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D5DF" w14:textId="77777777" w:rsidR="003023E5" w:rsidRDefault="003023E5" w:rsidP="000405A8">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0B66A01F" w14:textId="77777777" w:rsidR="003023E5" w:rsidRDefault="003023E5" w:rsidP="003023E5">
      <w:pPr>
        <w:spacing w:after="0" w:line="240" w:lineRule="auto"/>
        <w:jc w:val="center"/>
        <w:rPr>
          <w:rFonts w:ascii="Times New Roman" w:hAnsi="Times New Roman" w:cs="Times New Roman"/>
          <w:b/>
          <w:bCs/>
          <w:sz w:val="24"/>
          <w:szCs w:val="20"/>
          <w:lang w:val="kk-KZ"/>
        </w:rPr>
      </w:pPr>
    </w:p>
    <w:p w14:paraId="7B1987CB" w14:textId="77777777" w:rsidR="003023E5" w:rsidRPr="00BC4BA2" w:rsidRDefault="003023E5" w:rsidP="00BC4BA2">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00A65345">
        <w:rPr>
          <w:rFonts w:ascii="Times New Roman" w:hAnsi="Times New Roman" w:cs="Times New Roman"/>
          <w:sz w:val="24"/>
          <w:szCs w:val="20"/>
          <w:u w:val="single"/>
          <w:lang w:val="kk-KZ"/>
        </w:rPr>
        <w:t>«</w:t>
      </w:r>
      <w:r w:rsidR="00BC4BA2" w:rsidRPr="000408ED">
        <w:rPr>
          <w:rFonts w:ascii="Times New Roman" w:eastAsia="Segoe UI Symbol" w:hAnsi="Times New Roman" w:cs="Times New Roman"/>
          <w:sz w:val="24"/>
          <w:szCs w:val="24"/>
          <w:lang w:val="kk-KZ"/>
        </w:rPr>
        <w:t>ИП  Мендыгазиева  жеке бөбекжай «Айлин»</w:t>
      </w:r>
      <w:r w:rsidR="00BC4BA2" w:rsidRPr="000408ED">
        <w:rPr>
          <w:rFonts w:ascii="Times New Roman" w:hAnsi="Times New Roman" w:cs="Times New Roman"/>
          <w:sz w:val="24"/>
          <w:szCs w:val="24"/>
          <w:lang w:val="kk-KZ"/>
        </w:rPr>
        <w:t xml:space="preserve">                                           </w:t>
      </w:r>
    </w:p>
    <w:p w14:paraId="1D7B8257" w14:textId="77777777" w:rsidR="003023E5" w:rsidRDefault="003023E5" w:rsidP="003023E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sidR="00A65345">
        <w:rPr>
          <w:rFonts w:ascii="Times New Roman" w:hAnsi="Times New Roman" w:cs="Times New Roman"/>
          <w:sz w:val="24"/>
          <w:szCs w:val="20"/>
          <w:u w:val="single"/>
          <w:lang w:val="kk-KZ"/>
        </w:rPr>
        <w:t>«Балапан</w:t>
      </w:r>
      <w:r w:rsidR="00554374">
        <w:rPr>
          <w:rFonts w:ascii="Times New Roman" w:hAnsi="Times New Roman" w:cs="Times New Roman"/>
          <w:sz w:val="24"/>
          <w:szCs w:val="20"/>
          <w:u w:val="single"/>
          <w:lang w:val="kk-KZ"/>
        </w:rPr>
        <w:t>» ерте жас</w:t>
      </w:r>
      <w:r>
        <w:rPr>
          <w:rFonts w:ascii="Times New Roman" w:hAnsi="Times New Roman" w:cs="Times New Roman"/>
          <w:sz w:val="24"/>
          <w:szCs w:val="20"/>
          <w:u w:val="single"/>
          <w:lang w:val="kk-KZ"/>
        </w:rPr>
        <w:t xml:space="preserve"> тобы</w:t>
      </w:r>
    </w:p>
    <w:p w14:paraId="2644065E" w14:textId="77777777" w:rsidR="003023E5" w:rsidRDefault="003023E5" w:rsidP="003023E5">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sidR="0039149C">
        <w:rPr>
          <w:rFonts w:ascii="Times New Roman" w:hAnsi="Times New Roman" w:cs="Times New Roman"/>
          <w:sz w:val="24"/>
          <w:szCs w:val="20"/>
          <w:u w:val="single"/>
          <w:lang w:val="kk-KZ"/>
        </w:rPr>
        <w:t xml:space="preserve">1 </w:t>
      </w:r>
      <w:r>
        <w:rPr>
          <w:rFonts w:ascii="Times New Roman" w:hAnsi="Times New Roman" w:cs="Times New Roman"/>
          <w:sz w:val="24"/>
          <w:szCs w:val="20"/>
          <w:u w:val="single"/>
          <w:lang w:val="kk-KZ"/>
        </w:rPr>
        <w:t>жас</w:t>
      </w:r>
    </w:p>
    <w:p w14:paraId="1AB517EC" w14:textId="2CC7A7BB" w:rsidR="00290F4C" w:rsidRPr="00E50805" w:rsidRDefault="00290F4C" w:rsidP="00290F4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E2315A">
        <w:rPr>
          <w:rFonts w:ascii="Times New Roman" w:eastAsia="Times New Roman" w:hAnsi="Times New Roman" w:cs="Times New Roman"/>
          <w:bCs/>
          <w:sz w:val="24"/>
          <w:szCs w:val="24"/>
          <w:lang w:val="kk-KZ"/>
        </w:rPr>
        <w:t>02.09</w:t>
      </w:r>
      <w:r w:rsidRPr="00E50805">
        <w:rPr>
          <w:rFonts w:ascii="Times New Roman" w:eastAsia="Times New Roman" w:hAnsi="Times New Roman" w:cs="Times New Roman"/>
          <w:bCs/>
          <w:sz w:val="24"/>
          <w:szCs w:val="24"/>
          <w:lang w:val="kk-KZ"/>
        </w:rPr>
        <w:t xml:space="preserve">-06.09. 2024ж. </w:t>
      </w:r>
    </w:p>
    <w:p w14:paraId="30636F0F" w14:textId="6298DBCE" w:rsidR="003023E5" w:rsidRDefault="00290F4C" w:rsidP="00290F4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Қыркүйек: </w:t>
      </w:r>
      <w:r w:rsidRPr="00E50805">
        <w:rPr>
          <w:rFonts w:ascii="Times New Roman" w:eastAsia="Times New Roman" w:hAnsi="Times New Roman" w:cs="Times New Roman"/>
          <w:bCs/>
          <w:sz w:val="24"/>
          <w:szCs w:val="24"/>
          <w:lang w:val="kk-KZ"/>
        </w:rPr>
        <w:t>«Еңбекқорлық және кәсіби біліктілік»  айы</w:t>
      </w:r>
    </w:p>
    <w:p w14:paraId="1D356726" w14:textId="1C52B427" w:rsidR="00C74B98" w:rsidRPr="00E50805" w:rsidRDefault="00C74B98" w:rsidP="00290F4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285" w:type="dxa"/>
        <w:tblInd w:w="-885" w:type="dxa"/>
        <w:tblLook w:val="04A0" w:firstRow="1" w:lastRow="0" w:firstColumn="1" w:lastColumn="0" w:noHBand="0" w:noVBand="1"/>
      </w:tblPr>
      <w:tblGrid>
        <w:gridCol w:w="2825"/>
        <w:gridCol w:w="2988"/>
        <w:gridCol w:w="2577"/>
        <w:gridCol w:w="2526"/>
        <w:gridCol w:w="2693"/>
        <w:gridCol w:w="2668"/>
        <w:gridCol w:w="8"/>
      </w:tblGrid>
      <w:tr w:rsidR="0082517C" w:rsidRPr="0021626D" w14:paraId="6C713A48" w14:textId="77777777" w:rsidTr="00DF493B">
        <w:trPr>
          <w:gridAfter w:val="1"/>
          <w:wAfter w:w="8" w:type="dxa"/>
        </w:trPr>
        <w:tc>
          <w:tcPr>
            <w:tcW w:w="2825" w:type="dxa"/>
          </w:tcPr>
          <w:p w14:paraId="71A8605F" w14:textId="77777777" w:rsidR="003023E5" w:rsidRPr="0021626D" w:rsidRDefault="003023E5" w:rsidP="00E2071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6386191E" w14:textId="34528207" w:rsidR="003023E5" w:rsidRPr="00B0022A"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E2315A">
              <w:rPr>
                <w:rFonts w:ascii="Times New Roman" w:hAnsi="Times New Roman" w:cs="Times New Roman"/>
                <w:b/>
                <w:sz w:val="24"/>
                <w:szCs w:val="20"/>
                <w:lang w:val="kk-KZ"/>
              </w:rPr>
              <w:t xml:space="preserve"> 02.09</w:t>
            </w:r>
          </w:p>
        </w:tc>
        <w:tc>
          <w:tcPr>
            <w:tcW w:w="2577" w:type="dxa"/>
          </w:tcPr>
          <w:p w14:paraId="2A7E7070" w14:textId="4AB720B6" w:rsidR="003023E5" w:rsidRPr="00B0022A"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E2315A">
              <w:rPr>
                <w:rFonts w:ascii="Times New Roman" w:hAnsi="Times New Roman" w:cs="Times New Roman"/>
                <w:b/>
                <w:sz w:val="24"/>
                <w:szCs w:val="20"/>
                <w:lang w:val="kk-KZ"/>
              </w:rPr>
              <w:t xml:space="preserve"> 03.09</w:t>
            </w:r>
          </w:p>
        </w:tc>
        <w:tc>
          <w:tcPr>
            <w:tcW w:w="2526" w:type="dxa"/>
          </w:tcPr>
          <w:p w14:paraId="4FAC38AD" w14:textId="473700E4" w:rsidR="003023E5" w:rsidRPr="0021626D"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E2315A">
              <w:rPr>
                <w:rFonts w:ascii="Times New Roman" w:hAnsi="Times New Roman" w:cs="Times New Roman"/>
                <w:b/>
                <w:bCs/>
                <w:sz w:val="24"/>
                <w:szCs w:val="20"/>
                <w:lang w:val="kk-KZ"/>
              </w:rPr>
              <w:t xml:space="preserve"> 04.09</w:t>
            </w:r>
          </w:p>
        </w:tc>
        <w:tc>
          <w:tcPr>
            <w:tcW w:w="2693" w:type="dxa"/>
          </w:tcPr>
          <w:p w14:paraId="1D072356" w14:textId="7B1C5CFB" w:rsidR="003023E5" w:rsidRPr="0021626D"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E2315A">
              <w:rPr>
                <w:rFonts w:ascii="Times New Roman" w:hAnsi="Times New Roman" w:cs="Times New Roman"/>
                <w:b/>
                <w:bCs/>
                <w:sz w:val="24"/>
                <w:szCs w:val="20"/>
                <w:lang w:val="kk-KZ"/>
              </w:rPr>
              <w:t xml:space="preserve"> 05.09</w:t>
            </w:r>
          </w:p>
        </w:tc>
        <w:tc>
          <w:tcPr>
            <w:tcW w:w="2668" w:type="dxa"/>
          </w:tcPr>
          <w:p w14:paraId="35E34F98" w14:textId="6330EDF1" w:rsidR="003023E5" w:rsidRPr="0021626D" w:rsidRDefault="003023E5" w:rsidP="00E2071F">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E2315A">
              <w:rPr>
                <w:rFonts w:ascii="Times New Roman" w:hAnsi="Times New Roman" w:cs="Times New Roman"/>
                <w:b/>
                <w:bCs/>
                <w:sz w:val="24"/>
                <w:szCs w:val="20"/>
                <w:lang w:val="kk-KZ"/>
              </w:rPr>
              <w:t xml:space="preserve"> 06.09</w:t>
            </w:r>
          </w:p>
        </w:tc>
      </w:tr>
      <w:tr w:rsidR="0082517C" w:rsidRPr="008F2986" w14:paraId="13585798" w14:textId="77777777" w:rsidTr="00DF493B">
        <w:trPr>
          <w:gridAfter w:val="1"/>
          <w:wAfter w:w="8" w:type="dxa"/>
        </w:trPr>
        <w:tc>
          <w:tcPr>
            <w:tcW w:w="2825" w:type="dxa"/>
          </w:tcPr>
          <w:p w14:paraId="4ED5C19C" w14:textId="77777777" w:rsidR="003023E5" w:rsidRPr="0021626D" w:rsidRDefault="003023E5" w:rsidP="00E2071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79715569" w14:textId="77777777" w:rsidR="005F628D" w:rsidRPr="007E6B19" w:rsidRDefault="005F628D" w:rsidP="005F628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BE691E3" w14:textId="77777777" w:rsidR="005F628D" w:rsidRDefault="005F628D" w:rsidP="0039149C">
            <w:pPr>
              <w:rPr>
                <w:rFonts w:ascii="Times New Roman" w:hAnsi="Times New Roman" w:cs="Times New Roman"/>
                <w:sz w:val="24"/>
                <w:szCs w:val="20"/>
                <w:lang w:val="kk-KZ"/>
              </w:rPr>
            </w:pPr>
          </w:p>
          <w:p w14:paraId="277764F1" w14:textId="77777777" w:rsidR="003023E5" w:rsidRDefault="00ED6697" w:rsidP="00ED6697">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2A684339" w14:textId="77777777" w:rsidR="005F628D" w:rsidRPr="007E6B19" w:rsidRDefault="005F628D" w:rsidP="005F628D">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7CE7BB18" w14:textId="77777777" w:rsidR="005F628D" w:rsidRPr="007E6B19" w:rsidRDefault="005F628D" w:rsidP="005F628D">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61017C4E" w14:textId="77777777" w:rsidR="003023E5" w:rsidRDefault="003023E5" w:rsidP="00E2071F">
            <w:pPr>
              <w:rPr>
                <w:rFonts w:ascii="Times New Roman" w:hAnsi="Times New Roman" w:cs="Times New Roman"/>
                <w:sz w:val="24"/>
                <w:szCs w:val="20"/>
                <w:lang w:val="kk-KZ"/>
              </w:rPr>
            </w:pPr>
          </w:p>
          <w:p w14:paraId="110AAE74" w14:textId="77777777" w:rsidR="005F628D" w:rsidRPr="00835F44" w:rsidRDefault="005F628D" w:rsidP="005F628D">
            <w:pPr>
              <w:rPr>
                <w:rFonts w:ascii="Times New Roman" w:hAnsi="Times New Roman" w:cs="Times New Roman"/>
                <w:sz w:val="24"/>
                <w:szCs w:val="20"/>
                <w:lang w:val="kk-KZ"/>
              </w:rPr>
            </w:pPr>
          </w:p>
        </w:tc>
        <w:tc>
          <w:tcPr>
            <w:tcW w:w="2526" w:type="dxa"/>
          </w:tcPr>
          <w:p w14:paraId="61D3641E" w14:textId="77777777" w:rsidR="005F628D" w:rsidRPr="007E6B19" w:rsidRDefault="005F628D" w:rsidP="005F628D">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05B4B3C9" w14:textId="77777777" w:rsidR="005F628D" w:rsidRPr="007E6B19" w:rsidRDefault="005F628D" w:rsidP="005F628D">
            <w:pPr>
              <w:rPr>
                <w:rFonts w:ascii="Times New Roman" w:eastAsia="Times New Roman" w:hAnsi="Times New Roman" w:cs="Times New Roman"/>
                <w:b/>
                <w:color w:val="000000"/>
                <w:sz w:val="24"/>
                <w:szCs w:val="24"/>
                <w:lang w:val="kk-KZ" w:eastAsia="ru-RU"/>
              </w:rPr>
            </w:pPr>
          </w:p>
          <w:p w14:paraId="0061D42E" w14:textId="77777777" w:rsidR="003023E5" w:rsidRDefault="003023E5" w:rsidP="00E2071F">
            <w:pPr>
              <w:rPr>
                <w:rFonts w:ascii="Times New Roman" w:hAnsi="Times New Roman" w:cs="Times New Roman"/>
                <w:sz w:val="24"/>
                <w:szCs w:val="20"/>
                <w:lang w:val="kk-KZ"/>
              </w:rPr>
            </w:pPr>
          </w:p>
          <w:p w14:paraId="441597FE" w14:textId="77777777" w:rsidR="005F628D" w:rsidRPr="00791158" w:rsidRDefault="005F628D" w:rsidP="00E50805">
            <w:pPr>
              <w:rPr>
                <w:rFonts w:ascii="Times New Roman" w:hAnsi="Times New Roman" w:cs="Times New Roman"/>
                <w:sz w:val="24"/>
                <w:szCs w:val="20"/>
                <w:lang w:val="kk-KZ"/>
              </w:rPr>
            </w:pPr>
          </w:p>
        </w:tc>
        <w:tc>
          <w:tcPr>
            <w:tcW w:w="2693" w:type="dxa"/>
          </w:tcPr>
          <w:p w14:paraId="0B74B65B" w14:textId="77777777" w:rsidR="005F628D" w:rsidRPr="005F628D" w:rsidRDefault="00A65345" w:rsidP="005F628D">
            <w:pPr>
              <w:rPr>
                <w:rFonts w:ascii="Times New Roman" w:hAnsi="Times New Roman" w:cs="Times New Roman"/>
                <w:b/>
                <w:sz w:val="24"/>
                <w:szCs w:val="24"/>
                <w:lang w:val="kk-KZ"/>
              </w:rPr>
            </w:pPr>
            <w:r>
              <w:rPr>
                <w:rFonts w:ascii="Times New Roman" w:hAnsi="Times New Roman" w:cs="Times New Roman"/>
                <w:sz w:val="24"/>
                <w:szCs w:val="20"/>
                <w:lang w:val="kk-KZ"/>
              </w:rPr>
              <w:t xml:space="preserve"> </w:t>
            </w:r>
            <w:r w:rsidR="005F628D"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17848313" w14:textId="77777777" w:rsidR="005F628D" w:rsidRPr="007E6B19" w:rsidRDefault="005F628D" w:rsidP="005F628D">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51A5245A" w14:textId="77777777" w:rsidR="00B7789B" w:rsidRDefault="00B7789B" w:rsidP="00554374">
            <w:pPr>
              <w:rPr>
                <w:rFonts w:ascii="Times New Roman" w:hAnsi="Times New Roman" w:cs="Times New Roman"/>
                <w:b/>
                <w:bCs/>
                <w:sz w:val="24"/>
                <w:szCs w:val="20"/>
                <w:lang w:val="kk-KZ"/>
              </w:rPr>
            </w:pPr>
          </w:p>
          <w:p w14:paraId="4770703B" w14:textId="77777777" w:rsidR="005F628D" w:rsidRPr="005A2838" w:rsidRDefault="005F628D" w:rsidP="00E50805">
            <w:pPr>
              <w:rPr>
                <w:rFonts w:ascii="Times New Roman" w:hAnsi="Times New Roman" w:cs="Times New Roman"/>
                <w:b/>
                <w:bCs/>
                <w:sz w:val="24"/>
                <w:szCs w:val="20"/>
                <w:lang w:val="kk-KZ"/>
              </w:rPr>
            </w:pPr>
          </w:p>
        </w:tc>
        <w:tc>
          <w:tcPr>
            <w:tcW w:w="2668" w:type="dxa"/>
          </w:tcPr>
          <w:p w14:paraId="3F8E519D" w14:textId="77777777" w:rsidR="00B11CF8" w:rsidRPr="007E6B19" w:rsidRDefault="00B11CF8" w:rsidP="00B11C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51DDC721" w14:textId="77777777" w:rsidR="00B11CF8" w:rsidRDefault="00B11CF8" w:rsidP="00B11CF8">
            <w:pPr>
              <w:rPr>
                <w:rFonts w:ascii="Times New Roman" w:hAnsi="Times New Roman" w:cs="Times New Roman"/>
                <w:sz w:val="24"/>
                <w:szCs w:val="20"/>
                <w:lang w:val="kk-KZ"/>
              </w:rPr>
            </w:pPr>
          </w:p>
          <w:p w14:paraId="442D27B0" w14:textId="77777777" w:rsidR="004C6CAA" w:rsidRPr="005F628D" w:rsidRDefault="00B11CF8" w:rsidP="00B11CF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3023E5" w:rsidRPr="008F2986" w14:paraId="11D69539" w14:textId="77777777" w:rsidTr="00DF493B">
        <w:tc>
          <w:tcPr>
            <w:tcW w:w="2825" w:type="dxa"/>
          </w:tcPr>
          <w:p w14:paraId="3F250EBA" w14:textId="77777777" w:rsidR="003023E5" w:rsidRDefault="003023E5" w:rsidP="00E2071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460" w:type="dxa"/>
            <w:gridSpan w:val="6"/>
          </w:tcPr>
          <w:p w14:paraId="0BB2CB5E" w14:textId="77777777" w:rsidR="001F12AB" w:rsidRPr="001F12AB" w:rsidRDefault="001F12AB" w:rsidP="001F12AB">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653087CC" w14:textId="77777777" w:rsidR="003023E5" w:rsidRPr="00827AA9" w:rsidRDefault="003023E5" w:rsidP="00E2071F">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2517C" w14:paraId="3F0926CD" w14:textId="77777777" w:rsidTr="00DF493B">
        <w:trPr>
          <w:gridAfter w:val="1"/>
          <w:wAfter w:w="8" w:type="dxa"/>
        </w:trPr>
        <w:tc>
          <w:tcPr>
            <w:tcW w:w="2825" w:type="dxa"/>
          </w:tcPr>
          <w:p w14:paraId="702765B3" w14:textId="77777777" w:rsidR="003023E5" w:rsidRPr="00B0022A" w:rsidRDefault="003023E5" w:rsidP="00E2071F">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3275747F" w14:textId="77777777" w:rsidR="00081BBA" w:rsidRPr="00081BBA" w:rsidRDefault="00081BBA" w:rsidP="00081BBA">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ұл не?!»</w:t>
            </w:r>
          </w:p>
          <w:p w14:paraId="5F02F856" w14:textId="77777777" w:rsidR="00081BBA" w:rsidRPr="00081BBA" w:rsidRDefault="00081BBA" w:rsidP="00081BBA">
            <w:pPr>
              <w:pStyle w:val="Default"/>
              <w:rPr>
                <w:lang w:val="kk-KZ"/>
              </w:rPr>
            </w:pPr>
            <w:r w:rsidRPr="00081BBA">
              <w:rPr>
                <w:lang w:val="kk-KZ"/>
              </w:rPr>
              <w:t>Мақсаты: Сөзді түсінуге үйрету</w:t>
            </w:r>
            <w:r>
              <w:rPr>
                <w:lang w:val="kk-KZ"/>
              </w:rPr>
              <w:t>,</w:t>
            </w:r>
            <w:r w:rsidRPr="00081BBA">
              <w:rPr>
                <w:lang w:val="kk-KZ"/>
              </w:rPr>
              <w:t xml:space="preserve"> </w:t>
            </w:r>
            <w:r>
              <w:rPr>
                <w:lang w:val="kk-KZ"/>
              </w:rPr>
              <w:t>ойыншықты көрсету, атауын қайталату</w:t>
            </w:r>
          </w:p>
          <w:p w14:paraId="0FFDF108" w14:textId="77777777" w:rsidR="00E50805" w:rsidRDefault="00081BBA" w:rsidP="00081BBA">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1C148811" w14:textId="77777777" w:rsidR="00081BBA" w:rsidRPr="00081BBA" w:rsidRDefault="00081BBA" w:rsidP="00081BBA">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ұл не?!»</w:t>
            </w:r>
          </w:p>
          <w:p w14:paraId="5AB4A494" w14:textId="77777777" w:rsidR="00081BBA" w:rsidRPr="00081BBA" w:rsidRDefault="00081BBA" w:rsidP="00081BBA">
            <w:pPr>
              <w:pStyle w:val="Default"/>
              <w:rPr>
                <w:lang w:val="kk-KZ"/>
              </w:rPr>
            </w:pPr>
            <w:r w:rsidRPr="00081BBA">
              <w:rPr>
                <w:lang w:val="kk-KZ"/>
              </w:rPr>
              <w:t>Мақсаты: Сөзді түсінуге үйрету</w:t>
            </w:r>
            <w:r>
              <w:rPr>
                <w:lang w:val="kk-KZ"/>
              </w:rPr>
              <w:t>,</w:t>
            </w:r>
            <w:r w:rsidRPr="00081BBA">
              <w:rPr>
                <w:lang w:val="kk-KZ"/>
              </w:rPr>
              <w:t xml:space="preserve"> </w:t>
            </w:r>
          </w:p>
          <w:p w14:paraId="5F1AA8A4" w14:textId="77777777" w:rsidR="00081BBA" w:rsidRPr="00081BBA" w:rsidRDefault="00081BBA" w:rsidP="00081BBA">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суреттен</w:t>
            </w:r>
            <w:r w:rsidRPr="00081BBA">
              <w:rPr>
                <w:rFonts w:ascii="Times New Roman" w:hAnsi="Times New Roman" w:cs="Times New Roman"/>
                <w:sz w:val="24"/>
                <w:szCs w:val="24"/>
                <w:lang w:val="kk-KZ"/>
              </w:rPr>
              <w:t xml:space="preserve"> ересектің айтқан сө</w:t>
            </w:r>
            <w:r>
              <w:rPr>
                <w:rFonts w:ascii="Times New Roman" w:hAnsi="Times New Roman" w:cs="Times New Roman"/>
                <w:sz w:val="24"/>
                <w:szCs w:val="24"/>
                <w:lang w:val="kk-KZ"/>
              </w:rPr>
              <w:t xml:space="preserve">зіне сәйкес келетін ыдысты </w:t>
            </w:r>
            <w:r w:rsidRPr="00081BBA">
              <w:rPr>
                <w:rFonts w:ascii="Times New Roman" w:hAnsi="Times New Roman" w:cs="Times New Roman"/>
                <w:sz w:val="24"/>
                <w:szCs w:val="24"/>
                <w:lang w:val="kk-KZ"/>
              </w:rPr>
              <w:t>көрсету.</w:t>
            </w:r>
          </w:p>
          <w:p w14:paraId="1CC4847B" w14:textId="77777777" w:rsidR="003023E5" w:rsidRPr="002C7A21" w:rsidRDefault="00081BBA" w:rsidP="00081BB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26" w:type="dxa"/>
          </w:tcPr>
          <w:p w14:paraId="3A1B218D" w14:textId="77777777" w:rsidR="00081BBA" w:rsidRPr="004C6CAA" w:rsidRDefault="00081BBA" w:rsidP="00081BBA">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3DE2E0E9" w14:textId="77777777" w:rsidR="00081BBA" w:rsidRDefault="00081BBA" w:rsidP="00081BBA">
            <w:pPr>
              <w:rPr>
                <w:rFonts w:ascii="Times New Roman" w:eastAsia="Times New Roman" w:hAnsi="Times New Roman" w:cs="Times New Roman"/>
                <w:sz w:val="24"/>
                <w:szCs w:val="24"/>
                <w:lang w:val="kk-KZ" w:eastAsia="ru-RU"/>
              </w:rPr>
            </w:pPr>
            <w:r w:rsidRPr="00CF3382">
              <w:rPr>
                <w:rFonts w:ascii="Times New Roman" w:eastAsia="Times New Roman" w:hAnsi="Times New Roman" w:cs="Times New Roman"/>
                <w:sz w:val="24"/>
                <w:szCs w:val="24"/>
                <w:lang w:val="kk-KZ" w:eastAsia="ru-RU"/>
              </w:rPr>
              <w:t>«Алақан»</w:t>
            </w:r>
          </w:p>
          <w:p w14:paraId="43DB1772" w14:textId="77777777" w:rsidR="00930065" w:rsidRDefault="00930065" w:rsidP="00930065">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ты тыңдау,а үйрету, эмоцияларын білдіртуге баулу.</w:t>
            </w:r>
          </w:p>
          <w:p w14:paraId="471F5139" w14:textId="77777777" w:rsidR="003023E5" w:rsidRPr="00835F44" w:rsidRDefault="00081BBA" w:rsidP="00081BB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693" w:type="dxa"/>
          </w:tcPr>
          <w:p w14:paraId="177BC543" w14:textId="77777777" w:rsidR="00E50805" w:rsidRDefault="00A65345" w:rsidP="00E50805">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00E50805" w:rsidRPr="005F628D">
              <w:rPr>
                <w:rFonts w:ascii="Times New Roman" w:hAnsi="Times New Roman" w:cs="Times New Roman"/>
                <w:b/>
                <w:sz w:val="24"/>
                <w:szCs w:val="20"/>
                <w:lang w:val="kk-KZ"/>
              </w:rPr>
              <w:t>Ойын-тақпақ:</w:t>
            </w:r>
            <w:r w:rsidR="00E50805">
              <w:rPr>
                <w:rFonts w:ascii="Times New Roman" w:hAnsi="Times New Roman" w:cs="Times New Roman"/>
                <w:sz w:val="24"/>
                <w:szCs w:val="20"/>
                <w:lang w:val="kk-KZ"/>
              </w:rPr>
              <w:t xml:space="preserve"> «Чип-чип шөжелер»</w:t>
            </w:r>
          </w:p>
          <w:p w14:paraId="024B4EBF" w14:textId="77777777" w:rsidR="00930065" w:rsidRDefault="00930065" w:rsidP="00930065">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1E1899BB" w14:textId="77777777" w:rsidR="00E50805" w:rsidRDefault="00E50805" w:rsidP="00E5080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30CE5216" w14:textId="77777777" w:rsidR="003023E5" w:rsidRPr="002C7A21" w:rsidRDefault="003023E5" w:rsidP="004C6CAA">
            <w:pPr>
              <w:rPr>
                <w:rFonts w:ascii="Times New Roman" w:hAnsi="Times New Roman" w:cs="Times New Roman"/>
                <w:sz w:val="24"/>
                <w:szCs w:val="20"/>
                <w:lang w:val="kk-KZ"/>
              </w:rPr>
            </w:pPr>
          </w:p>
        </w:tc>
        <w:tc>
          <w:tcPr>
            <w:tcW w:w="2668" w:type="dxa"/>
          </w:tcPr>
          <w:p w14:paraId="762FD47B" w14:textId="77777777" w:rsidR="004C6CAA" w:rsidRPr="004C6CAA" w:rsidRDefault="004C6CAA" w:rsidP="004C6CAA">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color w:val="000000"/>
                <w:sz w:val="24"/>
                <w:szCs w:val="24"/>
                <w:lang w:eastAsia="ru-RU"/>
              </w:rPr>
              <w:t>Саусақ ойыны</w:t>
            </w:r>
          </w:p>
          <w:p w14:paraId="23F75F42" w14:textId="77777777" w:rsidR="003023E5" w:rsidRDefault="004C6CAA" w:rsidP="004C6CAA">
            <w:pPr>
              <w:rPr>
                <w:rFonts w:ascii="Times New Roman" w:eastAsia="Times New Roman" w:hAnsi="Times New Roman" w:cs="Times New Roman"/>
                <w:color w:val="000000"/>
                <w:sz w:val="24"/>
                <w:szCs w:val="24"/>
                <w:lang w:eastAsia="ru-RU"/>
              </w:rPr>
            </w:pPr>
            <w:r w:rsidRPr="004C6CAA">
              <w:rPr>
                <w:rFonts w:ascii="Times New Roman" w:eastAsia="Times New Roman" w:hAnsi="Times New Roman" w:cs="Times New Roman"/>
                <w:color w:val="000000"/>
                <w:sz w:val="24"/>
                <w:szCs w:val="24"/>
                <w:lang w:eastAsia="ru-RU"/>
              </w:rPr>
              <w:t>«Саусақтарым дем алып»</w:t>
            </w:r>
          </w:p>
          <w:p w14:paraId="640E2218" w14:textId="77777777" w:rsidR="00930065" w:rsidRDefault="00930065" w:rsidP="00930065">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0D3ED8A0" w14:textId="77777777" w:rsidR="00E50805" w:rsidRPr="002C7A21" w:rsidRDefault="00E50805" w:rsidP="004C6CA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3023E5" w14:paraId="663F9636" w14:textId="77777777" w:rsidTr="00DF493B">
        <w:tc>
          <w:tcPr>
            <w:tcW w:w="2825" w:type="dxa"/>
          </w:tcPr>
          <w:p w14:paraId="5D22548C" w14:textId="77777777" w:rsidR="003023E5" w:rsidRDefault="003023E5" w:rsidP="00E2071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460" w:type="dxa"/>
            <w:gridSpan w:val="6"/>
          </w:tcPr>
          <w:p w14:paraId="0912630B" w14:textId="77777777" w:rsidR="003023E5" w:rsidRPr="00E563FE" w:rsidRDefault="003023E5" w:rsidP="00E2071F">
            <w:pPr>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1</w:t>
            </w:r>
          </w:p>
          <w:p w14:paraId="216E4ADB" w14:textId="77777777" w:rsidR="003023E5" w:rsidRPr="00E563FE" w:rsidRDefault="003023E5" w:rsidP="00E2071F">
            <w:pPr>
              <w:rPr>
                <w:rFonts w:ascii="Times New Roman" w:hAnsi="Times New Roman" w:cs="Times New Roman"/>
                <w:b/>
                <w:sz w:val="24"/>
                <w:szCs w:val="24"/>
                <w:lang w:val="kk-KZ"/>
              </w:rPr>
            </w:pPr>
            <w:r w:rsidRPr="00E563FE">
              <w:rPr>
                <w:rFonts w:ascii="Times New Roman" w:hAnsi="Times New Roman" w:cs="Times New Roman"/>
                <w:b/>
                <w:sz w:val="24"/>
                <w:szCs w:val="24"/>
                <w:lang w:val="kk-KZ"/>
              </w:rPr>
              <w:t>«Сылдырмақпен»</w:t>
            </w:r>
          </w:p>
          <w:p w14:paraId="1F3A6D55"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Б.қ. Аяқ алшақ, сылдырмақ төменде;</w:t>
            </w:r>
          </w:p>
          <w:p w14:paraId="1F810B15"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1-2 сылдырмақты жоғары көтеріп сылдырату;</w:t>
            </w:r>
          </w:p>
          <w:p w14:paraId="3492D6C2"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3-4 б.қ. (4 рет)</w:t>
            </w:r>
          </w:p>
          <w:p w14:paraId="004597D0"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Т.с.</w:t>
            </w:r>
          </w:p>
          <w:p w14:paraId="08DDB70B"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1-2 сылдырмақты алға созу;</w:t>
            </w:r>
          </w:p>
          <w:p w14:paraId="3CC3E87B"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3-4 артқа тығу;</w:t>
            </w:r>
          </w:p>
          <w:p w14:paraId="42BA837A"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Б.қ. –т.с.</w:t>
            </w:r>
          </w:p>
          <w:p w14:paraId="0852B0D9"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lastRenderedPageBreak/>
              <w:t>1-4 отырып сылдырмақты тізеге соғу;</w:t>
            </w:r>
          </w:p>
          <w:p w14:paraId="675719EB" w14:textId="77777777" w:rsidR="003023E5" w:rsidRPr="00E563FE" w:rsidRDefault="003023E5" w:rsidP="00E2071F">
            <w:pPr>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 (3рет)</w:t>
            </w:r>
          </w:p>
          <w:p w14:paraId="3B271AE5" w14:textId="1C5574F0" w:rsidR="003023E5" w:rsidRPr="00DF493B" w:rsidRDefault="00DF493B" w:rsidP="00E2071F">
            <w:pPr>
              <w:rPr>
                <w:rFonts w:ascii="Times New Roman" w:hAnsi="Times New Roman" w:cs="Times New Roman"/>
                <w:sz w:val="24"/>
                <w:szCs w:val="24"/>
                <w:lang w:val="kk-KZ"/>
              </w:rPr>
            </w:pPr>
            <w:r>
              <w:rPr>
                <w:rFonts w:ascii="Times New Roman" w:hAnsi="Times New Roman" w:cs="Times New Roman"/>
                <w:sz w:val="24"/>
                <w:szCs w:val="24"/>
                <w:lang w:val="kk-KZ"/>
              </w:rPr>
              <w:t>Сылдырмақпен жүгіру (10сек)</w:t>
            </w:r>
          </w:p>
        </w:tc>
      </w:tr>
      <w:tr w:rsidR="0082517C" w:rsidRPr="008F2986" w14:paraId="5EF372F9" w14:textId="77777777" w:rsidTr="00DF493B">
        <w:trPr>
          <w:gridAfter w:val="1"/>
          <w:wAfter w:w="8" w:type="dxa"/>
        </w:trPr>
        <w:tc>
          <w:tcPr>
            <w:tcW w:w="2825" w:type="dxa"/>
            <w:vMerge w:val="restart"/>
          </w:tcPr>
          <w:p w14:paraId="30727959" w14:textId="77777777" w:rsidR="003023E5" w:rsidRPr="00043FD5" w:rsidRDefault="003023E5" w:rsidP="00E2071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32A61C1B" w14:textId="77777777" w:rsidR="003023E5" w:rsidRPr="00043FD5" w:rsidRDefault="003023E5" w:rsidP="00E2071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29910A4E" w14:textId="77777777" w:rsidR="0039149C" w:rsidRDefault="0039149C" w:rsidP="0039149C">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C452BA7" w14:textId="77777777" w:rsidR="0039149C" w:rsidRDefault="0039149C" w:rsidP="0039149C">
            <w:pPr>
              <w:rPr>
                <w:rFonts w:ascii="Times New Roman" w:hAnsi="Times New Roman" w:cs="Times New Roman"/>
                <w:sz w:val="24"/>
                <w:szCs w:val="20"/>
                <w:u w:val="single"/>
                <w:lang w:val="kk-KZ"/>
              </w:rPr>
            </w:pPr>
          </w:p>
          <w:p w14:paraId="44A86CED" w14:textId="77777777" w:rsidR="003023E5" w:rsidRPr="00315C4F" w:rsidRDefault="00E50805" w:rsidP="00E2071F">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0C678FFA" w14:textId="77777777" w:rsidR="00E50805" w:rsidRDefault="00E50805" w:rsidP="00E50805">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C0B0F0E" w14:textId="77777777" w:rsidR="00E50805" w:rsidRDefault="00E50805" w:rsidP="00E50805">
            <w:pPr>
              <w:rPr>
                <w:rFonts w:ascii="Times New Roman" w:hAnsi="Times New Roman" w:cs="Times New Roman"/>
                <w:sz w:val="24"/>
                <w:szCs w:val="20"/>
                <w:u w:val="single"/>
                <w:lang w:val="kk-KZ"/>
              </w:rPr>
            </w:pPr>
          </w:p>
          <w:p w14:paraId="4F4D96DA" w14:textId="77777777" w:rsidR="003023E5" w:rsidRPr="00885B2B" w:rsidRDefault="00E50805" w:rsidP="00E2071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26" w:type="dxa"/>
          </w:tcPr>
          <w:p w14:paraId="6EA11251" w14:textId="77777777" w:rsidR="00E50805" w:rsidRDefault="00E50805" w:rsidP="00E50805">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448A78F" w14:textId="77777777" w:rsidR="00E50805" w:rsidRDefault="00E50805" w:rsidP="00E50805">
            <w:pPr>
              <w:rPr>
                <w:rFonts w:ascii="Times New Roman" w:hAnsi="Times New Roman" w:cs="Times New Roman"/>
                <w:sz w:val="24"/>
                <w:szCs w:val="20"/>
                <w:u w:val="single"/>
                <w:lang w:val="kk-KZ"/>
              </w:rPr>
            </w:pPr>
          </w:p>
          <w:p w14:paraId="6250F5C9" w14:textId="77777777" w:rsidR="003023E5" w:rsidRDefault="00E50805" w:rsidP="00E2071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93" w:type="dxa"/>
          </w:tcPr>
          <w:p w14:paraId="56F1FBE1" w14:textId="77777777" w:rsidR="00E50805" w:rsidRDefault="00A65345" w:rsidP="00E50805">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00E50805" w:rsidRPr="00885B2B">
              <w:rPr>
                <w:rFonts w:ascii="Times New Roman" w:hAnsi="Times New Roman" w:cs="Times New Roman"/>
                <w:bCs/>
                <w:sz w:val="24"/>
                <w:szCs w:val="20"/>
                <w:lang w:val="kk-KZ"/>
              </w:rPr>
              <w:t xml:space="preserve">Гигиеналық шаралар </w:t>
            </w:r>
            <w:r w:rsidR="00E50805"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C58DB1B" w14:textId="77777777" w:rsidR="00E50805" w:rsidRDefault="00E50805" w:rsidP="00E50805">
            <w:pPr>
              <w:rPr>
                <w:rFonts w:ascii="Times New Roman" w:hAnsi="Times New Roman" w:cs="Times New Roman"/>
                <w:sz w:val="24"/>
                <w:szCs w:val="20"/>
                <w:u w:val="single"/>
                <w:lang w:val="kk-KZ"/>
              </w:rPr>
            </w:pPr>
          </w:p>
          <w:p w14:paraId="17DA51A9" w14:textId="77777777" w:rsidR="003023E5" w:rsidRPr="00692A03" w:rsidRDefault="00E50805" w:rsidP="00E2071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2D7B7260" w14:textId="77777777" w:rsidR="003023E5" w:rsidRDefault="003023E5" w:rsidP="00E2071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3DF8644" w14:textId="77777777" w:rsidR="003023E5" w:rsidRPr="00DF493B" w:rsidRDefault="003023E5" w:rsidP="00E2071F">
            <w:pPr>
              <w:rPr>
                <w:rFonts w:ascii="Times New Roman" w:hAnsi="Times New Roman" w:cs="Times New Roman"/>
                <w:sz w:val="16"/>
                <w:szCs w:val="16"/>
                <w:u w:val="single"/>
                <w:lang w:val="kk-KZ"/>
              </w:rPr>
            </w:pPr>
          </w:p>
          <w:p w14:paraId="612EE426" w14:textId="77777777" w:rsidR="003023E5" w:rsidRPr="00296AF0" w:rsidRDefault="00E50805" w:rsidP="00E50805">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3023E5" w:rsidRPr="008F2986" w14:paraId="378ED623" w14:textId="77777777" w:rsidTr="00DF493B">
        <w:tc>
          <w:tcPr>
            <w:tcW w:w="2825" w:type="dxa"/>
            <w:vMerge/>
          </w:tcPr>
          <w:p w14:paraId="3C8EAD3F" w14:textId="77777777" w:rsidR="003023E5" w:rsidRPr="00043FD5" w:rsidRDefault="003023E5" w:rsidP="00E2071F">
            <w:pPr>
              <w:rPr>
                <w:rFonts w:ascii="Times New Roman" w:hAnsi="Times New Roman" w:cs="Times New Roman"/>
                <w:b/>
                <w:bCs/>
                <w:sz w:val="24"/>
                <w:szCs w:val="20"/>
                <w:lang w:val="kk-KZ"/>
              </w:rPr>
            </w:pPr>
          </w:p>
        </w:tc>
        <w:tc>
          <w:tcPr>
            <w:tcW w:w="13460" w:type="dxa"/>
            <w:gridSpan w:val="6"/>
          </w:tcPr>
          <w:p w14:paraId="48992E37" w14:textId="77777777" w:rsidR="003023E5" w:rsidRPr="00692A03" w:rsidRDefault="003023E5" w:rsidP="00E2071F">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82517C" w:rsidRPr="008F2986" w14:paraId="221E7013" w14:textId="77777777" w:rsidTr="00DF493B">
        <w:trPr>
          <w:gridAfter w:val="1"/>
          <w:wAfter w:w="8" w:type="dxa"/>
        </w:trPr>
        <w:tc>
          <w:tcPr>
            <w:tcW w:w="2825" w:type="dxa"/>
          </w:tcPr>
          <w:p w14:paraId="7DB9D49A" w14:textId="77777777" w:rsidR="0039149C" w:rsidRDefault="0039149C" w:rsidP="0039149C">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5D1E1A9E" w14:textId="77777777" w:rsidR="0039149C" w:rsidRDefault="0039149C" w:rsidP="0039149C">
            <w:pPr>
              <w:pStyle w:val="a4"/>
              <w:spacing w:before="0" w:beforeAutospacing="0" w:after="0" w:afterAutospacing="0"/>
              <w:rPr>
                <w:b/>
                <w:lang w:val="kk-KZ"/>
              </w:rPr>
            </w:pPr>
            <w:r w:rsidRPr="008942FC">
              <w:rPr>
                <w:b/>
                <w:lang w:val="kk-KZ"/>
              </w:rPr>
              <w:t>Үстел үсті ойыны:</w:t>
            </w:r>
          </w:p>
          <w:p w14:paraId="66F01735" w14:textId="77777777" w:rsidR="0039149C" w:rsidRPr="007B3789" w:rsidRDefault="0039149C" w:rsidP="0039149C">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23B7371B" w14:textId="77777777" w:rsidR="0039149C" w:rsidRDefault="0039149C" w:rsidP="0039149C">
            <w:pPr>
              <w:pStyle w:val="a4"/>
              <w:spacing w:before="0" w:beforeAutospacing="0" w:after="0" w:afterAutospacing="0"/>
              <w:rPr>
                <w:b/>
                <w:lang w:val="kk-KZ"/>
              </w:rPr>
            </w:pPr>
            <w:r w:rsidRPr="008942FC">
              <w:rPr>
                <w:b/>
                <w:lang w:val="kk-KZ"/>
              </w:rPr>
              <w:t>Мақсаты:</w:t>
            </w:r>
          </w:p>
          <w:p w14:paraId="46C9BB09" w14:textId="77777777" w:rsidR="0039149C" w:rsidRDefault="0039149C" w:rsidP="0039149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441912E6" w14:textId="77777777" w:rsidR="0039149C" w:rsidRPr="0037528A" w:rsidRDefault="0039149C" w:rsidP="0039149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10F6D81A" w14:textId="77777777" w:rsidR="0039149C" w:rsidRDefault="0039149C" w:rsidP="0039149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68CD090D" w14:textId="77777777" w:rsidR="0039149C" w:rsidRPr="005C0E98" w:rsidRDefault="0039149C" w:rsidP="0039149C">
            <w:pPr>
              <w:rPr>
                <w:rFonts w:ascii="Times New Roman" w:hAnsi="Times New Roman" w:cs="Times New Roman"/>
                <w:bCs/>
                <w:sz w:val="24"/>
                <w:szCs w:val="20"/>
                <w:u w:val="single"/>
                <w:lang w:val="kk-KZ"/>
              </w:rPr>
            </w:pPr>
          </w:p>
        </w:tc>
        <w:tc>
          <w:tcPr>
            <w:tcW w:w="2577" w:type="dxa"/>
          </w:tcPr>
          <w:p w14:paraId="1CE12CFD" w14:textId="77777777" w:rsidR="00E50805" w:rsidRDefault="00E50805" w:rsidP="00E50805">
            <w:pPr>
              <w:pStyle w:val="a4"/>
              <w:spacing w:before="0" w:beforeAutospacing="0" w:after="0" w:afterAutospacing="0"/>
              <w:rPr>
                <w:b/>
                <w:lang w:val="kk-KZ"/>
              </w:rPr>
            </w:pPr>
            <w:r w:rsidRPr="008942FC">
              <w:rPr>
                <w:b/>
                <w:lang w:val="kk-KZ"/>
              </w:rPr>
              <w:t>Үстел үсті ойыны:</w:t>
            </w:r>
          </w:p>
          <w:p w14:paraId="0587A3A8" w14:textId="77777777" w:rsidR="00E50805" w:rsidRPr="007B3789" w:rsidRDefault="00E50805" w:rsidP="00E50805">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3F9E0AEB" w14:textId="77777777" w:rsidR="00E50805" w:rsidRDefault="00E50805" w:rsidP="00E50805">
            <w:pPr>
              <w:pStyle w:val="a4"/>
              <w:spacing w:before="0" w:beforeAutospacing="0" w:after="0" w:afterAutospacing="0"/>
              <w:rPr>
                <w:b/>
                <w:lang w:val="kk-KZ"/>
              </w:rPr>
            </w:pPr>
            <w:r w:rsidRPr="008942FC">
              <w:rPr>
                <w:b/>
                <w:lang w:val="kk-KZ"/>
              </w:rPr>
              <w:t>Мақсаты:</w:t>
            </w:r>
          </w:p>
          <w:p w14:paraId="2D15BDA0" w14:textId="77777777" w:rsidR="00E50805" w:rsidRDefault="00E50805" w:rsidP="00E50805">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36187E50" w14:textId="77777777" w:rsidR="00E50805" w:rsidRPr="0037528A" w:rsidRDefault="00E50805" w:rsidP="00E50805">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3253C7">
              <w:rPr>
                <w:rFonts w:ascii="Times New Roman" w:hAnsi="Times New Roman" w:cs="Times New Roman"/>
                <w:b/>
                <w:sz w:val="24"/>
                <w:szCs w:val="24"/>
                <w:lang w:val="kk-KZ"/>
              </w:rPr>
              <w:t>Алма</w:t>
            </w:r>
            <w:r w:rsidRPr="0037528A">
              <w:rPr>
                <w:rFonts w:ascii="Times New Roman" w:hAnsi="Times New Roman" w:cs="Times New Roman"/>
                <w:b/>
                <w:sz w:val="24"/>
                <w:szCs w:val="24"/>
                <w:lang w:val="kk-KZ"/>
              </w:rPr>
              <w:t>»</w:t>
            </w:r>
          </w:p>
          <w:p w14:paraId="338D77D7" w14:textId="7CE70B42" w:rsidR="0039149C" w:rsidRPr="00DF493B" w:rsidRDefault="00E50805" w:rsidP="0039149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008A3C9F">
              <w:rPr>
                <w:rFonts w:ascii="Times New Roman" w:hAnsi="Times New Roman"/>
                <w:color w:val="000000"/>
                <w:sz w:val="24"/>
                <w:szCs w:val="24"/>
                <w:lang w:val="kk-KZ"/>
              </w:rPr>
              <w:t xml:space="preserve"> Ермексазбен жұмыстанғанда ауызға салмауға, үстіне жақпауға үйрету</w:t>
            </w:r>
            <w:r w:rsidR="003253C7">
              <w:rPr>
                <w:rFonts w:ascii="Times New Roman" w:hAnsi="Times New Roman"/>
                <w:color w:val="000000"/>
                <w:sz w:val="24"/>
                <w:szCs w:val="24"/>
                <w:lang w:val="kk-KZ"/>
              </w:rPr>
              <w:t xml:space="preserve">, </w:t>
            </w:r>
            <w:r>
              <w:rPr>
                <w:rFonts w:ascii="Times New Roman" w:hAnsi="Times New Roman"/>
                <w:color w:val="000000"/>
                <w:sz w:val="24"/>
                <w:szCs w:val="24"/>
                <w:lang w:val="kk-KZ"/>
              </w:rPr>
              <w:t>ұқыптылыққа</w:t>
            </w:r>
            <w:r w:rsidR="00DF493B">
              <w:rPr>
                <w:rFonts w:ascii="Times New Roman" w:hAnsi="Times New Roman"/>
                <w:color w:val="000000"/>
                <w:sz w:val="24"/>
                <w:szCs w:val="24"/>
                <w:lang w:val="kk-KZ"/>
              </w:rPr>
              <w:t xml:space="preserve"> баулу.</w:t>
            </w:r>
          </w:p>
        </w:tc>
        <w:tc>
          <w:tcPr>
            <w:tcW w:w="2526" w:type="dxa"/>
          </w:tcPr>
          <w:p w14:paraId="553B4813" w14:textId="77777777" w:rsidR="003253C7" w:rsidRDefault="003253C7" w:rsidP="003253C7">
            <w:pPr>
              <w:pStyle w:val="a4"/>
              <w:spacing w:before="0" w:beforeAutospacing="0" w:after="0" w:afterAutospacing="0"/>
              <w:rPr>
                <w:b/>
                <w:lang w:val="kk-KZ"/>
              </w:rPr>
            </w:pPr>
            <w:r w:rsidRPr="008942FC">
              <w:rPr>
                <w:b/>
                <w:lang w:val="kk-KZ"/>
              </w:rPr>
              <w:t>Үстел үсті ойыны:</w:t>
            </w:r>
          </w:p>
          <w:p w14:paraId="5E48D9FE" w14:textId="77777777" w:rsidR="003253C7" w:rsidRPr="007B3789" w:rsidRDefault="003253C7" w:rsidP="003253C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2BDFBDFD" w14:textId="77777777" w:rsidR="003253C7" w:rsidRDefault="003253C7" w:rsidP="003253C7">
            <w:pPr>
              <w:pStyle w:val="a4"/>
              <w:spacing w:before="0" w:beforeAutospacing="0" w:after="0" w:afterAutospacing="0"/>
              <w:rPr>
                <w:b/>
                <w:lang w:val="kk-KZ"/>
              </w:rPr>
            </w:pPr>
            <w:r w:rsidRPr="008942FC">
              <w:rPr>
                <w:b/>
                <w:lang w:val="kk-KZ"/>
              </w:rPr>
              <w:t>Мақсаты:</w:t>
            </w:r>
          </w:p>
          <w:p w14:paraId="41886F26" w14:textId="77777777" w:rsidR="003253C7" w:rsidRDefault="003253C7" w:rsidP="003253C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2A1CCF49" w14:textId="77777777" w:rsidR="003253C7" w:rsidRPr="0037528A" w:rsidRDefault="003253C7" w:rsidP="003253C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Ала доп</w:t>
            </w:r>
            <w:r w:rsidRPr="0037528A">
              <w:rPr>
                <w:rFonts w:ascii="Times New Roman" w:hAnsi="Times New Roman" w:cs="Times New Roman"/>
                <w:b/>
                <w:sz w:val="24"/>
                <w:szCs w:val="24"/>
                <w:lang w:val="kk-KZ"/>
              </w:rPr>
              <w:t>»</w:t>
            </w:r>
          </w:p>
          <w:p w14:paraId="2E48EC20" w14:textId="77777777" w:rsidR="003253C7" w:rsidRDefault="003253C7" w:rsidP="003253C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3E9761D7" w14:textId="77777777" w:rsidR="0039149C" w:rsidRPr="009B7DA7" w:rsidRDefault="0039149C" w:rsidP="0039149C">
            <w:pPr>
              <w:rPr>
                <w:rFonts w:ascii="Times New Roman" w:hAnsi="Times New Roman" w:cs="Times New Roman"/>
                <w:sz w:val="24"/>
                <w:szCs w:val="20"/>
                <w:lang w:val="kk-KZ"/>
              </w:rPr>
            </w:pPr>
          </w:p>
        </w:tc>
        <w:tc>
          <w:tcPr>
            <w:tcW w:w="2693" w:type="dxa"/>
          </w:tcPr>
          <w:p w14:paraId="50914341" w14:textId="77777777" w:rsidR="003253C7" w:rsidRDefault="003253C7" w:rsidP="003253C7">
            <w:pPr>
              <w:pStyle w:val="a4"/>
              <w:spacing w:before="0" w:beforeAutospacing="0" w:after="0" w:afterAutospacing="0"/>
              <w:rPr>
                <w:b/>
                <w:lang w:val="kk-KZ"/>
              </w:rPr>
            </w:pPr>
            <w:r w:rsidRPr="008942FC">
              <w:rPr>
                <w:b/>
                <w:lang w:val="kk-KZ"/>
              </w:rPr>
              <w:t>Үстел үсті ойыны:</w:t>
            </w:r>
          </w:p>
          <w:p w14:paraId="6FCDFFC2" w14:textId="77777777" w:rsidR="003253C7" w:rsidRPr="007B3789" w:rsidRDefault="003253C7" w:rsidP="003253C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4CD9ABF0" w14:textId="77777777" w:rsidR="003253C7" w:rsidRDefault="003253C7" w:rsidP="003253C7">
            <w:pPr>
              <w:pStyle w:val="a4"/>
              <w:spacing w:before="0" w:beforeAutospacing="0" w:after="0" w:afterAutospacing="0"/>
              <w:rPr>
                <w:b/>
                <w:lang w:val="kk-KZ"/>
              </w:rPr>
            </w:pPr>
            <w:r w:rsidRPr="008942FC">
              <w:rPr>
                <w:b/>
                <w:lang w:val="kk-KZ"/>
              </w:rPr>
              <w:t>Мақсаты:</w:t>
            </w:r>
          </w:p>
          <w:p w14:paraId="55A5F6C5" w14:textId="77777777" w:rsidR="003253C7" w:rsidRDefault="003253C7" w:rsidP="003253C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AF8C293" w14:textId="77777777" w:rsidR="003253C7" w:rsidRPr="0037528A" w:rsidRDefault="003253C7" w:rsidP="003253C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8A3C9F">
              <w:rPr>
                <w:rFonts w:ascii="Times New Roman" w:hAnsi="Times New Roman" w:cs="Times New Roman"/>
                <w:b/>
                <w:sz w:val="24"/>
                <w:szCs w:val="24"/>
                <w:lang w:val="kk-KZ"/>
              </w:rPr>
              <w:t>Қызанақ</w:t>
            </w:r>
            <w:r w:rsidRPr="0037528A">
              <w:rPr>
                <w:rFonts w:ascii="Times New Roman" w:hAnsi="Times New Roman" w:cs="Times New Roman"/>
                <w:b/>
                <w:sz w:val="24"/>
                <w:szCs w:val="24"/>
                <w:lang w:val="kk-KZ"/>
              </w:rPr>
              <w:t>»</w:t>
            </w:r>
          </w:p>
          <w:p w14:paraId="144D6788" w14:textId="77777777" w:rsidR="002C5A7C" w:rsidRPr="002C5A7C" w:rsidRDefault="003253C7" w:rsidP="002C5A7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002C5A7C" w:rsidRPr="002C5A7C">
              <w:rPr>
                <w:rFonts w:ascii="Times New Roman" w:hAnsi="Times New Roman"/>
                <w:color w:val="000000"/>
                <w:sz w:val="24"/>
                <w:szCs w:val="24"/>
                <w:lang w:val="kk-KZ"/>
              </w:rPr>
              <w:t>Сазбалшықпен таныстыру, алақанда домалатуға үйрету, тазалыққа  баулу.</w:t>
            </w:r>
          </w:p>
          <w:p w14:paraId="788995FC" w14:textId="77777777" w:rsidR="0039149C" w:rsidRDefault="0039149C" w:rsidP="002C5A7C">
            <w:pPr>
              <w:rPr>
                <w:rFonts w:ascii="Times New Roman" w:hAnsi="Times New Roman" w:cs="Times New Roman"/>
                <w:sz w:val="24"/>
                <w:szCs w:val="20"/>
                <w:lang w:val="kk-KZ"/>
              </w:rPr>
            </w:pPr>
          </w:p>
        </w:tc>
        <w:tc>
          <w:tcPr>
            <w:tcW w:w="2668" w:type="dxa"/>
          </w:tcPr>
          <w:p w14:paraId="514BCC9F" w14:textId="77777777" w:rsidR="0039149C" w:rsidRDefault="0039149C" w:rsidP="0039149C">
            <w:pPr>
              <w:pStyle w:val="a4"/>
              <w:spacing w:before="0" w:beforeAutospacing="0" w:after="0" w:afterAutospacing="0"/>
              <w:rPr>
                <w:b/>
                <w:lang w:val="kk-KZ"/>
              </w:rPr>
            </w:pPr>
            <w:r w:rsidRPr="008942FC">
              <w:rPr>
                <w:b/>
                <w:lang w:val="kk-KZ"/>
              </w:rPr>
              <w:t>Үстел үсті ойыны:</w:t>
            </w:r>
          </w:p>
          <w:p w14:paraId="63F5D523" w14:textId="77777777" w:rsidR="0039149C" w:rsidRPr="007B3789" w:rsidRDefault="0039149C" w:rsidP="0039149C">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68FE96B3" w14:textId="77777777" w:rsidR="0039149C" w:rsidRDefault="0039149C" w:rsidP="0039149C">
            <w:pPr>
              <w:pStyle w:val="a4"/>
              <w:spacing w:before="0" w:beforeAutospacing="0" w:after="0" w:afterAutospacing="0"/>
              <w:rPr>
                <w:b/>
                <w:lang w:val="kk-KZ"/>
              </w:rPr>
            </w:pPr>
            <w:r w:rsidRPr="008942FC">
              <w:rPr>
                <w:b/>
                <w:lang w:val="kk-KZ"/>
              </w:rPr>
              <w:t>Мақсаты:</w:t>
            </w:r>
          </w:p>
          <w:p w14:paraId="09E83BF4" w14:textId="77777777" w:rsidR="0039149C" w:rsidRDefault="0039149C" w:rsidP="0039149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2D50BAD6" w14:textId="77777777" w:rsidR="0039149C" w:rsidRPr="0037528A" w:rsidRDefault="0039149C" w:rsidP="0039149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0D1C6A41" w14:textId="77777777" w:rsidR="0039149C" w:rsidRDefault="0039149C" w:rsidP="0039149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1624F02B" w14:textId="77777777" w:rsidR="0039149C" w:rsidRPr="005C0E98" w:rsidRDefault="0039149C" w:rsidP="0039149C">
            <w:pPr>
              <w:rPr>
                <w:rFonts w:ascii="Times New Roman" w:hAnsi="Times New Roman" w:cs="Times New Roman"/>
                <w:bCs/>
                <w:sz w:val="24"/>
                <w:szCs w:val="20"/>
                <w:u w:val="single"/>
                <w:lang w:val="kk-KZ"/>
              </w:rPr>
            </w:pPr>
          </w:p>
        </w:tc>
      </w:tr>
      <w:tr w:rsidR="0082517C" w:rsidRPr="008F2986" w14:paraId="6CB1D579" w14:textId="77777777" w:rsidTr="00DF493B">
        <w:trPr>
          <w:gridAfter w:val="1"/>
          <w:wAfter w:w="8" w:type="dxa"/>
          <w:trHeight w:val="699"/>
        </w:trPr>
        <w:tc>
          <w:tcPr>
            <w:tcW w:w="2825" w:type="dxa"/>
          </w:tcPr>
          <w:p w14:paraId="04BE4333" w14:textId="77777777" w:rsidR="008A3C9F" w:rsidRDefault="008A3C9F" w:rsidP="008A3C9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88" w:type="dxa"/>
          </w:tcPr>
          <w:p w14:paraId="1224BB25" w14:textId="77777777" w:rsidR="008A3C9F" w:rsidRDefault="008A3C9F" w:rsidP="008A3C9F">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262C3616"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0923B3F3"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Мақсаты: Әртүрлі бағытта және берілген бағытта </w:t>
            </w:r>
            <w:r w:rsidRPr="007E6B19">
              <w:rPr>
                <w:rFonts w:ascii="Times New Roman" w:eastAsiaTheme="minorEastAsia" w:hAnsi="Times New Roman" w:cs="Times New Roman"/>
                <w:sz w:val="24"/>
                <w:szCs w:val="24"/>
                <w:lang w:val="kk-KZ" w:eastAsia="ru-RU"/>
              </w:rPr>
              <w:lastRenderedPageBreak/>
              <w:t>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39BB2F78"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5D18DF4A"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1E3B0BC7"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5A3F885D"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525F4508"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2BE8174E"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01D2C52F" w14:textId="77777777" w:rsidR="00B62393" w:rsidRPr="007E6B19" w:rsidRDefault="00B62393" w:rsidP="00B623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0DE3583F" w14:textId="77777777" w:rsidR="00B62393" w:rsidRPr="008A3C9F" w:rsidRDefault="00B62393" w:rsidP="00B62393">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65BD16E5" w14:textId="77777777" w:rsidR="00B62393" w:rsidRDefault="00B62393" w:rsidP="00B62393">
            <w:pPr>
              <w:rPr>
                <w:rFonts w:ascii="Times New Roman" w:hAnsi="Times New Roman"/>
                <w:b/>
                <w:sz w:val="24"/>
                <w:szCs w:val="24"/>
                <w:lang w:val="kk-KZ"/>
              </w:rPr>
            </w:pPr>
          </w:p>
          <w:p w14:paraId="22242DE7" w14:textId="77777777" w:rsidR="00B62393" w:rsidRPr="00730879" w:rsidRDefault="00B62393" w:rsidP="00B62393">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6101C12C" w14:textId="77777777" w:rsidR="00B62393" w:rsidRPr="00730879" w:rsidRDefault="00B62393" w:rsidP="00B62393">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1B5C8F0D" w14:textId="77777777" w:rsidR="00B62393" w:rsidRPr="00730879" w:rsidRDefault="00B62393" w:rsidP="00B62393">
            <w:pPr>
              <w:rPr>
                <w:rFonts w:ascii="Times New Roman" w:hAnsi="Times New Roman"/>
                <w:sz w:val="24"/>
                <w:szCs w:val="24"/>
                <w:lang w:val="kk-KZ"/>
              </w:rPr>
            </w:pPr>
            <w:r w:rsidRPr="00730879">
              <w:rPr>
                <w:rFonts w:ascii="Times New Roman" w:hAnsi="Times New Roman"/>
                <w:sz w:val="24"/>
                <w:szCs w:val="24"/>
                <w:lang w:val="kk-KZ"/>
              </w:rPr>
              <w:t>Мақсаты:</w:t>
            </w:r>
          </w:p>
          <w:p w14:paraId="48E8A5F0" w14:textId="77777777" w:rsidR="00B62393" w:rsidRDefault="00B62393" w:rsidP="00B62393">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2032B537" w14:textId="77777777" w:rsidR="008A3C9F" w:rsidRDefault="00B62393" w:rsidP="00B62393">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545ECE54" w14:textId="77777777" w:rsidR="00EE00F7" w:rsidRPr="00BE10F3" w:rsidRDefault="00EE00F7" w:rsidP="00EE00F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541E5411" w14:textId="77777777" w:rsidR="00EE00F7" w:rsidRDefault="00EE00F7" w:rsidP="00EE00F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A8BEB11" w14:textId="77777777" w:rsidR="00EE00F7" w:rsidRDefault="00EE00F7" w:rsidP="00EE00F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54C5AB50" w14:textId="77777777" w:rsidR="008A3C9F" w:rsidRDefault="008A3C9F" w:rsidP="008A3C9F">
            <w:pPr>
              <w:rPr>
                <w:rFonts w:ascii="Times New Roman" w:hAnsi="Times New Roman" w:cs="Times New Roman"/>
                <w:sz w:val="24"/>
                <w:szCs w:val="20"/>
                <w:u w:val="single"/>
                <w:lang w:val="kk-KZ"/>
              </w:rPr>
            </w:pPr>
          </w:p>
          <w:p w14:paraId="3E4A087C" w14:textId="77777777" w:rsidR="0082517C" w:rsidRPr="0082517C" w:rsidRDefault="0082517C" w:rsidP="008A3C9F">
            <w:pPr>
              <w:rPr>
                <w:rFonts w:ascii="Times New Roman" w:hAnsi="Times New Roman" w:cs="Times New Roman"/>
                <w:b/>
                <w:sz w:val="24"/>
                <w:szCs w:val="24"/>
                <w:lang w:val="kk-KZ"/>
              </w:rPr>
            </w:pPr>
            <w:r w:rsidRPr="0082517C">
              <w:rPr>
                <w:rFonts w:ascii="Times New Roman" w:hAnsi="Times New Roman" w:cs="Times New Roman"/>
                <w:b/>
                <w:sz w:val="24"/>
                <w:szCs w:val="24"/>
                <w:lang w:val="kk-KZ"/>
              </w:rPr>
              <w:t xml:space="preserve">Д/ойын: </w:t>
            </w:r>
            <w:r w:rsidRPr="0082517C">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Пирамиданы дұрыс орналастыр!</w:t>
            </w:r>
            <w:r w:rsidRPr="0082517C">
              <w:rPr>
                <w:rFonts w:ascii="Times New Roman" w:hAnsi="Times New Roman" w:cs="Times New Roman"/>
                <w:b/>
                <w:sz w:val="24"/>
                <w:szCs w:val="24"/>
                <w:lang w:val="kk-KZ"/>
              </w:rPr>
              <w:t>»</w:t>
            </w:r>
          </w:p>
          <w:p w14:paraId="39345085" w14:textId="77777777" w:rsidR="00EE00F7" w:rsidRDefault="0082517C" w:rsidP="008A3C9F">
            <w:pPr>
              <w:rPr>
                <w:rFonts w:ascii="Times New Roman" w:hAnsi="Times New Roman" w:cs="Times New Roman"/>
                <w:sz w:val="24"/>
                <w:szCs w:val="24"/>
                <w:lang w:val="kk-KZ"/>
              </w:rPr>
            </w:pPr>
            <w:r w:rsidRPr="0082517C">
              <w:rPr>
                <w:rFonts w:ascii="Times New Roman" w:hAnsi="Times New Roman" w:cs="Times New Roman"/>
                <w:sz w:val="24"/>
                <w:szCs w:val="24"/>
                <w:lang w:val="kk-KZ"/>
              </w:rPr>
              <w:t xml:space="preserve">Мақсаты: </w:t>
            </w:r>
            <w:r w:rsidR="00EE00F7" w:rsidRPr="0082517C">
              <w:rPr>
                <w:rFonts w:ascii="Times New Roman" w:hAnsi="Times New Roman" w:cs="Times New Roman"/>
                <w:sz w:val="24"/>
                <w:szCs w:val="24"/>
                <w:lang w:val="kk-KZ"/>
              </w:rPr>
              <w:t xml:space="preserve">пішініне қарай сәйкес ұяларға орналастыруға </w:t>
            </w:r>
            <w:r w:rsidRPr="0082517C">
              <w:rPr>
                <w:rFonts w:ascii="Times New Roman" w:hAnsi="Times New Roman" w:cs="Times New Roman"/>
                <w:sz w:val="24"/>
                <w:szCs w:val="24"/>
                <w:lang w:val="kk-KZ"/>
              </w:rPr>
              <w:t>үйрету</w:t>
            </w:r>
          </w:p>
          <w:p w14:paraId="2701BF22" w14:textId="77777777" w:rsidR="0082517C" w:rsidRPr="0082517C" w:rsidRDefault="0082517C" w:rsidP="008A3C9F">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526" w:type="dxa"/>
          </w:tcPr>
          <w:p w14:paraId="090E3367" w14:textId="77777777" w:rsidR="008A3C9F" w:rsidRPr="008A3C9F" w:rsidRDefault="008A3C9F" w:rsidP="008A3C9F">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00D6A4CE"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457D10A8"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Мақсаты: Әртүрлі бағытта және берілген </w:t>
            </w:r>
            <w:r w:rsidRPr="007E6B19">
              <w:rPr>
                <w:rFonts w:ascii="Times New Roman" w:eastAsiaTheme="minorEastAsia" w:hAnsi="Times New Roman" w:cs="Times New Roman"/>
                <w:sz w:val="24"/>
                <w:szCs w:val="24"/>
                <w:lang w:val="kk-KZ" w:eastAsia="ru-RU"/>
              </w:rPr>
              <w:lastRenderedPageBreak/>
              <w:t>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69F4E21C"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729332BF"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140EBCC7"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146CEDA5"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31E59421"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4F7090E0"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2C72C7E1"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4A6AC8CC" w14:textId="77777777" w:rsidR="00E63252" w:rsidRPr="008A3C9F" w:rsidRDefault="00E63252" w:rsidP="00E63252">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7DA60D93" w14:textId="77777777" w:rsidR="008A3C9F" w:rsidRDefault="008A3C9F" w:rsidP="008A3C9F">
            <w:pPr>
              <w:rPr>
                <w:rFonts w:ascii="Times New Roman" w:hAnsi="Times New Roman" w:cs="Times New Roman"/>
                <w:sz w:val="24"/>
                <w:szCs w:val="20"/>
                <w:u w:val="single"/>
                <w:lang w:val="kk-KZ"/>
              </w:rPr>
            </w:pPr>
          </w:p>
          <w:p w14:paraId="6663CDF1" w14:textId="77777777" w:rsidR="0082517C" w:rsidRPr="0082517C" w:rsidRDefault="0082517C" w:rsidP="0082517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1DE0750A" w14:textId="77777777" w:rsidR="0082517C" w:rsidRDefault="0082517C" w:rsidP="008251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46F6B5FB" w14:textId="77777777" w:rsidR="0082517C" w:rsidRDefault="0082517C" w:rsidP="0082517C">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693" w:type="dxa"/>
          </w:tcPr>
          <w:p w14:paraId="01B0449D" w14:textId="77777777" w:rsidR="008A3C9F" w:rsidRPr="008D57C7" w:rsidRDefault="008A3C9F" w:rsidP="008A3C9F">
            <w:pPr>
              <w:rPr>
                <w:rFonts w:ascii="Times New Roman" w:hAnsi="Times New Roman" w:cs="Times New Roman"/>
                <w:b/>
                <w:sz w:val="24"/>
                <w:szCs w:val="20"/>
                <w:lang w:val="kk-KZ"/>
              </w:rPr>
            </w:pPr>
            <w:r w:rsidRPr="008D57C7">
              <w:rPr>
                <w:rFonts w:ascii="Times New Roman" w:hAnsi="Times New Roman" w:cs="Times New Roman"/>
                <w:sz w:val="24"/>
                <w:szCs w:val="20"/>
                <w:lang w:val="kk-KZ"/>
              </w:rPr>
              <w:lastRenderedPageBreak/>
              <w:t xml:space="preserve"> </w:t>
            </w:r>
            <w:r w:rsidRPr="008D57C7">
              <w:rPr>
                <w:rFonts w:ascii="Times New Roman" w:hAnsi="Times New Roman" w:cs="Times New Roman"/>
                <w:b/>
                <w:sz w:val="24"/>
                <w:szCs w:val="20"/>
                <w:lang w:val="kk-KZ"/>
              </w:rPr>
              <w:t xml:space="preserve">Музыка </w:t>
            </w:r>
          </w:p>
          <w:p w14:paraId="6244FA1F" w14:textId="77777777" w:rsidR="008A3C9F" w:rsidRPr="008D57C7" w:rsidRDefault="008A3C9F" w:rsidP="008A3C9F">
            <w:pPr>
              <w:widowControl w:val="0"/>
              <w:rPr>
                <w:rFonts w:ascii="Times New Roman" w:hAnsi="Times New Roman" w:cs="Times New Roman"/>
                <w:sz w:val="24"/>
                <w:szCs w:val="24"/>
                <w:lang w:val="kk-KZ"/>
              </w:rPr>
            </w:pPr>
            <w:r w:rsidRPr="008D57C7">
              <w:rPr>
                <w:rFonts w:ascii="Times New Roman" w:hAnsi="Times New Roman" w:cs="Times New Roman"/>
                <w:sz w:val="24"/>
                <w:szCs w:val="24"/>
                <w:lang w:val="kk-KZ"/>
              </w:rPr>
              <w:t>Дауыс жаттықтыру, музыкалық ойын: «Сылдырмақ».</w:t>
            </w:r>
          </w:p>
          <w:p w14:paraId="0B3C7539" w14:textId="77777777" w:rsidR="0082517C" w:rsidRPr="008D57C7" w:rsidRDefault="008A3C9F" w:rsidP="00022A7A">
            <w:pPr>
              <w:widowControl w:val="0"/>
              <w:rPr>
                <w:rFonts w:ascii="Times New Roman" w:hAnsi="Times New Roman" w:cs="Times New Roman"/>
                <w:sz w:val="24"/>
                <w:szCs w:val="24"/>
              </w:rPr>
            </w:pPr>
            <w:r w:rsidRPr="008D57C7">
              <w:rPr>
                <w:rFonts w:ascii="Times New Roman" w:hAnsi="Times New Roman" w:cs="Times New Roman"/>
                <w:sz w:val="24"/>
                <w:szCs w:val="24"/>
              </w:rPr>
              <w:t>Көңілді және баяу музыкамен таныстыру.</w:t>
            </w:r>
          </w:p>
          <w:p w14:paraId="2969BCC9" w14:textId="77777777" w:rsidR="0082517C" w:rsidRPr="008D57C7" w:rsidRDefault="0082517C" w:rsidP="00022A7A">
            <w:pPr>
              <w:widowControl w:val="0"/>
              <w:rPr>
                <w:rFonts w:ascii="Times New Roman" w:hAnsi="Times New Roman" w:cs="Times New Roman"/>
                <w:sz w:val="24"/>
                <w:szCs w:val="24"/>
              </w:rPr>
            </w:pPr>
          </w:p>
          <w:p w14:paraId="587C43E2" w14:textId="77777777" w:rsidR="0082517C" w:rsidRPr="008D57C7" w:rsidRDefault="0082517C" w:rsidP="0082517C">
            <w:pPr>
              <w:rPr>
                <w:rFonts w:ascii="Times New Roman" w:hAnsi="Times New Roman" w:cs="Times New Roman"/>
                <w:b/>
                <w:sz w:val="24"/>
                <w:szCs w:val="24"/>
                <w:lang w:val="kk-KZ"/>
              </w:rPr>
            </w:pPr>
            <w:r w:rsidRPr="008D57C7">
              <w:rPr>
                <w:rFonts w:ascii="Times New Roman" w:hAnsi="Times New Roman" w:cs="Times New Roman"/>
                <w:b/>
                <w:sz w:val="24"/>
                <w:szCs w:val="24"/>
                <w:lang w:val="kk-KZ"/>
              </w:rPr>
              <w:t xml:space="preserve">Д/ойын: </w:t>
            </w:r>
            <w:r w:rsidRPr="008D57C7">
              <w:rPr>
                <w:rFonts w:ascii="Times New Roman" w:hAnsi="Times New Roman" w:cs="Times New Roman"/>
                <w:b/>
                <w:sz w:val="24"/>
                <w:szCs w:val="24"/>
                <w:lang w:val="kk-KZ"/>
              </w:rPr>
              <w:lastRenderedPageBreak/>
              <w:t>«Сақиналарды салып көр»</w:t>
            </w:r>
          </w:p>
          <w:p w14:paraId="32451F47" w14:textId="471F6407" w:rsidR="0082517C" w:rsidRPr="008D57C7" w:rsidRDefault="0082517C" w:rsidP="0082517C">
            <w:pPr>
              <w:rPr>
                <w:rFonts w:ascii="Times New Roman" w:hAnsi="Times New Roman" w:cs="Times New Roman"/>
                <w:sz w:val="24"/>
                <w:szCs w:val="24"/>
                <w:lang w:val="kk-KZ"/>
              </w:rPr>
            </w:pPr>
            <w:r w:rsidRPr="008D57C7">
              <w:rPr>
                <w:rFonts w:ascii="Times New Roman" w:hAnsi="Times New Roman" w:cs="Times New Roman"/>
                <w:sz w:val="24"/>
                <w:szCs w:val="24"/>
                <w:lang w:val="kk-KZ"/>
              </w:rPr>
              <w:t>Мақсаты: пішініне қарай кішіден үлкенге дейін дұрыс орналастыруға  үйрету</w:t>
            </w:r>
          </w:p>
          <w:p w14:paraId="2282F3B8" w14:textId="77777777" w:rsidR="00C258AA" w:rsidRPr="008D57C7" w:rsidRDefault="00C258AA" w:rsidP="00C258AA">
            <w:pPr>
              <w:rPr>
                <w:rFonts w:ascii="Times New Roman" w:hAnsi="Times New Roman" w:cs="Times New Roman"/>
                <w:lang w:val="kk-KZ"/>
              </w:rPr>
            </w:pPr>
            <w:r w:rsidRPr="008D57C7">
              <w:rPr>
                <w:rFonts w:ascii="Times New Roman" w:hAnsi="Times New Roman" w:cs="Times New Roman"/>
                <w:lang w:val="kk-KZ"/>
              </w:rPr>
              <w:t>Балалар көңілді әуенмен кіріп ырғақты қимылдар жасайды</w:t>
            </w:r>
          </w:p>
          <w:p w14:paraId="14CCAB25" w14:textId="35AAA845" w:rsidR="00C258AA" w:rsidRPr="008D57C7" w:rsidRDefault="007C3530"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 xml:space="preserve">Музыка </w:t>
            </w:r>
            <w:r w:rsidR="00C258AA" w:rsidRPr="008D57C7">
              <w:rPr>
                <w:rFonts w:ascii="Times New Roman" w:eastAsia="SimSun" w:hAnsi="Times New Roman" w:cs="Times New Roman"/>
                <w:b/>
                <w:bCs/>
                <w:lang w:val="kk-KZ" w:eastAsia="zh-CN"/>
              </w:rPr>
              <w:t>тыңдау</w:t>
            </w:r>
            <w:r w:rsidR="00C258AA" w:rsidRPr="008D57C7">
              <w:rPr>
                <w:rFonts w:ascii="Times New Roman" w:eastAsia="SimSun" w:hAnsi="Times New Roman" w:cs="Times New Roman"/>
                <w:lang w:val="kk-KZ" w:eastAsia="zh-CN"/>
              </w:rPr>
              <w:t>: “Ойыншықтар”</w:t>
            </w:r>
          </w:p>
          <w:p w14:paraId="0ACE60FE" w14:textId="77777777"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lang w:val="kk-KZ" w:eastAsia="zh-CN"/>
              </w:rPr>
              <w:t>(И. Нүсіпбаев)</w:t>
            </w:r>
          </w:p>
          <w:p w14:paraId="2A6BACBE" w14:textId="77777777"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hAnsi="Times New Roman" w:cs="Times New Roman"/>
                <w:color w:val="000000"/>
                <w:lang w:val="kk-KZ"/>
              </w:rPr>
              <w:t>(Музыканы тыңдауға қызығушылықты қалыптастыру)</w:t>
            </w:r>
          </w:p>
          <w:p w14:paraId="7FCEBEE6" w14:textId="6DE50CD7"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Ән айту</w:t>
            </w:r>
            <w:r w:rsidRPr="008D57C7">
              <w:rPr>
                <w:rFonts w:ascii="Times New Roman" w:eastAsia="SimSun" w:hAnsi="Times New Roman" w:cs="Times New Roman"/>
                <w:lang w:val="kk-KZ" w:eastAsia="zh-CN"/>
              </w:rPr>
              <w:t>: “Тату доспыз” (Н. Оразбаева)</w:t>
            </w:r>
          </w:p>
          <w:p w14:paraId="397E8181" w14:textId="2365DD1E"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hAnsi="Times New Roman" w:cs="Times New Roman"/>
                <w:color w:val="000000"/>
                <w:lang w:val="kk-KZ"/>
              </w:rPr>
              <w:t>(Ән айтуға деген қызығушылықтарын о</w:t>
            </w:r>
            <w:r w:rsidR="00DF493B">
              <w:rPr>
                <w:rFonts w:ascii="Times New Roman" w:hAnsi="Times New Roman" w:cs="Times New Roman"/>
                <w:color w:val="000000"/>
                <w:lang w:val="kk-KZ"/>
              </w:rPr>
              <w:t>яту</w:t>
            </w:r>
            <w:r w:rsidRPr="008D57C7">
              <w:rPr>
                <w:rFonts w:ascii="Times New Roman" w:hAnsi="Times New Roman" w:cs="Times New Roman"/>
                <w:color w:val="000000"/>
                <w:lang w:val="kk-KZ"/>
              </w:rPr>
              <w:t>.)</w:t>
            </w:r>
          </w:p>
          <w:p w14:paraId="542E90A6" w14:textId="77777777"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Музыкалық ырғақты қимыл</w:t>
            </w:r>
            <w:r w:rsidRPr="008D57C7">
              <w:rPr>
                <w:rFonts w:ascii="Times New Roman" w:eastAsia="SimSun" w:hAnsi="Times New Roman" w:cs="Times New Roman"/>
                <w:lang w:val="kk-KZ" w:eastAsia="zh-CN"/>
              </w:rPr>
              <w:t xml:space="preserve">: </w:t>
            </w:r>
          </w:p>
          <w:p w14:paraId="453B06C2" w14:textId="41877780"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lang w:val="kk-KZ" w:eastAsia="zh-CN"/>
              </w:rPr>
              <w:t>“Қуыршақпен билейміз</w:t>
            </w:r>
          </w:p>
          <w:p w14:paraId="047F129A" w14:textId="168F3F8B" w:rsidR="00C258AA" w:rsidRPr="008D57C7" w:rsidRDefault="00DF493B" w:rsidP="00C258AA">
            <w:pPr>
              <w:widowControl w:val="0"/>
              <w:jc w:val="both"/>
              <w:rPr>
                <w:rFonts w:ascii="Times New Roman" w:eastAsia="SimSun" w:hAnsi="Times New Roman" w:cs="Times New Roman"/>
                <w:lang w:val="kk-KZ" w:eastAsia="zh-CN"/>
              </w:rPr>
            </w:pPr>
            <w:r>
              <w:rPr>
                <w:rFonts w:ascii="Times New Roman" w:eastAsia="SimSun" w:hAnsi="Times New Roman" w:cs="Times New Roman"/>
                <w:lang w:val="kk-KZ" w:eastAsia="zh-CN"/>
              </w:rPr>
              <w:t>(</w:t>
            </w:r>
            <w:r w:rsidR="00C258AA" w:rsidRPr="008D57C7">
              <w:rPr>
                <w:rFonts w:ascii="Times New Roman" w:eastAsia="SimSun" w:hAnsi="Times New Roman" w:cs="Times New Roman"/>
                <w:lang w:val="kk-KZ" w:eastAsia="zh-CN"/>
              </w:rPr>
              <w:t xml:space="preserve"> Е .Өтетілеуұлы)</w:t>
            </w:r>
          </w:p>
          <w:p w14:paraId="19F9546C" w14:textId="522DF014" w:rsidR="00C258AA" w:rsidRPr="008D57C7" w:rsidRDefault="00DF493B" w:rsidP="00C258AA">
            <w:pPr>
              <w:widowControl w:val="0"/>
              <w:jc w:val="both"/>
              <w:rPr>
                <w:rFonts w:ascii="Times New Roman" w:eastAsia="SimSun" w:hAnsi="Times New Roman" w:cs="Times New Roman"/>
                <w:lang w:val="kk-KZ" w:eastAsia="zh-CN"/>
              </w:rPr>
            </w:pPr>
            <w:r>
              <w:rPr>
                <w:rFonts w:ascii="Times New Roman" w:hAnsi="Times New Roman" w:cs="Times New Roman"/>
                <w:color w:val="000000"/>
                <w:lang w:val="kk-KZ"/>
              </w:rPr>
              <w:t>(Музыка әуенімен</w:t>
            </w:r>
            <w:r w:rsidR="00C258AA" w:rsidRPr="008D57C7">
              <w:rPr>
                <w:rFonts w:ascii="Times New Roman" w:hAnsi="Times New Roman" w:cs="Times New Roman"/>
                <w:color w:val="000000"/>
                <w:lang w:val="kk-KZ"/>
              </w:rPr>
              <w:t xml:space="preserve"> топпен және шеңбер бойынша қол ұстасып жүру)</w:t>
            </w:r>
          </w:p>
          <w:p w14:paraId="0D2868BD" w14:textId="77777777" w:rsidR="00C258AA" w:rsidRPr="008D57C7" w:rsidRDefault="00C258AA" w:rsidP="00C258AA">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Музыкалық дидактикалық ойын</w:t>
            </w:r>
            <w:r w:rsidRPr="008D57C7">
              <w:rPr>
                <w:rFonts w:ascii="Times New Roman" w:eastAsia="SimSun" w:hAnsi="Times New Roman" w:cs="Times New Roman"/>
                <w:lang w:val="kk-KZ" w:eastAsia="zh-CN"/>
              </w:rPr>
              <w:t>:“Қуыршақпен ойын»</w:t>
            </w:r>
          </w:p>
          <w:p w14:paraId="6246C24C" w14:textId="77777777" w:rsidR="00C258AA" w:rsidRPr="008D57C7" w:rsidRDefault="00C258AA" w:rsidP="00C258AA">
            <w:pPr>
              <w:rPr>
                <w:rFonts w:ascii="Times New Roman" w:hAnsi="Times New Roman" w:cs="Times New Roman"/>
                <w:color w:val="000000"/>
                <w:lang w:val="kk-KZ"/>
              </w:rPr>
            </w:pPr>
            <w:r w:rsidRPr="008D57C7">
              <w:rPr>
                <w:rFonts w:ascii="Times New Roman" w:eastAsia="SimSun" w:hAnsi="Times New Roman" w:cs="Times New Roman"/>
                <w:lang w:val="kk-KZ" w:eastAsia="zh-CN"/>
              </w:rPr>
              <w:t>(Б. Жүсіпбалиев)</w:t>
            </w:r>
          </w:p>
          <w:p w14:paraId="4F98BAD2" w14:textId="4EBCBBE7" w:rsidR="00C258AA" w:rsidRPr="008D57C7" w:rsidRDefault="00C258AA" w:rsidP="00C258AA">
            <w:pPr>
              <w:widowControl w:val="0"/>
              <w:jc w:val="both"/>
              <w:rPr>
                <w:rFonts w:ascii="Times New Roman" w:hAnsi="Times New Roman" w:cs="Times New Roman"/>
                <w:color w:val="000000"/>
                <w:lang w:val="kk-KZ"/>
              </w:rPr>
            </w:pPr>
            <w:r w:rsidRPr="008D57C7">
              <w:rPr>
                <w:rFonts w:ascii="Times New Roman" w:hAnsi="Times New Roman" w:cs="Times New Roman"/>
                <w:color w:val="000000"/>
                <w:lang w:val="kk-KZ"/>
              </w:rPr>
              <w:t xml:space="preserve">(Сюжетті   музыкалық ойындарда музыканың сипатына сәйкес кейіпкерлердің </w:t>
            </w:r>
          </w:p>
          <w:p w14:paraId="3143E2A1" w14:textId="04513121" w:rsidR="00C258AA" w:rsidRPr="008D57C7" w:rsidRDefault="00C258AA" w:rsidP="00C258AA">
            <w:pPr>
              <w:widowControl w:val="0"/>
              <w:jc w:val="both"/>
              <w:rPr>
                <w:rFonts w:ascii="Times New Roman" w:hAnsi="Times New Roman" w:cs="Times New Roman"/>
                <w:color w:val="000000"/>
                <w:lang w:val="kk-KZ"/>
              </w:rPr>
            </w:pPr>
            <w:r w:rsidRPr="008D57C7">
              <w:rPr>
                <w:rFonts w:ascii="Times New Roman" w:hAnsi="Times New Roman" w:cs="Times New Roman"/>
                <w:color w:val="000000"/>
                <w:lang w:val="kk-KZ"/>
              </w:rPr>
              <w:t xml:space="preserve">қимылдарын көрсету арқылы ойынның бір эпизодынан келесіге өту және қимылдарды бере </w:t>
            </w:r>
            <w:r w:rsidRPr="008D57C7">
              <w:rPr>
                <w:rFonts w:ascii="Times New Roman" w:hAnsi="Times New Roman" w:cs="Times New Roman"/>
                <w:color w:val="000000"/>
                <w:lang w:val="kk-KZ"/>
              </w:rPr>
              <w:lastRenderedPageBreak/>
              <w:t>білу.)</w:t>
            </w:r>
          </w:p>
          <w:p w14:paraId="71E6BCED" w14:textId="77777777" w:rsidR="00C258AA" w:rsidRPr="008D57C7" w:rsidRDefault="00C258AA" w:rsidP="00C258AA">
            <w:pPr>
              <w:rPr>
                <w:rFonts w:ascii="Times New Roman" w:eastAsia="SimSun" w:hAnsi="Times New Roman" w:cs="Times New Roman"/>
                <w:sz w:val="16"/>
                <w:szCs w:val="20"/>
                <w:lang w:val="kk-KZ" w:eastAsia="zh-CN"/>
              </w:rPr>
            </w:pPr>
            <w:r w:rsidRPr="008D57C7">
              <w:rPr>
                <w:rFonts w:ascii="Times New Roman" w:hAnsi="Times New Roman" w:cs="Times New Roman"/>
                <w:b/>
                <w:color w:val="000000"/>
                <w:lang w:val="kk-KZ"/>
              </w:rPr>
              <w:t>Күтілетін нәтиже</w:t>
            </w:r>
            <w:r w:rsidRPr="008D57C7">
              <w:rPr>
                <w:rFonts w:ascii="Times New Roman" w:hAnsi="Times New Roman" w:cs="Times New Roman"/>
                <w:color w:val="000000"/>
                <w:lang w:val="kk-KZ"/>
              </w:rPr>
              <w:t xml:space="preserve"> : </w:t>
            </w:r>
            <w:r w:rsidRPr="008D57C7">
              <w:rPr>
                <w:rFonts w:ascii="Times New Roman" w:eastAsia="SimSun" w:hAnsi="Times New Roman" w:cs="Times New Roman"/>
                <w:color w:val="000000"/>
                <w:szCs w:val="28"/>
                <w:lang w:val="kk-KZ" w:eastAsia="zh-CN"/>
              </w:rPr>
              <w:t xml:space="preserve">музыкалық шығармалардың сипатын ажыратады (баяу және көңілді </w:t>
            </w:r>
          </w:p>
          <w:p w14:paraId="3BEACF7A" w14:textId="77777777" w:rsidR="00C258AA" w:rsidRPr="008D57C7" w:rsidRDefault="00C258AA" w:rsidP="00C258AA">
            <w:pPr>
              <w:rPr>
                <w:rFonts w:ascii="Times New Roman" w:eastAsia="SimSun" w:hAnsi="Times New Roman" w:cs="Times New Roman"/>
                <w:sz w:val="16"/>
                <w:szCs w:val="20"/>
                <w:lang w:val="kk-KZ" w:eastAsia="zh-CN"/>
              </w:rPr>
            </w:pPr>
            <w:r w:rsidRPr="008D57C7">
              <w:rPr>
                <w:rFonts w:ascii="Times New Roman" w:eastAsia="SimSun" w:hAnsi="Times New Roman" w:cs="Times New Roman"/>
                <w:color w:val="000000"/>
                <w:szCs w:val="28"/>
                <w:lang w:val="kk-KZ" w:eastAsia="zh-CN"/>
              </w:rPr>
              <w:t xml:space="preserve">әндер); қоңыраулардың жоғары және төмен дыбысталуын, фортепианоның </w:t>
            </w:r>
          </w:p>
          <w:p w14:paraId="39D66B7F" w14:textId="1BAF02E0" w:rsidR="00C258AA" w:rsidRPr="008D57C7" w:rsidRDefault="00C258AA" w:rsidP="00C258AA">
            <w:pPr>
              <w:widowControl w:val="0"/>
              <w:jc w:val="both"/>
              <w:rPr>
                <w:rFonts w:ascii="Times New Roman" w:hAnsi="Times New Roman" w:cs="Times New Roman"/>
                <w:color w:val="000000"/>
                <w:lang w:val="kk-KZ"/>
              </w:rPr>
            </w:pPr>
            <w:r w:rsidRPr="008D57C7">
              <w:rPr>
                <w:rFonts w:ascii="Times New Roman" w:eastAsia="SimSun" w:hAnsi="Times New Roman" w:cs="Times New Roman"/>
                <w:color w:val="000000"/>
                <w:szCs w:val="28"/>
                <w:lang w:eastAsia="zh-CN"/>
              </w:rPr>
              <w:t>дыбысталуын</w:t>
            </w:r>
            <w:r w:rsidRPr="008D57C7">
              <w:rPr>
                <w:rFonts w:ascii="Times New Roman" w:eastAsia="SimSun" w:hAnsi="Times New Roman" w:cs="Times New Roman"/>
                <w:color w:val="000000"/>
                <w:szCs w:val="28"/>
                <w:lang w:val="kk-KZ" w:eastAsia="zh-CN"/>
              </w:rPr>
              <w:t xml:space="preserve"> </w:t>
            </w:r>
            <w:r w:rsidRPr="008D57C7">
              <w:rPr>
                <w:rFonts w:ascii="Times New Roman" w:eastAsia="SimSun" w:hAnsi="Times New Roman" w:cs="Times New Roman"/>
                <w:color w:val="000000"/>
                <w:szCs w:val="28"/>
                <w:lang w:eastAsia="zh-CN"/>
              </w:rPr>
              <w:t>ажыратады</w:t>
            </w:r>
            <w:r w:rsidRPr="008D57C7">
              <w:rPr>
                <w:rFonts w:ascii="Times New Roman" w:eastAsia="SimSun" w:hAnsi="Times New Roman" w:cs="Times New Roman"/>
                <w:color w:val="000000"/>
                <w:szCs w:val="28"/>
                <w:lang w:val="kk-KZ" w:eastAsia="zh-CN"/>
              </w:rPr>
              <w:t>.</w:t>
            </w:r>
          </w:p>
          <w:p w14:paraId="20CDA908" w14:textId="77777777" w:rsidR="008A3C9F" w:rsidRPr="008D57C7" w:rsidRDefault="0082517C" w:rsidP="0082517C">
            <w:pPr>
              <w:widowControl w:val="0"/>
              <w:rPr>
                <w:rFonts w:ascii="Times New Roman" w:hAnsi="Times New Roman" w:cs="Times New Roman"/>
                <w:sz w:val="24"/>
                <w:szCs w:val="24"/>
              </w:rPr>
            </w:pPr>
            <w:r w:rsidRPr="008D57C7">
              <w:rPr>
                <w:rFonts w:ascii="Times New Roman" w:hAnsi="Times New Roman" w:cs="Times New Roman"/>
                <w:b/>
                <w:sz w:val="24"/>
                <w:szCs w:val="24"/>
                <w:lang w:val="kk-KZ"/>
              </w:rPr>
              <w:t>Сенсорика</w:t>
            </w:r>
            <w:r w:rsidR="008A3C9F" w:rsidRPr="008D57C7">
              <w:rPr>
                <w:rFonts w:ascii="Times New Roman" w:hAnsi="Times New Roman" w:cs="Times New Roman"/>
                <w:sz w:val="24"/>
                <w:szCs w:val="24"/>
              </w:rPr>
              <w:t xml:space="preserve"> </w:t>
            </w:r>
          </w:p>
        </w:tc>
        <w:tc>
          <w:tcPr>
            <w:tcW w:w="2668" w:type="dxa"/>
          </w:tcPr>
          <w:p w14:paraId="0CDA6144" w14:textId="77777777" w:rsidR="008A3C9F" w:rsidRPr="008A3C9F" w:rsidRDefault="008A3C9F" w:rsidP="008A3C9F">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30D21A83"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074FDEE6"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Мақсаты: Әртүрлі бағытта және берілген </w:t>
            </w:r>
            <w:r w:rsidRPr="007E6B19">
              <w:rPr>
                <w:rFonts w:ascii="Times New Roman" w:eastAsiaTheme="minorEastAsia" w:hAnsi="Times New Roman" w:cs="Times New Roman"/>
                <w:sz w:val="24"/>
                <w:szCs w:val="24"/>
                <w:lang w:val="kk-KZ" w:eastAsia="ru-RU"/>
              </w:rPr>
              <w:lastRenderedPageBreak/>
              <w:t>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1E26BFB9"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4F95EF74"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46100769"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6FF931EA"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5FCD7FE"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0FF6FA07"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10E28E5A" w14:textId="77777777" w:rsidR="00E63252" w:rsidRPr="007E6B19" w:rsidRDefault="00E63252" w:rsidP="00E63252">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5E7BC1D3" w14:textId="77777777" w:rsidR="00E63252" w:rsidRPr="008A3C9F" w:rsidRDefault="00E63252" w:rsidP="00E63252">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4CC79F28" w14:textId="77777777" w:rsidR="008A3C9F" w:rsidRDefault="008A3C9F" w:rsidP="008A3C9F">
            <w:pPr>
              <w:rPr>
                <w:rFonts w:ascii="Times New Roman" w:hAnsi="Times New Roman" w:cs="Times New Roman"/>
                <w:sz w:val="24"/>
                <w:szCs w:val="20"/>
                <w:u w:val="single"/>
                <w:lang w:val="kk-KZ"/>
              </w:rPr>
            </w:pPr>
          </w:p>
          <w:p w14:paraId="2131A3C4" w14:textId="77777777" w:rsidR="00E63252" w:rsidRPr="00730879" w:rsidRDefault="00E63252" w:rsidP="00E63252">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08644EB4" w14:textId="77777777" w:rsidR="00E63252" w:rsidRPr="00730879" w:rsidRDefault="00E63252" w:rsidP="00E63252">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0B2C0139" w14:textId="77777777" w:rsidR="00E63252" w:rsidRPr="00730879" w:rsidRDefault="00E63252" w:rsidP="00E63252">
            <w:pPr>
              <w:rPr>
                <w:rFonts w:ascii="Times New Roman" w:hAnsi="Times New Roman"/>
                <w:sz w:val="24"/>
                <w:szCs w:val="24"/>
                <w:lang w:val="kk-KZ"/>
              </w:rPr>
            </w:pPr>
            <w:r w:rsidRPr="00730879">
              <w:rPr>
                <w:rFonts w:ascii="Times New Roman" w:hAnsi="Times New Roman"/>
                <w:sz w:val="24"/>
                <w:szCs w:val="24"/>
                <w:lang w:val="kk-KZ"/>
              </w:rPr>
              <w:t>Мақсаты:</w:t>
            </w:r>
          </w:p>
          <w:p w14:paraId="3237932B" w14:textId="77777777" w:rsidR="00E63252" w:rsidRDefault="00E63252" w:rsidP="00E63252">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19159996" w14:textId="77777777" w:rsidR="00E63252" w:rsidRDefault="00E63252" w:rsidP="00E63252">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8A3C9F" w:rsidRPr="008F2986" w14:paraId="515F5912" w14:textId="77777777" w:rsidTr="00DF493B">
        <w:tc>
          <w:tcPr>
            <w:tcW w:w="2825" w:type="dxa"/>
          </w:tcPr>
          <w:p w14:paraId="7D5775D2"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1F4FE4AA"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t> </w:t>
            </w:r>
          </w:p>
        </w:tc>
        <w:tc>
          <w:tcPr>
            <w:tcW w:w="13460" w:type="dxa"/>
            <w:gridSpan w:val="6"/>
          </w:tcPr>
          <w:p w14:paraId="57040C79"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82517C" w:rsidRPr="00075880" w14:paraId="09FFB217" w14:textId="77777777" w:rsidTr="00DF493B">
        <w:trPr>
          <w:gridAfter w:val="1"/>
          <w:wAfter w:w="8" w:type="dxa"/>
        </w:trPr>
        <w:tc>
          <w:tcPr>
            <w:tcW w:w="2825" w:type="dxa"/>
          </w:tcPr>
          <w:p w14:paraId="51E8DC95"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6D63202F" w14:textId="77777777" w:rsidR="008A3C9F" w:rsidRDefault="00B62393" w:rsidP="008A3C9F">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0ED6A609" w14:textId="77777777" w:rsidR="00075880" w:rsidRPr="007A2A9A" w:rsidRDefault="00075880" w:rsidP="00075880">
            <w:pPr>
              <w:rPr>
                <w:rFonts w:ascii="Times New Roman" w:hAnsi="Times New Roman" w:cs="Times New Roman"/>
                <w:b/>
                <w:sz w:val="24"/>
                <w:szCs w:val="20"/>
                <w:lang w:val="kk-KZ"/>
              </w:rPr>
            </w:pPr>
            <w:r>
              <w:rPr>
                <w:rFonts w:ascii="Times New Roman" w:hAnsi="Times New Roman" w:cs="Times New Roman"/>
                <w:b/>
                <w:sz w:val="24"/>
                <w:szCs w:val="20"/>
                <w:lang w:val="kk-KZ"/>
              </w:rPr>
              <w:t>«Шөпті</w:t>
            </w:r>
            <w:r w:rsidRPr="007A2A9A">
              <w:rPr>
                <w:rFonts w:ascii="Times New Roman" w:hAnsi="Times New Roman" w:cs="Times New Roman"/>
                <w:b/>
                <w:sz w:val="24"/>
                <w:szCs w:val="20"/>
                <w:lang w:val="kk-KZ"/>
              </w:rPr>
              <w:t xml:space="preserve"> бақылау»</w:t>
            </w:r>
          </w:p>
          <w:p w14:paraId="5BAC5D97" w14:textId="77777777" w:rsidR="00B62393" w:rsidRDefault="00075880" w:rsidP="0007588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шөпті көрсету, әңгімелеу, ойларын дамыту.</w:t>
            </w:r>
          </w:p>
          <w:p w14:paraId="7E8F5E24" w14:textId="77777777" w:rsidR="00075880" w:rsidRPr="00075880" w:rsidRDefault="00075880" w:rsidP="00075880">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5D1B87AF" w14:textId="77777777" w:rsidR="00E63252" w:rsidRDefault="00E63252" w:rsidP="00E63252">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0431211D" w14:textId="77777777" w:rsidR="00075880" w:rsidRPr="007A2A9A" w:rsidRDefault="00075880" w:rsidP="00075880">
            <w:pPr>
              <w:rPr>
                <w:rFonts w:ascii="Times New Roman" w:hAnsi="Times New Roman" w:cs="Times New Roman"/>
                <w:b/>
                <w:sz w:val="24"/>
                <w:szCs w:val="20"/>
                <w:lang w:val="kk-KZ"/>
              </w:rPr>
            </w:pPr>
            <w:r>
              <w:rPr>
                <w:rFonts w:ascii="Times New Roman" w:hAnsi="Times New Roman" w:cs="Times New Roman"/>
                <w:b/>
                <w:sz w:val="24"/>
                <w:szCs w:val="20"/>
                <w:lang w:val="kk-KZ"/>
              </w:rPr>
              <w:t>«Шөпті</w:t>
            </w:r>
            <w:r w:rsidRPr="007A2A9A">
              <w:rPr>
                <w:rFonts w:ascii="Times New Roman" w:hAnsi="Times New Roman" w:cs="Times New Roman"/>
                <w:b/>
                <w:sz w:val="24"/>
                <w:szCs w:val="20"/>
                <w:lang w:val="kk-KZ"/>
              </w:rPr>
              <w:t xml:space="preserve"> бақылау»</w:t>
            </w:r>
          </w:p>
          <w:p w14:paraId="6BD01586" w14:textId="77777777" w:rsidR="00075880" w:rsidRPr="00391710" w:rsidRDefault="00075880" w:rsidP="00075880">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шөпті көрсету, әңгімелеу, ойларын дамыту.</w:t>
            </w:r>
          </w:p>
          <w:p w14:paraId="28D6942A" w14:textId="77777777" w:rsidR="008A3C9F" w:rsidRPr="00075880" w:rsidRDefault="00075880" w:rsidP="008A3C9F">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26" w:type="dxa"/>
          </w:tcPr>
          <w:p w14:paraId="4AFEEB0B" w14:textId="77777777" w:rsidR="00E63252" w:rsidRPr="00391710" w:rsidRDefault="00E63252" w:rsidP="00E63252">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308BF265" w14:textId="77777777" w:rsidR="00075880" w:rsidRPr="007A2A9A" w:rsidRDefault="00075880" w:rsidP="00075880">
            <w:pPr>
              <w:rPr>
                <w:rFonts w:ascii="Times New Roman" w:hAnsi="Times New Roman" w:cs="Times New Roman"/>
                <w:b/>
                <w:sz w:val="24"/>
                <w:szCs w:val="20"/>
                <w:lang w:val="kk-KZ"/>
              </w:rPr>
            </w:pPr>
            <w:r>
              <w:rPr>
                <w:rFonts w:ascii="Times New Roman" w:hAnsi="Times New Roman" w:cs="Times New Roman"/>
                <w:b/>
                <w:sz w:val="24"/>
                <w:szCs w:val="20"/>
                <w:lang w:val="kk-KZ"/>
              </w:rPr>
              <w:t>«Шөпті</w:t>
            </w:r>
            <w:r w:rsidRPr="007A2A9A">
              <w:rPr>
                <w:rFonts w:ascii="Times New Roman" w:hAnsi="Times New Roman" w:cs="Times New Roman"/>
                <w:b/>
                <w:sz w:val="24"/>
                <w:szCs w:val="20"/>
                <w:lang w:val="kk-KZ"/>
              </w:rPr>
              <w:t xml:space="preserve"> бақылау»</w:t>
            </w:r>
          </w:p>
          <w:p w14:paraId="03DEC7AA" w14:textId="77777777" w:rsidR="008A3C9F" w:rsidRDefault="00075880" w:rsidP="0007588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шөпті көрсету, әңгімелеу, ойларын дамыту.</w:t>
            </w:r>
          </w:p>
          <w:p w14:paraId="149E765D" w14:textId="77777777" w:rsidR="00075880" w:rsidRPr="00075880" w:rsidRDefault="00075880" w:rsidP="0007588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93" w:type="dxa"/>
          </w:tcPr>
          <w:p w14:paraId="1E2F8AB4" w14:textId="77777777" w:rsidR="00E63252" w:rsidRPr="00391710" w:rsidRDefault="008A3C9F" w:rsidP="00E63252">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E63252">
              <w:rPr>
                <w:rFonts w:ascii="Times New Roman" w:hAnsi="Times New Roman" w:cs="Times New Roman"/>
                <w:sz w:val="24"/>
                <w:szCs w:val="20"/>
                <w:lang w:val="kk-KZ"/>
              </w:rPr>
              <w:t>№ 2</w:t>
            </w:r>
          </w:p>
          <w:p w14:paraId="20E8E8B8" w14:textId="77777777" w:rsidR="00075880" w:rsidRPr="007A2A9A" w:rsidRDefault="00075880" w:rsidP="00075880">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22349FB4" w14:textId="77777777" w:rsidR="008A3C9F" w:rsidRDefault="00075880" w:rsidP="0007588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57DF9375" w14:textId="77777777" w:rsidR="00075880" w:rsidRPr="00075880" w:rsidRDefault="00075880" w:rsidP="0007588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3728CBE4" w14:textId="77777777" w:rsidR="008A3C9F" w:rsidRPr="00391710" w:rsidRDefault="008A3C9F" w:rsidP="008A3C9F">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2</w:t>
            </w:r>
          </w:p>
          <w:p w14:paraId="3322C23F" w14:textId="77777777" w:rsidR="00075880" w:rsidRPr="007A2A9A" w:rsidRDefault="008A3C9F" w:rsidP="00075880">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sidR="00075880">
              <w:rPr>
                <w:rFonts w:ascii="Times New Roman" w:hAnsi="Times New Roman" w:cs="Times New Roman"/>
                <w:b/>
                <w:sz w:val="24"/>
                <w:szCs w:val="20"/>
                <w:lang w:val="kk-KZ"/>
              </w:rPr>
              <w:t xml:space="preserve"> «Ағашты</w:t>
            </w:r>
            <w:r w:rsidR="00075880" w:rsidRPr="007A2A9A">
              <w:rPr>
                <w:rFonts w:ascii="Times New Roman" w:hAnsi="Times New Roman" w:cs="Times New Roman"/>
                <w:b/>
                <w:sz w:val="24"/>
                <w:szCs w:val="20"/>
                <w:lang w:val="kk-KZ"/>
              </w:rPr>
              <w:t xml:space="preserve"> бақылау»</w:t>
            </w:r>
          </w:p>
          <w:p w14:paraId="5782AB40" w14:textId="77777777" w:rsidR="008A3C9F" w:rsidRDefault="00075880" w:rsidP="0007588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4AF09136" w14:textId="77777777" w:rsidR="00075880" w:rsidRPr="00075880" w:rsidRDefault="00075880" w:rsidP="00075880">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82517C" w14:paraId="24E7EA85" w14:textId="77777777" w:rsidTr="00DF493B">
        <w:trPr>
          <w:gridAfter w:val="1"/>
          <w:wAfter w:w="8" w:type="dxa"/>
        </w:trPr>
        <w:tc>
          <w:tcPr>
            <w:tcW w:w="2825" w:type="dxa"/>
          </w:tcPr>
          <w:p w14:paraId="315FDE4B" w14:textId="77777777" w:rsidR="008A3C9F" w:rsidRPr="00D06F1E" w:rsidRDefault="008A3C9F" w:rsidP="008A3C9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45DFB717" w14:textId="77777777" w:rsidR="008A3C9F" w:rsidRDefault="008A3C9F" w:rsidP="008A3C9F">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27FD103" w14:textId="77777777" w:rsidR="008A3C9F" w:rsidRPr="00315C4F" w:rsidRDefault="008A3C9F" w:rsidP="008A3C9F">
            <w:pPr>
              <w:rPr>
                <w:rFonts w:ascii="Times New Roman" w:hAnsi="Times New Roman" w:cs="Times New Roman"/>
                <w:sz w:val="24"/>
                <w:szCs w:val="20"/>
                <w:lang w:val="kk-KZ"/>
              </w:rPr>
            </w:pPr>
          </w:p>
        </w:tc>
        <w:tc>
          <w:tcPr>
            <w:tcW w:w="2577" w:type="dxa"/>
          </w:tcPr>
          <w:p w14:paraId="6C8229E4" w14:textId="77777777" w:rsidR="00E63252" w:rsidRDefault="00E63252" w:rsidP="00E63252">
            <w:pPr>
              <w:rPr>
                <w:rFonts w:ascii="Times New Roman" w:hAnsi="Times New Roman" w:cs="Times New Roman"/>
                <w:sz w:val="24"/>
                <w:szCs w:val="20"/>
                <w:lang w:val="kk-KZ"/>
              </w:rPr>
            </w:pPr>
            <w:r>
              <w:rPr>
                <w:rFonts w:ascii="Times New Roman" w:hAnsi="Times New Roman" w:cs="Times New Roman"/>
                <w:b/>
                <w:sz w:val="24"/>
                <w:szCs w:val="20"/>
                <w:lang w:val="kk-KZ"/>
              </w:rPr>
              <w:t>«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88E0CCF" w14:textId="77777777" w:rsidR="008A3C9F" w:rsidRPr="00D06F1E" w:rsidRDefault="008A3C9F" w:rsidP="008A3C9F">
            <w:pPr>
              <w:rPr>
                <w:rFonts w:ascii="Times New Roman" w:hAnsi="Times New Roman" w:cs="Times New Roman"/>
                <w:sz w:val="24"/>
                <w:szCs w:val="20"/>
                <w:lang w:val="kk-KZ"/>
              </w:rPr>
            </w:pPr>
          </w:p>
        </w:tc>
        <w:tc>
          <w:tcPr>
            <w:tcW w:w="2526" w:type="dxa"/>
          </w:tcPr>
          <w:p w14:paraId="5C8E3A23" w14:textId="77777777" w:rsidR="00E63252" w:rsidRDefault="00E63252" w:rsidP="00E63252">
            <w:pPr>
              <w:rPr>
                <w:rFonts w:ascii="Times New Roman" w:hAnsi="Times New Roman" w:cs="Times New Roman"/>
                <w:sz w:val="24"/>
                <w:szCs w:val="20"/>
                <w:lang w:val="kk-KZ"/>
              </w:rPr>
            </w:pPr>
            <w:r>
              <w:rPr>
                <w:rFonts w:ascii="Times New Roman" w:hAnsi="Times New Roman" w:cs="Times New Roman"/>
                <w:b/>
                <w:sz w:val="24"/>
                <w:szCs w:val="20"/>
                <w:lang w:val="kk-KZ"/>
              </w:rPr>
              <w:t>«Біз қонжықт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75941DB" w14:textId="77777777" w:rsidR="008A3C9F" w:rsidRPr="00D06F1E" w:rsidRDefault="008A3C9F" w:rsidP="008A3C9F">
            <w:pPr>
              <w:rPr>
                <w:rFonts w:ascii="Times New Roman" w:hAnsi="Times New Roman" w:cs="Times New Roman"/>
                <w:sz w:val="24"/>
                <w:szCs w:val="20"/>
                <w:lang w:val="kk-KZ"/>
              </w:rPr>
            </w:pPr>
          </w:p>
        </w:tc>
        <w:tc>
          <w:tcPr>
            <w:tcW w:w="2693" w:type="dxa"/>
          </w:tcPr>
          <w:p w14:paraId="1640530A" w14:textId="77777777" w:rsidR="00E63252" w:rsidRDefault="008A3C9F" w:rsidP="00E63252">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00E63252">
              <w:rPr>
                <w:rFonts w:ascii="Times New Roman" w:hAnsi="Times New Roman" w:cs="Times New Roman"/>
                <w:b/>
                <w:sz w:val="24"/>
                <w:szCs w:val="20"/>
                <w:lang w:val="kk-KZ"/>
              </w:rPr>
              <w:t>«Біз қояндармыз</w:t>
            </w:r>
            <w:r w:rsidR="00E63252" w:rsidRPr="00171FE8">
              <w:rPr>
                <w:rFonts w:ascii="Times New Roman" w:hAnsi="Times New Roman" w:cs="Times New Roman"/>
                <w:b/>
                <w:sz w:val="24"/>
                <w:szCs w:val="20"/>
                <w:lang w:val="kk-KZ"/>
              </w:rPr>
              <w:t>» Мақсаты:</w:t>
            </w:r>
            <w:r w:rsidR="00E63252">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CBE705D" w14:textId="77777777" w:rsidR="008A3C9F" w:rsidRPr="00D06F1E" w:rsidRDefault="008A3C9F" w:rsidP="008A3C9F">
            <w:pPr>
              <w:rPr>
                <w:rFonts w:ascii="Times New Roman" w:hAnsi="Times New Roman" w:cs="Times New Roman"/>
                <w:sz w:val="24"/>
                <w:szCs w:val="20"/>
                <w:lang w:val="kk-KZ"/>
              </w:rPr>
            </w:pPr>
          </w:p>
        </w:tc>
        <w:tc>
          <w:tcPr>
            <w:tcW w:w="2668" w:type="dxa"/>
          </w:tcPr>
          <w:p w14:paraId="70E96F6E" w14:textId="77777777" w:rsidR="008A3C9F" w:rsidRDefault="008A3C9F" w:rsidP="008A3C9F">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4664D263" w14:textId="77777777" w:rsidR="008A3C9F" w:rsidRPr="00D06F1E" w:rsidRDefault="008A3C9F" w:rsidP="008A3C9F">
            <w:pPr>
              <w:rPr>
                <w:rFonts w:ascii="Times New Roman" w:hAnsi="Times New Roman" w:cs="Times New Roman"/>
                <w:sz w:val="24"/>
                <w:szCs w:val="20"/>
                <w:lang w:val="kk-KZ"/>
              </w:rPr>
            </w:pPr>
          </w:p>
        </w:tc>
      </w:tr>
      <w:tr w:rsidR="0082517C" w14:paraId="0C777291" w14:textId="77777777" w:rsidTr="00DF493B">
        <w:trPr>
          <w:gridAfter w:val="1"/>
          <w:wAfter w:w="8" w:type="dxa"/>
        </w:trPr>
        <w:tc>
          <w:tcPr>
            <w:tcW w:w="2825" w:type="dxa"/>
          </w:tcPr>
          <w:p w14:paraId="701CBFE3" w14:textId="77777777" w:rsidR="008A3C9F" w:rsidRPr="00D06F1E" w:rsidRDefault="008A3C9F" w:rsidP="008A3C9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19FA63EC" w14:textId="77777777" w:rsidR="008A3C9F" w:rsidRDefault="008A3C9F" w:rsidP="008A3C9F">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5D82356" w14:textId="77777777" w:rsidR="008A3C9F" w:rsidRPr="00296AF0" w:rsidRDefault="008A3C9F" w:rsidP="008A3C9F">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FD06279" w14:textId="77777777" w:rsidR="008A3C9F" w:rsidRPr="00296AF0" w:rsidRDefault="008A3C9F" w:rsidP="008A3C9F">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85E99B1" w14:textId="77777777" w:rsidR="008A3C9F" w:rsidRPr="00296AF0" w:rsidRDefault="008A3C9F" w:rsidP="008A3C9F">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03AFE0F" w14:textId="77777777" w:rsidR="008A3C9F" w:rsidRPr="00171FE8" w:rsidRDefault="008A3C9F" w:rsidP="008A3C9F">
            <w:pPr>
              <w:rPr>
                <w:rFonts w:ascii="Times New Roman" w:hAnsi="Times New Roman" w:cs="Times New Roman"/>
                <w:sz w:val="24"/>
                <w:szCs w:val="20"/>
                <w:lang w:val="kk-KZ"/>
              </w:rPr>
            </w:pPr>
          </w:p>
        </w:tc>
        <w:tc>
          <w:tcPr>
            <w:tcW w:w="2577" w:type="dxa"/>
          </w:tcPr>
          <w:p w14:paraId="1231485D" w14:textId="77777777" w:rsidR="00E63252" w:rsidRDefault="00E63252" w:rsidP="00E63252">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07B1D322"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4BFD6D6F"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545C09FF"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69F87132" w14:textId="77777777" w:rsidR="008A3C9F" w:rsidRDefault="008A3C9F" w:rsidP="008A3C9F">
            <w:pPr>
              <w:rPr>
                <w:rFonts w:ascii="Times New Roman" w:hAnsi="Times New Roman" w:cs="Times New Roman"/>
                <w:sz w:val="24"/>
                <w:szCs w:val="20"/>
                <w:lang w:val="kk-KZ"/>
              </w:rPr>
            </w:pPr>
          </w:p>
        </w:tc>
        <w:tc>
          <w:tcPr>
            <w:tcW w:w="2526" w:type="dxa"/>
          </w:tcPr>
          <w:p w14:paraId="7B1B8B23" w14:textId="77777777" w:rsidR="00E63252" w:rsidRDefault="00E63252" w:rsidP="00E63252">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6AB5C735"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AA82215"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F3053B2"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7C07CC38" w14:textId="77777777" w:rsidR="008A3C9F" w:rsidRDefault="008A3C9F" w:rsidP="008A3C9F">
            <w:pPr>
              <w:rPr>
                <w:rFonts w:ascii="Times New Roman" w:hAnsi="Times New Roman" w:cs="Times New Roman"/>
                <w:sz w:val="24"/>
                <w:szCs w:val="20"/>
                <w:lang w:val="kk-KZ"/>
              </w:rPr>
            </w:pPr>
          </w:p>
        </w:tc>
        <w:tc>
          <w:tcPr>
            <w:tcW w:w="2693" w:type="dxa"/>
          </w:tcPr>
          <w:p w14:paraId="52328A96" w14:textId="77777777" w:rsidR="00E63252" w:rsidRDefault="008A3C9F" w:rsidP="00E63252">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sidR="00E63252">
              <w:rPr>
                <w:rFonts w:ascii="Times New Roman" w:hAnsi="Times New Roman" w:cs="Times New Roman"/>
                <w:b/>
                <w:sz w:val="24"/>
                <w:szCs w:val="20"/>
                <w:lang w:val="kk-KZ"/>
              </w:rPr>
              <w:t>Көркем сөз «Бата»</w:t>
            </w:r>
          </w:p>
          <w:p w14:paraId="77FB7B46"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5B52405"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11338366"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0044A0A6" w14:textId="77777777" w:rsidR="008A3C9F" w:rsidRDefault="008A3C9F" w:rsidP="008A3C9F">
            <w:pPr>
              <w:rPr>
                <w:rFonts w:ascii="Times New Roman" w:hAnsi="Times New Roman" w:cs="Times New Roman"/>
                <w:sz w:val="24"/>
                <w:szCs w:val="20"/>
                <w:u w:val="single"/>
                <w:lang w:val="kk-KZ"/>
              </w:rPr>
            </w:pPr>
          </w:p>
        </w:tc>
        <w:tc>
          <w:tcPr>
            <w:tcW w:w="2668" w:type="dxa"/>
          </w:tcPr>
          <w:p w14:paraId="63D3A372" w14:textId="77777777" w:rsidR="00E63252" w:rsidRDefault="00E63252" w:rsidP="00E63252">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49322D86"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5093F21"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6EC79978" w14:textId="77777777" w:rsidR="00E63252" w:rsidRPr="00296AF0" w:rsidRDefault="00E63252" w:rsidP="00E63252">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7A57918B" w14:textId="77777777" w:rsidR="008A3C9F" w:rsidRDefault="008A3C9F" w:rsidP="00E63252">
            <w:pPr>
              <w:rPr>
                <w:rFonts w:ascii="Times New Roman" w:hAnsi="Times New Roman" w:cs="Times New Roman"/>
                <w:sz w:val="24"/>
                <w:szCs w:val="20"/>
                <w:u w:val="single"/>
                <w:lang w:val="kk-KZ"/>
              </w:rPr>
            </w:pPr>
          </w:p>
        </w:tc>
      </w:tr>
      <w:tr w:rsidR="0082517C" w14:paraId="3A597ED8" w14:textId="77777777" w:rsidTr="00DF493B">
        <w:trPr>
          <w:gridAfter w:val="1"/>
          <w:wAfter w:w="8" w:type="dxa"/>
        </w:trPr>
        <w:tc>
          <w:tcPr>
            <w:tcW w:w="2825" w:type="dxa"/>
          </w:tcPr>
          <w:p w14:paraId="5D72DBE5"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lastRenderedPageBreak/>
              <w:t>Күндізг</w:t>
            </w:r>
            <w:r w:rsidR="00CF3382">
              <w:rPr>
                <w:rFonts w:ascii="Times New Roman" w:hAnsi="Times New Roman" w:cs="Times New Roman"/>
                <w:b/>
                <w:bCs/>
                <w:sz w:val="24"/>
                <w:szCs w:val="20"/>
                <w:lang w:val="kk-KZ"/>
              </w:rPr>
              <w:t>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2988" w:type="dxa"/>
          </w:tcPr>
          <w:p w14:paraId="1A6ADB60"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106EBD08"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77" w:type="dxa"/>
          </w:tcPr>
          <w:p w14:paraId="03569681" w14:textId="77777777" w:rsidR="008A3C9F" w:rsidRDefault="00E63252" w:rsidP="008A3C9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526" w:type="dxa"/>
          </w:tcPr>
          <w:p w14:paraId="2BD887FD" w14:textId="77777777" w:rsidR="008A3C9F" w:rsidRDefault="00E63252" w:rsidP="008A3C9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693" w:type="dxa"/>
          </w:tcPr>
          <w:p w14:paraId="2CE5C66F"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sidR="00E63252">
              <w:rPr>
                <w:rFonts w:ascii="Times New Roman" w:hAnsi="Times New Roman" w:cs="Times New Roman"/>
                <w:sz w:val="24"/>
                <w:szCs w:val="20"/>
                <w:u w:val="single"/>
                <w:lang w:val="kk-KZ"/>
              </w:rPr>
              <w:t>«Әлди-әлди» әнін қосып жәйлі ұйқтату</w:t>
            </w:r>
          </w:p>
        </w:tc>
        <w:tc>
          <w:tcPr>
            <w:tcW w:w="2668" w:type="dxa"/>
          </w:tcPr>
          <w:p w14:paraId="05FA5BC8"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709FB7C2" w14:textId="77777777" w:rsidR="008A3C9F" w:rsidRPr="00171FE8" w:rsidRDefault="008A3C9F" w:rsidP="008A3C9F">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8A3C9F" w:rsidRPr="008F2986" w14:paraId="404751BE" w14:textId="77777777" w:rsidTr="00DF493B">
        <w:tc>
          <w:tcPr>
            <w:tcW w:w="2825" w:type="dxa"/>
          </w:tcPr>
          <w:p w14:paraId="1663F791" w14:textId="77777777" w:rsidR="008A3C9F" w:rsidRPr="00B0022A" w:rsidRDefault="008A3C9F" w:rsidP="008A3C9F">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460" w:type="dxa"/>
            <w:gridSpan w:val="6"/>
          </w:tcPr>
          <w:p w14:paraId="141D3A03"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8A3C9F" w:rsidRPr="008F2986" w14:paraId="7B6EE28F" w14:textId="77777777" w:rsidTr="00DF493B">
        <w:tc>
          <w:tcPr>
            <w:tcW w:w="2825" w:type="dxa"/>
          </w:tcPr>
          <w:p w14:paraId="0B17B8E6"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460" w:type="dxa"/>
            <w:gridSpan w:val="6"/>
          </w:tcPr>
          <w:p w14:paraId="281CFEFC"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2517C" w:rsidRPr="008F2986" w14:paraId="3C635A33" w14:textId="77777777" w:rsidTr="00DF493B">
        <w:trPr>
          <w:gridAfter w:val="1"/>
          <w:wAfter w:w="8" w:type="dxa"/>
        </w:trPr>
        <w:tc>
          <w:tcPr>
            <w:tcW w:w="2825" w:type="dxa"/>
          </w:tcPr>
          <w:p w14:paraId="67F6800F"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769B9FE1" w14:textId="77777777" w:rsidR="008A3C9F" w:rsidRDefault="008A3C9F" w:rsidP="00CF3382">
            <w:pPr>
              <w:ind w:hanging="244"/>
              <w:rPr>
                <w:rFonts w:ascii="Times New Roman" w:hAnsi="Times New Roman" w:cs="Times New Roman"/>
                <w:b/>
                <w:bCs/>
                <w:sz w:val="24"/>
                <w:szCs w:val="20"/>
              </w:rPr>
            </w:pPr>
            <w:r>
              <w:rPr>
                <w:rFonts w:ascii="Times New Roman" w:hAnsi="Times New Roman" w:cs="Times New Roman"/>
                <w:b/>
                <w:bCs/>
                <w:sz w:val="24"/>
                <w:szCs w:val="20"/>
              </w:rPr>
              <w:t> </w:t>
            </w:r>
          </w:p>
        </w:tc>
        <w:tc>
          <w:tcPr>
            <w:tcW w:w="2988" w:type="dxa"/>
          </w:tcPr>
          <w:p w14:paraId="4B51722C" w14:textId="77777777" w:rsidR="008A3C9F" w:rsidRDefault="00E63252" w:rsidP="008A3C9F">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0E95F082" w14:textId="77777777" w:rsidR="00BE10F3" w:rsidRPr="00BE10F3" w:rsidRDefault="00BE10F3" w:rsidP="008A3C9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Бауырсақ» ертегісін оқып беру</w:t>
            </w:r>
          </w:p>
          <w:p w14:paraId="29385BA2" w14:textId="77777777" w:rsidR="00BE10F3" w:rsidRDefault="00BE10F3" w:rsidP="008A3C9F">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7220165D" w14:textId="77777777" w:rsidR="00BE10F3" w:rsidRPr="00BE10F3" w:rsidRDefault="00BE10F3" w:rsidP="008A3C9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5406D6AF" w14:textId="77777777" w:rsidR="00CF3382" w:rsidRPr="007E6B19" w:rsidRDefault="00CF3382" w:rsidP="00BE10F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2566DCCE" w14:textId="77777777" w:rsidR="00CF3382" w:rsidRPr="007E6B19" w:rsidRDefault="00CF3382" w:rsidP="00CF3382">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76318D85" w14:textId="77777777" w:rsidR="00CF3382" w:rsidRPr="007E6B19" w:rsidRDefault="00CF3382" w:rsidP="00CF3382">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660F1A7B" w14:textId="77777777" w:rsidR="00CF3382" w:rsidRPr="007E6B19" w:rsidRDefault="00CF3382" w:rsidP="00CF3382">
            <w:pPr>
              <w:rPr>
                <w:rFonts w:ascii="Times New Roman" w:eastAsia="Times New Roman" w:hAnsi="Times New Roman" w:cs="Times New Roman"/>
                <w:color w:val="000000"/>
                <w:sz w:val="24"/>
                <w:szCs w:val="24"/>
                <w:lang w:val="kk-KZ" w:eastAsia="ru-RU"/>
              </w:rPr>
            </w:pPr>
          </w:p>
          <w:p w14:paraId="6C77C190" w14:textId="77777777" w:rsidR="008A3C9F" w:rsidRDefault="00CF3382" w:rsidP="00CF3382">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p w14:paraId="4949AC32" w14:textId="77777777" w:rsidR="00BE10F3" w:rsidRPr="00C95217" w:rsidRDefault="00BE10F3" w:rsidP="00CF3382">
            <w:pPr>
              <w:rPr>
                <w:rFonts w:ascii="Times New Roman" w:hAnsi="Times New Roman" w:cs="Times New Roman"/>
                <w:sz w:val="24"/>
                <w:szCs w:val="20"/>
                <w:lang w:val="kk-KZ"/>
              </w:rPr>
            </w:pPr>
          </w:p>
        </w:tc>
        <w:tc>
          <w:tcPr>
            <w:tcW w:w="2526" w:type="dxa"/>
          </w:tcPr>
          <w:p w14:paraId="2A5FCFCF" w14:textId="77777777" w:rsidR="00BE10F3" w:rsidRPr="00BE10F3" w:rsidRDefault="00BE10F3" w:rsidP="00BE10F3">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38B40347" w14:textId="77777777" w:rsidR="00BE10F3" w:rsidRDefault="00BE10F3" w:rsidP="00BE10F3">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CEE94C8" w14:textId="77777777" w:rsidR="00BE10F3" w:rsidRDefault="00BE10F3" w:rsidP="00BE10F3">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7CE9C44" w14:textId="77777777" w:rsidR="00BE10F3" w:rsidRDefault="00BE10F3" w:rsidP="00BE10F3">
            <w:pPr>
              <w:rPr>
                <w:rFonts w:ascii="Times New Roman" w:eastAsia="Times New Roman" w:hAnsi="Times New Roman" w:cs="Times New Roman"/>
                <w:b/>
                <w:color w:val="000000"/>
                <w:sz w:val="24"/>
                <w:szCs w:val="24"/>
                <w:lang w:val="kk-KZ" w:eastAsia="ru-RU"/>
              </w:rPr>
            </w:pPr>
          </w:p>
          <w:p w14:paraId="6C4DADD9" w14:textId="77777777" w:rsidR="00BE10F3" w:rsidRDefault="00BE10F3" w:rsidP="00BE10F3">
            <w:pPr>
              <w:rPr>
                <w:rFonts w:ascii="Times New Roman" w:eastAsia="Times New Roman" w:hAnsi="Times New Roman" w:cs="Times New Roman"/>
                <w:b/>
                <w:color w:val="000000"/>
                <w:sz w:val="24"/>
                <w:szCs w:val="24"/>
                <w:lang w:val="kk-KZ" w:eastAsia="ru-RU"/>
              </w:rPr>
            </w:pPr>
          </w:p>
          <w:p w14:paraId="7B13532B" w14:textId="77777777" w:rsidR="00075880" w:rsidRPr="007E6B19" w:rsidRDefault="00075880" w:rsidP="00BE10F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2F6A83D8" w14:textId="77777777" w:rsidR="00075880" w:rsidRPr="007E6B19" w:rsidRDefault="00075880" w:rsidP="0007588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2450CC9D" w14:textId="77777777" w:rsidR="00075880" w:rsidRPr="007E6B19" w:rsidRDefault="00075880" w:rsidP="0007588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4AC66007" w14:textId="77777777" w:rsidR="008A3C9F" w:rsidRPr="00C95217" w:rsidRDefault="008A3C9F" w:rsidP="008A3C9F">
            <w:pPr>
              <w:rPr>
                <w:rFonts w:ascii="Times New Roman" w:hAnsi="Times New Roman" w:cs="Times New Roman"/>
                <w:sz w:val="24"/>
                <w:szCs w:val="20"/>
                <w:lang w:val="kk-KZ"/>
              </w:rPr>
            </w:pPr>
          </w:p>
        </w:tc>
        <w:tc>
          <w:tcPr>
            <w:tcW w:w="2693" w:type="dxa"/>
          </w:tcPr>
          <w:p w14:paraId="375EC0D7" w14:textId="77777777" w:rsidR="00BE10F3" w:rsidRPr="00BE10F3" w:rsidRDefault="00BE10F3" w:rsidP="00BE10F3">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4918B8D8" w14:textId="77777777" w:rsidR="00BE10F3" w:rsidRDefault="00BE10F3" w:rsidP="00BE10F3">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54780DE9" w14:textId="77777777" w:rsidR="00BE10F3" w:rsidRDefault="00BE10F3" w:rsidP="00BE10F3">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CBA7C83" w14:textId="77777777" w:rsidR="00BE10F3" w:rsidRDefault="00BE10F3" w:rsidP="00BE10F3">
            <w:pPr>
              <w:rPr>
                <w:rFonts w:ascii="Times New Roman" w:eastAsia="Times New Roman" w:hAnsi="Times New Roman" w:cs="Times New Roman"/>
                <w:b/>
                <w:color w:val="000000"/>
                <w:sz w:val="24"/>
                <w:szCs w:val="24"/>
                <w:lang w:val="kk-KZ" w:eastAsia="ru-RU"/>
              </w:rPr>
            </w:pPr>
          </w:p>
          <w:p w14:paraId="39477167" w14:textId="77777777" w:rsidR="00CF3382" w:rsidRPr="007E6B19" w:rsidRDefault="00CF3382" w:rsidP="00CF338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04D63EA9" w14:textId="77777777" w:rsidR="00CF3382" w:rsidRPr="007E6B19" w:rsidRDefault="00CF3382" w:rsidP="00CF3382">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2A2E7C63" w14:textId="77777777" w:rsidR="00CF3382" w:rsidRPr="007E6B19" w:rsidRDefault="00CF3382" w:rsidP="00CF3382">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5466B522" w14:textId="77777777" w:rsidR="00CF3382" w:rsidRPr="007E6B19" w:rsidRDefault="00CF3382" w:rsidP="00CF3382">
            <w:pPr>
              <w:rPr>
                <w:rFonts w:ascii="Times New Roman" w:eastAsia="Times New Roman" w:hAnsi="Times New Roman" w:cs="Times New Roman"/>
                <w:color w:val="000000"/>
                <w:sz w:val="24"/>
                <w:szCs w:val="24"/>
                <w:lang w:val="kk-KZ" w:eastAsia="ru-RU"/>
              </w:rPr>
            </w:pPr>
          </w:p>
          <w:p w14:paraId="033FCB06" w14:textId="77777777" w:rsidR="008A3C9F" w:rsidRPr="00C95217" w:rsidRDefault="00CF3382" w:rsidP="00CF3382">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68" w:type="dxa"/>
          </w:tcPr>
          <w:p w14:paraId="415C4759" w14:textId="77777777" w:rsidR="00E63252" w:rsidRPr="003A62DB" w:rsidRDefault="00E63252" w:rsidP="00E63252">
            <w:pPr>
              <w:rPr>
                <w:rFonts w:ascii="Times New Roman" w:hAnsi="Times New Roman" w:cs="Times New Roman"/>
                <w:b/>
                <w:sz w:val="24"/>
                <w:szCs w:val="20"/>
                <w:lang w:val="kk-KZ"/>
              </w:rPr>
            </w:pPr>
            <w:r w:rsidRPr="003A62DB">
              <w:rPr>
                <w:rFonts w:ascii="Times New Roman" w:hAnsi="Times New Roman" w:cs="Times New Roman"/>
                <w:b/>
                <w:sz w:val="24"/>
                <w:szCs w:val="20"/>
                <w:lang w:val="kk-KZ"/>
              </w:rPr>
              <w:t>Дидактикалық ойын «Жеміс»</w:t>
            </w:r>
          </w:p>
          <w:p w14:paraId="0C29F495" w14:textId="77777777" w:rsidR="008A3C9F" w:rsidRDefault="00E63252" w:rsidP="00E63252">
            <w:pPr>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w:t>
            </w:r>
            <w:r w:rsidR="00CF3382">
              <w:rPr>
                <w:rFonts w:ascii="Times New Roman" w:hAnsi="Times New Roman" w:cs="Times New Roman"/>
                <w:sz w:val="24"/>
                <w:szCs w:val="20"/>
                <w:lang w:val="kk-KZ"/>
              </w:rPr>
              <w:t xml:space="preserve"> сурет бойынша тануға, </w:t>
            </w:r>
            <w:r>
              <w:rPr>
                <w:rFonts w:ascii="Times New Roman" w:hAnsi="Times New Roman" w:cs="Times New Roman"/>
                <w:sz w:val="24"/>
                <w:szCs w:val="20"/>
                <w:lang w:val="kk-KZ"/>
              </w:rPr>
              <w:t xml:space="preserve"> атауын атауға үйрету.</w:t>
            </w:r>
          </w:p>
          <w:p w14:paraId="4098BB0A" w14:textId="77777777" w:rsidR="00BE10F3" w:rsidRDefault="00BE10F3" w:rsidP="00E63252">
            <w:pPr>
              <w:rPr>
                <w:rFonts w:ascii="Times New Roman" w:hAnsi="Times New Roman" w:cs="Times New Roman"/>
                <w:sz w:val="24"/>
                <w:szCs w:val="20"/>
                <w:lang w:val="kk-KZ"/>
              </w:rPr>
            </w:pPr>
          </w:p>
          <w:p w14:paraId="3E4C5057" w14:textId="77777777" w:rsidR="00BE10F3" w:rsidRPr="00BE10F3" w:rsidRDefault="00BE10F3" w:rsidP="00BE10F3">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sidR="00A14E93">
              <w:rPr>
                <w:rFonts w:ascii="Times New Roman" w:hAnsi="Times New Roman" w:cs="Times New Roman"/>
                <w:b/>
                <w:sz w:val="24"/>
                <w:szCs w:val="20"/>
                <w:lang w:val="kk-KZ"/>
              </w:rPr>
              <w:t>Бауырсақ» ертегісін саусақ театры арқылы сахналап беру</w:t>
            </w:r>
          </w:p>
          <w:p w14:paraId="10B2EE0E" w14:textId="77777777" w:rsidR="00BE10F3" w:rsidRDefault="00A14E93" w:rsidP="00BE10F3">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ні сахналауға </w:t>
            </w:r>
            <w:r w:rsidR="00BE10F3">
              <w:rPr>
                <w:rFonts w:ascii="Times New Roman" w:hAnsi="Times New Roman" w:cs="Times New Roman"/>
                <w:sz w:val="24"/>
                <w:szCs w:val="20"/>
                <w:lang w:val="kk-KZ"/>
              </w:rPr>
              <w:t>қызығушылықтарын арттыру</w:t>
            </w:r>
          </w:p>
          <w:p w14:paraId="3B633766" w14:textId="77777777" w:rsidR="00BE10F3" w:rsidRDefault="00BE10F3" w:rsidP="00BE10F3">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8511340" w14:textId="77777777" w:rsidR="00BE10F3" w:rsidRDefault="00BE10F3" w:rsidP="00BE10F3">
            <w:pPr>
              <w:rPr>
                <w:rFonts w:ascii="Times New Roman" w:eastAsia="Times New Roman" w:hAnsi="Times New Roman" w:cs="Times New Roman"/>
                <w:b/>
                <w:color w:val="000000"/>
                <w:sz w:val="24"/>
                <w:szCs w:val="24"/>
                <w:lang w:val="kk-KZ" w:eastAsia="ru-RU"/>
              </w:rPr>
            </w:pPr>
          </w:p>
          <w:p w14:paraId="095C7E3B" w14:textId="77777777" w:rsidR="00BE10F3" w:rsidRPr="00C95217" w:rsidRDefault="00BE10F3" w:rsidP="00E63252">
            <w:pPr>
              <w:rPr>
                <w:rFonts w:ascii="Times New Roman" w:hAnsi="Times New Roman" w:cs="Times New Roman"/>
                <w:sz w:val="24"/>
                <w:szCs w:val="20"/>
                <w:lang w:val="kk-KZ"/>
              </w:rPr>
            </w:pPr>
          </w:p>
        </w:tc>
      </w:tr>
      <w:tr w:rsidR="0082517C" w:rsidRPr="008F2986" w14:paraId="01B38415" w14:textId="77777777" w:rsidTr="00DF493B">
        <w:trPr>
          <w:gridAfter w:val="1"/>
          <w:wAfter w:w="8" w:type="dxa"/>
        </w:trPr>
        <w:tc>
          <w:tcPr>
            <w:tcW w:w="2825" w:type="dxa"/>
          </w:tcPr>
          <w:p w14:paraId="4A883C48" w14:textId="77777777" w:rsidR="008A3C9F" w:rsidRPr="00B57C4A" w:rsidRDefault="008A3C9F" w:rsidP="008A3C9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677D6341" w14:textId="77777777" w:rsidR="008A3C9F" w:rsidRPr="00B57C4A" w:rsidRDefault="008A3C9F" w:rsidP="008A3C9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5055B14B" w14:textId="77777777" w:rsidR="00EE00F7" w:rsidRPr="00EE00F7" w:rsidRDefault="00EE00F7" w:rsidP="00EE00F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027F6DAE" w14:textId="77777777" w:rsidR="008A3C9F" w:rsidRPr="00E2315A" w:rsidRDefault="00EE00F7" w:rsidP="008A3C9F">
            <w:pPr>
              <w:rPr>
                <w:rFonts w:ascii="Bahnschrift SemiBold" w:hAnsi="Bahnschrift SemiBold" w:cs="Times New Roman"/>
                <w:i/>
                <w:color w:val="0070C0"/>
                <w:sz w:val="24"/>
                <w:szCs w:val="20"/>
                <w:lang w:val="kk-KZ"/>
              </w:rPr>
            </w:pPr>
            <w:r w:rsidRPr="00E2315A">
              <w:rPr>
                <w:rFonts w:ascii="Bahnschrift SemiBold" w:hAnsi="Bahnschrift SemiBold" w:cs="Times New Roman"/>
                <w:i/>
                <w:color w:val="0070C0"/>
                <w:sz w:val="24"/>
                <w:szCs w:val="20"/>
                <w:lang w:val="kk-KZ"/>
              </w:rPr>
              <w:t>Айсулу</w:t>
            </w:r>
          </w:p>
        </w:tc>
        <w:tc>
          <w:tcPr>
            <w:tcW w:w="2577" w:type="dxa"/>
          </w:tcPr>
          <w:p w14:paraId="6D9F611C" w14:textId="77777777" w:rsidR="00EE00F7" w:rsidRPr="00EE00F7" w:rsidRDefault="00EE00F7" w:rsidP="00EE00F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E2315A">
              <w:rPr>
                <w:rFonts w:ascii="Bahnschrift SemiBold" w:hAnsi="Bahnschrift SemiBold" w:cs="Times New Roman"/>
                <w:i/>
                <w:color w:val="0070C0"/>
                <w:sz w:val="24"/>
                <w:szCs w:val="24"/>
                <w:lang w:val="kk-KZ"/>
              </w:rPr>
              <w:t>Алан</w:t>
            </w:r>
          </w:p>
          <w:p w14:paraId="165D5228" w14:textId="77777777" w:rsidR="008A3C9F" w:rsidRDefault="008A3C9F" w:rsidP="008A3C9F">
            <w:pPr>
              <w:rPr>
                <w:rFonts w:ascii="Times New Roman" w:hAnsi="Times New Roman" w:cs="Times New Roman"/>
                <w:sz w:val="24"/>
                <w:szCs w:val="20"/>
                <w:u w:val="single"/>
                <w:lang w:val="kk-KZ"/>
              </w:rPr>
            </w:pPr>
          </w:p>
        </w:tc>
        <w:tc>
          <w:tcPr>
            <w:tcW w:w="2526" w:type="dxa"/>
          </w:tcPr>
          <w:p w14:paraId="152590FD" w14:textId="77777777" w:rsidR="00EE00F7" w:rsidRPr="00EE00F7" w:rsidRDefault="00EE00F7" w:rsidP="00EE00F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E2315A">
              <w:rPr>
                <w:rFonts w:ascii="Bahnschrift SemiBold" w:hAnsi="Bahnschrift SemiBold" w:cs="Times New Roman"/>
                <w:i/>
                <w:color w:val="0070C0"/>
                <w:sz w:val="24"/>
                <w:szCs w:val="24"/>
                <w:lang w:val="kk-KZ"/>
              </w:rPr>
              <w:t>Аяна</w:t>
            </w:r>
          </w:p>
          <w:p w14:paraId="5D380630" w14:textId="77777777" w:rsidR="008A3C9F" w:rsidRPr="00C95217" w:rsidRDefault="00EE00F7" w:rsidP="008A3C9F">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693" w:type="dxa"/>
          </w:tcPr>
          <w:p w14:paraId="495235D4" w14:textId="77777777" w:rsidR="00EE00F7" w:rsidRPr="00C95217" w:rsidRDefault="008A3C9F" w:rsidP="008A3C9F">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71E7F069" w14:textId="77777777" w:rsidR="00EE00F7" w:rsidRPr="00EE00F7" w:rsidRDefault="00EE00F7" w:rsidP="00EE00F7">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69FEE9A6" w14:textId="77777777" w:rsidR="008A3C9F" w:rsidRPr="00E2315A" w:rsidRDefault="00EE00F7" w:rsidP="008A3C9F">
            <w:pPr>
              <w:rPr>
                <w:rFonts w:ascii="Bahnschrift SemiBold" w:hAnsi="Bahnschrift SemiBold" w:cs="Times New Roman"/>
                <w:i/>
                <w:color w:val="0070C0"/>
                <w:sz w:val="24"/>
                <w:szCs w:val="20"/>
                <w:lang w:val="kk-KZ"/>
              </w:rPr>
            </w:pPr>
            <w:r>
              <w:rPr>
                <w:rFonts w:ascii="Times New Roman" w:hAnsi="Times New Roman" w:cs="Times New Roman"/>
                <w:sz w:val="24"/>
                <w:szCs w:val="20"/>
                <w:lang w:val="kk-KZ"/>
              </w:rPr>
              <w:t xml:space="preserve">  </w:t>
            </w:r>
            <w:r w:rsidRPr="00E2315A">
              <w:rPr>
                <w:rFonts w:ascii="Bahnschrift SemiBold" w:hAnsi="Bahnschrift SemiBold" w:cs="Times New Roman"/>
                <w:i/>
                <w:color w:val="0070C0"/>
                <w:sz w:val="24"/>
                <w:szCs w:val="20"/>
                <w:lang w:val="kk-KZ"/>
              </w:rPr>
              <w:t xml:space="preserve"> Рамазан</w:t>
            </w:r>
          </w:p>
        </w:tc>
        <w:tc>
          <w:tcPr>
            <w:tcW w:w="2668" w:type="dxa"/>
          </w:tcPr>
          <w:p w14:paraId="735668BB" w14:textId="77777777" w:rsidR="00EE00F7" w:rsidRPr="00081BBA" w:rsidRDefault="00EE00F7" w:rsidP="00EE00F7">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54FCCF8F" w14:textId="77777777" w:rsidR="008A3C9F" w:rsidRPr="00E2315A" w:rsidRDefault="00EE00F7" w:rsidP="008A3C9F">
            <w:pPr>
              <w:rPr>
                <w:rFonts w:ascii="Bahnschrift SemiBold" w:hAnsi="Bahnschrift SemiBold" w:cs="Times New Roman"/>
                <w:i/>
                <w:color w:val="0070C0"/>
                <w:sz w:val="24"/>
                <w:szCs w:val="24"/>
                <w:lang w:val="kk-KZ"/>
              </w:rPr>
            </w:pPr>
            <w:r w:rsidRPr="00E2315A">
              <w:rPr>
                <w:rFonts w:ascii="Bahnschrift SemiBold" w:hAnsi="Bahnschrift SemiBold" w:cs="Times New Roman"/>
                <w:i/>
                <w:color w:val="0070C0"/>
                <w:sz w:val="24"/>
                <w:szCs w:val="24"/>
                <w:lang w:val="kk-KZ"/>
              </w:rPr>
              <w:t>Ислам</w:t>
            </w:r>
          </w:p>
        </w:tc>
      </w:tr>
      <w:tr w:rsidR="008A3C9F" w14:paraId="5C1161B1" w14:textId="77777777" w:rsidTr="00DF493B">
        <w:tc>
          <w:tcPr>
            <w:tcW w:w="2825" w:type="dxa"/>
          </w:tcPr>
          <w:p w14:paraId="5EDED904"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дайындық</w:t>
            </w:r>
          </w:p>
        </w:tc>
        <w:tc>
          <w:tcPr>
            <w:tcW w:w="13460" w:type="dxa"/>
            <w:gridSpan w:val="6"/>
          </w:tcPr>
          <w:p w14:paraId="263861EC"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2517C" w:rsidRPr="00CF3382" w14:paraId="68955BDA" w14:textId="77777777" w:rsidTr="00DF493B">
        <w:trPr>
          <w:gridAfter w:val="1"/>
          <w:wAfter w:w="8" w:type="dxa"/>
        </w:trPr>
        <w:tc>
          <w:tcPr>
            <w:tcW w:w="2825" w:type="dxa"/>
          </w:tcPr>
          <w:p w14:paraId="21DD9DAB" w14:textId="77777777" w:rsidR="008A3C9F" w:rsidRDefault="008A3C9F" w:rsidP="008A3C9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4DF65ED8" w14:textId="77777777" w:rsidR="008A3C9F" w:rsidRPr="00391710" w:rsidRDefault="008A3C9F" w:rsidP="008A3C9F">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7FA1675F" w14:textId="77777777" w:rsidR="008A3C9F" w:rsidRDefault="008A3C9F" w:rsidP="0007588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6E079EB8" w14:textId="77777777" w:rsidR="00075880" w:rsidRPr="00391710" w:rsidRDefault="00075880" w:rsidP="00075880">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3560F8BF" w14:textId="77777777" w:rsidR="008A3C9F" w:rsidRPr="005B2515" w:rsidRDefault="008A3C9F" w:rsidP="008A3C9F">
            <w:pPr>
              <w:rPr>
                <w:rFonts w:ascii="Times New Roman" w:hAnsi="Times New Roman" w:cs="Times New Roman"/>
                <w:b/>
                <w:sz w:val="24"/>
                <w:szCs w:val="20"/>
                <w:lang w:val="kk-KZ"/>
              </w:rPr>
            </w:pPr>
          </w:p>
        </w:tc>
        <w:tc>
          <w:tcPr>
            <w:tcW w:w="2526" w:type="dxa"/>
          </w:tcPr>
          <w:p w14:paraId="6433939F" w14:textId="77777777" w:rsidR="00075880" w:rsidRPr="00391710" w:rsidRDefault="00075880" w:rsidP="00075880">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29B32B9B" w14:textId="77777777" w:rsidR="008A3C9F" w:rsidRPr="00603038" w:rsidRDefault="008A3C9F" w:rsidP="008A3C9F">
            <w:pPr>
              <w:rPr>
                <w:rFonts w:ascii="Times New Roman" w:hAnsi="Times New Roman" w:cs="Times New Roman"/>
                <w:sz w:val="24"/>
                <w:szCs w:val="20"/>
                <w:lang w:val="kk-KZ"/>
              </w:rPr>
            </w:pPr>
          </w:p>
        </w:tc>
        <w:tc>
          <w:tcPr>
            <w:tcW w:w="2693" w:type="dxa"/>
          </w:tcPr>
          <w:p w14:paraId="599CA1EA" w14:textId="77777777" w:rsidR="00075880" w:rsidRPr="00391710" w:rsidRDefault="008A3C9F" w:rsidP="00075880">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075880">
              <w:rPr>
                <w:rFonts w:ascii="Times New Roman" w:hAnsi="Times New Roman" w:cs="Times New Roman"/>
                <w:sz w:val="24"/>
                <w:szCs w:val="20"/>
                <w:lang w:val="kk-KZ"/>
              </w:rPr>
              <w:t>№ 2</w:t>
            </w:r>
          </w:p>
          <w:p w14:paraId="68FC6838" w14:textId="77777777" w:rsidR="008A3C9F" w:rsidRPr="00603038" w:rsidRDefault="008A3C9F" w:rsidP="008A3C9F">
            <w:pPr>
              <w:rPr>
                <w:rFonts w:ascii="Times New Roman" w:hAnsi="Times New Roman" w:cs="Times New Roman"/>
                <w:sz w:val="24"/>
                <w:szCs w:val="20"/>
                <w:lang w:val="kk-KZ"/>
              </w:rPr>
            </w:pPr>
          </w:p>
        </w:tc>
        <w:tc>
          <w:tcPr>
            <w:tcW w:w="2668" w:type="dxa"/>
          </w:tcPr>
          <w:p w14:paraId="363720DC" w14:textId="77777777" w:rsidR="008A3C9F" w:rsidRPr="00391710" w:rsidRDefault="008A3C9F" w:rsidP="008A3C9F">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7BF45CB4" w14:textId="77777777" w:rsidR="008A3C9F" w:rsidRPr="00603038" w:rsidRDefault="008A3C9F" w:rsidP="0007588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8A3C9F" w:rsidRPr="008F2986" w14:paraId="3644A71A" w14:textId="77777777" w:rsidTr="00DF493B">
        <w:tc>
          <w:tcPr>
            <w:tcW w:w="2825" w:type="dxa"/>
          </w:tcPr>
          <w:p w14:paraId="44F19AC7" w14:textId="77777777" w:rsidR="008A3C9F" w:rsidRDefault="008A3C9F" w:rsidP="008A3C9F">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460" w:type="dxa"/>
            <w:gridSpan w:val="6"/>
          </w:tcPr>
          <w:p w14:paraId="03CBA34E" w14:textId="77777777" w:rsidR="008A3C9F" w:rsidRDefault="008A3C9F" w:rsidP="008A3C9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E498041" w14:textId="77777777" w:rsidR="0026462B" w:rsidRDefault="0026462B" w:rsidP="0026462B">
      <w:pPr>
        <w:spacing w:after="0" w:line="240" w:lineRule="auto"/>
        <w:jc w:val="center"/>
        <w:rPr>
          <w:rFonts w:ascii="Times New Roman" w:hAnsi="Times New Roman" w:cs="Times New Roman"/>
          <w:bCs/>
          <w:sz w:val="24"/>
          <w:szCs w:val="20"/>
          <w:lang w:val="kk-KZ"/>
        </w:rPr>
      </w:pPr>
    </w:p>
    <w:p w14:paraId="74CA22EA" w14:textId="77777777" w:rsidR="0026462B" w:rsidRDefault="0026462B" w:rsidP="0026462B">
      <w:pPr>
        <w:spacing w:after="0" w:line="240" w:lineRule="auto"/>
        <w:rPr>
          <w:rFonts w:ascii="Times New Roman" w:hAnsi="Times New Roman" w:cs="Times New Roman"/>
          <w:b/>
          <w:bCs/>
          <w:sz w:val="24"/>
          <w:szCs w:val="20"/>
          <w:lang w:val="kk-KZ"/>
        </w:rPr>
      </w:pPr>
    </w:p>
    <w:p w14:paraId="09AA7208" w14:textId="77777777" w:rsidR="003C7AB8" w:rsidRDefault="003C7AB8" w:rsidP="0026462B">
      <w:pPr>
        <w:spacing w:after="0" w:line="240" w:lineRule="auto"/>
        <w:rPr>
          <w:rFonts w:ascii="Times New Roman" w:hAnsi="Times New Roman" w:cs="Times New Roman"/>
          <w:b/>
          <w:bCs/>
          <w:sz w:val="24"/>
          <w:szCs w:val="20"/>
          <w:lang w:val="kk-KZ"/>
        </w:rPr>
      </w:pPr>
    </w:p>
    <w:p w14:paraId="522F2606" w14:textId="77777777" w:rsidR="007C3530" w:rsidRDefault="007C3530" w:rsidP="0026462B">
      <w:pPr>
        <w:spacing w:after="0" w:line="240" w:lineRule="auto"/>
        <w:jc w:val="center"/>
        <w:rPr>
          <w:rFonts w:ascii="Times New Roman" w:hAnsi="Times New Roman" w:cs="Times New Roman"/>
          <w:b/>
          <w:bCs/>
          <w:sz w:val="24"/>
          <w:szCs w:val="20"/>
          <w:lang w:val="kk-KZ"/>
        </w:rPr>
      </w:pPr>
    </w:p>
    <w:p w14:paraId="2B0C3711" w14:textId="77777777" w:rsidR="007C3530" w:rsidRDefault="007C3530" w:rsidP="0026462B">
      <w:pPr>
        <w:spacing w:after="0" w:line="240" w:lineRule="auto"/>
        <w:jc w:val="center"/>
        <w:rPr>
          <w:rFonts w:ascii="Times New Roman" w:hAnsi="Times New Roman" w:cs="Times New Roman"/>
          <w:b/>
          <w:bCs/>
          <w:sz w:val="24"/>
          <w:szCs w:val="20"/>
          <w:lang w:val="kk-KZ"/>
        </w:rPr>
      </w:pPr>
    </w:p>
    <w:p w14:paraId="0F3B9353" w14:textId="77777777" w:rsidR="007C3530" w:rsidRDefault="007C3530" w:rsidP="0026462B">
      <w:pPr>
        <w:spacing w:after="0" w:line="240" w:lineRule="auto"/>
        <w:jc w:val="center"/>
        <w:rPr>
          <w:rFonts w:ascii="Times New Roman" w:hAnsi="Times New Roman" w:cs="Times New Roman"/>
          <w:b/>
          <w:bCs/>
          <w:sz w:val="24"/>
          <w:szCs w:val="20"/>
          <w:lang w:val="kk-KZ"/>
        </w:rPr>
      </w:pPr>
    </w:p>
    <w:p w14:paraId="4C029CF4" w14:textId="77777777" w:rsidR="007C3530" w:rsidRDefault="007C3530" w:rsidP="0026462B">
      <w:pPr>
        <w:spacing w:after="0" w:line="240" w:lineRule="auto"/>
        <w:jc w:val="center"/>
        <w:rPr>
          <w:rFonts w:ascii="Times New Roman" w:hAnsi="Times New Roman" w:cs="Times New Roman"/>
          <w:b/>
          <w:bCs/>
          <w:sz w:val="24"/>
          <w:szCs w:val="20"/>
          <w:lang w:val="kk-KZ"/>
        </w:rPr>
      </w:pPr>
    </w:p>
    <w:p w14:paraId="52BC2AB2" w14:textId="77777777" w:rsidR="007C3530" w:rsidRDefault="007C3530" w:rsidP="0026462B">
      <w:pPr>
        <w:spacing w:after="0" w:line="240" w:lineRule="auto"/>
        <w:jc w:val="center"/>
        <w:rPr>
          <w:rFonts w:ascii="Times New Roman" w:hAnsi="Times New Roman" w:cs="Times New Roman"/>
          <w:b/>
          <w:bCs/>
          <w:sz w:val="24"/>
          <w:szCs w:val="20"/>
          <w:lang w:val="kk-KZ"/>
        </w:rPr>
      </w:pPr>
    </w:p>
    <w:p w14:paraId="10EA62D4" w14:textId="77777777" w:rsidR="007C3530" w:rsidRDefault="007C3530" w:rsidP="0026462B">
      <w:pPr>
        <w:spacing w:after="0" w:line="240" w:lineRule="auto"/>
        <w:jc w:val="center"/>
        <w:rPr>
          <w:rFonts w:ascii="Times New Roman" w:hAnsi="Times New Roman" w:cs="Times New Roman"/>
          <w:b/>
          <w:bCs/>
          <w:sz w:val="24"/>
          <w:szCs w:val="20"/>
          <w:lang w:val="kk-KZ"/>
        </w:rPr>
      </w:pPr>
    </w:p>
    <w:p w14:paraId="02A0D2A9" w14:textId="77777777" w:rsidR="007C3530" w:rsidRDefault="007C3530" w:rsidP="0026462B">
      <w:pPr>
        <w:spacing w:after="0" w:line="240" w:lineRule="auto"/>
        <w:jc w:val="center"/>
        <w:rPr>
          <w:rFonts w:ascii="Times New Roman" w:hAnsi="Times New Roman" w:cs="Times New Roman"/>
          <w:b/>
          <w:bCs/>
          <w:sz w:val="24"/>
          <w:szCs w:val="20"/>
          <w:lang w:val="kk-KZ"/>
        </w:rPr>
      </w:pPr>
    </w:p>
    <w:p w14:paraId="13ECA6D0" w14:textId="77777777" w:rsidR="007C3530" w:rsidRDefault="007C3530" w:rsidP="0026462B">
      <w:pPr>
        <w:spacing w:after="0" w:line="240" w:lineRule="auto"/>
        <w:jc w:val="center"/>
        <w:rPr>
          <w:rFonts w:ascii="Times New Roman" w:hAnsi="Times New Roman" w:cs="Times New Roman"/>
          <w:b/>
          <w:bCs/>
          <w:sz w:val="24"/>
          <w:szCs w:val="20"/>
          <w:lang w:val="kk-KZ"/>
        </w:rPr>
      </w:pPr>
    </w:p>
    <w:p w14:paraId="341E172A" w14:textId="77777777" w:rsidR="007C3530" w:rsidRDefault="007C3530" w:rsidP="0026462B">
      <w:pPr>
        <w:spacing w:after="0" w:line="240" w:lineRule="auto"/>
        <w:jc w:val="center"/>
        <w:rPr>
          <w:rFonts w:ascii="Times New Roman" w:hAnsi="Times New Roman" w:cs="Times New Roman"/>
          <w:b/>
          <w:bCs/>
          <w:sz w:val="24"/>
          <w:szCs w:val="20"/>
          <w:lang w:val="kk-KZ"/>
        </w:rPr>
      </w:pPr>
    </w:p>
    <w:p w14:paraId="14A80A8D" w14:textId="77777777" w:rsidR="007C3530" w:rsidRDefault="007C3530" w:rsidP="0026462B">
      <w:pPr>
        <w:spacing w:after="0" w:line="240" w:lineRule="auto"/>
        <w:jc w:val="center"/>
        <w:rPr>
          <w:rFonts w:ascii="Times New Roman" w:hAnsi="Times New Roman" w:cs="Times New Roman"/>
          <w:b/>
          <w:bCs/>
          <w:sz w:val="24"/>
          <w:szCs w:val="20"/>
          <w:lang w:val="kk-KZ"/>
        </w:rPr>
      </w:pPr>
    </w:p>
    <w:p w14:paraId="38445953" w14:textId="77777777" w:rsidR="007C3530" w:rsidRDefault="007C3530" w:rsidP="0026462B">
      <w:pPr>
        <w:spacing w:after="0" w:line="240" w:lineRule="auto"/>
        <w:jc w:val="center"/>
        <w:rPr>
          <w:rFonts w:ascii="Times New Roman" w:hAnsi="Times New Roman" w:cs="Times New Roman"/>
          <w:b/>
          <w:bCs/>
          <w:sz w:val="24"/>
          <w:szCs w:val="20"/>
          <w:lang w:val="kk-KZ"/>
        </w:rPr>
      </w:pPr>
    </w:p>
    <w:p w14:paraId="3C56F1EA" w14:textId="77777777" w:rsidR="007C3530" w:rsidRDefault="007C3530" w:rsidP="0026462B">
      <w:pPr>
        <w:spacing w:after="0" w:line="240" w:lineRule="auto"/>
        <w:jc w:val="center"/>
        <w:rPr>
          <w:rFonts w:ascii="Times New Roman" w:hAnsi="Times New Roman" w:cs="Times New Roman"/>
          <w:b/>
          <w:bCs/>
          <w:sz w:val="24"/>
          <w:szCs w:val="20"/>
          <w:lang w:val="kk-KZ"/>
        </w:rPr>
      </w:pPr>
    </w:p>
    <w:p w14:paraId="754E2AD9" w14:textId="77777777" w:rsidR="007C3530" w:rsidRDefault="007C3530" w:rsidP="0026462B">
      <w:pPr>
        <w:spacing w:after="0" w:line="240" w:lineRule="auto"/>
        <w:jc w:val="center"/>
        <w:rPr>
          <w:rFonts w:ascii="Times New Roman" w:hAnsi="Times New Roman" w:cs="Times New Roman"/>
          <w:b/>
          <w:bCs/>
          <w:sz w:val="24"/>
          <w:szCs w:val="20"/>
          <w:lang w:val="kk-KZ"/>
        </w:rPr>
      </w:pPr>
    </w:p>
    <w:p w14:paraId="61FB72E9" w14:textId="77777777" w:rsidR="007C3530" w:rsidRDefault="007C3530" w:rsidP="0026462B">
      <w:pPr>
        <w:spacing w:after="0" w:line="240" w:lineRule="auto"/>
        <w:jc w:val="center"/>
        <w:rPr>
          <w:rFonts w:ascii="Times New Roman" w:hAnsi="Times New Roman" w:cs="Times New Roman"/>
          <w:b/>
          <w:bCs/>
          <w:sz w:val="24"/>
          <w:szCs w:val="20"/>
          <w:lang w:val="kk-KZ"/>
        </w:rPr>
      </w:pPr>
    </w:p>
    <w:p w14:paraId="358F1589" w14:textId="7471A480" w:rsidR="007C3530" w:rsidRDefault="007C3530" w:rsidP="0026462B">
      <w:pPr>
        <w:spacing w:after="0" w:line="240" w:lineRule="auto"/>
        <w:jc w:val="center"/>
        <w:rPr>
          <w:rFonts w:ascii="Times New Roman" w:hAnsi="Times New Roman" w:cs="Times New Roman"/>
          <w:b/>
          <w:bCs/>
          <w:sz w:val="24"/>
          <w:szCs w:val="20"/>
          <w:lang w:val="kk-KZ"/>
        </w:rPr>
      </w:pPr>
    </w:p>
    <w:p w14:paraId="46C0B1FE" w14:textId="697941E6" w:rsidR="008D57C7" w:rsidRDefault="008D57C7" w:rsidP="0026462B">
      <w:pPr>
        <w:spacing w:after="0" w:line="240" w:lineRule="auto"/>
        <w:jc w:val="center"/>
        <w:rPr>
          <w:rFonts w:ascii="Times New Roman" w:hAnsi="Times New Roman" w:cs="Times New Roman"/>
          <w:b/>
          <w:bCs/>
          <w:sz w:val="24"/>
          <w:szCs w:val="20"/>
          <w:lang w:val="kk-KZ"/>
        </w:rPr>
      </w:pPr>
    </w:p>
    <w:p w14:paraId="6BE21295" w14:textId="77777777" w:rsidR="008D57C7" w:rsidRDefault="008D57C7" w:rsidP="0026462B">
      <w:pPr>
        <w:spacing w:after="0" w:line="240" w:lineRule="auto"/>
        <w:jc w:val="center"/>
        <w:rPr>
          <w:rFonts w:ascii="Times New Roman" w:hAnsi="Times New Roman" w:cs="Times New Roman"/>
          <w:b/>
          <w:bCs/>
          <w:sz w:val="24"/>
          <w:szCs w:val="20"/>
          <w:lang w:val="kk-KZ"/>
        </w:rPr>
      </w:pPr>
    </w:p>
    <w:p w14:paraId="5FEDDAE2" w14:textId="77777777" w:rsidR="00343A11" w:rsidRDefault="00343A11" w:rsidP="0026462B">
      <w:pPr>
        <w:spacing w:after="0" w:line="240" w:lineRule="auto"/>
        <w:jc w:val="center"/>
        <w:rPr>
          <w:rFonts w:ascii="Times New Roman" w:hAnsi="Times New Roman" w:cs="Times New Roman"/>
          <w:b/>
          <w:bCs/>
          <w:sz w:val="24"/>
          <w:szCs w:val="20"/>
          <w:lang w:val="kk-KZ"/>
        </w:rPr>
      </w:pPr>
    </w:p>
    <w:p w14:paraId="7E589973" w14:textId="77777777" w:rsidR="00343A11" w:rsidRDefault="00343A11" w:rsidP="0026462B">
      <w:pPr>
        <w:spacing w:after="0" w:line="240" w:lineRule="auto"/>
        <w:jc w:val="center"/>
        <w:rPr>
          <w:rFonts w:ascii="Times New Roman" w:hAnsi="Times New Roman" w:cs="Times New Roman"/>
          <w:b/>
          <w:bCs/>
          <w:sz w:val="24"/>
          <w:szCs w:val="20"/>
          <w:lang w:val="kk-KZ"/>
        </w:rPr>
      </w:pPr>
    </w:p>
    <w:p w14:paraId="3407EF48" w14:textId="77777777" w:rsidR="00343A11" w:rsidRDefault="00343A11" w:rsidP="0026462B">
      <w:pPr>
        <w:spacing w:after="0" w:line="240" w:lineRule="auto"/>
        <w:jc w:val="center"/>
        <w:rPr>
          <w:rFonts w:ascii="Times New Roman" w:hAnsi="Times New Roman" w:cs="Times New Roman"/>
          <w:b/>
          <w:bCs/>
          <w:sz w:val="24"/>
          <w:szCs w:val="20"/>
          <w:lang w:val="kk-KZ"/>
        </w:rPr>
      </w:pPr>
    </w:p>
    <w:p w14:paraId="79899EBF" w14:textId="11A222E1" w:rsidR="00343A11" w:rsidRDefault="00343A11" w:rsidP="0026462B">
      <w:pPr>
        <w:spacing w:after="0" w:line="240" w:lineRule="auto"/>
        <w:jc w:val="center"/>
        <w:rPr>
          <w:rFonts w:ascii="Times New Roman" w:hAnsi="Times New Roman" w:cs="Times New Roman"/>
          <w:b/>
          <w:bCs/>
          <w:sz w:val="24"/>
          <w:szCs w:val="20"/>
          <w:lang w:val="kk-KZ"/>
        </w:rPr>
      </w:pPr>
    </w:p>
    <w:p w14:paraId="1420CC1C" w14:textId="494314C1" w:rsidR="00DF493B" w:rsidRDefault="00DF493B" w:rsidP="0026462B">
      <w:pPr>
        <w:spacing w:after="0" w:line="240" w:lineRule="auto"/>
        <w:jc w:val="center"/>
        <w:rPr>
          <w:rFonts w:ascii="Times New Roman" w:hAnsi="Times New Roman" w:cs="Times New Roman"/>
          <w:b/>
          <w:bCs/>
          <w:sz w:val="24"/>
          <w:szCs w:val="20"/>
          <w:lang w:val="kk-KZ"/>
        </w:rPr>
      </w:pPr>
    </w:p>
    <w:p w14:paraId="2D800E00" w14:textId="24A5E055" w:rsidR="00DF493B" w:rsidRDefault="00DF493B" w:rsidP="0026462B">
      <w:pPr>
        <w:spacing w:after="0" w:line="240" w:lineRule="auto"/>
        <w:jc w:val="center"/>
        <w:rPr>
          <w:rFonts w:ascii="Times New Roman" w:hAnsi="Times New Roman" w:cs="Times New Roman"/>
          <w:b/>
          <w:bCs/>
          <w:sz w:val="24"/>
          <w:szCs w:val="20"/>
          <w:lang w:val="kk-KZ"/>
        </w:rPr>
      </w:pPr>
    </w:p>
    <w:p w14:paraId="0A9BD78D" w14:textId="17A8F851" w:rsidR="00DF493B" w:rsidRDefault="00DF493B" w:rsidP="0026462B">
      <w:pPr>
        <w:spacing w:after="0" w:line="240" w:lineRule="auto"/>
        <w:jc w:val="center"/>
        <w:rPr>
          <w:rFonts w:ascii="Times New Roman" w:hAnsi="Times New Roman" w:cs="Times New Roman"/>
          <w:b/>
          <w:bCs/>
          <w:sz w:val="24"/>
          <w:szCs w:val="20"/>
          <w:lang w:val="kk-KZ"/>
        </w:rPr>
      </w:pPr>
    </w:p>
    <w:p w14:paraId="484B08D4" w14:textId="019E78D9" w:rsidR="00DF493B" w:rsidRDefault="00DF493B" w:rsidP="0026462B">
      <w:pPr>
        <w:spacing w:after="0" w:line="240" w:lineRule="auto"/>
        <w:jc w:val="center"/>
        <w:rPr>
          <w:rFonts w:ascii="Times New Roman" w:hAnsi="Times New Roman" w:cs="Times New Roman"/>
          <w:b/>
          <w:bCs/>
          <w:sz w:val="24"/>
          <w:szCs w:val="20"/>
          <w:lang w:val="kk-KZ"/>
        </w:rPr>
      </w:pPr>
    </w:p>
    <w:p w14:paraId="378EC96A" w14:textId="7BD1C444" w:rsidR="00DF493B" w:rsidRDefault="00DF493B" w:rsidP="0026462B">
      <w:pPr>
        <w:spacing w:after="0" w:line="240" w:lineRule="auto"/>
        <w:jc w:val="center"/>
        <w:rPr>
          <w:rFonts w:ascii="Times New Roman" w:hAnsi="Times New Roman" w:cs="Times New Roman"/>
          <w:b/>
          <w:bCs/>
          <w:sz w:val="24"/>
          <w:szCs w:val="20"/>
          <w:lang w:val="kk-KZ"/>
        </w:rPr>
      </w:pPr>
    </w:p>
    <w:p w14:paraId="39636B6D" w14:textId="77777777" w:rsidR="00DF493B" w:rsidRDefault="00DF493B" w:rsidP="0026462B">
      <w:pPr>
        <w:spacing w:after="0" w:line="240" w:lineRule="auto"/>
        <w:jc w:val="center"/>
        <w:rPr>
          <w:rFonts w:ascii="Times New Roman" w:hAnsi="Times New Roman" w:cs="Times New Roman"/>
          <w:b/>
          <w:bCs/>
          <w:sz w:val="24"/>
          <w:szCs w:val="20"/>
          <w:lang w:val="kk-KZ"/>
        </w:rPr>
      </w:pPr>
    </w:p>
    <w:p w14:paraId="113B9043" w14:textId="77777777" w:rsidR="00343A11" w:rsidRDefault="00343A11" w:rsidP="0026462B">
      <w:pPr>
        <w:spacing w:after="0" w:line="240" w:lineRule="auto"/>
        <w:jc w:val="center"/>
        <w:rPr>
          <w:rFonts w:ascii="Times New Roman" w:hAnsi="Times New Roman" w:cs="Times New Roman"/>
          <w:b/>
          <w:bCs/>
          <w:sz w:val="24"/>
          <w:szCs w:val="20"/>
          <w:lang w:val="kk-KZ"/>
        </w:rPr>
      </w:pPr>
    </w:p>
    <w:p w14:paraId="4376FDC3" w14:textId="77777777" w:rsidR="00343A11" w:rsidRDefault="00343A11" w:rsidP="0026462B">
      <w:pPr>
        <w:spacing w:after="0" w:line="240" w:lineRule="auto"/>
        <w:jc w:val="center"/>
        <w:rPr>
          <w:rFonts w:ascii="Times New Roman" w:hAnsi="Times New Roman" w:cs="Times New Roman"/>
          <w:b/>
          <w:bCs/>
          <w:sz w:val="24"/>
          <w:szCs w:val="20"/>
          <w:lang w:val="kk-KZ"/>
        </w:rPr>
      </w:pPr>
    </w:p>
    <w:p w14:paraId="6AE55CAB" w14:textId="351A0D24" w:rsidR="00081BBA" w:rsidRDefault="00081BBA" w:rsidP="0026462B">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7C20FC10" w14:textId="77777777" w:rsidR="00081BBA" w:rsidRDefault="00081BBA" w:rsidP="00081BBA">
      <w:pPr>
        <w:spacing w:after="0" w:line="240" w:lineRule="auto"/>
        <w:jc w:val="center"/>
        <w:rPr>
          <w:rFonts w:ascii="Times New Roman" w:hAnsi="Times New Roman" w:cs="Times New Roman"/>
          <w:b/>
          <w:bCs/>
          <w:sz w:val="24"/>
          <w:szCs w:val="20"/>
          <w:lang w:val="kk-KZ"/>
        </w:rPr>
      </w:pPr>
    </w:p>
    <w:p w14:paraId="1872DA0A" w14:textId="77777777" w:rsidR="00081BBA" w:rsidRPr="00BC4BA2" w:rsidRDefault="00081BBA" w:rsidP="00081BBA">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09237E96" w14:textId="77777777" w:rsidR="00081BBA" w:rsidRDefault="00081BBA" w:rsidP="00081BBA">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31BC08E0" w14:textId="77777777" w:rsidR="00081BBA" w:rsidRDefault="00081BBA" w:rsidP="00081BBA">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15AD3EB0" w14:textId="30F9ED50" w:rsidR="00081BBA" w:rsidRPr="00E50805" w:rsidRDefault="00081BBA" w:rsidP="00081BBA">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E2315A">
        <w:rPr>
          <w:rFonts w:ascii="Times New Roman" w:eastAsia="Times New Roman" w:hAnsi="Times New Roman" w:cs="Times New Roman"/>
          <w:bCs/>
          <w:sz w:val="24"/>
          <w:szCs w:val="24"/>
          <w:lang w:val="kk-KZ"/>
        </w:rPr>
        <w:t>09.09</w:t>
      </w:r>
      <w:r>
        <w:rPr>
          <w:rFonts w:ascii="Times New Roman" w:eastAsia="Times New Roman" w:hAnsi="Times New Roman" w:cs="Times New Roman"/>
          <w:bCs/>
          <w:sz w:val="24"/>
          <w:szCs w:val="24"/>
          <w:lang w:val="kk-KZ"/>
        </w:rPr>
        <w:t>-13</w:t>
      </w:r>
      <w:r w:rsidRPr="00E50805">
        <w:rPr>
          <w:rFonts w:ascii="Times New Roman" w:eastAsia="Times New Roman" w:hAnsi="Times New Roman" w:cs="Times New Roman"/>
          <w:bCs/>
          <w:sz w:val="24"/>
          <w:szCs w:val="24"/>
          <w:lang w:val="kk-KZ"/>
        </w:rPr>
        <w:t xml:space="preserve">.09. 2024ж. </w:t>
      </w:r>
    </w:p>
    <w:p w14:paraId="324A9A17" w14:textId="6FA3F946" w:rsidR="00081BBA" w:rsidRDefault="00081BBA" w:rsidP="00081BBA">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Қыркүйек: </w:t>
      </w:r>
      <w:r w:rsidRPr="00E50805">
        <w:rPr>
          <w:rFonts w:ascii="Times New Roman" w:eastAsia="Times New Roman" w:hAnsi="Times New Roman" w:cs="Times New Roman"/>
          <w:bCs/>
          <w:sz w:val="24"/>
          <w:szCs w:val="24"/>
          <w:lang w:val="kk-KZ"/>
        </w:rPr>
        <w:t>«Еңбекқорлық және кәсіби біліктілік»  айы</w:t>
      </w:r>
    </w:p>
    <w:p w14:paraId="009ED5DD" w14:textId="52DD2DED" w:rsidR="002A360D" w:rsidRPr="00E50805" w:rsidRDefault="002A360D" w:rsidP="00081BBA">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p>
    <w:tbl>
      <w:tblPr>
        <w:tblStyle w:val="a3"/>
        <w:tblW w:w="16444" w:type="dxa"/>
        <w:tblInd w:w="-885" w:type="dxa"/>
        <w:tblLook w:val="04A0" w:firstRow="1" w:lastRow="0" w:firstColumn="1" w:lastColumn="0" w:noHBand="0" w:noVBand="1"/>
      </w:tblPr>
      <w:tblGrid>
        <w:gridCol w:w="2778"/>
        <w:gridCol w:w="2897"/>
        <w:gridCol w:w="2553"/>
        <w:gridCol w:w="2766"/>
        <w:gridCol w:w="2785"/>
        <w:gridCol w:w="2665"/>
      </w:tblGrid>
      <w:tr w:rsidR="00081BBA" w:rsidRPr="0021626D" w14:paraId="5F353C25" w14:textId="77777777" w:rsidTr="00224F15">
        <w:tc>
          <w:tcPr>
            <w:tcW w:w="2825" w:type="dxa"/>
          </w:tcPr>
          <w:p w14:paraId="73062803" w14:textId="77777777" w:rsidR="00081BBA" w:rsidRPr="0021626D" w:rsidRDefault="00081BBA" w:rsidP="00224F15">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4E39FC1E" w14:textId="5981A648" w:rsidR="00081BBA" w:rsidRPr="00B0022A" w:rsidRDefault="00081BBA" w:rsidP="00224F15">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E2315A">
              <w:rPr>
                <w:rFonts w:ascii="Times New Roman" w:hAnsi="Times New Roman" w:cs="Times New Roman"/>
                <w:b/>
                <w:sz w:val="24"/>
                <w:szCs w:val="20"/>
                <w:lang w:val="kk-KZ"/>
              </w:rPr>
              <w:t xml:space="preserve"> 09.09</w:t>
            </w:r>
          </w:p>
        </w:tc>
        <w:tc>
          <w:tcPr>
            <w:tcW w:w="2577" w:type="dxa"/>
          </w:tcPr>
          <w:p w14:paraId="2189DCA6" w14:textId="7CFA1892" w:rsidR="00081BBA" w:rsidRPr="00B0022A" w:rsidRDefault="00081BBA" w:rsidP="00224F15">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E2315A">
              <w:rPr>
                <w:rFonts w:ascii="Times New Roman" w:hAnsi="Times New Roman" w:cs="Times New Roman"/>
                <w:b/>
                <w:sz w:val="24"/>
                <w:szCs w:val="20"/>
                <w:lang w:val="kk-KZ"/>
              </w:rPr>
              <w:t xml:space="preserve"> 10.09</w:t>
            </w:r>
          </w:p>
        </w:tc>
        <w:tc>
          <w:tcPr>
            <w:tcW w:w="2809" w:type="dxa"/>
          </w:tcPr>
          <w:p w14:paraId="40E2864D" w14:textId="187B84DB" w:rsidR="00081BBA" w:rsidRPr="0021626D" w:rsidRDefault="00081BBA" w:rsidP="00224F15">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E2315A">
              <w:rPr>
                <w:rFonts w:ascii="Times New Roman" w:hAnsi="Times New Roman" w:cs="Times New Roman"/>
                <w:b/>
                <w:bCs/>
                <w:sz w:val="24"/>
                <w:szCs w:val="20"/>
                <w:lang w:val="kk-KZ"/>
              </w:rPr>
              <w:t xml:space="preserve"> 11.09</w:t>
            </w:r>
          </w:p>
        </w:tc>
        <w:tc>
          <w:tcPr>
            <w:tcW w:w="2577" w:type="dxa"/>
          </w:tcPr>
          <w:p w14:paraId="4D470214" w14:textId="1631585B" w:rsidR="00081BBA" w:rsidRPr="0021626D" w:rsidRDefault="00081BBA" w:rsidP="00224F15">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E2315A">
              <w:rPr>
                <w:rFonts w:ascii="Times New Roman" w:hAnsi="Times New Roman" w:cs="Times New Roman"/>
                <w:b/>
                <w:bCs/>
                <w:sz w:val="24"/>
                <w:szCs w:val="20"/>
                <w:lang w:val="kk-KZ"/>
              </w:rPr>
              <w:t xml:space="preserve"> 12.09</w:t>
            </w:r>
          </w:p>
        </w:tc>
        <w:tc>
          <w:tcPr>
            <w:tcW w:w="2668" w:type="dxa"/>
          </w:tcPr>
          <w:p w14:paraId="38278565" w14:textId="19404D70" w:rsidR="00081BBA" w:rsidRPr="0021626D" w:rsidRDefault="00081BBA" w:rsidP="00224F15">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E2315A">
              <w:rPr>
                <w:rFonts w:ascii="Times New Roman" w:hAnsi="Times New Roman" w:cs="Times New Roman"/>
                <w:b/>
                <w:bCs/>
                <w:sz w:val="24"/>
                <w:szCs w:val="20"/>
                <w:lang w:val="kk-KZ"/>
              </w:rPr>
              <w:t xml:space="preserve"> 13.09</w:t>
            </w:r>
          </w:p>
        </w:tc>
      </w:tr>
      <w:tr w:rsidR="00081BBA" w:rsidRPr="008F2986" w14:paraId="7C1603A4" w14:textId="77777777" w:rsidTr="00224F15">
        <w:tc>
          <w:tcPr>
            <w:tcW w:w="2825" w:type="dxa"/>
          </w:tcPr>
          <w:p w14:paraId="18514A16" w14:textId="77777777" w:rsidR="00081BBA" w:rsidRPr="0021626D" w:rsidRDefault="00081BBA" w:rsidP="00224F15">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0193DE06" w14:textId="77777777" w:rsidR="00B11CF8" w:rsidRPr="00B11CF8" w:rsidRDefault="00081BBA" w:rsidP="00B11CF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0B95038" w14:textId="77777777" w:rsidR="00081BBA" w:rsidRDefault="00B11CF8" w:rsidP="00B11CF8">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00472521" w14:textId="77777777" w:rsidR="00081BBA" w:rsidRPr="007E6B19" w:rsidRDefault="00081BBA" w:rsidP="00081BB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4468051E" w14:textId="77777777" w:rsidR="00081BBA" w:rsidRPr="007E6B19" w:rsidRDefault="00081BBA" w:rsidP="00081BBA">
            <w:pPr>
              <w:rPr>
                <w:rFonts w:ascii="Times New Roman" w:eastAsia="Times New Roman" w:hAnsi="Times New Roman" w:cs="Times New Roman"/>
                <w:b/>
                <w:color w:val="000000"/>
                <w:sz w:val="24"/>
                <w:szCs w:val="24"/>
                <w:lang w:val="kk-KZ" w:eastAsia="ru-RU"/>
              </w:rPr>
            </w:pPr>
          </w:p>
          <w:p w14:paraId="659932D7" w14:textId="77777777" w:rsidR="00081BBA" w:rsidRPr="00835F44" w:rsidRDefault="00081BBA" w:rsidP="00224F15">
            <w:pPr>
              <w:rPr>
                <w:rFonts w:ascii="Times New Roman" w:hAnsi="Times New Roman" w:cs="Times New Roman"/>
                <w:sz w:val="24"/>
                <w:szCs w:val="20"/>
                <w:lang w:val="kk-KZ"/>
              </w:rPr>
            </w:pPr>
          </w:p>
        </w:tc>
        <w:tc>
          <w:tcPr>
            <w:tcW w:w="2809" w:type="dxa"/>
          </w:tcPr>
          <w:p w14:paraId="414057F8" w14:textId="77777777" w:rsidR="00081BBA" w:rsidRPr="007E6B19" w:rsidRDefault="00081BBA" w:rsidP="00081BBA">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5C7B9437" w14:textId="77777777" w:rsidR="00081BBA" w:rsidRPr="007E6B19" w:rsidRDefault="00081BBA" w:rsidP="00081BBA">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0BF1FAFE" w14:textId="77777777" w:rsidR="00081BBA" w:rsidRDefault="00081BBA" w:rsidP="00224F15">
            <w:pPr>
              <w:rPr>
                <w:rFonts w:ascii="Times New Roman" w:hAnsi="Times New Roman" w:cs="Times New Roman"/>
                <w:sz w:val="24"/>
                <w:szCs w:val="20"/>
                <w:lang w:val="kk-KZ"/>
              </w:rPr>
            </w:pPr>
          </w:p>
          <w:p w14:paraId="5D36A329" w14:textId="77777777" w:rsidR="00081BBA" w:rsidRPr="00791158" w:rsidRDefault="00081BBA" w:rsidP="00224F15">
            <w:pPr>
              <w:rPr>
                <w:rFonts w:ascii="Times New Roman" w:hAnsi="Times New Roman" w:cs="Times New Roman"/>
                <w:sz w:val="24"/>
                <w:szCs w:val="20"/>
                <w:lang w:val="kk-KZ"/>
              </w:rPr>
            </w:pPr>
          </w:p>
        </w:tc>
        <w:tc>
          <w:tcPr>
            <w:tcW w:w="2577" w:type="dxa"/>
          </w:tcPr>
          <w:p w14:paraId="141E4147" w14:textId="77777777" w:rsidR="00B11CF8" w:rsidRPr="007E6B19" w:rsidRDefault="00081BBA" w:rsidP="00B11CF8">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sidR="00B11CF8">
              <w:rPr>
                <w:rFonts w:ascii="Times New Roman" w:eastAsia="Times New Roman" w:hAnsi="Times New Roman" w:cs="Times New Roman"/>
                <w:color w:val="000000"/>
                <w:sz w:val="24"/>
                <w:szCs w:val="24"/>
                <w:lang w:val="kk-KZ" w:eastAsia="ru-RU"/>
              </w:rPr>
              <w:t xml:space="preserve">Балаларды </w:t>
            </w:r>
            <w:r w:rsidR="00B11CF8" w:rsidRPr="005F628D">
              <w:rPr>
                <w:rFonts w:ascii="Times New Roman" w:eastAsia="Times New Roman" w:hAnsi="Times New Roman" w:cs="Times New Roman"/>
                <w:b/>
                <w:color w:val="000000"/>
                <w:sz w:val="24"/>
                <w:szCs w:val="24"/>
                <w:lang w:val="kk-KZ" w:eastAsia="ru-RU"/>
              </w:rPr>
              <w:t>күймен</w:t>
            </w:r>
            <w:r w:rsidR="00B11CF8" w:rsidRPr="007E6B19">
              <w:rPr>
                <w:rFonts w:ascii="Times New Roman" w:eastAsia="Times New Roman" w:hAnsi="Times New Roman" w:cs="Times New Roman"/>
                <w:color w:val="000000"/>
                <w:sz w:val="24"/>
                <w:szCs w:val="24"/>
                <w:lang w:val="kk-KZ" w:eastAsia="ru-RU"/>
              </w:rPr>
              <w:t xml:space="preserve">  қарсы алу</w:t>
            </w:r>
            <w:r w:rsidR="00B11CF8">
              <w:rPr>
                <w:rFonts w:ascii="Times New Roman" w:eastAsia="Times New Roman" w:hAnsi="Times New Roman" w:cs="Times New Roman"/>
                <w:b/>
                <w:color w:val="000000"/>
                <w:sz w:val="24"/>
                <w:szCs w:val="24"/>
                <w:lang w:val="kk-KZ" w:eastAsia="ru-RU"/>
              </w:rPr>
              <w:t xml:space="preserve">  </w:t>
            </w:r>
            <w:r w:rsidR="00B11CF8" w:rsidRPr="007E6B19">
              <w:rPr>
                <w:rFonts w:ascii="Times New Roman" w:eastAsia="Times New Roman" w:hAnsi="Times New Roman" w:cs="Times New Roman"/>
                <w:b/>
                <w:color w:val="000000"/>
                <w:sz w:val="24"/>
                <w:szCs w:val="24"/>
                <w:lang w:val="kk-KZ" w:eastAsia="ru-RU"/>
              </w:rPr>
              <w:t>(</w:t>
            </w:r>
            <w:r w:rsidR="00B11CF8" w:rsidRPr="007E6B19">
              <w:rPr>
                <w:rFonts w:ascii="Times New Roman" w:eastAsia="Times New Roman" w:hAnsi="Times New Roman" w:cs="Times New Roman"/>
                <w:b/>
                <w:i/>
                <w:color w:val="000000"/>
                <w:sz w:val="24"/>
                <w:szCs w:val="24"/>
                <w:lang w:val="kk-KZ" w:eastAsia="ru-RU"/>
              </w:rPr>
              <w:t>музыка</w:t>
            </w:r>
            <w:r w:rsidR="00B11CF8" w:rsidRPr="007E6B19">
              <w:rPr>
                <w:rFonts w:ascii="Times New Roman" w:eastAsia="Times New Roman" w:hAnsi="Times New Roman" w:cs="Times New Roman"/>
                <w:b/>
                <w:i/>
                <w:color w:val="000000"/>
                <w:sz w:val="24"/>
                <w:szCs w:val="24"/>
                <w:vertAlign w:val="superscript"/>
                <w:lang w:val="kk-KZ" w:eastAsia="ru-RU"/>
              </w:rPr>
              <w:t>*</w:t>
            </w:r>
            <w:r w:rsidR="00B11CF8" w:rsidRPr="007E6B19">
              <w:rPr>
                <w:rFonts w:ascii="Times New Roman" w:eastAsia="Times New Roman" w:hAnsi="Times New Roman" w:cs="Times New Roman"/>
                <w:b/>
                <w:color w:val="000000"/>
                <w:sz w:val="24"/>
                <w:szCs w:val="24"/>
                <w:lang w:val="kk-KZ" w:eastAsia="ru-RU"/>
              </w:rPr>
              <w:t>)</w:t>
            </w:r>
          </w:p>
          <w:p w14:paraId="67BAEB0D" w14:textId="77777777" w:rsidR="00081BBA" w:rsidRPr="00B11CF8" w:rsidRDefault="00B11CF8" w:rsidP="00224F15">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08D83CA6" w14:textId="77777777" w:rsidR="00081BBA" w:rsidRPr="007E6B19" w:rsidRDefault="00081BBA" w:rsidP="00224F15">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6A9B677F" w14:textId="77777777" w:rsidR="00081BBA" w:rsidRDefault="00081BBA" w:rsidP="00224F15">
            <w:pPr>
              <w:rPr>
                <w:rFonts w:ascii="Times New Roman" w:hAnsi="Times New Roman" w:cs="Times New Roman"/>
                <w:sz w:val="24"/>
                <w:szCs w:val="20"/>
                <w:lang w:val="kk-KZ"/>
              </w:rPr>
            </w:pPr>
          </w:p>
          <w:p w14:paraId="66DE6001" w14:textId="77777777" w:rsidR="00081BBA" w:rsidRPr="00081BBA" w:rsidRDefault="00081BBA" w:rsidP="00224F15">
            <w:pPr>
              <w:rPr>
                <w:rFonts w:ascii="Times New Roman" w:hAnsi="Times New Roman" w:cs="Times New Roman"/>
                <w:sz w:val="24"/>
                <w:szCs w:val="20"/>
                <w:lang w:val="kk-KZ"/>
              </w:rPr>
            </w:pPr>
          </w:p>
        </w:tc>
      </w:tr>
      <w:tr w:rsidR="00081BBA" w:rsidRPr="008F2986" w14:paraId="695C7C85" w14:textId="77777777" w:rsidTr="00224F15">
        <w:tc>
          <w:tcPr>
            <w:tcW w:w="2825" w:type="dxa"/>
          </w:tcPr>
          <w:p w14:paraId="73969F63" w14:textId="77777777" w:rsidR="00081BBA" w:rsidRDefault="00081BBA" w:rsidP="00224F15">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746DA00F" w14:textId="77777777" w:rsidR="00081BBA" w:rsidRPr="001F12AB" w:rsidRDefault="00081BBA" w:rsidP="00224F1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2CA24C79" w14:textId="77777777" w:rsidR="00081BBA" w:rsidRPr="00827AA9" w:rsidRDefault="00081BBA" w:rsidP="00224F15">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081BBA" w14:paraId="023341E6" w14:textId="77777777" w:rsidTr="00224F15">
        <w:tc>
          <w:tcPr>
            <w:tcW w:w="2825" w:type="dxa"/>
          </w:tcPr>
          <w:p w14:paraId="1C21EDDC" w14:textId="77777777" w:rsidR="00081BBA" w:rsidRPr="00B0022A" w:rsidRDefault="00081BBA" w:rsidP="00224F15">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5CAEC7D8" w14:textId="77777777" w:rsidR="00081BBA" w:rsidRPr="00081BBA" w:rsidRDefault="00081BBA" w:rsidP="00224F15">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383588C7" w14:textId="77777777" w:rsidR="00081BBA" w:rsidRPr="00081BBA" w:rsidRDefault="00081BBA" w:rsidP="00081BBA">
            <w:pPr>
              <w:pStyle w:val="Default"/>
              <w:rPr>
                <w:lang w:val="kk-KZ"/>
              </w:rPr>
            </w:pPr>
            <w:r w:rsidRPr="00081BBA">
              <w:rPr>
                <w:lang w:val="kk-KZ"/>
              </w:rPr>
              <w:t xml:space="preserve">Мақсаты: Сөзді түсінуге үйрету </w:t>
            </w:r>
          </w:p>
          <w:p w14:paraId="78CD15ED" w14:textId="77777777" w:rsidR="00081BBA" w:rsidRPr="00081BBA" w:rsidRDefault="00081BBA" w:rsidP="00081BBA">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6ECF2AEB" w14:textId="77777777" w:rsidR="00081BBA" w:rsidRDefault="00081BBA" w:rsidP="00224F15">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1CAE6319" w14:textId="77777777" w:rsidR="00081BBA" w:rsidRPr="004C6CAA" w:rsidRDefault="00081BBA" w:rsidP="00224F15">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691C74F2" w14:textId="77777777" w:rsidR="00081BBA" w:rsidRDefault="00081BBA" w:rsidP="00224F15">
            <w:pPr>
              <w:rPr>
                <w:rFonts w:ascii="Times New Roman" w:eastAsia="Times New Roman" w:hAnsi="Times New Roman" w:cs="Times New Roman"/>
                <w:sz w:val="24"/>
                <w:szCs w:val="24"/>
                <w:lang w:val="kk-KZ" w:eastAsia="ru-RU"/>
              </w:rPr>
            </w:pPr>
            <w:r w:rsidRPr="00CF3382">
              <w:rPr>
                <w:rFonts w:ascii="Times New Roman" w:eastAsia="Times New Roman" w:hAnsi="Times New Roman" w:cs="Times New Roman"/>
                <w:sz w:val="24"/>
                <w:szCs w:val="24"/>
                <w:lang w:val="kk-KZ" w:eastAsia="ru-RU"/>
              </w:rPr>
              <w:t>«Алақан»</w:t>
            </w:r>
          </w:p>
          <w:p w14:paraId="03BF50F8" w14:textId="77777777" w:rsidR="00081BBA" w:rsidRPr="002C7A21" w:rsidRDefault="00081BBA" w:rsidP="00224F1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809" w:type="dxa"/>
          </w:tcPr>
          <w:p w14:paraId="5D91E088" w14:textId="77777777" w:rsidR="00F95649" w:rsidRPr="00081BBA" w:rsidRDefault="00F95649" w:rsidP="00F95649">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Ыдысты атайық!»</w:t>
            </w:r>
          </w:p>
          <w:p w14:paraId="405FA237" w14:textId="77777777" w:rsidR="00F95649" w:rsidRPr="00081BBA" w:rsidRDefault="00F95649" w:rsidP="00F95649">
            <w:pPr>
              <w:pStyle w:val="Default"/>
              <w:rPr>
                <w:lang w:val="kk-KZ"/>
              </w:rPr>
            </w:pPr>
            <w:r>
              <w:rPr>
                <w:lang w:val="kk-KZ"/>
              </w:rPr>
              <w:t xml:space="preserve">Мақсаты: Сөзді түсінуге, </w:t>
            </w:r>
          </w:p>
          <w:p w14:paraId="2FDEE588" w14:textId="77777777" w:rsidR="00F95649" w:rsidRPr="00081BBA" w:rsidRDefault="00F95649" w:rsidP="00F95649">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15186C2C" w14:textId="77777777" w:rsidR="00081BBA" w:rsidRPr="00835F44" w:rsidRDefault="00F95649" w:rsidP="00F95649">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64FA9EB0" w14:textId="77777777" w:rsidR="00081BBA" w:rsidRDefault="00081BBA" w:rsidP="00224F15">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Чип-чип шөжелер»</w:t>
            </w:r>
          </w:p>
          <w:p w14:paraId="7DA6A372" w14:textId="77777777" w:rsidR="00081BBA" w:rsidRDefault="00081BBA" w:rsidP="00224F1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7CD940A0" w14:textId="77777777" w:rsidR="00081BBA" w:rsidRPr="002C7A21" w:rsidRDefault="00081BBA" w:rsidP="00224F15">
            <w:pPr>
              <w:rPr>
                <w:rFonts w:ascii="Times New Roman" w:hAnsi="Times New Roman" w:cs="Times New Roman"/>
                <w:sz w:val="24"/>
                <w:szCs w:val="20"/>
                <w:lang w:val="kk-KZ"/>
              </w:rPr>
            </w:pPr>
          </w:p>
        </w:tc>
        <w:tc>
          <w:tcPr>
            <w:tcW w:w="2668" w:type="dxa"/>
          </w:tcPr>
          <w:p w14:paraId="35912FD7" w14:textId="77777777" w:rsidR="00081BBA" w:rsidRPr="00081BBA" w:rsidRDefault="00081BBA" w:rsidP="00081BBA">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1DE50C5F" w14:textId="77777777" w:rsidR="00081BBA" w:rsidRPr="00081BBA" w:rsidRDefault="00081BBA" w:rsidP="00081BBA">
            <w:pPr>
              <w:pStyle w:val="Default"/>
              <w:rPr>
                <w:lang w:val="kk-KZ"/>
              </w:rPr>
            </w:pPr>
            <w:r w:rsidRPr="00081BBA">
              <w:rPr>
                <w:lang w:val="kk-KZ"/>
              </w:rPr>
              <w:t xml:space="preserve">Мақсаты: Сөзді түсінуге үйрету </w:t>
            </w:r>
          </w:p>
          <w:p w14:paraId="77185400" w14:textId="77777777" w:rsidR="00081BBA" w:rsidRPr="00081BBA" w:rsidRDefault="00081BBA" w:rsidP="00081BBA">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7B5B8CBE" w14:textId="77777777" w:rsidR="00081BBA" w:rsidRPr="002C7A21" w:rsidRDefault="00081BBA" w:rsidP="00081BB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386D89" w14:paraId="74AD2FD6" w14:textId="77777777" w:rsidTr="00224F15">
        <w:tc>
          <w:tcPr>
            <w:tcW w:w="2825" w:type="dxa"/>
          </w:tcPr>
          <w:p w14:paraId="0373C530" w14:textId="77777777" w:rsidR="00386D89" w:rsidRDefault="00386D89" w:rsidP="00386D89">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0B607180" w14:textId="77777777" w:rsidR="00386D89" w:rsidRPr="00E563FE" w:rsidRDefault="00386D89" w:rsidP="00FA22C1">
            <w:pPr>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2</w:t>
            </w:r>
          </w:p>
          <w:p w14:paraId="0DEEE24F" w14:textId="77777777" w:rsidR="00386D89" w:rsidRPr="00E563FE" w:rsidRDefault="00386D89" w:rsidP="00386D89">
            <w:pPr>
              <w:rPr>
                <w:rFonts w:ascii="Times New Roman" w:hAnsi="Times New Roman" w:cs="Times New Roman"/>
                <w:b/>
                <w:sz w:val="24"/>
                <w:szCs w:val="24"/>
                <w:lang w:val="kk-KZ"/>
              </w:rPr>
            </w:pPr>
            <w:r w:rsidRPr="00E563FE">
              <w:rPr>
                <w:rFonts w:ascii="Times New Roman" w:hAnsi="Times New Roman" w:cs="Times New Roman"/>
                <w:b/>
                <w:sz w:val="24"/>
                <w:szCs w:val="24"/>
                <w:lang w:val="kk-KZ"/>
              </w:rPr>
              <w:t>«Көңілді құстар»</w:t>
            </w:r>
          </w:p>
          <w:p w14:paraId="206C985E"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Б.қ. тік тұру, аяқ алшақ;</w:t>
            </w:r>
          </w:p>
          <w:p w14:paraId="011E0C6B"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екі жанға созып, жоғары – төмен көтеріп түсіру;</w:t>
            </w:r>
          </w:p>
          <w:p w14:paraId="78CF162C"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5-6 б.қ;</w:t>
            </w:r>
          </w:p>
          <w:p w14:paraId="3B9283C2"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Б.қ. «Мысық жоқпа?»</w:t>
            </w:r>
          </w:p>
          <w:p w14:paraId="7ED56C89"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1-4 басты оңға, солға бұру;</w:t>
            </w:r>
          </w:p>
          <w:p w14:paraId="5CB1B369"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5-6 б.қ;</w:t>
            </w:r>
          </w:p>
          <w:p w14:paraId="283CB5DD"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Б.қ. 1-4 отырып саусақпен тізе үстінен тықылдату; (3рет)</w:t>
            </w:r>
          </w:p>
          <w:p w14:paraId="3C199648" w14:textId="77777777" w:rsidR="00386D89" w:rsidRPr="00E563FE"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lastRenderedPageBreak/>
              <w:t>5-6 б.қ.</w:t>
            </w:r>
          </w:p>
          <w:p w14:paraId="3CA72E6F" w14:textId="77777777" w:rsidR="00386D89" w:rsidRPr="00FA22C1" w:rsidRDefault="00386D89" w:rsidP="00386D89">
            <w:pPr>
              <w:rPr>
                <w:rFonts w:ascii="Times New Roman" w:hAnsi="Times New Roman" w:cs="Times New Roman"/>
                <w:sz w:val="24"/>
                <w:szCs w:val="24"/>
                <w:lang w:val="kk-KZ"/>
              </w:rPr>
            </w:pPr>
            <w:r w:rsidRPr="00E563FE">
              <w:rPr>
                <w:rFonts w:ascii="Times New Roman" w:hAnsi="Times New Roman" w:cs="Times New Roman"/>
                <w:sz w:val="24"/>
                <w:szCs w:val="24"/>
                <w:lang w:val="kk-KZ"/>
              </w:rPr>
              <w:t>Шашырап жүгіру;</w:t>
            </w:r>
          </w:p>
        </w:tc>
      </w:tr>
      <w:tr w:rsidR="00386D89" w:rsidRPr="008F2986" w14:paraId="2B00AC26" w14:textId="77777777" w:rsidTr="00224F15">
        <w:tc>
          <w:tcPr>
            <w:tcW w:w="2825" w:type="dxa"/>
            <w:vMerge w:val="restart"/>
          </w:tcPr>
          <w:p w14:paraId="33112AF1"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xml:space="preserve">Таңғы ас </w:t>
            </w:r>
          </w:p>
          <w:p w14:paraId="34A91F51"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w:t>
            </w:r>
          </w:p>
        </w:tc>
        <w:tc>
          <w:tcPr>
            <w:tcW w:w="2988" w:type="dxa"/>
          </w:tcPr>
          <w:p w14:paraId="57233001" w14:textId="77777777" w:rsidR="00F748A9" w:rsidRPr="002C5A7C" w:rsidRDefault="00F748A9" w:rsidP="00F748A9">
            <w:pPr>
              <w:rPr>
                <w:rFonts w:ascii="Times New Roman" w:hAnsi="Times New Roman" w:cs="Times New Roman"/>
                <w:sz w:val="24"/>
                <w:szCs w:val="20"/>
                <w:lang w:val="kk-KZ"/>
              </w:rPr>
            </w:pPr>
            <w:r w:rsidRPr="002C5A7C">
              <w:rPr>
                <w:rFonts w:ascii="Times New Roman" w:hAnsi="Times New Roman" w:cs="Times New Roman"/>
                <w:bCs/>
                <w:sz w:val="24"/>
                <w:szCs w:val="20"/>
                <w:lang w:val="kk-KZ"/>
              </w:rPr>
              <w:t>Мәдени-гигиеналық дағдылар, өзіне-өзі қызмет ету.</w:t>
            </w:r>
          </w:p>
          <w:p w14:paraId="7BF57E6F" w14:textId="77777777" w:rsidR="00386D89" w:rsidRPr="002C5A7C" w:rsidRDefault="00386D89" w:rsidP="00386D89">
            <w:pPr>
              <w:rPr>
                <w:rFonts w:ascii="Times New Roman" w:hAnsi="Times New Roman" w:cs="Times New Roman"/>
                <w:sz w:val="24"/>
                <w:szCs w:val="20"/>
                <w:lang w:val="kk-KZ"/>
              </w:rPr>
            </w:pPr>
          </w:p>
          <w:p w14:paraId="140073FE" w14:textId="77777777" w:rsidR="00F748A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706EA0ED" w14:textId="77777777" w:rsidR="00386D89" w:rsidRPr="002C5A7C" w:rsidRDefault="00F748A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5F209324"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FB9AD68" w14:textId="77777777" w:rsidR="00386D89" w:rsidRPr="002C5A7C" w:rsidRDefault="00386D89" w:rsidP="00386D89">
            <w:pPr>
              <w:rPr>
                <w:rFonts w:ascii="Times New Roman" w:hAnsi="Times New Roman" w:cs="Times New Roman"/>
                <w:sz w:val="24"/>
                <w:szCs w:val="20"/>
                <w:u w:val="single"/>
                <w:lang w:val="kk-KZ"/>
              </w:rPr>
            </w:pPr>
          </w:p>
          <w:p w14:paraId="113E6D1D"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22ECAE9B"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CF32535" w14:textId="77777777" w:rsidR="00386D89" w:rsidRPr="002C5A7C" w:rsidRDefault="00386D89" w:rsidP="00386D89">
            <w:pPr>
              <w:rPr>
                <w:rFonts w:ascii="Times New Roman" w:hAnsi="Times New Roman" w:cs="Times New Roman"/>
                <w:sz w:val="24"/>
                <w:szCs w:val="20"/>
                <w:u w:val="single"/>
                <w:lang w:val="kk-KZ"/>
              </w:rPr>
            </w:pPr>
          </w:p>
          <w:p w14:paraId="46E7453C"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3157E6B0"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 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439CA41" w14:textId="77777777" w:rsidR="00386D89" w:rsidRPr="002C5A7C" w:rsidRDefault="00386D89" w:rsidP="00386D89">
            <w:pPr>
              <w:rPr>
                <w:rFonts w:ascii="Times New Roman" w:hAnsi="Times New Roman" w:cs="Times New Roman"/>
                <w:sz w:val="24"/>
                <w:szCs w:val="20"/>
                <w:u w:val="single"/>
                <w:lang w:val="kk-KZ"/>
              </w:rPr>
            </w:pPr>
          </w:p>
          <w:p w14:paraId="0810CAB3"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073CF984"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93CF12E" w14:textId="77777777" w:rsidR="00386D89" w:rsidRPr="002C5A7C" w:rsidRDefault="00386D89" w:rsidP="00386D89">
            <w:pPr>
              <w:rPr>
                <w:rFonts w:ascii="Times New Roman" w:hAnsi="Times New Roman" w:cs="Times New Roman"/>
                <w:sz w:val="24"/>
                <w:szCs w:val="20"/>
                <w:u w:val="single"/>
                <w:lang w:val="kk-KZ"/>
              </w:rPr>
            </w:pPr>
          </w:p>
          <w:p w14:paraId="41FD3C57" w14:textId="77777777" w:rsidR="00386D89" w:rsidRPr="002C5A7C" w:rsidRDefault="00F748A9" w:rsidP="00386D89">
            <w:pPr>
              <w:rPr>
                <w:rFonts w:ascii="Times New Roman" w:hAnsi="Times New Roman" w:cs="Times New Roman"/>
                <w:b/>
                <w:sz w:val="24"/>
                <w:szCs w:val="20"/>
                <w:lang w:val="kk-KZ"/>
              </w:rPr>
            </w:pPr>
            <w:r w:rsidRPr="002C5A7C">
              <w:rPr>
                <w:rFonts w:ascii="Times New Roman" w:hAnsi="Times New Roman" w:cs="Times New Roman"/>
                <w:sz w:val="24"/>
                <w:szCs w:val="20"/>
                <w:lang w:val="kk-KZ"/>
              </w:rPr>
              <w:t>А</w:t>
            </w:r>
            <w:r w:rsidR="00386D89" w:rsidRPr="002C5A7C">
              <w:rPr>
                <w:rFonts w:ascii="Times New Roman" w:hAnsi="Times New Roman" w:cs="Times New Roman"/>
                <w:sz w:val="24"/>
                <w:szCs w:val="20"/>
                <w:lang w:val="kk-KZ"/>
              </w:rPr>
              <w:t>старыңыз дәмді болсын деп асты бастап ішуге болатынын ұғындыру</w:t>
            </w:r>
          </w:p>
        </w:tc>
      </w:tr>
      <w:tr w:rsidR="00386D89" w:rsidRPr="008F2986" w14:paraId="1819EFE8" w14:textId="77777777" w:rsidTr="00224F15">
        <w:tc>
          <w:tcPr>
            <w:tcW w:w="2825" w:type="dxa"/>
            <w:vMerge/>
          </w:tcPr>
          <w:p w14:paraId="53D8FFC6" w14:textId="77777777" w:rsidR="00386D89" w:rsidRPr="002C5A7C" w:rsidRDefault="00386D89" w:rsidP="00386D89">
            <w:pPr>
              <w:rPr>
                <w:rFonts w:ascii="Times New Roman" w:hAnsi="Times New Roman" w:cs="Times New Roman"/>
                <w:b/>
                <w:bCs/>
                <w:sz w:val="24"/>
                <w:szCs w:val="20"/>
                <w:lang w:val="kk-KZ"/>
              </w:rPr>
            </w:pPr>
          </w:p>
        </w:tc>
        <w:tc>
          <w:tcPr>
            <w:tcW w:w="13619" w:type="dxa"/>
            <w:gridSpan w:val="5"/>
          </w:tcPr>
          <w:p w14:paraId="46D94431" w14:textId="77777777" w:rsidR="00386D89" w:rsidRPr="002C5A7C" w:rsidRDefault="00386D89" w:rsidP="00386D89">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386D89" w:rsidRPr="008F2986" w14:paraId="6990BD6E" w14:textId="77777777" w:rsidTr="00224F15">
        <w:tc>
          <w:tcPr>
            <w:tcW w:w="2825" w:type="dxa"/>
          </w:tcPr>
          <w:p w14:paraId="36156489" w14:textId="77777777" w:rsidR="00386D89" w:rsidRPr="002C5A7C" w:rsidRDefault="00386D89" w:rsidP="00386D89">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6DBE99A8" w14:textId="77777777" w:rsidR="00386D89" w:rsidRPr="002C5A7C" w:rsidRDefault="00386D89" w:rsidP="00386D89">
            <w:pPr>
              <w:pStyle w:val="a4"/>
              <w:spacing w:before="0" w:beforeAutospacing="0" w:after="0" w:afterAutospacing="0"/>
              <w:rPr>
                <w:b/>
                <w:lang w:val="kk-KZ"/>
              </w:rPr>
            </w:pPr>
            <w:r w:rsidRPr="002C5A7C">
              <w:rPr>
                <w:b/>
                <w:lang w:val="kk-KZ"/>
              </w:rPr>
              <w:t>Үстел үсті ойыны:</w:t>
            </w:r>
          </w:p>
          <w:p w14:paraId="4419C395" w14:textId="77777777" w:rsidR="00386D89" w:rsidRPr="002C5A7C" w:rsidRDefault="00EF3330" w:rsidP="00386D89">
            <w:pPr>
              <w:pStyle w:val="a4"/>
              <w:spacing w:before="0" w:beforeAutospacing="0" w:after="0" w:afterAutospacing="0"/>
              <w:rPr>
                <w:lang w:val="kk-KZ"/>
              </w:rPr>
            </w:pPr>
            <w:r w:rsidRPr="002C5A7C">
              <w:rPr>
                <w:lang w:val="kk-KZ"/>
              </w:rPr>
              <w:t>«Орынына қой</w:t>
            </w:r>
            <w:r w:rsidR="00386D89" w:rsidRPr="002C5A7C">
              <w:rPr>
                <w:lang w:val="kk-KZ"/>
              </w:rPr>
              <w:t>»</w:t>
            </w:r>
          </w:p>
          <w:p w14:paraId="2B710738" w14:textId="77777777" w:rsidR="00386D89" w:rsidRPr="002C5A7C" w:rsidRDefault="00386D89" w:rsidP="00386D89">
            <w:pPr>
              <w:pStyle w:val="a4"/>
              <w:spacing w:before="0" w:beforeAutospacing="0" w:after="0" w:afterAutospacing="0"/>
              <w:rPr>
                <w:b/>
                <w:lang w:val="kk-KZ"/>
              </w:rPr>
            </w:pPr>
            <w:r w:rsidRPr="002C5A7C">
              <w:rPr>
                <w:b/>
                <w:lang w:val="kk-KZ"/>
              </w:rPr>
              <w:t>Мақсаты:</w:t>
            </w:r>
          </w:p>
          <w:p w14:paraId="2A2EABE3" w14:textId="77777777" w:rsidR="00386D89" w:rsidRPr="002C5A7C" w:rsidRDefault="00386D89" w:rsidP="00386D89">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B84F450" w14:textId="77777777" w:rsidR="00386D89" w:rsidRPr="002C5A7C" w:rsidRDefault="00EF3330" w:rsidP="00386D89">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Доп</w:t>
            </w:r>
            <w:r w:rsidR="00386D89" w:rsidRPr="002C5A7C">
              <w:rPr>
                <w:rFonts w:ascii="Times New Roman" w:hAnsi="Times New Roman" w:cs="Times New Roman"/>
                <w:b/>
                <w:sz w:val="24"/>
                <w:szCs w:val="24"/>
                <w:lang w:val="kk-KZ"/>
              </w:rPr>
              <w:t>»</w:t>
            </w:r>
          </w:p>
          <w:p w14:paraId="169D7A88" w14:textId="77777777" w:rsidR="00386D89" w:rsidRPr="002C5A7C" w:rsidRDefault="00386D89" w:rsidP="00386D89">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00EF3330" w:rsidRPr="002C5A7C">
              <w:rPr>
                <w:rFonts w:ascii="Times New Roman" w:hAnsi="Times New Roman"/>
                <w:color w:val="000000"/>
                <w:sz w:val="24"/>
                <w:szCs w:val="24"/>
                <w:lang w:val="kk-KZ"/>
              </w:rPr>
              <w:t xml:space="preserve"> Сазбалшықпен таныстыру, алақанда домалатуға үйрету, тазалыққа </w:t>
            </w:r>
            <w:r w:rsidRPr="002C5A7C">
              <w:rPr>
                <w:rFonts w:ascii="Times New Roman" w:hAnsi="Times New Roman"/>
                <w:color w:val="000000"/>
                <w:sz w:val="24"/>
                <w:szCs w:val="24"/>
                <w:lang w:val="kk-KZ"/>
              </w:rPr>
              <w:t xml:space="preserve"> баулу.</w:t>
            </w:r>
          </w:p>
          <w:p w14:paraId="3272623D" w14:textId="77777777" w:rsidR="00386D89" w:rsidRPr="002C5A7C" w:rsidRDefault="00386D89" w:rsidP="00386D89">
            <w:pPr>
              <w:rPr>
                <w:rFonts w:ascii="Times New Roman" w:hAnsi="Times New Roman" w:cs="Times New Roman"/>
                <w:bCs/>
                <w:sz w:val="24"/>
                <w:szCs w:val="20"/>
                <w:u w:val="single"/>
                <w:lang w:val="kk-KZ"/>
              </w:rPr>
            </w:pPr>
          </w:p>
        </w:tc>
        <w:tc>
          <w:tcPr>
            <w:tcW w:w="2577" w:type="dxa"/>
          </w:tcPr>
          <w:p w14:paraId="692F85CA" w14:textId="77777777" w:rsidR="00386D89" w:rsidRPr="002C5A7C" w:rsidRDefault="00386D89" w:rsidP="00386D89">
            <w:pPr>
              <w:pStyle w:val="a4"/>
              <w:spacing w:before="0" w:beforeAutospacing="0" w:after="0" w:afterAutospacing="0"/>
              <w:rPr>
                <w:b/>
                <w:lang w:val="kk-KZ"/>
              </w:rPr>
            </w:pPr>
            <w:r w:rsidRPr="002C5A7C">
              <w:rPr>
                <w:b/>
                <w:lang w:val="kk-KZ"/>
              </w:rPr>
              <w:t>Үстел үсті ойыны:</w:t>
            </w:r>
          </w:p>
          <w:p w14:paraId="5F2C8919" w14:textId="77777777" w:rsidR="00EF3330" w:rsidRPr="002C5A7C" w:rsidRDefault="00EF3330" w:rsidP="00EF3330">
            <w:pPr>
              <w:pStyle w:val="a4"/>
              <w:spacing w:before="0" w:beforeAutospacing="0" w:after="0" w:afterAutospacing="0"/>
              <w:rPr>
                <w:lang w:val="kk-KZ"/>
              </w:rPr>
            </w:pPr>
            <w:r w:rsidRPr="002C5A7C">
              <w:rPr>
                <w:lang w:val="kk-KZ"/>
              </w:rPr>
              <w:t>«Орынына қой»</w:t>
            </w:r>
          </w:p>
          <w:p w14:paraId="4A946171" w14:textId="77777777" w:rsidR="00386D89" w:rsidRPr="002C5A7C" w:rsidRDefault="00386D89" w:rsidP="00386D89">
            <w:pPr>
              <w:pStyle w:val="a4"/>
              <w:spacing w:before="0" w:beforeAutospacing="0" w:after="0" w:afterAutospacing="0"/>
              <w:rPr>
                <w:b/>
                <w:lang w:val="kk-KZ"/>
              </w:rPr>
            </w:pPr>
            <w:r w:rsidRPr="002C5A7C">
              <w:rPr>
                <w:b/>
                <w:lang w:val="kk-KZ"/>
              </w:rPr>
              <w:t>Мақсаты:</w:t>
            </w:r>
          </w:p>
          <w:p w14:paraId="396B1254" w14:textId="77777777" w:rsidR="00386D89" w:rsidRPr="002C5A7C" w:rsidRDefault="00386D89" w:rsidP="00386D89">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BAAF808" w14:textId="77777777" w:rsidR="00386D89" w:rsidRPr="002C5A7C" w:rsidRDefault="00386D89" w:rsidP="00386D89">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ма»</w:t>
            </w:r>
          </w:p>
          <w:p w14:paraId="48FA2ABD" w14:textId="77777777" w:rsidR="00386D89" w:rsidRPr="002C5A7C" w:rsidRDefault="00386D89" w:rsidP="00386D89">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0467AB6" w14:textId="77777777" w:rsidR="00386D89" w:rsidRPr="002C5A7C" w:rsidRDefault="00386D89" w:rsidP="00386D89">
            <w:pPr>
              <w:rPr>
                <w:rFonts w:ascii="Times New Roman" w:hAnsi="Times New Roman" w:cs="Times New Roman"/>
                <w:sz w:val="24"/>
                <w:szCs w:val="20"/>
                <w:lang w:val="kk-KZ"/>
              </w:rPr>
            </w:pPr>
          </w:p>
        </w:tc>
        <w:tc>
          <w:tcPr>
            <w:tcW w:w="2809" w:type="dxa"/>
          </w:tcPr>
          <w:p w14:paraId="6ADE8117" w14:textId="77777777" w:rsidR="00386D89" w:rsidRPr="002C5A7C" w:rsidRDefault="00386D89" w:rsidP="00386D89">
            <w:pPr>
              <w:pStyle w:val="a4"/>
              <w:spacing w:before="0" w:beforeAutospacing="0" w:after="0" w:afterAutospacing="0"/>
              <w:rPr>
                <w:b/>
                <w:lang w:val="kk-KZ"/>
              </w:rPr>
            </w:pPr>
            <w:r w:rsidRPr="002C5A7C">
              <w:rPr>
                <w:b/>
                <w:lang w:val="kk-KZ"/>
              </w:rPr>
              <w:t>Үстел үсті ойыны:</w:t>
            </w:r>
          </w:p>
          <w:p w14:paraId="750B3B8D" w14:textId="77777777" w:rsidR="00386D89" w:rsidRPr="002C5A7C" w:rsidRDefault="00EF3330" w:rsidP="00386D89">
            <w:pPr>
              <w:pStyle w:val="a4"/>
              <w:spacing w:before="0" w:beforeAutospacing="0" w:after="0" w:afterAutospacing="0"/>
              <w:rPr>
                <w:lang w:val="kk-KZ"/>
              </w:rPr>
            </w:pPr>
            <w:r w:rsidRPr="002C5A7C">
              <w:rPr>
                <w:lang w:val="kk-KZ"/>
              </w:rPr>
              <w:t>«Пирамиданы толықтыр</w:t>
            </w:r>
            <w:r w:rsidR="00386D89" w:rsidRPr="002C5A7C">
              <w:rPr>
                <w:lang w:val="kk-KZ"/>
              </w:rPr>
              <w:t>»</w:t>
            </w:r>
          </w:p>
          <w:p w14:paraId="4AF87527" w14:textId="77777777" w:rsidR="00386D89" w:rsidRPr="002C5A7C" w:rsidRDefault="00386D89" w:rsidP="00386D89">
            <w:pPr>
              <w:pStyle w:val="a4"/>
              <w:spacing w:before="0" w:beforeAutospacing="0" w:after="0" w:afterAutospacing="0"/>
              <w:rPr>
                <w:b/>
                <w:lang w:val="kk-KZ"/>
              </w:rPr>
            </w:pPr>
            <w:r w:rsidRPr="002C5A7C">
              <w:rPr>
                <w:b/>
                <w:lang w:val="kk-KZ"/>
              </w:rPr>
              <w:t>Мақсаты:</w:t>
            </w:r>
          </w:p>
          <w:p w14:paraId="38B3266B" w14:textId="77777777" w:rsidR="00386D89" w:rsidRPr="002C5A7C" w:rsidRDefault="00386D89" w:rsidP="00386D89">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BD5BB20" w14:textId="77777777" w:rsidR="00386D89" w:rsidRPr="002C5A7C" w:rsidRDefault="00386D89" w:rsidP="00386D89">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а доп»</w:t>
            </w:r>
          </w:p>
          <w:p w14:paraId="617895D0" w14:textId="77777777" w:rsidR="00386D89" w:rsidRPr="002C5A7C" w:rsidRDefault="00386D89" w:rsidP="00386D89">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6A182892" w14:textId="77777777" w:rsidR="00386D89" w:rsidRPr="002C5A7C" w:rsidRDefault="00386D89" w:rsidP="00386D89">
            <w:pPr>
              <w:rPr>
                <w:rFonts w:ascii="Times New Roman" w:hAnsi="Times New Roman" w:cs="Times New Roman"/>
                <w:sz w:val="24"/>
                <w:szCs w:val="20"/>
                <w:lang w:val="kk-KZ"/>
              </w:rPr>
            </w:pPr>
          </w:p>
        </w:tc>
        <w:tc>
          <w:tcPr>
            <w:tcW w:w="2577" w:type="dxa"/>
          </w:tcPr>
          <w:p w14:paraId="3BD96B57" w14:textId="77777777" w:rsidR="00386D89" w:rsidRPr="002C5A7C" w:rsidRDefault="00386D89" w:rsidP="00386D89">
            <w:pPr>
              <w:pStyle w:val="a4"/>
              <w:spacing w:before="0" w:beforeAutospacing="0" w:after="0" w:afterAutospacing="0"/>
              <w:rPr>
                <w:b/>
                <w:lang w:val="kk-KZ"/>
              </w:rPr>
            </w:pPr>
            <w:r w:rsidRPr="002C5A7C">
              <w:rPr>
                <w:b/>
                <w:lang w:val="kk-KZ"/>
              </w:rPr>
              <w:t>Үстел үсті ойыны:</w:t>
            </w:r>
          </w:p>
          <w:p w14:paraId="1EF7BD94" w14:textId="77777777" w:rsidR="00386D89" w:rsidRPr="002C5A7C" w:rsidRDefault="00386D89" w:rsidP="00386D89">
            <w:pPr>
              <w:pStyle w:val="a4"/>
              <w:spacing w:before="0" w:beforeAutospacing="0" w:after="0" w:afterAutospacing="0"/>
              <w:rPr>
                <w:lang w:val="kk-KZ"/>
              </w:rPr>
            </w:pPr>
            <w:r w:rsidRPr="002C5A7C">
              <w:rPr>
                <w:lang w:val="kk-KZ"/>
              </w:rPr>
              <w:t>«Бау байлап үйренеміз»</w:t>
            </w:r>
          </w:p>
          <w:p w14:paraId="2130897F" w14:textId="77777777" w:rsidR="00386D89" w:rsidRPr="002C5A7C" w:rsidRDefault="00386D89" w:rsidP="00386D89">
            <w:pPr>
              <w:pStyle w:val="a4"/>
              <w:spacing w:before="0" w:beforeAutospacing="0" w:after="0" w:afterAutospacing="0"/>
              <w:rPr>
                <w:b/>
                <w:lang w:val="kk-KZ"/>
              </w:rPr>
            </w:pPr>
            <w:r w:rsidRPr="002C5A7C">
              <w:rPr>
                <w:b/>
                <w:lang w:val="kk-KZ"/>
              </w:rPr>
              <w:t>Мақсаты:</w:t>
            </w:r>
          </w:p>
          <w:p w14:paraId="5E177F7D" w14:textId="77777777" w:rsidR="00386D89" w:rsidRPr="002C5A7C" w:rsidRDefault="00386D89" w:rsidP="00386D89">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682BAA6" w14:textId="77777777" w:rsidR="00386D89" w:rsidRPr="002C5A7C" w:rsidRDefault="00386D89" w:rsidP="00386D89">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203F3CC9" w14:textId="77777777" w:rsidR="00386D89" w:rsidRPr="002C5A7C" w:rsidRDefault="00386D89" w:rsidP="00386D89">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350BB3A0" w14:textId="77777777" w:rsidR="00386D89" w:rsidRPr="002C5A7C" w:rsidRDefault="00386D89" w:rsidP="00386D89">
            <w:pPr>
              <w:rPr>
                <w:rFonts w:ascii="Times New Roman" w:hAnsi="Times New Roman" w:cs="Times New Roman"/>
                <w:sz w:val="24"/>
                <w:szCs w:val="20"/>
                <w:lang w:val="kk-KZ"/>
              </w:rPr>
            </w:pPr>
          </w:p>
        </w:tc>
        <w:tc>
          <w:tcPr>
            <w:tcW w:w="2668" w:type="dxa"/>
          </w:tcPr>
          <w:p w14:paraId="1CF6DB57" w14:textId="77777777" w:rsidR="00386D89" w:rsidRPr="002C5A7C" w:rsidRDefault="00386D89" w:rsidP="00386D89">
            <w:pPr>
              <w:pStyle w:val="a4"/>
              <w:spacing w:before="0" w:beforeAutospacing="0" w:after="0" w:afterAutospacing="0"/>
              <w:rPr>
                <w:b/>
                <w:lang w:val="kk-KZ"/>
              </w:rPr>
            </w:pPr>
            <w:r w:rsidRPr="002C5A7C">
              <w:rPr>
                <w:b/>
                <w:lang w:val="kk-KZ"/>
              </w:rPr>
              <w:t>Үстел үсті ойыны:</w:t>
            </w:r>
          </w:p>
          <w:p w14:paraId="454966C1" w14:textId="77777777" w:rsidR="00386D89" w:rsidRPr="002C5A7C" w:rsidRDefault="00386D89" w:rsidP="00386D89">
            <w:pPr>
              <w:pStyle w:val="a4"/>
              <w:spacing w:before="0" w:beforeAutospacing="0" w:after="0" w:afterAutospacing="0"/>
              <w:rPr>
                <w:lang w:val="kk-KZ"/>
              </w:rPr>
            </w:pPr>
            <w:r w:rsidRPr="002C5A7C">
              <w:rPr>
                <w:lang w:val="kk-KZ"/>
              </w:rPr>
              <w:t>«Бау байлап үйренеміз»</w:t>
            </w:r>
          </w:p>
          <w:p w14:paraId="2BF7E543" w14:textId="77777777" w:rsidR="00386D89" w:rsidRPr="002C5A7C" w:rsidRDefault="00386D89" w:rsidP="00386D89">
            <w:pPr>
              <w:pStyle w:val="a4"/>
              <w:spacing w:before="0" w:beforeAutospacing="0" w:after="0" w:afterAutospacing="0"/>
              <w:rPr>
                <w:b/>
                <w:lang w:val="kk-KZ"/>
              </w:rPr>
            </w:pPr>
            <w:r w:rsidRPr="002C5A7C">
              <w:rPr>
                <w:b/>
                <w:lang w:val="kk-KZ"/>
              </w:rPr>
              <w:t>Мақсаты:</w:t>
            </w:r>
          </w:p>
          <w:p w14:paraId="60230B70" w14:textId="77777777" w:rsidR="00386D89" w:rsidRPr="002C5A7C" w:rsidRDefault="00386D89" w:rsidP="00386D89">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B7AA832" w14:textId="77777777" w:rsidR="00386D89" w:rsidRPr="002C5A7C" w:rsidRDefault="00386D89" w:rsidP="00386D89">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Доп»</w:t>
            </w:r>
          </w:p>
          <w:p w14:paraId="6B935E34" w14:textId="77777777" w:rsidR="00386D89" w:rsidRPr="002C5A7C" w:rsidRDefault="00386D89" w:rsidP="00386D89">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0F91DB24" w14:textId="77777777" w:rsidR="00386D89" w:rsidRPr="002C5A7C" w:rsidRDefault="00386D89" w:rsidP="00386D89">
            <w:pPr>
              <w:rPr>
                <w:rFonts w:ascii="Times New Roman" w:hAnsi="Times New Roman" w:cs="Times New Roman"/>
                <w:bCs/>
                <w:sz w:val="24"/>
                <w:szCs w:val="20"/>
                <w:u w:val="single"/>
                <w:lang w:val="kk-KZ"/>
              </w:rPr>
            </w:pPr>
          </w:p>
        </w:tc>
      </w:tr>
      <w:tr w:rsidR="00386D89" w:rsidRPr="00F748A9" w14:paraId="02FA8E5B" w14:textId="77777777" w:rsidTr="00224F15">
        <w:trPr>
          <w:trHeight w:val="699"/>
        </w:trPr>
        <w:tc>
          <w:tcPr>
            <w:tcW w:w="2825" w:type="dxa"/>
          </w:tcPr>
          <w:p w14:paraId="70C01E7E" w14:textId="77777777" w:rsidR="00386D89" w:rsidRDefault="00386D89" w:rsidP="00386D89">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88" w:type="dxa"/>
          </w:tcPr>
          <w:p w14:paraId="155EB971" w14:textId="77777777" w:rsidR="00AC3FF9" w:rsidRPr="008A3C9F" w:rsidRDefault="00AC3FF9" w:rsidP="00AC3FF9">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6DFCECA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1B0FC33F"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жылдам жүруді, қос </w:t>
            </w:r>
            <w:r w:rsidRPr="00AC3FF9">
              <w:rPr>
                <w:rFonts w:ascii="Times New Roman" w:eastAsiaTheme="minorEastAsia" w:hAnsi="Times New Roman" w:cs="Times New Roman"/>
                <w:sz w:val="24"/>
                <w:szCs w:val="24"/>
                <w:lang w:val="kk-KZ" w:eastAsia="ru-RU"/>
              </w:rPr>
              <w:lastRenderedPageBreak/>
              <w:t>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46C2160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1ED4426B"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5004D2F8" w14:textId="77777777" w:rsidR="00AC3FF9" w:rsidRPr="00AC3FF9" w:rsidRDefault="00AC3FF9" w:rsidP="00AC3FF9">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641E549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7AA06FFC" w14:textId="77777777" w:rsidR="00AC3FF9" w:rsidRPr="00AC3FF9" w:rsidRDefault="00AC3FF9" w:rsidP="00AC3FF9">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7F500CB"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0D2C5B7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79BDB77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7E34959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425BACC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52002FEC"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6C3B6492"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3D8E2E33"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28F296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19351EB4" w14:textId="77777777" w:rsidR="00AC3FF9" w:rsidRPr="00AC3FF9" w:rsidRDefault="00AC3FF9" w:rsidP="00AC3FF9">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25E7ACA5" w14:textId="77777777" w:rsidR="00AC3FF9" w:rsidRPr="00AC3FF9" w:rsidRDefault="00AC3FF9" w:rsidP="00AC3FF9">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43D6F3D5" w14:textId="77777777" w:rsidR="00386D89" w:rsidRDefault="00386D89" w:rsidP="00386D89">
            <w:pPr>
              <w:rPr>
                <w:rFonts w:ascii="Times New Roman" w:hAnsi="Times New Roman"/>
                <w:b/>
                <w:sz w:val="24"/>
                <w:szCs w:val="24"/>
                <w:lang w:val="kk-KZ"/>
              </w:rPr>
            </w:pPr>
          </w:p>
          <w:p w14:paraId="28550D92" w14:textId="77777777" w:rsidR="00386D89" w:rsidRPr="00730879" w:rsidRDefault="00386D89" w:rsidP="00386D89">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61F64FB0" w14:textId="77777777" w:rsidR="00386D89" w:rsidRPr="00730879" w:rsidRDefault="00037C07" w:rsidP="00386D89">
            <w:pPr>
              <w:rPr>
                <w:rFonts w:ascii="Times New Roman" w:hAnsi="Times New Roman"/>
                <w:b/>
                <w:sz w:val="24"/>
                <w:szCs w:val="24"/>
                <w:lang w:val="kk-KZ"/>
              </w:rPr>
            </w:pPr>
            <w:r>
              <w:rPr>
                <w:rFonts w:ascii="Times New Roman" w:hAnsi="Times New Roman"/>
                <w:b/>
                <w:sz w:val="24"/>
                <w:szCs w:val="24"/>
                <w:lang w:val="kk-KZ"/>
              </w:rPr>
              <w:t>«Сиқырлы сақиналар</w:t>
            </w:r>
            <w:r w:rsidR="00386D89" w:rsidRPr="00730879">
              <w:rPr>
                <w:rFonts w:ascii="Times New Roman" w:hAnsi="Times New Roman"/>
                <w:b/>
                <w:sz w:val="24"/>
                <w:szCs w:val="24"/>
                <w:lang w:val="kk-KZ"/>
              </w:rPr>
              <w:t>»</w:t>
            </w:r>
          </w:p>
          <w:p w14:paraId="415BEEE0" w14:textId="77777777" w:rsidR="00386D89" w:rsidRPr="00730879" w:rsidRDefault="00386D89" w:rsidP="00386D89">
            <w:pPr>
              <w:rPr>
                <w:rFonts w:ascii="Times New Roman" w:hAnsi="Times New Roman"/>
                <w:sz w:val="24"/>
                <w:szCs w:val="24"/>
                <w:lang w:val="kk-KZ"/>
              </w:rPr>
            </w:pPr>
            <w:r w:rsidRPr="00730879">
              <w:rPr>
                <w:rFonts w:ascii="Times New Roman" w:hAnsi="Times New Roman"/>
                <w:sz w:val="24"/>
                <w:szCs w:val="24"/>
                <w:lang w:val="kk-KZ"/>
              </w:rPr>
              <w:t>Мақсаты:</w:t>
            </w:r>
          </w:p>
          <w:p w14:paraId="7EE7DC57" w14:textId="77777777" w:rsidR="00037C07" w:rsidRDefault="00037C07" w:rsidP="00386D89">
            <w:pPr>
              <w:rPr>
                <w:sz w:val="32"/>
                <w:szCs w:val="28"/>
                <w:lang w:val="kk-KZ"/>
              </w:rPr>
            </w:pPr>
            <w:r w:rsidRPr="00037C07">
              <w:rPr>
                <w:rFonts w:ascii="Times New Roman" w:hAnsi="Times New Roman" w:cs="Times New Roman"/>
                <w:sz w:val="24"/>
                <w:szCs w:val="24"/>
                <w:lang w:val="kk-KZ"/>
              </w:rPr>
              <w:t xml:space="preserve">ересектің көмегімен 4-5 </w:t>
            </w:r>
            <w:r w:rsidRPr="00037C07">
              <w:rPr>
                <w:rFonts w:ascii="Times New Roman" w:hAnsi="Times New Roman" w:cs="Times New Roman"/>
                <w:sz w:val="24"/>
                <w:szCs w:val="24"/>
                <w:lang w:val="kk-KZ"/>
              </w:rPr>
              <w:lastRenderedPageBreak/>
              <w:t>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1FFCF510" w14:textId="77777777" w:rsidR="00386D89" w:rsidRDefault="00386D89" w:rsidP="00386D89">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4652193D" w14:textId="77777777" w:rsidR="00386D89" w:rsidRPr="00BE10F3" w:rsidRDefault="00386D89" w:rsidP="00386D89">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569F1C5D" w14:textId="77777777" w:rsidR="00386D89" w:rsidRDefault="00386D89" w:rsidP="00386D89">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31100882" w14:textId="77777777" w:rsidR="00386D89" w:rsidRDefault="00386D89" w:rsidP="00386D89">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4F232C35" w14:textId="77777777" w:rsidR="00386D89" w:rsidRDefault="00386D89" w:rsidP="00386D89">
            <w:pPr>
              <w:rPr>
                <w:rFonts w:ascii="Times New Roman" w:hAnsi="Times New Roman" w:cs="Times New Roman"/>
                <w:sz w:val="24"/>
                <w:szCs w:val="20"/>
                <w:u w:val="single"/>
                <w:lang w:val="kk-KZ"/>
              </w:rPr>
            </w:pPr>
          </w:p>
          <w:p w14:paraId="1363C3F3" w14:textId="77777777" w:rsidR="00037C07" w:rsidRPr="00730879" w:rsidRDefault="00037C07" w:rsidP="00037C0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7560FAD2" w14:textId="77777777" w:rsidR="00037C07" w:rsidRPr="00730879" w:rsidRDefault="00037C07" w:rsidP="00037C07">
            <w:pPr>
              <w:rPr>
                <w:rFonts w:ascii="Times New Roman" w:hAnsi="Times New Roman"/>
                <w:b/>
                <w:sz w:val="24"/>
                <w:szCs w:val="24"/>
                <w:lang w:val="kk-KZ"/>
              </w:rPr>
            </w:pPr>
            <w:r>
              <w:rPr>
                <w:rFonts w:ascii="Times New Roman" w:hAnsi="Times New Roman"/>
                <w:b/>
                <w:sz w:val="24"/>
                <w:szCs w:val="24"/>
                <w:lang w:val="kk-KZ"/>
              </w:rPr>
              <w:lastRenderedPageBreak/>
              <w:t>«Ғажайып сақиналар</w:t>
            </w:r>
            <w:r w:rsidRPr="00730879">
              <w:rPr>
                <w:rFonts w:ascii="Times New Roman" w:hAnsi="Times New Roman"/>
                <w:b/>
                <w:sz w:val="24"/>
                <w:szCs w:val="24"/>
                <w:lang w:val="kk-KZ"/>
              </w:rPr>
              <w:t>»</w:t>
            </w:r>
          </w:p>
          <w:p w14:paraId="24833750" w14:textId="77777777" w:rsidR="00037C07" w:rsidRPr="00730879" w:rsidRDefault="00037C07" w:rsidP="00037C07">
            <w:pPr>
              <w:rPr>
                <w:rFonts w:ascii="Times New Roman" w:hAnsi="Times New Roman"/>
                <w:sz w:val="24"/>
                <w:szCs w:val="24"/>
                <w:lang w:val="kk-KZ"/>
              </w:rPr>
            </w:pPr>
            <w:r w:rsidRPr="00730879">
              <w:rPr>
                <w:rFonts w:ascii="Times New Roman" w:hAnsi="Times New Roman"/>
                <w:sz w:val="24"/>
                <w:szCs w:val="24"/>
                <w:lang w:val="kk-KZ"/>
              </w:rPr>
              <w:t>Мақсаты:</w:t>
            </w:r>
          </w:p>
          <w:p w14:paraId="58EDB6A0" w14:textId="77777777" w:rsidR="00037C07" w:rsidRDefault="00037C07" w:rsidP="00037C07">
            <w:pPr>
              <w:rPr>
                <w:sz w:val="32"/>
                <w:szCs w:val="28"/>
                <w:lang w:val="kk-KZ"/>
              </w:rPr>
            </w:pPr>
            <w:r w:rsidRPr="00037C07">
              <w:rPr>
                <w:rFonts w:ascii="Times New Roman" w:hAnsi="Times New Roman" w:cs="Times New Roman"/>
                <w:sz w:val="24"/>
                <w:szCs w:val="24"/>
                <w:lang w:val="kk-KZ"/>
              </w:rPr>
              <w:t xml:space="preserve">ересектің көмегімен </w:t>
            </w:r>
            <w:r>
              <w:rPr>
                <w:rFonts w:ascii="Times New Roman" w:hAnsi="Times New Roman" w:cs="Times New Roman"/>
                <w:sz w:val="24"/>
                <w:szCs w:val="24"/>
                <w:lang w:val="kk-KZ"/>
              </w:rPr>
              <w:t xml:space="preserve">    </w:t>
            </w:r>
            <w:r w:rsidRPr="00037C07">
              <w:rPr>
                <w:rFonts w:ascii="Times New Roman" w:hAnsi="Times New Roman" w:cs="Times New Roman"/>
                <w:sz w:val="24"/>
                <w:szCs w:val="24"/>
                <w:lang w:val="kk-KZ"/>
              </w:rPr>
              <w:t>4-5 сақинадан (үлкенінен кішіге</w:t>
            </w:r>
            <w:r>
              <w:rPr>
                <w:rFonts w:ascii="Times New Roman" w:hAnsi="Times New Roman" w:cs="Times New Roman"/>
                <w:sz w:val="24"/>
                <w:szCs w:val="24"/>
                <w:lang w:val="kk-KZ"/>
              </w:rPr>
              <w:t xml:space="preserve"> қарай) сақиналарды жинауды</w:t>
            </w:r>
            <w:r>
              <w:rPr>
                <w:sz w:val="32"/>
                <w:szCs w:val="28"/>
                <w:lang w:val="kk-KZ"/>
              </w:rPr>
              <w:t xml:space="preserve"> </w:t>
            </w:r>
            <w:r w:rsidRPr="00037C07">
              <w:rPr>
                <w:rFonts w:ascii="Times New Roman" w:hAnsi="Times New Roman" w:cs="Times New Roman"/>
                <w:sz w:val="24"/>
                <w:szCs w:val="24"/>
                <w:lang w:val="kk-KZ"/>
              </w:rPr>
              <w:t>үйрету</w:t>
            </w:r>
          </w:p>
          <w:p w14:paraId="32840BAA" w14:textId="77777777" w:rsidR="00037C07" w:rsidRPr="0082517C" w:rsidRDefault="00037C07" w:rsidP="00037C07">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0EC0560C" w14:textId="77777777" w:rsidR="00386D89" w:rsidRPr="0082517C" w:rsidRDefault="00386D89" w:rsidP="00386D89">
            <w:pPr>
              <w:rPr>
                <w:rFonts w:ascii="Times New Roman" w:hAnsi="Times New Roman" w:cs="Times New Roman"/>
                <w:b/>
                <w:sz w:val="24"/>
                <w:szCs w:val="20"/>
                <w:u w:val="single"/>
                <w:lang w:val="kk-KZ"/>
              </w:rPr>
            </w:pPr>
          </w:p>
        </w:tc>
        <w:tc>
          <w:tcPr>
            <w:tcW w:w="2809" w:type="dxa"/>
          </w:tcPr>
          <w:p w14:paraId="03B1C34F" w14:textId="77777777" w:rsidR="00386D89" w:rsidRPr="008A3C9F" w:rsidRDefault="00386D89" w:rsidP="00386D89">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559E62F9"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3847C9EB"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Мақсаты: Әртүрлі бағытта және берілген </w:t>
            </w:r>
            <w:r w:rsidRPr="007E6B19">
              <w:rPr>
                <w:rFonts w:ascii="Times New Roman" w:eastAsiaTheme="minorEastAsia" w:hAnsi="Times New Roman" w:cs="Times New Roman"/>
                <w:sz w:val="24"/>
                <w:szCs w:val="24"/>
                <w:lang w:val="kk-KZ" w:eastAsia="ru-RU"/>
              </w:rPr>
              <w:lastRenderedPageBreak/>
              <w:t>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3519FF95"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416ECE58"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52EEF04B"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33853D6C"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1992195A"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14E33F41"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6CFE64DF" w14:textId="77777777" w:rsidR="00386D89" w:rsidRPr="007E6B19" w:rsidRDefault="00386D89" w:rsidP="00386D89">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7670AB0E" w14:textId="77777777" w:rsidR="00386D89" w:rsidRPr="008A3C9F" w:rsidRDefault="00222615" w:rsidP="00386D89">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00386D89" w:rsidRPr="007E6B19">
              <w:rPr>
                <w:rFonts w:ascii="Times New Roman" w:eastAsiaTheme="minorEastAsia" w:hAnsi="Times New Roman" w:cs="Times New Roman"/>
                <w:sz w:val="24"/>
                <w:szCs w:val="24"/>
                <w:lang w:val="kk-KZ" w:eastAsia="ru-RU"/>
              </w:rPr>
              <w:t>апшаңдыққа баулу.</w:t>
            </w:r>
          </w:p>
          <w:p w14:paraId="5B5F3597" w14:textId="77777777" w:rsidR="00386D89" w:rsidRDefault="00386D89" w:rsidP="00386D89">
            <w:pPr>
              <w:rPr>
                <w:rFonts w:ascii="Times New Roman" w:hAnsi="Times New Roman" w:cs="Times New Roman"/>
                <w:sz w:val="24"/>
                <w:szCs w:val="20"/>
                <w:u w:val="single"/>
                <w:lang w:val="kk-KZ"/>
              </w:rPr>
            </w:pPr>
          </w:p>
          <w:p w14:paraId="6E97C548" w14:textId="77777777" w:rsidR="00386D89" w:rsidRPr="0082517C" w:rsidRDefault="00386D89" w:rsidP="00386D89">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00037C07">
              <w:rPr>
                <w:rFonts w:ascii="Times New Roman" w:hAnsi="Times New Roman" w:cs="Times New Roman"/>
                <w:b/>
                <w:sz w:val="24"/>
                <w:szCs w:val="24"/>
                <w:lang w:val="kk-KZ"/>
              </w:rPr>
              <w:t>ирамида құрастырайық!</w:t>
            </w:r>
            <w:r w:rsidRPr="0082517C">
              <w:rPr>
                <w:rFonts w:ascii="Times New Roman" w:hAnsi="Times New Roman" w:cs="Times New Roman"/>
                <w:b/>
                <w:sz w:val="24"/>
                <w:szCs w:val="24"/>
                <w:lang w:val="kk-KZ"/>
              </w:rPr>
              <w:t>»</w:t>
            </w:r>
          </w:p>
          <w:p w14:paraId="4F785CC8" w14:textId="77777777" w:rsidR="00386D89" w:rsidRDefault="00386D89" w:rsidP="00386D89">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578C47C9" w14:textId="77777777" w:rsidR="00386D89" w:rsidRDefault="00386D89" w:rsidP="00386D89">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3BAACFC6" w14:textId="77777777" w:rsidR="00386D89" w:rsidRPr="00E20D48" w:rsidRDefault="00386D89" w:rsidP="00386D89">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22F1AC08" w14:textId="77777777" w:rsidR="00386D89" w:rsidRDefault="00386D89" w:rsidP="00386D89">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2C61853A" w14:textId="77777777" w:rsidR="00386D89" w:rsidRDefault="00386D89" w:rsidP="00386D89">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3440BF23" w14:textId="77777777" w:rsidR="00386D89" w:rsidRDefault="00386D89" w:rsidP="00386D89">
            <w:pPr>
              <w:widowControl w:val="0"/>
              <w:rPr>
                <w:rFonts w:ascii="Times New Roman" w:hAnsi="Times New Roman" w:cs="Times New Roman"/>
                <w:sz w:val="24"/>
                <w:szCs w:val="24"/>
              </w:rPr>
            </w:pPr>
          </w:p>
          <w:p w14:paraId="32F17CFB" w14:textId="77777777" w:rsidR="00386D89" w:rsidRPr="0082517C" w:rsidRDefault="00386D89" w:rsidP="00386D89">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 xml:space="preserve">/ойын: </w:t>
            </w:r>
            <w:r w:rsidRPr="0082517C">
              <w:rPr>
                <w:rFonts w:ascii="Times New Roman" w:hAnsi="Times New Roman" w:cs="Times New Roman"/>
                <w:b/>
                <w:sz w:val="24"/>
                <w:szCs w:val="24"/>
                <w:lang w:val="kk-KZ"/>
              </w:rPr>
              <w:lastRenderedPageBreak/>
              <w:t>«</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755465CC" w14:textId="4D39ED1B" w:rsidR="00386D89" w:rsidRDefault="00386D89" w:rsidP="00386D89">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29C10EBD" w14:textId="77777777" w:rsidR="007C3530" w:rsidRPr="00343A11" w:rsidRDefault="007C3530" w:rsidP="007C3530">
            <w:pPr>
              <w:rPr>
                <w:rFonts w:ascii="Times New Roman" w:hAnsi="Times New Roman" w:cs="Times New Roman"/>
                <w:sz w:val="24"/>
                <w:szCs w:val="24"/>
                <w:lang w:val="kk-KZ"/>
              </w:rPr>
            </w:pPr>
            <w:r w:rsidRPr="00343A11">
              <w:rPr>
                <w:rFonts w:ascii="Times New Roman" w:hAnsi="Times New Roman" w:cs="Times New Roman"/>
                <w:sz w:val="24"/>
                <w:szCs w:val="24"/>
                <w:lang w:val="kk-KZ"/>
              </w:rPr>
              <w:t>Балалар көңілді әуенмен кіріп ырғақты қимылдар жасайды</w:t>
            </w:r>
          </w:p>
          <w:p w14:paraId="6E5F3E73" w14:textId="393E87BC" w:rsidR="007C3530" w:rsidRPr="00343A11" w:rsidRDefault="00A71054" w:rsidP="007C3530">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Музыка тыңдау</w:t>
            </w:r>
            <w:r w:rsidR="007C3530" w:rsidRPr="00343A11">
              <w:rPr>
                <w:rFonts w:ascii="Times New Roman" w:eastAsia="SimSun" w:hAnsi="Times New Roman" w:cs="Times New Roman"/>
                <w:sz w:val="24"/>
                <w:szCs w:val="24"/>
                <w:lang w:val="kk-KZ" w:eastAsia="zh-CN"/>
              </w:rPr>
              <w:t>: “Ойыншықтар”</w:t>
            </w:r>
          </w:p>
          <w:p w14:paraId="56EBC128" w14:textId="77777777" w:rsidR="007C3530" w:rsidRPr="00343A11" w:rsidRDefault="007C3530" w:rsidP="007C3530">
            <w:pPr>
              <w:widowControl w:val="0"/>
              <w:jc w:val="both"/>
              <w:rPr>
                <w:rFonts w:ascii="Times New Roman" w:eastAsia="SimSun" w:hAnsi="Times New Roman" w:cs="Times New Roman"/>
                <w:sz w:val="24"/>
                <w:szCs w:val="24"/>
                <w:lang w:val="kk-KZ" w:eastAsia="zh-CN"/>
              </w:rPr>
            </w:pPr>
            <w:r w:rsidRPr="00343A11">
              <w:rPr>
                <w:rFonts w:ascii="Times New Roman" w:eastAsia="SimSun" w:hAnsi="Times New Roman" w:cs="Times New Roman"/>
                <w:sz w:val="24"/>
                <w:szCs w:val="24"/>
                <w:lang w:val="kk-KZ" w:eastAsia="zh-CN"/>
              </w:rPr>
              <w:t>(И. Нүсіпбаев)</w:t>
            </w:r>
          </w:p>
          <w:p w14:paraId="2D5DED48" w14:textId="77777777" w:rsidR="007C3530" w:rsidRPr="00343A11" w:rsidRDefault="007C3530" w:rsidP="007C3530">
            <w:pPr>
              <w:widowControl w:val="0"/>
              <w:jc w:val="both"/>
              <w:rPr>
                <w:rFonts w:ascii="Times New Roman" w:eastAsia="SimSun" w:hAnsi="Times New Roman" w:cs="Times New Roman"/>
                <w:sz w:val="24"/>
                <w:szCs w:val="24"/>
                <w:lang w:val="kk-KZ" w:eastAsia="zh-CN"/>
              </w:rPr>
            </w:pPr>
            <w:r w:rsidRPr="00343A11">
              <w:rPr>
                <w:rFonts w:ascii="Times New Roman" w:hAnsi="Times New Roman" w:cs="Times New Roman"/>
                <w:color w:val="000000"/>
                <w:sz w:val="24"/>
                <w:szCs w:val="24"/>
                <w:lang w:val="kk-KZ"/>
              </w:rPr>
              <w:t>(Музыканы тыңдауға қызығушылықты қалыптастыру)</w:t>
            </w:r>
          </w:p>
          <w:p w14:paraId="07649D28" w14:textId="2EEA03A6" w:rsidR="007C3530" w:rsidRPr="00343A11" w:rsidRDefault="007C3530" w:rsidP="007C3530">
            <w:pPr>
              <w:widowControl w:val="0"/>
              <w:jc w:val="both"/>
              <w:rPr>
                <w:rFonts w:ascii="Times New Roman" w:eastAsia="SimSun" w:hAnsi="Times New Roman" w:cs="Times New Roman"/>
                <w:sz w:val="24"/>
                <w:szCs w:val="24"/>
                <w:lang w:val="kk-KZ" w:eastAsia="zh-CN"/>
              </w:rPr>
            </w:pPr>
            <w:r w:rsidRPr="00343A11">
              <w:rPr>
                <w:rFonts w:ascii="Times New Roman" w:eastAsia="SimSun" w:hAnsi="Times New Roman" w:cs="Times New Roman"/>
                <w:b/>
                <w:bCs/>
                <w:sz w:val="24"/>
                <w:szCs w:val="24"/>
                <w:lang w:val="kk-KZ" w:eastAsia="zh-CN"/>
              </w:rPr>
              <w:t>Ән айту</w:t>
            </w:r>
            <w:r w:rsidRPr="00343A11">
              <w:rPr>
                <w:rFonts w:ascii="Times New Roman" w:eastAsia="SimSun" w:hAnsi="Times New Roman" w:cs="Times New Roman"/>
                <w:sz w:val="24"/>
                <w:szCs w:val="24"/>
                <w:lang w:val="kk-KZ" w:eastAsia="zh-CN"/>
              </w:rPr>
              <w:t>: “Тату доспыз”</w:t>
            </w:r>
            <w:r w:rsidR="00A71054">
              <w:rPr>
                <w:rFonts w:ascii="Times New Roman" w:eastAsia="SimSun" w:hAnsi="Times New Roman" w:cs="Times New Roman"/>
                <w:sz w:val="24"/>
                <w:szCs w:val="24"/>
                <w:lang w:val="kk-KZ" w:eastAsia="zh-CN"/>
              </w:rPr>
              <w:t xml:space="preserve"> </w:t>
            </w:r>
            <w:r w:rsidRPr="00343A11">
              <w:rPr>
                <w:rFonts w:ascii="Times New Roman" w:eastAsia="SimSun" w:hAnsi="Times New Roman" w:cs="Times New Roman"/>
                <w:sz w:val="24"/>
                <w:szCs w:val="24"/>
                <w:lang w:val="kk-KZ" w:eastAsia="zh-CN"/>
              </w:rPr>
              <w:t>(Н. Оразбаева)</w:t>
            </w:r>
          </w:p>
          <w:p w14:paraId="39EDAB46" w14:textId="77777777" w:rsidR="007C3530" w:rsidRPr="00343A11" w:rsidRDefault="007C3530" w:rsidP="007C3530">
            <w:pPr>
              <w:widowControl w:val="0"/>
              <w:jc w:val="both"/>
              <w:rPr>
                <w:rFonts w:ascii="Times New Roman" w:eastAsia="SimSun" w:hAnsi="Times New Roman" w:cs="Times New Roman"/>
                <w:sz w:val="24"/>
                <w:szCs w:val="24"/>
                <w:lang w:val="kk-KZ" w:eastAsia="zh-CN"/>
              </w:rPr>
            </w:pPr>
            <w:r w:rsidRPr="00343A11">
              <w:rPr>
                <w:rFonts w:ascii="Times New Roman" w:hAnsi="Times New Roman" w:cs="Times New Roman"/>
                <w:color w:val="000000"/>
                <w:sz w:val="24"/>
                <w:szCs w:val="24"/>
                <w:lang w:val="kk-KZ"/>
              </w:rPr>
              <w:t>(Ән айтуға деген қызығушылықтарын ояту, жекелеген сөздер мен буындарды айту.)</w:t>
            </w:r>
          </w:p>
          <w:p w14:paraId="32F9FDCA" w14:textId="629AD4AA" w:rsidR="007C3530" w:rsidRPr="00343A11" w:rsidRDefault="007C3530" w:rsidP="007C3530">
            <w:pPr>
              <w:widowControl w:val="0"/>
              <w:jc w:val="both"/>
              <w:rPr>
                <w:rFonts w:ascii="Times New Roman" w:eastAsia="SimSun" w:hAnsi="Times New Roman" w:cs="Times New Roman"/>
                <w:sz w:val="24"/>
                <w:szCs w:val="24"/>
                <w:lang w:val="kk-KZ" w:eastAsia="zh-CN"/>
              </w:rPr>
            </w:pPr>
            <w:r w:rsidRPr="00343A11">
              <w:rPr>
                <w:rFonts w:ascii="Times New Roman" w:eastAsia="SimSun" w:hAnsi="Times New Roman" w:cs="Times New Roman"/>
                <w:b/>
                <w:bCs/>
                <w:sz w:val="24"/>
                <w:szCs w:val="24"/>
                <w:lang w:val="kk-KZ" w:eastAsia="zh-CN"/>
              </w:rPr>
              <w:t>Музыкалық дидактикалық ойын</w:t>
            </w:r>
            <w:r w:rsidRPr="00343A11">
              <w:rPr>
                <w:rFonts w:ascii="Times New Roman" w:eastAsia="SimSun" w:hAnsi="Times New Roman" w:cs="Times New Roman"/>
                <w:sz w:val="24"/>
                <w:szCs w:val="24"/>
                <w:lang w:val="kk-KZ" w:eastAsia="zh-CN"/>
              </w:rPr>
              <w:t>:</w:t>
            </w:r>
            <w:r w:rsidR="00A71054">
              <w:rPr>
                <w:rFonts w:ascii="Times New Roman" w:eastAsia="SimSun" w:hAnsi="Times New Roman" w:cs="Times New Roman"/>
                <w:sz w:val="24"/>
                <w:szCs w:val="24"/>
                <w:lang w:val="kk-KZ" w:eastAsia="zh-CN"/>
              </w:rPr>
              <w:t xml:space="preserve"> </w:t>
            </w:r>
            <w:r w:rsidRPr="00343A11">
              <w:rPr>
                <w:rFonts w:ascii="Times New Roman" w:eastAsia="SimSun" w:hAnsi="Times New Roman" w:cs="Times New Roman"/>
                <w:sz w:val="24"/>
                <w:szCs w:val="24"/>
                <w:lang w:val="kk-KZ" w:eastAsia="zh-CN"/>
              </w:rPr>
              <w:t>“Қуыршақпен ойын»</w:t>
            </w:r>
          </w:p>
          <w:p w14:paraId="3B89F544" w14:textId="77777777" w:rsidR="007C3530" w:rsidRPr="00343A11" w:rsidRDefault="007C3530" w:rsidP="007C3530">
            <w:pPr>
              <w:rPr>
                <w:rFonts w:ascii="Times New Roman" w:hAnsi="Times New Roman" w:cs="Times New Roman"/>
                <w:color w:val="000000"/>
                <w:sz w:val="24"/>
                <w:szCs w:val="24"/>
                <w:lang w:val="kk-KZ"/>
              </w:rPr>
            </w:pPr>
            <w:r w:rsidRPr="00343A11">
              <w:rPr>
                <w:rFonts w:ascii="Times New Roman" w:eastAsia="SimSun" w:hAnsi="Times New Roman" w:cs="Times New Roman"/>
                <w:sz w:val="24"/>
                <w:szCs w:val="24"/>
                <w:lang w:val="kk-KZ" w:eastAsia="zh-CN"/>
              </w:rPr>
              <w:t>(Б. Жүсіпбалиев)</w:t>
            </w:r>
          </w:p>
          <w:p w14:paraId="36930519" w14:textId="77777777" w:rsidR="007C3530" w:rsidRPr="00343A11" w:rsidRDefault="007C3530" w:rsidP="007C3530">
            <w:pPr>
              <w:widowControl w:val="0"/>
              <w:jc w:val="both"/>
              <w:rPr>
                <w:rFonts w:ascii="Times New Roman" w:hAnsi="Times New Roman" w:cs="Times New Roman"/>
                <w:color w:val="000000"/>
                <w:sz w:val="24"/>
                <w:szCs w:val="24"/>
                <w:lang w:val="kk-KZ"/>
              </w:rPr>
            </w:pPr>
            <w:r w:rsidRPr="00343A11">
              <w:rPr>
                <w:rFonts w:ascii="Times New Roman" w:hAnsi="Times New Roman" w:cs="Times New Roman"/>
                <w:color w:val="000000"/>
                <w:sz w:val="24"/>
                <w:szCs w:val="24"/>
                <w:lang w:val="kk-KZ"/>
              </w:rPr>
              <w:t xml:space="preserve">(Сюжетті музыкалық ойындарда музыканың сипатына сәйкес кейіпкерлердің </w:t>
            </w:r>
          </w:p>
          <w:p w14:paraId="4137704A" w14:textId="77777777" w:rsidR="007C3530" w:rsidRPr="00343A11" w:rsidRDefault="007C3530" w:rsidP="007C3530">
            <w:pPr>
              <w:widowControl w:val="0"/>
              <w:jc w:val="both"/>
              <w:rPr>
                <w:rFonts w:ascii="Times New Roman" w:hAnsi="Times New Roman" w:cs="Times New Roman"/>
                <w:color w:val="000000"/>
                <w:sz w:val="24"/>
                <w:szCs w:val="24"/>
                <w:lang w:val="kk-KZ"/>
              </w:rPr>
            </w:pPr>
            <w:r w:rsidRPr="00343A11">
              <w:rPr>
                <w:rFonts w:ascii="Times New Roman" w:hAnsi="Times New Roman" w:cs="Times New Roman"/>
                <w:color w:val="000000"/>
                <w:sz w:val="24"/>
                <w:szCs w:val="24"/>
                <w:lang w:val="kk-KZ"/>
              </w:rPr>
              <w:t>қимылдарын көрсету арқылы ойынның бір эпизодынан келесіге өту және қимылдарды бере білу.)</w:t>
            </w:r>
          </w:p>
          <w:p w14:paraId="06DBA96B" w14:textId="77777777" w:rsidR="007C3530" w:rsidRPr="00343A11" w:rsidRDefault="007C3530" w:rsidP="007C3530">
            <w:pPr>
              <w:rPr>
                <w:rFonts w:ascii="Times New Roman" w:eastAsia="SimSun" w:hAnsi="Times New Roman" w:cs="Times New Roman"/>
                <w:sz w:val="24"/>
                <w:szCs w:val="24"/>
                <w:lang w:val="kk-KZ" w:eastAsia="zh-CN"/>
              </w:rPr>
            </w:pPr>
            <w:r w:rsidRPr="00343A11">
              <w:rPr>
                <w:rFonts w:ascii="Times New Roman" w:hAnsi="Times New Roman" w:cs="Times New Roman"/>
                <w:b/>
                <w:color w:val="000000"/>
                <w:sz w:val="24"/>
                <w:szCs w:val="24"/>
                <w:lang w:val="kk-KZ"/>
              </w:rPr>
              <w:t>Күтілетін нәтиже</w:t>
            </w:r>
            <w:r w:rsidRPr="00343A11">
              <w:rPr>
                <w:rFonts w:ascii="Times New Roman" w:hAnsi="Times New Roman" w:cs="Times New Roman"/>
                <w:color w:val="000000"/>
                <w:sz w:val="24"/>
                <w:szCs w:val="24"/>
                <w:lang w:val="kk-KZ"/>
              </w:rPr>
              <w:t xml:space="preserve"> : </w:t>
            </w:r>
            <w:r w:rsidRPr="00343A11">
              <w:rPr>
                <w:rFonts w:ascii="Times New Roman" w:eastAsia="SimSun" w:hAnsi="Times New Roman" w:cs="Times New Roman"/>
                <w:color w:val="000000"/>
                <w:sz w:val="24"/>
                <w:szCs w:val="24"/>
                <w:lang w:val="kk-KZ" w:eastAsia="zh-CN"/>
              </w:rPr>
              <w:t xml:space="preserve">музыкалық шығармалардың </w:t>
            </w:r>
            <w:r w:rsidRPr="00343A11">
              <w:rPr>
                <w:rFonts w:ascii="Times New Roman" w:eastAsia="SimSun" w:hAnsi="Times New Roman" w:cs="Times New Roman"/>
                <w:color w:val="000000"/>
                <w:sz w:val="24"/>
                <w:szCs w:val="24"/>
                <w:lang w:val="kk-KZ" w:eastAsia="zh-CN"/>
              </w:rPr>
              <w:lastRenderedPageBreak/>
              <w:t xml:space="preserve">сипатын ажыратады (баяу және көңілді </w:t>
            </w:r>
          </w:p>
          <w:p w14:paraId="33FF1BE1" w14:textId="77777777" w:rsidR="007C3530" w:rsidRPr="00343A11" w:rsidRDefault="007C3530" w:rsidP="007C3530">
            <w:pPr>
              <w:rPr>
                <w:rFonts w:ascii="Times New Roman" w:eastAsia="SimSun" w:hAnsi="Times New Roman" w:cs="Times New Roman"/>
                <w:sz w:val="24"/>
                <w:szCs w:val="24"/>
                <w:lang w:val="kk-KZ" w:eastAsia="zh-CN"/>
              </w:rPr>
            </w:pPr>
            <w:r w:rsidRPr="00343A11">
              <w:rPr>
                <w:rFonts w:ascii="Times New Roman" w:eastAsia="SimSun" w:hAnsi="Times New Roman" w:cs="Times New Roman"/>
                <w:color w:val="000000"/>
                <w:sz w:val="24"/>
                <w:szCs w:val="24"/>
                <w:lang w:val="kk-KZ" w:eastAsia="zh-CN"/>
              </w:rPr>
              <w:t xml:space="preserve">әндер); қоңыраулардың жоғары және төмен дыбысталуын, фортепианоның </w:t>
            </w:r>
          </w:p>
          <w:p w14:paraId="4249F176" w14:textId="5CDD4E71" w:rsidR="007C3530" w:rsidRPr="00343A11" w:rsidRDefault="007C3530" w:rsidP="007C3530">
            <w:pPr>
              <w:rPr>
                <w:rFonts w:ascii="Times New Roman" w:hAnsi="Times New Roman" w:cs="Times New Roman"/>
                <w:sz w:val="24"/>
                <w:szCs w:val="24"/>
                <w:lang w:val="kk-KZ"/>
              </w:rPr>
            </w:pPr>
            <w:r w:rsidRPr="00343A11">
              <w:rPr>
                <w:rFonts w:ascii="Times New Roman" w:eastAsia="SimSun" w:hAnsi="Times New Roman" w:cs="Times New Roman"/>
                <w:color w:val="000000"/>
                <w:sz w:val="24"/>
                <w:szCs w:val="24"/>
                <w:lang w:eastAsia="zh-CN"/>
              </w:rPr>
              <w:t>дыбысталуынажыратады</w:t>
            </w:r>
          </w:p>
          <w:p w14:paraId="41D2414A" w14:textId="77777777" w:rsidR="00386D89" w:rsidRPr="00022A7A" w:rsidRDefault="00386D89" w:rsidP="00386D89">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3A1F893A" w14:textId="77777777" w:rsidR="00AC3FF9" w:rsidRPr="008A3C9F" w:rsidRDefault="00AC3FF9" w:rsidP="00AC3FF9">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66E04BA3"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45C296B0"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w:t>
            </w:r>
            <w:r w:rsidRPr="00AC3FF9">
              <w:rPr>
                <w:rFonts w:ascii="Times New Roman" w:eastAsiaTheme="minorEastAsia" w:hAnsi="Times New Roman" w:cs="Times New Roman"/>
                <w:sz w:val="24"/>
                <w:szCs w:val="24"/>
                <w:lang w:val="kk-KZ" w:eastAsia="ru-RU"/>
              </w:rPr>
              <w:lastRenderedPageBreak/>
              <w:t>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551BBC0C"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2409F79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2D6C56E4" w14:textId="77777777" w:rsidR="00AC3FF9" w:rsidRPr="00AC3FF9" w:rsidRDefault="00AC3FF9" w:rsidP="00AC3FF9">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304E260C"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41165D32" w14:textId="77777777" w:rsidR="00AC3FF9" w:rsidRPr="00AC3FF9" w:rsidRDefault="00AC3FF9" w:rsidP="00AC3FF9">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120221E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76DB737B"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5BEA2A5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41676B21"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37859FD0"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1C50CBB3"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62A36366"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312923EF"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254668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4AEE6006" w14:textId="77777777" w:rsidR="00AC3FF9" w:rsidRPr="00AC3FF9" w:rsidRDefault="00AC3FF9" w:rsidP="00AC3FF9">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35E6A03F" w14:textId="77777777" w:rsidR="00AC3FF9" w:rsidRPr="00AC3FF9" w:rsidRDefault="00AC3FF9" w:rsidP="00AC3FF9">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B9E5119" w14:textId="77777777" w:rsidR="00037C07" w:rsidRDefault="00037C07" w:rsidP="00037C07">
            <w:pPr>
              <w:rPr>
                <w:rFonts w:ascii="Times New Roman" w:hAnsi="Times New Roman" w:cs="Times New Roman"/>
                <w:sz w:val="24"/>
                <w:szCs w:val="20"/>
                <w:u w:val="single"/>
                <w:lang w:val="kk-KZ"/>
              </w:rPr>
            </w:pPr>
          </w:p>
          <w:p w14:paraId="339A1F79" w14:textId="77777777" w:rsidR="00037C07" w:rsidRPr="0082517C" w:rsidRDefault="00037C07" w:rsidP="00037C0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3AB6344F" w14:textId="77777777" w:rsidR="00037C07" w:rsidRDefault="00037C07" w:rsidP="00037C0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B017BE2" w14:textId="77777777" w:rsidR="00386D89" w:rsidRPr="0026462B" w:rsidRDefault="00037C07" w:rsidP="00386D89">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386D89" w:rsidRPr="008F2986" w14:paraId="62069D0B" w14:textId="77777777" w:rsidTr="00224F15">
        <w:tc>
          <w:tcPr>
            <w:tcW w:w="2825" w:type="dxa"/>
          </w:tcPr>
          <w:p w14:paraId="6133F945" w14:textId="77777777" w:rsidR="00386D89" w:rsidRDefault="00386D89" w:rsidP="00386D89">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21EEBF76" w14:textId="77777777" w:rsidR="00386D89" w:rsidRDefault="00386D89" w:rsidP="00386D89">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5F33D1DB" w14:textId="77777777" w:rsidR="00386D89" w:rsidRDefault="00386D89" w:rsidP="00386D89">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091578" w:rsidRPr="00075880" w14:paraId="3C06C61D" w14:textId="77777777" w:rsidTr="00224F15">
        <w:tc>
          <w:tcPr>
            <w:tcW w:w="2825" w:type="dxa"/>
          </w:tcPr>
          <w:p w14:paraId="32C38AB6" w14:textId="77777777" w:rsidR="00091578" w:rsidRDefault="00091578" w:rsidP="00091578">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12AD282F" w14:textId="77777777" w:rsidR="00091578" w:rsidRPr="001B70D2" w:rsidRDefault="00091578" w:rsidP="00091578">
            <w:pPr>
              <w:jc w:val="center"/>
              <w:rPr>
                <w:rFonts w:ascii="Times New Roman" w:hAnsi="Times New Roman" w:cs="Times New Roman"/>
                <w:sz w:val="24"/>
                <w:szCs w:val="20"/>
              </w:rPr>
            </w:pPr>
            <w:r w:rsidRPr="00391710">
              <w:rPr>
                <w:rFonts w:ascii="Times New Roman" w:hAnsi="Times New Roman" w:cs="Times New Roman"/>
                <w:sz w:val="24"/>
                <w:szCs w:val="20"/>
              </w:rPr>
              <w:t xml:space="preserve">№ </w:t>
            </w:r>
            <w:r w:rsidR="00944F60">
              <w:rPr>
                <w:rFonts w:ascii="Times New Roman" w:hAnsi="Times New Roman" w:cs="Times New Roman"/>
                <w:sz w:val="24"/>
                <w:szCs w:val="20"/>
              </w:rPr>
              <w:t>2</w:t>
            </w:r>
          </w:p>
          <w:p w14:paraId="17EB522B" w14:textId="77777777" w:rsidR="00091578" w:rsidRPr="007A2A9A" w:rsidRDefault="00091578" w:rsidP="00091578">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39BBECDA" w14:textId="77777777" w:rsidR="00091578" w:rsidRDefault="00091578" w:rsidP="00091578">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797A27A1" w14:textId="77777777" w:rsidR="00091578" w:rsidRDefault="00091578" w:rsidP="00091578">
            <w:pPr>
              <w:rPr>
                <w:rFonts w:ascii="Times New Roman" w:hAnsi="Times New Roman" w:cs="Times New Roman"/>
                <w:sz w:val="24"/>
                <w:szCs w:val="20"/>
                <w:lang w:val="kk-KZ"/>
              </w:rPr>
            </w:pPr>
            <w:r>
              <w:rPr>
                <w:rFonts w:ascii="Times New Roman" w:hAnsi="Times New Roman" w:cs="Times New Roman"/>
                <w:sz w:val="24"/>
                <w:szCs w:val="20"/>
                <w:lang w:val="kk-KZ"/>
              </w:rPr>
              <w:t xml:space="preserve">Еркін ойындар </w:t>
            </w:r>
          </w:p>
          <w:p w14:paraId="5E4F53C8" w14:textId="77777777" w:rsidR="00091578" w:rsidRDefault="00091578" w:rsidP="00091578">
            <w:pPr>
              <w:rPr>
                <w:rFonts w:ascii="Times New Roman" w:hAnsi="Times New Roman" w:cs="Times New Roman"/>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244E0915" w14:textId="77777777" w:rsidR="00091578" w:rsidRPr="001B70D2" w:rsidRDefault="00944F60" w:rsidP="00091578">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60BF33E8" w14:textId="77777777" w:rsidR="00091578" w:rsidRDefault="00091578" w:rsidP="00091578">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22373DD9" w14:textId="77777777" w:rsidR="00091578" w:rsidRDefault="00091578" w:rsidP="00091578">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809" w:type="dxa"/>
          </w:tcPr>
          <w:p w14:paraId="3C4C7D42" w14:textId="77777777" w:rsidR="00091578" w:rsidRPr="00391710" w:rsidRDefault="00944F60" w:rsidP="00091578">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5D6E1522" w14:textId="77777777" w:rsidR="00091578" w:rsidRPr="007A2A9A" w:rsidRDefault="00091578" w:rsidP="00091578">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14:paraId="632D901E" w14:textId="77777777" w:rsidR="00091578" w:rsidRDefault="00091578" w:rsidP="00091578">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p w14:paraId="65FEB5C6" w14:textId="77777777" w:rsidR="00091578" w:rsidRDefault="00091578" w:rsidP="00091578">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779055D4" w14:textId="77777777" w:rsidR="00091578" w:rsidRPr="00391710" w:rsidRDefault="00944F60" w:rsidP="00091578">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77398B3E" w14:textId="77777777" w:rsidR="00091578" w:rsidRPr="007A2A9A" w:rsidRDefault="00091578" w:rsidP="00091578">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нуардың дауысын сал»</w:t>
            </w:r>
          </w:p>
          <w:p w14:paraId="759FB2A5" w14:textId="77777777" w:rsidR="00091578" w:rsidRDefault="00091578" w:rsidP="00091578">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p w14:paraId="0A955E27" w14:textId="77777777" w:rsidR="00091578" w:rsidRDefault="00091578" w:rsidP="00091578">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1F49BB89" w14:textId="77777777" w:rsidR="00091578" w:rsidRPr="00391710" w:rsidRDefault="00944F60" w:rsidP="00091578">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6AAC478A" w14:textId="77777777" w:rsidR="00091578" w:rsidRPr="007A2A9A" w:rsidRDefault="00091578" w:rsidP="00091578">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Pr>
                <w:rFonts w:ascii="Times New Roman" w:hAnsi="Times New Roman" w:cs="Times New Roman"/>
                <w:b/>
                <w:sz w:val="24"/>
                <w:szCs w:val="20"/>
                <w:lang w:val="kk-KZ"/>
              </w:rPr>
              <w:t xml:space="preserve"> «Ағашты</w:t>
            </w:r>
            <w:r w:rsidRPr="007A2A9A">
              <w:rPr>
                <w:rFonts w:ascii="Times New Roman" w:hAnsi="Times New Roman" w:cs="Times New Roman"/>
                <w:b/>
                <w:sz w:val="24"/>
                <w:szCs w:val="20"/>
                <w:lang w:val="kk-KZ"/>
              </w:rPr>
              <w:t xml:space="preserve"> бақылау»</w:t>
            </w:r>
          </w:p>
          <w:p w14:paraId="6E4171FD" w14:textId="77777777" w:rsidR="00091578" w:rsidRDefault="00091578" w:rsidP="00091578">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5FBEF696" w14:textId="77777777" w:rsidR="00091578" w:rsidRPr="00075880" w:rsidRDefault="00091578" w:rsidP="00091578">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396FCF" w:rsidRPr="008F2986" w14:paraId="0778E16B" w14:textId="77777777" w:rsidTr="00224F15">
        <w:tc>
          <w:tcPr>
            <w:tcW w:w="2825" w:type="dxa"/>
          </w:tcPr>
          <w:p w14:paraId="6AEB1668" w14:textId="77777777" w:rsidR="00396FCF" w:rsidRPr="00D06F1E" w:rsidRDefault="00396FCF" w:rsidP="00396FC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57C785BF" w14:textId="77777777" w:rsidR="00396FCF" w:rsidRPr="00315C4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1C62D4DE" w14:textId="77777777" w:rsidR="00396FCF" w:rsidRPr="00D06F1E" w:rsidRDefault="00396FCF" w:rsidP="00396FCF">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168D1261" w14:textId="77777777" w:rsidR="00396FCF" w:rsidRPr="00D06F1E"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3D06E2E3"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4C3AFB86" w14:textId="77777777" w:rsidR="00396FCF" w:rsidRPr="00D06F1E" w:rsidRDefault="00396FCF" w:rsidP="00396FCF">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0DD03473" w14:textId="77777777" w:rsidR="00396FCF" w:rsidRPr="00D06F1E"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396FCF" w:rsidRPr="008F2986" w14:paraId="4215FFCB" w14:textId="77777777" w:rsidTr="00224F15">
        <w:tc>
          <w:tcPr>
            <w:tcW w:w="2825" w:type="dxa"/>
          </w:tcPr>
          <w:p w14:paraId="436C7DD8" w14:textId="77777777" w:rsidR="00396FCF" w:rsidRPr="00D06F1E" w:rsidRDefault="00396FCF" w:rsidP="00396FC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3424953F"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A7E5A30"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C56EE81" w14:textId="77777777" w:rsidR="00396FCF" w:rsidRPr="00171FE8"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0E08A980"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D5B56C8"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41D3B35" w14:textId="77777777" w:rsidR="00396FCF" w:rsidRPr="00396FCF" w:rsidRDefault="00396FCF" w:rsidP="00396FCF">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6075202B"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85FE924"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27FC38C" w14:textId="77777777" w:rsid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5A7DB7E9" w14:textId="77777777" w:rsidR="00396FCF" w:rsidRP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24054E9F"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AA5EF97" w14:textId="77777777" w:rsidR="00396FCF" w:rsidRDefault="00396FCF" w:rsidP="00396FCF">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4AE57F26"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614BA20E" w14:textId="77777777" w:rsidR="00396FCF" w:rsidRPr="00396FCF" w:rsidRDefault="00396FCF" w:rsidP="00396FC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2D94D757" w14:textId="77777777" w:rsidR="00396FCF" w:rsidRDefault="00396FCF" w:rsidP="00396FCF">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396FCF" w:rsidRPr="008F2986" w14:paraId="515D635F" w14:textId="77777777" w:rsidTr="00224F15">
        <w:tc>
          <w:tcPr>
            <w:tcW w:w="2825" w:type="dxa"/>
          </w:tcPr>
          <w:p w14:paraId="6102EAC2" w14:textId="77777777" w:rsidR="00396FCF" w:rsidRDefault="00396FCF" w:rsidP="00396FCF">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47F4F06A"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1AB7E77B"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1C380C6A"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2D40F0DC"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2F650429" w14:textId="77777777" w:rsidR="00396FCF" w:rsidRPr="00171FE8" w:rsidRDefault="00396FCF" w:rsidP="00396FCF">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396FCF" w:rsidRPr="008F2986" w14:paraId="2B7B1FB5" w14:textId="77777777" w:rsidTr="00224F15">
        <w:tc>
          <w:tcPr>
            <w:tcW w:w="2825" w:type="dxa"/>
          </w:tcPr>
          <w:p w14:paraId="06BA227C" w14:textId="77777777" w:rsidR="00396FCF" w:rsidRPr="00B0022A" w:rsidRDefault="00396FCF" w:rsidP="00396FCF">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2DC9A2E6"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396FCF" w:rsidRPr="008F2986" w14:paraId="673A1CF0" w14:textId="77777777" w:rsidTr="00224F15">
        <w:tc>
          <w:tcPr>
            <w:tcW w:w="2825" w:type="dxa"/>
          </w:tcPr>
          <w:p w14:paraId="2D7C278A" w14:textId="77777777" w:rsidR="00396FCF" w:rsidRDefault="00396FCF" w:rsidP="00396FCF">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0F05A93C"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w:t>
            </w:r>
            <w:r>
              <w:rPr>
                <w:rFonts w:ascii="Times New Roman" w:hAnsi="Times New Roman" w:cs="Times New Roman"/>
                <w:sz w:val="24"/>
                <w:szCs w:val="20"/>
                <w:lang w:val="kk-KZ"/>
              </w:rPr>
              <w:lastRenderedPageBreak/>
              <w:t xml:space="preserve">баулу  (сөйлеуді дамыту). </w:t>
            </w:r>
          </w:p>
        </w:tc>
      </w:tr>
      <w:tr w:rsidR="00396FCF" w:rsidRPr="008F2986" w14:paraId="216A1D5A" w14:textId="77777777" w:rsidTr="00224F15">
        <w:tc>
          <w:tcPr>
            <w:tcW w:w="2825" w:type="dxa"/>
          </w:tcPr>
          <w:p w14:paraId="3B752198" w14:textId="77777777" w:rsidR="00396FCF" w:rsidRDefault="00396FCF" w:rsidP="00396FCF">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1796881B" w14:textId="77777777" w:rsidR="00396FCF" w:rsidRDefault="00396FCF" w:rsidP="00396FCF">
            <w:pPr>
              <w:ind w:hanging="244"/>
              <w:rPr>
                <w:rFonts w:ascii="Times New Roman" w:hAnsi="Times New Roman" w:cs="Times New Roman"/>
                <w:b/>
                <w:bCs/>
                <w:sz w:val="24"/>
                <w:szCs w:val="20"/>
              </w:rPr>
            </w:pPr>
            <w:r>
              <w:rPr>
                <w:rFonts w:ascii="Times New Roman" w:hAnsi="Times New Roman" w:cs="Times New Roman"/>
                <w:b/>
                <w:bCs/>
                <w:sz w:val="24"/>
                <w:szCs w:val="20"/>
              </w:rPr>
              <w:t> </w:t>
            </w:r>
          </w:p>
        </w:tc>
        <w:tc>
          <w:tcPr>
            <w:tcW w:w="2988" w:type="dxa"/>
          </w:tcPr>
          <w:p w14:paraId="04F03D04" w14:textId="77777777" w:rsidR="00396FCF" w:rsidRDefault="00396FCF" w:rsidP="00396FCF">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sidR="00944F60">
              <w:rPr>
                <w:rFonts w:ascii="Times New Roman" w:hAnsi="Times New Roman" w:cs="Times New Roman"/>
                <w:b/>
                <w:sz w:val="24"/>
                <w:szCs w:val="20"/>
                <w:lang w:val="kk-KZ"/>
              </w:rPr>
              <w:t>«Добым-домалақ</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0F6187B1" w14:textId="77777777" w:rsidR="00396FCF" w:rsidRDefault="00396FCF" w:rsidP="00396FCF">
            <w:pPr>
              <w:rPr>
                <w:rFonts w:ascii="Times New Roman" w:hAnsi="Times New Roman" w:cs="Times New Roman"/>
                <w:b/>
                <w:sz w:val="24"/>
                <w:szCs w:val="20"/>
                <w:lang w:val="kk-KZ"/>
              </w:rPr>
            </w:pPr>
          </w:p>
          <w:p w14:paraId="2B9F3E7C" w14:textId="77777777" w:rsidR="00396FCF" w:rsidRDefault="00396FCF" w:rsidP="00396FCF">
            <w:pPr>
              <w:rPr>
                <w:rFonts w:ascii="Times New Roman" w:hAnsi="Times New Roman" w:cs="Times New Roman"/>
                <w:b/>
                <w:sz w:val="24"/>
                <w:szCs w:val="20"/>
                <w:lang w:val="kk-KZ"/>
              </w:rPr>
            </w:pPr>
          </w:p>
          <w:p w14:paraId="172CE2D5" w14:textId="77777777" w:rsidR="00396FCF" w:rsidRPr="006909FC" w:rsidRDefault="00396FCF" w:rsidP="00396FCF">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6909FC">
              <w:rPr>
                <w:rFonts w:ascii="Times New Roman" w:hAnsi="Times New Roman" w:cs="Times New Roman"/>
                <w:b/>
                <w:sz w:val="24"/>
                <w:szCs w:val="20"/>
                <w:lang w:val="kk-KZ"/>
              </w:rPr>
              <w:t>«Қоян»</w:t>
            </w:r>
            <w:r>
              <w:rPr>
                <w:rFonts w:ascii="Times New Roman" w:hAnsi="Times New Roman" w:cs="Times New Roman"/>
                <w:b/>
                <w:sz w:val="24"/>
                <w:szCs w:val="20"/>
                <w:lang w:val="kk-KZ"/>
              </w:rPr>
              <w:t xml:space="preserve"> тақпағы</w:t>
            </w:r>
          </w:p>
          <w:p w14:paraId="3006B94E"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Қоян секең қағады</w:t>
            </w:r>
          </w:p>
          <w:p w14:paraId="0CFFBA75"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Сәбізді іздеп табады</w:t>
            </w:r>
          </w:p>
          <w:p w14:paraId="49A0DB2B"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Үйшігіне барады</w:t>
            </w:r>
          </w:p>
          <w:p w14:paraId="3B04D118"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 xml:space="preserve">Ауқаттанып алады </w:t>
            </w:r>
          </w:p>
          <w:p w14:paraId="42D662B4" w14:textId="77777777" w:rsidR="00396FCF" w:rsidRPr="00BE10F3" w:rsidRDefault="00396FCF" w:rsidP="00396FC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35957D31" w14:textId="77777777" w:rsidR="00944F60" w:rsidRPr="007E6B19" w:rsidRDefault="00944F60" w:rsidP="00944F6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42F0868F" w14:textId="77777777" w:rsidR="00944F60" w:rsidRPr="00F76B34" w:rsidRDefault="00944F60" w:rsidP="00944F60">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2066F9E9"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298E30F2"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4EF86A76"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2B1913B3"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7C1583E7"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607238DD"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18FC718B" w14:textId="77777777" w:rsidR="00944F60" w:rsidRPr="007E6B19" w:rsidRDefault="00944F60" w:rsidP="00944F60">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279CB39F" w14:textId="77777777" w:rsidR="00944F60" w:rsidRPr="007E6B19" w:rsidRDefault="00944F60" w:rsidP="00944F60">
            <w:pPr>
              <w:jc w:val="center"/>
              <w:rPr>
                <w:rFonts w:ascii="Times New Roman" w:eastAsia="Times New Roman" w:hAnsi="Times New Roman" w:cs="Times New Roman"/>
                <w:b/>
                <w:color w:val="000000"/>
                <w:sz w:val="24"/>
                <w:szCs w:val="24"/>
                <w:lang w:val="kk-KZ" w:eastAsia="ru-RU"/>
              </w:rPr>
            </w:pPr>
          </w:p>
          <w:p w14:paraId="41A3913C" w14:textId="77777777" w:rsidR="00396FCF" w:rsidRPr="00C95217" w:rsidRDefault="00944F60" w:rsidP="00944F60">
            <w:pPr>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809" w:type="dxa"/>
          </w:tcPr>
          <w:p w14:paraId="3B0786A9" w14:textId="77777777" w:rsidR="00396FCF" w:rsidRPr="00BE10F3" w:rsidRDefault="00396FCF" w:rsidP="00396FC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2AC5CF66"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1B232E8" w14:textId="77777777" w:rsidR="00396FCF" w:rsidRDefault="00396FCF" w:rsidP="00396FCF">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C57A043" w14:textId="77777777" w:rsidR="00396FCF" w:rsidRDefault="00396FCF" w:rsidP="00396FCF">
            <w:pPr>
              <w:rPr>
                <w:rFonts w:ascii="Times New Roman" w:eastAsia="Times New Roman" w:hAnsi="Times New Roman" w:cs="Times New Roman"/>
                <w:b/>
                <w:color w:val="000000"/>
                <w:sz w:val="24"/>
                <w:szCs w:val="24"/>
                <w:lang w:val="kk-KZ" w:eastAsia="ru-RU"/>
              </w:rPr>
            </w:pPr>
          </w:p>
          <w:p w14:paraId="38ABE3BD" w14:textId="77777777" w:rsidR="00396FCF" w:rsidRDefault="00396FCF" w:rsidP="00396FCF">
            <w:pPr>
              <w:rPr>
                <w:rFonts w:ascii="Times New Roman" w:eastAsia="Times New Roman" w:hAnsi="Times New Roman" w:cs="Times New Roman"/>
                <w:b/>
                <w:color w:val="000000"/>
                <w:sz w:val="24"/>
                <w:szCs w:val="24"/>
                <w:lang w:val="kk-KZ" w:eastAsia="ru-RU"/>
              </w:rPr>
            </w:pPr>
          </w:p>
          <w:p w14:paraId="354C9963" w14:textId="77777777" w:rsidR="00396FCF" w:rsidRPr="007E6B19" w:rsidRDefault="00396FCF" w:rsidP="00396FC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56A528A1" w14:textId="77777777" w:rsidR="00396FCF" w:rsidRPr="007E6B19" w:rsidRDefault="00396FCF" w:rsidP="00396FC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19149523" w14:textId="77777777" w:rsidR="00396FCF" w:rsidRPr="007E6B19" w:rsidRDefault="00396FCF" w:rsidP="00396FC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45AA21BA" w14:textId="77777777" w:rsidR="00396FCF" w:rsidRPr="00C95217" w:rsidRDefault="00396FCF" w:rsidP="00396FCF">
            <w:pPr>
              <w:rPr>
                <w:rFonts w:ascii="Times New Roman" w:hAnsi="Times New Roman" w:cs="Times New Roman"/>
                <w:sz w:val="24"/>
                <w:szCs w:val="20"/>
                <w:lang w:val="kk-KZ"/>
              </w:rPr>
            </w:pPr>
          </w:p>
        </w:tc>
        <w:tc>
          <w:tcPr>
            <w:tcW w:w="2577" w:type="dxa"/>
          </w:tcPr>
          <w:p w14:paraId="2ADCB763" w14:textId="77777777" w:rsidR="00396FCF" w:rsidRPr="00BE10F3" w:rsidRDefault="00396FCF" w:rsidP="00396FC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00944F60">
              <w:rPr>
                <w:rFonts w:ascii="Times New Roman" w:hAnsi="Times New Roman" w:cs="Times New Roman"/>
                <w:b/>
                <w:sz w:val="24"/>
                <w:szCs w:val="20"/>
                <w:lang w:val="kk-KZ"/>
              </w:rPr>
              <w:t>» саусақ театры арқылы сахналап беру</w:t>
            </w:r>
          </w:p>
          <w:p w14:paraId="70740A22"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EB5AAE5" w14:textId="77777777" w:rsidR="00396FCF" w:rsidRDefault="00396FCF" w:rsidP="00396FCF">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0A69E671" w14:textId="77777777" w:rsidR="00396FCF" w:rsidRDefault="00396FCF" w:rsidP="00396FCF">
            <w:pPr>
              <w:rPr>
                <w:rFonts w:ascii="Times New Roman" w:eastAsia="Times New Roman" w:hAnsi="Times New Roman" w:cs="Times New Roman"/>
                <w:b/>
                <w:color w:val="000000"/>
                <w:sz w:val="24"/>
                <w:szCs w:val="24"/>
                <w:lang w:val="kk-KZ" w:eastAsia="ru-RU"/>
              </w:rPr>
            </w:pPr>
          </w:p>
          <w:p w14:paraId="1BBA28F6" w14:textId="77777777" w:rsidR="00944F60" w:rsidRPr="007E6B19" w:rsidRDefault="00944F60" w:rsidP="00944F6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4FC229C7" w14:textId="77777777" w:rsidR="00944F60" w:rsidRPr="00F76B34" w:rsidRDefault="00944F60" w:rsidP="00944F60">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66C98AE9"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5CE301C2"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0BC745A6"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76C7A06E"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6362A5D4"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5A80983F"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125D87C0" w14:textId="77777777" w:rsidR="00944F60" w:rsidRPr="007E6B19" w:rsidRDefault="00944F60" w:rsidP="00A7105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292D8294" w14:textId="77777777" w:rsidR="00396FCF" w:rsidRPr="00C95217" w:rsidRDefault="00944F60" w:rsidP="00944F60">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51F73996" w14:textId="77777777" w:rsidR="00396FCF" w:rsidRDefault="00944F60" w:rsidP="00396FCF">
            <w:pPr>
              <w:rPr>
                <w:rFonts w:ascii="Times New Roman" w:hAnsi="Times New Roman" w:cs="Times New Roman"/>
                <w:sz w:val="24"/>
                <w:szCs w:val="20"/>
                <w:lang w:val="kk-KZ"/>
              </w:rPr>
            </w:pPr>
            <w:r>
              <w:rPr>
                <w:rFonts w:ascii="Times New Roman" w:hAnsi="Times New Roman" w:cs="Times New Roman"/>
                <w:b/>
                <w:sz w:val="24"/>
                <w:szCs w:val="20"/>
                <w:lang w:val="kk-KZ"/>
              </w:rPr>
              <w:t>«Таңғажайып пішіндер</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F9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146916D2" w14:textId="77777777" w:rsidR="00944F60" w:rsidRDefault="00944F60" w:rsidP="00396FCF">
            <w:pPr>
              <w:rPr>
                <w:rFonts w:ascii="Times New Roman" w:hAnsi="Times New Roman" w:cs="Times New Roman"/>
                <w:b/>
                <w:sz w:val="24"/>
                <w:szCs w:val="20"/>
                <w:lang w:val="kk-KZ"/>
              </w:rPr>
            </w:pPr>
          </w:p>
          <w:p w14:paraId="1E9D3C46" w14:textId="77777777" w:rsidR="00396FCF" w:rsidRPr="00BE10F3" w:rsidRDefault="00396FCF" w:rsidP="00396FCF">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уырсақ» ертегісін саусақ театры арқылы сахналап беру</w:t>
            </w:r>
          </w:p>
          <w:p w14:paraId="111E15EF" w14:textId="77777777" w:rsidR="00396FCF"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4A3C36C2" w14:textId="77777777" w:rsidR="00396FCF" w:rsidRDefault="00396FCF" w:rsidP="00396FCF">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030D8E84" w14:textId="77777777" w:rsidR="00396FCF" w:rsidRDefault="00396FCF" w:rsidP="00396FCF">
            <w:pPr>
              <w:rPr>
                <w:rFonts w:ascii="Times New Roman" w:eastAsia="Times New Roman" w:hAnsi="Times New Roman" w:cs="Times New Roman"/>
                <w:b/>
                <w:color w:val="000000"/>
                <w:sz w:val="24"/>
                <w:szCs w:val="24"/>
                <w:lang w:val="kk-KZ" w:eastAsia="ru-RU"/>
              </w:rPr>
            </w:pPr>
          </w:p>
          <w:p w14:paraId="3A210FDB" w14:textId="77777777" w:rsidR="00396FCF" w:rsidRPr="00C95217" w:rsidRDefault="00396FCF" w:rsidP="00396FCF">
            <w:pPr>
              <w:rPr>
                <w:rFonts w:ascii="Times New Roman" w:hAnsi="Times New Roman" w:cs="Times New Roman"/>
                <w:sz w:val="24"/>
                <w:szCs w:val="20"/>
                <w:lang w:val="kk-KZ"/>
              </w:rPr>
            </w:pPr>
          </w:p>
        </w:tc>
      </w:tr>
      <w:tr w:rsidR="00396FCF" w:rsidRPr="00F748A9" w14:paraId="7D4EE010" w14:textId="77777777" w:rsidTr="00224F15">
        <w:tc>
          <w:tcPr>
            <w:tcW w:w="2825" w:type="dxa"/>
          </w:tcPr>
          <w:p w14:paraId="7EF4D989" w14:textId="77777777" w:rsidR="00396FCF" w:rsidRPr="00B57C4A" w:rsidRDefault="00396FCF" w:rsidP="00396FC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124A66CA" w14:textId="77777777" w:rsidR="00396FCF" w:rsidRPr="00B57C4A" w:rsidRDefault="00396FCF" w:rsidP="00396FC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4B561D56" w14:textId="77777777" w:rsidR="00944F60" w:rsidRPr="00944F60" w:rsidRDefault="00944F60" w:rsidP="00944F60">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41B050CC" w14:textId="6DC85767" w:rsidR="00396FCF" w:rsidRPr="00E2315A" w:rsidRDefault="00E2315A" w:rsidP="00396FCF">
            <w:pPr>
              <w:rPr>
                <w:rFonts w:ascii="Bahnschrift SemiBold" w:hAnsi="Bahnschrift SemiBold" w:cs="Times New Roman"/>
                <w:i/>
                <w:color w:val="0070C0"/>
                <w:sz w:val="24"/>
                <w:szCs w:val="20"/>
                <w:lang w:val="kk-KZ"/>
              </w:rPr>
            </w:pPr>
            <w:r>
              <w:rPr>
                <w:rFonts w:ascii="Bahnschrift SemiBold" w:hAnsi="Bahnschrift SemiBold" w:cs="Times New Roman"/>
                <w:i/>
                <w:color w:val="0070C0"/>
                <w:sz w:val="24"/>
                <w:szCs w:val="20"/>
                <w:lang w:val="kk-KZ"/>
              </w:rPr>
              <w:t>Маржан</w:t>
            </w:r>
          </w:p>
        </w:tc>
        <w:tc>
          <w:tcPr>
            <w:tcW w:w="2577" w:type="dxa"/>
          </w:tcPr>
          <w:p w14:paraId="241872CF" w14:textId="77777777" w:rsidR="00944F60" w:rsidRPr="00944F60" w:rsidRDefault="00944F60" w:rsidP="00944F6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58F93ABA" w14:textId="3E8288D6" w:rsidR="00396FCF" w:rsidRPr="00E2315A" w:rsidRDefault="00E2315A" w:rsidP="00396FCF">
            <w:pPr>
              <w:rPr>
                <w:rFonts w:ascii="Bahnschrift SemiBold" w:hAnsi="Bahnschrift SemiBold" w:cs="Times New Roman"/>
                <w:b/>
                <w:i/>
                <w:color w:val="0070C0"/>
                <w:sz w:val="24"/>
                <w:szCs w:val="24"/>
                <w:lang w:val="kk-KZ"/>
              </w:rPr>
            </w:pPr>
            <w:r>
              <w:rPr>
                <w:rFonts w:ascii="Bahnschrift SemiBold" w:hAnsi="Bahnschrift SemiBold" w:cs="Times New Roman"/>
                <w:b/>
                <w:i/>
                <w:color w:val="0070C0"/>
                <w:sz w:val="24"/>
                <w:szCs w:val="24"/>
                <w:lang w:val="kk-KZ"/>
              </w:rPr>
              <w:t>Элина</w:t>
            </w:r>
          </w:p>
          <w:p w14:paraId="6C4ECF01" w14:textId="77777777" w:rsidR="00396FCF" w:rsidRDefault="00396FCF" w:rsidP="00396FCF">
            <w:pPr>
              <w:rPr>
                <w:rFonts w:ascii="Times New Roman" w:hAnsi="Times New Roman" w:cs="Times New Roman"/>
                <w:sz w:val="24"/>
                <w:szCs w:val="20"/>
                <w:u w:val="single"/>
                <w:lang w:val="kk-KZ"/>
              </w:rPr>
            </w:pPr>
          </w:p>
        </w:tc>
        <w:tc>
          <w:tcPr>
            <w:tcW w:w="2809" w:type="dxa"/>
          </w:tcPr>
          <w:p w14:paraId="2668469C" w14:textId="77777777" w:rsidR="00944F60" w:rsidRPr="00944F60" w:rsidRDefault="00944F60" w:rsidP="00944F6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0969A238" w14:textId="77777777" w:rsidR="00396FCF" w:rsidRPr="00E2315A" w:rsidRDefault="00396FCF" w:rsidP="00396FCF">
            <w:pPr>
              <w:rPr>
                <w:rFonts w:ascii="Bahnschrift SemiBold" w:hAnsi="Bahnschrift SemiBold" w:cs="Times New Roman"/>
                <w:b/>
                <w:i/>
                <w:color w:val="0070C0"/>
                <w:sz w:val="24"/>
                <w:szCs w:val="24"/>
                <w:lang w:val="kk-KZ"/>
              </w:rPr>
            </w:pPr>
            <w:r w:rsidRPr="00E2315A">
              <w:rPr>
                <w:rFonts w:ascii="Bahnschrift SemiBold" w:hAnsi="Bahnschrift SemiBold" w:cs="Times New Roman"/>
                <w:b/>
                <w:i/>
                <w:color w:val="0070C0"/>
                <w:sz w:val="24"/>
                <w:szCs w:val="24"/>
                <w:lang w:val="kk-KZ"/>
              </w:rPr>
              <w:t>Аяна</w:t>
            </w:r>
          </w:p>
          <w:p w14:paraId="34810620" w14:textId="77777777" w:rsidR="00396FCF" w:rsidRPr="00C95217" w:rsidRDefault="00396FCF" w:rsidP="00396FCF">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54D4D3EA" w14:textId="77777777" w:rsidR="00944F60" w:rsidRPr="00944F60" w:rsidRDefault="00944F60" w:rsidP="00944F60">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03D28D21" w14:textId="77777777" w:rsidR="00396FCF" w:rsidRPr="00E2315A" w:rsidRDefault="00396FCF" w:rsidP="00396FCF">
            <w:pPr>
              <w:rPr>
                <w:rFonts w:ascii="Bahnschrift SemiBold" w:hAnsi="Bahnschrift SemiBold" w:cs="Times New Roman"/>
                <w:b/>
                <w:i/>
                <w:color w:val="0070C0"/>
                <w:sz w:val="24"/>
                <w:szCs w:val="20"/>
                <w:lang w:val="kk-KZ"/>
              </w:rPr>
            </w:pPr>
            <w:r w:rsidRPr="00E2315A">
              <w:rPr>
                <w:rFonts w:ascii="Bahnschrift SemiBold" w:hAnsi="Bahnschrift SemiBold" w:cs="Times New Roman"/>
                <w:b/>
                <w:i/>
                <w:color w:val="0070C0"/>
                <w:sz w:val="24"/>
                <w:szCs w:val="20"/>
                <w:lang w:val="kk-KZ"/>
              </w:rPr>
              <w:t xml:space="preserve"> Рамазан</w:t>
            </w:r>
          </w:p>
        </w:tc>
        <w:tc>
          <w:tcPr>
            <w:tcW w:w="2668" w:type="dxa"/>
          </w:tcPr>
          <w:p w14:paraId="3F7CEBA7" w14:textId="77777777" w:rsidR="00944F60" w:rsidRPr="00944F60" w:rsidRDefault="00944F60" w:rsidP="00944F6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36693624" w14:textId="77777777" w:rsidR="00396FCF" w:rsidRPr="00E2315A" w:rsidRDefault="00396FCF" w:rsidP="00396FCF">
            <w:pPr>
              <w:rPr>
                <w:rFonts w:ascii="Bahnschrift SemiBold" w:hAnsi="Bahnschrift SemiBold" w:cs="Times New Roman"/>
                <w:b/>
                <w:i/>
                <w:color w:val="0070C0"/>
                <w:sz w:val="24"/>
                <w:szCs w:val="24"/>
                <w:lang w:val="kk-KZ"/>
              </w:rPr>
            </w:pPr>
            <w:r w:rsidRPr="00E2315A">
              <w:rPr>
                <w:rFonts w:ascii="Bahnschrift SemiBold" w:hAnsi="Bahnschrift SemiBold" w:cs="Times New Roman"/>
                <w:b/>
                <w:i/>
                <w:color w:val="0070C0"/>
                <w:sz w:val="24"/>
                <w:szCs w:val="24"/>
                <w:lang w:val="kk-KZ"/>
              </w:rPr>
              <w:t>Ислам</w:t>
            </w:r>
          </w:p>
        </w:tc>
      </w:tr>
      <w:tr w:rsidR="00396FCF" w14:paraId="09854CB6" w14:textId="77777777" w:rsidTr="00224F15">
        <w:tc>
          <w:tcPr>
            <w:tcW w:w="2825" w:type="dxa"/>
          </w:tcPr>
          <w:p w14:paraId="55F6AF9C" w14:textId="77777777" w:rsidR="00396FCF" w:rsidRDefault="00396FCF" w:rsidP="00396FCF">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73BBDFCA"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96FCF" w:rsidRPr="00CF3382" w14:paraId="1D3A8C96" w14:textId="77777777" w:rsidTr="00224F15">
        <w:tc>
          <w:tcPr>
            <w:tcW w:w="2825" w:type="dxa"/>
          </w:tcPr>
          <w:p w14:paraId="59DC8D33" w14:textId="77777777" w:rsidR="00396FCF" w:rsidRDefault="00396FCF" w:rsidP="00396FC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7D21C85F" w14:textId="77777777" w:rsidR="00396FCF" w:rsidRPr="00391710" w:rsidRDefault="00396FCF" w:rsidP="00396FCF">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1410E577" w14:textId="77777777" w:rsidR="00396FCF" w:rsidRDefault="00396FCF" w:rsidP="00396FCF">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673FD0EF" w14:textId="77777777" w:rsidR="00396FCF" w:rsidRPr="00391710" w:rsidRDefault="00944F60" w:rsidP="00396FCF">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163F3E56" w14:textId="77777777" w:rsidR="00396FCF" w:rsidRPr="005B2515" w:rsidRDefault="00396FCF" w:rsidP="00396FCF">
            <w:pPr>
              <w:rPr>
                <w:rFonts w:ascii="Times New Roman" w:hAnsi="Times New Roman" w:cs="Times New Roman"/>
                <w:b/>
                <w:sz w:val="24"/>
                <w:szCs w:val="20"/>
                <w:lang w:val="kk-KZ"/>
              </w:rPr>
            </w:pPr>
          </w:p>
        </w:tc>
        <w:tc>
          <w:tcPr>
            <w:tcW w:w="2809" w:type="dxa"/>
          </w:tcPr>
          <w:p w14:paraId="13473719" w14:textId="77777777" w:rsidR="00396FCF" w:rsidRPr="00391710" w:rsidRDefault="00944F60" w:rsidP="00396FCF">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2E1962FF" w14:textId="77777777" w:rsidR="00396FCF" w:rsidRPr="00603038" w:rsidRDefault="00396FCF" w:rsidP="00396FCF">
            <w:pPr>
              <w:rPr>
                <w:rFonts w:ascii="Times New Roman" w:hAnsi="Times New Roman" w:cs="Times New Roman"/>
                <w:sz w:val="24"/>
                <w:szCs w:val="20"/>
                <w:lang w:val="kk-KZ"/>
              </w:rPr>
            </w:pPr>
          </w:p>
        </w:tc>
        <w:tc>
          <w:tcPr>
            <w:tcW w:w="2577" w:type="dxa"/>
          </w:tcPr>
          <w:p w14:paraId="1EF78ADC" w14:textId="77777777" w:rsidR="00396FCF" w:rsidRPr="00391710" w:rsidRDefault="00944F60" w:rsidP="00396FCF">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3</w:t>
            </w:r>
          </w:p>
          <w:p w14:paraId="1996D292" w14:textId="77777777" w:rsidR="00396FCF" w:rsidRPr="00603038" w:rsidRDefault="00396FCF" w:rsidP="00396FCF">
            <w:pPr>
              <w:rPr>
                <w:rFonts w:ascii="Times New Roman" w:hAnsi="Times New Roman" w:cs="Times New Roman"/>
                <w:sz w:val="24"/>
                <w:szCs w:val="20"/>
                <w:lang w:val="kk-KZ"/>
              </w:rPr>
            </w:pPr>
          </w:p>
        </w:tc>
        <w:tc>
          <w:tcPr>
            <w:tcW w:w="2668" w:type="dxa"/>
          </w:tcPr>
          <w:p w14:paraId="4A18EACE" w14:textId="77777777" w:rsidR="00396FCF" w:rsidRPr="00391710" w:rsidRDefault="00944F60" w:rsidP="00396FCF">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38F4AA6B" w14:textId="77777777" w:rsidR="00396FCF" w:rsidRPr="00603038" w:rsidRDefault="00396FCF" w:rsidP="00396FCF">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396FCF" w:rsidRPr="008F2986" w14:paraId="5D05C1DD" w14:textId="77777777" w:rsidTr="00224F15">
        <w:tc>
          <w:tcPr>
            <w:tcW w:w="2825" w:type="dxa"/>
          </w:tcPr>
          <w:p w14:paraId="6A30156E" w14:textId="77777777" w:rsidR="00396FCF" w:rsidRDefault="00396FCF" w:rsidP="00396FCF">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51B30CFA" w14:textId="77777777" w:rsidR="00396FCF" w:rsidRDefault="00396FCF" w:rsidP="00396FC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72E2832" w14:textId="273595B2" w:rsidR="007C3530" w:rsidRDefault="007C3530" w:rsidP="00343A11">
      <w:pPr>
        <w:spacing w:after="0" w:line="240" w:lineRule="auto"/>
        <w:rPr>
          <w:rFonts w:ascii="Times New Roman" w:hAnsi="Times New Roman" w:cs="Times New Roman"/>
          <w:b/>
          <w:bCs/>
          <w:sz w:val="24"/>
          <w:szCs w:val="20"/>
          <w:lang w:val="kk-KZ"/>
        </w:rPr>
      </w:pPr>
    </w:p>
    <w:p w14:paraId="7994D505" w14:textId="15A62DA7" w:rsidR="007C3530" w:rsidRDefault="007C3530" w:rsidP="00343A11">
      <w:pPr>
        <w:spacing w:after="0" w:line="240" w:lineRule="auto"/>
        <w:rPr>
          <w:rFonts w:ascii="Times New Roman" w:hAnsi="Times New Roman" w:cs="Times New Roman"/>
          <w:b/>
          <w:bCs/>
          <w:sz w:val="24"/>
          <w:szCs w:val="20"/>
          <w:lang w:val="kk-KZ"/>
        </w:rPr>
      </w:pPr>
    </w:p>
    <w:p w14:paraId="23320EBA" w14:textId="77777777" w:rsidR="00343A11" w:rsidRDefault="00343A11" w:rsidP="00343A11">
      <w:pPr>
        <w:spacing w:after="0" w:line="240" w:lineRule="auto"/>
        <w:rPr>
          <w:rFonts w:ascii="Times New Roman" w:hAnsi="Times New Roman" w:cs="Times New Roman"/>
          <w:b/>
          <w:bCs/>
          <w:sz w:val="24"/>
          <w:szCs w:val="20"/>
          <w:lang w:val="kk-KZ"/>
        </w:rPr>
      </w:pPr>
    </w:p>
    <w:p w14:paraId="76D54C48" w14:textId="4B1ED9C2" w:rsidR="00212B84" w:rsidRDefault="00212B84" w:rsidP="00212B8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6FDC5918" w14:textId="77777777" w:rsidR="00212B84" w:rsidRDefault="00212B84" w:rsidP="00212B84">
      <w:pPr>
        <w:spacing w:after="0" w:line="240" w:lineRule="auto"/>
        <w:jc w:val="center"/>
        <w:rPr>
          <w:rFonts w:ascii="Times New Roman" w:hAnsi="Times New Roman" w:cs="Times New Roman"/>
          <w:b/>
          <w:bCs/>
          <w:sz w:val="24"/>
          <w:szCs w:val="20"/>
          <w:lang w:val="kk-KZ"/>
        </w:rPr>
      </w:pPr>
    </w:p>
    <w:p w14:paraId="7352E022" w14:textId="77777777" w:rsidR="00212B84" w:rsidRPr="00BC4BA2" w:rsidRDefault="00212B84" w:rsidP="00212B84">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4D6D6047" w14:textId="77777777" w:rsidR="00212B84" w:rsidRDefault="00212B84" w:rsidP="00212B8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78135B3B" w14:textId="77777777" w:rsidR="00212B84" w:rsidRDefault="00212B84" w:rsidP="00212B8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199FE5AA" w14:textId="77777777" w:rsidR="00212B84" w:rsidRPr="00E50805" w:rsidRDefault="00212B84" w:rsidP="00212B8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6.09.-20</w:t>
      </w:r>
      <w:r w:rsidRPr="00E50805">
        <w:rPr>
          <w:rFonts w:ascii="Times New Roman" w:eastAsia="Times New Roman" w:hAnsi="Times New Roman" w:cs="Times New Roman"/>
          <w:bCs/>
          <w:sz w:val="24"/>
          <w:szCs w:val="24"/>
          <w:lang w:val="kk-KZ"/>
        </w:rPr>
        <w:t xml:space="preserve">.09. 2024ж. </w:t>
      </w:r>
    </w:p>
    <w:p w14:paraId="263A6EB8" w14:textId="2B734530" w:rsidR="00212B84" w:rsidRDefault="00212B84" w:rsidP="00212B8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Қыркүйек: </w:t>
      </w:r>
      <w:r w:rsidRPr="00E50805">
        <w:rPr>
          <w:rFonts w:ascii="Times New Roman" w:eastAsia="Times New Roman" w:hAnsi="Times New Roman" w:cs="Times New Roman"/>
          <w:bCs/>
          <w:sz w:val="24"/>
          <w:szCs w:val="24"/>
          <w:lang w:val="kk-KZ"/>
        </w:rPr>
        <w:t>«Еңбекқорлық және кәсіби біліктілік»  айы</w:t>
      </w:r>
    </w:p>
    <w:p w14:paraId="00320F78" w14:textId="5BB600BC" w:rsidR="00C74B98" w:rsidRDefault="00C74B98" w:rsidP="00212B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p w14:paraId="704700BD" w14:textId="77777777" w:rsidR="00C74B98" w:rsidRPr="00E50805" w:rsidRDefault="00C74B98" w:rsidP="00212B8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p>
    <w:tbl>
      <w:tblPr>
        <w:tblStyle w:val="a3"/>
        <w:tblW w:w="16444" w:type="dxa"/>
        <w:tblInd w:w="-885" w:type="dxa"/>
        <w:tblLook w:val="04A0" w:firstRow="1" w:lastRow="0" w:firstColumn="1" w:lastColumn="0" w:noHBand="0" w:noVBand="1"/>
      </w:tblPr>
      <w:tblGrid>
        <w:gridCol w:w="2792"/>
        <w:gridCol w:w="2942"/>
        <w:gridCol w:w="2560"/>
        <w:gridCol w:w="2778"/>
        <w:gridCol w:w="2706"/>
        <w:gridCol w:w="2666"/>
      </w:tblGrid>
      <w:tr w:rsidR="00F9018C" w:rsidRPr="0021626D" w14:paraId="298D714E" w14:textId="77777777" w:rsidTr="00212B84">
        <w:tc>
          <w:tcPr>
            <w:tcW w:w="2825" w:type="dxa"/>
          </w:tcPr>
          <w:p w14:paraId="2AB65905" w14:textId="77777777" w:rsidR="00212B84" w:rsidRPr="0021626D" w:rsidRDefault="00212B84" w:rsidP="00212B84">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3081D5EE" w14:textId="1AA88FC1" w:rsidR="00212B84" w:rsidRPr="00B0022A" w:rsidRDefault="00212B84" w:rsidP="00212B84">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E2315A">
              <w:rPr>
                <w:rFonts w:ascii="Times New Roman" w:hAnsi="Times New Roman" w:cs="Times New Roman"/>
                <w:b/>
                <w:sz w:val="24"/>
                <w:szCs w:val="20"/>
                <w:lang w:val="kk-KZ"/>
              </w:rPr>
              <w:t xml:space="preserve"> 16.09</w:t>
            </w:r>
          </w:p>
        </w:tc>
        <w:tc>
          <w:tcPr>
            <w:tcW w:w="2577" w:type="dxa"/>
          </w:tcPr>
          <w:p w14:paraId="7FF8DF61" w14:textId="258E5C48" w:rsidR="00212B84" w:rsidRPr="00B0022A" w:rsidRDefault="00212B84" w:rsidP="00212B84">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E2315A">
              <w:rPr>
                <w:rFonts w:ascii="Times New Roman" w:hAnsi="Times New Roman" w:cs="Times New Roman"/>
                <w:b/>
                <w:sz w:val="24"/>
                <w:szCs w:val="20"/>
                <w:lang w:val="kk-KZ"/>
              </w:rPr>
              <w:t xml:space="preserve"> 17.09</w:t>
            </w:r>
          </w:p>
        </w:tc>
        <w:tc>
          <w:tcPr>
            <w:tcW w:w="2809" w:type="dxa"/>
          </w:tcPr>
          <w:p w14:paraId="099E76DD" w14:textId="36B7AB4F" w:rsidR="00212B84" w:rsidRPr="0021626D" w:rsidRDefault="00212B84" w:rsidP="00212B84">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E2315A">
              <w:rPr>
                <w:rFonts w:ascii="Times New Roman" w:hAnsi="Times New Roman" w:cs="Times New Roman"/>
                <w:b/>
                <w:bCs/>
                <w:sz w:val="24"/>
                <w:szCs w:val="20"/>
                <w:lang w:val="kk-KZ"/>
              </w:rPr>
              <w:t xml:space="preserve"> 18.09</w:t>
            </w:r>
          </w:p>
        </w:tc>
        <w:tc>
          <w:tcPr>
            <w:tcW w:w="2577" w:type="dxa"/>
          </w:tcPr>
          <w:p w14:paraId="1F42C20C" w14:textId="2C520223" w:rsidR="00212B84" w:rsidRPr="0021626D" w:rsidRDefault="00212B84" w:rsidP="00212B84">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E2315A">
              <w:rPr>
                <w:rFonts w:ascii="Times New Roman" w:hAnsi="Times New Roman" w:cs="Times New Roman"/>
                <w:b/>
                <w:bCs/>
                <w:sz w:val="24"/>
                <w:szCs w:val="20"/>
                <w:lang w:val="kk-KZ"/>
              </w:rPr>
              <w:t xml:space="preserve"> 19.09</w:t>
            </w:r>
          </w:p>
        </w:tc>
        <w:tc>
          <w:tcPr>
            <w:tcW w:w="2668" w:type="dxa"/>
          </w:tcPr>
          <w:p w14:paraId="5F1AFDF4" w14:textId="722A7269" w:rsidR="00212B84" w:rsidRPr="0021626D" w:rsidRDefault="00212B84" w:rsidP="00212B84">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E2315A">
              <w:rPr>
                <w:rFonts w:ascii="Times New Roman" w:hAnsi="Times New Roman" w:cs="Times New Roman"/>
                <w:b/>
                <w:bCs/>
                <w:sz w:val="24"/>
                <w:szCs w:val="20"/>
                <w:lang w:val="kk-KZ"/>
              </w:rPr>
              <w:t xml:space="preserve"> 20.09</w:t>
            </w:r>
          </w:p>
        </w:tc>
      </w:tr>
      <w:tr w:rsidR="00F9018C" w:rsidRPr="00663696" w14:paraId="541A4799" w14:textId="77777777" w:rsidTr="00212B84">
        <w:tc>
          <w:tcPr>
            <w:tcW w:w="2825" w:type="dxa"/>
          </w:tcPr>
          <w:p w14:paraId="324073E3" w14:textId="77777777" w:rsidR="00212B84" w:rsidRPr="0021626D" w:rsidRDefault="00212B84" w:rsidP="00212B84">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6DAA87EE" w14:textId="77777777" w:rsidR="00212B84" w:rsidRPr="007E6B19" w:rsidRDefault="00212B84" w:rsidP="00212B8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422DA5B4" w14:textId="77777777" w:rsidR="00212B84" w:rsidRDefault="002E1096" w:rsidP="002E1096">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 xml:space="preserve"> «Біртұтас тәрбие» бағдарламасы бойынша тәрбиелеу</w:t>
            </w:r>
          </w:p>
        </w:tc>
        <w:tc>
          <w:tcPr>
            <w:tcW w:w="2577" w:type="dxa"/>
          </w:tcPr>
          <w:p w14:paraId="6C3AC820" w14:textId="77777777" w:rsidR="00212B84" w:rsidRPr="007E6B19" w:rsidRDefault="00212B84" w:rsidP="00212B84">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261C5662" w14:textId="77777777" w:rsidR="00212B84" w:rsidRPr="007E6B19" w:rsidRDefault="00212B84" w:rsidP="00212B84">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282AB0AA" w14:textId="77777777" w:rsidR="00212B84" w:rsidRDefault="00212B84" w:rsidP="00212B84">
            <w:pPr>
              <w:rPr>
                <w:rFonts w:ascii="Times New Roman" w:hAnsi="Times New Roman" w:cs="Times New Roman"/>
                <w:sz w:val="24"/>
                <w:szCs w:val="20"/>
                <w:lang w:val="kk-KZ"/>
              </w:rPr>
            </w:pPr>
          </w:p>
          <w:p w14:paraId="08C8330B" w14:textId="77777777" w:rsidR="00212B84" w:rsidRPr="00835F44" w:rsidRDefault="00212B84" w:rsidP="00212B84">
            <w:pPr>
              <w:rPr>
                <w:rFonts w:ascii="Times New Roman" w:hAnsi="Times New Roman" w:cs="Times New Roman"/>
                <w:sz w:val="24"/>
                <w:szCs w:val="20"/>
                <w:lang w:val="kk-KZ"/>
              </w:rPr>
            </w:pPr>
          </w:p>
        </w:tc>
        <w:tc>
          <w:tcPr>
            <w:tcW w:w="2809" w:type="dxa"/>
          </w:tcPr>
          <w:p w14:paraId="035AD2D7" w14:textId="77777777" w:rsidR="00212B84" w:rsidRPr="007E6B19" w:rsidRDefault="00212B84" w:rsidP="00212B8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4E572B2A" w14:textId="77777777" w:rsidR="00212B84" w:rsidRPr="00791158" w:rsidRDefault="00212B84" w:rsidP="000C7E6B">
            <w:pPr>
              <w:rPr>
                <w:rFonts w:ascii="Times New Roman" w:hAnsi="Times New Roman" w:cs="Times New Roman"/>
                <w:sz w:val="24"/>
                <w:szCs w:val="20"/>
                <w:lang w:val="kk-KZ"/>
              </w:rPr>
            </w:pPr>
          </w:p>
        </w:tc>
        <w:tc>
          <w:tcPr>
            <w:tcW w:w="2577" w:type="dxa"/>
          </w:tcPr>
          <w:p w14:paraId="011FD8C8" w14:textId="77777777" w:rsidR="002E1096" w:rsidRPr="007E6B19" w:rsidRDefault="00212B84" w:rsidP="002E1096">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sidR="002E1096">
              <w:rPr>
                <w:rFonts w:ascii="Times New Roman" w:eastAsia="Times New Roman" w:hAnsi="Times New Roman" w:cs="Times New Roman"/>
                <w:color w:val="000000"/>
                <w:sz w:val="24"/>
                <w:szCs w:val="24"/>
                <w:lang w:val="kk-KZ" w:eastAsia="ru-RU"/>
              </w:rPr>
              <w:t xml:space="preserve">Балаларды </w:t>
            </w:r>
            <w:r w:rsidR="002E1096" w:rsidRPr="005F628D">
              <w:rPr>
                <w:rFonts w:ascii="Times New Roman" w:eastAsia="Times New Roman" w:hAnsi="Times New Roman" w:cs="Times New Roman"/>
                <w:b/>
                <w:color w:val="000000"/>
                <w:sz w:val="24"/>
                <w:szCs w:val="24"/>
                <w:lang w:val="kk-KZ" w:eastAsia="ru-RU"/>
              </w:rPr>
              <w:t>күймен</w:t>
            </w:r>
            <w:r w:rsidR="002E1096" w:rsidRPr="007E6B19">
              <w:rPr>
                <w:rFonts w:ascii="Times New Roman" w:eastAsia="Times New Roman" w:hAnsi="Times New Roman" w:cs="Times New Roman"/>
                <w:color w:val="000000"/>
                <w:sz w:val="24"/>
                <w:szCs w:val="24"/>
                <w:lang w:val="kk-KZ" w:eastAsia="ru-RU"/>
              </w:rPr>
              <w:t xml:space="preserve">  қарсы алу</w:t>
            </w:r>
            <w:r w:rsidR="002E1096">
              <w:rPr>
                <w:rFonts w:ascii="Times New Roman" w:eastAsia="Times New Roman" w:hAnsi="Times New Roman" w:cs="Times New Roman"/>
                <w:b/>
                <w:color w:val="000000"/>
                <w:sz w:val="24"/>
                <w:szCs w:val="24"/>
                <w:lang w:val="kk-KZ" w:eastAsia="ru-RU"/>
              </w:rPr>
              <w:t xml:space="preserve">  </w:t>
            </w:r>
            <w:r w:rsidR="002E1096" w:rsidRPr="007E6B19">
              <w:rPr>
                <w:rFonts w:ascii="Times New Roman" w:eastAsia="Times New Roman" w:hAnsi="Times New Roman" w:cs="Times New Roman"/>
                <w:b/>
                <w:color w:val="000000"/>
                <w:sz w:val="24"/>
                <w:szCs w:val="24"/>
                <w:lang w:val="kk-KZ" w:eastAsia="ru-RU"/>
              </w:rPr>
              <w:t>(</w:t>
            </w:r>
            <w:r w:rsidR="002E1096" w:rsidRPr="007E6B19">
              <w:rPr>
                <w:rFonts w:ascii="Times New Roman" w:eastAsia="Times New Roman" w:hAnsi="Times New Roman" w:cs="Times New Roman"/>
                <w:b/>
                <w:i/>
                <w:color w:val="000000"/>
                <w:sz w:val="24"/>
                <w:szCs w:val="24"/>
                <w:lang w:val="kk-KZ" w:eastAsia="ru-RU"/>
              </w:rPr>
              <w:t>музыка</w:t>
            </w:r>
            <w:r w:rsidR="002E1096" w:rsidRPr="007E6B19">
              <w:rPr>
                <w:rFonts w:ascii="Times New Roman" w:eastAsia="Times New Roman" w:hAnsi="Times New Roman" w:cs="Times New Roman"/>
                <w:b/>
                <w:i/>
                <w:color w:val="000000"/>
                <w:sz w:val="24"/>
                <w:szCs w:val="24"/>
                <w:vertAlign w:val="superscript"/>
                <w:lang w:val="kk-KZ" w:eastAsia="ru-RU"/>
              </w:rPr>
              <w:t>*</w:t>
            </w:r>
            <w:r w:rsidR="002E1096" w:rsidRPr="007E6B19">
              <w:rPr>
                <w:rFonts w:ascii="Times New Roman" w:eastAsia="Times New Roman" w:hAnsi="Times New Roman" w:cs="Times New Roman"/>
                <w:b/>
                <w:color w:val="000000"/>
                <w:sz w:val="24"/>
                <w:szCs w:val="24"/>
                <w:lang w:val="kk-KZ" w:eastAsia="ru-RU"/>
              </w:rPr>
              <w:t>)</w:t>
            </w:r>
          </w:p>
          <w:p w14:paraId="3DCC210F" w14:textId="77777777" w:rsidR="00212B84" w:rsidRPr="00162C0A" w:rsidRDefault="002E1096" w:rsidP="00212B84">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5B1D2353" w14:textId="77777777" w:rsidR="000C7E6B" w:rsidRPr="005F628D" w:rsidRDefault="000C7E6B" w:rsidP="000C7E6B">
            <w:pPr>
              <w:rPr>
                <w:rFonts w:ascii="Times New Roman" w:hAnsi="Times New Roman" w:cs="Times New Roman"/>
                <w:b/>
                <w:sz w:val="24"/>
                <w:szCs w:val="24"/>
                <w:lang w:val="kk-KZ"/>
              </w:rPr>
            </w:pPr>
            <w:r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07E11B85" w14:textId="77777777" w:rsidR="000C7E6B" w:rsidRPr="007E6B19" w:rsidRDefault="000C7E6B" w:rsidP="000C7E6B">
            <w:pPr>
              <w:rPr>
                <w:rFonts w:ascii="Times New Roman" w:eastAsia="Times New Roman" w:hAnsi="Times New Roman" w:cs="Times New Roman"/>
                <w:b/>
                <w:i/>
                <w:color w:val="000000"/>
                <w:sz w:val="24"/>
                <w:szCs w:val="24"/>
                <w:lang w:val="kk-KZ" w:eastAsia="ru-RU"/>
              </w:rPr>
            </w:pPr>
          </w:p>
          <w:p w14:paraId="61E9742A" w14:textId="77777777" w:rsidR="00212B84" w:rsidRPr="005F628D" w:rsidRDefault="00212B84" w:rsidP="000C7E6B">
            <w:pPr>
              <w:rPr>
                <w:rFonts w:ascii="Times New Roman" w:eastAsia="Times New Roman" w:hAnsi="Times New Roman" w:cs="Times New Roman"/>
                <w:b/>
                <w:color w:val="000000"/>
                <w:sz w:val="24"/>
                <w:szCs w:val="24"/>
                <w:lang w:val="kk-KZ" w:eastAsia="ru-RU"/>
              </w:rPr>
            </w:pPr>
          </w:p>
        </w:tc>
      </w:tr>
      <w:tr w:rsidR="00212B84" w:rsidRPr="008F2986" w14:paraId="604237BA" w14:textId="77777777" w:rsidTr="00212B84">
        <w:tc>
          <w:tcPr>
            <w:tcW w:w="2825" w:type="dxa"/>
          </w:tcPr>
          <w:p w14:paraId="0F399858" w14:textId="77777777" w:rsidR="00212B84" w:rsidRDefault="00212B84" w:rsidP="00212B84">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2F9620B1" w14:textId="77777777" w:rsidR="00212B84" w:rsidRPr="001F12AB" w:rsidRDefault="00212B84" w:rsidP="00212B8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sidR="00162C0A">
              <w:rPr>
                <w:rFonts w:ascii="Times New Roman" w:eastAsiaTheme="minorEastAsia" w:hAnsi="Times New Roman" w:cs="Times New Roman"/>
                <w:sz w:val="24"/>
                <w:szCs w:val="24"/>
                <w:lang w:val="kk-KZ" w:eastAsia="ru-RU"/>
              </w:rPr>
              <w:t xml:space="preserve">ды ересектердің нұсқауымен орындауға </w:t>
            </w:r>
            <w:r w:rsidRPr="001F12AB">
              <w:rPr>
                <w:rFonts w:ascii="Times New Roman" w:eastAsiaTheme="minorEastAsia" w:hAnsi="Times New Roman" w:cs="Times New Roman"/>
                <w:sz w:val="24"/>
                <w:szCs w:val="24"/>
                <w:lang w:val="kk-KZ" w:eastAsia="ru-RU"/>
              </w:rPr>
              <w:t xml:space="preserve"> үйрету, үлкендердің көмегімен әрекеттер</w:t>
            </w:r>
            <w:r w:rsidR="00162C0A">
              <w:rPr>
                <w:rFonts w:ascii="Times New Roman" w:eastAsiaTheme="minorEastAsia" w:hAnsi="Times New Roman" w:cs="Times New Roman"/>
                <w:sz w:val="24"/>
                <w:szCs w:val="24"/>
                <w:lang w:val="kk-KZ" w:eastAsia="ru-RU"/>
              </w:rPr>
              <w:t xml:space="preserve"> жасау туралы әгімелесу, кеңест</w:t>
            </w:r>
            <w:r w:rsidRPr="001F12AB">
              <w:rPr>
                <w:rFonts w:ascii="Times New Roman" w:eastAsiaTheme="minorEastAsia" w:hAnsi="Times New Roman" w:cs="Times New Roman"/>
                <w:sz w:val="24"/>
                <w:szCs w:val="24"/>
                <w:lang w:val="kk-KZ" w:eastAsia="ru-RU"/>
              </w:rPr>
              <w:t>ер беру</w:t>
            </w:r>
          </w:p>
          <w:p w14:paraId="2D70ED09" w14:textId="77777777" w:rsidR="00212B84" w:rsidRPr="00827AA9" w:rsidRDefault="00212B84" w:rsidP="00212B84">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9018C" w14:paraId="4CCDE95D" w14:textId="77777777" w:rsidTr="00212B84">
        <w:tc>
          <w:tcPr>
            <w:tcW w:w="2825" w:type="dxa"/>
          </w:tcPr>
          <w:p w14:paraId="6760C305" w14:textId="77777777" w:rsidR="00212B84" w:rsidRPr="00B0022A" w:rsidRDefault="00212B84" w:rsidP="00212B84">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0626789A" w14:textId="77777777" w:rsidR="00212B84" w:rsidRPr="00081BBA" w:rsidRDefault="00212B84" w:rsidP="00212B84">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ұл не?!»</w:t>
            </w:r>
          </w:p>
          <w:p w14:paraId="0CED60FF" w14:textId="77777777" w:rsidR="00212B84" w:rsidRPr="00081BBA" w:rsidRDefault="00212B84" w:rsidP="00212B84">
            <w:pPr>
              <w:pStyle w:val="Default"/>
              <w:rPr>
                <w:lang w:val="kk-KZ"/>
              </w:rPr>
            </w:pPr>
            <w:r w:rsidRPr="00081BBA">
              <w:rPr>
                <w:lang w:val="kk-KZ"/>
              </w:rPr>
              <w:t xml:space="preserve">Мақсаты: </w:t>
            </w:r>
            <w:r w:rsidR="00162C0A" w:rsidRPr="00162C0A">
              <w:rPr>
                <w:lang w:val="kk-KZ"/>
              </w:rPr>
              <w:t>Өз дене мүшелерін</w:t>
            </w:r>
            <w:r w:rsidR="00162C0A">
              <w:rPr>
                <w:lang w:val="kk-KZ"/>
              </w:rPr>
              <w:t xml:space="preserve"> </w:t>
            </w:r>
            <w:r w:rsidR="00162C0A" w:rsidRPr="00162C0A">
              <w:rPr>
                <w:lang w:val="kk-KZ"/>
              </w:rPr>
              <w:t>(қол, аяқ, бас, ауыз, көз, құлақ</w:t>
            </w:r>
            <w:r w:rsidR="00162C0A">
              <w:rPr>
                <w:lang w:val="kk-KZ"/>
              </w:rPr>
              <w:t>) көрсету, атауға үйрету</w:t>
            </w:r>
          </w:p>
          <w:p w14:paraId="09AEE132" w14:textId="77777777" w:rsidR="00212B84" w:rsidRDefault="00212B84" w:rsidP="00212B84">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1501E461" w14:textId="77777777" w:rsidR="00212B84" w:rsidRPr="00081BBA" w:rsidRDefault="00162C0A" w:rsidP="00212B84">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Сиқырлы картинкалар</w:t>
            </w:r>
            <w:r w:rsidR="00212B84">
              <w:rPr>
                <w:rFonts w:ascii="Times New Roman" w:eastAsia="Times New Roman" w:hAnsi="Times New Roman" w:cs="Times New Roman"/>
                <w:b/>
                <w:color w:val="000000"/>
                <w:sz w:val="24"/>
                <w:szCs w:val="24"/>
                <w:lang w:val="kk-KZ" w:eastAsia="ru-RU"/>
              </w:rPr>
              <w:t>»</w:t>
            </w:r>
          </w:p>
          <w:p w14:paraId="04A30CF9" w14:textId="77777777" w:rsidR="00930065" w:rsidRPr="00081BBA" w:rsidRDefault="00212B84" w:rsidP="00930065">
            <w:pPr>
              <w:pStyle w:val="Default"/>
              <w:rPr>
                <w:lang w:val="kk-KZ"/>
              </w:rPr>
            </w:pPr>
            <w:r w:rsidRPr="00081BBA">
              <w:rPr>
                <w:lang w:val="kk-KZ"/>
              </w:rPr>
              <w:t>Мақсаты</w:t>
            </w:r>
            <w:r w:rsidR="00162C0A" w:rsidRPr="00162C0A">
              <w:rPr>
                <w:sz w:val="28"/>
                <w:szCs w:val="28"/>
                <w:lang w:val="kk-KZ"/>
              </w:rPr>
              <w:t xml:space="preserve"> </w:t>
            </w:r>
            <w:r w:rsidR="00930065" w:rsidRPr="00162C0A">
              <w:rPr>
                <w:lang w:val="kk-KZ"/>
              </w:rPr>
              <w:t>Өз дене мүшелерін</w:t>
            </w:r>
            <w:r w:rsidR="00930065">
              <w:rPr>
                <w:lang w:val="kk-KZ"/>
              </w:rPr>
              <w:t xml:space="preserve"> </w:t>
            </w:r>
            <w:r w:rsidR="00930065" w:rsidRPr="00162C0A">
              <w:rPr>
                <w:lang w:val="kk-KZ"/>
              </w:rPr>
              <w:t>(қол, аяқ, бас, ауыз, көз, құлақ</w:t>
            </w:r>
            <w:r w:rsidR="00930065">
              <w:rPr>
                <w:lang w:val="kk-KZ"/>
              </w:rPr>
              <w:t>) көрсету, атауға үйрету</w:t>
            </w:r>
          </w:p>
          <w:p w14:paraId="7E35549D" w14:textId="77777777" w:rsidR="00212B84" w:rsidRPr="002C7A21" w:rsidRDefault="00212B84" w:rsidP="00162C0A">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809" w:type="dxa"/>
          </w:tcPr>
          <w:p w14:paraId="5EFC1906" w14:textId="77777777" w:rsidR="00212B84" w:rsidRPr="004C6CAA" w:rsidRDefault="00212B84" w:rsidP="00212B84">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0858DD1D" w14:textId="77777777" w:rsidR="00212B84" w:rsidRPr="004F2162" w:rsidRDefault="004F2162" w:rsidP="00212B84">
            <w:pPr>
              <w:rPr>
                <w:rFonts w:ascii="Times New Roman" w:eastAsia="Times New Roman" w:hAnsi="Times New Roman" w:cs="Times New Roman"/>
                <w:b/>
                <w:sz w:val="24"/>
                <w:szCs w:val="24"/>
                <w:lang w:val="kk-KZ" w:eastAsia="ru-RU"/>
              </w:rPr>
            </w:pPr>
            <w:r w:rsidRPr="004F2162">
              <w:rPr>
                <w:rFonts w:ascii="Times New Roman" w:eastAsia="Times New Roman" w:hAnsi="Times New Roman" w:cs="Times New Roman"/>
                <w:b/>
                <w:sz w:val="24"/>
                <w:szCs w:val="24"/>
                <w:lang w:val="kk-KZ" w:eastAsia="ru-RU"/>
              </w:rPr>
              <w:t>«Алақандар сөйлейді</w:t>
            </w:r>
            <w:r w:rsidR="00212B84" w:rsidRPr="004F2162">
              <w:rPr>
                <w:rFonts w:ascii="Times New Roman" w:eastAsia="Times New Roman" w:hAnsi="Times New Roman" w:cs="Times New Roman"/>
                <w:b/>
                <w:sz w:val="24"/>
                <w:szCs w:val="24"/>
                <w:lang w:val="kk-KZ" w:eastAsia="ru-RU"/>
              </w:rPr>
              <w:t>»</w:t>
            </w:r>
          </w:p>
          <w:p w14:paraId="54276485" w14:textId="77777777" w:rsidR="00930065" w:rsidRDefault="00930065" w:rsidP="00212B84">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ақпақ жолын шама келгенше қайталатқызу, эмоцияларын білдіртуге үйрету</w:t>
            </w:r>
          </w:p>
          <w:p w14:paraId="06482AFF" w14:textId="77777777" w:rsidR="00212B84" w:rsidRPr="00835F44" w:rsidRDefault="00212B84" w:rsidP="00212B84">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19A62299" w14:textId="77777777" w:rsidR="00212B84" w:rsidRDefault="00212B84" w:rsidP="00212B84">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00930065">
              <w:rPr>
                <w:rFonts w:ascii="Times New Roman" w:hAnsi="Times New Roman" w:cs="Times New Roman"/>
                <w:b/>
                <w:sz w:val="24"/>
                <w:szCs w:val="20"/>
                <w:lang w:val="kk-KZ"/>
              </w:rPr>
              <w:t>Ойын: «Бұл қай жануар?</w:t>
            </w:r>
            <w:r>
              <w:rPr>
                <w:rFonts w:ascii="Times New Roman" w:hAnsi="Times New Roman" w:cs="Times New Roman"/>
                <w:sz w:val="24"/>
                <w:szCs w:val="20"/>
                <w:lang w:val="kk-KZ"/>
              </w:rPr>
              <w:t>»</w:t>
            </w:r>
          </w:p>
          <w:p w14:paraId="158A16A2" w14:textId="77777777" w:rsidR="00162C0A" w:rsidRPr="00930065" w:rsidRDefault="00930065" w:rsidP="00212B84">
            <w:pPr>
              <w:rPr>
                <w:rFonts w:ascii="Times New Roman" w:hAnsi="Times New Roman" w:cs="Times New Roman"/>
                <w:sz w:val="24"/>
                <w:szCs w:val="24"/>
                <w:lang w:val="kk-KZ"/>
              </w:rPr>
            </w:pPr>
            <w:r w:rsidRPr="00930065">
              <w:rPr>
                <w:rFonts w:ascii="Times New Roman" w:hAnsi="Times New Roman" w:cs="Times New Roman"/>
                <w:sz w:val="24"/>
                <w:szCs w:val="24"/>
                <w:lang w:val="kk-KZ"/>
              </w:rPr>
              <w:t>Мақсаты: жануарларды көрсетіп атауын айтуға үйрету, дауыстарын салғызу</w:t>
            </w:r>
          </w:p>
          <w:p w14:paraId="6D931087" w14:textId="77777777" w:rsidR="00212B84" w:rsidRDefault="00212B84" w:rsidP="00212B84">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3DEDF66A" w14:textId="77777777" w:rsidR="00212B84" w:rsidRPr="002C7A21" w:rsidRDefault="00212B84" w:rsidP="00212B84">
            <w:pPr>
              <w:rPr>
                <w:rFonts w:ascii="Times New Roman" w:hAnsi="Times New Roman" w:cs="Times New Roman"/>
                <w:sz w:val="24"/>
                <w:szCs w:val="20"/>
                <w:lang w:val="kk-KZ"/>
              </w:rPr>
            </w:pPr>
          </w:p>
        </w:tc>
        <w:tc>
          <w:tcPr>
            <w:tcW w:w="2668" w:type="dxa"/>
          </w:tcPr>
          <w:p w14:paraId="6D132595" w14:textId="77777777" w:rsidR="00212B84" w:rsidRPr="004C6CAA" w:rsidRDefault="00212B84" w:rsidP="00212B84">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color w:val="000000"/>
                <w:sz w:val="24"/>
                <w:szCs w:val="24"/>
                <w:lang w:eastAsia="ru-RU"/>
              </w:rPr>
              <w:t>Саусақ ойыны</w:t>
            </w:r>
          </w:p>
          <w:p w14:paraId="1295C69C" w14:textId="77777777" w:rsidR="00212B84" w:rsidRPr="004F2162" w:rsidRDefault="00212B84" w:rsidP="00212B84">
            <w:pPr>
              <w:rPr>
                <w:rFonts w:ascii="Times New Roman" w:eastAsia="Times New Roman" w:hAnsi="Times New Roman" w:cs="Times New Roman"/>
                <w:b/>
                <w:color w:val="000000"/>
                <w:sz w:val="24"/>
                <w:szCs w:val="24"/>
                <w:lang w:eastAsia="ru-RU"/>
              </w:rPr>
            </w:pPr>
            <w:r w:rsidRPr="004F2162">
              <w:rPr>
                <w:rFonts w:ascii="Times New Roman" w:eastAsia="Times New Roman" w:hAnsi="Times New Roman" w:cs="Times New Roman"/>
                <w:b/>
                <w:color w:val="000000"/>
                <w:sz w:val="24"/>
                <w:szCs w:val="24"/>
                <w:lang w:eastAsia="ru-RU"/>
              </w:rPr>
              <w:t>«Саусақтарым дем алып»</w:t>
            </w:r>
          </w:p>
          <w:p w14:paraId="16F0FD5B" w14:textId="77777777" w:rsidR="00930065" w:rsidRDefault="00930065" w:rsidP="00930065">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363445C1" w14:textId="77777777" w:rsidR="00930065" w:rsidRPr="00930065" w:rsidRDefault="00930065" w:rsidP="00212B84">
            <w:pPr>
              <w:rPr>
                <w:rFonts w:ascii="Times New Roman" w:eastAsia="Times New Roman" w:hAnsi="Times New Roman" w:cs="Times New Roman"/>
                <w:color w:val="000000"/>
                <w:sz w:val="24"/>
                <w:szCs w:val="24"/>
                <w:lang w:val="kk-KZ" w:eastAsia="ru-RU"/>
              </w:rPr>
            </w:pPr>
          </w:p>
          <w:p w14:paraId="0E64D1B6" w14:textId="77777777" w:rsidR="00212B84" w:rsidRPr="002C7A21" w:rsidRDefault="00212B84" w:rsidP="00212B84">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212B84" w:rsidRPr="008F2986" w14:paraId="7DAEE959" w14:textId="77777777" w:rsidTr="00212B84">
        <w:tc>
          <w:tcPr>
            <w:tcW w:w="2825" w:type="dxa"/>
          </w:tcPr>
          <w:p w14:paraId="127E821C" w14:textId="77777777" w:rsidR="00212B84" w:rsidRDefault="00212B84" w:rsidP="00212B84">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1A52202D" w14:textId="77777777" w:rsidR="008828EA" w:rsidRPr="008828EA" w:rsidRDefault="008828EA" w:rsidP="008828EA">
            <w:pPr>
              <w:jc w:val="center"/>
              <w:rPr>
                <w:rFonts w:ascii="Times New Roman" w:hAnsi="Times New Roman" w:cs="Times New Roman"/>
                <w:b/>
                <w:sz w:val="24"/>
                <w:szCs w:val="24"/>
                <w:lang w:val="kk-KZ"/>
              </w:rPr>
            </w:pPr>
            <w:r w:rsidRPr="008828EA">
              <w:rPr>
                <w:rFonts w:ascii="Times New Roman" w:hAnsi="Times New Roman" w:cs="Times New Roman"/>
                <w:b/>
                <w:sz w:val="24"/>
                <w:szCs w:val="24"/>
                <w:lang w:val="kk-KZ"/>
              </w:rPr>
              <w:t>Картотека № 3</w:t>
            </w:r>
          </w:p>
          <w:p w14:paraId="5BA91412" w14:textId="77777777" w:rsidR="008828EA" w:rsidRPr="008828EA" w:rsidRDefault="008828EA" w:rsidP="008828EA">
            <w:pPr>
              <w:rPr>
                <w:rFonts w:ascii="Times New Roman" w:hAnsi="Times New Roman" w:cs="Times New Roman"/>
                <w:b/>
                <w:sz w:val="24"/>
                <w:szCs w:val="24"/>
                <w:lang w:val="kk-KZ"/>
              </w:rPr>
            </w:pPr>
            <w:r w:rsidRPr="008828EA">
              <w:rPr>
                <w:rFonts w:ascii="Times New Roman" w:hAnsi="Times New Roman" w:cs="Times New Roman"/>
                <w:b/>
                <w:sz w:val="24"/>
                <w:szCs w:val="24"/>
                <w:lang w:val="kk-KZ"/>
              </w:rPr>
              <w:t>«Қуыршақпен ойнаймыз»</w:t>
            </w:r>
          </w:p>
          <w:p w14:paraId="0073D973"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Б.қ. тік тұру, аяқ алшақ, қуыршақ төменде;</w:t>
            </w:r>
          </w:p>
          <w:p w14:paraId="7769BB42"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1-2 қуыршақты алға ұстау, жоғары көтеру;(3рет)</w:t>
            </w:r>
          </w:p>
          <w:p w14:paraId="2E41D2CF"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3-4 б.қ;</w:t>
            </w:r>
          </w:p>
          <w:p w14:paraId="2E410992"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Аяқ алшақ, қуыршақ алда;</w:t>
            </w:r>
          </w:p>
          <w:p w14:paraId="1018ECA0"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1-2 денені оңға ,солға бұру, б.қ. келу;</w:t>
            </w:r>
          </w:p>
          <w:p w14:paraId="273A6DA6"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Б.қ. қуыршақты кеудеде ұстау;</w:t>
            </w:r>
          </w:p>
          <w:p w14:paraId="078D43A3"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lastRenderedPageBreak/>
              <w:t>1-4 алға енкею- «Қуыршақтар билейді»;</w:t>
            </w:r>
          </w:p>
          <w:p w14:paraId="51687EE2" w14:textId="77777777" w:rsidR="008828EA"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5-6 б.қ. келу; (3рет)</w:t>
            </w:r>
          </w:p>
          <w:p w14:paraId="30D8868F" w14:textId="77777777" w:rsidR="00212B84" w:rsidRPr="008828EA" w:rsidRDefault="008828EA" w:rsidP="008828EA">
            <w:pPr>
              <w:rPr>
                <w:rFonts w:ascii="Times New Roman" w:hAnsi="Times New Roman" w:cs="Times New Roman"/>
                <w:sz w:val="24"/>
                <w:szCs w:val="24"/>
                <w:lang w:val="kk-KZ"/>
              </w:rPr>
            </w:pPr>
            <w:r w:rsidRPr="008828EA">
              <w:rPr>
                <w:rFonts w:ascii="Times New Roman" w:hAnsi="Times New Roman" w:cs="Times New Roman"/>
                <w:sz w:val="24"/>
                <w:szCs w:val="24"/>
                <w:lang w:val="kk-KZ"/>
              </w:rPr>
              <w:t>Б.қ. 1-2- отырып қуыршақты еденге қою;</w:t>
            </w:r>
          </w:p>
        </w:tc>
      </w:tr>
      <w:tr w:rsidR="00F9018C" w:rsidRPr="008F2986" w14:paraId="49137E5B" w14:textId="77777777" w:rsidTr="00212B84">
        <w:tc>
          <w:tcPr>
            <w:tcW w:w="2825" w:type="dxa"/>
            <w:vMerge w:val="restart"/>
          </w:tcPr>
          <w:p w14:paraId="3A3AED86" w14:textId="77777777" w:rsidR="00212B84" w:rsidRPr="00043FD5" w:rsidRDefault="00212B84" w:rsidP="00212B84">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01B700A1" w14:textId="77777777" w:rsidR="00212B84" w:rsidRPr="00043FD5" w:rsidRDefault="00212B84" w:rsidP="00212B84">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649FD6E2" w14:textId="77777777" w:rsidR="00212B84" w:rsidRDefault="00212B84" w:rsidP="00212B84">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303975C" w14:textId="77777777" w:rsidR="00212B84" w:rsidRDefault="00212B84" w:rsidP="00212B84">
            <w:pPr>
              <w:rPr>
                <w:rFonts w:ascii="Times New Roman" w:hAnsi="Times New Roman" w:cs="Times New Roman"/>
                <w:sz w:val="24"/>
                <w:szCs w:val="20"/>
                <w:u w:val="single"/>
                <w:lang w:val="kk-KZ"/>
              </w:rPr>
            </w:pPr>
          </w:p>
          <w:p w14:paraId="1BD28D8C" w14:textId="77777777" w:rsidR="00212B84" w:rsidRPr="00315C4F" w:rsidRDefault="00212B84" w:rsidP="00212B84">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778D07A0" w14:textId="77777777" w:rsidR="00212B84" w:rsidRDefault="00212B84" w:rsidP="00212B84">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86A882C" w14:textId="77777777" w:rsidR="00212B84" w:rsidRDefault="00212B84" w:rsidP="00212B84">
            <w:pPr>
              <w:rPr>
                <w:rFonts w:ascii="Times New Roman" w:hAnsi="Times New Roman" w:cs="Times New Roman"/>
                <w:sz w:val="24"/>
                <w:szCs w:val="20"/>
                <w:u w:val="single"/>
                <w:lang w:val="kk-KZ"/>
              </w:rPr>
            </w:pPr>
          </w:p>
          <w:p w14:paraId="29F6F45A" w14:textId="77777777" w:rsidR="00212B84" w:rsidRPr="00885B2B" w:rsidRDefault="00212B84" w:rsidP="00212B84">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0208D79F" w14:textId="77777777" w:rsidR="00212B84" w:rsidRDefault="00212B84" w:rsidP="00212B84">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844A7B6" w14:textId="77777777" w:rsidR="00212B84" w:rsidRDefault="00212B84" w:rsidP="00212B84">
            <w:pPr>
              <w:rPr>
                <w:rFonts w:ascii="Times New Roman" w:hAnsi="Times New Roman" w:cs="Times New Roman"/>
                <w:sz w:val="24"/>
                <w:szCs w:val="20"/>
                <w:u w:val="single"/>
                <w:lang w:val="kk-KZ"/>
              </w:rPr>
            </w:pPr>
          </w:p>
          <w:p w14:paraId="6CE2A664" w14:textId="77777777" w:rsidR="00212B84" w:rsidRDefault="00212B84" w:rsidP="00212B84">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4E1640CA" w14:textId="77777777" w:rsidR="00212B84" w:rsidRDefault="00212B84" w:rsidP="00212B84">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6C065F7" w14:textId="77777777" w:rsidR="00212B84" w:rsidRDefault="00212B84" w:rsidP="00212B84">
            <w:pPr>
              <w:rPr>
                <w:rFonts w:ascii="Times New Roman" w:hAnsi="Times New Roman" w:cs="Times New Roman"/>
                <w:sz w:val="24"/>
                <w:szCs w:val="20"/>
                <w:u w:val="single"/>
                <w:lang w:val="kk-KZ"/>
              </w:rPr>
            </w:pPr>
          </w:p>
          <w:p w14:paraId="5E1493BD" w14:textId="77777777" w:rsidR="00212B84" w:rsidRPr="00692A03" w:rsidRDefault="00212B84" w:rsidP="00212B84">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56749FC9" w14:textId="77777777" w:rsidR="00212B84" w:rsidRDefault="00212B84" w:rsidP="00212B84">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322D1F6" w14:textId="77777777" w:rsidR="00212B84" w:rsidRDefault="00212B84" w:rsidP="00212B84">
            <w:pPr>
              <w:rPr>
                <w:rFonts w:ascii="Times New Roman" w:hAnsi="Times New Roman" w:cs="Times New Roman"/>
                <w:sz w:val="24"/>
                <w:szCs w:val="20"/>
                <w:u w:val="single"/>
                <w:lang w:val="kk-KZ"/>
              </w:rPr>
            </w:pPr>
          </w:p>
          <w:p w14:paraId="79DDB270" w14:textId="77777777" w:rsidR="00212B84" w:rsidRPr="00296AF0" w:rsidRDefault="00212B84" w:rsidP="00212B84">
            <w:pPr>
              <w:rPr>
                <w:rFonts w:ascii="Times New Roman" w:hAnsi="Times New Roman" w:cs="Times New Roman"/>
                <w:b/>
                <w:sz w:val="24"/>
                <w:szCs w:val="20"/>
                <w:lang w:val="kk-KZ"/>
              </w:rPr>
            </w:pPr>
          </w:p>
        </w:tc>
      </w:tr>
      <w:tr w:rsidR="00212B84" w:rsidRPr="008F2986" w14:paraId="4FD88913" w14:textId="77777777" w:rsidTr="00212B84">
        <w:tc>
          <w:tcPr>
            <w:tcW w:w="2825" w:type="dxa"/>
            <w:vMerge/>
          </w:tcPr>
          <w:p w14:paraId="0BE332B7" w14:textId="77777777" w:rsidR="00212B84" w:rsidRPr="00043FD5" w:rsidRDefault="00212B84" w:rsidP="00212B84">
            <w:pPr>
              <w:rPr>
                <w:rFonts w:ascii="Times New Roman" w:hAnsi="Times New Roman" w:cs="Times New Roman"/>
                <w:b/>
                <w:bCs/>
                <w:sz w:val="24"/>
                <w:szCs w:val="20"/>
                <w:lang w:val="kk-KZ"/>
              </w:rPr>
            </w:pPr>
          </w:p>
        </w:tc>
        <w:tc>
          <w:tcPr>
            <w:tcW w:w="13619" w:type="dxa"/>
            <w:gridSpan w:val="5"/>
          </w:tcPr>
          <w:p w14:paraId="261D5F2A" w14:textId="77777777" w:rsidR="00212B84" w:rsidRPr="00692A03" w:rsidRDefault="00212B84" w:rsidP="00212B84">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F9018C" w:rsidRPr="008F2986" w14:paraId="28EC5DA2" w14:textId="77777777" w:rsidTr="00212B84">
        <w:tc>
          <w:tcPr>
            <w:tcW w:w="2825" w:type="dxa"/>
          </w:tcPr>
          <w:p w14:paraId="410F8E4C" w14:textId="77777777" w:rsidR="00212B84" w:rsidRDefault="00212B84" w:rsidP="00212B84">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0CD2BEC6" w14:textId="77777777" w:rsidR="00212B84" w:rsidRDefault="00212B84" w:rsidP="00212B84">
            <w:pPr>
              <w:pStyle w:val="a4"/>
              <w:spacing w:before="0" w:beforeAutospacing="0" w:after="0" w:afterAutospacing="0"/>
              <w:rPr>
                <w:b/>
                <w:lang w:val="kk-KZ"/>
              </w:rPr>
            </w:pPr>
            <w:r w:rsidRPr="008942FC">
              <w:rPr>
                <w:b/>
                <w:lang w:val="kk-KZ"/>
              </w:rPr>
              <w:t>Үстел үсті ойыны:</w:t>
            </w:r>
          </w:p>
          <w:p w14:paraId="0BED5826" w14:textId="77777777" w:rsidR="00212B84" w:rsidRPr="007B3789" w:rsidRDefault="00212B84" w:rsidP="00212B84">
            <w:pPr>
              <w:pStyle w:val="a4"/>
              <w:spacing w:before="0" w:beforeAutospacing="0" w:after="0" w:afterAutospacing="0"/>
              <w:rPr>
                <w:lang w:val="kk-KZ"/>
              </w:rPr>
            </w:pPr>
            <w:r>
              <w:rPr>
                <w:lang w:val="kk-KZ"/>
              </w:rPr>
              <w:t>«</w:t>
            </w:r>
            <w:r w:rsidR="008828EA">
              <w:rPr>
                <w:lang w:val="kk-KZ"/>
              </w:rPr>
              <w:t>Сәйкесін тап?!</w:t>
            </w:r>
            <w:r>
              <w:rPr>
                <w:lang w:val="kk-KZ"/>
              </w:rPr>
              <w:t>»</w:t>
            </w:r>
          </w:p>
          <w:p w14:paraId="2B5B4F58" w14:textId="77777777" w:rsidR="00212B84" w:rsidRDefault="00212B84" w:rsidP="00212B84">
            <w:pPr>
              <w:pStyle w:val="a4"/>
              <w:spacing w:before="0" w:beforeAutospacing="0" w:after="0" w:afterAutospacing="0"/>
              <w:rPr>
                <w:b/>
                <w:lang w:val="kk-KZ"/>
              </w:rPr>
            </w:pPr>
            <w:r w:rsidRPr="008942FC">
              <w:rPr>
                <w:b/>
                <w:lang w:val="kk-KZ"/>
              </w:rPr>
              <w:t>Мақсаты:</w:t>
            </w:r>
          </w:p>
          <w:p w14:paraId="68FFBCE1" w14:textId="77777777" w:rsidR="00212B84" w:rsidRDefault="008828EA" w:rsidP="00212B84">
            <w:pPr>
              <w:rPr>
                <w:rFonts w:ascii="Times New Roman" w:hAnsi="Times New Roman" w:cs="Times New Roman"/>
                <w:sz w:val="24"/>
                <w:szCs w:val="24"/>
                <w:lang w:val="kk-KZ"/>
              </w:rPr>
            </w:pPr>
            <w:r>
              <w:rPr>
                <w:rFonts w:ascii="Times New Roman" w:hAnsi="Times New Roman"/>
                <w:sz w:val="24"/>
                <w:szCs w:val="24"/>
                <w:lang w:val="kk-KZ"/>
              </w:rPr>
              <w:t xml:space="preserve">Балалардың  ойлау қабілеттерін </w:t>
            </w:r>
            <w:r w:rsidR="00212B84">
              <w:rPr>
                <w:rFonts w:ascii="Times New Roman" w:hAnsi="Times New Roman"/>
                <w:sz w:val="24"/>
                <w:szCs w:val="24"/>
                <w:lang w:val="kk-KZ"/>
              </w:rPr>
              <w:t xml:space="preserve"> дамыту</w:t>
            </w:r>
          </w:p>
          <w:p w14:paraId="35FE02BE" w14:textId="77777777" w:rsidR="005E1A3F" w:rsidRDefault="005E1A3F" w:rsidP="00212B84">
            <w:pPr>
              <w:rPr>
                <w:rFonts w:ascii="Times New Roman" w:hAnsi="Times New Roman" w:cs="Times New Roman"/>
                <w:b/>
                <w:sz w:val="24"/>
                <w:szCs w:val="24"/>
                <w:lang w:val="kk-KZ"/>
              </w:rPr>
            </w:pPr>
          </w:p>
          <w:p w14:paraId="6CBC084A" w14:textId="77777777" w:rsidR="00212B84" w:rsidRPr="0037528A" w:rsidRDefault="00212B84" w:rsidP="00212B8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sidR="005E1A3F">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5E1A3F">
              <w:rPr>
                <w:rFonts w:ascii="Times New Roman" w:hAnsi="Times New Roman" w:cs="Times New Roman"/>
                <w:b/>
                <w:sz w:val="24"/>
                <w:szCs w:val="24"/>
                <w:lang w:val="kk-KZ"/>
              </w:rPr>
              <w:t>Апельсин</w:t>
            </w:r>
            <w:r w:rsidRPr="0037528A">
              <w:rPr>
                <w:rFonts w:ascii="Times New Roman" w:hAnsi="Times New Roman" w:cs="Times New Roman"/>
                <w:b/>
                <w:sz w:val="24"/>
                <w:szCs w:val="24"/>
                <w:lang w:val="kk-KZ"/>
              </w:rPr>
              <w:t>»</w:t>
            </w:r>
          </w:p>
          <w:p w14:paraId="0496F3DA" w14:textId="77777777" w:rsidR="00212B84" w:rsidRPr="005E1A3F" w:rsidRDefault="00212B84" w:rsidP="00212B84">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sidR="005E1A3F">
              <w:rPr>
                <w:rFonts w:ascii="Times New Roman" w:hAnsi="Times New Roman"/>
                <w:color w:val="000000"/>
                <w:sz w:val="24"/>
                <w:szCs w:val="24"/>
                <w:lang w:val="kk-KZ"/>
              </w:rPr>
              <w:t xml:space="preserve"> </w:t>
            </w:r>
            <w:r w:rsidR="005E1A3F" w:rsidRPr="005E1A3F">
              <w:rPr>
                <w:rFonts w:ascii="Times New Roman" w:hAnsi="Times New Roman" w:cs="Times New Roman"/>
                <w:sz w:val="24"/>
                <w:szCs w:val="24"/>
                <w:lang w:val="kk-KZ"/>
              </w:rPr>
              <w:t>сазбалшықтың кесектерін алақан арасында домалатуға дағдыландыру</w:t>
            </w:r>
            <w:r w:rsidRPr="005E1A3F">
              <w:rPr>
                <w:rFonts w:ascii="Times New Roman" w:hAnsi="Times New Roman" w:cs="Times New Roman"/>
                <w:color w:val="000000"/>
                <w:sz w:val="24"/>
                <w:szCs w:val="24"/>
                <w:lang w:val="kk-KZ"/>
              </w:rPr>
              <w:t>.</w:t>
            </w:r>
          </w:p>
          <w:p w14:paraId="2E159424" w14:textId="77777777" w:rsidR="00212B84" w:rsidRPr="005C0E98" w:rsidRDefault="00212B84" w:rsidP="00212B84">
            <w:pPr>
              <w:rPr>
                <w:rFonts w:ascii="Times New Roman" w:hAnsi="Times New Roman" w:cs="Times New Roman"/>
                <w:bCs/>
                <w:sz w:val="24"/>
                <w:szCs w:val="20"/>
                <w:u w:val="single"/>
                <w:lang w:val="kk-KZ"/>
              </w:rPr>
            </w:pPr>
          </w:p>
        </w:tc>
        <w:tc>
          <w:tcPr>
            <w:tcW w:w="2577" w:type="dxa"/>
          </w:tcPr>
          <w:p w14:paraId="0CE0E76C" w14:textId="77777777" w:rsidR="008828EA" w:rsidRDefault="008828EA" w:rsidP="008828EA">
            <w:pPr>
              <w:pStyle w:val="a4"/>
              <w:spacing w:before="0" w:beforeAutospacing="0" w:after="0" w:afterAutospacing="0"/>
              <w:rPr>
                <w:b/>
                <w:lang w:val="kk-KZ"/>
              </w:rPr>
            </w:pPr>
            <w:r w:rsidRPr="008942FC">
              <w:rPr>
                <w:b/>
                <w:lang w:val="kk-KZ"/>
              </w:rPr>
              <w:t>Үстел үсті ойыны:</w:t>
            </w:r>
          </w:p>
          <w:p w14:paraId="2B1AD282" w14:textId="77777777" w:rsidR="008828EA" w:rsidRPr="007B3789" w:rsidRDefault="008828EA" w:rsidP="008828EA">
            <w:pPr>
              <w:pStyle w:val="a4"/>
              <w:spacing w:before="0" w:beforeAutospacing="0" w:after="0" w:afterAutospacing="0"/>
              <w:rPr>
                <w:lang w:val="kk-KZ"/>
              </w:rPr>
            </w:pPr>
            <w:r>
              <w:rPr>
                <w:lang w:val="kk-KZ"/>
              </w:rPr>
              <w:t>«Сәйкесін тап?!»</w:t>
            </w:r>
          </w:p>
          <w:p w14:paraId="3F0A8883" w14:textId="77777777" w:rsidR="008828EA" w:rsidRDefault="008828EA" w:rsidP="008828EA">
            <w:pPr>
              <w:pStyle w:val="a4"/>
              <w:spacing w:before="0" w:beforeAutospacing="0" w:after="0" w:afterAutospacing="0"/>
              <w:rPr>
                <w:b/>
                <w:lang w:val="kk-KZ"/>
              </w:rPr>
            </w:pPr>
            <w:r w:rsidRPr="008942FC">
              <w:rPr>
                <w:b/>
                <w:lang w:val="kk-KZ"/>
              </w:rPr>
              <w:t>Мақсаты:</w:t>
            </w:r>
          </w:p>
          <w:p w14:paraId="1223E7C7" w14:textId="77777777" w:rsidR="008828EA" w:rsidRDefault="008828EA" w:rsidP="008828EA">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067F7D23" w14:textId="77777777" w:rsidR="00212B84" w:rsidRDefault="00212B84" w:rsidP="005E1A3F">
            <w:pPr>
              <w:rPr>
                <w:rFonts w:ascii="Times New Roman" w:hAnsi="Times New Roman" w:cs="Times New Roman"/>
                <w:sz w:val="24"/>
                <w:szCs w:val="20"/>
                <w:lang w:val="kk-KZ"/>
              </w:rPr>
            </w:pPr>
          </w:p>
          <w:p w14:paraId="63F051E6" w14:textId="77777777" w:rsidR="005E1A3F" w:rsidRPr="0037528A" w:rsidRDefault="005E1A3F" w:rsidP="005E1A3F">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Апельсин</w:t>
            </w:r>
            <w:r w:rsidRPr="0037528A">
              <w:rPr>
                <w:rFonts w:ascii="Times New Roman" w:hAnsi="Times New Roman" w:cs="Times New Roman"/>
                <w:b/>
                <w:sz w:val="24"/>
                <w:szCs w:val="24"/>
                <w:lang w:val="kk-KZ"/>
              </w:rPr>
              <w:t>»</w:t>
            </w:r>
          </w:p>
          <w:p w14:paraId="1582C883" w14:textId="77777777" w:rsidR="005E1A3F" w:rsidRPr="005E1A3F" w:rsidRDefault="005E1A3F" w:rsidP="005E1A3F">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сазбалшықтың кесектерін алақан арасында домалатуға дағдыландыру</w:t>
            </w:r>
            <w:r w:rsidRPr="005E1A3F">
              <w:rPr>
                <w:rFonts w:ascii="Times New Roman" w:hAnsi="Times New Roman" w:cs="Times New Roman"/>
                <w:color w:val="000000"/>
                <w:sz w:val="24"/>
                <w:szCs w:val="24"/>
                <w:lang w:val="kk-KZ"/>
              </w:rPr>
              <w:t>.</w:t>
            </w:r>
          </w:p>
          <w:p w14:paraId="555308E7" w14:textId="77777777" w:rsidR="005E1A3F" w:rsidRPr="009B7DA7" w:rsidRDefault="005E1A3F" w:rsidP="005E1A3F">
            <w:pPr>
              <w:rPr>
                <w:rFonts w:ascii="Times New Roman" w:hAnsi="Times New Roman" w:cs="Times New Roman"/>
                <w:sz w:val="24"/>
                <w:szCs w:val="20"/>
                <w:lang w:val="kk-KZ"/>
              </w:rPr>
            </w:pPr>
          </w:p>
        </w:tc>
        <w:tc>
          <w:tcPr>
            <w:tcW w:w="2809" w:type="dxa"/>
          </w:tcPr>
          <w:p w14:paraId="6D897269" w14:textId="77777777" w:rsidR="00212B84" w:rsidRDefault="00212B84" w:rsidP="00212B84">
            <w:pPr>
              <w:pStyle w:val="a4"/>
              <w:spacing w:before="0" w:beforeAutospacing="0" w:after="0" w:afterAutospacing="0"/>
              <w:rPr>
                <w:b/>
                <w:lang w:val="kk-KZ"/>
              </w:rPr>
            </w:pPr>
            <w:r w:rsidRPr="008942FC">
              <w:rPr>
                <w:b/>
                <w:lang w:val="kk-KZ"/>
              </w:rPr>
              <w:t>Үстел үсті ойыны:</w:t>
            </w:r>
          </w:p>
          <w:p w14:paraId="4CF726F2" w14:textId="77777777" w:rsidR="00212B84" w:rsidRPr="007B3789" w:rsidRDefault="00212B84" w:rsidP="00212B84">
            <w:pPr>
              <w:pStyle w:val="a4"/>
              <w:spacing w:before="0" w:beforeAutospacing="0" w:after="0" w:afterAutospacing="0"/>
              <w:rPr>
                <w:lang w:val="kk-KZ"/>
              </w:rPr>
            </w:pPr>
            <w:r>
              <w:rPr>
                <w:lang w:val="kk-KZ"/>
              </w:rPr>
              <w:t>«</w:t>
            </w:r>
            <w:r w:rsidR="008828EA">
              <w:rPr>
                <w:lang w:val="kk-KZ"/>
              </w:rPr>
              <w:t>Асықтарды жіпке тізейік!</w:t>
            </w:r>
            <w:r>
              <w:rPr>
                <w:lang w:val="kk-KZ"/>
              </w:rPr>
              <w:t>»</w:t>
            </w:r>
          </w:p>
          <w:p w14:paraId="409DF50B" w14:textId="77777777" w:rsidR="00212B84" w:rsidRPr="008828EA" w:rsidRDefault="00212B84" w:rsidP="008828EA">
            <w:pPr>
              <w:pStyle w:val="a4"/>
              <w:spacing w:before="0" w:beforeAutospacing="0" w:after="0" w:afterAutospacing="0"/>
              <w:rPr>
                <w:b/>
                <w:lang w:val="kk-KZ"/>
              </w:rPr>
            </w:pPr>
            <w:r w:rsidRPr="008942FC">
              <w:rPr>
                <w:b/>
                <w:lang w:val="kk-KZ"/>
              </w:rPr>
              <w:t>Мақсаты</w:t>
            </w:r>
            <w:r w:rsidRPr="008828EA">
              <w:rPr>
                <w:lang w:val="kk-KZ"/>
              </w:rPr>
              <w:t>:</w:t>
            </w:r>
            <w:r w:rsidR="008828EA" w:rsidRPr="008828EA">
              <w:rPr>
                <w:lang w:val="kk-KZ"/>
              </w:rPr>
              <w:t xml:space="preserve"> ересектердің көмегімен асықтарды жіпке тізуге үйрету</w:t>
            </w:r>
          </w:p>
          <w:p w14:paraId="06CE8CC1" w14:textId="77777777" w:rsidR="00212B84" w:rsidRDefault="00212B84" w:rsidP="005E1A3F">
            <w:pPr>
              <w:rPr>
                <w:rFonts w:ascii="Times New Roman" w:hAnsi="Times New Roman" w:cs="Times New Roman"/>
                <w:b/>
                <w:sz w:val="24"/>
                <w:szCs w:val="24"/>
                <w:lang w:val="kk-KZ"/>
              </w:rPr>
            </w:pPr>
          </w:p>
          <w:p w14:paraId="3CFA6EDA" w14:textId="77777777" w:rsidR="005E1A3F" w:rsidRPr="0037528A" w:rsidRDefault="005E1A3F" w:rsidP="005E1A3F">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6E7B7783" w14:textId="77777777" w:rsidR="005E1A3F" w:rsidRPr="005E1A3F" w:rsidRDefault="005E1A3F" w:rsidP="005E1A3F">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p w14:paraId="11A4C006" w14:textId="77777777" w:rsidR="005E1A3F" w:rsidRPr="009B7DA7" w:rsidRDefault="005E1A3F" w:rsidP="005E1A3F">
            <w:pPr>
              <w:rPr>
                <w:rFonts w:ascii="Times New Roman" w:hAnsi="Times New Roman" w:cs="Times New Roman"/>
                <w:sz w:val="24"/>
                <w:szCs w:val="20"/>
                <w:lang w:val="kk-KZ"/>
              </w:rPr>
            </w:pPr>
          </w:p>
        </w:tc>
        <w:tc>
          <w:tcPr>
            <w:tcW w:w="2577" w:type="dxa"/>
          </w:tcPr>
          <w:p w14:paraId="78675B27" w14:textId="77777777" w:rsidR="005E1A3F" w:rsidRDefault="005E1A3F" w:rsidP="005E1A3F">
            <w:pPr>
              <w:pStyle w:val="a4"/>
              <w:spacing w:before="0" w:beforeAutospacing="0" w:after="0" w:afterAutospacing="0"/>
              <w:rPr>
                <w:b/>
                <w:lang w:val="kk-KZ"/>
              </w:rPr>
            </w:pPr>
            <w:r w:rsidRPr="008942FC">
              <w:rPr>
                <w:b/>
                <w:lang w:val="kk-KZ"/>
              </w:rPr>
              <w:t>Үстел үсті ойыны:</w:t>
            </w:r>
          </w:p>
          <w:p w14:paraId="3020D11E" w14:textId="77777777" w:rsidR="005E1A3F" w:rsidRPr="007B3789" w:rsidRDefault="005E1A3F" w:rsidP="005E1A3F">
            <w:pPr>
              <w:pStyle w:val="a4"/>
              <w:spacing w:before="0" w:beforeAutospacing="0" w:after="0" w:afterAutospacing="0"/>
              <w:rPr>
                <w:lang w:val="kk-KZ"/>
              </w:rPr>
            </w:pPr>
            <w:r>
              <w:rPr>
                <w:lang w:val="kk-KZ"/>
              </w:rPr>
              <w:t>«Асықтарды жіпке тізейік!»</w:t>
            </w:r>
          </w:p>
          <w:p w14:paraId="76033FBD" w14:textId="77777777" w:rsidR="005E1A3F" w:rsidRPr="008828EA" w:rsidRDefault="005E1A3F" w:rsidP="005E1A3F">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75B13FAD" w14:textId="77777777" w:rsidR="00212B84" w:rsidRDefault="00212B84" w:rsidP="005E1A3F">
            <w:pPr>
              <w:rPr>
                <w:rFonts w:ascii="Times New Roman" w:hAnsi="Times New Roman" w:cs="Times New Roman"/>
                <w:sz w:val="24"/>
                <w:szCs w:val="20"/>
                <w:lang w:val="kk-KZ"/>
              </w:rPr>
            </w:pPr>
          </w:p>
          <w:p w14:paraId="2BE4C02B" w14:textId="77777777" w:rsidR="005E1A3F" w:rsidRPr="0037528A" w:rsidRDefault="005E1A3F" w:rsidP="005E1A3F">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01ACEFE4" w14:textId="77777777" w:rsidR="005E1A3F" w:rsidRPr="005E1A3F" w:rsidRDefault="005E1A3F" w:rsidP="005E1A3F">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tc>
        <w:tc>
          <w:tcPr>
            <w:tcW w:w="2668" w:type="dxa"/>
          </w:tcPr>
          <w:p w14:paraId="627BAF21" w14:textId="77777777" w:rsidR="008828EA" w:rsidRDefault="008828EA" w:rsidP="008828EA">
            <w:pPr>
              <w:pStyle w:val="a4"/>
              <w:spacing w:before="0" w:beforeAutospacing="0" w:after="0" w:afterAutospacing="0"/>
              <w:rPr>
                <w:b/>
                <w:lang w:val="kk-KZ"/>
              </w:rPr>
            </w:pPr>
            <w:r w:rsidRPr="008942FC">
              <w:rPr>
                <w:b/>
                <w:lang w:val="kk-KZ"/>
              </w:rPr>
              <w:t>Үстел үсті ойыны:</w:t>
            </w:r>
          </w:p>
          <w:p w14:paraId="3DFA72C3" w14:textId="77777777" w:rsidR="008828EA" w:rsidRPr="007B3789" w:rsidRDefault="008828EA" w:rsidP="008828EA">
            <w:pPr>
              <w:pStyle w:val="a4"/>
              <w:spacing w:before="0" w:beforeAutospacing="0" w:after="0" w:afterAutospacing="0"/>
              <w:rPr>
                <w:lang w:val="kk-KZ"/>
              </w:rPr>
            </w:pPr>
            <w:r>
              <w:rPr>
                <w:lang w:val="kk-KZ"/>
              </w:rPr>
              <w:t>«Сәйкесін тап?!»</w:t>
            </w:r>
          </w:p>
          <w:p w14:paraId="4C11714A" w14:textId="77777777" w:rsidR="008828EA" w:rsidRDefault="008828EA" w:rsidP="008828EA">
            <w:pPr>
              <w:pStyle w:val="a4"/>
              <w:spacing w:before="0" w:beforeAutospacing="0" w:after="0" w:afterAutospacing="0"/>
              <w:rPr>
                <w:b/>
                <w:lang w:val="kk-KZ"/>
              </w:rPr>
            </w:pPr>
            <w:r w:rsidRPr="008942FC">
              <w:rPr>
                <w:b/>
                <w:lang w:val="kk-KZ"/>
              </w:rPr>
              <w:t>Мақсаты:</w:t>
            </w:r>
          </w:p>
          <w:p w14:paraId="5434048A" w14:textId="77777777" w:rsidR="008828EA" w:rsidRDefault="008828EA" w:rsidP="008828EA">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6A9F081C" w14:textId="77777777" w:rsidR="005E1A3F" w:rsidRDefault="005E1A3F" w:rsidP="00212B84">
            <w:pPr>
              <w:rPr>
                <w:rFonts w:ascii="Times New Roman" w:hAnsi="Times New Roman" w:cs="Times New Roman"/>
                <w:b/>
                <w:sz w:val="24"/>
                <w:szCs w:val="24"/>
                <w:lang w:val="kk-KZ"/>
              </w:rPr>
            </w:pPr>
          </w:p>
          <w:p w14:paraId="7206FC2D" w14:textId="77777777" w:rsidR="00212B84" w:rsidRPr="0037528A" w:rsidRDefault="00212B84" w:rsidP="00212B8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5E1A3F">
              <w:rPr>
                <w:rFonts w:ascii="Times New Roman" w:hAnsi="Times New Roman" w:cs="Times New Roman"/>
                <w:b/>
                <w:sz w:val="24"/>
                <w:szCs w:val="24"/>
                <w:lang w:val="kk-KZ"/>
              </w:rPr>
              <w:t>Алмұрт</w:t>
            </w:r>
            <w:r w:rsidRPr="0037528A">
              <w:rPr>
                <w:rFonts w:ascii="Times New Roman" w:hAnsi="Times New Roman" w:cs="Times New Roman"/>
                <w:b/>
                <w:sz w:val="24"/>
                <w:szCs w:val="24"/>
                <w:lang w:val="kk-KZ"/>
              </w:rPr>
              <w:t>»</w:t>
            </w:r>
          </w:p>
          <w:p w14:paraId="11053AAB" w14:textId="77777777" w:rsidR="00212B84" w:rsidRDefault="00212B84" w:rsidP="00212B84">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10A87064" w14:textId="77777777" w:rsidR="00212B84" w:rsidRPr="005C0E98" w:rsidRDefault="00212B84" w:rsidP="00212B84">
            <w:pPr>
              <w:rPr>
                <w:rFonts w:ascii="Times New Roman" w:hAnsi="Times New Roman" w:cs="Times New Roman"/>
                <w:bCs/>
                <w:sz w:val="24"/>
                <w:szCs w:val="20"/>
                <w:u w:val="single"/>
                <w:lang w:val="kk-KZ"/>
              </w:rPr>
            </w:pPr>
          </w:p>
        </w:tc>
      </w:tr>
      <w:tr w:rsidR="00F9018C" w:rsidRPr="00AC3FF9" w14:paraId="0D6E483F" w14:textId="77777777" w:rsidTr="00212B84">
        <w:trPr>
          <w:trHeight w:val="699"/>
        </w:trPr>
        <w:tc>
          <w:tcPr>
            <w:tcW w:w="2825" w:type="dxa"/>
          </w:tcPr>
          <w:p w14:paraId="0ED0D743"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88" w:type="dxa"/>
          </w:tcPr>
          <w:p w14:paraId="7CDEDCC9" w14:textId="77777777" w:rsidR="00AC3FF9" w:rsidRPr="00AC3FF9" w:rsidRDefault="00AC3FF9" w:rsidP="00AC3FF9">
            <w:pPr>
              <w:rPr>
                <w:rFonts w:ascii="Times New Roman" w:hAnsi="Times New Roman" w:cs="Times New Roman"/>
                <w:b/>
                <w:sz w:val="24"/>
                <w:szCs w:val="20"/>
                <w:lang w:val="kk-KZ"/>
              </w:rPr>
            </w:pPr>
            <w:r w:rsidRPr="00AC3FF9">
              <w:rPr>
                <w:rFonts w:ascii="Times New Roman" w:hAnsi="Times New Roman" w:cs="Times New Roman"/>
                <w:b/>
                <w:sz w:val="24"/>
                <w:szCs w:val="20"/>
                <w:lang w:val="kk-KZ"/>
              </w:rPr>
              <w:t xml:space="preserve">Дене шынықтыру </w:t>
            </w:r>
          </w:p>
          <w:p w14:paraId="0CC8F4BF"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14620241"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жылдам жүруді 8йрету7 </w:t>
            </w:r>
            <w:r w:rsidRPr="00AC3FF9">
              <w:rPr>
                <w:rFonts w:ascii="Times New Roman" w:eastAsiaTheme="minorEastAsia" w:hAnsi="Times New Roman" w:cs="Times New Roman"/>
                <w:sz w:val="24"/>
                <w:szCs w:val="24"/>
                <w:lang w:val="kk-KZ" w:eastAsia="ru-RU"/>
              </w:rPr>
              <w:lastRenderedPageBreak/>
              <w:t>Қимылды ойындарға қызығушылықпен қатысуға тәрбиелеу.</w:t>
            </w:r>
          </w:p>
          <w:p w14:paraId="0EFD3A4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23B268C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0E6A54B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2041A43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11458562"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331ACB4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25F64CD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74EEEEA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0D477EDA"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ADA2B91"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6EC62041"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41D061DD"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724725B0"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2E7DB8F0"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282CAD86" w14:textId="77777777" w:rsidR="00AC3FF9" w:rsidRPr="00AC3FF9" w:rsidRDefault="00AC3FF9" w:rsidP="00AC3FF9">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5509BB74" w14:textId="77777777" w:rsidR="00AC3FF9" w:rsidRPr="00AC3FF9" w:rsidRDefault="00AC3FF9" w:rsidP="00AC3FF9">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71693FCF" w14:textId="77777777" w:rsidR="00212B84" w:rsidRPr="00AC3FF9" w:rsidRDefault="00212B84" w:rsidP="00212B84">
            <w:pPr>
              <w:rPr>
                <w:rFonts w:ascii="Times New Roman" w:hAnsi="Times New Roman"/>
                <w:b/>
                <w:sz w:val="24"/>
                <w:szCs w:val="24"/>
                <w:lang w:val="kk-KZ"/>
              </w:rPr>
            </w:pPr>
          </w:p>
          <w:p w14:paraId="6DC1CCE6" w14:textId="77777777" w:rsidR="00212B84" w:rsidRPr="00AC3FF9" w:rsidRDefault="00212B84" w:rsidP="00212B84">
            <w:pPr>
              <w:rPr>
                <w:rFonts w:ascii="Times New Roman" w:hAnsi="Times New Roman"/>
                <w:b/>
                <w:sz w:val="24"/>
                <w:szCs w:val="24"/>
                <w:lang w:val="kk-KZ"/>
              </w:rPr>
            </w:pPr>
            <w:r w:rsidRPr="00AC3FF9">
              <w:rPr>
                <w:rFonts w:ascii="Times New Roman" w:hAnsi="Times New Roman"/>
                <w:b/>
                <w:sz w:val="24"/>
                <w:szCs w:val="24"/>
                <w:lang w:val="kk-KZ"/>
              </w:rPr>
              <w:t>Дидактикалық ойын</w:t>
            </w:r>
          </w:p>
          <w:p w14:paraId="3EDE988E" w14:textId="77777777" w:rsidR="00212B84" w:rsidRPr="00AC3FF9" w:rsidRDefault="00212B84" w:rsidP="00212B84">
            <w:pPr>
              <w:rPr>
                <w:rFonts w:ascii="Times New Roman" w:hAnsi="Times New Roman"/>
                <w:b/>
                <w:sz w:val="24"/>
                <w:szCs w:val="24"/>
                <w:lang w:val="kk-KZ"/>
              </w:rPr>
            </w:pPr>
            <w:r w:rsidRPr="00AC3FF9">
              <w:rPr>
                <w:rFonts w:ascii="Times New Roman" w:hAnsi="Times New Roman"/>
                <w:b/>
                <w:sz w:val="24"/>
                <w:szCs w:val="24"/>
                <w:lang w:val="kk-KZ"/>
              </w:rPr>
              <w:t>«Үлкен кіші таңбасын анықта»</w:t>
            </w:r>
          </w:p>
          <w:p w14:paraId="7C8F42F1" w14:textId="77777777" w:rsidR="00212B84" w:rsidRPr="00AC3FF9" w:rsidRDefault="00212B84" w:rsidP="00212B84">
            <w:pPr>
              <w:rPr>
                <w:rFonts w:ascii="Times New Roman" w:hAnsi="Times New Roman"/>
                <w:sz w:val="24"/>
                <w:szCs w:val="24"/>
                <w:lang w:val="kk-KZ"/>
              </w:rPr>
            </w:pPr>
            <w:r w:rsidRPr="00AC3FF9">
              <w:rPr>
                <w:rFonts w:ascii="Times New Roman" w:hAnsi="Times New Roman"/>
                <w:sz w:val="24"/>
                <w:szCs w:val="24"/>
                <w:lang w:val="kk-KZ"/>
              </w:rPr>
              <w:t>Мақсаты:</w:t>
            </w:r>
          </w:p>
          <w:p w14:paraId="1F082312" w14:textId="77777777" w:rsidR="00212B84" w:rsidRPr="00AC3FF9" w:rsidRDefault="00212B84" w:rsidP="00212B84">
            <w:pPr>
              <w:rPr>
                <w:rFonts w:ascii="Times New Roman" w:hAnsi="Times New Roman"/>
                <w:sz w:val="24"/>
                <w:szCs w:val="24"/>
                <w:lang w:val="kk-KZ"/>
              </w:rPr>
            </w:pPr>
            <w:r w:rsidRPr="00AC3FF9">
              <w:rPr>
                <w:rFonts w:ascii="Times New Roman" w:hAnsi="Times New Roman"/>
                <w:sz w:val="24"/>
                <w:szCs w:val="24"/>
                <w:lang w:val="kk-KZ"/>
              </w:rPr>
              <w:t>Балалардың үлкен кіші ұғымдарын үйрету</w:t>
            </w:r>
          </w:p>
          <w:p w14:paraId="16362569"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b/>
                <w:sz w:val="24"/>
                <w:szCs w:val="24"/>
                <w:lang w:val="kk-KZ"/>
              </w:rPr>
              <w:t>Сенсорика</w:t>
            </w:r>
          </w:p>
        </w:tc>
        <w:tc>
          <w:tcPr>
            <w:tcW w:w="2577" w:type="dxa"/>
          </w:tcPr>
          <w:p w14:paraId="3645E5A4" w14:textId="77777777" w:rsidR="00212B84" w:rsidRPr="00AC3FF9" w:rsidRDefault="00830588" w:rsidP="00212B8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00212B84" w:rsidRPr="00AC3FF9">
              <w:rPr>
                <w:rFonts w:ascii="Times New Roman" w:hAnsi="Times New Roman" w:cs="Times New Roman"/>
                <w:b/>
                <w:sz w:val="24"/>
                <w:szCs w:val="20"/>
                <w:lang w:val="kk-KZ"/>
              </w:rPr>
              <w:t>» ертегісін оқып беру</w:t>
            </w:r>
          </w:p>
          <w:p w14:paraId="32879CC5"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sidR="00F9018C">
              <w:rPr>
                <w:rFonts w:ascii="Times New Roman" w:hAnsi="Times New Roman" w:cs="Times New Roman"/>
                <w:sz w:val="24"/>
                <w:szCs w:val="20"/>
                <w:lang w:val="kk-KZ"/>
              </w:rPr>
              <w:t xml:space="preserve">шағын шығармаға </w:t>
            </w:r>
            <w:r w:rsidRPr="00AC3FF9">
              <w:rPr>
                <w:rFonts w:ascii="Times New Roman" w:hAnsi="Times New Roman" w:cs="Times New Roman"/>
                <w:sz w:val="24"/>
                <w:szCs w:val="20"/>
                <w:lang w:val="kk-KZ"/>
              </w:rPr>
              <w:t>қызығушылықтарын арттыру</w:t>
            </w:r>
          </w:p>
          <w:p w14:paraId="17960364"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10CD44A" w14:textId="77777777" w:rsidR="00212B84" w:rsidRPr="00AC3FF9" w:rsidRDefault="00212B84" w:rsidP="00212B84">
            <w:pPr>
              <w:rPr>
                <w:rFonts w:ascii="Times New Roman" w:hAnsi="Times New Roman" w:cs="Times New Roman"/>
                <w:sz w:val="24"/>
                <w:szCs w:val="20"/>
                <w:u w:val="single"/>
                <w:lang w:val="kk-KZ"/>
              </w:rPr>
            </w:pPr>
          </w:p>
          <w:p w14:paraId="1439073B" w14:textId="77777777" w:rsidR="00212B84" w:rsidRPr="00AC3FF9" w:rsidRDefault="00212B84" w:rsidP="00212B84">
            <w:pPr>
              <w:rPr>
                <w:rFonts w:ascii="Times New Roman" w:hAnsi="Times New Roman" w:cs="Times New Roman"/>
                <w:b/>
                <w:sz w:val="24"/>
                <w:szCs w:val="24"/>
                <w:lang w:val="kk-KZ"/>
              </w:rPr>
            </w:pPr>
            <w:r w:rsidRPr="00AC3FF9">
              <w:rPr>
                <w:rFonts w:ascii="Times New Roman" w:hAnsi="Times New Roman" w:cs="Times New Roman"/>
                <w:b/>
                <w:sz w:val="24"/>
                <w:szCs w:val="24"/>
                <w:lang w:val="kk-KZ"/>
              </w:rPr>
              <w:lastRenderedPageBreak/>
              <w:t>Д/ойы</w:t>
            </w:r>
            <w:r w:rsidR="00B97EC7">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6AD72F15" w14:textId="77777777" w:rsidR="00212B84" w:rsidRPr="00AC3FF9" w:rsidRDefault="00212B84" w:rsidP="00212B84">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5C3631DD" w14:textId="77777777" w:rsidR="00212B84" w:rsidRPr="00AC3FF9" w:rsidRDefault="00212B84" w:rsidP="00212B84">
            <w:pPr>
              <w:rPr>
                <w:rFonts w:ascii="Times New Roman" w:hAnsi="Times New Roman" w:cs="Times New Roman"/>
                <w:b/>
                <w:sz w:val="24"/>
                <w:szCs w:val="20"/>
                <w:u w:val="single"/>
                <w:lang w:val="kk-KZ"/>
              </w:rPr>
            </w:pPr>
            <w:r w:rsidRPr="00AC3FF9">
              <w:rPr>
                <w:rFonts w:ascii="Times New Roman" w:hAnsi="Times New Roman" w:cs="Times New Roman"/>
                <w:b/>
                <w:sz w:val="24"/>
                <w:szCs w:val="24"/>
                <w:lang w:val="kk-KZ"/>
              </w:rPr>
              <w:t>Сенсорика</w:t>
            </w:r>
          </w:p>
        </w:tc>
        <w:tc>
          <w:tcPr>
            <w:tcW w:w="2809" w:type="dxa"/>
          </w:tcPr>
          <w:p w14:paraId="2623C13B" w14:textId="77777777" w:rsidR="00AC3FF9" w:rsidRPr="00AC3FF9" w:rsidRDefault="00AC3FF9" w:rsidP="00AC3FF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Дене шынықтыру </w:t>
            </w:r>
          </w:p>
          <w:p w14:paraId="44B8B506"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D0570A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жылдам жүруді 8йрету7 </w:t>
            </w:r>
            <w:r w:rsidRPr="00AC3FF9">
              <w:rPr>
                <w:rFonts w:ascii="Times New Roman" w:eastAsiaTheme="minorEastAsia" w:hAnsi="Times New Roman" w:cs="Times New Roman"/>
                <w:sz w:val="24"/>
                <w:szCs w:val="24"/>
                <w:lang w:val="kk-KZ" w:eastAsia="ru-RU"/>
              </w:rPr>
              <w:lastRenderedPageBreak/>
              <w:t>Қимылды ойындарға қызығушылықпен қатысуға тәрбиелеу.</w:t>
            </w:r>
          </w:p>
          <w:p w14:paraId="54C0CAA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032C5EA4"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58375C7E"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5EE4405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7585300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1190885D"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70CC092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5E885EA2"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0A346B1"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2DBC5FA"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446BAD9"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687AE50F"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4DB25334"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4D2EDB2A"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199ABBF8" w14:textId="77777777" w:rsidR="00AC3FF9" w:rsidRPr="00AC3FF9" w:rsidRDefault="00AC3FF9" w:rsidP="00AC3FF9">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029C72C" w14:textId="77777777" w:rsidR="00AC3FF9" w:rsidRPr="00AC3FF9" w:rsidRDefault="00AC3FF9" w:rsidP="00AC3FF9">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DCAD806" w14:textId="77777777" w:rsidR="00212B84" w:rsidRPr="00AC3FF9" w:rsidRDefault="00212B84" w:rsidP="00212B84">
            <w:pPr>
              <w:rPr>
                <w:rFonts w:ascii="Times New Roman" w:hAnsi="Times New Roman" w:cs="Times New Roman"/>
                <w:sz w:val="24"/>
                <w:szCs w:val="20"/>
                <w:u w:val="single"/>
                <w:lang w:val="kk-KZ"/>
              </w:rPr>
            </w:pPr>
          </w:p>
          <w:p w14:paraId="29CE2D61" w14:textId="77777777" w:rsidR="00212B84" w:rsidRPr="00AC3FF9" w:rsidRDefault="00212B84" w:rsidP="00212B84">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н: «Пирамиданы дұрыс сал»</w:t>
            </w:r>
          </w:p>
          <w:p w14:paraId="65AFBBDA" w14:textId="77777777" w:rsidR="00212B84" w:rsidRPr="00AC3FF9" w:rsidRDefault="00212B84" w:rsidP="00212B84">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21C67D54"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577" w:type="dxa"/>
          </w:tcPr>
          <w:p w14:paraId="56C2BEE7"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sz w:val="24"/>
                <w:szCs w:val="20"/>
                <w:lang w:val="kk-KZ"/>
              </w:rPr>
              <w:lastRenderedPageBreak/>
              <w:t xml:space="preserve"> </w:t>
            </w:r>
            <w:r w:rsidRPr="00AC3FF9">
              <w:rPr>
                <w:rFonts w:ascii="Times New Roman" w:hAnsi="Times New Roman" w:cs="Times New Roman"/>
                <w:b/>
                <w:sz w:val="24"/>
                <w:szCs w:val="20"/>
                <w:lang w:val="kk-KZ"/>
              </w:rPr>
              <w:t xml:space="preserve">Музыка </w:t>
            </w:r>
          </w:p>
          <w:p w14:paraId="08229763" w14:textId="77777777" w:rsidR="00212B84" w:rsidRPr="00AC3FF9" w:rsidRDefault="00212B84" w:rsidP="006D44A0">
            <w:pPr>
              <w:widowControl w:val="0"/>
              <w:rPr>
                <w:rFonts w:ascii="Times New Roman" w:hAnsi="Times New Roman" w:cs="Times New Roman"/>
                <w:sz w:val="24"/>
                <w:szCs w:val="20"/>
                <w:lang w:val="kk-KZ"/>
              </w:rPr>
            </w:pPr>
            <w:r w:rsidRPr="00AC3FF9">
              <w:rPr>
                <w:rFonts w:ascii="Times New Roman" w:hAnsi="Times New Roman" w:cs="Times New Roman"/>
                <w:sz w:val="24"/>
                <w:szCs w:val="24"/>
                <w:lang w:val="kk-KZ"/>
              </w:rPr>
              <w:t>Да</w:t>
            </w:r>
            <w:r w:rsidR="006D44A0" w:rsidRPr="00AC3FF9">
              <w:rPr>
                <w:rFonts w:ascii="Times New Roman" w:hAnsi="Times New Roman" w:cs="Times New Roman"/>
                <w:sz w:val="24"/>
                <w:szCs w:val="24"/>
                <w:lang w:val="kk-KZ"/>
              </w:rPr>
              <w:t xml:space="preserve">уыс жаттықтыру, </w:t>
            </w:r>
            <w:r w:rsidR="006D44A0" w:rsidRPr="00AC3FF9">
              <w:rPr>
                <w:rFonts w:ascii="Times New Roman" w:hAnsi="Times New Roman" w:cs="Times New Roman"/>
                <w:sz w:val="24"/>
                <w:szCs w:val="20"/>
                <w:lang w:val="kk-KZ"/>
              </w:rPr>
              <w:t>Әуенді тыңдау. «Аңшы мен қояндар» . көңілді және баяу музыкаларды тыңдап ажырата білу.</w:t>
            </w:r>
          </w:p>
          <w:p w14:paraId="17F265BD" w14:textId="6F19F2DA" w:rsidR="006D44A0" w:rsidRPr="00A71054" w:rsidRDefault="006D44A0" w:rsidP="00A71054">
            <w:pPr>
              <w:widowControl w:val="0"/>
              <w:rPr>
                <w:rFonts w:ascii="Times New Roman" w:hAnsi="Times New Roman" w:cs="Times New Roman"/>
                <w:sz w:val="24"/>
                <w:szCs w:val="24"/>
                <w:lang w:val="kk-KZ"/>
              </w:rPr>
            </w:pPr>
            <w:r w:rsidRPr="00AC3FF9">
              <w:rPr>
                <w:rFonts w:ascii="Times New Roman" w:hAnsi="Times New Roman" w:cs="Times New Roman"/>
                <w:sz w:val="24"/>
                <w:szCs w:val="20"/>
                <w:lang w:val="kk-KZ"/>
              </w:rPr>
              <w:t xml:space="preserve">Музыкалық қимылды ойын: «Сұр </w:t>
            </w:r>
            <w:r w:rsidRPr="00AC3FF9">
              <w:rPr>
                <w:rFonts w:ascii="Times New Roman" w:hAnsi="Times New Roman" w:cs="Times New Roman"/>
                <w:sz w:val="24"/>
                <w:szCs w:val="20"/>
                <w:lang w:val="kk-KZ"/>
              </w:rPr>
              <w:lastRenderedPageBreak/>
              <w:t>қояндарым»</w:t>
            </w:r>
          </w:p>
          <w:p w14:paraId="4935C047" w14:textId="77777777" w:rsidR="00B97EC7" w:rsidRPr="00AC3FF9" w:rsidRDefault="00B97EC7" w:rsidP="00B97EC7">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2E1E3B9C" w14:textId="391EEBCB" w:rsidR="00B97EC7" w:rsidRDefault="00B97EC7" w:rsidP="00B97EC7">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r w:rsidR="007C3530">
              <w:rPr>
                <w:rFonts w:ascii="Times New Roman" w:hAnsi="Times New Roman" w:cs="Times New Roman"/>
                <w:sz w:val="24"/>
                <w:szCs w:val="24"/>
                <w:lang w:val="kk-KZ"/>
              </w:rPr>
              <w:t>.</w:t>
            </w:r>
          </w:p>
          <w:p w14:paraId="64B164C3" w14:textId="77777777" w:rsidR="007C3530" w:rsidRPr="008D57C7" w:rsidRDefault="007C3530" w:rsidP="007C3530">
            <w:pPr>
              <w:rPr>
                <w:rFonts w:ascii="Times New Roman" w:hAnsi="Times New Roman" w:cs="Times New Roman"/>
                <w:lang w:val="kk-KZ"/>
              </w:rPr>
            </w:pPr>
            <w:r w:rsidRPr="008D57C7">
              <w:rPr>
                <w:rFonts w:ascii="Times New Roman" w:hAnsi="Times New Roman" w:cs="Times New Roman"/>
                <w:lang w:val="kk-KZ"/>
              </w:rPr>
              <w:t>Балалар көңілді әуенмен кіріп ырғақты қимылдар жасайды</w:t>
            </w:r>
          </w:p>
          <w:p w14:paraId="047375AB" w14:textId="77777777" w:rsidR="007C3530" w:rsidRPr="008D57C7" w:rsidRDefault="007C3530" w:rsidP="007C3530">
            <w:pPr>
              <w:rPr>
                <w:rFonts w:ascii="Times New Roman" w:hAnsi="Times New Roman" w:cs="Times New Roman"/>
                <w:lang w:val="kk-KZ"/>
              </w:rPr>
            </w:pPr>
            <w:r w:rsidRPr="008D57C7">
              <w:rPr>
                <w:rFonts w:ascii="Times New Roman" w:hAnsi="Times New Roman" w:cs="Times New Roman"/>
                <w:lang w:val="kk-KZ"/>
              </w:rPr>
              <w:t>Амандасу : «Сәлем, сәлем балақайлар»(Н.Оразбаева)</w:t>
            </w:r>
          </w:p>
          <w:p w14:paraId="5C75D904" w14:textId="77777777" w:rsidR="007C3530" w:rsidRPr="008D57C7" w:rsidRDefault="007C3530" w:rsidP="007C3530">
            <w:pPr>
              <w:rPr>
                <w:rFonts w:ascii="Times New Roman" w:hAnsi="Times New Roman" w:cs="Times New Roman"/>
                <w:lang w:val="kk-KZ"/>
              </w:rPr>
            </w:pPr>
            <w:r w:rsidRPr="008D57C7">
              <w:rPr>
                <w:rFonts w:ascii="Times New Roman" w:hAnsi="Times New Roman" w:cs="Times New Roman"/>
                <w:lang w:val="kk-KZ"/>
              </w:rPr>
              <w:t>Ой қозғау : Жұмбақ жасыру</w:t>
            </w:r>
          </w:p>
          <w:p w14:paraId="30135BA0" w14:textId="6612FD61" w:rsidR="007C3530" w:rsidRPr="008D57C7" w:rsidRDefault="007C3530" w:rsidP="007C3530">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Музыка тыңдау</w:t>
            </w:r>
            <w:r w:rsidRPr="008D57C7">
              <w:rPr>
                <w:rFonts w:ascii="Times New Roman" w:eastAsia="SimSun" w:hAnsi="Times New Roman" w:cs="Times New Roman"/>
                <w:lang w:val="kk-KZ" w:eastAsia="zh-CN"/>
              </w:rPr>
              <w:t>: «Тәтті бала»</w:t>
            </w:r>
            <w:r w:rsidR="008D57C7">
              <w:rPr>
                <w:rFonts w:ascii="Times New Roman" w:eastAsia="SimSun" w:hAnsi="Times New Roman" w:cs="Times New Roman"/>
                <w:lang w:val="kk-KZ" w:eastAsia="zh-CN"/>
              </w:rPr>
              <w:t xml:space="preserve"> </w:t>
            </w:r>
            <w:r w:rsidRPr="008D57C7">
              <w:rPr>
                <w:rFonts w:ascii="Times New Roman" w:eastAsia="SimSun" w:hAnsi="Times New Roman" w:cs="Times New Roman"/>
                <w:lang w:val="kk-KZ" w:eastAsia="zh-CN"/>
              </w:rPr>
              <w:t>(Т.Сопиев, С. Оспанов)</w:t>
            </w:r>
          </w:p>
          <w:p w14:paraId="5B43668D" w14:textId="51A1E423" w:rsidR="007C3530" w:rsidRPr="00A71054" w:rsidRDefault="007C3530" w:rsidP="007C3530">
            <w:pPr>
              <w:widowControl w:val="0"/>
              <w:rPr>
                <w:rFonts w:ascii="Times New Roman" w:eastAsia="SimSun" w:hAnsi="Times New Roman" w:cs="Times New Roman"/>
                <w:color w:val="000000"/>
                <w:szCs w:val="20"/>
                <w:lang w:val="kk-KZ" w:eastAsia="zh-CN"/>
              </w:rPr>
            </w:pPr>
            <w:r w:rsidRPr="008D57C7">
              <w:rPr>
                <w:rFonts w:ascii="Times New Roman" w:eastAsia="SimSun" w:hAnsi="Times New Roman" w:cs="Times New Roman"/>
                <w:color w:val="000000"/>
                <w:szCs w:val="20"/>
                <w:lang w:val="kk-KZ" w:eastAsia="zh-CN"/>
              </w:rPr>
              <w:t>(</w:t>
            </w:r>
            <w:r w:rsidR="00A71054">
              <w:rPr>
                <w:rFonts w:ascii="Times New Roman" w:eastAsia="SimSun" w:hAnsi="Times New Roman" w:cs="Times New Roman"/>
                <w:color w:val="000000"/>
                <w:szCs w:val="20"/>
                <w:lang w:val="kk-KZ" w:eastAsia="zh-CN"/>
              </w:rPr>
              <w:t xml:space="preserve"> М</w:t>
            </w:r>
            <w:r w:rsidRPr="008D57C7">
              <w:rPr>
                <w:rFonts w:ascii="Times New Roman" w:eastAsia="SimSun" w:hAnsi="Times New Roman" w:cs="Times New Roman"/>
                <w:color w:val="000000"/>
                <w:szCs w:val="20"/>
                <w:lang w:val="kk-KZ" w:eastAsia="zh-CN"/>
              </w:rPr>
              <w:t>узыканы эмоционалды көңіл</w:t>
            </w:r>
            <w:r w:rsidR="00A71054">
              <w:rPr>
                <w:rFonts w:ascii="Times New Roman" w:eastAsia="SimSun" w:hAnsi="Times New Roman" w:cs="Times New Roman"/>
                <w:color w:val="000000"/>
                <w:szCs w:val="20"/>
                <w:lang w:val="kk-KZ" w:eastAsia="zh-CN"/>
              </w:rPr>
              <w:t>-күймен қабылдау</w:t>
            </w:r>
            <w:r w:rsidRPr="008D57C7">
              <w:rPr>
                <w:rFonts w:ascii="Times New Roman" w:eastAsia="SimSun" w:hAnsi="Times New Roman" w:cs="Times New Roman"/>
                <w:color w:val="000000"/>
                <w:sz w:val="28"/>
                <w:szCs w:val="20"/>
                <w:lang w:val="kk-KZ" w:eastAsia="zh-CN"/>
              </w:rPr>
              <w:t>)</w:t>
            </w:r>
          </w:p>
          <w:p w14:paraId="43C21174" w14:textId="53D18C38" w:rsidR="007C3530" w:rsidRPr="008D57C7" w:rsidRDefault="007C3530" w:rsidP="007C3530">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Ән айту</w:t>
            </w:r>
            <w:r w:rsidRPr="008D57C7">
              <w:rPr>
                <w:rFonts w:ascii="Times New Roman" w:eastAsia="SimSun" w:hAnsi="Times New Roman" w:cs="Times New Roman"/>
                <w:lang w:val="kk-KZ" w:eastAsia="zh-CN"/>
              </w:rPr>
              <w:t>: “Ботақан”</w:t>
            </w:r>
            <w:r w:rsidR="00A71054">
              <w:rPr>
                <w:rFonts w:ascii="Times New Roman" w:eastAsia="SimSun" w:hAnsi="Times New Roman" w:cs="Times New Roman"/>
                <w:lang w:val="kk-KZ" w:eastAsia="zh-CN"/>
              </w:rPr>
              <w:t xml:space="preserve"> (</w:t>
            </w:r>
            <w:r w:rsidRPr="008D57C7">
              <w:rPr>
                <w:rFonts w:ascii="Times New Roman" w:eastAsia="SimSun" w:hAnsi="Times New Roman" w:cs="Times New Roman"/>
                <w:lang w:val="kk-KZ" w:eastAsia="zh-CN"/>
              </w:rPr>
              <w:t xml:space="preserve"> Р.Наурызбаева)</w:t>
            </w:r>
          </w:p>
          <w:p w14:paraId="07246E01" w14:textId="03EF707D" w:rsidR="007C3530" w:rsidRPr="008D57C7" w:rsidRDefault="007C3530" w:rsidP="007C3530">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lang w:val="kk-KZ" w:eastAsia="zh-CN"/>
              </w:rPr>
              <w:t>(</w:t>
            </w:r>
            <w:r w:rsidRPr="008D57C7">
              <w:rPr>
                <w:rFonts w:ascii="Times New Roman" w:hAnsi="Times New Roman" w:cs="Times New Roman"/>
                <w:color w:val="000000"/>
                <w:lang w:val="kk-KZ"/>
              </w:rPr>
              <w:t>Ән айт</w:t>
            </w:r>
            <w:r w:rsidR="00A71054">
              <w:rPr>
                <w:rFonts w:ascii="Times New Roman" w:hAnsi="Times New Roman" w:cs="Times New Roman"/>
                <w:color w:val="000000"/>
                <w:lang w:val="kk-KZ"/>
              </w:rPr>
              <w:t>уға деген қызығушылықтарын ояту</w:t>
            </w:r>
            <w:r w:rsidRPr="008D57C7">
              <w:rPr>
                <w:rFonts w:ascii="Times New Roman" w:hAnsi="Times New Roman" w:cs="Times New Roman"/>
                <w:color w:val="000000"/>
                <w:lang w:val="kk-KZ"/>
              </w:rPr>
              <w:t>)</w:t>
            </w:r>
          </w:p>
          <w:p w14:paraId="1B9CCE31" w14:textId="32837712" w:rsidR="007C3530" w:rsidRPr="008D57C7" w:rsidRDefault="007C3530" w:rsidP="007C3530">
            <w:pPr>
              <w:widowControl w:val="0"/>
              <w:jc w:val="both"/>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Музыкалық  ырғақты қимыл:</w:t>
            </w:r>
            <w:r w:rsidR="008D57C7">
              <w:rPr>
                <w:rFonts w:ascii="Times New Roman" w:eastAsia="SimSun" w:hAnsi="Times New Roman" w:cs="Times New Roman"/>
                <w:b/>
                <w:bCs/>
                <w:lang w:val="kk-KZ" w:eastAsia="zh-CN"/>
              </w:rPr>
              <w:t xml:space="preserve"> </w:t>
            </w:r>
            <w:r w:rsidRPr="008D57C7">
              <w:rPr>
                <w:rFonts w:ascii="Times New Roman" w:eastAsia="SimSun" w:hAnsi="Times New Roman" w:cs="Times New Roman"/>
                <w:b/>
                <w:bCs/>
                <w:lang w:val="kk-KZ" w:eastAsia="zh-CN"/>
              </w:rPr>
              <w:t xml:space="preserve"> “</w:t>
            </w:r>
            <w:r w:rsidRPr="008D57C7">
              <w:rPr>
                <w:rFonts w:ascii="Times New Roman" w:eastAsia="SimSun" w:hAnsi="Times New Roman" w:cs="Times New Roman"/>
                <w:lang w:val="kk-KZ" w:eastAsia="zh-CN"/>
              </w:rPr>
              <w:t>Көңілді би”</w:t>
            </w:r>
          </w:p>
          <w:p w14:paraId="699EFF9F" w14:textId="77777777" w:rsidR="007C3530" w:rsidRPr="008D57C7" w:rsidRDefault="007C3530" w:rsidP="007C3530">
            <w:pPr>
              <w:widowControl w:val="0"/>
              <w:ind w:left="110" w:hangingChars="50" w:hanging="110"/>
              <w:jc w:val="both"/>
              <w:rPr>
                <w:rFonts w:ascii="Times New Roman" w:eastAsia="SimSun" w:hAnsi="Times New Roman" w:cs="Times New Roman"/>
                <w:lang w:val="kk-KZ" w:eastAsia="zh-CN"/>
              </w:rPr>
            </w:pPr>
            <w:r w:rsidRPr="008D57C7">
              <w:rPr>
                <w:rFonts w:ascii="Times New Roman" w:eastAsia="SimSun" w:hAnsi="Times New Roman" w:cs="Times New Roman"/>
                <w:lang w:val="kk-KZ" w:eastAsia="zh-CN"/>
              </w:rPr>
              <w:t>(Ө. Байділдаев)</w:t>
            </w:r>
          </w:p>
          <w:p w14:paraId="13C15E17" w14:textId="77777777" w:rsidR="007C3530" w:rsidRPr="008D57C7" w:rsidRDefault="007C3530" w:rsidP="007C3530">
            <w:pPr>
              <w:rPr>
                <w:rFonts w:ascii="Times New Roman" w:hAnsi="Times New Roman" w:cs="Times New Roman"/>
                <w:lang w:val="kk-KZ"/>
              </w:rPr>
            </w:pPr>
            <w:r w:rsidRPr="008D57C7">
              <w:rPr>
                <w:rFonts w:ascii="Times New Roman" w:hAnsi="Times New Roman" w:cs="Times New Roman"/>
                <w:color w:val="000000"/>
                <w:lang w:val="kk-KZ"/>
              </w:rPr>
              <w:t>музыканың сүйемелдеуімен топпен және шеңбер бойынша қол ұстасып жүру және жүгіру дағдыларын қалыптастыру</w:t>
            </w:r>
            <w:r w:rsidRPr="008D57C7">
              <w:rPr>
                <w:rFonts w:ascii="Times New Roman" w:hAnsi="Times New Roman" w:cs="Times New Roman"/>
                <w:color w:val="000000"/>
                <w:sz w:val="28"/>
                <w:lang w:val="kk-KZ"/>
              </w:rPr>
              <w:t xml:space="preserve">. </w:t>
            </w:r>
          </w:p>
          <w:p w14:paraId="175595FC" w14:textId="77777777" w:rsidR="008D57C7" w:rsidRDefault="007C3530" w:rsidP="007C3530">
            <w:pPr>
              <w:rPr>
                <w:rFonts w:ascii="Times New Roman" w:eastAsia="SimSun" w:hAnsi="Times New Roman" w:cs="Times New Roman"/>
                <w:lang w:val="kk-KZ" w:eastAsia="zh-CN"/>
              </w:rPr>
            </w:pPr>
            <w:r w:rsidRPr="008D57C7">
              <w:rPr>
                <w:rFonts w:ascii="Times New Roman" w:eastAsia="SimSun" w:hAnsi="Times New Roman" w:cs="Times New Roman"/>
                <w:b/>
                <w:bCs/>
                <w:lang w:val="kk-KZ" w:eastAsia="zh-CN"/>
              </w:rPr>
              <w:t xml:space="preserve">Музыкалық дидактикалық ойындар </w:t>
            </w:r>
            <w:r w:rsidRPr="008D57C7">
              <w:rPr>
                <w:rFonts w:ascii="Times New Roman" w:eastAsia="SimSun" w:hAnsi="Times New Roman" w:cs="Times New Roman"/>
                <w:lang w:val="kk-KZ" w:eastAsia="zh-CN"/>
              </w:rPr>
              <w:t>: «Шеңбермен жүреміз»</w:t>
            </w:r>
            <w:r w:rsidR="008D57C7">
              <w:rPr>
                <w:rFonts w:ascii="Times New Roman" w:eastAsia="SimSun" w:hAnsi="Times New Roman" w:cs="Times New Roman"/>
                <w:lang w:val="kk-KZ" w:eastAsia="zh-CN"/>
              </w:rPr>
              <w:t xml:space="preserve"> </w:t>
            </w:r>
          </w:p>
          <w:p w14:paraId="7C435E56" w14:textId="1A71B5BB" w:rsidR="007C3530" w:rsidRPr="008D57C7" w:rsidRDefault="007C3530" w:rsidP="007C3530">
            <w:pPr>
              <w:rPr>
                <w:rFonts w:ascii="Times New Roman" w:eastAsia="SimSun" w:hAnsi="Times New Roman" w:cs="Times New Roman"/>
                <w:lang w:val="kk-KZ" w:eastAsia="zh-CN"/>
              </w:rPr>
            </w:pPr>
            <w:r w:rsidRPr="008D57C7">
              <w:rPr>
                <w:rFonts w:ascii="Times New Roman" w:eastAsia="SimSun" w:hAnsi="Times New Roman" w:cs="Times New Roman"/>
                <w:lang w:val="kk-KZ" w:eastAsia="zh-CN"/>
              </w:rPr>
              <w:t>(Г. Абдрахманова)</w:t>
            </w:r>
          </w:p>
          <w:p w14:paraId="72488F61" w14:textId="13BB24BC" w:rsidR="007C3530" w:rsidRPr="008D57C7" w:rsidRDefault="007C3530" w:rsidP="007C3530">
            <w:pPr>
              <w:rPr>
                <w:rFonts w:ascii="Times New Roman" w:hAnsi="Times New Roman" w:cs="Times New Roman"/>
                <w:sz w:val="24"/>
                <w:szCs w:val="24"/>
                <w:lang w:val="kk-KZ"/>
              </w:rPr>
            </w:pPr>
            <w:r w:rsidRPr="008D57C7">
              <w:rPr>
                <w:rFonts w:ascii="Times New Roman" w:hAnsi="Times New Roman" w:cs="Times New Roman"/>
                <w:color w:val="000000"/>
                <w:lang w:val="kk-KZ"/>
              </w:rPr>
              <w:t xml:space="preserve">(Сюжетті музыкалық ойындарда музыканың сипатына сәйкес кейіпкерлердің </w:t>
            </w:r>
            <w:r w:rsidRPr="008D57C7">
              <w:rPr>
                <w:rFonts w:ascii="Times New Roman" w:hAnsi="Times New Roman" w:cs="Times New Roman"/>
                <w:color w:val="000000"/>
                <w:lang w:val="kk-KZ"/>
              </w:rPr>
              <w:lastRenderedPageBreak/>
              <w:t xml:space="preserve">қимылдарын көрсету </w:t>
            </w:r>
          </w:p>
          <w:p w14:paraId="58E1A504" w14:textId="77777777" w:rsidR="00212B84" w:rsidRPr="00AC3FF9" w:rsidRDefault="00B97EC7" w:rsidP="00B97EC7">
            <w:pPr>
              <w:widowControl w:val="0"/>
              <w:rPr>
                <w:rFonts w:ascii="Times New Roman" w:hAnsi="Times New Roman" w:cs="Times New Roman"/>
                <w:sz w:val="24"/>
                <w:szCs w:val="24"/>
              </w:rPr>
            </w:pPr>
            <w:r w:rsidRPr="00AC3FF9">
              <w:rPr>
                <w:rFonts w:ascii="Times New Roman" w:hAnsi="Times New Roman" w:cs="Times New Roman"/>
                <w:b/>
                <w:sz w:val="24"/>
                <w:szCs w:val="24"/>
                <w:lang w:val="kk-KZ"/>
              </w:rPr>
              <w:t>Сенсорика</w:t>
            </w:r>
            <w:r w:rsidR="00212B84" w:rsidRPr="00AC3FF9">
              <w:rPr>
                <w:rFonts w:ascii="Times New Roman" w:hAnsi="Times New Roman" w:cs="Times New Roman"/>
                <w:sz w:val="24"/>
                <w:szCs w:val="24"/>
              </w:rPr>
              <w:t xml:space="preserve"> </w:t>
            </w:r>
          </w:p>
        </w:tc>
        <w:tc>
          <w:tcPr>
            <w:tcW w:w="2668" w:type="dxa"/>
          </w:tcPr>
          <w:p w14:paraId="63846005" w14:textId="77777777" w:rsidR="00AC3FF9" w:rsidRPr="00AC3FF9" w:rsidRDefault="00AC3FF9" w:rsidP="00AC3FF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Дене шынықтыру </w:t>
            </w:r>
          </w:p>
          <w:p w14:paraId="68648A4A"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41A16FD"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w:t>
            </w:r>
            <w:r w:rsidRPr="00AC3FF9">
              <w:rPr>
                <w:rFonts w:ascii="Times New Roman" w:eastAsiaTheme="minorEastAsia" w:hAnsi="Times New Roman" w:cs="Times New Roman"/>
                <w:sz w:val="24"/>
                <w:szCs w:val="24"/>
                <w:lang w:val="kk-KZ" w:eastAsia="ru-RU"/>
              </w:rPr>
              <w:lastRenderedPageBreak/>
              <w:t>жылдам жүруді 8йрету7 Қимылды ойындарға қызығушылықпен қатысуға тәрбиелеу.</w:t>
            </w:r>
          </w:p>
          <w:p w14:paraId="27F0ED82"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60D468F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4FCBDCA4"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5ADC64A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540E5C25"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45F1CC7C"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683E911A"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43518D6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AAA8508"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6ABE4ADC"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214ADAA7"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4FB2EE64" w14:textId="77777777" w:rsidR="00AC3FF9" w:rsidRPr="00AC3FF9" w:rsidRDefault="00AC3FF9" w:rsidP="00AC3FF9">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1E70553C" w14:textId="77777777" w:rsidR="00AC3FF9" w:rsidRPr="00AC3FF9" w:rsidRDefault="00AC3FF9" w:rsidP="00AC3FF9">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5682AFA5" w14:textId="77777777" w:rsidR="00AC3FF9" w:rsidRPr="00AC3FF9" w:rsidRDefault="00AC3FF9" w:rsidP="00AC3FF9">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E992667" w14:textId="77777777" w:rsidR="00212B84" w:rsidRPr="00AC3FF9" w:rsidRDefault="00212B84" w:rsidP="00212B84">
            <w:pPr>
              <w:rPr>
                <w:rFonts w:ascii="Times New Roman" w:hAnsi="Times New Roman" w:cs="Times New Roman"/>
                <w:sz w:val="24"/>
                <w:szCs w:val="20"/>
                <w:u w:val="single"/>
                <w:lang w:val="kk-KZ"/>
              </w:rPr>
            </w:pPr>
          </w:p>
          <w:p w14:paraId="046338FB" w14:textId="77777777" w:rsidR="00212B84" w:rsidRPr="00AC3FF9" w:rsidRDefault="00212B84" w:rsidP="00212B84">
            <w:pPr>
              <w:rPr>
                <w:rFonts w:ascii="Times New Roman" w:hAnsi="Times New Roman"/>
                <w:b/>
                <w:sz w:val="24"/>
                <w:szCs w:val="24"/>
                <w:lang w:val="kk-KZ"/>
              </w:rPr>
            </w:pPr>
            <w:r w:rsidRPr="00AC3FF9">
              <w:rPr>
                <w:rFonts w:ascii="Times New Roman" w:hAnsi="Times New Roman"/>
                <w:b/>
                <w:sz w:val="24"/>
                <w:szCs w:val="24"/>
                <w:lang w:val="kk-KZ"/>
              </w:rPr>
              <w:t>Дидактикалық ойын</w:t>
            </w:r>
          </w:p>
          <w:p w14:paraId="6D8D9686" w14:textId="77777777" w:rsidR="00212B84" w:rsidRPr="00AC3FF9" w:rsidRDefault="00212B84" w:rsidP="00212B84">
            <w:pPr>
              <w:rPr>
                <w:rFonts w:ascii="Times New Roman" w:hAnsi="Times New Roman"/>
                <w:b/>
                <w:sz w:val="24"/>
                <w:szCs w:val="24"/>
                <w:lang w:val="kk-KZ"/>
              </w:rPr>
            </w:pPr>
            <w:r w:rsidRPr="00AC3FF9">
              <w:rPr>
                <w:rFonts w:ascii="Times New Roman" w:hAnsi="Times New Roman"/>
                <w:b/>
                <w:sz w:val="24"/>
                <w:szCs w:val="24"/>
                <w:lang w:val="kk-KZ"/>
              </w:rPr>
              <w:t>«Үлкен кіші таңбасын анықта»</w:t>
            </w:r>
          </w:p>
          <w:p w14:paraId="6BD48C5C" w14:textId="77777777" w:rsidR="00212B84" w:rsidRPr="00AC3FF9" w:rsidRDefault="00212B84" w:rsidP="00212B84">
            <w:pPr>
              <w:rPr>
                <w:rFonts w:ascii="Times New Roman" w:hAnsi="Times New Roman"/>
                <w:sz w:val="24"/>
                <w:szCs w:val="24"/>
                <w:lang w:val="kk-KZ"/>
              </w:rPr>
            </w:pPr>
            <w:r w:rsidRPr="00AC3FF9">
              <w:rPr>
                <w:rFonts w:ascii="Times New Roman" w:hAnsi="Times New Roman"/>
                <w:sz w:val="24"/>
                <w:szCs w:val="24"/>
                <w:lang w:val="kk-KZ"/>
              </w:rPr>
              <w:t>Мақсаты:</w:t>
            </w:r>
          </w:p>
          <w:p w14:paraId="5419A506" w14:textId="77777777" w:rsidR="00212B84" w:rsidRPr="00AC3FF9" w:rsidRDefault="00212B84" w:rsidP="00212B84">
            <w:pPr>
              <w:rPr>
                <w:rFonts w:ascii="Times New Roman" w:hAnsi="Times New Roman"/>
                <w:sz w:val="24"/>
                <w:szCs w:val="24"/>
                <w:lang w:val="kk-KZ"/>
              </w:rPr>
            </w:pPr>
            <w:r w:rsidRPr="00AC3FF9">
              <w:rPr>
                <w:rFonts w:ascii="Times New Roman" w:hAnsi="Times New Roman"/>
                <w:sz w:val="24"/>
                <w:szCs w:val="24"/>
                <w:lang w:val="kk-KZ"/>
              </w:rPr>
              <w:t>Балалардың үлкен кіші ұғымдарын үйрету</w:t>
            </w:r>
          </w:p>
          <w:p w14:paraId="76DCBDE7"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b/>
                <w:sz w:val="24"/>
                <w:szCs w:val="24"/>
                <w:lang w:val="kk-KZ"/>
              </w:rPr>
              <w:t>Сенсорика</w:t>
            </w:r>
          </w:p>
        </w:tc>
      </w:tr>
      <w:tr w:rsidR="00212B84" w:rsidRPr="008F2986" w14:paraId="3B5F1706" w14:textId="77777777" w:rsidTr="00212B84">
        <w:tc>
          <w:tcPr>
            <w:tcW w:w="2825" w:type="dxa"/>
          </w:tcPr>
          <w:p w14:paraId="5AD66024"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Серуенге</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p w14:paraId="6D333B50"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13619" w:type="dxa"/>
            <w:gridSpan w:val="5"/>
          </w:tcPr>
          <w:p w14:paraId="61775E07"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9018C" w:rsidRPr="00AC3FF9" w14:paraId="4482D0AE" w14:textId="77777777" w:rsidTr="00212B84">
        <w:tc>
          <w:tcPr>
            <w:tcW w:w="2825" w:type="dxa"/>
          </w:tcPr>
          <w:p w14:paraId="4A030AE9"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71C65C4A"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61CF864E" w14:textId="77777777" w:rsidR="00212B84" w:rsidRPr="00AC3FF9" w:rsidRDefault="00CA07C5" w:rsidP="00212B8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Күнді </w:t>
            </w:r>
            <w:r w:rsidR="00212B84" w:rsidRPr="00AC3FF9">
              <w:rPr>
                <w:rFonts w:ascii="Times New Roman" w:hAnsi="Times New Roman" w:cs="Times New Roman"/>
                <w:b/>
                <w:sz w:val="24"/>
                <w:szCs w:val="20"/>
                <w:lang w:val="kk-KZ"/>
              </w:rPr>
              <w:t>бақылау»</w:t>
            </w:r>
          </w:p>
          <w:p w14:paraId="71604F40"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00CA07C5">
              <w:rPr>
                <w:rFonts w:ascii="Times New Roman" w:hAnsi="Times New Roman" w:cs="Times New Roman"/>
                <w:sz w:val="24"/>
                <w:szCs w:val="20"/>
                <w:lang w:val="kk-KZ"/>
              </w:rPr>
              <w:t xml:space="preserve"> күнді </w:t>
            </w:r>
            <w:r w:rsidRPr="00AC3FF9">
              <w:rPr>
                <w:rFonts w:ascii="Times New Roman" w:hAnsi="Times New Roman" w:cs="Times New Roman"/>
                <w:sz w:val="24"/>
                <w:szCs w:val="20"/>
                <w:lang w:val="kk-KZ"/>
              </w:rPr>
              <w:t xml:space="preserve"> көрсету, әңгімелеу, ойларын дамыту.</w:t>
            </w:r>
          </w:p>
          <w:p w14:paraId="16CD4031"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c>
          <w:tcPr>
            <w:tcW w:w="2577" w:type="dxa"/>
          </w:tcPr>
          <w:p w14:paraId="5B2447AE" w14:textId="77777777" w:rsidR="00212B84" w:rsidRPr="00AC3FF9" w:rsidRDefault="00212B84" w:rsidP="00212B8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w:t>
            </w:r>
            <w:r w:rsidR="00CA07C5">
              <w:rPr>
                <w:rFonts w:ascii="Times New Roman" w:hAnsi="Times New Roman" w:cs="Times New Roman"/>
                <w:sz w:val="24"/>
                <w:szCs w:val="20"/>
                <w:lang w:val="kk-KZ"/>
              </w:rPr>
              <w:t xml:space="preserve"> 2</w:t>
            </w:r>
          </w:p>
          <w:p w14:paraId="19DEBAAD" w14:textId="77777777" w:rsidR="00CA07C5" w:rsidRPr="00AC3FF9" w:rsidRDefault="00CA07C5" w:rsidP="00CA07C5">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Күнді </w:t>
            </w:r>
            <w:r w:rsidRPr="00AC3FF9">
              <w:rPr>
                <w:rFonts w:ascii="Times New Roman" w:hAnsi="Times New Roman" w:cs="Times New Roman"/>
                <w:b/>
                <w:sz w:val="24"/>
                <w:szCs w:val="20"/>
                <w:lang w:val="kk-KZ"/>
              </w:rPr>
              <w:t>бақылау»</w:t>
            </w:r>
          </w:p>
          <w:p w14:paraId="10AC37DF" w14:textId="77777777" w:rsidR="00CA07C5" w:rsidRPr="00AC3FF9" w:rsidRDefault="00CA07C5" w:rsidP="00CA07C5">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нді </w:t>
            </w:r>
            <w:r w:rsidRPr="00AC3FF9">
              <w:rPr>
                <w:rFonts w:ascii="Times New Roman" w:hAnsi="Times New Roman" w:cs="Times New Roman"/>
                <w:sz w:val="24"/>
                <w:szCs w:val="20"/>
                <w:lang w:val="kk-KZ"/>
              </w:rPr>
              <w:t xml:space="preserve"> көрсету, әңгімелеу, ойларын дамыту.</w:t>
            </w:r>
          </w:p>
          <w:p w14:paraId="39E82241" w14:textId="77777777" w:rsidR="00212B84" w:rsidRPr="00AC3FF9" w:rsidRDefault="00CA07C5" w:rsidP="00CA07C5">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809" w:type="dxa"/>
          </w:tcPr>
          <w:p w14:paraId="1976F2F4" w14:textId="77777777" w:rsidR="00212B84" w:rsidRPr="00AC3FF9" w:rsidRDefault="00212B84" w:rsidP="00212B8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p>
          <w:p w14:paraId="03533E3B"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Шөпті бақылау»</w:t>
            </w:r>
          </w:p>
          <w:p w14:paraId="2B870AC4"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шөпті көрсету, әңгімелеу, ойларын дамыту.</w:t>
            </w:r>
          </w:p>
          <w:p w14:paraId="76B4D6EC" w14:textId="77777777" w:rsidR="00212B84" w:rsidRPr="00AC3FF9" w:rsidRDefault="00212B84" w:rsidP="00212B84">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577" w:type="dxa"/>
          </w:tcPr>
          <w:p w14:paraId="12A604C9"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w:t>
            </w:r>
          </w:p>
          <w:p w14:paraId="06125FFA"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Ағашты бақылау»</w:t>
            </w:r>
          </w:p>
          <w:p w14:paraId="09F89BD7"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ағашты көрсету, әңгімелеу, ойларын дамыту.</w:t>
            </w:r>
          </w:p>
          <w:p w14:paraId="217F4C6B" w14:textId="77777777" w:rsidR="00212B84" w:rsidRPr="00AC3FF9" w:rsidRDefault="00212B84" w:rsidP="00212B84">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668" w:type="dxa"/>
          </w:tcPr>
          <w:p w14:paraId="2BA35906"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349AFED7"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sz w:val="24"/>
                <w:szCs w:val="20"/>
                <w:lang w:val="kk-KZ"/>
              </w:rPr>
              <w:t>.</w:t>
            </w:r>
            <w:r w:rsidRPr="00AC3FF9">
              <w:rPr>
                <w:rFonts w:ascii="Times New Roman" w:hAnsi="Times New Roman" w:cs="Times New Roman"/>
                <w:b/>
                <w:sz w:val="24"/>
                <w:szCs w:val="20"/>
                <w:lang w:val="kk-KZ"/>
              </w:rPr>
              <w:t xml:space="preserve"> «Ағашты бақылау»</w:t>
            </w:r>
          </w:p>
          <w:p w14:paraId="392F58C5"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ағашты көрсету, әңгімелеу, ойларын дамыту.</w:t>
            </w:r>
          </w:p>
          <w:p w14:paraId="686D4F29"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r>
      <w:tr w:rsidR="00F9018C" w:rsidRPr="00AC3FF9" w14:paraId="40BD4981" w14:textId="77777777" w:rsidTr="00212B84">
        <w:tc>
          <w:tcPr>
            <w:tcW w:w="2825" w:type="dxa"/>
          </w:tcPr>
          <w:p w14:paraId="698C758E"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Серуеннен оралу</w:t>
            </w:r>
          </w:p>
        </w:tc>
        <w:tc>
          <w:tcPr>
            <w:tcW w:w="2988" w:type="dxa"/>
          </w:tcPr>
          <w:p w14:paraId="4C86BA54"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тышқанб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7A6F803" w14:textId="77777777" w:rsidR="00212B84" w:rsidRPr="00AC3FF9" w:rsidRDefault="00212B84" w:rsidP="00212B84">
            <w:pPr>
              <w:rPr>
                <w:rFonts w:ascii="Times New Roman" w:hAnsi="Times New Roman" w:cs="Times New Roman"/>
                <w:sz w:val="24"/>
                <w:szCs w:val="20"/>
                <w:lang w:val="kk-KZ"/>
              </w:rPr>
            </w:pPr>
          </w:p>
        </w:tc>
        <w:tc>
          <w:tcPr>
            <w:tcW w:w="2577" w:type="dxa"/>
          </w:tcPr>
          <w:p w14:paraId="0B858095"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BA2806A" w14:textId="77777777" w:rsidR="00212B84" w:rsidRPr="00AC3FF9" w:rsidRDefault="00212B84" w:rsidP="00212B84">
            <w:pPr>
              <w:rPr>
                <w:rFonts w:ascii="Times New Roman" w:hAnsi="Times New Roman" w:cs="Times New Roman"/>
                <w:sz w:val="24"/>
                <w:szCs w:val="20"/>
                <w:lang w:val="kk-KZ"/>
              </w:rPr>
            </w:pPr>
          </w:p>
        </w:tc>
        <w:tc>
          <w:tcPr>
            <w:tcW w:w="2809" w:type="dxa"/>
          </w:tcPr>
          <w:p w14:paraId="44252365"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нжықт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FCBBF11" w14:textId="77777777" w:rsidR="00212B84" w:rsidRPr="00AC3FF9" w:rsidRDefault="00212B84" w:rsidP="00212B84">
            <w:pPr>
              <w:rPr>
                <w:rFonts w:ascii="Times New Roman" w:hAnsi="Times New Roman" w:cs="Times New Roman"/>
                <w:sz w:val="24"/>
                <w:szCs w:val="20"/>
                <w:lang w:val="kk-KZ"/>
              </w:rPr>
            </w:pPr>
          </w:p>
        </w:tc>
        <w:tc>
          <w:tcPr>
            <w:tcW w:w="2577" w:type="dxa"/>
          </w:tcPr>
          <w:p w14:paraId="266DE62A"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1239DD1" w14:textId="77777777" w:rsidR="00212B84" w:rsidRPr="00AC3FF9" w:rsidRDefault="00212B84" w:rsidP="00212B84">
            <w:pPr>
              <w:rPr>
                <w:rFonts w:ascii="Times New Roman" w:hAnsi="Times New Roman" w:cs="Times New Roman"/>
                <w:sz w:val="24"/>
                <w:szCs w:val="20"/>
                <w:lang w:val="kk-KZ"/>
              </w:rPr>
            </w:pPr>
          </w:p>
        </w:tc>
        <w:tc>
          <w:tcPr>
            <w:tcW w:w="2668" w:type="dxa"/>
          </w:tcPr>
          <w:p w14:paraId="2E6A3C7C"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тышқанб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C9F278E" w14:textId="77777777" w:rsidR="00212B84" w:rsidRPr="00AC3FF9" w:rsidRDefault="00212B84" w:rsidP="00212B84">
            <w:pPr>
              <w:rPr>
                <w:rFonts w:ascii="Times New Roman" w:hAnsi="Times New Roman" w:cs="Times New Roman"/>
                <w:sz w:val="24"/>
                <w:szCs w:val="20"/>
                <w:lang w:val="kk-KZ"/>
              </w:rPr>
            </w:pPr>
          </w:p>
        </w:tc>
      </w:tr>
      <w:tr w:rsidR="00F9018C" w:rsidRPr="00AC3FF9" w14:paraId="308E0710" w14:textId="77777777" w:rsidTr="00212B84">
        <w:tc>
          <w:tcPr>
            <w:tcW w:w="2825" w:type="dxa"/>
          </w:tcPr>
          <w:p w14:paraId="38B9A850"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Түскі ас</w:t>
            </w:r>
          </w:p>
        </w:tc>
        <w:tc>
          <w:tcPr>
            <w:tcW w:w="2988" w:type="dxa"/>
          </w:tcPr>
          <w:p w14:paraId="457AE5B8"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16CBA9D3"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1E3EBF4C"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683D9090"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1CDFC8DE" w14:textId="77777777" w:rsidR="00212B84" w:rsidRPr="00AC3FF9" w:rsidRDefault="00212B84" w:rsidP="00212B84">
            <w:pPr>
              <w:rPr>
                <w:rFonts w:ascii="Times New Roman" w:hAnsi="Times New Roman" w:cs="Times New Roman"/>
                <w:sz w:val="24"/>
                <w:szCs w:val="20"/>
                <w:lang w:val="kk-KZ"/>
              </w:rPr>
            </w:pPr>
          </w:p>
        </w:tc>
        <w:tc>
          <w:tcPr>
            <w:tcW w:w="2577" w:type="dxa"/>
          </w:tcPr>
          <w:p w14:paraId="5029BD58"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6C51CADB"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18E0375C"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6CB88B60"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7EC7E299" w14:textId="77777777" w:rsidR="00212B84" w:rsidRPr="00AC3FF9" w:rsidRDefault="00212B84" w:rsidP="00212B84">
            <w:pPr>
              <w:rPr>
                <w:rFonts w:ascii="Times New Roman" w:hAnsi="Times New Roman" w:cs="Times New Roman"/>
                <w:sz w:val="24"/>
                <w:szCs w:val="20"/>
                <w:lang w:val="kk-KZ"/>
              </w:rPr>
            </w:pPr>
          </w:p>
        </w:tc>
        <w:tc>
          <w:tcPr>
            <w:tcW w:w="2809" w:type="dxa"/>
          </w:tcPr>
          <w:p w14:paraId="554D0A2E"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078C77A2"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32D62B10"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5D3EDAE7"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4F60C4CE" w14:textId="77777777" w:rsidR="00212B84" w:rsidRPr="00AC3FF9" w:rsidRDefault="00212B84" w:rsidP="00212B84">
            <w:pPr>
              <w:rPr>
                <w:rFonts w:ascii="Times New Roman" w:hAnsi="Times New Roman" w:cs="Times New Roman"/>
                <w:sz w:val="24"/>
                <w:szCs w:val="20"/>
                <w:lang w:val="kk-KZ"/>
              </w:rPr>
            </w:pPr>
          </w:p>
        </w:tc>
        <w:tc>
          <w:tcPr>
            <w:tcW w:w="2577" w:type="dxa"/>
          </w:tcPr>
          <w:p w14:paraId="4E6AFA76"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b/>
                <w:sz w:val="24"/>
                <w:szCs w:val="20"/>
                <w:lang w:val="kk-KZ"/>
              </w:rPr>
              <w:t>Көркем сөз «Бата»</w:t>
            </w:r>
          </w:p>
          <w:p w14:paraId="791762B8"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11333597"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749BA85C"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1296CEB4" w14:textId="77777777" w:rsidR="00212B84" w:rsidRPr="00AC3FF9" w:rsidRDefault="00212B84" w:rsidP="00212B84">
            <w:pPr>
              <w:rPr>
                <w:rFonts w:ascii="Times New Roman" w:hAnsi="Times New Roman" w:cs="Times New Roman"/>
                <w:sz w:val="24"/>
                <w:szCs w:val="20"/>
                <w:u w:val="single"/>
                <w:lang w:val="kk-KZ"/>
              </w:rPr>
            </w:pPr>
          </w:p>
        </w:tc>
        <w:tc>
          <w:tcPr>
            <w:tcW w:w="2668" w:type="dxa"/>
          </w:tcPr>
          <w:p w14:paraId="3E849DD7"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00A821C4"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4D241BD1"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7D4C02EE"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6819603E" w14:textId="77777777" w:rsidR="00212B84" w:rsidRPr="00AC3FF9" w:rsidRDefault="00212B84" w:rsidP="00212B84">
            <w:pPr>
              <w:rPr>
                <w:rFonts w:ascii="Times New Roman" w:hAnsi="Times New Roman" w:cs="Times New Roman"/>
                <w:sz w:val="24"/>
                <w:szCs w:val="20"/>
                <w:u w:val="single"/>
                <w:lang w:val="kk-KZ"/>
              </w:rPr>
            </w:pPr>
          </w:p>
        </w:tc>
      </w:tr>
      <w:tr w:rsidR="00F9018C" w:rsidRPr="00AC3FF9" w14:paraId="6BB56F33" w14:textId="77777777" w:rsidTr="00212B84">
        <w:tc>
          <w:tcPr>
            <w:tcW w:w="2825" w:type="dxa"/>
          </w:tcPr>
          <w:p w14:paraId="53B1B0CD"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Күндізг</w:t>
            </w:r>
            <w:r w:rsidRPr="00AC3FF9">
              <w:rPr>
                <w:rFonts w:ascii="Times New Roman" w:hAnsi="Times New Roman" w:cs="Times New Roman"/>
                <w:b/>
                <w:bCs/>
                <w:sz w:val="24"/>
                <w:szCs w:val="20"/>
                <w:lang w:val="kk-KZ"/>
              </w:rPr>
              <w:t xml:space="preserve">і </w:t>
            </w:r>
            <w:r w:rsidRPr="00AC3FF9">
              <w:rPr>
                <w:rFonts w:ascii="Times New Roman" w:hAnsi="Times New Roman" w:cs="Times New Roman"/>
                <w:b/>
                <w:bCs/>
                <w:sz w:val="24"/>
                <w:szCs w:val="20"/>
              </w:rPr>
              <w:t>ұйқы</w:t>
            </w:r>
          </w:p>
        </w:tc>
        <w:tc>
          <w:tcPr>
            <w:tcW w:w="2988" w:type="dxa"/>
          </w:tcPr>
          <w:p w14:paraId="62D886F5"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тыныш ұйықтауы үшін жайлы жағдай жасау</w:t>
            </w:r>
          </w:p>
          <w:p w14:paraId="27BE40B8"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бақшада» Ернұр Сейдахмет</w:t>
            </w:r>
          </w:p>
        </w:tc>
        <w:tc>
          <w:tcPr>
            <w:tcW w:w="2577" w:type="dxa"/>
          </w:tcPr>
          <w:p w14:paraId="48C592E8"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809" w:type="dxa"/>
          </w:tcPr>
          <w:p w14:paraId="5EA1B3BC"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577" w:type="dxa"/>
          </w:tcPr>
          <w:p w14:paraId="7C790AE2"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68" w:type="dxa"/>
          </w:tcPr>
          <w:p w14:paraId="4AA38D44"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тыныш ұйықтауы үшін жайлы жағдай жасау</w:t>
            </w:r>
          </w:p>
          <w:p w14:paraId="7F6F4BA1"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Балабақшада» Ернұр Сейдахмет</w:t>
            </w:r>
          </w:p>
        </w:tc>
      </w:tr>
      <w:tr w:rsidR="00212B84" w:rsidRPr="008F2986" w14:paraId="55A1EFAE" w14:textId="77777777" w:rsidTr="00212B84">
        <w:tc>
          <w:tcPr>
            <w:tcW w:w="2825" w:type="dxa"/>
          </w:tcPr>
          <w:p w14:paraId="2A77E05B"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53E6BB07"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12B84" w:rsidRPr="008F2986" w14:paraId="6E72EDAF" w14:textId="77777777" w:rsidTr="00212B84">
        <w:tc>
          <w:tcPr>
            <w:tcW w:w="2825" w:type="dxa"/>
          </w:tcPr>
          <w:p w14:paraId="4074D4E1"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Бесін ас</w:t>
            </w:r>
          </w:p>
        </w:tc>
        <w:tc>
          <w:tcPr>
            <w:tcW w:w="13619" w:type="dxa"/>
            <w:gridSpan w:val="5"/>
          </w:tcPr>
          <w:p w14:paraId="5D17A071"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9018C" w:rsidRPr="008F2986" w14:paraId="6ACEA179" w14:textId="77777777" w:rsidTr="00212B84">
        <w:tc>
          <w:tcPr>
            <w:tcW w:w="2825" w:type="dxa"/>
          </w:tcPr>
          <w:p w14:paraId="4A153C39"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Балалардың</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ербес</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іс-</w:t>
            </w:r>
            <w:r w:rsidRPr="00AC3FF9">
              <w:rPr>
                <w:rFonts w:ascii="Times New Roman" w:hAnsi="Times New Roman" w:cs="Times New Roman"/>
                <w:b/>
                <w:bCs/>
                <w:sz w:val="24"/>
                <w:szCs w:val="20"/>
              </w:rPr>
              <w:lastRenderedPageBreak/>
              <w:t>әрекеті</w:t>
            </w:r>
          </w:p>
          <w:p w14:paraId="2BB4350B" w14:textId="77777777" w:rsidR="00212B84" w:rsidRPr="00AC3FF9" w:rsidRDefault="00212B84" w:rsidP="00212B84">
            <w:pPr>
              <w:ind w:hanging="244"/>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2988" w:type="dxa"/>
          </w:tcPr>
          <w:p w14:paraId="3B63B4C6" w14:textId="77777777" w:rsidR="00212B84" w:rsidRPr="00AC3FF9" w:rsidRDefault="00212B84" w:rsidP="00212B84">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lastRenderedPageBreak/>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 xml:space="preserve">«Пішіндер мен </w:t>
            </w:r>
            <w:r w:rsidRPr="00AC3FF9">
              <w:rPr>
                <w:rFonts w:ascii="Times New Roman" w:hAnsi="Times New Roman" w:cs="Times New Roman"/>
                <w:b/>
                <w:sz w:val="24"/>
                <w:szCs w:val="20"/>
                <w:lang w:val="kk-KZ"/>
              </w:rPr>
              <w:lastRenderedPageBreak/>
              <w:t>алақан»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B1AD83B" w14:textId="77777777" w:rsidR="00376715" w:rsidRDefault="00376715" w:rsidP="00212B84">
            <w:pPr>
              <w:rPr>
                <w:rFonts w:ascii="Times New Roman" w:hAnsi="Times New Roman" w:cs="Times New Roman"/>
                <w:b/>
                <w:sz w:val="24"/>
                <w:szCs w:val="20"/>
                <w:lang w:val="kk-KZ"/>
              </w:rPr>
            </w:pPr>
          </w:p>
          <w:p w14:paraId="4FE65A80"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532ABF22"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29F36501"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577" w:type="dxa"/>
          </w:tcPr>
          <w:p w14:paraId="79768F2F"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p>
          <w:p w14:paraId="545FE447"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Қуыр-қуыр, қуырмаш»</w:t>
            </w:r>
          </w:p>
          <w:p w14:paraId="7DC54856" w14:textId="77777777" w:rsidR="00212B84" w:rsidRPr="00AC3FF9" w:rsidRDefault="00212B84" w:rsidP="00212B8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14751590" w14:textId="77777777" w:rsidR="00212B84"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6AC8F4C6" w14:textId="77777777" w:rsidR="000405A8" w:rsidRDefault="000405A8" w:rsidP="000405A8">
            <w:pPr>
              <w:rPr>
                <w:rFonts w:ascii="Times New Roman" w:eastAsia="Times New Roman" w:hAnsi="Times New Roman" w:cs="Times New Roman"/>
                <w:b/>
                <w:color w:val="000000"/>
                <w:sz w:val="24"/>
                <w:szCs w:val="24"/>
                <w:lang w:val="kk-KZ" w:eastAsia="ru-RU"/>
              </w:rPr>
            </w:pPr>
          </w:p>
          <w:p w14:paraId="3A634A5D" w14:textId="77777777" w:rsidR="000405A8" w:rsidRPr="00AC3FF9" w:rsidRDefault="000405A8" w:rsidP="000405A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0E28A422" w14:textId="77777777" w:rsidR="000405A8" w:rsidRPr="00AC3FF9" w:rsidRDefault="000405A8" w:rsidP="000405A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482D77BB" w14:textId="77777777" w:rsidR="000405A8" w:rsidRPr="00AC3FF9" w:rsidRDefault="000405A8" w:rsidP="000405A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13571070" w14:textId="77777777" w:rsidR="00212B84" w:rsidRPr="007146F3" w:rsidRDefault="000405A8" w:rsidP="00212B84">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809" w:type="dxa"/>
          </w:tcPr>
          <w:p w14:paraId="0E1E4174"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Шалқан» ертегісін </w:t>
            </w:r>
            <w:r w:rsidRPr="00AC3FF9">
              <w:rPr>
                <w:rFonts w:ascii="Times New Roman" w:hAnsi="Times New Roman" w:cs="Times New Roman"/>
                <w:b/>
                <w:sz w:val="24"/>
                <w:szCs w:val="20"/>
                <w:lang w:val="kk-KZ"/>
              </w:rPr>
              <w:lastRenderedPageBreak/>
              <w:t>оқып беру</w:t>
            </w:r>
          </w:p>
          <w:p w14:paraId="39C1AB6D"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00376715" w:rsidRPr="00376715">
              <w:rPr>
                <w:rFonts w:ascii="Times New Roman" w:hAnsi="Times New Roman" w:cs="Times New Roman"/>
                <w:sz w:val="24"/>
                <w:szCs w:val="24"/>
                <w:lang w:val="kk-KZ"/>
              </w:rPr>
              <w:t>таныс мазмұн</w:t>
            </w:r>
            <w:r w:rsidR="00376715">
              <w:rPr>
                <w:rFonts w:ascii="Times New Roman" w:hAnsi="Times New Roman" w:cs="Times New Roman"/>
                <w:sz w:val="24"/>
                <w:szCs w:val="24"/>
                <w:lang w:val="kk-KZ"/>
              </w:rPr>
              <w:t>ды</w:t>
            </w:r>
            <w:r w:rsidR="00376715" w:rsidRPr="00376715">
              <w:rPr>
                <w:rFonts w:ascii="Times New Roman" w:hAnsi="Times New Roman" w:cs="Times New Roman"/>
                <w:sz w:val="24"/>
                <w:szCs w:val="24"/>
                <w:lang w:val="kk-KZ"/>
              </w:rPr>
              <w:t xml:space="preserve"> қарапайым шығармаларды</w:t>
            </w:r>
            <w:r w:rsidR="00376715">
              <w:rPr>
                <w:rFonts w:ascii="Times New Roman" w:hAnsi="Times New Roman" w:cs="Times New Roman"/>
                <w:sz w:val="24"/>
                <w:szCs w:val="24"/>
                <w:lang w:val="kk-KZ"/>
              </w:rPr>
              <w:t xml:space="preserve"> </w:t>
            </w:r>
            <w:r w:rsidR="00376715" w:rsidRPr="00376715">
              <w:rPr>
                <w:rFonts w:ascii="Times New Roman" w:hAnsi="Times New Roman" w:cs="Times New Roman"/>
                <w:sz w:val="24"/>
                <w:szCs w:val="24"/>
                <w:lang w:val="kk-KZ"/>
              </w:rPr>
              <w:t>(</w:t>
            </w:r>
            <w:r w:rsidR="00376715">
              <w:rPr>
                <w:rFonts w:ascii="Times New Roman" w:hAnsi="Times New Roman" w:cs="Times New Roman"/>
                <w:sz w:val="24"/>
                <w:szCs w:val="24"/>
                <w:lang w:val="kk-KZ"/>
              </w:rPr>
              <w:t>ертегіні</w:t>
            </w:r>
            <w:r w:rsidR="00376715" w:rsidRPr="00376715">
              <w:rPr>
                <w:rFonts w:ascii="Times New Roman" w:hAnsi="Times New Roman" w:cs="Times New Roman"/>
                <w:sz w:val="24"/>
                <w:szCs w:val="24"/>
                <w:lang w:val="kk-KZ"/>
              </w:rPr>
              <w:t>) тыңдау</w:t>
            </w:r>
            <w:r w:rsidR="00376715" w:rsidRPr="00AC3FF9">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55DA357C" w14:textId="77777777" w:rsidR="00212B84" w:rsidRPr="00AC3FF9" w:rsidRDefault="00212B84" w:rsidP="00212B84">
            <w:pPr>
              <w:rPr>
                <w:rFonts w:ascii="Times New Roman" w:eastAsia="Times New Roman" w:hAnsi="Times New Roman" w:cs="Times New Roman"/>
                <w:b/>
                <w:color w:val="000000"/>
                <w:sz w:val="24"/>
                <w:szCs w:val="24"/>
                <w:lang w:val="kk-KZ" w:eastAsia="ru-RU"/>
              </w:rPr>
            </w:pPr>
          </w:p>
          <w:p w14:paraId="2F42BB6D" w14:textId="77777777" w:rsidR="00212B84" w:rsidRPr="00AC3FF9" w:rsidRDefault="00212B84" w:rsidP="00212B84">
            <w:pPr>
              <w:rPr>
                <w:rFonts w:ascii="Times New Roman" w:eastAsia="Times New Roman" w:hAnsi="Times New Roman" w:cs="Times New Roman"/>
                <w:b/>
                <w:color w:val="000000"/>
                <w:sz w:val="24"/>
                <w:szCs w:val="24"/>
                <w:lang w:val="kk-KZ" w:eastAsia="ru-RU"/>
              </w:rPr>
            </w:pPr>
          </w:p>
          <w:p w14:paraId="2E1D1539"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2CC3F045" w14:textId="77777777" w:rsidR="00212B84" w:rsidRPr="00AC3FF9" w:rsidRDefault="00212B84" w:rsidP="00212B8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Сұр қоян»</w:t>
            </w:r>
          </w:p>
          <w:p w14:paraId="73E54242" w14:textId="77777777" w:rsidR="00212B84" w:rsidRPr="00AC3FF9" w:rsidRDefault="00212B84" w:rsidP="00212B8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3D2BCAD9" w14:textId="77777777" w:rsidR="00212B84" w:rsidRPr="000405A8" w:rsidRDefault="000405A8" w:rsidP="00212B84">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577" w:type="dxa"/>
          </w:tcPr>
          <w:p w14:paraId="5411BDD3" w14:textId="77777777" w:rsidR="00B97EC7" w:rsidRPr="00AC3FF9" w:rsidRDefault="00B97EC7" w:rsidP="00B97EC7">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lastRenderedPageBreak/>
              <w:t>ертегісін оқып беру</w:t>
            </w:r>
          </w:p>
          <w:p w14:paraId="47AC1D12" w14:textId="77777777" w:rsidR="00B97EC7" w:rsidRPr="00AC3FF9" w:rsidRDefault="00B97EC7" w:rsidP="00B97EC7">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0E41814" w14:textId="77777777" w:rsidR="00212B84" w:rsidRPr="00AC3FF9" w:rsidRDefault="00B97EC7" w:rsidP="00B97EC7">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r w:rsidR="00212B84" w:rsidRPr="00AC3FF9">
              <w:rPr>
                <w:rFonts w:ascii="Times New Roman" w:eastAsia="Times New Roman" w:hAnsi="Times New Roman" w:cs="Times New Roman"/>
                <w:b/>
                <w:color w:val="000000"/>
                <w:sz w:val="24"/>
                <w:szCs w:val="24"/>
                <w:lang w:val="kk-KZ" w:eastAsia="ru-RU"/>
              </w:rPr>
              <w:t xml:space="preserve"> </w:t>
            </w:r>
          </w:p>
          <w:p w14:paraId="397C7741" w14:textId="77777777" w:rsidR="00212B84" w:rsidRPr="00AC3FF9" w:rsidRDefault="00212B84" w:rsidP="00212B84">
            <w:pPr>
              <w:rPr>
                <w:rFonts w:ascii="Times New Roman" w:eastAsia="Times New Roman" w:hAnsi="Times New Roman" w:cs="Times New Roman"/>
                <w:b/>
                <w:color w:val="000000"/>
                <w:sz w:val="24"/>
                <w:szCs w:val="24"/>
                <w:lang w:val="kk-KZ" w:eastAsia="ru-RU"/>
              </w:rPr>
            </w:pPr>
          </w:p>
          <w:p w14:paraId="76F7D718"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D03B5CC"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3262132D" w14:textId="77777777" w:rsidR="00212B84" w:rsidRPr="00AC3FF9" w:rsidRDefault="00212B84" w:rsidP="00212B8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7786646F" w14:textId="77777777" w:rsidR="00212B84" w:rsidRPr="00AC3FF9" w:rsidRDefault="00212B84" w:rsidP="00212B84">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79C7F447"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Дидактикалық ойын </w:t>
            </w:r>
            <w:r w:rsidRPr="00AC3FF9">
              <w:rPr>
                <w:rFonts w:ascii="Times New Roman" w:hAnsi="Times New Roman" w:cs="Times New Roman"/>
                <w:b/>
                <w:sz w:val="24"/>
                <w:szCs w:val="20"/>
                <w:lang w:val="kk-KZ"/>
              </w:rPr>
              <w:lastRenderedPageBreak/>
              <w:t>«Жеміс»</w:t>
            </w:r>
          </w:p>
          <w:p w14:paraId="06F32EAC"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жемістерді сурет бойынша тануға,  атауын атауға үйрету.</w:t>
            </w:r>
          </w:p>
          <w:p w14:paraId="3A523F19" w14:textId="77777777" w:rsidR="00212B84" w:rsidRPr="00AC3FF9" w:rsidRDefault="00212B84" w:rsidP="00212B84">
            <w:pPr>
              <w:rPr>
                <w:rFonts w:ascii="Times New Roman" w:hAnsi="Times New Roman" w:cs="Times New Roman"/>
                <w:sz w:val="24"/>
                <w:szCs w:val="20"/>
                <w:lang w:val="kk-KZ"/>
              </w:rPr>
            </w:pPr>
          </w:p>
          <w:p w14:paraId="004B67EB" w14:textId="77777777" w:rsidR="00212B84" w:rsidRPr="00AC3FF9" w:rsidRDefault="00212B84" w:rsidP="00212B8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67DE60EF"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5939A45D" w14:textId="77777777" w:rsidR="00212B84" w:rsidRPr="00AC3FF9" w:rsidRDefault="00212B84" w:rsidP="00212B8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3636F76" w14:textId="77777777" w:rsidR="00212B84" w:rsidRPr="00AC3FF9" w:rsidRDefault="00212B84" w:rsidP="00212B84">
            <w:pPr>
              <w:rPr>
                <w:rFonts w:ascii="Times New Roman" w:eastAsia="Times New Roman" w:hAnsi="Times New Roman" w:cs="Times New Roman"/>
                <w:b/>
                <w:color w:val="000000"/>
                <w:sz w:val="24"/>
                <w:szCs w:val="24"/>
                <w:lang w:val="kk-KZ" w:eastAsia="ru-RU"/>
              </w:rPr>
            </w:pPr>
          </w:p>
          <w:p w14:paraId="68B7B604" w14:textId="77777777" w:rsidR="00212B84" w:rsidRPr="00AC3FF9" w:rsidRDefault="00212B84" w:rsidP="00212B84">
            <w:pPr>
              <w:rPr>
                <w:rFonts w:ascii="Times New Roman" w:hAnsi="Times New Roman" w:cs="Times New Roman"/>
                <w:sz w:val="24"/>
                <w:szCs w:val="20"/>
                <w:lang w:val="kk-KZ"/>
              </w:rPr>
            </w:pPr>
          </w:p>
        </w:tc>
      </w:tr>
      <w:tr w:rsidR="00F9018C" w:rsidRPr="003C7AB8" w14:paraId="0952D68C" w14:textId="77777777" w:rsidTr="00212B84">
        <w:tc>
          <w:tcPr>
            <w:tcW w:w="2825" w:type="dxa"/>
          </w:tcPr>
          <w:p w14:paraId="14159FFD"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lastRenderedPageBreak/>
              <w:t>Балалармен жеке жұмыс</w:t>
            </w:r>
          </w:p>
          <w:p w14:paraId="1CA7584C"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 </w:t>
            </w:r>
          </w:p>
        </w:tc>
        <w:tc>
          <w:tcPr>
            <w:tcW w:w="2988" w:type="dxa"/>
          </w:tcPr>
          <w:p w14:paraId="5AF3159A" w14:textId="77777777" w:rsidR="003C7AB8" w:rsidRPr="006463A9" w:rsidRDefault="003C7AB8" w:rsidP="003C7AB8">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Тура жолдың бойымен жүреді</w:t>
            </w:r>
          </w:p>
          <w:p w14:paraId="3A90A56A" w14:textId="77777777" w:rsidR="00212B84" w:rsidRDefault="00212B84" w:rsidP="00212B84">
            <w:pPr>
              <w:rPr>
                <w:rFonts w:ascii="Times New Roman" w:hAnsi="Times New Roman" w:cs="Times New Roman"/>
                <w:sz w:val="24"/>
                <w:szCs w:val="20"/>
                <w:highlight w:val="yellow"/>
                <w:lang w:val="kk-KZ"/>
              </w:rPr>
            </w:pPr>
          </w:p>
          <w:p w14:paraId="5A269FA2" w14:textId="77777777" w:rsidR="003C7AB8" w:rsidRPr="00E2315A" w:rsidRDefault="003C7AB8" w:rsidP="00212B84">
            <w:pPr>
              <w:rPr>
                <w:rFonts w:ascii="Bahnschrift SemiBold" w:hAnsi="Bahnschrift SemiBold" w:cs="Times New Roman"/>
                <w:b/>
                <w:i/>
                <w:color w:val="0070C0"/>
                <w:sz w:val="24"/>
                <w:szCs w:val="20"/>
                <w:highlight w:val="yellow"/>
                <w:lang w:val="kk-KZ"/>
              </w:rPr>
            </w:pPr>
            <w:r w:rsidRPr="003C7AB8">
              <w:rPr>
                <w:rFonts w:ascii="Times New Roman" w:hAnsi="Times New Roman" w:cs="Times New Roman"/>
                <w:sz w:val="24"/>
                <w:szCs w:val="20"/>
                <w:lang w:val="kk-KZ"/>
              </w:rPr>
              <w:t xml:space="preserve">  </w:t>
            </w:r>
            <w:r w:rsidRPr="00E2315A">
              <w:rPr>
                <w:rFonts w:ascii="Bahnschrift SemiBold" w:hAnsi="Bahnschrift SemiBold" w:cs="Times New Roman"/>
                <w:b/>
                <w:i/>
                <w:color w:val="0070C0"/>
                <w:sz w:val="24"/>
                <w:szCs w:val="20"/>
                <w:lang w:val="kk-KZ"/>
              </w:rPr>
              <w:t>Ислам</w:t>
            </w:r>
          </w:p>
        </w:tc>
        <w:tc>
          <w:tcPr>
            <w:tcW w:w="2577" w:type="dxa"/>
          </w:tcPr>
          <w:p w14:paraId="16C6F8AC" w14:textId="77777777" w:rsidR="003C7AB8" w:rsidRPr="003C7AB8" w:rsidRDefault="003C7AB8" w:rsidP="003C7AB8">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Заттардың атын, түсін, мөлшерін, көлемін, орнын біледі және атайды:</w:t>
            </w:r>
          </w:p>
          <w:p w14:paraId="6A3EAAC2" w14:textId="77777777" w:rsidR="00212B84" w:rsidRPr="00E2315A" w:rsidRDefault="003C7AB8" w:rsidP="003C7AB8">
            <w:pPr>
              <w:rPr>
                <w:rFonts w:ascii="Bahnschrift SemiBold" w:hAnsi="Bahnschrift SemiBold" w:cs="Times New Roman"/>
                <w:b/>
                <w:i/>
                <w:color w:val="0070C0"/>
                <w:sz w:val="24"/>
                <w:szCs w:val="20"/>
                <w:lang w:val="kk-KZ"/>
              </w:rPr>
            </w:pPr>
            <w:r w:rsidRPr="003C7AB8">
              <w:rPr>
                <w:rFonts w:ascii="Times New Roman" w:hAnsi="Times New Roman" w:cs="Times New Roman"/>
                <w:sz w:val="24"/>
                <w:szCs w:val="20"/>
                <w:lang w:val="kk-KZ"/>
              </w:rPr>
              <w:t xml:space="preserve">  </w:t>
            </w:r>
            <w:r w:rsidRPr="00E2315A">
              <w:rPr>
                <w:rFonts w:ascii="Bahnschrift SemiBold" w:hAnsi="Bahnschrift SemiBold" w:cs="Times New Roman"/>
                <w:b/>
                <w:i/>
                <w:color w:val="0070C0"/>
                <w:sz w:val="24"/>
                <w:szCs w:val="20"/>
                <w:lang w:val="kk-KZ"/>
              </w:rPr>
              <w:t>Амира</w:t>
            </w:r>
          </w:p>
        </w:tc>
        <w:tc>
          <w:tcPr>
            <w:tcW w:w="2809" w:type="dxa"/>
          </w:tcPr>
          <w:p w14:paraId="0129D13C" w14:textId="77777777" w:rsidR="003C7AB8" w:rsidRPr="003C7AB8" w:rsidRDefault="003C7AB8" w:rsidP="003C7AB8">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Шағын, мазмұны түсінікті әңгімелерді, тақпақтар мен өлеңдерді қызығушылықпен тыңдайды және түсінеді:</w:t>
            </w:r>
          </w:p>
          <w:p w14:paraId="3C4CAED5" w14:textId="77777777" w:rsidR="003C7AB8" w:rsidRPr="00E2315A" w:rsidRDefault="003C7AB8" w:rsidP="003C7AB8">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E2315A">
              <w:rPr>
                <w:rFonts w:ascii="Bahnschrift SemiBold" w:hAnsi="Bahnschrift SemiBold" w:cs="Times New Roman"/>
                <w:b/>
                <w:i/>
                <w:color w:val="0070C0"/>
                <w:sz w:val="24"/>
                <w:szCs w:val="24"/>
                <w:lang w:val="kk-KZ"/>
              </w:rPr>
              <w:t>Снежанна</w:t>
            </w:r>
          </w:p>
          <w:p w14:paraId="64DBF885" w14:textId="77777777" w:rsidR="00212B84" w:rsidRPr="003C7AB8" w:rsidRDefault="00212B84" w:rsidP="00212B84">
            <w:pPr>
              <w:rPr>
                <w:rFonts w:ascii="Times New Roman" w:hAnsi="Times New Roman" w:cs="Times New Roman"/>
                <w:sz w:val="24"/>
                <w:szCs w:val="24"/>
                <w:lang w:val="kk-KZ"/>
              </w:rPr>
            </w:pPr>
            <w:r w:rsidRPr="003C7AB8">
              <w:rPr>
                <w:rFonts w:ascii="Times New Roman" w:hAnsi="Times New Roman" w:cs="Times New Roman"/>
                <w:sz w:val="24"/>
                <w:szCs w:val="24"/>
                <w:lang w:val="kk-KZ"/>
              </w:rPr>
              <w:t xml:space="preserve"> </w:t>
            </w:r>
          </w:p>
        </w:tc>
        <w:tc>
          <w:tcPr>
            <w:tcW w:w="2577" w:type="dxa"/>
          </w:tcPr>
          <w:p w14:paraId="65D9F522" w14:textId="77777777" w:rsidR="003C7AB8" w:rsidRPr="003C7AB8" w:rsidRDefault="00212B84" w:rsidP="003C7AB8">
            <w:pPr>
              <w:rPr>
                <w:rFonts w:ascii="Times New Roman" w:hAnsi="Times New Roman" w:cs="Times New Roman"/>
                <w:sz w:val="24"/>
                <w:szCs w:val="24"/>
                <w:lang w:val="kk-KZ"/>
              </w:rPr>
            </w:pPr>
            <w:r w:rsidRPr="003C7AB8">
              <w:rPr>
                <w:rFonts w:ascii="Times New Roman" w:hAnsi="Times New Roman" w:cs="Times New Roman"/>
                <w:b/>
                <w:sz w:val="24"/>
                <w:szCs w:val="24"/>
                <w:lang w:val="kk-KZ"/>
              </w:rPr>
              <w:t xml:space="preserve"> </w:t>
            </w:r>
            <w:r w:rsidR="003C7AB8" w:rsidRPr="003C7AB8">
              <w:rPr>
                <w:rFonts w:ascii="Times New Roman" w:hAnsi="Times New Roman" w:cs="Times New Roman"/>
                <w:color w:val="000000"/>
                <w:sz w:val="24"/>
                <w:szCs w:val="24"/>
                <w:lang w:val="kk-KZ"/>
              </w:rPr>
              <w:t xml:space="preserve"> Заттарды өлшемі немесе пішініне қарай сәйкес ұяларға орналастырады:</w:t>
            </w:r>
          </w:p>
          <w:p w14:paraId="759E0BFD" w14:textId="77777777" w:rsidR="00212B84" w:rsidRPr="00E2315A" w:rsidRDefault="003C7AB8" w:rsidP="00212B84">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E2315A">
              <w:rPr>
                <w:rFonts w:ascii="Bahnschrift SemiBold" w:hAnsi="Bahnschrift SemiBold" w:cs="Times New Roman"/>
                <w:b/>
                <w:i/>
                <w:color w:val="0070C0"/>
                <w:sz w:val="24"/>
                <w:szCs w:val="24"/>
                <w:lang w:val="kk-KZ"/>
              </w:rPr>
              <w:t>Элина</w:t>
            </w:r>
          </w:p>
        </w:tc>
        <w:tc>
          <w:tcPr>
            <w:tcW w:w="2668" w:type="dxa"/>
          </w:tcPr>
          <w:p w14:paraId="4B3EE5AA" w14:textId="77777777" w:rsidR="003C7AB8" w:rsidRPr="003C7AB8" w:rsidRDefault="003C7AB8" w:rsidP="003C7AB8">
            <w:pPr>
              <w:rPr>
                <w:rFonts w:ascii="Times New Roman" w:hAnsi="Times New Roman" w:cs="Times New Roman"/>
                <w:color w:val="000000"/>
                <w:sz w:val="24"/>
                <w:szCs w:val="24"/>
              </w:rPr>
            </w:pPr>
            <w:r w:rsidRPr="003C7AB8">
              <w:rPr>
                <w:rFonts w:ascii="Times New Roman" w:hAnsi="Times New Roman" w:cs="Times New Roman"/>
                <w:color w:val="000000"/>
                <w:sz w:val="24"/>
                <w:szCs w:val="24"/>
              </w:rPr>
              <w:t>Музыкамен жүре алады;</w:t>
            </w:r>
          </w:p>
          <w:p w14:paraId="46FD953B" w14:textId="77777777" w:rsidR="00212B84" w:rsidRPr="00E2315A" w:rsidRDefault="003C7AB8" w:rsidP="00212B84">
            <w:pPr>
              <w:rPr>
                <w:rFonts w:ascii="Bahnschrift SemiBold" w:hAnsi="Bahnschrift SemiBold" w:cs="Times New Roman"/>
                <w:b/>
                <w:i/>
                <w:color w:val="0070C0"/>
                <w:sz w:val="24"/>
                <w:szCs w:val="24"/>
                <w:lang w:val="kk-KZ"/>
              </w:rPr>
            </w:pPr>
            <w:r w:rsidRPr="00E2315A">
              <w:rPr>
                <w:rFonts w:ascii="Bahnschrift SemiBold" w:hAnsi="Bahnschrift SemiBold" w:cs="Times New Roman"/>
                <w:b/>
                <w:i/>
                <w:color w:val="0070C0"/>
                <w:sz w:val="24"/>
                <w:szCs w:val="24"/>
                <w:lang w:val="kk-KZ"/>
              </w:rPr>
              <w:t xml:space="preserve">  Нафиса</w:t>
            </w:r>
          </w:p>
        </w:tc>
      </w:tr>
      <w:tr w:rsidR="00212B84" w:rsidRPr="00AC3FF9" w14:paraId="0CC1E287" w14:textId="77777777" w:rsidTr="00212B84">
        <w:tc>
          <w:tcPr>
            <w:tcW w:w="2825" w:type="dxa"/>
          </w:tcPr>
          <w:p w14:paraId="49FD71BB"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Серуенге</w:t>
            </w:r>
            <w:r w:rsidR="00B047DC">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tc>
        <w:tc>
          <w:tcPr>
            <w:tcW w:w="13619" w:type="dxa"/>
            <w:gridSpan w:val="5"/>
          </w:tcPr>
          <w:p w14:paraId="1B00E79B"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9018C" w:rsidRPr="00AC3FF9" w14:paraId="5BD54BD1" w14:textId="77777777" w:rsidTr="00212B84">
        <w:tc>
          <w:tcPr>
            <w:tcW w:w="2825" w:type="dxa"/>
          </w:tcPr>
          <w:p w14:paraId="051C17E2" w14:textId="77777777" w:rsidR="00212B84" w:rsidRPr="00AC3FF9" w:rsidRDefault="00212B84" w:rsidP="00212B84">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21CCED7B" w14:textId="77777777" w:rsidR="00212B84" w:rsidRPr="00AC3FF9" w:rsidRDefault="00212B84" w:rsidP="00212B8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2</w:t>
            </w:r>
          </w:p>
          <w:p w14:paraId="4DBF39E3"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c>
          <w:tcPr>
            <w:tcW w:w="2577" w:type="dxa"/>
          </w:tcPr>
          <w:p w14:paraId="3C1C87C4"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2D913CED" w14:textId="77777777" w:rsidR="00212B84" w:rsidRPr="00AC3FF9" w:rsidRDefault="00212B84" w:rsidP="00212B84">
            <w:pPr>
              <w:rPr>
                <w:rFonts w:ascii="Times New Roman" w:hAnsi="Times New Roman" w:cs="Times New Roman"/>
                <w:b/>
                <w:sz w:val="24"/>
                <w:szCs w:val="20"/>
                <w:lang w:val="kk-KZ"/>
              </w:rPr>
            </w:pPr>
          </w:p>
        </w:tc>
        <w:tc>
          <w:tcPr>
            <w:tcW w:w="2809" w:type="dxa"/>
          </w:tcPr>
          <w:p w14:paraId="37DB17F4" w14:textId="77777777" w:rsidR="00212B84" w:rsidRPr="00AC3FF9" w:rsidRDefault="00212B84" w:rsidP="00212B8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p>
          <w:p w14:paraId="6B32CCE5" w14:textId="77777777" w:rsidR="00212B84" w:rsidRPr="00AC3FF9" w:rsidRDefault="00212B84" w:rsidP="00212B84">
            <w:pPr>
              <w:rPr>
                <w:rFonts w:ascii="Times New Roman" w:hAnsi="Times New Roman" w:cs="Times New Roman"/>
                <w:sz w:val="24"/>
                <w:szCs w:val="20"/>
                <w:lang w:val="kk-KZ"/>
              </w:rPr>
            </w:pPr>
          </w:p>
        </w:tc>
        <w:tc>
          <w:tcPr>
            <w:tcW w:w="2577" w:type="dxa"/>
          </w:tcPr>
          <w:p w14:paraId="16EB648E"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w:t>
            </w:r>
          </w:p>
          <w:p w14:paraId="5F7D5CB2" w14:textId="77777777" w:rsidR="00212B84" w:rsidRPr="00AC3FF9" w:rsidRDefault="00212B84" w:rsidP="00212B84">
            <w:pPr>
              <w:rPr>
                <w:rFonts w:ascii="Times New Roman" w:hAnsi="Times New Roman" w:cs="Times New Roman"/>
                <w:sz w:val="24"/>
                <w:szCs w:val="20"/>
                <w:lang w:val="kk-KZ"/>
              </w:rPr>
            </w:pPr>
          </w:p>
        </w:tc>
        <w:tc>
          <w:tcPr>
            <w:tcW w:w="2668" w:type="dxa"/>
          </w:tcPr>
          <w:p w14:paraId="675A12F2" w14:textId="77777777" w:rsidR="00212B84" w:rsidRPr="00AC3FF9" w:rsidRDefault="00CA07C5" w:rsidP="00212B8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0595B88A" w14:textId="77777777" w:rsidR="00212B84" w:rsidRPr="00AC3FF9" w:rsidRDefault="00212B84" w:rsidP="00212B8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r>
      <w:tr w:rsidR="00212B84" w:rsidRPr="008F2986" w14:paraId="235D5CEC" w14:textId="77777777" w:rsidTr="00212B84">
        <w:tc>
          <w:tcPr>
            <w:tcW w:w="2825" w:type="dxa"/>
          </w:tcPr>
          <w:p w14:paraId="20CA67EB" w14:textId="77777777" w:rsidR="00212B84" w:rsidRPr="00AC3FF9" w:rsidRDefault="00212B84" w:rsidP="00212B8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алалардың үйіне қайтуы</w:t>
            </w:r>
          </w:p>
        </w:tc>
        <w:tc>
          <w:tcPr>
            <w:tcW w:w="13619" w:type="dxa"/>
            <w:gridSpan w:val="5"/>
          </w:tcPr>
          <w:p w14:paraId="100177CB" w14:textId="77777777" w:rsidR="00212B84" w:rsidRPr="00AC3FF9" w:rsidRDefault="00212B84" w:rsidP="00212B8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52A5CB0" w14:textId="77777777" w:rsidR="00212B84" w:rsidRDefault="00212B84" w:rsidP="00212B84">
      <w:pPr>
        <w:spacing w:after="0" w:line="240" w:lineRule="auto"/>
        <w:jc w:val="center"/>
        <w:rPr>
          <w:rFonts w:ascii="Times New Roman" w:hAnsi="Times New Roman" w:cs="Times New Roman"/>
          <w:bCs/>
          <w:sz w:val="24"/>
          <w:szCs w:val="20"/>
          <w:lang w:val="kk-KZ"/>
        </w:rPr>
      </w:pPr>
    </w:p>
    <w:p w14:paraId="7532CE03" w14:textId="77777777" w:rsidR="00CA07C5" w:rsidRDefault="00CA07C5" w:rsidP="00663696">
      <w:pPr>
        <w:spacing w:after="0" w:line="240" w:lineRule="auto"/>
        <w:jc w:val="center"/>
        <w:rPr>
          <w:rFonts w:ascii="Times New Roman" w:hAnsi="Times New Roman" w:cs="Times New Roman"/>
          <w:b/>
          <w:bCs/>
          <w:sz w:val="24"/>
          <w:szCs w:val="20"/>
          <w:highlight w:val="red"/>
          <w:lang w:val="kk-KZ"/>
        </w:rPr>
      </w:pPr>
    </w:p>
    <w:p w14:paraId="6FF00146" w14:textId="77777777" w:rsidR="007C3530" w:rsidRDefault="007C3530" w:rsidP="009C3A3F">
      <w:pPr>
        <w:spacing w:after="0" w:line="240" w:lineRule="auto"/>
        <w:jc w:val="center"/>
        <w:rPr>
          <w:rFonts w:ascii="Times New Roman" w:hAnsi="Times New Roman" w:cs="Times New Roman"/>
          <w:b/>
          <w:bCs/>
          <w:sz w:val="24"/>
          <w:szCs w:val="20"/>
          <w:lang w:val="kk-KZ"/>
        </w:rPr>
      </w:pPr>
    </w:p>
    <w:p w14:paraId="41B7129E" w14:textId="77777777" w:rsidR="007C3530" w:rsidRDefault="007C3530" w:rsidP="009C3A3F">
      <w:pPr>
        <w:spacing w:after="0" w:line="240" w:lineRule="auto"/>
        <w:jc w:val="center"/>
        <w:rPr>
          <w:rFonts w:ascii="Times New Roman" w:hAnsi="Times New Roman" w:cs="Times New Roman"/>
          <w:b/>
          <w:bCs/>
          <w:sz w:val="24"/>
          <w:szCs w:val="20"/>
          <w:lang w:val="kk-KZ"/>
        </w:rPr>
      </w:pPr>
    </w:p>
    <w:p w14:paraId="11720E16" w14:textId="77777777" w:rsidR="007C3530" w:rsidRDefault="007C3530" w:rsidP="009C3A3F">
      <w:pPr>
        <w:spacing w:after="0" w:line="240" w:lineRule="auto"/>
        <w:jc w:val="center"/>
        <w:rPr>
          <w:rFonts w:ascii="Times New Roman" w:hAnsi="Times New Roman" w:cs="Times New Roman"/>
          <w:b/>
          <w:bCs/>
          <w:sz w:val="24"/>
          <w:szCs w:val="20"/>
          <w:lang w:val="kk-KZ"/>
        </w:rPr>
      </w:pPr>
    </w:p>
    <w:p w14:paraId="5AAC2888" w14:textId="77777777" w:rsidR="007C3530" w:rsidRDefault="007C3530" w:rsidP="009C3A3F">
      <w:pPr>
        <w:spacing w:after="0" w:line="240" w:lineRule="auto"/>
        <w:jc w:val="center"/>
        <w:rPr>
          <w:rFonts w:ascii="Times New Roman" w:hAnsi="Times New Roman" w:cs="Times New Roman"/>
          <w:b/>
          <w:bCs/>
          <w:sz w:val="24"/>
          <w:szCs w:val="20"/>
          <w:lang w:val="kk-KZ"/>
        </w:rPr>
      </w:pPr>
    </w:p>
    <w:p w14:paraId="39162F84" w14:textId="1E310C28" w:rsidR="003023E5" w:rsidRPr="00A82D9B" w:rsidRDefault="003023E5" w:rsidP="009C3A3F">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t>Тәрбиелеу - білім беру процесінің циклограммасы</w:t>
      </w:r>
    </w:p>
    <w:p w14:paraId="08F67499" w14:textId="32B1AD98" w:rsidR="007C3530" w:rsidRPr="00A82D9B" w:rsidRDefault="007C3530" w:rsidP="003023E5">
      <w:pPr>
        <w:spacing w:after="0" w:line="240" w:lineRule="auto"/>
        <w:jc w:val="center"/>
        <w:rPr>
          <w:rFonts w:ascii="Times New Roman" w:hAnsi="Times New Roman" w:cs="Times New Roman"/>
          <w:sz w:val="24"/>
          <w:szCs w:val="20"/>
          <w:lang w:val="kk-KZ"/>
        </w:rPr>
      </w:pPr>
    </w:p>
    <w:p w14:paraId="13CA0D3F" w14:textId="77777777" w:rsidR="00BC4BA2" w:rsidRPr="00A82D9B" w:rsidRDefault="003023E5" w:rsidP="00BC4BA2">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005B5D85" w:rsidRPr="00A82D9B">
        <w:rPr>
          <w:rFonts w:ascii="Times New Roman" w:hAnsi="Times New Roman" w:cs="Times New Roman"/>
          <w:b/>
          <w:bCs/>
          <w:sz w:val="24"/>
          <w:szCs w:val="20"/>
          <w:lang w:val="kk-KZ"/>
        </w:rPr>
        <w:t xml:space="preserve"> </w:t>
      </w:r>
      <w:r w:rsidR="00BC4BA2" w:rsidRPr="00A82D9B">
        <w:rPr>
          <w:rFonts w:ascii="Times New Roman" w:eastAsia="Segoe UI Symbol" w:hAnsi="Times New Roman" w:cs="Times New Roman"/>
          <w:sz w:val="24"/>
          <w:szCs w:val="24"/>
          <w:lang w:val="kk-KZ"/>
        </w:rPr>
        <w:t>ИП  Мендыгазиева  жеке бөбекжай «Айлин»</w:t>
      </w:r>
      <w:r w:rsidR="00BC4BA2" w:rsidRPr="00A82D9B">
        <w:rPr>
          <w:rFonts w:ascii="Times New Roman" w:hAnsi="Times New Roman" w:cs="Times New Roman"/>
          <w:sz w:val="24"/>
          <w:szCs w:val="24"/>
          <w:lang w:val="kk-KZ"/>
        </w:rPr>
        <w:t xml:space="preserve">                                           </w:t>
      </w:r>
    </w:p>
    <w:p w14:paraId="496AE634" w14:textId="77777777" w:rsidR="00B55654" w:rsidRPr="00A82D9B" w:rsidRDefault="00B55654" w:rsidP="00B55654">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005B5D85" w:rsidRPr="00A82D9B">
        <w:rPr>
          <w:rFonts w:ascii="Times New Roman" w:hAnsi="Times New Roman" w:cs="Times New Roman"/>
          <w:b/>
          <w:bCs/>
          <w:sz w:val="24"/>
          <w:szCs w:val="20"/>
          <w:lang w:val="kk-KZ"/>
        </w:rPr>
        <w:t xml:space="preserve"> </w:t>
      </w:r>
      <w:r w:rsidRPr="00A82D9B">
        <w:rPr>
          <w:rFonts w:ascii="Times New Roman" w:hAnsi="Times New Roman" w:cs="Times New Roman"/>
          <w:sz w:val="24"/>
          <w:szCs w:val="20"/>
          <w:u w:val="single"/>
          <w:lang w:val="kk-KZ"/>
        </w:rPr>
        <w:t>«Б</w:t>
      </w:r>
      <w:r w:rsidR="00C86B8A" w:rsidRPr="00A82D9B">
        <w:rPr>
          <w:rFonts w:ascii="Times New Roman" w:hAnsi="Times New Roman" w:cs="Times New Roman"/>
          <w:sz w:val="24"/>
          <w:szCs w:val="20"/>
          <w:u w:val="single"/>
          <w:lang w:val="kk-KZ"/>
        </w:rPr>
        <w:t>алапа</w:t>
      </w:r>
      <w:r w:rsidRPr="00A82D9B">
        <w:rPr>
          <w:rFonts w:ascii="Times New Roman" w:hAnsi="Times New Roman" w:cs="Times New Roman"/>
          <w:sz w:val="24"/>
          <w:szCs w:val="20"/>
          <w:u w:val="single"/>
          <w:lang w:val="kk-KZ"/>
        </w:rPr>
        <w:t>н» ерте жас тобы</w:t>
      </w:r>
    </w:p>
    <w:p w14:paraId="250E3B33" w14:textId="77777777" w:rsidR="00B55654" w:rsidRPr="00A82D9B" w:rsidRDefault="00B55654" w:rsidP="00B55654">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00663696" w:rsidRPr="00A82D9B">
        <w:rPr>
          <w:rFonts w:ascii="Times New Roman" w:hAnsi="Times New Roman" w:cs="Times New Roman"/>
          <w:sz w:val="24"/>
          <w:szCs w:val="20"/>
          <w:u w:val="single"/>
          <w:lang w:val="kk-KZ"/>
        </w:rPr>
        <w:t>1</w:t>
      </w:r>
      <w:r w:rsidRPr="00A82D9B">
        <w:rPr>
          <w:rFonts w:ascii="Times New Roman" w:hAnsi="Times New Roman" w:cs="Times New Roman"/>
          <w:sz w:val="24"/>
          <w:szCs w:val="20"/>
          <w:u w:val="single"/>
          <w:lang w:val="kk-KZ"/>
        </w:rPr>
        <w:t xml:space="preserve"> жас</w:t>
      </w:r>
    </w:p>
    <w:p w14:paraId="2E01D2FE" w14:textId="77777777" w:rsidR="00663696" w:rsidRPr="00A82D9B" w:rsidRDefault="00663696" w:rsidP="00663696">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sidR="00236521">
        <w:rPr>
          <w:rFonts w:ascii="Times New Roman" w:eastAsia="Times New Roman" w:hAnsi="Times New Roman" w:cs="Times New Roman"/>
          <w:bCs/>
          <w:sz w:val="24"/>
          <w:szCs w:val="24"/>
          <w:lang w:val="kk-KZ"/>
        </w:rPr>
        <w:t>23</w:t>
      </w:r>
      <w:r w:rsidR="00212B84" w:rsidRPr="00A82D9B">
        <w:rPr>
          <w:rFonts w:ascii="Times New Roman" w:eastAsia="Times New Roman" w:hAnsi="Times New Roman" w:cs="Times New Roman"/>
          <w:bCs/>
          <w:sz w:val="24"/>
          <w:szCs w:val="24"/>
          <w:lang w:val="kk-KZ"/>
        </w:rPr>
        <w:t>.09.-2</w:t>
      </w:r>
      <w:r w:rsidR="00236521">
        <w:rPr>
          <w:rFonts w:ascii="Times New Roman" w:eastAsia="Times New Roman" w:hAnsi="Times New Roman" w:cs="Times New Roman"/>
          <w:bCs/>
          <w:sz w:val="24"/>
          <w:szCs w:val="24"/>
          <w:lang w:val="kk-KZ"/>
        </w:rPr>
        <w:t>7</w:t>
      </w:r>
      <w:r w:rsidRPr="00A82D9B">
        <w:rPr>
          <w:rFonts w:ascii="Times New Roman" w:eastAsia="Times New Roman" w:hAnsi="Times New Roman" w:cs="Times New Roman"/>
          <w:bCs/>
          <w:sz w:val="24"/>
          <w:szCs w:val="24"/>
          <w:lang w:val="kk-KZ"/>
        </w:rPr>
        <w:t xml:space="preserve">.09.2024ж. </w:t>
      </w:r>
    </w:p>
    <w:p w14:paraId="17082E59" w14:textId="05488B78" w:rsidR="003023E5" w:rsidRDefault="00663696" w:rsidP="00663696">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Қыркүйек: </w:t>
      </w:r>
      <w:r w:rsidRPr="00A82D9B">
        <w:rPr>
          <w:rFonts w:ascii="Times New Roman" w:eastAsia="Times New Roman" w:hAnsi="Times New Roman" w:cs="Times New Roman"/>
          <w:bCs/>
          <w:sz w:val="24"/>
          <w:szCs w:val="24"/>
          <w:lang w:val="kk-KZ"/>
        </w:rPr>
        <w:t>«Еңбекқорлық және кәсіби біліктілік»  айы</w:t>
      </w:r>
    </w:p>
    <w:p w14:paraId="4B1B3051" w14:textId="65E95CA2" w:rsidR="002A360D" w:rsidRPr="00A82D9B" w:rsidRDefault="002A360D" w:rsidP="00663696">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w:t>
      </w:r>
      <w:r>
        <w:rPr>
          <w:rFonts w:ascii="Times New Roman" w:eastAsia="Times New Roman" w:hAnsi="Times New Roman" w:cs="Times New Roman"/>
          <w:bCs/>
          <w:sz w:val="24"/>
          <w:szCs w:val="24"/>
          <w:lang w:val="kk-KZ"/>
        </w:rPr>
        <w:t>Шади</w:t>
      </w:r>
      <w:r w:rsidR="007C3530">
        <w:rPr>
          <w:rFonts w:ascii="Times New Roman" w:eastAsia="Times New Roman" w:hAnsi="Times New Roman" w:cs="Times New Roman"/>
          <w:bCs/>
          <w:sz w:val="24"/>
          <w:szCs w:val="24"/>
          <w:lang w:val="kk-KZ"/>
        </w:rPr>
        <w:t>я</w:t>
      </w:r>
      <w:r>
        <w:rPr>
          <w:rFonts w:ascii="Times New Roman" w:eastAsia="Times New Roman" w:hAnsi="Times New Roman" w:cs="Times New Roman"/>
          <w:bCs/>
          <w:sz w:val="24"/>
          <w:szCs w:val="24"/>
          <w:lang w:val="kk-KZ"/>
        </w:rPr>
        <w:t>рова</w:t>
      </w:r>
    </w:p>
    <w:tbl>
      <w:tblPr>
        <w:tblStyle w:val="a3"/>
        <w:tblW w:w="16586" w:type="dxa"/>
        <w:tblInd w:w="-885" w:type="dxa"/>
        <w:tblLook w:val="04A0" w:firstRow="1" w:lastRow="0" w:firstColumn="1" w:lastColumn="0" w:noHBand="0" w:noVBand="1"/>
      </w:tblPr>
      <w:tblGrid>
        <w:gridCol w:w="2771"/>
        <w:gridCol w:w="3039"/>
        <w:gridCol w:w="2779"/>
        <w:gridCol w:w="2748"/>
        <w:gridCol w:w="2606"/>
        <w:gridCol w:w="2643"/>
      </w:tblGrid>
      <w:tr w:rsidR="001102D1" w:rsidRPr="00A82D9B" w14:paraId="657A63B4" w14:textId="77777777" w:rsidTr="001102D1">
        <w:tc>
          <w:tcPr>
            <w:tcW w:w="2771" w:type="dxa"/>
          </w:tcPr>
          <w:p w14:paraId="2FE6B82B" w14:textId="77777777" w:rsidR="003023E5" w:rsidRPr="00A82D9B" w:rsidRDefault="003023E5" w:rsidP="00E2071F">
            <w:pPr>
              <w:rPr>
                <w:rFonts w:ascii="Times New Roman" w:hAnsi="Times New Roman" w:cs="Times New Roman"/>
                <w:sz w:val="24"/>
                <w:szCs w:val="20"/>
              </w:rPr>
            </w:pPr>
            <w:r w:rsidRPr="00A82D9B">
              <w:rPr>
                <w:rFonts w:ascii="Times New Roman" w:hAnsi="Times New Roman" w:cs="Times New Roman"/>
                <w:b/>
                <w:bCs/>
                <w:sz w:val="24"/>
                <w:szCs w:val="20"/>
                <w:lang w:val="kk-KZ"/>
              </w:rPr>
              <w:t xml:space="preserve">Күн тәртібінің үлгісі  </w:t>
            </w:r>
          </w:p>
        </w:tc>
        <w:tc>
          <w:tcPr>
            <w:tcW w:w="3039" w:type="dxa"/>
          </w:tcPr>
          <w:p w14:paraId="41340710" w14:textId="70092797" w:rsidR="003023E5" w:rsidRPr="00A82D9B" w:rsidRDefault="003023E5" w:rsidP="00E2071F">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Дүйсенбі</w:t>
            </w:r>
            <w:r w:rsidR="00732D69">
              <w:rPr>
                <w:rFonts w:ascii="Times New Roman" w:hAnsi="Times New Roman" w:cs="Times New Roman"/>
                <w:b/>
                <w:sz w:val="24"/>
                <w:szCs w:val="20"/>
                <w:lang w:val="kk-KZ"/>
              </w:rPr>
              <w:t xml:space="preserve"> 23.09</w:t>
            </w:r>
          </w:p>
        </w:tc>
        <w:tc>
          <w:tcPr>
            <w:tcW w:w="2779" w:type="dxa"/>
          </w:tcPr>
          <w:p w14:paraId="03FFC88F" w14:textId="2B99FA90" w:rsidR="003023E5" w:rsidRPr="00A82D9B" w:rsidRDefault="003023E5" w:rsidP="00E2071F">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Сейсенбі</w:t>
            </w:r>
            <w:r w:rsidR="00732D69">
              <w:rPr>
                <w:rFonts w:ascii="Times New Roman" w:hAnsi="Times New Roman" w:cs="Times New Roman"/>
                <w:b/>
                <w:sz w:val="24"/>
                <w:szCs w:val="20"/>
                <w:lang w:val="kk-KZ"/>
              </w:rPr>
              <w:t xml:space="preserve"> 24.09</w:t>
            </w:r>
          </w:p>
        </w:tc>
        <w:tc>
          <w:tcPr>
            <w:tcW w:w="2748" w:type="dxa"/>
          </w:tcPr>
          <w:p w14:paraId="06BDBDF7" w14:textId="7897E675" w:rsidR="003023E5" w:rsidRPr="00A82D9B" w:rsidRDefault="003023E5" w:rsidP="00E2071F">
            <w:pPr>
              <w:jc w:val="center"/>
              <w:rPr>
                <w:rFonts w:ascii="Times New Roman" w:hAnsi="Times New Roman" w:cs="Times New Roman"/>
                <w:b/>
                <w:sz w:val="24"/>
                <w:szCs w:val="20"/>
              </w:rPr>
            </w:pPr>
            <w:r w:rsidRPr="00A82D9B">
              <w:rPr>
                <w:rFonts w:ascii="Times New Roman" w:hAnsi="Times New Roman" w:cs="Times New Roman"/>
                <w:b/>
                <w:bCs/>
                <w:sz w:val="24"/>
                <w:szCs w:val="20"/>
                <w:lang w:val="kk-KZ"/>
              </w:rPr>
              <w:t>Сәрсенбі</w:t>
            </w:r>
            <w:r w:rsidR="00732D69">
              <w:rPr>
                <w:rFonts w:ascii="Times New Roman" w:hAnsi="Times New Roman" w:cs="Times New Roman"/>
                <w:b/>
                <w:bCs/>
                <w:sz w:val="24"/>
                <w:szCs w:val="20"/>
                <w:lang w:val="kk-KZ"/>
              </w:rPr>
              <w:t xml:space="preserve"> 25.09</w:t>
            </w:r>
          </w:p>
        </w:tc>
        <w:tc>
          <w:tcPr>
            <w:tcW w:w="2606" w:type="dxa"/>
          </w:tcPr>
          <w:p w14:paraId="382D600F" w14:textId="6B87CC51" w:rsidR="003023E5" w:rsidRPr="00A82D9B" w:rsidRDefault="003023E5" w:rsidP="00E2071F">
            <w:pPr>
              <w:jc w:val="center"/>
              <w:rPr>
                <w:rFonts w:ascii="Times New Roman" w:hAnsi="Times New Roman" w:cs="Times New Roman"/>
                <w:b/>
                <w:sz w:val="24"/>
                <w:szCs w:val="20"/>
              </w:rPr>
            </w:pPr>
            <w:r w:rsidRPr="00A82D9B">
              <w:rPr>
                <w:rFonts w:ascii="Times New Roman" w:hAnsi="Times New Roman" w:cs="Times New Roman"/>
                <w:b/>
                <w:bCs/>
                <w:sz w:val="24"/>
                <w:szCs w:val="20"/>
                <w:lang w:val="kk-KZ"/>
              </w:rPr>
              <w:t>Бейсенбі</w:t>
            </w:r>
            <w:r w:rsidR="00732D69">
              <w:rPr>
                <w:rFonts w:ascii="Times New Roman" w:hAnsi="Times New Roman" w:cs="Times New Roman"/>
                <w:b/>
                <w:bCs/>
                <w:sz w:val="24"/>
                <w:szCs w:val="20"/>
                <w:lang w:val="kk-KZ"/>
              </w:rPr>
              <w:t xml:space="preserve"> 26.09</w:t>
            </w:r>
          </w:p>
        </w:tc>
        <w:tc>
          <w:tcPr>
            <w:tcW w:w="2643" w:type="dxa"/>
          </w:tcPr>
          <w:p w14:paraId="3FCAE32F" w14:textId="0B1AF391" w:rsidR="003023E5" w:rsidRPr="00A82D9B" w:rsidRDefault="003023E5" w:rsidP="00E2071F">
            <w:pPr>
              <w:jc w:val="center"/>
              <w:rPr>
                <w:rFonts w:ascii="Times New Roman" w:hAnsi="Times New Roman" w:cs="Times New Roman"/>
                <w:b/>
                <w:bCs/>
                <w:sz w:val="24"/>
                <w:szCs w:val="20"/>
              </w:rPr>
            </w:pPr>
            <w:r w:rsidRPr="00A82D9B">
              <w:rPr>
                <w:rFonts w:ascii="Times New Roman" w:hAnsi="Times New Roman" w:cs="Times New Roman"/>
                <w:b/>
                <w:bCs/>
                <w:sz w:val="24"/>
                <w:szCs w:val="20"/>
                <w:lang w:val="kk-KZ"/>
              </w:rPr>
              <w:t>Жұма</w:t>
            </w:r>
            <w:r w:rsidR="00732D69">
              <w:rPr>
                <w:rFonts w:ascii="Times New Roman" w:hAnsi="Times New Roman" w:cs="Times New Roman"/>
                <w:b/>
                <w:bCs/>
                <w:sz w:val="24"/>
                <w:szCs w:val="20"/>
                <w:lang w:val="kk-KZ"/>
              </w:rPr>
              <w:t xml:space="preserve"> 27.09</w:t>
            </w:r>
          </w:p>
        </w:tc>
      </w:tr>
      <w:tr w:rsidR="001102D1" w:rsidRPr="008F2986" w14:paraId="3313F2C1" w14:textId="77777777" w:rsidTr="001102D1">
        <w:tc>
          <w:tcPr>
            <w:tcW w:w="2771" w:type="dxa"/>
          </w:tcPr>
          <w:p w14:paraId="234FE43B" w14:textId="77777777" w:rsidR="00236521" w:rsidRPr="00A82D9B" w:rsidRDefault="00236521" w:rsidP="00236521">
            <w:pPr>
              <w:rPr>
                <w:rFonts w:ascii="Times New Roman" w:hAnsi="Times New Roman" w:cs="Times New Roman"/>
                <w:sz w:val="24"/>
                <w:szCs w:val="20"/>
              </w:rPr>
            </w:pPr>
            <w:r w:rsidRPr="00A82D9B">
              <w:rPr>
                <w:rFonts w:ascii="Times New Roman" w:hAnsi="Times New Roman" w:cs="Times New Roman"/>
                <w:b/>
                <w:bCs/>
                <w:sz w:val="24"/>
                <w:szCs w:val="20"/>
                <w:lang w:val="kk-KZ"/>
              </w:rPr>
              <w:t xml:space="preserve">Балаларды қабылдау </w:t>
            </w:r>
          </w:p>
        </w:tc>
        <w:tc>
          <w:tcPr>
            <w:tcW w:w="3039" w:type="dxa"/>
          </w:tcPr>
          <w:p w14:paraId="4AF37E3B" w14:textId="77777777" w:rsidR="00C244FE" w:rsidRPr="007E6B19" w:rsidRDefault="00C244FE" w:rsidP="00C244F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A3E6C41" w14:textId="77777777" w:rsidR="00236521" w:rsidRDefault="00C244FE" w:rsidP="00C244FE">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47CBFD1D" w14:textId="77777777" w:rsidR="00236521" w:rsidRPr="007E6B19" w:rsidRDefault="00236521" w:rsidP="00236521">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77BA12FB" w14:textId="77777777" w:rsidR="00236521" w:rsidRPr="007E6B19" w:rsidRDefault="00236521" w:rsidP="00236521">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38771208" w14:textId="77777777" w:rsidR="00236521" w:rsidRDefault="00236521" w:rsidP="00236521">
            <w:pPr>
              <w:rPr>
                <w:rFonts w:ascii="Times New Roman" w:hAnsi="Times New Roman" w:cs="Times New Roman"/>
                <w:sz w:val="24"/>
                <w:szCs w:val="20"/>
                <w:lang w:val="kk-KZ"/>
              </w:rPr>
            </w:pPr>
          </w:p>
          <w:p w14:paraId="4AFB97A5" w14:textId="77777777" w:rsidR="00236521" w:rsidRPr="00835F44" w:rsidRDefault="00236521" w:rsidP="00236521">
            <w:pPr>
              <w:rPr>
                <w:rFonts w:ascii="Times New Roman" w:hAnsi="Times New Roman" w:cs="Times New Roman"/>
                <w:sz w:val="24"/>
                <w:szCs w:val="20"/>
                <w:lang w:val="kk-KZ"/>
              </w:rPr>
            </w:pPr>
          </w:p>
        </w:tc>
        <w:tc>
          <w:tcPr>
            <w:tcW w:w="2748" w:type="dxa"/>
          </w:tcPr>
          <w:p w14:paraId="30F56D82" w14:textId="77777777" w:rsidR="00236521" w:rsidRPr="00ED6697" w:rsidRDefault="0091447D" w:rsidP="0091447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00C244FE">
              <w:rPr>
                <w:rFonts w:ascii="Times New Roman" w:eastAsia="Times New Roman" w:hAnsi="Times New Roman" w:cs="Times New Roman"/>
                <w:color w:val="000000"/>
                <w:sz w:val="24"/>
                <w:szCs w:val="24"/>
                <w:lang w:val="kk-KZ" w:eastAsia="ru-RU"/>
              </w:rPr>
              <w:t>көтеріңкі көңіл күймен сылдырмақпен қарсы алу</w:t>
            </w:r>
          </w:p>
        </w:tc>
        <w:tc>
          <w:tcPr>
            <w:tcW w:w="2606" w:type="dxa"/>
          </w:tcPr>
          <w:p w14:paraId="5276E287" w14:textId="77777777" w:rsidR="00236521" w:rsidRDefault="00236521" w:rsidP="00236521">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35DD27C4" w14:textId="77777777" w:rsidR="00236521" w:rsidRPr="0091447D" w:rsidRDefault="00236521" w:rsidP="00236521">
            <w:pPr>
              <w:rPr>
                <w:rFonts w:ascii="Times New Roman" w:eastAsia="Times New Roman" w:hAnsi="Times New Roman" w:cs="Times New Roman"/>
                <w:b/>
                <w:color w:val="000000"/>
                <w:sz w:val="24"/>
                <w:szCs w:val="24"/>
                <w:lang w:val="kk-KZ" w:eastAsia="ru-RU"/>
              </w:rPr>
            </w:pPr>
          </w:p>
        </w:tc>
        <w:tc>
          <w:tcPr>
            <w:tcW w:w="2643" w:type="dxa"/>
          </w:tcPr>
          <w:p w14:paraId="004B5210" w14:textId="77777777" w:rsidR="0091447D" w:rsidRPr="007E6B19" w:rsidRDefault="0091447D" w:rsidP="0091447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6497EAB4" w14:textId="77777777" w:rsidR="00236521" w:rsidRPr="00ED6697" w:rsidRDefault="00ED6697" w:rsidP="00236521">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236521" w:rsidRPr="008F2986" w14:paraId="47F7BF2E" w14:textId="77777777" w:rsidTr="001102D1">
        <w:tc>
          <w:tcPr>
            <w:tcW w:w="2771" w:type="dxa"/>
          </w:tcPr>
          <w:p w14:paraId="1F54A58A" w14:textId="77777777" w:rsidR="00236521" w:rsidRPr="00A82D9B" w:rsidRDefault="00236521" w:rsidP="00236521">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Ата-аналармен әңгімелесу, кеңес беру </w:t>
            </w:r>
          </w:p>
        </w:tc>
        <w:tc>
          <w:tcPr>
            <w:tcW w:w="13815" w:type="dxa"/>
            <w:gridSpan w:val="5"/>
          </w:tcPr>
          <w:p w14:paraId="0D5F674B" w14:textId="77777777" w:rsidR="0091447D" w:rsidRPr="001F12AB" w:rsidRDefault="0091447D" w:rsidP="0091447D">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200A58A7" w14:textId="77777777" w:rsidR="00236521" w:rsidRPr="00A82D9B" w:rsidRDefault="0091447D" w:rsidP="00236521">
            <w:pPr>
              <w:rPr>
                <w:rFonts w:ascii="Times New Roman" w:hAnsi="Times New Roman"/>
                <w:sz w:val="24"/>
                <w:szCs w:val="24"/>
                <w:lang w:val="kk-KZ"/>
              </w:rPr>
            </w:pPr>
            <w:r>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F9018C" w:rsidRPr="00A82D9B" w14:paraId="6AF61730" w14:textId="77777777" w:rsidTr="001102D1">
        <w:trPr>
          <w:trHeight w:val="706"/>
        </w:trPr>
        <w:tc>
          <w:tcPr>
            <w:tcW w:w="2771" w:type="dxa"/>
          </w:tcPr>
          <w:p w14:paraId="066E309D"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9" w:type="dxa"/>
          </w:tcPr>
          <w:p w14:paraId="4C4BB5E6" w14:textId="77777777" w:rsidR="00C244FE" w:rsidRPr="00081BBA" w:rsidRDefault="00C244FE" w:rsidP="00C244FE">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алақай ата?!»</w:t>
            </w:r>
          </w:p>
          <w:p w14:paraId="0F8E219C" w14:textId="77777777" w:rsidR="00C244FE" w:rsidRPr="00081BBA" w:rsidRDefault="00C244FE" w:rsidP="00C244FE">
            <w:pPr>
              <w:pStyle w:val="Default"/>
              <w:rPr>
                <w:lang w:val="kk-KZ"/>
              </w:rPr>
            </w:pPr>
            <w:r w:rsidRPr="00081BBA">
              <w:rPr>
                <w:lang w:val="kk-KZ"/>
              </w:rPr>
              <w:t xml:space="preserve">Мақсаты: </w:t>
            </w:r>
            <w:r w:rsidRPr="00162C0A">
              <w:rPr>
                <w:lang w:val="kk-KZ"/>
              </w:rPr>
              <w:t>Өз дене мүшелерін</w:t>
            </w:r>
            <w:r>
              <w:rPr>
                <w:lang w:val="kk-KZ"/>
              </w:rPr>
              <w:t xml:space="preserve"> </w:t>
            </w:r>
            <w:r w:rsidRPr="00162C0A">
              <w:rPr>
                <w:lang w:val="kk-KZ"/>
              </w:rPr>
              <w:t>(қол, аяқ, бас, ауыз, көз</w:t>
            </w:r>
            <w:r>
              <w:rPr>
                <w:lang w:val="kk-KZ"/>
              </w:rPr>
              <w:t>) көрсету, атауға үйрету</w:t>
            </w:r>
          </w:p>
          <w:p w14:paraId="5AAC041C" w14:textId="77777777" w:rsidR="00C244FE" w:rsidRDefault="00C244FE" w:rsidP="00C244FE">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779" w:type="dxa"/>
          </w:tcPr>
          <w:p w14:paraId="142686FB" w14:textId="77777777" w:rsidR="00C244FE" w:rsidRPr="00081BBA" w:rsidRDefault="00C244FE" w:rsidP="00C244FE">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Суреттер сөйлейді»</w:t>
            </w:r>
          </w:p>
          <w:p w14:paraId="251518BD" w14:textId="77777777" w:rsidR="00C244FE" w:rsidRPr="00081BBA" w:rsidRDefault="00C244FE" w:rsidP="00C244FE">
            <w:pPr>
              <w:pStyle w:val="Default"/>
              <w:rPr>
                <w:lang w:val="kk-KZ"/>
              </w:rPr>
            </w:pPr>
            <w:r w:rsidRPr="00081BBA">
              <w:rPr>
                <w:lang w:val="kk-KZ"/>
              </w:rPr>
              <w:t>Мақсаты</w:t>
            </w:r>
            <w:r w:rsidRPr="00162C0A">
              <w:rPr>
                <w:sz w:val="28"/>
                <w:szCs w:val="28"/>
                <w:lang w:val="kk-KZ"/>
              </w:rPr>
              <w:t xml:space="preserve"> </w:t>
            </w:r>
            <w:r w:rsidRPr="001373CA">
              <w:rPr>
                <w:lang w:val="kk-KZ"/>
              </w:rPr>
              <w:t>Суреттерден ересектің айтқан сөзіне сәйкес келетін ойыншықтарды, заттарды</w:t>
            </w:r>
            <w:r>
              <w:rPr>
                <w:lang w:val="kk-KZ"/>
              </w:rPr>
              <w:t xml:space="preserve"> көрсетуге үйрету</w:t>
            </w:r>
          </w:p>
          <w:p w14:paraId="3562BE10" w14:textId="77777777" w:rsidR="00C244FE" w:rsidRPr="002C7A21" w:rsidRDefault="00C244FE" w:rsidP="00C244FE">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748" w:type="dxa"/>
          </w:tcPr>
          <w:p w14:paraId="28223685" w14:textId="77777777" w:rsidR="00C244FE" w:rsidRPr="004C6CAA" w:rsidRDefault="00C244FE" w:rsidP="00C244FE">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43924377" w14:textId="77777777" w:rsidR="00C244FE" w:rsidRPr="004F2162" w:rsidRDefault="00C244FE" w:rsidP="00C244FE">
            <w:pPr>
              <w:rPr>
                <w:rFonts w:ascii="Times New Roman" w:eastAsia="Times New Roman" w:hAnsi="Times New Roman" w:cs="Times New Roman"/>
                <w:b/>
                <w:sz w:val="24"/>
                <w:szCs w:val="24"/>
                <w:lang w:val="kk-KZ" w:eastAsia="ru-RU"/>
              </w:rPr>
            </w:pPr>
            <w:r w:rsidRPr="004F216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Чип-чип шөжелер</w:t>
            </w:r>
            <w:r w:rsidRPr="004F2162">
              <w:rPr>
                <w:rFonts w:ascii="Times New Roman" w:eastAsia="Times New Roman" w:hAnsi="Times New Roman" w:cs="Times New Roman"/>
                <w:b/>
                <w:sz w:val="24"/>
                <w:szCs w:val="24"/>
                <w:lang w:val="kk-KZ" w:eastAsia="ru-RU"/>
              </w:rPr>
              <w:t>»</w:t>
            </w:r>
          </w:p>
          <w:p w14:paraId="5D32FA14" w14:textId="77777777" w:rsidR="00C244FE" w:rsidRDefault="00C244FE" w:rsidP="00C244FE">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ақпақ жолын шама келгенше қайталатқызу, эмоцияларын білдіртуге үйрету</w:t>
            </w:r>
          </w:p>
          <w:p w14:paraId="07B0C6E8" w14:textId="77777777" w:rsidR="00C244FE" w:rsidRPr="00835F44" w:rsidRDefault="00C244FE" w:rsidP="00C244FE">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606" w:type="dxa"/>
          </w:tcPr>
          <w:p w14:paraId="23CB6C81" w14:textId="77777777" w:rsidR="00C244FE" w:rsidRDefault="00C244FE" w:rsidP="00C244FE">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Жануарды көрсетіп көр</w:t>
            </w:r>
            <w:r>
              <w:rPr>
                <w:rFonts w:ascii="Times New Roman" w:hAnsi="Times New Roman" w:cs="Times New Roman"/>
                <w:sz w:val="24"/>
                <w:szCs w:val="20"/>
                <w:lang w:val="kk-KZ"/>
              </w:rPr>
              <w:t>»</w:t>
            </w:r>
          </w:p>
          <w:p w14:paraId="4E0E4982" w14:textId="77777777" w:rsidR="00C244FE" w:rsidRPr="00930065" w:rsidRDefault="00C244FE" w:rsidP="00C244FE">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1526E65B" w14:textId="77777777" w:rsidR="00C244FE" w:rsidRDefault="00C244FE" w:rsidP="00C244FE">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105FFAA4" w14:textId="77777777" w:rsidR="00C244FE" w:rsidRPr="002C7A21" w:rsidRDefault="00C244FE" w:rsidP="00C244FE">
            <w:pPr>
              <w:rPr>
                <w:rFonts w:ascii="Times New Roman" w:hAnsi="Times New Roman" w:cs="Times New Roman"/>
                <w:sz w:val="24"/>
                <w:szCs w:val="20"/>
                <w:lang w:val="kk-KZ"/>
              </w:rPr>
            </w:pPr>
          </w:p>
        </w:tc>
        <w:tc>
          <w:tcPr>
            <w:tcW w:w="2643" w:type="dxa"/>
          </w:tcPr>
          <w:p w14:paraId="4D1F274A" w14:textId="77777777" w:rsidR="00C244FE" w:rsidRPr="004C6CAA" w:rsidRDefault="00C244FE" w:rsidP="00C244FE">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color w:val="000000"/>
                <w:sz w:val="24"/>
                <w:szCs w:val="24"/>
                <w:lang w:eastAsia="ru-RU"/>
              </w:rPr>
              <w:t>Саусақ ойыны</w:t>
            </w:r>
          </w:p>
          <w:p w14:paraId="3F332730" w14:textId="77777777" w:rsidR="00C244FE" w:rsidRPr="004F2162" w:rsidRDefault="00C244FE" w:rsidP="00C244FE">
            <w:pPr>
              <w:rPr>
                <w:rFonts w:ascii="Times New Roman" w:eastAsia="Times New Roman" w:hAnsi="Times New Roman" w:cs="Times New Roman"/>
                <w:b/>
                <w:color w:val="000000"/>
                <w:sz w:val="24"/>
                <w:szCs w:val="24"/>
                <w:lang w:eastAsia="ru-RU"/>
              </w:rPr>
            </w:pPr>
            <w:r w:rsidRPr="004F2162">
              <w:rPr>
                <w:rFonts w:ascii="Times New Roman" w:eastAsia="Times New Roman" w:hAnsi="Times New Roman" w:cs="Times New Roman"/>
                <w:b/>
                <w:color w:val="000000"/>
                <w:sz w:val="24"/>
                <w:szCs w:val="24"/>
                <w:lang w:eastAsia="ru-RU"/>
              </w:rPr>
              <w:t>«Саусақтарым дем алып»</w:t>
            </w:r>
          </w:p>
          <w:p w14:paraId="28732618" w14:textId="77777777" w:rsidR="00C244FE" w:rsidRDefault="00C244FE" w:rsidP="00C244FE">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64892F66" w14:textId="77777777" w:rsidR="00C244FE" w:rsidRPr="00930065" w:rsidRDefault="00C244FE" w:rsidP="00C244FE">
            <w:pPr>
              <w:rPr>
                <w:rFonts w:ascii="Times New Roman" w:eastAsia="Times New Roman" w:hAnsi="Times New Roman" w:cs="Times New Roman"/>
                <w:color w:val="000000"/>
                <w:sz w:val="24"/>
                <w:szCs w:val="24"/>
                <w:lang w:val="kk-KZ" w:eastAsia="ru-RU"/>
              </w:rPr>
            </w:pPr>
          </w:p>
          <w:p w14:paraId="7DEC3D3C" w14:textId="77777777" w:rsidR="00C244FE" w:rsidRPr="002C7A21" w:rsidRDefault="00C244FE" w:rsidP="00C244FE">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C244FE" w:rsidRPr="008F2986" w14:paraId="15E073CC" w14:textId="77777777" w:rsidTr="001102D1">
        <w:tc>
          <w:tcPr>
            <w:tcW w:w="2771" w:type="dxa"/>
          </w:tcPr>
          <w:p w14:paraId="7DE477F5"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ертенгі жаттығу  </w:t>
            </w:r>
          </w:p>
        </w:tc>
        <w:tc>
          <w:tcPr>
            <w:tcW w:w="13815" w:type="dxa"/>
            <w:gridSpan w:val="5"/>
          </w:tcPr>
          <w:p w14:paraId="40DAE505" w14:textId="77777777" w:rsidR="00C244FE" w:rsidRPr="00A82D9B" w:rsidRDefault="00C244FE" w:rsidP="00C244FE">
            <w:pPr>
              <w:jc w:val="center"/>
              <w:rPr>
                <w:rFonts w:ascii="Times New Roman" w:hAnsi="Times New Roman" w:cs="Times New Roman"/>
                <w:b/>
                <w:sz w:val="24"/>
                <w:szCs w:val="24"/>
                <w:lang w:val="kk-KZ"/>
              </w:rPr>
            </w:pPr>
            <w:r w:rsidRPr="00A82D9B">
              <w:rPr>
                <w:rFonts w:ascii="Times New Roman" w:hAnsi="Times New Roman" w:cs="Times New Roman"/>
                <w:b/>
                <w:sz w:val="24"/>
                <w:szCs w:val="24"/>
                <w:lang w:val="kk-KZ"/>
              </w:rPr>
              <w:t>Картотека № 3</w:t>
            </w:r>
          </w:p>
          <w:p w14:paraId="2890C3C4" w14:textId="77777777" w:rsidR="00C244FE" w:rsidRPr="00A82D9B" w:rsidRDefault="00C244FE" w:rsidP="00C244FE">
            <w:pPr>
              <w:rPr>
                <w:rFonts w:ascii="Times New Roman" w:hAnsi="Times New Roman" w:cs="Times New Roman"/>
                <w:b/>
                <w:sz w:val="24"/>
                <w:szCs w:val="24"/>
                <w:lang w:val="kk-KZ"/>
              </w:rPr>
            </w:pPr>
            <w:r w:rsidRPr="00A82D9B">
              <w:rPr>
                <w:rFonts w:ascii="Times New Roman" w:hAnsi="Times New Roman" w:cs="Times New Roman"/>
                <w:b/>
                <w:sz w:val="24"/>
                <w:szCs w:val="24"/>
                <w:lang w:val="kk-KZ"/>
              </w:rPr>
              <w:t>«Қуыршақпен ойнаймыз»</w:t>
            </w:r>
          </w:p>
          <w:p w14:paraId="54B2EC9A"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Б.қ. тік тұру, аяқ алшақ, қуыршақ төменде;</w:t>
            </w:r>
          </w:p>
          <w:p w14:paraId="6F2BA4D6"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1-2 қуыршақты алға ұстау, жоғары көтеру;(3рет)</w:t>
            </w:r>
          </w:p>
          <w:p w14:paraId="785F9E39"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3-4 б.қ;</w:t>
            </w:r>
          </w:p>
          <w:p w14:paraId="0745F3E9"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Аяқ алшақ, қуыршақ алда;</w:t>
            </w:r>
          </w:p>
          <w:p w14:paraId="21AAE738"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1-2 денені оңға ,солға бұру, б.қ. келу;</w:t>
            </w:r>
          </w:p>
          <w:p w14:paraId="34752450"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Б.қ. қуыршақты кеудеде ұстау;</w:t>
            </w:r>
          </w:p>
          <w:p w14:paraId="0CFEEA28"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lastRenderedPageBreak/>
              <w:t>1-4 алға енкею- «Қуыршақтар билейді»;</w:t>
            </w:r>
          </w:p>
          <w:p w14:paraId="2A69B2E2"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5-6 б.қ. келу; (3рет)</w:t>
            </w:r>
          </w:p>
          <w:p w14:paraId="34006457"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Б.қ. 1-2- отырып қуыршақты еденге қою;</w:t>
            </w:r>
          </w:p>
          <w:p w14:paraId="0E162816"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3-4 тік тұру;</w:t>
            </w:r>
          </w:p>
          <w:p w14:paraId="030C9C9A" w14:textId="77777777" w:rsidR="00C244FE" w:rsidRPr="00A82D9B" w:rsidRDefault="00C244FE" w:rsidP="00C244FE">
            <w:pPr>
              <w:rPr>
                <w:rFonts w:ascii="Times New Roman" w:hAnsi="Times New Roman" w:cs="Times New Roman"/>
                <w:sz w:val="24"/>
                <w:szCs w:val="24"/>
                <w:lang w:val="kk-KZ"/>
              </w:rPr>
            </w:pPr>
            <w:r w:rsidRPr="00A82D9B">
              <w:rPr>
                <w:rFonts w:ascii="Times New Roman" w:hAnsi="Times New Roman" w:cs="Times New Roman"/>
                <w:sz w:val="24"/>
                <w:szCs w:val="24"/>
                <w:lang w:val="kk-KZ"/>
              </w:rPr>
              <w:t>Қуыршақпен оңға, солға айналу (2реттен)</w:t>
            </w:r>
          </w:p>
        </w:tc>
      </w:tr>
      <w:tr w:rsidR="00F9018C" w:rsidRPr="008F2986" w14:paraId="286DF6E0" w14:textId="77777777" w:rsidTr="001102D1">
        <w:tc>
          <w:tcPr>
            <w:tcW w:w="2771" w:type="dxa"/>
          </w:tcPr>
          <w:p w14:paraId="5EC72743"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193A1121"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63AFE605"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E182F25"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0D59CC6"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0DEC1500" w14:textId="77777777" w:rsidR="00C244FE" w:rsidRPr="00A82D9B" w:rsidRDefault="00C244FE" w:rsidP="00C244FE">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34EE55E6" w14:textId="77777777" w:rsidR="00C244FE" w:rsidRPr="00A82D9B" w:rsidRDefault="00C244FE" w:rsidP="00C244FE">
            <w:pPr>
              <w:rPr>
                <w:rFonts w:ascii="Times New Roman" w:hAnsi="Times New Roman" w:cs="Times New Roman"/>
                <w:sz w:val="24"/>
                <w:szCs w:val="20"/>
                <w:lang w:val="kk-KZ"/>
              </w:rPr>
            </w:pPr>
          </w:p>
          <w:p w14:paraId="36623B89" w14:textId="77777777" w:rsidR="00C244FE" w:rsidRPr="00A82D9B" w:rsidRDefault="00C244FE" w:rsidP="00C244FE">
            <w:pPr>
              <w:rPr>
                <w:rFonts w:ascii="Times New Roman" w:hAnsi="Times New Roman" w:cs="Times New Roman"/>
                <w:sz w:val="24"/>
                <w:szCs w:val="20"/>
                <w:lang w:val="kk-KZ"/>
              </w:rPr>
            </w:pPr>
          </w:p>
        </w:tc>
        <w:tc>
          <w:tcPr>
            <w:tcW w:w="2779" w:type="dxa"/>
          </w:tcPr>
          <w:p w14:paraId="7192CE95" w14:textId="77777777" w:rsidR="00C244FE" w:rsidRDefault="00C244FE" w:rsidP="00C244FE">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sidR="00AA6A0E">
              <w:rPr>
                <w:rFonts w:ascii="Times New Roman" w:hAnsi="Times New Roman" w:cs="Times New Roman"/>
                <w:sz w:val="24"/>
                <w:szCs w:val="20"/>
                <w:lang w:val="kk-KZ"/>
              </w:rPr>
              <w:t>«Ас атасы-нан» мақалын қайталау</w:t>
            </w:r>
          </w:p>
          <w:p w14:paraId="280C25D6" w14:textId="77777777" w:rsidR="00AA6A0E" w:rsidRDefault="00AA6A0E" w:rsidP="00C244FE">
            <w:pPr>
              <w:rPr>
                <w:rFonts w:ascii="Times New Roman" w:hAnsi="Times New Roman" w:cs="Times New Roman"/>
                <w:sz w:val="24"/>
                <w:szCs w:val="20"/>
                <w:lang w:val="kk-KZ"/>
              </w:rPr>
            </w:pPr>
          </w:p>
          <w:p w14:paraId="75145862" w14:textId="77777777" w:rsidR="00AA6A0E" w:rsidRPr="00A82D9B" w:rsidRDefault="00AA6A0E" w:rsidP="00C244FE">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288F990B"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27EF1523"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1A0AA6E6"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5B18E76"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7B31498" w14:textId="77777777" w:rsidR="00C244FE" w:rsidRPr="00A82D9B" w:rsidRDefault="00C244FE" w:rsidP="00C244FE">
            <w:pPr>
              <w:rPr>
                <w:rFonts w:ascii="Times New Roman" w:hAnsi="Times New Roman" w:cs="Times New Roman"/>
                <w:sz w:val="24"/>
                <w:szCs w:val="20"/>
                <w:lang w:val="kk-KZ"/>
              </w:rPr>
            </w:pPr>
          </w:p>
        </w:tc>
        <w:tc>
          <w:tcPr>
            <w:tcW w:w="2606" w:type="dxa"/>
          </w:tcPr>
          <w:p w14:paraId="1C29C8E3" w14:textId="77777777" w:rsidR="00AA6A0E" w:rsidRDefault="00AA6A0E" w:rsidP="00AA6A0E">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0A0C72C0" w14:textId="77777777" w:rsidR="00AA6A0E" w:rsidRDefault="00AA6A0E" w:rsidP="00AA6A0E">
            <w:pPr>
              <w:rPr>
                <w:rFonts w:ascii="Times New Roman" w:hAnsi="Times New Roman" w:cs="Times New Roman"/>
                <w:sz w:val="24"/>
                <w:szCs w:val="20"/>
                <w:lang w:val="kk-KZ"/>
              </w:rPr>
            </w:pPr>
          </w:p>
          <w:p w14:paraId="1A9AF1C4" w14:textId="77777777" w:rsidR="00C244FE" w:rsidRPr="00A82D9B" w:rsidRDefault="00AA6A0E" w:rsidP="00AA6A0E">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4539A0A7"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4ED50633"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5D5BC311"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4575CA3" w14:textId="77777777" w:rsidR="00AA6A0E" w:rsidRPr="00A82D9B" w:rsidRDefault="00AA6A0E" w:rsidP="00AA6A0E">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46899D8D" w14:textId="77777777" w:rsidR="00C244FE" w:rsidRPr="00A82D9B" w:rsidRDefault="00C244FE" w:rsidP="00C244FE">
            <w:pPr>
              <w:rPr>
                <w:rFonts w:ascii="Times New Roman" w:hAnsi="Times New Roman" w:cs="Times New Roman"/>
                <w:b/>
                <w:sz w:val="24"/>
                <w:szCs w:val="20"/>
                <w:lang w:val="kk-KZ"/>
              </w:rPr>
            </w:pPr>
          </w:p>
        </w:tc>
      </w:tr>
      <w:tr w:rsidR="00F9018C" w:rsidRPr="008F2986" w14:paraId="6059C163" w14:textId="77777777" w:rsidTr="001102D1">
        <w:tc>
          <w:tcPr>
            <w:tcW w:w="2771" w:type="dxa"/>
          </w:tcPr>
          <w:p w14:paraId="1DA4C240" w14:textId="77777777" w:rsidR="00FA22C1" w:rsidRPr="00AA6A0E" w:rsidRDefault="00FA22C1" w:rsidP="00FA22C1">
            <w:pPr>
              <w:rPr>
                <w:rFonts w:ascii="Times New Roman" w:hAnsi="Times New Roman" w:cs="Times New Roman"/>
                <w:b/>
                <w:bCs/>
                <w:sz w:val="24"/>
                <w:szCs w:val="20"/>
                <w:lang w:val="kk-KZ"/>
              </w:rPr>
            </w:pPr>
          </w:p>
          <w:p w14:paraId="54BCC0AE" w14:textId="77777777" w:rsidR="00FA22C1" w:rsidRPr="00A82D9B" w:rsidRDefault="00FA22C1" w:rsidP="00FA22C1">
            <w:pPr>
              <w:rPr>
                <w:rFonts w:ascii="Times New Roman" w:hAnsi="Times New Roman" w:cs="Times New Roman"/>
                <w:sz w:val="24"/>
                <w:szCs w:val="20"/>
              </w:rPr>
            </w:pPr>
            <w:r w:rsidRPr="00A82D9B">
              <w:rPr>
                <w:rFonts w:ascii="Times New Roman" w:hAnsi="Times New Roman" w:cs="Times New Roman"/>
                <w:b/>
                <w:bCs/>
                <w:sz w:val="24"/>
                <w:szCs w:val="20"/>
              </w:rPr>
              <w:t>Ұйымдастырылған</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іс-әрекетке</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дайындық</w:t>
            </w:r>
          </w:p>
        </w:tc>
        <w:tc>
          <w:tcPr>
            <w:tcW w:w="3039" w:type="dxa"/>
          </w:tcPr>
          <w:p w14:paraId="6838AC39" w14:textId="77777777" w:rsidR="00FA22C1" w:rsidRPr="002C5A7C" w:rsidRDefault="00FA22C1" w:rsidP="00FA22C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D4641F">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6133FED1" w14:textId="77777777" w:rsidR="00FA22C1" w:rsidRPr="002C5A7C" w:rsidRDefault="00FA22C1" w:rsidP="00FA22C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sidR="00D4641F">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а үйрету, тазалыққа  баулу.</w:t>
            </w:r>
          </w:p>
          <w:p w14:paraId="22C37849" w14:textId="77777777" w:rsidR="00FA22C1" w:rsidRPr="002C5A7C" w:rsidRDefault="00FA22C1" w:rsidP="00FA22C1">
            <w:pPr>
              <w:rPr>
                <w:rFonts w:ascii="Times New Roman" w:hAnsi="Times New Roman" w:cs="Times New Roman"/>
                <w:bCs/>
                <w:sz w:val="24"/>
                <w:szCs w:val="20"/>
                <w:u w:val="single"/>
                <w:lang w:val="kk-KZ"/>
              </w:rPr>
            </w:pPr>
          </w:p>
        </w:tc>
        <w:tc>
          <w:tcPr>
            <w:tcW w:w="2779" w:type="dxa"/>
          </w:tcPr>
          <w:p w14:paraId="3FEA52A0" w14:textId="77777777" w:rsidR="00FA22C1" w:rsidRPr="002C5A7C" w:rsidRDefault="00FA22C1" w:rsidP="00FA22C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sidR="005274E6">
              <w:rPr>
                <w:rFonts w:ascii="Times New Roman" w:hAnsi="Times New Roman" w:cs="Times New Roman"/>
                <w:b/>
                <w:sz w:val="24"/>
                <w:szCs w:val="24"/>
                <w:lang w:val="kk-KZ"/>
              </w:rPr>
              <w:t>«Мандарин</w:t>
            </w:r>
            <w:r w:rsidRPr="002C5A7C">
              <w:rPr>
                <w:rFonts w:ascii="Times New Roman" w:hAnsi="Times New Roman" w:cs="Times New Roman"/>
                <w:b/>
                <w:sz w:val="24"/>
                <w:szCs w:val="24"/>
                <w:lang w:val="kk-KZ"/>
              </w:rPr>
              <w:t>»</w:t>
            </w:r>
          </w:p>
          <w:p w14:paraId="1B709041" w14:textId="77777777" w:rsidR="00FA22C1" w:rsidRPr="002C5A7C" w:rsidRDefault="00FA22C1" w:rsidP="00FA22C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85AD612" w14:textId="77777777" w:rsidR="00FA22C1" w:rsidRPr="002C5A7C" w:rsidRDefault="00FA22C1" w:rsidP="00FA22C1">
            <w:pPr>
              <w:rPr>
                <w:rFonts w:ascii="Times New Roman" w:hAnsi="Times New Roman" w:cs="Times New Roman"/>
                <w:sz w:val="24"/>
                <w:szCs w:val="20"/>
                <w:lang w:val="kk-KZ"/>
              </w:rPr>
            </w:pPr>
          </w:p>
        </w:tc>
        <w:tc>
          <w:tcPr>
            <w:tcW w:w="2748" w:type="dxa"/>
          </w:tcPr>
          <w:p w14:paraId="5FD33CD0" w14:textId="77777777" w:rsidR="00FA22C1" w:rsidRPr="002C5A7C" w:rsidRDefault="00FA22C1" w:rsidP="00FA22C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а доп»</w:t>
            </w:r>
          </w:p>
          <w:p w14:paraId="45D0F451" w14:textId="77777777" w:rsidR="00FA22C1" w:rsidRPr="002C5A7C" w:rsidRDefault="00FA22C1" w:rsidP="00FA22C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7C39B1D2" w14:textId="77777777" w:rsidR="00FA22C1" w:rsidRPr="002C5A7C" w:rsidRDefault="00FA22C1" w:rsidP="00FA22C1">
            <w:pPr>
              <w:rPr>
                <w:rFonts w:ascii="Times New Roman" w:hAnsi="Times New Roman" w:cs="Times New Roman"/>
                <w:sz w:val="24"/>
                <w:szCs w:val="20"/>
                <w:lang w:val="kk-KZ"/>
              </w:rPr>
            </w:pPr>
          </w:p>
        </w:tc>
        <w:tc>
          <w:tcPr>
            <w:tcW w:w="2606" w:type="dxa"/>
          </w:tcPr>
          <w:p w14:paraId="4C67C2CB" w14:textId="77777777" w:rsidR="00FA22C1" w:rsidRPr="002C5A7C" w:rsidRDefault="00FA22C1" w:rsidP="00FA22C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43A8C92D" w14:textId="77777777" w:rsidR="00FA22C1" w:rsidRPr="00AA6A0E" w:rsidRDefault="00FA22C1" w:rsidP="00FA22C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43" w:type="dxa"/>
          </w:tcPr>
          <w:p w14:paraId="3D3A9E9C" w14:textId="77777777" w:rsidR="00FA22C1" w:rsidRPr="002C5A7C" w:rsidRDefault="00FA22C1" w:rsidP="00FA22C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5274E6">
              <w:rPr>
                <w:rFonts w:ascii="Times New Roman" w:hAnsi="Times New Roman" w:cs="Times New Roman"/>
                <w:b/>
                <w:sz w:val="24"/>
                <w:szCs w:val="24"/>
                <w:lang w:val="kk-KZ"/>
              </w:rPr>
              <w:t>Сары шар</w:t>
            </w:r>
            <w:r w:rsidRPr="002C5A7C">
              <w:rPr>
                <w:rFonts w:ascii="Times New Roman" w:hAnsi="Times New Roman" w:cs="Times New Roman"/>
                <w:b/>
                <w:sz w:val="24"/>
                <w:szCs w:val="24"/>
                <w:lang w:val="kk-KZ"/>
              </w:rPr>
              <w:t>»</w:t>
            </w:r>
          </w:p>
          <w:p w14:paraId="0CE3A9A8" w14:textId="77777777" w:rsidR="00FA22C1" w:rsidRPr="002C5A7C" w:rsidRDefault="00FA22C1" w:rsidP="00FA22C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14F0437D" w14:textId="77777777" w:rsidR="00FA22C1" w:rsidRPr="002C5A7C" w:rsidRDefault="00FA22C1" w:rsidP="00FA22C1">
            <w:pPr>
              <w:rPr>
                <w:rFonts w:ascii="Times New Roman" w:hAnsi="Times New Roman" w:cs="Times New Roman"/>
                <w:bCs/>
                <w:sz w:val="24"/>
                <w:szCs w:val="20"/>
                <w:u w:val="single"/>
                <w:lang w:val="kk-KZ"/>
              </w:rPr>
            </w:pPr>
          </w:p>
        </w:tc>
      </w:tr>
      <w:tr w:rsidR="00F9018C" w:rsidRPr="00A82D9B" w14:paraId="6665F422" w14:textId="77777777" w:rsidTr="00354215">
        <w:trPr>
          <w:trHeight w:val="1127"/>
        </w:trPr>
        <w:tc>
          <w:tcPr>
            <w:tcW w:w="2771" w:type="dxa"/>
          </w:tcPr>
          <w:p w14:paraId="6E5CEEE5" w14:textId="77777777" w:rsidR="00FA22C1" w:rsidRPr="00A82D9B" w:rsidRDefault="00FA22C1" w:rsidP="00FA22C1">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3039" w:type="dxa"/>
          </w:tcPr>
          <w:p w14:paraId="7E45B1A9" w14:textId="77777777" w:rsidR="00FA22C1" w:rsidRPr="00A82D9B" w:rsidRDefault="00FA22C1" w:rsidP="00FA22C1">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52BDA4F1"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506D97D4"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17667789"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51047C3D"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lastRenderedPageBreak/>
              <w:t>Жан-жақты дамыту жаттығулары.</w:t>
            </w:r>
          </w:p>
          <w:p w14:paraId="341F1637"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27A3FE98"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596AD30D"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722F7EA6"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231A99D9"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4E8CD0E7"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0B371B2B"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5C19EDA7" w14:textId="77777777" w:rsidR="00FA22C1" w:rsidRPr="00A82D9B"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69BEFFE0" w14:textId="77777777" w:rsidR="00FA22C1" w:rsidRPr="00A82D9B" w:rsidRDefault="00FA22C1" w:rsidP="00FA22C1">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5F6B16E7"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2A5A96A7" w14:textId="77777777" w:rsidR="00805C39" w:rsidRDefault="00805C39" w:rsidP="00FA22C1">
            <w:pPr>
              <w:rPr>
                <w:rFonts w:ascii="Times New Roman" w:hAnsi="Times New Roman" w:cs="Times New Roman"/>
                <w:b/>
                <w:bCs/>
                <w:sz w:val="24"/>
                <w:szCs w:val="24"/>
                <w:lang w:val="kk-KZ"/>
              </w:rPr>
            </w:pPr>
          </w:p>
          <w:p w14:paraId="70524C5F" w14:textId="77777777" w:rsidR="00805C39" w:rsidRDefault="00805C39" w:rsidP="00FA22C1">
            <w:pPr>
              <w:rPr>
                <w:rFonts w:ascii="Times New Roman" w:hAnsi="Times New Roman" w:cs="Times New Roman"/>
                <w:b/>
                <w:bCs/>
                <w:sz w:val="24"/>
                <w:szCs w:val="24"/>
                <w:lang w:val="kk-KZ"/>
              </w:rPr>
            </w:pPr>
          </w:p>
          <w:p w14:paraId="2048D233" w14:textId="77777777" w:rsidR="00805C39" w:rsidRPr="00805C39" w:rsidRDefault="00805C39" w:rsidP="00FA22C1">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24B4A168" w14:textId="77777777" w:rsidR="00FA22C1" w:rsidRDefault="00805C39" w:rsidP="00805C39">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40A0D312" w14:textId="77777777" w:rsidR="00805C39" w:rsidRPr="00805C39" w:rsidRDefault="00805C39" w:rsidP="00805C39">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74CE2D88" w14:textId="77777777" w:rsidR="00F9018C" w:rsidRPr="00AC3FF9" w:rsidRDefault="00F9018C" w:rsidP="00F9018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24B5AC00" w14:textId="77777777" w:rsidR="00F9018C" w:rsidRPr="00AC3FF9" w:rsidRDefault="00F9018C" w:rsidP="00F9018C">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68943D8F" w14:textId="77777777" w:rsidR="00F9018C" w:rsidRPr="00AC3FF9" w:rsidRDefault="00F9018C" w:rsidP="00F9018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A0A94AE" w14:textId="77777777" w:rsidR="00F9018C" w:rsidRPr="00AC3FF9" w:rsidRDefault="00F9018C" w:rsidP="00F9018C">
            <w:pPr>
              <w:rPr>
                <w:rFonts w:ascii="Times New Roman" w:hAnsi="Times New Roman" w:cs="Times New Roman"/>
                <w:sz w:val="24"/>
                <w:szCs w:val="20"/>
                <w:u w:val="single"/>
                <w:lang w:val="kk-KZ"/>
              </w:rPr>
            </w:pPr>
          </w:p>
          <w:p w14:paraId="22F6A91C" w14:textId="77777777" w:rsidR="00F9018C" w:rsidRPr="00AC3FF9" w:rsidRDefault="00F9018C" w:rsidP="00F9018C">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н: «Пішініне қара</w:t>
            </w:r>
            <w:r w:rsidRPr="00AC3FF9">
              <w:rPr>
                <w:rFonts w:ascii="Times New Roman" w:hAnsi="Times New Roman" w:cs="Times New Roman"/>
                <w:b/>
                <w:sz w:val="24"/>
                <w:szCs w:val="24"/>
                <w:lang w:val="kk-KZ"/>
              </w:rPr>
              <w:t>»</w:t>
            </w:r>
          </w:p>
          <w:p w14:paraId="6BC25F1A" w14:textId="77777777" w:rsidR="00F9018C" w:rsidRPr="00AC3FF9" w:rsidRDefault="00F9018C" w:rsidP="00F9018C">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1AC750AC" w14:textId="77777777" w:rsidR="00FA22C1" w:rsidRPr="00A82D9B" w:rsidRDefault="00F9018C" w:rsidP="00F9018C">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6B6EA36F" w14:textId="77777777" w:rsidR="00FA22C1" w:rsidRPr="00A82D9B" w:rsidRDefault="00FA22C1" w:rsidP="00FA22C1">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0E80C812"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7D881FFF"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6A406216"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42FFC7EC"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Тура жолмен жүру және жүгіруге (ені 25 см, ұзындығы 2,5 м) жаттықтыру.Қос аяғымен бір мезгілде </w:t>
            </w:r>
            <w:r w:rsidRPr="00A82D9B">
              <w:rPr>
                <w:rFonts w:ascii="Times New Roman" w:eastAsia="Times New Roman" w:hAnsi="Times New Roman" w:cs="Times New Roman"/>
                <w:color w:val="000000"/>
                <w:sz w:val="24"/>
                <w:szCs w:val="24"/>
                <w:lang w:val="kk-KZ" w:eastAsia="ru-RU"/>
              </w:rPr>
              <w:lastRenderedPageBreak/>
              <w:t>екпінмен серпіліс жасай білу дағдыларын бекіту. Жаттығулар орындау кезінде тынысты тоқтатпау дағдыларын  қалыптастыру.</w:t>
            </w:r>
          </w:p>
          <w:p w14:paraId="69A59215"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0FE2184F"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6FCB38A8"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62497A71"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37EB332B"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5516C499" w14:textId="77777777" w:rsidR="00FA22C1" w:rsidRPr="00A82D9B" w:rsidRDefault="00FA22C1" w:rsidP="00FA22C1">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65810276" w14:textId="77777777" w:rsidR="00FA22C1" w:rsidRPr="00A82D9B" w:rsidRDefault="00FA22C1" w:rsidP="00FA22C1">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214863C0" w14:textId="77777777" w:rsidR="00FA22C1" w:rsidRDefault="00FA22C1" w:rsidP="00FA22C1">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71279264" w14:textId="77777777" w:rsidR="00805C39" w:rsidRDefault="00805C39" w:rsidP="00FA22C1">
            <w:pPr>
              <w:rPr>
                <w:rFonts w:ascii="Times New Roman" w:hAnsi="Times New Roman" w:cs="Times New Roman"/>
                <w:sz w:val="24"/>
                <w:szCs w:val="20"/>
                <w:u w:val="single"/>
                <w:lang w:val="kk-KZ"/>
              </w:rPr>
            </w:pPr>
          </w:p>
          <w:p w14:paraId="1627F7C6" w14:textId="77777777" w:rsidR="00805C39" w:rsidRPr="00805C39" w:rsidRDefault="00805C39" w:rsidP="00805C39">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16591AB5" w14:textId="77777777" w:rsidR="00805C39" w:rsidRDefault="00805C39" w:rsidP="00805C39">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736258EF" w14:textId="77777777" w:rsidR="00805C39" w:rsidRPr="00A82D9B" w:rsidRDefault="00805C39" w:rsidP="00805C39">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1EFAB818" w14:textId="77777777" w:rsidR="00FA22C1" w:rsidRPr="00A82D9B" w:rsidRDefault="00FA22C1" w:rsidP="00FA22C1">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13754085" w14:textId="77777777" w:rsidR="005274E6" w:rsidRDefault="005274E6" w:rsidP="00FA22C1">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Сылдырмақпен қимылда»</w:t>
            </w:r>
          </w:p>
          <w:p w14:paraId="47A26D39" w14:textId="13C60BB0" w:rsidR="00805C39" w:rsidRDefault="005274E6" w:rsidP="00FA22C1">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w:t>
            </w:r>
            <w:r w:rsidR="00FA22C1" w:rsidRPr="00A82D9B">
              <w:rPr>
                <w:rFonts w:ascii="Times New Roman" w:hAnsi="Times New Roman" w:cs="Times New Roman"/>
                <w:sz w:val="24"/>
                <w:szCs w:val="20"/>
                <w:lang w:val="kk-KZ"/>
              </w:rPr>
              <w:t>Әуенді тыңдау. «Аңшы мен қояндар» . көңілді және баяу музыкаларды тыңдап ажырата білу.</w:t>
            </w:r>
          </w:p>
          <w:p w14:paraId="3D44FB00" w14:textId="77777777" w:rsidR="00805C39" w:rsidRPr="00805C39" w:rsidRDefault="00805C39" w:rsidP="00805C39">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1A5DF9EE" w14:textId="16231C64" w:rsidR="00805C39" w:rsidRDefault="00805C39" w:rsidP="00805C39">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426B5442" w14:textId="77777777" w:rsidR="007C3530" w:rsidRPr="00C87442" w:rsidRDefault="007C3530" w:rsidP="007C3530">
            <w:pPr>
              <w:rPr>
                <w:rFonts w:ascii="Times New Roman" w:hAnsi="Times New Roman" w:cs="Times New Roman"/>
                <w:sz w:val="24"/>
                <w:szCs w:val="24"/>
                <w:lang w:val="kk-KZ"/>
              </w:rPr>
            </w:pPr>
            <w:r w:rsidRPr="00C87442">
              <w:rPr>
                <w:rFonts w:ascii="Times New Roman" w:hAnsi="Times New Roman" w:cs="Times New Roman"/>
                <w:sz w:val="24"/>
                <w:szCs w:val="24"/>
                <w:lang w:val="kk-KZ"/>
              </w:rPr>
              <w:lastRenderedPageBreak/>
              <w:t>Балалар көңілді әуенмен кіріп ырғақты қимылдар жасайды</w:t>
            </w:r>
          </w:p>
          <w:p w14:paraId="2A8C341B" w14:textId="77777777" w:rsidR="007C3530" w:rsidRPr="00C87442" w:rsidRDefault="007C3530" w:rsidP="007C3530">
            <w:pPr>
              <w:rPr>
                <w:rFonts w:ascii="Times New Roman" w:hAnsi="Times New Roman" w:cs="Times New Roman"/>
                <w:sz w:val="24"/>
                <w:szCs w:val="24"/>
                <w:lang w:val="kk-KZ"/>
              </w:rPr>
            </w:pPr>
            <w:r w:rsidRPr="00C87442">
              <w:rPr>
                <w:rFonts w:ascii="Times New Roman" w:hAnsi="Times New Roman" w:cs="Times New Roman"/>
                <w:sz w:val="24"/>
                <w:szCs w:val="24"/>
                <w:lang w:val="kk-KZ"/>
              </w:rPr>
              <w:t>Амандасу: «Сәлем сәлем»</w:t>
            </w:r>
          </w:p>
          <w:p w14:paraId="2624D4FB" w14:textId="585B014D" w:rsidR="007C3530" w:rsidRPr="00C87442" w:rsidRDefault="007C3530" w:rsidP="007C3530">
            <w:pPr>
              <w:widowControl w:val="0"/>
              <w:jc w:val="both"/>
              <w:rPr>
                <w:rFonts w:ascii="Times New Roman" w:eastAsia="SimSun" w:hAnsi="Times New Roman" w:cs="Times New Roman"/>
                <w:sz w:val="24"/>
                <w:szCs w:val="24"/>
                <w:lang w:val="kk-KZ" w:eastAsia="zh-CN"/>
              </w:rPr>
            </w:pPr>
            <w:r w:rsidRPr="00C87442">
              <w:rPr>
                <w:rFonts w:ascii="Times New Roman" w:eastAsia="SimSun" w:hAnsi="Times New Roman" w:cs="Times New Roman"/>
                <w:b/>
                <w:bCs/>
                <w:sz w:val="24"/>
                <w:szCs w:val="24"/>
                <w:lang w:val="kk-KZ" w:eastAsia="zh-CN"/>
              </w:rPr>
              <w:t xml:space="preserve">Музыка тыңдау: </w:t>
            </w:r>
            <w:r w:rsidRPr="00C87442">
              <w:rPr>
                <w:rFonts w:ascii="Times New Roman" w:eastAsia="SimSun" w:hAnsi="Times New Roman" w:cs="Times New Roman"/>
                <w:sz w:val="24"/>
                <w:szCs w:val="24"/>
                <w:lang w:val="kk-KZ" w:eastAsia="zh-CN"/>
              </w:rPr>
              <w:t>“Жаңбыр”</w:t>
            </w:r>
            <w:r w:rsidR="008D57C7">
              <w:rPr>
                <w:rFonts w:ascii="Times New Roman" w:eastAsia="SimSun" w:hAnsi="Times New Roman" w:cs="Times New Roman"/>
                <w:sz w:val="24"/>
                <w:szCs w:val="24"/>
                <w:lang w:val="kk-KZ" w:eastAsia="zh-CN"/>
              </w:rPr>
              <w:t xml:space="preserve"> </w:t>
            </w:r>
            <w:r w:rsidRPr="00C87442">
              <w:rPr>
                <w:rFonts w:ascii="Times New Roman" w:eastAsia="SimSun" w:hAnsi="Times New Roman" w:cs="Times New Roman"/>
                <w:sz w:val="24"/>
                <w:szCs w:val="24"/>
                <w:lang w:val="kk-KZ" w:eastAsia="zh-CN"/>
              </w:rPr>
              <w:t>(Д. Ботбаев)</w:t>
            </w:r>
          </w:p>
          <w:p w14:paraId="6E0B7793" w14:textId="77777777" w:rsidR="007C3530" w:rsidRPr="00C87442" w:rsidRDefault="007C3530" w:rsidP="007C3530">
            <w:pPr>
              <w:widowControl w:val="0"/>
              <w:rPr>
                <w:rFonts w:ascii="Times New Roman" w:eastAsia="SimSun" w:hAnsi="Times New Roman" w:cs="Times New Roman"/>
                <w:color w:val="000000"/>
                <w:sz w:val="24"/>
                <w:szCs w:val="24"/>
                <w:lang w:val="kk-KZ" w:eastAsia="zh-CN"/>
              </w:rPr>
            </w:pPr>
            <w:r w:rsidRPr="00C87442">
              <w:rPr>
                <w:rFonts w:ascii="Times New Roman" w:eastAsia="SimSun" w:hAnsi="Times New Roman" w:cs="Times New Roman"/>
                <w:sz w:val="24"/>
                <w:szCs w:val="24"/>
                <w:lang w:val="kk-KZ" w:eastAsia="zh-CN"/>
              </w:rPr>
              <w:t>(</w:t>
            </w:r>
            <w:r w:rsidRPr="00C87442">
              <w:rPr>
                <w:rFonts w:ascii="Times New Roman" w:eastAsia="SimSun" w:hAnsi="Times New Roman" w:cs="Times New Roman"/>
                <w:color w:val="000000"/>
                <w:sz w:val="24"/>
                <w:szCs w:val="24"/>
                <w:lang w:val="kk-KZ" w:eastAsia="zh-CN"/>
              </w:rPr>
              <w:t xml:space="preserve"> музыканы эмоционалды көңіл-күймен қабылдау, оны тыңдау)</w:t>
            </w:r>
          </w:p>
          <w:p w14:paraId="48F72CCD" w14:textId="756EE3B8" w:rsidR="007C3530" w:rsidRPr="00C87442" w:rsidRDefault="007C3530" w:rsidP="007C3530">
            <w:pPr>
              <w:widowControl w:val="0"/>
              <w:jc w:val="both"/>
              <w:rPr>
                <w:rFonts w:ascii="Times New Roman" w:eastAsia="SimSun" w:hAnsi="Times New Roman" w:cs="Times New Roman"/>
                <w:sz w:val="24"/>
                <w:szCs w:val="24"/>
                <w:lang w:val="kk-KZ" w:eastAsia="zh-CN"/>
              </w:rPr>
            </w:pPr>
            <w:r w:rsidRPr="00C87442">
              <w:rPr>
                <w:rFonts w:ascii="Times New Roman" w:eastAsia="SimSun" w:hAnsi="Times New Roman" w:cs="Times New Roman"/>
                <w:b/>
                <w:bCs/>
                <w:sz w:val="24"/>
                <w:szCs w:val="24"/>
                <w:lang w:val="kk-KZ" w:eastAsia="zh-CN"/>
              </w:rPr>
              <w:t>Ән айту</w:t>
            </w:r>
            <w:r w:rsidRPr="00C87442">
              <w:rPr>
                <w:rFonts w:ascii="Times New Roman" w:eastAsia="SimSun" w:hAnsi="Times New Roman" w:cs="Times New Roman"/>
                <w:sz w:val="24"/>
                <w:szCs w:val="24"/>
                <w:lang w:val="kk-KZ" w:eastAsia="zh-CN"/>
              </w:rPr>
              <w:t>: «Жемістер мен көкөністер»</w:t>
            </w:r>
            <w:r w:rsidR="008D57C7">
              <w:rPr>
                <w:rFonts w:ascii="Times New Roman" w:eastAsia="SimSun" w:hAnsi="Times New Roman" w:cs="Times New Roman"/>
                <w:sz w:val="24"/>
                <w:szCs w:val="24"/>
                <w:lang w:val="kk-KZ" w:eastAsia="zh-CN"/>
              </w:rPr>
              <w:t xml:space="preserve"> </w:t>
            </w:r>
            <w:r w:rsidRPr="00C87442">
              <w:rPr>
                <w:rFonts w:ascii="Times New Roman" w:eastAsia="SimSun" w:hAnsi="Times New Roman" w:cs="Times New Roman"/>
                <w:sz w:val="24"/>
                <w:szCs w:val="24"/>
                <w:lang w:val="kk-KZ" w:eastAsia="zh-CN"/>
              </w:rPr>
              <w:t>(Г. Абдрахманова)жаңа ән</w:t>
            </w:r>
          </w:p>
          <w:p w14:paraId="4D7E8B9D" w14:textId="77777777" w:rsidR="007C3530" w:rsidRPr="00C87442" w:rsidRDefault="007C3530" w:rsidP="007C3530">
            <w:pPr>
              <w:rPr>
                <w:rFonts w:ascii="Times New Roman" w:hAnsi="Times New Roman" w:cs="Times New Roman"/>
                <w:sz w:val="24"/>
                <w:szCs w:val="24"/>
                <w:lang w:val="kk-KZ"/>
              </w:rPr>
            </w:pPr>
            <w:r w:rsidRPr="00C87442">
              <w:rPr>
                <w:rFonts w:ascii="Times New Roman" w:hAnsi="Times New Roman" w:cs="Times New Roman"/>
                <w:color w:val="000000"/>
                <w:sz w:val="24"/>
                <w:szCs w:val="24"/>
                <w:lang w:val="kk-KZ"/>
              </w:rPr>
              <w:t>(сөздердің созылыңқы дыбысталуына еліктей отырып, ересекпен қосылып ән айту.)</w:t>
            </w:r>
          </w:p>
          <w:p w14:paraId="0ABEE965" w14:textId="77777777" w:rsidR="007C3530" w:rsidRPr="00C87442" w:rsidRDefault="007C3530" w:rsidP="007C3530">
            <w:pPr>
              <w:widowControl w:val="0"/>
              <w:jc w:val="both"/>
              <w:rPr>
                <w:rFonts w:ascii="Times New Roman" w:eastAsia="SimSun" w:hAnsi="Times New Roman" w:cs="Times New Roman"/>
                <w:sz w:val="24"/>
                <w:szCs w:val="24"/>
                <w:lang w:val="kk-KZ" w:eastAsia="zh-CN"/>
              </w:rPr>
            </w:pPr>
            <w:r w:rsidRPr="00C87442">
              <w:rPr>
                <w:rFonts w:ascii="Times New Roman" w:eastAsia="SimSun" w:hAnsi="Times New Roman" w:cs="Times New Roman"/>
                <w:b/>
                <w:bCs/>
                <w:sz w:val="24"/>
                <w:szCs w:val="24"/>
                <w:lang w:val="kk-KZ" w:eastAsia="zh-CN"/>
              </w:rPr>
              <w:t>Музыкалық ырғақты қимыл :</w:t>
            </w:r>
          </w:p>
          <w:p w14:paraId="7DA8412F" w14:textId="63095A88" w:rsidR="008D57C7" w:rsidRDefault="008D57C7" w:rsidP="007C3530">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w:t>
            </w:r>
            <w:r w:rsidR="007C3530" w:rsidRPr="00C87442">
              <w:rPr>
                <w:rFonts w:ascii="Times New Roman" w:eastAsia="SimSun" w:hAnsi="Times New Roman" w:cs="Times New Roman"/>
                <w:sz w:val="24"/>
                <w:szCs w:val="24"/>
                <w:lang w:val="kk-KZ" w:eastAsia="zh-CN"/>
              </w:rPr>
              <w:t>Кел балақан</w:t>
            </w:r>
            <w:r>
              <w:rPr>
                <w:rFonts w:ascii="Times New Roman" w:eastAsia="SimSun" w:hAnsi="Times New Roman" w:cs="Times New Roman"/>
                <w:sz w:val="24"/>
                <w:szCs w:val="24"/>
                <w:lang w:val="kk-KZ" w:eastAsia="zh-CN"/>
              </w:rPr>
              <w:t xml:space="preserve">» </w:t>
            </w:r>
          </w:p>
          <w:p w14:paraId="534A64BA" w14:textId="0DD4C01F" w:rsidR="007C3530" w:rsidRPr="008D57C7" w:rsidRDefault="008D57C7" w:rsidP="007C3530">
            <w:pPr>
              <w:widowControl w:val="0"/>
              <w:jc w:val="both"/>
              <w:rPr>
                <w:rFonts w:ascii="Times New Roman" w:hAnsi="Times New Roman" w:cs="Times New Roman"/>
                <w:color w:val="000000"/>
                <w:sz w:val="24"/>
                <w:szCs w:val="24"/>
                <w:lang w:val="kk-KZ"/>
              </w:rPr>
            </w:pPr>
            <w:r w:rsidRPr="00C87442">
              <w:rPr>
                <w:rFonts w:ascii="Times New Roman" w:eastAsia="SimSun" w:hAnsi="Times New Roman" w:cs="Times New Roman"/>
                <w:sz w:val="24"/>
                <w:szCs w:val="24"/>
                <w:lang w:val="kk-KZ" w:eastAsia="zh-CN"/>
              </w:rPr>
              <w:t xml:space="preserve"> </w:t>
            </w:r>
            <w:r w:rsidR="007C3530" w:rsidRPr="00C87442">
              <w:rPr>
                <w:rFonts w:ascii="Times New Roman" w:eastAsia="SimSun" w:hAnsi="Times New Roman" w:cs="Times New Roman"/>
                <w:sz w:val="24"/>
                <w:szCs w:val="24"/>
                <w:lang w:val="kk-KZ" w:eastAsia="zh-CN"/>
              </w:rPr>
              <w:t>(</w:t>
            </w:r>
            <w:r w:rsidR="007C3530" w:rsidRPr="00C87442">
              <w:rPr>
                <w:rFonts w:ascii="Times New Roman" w:hAnsi="Times New Roman" w:cs="Times New Roman"/>
                <w:color w:val="000000"/>
                <w:sz w:val="24"/>
                <w:szCs w:val="24"/>
                <w:lang w:val="kk-KZ"/>
              </w:rPr>
              <w:t xml:space="preserve">Музыканың сүйемелдеуімен топпен және </w:t>
            </w:r>
            <w:r>
              <w:rPr>
                <w:rFonts w:ascii="Times New Roman" w:hAnsi="Times New Roman" w:cs="Times New Roman"/>
                <w:color w:val="000000"/>
                <w:sz w:val="24"/>
                <w:szCs w:val="24"/>
                <w:lang w:val="kk-KZ"/>
              </w:rPr>
              <w:t xml:space="preserve">шеңбер бойынша қол ұстасып жүру </w:t>
            </w:r>
            <w:r w:rsidR="007C3530" w:rsidRPr="00C87442">
              <w:rPr>
                <w:rFonts w:ascii="Times New Roman" w:hAnsi="Times New Roman" w:cs="Times New Roman"/>
                <w:color w:val="000000"/>
                <w:sz w:val="24"/>
                <w:szCs w:val="24"/>
                <w:lang w:val="kk-KZ"/>
              </w:rPr>
              <w:t>және жүгіру дағдыларын қалыптастыру)</w:t>
            </w:r>
          </w:p>
          <w:p w14:paraId="68070C6F" w14:textId="339B41F3"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дидактикалық ойындар</w:t>
            </w:r>
            <w:r w:rsidR="00354215">
              <w:rPr>
                <w:rFonts w:ascii="Times New Roman" w:eastAsia="SimSun" w:hAnsi="Times New Roman" w:cs="Times New Roman"/>
                <w:sz w:val="24"/>
                <w:szCs w:val="24"/>
                <w:lang w:val="kk-KZ" w:eastAsia="zh-CN"/>
              </w:rPr>
              <w:t>:</w:t>
            </w:r>
            <w:r w:rsidR="008D57C7">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Қандай ырғақ</w:t>
            </w:r>
            <w:r w:rsidR="008D57C7">
              <w:rPr>
                <w:rFonts w:ascii="Times New Roman" w:eastAsia="SimSun" w:hAnsi="Times New Roman" w:cs="Times New Roman"/>
                <w:sz w:val="24"/>
                <w:szCs w:val="24"/>
                <w:lang w:val="kk-KZ" w:eastAsia="zh-CN"/>
              </w:rPr>
              <w:t>?</w:t>
            </w:r>
            <w:r w:rsidRPr="00354215">
              <w:rPr>
                <w:rFonts w:ascii="Times New Roman" w:eastAsia="SimSun" w:hAnsi="Times New Roman" w:cs="Times New Roman"/>
                <w:sz w:val="24"/>
                <w:szCs w:val="24"/>
                <w:lang w:val="kk-KZ" w:eastAsia="zh-CN"/>
              </w:rPr>
              <w:t>”</w:t>
            </w:r>
          </w:p>
          <w:p w14:paraId="7174E87F" w14:textId="33C953C0" w:rsidR="007C3530" w:rsidRDefault="007C3530" w:rsidP="007C3530">
            <w:pPr>
              <w:widowControl w:val="0"/>
              <w:jc w:val="both"/>
              <w:rPr>
                <w:rFonts w:eastAsia="SimSun"/>
                <w:lang w:val="kk-KZ" w:eastAsia="zh-CN"/>
              </w:rPr>
            </w:pPr>
          </w:p>
          <w:p w14:paraId="04009CCD" w14:textId="365D81A9" w:rsidR="005274E6" w:rsidRPr="00354215" w:rsidRDefault="00354215" w:rsidP="00354215">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Сенсорика</w:t>
            </w:r>
          </w:p>
        </w:tc>
        <w:tc>
          <w:tcPr>
            <w:tcW w:w="2643" w:type="dxa"/>
          </w:tcPr>
          <w:p w14:paraId="268C05AB" w14:textId="77777777" w:rsidR="00FA22C1" w:rsidRPr="00A82D9B" w:rsidRDefault="00FA22C1" w:rsidP="00FA22C1">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 xml:space="preserve">Дене шынықтыру </w:t>
            </w:r>
          </w:p>
          <w:p w14:paraId="64C23681"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Жоғары  ілулі </w:t>
            </w:r>
          </w:p>
          <w:p w14:paraId="09B1D459"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тұрған затқа секіріп қол тигізу.(таза ауада)</w:t>
            </w:r>
          </w:p>
          <w:p w14:paraId="062C19E0"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Серуенде қимылды ойындарға қатысуға  және жаттығуларды орындауға қызығушылық пен ықылас танытуға баулу.</w:t>
            </w:r>
          </w:p>
          <w:p w14:paraId="64E95B0C"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Жоғары ілулі затқа секіріп қол тигізу дағдыларын бекіту. Жаттығулар орындау </w:t>
            </w:r>
            <w:r w:rsidRPr="00A82D9B">
              <w:rPr>
                <w:rFonts w:ascii="Times New Roman" w:eastAsia="Times New Roman" w:hAnsi="Times New Roman" w:cs="Times New Roman"/>
                <w:bCs/>
                <w:color w:val="000000"/>
                <w:sz w:val="24"/>
                <w:szCs w:val="24"/>
                <w:lang w:val="kk-KZ" w:eastAsia="ru-RU"/>
              </w:rPr>
              <w:lastRenderedPageBreak/>
              <w:t>кезінде тынысты тоқтатпау дағдыларын қалыптастыру.</w:t>
            </w:r>
          </w:p>
          <w:p w14:paraId="6756CFCC"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алпы дамыту жаттығулары.</w:t>
            </w:r>
          </w:p>
          <w:p w14:paraId="086EA94B" w14:textId="77777777" w:rsidR="00FA22C1" w:rsidRPr="00A82D9B" w:rsidRDefault="00FA22C1" w:rsidP="00F9018C">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1861501B"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684AD594"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19F06A55"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372BF102" w14:textId="77777777" w:rsidR="00FA22C1" w:rsidRPr="00A82D9B" w:rsidRDefault="00FA22C1" w:rsidP="00FA22C1">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2BC9A10F" w14:textId="77777777" w:rsidR="00FA22C1" w:rsidRDefault="00FA22C1" w:rsidP="00FA22C1">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7134934A" w14:textId="77777777" w:rsidR="00805C39" w:rsidRDefault="00805C39" w:rsidP="00FA22C1">
            <w:pPr>
              <w:rPr>
                <w:rFonts w:ascii="Times New Roman" w:eastAsia="Times New Roman" w:hAnsi="Times New Roman" w:cs="Times New Roman"/>
                <w:b/>
                <w:bCs/>
                <w:color w:val="000000"/>
                <w:sz w:val="24"/>
                <w:szCs w:val="24"/>
                <w:lang w:val="kk-KZ" w:eastAsia="ru-RU"/>
              </w:rPr>
            </w:pPr>
          </w:p>
          <w:p w14:paraId="09036BBB" w14:textId="77777777" w:rsidR="00805C39" w:rsidRPr="00805C39" w:rsidRDefault="00805C39" w:rsidP="00805C39">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6348A37F" w14:textId="77777777" w:rsidR="00805C39" w:rsidRPr="00805C39" w:rsidRDefault="00805C39" w:rsidP="00805C39">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74B532AC" w14:textId="77777777" w:rsidR="00805C39" w:rsidRPr="00805C39" w:rsidRDefault="00805C39" w:rsidP="00805C39">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FA22C1" w:rsidRPr="008F2986" w14:paraId="5F97A18F" w14:textId="77777777" w:rsidTr="001102D1">
        <w:tc>
          <w:tcPr>
            <w:tcW w:w="2771" w:type="dxa"/>
          </w:tcPr>
          <w:p w14:paraId="70539BBC" w14:textId="77777777" w:rsidR="00FA22C1" w:rsidRDefault="00FA22C1" w:rsidP="00FA22C1">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528A5DE7" w14:textId="77777777" w:rsidR="00FA22C1" w:rsidRDefault="00FA22C1" w:rsidP="00FA22C1">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21414242" w14:textId="77777777" w:rsidR="00FA22C1" w:rsidRDefault="00FA22C1" w:rsidP="00FA22C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9018C" w:rsidRPr="008F2986" w14:paraId="21021329" w14:textId="77777777" w:rsidTr="001102D1">
        <w:tc>
          <w:tcPr>
            <w:tcW w:w="2771" w:type="dxa"/>
          </w:tcPr>
          <w:p w14:paraId="571DE502" w14:textId="77777777" w:rsidR="00FA22C1" w:rsidRDefault="00FA22C1" w:rsidP="00FA22C1">
            <w:pPr>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3039" w:type="dxa"/>
          </w:tcPr>
          <w:p w14:paraId="30E75372" w14:textId="77777777" w:rsidR="00FA22C1" w:rsidRPr="001102D1" w:rsidRDefault="00FA22C1" w:rsidP="00FA22C1">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sidR="001102D1">
              <w:rPr>
                <w:rFonts w:ascii="Times New Roman" w:hAnsi="Times New Roman" w:cs="Times New Roman"/>
                <w:sz w:val="24"/>
                <w:szCs w:val="20"/>
                <w:lang w:val="kk-KZ"/>
              </w:rPr>
              <w:t>3</w:t>
            </w:r>
          </w:p>
          <w:p w14:paraId="35790E76" w14:textId="77777777" w:rsidR="00FA22C1" w:rsidRDefault="001102D1" w:rsidP="001102D1">
            <w:pPr>
              <w:rPr>
                <w:rFonts w:ascii="Times New Roman" w:hAnsi="Times New Roman"/>
                <w:b/>
                <w:sz w:val="24"/>
                <w:szCs w:val="24"/>
                <w:lang w:val="kk-KZ"/>
              </w:rPr>
            </w:pPr>
            <w:r>
              <w:rPr>
                <w:rFonts w:ascii="Times New Roman" w:hAnsi="Times New Roman"/>
                <w:b/>
                <w:sz w:val="24"/>
                <w:szCs w:val="24"/>
                <w:lang w:val="kk-KZ"/>
              </w:rPr>
              <w:t>Ойын: «Ненің д</w:t>
            </w:r>
            <w:r w:rsidR="00A812B3">
              <w:rPr>
                <w:rFonts w:ascii="Times New Roman" w:hAnsi="Times New Roman"/>
                <w:b/>
                <w:sz w:val="24"/>
                <w:szCs w:val="24"/>
                <w:lang w:val="kk-KZ"/>
              </w:rPr>
              <w:t>ауысы</w:t>
            </w:r>
            <w:r>
              <w:rPr>
                <w:rFonts w:ascii="Times New Roman" w:hAnsi="Times New Roman"/>
                <w:b/>
                <w:sz w:val="24"/>
                <w:szCs w:val="24"/>
                <w:lang w:val="kk-KZ"/>
              </w:rPr>
              <w:t>?»</w:t>
            </w:r>
          </w:p>
          <w:p w14:paraId="002C9ABD" w14:textId="77777777" w:rsidR="001102D1" w:rsidRDefault="001102D1" w:rsidP="001102D1">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4A38FE48" w14:textId="77777777" w:rsidR="00A812B3" w:rsidRPr="00A812B3" w:rsidRDefault="00A812B3" w:rsidP="001102D1">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077FDDCA" w14:textId="77777777" w:rsidR="00FA22C1" w:rsidRPr="001B70D2" w:rsidRDefault="00FA22C1" w:rsidP="00FA22C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1102D1">
              <w:rPr>
                <w:rFonts w:ascii="Times New Roman" w:hAnsi="Times New Roman" w:cs="Times New Roman"/>
                <w:sz w:val="24"/>
                <w:szCs w:val="20"/>
                <w:lang w:val="kk-KZ"/>
              </w:rPr>
              <w:t>3</w:t>
            </w:r>
          </w:p>
          <w:p w14:paraId="4F6C30C6" w14:textId="77777777" w:rsidR="00A812B3" w:rsidRDefault="00FA22C1" w:rsidP="00A812B3">
            <w:pPr>
              <w:rPr>
                <w:rFonts w:ascii="Times New Roman" w:hAnsi="Times New Roman"/>
                <w:b/>
                <w:sz w:val="24"/>
                <w:szCs w:val="24"/>
                <w:lang w:val="kk-KZ"/>
              </w:rPr>
            </w:pPr>
            <w:r w:rsidRPr="007A2A9A">
              <w:rPr>
                <w:rFonts w:ascii="Times New Roman" w:hAnsi="Times New Roman" w:cs="Times New Roman"/>
                <w:b/>
                <w:sz w:val="24"/>
                <w:szCs w:val="20"/>
                <w:lang w:val="kk-KZ"/>
              </w:rPr>
              <w:t xml:space="preserve"> </w:t>
            </w:r>
            <w:r w:rsidR="00A812B3">
              <w:rPr>
                <w:rFonts w:ascii="Times New Roman" w:hAnsi="Times New Roman"/>
                <w:b/>
                <w:sz w:val="24"/>
                <w:szCs w:val="24"/>
                <w:lang w:val="kk-KZ"/>
              </w:rPr>
              <w:t>Ойын: «Ненің дауысы?»</w:t>
            </w:r>
          </w:p>
          <w:p w14:paraId="04980415" w14:textId="77777777" w:rsidR="00FA22C1" w:rsidRDefault="00A812B3" w:rsidP="00A812B3">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56E15F89" w14:textId="77777777" w:rsidR="00A812B3" w:rsidRPr="00A812B3" w:rsidRDefault="00A812B3" w:rsidP="00A812B3">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tc>
        <w:tc>
          <w:tcPr>
            <w:tcW w:w="2748" w:type="dxa"/>
          </w:tcPr>
          <w:p w14:paraId="1F1AF6AB" w14:textId="77777777" w:rsidR="00FA22C1" w:rsidRPr="00391710" w:rsidRDefault="00FA22C1" w:rsidP="00FA22C1">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sidR="001102D1">
              <w:rPr>
                <w:rFonts w:ascii="Times New Roman" w:hAnsi="Times New Roman" w:cs="Times New Roman"/>
                <w:sz w:val="24"/>
                <w:szCs w:val="20"/>
                <w:lang w:val="kk-KZ"/>
              </w:rPr>
              <w:t>4</w:t>
            </w:r>
          </w:p>
          <w:p w14:paraId="6875C72D" w14:textId="77777777" w:rsidR="00A812B3" w:rsidRDefault="00FA22C1" w:rsidP="00A812B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sidR="00A812B3" w:rsidRPr="007A2A9A">
              <w:rPr>
                <w:rFonts w:ascii="Times New Roman" w:hAnsi="Times New Roman" w:cs="Times New Roman"/>
                <w:b/>
                <w:sz w:val="24"/>
                <w:szCs w:val="20"/>
                <w:lang w:val="kk-KZ"/>
              </w:rPr>
              <w:t xml:space="preserve">«Желді бақылау» Мақсаты: </w:t>
            </w:r>
            <w:r w:rsidR="00A812B3">
              <w:rPr>
                <w:rFonts w:ascii="Times New Roman" w:hAnsi="Times New Roman" w:cs="Times New Roman"/>
                <w:sz w:val="24"/>
                <w:szCs w:val="20"/>
                <w:lang w:val="kk-KZ"/>
              </w:rPr>
              <w:t>желдің түрлерімен таныстыру, қауіпсіздікке баулу</w:t>
            </w:r>
          </w:p>
          <w:p w14:paraId="0966E703" w14:textId="77777777" w:rsidR="00FA22C1" w:rsidRDefault="00FA22C1" w:rsidP="00FA22C1">
            <w:pPr>
              <w:rPr>
                <w:rFonts w:ascii="Times New Roman" w:hAnsi="Times New Roman" w:cs="Times New Roman"/>
                <w:sz w:val="24"/>
                <w:szCs w:val="20"/>
                <w:u w:val="single"/>
                <w:lang w:val="kk-KZ"/>
              </w:rPr>
            </w:pPr>
          </w:p>
          <w:p w14:paraId="4BB91383" w14:textId="77777777" w:rsidR="00A812B3" w:rsidRDefault="00A812B3" w:rsidP="00FA22C1">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162E75FD" w14:textId="77777777" w:rsidR="00A812B3" w:rsidRPr="00391710" w:rsidRDefault="00A812B3" w:rsidP="00A812B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4</w:t>
            </w:r>
          </w:p>
          <w:p w14:paraId="0F7125E2" w14:textId="77777777" w:rsidR="00A812B3" w:rsidRDefault="00A812B3" w:rsidP="00A812B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2C700B5" w14:textId="77777777" w:rsidR="00FA22C1" w:rsidRDefault="00FA22C1" w:rsidP="00A812B3">
            <w:pPr>
              <w:rPr>
                <w:rFonts w:ascii="Times New Roman" w:hAnsi="Times New Roman" w:cs="Times New Roman"/>
                <w:sz w:val="24"/>
                <w:szCs w:val="20"/>
                <w:u w:val="single"/>
                <w:lang w:val="kk-KZ"/>
              </w:rPr>
            </w:pPr>
          </w:p>
          <w:p w14:paraId="2772DCAC" w14:textId="77777777" w:rsidR="00A812B3" w:rsidRDefault="00A812B3" w:rsidP="00A812B3">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43" w:type="dxa"/>
          </w:tcPr>
          <w:p w14:paraId="7C887FCF" w14:textId="77777777" w:rsidR="00FA22C1" w:rsidRPr="00391710" w:rsidRDefault="00FA22C1" w:rsidP="00FA22C1">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sidR="001102D1">
              <w:rPr>
                <w:rFonts w:ascii="Times New Roman" w:hAnsi="Times New Roman" w:cs="Times New Roman"/>
                <w:sz w:val="24"/>
                <w:szCs w:val="20"/>
                <w:lang w:val="kk-KZ"/>
              </w:rPr>
              <w:t>5</w:t>
            </w:r>
          </w:p>
          <w:p w14:paraId="1B9C2A6D" w14:textId="77777777" w:rsidR="00FA22C1" w:rsidRPr="007A2A9A" w:rsidRDefault="00FA22C1" w:rsidP="00FA22C1">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511465BF" w14:textId="77777777" w:rsidR="00FA22C1" w:rsidRDefault="00FA22C1" w:rsidP="00FA22C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16903B89" w14:textId="77777777" w:rsidR="00FA22C1"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3648C6DE" w14:textId="77777777" w:rsidR="00A812B3" w:rsidRPr="007A2A9A" w:rsidRDefault="00A812B3" w:rsidP="00FA22C1">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F9018C" w:rsidRPr="008F2986" w14:paraId="1429EDDC" w14:textId="77777777" w:rsidTr="001102D1">
        <w:tc>
          <w:tcPr>
            <w:tcW w:w="2771" w:type="dxa"/>
          </w:tcPr>
          <w:p w14:paraId="67A5BD92" w14:textId="77777777" w:rsidR="00FA22C1" w:rsidRPr="00D06F1E" w:rsidRDefault="00FA22C1" w:rsidP="00FA22C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039" w:type="dxa"/>
          </w:tcPr>
          <w:p w14:paraId="5C667449" w14:textId="77777777" w:rsidR="00FA22C1"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 xml:space="preserve">Балалардың </w:t>
            </w:r>
            <w:r w:rsidR="00A812B3">
              <w:rPr>
                <w:rFonts w:ascii="Times New Roman" w:hAnsi="Times New Roman" w:cs="Times New Roman"/>
                <w:sz w:val="24"/>
                <w:szCs w:val="20"/>
                <w:lang w:val="kk-KZ"/>
              </w:rPr>
              <w:t xml:space="preserve">ересектердің көмегімен </w:t>
            </w:r>
            <w:r>
              <w:rPr>
                <w:rFonts w:ascii="Times New Roman" w:hAnsi="Times New Roman" w:cs="Times New Roman"/>
                <w:sz w:val="24"/>
                <w:szCs w:val="20"/>
                <w:lang w:val="kk-KZ"/>
              </w:rPr>
              <w:t>реттілікпен шешінуі.</w:t>
            </w:r>
          </w:p>
          <w:p w14:paraId="61880416" w14:textId="77777777" w:rsidR="00FA22C1" w:rsidRPr="00315C4F"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3A11AB97" w14:textId="77777777" w:rsidR="00FA22C1" w:rsidRDefault="00FA22C1" w:rsidP="00FA22C1">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52F09366" w14:textId="77777777" w:rsidR="00FA22C1" w:rsidRPr="00D06F1E" w:rsidRDefault="00FA22C1" w:rsidP="00FA22C1">
            <w:pPr>
              <w:rPr>
                <w:rFonts w:ascii="Times New Roman" w:hAnsi="Times New Roman" w:cs="Times New Roman"/>
                <w:sz w:val="24"/>
                <w:szCs w:val="20"/>
                <w:lang w:val="kk-KZ"/>
              </w:rPr>
            </w:pPr>
          </w:p>
        </w:tc>
        <w:tc>
          <w:tcPr>
            <w:tcW w:w="2748" w:type="dxa"/>
          </w:tcPr>
          <w:p w14:paraId="72539E32" w14:textId="77777777" w:rsidR="00FA22C1" w:rsidRPr="00D06F1E"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0CE8E4D2" w14:textId="77777777" w:rsidR="00A812B3" w:rsidRDefault="00A812B3" w:rsidP="00A812B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D9EFB1E" w14:textId="77777777" w:rsidR="00FA22C1" w:rsidRPr="00D06F1E" w:rsidRDefault="00FA22C1" w:rsidP="00A812B3">
            <w:pPr>
              <w:rPr>
                <w:rFonts w:ascii="Times New Roman" w:hAnsi="Times New Roman" w:cs="Times New Roman"/>
                <w:sz w:val="24"/>
                <w:szCs w:val="20"/>
                <w:lang w:val="kk-KZ"/>
              </w:rPr>
            </w:pPr>
          </w:p>
        </w:tc>
        <w:tc>
          <w:tcPr>
            <w:tcW w:w="2643" w:type="dxa"/>
          </w:tcPr>
          <w:p w14:paraId="37149BE5" w14:textId="77777777" w:rsidR="00A812B3" w:rsidRDefault="00A812B3" w:rsidP="00A812B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2CAD6C8B" w14:textId="77777777" w:rsidR="00FA22C1" w:rsidRPr="00D06F1E" w:rsidRDefault="00A812B3" w:rsidP="00FA22C1">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F9018C" w:rsidRPr="008F2986" w14:paraId="0CCA87F1" w14:textId="77777777" w:rsidTr="00F41D73">
        <w:trPr>
          <w:trHeight w:val="2403"/>
        </w:trPr>
        <w:tc>
          <w:tcPr>
            <w:tcW w:w="2771" w:type="dxa"/>
          </w:tcPr>
          <w:p w14:paraId="2796D0D6" w14:textId="77777777" w:rsidR="00FA22C1" w:rsidRPr="00D06F1E" w:rsidRDefault="00FA22C1" w:rsidP="00FA22C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3039" w:type="dxa"/>
          </w:tcPr>
          <w:p w14:paraId="5FD67942" w14:textId="77777777" w:rsidR="00FA22C1"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41F6B8CF" w14:textId="77777777" w:rsidR="00FA22C1" w:rsidRDefault="00FA22C1" w:rsidP="00FA22C1">
            <w:pPr>
              <w:rPr>
                <w:rFonts w:ascii="Times New Roman" w:hAnsi="Times New Roman" w:cs="Times New Roman"/>
                <w:sz w:val="24"/>
                <w:szCs w:val="20"/>
                <w:lang w:val="kk-KZ"/>
              </w:rPr>
            </w:pPr>
          </w:p>
          <w:p w14:paraId="311CC341" w14:textId="77777777" w:rsidR="00FA22C1" w:rsidRPr="00171FE8" w:rsidRDefault="00461630" w:rsidP="00FA22C1">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377B573A" w14:textId="77777777" w:rsidR="00FA22C1" w:rsidRDefault="00FA22C1" w:rsidP="00FA22C1">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11CE11E8" w14:textId="77777777" w:rsidR="00FA22C1" w:rsidRPr="00296AF0" w:rsidRDefault="00FA22C1" w:rsidP="00FA22C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991AFD9" w14:textId="77777777" w:rsidR="00FA22C1" w:rsidRPr="00296AF0" w:rsidRDefault="00FA22C1" w:rsidP="00FA22C1">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5513E502" w14:textId="77777777" w:rsidR="00FA22C1" w:rsidRDefault="00FA22C1" w:rsidP="00FA22C1">
            <w:pPr>
              <w:rPr>
                <w:rFonts w:ascii="Times New Roman" w:hAnsi="Times New Roman" w:cs="Times New Roman"/>
                <w:sz w:val="24"/>
                <w:szCs w:val="20"/>
                <w:lang w:val="kk-KZ"/>
              </w:rPr>
            </w:pPr>
          </w:p>
        </w:tc>
        <w:tc>
          <w:tcPr>
            <w:tcW w:w="2748" w:type="dxa"/>
          </w:tcPr>
          <w:p w14:paraId="77455B02" w14:textId="77777777" w:rsidR="00FA22C1"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3AC16166" w14:textId="77777777" w:rsidR="00FA22C1" w:rsidRDefault="00FA22C1" w:rsidP="00FA22C1">
            <w:pPr>
              <w:rPr>
                <w:rFonts w:ascii="Times New Roman" w:hAnsi="Times New Roman" w:cs="Times New Roman"/>
                <w:sz w:val="24"/>
                <w:szCs w:val="20"/>
                <w:lang w:val="kk-KZ"/>
              </w:rPr>
            </w:pPr>
            <w:r>
              <w:rPr>
                <w:rFonts w:ascii="Times New Roman" w:hAnsi="Times New Roman" w:cs="Times New Roman"/>
                <w:sz w:val="24"/>
                <w:szCs w:val="20"/>
                <w:lang w:val="kk-KZ"/>
              </w:rPr>
              <w:t>Тамақтану (өз орнын білу,  дұрыс отыру, асхана құралдарын дұрыс ұстай біл</w:t>
            </w:r>
            <w:r w:rsidR="00461630">
              <w:rPr>
                <w:rFonts w:ascii="Times New Roman" w:hAnsi="Times New Roman" w:cs="Times New Roman"/>
                <w:sz w:val="24"/>
                <w:szCs w:val="20"/>
                <w:lang w:val="kk-KZ"/>
              </w:rPr>
              <w:t>у</w:t>
            </w:r>
            <w:r>
              <w:rPr>
                <w:rFonts w:ascii="Times New Roman" w:hAnsi="Times New Roman" w:cs="Times New Roman"/>
                <w:sz w:val="24"/>
                <w:szCs w:val="20"/>
                <w:lang w:val="kk-KZ"/>
              </w:rPr>
              <w:t xml:space="preserve">) </w:t>
            </w:r>
          </w:p>
          <w:p w14:paraId="27C261B2" w14:textId="77777777" w:rsidR="00FA22C1" w:rsidRDefault="00FA22C1" w:rsidP="00FA22C1">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672AA2C2" w14:textId="77777777" w:rsidR="00461630" w:rsidRDefault="00461630" w:rsidP="00461630">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69B2D60C" w14:textId="77777777" w:rsidR="00FA22C1" w:rsidRDefault="00461630" w:rsidP="00461630">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F41D73" w14:paraId="7C2B56E8" w14:textId="77777777" w:rsidTr="001102D1">
        <w:tc>
          <w:tcPr>
            <w:tcW w:w="2771" w:type="dxa"/>
          </w:tcPr>
          <w:p w14:paraId="50CDEC83" w14:textId="77777777" w:rsidR="00F41D73" w:rsidRDefault="00F41D73" w:rsidP="00F41D73">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06F72DC4" w14:textId="77777777" w:rsidR="00F41D73" w:rsidRPr="00AC3FF9" w:rsidRDefault="00F41D73" w:rsidP="00F41D7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53A37951" w14:textId="77777777" w:rsidR="00F41D73" w:rsidRPr="00AC3FF9" w:rsidRDefault="00F41D73" w:rsidP="00F41D7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4171EC59" w14:textId="77777777" w:rsidR="00F41D73" w:rsidRPr="00AC3FF9" w:rsidRDefault="00F41D73" w:rsidP="00F41D73">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4A84D697" w14:textId="77777777" w:rsidR="00F41D73" w:rsidRDefault="00F41D73" w:rsidP="00F41D7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65294AE6" w14:textId="77777777" w:rsidR="00F41D73" w:rsidRPr="00171FE8" w:rsidRDefault="00F41D73" w:rsidP="00F41D73">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F41D73" w:rsidRPr="008F2986" w14:paraId="36B7A4AF" w14:textId="77777777" w:rsidTr="001102D1">
        <w:tc>
          <w:tcPr>
            <w:tcW w:w="2771" w:type="dxa"/>
          </w:tcPr>
          <w:p w14:paraId="25B1FE11" w14:textId="77777777" w:rsidR="00F41D73" w:rsidRPr="00B0022A" w:rsidRDefault="00F41D73" w:rsidP="00F41D73">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386C885A" w14:textId="77777777" w:rsidR="00F41D73" w:rsidRDefault="00F41D73" w:rsidP="00F41D7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41D73" w:rsidRPr="008F2986" w14:paraId="79B1E651" w14:textId="77777777" w:rsidTr="001102D1">
        <w:tc>
          <w:tcPr>
            <w:tcW w:w="2771" w:type="dxa"/>
          </w:tcPr>
          <w:p w14:paraId="3E35AC0F" w14:textId="77777777" w:rsidR="00F41D73" w:rsidRDefault="00F41D73" w:rsidP="00F41D73">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2C16972A" w14:textId="77777777" w:rsidR="00F41D73" w:rsidRDefault="00F41D73" w:rsidP="00F41D7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05C39" w:rsidRPr="008F2986" w14:paraId="6CFC6DBE" w14:textId="77777777" w:rsidTr="001102D1">
        <w:tc>
          <w:tcPr>
            <w:tcW w:w="2771" w:type="dxa"/>
          </w:tcPr>
          <w:p w14:paraId="38DDBD3E"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2DB1CB44"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18CFBE15" w14:textId="77777777" w:rsidR="00805C39" w:rsidRPr="00AC3FF9" w:rsidRDefault="00805C39" w:rsidP="00805C39">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П</w:t>
            </w:r>
            <w:r>
              <w:rPr>
                <w:rFonts w:ascii="Times New Roman" w:hAnsi="Times New Roman" w:cs="Times New Roman"/>
                <w:b/>
                <w:sz w:val="24"/>
                <w:szCs w:val="20"/>
                <w:lang w:val="kk-KZ"/>
              </w:rPr>
              <w:t>ирамидал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4BBDEF4" w14:textId="77777777" w:rsidR="00805C39" w:rsidRDefault="00805C39" w:rsidP="00805C39">
            <w:pPr>
              <w:rPr>
                <w:rFonts w:ascii="Times New Roman" w:hAnsi="Times New Roman" w:cs="Times New Roman"/>
                <w:b/>
                <w:sz w:val="24"/>
                <w:szCs w:val="20"/>
                <w:lang w:val="kk-KZ"/>
              </w:rPr>
            </w:pPr>
          </w:p>
          <w:p w14:paraId="666520BD" w14:textId="77777777" w:rsidR="00805C39" w:rsidRPr="00AC3FF9" w:rsidRDefault="00805C39" w:rsidP="00805C3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Бауырсақ» ертегісін оқып беру</w:t>
            </w:r>
          </w:p>
          <w:p w14:paraId="50A5D44B" w14:textId="77777777" w:rsidR="00805C39" w:rsidRPr="00AC3FF9" w:rsidRDefault="00805C39" w:rsidP="00805C39">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04CE0EBA" w14:textId="77777777" w:rsidR="00805C39" w:rsidRPr="00AC3FF9" w:rsidRDefault="00805C39" w:rsidP="00805C39">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7017A200"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p>
          <w:p w14:paraId="55AECF30"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2E4F4193"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 xml:space="preserve">Балалардың тілдерін дамыту, ойынға қызығушылықтарын </w:t>
            </w:r>
            <w:r w:rsidRPr="00AC3FF9">
              <w:rPr>
                <w:rFonts w:ascii="Times New Roman" w:eastAsia="Times New Roman" w:hAnsi="Times New Roman" w:cs="Times New Roman"/>
                <w:color w:val="000000"/>
                <w:sz w:val="24"/>
                <w:szCs w:val="24"/>
                <w:lang w:val="kk-KZ" w:eastAsia="ru-RU"/>
              </w:rPr>
              <w:lastRenderedPageBreak/>
              <w:t>арттыру.</w:t>
            </w:r>
          </w:p>
          <w:p w14:paraId="319375C7" w14:textId="77777777" w:rsidR="00805C3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011A10D0" w14:textId="77777777" w:rsidR="00805C39" w:rsidRDefault="00805C39" w:rsidP="00805C39">
            <w:pPr>
              <w:rPr>
                <w:rFonts w:ascii="Times New Roman" w:eastAsia="Times New Roman" w:hAnsi="Times New Roman" w:cs="Times New Roman"/>
                <w:b/>
                <w:color w:val="000000"/>
                <w:sz w:val="24"/>
                <w:szCs w:val="24"/>
                <w:lang w:val="kk-KZ" w:eastAsia="ru-RU"/>
              </w:rPr>
            </w:pPr>
          </w:p>
          <w:p w14:paraId="6003B3E8"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0919BBE7"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3B4A4C15"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2C55A031" w14:textId="77777777" w:rsidR="00805C39" w:rsidRPr="007146F3" w:rsidRDefault="00805C39" w:rsidP="00805C39">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748" w:type="dxa"/>
          </w:tcPr>
          <w:p w14:paraId="6BEF341E" w14:textId="77777777" w:rsidR="00805C39" w:rsidRPr="00AC3FF9" w:rsidRDefault="00805C39" w:rsidP="00805C3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Шалқан» ертегісін оқып беру</w:t>
            </w:r>
          </w:p>
          <w:p w14:paraId="52AF4534"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lastRenderedPageBreak/>
              <w:t>Көркем әдебиет</w:t>
            </w:r>
            <w:r w:rsidRPr="00AC3FF9">
              <w:rPr>
                <w:rFonts w:ascii="Times New Roman" w:eastAsia="Times New Roman" w:hAnsi="Times New Roman" w:cs="Times New Roman"/>
                <w:b/>
                <w:color w:val="000000"/>
                <w:sz w:val="24"/>
                <w:szCs w:val="24"/>
                <w:lang w:val="kk-KZ" w:eastAsia="ru-RU"/>
              </w:rPr>
              <w:t xml:space="preserve"> </w:t>
            </w:r>
          </w:p>
          <w:p w14:paraId="28FEC1B8"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05A83EA"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3B837A34"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3DF400B2" w14:textId="77777777" w:rsidR="00805C39" w:rsidRPr="000405A8" w:rsidRDefault="00805C39" w:rsidP="00805C39">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606" w:type="dxa"/>
          </w:tcPr>
          <w:p w14:paraId="54CB8467" w14:textId="77777777" w:rsidR="00805C39" w:rsidRPr="00AC3FF9" w:rsidRDefault="00805C39" w:rsidP="00805C39">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ертегісін оқып беру</w:t>
            </w:r>
          </w:p>
          <w:p w14:paraId="1EA35829" w14:textId="77777777" w:rsidR="00805C39" w:rsidRPr="00AC3FF9" w:rsidRDefault="00805C39" w:rsidP="00805C39">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7B79D038"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B35DE72" w14:textId="77777777" w:rsidR="00805C39" w:rsidRPr="00AC3FF9" w:rsidRDefault="00805C39" w:rsidP="00805C39">
            <w:pPr>
              <w:rPr>
                <w:rFonts w:ascii="Times New Roman" w:eastAsia="Times New Roman" w:hAnsi="Times New Roman" w:cs="Times New Roman"/>
                <w:b/>
                <w:color w:val="000000"/>
                <w:sz w:val="24"/>
                <w:szCs w:val="24"/>
                <w:lang w:val="kk-KZ" w:eastAsia="ru-RU"/>
              </w:rPr>
            </w:pPr>
          </w:p>
          <w:p w14:paraId="2CA376AF"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60CE50E"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07BBF686" w14:textId="77777777" w:rsidR="00805C39" w:rsidRPr="00AC3FF9" w:rsidRDefault="00805C39" w:rsidP="00805C39">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50ED1B24" w14:textId="77777777" w:rsidR="00805C39" w:rsidRPr="00AC3FF9" w:rsidRDefault="00805C39" w:rsidP="00805C39">
            <w:pPr>
              <w:rPr>
                <w:rFonts w:ascii="Times New Roman" w:eastAsia="Times New Roman" w:hAnsi="Times New Roman" w:cs="Times New Roman"/>
                <w:color w:val="000000"/>
                <w:sz w:val="24"/>
                <w:szCs w:val="24"/>
                <w:lang w:val="kk-KZ" w:eastAsia="ru-RU"/>
              </w:rPr>
            </w:pPr>
          </w:p>
          <w:p w14:paraId="33371137" w14:textId="77777777" w:rsidR="00805C39" w:rsidRPr="00AC3FF9" w:rsidRDefault="00805C39" w:rsidP="00805C39">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43" w:type="dxa"/>
          </w:tcPr>
          <w:p w14:paraId="629C3C5A" w14:textId="77777777" w:rsidR="00805C39" w:rsidRPr="00AC3FF9" w:rsidRDefault="00805C39" w:rsidP="00805C3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1EC42C94" w14:textId="77777777" w:rsidR="00805C39" w:rsidRPr="00AC3FF9" w:rsidRDefault="00805C39" w:rsidP="00805C39">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66EEE21C" w14:textId="77777777" w:rsidR="00805C39" w:rsidRPr="00AC3FF9" w:rsidRDefault="00805C39" w:rsidP="00805C39">
            <w:pPr>
              <w:rPr>
                <w:rFonts w:ascii="Times New Roman" w:hAnsi="Times New Roman" w:cs="Times New Roman"/>
                <w:sz w:val="24"/>
                <w:szCs w:val="20"/>
                <w:lang w:val="kk-KZ"/>
              </w:rPr>
            </w:pPr>
          </w:p>
          <w:p w14:paraId="75653CC9" w14:textId="77777777" w:rsidR="00805C39" w:rsidRPr="00AC3FF9" w:rsidRDefault="00805C39" w:rsidP="00805C39">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Бауырсақ» ертегісін саусақ театры арқылы сахналап беру</w:t>
            </w:r>
          </w:p>
          <w:p w14:paraId="47D9EB72" w14:textId="77777777" w:rsidR="00805C39" w:rsidRPr="00AC3FF9" w:rsidRDefault="00805C39" w:rsidP="00805C39">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0E2A5B25" w14:textId="77777777" w:rsidR="00805C39" w:rsidRPr="00AC3FF9" w:rsidRDefault="00805C39" w:rsidP="00805C39">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9F74F0B" w14:textId="77777777" w:rsidR="00805C39" w:rsidRPr="00AC3FF9" w:rsidRDefault="00805C39" w:rsidP="00805C39">
            <w:pPr>
              <w:rPr>
                <w:rFonts w:ascii="Times New Roman" w:eastAsia="Times New Roman" w:hAnsi="Times New Roman" w:cs="Times New Roman"/>
                <w:b/>
                <w:color w:val="000000"/>
                <w:sz w:val="24"/>
                <w:szCs w:val="24"/>
                <w:lang w:val="kk-KZ" w:eastAsia="ru-RU"/>
              </w:rPr>
            </w:pPr>
          </w:p>
          <w:p w14:paraId="6FA0201A" w14:textId="77777777" w:rsidR="00805C39" w:rsidRPr="00AC3FF9" w:rsidRDefault="00805C39" w:rsidP="00805C39">
            <w:pPr>
              <w:rPr>
                <w:rFonts w:ascii="Times New Roman" w:hAnsi="Times New Roman" w:cs="Times New Roman"/>
                <w:sz w:val="24"/>
                <w:szCs w:val="20"/>
                <w:lang w:val="kk-KZ"/>
              </w:rPr>
            </w:pPr>
          </w:p>
        </w:tc>
      </w:tr>
      <w:tr w:rsidR="00805C39" w:rsidRPr="008F2986" w14:paraId="44293E80" w14:textId="77777777" w:rsidTr="001102D1">
        <w:tc>
          <w:tcPr>
            <w:tcW w:w="2771" w:type="dxa"/>
          </w:tcPr>
          <w:p w14:paraId="2B0B0C3C"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61E11729"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13427709" w14:textId="77777777" w:rsidR="009C3A3F" w:rsidRPr="009C3A3F" w:rsidRDefault="009C3A3F" w:rsidP="009C3A3F">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Жұмсақ модульге немесе гимнастикалық скамейкаға көтеріледі және одан түседі</w:t>
            </w:r>
          </w:p>
          <w:p w14:paraId="77DD4066" w14:textId="77777777" w:rsidR="00805C39" w:rsidRPr="00732D69" w:rsidRDefault="009C3A3F" w:rsidP="00805C39">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Маржан</w:t>
            </w:r>
          </w:p>
        </w:tc>
        <w:tc>
          <w:tcPr>
            <w:tcW w:w="2779" w:type="dxa"/>
          </w:tcPr>
          <w:p w14:paraId="7DFC88BB" w14:textId="77777777" w:rsidR="009C3A3F" w:rsidRPr="006463A9" w:rsidRDefault="009C3A3F" w:rsidP="009C3A3F">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Ойыншықтармен күрделі емес бейнелі ойындарды ойнайды:</w:t>
            </w:r>
          </w:p>
          <w:p w14:paraId="5C165B8D" w14:textId="77777777" w:rsidR="00805C39" w:rsidRPr="00732D69" w:rsidRDefault="009C3A3F" w:rsidP="00805C39">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732D69">
              <w:rPr>
                <w:rFonts w:ascii="Bahnschrift SemiBold" w:hAnsi="Bahnschrift SemiBold" w:cs="Times New Roman"/>
                <w:b/>
                <w:i/>
                <w:color w:val="0070C0"/>
                <w:sz w:val="24"/>
                <w:szCs w:val="24"/>
                <w:lang w:val="kk-KZ"/>
              </w:rPr>
              <w:t>Айсулу</w:t>
            </w:r>
          </w:p>
        </w:tc>
        <w:tc>
          <w:tcPr>
            <w:tcW w:w="2748" w:type="dxa"/>
          </w:tcPr>
          <w:p w14:paraId="60C32688" w14:textId="77777777" w:rsidR="009C3A3F" w:rsidRPr="009C3A3F" w:rsidRDefault="009C3A3F" w:rsidP="009C3A3F">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Күрделі заттармен әрекеттерді орындайды:</w:t>
            </w:r>
          </w:p>
          <w:p w14:paraId="39AA2857" w14:textId="77777777" w:rsidR="00805C39" w:rsidRPr="00732D69" w:rsidRDefault="009C3A3F" w:rsidP="00805C39">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 xml:space="preserve"> Алан</w:t>
            </w:r>
          </w:p>
        </w:tc>
        <w:tc>
          <w:tcPr>
            <w:tcW w:w="2606" w:type="dxa"/>
          </w:tcPr>
          <w:p w14:paraId="4FDA71E3" w14:textId="77777777" w:rsidR="009C3A3F" w:rsidRPr="009C3A3F" w:rsidRDefault="009C3A3F" w:rsidP="009C3A3F">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Мүсіндеуге қызығушылық танытады</w:t>
            </w:r>
          </w:p>
          <w:p w14:paraId="0A4FFAF8" w14:textId="77777777" w:rsidR="00805C39" w:rsidRPr="00732D69" w:rsidRDefault="009C3A3F" w:rsidP="00805C39">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732D69">
              <w:rPr>
                <w:rFonts w:ascii="Bahnschrift SemiBold" w:hAnsi="Bahnschrift SemiBold" w:cs="Times New Roman"/>
                <w:b/>
                <w:i/>
                <w:color w:val="0070C0"/>
                <w:sz w:val="24"/>
                <w:szCs w:val="24"/>
                <w:lang w:val="kk-KZ"/>
              </w:rPr>
              <w:t>Аяна</w:t>
            </w:r>
          </w:p>
        </w:tc>
        <w:tc>
          <w:tcPr>
            <w:tcW w:w="2643" w:type="dxa"/>
          </w:tcPr>
          <w:p w14:paraId="395BA5FB" w14:textId="0958FF55" w:rsidR="009C3A3F" w:rsidRPr="009C3A3F" w:rsidRDefault="009C3A3F" w:rsidP="009C3A3F">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Қоршаған ортаның 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732D69">
              <w:rPr>
                <w:rFonts w:ascii="Bahnschrift SemiBold" w:hAnsi="Bahnschrift SemiBold" w:cs="Times New Roman"/>
                <w:b/>
                <w:i/>
                <w:color w:val="0070C0"/>
                <w:sz w:val="24"/>
                <w:szCs w:val="24"/>
                <w:lang w:val="kk-KZ"/>
              </w:rPr>
              <w:t>Рамазан</w:t>
            </w:r>
          </w:p>
          <w:p w14:paraId="0BFB5645" w14:textId="77777777" w:rsidR="00805C39" w:rsidRPr="009C3A3F" w:rsidRDefault="00805C39" w:rsidP="00805C39">
            <w:pPr>
              <w:rPr>
                <w:rFonts w:ascii="Times New Roman" w:hAnsi="Times New Roman" w:cs="Times New Roman"/>
                <w:sz w:val="24"/>
                <w:szCs w:val="24"/>
                <w:lang w:val="kk-KZ"/>
              </w:rPr>
            </w:pPr>
          </w:p>
        </w:tc>
      </w:tr>
      <w:tr w:rsidR="00805C39" w14:paraId="00474339" w14:textId="77777777" w:rsidTr="001102D1">
        <w:tc>
          <w:tcPr>
            <w:tcW w:w="2771" w:type="dxa"/>
          </w:tcPr>
          <w:p w14:paraId="7D4F9F7F"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72A6B3A9" w14:textId="77777777" w:rsidR="00805C39" w:rsidRDefault="00805C39" w:rsidP="00805C39">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05C39" w:rsidRPr="00AB19FB" w14:paraId="42BA57ED" w14:textId="77777777" w:rsidTr="001102D1">
        <w:tc>
          <w:tcPr>
            <w:tcW w:w="2771" w:type="dxa"/>
          </w:tcPr>
          <w:p w14:paraId="48EA99AE" w14:textId="77777777" w:rsidR="00805C39" w:rsidRDefault="00805C39" w:rsidP="00805C39">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6B1675FC" w14:textId="77777777" w:rsidR="00805C39" w:rsidRPr="00F41D73" w:rsidRDefault="00805C39" w:rsidP="00805C39">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3</w:t>
            </w:r>
          </w:p>
        </w:tc>
        <w:tc>
          <w:tcPr>
            <w:tcW w:w="2779" w:type="dxa"/>
          </w:tcPr>
          <w:p w14:paraId="57B9419A" w14:textId="77777777" w:rsidR="00805C39" w:rsidRPr="00F41D73" w:rsidRDefault="00805C39" w:rsidP="00805C39">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3</w:t>
            </w:r>
          </w:p>
        </w:tc>
        <w:tc>
          <w:tcPr>
            <w:tcW w:w="2748" w:type="dxa"/>
          </w:tcPr>
          <w:p w14:paraId="791690ED" w14:textId="77777777" w:rsidR="00805C39" w:rsidRPr="00F41D73" w:rsidRDefault="00805C39" w:rsidP="00805C39">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4</w:t>
            </w:r>
          </w:p>
        </w:tc>
        <w:tc>
          <w:tcPr>
            <w:tcW w:w="2606" w:type="dxa"/>
          </w:tcPr>
          <w:p w14:paraId="71C2C815" w14:textId="77777777" w:rsidR="00805C39" w:rsidRPr="00F41D73" w:rsidRDefault="00805C39" w:rsidP="00805C39">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4</w:t>
            </w:r>
          </w:p>
        </w:tc>
        <w:tc>
          <w:tcPr>
            <w:tcW w:w="2643" w:type="dxa"/>
          </w:tcPr>
          <w:p w14:paraId="5882D4B9" w14:textId="77777777" w:rsidR="00805C39" w:rsidRPr="00F41D73" w:rsidRDefault="00805C39" w:rsidP="00805C39">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5</w:t>
            </w:r>
          </w:p>
          <w:p w14:paraId="2E27AA3B" w14:textId="77777777" w:rsidR="00805C39" w:rsidRPr="0000790B" w:rsidRDefault="00805C39" w:rsidP="00805C39">
            <w:pPr>
              <w:jc w:val="center"/>
              <w:rPr>
                <w:lang w:val="kk-KZ"/>
              </w:rPr>
            </w:pPr>
          </w:p>
        </w:tc>
      </w:tr>
      <w:tr w:rsidR="00805C39" w:rsidRPr="008F2986" w14:paraId="64C3D1F5" w14:textId="77777777" w:rsidTr="001102D1">
        <w:tc>
          <w:tcPr>
            <w:tcW w:w="2771" w:type="dxa"/>
          </w:tcPr>
          <w:p w14:paraId="01CBE54F" w14:textId="77777777" w:rsidR="00805C39" w:rsidRDefault="00805C39" w:rsidP="00805C39">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0628C2BF" w14:textId="77777777" w:rsidR="00805C39" w:rsidRDefault="00805C39" w:rsidP="00805C39">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F18FEB8" w14:textId="3AF843C4" w:rsidR="007C3530" w:rsidRDefault="007C3530" w:rsidP="009C3A3F">
      <w:pPr>
        <w:spacing w:after="0" w:line="240" w:lineRule="auto"/>
        <w:rPr>
          <w:rFonts w:ascii="Times New Roman" w:hAnsi="Times New Roman" w:cs="Times New Roman"/>
          <w:b/>
          <w:bCs/>
          <w:sz w:val="24"/>
          <w:szCs w:val="20"/>
          <w:lang w:val="kk-KZ"/>
        </w:rPr>
      </w:pPr>
    </w:p>
    <w:p w14:paraId="3C092E8C" w14:textId="4F97D5DF" w:rsidR="007C3530" w:rsidRDefault="007C3530" w:rsidP="009C3A3F">
      <w:pPr>
        <w:spacing w:after="0" w:line="240" w:lineRule="auto"/>
        <w:rPr>
          <w:rFonts w:ascii="Times New Roman" w:hAnsi="Times New Roman" w:cs="Times New Roman"/>
          <w:b/>
          <w:bCs/>
          <w:sz w:val="24"/>
          <w:szCs w:val="20"/>
          <w:lang w:val="kk-KZ"/>
        </w:rPr>
      </w:pPr>
    </w:p>
    <w:p w14:paraId="0EF49A17" w14:textId="58C8222C" w:rsidR="00343A11" w:rsidRDefault="00343A11" w:rsidP="009C3A3F">
      <w:pPr>
        <w:spacing w:after="0" w:line="240" w:lineRule="auto"/>
        <w:rPr>
          <w:rFonts w:ascii="Times New Roman" w:hAnsi="Times New Roman" w:cs="Times New Roman"/>
          <w:b/>
          <w:bCs/>
          <w:sz w:val="24"/>
          <w:szCs w:val="20"/>
          <w:lang w:val="kk-KZ"/>
        </w:rPr>
      </w:pPr>
    </w:p>
    <w:p w14:paraId="10D3C635" w14:textId="5FDC37B7" w:rsidR="00343A11" w:rsidRDefault="00343A11" w:rsidP="009C3A3F">
      <w:pPr>
        <w:spacing w:after="0" w:line="240" w:lineRule="auto"/>
        <w:rPr>
          <w:rFonts w:ascii="Times New Roman" w:hAnsi="Times New Roman" w:cs="Times New Roman"/>
          <w:b/>
          <w:bCs/>
          <w:sz w:val="24"/>
          <w:szCs w:val="20"/>
          <w:lang w:val="kk-KZ"/>
        </w:rPr>
      </w:pPr>
    </w:p>
    <w:p w14:paraId="1E525B52" w14:textId="58862B95" w:rsidR="00343A11" w:rsidRDefault="00343A11" w:rsidP="009C3A3F">
      <w:pPr>
        <w:spacing w:after="0" w:line="240" w:lineRule="auto"/>
        <w:rPr>
          <w:rFonts w:ascii="Times New Roman" w:hAnsi="Times New Roman" w:cs="Times New Roman"/>
          <w:b/>
          <w:bCs/>
          <w:sz w:val="24"/>
          <w:szCs w:val="20"/>
          <w:lang w:val="kk-KZ"/>
        </w:rPr>
      </w:pPr>
    </w:p>
    <w:p w14:paraId="2E42E851" w14:textId="663DE3F6" w:rsidR="00343A11" w:rsidRDefault="00343A11" w:rsidP="009C3A3F">
      <w:pPr>
        <w:spacing w:after="0" w:line="240" w:lineRule="auto"/>
        <w:rPr>
          <w:rFonts w:ascii="Times New Roman" w:hAnsi="Times New Roman" w:cs="Times New Roman"/>
          <w:b/>
          <w:bCs/>
          <w:sz w:val="24"/>
          <w:szCs w:val="20"/>
          <w:lang w:val="kk-KZ"/>
        </w:rPr>
      </w:pPr>
    </w:p>
    <w:p w14:paraId="6F5F48A7" w14:textId="35732B46" w:rsidR="008D57C7" w:rsidRDefault="008D57C7" w:rsidP="009C3A3F">
      <w:pPr>
        <w:spacing w:after="0" w:line="240" w:lineRule="auto"/>
        <w:rPr>
          <w:rFonts w:ascii="Times New Roman" w:hAnsi="Times New Roman" w:cs="Times New Roman"/>
          <w:b/>
          <w:bCs/>
          <w:sz w:val="24"/>
          <w:szCs w:val="20"/>
          <w:lang w:val="kk-KZ"/>
        </w:rPr>
      </w:pPr>
    </w:p>
    <w:p w14:paraId="1E4FF8F8" w14:textId="7D0F0214" w:rsidR="008D57C7" w:rsidRDefault="008D57C7" w:rsidP="009C3A3F">
      <w:pPr>
        <w:spacing w:after="0" w:line="240" w:lineRule="auto"/>
        <w:rPr>
          <w:rFonts w:ascii="Times New Roman" w:hAnsi="Times New Roman" w:cs="Times New Roman"/>
          <w:b/>
          <w:bCs/>
          <w:sz w:val="24"/>
          <w:szCs w:val="20"/>
          <w:lang w:val="kk-KZ"/>
        </w:rPr>
      </w:pPr>
    </w:p>
    <w:p w14:paraId="43CFBE1D" w14:textId="13BD3A53" w:rsidR="008D57C7" w:rsidRDefault="008D57C7" w:rsidP="009C3A3F">
      <w:pPr>
        <w:spacing w:after="0" w:line="240" w:lineRule="auto"/>
        <w:rPr>
          <w:rFonts w:ascii="Times New Roman" w:hAnsi="Times New Roman" w:cs="Times New Roman"/>
          <w:b/>
          <w:bCs/>
          <w:sz w:val="24"/>
          <w:szCs w:val="20"/>
          <w:lang w:val="kk-KZ"/>
        </w:rPr>
      </w:pPr>
    </w:p>
    <w:p w14:paraId="5D73492F" w14:textId="77777777" w:rsidR="008D57C7" w:rsidRDefault="008D57C7" w:rsidP="009C3A3F">
      <w:pPr>
        <w:spacing w:after="0" w:line="240" w:lineRule="auto"/>
        <w:rPr>
          <w:rFonts w:ascii="Times New Roman" w:hAnsi="Times New Roman" w:cs="Times New Roman"/>
          <w:b/>
          <w:bCs/>
          <w:sz w:val="24"/>
          <w:szCs w:val="20"/>
          <w:lang w:val="kk-KZ"/>
        </w:rPr>
      </w:pPr>
    </w:p>
    <w:p w14:paraId="79078DAE" w14:textId="31D35674" w:rsidR="00343A11" w:rsidRDefault="00343A11" w:rsidP="009C3A3F">
      <w:pPr>
        <w:spacing w:after="0" w:line="240" w:lineRule="auto"/>
        <w:rPr>
          <w:rFonts w:ascii="Times New Roman" w:hAnsi="Times New Roman" w:cs="Times New Roman"/>
          <w:b/>
          <w:bCs/>
          <w:sz w:val="24"/>
          <w:szCs w:val="20"/>
          <w:lang w:val="kk-KZ"/>
        </w:rPr>
      </w:pPr>
    </w:p>
    <w:p w14:paraId="13A87EEE" w14:textId="77777777" w:rsidR="00343A11" w:rsidRDefault="00343A11" w:rsidP="009C3A3F">
      <w:pPr>
        <w:spacing w:after="0" w:line="240" w:lineRule="auto"/>
        <w:rPr>
          <w:rFonts w:ascii="Times New Roman" w:hAnsi="Times New Roman" w:cs="Times New Roman"/>
          <w:b/>
          <w:bCs/>
          <w:sz w:val="24"/>
          <w:szCs w:val="20"/>
          <w:lang w:val="kk-KZ"/>
        </w:rPr>
      </w:pPr>
    </w:p>
    <w:p w14:paraId="1C6F0FC1" w14:textId="77777777" w:rsidR="003023E5" w:rsidRDefault="003023E5" w:rsidP="003023E5">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0FD558AC" w14:textId="47C0EED9" w:rsidR="00343A11" w:rsidRDefault="00343A11" w:rsidP="00343A11">
      <w:pPr>
        <w:tabs>
          <w:tab w:val="left" w:pos="4020"/>
        </w:tabs>
        <w:spacing w:after="0" w:line="240" w:lineRule="auto"/>
        <w:rPr>
          <w:rFonts w:ascii="Times New Roman" w:hAnsi="Times New Roman" w:cs="Times New Roman"/>
          <w:sz w:val="24"/>
          <w:szCs w:val="20"/>
          <w:lang w:val="kk-KZ"/>
        </w:rPr>
      </w:pPr>
      <w:r>
        <w:rPr>
          <w:rFonts w:ascii="Times New Roman" w:hAnsi="Times New Roman" w:cs="Times New Roman"/>
          <w:sz w:val="24"/>
          <w:szCs w:val="20"/>
          <w:lang w:val="kk-KZ"/>
        </w:rPr>
        <w:tab/>
      </w:r>
    </w:p>
    <w:p w14:paraId="2D29EE1A" w14:textId="77777777" w:rsidR="00BC4BA2" w:rsidRPr="000408ED" w:rsidRDefault="003023E5" w:rsidP="00BC4BA2">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00BC4BA2" w:rsidRPr="000408ED">
        <w:rPr>
          <w:rFonts w:ascii="Times New Roman" w:eastAsia="Segoe UI Symbol" w:hAnsi="Times New Roman" w:cs="Times New Roman"/>
          <w:sz w:val="24"/>
          <w:szCs w:val="24"/>
          <w:lang w:val="kk-KZ"/>
        </w:rPr>
        <w:t>ИП  Мендыгазиева  жеке бөбекжай «Айлин»</w:t>
      </w:r>
      <w:r w:rsidR="00BC4BA2" w:rsidRPr="000408ED">
        <w:rPr>
          <w:rFonts w:ascii="Times New Roman" w:hAnsi="Times New Roman" w:cs="Times New Roman"/>
          <w:sz w:val="24"/>
          <w:szCs w:val="24"/>
          <w:lang w:val="kk-KZ"/>
        </w:rPr>
        <w:t xml:space="preserve">                                           </w:t>
      </w:r>
    </w:p>
    <w:p w14:paraId="3CA01F42" w14:textId="77777777" w:rsidR="00B55654" w:rsidRDefault="00B55654" w:rsidP="00B5565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w:t>
      </w:r>
      <w:r w:rsidR="00C86B8A">
        <w:rPr>
          <w:rFonts w:ascii="Times New Roman" w:hAnsi="Times New Roman" w:cs="Times New Roman"/>
          <w:sz w:val="24"/>
          <w:szCs w:val="20"/>
          <w:u w:val="single"/>
          <w:lang w:val="kk-KZ"/>
        </w:rPr>
        <w:t>Балапан</w:t>
      </w:r>
      <w:r>
        <w:rPr>
          <w:rFonts w:ascii="Times New Roman" w:hAnsi="Times New Roman" w:cs="Times New Roman"/>
          <w:sz w:val="24"/>
          <w:szCs w:val="20"/>
          <w:u w:val="single"/>
          <w:lang w:val="kk-KZ"/>
        </w:rPr>
        <w:t>» ерте жас тобы</w:t>
      </w:r>
    </w:p>
    <w:p w14:paraId="65DBE936" w14:textId="77777777" w:rsidR="00B55654" w:rsidRDefault="00B55654" w:rsidP="00B5565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408EAC56" w14:textId="77777777" w:rsidR="004C322F" w:rsidRPr="006463A9" w:rsidRDefault="004C322F" w:rsidP="004C322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 xml:space="preserve">Жоспардың құрылу кезеңі: 30.09.-04.10. 2024 ж. </w:t>
      </w:r>
    </w:p>
    <w:p w14:paraId="3C76326A" w14:textId="7A594FA2" w:rsidR="00236521" w:rsidRDefault="004C322F" w:rsidP="00236521">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Қазан: «Тәуелсіздік және отаншылдық» айы.</w:t>
      </w:r>
    </w:p>
    <w:p w14:paraId="4F510238" w14:textId="27D914C1" w:rsidR="00F32C6F" w:rsidRPr="002A360D" w:rsidRDefault="00F32C6F" w:rsidP="00236521">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02" w:type="dxa"/>
        <w:tblInd w:w="-743" w:type="dxa"/>
        <w:tblLayout w:type="fixed"/>
        <w:tblLook w:val="04A0" w:firstRow="1" w:lastRow="0" w:firstColumn="1" w:lastColumn="0" w:noHBand="0" w:noVBand="1"/>
      </w:tblPr>
      <w:tblGrid>
        <w:gridCol w:w="2311"/>
        <w:gridCol w:w="2935"/>
        <w:gridCol w:w="2551"/>
        <w:gridCol w:w="2875"/>
        <w:gridCol w:w="2968"/>
        <w:gridCol w:w="2662"/>
      </w:tblGrid>
      <w:tr w:rsidR="003023E5" w14:paraId="1A4D38FA" w14:textId="77777777" w:rsidTr="004E352E">
        <w:tc>
          <w:tcPr>
            <w:tcW w:w="2311" w:type="dxa"/>
          </w:tcPr>
          <w:p w14:paraId="1D78D7D0" w14:textId="77777777" w:rsidR="003023E5" w:rsidRDefault="003023E5" w:rsidP="00E2071F">
            <w:pPr>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935" w:type="dxa"/>
          </w:tcPr>
          <w:p w14:paraId="3FFC0F18" w14:textId="77777777" w:rsidR="003023E5" w:rsidRPr="00B0022A"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51" w:type="dxa"/>
          </w:tcPr>
          <w:p w14:paraId="43DBDEF7" w14:textId="77777777" w:rsidR="003023E5" w:rsidRPr="00B0022A" w:rsidRDefault="003023E5" w:rsidP="00E2071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75" w:type="dxa"/>
          </w:tcPr>
          <w:p w14:paraId="65057C00" w14:textId="77777777" w:rsidR="003023E5" w:rsidRPr="00B0022A" w:rsidRDefault="003023E5" w:rsidP="00E2071F">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968" w:type="dxa"/>
          </w:tcPr>
          <w:p w14:paraId="1E72F6C6" w14:textId="77777777" w:rsidR="003023E5" w:rsidRPr="00B0022A" w:rsidRDefault="003023E5" w:rsidP="00E2071F">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62" w:type="dxa"/>
          </w:tcPr>
          <w:p w14:paraId="3B71DD8D" w14:textId="77777777" w:rsidR="003023E5" w:rsidRPr="00B0022A" w:rsidRDefault="003023E5" w:rsidP="00E2071F">
            <w:pPr>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4C322F" w:rsidRPr="008F2986" w14:paraId="57620FB5" w14:textId="77777777" w:rsidTr="004E352E">
        <w:tc>
          <w:tcPr>
            <w:tcW w:w="2311" w:type="dxa"/>
          </w:tcPr>
          <w:p w14:paraId="1F8F7EA0" w14:textId="77777777" w:rsidR="004C322F" w:rsidRDefault="004C322F" w:rsidP="004C322F">
            <w:pPr>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935" w:type="dxa"/>
          </w:tcPr>
          <w:p w14:paraId="5EF9959E" w14:textId="77777777" w:rsidR="004C322F" w:rsidRPr="007E6B19" w:rsidRDefault="004C322F" w:rsidP="004C322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7EDB1E8" w14:textId="77777777" w:rsidR="004C322F" w:rsidRDefault="004C322F" w:rsidP="004C322F">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64CECD26" w14:textId="77777777" w:rsidR="004C322F" w:rsidRPr="007E6B19" w:rsidRDefault="004C322F" w:rsidP="004C322F">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6CA109A9" w14:textId="77777777" w:rsidR="004C322F" w:rsidRPr="007E6B19" w:rsidRDefault="004C322F" w:rsidP="004C322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8FC96F2" w14:textId="77777777" w:rsidR="004C322F" w:rsidRDefault="004C322F" w:rsidP="004C322F">
            <w:pPr>
              <w:rPr>
                <w:rFonts w:ascii="Times New Roman" w:hAnsi="Times New Roman" w:cs="Times New Roman"/>
                <w:sz w:val="24"/>
                <w:szCs w:val="20"/>
                <w:lang w:val="kk-KZ"/>
              </w:rPr>
            </w:pPr>
          </w:p>
          <w:p w14:paraId="0D37BA2D" w14:textId="77777777" w:rsidR="004C322F" w:rsidRPr="00835F44" w:rsidRDefault="004C322F" w:rsidP="004C322F">
            <w:pPr>
              <w:rPr>
                <w:rFonts w:ascii="Times New Roman" w:hAnsi="Times New Roman" w:cs="Times New Roman"/>
                <w:sz w:val="24"/>
                <w:szCs w:val="20"/>
                <w:lang w:val="kk-KZ"/>
              </w:rPr>
            </w:pPr>
          </w:p>
        </w:tc>
        <w:tc>
          <w:tcPr>
            <w:tcW w:w="2875" w:type="dxa"/>
          </w:tcPr>
          <w:p w14:paraId="2DEE185B" w14:textId="77777777" w:rsidR="004C322F" w:rsidRPr="00ED6697" w:rsidRDefault="004C322F" w:rsidP="004C322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968" w:type="dxa"/>
          </w:tcPr>
          <w:p w14:paraId="222923E4" w14:textId="77777777" w:rsidR="004C322F" w:rsidRDefault="004C322F" w:rsidP="004C322F">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1F52AA96" w14:textId="77777777" w:rsidR="004C322F" w:rsidRPr="0091447D" w:rsidRDefault="004C322F" w:rsidP="004C322F">
            <w:pPr>
              <w:rPr>
                <w:rFonts w:ascii="Times New Roman" w:eastAsia="Times New Roman" w:hAnsi="Times New Roman" w:cs="Times New Roman"/>
                <w:b/>
                <w:color w:val="000000"/>
                <w:sz w:val="24"/>
                <w:szCs w:val="24"/>
                <w:lang w:val="kk-KZ" w:eastAsia="ru-RU"/>
              </w:rPr>
            </w:pPr>
          </w:p>
        </w:tc>
        <w:tc>
          <w:tcPr>
            <w:tcW w:w="2662" w:type="dxa"/>
          </w:tcPr>
          <w:p w14:paraId="4166FE48" w14:textId="77777777" w:rsidR="004C322F" w:rsidRPr="007E6B19" w:rsidRDefault="004C322F" w:rsidP="004C322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735D611" w14:textId="77777777" w:rsidR="004C322F" w:rsidRPr="00ED6697" w:rsidRDefault="004C322F" w:rsidP="004C322F">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4C322F" w:rsidRPr="008F2986" w14:paraId="522D54F7" w14:textId="77777777" w:rsidTr="004E352E">
        <w:tc>
          <w:tcPr>
            <w:tcW w:w="2311" w:type="dxa"/>
          </w:tcPr>
          <w:p w14:paraId="6801822C" w14:textId="77777777" w:rsidR="004C322F" w:rsidRDefault="004C322F" w:rsidP="004C322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991" w:type="dxa"/>
            <w:gridSpan w:val="5"/>
          </w:tcPr>
          <w:p w14:paraId="1CEBAFA6" w14:textId="77777777" w:rsidR="004C322F" w:rsidRPr="001F12AB"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18BE28BB" w14:textId="77777777" w:rsidR="004C322F" w:rsidRPr="00226431"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4C322F" w14:paraId="13DB1FB7" w14:textId="77777777" w:rsidTr="004E352E">
        <w:tc>
          <w:tcPr>
            <w:tcW w:w="2311" w:type="dxa"/>
          </w:tcPr>
          <w:p w14:paraId="30216910" w14:textId="77777777" w:rsidR="004C322F" w:rsidRPr="00B0022A" w:rsidRDefault="004C322F" w:rsidP="004C322F">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35" w:type="dxa"/>
          </w:tcPr>
          <w:p w14:paraId="0CC862C8" w14:textId="77777777" w:rsidR="004C322F" w:rsidRDefault="004C322F" w:rsidP="004C322F">
            <w:pPr>
              <w:ind w:left="-108" w:right="-108"/>
              <w:rPr>
                <w:rFonts w:ascii="Times New Roman" w:hAnsi="Times New Roman" w:cs="Times New Roman"/>
                <w:sz w:val="24"/>
                <w:szCs w:val="24"/>
                <w:lang w:val="kk-KZ"/>
              </w:rPr>
            </w:pPr>
          </w:p>
          <w:p w14:paraId="7E824F92" w14:textId="77777777" w:rsidR="004C322F" w:rsidRPr="00081BBA" w:rsidRDefault="004C322F" w:rsidP="004C322F">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алақай атап көр!»</w:t>
            </w:r>
          </w:p>
          <w:p w14:paraId="683387BA" w14:textId="77777777" w:rsidR="004C322F" w:rsidRPr="00081BBA" w:rsidRDefault="004C322F" w:rsidP="004C322F">
            <w:pPr>
              <w:pStyle w:val="Default"/>
              <w:rPr>
                <w:lang w:val="kk-KZ"/>
              </w:rPr>
            </w:pPr>
            <w:r w:rsidRPr="00081BBA">
              <w:rPr>
                <w:lang w:val="kk-KZ"/>
              </w:rPr>
              <w:t xml:space="preserve">Мақсаты: </w:t>
            </w:r>
            <w:r w:rsidRPr="00162C0A">
              <w:rPr>
                <w:lang w:val="kk-KZ"/>
              </w:rPr>
              <w:t>Өз дене мүшелерін</w:t>
            </w:r>
            <w:r>
              <w:rPr>
                <w:lang w:val="kk-KZ"/>
              </w:rPr>
              <w:t xml:space="preserve"> </w:t>
            </w:r>
            <w:r w:rsidRPr="00162C0A">
              <w:rPr>
                <w:lang w:val="kk-KZ"/>
              </w:rPr>
              <w:t>(қол, аяқ, бас, ауыз, көз</w:t>
            </w:r>
            <w:r>
              <w:rPr>
                <w:lang w:val="kk-KZ"/>
              </w:rPr>
              <w:t>) көрсету, атауға үйрету</w:t>
            </w:r>
          </w:p>
          <w:p w14:paraId="1BEAD5CC" w14:textId="77777777" w:rsidR="004C322F" w:rsidRDefault="004C322F" w:rsidP="004C322F">
            <w:pPr>
              <w:rPr>
                <w:rFonts w:ascii="Times New Roman" w:eastAsia="Times New Roman" w:hAnsi="Times New Roman" w:cs="Times New Roman"/>
                <w:b/>
                <w:sz w:val="24"/>
                <w:szCs w:val="24"/>
                <w:lang w:val="kk-KZ" w:eastAsia="ru-RU"/>
              </w:rPr>
            </w:pPr>
          </w:p>
          <w:p w14:paraId="1B18A3D1" w14:textId="77777777" w:rsidR="004C322F" w:rsidRDefault="004C322F" w:rsidP="004C322F">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51" w:type="dxa"/>
          </w:tcPr>
          <w:p w14:paraId="1B513EF4" w14:textId="77777777" w:rsidR="004C322F" w:rsidRPr="00C3417A" w:rsidRDefault="004C322F" w:rsidP="004C322F">
            <w:pPr>
              <w:rPr>
                <w:rFonts w:ascii="Times New Roman" w:eastAsia="Calibri" w:hAnsi="Times New Roman" w:cs="Times New Roman"/>
                <w:b/>
                <w:sz w:val="24"/>
                <w:szCs w:val="24"/>
                <w:lang w:val="kk-KZ"/>
              </w:rPr>
            </w:pPr>
            <w:r w:rsidRPr="00C3417A">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 xml:space="preserve">«Қуыршақ Әйгерім </w:t>
            </w:r>
            <w:r w:rsidRPr="00C3417A">
              <w:rPr>
                <w:rFonts w:ascii="Times New Roman" w:eastAsia="Calibri" w:hAnsi="Times New Roman" w:cs="Times New Roman"/>
                <w:b/>
                <w:sz w:val="24"/>
                <w:szCs w:val="24"/>
                <w:lang w:val="kk-KZ"/>
              </w:rPr>
              <w:t>балаларда қонақта»</w:t>
            </w:r>
          </w:p>
          <w:p w14:paraId="16E8C8B2" w14:textId="77777777" w:rsidR="004C322F" w:rsidRDefault="004C322F" w:rsidP="004C322F">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Мақсаты:</w:t>
            </w:r>
            <w:r w:rsidRPr="00C3417A">
              <w:rPr>
                <w:rFonts w:ascii="Times New Roman" w:eastAsia="Calibri" w:hAnsi="Times New Roman" w:cs="Times New Roman"/>
                <w:sz w:val="24"/>
                <w:szCs w:val="24"/>
                <w:lang w:val="kk-KZ"/>
              </w:rPr>
              <w:t xml:space="preserve">Ойыншықтар туралы түсініктерін кеңейту, </w:t>
            </w:r>
            <w:r>
              <w:rPr>
                <w:rFonts w:ascii="Times New Roman" w:eastAsia="Times New Roman" w:hAnsi="Times New Roman" w:cs="Times New Roman"/>
                <w:sz w:val="24"/>
                <w:szCs w:val="24"/>
                <w:lang w:val="kk-KZ" w:eastAsia="ru-RU"/>
              </w:rPr>
              <w:t>ойыншық қуыршақтың  атауын айта алуға үйрету</w:t>
            </w:r>
          </w:p>
          <w:p w14:paraId="7B681506" w14:textId="77777777" w:rsidR="004C322F" w:rsidRPr="00C3417A" w:rsidRDefault="004C322F" w:rsidP="004C322F">
            <w:pPr>
              <w:rPr>
                <w:rFonts w:ascii="Times New Roman" w:hAnsi="Times New Roman" w:cs="Times New Roman"/>
                <w:b/>
                <w:bCs/>
                <w:sz w:val="24"/>
                <w:szCs w:val="24"/>
                <w:lang w:val="kk-KZ"/>
              </w:rPr>
            </w:pPr>
            <w:r>
              <w:rPr>
                <w:rFonts w:ascii="Times New Roman" w:hAnsi="Times New Roman" w:cs="Times New Roman"/>
                <w:b/>
                <w:sz w:val="24"/>
                <w:szCs w:val="24"/>
                <w:lang w:val="kk-KZ"/>
              </w:rPr>
              <w:t>Сөйлеуді дамыту</w:t>
            </w:r>
          </w:p>
          <w:p w14:paraId="62FB8881" w14:textId="77777777" w:rsidR="004C322F" w:rsidRPr="00C3417A" w:rsidRDefault="004C322F" w:rsidP="004C322F">
            <w:pPr>
              <w:rPr>
                <w:rFonts w:ascii="Times New Roman" w:hAnsi="Times New Roman" w:cs="Times New Roman"/>
                <w:sz w:val="24"/>
                <w:szCs w:val="24"/>
                <w:lang w:val="kk-KZ"/>
              </w:rPr>
            </w:pPr>
          </w:p>
        </w:tc>
        <w:tc>
          <w:tcPr>
            <w:tcW w:w="2875" w:type="dxa"/>
          </w:tcPr>
          <w:p w14:paraId="66B0AA7B" w14:textId="77777777" w:rsidR="004C322F" w:rsidRPr="00391710" w:rsidRDefault="004C322F" w:rsidP="004C322F">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Pr="00391710">
              <w:rPr>
                <w:rFonts w:ascii="Times New Roman" w:eastAsia="Times New Roman" w:hAnsi="Times New Roman" w:cs="Times New Roman"/>
                <w:b/>
                <w:sz w:val="24"/>
                <w:szCs w:val="24"/>
                <w:lang w:val="kk-KZ" w:eastAsia="ru-RU"/>
              </w:rPr>
              <w:t>«Сылдырмақ»</w:t>
            </w:r>
          </w:p>
          <w:p w14:paraId="228926EC" w14:textId="77777777" w:rsidR="004C322F" w:rsidRDefault="004C322F" w:rsidP="004C322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391710">
              <w:rPr>
                <w:rFonts w:ascii="Times New Roman" w:eastAsia="Times New Roman" w:hAnsi="Times New Roman" w:cs="Times New Roman"/>
                <w:sz w:val="24"/>
                <w:szCs w:val="24"/>
                <w:lang w:val="kk-KZ" w:eastAsia="ru-RU"/>
              </w:rPr>
              <w:t>Балалардың ойыншықтар жайлы түсініктерін кеңей</w:t>
            </w:r>
            <w:r>
              <w:rPr>
                <w:rFonts w:ascii="Times New Roman" w:eastAsia="Times New Roman" w:hAnsi="Times New Roman" w:cs="Times New Roman"/>
                <w:sz w:val="24"/>
                <w:szCs w:val="24"/>
                <w:lang w:val="kk-KZ" w:eastAsia="ru-RU"/>
              </w:rPr>
              <w:t>ту. Сылдырмақты заттарын ішінен тауып көрсетуге дағдыландыру.</w:t>
            </w:r>
          </w:p>
          <w:p w14:paraId="02A6F757" w14:textId="77777777" w:rsidR="004C322F" w:rsidRDefault="004C322F" w:rsidP="004C322F">
            <w:pPr>
              <w:rPr>
                <w:rFonts w:ascii="Times New Roman" w:eastAsia="Times New Roman" w:hAnsi="Times New Roman" w:cs="Times New Roman"/>
                <w:sz w:val="24"/>
                <w:szCs w:val="24"/>
                <w:lang w:val="kk-KZ" w:eastAsia="ru-RU"/>
              </w:rPr>
            </w:pPr>
          </w:p>
          <w:p w14:paraId="5A6B82A5" w14:textId="77777777" w:rsidR="004C322F" w:rsidRPr="00835F44" w:rsidRDefault="004C322F" w:rsidP="004C322F">
            <w:pPr>
              <w:rPr>
                <w:rFonts w:ascii="Times New Roman" w:hAnsi="Times New Roman" w:cs="Times New Roman"/>
                <w:sz w:val="24"/>
                <w:szCs w:val="20"/>
                <w:lang w:val="kk-KZ"/>
              </w:rPr>
            </w:pPr>
            <w:r>
              <w:rPr>
                <w:rFonts w:ascii="Times New Roman" w:hAnsi="Times New Roman" w:cs="Times New Roman"/>
                <w:b/>
                <w:sz w:val="24"/>
                <w:szCs w:val="24"/>
                <w:lang w:val="kk-KZ"/>
              </w:rPr>
              <w:t>Сөйлеуді дамыту</w:t>
            </w:r>
          </w:p>
        </w:tc>
        <w:tc>
          <w:tcPr>
            <w:tcW w:w="2968" w:type="dxa"/>
          </w:tcPr>
          <w:p w14:paraId="697FDD11" w14:textId="77777777" w:rsidR="004C322F" w:rsidRDefault="004C322F" w:rsidP="004C322F">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Бұл қандай жануар?</w:t>
            </w:r>
            <w:r>
              <w:rPr>
                <w:rFonts w:ascii="Times New Roman" w:hAnsi="Times New Roman" w:cs="Times New Roman"/>
                <w:sz w:val="24"/>
                <w:szCs w:val="20"/>
                <w:lang w:val="kk-KZ"/>
              </w:rPr>
              <w:t>»</w:t>
            </w:r>
          </w:p>
          <w:p w14:paraId="6950BFF2" w14:textId="77777777" w:rsidR="004C322F" w:rsidRPr="00930065" w:rsidRDefault="004C322F" w:rsidP="004C322F">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59E0A0E5" w14:textId="77777777" w:rsidR="004C322F" w:rsidRDefault="004C322F" w:rsidP="004C322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1989664F" w14:textId="77777777" w:rsidR="004C322F" w:rsidRPr="002C7A21" w:rsidRDefault="004C322F" w:rsidP="004C322F">
            <w:pPr>
              <w:rPr>
                <w:rFonts w:ascii="Times New Roman" w:hAnsi="Times New Roman" w:cs="Times New Roman"/>
                <w:sz w:val="24"/>
                <w:szCs w:val="20"/>
                <w:lang w:val="kk-KZ"/>
              </w:rPr>
            </w:pPr>
          </w:p>
        </w:tc>
        <w:tc>
          <w:tcPr>
            <w:tcW w:w="2662" w:type="dxa"/>
          </w:tcPr>
          <w:p w14:paraId="47269481" w14:textId="77777777" w:rsidR="004C322F" w:rsidRPr="004C6CAA" w:rsidRDefault="004C322F" w:rsidP="004C322F">
            <w:pPr>
              <w:jc w:val="both"/>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Саусақ ойыны</w:t>
            </w:r>
          </w:p>
          <w:p w14:paraId="2E1BEE5C" w14:textId="77777777" w:rsidR="004C322F" w:rsidRPr="006463A9" w:rsidRDefault="004C322F" w:rsidP="004C322F">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Саусақтарым әй-әй»</w:t>
            </w:r>
          </w:p>
          <w:p w14:paraId="0093FC91" w14:textId="77777777" w:rsidR="004C322F" w:rsidRDefault="004C322F" w:rsidP="004C322F">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484D028B" w14:textId="77777777" w:rsidR="004C322F" w:rsidRPr="00930065" w:rsidRDefault="004C322F" w:rsidP="004C322F">
            <w:pPr>
              <w:rPr>
                <w:rFonts w:ascii="Times New Roman" w:eastAsia="Times New Roman" w:hAnsi="Times New Roman" w:cs="Times New Roman"/>
                <w:color w:val="000000"/>
                <w:sz w:val="24"/>
                <w:szCs w:val="24"/>
                <w:lang w:val="kk-KZ" w:eastAsia="ru-RU"/>
              </w:rPr>
            </w:pPr>
          </w:p>
          <w:p w14:paraId="4D676D5B" w14:textId="77777777" w:rsidR="004C322F" w:rsidRPr="002C7A21" w:rsidRDefault="004C322F" w:rsidP="004C322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4C322F" w:rsidRPr="008F2986" w14:paraId="0B707E24" w14:textId="77777777" w:rsidTr="004E352E">
        <w:tc>
          <w:tcPr>
            <w:tcW w:w="2311" w:type="dxa"/>
          </w:tcPr>
          <w:p w14:paraId="585C7949" w14:textId="77777777" w:rsidR="004C322F" w:rsidRDefault="004C322F" w:rsidP="004C322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991" w:type="dxa"/>
            <w:gridSpan w:val="5"/>
          </w:tcPr>
          <w:p w14:paraId="6EA5BC22" w14:textId="77777777" w:rsidR="004C322F" w:rsidRPr="00E563FE" w:rsidRDefault="004C322F" w:rsidP="004C322F">
            <w:pPr>
              <w:jc w:val="center"/>
              <w:rPr>
                <w:rFonts w:ascii="Times New Roman" w:hAnsi="Times New Roman" w:cs="Times New Roman"/>
                <w:sz w:val="24"/>
                <w:szCs w:val="24"/>
                <w:lang w:val="kk-KZ"/>
              </w:rPr>
            </w:pPr>
            <w:r w:rsidRPr="00E563FE">
              <w:rPr>
                <w:rFonts w:ascii="Times New Roman" w:hAnsi="Times New Roman" w:cs="Times New Roman"/>
                <w:b/>
                <w:sz w:val="24"/>
                <w:szCs w:val="24"/>
                <w:lang w:val="kk-KZ"/>
              </w:rPr>
              <w:t>Картотека № 4</w:t>
            </w:r>
          </w:p>
          <w:p w14:paraId="672F63A7" w14:textId="77777777" w:rsidR="004C322F" w:rsidRPr="00E563FE" w:rsidRDefault="004C322F" w:rsidP="004C322F">
            <w:pPr>
              <w:rPr>
                <w:rFonts w:ascii="Times New Roman" w:hAnsi="Times New Roman" w:cs="Times New Roman"/>
                <w:b/>
                <w:sz w:val="24"/>
                <w:szCs w:val="24"/>
                <w:lang w:val="kk-KZ"/>
              </w:rPr>
            </w:pPr>
            <w:r w:rsidRPr="00E563FE">
              <w:rPr>
                <w:rFonts w:ascii="Times New Roman" w:hAnsi="Times New Roman" w:cs="Times New Roman"/>
                <w:b/>
                <w:sz w:val="24"/>
                <w:szCs w:val="24"/>
                <w:lang w:val="kk-KZ"/>
              </w:rPr>
              <w:t>«Аңдармен жаттығамыз»</w:t>
            </w:r>
          </w:p>
          <w:p w14:paraId="200EEEE3"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Б.қ. Аяқ алшақ, ойыншық төменде;</w:t>
            </w:r>
          </w:p>
          <w:p w14:paraId="77EF3F8C"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1-2 ойыншықты жоғары көтеріп, аяқ ұшына тұру;</w:t>
            </w:r>
          </w:p>
          <w:p w14:paraId="3065C9D5"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w:t>
            </w:r>
          </w:p>
          <w:p w14:paraId="4BFCC07A"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Б.қ. ойыншықты алға созып ұстау;</w:t>
            </w:r>
          </w:p>
          <w:p w14:paraId="3A70E8D4"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lastRenderedPageBreak/>
              <w:t>1-2 оңға, солға бұрылу, б.қ. келу;</w:t>
            </w:r>
          </w:p>
          <w:p w14:paraId="18A0E50F"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Б.қ. ойыншық кеуде алдында;</w:t>
            </w:r>
          </w:p>
          <w:p w14:paraId="6F803455"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1-2 алға енкейіп ,ойыншықты еденге қою;</w:t>
            </w:r>
          </w:p>
          <w:p w14:paraId="24649073"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w:t>
            </w:r>
          </w:p>
          <w:p w14:paraId="41065116"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Б.қ.-т.с.</w:t>
            </w:r>
          </w:p>
          <w:p w14:paraId="2A619382"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1-2 ойыншықпен отыру;</w:t>
            </w:r>
          </w:p>
          <w:p w14:paraId="7C64A5E2"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 (4рет)</w:t>
            </w:r>
          </w:p>
          <w:p w14:paraId="3C3CD021"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Ойыншықпен оңға ,солға айналу;</w:t>
            </w:r>
          </w:p>
          <w:p w14:paraId="040953BD" w14:textId="77777777" w:rsidR="004C322F" w:rsidRPr="00E563FE" w:rsidRDefault="004C322F" w:rsidP="004C322F">
            <w:pPr>
              <w:rPr>
                <w:rFonts w:ascii="Times New Roman" w:hAnsi="Times New Roman" w:cs="Times New Roman"/>
                <w:sz w:val="24"/>
                <w:szCs w:val="24"/>
                <w:lang w:val="kk-KZ"/>
              </w:rPr>
            </w:pPr>
            <w:r w:rsidRPr="00E563FE">
              <w:rPr>
                <w:rFonts w:ascii="Times New Roman" w:hAnsi="Times New Roman" w:cs="Times New Roman"/>
                <w:sz w:val="24"/>
                <w:szCs w:val="24"/>
                <w:lang w:val="kk-KZ"/>
              </w:rPr>
              <w:t>Қуыршақпен оңға, солға айналу (2реттен)</w:t>
            </w:r>
          </w:p>
          <w:p w14:paraId="74DE33A7" w14:textId="77777777" w:rsidR="004C322F" w:rsidRDefault="004C322F" w:rsidP="004C322F">
            <w:pPr>
              <w:rPr>
                <w:rFonts w:ascii="Times New Roman" w:hAnsi="Times New Roman" w:cs="Times New Roman"/>
                <w:sz w:val="24"/>
                <w:szCs w:val="20"/>
                <w:u w:val="single"/>
                <w:lang w:val="kk-KZ"/>
              </w:rPr>
            </w:pPr>
          </w:p>
        </w:tc>
      </w:tr>
      <w:tr w:rsidR="004C322F" w:rsidRPr="008F2986" w14:paraId="6908D654" w14:textId="77777777" w:rsidTr="004E352E">
        <w:tc>
          <w:tcPr>
            <w:tcW w:w="2311" w:type="dxa"/>
            <w:vMerge w:val="restart"/>
          </w:tcPr>
          <w:p w14:paraId="75A3D0EA" w14:textId="77777777" w:rsidR="004C322F" w:rsidRPr="00043FD5" w:rsidRDefault="004C322F" w:rsidP="004C322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289296CC" w14:textId="77777777" w:rsidR="004C322F" w:rsidRPr="00043FD5" w:rsidRDefault="004C322F" w:rsidP="004C322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35" w:type="dxa"/>
          </w:tcPr>
          <w:p w14:paraId="1AAFD845"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7087F78"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C0F0578"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7751B57E"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14AC8801" w14:textId="77777777" w:rsidR="004C322F" w:rsidRPr="00A82D9B" w:rsidRDefault="004C322F" w:rsidP="004C322F">
            <w:pPr>
              <w:rPr>
                <w:rFonts w:ascii="Times New Roman" w:hAnsi="Times New Roman" w:cs="Times New Roman"/>
                <w:sz w:val="24"/>
                <w:szCs w:val="20"/>
                <w:lang w:val="kk-KZ"/>
              </w:rPr>
            </w:pPr>
          </w:p>
          <w:p w14:paraId="39EA5120" w14:textId="77777777" w:rsidR="004C322F" w:rsidRPr="00A82D9B" w:rsidRDefault="004C322F" w:rsidP="004C322F">
            <w:pPr>
              <w:rPr>
                <w:rFonts w:ascii="Times New Roman" w:hAnsi="Times New Roman" w:cs="Times New Roman"/>
                <w:sz w:val="24"/>
                <w:szCs w:val="20"/>
                <w:lang w:val="kk-KZ"/>
              </w:rPr>
            </w:pPr>
          </w:p>
        </w:tc>
        <w:tc>
          <w:tcPr>
            <w:tcW w:w="2551" w:type="dxa"/>
          </w:tcPr>
          <w:p w14:paraId="6D370C64" w14:textId="77777777" w:rsidR="004C322F"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73E35B60" w14:textId="77777777" w:rsidR="004C322F" w:rsidRDefault="004C322F" w:rsidP="004C322F">
            <w:pPr>
              <w:rPr>
                <w:rFonts w:ascii="Times New Roman" w:hAnsi="Times New Roman" w:cs="Times New Roman"/>
                <w:sz w:val="24"/>
                <w:szCs w:val="20"/>
                <w:lang w:val="kk-KZ"/>
              </w:rPr>
            </w:pPr>
          </w:p>
          <w:p w14:paraId="7435663C" w14:textId="77777777" w:rsidR="004C322F" w:rsidRPr="00A82D9B"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875" w:type="dxa"/>
          </w:tcPr>
          <w:p w14:paraId="3FA00F72"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7A7D67CB"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803DFB7"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07AA4AD2"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B051DE0" w14:textId="77777777" w:rsidR="004C322F" w:rsidRPr="00A82D9B" w:rsidRDefault="004C322F" w:rsidP="004C322F">
            <w:pPr>
              <w:rPr>
                <w:rFonts w:ascii="Times New Roman" w:hAnsi="Times New Roman" w:cs="Times New Roman"/>
                <w:sz w:val="24"/>
                <w:szCs w:val="20"/>
                <w:lang w:val="kk-KZ"/>
              </w:rPr>
            </w:pPr>
          </w:p>
        </w:tc>
        <w:tc>
          <w:tcPr>
            <w:tcW w:w="2968" w:type="dxa"/>
          </w:tcPr>
          <w:p w14:paraId="7E57EE11" w14:textId="77777777" w:rsidR="004C322F"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0E54FE43" w14:textId="77777777" w:rsidR="004C322F" w:rsidRDefault="004C322F" w:rsidP="004C322F">
            <w:pPr>
              <w:rPr>
                <w:rFonts w:ascii="Times New Roman" w:hAnsi="Times New Roman" w:cs="Times New Roman"/>
                <w:sz w:val="24"/>
                <w:szCs w:val="20"/>
                <w:lang w:val="kk-KZ"/>
              </w:rPr>
            </w:pPr>
          </w:p>
          <w:p w14:paraId="6DAAFC05" w14:textId="77777777" w:rsidR="004C322F" w:rsidRPr="00A82D9B"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62" w:type="dxa"/>
          </w:tcPr>
          <w:p w14:paraId="5393480C"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543FD47E"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2FC7C156"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1D50D8BC" w14:textId="77777777" w:rsidR="004C322F" w:rsidRPr="00A82D9B" w:rsidRDefault="004C322F" w:rsidP="004C322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41976BA1" w14:textId="77777777" w:rsidR="004C322F" w:rsidRPr="00A82D9B" w:rsidRDefault="004C322F" w:rsidP="004C322F">
            <w:pPr>
              <w:rPr>
                <w:rFonts w:ascii="Times New Roman" w:hAnsi="Times New Roman" w:cs="Times New Roman"/>
                <w:b/>
                <w:sz w:val="24"/>
                <w:szCs w:val="20"/>
                <w:lang w:val="kk-KZ"/>
              </w:rPr>
            </w:pPr>
          </w:p>
        </w:tc>
      </w:tr>
      <w:tr w:rsidR="004C322F" w:rsidRPr="008F2986" w14:paraId="59729221" w14:textId="77777777" w:rsidTr="004E352E">
        <w:tc>
          <w:tcPr>
            <w:tcW w:w="2311" w:type="dxa"/>
            <w:vMerge/>
          </w:tcPr>
          <w:p w14:paraId="1313425D" w14:textId="77777777" w:rsidR="004C322F" w:rsidRPr="00043FD5" w:rsidRDefault="004C322F" w:rsidP="004C322F">
            <w:pPr>
              <w:rPr>
                <w:rFonts w:ascii="Times New Roman" w:hAnsi="Times New Roman" w:cs="Times New Roman"/>
                <w:b/>
                <w:bCs/>
                <w:sz w:val="24"/>
                <w:szCs w:val="20"/>
                <w:lang w:val="kk-KZ"/>
              </w:rPr>
            </w:pPr>
          </w:p>
        </w:tc>
        <w:tc>
          <w:tcPr>
            <w:tcW w:w="13991" w:type="dxa"/>
            <w:gridSpan w:val="5"/>
          </w:tcPr>
          <w:p w14:paraId="64E5A833" w14:textId="77777777" w:rsidR="004C322F" w:rsidRPr="00692A03" w:rsidRDefault="004C322F" w:rsidP="004C322F">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4C322F" w:rsidRPr="008F2986" w14:paraId="5111A2B0" w14:textId="77777777" w:rsidTr="004E352E">
        <w:tc>
          <w:tcPr>
            <w:tcW w:w="2311" w:type="dxa"/>
          </w:tcPr>
          <w:p w14:paraId="1B5CE185" w14:textId="77777777" w:rsidR="004C322F" w:rsidRDefault="004C322F" w:rsidP="004C322F">
            <w:pPr>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935" w:type="dxa"/>
          </w:tcPr>
          <w:p w14:paraId="55446383" w14:textId="77777777" w:rsidR="00A00D1C" w:rsidRPr="002C5A7C" w:rsidRDefault="00A00D1C" w:rsidP="00A00D1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Картоп</w:t>
            </w:r>
            <w:r w:rsidRPr="002C5A7C">
              <w:rPr>
                <w:rFonts w:ascii="Times New Roman" w:hAnsi="Times New Roman" w:cs="Times New Roman"/>
                <w:b/>
                <w:sz w:val="24"/>
                <w:szCs w:val="24"/>
                <w:lang w:val="kk-KZ"/>
              </w:rPr>
              <w:t>»</w:t>
            </w:r>
          </w:p>
          <w:p w14:paraId="3BAA7B45" w14:textId="77777777" w:rsidR="004C322F" w:rsidRPr="002C5A7C" w:rsidRDefault="00A00D1C" w:rsidP="00A00D1C">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w:t>
            </w:r>
            <w:r>
              <w:rPr>
                <w:rFonts w:ascii="Times New Roman" w:hAnsi="Times New Roman"/>
                <w:color w:val="000000"/>
                <w:sz w:val="24"/>
                <w:szCs w:val="24"/>
                <w:lang w:val="kk-KZ"/>
              </w:rPr>
              <w:t xml:space="preserve">алақанда домалатуды қалыптастыру, </w:t>
            </w:r>
            <w:r w:rsidRPr="002C5A7C">
              <w:rPr>
                <w:rFonts w:ascii="Times New Roman" w:hAnsi="Times New Roman"/>
                <w:color w:val="000000"/>
                <w:sz w:val="24"/>
                <w:szCs w:val="24"/>
                <w:lang w:val="kk-KZ"/>
              </w:rPr>
              <w:t>ұқыптылыққа баулу</w:t>
            </w:r>
          </w:p>
        </w:tc>
        <w:tc>
          <w:tcPr>
            <w:tcW w:w="2551" w:type="dxa"/>
          </w:tcPr>
          <w:p w14:paraId="1647E860" w14:textId="77777777" w:rsidR="00A00D1C" w:rsidRPr="002C5A7C" w:rsidRDefault="00A00D1C" w:rsidP="00A00D1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5FAA6A56" w14:textId="77777777" w:rsidR="004C322F" w:rsidRPr="00DE32F1" w:rsidRDefault="00A00D1C" w:rsidP="004C322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w:t>
            </w:r>
            <w:r w:rsidR="00DE32F1">
              <w:rPr>
                <w:rFonts w:ascii="Times New Roman" w:hAnsi="Times New Roman"/>
                <w:color w:val="000000"/>
                <w:sz w:val="24"/>
                <w:szCs w:val="24"/>
                <w:lang w:val="kk-KZ"/>
              </w:rPr>
              <w:t>а үйрету, тазалыққа  баулу.</w:t>
            </w:r>
          </w:p>
        </w:tc>
        <w:tc>
          <w:tcPr>
            <w:tcW w:w="2875" w:type="dxa"/>
          </w:tcPr>
          <w:p w14:paraId="27BE5FAD" w14:textId="77777777" w:rsidR="004C322F" w:rsidRPr="002C5A7C" w:rsidRDefault="00A00D1C" w:rsidP="004C322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Добым домалақ</w:t>
            </w:r>
            <w:r w:rsidR="004C322F" w:rsidRPr="002C5A7C">
              <w:rPr>
                <w:rFonts w:ascii="Times New Roman" w:hAnsi="Times New Roman" w:cs="Times New Roman"/>
                <w:b/>
                <w:sz w:val="24"/>
                <w:szCs w:val="24"/>
                <w:lang w:val="kk-KZ"/>
              </w:rPr>
              <w:t>»</w:t>
            </w:r>
          </w:p>
          <w:p w14:paraId="4D69420B" w14:textId="77777777" w:rsidR="004C322F" w:rsidRPr="002C5A7C" w:rsidRDefault="004C322F" w:rsidP="004C322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5A1783CD" w14:textId="77777777" w:rsidR="004C322F" w:rsidRPr="002C5A7C" w:rsidRDefault="004C322F" w:rsidP="004C322F">
            <w:pPr>
              <w:rPr>
                <w:rFonts w:ascii="Times New Roman" w:hAnsi="Times New Roman" w:cs="Times New Roman"/>
                <w:sz w:val="24"/>
                <w:szCs w:val="20"/>
                <w:lang w:val="kk-KZ"/>
              </w:rPr>
            </w:pPr>
          </w:p>
        </w:tc>
        <w:tc>
          <w:tcPr>
            <w:tcW w:w="2968" w:type="dxa"/>
          </w:tcPr>
          <w:p w14:paraId="53282736" w14:textId="77777777" w:rsidR="004C322F" w:rsidRPr="002C5A7C" w:rsidRDefault="004C322F" w:rsidP="004C322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4675375B" w14:textId="77777777" w:rsidR="004C322F" w:rsidRPr="00AA6A0E" w:rsidRDefault="004C322F" w:rsidP="004C322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62" w:type="dxa"/>
          </w:tcPr>
          <w:p w14:paraId="19D977C0" w14:textId="77777777" w:rsidR="004C322F" w:rsidRPr="002C5A7C" w:rsidRDefault="004C322F" w:rsidP="004C322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Сары шар</w:t>
            </w:r>
            <w:r w:rsidRPr="002C5A7C">
              <w:rPr>
                <w:rFonts w:ascii="Times New Roman" w:hAnsi="Times New Roman" w:cs="Times New Roman"/>
                <w:b/>
                <w:sz w:val="24"/>
                <w:szCs w:val="24"/>
                <w:lang w:val="kk-KZ"/>
              </w:rPr>
              <w:t>»</w:t>
            </w:r>
          </w:p>
          <w:p w14:paraId="46D3C47C" w14:textId="77777777" w:rsidR="004C322F" w:rsidRPr="002C5A7C" w:rsidRDefault="004C322F" w:rsidP="004C322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4525AAAE" w14:textId="77777777" w:rsidR="004C322F" w:rsidRPr="002C5A7C" w:rsidRDefault="004C322F" w:rsidP="004C322F">
            <w:pPr>
              <w:rPr>
                <w:rFonts w:ascii="Times New Roman" w:hAnsi="Times New Roman" w:cs="Times New Roman"/>
                <w:bCs/>
                <w:sz w:val="24"/>
                <w:szCs w:val="20"/>
                <w:u w:val="single"/>
                <w:lang w:val="kk-KZ"/>
              </w:rPr>
            </w:pPr>
          </w:p>
        </w:tc>
      </w:tr>
      <w:tr w:rsidR="004C322F" w:rsidRPr="008F2986" w14:paraId="275CD419" w14:textId="77777777" w:rsidTr="00A71054">
        <w:trPr>
          <w:trHeight w:val="699"/>
        </w:trPr>
        <w:tc>
          <w:tcPr>
            <w:tcW w:w="2311" w:type="dxa"/>
          </w:tcPr>
          <w:p w14:paraId="2C9B0CBC" w14:textId="77777777" w:rsidR="004C322F" w:rsidRDefault="004C322F" w:rsidP="004C322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35" w:type="dxa"/>
          </w:tcPr>
          <w:p w14:paraId="5344571F" w14:textId="77777777" w:rsidR="004C322F" w:rsidRPr="009E064F" w:rsidRDefault="004C322F" w:rsidP="004C322F">
            <w:pPr>
              <w:rPr>
                <w:rFonts w:ascii="Times New Roman" w:hAnsi="Times New Roman" w:cs="Times New Roman"/>
                <w:b/>
                <w:sz w:val="24"/>
                <w:szCs w:val="20"/>
                <w:lang w:val="kk-KZ"/>
              </w:rPr>
            </w:pPr>
            <w:r w:rsidRPr="009E064F">
              <w:rPr>
                <w:rFonts w:ascii="Times New Roman" w:hAnsi="Times New Roman" w:cs="Times New Roman"/>
                <w:b/>
                <w:sz w:val="24"/>
                <w:szCs w:val="20"/>
                <w:lang w:val="kk-KZ"/>
              </w:rPr>
              <w:t xml:space="preserve">Дене шынықтыру </w:t>
            </w:r>
          </w:p>
          <w:p w14:paraId="7FCF1D65"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Таяқшалардан (3-4) аттап жүру. Белгіленген жерге дейін (2-3м) еңбектеу.</w:t>
            </w:r>
          </w:p>
          <w:p w14:paraId="47A7A36D"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Шектеулі жазықтың . көлбеу тақтайдың бойымен өрмелеу.</w:t>
            </w:r>
          </w:p>
          <w:p w14:paraId="053570A1"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Арнаулы жаттығулар.</w:t>
            </w:r>
          </w:p>
          <w:p w14:paraId="6E2E96C5"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Жан-жақты дамыту жаттығулары.</w:t>
            </w:r>
          </w:p>
          <w:p w14:paraId="0C5AEBF2"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171A5771"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3Аяқ бұлшықеттеріне арналған жаттығулар.</w:t>
            </w:r>
          </w:p>
          <w:p w14:paraId="68994A30"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ыныс алу.</w:t>
            </w:r>
          </w:p>
          <w:p w14:paraId="5BBFFFDB"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6FC76E64"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w:t>
            </w:r>
          </w:p>
          <w:p w14:paraId="50E2D981"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 «Допты қуып жет!»</w:t>
            </w:r>
          </w:p>
          <w:p w14:paraId="29BF0859" w14:textId="77777777" w:rsidR="004C322F" w:rsidRPr="007E6B19" w:rsidRDefault="004C322F" w:rsidP="004C322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Ойынға қызығушылықтарын арттыру. Допты қуып жетуге үйрету.</w:t>
            </w:r>
          </w:p>
          <w:p w14:paraId="20B01A0C" w14:textId="77777777" w:rsidR="004C322F" w:rsidRPr="007E6B19" w:rsidRDefault="004C322F" w:rsidP="004C322F">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b/>
                <w:sz w:val="24"/>
                <w:szCs w:val="24"/>
                <w:lang w:val="kk-KZ" w:eastAsia="ru-RU"/>
              </w:rPr>
              <w:t>Күтілетін нәтиже:</w:t>
            </w:r>
          </w:p>
          <w:p w14:paraId="1EE3FE6D" w14:textId="77777777" w:rsidR="004C322F" w:rsidRPr="007E6B19" w:rsidRDefault="004C322F" w:rsidP="004C322F">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p w14:paraId="2BA45AB0" w14:textId="77777777" w:rsidR="004C322F" w:rsidRDefault="004C322F" w:rsidP="004C322F">
            <w:pPr>
              <w:rPr>
                <w:rFonts w:ascii="Times New Roman" w:hAnsi="Times New Roman" w:cs="Times New Roman"/>
                <w:sz w:val="24"/>
                <w:szCs w:val="20"/>
                <w:u w:val="single"/>
                <w:lang w:val="kk-KZ"/>
              </w:rPr>
            </w:pPr>
          </w:p>
        </w:tc>
        <w:tc>
          <w:tcPr>
            <w:tcW w:w="2551" w:type="dxa"/>
          </w:tcPr>
          <w:p w14:paraId="5B37E987" w14:textId="77777777" w:rsidR="000B5745" w:rsidRPr="00AC3FF9" w:rsidRDefault="000B5745" w:rsidP="000B57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 «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0B06C6D9" w14:textId="77777777" w:rsidR="000B5745" w:rsidRPr="00AC3FF9" w:rsidRDefault="000B5745" w:rsidP="000B5745">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1E072E67" w14:textId="77777777" w:rsidR="000B5745" w:rsidRPr="00AC3FF9" w:rsidRDefault="000B5745" w:rsidP="000B57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48BE868" w14:textId="77777777" w:rsidR="000B5745" w:rsidRPr="00AC3FF9" w:rsidRDefault="000B5745" w:rsidP="000B5745">
            <w:pPr>
              <w:rPr>
                <w:rFonts w:ascii="Times New Roman" w:hAnsi="Times New Roman" w:cs="Times New Roman"/>
                <w:sz w:val="24"/>
                <w:szCs w:val="20"/>
                <w:u w:val="single"/>
                <w:lang w:val="kk-KZ"/>
              </w:rPr>
            </w:pPr>
          </w:p>
          <w:p w14:paraId="565FA017" w14:textId="77777777" w:rsidR="000B5745" w:rsidRDefault="000B5745" w:rsidP="000B5745">
            <w:pPr>
              <w:pStyle w:val="a6"/>
              <w:rPr>
                <w:rFonts w:ascii="Times New Roman" w:eastAsia="Times New Roman" w:hAnsi="Times New Roman" w:cs="Times New Roman"/>
                <w:b/>
                <w:color w:val="000000"/>
                <w:sz w:val="24"/>
                <w:szCs w:val="24"/>
                <w:lang w:val="kk-KZ" w:eastAsia="ru-RU"/>
              </w:rPr>
            </w:pPr>
          </w:p>
          <w:p w14:paraId="2D8D890B" w14:textId="77777777" w:rsidR="000B5745" w:rsidRPr="00451BE5" w:rsidRDefault="000B5745" w:rsidP="000B5745">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lastRenderedPageBreak/>
              <w:t>«Құлыншақтың  жолы»</w:t>
            </w:r>
          </w:p>
          <w:p w14:paraId="29CF3A0C" w14:textId="77777777" w:rsidR="000B5745" w:rsidRPr="00AC3FF9" w:rsidRDefault="000B5745" w:rsidP="000B5745">
            <w:pPr>
              <w:rPr>
                <w:rFonts w:ascii="Times New Roman" w:hAnsi="Times New Roman" w:cs="Times New Roman"/>
                <w:sz w:val="24"/>
                <w:szCs w:val="24"/>
                <w:lang w:val="kk-KZ"/>
              </w:rPr>
            </w:pPr>
            <w:r w:rsidRPr="00063D89">
              <w:rPr>
                <w:rFonts w:ascii="Times New Roman" w:eastAsia="Times New Roman" w:hAnsi="Times New Roman"/>
                <w:b/>
                <w:color w:val="000000"/>
                <w:sz w:val="24"/>
                <w:szCs w:val="24"/>
                <w:lang w:val="kk-KZ" w:eastAsia="ru-RU"/>
              </w:rPr>
              <w:t>Мақсаты:</w:t>
            </w:r>
          </w:p>
          <w:p w14:paraId="0DF2AA0A" w14:textId="77777777" w:rsidR="000B5745" w:rsidRPr="00AC3FF9" w:rsidRDefault="000B5745" w:rsidP="000B5745">
            <w:pPr>
              <w:rPr>
                <w:rFonts w:ascii="Times New Roman" w:hAnsi="Times New Roman" w:cs="Times New Roman"/>
                <w:sz w:val="24"/>
                <w:szCs w:val="24"/>
                <w:lang w:val="kk-KZ"/>
              </w:rPr>
            </w:pPr>
            <w:r w:rsidRPr="00AC3FF9">
              <w:rPr>
                <w:rFonts w:ascii="Times New Roman" w:hAnsi="Times New Roman" w:cs="Times New Roman"/>
                <w:sz w:val="24"/>
                <w:szCs w:val="24"/>
                <w:lang w:val="kk-KZ"/>
              </w:rPr>
              <w:t>пішініне қар</w:t>
            </w:r>
            <w:r>
              <w:rPr>
                <w:rFonts w:ascii="Times New Roman" w:hAnsi="Times New Roman" w:cs="Times New Roman"/>
                <w:sz w:val="24"/>
                <w:szCs w:val="24"/>
                <w:lang w:val="kk-KZ"/>
              </w:rPr>
              <w:t xml:space="preserve">ай сәйкес ұяларға орналастырып ересектің көмегімен жол жасап </w:t>
            </w:r>
            <w:r w:rsidRPr="00AC3FF9">
              <w:rPr>
                <w:rFonts w:ascii="Times New Roman" w:hAnsi="Times New Roman" w:cs="Times New Roman"/>
                <w:sz w:val="24"/>
                <w:szCs w:val="24"/>
                <w:lang w:val="kk-KZ"/>
              </w:rPr>
              <w:t>үйрету</w:t>
            </w:r>
          </w:p>
          <w:p w14:paraId="317206A5" w14:textId="77777777" w:rsidR="004C322F" w:rsidRDefault="000B5745" w:rsidP="000B5745">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75" w:type="dxa"/>
          </w:tcPr>
          <w:p w14:paraId="7E75A694" w14:textId="77777777" w:rsidR="004C322F" w:rsidRPr="009E064F" w:rsidRDefault="004C322F" w:rsidP="004C322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шынықтыру </w:t>
            </w:r>
          </w:p>
          <w:p w14:paraId="02847647"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ақырыбы: Қойылған</w:t>
            </w:r>
            <w:r w:rsidR="00667BD6">
              <w:rPr>
                <w:rFonts w:ascii="Times New Roman" w:eastAsia="Times New Roman" w:hAnsi="Times New Roman" w:cs="Times New Roman"/>
                <w:color w:val="000000"/>
                <w:sz w:val="24"/>
                <w:szCs w:val="24"/>
                <w:lang w:val="kk-KZ" w:eastAsia="ru-RU"/>
              </w:rPr>
              <w:t xml:space="preserve"> заттардың арасымен </w:t>
            </w:r>
            <w:r w:rsidRPr="007E6B19">
              <w:rPr>
                <w:rFonts w:ascii="Times New Roman" w:eastAsia="Times New Roman" w:hAnsi="Times New Roman" w:cs="Times New Roman"/>
                <w:color w:val="000000"/>
                <w:sz w:val="24"/>
                <w:szCs w:val="24"/>
                <w:lang w:val="kk-KZ" w:eastAsia="ru-RU"/>
              </w:rPr>
              <w:t>еңбектеу. Еңбектеу кезінде қол мен аяқтың қимылдарын үйлестіре білу.</w:t>
            </w:r>
          </w:p>
          <w:p w14:paraId="2EBA34AC"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 xml:space="preserve">Еңбектеу кезінде қол мен аяқтың қимылдарын </w:t>
            </w:r>
            <w:r w:rsidRPr="007E6B19">
              <w:rPr>
                <w:rFonts w:ascii="Times New Roman" w:eastAsia="Times New Roman" w:hAnsi="Times New Roman" w:cs="Times New Roman"/>
                <w:color w:val="000000"/>
                <w:sz w:val="24"/>
                <w:szCs w:val="24"/>
                <w:lang w:val="kk-KZ" w:eastAsia="ru-RU"/>
              </w:rPr>
              <w:lastRenderedPageBreak/>
              <w:t>үйлестіре білуге,епе-теңдік сақтауға үйрету.Заттар сол және оң жағынан айналып өтуді бекіту.</w:t>
            </w:r>
          </w:p>
          <w:p w14:paraId="38836AC7"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екшелермен жаттығулар жасау.</w:t>
            </w:r>
          </w:p>
          <w:p w14:paraId="24A418EE"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Негізгі қимыл жаттығулары.</w:t>
            </w:r>
          </w:p>
          <w:p w14:paraId="465D249F"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Қимылды ойын: «Ұялардағы балапан құстар»</w:t>
            </w:r>
          </w:p>
          <w:p w14:paraId="7E52D082" w14:textId="77777777" w:rsidR="004C322F" w:rsidRPr="007E6B19" w:rsidRDefault="004C322F" w:rsidP="004C322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4A1608E2" w14:textId="77777777" w:rsidR="004C322F" w:rsidRPr="007E6B19" w:rsidRDefault="004C322F" w:rsidP="004C322F">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Күтілетін нәтиже:</w:t>
            </w:r>
          </w:p>
          <w:p w14:paraId="4A5F911B" w14:textId="77777777" w:rsidR="004C322F" w:rsidRDefault="004C322F" w:rsidP="004C322F">
            <w:pPr>
              <w:rPr>
                <w:rFonts w:ascii="Times New Roman" w:hAnsi="Times New Roman" w:cs="Times New Roman"/>
                <w:sz w:val="24"/>
                <w:szCs w:val="20"/>
                <w:u w:val="single"/>
                <w:lang w:val="kk-KZ"/>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tc>
        <w:tc>
          <w:tcPr>
            <w:tcW w:w="2968" w:type="dxa"/>
          </w:tcPr>
          <w:p w14:paraId="4F4E8BD4" w14:textId="77777777" w:rsidR="004C322F" w:rsidRPr="009E064F" w:rsidRDefault="004C322F" w:rsidP="004C322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Музыка</w:t>
            </w:r>
          </w:p>
          <w:p w14:paraId="135727C0" w14:textId="77777777" w:rsidR="000B5745"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t>Балалардың дауыстарын жаттықтыру. «Қаз бен балапандар» ойыны.</w:t>
            </w:r>
          </w:p>
          <w:p w14:paraId="119C9B2A" w14:textId="77777777" w:rsidR="000B5745" w:rsidRDefault="000B5745" w:rsidP="004C322F">
            <w:pPr>
              <w:rPr>
                <w:rFonts w:ascii="Times New Roman" w:hAnsi="Times New Roman" w:cs="Times New Roman"/>
                <w:sz w:val="24"/>
                <w:szCs w:val="20"/>
                <w:lang w:val="kk-KZ"/>
              </w:rPr>
            </w:pPr>
            <w:r>
              <w:rPr>
                <w:rFonts w:ascii="Times New Roman" w:hAnsi="Times New Roman" w:cs="Times New Roman"/>
                <w:sz w:val="24"/>
                <w:szCs w:val="20"/>
                <w:lang w:val="kk-KZ"/>
              </w:rPr>
              <w:t>Дауыс жаттықтыру, түрлі жануарлар дыбысн қайталату музыка әуенімен</w:t>
            </w:r>
          </w:p>
          <w:p w14:paraId="3FF94664" w14:textId="77777777" w:rsidR="000B5745" w:rsidRDefault="000B5745" w:rsidP="004C322F">
            <w:pPr>
              <w:rPr>
                <w:rFonts w:ascii="Times New Roman" w:hAnsi="Times New Roman" w:cs="Times New Roman"/>
                <w:sz w:val="24"/>
                <w:szCs w:val="20"/>
                <w:lang w:val="kk-KZ"/>
              </w:rPr>
            </w:pPr>
            <w:r>
              <w:rPr>
                <w:rFonts w:ascii="Times New Roman" w:hAnsi="Times New Roman" w:cs="Times New Roman"/>
                <w:sz w:val="24"/>
                <w:szCs w:val="20"/>
                <w:lang w:val="kk-KZ"/>
              </w:rPr>
              <w:t>Қимылды сергіту сәті.</w:t>
            </w:r>
          </w:p>
          <w:p w14:paraId="590E43A4" w14:textId="77777777" w:rsidR="004C322F" w:rsidRDefault="004C322F" w:rsidP="004C322F">
            <w:pPr>
              <w:rPr>
                <w:rFonts w:ascii="Times New Roman" w:hAnsi="Times New Roman" w:cs="Times New Roman"/>
                <w:sz w:val="24"/>
                <w:szCs w:val="20"/>
                <w:lang w:val="kk-KZ"/>
              </w:rPr>
            </w:pPr>
            <w:r>
              <w:rPr>
                <w:rFonts w:ascii="Times New Roman" w:hAnsi="Times New Roman" w:cs="Times New Roman"/>
                <w:sz w:val="24"/>
                <w:szCs w:val="20"/>
                <w:lang w:val="kk-KZ"/>
              </w:rPr>
              <w:lastRenderedPageBreak/>
              <w:t>Көңілді әуенге қимылдар орындау.</w:t>
            </w:r>
          </w:p>
          <w:p w14:paraId="7983EC66" w14:textId="77777777" w:rsidR="00B17090" w:rsidRDefault="00B17090" w:rsidP="004C322F">
            <w:pPr>
              <w:rPr>
                <w:rFonts w:ascii="Times New Roman" w:hAnsi="Times New Roman" w:cs="Times New Roman"/>
                <w:sz w:val="24"/>
                <w:szCs w:val="20"/>
                <w:lang w:val="kk-KZ"/>
              </w:rPr>
            </w:pPr>
          </w:p>
          <w:p w14:paraId="5510F705" w14:textId="77777777" w:rsidR="00B17090" w:rsidRPr="00805C39" w:rsidRDefault="00B17090" w:rsidP="00B17090">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Достарыма сақиналар</w:t>
            </w:r>
            <w:r w:rsidRPr="00805C39">
              <w:rPr>
                <w:rFonts w:ascii="Times New Roman" w:hAnsi="Times New Roman" w:cs="Times New Roman"/>
                <w:b/>
                <w:bCs/>
                <w:sz w:val="24"/>
                <w:szCs w:val="24"/>
                <w:lang w:val="kk-KZ"/>
              </w:rPr>
              <w:t>»</w:t>
            </w:r>
          </w:p>
          <w:p w14:paraId="06E15F4D" w14:textId="0554D96C" w:rsidR="00B17090" w:rsidRDefault="00B17090" w:rsidP="00B17090">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7916D203" w14:textId="77777777"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sz w:val="24"/>
                <w:szCs w:val="24"/>
                <w:lang w:val="kk-KZ"/>
              </w:rPr>
              <w:t>Балалар марш екпінімен кіріп ырғақты қимылдар жасайды</w:t>
            </w:r>
          </w:p>
          <w:p w14:paraId="7B83A41D" w14:textId="2ACB7168"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b/>
                <w:sz w:val="24"/>
                <w:szCs w:val="24"/>
                <w:lang w:val="kk-KZ"/>
              </w:rPr>
              <w:t xml:space="preserve">Амандасу: </w:t>
            </w:r>
            <w:r w:rsidRPr="00354215">
              <w:rPr>
                <w:rFonts w:ascii="Times New Roman" w:hAnsi="Times New Roman" w:cs="Times New Roman"/>
                <w:sz w:val="24"/>
                <w:szCs w:val="24"/>
                <w:lang w:val="kk-KZ"/>
              </w:rPr>
              <w:t>«Сазды сәлемдесу»</w:t>
            </w:r>
            <w:r w:rsidR="008D57C7">
              <w:rPr>
                <w:rFonts w:ascii="Times New Roman" w:hAnsi="Times New Roman" w:cs="Times New Roman"/>
                <w:sz w:val="24"/>
                <w:szCs w:val="24"/>
                <w:lang w:val="kk-KZ"/>
              </w:rPr>
              <w:t xml:space="preserve"> </w:t>
            </w:r>
            <w:r w:rsidRPr="00354215">
              <w:rPr>
                <w:rFonts w:ascii="Times New Roman" w:hAnsi="Times New Roman" w:cs="Times New Roman"/>
                <w:sz w:val="24"/>
                <w:szCs w:val="24"/>
                <w:lang w:val="kk-KZ"/>
              </w:rPr>
              <w:t>(Н.Оразбаева)</w:t>
            </w:r>
          </w:p>
          <w:p w14:paraId="043BE373" w14:textId="77777777"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sz w:val="24"/>
                <w:szCs w:val="24"/>
                <w:lang w:val="kk-KZ"/>
              </w:rPr>
              <w:t>Ой қозғау: Жұмбақ жасыру</w:t>
            </w:r>
          </w:p>
          <w:p w14:paraId="08917072" w14:textId="0C72FD49" w:rsidR="007C3530" w:rsidRPr="00354215" w:rsidRDefault="008D57C7" w:rsidP="007C3530">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тыңдау</w:t>
            </w:r>
            <w:r>
              <w:rPr>
                <w:rFonts w:ascii="Times New Roman" w:eastAsia="SimSun" w:hAnsi="Times New Roman" w:cs="Times New Roman"/>
                <w:sz w:val="24"/>
                <w:szCs w:val="24"/>
                <w:lang w:val="kk-KZ" w:eastAsia="zh-CN"/>
              </w:rPr>
              <w:t>: “Кап-кап</w:t>
            </w:r>
            <w:r w:rsidR="007C3530" w:rsidRPr="00354215">
              <w:rPr>
                <w:rFonts w:ascii="Times New Roman" w:eastAsia="SimSun" w:hAnsi="Times New Roman" w:cs="Times New Roman"/>
                <w:sz w:val="24"/>
                <w:szCs w:val="24"/>
                <w:lang w:val="kk-KZ" w:eastAsia="zh-CN"/>
              </w:rPr>
              <w:t>, тук тук»</w:t>
            </w:r>
            <w:r>
              <w:rPr>
                <w:rFonts w:ascii="Times New Roman" w:eastAsia="SimSun" w:hAnsi="Times New Roman" w:cs="Times New Roman"/>
                <w:sz w:val="24"/>
                <w:szCs w:val="24"/>
                <w:lang w:val="kk-KZ" w:eastAsia="zh-CN"/>
              </w:rPr>
              <w:t xml:space="preserve"> </w:t>
            </w:r>
            <w:r w:rsidR="007C3530" w:rsidRPr="00354215">
              <w:rPr>
                <w:rFonts w:ascii="Times New Roman" w:eastAsia="SimSun" w:hAnsi="Times New Roman" w:cs="Times New Roman"/>
                <w:sz w:val="24"/>
                <w:szCs w:val="24"/>
                <w:lang w:val="kk-KZ" w:eastAsia="zh-CN"/>
              </w:rPr>
              <w:t>Б Бейсенова.</w:t>
            </w:r>
          </w:p>
          <w:p w14:paraId="0D63140B" w14:textId="034F9DDB"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hAnsi="Times New Roman" w:cs="Times New Roman"/>
                <w:color w:val="000000"/>
                <w:sz w:val="24"/>
                <w:szCs w:val="24"/>
                <w:lang w:val="kk-KZ"/>
              </w:rPr>
              <w:t>(музыканы эмоционалды көңіл-күймен қабылдау,)</w:t>
            </w:r>
          </w:p>
          <w:p w14:paraId="253F5AF3" w14:textId="25F99460"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Pr="00354215">
              <w:rPr>
                <w:rFonts w:ascii="Times New Roman" w:eastAsia="SimSun" w:hAnsi="Times New Roman" w:cs="Times New Roman"/>
                <w:sz w:val="24"/>
                <w:szCs w:val="24"/>
                <w:lang w:val="kk-KZ" w:eastAsia="zh-CN"/>
              </w:rPr>
              <w:t>: “Күз -күз кел”</w:t>
            </w:r>
            <w:r w:rsidR="008D57C7">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А. Досмағамбет)</w:t>
            </w:r>
          </w:p>
          <w:p w14:paraId="0A90E676" w14:textId="1DB154AE"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Әнді жеке және топпе</w:t>
            </w:r>
            <w:r w:rsidR="00A71054">
              <w:rPr>
                <w:rFonts w:ascii="Times New Roman" w:hAnsi="Times New Roman" w:cs="Times New Roman"/>
                <w:color w:val="000000"/>
                <w:sz w:val="24"/>
                <w:szCs w:val="24"/>
                <w:lang w:val="kk-KZ"/>
              </w:rPr>
              <w:t xml:space="preserve">н айту, </w:t>
            </w:r>
            <w:r w:rsidRPr="00354215">
              <w:rPr>
                <w:rFonts w:ascii="Times New Roman" w:hAnsi="Times New Roman" w:cs="Times New Roman"/>
                <w:color w:val="000000"/>
                <w:sz w:val="24"/>
                <w:szCs w:val="24"/>
                <w:lang w:val="kk-KZ"/>
              </w:rPr>
              <w:t>ырғақты дұрыс жеткізу</w:t>
            </w:r>
            <w:r w:rsidR="00A71054">
              <w:rPr>
                <w:rFonts w:ascii="Times New Roman" w:hAnsi="Times New Roman" w:cs="Times New Roman"/>
                <w:color w:val="000000"/>
                <w:sz w:val="24"/>
                <w:szCs w:val="24"/>
                <w:lang w:val="kk-KZ"/>
              </w:rPr>
              <w:t>ге тырысу</w:t>
            </w:r>
            <w:r w:rsidRPr="00354215">
              <w:rPr>
                <w:rFonts w:ascii="Times New Roman" w:hAnsi="Times New Roman" w:cs="Times New Roman"/>
                <w:color w:val="000000"/>
                <w:sz w:val="24"/>
                <w:szCs w:val="24"/>
                <w:lang w:val="kk-KZ"/>
              </w:rPr>
              <w:t>.)</w:t>
            </w:r>
          </w:p>
          <w:p w14:paraId="73E5E999" w14:textId="77777777"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Pr="00354215">
              <w:rPr>
                <w:rFonts w:ascii="Times New Roman" w:eastAsia="SimSun" w:hAnsi="Times New Roman" w:cs="Times New Roman"/>
                <w:sz w:val="24"/>
                <w:szCs w:val="24"/>
                <w:lang w:val="kk-KZ" w:eastAsia="zh-CN"/>
              </w:rPr>
              <w:t>: “Қоян”,  “кірпі”</w:t>
            </w:r>
          </w:p>
          <w:p w14:paraId="563F7D47" w14:textId="77777777"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color w:val="000000"/>
                <w:sz w:val="24"/>
                <w:szCs w:val="24"/>
                <w:lang w:val="kk-KZ"/>
              </w:rPr>
              <w:t>(Әртүрлі кейіпкерлердің қимылдарын ойындарда көрсету, ойындар мен әндерді сахналау.)</w:t>
            </w:r>
          </w:p>
          <w:p w14:paraId="5CB5FFCE" w14:textId="77777777" w:rsidR="007C3530" w:rsidRPr="00354215" w:rsidRDefault="007C3530" w:rsidP="007C3530">
            <w:pPr>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дидактикалық ойын</w:t>
            </w:r>
            <w:r w:rsidRPr="00354215">
              <w:rPr>
                <w:rFonts w:ascii="Times New Roman" w:eastAsia="SimSun" w:hAnsi="Times New Roman" w:cs="Times New Roman"/>
                <w:sz w:val="24"/>
                <w:szCs w:val="24"/>
                <w:lang w:val="kk-KZ" w:eastAsia="zh-CN"/>
              </w:rPr>
              <w:t>:“Жапырақ жинау”, “Күн мен бұлт</w:t>
            </w:r>
          </w:p>
          <w:p w14:paraId="2325B829" w14:textId="2C1F67A6" w:rsidR="007C3530" w:rsidRPr="008D57C7" w:rsidRDefault="007C3530" w:rsidP="008D57C7">
            <w:pPr>
              <w:widowControl w:val="0"/>
              <w:jc w:val="both"/>
              <w:rPr>
                <w:rFonts w:ascii="Times New Roman" w:eastAsia="SimSun" w:hAnsi="Times New Roman" w:cs="Times New Roman"/>
                <w:color w:val="000000"/>
                <w:sz w:val="24"/>
                <w:szCs w:val="24"/>
                <w:lang w:val="kk-KZ" w:eastAsia="zh-CN"/>
              </w:rPr>
            </w:pPr>
            <w:r w:rsidRPr="00354215">
              <w:rPr>
                <w:rFonts w:ascii="Times New Roman" w:eastAsia="SimSun" w:hAnsi="Times New Roman" w:cs="Times New Roman"/>
                <w:sz w:val="24"/>
                <w:szCs w:val="24"/>
                <w:lang w:val="kk-KZ" w:eastAsia="zh-CN"/>
              </w:rPr>
              <w:t>(</w:t>
            </w:r>
            <w:r w:rsidRPr="00354215">
              <w:rPr>
                <w:rFonts w:ascii="Times New Roman" w:eastAsia="SimSun" w:hAnsi="Times New Roman" w:cs="Times New Roman"/>
                <w:color w:val="000000"/>
                <w:sz w:val="24"/>
                <w:szCs w:val="24"/>
                <w:lang w:val="kk-KZ" w:eastAsia="zh-CN"/>
              </w:rPr>
              <w:t xml:space="preserve">Сюжетті музыкалық ойындарда кейіпкерлердің </w:t>
            </w:r>
            <w:r w:rsidRPr="00354215">
              <w:rPr>
                <w:rFonts w:ascii="Times New Roman" w:eastAsia="SimSun" w:hAnsi="Times New Roman" w:cs="Times New Roman"/>
                <w:color w:val="000000"/>
                <w:sz w:val="24"/>
                <w:szCs w:val="24"/>
                <w:lang w:val="kk-KZ" w:eastAsia="zh-CN"/>
              </w:rPr>
              <w:lastRenderedPageBreak/>
              <w:t>қимылдарын көрсету)</w:t>
            </w:r>
          </w:p>
          <w:p w14:paraId="7D839FAC" w14:textId="385FA3F9" w:rsidR="00B17090" w:rsidRPr="008D57C7" w:rsidRDefault="00B17090" w:rsidP="008D57C7">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c>
          <w:tcPr>
            <w:tcW w:w="2662" w:type="dxa"/>
          </w:tcPr>
          <w:p w14:paraId="3D917A40" w14:textId="77777777" w:rsidR="004C322F" w:rsidRPr="009E064F" w:rsidRDefault="004C322F" w:rsidP="004C322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шынықтыру </w:t>
            </w:r>
          </w:p>
          <w:p w14:paraId="110BD154"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ақырыбы: Қойылған заттардың арасымен «ирелеңдеп» еңбектеу.</w:t>
            </w:r>
          </w:p>
          <w:p w14:paraId="0D6A4275"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Шектеулі жазықтың, көлбеу тақтайдың бойымен өрмелеу.</w:t>
            </w:r>
          </w:p>
          <w:p w14:paraId="40844C29"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 xml:space="preserve">Текшелермен </w:t>
            </w:r>
            <w:r w:rsidRPr="007E6B19">
              <w:rPr>
                <w:rFonts w:ascii="Times New Roman" w:eastAsia="Times New Roman" w:hAnsi="Times New Roman" w:cs="Times New Roman"/>
                <w:bCs/>
                <w:color w:val="000000"/>
                <w:sz w:val="24"/>
                <w:szCs w:val="24"/>
                <w:lang w:val="kk-KZ" w:eastAsia="ru-RU"/>
              </w:rPr>
              <w:lastRenderedPageBreak/>
              <w:t>жаттығулар жасау.</w:t>
            </w:r>
          </w:p>
          <w:p w14:paraId="2E6A8994"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Негізгі қимыл жаттығулары.</w:t>
            </w:r>
          </w:p>
          <w:p w14:paraId="482CAD96"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имылды ойын: «Бақалар»</w:t>
            </w:r>
          </w:p>
          <w:p w14:paraId="750C1D85"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Ойынға қызығушылықтарын арттыру.</w:t>
            </w:r>
          </w:p>
          <w:p w14:paraId="6CD562D6"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алар басы қалтаңдап.</w:t>
            </w:r>
          </w:p>
          <w:p w14:paraId="513D9EC2"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Шоршиды жолда талтаңдап.</w:t>
            </w:r>
          </w:p>
          <w:p w14:paraId="44004B6C"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бақ, бақ-бақ, бақ.</w:t>
            </w:r>
          </w:p>
          <w:p w14:paraId="5A5A4AFF"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Жүгіреді талтаңдап.</w:t>
            </w:r>
          </w:p>
          <w:p w14:paraId="54FBED88"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аздар» ойыны.</w:t>
            </w:r>
          </w:p>
          <w:p w14:paraId="5FD44C87" w14:textId="77777777" w:rsidR="004C322F" w:rsidRPr="007E6B19"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Балалардың музыкалық есту қабілетін дмыту, қаздардың тіршілігімен таныстыру.</w:t>
            </w:r>
          </w:p>
          <w:p w14:paraId="6E88B3E0" w14:textId="77777777" w:rsidR="004C322F" w:rsidRPr="007E6B19" w:rsidRDefault="004C322F" w:rsidP="004C322F">
            <w:pPr>
              <w:rPr>
                <w:rFonts w:ascii="Times New Roman" w:eastAsia="Times New Roman" w:hAnsi="Times New Roman" w:cs="Times New Roman"/>
                <w:b/>
                <w:bCs/>
                <w:color w:val="000000"/>
                <w:sz w:val="24"/>
                <w:szCs w:val="24"/>
                <w:lang w:val="kk-KZ" w:eastAsia="ru-RU"/>
              </w:rPr>
            </w:pPr>
            <w:r w:rsidRPr="007E6B19">
              <w:rPr>
                <w:rFonts w:ascii="Times New Roman" w:eastAsia="Times New Roman" w:hAnsi="Times New Roman" w:cs="Times New Roman"/>
                <w:b/>
                <w:bCs/>
                <w:color w:val="000000"/>
                <w:sz w:val="24"/>
                <w:szCs w:val="24"/>
                <w:lang w:val="kk-KZ" w:eastAsia="ru-RU"/>
              </w:rPr>
              <w:t>Күтілетін нәтиже:</w:t>
            </w:r>
          </w:p>
          <w:p w14:paraId="0D699A9B" w14:textId="77777777" w:rsidR="004C322F" w:rsidRPr="00667BD6" w:rsidRDefault="004C322F" w:rsidP="004C322F">
            <w:pPr>
              <w:rPr>
                <w:rFonts w:ascii="Times New Roman" w:eastAsia="Times New Roman" w:hAnsi="Times New Roman" w:cs="Times New Roman"/>
                <w:bCs/>
                <w:color w:val="000000"/>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p>
        </w:tc>
      </w:tr>
      <w:tr w:rsidR="004C322F" w:rsidRPr="008F2986" w14:paraId="4CCDA33C" w14:textId="77777777" w:rsidTr="004E352E">
        <w:tc>
          <w:tcPr>
            <w:tcW w:w="2311" w:type="dxa"/>
          </w:tcPr>
          <w:p w14:paraId="2F4187DE" w14:textId="77777777" w:rsidR="004C322F" w:rsidRDefault="004C322F" w:rsidP="004C322F">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14:paraId="00061FC0" w14:textId="77777777" w:rsidR="004C322F" w:rsidRDefault="004C322F" w:rsidP="004C322F">
            <w:pPr>
              <w:rPr>
                <w:rFonts w:ascii="Times New Roman" w:hAnsi="Times New Roman" w:cs="Times New Roman"/>
                <w:b/>
                <w:bCs/>
                <w:sz w:val="24"/>
                <w:szCs w:val="20"/>
              </w:rPr>
            </w:pPr>
            <w:r>
              <w:rPr>
                <w:rFonts w:ascii="Times New Roman" w:hAnsi="Times New Roman" w:cs="Times New Roman"/>
                <w:b/>
                <w:bCs/>
                <w:sz w:val="24"/>
                <w:szCs w:val="20"/>
              </w:rPr>
              <w:t> </w:t>
            </w:r>
          </w:p>
        </w:tc>
        <w:tc>
          <w:tcPr>
            <w:tcW w:w="13991" w:type="dxa"/>
            <w:gridSpan w:val="5"/>
          </w:tcPr>
          <w:p w14:paraId="05FCC2E6" w14:textId="77777777" w:rsidR="004C322F" w:rsidRDefault="004C322F" w:rsidP="004C322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17090" w:rsidRPr="008F2986" w14:paraId="2A77B69B" w14:textId="77777777" w:rsidTr="004E352E">
        <w:tc>
          <w:tcPr>
            <w:tcW w:w="2311" w:type="dxa"/>
          </w:tcPr>
          <w:p w14:paraId="07FC0657" w14:textId="77777777" w:rsidR="00B17090" w:rsidRDefault="00B17090" w:rsidP="00B170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6A8BFB30" w14:textId="77777777" w:rsidR="00B17090" w:rsidRPr="001102D1" w:rsidRDefault="00B17090" w:rsidP="00B17090">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4</w:t>
            </w:r>
          </w:p>
          <w:p w14:paraId="17305A80" w14:textId="77777777" w:rsidR="00B17090" w:rsidRDefault="00B17090" w:rsidP="00B17090">
            <w:pPr>
              <w:rPr>
                <w:rFonts w:ascii="Times New Roman" w:hAnsi="Times New Roman"/>
                <w:b/>
                <w:sz w:val="24"/>
                <w:szCs w:val="24"/>
                <w:lang w:val="kk-KZ"/>
              </w:rPr>
            </w:pPr>
            <w:r>
              <w:rPr>
                <w:rFonts w:ascii="Times New Roman" w:hAnsi="Times New Roman"/>
                <w:b/>
                <w:sz w:val="24"/>
                <w:szCs w:val="24"/>
                <w:lang w:val="kk-KZ"/>
              </w:rPr>
              <w:t>Ойын: «Дауысынан ажыратып көрші?»</w:t>
            </w:r>
          </w:p>
          <w:p w14:paraId="350C8FDB" w14:textId="77777777" w:rsidR="00B17090" w:rsidRDefault="00B17090" w:rsidP="00B17090">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3DF7969B" w14:textId="77777777" w:rsidR="00B17090" w:rsidRPr="00A812B3" w:rsidRDefault="00B17090" w:rsidP="00B17090">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551" w:type="dxa"/>
          </w:tcPr>
          <w:p w14:paraId="5E598E2D" w14:textId="77777777" w:rsidR="00B17090" w:rsidRPr="001B70D2" w:rsidRDefault="00B17090" w:rsidP="00B17090">
            <w:pPr>
              <w:jc w:val="center"/>
              <w:rPr>
                <w:rFonts w:ascii="Times New Roman" w:hAnsi="Times New Roman" w:cs="Times New Roman"/>
                <w:sz w:val="24"/>
                <w:szCs w:val="20"/>
                <w:lang w:val="kk-KZ"/>
              </w:rPr>
            </w:pPr>
            <w:r>
              <w:rPr>
                <w:rFonts w:ascii="Times New Roman" w:hAnsi="Times New Roman" w:cs="Times New Roman"/>
                <w:sz w:val="24"/>
                <w:szCs w:val="20"/>
                <w:lang w:val="kk-KZ"/>
              </w:rPr>
              <w:t>№ 5</w:t>
            </w:r>
          </w:p>
          <w:p w14:paraId="2CB03455" w14:textId="77777777" w:rsidR="00B17090" w:rsidRDefault="00B17090" w:rsidP="00B17090">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7ED46E80" w14:textId="77777777" w:rsidR="00B17090" w:rsidRPr="008D57C7" w:rsidRDefault="00B17090" w:rsidP="00B17090">
            <w:pPr>
              <w:rPr>
                <w:rFonts w:ascii="Times New Roman" w:hAnsi="Times New Roman" w:cs="Times New Roman"/>
                <w:sz w:val="16"/>
                <w:szCs w:val="16"/>
                <w:u w:val="single"/>
                <w:lang w:val="kk-KZ"/>
              </w:rPr>
            </w:pPr>
          </w:p>
          <w:p w14:paraId="39B5533D" w14:textId="403EE993" w:rsidR="00B17090" w:rsidRPr="00A812B3" w:rsidRDefault="00B17090" w:rsidP="00B17090">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tc>
        <w:tc>
          <w:tcPr>
            <w:tcW w:w="2875" w:type="dxa"/>
          </w:tcPr>
          <w:p w14:paraId="7C473003" w14:textId="77777777" w:rsidR="00B17090" w:rsidRPr="00391710" w:rsidRDefault="00B17090" w:rsidP="00B170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5</w:t>
            </w:r>
          </w:p>
          <w:p w14:paraId="5209CFA9" w14:textId="77777777" w:rsidR="00B17090" w:rsidRDefault="00B17090" w:rsidP="00B17090">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5D7067E0" w14:textId="77777777" w:rsidR="00B17090" w:rsidRDefault="00B17090" w:rsidP="00B17090">
            <w:pPr>
              <w:rPr>
                <w:rFonts w:ascii="Times New Roman" w:hAnsi="Times New Roman" w:cs="Times New Roman"/>
                <w:sz w:val="24"/>
                <w:szCs w:val="20"/>
                <w:u w:val="single"/>
                <w:lang w:val="kk-KZ"/>
              </w:rPr>
            </w:pPr>
          </w:p>
          <w:p w14:paraId="3C4DE247" w14:textId="77777777" w:rsidR="00B17090" w:rsidRDefault="00B17090" w:rsidP="00B17090">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968" w:type="dxa"/>
          </w:tcPr>
          <w:p w14:paraId="12EE98D5" w14:textId="77777777" w:rsidR="00B17090" w:rsidRPr="00391710" w:rsidRDefault="00B17090" w:rsidP="00B170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6</w:t>
            </w:r>
          </w:p>
          <w:p w14:paraId="6669F174" w14:textId="77777777" w:rsidR="00B17090" w:rsidRDefault="00B17090" w:rsidP="00B17090">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960D353" w14:textId="77777777" w:rsidR="00B17090" w:rsidRDefault="00B17090" w:rsidP="00B17090">
            <w:pPr>
              <w:rPr>
                <w:rFonts w:ascii="Times New Roman" w:hAnsi="Times New Roman" w:cs="Times New Roman"/>
                <w:sz w:val="24"/>
                <w:szCs w:val="20"/>
                <w:u w:val="single"/>
                <w:lang w:val="kk-KZ"/>
              </w:rPr>
            </w:pPr>
          </w:p>
          <w:p w14:paraId="6297C502" w14:textId="77777777" w:rsidR="00B17090" w:rsidRDefault="00B17090" w:rsidP="00B17090">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62" w:type="dxa"/>
          </w:tcPr>
          <w:p w14:paraId="736DBDDB" w14:textId="77777777" w:rsidR="00B17090" w:rsidRPr="00391710" w:rsidRDefault="00B17090" w:rsidP="00B170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6</w:t>
            </w:r>
          </w:p>
          <w:p w14:paraId="54197C7C" w14:textId="77777777" w:rsidR="00B17090" w:rsidRPr="007A2A9A" w:rsidRDefault="00B17090" w:rsidP="00B17090">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70C979AF" w14:textId="77777777" w:rsidR="00B17090" w:rsidRDefault="00B17090" w:rsidP="00B170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7C4E2A34"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5DB60201" w14:textId="77777777" w:rsidR="00B17090" w:rsidRPr="007A2A9A" w:rsidRDefault="00B17090" w:rsidP="00B17090">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B17090" w14:paraId="26555D95" w14:textId="77777777" w:rsidTr="004E352E">
        <w:tc>
          <w:tcPr>
            <w:tcW w:w="2311" w:type="dxa"/>
          </w:tcPr>
          <w:p w14:paraId="4DA534C5" w14:textId="77777777" w:rsidR="00B17090" w:rsidRPr="00D06F1E" w:rsidRDefault="00B17090" w:rsidP="00B170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35" w:type="dxa"/>
          </w:tcPr>
          <w:p w14:paraId="7E8974E1" w14:textId="4E746627" w:rsidR="00B17090" w:rsidRPr="00315C4F" w:rsidRDefault="003145CA" w:rsidP="003145CA">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tc>
        <w:tc>
          <w:tcPr>
            <w:tcW w:w="2551" w:type="dxa"/>
          </w:tcPr>
          <w:p w14:paraId="7A55DD70" w14:textId="77777777" w:rsidR="00B17090" w:rsidRPr="00D06F1E" w:rsidRDefault="00B17090" w:rsidP="00B17090">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875" w:type="dxa"/>
          </w:tcPr>
          <w:p w14:paraId="4B1CFBB6" w14:textId="77777777" w:rsidR="00B17090" w:rsidRPr="00D06F1E"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968" w:type="dxa"/>
          </w:tcPr>
          <w:p w14:paraId="31F14FDB"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14:paraId="11915D21"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14:paraId="10AE62EE"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14:paraId="0D15F0D2"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14:paraId="1DC47026" w14:textId="77777777" w:rsidR="00B17090" w:rsidRPr="00D06F1E"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62" w:type="dxa"/>
          </w:tcPr>
          <w:p w14:paraId="140F1CB4" w14:textId="77777777" w:rsidR="00B17090" w:rsidRDefault="00B17090" w:rsidP="00B17090">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2CCD007" w14:textId="77777777" w:rsidR="00B17090" w:rsidRPr="00D06F1E" w:rsidRDefault="00B17090" w:rsidP="00B17090">
            <w:pPr>
              <w:rPr>
                <w:rFonts w:ascii="Times New Roman" w:hAnsi="Times New Roman" w:cs="Times New Roman"/>
                <w:sz w:val="24"/>
                <w:szCs w:val="20"/>
                <w:lang w:val="kk-KZ"/>
              </w:rPr>
            </w:pPr>
          </w:p>
        </w:tc>
      </w:tr>
      <w:tr w:rsidR="00B17090" w:rsidRPr="008F2986" w14:paraId="14B47198" w14:textId="77777777" w:rsidTr="004E352E">
        <w:tc>
          <w:tcPr>
            <w:tcW w:w="2311" w:type="dxa"/>
          </w:tcPr>
          <w:p w14:paraId="33F3EA15" w14:textId="77777777" w:rsidR="00B17090" w:rsidRPr="00D06F1E" w:rsidRDefault="00B17090" w:rsidP="00B170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35" w:type="dxa"/>
          </w:tcPr>
          <w:p w14:paraId="2F67F003" w14:textId="77777777" w:rsidR="00B17090" w:rsidRPr="008273EF" w:rsidRDefault="00B17090" w:rsidP="00B17090">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416F6866"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6A04EB91"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59CE03B3"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34368BE6" w14:textId="343BDCA2" w:rsidR="00B17090" w:rsidRPr="00171FE8"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tc>
        <w:tc>
          <w:tcPr>
            <w:tcW w:w="2551" w:type="dxa"/>
          </w:tcPr>
          <w:p w14:paraId="2BA1C8FA" w14:textId="77777777" w:rsidR="003145CA" w:rsidRPr="00B064E5" w:rsidRDefault="003145CA" w:rsidP="003145CA">
            <w:pPr>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14:paraId="78A7F12A" w14:textId="77777777" w:rsidR="003145CA"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14:paraId="5DDBC9FF" w14:textId="77777777" w:rsidR="00B17090"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Береке берсін басыңа!</w:t>
            </w:r>
          </w:p>
        </w:tc>
        <w:tc>
          <w:tcPr>
            <w:tcW w:w="2875" w:type="dxa"/>
          </w:tcPr>
          <w:p w14:paraId="53E131A6"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968" w:type="dxa"/>
          </w:tcPr>
          <w:p w14:paraId="013A8A5F" w14:textId="77777777" w:rsidR="003145CA" w:rsidRPr="008273EF" w:rsidRDefault="003145CA" w:rsidP="003145CA">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3DDB028D" w14:textId="77777777" w:rsidR="003145CA"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15FDC33A" w14:textId="77777777" w:rsidR="003145CA"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43374B82" w14:textId="77777777" w:rsidR="003145CA"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4D32C482" w14:textId="79103C9E" w:rsidR="00B17090" w:rsidRPr="008D57C7" w:rsidRDefault="003145CA" w:rsidP="00B17090">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tc>
        <w:tc>
          <w:tcPr>
            <w:tcW w:w="2662" w:type="dxa"/>
          </w:tcPr>
          <w:p w14:paraId="2FA98086" w14:textId="35A07766" w:rsidR="00B17090" w:rsidRDefault="00B17090" w:rsidP="00B17090">
            <w:pPr>
              <w:rPr>
                <w:rFonts w:ascii="Times New Roman" w:hAnsi="Times New Roman" w:cs="Times New Roman"/>
                <w:sz w:val="24"/>
                <w:szCs w:val="20"/>
                <w:u w:val="single"/>
                <w:lang w:val="kk-KZ"/>
              </w:rPr>
            </w:pPr>
            <w:r>
              <w:rPr>
                <w:rFonts w:ascii="Times New Roman" w:hAnsi="Times New Roman" w:cs="Times New Roman"/>
                <w:sz w:val="24"/>
                <w:szCs w:val="20"/>
                <w:lang w:val="kk-KZ"/>
              </w:rPr>
              <w:t>Тамақтану (өз орнын білу,  дұрыс отыру, асхана құралдарын дұры</w:t>
            </w:r>
            <w:r w:rsidR="008D57C7">
              <w:rPr>
                <w:rFonts w:ascii="Times New Roman" w:hAnsi="Times New Roman" w:cs="Times New Roman"/>
                <w:sz w:val="24"/>
                <w:szCs w:val="20"/>
                <w:lang w:val="kk-KZ"/>
              </w:rPr>
              <w:t xml:space="preserve">с ұстай білу,  ұқыпты тамақтану, </w:t>
            </w:r>
            <w:r>
              <w:rPr>
                <w:rFonts w:ascii="Times New Roman" w:hAnsi="Times New Roman" w:cs="Times New Roman"/>
                <w:sz w:val="24"/>
                <w:szCs w:val="20"/>
                <w:lang w:val="kk-KZ"/>
              </w:rPr>
              <w:t xml:space="preserve">   алғыс айту) </w:t>
            </w:r>
          </w:p>
        </w:tc>
      </w:tr>
      <w:tr w:rsidR="00B17090" w:rsidRPr="008F2986" w14:paraId="6A82031B" w14:textId="77777777" w:rsidTr="004E352E">
        <w:tc>
          <w:tcPr>
            <w:tcW w:w="2311" w:type="dxa"/>
          </w:tcPr>
          <w:p w14:paraId="697690AF" w14:textId="77777777" w:rsidR="00B17090" w:rsidRDefault="00B17090" w:rsidP="00B17090">
            <w:pPr>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935" w:type="dxa"/>
          </w:tcPr>
          <w:p w14:paraId="049979D2" w14:textId="77777777" w:rsidR="00B17090" w:rsidRPr="003145CA" w:rsidRDefault="003145CA" w:rsidP="00B17090">
            <w:pPr>
              <w:rPr>
                <w:rFonts w:ascii="Times New Roman" w:hAnsi="Times New Roman" w:cs="Times New Roman"/>
                <w:sz w:val="24"/>
                <w:szCs w:val="20"/>
                <w:lang w:val="kk-KZ"/>
              </w:rPr>
            </w:pPr>
            <w:r>
              <w:rPr>
                <w:rFonts w:ascii="Times New Roman" w:hAnsi="Times New Roman" w:cs="Times New Roman"/>
                <w:sz w:val="24"/>
                <w:szCs w:val="20"/>
                <w:lang w:val="kk-KZ"/>
              </w:rPr>
              <w:t>«Ақылды қоян» ертегісін аудио арқылы тыңдату</w:t>
            </w:r>
          </w:p>
        </w:tc>
        <w:tc>
          <w:tcPr>
            <w:tcW w:w="2551" w:type="dxa"/>
          </w:tcPr>
          <w:p w14:paraId="0EE32484" w14:textId="77777777" w:rsidR="00B17090" w:rsidRDefault="00B17090" w:rsidP="00B17090">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3AFC8A69" w14:textId="77777777" w:rsidR="00B17090" w:rsidRDefault="00B17090" w:rsidP="00B170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875" w:type="dxa"/>
          </w:tcPr>
          <w:p w14:paraId="0556A94D" w14:textId="77777777" w:rsidR="00B17090" w:rsidRDefault="003145CA" w:rsidP="00B17090">
            <w:pPr>
              <w:rPr>
                <w:rFonts w:ascii="Times New Roman" w:hAnsi="Times New Roman" w:cs="Times New Roman"/>
                <w:sz w:val="24"/>
                <w:szCs w:val="20"/>
                <w:u w:val="single"/>
                <w:lang w:val="kk-KZ"/>
              </w:rPr>
            </w:pPr>
            <w:r>
              <w:rPr>
                <w:rFonts w:ascii="Times New Roman" w:hAnsi="Times New Roman" w:cs="Times New Roman"/>
                <w:sz w:val="24"/>
                <w:szCs w:val="20"/>
                <w:lang w:val="kk-KZ"/>
              </w:rPr>
              <w:t>«Ақылды қоян» ертегісін аудио арқылы тыңдату</w:t>
            </w:r>
          </w:p>
        </w:tc>
        <w:tc>
          <w:tcPr>
            <w:tcW w:w="2968" w:type="dxa"/>
          </w:tcPr>
          <w:p w14:paraId="68A9A990" w14:textId="77777777" w:rsidR="003145CA" w:rsidRDefault="003145CA" w:rsidP="003145CA">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4FDAFB2A" w14:textId="77777777" w:rsidR="00B17090" w:rsidRDefault="003145CA" w:rsidP="003145CA">
            <w:pPr>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662" w:type="dxa"/>
          </w:tcPr>
          <w:p w14:paraId="1EE24BC8" w14:textId="77777777" w:rsidR="00B17090" w:rsidRPr="00171FE8" w:rsidRDefault="003145CA" w:rsidP="00B17090">
            <w:pPr>
              <w:rPr>
                <w:rFonts w:ascii="Times New Roman" w:hAnsi="Times New Roman" w:cs="Times New Roman"/>
                <w:sz w:val="24"/>
                <w:szCs w:val="20"/>
                <w:lang w:val="kk-KZ"/>
              </w:rPr>
            </w:pPr>
            <w:r>
              <w:rPr>
                <w:rFonts w:ascii="Times New Roman" w:hAnsi="Times New Roman" w:cs="Times New Roman"/>
                <w:sz w:val="24"/>
                <w:szCs w:val="20"/>
                <w:lang w:val="kk-KZ"/>
              </w:rPr>
              <w:t>«Әлди-әлди» әнін тыңдату, жәйлі жағдай жасау</w:t>
            </w:r>
          </w:p>
        </w:tc>
      </w:tr>
      <w:tr w:rsidR="00B17090" w:rsidRPr="008F2986" w14:paraId="6ED3A426" w14:textId="77777777" w:rsidTr="004E352E">
        <w:tc>
          <w:tcPr>
            <w:tcW w:w="2311" w:type="dxa"/>
          </w:tcPr>
          <w:p w14:paraId="18BE1FA4" w14:textId="77777777" w:rsidR="00B17090" w:rsidRPr="00B0022A" w:rsidRDefault="00B17090" w:rsidP="00B17090">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991" w:type="dxa"/>
            <w:gridSpan w:val="5"/>
          </w:tcPr>
          <w:p w14:paraId="50D0A195" w14:textId="77777777" w:rsidR="00B17090" w:rsidRDefault="00B17090" w:rsidP="00B170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17090" w:rsidRPr="008F2986" w14:paraId="3C2BAFDD" w14:textId="77777777" w:rsidTr="004E352E">
        <w:tc>
          <w:tcPr>
            <w:tcW w:w="2311" w:type="dxa"/>
          </w:tcPr>
          <w:p w14:paraId="484D2989" w14:textId="77777777" w:rsidR="00B17090" w:rsidRDefault="00B17090" w:rsidP="00B17090">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991" w:type="dxa"/>
            <w:gridSpan w:val="5"/>
          </w:tcPr>
          <w:p w14:paraId="533F3D9E" w14:textId="77777777" w:rsidR="00B17090" w:rsidRDefault="00B17090" w:rsidP="00B170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3145CA" w:rsidRPr="008F2986" w14:paraId="2C74091A" w14:textId="77777777" w:rsidTr="004E352E">
        <w:tc>
          <w:tcPr>
            <w:tcW w:w="2311" w:type="dxa"/>
          </w:tcPr>
          <w:p w14:paraId="7306867A" w14:textId="77777777" w:rsidR="003145CA" w:rsidRDefault="003145CA" w:rsidP="003145CA">
            <w:pPr>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дың дербес іс-әрекеті  </w:t>
            </w:r>
          </w:p>
          <w:p w14:paraId="5C61E450" w14:textId="77777777" w:rsidR="003145CA" w:rsidRDefault="003145CA" w:rsidP="003145CA">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3280C3C7" w14:textId="77777777" w:rsidR="004E352E" w:rsidRPr="00AC3FF9" w:rsidRDefault="004E352E" w:rsidP="004E352E">
            <w:pPr>
              <w:rPr>
                <w:rFonts w:ascii="Times New Roman" w:hAnsi="Times New Roman" w:cs="Times New Roman"/>
                <w:b/>
                <w:sz w:val="24"/>
                <w:szCs w:val="20"/>
                <w:lang w:val="kk-KZ"/>
              </w:rPr>
            </w:pPr>
            <w:r>
              <w:rPr>
                <w:rFonts w:ascii="Times New Roman" w:hAnsi="Times New Roman" w:cs="Times New Roman"/>
                <w:b/>
                <w:sz w:val="24"/>
                <w:szCs w:val="20"/>
                <w:lang w:val="kk-KZ"/>
              </w:rPr>
              <w:t>«Шөжелерім менің» өлеңін оқып беру</w:t>
            </w:r>
          </w:p>
          <w:p w14:paraId="10E386A8" w14:textId="77777777" w:rsidR="004E352E" w:rsidRPr="004E352E" w:rsidRDefault="004E352E" w:rsidP="004E352E">
            <w:pPr>
              <w:widowControl w:val="0"/>
              <w:rPr>
                <w:rFonts w:ascii="Times New Roman" w:hAnsi="Times New Roman" w:cs="Times New Roman"/>
                <w:iCs/>
                <w:sz w:val="24"/>
                <w:szCs w:val="24"/>
                <w:lang w:val="kk-KZ"/>
              </w:rPr>
            </w:pPr>
            <w:r>
              <w:rPr>
                <w:rFonts w:ascii="Times New Roman" w:hAnsi="Times New Roman" w:cs="Times New Roman"/>
                <w:sz w:val="24"/>
                <w:szCs w:val="20"/>
                <w:lang w:val="kk-KZ"/>
              </w:rPr>
              <w:t xml:space="preserve">Мақсаты: </w:t>
            </w:r>
            <w:r w:rsidRPr="004E352E">
              <w:rPr>
                <w:rFonts w:ascii="Times New Roman" w:hAnsi="Times New Roman" w:cs="Times New Roman"/>
                <w:iCs/>
                <w:sz w:val="24"/>
                <w:szCs w:val="24"/>
                <w:lang w:val="kk-KZ"/>
              </w:rPr>
              <w:t xml:space="preserve">Көркем әдебиетті қабылдауға қызығушылықты ояту. </w:t>
            </w:r>
          </w:p>
          <w:p w14:paraId="03B19AF3" w14:textId="77777777" w:rsidR="004E352E" w:rsidRPr="00AC3FF9" w:rsidRDefault="004E352E" w:rsidP="004E352E">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4F920D6E" w14:textId="77777777" w:rsidR="004E352E" w:rsidRPr="00AC3FF9" w:rsidRDefault="004E352E" w:rsidP="004E352E">
            <w:pPr>
              <w:rPr>
                <w:rFonts w:ascii="Times New Roman" w:eastAsia="Times New Roman" w:hAnsi="Times New Roman" w:cs="Times New Roman"/>
                <w:b/>
                <w:color w:val="000000"/>
                <w:sz w:val="24"/>
                <w:szCs w:val="24"/>
                <w:lang w:val="kk-KZ" w:eastAsia="ru-RU"/>
              </w:rPr>
            </w:pPr>
          </w:p>
          <w:p w14:paraId="311A14CC" w14:textId="77777777" w:rsidR="004E352E" w:rsidRPr="007E6B19" w:rsidRDefault="004E352E" w:rsidP="004E352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509C95CC" w14:textId="77777777" w:rsidR="004E352E" w:rsidRPr="007E6B19" w:rsidRDefault="004E352E" w:rsidP="004E352E">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222B9C16" w14:textId="77777777" w:rsidR="004E352E" w:rsidRPr="007E6B19" w:rsidRDefault="004E352E" w:rsidP="004E352E">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7E0FBDD2" w14:textId="77777777" w:rsidR="004E352E" w:rsidRDefault="004E352E" w:rsidP="004E352E">
            <w:pPr>
              <w:rPr>
                <w:rFonts w:ascii="Times New Roman" w:eastAsia="Times New Roman" w:hAnsi="Times New Roman" w:cs="Times New Roman"/>
                <w:b/>
                <w:color w:val="000000"/>
                <w:sz w:val="24"/>
                <w:szCs w:val="24"/>
                <w:lang w:val="kk-KZ" w:eastAsia="ru-RU"/>
              </w:rPr>
            </w:pPr>
          </w:p>
          <w:p w14:paraId="3CF22C95" w14:textId="77777777" w:rsidR="003145CA" w:rsidRPr="00AC3FF9" w:rsidRDefault="004E352E" w:rsidP="004E352E">
            <w:pPr>
              <w:rPr>
                <w:rFonts w:ascii="Times New Roman" w:hAnsi="Times New Roman" w:cs="Times New Roman"/>
                <w:b/>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31A51D62" w14:textId="77777777" w:rsidR="004E352E" w:rsidRPr="007E6B19" w:rsidRDefault="004E352E" w:rsidP="004E352E">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2664F67F" w14:textId="77777777" w:rsidR="004E352E" w:rsidRPr="007E6B19" w:rsidRDefault="004E352E" w:rsidP="004E352E">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64842B61" w14:textId="6A23B078" w:rsidR="004E352E" w:rsidRPr="008D57C7" w:rsidRDefault="004E352E" w:rsidP="004E352E">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3D81042D" w14:textId="77777777" w:rsidR="003145CA" w:rsidRDefault="004E352E" w:rsidP="004E352E">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198A0752" w14:textId="77777777" w:rsidR="004E352E" w:rsidRPr="008D57C7" w:rsidRDefault="004E352E" w:rsidP="003145CA">
            <w:pPr>
              <w:rPr>
                <w:rFonts w:ascii="Times New Roman" w:eastAsia="Times New Roman" w:hAnsi="Times New Roman" w:cs="Times New Roman"/>
                <w:b/>
                <w:color w:val="000000"/>
                <w:sz w:val="16"/>
                <w:szCs w:val="16"/>
                <w:lang w:val="kk-KZ" w:eastAsia="ru-RU"/>
              </w:rPr>
            </w:pPr>
          </w:p>
          <w:p w14:paraId="5F478784" w14:textId="77777777" w:rsidR="003145CA" w:rsidRPr="00AC3FF9" w:rsidRDefault="003145CA" w:rsidP="003145CA">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626ABAB" w14:textId="77777777" w:rsidR="003145CA" w:rsidRPr="00AC3FF9" w:rsidRDefault="003145CA" w:rsidP="003145CA">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24949B5C" w14:textId="77777777" w:rsidR="003145CA" w:rsidRPr="00AC3FF9" w:rsidRDefault="003145CA" w:rsidP="003145CA">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7418E2E6" w14:textId="77777777" w:rsidR="003145CA" w:rsidRPr="007146F3" w:rsidRDefault="003145CA" w:rsidP="003145CA">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875" w:type="dxa"/>
          </w:tcPr>
          <w:p w14:paraId="79C58085" w14:textId="77777777" w:rsidR="003145CA" w:rsidRPr="00AC3FF9" w:rsidRDefault="003145CA" w:rsidP="003145CA">
            <w:pPr>
              <w:rPr>
                <w:rFonts w:ascii="Times New Roman" w:hAnsi="Times New Roman" w:cs="Times New Roman"/>
                <w:b/>
                <w:sz w:val="24"/>
                <w:szCs w:val="20"/>
                <w:lang w:val="kk-KZ"/>
              </w:rPr>
            </w:pPr>
            <w:r w:rsidRPr="00AC3FF9">
              <w:rPr>
                <w:rFonts w:ascii="Times New Roman" w:hAnsi="Times New Roman" w:cs="Times New Roman"/>
                <w:b/>
                <w:sz w:val="24"/>
                <w:szCs w:val="20"/>
                <w:lang w:val="kk-KZ"/>
              </w:rPr>
              <w:t>«Шалқан» ертегісін оқып беру</w:t>
            </w:r>
          </w:p>
          <w:p w14:paraId="28E06EF8" w14:textId="77777777" w:rsidR="003145CA" w:rsidRPr="00AC3FF9" w:rsidRDefault="003145CA" w:rsidP="003145CA">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450DF54A" w14:textId="77777777" w:rsidR="004E352E" w:rsidRDefault="004E352E" w:rsidP="003145CA">
            <w:pPr>
              <w:rPr>
                <w:rFonts w:ascii="Times New Roman" w:eastAsia="Times New Roman" w:hAnsi="Times New Roman" w:cs="Times New Roman"/>
                <w:b/>
                <w:color w:val="000000"/>
                <w:sz w:val="24"/>
                <w:szCs w:val="24"/>
                <w:lang w:val="kk-KZ" w:eastAsia="ru-RU"/>
              </w:rPr>
            </w:pPr>
          </w:p>
          <w:p w14:paraId="4387DF84" w14:textId="77777777" w:rsidR="003145CA" w:rsidRPr="00AC3FF9" w:rsidRDefault="003145CA" w:rsidP="003145CA">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4E96974E" w14:textId="77777777" w:rsidR="003145CA" w:rsidRPr="00AC3FF9" w:rsidRDefault="003145CA" w:rsidP="003145CA">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023768B3" w14:textId="77777777" w:rsidR="003145CA" w:rsidRPr="00AC3FF9" w:rsidRDefault="003145CA" w:rsidP="003145CA">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22B85AF1" w14:textId="77777777" w:rsidR="003145CA" w:rsidRPr="000405A8" w:rsidRDefault="003145CA" w:rsidP="003145CA">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968" w:type="dxa"/>
          </w:tcPr>
          <w:p w14:paraId="1585A713" w14:textId="77777777" w:rsidR="004E352E" w:rsidRPr="00AC3FF9" w:rsidRDefault="004E352E" w:rsidP="004E352E">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Ұзын жол мен қысқа</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3672E03" w14:textId="77777777" w:rsidR="004E352E" w:rsidRDefault="004E352E" w:rsidP="004E352E">
            <w:pPr>
              <w:rPr>
                <w:rFonts w:ascii="Times New Roman" w:hAnsi="Times New Roman" w:cs="Times New Roman"/>
                <w:b/>
                <w:sz w:val="24"/>
                <w:szCs w:val="20"/>
                <w:lang w:val="kk-KZ"/>
              </w:rPr>
            </w:pPr>
          </w:p>
          <w:p w14:paraId="685D0613" w14:textId="77777777" w:rsidR="004E352E" w:rsidRPr="00AC3FF9" w:rsidRDefault="004E352E" w:rsidP="004E352E">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53BEF0B3" w14:textId="77777777" w:rsidR="004E352E" w:rsidRPr="00AC3FF9" w:rsidRDefault="004E352E" w:rsidP="004E352E">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5F24EF26" w14:textId="77777777" w:rsidR="004E352E" w:rsidRDefault="004E352E" w:rsidP="004E352E">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r>
              <w:rPr>
                <w:rFonts w:ascii="Times New Roman" w:hAnsi="Times New Roman" w:cs="Times New Roman"/>
                <w:b/>
                <w:sz w:val="24"/>
                <w:szCs w:val="20"/>
                <w:lang w:val="kk-KZ"/>
              </w:rPr>
              <w:t xml:space="preserve"> </w:t>
            </w:r>
          </w:p>
          <w:p w14:paraId="26F762C4" w14:textId="77777777" w:rsidR="004E352E" w:rsidRDefault="004E352E" w:rsidP="004E352E">
            <w:pPr>
              <w:rPr>
                <w:rFonts w:ascii="Times New Roman" w:hAnsi="Times New Roman" w:cs="Times New Roman"/>
                <w:b/>
                <w:sz w:val="24"/>
                <w:szCs w:val="20"/>
                <w:lang w:val="kk-KZ"/>
              </w:rPr>
            </w:pPr>
          </w:p>
          <w:p w14:paraId="7B94CA7F" w14:textId="77777777" w:rsidR="003145CA" w:rsidRPr="00AC3FF9" w:rsidRDefault="003145CA" w:rsidP="003145CA">
            <w:pPr>
              <w:spacing w:after="160" w:line="259" w:lineRule="auto"/>
              <w:rPr>
                <w:rFonts w:ascii="Times New Roman" w:hAnsi="Times New Roman" w:cs="Times New Roman"/>
                <w:sz w:val="24"/>
                <w:szCs w:val="20"/>
                <w:lang w:val="kk-KZ"/>
              </w:rPr>
            </w:pPr>
          </w:p>
        </w:tc>
        <w:tc>
          <w:tcPr>
            <w:tcW w:w="2662" w:type="dxa"/>
          </w:tcPr>
          <w:p w14:paraId="16296D6A" w14:textId="77777777" w:rsidR="003145CA" w:rsidRPr="00AC3FF9" w:rsidRDefault="003145CA" w:rsidP="003145CA">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4E5737F9" w14:textId="77777777" w:rsidR="003145CA" w:rsidRPr="00AC3FF9" w:rsidRDefault="003145CA" w:rsidP="003145CA">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030B3BB4" w14:textId="77777777" w:rsidR="003145CA" w:rsidRPr="00AC3FF9" w:rsidRDefault="003145CA" w:rsidP="003145CA">
            <w:pPr>
              <w:rPr>
                <w:rFonts w:ascii="Times New Roman" w:hAnsi="Times New Roman" w:cs="Times New Roman"/>
                <w:sz w:val="24"/>
                <w:szCs w:val="20"/>
                <w:lang w:val="kk-KZ"/>
              </w:rPr>
            </w:pPr>
          </w:p>
          <w:p w14:paraId="60FE1F9C" w14:textId="77777777" w:rsidR="003145CA" w:rsidRPr="00AC3FF9" w:rsidRDefault="003145CA" w:rsidP="003145CA">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100F9EDC" w14:textId="77777777" w:rsidR="003145CA" w:rsidRPr="00AC3FF9" w:rsidRDefault="003145CA" w:rsidP="003145CA">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424E19B7" w14:textId="77777777" w:rsidR="003145CA" w:rsidRPr="00AC3FF9" w:rsidRDefault="003145CA" w:rsidP="003145CA">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493D595F" w14:textId="77777777" w:rsidR="003145CA" w:rsidRPr="00AC3FF9" w:rsidRDefault="003145CA" w:rsidP="003145CA">
            <w:pPr>
              <w:rPr>
                <w:rFonts w:ascii="Times New Roman" w:eastAsia="Times New Roman" w:hAnsi="Times New Roman" w:cs="Times New Roman"/>
                <w:b/>
                <w:color w:val="000000"/>
                <w:sz w:val="24"/>
                <w:szCs w:val="24"/>
                <w:lang w:val="kk-KZ" w:eastAsia="ru-RU"/>
              </w:rPr>
            </w:pPr>
          </w:p>
          <w:p w14:paraId="519A6DD3" w14:textId="77777777" w:rsidR="003145CA" w:rsidRPr="00AC3FF9" w:rsidRDefault="003145CA" w:rsidP="003145CA">
            <w:pPr>
              <w:rPr>
                <w:rFonts w:ascii="Times New Roman" w:hAnsi="Times New Roman" w:cs="Times New Roman"/>
                <w:sz w:val="24"/>
                <w:szCs w:val="20"/>
                <w:lang w:val="kk-KZ"/>
              </w:rPr>
            </w:pPr>
          </w:p>
        </w:tc>
      </w:tr>
      <w:tr w:rsidR="004E352E" w:rsidRPr="008F2986" w14:paraId="56E3DE16" w14:textId="77777777" w:rsidTr="004E352E">
        <w:tc>
          <w:tcPr>
            <w:tcW w:w="2311" w:type="dxa"/>
          </w:tcPr>
          <w:p w14:paraId="7A8DEEED" w14:textId="77777777" w:rsidR="004E352E" w:rsidRDefault="004E352E" w:rsidP="004E352E">
            <w:pPr>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14:paraId="3213FB0D" w14:textId="77777777" w:rsidR="004E352E" w:rsidRDefault="004E352E" w:rsidP="004E352E">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4392EC6D" w14:textId="77777777" w:rsidR="004E352E" w:rsidRPr="00EE00F7" w:rsidRDefault="004E352E" w:rsidP="004E352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7684EF1B" w14:textId="77777777" w:rsidR="004E352E" w:rsidRPr="00732D69" w:rsidRDefault="004E352E" w:rsidP="004E352E">
            <w:pPr>
              <w:rPr>
                <w:rFonts w:ascii="Bahnschrift SemiBold" w:hAnsi="Bahnschrift SemiBold" w:cs="Times New Roman"/>
                <w:b/>
                <w:i/>
                <w:color w:val="0070C0"/>
                <w:sz w:val="24"/>
                <w:szCs w:val="20"/>
                <w:lang w:val="kk-KZ"/>
              </w:rPr>
            </w:pPr>
            <w:r w:rsidRPr="00732D69">
              <w:rPr>
                <w:rFonts w:ascii="Bahnschrift SemiBold" w:hAnsi="Bahnschrift SemiBold" w:cs="Times New Roman"/>
                <w:b/>
                <w:i/>
                <w:color w:val="0070C0"/>
                <w:sz w:val="24"/>
                <w:szCs w:val="20"/>
                <w:lang w:val="kk-KZ"/>
              </w:rPr>
              <w:t>Айсулу</w:t>
            </w:r>
          </w:p>
        </w:tc>
        <w:tc>
          <w:tcPr>
            <w:tcW w:w="2551" w:type="dxa"/>
          </w:tcPr>
          <w:p w14:paraId="64D5D305" w14:textId="77777777" w:rsidR="004E352E" w:rsidRPr="00EE00F7" w:rsidRDefault="004E352E" w:rsidP="004E352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732D69">
              <w:rPr>
                <w:rFonts w:ascii="Bahnschrift SemiBold" w:hAnsi="Bahnschrift SemiBold" w:cs="Times New Roman"/>
                <w:b/>
                <w:i/>
                <w:color w:val="0070C0"/>
                <w:sz w:val="24"/>
                <w:szCs w:val="24"/>
                <w:lang w:val="kk-KZ"/>
              </w:rPr>
              <w:t>Алан</w:t>
            </w:r>
          </w:p>
          <w:p w14:paraId="7A0D5C87" w14:textId="77777777" w:rsidR="004E352E" w:rsidRDefault="004E352E" w:rsidP="004E352E">
            <w:pPr>
              <w:rPr>
                <w:rFonts w:ascii="Times New Roman" w:hAnsi="Times New Roman" w:cs="Times New Roman"/>
                <w:sz w:val="24"/>
                <w:szCs w:val="20"/>
                <w:u w:val="single"/>
                <w:lang w:val="kk-KZ"/>
              </w:rPr>
            </w:pPr>
          </w:p>
        </w:tc>
        <w:tc>
          <w:tcPr>
            <w:tcW w:w="2875" w:type="dxa"/>
          </w:tcPr>
          <w:p w14:paraId="6DA38E97" w14:textId="77777777" w:rsidR="004E352E" w:rsidRPr="00EE00F7" w:rsidRDefault="004E352E" w:rsidP="004E352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732D69">
              <w:rPr>
                <w:rFonts w:ascii="Bahnschrift SemiBold" w:hAnsi="Bahnschrift SemiBold" w:cs="Times New Roman"/>
                <w:b/>
                <w:i/>
                <w:color w:val="0070C0"/>
                <w:sz w:val="24"/>
                <w:szCs w:val="24"/>
                <w:lang w:val="kk-KZ"/>
              </w:rPr>
              <w:t>Аяна</w:t>
            </w:r>
          </w:p>
          <w:p w14:paraId="36A23842" w14:textId="77777777" w:rsidR="004E352E" w:rsidRPr="00C95217" w:rsidRDefault="004E352E" w:rsidP="004E352E">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968" w:type="dxa"/>
          </w:tcPr>
          <w:p w14:paraId="08550A21" w14:textId="77777777" w:rsidR="004E352E" w:rsidRPr="00C95217" w:rsidRDefault="004E352E" w:rsidP="004E352E">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417258C6" w14:textId="77777777" w:rsidR="004E352E" w:rsidRPr="00EE00F7" w:rsidRDefault="004E352E" w:rsidP="004E352E">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5AC47407" w14:textId="77777777" w:rsidR="004E352E" w:rsidRPr="00732D69" w:rsidRDefault="004E352E" w:rsidP="004E352E">
            <w:pPr>
              <w:rPr>
                <w:rFonts w:ascii="Bahnschrift SemiBold" w:hAnsi="Bahnschrift SemiBold" w:cs="Times New Roman"/>
                <w:b/>
                <w:i/>
                <w:color w:val="0070C0"/>
                <w:sz w:val="24"/>
                <w:szCs w:val="20"/>
                <w:lang w:val="kk-KZ"/>
              </w:rPr>
            </w:pPr>
            <w:r>
              <w:rPr>
                <w:rFonts w:ascii="Times New Roman" w:hAnsi="Times New Roman" w:cs="Times New Roman"/>
                <w:sz w:val="24"/>
                <w:szCs w:val="20"/>
                <w:lang w:val="kk-KZ"/>
              </w:rPr>
              <w:t xml:space="preserve">   </w:t>
            </w:r>
            <w:r w:rsidRPr="00732D69">
              <w:rPr>
                <w:rFonts w:ascii="Bahnschrift SemiBold" w:hAnsi="Bahnschrift SemiBold" w:cs="Times New Roman"/>
                <w:b/>
                <w:i/>
                <w:color w:val="0070C0"/>
                <w:sz w:val="24"/>
                <w:szCs w:val="20"/>
                <w:lang w:val="kk-KZ"/>
              </w:rPr>
              <w:t>Рамазан</w:t>
            </w:r>
          </w:p>
        </w:tc>
        <w:tc>
          <w:tcPr>
            <w:tcW w:w="2662" w:type="dxa"/>
          </w:tcPr>
          <w:p w14:paraId="3DA4110D" w14:textId="77777777" w:rsidR="004E352E" w:rsidRPr="00081BBA" w:rsidRDefault="004E352E" w:rsidP="004E352E">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5A2EF7C3" w14:textId="77777777" w:rsidR="004E352E" w:rsidRPr="00732D69" w:rsidRDefault="004E352E" w:rsidP="004E352E">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Ислам</w:t>
            </w:r>
          </w:p>
        </w:tc>
      </w:tr>
      <w:tr w:rsidR="004E352E" w14:paraId="0202CC69" w14:textId="77777777" w:rsidTr="004E352E">
        <w:tc>
          <w:tcPr>
            <w:tcW w:w="2311" w:type="dxa"/>
          </w:tcPr>
          <w:p w14:paraId="7ECBE18F" w14:textId="77777777" w:rsidR="004E352E" w:rsidRDefault="004E352E" w:rsidP="004E352E">
            <w:pPr>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991" w:type="dxa"/>
            <w:gridSpan w:val="5"/>
          </w:tcPr>
          <w:p w14:paraId="6E99168B" w14:textId="77777777" w:rsidR="004E352E" w:rsidRPr="004E352E" w:rsidRDefault="004E352E" w:rsidP="004E352E">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E352E" w:rsidRPr="00391710" w14:paraId="720AD7EF" w14:textId="77777777" w:rsidTr="004E352E">
        <w:trPr>
          <w:trHeight w:val="447"/>
        </w:trPr>
        <w:tc>
          <w:tcPr>
            <w:tcW w:w="2311" w:type="dxa"/>
          </w:tcPr>
          <w:p w14:paraId="406879A3" w14:textId="77777777" w:rsidR="004E352E" w:rsidRDefault="004E352E" w:rsidP="004E352E">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7B9C60F4" w14:textId="47E940CC" w:rsidR="004E352E" w:rsidRPr="008D57C7" w:rsidRDefault="004E352E" w:rsidP="008D57C7">
            <w:pPr>
              <w:jc w:val="center"/>
              <w:rPr>
                <w:rFonts w:ascii="Times New Roman" w:hAnsi="Times New Roman" w:cs="Times New Roman"/>
                <w:sz w:val="24"/>
                <w:szCs w:val="20"/>
              </w:rPr>
            </w:pPr>
            <w:r w:rsidRPr="004E352E">
              <w:rPr>
                <w:rFonts w:ascii="Times New Roman" w:hAnsi="Times New Roman" w:cs="Times New Roman"/>
                <w:sz w:val="24"/>
                <w:szCs w:val="20"/>
              </w:rPr>
              <w:t>№ 4</w:t>
            </w:r>
          </w:p>
        </w:tc>
        <w:tc>
          <w:tcPr>
            <w:tcW w:w="2551" w:type="dxa"/>
          </w:tcPr>
          <w:p w14:paraId="39407557" w14:textId="77777777" w:rsidR="004E352E" w:rsidRPr="004E352E" w:rsidRDefault="004E352E" w:rsidP="004E352E">
            <w:pPr>
              <w:jc w:val="center"/>
              <w:rPr>
                <w:rFonts w:ascii="Times New Roman" w:hAnsi="Times New Roman" w:cs="Times New Roman"/>
                <w:sz w:val="24"/>
                <w:szCs w:val="20"/>
                <w:lang w:val="kk-KZ"/>
              </w:rPr>
            </w:pPr>
            <w:r w:rsidRPr="004E352E">
              <w:rPr>
                <w:rFonts w:ascii="Times New Roman" w:hAnsi="Times New Roman" w:cs="Times New Roman"/>
                <w:sz w:val="24"/>
                <w:szCs w:val="20"/>
                <w:lang w:val="kk-KZ"/>
              </w:rPr>
              <w:t>№ 5</w:t>
            </w:r>
          </w:p>
        </w:tc>
        <w:tc>
          <w:tcPr>
            <w:tcW w:w="2875" w:type="dxa"/>
          </w:tcPr>
          <w:p w14:paraId="78E26F62" w14:textId="77777777" w:rsidR="004E352E" w:rsidRPr="004E352E" w:rsidRDefault="004E352E" w:rsidP="004E352E">
            <w:pPr>
              <w:jc w:val="center"/>
              <w:rPr>
                <w:rFonts w:ascii="Times New Roman" w:hAnsi="Times New Roman" w:cs="Times New Roman"/>
                <w:sz w:val="24"/>
                <w:szCs w:val="20"/>
                <w:lang w:val="kk-KZ"/>
              </w:rPr>
            </w:pPr>
            <w:r w:rsidRPr="004E352E">
              <w:rPr>
                <w:rFonts w:ascii="Times New Roman" w:hAnsi="Times New Roman" w:cs="Times New Roman"/>
                <w:sz w:val="24"/>
                <w:szCs w:val="20"/>
                <w:lang w:val="kk-KZ"/>
              </w:rPr>
              <w:t>№ 5</w:t>
            </w:r>
          </w:p>
          <w:p w14:paraId="72F3F86A" w14:textId="6846A75A" w:rsidR="004E352E" w:rsidRPr="004E352E" w:rsidRDefault="004E352E" w:rsidP="004E352E">
            <w:pPr>
              <w:rPr>
                <w:rFonts w:ascii="Times New Roman" w:hAnsi="Times New Roman" w:cs="Times New Roman"/>
                <w:sz w:val="24"/>
                <w:szCs w:val="20"/>
                <w:u w:val="single"/>
                <w:lang w:val="kk-KZ"/>
              </w:rPr>
            </w:pPr>
          </w:p>
        </w:tc>
        <w:tc>
          <w:tcPr>
            <w:tcW w:w="2968" w:type="dxa"/>
          </w:tcPr>
          <w:p w14:paraId="268D01CB" w14:textId="03DDB586" w:rsidR="004E352E" w:rsidRPr="008D57C7" w:rsidRDefault="004E352E" w:rsidP="008D57C7">
            <w:pPr>
              <w:jc w:val="center"/>
              <w:rPr>
                <w:rFonts w:ascii="Times New Roman" w:hAnsi="Times New Roman" w:cs="Times New Roman"/>
                <w:sz w:val="24"/>
                <w:szCs w:val="20"/>
                <w:lang w:val="kk-KZ"/>
              </w:rPr>
            </w:pPr>
            <w:r w:rsidRPr="004E352E">
              <w:rPr>
                <w:rFonts w:ascii="Times New Roman" w:hAnsi="Times New Roman" w:cs="Times New Roman"/>
                <w:sz w:val="24"/>
                <w:szCs w:val="20"/>
                <w:lang w:val="kk-KZ"/>
              </w:rPr>
              <w:t>№ 6</w:t>
            </w:r>
          </w:p>
        </w:tc>
        <w:tc>
          <w:tcPr>
            <w:tcW w:w="2662" w:type="dxa"/>
          </w:tcPr>
          <w:p w14:paraId="0127E1B7" w14:textId="16BB9111" w:rsidR="004E352E" w:rsidRPr="008D57C7" w:rsidRDefault="004E352E" w:rsidP="008D57C7">
            <w:pPr>
              <w:jc w:val="center"/>
              <w:rPr>
                <w:rFonts w:ascii="Times New Roman" w:hAnsi="Times New Roman" w:cs="Times New Roman"/>
                <w:sz w:val="24"/>
                <w:szCs w:val="20"/>
                <w:lang w:val="kk-KZ"/>
              </w:rPr>
            </w:pPr>
            <w:r w:rsidRPr="004E352E">
              <w:rPr>
                <w:rFonts w:ascii="Times New Roman" w:hAnsi="Times New Roman" w:cs="Times New Roman"/>
                <w:sz w:val="24"/>
                <w:szCs w:val="20"/>
                <w:lang w:val="kk-KZ"/>
              </w:rPr>
              <w:t>№ 6</w:t>
            </w:r>
          </w:p>
        </w:tc>
      </w:tr>
      <w:tr w:rsidR="004E352E" w:rsidRPr="008F2986" w14:paraId="4BB682C1" w14:textId="77777777" w:rsidTr="004E352E">
        <w:tc>
          <w:tcPr>
            <w:tcW w:w="2311" w:type="dxa"/>
          </w:tcPr>
          <w:p w14:paraId="250ADD58" w14:textId="77777777" w:rsidR="004E352E" w:rsidRDefault="004E352E" w:rsidP="004E352E">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991" w:type="dxa"/>
            <w:gridSpan w:val="5"/>
          </w:tcPr>
          <w:p w14:paraId="2CDA3F2E" w14:textId="77777777" w:rsidR="004E352E" w:rsidRPr="004E352E" w:rsidRDefault="004E352E" w:rsidP="004E352E">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BA57C84" w14:textId="77777777" w:rsidR="003023E5" w:rsidRDefault="003023E5" w:rsidP="003145CA">
      <w:pPr>
        <w:spacing w:after="0" w:line="240" w:lineRule="auto"/>
        <w:jc w:val="right"/>
        <w:rPr>
          <w:lang w:val="kk-KZ"/>
        </w:rPr>
      </w:pPr>
    </w:p>
    <w:p w14:paraId="18934FF0" w14:textId="018E867C" w:rsidR="002A360D" w:rsidRDefault="002A360D" w:rsidP="007C3530">
      <w:pPr>
        <w:spacing w:after="0" w:line="240" w:lineRule="auto"/>
        <w:rPr>
          <w:rFonts w:ascii="Times New Roman" w:hAnsi="Times New Roman" w:cs="Times New Roman"/>
          <w:b/>
          <w:bCs/>
          <w:sz w:val="24"/>
          <w:szCs w:val="20"/>
          <w:lang w:val="kk-KZ"/>
        </w:rPr>
      </w:pPr>
    </w:p>
    <w:p w14:paraId="53C9EFDA" w14:textId="05036FDE" w:rsidR="00A71054" w:rsidRDefault="00A71054" w:rsidP="007C3530">
      <w:pPr>
        <w:spacing w:after="0" w:line="240" w:lineRule="auto"/>
        <w:rPr>
          <w:rFonts w:ascii="Times New Roman" w:hAnsi="Times New Roman" w:cs="Times New Roman"/>
          <w:b/>
          <w:bCs/>
          <w:sz w:val="24"/>
          <w:szCs w:val="20"/>
          <w:lang w:val="kk-KZ"/>
        </w:rPr>
      </w:pPr>
    </w:p>
    <w:p w14:paraId="6FE74547" w14:textId="1659A663" w:rsidR="00A71054" w:rsidRDefault="00A71054" w:rsidP="007C3530">
      <w:pPr>
        <w:spacing w:after="0" w:line="240" w:lineRule="auto"/>
        <w:rPr>
          <w:rFonts w:ascii="Times New Roman" w:hAnsi="Times New Roman" w:cs="Times New Roman"/>
          <w:b/>
          <w:bCs/>
          <w:sz w:val="24"/>
          <w:szCs w:val="20"/>
          <w:lang w:val="kk-KZ"/>
        </w:rPr>
      </w:pPr>
    </w:p>
    <w:p w14:paraId="0850E588" w14:textId="22824369" w:rsidR="00A71054" w:rsidRDefault="00A71054" w:rsidP="007C3530">
      <w:pPr>
        <w:spacing w:after="0" w:line="240" w:lineRule="auto"/>
        <w:rPr>
          <w:rFonts w:ascii="Times New Roman" w:hAnsi="Times New Roman" w:cs="Times New Roman"/>
          <w:b/>
          <w:bCs/>
          <w:sz w:val="24"/>
          <w:szCs w:val="20"/>
          <w:lang w:val="kk-KZ"/>
        </w:rPr>
      </w:pPr>
    </w:p>
    <w:p w14:paraId="7A60E50A" w14:textId="723F9EED" w:rsidR="00A71054" w:rsidRDefault="00A71054" w:rsidP="007C3530">
      <w:pPr>
        <w:spacing w:after="0" w:line="240" w:lineRule="auto"/>
        <w:rPr>
          <w:rFonts w:ascii="Times New Roman" w:hAnsi="Times New Roman" w:cs="Times New Roman"/>
          <w:b/>
          <w:bCs/>
          <w:sz w:val="24"/>
          <w:szCs w:val="20"/>
          <w:lang w:val="kk-KZ"/>
        </w:rPr>
      </w:pPr>
    </w:p>
    <w:p w14:paraId="0DC0D254" w14:textId="3951871B" w:rsidR="00A71054" w:rsidRDefault="00A71054" w:rsidP="007C3530">
      <w:pPr>
        <w:spacing w:after="0" w:line="240" w:lineRule="auto"/>
        <w:rPr>
          <w:rFonts w:ascii="Times New Roman" w:hAnsi="Times New Roman" w:cs="Times New Roman"/>
          <w:b/>
          <w:bCs/>
          <w:sz w:val="24"/>
          <w:szCs w:val="20"/>
          <w:lang w:val="kk-KZ"/>
        </w:rPr>
      </w:pPr>
    </w:p>
    <w:p w14:paraId="07B8DF31" w14:textId="5A57201C" w:rsidR="00A71054" w:rsidRDefault="00A71054" w:rsidP="007C3530">
      <w:pPr>
        <w:spacing w:after="0" w:line="240" w:lineRule="auto"/>
        <w:rPr>
          <w:rFonts w:ascii="Times New Roman" w:hAnsi="Times New Roman" w:cs="Times New Roman"/>
          <w:b/>
          <w:bCs/>
          <w:sz w:val="24"/>
          <w:szCs w:val="20"/>
          <w:lang w:val="kk-KZ"/>
        </w:rPr>
      </w:pPr>
    </w:p>
    <w:p w14:paraId="5B77ACAF" w14:textId="77777777" w:rsidR="00A71054" w:rsidRDefault="00A71054" w:rsidP="007C3530">
      <w:pPr>
        <w:spacing w:after="0" w:line="240" w:lineRule="auto"/>
        <w:rPr>
          <w:rFonts w:ascii="Times New Roman" w:hAnsi="Times New Roman" w:cs="Times New Roman"/>
          <w:b/>
          <w:bCs/>
          <w:sz w:val="24"/>
          <w:szCs w:val="20"/>
          <w:lang w:val="kk-KZ"/>
        </w:rPr>
      </w:pPr>
    </w:p>
    <w:p w14:paraId="2D1A9275" w14:textId="5ACD7F23" w:rsidR="00E3591C" w:rsidRPr="006463A9" w:rsidRDefault="00E3591C" w:rsidP="00E3591C">
      <w:pPr>
        <w:spacing w:after="0" w:line="240" w:lineRule="auto"/>
        <w:jc w:val="center"/>
        <w:rPr>
          <w:rFonts w:ascii="Times New Roman" w:hAnsi="Times New Roman" w:cs="Times New Roman"/>
          <w:b/>
          <w:bCs/>
          <w:sz w:val="24"/>
          <w:szCs w:val="20"/>
          <w:lang w:val="kk-KZ"/>
        </w:rPr>
      </w:pPr>
      <w:r w:rsidRPr="006463A9">
        <w:rPr>
          <w:rFonts w:ascii="Times New Roman" w:hAnsi="Times New Roman" w:cs="Times New Roman"/>
          <w:b/>
          <w:bCs/>
          <w:sz w:val="24"/>
          <w:szCs w:val="20"/>
          <w:lang w:val="kk-KZ"/>
        </w:rPr>
        <w:t>Тәрбиелеу - білім беру процесінің циклограммасы</w:t>
      </w:r>
    </w:p>
    <w:p w14:paraId="6F715C28" w14:textId="77777777" w:rsidR="00E3591C" w:rsidRPr="006463A9" w:rsidRDefault="00E3591C" w:rsidP="00E3591C">
      <w:pPr>
        <w:spacing w:after="0" w:line="240" w:lineRule="auto"/>
        <w:jc w:val="center"/>
        <w:rPr>
          <w:rFonts w:ascii="Times New Roman" w:hAnsi="Times New Roman" w:cs="Times New Roman"/>
          <w:b/>
          <w:bCs/>
          <w:sz w:val="24"/>
          <w:szCs w:val="20"/>
          <w:lang w:val="kk-KZ"/>
        </w:rPr>
      </w:pPr>
    </w:p>
    <w:p w14:paraId="6AE95993" w14:textId="77777777" w:rsidR="00E3591C" w:rsidRPr="006463A9" w:rsidRDefault="00E3591C" w:rsidP="00E3591C">
      <w:pPr>
        <w:widowControl w:val="0"/>
        <w:tabs>
          <w:tab w:val="left" w:pos="2552"/>
        </w:tabs>
        <w:autoSpaceDE w:val="0"/>
        <w:autoSpaceDN w:val="0"/>
        <w:spacing w:after="0" w:line="240" w:lineRule="auto"/>
        <w:rPr>
          <w:rFonts w:ascii="Times New Roman" w:hAnsi="Times New Roman" w:cs="Times New Roman"/>
          <w:sz w:val="24"/>
          <w:szCs w:val="24"/>
          <w:lang w:val="kk-KZ"/>
        </w:rPr>
      </w:pPr>
      <w:r w:rsidRPr="006463A9">
        <w:rPr>
          <w:rFonts w:ascii="Times New Roman" w:hAnsi="Times New Roman" w:cs="Times New Roman"/>
          <w:b/>
          <w:bCs/>
          <w:sz w:val="24"/>
          <w:szCs w:val="20"/>
          <w:lang w:val="kk-KZ"/>
        </w:rPr>
        <w:t xml:space="preserve">Білім беру ұйымы </w:t>
      </w:r>
      <w:r w:rsidRPr="00732D69">
        <w:rPr>
          <w:rFonts w:ascii="Times New Roman" w:hAnsi="Times New Roman" w:cs="Times New Roman"/>
          <w:sz w:val="24"/>
          <w:szCs w:val="20"/>
          <w:lang w:val="kk-KZ"/>
        </w:rPr>
        <w:t>«</w:t>
      </w:r>
      <w:r w:rsidRPr="006463A9">
        <w:rPr>
          <w:rFonts w:ascii="Times New Roman" w:eastAsia="Segoe UI Symbol" w:hAnsi="Times New Roman" w:cs="Times New Roman"/>
          <w:sz w:val="24"/>
          <w:szCs w:val="24"/>
          <w:lang w:val="kk-KZ"/>
        </w:rPr>
        <w:t>ИП  Мендыгазиева  жеке бөбекжай «Айлин»</w:t>
      </w:r>
      <w:r w:rsidRPr="006463A9">
        <w:rPr>
          <w:rFonts w:ascii="Times New Roman" w:hAnsi="Times New Roman" w:cs="Times New Roman"/>
          <w:sz w:val="24"/>
          <w:szCs w:val="24"/>
          <w:lang w:val="kk-KZ"/>
        </w:rPr>
        <w:t xml:space="preserve">                                           </w:t>
      </w:r>
    </w:p>
    <w:p w14:paraId="151E3DBD" w14:textId="77777777" w:rsidR="00E3591C" w:rsidRPr="006463A9" w:rsidRDefault="00E3591C" w:rsidP="00E3591C">
      <w:pPr>
        <w:spacing w:after="0" w:line="240" w:lineRule="auto"/>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Топ </w:t>
      </w:r>
      <w:r w:rsidRPr="006463A9">
        <w:rPr>
          <w:rFonts w:ascii="Times New Roman" w:hAnsi="Times New Roman" w:cs="Times New Roman"/>
          <w:sz w:val="24"/>
          <w:szCs w:val="20"/>
          <w:u w:val="single"/>
          <w:lang w:val="kk-KZ"/>
        </w:rPr>
        <w:t>«Балапан» ерте жас тобы</w:t>
      </w:r>
    </w:p>
    <w:p w14:paraId="44332D56" w14:textId="77777777" w:rsidR="00E3591C" w:rsidRPr="006463A9" w:rsidRDefault="00E3591C" w:rsidP="00E3591C">
      <w:pPr>
        <w:spacing w:after="0" w:line="240" w:lineRule="auto"/>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Балалардың жасы </w:t>
      </w:r>
      <w:r w:rsidRPr="006463A9">
        <w:rPr>
          <w:rFonts w:ascii="Times New Roman" w:hAnsi="Times New Roman" w:cs="Times New Roman"/>
          <w:sz w:val="24"/>
          <w:szCs w:val="20"/>
          <w:u w:val="single"/>
          <w:lang w:val="kk-KZ"/>
        </w:rPr>
        <w:t>1 жас</w:t>
      </w:r>
    </w:p>
    <w:p w14:paraId="7A5F267D" w14:textId="77777777" w:rsidR="00E3591C" w:rsidRPr="006463A9" w:rsidRDefault="00E3591C" w:rsidP="00E3591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
          <w:bCs/>
          <w:sz w:val="24"/>
          <w:szCs w:val="24"/>
          <w:lang w:val="kk-KZ"/>
        </w:rPr>
        <w:t xml:space="preserve">Жоспардың құрылу кезеңі: </w:t>
      </w:r>
      <w:r w:rsidR="006463A9">
        <w:rPr>
          <w:rFonts w:ascii="Times New Roman" w:eastAsia="Times New Roman" w:hAnsi="Times New Roman" w:cs="Times New Roman"/>
          <w:bCs/>
          <w:sz w:val="24"/>
          <w:szCs w:val="24"/>
          <w:lang w:val="kk-KZ"/>
        </w:rPr>
        <w:t>07.10.-11.10.</w:t>
      </w:r>
      <w:r w:rsidRPr="006463A9">
        <w:rPr>
          <w:rFonts w:ascii="Times New Roman" w:eastAsia="Times New Roman" w:hAnsi="Times New Roman" w:cs="Times New Roman"/>
          <w:bCs/>
          <w:sz w:val="24"/>
          <w:szCs w:val="24"/>
          <w:lang w:val="kk-KZ"/>
        </w:rPr>
        <w:t xml:space="preserve">2024ж. </w:t>
      </w:r>
    </w:p>
    <w:p w14:paraId="2F5478FB" w14:textId="666E6514" w:rsidR="00E3591C" w:rsidRDefault="006463A9" w:rsidP="00E3591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Қазан: «Тәуелсіздік және отаншылдық» айы.</w:t>
      </w:r>
    </w:p>
    <w:p w14:paraId="3428A7A1" w14:textId="68DC4236" w:rsidR="002A360D" w:rsidRPr="002A360D" w:rsidRDefault="002A360D" w:rsidP="00E3591C">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w:t>
      </w:r>
      <w:r>
        <w:rPr>
          <w:rFonts w:ascii="Times New Roman" w:eastAsia="Times New Roman" w:hAnsi="Times New Roman" w:cs="Times New Roman"/>
          <w:bCs/>
          <w:sz w:val="24"/>
          <w:szCs w:val="24"/>
          <w:lang w:val="kk-KZ"/>
        </w:rPr>
        <w:t>.</w:t>
      </w:r>
      <w:r w:rsidR="007C3530">
        <w:rPr>
          <w:rFonts w:ascii="Times New Roman" w:eastAsia="Times New Roman" w:hAnsi="Times New Roman" w:cs="Times New Roman"/>
          <w:bCs/>
          <w:sz w:val="24"/>
          <w:szCs w:val="24"/>
          <w:lang w:val="kk-KZ"/>
        </w:rPr>
        <w:t>М.</w:t>
      </w:r>
      <w:r>
        <w:rPr>
          <w:rFonts w:ascii="Times New Roman" w:eastAsia="Times New Roman" w:hAnsi="Times New Roman" w:cs="Times New Roman"/>
          <w:bCs/>
          <w:sz w:val="24"/>
          <w:szCs w:val="24"/>
          <w:lang w:val="kk-KZ"/>
        </w:rPr>
        <w:t>Шади</w:t>
      </w:r>
      <w:r w:rsidR="007C3530">
        <w:rPr>
          <w:rFonts w:ascii="Times New Roman" w:eastAsia="Times New Roman" w:hAnsi="Times New Roman" w:cs="Times New Roman"/>
          <w:bCs/>
          <w:sz w:val="24"/>
          <w:szCs w:val="24"/>
          <w:lang w:val="kk-KZ"/>
        </w:rPr>
        <w:t>я</w:t>
      </w:r>
      <w:r>
        <w:rPr>
          <w:rFonts w:ascii="Times New Roman" w:eastAsia="Times New Roman" w:hAnsi="Times New Roman" w:cs="Times New Roman"/>
          <w:bCs/>
          <w:sz w:val="24"/>
          <w:szCs w:val="24"/>
          <w:lang w:val="kk-KZ"/>
        </w:rPr>
        <w:t>рова.</w:t>
      </w:r>
    </w:p>
    <w:tbl>
      <w:tblPr>
        <w:tblStyle w:val="a3"/>
        <w:tblW w:w="16444" w:type="dxa"/>
        <w:tblInd w:w="-885" w:type="dxa"/>
        <w:tblLook w:val="04A0" w:firstRow="1" w:lastRow="0" w:firstColumn="1" w:lastColumn="0" w:noHBand="0" w:noVBand="1"/>
      </w:tblPr>
      <w:tblGrid>
        <w:gridCol w:w="2825"/>
        <w:gridCol w:w="2988"/>
        <w:gridCol w:w="2577"/>
        <w:gridCol w:w="2809"/>
        <w:gridCol w:w="2577"/>
        <w:gridCol w:w="2668"/>
      </w:tblGrid>
      <w:tr w:rsidR="00E3591C" w:rsidRPr="00E3591C" w14:paraId="2953B583" w14:textId="77777777" w:rsidTr="004A459A">
        <w:tc>
          <w:tcPr>
            <w:tcW w:w="2825" w:type="dxa"/>
          </w:tcPr>
          <w:p w14:paraId="56B1FA7E"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Күн тәртібінің үлгісі  </w:t>
            </w:r>
          </w:p>
        </w:tc>
        <w:tc>
          <w:tcPr>
            <w:tcW w:w="2988" w:type="dxa"/>
          </w:tcPr>
          <w:p w14:paraId="04E38E4A" w14:textId="77777777" w:rsidR="00E3591C" w:rsidRPr="006463A9" w:rsidRDefault="00E3591C" w:rsidP="004A459A">
            <w:pPr>
              <w:jc w:val="center"/>
              <w:rPr>
                <w:rFonts w:ascii="Times New Roman" w:hAnsi="Times New Roman" w:cs="Times New Roman"/>
                <w:b/>
                <w:sz w:val="24"/>
                <w:szCs w:val="20"/>
                <w:lang w:val="kk-KZ"/>
              </w:rPr>
            </w:pPr>
            <w:r w:rsidRPr="006463A9">
              <w:rPr>
                <w:rFonts w:ascii="Times New Roman" w:hAnsi="Times New Roman" w:cs="Times New Roman"/>
                <w:b/>
                <w:sz w:val="24"/>
                <w:szCs w:val="20"/>
                <w:lang w:val="kk-KZ"/>
              </w:rPr>
              <w:t>Дүйсенбі</w:t>
            </w:r>
          </w:p>
        </w:tc>
        <w:tc>
          <w:tcPr>
            <w:tcW w:w="2577" w:type="dxa"/>
          </w:tcPr>
          <w:p w14:paraId="28D6708B" w14:textId="77777777" w:rsidR="00E3591C" w:rsidRPr="006463A9" w:rsidRDefault="00E3591C" w:rsidP="004A459A">
            <w:pPr>
              <w:jc w:val="center"/>
              <w:rPr>
                <w:rFonts w:ascii="Times New Roman" w:hAnsi="Times New Roman" w:cs="Times New Roman"/>
                <w:b/>
                <w:sz w:val="24"/>
                <w:szCs w:val="20"/>
                <w:lang w:val="kk-KZ"/>
              </w:rPr>
            </w:pPr>
            <w:r w:rsidRPr="006463A9">
              <w:rPr>
                <w:rFonts w:ascii="Times New Roman" w:hAnsi="Times New Roman" w:cs="Times New Roman"/>
                <w:b/>
                <w:sz w:val="24"/>
                <w:szCs w:val="20"/>
                <w:lang w:val="kk-KZ"/>
              </w:rPr>
              <w:t>Сейсенбі</w:t>
            </w:r>
          </w:p>
        </w:tc>
        <w:tc>
          <w:tcPr>
            <w:tcW w:w="2809" w:type="dxa"/>
          </w:tcPr>
          <w:p w14:paraId="45A85F29" w14:textId="77777777" w:rsidR="00E3591C" w:rsidRPr="006463A9" w:rsidRDefault="00E3591C" w:rsidP="004A459A">
            <w:pPr>
              <w:jc w:val="center"/>
              <w:rPr>
                <w:rFonts w:ascii="Times New Roman" w:hAnsi="Times New Roman" w:cs="Times New Roman"/>
                <w:b/>
                <w:sz w:val="24"/>
                <w:szCs w:val="20"/>
                <w:lang w:val="kk-KZ"/>
              </w:rPr>
            </w:pPr>
            <w:r w:rsidRPr="006463A9">
              <w:rPr>
                <w:rFonts w:ascii="Times New Roman" w:hAnsi="Times New Roman" w:cs="Times New Roman"/>
                <w:b/>
                <w:bCs/>
                <w:sz w:val="24"/>
                <w:szCs w:val="20"/>
                <w:lang w:val="kk-KZ"/>
              </w:rPr>
              <w:t>Сәрсенбі</w:t>
            </w:r>
          </w:p>
        </w:tc>
        <w:tc>
          <w:tcPr>
            <w:tcW w:w="2577" w:type="dxa"/>
          </w:tcPr>
          <w:p w14:paraId="6757797D" w14:textId="77777777" w:rsidR="00E3591C" w:rsidRPr="006463A9" w:rsidRDefault="00E3591C" w:rsidP="004A459A">
            <w:pPr>
              <w:jc w:val="center"/>
              <w:rPr>
                <w:rFonts w:ascii="Times New Roman" w:hAnsi="Times New Roman" w:cs="Times New Roman"/>
                <w:b/>
                <w:sz w:val="24"/>
                <w:szCs w:val="20"/>
                <w:lang w:val="kk-KZ"/>
              </w:rPr>
            </w:pPr>
            <w:r w:rsidRPr="006463A9">
              <w:rPr>
                <w:rFonts w:ascii="Times New Roman" w:hAnsi="Times New Roman" w:cs="Times New Roman"/>
                <w:b/>
                <w:bCs/>
                <w:sz w:val="24"/>
                <w:szCs w:val="20"/>
                <w:lang w:val="kk-KZ"/>
              </w:rPr>
              <w:t>Бейсенбі</w:t>
            </w:r>
          </w:p>
        </w:tc>
        <w:tc>
          <w:tcPr>
            <w:tcW w:w="2668" w:type="dxa"/>
          </w:tcPr>
          <w:p w14:paraId="21DCA932" w14:textId="77777777" w:rsidR="00E3591C" w:rsidRPr="006463A9" w:rsidRDefault="00E3591C" w:rsidP="004A459A">
            <w:pPr>
              <w:jc w:val="center"/>
              <w:rPr>
                <w:rFonts w:ascii="Times New Roman" w:hAnsi="Times New Roman" w:cs="Times New Roman"/>
                <w:b/>
                <w:bCs/>
                <w:sz w:val="24"/>
                <w:szCs w:val="20"/>
                <w:lang w:val="kk-KZ"/>
              </w:rPr>
            </w:pPr>
            <w:r w:rsidRPr="006463A9">
              <w:rPr>
                <w:rFonts w:ascii="Times New Roman" w:hAnsi="Times New Roman" w:cs="Times New Roman"/>
                <w:b/>
                <w:bCs/>
                <w:sz w:val="24"/>
                <w:szCs w:val="20"/>
                <w:lang w:val="kk-KZ"/>
              </w:rPr>
              <w:t>Жұма</w:t>
            </w:r>
          </w:p>
        </w:tc>
      </w:tr>
      <w:tr w:rsidR="00E3591C" w:rsidRPr="008F2986" w14:paraId="231F8E9A" w14:textId="77777777" w:rsidTr="004A459A">
        <w:tc>
          <w:tcPr>
            <w:tcW w:w="2825" w:type="dxa"/>
          </w:tcPr>
          <w:p w14:paraId="0B672DF9"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Балаларды қабылдау </w:t>
            </w:r>
          </w:p>
        </w:tc>
        <w:tc>
          <w:tcPr>
            <w:tcW w:w="2988" w:type="dxa"/>
          </w:tcPr>
          <w:p w14:paraId="105B5299" w14:textId="77777777" w:rsidR="00E3591C" w:rsidRPr="006463A9" w:rsidRDefault="00E3591C" w:rsidP="004A459A">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 xml:space="preserve">Балаларды </w:t>
            </w:r>
            <w:r w:rsidRPr="006463A9">
              <w:rPr>
                <w:rFonts w:ascii="Times New Roman" w:eastAsia="Times New Roman" w:hAnsi="Times New Roman" w:cs="Times New Roman"/>
                <w:b/>
                <w:color w:val="000000"/>
                <w:sz w:val="24"/>
                <w:szCs w:val="24"/>
                <w:lang w:val="kk-KZ" w:eastAsia="ru-RU"/>
              </w:rPr>
              <w:t>күймен</w:t>
            </w:r>
            <w:r w:rsidRPr="006463A9">
              <w:rPr>
                <w:rFonts w:ascii="Times New Roman" w:eastAsia="Times New Roman" w:hAnsi="Times New Roman" w:cs="Times New Roman"/>
                <w:color w:val="000000"/>
                <w:sz w:val="24"/>
                <w:szCs w:val="24"/>
                <w:lang w:val="kk-KZ" w:eastAsia="ru-RU"/>
              </w:rPr>
              <w:t xml:space="preserve">  қарсы алу</w:t>
            </w: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color w:val="000000"/>
                <w:sz w:val="24"/>
                <w:szCs w:val="24"/>
                <w:lang w:val="kk-KZ" w:eastAsia="ru-RU"/>
              </w:rPr>
              <w:t>)</w:t>
            </w:r>
          </w:p>
          <w:p w14:paraId="1A7C6058" w14:textId="77777777" w:rsidR="00E3591C" w:rsidRPr="006463A9" w:rsidRDefault="00E3591C" w:rsidP="004A459A">
            <w:pPr>
              <w:rPr>
                <w:rFonts w:ascii="Times New Roman" w:hAnsi="Times New Roman" w:cs="Times New Roman"/>
                <w:sz w:val="24"/>
                <w:szCs w:val="20"/>
                <w:lang w:val="kk-KZ"/>
              </w:rPr>
            </w:pPr>
          </w:p>
          <w:p w14:paraId="3088E29E"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0E6A884A" w14:textId="77777777" w:rsidR="00E3591C" w:rsidRPr="006463A9" w:rsidRDefault="00E3591C" w:rsidP="004A459A">
            <w:pPr>
              <w:rPr>
                <w:rFonts w:ascii="Times New Roman" w:eastAsia="Times New Roman" w:hAnsi="Times New Roman" w:cs="Times New Roman"/>
                <w:i/>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Балаларды көңілді әуенмен қарсы алу.</w:t>
            </w:r>
          </w:p>
          <w:p w14:paraId="27FB3DE6" w14:textId="77777777" w:rsidR="00E3591C" w:rsidRPr="006463A9" w:rsidRDefault="00E3591C" w:rsidP="004A459A">
            <w:pPr>
              <w:rPr>
                <w:rFonts w:ascii="Times New Roman" w:eastAsia="Times New Roman" w:hAnsi="Times New Roman" w:cs="Times New Roman"/>
                <w:b/>
                <w:i/>
                <w:color w:val="000000"/>
                <w:sz w:val="24"/>
                <w:szCs w:val="24"/>
                <w:lang w:val="kk-KZ" w:eastAsia="ru-RU"/>
              </w:rPr>
            </w:pPr>
            <w:r w:rsidRPr="006463A9">
              <w:rPr>
                <w:rFonts w:ascii="Times New Roman" w:eastAsia="Times New Roman" w:hAnsi="Times New Roman" w:cs="Times New Roman"/>
                <w:i/>
                <w:color w:val="000000"/>
                <w:sz w:val="24"/>
                <w:szCs w:val="24"/>
                <w:lang w:val="kk-KZ" w:eastAsia="ru-RU"/>
              </w:rPr>
              <w:t>(</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i/>
                <w:color w:val="000000"/>
                <w:sz w:val="24"/>
                <w:szCs w:val="24"/>
                <w:lang w:val="kk-KZ" w:eastAsia="ru-RU"/>
              </w:rPr>
              <w:t>)</w:t>
            </w:r>
          </w:p>
          <w:p w14:paraId="6C82712D" w14:textId="77777777" w:rsidR="00E3591C" w:rsidRPr="006463A9" w:rsidRDefault="00E3591C" w:rsidP="004A459A">
            <w:pPr>
              <w:rPr>
                <w:rFonts w:ascii="Times New Roman" w:hAnsi="Times New Roman" w:cs="Times New Roman"/>
                <w:sz w:val="24"/>
                <w:szCs w:val="20"/>
                <w:lang w:val="kk-KZ"/>
              </w:rPr>
            </w:pPr>
          </w:p>
          <w:p w14:paraId="633CB645" w14:textId="77777777" w:rsidR="00E3591C" w:rsidRPr="006463A9" w:rsidRDefault="00E3591C" w:rsidP="004A459A">
            <w:pPr>
              <w:rPr>
                <w:rFonts w:ascii="Times New Roman" w:hAnsi="Times New Roman" w:cs="Times New Roman"/>
                <w:sz w:val="24"/>
                <w:szCs w:val="20"/>
                <w:lang w:val="kk-KZ"/>
              </w:rPr>
            </w:pPr>
          </w:p>
        </w:tc>
        <w:tc>
          <w:tcPr>
            <w:tcW w:w="2809" w:type="dxa"/>
          </w:tcPr>
          <w:p w14:paraId="2B2956B3" w14:textId="77777777" w:rsidR="00E3591C" w:rsidRPr="006463A9" w:rsidRDefault="00E3591C" w:rsidP="004A459A">
            <w:pPr>
              <w:rPr>
                <w:rFonts w:ascii="Times New Roman" w:eastAsia="Times New Roman" w:hAnsi="Times New Roman" w:cs="Times New Roman"/>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Балаларды сылдырмақтармен қарсы алу</w:t>
            </w:r>
          </w:p>
          <w:p w14:paraId="6BEFDE80" w14:textId="77777777" w:rsidR="00E3591C" w:rsidRPr="006463A9" w:rsidRDefault="00E3591C" w:rsidP="004A459A">
            <w:pPr>
              <w:rPr>
                <w:rFonts w:ascii="Times New Roman" w:eastAsia="Times New Roman" w:hAnsi="Times New Roman" w:cs="Times New Roman"/>
                <w:b/>
                <w:color w:val="000000"/>
                <w:sz w:val="24"/>
                <w:szCs w:val="24"/>
                <w:lang w:val="kk-KZ" w:eastAsia="ru-RU"/>
              </w:rPr>
            </w:pPr>
          </w:p>
          <w:p w14:paraId="6C37CDA8" w14:textId="77777777" w:rsidR="00E3591C" w:rsidRPr="006463A9" w:rsidRDefault="00E3591C" w:rsidP="004A459A">
            <w:pPr>
              <w:rPr>
                <w:rFonts w:ascii="Times New Roman" w:hAnsi="Times New Roman" w:cs="Times New Roman"/>
                <w:sz w:val="24"/>
                <w:szCs w:val="20"/>
                <w:lang w:val="kk-KZ"/>
              </w:rPr>
            </w:pPr>
          </w:p>
          <w:p w14:paraId="33D99B4C" w14:textId="77777777" w:rsidR="00E3591C" w:rsidRPr="006463A9" w:rsidRDefault="00E3591C" w:rsidP="004A459A">
            <w:pPr>
              <w:rPr>
                <w:rFonts w:ascii="Times New Roman" w:hAnsi="Times New Roman" w:cs="Times New Roman"/>
                <w:sz w:val="24"/>
                <w:szCs w:val="20"/>
                <w:lang w:val="kk-KZ"/>
              </w:rPr>
            </w:pPr>
          </w:p>
        </w:tc>
        <w:tc>
          <w:tcPr>
            <w:tcW w:w="2577" w:type="dxa"/>
          </w:tcPr>
          <w:p w14:paraId="3E27706D" w14:textId="77777777" w:rsidR="00E3591C" w:rsidRPr="006463A9" w:rsidRDefault="00E3591C" w:rsidP="004A459A">
            <w:pPr>
              <w:rPr>
                <w:rFonts w:ascii="Times New Roman" w:hAnsi="Times New Roman" w:cs="Times New Roman"/>
                <w:b/>
                <w:sz w:val="24"/>
                <w:szCs w:val="24"/>
                <w:lang w:val="kk-KZ"/>
              </w:rPr>
            </w:pPr>
            <w:r w:rsidRPr="006463A9">
              <w:rPr>
                <w:rFonts w:ascii="Times New Roman" w:hAnsi="Times New Roman" w:cs="Times New Roman"/>
                <w:sz w:val="24"/>
                <w:szCs w:val="20"/>
                <w:lang w:val="kk-KZ"/>
              </w:rPr>
              <w:t xml:space="preserve"> </w:t>
            </w:r>
            <w:r w:rsidRPr="006463A9">
              <w:rPr>
                <w:rFonts w:ascii="Times New Roman" w:eastAsia="Times New Roman" w:hAnsi="Times New Roman" w:cs="Times New Roman"/>
                <w:color w:val="000000"/>
                <w:sz w:val="24"/>
                <w:szCs w:val="24"/>
                <w:lang w:val="kk-KZ" w:eastAsia="ru-RU"/>
              </w:rPr>
              <w:t>Көңілді музыка мен алақан соғып қарсы алу.</w:t>
            </w:r>
          </w:p>
          <w:p w14:paraId="0A10D9D2" w14:textId="77777777" w:rsidR="00E3591C" w:rsidRPr="006463A9" w:rsidRDefault="00E3591C" w:rsidP="004A459A">
            <w:pPr>
              <w:rPr>
                <w:rFonts w:ascii="Times New Roman" w:eastAsia="Times New Roman" w:hAnsi="Times New Roman" w:cs="Times New Roman"/>
                <w:b/>
                <w:i/>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i/>
                <w:color w:val="000000"/>
                <w:sz w:val="24"/>
                <w:szCs w:val="24"/>
                <w:lang w:val="kk-KZ" w:eastAsia="ru-RU"/>
              </w:rPr>
              <w:t>)</w:t>
            </w:r>
          </w:p>
          <w:p w14:paraId="4381070F" w14:textId="77777777" w:rsidR="00E3591C" w:rsidRPr="006463A9" w:rsidRDefault="00E3591C" w:rsidP="004A459A">
            <w:pPr>
              <w:rPr>
                <w:rFonts w:ascii="Times New Roman" w:hAnsi="Times New Roman" w:cs="Times New Roman"/>
                <w:b/>
                <w:bCs/>
                <w:sz w:val="24"/>
                <w:szCs w:val="20"/>
                <w:lang w:val="kk-KZ"/>
              </w:rPr>
            </w:pPr>
          </w:p>
          <w:p w14:paraId="47F8A603" w14:textId="77777777" w:rsidR="00E3591C" w:rsidRPr="006463A9" w:rsidRDefault="00E3591C" w:rsidP="004A459A">
            <w:pPr>
              <w:rPr>
                <w:rFonts w:ascii="Times New Roman" w:hAnsi="Times New Roman" w:cs="Times New Roman"/>
                <w:b/>
                <w:bCs/>
                <w:sz w:val="24"/>
                <w:szCs w:val="20"/>
                <w:lang w:val="kk-KZ"/>
              </w:rPr>
            </w:pPr>
          </w:p>
        </w:tc>
        <w:tc>
          <w:tcPr>
            <w:tcW w:w="2668" w:type="dxa"/>
          </w:tcPr>
          <w:p w14:paraId="29059995" w14:textId="77777777" w:rsidR="00E3591C" w:rsidRPr="006463A9" w:rsidRDefault="00E3591C" w:rsidP="004A459A">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 xml:space="preserve">Балаларды </w:t>
            </w:r>
            <w:r w:rsidRPr="006463A9">
              <w:rPr>
                <w:rFonts w:ascii="Times New Roman" w:eastAsia="Times New Roman" w:hAnsi="Times New Roman" w:cs="Times New Roman"/>
                <w:b/>
                <w:color w:val="000000"/>
                <w:sz w:val="24"/>
                <w:szCs w:val="24"/>
                <w:lang w:val="kk-KZ" w:eastAsia="ru-RU"/>
              </w:rPr>
              <w:t>күймен</w:t>
            </w:r>
            <w:r w:rsidRPr="006463A9">
              <w:rPr>
                <w:rFonts w:ascii="Times New Roman" w:eastAsia="Times New Roman" w:hAnsi="Times New Roman" w:cs="Times New Roman"/>
                <w:color w:val="000000"/>
                <w:sz w:val="24"/>
                <w:szCs w:val="24"/>
                <w:lang w:val="kk-KZ" w:eastAsia="ru-RU"/>
              </w:rPr>
              <w:t xml:space="preserve">  қарсы алу</w:t>
            </w: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color w:val="000000"/>
                <w:sz w:val="24"/>
                <w:szCs w:val="24"/>
                <w:lang w:val="kk-KZ" w:eastAsia="ru-RU"/>
              </w:rPr>
              <w:t>)</w:t>
            </w:r>
          </w:p>
          <w:p w14:paraId="56E1B076" w14:textId="77777777" w:rsidR="00E3591C" w:rsidRPr="006463A9" w:rsidRDefault="00E3591C" w:rsidP="004A459A">
            <w:pPr>
              <w:rPr>
                <w:rFonts w:ascii="Times New Roman" w:hAnsi="Times New Roman" w:cs="Times New Roman"/>
                <w:sz w:val="24"/>
                <w:szCs w:val="20"/>
                <w:lang w:val="kk-KZ"/>
              </w:rPr>
            </w:pPr>
          </w:p>
          <w:p w14:paraId="2B3B75B6" w14:textId="77777777" w:rsidR="00E3591C" w:rsidRPr="006463A9" w:rsidRDefault="00E3591C" w:rsidP="004A459A">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E3591C" w:rsidRPr="008F2986" w14:paraId="401B2C50" w14:textId="77777777" w:rsidTr="004A459A">
        <w:tc>
          <w:tcPr>
            <w:tcW w:w="2825" w:type="dxa"/>
          </w:tcPr>
          <w:p w14:paraId="0CAE685D"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19E67707" w14:textId="77777777" w:rsidR="00E3591C" w:rsidRPr="006463A9" w:rsidRDefault="00E3591C" w:rsidP="004A459A">
            <w:pPr>
              <w:rPr>
                <w:rFonts w:ascii="Times New Roman" w:eastAsiaTheme="minorEastAsia" w:hAnsi="Times New Roman" w:cs="Times New Roman"/>
                <w:sz w:val="24"/>
                <w:szCs w:val="24"/>
                <w:lang w:val="kk-KZ" w:eastAsia="ru-RU"/>
              </w:rPr>
            </w:pPr>
            <w:r w:rsidRPr="006463A9">
              <w:rPr>
                <w:rFonts w:ascii="Times New Roman" w:eastAsiaTheme="minorEastAsia" w:hAnsi="Times New Roman" w:cs="Times New Roman"/>
                <w:b/>
                <w:sz w:val="24"/>
                <w:szCs w:val="24"/>
                <w:lang w:val="kk-KZ" w:eastAsia="ru-RU"/>
              </w:rPr>
              <w:t xml:space="preserve">Өнегелі 15 минут: </w:t>
            </w:r>
            <w:r w:rsidRPr="006463A9">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397106B5"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3591C" w:rsidRPr="00E3591C" w14:paraId="34C670DC" w14:textId="77777777" w:rsidTr="004A459A">
        <w:tc>
          <w:tcPr>
            <w:tcW w:w="2825" w:type="dxa"/>
          </w:tcPr>
          <w:p w14:paraId="6D7FDBBE"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5D1DEA54" w14:textId="77777777" w:rsidR="00697B65" w:rsidRPr="00302FED" w:rsidRDefault="00697B65" w:rsidP="00697B65">
            <w:pPr>
              <w:rPr>
                <w:rFonts w:ascii="Times New Roman" w:eastAsia="Calibri" w:hAnsi="Times New Roman" w:cs="Times New Roman"/>
                <w:b/>
                <w:sz w:val="24"/>
                <w:szCs w:val="24"/>
              </w:rPr>
            </w:pPr>
            <w:r w:rsidRPr="00302FED">
              <w:rPr>
                <w:rFonts w:ascii="Times New Roman" w:eastAsia="Calibri" w:hAnsi="Times New Roman" w:cs="Times New Roman"/>
                <w:b/>
                <w:sz w:val="24"/>
                <w:szCs w:val="24"/>
              </w:rPr>
              <w:t>Дидактикалық  ойын:</w:t>
            </w:r>
          </w:p>
          <w:p w14:paraId="5FB37E57" w14:textId="77777777" w:rsidR="00697B65" w:rsidRPr="00697B65" w:rsidRDefault="00697B65" w:rsidP="00697B65">
            <w:pP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302FED">
              <w:rPr>
                <w:rFonts w:ascii="Times New Roman" w:eastAsia="Calibri" w:hAnsi="Times New Roman" w:cs="Times New Roman"/>
                <w:b/>
                <w:sz w:val="24"/>
                <w:szCs w:val="24"/>
              </w:rPr>
              <w:t>Жеке- жеке  атын ата»</w:t>
            </w:r>
          </w:p>
          <w:p w14:paraId="0402CA0B" w14:textId="77777777" w:rsidR="00697B65" w:rsidRDefault="00697B65" w:rsidP="00697B65">
            <w:pPr>
              <w:spacing w:line="259" w:lineRule="auto"/>
              <w:rPr>
                <w:rFonts w:ascii="Times New Roman" w:hAnsi="Times New Roman" w:cs="Times New Roman"/>
                <w:sz w:val="24"/>
                <w:szCs w:val="24"/>
                <w:lang w:val="kk-KZ"/>
              </w:rPr>
            </w:pPr>
            <w:r w:rsidRPr="00697B65">
              <w:rPr>
                <w:rFonts w:ascii="Times New Roman" w:eastAsia="Calibri" w:hAnsi="Times New Roman" w:cs="Times New Roman"/>
                <w:sz w:val="24"/>
                <w:szCs w:val="24"/>
              </w:rPr>
              <w:t>Мақсат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О</w:t>
            </w:r>
            <w:r w:rsidRPr="00302FED">
              <w:rPr>
                <w:rFonts w:ascii="Times New Roman" w:eastAsia="Calibri" w:hAnsi="Times New Roman" w:cs="Times New Roman"/>
                <w:sz w:val="24"/>
                <w:szCs w:val="24"/>
              </w:rPr>
              <w:t>йлау  қабілетін дамыту.</w:t>
            </w:r>
            <w:r>
              <w:rPr>
                <w:rFonts w:ascii="Times New Roman" w:eastAsia="Calibri" w:hAnsi="Times New Roman" w:cs="Times New Roman"/>
                <w:sz w:val="24"/>
                <w:szCs w:val="24"/>
                <w:lang w:val="kk-KZ"/>
              </w:rPr>
              <w:t xml:space="preserve"> </w:t>
            </w:r>
            <w:r w:rsidRPr="00697B65">
              <w:rPr>
                <w:rFonts w:ascii="Times New Roman" w:hAnsi="Times New Roman" w:cs="Times New Roman"/>
                <w:sz w:val="24"/>
                <w:szCs w:val="24"/>
                <w:lang w:val="kk-KZ"/>
              </w:rPr>
              <w:t>Тұрмыстық</w:t>
            </w:r>
            <w:r>
              <w:rPr>
                <w:rFonts w:ascii="Times New Roman" w:hAnsi="Times New Roman" w:cs="Times New Roman"/>
                <w:sz w:val="24"/>
                <w:szCs w:val="24"/>
                <w:lang w:val="kk-KZ"/>
              </w:rPr>
              <w:t xml:space="preserve"> және ойын әрекетімен затты барып көрсетіп атауын қайталауға дағдыландыру</w:t>
            </w:r>
          </w:p>
          <w:p w14:paraId="7A0DB3D3" w14:textId="77777777" w:rsidR="00E3591C" w:rsidRPr="00697B65" w:rsidRDefault="00E3591C" w:rsidP="00697B65">
            <w:pPr>
              <w:spacing w:line="259" w:lineRule="auto"/>
              <w:rPr>
                <w:rFonts w:ascii="Times New Roman" w:eastAsia="Calibri" w:hAnsi="Times New Roman" w:cs="Times New Roman"/>
                <w:sz w:val="24"/>
                <w:szCs w:val="24"/>
                <w:lang w:val="kk-KZ"/>
              </w:rPr>
            </w:pPr>
            <w:r w:rsidRPr="006463A9">
              <w:rPr>
                <w:rFonts w:ascii="Times New Roman" w:eastAsia="Times New Roman" w:hAnsi="Times New Roman" w:cs="Times New Roman"/>
                <w:b/>
                <w:sz w:val="24"/>
                <w:szCs w:val="24"/>
                <w:lang w:val="kk-KZ" w:eastAsia="ru-RU"/>
              </w:rPr>
              <w:t>Сөйлеуді дамыту</w:t>
            </w:r>
          </w:p>
        </w:tc>
        <w:tc>
          <w:tcPr>
            <w:tcW w:w="2577" w:type="dxa"/>
          </w:tcPr>
          <w:p w14:paraId="7AB8AFD1" w14:textId="77777777" w:rsidR="00E3591C" w:rsidRPr="003F30B3" w:rsidRDefault="003F30B3" w:rsidP="003F30B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Ойын: </w:t>
            </w:r>
            <w:r w:rsidRPr="00476B22">
              <w:rPr>
                <w:rFonts w:ascii="Times New Roman" w:eastAsia="Times New Roman" w:hAnsi="Times New Roman" w:cs="Times New Roman"/>
                <w:b/>
                <w:sz w:val="24"/>
                <w:szCs w:val="24"/>
                <w:lang w:val="kk-KZ" w:eastAsia="ru-RU"/>
              </w:rPr>
              <w:t>«Біздің топтың жиһаздары»</w:t>
            </w:r>
          </w:p>
          <w:p w14:paraId="1A3DE308" w14:textId="77777777" w:rsidR="00E3591C" w:rsidRPr="006463A9" w:rsidRDefault="00E3591C" w:rsidP="004A459A">
            <w:pPr>
              <w:pStyle w:val="Default"/>
              <w:rPr>
                <w:lang w:val="kk-KZ"/>
              </w:rPr>
            </w:pPr>
            <w:r w:rsidRPr="006463A9">
              <w:rPr>
                <w:lang w:val="kk-KZ"/>
              </w:rPr>
              <w:t xml:space="preserve">Мақсаты: Сөзді түсінуге үйрету, </w:t>
            </w:r>
          </w:p>
          <w:p w14:paraId="533B785B" w14:textId="77777777" w:rsidR="00E3591C" w:rsidRPr="006463A9" w:rsidRDefault="00E3591C" w:rsidP="004A459A">
            <w:pPr>
              <w:rPr>
                <w:rFonts w:ascii="Times New Roman" w:eastAsia="Times New Roman" w:hAnsi="Times New Roman" w:cs="Times New Roman"/>
                <w:color w:val="000000"/>
                <w:sz w:val="24"/>
                <w:szCs w:val="24"/>
                <w:lang w:val="kk-KZ" w:eastAsia="ru-RU"/>
              </w:rPr>
            </w:pPr>
            <w:r w:rsidRPr="006463A9">
              <w:rPr>
                <w:rFonts w:ascii="Times New Roman" w:hAnsi="Times New Roman" w:cs="Times New Roman"/>
                <w:sz w:val="24"/>
                <w:szCs w:val="24"/>
                <w:lang w:val="kk-KZ"/>
              </w:rPr>
              <w:t xml:space="preserve">суреттен ересектің айтқан </w:t>
            </w:r>
            <w:r w:rsidR="003F30B3">
              <w:rPr>
                <w:rFonts w:ascii="Times New Roman" w:hAnsi="Times New Roman" w:cs="Times New Roman"/>
                <w:sz w:val="24"/>
                <w:szCs w:val="24"/>
                <w:lang w:val="kk-KZ"/>
              </w:rPr>
              <w:t xml:space="preserve">сөзіне сәйкес келетін жиһазды </w:t>
            </w:r>
            <w:r w:rsidRPr="006463A9">
              <w:rPr>
                <w:rFonts w:ascii="Times New Roman" w:hAnsi="Times New Roman" w:cs="Times New Roman"/>
                <w:sz w:val="24"/>
                <w:szCs w:val="24"/>
                <w:lang w:val="kk-KZ"/>
              </w:rPr>
              <w:t>көрсету.</w:t>
            </w:r>
          </w:p>
          <w:p w14:paraId="2B851BB8"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tc>
        <w:tc>
          <w:tcPr>
            <w:tcW w:w="2809" w:type="dxa"/>
          </w:tcPr>
          <w:p w14:paraId="2C852176" w14:textId="77777777" w:rsidR="00E3591C" w:rsidRPr="006463A9" w:rsidRDefault="00E3591C" w:rsidP="004A459A">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 xml:space="preserve">Саусақ ойын-жаттығуы </w:t>
            </w:r>
          </w:p>
          <w:p w14:paraId="0A616784" w14:textId="77777777" w:rsidR="00E3591C" w:rsidRPr="002C7C7B" w:rsidRDefault="00E3591C" w:rsidP="004A459A">
            <w:pPr>
              <w:rPr>
                <w:rFonts w:ascii="Times New Roman" w:eastAsia="Times New Roman" w:hAnsi="Times New Roman" w:cs="Times New Roman"/>
                <w:b/>
                <w:sz w:val="24"/>
                <w:szCs w:val="24"/>
                <w:lang w:val="kk-KZ" w:eastAsia="ru-RU"/>
              </w:rPr>
            </w:pPr>
            <w:r w:rsidRPr="002C7C7B">
              <w:rPr>
                <w:rFonts w:ascii="Times New Roman" w:eastAsia="Times New Roman" w:hAnsi="Times New Roman" w:cs="Times New Roman"/>
                <w:b/>
                <w:sz w:val="24"/>
                <w:szCs w:val="24"/>
                <w:lang w:val="kk-KZ" w:eastAsia="ru-RU"/>
              </w:rPr>
              <w:t>«Алақан</w:t>
            </w:r>
            <w:r w:rsidR="002C7C7B" w:rsidRPr="002C7C7B">
              <w:rPr>
                <w:rFonts w:ascii="Times New Roman" w:eastAsia="Times New Roman" w:hAnsi="Times New Roman" w:cs="Times New Roman"/>
                <w:b/>
                <w:sz w:val="24"/>
                <w:szCs w:val="24"/>
                <w:lang w:val="kk-KZ" w:eastAsia="ru-RU"/>
              </w:rPr>
              <w:t>дар сөйлейді</w:t>
            </w:r>
            <w:r w:rsidRPr="002C7C7B">
              <w:rPr>
                <w:rFonts w:ascii="Times New Roman" w:eastAsia="Times New Roman" w:hAnsi="Times New Roman" w:cs="Times New Roman"/>
                <w:b/>
                <w:sz w:val="24"/>
                <w:szCs w:val="24"/>
                <w:lang w:val="kk-KZ" w:eastAsia="ru-RU"/>
              </w:rPr>
              <w:t>»</w:t>
            </w:r>
          </w:p>
          <w:p w14:paraId="55CCD68B" w14:textId="77777777" w:rsidR="00E3591C" w:rsidRPr="006463A9" w:rsidRDefault="00E3591C" w:rsidP="004A459A">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ты тыңдау,а үйрету, эмоцияларын білдіртуге баулу.</w:t>
            </w:r>
          </w:p>
          <w:p w14:paraId="2E4F770D"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tc>
        <w:tc>
          <w:tcPr>
            <w:tcW w:w="2577" w:type="dxa"/>
          </w:tcPr>
          <w:p w14:paraId="3996FE6C"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hAnsi="Times New Roman" w:cs="Times New Roman"/>
                <w:b/>
                <w:sz w:val="24"/>
                <w:szCs w:val="20"/>
                <w:lang w:val="kk-KZ"/>
              </w:rPr>
              <w:t>Ойын-тақпақ:</w:t>
            </w:r>
            <w:r w:rsidRPr="006463A9">
              <w:rPr>
                <w:rFonts w:ascii="Times New Roman" w:hAnsi="Times New Roman" w:cs="Times New Roman"/>
                <w:sz w:val="24"/>
                <w:szCs w:val="20"/>
                <w:lang w:val="kk-KZ"/>
              </w:rPr>
              <w:t xml:space="preserve"> «Чип-чип шөжелер»</w:t>
            </w:r>
          </w:p>
          <w:p w14:paraId="70AB40C2" w14:textId="77777777" w:rsidR="00E3591C" w:rsidRPr="006463A9" w:rsidRDefault="00E3591C" w:rsidP="004A459A">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74E05646"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p w14:paraId="5D5AA8C0" w14:textId="77777777" w:rsidR="00E3591C" w:rsidRPr="006463A9" w:rsidRDefault="00E3591C" w:rsidP="004A459A">
            <w:pPr>
              <w:rPr>
                <w:rFonts w:ascii="Times New Roman" w:hAnsi="Times New Roman" w:cs="Times New Roman"/>
                <w:sz w:val="24"/>
                <w:szCs w:val="20"/>
                <w:lang w:val="kk-KZ"/>
              </w:rPr>
            </w:pPr>
          </w:p>
        </w:tc>
        <w:tc>
          <w:tcPr>
            <w:tcW w:w="2668" w:type="dxa"/>
          </w:tcPr>
          <w:p w14:paraId="7A08A82F" w14:textId="77777777" w:rsidR="00E3591C" w:rsidRPr="006463A9" w:rsidRDefault="00E3591C" w:rsidP="004A459A">
            <w:pPr>
              <w:jc w:val="both"/>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eastAsia="ru-RU"/>
              </w:rPr>
              <w:t>Саусақ ойыны</w:t>
            </w:r>
          </w:p>
          <w:p w14:paraId="39291C7E" w14:textId="77777777" w:rsidR="00E3591C" w:rsidRPr="006463A9" w:rsidRDefault="00E3591C" w:rsidP="004A459A">
            <w:pPr>
              <w:rPr>
                <w:rFonts w:ascii="Times New Roman" w:eastAsia="Times New Roman" w:hAnsi="Times New Roman" w:cs="Times New Roman"/>
                <w:color w:val="000000"/>
                <w:sz w:val="24"/>
                <w:szCs w:val="24"/>
                <w:lang w:eastAsia="ru-RU"/>
              </w:rPr>
            </w:pPr>
            <w:r w:rsidRPr="006463A9">
              <w:rPr>
                <w:rFonts w:ascii="Times New Roman" w:eastAsia="Times New Roman" w:hAnsi="Times New Roman" w:cs="Times New Roman"/>
                <w:color w:val="000000"/>
                <w:sz w:val="24"/>
                <w:szCs w:val="24"/>
                <w:lang w:eastAsia="ru-RU"/>
              </w:rPr>
              <w:t>«Саусақтарым дем алып»</w:t>
            </w:r>
          </w:p>
          <w:p w14:paraId="7936ECB4" w14:textId="77777777" w:rsidR="00E3591C" w:rsidRPr="006463A9" w:rsidRDefault="00E3591C" w:rsidP="004A459A">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4B23BAEA" w14:textId="77777777" w:rsidR="00E3591C" w:rsidRPr="006463A9" w:rsidRDefault="00E3591C" w:rsidP="004A459A">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tc>
      </w:tr>
      <w:tr w:rsidR="00E3591C" w14:paraId="7A50DD89" w14:textId="77777777" w:rsidTr="004A459A">
        <w:tc>
          <w:tcPr>
            <w:tcW w:w="2825" w:type="dxa"/>
          </w:tcPr>
          <w:p w14:paraId="3BE47732" w14:textId="77777777" w:rsidR="00E3591C" w:rsidRPr="006463A9" w:rsidRDefault="00E3591C" w:rsidP="004A459A">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Таңертенгі жаттығу  </w:t>
            </w:r>
          </w:p>
        </w:tc>
        <w:tc>
          <w:tcPr>
            <w:tcW w:w="13619" w:type="dxa"/>
            <w:gridSpan w:val="5"/>
          </w:tcPr>
          <w:p w14:paraId="46BD99BF" w14:textId="77777777" w:rsidR="006463A9" w:rsidRPr="00E563FE" w:rsidRDefault="006463A9" w:rsidP="006463A9">
            <w:pPr>
              <w:jc w:val="center"/>
              <w:rPr>
                <w:rFonts w:ascii="Times New Roman" w:hAnsi="Times New Roman" w:cs="Times New Roman"/>
                <w:b/>
                <w:sz w:val="24"/>
                <w:szCs w:val="24"/>
                <w:lang w:val="kk-KZ"/>
              </w:rPr>
            </w:pPr>
            <w:r w:rsidRPr="00E563FE">
              <w:rPr>
                <w:rFonts w:ascii="Times New Roman" w:hAnsi="Times New Roman" w:cs="Times New Roman"/>
                <w:b/>
                <w:sz w:val="24"/>
                <w:szCs w:val="24"/>
                <w:lang w:val="kk-KZ"/>
              </w:rPr>
              <w:t>Картотека № 5</w:t>
            </w:r>
          </w:p>
          <w:p w14:paraId="72C01365" w14:textId="77777777" w:rsidR="006463A9" w:rsidRPr="00E563FE" w:rsidRDefault="006463A9" w:rsidP="006463A9">
            <w:pPr>
              <w:rPr>
                <w:rFonts w:ascii="Times New Roman" w:hAnsi="Times New Roman" w:cs="Times New Roman"/>
                <w:b/>
                <w:sz w:val="24"/>
                <w:szCs w:val="24"/>
                <w:lang w:val="kk-KZ"/>
              </w:rPr>
            </w:pPr>
            <w:r w:rsidRPr="00E563FE">
              <w:rPr>
                <w:rFonts w:ascii="Times New Roman" w:hAnsi="Times New Roman" w:cs="Times New Roman"/>
                <w:b/>
                <w:sz w:val="24"/>
                <w:szCs w:val="24"/>
                <w:lang w:val="kk-KZ"/>
              </w:rPr>
              <w:t>«Кішкентай торғайлар»</w:t>
            </w:r>
          </w:p>
          <w:p w14:paraId="4DB4EFD1"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Б.қ. тік тұру, аяқ алшақ;</w:t>
            </w:r>
          </w:p>
          <w:p w14:paraId="316114F2"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екі жанға созу, жоғары төмен сермеу;</w:t>
            </w:r>
          </w:p>
          <w:p w14:paraId="746D5097"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5-6 б.қ. келу;Б.қ. –т.с.</w:t>
            </w:r>
          </w:p>
          <w:p w14:paraId="20B9B867"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1-2 басты оңға ,солға бұру;</w:t>
            </w:r>
          </w:p>
          <w:p w14:paraId="0FE41186"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3-4 б.қ. келу;Б.қ.- т.с.</w:t>
            </w:r>
          </w:p>
          <w:p w14:paraId="3B810DCF"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1-4 отырып саусақпен тізе үстінен тықылдату;</w:t>
            </w:r>
          </w:p>
          <w:p w14:paraId="60FB86A7"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lastRenderedPageBreak/>
              <w:t>5-6 б.қ. келу;Б.қ. –т.с.</w:t>
            </w:r>
          </w:p>
          <w:p w14:paraId="2C69A74F"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1-4 қолды артқа созып енкею;5-6 б.қ.</w:t>
            </w:r>
          </w:p>
          <w:p w14:paraId="6C445817"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Б.қ. ішпен жату;</w:t>
            </w:r>
          </w:p>
          <w:p w14:paraId="14F454C2"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1-4 бір қырынмен жату, арқаға , ішке;</w:t>
            </w:r>
          </w:p>
          <w:p w14:paraId="7C644740" w14:textId="77777777" w:rsidR="006463A9" w:rsidRPr="00E563FE" w:rsidRDefault="006463A9" w:rsidP="006463A9">
            <w:pPr>
              <w:rPr>
                <w:rFonts w:ascii="Times New Roman" w:hAnsi="Times New Roman" w:cs="Times New Roman"/>
                <w:sz w:val="24"/>
                <w:szCs w:val="24"/>
                <w:lang w:val="kk-KZ"/>
              </w:rPr>
            </w:pPr>
            <w:r w:rsidRPr="00E563FE">
              <w:rPr>
                <w:rFonts w:ascii="Times New Roman" w:hAnsi="Times New Roman" w:cs="Times New Roman"/>
                <w:sz w:val="24"/>
                <w:szCs w:val="24"/>
                <w:lang w:val="kk-KZ"/>
              </w:rPr>
              <w:t>Шашырап жүгіру;</w:t>
            </w:r>
          </w:p>
          <w:p w14:paraId="2E0E6BF8" w14:textId="77777777" w:rsidR="00E3591C" w:rsidRPr="006463A9" w:rsidRDefault="00E3591C" w:rsidP="006463A9">
            <w:pPr>
              <w:rPr>
                <w:rFonts w:ascii="Times New Roman" w:hAnsi="Times New Roman" w:cs="Times New Roman"/>
                <w:sz w:val="24"/>
                <w:szCs w:val="20"/>
                <w:u w:val="single"/>
                <w:lang w:val="kk-KZ"/>
              </w:rPr>
            </w:pPr>
          </w:p>
        </w:tc>
      </w:tr>
      <w:tr w:rsidR="00E3591C" w:rsidRPr="008F2986" w14:paraId="2C97C869" w14:textId="77777777" w:rsidTr="004A459A">
        <w:tc>
          <w:tcPr>
            <w:tcW w:w="2825" w:type="dxa"/>
            <w:vMerge w:val="restart"/>
          </w:tcPr>
          <w:p w14:paraId="0B4FC5D0" w14:textId="77777777" w:rsidR="00E3591C" w:rsidRPr="00043FD5" w:rsidRDefault="00E3591C" w:rsidP="004A459A">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0E64658D" w14:textId="77777777" w:rsidR="00E3591C" w:rsidRPr="00043FD5" w:rsidRDefault="00E3591C" w:rsidP="004A459A">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3C989369" w14:textId="77777777" w:rsidR="00E3591C" w:rsidRDefault="00E3591C" w:rsidP="004A459A">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45BFE08" w14:textId="77777777" w:rsidR="00E3591C" w:rsidRDefault="00E3591C" w:rsidP="004A459A">
            <w:pPr>
              <w:rPr>
                <w:rFonts w:ascii="Times New Roman" w:hAnsi="Times New Roman" w:cs="Times New Roman"/>
                <w:sz w:val="24"/>
                <w:szCs w:val="20"/>
                <w:u w:val="single"/>
                <w:lang w:val="kk-KZ"/>
              </w:rPr>
            </w:pPr>
          </w:p>
          <w:p w14:paraId="182D5F69" w14:textId="77777777" w:rsidR="00E3591C" w:rsidRPr="00315C4F"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1FB20534" w14:textId="77777777" w:rsidR="00E3591C" w:rsidRDefault="00E3591C" w:rsidP="004A459A">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B7E6F5D" w14:textId="77777777" w:rsidR="00E3591C" w:rsidRDefault="00E3591C" w:rsidP="004A459A">
            <w:pPr>
              <w:rPr>
                <w:rFonts w:ascii="Times New Roman" w:hAnsi="Times New Roman" w:cs="Times New Roman"/>
                <w:sz w:val="24"/>
                <w:szCs w:val="20"/>
                <w:u w:val="single"/>
                <w:lang w:val="kk-KZ"/>
              </w:rPr>
            </w:pPr>
          </w:p>
          <w:p w14:paraId="0C83039A" w14:textId="77777777" w:rsidR="00E3591C" w:rsidRPr="00885B2B"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192DE2FF" w14:textId="77777777" w:rsidR="00E3591C" w:rsidRDefault="00E3591C" w:rsidP="004A459A">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069FF05" w14:textId="77777777" w:rsidR="00E3591C" w:rsidRDefault="00E3591C" w:rsidP="004A459A">
            <w:pPr>
              <w:rPr>
                <w:rFonts w:ascii="Times New Roman" w:hAnsi="Times New Roman" w:cs="Times New Roman"/>
                <w:sz w:val="24"/>
                <w:szCs w:val="20"/>
                <w:u w:val="single"/>
                <w:lang w:val="kk-KZ"/>
              </w:rPr>
            </w:pPr>
          </w:p>
          <w:p w14:paraId="4D692700"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560A1014"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B17AA61" w14:textId="77777777" w:rsidR="00E3591C" w:rsidRDefault="00E3591C" w:rsidP="004A459A">
            <w:pPr>
              <w:rPr>
                <w:rFonts w:ascii="Times New Roman" w:hAnsi="Times New Roman" w:cs="Times New Roman"/>
                <w:sz w:val="24"/>
                <w:szCs w:val="20"/>
                <w:u w:val="single"/>
                <w:lang w:val="kk-KZ"/>
              </w:rPr>
            </w:pPr>
          </w:p>
          <w:p w14:paraId="35F02048" w14:textId="77777777" w:rsidR="00E3591C" w:rsidRPr="00692A03"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58134A37" w14:textId="77777777" w:rsidR="00E3591C" w:rsidRDefault="00E3591C" w:rsidP="004A459A">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712F492" w14:textId="77777777" w:rsidR="00E3591C" w:rsidRDefault="00E3591C" w:rsidP="004A459A">
            <w:pPr>
              <w:rPr>
                <w:rFonts w:ascii="Times New Roman" w:hAnsi="Times New Roman" w:cs="Times New Roman"/>
                <w:sz w:val="24"/>
                <w:szCs w:val="20"/>
                <w:u w:val="single"/>
                <w:lang w:val="kk-KZ"/>
              </w:rPr>
            </w:pPr>
          </w:p>
          <w:p w14:paraId="2D3D8804" w14:textId="77777777" w:rsidR="00E3591C" w:rsidRPr="00296AF0" w:rsidRDefault="00E3591C" w:rsidP="004A459A">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E3591C" w:rsidRPr="008F2986" w14:paraId="5C2928F7" w14:textId="77777777" w:rsidTr="004A459A">
        <w:tc>
          <w:tcPr>
            <w:tcW w:w="2825" w:type="dxa"/>
            <w:vMerge/>
          </w:tcPr>
          <w:p w14:paraId="55F03E82" w14:textId="77777777" w:rsidR="00E3591C" w:rsidRPr="00043FD5" w:rsidRDefault="00E3591C" w:rsidP="004A459A">
            <w:pPr>
              <w:rPr>
                <w:rFonts w:ascii="Times New Roman" w:hAnsi="Times New Roman" w:cs="Times New Roman"/>
                <w:b/>
                <w:bCs/>
                <w:sz w:val="24"/>
                <w:szCs w:val="20"/>
                <w:lang w:val="kk-KZ"/>
              </w:rPr>
            </w:pPr>
          </w:p>
        </w:tc>
        <w:tc>
          <w:tcPr>
            <w:tcW w:w="13619" w:type="dxa"/>
            <w:gridSpan w:val="5"/>
          </w:tcPr>
          <w:p w14:paraId="7C9ADD4F" w14:textId="77777777" w:rsidR="00E3591C" w:rsidRPr="00692A03" w:rsidRDefault="00E3591C" w:rsidP="004A459A">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E3591C" w:rsidRPr="008F2986" w14:paraId="7EAD9C5D" w14:textId="77777777" w:rsidTr="004A459A">
        <w:tc>
          <w:tcPr>
            <w:tcW w:w="2825" w:type="dxa"/>
          </w:tcPr>
          <w:p w14:paraId="321582F1" w14:textId="77777777" w:rsidR="00E3591C" w:rsidRDefault="00E3591C" w:rsidP="004A459A">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7E4D3103" w14:textId="77777777" w:rsidR="00A633A8" w:rsidRDefault="00A633A8" w:rsidP="00A633A8">
            <w:pPr>
              <w:rPr>
                <w:rFonts w:ascii="Times New Roman" w:hAnsi="Times New Roman" w:cs="Times New Roman"/>
                <w:b/>
                <w:bCs/>
                <w:sz w:val="24"/>
                <w:szCs w:val="20"/>
                <w:lang w:val="kk-KZ"/>
              </w:rPr>
            </w:pPr>
            <w:r>
              <w:rPr>
                <w:rFonts w:ascii="Times New Roman" w:hAnsi="Times New Roman" w:cs="Times New Roman"/>
                <w:b/>
                <w:bCs/>
                <w:sz w:val="24"/>
                <w:szCs w:val="20"/>
                <w:lang w:val="kk-KZ"/>
              </w:rPr>
              <w:t>Нейрожаттығу жасау музыкамен</w:t>
            </w:r>
          </w:p>
          <w:p w14:paraId="725E3BA5" w14:textId="77777777" w:rsidR="00A633A8" w:rsidRDefault="00A633A8" w:rsidP="00A633A8">
            <w:pPr>
              <w:rPr>
                <w:rFonts w:ascii="Times New Roman" w:hAnsi="Times New Roman" w:cs="Times New Roman"/>
                <w:b/>
                <w:bCs/>
                <w:sz w:val="24"/>
                <w:szCs w:val="20"/>
                <w:lang w:val="kk-KZ"/>
              </w:rPr>
            </w:pPr>
            <w:r>
              <w:rPr>
                <w:rFonts w:ascii="Times New Roman" w:hAnsi="Times New Roman" w:cs="Times New Roman"/>
                <w:b/>
                <w:bCs/>
                <w:sz w:val="24"/>
                <w:szCs w:val="20"/>
                <w:lang w:val="kk-KZ"/>
              </w:rPr>
              <w:t>«Қоян»</w:t>
            </w:r>
          </w:p>
          <w:p w14:paraId="24231703" w14:textId="77777777" w:rsidR="00A633A8" w:rsidRDefault="00A633A8" w:rsidP="00A633A8">
            <w:pPr>
              <w:rPr>
                <w:rFonts w:ascii="Times New Roman" w:hAnsi="Times New Roman" w:cs="Times New Roman"/>
                <w:b/>
                <w:bCs/>
                <w:sz w:val="24"/>
                <w:szCs w:val="20"/>
                <w:lang w:val="kk-KZ"/>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14:paraId="7136A17B" w14:textId="77777777" w:rsidR="00E3591C" w:rsidRPr="0037528A" w:rsidRDefault="00E3591C" w:rsidP="004A459A">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57DDF241" w14:textId="77777777" w:rsidR="00E3591C" w:rsidRDefault="00E3591C" w:rsidP="004A459A">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78A38A24" w14:textId="77777777" w:rsidR="00E3591C" w:rsidRPr="005C0E98" w:rsidRDefault="00E3591C" w:rsidP="004A459A">
            <w:pPr>
              <w:rPr>
                <w:rFonts w:ascii="Times New Roman" w:hAnsi="Times New Roman" w:cs="Times New Roman"/>
                <w:bCs/>
                <w:sz w:val="24"/>
                <w:szCs w:val="20"/>
                <w:u w:val="single"/>
                <w:lang w:val="kk-KZ"/>
              </w:rPr>
            </w:pPr>
          </w:p>
        </w:tc>
        <w:tc>
          <w:tcPr>
            <w:tcW w:w="2577" w:type="dxa"/>
          </w:tcPr>
          <w:p w14:paraId="34F781D0" w14:textId="77777777" w:rsidR="00A633A8" w:rsidRDefault="00A633A8" w:rsidP="00A633A8">
            <w:pPr>
              <w:rPr>
                <w:rFonts w:ascii="Times New Roman" w:hAnsi="Times New Roman" w:cs="Times New Roman"/>
                <w:b/>
                <w:bCs/>
                <w:sz w:val="24"/>
                <w:szCs w:val="20"/>
                <w:lang w:val="kk-KZ"/>
              </w:rPr>
            </w:pPr>
            <w:r>
              <w:rPr>
                <w:rFonts w:ascii="Times New Roman" w:hAnsi="Times New Roman" w:cs="Times New Roman"/>
                <w:b/>
                <w:bCs/>
                <w:sz w:val="24"/>
                <w:szCs w:val="20"/>
                <w:lang w:val="kk-KZ"/>
              </w:rPr>
              <w:t>Нейрожаттығу жасау музыкамен</w:t>
            </w:r>
          </w:p>
          <w:p w14:paraId="163BD06C" w14:textId="77777777" w:rsidR="00A633A8" w:rsidRDefault="00A633A8" w:rsidP="00A633A8">
            <w:pPr>
              <w:rPr>
                <w:rFonts w:ascii="Times New Roman" w:hAnsi="Times New Roman" w:cs="Times New Roman"/>
                <w:b/>
                <w:bCs/>
                <w:sz w:val="24"/>
                <w:szCs w:val="20"/>
                <w:lang w:val="kk-KZ"/>
              </w:rPr>
            </w:pPr>
            <w:r>
              <w:rPr>
                <w:rFonts w:ascii="Times New Roman" w:hAnsi="Times New Roman" w:cs="Times New Roman"/>
                <w:b/>
                <w:bCs/>
                <w:sz w:val="24"/>
                <w:szCs w:val="20"/>
                <w:lang w:val="kk-KZ"/>
              </w:rPr>
              <w:t>«Телевизор»</w:t>
            </w:r>
          </w:p>
          <w:p w14:paraId="0FB77A22" w14:textId="77777777" w:rsidR="00A633A8" w:rsidRDefault="00A633A8" w:rsidP="00A633A8">
            <w:pPr>
              <w:rPr>
                <w:rFonts w:ascii="Times New Roman" w:eastAsia="Times New Roman" w:hAnsi="Times New Roman" w:cs="Times New Roman"/>
                <w:sz w:val="24"/>
                <w:szCs w:val="24"/>
                <w:lang w:val="kk-KZ" w:eastAsia="ru-RU"/>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14:paraId="0CD514FD" w14:textId="77777777" w:rsidR="00E3591C" w:rsidRPr="0037528A" w:rsidRDefault="00E3591C" w:rsidP="00A633A8">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A633A8">
              <w:rPr>
                <w:rFonts w:ascii="Times New Roman" w:hAnsi="Times New Roman" w:cs="Times New Roman"/>
                <w:b/>
                <w:sz w:val="24"/>
                <w:szCs w:val="24"/>
                <w:lang w:val="kk-KZ"/>
              </w:rPr>
              <w:t>Таяқ</w:t>
            </w:r>
            <w:r w:rsidRPr="0037528A">
              <w:rPr>
                <w:rFonts w:ascii="Times New Roman" w:hAnsi="Times New Roman" w:cs="Times New Roman"/>
                <w:b/>
                <w:sz w:val="24"/>
                <w:szCs w:val="24"/>
                <w:lang w:val="kk-KZ"/>
              </w:rPr>
              <w:t>»</w:t>
            </w:r>
          </w:p>
          <w:p w14:paraId="6592EEF2" w14:textId="77777777" w:rsidR="00E3591C" w:rsidRDefault="00E3591C" w:rsidP="004A459A">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50E5AD3A" w14:textId="77777777" w:rsidR="00E3591C" w:rsidRPr="009B7DA7" w:rsidRDefault="00E3591C" w:rsidP="004A459A">
            <w:pPr>
              <w:rPr>
                <w:rFonts w:ascii="Times New Roman" w:hAnsi="Times New Roman" w:cs="Times New Roman"/>
                <w:sz w:val="24"/>
                <w:szCs w:val="20"/>
                <w:lang w:val="kk-KZ"/>
              </w:rPr>
            </w:pPr>
          </w:p>
        </w:tc>
        <w:tc>
          <w:tcPr>
            <w:tcW w:w="2809" w:type="dxa"/>
          </w:tcPr>
          <w:p w14:paraId="163378D1" w14:textId="77777777" w:rsidR="00E3591C" w:rsidRDefault="00E3591C" w:rsidP="004A459A">
            <w:pPr>
              <w:pStyle w:val="a4"/>
              <w:spacing w:before="0" w:beforeAutospacing="0" w:after="0" w:afterAutospacing="0"/>
              <w:rPr>
                <w:b/>
                <w:lang w:val="kk-KZ"/>
              </w:rPr>
            </w:pPr>
            <w:r w:rsidRPr="008942FC">
              <w:rPr>
                <w:b/>
                <w:lang w:val="kk-KZ"/>
              </w:rPr>
              <w:t>Үстел үсті ойыны:</w:t>
            </w:r>
          </w:p>
          <w:p w14:paraId="4FAEAF3C" w14:textId="77777777" w:rsidR="00E3591C" w:rsidRPr="007B3789" w:rsidRDefault="00E3591C" w:rsidP="004A459A">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7B856B4F" w14:textId="77777777" w:rsidR="00E3591C" w:rsidRDefault="00E3591C" w:rsidP="004A459A">
            <w:pPr>
              <w:pStyle w:val="a4"/>
              <w:spacing w:before="0" w:beforeAutospacing="0" w:after="0" w:afterAutospacing="0"/>
              <w:rPr>
                <w:b/>
                <w:lang w:val="kk-KZ"/>
              </w:rPr>
            </w:pPr>
            <w:r w:rsidRPr="008942FC">
              <w:rPr>
                <w:b/>
                <w:lang w:val="kk-KZ"/>
              </w:rPr>
              <w:t>Мақсаты:</w:t>
            </w:r>
          </w:p>
          <w:p w14:paraId="48729FB9" w14:textId="77777777" w:rsidR="00E3591C" w:rsidRDefault="00E3591C" w:rsidP="004A459A">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706656F1" w14:textId="77777777" w:rsidR="00E3591C" w:rsidRPr="0037528A" w:rsidRDefault="00E3591C" w:rsidP="004A459A">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A633A8">
              <w:rPr>
                <w:rFonts w:ascii="Times New Roman" w:hAnsi="Times New Roman" w:cs="Times New Roman"/>
                <w:b/>
                <w:sz w:val="24"/>
                <w:szCs w:val="24"/>
                <w:lang w:val="kk-KZ"/>
              </w:rPr>
              <w:t>Қияр</w:t>
            </w:r>
            <w:r w:rsidRPr="0037528A">
              <w:rPr>
                <w:rFonts w:ascii="Times New Roman" w:hAnsi="Times New Roman" w:cs="Times New Roman"/>
                <w:b/>
                <w:sz w:val="24"/>
                <w:szCs w:val="24"/>
                <w:lang w:val="kk-KZ"/>
              </w:rPr>
              <w:t>»</w:t>
            </w:r>
          </w:p>
          <w:p w14:paraId="21225A7B" w14:textId="77777777" w:rsidR="00E3591C" w:rsidRDefault="00E3591C" w:rsidP="004A459A">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3DF5EF22" w14:textId="77777777" w:rsidR="00E3591C" w:rsidRPr="009B7DA7" w:rsidRDefault="00E3591C" w:rsidP="004A459A">
            <w:pPr>
              <w:rPr>
                <w:rFonts w:ascii="Times New Roman" w:hAnsi="Times New Roman" w:cs="Times New Roman"/>
                <w:sz w:val="24"/>
                <w:szCs w:val="20"/>
                <w:lang w:val="kk-KZ"/>
              </w:rPr>
            </w:pPr>
          </w:p>
        </w:tc>
        <w:tc>
          <w:tcPr>
            <w:tcW w:w="2577" w:type="dxa"/>
          </w:tcPr>
          <w:p w14:paraId="1EE3CC03" w14:textId="77777777" w:rsidR="00E3591C" w:rsidRDefault="00E3591C" w:rsidP="004A459A">
            <w:pPr>
              <w:pStyle w:val="a4"/>
              <w:spacing w:before="0" w:beforeAutospacing="0" w:after="0" w:afterAutospacing="0"/>
              <w:rPr>
                <w:b/>
                <w:lang w:val="kk-KZ"/>
              </w:rPr>
            </w:pPr>
            <w:r w:rsidRPr="008942FC">
              <w:rPr>
                <w:b/>
                <w:lang w:val="kk-KZ"/>
              </w:rPr>
              <w:t>Үстел үсті ойыны:</w:t>
            </w:r>
          </w:p>
          <w:p w14:paraId="24164EB5" w14:textId="77777777" w:rsidR="00E3591C" w:rsidRPr="007B3789" w:rsidRDefault="00E3591C" w:rsidP="004A459A">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06D63167" w14:textId="77777777" w:rsidR="00E3591C" w:rsidRDefault="00E3591C" w:rsidP="004A459A">
            <w:pPr>
              <w:pStyle w:val="a4"/>
              <w:spacing w:before="0" w:beforeAutospacing="0" w:after="0" w:afterAutospacing="0"/>
              <w:rPr>
                <w:b/>
                <w:lang w:val="kk-KZ"/>
              </w:rPr>
            </w:pPr>
            <w:r w:rsidRPr="008942FC">
              <w:rPr>
                <w:b/>
                <w:lang w:val="kk-KZ"/>
              </w:rPr>
              <w:t>Мақсаты:</w:t>
            </w:r>
          </w:p>
          <w:p w14:paraId="6231E002" w14:textId="77777777" w:rsidR="00E3591C" w:rsidRDefault="00E3591C" w:rsidP="004A459A">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2E6B9148" w14:textId="77777777" w:rsidR="00E3591C" w:rsidRPr="0037528A" w:rsidRDefault="00E3591C" w:rsidP="004A459A">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A633A8">
              <w:rPr>
                <w:rFonts w:ascii="Times New Roman" w:hAnsi="Times New Roman" w:cs="Times New Roman"/>
                <w:b/>
                <w:sz w:val="24"/>
                <w:szCs w:val="24"/>
                <w:lang w:val="kk-KZ"/>
              </w:rPr>
              <w:t>Қалың жіп</w:t>
            </w:r>
            <w:r w:rsidRPr="0037528A">
              <w:rPr>
                <w:rFonts w:ascii="Times New Roman" w:hAnsi="Times New Roman" w:cs="Times New Roman"/>
                <w:b/>
                <w:sz w:val="24"/>
                <w:szCs w:val="24"/>
                <w:lang w:val="kk-KZ"/>
              </w:rPr>
              <w:t>»</w:t>
            </w:r>
          </w:p>
          <w:p w14:paraId="6FB147DA" w14:textId="77777777" w:rsidR="00E3591C" w:rsidRPr="00A633A8" w:rsidRDefault="00E3591C" w:rsidP="004A459A">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p>
        </w:tc>
        <w:tc>
          <w:tcPr>
            <w:tcW w:w="2668" w:type="dxa"/>
          </w:tcPr>
          <w:p w14:paraId="7F1E6815" w14:textId="77777777" w:rsidR="00E3591C" w:rsidRDefault="00E3591C" w:rsidP="004A459A">
            <w:pPr>
              <w:pStyle w:val="a4"/>
              <w:spacing w:before="0" w:beforeAutospacing="0" w:after="0" w:afterAutospacing="0"/>
              <w:rPr>
                <w:b/>
                <w:lang w:val="kk-KZ"/>
              </w:rPr>
            </w:pPr>
            <w:r w:rsidRPr="008942FC">
              <w:rPr>
                <w:b/>
                <w:lang w:val="kk-KZ"/>
              </w:rPr>
              <w:t>Үстел үсті ойыны:</w:t>
            </w:r>
          </w:p>
          <w:p w14:paraId="4C8BF16D" w14:textId="77777777" w:rsidR="00E3591C" w:rsidRPr="007B3789" w:rsidRDefault="00E3591C" w:rsidP="004A459A">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2FB9CFEB" w14:textId="77777777" w:rsidR="00E3591C" w:rsidRDefault="00E3591C" w:rsidP="004A459A">
            <w:pPr>
              <w:pStyle w:val="a4"/>
              <w:spacing w:before="0" w:beforeAutospacing="0" w:after="0" w:afterAutospacing="0"/>
              <w:rPr>
                <w:b/>
                <w:lang w:val="kk-KZ"/>
              </w:rPr>
            </w:pPr>
            <w:r w:rsidRPr="008942FC">
              <w:rPr>
                <w:b/>
                <w:lang w:val="kk-KZ"/>
              </w:rPr>
              <w:t>Мақсаты:</w:t>
            </w:r>
          </w:p>
          <w:p w14:paraId="066A44BD" w14:textId="77777777" w:rsidR="00E3591C" w:rsidRDefault="00E3591C" w:rsidP="004A459A">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35DBBC62" w14:textId="77777777" w:rsidR="00E3591C" w:rsidRPr="0037528A" w:rsidRDefault="00E3591C" w:rsidP="004A459A">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49D6DE82" w14:textId="77777777" w:rsidR="00E3591C" w:rsidRDefault="00E3591C" w:rsidP="004A459A">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5322F213" w14:textId="77777777" w:rsidR="00E3591C" w:rsidRPr="005C0E98" w:rsidRDefault="00E3591C" w:rsidP="004A459A">
            <w:pPr>
              <w:rPr>
                <w:rFonts w:ascii="Times New Roman" w:hAnsi="Times New Roman" w:cs="Times New Roman"/>
                <w:bCs/>
                <w:sz w:val="24"/>
                <w:szCs w:val="20"/>
                <w:u w:val="single"/>
                <w:lang w:val="kk-KZ"/>
              </w:rPr>
            </w:pPr>
          </w:p>
        </w:tc>
      </w:tr>
      <w:tr w:rsidR="00E3591C" w:rsidRPr="008F2986" w14:paraId="0C03F165" w14:textId="77777777" w:rsidTr="004A459A">
        <w:trPr>
          <w:trHeight w:val="699"/>
        </w:trPr>
        <w:tc>
          <w:tcPr>
            <w:tcW w:w="2825" w:type="dxa"/>
          </w:tcPr>
          <w:p w14:paraId="65549757"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b/>
                <w:bCs/>
                <w:sz w:val="24"/>
                <w:szCs w:val="20"/>
                <w:lang w:val="kk-KZ"/>
              </w:rPr>
              <w:t>Мектепке дейінгі ұйымның кестесі бойынша ұйымдастырылған іс-</w:t>
            </w:r>
            <w:r>
              <w:rPr>
                <w:rFonts w:ascii="Times New Roman" w:hAnsi="Times New Roman" w:cs="Times New Roman"/>
                <w:b/>
                <w:bCs/>
                <w:sz w:val="24"/>
                <w:szCs w:val="20"/>
                <w:lang w:val="kk-KZ"/>
              </w:rPr>
              <w:lastRenderedPageBreak/>
              <w:t xml:space="preserve">әрекет </w:t>
            </w:r>
          </w:p>
        </w:tc>
        <w:tc>
          <w:tcPr>
            <w:tcW w:w="2988" w:type="dxa"/>
          </w:tcPr>
          <w:p w14:paraId="793ED2AC" w14:textId="77777777" w:rsidR="00E3591C" w:rsidRDefault="00E3591C"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7A250A2A"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баяу және жылдам жүру. Қол </w:t>
            </w:r>
            <w:r w:rsidRPr="007E6B19">
              <w:rPr>
                <w:rFonts w:ascii="Times New Roman" w:eastAsiaTheme="minorEastAsia" w:hAnsi="Times New Roman" w:cs="Times New Roman"/>
                <w:sz w:val="24"/>
                <w:szCs w:val="24"/>
                <w:lang w:val="kk-KZ" w:eastAsia="ru-RU"/>
              </w:rPr>
              <w:lastRenderedPageBreak/>
              <w:t>ұстасып, шеңбер құрып тұру.</w:t>
            </w:r>
          </w:p>
          <w:p w14:paraId="7A03ECDC"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03A29AA7"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1013AD59"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5DEDD70B"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085FA52E"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58508391"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23D431D0"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1E87ADC4"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5621EA54" w14:textId="77777777" w:rsidR="00E3591C" w:rsidRPr="008A3C9F" w:rsidRDefault="00E3591C" w:rsidP="004A459A">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6E278635" w14:textId="77777777" w:rsidR="00E3591C" w:rsidRDefault="00E3591C" w:rsidP="004A459A">
            <w:pPr>
              <w:rPr>
                <w:rFonts w:ascii="Times New Roman" w:hAnsi="Times New Roman"/>
                <w:b/>
                <w:sz w:val="24"/>
                <w:szCs w:val="24"/>
                <w:lang w:val="kk-KZ"/>
              </w:rPr>
            </w:pPr>
          </w:p>
          <w:p w14:paraId="7D549C75" w14:textId="77777777" w:rsidR="00E3591C" w:rsidRPr="00730879" w:rsidRDefault="00E3591C" w:rsidP="004A459A">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3203226D" w14:textId="77777777" w:rsidR="00E3591C" w:rsidRPr="00730879" w:rsidRDefault="00E3591C" w:rsidP="004A459A">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3D4C750F" w14:textId="77777777" w:rsidR="00E3591C" w:rsidRPr="00730879" w:rsidRDefault="00E3591C" w:rsidP="004A459A">
            <w:pPr>
              <w:rPr>
                <w:rFonts w:ascii="Times New Roman" w:hAnsi="Times New Roman"/>
                <w:sz w:val="24"/>
                <w:szCs w:val="24"/>
                <w:lang w:val="kk-KZ"/>
              </w:rPr>
            </w:pPr>
            <w:r w:rsidRPr="00730879">
              <w:rPr>
                <w:rFonts w:ascii="Times New Roman" w:hAnsi="Times New Roman"/>
                <w:sz w:val="24"/>
                <w:szCs w:val="24"/>
                <w:lang w:val="kk-KZ"/>
              </w:rPr>
              <w:t>Мақсаты:</w:t>
            </w:r>
          </w:p>
          <w:p w14:paraId="39338289" w14:textId="77777777" w:rsidR="00E3591C" w:rsidRDefault="00E3591C" w:rsidP="004A459A">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0823A38E" w14:textId="77777777" w:rsidR="00E3591C" w:rsidRDefault="00E3591C" w:rsidP="004A459A">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5A4633A2"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5237BEC5"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ге қызығушылықтарын </w:t>
            </w:r>
            <w:r>
              <w:rPr>
                <w:rFonts w:ascii="Times New Roman" w:hAnsi="Times New Roman" w:cs="Times New Roman"/>
                <w:sz w:val="24"/>
                <w:szCs w:val="20"/>
                <w:lang w:val="kk-KZ"/>
              </w:rPr>
              <w:lastRenderedPageBreak/>
              <w:t>арттыру</w:t>
            </w:r>
          </w:p>
          <w:p w14:paraId="3F9E5B24" w14:textId="77777777" w:rsidR="00E3591C" w:rsidRDefault="00E3591C"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91B4A2C" w14:textId="77777777" w:rsidR="00E3591C" w:rsidRDefault="00E3591C" w:rsidP="004A459A">
            <w:pPr>
              <w:rPr>
                <w:rFonts w:ascii="Times New Roman" w:hAnsi="Times New Roman" w:cs="Times New Roman"/>
                <w:sz w:val="24"/>
                <w:szCs w:val="20"/>
                <w:u w:val="single"/>
                <w:lang w:val="kk-KZ"/>
              </w:rPr>
            </w:pPr>
          </w:p>
          <w:p w14:paraId="66F94882" w14:textId="77777777" w:rsidR="00E3591C" w:rsidRPr="0082517C" w:rsidRDefault="00E3591C" w:rsidP="004A459A">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Pr>
                <w:rFonts w:ascii="Times New Roman" w:hAnsi="Times New Roman" w:cs="Times New Roman"/>
                <w:b/>
                <w:sz w:val="24"/>
                <w:szCs w:val="24"/>
                <w:lang w:val="kk-KZ"/>
              </w:rPr>
              <w:t>Пирамиданы дұрыс орналастыр!</w:t>
            </w:r>
            <w:r w:rsidRPr="0082517C">
              <w:rPr>
                <w:rFonts w:ascii="Times New Roman" w:hAnsi="Times New Roman" w:cs="Times New Roman"/>
                <w:b/>
                <w:sz w:val="24"/>
                <w:szCs w:val="24"/>
                <w:lang w:val="kk-KZ"/>
              </w:rPr>
              <w:t>»</w:t>
            </w:r>
          </w:p>
          <w:p w14:paraId="045F8ADB" w14:textId="77777777" w:rsidR="00E3591C" w:rsidRDefault="00E3591C"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605EAF0D" w14:textId="77777777" w:rsidR="00E3591C" w:rsidRPr="0082517C" w:rsidRDefault="00E3591C" w:rsidP="004A459A">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809" w:type="dxa"/>
          </w:tcPr>
          <w:p w14:paraId="2B6E681B" w14:textId="77777777" w:rsidR="00E3591C" w:rsidRPr="008A3C9F" w:rsidRDefault="00E3591C"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459C9A3E"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баяу және жылдам жүру. Қол </w:t>
            </w:r>
            <w:r w:rsidRPr="007E6B19">
              <w:rPr>
                <w:rFonts w:ascii="Times New Roman" w:eastAsiaTheme="minorEastAsia" w:hAnsi="Times New Roman" w:cs="Times New Roman"/>
                <w:sz w:val="24"/>
                <w:szCs w:val="24"/>
                <w:lang w:val="kk-KZ" w:eastAsia="ru-RU"/>
              </w:rPr>
              <w:lastRenderedPageBreak/>
              <w:t>ұстасып, шеңбер құрып тұру.</w:t>
            </w:r>
          </w:p>
          <w:p w14:paraId="23D60C79"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65A95087"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2B832B54"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6221F8A6"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4C4CEEEA"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3E767574"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6184B2F0"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3AD18C30"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13FBCF9A" w14:textId="77777777" w:rsidR="00E3591C" w:rsidRPr="008A3C9F" w:rsidRDefault="00E3591C" w:rsidP="004A459A">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3E580955" w14:textId="77777777" w:rsidR="00E3591C" w:rsidRDefault="00E3591C" w:rsidP="004A459A">
            <w:pPr>
              <w:rPr>
                <w:rFonts w:ascii="Times New Roman" w:hAnsi="Times New Roman" w:cs="Times New Roman"/>
                <w:sz w:val="24"/>
                <w:szCs w:val="20"/>
                <w:u w:val="single"/>
                <w:lang w:val="kk-KZ"/>
              </w:rPr>
            </w:pPr>
          </w:p>
          <w:p w14:paraId="526AD92B" w14:textId="77777777" w:rsidR="00E3591C" w:rsidRPr="0082517C" w:rsidRDefault="00E3591C" w:rsidP="004A459A">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681A37E9" w14:textId="77777777" w:rsidR="00E3591C" w:rsidRDefault="00E3591C"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50DFD80F" w14:textId="77777777" w:rsidR="00E3591C" w:rsidRDefault="00E3591C" w:rsidP="004A459A">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36709F4D" w14:textId="77777777" w:rsidR="00E3591C" w:rsidRPr="00E20D48" w:rsidRDefault="00E3591C" w:rsidP="004A459A">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199C1D60" w14:textId="77777777" w:rsidR="00E3591C" w:rsidRDefault="00E3591C" w:rsidP="004A459A">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151F9B88" w14:textId="77777777" w:rsidR="00E3591C" w:rsidRDefault="00E3591C" w:rsidP="004A459A">
            <w:pPr>
              <w:widowControl w:val="0"/>
              <w:rPr>
                <w:rFonts w:ascii="Times New Roman" w:hAnsi="Times New Roman" w:cs="Times New Roman"/>
                <w:sz w:val="24"/>
                <w:szCs w:val="24"/>
              </w:rPr>
            </w:pPr>
            <w:r w:rsidRPr="00E6130F">
              <w:rPr>
                <w:rFonts w:ascii="Times New Roman" w:hAnsi="Times New Roman" w:cs="Times New Roman"/>
                <w:sz w:val="24"/>
                <w:szCs w:val="24"/>
              </w:rPr>
              <w:lastRenderedPageBreak/>
              <w:t>Көңілді және баяу музыкамен таныстыру.</w:t>
            </w:r>
          </w:p>
          <w:p w14:paraId="726D041D" w14:textId="77777777" w:rsidR="00E3591C" w:rsidRPr="0082517C" w:rsidRDefault="00E3591C" w:rsidP="004A459A">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5B43AE2A" w14:textId="5CF0CD95" w:rsidR="00E3591C" w:rsidRDefault="00E3591C"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1D23B692" w14:textId="77777777"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sz w:val="24"/>
                <w:szCs w:val="24"/>
                <w:lang w:val="kk-KZ"/>
              </w:rPr>
              <w:t>Балалар көңілді әуенмен кіріп ырғақты қимылдар жасайды</w:t>
            </w:r>
          </w:p>
          <w:p w14:paraId="7E1FC1B9" w14:textId="77777777"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sz w:val="24"/>
                <w:szCs w:val="24"/>
                <w:lang w:val="kk-KZ"/>
              </w:rPr>
              <w:t>Амандасу: «Сәлем сәлем»</w:t>
            </w:r>
          </w:p>
          <w:p w14:paraId="6719F3F5" w14:textId="77777777" w:rsidR="008D57C7" w:rsidRDefault="008D57C7" w:rsidP="007C3530">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тыңдау</w:t>
            </w:r>
            <w:r w:rsidR="007C3530" w:rsidRPr="00354215">
              <w:rPr>
                <w:rFonts w:ascii="Times New Roman" w:eastAsia="SimSun" w:hAnsi="Times New Roman" w:cs="Times New Roman"/>
                <w:sz w:val="24"/>
                <w:szCs w:val="24"/>
                <w:lang w:val="kk-KZ" w:eastAsia="zh-CN"/>
              </w:rPr>
              <w:t xml:space="preserve">: “Қолшатыр» </w:t>
            </w:r>
          </w:p>
          <w:p w14:paraId="79D52264" w14:textId="0574A63C"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Н Оразбаева)</w:t>
            </w:r>
          </w:p>
          <w:p w14:paraId="7B595A42" w14:textId="7D9B1DBC" w:rsidR="007C3530" w:rsidRPr="008D57C7" w:rsidRDefault="007C3530" w:rsidP="007C3530">
            <w:pPr>
              <w:widowControl w:val="0"/>
              <w:jc w:val="both"/>
              <w:rPr>
                <w:rFonts w:ascii="Times New Roman" w:hAnsi="Times New Roman" w:cs="Times New Roman"/>
                <w:color w:val="000000"/>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Музыканы тыңд</w:t>
            </w:r>
            <w:r w:rsidR="008D57C7">
              <w:rPr>
                <w:rFonts w:ascii="Times New Roman" w:hAnsi="Times New Roman" w:cs="Times New Roman"/>
                <w:color w:val="000000"/>
                <w:sz w:val="24"/>
                <w:szCs w:val="24"/>
                <w:lang w:val="kk-KZ"/>
              </w:rPr>
              <w:t>ауға қызығушылықты қалыптастыру.</w:t>
            </w:r>
          </w:p>
          <w:p w14:paraId="2DE8876C" w14:textId="42D0A829"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Pr="00354215">
              <w:rPr>
                <w:rFonts w:ascii="Times New Roman" w:eastAsia="SimSun" w:hAnsi="Times New Roman" w:cs="Times New Roman"/>
                <w:sz w:val="24"/>
                <w:szCs w:val="24"/>
                <w:lang w:val="kk-KZ" w:eastAsia="zh-CN"/>
              </w:rPr>
              <w:t>: “Күз-күз кел, кел»</w:t>
            </w:r>
            <w:r w:rsidR="008D57C7">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АДосмағамбет)</w:t>
            </w:r>
          </w:p>
          <w:p w14:paraId="4C9FF966" w14:textId="330F85F5" w:rsidR="007C3530" w:rsidRPr="00354215" w:rsidRDefault="007C3530" w:rsidP="007C3530">
            <w:pPr>
              <w:rPr>
                <w:rFonts w:ascii="Times New Roman" w:hAnsi="Times New Roman" w:cs="Times New Roman"/>
                <w:sz w:val="24"/>
                <w:szCs w:val="24"/>
                <w:lang w:val="kk-KZ"/>
              </w:rPr>
            </w:pPr>
            <w:r w:rsidRPr="00354215">
              <w:rPr>
                <w:rFonts w:ascii="Times New Roman" w:hAnsi="Times New Roman" w:cs="Times New Roman"/>
                <w:color w:val="000000"/>
                <w:sz w:val="24"/>
                <w:szCs w:val="24"/>
                <w:lang w:val="kk-KZ"/>
              </w:rPr>
              <w:t xml:space="preserve">(Әнді жеке және </w:t>
            </w:r>
            <w:r w:rsidR="008D57C7">
              <w:rPr>
                <w:rFonts w:ascii="Times New Roman" w:hAnsi="Times New Roman" w:cs="Times New Roman"/>
                <w:color w:val="000000"/>
                <w:sz w:val="24"/>
                <w:szCs w:val="24"/>
                <w:lang w:val="kk-KZ"/>
              </w:rPr>
              <w:t>топпен айтуға тырысу.</w:t>
            </w:r>
          </w:p>
          <w:p w14:paraId="302F9C9E" w14:textId="6B155B07" w:rsidR="007C3530" w:rsidRPr="00354215" w:rsidRDefault="007C3530" w:rsidP="007C3530">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008D57C7">
              <w:rPr>
                <w:rFonts w:ascii="Times New Roman" w:eastAsia="SimSun" w:hAnsi="Times New Roman" w:cs="Times New Roman"/>
                <w:sz w:val="24"/>
                <w:szCs w:val="24"/>
                <w:lang w:val="kk-KZ" w:eastAsia="zh-CN"/>
              </w:rPr>
              <w:t>: “Тиіндер”</w:t>
            </w:r>
          </w:p>
          <w:p w14:paraId="1D0BB402" w14:textId="2D520A97" w:rsidR="007C3530" w:rsidRPr="00354215" w:rsidRDefault="007C3530" w:rsidP="007C3530">
            <w:pPr>
              <w:rPr>
                <w:rFonts w:ascii="Times New Roman" w:hAnsi="Times New Roman" w:cs="Times New Roman"/>
                <w:sz w:val="24"/>
                <w:szCs w:val="24"/>
                <w:lang w:val="kk-KZ"/>
              </w:rPr>
            </w:pPr>
            <w:r w:rsidRPr="00354215">
              <w:rPr>
                <w:rFonts w:ascii="Times New Roman" w:eastAsia="SimSun" w:hAnsi="Times New Roman" w:cs="Times New Roman"/>
                <w:b/>
                <w:bCs/>
                <w:sz w:val="24"/>
                <w:szCs w:val="24"/>
                <w:lang w:val="kk-KZ" w:eastAsia="zh-CN"/>
              </w:rPr>
              <w:t>Музыкалық дидактикалық ойын</w:t>
            </w:r>
            <w:r w:rsidRPr="00354215">
              <w:rPr>
                <w:rFonts w:ascii="Times New Roman" w:eastAsia="SimSun" w:hAnsi="Times New Roman" w:cs="Times New Roman"/>
                <w:sz w:val="24"/>
                <w:szCs w:val="24"/>
                <w:lang w:val="kk-KZ" w:eastAsia="zh-CN"/>
              </w:rPr>
              <w:t>:</w:t>
            </w:r>
            <w:r w:rsidR="008D57C7">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Жемістер мен көкөністерді ажырат”.</w:t>
            </w:r>
          </w:p>
          <w:p w14:paraId="4E7D752C" w14:textId="77777777" w:rsidR="00E3591C" w:rsidRPr="00022A7A" w:rsidRDefault="00E3591C" w:rsidP="004A459A">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3E04F2C0" w14:textId="77777777" w:rsidR="00E3591C" w:rsidRPr="008A3C9F" w:rsidRDefault="00E3591C"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5EE17A74"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баяу және жылдам жүру. Қол </w:t>
            </w:r>
            <w:r w:rsidRPr="007E6B19">
              <w:rPr>
                <w:rFonts w:ascii="Times New Roman" w:eastAsiaTheme="minorEastAsia" w:hAnsi="Times New Roman" w:cs="Times New Roman"/>
                <w:sz w:val="24"/>
                <w:szCs w:val="24"/>
                <w:lang w:val="kk-KZ" w:eastAsia="ru-RU"/>
              </w:rPr>
              <w:lastRenderedPageBreak/>
              <w:t>ұстасып, шеңбер құрып тұру.</w:t>
            </w:r>
          </w:p>
          <w:p w14:paraId="0B2391A8" w14:textId="019EC78B"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Мақсаты: Әртүрлі бағытта және </w:t>
            </w:r>
            <w:r w:rsidR="008D57C7">
              <w:rPr>
                <w:rFonts w:ascii="Times New Roman" w:eastAsiaTheme="minorEastAsia" w:hAnsi="Times New Roman" w:cs="Times New Roman"/>
                <w:sz w:val="24"/>
                <w:szCs w:val="24"/>
                <w:lang w:val="kk-KZ" w:eastAsia="ru-RU"/>
              </w:rPr>
              <w:t>берілген бағытта шеңбер бойымен</w:t>
            </w:r>
            <w:r w:rsidRPr="007E6B19">
              <w:rPr>
                <w:rFonts w:ascii="Times New Roman" w:eastAsiaTheme="minorEastAsia" w:hAnsi="Times New Roman" w:cs="Times New Roman"/>
                <w:sz w:val="24"/>
                <w:szCs w:val="24"/>
                <w:lang w:val="kk-KZ" w:eastAsia="ru-RU"/>
              </w:rPr>
              <w:t>,</w:t>
            </w:r>
            <w:r w:rsidR="008D57C7">
              <w:rPr>
                <w:rFonts w:ascii="Times New Roman" w:eastAsiaTheme="minorEastAsia" w:hAnsi="Times New Roman" w:cs="Times New Roman"/>
                <w:sz w:val="24"/>
                <w:szCs w:val="24"/>
                <w:lang w:val="kk-KZ" w:eastAsia="ru-RU"/>
              </w:rPr>
              <w:t xml:space="preserve"> қолдарын әртүрлі қалыпта ұстап</w:t>
            </w:r>
            <w:r w:rsidRPr="007E6B19">
              <w:rPr>
                <w:rFonts w:ascii="Times New Roman" w:eastAsiaTheme="minorEastAsia" w:hAnsi="Times New Roman" w:cs="Times New Roman"/>
                <w:sz w:val="24"/>
                <w:szCs w:val="24"/>
                <w:lang w:val="kk-KZ" w:eastAsia="ru-RU"/>
              </w:rPr>
              <w:t>,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6E978184"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45509A97"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40477397"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102A2E71"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3D445C93"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02A03DBC"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586D0FF7" w14:textId="77777777" w:rsidR="00E3591C" w:rsidRPr="007E6B19" w:rsidRDefault="00E3591C"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6B0A5930" w14:textId="77777777" w:rsidR="00E3591C" w:rsidRPr="008A3C9F" w:rsidRDefault="00E3591C" w:rsidP="004A459A">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026BA33C" w14:textId="77777777" w:rsidR="00E3591C" w:rsidRPr="00730879" w:rsidRDefault="00E3591C" w:rsidP="004A459A">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7661E233" w14:textId="77777777" w:rsidR="00E3591C" w:rsidRPr="00730879" w:rsidRDefault="00E3591C" w:rsidP="004A459A">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242FC195" w14:textId="77777777" w:rsidR="00E3591C" w:rsidRPr="00730879" w:rsidRDefault="00E3591C" w:rsidP="004A459A">
            <w:pPr>
              <w:rPr>
                <w:rFonts w:ascii="Times New Roman" w:hAnsi="Times New Roman"/>
                <w:sz w:val="24"/>
                <w:szCs w:val="24"/>
                <w:lang w:val="kk-KZ"/>
              </w:rPr>
            </w:pPr>
            <w:r w:rsidRPr="00730879">
              <w:rPr>
                <w:rFonts w:ascii="Times New Roman" w:hAnsi="Times New Roman"/>
                <w:sz w:val="24"/>
                <w:szCs w:val="24"/>
                <w:lang w:val="kk-KZ"/>
              </w:rPr>
              <w:t>Мақсаты:</w:t>
            </w:r>
          </w:p>
          <w:p w14:paraId="57222FB1" w14:textId="77777777" w:rsidR="00E3591C" w:rsidRDefault="00E3591C" w:rsidP="004A459A">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558C8CD7" w14:textId="77777777" w:rsidR="00E3591C" w:rsidRDefault="00E3591C" w:rsidP="004A459A">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E3591C" w:rsidRPr="008F2986" w14:paraId="1C6CA23F" w14:textId="77777777" w:rsidTr="004A459A">
        <w:tc>
          <w:tcPr>
            <w:tcW w:w="2825" w:type="dxa"/>
          </w:tcPr>
          <w:p w14:paraId="0E5068A4"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3DCB10DA"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32525AA8"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E3591C" w:rsidRPr="00075880" w14:paraId="6E64D815" w14:textId="77777777" w:rsidTr="004A459A">
        <w:tc>
          <w:tcPr>
            <w:tcW w:w="2825" w:type="dxa"/>
          </w:tcPr>
          <w:p w14:paraId="0E98FBBE"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1DFE6BFC" w14:textId="77777777" w:rsidR="00E3591C"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448172B8" w14:textId="77777777" w:rsidR="00E3591C" w:rsidRPr="007A2A9A" w:rsidRDefault="004F5DB5" w:rsidP="004A459A">
            <w:pPr>
              <w:rPr>
                <w:rFonts w:ascii="Times New Roman" w:hAnsi="Times New Roman" w:cs="Times New Roman"/>
                <w:b/>
                <w:sz w:val="24"/>
                <w:szCs w:val="20"/>
                <w:lang w:val="kk-KZ"/>
              </w:rPr>
            </w:pPr>
            <w:r>
              <w:rPr>
                <w:rFonts w:ascii="Times New Roman" w:hAnsi="Times New Roman" w:cs="Times New Roman"/>
                <w:b/>
                <w:sz w:val="24"/>
                <w:szCs w:val="20"/>
                <w:lang w:val="kk-KZ"/>
              </w:rPr>
              <w:t>«Сары жапырақтарды</w:t>
            </w:r>
            <w:r w:rsidR="00E3591C" w:rsidRPr="007A2A9A">
              <w:rPr>
                <w:rFonts w:ascii="Times New Roman" w:hAnsi="Times New Roman" w:cs="Times New Roman"/>
                <w:b/>
                <w:sz w:val="24"/>
                <w:szCs w:val="20"/>
                <w:lang w:val="kk-KZ"/>
              </w:rPr>
              <w:t xml:space="preserve"> бақылау»</w:t>
            </w:r>
          </w:p>
          <w:p w14:paraId="351AE452" w14:textId="77777777" w:rsidR="00E3591C" w:rsidRDefault="00E3591C"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sidR="004F5DB5">
              <w:rPr>
                <w:rFonts w:ascii="Times New Roman" w:hAnsi="Times New Roman" w:cs="Times New Roman"/>
                <w:sz w:val="24"/>
                <w:szCs w:val="20"/>
                <w:lang w:val="kk-KZ"/>
              </w:rPr>
              <w:t xml:space="preserve"> сарғайған жапырақтарды</w:t>
            </w:r>
            <w:r>
              <w:rPr>
                <w:rFonts w:ascii="Times New Roman" w:hAnsi="Times New Roman" w:cs="Times New Roman"/>
                <w:sz w:val="24"/>
                <w:szCs w:val="20"/>
                <w:lang w:val="kk-KZ"/>
              </w:rPr>
              <w:t xml:space="preserve"> көрсету, әңгімелеу, ойларын дамыту.</w:t>
            </w:r>
          </w:p>
          <w:p w14:paraId="63B5F1B5" w14:textId="77777777" w:rsidR="00E3591C" w:rsidRPr="00075880" w:rsidRDefault="00E3591C" w:rsidP="004A459A">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56069760" w14:textId="77777777" w:rsidR="00E3591C"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55EA29EC" w14:textId="77777777" w:rsidR="004F5DB5" w:rsidRPr="007A2A9A" w:rsidRDefault="004F5DB5" w:rsidP="004F5DB5">
            <w:pPr>
              <w:rPr>
                <w:rFonts w:ascii="Times New Roman" w:hAnsi="Times New Roman" w:cs="Times New Roman"/>
                <w:b/>
                <w:sz w:val="24"/>
                <w:szCs w:val="20"/>
                <w:lang w:val="kk-KZ"/>
              </w:rPr>
            </w:pPr>
            <w:r>
              <w:rPr>
                <w:rFonts w:ascii="Times New Roman" w:hAnsi="Times New Roman" w:cs="Times New Roman"/>
                <w:b/>
                <w:sz w:val="24"/>
                <w:szCs w:val="20"/>
                <w:lang w:val="kk-KZ"/>
              </w:rPr>
              <w:t>«Сары жапырақтарды</w:t>
            </w:r>
            <w:r w:rsidRPr="007A2A9A">
              <w:rPr>
                <w:rFonts w:ascii="Times New Roman" w:hAnsi="Times New Roman" w:cs="Times New Roman"/>
                <w:b/>
                <w:sz w:val="24"/>
                <w:szCs w:val="20"/>
                <w:lang w:val="kk-KZ"/>
              </w:rPr>
              <w:t xml:space="preserve"> бақылау»</w:t>
            </w:r>
          </w:p>
          <w:p w14:paraId="135719BB" w14:textId="77777777" w:rsidR="004F5DB5" w:rsidRDefault="004F5DB5" w:rsidP="004F5DB5">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арғайған жапырақтарды көрсету, әңгімелеу, ойларын дамыту.</w:t>
            </w:r>
          </w:p>
          <w:p w14:paraId="0F82C9FE" w14:textId="77777777" w:rsidR="00E3591C" w:rsidRPr="00075880" w:rsidRDefault="00E3591C" w:rsidP="004A459A">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809" w:type="dxa"/>
          </w:tcPr>
          <w:p w14:paraId="278BCB73"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3908BAC4" w14:textId="77777777" w:rsidR="00E3591C" w:rsidRPr="007A2A9A" w:rsidRDefault="004F5DB5" w:rsidP="004A459A">
            <w:pPr>
              <w:rPr>
                <w:rFonts w:ascii="Times New Roman" w:hAnsi="Times New Roman" w:cs="Times New Roman"/>
                <w:b/>
                <w:sz w:val="24"/>
                <w:szCs w:val="20"/>
                <w:lang w:val="kk-KZ"/>
              </w:rPr>
            </w:pPr>
            <w:r>
              <w:rPr>
                <w:rFonts w:ascii="Times New Roman" w:hAnsi="Times New Roman" w:cs="Times New Roman"/>
                <w:b/>
                <w:sz w:val="24"/>
                <w:szCs w:val="20"/>
                <w:lang w:val="kk-KZ"/>
              </w:rPr>
              <w:t>«Сары шөптер</w:t>
            </w:r>
            <w:r w:rsidR="00E3591C" w:rsidRPr="007A2A9A">
              <w:rPr>
                <w:rFonts w:ascii="Times New Roman" w:hAnsi="Times New Roman" w:cs="Times New Roman"/>
                <w:b/>
                <w:sz w:val="24"/>
                <w:szCs w:val="20"/>
                <w:lang w:val="kk-KZ"/>
              </w:rPr>
              <w:t xml:space="preserve"> бақылау»</w:t>
            </w:r>
          </w:p>
          <w:p w14:paraId="1EF1CFB1" w14:textId="77777777" w:rsidR="00E3591C" w:rsidRDefault="00E3591C"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шөпті көрсету, әңгімелеу, ойларын дамыту.</w:t>
            </w:r>
          </w:p>
          <w:p w14:paraId="3DB96EA6" w14:textId="77777777" w:rsidR="00E3591C" w:rsidRPr="00075880" w:rsidRDefault="00E3591C" w:rsidP="004A459A">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0DD6BCBC"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2</w:t>
            </w:r>
          </w:p>
          <w:p w14:paraId="02133764" w14:textId="77777777" w:rsidR="00E3591C" w:rsidRPr="007A2A9A" w:rsidRDefault="00E3591C" w:rsidP="004A459A">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3640A88F" w14:textId="77777777" w:rsidR="00E3591C" w:rsidRDefault="00E3591C"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698F3663" w14:textId="77777777" w:rsidR="00E3591C" w:rsidRPr="00075880" w:rsidRDefault="00E3591C" w:rsidP="004A459A">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36266CE6" w14:textId="77777777" w:rsidR="00E3591C" w:rsidRPr="00391710" w:rsidRDefault="00E3591C" w:rsidP="004A459A">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2</w:t>
            </w:r>
          </w:p>
          <w:p w14:paraId="7B2C93D6" w14:textId="77777777" w:rsidR="00E3591C" w:rsidRPr="007A2A9A" w:rsidRDefault="00E3591C" w:rsidP="004A459A">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Pr>
                <w:rFonts w:ascii="Times New Roman" w:hAnsi="Times New Roman" w:cs="Times New Roman"/>
                <w:b/>
                <w:sz w:val="24"/>
                <w:szCs w:val="20"/>
                <w:lang w:val="kk-KZ"/>
              </w:rPr>
              <w:t xml:space="preserve"> «Ағашты</w:t>
            </w:r>
            <w:r w:rsidRPr="007A2A9A">
              <w:rPr>
                <w:rFonts w:ascii="Times New Roman" w:hAnsi="Times New Roman" w:cs="Times New Roman"/>
                <w:b/>
                <w:sz w:val="24"/>
                <w:szCs w:val="20"/>
                <w:lang w:val="kk-KZ"/>
              </w:rPr>
              <w:t xml:space="preserve"> бақылау»</w:t>
            </w:r>
          </w:p>
          <w:p w14:paraId="7830623D" w14:textId="77777777" w:rsidR="00E3591C" w:rsidRDefault="00E3591C"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7335B4C5" w14:textId="77777777" w:rsidR="00E3591C" w:rsidRPr="00075880" w:rsidRDefault="00E3591C" w:rsidP="004A459A">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E3591C" w14:paraId="2523C674" w14:textId="77777777" w:rsidTr="004A459A">
        <w:tc>
          <w:tcPr>
            <w:tcW w:w="2825" w:type="dxa"/>
          </w:tcPr>
          <w:p w14:paraId="2DC29AD6" w14:textId="77777777" w:rsidR="00E3591C" w:rsidRPr="00D06F1E" w:rsidRDefault="00E3591C" w:rsidP="004A459A">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1DBACB4D" w14:textId="77777777" w:rsidR="00E3591C" w:rsidRDefault="00E3591C" w:rsidP="004A459A">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2160E5C" w14:textId="77777777" w:rsidR="00E3591C" w:rsidRPr="00315C4F" w:rsidRDefault="00E3591C" w:rsidP="004A459A">
            <w:pPr>
              <w:rPr>
                <w:rFonts w:ascii="Times New Roman" w:hAnsi="Times New Roman" w:cs="Times New Roman"/>
                <w:sz w:val="24"/>
                <w:szCs w:val="20"/>
                <w:lang w:val="kk-KZ"/>
              </w:rPr>
            </w:pPr>
          </w:p>
        </w:tc>
        <w:tc>
          <w:tcPr>
            <w:tcW w:w="2577" w:type="dxa"/>
          </w:tcPr>
          <w:p w14:paraId="43319A8A"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b/>
                <w:sz w:val="24"/>
                <w:szCs w:val="20"/>
                <w:lang w:val="kk-KZ"/>
              </w:rPr>
              <w:t>«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1028609" w14:textId="77777777" w:rsidR="00E3591C" w:rsidRPr="00D06F1E" w:rsidRDefault="00E3591C" w:rsidP="004A459A">
            <w:pPr>
              <w:rPr>
                <w:rFonts w:ascii="Times New Roman" w:hAnsi="Times New Roman" w:cs="Times New Roman"/>
                <w:sz w:val="24"/>
                <w:szCs w:val="20"/>
                <w:lang w:val="kk-KZ"/>
              </w:rPr>
            </w:pPr>
          </w:p>
        </w:tc>
        <w:tc>
          <w:tcPr>
            <w:tcW w:w="2809" w:type="dxa"/>
          </w:tcPr>
          <w:p w14:paraId="38DCE24F"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b/>
                <w:sz w:val="24"/>
                <w:szCs w:val="20"/>
                <w:lang w:val="kk-KZ"/>
              </w:rPr>
              <w:t>«Біз қонжықт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CE2BEC7" w14:textId="77777777" w:rsidR="00E3591C" w:rsidRPr="00D06F1E" w:rsidRDefault="00E3591C" w:rsidP="004A459A">
            <w:pPr>
              <w:rPr>
                <w:rFonts w:ascii="Times New Roman" w:hAnsi="Times New Roman" w:cs="Times New Roman"/>
                <w:sz w:val="24"/>
                <w:szCs w:val="20"/>
                <w:lang w:val="kk-KZ"/>
              </w:rPr>
            </w:pPr>
          </w:p>
        </w:tc>
        <w:tc>
          <w:tcPr>
            <w:tcW w:w="2577" w:type="dxa"/>
          </w:tcPr>
          <w:p w14:paraId="71BD961B"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b/>
                <w:sz w:val="24"/>
                <w:szCs w:val="20"/>
                <w:lang w:val="kk-KZ"/>
              </w:rPr>
              <w:t xml:space="preserve"> «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1348465" w14:textId="77777777" w:rsidR="00E3591C" w:rsidRPr="00D06F1E" w:rsidRDefault="00E3591C" w:rsidP="004A459A">
            <w:pPr>
              <w:rPr>
                <w:rFonts w:ascii="Times New Roman" w:hAnsi="Times New Roman" w:cs="Times New Roman"/>
                <w:sz w:val="24"/>
                <w:szCs w:val="20"/>
                <w:lang w:val="kk-KZ"/>
              </w:rPr>
            </w:pPr>
          </w:p>
        </w:tc>
        <w:tc>
          <w:tcPr>
            <w:tcW w:w="2668" w:type="dxa"/>
          </w:tcPr>
          <w:p w14:paraId="26C7D077" w14:textId="77777777" w:rsidR="00E3591C" w:rsidRDefault="00E3591C" w:rsidP="004A459A">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A951A6E" w14:textId="77777777" w:rsidR="00E3591C" w:rsidRPr="00D06F1E" w:rsidRDefault="00E3591C" w:rsidP="004A459A">
            <w:pPr>
              <w:rPr>
                <w:rFonts w:ascii="Times New Roman" w:hAnsi="Times New Roman" w:cs="Times New Roman"/>
                <w:sz w:val="24"/>
                <w:szCs w:val="20"/>
                <w:lang w:val="kk-KZ"/>
              </w:rPr>
            </w:pPr>
          </w:p>
        </w:tc>
      </w:tr>
      <w:tr w:rsidR="00E3591C" w14:paraId="24357CFD" w14:textId="77777777" w:rsidTr="004A459A">
        <w:tc>
          <w:tcPr>
            <w:tcW w:w="2825" w:type="dxa"/>
          </w:tcPr>
          <w:p w14:paraId="68811778" w14:textId="77777777" w:rsidR="00E3591C" w:rsidRPr="00D06F1E" w:rsidRDefault="00E3591C" w:rsidP="004A459A">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3B6E53CD" w14:textId="77777777" w:rsidR="00E3591C" w:rsidRDefault="00E3591C" w:rsidP="004A459A">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1291A6F5"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78BEC36B"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95BC579"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60B3987C" w14:textId="77777777" w:rsidR="00E3591C" w:rsidRPr="00171FE8" w:rsidRDefault="00E3591C" w:rsidP="004A459A">
            <w:pPr>
              <w:rPr>
                <w:rFonts w:ascii="Times New Roman" w:hAnsi="Times New Roman" w:cs="Times New Roman"/>
                <w:sz w:val="24"/>
                <w:szCs w:val="20"/>
                <w:lang w:val="kk-KZ"/>
              </w:rPr>
            </w:pPr>
          </w:p>
        </w:tc>
        <w:tc>
          <w:tcPr>
            <w:tcW w:w="2577" w:type="dxa"/>
          </w:tcPr>
          <w:p w14:paraId="64EDAB9B" w14:textId="77777777" w:rsidR="00E3591C" w:rsidRDefault="00E3591C" w:rsidP="004A459A">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0CDD3BFE"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E533B38"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A1392CE"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5BF3E344" w14:textId="77777777" w:rsidR="00E3591C" w:rsidRDefault="00E3591C" w:rsidP="004A459A">
            <w:pPr>
              <w:rPr>
                <w:rFonts w:ascii="Times New Roman" w:hAnsi="Times New Roman" w:cs="Times New Roman"/>
                <w:sz w:val="24"/>
                <w:szCs w:val="20"/>
                <w:lang w:val="kk-KZ"/>
              </w:rPr>
            </w:pPr>
          </w:p>
        </w:tc>
        <w:tc>
          <w:tcPr>
            <w:tcW w:w="2809" w:type="dxa"/>
          </w:tcPr>
          <w:p w14:paraId="3662A06A" w14:textId="77777777" w:rsidR="00E3591C" w:rsidRDefault="00E3591C" w:rsidP="004A459A">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00B0CDE4"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9D74CF7"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3B06EDA"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5299A5B5" w14:textId="77777777" w:rsidR="00E3591C" w:rsidRDefault="00E3591C" w:rsidP="004A459A">
            <w:pPr>
              <w:rPr>
                <w:rFonts w:ascii="Times New Roman" w:hAnsi="Times New Roman" w:cs="Times New Roman"/>
                <w:sz w:val="24"/>
                <w:szCs w:val="20"/>
                <w:lang w:val="kk-KZ"/>
              </w:rPr>
            </w:pPr>
          </w:p>
        </w:tc>
        <w:tc>
          <w:tcPr>
            <w:tcW w:w="2577" w:type="dxa"/>
          </w:tcPr>
          <w:p w14:paraId="6B76E066" w14:textId="77777777" w:rsidR="00E3591C" w:rsidRDefault="00E3591C" w:rsidP="004A459A">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4A8BAC7B"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6B64B53C"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1189B4BD"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6AE76689" w14:textId="77777777" w:rsidR="00E3591C" w:rsidRDefault="00E3591C" w:rsidP="004A459A">
            <w:pPr>
              <w:rPr>
                <w:rFonts w:ascii="Times New Roman" w:hAnsi="Times New Roman" w:cs="Times New Roman"/>
                <w:sz w:val="24"/>
                <w:szCs w:val="20"/>
                <w:u w:val="single"/>
                <w:lang w:val="kk-KZ"/>
              </w:rPr>
            </w:pPr>
          </w:p>
        </w:tc>
        <w:tc>
          <w:tcPr>
            <w:tcW w:w="2668" w:type="dxa"/>
          </w:tcPr>
          <w:p w14:paraId="4A559898" w14:textId="77777777" w:rsidR="00E3591C" w:rsidRDefault="00E3591C" w:rsidP="004A459A">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50CBDEC0"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82D5C4B"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F3A7C58" w14:textId="77777777" w:rsidR="00E3591C" w:rsidRPr="00296AF0" w:rsidRDefault="00E3591C" w:rsidP="004A459A">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41C1004E" w14:textId="77777777" w:rsidR="00E3591C" w:rsidRDefault="00E3591C" w:rsidP="004A459A">
            <w:pPr>
              <w:rPr>
                <w:rFonts w:ascii="Times New Roman" w:hAnsi="Times New Roman" w:cs="Times New Roman"/>
                <w:sz w:val="24"/>
                <w:szCs w:val="20"/>
                <w:u w:val="single"/>
                <w:lang w:val="kk-KZ"/>
              </w:rPr>
            </w:pPr>
          </w:p>
        </w:tc>
      </w:tr>
      <w:tr w:rsidR="00E3591C" w14:paraId="15DFF0FB" w14:textId="77777777" w:rsidTr="004A459A">
        <w:tc>
          <w:tcPr>
            <w:tcW w:w="2825" w:type="dxa"/>
          </w:tcPr>
          <w:p w14:paraId="3308C8C8"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730B7672"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19CBF2CB"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77" w:type="dxa"/>
          </w:tcPr>
          <w:p w14:paraId="402E277E"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45ADED22"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3C6EFB75"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08B183A2"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1D13A64F" w14:textId="77777777" w:rsidR="00E3591C" w:rsidRPr="00171FE8"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E3591C" w:rsidRPr="008F2986" w14:paraId="31324F99" w14:textId="77777777" w:rsidTr="004A459A">
        <w:tc>
          <w:tcPr>
            <w:tcW w:w="2825" w:type="dxa"/>
          </w:tcPr>
          <w:p w14:paraId="4B2C7D36" w14:textId="77777777" w:rsidR="00E3591C" w:rsidRPr="00B0022A" w:rsidRDefault="00E3591C" w:rsidP="004A459A">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04CC6B05"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E3591C" w:rsidRPr="008F2986" w14:paraId="7D8927D6" w14:textId="77777777" w:rsidTr="004A459A">
        <w:tc>
          <w:tcPr>
            <w:tcW w:w="2825" w:type="dxa"/>
          </w:tcPr>
          <w:p w14:paraId="72245D92"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7826A4B2"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E3591C" w:rsidRPr="008F2986" w14:paraId="0C7F33CB" w14:textId="77777777" w:rsidTr="004A459A">
        <w:tc>
          <w:tcPr>
            <w:tcW w:w="2825" w:type="dxa"/>
          </w:tcPr>
          <w:p w14:paraId="11CA4198"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174319A5" w14:textId="77777777" w:rsidR="00E3591C" w:rsidRDefault="00E3591C" w:rsidP="004A459A">
            <w:pPr>
              <w:ind w:hanging="244"/>
              <w:rPr>
                <w:rFonts w:ascii="Times New Roman" w:hAnsi="Times New Roman" w:cs="Times New Roman"/>
                <w:b/>
                <w:bCs/>
                <w:sz w:val="24"/>
                <w:szCs w:val="20"/>
              </w:rPr>
            </w:pPr>
            <w:r>
              <w:rPr>
                <w:rFonts w:ascii="Times New Roman" w:hAnsi="Times New Roman" w:cs="Times New Roman"/>
                <w:b/>
                <w:bCs/>
                <w:sz w:val="24"/>
                <w:szCs w:val="20"/>
              </w:rPr>
              <w:t> </w:t>
            </w:r>
          </w:p>
        </w:tc>
        <w:tc>
          <w:tcPr>
            <w:tcW w:w="2988" w:type="dxa"/>
          </w:tcPr>
          <w:p w14:paraId="043B95FA" w14:textId="77777777" w:rsidR="00E3591C" w:rsidRDefault="00E3591C" w:rsidP="004A459A">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CF552C9"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Бауырсақ» ертегісін оқып беру</w:t>
            </w:r>
          </w:p>
          <w:p w14:paraId="6A75E759"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483924C3"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5344281A" w14:textId="77777777" w:rsidR="00E3591C" w:rsidRPr="007E6B19" w:rsidRDefault="00E3591C"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78C3506C" w14:textId="77777777" w:rsidR="00E3591C" w:rsidRPr="007E6B19" w:rsidRDefault="00E3591C" w:rsidP="004A459A">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77F13D69" w14:textId="77777777" w:rsidR="00E3591C" w:rsidRPr="007E6B19" w:rsidRDefault="00E3591C" w:rsidP="004A459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7CCDE0D9" w14:textId="77777777" w:rsidR="00E3591C" w:rsidRPr="007E6B19" w:rsidRDefault="00E3591C" w:rsidP="004A459A">
            <w:pPr>
              <w:rPr>
                <w:rFonts w:ascii="Times New Roman" w:eastAsia="Times New Roman" w:hAnsi="Times New Roman" w:cs="Times New Roman"/>
                <w:color w:val="000000"/>
                <w:sz w:val="24"/>
                <w:szCs w:val="24"/>
                <w:lang w:val="kk-KZ" w:eastAsia="ru-RU"/>
              </w:rPr>
            </w:pPr>
          </w:p>
          <w:p w14:paraId="0137E0D8" w14:textId="77777777" w:rsidR="00E3591C" w:rsidRDefault="00E3591C" w:rsidP="004A459A">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p w14:paraId="57B96342" w14:textId="77777777" w:rsidR="00E3591C" w:rsidRPr="00C95217" w:rsidRDefault="00E3591C" w:rsidP="004A459A">
            <w:pPr>
              <w:rPr>
                <w:rFonts w:ascii="Times New Roman" w:hAnsi="Times New Roman" w:cs="Times New Roman"/>
                <w:sz w:val="24"/>
                <w:szCs w:val="20"/>
                <w:lang w:val="kk-KZ"/>
              </w:rPr>
            </w:pPr>
          </w:p>
        </w:tc>
        <w:tc>
          <w:tcPr>
            <w:tcW w:w="2809" w:type="dxa"/>
          </w:tcPr>
          <w:p w14:paraId="7E21BBEE"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6F33A6C6"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B91E9F3" w14:textId="77777777" w:rsidR="00E3591C" w:rsidRDefault="00E3591C"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7C8D809" w14:textId="77777777" w:rsidR="00E3591C" w:rsidRDefault="00E3591C" w:rsidP="004A459A">
            <w:pPr>
              <w:rPr>
                <w:rFonts w:ascii="Times New Roman" w:eastAsia="Times New Roman" w:hAnsi="Times New Roman" w:cs="Times New Roman"/>
                <w:b/>
                <w:color w:val="000000"/>
                <w:sz w:val="24"/>
                <w:szCs w:val="24"/>
                <w:lang w:val="kk-KZ" w:eastAsia="ru-RU"/>
              </w:rPr>
            </w:pPr>
          </w:p>
          <w:p w14:paraId="0F14930F" w14:textId="77777777" w:rsidR="00E3591C" w:rsidRDefault="00E3591C" w:rsidP="004A459A">
            <w:pPr>
              <w:rPr>
                <w:rFonts w:ascii="Times New Roman" w:eastAsia="Times New Roman" w:hAnsi="Times New Roman" w:cs="Times New Roman"/>
                <w:b/>
                <w:color w:val="000000"/>
                <w:sz w:val="24"/>
                <w:szCs w:val="24"/>
                <w:lang w:val="kk-KZ" w:eastAsia="ru-RU"/>
              </w:rPr>
            </w:pPr>
          </w:p>
          <w:p w14:paraId="235A6C5C" w14:textId="77777777" w:rsidR="00E3591C" w:rsidRPr="007E6B19" w:rsidRDefault="00E3591C"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5EFBCAF4" w14:textId="77777777" w:rsidR="00E3591C" w:rsidRPr="007E6B19" w:rsidRDefault="00E3591C" w:rsidP="004A459A">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7CA5E20E" w14:textId="77777777" w:rsidR="00E3591C" w:rsidRPr="007E6B19" w:rsidRDefault="00E3591C" w:rsidP="004A459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02DE371D" w14:textId="77777777" w:rsidR="00E3591C" w:rsidRPr="00C95217" w:rsidRDefault="00E3591C" w:rsidP="004A459A">
            <w:pPr>
              <w:rPr>
                <w:rFonts w:ascii="Times New Roman" w:hAnsi="Times New Roman" w:cs="Times New Roman"/>
                <w:sz w:val="24"/>
                <w:szCs w:val="20"/>
                <w:lang w:val="kk-KZ"/>
              </w:rPr>
            </w:pPr>
          </w:p>
        </w:tc>
        <w:tc>
          <w:tcPr>
            <w:tcW w:w="2577" w:type="dxa"/>
          </w:tcPr>
          <w:p w14:paraId="21F5091C"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506B4C24"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3F54F12C" w14:textId="77777777" w:rsidR="00E3591C" w:rsidRDefault="00E3591C"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8B4F4A2" w14:textId="77777777" w:rsidR="00E3591C" w:rsidRDefault="00E3591C" w:rsidP="004A459A">
            <w:pPr>
              <w:rPr>
                <w:rFonts w:ascii="Times New Roman" w:eastAsia="Times New Roman" w:hAnsi="Times New Roman" w:cs="Times New Roman"/>
                <w:b/>
                <w:color w:val="000000"/>
                <w:sz w:val="24"/>
                <w:szCs w:val="24"/>
                <w:lang w:val="kk-KZ" w:eastAsia="ru-RU"/>
              </w:rPr>
            </w:pPr>
          </w:p>
          <w:p w14:paraId="1119C7EA" w14:textId="77777777" w:rsidR="00E3591C" w:rsidRPr="007E6B19" w:rsidRDefault="00E3591C"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2517266A" w14:textId="77777777" w:rsidR="00E3591C" w:rsidRPr="007E6B19" w:rsidRDefault="00E3591C" w:rsidP="004A459A">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04297226" w14:textId="77777777" w:rsidR="00E3591C" w:rsidRPr="007E6B19" w:rsidRDefault="00E3591C" w:rsidP="004A459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450CD3C7" w14:textId="77777777" w:rsidR="00E3591C" w:rsidRPr="00C95217" w:rsidRDefault="00E3591C" w:rsidP="004A459A">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68" w:type="dxa"/>
          </w:tcPr>
          <w:p w14:paraId="18254712" w14:textId="77777777" w:rsidR="00E3591C" w:rsidRPr="003A62DB" w:rsidRDefault="00E3591C" w:rsidP="004A459A">
            <w:pPr>
              <w:rPr>
                <w:rFonts w:ascii="Times New Roman" w:hAnsi="Times New Roman" w:cs="Times New Roman"/>
                <w:b/>
                <w:sz w:val="24"/>
                <w:szCs w:val="20"/>
                <w:lang w:val="kk-KZ"/>
              </w:rPr>
            </w:pPr>
            <w:r w:rsidRPr="003A62DB">
              <w:rPr>
                <w:rFonts w:ascii="Times New Roman" w:hAnsi="Times New Roman" w:cs="Times New Roman"/>
                <w:b/>
                <w:sz w:val="24"/>
                <w:szCs w:val="20"/>
                <w:lang w:val="kk-KZ"/>
              </w:rPr>
              <w:t>Дидактикалық ойын «Жеміс»</w:t>
            </w:r>
          </w:p>
          <w:p w14:paraId="692445D8"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 сурет бойынша тануға,  атауын атауға үйрету.</w:t>
            </w:r>
          </w:p>
          <w:p w14:paraId="2F98542C" w14:textId="77777777" w:rsidR="00E3591C" w:rsidRDefault="00E3591C" w:rsidP="004A459A">
            <w:pPr>
              <w:rPr>
                <w:rFonts w:ascii="Times New Roman" w:hAnsi="Times New Roman" w:cs="Times New Roman"/>
                <w:sz w:val="24"/>
                <w:szCs w:val="20"/>
                <w:lang w:val="kk-KZ"/>
              </w:rPr>
            </w:pPr>
          </w:p>
          <w:p w14:paraId="01E1FA9F" w14:textId="77777777" w:rsidR="00E3591C" w:rsidRPr="00BE10F3" w:rsidRDefault="00E3591C"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уырсақ» ертегісін саусақ театры арқылы сахналап беру</w:t>
            </w:r>
          </w:p>
          <w:p w14:paraId="5558690C" w14:textId="77777777" w:rsidR="00E3591C"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3BC2CF8C" w14:textId="77777777" w:rsidR="00E3591C" w:rsidRDefault="00E3591C"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BA104B4" w14:textId="77777777" w:rsidR="00E3591C" w:rsidRDefault="00E3591C" w:rsidP="004A459A">
            <w:pPr>
              <w:rPr>
                <w:rFonts w:ascii="Times New Roman" w:eastAsia="Times New Roman" w:hAnsi="Times New Roman" w:cs="Times New Roman"/>
                <w:b/>
                <w:color w:val="000000"/>
                <w:sz w:val="24"/>
                <w:szCs w:val="24"/>
                <w:lang w:val="kk-KZ" w:eastAsia="ru-RU"/>
              </w:rPr>
            </w:pPr>
          </w:p>
          <w:p w14:paraId="2B3E34E0" w14:textId="77777777" w:rsidR="00E3591C" w:rsidRPr="00C95217" w:rsidRDefault="00E3591C" w:rsidP="004A459A">
            <w:pPr>
              <w:rPr>
                <w:rFonts w:ascii="Times New Roman" w:hAnsi="Times New Roman" w:cs="Times New Roman"/>
                <w:sz w:val="24"/>
                <w:szCs w:val="20"/>
                <w:lang w:val="kk-KZ"/>
              </w:rPr>
            </w:pPr>
          </w:p>
        </w:tc>
      </w:tr>
      <w:tr w:rsidR="00E3591C" w:rsidRPr="008F2986" w14:paraId="39153BCD" w14:textId="77777777" w:rsidTr="004A459A">
        <w:tc>
          <w:tcPr>
            <w:tcW w:w="2825" w:type="dxa"/>
          </w:tcPr>
          <w:p w14:paraId="06F2B1FD" w14:textId="77777777" w:rsidR="00E3591C" w:rsidRPr="00B57C4A" w:rsidRDefault="00E3591C" w:rsidP="004A459A">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27A2F614" w14:textId="77777777" w:rsidR="00E3591C" w:rsidRPr="00B57C4A" w:rsidRDefault="00E3591C" w:rsidP="004A459A">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31C71577" w14:textId="77777777" w:rsidR="00E3591C" w:rsidRPr="00EE00F7" w:rsidRDefault="00E3591C"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3D8F328C" w14:textId="77777777" w:rsidR="00E3591C" w:rsidRPr="00732D69" w:rsidRDefault="00E3591C" w:rsidP="004A459A">
            <w:pPr>
              <w:rPr>
                <w:rFonts w:ascii="Bahnschrift SemiBold" w:hAnsi="Bahnschrift SemiBold" w:cs="Times New Roman"/>
                <w:b/>
                <w:i/>
                <w:color w:val="0070C0"/>
                <w:sz w:val="24"/>
                <w:szCs w:val="20"/>
                <w:lang w:val="kk-KZ"/>
              </w:rPr>
            </w:pPr>
            <w:r w:rsidRPr="00732D69">
              <w:rPr>
                <w:rFonts w:ascii="Bahnschrift SemiBold" w:hAnsi="Bahnschrift SemiBold" w:cs="Times New Roman"/>
                <w:b/>
                <w:i/>
                <w:color w:val="0070C0"/>
                <w:sz w:val="24"/>
                <w:szCs w:val="20"/>
                <w:lang w:val="kk-KZ"/>
              </w:rPr>
              <w:t>Айсулу</w:t>
            </w:r>
          </w:p>
        </w:tc>
        <w:tc>
          <w:tcPr>
            <w:tcW w:w="2577" w:type="dxa"/>
          </w:tcPr>
          <w:p w14:paraId="3993072A" w14:textId="77777777" w:rsidR="00E3591C" w:rsidRPr="00EE00F7" w:rsidRDefault="00E3591C"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732D69">
              <w:rPr>
                <w:rFonts w:ascii="Bahnschrift SemiBold" w:hAnsi="Bahnschrift SemiBold" w:cs="Times New Roman"/>
                <w:b/>
                <w:i/>
                <w:color w:val="0070C0"/>
                <w:sz w:val="24"/>
                <w:szCs w:val="24"/>
                <w:lang w:val="kk-KZ"/>
              </w:rPr>
              <w:t>Алан</w:t>
            </w:r>
          </w:p>
          <w:p w14:paraId="5886BC16" w14:textId="77777777" w:rsidR="00E3591C" w:rsidRDefault="00E3591C" w:rsidP="004A459A">
            <w:pPr>
              <w:rPr>
                <w:rFonts w:ascii="Times New Roman" w:hAnsi="Times New Roman" w:cs="Times New Roman"/>
                <w:sz w:val="24"/>
                <w:szCs w:val="20"/>
                <w:u w:val="single"/>
                <w:lang w:val="kk-KZ"/>
              </w:rPr>
            </w:pPr>
          </w:p>
        </w:tc>
        <w:tc>
          <w:tcPr>
            <w:tcW w:w="2809" w:type="dxa"/>
          </w:tcPr>
          <w:p w14:paraId="43EA6C10" w14:textId="77777777" w:rsidR="00E3591C" w:rsidRPr="00EE00F7" w:rsidRDefault="00E3591C"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732D69">
              <w:rPr>
                <w:rFonts w:ascii="Bahnschrift SemiBold" w:hAnsi="Bahnschrift SemiBold" w:cs="Times New Roman"/>
                <w:b/>
                <w:i/>
                <w:color w:val="0070C0"/>
                <w:sz w:val="24"/>
                <w:szCs w:val="24"/>
                <w:lang w:val="kk-KZ"/>
              </w:rPr>
              <w:t>Аяна</w:t>
            </w:r>
          </w:p>
          <w:p w14:paraId="13407403" w14:textId="77777777" w:rsidR="00E3591C" w:rsidRPr="00C95217" w:rsidRDefault="00E3591C"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2AAF5488" w14:textId="77777777" w:rsidR="00E3591C" w:rsidRPr="00C95217" w:rsidRDefault="00E3591C" w:rsidP="004A459A">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234ABD26" w14:textId="77777777" w:rsidR="00E3591C" w:rsidRPr="00EE00F7" w:rsidRDefault="00E3591C" w:rsidP="004A459A">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0547292F" w14:textId="77777777" w:rsidR="00E3591C" w:rsidRPr="00732D69" w:rsidRDefault="00E3591C" w:rsidP="004A459A">
            <w:pPr>
              <w:rPr>
                <w:rFonts w:ascii="Bahnschrift SemiBold" w:hAnsi="Bahnschrift SemiBold" w:cs="Times New Roman"/>
                <w:b/>
                <w:i/>
                <w:color w:val="0070C0"/>
                <w:sz w:val="24"/>
                <w:szCs w:val="20"/>
                <w:lang w:val="kk-KZ"/>
              </w:rPr>
            </w:pPr>
            <w:r>
              <w:rPr>
                <w:rFonts w:ascii="Times New Roman" w:hAnsi="Times New Roman" w:cs="Times New Roman"/>
                <w:sz w:val="24"/>
                <w:szCs w:val="20"/>
                <w:lang w:val="kk-KZ"/>
              </w:rPr>
              <w:t xml:space="preserve">   </w:t>
            </w:r>
            <w:r w:rsidRPr="00732D69">
              <w:rPr>
                <w:rFonts w:ascii="Bahnschrift SemiBold" w:hAnsi="Bahnschrift SemiBold" w:cs="Times New Roman"/>
                <w:b/>
                <w:i/>
                <w:color w:val="0070C0"/>
                <w:sz w:val="24"/>
                <w:szCs w:val="20"/>
                <w:lang w:val="kk-KZ"/>
              </w:rPr>
              <w:t>Рамазан</w:t>
            </w:r>
          </w:p>
        </w:tc>
        <w:tc>
          <w:tcPr>
            <w:tcW w:w="2668" w:type="dxa"/>
          </w:tcPr>
          <w:p w14:paraId="1603A367" w14:textId="77777777" w:rsidR="00E3591C" w:rsidRPr="00081BBA" w:rsidRDefault="00E3591C" w:rsidP="004A459A">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24A06A28" w14:textId="77777777" w:rsidR="00E3591C" w:rsidRPr="00732D69" w:rsidRDefault="00E3591C" w:rsidP="004A459A">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Ислам</w:t>
            </w:r>
          </w:p>
        </w:tc>
      </w:tr>
      <w:tr w:rsidR="00E3591C" w14:paraId="50DF64CD" w14:textId="77777777" w:rsidTr="004A459A">
        <w:tc>
          <w:tcPr>
            <w:tcW w:w="2825" w:type="dxa"/>
          </w:tcPr>
          <w:p w14:paraId="7EA3F4F2"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72F8E112"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3591C" w:rsidRPr="00CF3382" w14:paraId="728A82E5" w14:textId="77777777" w:rsidTr="004A459A">
        <w:tc>
          <w:tcPr>
            <w:tcW w:w="2825" w:type="dxa"/>
          </w:tcPr>
          <w:p w14:paraId="252AF0A7" w14:textId="77777777" w:rsidR="00E3591C" w:rsidRDefault="00E3591C" w:rsidP="004A459A">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7B5F0AE2"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0831869A" w14:textId="77777777" w:rsidR="00E3591C" w:rsidRDefault="00E3591C" w:rsidP="004A459A">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6F057737"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3FBB7ECE" w14:textId="77777777" w:rsidR="00E3591C" w:rsidRPr="005B2515" w:rsidRDefault="00E3591C" w:rsidP="004A459A">
            <w:pPr>
              <w:rPr>
                <w:rFonts w:ascii="Times New Roman" w:hAnsi="Times New Roman" w:cs="Times New Roman"/>
                <w:b/>
                <w:sz w:val="24"/>
                <w:szCs w:val="20"/>
                <w:lang w:val="kk-KZ"/>
              </w:rPr>
            </w:pPr>
          </w:p>
        </w:tc>
        <w:tc>
          <w:tcPr>
            <w:tcW w:w="2809" w:type="dxa"/>
          </w:tcPr>
          <w:p w14:paraId="16FC6833"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6C362B51" w14:textId="77777777" w:rsidR="00E3591C" w:rsidRPr="00603038" w:rsidRDefault="00E3591C" w:rsidP="004A459A">
            <w:pPr>
              <w:rPr>
                <w:rFonts w:ascii="Times New Roman" w:hAnsi="Times New Roman" w:cs="Times New Roman"/>
                <w:sz w:val="24"/>
                <w:szCs w:val="20"/>
                <w:lang w:val="kk-KZ"/>
              </w:rPr>
            </w:pPr>
          </w:p>
        </w:tc>
        <w:tc>
          <w:tcPr>
            <w:tcW w:w="2577" w:type="dxa"/>
          </w:tcPr>
          <w:p w14:paraId="7528A481"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2</w:t>
            </w:r>
          </w:p>
          <w:p w14:paraId="333BE03A" w14:textId="77777777" w:rsidR="00E3591C" w:rsidRPr="00603038" w:rsidRDefault="00E3591C" w:rsidP="004A459A">
            <w:pPr>
              <w:rPr>
                <w:rFonts w:ascii="Times New Roman" w:hAnsi="Times New Roman" w:cs="Times New Roman"/>
                <w:sz w:val="24"/>
                <w:szCs w:val="20"/>
                <w:lang w:val="kk-KZ"/>
              </w:rPr>
            </w:pPr>
          </w:p>
        </w:tc>
        <w:tc>
          <w:tcPr>
            <w:tcW w:w="2668" w:type="dxa"/>
          </w:tcPr>
          <w:p w14:paraId="1B15D230" w14:textId="77777777" w:rsidR="00E3591C" w:rsidRPr="00391710" w:rsidRDefault="00E3591C"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2F2D28FF" w14:textId="77777777" w:rsidR="00E3591C" w:rsidRPr="00603038" w:rsidRDefault="00E3591C" w:rsidP="004A459A">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E3591C" w:rsidRPr="008F2986" w14:paraId="08BB0B55" w14:textId="77777777" w:rsidTr="004A459A">
        <w:tc>
          <w:tcPr>
            <w:tcW w:w="2825" w:type="dxa"/>
          </w:tcPr>
          <w:p w14:paraId="46CC773D" w14:textId="77777777" w:rsidR="00E3591C" w:rsidRDefault="00E3591C" w:rsidP="004A459A">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2D07364E" w14:textId="77777777" w:rsidR="00E3591C" w:rsidRDefault="00E3591C"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01E114D" w14:textId="77777777" w:rsidR="00E3591C" w:rsidRDefault="00E3591C" w:rsidP="00E3591C">
      <w:pPr>
        <w:spacing w:after="0" w:line="240" w:lineRule="auto"/>
        <w:jc w:val="center"/>
        <w:rPr>
          <w:rFonts w:ascii="Times New Roman" w:hAnsi="Times New Roman" w:cs="Times New Roman"/>
          <w:bCs/>
          <w:sz w:val="24"/>
          <w:szCs w:val="20"/>
          <w:lang w:val="kk-KZ"/>
        </w:rPr>
      </w:pPr>
    </w:p>
    <w:p w14:paraId="334CD7D9" w14:textId="77777777" w:rsidR="007C3530" w:rsidRDefault="007C3530" w:rsidP="00A70E09">
      <w:pPr>
        <w:spacing w:after="0" w:line="240" w:lineRule="auto"/>
        <w:jc w:val="center"/>
        <w:rPr>
          <w:rFonts w:ascii="Times New Roman" w:hAnsi="Times New Roman" w:cs="Times New Roman"/>
          <w:b/>
          <w:bCs/>
          <w:sz w:val="24"/>
          <w:szCs w:val="20"/>
          <w:lang w:val="kk-KZ"/>
        </w:rPr>
      </w:pPr>
    </w:p>
    <w:p w14:paraId="20C8371E" w14:textId="77777777" w:rsidR="007C3530" w:rsidRDefault="007C3530" w:rsidP="00A70E09">
      <w:pPr>
        <w:spacing w:after="0" w:line="240" w:lineRule="auto"/>
        <w:jc w:val="center"/>
        <w:rPr>
          <w:rFonts w:ascii="Times New Roman" w:hAnsi="Times New Roman" w:cs="Times New Roman"/>
          <w:b/>
          <w:bCs/>
          <w:sz w:val="24"/>
          <w:szCs w:val="20"/>
          <w:lang w:val="kk-KZ"/>
        </w:rPr>
      </w:pPr>
    </w:p>
    <w:p w14:paraId="1612DC59" w14:textId="77777777" w:rsidR="007C3530" w:rsidRDefault="007C3530" w:rsidP="00A70E09">
      <w:pPr>
        <w:spacing w:after="0" w:line="240" w:lineRule="auto"/>
        <w:jc w:val="center"/>
        <w:rPr>
          <w:rFonts w:ascii="Times New Roman" w:hAnsi="Times New Roman" w:cs="Times New Roman"/>
          <w:b/>
          <w:bCs/>
          <w:sz w:val="24"/>
          <w:szCs w:val="20"/>
          <w:lang w:val="kk-KZ"/>
        </w:rPr>
      </w:pPr>
    </w:p>
    <w:p w14:paraId="3A39C972" w14:textId="77777777" w:rsidR="007C3530" w:rsidRDefault="007C3530" w:rsidP="00A70E09">
      <w:pPr>
        <w:spacing w:after="0" w:line="240" w:lineRule="auto"/>
        <w:jc w:val="center"/>
        <w:rPr>
          <w:rFonts w:ascii="Times New Roman" w:hAnsi="Times New Roman" w:cs="Times New Roman"/>
          <w:b/>
          <w:bCs/>
          <w:sz w:val="24"/>
          <w:szCs w:val="20"/>
          <w:lang w:val="kk-KZ"/>
        </w:rPr>
      </w:pPr>
    </w:p>
    <w:p w14:paraId="3AE7194F" w14:textId="77777777" w:rsidR="007C3530" w:rsidRDefault="007C3530" w:rsidP="00A70E09">
      <w:pPr>
        <w:spacing w:after="0" w:line="240" w:lineRule="auto"/>
        <w:jc w:val="center"/>
        <w:rPr>
          <w:rFonts w:ascii="Times New Roman" w:hAnsi="Times New Roman" w:cs="Times New Roman"/>
          <w:b/>
          <w:bCs/>
          <w:sz w:val="24"/>
          <w:szCs w:val="20"/>
          <w:lang w:val="kk-KZ"/>
        </w:rPr>
      </w:pPr>
    </w:p>
    <w:p w14:paraId="7C8A8E69" w14:textId="60FCA3AC" w:rsidR="00A70E09" w:rsidRDefault="00A70E09" w:rsidP="00A70E09">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6A86515F" w14:textId="77777777" w:rsidR="00A70E09" w:rsidRDefault="00A70E09" w:rsidP="00A70E09">
      <w:pPr>
        <w:spacing w:after="0" w:line="240" w:lineRule="auto"/>
        <w:jc w:val="center"/>
        <w:rPr>
          <w:rFonts w:ascii="Times New Roman" w:hAnsi="Times New Roman" w:cs="Times New Roman"/>
          <w:b/>
          <w:bCs/>
          <w:sz w:val="24"/>
          <w:szCs w:val="20"/>
          <w:lang w:val="kk-KZ"/>
        </w:rPr>
      </w:pPr>
    </w:p>
    <w:p w14:paraId="3DEC93D6" w14:textId="77777777" w:rsidR="00A70E09" w:rsidRPr="00BC4BA2" w:rsidRDefault="00A70E09" w:rsidP="00A70E09">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732D69">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37F048EB" w14:textId="77777777" w:rsidR="00A70E09" w:rsidRDefault="00A70E09" w:rsidP="00A70E0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182A207D" w14:textId="77777777" w:rsidR="00A70E09" w:rsidRDefault="00A70E09" w:rsidP="00A70E09">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232D08F8" w14:textId="77777777" w:rsidR="00A70E09" w:rsidRPr="00E50805" w:rsidRDefault="00A70E09" w:rsidP="00A70E09">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4.10.-18.10.</w:t>
      </w:r>
      <w:r w:rsidRPr="00E50805">
        <w:rPr>
          <w:rFonts w:ascii="Times New Roman" w:eastAsia="Times New Roman" w:hAnsi="Times New Roman" w:cs="Times New Roman"/>
          <w:bCs/>
          <w:sz w:val="24"/>
          <w:szCs w:val="24"/>
          <w:lang w:val="kk-KZ"/>
        </w:rPr>
        <w:t xml:space="preserve">2024ж. </w:t>
      </w:r>
    </w:p>
    <w:p w14:paraId="11BDD65B" w14:textId="2F724DF3" w:rsidR="00A70E09" w:rsidRDefault="00A70E09" w:rsidP="00A70E09">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Қазан: «Тәуелсіздік және отаншылдық» айы.</w:t>
      </w:r>
    </w:p>
    <w:p w14:paraId="4F253420" w14:textId="359B44DB" w:rsidR="00F32C6F" w:rsidRPr="00F32C6F" w:rsidRDefault="00F32C6F" w:rsidP="00A70E09">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44" w:type="dxa"/>
        <w:tblInd w:w="-885" w:type="dxa"/>
        <w:tblLook w:val="04A0" w:firstRow="1" w:lastRow="0" w:firstColumn="1" w:lastColumn="0" w:noHBand="0" w:noVBand="1"/>
      </w:tblPr>
      <w:tblGrid>
        <w:gridCol w:w="2825"/>
        <w:gridCol w:w="2988"/>
        <w:gridCol w:w="2577"/>
        <w:gridCol w:w="2809"/>
        <w:gridCol w:w="2577"/>
        <w:gridCol w:w="2668"/>
      </w:tblGrid>
      <w:tr w:rsidR="00A70E09" w:rsidRPr="0021626D" w14:paraId="37367EE6" w14:textId="77777777" w:rsidTr="004A459A">
        <w:tc>
          <w:tcPr>
            <w:tcW w:w="2825" w:type="dxa"/>
          </w:tcPr>
          <w:p w14:paraId="3AD526BE" w14:textId="77777777" w:rsidR="00A70E09" w:rsidRPr="0021626D" w:rsidRDefault="00A70E09" w:rsidP="004A459A">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1E3C1E04" w14:textId="77777777" w:rsidR="00A70E09" w:rsidRPr="00B0022A" w:rsidRDefault="00A70E09" w:rsidP="004A459A">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035854E0" w14:textId="77777777" w:rsidR="00A70E09" w:rsidRPr="00B0022A" w:rsidRDefault="00A70E09" w:rsidP="004A459A">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6EBCCB8C" w14:textId="77777777" w:rsidR="00A70E09" w:rsidRPr="0021626D" w:rsidRDefault="00A70E09" w:rsidP="004A459A">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5BD9A036" w14:textId="77777777" w:rsidR="00A70E09" w:rsidRPr="0021626D" w:rsidRDefault="00A70E09" w:rsidP="004A459A">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46E41640" w14:textId="77777777" w:rsidR="00A70E09" w:rsidRPr="0021626D" w:rsidRDefault="00A70E09" w:rsidP="004A459A">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A70E09" w:rsidRPr="008F2986" w14:paraId="4B2E61F7" w14:textId="77777777" w:rsidTr="004A459A">
        <w:tc>
          <w:tcPr>
            <w:tcW w:w="2825" w:type="dxa"/>
          </w:tcPr>
          <w:p w14:paraId="40AF1BBD" w14:textId="77777777" w:rsidR="00A70E09" w:rsidRPr="0021626D" w:rsidRDefault="00A70E09" w:rsidP="004A459A">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18C807DD" w14:textId="77777777" w:rsidR="00A70E09" w:rsidRPr="00B11CF8" w:rsidRDefault="00A70E09"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4CE279D5" w14:textId="77777777" w:rsidR="00A70E09" w:rsidRDefault="00A70E09" w:rsidP="004A459A">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2768C456" w14:textId="77777777" w:rsidR="00A70E09" w:rsidRPr="007E6B19" w:rsidRDefault="00A70E09" w:rsidP="004A459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7940D68E" w14:textId="77777777" w:rsidR="00A70E09" w:rsidRPr="007E6B19" w:rsidRDefault="00A70E09" w:rsidP="004A459A">
            <w:pPr>
              <w:rPr>
                <w:rFonts w:ascii="Times New Roman" w:eastAsia="Times New Roman" w:hAnsi="Times New Roman" w:cs="Times New Roman"/>
                <w:b/>
                <w:color w:val="000000"/>
                <w:sz w:val="24"/>
                <w:szCs w:val="24"/>
                <w:lang w:val="kk-KZ" w:eastAsia="ru-RU"/>
              </w:rPr>
            </w:pPr>
          </w:p>
          <w:p w14:paraId="4773F215" w14:textId="77777777" w:rsidR="00A70E09" w:rsidRPr="00835F44" w:rsidRDefault="00A70E09" w:rsidP="004A459A">
            <w:pPr>
              <w:rPr>
                <w:rFonts w:ascii="Times New Roman" w:hAnsi="Times New Roman" w:cs="Times New Roman"/>
                <w:sz w:val="24"/>
                <w:szCs w:val="20"/>
                <w:lang w:val="kk-KZ"/>
              </w:rPr>
            </w:pPr>
          </w:p>
        </w:tc>
        <w:tc>
          <w:tcPr>
            <w:tcW w:w="2809" w:type="dxa"/>
          </w:tcPr>
          <w:p w14:paraId="461AEA11" w14:textId="77777777" w:rsidR="00A70E09" w:rsidRPr="007E6B19" w:rsidRDefault="00A70E09" w:rsidP="004A459A">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1192713C" w14:textId="77777777" w:rsidR="00A70E09" w:rsidRPr="007E6B19" w:rsidRDefault="00A70E09" w:rsidP="004A459A">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3A0EC338" w14:textId="77777777" w:rsidR="00A70E09" w:rsidRDefault="00A70E09" w:rsidP="004A459A">
            <w:pPr>
              <w:rPr>
                <w:rFonts w:ascii="Times New Roman" w:hAnsi="Times New Roman" w:cs="Times New Roman"/>
                <w:sz w:val="24"/>
                <w:szCs w:val="20"/>
                <w:lang w:val="kk-KZ"/>
              </w:rPr>
            </w:pPr>
          </w:p>
          <w:p w14:paraId="63640C90" w14:textId="77777777" w:rsidR="00A70E09" w:rsidRPr="00791158" w:rsidRDefault="00A70E09" w:rsidP="004A459A">
            <w:pPr>
              <w:rPr>
                <w:rFonts w:ascii="Times New Roman" w:hAnsi="Times New Roman" w:cs="Times New Roman"/>
                <w:sz w:val="24"/>
                <w:szCs w:val="20"/>
                <w:lang w:val="kk-KZ"/>
              </w:rPr>
            </w:pPr>
          </w:p>
        </w:tc>
        <w:tc>
          <w:tcPr>
            <w:tcW w:w="2577" w:type="dxa"/>
          </w:tcPr>
          <w:p w14:paraId="1042EC9F" w14:textId="77777777" w:rsidR="00A70E09" w:rsidRPr="007E6B19" w:rsidRDefault="00A70E09" w:rsidP="004A459A">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27C5059" w14:textId="77777777" w:rsidR="00A70E09" w:rsidRPr="00B11CF8" w:rsidRDefault="00A70E09" w:rsidP="004A459A">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26235634" w14:textId="77777777" w:rsidR="00A70E09" w:rsidRPr="007E6B19" w:rsidRDefault="00A70E09" w:rsidP="004A459A">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34AEC3B6" w14:textId="77777777" w:rsidR="00A70E09" w:rsidRDefault="00A70E09" w:rsidP="004A459A">
            <w:pPr>
              <w:rPr>
                <w:rFonts w:ascii="Times New Roman" w:hAnsi="Times New Roman" w:cs="Times New Roman"/>
                <w:sz w:val="24"/>
                <w:szCs w:val="20"/>
                <w:lang w:val="kk-KZ"/>
              </w:rPr>
            </w:pPr>
          </w:p>
          <w:p w14:paraId="2F96E726" w14:textId="77777777" w:rsidR="00A70E09" w:rsidRPr="00081BBA" w:rsidRDefault="00A70E09" w:rsidP="004A459A">
            <w:pPr>
              <w:rPr>
                <w:rFonts w:ascii="Times New Roman" w:hAnsi="Times New Roman" w:cs="Times New Roman"/>
                <w:sz w:val="24"/>
                <w:szCs w:val="20"/>
                <w:lang w:val="kk-KZ"/>
              </w:rPr>
            </w:pPr>
          </w:p>
        </w:tc>
      </w:tr>
      <w:tr w:rsidR="00A70E09" w:rsidRPr="008F2986" w14:paraId="2CB75C90" w14:textId="77777777" w:rsidTr="004A459A">
        <w:tc>
          <w:tcPr>
            <w:tcW w:w="2825" w:type="dxa"/>
          </w:tcPr>
          <w:p w14:paraId="4D710D4F"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05185B9B" w14:textId="77777777" w:rsidR="00A70E09" w:rsidRPr="001F12AB"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127EFCDD" w14:textId="77777777" w:rsidR="00A70E09" w:rsidRPr="00827AA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балалармен нейрожаттығулар, тіл дамыту ойындары қажет екені  туралы әңгімелесу, баланы дамыту мен тәрбиелеу мәселелері бойынша (жыл мезгіліне байланысты балаларды киіндіру) кеңес беру. </w:t>
            </w:r>
          </w:p>
        </w:tc>
      </w:tr>
      <w:tr w:rsidR="00A70E09" w14:paraId="069F40C1" w14:textId="77777777" w:rsidTr="004A459A">
        <w:tc>
          <w:tcPr>
            <w:tcW w:w="2825" w:type="dxa"/>
          </w:tcPr>
          <w:p w14:paraId="1166D596" w14:textId="77777777" w:rsidR="00A70E09" w:rsidRPr="00B0022A" w:rsidRDefault="00A70E09" w:rsidP="004A459A">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311C83BB" w14:textId="77777777" w:rsidR="00A70E09" w:rsidRDefault="00A70E09" w:rsidP="00A70E09">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997611">
              <w:rPr>
                <w:rFonts w:ascii="Times New Roman" w:eastAsia="Times New Roman" w:hAnsi="Times New Roman" w:cs="Times New Roman"/>
                <w:b/>
                <w:sz w:val="24"/>
                <w:szCs w:val="24"/>
                <w:lang w:val="kk-KZ" w:eastAsia="ru-RU"/>
              </w:rPr>
              <w:t>Достық»</w:t>
            </w:r>
          </w:p>
          <w:p w14:paraId="2DF6652A" w14:textId="77777777" w:rsidR="00A70E09" w:rsidRPr="00997611" w:rsidRDefault="00A70E09" w:rsidP="00A70E09">
            <w:pPr>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sz w:val="24"/>
                <w:szCs w:val="24"/>
                <w:lang w:val="kk-KZ" w:eastAsia="ru-RU"/>
              </w:rPr>
              <w:t>саусақ ойын жатығуы</w:t>
            </w:r>
          </w:p>
          <w:p w14:paraId="6093D9FE" w14:textId="77777777" w:rsidR="00A70E09" w:rsidRPr="00997611" w:rsidRDefault="00A70E09" w:rsidP="00A70E09">
            <w:pPr>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997611">
              <w:rPr>
                <w:rFonts w:ascii="Times New Roman" w:eastAsia="Times New Roman" w:hAnsi="Times New Roman" w:cs="Times New Roman"/>
                <w:sz w:val="24"/>
                <w:szCs w:val="24"/>
                <w:lang w:val="kk-KZ" w:eastAsia="ru-RU"/>
              </w:rPr>
              <w:t>алалардың саусақ маторикасын дамыту,ересектің нұсқауы  бойынша қимылдар жасауға үйрету</w:t>
            </w:r>
          </w:p>
          <w:p w14:paraId="231EC808" w14:textId="77777777" w:rsidR="00A70E09" w:rsidRDefault="00A70E09" w:rsidP="004A459A">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6EEC9DD1" w14:textId="77777777" w:rsidR="00A70E09" w:rsidRPr="002C71F4" w:rsidRDefault="00A70E09" w:rsidP="00A70E09">
            <w:pPr>
              <w:rPr>
                <w:rFonts w:ascii="Times New Roman" w:eastAsia="Times New Roman" w:hAnsi="Times New Roman" w:cs="Times New Roman"/>
                <w:b/>
                <w:sz w:val="24"/>
                <w:szCs w:val="24"/>
                <w:lang w:val="kk-KZ" w:eastAsia="ru-RU"/>
              </w:rPr>
            </w:pPr>
            <w:r w:rsidRPr="002C71F4">
              <w:rPr>
                <w:rFonts w:ascii="Times New Roman" w:eastAsia="Times New Roman" w:hAnsi="Times New Roman" w:cs="Times New Roman"/>
                <w:b/>
                <w:sz w:val="24"/>
                <w:szCs w:val="24"/>
                <w:lang w:val="kk-KZ" w:eastAsia="ru-RU"/>
              </w:rPr>
              <w:t>«Ғажайып қалта» ойын-жаттығу:</w:t>
            </w:r>
          </w:p>
          <w:p w14:paraId="066F3CA3" w14:textId="77777777" w:rsidR="00A70E09" w:rsidRPr="002C71F4" w:rsidRDefault="00A70E09" w:rsidP="00A70E09">
            <w:pPr>
              <w:rPr>
                <w:rFonts w:ascii="Times New Roman" w:eastAsia="Times New Roman" w:hAnsi="Times New Roman" w:cs="Times New Roman"/>
                <w:sz w:val="24"/>
                <w:szCs w:val="24"/>
                <w:lang w:val="kk-KZ" w:eastAsia="ru-RU"/>
              </w:rPr>
            </w:pPr>
            <w:r w:rsidRPr="002C71F4">
              <w:rPr>
                <w:rFonts w:ascii="Times New Roman" w:eastAsia="Times New Roman" w:hAnsi="Times New Roman" w:cs="Times New Roman"/>
                <w:b/>
                <w:sz w:val="24"/>
                <w:szCs w:val="24"/>
                <w:lang w:val="kk-KZ" w:eastAsia="ru-RU"/>
              </w:rPr>
              <w:t>Мақсаты:</w:t>
            </w:r>
            <w:r w:rsidRPr="002C71F4">
              <w:rPr>
                <w:rFonts w:ascii="Times New Roman" w:eastAsia="Times New Roman" w:hAnsi="Times New Roman" w:cs="Times New Roman"/>
                <w:sz w:val="24"/>
                <w:szCs w:val="24"/>
                <w:lang w:val="kk-KZ" w:eastAsia="ru-RU"/>
              </w:rPr>
              <w:t xml:space="preserve"> Ойыншықтардың ажыратып тани білуге үйрету, ойыншықтар туралы түсініктерін кеңейту.</w:t>
            </w:r>
          </w:p>
          <w:p w14:paraId="7475E74B" w14:textId="77777777" w:rsidR="00A70E09" w:rsidRPr="002C7A21" w:rsidRDefault="00A70E09" w:rsidP="00A70E09">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809" w:type="dxa"/>
          </w:tcPr>
          <w:p w14:paraId="6A371D48" w14:textId="77777777" w:rsidR="00A70E09" w:rsidRPr="00081BBA" w:rsidRDefault="00A70E09" w:rsidP="004A459A">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Ыдысты атайық!»</w:t>
            </w:r>
          </w:p>
          <w:p w14:paraId="5F6B48DE" w14:textId="77777777" w:rsidR="00A70E09" w:rsidRPr="00081BBA" w:rsidRDefault="00A70E09" w:rsidP="004A459A">
            <w:pPr>
              <w:pStyle w:val="Default"/>
              <w:rPr>
                <w:lang w:val="kk-KZ"/>
              </w:rPr>
            </w:pPr>
            <w:r>
              <w:rPr>
                <w:lang w:val="kk-KZ"/>
              </w:rPr>
              <w:t xml:space="preserve">Мақсаты: Сөзді түсінуге, </w:t>
            </w:r>
          </w:p>
          <w:p w14:paraId="31D75433" w14:textId="77777777" w:rsidR="00A70E09" w:rsidRPr="00081BBA" w:rsidRDefault="00A70E09" w:rsidP="004A459A">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2CC6036B" w14:textId="77777777" w:rsidR="00A70E09" w:rsidRPr="00835F44" w:rsidRDefault="00A70E09" w:rsidP="004A459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437DE003" w14:textId="77777777" w:rsidR="00A70E09" w:rsidRDefault="00A70E09" w:rsidP="004A459A">
            <w:pPr>
              <w:rPr>
                <w:rFonts w:ascii="Times New Roman" w:hAnsi="Times New Roman" w:cs="Times New Roman"/>
                <w:b/>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w:t>
            </w:r>
            <w:r w:rsidRPr="00A70E09">
              <w:rPr>
                <w:rFonts w:ascii="Times New Roman" w:hAnsi="Times New Roman" w:cs="Times New Roman"/>
                <w:b/>
                <w:sz w:val="24"/>
                <w:szCs w:val="20"/>
                <w:lang w:val="kk-KZ"/>
              </w:rPr>
              <w:t>«Менің отбасым»</w:t>
            </w:r>
          </w:p>
          <w:p w14:paraId="4F079926" w14:textId="77777777" w:rsidR="00A70E09" w:rsidRPr="00A70E09" w:rsidRDefault="00A70E09" w:rsidP="004A459A">
            <w:pPr>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мен </w:t>
            </w:r>
            <w:r w:rsidRPr="00A70E09">
              <w:rPr>
                <w:rFonts w:ascii="Times New Roman" w:hAnsi="Times New Roman" w:cs="Times New Roman"/>
                <w:sz w:val="24"/>
                <w:szCs w:val="20"/>
                <w:lang w:val="kk-KZ"/>
              </w:rPr>
              <w:t>қызбын, ол ұл  деп ажыратып көрсетуге, қайталап ұл-қыз деп айтқызуға үйрету</w:t>
            </w:r>
          </w:p>
          <w:p w14:paraId="718B1A46" w14:textId="77777777" w:rsidR="00A70E09" w:rsidRDefault="00A70E09" w:rsidP="004A459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007BD69C" w14:textId="77777777" w:rsidR="00A70E09" w:rsidRPr="002C7A21" w:rsidRDefault="00A70E09" w:rsidP="004A459A">
            <w:pPr>
              <w:rPr>
                <w:rFonts w:ascii="Times New Roman" w:hAnsi="Times New Roman" w:cs="Times New Roman"/>
                <w:sz w:val="24"/>
                <w:szCs w:val="20"/>
                <w:lang w:val="kk-KZ"/>
              </w:rPr>
            </w:pPr>
          </w:p>
        </w:tc>
        <w:tc>
          <w:tcPr>
            <w:tcW w:w="2668" w:type="dxa"/>
          </w:tcPr>
          <w:p w14:paraId="29E4D6CB" w14:textId="77777777" w:rsidR="00A70E09" w:rsidRPr="00081BBA" w:rsidRDefault="00A70E09" w:rsidP="004A459A">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4B110576" w14:textId="77777777" w:rsidR="00A70E09" w:rsidRPr="00081BBA" w:rsidRDefault="00A70E09" w:rsidP="004A459A">
            <w:pPr>
              <w:pStyle w:val="Default"/>
              <w:rPr>
                <w:lang w:val="kk-KZ"/>
              </w:rPr>
            </w:pPr>
            <w:r w:rsidRPr="00081BBA">
              <w:rPr>
                <w:lang w:val="kk-KZ"/>
              </w:rPr>
              <w:t xml:space="preserve">Мақсаты: Сөзді түсінуге үйрету </w:t>
            </w:r>
          </w:p>
          <w:p w14:paraId="670B4B6E" w14:textId="77777777" w:rsidR="00A70E09" w:rsidRPr="00081BBA" w:rsidRDefault="00A70E09" w:rsidP="004A459A">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3759AF1A" w14:textId="77777777" w:rsidR="00A70E09" w:rsidRPr="002C7A21" w:rsidRDefault="00A70E09" w:rsidP="004A459A">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A70E09" w:rsidRPr="008F2986" w14:paraId="4393C928" w14:textId="77777777" w:rsidTr="004A459A">
        <w:tc>
          <w:tcPr>
            <w:tcW w:w="2825" w:type="dxa"/>
          </w:tcPr>
          <w:p w14:paraId="2683EA75"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72B6E57B" w14:textId="5F4989DA" w:rsidR="007E1F4B" w:rsidRPr="0022383F" w:rsidRDefault="007E1F4B" w:rsidP="007E1F4B">
            <w:pPr>
              <w:jc w:val="both"/>
              <w:rPr>
                <w:rFonts w:ascii="Times New Roman" w:hAnsi="Times New Roman" w:cs="Times New Roman"/>
                <w:b/>
                <w:sz w:val="24"/>
                <w:szCs w:val="24"/>
                <w:lang w:val="kk-KZ"/>
              </w:rPr>
            </w:pPr>
            <w:r w:rsidRPr="0022383F">
              <w:rPr>
                <w:rFonts w:ascii="Times New Roman" w:hAnsi="Times New Roman" w:cs="Times New Roman"/>
                <w:b/>
                <w:sz w:val="24"/>
                <w:szCs w:val="24"/>
                <w:lang w:val="kk-KZ"/>
              </w:rPr>
              <w:t xml:space="preserve"> </w:t>
            </w:r>
            <w:r w:rsidR="00A70E09" w:rsidRPr="0022383F">
              <w:rPr>
                <w:rFonts w:ascii="Times New Roman" w:hAnsi="Times New Roman" w:cs="Times New Roman"/>
                <w:b/>
                <w:sz w:val="24"/>
                <w:szCs w:val="24"/>
                <w:lang w:val="kk-KZ"/>
              </w:rPr>
              <w:t>«Жапырақтар түседі»</w:t>
            </w:r>
            <w:r>
              <w:rPr>
                <w:rFonts w:ascii="Times New Roman" w:hAnsi="Times New Roman" w:cs="Times New Roman"/>
                <w:b/>
                <w:sz w:val="24"/>
                <w:szCs w:val="24"/>
                <w:lang w:val="kk-KZ"/>
              </w:rPr>
              <w:t xml:space="preserve">                                                                      </w:t>
            </w:r>
            <w:r w:rsidRPr="0022383F">
              <w:rPr>
                <w:rFonts w:ascii="Times New Roman" w:hAnsi="Times New Roman" w:cs="Times New Roman"/>
                <w:b/>
                <w:sz w:val="24"/>
                <w:szCs w:val="24"/>
                <w:lang w:val="kk-KZ"/>
              </w:rPr>
              <w:t xml:space="preserve"> Картотека № 6</w:t>
            </w:r>
          </w:p>
          <w:p w14:paraId="591CFEF3"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Б.қ. аяқ алшақ, жапырақ төменде;</w:t>
            </w:r>
          </w:p>
          <w:p w14:paraId="486D967B"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1-3 қолды алға, жоғары, екі жаққа көтере түсіру;</w:t>
            </w:r>
          </w:p>
          <w:p w14:paraId="2F32BD3C"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4- б.қ.;( жапыраққа қараймыз)</w:t>
            </w:r>
          </w:p>
          <w:p w14:paraId="48926463"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Б.қ. қолды алға созу;</w:t>
            </w:r>
          </w:p>
          <w:p w14:paraId="33220FA5"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1-2 оңға ,солға бұрылу;</w:t>
            </w:r>
          </w:p>
          <w:p w14:paraId="3CBEF313"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3-4 б.қ. келу; (аяқты орнынан қозғамау)</w:t>
            </w:r>
          </w:p>
          <w:p w14:paraId="047FFA58"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Б.қ. 1-4 алға енкейіп, қол төменде;</w:t>
            </w:r>
          </w:p>
          <w:p w14:paraId="3CB3BEA9"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б.қ. (тізені бүкпеу)Б.қ. </w:t>
            </w:r>
          </w:p>
          <w:p w14:paraId="56A6382E"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lastRenderedPageBreak/>
              <w:t>1-2 отыру, жапырақты еденге қою;</w:t>
            </w:r>
          </w:p>
          <w:p w14:paraId="41C60DEF" w14:textId="77777777" w:rsidR="00A70E09" w:rsidRPr="0022383F" w:rsidRDefault="00A70E09" w:rsidP="00A70E09">
            <w:pPr>
              <w:rPr>
                <w:rFonts w:ascii="Times New Roman" w:hAnsi="Times New Roman" w:cs="Times New Roman"/>
                <w:sz w:val="24"/>
                <w:szCs w:val="24"/>
                <w:lang w:val="kk-KZ"/>
              </w:rPr>
            </w:pPr>
            <w:r w:rsidRPr="0022383F">
              <w:rPr>
                <w:rFonts w:ascii="Times New Roman" w:hAnsi="Times New Roman" w:cs="Times New Roman"/>
                <w:sz w:val="24"/>
                <w:szCs w:val="24"/>
                <w:lang w:val="kk-KZ"/>
              </w:rPr>
              <w:t>3-4 тік тұру, қолды белге қою;</w:t>
            </w:r>
          </w:p>
          <w:p w14:paraId="66115FC4" w14:textId="77777777" w:rsidR="00A70E09" w:rsidRPr="00FA22C1" w:rsidRDefault="00A70E09" w:rsidP="004A459A">
            <w:pPr>
              <w:rPr>
                <w:rFonts w:ascii="Times New Roman" w:hAnsi="Times New Roman" w:cs="Times New Roman"/>
                <w:sz w:val="24"/>
                <w:szCs w:val="24"/>
                <w:lang w:val="kk-KZ"/>
              </w:rPr>
            </w:pPr>
            <w:r w:rsidRPr="0022383F">
              <w:rPr>
                <w:rFonts w:ascii="Times New Roman" w:hAnsi="Times New Roman" w:cs="Times New Roman"/>
                <w:sz w:val="24"/>
                <w:szCs w:val="24"/>
                <w:lang w:val="kk-KZ"/>
              </w:rPr>
              <w:t>5-6 отырып, жапырақты алу;Б.қ. 5-6 б.қ. келу;</w:t>
            </w:r>
          </w:p>
        </w:tc>
      </w:tr>
      <w:tr w:rsidR="00A70E09" w:rsidRPr="008F2986" w14:paraId="21988912" w14:textId="77777777" w:rsidTr="004A459A">
        <w:tc>
          <w:tcPr>
            <w:tcW w:w="2825" w:type="dxa"/>
            <w:vMerge w:val="restart"/>
          </w:tcPr>
          <w:p w14:paraId="1798CD0A"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xml:space="preserve">Таңғы ас </w:t>
            </w:r>
          </w:p>
          <w:p w14:paraId="5BFEB360"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w:t>
            </w:r>
          </w:p>
        </w:tc>
        <w:tc>
          <w:tcPr>
            <w:tcW w:w="2988" w:type="dxa"/>
          </w:tcPr>
          <w:p w14:paraId="5534534C"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Cs/>
                <w:sz w:val="24"/>
                <w:szCs w:val="20"/>
                <w:lang w:val="kk-KZ"/>
              </w:rPr>
              <w:t>Мәдени-гигиеналық дағдылар, өзіне-өзі қызмет ету.</w:t>
            </w:r>
          </w:p>
          <w:p w14:paraId="536C7A40" w14:textId="77777777" w:rsidR="00A70E09" w:rsidRPr="002C5A7C" w:rsidRDefault="00A70E09" w:rsidP="004A459A">
            <w:pPr>
              <w:rPr>
                <w:rFonts w:ascii="Times New Roman" w:hAnsi="Times New Roman" w:cs="Times New Roman"/>
                <w:sz w:val="24"/>
                <w:szCs w:val="20"/>
                <w:lang w:val="kk-KZ"/>
              </w:rPr>
            </w:pPr>
          </w:p>
          <w:p w14:paraId="039ADBD2"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66EFB059"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144D34DB"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0F165F6" w14:textId="77777777" w:rsidR="00A70E09" w:rsidRPr="002C5A7C" w:rsidRDefault="00A70E09" w:rsidP="004A459A">
            <w:pPr>
              <w:rPr>
                <w:rFonts w:ascii="Times New Roman" w:hAnsi="Times New Roman" w:cs="Times New Roman"/>
                <w:sz w:val="24"/>
                <w:szCs w:val="20"/>
                <w:u w:val="single"/>
                <w:lang w:val="kk-KZ"/>
              </w:rPr>
            </w:pPr>
          </w:p>
          <w:p w14:paraId="77E1753E"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1F5BB480"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C285869" w14:textId="77777777" w:rsidR="00A70E09" w:rsidRPr="002C5A7C" w:rsidRDefault="00A70E09" w:rsidP="004A459A">
            <w:pPr>
              <w:rPr>
                <w:rFonts w:ascii="Times New Roman" w:hAnsi="Times New Roman" w:cs="Times New Roman"/>
                <w:sz w:val="24"/>
                <w:szCs w:val="20"/>
                <w:u w:val="single"/>
                <w:lang w:val="kk-KZ"/>
              </w:rPr>
            </w:pPr>
          </w:p>
          <w:p w14:paraId="52D479AD"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3C4CD144"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 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A04FB5C" w14:textId="77777777" w:rsidR="00A70E09" w:rsidRPr="002C5A7C" w:rsidRDefault="00A70E09" w:rsidP="004A459A">
            <w:pPr>
              <w:rPr>
                <w:rFonts w:ascii="Times New Roman" w:hAnsi="Times New Roman" w:cs="Times New Roman"/>
                <w:sz w:val="24"/>
                <w:szCs w:val="20"/>
                <w:u w:val="single"/>
                <w:lang w:val="kk-KZ"/>
              </w:rPr>
            </w:pPr>
          </w:p>
          <w:p w14:paraId="5C2BFA92"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1E38A070"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D6FA3A7" w14:textId="77777777" w:rsidR="00A70E09" w:rsidRPr="00732D69" w:rsidRDefault="00A70E09" w:rsidP="004A459A">
            <w:pPr>
              <w:rPr>
                <w:rFonts w:ascii="Times New Roman" w:hAnsi="Times New Roman" w:cs="Times New Roman"/>
                <w:sz w:val="16"/>
                <w:szCs w:val="16"/>
                <w:u w:val="single"/>
                <w:lang w:val="kk-KZ"/>
              </w:rPr>
            </w:pPr>
          </w:p>
          <w:p w14:paraId="3EE63BFF" w14:textId="77777777" w:rsidR="00A70E09" w:rsidRPr="002C5A7C" w:rsidRDefault="00A70E09" w:rsidP="004A459A">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A70E09" w:rsidRPr="008F2986" w14:paraId="11752304" w14:textId="77777777" w:rsidTr="004A459A">
        <w:tc>
          <w:tcPr>
            <w:tcW w:w="2825" w:type="dxa"/>
            <w:vMerge/>
          </w:tcPr>
          <w:p w14:paraId="73CF2C70" w14:textId="77777777" w:rsidR="00A70E09" w:rsidRPr="002C5A7C" w:rsidRDefault="00A70E09" w:rsidP="004A459A">
            <w:pPr>
              <w:rPr>
                <w:rFonts w:ascii="Times New Roman" w:hAnsi="Times New Roman" w:cs="Times New Roman"/>
                <w:b/>
                <w:bCs/>
                <w:sz w:val="24"/>
                <w:szCs w:val="20"/>
                <w:lang w:val="kk-KZ"/>
              </w:rPr>
            </w:pPr>
          </w:p>
        </w:tc>
        <w:tc>
          <w:tcPr>
            <w:tcW w:w="13619" w:type="dxa"/>
            <w:gridSpan w:val="5"/>
          </w:tcPr>
          <w:p w14:paraId="6DE8A7AA" w14:textId="77777777" w:rsidR="00A70E09" w:rsidRPr="002C5A7C" w:rsidRDefault="00A70E09" w:rsidP="004A459A">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A70E09" w:rsidRPr="008F2986" w14:paraId="1B76B8D1" w14:textId="77777777" w:rsidTr="004A459A">
        <w:tc>
          <w:tcPr>
            <w:tcW w:w="2825" w:type="dxa"/>
          </w:tcPr>
          <w:p w14:paraId="55CD067A" w14:textId="77777777" w:rsidR="00A70E09" w:rsidRPr="002C5A7C" w:rsidRDefault="00A70E09" w:rsidP="004A459A">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357E4EBD" w14:textId="77777777" w:rsidR="00A70E09" w:rsidRDefault="00A70E09" w:rsidP="004A459A">
            <w:pPr>
              <w:rPr>
                <w:rFonts w:ascii="Times New Roman" w:hAnsi="Times New Roman" w:cs="Times New Roman"/>
                <w:b/>
                <w:sz w:val="24"/>
                <w:szCs w:val="24"/>
                <w:lang w:val="kk-KZ"/>
              </w:rPr>
            </w:pPr>
            <w:r w:rsidRPr="00F92A9A">
              <w:rPr>
                <w:rFonts w:ascii="Times New Roman" w:hAnsi="Times New Roman" w:cs="Times New Roman"/>
                <w:b/>
                <w:sz w:val="24"/>
                <w:szCs w:val="20"/>
                <w:lang w:val="kk-KZ"/>
              </w:rPr>
              <w:t>«</w:t>
            </w:r>
            <w:r>
              <w:rPr>
                <w:rFonts w:ascii="Times New Roman" w:hAnsi="Times New Roman" w:cs="Times New Roman"/>
                <w:b/>
                <w:sz w:val="24"/>
                <w:szCs w:val="20"/>
                <w:lang w:val="kk-KZ"/>
              </w:rPr>
              <w:t>Шынжы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r w:rsidRPr="002C5A7C">
              <w:rPr>
                <w:rFonts w:ascii="Times New Roman" w:hAnsi="Times New Roman" w:cs="Times New Roman"/>
                <w:b/>
                <w:sz w:val="24"/>
                <w:szCs w:val="24"/>
                <w:lang w:val="kk-KZ"/>
              </w:rPr>
              <w:t xml:space="preserve"> </w:t>
            </w:r>
          </w:p>
          <w:p w14:paraId="499F6906" w14:textId="77777777" w:rsidR="00A70E09" w:rsidRDefault="00A70E09" w:rsidP="004A459A">
            <w:pPr>
              <w:rPr>
                <w:rFonts w:ascii="Times New Roman" w:hAnsi="Times New Roman" w:cs="Times New Roman"/>
                <w:b/>
                <w:sz w:val="24"/>
                <w:szCs w:val="24"/>
                <w:lang w:val="kk-KZ"/>
              </w:rPr>
            </w:pPr>
          </w:p>
          <w:p w14:paraId="038CE626" w14:textId="77777777" w:rsidR="00A70E09" w:rsidRPr="002C5A7C" w:rsidRDefault="00A70E09" w:rsidP="004A459A">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Доп»</w:t>
            </w:r>
          </w:p>
          <w:p w14:paraId="4F65E08C" w14:textId="77777777" w:rsidR="00A70E09" w:rsidRPr="002C5A7C" w:rsidRDefault="00A70E09" w:rsidP="004A459A">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1264432A" w14:textId="77777777" w:rsidR="00A70E09" w:rsidRPr="002C5A7C" w:rsidRDefault="00A70E09" w:rsidP="004A459A">
            <w:pPr>
              <w:rPr>
                <w:rFonts w:ascii="Times New Roman" w:hAnsi="Times New Roman" w:cs="Times New Roman"/>
                <w:bCs/>
                <w:sz w:val="24"/>
                <w:szCs w:val="20"/>
                <w:u w:val="single"/>
                <w:lang w:val="kk-KZ"/>
              </w:rPr>
            </w:pPr>
          </w:p>
        </w:tc>
        <w:tc>
          <w:tcPr>
            <w:tcW w:w="2577" w:type="dxa"/>
          </w:tcPr>
          <w:p w14:paraId="2B714FBE" w14:textId="77777777" w:rsidR="00A70E09" w:rsidRDefault="00A70E09" w:rsidP="004A459A">
            <w:pPr>
              <w:rPr>
                <w:rFonts w:ascii="Times New Roman" w:hAnsi="Times New Roman" w:cs="Times New Roman"/>
                <w:b/>
                <w:sz w:val="24"/>
                <w:szCs w:val="24"/>
                <w:lang w:val="kk-KZ"/>
              </w:rPr>
            </w:pPr>
            <w:r w:rsidRPr="00F92A9A">
              <w:rPr>
                <w:rFonts w:ascii="Times New Roman" w:hAnsi="Times New Roman" w:cs="Times New Roman"/>
                <w:b/>
                <w:sz w:val="24"/>
                <w:szCs w:val="20"/>
                <w:lang w:val="kk-KZ"/>
              </w:rPr>
              <w:t>«</w:t>
            </w:r>
            <w:r>
              <w:rPr>
                <w:rFonts w:ascii="Times New Roman" w:hAnsi="Times New Roman" w:cs="Times New Roman"/>
                <w:b/>
                <w:sz w:val="24"/>
                <w:szCs w:val="20"/>
                <w:lang w:val="kk-KZ"/>
              </w:rPr>
              <w:t>Шынжы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r w:rsidRPr="002C5A7C">
              <w:rPr>
                <w:rFonts w:ascii="Times New Roman" w:hAnsi="Times New Roman" w:cs="Times New Roman"/>
                <w:b/>
                <w:sz w:val="24"/>
                <w:szCs w:val="24"/>
                <w:lang w:val="kk-KZ"/>
              </w:rPr>
              <w:t xml:space="preserve"> </w:t>
            </w:r>
          </w:p>
          <w:p w14:paraId="350CE951" w14:textId="77777777" w:rsidR="00A70E09" w:rsidRPr="00732D69" w:rsidRDefault="00A70E09" w:rsidP="004A459A">
            <w:pPr>
              <w:rPr>
                <w:rFonts w:ascii="Times New Roman" w:hAnsi="Times New Roman" w:cs="Times New Roman"/>
                <w:b/>
                <w:sz w:val="16"/>
                <w:szCs w:val="16"/>
                <w:lang w:val="kk-KZ"/>
              </w:rPr>
            </w:pPr>
          </w:p>
          <w:p w14:paraId="4B5F923B" w14:textId="77777777" w:rsidR="00A70E09" w:rsidRPr="002C5A7C" w:rsidRDefault="004A459A" w:rsidP="004A459A">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артоп көкөнісі</w:t>
            </w:r>
            <w:r w:rsidR="00A70E09" w:rsidRPr="002C5A7C">
              <w:rPr>
                <w:rFonts w:ascii="Times New Roman" w:hAnsi="Times New Roman" w:cs="Times New Roman"/>
                <w:b/>
                <w:sz w:val="24"/>
                <w:szCs w:val="24"/>
                <w:lang w:val="kk-KZ"/>
              </w:rPr>
              <w:t>»</w:t>
            </w:r>
          </w:p>
          <w:p w14:paraId="2C79B80D" w14:textId="77777777" w:rsidR="00A70E09" w:rsidRPr="00A70E09" w:rsidRDefault="00A70E09" w:rsidP="004A459A">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809" w:type="dxa"/>
          </w:tcPr>
          <w:p w14:paraId="5496A3A9" w14:textId="77777777" w:rsidR="00A70E09" w:rsidRPr="002C5A7C" w:rsidRDefault="00A70E09" w:rsidP="004A459A">
            <w:pPr>
              <w:pStyle w:val="a4"/>
              <w:spacing w:before="0" w:beforeAutospacing="0" w:after="0" w:afterAutospacing="0"/>
              <w:rPr>
                <w:b/>
                <w:lang w:val="kk-KZ"/>
              </w:rPr>
            </w:pPr>
            <w:r w:rsidRPr="002C5A7C">
              <w:rPr>
                <w:b/>
                <w:lang w:val="kk-KZ"/>
              </w:rPr>
              <w:t>Үстел үсті ойыны:</w:t>
            </w:r>
          </w:p>
          <w:p w14:paraId="32117B8A" w14:textId="77777777" w:rsidR="00A70E09" w:rsidRPr="002C5A7C" w:rsidRDefault="00A70E09" w:rsidP="004A459A">
            <w:pPr>
              <w:pStyle w:val="a4"/>
              <w:spacing w:before="0" w:beforeAutospacing="0" w:after="0" w:afterAutospacing="0"/>
              <w:rPr>
                <w:lang w:val="kk-KZ"/>
              </w:rPr>
            </w:pPr>
            <w:r w:rsidRPr="002C5A7C">
              <w:rPr>
                <w:lang w:val="kk-KZ"/>
              </w:rPr>
              <w:t>«Пирамиданы толықтыр»</w:t>
            </w:r>
          </w:p>
          <w:p w14:paraId="63BD1B3F" w14:textId="77777777" w:rsidR="00A70E09" w:rsidRPr="002C5A7C" w:rsidRDefault="00A70E09" w:rsidP="004A459A">
            <w:pPr>
              <w:pStyle w:val="a4"/>
              <w:spacing w:before="0" w:beforeAutospacing="0" w:after="0" w:afterAutospacing="0"/>
              <w:rPr>
                <w:b/>
                <w:lang w:val="kk-KZ"/>
              </w:rPr>
            </w:pPr>
            <w:r w:rsidRPr="002C5A7C">
              <w:rPr>
                <w:b/>
                <w:lang w:val="kk-KZ"/>
              </w:rPr>
              <w:t>Мақсаты:</w:t>
            </w:r>
          </w:p>
          <w:p w14:paraId="68CB2FFA" w14:textId="77777777" w:rsidR="00A70E09" w:rsidRPr="002C5A7C" w:rsidRDefault="00A70E09" w:rsidP="004A459A">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5FC7FD5" w14:textId="77777777" w:rsidR="00797B3B" w:rsidRDefault="00797B3B" w:rsidP="004A459A">
            <w:pPr>
              <w:rPr>
                <w:rFonts w:ascii="Times New Roman" w:hAnsi="Times New Roman" w:cs="Times New Roman"/>
                <w:b/>
                <w:sz w:val="24"/>
                <w:szCs w:val="24"/>
                <w:lang w:val="kk-KZ"/>
              </w:rPr>
            </w:pPr>
          </w:p>
          <w:p w14:paraId="52C0EB70" w14:textId="77777777" w:rsidR="00A70E09" w:rsidRPr="002C5A7C" w:rsidRDefault="004A459A" w:rsidP="004A459A">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Пияз</w:t>
            </w:r>
            <w:r w:rsidR="00A70E09" w:rsidRPr="002C5A7C">
              <w:rPr>
                <w:rFonts w:ascii="Times New Roman" w:hAnsi="Times New Roman" w:cs="Times New Roman"/>
                <w:b/>
                <w:sz w:val="24"/>
                <w:szCs w:val="24"/>
                <w:lang w:val="kk-KZ"/>
              </w:rPr>
              <w:t>»</w:t>
            </w:r>
          </w:p>
          <w:p w14:paraId="4E151874" w14:textId="77777777" w:rsidR="00A70E09" w:rsidRPr="002C5A7C" w:rsidRDefault="00A70E09" w:rsidP="004A459A">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1A580225" w14:textId="77777777" w:rsidR="00A70E09" w:rsidRPr="002C5A7C" w:rsidRDefault="00A70E09" w:rsidP="004A459A">
            <w:pPr>
              <w:rPr>
                <w:rFonts w:ascii="Times New Roman" w:hAnsi="Times New Roman" w:cs="Times New Roman"/>
                <w:sz w:val="24"/>
                <w:szCs w:val="20"/>
                <w:lang w:val="kk-KZ"/>
              </w:rPr>
            </w:pPr>
          </w:p>
        </w:tc>
        <w:tc>
          <w:tcPr>
            <w:tcW w:w="2577" w:type="dxa"/>
          </w:tcPr>
          <w:p w14:paraId="3D56FD6A" w14:textId="77777777" w:rsidR="00A70E09" w:rsidRPr="002C5A7C" w:rsidRDefault="00A70E09" w:rsidP="004A459A">
            <w:pPr>
              <w:pStyle w:val="a4"/>
              <w:spacing w:before="0" w:beforeAutospacing="0" w:after="0" w:afterAutospacing="0"/>
              <w:rPr>
                <w:b/>
                <w:lang w:val="kk-KZ"/>
              </w:rPr>
            </w:pPr>
            <w:r w:rsidRPr="002C5A7C">
              <w:rPr>
                <w:b/>
                <w:lang w:val="kk-KZ"/>
              </w:rPr>
              <w:t>Үстел үсті ойыны:</w:t>
            </w:r>
          </w:p>
          <w:p w14:paraId="4D449948" w14:textId="77777777" w:rsidR="00A70E09" w:rsidRPr="002C5A7C" w:rsidRDefault="00A70E09" w:rsidP="004A459A">
            <w:pPr>
              <w:pStyle w:val="a4"/>
              <w:spacing w:before="0" w:beforeAutospacing="0" w:after="0" w:afterAutospacing="0"/>
              <w:rPr>
                <w:lang w:val="kk-KZ"/>
              </w:rPr>
            </w:pPr>
            <w:r w:rsidRPr="002C5A7C">
              <w:rPr>
                <w:lang w:val="kk-KZ"/>
              </w:rPr>
              <w:t>«Бау байлап үйренеміз»</w:t>
            </w:r>
          </w:p>
          <w:p w14:paraId="5BB94DD3" w14:textId="77777777" w:rsidR="00A70E09" w:rsidRPr="002C5A7C" w:rsidRDefault="00A70E09" w:rsidP="004A459A">
            <w:pPr>
              <w:pStyle w:val="a4"/>
              <w:spacing w:before="0" w:beforeAutospacing="0" w:after="0" w:afterAutospacing="0"/>
              <w:rPr>
                <w:b/>
                <w:lang w:val="kk-KZ"/>
              </w:rPr>
            </w:pPr>
            <w:r w:rsidRPr="002C5A7C">
              <w:rPr>
                <w:b/>
                <w:lang w:val="kk-KZ"/>
              </w:rPr>
              <w:t>Мақсаты:</w:t>
            </w:r>
          </w:p>
          <w:p w14:paraId="6EEB7C5A" w14:textId="77777777" w:rsidR="00A70E09" w:rsidRPr="002C5A7C" w:rsidRDefault="00A70E09" w:rsidP="004A459A">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B0E8DB1" w14:textId="77777777" w:rsidR="00797B3B" w:rsidRDefault="00797B3B" w:rsidP="004A459A">
            <w:pPr>
              <w:rPr>
                <w:rFonts w:ascii="Times New Roman" w:hAnsi="Times New Roman" w:cs="Times New Roman"/>
                <w:b/>
                <w:sz w:val="24"/>
                <w:szCs w:val="24"/>
                <w:lang w:val="kk-KZ"/>
              </w:rPr>
            </w:pPr>
          </w:p>
          <w:p w14:paraId="585EA906" w14:textId="77777777" w:rsidR="00A70E09" w:rsidRPr="002C5A7C" w:rsidRDefault="004A459A" w:rsidP="004A459A">
            <w:pPr>
              <w:rPr>
                <w:rFonts w:ascii="Times New Roman" w:hAnsi="Times New Roman" w:cs="Times New Roman"/>
                <w:b/>
                <w:sz w:val="24"/>
                <w:szCs w:val="24"/>
                <w:lang w:val="kk-KZ"/>
              </w:rPr>
            </w:pPr>
            <w:r>
              <w:rPr>
                <w:rFonts w:ascii="Times New Roman" w:hAnsi="Times New Roman" w:cs="Times New Roman"/>
                <w:b/>
                <w:sz w:val="24"/>
                <w:szCs w:val="24"/>
                <w:lang w:val="kk-KZ"/>
              </w:rPr>
              <w:t>Мүсіндеу «</w:t>
            </w:r>
            <w:r w:rsidR="001C4681">
              <w:rPr>
                <w:rFonts w:ascii="Times New Roman" w:hAnsi="Times New Roman" w:cs="Times New Roman"/>
                <w:b/>
                <w:sz w:val="24"/>
                <w:szCs w:val="24"/>
                <w:lang w:val="kk-KZ"/>
              </w:rPr>
              <w:t>Алмұрт</w:t>
            </w:r>
            <w:r w:rsidR="00A70E09" w:rsidRPr="002C5A7C">
              <w:rPr>
                <w:rFonts w:ascii="Times New Roman" w:hAnsi="Times New Roman" w:cs="Times New Roman"/>
                <w:b/>
                <w:sz w:val="24"/>
                <w:szCs w:val="24"/>
                <w:lang w:val="kk-KZ"/>
              </w:rPr>
              <w:t>»</w:t>
            </w:r>
          </w:p>
          <w:p w14:paraId="42873055" w14:textId="77777777" w:rsidR="00A70E09" w:rsidRPr="002C5A7C" w:rsidRDefault="00A70E09" w:rsidP="004A459A">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57560EF5" w14:textId="77777777" w:rsidR="00A70E09" w:rsidRPr="002C5A7C" w:rsidRDefault="00A70E09" w:rsidP="004A459A">
            <w:pPr>
              <w:rPr>
                <w:rFonts w:ascii="Times New Roman" w:hAnsi="Times New Roman" w:cs="Times New Roman"/>
                <w:sz w:val="24"/>
                <w:szCs w:val="20"/>
                <w:lang w:val="kk-KZ"/>
              </w:rPr>
            </w:pPr>
          </w:p>
        </w:tc>
        <w:tc>
          <w:tcPr>
            <w:tcW w:w="2668" w:type="dxa"/>
          </w:tcPr>
          <w:p w14:paraId="1B88C44B" w14:textId="77777777" w:rsidR="00A70E09" w:rsidRPr="002C5A7C" w:rsidRDefault="00A70E09" w:rsidP="004A459A">
            <w:pPr>
              <w:pStyle w:val="a4"/>
              <w:spacing w:before="0" w:beforeAutospacing="0" w:after="0" w:afterAutospacing="0"/>
              <w:rPr>
                <w:b/>
                <w:lang w:val="kk-KZ"/>
              </w:rPr>
            </w:pPr>
            <w:r w:rsidRPr="002C5A7C">
              <w:rPr>
                <w:b/>
                <w:lang w:val="kk-KZ"/>
              </w:rPr>
              <w:t>Үстел үсті ойыны:</w:t>
            </w:r>
          </w:p>
          <w:p w14:paraId="68DF2B50" w14:textId="77777777" w:rsidR="00A70E09" w:rsidRPr="002C5A7C" w:rsidRDefault="00A70E09" w:rsidP="004A459A">
            <w:pPr>
              <w:pStyle w:val="a4"/>
              <w:spacing w:before="0" w:beforeAutospacing="0" w:after="0" w:afterAutospacing="0"/>
              <w:rPr>
                <w:lang w:val="kk-KZ"/>
              </w:rPr>
            </w:pPr>
            <w:r w:rsidRPr="002C5A7C">
              <w:rPr>
                <w:lang w:val="kk-KZ"/>
              </w:rPr>
              <w:t>«Бау байлап үйренеміз»</w:t>
            </w:r>
          </w:p>
          <w:p w14:paraId="548D937F" w14:textId="77777777" w:rsidR="00A70E09" w:rsidRPr="002C5A7C" w:rsidRDefault="00A70E09" w:rsidP="004A459A">
            <w:pPr>
              <w:pStyle w:val="a4"/>
              <w:spacing w:before="0" w:beforeAutospacing="0" w:after="0" w:afterAutospacing="0"/>
              <w:rPr>
                <w:b/>
                <w:lang w:val="kk-KZ"/>
              </w:rPr>
            </w:pPr>
            <w:r w:rsidRPr="002C5A7C">
              <w:rPr>
                <w:b/>
                <w:lang w:val="kk-KZ"/>
              </w:rPr>
              <w:t>Мақсаты:</w:t>
            </w:r>
          </w:p>
          <w:p w14:paraId="56605D81" w14:textId="77777777" w:rsidR="00A70E09" w:rsidRPr="002C5A7C" w:rsidRDefault="00A70E09" w:rsidP="004A459A">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9F00D0E" w14:textId="77777777" w:rsidR="00797B3B" w:rsidRDefault="00797B3B" w:rsidP="004A459A">
            <w:pPr>
              <w:rPr>
                <w:rFonts w:ascii="Times New Roman" w:hAnsi="Times New Roman" w:cs="Times New Roman"/>
                <w:b/>
                <w:sz w:val="24"/>
                <w:szCs w:val="24"/>
                <w:lang w:val="kk-KZ"/>
              </w:rPr>
            </w:pPr>
          </w:p>
          <w:p w14:paraId="1931C135" w14:textId="77777777" w:rsidR="00A70E09" w:rsidRPr="002C5A7C" w:rsidRDefault="00A70E09" w:rsidP="004A459A">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Доп»</w:t>
            </w:r>
          </w:p>
          <w:p w14:paraId="24CDD00B" w14:textId="77777777" w:rsidR="00A70E09" w:rsidRPr="002C5A7C" w:rsidRDefault="00A70E09" w:rsidP="004A459A">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06B2FBE8" w14:textId="77777777" w:rsidR="00A70E09" w:rsidRPr="002C5A7C" w:rsidRDefault="00A70E09" w:rsidP="004A459A">
            <w:pPr>
              <w:rPr>
                <w:rFonts w:ascii="Times New Roman" w:hAnsi="Times New Roman" w:cs="Times New Roman"/>
                <w:bCs/>
                <w:sz w:val="24"/>
                <w:szCs w:val="20"/>
                <w:u w:val="single"/>
                <w:lang w:val="kk-KZ"/>
              </w:rPr>
            </w:pPr>
          </w:p>
        </w:tc>
      </w:tr>
      <w:tr w:rsidR="00A70E09" w:rsidRPr="00F748A9" w14:paraId="1D2872AF" w14:textId="77777777" w:rsidTr="004A459A">
        <w:trPr>
          <w:trHeight w:val="699"/>
        </w:trPr>
        <w:tc>
          <w:tcPr>
            <w:tcW w:w="2825" w:type="dxa"/>
          </w:tcPr>
          <w:p w14:paraId="349CF2FB"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88" w:type="dxa"/>
          </w:tcPr>
          <w:p w14:paraId="042264D9" w14:textId="77777777" w:rsidR="00A70E09" w:rsidRPr="008A3C9F" w:rsidRDefault="00A70E09"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36838E42"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6FF54102"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2ECBCB0F"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5B39D67D"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54E663A8" w14:textId="77777777" w:rsidR="00A70E09" w:rsidRPr="00AC3FF9" w:rsidRDefault="00A70E09" w:rsidP="004A459A">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258A139A"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3D1EC02E" w14:textId="77777777" w:rsidR="00A70E09" w:rsidRPr="00AC3FF9" w:rsidRDefault="00A70E09" w:rsidP="004A459A">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5FBF7841"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F7543C2"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60B543C3"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4F58B53"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7AEEAFD0"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31DBB566"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54CAE731"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0714142D"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2856BFDE"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230B5FFF" w14:textId="77777777" w:rsidR="00A70E09" w:rsidRPr="00AC3FF9" w:rsidRDefault="00A70E09" w:rsidP="004A459A">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066E83E5" w14:textId="77777777" w:rsidR="00A70E09" w:rsidRPr="00AC3FF9" w:rsidRDefault="00A70E09" w:rsidP="004A459A">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58C69BE4" w14:textId="77777777" w:rsidR="00A70E09" w:rsidRPr="00732D69" w:rsidRDefault="00A70E09" w:rsidP="004A459A">
            <w:pPr>
              <w:rPr>
                <w:rFonts w:ascii="Times New Roman" w:hAnsi="Times New Roman"/>
                <w:b/>
                <w:sz w:val="16"/>
                <w:szCs w:val="16"/>
                <w:lang w:val="kk-KZ"/>
              </w:rPr>
            </w:pPr>
          </w:p>
          <w:p w14:paraId="56576067" w14:textId="77777777" w:rsidR="00A70E09" w:rsidRPr="00730879" w:rsidRDefault="00A70E09" w:rsidP="004A459A">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711A42CE" w14:textId="77777777" w:rsidR="00A70E09" w:rsidRPr="00730879" w:rsidRDefault="00A70E09" w:rsidP="004A459A">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1781CE8D" w14:textId="77777777" w:rsidR="00A70E09" w:rsidRPr="00730879" w:rsidRDefault="00A70E09" w:rsidP="004A459A">
            <w:pPr>
              <w:rPr>
                <w:rFonts w:ascii="Times New Roman" w:hAnsi="Times New Roman"/>
                <w:sz w:val="24"/>
                <w:szCs w:val="24"/>
                <w:lang w:val="kk-KZ"/>
              </w:rPr>
            </w:pPr>
            <w:r w:rsidRPr="00730879">
              <w:rPr>
                <w:rFonts w:ascii="Times New Roman" w:hAnsi="Times New Roman"/>
                <w:sz w:val="24"/>
                <w:szCs w:val="24"/>
                <w:lang w:val="kk-KZ"/>
              </w:rPr>
              <w:t>Мақсаты:</w:t>
            </w:r>
          </w:p>
          <w:p w14:paraId="69DDB87C" w14:textId="77777777" w:rsidR="00A70E09" w:rsidRDefault="00A70E09" w:rsidP="004A459A">
            <w:pPr>
              <w:rPr>
                <w:sz w:val="32"/>
                <w:szCs w:val="28"/>
                <w:lang w:val="kk-KZ"/>
              </w:rPr>
            </w:pPr>
            <w:r w:rsidRPr="00037C07">
              <w:rPr>
                <w:rFonts w:ascii="Times New Roman" w:hAnsi="Times New Roman" w:cs="Times New Roman"/>
                <w:sz w:val="24"/>
                <w:szCs w:val="24"/>
                <w:lang w:val="kk-KZ"/>
              </w:rPr>
              <w:lastRenderedPageBreak/>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79FB4EE6" w14:textId="77777777" w:rsidR="00A70E09" w:rsidRDefault="00A70E09" w:rsidP="004A459A">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390ED64D" w14:textId="77777777" w:rsidR="00797B3B" w:rsidRDefault="00797B3B" w:rsidP="00797B3B">
            <w:pPr>
              <w:rPr>
                <w:rFonts w:ascii="Times New Roman" w:hAnsi="Times New Roman" w:cs="Times New Roman"/>
                <w:sz w:val="24"/>
                <w:szCs w:val="20"/>
                <w:lang w:val="kk-KZ"/>
              </w:rPr>
            </w:pPr>
            <w:r>
              <w:rPr>
                <w:rFonts w:ascii="Times New Roman" w:hAnsi="Times New Roman" w:cs="Times New Roman"/>
                <w:b/>
                <w:sz w:val="24"/>
                <w:szCs w:val="20"/>
                <w:lang w:val="kk-KZ"/>
              </w:rPr>
              <w:lastRenderedPageBreak/>
              <w:t>«</w:t>
            </w:r>
            <w:r w:rsidRPr="00124B1E">
              <w:rPr>
                <w:rFonts w:ascii="Times New Roman" w:hAnsi="Times New Roman" w:cs="Times New Roman"/>
                <w:b/>
                <w:sz w:val="24"/>
                <w:szCs w:val="20"/>
                <w:lang w:val="kk-KZ"/>
              </w:rPr>
              <w:t>Шұбар тауық</w:t>
            </w:r>
            <w:r>
              <w:rPr>
                <w:rFonts w:ascii="Times New Roman" w:hAnsi="Times New Roman" w:cs="Times New Roman"/>
                <w:b/>
                <w:sz w:val="24"/>
                <w:szCs w:val="20"/>
                <w:lang w:val="kk-KZ"/>
              </w:rPr>
              <w:t>»</w:t>
            </w:r>
            <w:r>
              <w:rPr>
                <w:rFonts w:ascii="Times New Roman" w:hAnsi="Times New Roman" w:cs="Times New Roman"/>
                <w:sz w:val="24"/>
                <w:szCs w:val="20"/>
                <w:lang w:val="kk-KZ"/>
              </w:rPr>
              <w:t xml:space="preserve"> ертегісін </w:t>
            </w:r>
            <w:r w:rsidR="004A459A">
              <w:rPr>
                <w:rFonts w:ascii="Times New Roman" w:hAnsi="Times New Roman" w:cs="Times New Roman"/>
                <w:sz w:val="24"/>
                <w:szCs w:val="20"/>
                <w:lang w:val="kk-KZ"/>
              </w:rPr>
              <w:t xml:space="preserve">қасық театры арқылы </w:t>
            </w:r>
            <w:r>
              <w:rPr>
                <w:rFonts w:ascii="Times New Roman" w:hAnsi="Times New Roman" w:cs="Times New Roman"/>
                <w:sz w:val="24"/>
                <w:szCs w:val="20"/>
                <w:lang w:val="kk-KZ"/>
              </w:rPr>
              <w:t>сахналау.</w:t>
            </w:r>
          </w:p>
          <w:p w14:paraId="09400E7C" w14:textId="77777777" w:rsidR="00A70E09" w:rsidRDefault="00797B3B" w:rsidP="00797B3B">
            <w:pPr>
              <w:rPr>
                <w:rFonts w:ascii="Times New Roman" w:hAnsi="Times New Roman" w:cs="Times New Roman"/>
                <w:sz w:val="24"/>
                <w:szCs w:val="20"/>
                <w:lang w:val="kk-KZ"/>
              </w:rPr>
            </w:pPr>
            <w:r w:rsidRPr="004A459A">
              <w:rPr>
                <w:rFonts w:ascii="Times New Roman" w:hAnsi="Times New Roman" w:cs="Times New Roman"/>
                <w:sz w:val="24"/>
                <w:szCs w:val="20"/>
                <w:lang w:val="kk-KZ"/>
              </w:rPr>
              <w:t>Мақсаты:</w:t>
            </w: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балалаларды ертегіні аяғына дейін қызығушылықпен </w:t>
            </w:r>
            <w:r>
              <w:rPr>
                <w:rFonts w:ascii="Times New Roman" w:hAnsi="Times New Roman" w:cs="Times New Roman"/>
                <w:sz w:val="24"/>
                <w:szCs w:val="20"/>
                <w:lang w:val="kk-KZ"/>
              </w:rPr>
              <w:lastRenderedPageBreak/>
              <w:t>тыңдауға үйрету.</w:t>
            </w:r>
          </w:p>
          <w:p w14:paraId="79785B99" w14:textId="77777777" w:rsidR="00797B3B" w:rsidRPr="00797B3B" w:rsidRDefault="00797B3B" w:rsidP="00797B3B">
            <w:pPr>
              <w:rPr>
                <w:rFonts w:ascii="Times New Roman" w:hAnsi="Times New Roman" w:cs="Times New Roman"/>
                <w:b/>
                <w:sz w:val="24"/>
                <w:szCs w:val="20"/>
                <w:lang w:val="kk-KZ"/>
              </w:rPr>
            </w:pPr>
            <w:r w:rsidRPr="00797B3B">
              <w:rPr>
                <w:rFonts w:ascii="Times New Roman" w:hAnsi="Times New Roman" w:cs="Times New Roman"/>
                <w:b/>
                <w:sz w:val="24"/>
                <w:szCs w:val="20"/>
                <w:lang w:val="kk-KZ"/>
              </w:rPr>
              <w:t>Көркем әдебиет</w:t>
            </w:r>
          </w:p>
          <w:p w14:paraId="195EF166" w14:textId="77777777" w:rsidR="00797B3B" w:rsidRPr="00797B3B" w:rsidRDefault="00797B3B" w:rsidP="00797B3B">
            <w:pPr>
              <w:rPr>
                <w:rFonts w:ascii="Times New Roman" w:hAnsi="Times New Roman" w:cs="Times New Roman"/>
                <w:b/>
                <w:sz w:val="24"/>
                <w:szCs w:val="20"/>
                <w:u w:val="single"/>
                <w:lang w:val="kk-KZ"/>
              </w:rPr>
            </w:pPr>
          </w:p>
          <w:p w14:paraId="6A5F906C" w14:textId="77777777" w:rsidR="004A459A" w:rsidRDefault="004A459A" w:rsidP="004A459A">
            <w:pPr>
              <w:rPr>
                <w:rFonts w:ascii="Times New Roman" w:hAnsi="Times New Roman"/>
                <w:b/>
                <w:sz w:val="24"/>
                <w:szCs w:val="24"/>
                <w:lang w:val="kk-KZ"/>
              </w:rPr>
            </w:pPr>
          </w:p>
          <w:p w14:paraId="6F346C2D" w14:textId="77777777" w:rsidR="00A70E09" w:rsidRPr="00730879" w:rsidRDefault="00A70E09" w:rsidP="004A459A">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4926FE99" w14:textId="77777777" w:rsidR="00A70E09" w:rsidRPr="00730879" w:rsidRDefault="00A70E09" w:rsidP="004A459A">
            <w:pPr>
              <w:rPr>
                <w:rFonts w:ascii="Times New Roman" w:hAnsi="Times New Roman"/>
                <w:b/>
                <w:sz w:val="24"/>
                <w:szCs w:val="24"/>
                <w:lang w:val="kk-KZ"/>
              </w:rPr>
            </w:pPr>
            <w:r>
              <w:rPr>
                <w:rFonts w:ascii="Times New Roman" w:hAnsi="Times New Roman"/>
                <w:b/>
                <w:sz w:val="24"/>
                <w:szCs w:val="24"/>
                <w:lang w:val="kk-KZ"/>
              </w:rPr>
              <w:t>«Ғажайып сақиналар</w:t>
            </w:r>
            <w:r w:rsidRPr="00730879">
              <w:rPr>
                <w:rFonts w:ascii="Times New Roman" w:hAnsi="Times New Roman"/>
                <w:b/>
                <w:sz w:val="24"/>
                <w:szCs w:val="24"/>
                <w:lang w:val="kk-KZ"/>
              </w:rPr>
              <w:t>»</w:t>
            </w:r>
          </w:p>
          <w:p w14:paraId="7801FDFC" w14:textId="77777777" w:rsidR="00A70E09" w:rsidRPr="00730879" w:rsidRDefault="00A70E09" w:rsidP="004A459A">
            <w:pPr>
              <w:rPr>
                <w:rFonts w:ascii="Times New Roman" w:hAnsi="Times New Roman"/>
                <w:sz w:val="24"/>
                <w:szCs w:val="24"/>
                <w:lang w:val="kk-KZ"/>
              </w:rPr>
            </w:pPr>
            <w:r w:rsidRPr="00730879">
              <w:rPr>
                <w:rFonts w:ascii="Times New Roman" w:hAnsi="Times New Roman"/>
                <w:sz w:val="24"/>
                <w:szCs w:val="24"/>
                <w:lang w:val="kk-KZ"/>
              </w:rPr>
              <w:t>Мақсаты:</w:t>
            </w:r>
          </w:p>
          <w:p w14:paraId="7F79948B" w14:textId="77777777" w:rsidR="00A70E09" w:rsidRDefault="00A70E09" w:rsidP="004A459A">
            <w:pPr>
              <w:rPr>
                <w:sz w:val="32"/>
                <w:szCs w:val="28"/>
                <w:lang w:val="kk-KZ"/>
              </w:rPr>
            </w:pPr>
            <w:r w:rsidRPr="00037C07">
              <w:rPr>
                <w:rFonts w:ascii="Times New Roman" w:hAnsi="Times New Roman" w:cs="Times New Roman"/>
                <w:sz w:val="24"/>
                <w:szCs w:val="24"/>
                <w:lang w:val="kk-KZ"/>
              </w:rPr>
              <w:t xml:space="preserve">ересектің көмегімен </w:t>
            </w:r>
            <w:r>
              <w:rPr>
                <w:rFonts w:ascii="Times New Roman" w:hAnsi="Times New Roman" w:cs="Times New Roman"/>
                <w:sz w:val="24"/>
                <w:szCs w:val="24"/>
                <w:lang w:val="kk-KZ"/>
              </w:rPr>
              <w:t xml:space="preserve">    </w:t>
            </w:r>
            <w:r w:rsidRPr="00037C07">
              <w:rPr>
                <w:rFonts w:ascii="Times New Roman" w:hAnsi="Times New Roman" w:cs="Times New Roman"/>
                <w:sz w:val="24"/>
                <w:szCs w:val="24"/>
                <w:lang w:val="kk-KZ"/>
              </w:rPr>
              <w:t>4-5 сақинадан (үлкенінен кішіге</w:t>
            </w:r>
            <w:r>
              <w:rPr>
                <w:rFonts w:ascii="Times New Roman" w:hAnsi="Times New Roman" w:cs="Times New Roman"/>
                <w:sz w:val="24"/>
                <w:szCs w:val="24"/>
                <w:lang w:val="kk-KZ"/>
              </w:rPr>
              <w:t xml:space="preserve"> қарай) сақиналарды жинауды</w:t>
            </w:r>
            <w:r>
              <w:rPr>
                <w:sz w:val="32"/>
                <w:szCs w:val="28"/>
                <w:lang w:val="kk-KZ"/>
              </w:rPr>
              <w:t xml:space="preserve"> </w:t>
            </w:r>
            <w:r w:rsidRPr="00037C07">
              <w:rPr>
                <w:rFonts w:ascii="Times New Roman" w:hAnsi="Times New Roman" w:cs="Times New Roman"/>
                <w:sz w:val="24"/>
                <w:szCs w:val="24"/>
                <w:lang w:val="kk-KZ"/>
              </w:rPr>
              <w:t>үйрету</w:t>
            </w:r>
          </w:p>
          <w:p w14:paraId="76449D31" w14:textId="77777777" w:rsidR="00A70E09" w:rsidRPr="0082517C" w:rsidRDefault="00A70E09" w:rsidP="004A459A">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414F5504" w14:textId="77777777" w:rsidR="00A70E09" w:rsidRPr="0082517C" w:rsidRDefault="00A70E09" w:rsidP="004A459A">
            <w:pPr>
              <w:rPr>
                <w:rFonts w:ascii="Times New Roman" w:hAnsi="Times New Roman" w:cs="Times New Roman"/>
                <w:b/>
                <w:sz w:val="24"/>
                <w:szCs w:val="20"/>
                <w:u w:val="single"/>
                <w:lang w:val="kk-KZ"/>
              </w:rPr>
            </w:pPr>
          </w:p>
        </w:tc>
        <w:tc>
          <w:tcPr>
            <w:tcW w:w="2809" w:type="dxa"/>
          </w:tcPr>
          <w:p w14:paraId="1B7D49CE" w14:textId="77777777" w:rsidR="00A70E09" w:rsidRPr="008A3C9F" w:rsidRDefault="00A70E09"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30852506"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7EEA3210"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798F9CAD"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157A8546"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18577B9D"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6F2DFDD0"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526F1537"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0A8DB42D"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7945E9FA" w14:textId="77777777" w:rsidR="00A70E09" w:rsidRPr="007E6B19" w:rsidRDefault="00A70E09" w:rsidP="004A459A">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0A2E0E8A" w14:textId="77777777" w:rsidR="00A70E09" w:rsidRPr="008A3C9F" w:rsidRDefault="00A70E09" w:rsidP="004A459A">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23F07B35" w14:textId="77777777" w:rsidR="00A70E09" w:rsidRPr="00732D69" w:rsidRDefault="00A70E09" w:rsidP="004A459A">
            <w:pPr>
              <w:rPr>
                <w:rFonts w:ascii="Times New Roman" w:hAnsi="Times New Roman" w:cs="Times New Roman"/>
                <w:sz w:val="16"/>
                <w:szCs w:val="16"/>
                <w:u w:val="single"/>
                <w:lang w:val="kk-KZ"/>
              </w:rPr>
            </w:pPr>
          </w:p>
          <w:p w14:paraId="5BB36722" w14:textId="77777777" w:rsidR="00A70E09" w:rsidRPr="0082517C" w:rsidRDefault="00A70E09" w:rsidP="004A459A">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0C887D1D" w14:textId="77777777" w:rsidR="00A70E09" w:rsidRDefault="00A70E09"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6B347B61" w14:textId="77777777" w:rsidR="00A70E09" w:rsidRDefault="00A70E09" w:rsidP="004A459A">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576E1AC5" w14:textId="77777777" w:rsidR="00A70E09" w:rsidRPr="00E20D48" w:rsidRDefault="00A70E09" w:rsidP="004A459A">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3605CC03" w14:textId="77777777" w:rsidR="00A70E09" w:rsidRDefault="00A70E09" w:rsidP="004A459A">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17705DC4" w14:textId="77777777" w:rsidR="00A70E09" w:rsidRDefault="00A70E09" w:rsidP="004A459A">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Көңілді және баяу музыкамен </w:t>
            </w:r>
            <w:r w:rsidRPr="00E6130F">
              <w:rPr>
                <w:rFonts w:ascii="Times New Roman" w:hAnsi="Times New Roman" w:cs="Times New Roman"/>
                <w:sz w:val="24"/>
                <w:szCs w:val="24"/>
              </w:rPr>
              <w:lastRenderedPageBreak/>
              <w:t>таныстыру.</w:t>
            </w:r>
          </w:p>
          <w:p w14:paraId="4CC9F767" w14:textId="77777777" w:rsidR="00A70E09" w:rsidRDefault="00A70E09" w:rsidP="004A459A">
            <w:pPr>
              <w:widowControl w:val="0"/>
              <w:rPr>
                <w:rFonts w:ascii="Times New Roman" w:hAnsi="Times New Roman" w:cs="Times New Roman"/>
                <w:sz w:val="24"/>
                <w:szCs w:val="24"/>
              </w:rPr>
            </w:pPr>
          </w:p>
          <w:p w14:paraId="7B250407" w14:textId="77777777" w:rsidR="00A70E09" w:rsidRPr="0082517C" w:rsidRDefault="00A70E09" w:rsidP="004A459A">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56188A09" w14:textId="77777777" w:rsidR="00A70E09" w:rsidRDefault="00A70E09"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7FE8F8EB" w14:textId="6105F888" w:rsidR="00D41A67" w:rsidRPr="00354215" w:rsidRDefault="000D78C3"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 xml:space="preserve">Музыка тыңдау: </w:t>
            </w:r>
            <w:r w:rsidR="00D41A67" w:rsidRPr="00354215">
              <w:rPr>
                <w:rFonts w:ascii="Times New Roman" w:eastAsia="SimSun" w:hAnsi="Times New Roman" w:cs="Times New Roman"/>
                <w:sz w:val="24"/>
                <w:szCs w:val="24"/>
                <w:lang w:val="kk-KZ" w:eastAsia="zh-CN"/>
              </w:rPr>
              <w:t xml:space="preserve">«Бесік жыры» әні: </w:t>
            </w:r>
          </w:p>
          <w:p w14:paraId="27A25259" w14:textId="77777777" w:rsidR="00D41A67" w:rsidRPr="00354215" w:rsidRDefault="00D41A67" w:rsidP="00D41A67">
            <w:pPr>
              <w:spacing w:line="276" w:lineRule="auto"/>
              <w:rPr>
                <w:rFonts w:ascii="Times New Roman" w:hAnsi="Times New Roman" w:cs="Times New Roman"/>
                <w:color w:val="000000"/>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Музыканы тыңдауға қызығушылықты қалыптастыру,</w:t>
            </w:r>
          </w:p>
          <w:p w14:paraId="193DE74B" w14:textId="35F1F1D5" w:rsidR="00D41A67" w:rsidRPr="00354215" w:rsidRDefault="00D41A67" w:rsidP="00D41A67">
            <w:pPr>
              <w:spacing w:line="276" w:lineRule="auto"/>
              <w:rPr>
                <w:rFonts w:ascii="Times New Roman" w:hAnsi="Times New Roman" w:cs="Times New Roman"/>
                <w:sz w:val="24"/>
                <w:szCs w:val="24"/>
                <w:lang w:val="kk-KZ"/>
              </w:rPr>
            </w:pPr>
            <w:r w:rsidRPr="00354215">
              <w:rPr>
                <w:rFonts w:ascii="Times New Roman" w:hAnsi="Times New Roman" w:cs="Times New Roman"/>
                <w:color w:val="000000"/>
                <w:sz w:val="24"/>
                <w:szCs w:val="24"/>
                <w:lang w:val="kk-KZ"/>
              </w:rPr>
              <w:t>музыканы эмо</w:t>
            </w:r>
            <w:r w:rsidR="000D78C3">
              <w:rPr>
                <w:rFonts w:ascii="Times New Roman" w:hAnsi="Times New Roman" w:cs="Times New Roman"/>
                <w:color w:val="000000"/>
                <w:sz w:val="24"/>
                <w:szCs w:val="24"/>
                <w:lang w:val="kk-KZ"/>
              </w:rPr>
              <w:t>ционалды көңіл-күймен қабылдау.</w:t>
            </w:r>
          </w:p>
          <w:p w14:paraId="76DEDC3E"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С.Ақжігітов, сөзі: Т.Молдағалиев.</w:t>
            </w:r>
          </w:p>
          <w:p w14:paraId="5EB438F9"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Pr="00354215">
              <w:rPr>
                <w:rFonts w:ascii="Times New Roman" w:eastAsia="SimSun" w:hAnsi="Times New Roman" w:cs="Times New Roman"/>
                <w:sz w:val="24"/>
                <w:szCs w:val="24"/>
                <w:lang w:val="kk-KZ" w:eastAsia="zh-CN"/>
              </w:rPr>
              <w:t xml:space="preserve">:«Мен алманы жақсы көрем» әні және сөзі Д.Қиқымов. </w:t>
            </w:r>
          </w:p>
          <w:p w14:paraId="42FA8B70" w14:textId="50AEBED1" w:rsidR="00D41A67" w:rsidRPr="00354215" w:rsidRDefault="00D41A67" w:rsidP="00D41A67">
            <w:pPr>
              <w:rPr>
                <w:rFonts w:ascii="Times New Roman" w:hAnsi="Times New Roman" w:cs="Times New Roman"/>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Әнді жеке және топпен айту, әуенді интонациямен жеткізу</w:t>
            </w:r>
            <w:r w:rsidR="000D78C3">
              <w:rPr>
                <w:rFonts w:ascii="Times New Roman" w:hAnsi="Times New Roman" w:cs="Times New Roman"/>
                <w:color w:val="000000"/>
                <w:sz w:val="24"/>
                <w:szCs w:val="24"/>
                <w:lang w:val="kk-KZ"/>
              </w:rPr>
              <w:t>ге тырысу</w:t>
            </w:r>
            <w:r w:rsidRPr="00354215">
              <w:rPr>
                <w:rFonts w:ascii="Times New Roman" w:hAnsi="Times New Roman" w:cs="Times New Roman"/>
                <w:color w:val="000000"/>
                <w:sz w:val="24"/>
                <w:szCs w:val="24"/>
                <w:lang w:val="kk-KZ"/>
              </w:rPr>
              <w:t xml:space="preserve">. </w:t>
            </w:r>
          </w:p>
          <w:p w14:paraId="20C41F81"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Pr="00354215">
              <w:rPr>
                <w:rFonts w:ascii="Times New Roman" w:eastAsia="SimSun" w:hAnsi="Times New Roman" w:cs="Times New Roman"/>
                <w:sz w:val="24"/>
                <w:szCs w:val="24"/>
                <w:lang w:val="kk-KZ" w:eastAsia="zh-CN"/>
              </w:rPr>
              <w:t>«Контрданс» Л.Бетховен.</w:t>
            </w:r>
          </w:p>
          <w:p w14:paraId="1EF96D35" w14:textId="77777777" w:rsidR="00D41A67" w:rsidRPr="00354215" w:rsidRDefault="00D41A67" w:rsidP="00D41A67">
            <w:pPr>
              <w:rPr>
                <w:rFonts w:ascii="Times New Roman" w:hAnsi="Times New Roman" w:cs="Times New Roman"/>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Әртүрлі кейіпкерлердің қимылдарын ойындарда көрсету, ойындар мен әндерді сахналау.</w:t>
            </w:r>
          </w:p>
          <w:p w14:paraId="61DF5FD2"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 xml:space="preserve">Музыкалық </w:t>
            </w:r>
            <w:r w:rsidRPr="00354215">
              <w:rPr>
                <w:rFonts w:ascii="Times New Roman" w:eastAsia="SimSun" w:hAnsi="Times New Roman" w:cs="Times New Roman"/>
                <w:b/>
                <w:bCs/>
                <w:sz w:val="24"/>
                <w:szCs w:val="24"/>
                <w:lang w:val="kk-KZ" w:eastAsia="zh-CN"/>
              </w:rPr>
              <w:lastRenderedPageBreak/>
              <w:t>дидактикалық ойындар</w:t>
            </w:r>
            <w:r w:rsidRPr="00354215">
              <w:rPr>
                <w:rFonts w:ascii="Times New Roman" w:eastAsia="SimSun" w:hAnsi="Times New Roman" w:cs="Times New Roman"/>
                <w:sz w:val="24"/>
                <w:szCs w:val="24"/>
                <w:lang w:val="kk-KZ" w:eastAsia="zh-CN"/>
              </w:rPr>
              <w:t xml:space="preserve">: </w:t>
            </w:r>
          </w:p>
          <w:p w14:paraId="29871483" w14:textId="77777777" w:rsidR="00D41A67" w:rsidRPr="00354215" w:rsidRDefault="00D41A67" w:rsidP="00D41A67">
            <w:pPr>
              <w:widowControl w:val="0"/>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 xml:space="preserve"> “Күзгі орманға саяхат”, “Жапырақтар</w:t>
            </w:r>
          </w:p>
          <w:p w14:paraId="0674611A" w14:textId="335A47F3" w:rsidR="00A70E09" w:rsidRPr="00022A7A" w:rsidRDefault="00A70E09" w:rsidP="00D41A67">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39BDD027" w14:textId="77777777" w:rsidR="00A70E09" w:rsidRPr="008A3C9F" w:rsidRDefault="00A70E09" w:rsidP="004A459A">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шынықтыру </w:t>
            </w:r>
          </w:p>
          <w:p w14:paraId="41E73A5D"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және жылдам жүгіру.Бір орында тұрып қос </w:t>
            </w:r>
            <w:r w:rsidRPr="00AC3FF9">
              <w:rPr>
                <w:rFonts w:ascii="Times New Roman" w:eastAsiaTheme="minorEastAsia" w:hAnsi="Times New Roman" w:cs="Times New Roman"/>
                <w:sz w:val="24"/>
                <w:szCs w:val="24"/>
                <w:lang w:val="kk-KZ" w:eastAsia="ru-RU"/>
              </w:rPr>
              <w:lastRenderedPageBreak/>
              <w:t>аяқпен секіру.</w:t>
            </w:r>
          </w:p>
          <w:p w14:paraId="5EB6E597"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2992A999"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7A8120F4"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46DA30B1" w14:textId="77777777" w:rsidR="00A70E09" w:rsidRPr="00AC3FF9" w:rsidRDefault="00A70E09" w:rsidP="004A459A">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3B8AE07A"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59D26A8E" w14:textId="77777777" w:rsidR="00A70E09" w:rsidRPr="00AC3FF9" w:rsidRDefault="00A70E09" w:rsidP="004A459A">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84EB94D"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7F27B881"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31DE1EAE"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14BCFC1"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446DF116"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8C6A7E4"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0823B9F0"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5DA0D313"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7DCE6427" w14:textId="77777777" w:rsidR="00A70E09" w:rsidRPr="00AC3FF9" w:rsidRDefault="00A70E09" w:rsidP="004A459A">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71E52DB7" w14:textId="77777777" w:rsidR="00A70E09" w:rsidRPr="00AC3FF9" w:rsidRDefault="00A70E09" w:rsidP="004A459A">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0017C7EF" w14:textId="77777777" w:rsidR="00A70E09" w:rsidRPr="00AC3FF9" w:rsidRDefault="00A70E09" w:rsidP="004A459A">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 xml:space="preserve">Шеңбер бойымен </w:t>
            </w:r>
            <w:r w:rsidRPr="00AC3FF9">
              <w:rPr>
                <w:rFonts w:ascii="Times New Roman" w:eastAsiaTheme="minorEastAsia" w:hAnsi="Times New Roman" w:cs="Times New Roman"/>
                <w:sz w:val="24"/>
                <w:szCs w:val="24"/>
                <w:lang w:val="kk-KZ" w:eastAsia="ru-RU"/>
              </w:rPr>
              <w:lastRenderedPageBreak/>
              <w:t>қолдарын әртүрлі қалыпта ұстап жүреді.</w:t>
            </w:r>
          </w:p>
          <w:p w14:paraId="2B5DD871" w14:textId="77777777" w:rsidR="00A70E09" w:rsidRPr="00732D69" w:rsidRDefault="00A70E09" w:rsidP="004A459A">
            <w:pPr>
              <w:rPr>
                <w:rFonts w:ascii="Times New Roman" w:hAnsi="Times New Roman" w:cs="Times New Roman"/>
                <w:sz w:val="16"/>
                <w:szCs w:val="16"/>
                <w:u w:val="single"/>
                <w:lang w:val="kk-KZ"/>
              </w:rPr>
            </w:pPr>
          </w:p>
          <w:p w14:paraId="4A453EDE" w14:textId="77777777" w:rsidR="00A70E09" w:rsidRPr="0082517C" w:rsidRDefault="00A70E09" w:rsidP="004A459A">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5D89ADA1" w14:textId="77777777" w:rsidR="00A70E09" w:rsidRDefault="00A70E09" w:rsidP="004A459A">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05D6D14F" w14:textId="77777777" w:rsidR="00A70E09" w:rsidRPr="0026462B" w:rsidRDefault="00A70E09" w:rsidP="004A459A">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A70E09" w:rsidRPr="008F2986" w14:paraId="5CBE3B4C" w14:textId="77777777" w:rsidTr="004A459A">
        <w:tc>
          <w:tcPr>
            <w:tcW w:w="2825" w:type="dxa"/>
          </w:tcPr>
          <w:p w14:paraId="33C452C8"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0DA886C5"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1546EB51"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A70E09" w:rsidRPr="00075880" w14:paraId="757B3B10" w14:textId="77777777" w:rsidTr="004A459A">
        <w:tc>
          <w:tcPr>
            <w:tcW w:w="2825" w:type="dxa"/>
          </w:tcPr>
          <w:p w14:paraId="08F5A748"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531F325F" w14:textId="77777777" w:rsidR="00A70E09" w:rsidRPr="001B70D2" w:rsidRDefault="00A70E09" w:rsidP="004A459A">
            <w:pPr>
              <w:jc w:val="center"/>
              <w:rPr>
                <w:rFonts w:ascii="Times New Roman" w:hAnsi="Times New Roman" w:cs="Times New Roman"/>
                <w:sz w:val="24"/>
                <w:szCs w:val="20"/>
              </w:rPr>
            </w:pPr>
            <w:r w:rsidRPr="00391710">
              <w:rPr>
                <w:rFonts w:ascii="Times New Roman" w:hAnsi="Times New Roman" w:cs="Times New Roman"/>
                <w:sz w:val="24"/>
                <w:szCs w:val="20"/>
              </w:rPr>
              <w:t xml:space="preserve">№ </w:t>
            </w:r>
            <w:r>
              <w:rPr>
                <w:rFonts w:ascii="Times New Roman" w:hAnsi="Times New Roman" w:cs="Times New Roman"/>
                <w:sz w:val="24"/>
                <w:szCs w:val="20"/>
              </w:rPr>
              <w:t>2</w:t>
            </w:r>
          </w:p>
          <w:p w14:paraId="6EDC4FB5" w14:textId="77777777" w:rsidR="00A70E09" w:rsidRPr="007A2A9A" w:rsidRDefault="00A70E09" w:rsidP="004A459A">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14EAD3DC" w14:textId="77777777" w:rsidR="00A70E09" w:rsidRDefault="00A70E09"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0FCE5134"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Еркін ойындар </w:t>
            </w:r>
          </w:p>
          <w:p w14:paraId="790DE6CB" w14:textId="77777777" w:rsidR="00A70E09" w:rsidRDefault="00A70E09" w:rsidP="004A459A">
            <w:pPr>
              <w:rPr>
                <w:rFonts w:ascii="Times New Roman" w:hAnsi="Times New Roman" w:cs="Times New Roman"/>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255BEEB6" w14:textId="77777777" w:rsidR="00A70E09" w:rsidRPr="001B70D2"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52E1846C" w14:textId="77777777" w:rsidR="00A70E09" w:rsidRDefault="00A70E09"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30A207F0" w14:textId="77777777" w:rsidR="00A70E09" w:rsidRDefault="00A70E09" w:rsidP="004A459A">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809" w:type="dxa"/>
          </w:tcPr>
          <w:p w14:paraId="531760D2"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2EA41F0" w14:textId="77777777" w:rsidR="00A70E09" w:rsidRPr="007A2A9A" w:rsidRDefault="00A70E09" w:rsidP="004A459A">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14:paraId="2FF07260" w14:textId="77777777" w:rsidR="00A70E09" w:rsidRDefault="00A70E09"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p w14:paraId="36608CB7" w14:textId="77777777" w:rsidR="00A70E09" w:rsidRDefault="00A70E09" w:rsidP="004A459A">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31031908"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5EE4057F" w14:textId="77777777" w:rsidR="00A70E09" w:rsidRPr="007A2A9A" w:rsidRDefault="00A70E09" w:rsidP="004A459A">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нуардың дауысын сал»</w:t>
            </w:r>
          </w:p>
          <w:p w14:paraId="6CB3BED0" w14:textId="77777777" w:rsidR="00A70E09" w:rsidRDefault="00A70E09"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p w14:paraId="46AC1E0F" w14:textId="77777777" w:rsidR="00A70E09" w:rsidRDefault="00A70E09" w:rsidP="004A459A">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5409FFE3"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1EAA8A86" w14:textId="77777777" w:rsidR="00A70E09" w:rsidRPr="007A2A9A" w:rsidRDefault="00A70E09" w:rsidP="004A459A">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Pr>
                <w:rFonts w:ascii="Times New Roman" w:hAnsi="Times New Roman" w:cs="Times New Roman"/>
                <w:b/>
                <w:sz w:val="24"/>
                <w:szCs w:val="20"/>
                <w:lang w:val="kk-KZ"/>
              </w:rPr>
              <w:t xml:space="preserve"> «Ағашты</w:t>
            </w:r>
            <w:r w:rsidRPr="007A2A9A">
              <w:rPr>
                <w:rFonts w:ascii="Times New Roman" w:hAnsi="Times New Roman" w:cs="Times New Roman"/>
                <w:b/>
                <w:sz w:val="24"/>
                <w:szCs w:val="20"/>
                <w:lang w:val="kk-KZ"/>
              </w:rPr>
              <w:t xml:space="preserve"> бақылау»</w:t>
            </w:r>
          </w:p>
          <w:p w14:paraId="0F90EF1B" w14:textId="77777777" w:rsidR="00A70E09" w:rsidRDefault="00A70E09" w:rsidP="004A459A">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463189AB" w14:textId="77777777" w:rsidR="00A70E09" w:rsidRPr="00075880" w:rsidRDefault="00A70E09" w:rsidP="004A459A">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A70E09" w:rsidRPr="008F2986" w14:paraId="0BBF6EB3" w14:textId="77777777" w:rsidTr="004A459A">
        <w:tc>
          <w:tcPr>
            <w:tcW w:w="2825" w:type="dxa"/>
          </w:tcPr>
          <w:p w14:paraId="1395BBC4" w14:textId="77777777" w:rsidR="00A70E09" w:rsidRPr="00D06F1E" w:rsidRDefault="00A70E09" w:rsidP="004A459A">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725117DB" w14:textId="77777777" w:rsidR="00A70E09" w:rsidRPr="00315C4F"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2C0D1B9B" w14:textId="77777777" w:rsidR="00A70E09" w:rsidRPr="00D06F1E" w:rsidRDefault="00A70E09" w:rsidP="004A459A">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0DE8C448" w14:textId="77777777" w:rsidR="00A70E09" w:rsidRPr="00D06F1E"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35BEAFC2"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6F6988C1" w14:textId="77777777" w:rsidR="00A70E09" w:rsidRPr="00D06F1E" w:rsidRDefault="00A70E09" w:rsidP="004A459A">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3EB047CE" w14:textId="77777777" w:rsidR="00A70E09" w:rsidRPr="00D06F1E"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A70E09" w:rsidRPr="008F2986" w14:paraId="3620E7D2" w14:textId="77777777" w:rsidTr="004A459A">
        <w:tc>
          <w:tcPr>
            <w:tcW w:w="2825" w:type="dxa"/>
          </w:tcPr>
          <w:p w14:paraId="4A0679BB" w14:textId="77777777" w:rsidR="00A70E09" w:rsidRPr="00D06F1E" w:rsidRDefault="00A70E09" w:rsidP="004A459A">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7578D751"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37E93D35"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09DDDA9F" w14:textId="77777777" w:rsidR="00A70E09" w:rsidRPr="00171FE8"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1F18BA5D"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12B248E5"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CA33B20" w14:textId="77777777" w:rsidR="00A70E09" w:rsidRPr="00396FCF" w:rsidRDefault="00A70E09" w:rsidP="004A459A">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7D2034D4"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5797B308"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1BC2A39" w14:textId="77777777" w:rsidR="00A70E09"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5AACB142" w14:textId="77777777" w:rsidR="00A70E09" w:rsidRPr="00396FCF"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2E192830"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162792E8" w14:textId="77777777" w:rsidR="00A70E09" w:rsidRDefault="00A70E09" w:rsidP="004A459A">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073B7D1D"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103B892B" w14:textId="77777777" w:rsidR="00A70E09" w:rsidRPr="00396FCF" w:rsidRDefault="00A70E09" w:rsidP="004A459A">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70A02F9" w14:textId="77777777" w:rsidR="00A70E09" w:rsidRDefault="00A70E09" w:rsidP="004A459A">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A70E09" w:rsidRPr="008F2986" w14:paraId="6783EECE" w14:textId="77777777" w:rsidTr="004A459A">
        <w:tc>
          <w:tcPr>
            <w:tcW w:w="2825" w:type="dxa"/>
          </w:tcPr>
          <w:p w14:paraId="276A2334"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2DD55969"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6CD3CA9D"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1410CF17"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3E5681D"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72D81AAA" w14:textId="77777777" w:rsidR="00A70E09" w:rsidRPr="00171FE8" w:rsidRDefault="00A70E09" w:rsidP="004A459A">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A70E09" w:rsidRPr="008F2986" w14:paraId="5B755900" w14:textId="77777777" w:rsidTr="004A459A">
        <w:tc>
          <w:tcPr>
            <w:tcW w:w="2825" w:type="dxa"/>
          </w:tcPr>
          <w:p w14:paraId="4B6D4933" w14:textId="1E5FE137" w:rsidR="00A70E09" w:rsidRPr="00B0022A" w:rsidRDefault="00A70E09" w:rsidP="004A459A">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w:t>
            </w:r>
            <w:r w:rsidR="00732D69">
              <w:rPr>
                <w:rFonts w:ascii="Times New Roman" w:hAnsi="Times New Roman" w:cs="Times New Roman"/>
                <w:b/>
                <w:bCs/>
                <w:sz w:val="24"/>
                <w:szCs w:val="20"/>
                <w:lang w:val="kk-KZ"/>
              </w:rPr>
              <w:t xml:space="preserve"> </w:t>
            </w:r>
            <w:r w:rsidRPr="00B0022A">
              <w:rPr>
                <w:rFonts w:ascii="Times New Roman" w:hAnsi="Times New Roman" w:cs="Times New Roman"/>
                <w:b/>
                <w:bCs/>
                <w:sz w:val="24"/>
                <w:szCs w:val="20"/>
                <w:lang w:val="kk-KZ"/>
              </w:rPr>
              <w:t>сауықтыру шаралары</w:t>
            </w:r>
          </w:p>
        </w:tc>
        <w:tc>
          <w:tcPr>
            <w:tcW w:w="13619" w:type="dxa"/>
            <w:gridSpan w:val="5"/>
          </w:tcPr>
          <w:p w14:paraId="3A9E06BD"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A70E09" w:rsidRPr="008F2986" w14:paraId="23B5BC0C" w14:textId="77777777" w:rsidTr="004A459A">
        <w:tc>
          <w:tcPr>
            <w:tcW w:w="2825" w:type="dxa"/>
          </w:tcPr>
          <w:p w14:paraId="3FE434C2"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30C8D590"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A70E09" w:rsidRPr="008F2986" w14:paraId="21ABA505" w14:textId="77777777" w:rsidTr="007E1F4B">
        <w:trPr>
          <w:trHeight w:val="5525"/>
        </w:trPr>
        <w:tc>
          <w:tcPr>
            <w:tcW w:w="2825" w:type="dxa"/>
          </w:tcPr>
          <w:p w14:paraId="0DFBDDD2"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12798361" w14:textId="77777777" w:rsidR="00A70E09" w:rsidRDefault="00A70E09" w:rsidP="004A459A">
            <w:pPr>
              <w:ind w:hanging="244"/>
              <w:rPr>
                <w:rFonts w:ascii="Times New Roman" w:hAnsi="Times New Roman" w:cs="Times New Roman"/>
                <w:b/>
                <w:bCs/>
                <w:sz w:val="24"/>
                <w:szCs w:val="20"/>
              </w:rPr>
            </w:pPr>
            <w:r>
              <w:rPr>
                <w:rFonts w:ascii="Times New Roman" w:hAnsi="Times New Roman" w:cs="Times New Roman"/>
                <w:b/>
                <w:bCs/>
                <w:sz w:val="24"/>
                <w:szCs w:val="20"/>
              </w:rPr>
              <w:t> </w:t>
            </w:r>
          </w:p>
        </w:tc>
        <w:tc>
          <w:tcPr>
            <w:tcW w:w="2988" w:type="dxa"/>
          </w:tcPr>
          <w:p w14:paraId="5AB1DBA8" w14:textId="77777777" w:rsidR="00A70E09" w:rsidRDefault="00A70E09" w:rsidP="004A459A">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Добым-домалақ</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4449771" w14:textId="77777777" w:rsidR="00A70E09" w:rsidRDefault="00A70E09" w:rsidP="004A459A">
            <w:pPr>
              <w:rPr>
                <w:rFonts w:ascii="Times New Roman" w:hAnsi="Times New Roman" w:cs="Times New Roman"/>
                <w:b/>
                <w:sz w:val="24"/>
                <w:szCs w:val="20"/>
                <w:lang w:val="kk-KZ"/>
              </w:rPr>
            </w:pPr>
          </w:p>
          <w:p w14:paraId="0672BAF9" w14:textId="77777777" w:rsidR="00A70E09" w:rsidRDefault="00A70E09" w:rsidP="004A459A">
            <w:pPr>
              <w:rPr>
                <w:rFonts w:ascii="Times New Roman" w:hAnsi="Times New Roman" w:cs="Times New Roman"/>
                <w:b/>
                <w:sz w:val="24"/>
                <w:szCs w:val="20"/>
                <w:lang w:val="kk-KZ"/>
              </w:rPr>
            </w:pPr>
          </w:p>
          <w:p w14:paraId="7A7B8BBD" w14:textId="77777777" w:rsidR="00A70E09" w:rsidRPr="006909FC" w:rsidRDefault="00A70E09" w:rsidP="004A459A">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6909FC">
              <w:rPr>
                <w:rFonts w:ascii="Times New Roman" w:hAnsi="Times New Roman" w:cs="Times New Roman"/>
                <w:b/>
                <w:sz w:val="24"/>
                <w:szCs w:val="20"/>
                <w:lang w:val="kk-KZ"/>
              </w:rPr>
              <w:t>«Қоян»</w:t>
            </w:r>
            <w:r>
              <w:rPr>
                <w:rFonts w:ascii="Times New Roman" w:hAnsi="Times New Roman" w:cs="Times New Roman"/>
                <w:b/>
                <w:sz w:val="24"/>
                <w:szCs w:val="20"/>
                <w:lang w:val="kk-KZ"/>
              </w:rPr>
              <w:t xml:space="preserve"> тақпағы</w:t>
            </w:r>
          </w:p>
          <w:p w14:paraId="70ACD515"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Қоян секең қағады</w:t>
            </w:r>
          </w:p>
          <w:p w14:paraId="3177778C"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Сәбізді іздеп табады</w:t>
            </w:r>
          </w:p>
          <w:p w14:paraId="4F320582"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Үйшігіне барады</w:t>
            </w:r>
          </w:p>
          <w:p w14:paraId="4D0A2949"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Ауқаттанып алады </w:t>
            </w:r>
          </w:p>
          <w:p w14:paraId="19DEC64A" w14:textId="77777777" w:rsidR="00A70E09" w:rsidRPr="00BE10F3" w:rsidRDefault="00A70E09"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1269C686" w14:textId="77777777" w:rsidR="00A70E09" w:rsidRPr="007E6B19" w:rsidRDefault="00A70E09"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7EF1BAA6" w14:textId="77777777" w:rsidR="00A70E09" w:rsidRPr="00F76B34" w:rsidRDefault="00A70E09" w:rsidP="004A459A">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1A926672"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7D70EBDE"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70159649"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07336B6E"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5AAD06A5"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3AE4BDCF"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74528E2E"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1E256EB4" w14:textId="77777777" w:rsidR="00A70E09" w:rsidRPr="007E6B19" w:rsidRDefault="00A70E09" w:rsidP="004A459A">
            <w:pPr>
              <w:jc w:val="center"/>
              <w:rPr>
                <w:rFonts w:ascii="Times New Roman" w:eastAsia="Times New Roman" w:hAnsi="Times New Roman" w:cs="Times New Roman"/>
                <w:b/>
                <w:color w:val="000000"/>
                <w:sz w:val="24"/>
                <w:szCs w:val="24"/>
                <w:lang w:val="kk-KZ" w:eastAsia="ru-RU"/>
              </w:rPr>
            </w:pPr>
          </w:p>
          <w:p w14:paraId="1D14A9C3" w14:textId="77777777" w:rsidR="00A70E09" w:rsidRPr="00C95217" w:rsidRDefault="00A70E09" w:rsidP="004A459A">
            <w:pPr>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809" w:type="dxa"/>
          </w:tcPr>
          <w:p w14:paraId="3CC1646C" w14:textId="77777777" w:rsidR="00A70E09" w:rsidRPr="00BE10F3" w:rsidRDefault="00A70E09"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6236611E"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5B38AC97" w14:textId="77777777" w:rsidR="00A70E09" w:rsidRDefault="00A70E09"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841FDE4" w14:textId="77777777" w:rsidR="00A70E09" w:rsidRDefault="00A70E09" w:rsidP="004A459A">
            <w:pPr>
              <w:rPr>
                <w:rFonts w:ascii="Times New Roman" w:eastAsia="Times New Roman" w:hAnsi="Times New Roman" w:cs="Times New Roman"/>
                <w:b/>
                <w:color w:val="000000"/>
                <w:sz w:val="24"/>
                <w:szCs w:val="24"/>
                <w:lang w:val="kk-KZ" w:eastAsia="ru-RU"/>
              </w:rPr>
            </w:pPr>
          </w:p>
          <w:p w14:paraId="06B5CFED" w14:textId="77777777" w:rsidR="00A70E09" w:rsidRDefault="00A70E09" w:rsidP="004A459A">
            <w:pPr>
              <w:rPr>
                <w:rFonts w:ascii="Times New Roman" w:eastAsia="Times New Roman" w:hAnsi="Times New Roman" w:cs="Times New Roman"/>
                <w:b/>
                <w:color w:val="000000"/>
                <w:sz w:val="24"/>
                <w:szCs w:val="24"/>
                <w:lang w:val="kk-KZ" w:eastAsia="ru-RU"/>
              </w:rPr>
            </w:pPr>
          </w:p>
          <w:p w14:paraId="07F65E24" w14:textId="77777777" w:rsidR="00A70E09" w:rsidRPr="007E6B19" w:rsidRDefault="00A70E09"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1186308C" w14:textId="77777777" w:rsidR="00A70E09" w:rsidRPr="007E6B19" w:rsidRDefault="00A70E09" w:rsidP="004A459A">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64011771" w14:textId="77777777" w:rsidR="00A70E09" w:rsidRPr="007E6B19" w:rsidRDefault="00A70E09" w:rsidP="004A459A">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18ED26D1" w14:textId="77777777" w:rsidR="00A70E09" w:rsidRPr="00C95217" w:rsidRDefault="00A70E09" w:rsidP="004A459A">
            <w:pPr>
              <w:rPr>
                <w:rFonts w:ascii="Times New Roman" w:hAnsi="Times New Roman" w:cs="Times New Roman"/>
                <w:sz w:val="24"/>
                <w:szCs w:val="20"/>
                <w:lang w:val="kk-KZ"/>
              </w:rPr>
            </w:pPr>
          </w:p>
        </w:tc>
        <w:tc>
          <w:tcPr>
            <w:tcW w:w="2577" w:type="dxa"/>
          </w:tcPr>
          <w:p w14:paraId="5CF6CE74" w14:textId="77777777" w:rsidR="00A70E09" w:rsidRPr="00BE10F3" w:rsidRDefault="00A70E09"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 саусақ театры арқылы сахналап беру</w:t>
            </w:r>
          </w:p>
          <w:p w14:paraId="035B30A1"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5C6546F6" w14:textId="77777777" w:rsidR="00A70E09" w:rsidRDefault="00A70E09"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460273B" w14:textId="77777777" w:rsidR="00A70E09" w:rsidRPr="00732D69" w:rsidRDefault="00A70E09" w:rsidP="004A459A">
            <w:pPr>
              <w:rPr>
                <w:rFonts w:ascii="Times New Roman" w:eastAsia="Times New Roman" w:hAnsi="Times New Roman" w:cs="Times New Roman"/>
                <w:b/>
                <w:color w:val="000000"/>
                <w:sz w:val="16"/>
                <w:szCs w:val="16"/>
                <w:lang w:val="kk-KZ" w:eastAsia="ru-RU"/>
              </w:rPr>
            </w:pPr>
          </w:p>
          <w:p w14:paraId="67CDD06F" w14:textId="77777777" w:rsidR="00A70E09" w:rsidRPr="007E6B19" w:rsidRDefault="00A70E09" w:rsidP="004A459A">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5DC20F89" w14:textId="77777777" w:rsidR="00A70E09" w:rsidRPr="00F76B34" w:rsidRDefault="00A70E09" w:rsidP="004A459A">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78DAD31B"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7DE1B8ED"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578061B2"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7330BE68"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30058655"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5EFF29BE"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7DF14712" w14:textId="77777777" w:rsidR="00A70E09" w:rsidRPr="007E6B19" w:rsidRDefault="00A70E09" w:rsidP="004A459A">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2C4070B5" w14:textId="77777777" w:rsidR="00A70E09" w:rsidRPr="00C95217" w:rsidRDefault="00A70E09" w:rsidP="004A459A">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3F308A46"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b/>
                <w:sz w:val="24"/>
                <w:szCs w:val="20"/>
                <w:lang w:val="kk-KZ"/>
              </w:rPr>
              <w:t>«Таңғажайып пішіндер</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F9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43573F3" w14:textId="77777777" w:rsidR="00A70E09" w:rsidRDefault="00A70E09" w:rsidP="004A459A">
            <w:pPr>
              <w:rPr>
                <w:rFonts w:ascii="Times New Roman" w:hAnsi="Times New Roman" w:cs="Times New Roman"/>
                <w:b/>
                <w:sz w:val="24"/>
                <w:szCs w:val="20"/>
                <w:lang w:val="kk-KZ"/>
              </w:rPr>
            </w:pPr>
          </w:p>
          <w:p w14:paraId="51AE06EB" w14:textId="77777777" w:rsidR="00A70E09" w:rsidRPr="00BE10F3" w:rsidRDefault="00A70E09" w:rsidP="004A459A">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уырсақ» ертегісін саусақ театры арқылы сахналап беру</w:t>
            </w:r>
          </w:p>
          <w:p w14:paraId="1C4C56D1" w14:textId="77777777" w:rsidR="00A70E09"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37AB438D" w14:textId="77777777" w:rsidR="00A70E09" w:rsidRDefault="00A70E09" w:rsidP="004A459A">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404B57D5" w14:textId="77777777" w:rsidR="00A70E09" w:rsidRDefault="00A70E09" w:rsidP="004A459A">
            <w:pPr>
              <w:rPr>
                <w:rFonts w:ascii="Times New Roman" w:eastAsia="Times New Roman" w:hAnsi="Times New Roman" w:cs="Times New Roman"/>
                <w:b/>
                <w:color w:val="000000"/>
                <w:sz w:val="24"/>
                <w:szCs w:val="24"/>
                <w:lang w:val="kk-KZ" w:eastAsia="ru-RU"/>
              </w:rPr>
            </w:pPr>
          </w:p>
          <w:p w14:paraId="25755787" w14:textId="77777777" w:rsidR="00A70E09" w:rsidRPr="00C95217" w:rsidRDefault="00A70E09" w:rsidP="004A459A">
            <w:pPr>
              <w:rPr>
                <w:rFonts w:ascii="Times New Roman" w:hAnsi="Times New Roman" w:cs="Times New Roman"/>
                <w:sz w:val="24"/>
                <w:szCs w:val="20"/>
                <w:lang w:val="kk-KZ"/>
              </w:rPr>
            </w:pPr>
          </w:p>
        </w:tc>
      </w:tr>
      <w:tr w:rsidR="00A70E09" w:rsidRPr="00F748A9" w14:paraId="66288A78" w14:textId="77777777" w:rsidTr="004A459A">
        <w:tc>
          <w:tcPr>
            <w:tcW w:w="2825" w:type="dxa"/>
          </w:tcPr>
          <w:p w14:paraId="50E67586" w14:textId="77777777" w:rsidR="00A70E09" w:rsidRPr="00B57C4A" w:rsidRDefault="00A70E09" w:rsidP="004A459A">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3437852D" w14:textId="77777777" w:rsidR="00A70E09" w:rsidRPr="00B57C4A" w:rsidRDefault="00A70E09" w:rsidP="004A459A">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50FCCD9D" w14:textId="77777777" w:rsidR="00A70E09" w:rsidRPr="00944F60" w:rsidRDefault="00A70E09" w:rsidP="004A459A">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0D68D7B4" w14:textId="77777777" w:rsidR="00A70E09" w:rsidRPr="00732D69" w:rsidRDefault="00A70E09" w:rsidP="004A459A">
            <w:pPr>
              <w:rPr>
                <w:rFonts w:ascii="Bahnschrift SemiBold" w:hAnsi="Bahnschrift SemiBold" w:cs="Times New Roman"/>
                <w:b/>
                <w:i/>
                <w:color w:val="0070C0"/>
                <w:sz w:val="24"/>
                <w:szCs w:val="20"/>
                <w:lang w:val="kk-KZ"/>
              </w:rPr>
            </w:pPr>
            <w:r w:rsidRPr="00732D69">
              <w:rPr>
                <w:rFonts w:ascii="Bahnschrift SemiBold" w:hAnsi="Bahnschrift SemiBold" w:cs="Times New Roman"/>
                <w:b/>
                <w:i/>
                <w:color w:val="0070C0"/>
                <w:sz w:val="24"/>
                <w:szCs w:val="20"/>
                <w:lang w:val="kk-KZ"/>
              </w:rPr>
              <w:t>Айсулу</w:t>
            </w:r>
          </w:p>
        </w:tc>
        <w:tc>
          <w:tcPr>
            <w:tcW w:w="2577" w:type="dxa"/>
          </w:tcPr>
          <w:p w14:paraId="0A27DBCD" w14:textId="77777777" w:rsidR="00A70E09" w:rsidRPr="00944F60" w:rsidRDefault="00A70E09"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3627FEEC" w14:textId="77777777" w:rsidR="00A70E09" w:rsidRPr="00732D69" w:rsidRDefault="00A70E09" w:rsidP="004A459A">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Алан</w:t>
            </w:r>
          </w:p>
          <w:p w14:paraId="376B6719" w14:textId="77777777" w:rsidR="00A70E09" w:rsidRDefault="00A70E09" w:rsidP="004A459A">
            <w:pPr>
              <w:rPr>
                <w:rFonts w:ascii="Times New Roman" w:hAnsi="Times New Roman" w:cs="Times New Roman"/>
                <w:sz w:val="24"/>
                <w:szCs w:val="20"/>
                <w:u w:val="single"/>
                <w:lang w:val="kk-KZ"/>
              </w:rPr>
            </w:pPr>
          </w:p>
        </w:tc>
        <w:tc>
          <w:tcPr>
            <w:tcW w:w="2809" w:type="dxa"/>
          </w:tcPr>
          <w:p w14:paraId="2E5EE8E0" w14:textId="77777777" w:rsidR="00A70E09" w:rsidRPr="00944F60" w:rsidRDefault="00A70E09"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0A189519" w14:textId="77777777" w:rsidR="00A70E09" w:rsidRPr="00732D69" w:rsidRDefault="00A70E09" w:rsidP="004A459A">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Аяна</w:t>
            </w:r>
          </w:p>
          <w:p w14:paraId="6C1C8AA4" w14:textId="77777777" w:rsidR="00A70E09" w:rsidRPr="00C95217" w:rsidRDefault="00A70E09" w:rsidP="004A459A">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1DFF9603" w14:textId="77777777" w:rsidR="00A70E09" w:rsidRPr="00944F60" w:rsidRDefault="00A70E09" w:rsidP="004A459A">
            <w:pPr>
              <w:rPr>
                <w:rFonts w:ascii="Times New Roman" w:hAnsi="Times New Roman" w:cs="Times New Roman"/>
                <w:sz w:val="24"/>
                <w:szCs w:val="20"/>
                <w:lang w:val="kk-KZ"/>
              </w:rPr>
            </w:pPr>
            <w:r w:rsidRPr="00732D69">
              <w:rPr>
                <w:rFonts w:ascii="Times New Roman" w:hAnsi="Times New Roman" w:cs="Times New Roman"/>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712AC23C" w14:textId="77777777" w:rsidR="00A70E09" w:rsidRPr="00732D69" w:rsidRDefault="00A70E09" w:rsidP="004A459A">
            <w:pPr>
              <w:rPr>
                <w:rFonts w:ascii="Bahnschrift SemiBold" w:hAnsi="Bahnschrift SemiBold" w:cs="Times New Roman"/>
                <w:b/>
                <w:i/>
                <w:color w:val="0070C0"/>
                <w:sz w:val="24"/>
                <w:szCs w:val="20"/>
                <w:lang w:val="kk-KZ"/>
              </w:rPr>
            </w:pPr>
            <w:r>
              <w:rPr>
                <w:rFonts w:ascii="Times New Roman" w:hAnsi="Times New Roman" w:cs="Times New Roman"/>
                <w:sz w:val="24"/>
                <w:szCs w:val="20"/>
                <w:lang w:val="kk-KZ"/>
              </w:rPr>
              <w:t xml:space="preserve"> </w:t>
            </w:r>
            <w:r w:rsidRPr="00732D69">
              <w:rPr>
                <w:rFonts w:ascii="Bahnschrift SemiBold" w:hAnsi="Bahnschrift SemiBold" w:cs="Times New Roman"/>
                <w:b/>
                <w:i/>
                <w:color w:val="0070C0"/>
                <w:sz w:val="24"/>
                <w:szCs w:val="20"/>
                <w:lang w:val="kk-KZ"/>
              </w:rPr>
              <w:t>Рамазан</w:t>
            </w:r>
          </w:p>
        </w:tc>
        <w:tc>
          <w:tcPr>
            <w:tcW w:w="2668" w:type="dxa"/>
          </w:tcPr>
          <w:p w14:paraId="106A6D23" w14:textId="77777777" w:rsidR="00A70E09" w:rsidRPr="00944F60" w:rsidRDefault="00A70E09" w:rsidP="004A459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5DE99C93" w14:textId="77777777" w:rsidR="00A70E09" w:rsidRPr="00732D69" w:rsidRDefault="00A70E09" w:rsidP="004A459A">
            <w:pPr>
              <w:rPr>
                <w:rFonts w:ascii="Bahnschrift SemiBold" w:hAnsi="Bahnschrift SemiBold" w:cs="Times New Roman"/>
                <w:b/>
                <w:i/>
                <w:color w:val="0070C0"/>
                <w:sz w:val="24"/>
                <w:szCs w:val="24"/>
                <w:lang w:val="kk-KZ"/>
              </w:rPr>
            </w:pPr>
            <w:r w:rsidRPr="00732D69">
              <w:rPr>
                <w:rFonts w:ascii="Bahnschrift SemiBold" w:hAnsi="Bahnschrift SemiBold" w:cs="Times New Roman"/>
                <w:b/>
                <w:i/>
                <w:color w:val="0070C0"/>
                <w:sz w:val="24"/>
                <w:szCs w:val="24"/>
                <w:lang w:val="kk-KZ"/>
              </w:rPr>
              <w:t>Ислам</w:t>
            </w:r>
          </w:p>
        </w:tc>
      </w:tr>
      <w:tr w:rsidR="00A70E09" w14:paraId="5B62D64F" w14:textId="77777777" w:rsidTr="004A459A">
        <w:tc>
          <w:tcPr>
            <w:tcW w:w="2825" w:type="dxa"/>
          </w:tcPr>
          <w:p w14:paraId="3C54F9FB"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2306EA9A"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70E09" w:rsidRPr="00CF3382" w14:paraId="6B52A153" w14:textId="77777777" w:rsidTr="004A459A">
        <w:tc>
          <w:tcPr>
            <w:tcW w:w="2825" w:type="dxa"/>
          </w:tcPr>
          <w:p w14:paraId="79C46FA9" w14:textId="77777777" w:rsidR="00A70E09" w:rsidRDefault="00A70E09" w:rsidP="004A459A">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7FFC93DC"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17C16DAA" w14:textId="77777777" w:rsidR="00A70E09" w:rsidRDefault="00A70E09" w:rsidP="004A459A">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7298C748"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6A21FBA8" w14:textId="77777777" w:rsidR="00A70E09" w:rsidRPr="005B2515" w:rsidRDefault="00A70E09" w:rsidP="004A459A">
            <w:pPr>
              <w:rPr>
                <w:rFonts w:ascii="Times New Roman" w:hAnsi="Times New Roman" w:cs="Times New Roman"/>
                <w:b/>
                <w:sz w:val="24"/>
                <w:szCs w:val="20"/>
                <w:lang w:val="kk-KZ"/>
              </w:rPr>
            </w:pPr>
          </w:p>
        </w:tc>
        <w:tc>
          <w:tcPr>
            <w:tcW w:w="2809" w:type="dxa"/>
          </w:tcPr>
          <w:p w14:paraId="34C04874"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FA85D9C" w14:textId="77777777" w:rsidR="00A70E09" w:rsidRPr="00603038" w:rsidRDefault="00A70E09" w:rsidP="004A459A">
            <w:pPr>
              <w:rPr>
                <w:rFonts w:ascii="Times New Roman" w:hAnsi="Times New Roman" w:cs="Times New Roman"/>
                <w:sz w:val="24"/>
                <w:szCs w:val="20"/>
                <w:lang w:val="kk-KZ"/>
              </w:rPr>
            </w:pPr>
          </w:p>
        </w:tc>
        <w:tc>
          <w:tcPr>
            <w:tcW w:w="2577" w:type="dxa"/>
          </w:tcPr>
          <w:p w14:paraId="091C10DA"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3</w:t>
            </w:r>
          </w:p>
          <w:p w14:paraId="14BF333F" w14:textId="77777777" w:rsidR="00A70E09" w:rsidRPr="00603038" w:rsidRDefault="00A70E09" w:rsidP="004A459A">
            <w:pPr>
              <w:rPr>
                <w:rFonts w:ascii="Times New Roman" w:hAnsi="Times New Roman" w:cs="Times New Roman"/>
                <w:sz w:val="24"/>
                <w:szCs w:val="20"/>
                <w:lang w:val="kk-KZ"/>
              </w:rPr>
            </w:pPr>
          </w:p>
        </w:tc>
        <w:tc>
          <w:tcPr>
            <w:tcW w:w="2668" w:type="dxa"/>
          </w:tcPr>
          <w:p w14:paraId="061DA645" w14:textId="77777777" w:rsidR="00A70E09" w:rsidRPr="00391710" w:rsidRDefault="00A70E09" w:rsidP="004A459A">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3A806940" w14:textId="77777777" w:rsidR="00A70E09" w:rsidRPr="00603038" w:rsidRDefault="00A70E09" w:rsidP="004A459A">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A70E09" w:rsidRPr="008F2986" w14:paraId="2BB82077" w14:textId="77777777" w:rsidTr="004A459A">
        <w:tc>
          <w:tcPr>
            <w:tcW w:w="2825" w:type="dxa"/>
          </w:tcPr>
          <w:p w14:paraId="5C03EEA1" w14:textId="77777777" w:rsidR="00A70E09" w:rsidRDefault="00A70E09" w:rsidP="004A459A">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1DE66B89" w14:textId="77777777" w:rsidR="00A70E09" w:rsidRDefault="00A70E09" w:rsidP="004A459A">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39AF97A" w14:textId="77777777" w:rsidR="00354215" w:rsidRDefault="00354215" w:rsidP="002C71F4">
      <w:pPr>
        <w:spacing w:after="0" w:line="240" w:lineRule="auto"/>
        <w:jc w:val="center"/>
        <w:rPr>
          <w:rFonts w:ascii="Times New Roman" w:hAnsi="Times New Roman" w:cs="Times New Roman"/>
          <w:b/>
          <w:bCs/>
          <w:sz w:val="24"/>
          <w:szCs w:val="20"/>
          <w:lang w:val="kk-KZ"/>
        </w:rPr>
      </w:pPr>
    </w:p>
    <w:p w14:paraId="145F11B7" w14:textId="77777777" w:rsidR="00354215" w:rsidRDefault="00354215" w:rsidP="002C71F4">
      <w:pPr>
        <w:spacing w:after="0" w:line="240" w:lineRule="auto"/>
        <w:jc w:val="center"/>
        <w:rPr>
          <w:rFonts w:ascii="Times New Roman" w:hAnsi="Times New Roman" w:cs="Times New Roman"/>
          <w:b/>
          <w:bCs/>
          <w:sz w:val="24"/>
          <w:szCs w:val="20"/>
          <w:lang w:val="kk-KZ"/>
        </w:rPr>
      </w:pPr>
    </w:p>
    <w:p w14:paraId="4C229292" w14:textId="77777777" w:rsidR="00354215" w:rsidRDefault="00354215" w:rsidP="002C71F4">
      <w:pPr>
        <w:spacing w:after="0" w:line="240" w:lineRule="auto"/>
        <w:jc w:val="center"/>
        <w:rPr>
          <w:rFonts w:ascii="Times New Roman" w:hAnsi="Times New Roman" w:cs="Times New Roman"/>
          <w:b/>
          <w:bCs/>
          <w:sz w:val="24"/>
          <w:szCs w:val="20"/>
          <w:lang w:val="kk-KZ"/>
        </w:rPr>
      </w:pPr>
    </w:p>
    <w:p w14:paraId="590C00C5" w14:textId="77777777" w:rsidR="00354215" w:rsidRDefault="00354215" w:rsidP="002C71F4">
      <w:pPr>
        <w:spacing w:after="0" w:line="240" w:lineRule="auto"/>
        <w:jc w:val="center"/>
        <w:rPr>
          <w:rFonts w:ascii="Times New Roman" w:hAnsi="Times New Roman" w:cs="Times New Roman"/>
          <w:b/>
          <w:bCs/>
          <w:sz w:val="24"/>
          <w:szCs w:val="20"/>
          <w:lang w:val="kk-KZ"/>
        </w:rPr>
      </w:pPr>
    </w:p>
    <w:p w14:paraId="0E84B6BA" w14:textId="77777777" w:rsidR="00354215" w:rsidRDefault="00354215" w:rsidP="002C71F4">
      <w:pPr>
        <w:spacing w:after="0" w:line="240" w:lineRule="auto"/>
        <w:jc w:val="center"/>
        <w:rPr>
          <w:rFonts w:ascii="Times New Roman" w:hAnsi="Times New Roman" w:cs="Times New Roman"/>
          <w:b/>
          <w:bCs/>
          <w:sz w:val="24"/>
          <w:szCs w:val="20"/>
          <w:lang w:val="kk-KZ"/>
        </w:rPr>
      </w:pPr>
    </w:p>
    <w:p w14:paraId="0DC7F974" w14:textId="148C1F60" w:rsidR="002C71F4" w:rsidRDefault="002C71F4" w:rsidP="002C71F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25E85984" w14:textId="77777777" w:rsidR="002C71F4" w:rsidRPr="00BC4BA2" w:rsidRDefault="002C71F4" w:rsidP="002C71F4">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B411E4">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5DBEDB97" w14:textId="77777777" w:rsidR="002C71F4" w:rsidRDefault="002C71F4" w:rsidP="002C71F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7DFB2A5C" w14:textId="77777777" w:rsidR="002C71F4" w:rsidRDefault="002C71F4" w:rsidP="002C71F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27950AF4" w14:textId="77777777" w:rsidR="002C71F4" w:rsidRPr="00E50805" w:rsidRDefault="002C71F4" w:rsidP="002C71F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21.10.-25.10.</w:t>
      </w:r>
      <w:r w:rsidRPr="00E50805">
        <w:rPr>
          <w:rFonts w:ascii="Times New Roman" w:eastAsia="Times New Roman" w:hAnsi="Times New Roman" w:cs="Times New Roman"/>
          <w:bCs/>
          <w:sz w:val="24"/>
          <w:szCs w:val="24"/>
          <w:lang w:val="kk-KZ"/>
        </w:rPr>
        <w:t xml:space="preserve">2024ж. </w:t>
      </w:r>
    </w:p>
    <w:p w14:paraId="1BD1EC1D" w14:textId="61F2D896" w:rsidR="002C71F4" w:rsidRDefault="002C71F4" w:rsidP="002C71F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Қазан: «Тәуелсіздік және отаншылдық» айы.</w:t>
      </w:r>
    </w:p>
    <w:p w14:paraId="3C6BE0DD" w14:textId="086A4C2A" w:rsidR="002A360D" w:rsidRPr="002C71F4" w:rsidRDefault="002A360D" w:rsidP="002C71F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354" w:type="dxa"/>
        <w:tblInd w:w="-885" w:type="dxa"/>
        <w:tblLook w:val="04A0" w:firstRow="1" w:lastRow="0" w:firstColumn="1" w:lastColumn="0" w:noHBand="0" w:noVBand="1"/>
      </w:tblPr>
      <w:tblGrid>
        <w:gridCol w:w="2825"/>
        <w:gridCol w:w="2988"/>
        <w:gridCol w:w="2693"/>
        <w:gridCol w:w="2693"/>
        <w:gridCol w:w="2835"/>
        <w:gridCol w:w="2320"/>
      </w:tblGrid>
      <w:tr w:rsidR="002C71F4" w:rsidRPr="0021626D" w14:paraId="285AA37A" w14:textId="77777777" w:rsidTr="005A2AA9">
        <w:tc>
          <w:tcPr>
            <w:tcW w:w="2825" w:type="dxa"/>
          </w:tcPr>
          <w:p w14:paraId="5F5BD439" w14:textId="77777777" w:rsidR="002C71F4" w:rsidRPr="0021626D" w:rsidRDefault="002C71F4" w:rsidP="0009203D">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60E977AE" w14:textId="47B556B4" w:rsidR="002C71F4" w:rsidRPr="00B0022A" w:rsidRDefault="002C71F4" w:rsidP="0009203D">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5A2AA9">
              <w:rPr>
                <w:rFonts w:ascii="Times New Roman" w:hAnsi="Times New Roman" w:cs="Times New Roman"/>
                <w:b/>
                <w:sz w:val="24"/>
                <w:szCs w:val="20"/>
                <w:lang w:val="kk-KZ"/>
              </w:rPr>
              <w:t xml:space="preserve"> 21.10</w:t>
            </w:r>
          </w:p>
        </w:tc>
        <w:tc>
          <w:tcPr>
            <w:tcW w:w="2693" w:type="dxa"/>
          </w:tcPr>
          <w:p w14:paraId="77A13A68" w14:textId="61A5BF97" w:rsidR="002C71F4" w:rsidRPr="00B0022A" w:rsidRDefault="002C71F4" w:rsidP="0009203D">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5A2AA9">
              <w:rPr>
                <w:rFonts w:ascii="Times New Roman" w:hAnsi="Times New Roman" w:cs="Times New Roman"/>
                <w:b/>
                <w:sz w:val="24"/>
                <w:szCs w:val="20"/>
                <w:lang w:val="kk-KZ"/>
              </w:rPr>
              <w:t xml:space="preserve"> 22.10</w:t>
            </w:r>
          </w:p>
        </w:tc>
        <w:tc>
          <w:tcPr>
            <w:tcW w:w="2693" w:type="dxa"/>
          </w:tcPr>
          <w:p w14:paraId="7F4A8CB5" w14:textId="7A061636" w:rsidR="002C71F4" w:rsidRPr="0021626D" w:rsidRDefault="002C71F4" w:rsidP="0009203D">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5A2AA9">
              <w:rPr>
                <w:rFonts w:ascii="Times New Roman" w:hAnsi="Times New Roman" w:cs="Times New Roman"/>
                <w:b/>
                <w:bCs/>
                <w:sz w:val="24"/>
                <w:szCs w:val="20"/>
                <w:lang w:val="kk-KZ"/>
              </w:rPr>
              <w:t xml:space="preserve"> 23.10</w:t>
            </w:r>
          </w:p>
        </w:tc>
        <w:tc>
          <w:tcPr>
            <w:tcW w:w="2835" w:type="dxa"/>
          </w:tcPr>
          <w:p w14:paraId="6A04EF5E" w14:textId="1DF9090E" w:rsidR="002C71F4" w:rsidRPr="0021626D" w:rsidRDefault="002C71F4" w:rsidP="0009203D">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5A2AA9">
              <w:rPr>
                <w:rFonts w:ascii="Times New Roman" w:hAnsi="Times New Roman" w:cs="Times New Roman"/>
                <w:b/>
                <w:bCs/>
                <w:sz w:val="24"/>
                <w:szCs w:val="20"/>
                <w:lang w:val="kk-KZ"/>
              </w:rPr>
              <w:t xml:space="preserve"> 24.10</w:t>
            </w:r>
          </w:p>
        </w:tc>
        <w:tc>
          <w:tcPr>
            <w:tcW w:w="2320" w:type="dxa"/>
          </w:tcPr>
          <w:p w14:paraId="5A5FCD7A" w14:textId="503EF8C1" w:rsidR="002C71F4" w:rsidRPr="0021626D" w:rsidRDefault="002C71F4" w:rsidP="0009203D">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5A2AA9">
              <w:rPr>
                <w:rFonts w:ascii="Times New Roman" w:hAnsi="Times New Roman" w:cs="Times New Roman"/>
                <w:b/>
                <w:bCs/>
                <w:sz w:val="24"/>
                <w:szCs w:val="20"/>
                <w:lang w:val="kk-KZ"/>
              </w:rPr>
              <w:t xml:space="preserve"> 25.10</w:t>
            </w:r>
          </w:p>
        </w:tc>
      </w:tr>
      <w:tr w:rsidR="002C71F4" w:rsidRPr="00663696" w14:paraId="76D23ABA" w14:textId="77777777" w:rsidTr="005A2AA9">
        <w:tc>
          <w:tcPr>
            <w:tcW w:w="2825" w:type="dxa"/>
          </w:tcPr>
          <w:p w14:paraId="383E5736" w14:textId="77777777" w:rsidR="002C71F4" w:rsidRPr="0021626D" w:rsidRDefault="002C71F4" w:rsidP="0009203D">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4AA48EEE" w14:textId="77777777" w:rsidR="002C71F4" w:rsidRPr="007E6B19" w:rsidRDefault="002C71F4" w:rsidP="0009203D">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004F6CC6">
              <w:rPr>
                <w:rFonts w:ascii="Times New Roman" w:eastAsia="Times New Roman" w:hAnsi="Times New Roman" w:cs="Times New Roman"/>
                <w:b/>
                <w:color w:val="000000"/>
                <w:sz w:val="24"/>
                <w:szCs w:val="24"/>
                <w:lang w:val="kk-KZ" w:eastAsia="ru-RU"/>
              </w:rPr>
              <w:t xml:space="preserve">«Балбырауын» күйі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60C11E9" w14:textId="77777777" w:rsidR="002C71F4" w:rsidRDefault="002C71F4" w:rsidP="0009203D">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 xml:space="preserve"> «Біртұтас тәрбие» бағдарламасы бойынша тәрбиелеу</w:t>
            </w:r>
          </w:p>
        </w:tc>
        <w:tc>
          <w:tcPr>
            <w:tcW w:w="2693" w:type="dxa"/>
          </w:tcPr>
          <w:p w14:paraId="3817DC21" w14:textId="77777777" w:rsidR="002C71F4" w:rsidRPr="007E6B19" w:rsidRDefault="002C71F4" w:rsidP="0009203D">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 xml:space="preserve">Балаларды </w:t>
            </w:r>
            <w:r w:rsidR="004F6CC6">
              <w:rPr>
                <w:rFonts w:ascii="Times New Roman" w:eastAsia="Times New Roman" w:hAnsi="Times New Roman" w:cs="Times New Roman"/>
                <w:color w:val="000000"/>
                <w:sz w:val="24"/>
                <w:szCs w:val="24"/>
                <w:lang w:val="kk-KZ" w:eastAsia="ru-RU"/>
              </w:rPr>
              <w:t xml:space="preserve">керемет көңіл күймен </w:t>
            </w:r>
            <w:r w:rsidRPr="007E6B19">
              <w:rPr>
                <w:rFonts w:ascii="Times New Roman" w:eastAsia="Times New Roman" w:hAnsi="Times New Roman" w:cs="Times New Roman"/>
                <w:color w:val="000000"/>
                <w:sz w:val="24"/>
                <w:szCs w:val="24"/>
                <w:lang w:val="kk-KZ" w:eastAsia="ru-RU"/>
              </w:rPr>
              <w:t>көңілді әуенмен қарсы алу.</w:t>
            </w:r>
          </w:p>
          <w:p w14:paraId="0664B895" w14:textId="77777777" w:rsidR="002C71F4" w:rsidRPr="007E6B19" w:rsidRDefault="002C71F4" w:rsidP="0009203D">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6109D064" w14:textId="77777777" w:rsidR="002C71F4" w:rsidRDefault="002C71F4" w:rsidP="0009203D">
            <w:pPr>
              <w:rPr>
                <w:rFonts w:ascii="Times New Roman" w:hAnsi="Times New Roman" w:cs="Times New Roman"/>
                <w:sz w:val="24"/>
                <w:szCs w:val="20"/>
                <w:lang w:val="kk-KZ"/>
              </w:rPr>
            </w:pPr>
          </w:p>
          <w:p w14:paraId="508C893C" w14:textId="77777777" w:rsidR="002C71F4" w:rsidRPr="00835F44" w:rsidRDefault="002C71F4" w:rsidP="0009203D">
            <w:pPr>
              <w:rPr>
                <w:rFonts w:ascii="Times New Roman" w:hAnsi="Times New Roman" w:cs="Times New Roman"/>
                <w:sz w:val="24"/>
                <w:szCs w:val="20"/>
                <w:lang w:val="kk-KZ"/>
              </w:rPr>
            </w:pPr>
          </w:p>
        </w:tc>
        <w:tc>
          <w:tcPr>
            <w:tcW w:w="2693" w:type="dxa"/>
          </w:tcPr>
          <w:p w14:paraId="3A7994C5" w14:textId="77777777" w:rsidR="002C71F4" w:rsidRPr="007E6B19" w:rsidRDefault="002C71F4" w:rsidP="0009203D">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654D1877" w14:textId="77777777" w:rsidR="002C71F4" w:rsidRPr="00791158" w:rsidRDefault="002C71F4" w:rsidP="0009203D">
            <w:pPr>
              <w:rPr>
                <w:rFonts w:ascii="Times New Roman" w:hAnsi="Times New Roman" w:cs="Times New Roman"/>
                <w:sz w:val="24"/>
                <w:szCs w:val="20"/>
                <w:lang w:val="kk-KZ"/>
              </w:rPr>
            </w:pPr>
          </w:p>
        </w:tc>
        <w:tc>
          <w:tcPr>
            <w:tcW w:w="2835" w:type="dxa"/>
          </w:tcPr>
          <w:p w14:paraId="59B07155" w14:textId="77777777" w:rsidR="002C71F4" w:rsidRPr="007E6B19" w:rsidRDefault="002C71F4" w:rsidP="004F6CC6">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004F6CC6">
              <w:rPr>
                <w:rFonts w:ascii="Times New Roman" w:eastAsia="Times New Roman" w:hAnsi="Times New Roman" w:cs="Times New Roman"/>
                <w:b/>
                <w:color w:val="000000"/>
                <w:sz w:val="24"/>
                <w:szCs w:val="24"/>
                <w:lang w:val="kk-KZ" w:eastAsia="ru-RU"/>
              </w:rPr>
              <w:t xml:space="preserve">«Балбырауын» күйі </w:t>
            </w:r>
            <w:r w:rsidR="004F6CC6" w:rsidRPr="007E6B19">
              <w:rPr>
                <w:rFonts w:ascii="Times New Roman" w:eastAsia="Times New Roman" w:hAnsi="Times New Roman" w:cs="Times New Roman"/>
                <w:b/>
                <w:color w:val="000000"/>
                <w:sz w:val="24"/>
                <w:szCs w:val="24"/>
                <w:lang w:val="kk-KZ" w:eastAsia="ru-RU"/>
              </w:rPr>
              <w:t>(</w:t>
            </w:r>
            <w:r w:rsidR="004F6CC6" w:rsidRPr="007E6B19">
              <w:rPr>
                <w:rFonts w:ascii="Times New Roman" w:eastAsia="Times New Roman" w:hAnsi="Times New Roman" w:cs="Times New Roman"/>
                <w:b/>
                <w:i/>
                <w:color w:val="000000"/>
                <w:sz w:val="24"/>
                <w:szCs w:val="24"/>
                <w:lang w:val="kk-KZ" w:eastAsia="ru-RU"/>
              </w:rPr>
              <w:t>музыка</w:t>
            </w:r>
            <w:r w:rsidR="004F6CC6" w:rsidRPr="007E6B19">
              <w:rPr>
                <w:rFonts w:ascii="Times New Roman" w:eastAsia="Times New Roman" w:hAnsi="Times New Roman" w:cs="Times New Roman"/>
                <w:b/>
                <w:i/>
                <w:color w:val="000000"/>
                <w:sz w:val="24"/>
                <w:szCs w:val="24"/>
                <w:vertAlign w:val="superscript"/>
                <w:lang w:val="kk-KZ" w:eastAsia="ru-RU"/>
              </w:rPr>
              <w:t>*</w:t>
            </w:r>
            <w:r w:rsidR="004F6CC6" w:rsidRPr="007E6B19">
              <w:rPr>
                <w:rFonts w:ascii="Times New Roman" w:eastAsia="Times New Roman" w:hAnsi="Times New Roman" w:cs="Times New Roman"/>
                <w:b/>
                <w:color w:val="000000"/>
                <w:sz w:val="24"/>
                <w:szCs w:val="24"/>
                <w:lang w:val="kk-KZ" w:eastAsia="ru-RU"/>
              </w:rPr>
              <w:t>)</w:t>
            </w:r>
          </w:p>
          <w:p w14:paraId="60F8BD7E" w14:textId="77777777" w:rsidR="002C71F4" w:rsidRPr="00162C0A" w:rsidRDefault="002C71F4" w:rsidP="0009203D">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320" w:type="dxa"/>
          </w:tcPr>
          <w:p w14:paraId="418A6F07" w14:textId="77777777" w:rsidR="002C71F4" w:rsidRPr="004F6CC6" w:rsidRDefault="004F6CC6" w:rsidP="004F6CC6">
            <w:pPr>
              <w:rPr>
                <w:rFonts w:ascii="Times New Roman" w:eastAsia="Times New Roman" w:hAnsi="Times New Roman" w:cs="Times New Roman"/>
                <w:b/>
                <w:color w:val="000000"/>
                <w:sz w:val="24"/>
                <w:szCs w:val="24"/>
                <w:lang w:val="kk-KZ" w:eastAsia="ru-RU"/>
              </w:rPr>
            </w:pPr>
            <w:r w:rsidRPr="004F6CC6">
              <w:rPr>
                <w:rFonts w:ascii="Times New Roman" w:eastAsia="Times New Roman" w:hAnsi="Times New Roman" w:cs="Times New Roman"/>
                <w:b/>
                <w:color w:val="000000"/>
                <w:sz w:val="24"/>
                <w:szCs w:val="24"/>
                <w:lang w:val="kk-KZ" w:eastAsia="ru-RU"/>
              </w:rPr>
              <w:t xml:space="preserve">   Демалыс</w:t>
            </w:r>
          </w:p>
        </w:tc>
      </w:tr>
      <w:tr w:rsidR="002C71F4" w:rsidRPr="008F2986" w14:paraId="3B9D9A38" w14:textId="77777777" w:rsidTr="005A2AA9">
        <w:tc>
          <w:tcPr>
            <w:tcW w:w="2825" w:type="dxa"/>
          </w:tcPr>
          <w:p w14:paraId="7A23F3F1" w14:textId="77777777" w:rsidR="002C71F4" w:rsidRDefault="002C71F4" w:rsidP="0009203D">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529" w:type="dxa"/>
            <w:gridSpan w:val="5"/>
          </w:tcPr>
          <w:p w14:paraId="505266DA" w14:textId="77777777" w:rsidR="002C71F4" w:rsidRPr="001F12AB" w:rsidRDefault="002C71F4" w:rsidP="0009203D">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 xml:space="preserve">ды ересектердің нұсқауымен орындауға </w:t>
            </w:r>
            <w:r w:rsidRPr="001F12AB">
              <w:rPr>
                <w:rFonts w:ascii="Times New Roman" w:eastAsiaTheme="minorEastAsia" w:hAnsi="Times New Roman" w:cs="Times New Roman"/>
                <w:sz w:val="24"/>
                <w:szCs w:val="24"/>
                <w:lang w:val="kk-KZ" w:eastAsia="ru-RU"/>
              </w:rPr>
              <w:t xml:space="preserve"> үйрету, үлкендердің көмегімен әрекеттер</w:t>
            </w:r>
            <w:r>
              <w:rPr>
                <w:rFonts w:ascii="Times New Roman" w:eastAsiaTheme="minorEastAsia" w:hAnsi="Times New Roman" w:cs="Times New Roman"/>
                <w:sz w:val="24"/>
                <w:szCs w:val="24"/>
                <w:lang w:val="kk-KZ" w:eastAsia="ru-RU"/>
              </w:rPr>
              <w:t xml:space="preserve"> жасау туралы әгімелесу, </w:t>
            </w:r>
            <w:r w:rsidR="004F6CC6">
              <w:rPr>
                <w:rFonts w:ascii="Times New Roman" w:eastAsiaTheme="minorEastAsia" w:hAnsi="Times New Roman" w:cs="Times New Roman"/>
                <w:sz w:val="24"/>
                <w:szCs w:val="24"/>
                <w:lang w:val="kk-KZ" w:eastAsia="ru-RU"/>
              </w:rPr>
              <w:t xml:space="preserve">кешкісін отбасылық таза ауада серуен ұйымдастыруға  </w:t>
            </w:r>
            <w:r>
              <w:rPr>
                <w:rFonts w:ascii="Times New Roman" w:eastAsiaTheme="minorEastAsia" w:hAnsi="Times New Roman" w:cs="Times New Roman"/>
                <w:sz w:val="24"/>
                <w:szCs w:val="24"/>
                <w:lang w:val="kk-KZ" w:eastAsia="ru-RU"/>
              </w:rPr>
              <w:t>кеңест</w:t>
            </w:r>
            <w:r w:rsidRPr="001F12AB">
              <w:rPr>
                <w:rFonts w:ascii="Times New Roman" w:eastAsiaTheme="minorEastAsia" w:hAnsi="Times New Roman" w:cs="Times New Roman"/>
                <w:sz w:val="24"/>
                <w:szCs w:val="24"/>
                <w:lang w:val="kk-KZ" w:eastAsia="ru-RU"/>
              </w:rPr>
              <w:t>ер беру</w:t>
            </w:r>
          </w:p>
          <w:p w14:paraId="04408E3E" w14:textId="77777777" w:rsidR="002C71F4" w:rsidRPr="00827AA9" w:rsidRDefault="002C71F4" w:rsidP="0009203D">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2C71F4" w14:paraId="268A3CE3" w14:textId="77777777" w:rsidTr="005A2AA9">
        <w:tc>
          <w:tcPr>
            <w:tcW w:w="2825" w:type="dxa"/>
          </w:tcPr>
          <w:p w14:paraId="28322AF1" w14:textId="77777777" w:rsidR="002C71F4" w:rsidRPr="00B0022A" w:rsidRDefault="002C71F4" w:rsidP="0009203D">
            <w:pPr>
              <w:rPr>
                <w:rFonts w:ascii="Times New Roman" w:hAnsi="Times New Roman" w:cs="Times New Roman"/>
                <w:sz w:val="24"/>
                <w:szCs w:val="20"/>
                <w:lang w:val="kk-KZ"/>
              </w:rPr>
            </w:pPr>
            <w:r w:rsidRPr="00B0022A">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988" w:type="dxa"/>
          </w:tcPr>
          <w:p w14:paraId="27A615CD" w14:textId="77777777" w:rsidR="0009203D" w:rsidRPr="00980ABF" w:rsidRDefault="0009203D" w:rsidP="0009203D">
            <w:pPr>
              <w:rPr>
                <w:rFonts w:ascii="Times New Roman" w:eastAsia="Times New Roman" w:hAnsi="Times New Roman" w:cs="Times New Roman"/>
                <w:color w:val="000000" w:themeColor="text1"/>
                <w:sz w:val="24"/>
                <w:szCs w:val="24"/>
                <w:lang w:val="kk-KZ" w:eastAsia="ru-RU"/>
              </w:rPr>
            </w:pPr>
            <w:r w:rsidRPr="00980ABF">
              <w:rPr>
                <w:rFonts w:ascii="Times New Roman" w:eastAsia="Times New Roman" w:hAnsi="Times New Roman" w:cs="Times New Roman"/>
                <w:b/>
                <w:color w:val="000000" w:themeColor="text1"/>
                <w:sz w:val="24"/>
                <w:szCs w:val="24"/>
                <w:lang w:val="kk-KZ" w:eastAsia="ru-RU"/>
              </w:rPr>
              <w:t>«Мені қайтала»</w:t>
            </w:r>
            <w:r w:rsidRPr="00980ABF">
              <w:rPr>
                <w:rFonts w:ascii="Times New Roman" w:eastAsia="Times New Roman" w:hAnsi="Times New Roman" w:cs="Times New Roman"/>
                <w:color w:val="000000" w:themeColor="text1"/>
                <w:sz w:val="24"/>
                <w:szCs w:val="24"/>
                <w:lang w:val="kk-KZ" w:eastAsia="ru-RU"/>
              </w:rPr>
              <w:t xml:space="preserve"> </w:t>
            </w:r>
            <w:r w:rsidRPr="00980ABF">
              <w:rPr>
                <w:rFonts w:ascii="Times New Roman" w:eastAsia="Times New Roman" w:hAnsi="Times New Roman" w:cs="Times New Roman"/>
                <w:b/>
                <w:color w:val="000000" w:themeColor="text1"/>
                <w:sz w:val="24"/>
                <w:szCs w:val="24"/>
                <w:lang w:val="kk-KZ" w:eastAsia="ru-RU"/>
              </w:rPr>
              <w:t>ойын</w:t>
            </w:r>
            <w:r w:rsidRPr="0009203D">
              <w:rPr>
                <w:rFonts w:ascii="Times New Roman" w:eastAsia="Times New Roman" w:hAnsi="Times New Roman" w:cs="Times New Roman"/>
                <w:b/>
                <w:color w:val="000000" w:themeColor="text1"/>
                <w:sz w:val="24"/>
                <w:szCs w:val="24"/>
                <w:lang w:val="kk-KZ" w:eastAsia="ru-RU"/>
              </w:rPr>
              <w:t>ы</w:t>
            </w:r>
            <w:r w:rsidRPr="00980ABF">
              <w:rPr>
                <w:rFonts w:ascii="Times New Roman" w:eastAsia="Times New Roman" w:hAnsi="Times New Roman" w:cs="Times New Roman"/>
                <w:b/>
                <w:color w:val="000000" w:themeColor="text1"/>
                <w:sz w:val="24"/>
                <w:szCs w:val="24"/>
                <w:lang w:val="kk-KZ" w:eastAsia="ru-RU"/>
              </w:rPr>
              <w:t xml:space="preserve">   </w:t>
            </w:r>
            <w:r w:rsidRPr="00980ABF">
              <w:rPr>
                <w:rFonts w:ascii="Times New Roman" w:eastAsia="Times New Roman" w:hAnsi="Times New Roman" w:cs="Times New Roman"/>
                <w:color w:val="000000" w:themeColor="text1"/>
                <w:sz w:val="24"/>
                <w:szCs w:val="24"/>
                <w:lang w:val="kk-KZ" w:eastAsia="ru-RU"/>
              </w:rPr>
              <w:t xml:space="preserve">              </w:t>
            </w:r>
          </w:p>
          <w:p w14:paraId="299F206E" w14:textId="77777777" w:rsidR="0009203D" w:rsidRPr="00980ABF" w:rsidRDefault="0009203D" w:rsidP="0009203D">
            <w:pPr>
              <w:ind w:left="-108" w:right="-108" w:firstLine="108"/>
              <w:rPr>
                <w:rFonts w:ascii="Times New Roman" w:eastAsia="Times New Roman" w:hAnsi="Times New Roman" w:cs="Times New Roman"/>
                <w:color w:val="000000" w:themeColor="text1"/>
                <w:sz w:val="24"/>
                <w:szCs w:val="24"/>
                <w:lang w:val="kk-KZ" w:eastAsia="ru-RU"/>
              </w:rPr>
            </w:pPr>
            <w:r w:rsidRPr="00980ABF">
              <w:rPr>
                <w:rFonts w:ascii="Times New Roman" w:eastAsia="Times New Roman" w:hAnsi="Times New Roman" w:cs="Times New Roman"/>
                <w:color w:val="000000" w:themeColor="text1"/>
                <w:sz w:val="24"/>
                <w:szCs w:val="24"/>
                <w:lang w:val="kk-KZ" w:eastAsia="ru-RU"/>
              </w:rPr>
              <w:t>Мақсаты:</w:t>
            </w:r>
          </w:p>
          <w:p w14:paraId="58ABF653" w14:textId="77777777" w:rsidR="0009203D" w:rsidRPr="00980ABF" w:rsidRDefault="0009203D" w:rsidP="0009203D">
            <w:pPr>
              <w:rPr>
                <w:rFonts w:ascii="Times New Roman" w:eastAsia="Times New Roman" w:hAnsi="Times New Roman" w:cs="Times New Roman"/>
                <w:color w:val="000000" w:themeColor="text1"/>
                <w:sz w:val="24"/>
                <w:szCs w:val="24"/>
                <w:lang w:val="kk-KZ" w:eastAsia="ru-RU"/>
              </w:rPr>
            </w:pPr>
            <w:r w:rsidRPr="00980ABF">
              <w:rPr>
                <w:rFonts w:ascii="Times New Roman" w:eastAsia="Times New Roman" w:hAnsi="Times New Roman" w:cs="Times New Roman"/>
                <w:color w:val="000000" w:themeColor="text1"/>
                <w:sz w:val="24"/>
                <w:szCs w:val="24"/>
                <w:lang w:val="kk-KZ" w:eastAsia="ru-RU"/>
              </w:rPr>
              <w:t>ересектердің    сөзін қайталай отырып,</w:t>
            </w:r>
            <w:r>
              <w:rPr>
                <w:rFonts w:ascii="Times New Roman" w:eastAsia="Times New Roman" w:hAnsi="Times New Roman" w:cs="Times New Roman"/>
                <w:color w:val="000000" w:themeColor="text1"/>
                <w:sz w:val="24"/>
                <w:szCs w:val="24"/>
                <w:lang w:val="kk-KZ" w:eastAsia="ru-RU"/>
              </w:rPr>
              <w:t xml:space="preserve"> </w:t>
            </w:r>
            <w:r w:rsidRPr="00980ABF">
              <w:rPr>
                <w:rFonts w:ascii="Times New Roman" w:eastAsia="Times New Roman" w:hAnsi="Times New Roman" w:cs="Times New Roman"/>
                <w:color w:val="000000" w:themeColor="text1"/>
                <w:sz w:val="24"/>
                <w:szCs w:val="24"/>
                <w:lang w:val="kk-KZ" w:eastAsia="ru-RU"/>
              </w:rPr>
              <w:t xml:space="preserve"> тілін жаттықтыру.</w:t>
            </w:r>
          </w:p>
          <w:p w14:paraId="5815AA3D" w14:textId="77777777" w:rsidR="002C71F4" w:rsidRDefault="002C71F4" w:rsidP="0009203D">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693" w:type="dxa"/>
          </w:tcPr>
          <w:p w14:paraId="5230C911" w14:textId="77777777" w:rsidR="002C71F4" w:rsidRPr="00081BBA" w:rsidRDefault="0009203D" w:rsidP="0009203D">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Таңғажайып суреттер</w:t>
            </w:r>
            <w:r w:rsidR="002C71F4">
              <w:rPr>
                <w:rFonts w:ascii="Times New Roman" w:eastAsia="Times New Roman" w:hAnsi="Times New Roman" w:cs="Times New Roman"/>
                <w:b/>
                <w:color w:val="000000"/>
                <w:sz w:val="24"/>
                <w:szCs w:val="24"/>
                <w:lang w:val="kk-KZ" w:eastAsia="ru-RU"/>
              </w:rPr>
              <w:t>»</w:t>
            </w:r>
          </w:p>
          <w:p w14:paraId="349E6206" w14:textId="77777777" w:rsidR="002C71F4" w:rsidRPr="00A52592" w:rsidRDefault="002C71F4" w:rsidP="0009203D">
            <w:pPr>
              <w:pStyle w:val="Default"/>
              <w:rPr>
                <w:lang w:val="kk-KZ"/>
              </w:rPr>
            </w:pPr>
            <w:r w:rsidRPr="00081BBA">
              <w:rPr>
                <w:lang w:val="kk-KZ"/>
              </w:rPr>
              <w:t>Мақсаты</w:t>
            </w:r>
            <w:r w:rsidRPr="00162C0A">
              <w:rPr>
                <w:sz w:val="28"/>
                <w:szCs w:val="28"/>
                <w:lang w:val="kk-KZ"/>
              </w:rPr>
              <w:t xml:space="preserve"> </w:t>
            </w:r>
            <w:r w:rsidR="00A52592" w:rsidRPr="00A52592">
              <w:rPr>
                <w:lang w:val="kk-KZ"/>
              </w:rPr>
              <w:t>Күнделікті өміріне байланысты қарапайым сөз тіркестерін түсіну,</w:t>
            </w:r>
            <w:r w:rsidR="00A52592">
              <w:rPr>
                <w:lang w:val="kk-KZ"/>
              </w:rPr>
              <w:t xml:space="preserve"> суреттерді танып көрсетуге дағдыландыру</w:t>
            </w:r>
          </w:p>
          <w:p w14:paraId="3B2359A5" w14:textId="77777777" w:rsidR="002C71F4" w:rsidRPr="002C7A21" w:rsidRDefault="002C71F4" w:rsidP="0009203D">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693" w:type="dxa"/>
          </w:tcPr>
          <w:p w14:paraId="5632E422" w14:textId="77777777" w:rsidR="002C71F4" w:rsidRPr="004C6CAA" w:rsidRDefault="002C71F4" w:rsidP="0009203D">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7966DA58" w14:textId="77777777" w:rsidR="002C71F4" w:rsidRPr="004F2162" w:rsidRDefault="0009203D" w:rsidP="0009203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тбасым</w:t>
            </w:r>
            <w:r w:rsidR="002C71F4" w:rsidRPr="004F2162">
              <w:rPr>
                <w:rFonts w:ascii="Times New Roman" w:eastAsia="Times New Roman" w:hAnsi="Times New Roman" w:cs="Times New Roman"/>
                <w:b/>
                <w:sz w:val="24"/>
                <w:szCs w:val="24"/>
                <w:lang w:val="kk-KZ" w:eastAsia="ru-RU"/>
              </w:rPr>
              <w:t>»</w:t>
            </w:r>
          </w:p>
          <w:p w14:paraId="79D354AE" w14:textId="77777777" w:rsidR="002C71F4" w:rsidRPr="00835F44" w:rsidRDefault="002C71F4" w:rsidP="00FD1CD0">
            <w:pPr>
              <w:rPr>
                <w:rFonts w:ascii="Times New Roman" w:hAnsi="Times New Roman" w:cs="Times New Roman"/>
                <w:sz w:val="24"/>
                <w:szCs w:val="20"/>
                <w:lang w:val="kk-KZ"/>
              </w:rPr>
            </w:pPr>
            <w:r>
              <w:rPr>
                <w:rFonts w:ascii="Times New Roman" w:eastAsia="Times New Roman" w:hAnsi="Times New Roman" w:cs="Times New Roman"/>
                <w:sz w:val="24"/>
                <w:szCs w:val="24"/>
                <w:lang w:val="kk-KZ" w:eastAsia="ru-RU"/>
              </w:rPr>
              <w:t xml:space="preserve">Мақсаты: тақпақ жолын шама келгенше қайталатқызу, </w:t>
            </w:r>
            <w:r w:rsidR="00FD1CD0" w:rsidRPr="00A52592">
              <w:rPr>
                <w:rFonts w:ascii="Times New Roman" w:hAnsi="Times New Roman" w:cs="Times New Roman"/>
                <w:sz w:val="24"/>
                <w:szCs w:val="24"/>
                <w:lang w:val="kk-KZ"/>
              </w:rPr>
              <w:t>Күнделікті өміріне байланысты қарапайым сөз тіркестерін түсіну</w:t>
            </w:r>
            <w:r w:rsidR="00FD1CD0" w:rsidRPr="004C6CAA">
              <w:rPr>
                <w:rFonts w:ascii="Times New Roman" w:eastAsia="Times New Roman" w:hAnsi="Times New Roman" w:cs="Times New Roman"/>
                <w:b/>
                <w:sz w:val="24"/>
                <w:szCs w:val="24"/>
                <w:lang w:val="kk-KZ" w:eastAsia="ru-RU"/>
              </w:rPr>
              <w:t xml:space="preserve"> </w:t>
            </w:r>
            <w:r w:rsidRPr="004C6CAA">
              <w:rPr>
                <w:rFonts w:ascii="Times New Roman" w:eastAsia="Times New Roman" w:hAnsi="Times New Roman" w:cs="Times New Roman"/>
                <w:b/>
                <w:sz w:val="24"/>
                <w:szCs w:val="24"/>
                <w:lang w:val="kk-KZ" w:eastAsia="ru-RU"/>
              </w:rPr>
              <w:t>Сөйлеуді дамыту</w:t>
            </w:r>
          </w:p>
        </w:tc>
        <w:tc>
          <w:tcPr>
            <w:tcW w:w="2835" w:type="dxa"/>
          </w:tcPr>
          <w:p w14:paraId="3B649B03" w14:textId="77777777" w:rsidR="002C71F4" w:rsidRDefault="002C71F4" w:rsidP="0009203D">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Бұл қай жануар?</w:t>
            </w:r>
            <w:r>
              <w:rPr>
                <w:rFonts w:ascii="Times New Roman" w:hAnsi="Times New Roman" w:cs="Times New Roman"/>
                <w:sz w:val="24"/>
                <w:szCs w:val="20"/>
                <w:lang w:val="kk-KZ"/>
              </w:rPr>
              <w:t>»</w:t>
            </w:r>
          </w:p>
          <w:p w14:paraId="1D9B890D" w14:textId="77777777" w:rsidR="002C71F4" w:rsidRPr="00930065" w:rsidRDefault="002C71F4" w:rsidP="0009203D">
            <w:pPr>
              <w:rPr>
                <w:rFonts w:ascii="Times New Roman" w:hAnsi="Times New Roman" w:cs="Times New Roman"/>
                <w:sz w:val="24"/>
                <w:szCs w:val="24"/>
                <w:lang w:val="kk-KZ"/>
              </w:rPr>
            </w:pPr>
            <w:r w:rsidRPr="00930065">
              <w:rPr>
                <w:rFonts w:ascii="Times New Roman" w:hAnsi="Times New Roman" w:cs="Times New Roman"/>
                <w:sz w:val="24"/>
                <w:szCs w:val="24"/>
                <w:lang w:val="kk-KZ"/>
              </w:rPr>
              <w:t>Мақсаты: жануарларды көрсетіп атауын айтуға үйрету, дауыстарын салғызу</w:t>
            </w:r>
          </w:p>
          <w:p w14:paraId="72E56BB8" w14:textId="77777777" w:rsidR="002C71F4" w:rsidRDefault="002C71F4" w:rsidP="0009203D">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6662744B" w14:textId="77777777" w:rsidR="002C71F4" w:rsidRPr="002C7A21" w:rsidRDefault="002C71F4" w:rsidP="0009203D">
            <w:pPr>
              <w:rPr>
                <w:rFonts w:ascii="Times New Roman" w:hAnsi="Times New Roman" w:cs="Times New Roman"/>
                <w:sz w:val="24"/>
                <w:szCs w:val="20"/>
                <w:lang w:val="kk-KZ"/>
              </w:rPr>
            </w:pPr>
          </w:p>
        </w:tc>
        <w:tc>
          <w:tcPr>
            <w:tcW w:w="2320" w:type="dxa"/>
          </w:tcPr>
          <w:p w14:paraId="6A144439" w14:textId="77777777" w:rsidR="002C71F4" w:rsidRPr="002C7A21" w:rsidRDefault="002C71F4" w:rsidP="0009203D">
            <w:pPr>
              <w:rPr>
                <w:rFonts w:ascii="Times New Roman" w:hAnsi="Times New Roman" w:cs="Times New Roman"/>
                <w:sz w:val="24"/>
                <w:szCs w:val="20"/>
                <w:lang w:val="kk-KZ"/>
              </w:rPr>
            </w:pPr>
          </w:p>
        </w:tc>
      </w:tr>
      <w:tr w:rsidR="002C71F4" w:rsidRPr="002C71F4" w14:paraId="29E4D260" w14:textId="77777777" w:rsidTr="005A2AA9">
        <w:tc>
          <w:tcPr>
            <w:tcW w:w="2825" w:type="dxa"/>
          </w:tcPr>
          <w:p w14:paraId="204EA5CF" w14:textId="77777777" w:rsidR="002C71F4" w:rsidRDefault="002C71F4" w:rsidP="0009203D">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529" w:type="dxa"/>
            <w:gridSpan w:val="5"/>
          </w:tcPr>
          <w:p w14:paraId="043BCBC5" w14:textId="77777777" w:rsidR="0009203D" w:rsidRPr="005A1EBC" w:rsidRDefault="0009203D" w:rsidP="0009203D">
            <w:pPr>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7</w:t>
            </w:r>
          </w:p>
          <w:p w14:paraId="050508AE" w14:textId="77777777" w:rsidR="0009203D" w:rsidRPr="005A1EBC" w:rsidRDefault="0009203D" w:rsidP="0009203D">
            <w:pPr>
              <w:rPr>
                <w:rFonts w:ascii="Times New Roman" w:hAnsi="Times New Roman" w:cs="Times New Roman"/>
                <w:b/>
                <w:sz w:val="24"/>
                <w:szCs w:val="24"/>
                <w:lang w:val="kk-KZ"/>
              </w:rPr>
            </w:pPr>
            <w:r w:rsidRPr="005A1EBC">
              <w:rPr>
                <w:rFonts w:ascii="Times New Roman" w:hAnsi="Times New Roman" w:cs="Times New Roman"/>
                <w:b/>
                <w:sz w:val="24"/>
                <w:szCs w:val="24"/>
                <w:lang w:val="kk-KZ"/>
              </w:rPr>
              <w:t>«Көңілді петрушкалар»</w:t>
            </w:r>
          </w:p>
          <w:p w14:paraId="2D2AB2F6"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Б.қ. 1- қолды алға созу; 2- артқа жасыру;</w:t>
            </w:r>
          </w:p>
          <w:p w14:paraId="5A20403D"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Алақанды көрсетіп жасырамыз»</w:t>
            </w:r>
          </w:p>
          <w:p w14:paraId="224D38D5"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Б.қ. –арқамен жатып, қол дене бойымен;</w:t>
            </w:r>
          </w:p>
          <w:p w14:paraId="078A0099"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1-2 аяқ, қолды бірге түйістіре көтеру;</w:t>
            </w:r>
          </w:p>
          <w:p w14:paraId="5445B06B"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3-4 б.қ. келу;</w:t>
            </w:r>
          </w:p>
          <w:p w14:paraId="108DD39D"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Б.қ. қолды артқа тіреп отыру;</w:t>
            </w:r>
          </w:p>
          <w:p w14:paraId="2BFBE03D"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lastRenderedPageBreak/>
              <w:t>Тізені бүгіп қолымен құшақтау;Б.қ. келу;</w:t>
            </w:r>
          </w:p>
          <w:p w14:paraId="78D65275" w14:textId="77777777" w:rsidR="0009203D" w:rsidRPr="005A1EBC" w:rsidRDefault="0009203D" w:rsidP="0009203D">
            <w:pPr>
              <w:rPr>
                <w:rFonts w:ascii="Times New Roman" w:hAnsi="Times New Roman" w:cs="Times New Roman"/>
                <w:sz w:val="24"/>
                <w:szCs w:val="24"/>
                <w:lang w:val="kk-KZ"/>
              </w:rPr>
            </w:pPr>
            <w:r w:rsidRPr="005A1EBC">
              <w:rPr>
                <w:rFonts w:ascii="Times New Roman" w:hAnsi="Times New Roman" w:cs="Times New Roman"/>
                <w:sz w:val="24"/>
                <w:szCs w:val="24"/>
                <w:lang w:val="kk-KZ"/>
              </w:rPr>
              <w:t>Б.қ. 1- қолды екі жанынан жоғары көтеріп шапалақ ұру;</w:t>
            </w:r>
          </w:p>
          <w:p w14:paraId="452EA7B6" w14:textId="020E0A8E" w:rsidR="002C71F4" w:rsidRPr="008828EA" w:rsidRDefault="005A2AA9" w:rsidP="0009203D">
            <w:pPr>
              <w:rPr>
                <w:rFonts w:ascii="Times New Roman" w:hAnsi="Times New Roman" w:cs="Times New Roman"/>
                <w:sz w:val="24"/>
                <w:szCs w:val="24"/>
                <w:lang w:val="kk-KZ"/>
              </w:rPr>
            </w:pPr>
            <w:r>
              <w:rPr>
                <w:rFonts w:ascii="Times New Roman" w:hAnsi="Times New Roman" w:cs="Times New Roman"/>
                <w:sz w:val="24"/>
                <w:szCs w:val="24"/>
                <w:lang w:val="kk-KZ"/>
              </w:rPr>
              <w:t>2-б.қ. келу; (4 рет)</w:t>
            </w:r>
          </w:p>
        </w:tc>
      </w:tr>
      <w:tr w:rsidR="002C71F4" w:rsidRPr="002C71F4" w14:paraId="39B91B3B" w14:textId="77777777" w:rsidTr="005A2AA9">
        <w:tc>
          <w:tcPr>
            <w:tcW w:w="2825" w:type="dxa"/>
            <w:vMerge w:val="restart"/>
          </w:tcPr>
          <w:p w14:paraId="4A677DDF" w14:textId="77777777" w:rsidR="002C71F4" w:rsidRPr="00043FD5" w:rsidRDefault="002C71F4" w:rsidP="0009203D">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7F54BB69" w14:textId="77777777" w:rsidR="002C71F4" w:rsidRPr="00043FD5" w:rsidRDefault="002C71F4" w:rsidP="0009203D">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70A69E75" w14:textId="77777777" w:rsidR="002C71F4" w:rsidRDefault="002C71F4" w:rsidP="0009203D">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319DD53" w14:textId="77777777" w:rsidR="002C71F4" w:rsidRDefault="002C71F4" w:rsidP="0009203D">
            <w:pPr>
              <w:rPr>
                <w:rFonts w:ascii="Times New Roman" w:hAnsi="Times New Roman" w:cs="Times New Roman"/>
                <w:sz w:val="24"/>
                <w:szCs w:val="20"/>
                <w:u w:val="single"/>
                <w:lang w:val="kk-KZ"/>
              </w:rPr>
            </w:pPr>
          </w:p>
          <w:p w14:paraId="524C8581" w14:textId="77777777" w:rsidR="002C71F4" w:rsidRPr="00315C4F" w:rsidRDefault="002C71F4" w:rsidP="0009203D">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693" w:type="dxa"/>
          </w:tcPr>
          <w:p w14:paraId="5CAA8339" w14:textId="77777777" w:rsidR="002C71F4" w:rsidRDefault="002C71F4" w:rsidP="0009203D">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47907FD" w14:textId="77777777" w:rsidR="002C71F4" w:rsidRDefault="002C71F4" w:rsidP="0009203D">
            <w:pPr>
              <w:rPr>
                <w:rFonts w:ascii="Times New Roman" w:hAnsi="Times New Roman" w:cs="Times New Roman"/>
                <w:sz w:val="24"/>
                <w:szCs w:val="20"/>
                <w:u w:val="single"/>
                <w:lang w:val="kk-KZ"/>
              </w:rPr>
            </w:pPr>
          </w:p>
          <w:p w14:paraId="02342611" w14:textId="77777777" w:rsidR="002C71F4" w:rsidRPr="00885B2B" w:rsidRDefault="002C71F4" w:rsidP="0009203D">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93" w:type="dxa"/>
          </w:tcPr>
          <w:p w14:paraId="25A513A6" w14:textId="77777777" w:rsidR="002C71F4" w:rsidRDefault="002C71F4" w:rsidP="0009203D">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8EF86FF" w14:textId="77777777" w:rsidR="002C71F4" w:rsidRDefault="002C71F4" w:rsidP="0009203D">
            <w:pPr>
              <w:rPr>
                <w:rFonts w:ascii="Times New Roman" w:hAnsi="Times New Roman" w:cs="Times New Roman"/>
                <w:sz w:val="24"/>
                <w:szCs w:val="20"/>
                <w:u w:val="single"/>
                <w:lang w:val="kk-KZ"/>
              </w:rPr>
            </w:pPr>
          </w:p>
          <w:p w14:paraId="281ABE41" w14:textId="77777777" w:rsidR="002C71F4" w:rsidRDefault="002C71F4" w:rsidP="0009203D">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35" w:type="dxa"/>
          </w:tcPr>
          <w:p w14:paraId="25018062" w14:textId="77777777" w:rsidR="002C71F4" w:rsidRDefault="002C71F4" w:rsidP="0009203D">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5A6EEFE" w14:textId="77777777" w:rsidR="002C71F4" w:rsidRDefault="002C71F4" w:rsidP="0009203D">
            <w:pPr>
              <w:rPr>
                <w:rFonts w:ascii="Times New Roman" w:hAnsi="Times New Roman" w:cs="Times New Roman"/>
                <w:sz w:val="24"/>
                <w:szCs w:val="20"/>
                <w:u w:val="single"/>
                <w:lang w:val="kk-KZ"/>
              </w:rPr>
            </w:pPr>
          </w:p>
          <w:p w14:paraId="302B5360" w14:textId="77777777" w:rsidR="002C71F4" w:rsidRPr="00692A03" w:rsidRDefault="002C71F4" w:rsidP="0009203D">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320" w:type="dxa"/>
          </w:tcPr>
          <w:p w14:paraId="092A6032" w14:textId="77777777" w:rsidR="002C71F4" w:rsidRPr="00296AF0" w:rsidRDefault="002C71F4" w:rsidP="004F6CC6">
            <w:pPr>
              <w:rPr>
                <w:rFonts w:ascii="Times New Roman" w:hAnsi="Times New Roman" w:cs="Times New Roman"/>
                <w:b/>
                <w:sz w:val="24"/>
                <w:szCs w:val="20"/>
                <w:lang w:val="kk-KZ"/>
              </w:rPr>
            </w:pPr>
          </w:p>
        </w:tc>
      </w:tr>
      <w:tr w:rsidR="002C71F4" w:rsidRPr="008F2986" w14:paraId="6CE6CDC1" w14:textId="77777777" w:rsidTr="005A2AA9">
        <w:tc>
          <w:tcPr>
            <w:tcW w:w="2825" w:type="dxa"/>
            <w:vMerge/>
          </w:tcPr>
          <w:p w14:paraId="0D5681B3" w14:textId="77777777" w:rsidR="002C71F4" w:rsidRPr="00043FD5" w:rsidRDefault="002C71F4" w:rsidP="0009203D">
            <w:pPr>
              <w:rPr>
                <w:rFonts w:ascii="Times New Roman" w:hAnsi="Times New Roman" w:cs="Times New Roman"/>
                <w:b/>
                <w:bCs/>
                <w:sz w:val="24"/>
                <w:szCs w:val="20"/>
                <w:lang w:val="kk-KZ"/>
              </w:rPr>
            </w:pPr>
          </w:p>
        </w:tc>
        <w:tc>
          <w:tcPr>
            <w:tcW w:w="13529" w:type="dxa"/>
            <w:gridSpan w:val="5"/>
          </w:tcPr>
          <w:p w14:paraId="4ABA6CA5" w14:textId="77777777" w:rsidR="002C71F4" w:rsidRPr="00692A03" w:rsidRDefault="002C71F4" w:rsidP="0009203D">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C71F4" w:rsidRPr="008F2986" w14:paraId="430219B4" w14:textId="77777777" w:rsidTr="005A2AA9">
        <w:tc>
          <w:tcPr>
            <w:tcW w:w="2825" w:type="dxa"/>
          </w:tcPr>
          <w:p w14:paraId="6D7060D1" w14:textId="77777777" w:rsidR="002C71F4" w:rsidRDefault="002C71F4" w:rsidP="0009203D">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0B3F2DF0" w14:textId="77777777" w:rsidR="002C71F4" w:rsidRDefault="002C71F4" w:rsidP="0009203D">
            <w:pPr>
              <w:pStyle w:val="a4"/>
              <w:spacing w:before="0" w:beforeAutospacing="0" w:after="0" w:afterAutospacing="0"/>
              <w:rPr>
                <w:b/>
                <w:lang w:val="kk-KZ"/>
              </w:rPr>
            </w:pPr>
            <w:r w:rsidRPr="008942FC">
              <w:rPr>
                <w:b/>
                <w:lang w:val="kk-KZ"/>
              </w:rPr>
              <w:t>Үстел үсті ойыны:</w:t>
            </w:r>
          </w:p>
          <w:p w14:paraId="11D1F4FB" w14:textId="77777777" w:rsidR="002C71F4" w:rsidRPr="007B3789" w:rsidRDefault="002C71F4" w:rsidP="0009203D">
            <w:pPr>
              <w:pStyle w:val="a4"/>
              <w:spacing w:before="0" w:beforeAutospacing="0" w:after="0" w:afterAutospacing="0"/>
              <w:rPr>
                <w:lang w:val="kk-KZ"/>
              </w:rPr>
            </w:pPr>
            <w:r>
              <w:rPr>
                <w:lang w:val="kk-KZ"/>
              </w:rPr>
              <w:t>«Сәйкесін тап?!»</w:t>
            </w:r>
          </w:p>
          <w:p w14:paraId="3EAFFBC7" w14:textId="77777777" w:rsidR="002C71F4" w:rsidRDefault="002C71F4" w:rsidP="0009203D">
            <w:pPr>
              <w:pStyle w:val="a4"/>
              <w:spacing w:before="0" w:beforeAutospacing="0" w:after="0" w:afterAutospacing="0"/>
              <w:rPr>
                <w:b/>
                <w:lang w:val="kk-KZ"/>
              </w:rPr>
            </w:pPr>
            <w:r w:rsidRPr="008942FC">
              <w:rPr>
                <w:b/>
                <w:lang w:val="kk-KZ"/>
              </w:rPr>
              <w:t>Мақсаты:</w:t>
            </w:r>
          </w:p>
          <w:p w14:paraId="005ADCC9" w14:textId="77777777" w:rsidR="002C71F4" w:rsidRDefault="002C71F4" w:rsidP="0009203D">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38D4B62E" w14:textId="77777777" w:rsidR="002C71F4" w:rsidRDefault="002C71F4" w:rsidP="0009203D">
            <w:pPr>
              <w:rPr>
                <w:rFonts w:ascii="Times New Roman" w:hAnsi="Times New Roman" w:cs="Times New Roman"/>
                <w:b/>
                <w:sz w:val="24"/>
                <w:szCs w:val="24"/>
                <w:lang w:val="kk-KZ"/>
              </w:rPr>
            </w:pPr>
          </w:p>
          <w:p w14:paraId="535DCE2A" w14:textId="77777777" w:rsidR="002C71F4" w:rsidRPr="0037528A" w:rsidRDefault="002C71F4" w:rsidP="0009203D">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EA7C34">
              <w:rPr>
                <w:rFonts w:ascii="Times New Roman" w:hAnsi="Times New Roman" w:cs="Times New Roman"/>
                <w:b/>
                <w:sz w:val="24"/>
                <w:szCs w:val="24"/>
                <w:lang w:val="kk-KZ"/>
              </w:rPr>
              <w:t>Күн</w:t>
            </w:r>
            <w:r w:rsidRPr="0037528A">
              <w:rPr>
                <w:rFonts w:ascii="Times New Roman" w:hAnsi="Times New Roman" w:cs="Times New Roman"/>
                <w:b/>
                <w:sz w:val="24"/>
                <w:szCs w:val="24"/>
                <w:lang w:val="kk-KZ"/>
              </w:rPr>
              <w:t>»</w:t>
            </w:r>
          </w:p>
          <w:p w14:paraId="50BB061C" w14:textId="77777777" w:rsidR="002C71F4" w:rsidRPr="00EA7C34" w:rsidRDefault="002C71F4" w:rsidP="0009203D">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00EA7C34">
              <w:rPr>
                <w:rFonts w:ascii="Times New Roman" w:hAnsi="Times New Roman" w:cs="Times New Roman"/>
                <w:sz w:val="24"/>
                <w:szCs w:val="24"/>
                <w:lang w:val="kk-KZ"/>
              </w:rPr>
              <w:t>дайын қағаздағы күн бейнесіне жалпақтап ермексазды бастыруды үйрету</w:t>
            </w:r>
            <w:r w:rsidR="00EA7C34">
              <w:rPr>
                <w:rFonts w:ascii="Times New Roman" w:hAnsi="Times New Roman" w:cs="Times New Roman"/>
                <w:color w:val="000000"/>
                <w:sz w:val="24"/>
                <w:szCs w:val="24"/>
                <w:lang w:val="kk-KZ"/>
              </w:rPr>
              <w:t>, ермексазды ауызға салмау, лақтырмауға дағдыландыру</w:t>
            </w:r>
          </w:p>
        </w:tc>
        <w:tc>
          <w:tcPr>
            <w:tcW w:w="2693" w:type="dxa"/>
          </w:tcPr>
          <w:p w14:paraId="31E64CBF" w14:textId="77777777" w:rsidR="002C71F4" w:rsidRDefault="002C71F4" w:rsidP="0009203D">
            <w:pPr>
              <w:pStyle w:val="a4"/>
              <w:spacing w:before="0" w:beforeAutospacing="0" w:after="0" w:afterAutospacing="0"/>
              <w:rPr>
                <w:b/>
                <w:lang w:val="kk-KZ"/>
              </w:rPr>
            </w:pPr>
            <w:r w:rsidRPr="008942FC">
              <w:rPr>
                <w:b/>
                <w:lang w:val="kk-KZ"/>
              </w:rPr>
              <w:t>Үстел үсті ойыны:</w:t>
            </w:r>
          </w:p>
          <w:p w14:paraId="6B1AF66E" w14:textId="77777777" w:rsidR="002C71F4" w:rsidRPr="007B3789" w:rsidRDefault="002C71F4" w:rsidP="0009203D">
            <w:pPr>
              <w:pStyle w:val="a4"/>
              <w:spacing w:before="0" w:beforeAutospacing="0" w:after="0" w:afterAutospacing="0"/>
              <w:rPr>
                <w:lang w:val="kk-KZ"/>
              </w:rPr>
            </w:pPr>
            <w:r>
              <w:rPr>
                <w:lang w:val="kk-KZ"/>
              </w:rPr>
              <w:t>«Сәйкесін тап?!»</w:t>
            </w:r>
          </w:p>
          <w:p w14:paraId="046CB8E6" w14:textId="77777777" w:rsidR="002C71F4" w:rsidRDefault="002C71F4" w:rsidP="0009203D">
            <w:pPr>
              <w:pStyle w:val="a4"/>
              <w:spacing w:before="0" w:beforeAutospacing="0" w:after="0" w:afterAutospacing="0"/>
              <w:rPr>
                <w:b/>
                <w:lang w:val="kk-KZ"/>
              </w:rPr>
            </w:pPr>
            <w:r w:rsidRPr="008942FC">
              <w:rPr>
                <w:b/>
                <w:lang w:val="kk-KZ"/>
              </w:rPr>
              <w:t>Мақсаты:</w:t>
            </w:r>
          </w:p>
          <w:p w14:paraId="59FE086D" w14:textId="77777777" w:rsidR="002C71F4" w:rsidRDefault="002C71F4" w:rsidP="0009203D">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01961245" w14:textId="77777777" w:rsidR="002C71F4" w:rsidRDefault="002C71F4" w:rsidP="0009203D">
            <w:pPr>
              <w:rPr>
                <w:rFonts w:ascii="Times New Roman" w:hAnsi="Times New Roman" w:cs="Times New Roman"/>
                <w:sz w:val="24"/>
                <w:szCs w:val="20"/>
                <w:lang w:val="kk-KZ"/>
              </w:rPr>
            </w:pPr>
          </w:p>
          <w:p w14:paraId="75479E48" w14:textId="77777777" w:rsidR="00EA7C34" w:rsidRDefault="00EA7C34" w:rsidP="00EA7C34">
            <w:pPr>
              <w:rPr>
                <w:rFonts w:ascii="Times New Roman" w:hAnsi="Times New Roman" w:cs="Times New Roman"/>
                <w:b/>
                <w:sz w:val="24"/>
                <w:szCs w:val="24"/>
                <w:lang w:val="kk-KZ"/>
              </w:rPr>
            </w:pPr>
          </w:p>
          <w:p w14:paraId="5790195B" w14:textId="77777777" w:rsidR="00EA7C34" w:rsidRPr="0037528A" w:rsidRDefault="00EA7C34" w:rsidP="00EA7C3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4E299E56" w14:textId="77777777" w:rsidR="00EA7C34" w:rsidRPr="005E1A3F" w:rsidRDefault="00EA7C34" w:rsidP="00EA7C34">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p w14:paraId="2DAC20C3" w14:textId="77777777" w:rsidR="002C71F4" w:rsidRPr="009B7DA7" w:rsidRDefault="002C71F4" w:rsidP="00EA7C34">
            <w:pPr>
              <w:rPr>
                <w:rFonts w:ascii="Times New Roman" w:hAnsi="Times New Roman" w:cs="Times New Roman"/>
                <w:sz w:val="24"/>
                <w:szCs w:val="20"/>
                <w:lang w:val="kk-KZ"/>
              </w:rPr>
            </w:pPr>
          </w:p>
        </w:tc>
        <w:tc>
          <w:tcPr>
            <w:tcW w:w="2693" w:type="dxa"/>
          </w:tcPr>
          <w:p w14:paraId="3F71924F" w14:textId="77777777" w:rsidR="002C71F4" w:rsidRDefault="002C71F4" w:rsidP="0009203D">
            <w:pPr>
              <w:pStyle w:val="a4"/>
              <w:spacing w:before="0" w:beforeAutospacing="0" w:after="0" w:afterAutospacing="0"/>
              <w:rPr>
                <w:b/>
                <w:lang w:val="kk-KZ"/>
              </w:rPr>
            </w:pPr>
            <w:r w:rsidRPr="008942FC">
              <w:rPr>
                <w:b/>
                <w:lang w:val="kk-KZ"/>
              </w:rPr>
              <w:t>Үстел үсті ойыны:</w:t>
            </w:r>
          </w:p>
          <w:p w14:paraId="0306C6C1" w14:textId="77777777" w:rsidR="002C71F4" w:rsidRPr="007B3789" w:rsidRDefault="002C71F4" w:rsidP="0009203D">
            <w:pPr>
              <w:pStyle w:val="a4"/>
              <w:spacing w:before="0" w:beforeAutospacing="0" w:after="0" w:afterAutospacing="0"/>
              <w:rPr>
                <w:lang w:val="kk-KZ"/>
              </w:rPr>
            </w:pPr>
            <w:r>
              <w:rPr>
                <w:lang w:val="kk-KZ"/>
              </w:rPr>
              <w:t>«Асықтарды жіпке тізейік!»</w:t>
            </w:r>
          </w:p>
          <w:p w14:paraId="36039CBA" w14:textId="77777777" w:rsidR="002C71F4" w:rsidRPr="008828EA" w:rsidRDefault="002C71F4" w:rsidP="0009203D">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43A05168" w14:textId="77777777" w:rsidR="002C71F4" w:rsidRDefault="002C71F4" w:rsidP="0009203D">
            <w:pPr>
              <w:rPr>
                <w:rFonts w:ascii="Times New Roman" w:hAnsi="Times New Roman" w:cs="Times New Roman"/>
                <w:b/>
                <w:sz w:val="24"/>
                <w:szCs w:val="24"/>
                <w:lang w:val="kk-KZ"/>
              </w:rPr>
            </w:pPr>
          </w:p>
          <w:p w14:paraId="785FD859" w14:textId="77777777" w:rsidR="002C71F4" w:rsidRPr="0037528A" w:rsidRDefault="002C71F4" w:rsidP="0009203D">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0FFBB8CF" w14:textId="77777777" w:rsidR="002C71F4" w:rsidRPr="005E1A3F" w:rsidRDefault="002C71F4" w:rsidP="0009203D">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p w14:paraId="46ED9505" w14:textId="77777777" w:rsidR="002C71F4" w:rsidRPr="009B7DA7" w:rsidRDefault="002C71F4" w:rsidP="0009203D">
            <w:pPr>
              <w:rPr>
                <w:rFonts w:ascii="Times New Roman" w:hAnsi="Times New Roman" w:cs="Times New Roman"/>
                <w:sz w:val="24"/>
                <w:szCs w:val="20"/>
                <w:lang w:val="kk-KZ"/>
              </w:rPr>
            </w:pPr>
          </w:p>
        </w:tc>
        <w:tc>
          <w:tcPr>
            <w:tcW w:w="2835" w:type="dxa"/>
          </w:tcPr>
          <w:p w14:paraId="237AC705" w14:textId="77777777" w:rsidR="002C71F4" w:rsidRDefault="002C71F4" w:rsidP="0009203D">
            <w:pPr>
              <w:pStyle w:val="a4"/>
              <w:spacing w:before="0" w:beforeAutospacing="0" w:after="0" w:afterAutospacing="0"/>
              <w:rPr>
                <w:b/>
                <w:lang w:val="kk-KZ"/>
              </w:rPr>
            </w:pPr>
            <w:r w:rsidRPr="008942FC">
              <w:rPr>
                <w:b/>
                <w:lang w:val="kk-KZ"/>
              </w:rPr>
              <w:t>Үстел үсті ойыны:</w:t>
            </w:r>
          </w:p>
          <w:p w14:paraId="3831DB5D" w14:textId="77777777" w:rsidR="002C71F4" w:rsidRPr="007B3789" w:rsidRDefault="002C71F4" w:rsidP="0009203D">
            <w:pPr>
              <w:pStyle w:val="a4"/>
              <w:spacing w:before="0" w:beforeAutospacing="0" w:after="0" w:afterAutospacing="0"/>
              <w:rPr>
                <w:lang w:val="kk-KZ"/>
              </w:rPr>
            </w:pPr>
            <w:r>
              <w:rPr>
                <w:lang w:val="kk-KZ"/>
              </w:rPr>
              <w:t>«Асықтарды жіпке тізейік!»</w:t>
            </w:r>
          </w:p>
          <w:p w14:paraId="6BB962BD" w14:textId="77777777" w:rsidR="002C71F4" w:rsidRPr="008828EA" w:rsidRDefault="002C71F4" w:rsidP="0009203D">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420DD257" w14:textId="77777777" w:rsidR="002C71F4" w:rsidRDefault="002C71F4" w:rsidP="0009203D">
            <w:pPr>
              <w:rPr>
                <w:rFonts w:ascii="Times New Roman" w:hAnsi="Times New Roman" w:cs="Times New Roman"/>
                <w:sz w:val="24"/>
                <w:szCs w:val="20"/>
                <w:lang w:val="kk-KZ"/>
              </w:rPr>
            </w:pPr>
          </w:p>
          <w:p w14:paraId="274B19D1" w14:textId="77777777" w:rsidR="00EA7C34" w:rsidRPr="0037528A" w:rsidRDefault="002C71F4" w:rsidP="00EA7C3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00EA7C34" w:rsidRPr="0037528A">
              <w:rPr>
                <w:rFonts w:ascii="Times New Roman" w:hAnsi="Times New Roman" w:cs="Times New Roman"/>
                <w:b/>
                <w:sz w:val="24"/>
                <w:szCs w:val="24"/>
                <w:lang w:val="kk-KZ"/>
              </w:rPr>
              <w:t>«</w:t>
            </w:r>
            <w:r w:rsidR="00EA7C34">
              <w:rPr>
                <w:rFonts w:ascii="Times New Roman" w:hAnsi="Times New Roman" w:cs="Times New Roman"/>
                <w:b/>
                <w:sz w:val="24"/>
                <w:szCs w:val="24"/>
                <w:lang w:val="kk-KZ"/>
              </w:rPr>
              <w:t>Күн</w:t>
            </w:r>
            <w:r w:rsidR="00EA7C34" w:rsidRPr="0037528A">
              <w:rPr>
                <w:rFonts w:ascii="Times New Roman" w:hAnsi="Times New Roman" w:cs="Times New Roman"/>
                <w:b/>
                <w:sz w:val="24"/>
                <w:szCs w:val="24"/>
                <w:lang w:val="kk-KZ"/>
              </w:rPr>
              <w:t>»</w:t>
            </w:r>
          </w:p>
          <w:p w14:paraId="072A21F9" w14:textId="77777777" w:rsidR="002C71F4" w:rsidRPr="005E1A3F" w:rsidRDefault="00EA7C34" w:rsidP="0009203D">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Pr>
                <w:rFonts w:ascii="Times New Roman" w:hAnsi="Times New Roman" w:cs="Times New Roman"/>
                <w:sz w:val="24"/>
                <w:szCs w:val="24"/>
                <w:lang w:val="kk-KZ"/>
              </w:rPr>
              <w:t>дайын қағаздағы күн бейнесіне жалпақтап ермексазды бастыруды үйрету</w:t>
            </w:r>
            <w:r>
              <w:rPr>
                <w:rFonts w:ascii="Times New Roman" w:hAnsi="Times New Roman" w:cs="Times New Roman"/>
                <w:color w:val="000000"/>
                <w:sz w:val="24"/>
                <w:szCs w:val="24"/>
                <w:lang w:val="kk-KZ"/>
              </w:rPr>
              <w:t>, ермексазды ауызға салмау, лақтырмауға дағдыландыру</w:t>
            </w:r>
          </w:p>
        </w:tc>
        <w:tc>
          <w:tcPr>
            <w:tcW w:w="2320" w:type="dxa"/>
          </w:tcPr>
          <w:p w14:paraId="76660606" w14:textId="77777777" w:rsidR="002C71F4" w:rsidRPr="005C0E98" w:rsidRDefault="002C71F4" w:rsidP="004F6CC6">
            <w:pPr>
              <w:rPr>
                <w:rFonts w:ascii="Times New Roman" w:hAnsi="Times New Roman" w:cs="Times New Roman"/>
                <w:bCs/>
                <w:sz w:val="24"/>
                <w:szCs w:val="20"/>
                <w:u w:val="single"/>
                <w:lang w:val="kk-KZ"/>
              </w:rPr>
            </w:pPr>
          </w:p>
        </w:tc>
      </w:tr>
      <w:tr w:rsidR="002C71F4" w:rsidRPr="00AC3FF9" w14:paraId="050D017C" w14:textId="77777777" w:rsidTr="005A2AA9">
        <w:trPr>
          <w:trHeight w:val="699"/>
        </w:trPr>
        <w:tc>
          <w:tcPr>
            <w:tcW w:w="2825" w:type="dxa"/>
          </w:tcPr>
          <w:p w14:paraId="42A0DC3E"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2988" w:type="dxa"/>
          </w:tcPr>
          <w:p w14:paraId="302E05CD"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 xml:space="preserve">Дене шынықтыру </w:t>
            </w:r>
          </w:p>
          <w:p w14:paraId="70A143B0"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5AEBC4F" w14:textId="71564B14"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w:t>
            </w:r>
            <w:r w:rsidR="000D78C3">
              <w:rPr>
                <w:rFonts w:ascii="Times New Roman" w:eastAsiaTheme="minorEastAsia" w:hAnsi="Times New Roman" w:cs="Times New Roman"/>
                <w:sz w:val="24"/>
                <w:szCs w:val="24"/>
                <w:lang w:val="kk-KZ" w:eastAsia="ru-RU"/>
              </w:rPr>
              <w:lastRenderedPageBreak/>
              <w:t>жылдам жүруді үйрету.</w:t>
            </w:r>
            <w:r w:rsidRPr="00AC3FF9">
              <w:rPr>
                <w:rFonts w:ascii="Times New Roman" w:eastAsiaTheme="minorEastAsia" w:hAnsi="Times New Roman" w:cs="Times New Roman"/>
                <w:sz w:val="24"/>
                <w:szCs w:val="24"/>
                <w:lang w:val="kk-KZ" w:eastAsia="ru-RU"/>
              </w:rPr>
              <w:t xml:space="preserve"> Қимылды ойындарға қызығушылықпен қатысуға тәрбиелеу.</w:t>
            </w:r>
          </w:p>
          <w:p w14:paraId="4B7B08D3"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4A0E76AB"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27EB6D2B"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0DC7C571"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43EE4A1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279CCCCA"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5692DF6"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6F15024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1404EAFC"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1BB777D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687CAEEB"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124F6256"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0A7C457A"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5C8210B1"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04C7390F" w14:textId="77777777" w:rsidR="002C71F4" w:rsidRPr="00AC3FF9" w:rsidRDefault="002C71F4" w:rsidP="0009203D">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9E4B75C"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065B2622" w14:textId="77777777" w:rsidR="002C71F4" w:rsidRPr="00AC3FF9" w:rsidRDefault="002C71F4" w:rsidP="0009203D">
            <w:pPr>
              <w:rPr>
                <w:rFonts w:ascii="Times New Roman" w:hAnsi="Times New Roman"/>
                <w:b/>
                <w:sz w:val="24"/>
                <w:szCs w:val="24"/>
                <w:lang w:val="kk-KZ"/>
              </w:rPr>
            </w:pPr>
          </w:p>
          <w:p w14:paraId="71D2946E" w14:textId="77777777" w:rsidR="002C71F4" w:rsidRPr="00AC3FF9" w:rsidRDefault="002C71F4" w:rsidP="0009203D">
            <w:pPr>
              <w:rPr>
                <w:rFonts w:ascii="Times New Roman" w:hAnsi="Times New Roman"/>
                <w:b/>
                <w:sz w:val="24"/>
                <w:szCs w:val="24"/>
                <w:lang w:val="kk-KZ"/>
              </w:rPr>
            </w:pPr>
            <w:r w:rsidRPr="00AC3FF9">
              <w:rPr>
                <w:rFonts w:ascii="Times New Roman" w:hAnsi="Times New Roman"/>
                <w:b/>
                <w:sz w:val="24"/>
                <w:szCs w:val="24"/>
                <w:lang w:val="kk-KZ"/>
              </w:rPr>
              <w:t>Дидактикалық ойын</w:t>
            </w:r>
          </w:p>
          <w:p w14:paraId="36953500" w14:textId="77777777" w:rsidR="002C71F4" w:rsidRPr="00AC3FF9" w:rsidRDefault="002C71F4" w:rsidP="0009203D">
            <w:pPr>
              <w:rPr>
                <w:rFonts w:ascii="Times New Roman" w:hAnsi="Times New Roman"/>
                <w:b/>
                <w:sz w:val="24"/>
                <w:szCs w:val="24"/>
                <w:lang w:val="kk-KZ"/>
              </w:rPr>
            </w:pPr>
            <w:r w:rsidRPr="00AC3FF9">
              <w:rPr>
                <w:rFonts w:ascii="Times New Roman" w:hAnsi="Times New Roman"/>
                <w:b/>
                <w:sz w:val="24"/>
                <w:szCs w:val="24"/>
                <w:lang w:val="kk-KZ"/>
              </w:rPr>
              <w:t>«Үлкен кіші таңбасын анықта»</w:t>
            </w:r>
          </w:p>
          <w:p w14:paraId="151F105A" w14:textId="77777777" w:rsidR="002C71F4" w:rsidRPr="00AC3FF9" w:rsidRDefault="002C71F4" w:rsidP="0009203D">
            <w:pPr>
              <w:rPr>
                <w:rFonts w:ascii="Times New Roman" w:hAnsi="Times New Roman"/>
                <w:sz w:val="24"/>
                <w:szCs w:val="24"/>
                <w:lang w:val="kk-KZ"/>
              </w:rPr>
            </w:pPr>
            <w:r w:rsidRPr="00AC3FF9">
              <w:rPr>
                <w:rFonts w:ascii="Times New Roman" w:hAnsi="Times New Roman"/>
                <w:sz w:val="24"/>
                <w:szCs w:val="24"/>
                <w:lang w:val="kk-KZ"/>
              </w:rPr>
              <w:t>Мақсаты:</w:t>
            </w:r>
          </w:p>
          <w:p w14:paraId="63C30DE2" w14:textId="77777777" w:rsidR="002C71F4" w:rsidRPr="00AC3FF9" w:rsidRDefault="002C71F4" w:rsidP="0009203D">
            <w:pPr>
              <w:rPr>
                <w:rFonts w:ascii="Times New Roman" w:hAnsi="Times New Roman"/>
                <w:sz w:val="24"/>
                <w:szCs w:val="24"/>
                <w:lang w:val="kk-KZ"/>
              </w:rPr>
            </w:pPr>
            <w:r w:rsidRPr="00AC3FF9">
              <w:rPr>
                <w:rFonts w:ascii="Times New Roman" w:hAnsi="Times New Roman"/>
                <w:sz w:val="24"/>
                <w:szCs w:val="24"/>
                <w:lang w:val="kk-KZ"/>
              </w:rPr>
              <w:t>Балалардың үлкен кіші ұғымдарын үйрету</w:t>
            </w:r>
          </w:p>
          <w:p w14:paraId="4CF871FD"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b/>
                <w:sz w:val="24"/>
                <w:szCs w:val="24"/>
                <w:lang w:val="kk-KZ"/>
              </w:rPr>
              <w:t>Сенсорика</w:t>
            </w:r>
          </w:p>
        </w:tc>
        <w:tc>
          <w:tcPr>
            <w:tcW w:w="2693" w:type="dxa"/>
          </w:tcPr>
          <w:p w14:paraId="7239DD69" w14:textId="77777777" w:rsidR="002C71F4" w:rsidRPr="00AC3FF9" w:rsidRDefault="002C71F4" w:rsidP="0009203D">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ертегісін оқып беру</w:t>
            </w:r>
          </w:p>
          <w:p w14:paraId="30EFF191"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шығармаға </w:t>
            </w:r>
            <w:r w:rsidRPr="00AC3FF9">
              <w:rPr>
                <w:rFonts w:ascii="Times New Roman" w:hAnsi="Times New Roman" w:cs="Times New Roman"/>
                <w:sz w:val="24"/>
                <w:szCs w:val="20"/>
                <w:lang w:val="kk-KZ"/>
              </w:rPr>
              <w:t>қызығушылықтарын арттыру</w:t>
            </w:r>
          </w:p>
          <w:p w14:paraId="00131B3A"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808217C" w14:textId="77777777" w:rsidR="002C71F4" w:rsidRPr="00AC3FF9" w:rsidRDefault="002C71F4" w:rsidP="0009203D">
            <w:pPr>
              <w:rPr>
                <w:rFonts w:ascii="Times New Roman" w:hAnsi="Times New Roman" w:cs="Times New Roman"/>
                <w:sz w:val="24"/>
                <w:szCs w:val="20"/>
                <w:u w:val="single"/>
                <w:lang w:val="kk-KZ"/>
              </w:rPr>
            </w:pPr>
          </w:p>
          <w:p w14:paraId="6AF992B3" w14:textId="77777777" w:rsidR="00EA7C34" w:rsidRDefault="00EA7C34" w:rsidP="00FD1CD0">
            <w:pPr>
              <w:rPr>
                <w:rFonts w:ascii="Times New Roman" w:eastAsia="Times New Roman" w:hAnsi="Times New Roman" w:cs="Times New Roman"/>
                <w:b/>
                <w:color w:val="000000" w:themeColor="text1"/>
                <w:sz w:val="24"/>
                <w:szCs w:val="24"/>
                <w:lang w:val="kk-KZ" w:eastAsia="ru-RU"/>
              </w:rPr>
            </w:pPr>
          </w:p>
          <w:p w14:paraId="037DBFDD" w14:textId="77777777" w:rsidR="00FD1CD0" w:rsidRPr="007C75E5" w:rsidRDefault="00FD1CD0" w:rsidP="00FD1CD0">
            <w:pP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Д/ойын: Моншақты тіземіз» </w:t>
            </w:r>
          </w:p>
          <w:p w14:paraId="0A3624E1" w14:textId="77777777" w:rsidR="002C71F4" w:rsidRPr="00AC3FF9" w:rsidRDefault="00FD1CD0" w:rsidP="00FD1CD0">
            <w:pPr>
              <w:rPr>
                <w:rFonts w:ascii="Times New Roman" w:hAnsi="Times New Roman" w:cs="Times New Roman"/>
                <w:sz w:val="24"/>
                <w:szCs w:val="24"/>
                <w:lang w:val="kk-KZ"/>
              </w:rPr>
            </w:pPr>
            <w:r w:rsidRPr="00FD1CD0">
              <w:rPr>
                <w:rFonts w:ascii="Times New Roman" w:eastAsia="Times New Roman" w:hAnsi="Times New Roman" w:cs="Times New Roman"/>
                <w:color w:val="000000" w:themeColor="text1"/>
                <w:sz w:val="24"/>
                <w:szCs w:val="24"/>
                <w:lang w:val="kk-KZ" w:eastAsia="ru-RU"/>
              </w:rPr>
              <w:t>Мақсаты:</w:t>
            </w:r>
            <w:r w:rsidRPr="007C75E5">
              <w:rPr>
                <w:rFonts w:ascii="Times New Roman" w:eastAsia="Times New Roman" w:hAnsi="Times New Roman" w:cs="Times New Roman"/>
                <w:b/>
                <w:color w:val="000000" w:themeColor="text1"/>
                <w:sz w:val="24"/>
                <w:szCs w:val="24"/>
                <w:lang w:val="kk-KZ" w:eastAsia="ru-RU"/>
              </w:rPr>
              <w:t xml:space="preserve"> </w:t>
            </w:r>
            <w:r w:rsidRPr="007C75E5">
              <w:rPr>
                <w:rFonts w:ascii="Times New Roman" w:eastAsia="Times New Roman" w:hAnsi="Times New Roman" w:cs="Times New Roman"/>
                <w:color w:val="000000" w:themeColor="text1"/>
                <w:sz w:val="24"/>
                <w:szCs w:val="24"/>
                <w:lang w:val="kk-KZ" w:eastAsia="ru-RU"/>
              </w:rPr>
              <w:t xml:space="preserve">Алақанына сиятын көлемдегі </w:t>
            </w:r>
            <w:r>
              <w:rPr>
                <w:rFonts w:ascii="Times New Roman" w:eastAsia="Times New Roman" w:hAnsi="Times New Roman" w:cs="Times New Roman"/>
                <w:color w:val="000000" w:themeColor="text1"/>
                <w:sz w:val="24"/>
                <w:szCs w:val="24"/>
                <w:lang w:val="kk-KZ" w:eastAsia="ru-RU"/>
              </w:rPr>
              <w:t xml:space="preserve">түріне қарай </w:t>
            </w:r>
            <w:r w:rsidRPr="007C75E5">
              <w:rPr>
                <w:rFonts w:ascii="Times New Roman" w:eastAsia="Times New Roman" w:hAnsi="Times New Roman" w:cs="Times New Roman"/>
                <w:color w:val="000000" w:themeColor="text1"/>
                <w:sz w:val="24"/>
                <w:szCs w:val="24"/>
                <w:lang w:val="kk-KZ" w:eastAsia="ru-RU"/>
              </w:rPr>
              <w:t>сақиналарды көлденеңінен жіпке тізу арқылы қол қимылын, саусақ бұлшық етін дамыту.</w:t>
            </w:r>
          </w:p>
          <w:p w14:paraId="5A3189ED" w14:textId="77777777" w:rsidR="002C71F4" w:rsidRPr="00AC3FF9" w:rsidRDefault="002C71F4" w:rsidP="0009203D">
            <w:pPr>
              <w:rPr>
                <w:rFonts w:ascii="Times New Roman" w:hAnsi="Times New Roman" w:cs="Times New Roman"/>
                <w:b/>
                <w:sz w:val="24"/>
                <w:szCs w:val="20"/>
                <w:u w:val="single"/>
                <w:lang w:val="kk-KZ"/>
              </w:rPr>
            </w:pPr>
            <w:r w:rsidRPr="00AC3FF9">
              <w:rPr>
                <w:rFonts w:ascii="Times New Roman" w:hAnsi="Times New Roman" w:cs="Times New Roman"/>
                <w:b/>
                <w:sz w:val="24"/>
                <w:szCs w:val="24"/>
                <w:lang w:val="kk-KZ"/>
              </w:rPr>
              <w:t>Сенсорика</w:t>
            </w:r>
          </w:p>
        </w:tc>
        <w:tc>
          <w:tcPr>
            <w:tcW w:w="2693" w:type="dxa"/>
          </w:tcPr>
          <w:p w14:paraId="39854029"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Дене шынықтыру </w:t>
            </w:r>
          </w:p>
          <w:p w14:paraId="47FB306C"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0A7D7CAC"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Мақсаты: Баяу және жылдам жүруді 8йрету7 Қимылды ойындарға қызығушылықпен қатысуға тәрбиелеу.</w:t>
            </w:r>
          </w:p>
          <w:p w14:paraId="0B24995F"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161C7E8C"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5E2F7AB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5E832DEB"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69858B1A"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4336528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16086547"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5B2207AB"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438D11C6"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15EFACED"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6C9CB5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268A1714"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1AA431A2"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2810E5C0" w14:textId="77777777" w:rsidR="002C71F4" w:rsidRPr="00AC3FF9" w:rsidRDefault="002C71F4" w:rsidP="0009203D">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2B4ABEAF" w14:textId="77777777" w:rsidR="002C71F4" w:rsidRPr="00AC3FF9" w:rsidRDefault="002C71F4" w:rsidP="0009203D">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D82016F"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2F7DF291" w14:textId="77777777" w:rsidR="002C71F4" w:rsidRPr="00AC3FF9" w:rsidRDefault="002C71F4" w:rsidP="0009203D">
            <w:pPr>
              <w:rPr>
                <w:rFonts w:ascii="Times New Roman" w:hAnsi="Times New Roman" w:cs="Times New Roman"/>
                <w:sz w:val="24"/>
                <w:szCs w:val="20"/>
                <w:u w:val="single"/>
                <w:lang w:val="kk-KZ"/>
              </w:rPr>
            </w:pPr>
          </w:p>
          <w:p w14:paraId="0DCF663E" w14:textId="77777777" w:rsidR="002C71F4" w:rsidRPr="00AC3FF9" w:rsidRDefault="002C71F4" w:rsidP="0009203D">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н: «Пирамиданы дұрыс сал»</w:t>
            </w:r>
          </w:p>
          <w:p w14:paraId="68920986" w14:textId="77777777" w:rsidR="002C71F4" w:rsidRPr="00AC3FF9" w:rsidRDefault="002C71F4" w:rsidP="0009203D">
            <w:pPr>
              <w:rPr>
                <w:rFonts w:ascii="Times New Roman" w:hAnsi="Times New Roman" w:cs="Times New Roman"/>
                <w:sz w:val="24"/>
                <w:szCs w:val="24"/>
                <w:lang w:val="kk-KZ"/>
              </w:rPr>
            </w:pPr>
            <w:r w:rsidRPr="00AC3FF9">
              <w:rPr>
                <w:rFonts w:ascii="Times New Roman" w:hAnsi="Times New Roman" w:cs="Times New Roman"/>
                <w:sz w:val="24"/>
                <w:szCs w:val="24"/>
                <w:lang w:val="kk-KZ"/>
              </w:rPr>
              <w:t xml:space="preserve">Мақсаты: пішініне </w:t>
            </w:r>
            <w:r w:rsidRPr="00AC3FF9">
              <w:rPr>
                <w:rFonts w:ascii="Times New Roman" w:hAnsi="Times New Roman" w:cs="Times New Roman"/>
                <w:sz w:val="24"/>
                <w:szCs w:val="24"/>
                <w:lang w:val="kk-KZ"/>
              </w:rPr>
              <w:lastRenderedPageBreak/>
              <w:t>қарай сәйкес ұяларға орналастыруға үйрету</w:t>
            </w:r>
          </w:p>
          <w:p w14:paraId="458451F1"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35" w:type="dxa"/>
          </w:tcPr>
          <w:p w14:paraId="0048527C"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sz w:val="24"/>
                <w:szCs w:val="20"/>
                <w:lang w:val="kk-KZ"/>
              </w:rPr>
              <w:lastRenderedPageBreak/>
              <w:t xml:space="preserve"> </w:t>
            </w:r>
            <w:r w:rsidRPr="00AC3FF9">
              <w:rPr>
                <w:rFonts w:ascii="Times New Roman" w:hAnsi="Times New Roman" w:cs="Times New Roman"/>
                <w:b/>
                <w:sz w:val="24"/>
                <w:szCs w:val="20"/>
                <w:lang w:val="kk-KZ"/>
              </w:rPr>
              <w:t xml:space="preserve">Музыка </w:t>
            </w:r>
          </w:p>
          <w:p w14:paraId="25DA3C69" w14:textId="055D2BEA"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 тыңда</w:t>
            </w:r>
            <w:r w:rsidR="000D78C3">
              <w:rPr>
                <w:rFonts w:ascii="Times New Roman" w:eastAsia="SimSun" w:hAnsi="Times New Roman" w:cs="Times New Roman"/>
                <w:b/>
                <w:bCs/>
                <w:sz w:val="24"/>
                <w:szCs w:val="24"/>
                <w:lang w:val="kk-KZ" w:eastAsia="zh-CN"/>
              </w:rPr>
              <w:t>у</w:t>
            </w:r>
            <w:r w:rsidRPr="00354215">
              <w:rPr>
                <w:rFonts w:ascii="Times New Roman" w:eastAsia="SimSun" w:hAnsi="Times New Roman" w:cs="Times New Roman"/>
                <w:sz w:val="24"/>
                <w:szCs w:val="24"/>
                <w:lang w:val="kk-KZ" w:eastAsia="zh-CN"/>
              </w:rPr>
              <w:t>: “Күзгі вальс”(Б.Бейсенова)</w:t>
            </w:r>
          </w:p>
          <w:p w14:paraId="404C55FF" w14:textId="77777777" w:rsidR="00D41A67" w:rsidRPr="00354215" w:rsidRDefault="00D41A67" w:rsidP="00D41A67">
            <w:pPr>
              <w:widowControl w:val="0"/>
              <w:jc w:val="both"/>
              <w:rPr>
                <w:rFonts w:ascii="Times New Roman" w:hAnsi="Times New Roman" w:cs="Times New Roman"/>
                <w:color w:val="000000"/>
                <w:sz w:val="24"/>
                <w:szCs w:val="24"/>
                <w:lang w:val="kk-KZ"/>
              </w:rPr>
            </w:pPr>
            <w:r w:rsidRPr="00354215">
              <w:rPr>
                <w:rFonts w:ascii="Times New Roman" w:hAnsi="Times New Roman" w:cs="Times New Roman"/>
                <w:color w:val="000000"/>
                <w:sz w:val="24"/>
                <w:szCs w:val="24"/>
                <w:lang w:val="kk-KZ"/>
              </w:rPr>
              <w:t xml:space="preserve">Музыканы тыңдауға қызығушылықты қалыптастыру, </w:t>
            </w:r>
          </w:p>
          <w:p w14:paraId="4B8BE6E9"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hAnsi="Times New Roman" w:cs="Times New Roman"/>
                <w:color w:val="000000"/>
                <w:sz w:val="24"/>
                <w:szCs w:val="24"/>
                <w:lang w:val="kk-KZ"/>
              </w:rPr>
              <w:t xml:space="preserve">музыканы эмоционалды </w:t>
            </w:r>
            <w:r w:rsidRPr="00354215">
              <w:rPr>
                <w:rFonts w:ascii="Times New Roman" w:hAnsi="Times New Roman" w:cs="Times New Roman"/>
                <w:color w:val="000000"/>
                <w:sz w:val="24"/>
                <w:szCs w:val="24"/>
                <w:lang w:val="kk-KZ"/>
              </w:rPr>
              <w:lastRenderedPageBreak/>
              <w:t>көңіл-күймен қабылдау, оны тыңдау, дыбысталу ерекшеліктерін ажырата білу</w:t>
            </w:r>
          </w:p>
          <w:p w14:paraId="5126593A" w14:textId="626A763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Pr="00354215">
              <w:rPr>
                <w:rFonts w:ascii="Times New Roman" w:eastAsia="SimSun" w:hAnsi="Times New Roman" w:cs="Times New Roman"/>
                <w:sz w:val="24"/>
                <w:szCs w:val="24"/>
                <w:lang w:val="kk-KZ" w:eastAsia="zh-CN"/>
              </w:rPr>
              <w:t>: “Қолшатыр»</w:t>
            </w:r>
            <w:r w:rsidR="000D78C3">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Г.Ерікқызы)</w:t>
            </w:r>
          </w:p>
          <w:p w14:paraId="4739E514" w14:textId="77777777" w:rsidR="00D41A67" w:rsidRPr="00354215" w:rsidRDefault="00D41A67" w:rsidP="00D41A67">
            <w:pPr>
              <w:rPr>
                <w:rFonts w:ascii="Times New Roman" w:hAnsi="Times New Roman" w:cs="Times New Roman"/>
                <w:sz w:val="24"/>
                <w:szCs w:val="24"/>
                <w:lang w:val="kk-KZ"/>
              </w:rPr>
            </w:pPr>
            <w:r w:rsidRPr="00354215">
              <w:rPr>
                <w:rFonts w:ascii="Times New Roman" w:hAnsi="Times New Roman" w:cs="Times New Roman"/>
                <w:color w:val="000000"/>
                <w:sz w:val="24"/>
                <w:szCs w:val="24"/>
                <w:lang w:val="kk-KZ"/>
              </w:rPr>
              <w:t xml:space="preserve">Әнді жеке және топпен айту, әуенді интонациямен және ырғақты дұрыс жеткізу. </w:t>
            </w:r>
          </w:p>
          <w:p w14:paraId="5165EA45" w14:textId="6914352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000D78C3">
              <w:rPr>
                <w:rFonts w:ascii="Times New Roman" w:eastAsia="SimSun" w:hAnsi="Times New Roman" w:cs="Times New Roman"/>
                <w:sz w:val="24"/>
                <w:szCs w:val="24"/>
                <w:lang w:val="kk-KZ" w:eastAsia="zh-CN"/>
              </w:rPr>
              <w:t>: “Түлкі”,  “Қояндар”</w:t>
            </w:r>
            <w:r w:rsidRPr="00354215">
              <w:rPr>
                <w:rFonts w:ascii="Times New Roman" w:eastAsia="SimSun" w:hAnsi="Times New Roman" w:cs="Times New Roman"/>
                <w:sz w:val="24"/>
                <w:szCs w:val="24"/>
                <w:lang w:val="kk-KZ" w:eastAsia="zh-CN"/>
              </w:rPr>
              <w:t>,</w:t>
            </w:r>
            <w:r w:rsidR="000D78C3">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Қүлыншақтар”.</w:t>
            </w:r>
          </w:p>
          <w:p w14:paraId="22A4E762" w14:textId="2AA3388B" w:rsidR="00D41A67" w:rsidRPr="000D78C3" w:rsidRDefault="00D41A67" w:rsidP="00D41A67">
            <w:pPr>
              <w:rPr>
                <w:rFonts w:ascii="Times New Roman" w:hAnsi="Times New Roman" w:cs="Times New Roman"/>
                <w:color w:val="000000"/>
                <w:sz w:val="24"/>
                <w:szCs w:val="24"/>
                <w:lang w:val="kk-KZ"/>
              </w:rPr>
            </w:pPr>
            <w:r w:rsidRPr="00354215">
              <w:rPr>
                <w:rFonts w:ascii="Times New Roman" w:hAnsi="Times New Roman" w:cs="Times New Roman"/>
                <w:color w:val="000000"/>
                <w:sz w:val="24"/>
                <w:szCs w:val="24"/>
                <w:lang w:val="kk-KZ"/>
              </w:rPr>
              <w:t>(Әртүрлі кейіпкерлердің</w:t>
            </w:r>
            <w:r w:rsidR="000D78C3">
              <w:rPr>
                <w:rFonts w:ascii="Times New Roman" w:hAnsi="Times New Roman" w:cs="Times New Roman"/>
                <w:color w:val="000000"/>
                <w:sz w:val="24"/>
                <w:szCs w:val="24"/>
                <w:lang w:val="kk-KZ"/>
              </w:rPr>
              <w:t xml:space="preserve"> қимылдарын ойындарда көрсету</w:t>
            </w:r>
            <w:r w:rsidRPr="00354215">
              <w:rPr>
                <w:rFonts w:ascii="Times New Roman" w:hAnsi="Times New Roman" w:cs="Times New Roman"/>
                <w:color w:val="000000"/>
                <w:sz w:val="24"/>
                <w:szCs w:val="24"/>
                <w:lang w:val="kk-KZ"/>
              </w:rPr>
              <w:t>.)</w:t>
            </w:r>
          </w:p>
          <w:p w14:paraId="2B4D6442" w14:textId="32961C0E" w:rsidR="00D41A67" w:rsidRPr="00354215" w:rsidRDefault="000D78C3"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дид</w:t>
            </w:r>
            <w:r w:rsidR="00D41A67" w:rsidRPr="00354215">
              <w:rPr>
                <w:rFonts w:ascii="Times New Roman" w:eastAsia="SimSun" w:hAnsi="Times New Roman" w:cs="Times New Roman"/>
                <w:b/>
                <w:bCs/>
                <w:sz w:val="24"/>
                <w:szCs w:val="24"/>
                <w:lang w:val="kk-KZ" w:eastAsia="zh-CN"/>
              </w:rPr>
              <w:t xml:space="preserve"> ойын</w:t>
            </w:r>
            <w:r w:rsidR="00D41A67" w:rsidRPr="00354215">
              <w:rPr>
                <w:rFonts w:ascii="Times New Roman" w:eastAsia="SimSun" w:hAnsi="Times New Roman" w:cs="Times New Roman"/>
                <w:sz w:val="24"/>
                <w:szCs w:val="24"/>
                <w:lang w:val="kk-KZ" w:eastAsia="zh-CN"/>
              </w:rPr>
              <w:t>: «Балалар мен жаңбыр ойыны»(Г. Абдрахманова)</w:t>
            </w:r>
          </w:p>
          <w:p w14:paraId="530C00A8" w14:textId="77777777" w:rsidR="00D41A67" w:rsidRPr="00354215" w:rsidRDefault="00D41A67" w:rsidP="00D41A67">
            <w:pPr>
              <w:rPr>
                <w:rFonts w:ascii="Times New Roman" w:hAnsi="Times New Roman" w:cs="Times New Roman"/>
                <w:sz w:val="24"/>
                <w:szCs w:val="24"/>
                <w:lang w:val="kk-KZ"/>
              </w:rPr>
            </w:pPr>
          </w:p>
          <w:p w14:paraId="0E820E37" w14:textId="77777777" w:rsidR="00D41A67" w:rsidRPr="00354215" w:rsidRDefault="00D41A67" w:rsidP="00D41A67">
            <w:pPr>
              <w:widowControl w:val="0"/>
              <w:jc w:val="both"/>
              <w:rPr>
                <w:rFonts w:ascii="Times New Roman" w:eastAsia="SimSun" w:hAnsi="Times New Roman" w:cs="Times New Roman"/>
                <w:color w:val="000000"/>
                <w:sz w:val="24"/>
                <w:szCs w:val="24"/>
                <w:lang w:val="kk-KZ" w:eastAsia="zh-CN"/>
              </w:rPr>
            </w:pPr>
            <w:r w:rsidRPr="00354215">
              <w:rPr>
                <w:rFonts w:ascii="Times New Roman" w:eastAsia="SimSun" w:hAnsi="Times New Roman" w:cs="Times New Roman"/>
                <w:color w:val="000000"/>
                <w:sz w:val="24"/>
                <w:szCs w:val="24"/>
                <w:lang w:val="kk-KZ" w:eastAsia="zh-CN"/>
              </w:rPr>
              <w:t>Сюжетті музыкалық ойындарда музыканың сипатына сәйкес кейіпкерлердің қимылдарын көрсету</w:t>
            </w:r>
          </w:p>
          <w:p w14:paraId="51DD3BB4" w14:textId="77777777" w:rsidR="002C71F4" w:rsidRPr="00AC3FF9" w:rsidRDefault="002C71F4" w:rsidP="0009203D">
            <w:pPr>
              <w:widowControl w:val="0"/>
              <w:rPr>
                <w:rFonts w:ascii="Times New Roman" w:hAnsi="Times New Roman" w:cs="Times New Roman"/>
                <w:sz w:val="24"/>
                <w:szCs w:val="24"/>
              </w:rPr>
            </w:pPr>
            <w:r w:rsidRPr="00AC3FF9">
              <w:rPr>
                <w:rFonts w:ascii="Times New Roman" w:hAnsi="Times New Roman" w:cs="Times New Roman"/>
                <w:b/>
                <w:sz w:val="24"/>
                <w:szCs w:val="24"/>
                <w:lang w:val="kk-KZ"/>
              </w:rPr>
              <w:t>Сенсорика</w:t>
            </w:r>
            <w:r w:rsidRPr="00AC3FF9">
              <w:rPr>
                <w:rFonts w:ascii="Times New Roman" w:hAnsi="Times New Roman" w:cs="Times New Roman"/>
                <w:sz w:val="24"/>
                <w:szCs w:val="24"/>
              </w:rPr>
              <w:t xml:space="preserve"> </w:t>
            </w:r>
          </w:p>
        </w:tc>
        <w:tc>
          <w:tcPr>
            <w:tcW w:w="2320" w:type="dxa"/>
          </w:tcPr>
          <w:p w14:paraId="2F4855B6" w14:textId="77777777" w:rsidR="002C71F4" w:rsidRPr="00AC3FF9" w:rsidRDefault="002C71F4" w:rsidP="0009203D">
            <w:pPr>
              <w:rPr>
                <w:rFonts w:ascii="Times New Roman" w:hAnsi="Times New Roman" w:cs="Times New Roman"/>
                <w:sz w:val="24"/>
                <w:szCs w:val="20"/>
                <w:u w:val="single"/>
                <w:lang w:val="kk-KZ"/>
              </w:rPr>
            </w:pPr>
          </w:p>
        </w:tc>
      </w:tr>
      <w:tr w:rsidR="002C71F4" w:rsidRPr="008F2986" w14:paraId="3ADA8D4D" w14:textId="77777777" w:rsidTr="005A2AA9">
        <w:tc>
          <w:tcPr>
            <w:tcW w:w="2825" w:type="dxa"/>
          </w:tcPr>
          <w:p w14:paraId="5EFEA7C5"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Серуенге</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p w14:paraId="6A771378"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13529" w:type="dxa"/>
            <w:gridSpan w:val="5"/>
          </w:tcPr>
          <w:p w14:paraId="7532D9CD"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C71F4" w:rsidRPr="00AC3FF9" w14:paraId="09827269" w14:textId="77777777" w:rsidTr="005A2AA9">
        <w:tc>
          <w:tcPr>
            <w:tcW w:w="2825" w:type="dxa"/>
          </w:tcPr>
          <w:p w14:paraId="6D6B9850"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53BF30FE" w14:textId="77777777" w:rsidR="002C71F4" w:rsidRPr="00AC3FF9" w:rsidRDefault="002C71F4"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C37492">
              <w:rPr>
                <w:rFonts w:ascii="Times New Roman" w:hAnsi="Times New Roman" w:cs="Times New Roman"/>
                <w:sz w:val="24"/>
                <w:szCs w:val="20"/>
                <w:lang w:val="kk-KZ"/>
              </w:rPr>
              <w:t>7</w:t>
            </w:r>
          </w:p>
          <w:p w14:paraId="68C76AE5" w14:textId="77777777" w:rsidR="002C71F4" w:rsidRPr="00AC3FF9" w:rsidRDefault="00C37492" w:rsidP="0009203D">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Ағаштың қозғалуын </w:t>
            </w:r>
            <w:r w:rsidR="002C71F4">
              <w:rPr>
                <w:rFonts w:ascii="Times New Roman" w:hAnsi="Times New Roman" w:cs="Times New Roman"/>
                <w:b/>
                <w:sz w:val="24"/>
                <w:szCs w:val="20"/>
                <w:lang w:val="kk-KZ"/>
              </w:rPr>
              <w:t xml:space="preserve"> </w:t>
            </w:r>
            <w:r w:rsidR="002C71F4" w:rsidRPr="00AC3FF9">
              <w:rPr>
                <w:rFonts w:ascii="Times New Roman" w:hAnsi="Times New Roman" w:cs="Times New Roman"/>
                <w:b/>
                <w:sz w:val="24"/>
                <w:szCs w:val="20"/>
                <w:lang w:val="kk-KZ"/>
              </w:rPr>
              <w:t>бақылау»</w:t>
            </w:r>
          </w:p>
          <w:p w14:paraId="455CBF3D"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00C37492">
              <w:rPr>
                <w:rFonts w:ascii="Times New Roman" w:hAnsi="Times New Roman" w:cs="Times New Roman"/>
                <w:sz w:val="24"/>
                <w:szCs w:val="20"/>
                <w:lang w:val="kk-KZ"/>
              </w:rPr>
              <w:t xml:space="preserve"> ағаштың желмен қозғалуын </w:t>
            </w:r>
            <w:r w:rsidRPr="00AC3FF9">
              <w:rPr>
                <w:rFonts w:ascii="Times New Roman" w:hAnsi="Times New Roman" w:cs="Times New Roman"/>
                <w:sz w:val="24"/>
                <w:szCs w:val="20"/>
                <w:lang w:val="kk-KZ"/>
              </w:rPr>
              <w:t xml:space="preserve"> көрсету, әңгімелеу, ойларын дамыту.</w:t>
            </w:r>
          </w:p>
          <w:p w14:paraId="12215E28"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c>
          <w:tcPr>
            <w:tcW w:w="2693" w:type="dxa"/>
          </w:tcPr>
          <w:p w14:paraId="2525D397" w14:textId="77777777" w:rsidR="002C71F4" w:rsidRPr="00AC3FF9" w:rsidRDefault="002C71F4" w:rsidP="0009203D">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w:t>
            </w:r>
            <w:r w:rsidR="00C37492">
              <w:rPr>
                <w:rFonts w:ascii="Times New Roman" w:hAnsi="Times New Roman" w:cs="Times New Roman"/>
                <w:sz w:val="24"/>
                <w:szCs w:val="20"/>
                <w:lang w:val="kk-KZ"/>
              </w:rPr>
              <w:t xml:space="preserve"> 7</w:t>
            </w:r>
          </w:p>
          <w:p w14:paraId="3732FE08" w14:textId="77777777" w:rsidR="00C37492" w:rsidRPr="00AC3FF9" w:rsidRDefault="00C37492" w:rsidP="00C37492">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Ағаштың қозғалуын  </w:t>
            </w:r>
            <w:r w:rsidRPr="00AC3FF9">
              <w:rPr>
                <w:rFonts w:ascii="Times New Roman" w:hAnsi="Times New Roman" w:cs="Times New Roman"/>
                <w:b/>
                <w:sz w:val="24"/>
                <w:szCs w:val="20"/>
                <w:lang w:val="kk-KZ"/>
              </w:rPr>
              <w:t>бақылау»</w:t>
            </w:r>
          </w:p>
          <w:p w14:paraId="3A4838E5" w14:textId="77777777" w:rsidR="00C37492" w:rsidRPr="00AC3FF9" w:rsidRDefault="00C37492" w:rsidP="00C37492">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ң желмен қозғалуын </w:t>
            </w:r>
            <w:r w:rsidRPr="00AC3FF9">
              <w:rPr>
                <w:rFonts w:ascii="Times New Roman" w:hAnsi="Times New Roman" w:cs="Times New Roman"/>
                <w:sz w:val="24"/>
                <w:szCs w:val="20"/>
                <w:lang w:val="kk-KZ"/>
              </w:rPr>
              <w:t xml:space="preserve"> көрсету, әңгімелеу, ойларын дамыту.</w:t>
            </w:r>
          </w:p>
          <w:p w14:paraId="7FBB87AC" w14:textId="77777777" w:rsidR="002C71F4" w:rsidRPr="00AC3FF9" w:rsidRDefault="00C37492" w:rsidP="00C37492">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693" w:type="dxa"/>
          </w:tcPr>
          <w:p w14:paraId="5850D38F"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2FD0FB61"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Шөпті бақылау»</w:t>
            </w:r>
          </w:p>
          <w:p w14:paraId="7F487753"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шөпті көрсету, әңгімелеу, ойларын дамыту.</w:t>
            </w:r>
          </w:p>
          <w:p w14:paraId="1A16A91C" w14:textId="77777777" w:rsidR="002C71F4" w:rsidRPr="00AC3FF9" w:rsidRDefault="002C71F4" w:rsidP="0009203D">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835" w:type="dxa"/>
          </w:tcPr>
          <w:p w14:paraId="726257AF"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8</w:t>
            </w:r>
          </w:p>
          <w:p w14:paraId="41CABD79"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Ағашты бақылау»</w:t>
            </w:r>
          </w:p>
          <w:p w14:paraId="19D3B030"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ағашты көрсету, әңгімелеу, ойларын дамыту.</w:t>
            </w:r>
          </w:p>
          <w:p w14:paraId="691AE41F" w14:textId="77777777" w:rsidR="002C71F4" w:rsidRPr="00AC3FF9" w:rsidRDefault="002C71F4" w:rsidP="0009203D">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320" w:type="dxa"/>
          </w:tcPr>
          <w:p w14:paraId="47AE6C6D" w14:textId="77777777" w:rsidR="002C71F4" w:rsidRPr="00AC3FF9" w:rsidRDefault="002C71F4" w:rsidP="0009203D">
            <w:pPr>
              <w:rPr>
                <w:rFonts w:ascii="Times New Roman" w:hAnsi="Times New Roman" w:cs="Times New Roman"/>
                <w:b/>
                <w:sz w:val="24"/>
                <w:szCs w:val="20"/>
                <w:lang w:val="kk-KZ"/>
              </w:rPr>
            </w:pPr>
          </w:p>
        </w:tc>
      </w:tr>
      <w:tr w:rsidR="002C71F4" w:rsidRPr="00AC3FF9" w14:paraId="71790B5B" w14:textId="77777777" w:rsidTr="005A2AA9">
        <w:tc>
          <w:tcPr>
            <w:tcW w:w="2825" w:type="dxa"/>
          </w:tcPr>
          <w:p w14:paraId="6C6BCD54"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Серуеннен оралу</w:t>
            </w:r>
          </w:p>
        </w:tc>
        <w:tc>
          <w:tcPr>
            <w:tcW w:w="2988" w:type="dxa"/>
          </w:tcPr>
          <w:p w14:paraId="69B1F7CB" w14:textId="41E795FF"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тышқанб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w:t>
            </w:r>
            <w:r w:rsidR="005A2AA9">
              <w:rPr>
                <w:rFonts w:ascii="Times New Roman" w:hAnsi="Times New Roman" w:cs="Times New Roman"/>
                <w:sz w:val="24"/>
                <w:szCs w:val="20"/>
                <w:lang w:val="kk-KZ"/>
              </w:rPr>
              <w:t xml:space="preserve">. </w:t>
            </w:r>
          </w:p>
        </w:tc>
        <w:tc>
          <w:tcPr>
            <w:tcW w:w="2693" w:type="dxa"/>
          </w:tcPr>
          <w:p w14:paraId="11D5ADA5" w14:textId="058CED4C"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w:t>
            </w:r>
            <w:r w:rsidR="005A2AA9">
              <w:rPr>
                <w:rFonts w:ascii="Times New Roman" w:hAnsi="Times New Roman" w:cs="Times New Roman"/>
                <w:sz w:val="24"/>
                <w:szCs w:val="20"/>
                <w:lang w:val="kk-KZ"/>
              </w:rPr>
              <w:t xml:space="preserve">пта дұрыс жүруге дағдыландыру. </w:t>
            </w:r>
          </w:p>
        </w:tc>
        <w:tc>
          <w:tcPr>
            <w:tcW w:w="2693" w:type="dxa"/>
          </w:tcPr>
          <w:p w14:paraId="5E101E1F" w14:textId="7456B1D0"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нжықт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w:t>
            </w:r>
            <w:r w:rsidR="005A2AA9">
              <w:rPr>
                <w:rFonts w:ascii="Times New Roman" w:hAnsi="Times New Roman" w:cs="Times New Roman"/>
                <w:sz w:val="24"/>
                <w:szCs w:val="20"/>
                <w:lang w:val="kk-KZ"/>
              </w:rPr>
              <w:t xml:space="preserve">пта дұрыс жүруге дағдыландыру. </w:t>
            </w:r>
          </w:p>
        </w:tc>
        <w:tc>
          <w:tcPr>
            <w:tcW w:w="2835" w:type="dxa"/>
          </w:tcPr>
          <w:p w14:paraId="3068F633" w14:textId="6C031AD0"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w:t>
            </w:r>
            <w:r w:rsidR="005A2AA9">
              <w:rPr>
                <w:rFonts w:ascii="Times New Roman" w:hAnsi="Times New Roman" w:cs="Times New Roman"/>
                <w:sz w:val="24"/>
                <w:szCs w:val="20"/>
                <w:lang w:val="kk-KZ"/>
              </w:rPr>
              <w:t xml:space="preserve">пта дұрыс жүруге дағдыландыру. </w:t>
            </w:r>
          </w:p>
        </w:tc>
        <w:tc>
          <w:tcPr>
            <w:tcW w:w="2320" w:type="dxa"/>
          </w:tcPr>
          <w:p w14:paraId="45B9CA15"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 </w:t>
            </w:r>
          </w:p>
          <w:p w14:paraId="038A7361" w14:textId="77777777" w:rsidR="002C71F4" w:rsidRPr="00AC3FF9" w:rsidRDefault="002C71F4" w:rsidP="0009203D">
            <w:pPr>
              <w:rPr>
                <w:rFonts w:ascii="Times New Roman" w:hAnsi="Times New Roman" w:cs="Times New Roman"/>
                <w:sz w:val="24"/>
                <w:szCs w:val="20"/>
                <w:lang w:val="kk-KZ"/>
              </w:rPr>
            </w:pPr>
          </w:p>
        </w:tc>
      </w:tr>
      <w:tr w:rsidR="002C71F4" w:rsidRPr="00AC3FF9" w14:paraId="6D4CCF4B" w14:textId="77777777" w:rsidTr="005A2AA9">
        <w:trPr>
          <w:trHeight w:val="1431"/>
        </w:trPr>
        <w:tc>
          <w:tcPr>
            <w:tcW w:w="2825" w:type="dxa"/>
          </w:tcPr>
          <w:p w14:paraId="4BB587F6"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Түскі ас</w:t>
            </w:r>
          </w:p>
        </w:tc>
        <w:tc>
          <w:tcPr>
            <w:tcW w:w="2988" w:type="dxa"/>
          </w:tcPr>
          <w:p w14:paraId="0E2DC369"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0CAE3ADC"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1314C7BE"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6000A4DF" w14:textId="77777777" w:rsidR="002C71F4" w:rsidRPr="00AC3FF9" w:rsidRDefault="002C71F4" w:rsidP="005A2AA9">
            <w:pPr>
              <w:rPr>
                <w:rFonts w:ascii="Times New Roman" w:hAnsi="Times New Roman" w:cs="Times New Roman"/>
                <w:sz w:val="24"/>
                <w:szCs w:val="20"/>
                <w:lang w:val="kk-KZ"/>
              </w:rPr>
            </w:pPr>
          </w:p>
        </w:tc>
        <w:tc>
          <w:tcPr>
            <w:tcW w:w="2693" w:type="dxa"/>
          </w:tcPr>
          <w:p w14:paraId="13C1DA94"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0EEB11E5"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5089683C" w14:textId="456D77D2" w:rsidR="002C71F4" w:rsidRPr="00AC3FF9" w:rsidRDefault="002C71F4" w:rsidP="005A2AA9">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w:t>
            </w:r>
            <w:r w:rsidR="005A2AA9">
              <w:rPr>
                <w:rFonts w:ascii="Times New Roman" w:hAnsi="Times New Roman" w:cs="Times New Roman"/>
                <w:sz w:val="24"/>
                <w:szCs w:val="20"/>
                <w:lang w:val="kk-KZ"/>
              </w:rPr>
              <w:t>ерсін!</w:t>
            </w:r>
          </w:p>
        </w:tc>
        <w:tc>
          <w:tcPr>
            <w:tcW w:w="2693" w:type="dxa"/>
          </w:tcPr>
          <w:p w14:paraId="4270B18B"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785802FA"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6C8A48F6" w14:textId="0155D410" w:rsidR="002C71F4" w:rsidRPr="00AC3FF9" w:rsidRDefault="005A2AA9" w:rsidP="0009203D">
            <w:pPr>
              <w:rPr>
                <w:rFonts w:ascii="Times New Roman" w:hAnsi="Times New Roman" w:cs="Times New Roman"/>
                <w:sz w:val="24"/>
                <w:szCs w:val="20"/>
                <w:lang w:val="kk-KZ"/>
              </w:rPr>
            </w:pPr>
            <w:r>
              <w:rPr>
                <w:rFonts w:ascii="Times New Roman" w:hAnsi="Times New Roman" w:cs="Times New Roman"/>
                <w:sz w:val="24"/>
                <w:szCs w:val="20"/>
                <w:lang w:val="kk-KZ"/>
              </w:rPr>
              <w:t>Астарыңа адалдық берсін!</w:t>
            </w:r>
          </w:p>
        </w:tc>
        <w:tc>
          <w:tcPr>
            <w:tcW w:w="2835" w:type="dxa"/>
          </w:tcPr>
          <w:p w14:paraId="101DE98D"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b/>
                <w:sz w:val="24"/>
                <w:szCs w:val="20"/>
                <w:lang w:val="kk-KZ"/>
              </w:rPr>
              <w:t>Көркем сөз «Бата»</w:t>
            </w:r>
          </w:p>
          <w:p w14:paraId="66957427"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5CA64517" w14:textId="139A89AF" w:rsidR="002C71F4" w:rsidRPr="005A2AA9" w:rsidRDefault="005A2AA9" w:rsidP="005A2AA9">
            <w:pPr>
              <w:rPr>
                <w:rFonts w:ascii="Times New Roman" w:hAnsi="Times New Roman" w:cs="Times New Roman"/>
                <w:sz w:val="24"/>
                <w:szCs w:val="20"/>
                <w:lang w:val="kk-KZ"/>
              </w:rPr>
            </w:pPr>
            <w:r>
              <w:rPr>
                <w:rFonts w:ascii="Times New Roman" w:hAnsi="Times New Roman" w:cs="Times New Roman"/>
                <w:sz w:val="24"/>
                <w:szCs w:val="20"/>
                <w:lang w:val="kk-KZ"/>
              </w:rPr>
              <w:t>Астарыңа адалдық берсін!</w:t>
            </w:r>
          </w:p>
        </w:tc>
        <w:tc>
          <w:tcPr>
            <w:tcW w:w="2320" w:type="dxa"/>
          </w:tcPr>
          <w:p w14:paraId="71B56D87" w14:textId="77777777" w:rsidR="002C71F4" w:rsidRPr="00AC3FF9" w:rsidRDefault="002C71F4" w:rsidP="0009203D">
            <w:pPr>
              <w:rPr>
                <w:rFonts w:ascii="Times New Roman" w:hAnsi="Times New Roman" w:cs="Times New Roman"/>
                <w:sz w:val="24"/>
                <w:szCs w:val="20"/>
                <w:lang w:val="kk-KZ"/>
              </w:rPr>
            </w:pPr>
          </w:p>
          <w:p w14:paraId="5837BCA4" w14:textId="77777777" w:rsidR="002C71F4" w:rsidRPr="00AC3FF9" w:rsidRDefault="002C71F4" w:rsidP="0009203D">
            <w:pPr>
              <w:rPr>
                <w:rFonts w:ascii="Times New Roman" w:hAnsi="Times New Roman" w:cs="Times New Roman"/>
                <w:sz w:val="24"/>
                <w:szCs w:val="20"/>
                <w:u w:val="single"/>
                <w:lang w:val="kk-KZ"/>
              </w:rPr>
            </w:pPr>
          </w:p>
        </w:tc>
      </w:tr>
      <w:tr w:rsidR="002C71F4" w:rsidRPr="008F2986" w14:paraId="44F3B76A" w14:textId="77777777" w:rsidTr="005A2AA9">
        <w:tc>
          <w:tcPr>
            <w:tcW w:w="2825" w:type="dxa"/>
          </w:tcPr>
          <w:p w14:paraId="36B969C8"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Күндізг</w:t>
            </w:r>
            <w:r w:rsidRPr="00AC3FF9">
              <w:rPr>
                <w:rFonts w:ascii="Times New Roman" w:hAnsi="Times New Roman" w:cs="Times New Roman"/>
                <w:b/>
                <w:bCs/>
                <w:sz w:val="24"/>
                <w:szCs w:val="20"/>
                <w:lang w:val="kk-KZ"/>
              </w:rPr>
              <w:t xml:space="preserve">і </w:t>
            </w:r>
            <w:r w:rsidRPr="00AC3FF9">
              <w:rPr>
                <w:rFonts w:ascii="Times New Roman" w:hAnsi="Times New Roman" w:cs="Times New Roman"/>
                <w:b/>
                <w:bCs/>
                <w:sz w:val="24"/>
                <w:szCs w:val="20"/>
              </w:rPr>
              <w:t>ұйқы</w:t>
            </w:r>
          </w:p>
        </w:tc>
        <w:tc>
          <w:tcPr>
            <w:tcW w:w="2988" w:type="dxa"/>
          </w:tcPr>
          <w:p w14:paraId="021BE91D"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тыныш ұйықтауы үшін жайлы жағдай жасау</w:t>
            </w:r>
          </w:p>
          <w:p w14:paraId="03CAADA5"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бақшада» Ернұр Сейдахмет</w:t>
            </w:r>
          </w:p>
        </w:tc>
        <w:tc>
          <w:tcPr>
            <w:tcW w:w="2693" w:type="dxa"/>
          </w:tcPr>
          <w:p w14:paraId="11743796"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93" w:type="dxa"/>
          </w:tcPr>
          <w:p w14:paraId="32853925"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835" w:type="dxa"/>
          </w:tcPr>
          <w:p w14:paraId="3BEE0BDB"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320" w:type="dxa"/>
          </w:tcPr>
          <w:p w14:paraId="3649B6B9" w14:textId="77777777" w:rsidR="002C71F4" w:rsidRPr="00AC3FF9" w:rsidRDefault="002C71F4" w:rsidP="0009203D">
            <w:pPr>
              <w:rPr>
                <w:rFonts w:ascii="Times New Roman" w:hAnsi="Times New Roman" w:cs="Times New Roman"/>
                <w:sz w:val="24"/>
                <w:szCs w:val="20"/>
                <w:lang w:val="kk-KZ"/>
              </w:rPr>
            </w:pPr>
          </w:p>
        </w:tc>
      </w:tr>
      <w:tr w:rsidR="002C71F4" w:rsidRPr="008F2986" w14:paraId="267BB212" w14:textId="77777777" w:rsidTr="005A2AA9">
        <w:tc>
          <w:tcPr>
            <w:tcW w:w="2825" w:type="dxa"/>
          </w:tcPr>
          <w:p w14:paraId="54D0400A"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іртіндеп ұйқыдан ояту,сауықтыру шаралары</w:t>
            </w:r>
          </w:p>
        </w:tc>
        <w:tc>
          <w:tcPr>
            <w:tcW w:w="13529" w:type="dxa"/>
            <w:gridSpan w:val="5"/>
          </w:tcPr>
          <w:p w14:paraId="54359400"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C71F4" w:rsidRPr="008F2986" w14:paraId="5098DF9F" w14:textId="77777777" w:rsidTr="005A2AA9">
        <w:tc>
          <w:tcPr>
            <w:tcW w:w="2825" w:type="dxa"/>
          </w:tcPr>
          <w:p w14:paraId="726B2FDB"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Бесін ас</w:t>
            </w:r>
          </w:p>
        </w:tc>
        <w:tc>
          <w:tcPr>
            <w:tcW w:w="13529" w:type="dxa"/>
            <w:gridSpan w:val="5"/>
          </w:tcPr>
          <w:p w14:paraId="1517E42A"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2C71F4" w:rsidRPr="008F2986" w14:paraId="28816362" w14:textId="77777777" w:rsidTr="005A2AA9">
        <w:tc>
          <w:tcPr>
            <w:tcW w:w="2825" w:type="dxa"/>
          </w:tcPr>
          <w:p w14:paraId="13C7B1BA"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Балалардың</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ербес</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іс-</w:t>
            </w:r>
            <w:r w:rsidRPr="00AC3FF9">
              <w:rPr>
                <w:rFonts w:ascii="Times New Roman" w:hAnsi="Times New Roman" w:cs="Times New Roman"/>
                <w:b/>
                <w:bCs/>
                <w:sz w:val="24"/>
                <w:szCs w:val="20"/>
              </w:rPr>
              <w:lastRenderedPageBreak/>
              <w:t>әрекеті</w:t>
            </w:r>
          </w:p>
          <w:p w14:paraId="6EF9F3AD" w14:textId="77777777" w:rsidR="002C71F4" w:rsidRPr="00AC3FF9" w:rsidRDefault="002C71F4" w:rsidP="0009203D">
            <w:pPr>
              <w:ind w:hanging="244"/>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2988" w:type="dxa"/>
          </w:tcPr>
          <w:p w14:paraId="06061C27" w14:textId="77777777" w:rsidR="002C71F4" w:rsidRPr="00AC3FF9" w:rsidRDefault="002C71F4" w:rsidP="0009203D">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lastRenderedPageBreak/>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 xml:space="preserve">«Пішіндер мен </w:t>
            </w:r>
            <w:r w:rsidRPr="00AC3FF9">
              <w:rPr>
                <w:rFonts w:ascii="Times New Roman" w:hAnsi="Times New Roman" w:cs="Times New Roman"/>
                <w:b/>
                <w:sz w:val="24"/>
                <w:szCs w:val="20"/>
                <w:lang w:val="kk-KZ"/>
              </w:rPr>
              <w:lastRenderedPageBreak/>
              <w:t>алақан»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3372B1A7" w14:textId="77777777" w:rsidR="002C71F4" w:rsidRDefault="002C71F4" w:rsidP="0009203D">
            <w:pPr>
              <w:rPr>
                <w:rFonts w:ascii="Times New Roman" w:hAnsi="Times New Roman" w:cs="Times New Roman"/>
                <w:b/>
                <w:sz w:val="24"/>
                <w:szCs w:val="20"/>
                <w:lang w:val="kk-KZ"/>
              </w:rPr>
            </w:pPr>
          </w:p>
          <w:p w14:paraId="521610F5"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3395772C"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0809A99B"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693" w:type="dxa"/>
          </w:tcPr>
          <w:p w14:paraId="75BC51E2" w14:textId="3997491D"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r w:rsidR="005A2AA9" w:rsidRPr="00AC3FF9">
              <w:rPr>
                <w:rFonts w:ascii="Times New Roman" w:eastAsia="Times New Roman" w:hAnsi="Times New Roman" w:cs="Times New Roman"/>
                <w:b/>
                <w:color w:val="000000"/>
                <w:sz w:val="24"/>
                <w:szCs w:val="24"/>
                <w:lang w:val="kk-KZ" w:eastAsia="ru-RU"/>
              </w:rPr>
              <w:t xml:space="preserve"> Қуыр</w:t>
            </w:r>
          </w:p>
          <w:p w14:paraId="549E3C3E" w14:textId="42617E4F"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қуыр, қуырмаш»</w:t>
            </w:r>
          </w:p>
          <w:p w14:paraId="5579FB27"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43A4DED6" w14:textId="77777777" w:rsidR="002C71F4"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7057F27" w14:textId="77777777" w:rsidR="002C71F4" w:rsidRPr="005A2AA9" w:rsidRDefault="002C71F4" w:rsidP="0009203D">
            <w:pPr>
              <w:rPr>
                <w:rFonts w:ascii="Times New Roman" w:eastAsia="Times New Roman" w:hAnsi="Times New Roman" w:cs="Times New Roman"/>
                <w:b/>
                <w:color w:val="000000"/>
                <w:sz w:val="16"/>
                <w:szCs w:val="16"/>
                <w:lang w:val="kk-KZ" w:eastAsia="ru-RU"/>
              </w:rPr>
            </w:pPr>
          </w:p>
          <w:p w14:paraId="18EBB29E"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25301AC3"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417F69A1"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50042792" w14:textId="77777777" w:rsidR="002C71F4" w:rsidRPr="007146F3" w:rsidRDefault="002C71F4" w:rsidP="0009203D">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693" w:type="dxa"/>
          </w:tcPr>
          <w:p w14:paraId="4A6EDCF6" w14:textId="77777777" w:rsidR="002C71F4" w:rsidRPr="00AC3FF9" w:rsidRDefault="002C71F4" w:rsidP="0009203D">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 xml:space="preserve">«Шалқан» ертегісін </w:t>
            </w:r>
            <w:r w:rsidRPr="00AC3FF9">
              <w:rPr>
                <w:rFonts w:ascii="Times New Roman" w:hAnsi="Times New Roman" w:cs="Times New Roman"/>
                <w:b/>
                <w:sz w:val="24"/>
                <w:szCs w:val="20"/>
                <w:lang w:val="kk-KZ"/>
              </w:rPr>
              <w:lastRenderedPageBreak/>
              <w:t>оқып беру</w:t>
            </w:r>
          </w:p>
          <w:p w14:paraId="1A1FA9CD"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4BC1EE8B" w14:textId="77777777" w:rsidR="002C71F4" w:rsidRPr="00AC3FF9" w:rsidRDefault="002C71F4" w:rsidP="0009203D">
            <w:pPr>
              <w:rPr>
                <w:rFonts w:ascii="Times New Roman" w:eastAsia="Times New Roman" w:hAnsi="Times New Roman" w:cs="Times New Roman"/>
                <w:b/>
                <w:color w:val="000000"/>
                <w:sz w:val="24"/>
                <w:szCs w:val="24"/>
                <w:lang w:val="kk-KZ" w:eastAsia="ru-RU"/>
              </w:rPr>
            </w:pPr>
          </w:p>
          <w:p w14:paraId="69E938DD" w14:textId="77777777" w:rsidR="002C71F4" w:rsidRPr="00AC3FF9" w:rsidRDefault="002C71F4" w:rsidP="0009203D">
            <w:pPr>
              <w:rPr>
                <w:rFonts w:ascii="Times New Roman" w:eastAsia="Times New Roman" w:hAnsi="Times New Roman" w:cs="Times New Roman"/>
                <w:b/>
                <w:color w:val="000000"/>
                <w:sz w:val="24"/>
                <w:szCs w:val="24"/>
                <w:lang w:val="kk-KZ" w:eastAsia="ru-RU"/>
              </w:rPr>
            </w:pPr>
          </w:p>
          <w:p w14:paraId="3337657B"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F3CE870"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Сұр қоян»</w:t>
            </w:r>
          </w:p>
          <w:p w14:paraId="0EADF8D7"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4330162A" w14:textId="77777777" w:rsidR="002C71F4" w:rsidRPr="000405A8" w:rsidRDefault="002C71F4" w:rsidP="0009203D">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835" w:type="dxa"/>
          </w:tcPr>
          <w:p w14:paraId="26CF1CBB" w14:textId="77777777" w:rsidR="002C71F4" w:rsidRPr="00AC3FF9" w:rsidRDefault="002C71F4" w:rsidP="0009203D">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lastRenderedPageBreak/>
              <w:t>ертегісін оқып беру</w:t>
            </w:r>
          </w:p>
          <w:p w14:paraId="728DF2BE"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AA667CC"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CE8D1DA" w14:textId="77777777" w:rsidR="002C71F4" w:rsidRPr="00AC3FF9" w:rsidRDefault="002C71F4" w:rsidP="0009203D">
            <w:pPr>
              <w:rPr>
                <w:rFonts w:ascii="Times New Roman" w:eastAsia="Times New Roman" w:hAnsi="Times New Roman" w:cs="Times New Roman"/>
                <w:b/>
                <w:color w:val="000000"/>
                <w:sz w:val="24"/>
                <w:szCs w:val="24"/>
                <w:lang w:val="kk-KZ" w:eastAsia="ru-RU"/>
              </w:rPr>
            </w:pPr>
          </w:p>
          <w:p w14:paraId="3AC782BE"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2EF9841" w14:textId="77777777" w:rsidR="002C71F4" w:rsidRPr="00AC3FF9" w:rsidRDefault="002C71F4" w:rsidP="0009203D">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0CB0B84E" w14:textId="77777777" w:rsidR="002C71F4" w:rsidRPr="00AC3FF9" w:rsidRDefault="002C71F4" w:rsidP="0009203D">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729B2EC5" w14:textId="77777777" w:rsidR="002C71F4" w:rsidRPr="00AC3FF9" w:rsidRDefault="002C71F4" w:rsidP="0009203D">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320" w:type="dxa"/>
          </w:tcPr>
          <w:p w14:paraId="465E42BD" w14:textId="77777777" w:rsidR="002C71F4" w:rsidRPr="00AC3FF9" w:rsidRDefault="002C71F4" w:rsidP="0009203D">
            <w:pPr>
              <w:rPr>
                <w:rFonts w:ascii="Times New Roman" w:eastAsia="Times New Roman" w:hAnsi="Times New Roman" w:cs="Times New Roman"/>
                <w:b/>
                <w:color w:val="000000"/>
                <w:sz w:val="24"/>
                <w:szCs w:val="24"/>
                <w:lang w:val="kk-KZ" w:eastAsia="ru-RU"/>
              </w:rPr>
            </w:pPr>
          </w:p>
          <w:p w14:paraId="29331A36" w14:textId="77777777" w:rsidR="002C71F4" w:rsidRPr="00AC3FF9" w:rsidRDefault="002C71F4" w:rsidP="0009203D">
            <w:pPr>
              <w:rPr>
                <w:rFonts w:ascii="Times New Roman" w:hAnsi="Times New Roman" w:cs="Times New Roman"/>
                <w:sz w:val="24"/>
                <w:szCs w:val="20"/>
                <w:lang w:val="kk-KZ"/>
              </w:rPr>
            </w:pPr>
          </w:p>
        </w:tc>
      </w:tr>
      <w:tr w:rsidR="002C71F4" w:rsidRPr="003C7AB8" w14:paraId="0F87AD86" w14:textId="77777777" w:rsidTr="005A2AA9">
        <w:tc>
          <w:tcPr>
            <w:tcW w:w="2825" w:type="dxa"/>
          </w:tcPr>
          <w:p w14:paraId="06CE714F"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lastRenderedPageBreak/>
              <w:t>Балалармен жеке жұмыс</w:t>
            </w:r>
          </w:p>
          <w:p w14:paraId="38DD9AD9"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 </w:t>
            </w:r>
          </w:p>
        </w:tc>
        <w:tc>
          <w:tcPr>
            <w:tcW w:w="2988" w:type="dxa"/>
          </w:tcPr>
          <w:p w14:paraId="288A44AF" w14:textId="77777777" w:rsidR="002C71F4" w:rsidRPr="006463A9" w:rsidRDefault="002C71F4" w:rsidP="0009203D">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Тура жолдың бойымен жүреді</w:t>
            </w:r>
          </w:p>
          <w:p w14:paraId="5B79BCD9" w14:textId="77777777" w:rsidR="002C71F4" w:rsidRDefault="002C71F4" w:rsidP="0009203D">
            <w:pPr>
              <w:rPr>
                <w:rFonts w:ascii="Times New Roman" w:hAnsi="Times New Roman" w:cs="Times New Roman"/>
                <w:sz w:val="24"/>
                <w:szCs w:val="20"/>
                <w:highlight w:val="yellow"/>
                <w:lang w:val="kk-KZ"/>
              </w:rPr>
            </w:pPr>
          </w:p>
          <w:p w14:paraId="684EB16A" w14:textId="77777777" w:rsidR="002C71F4" w:rsidRPr="005A2AA9" w:rsidRDefault="002C71F4" w:rsidP="0009203D">
            <w:pPr>
              <w:rPr>
                <w:rFonts w:ascii="Bahnschrift SemiBold" w:hAnsi="Bahnschrift SemiBold" w:cs="Times New Roman"/>
                <w:b/>
                <w:i/>
                <w:color w:val="0070C0"/>
                <w:sz w:val="24"/>
                <w:szCs w:val="20"/>
                <w:highlight w:val="yellow"/>
                <w:lang w:val="kk-KZ"/>
              </w:rPr>
            </w:pPr>
            <w:r w:rsidRPr="003C7AB8">
              <w:rPr>
                <w:rFonts w:ascii="Times New Roman" w:hAnsi="Times New Roman" w:cs="Times New Roman"/>
                <w:sz w:val="24"/>
                <w:szCs w:val="20"/>
                <w:lang w:val="kk-KZ"/>
              </w:rPr>
              <w:t xml:space="preserve">  </w:t>
            </w:r>
            <w:r w:rsidRPr="005A2AA9">
              <w:rPr>
                <w:rFonts w:ascii="Bahnschrift SemiBold" w:hAnsi="Bahnschrift SemiBold" w:cs="Times New Roman"/>
                <w:b/>
                <w:i/>
                <w:color w:val="0070C0"/>
                <w:sz w:val="24"/>
                <w:szCs w:val="20"/>
                <w:lang w:val="kk-KZ"/>
              </w:rPr>
              <w:t>Ислам</w:t>
            </w:r>
          </w:p>
        </w:tc>
        <w:tc>
          <w:tcPr>
            <w:tcW w:w="2693" w:type="dxa"/>
          </w:tcPr>
          <w:p w14:paraId="2DF90E85" w14:textId="77777777" w:rsidR="002C71F4" w:rsidRPr="003C7AB8" w:rsidRDefault="002C71F4" w:rsidP="0009203D">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Заттардың атын, түсін, мөлшерін, көлемін, орнын біледі және атайды:</w:t>
            </w:r>
          </w:p>
          <w:p w14:paraId="46AEC415" w14:textId="77777777" w:rsidR="002C71F4" w:rsidRPr="005A2AA9" w:rsidRDefault="002C71F4" w:rsidP="0009203D">
            <w:pPr>
              <w:rPr>
                <w:rFonts w:ascii="Bahnschrift SemiBold" w:hAnsi="Bahnschrift SemiBold" w:cs="Times New Roman"/>
                <w:b/>
                <w:i/>
                <w:color w:val="0070C0"/>
                <w:sz w:val="24"/>
                <w:szCs w:val="20"/>
                <w:lang w:val="kk-KZ"/>
              </w:rPr>
            </w:pPr>
            <w:r w:rsidRPr="003C7AB8">
              <w:rPr>
                <w:rFonts w:ascii="Times New Roman" w:hAnsi="Times New Roman" w:cs="Times New Roman"/>
                <w:sz w:val="24"/>
                <w:szCs w:val="20"/>
                <w:lang w:val="kk-KZ"/>
              </w:rPr>
              <w:t xml:space="preserve">  </w:t>
            </w:r>
            <w:r w:rsidRPr="005A2AA9">
              <w:rPr>
                <w:rFonts w:ascii="Bahnschrift SemiBold" w:hAnsi="Bahnschrift SemiBold" w:cs="Times New Roman"/>
                <w:b/>
                <w:i/>
                <w:color w:val="0070C0"/>
                <w:sz w:val="24"/>
                <w:szCs w:val="20"/>
                <w:lang w:val="kk-KZ"/>
              </w:rPr>
              <w:t>Амира</w:t>
            </w:r>
          </w:p>
        </w:tc>
        <w:tc>
          <w:tcPr>
            <w:tcW w:w="2693" w:type="dxa"/>
          </w:tcPr>
          <w:p w14:paraId="39A52336" w14:textId="77777777" w:rsidR="002C71F4" w:rsidRPr="003C7AB8" w:rsidRDefault="002C71F4" w:rsidP="0009203D">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Шағын, мазмұны түсінікті әңгімелерді, тақпақтар мен өлеңдерді қызығушылықпен тыңдайды және түсінеді:</w:t>
            </w:r>
          </w:p>
          <w:p w14:paraId="5461CBD1" w14:textId="3839F28D" w:rsidR="002C71F4" w:rsidRPr="005A2AA9" w:rsidRDefault="002C71F4" w:rsidP="0009203D">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Снежанна</w:t>
            </w:r>
          </w:p>
        </w:tc>
        <w:tc>
          <w:tcPr>
            <w:tcW w:w="2835" w:type="dxa"/>
          </w:tcPr>
          <w:p w14:paraId="46D500F2" w14:textId="77777777" w:rsidR="002C71F4" w:rsidRPr="003C7AB8" w:rsidRDefault="002C71F4" w:rsidP="0009203D">
            <w:pPr>
              <w:rPr>
                <w:rFonts w:ascii="Times New Roman" w:hAnsi="Times New Roman" w:cs="Times New Roman"/>
                <w:sz w:val="24"/>
                <w:szCs w:val="24"/>
                <w:lang w:val="kk-KZ"/>
              </w:rPr>
            </w:pPr>
            <w:r w:rsidRPr="003C7AB8">
              <w:rPr>
                <w:rFonts w:ascii="Times New Roman" w:hAnsi="Times New Roman" w:cs="Times New Roman"/>
                <w:b/>
                <w:sz w:val="24"/>
                <w:szCs w:val="24"/>
                <w:lang w:val="kk-KZ"/>
              </w:rPr>
              <w:t xml:space="preserve"> </w:t>
            </w:r>
            <w:r w:rsidRPr="003C7AB8">
              <w:rPr>
                <w:rFonts w:ascii="Times New Roman" w:hAnsi="Times New Roman" w:cs="Times New Roman"/>
                <w:color w:val="000000"/>
                <w:sz w:val="24"/>
                <w:szCs w:val="24"/>
                <w:lang w:val="kk-KZ"/>
              </w:rPr>
              <w:t xml:space="preserve"> Заттарды өлшемі немесе пішініне қарай сәйкес ұяларға орналастырады:</w:t>
            </w:r>
          </w:p>
          <w:p w14:paraId="74920C97" w14:textId="77777777" w:rsidR="002C71F4" w:rsidRPr="005A2AA9" w:rsidRDefault="002C71F4" w:rsidP="0009203D">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 xml:space="preserve"> Элина</w:t>
            </w:r>
          </w:p>
        </w:tc>
        <w:tc>
          <w:tcPr>
            <w:tcW w:w="2320" w:type="dxa"/>
          </w:tcPr>
          <w:p w14:paraId="21FA0467" w14:textId="77777777" w:rsidR="002C71F4" w:rsidRPr="003C7AB8" w:rsidRDefault="002C71F4" w:rsidP="0009203D">
            <w:pPr>
              <w:rPr>
                <w:rFonts w:ascii="Times New Roman" w:hAnsi="Times New Roman" w:cs="Times New Roman"/>
                <w:sz w:val="24"/>
                <w:szCs w:val="24"/>
                <w:lang w:val="kk-KZ"/>
              </w:rPr>
            </w:pPr>
          </w:p>
        </w:tc>
      </w:tr>
      <w:tr w:rsidR="002C71F4" w:rsidRPr="00AC3FF9" w14:paraId="107BB350" w14:textId="77777777" w:rsidTr="005A2AA9">
        <w:tc>
          <w:tcPr>
            <w:tcW w:w="2825" w:type="dxa"/>
          </w:tcPr>
          <w:p w14:paraId="6318B9CE"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tc>
        <w:tc>
          <w:tcPr>
            <w:tcW w:w="13529" w:type="dxa"/>
            <w:gridSpan w:val="5"/>
          </w:tcPr>
          <w:p w14:paraId="469D02A8"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C71F4" w:rsidRPr="00AC3FF9" w14:paraId="672AFF3B" w14:textId="77777777" w:rsidTr="005A2AA9">
        <w:tc>
          <w:tcPr>
            <w:tcW w:w="2825" w:type="dxa"/>
          </w:tcPr>
          <w:p w14:paraId="749AB417" w14:textId="77777777" w:rsidR="002C71F4" w:rsidRPr="00AC3FF9" w:rsidRDefault="002C71F4" w:rsidP="0009203D">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6DFBC0C0"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6E1E8341"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c>
          <w:tcPr>
            <w:tcW w:w="2693" w:type="dxa"/>
          </w:tcPr>
          <w:p w14:paraId="239E380C"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07D8D956" w14:textId="77777777" w:rsidR="002C71F4" w:rsidRPr="00AC3FF9" w:rsidRDefault="002C71F4" w:rsidP="0009203D">
            <w:pPr>
              <w:rPr>
                <w:rFonts w:ascii="Times New Roman" w:hAnsi="Times New Roman" w:cs="Times New Roman"/>
                <w:b/>
                <w:sz w:val="24"/>
                <w:szCs w:val="20"/>
                <w:lang w:val="kk-KZ"/>
              </w:rPr>
            </w:pPr>
          </w:p>
        </w:tc>
        <w:tc>
          <w:tcPr>
            <w:tcW w:w="2693" w:type="dxa"/>
          </w:tcPr>
          <w:p w14:paraId="25167BD4"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6A9947B5" w14:textId="77777777" w:rsidR="002C71F4" w:rsidRPr="00AC3FF9" w:rsidRDefault="002C71F4" w:rsidP="0009203D">
            <w:pPr>
              <w:rPr>
                <w:rFonts w:ascii="Times New Roman" w:hAnsi="Times New Roman" w:cs="Times New Roman"/>
                <w:sz w:val="24"/>
                <w:szCs w:val="20"/>
                <w:lang w:val="kk-KZ"/>
              </w:rPr>
            </w:pPr>
          </w:p>
        </w:tc>
        <w:tc>
          <w:tcPr>
            <w:tcW w:w="2835" w:type="dxa"/>
          </w:tcPr>
          <w:p w14:paraId="1560E6D7" w14:textId="77777777" w:rsidR="002C71F4" w:rsidRPr="00AC3FF9" w:rsidRDefault="00C37492" w:rsidP="0009203D">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8</w:t>
            </w:r>
          </w:p>
          <w:p w14:paraId="418471CA" w14:textId="77777777" w:rsidR="002C71F4" w:rsidRPr="00AC3FF9" w:rsidRDefault="002C71F4" w:rsidP="0009203D">
            <w:pPr>
              <w:rPr>
                <w:rFonts w:ascii="Times New Roman" w:hAnsi="Times New Roman" w:cs="Times New Roman"/>
                <w:sz w:val="24"/>
                <w:szCs w:val="20"/>
                <w:lang w:val="kk-KZ"/>
              </w:rPr>
            </w:pPr>
          </w:p>
        </w:tc>
        <w:tc>
          <w:tcPr>
            <w:tcW w:w="2320" w:type="dxa"/>
          </w:tcPr>
          <w:p w14:paraId="110E2841" w14:textId="77777777" w:rsidR="002C71F4" w:rsidRPr="00AC3FF9" w:rsidRDefault="002C71F4" w:rsidP="0009203D">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r>
      <w:tr w:rsidR="002C71F4" w:rsidRPr="008F2986" w14:paraId="5D04C1C0" w14:textId="77777777" w:rsidTr="005A2AA9">
        <w:tc>
          <w:tcPr>
            <w:tcW w:w="2825" w:type="dxa"/>
          </w:tcPr>
          <w:p w14:paraId="778E6E6B" w14:textId="77777777" w:rsidR="002C71F4" w:rsidRPr="00AC3FF9" w:rsidRDefault="002C71F4" w:rsidP="0009203D">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алалардың үйіне қайтуы</w:t>
            </w:r>
          </w:p>
        </w:tc>
        <w:tc>
          <w:tcPr>
            <w:tcW w:w="13529" w:type="dxa"/>
            <w:gridSpan w:val="5"/>
          </w:tcPr>
          <w:p w14:paraId="2E2F05F8" w14:textId="77777777" w:rsidR="002C71F4" w:rsidRPr="00AC3FF9" w:rsidRDefault="002C71F4" w:rsidP="0009203D">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A3F1C8C" w14:textId="77777777" w:rsidR="00354215" w:rsidRDefault="00354215" w:rsidP="005B16D1">
      <w:pPr>
        <w:spacing w:after="0" w:line="240" w:lineRule="auto"/>
        <w:jc w:val="center"/>
        <w:rPr>
          <w:rFonts w:ascii="Times New Roman" w:hAnsi="Times New Roman" w:cs="Times New Roman"/>
          <w:b/>
          <w:bCs/>
          <w:sz w:val="24"/>
          <w:szCs w:val="20"/>
          <w:lang w:val="kk-KZ"/>
        </w:rPr>
      </w:pPr>
    </w:p>
    <w:p w14:paraId="1156B965" w14:textId="77777777" w:rsidR="00354215" w:rsidRDefault="00354215" w:rsidP="005B16D1">
      <w:pPr>
        <w:spacing w:after="0" w:line="240" w:lineRule="auto"/>
        <w:jc w:val="center"/>
        <w:rPr>
          <w:rFonts w:ascii="Times New Roman" w:hAnsi="Times New Roman" w:cs="Times New Roman"/>
          <w:b/>
          <w:bCs/>
          <w:sz w:val="24"/>
          <w:szCs w:val="20"/>
          <w:lang w:val="kk-KZ"/>
        </w:rPr>
      </w:pPr>
    </w:p>
    <w:p w14:paraId="41A30DA8" w14:textId="77777777" w:rsidR="00354215" w:rsidRDefault="00354215" w:rsidP="005B16D1">
      <w:pPr>
        <w:spacing w:after="0" w:line="240" w:lineRule="auto"/>
        <w:jc w:val="center"/>
        <w:rPr>
          <w:rFonts w:ascii="Times New Roman" w:hAnsi="Times New Roman" w:cs="Times New Roman"/>
          <w:b/>
          <w:bCs/>
          <w:sz w:val="24"/>
          <w:szCs w:val="20"/>
          <w:lang w:val="kk-KZ"/>
        </w:rPr>
      </w:pPr>
    </w:p>
    <w:p w14:paraId="39FC3A20" w14:textId="77777777" w:rsidR="00354215" w:rsidRDefault="00354215" w:rsidP="005B16D1">
      <w:pPr>
        <w:spacing w:after="0" w:line="240" w:lineRule="auto"/>
        <w:jc w:val="center"/>
        <w:rPr>
          <w:rFonts w:ascii="Times New Roman" w:hAnsi="Times New Roman" w:cs="Times New Roman"/>
          <w:b/>
          <w:bCs/>
          <w:sz w:val="24"/>
          <w:szCs w:val="20"/>
          <w:lang w:val="kk-KZ"/>
        </w:rPr>
      </w:pPr>
    </w:p>
    <w:p w14:paraId="0F40ABAE" w14:textId="77777777" w:rsidR="00354215" w:rsidRDefault="00354215" w:rsidP="005B16D1">
      <w:pPr>
        <w:spacing w:after="0" w:line="240" w:lineRule="auto"/>
        <w:jc w:val="center"/>
        <w:rPr>
          <w:rFonts w:ascii="Times New Roman" w:hAnsi="Times New Roman" w:cs="Times New Roman"/>
          <w:b/>
          <w:bCs/>
          <w:sz w:val="24"/>
          <w:szCs w:val="20"/>
          <w:lang w:val="kk-KZ"/>
        </w:rPr>
      </w:pPr>
    </w:p>
    <w:p w14:paraId="04D7976F" w14:textId="77777777" w:rsidR="00354215" w:rsidRDefault="00354215" w:rsidP="005B16D1">
      <w:pPr>
        <w:spacing w:after="0" w:line="240" w:lineRule="auto"/>
        <w:jc w:val="center"/>
        <w:rPr>
          <w:rFonts w:ascii="Times New Roman" w:hAnsi="Times New Roman" w:cs="Times New Roman"/>
          <w:b/>
          <w:bCs/>
          <w:sz w:val="24"/>
          <w:szCs w:val="20"/>
          <w:lang w:val="kk-KZ"/>
        </w:rPr>
      </w:pPr>
    </w:p>
    <w:p w14:paraId="266B8D52" w14:textId="77A2F6F3" w:rsidR="005B16D1" w:rsidRPr="00A82D9B" w:rsidRDefault="005B16D1" w:rsidP="005B16D1">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71D58BBD" w14:textId="77777777" w:rsidR="005B16D1" w:rsidRPr="00A82D9B" w:rsidRDefault="005B16D1" w:rsidP="005B16D1">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285EB5C4" w14:textId="77777777" w:rsidR="005B16D1" w:rsidRPr="00A82D9B" w:rsidRDefault="005B16D1" w:rsidP="005B16D1">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546FED74" w14:textId="77777777" w:rsidR="005B16D1" w:rsidRPr="00A82D9B" w:rsidRDefault="005B16D1" w:rsidP="005B16D1">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64F55F65" w14:textId="77777777" w:rsidR="005B16D1" w:rsidRDefault="005B16D1" w:rsidP="005B16D1">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sidR="00AD2357">
        <w:rPr>
          <w:rFonts w:ascii="Times New Roman" w:eastAsia="Times New Roman" w:hAnsi="Times New Roman" w:cs="Times New Roman"/>
          <w:bCs/>
          <w:sz w:val="24"/>
          <w:szCs w:val="24"/>
          <w:lang w:val="kk-KZ"/>
        </w:rPr>
        <w:t xml:space="preserve">28.10.-01.11.2024ж. </w:t>
      </w:r>
    </w:p>
    <w:p w14:paraId="345980E1" w14:textId="1EFA4DA5" w:rsidR="00AD2357" w:rsidRDefault="00AD2357" w:rsidP="00AD2357">
      <w:pPr>
        <w:spacing w:after="0" w:line="240" w:lineRule="auto"/>
        <w:rPr>
          <w:rFonts w:ascii="Times New Roman" w:hAnsi="Times New Roman" w:cs="Times New Roman"/>
          <w:bCs/>
          <w:sz w:val="24"/>
          <w:szCs w:val="24"/>
          <w:lang w:val="kk-KZ"/>
        </w:rPr>
      </w:pPr>
      <w:r w:rsidRPr="00854838">
        <w:rPr>
          <w:rFonts w:ascii="Times New Roman" w:hAnsi="Times New Roman" w:cs="Times New Roman"/>
          <w:bCs/>
          <w:sz w:val="24"/>
          <w:szCs w:val="24"/>
          <w:lang w:val="kk-KZ"/>
        </w:rPr>
        <w:t>Қазан: «Тәуелсіздік пен отаншылдық» айы.</w:t>
      </w:r>
    </w:p>
    <w:p w14:paraId="03816419" w14:textId="07AB1D68" w:rsidR="00F32C6F" w:rsidRPr="00F32C6F" w:rsidRDefault="00F32C6F" w:rsidP="00F32C6F">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586" w:type="dxa"/>
        <w:tblInd w:w="-885" w:type="dxa"/>
        <w:tblLook w:val="04A0" w:firstRow="1" w:lastRow="0" w:firstColumn="1" w:lastColumn="0" w:noHBand="0" w:noVBand="1"/>
      </w:tblPr>
      <w:tblGrid>
        <w:gridCol w:w="2771"/>
        <w:gridCol w:w="3039"/>
        <w:gridCol w:w="2779"/>
        <w:gridCol w:w="2748"/>
        <w:gridCol w:w="2606"/>
        <w:gridCol w:w="2643"/>
      </w:tblGrid>
      <w:tr w:rsidR="005B16D1" w:rsidRPr="00AD2357" w14:paraId="18D08C41" w14:textId="77777777" w:rsidTr="008B6593">
        <w:tc>
          <w:tcPr>
            <w:tcW w:w="2771" w:type="dxa"/>
          </w:tcPr>
          <w:p w14:paraId="68B213C0" w14:textId="77777777" w:rsidR="005B16D1" w:rsidRPr="00AD2357"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Күн тәртібінің үлгісі  </w:t>
            </w:r>
          </w:p>
        </w:tc>
        <w:tc>
          <w:tcPr>
            <w:tcW w:w="3039" w:type="dxa"/>
          </w:tcPr>
          <w:p w14:paraId="12AC88B1" w14:textId="77777777" w:rsidR="005B16D1" w:rsidRPr="00A82D9B" w:rsidRDefault="005B16D1" w:rsidP="008B6593">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Дүйсенбі</w:t>
            </w:r>
          </w:p>
        </w:tc>
        <w:tc>
          <w:tcPr>
            <w:tcW w:w="2779" w:type="dxa"/>
          </w:tcPr>
          <w:p w14:paraId="00049CE9" w14:textId="77777777" w:rsidR="005B16D1" w:rsidRPr="00A82D9B" w:rsidRDefault="005B16D1" w:rsidP="008B6593">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Сейсенбі</w:t>
            </w:r>
          </w:p>
        </w:tc>
        <w:tc>
          <w:tcPr>
            <w:tcW w:w="2748" w:type="dxa"/>
          </w:tcPr>
          <w:p w14:paraId="4C04495F" w14:textId="77777777" w:rsidR="005B16D1" w:rsidRPr="00AD2357" w:rsidRDefault="005B16D1" w:rsidP="008B6593">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Сәрсенбі</w:t>
            </w:r>
          </w:p>
        </w:tc>
        <w:tc>
          <w:tcPr>
            <w:tcW w:w="2606" w:type="dxa"/>
          </w:tcPr>
          <w:p w14:paraId="5B7F9A3A" w14:textId="77777777" w:rsidR="005B16D1" w:rsidRPr="00AD2357" w:rsidRDefault="005B16D1" w:rsidP="008B6593">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Бейсенбі</w:t>
            </w:r>
          </w:p>
        </w:tc>
        <w:tc>
          <w:tcPr>
            <w:tcW w:w="2643" w:type="dxa"/>
          </w:tcPr>
          <w:p w14:paraId="494C8D2B" w14:textId="77777777" w:rsidR="005B16D1" w:rsidRPr="00AD2357" w:rsidRDefault="005B16D1" w:rsidP="008B6593">
            <w:pPr>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t>Жұма</w:t>
            </w:r>
          </w:p>
        </w:tc>
      </w:tr>
      <w:tr w:rsidR="005B16D1" w:rsidRPr="008F2986" w14:paraId="50D5F1A5" w14:textId="77777777" w:rsidTr="008B6593">
        <w:tc>
          <w:tcPr>
            <w:tcW w:w="2771" w:type="dxa"/>
          </w:tcPr>
          <w:p w14:paraId="13A16718" w14:textId="77777777" w:rsidR="005B16D1" w:rsidRPr="00AD2357"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 қабылдау </w:t>
            </w:r>
          </w:p>
        </w:tc>
        <w:tc>
          <w:tcPr>
            <w:tcW w:w="3039" w:type="dxa"/>
          </w:tcPr>
          <w:p w14:paraId="31FCB027" w14:textId="77777777" w:rsidR="005B16D1" w:rsidRPr="007E6B19" w:rsidRDefault="005B16D1"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45FE96FE" w14:textId="77777777" w:rsidR="005B16D1" w:rsidRDefault="005B16D1" w:rsidP="008B6593">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52F36B69" w14:textId="77777777" w:rsidR="005B16D1" w:rsidRPr="007E6B19" w:rsidRDefault="005B16D1" w:rsidP="008B6593">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5F6C6C84" w14:textId="77777777" w:rsidR="005B16D1" w:rsidRPr="007E6B19" w:rsidRDefault="005B16D1" w:rsidP="008B6593">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5D8BE7D5" w14:textId="77777777" w:rsidR="005B16D1" w:rsidRDefault="005B16D1" w:rsidP="008B6593">
            <w:pPr>
              <w:rPr>
                <w:rFonts w:ascii="Times New Roman" w:hAnsi="Times New Roman" w:cs="Times New Roman"/>
                <w:sz w:val="24"/>
                <w:szCs w:val="20"/>
                <w:lang w:val="kk-KZ"/>
              </w:rPr>
            </w:pPr>
          </w:p>
          <w:p w14:paraId="5B49B516" w14:textId="77777777" w:rsidR="005B16D1" w:rsidRPr="00835F44" w:rsidRDefault="005B16D1" w:rsidP="008B6593">
            <w:pPr>
              <w:rPr>
                <w:rFonts w:ascii="Times New Roman" w:hAnsi="Times New Roman" w:cs="Times New Roman"/>
                <w:sz w:val="24"/>
                <w:szCs w:val="20"/>
                <w:lang w:val="kk-KZ"/>
              </w:rPr>
            </w:pPr>
          </w:p>
        </w:tc>
        <w:tc>
          <w:tcPr>
            <w:tcW w:w="2748" w:type="dxa"/>
          </w:tcPr>
          <w:p w14:paraId="35B4FD9C" w14:textId="77777777" w:rsidR="005B16D1" w:rsidRPr="00ED6697" w:rsidRDefault="005B16D1"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7B7223BB" w14:textId="77777777" w:rsidR="005B16D1" w:rsidRDefault="005B16D1" w:rsidP="008B6593">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64D1C9DF" w14:textId="77777777" w:rsidR="005B16D1" w:rsidRPr="0091447D" w:rsidRDefault="005B16D1" w:rsidP="008B6593">
            <w:pPr>
              <w:rPr>
                <w:rFonts w:ascii="Times New Roman" w:eastAsia="Times New Roman" w:hAnsi="Times New Roman" w:cs="Times New Roman"/>
                <w:b/>
                <w:color w:val="000000"/>
                <w:sz w:val="24"/>
                <w:szCs w:val="24"/>
                <w:lang w:val="kk-KZ" w:eastAsia="ru-RU"/>
              </w:rPr>
            </w:pPr>
          </w:p>
        </w:tc>
        <w:tc>
          <w:tcPr>
            <w:tcW w:w="2643" w:type="dxa"/>
          </w:tcPr>
          <w:p w14:paraId="5F3A637A" w14:textId="77777777" w:rsidR="005B16D1" w:rsidRPr="007E6B19" w:rsidRDefault="005B16D1"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5E0715A3" w14:textId="77777777" w:rsidR="005B16D1" w:rsidRPr="00ED6697" w:rsidRDefault="005B16D1" w:rsidP="008B6593">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5B16D1" w:rsidRPr="008F2986" w14:paraId="5880135C" w14:textId="77777777" w:rsidTr="008B6593">
        <w:tc>
          <w:tcPr>
            <w:tcW w:w="2771" w:type="dxa"/>
          </w:tcPr>
          <w:p w14:paraId="3AA42234"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Ата-аналармен әңгімелесу, кеңес беру </w:t>
            </w:r>
          </w:p>
        </w:tc>
        <w:tc>
          <w:tcPr>
            <w:tcW w:w="13815" w:type="dxa"/>
            <w:gridSpan w:val="5"/>
          </w:tcPr>
          <w:p w14:paraId="45C107DF" w14:textId="77777777" w:rsidR="005B16D1" w:rsidRPr="001F12AB" w:rsidRDefault="005B16D1" w:rsidP="008B65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1957CDD5" w14:textId="77777777" w:rsidR="005B16D1" w:rsidRPr="00A82D9B" w:rsidRDefault="005B16D1" w:rsidP="008B6593">
            <w:pPr>
              <w:rPr>
                <w:rFonts w:ascii="Times New Roman" w:hAnsi="Times New Roman"/>
                <w:sz w:val="24"/>
                <w:szCs w:val="24"/>
                <w:lang w:val="kk-KZ"/>
              </w:rPr>
            </w:pPr>
            <w:r>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5B16D1" w:rsidRPr="00A82D9B" w14:paraId="1FC0B419" w14:textId="77777777" w:rsidTr="008B6593">
        <w:trPr>
          <w:trHeight w:val="706"/>
        </w:trPr>
        <w:tc>
          <w:tcPr>
            <w:tcW w:w="2771" w:type="dxa"/>
          </w:tcPr>
          <w:p w14:paraId="447385FD"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9" w:type="dxa"/>
          </w:tcPr>
          <w:p w14:paraId="1EE82563" w14:textId="77777777" w:rsidR="004A62E5" w:rsidRPr="004C6CAA" w:rsidRDefault="004A62E5" w:rsidP="004A62E5">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4AEEFEB6" w14:textId="77777777" w:rsidR="004A62E5" w:rsidRPr="004F2162" w:rsidRDefault="004A62E5" w:rsidP="004A62E5">
            <w:pPr>
              <w:rPr>
                <w:rFonts w:ascii="Times New Roman" w:eastAsia="Times New Roman" w:hAnsi="Times New Roman" w:cs="Times New Roman"/>
                <w:b/>
                <w:sz w:val="24"/>
                <w:szCs w:val="24"/>
                <w:lang w:val="kk-KZ" w:eastAsia="ru-RU"/>
              </w:rPr>
            </w:pPr>
            <w:r w:rsidRPr="004F216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Чип-чип шөжелер</w:t>
            </w:r>
            <w:r w:rsidRPr="004F2162">
              <w:rPr>
                <w:rFonts w:ascii="Times New Roman" w:eastAsia="Times New Roman" w:hAnsi="Times New Roman" w:cs="Times New Roman"/>
                <w:b/>
                <w:sz w:val="24"/>
                <w:szCs w:val="24"/>
                <w:lang w:val="kk-KZ" w:eastAsia="ru-RU"/>
              </w:rPr>
              <w:t>»</w:t>
            </w:r>
          </w:p>
          <w:p w14:paraId="4DAE6B5A" w14:textId="77777777" w:rsidR="004A62E5" w:rsidRDefault="004A62E5" w:rsidP="004A62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тақпақ жолын шама келгенше қайталатқызу, эмоцияларын білдіртуге үйрету</w:t>
            </w:r>
          </w:p>
          <w:p w14:paraId="3759305D" w14:textId="77777777" w:rsidR="004A62E5" w:rsidRDefault="004A62E5" w:rsidP="004A62E5">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w:t>
            </w:r>
          </w:p>
          <w:p w14:paraId="73A1435D" w14:textId="77777777" w:rsidR="005B16D1" w:rsidRDefault="005B16D1" w:rsidP="008B6593">
            <w:pPr>
              <w:rPr>
                <w:rFonts w:ascii="Times New Roman" w:hAnsi="Times New Roman" w:cs="Times New Roman"/>
                <w:sz w:val="24"/>
                <w:szCs w:val="24"/>
                <w:lang w:val="kk-KZ"/>
              </w:rPr>
            </w:pPr>
          </w:p>
        </w:tc>
        <w:tc>
          <w:tcPr>
            <w:tcW w:w="2779" w:type="dxa"/>
          </w:tcPr>
          <w:p w14:paraId="0CA22FFD" w14:textId="77777777" w:rsidR="00CE53D5" w:rsidRDefault="00CE53D5" w:rsidP="00CE53D5">
            <w:pPr>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14:paraId="4517B149" w14:textId="77777777" w:rsidR="00CE53D5" w:rsidRDefault="00CE53D5" w:rsidP="00CE53D5">
            <w:pPr>
              <w:pStyle w:val="Default"/>
              <w:rPr>
                <w:b/>
                <w:szCs w:val="20"/>
                <w:lang w:val="kk-KZ"/>
              </w:rPr>
            </w:pPr>
            <w:r w:rsidRPr="005A2838">
              <w:rPr>
                <w:b/>
                <w:szCs w:val="20"/>
                <w:lang w:val="kk-KZ"/>
              </w:rPr>
              <w:t>«Амандасу әдебі»</w:t>
            </w:r>
          </w:p>
          <w:p w14:paraId="38F91616" w14:textId="77777777" w:rsidR="00CE53D5" w:rsidRPr="00CE53D5" w:rsidRDefault="00CE53D5" w:rsidP="00CE53D5">
            <w:pPr>
              <w:pStyle w:val="Default"/>
              <w:rPr>
                <w:szCs w:val="20"/>
                <w:lang w:val="kk-KZ"/>
              </w:rPr>
            </w:pPr>
            <w:r w:rsidRPr="00CE53D5">
              <w:rPr>
                <w:szCs w:val="20"/>
                <w:lang w:val="kk-KZ"/>
              </w:rPr>
              <w:t>Мақсаты: үлкендерге сәләматсызба деп амандасу керектігін түсіндіру, бірнеше рет</w:t>
            </w:r>
          </w:p>
          <w:p w14:paraId="46D1184B" w14:textId="77777777" w:rsidR="00CE53D5" w:rsidRPr="00CE53D5" w:rsidRDefault="00CE53D5" w:rsidP="00CE53D5">
            <w:pPr>
              <w:pStyle w:val="Default"/>
              <w:rPr>
                <w:szCs w:val="20"/>
                <w:lang w:val="kk-KZ"/>
              </w:rPr>
            </w:pPr>
            <w:r>
              <w:rPr>
                <w:szCs w:val="20"/>
                <w:lang w:val="kk-KZ"/>
              </w:rPr>
              <w:t>қ</w:t>
            </w:r>
            <w:r w:rsidRPr="00CE53D5">
              <w:rPr>
                <w:szCs w:val="20"/>
                <w:lang w:val="kk-KZ"/>
              </w:rPr>
              <w:t>айталату</w:t>
            </w:r>
          </w:p>
          <w:p w14:paraId="5E9DC7F7" w14:textId="77777777" w:rsidR="005B16D1" w:rsidRPr="002C7A21" w:rsidRDefault="005B16D1" w:rsidP="00CE53D5">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748" w:type="dxa"/>
          </w:tcPr>
          <w:p w14:paraId="660D3CF3" w14:textId="77777777" w:rsidR="004A62E5" w:rsidRPr="00081BBA" w:rsidRDefault="004A62E5" w:rsidP="004A62E5">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Балақай ата?!»</w:t>
            </w:r>
          </w:p>
          <w:p w14:paraId="24E81789" w14:textId="77777777" w:rsidR="004A62E5" w:rsidRPr="00081BBA" w:rsidRDefault="004A62E5" w:rsidP="004A62E5">
            <w:pPr>
              <w:pStyle w:val="Default"/>
              <w:rPr>
                <w:lang w:val="kk-KZ"/>
              </w:rPr>
            </w:pPr>
            <w:r w:rsidRPr="00081BBA">
              <w:rPr>
                <w:lang w:val="kk-KZ"/>
              </w:rPr>
              <w:t xml:space="preserve">Мақсаты: </w:t>
            </w:r>
            <w:r w:rsidRPr="00162C0A">
              <w:rPr>
                <w:lang w:val="kk-KZ"/>
              </w:rPr>
              <w:t>Өз дене мүшелерін</w:t>
            </w:r>
            <w:r>
              <w:rPr>
                <w:lang w:val="kk-KZ"/>
              </w:rPr>
              <w:t xml:space="preserve"> </w:t>
            </w:r>
            <w:r w:rsidRPr="00162C0A">
              <w:rPr>
                <w:lang w:val="kk-KZ"/>
              </w:rPr>
              <w:t>(қол, аяқ, бас, ауыз, көз</w:t>
            </w:r>
            <w:r>
              <w:rPr>
                <w:lang w:val="kk-KZ"/>
              </w:rPr>
              <w:t>) көрсету, атауға үйрету</w:t>
            </w:r>
          </w:p>
          <w:p w14:paraId="76DBB3C4" w14:textId="77777777" w:rsidR="005B16D1" w:rsidRPr="00835F44" w:rsidRDefault="004A62E5" w:rsidP="004A62E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606" w:type="dxa"/>
          </w:tcPr>
          <w:p w14:paraId="658C4D9A" w14:textId="77777777" w:rsidR="005B16D1" w:rsidRDefault="005B16D1" w:rsidP="008B6593">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Жануарды көрсетіп көр</w:t>
            </w:r>
            <w:r>
              <w:rPr>
                <w:rFonts w:ascii="Times New Roman" w:hAnsi="Times New Roman" w:cs="Times New Roman"/>
                <w:sz w:val="24"/>
                <w:szCs w:val="20"/>
                <w:lang w:val="kk-KZ"/>
              </w:rPr>
              <w:t>»</w:t>
            </w:r>
          </w:p>
          <w:p w14:paraId="528A0042" w14:textId="77777777" w:rsidR="005B16D1" w:rsidRPr="00930065" w:rsidRDefault="005B16D1" w:rsidP="008B6593">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1338D2B9" w14:textId="77777777" w:rsidR="005B16D1" w:rsidRDefault="005B16D1" w:rsidP="008B6593">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05F8C885" w14:textId="77777777" w:rsidR="005B16D1" w:rsidRPr="002C7A21" w:rsidRDefault="005B16D1" w:rsidP="008B6593">
            <w:pPr>
              <w:rPr>
                <w:rFonts w:ascii="Times New Roman" w:hAnsi="Times New Roman" w:cs="Times New Roman"/>
                <w:sz w:val="24"/>
                <w:szCs w:val="20"/>
                <w:lang w:val="kk-KZ"/>
              </w:rPr>
            </w:pPr>
          </w:p>
        </w:tc>
        <w:tc>
          <w:tcPr>
            <w:tcW w:w="2643" w:type="dxa"/>
          </w:tcPr>
          <w:p w14:paraId="34314A78" w14:textId="77777777" w:rsidR="005B16D1" w:rsidRPr="004C6CAA" w:rsidRDefault="005B16D1" w:rsidP="008B6593">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color w:val="000000"/>
                <w:sz w:val="24"/>
                <w:szCs w:val="24"/>
                <w:lang w:eastAsia="ru-RU"/>
              </w:rPr>
              <w:t>Саусақ ойыны</w:t>
            </w:r>
          </w:p>
          <w:p w14:paraId="6202A141" w14:textId="77777777" w:rsidR="005B16D1" w:rsidRPr="00440849" w:rsidRDefault="005B16D1" w:rsidP="008B6593">
            <w:pPr>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 xml:space="preserve">«Саусақтарым </w:t>
            </w:r>
            <w:r w:rsidR="004A62E5">
              <w:rPr>
                <w:rFonts w:ascii="Times New Roman" w:eastAsia="Times New Roman" w:hAnsi="Times New Roman" w:cs="Times New Roman"/>
                <w:b/>
                <w:color w:val="000000"/>
                <w:sz w:val="24"/>
                <w:szCs w:val="24"/>
                <w:lang w:val="kk-KZ" w:eastAsia="ru-RU"/>
              </w:rPr>
              <w:t xml:space="preserve"> </w:t>
            </w:r>
            <w:r w:rsidRPr="00440849">
              <w:rPr>
                <w:rFonts w:ascii="Times New Roman" w:eastAsia="Times New Roman" w:hAnsi="Times New Roman" w:cs="Times New Roman"/>
                <w:b/>
                <w:color w:val="000000"/>
                <w:sz w:val="24"/>
                <w:szCs w:val="24"/>
                <w:lang w:val="kk-KZ" w:eastAsia="ru-RU"/>
              </w:rPr>
              <w:t>дем алып»</w:t>
            </w:r>
          </w:p>
          <w:p w14:paraId="19F11547" w14:textId="77777777" w:rsidR="005B16D1" w:rsidRDefault="005B16D1" w:rsidP="008B6593">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0CA1664" w14:textId="77777777" w:rsidR="005B16D1" w:rsidRPr="00930065" w:rsidRDefault="005B16D1" w:rsidP="008B6593">
            <w:pPr>
              <w:rPr>
                <w:rFonts w:ascii="Times New Roman" w:eastAsia="Times New Roman" w:hAnsi="Times New Roman" w:cs="Times New Roman"/>
                <w:color w:val="000000"/>
                <w:sz w:val="24"/>
                <w:szCs w:val="24"/>
                <w:lang w:val="kk-KZ" w:eastAsia="ru-RU"/>
              </w:rPr>
            </w:pPr>
          </w:p>
          <w:p w14:paraId="73C9CCBF" w14:textId="77777777" w:rsidR="005B16D1" w:rsidRPr="002C7A21" w:rsidRDefault="005B16D1" w:rsidP="008B6593">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5B16D1" w:rsidRPr="008F2986" w14:paraId="6D6916A0" w14:textId="77777777" w:rsidTr="008B6593">
        <w:tc>
          <w:tcPr>
            <w:tcW w:w="2771" w:type="dxa"/>
          </w:tcPr>
          <w:p w14:paraId="3EC9EE89"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ертенгі жаттығу  </w:t>
            </w:r>
          </w:p>
        </w:tc>
        <w:tc>
          <w:tcPr>
            <w:tcW w:w="13815" w:type="dxa"/>
            <w:gridSpan w:val="5"/>
          </w:tcPr>
          <w:p w14:paraId="63D0D43C" w14:textId="77777777" w:rsidR="004A62E5" w:rsidRPr="005A1EBC" w:rsidRDefault="004A62E5" w:rsidP="004A62E5">
            <w:pPr>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8</w:t>
            </w:r>
          </w:p>
          <w:p w14:paraId="5D6AF329" w14:textId="77777777" w:rsidR="004A62E5" w:rsidRPr="005A1EBC" w:rsidRDefault="004A62E5" w:rsidP="004A62E5">
            <w:pPr>
              <w:rPr>
                <w:rFonts w:ascii="Times New Roman" w:hAnsi="Times New Roman" w:cs="Times New Roman"/>
                <w:b/>
                <w:sz w:val="24"/>
                <w:szCs w:val="24"/>
                <w:lang w:val="kk-KZ"/>
              </w:rPr>
            </w:pPr>
            <w:r w:rsidRPr="005A1EBC">
              <w:rPr>
                <w:rFonts w:ascii="Times New Roman" w:hAnsi="Times New Roman" w:cs="Times New Roman"/>
                <w:b/>
                <w:sz w:val="24"/>
                <w:szCs w:val="24"/>
                <w:lang w:val="kk-KZ"/>
              </w:rPr>
              <w:t>«Петрушкалар орамалмен»</w:t>
            </w:r>
          </w:p>
          <w:p w14:paraId="6AFF6547"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Б.қ. – отырып аяқты алшақ ұстау;</w:t>
            </w:r>
          </w:p>
          <w:p w14:paraId="62DD3885"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Орамалды екі қолымен шетінен ұстау;</w:t>
            </w:r>
          </w:p>
          <w:p w14:paraId="5BCE3D87"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Орамалды жоғары серпу;</w:t>
            </w:r>
          </w:p>
          <w:p w14:paraId="121B3D83"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Б.қ. келу;</w:t>
            </w:r>
          </w:p>
          <w:p w14:paraId="3A13796C"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Б.қ. тік тұру, орамал төменде;</w:t>
            </w:r>
          </w:p>
          <w:p w14:paraId="1825EBDE"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Отырып, орамалды алға көтеру;</w:t>
            </w:r>
          </w:p>
          <w:p w14:paraId="01D67001"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Б.қ. келу;</w:t>
            </w:r>
          </w:p>
          <w:p w14:paraId="1A938D5D"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t>Б.қ. ішпен жатып, қолды алға созып, орамалды бір қолға ұстау;</w:t>
            </w:r>
          </w:p>
          <w:p w14:paraId="29A2E8B4" w14:textId="77777777" w:rsidR="004A62E5" w:rsidRPr="005A1EBC" w:rsidRDefault="004A62E5" w:rsidP="004A62E5">
            <w:pPr>
              <w:rPr>
                <w:rFonts w:ascii="Times New Roman" w:hAnsi="Times New Roman" w:cs="Times New Roman"/>
                <w:sz w:val="24"/>
                <w:szCs w:val="24"/>
                <w:lang w:val="kk-KZ"/>
              </w:rPr>
            </w:pPr>
            <w:r w:rsidRPr="005A1EBC">
              <w:rPr>
                <w:rFonts w:ascii="Times New Roman" w:hAnsi="Times New Roman" w:cs="Times New Roman"/>
                <w:sz w:val="24"/>
                <w:szCs w:val="24"/>
                <w:lang w:val="kk-KZ"/>
              </w:rPr>
              <w:lastRenderedPageBreak/>
              <w:t>Орамалды жоғары сермеу;</w:t>
            </w:r>
          </w:p>
          <w:p w14:paraId="69C6098B" w14:textId="77777777" w:rsidR="005B16D1" w:rsidRPr="00A82D9B" w:rsidRDefault="004A62E5" w:rsidP="008B6593">
            <w:pPr>
              <w:rPr>
                <w:rFonts w:ascii="Times New Roman" w:hAnsi="Times New Roman" w:cs="Times New Roman"/>
                <w:sz w:val="24"/>
                <w:szCs w:val="24"/>
                <w:lang w:val="kk-KZ"/>
              </w:rPr>
            </w:pPr>
            <w:r w:rsidRPr="005A1EBC">
              <w:rPr>
                <w:rFonts w:ascii="Times New Roman" w:hAnsi="Times New Roman" w:cs="Times New Roman"/>
                <w:sz w:val="24"/>
                <w:szCs w:val="24"/>
                <w:lang w:val="kk-KZ"/>
              </w:rPr>
              <w:t>Екінші қолмен тағы солай;Б.қ. келу;</w:t>
            </w:r>
          </w:p>
        </w:tc>
      </w:tr>
      <w:tr w:rsidR="005B16D1" w:rsidRPr="008F2986" w14:paraId="016CF465" w14:textId="77777777" w:rsidTr="008B6593">
        <w:tc>
          <w:tcPr>
            <w:tcW w:w="2771" w:type="dxa"/>
          </w:tcPr>
          <w:p w14:paraId="7395DF00"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5798EBF9"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20A19BBB"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72E01A77"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1A6436A7"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11915C0B"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1084CE64" w14:textId="77777777" w:rsidR="005B16D1" w:rsidRPr="00A82D9B" w:rsidRDefault="005B16D1" w:rsidP="008B6593">
            <w:pPr>
              <w:rPr>
                <w:rFonts w:ascii="Times New Roman" w:hAnsi="Times New Roman" w:cs="Times New Roman"/>
                <w:sz w:val="24"/>
                <w:szCs w:val="20"/>
                <w:lang w:val="kk-KZ"/>
              </w:rPr>
            </w:pPr>
          </w:p>
          <w:p w14:paraId="51EE953D" w14:textId="77777777" w:rsidR="005B16D1" w:rsidRPr="00A82D9B" w:rsidRDefault="005B16D1" w:rsidP="008B6593">
            <w:pPr>
              <w:rPr>
                <w:rFonts w:ascii="Times New Roman" w:hAnsi="Times New Roman" w:cs="Times New Roman"/>
                <w:sz w:val="24"/>
                <w:szCs w:val="20"/>
                <w:lang w:val="kk-KZ"/>
              </w:rPr>
            </w:pPr>
          </w:p>
        </w:tc>
        <w:tc>
          <w:tcPr>
            <w:tcW w:w="2779" w:type="dxa"/>
          </w:tcPr>
          <w:p w14:paraId="48E026DE" w14:textId="77777777" w:rsidR="005B16D1"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5A3FE717" w14:textId="77777777" w:rsidR="005B16D1" w:rsidRDefault="005B16D1" w:rsidP="008B6593">
            <w:pPr>
              <w:rPr>
                <w:rFonts w:ascii="Times New Roman" w:hAnsi="Times New Roman" w:cs="Times New Roman"/>
                <w:sz w:val="24"/>
                <w:szCs w:val="20"/>
                <w:lang w:val="kk-KZ"/>
              </w:rPr>
            </w:pPr>
          </w:p>
          <w:p w14:paraId="60915264" w14:textId="77777777" w:rsidR="005B16D1" w:rsidRPr="00A82D9B"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4212BBE4"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3BEF371"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2F8E192F"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7968DF76"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4751A555" w14:textId="77777777" w:rsidR="005B16D1" w:rsidRPr="00A82D9B" w:rsidRDefault="005B16D1" w:rsidP="008B6593">
            <w:pPr>
              <w:rPr>
                <w:rFonts w:ascii="Times New Roman" w:hAnsi="Times New Roman" w:cs="Times New Roman"/>
                <w:sz w:val="24"/>
                <w:szCs w:val="20"/>
                <w:lang w:val="kk-KZ"/>
              </w:rPr>
            </w:pPr>
          </w:p>
        </w:tc>
        <w:tc>
          <w:tcPr>
            <w:tcW w:w="2606" w:type="dxa"/>
          </w:tcPr>
          <w:p w14:paraId="22408446"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201F3578" w14:textId="77777777" w:rsidR="005B16D1" w:rsidRPr="005A2AA9" w:rsidRDefault="005B16D1" w:rsidP="008B6593">
            <w:pPr>
              <w:rPr>
                <w:rFonts w:ascii="Times New Roman" w:hAnsi="Times New Roman" w:cs="Times New Roman"/>
                <w:sz w:val="16"/>
                <w:szCs w:val="16"/>
                <w:lang w:val="kk-KZ"/>
              </w:rPr>
            </w:pPr>
          </w:p>
          <w:p w14:paraId="6852ED5F" w14:textId="77777777" w:rsidR="005B16D1" w:rsidRPr="00A82D9B"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506938DE"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FB770F1"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6B74B4A6"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7743421B"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6A4C051C" w14:textId="77777777" w:rsidR="005B16D1" w:rsidRPr="00A82D9B" w:rsidRDefault="005B16D1" w:rsidP="008B6593">
            <w:pPr>
              <w:rPr>
                <w:rFonts w:ascii="Times New Roman" w:hAnsi="Times New Roman" w:cs="Times New Roman"/>
                <w:b/>
                <w:sz w:val="24"/>
                <w:szCs w:val="20"/>
                <w:lang w:val="kk-KZ"/>
              </w:rPr>
            </w:pPr>
          </w:p>
        </w:tc>
      </w:tr>
      <w:tr w:rsidR="005B16D1" w:rsidRPr="008F2986" w14:paraId="44872ED8" w14:textId="77777777" w:rsidTr="008B6593">
        <w:tc>
          <w:tcPr>
            <w:tcW w:w="2771" w:type="dxa"/>
          </w:tcPr>
          <w:p w14:paraId="4BE86569" w14:textId="77777777" w:rsidR="005B16D1" w:rsidRPr="00AA6A0E" w:rsidRDefault="005B16D1" w:rsidP="008B6593">
            <w:pPr>
              <w:rPr>
                <w:rFonts w:ascii="Times New Roman" w:hAnsi="Times New Roman" w:cs="Times New Roman"/>
                <w:b/>
                <w:bCs/>
                <w:sz w:val="24"/>
                <w:szCs w:val="20"/>
                <w:lang w:val="kk-KZ"/>
              </w:rPr>
            </w:pPr>
          </w:p>
          <w:p w14:paraId="2D87591E" w14:textId="77777777" w:rsidR="005B16D1" w:rsidRPr="00A82D9B" w:rsidRDefault="005B16D1" w:rsidP="008B6593">
            <w:pPr>
              <w:rPr>
                <w:rFonts w:ascii="Times New Roman" w:hAnsi="Times New Roman" w:cs="Times New Roman"/>
                <w:sz w:val="24"/>
                <w:szCs w:val="20"/>
              </w:rPr>
            </w:pPr>
            <w:r w:rsidRPr="00A82D9B">
              <w:rPr>
                <w:rFonts w:ascii="Times New Roman" w:hAnsi="Times New Roman" w:cs="Times New Roman"/>
                <w:b/>
                <w:bCs/>
                <w:sz w:val="24"/>
                <w:szCs w:val="20"/>
              </w:rPr>
              <w:t>Ұйымдастырылған</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іс-әрекетке</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дайындық</w:t>
            </w:r>
          </w:p>
        </w:tc>
        <w:tc>
          <w:tcPr>
            <w:tcW w:w="3039" w:type="dxa"/>
          </w:tcPr>
          <w:p w14:paraId="3C72AF63" w14:textId="77777777" w:rsidR="005B16D1" w:rsidRPr="002C5A7C" w:rsidRDefault="005B16D1" w:rsidP="008B6593">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984E9F">
              <w:rPr>
                <w:rFonts w:ascii="Times New Roman" w:hAnsi="Times New Roman" w:cs="Times New Roman"/>
                <w:b/>
                <w:sz w:val="24"/>
                <w:szCs w:val="24"/>
                <w:lang w:val="kk-KZ"/>
              </w:rPr>
              <w:t>Сары жапырақ</w:t>
            </w:r>
            <w:r w:rsidRPr="002C5A7C">
              <w:rPr>
                <w:rFonts w:ascii="Times New Roman" w:hAnsi="Times New Roman" w:cs="Times New Roman"/>
                <w:b/>
                <w:sz w:val="24"/>
                <w:szCs w:val="24"/>
                <w:lang w:val="kk-KZ"/>
              </w:rPr>
              <w:t>»</w:t>
            </w:r>
          </w:p>
          <w:p w14:paraId="413398DD" w14:textId="0477DBCC" w:rsidR="005B16D1" w:rsidRPr="005A2AA9" w:rsidRDefault="005B16D1" w:rsidP="008B6593">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00984E9F">
              <w:rPr>
                <w:rFonts w:ascii="Times New Roman" w:hAnsi="Times New Roman"/>
                <w:color w:val="000000"/>
                <w:sz w:val="24"/>
                <w:szCs w:val="24"/>
                <w:lang w:val="kk-KZ"/>
              </w:rPr>
              <w:t xml:space="preserve"> қағаздағы дайын жапырақ бейнесіне ермексазды бастырып жапсыртуға үйрету, ермексазбен қауіпсіздік шараларын айту</w:t>
            </w:r>
            <w:r w:rsidR="005A2AA9">
              <w:rPr>
                <w:rFonts w:ascii="Times New Roman" w:hAnsi="Times New Roman"/>
                <w:color w:val="000000"/>
                <w:sz w:val="24"/>
                <w:szCs w:val="24"/>
                <w:lang w:val="kk-KZ"/>
              </w:rPr>
              <w:t>.</w:t>
            </w:r>
          </w:p>
        </w:tc>
        <w:tc>
          <w:tcPr>
            <w:tcW w:w="2779" w:type="dxa"/>
          </w:tcPr>
          <w:p w14:paraId="737C2CC0" w14:textId="77777777" w:rsidR="005B16D1" w:rsidRPr="002C5A7C" w:rsidRDefault="005B16D1" w:rsidP="008B6593">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sidR="00984E9F">
              <w:rPr>
                <w:rFonts w:ascii="Times New Roman" w:hAnsi="Times New Roman" w:cs="Times New Roman"/>
                <w:b/>
                <w:sz w:val="24"/>
                <w:szCs w:val="24"/>
                <w:lang w:val="kk-KZ"/>
              </w:rPr>
              <w:t>«Тоқаш</w:t>
            </w:r>
            <w:r w:rsidRPr="002C5A7C">
              <w:rPr>
                <w:rFonts w:ascii="Times New Roman" w:hAnsi="Times New Roman" w:cs="Times New Roman"/>
                <w:b/>
                <w:sz w:val="24"/>
                <w:szCs w:val="24"/>
                <w:lang w:val="kk-KZ"/>
              </w:rPr>
              <w:t>»</w:t>
            </w:r>
          </w:p>
          <w:p w14:paraId="7DCDB31D" w14:textId="77777777" w:rsidR="005B16D1" w:rsidRPr="002C5A7C" w:rsidRDefault="005B16D1" w:rsidP="008B6593">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575D58FE" w14:textId="77777777" w:rsidR="005B16D1" w:rsidRPr="002C5A7C" w:rsidRDefault="005B16D1" w:rsidP="008B6593">
            <w:pPr>
              <w:rPr>
                <w:rFonts w:ascii="Times New Roman" w:hAnsi="Times New Roman" w:cs="Times New Roman"/>
                <w:sz w:val="24"/>
                <w:szCs w:val="20"/>
                <w:lang w:val="kk-KZ"/>
              </w:rPr>
            </w:pPr>
          </w:p>
        </w:tc>
        <w:tc>
          <w:tcPr>
            <w:tcW w:w="2748" w:type="dxa"/>
          </w:tcPr>
          <w:p w14:paraId="332BF30C" w14:textId="77777777" w:rsidR="00984E9F" w:rsidRPr="002C5A7C" w:rsidRDefault="00984E9F" w:rsidP="00984E9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w:t>
            </w:r>
            <w:r>
              <w:rPr>
                <w:rFonts w:ascii="Times New Roman" w:hAnsi="Times New Roman" w:cs="Times New Roman"/>
                <w:b/>
                <w:sz w:val="24"/>
                <w:szCs w:val="24"/>
                <w:lang w:val="kk-KZ"/>
              </w:rPr>
              <w:t>: «Тоқаш</w:t>
            </w:r>
            <w:r w:rsidRPr="002C5A7C">
              <w:rPr>
                <w:rFonts w:ascii="Times New Roman" w:hAnsi="Times New Roman" w:cs="Times New Roman"/>
                <w:b/>
                <w:sz w:val="24"/>
                <w:szCs w:val="24"/>
                <w:lang w:val="kk-KZ"/>
              </w:rPr>
              <w:t>»</w:t>
            </w:r>
          </w:p>
          <w:p w14:paraId="3817E6FB" w14:textId="77777777" w:rsidR="00984E9F" w:rsidRPr="002C5A7C" w:rsidRDefault="00984E9F" w:rsidP="00984E9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0804F9F0" w14:textId="77777777" w:rsidR="005B16D1" w:rsidRPr="002C5A7C" w:rsidRDefault="005B16D1" w:rsidP="00984E9F">
            <w:pPr>
              <w:rPr>
                <w:rFonts w:ascii="Times New Roman" w:hAnsi="Times New Roman" w:cs="Times New Roman"/>
                <w:sz w:val="24"/>
                <w:szCs w:val="20"/>
                <w:lang w:val="kk-KZ"/>
              </w:rPr>
            </w:pPr>
          </w:p>
        </w:tc>
        <w:tc>
          <w:tcPr>
            <w:tcW w:w="2606" w:type="dxa"/>
          </w:tcPr>
          <w:p w14:paraId="41F51BFE" w14:textId="77777777" w:rsidR="005B16D1" w:rsidRPr="002C5A7C" w:rsidRDefault="005B16D1" w:rsidP="008B6593">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733FB4C4" w14:textId="77777777" w:rsidR="005B16D1" w:rsidRPr="00AA6A0E" w:rsidRDefault="005B16D1" w:rsidP="008B6593">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43" w:type="dxa"/>
          </w:tcPr>
          <w:p w14:paraId="6E06A6B5" w14:textId="77777777" w:rsidR="00984E9F" w:rsidRPr="002C5A7C" w:rsidRDefault="00984E9F" w:rsidP="00984E9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w:t>
            </w:r>
            <w:r>
              <w:rPr>
                <w:rFonts w:ascii="Times New Roman" w:hAnsi="Times New Roman" w:cs="Times New Roman"/>
                <w:b/>
                <w:sz w:val="24"/>
                <w:szCs w:val="24"/>
                <w:lang w:val="kk-KZ"/>
              </w:rPr>
              <w:t>Сары жапырақ</w:t>
            </w:r>
            <w:r w:rsidRPr="002C5A7C">
              <w:rPr>
                <w:rFonts w:ascii="Times New Roman" w:hAnsi="Times New Roman" w:cs="Times New Roman"/>
                <w:b/>
                <w:sz w:val="24"/>
                <w:szCs w:val="24"/>
                <w:lang w:val="kk-KZ"/>
              </w:rPr>
              <w:t>»</w:t>
            </w:r>
          </w:p>
          <w:p w14:paraId="0EA7557C" w14:textId="49DD906C" w:rsidR="005B16D1" w:rsidRPr="005A2AA9" w:rsidRDefault="00984E9F" w:rsidP="008B6593">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қағаздағы дайын жапырақ бейнесіне ермексазды бастырып жапсыртуға үйрету, ермексазбен қауіпсіздік шараларын айту.</w:t>
            </w:r>
          </w:p>
        </w:tc>
      </w:tr>
      <w:tr w:rsidR="005B16D1" w:rsidRPr="00A82D9B" w14:paraId="35B92655" w14:textId="77777777" w:rsidTr="008B6593">
        <w:trPr>
          <w:trHeight w:val="1380"/>
        </w:trPr>
        <w:tc>
          <w:tcPr>
            <w:tcW w:w="2771" w:type="dxa"/>
          </w:tcPr>
          <w:p w14:paraId="111CE22C" w14:textId="77777777" w:rsidR="005B16D1" w:rsidRPr="00A82D9B" w:rsidRDefault="005B16D1"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3039" w:type="dxa"/>
          </w:tcPr>
          <w:p w14:paraId="1C1D7353" w14:textId="77777777" w:rsidR="005B16D1" w:rsidRPr="00A82D9B" w:rsidRDefault="005B16D1"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30DDF99D"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4EBDDA4B"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646C5C6A"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2C22414D"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392FE4F0"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Негізгі қимыл </w:t>
            </w:r>
            <w:r w:rsidRPr="00A82D9B">
              <w:rPr>
                <w:rFonts w:ascii="Times New Roman" w:eastAsiaTheme="minorEastAsia" w:hAnsi="Times New Roman" w:cs="Times New Roman"/>
                <w:sz w:val="24"/>
                <w:szCs w:val="24"/>
                <w:lang w:val="kk-KZ" w:eastAsia="ru-RU"/>
              </w:rPr>
              <w:lastRenderedPageBreak/>
              <w:t>жаттығулары.</w:t>
            </w:r>
          </w:p>
          <w:p w14:paraId="7D6EAD57"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19FCE0DD"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154B3450"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0122931E"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2672A644"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1761334F"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06FA09F3" w14:textId="77777777" w:rsidR="005B16D1" w:rsidRPr="00A82D9B"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415C5980" w14:textId="77777777" w:rsidR="005B16D1" w:rsidRPr="00A82D9B" w:rsidRDefault="005B16D1" w:rsidP="008B6593">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0EE257C3"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1C4D7DF4" w14:textId="77777777" w:rsidR="005B16D1" w:rsidRDefault="005B16D1" w:rsidP="008B6593">
            <w:pPr>
              <w:rPr>
                <w:rFonts w:ascii="Times New Roman" w:hAnsi="Times New Roman" w:cs="Times New Roman"/>
                <w:b/>
                <w:bCs/>
                <w:sz w:val="24"/>
                <w:szCs w:val="24"/>
                <w:lang w:val="kk-KZ"/>
              </w:rPr>
            </w:pPr>
          </w:p>
          <w:p w14:paraId="63E5B043" w14:textId="77777777" w:rsidR="005B16D1" w:rsidRDefault="005B16D1" w:rsidP="008B6593">
            <w:pPr>
              <w:rPr>
                <w:rFonts w:ascii="Times New Roman" w:hAnsi="Times New Roman" w:cs="Times New Roman"/>
                <w:b/>
                <w:bCs/>
                <w:sz w:val="24"/>
                <w:szCs w:val="24"/>
                <w:lang w:val="kk-KZ"/>
              </w:rPr>
            </w:pPr>
          </w:p>
          <w:p w14:paraId="7DA7E423" w14:textId="77777777" w:rsidR="005B16D1" w:rsidRPr="00805C39" w:rsidRDefault="005B16D1" w:rsidP="008B6593">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2CE7FED6" w14:textId="77777777" w:rsidR="005B16D1" w:rsidRDefault="005B16D1" w:rsidP="008B6593">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5B2835C7" w14:textId="77777777" w:rsidR="005B16D1" w:rsidRPr="00805C39" w:rsidRDefault="005B16D1" w:rsidP="008B6593">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30A3EB8F" w14:textId="77777777" w:rsidR="005B16D1" w:rsidRPr="00AC3FF9" w:rsidRDefault="005B16D1" w:rsidP="008B6593">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1B90A5BE" w14:textId="77777777" w:rsidR="005B16D1" w:rsidRPr="00AC3FF9"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173326DE"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2066D902" w14:textId="77777777" w:rsidR="005B16D1" w:rsidRPr="00AC3FF9" w:rsidRDefault="005B16D1" w:rsidP="008B6593">
            <w:pPr>
              <w:rPr>
                <w:rFonts w:ascii="Times New Roman" w:hAnsi="Times New Roman" w:cs="Times New Roman"/>
                <w:sz w:val="24"/>
                <w:szCs w:val="20"/>
                <w:u w:val="single"/>
                <w:lang w:val="kk-KZ"/>
              </w:rPr>
            </w:pPr>
          </w:p>
          <w:p w14:paraId="249FEAB5" w14:textId="77777777" w:rsidR="00CE53D5" w:rsidRDefault="00CE53D5" w:rsidP="00CE53D5">
            <w:pPr>
              <w:rPr>
                <w:rFonts w:ascii="Times New Roman" w:hAnsi="Times New Roman" w:cs="Times New Roman"/>
                <w:b/>
                <w:sz w:val="24"/>
                <w:szCs w:val="20"/>
                <w:lang w:val="kk-KZ"/>
              </w:rPr>
            </w:pPr>
          </w:p>
          <w:p w14:paraId="25FBF873" w14:textId="77777777" w:rsidR="00CE53D5" w:rsidRDefault="00CE53D5" w:rsidP="00CE53D5">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p>
          <w:p w14:paraId="4E770D52" w14:textId="77777777" w:rsidR="00CE53D5" w:rsidRPr="00835F44" w:rsidRDefault="00CE53D5" w:rsidP="00CE53D5">
            <w:pPr>
              <w:rPr>
                <w:rFonts w:ascii="Times New Roman" w:hAnsi="Times New Roman" w:cs="Times New Roman"/>
                <w:b/>
                <w:sz w:val="24"/>
                <w:szCs w:val="20"/>
                <w:lang w:val="kk-KZ"/>
              </w:rPr>
            </w:pPr>
            <w:r w:rsidRPr="00835F44">
              <w:rPr>
                <w:rFonts w:ascii="Times New Roman" w:hAnsi="Times New Roman" w:cs="Times New Roman"/>
                <w:b/>
                <w:sz w:val="24"/>
                <w:szCs w:val="20"/>
                <w:lang w:val="kk-KZ"/>
              </w:rPr>
              <w:t>«Түсті таңда»</w:t>
            </w:r>
            <w:r>
              <w:rPr>
                <w:rFonts w:ascii="Times New Roman" w:hAnsi="Times New Roman" w:cs="Times New Roman"/>
                <w:b/>
                <w:sz w:val="24"/>
                <w:szCs w:val="20"/>
                <w:lang w:val="kk-KZ"/>
              </w:rPr>
              <w:t xml:space="preserve"> </w:t>
            </w:r>
            <w:r w:rsidRPr="00835F44">
              <w:rPr>
                <w:rFonts w:ascii="Times New Roman" w:hAnsi="Times New Roman" w:cs="Times New Roman"/>
                <w:sz w:val="24"/>
                <w:szCs w:val="20"/>
                <w:lang w:val="kk-KZ"/>
              </w:rPr>
              <w:t>ойыны</w:t>
            </w:r>
          </w:p>
          <w:p w14:paraId="4846EFCF" w14:textId="77777777" w:rsidR="00CE53D5" w:rsidRDefault="00CE53D5" w:rsidP="00CE53D5">
            <w:pPr>
              <w:rPr>
                <w:rFonts w:ascii="Times New Roman" w:hAnsi="Times New Roman" w:cs="Times New Roman"/>
                <w:sz w:val="24"/>
                <w:szCs w:val="20"/>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балалардың назарын аудару арқылы, көңіл күйлерін көтеру. </w:t>
            </w:r>
          </w:p>
          <w:p w14:paraId="646ABD0D" w14:textId="77777777" w:rsidR="005B16D1" w:rsidRPr="00A82D9B" w:rsidRDefault="005B16D1" w:rsidP="008B6593">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6DE3884B" w14:textId="77777777" w:rsidR="005B16D1" w:rsidRPr="00A82D9B" w:rsidRDefault="005B16D1"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4CF086A7"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426A939A"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0DAD5A1C"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4E668B82"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Тура жолмен жүру және жүгіруге (ені 25 см, ұзындығы 2,5 м) жаттықтыру.Қос аяғымен бір мезгілде екпінмен серпіліс жасай білу дағдыларын бекіту. Жаттығулар орындау </w:t>
            </w:r>
            <w:r w:rsidRPr="00A82D9B">
              <w:rPr>
                <w:rFonts w:ascii="Times New Roman" w:eastAsia="Times New Roman" w:hAnsi="Times New Roman" w:cs="Times New Roman"/>
                <w:color w:val="000000"/>
                <w:sz w:val="24"/>
                <w:szCs w:val="24"/>
                <w:lang w:val="kk-KZ" w:eastAsia="ru-RU"/>
              </w:rPr>
              <w:lastRenderedPageBreak/>
              <w:t>кезінде тынысты тоқтатпау дағдыларын  қалыптастыру.</w:t>
            </w:r>
          </w:p>
          <w:p w14:paraId="4F02E1ED"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3CA229EC"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342F20FF"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0F119D73"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31D1EAD8"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5D2B1E6F" w14:textId="77777777" w:rsidR="005B16D1" w:rsidRPr="00A82D9B" w:rsidRDefault="005B16D1"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5A3B6A7B" w14:textId="77777777" w:rsidR="005B16D1" w:rsidRPr="00A82D9B" w:rsidRDefault="005B16D1" w:rsidP="008B6593">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3470C893" w14:textId="77777777" w:rsidR="005B16D1" w:rsidRDefault="005B16D1"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65CB8BB6" w14:textId="77777777" w:rsidR="005B16D1" w:rsidRPr="005A2AA9" w:rsidRDefault="005B16D1" w:rsidP="008B6593">
            <w:pPr>
              <w:rPr>
                <w:rFonts w:ascii="Times New Roman" w:hAnsi="Times New Roman" w:cs="Times New Roman"/>
                <w:sz w:val="16"/>
                <w:szCs w:val="16"/>
                <w:u w:val="single"/>
                <w:lang w:val="kk-KZ"/>
              </w:rPr>
            </w:pPr>
          </w:p>
          <w:p w14:paraId="4CBBBCED" w14:textId="77777777" w:rsidR="005B16D1" w:rsidRPr="00805C39" w:rsidRDefault="005B16D1" w:rsidP="008B6593">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594BBAF2" w14:textId="77777777" w:rsidR="005B16D1" w:rsidRDefault="005B16D1" w:rsidP="008B6593">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494FB081" w14:textId="77777777" w:rsidR="005B16D1" w:rsidRPr="00A82D9B" w:rsidRDefault="005B16D1" w:rsidP="008B6593">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11330F7F" w14:textId="77777777" w:rsidR="005B16D1" w:rsidRPr="00A82D9B" w:rsidRDefault="005B16D1"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7C8D578C" w14:textId="6BBE904F" w:rsidR="00D41A67" w:rsidRPr="00354215" w:rsidRDefault="000D78C3"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тыңдау</w:t>
            </w:r>
            <w:r w:rsidR="00D41A67" w:rsidRPr="00354215">
              <w:rPr>
                <w:rFonts w:ascii="Times New Roman" w:eastAsia="SimSun" w:hAnsi="Times New Roman" w:cs="Times New Roman"/>
                <w:sz w:val="24"/>
                <w:szCs w:val="24"/>
                <w:lang w:val="kk-KZ" w:eastAsia="zh-CN"/>
              </w:rPr>
              <w:t>: “Алтын күз”</w:t>
            </w:r>
            <w:r>
              <w:rPr>
                <w:rFonts w:ascii="Times New Roman" w:eastAsia="SimSun" w:hAnsi="Times New Roman" w:cs="Times New Roman"/>
                <w:sz w:val="24"/>
                <w:szCs w:val="24"/>
                <w:lang w:val="kk-KZ" w:eastAsia="zh-CN"/>
              </w:rPr>
              <w:t xml:space="preserve"> </w:t>
            </w:r>
            <w:r w:rsidR="00D41A67" w:rsidRPr="00354215">
              <w:rPr>
                <w:rFonts w:ascii="Times New Roman" w:eastAsia="SimSun" w:hAnsi="Times New Roman" w:cs="Times New Roman"/>
                <w:sz w:val="24"/>
                <w:szCs w:val="24"/>
                <w:lang w:val="kk-KZ" w:eastAsia="zh-CN"/>
              </w:rPr>
              <w:t>(Б.Бейсенова)</w:t>
            </w:r>
          </w:p>
          <w:p w14:paraId="5564802F" w14:textId="77777777" w:rsidR="00D41A67" w:rsidRPr="00354215" w:rsidRDefault="00D41A67" w:rsidP="00D41A67">
            <w:pPr>
              <w:widowControl w:val="0"/>
              <w:jc w:val="both"/>
              <w:rPr>
                <w:rFonts w:ascii="Times New Roman" w:eastAsia="SimSun" w:hAnsi="Times New Roman" w:cs="Times New Roman"/>
                <w:color w:val="000000"/>
                <w:sz w:val="24"/>
                <w:szCs w:val="24"/>
                <w:lang w:val="kk-KZ" w:eastAsia="zh-CN"/>
              </w:rPr>
            </w:pPr>
            <w:r w:rsidRPr="00354215">
              <w:rPr>
                <w:rFonts w:ascii="Times New Roman" w:eastAsia="SimSun" w:hAnsi="Times New Roman" w:cs="Times New Roman"/>
                <w:sz w:val="24"/>
                <w:szCs w:val="24"/>
                <w:lang w:val="kk-KZ" w:eastAsia="zh-CN"/>
              </w:rPr>
              <w:t>(</w:t>
            </w:r>
            <w:r w:rsidRPr="00354215">
              <w:rPr>
                <w:rFonts w:ascii="Times New Roman" w:eastAsia="SimSun" w:hAnsi="Times New Roman" w:cs="Times New Roman"/>
                <w:color w:val="000000"/>
                <w:sz w:val="24"/>
                <w:szCs w:val="24"/>
                <w:lang w:val="kk-KZ" w:eastAsia="zh-CN"/>
              </w:rPr>
              <w:t>Музыканы тыңдауға қызығушылығын</w:t>
            </w:r>
          </w:p>
          <w:p w14:paraId="0B965B53"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color w:val="000000"/>
                <w:sz w:val="24"/>
                <w:szCs w:val="24"/>
                <w:lang w:val="kk-KZ" w:eastAsia="zh-CN"/>
              </w:rPr>
              <w:t xml:space="preserve">қалыптастыру). </w:t>
            </w:r>
          </w:p>
          <w:p w14:paraId="223A473C" w14:textId="575EF1E9" w:rsidR="00D41A67" w:rsidRPr="00354215" w:rsidRDefault="000D78C3"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Дауыс жаттықтыру</w:t>
            </w:r>
            <w:r w:rsidR="00D41A67" w:rsidRPr="00354215">
              <w:rPr>
                <w:rFonts w:ascii="Times New Roman" w:eastAsia="SimSun" w:hAnsi="Times New Roman" w:cs="Times New Roman"/>
                <w:sz w:val="24"/>
                <w:szCs w:val="24"/>
                <w:lang w:val="kk-KZ" w:eastAsia="zh-CN"/>
              </w:rPr>
              <w:t>: “Жапырақтар”</w:t>
            </w:r>
          </w:p>
          <w:p w14:paraId="30CB9899" w14:textId="70736749"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Pr="00354215">
              <w:rPr>
                <w:rFonts w:ascii="Times New Roman" w:eastAsia="SimSun" w:hAnsi="Times New Roman" w:cs="Times New Roman"/>
                <w:sz w:val="24"/>
                <w:szCs w:val="24"/>
                <w:lang w:val="kk-KZ" w:eastAsia="zh-CN"/>
              </w:rPr>
              <w:t>: “Күз мезгілі тамаша”</w:t>
            </w:r>
            <w:r w:rsidR="000D78C3">
              <w:rPr>
                <w:rFonts w:ascii="Times New Roman" w:eastAsia="SimSun" w:hAnsi="Times New Roman" w:cs="Times New Roman"/>
                <w:sz w:val="24"/>
                <w:szCs w:val="24"/>
                <w:lang w:val="kk-KZ" w:eastAsia="zh-CN"/>
              </w:rPr>
              <w:t xml:space="preserve"> </w:t>
            </w:r>
            <w:r w:rsidRPr="00354215">
              <w:rPr>
                <w:rFonts w:ascii="Times New Roman" w:eastAsia="SimSun" w:hAnsi="Times New Roman" w:cs="Times New Roman"/>
                <w:sz w:val="24"/>
                <w:szCs w:val="24"/>
                <w:lang w:val="kk-KZ" w:eastAsia="zh-CN"/>
              </w:rPr>
              <w:t>(Зерек ботақан)</w:t>
            </w:r>
          </w:p>
          <w:p w14:paraId="0DA9EA38" w14:textId="55C7D2C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w:t>
            </w:r>
            <w:r w:rsidRPr="00354215">
              <w:rPr>
                <w:rFonts w:ascii="Times New Roman" w:eastAsia="SimSun" w:hAnsi="Times New Roman" w:cs="Times New Roman"/>
                <w:color w:val="000000"/>
                <w:sz w:val="24"/>
                <w:szCs w:val="24"/>
                <w:lang w:val="kk-KZ" w:eastAsia="zh-CN"/>
              </w:rPr>
              <w:t>Ән айт</w:t>
            </w:r>
            <w:r w:rsidR="000D78C3">
              <w:rPr>
                <w:rFonts w:ascii="Times New Roman" w:eastAsia="SimSun" w:hAnsi="Times New Roman" w:cs="Times New Roman"/>
                <w:color w:val="000000"/>
                <w:sz w:val="24"/>
                <w:szCs w:val="24"/>
                <w:lang w:val="kk-KZ" w:eastAsia="zh-CN"/>
              </w:rPr>
              <w:t>уға деген қызығушылықтарын ояту)</w:t>
            </w:r>
            <w:r w:rsidRPr="00354215">
              <w:rPr>
                <w:rFonts w:ascii="Times New Roman" w:eastAsia="SimSun" w:hAnsi="Times New Roman" w:cs="Times New Roman"/>
                <w:color w:val="000000"/>
                <w:sz w:val="24"/>
                <w:szCs w:val="24"/>
                <w:lang w:val="kk-KZ" w:eastAsia="zh-CN"/>
              </w:rPr>
              <w:t>.</w:t>
            </w:r>
          </w:p>
          <w:p w14:paraId="5AB2EF53" w14:textId="7E7082C1"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000D78C3">
              <w:rPr>
                <w:rFonts w:ascii="Times New Roman" w:eastAsia="SimSun" w:hAnsi="Times New Roman" w:cs="Times New Roman"/>
                <w:sz w:val="24"/>
                <w:szCs w:val="24"/>
                <w:lang w:val="kk-KZ" w:eastAsia="zh-CN"/>
              </w:rPr>
              <w:t xml:space="preserve">: “Жапырақтар мен ұшақтар” </w:t>
            </w:r>
            <w:r w:rsidRPr="00354215">
              <w:rPr>
                <w:rFonts w:ascii="Times New Roman" w:eastAsia="SimSun" w:hAnsi="Times New Roman" w:cs="Times New Roman"/>
                <w:sz w:val="24"/>
                <w:szCs w:val="24"/>
                <w:lang w:val="kk-KZ" w:eastAsia="zh-CN"/>
              </w:rPr>
              <w:t>(</w:t>
            </w:r>
            <w:r w:rsidRPr="00354215">
              <w:rPr>
                <w:rFonts w:ascii="Times New Roman" w:hAnsi="Times New Roman" w:cs="Times New Roman"/>
                <w:b/>
                <w:bCs/>
                <w:color w:val="000000"/>
                <w:sz w:val="24"/>
                <w:szCs w:val="24"/>
                <w:lang w:val="kk-KZ"/>
              </w:rPr>
              <w:t>м</w:t>
            </w:r>
            <w:r w:rsidRPr="00354215">
              <w:rPr>
                <w:rFonts w:ascii="Times New Roman" w:hAnsi="Times New Roman" w:cs="Times New Roman"/>
                <w:color w:val="000000"/>
                <w:sz w:val="24"/>
                <w:szCs w:val="24"/>
                <w:lang w:val="kk-KZ"/>
              </w:rPr>
              <w:t xml:space="preserve">узыканың сүйемелдеуімен </w:t>
            </w:r>
            <w:r w:rsidRPr="00354215">
              <w:rPr>
                <w:rFonts w:ascii="Times New Roman" w:hAnsi="Times New Roman" w:cs="Times New Roman"/>
                <w:color w:val="000000"/>
                <w:sz w:val="24"/>
                <w:szCs w:val="24"/>
                <w:lang w:val="kk-KZ"/>
              </w:rPr>
              <w:lastRenderedPageBreak/>
              <w:t>топпен және шеңбер бойынша қол ұстасып жүру және</w:t>
            </w:r>
            <w:r w:rsidR="000D78C3">
              <w:rPr>
                <w:rFonts w:ascii="Times New Roman" w:eastAsia="SimSun" w:hAnsi="Times New Roman" w:cs="Times New Roman"/>
                <w:sz w:val="24"/>
                <w:szCs w:val="24"/>
                <w:lang w:val="kk-KZ" w:eastAsia="zh-CN"/>
              </w:rPr>
              <w:t xml:space="preserve"> </w:t>
            </w:r>
            <w:r w:rsidRPr="00354215">
              <w:rPr>
                <w:rFonts w:ascii="Times New Roman" w:hAnsi="Times New Roman" w:cs="Times New Roman"/>
                <w:color w:val="000000"/>
                <w:sz w:val="24"/>
                <w:szCs w:val="24"/>
                <w:lang w:val="kk-KZ"/>
              </w:rPr>
              <w:t>жүгіру дағдыларын қалыптастыру.</w:t>
            </w:r>
          </w:p>
          <w:p w14:paraId="1D943472"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дидактикалық ойын</w:t>
            </w:r>
            <w:r w:rsidRPr="00354215">
              <w:rPr>
                <w:rFonts w:ascii="Times New Roman" w:eastAsia="SimSun" w:hAnsi="Times New Roman" w:cs="Times New Roman"/>
                <w:sz w:val="24"/>
                <w:szCs w:val="24"/>
                <w:lang w:val="kk-KZ" w:eastAsia="zh-CN"/>
              </w:rPr>
              <w:t>:“Сәбіз жинау”</w:t>
            </w:r>
          </w:p>
          <w:p w14:paraId="4D8F7A42" w14:textId="6166D513" w:rsidR="00D41A67" w:rsidRPr="00805C39" w:rsidRDefault="00D41A67" w:rsidP="00D41A67">
            <w:pPr>
              <w:widowControl w:val="0"/>
              <w:rPr>
                <w:rFonts w:ascii="Times New Roman" w:hAnsi="Times New Roman" w:cs="Times New Roman"/>
                <w:sz w:val="24"/>
                <w:szCs w:val="24"/>
                <w:lang w:val="kk-KZ"/>
              </w:rPr>
            </w:pPr>
            <w:r w:rsidRPr="00354215">
              <w:rPr>
                <w:rFonts w:ascii="Times New Roman" w:eastAsia="SimSun" w:hAnsi="Times New Roman" w:cs="Times New Roman"/>
                <w:color w:val="000000"/>
                <w:sz w:val="24"/>
                <w:szCs w:val="24"/>
                <w:lang w:val="kk-KZ" w:eastAsia="zh-CN"/>
              </w:rPr>
              <w:t>Әртүрлі кейіпкерлерд</w:t>
            </w:r>
            <w:r w:rsidR="000D78C3">
              <w:rPr>
                <w:rFonts w:ascii="Times New Roman" w:eastAsia="SimSun" w:hAnsi="Times New Roman" w:cs="Times New Roman"/>
                <w:color w:val="000000"/>
                <w:sz w:val="24"/>
                <w:szCs w:val="24"/>
                <w:lang w:val="kk-KZ" w:eastAsia="zh-CN"/>
              </w:rPr>
              <w:t>ің қимылдарын ойындарда көрсетугетырысу.</w:t>
            </w:r>
          </w:p>
          <w:p w14:paraId="3F6ECD85" w14:textId="77777777" w:rsidR="005B16D1" w:rsidRPr="00805C39" w:rsidRDefault="005B16D1" w:rsidP="008B6593">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18CF407C" w14:textId="77777777" w:rsidR="005B16D1" w:rsidRPr="00805C39" w:rsidRDefault="005B16D1" w:rsidP="008B6593">
            <w:pPr>
              <w:widowControl w:val="0"/>
              <w:rPr>
                <w:rFonts w:ascii="Times New Roman" w:hAnsi="Times New Roman" w:cs="Times New Roman"/>
                <w:b/>
                <w:bCs/>
                <w:sz w:val="24"/>
                <w:szCs w:val="20"/>
                <w:lang w:val="kk-KZ"/>
              </w:rPr>
            </w:pPr>
          </w:p>
          <w:p w14:paraId="61E98E5E" w14:textId="77777777" w:rsidR="005B16D1" w:rsidRDefault="005B16D1" w:rsidP="008B6593">
            <w:pPr>
              <w:rPr>
                <w:rFonts w:ascii="Times New Roman" w:hAnsi="Times New Roman" w:cs="Times New Roman"/>
                <w:sz w:val="24"/>
                <w:szCs w:val="20"/>
                <w:lang w:val="kk-KZ"/>
              </w:rPr>
            </w:pPr>
          </w:p>
          <w:p w14:paraId="58078443" w14:textId="77777777" w:rsidR="005B16D1" w:rsidRPr="005274E6" w:rsidRDefault="005B16D1" w:rsidP="008B6593">
            <w:pPr>
              <w:rPr>
                <w:rFonts w:ascii="Times New Roman" w:hAnsi="Times New Roman" w:cs="Times New Roman"/>
                <w:sz w:val="24"/>
                <w:szCs w:val="20"/>
                <w:lang w:val="kk-KZ"/>
              </w:rPr>
            </w:pPr>
          </w:p>
        </w:tc>
        <w:tc>
          <w:tcPr>
            <w:tcW w:w="2643" w:type="dxa"/>
          </w:tcPr>
          <w:p w14:paraId="3369EF8F" w14:textId="77777777" w:rsidR="005B16D1" w:rsidRPr="00A82D9B" w:rsidRDefault="005B16D1"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 xml:space="preserve">Дене шынықтыру </w:t>
            </w:r>
          </w:p>
          <w:p w14:paraId="0218060A"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Жоғары  ілулі </w:t>
            </w:r>
          </w:p>
          <w:p w14:paraId="6EAC4CE0"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тұрған затқа секіріп қол тигізу.(таза ауада)</w:t>
            </w:r>
          </w:p>
          <w:p w14:paraId="630E23C3"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Серуенде қимылды ойындарға қатысуға  және жаттығуларды орындауға қызығушылық пен ықылас танытуға баулу.</w:t>
            </w:r>
          </w:p>
          <w:p w14:paraId="307EE075"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оғары ілулі затқа секіріп қол тигізу дағдыларын бекіту. Жаттығулар орындау кезінде тынысты тоқтатпау дағдыларын қалыптастыру.</w:t>
            </w:r>
          </w:p>
          <w:p w14:paraId="0E75C292"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lastRenderedPageBreak/>
              <w:t>Жалпы дамыту жаттығулары.</w:t>
            </w:r>
          </w:p>
          <w:p w14:paraId="56B61B40"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234059A4"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76BBB7ED"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1A8BE6A7"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041C4959" w14:textId="77777777" w:rsidR="005B16D1" w:rsidRPr="00A82D9B" w:rsidRDefault="005B16D1"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4C36830B" w14:textId="77777777" w:rsidR="005B16D1" w:rsidRDefault="005B16D1" w:rsidP="008B6593">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624E212C" w14:textId="77777777" w:rsidR="005B16D1" w:rsidRPr="005A2AA9" w:rsidRDefault="005B16D1" w:rsidP="008B6593">
            <w:pPr>
              <w:rPr>
                <w:rFonts w:ascii="Times New Roman" w:eastAsia="Times New Roman" w:hAnsi="Times New Roman" w:cs="Times New Roman"/>
                <w:b/>
                <w:bCs/>
                <w:color w:val="000000"/>
                <w:sz w:val="16"/>
                <w:szCs w:val="16"/>
                <w:lang w:val="kk-KZ" w:eastAsia="ru-RU"/>
              </w:rPr>
            </w:pPr>
          </w:p>
          <w:p w14:paraId="6A5B8F91" w14:textId="77777777" w:rsidR="005B16D1" w:rsidRPr="00805C39" w:rsidRDefault="005B16D1" w:rsidP="008B6593">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559F8DCF" w14:textId="77777777" w:rsidR="005B16D1" w:rsidRPr="00805C39" w:rsidRDefault="005B16D1" w:rsidP="008B6593">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651019C2" w14:textId="77777777" w:rsidR="005B16D1" w:rsidRPr="00805C39" w:rsidRDefault="005B16D1" w:rsidP="008B6593">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5B16D1" w:rsidRPr="008F2986" w14:paraId="20E59143" w14:textId="77777777" w:rsidTr="008B6593">
        <w:tc>
          <w:tcPr>
            <w:tcW w:w="2771" w:type="dxa"/>
          </w:tcPr>
          <w:p w14:paraId="1B005237"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765EB875"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2AD74E5A" w14:textId="77777777" w:rsidR="005B16D1" w:rsidRDefault="005B16D1"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5B16D1" w:rsidRPr="008F2986" w14:paraId="705FC328" w14:textId="77777777" w:rsidTr="008B6593">
        <w:tc>
          <w:tcPr>
            <w:tcW w:w="2771" w:type="dxa"/>
          </w:tcPr>
          <w:p w14:paraId="22028485"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55A2993D" w14:textId="77777777" w:rsidR="005B16D1" w:rsidRPr="001102D1" w:rsidRDefault="005B16D1"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3</w:t>
            </w:r>
          </w:p>
          <w:p w14:paraId="59DD9878" w14:textId="77777777" w:rsidR="00AD2357" w:rsidRPr="00574F37" w:rsidRDefault="00AD2357" w:rsidP="00AD2357">
            <w:pPr>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14:paraId="252F0F3C" w14:textId="77777777" w:rsidR="00AD2357" w:rsidRPr="00AD2357" w:rsidRDefault="00AD2357" w:rsidP="00AD2357">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196829E5" w14:textId="77777777" w:rsidR="00AD2357" w:rsidRPr="00791158" w:rsidRDefault="00AD2357" w:rsidP="00AD2357">
            <w:pPr>
              <w:rPr>
                <w:rFonts w:ascii="Times New Roman" w:hAnsi="Times New Roman" w:cs="Times New Roman"/>
                <w:sz w:val="24"/>
                <w:szCs w:val="20"/>
                <w:lang w:val="kk-KZ"/>
              </w:rPr>
            </w:pPr>
            <w:r>
              <w:rPr>
                <w:rFonts w:ascii="Times New Roman" w:hAnsi="Times New Roman" w:cs="Times New Roman"/>
                <w:sz w:val="24"/>
                <w:szCs w:val="20"/>
                <w:lang w:val="kk-KZ"/>
              </w:rPr>
              <w:t>Балаларға күнді көрсету, күн туралы тақпақты қайталатып қимылдату</w:t>
            </w:r>
          </w:p>
          <w:p w14:paraId="4C1BF967" w14:textId="77777777" w:rsidR="005B16D1" w:rsidRPr="00A812B3" w:rsidRDefault="005B16D1" w:rsidP="008B6593">
            <w:pPr>
              <w:rPr>
                <w:rFonts w:ascii="Times New Roman" w:hAnsi="Times New Roman" w:cs="Times New Roman"/>
                <w:b/>
                <w:sz w:val="24"/>
                <w:szCs w:val="20"/>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p>
        </w:tc>
        <w:tc>
          <w:tcPr>
            <w:tcW w:w="2779" w:type="dxa"/>
          </w:tcPr>
          <w:p w14:paraId="683BBBA2" w14:textId="77777777" w:rsidR="005B16D1" w:rsidRPr="001B70D2" w:rsidRDefault="005B16D1" w:rsidP="008B6593">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3</w:t>
            </w:r>
          </w:p>
          <w:p w14:paraId="569A202C" w14:textId="77777777" w:rsidR="00AD2357" w:rsidRPr="00574F37" w:rsidRDefault="005B16D1" w:rsidP="00AD2357">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AD2357" w:rsidRPr="00574F37">
              <w:rPr>
                <w:rFonts w:ascii="Times New Roman" w:hAnsi="Times New Roman" w:cs="Times New Roman"/>
                <w:b/>
                <w:sz w:val="24"/>
                <w:szCs w:val="20"/>
                <w:lang w:val="kk-KZ"/>
              </w:rPr>
              <w:t>«Күн бізде қонақта»</w:t>
            </w:r>
          </w:p>
          <w:p w14:paraId="71D12E85" w14:textId="77777777" w:rsidR="00AD2357" w:rsidRPr="00AD2357" w:rsidRDefault="00AD2357" w:rsidP="00AD2357">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00F28BCC" w14:textId="77777777" w:rsidR="00AD2357" w:rsidRPr="00791158" w:rsidRDefault="00AD2357" w:rsidP="00AD2357">
            <w:pPr>
              <w:rPr>
                <w:rFonts w:ascii="Times New Roman" w:hAnsi="Times New Roman" w:cs="Times New Roman"/>
                <w:sz w:val="24"/>
                <w:szCs w:val="20"/>
                <w:lang w:val="kk-KZ"/>
              </w:rPr>
            </w:pPr>
            <w:r>
              <w:rPr>
                <w:rFonts w:ascii="Times New Roman" w:hAnsi="Times New Roman" w:cs="Times New Roman"/>
                <w:sz w:val="24"/>
                <w:szCs w:val="20"/>
                <w:lang w:val="kk-KZ"/>
              </w:rPr>
              <w:t>Балаларға күнді көрсету, күн туралы тақпақты қайталатып қимылдату</w:t>
            </w:r>
          </w:p>
          <w:p w14:paraId="73E9BEBD" w14:textId="77777777" w:rsidR="00AD2357" w:rsidRPr="00A812B3" w:rsidRDefault="00AD2357" w:rsidP="00AD2357">
            <w:pPr>
              <w:rPr>
                <w:rFonts w:ascii="Times New Roman" w:hAnsi="Times New Roman" w:cs="Times New Roman"/>
                <w:b/>
                <w:sz w:val="24"/>
                <w:szCs w:val="20"/>
                <w:u w:val="single"/>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r>
              <w:rPr>
                <w:rFonts w:ascii="Times New Roman" w:hAnsi="Times New Roman"/>
                <w:b/>
                <w:sz w:val="24"/>
                <w:szCs w:val="24"/>
                <w:lang w:val="kk-KZ"/>
              </w:rPr>
              <w:t xml:space="preserve"> </w:t>
            </w:r>
          </w:p>
          <w:p w14:paraId="69474A40" w14:textId="77777777" w:rsidR="005B16D1" w:rsidRPr="00A812B3" w:rsidRDefault="005B16D1" w:rsidP="008B6593">
            <w:pPr>
              <w:rPr>
                <w:rFonts w:ascii="Times New Roman" w:hAnsi="Times New Roman" w:cs="Times New Roman"/>
                <w:b/>
                <w:sz w:val="24"/>
                <w:szCs w:val="20"/>
                <w:u w:val="single"/>
                <w:lang w:val="kk-KZ"/>
              </w:rPr>
            </w:pPr>
          </w:p>
        </w:tc>
        <w:tc>
          <w:tcPr>
            <w:tcW w:w="2748" w:type="dxa"/>
          </w:tcPr>
          <w:p w14:paraId="6EF86CB6" w14:textId="77777777" w:rsidR="005B16D1" w:rsidRPr="00391710" w:rsidRDefault="005B16D1"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4</w:t>
            </w:r>
          </w:p>
          <w:p w14:paraId="4B6F7ECC" w14:textId="77777777" w:rsidR="005B16D1" w:rsidRDefault="005B16D1" w:rsidP="008B659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F603B8B" w14:textId="77777777" w:rsidR="005B16D1" w:rsidRDefault="005B16D1" w:rsidP="008B6593">
            <w:pPr>
              <w:rPr>
                <w:rFonts w:ascii="Times New Roman" w:hAnsi="Times New Roman" w:cs="Times New Roman"/>
                <w:sz w:val="24"/>
                <w:szCs w:val="20"/>
                <w:u w:val="single"/>
                <w:lang w:val="kk-KZ"/>
              </w:rPr>
            </w:pPr>
          </w:p>
          <w:p w14:paraId="79D8F864" w14:textId="77777777" w:rsidR="005B16D1" w:rsidRDefault="005B16D1" w:rsidP="008B6593">
            <w:pPr>
              <w:rPr>
                <w:rFonts w:ascii="Times New Roman" w:hAnsi="Times New Roman" w:cs="Times New Roman"/>
                <w:sz w:val="24"/>
                <w:szCs w:val="20"/>
                <w:u w:val="single"/>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p>
        </w:tc>
        <w:tc>
          <w:tcPr>
            <w:tcW w:w="2606" w:type="dxa"/>
          </w:tcPr>
          <w:p w14:paraId="13BE1DAD" w14:textId="77777777" w:rsidR="005B16D1" w:rsidRPr="00391710" w:rsidRDefault="005B16D1"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4</w:t>
            </w:r>
          </w:p>
          <w:p w14:paraId="7F85275F" w14:textId="77777777" w:rsidR="005B16D1" w:rsidRDefault="005B16D1" w:rsidP="008B659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32446A30" w14:textId="77777777" w:rsidR="005B16D1" w:rsidRDefault="005B16D1" w:rsidP="008B6593">
            <w:pPr>
              <w:rPr>
                <w:rFonts w:ascii="Times New Roman" w:hAnsi="Times New Roman" w:cs="Times New Roman"/>
                <w:sz w:val="24"/>
                <w:szCs w:val="20"/>
                <w:u w:val="single"/>
                <w:lang w:val="kk-KZ"/>
              </w:rPr>
            </w:pPr>
          </w:p>
          <w:p w14:paraId="05AA84E3" w14:textId="77777777" w:rsidR="005B16D1" w:rsidRDefault="005B16D1" w:rsidP="008B6593">
            <w:pPr>
              <w:rPr>
                <w:rFonts w:ascii="Times New Roman" w:hAnsi="Times New Roman" w:cs="Times New Roman"/>
                <w:sz w:val="24"/>
                <w:szCs w:val="20"/>
                <w:u w:val="single"/>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p>
        </w:tc>
        <w:tc>
          <w:tcPr>
            <w:tcW w:w="2643" w:type="dxa"/>
          </w:tcPr>
          <w:p w14:paraId="79B8BCF2" w14:textId="77777777" w:rsidR="005B16D1" w:rsidRPr="00391710" w:rsidRDefault="005B16D1"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w:t>
            </w:r>
            <w:r>
              <w:rPr>
                <w:rFonts w:ascii="Times New Roman" w:hAnsi="Times New Roman" w:cs="Times New Roman"/>
                <w:sz w:val="24"/>
                <w:szCs w:val="20"/>
                <w:lang w:val="kk-KZ"/>
              </w:rPr>
              <w:t>5</w:t>
            </w:r>
          </w:p>
          <w:p w14:paraId="3F3590DE" w14:textId="77777777" w:rsidR="005B16D1" w:rsidRPr="007A2A9A" w:rsidRDefault="005B16D1" w:rsidP="008B6593">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05035F5B" w14:textId="77777777" w:rsidR="005B16D1" w:rsidRDefault="005B16D1" w:rsidP="008B6593">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6D6DDD34"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2ACC081B" w14:textId="77777777" w:rsidR="005B16D1" w:rsidRPr="007A2A9A" w:rsidRDefault="005B16D1" w:rsidP="008B6593">
            <w:pPr>
              <w:rPr>
                <w:rFonts w:ascii="Times New Roman" w:hAnsi="Times New Roman" w:cs="Times New Roman"/>
                <w:b/>
                <w:sz w:val="24"/>
                <w:szCs w:val="20"/>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p>
        </w:tc>
      </w:tr>
      <w:tr w:rsidR="005B16D1" w:rsidRPr="008F2986" w14:paraId="7CB49EF3" w14:textId="77777777" w:rsidTr="008B6593">
        <w:tc>
          <w:tcPr>
            <w:tcW w:w="2771" w:type="dxa"/>
          </w:tcPr>
          <w:p w14:paraId="24CEBD16" w14:textId="77777777" w:rsidR="005B16D1" w:rsidRPr="00D06F1E" w:rsidRDefault="005B16D1" w:rsidP="008B6593">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3039" w:type="dxa"/>
          </w:tcPr>
          <w:p w14:paraId="2A38A9AB"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AD1D332" w14:textId="77777777" w:rsidR="005B16D1" w:rsidRPr="00315C4F"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3EA00958" w14:textId="77777777" w:rsidR="005B16D1" w:rsidRDefault="005B16D1" w:rsidP="008B6593">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1C934931" w14:textId="77777777" w:rsidR="005B16D1" w:rsidRPr="00D06F1E" w:rsidRDefault="005B16D1" w:rsidP="008B6593">
            <w:pPr>
              <w:rPr>
                <w:rFonts w:ascii="Times New Roman" w:hAnsi="Times New Roman" w:cs="Times New Roman"/>
                <w:sz w:val="24"/>
                <w:szCs w:val="20"/>
                <w:lang w:val="kk-KZ"/>
              </w:rPr>
            </w:pPr>
          </w:p>
        </w:tc>
        <w:tc>
          <w:tcPr>
            <w:tcW w:w="2748" w:type="dxa"/>
          </w:tcPr>
          <w:p w14:paraId="596B9692" w14:textId="77777777" w:rsidR="005B16D1" w:rsidRPr="00D06F1E"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0F7C3A9B"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2BE0FE70" w14:textId="77777777" w:rsidR="005B16D1" w:rsidRPr="00D06F1E" w:rsidRDefault="005B16D1" w:rsidP="008B6593">
            <w:pPr>
              <w:rPr>
                <w:rFonts w:ascii="Times New Roman" w:hAnsi="Times New Roman" w:cs="Times New Roman"/>
                <w:sz w:val="24"/>
                <w:szCs w:val="20"/>
                <w:lang w:val="kk-KZ"/>
              </w:rPr>
            </w:pPr>
          </w:p>
        </w:tc>
        <w:tc>
          <w:tcPr>
            <w:tcW w:w="2643" w:type="dxa"/>
          </w:tcPr>
          <w:p w14:paraId="718DD604"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695854A8" w14:textId="77777777" w:rsidR="005B16D1" w:rsidRPr="00D06F1E"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5B16D1" w:rsidRPr="008F2986" w14:paraId="6DEEBE6B" w14:textId="77777777" w:rsidTr="008B6593">
        <w:trPr>
          <w:trHeight w:val="2403"/>
        </w:trPr>
        <w:tc>
          <w:tcPr>
            <w:tcW w:w="2771" w:type="dxa"/>
          </w:tcPr>
          <w:p w14:paraId="3842BC06" w14:textId="77777777" w:rsidR="005B16D1" w:rsidRPr="00D06F1E" w:rsidRDefault="005B16D1" w:rsidP="008B6593">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3039" w:type="dxa"/>
          </w:tcPr>
          <w:p w14:paraId="733413CF"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2FE8E00A" w14:textId="77777777" w:rsidR="005B16D1" w:rsidRDefault="005B16D1" w:rsidP="008B6593">
            <w:pPr>
              <w:rPr>
                <w:rFonts w:ascii="Times New Roman" w:hAnsi="Times New Roman" w:cs="Times New Roman"/>
                <w:sz w:val="24"/>
                <w:szCs w:val="20"/>
                <w:lang w:val="kk-KZ"/>
              </w:rPr>
            </w:pPr>
          </w:p>
          <w:p w14:paraId="13E7B295" w14:textId="77777777" w:rsidR="005B16D1" w:rsidRPr="00171FE8" w:rsidRDefault="005B16D1" w:rsidP="008B6593">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3ABAB487" w14:textId="77777777" w:rsidR="005B16D1" w:rsidRDefault="005B16D1" w:rsidP="008B6593">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27AC73F0" w14:textId="77777777" w:rsidR="005B16D1" w:rsidRPr="00296AF0" w:rsidRDefault="005B16D1" w:rsidP="008B6593">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DE89050" w14:textId="77777777" w:rsidR="005B16D1" w:rsidRPr="00296AF0" w:rsidRDefault="005B16D1" w:rsidP="008B6593">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7DF50388" w14:textId="77777777" w:rsidR="005B16D1" w:rsidRDefault="005B16D1" w:rsidP="008B6593">
            <w:pPr>
              <w:rPr>
                <w:rFonts w:ascii="Times New Roman" w:hAnsi="Times New Roman" w:cs="Times New Roman"/>
                <w:sz w:val="24"/>
                <w:szCs w:val="20"/>
                <w:lang w:val="kk-KZ"/>
              </w:rPr>
            </w:pPr>
          </w:p>
        </w:tc>
        <w:tc>
          <w:tcPr>
            <w:tcW w:w="2748" w:type="dxa"/>
          </w:tcPr>
          <w:p w14:paraId="3B957AA2"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708E6700"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22125626" w14:textId="77777777" w:rsidR="005B16D1" w:rsidRDefault="005B16D1" w:rsidP="008B6593">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347FC00E" w14:textId="77777777" w:rsidR="005B16D1" w:rsidRDefault="005B16D1" w:rsidP="008B6593">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23F7A12B" w14:textId="77777777" w:rsidR="005B16D1" w:rsidRDefault="005B16D1" w:rsidP="008B6593">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5B16D1" w14:paraId="6BCF5CC2" w14:textId="77777777" w:rsidTr="008B6593">
        <w:tc>
          <w:tcPr>
            <w:tcW w:w="2771" w:type="dxa"/>
          </w:tcPr>
          <w:p w14:paraId="7B0BF9DE"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157DA22D" w14:textId="77777777" w:rsidR="005B16D1" w:rsidRPr="00AC3FF9" w:rsidRDefault="005B16D1"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0FC35AD0" w14:textId="77777777" w:rsidR="005B16D1" w:rsidRPr="00AC3FF9" w:rsidRDefault="005B16D1"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547F9575" w14:textId="77777777" w:rsidR="005B16D1" w:rsidRPr="00AC3FF9" w:rsidRDefault="005B16D1"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3D9596AD" w14:textId="77777777" w:rsidR="005B16D1" w:rsidRDefault="005B16D1"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2EC23747" w14:textId="77777777" w:rsidR="005B16D1" w:rsidRPr="00171FE8"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5B16D1" w:rsidRPr="008F2986" w14:paraId="42205B14" w14:textId="77777777" w:rsidTr="008B6593">
        <w:tc>
          <w:tcPr>
            <w:tcW w:w="2771" w:type="dxa"/>
          </w:tcPr>
          <w:p w14:paraId="0D2660A3" w14:textId="77777777" w:rsidR="005B16D1" w:rsidRPr="00B0022A" w:rsidRDefault="005B16D1" w:rsidP="008B6593">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1455FEE5" w14:textId="77777777" w:rsidR="005B16D1" w:rsidRDefault="005B16D1"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5B16D1" w:rsidRPr="008F2986" w14:paraId="3C5DE559" w14:textId="77777777" w:rsidTr="008B6593">
        <w:tc>
          <w:tcPr>
            <w:tcW w:w="2771" w:type="dxa"/>
          </w:tcPr>
          <w:p w14:paraId="6E52D778"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7B210230" w14:textId="77777777" w:rsidR="005B16D1" w:rsidRDefault="005B16D1"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5B16D1" w:rsidRPr="008F2986" w14:paraId="427E18AD" w14:textId="77777777" w:rsidTr="008B6593">
        <w:tc>
          <w:tcPr>
            <w:tcW w:w="2771" w:type="dxa"/>
          </w:tcPr>
          <w:p w14:paraId="79344F2F"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66CEC5B1"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25830ED0" w14:textId="77777777" w:rsidR="005B16D1" w:rsidRPr="00AC3FF9" w:rsidRDefault="005B16D1" w:rsidP="008B6593">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П</w:t>
            </w:r>
            <w:r>
              <w:rPr>
                <w:rFonts w:ascii="Times New Roman" w:hAnsi="Times New Roman" w:cs="Times New Roman"/>
                <w:b/>
                <w:sz w:val="24"/>
                <w:szCs w:val="20"/>
                <w:lang w:val="kk-KZ"/>
              </w:rPr>
              <w:t>ирамидал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2FDC108A" w14:textId="77777777" w:rsidR="005B16D1" w:rsidRDefault="005B16D1" w:rsidP="008B6593">
            <w:pPr>
              <w:rPr>
                <w:rFonts w:ascii="Times New Roman" w:hAnsi="Times New Roman" w:cs="Times New Roman"/>
                <w:b/>
                <w:sz w:val="24"/>
                <w:szCs w:val="20"/>
                <w:lang w:val="kk-KZ"/>
              </w:rPr>
            </w:pPr>
          </w:p>
          <w:p w14:paraId="287342D8" w14:textId="77777777" w:rsidR="005B16D1" w:rsidRPr="00AC3FF9" w:rsidRDefault="005B16D1"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68D82199" w14:textId="77777777" w:rsidR="005B16D1" w:rsidRPr="00AC3FF9"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68DCF36" w14:textId="77777777" w:rsidR="005B16D1" w:rsidRPr="00AC3FF9" w:rsidRDefault="005B16D1"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49532248"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55711EE"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48578EE8"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62124401" w14:textId="77777777" w:rsidR="005B16D1"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71C7BF84" w14:textId="77777777" w:rsidR="005B16D1" w:rsidRDefault="005B16D1" w:rsidP="008B6593">
            <w:pPr>
              <w:rPr>
                <w:rFonts w:ascii="Times New Roman" w:eastAsia="Times New Roman" w:hAnsi="Times New Roman" w:cs="Times New Roman"/>
                <w:b/>
                <w:color w:val="000000"/>
                <w:sz w:val="24"/>
                <w:szCs w:val="24"/>
                <w:lang w:val="kk-KZ" w:eastAsia="ru-RU"/>
              </w:rPr>
            </w:pPr>
          </w:p>
          <w:p w14:paraId="170B0D09"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1DFFE345"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 xml:space="preserve">Қонжықтар мен </w:t>
            </w:r>
            <w:r>
              <w:rPr>
                <w:rFonts w:ascii="Times New Roman" w:eastAsia="Times New Roman" w:hAnsi="Times New Roman" w:cs="Times New Roman"/>
                <w:b/>
                <w:color w:val="000000"/>
                <w:sz w:val="24"/>
                <w:szCs w:val="24"/>
                <w:lang w:val="kk-KZ" w:eastAsia="ru-RU"/>
              </w:rPr>
              <w:lastRenderedPageBreak/>
              <w:t>көжектер</w:t>
            </w:r>
            <w:r w:rsidRPr="00AC3FF9">
              <w:rPr>
                <w:rFonts w:ascii="Times New Roman" w:eastAsia="Times New Roman" w:hAnsi="Times New Roman" w:cs="Times New Roman"/>
                <w:b/>
                <w:color w:val="000000"/>
                <w:sz w:val="24"/>
                <w:szCs w:val="24"/>
                <w:lang w:val="kk-KZ" w:eastAsia="ru-RU"/>
              </w:rPr>
              <w:t>»</w:t>
            </w:r>
          </w:p>
          <w:p w14:paraId="7CBE8F1A"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3584CBC3" w14:textId="77777777" w:rsidR="005B16D1" w:rsidRPr="007146F3" w:rsidRDefault="005B16D1" w:rsidP="008B6593">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748" w:type="dxa"/>
          </w:tcPr>
          <w:p w14:paraId="4289C04C" w14:textId="77777777" w:rsidR="005B16D1" w:rsidRPr="00AC3FF9" w:rsidRDefault="005B16D1"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Шалқан» ертегісін оқып беру</w:t>
            </w:r>
          </w:p>
          <w:p w14:paraId="39A2EFE3"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3AD9ADDC"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4BEF94F5"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41325225"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w:t>
            </w:r>
            <w:r w:rsidRPr="00AC3FF9">
              <w:rPr>
                <w:rFonts w:ascii="Times New Roman" w:eastAsia="Times New Roman" w:hAnsi="Times New Roman" w:cs="Times New Roman"/>
                <w:color w:val="000000"/>
                <w:sz w:val="24"/>
                <w:szCs w:val="24"/>
                <w:lang w:val="kk-KZ" w:eastAsia="ru-RU"/>
              </w:rPr>
              <w:lastRenderedPageBreak/>
              <w:t>баулу.. Қызығушылықтарын арттыру.</w:t>
            </w:r>
          </w:p>
          <w:p w14:paraId="428638CC" w14:textId="77777777" w:rsidR="005B16D1" w:rsidRPr="000405A8" w:rsidRDefault="005B16D1" w:rsidP="008B6593">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606" w:type="dxa"/>
          </w:tcPr>
          <w:p w14:paraId="323DBE68" w14:textId="77777777" w:rsidR="005B16D1" w:rsidRPr="00AC3FF9" w:rsidRDefault="005B16D1" w:rsidP="008B6593">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ертегісін оқып беру</w:t>
            </w:r>
          </w:p>
          <w:p w14:paraId="05BE5C86" w14:textId="77777777" w:rsidR="005B16D1" w:rsidRPr="00AC3FF9"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72F031C1"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3B1B858" w14:textId="77777777" w:rsidR="005B16D1" w:rsidRPr="00AC3FF9" w:rsidRDefault="005B16D1" w:rsidP="008B6593">
            <w:pPr>
              <w:rPr>
                <w:rFonts w:ascii="Times New Roman" w:eastAsia="Times New Roman" w:hAnsi="Times New Roman" w:cs="Times New Roman"/>
                <w:b/>
                <w:color w:val="000000"/>
                <w:sz w:val="24"/>
                <w:szCs w:val="24"/>
                <w:lang w:val="kk-KZ" w:eastAsia="ru-RU"/>
              </w:rPr>
            </w:pPr>
          </w:p>
          <w:p w14:paraId="53F9CBEE"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311139A3"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7CDCE353" w14:textId="77777777" w:rsidR="005B16D1" w:rsidRPr="00AC3FF9" w:rsidRDefault="005B16D1"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 xml:space="preserve">Балалардың тілдерін дамыту, ойынға </w:t>
            </w:r>
            <w:r w:rsidRPr="00AC3FF9">
              <w:rPr>
                <w:rFonts w:ascii="Times New Roman" w:eastAsia="Times New Roman" w:hAnsi="Times New Roman" w:cs="Times New Roman"/>
                <w:color w:val="000000"/>
                <w:sz w:val="24"/>
                <w:szCs w:val="24"/>
                <w:lang w:val="kk-KZ" w:eastAsia="ru-RU"/>
              </w:rPr>
              <w:lastRenderedPageBreak/>
              <w:t>қызығушылықтарын арттыру.</w:t>
            </w:r>
          </w:p>
          <w:p w14:paraId="4109E170" w14:textId="77777777" w:rsidR="005B16D1" w:rsidRPr="00AC3FF9" w:rsidRDefault="005B16D1" w:rsidP="008B6593">
            <w:pPr>
              <w:rPr>
                <w:rFonts w:ascii="Times New Roman" w:eastAsia="Times New Roman" w:hAnsi="Times New Roman" w:cs="Times New Roman"/>
                <w:color w:val="000000"/>
                <w:sz w:val="24"/>
                <w:szCs w:val="24"/>
                <w:lang w:val="kk-KZ" w:eastAsia="ru-RU"/>
              </w:rPr>
            </w:pPr>
          </w:p>
          <w:p w14:paraId="331A49F3" w14:textId="77777777" w:rsidR="005B16D1" w:rsidRPr="00AC3FF9" w:rsidRDefault="005B16D1" w:rsidP="008B6593">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43" w:type="dxa"/>
          </w:tcPr>
          <w:p w14:paraId="1293B4F7" w14:textId="77777777" w:rsidR="005B16D1" w:rsidRPr="00AC3FF9" w:rsidRDefault="005B16D1"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4792185C" w14:textId="77777777" w:rsidR="005B16D1" w:rsidRPr="00AC3FF9"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4ABD56D7" w14:textId="77777777" w:rsidR="005B16D1" w:rsidRPr="00AC3FF9" w:rsidRDefault="005B16D1" w:rsidP="008B6593">
            <w:pPr>
              <w:rPr>
                <w:rFonts w:ascii="Times New Roman" w:hAnsi="Times New Roman" w:cs="Times New Roman"/>
                <w:sz w:val="24"/>
                <w:szCs w:val="20"/>
                <w:lang w:val="kk-KZ"/>
              </w:rPr>
            </w:pPr>
          </w:p>
          <w:p w14:paraId="5CB952A4" w14:textId="77777777" w:rsidR="005B16D1" w:rsidRPr="00AC3FF9" w:rsidRDefault="005B16D1"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4CA443EE" w14:textId="77777777" w:rsidR="005B16D1" w:rsidRPr="00AC3FF9" w:rsidRDefault="005B16D1"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ертегіні сахналауға қызығушылықтарын </w:t>
            </w:r>
            <w:r w:rsidRPr="00AC3FF9">
              <w:rPr>
                <w:rFonts w:ascii="Times New Roman" w:hAnsi="Times New Roman" w:cs="Times New Roman"/>
                <w:sz w:val="24"/>
                <w:szCs w:val="20"/>
                <w:lang w:val="kk-KZ"/>
              </w:rPr>
              <w:lastRenderedPageBreak/>
              <w:t>арттыру</w:t>
            </w:r>
          </w:p>
          <w:p w14:paraId="54CEDFF2" w14:textId="77777777" w:rsidR="005B16D1" w:rsidRPr="00AC3FF9" w:rsidRDefault="005B16D1"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F7222A1" w14:textId="77777777" w:rsidR="005B16D1" w:rsidRPr="00AC3FF9" w:rsidRDefault="005B16D1" w:rsidP="008B6593">
            <w:pPr>
              <w:rPr>
                <w:rFonts w:ascii="Times New Roman" w:eastAsia="Times New Roman" w:hAnsi="Times New Roman" w:cs="Times New Roman"/>
                <w:b/>
                <w:color w:val="000000"/>
                <w:sz w:val="24"/>
                <w:szCs w:val="24"/>
                <w:lang w:val="kk-KZ" w:eastAsia="ru-RU"/>
              </w:rPr>
            </w:pPr>
          </w:p>
          <w:p w14:paraId="78A73A8D" w14:textId="77777777" w:rsidR="005B16D1" w:rsidRPr="00AC3FF9" w:rsidRDefault="005B16D1" w:rsidP="008B6593">
            <w:pPr>
              <w:rPr>
                <w:rFonts w:ascii="Times New Roman" w:hAnsi="Times New Roman" w:cs="Times New Roman"/>
                <w:sz w:val="24"/>
                <w:szCs w:val="20"/>
                <w:lang w:val="kk-KZ"/>
              </w:rPr>
            </w:pPr>
          </w:p>
        </w:tc>
      </w:tr>
      <w:tr w:rsidR="005B16D1" w:rsidRPr="008F2986" w14:paraId="2166EBD3" w14:textId="77777777" w:rsidTr="008B6593">
        <w:tc>
          <w:tcPr>
            <w:tcW w:w="2771" w:type="dxa"/>
          </w:tcPr>
          <w:p w14:paraId="7A857C96"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6E097B3A"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7CC96045" w14:textId="77777777" w:rsidR="005B16D1" w:rsidRPr="009C3A3F" w:rsidRDefault="005B16D1" w:rsidP="008B6593">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Жұмсақ модульге немесе гимнастикалық скамейкаға көтеріледі және одан түседі</w:t>
            </w:r>
          </w:p>
          <w:p w14:paraId="547F2F2D" w14:textId="77777777" w:rsidR="005B16D1" w:rsidRPr="005A2AA9" w:rsidRDefault="005B16D1" w:rsidP="008B6593">
            <w:pPr>
              <w:rPr>
                <w:rFonts w:ascii="Bahnschrift SemiBold" w:hAnsi="Bahnschrift SemiBold" w:cs="Times New Roman"/>
                <w:b/>
                <w:i/>
                <w:color w:val="0070C0"/>
                <w:sz w:val="24"/>
                <w:szCs w:val="24"/>
                <w:lang w:val="kk-KZ"/>
              </w:rPr>
            </w:pPr>
            <w:r w:rsidRPr="005A2AA9">
              <w:rPr>
                <w:rFonts w:ascii="Bahnschrift SemiBold" w:hAnsi="Bahnschrift SemiBold" w:cs="Times New Roman"/>
                <w:b/>
                <w:i/>
                <w:color w:val="0070C0"/>
                <w:sz w:val="24"/>
                <w:szCs w:val="24"/>
                <w:lang w:val="kk-KZ"/>
              </w:rPr>
              <w:t>Маржан</w:t>
            </w:r>
          </w:p>
        </w:tc>
        <w:tc>
          <w:tcPr>
            <w:tcW w:w="2779" w:type="dxa"/>
          </w:tcPr>
          <w:p w14:paraId="2E41B1C8" w14:textId="77777777" w:rsidR="005B16D1" w:rsidRPr="006463A9" w:rsidRDefault="005B16D1" w:rsidP="008B6593">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Ойыншықтармен күрделі емес бейнелі ойындарды ойнайды:</w:t>
            </w:r>
          </w:p>
          <w:p w14:paraId="294E16BB" w14:textId="77777777" w:rsidR="005B16D1" w:rsidRPr="005A2AA9" w:rsidRDefault="005B16D1" w:rsidP="008B6593">
            <w:pPr>
              <w:rPr>
                <w:rFonts w:ascii="Bahnschrift SemiBold" w:hAnsi="Bahnschrift SemiBold" w:cs="Times New Roman"/>
                <w:b/>
                <w:i/>
                <w:color w:val="0070C0"/>
                <w:sz w:val="24"/>
                <w:szCs w:val="24"/>
                <w:lang w:val="kk-KZ"/>
              </w:rPr>
            </w:pPr>
            <w:r w:rsidRPr="005A2AA9">
              <w:rPr>
                <w:rFonts w:ascii="Bahnschrift SemiBold" w:hAnsi="Bahnschrift SemiBold" w:cs="Times New Roman"/>
                <w:b/>
                <w:i/>
                <w:color w:val="0070C0"/>
                <w:sz w:val="24"/>
                <w:szCs w:val="24"/>
                <w:lang w:val="kk-KZ"/>
              </w:rPr>
              <w:t xml:space="preserve"> Айсулу</w:t>
            </w:r>
          </w:p>
        </w:tc>
        <w:tc>
          <w:tcPr>
            <w:tcW w:w="2748" w:type="dxa"/>
          </w:tcPr>
          <w:p w14:paraId="33CACBF1" w14:textId="77777777" w:rsidR="005B16D1" w:rsidRPr="009C3A3F" w:rsidRDefault="005B16D1" w:rsidP="008B6593">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Күрделі заттармен әрекеттерді орындайды:</w:t>
            </w:r>
          </w:p>
          <w:p w14:paraId="05FEA563" w14:textId="77777777" w:rsidR="005B16D1" w:rsidRPr="005A2AA9" w:rsidRDefault="005B16D1" w:rsidP="008B6593">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Алан</w:t>
            </w:r>
          </w:p>
        </w:tc>
        <w:tc>
          <w:tcPr>
            <w:tcW w:w="2606" w:type="dxa"/>
          </w:tcPr>
          <w:p w14:paraId="151B695C" w14:textId="77777777" w:rsidR="005B16D1" w:rsidRPr="009C3A3F" w:rsidRDefault="005B16D1" w:rsidP="008B6593">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Мүсіндеуге қызығушылық танытады</w:t>
            </w:r>
          </w:p>
          <w:p w14:paraId="57A5B035" w14:textId="77777777" w:rsidR="005B16D1" w:rsidRPr="005A2AA9" w:rsidRDefault="005B16D1" w:rsidP="008B6593">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Аяна</w:t>
            </w:r>
          </w:p>
        </w:tc>
        <w:tc>
          <w:tcPr>
            <w:tcW w:w="2643" w:type="dxa"/>
          </w:tcPr>
          <w:p w14:paraId="0A65CD87" w14:textId="77777777" w:rsidR="005B16D1" w:rsidRPr="009C3A3F" w:rsidRDefault="005B16D1" w:rsidP="008B6593">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Қоршаған ортаның 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5A2AA9">
              <w:rPr>
                <w:rFonts w:ascii="Bahnschrift SemiBold" w:hAnsi="Bahnschrift SemiBold" w:cs="Times New Roman"/>
                <w:b/>
                <w:i/>
                <w:color w:val="0070C0"/>
                <w:sz w:val="24"/>
                <w:szCs w:val="24"/>
                <w:lang w:val="kk-KZ"/>
              </w:rPr>
              <w:t>Рамазан</w:t>
            </w:r>
          </w:p>
          <w:p w14:paraId="7E8A7993" w14:textId="77777777" w:rsidR="005B16D1" w:rsidRPr="009C3A3F" w:rsidRDefault="005B16D1" w:rsidP="008B6593">
            <w:pPr>
              <w:rPr>
                <w:rFonts w:ascii="Times New Roman" w:hAnsi="Times New Roman" w:cs="Times New Roman"/>
                <w:sz w:val="24"/>
                <w:szCs w:val="24"/>
                <w:lang w:val="kk-KZ"/>
              </w:rPr>
            </w:pPr>
          </w:p>
        </w:tc>
      </w:tr>
      <w:tr w:rsidR="005B16D1" w14:paraId="75CA7F18" w14:textId="77777777" w:rsidTr="008B6593">
        <w:tc>
          <w:tcPr>
            <w:tcW w:w="2771" w:type="dxa"/>
          </w:tcPr>
          <w:p w14:paraId="0471B507"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193A89F0" w14:textId="77777777" w:rsidR="005B16D1" w:rsidRDefault="005B16D1"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B16D1" w:rsidRPr="00AB19FB" w14:paraId="226C3C01" w14:textId="77777777" w:rsidTr="008B6593">
        <w:tc>
          <w:tcPr>
            <w:tcW w:w="2771" w:type="dxa"/>
          </w:tcPr>
          <w:p w14:paraId="747AC3C9" w14:textId="77777777" w:rsidR="005B16D1" w:rsidRDefault="005B16D1" w:rsidP="008B6593">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24B5F0D4" w14:textId="77777777" w:rsidR="005B16D1" w:rsidRPr="00F41D73" w:rsidRDefault="005B16D1" w:rsidP="008B6593">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3</w:t>
            </w:r>
          </w:p>
        </w:tc>
        <w:tc>
          <w:tcPr>
            <w:tcW w:w="2779" w:type="dxa"/>
          </w:tcPr>
          <w:p w14:paraId="72E4C3C3" w14:textId="77777777" w:rsidR="005B16D1" w:rsidRPr="00F41D73" w:rsidRDefault="005B16D1" w:rsidP="008B6593">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3</w:t>
            </w:r>
          </w:p>
        </w:tc>
        <w:tc>
          <w:tcPr>
            <w:tcW w:w="2748" w:type="dxa"/>
          </w:tcPr>
          <w:p w14:paraId="4D370C5F" w14:textId="77777777" w:rsidR="005B16D1" w:rsidRPr="00F41D73" w:rsidRDefault="005B16D1" w:rsidP="008B6593">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4</w:t>
            </w:r>
          </w:p>
        </w:tc>
        <w:tc>
          <w:tcPr>
            <w:tcW w:w="2606" w:type="dxa"/>
          </w:tcPr>
          <w:p w14:paraId="53E26E27" w14:textId="77777777" w:rsidR="005B16D1" w:rsidRPr="00F41D73" w:rsidRDefault="005B16D1" w:rsidP="008B6593">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4</w:t>
            </w:r>
          </w:p>
        </w:tc>
        <w:tc>
          <w:tcPr>
            <w:tcW w:w="2643" w:type="dxa"/>
          </w:tcPr>
          <w:p w14:paraId="30A8BF9C" w14:textId="77777777" w:rsidR="005B16D1" w:rsidRPr="00F41D73" w:rsidRDefault="005B16D1" w:rsidP="008B6593">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5</w:t>
            </w:r>
          </w:p>
          <w:p w14:paraId="54CB9DA9" w14:textId="77777777" w:rsidR="005B16D1" w:rsidRPr="0000790B" w:rsidRDefault="005B16D1" w:rsidP="008B6593">
            <w:pPr>
              <w:jc w:val="center"/>
              <w:rPr>
                <w:lang w:val="kk-KZ"/>
              </w:rPr>
            </w:pPr>
          </w:p>
        </w:tc>
      </w:tr>
      <w:tr w:rsidR="005B16D1" w:rsidRPr="008F2986" w14:paraId="0E114A63" w14:textId="77777777" w:rsidTr="008B6593">
        <w:tc>
          <w:tcPr>
            <w:tcW w:w="2771" w:type="dxa"/>
          </w:tcPr>
          <w:p w14:paraId="2D46C383" w14:textId="77777777" w:rsidR="005B16D1" w:rsidRDefault="005B16D1" w:rsidP="008B6593">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0EC74791" w14:textId="77777777" w:rsidR="005B16D1" w:rsidRDefault="005B16D1"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2E85A5A" w14:textId="4A93E49D" w:rsidR="005B16D1" w:rsidRDefault="005B16D1" w:rsidP="005B16D1">
      <w:pPr>
        <w:spacing w:after="0" w:line="240" w:lineRule="auto"/>
        <w:jc w:val="center"/>
        <w:rPr>
          <w:rFonts w:ascii="Times New Roman" w:hAnsi="Times New Roman" w:cs="Times New Roman"/>
          <w:bCs/>
          <w:sz w:val="24"/>
          <w:szCs w:val="20"/>
          <w:lang w:val="kk-KZ"/>
        </w:rPr>
      </w:pPr>
    </w:p>
    <w:p w14:paraId="26B63FF7" w14:textId="77777777" w:rsidR="00F32C6F" w:rsidRDefault="00F32C6F" w:rsidP="005B16D1">
      <w:pPr>
        <w:spacing w:after="0" w:line="240" w:lineRule="auto"/>
        <w:jc w:val="center"/>
        <w:rPr>
          <w:lang w:val="kk-KZ"/>
        </w:rPr>
      </w:pPr>
    </w:p>
    <w:p w14:paraId="76DEDFFF" w14:textId="77777777" w:rsidR="005B16D1" w:rsidRDefault="005B16D1" w:rsidP="005B16D1">
      <w:pPr>
        <w:spacing w:after="0" w:line="240" w:lineRule="auto"/>
        <w:jc w:val="center"/>
        <w:rPr>
          <w:lang w:val="kk-KZ"/>
        </w:rPr>
      </w:pPr>
    </w:p>
    <w:p w14:paraId="5F442768" w14:textId="77777777" w:rsidR="005B16D1" w:rsidRDefault="005B16D1" w:rsidP="005B16D1">
      <w:pPr>
        <w:spacing w:after="0" w:line="240" w:lineRule="auto"/>
        <w:jc w:val="center"/>
        <w:rPr>
          <w:lang w:val="kk-KZ"/>
        </w:rPr>
      </w:pPr>
    </w:p>
    <w:p w14:paraId="54A89EAA" w14:textId="469D6DA9" w:rsidR="005B16D1" w:rsidRDefault="005B16D1" w:rsidP="005B16D1">
      <w:pPr>
        <w:spacing w:after="0" w:line="240" w:lineRule="auto"/>
        <w:jc w:val="center"/>
        <w:rPr>
          <w:lang w:val="kk-KZ"/>
        </w:rPr>
      </w:pPr>
    </w:p>
    <w:p w14:paraId="2084D6F2" w14:textId="2336C0A2" w:rsidR="005A2AA9" w:rsidRDefault="005A2AA9" w:rsidP="005B16D1">
      <w:pPr>
        <w:spacing w:after="0" w:line="240" w:lineRule="auto"/>
        <w:jc w:val="center"/>
        <w:rPr>
          <w:lang w:val="kk-KZ"/>
        </w:rPr>
      </w:pPr>
    </w:p>
    <w:p w14:paraId="0688BB9B" w14:textId="4691D7FD" w:rsidR="005A2AA9" w:rsidRDefault="005A2AA9" w:rsidP="005B16D1">
      <w:pPr>
        <w:spacing w:after="0" w:line="240" w:lineRule="auto"/>
        <w:jc w:val="center"/>
        <w:rPr>
          <w:lang w:val="kk-KZ"/>
        </w:rPr>
      </w:pPr>
    </w:p>
    <w:p w14:paraId="6417E4F7" w14:textId="03B7D2B1" w:rsidR="005A2AA9" w:rsidRDefault="005A2AA9" w:rsidP="005B16D1">
      <w:pPr>
        <w:spacing w:after="0" w:line="240" w:lineRule="auto"/>
        <w:jc w:val="center"/>
        <w:rPr>
          <w:lang w:val="kk-KZ"/>
        </w:rPr>
      </w:pPr>
    </w:p>
    <w:p w14:paraId="3E1A868D" w14:textId="77777777" w:rsidR="005A2AA9" w:rsidRDefault="005A2AA9" w:rsidP="005B16D1">
      <w:pPr>
        <w:spacing w:after="0" w:line="240" w:lineRule="auto"/>
        <w:jc w:val="center"/>
        <w:rPr>
          <w:lang w:val="kk-KZ"/>
        </w:rPr>
      </w:pPr>
    </w:p>
    <w:p w14:paraId="63DBD073" w14:textId="77777777" w:rsidR="005B16D1" w:rsidRDefault="005B16D1" w:rsidP="005B16D1">
      <w:pPr>
        <w:spacing w:after="0" w:line="240" w:lineRule="auto"/>
        <w:rPr>
          <w:lang w:val="kk-KZ"/>
        </w:rPr>
      </w:pPr>
    </w:p>
    <w:p w14:paraId="02D8ACD0" w14:textId="504FF2B6" w:rsidR="005B16D1" w:rsidRDefault="005B16D1" w:rsidP="007C75E5">
      <w:pPr>
        <w:rPr>
          <w:lang w:val="kk-KZ"/>
        </w:rPr>
      </w:pPr>
    </w:p>
    <w:p w14:paraId="261EFF2B" w14:textId="0E2FE04D" w:rsidR="00354215" w:rsidRDefault="00354215" w:rsidP="007C75E5">
      <w:pPr>
        <w:rPr>
          <w:lang w:val="kk-KZ"/>
        </w:rPr>
      </w:pPr>
    </w:p>
    <w:p w14:paraId="5DBCAEFB" w14:textId="2A91B830" w:rsidR="00354215" w:rsidRDefault="00354215" w:rsidP="007C75E5">
      <w:pPr>
        <w:rPr>
          <w:lang w:val="kk-KZ"/>
        </w:rPr>
      </w:pPr>
    </w:p>
    <w:p w14:paraId="3353DD95" w14:textId="3368764B" w:rsidR="00354215" w:rsidRDefault="00354215" w:rsidP="007C75E5">
      <w:pPr>
        <w:rPr>
          <w:lang w:val="kk-KZ"/>
        </w:rPr>
      </w:pPr>
    </w:p>
    <w:p w14:paraId="498EFAEE" w14:textId="0D3D5494" w:rsidR="00354215" w:rsidRDefault="00354215" w:rsidP="007C75E5">
      <w:pPr>
        <w:rPr>
          <w:lang w:val="kk-KZ"/>
        </w:rPr>
      </w:pPr>
    </w:p>
    <w:p w14:paraId="64F27133" w14:textId="6D4DA100" w:rsidR="00980ABF" w:rsidRPr="00A82D9B" w:rsidRDefault="00980ABF" w:rsidP="00980ABF">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43ED9A47" w14:textId="77777777" w:rsidR="00980ABF" w:rsidRPr="00A82D9B" w:rsidRDefault="00980ABF" w:rsidP="00980ABF">
      <w:pPr>
        <w:spacing w:after="0" w:line="240" w:lineRule="auto"/>
        <w:jc w:val="center"/>
        <w:rPr>
          <w:rFonts w:ascii="Times New Roman" w:hAnsi="Times New Roman" w:cs="Times New Roman"/>
          <w:sz w:val="24"/>
          <w:szCs w:val="20"/>
          <w:lang w:val="kk-KZ"/>
        </w:rPr>
      </w:pPr>
    </w:p>
    <w:p w14:paraId="0D446D16" w14:textId="77777777" w:rsidR="00980ABF" w:rsidRPr="00A82D9B" w:rsidRDefault="00980ABF" w:rsidP="00980ABF">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1519AFEC" w14:textId="77777777" w:rsidR="00980ABF" w:rsidRPr="00A82D9B" w:rsidRDefault="00980ABF" w:rsidP="00980ABF">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157EBCCA" w14:textId="77777777" w:rsidR="00980ABF" w:rsidRPr="00A82D9B" w:rsidRDefault="00980ABF" w:rsidP="00980ABF">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3A1D52DF" w14:textId="43EC4E5C" w:rsidR="00980ABF" w:rsidRPr="00A82D9B" w:rsidRDefault="00980ABF" w:rsidP="00980AB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04</w:t>
      </w:r>
      <w:r w:rsidRPr="00A82D9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11</w:t>
      </w:r>
      <w:r w:rsidRPr="00A82D9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8</w:t>
      </w:r>
      <w:r w:rsidRPr="00A82D9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11</w:t>
      </w:r>
      <w:r w:rsidRPr="00A82D9B">
        <w:rPr>
          <w:rFonts w:ascii="Times New Roman" w:eastAsia="Times New Roman" w:hAnsi="Times New Roman" w:cs="Times New Roman"/>
          <w:bCs/>
          <w:sz w:val="24"/>
          <w:szCs w:val="24"/>
          <w:lang w:val="kk-KZ"/>
        </w:rPr>
        <w:t xml:space="preserve">.2024ж. </w:t>
      </w:r>
    </w:p>
    <w:p w14:paraId="1201056A" w14:textId="50963D13" w:rsidR="00980ABF" w:rsidRDefault="004E5FBD" w:rsidP="004E5FBD">
      <w:pPr>
        <w:spacing w:after="0" w:line="240" w:lineRule="auto"/>
        <w:rPr>
          <w:rFonts w:ascii="Times New Roman" w:hAnsi="Times New Roman" w:cs="Times New Roman"/>
          <w:bCs/>
          <w:sz w:val="24"/>
          <w:szCs w:val="24"/>
          <w:lang w:val="kk-KZ"/>
        </w:rPr>
      </w:pPr>
      <w:r w:rsidRPr="00353691">
        <w:rPr>
          <w:rFonts w:ascii="Times New Roman" w:hAnsi="Times New Roman" w:cs="Times New Roman"/>
          <w:bCs/>
          <w:sz w:val="24"/>
          <w:szCs w:val="24"/>
          <w:lang w:val="kk-KZ"/>
        </w:rPr>
        <w:t>Қараша</w:t>
      </w:r>
      <w:r w:rsidR="005A2AA9">
        <w:rPr>
          <w:rFonts w:ascii="Times New Roman" w:hAnsi="Times New Roman" w:cs="Times New Roman"/>
          <w:bCs/>
          <w:sz w:val="24"/>
          <w:szCs w:val="24"/>
          <w:lang w:val="kk-KZ"/>
        </w:rPr>
        <w:t>: «</w:t>
      </w:r>
      <w:r w:rsidRPr="00353691">
        <w:rPr>
          <w:rFonts w:ascii="Times New Roman" w:hAnsi="Times New Roman" w:cs="Times New Roman"/>
          <w:bCs/>
          <w:sz w:val="24"/>
          <w:szCs w:val="24"/>
          <w:lang w:val="kk-KZ"/>
        </w:rPr>
        <w:t>Әділдік және жауапкершілік» айы.</w:t>
      </w:r>
    </w:p>
    <w:p w14:paraId="6B703672" w14:textId="0C8E6D63" w:rsidR="002A360D" w:rsidRPr="002A360D" w:rsidRDefault="002A360D" w:rsidP="002A360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586" w:type="dxa"/>
        <w:tblInd w:w="-885" w:type="dxa"/>
        <w:tblLook w:val="04A0" w:firstRow="1" w:lastRow="0" w:firstColumn="1" w:lastColumn="0" w:noHBand="0" w:noVBand="1"/>
      </w:tblPr>
      <w:tblGrid>
        <w:gridCol w:w="2771"/>
        <w:gridCol w:w="3039"/>
        <w:gridCol w:w="2779"/>
        <w:gridCol w:w="2748"/>
        <w:gridCol w:w="2606"/>
        <w:gridCol w:w="2643"/>
      </w:tblGrid>
      <w:tr w:rsidR="00980ABF" w:rsidRPr="00A82D9B" w14:paraId="0CE48EFB" w14:textId="77777777" w:rsidTr="008B6593">
        <w:tc>
          <w:tcPr>
            <w:tcW w:w="2771" w:type="dxa"/>
          </w:tcPr>
          <w:p w14:paraId="4C396329" w14:textId="77777777" w:rsidR="00980ABF" w:rsidRPr="00A82D9B" w:rsidRDefault="00980ABF" w:rsidP="008B6593">
            <w:pPr>
              <w:rPr>
                <w:rFonts w:ascii="Times New Roman" w:hAnsi="Times New Roman" w:cs="Times New Roman"/>
                <w:sz w:val="24"/>
                <w:szCs w:val="20"/>
              </w:rPr>
            </w:pPr>
            <w:r w:rsidRPr="00A82D9B">
              <w:rPr>
                <w:rFonts w:ascii="Times New Roman" w:hAnsi="Times New Roman" w:cs="Times New Roman"/>
                <w:b/>
                <w:bCs/>
                <w:sz w:val="24"/>
                <w:szCs w:val="20"/>
                <w:lang w:val="kk-KZ"/>
              </w:rPr>
              <w:t xml:space="preserve">Күн тәртібінің үлгісі  </w:t>
            </w:r>
          </w:p>
        </w:tc>
        <w:tc>
          <w:tcPr>
            <w:tcW w:w="3039" w:type="dxa"/>
          </w:tcPr>
          <w:p w14:paraId="509E09D0" w14:textId="6A51E4EB" w:rsidR="00980ABF" w:rsidRPr="00A82D9B" w:rsidRDefault="00980ABF" w:rsidP="008B6593">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Дүйсенбі</w:t>
            </w:r>
            <w:r w:rsidR="005A2AA9">
              <w:rPr>
                <w:rFonts w:ascii="Times New Roman" w:hAnsi="Times New Roman" w:cs="Times New Roman"/>
                <w:b/>
                <w:sz w:val="24"/>
                <w:szCs w:val="20"/>
                <w:lang w:val="kk-KZ"/>
              </w:rPr>
              <w:t xml:space="preserve"> 04.11</w:t>
            </w:r>
          </w:p>
        </w:tc>
        <w:tc>
          <w:tcPr>
            <w:tcW w:w="2779" w:type="dxa"/>
          </w:tcPr>
          <w:p w14:paraId="59EB5C4F" w14:textId="4BA7DAC4" w:rsidR="00980ABF" w:rsidRPr="00A82D9B" w:rsidRDefault="00980ABF" w:rsidP="008B6593">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Сейсенбі</w:t>
            </w:r>
            <w:r w:rsidR="005A2AA9">
              <w:rPr>
                <w:rFonts w:ascii="Times New Roman" w:hAnsi="Times New Roman" w:cs="Times New Roman"/>
                <w:b/>
                <w:sz w:val="24"/>
                <w:szCs w:val="20"/>
                <w:lang w:val="kk-KZ"/>
              </w:rPr>
              <w:t xml:space="preserve"> 05.11</w:t>
            </w:r>
          </w:p>
        </w:tc>
        <w:tc>
          <w:tcPr>
            <w:tcW w:w="2748" w:type="dxa"/>
          </w:tcPr>
          <w:p w14:paraId="3541242F" w14:textId="40075969" w:rsidR="00980ABF" w:rsidRPr="00A82D9B" w:rsidRDefault="00980ABF" w:rsidP="008B6593">
            <w:pPr>
              <w:jc w:val="center"/>
              <w:rPr>
                <w:rFonts w:ascii="Times New Roman" w:hAnsi="Times New Roman" w:cs="Times New Roman"/>
                <w:b/>
                <w:sz w:val="24"/>
                <w:szCs w:val="20"/>
              </w:rPr>
            </w:pPr>
            <w:r w:rsidRPr="00A82D9B">
              <w:rPr>
                <w:rFonts w:ascii="Times New Roman" w:hAnsi="Times New Roman" w:cs="Times New Roman"/>
                <w:b/>
                <w:bCs/>
                <w:sz w:val="24"/>
                <w:szCs w:val="20"/>
                <w:lang w:val="kk-KZ"/>
              </w:rPr>
              <w:t>Сәрсенбі</w:t>
            </w:r>
            <w:r w:rsidR="005A2AA9">
              <w:rPr>
                <w:rFonts w:ascii="Times New Roman" w:hAnsi="Times New Roman" w:cs="Times New Roman"/>
                <w:b/>
                <w:bCs/>
                <w:sz w:val="24"/>
                <w:szCs w:val="20"/>
                <w:lang w:val="kk-KZ"/>
              </w:rPr>
              <w:t xml:space="preserve"> 06.11</w:t>
            </w:r>
          </w:p>
        </w:tc>
        <w:tc>
          <w:tcPr>
            <w:tcW w:w="2606" w:type="dxa"/>
          </w:tcPr>
          <w:p w14:paraId="1F15DE9E" w14:textId="40D8E363" w:rsidR="00980ABF" w:rsidRPr="00A82D9B" w:rsidRDefault="00980ABF" w:rsidP="008B6593">
            <w:pPr>
              <w:jc w:val="center"/>
              <w:rPr>
                <w:rFonts w:ascii="Times New Roman" w:hAnsi="Times New Roman" w:cs="Times New Roman"/>
                <w:b/>
                <w:sz w:val="24"/>
                <w:szCs w:val="20"/>
              </w:rPr>
            </w:pPr>
            <w:r w:rsidRPr="00A82D9B">
              <w:rPr>
                <w:rFonts w:ascii="Times New Roman" w:hAnsi="Times New Roman" w:cs="Times New Roman"/>
                <w:b/>
                <w:bCs/>
                <w:sz w:val="24"/>
                <w:szCs w:val="20"/>
                <w:lang w:val="kk-KZ"/>
              </w:rPr>
              <w:t>Бейсенбі</w:t>
            </w:r>
            <w:r w:rsidR="005A2AA9">
              <w:rPr>
                <w:rFonts w:ascii="Times New Roman" w:hAnsi="Times New Roman" w:cs="Times New Roman"/>
                <w:b/>
                <w:bCs/>
                <w:sz w:val="24"/>
                <w:szCs w:val="20"/>
                <w:lang w:val="kk-KZ"/>
              </w:rPr>
              <w:t xml:space="preserve"> 07.11</w:t>
            </w:r>
          </w:p>
        </w:tc>
        <w:tc>
          <w:tcPr>
            <w:tcW w:w="2643" w:type="dxa"/>
          </w:tcPr>
          <w:p w14:paraId="250A0813" w14:textId="56E87132" w:rsidR="00980ABF" w:rsidRPr="00A82D9B" w:rsidRDefault="00980ABF" w:rsidP="008B6593">
            <w:pPr>
              <w:jc w:val="center"/>
              <w:rPr>
                <w:rFonts w:ascii="Times New Roman" w:hAnsi="Times New Roman" w:cs="Times New Roman"/>
                <w:b/>
                <w:bCs/>
                <w:sz w:val="24"/>
                <w:szCs w:val="20"/>
              </w:rPr>
            </w:pPr>
            <w:r w:rsidRPr="00A82D9B">
              <w:rPr>
                <w:rFonts w:ascii="Times New Roman" w:hAnsi="Times New Roman" w:cs="Times New Roman"/>
                <w:b/>
                <w:bCs/>
                <w:sz w:val="24"/>
                <w:szCs w:val="20"/>
                <w:lang w:val="kk-KZ"/>
              </w:rPr>
              <w:t>Жұма</w:t>
            </w:r>
            <w:r w:rsidR="005A2AA9">
              <w:rPr>
                <w:rFonts w:ascii="Times New Roman" w:hAnsi="Times New Roman" w:cs="Times New Roman"/>
                <w:b/>
                <w:bCs/>
                <w:sz w:val="24"/>
                <w:szCs w:val="20"/>
                <w:lang w:val="kk-KZ"/>
              </w:rPr>
              <w:t xml:space="preserve"> 08.11</w:t>
            </w:r>
          </w:p>
        </w:tc>
      </w:tr>
      <w:tr w:rsidR="00980ABF" w:rsidRPr="008F2986" w14:paraId="01C7E58A" w14:textId="77777777" w:rsidTr="008B6593">
        <w:tc>
          <w:tcPr>
            <w:tcW w:w="2771" w:type="dxa"/>
          </w:tcPr>
          <w:p w14:paraId="374DF100" w14:textId="77777777" w:rsidR="00980ABF" w:rsidRPr="00A82D9B" w:rsidRDefault="00980ABF" w:rsidP="008B6593">
            <w:pPr>
              <w:rPr>
                <w:rFonts w:ascii="Times New Roman" w:hAnsi="Times New Roman" w:cs="Times New Roman"/>
                <w:sz w:val="24"/>
                <w:szCs w:val="20"/>
              </w:rPr>
            </w:pPr>
            <w:r w:rsidRPr="00A82D9B">
              <w:rPr>
                <w:rFonts w:ascii="Times New Roman" w:hAnsi="Times New Roman" w:cs="Times New Roman"/>
                <w:b/>
                <w:bCs/>
                <w:sz w:val="24"/>
                <w:szCs w:val="20"/>
                <w:lang w:val="kk-KZ"/>
              </w:rPr>
              <w:t xml:space="preserve">Балаларды қабылдау </w:t>
            </w:r>
          </w:p>
        </w:tc>
        <w:tc>
          <w:tcPr>
            <w:tcW w:w="3039" w:type="dxa"/>
          </w:tcPr>
          <w:p w14:paraId="44236138" w14:textId="55ED9FF6" w:rsidR="00980ABF" w:rsidRPr="007E6B19" w:rsidRDefault="00980ABF"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Айжан қыз» </w:t>
            </w:r>
            <w:r w:rsidRPr="005F628D">
              <w:rPr>
                <w:rFonts w:ascii="Times New Roman" w:eastAsia="Times New Roman" w:hAnsi="Times New Roman" w:cs="Times New Roman"/>
                <w:b/>
                <w:color w:val="000000"/>
                <w:sz w:val="24"/>
                <w:szCs w:val="24"/>
                <w:lang w:val="kk-KZ" w:eastAsia="ru-RU"/>
              </w:rPr>
              <w:t>күй</w:t>
            </w:r>
            <w:r>
              <w:rPr>
                <w:rFonts w:ascii="Times New Roman" w:eastAsia="Times New Roman" w:hAnsi="Times New Roman" w:cs="Times New Roman"/>
                <w:b/>
                <w:color w:val="000000"/>
                <w:sz w:val="24"/>
                <w:szCs w:val="24"/>
                <w:lang w:val="kk-KZ" w:eastAsia="ru-RU"/>
              </w:rPr>
              <w:t>і</w:t>
            </w:r>
            <w:r w:rsidRPr="005F628D">
              <w:rPr>
                <w:rFonts w:ascii="Times New Roman" w:eastAsia="Times New Roman" w:hAnsi="Times New Roman" w:cs="Times New Roman"/>
                <w:b/>
                <w:color w:val="000000"/>
                <w:sz w:val="24"/>
                <w:szCs w:val="24"/>
                <w:lang w:val="kk-KZ" w:eastAsia="ru-RU"/>
              </w:rPr>
              <w:t>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1C55817B" w14:textId="77777777" w:rsidR="00980ABF" w:rsidRDefault="00980ABF" w:rsidP="008B6593">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175500E3" w14:textId="77777777" w:rsidR="00980ABF" w:rsidRPr="007E6B19" w:rsidRDefault="00980ABF" w:rsidP="008B6593">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330FB698" w14:textId="77777777" w:rsidR="00980ABF" w:rsidRPr="007E6B19" w:rsidRDefault="00980ABF" w:rsidP="008B6593">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CDCAC8C" w14:textId="77777777" w:rsidR="00980ABF" w:rsidRDefault="00980ABF" w:rsidP="008B6593">
            <w:pPr>
              <w:rPr>
                <w:rFonts w:ascii="Times New Roman" w:hAnsi="Times New Roman" w:cs="Times New Roman"/>
                <w:sz w:val="24"/>
                <w:szCs w:val="20"/>
                <w:lang w:val="kk-KZ"/>
              </w:rPr>
            </w:pPr>
          </w:p>
          <w:p w14:paraId="38D47411" w14:textId="77777777" w:rsidR="00980ABF" w:rsidRPr="00835F44" w:rsidRDefault="00980ABF" w:rsidP="008B6593">
            <w:pPr>
              <w:rPr>
                <w:rFonts w:ascii="Times New Roman" w:hAnsi="Times New Roman" w:cs="Times New Roman"/>
                <w:sz w:val="24"/>
                <w:szCs w:val="20"/>
                <w:lang w:val="kk-KZ"/>
              </w:rPr>
            </w:pPr>
          </w:p>
        </w:tc>
        <w:tc>
          <w:tcPr>
            <w:tcW w:w="2748" w:type="dxa"/>
          </w:tcPr>
          <w:p w14:paraId="497577BB" w14:textId="77777777" w:rsidR="00980ABF" w:rsidRPr="00ED6697" w:rsidRDefault="00980ABF"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3A7F2CAE" w14:textId="77777777" w:rsidR="00980ABF" w:rsidRDefault="00980ABF" w:rsidP="008B6593">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3BE1F0B1" w14:textId="77777777" w:rsidR="00980ABF" w:rsidRPr="0091447D" w:rsidRDefault="00980ABF" w:rsidP="008B6593">
            <w:pPr>
              <w:rPr>
                <w:rFonts w:ascii="Times New Roman" w:eastAsia="Times New Roman" w:hAnsi="Times New Roman" w:cs="Times New Roman"/>
                <w:b/>
                <w:color w:val="000000"/>
                <w:sz w:val="24"/>
                <w:szCs w:val="24"/>
                <w:lang w:val="kk-KZ" w:eastAsia="ru-RU"/>
              </w:rPr>
            </w:pPr>
          </w:p>
        </w:tc>
        <w:tc>
          <w:tcPr>
            <w:tcW w:w="2643" w:type="dxa"/>
          </w:tcPr>
          <w:p w14:paraId="65DB9C34" w14:textId="0DEA3ECC" w:rsidR="00980ABF" w:rsidRPr="007E6B19" w:rsidRDefault="00980ABF" w:rsidP="008B6593">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Айжан қыз» </w:t>
            </w:r>
            <w:r w:rsidRPr="005F628D">
              <w:rPr>
                <w:rFonts w:ascii="Times New Roman" w:eastAsia="Times New Roman" w:hAnsi="Times New Roman" w:cs="Times New Roman"/>
                <w:b/>
                <w:color w:val="000000"/>
                <w:sz w:val="24"/>
                <w:szCs w:val="24"/>
                <w:lang w:val="kk-KZ" w:eastAsia="ru-RU"/>
              </w:rPr>
              <w:t>күй</w:t>
            </w:r>
            <w:r>
              <w:rPr>
                <w:rFonts w:ascii="Times New Roman" w:eastAsia="Times New Roman" w:hAnsi="Times New Roman" w:cs="Times New Roman"/>
                <w:b/>
                <w:color w:val="000000"/>
                <w:sz w:val="24"/>
                <w:szCs w:val="24"/>
                <w:lang w:val="kk-KZ" w:eastAsia="ru-RU"/>
              </w:rPr>
              <w:t>і</w:t>
            </w:r>
            <w:r w:rsidRPr="005F628D">
              <w:rPr>
                <w:rFonts w:ascii="Times New Roman" w:eastAsia="Times New Roman" w:hAnsi="Times New Roman" w:cs="Times New Roman"/>
                <w:b/>
                <w:color w:val="000000"/>
                <w:sz w:val="24"/>
                <w:szCs w:val="24"/>
                <w:lang w:val="kk-KZ" w:eastAsia="ru-RU"/>
              </w:rPr>
              <w:t>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350451EE" w14:textId="77777777" w:rsidR="00980ABF" w:rsidRPr="00ED6697" w:rsidRDefault="00980ABF" w:rsidP="008B6593">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980ABF" w:rsidRPr="008F2986" w14:paraId="01978CCD" w14:textId="77777777" w:rsidTr="008B6593">
        <w:tc>
          <w:tcPr>
            <w:tcW w:w="2771" w:type="dxa"/>
          </w:tcPr>
          <w:p w14:paraId="6CBD9CF2"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Ата-аналармен әңгімелесу, кеңес беру </w:t>
            </w:r>
          </w:p>
        </w:tc>
        <w:tc>
          <w:tcPr>
            <w:tcW w:w="13815" w:type="dxa"/>
            <w:gridSpan w:val="5"/>
          </w:tcPr>
          <w:p w14:paraId="413AEA80" w14:textId="41B2E455" w:rsidR="00980ABF" w:rsidRPr="001F12AB" w:rsidRDefault="00980ABF" w:rsidP="008B6593">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 xml:space="preserve">мен үй жағдайында </w:t>
            </w:r>
            <w:r w:rsidR="00AE1902">
              <w:rPr>
                <w:rFonts w:ascii="Times New Roman" w:eastAsiaTheme="minorEastAsia" w:hAnsi="Times New Roman" w:cs="Times New Roman"/>
                <w:sz w:val="24"/>
                <w:szCs w:val="24"/>
                <w:lang w:val="kk-KZ" w:eastAsia="ru-RU"/>
              </w:rPr>
              <w:t>дамытушы ойындар ойнауға</w:t>
            </w:r>
            <w:r>
              <w:rPr>
                <w:rFonts w:ascii="Times New Roman" w:eastAsiaTheme="minorEastAsia" w:hAnsi="Times New Roman" w:cs="Times New Roman"/>
                <w:sz w:val="24"/>
                <w:szCs w:val="24"/>
                <w:lang w:val="kk-KZ" w:eastAsia="ru-RU"/>
              </w:rPr>
              <w:t>,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0C43015A" w14:textId="77777777" w:rsidR="00980ABF" w:rsidRPr="00A82D9B" w:rsidRDefault="00980ABF" w:rsidP="008B6593">
            <w:pPr>
              <w:rPr>
                <w:rFonts w:ascii="Times New Roman" w:hAnsi="Times New Roman"/>
                <w:sz w:val="24"/>
                <w:szCs w:val="24"/>
                <w:lang w:val="kk-KZ"/>
              </w:rPr>
            </w:pPr>
            <w:r>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980ABF" w:rsidRPr="00A82D9B" w14:paraId="41617BB5" w14:textId="77777777" w:rsidTr="008B6593">
        <w:trPr>
          <w:trHeight w:val="706"/>
        </w:trPr>
        <w:tc>
          <w:tcPr>
            <w:tcW w:w="2771" w:type="dxa"/>
          </w:tcPr>
          <w:p w14:paraId="2E01434E"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3039" w:type="dxa"/>
          </w:tcPr>
          <w:p w14:paraId="017FCEF9" w14:textId="276B87B1" w:rsidR="00980ABF" w:rsidRPr="00440849" w:rsidRDefault="00980ABF" w:rsidP="008B6593">
            <w:pPr>
              <w:jc w:val="both"/>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Ойын: «</w:t>
            </w:r>
            <w:r w:rsidR="00440849" w:rsidRPr="00440849">
              <w:rPr>
                <w:rFonts w:ascii="Times New Roman" w:eastAsia="Times New Roman" w:hAnsi="Times New Roman" w:cs="Times New Roman"/>
                <w:b/>
                <w:color w:val="000000"/>
                <w:sz w:val="24"/>
                <w:szCs w:val="24"/>
                <w:lang w:val="kk-KZ" w:eastAsia="ru-RU"/>
              </w:rPr>
              <w:t>Атауын атайық!</w:t>
            </w:r>
            <w:r w:rsidRPr="00440849">
              <w:rPr>
                <w:rFonts w:ascii="Times New Roman" w:eastAsia="Times New Roman" w:hAnsi="Times New Roman" w:cs="Times New Roman"/>
                <w:b/>
                <w:color w:val="000000"/>
                <w:sz w:val="24"/>
                <w:szCs w:val="24"/>
                <w:lang w:val="kk-KZ" w:eastAsia="ru-RU"/>
              </w:rPr>
              <w:t>»</w:t>
            </w:r>
          </w:p>
          <w:p w14:paraId="1F33D7F3" w14:textId="4AE1376D" w:rsidR="00980ABF" w:rsidRPr="00440849" w:rsidRDefault="00980ABF" w:rsidP="008B6593">
            <w:pPr>
              <w:pStyle w:val="Default"/>
              <w:rPr>
                <w:lang w:val="kk-KZ"/>
              </w:rPr>
            </w:pPr>
            <w:r w:rsidRPr="00440849">
              <w:rPr>
                <w:lang w:val="kk-KZ"/>
              </w:rPr>
              <w:t>Мақсаты</w:t>
            </w:r>
            <w:r w:rsidR="00440849" w:rsidRPr="00440849">
              <w:rPr>
                <w:lang w:val="kk-KZ"/>
              </w:rPr>
              <w:t>: Күнделікті өміріне байланысты қарапайым сөз тіркестерін түсіну</w:t>
            </w:r>
            <w:r w:rsidRPr="00440849">
              <w:rPr>
                <w:lang w:val="kk-KZ"/>
              </w:rPr>
              <w:t>, атауға үйрету</w:t>
            </w:r>
          </w:p>
          <w:p w14:paraId="22F04AED" w14:textId="77777777" w:rsidR="00980ABF" w:rsidRPr="00E43B66" w:rsidRDefault="00980ABF" w:rsidP="008B6593">
            <w:pPr>
              <w:rPr>
                <w:rFonts w:ascii="Times New Roman" w:hAnsi="Times New Roman" w:cs="Times New Roman"/>
                <w:sz w:val="24"/>
                <w:szCs w:val="24"/>
                <w:highlight w:val="yellow"/>
                <w:lang w:val="kk-KZ"/>
              </w:rPr>
            </w:pPr>
            <w:r w:rsidRPr="00440849">
              <w:rPr>
                <w:rFonts w:ascii="Times New Roman" w:eastAsia="Times New Roman" w:hAnsi="Times New Roman" w:cs="Times New Roman"/>
                <w:b/>
                <w:sz w:val="24"/>
                <w:szCs w:val="24"/>
                <w:lang w:val="kk-KZ" w:eastAsia="ru-RU"/>
              </w:rPr>
              <w:t>Сөйлеуді дамыту</w:t>
            </w:r>
          </w:p>
        </w:tc>
        <w:tc>
          <w:tcPr>
            <w:tcW w:w="2779" w:type="dxa"/>
          </w:tcPr>
          <w:p w14:paraId="777731EC" w14:textId="08BB6BCE" w:rsidR="00980ABF" w:rsidRPr="00440849" w:rsidRDefault="00980ABF" w:rsidP="008B6593">
            <w:pPr>
              <w:jc w:val="both"/>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Ойын: «С</w:t>
            </w:r>
            <w:r w:rsidR="00440849" w:rsidRPr="00440849">
              <w:rPr>
                <w:rFonts w:ascii="Times New Roman" w:eastAsia="Times New Roman" w:hAnsi="Times New Roman" w:cs="Times New Roman"/>
                <w:b/>
                <w:color w:val="000000"/>
                <w:sz w:val="24"/>
                <w:szCs w:val="24"/>
                <w:lang w:val="kk-KZ" w:eastAsia="ru-RU"/>
              </w:rPr>
              <w:t>иқырлы суреттер</w:t>
            </w:r>
            <w:r w:rsidRPr="00440849">
              <w:rPr>
                <w:rFonts w:ascii="Times New Roman" w:eastAsia="Times New Roman" w:hAnsi="Times New Roman" w:cs="Times New Roman"/>
                <w:b/>
                <w:color w:val="000000"/>
                <w:sz w:val="24"/>
                <w:szCs w:val="24"/>
                <w:lang w:val="kk-KZ" w:eastAsia="ru-RU"/>
              </w:rPr>
              <w:t>»</w:t>
            </w:r>
          </w:p>
          <w:p w14:paraId="32C3240B" w14:textId="77777777" w:rsidR="00980ABF" w:rsidRPr="00440849" w:rsidRDefault="00980ABF" w:rsidP="008B6593">
            <w:pPr>
              <w:pStyle w:val="Default"/>
              <w:rPr>
                <w:lang w:val="kk-KZ"/>
              </w:rPr>
            </w:pPr>
            <w:r w:rsidRPr="00440849">
              <w:rPr>
                <w:lang w:val="kk-KZ"/>
              </w:rPr>
              <w:t>Мақсаты</w:t>
            </w:r>
            <w:r w:rsidRPr="00440849">
              <w:rPr>
                <w:sz w:val="28"/>
                <w:szCs w:val="28"/>
                <w:lang w:val="kk-KZ"/>
              </w:rPr>
              <w:t xml:space="preserve"> </w:t>
            </w:r>
            <w:r w:rsidRPr="00440849">
              <w:rPr>
                <w:lang w:val="kk-KZ"/>
              </w:rPr>
              <w:t>Суреттерден ересектің айтқан сөзіне сәйкес келетін ойыншықтарды, заттарды көрсетуге үйрету</w:t>
            </w:r>
          </w:p>
          <w:p w14:paraId="034A96D6" w14:textId="77777777" w:rsidR="00980ABF" w:rsidRPr="00E43B66" w:rsidRDefault="00980ABF" w:rsidP="008B6593">
            <w:pPr>
              <w:pStyle w:val="Default"/>
              <w:rPr>
                <w:szCs w:val="20"/>
                <w:highlight w:val="yellow"/>
                <w:lang w:val="kk-KZ"/>
              </w:rPr>
            </w:pPr>
            <w:r w:rsidRPr="00440849">
              <w:rPr>
                <w:rFonts w:eastAsia="Times New Roman"/>
                <w:b/>
                <w:lang w:val="kk-KZ" w:eastAsia="ru-RU"/>
              </w:rPr>
              <w:t>Сөйлеуді дамыту</w:t>
            </w:r>
          </w:p>
        </w:tc>
        <w:tc>
          <w:tcPr>
            <w:tcW w:w="2748" w:type="dxa"/>
          </w:tcPr>
          <w:p w14:paraId="5F89453D" w14:textId="77777777" w:rsidR="00980ABF" w:rsidRPr="00440849" w:rsidRDefault="00980ABF" w:rsidP="008B6593">
            <w:pPr>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 xml:space="preserve">Саусақ ойын-жаттығуы </w:t>
            </w:r>
          </w:p>
          <w:p w14:paraId="30322987" w14:textId="511E9DAE" w:rsidR="00980ABF" w:rsidRPr="00440849" w:rsidRDefault="00980ABF" w:rsidP="008B6593">
            <w:pPr>
              <w:rPr>
                <w:rFonts w:ascii="Times New Roman" w:eastAsia="Times New Roman" w:hAnsi="Times New Roman" w:cs="Times New Roman"/>
                <w:b/>
                <w:sz w:val="24"/>
                <w:szCs w:val="24"/>
                <w:lang w:val="kk-KZ" w:eastAsia="ru-RU"/>
              </w:rPr>
            </w:pPr>
            <w:r w:rsidRPr="00440849">
              <w:rPr>
                <w:rFonts w:ascii="Times New Roman" w:eastAsia="Times New Roman" w:hAnsi="Times New Roman" w:cs="Times New Roman"/>
                <w:b/>
                <w:sz w:val="24"/>
                <w:szCs w:val="24"/>
                <w:lang w:val="kk-KZ" w:eastAsia="ru-RU"/>
              </w:rPr>
              <w:t>«</w:t>
            </w:r>
            <w:r w:rsidR="00440849" w:rsidRPr="00440849">
              <w:rPr>
                <w:rFonts w:ascii="Times New Roman" w:eastAsia="Times New Roman" w:hAnsi="Times New Roman" w:cs="Times New Roman"/>
                <w:b/>
                <w:sz w:val="24"/>
                <w:szCs w:val="24"/>
                <w:lang w:val="kk-KZ" w:eastAsia="ru-RU"/>
              </w:rPr>
              <w:t>Ш</w:t>
            </w:r>
            <w:r w:rsidRPr="00440849">
              <w:rPr>
                <w:rFonts w:ascii="Times New Roman" w:eastAsia="Times New Roman" w:hAnsi="Times New Roman" w:cs="Times New Roman"/>
                <w:b/>
                <w:sz w:val="24"/>
                <w:szCs w:val="24"/>
                <w:lang w:val="kk-KZ" w:eastAsia="ru-RU"/>
              </w:rPr>
              <w:t>өжелер</w:t>
            </w:r>
            <w:r w:rsidR="00440849" w:rsidRPr="00440849">
              <w:rPr>
                <w:rFonts w:ascii="Times New Roman" w:eastAsia="Times New Roman" w:hAnsi="Times New Roman" w:cs="Times New Roman"/>
                <w:b/>
                <w:sz w:val="24"/>
                <w:szCs w:val="24"/>
                <w:lang w:val="kk-KZ" w:eastAsia="ru-RU"/>
              </w:rPr>
              <w:t>ім чип-чип</w:t>
            </w:r>
            <w:r w:rsidRPr="00440849">
              <w:rPr>
                <w:rFonts w:ascii="Times New Roman" w:eastAsia="Times New Roman" w:hAnsi="Times New Roman" w:cs="Times New Roman"/>
                <w:b/>
                <w:sz w:val="24"/>
                <w:szCs w:val="24"/>
                <w:lang w:val="kk-KZ" w:eastAsia="ru-RU"/>
              </w:rPr>
              <w:t>»</w:t>
            </w:r>
          </w:p>
          <w:p w14:paraId="0F6FEDE6" w14:textId="244C9931" w:rsidR="00980ABF" w:rsidRPr="00440849" w:rsidRDefault="00980ABF" w:rsidP="008B6593">
            <w:pPr>
              <w:rPr>
                <w:rFonts w:ascii="Times New Roman" w:eastAsia="Times New Roman" w:hAnsi="Times New Roman" w:cs="Times New Roman"/>
                <w:sz w:val="24"/>
                <w:szCs w:val="24"/>
                <w:lang w:val="kk-KZ" w:eastAsia="ru-RU"/>
              </w:rPr>
            </w:pPr>
            <w:r w:rsidRPr="00440849">
              <w:rPr>
                <w:rFonts w:ascii="Times New Roman" w:eastAsia="Times New Roman" w:hAnsi="Times New Roman" w:cs="Times New Roman"/>
                <w:sz w:val="24"/>
                <w:szCs w:val="24"/>
                <w:lang w:val="kk-KZ" w:eastAsia="ru-RU"/>
              </w:rPr>
              <w:t>Мақсаты: тақпақ</w:t>
            </w:r>
            <w:r w:rsidR="00440849">
              <w:rPr>
                <w:rFonts w:ascii="Times New Roman" w:eastAsia="Times New Roman" w:hAnsi="Times New Roman" w:cs="Times New Roman"/>
                <w:sz w:val="24"/>
                <w:szCs w:val="24"/>
                <w:lang w:val="kk-KZ" w:eastAsia="ru-RU"/>
              </w:rPr>
              <w:t>тағы</w:t>
            </w:r>
            <w:r w:rsidRPr="00440849">
              <w:rPr>
                <w:rFonts w:ascii="Times New Roman" w:eastAsia="Times New Roman" w:hAnsi="Times New Roman" w:cs="Times New Roman"/>
                <w:sz w:val="24"/>
                <w:szCs w:val="24"/>
                <w:lang w:val="kk-KZ" w:eastAsia="ru-RU"/>
              </w:rPr>
              <w:t xml:space="preserve"> </w:t>
            </w:r>
            <w:r w:rsidR="00440849" w:rsidRPr="00440849">
              <w:rPr>
                <w:rFonts w:ascii="Times New Roman" w:hAnsi="Times New Roman" w:cs="Times New Roman"/>
                <w:sz w:val="24"/>
                <w:szCs w:val="24"/>
                <w:lang w:val="kk-KZ"/>
              </w:rPr>
              <w:t>қарапайым сөз тіркестерін түсіну</w:t>
            </w:r>
            <w:r w:rsidRPr="00440849">
              <w:rPr>
                <w:rFonts w:ascii="Times New Roman" w:eastAsia="Times New Roman" w:hAnsi="Times New Roman" w:cs="Times New Roman"/>
                <w:sz w:val="24"/>
                <w:szCs w:val="24"/>
                <w:lang w:val="kk-KZ" w:eastAsia="ru-RU"/>
              </w:rPr>
              <w:t xml:space="preserve"> эмоцияларын білдіртуге үйрету</w:t>
            </w:r>
          </w:p>
          <w:p w14:paraId="54063977" w14:textId="77777777" w:rsidR="00980ABF" w:rsidRPr="00E43B66" w:rsidRDefault="00980ABF" w:rsidP="008B6593">
            <w:pPr>
              <w:rPr>
                <w:rFonts w:ascii="Times New Roman" w:hAnsi="Times New Roman" w:cs="Times New Roman"/>
                <w:sz w:val="24"/>
                <w:szCs w:val="20"/>
                <w:highlight w:val="yellow"/>
                <w:lang w:val="kk-KZ"/>
              </w:rPr>
            </w:pPr>
            <w:r w:rsidRPr="00440849">
              <w:rPr>
                <w:rFonts w:ascii="Times New Roman" w:eastAsia="Times New Roman" w:hAnsi="Times New Roman" w:cs="Times New Roman"/>
                <w:b/>
                <w:sz w:val="24"/>
                <w:szCs w:val="24"/>
                <w:lang w:val="kk-KZ" w:eastAsia="ru-RU"/>
              </w:rPr>
              <w:t>Сөйлеуді дамыту</w:t>
            </w:r>
          </w:p>
        </w:tc>
        <w:tc>
          <w:tcPr>
            <w:tcW w:w="2606" w:type="dxa"/>
          </w:tcPr>
          <w:p w14:paraId="0DD76AD1" w14:textId="77777777" w:rsidR="00980ABF" w:rsidRPr="00440849" w:rsidRDefault="00980ABF" w:rsidP="008B6593">
            <w:pPr>
              <w:rPr>
                <w:rFonts w:ascii="Times New Roman" w:hAnsi="Times New Roman" w:cs="Times New Roman"/>
                <w:sz w:val="24"/>
                <w:szCs w:val="20"/>
                <w:lang w:val="kk-KZ"/>
              </w:rPr>
            </w:pPr>
            <w:r w:rsidRPr="00440849">
              <w:rPr>
                <w:rFonts w:ascii="Times New Roman" w:eastAsia="Times New Roman" w:hAnsi="Times New Roman" w:cs="Times New Roman"/>
                <w:b/>
                <w:color w:val="000000"/>
                <w:sz w:val="24"/>
                <w:szCs w:val="24"/>
                <w:lang w:val="kk-KZ" w:eastAsia="ru-RU"/>
              </w:rPr>
              <w:t xml:space="preserve"> </w:t>
            </w:r>
            <w:r w:rsidRPr="00440849">
              <w:rPr>
                <w:rFonts w:ascii="Times New Roman" w:hAnsi="Times New Roman" w:cs="Times New Roman"/>
                <w:b/>
                <w:sz w:val="24"/>
                <w:szCs w:val="20"/>
                <w:lang w:val="kk-KZ"/>
              </w:rPr>
              <w:t>Ойын: «Жануарды көрсетіп көр</w:t>
            </w:r>
            <w:r w:rsidRPr="00440849">
              <w:rPr>
                <w:rFonts w:ascii="Times New Roman" w:hAnsi="Times New Roman" w:cs="Times New Roman"/>
                <w:sz w:val="24"/>
                <w:szCs w:val="20"/>
                <w:lang w:val="kk-KZ"/>
              </w:rPr>
              <w:t>»</w:t>
            </w:r>
          </w:p>
          <w:p w14:paraId="1C298C93" w14:textId="77777777" w:rsidR="00980ABF" w:rsidRPr="00440849" w:rsidRDefault="00980ABF" w:rsidP="008B6593">
            <w:pPr>
              <w:rPr>
                <w:rFonts w:ascii="Times New Roman" w:hAnsi="Times New Roman" w:cs="Times New Roman"/>
                <w:sz w:val="24"/>
                <w:szCs w:val="24"/>
                <w:lang w:val="kk-KZ"/>
              </w:rPr>
            </w:pPr>
            <w:r w:rsidRPr="00440849">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0102A32C" w14:textId="77777777" w:rsidR="00980ABF" w:rsidRPr="00440849" w:rsidRDefault="00980ABF" w:rsidP="008B6593">
            <w:pPr>
              <w:rPr>
                <w:rFonts w:ascii="Times New Roman" w:hAnsi="Times New Roman" w:cs="Times New Roman"/>
                <w:sz w:val="24"/>
                <w:szCs w:val="20"/>
                <w:lang w:val="kk-KZ"/>
              </w:rPr>
            </w:pPr>
            <w:r w:rsidRPr="00440849">
              <w:rPr>
                <w:rFonts w:ascii="Times New Roman" w:eastAsia="Times New Roman" w:hAnsi="Times New Roman" w:cs="Times New Roman"/>
                <w:b/>
                <w:sz w:val="24"/>
                <w:szCs w:val="24"/>
                <w:lang w:val="kk-KZ" w:eastAsia="ru-RU"/>
              </w:rPr>
              <w:t>Сөйлеуді дамыту</w:t>
            </w:r>
          </w:p>
          <w:p w14:paraId="5D3A7233" w14:textId="77777777" w:rsidR="00980ABF" w:rsidRPr="00440849" w:rsidRDefault="00980ABF" w:rsidP="008B6593">
            <w:pPr>
              <w:rPr>
                <w:rFonts w:ascii="Times New Roman" w:hAnsi="Times New Roman" w:cs="Times New Roman"/>
                <w:sz w:val="24"/>
                <w:szCs w:val="20"/>
                <w:lang w:val="kk-KZ"/>
              </w:rPr>
            </w:pPr>
          </w:p>
        </w:tc>
        <w:tc>
          <w:tcPr>
            <w:tcW w:w="2643" w:type="dxa"/>
          </w:tcPr>
          <w:p w14:paraId="263BF69B" w14:textId="77777777" w:rsidR="00980ABF" w:rsidRPr="00440849" w:rsidRDefault="00980ABF" w:rsidP="008B6593">
            <w:pPr>
              <w:jc w:val="both"/>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eastAsia="ru-RU"/>
              </w:rPr>
              <w:t>Саусақ ойыны</w:t>
            </w:r>
          </w:p>
          <w:p w14:paraId="657062B6" w14:textId="77777777" w:rsidR="00980ABF" w:rsidRPr="00440849" w:rsidRDefault="00980ABF" w:rsidP="008B6593">
            <w:pPr>
              <w:rPr>
                <w:rFonts w:ascii="Times New Roman" w:eastAsia="Times New Roman" w:hAnsi="Times New Roman" w:cs="Times New Roman"/>
                <w:b/>
                <w:color w:val="000000"/>
                <w:sz w:val="24"/>
                <w:szCs w:val="24"/>
                <w:lang w:eastAsia="ru-RU"/>
              </w:rPr>
            </w:pPr>
            <w:r w:rsidRPr="00440849">
              <w:rPr>
                <w:rFonts w:ascii="Times New Roman" w:eastAsia="Times New Roman" w:hAnsi="Times New Roman" w:cs="Times New Roman"/>
                <w:b/>
                <w:color w:val="000000"/>
                <w:sz w:val="24"/>
                <w:szCs w:val="24"/>
                <w:lang w:eastAsia="ru-RU"/>
              </w:rPr>
              <w:t>«Саусақтарым дем алып»</w:t>
            </w:r>
          </w:p>
          <w:p w14:paraId="2387C81F" w14:textId="77777777" w:rsidR="00980ABF" w:rsidRPr="00440849" w:rsidRDefault="00980ABF" w:rsidP="008B6593">
            <w:pPr>
              <w:rPr>
                <w:rFonts w:ascii="Times New Roman" w:eastAsia="Times New Roman" w:hAnsi="Times New Roman" w:cs="Times New Roman"/>
                <w:sz w:val="24"/>
                <w:szCs w:val="24"/>
                <w:lang w:val="kk-KZ" w:eastAsia="ru-RU"/>
              </w:rPr>
            </w:pPr>
            <w:r w:rsidRPr="00440849">
              <w:rPr>
                <w:rFonts w:ascii="Times New Roman" w:hAnsi="Times New Roman" w:cs="Times New Roman"/>
                <w:sz w:val="24"/>
                <w:szCs w:val="24"/>
                <w:lang w:val="kk-KZ"/>
              </w:rPr>
              <w:t>Мақсаты</w:t>
            </w:r>
            <w:r w:rsidRPr="00440849">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2B15053C" w14:textId="77777777" w:rsidR="00980ABF" w:rsidRPr="00440849" w:rsidRDefault="00980ABF" w:rsidP="008B6593">
            <w:pPr>
              <w:rPr>
                <w:rFonts w:ascii="Times New Roman" w:eastAsia="Times New Roman" w:hAnsi="Times New Roman" w:cs="Times New Roman"/>
                <w:color w:val="000000"/>
                <w:sz w:val="24"/>
                <w:szCs w:val="24"/>
                <w:lang w:val="kk-KZ" w:eastAsia="ru-RU"/>
              </w:rPr>
            </w:pPr>
          </w:p>
          <w:p w14:paraId="60769C92" w14:textId="77777777" w:rsidR="00980ABF" w:rsidRPr="00440849" w:rsidRDefault="00980ABF" w:rsidP="008B6593">
            <w:pPr>
              <w:rPr>
                <w:rFonts w:ascii="Times New Roman" w:hAnsi="Times New Roman" w:cs="Times New Roman"/>
                <w:sz w:val="24"/>
                <w:szCs w:val="20"/>
                <w:lang w:val="kk-KZ"/>
              </w:rPr>
            </w:pPr>
            <w:r w:rsidRPr="00440849">
              <w:rPr>
                <w:rFonts w:ascii="Times New Roman" w:eastAsia="Times New Roman" w:hAnsi="Times New Roman" w:cs="Times New Roman"/>
                <w:b/>
                <w:sz w:val="24"/>
                <w:szCs w:val="24"/>
                <w:lang w:val="kk-KZ" w:eastAsia="ru-RU"/>
              </w:rPr>
              <w:t>Сөйлеуді дамыту</w:t>
            </w:r>
          </w:p>
        </w:tc>
      </w:tr>
      <w:tr w:rsidR="00980ABF" w:rsidRPr="00DA501B" w14:paraId="33542496" w14:textId="77777777" w:rsidTr="008B6593">
        <w:tc>
          <w:tcPr>
            <w:tcW w:w="2771" w:type="dxa"/>
          </w:tcPr>
          <w:p w14:paraId="53D3B375"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ертенгі жаттығу  </w:t>
            </w:r>
          </w:p>
        </w:tc>
        <w:tc>
          <w:tcPr>
            <w:tcW w:w="13815" w:type="dxa"/>
            <w:gridSpan w:val="5"/>
          </w:tcPr>
          <w:p w14:paraId="0F4748F4" w14:textId="77777777" w:rsidR="00DA501B" w:rsidRPr="005A1EBC" w:rsidRDefault="00DA501B" w:rsidP="00DA501B">
            <w:pPr>
              <w:jc w:val="center"/>
              <w:rPr>
                <w:rFonts w:ascii="Times New Roman" w:hAnsi="Times New Roman" w:cs="Times New Roman"/>
                <w:b/>
                <w:sz w:val="24"/>
                <w:szCs w:val="24"/>
                <w:lang w:val="kk-KZ"/>
              </w:rPr>
            </w:pPr>
            <w:r w:rsidRPr="005A1EBC">
              <w:rPr>
                <w:rFonts w:ascii="Times New Roman" w:hAnsi="Times New Roman" w:cs="Times New Roman"/>
                <w:b/>
                <w:sz w:val="24"/>
                <w:szCs w:val="24"/>
                <w:lang w:val="kk-KZ"/>
              </w:rPr>
              <w:t>Картотека № 9</w:t>
            </w:r>
          </w:p>
          <w:p w14:paraId="3CC66227" w14:textId="77777777" w:rsidR="00DA501B" w:rsidRPr="005A1EBC" w:rsidRDefault="00DA501B" w:rsidP="00DA501B">
            <w:pPr>
              <w:rPr>
                <w:rFonts w:ascii="Times New Roman" w:hAnsi="Times New Roman" w:cs="Times New Roman"/>
                <w:b/>
                <w:sz w:val="24"/>
                <w:szCs w:val="24"/>
                <w:lang w:val="kk-KZ"/>
              </w:rPr>
            </w:pPr>
            <w:r w:rsidRPr="005A1EBC">
              <w:rPr>
                <w:rFonts w:ascii="Times New Roman" w:hAnsi="Times New Roman" w:cs="Times New Roman"/>
                <w:b/>
                <w:sz w:val="24"/>
                <w:szCs w:val="24"/>
                <w:lang w:val="kk-KZ"/>
              </w:rPr>
              <w:t>«Орындықта доппен жаттығу»</w:t>
            </w:r>
          </w:p>
          <w:p w14:paraId="21B03DC6"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Б.қ. орындықта отырып, допты тізе үстіне қою;</w:t>
            </w:r>
          </w:p>
          <w:p w14:paraId="013E92F9"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1-2 допты жоғары көтеру, иілу;</w:t>
            </w:r>
          </w:p>
          <w:p w14:paraId="58991D38"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3-4 б.қ. келу;</w:t>
            </w:r>
          </w:p>
          <w:p w14:paraId="0502C11E"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Б.қ. қолды созып , допты алға ұстау;</w:t>
            </w:r>
          </w:p>
          <w:p w14:paraId="55B75DAF"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1-2 оңға, солға бұрылу;3-4 б.қ.</w:t>
            </w:r>
          </w:p>
          <w:p w14:paraId="7691EED8"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Б.қ. 1-2 алға енкейіп ,допты еденге тигізу;</w:t>
            </w:r>
          </w:p>
          <w:p w14:paraId="5784C05D"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lastRenderedPageBreak/>
              <w:t>3-4 б.қ.</w:t>
            </w:r>
          </w:p>
          <w:p w14:paraId="1AD49F35"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Б.қ. доп тізе үстінде;</w:t>
            </w:r>
          </w:p>
          <w:p w14:paraId="69EC6B8C" w14:textId="77777777" w:rsidR="00DA501B" w:rsidRPr="005A1EBC" w:rsidRDefault="00DA501B" w:rsidP="00DA501B">
            <w:pPr>
              <w:rPr>
                <w:rFonts w:ascii="Times New Roman" w:hAnsi="Times New Roman" w:cs="Times New Roman"/>
                <w:sz w:val="24"/>
                <w:szCs w:val="24"/>
                <w:lang w:val="kk-KZ"/>
              </w:rPr>
            </w:pPr>
            <w:r w:rsidRPr="005A1EBC">
              <w:rPr>
                <w:rFonts w:ascii="Times New Roman" w:hAnsi="Times New Roman" w:cs="Times New Roman"/>
                <w:sz w:val="24"/>
                <w:szCs w:val="24"/>
                <w:lang w:val="kk-KZ"/>
              </w:rPr>
              <w:t>1-4 аяқты көтеріп , допты тізе үстімен домалату;</w:t>
            </w:r>
          </w:p>
          <w:p w14:paraId="3F080FD5" w14:textId="0C932620" w:rsidR="00980ABF" w:rsidRPr="00A82D9B" w:rsidRDefault="00DA501B" w:rsidP="008B6593">
            <w:pPr>
              <w:rPr>
                <w:rFonts w:ascii="Times New Roman" w:hAnsi="Times New Roman" w:cs="Times New Roman"/>
                <w:sz w:val="24"/>
                <w:szCs w:val="24"/>
                <w:lang w:val="kk-KZ"/>
              </w:rPr>
            </w:pPr>
            <w:r w:rsidRPr="005A1EBC">
              <w:rPr>
                <w:rFonts w:ascii="Times New Roman" w:hAnsi="Times New Roman" w:cs="Times New Roman"/>
                <w:sz w:val="24"/>
                <w:szCs w:val="24"/>
                <w:lang w:val="kk-KZ"/>
              </w:rPr>
              <w:t>5-6 б.қ.Доппен секіру.</w:t>
            </w:r>
          </w:p>
        </w:tc>
      </w:tr>
      <w:tr w:rsidR="00980ABF" w:rsidRPr="008F2986" w14:paraId="205943EE" w14:textId="77777777" w:rsidTr="008B6593">
        <w:tc>
          <w:tcPr>
            <w:tcW w:w="2771" w:type="dxa"/>
          </w:tcPr>
          <w:p w14:paraId="3E0C6FE6"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7E2DA97C"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38CBFF92"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051851E5"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110A671B"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57223107"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55BFB88D" w14:textId="77777777" w:rsidR="00980ABF" w:rsidRPr="00A82D9B" w:rsidRDefault="00980ABF" w:rsidP="008B6593">
            <w:pPr>
              <w:rPr>
                <w:rFonts w:ascii="Times New Roman" w:hAnsi="Times New Roman" w:cs="Times New Roman"/>
                <w:sz w:val="24"/>
                <w:szCs w:val="20"/>
                <w:lang w:val="kk-KZ"/>
              </w:rPr>
            </w:pPr>
          </w:p>
          <w:p w14:paraId="3717DF5A" w14:textId="77777777" w:rsidR="00980ABF" w:rsidRPr="00A82D9B" w:rsidRDefault="00980ABF" w:rsidP="008B6593">
            <w:pPr>
              <w:rPr>
                <w:rFonts w:ascii="Times New Roman" w:hAnsi="Times New Roman" w:cs="Times New Roman"/>
                <w:sz w:val="24"/>
                <w:szCs w:val="20"/>
                <w:lang w:val="kk-KZ"/>
              </w:rPr>
            </w:pPr>
          </w:p>
        </w:tc>
        <w:tc>
          <w:tcPr>
            <w:tcW w:w="2779" w:type="dxa"/>
          </w:tcPr>
          <w:p w14:paraId="29E04947" w14:textId="0E2924D9" w:rsidR="00980ABF"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w:t>
            </w:r>
            <w:r w:rsidR="00003468">
              <w:rPr>
                <w:rFonts w:ascii="Times New Roman" w:hAnsi="Times New Roman" w:cs="Times New Roman"/>
                <w:sz w:val="24"/>
                <w:szCs w:val="20"/>
                <w:lang w:val="kk-KZ"/>
              </w:rPr>
              <w:t>-адамның арқауы</w:t>
            </w:r>
            <w:r>
              <w:rPr>
                <w:rFonts w:ascii="Times New Roman" w:hAnsi="Times New Roman" w:cs="Times New Roman"/>
                <w:sz w:val="24"/>
                <w:szCs w:val="20"/>
                <w:lang w:val="kk-KZ"/>
              </w:rPr>
              <w:t>» мақалын қайталау</w:t>
            </w:r>
          </w:p>
          <w:p w14:paraId="1C67EA82" w14:textId="77777777" w:rsidR="00980ABF" w:rsidRDefault="00980ABF" w:rsidP="008B6593">
            <w:pPr>
              <w:rPr>
                <w:rFonts w:ascii="Times New Roman" w:hAnsi="Times New Roman" w:cs="Times New Roman"/>
                <w:sz w:val="24"/>
                <w:szCs w:val="20"/>
                <w:lang w:val="kk-KZ"/>
              </w:rPr>
            </w:pPr>
          </w:p>
          <w:p w14:paraId="599C3C2A" w14:textId="77777777" w:rsidR="00980ABF" w:rsidRPr="00A82D9B"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59BD0746"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43CCF779"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293EBE24"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6711351B"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1A2F3855" w14:textId="77777777" w:rsidR="00980ABF" w:rsidRPr="00A82D9B" w:rsidRDefault="00980ABF" w:rsidP="008B6593">
            <w:pPr>
              <w:rPr>
                <w:rFonts w:ascii="Times New Roman" w:hAnsi="Times New Roman" w:cs="Times New Roman"/>
                <w:sz w:val="24"/>
                <w:szCs w:val="20"/>
                <w:lang w:val="kk-KZ"/>
              </w:rPr>
            </w:pPr>
          </w:p>
        </w:tc>
        <w:tc>
          <w:tcPr>
            <w:tcW w:w="2606" w:type="dxa"/>
          </w:tcPr>
          <w:p w14:paraId="2090E175" w14:textId="5DD2E8AA"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А</w:t>
            </w:r>
            <w:r w:rsidR="00003468">
              <w:rPr>
                <w:rFonts w:ascii="Times New Roman" w:hAnsi="Times New Roman" w:cs="Times New Roman"/>
                <w:sz w:val="24"/>
                <w:szCs w:val="20"/>
                <w:lang w:val="kk-KZ"/>
              </w:rPr>
              <w:t>с-адамның арқауы</w:t>
            </w:r>
            <w:r>
              <w:rPr>
                <w:rFonts w:ascii="Times New Roman" w:hAnsi="Times New Roman" w:cs="Times New Roman"/>
                <w:sz w:val="24"/>
                <w:szCs w:val="20"/>
                <w:lang w:val="kk-KZ"/>
              </w:rPr>
              <w:t>» мақалын қайталау</w:t>
            </w:r>
          </w:p>
          <w:p w14:paraId="71261167" w14:textId="77777777" w:rsidR="00980ABF" w:rsidRDefault="00980ABF" w:rsidP="008B6593">
            <w:pPr>
              <w:rPr>
                <w:rFonts w:ascii="Times New Roman" w:hAnsi="Times New Roman" w:cs="Times New Roman"/>
                <w:sz w:val="24"/>
                <w:szCs w:val="20"/>
                <w:lang w:val="kk-KZ"/>
              </w:rPr>
            </w:pPr>
          </w:p>
          <w:p w14:paraId="5C769CB2" w14:textId="77777777" w:rsidR="00980ABF" w:rsidRPr="00A82D9B"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4D66314E"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47E529A"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5D33D2E8"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82EFCE1"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DA7FB1D" w14:textId="77777777" w:rsidR="00980ABF" w:rsidRPr="00A82D9B" w:rsidRDefault="00980ABF" w:rsidP="008B6593">
            <w:pPr>
              <w:rPr>
                <w:rFonts w:ascii="Times New Roman" w:hAnsi="Times New Roman" w:cs="Times New Roman"/>
                <w:b/>
                <w:sz w:val="24"/>
                <w:szCs w:val="20"/>
                <w:lang w:val="kk-KZ"/>
              </w:rPr>
            </w:pPr>
          </w:p>
        </w:tc>
      </w:tr>
      <w:tr w:rsidR="00980ABF" w:rsidRPr="008F2986" w14:paraId="6334EC87" w14:textId="77777777" w:rsidTr="008B6593">
        <w:tc>
          <w:tcPr>
            <w:tcW w:w="2771" w:type="dxa"/>
          </w:tcPr>
          <w:p w14:paraId="1B8FC460" w14:textId="77777777" w:rsidR="00980ABF" w:rsidRPr="00AA6A0E" w:rsidRDefault="00980ABF" w:rsidP="008B6593">
            <w:pPr>
              <w:rPr>
                <w:rFonts w:ascii="Times New Roman" w:hAnsi="Times New Roman" w:cs="Times New Roman"/>
                <w:b/>
                <w:bCs/>
                <w:sz w:val="24"/>
                <w:szCs w:val="20"/>
                <w:lang w:val="kk-KZ"/>
              </w:rPr>
            </w:pPr>
          </w:p>
          <w:p w14:paraId="756D5237" w14:textId="77777777" w:rsidR="00980ABF" w:rsidRPr="00A82D9B" w:rsidRDefault="00980ABF" w:rsidP="008B6593">
            <w:pPr>
              <w:rPr>
                <w:rFonts w:ascii="Times New Roman" w:hAnsi="Times New Roman" w:cs="Times New Roman"/>
                <w:sz w:val="24"/>
                <w:szCs w:val="20"/>
              </w:rPr>
            </w:pPr>
            <w:r w:rsidRPr="00A82D9B">
              <w:rPr>
                <w:rFonts w:ascii="Times New Roman" w:hAnsi="Times New Roman" w:cs="Times New Roman"/>
                <w:b/>
                <w:bCs/>
                <w:sz w:val="24"/>
                <w:szCs w:val="20"/>
              </w:rPr>
              <w:t>Ұйымдастырылған</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іс-әрекетке</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дайындық</w:t>
            </w:r>
          </w:p>
        </w:tc>
        <w:tc>
          <w:tcPr>
            <w:tcW w:w="3039" w:type="dxa"/>
          </w:tcPr>
          <w:p w14:paraId="7DF802C9" w14:textId="77777777"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Мүсіндеу «Қызыл шар»</w:t>
            </w:r>
          </w:p>
          <w:p w14:paraId="2E8FCE22" w14:textId="77777777" w:rsidR="00980ABF" w:rsidRPr="009F1213" w:rsidRDefault="00980ABF" w:rsidP="008B6593">
            <w:pPr>
              <w:rPr>
                <w:rFonts w:ascii="Times New Roman" w:hAnsi="Times New Roman"/>
                <w:color w:val="000000"/>
                <w:sz w:val="24"/>
                <w:szCs w:val="24"/>
                <w:lang w:val="kk-KZ"/>
              </w:rPr>
            </w:pPr>
            <w:r w:rsidRPr="009F1213">
              <w:rPr>
                <w:rFonts w:ascii="Times New Roman" w:hAnsi="Times New Roman" w:cs="Times New Roman"/>
                <w:b/>
                <w:sz w:val="24"/>
                <w:szCs w:val="24"/>
                <w:lang w:val="kk-KZ"/>
              </w:rPr>
              <w:t>Мақсаты:</w:t>
            </w:r>
            <w:r w:rsidRPr="009F1213">
              <w:rPr>
                <w:rFonts w:ascii="Times New Roman" w:hAnsi="Times New Roman"/>
                <w:color w:val="000000"/>
                <w:sz w:val="24"/>
                <w:szCs w:val="24"/>
                <w:lang w:val="kk-KZ"/>
              </w:rPr>
              <w:t xml:space="preserve"> Сазбалшықты ауызға салмауға үйрету, алақанда домалатуға үйрету, тазалыққа  баулу.</w:t>
            </w:r>
          </w:p>
          <w:p w14:paraId="5DE3C498" w14:textId="77777777" w:rsidR="00980ABF" w:rsidRPr="009F1213" w:rsidRDefault="00980ABF" w:rsidP="008B6593">
            <w:pPr>
              <w:rPr>
                <w:rFonts w:ascii="Times New Roman" w:hAnsi="Times New Roman" w:cs="Times New Roman"/>
                <w:bCs/>
                <w:sz w:val="24"/>
                <w:szCs w:val="20"/>
                <w:u w:val="single"/>
                <w:lang w:val="kk-KZ"/>
              </w:rPr>
            </w:pPr>
          </w:p>
        </w:tc>
        <w:tc>
          <w:tcPr>
            <w:tcW w:w="2779" w:type="dxa"/>
          </w:tcPr>
          <w:p w14:paraId="05F9D7AF" w14:textId="03A9EA71"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Мүсіндеу «</w:t>
            </w:r>
            <w:r w:rsidR="009F1213" w:rsidRPr="009F1213">
              <w:rPr>
                <w:rFonts w:ascii="Times New Roman" w:hAnsi="Times New Roman" w:cs="Times New Roman"/>
                <w:b/>
                <w:sz w:val="24"/>
                <w:szCs w:val="24"/>
                <w:lang w:val="kk-KZ"/>
              </w:rPr>
              <w:t>Қоңыр жапырақ</w:t>
            </w:r>
            <w:r w:rsidRPr="009F1213">
              <w:rPr>
                <w:rFonts w:ascii="Times New Roman" w:hAnsi="Times New Roman" w:cs="Times New Roman"/>
                <w:b/>
                <w:sz w:val="24"/>
                <w:szCs w:val="24"/>
                <w:lang w:val="kk-KZ"/>
              </w:rPr>
              <w:t>»</w:t>
            </w:r>
          </w:p>
          <w:p w14:paraId="5CD40D98" w14:textId="70DB31BD" w:rsidR="00980ABF" w:rsidRPr="009F1213" w:rsidRDefault="00980ABF" w:rsidP="008B6593">
            <w:pPr>
              <w:rPr>
                <w:rFonts w:ascii="Times New Roman" w:hAnsi="Times New Roman"/>
                <w:color w:val="000000"/>
                <w:sz w:val="24"/>
                <w:szCs w:val="24"/>
                <w:lang w:val="kk-KZ"/>
              </w:rPr>
            </w:pPr>
            <w:r w:rsidRPr="009F1213">
              <w:rPr>
                <w:rFonts w:ascii="Times New Roman" w:hAnsi="Times New Roman" w:cs="Times New Roman"/>
                <w:b/>
                <w:sz w:val="24"/>
                <w:szCs w:val="24"/>
                <w:lang w:val="kk-KZ"/>
              </w:rPr>
              <w:t>Мақсаты:</w:t>
            </w:r>
            <w:r w:rsidRPr="009F1213">
              <w:rPr>
                <w:rFonts w:ascii="Times New Roman" w:hAnsi="Times New Roman"/>
                <w:color w:val="000000"/>
                <w:sz w:val="24"/>
                <w:szCs w:val="24"/>
                <w:lang w:val="kk-KZ"/>
              </w:rPr>
              <w:t xml:space="preserve"> Ермексазбен жұмыстанғанда ауызға салмау</w:t>
            </w:r>
            <w:r w:rsidR="009F1213" w:rsidRPr="009F1213">
              <w:rPr>
                <w:rFonts w:ascii="Times New Roman" w:hAnsi="Times New Roman"/>
                <w:color w:val="000000"/>
                <w:sz w:val="24"/>
                <w:szCs w:val="24"/>
                <w:lang w:val="kk-KZ"/>
              </w:rPr>
              <w:t>ды үйрету, дайын қалыпқа жалпақтап ермексазды салғызуды дағдыландыру.</w:t>
            </w:r>
          </w:p>
          <w:p w14:paraId="4E1A62D3" w14:textId="77777777" w:rsidR="00980ABF" w:rsidRPr="009F1213" w:rsidRDefault="00980ABF" w:rsidP="008B6593">
            <w:pPr>
              <w:rPr>
                <w:rFonts w:ascii="Times New Roman" w:hAnsi="Times New Roman" w:cs="Times New Roman"/>
                <w:sz w:val="24"/>
                <w:szCs w:val="20"/>
                <w:lang w:val="kk-KZ"/>
              </w:rPr>
            </w:pPr>
          </w:p>
        </w:tc>
        <w:tc>
          <w:tcPr>
            <w:tcW w:w="2748" w:type="dxa"/>
          </w:tcPr>
          <w:p w14:paraId="654E13FD" w14:textId="77777777"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Мүсіндеу «Ала доп»</w:t>
            </w:r>
          </w:p>
          <w:p w14:paraId="7F61BADB" w14:textId="77777777" w:rsidR="00980ABF" w:rsidRPr="009F1213" w:rsidRDefault="00980ABF" w:rsidP="008B6593">
            <w:pPr>
              <w:rPr>
                <w:rFonts w:ascii="Times New Roman" w:hAnsi="Times New Roman"/>
                <w:color w:val="000000"/>
                <w:sz w:val="24"/>
                <w:szCs w:val="24"/>
                <w:lang w:val="kk-KZ"/>
              </w:rPr>
            </w:pPr>
            <w:r w:rsidRPr="009F1213">
              <w:rPr>
                <w:rFonts w:ascii="Times New Roman" w:hAnsi="Times New Roman" w:cs="Times New Roman"/>
                <w:b/>
                <w:sz w:val="24"/>
                <w:szCs w:val="24"/>
                <w:lang w:val="kk-KZ"/>
              </w:rPr>
              <w:t>Мақсаты:</w:t>
            </w:r>
            <w:r w:rsidRPr="009F1213">
              <w:rPr>
                <w:rFonts w:ascii="Times New Roman" w:hAnsi="Times New Roman"/>
                <w:color w:val="000000"/>
                <w:sz w:val="24"/>
                <w:szCs w:val="24"/>
                <w:lang w:val="kk-KZ"/>
              </w:rPr>
              <w:t xml:space="preserve"> Ермексазбен жұмыстануға үйрету, ұқыптылыққа баулу.</w:t>
            </w:r>
          </w:p>
          <w:p w14:paraId="634A5D9D" w14:textId="77777777" w:rsidR="00980ABF" w:rsidRPr="009F1213" w:rsidRDefault="00980ABF" w:rsidP="008B6593">
            <w:pPr>
              <w:rPr>
                <w:rFonts w:ascii="Times New Roman" w:hAnsi="Times New Roman" w:cs="Times New Roman"/>
                <w:sz w:val="24"/>
                <w:szCs w:val="20"/>
                <w:lang w:val="kk-KZ"/>
              </w:rPr>
            </w:pPr>
          </w:p>
        </w:tc>
        <w:tc>
          <w:tcPr>
            <w:tcW w:w="2606" w:type="dxa"/>
          </w:tcPr>
          <w:p w14:paraId="36F64C31" w14:textId="1A2343AD"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Мүсіндеу «</w:t>
            </w:r>
            <w:r w:rsidR="009F1213">
              <w:rPr>
                <w:rFonts w:ascii="Times New Roman" w:hAnsi="Times New Roman" w:cs="Times New Roman"/>
                <w:b/>
                <w:sz w:val="24"/>
                <w:szCs w:val="24"/>
                <w:lang w:val="kk-KZ"/>
              </w:rPr>
              <w:t>Шарлар</w:t>
            </w:r>
            <w:r w:rsidRPr="009F1213">
              <w:rPr>
                <w:rFonts w:ascii="Times New Roman" w:hAnsi="Times New Roman" w:cs="Times New Roman"/>
                <w:b/>
                <w:sz w:val="24"/>
                <w:szCs w:val="24"/>
                <w:lang w:val="kk-KZ"/>
              </w:rPr>
              <w:t>»</w:t>
            </w:r>
          </w:p>
          <w:p w14:paraId="21D5CCD1" w14:textId="77777777" w:rsidR="00980ABF" w:rsidRPr="009F1213" w:rsidRDefault="00980ABF" w:rsidP="008B6593">
            <w:pPr>
              <w:rPr>
                <w:rFonts w:ascii="Times New Roman" w:hAnsi="Times New Roman"/>
                <w:color w:val="000000"/>
                <w:sz w:val="24"/>
                <w:szCs w:val="24"/>
                <w:lang w:val="kk-KZ"/>
              </w:rPr>
            </w:pPr>
            <w:r w:rsidRPr="009F1213">
              <w:rPr>
                <w:rFonts w:ascii="Times New Roman" w:hAnsi="Times New Roman" w:cs="Times New Roman"/>
                <w:b/>
                <w:sz w:val="24"/>
                <w:szCs w:val="24"/>
                <w:lang w:val="kk-KZ"/>
              </w:rPr>
              <w:t>Мақсаты:</w:t>
            </w:r>
            <w:r w:rsidRPr="009F1213">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43" w:type="dxa"/>
          </w:tcPr>
          <w:p w14:paraId="221F3FAD" w14:textId="77777777"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Мүсіндеу «Сары шар»</w:t>
            </w:r>
          </w:p>
          <w:p w14:paraId="23DA89D8" w14:textId="77777777" w:rsidR="00980ABF" w:rsidRPr="009F1213" w:rsidRDefault="00980ABF" w:rsidP="008B6593">
            <w:pPr>
              <w:rPr>
                <w:rFonts w:ascii="Times New Roman" w:hAnsi="Times New Roman"/>
                <w:color w:val="000000"/>
                <w:sz w:val="24"/>
                <w:szCs w:val="24"/>
                <w:lang w:val="kk-KZ"/>
              </w:rPr>
            </w:pPr>
            <w:r w:rsidRPr="009F1213">
              <w:rPr>
                <w:rFonts w:ascii="Times New Roman" w:hAnsi="Times New Roman" w:cs="Times New Roman"/>
                <w:b/>
                <w:sz w:val="24"/>
                <w:szCs w:val="24"/>
                <w:lang w:val="kk-KZ"/>
              </w:rPr>
              <w:t>Мақсаты:</w:t>
            </w:r>
            <w:r w:rsidRPr="009F1213">
              <w:rPr>
                <w:rFonts w:ascii="Times New Roman" w:hAnsi="Times New Roman"/>
                <w:color w:val="000000"/>
                <w:sz w:val="24"/>
                <w:szCs w:val="24"/>
                <w:lang w:val="kk-KZ"/>
              </w:rPr>
              <w:t>Эстетикалық тәрбие беріп, тазалыққа, ұқыптылыққа баулу.</w:t>
            </w:r>
          </w:p>
          <w:p w14:paraId="11E6ED93" w14:textId="77777777" w:rsidR="00980ABF" w:rsidRPr="009F1213" w:rsidRDefault="00980ABF" w:rsidP="008B6593">
            <w:pPr>
              <w:rPr>
                <w:rFonts w:ascii="Times New Roman" w:hAnsi="Times New Roman" w:cs="Times New Roman"/>
                <w:bCs/>
                <w:sz w:val="24"/>
                <w:szCs w:val="20"/>
                <w:u w:val="single"/>
                <w:lang w:val="kk-KZ"/>
              </w:rPr>
            </w:pPr>
          </w:p>
        </w:tc>
      </w:tr>
      <w:tr w:rsidR="00980ABF" w:rsidRPr="00A82D9B" w14:paraId="75A80BE4" w14:textId="77777777" w:rsidTr="008B6593">
        <w:trPr>
          <w:trHeight w:val="1380"/>
        </w:trPr>
        <w:tc>
          <w:tcPr>
            <w:tcW w:w="2771" w:type="dxa"/>
          </w:tcPr>
          <w:p w14:paraId="0062E5DE" w14:textId="77777777" w:rsidR="00980ABF" w:rsidRPr="00A82D9B" w:rsidRDefault="00980ABF" w:rsidP="008B6593">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Мектепке дейінгі ұйымның кестесі бойынша ұйымдастырылған іс-әрекет </w:t>
            </w:r>
          </w:p>
        </w:tc>
        <w:tc>
          <w:tcPr>
            <w:tcW w:w="3039" w:type="dxa"/>
          </w:tcPr>
          <w:p w14:paraId="6D191B8F" w14:textId="77777777" w:rsidR="00980ABF" w:rsidRPr="00A82D9B" w:rsidRDefault="00980ABF"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774339B4"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6909A73F"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32621BA4"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lastRenderedPageBreak/>
              <w:t>Арнаулы жаттығулар.</w:t>
            </w:r>
          </w:p>
          <w:p w14:paraId="78CB30CD"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261C1A97"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1F34DEE9"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4A585222"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3953B2C0"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5AFD45C4"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416A5E20"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28A9B703"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11DEA936" w14:textId="77777777" w:rsidR="00980ABF" w:rsidRPr="00A82D9B"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260E3C29" w14:textId="77777777" w:rsidR="00980ABF" w:rsidRPr="00A82D9B" w:rsidRDefault="00980ABF" w:rsidP="008B6593">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0B26A593"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4AAA01D" w14:textId="77777777" w:rsidR="00980ABF" w:rsidRDefault="00980ABF" w:rsidP="008B6593">
            <w:pPr>
              <w:rPr>
                <w:rFonts w:ascii="Times New Roman" w:hAnsi="Times New Roman" w:cs="Times New Roman"/>
                <w:b/>
                <w:bCs/>
                <w:sz w:val="24"/>
                <w:szCs w:val="24"/>
                <w:lang w:val="kk-KZ"/>
              </w:rPr>
            </w:pPr>
          </w:p>
          <w:p w14:paraId="00CD5CB8" w14:textId="77777777" w:rsidR="00980ABF" w:rsidRDefault="00980ABF" w:rsidP="008B6593">
            <w:pPr>
              <w:rPr>
                <w:rFonts w:ascii="Times New Roman" w:hAnsi="Times New Roman" w:cs="Times New Roman"/>
                <w:b/>
                <w:bCs/>
                <w:sz w:val="24"/>
                <w:szCs w:val="24"/>
                <w:lang w:val="kk-KZ"/>
              </w:rPr>
            </w:pPr>
          </w:p>
          <w:p w14:paraId="616AACB3" w14:textId="77777777" w:rsidR="00980ABF" w:rsidRPr="00805C39" w:rsidRDefault="00980ABF" w:rsidP="008B6593">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54702F29" w14:textId="77777777" w:rsidR="00980ABF" w:rsidRDefault="00980ABF" w:rsidP="008B6593">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6ECE1EEB" w14:textId="77777777" w:rsidR="00980ABF" w:rsidRPr="00805C39" w:rsidRDefault="00980ABF" w:rsidP="008B6593">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74851434" w14:textId="490B21AB" w:rsidR="00980ABF" w:rsidRPr="00AC3FF9" w:rsidRDefault="00980ABF" w:rsidP="008B6593">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w:t>
            </w:r>
            <w:r w:rsidR="00003468">
              <w:rPr>
                <w:rFonts w:ascii="Times New Roman" w:hAnsi="Times New Roman" w:cs="Times New Roman"/>
                <w:b/>
                <w:sz w:val="24"/>
                <w:szCs w:val="20"/>
                <w:lang w:val="kk-KZ"/>
              </w:rPr>
              <w:t>Қонжығыма бал</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30651264" w14:textId="77777777" w:rsidR="00980ABF" w:rsidRPr="00AC3FF9"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307F57C7"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205731C8" w14:textId="77777777" w:rsidR="00980ABF" w:rsidRPr="00AC3FF9" w:rsidRDefault="00980ABF" w:rsidP="008B6593">
            <w:pPr>
              <w:rPr>
                <w:rFonts w:ascii="Times New Roman" w:hAnsi="Times New Roman" w:cs="Times New Roman"/>
                <w:sz w:val="24"/>
                <w:szCs w:val="20"/>
                <w:u w:val="single"/>
                <w:lang w:val="kk-KZ"/>
              </w:rPr>
            </w:pPr>
          </w:p>
          <w:p w14:paraId="4C1D79E2" w14:textId="74F2E57A" w:rsidR="00980ABF" w:rsidRPr="009F1213" w:rsidRDefault="00980ABF" w:rsidP="008B6593">
            <w:pPr>
              <w:rPr>
                <w:rFonts w:ascii="Times New Roman" w:hAnsi="Times New Roman" w:cs="Times New Roman"/>
                <w:b/>
                <w:sz w:val="24"/>
                <w:szCs w:val="24"/>
                <w:lang w:val="kk-KZ"/>
              </w:rPr>
            </w:pPr>
            <w:r w:rsidRPr="009F1213">
              <w:rPr>
                <w:rFonts w:ascii="Times New Roman" w:hAnsi="Times New Roman" w:cs="Times New Roman"/>
                <w:b/>
                <w:sz w:val="24"/>
                <w:szCs w:val="24"/>
                <w:lang w:val="kk-KZ"/>
              </w:rPr>
              <w:t>Д/ойын: «</w:t>
            </w:r>
            <w:r w:rsidR="009F1213" w:rsidRPr="009F1213">
              <w:rPr>
                <w:rFonts w:ascii="Times New Roman" w:hAnsi="Times New Roman" w:cs="Times New Roman"/>
                <w:b/>
                <w:sz w:val="24"/>
                <w:szCs w:val="24"/>
                <w:lang w:val="kk-KZ"/>
              </w:rPr>
              <w:t>Ғажайып сақиналар</w:t>
            </w:r>
            <w:r w:rsidRPr="009F1213">
              <w:rPr>
                <w:rFonts w:ascii="Times New Roman" w:hAnsi="Times New Roman" w:cs="Times New Roman"/>
                <w:b/>
                <w:sz w:val="24"/>
                <w:szCs w:val="24"/>
                <w:lang w:val="kk-KZ"/>
              </w:rPr>
              <w:t>»</w:t>
            </w:r>
          </w:p>
          <w:p w14:paraId="21D99DBB" w14:textId="5F4CC75B" w:rsidR="00980ABF" w:rsidRPr="009F1213" w:rsidRDefault="00980ABF" w:rsidP="008B6593">
            <w:pPr>
              <w:rPr>
                <w:rFonts w:ascii="Times New Roman" w:hAnsi="Times New Roman" w:cs="Times New Roman"/>
                <w:sz w:val="24"/>
                <w:szCs w:val="24"/>
                <w:lang w:val="kk-KZ"/>
              </w:rPr>
            </w:pPr>
            <w:r w:rsidRPr="009F1213">
              <w:rPr>
                <w:rFonts w:ascii="Times New Roman" w:hAnsi="Times New Roman" w:cs="Times New Roman"/>
                <w:sz w:val="24"/>
                <w:szCs w:val="24"/>
                <w:lang w:val="kk-KZ"/>
              </w:rPr>
              <w:t xml:space="preserve">Мақсаты: </w:t>
            </w:r>
            <w:r w:rsidR="009F1213" w:rsidRPr="009F1213">
              <w:rPr>
                <w:rFonts w:ascii="Times New Roman" w:hAnsi="Times New Roman" w:cs="Times New Roman"/>
                <w:sz w:val="24"/>
                <w:szCs w:val="24"/>
                <w:lang w:val="kk-KZ"/>
              </w:rPr>
              <w:t>Балалардың сенсорлық тәжірибесін байытуды жалғастыру.</w:t>
            </w:r>
          </w:p>
          <w:p w14:paraId="3484E57A" w14:textId="77777777" w:rsidR="00980ABF" w:rsidRPr="00A82D9B" w:rsidRDefault="00980ABF" w:rsidP="008B6593">
            <w:pPr>
              <w:rPr>
                <w:rFonts w:ascii="Times New Roman" w:hAnsi="Times New Roman" w:cs="Times New Roman"/>
                <w:sz w:val="24"/>
                <w:szCs w:val="20"/>
                <w:u w:val="single"/>
                <w:lang w:val="kk-KZ"/>
              </w:rPr>
            </w:pPr>
            <w:r w:rsidRPr="009F1213">
              <w:rPr>
                <w:rFonts w:ascii="Times New Roman" w:hAnsi="Times New Roman" w:cs="Times New Roman"/>
                <w:b/>
                <w:sz w:val="24"/>
                <w:szCs w:val="24"/>
                <w:lang w:val="kk-KZ"/>
              </w:rPr>
              <w:t>Сенсорика</w:t>
            </w:r>
          </w:p>
        </w:tc>
        <w:tc>
          <w:tcPr>
            <w:tcW w:w="2748" w:type="dxa"/>
          </w:tcPr>
          <w:p w14:paraId="69644B4A" w14:textId="77777777" w:rsidR="00980ABF" w:rsidRPr="00A82D9B" w:rsidRDefault="00980ABF"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шынықтыру </w:t>
            </w:r>
          </w:p>
          <w:p w14:paraId="47A94B25"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44B4AE8C"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6298FE1C"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22595C6E"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Тура жолмен жүру және жүгіруге (ені 25 см, ұзындығы 2,5 м) жаттықтыру.Қос </w:t>
            </w:r>
            <w:r w:rsidRPr="00A82D9B">
              <w:rPr>
                <w:rFonts w:ascii="Times New Roman" w:eastAsia="Times New Roman" w:hAnsi="Times New Roman" w:cs="Times New Roman"/>
                <w:color w:val="000000"/>
                <w:sz w:val="24"/>
                <w:szCs w:val="24"/>
                <w:lang w:val="kk-KZ" w:eastAsia="ru-RU"/>
              </w:rPr>
              <w:lastRenderedPageBreak/>
              <w:t>аяғымен бір мезгілде екпінмен серпіліс жасай білу дағдыларын бекіту. Жаттығулар орындау кезінде тынысты тоқтатпау дағдыларын  қалыптастыру.</w:t>
            </w:r>
          </w:p>
          <w:p w14:paraId="593B9CC9"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5EFAA708"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50E6B9D8"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3E746870"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12D769C8"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6D01D001" w14:textId="77777777" w:rsidR="00980ABF" w:rsidRPr="00A82D9B" w:rsidRDefault="00980ABF" w:rsidP="008B6593">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7995B8F6" w14:textId="77777777" w:rsidR="00980ABF" w:rsidRPr="00A82D9B" w:rsidRDefault="00980ABF" w:rsidP="008B6593">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7FE5A648" w14:textId="77777777" w:rsidR="00980ABF" w:rsidRDefault="00980ABF" w:rsidP="008B6593">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28290E2C" w14:textId="77777777" w:rsidR="00980ABF" w:rsidRDefault="00980ABF" w:rsidP="008B6593">
            <w:pPr>
              <w:rPr>
                <w:rFonts w:ascii="Times New Roman" w:hAnsi="Times New Roman" w:cs="Times New Roman"/>
                <w:sz w:val="24"/>
                <w:szCs w:val="20"/>
                <w:u w:val="single"/>
                <w:lang w:val="kk-KZ"/>
              </w:rPr>
            </w:pPr>
          </w:p>
          <w:p w14:paraId="4A1164C2" w14:textId="77777777" w:rsidR="00980ABF" w:rsidRPr="009F1213" w:rsidRDefault="00980ABF" w:rsidP="008B6593">
            <w:pPr>
              <w:rPr>
                <w:rFonts w:ascii="Times New Roman" w:hAnsi="Times New Roman" w:cs="Times New Roman"/>
                <w:b/>
                <w:bCs/>
                <w:sz w:val="24"/>
                <w:szCs w:val="24"/>
                <w:lang w:val="kk-KZ"/>
              </w:rPr>
            </w:pPr>
            <w:r w:rsidRPr="009F1213">
              <w:rPr>
                <w:rFonts w:ascii="Times New Roman" w:hAnsi="Times New Roman" w:cs="Times New Roman"/>
                <w:b/>
                <w:bCs/>
                <w:sz w:val="24"/>
                <w:szCs w:val="24"/>
                <w:lang w:val="kk-KZ"/>
              </w:rPr>
              <w:t>Д/ойын: «Әдемі сақиналарым»</w:t>
            </w:r>
          </w:p>
          <w:p w14:paraId="1C609DD4" w14:textId="77777777" w:rsidR="009F1213" w:rsidRPr="009F1213" w:rsidRDefault="00980ABF" w:rsidP="009F1213">
            <w:pPr>
              <w:widowControl w:val="0"/>
              <w:rPr>
                <w:rFonts w:ascii="Times New Roman" w:hAnsi="Times New Roman" w:cs="Times New Roman"/>
                <w:sz w:val="24"/>
                <w:szCs w:val="24"/>
                <w:lang w:val="kk-KZ"/>
              </w:rPr>
            </w:pPr>
            <w:r w:rsidRPr="009F1213">
              <w:rPr>
                <w:rFonts w:ascii="Times New Roman" w:hAnsi="Times New Roman" w:cs="Times New Roman"/>
                <w:b/>
                <w:bCs/>
                <w:sz w:val="24"/>
                <w:szCs w:val="24"/>
                <w:lang w:val="kk-KZ"/>
              </w:rPr>
              <w:t xml:space="preserve">Мақсаты: </w:t>
            </w:r>
            <w:r w:rsidR="009F1213" w:rsidRPr="009F1213">
              <w:rPr>
                <w:rFonts w:ascii="Times New Roman" w:hAnsi="Times New Roman" w:cs="Times New Roman"/>
                <w:sz w:val="24"/>
                <w:szCs w:val="24"/>
                <w:lang w:val="kk-KZ"/>
              </w:rPr>
              <w:t>Өлшемі бойынша заттарды ажырата білу, ересектің көмегімен пирамиданы жинатуды үйрету.</w:t>
            </w:r>
          </w:p>
          <w:p w14:paraId="4B9263B6" w14:textId="5733FE65" w:rsidR="00980ABF" w:rsidRPr="00A82D9B" w:rsidRDefault="00980ABF" w:rsidP="009F1213">
            <w:pPr>
              <w:widowControl w:val="0"/>
              <w:rPr>
                <w:rFonts w:ascii="Times New Roman" w:hAnsi="Times New Roman" w:cs="Times New Roman"/>
                <w:sz w:val="24"/>
                <w:szCs w:val="20"/>
                <w:u w:val="single"/>
                <w:lang w:val="kk-KZ"/>
              </w:rPr>
            </w:pPr>
            <w:r w:rsidRPr="009F1213">
              <w:rPr>
                <w:rFonts w:ascii="Times New Roman" w:hAnsi="Times New Roman" w:cs="Times New Roman"/>
                <w:b/>
                <w:bCs/>
                <w:sz w:val="24"/>
                <w:szCs w:val="24"/>
                <w:lang w:val="kk-KZ"/>
              </w:rPr>
              <w:t>Сенсорика</w:t>
            </w:r>
          </w:p>
        </w:tc>
        <w:tc>
          <w:tcPr>
            <w:tcW w:w="2606" w:type="dxa"/>
          </w:tcPr>
          <w:p w14:paraId="4A081BD4" w14:textId="77777777" w:rsidR="00980ABF" w:rsidRPr="00A82D9B" w:rsidRDefault="00980ABF"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15DADFDE" w14:textId="72ED5ABD" w:rsidR="00D41A67" w:rsidRPr="000D78C3" w:rsidRDefault="000D78C3" w:rsidP="00D41A67">
            <w:pPr>
              <w:widowControl w:val="0"/>
              <w:jc w:val="both"/>
              <w:rPr>
                <w:rFonts w:ascii="Times New Roman" w:eastAsia="SimSun" w:hAnsi="Times New Roman" w:cs="Times New Roman"/>
                <w:lang w:val="kk-KZ" w:eastAsia="zh-CN"/>
              </w:rPr>
            </w:pPr>
            <w:r>
              <w:rPr>
                <w:rFonts w:ascii="Times New Roman" w:eastAsia="SimSun" w:hAnsi="Times New Roman" w:cs="Times New Roman"/>
                <w:b/>
                <w:bCs/>
                <w:lang w:val="kk-KZ" w:eastAsia="zh-CN"/>
              </w:rPr>
              <w:t>Музыка тыңдау</w:t>
            </w:r>
            <w:r w:rsidR="00D41A67" w:rsidRPr="000D78C3">
              <w:rPr>
                <w:rFonts w:ascii="Times New Roman" w:eastAsia="SimSun" w:hAnsi="Times New Roman" w:cs="Times New Roman"/>
                <w:lang w:val="kk-KZ" w:eastAsia="zh-CN"/>
              </w:rPr>
              <w:t>: “Күзгі оркестр”</w:t>
            </w:r>
          </w:p>
          <w:p w14:paraId="08CAFF2D" w14:textId="77777777"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eastAsia="SimSun" w:hAnsi="Times New Roman" w:cs="Times New Roman"/>
                <w:lang w:val="kk-KZ" w:eastAsia="zh-CN"/>
              </w:rPr>
              <w:t>(Н. Оразбаева)</w:t>
            </w:r>
          </w:p>
          <w:p w14:paraId="6EAC0550" w14:textId="77777777" w:rsidR="00D41A67" w:rsidRPr="000D78C3" w:rsidRDefault="00D41A67" w:rsidP="00D41A67">
            <w:pPr>
              <w:widowControl w:val="0"/>
              <w:jc w:val="both"/>
              <w:rPr>
                <w:rFonts w:ascii="Times New Roman" w:eastAsia="SimSun" w:hAnsi="Times New Roman" w:cs="Times New Roman"/>
                <w:color w:val="000000"/>
                <w:lang w:val="kk-KZ" w:eastAsia="zh-CN"/>
              </w:rPr>
            </w:pPr>
            <w:r w:rsidRPr="000D78C3">
              <w:rPr>
                <w:rFonts w:ascii="Times New Roman" w:eastAsia="SimSun" w:hAnsi="Times New Roman" w:cs="Times New Roman"/>
                <w:color w:val="000000"/>
                <w:lang w:val="kk-KZ" w:eastAsia="zh-CN"/>
              </w:rPr>
              <w:t>Музыканы тыңдауға қызығушылығын</w:t>
            </w:r>
          </w:p>
          <w:p w14:paraId="5854AF18" w14:textId="77777777"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eastAsia="SimSun" w:hAnsi="Times New Roman" w:cs="Times New Roman"/>
                <w:color w:val="000000"/>
                <w:lang w:val="kk-KZ" w:eastAsia="zh-CN"/>
              </w:rPr>
              <w:t>Қалыптастыру</w:t>
            </w:r>
          </w:p>
          <w:p w14:paraId="43CE0E40" w14:textId="77777777"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eastAsia="SimSun" w:hAnsi="Times New Roman" w:cs="Times New Roman"/>
                <w:b/>
                <w:bCs/>
                <w:lang w:val="kk-KZ" w:eastAsia="zh-CN"/>
              </w:rPr>
              <w:t>Ән айту</w:t>
            </w:r>
            <w:r w:rsidRPr="000D78C3">
              <w:rPr>
                <w:rFonts w:ascii="Times New Roman" w:eastAsia="SimSun" w:hAnsi="Times New Roman" w:cs="Times New Roman"/>
                <w:lang w:val="kk-KZ" w:eastAsia="zh-CN"/>
              </w:rPr>
              <w:t>: “Күз мезгілі тамаша» (К.Қуатбаев)</w:t>
            </w:r>
          </w:p>
          <w:p w14:paraId="5305819E" w14:textId="3D38C760"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eastAsia="SimSun" w:hAnsi="Times New Roman" w:cs="Times New Roman"/>
                <w:color w:val="000000"/>
                <w:lang w:val="kk-KZ" w:eastAsia="zh-CN"/>
              </w:rPr>
              <w:t>Ән айтуға деген қызығушылықтарын ояту,</w:t>
            </w:r>
            <w:r w:rsidR="000D78C3">
              <w:rPr>
                <w:rFonts w:ascii="Times New Roman" w:eastAsia="SimSun" w:hAnsi="Times New Roman" w:cs="Times New Roman"/>
                <w:color w:val="000000"/>
                <w:lang w:val="kk-KZ" w:eastAsia="zh-CN"/>
              </w:rPr>
              <w:t xml:space="preserve"> </w:t>
            </w:r>
            <w:r w:rsidRPr="000D78C3">
              <w:rPr>
                <w:rFonts w:ascii="Times New Roman" w:eastAsia="SimSun" w:hAnsi="Times New Roman" w:cs="Times New Roman"/>
                <w:color w:val="000000"/>
                <w:lang w:val="kk-KZ" w:eastAsia="zh-CN"/>
              </w:rPr>
              <w:t>жекелеген буындарды айту.</w:t>
            </w:r>
          </w:p>
          <w:p w14:paraId="64FC66E9" w14:textId="36DA3EAD"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eastAsia="SimSun" w:hAnsi="Times New Roman" w:cs="Times New Roman"/>
                <w:b/>
                <w:bCs/>
                <w:lang w:val="kk-KZ" w:eastAsia="zh-CN"/>
              </w:rPr>
              <w:t>Музыкалық  ырғақты қимыл</w:t>
            </w:r>
            <w:r w:rsidRPr="000D78C3">
              <w:rPr>
                <w:rFonts w:ascii="Times New Roman" w:eastAsia="SimSun" w:hAnsi="Times New Roman" w:cs="Times New Roman"/>
                <w:lang w:val="kk-KZ" w:eastAsia="zh-CN"/>
              </w:rPr>
              <w:t>: “Текшемен жаттығу”</w:t>
            </w:r>
            <w:r w:rsidRPr="000D78C3">
              <w:rPr>
                <w:rFonts w:ascii="Times New Roman" w:hAnsi="Times New Roman" w:cs="Times New Roman"/>
                <w:b/>
                <w:bCs/>
                <w:color w:val="000000"/>
                <w:lang w:val="kk-KZ"/>
              </w:rPr>
              <w:t>м</w:t>
            </w:r>
            <w:r w:rsidRPr="000D78C3">
              <w:rPr>
                <w:rFonts w:ascii="Times New Roman" w:hAnsi="Times New Roman" w:cs="Times New Roman"/>
                <w:color w:val="000000"/>
                <w:lang w:val="kk-KZ"/>
              </w:rPr>
              <w:t xml:space="preserve">узыканың сүйемелдеуімен топпен және шеңбер бойынша </w:t>
            </w:r>
            <w:r w:rsidRPr="000D78C3">
              <w:rPr>
                <w:rFonts w:ascii="Times New Roman" w:hAnsi="Times New Roman" w:cs="Times New Roman"/>
                <w:color w:val="000000"/>
                <w:lang w:val="kk-KZ"/>
              </w:rPr>
              <w:lastRenderedPageBreak/>
              <w:t>қол ұстасып жүру және</w:t>
            </w:r>
          </w:p>
          <w:p w14:paraId="4204F83F" w14:textId="77777777" w:rsidR="00D41A67" w:rsidRPr="000D78C3" w:rsidRDefault="00D41A67" w:rsidP="00D41A67">
            <w:pPr>
              <w:widowControl w:val="0"/>
              <w:jc w:val="both"/>
              <w:rPr>
                <w:rFonts w:ascii="Times New Roman" w:eastAsia="SimSun" w:hAnsi="Times New Roman" w:cs="Times New Roman"/>
                <w:lang w:val="kk-KZ" w:eastAsia="zh-CN"/>
              </w:rPr>
            </w:pPr>
            <w:r w:rsidRPr="000D78C3">
              <w:rPr>
                <w:rFonts w:ascii="Times New Roman" w:hAnsi="Times New Roman" w:cs="Times New Roman"/>
                <w:color w:val="000000"/>
                <w:lang w:val="kk-KZ"/>
              </w:rPr>
              <w:t xml:space="preserve"> жүгіру дағдыларын қалыптастыру</w:t>
            </w:r>
          </w:p>
          <w:p w14:paraId="377416EA" w14:textId="77777777" w:rsidR="000D78C3" w:rsidRDefault="000D78C3" w:rsidP="00D41A67">
            <w:pPr>
              <w:widowControl w:val="0"/>
              <w:jc w:val="both"/>
              <w:rPr>
                <w:rFonts w:ascii="Times New Roman" w:eastAsia="SimSun" w:hAnsi="Times New Roman" w:cs="Times New Roman"/>
                <w:lang w:val="kk-KZ" w:eastAsia="zh-CN"/>
              </w:rPr>
            </w:pPr>
            <w:r>
              <w:rPr>
                <w:rFonts w:ascii="Times New Roman" w:eastAsia="SimSun" w:hAnsi="Times New Roman" w:cs="Times New Roman"/>
                <w:b/>
                <w:bCs/>
                <w:lang w:val="kk-KZ" w:eastAsia="zh-CN"/>
              </w:rPr>
              <w:t>Муз/дид.</w:t>
            </w:r>
            <w:r w:rsidR="00D41A67" w:rsidRPr="000D78C3">
              <w:rPr>
                <w:rFonts w:ascii="Times New Roman" w:eastAsia="SimSun" w:hAnsi="Times New Roman" w:cs="Times New Roman"/>
                <w:b/>
                <w:bCs/>
                <w:lang w:val="kk-KZ" w:eastAsia="zh-CN"/>
              </w:rPr>
              <w:t xml:space="preserve"> ойын</w:t>
            </w:r>
            <w:r w:rsidR="00D41A67" w:rsidRPr="000D78C3">
              <w:rPr>
                <w:rFonts w:ascii="Times New Roman" w:eastAsia="SimSun" w:hAnsi="Times New Roman" w:cs="Times New Roman"/>
                <w:lang w:val="kk-KZ" w:eastAsia="zh-CN"/>
              </w:rPr>
              <w:t>:</w:t>
            </w:r>
          </w:p>
          <w:p w14:paraId="53B46F8A" w14:textId="116DAC35" w:rsidR="00D41A67" w:rsidRPr="000D78C3" w:rsidRDefault="000D78C3" w:rsidP="00D41A67">
            <w:pPr>
              <w:widowControl w:val="0"/>
              <w:jc w:val="both"/>
              <w:rPr>
                <w:rFonts w:ascii="Times New Roman" w:eastAsia="SimSun" w:hAnsi="Times New Roman" w:cs="Times New Roman"/>
                <w:lang w:val="kk-KZ" w:eastAsia="zh-CN"/>
              </w:rPr>
            </w:pPr>
            <w:r>
              <w:rPr>
                <w:rFonts w:ascii="Times New Roman" w:eastAsia="SimSun" w:hAnsi="Times New Roman" w:cs="Times New Roman"/>
                <w:lang w:val="kk-KZ" w:eastAsia="zh-CN"/>
              </w:rPr>
              <w:t xml:space="preserve"> </w:t>
            </w:r>
            <w:r w:rsidR="00D41A67" w:rsidRPr="000D78C3">
              <w:rPr>
                <w:rFonts w:ascii="Times New Roman" w:eastAsia="SimSun" w:hAnsi="Times New Roman" w:cs="Times New Roman"/>
                <w:lang w:val="kk-KZ" w:eastAsia="zh-CN"/>
              </w:rPr>
              <w:t>“Сылдырмақты серуен”.</w:t>
            </w:r>
          </w:p>
          <w:p w14:paraId="4C27D521" w14:textId="77777777" w:rsidR="00D41A67" w:rsidRPr="00B95B1E" w:rsidRDefault="00D41A67" w:rsidP="00D41A67">
            <w:pPr>
              <w:rPr>
                <w:rFonts w:eastAsia="SimSun"/>
                <w:color w:val="000000"/>
                <w:lang w:val="kk-KZ" w:eastAsia="zh-CN"/>
              </w:rPr>
            </w:pPr>
            <w:r w:rsidRPr="000D78C3">
              <w:rPr>
                <w:rFonts w:ascii="Times New Roman" w:eastAsia="SimSun" w:hAnsi="Times New Roman" w:cs="Times New Roman"/>
                <w:color w:val="000000"/>
                <w:lang w:val="kk-KZ" w:eastAsia="zh-CN"/>
              </w:rPr>
              <w:t>Әртүрлі кейіпкерлердің қимылдарын ойындарда көрсету (қанатын жайып ұшқан құстар), ойындар мен әндерді сахналау</w:t>
            </w:r>
            <w:r>
              <w:rPr>
                <w:rFonts w:eastAsia="SimSun"/>
                <w:color w:val="000000"/>
                <w:lang w:val="kk-KZ" w:eastAsia="zh-CN"/>
              </w:rPr>
              <w:t>.</w:t>
            </w:r>
          </w:p>
          <w:p w14:paraId="5EFD72B9" w14:textId="77777777" w:rsidR="00D41A67" w:rsidRPr="009F1213" w:rsidRDefault="00D41A67" w:rsidP="009F1213">
            <w:pPr>
              <w:widowControl w:val="0"/>
              <w:rPr>
                <w:rFonts w:ascii="Times New Roman" w:hAnsi="Times New Roman" w:cs="Times New Roman"/>
                <w:sz w:val="24"/>
                <w:szCs w:val="24"/>
                <w:lang w:val="kk-KZ"/>
              </w:rPr>
            </w:pPr>
          </w:p>
          <w:p w14:paraId="322A9282" w14:textId="77777777" w:rsidR="00980ABF" w:rsidRPr="00805C39" w:rsidRDefault="00980ABF" w:rsidP="008B6593">
            <w:pPr>
              <w:widowControl w:val="0"/>
              <w:rPr>
                <w:rFonts w:ascii="Times New Roman" w:hAnsi="Times New Roman" w:cs="Times New Roman"/>
                <w:b/>
                <w:bCs/>
                <w:sz w:val="24"/>
                <w:szCs w:val="24"/>
                <w:lang w:val="kk-KZ"/>
              </w:rPr>
            </w:pPr>
            <w:r w:rsidRPr="009F1213">
              <w:rPr>
                <w:rFonts w:ascii="Times New Roman" w:hAnsi="Times New Roman" w:cs="Times New Roman"/>
                <w:b/>
                <w:bCs/>
                <w:sz w:val="24"/>
                <w:szCs w:val="24"/>
                <w:lang w:val="kk-KZ"/>
              </w:rPr>
              <w:t>Сенсорика</w:t>
            </w:r>
          </w:p>
          <w:p w14:paraId="2643455E" w14:textId="77777777" w:rsidR="00980ABF" w:rsidRPr="00805C39" w:rsidRDefault="00980ABF" w:rsidP="008B6593">
            <w:pPr>
              <w:widowControl w:val="0"/>
              <w:rPr>
                <w:rFonts w:ascii="Times New Roman" w:hAnsi="Times New Roman" w:cs="Times New Roman"/>
                <w:b/>
                <w:bCs/>
                <w:sz w:val="24"/>
                <w:szCs w:val="20"/>
                <w:lang w:val="kk-KZ"/>
              </w:rPr>
            </w:pPr>
          </w:p>
          <w:p w14:paraId="7DC8ED34" w14:textId="77777777" w:rsidR="00980ABF" w:rsidRDefault="00980ABF" w:rsidP="008B6593">
            <w:pPr>
              <w:rPr>
                <w:rFonts w:ascii="Times New Roman" w:hAnsi="Times New Roman" w:cs="Times New Roman"/>
                <w:sz w:val="24"/>
                <w:szCs w:val="20"/>
                <w:lang w:val="kk-KZ"/>
              </w:rPr>
            </w:pPr>
          </w:p>
          <w:p w14:paraId="2040DDBA" w14:textId="77777777" w:rsidR="00980ABF" w:rsidRPr="005274E6" w:rsidRDefault="00980ABF" w:rsidP="008B6593">
            <w:pPr>
              <w:rPr>
                <w:rFonts w:ascii="Times New Roman" w:hAnsi="Times New Roman" w:cs="Times New Roman"/>
                <w:sz w:val="24"/>
                <w:szCs w:val="20"/>
                <w:lang w:val="kk-KZ"/>
              </w:rPr>
            </w:pPr>
          </w:p>
        </w:tc>
        <w:tc>
          <w:tcPr>
            <w:tcW w:w="2643" w:type="dxa"/>
          </w:tcPr>
          <w:p w14:paraId="7386E988" w14:textId="77777777" w:rsidR="00980ABF" w:rsidRPr="00A82D9B" w:rsidRDefault="00980ABF" w:rsidP="008B6593">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 xml:space="preserve">Дене шынықтыру </w:t>
            </w:r>
          </w:p>
          <w:p w14:paraId="19B9F2C1"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Жоғары  ілулі </w:t>
            </w:r>
          </w:p>
          <w:p w14:paraId="0DA2A2C5"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тұрған затқа секіріп қол тигізу.(таза ауада)</w:t>
            </w:r>
          </w:p>
          <w:p w14:paraId="334B0C13"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Серуенде қимылды ойындарға қатысуға  және жаттығуларды орындауға қызығушылық пен ықылас танытуға баулу.</w:t>
            </w:r>
          </w:p>
          <w:p w14:paraId="611B0AB2"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Жоғары ілулі затқа секіріп қол тигізу дағдыларын бекіту. </w:t>
            </w:r>
            <w:r w:rsidRPr="00A82D9B">
              <w:rPr>
                <w:rFonts w:ascii="Times New Roman" w:eastAsia="Times New Roman" w:hAnsi="Times New Roman" w:cs="Times New Roman"/>
                <w:bCs/>
                <w:color w:val="000000"/>
                <w:sz w:val="24"/>
                <w:szCs w:val="24"/>
                <w:lang w:val="kk-KZ" w:eastAsia="ru-RU"/>
              </w:rPr>
              <w:lastRenderedPageBreak/>
              <w:t>Жаттығулар орындау кезінде тынысты тоқтатпау дағдыларын қалыптастыру.</w:t>
            </w:r>
          </w:p>
          <w:p w14:paraId="657627AD"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алпы дамыту жаттығулары.</w:t>
            </w:r>
          </w:p>
          <w:p w14:paraId="00DD0FF6"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3BBA0A5D"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6B2C5BE3"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1FCE116C"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3F7F1CBF" w14:textId="77777777" w:rsidR="00980ABF" w:rsidRPr="00A82D9B" w:rsidRDefault="00980ABF" w:rsidP="008B6593">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0A7EB44A" w14:textId="77777777" w:rsidR="00980ABF" w:rsidRDefault="00980ABF" w:rsidP="008B6593">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39D739C0" w14:textId="77777777" w:rsidR="00980ABF" w:rsidRDefault="00980ABF" w:rsidP="008B6593">
            <w:pPr>
              <w:rPr>
                <w:rFonts w:ascii="Times New Roman" w:eastAsia="Times New Roman" w:hAnsi="Times New Roman" w:cs="Times New Roman"/>
                <w:b/>
                <w:bCs/>
                <w:color w:val="000000"/>
                <w:sz w:val="24"/>
                <w:szCs w:val="24"/>
                <w:lang w:val="kk-KZ" w:eastAsia="ru-RU"/>
              </w:rPr>
            </w:pPr>
          </w:p>
          <w:p w14:paraId="10CF3D70" w14:textId="77777777" w:rsidR="00980ABF" w:rsidRPr="00805C39" w:rsidRDefault="00980ABF" w:rsidP="008B6593">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7974BE7C" w14:textId="77777777" w:rsidR="00980ABF" w:rsidRPr="00805C39" w:rsidRDefault="00980ABF" w:rsidP="008B6593">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0EBCA239" w14:textId="77777777" w:rsidR="00980ABF" w:rsidRPr="00805C39" w:rsidRDefault="00980ABF" w:rsidP="008B6593">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980ABF" w:rsidRPr="008F2986" w14:paraId="732DD155" w14:textId="77777777" w:rsidTr="008B6593">
        <w:tc>
          <w:tcPr>
            <w:tcW w:w="2771" w:type="dxa"/>
          </w:tcPr>
          <w:p w14:paraId="4ADD29F5"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219F66DC"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7B39CB01" w14:textId="77777777" w:rsidR="00980ABF" w:rsidRDefault="00980ABF"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80ABF" w:rsidRPr="008F2986" w14:paraId="6F96B580" w14:textId="77777777" w:rsidTr="008B6593">
        <w:tc>
          <w:tcPr>
            <w:tcW w:w="2771" w:type="dxa"/>
          </w:tcPr>
          <w:p w14:paraId="3FC4A057"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75480A2F" w14:textId="7BB9F5D5" w:rsidR="00980ABF" w:rsidRPr="001102D1" w:rsidRDefault="00980ABF"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sidR="00876D2E">
              <w:rPr>
                <w:rFonts w:ascii="Times New Roman" w:hAnsi="Times New Roman" w:cs="Times New Roman"/>
                <w:sz w:val="24"/>
                <w:szCs w:val="20"/>
                <w:lang w:val="kk-KZ"/>
              </w:rPr>
              <w:t>6</w:t>
            </w:r>
          </w:p>
          <w:p w14:paraId="67BBB272" w14:textId="77777777" w:rsidR="00980ABF" w:rsidRDefault="00980ABF" w:rsidP="008B6593">
            <w:pPr>
              <w:rPr>
                <w:rFonts w:ascii="Times New Roman" w:hAnsi="Times New Roman"/>
                <w:b/>
                <w:sz w:val="24"/>
                <w:szCs w:val="24"/>
                <w:lang w:val="kk-KZ"/>
              </w:rPr>
            </w:pPr>
            <w:r>
              <w:rPr>
                <w:rFonts w:ascii="Times New Roman" w:hAnsi="Times New Roman"/>
                <w:b/>
                <w:sz w:val="24"/>
                <w:szCs w:val="24"/>
                <w:lang w:val="kk-KZ"/>
              </w:rPr>
              <w:t>Ойын: «Ненің дауысы?»</w:t>
            </w:r>
          </w:p>
          <w:p w14:paraId="26B9A58B" w14:textId="77777777" w:rsidR="00980ABF" w:rsidRDefault="00980ABF" w:rsidP="008B6593">
            <w:pPr>
              <w:rPr>
                <w:rFonts w:ascii="Times New Roman" w:hAnsi="Times New Roman"/>
                <w:bCs/>
                <w:sz w:val="24"/>
                <w:szCs w:val="24"/>
                <w:lang w:val="kk-KZ"/>
              </w:rPr>
            </w:pPr>
            <w:r>
              <w:rPr>
                <w:rFonts w:ascii="Times New Roman" w:hAnsi="Times New Roman"/>
                <w:b/>
                <w:sz w:val="24"/>
                <w:szCs w:val="24"/>
                <w:lang w:val="kk-KZ"/>
              </w:rPr>
              <w:lastRenderedPageBreak/>
              <w:t xml:space="preserve">Мақсаты: </w:t>
            </w:r>
            <w:r>
              <w:rPr>
                <w:rFonts w:ascii="Times New Roman" w:hAnsi="Times New Roman"/>
                <w:bCs/>
                <w:sz w:val="24"/>
                <w:szCs w:val="24"/>
                <w:lang w:val="kk-KZ"/>
              </w:rPr>
              <w:t>қосылған аудиодан үй жануарының дауысын ажыратуға үйрету</w:t>
            </w:r>
          </w:p>
          <w:p w14:paraId="3B108F14" w14:textId="77777777" w:rsidR="00980ABF" w:rsidRPr="00A812B3" w:rsidRDefault="00980ABF" w:rsidP="008B6593">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054DB3FB" w14:textId="5B4EF541" w:rsidR="00980ABF" w:rsidRPr="001B70D2" w:rsidRDefault="00876D2E" w:rsidP="008B6593">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6</w:t>
            </w:r>
          </w:p>
          <w:p w14:paraId="10FE6320" w14:textId="77777777" w:rsidR="00980ABF" w:rsidRDefault="00980ABF" w:rsidP="008B6593">
            <w:pPr>
              <w:rPr>
                <w:rFonts w:ascii="Times New Roman" w:hAnsi="Times New Roman"/>
                <w:b/>
                <w:sz w:val="24"/>
                <w:szCs w:val="24"/>
                <w:lang w:val="kk-KZ"/>
              </w:rPr>
            </w:pPr>
            <w:r w:rsidRPr="007A2A9A">
              <w:rPr>
                <w:rFonts w:ascii="Times New Roman" w:hAnsi="Times New Roman" w:cs="Times New Roman"/>
                <w:b/>
                <w:sz w:val="24"/>
                <w:szCs w:val="20"/>
                <w:lang w:val="kk-KZ"/>
              </w:rPr>
              <w:t xml:space="preserve"> </w:t>
            </w:r>
            <w:r>
              <w:rPr>
                <w:rFonts w:ascii="Times New Roman" w:hAnsi="Times New Roman"/>
                <w:b/>
                <w:sz w:val="24"/>
                <w:szCs w:val="24"/>
                <w:lang w:val="kk-KZ"/>
              </w:rPr>
              <w:t xml:space="preserve">Ойын: «Ненің </w:t>
            </w:r>
            <w:r>
              <w:rPr>
                <w:rFonts w:ascii="Times New Roman" w:hAnsi="Times New Roman"/>
                <w:b/>
                <w:sz w:val="24"/>
                <w:szCs w:val="24"/>
                <w:lang w:val="kk-KZ"/>
              </w:rPr>
              <w:lastRenderedPageBreak/>
              <w:t>дауысы?»</w:t>
            </w:r>
          </w:p>
          <w:p w14:paraId="0A2D8C48" w14:textId="77777777" w:rsidR="00980ABF" w:rsidRDefault="00980ABF" w:rsidP="008B6593">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106B6ED7" w14:textId="77777777" w:rsidR="00980ABF" w:rsidRPr="00A812B3" w:rsidRDefault="00980ABF" w:rsidP="008B6593">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tc>
        <w:tc>
          <w:tcPr>
            <w:tcW w:w="2748" w:type="dxa"/>
          </w:tcPr>
          <w:p w14:paraId="0487E8EE" w14:textId="41A106DC" w:rsidR="00980ABF" w:rsidRPr="00391710" w:rsidRDefault="00980ABF"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sidR="00876D2E">
              <w:rPr>
                <w:rFonts w:ascii="Times New Roman" w:hAnsi="Times New Roman" w:cs="Times New Roman"/>
                <w:sz w:val="24"/>
                <w:szCs w:val="20"/>
                <w:lang w:val="kk-KZ"/>
              </w:rPr>
              <w:t>7</w:t>
            </w:r>
          </w:p>
          <w:p w14:paraId="6CFF9620" w14:textId="21CDE388" w:rsidR="00980ABF" w:rsidRDefault="00980ABF" w:rsidP="008B659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sidR="00003468">
              <w:rPr>
                <w:rFonts w:ascii="Times New Roman" w:hAnsi="Times New Roman" w:cs="Times New Roman"/>
                <w:b/>
                <w:sz w:val="24"/>
                <w:szCs w:val="20"/>
                <w:lang w:val="kk-KZ"/>
              </w:rPr>
              <w:t xml:space="preserve">Сарғайған </w:t>
            </w:r>
            <w:r w:rsidR="00003468">
              <w:rPr>
                <w:rFonts w:ascii="Times New Roman" w:hAnsi="Times New Roman" w:cs="Times New Roman"/>
                <w:b/>
                <w:sz w:val="24"/>
                <w:szCs w:val="20"/>
                <w:lang w:val="kk-KZ"/>
              </w:rPr>
              <w:lastRenderedPageBreak/>
              <w:t xml:space="preserve">жапырақтарды </w:t>
            </w:r>
            <w:r w:rsidRPr="007A2A9A">
              <w:rPr>
                <w:rFonts w:ascii="Times New Roman" w:hAnsi="Times New Roman" w:cs="Times New Roman"/>
                <w:b/>
                <w:sz w:val="24"/>
                <w:szCs w:val="20"/>
                <w:lang w:val="kk-KZ"/>
              </w:rPr>
              <w:t xml:space="preserve">бақылау» </w:t>
            </w:r>
            <w:r w:rsidR="00003468">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желдің түрлерімен таныстыру, қауіпсіздікке баулу</w:t>
            </w:r>
          </w:p>
          <w:p w14:paraId="242F3526" w14:textId="77777777" w:rsidR="00980ABF" w:rsidRDefault="00980ABF" w:rsidP="008B6593">
            <w:pPr>
              <w:rPr>
                <w:rFonts w:ascii="Times New Roman" w:hAnsi="Times New Roman" w:cs="Times New Roman"/>
                <w:sz w:val="24"/>
                <w:szCs w:val="20"/>
                <w:u w:val="single"/>
                <w:lang w:val="kk-KZ"/>
              </w:rPr>
            </w:pPr>
          </w:p>
          <w:p w14:paraId="4216BF75" w14:textId="77777777" w:rsidR="00980ABF" w:rsidRDefault="00980ABF" w:rsidP="008B6593">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7DBBBE5F" w14:textId="1C1BE576" w:rsidR="00980ABF" w:rsidRPr="00391710" w:rsidRDefault="00980ABF"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sidR="00876D2E">
              <w:rPr>
                <w:rFonts w:ascii="Times New Roman" w:hAnsi="Times New Roman" w:cs="Times New Roman"/>
                <w:sz w:val="24"/>
                <w:szCs w:val="20"/>
                <w:lang w:val="kk-KZ"/>
              </w:rPr>
              <w:t>7</w:t>
            </w:r>
          </w:p>
          <w:p w14:paraId="26833EAB" w14:textId="5094163E" w:rsidR="00980ABF" w:rsidRDefault="00980ABF" w:rsidP="008B6593">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w:t>
            </w:r>
            <w:r w:rsidR="00003468">
              <w:rPr>
                <w:rFonts w:ascii="Times New Roman" w:hAnsi="Times New Roman" w:cs="Times New Roman"/>
                <w:b/>
                <w:sz w:val="24"/>
                <w:szCs w:val="20"/>
                <w:lang w:val="kk-KZ"/>
              </w:rPr>
              <w:t xml:space="preserve">ерге түскен </w:t>
            </w:r>
            <w:r w:rsidR="00003468">
              <w:rPr>
                <w:rFonts w:ascii="Times New Roman" w:hAnsi="Times New Roman" w:cs="Times New Roman"/>
                <w:b/>
                <w:sz w:val="24"/>
                <w:szCs w:val="20"/>
                <w:lang w:val="kk-KZ"/>
              </w:rPr>
              <w:lastRenderedPageBreak/>
              <w:t xml:space="preserve">жапырақтарды </w:t>
            </w:r>
            <w:r w:rsidRPr="007A2A9A">
              <w:rPr>
                <w:rFonts w:ascii="Times New Roman" w:hAnsi="Times New Roman" w:cs="Times New Roman"/>
                <w:b/>
                <w:sz w:val="24"/>
                <w:szCs w:val="20"/>
                <w:lang w:val="kk-KZ"/>
              </w:rPr>
              <w:t xml:space="preserve"> бақылау» </w:t>
            </w:r>
            <w:r w:rsidR="00003468">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желдің түрлерімен таныстыру, қауіпсіздікке баулу</w:t>
            </w:r>
          </w:p>
          <w:p w14:paraId="1407FF37" w14:textId="77777777" w:rsidR="00980ABF" w:rsidRDefault="00980ABF" w:rsidP="008B6593">
            <w:pPr>
              <w:rPr>
                <w:rFonts w:ascii="Times New Roman" w:hAnsi="Times New Roman" w:cs="Times New Roman"/>
                <w:sz w:val="24"/>
                <w:szCs w:val="20"/>
                <w:u w:val="single"/>
                <w:lang w:val="kk-KZ"/>
              </w:rPr>
            </w:pPr>
          </w:p>
          <w:p w14:paraId="11D69356" w14:textId="77777777" w:rsidR="00980ABF" w:rsidRDefault="00980ABF" w:rsidP="008B6593">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43" w:type="dxa"/>
          </w:tcPr>
          <w:p w14:paraId="6FDF001D" w14:textId="6C047F81" w:rsidR="00980ABF" w:rsidRPr="00391710" w:rsidRDefault="00980ABF" w:rsidP="008B6593">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w:t>
            </w:r>
            <w:r w:rsidR="00876D2E">
              <w:rPr>
                <w:rFonts w:ascii="Times New Roman" w:hAnsi="Times New Roman" w:cs="Times New Roman"/>
                <w:sz w:val="24"/>
                <w:szCs w:val="20"/>
                <w:lang w:val="kk-KZ"/>
              </w:rPr>
              <w:t>7</w:t>
            </w:r>
          </w:p>
          <w:p w14:paraId="59144960" w14:textId="77777777" w:rsidR="00980ABF" w:rsidRPr="007A2A9A" w:rsidRDefault="00980ABF" w:rsidP="008B6593">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w:t>
            </w:r>
            <w:r w:rsidRPr="007A2A9A">
              <w:rPr>
                <w:rFonts w:ascii="Times New Roman" w:hAnsi="Times New Roman" w:cs="Times New Roman"/>
                <w:b/>
                <w:sz w:val="24"/>
                <w:szCs w:val="20"/>
                <w:lang w:val="kk-KZ"/>
              </w:rPr>
              <w:lastRenderedPageBreak/>
              <w:t>бақылау»</w:t>
            </w:r>
          </w:p>
          <w:p w14:paraId="7A4FD6FE" w14:textId="77777777" w:rsidR="00980ABF" w:rsidRDefault="00980ABF" w:rsidP="008B6593">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63F7B66C"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311E39A8" w14:textId="77777777" w:rsidR="00980ABF" w:rsidRPr="007A2A9A" w:rsidRDefault="00980ABF" w:rsidP="008B6593">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980ABF" w:rsidRPr="008F2986" w14:paraId="2FBF0375" w14:textId="77777777" w:rsidTr="008B6593">
        <w:tc>
          <w:tcPr>
            <w:tcW w:w="2771" w:type="dxa"/>
          </w:tcPr>
          <w:p w14:paraId="03BDD6AE" w14:textId="77777777" w:rsidR="00980ABF" w:rsidRPr="00D06F1E" w:rsidRDefault="00980ABF" w:rsidP="008B6593">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3039" w:type="dxa"/>
          </w:tcPr>
          <w:p w14:paraId="24E18956"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7B5E5D96" w14:textId="77777777" w:rsidR="00980ABF" w:rsidRPr="00315C4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6E395048" w14:textId="77777777" w:rsidR="00980ABF" w:rsidRDefault="00980ABF" w:rsidP="008B6593">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27C9BFB0" w14:textId="77777777" w:rsidR="00980ABF" w:rsidRPr="00D06F1E" w:rsidRDefault="00980ABF" w:rsidP="008B6593">
            <w:pPr>
              <w:rPr>
                <w:rFonts w:ascii="Times New Roman" w:hAnsi="Times New Roman" w:cs="Times New Roman"/>
                <w:sz w:val="24"/>
                <w:szCs w:val="20"/>
                <w:lang w:val="kk-KZ"/>
              </w:rPr>
            </w:pPr>
          </w:p>
        </w:tc>
        <w:tc>
          <w:tcPr>
            <w:tcW w:w="2748" w:type="dxa"/>
          </w:tcPr>
          <w:p w14:paraId="01CB7B36" w14:textId="77777777" w:rsidR="00980ABF" w:rsidRPr="00D06F1E"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764289E6"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71B1411A" w14:textId="77777777" w:rsidR="00980ABF" w:rsidRPr="00D06F1E" w:rsidRDefault="00980ABF" w:rsidP="008B6593">
            <w:pPr>
              <w:rPr>
                <w:rFonts w:ascii="Times New Roman" w:hAnsi="Times New Roman" w:cs="Times New Roman"/>
                <w:sz w:val="24"/>
                <w:szCs w:val="20"/>
                <w:lang w:val="kk-KZ"/>
              </w:rPr>
            </w:pPr>
          </w:p>
        </w:tc>
        <w:tc>
          <w:tcPr>
            <w:tcW w:w="2643" w:type="dxa"/>
          </w:tcPr>
          <w:p w14:paraId="381B7FA7"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11FCF13A" w14:textId="77777777" w:rsidR="00980ABF" w:rsidRPr="00D06F1E"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980ABF" w:rsidRPr="008F2986" w14:paraId="5B101D9A" w14:textId="77777777" w:rsidTr="008B6593">
        <w:trPr>
          <w:trHeight w:val="2403"/>
        </w:trPr>
        <w:tc>
          <w:tcPr>
            <w:tcW w:w="2771" w:type="dxa"/>
          </w:tcPr>
          <w:p w14:paraId="4DF45A9F" w14:textId="77777777" w:rsidR="00980ABF" w:rsidRPr="00D06F1E" w:rsidRDefault="00980ABF" w:rsidP="008B6593">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3039" w:type="dxa"/>
          </w:tcPr>
          <w:p w14:paraId="32456BAA"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2C4033CC" w14:textId="77777777" w:rsidR="00980ABF" w:rsidRDefault="00980ABF" w:rsidP="008B6593">
            <w:pPr>
              <w:rPr>
                <w:rFonts w:ascii="Times New Roman" w:hAnsi="Times New Roman" w:cs="Times New Roman"/>
                <w:sz w:val="24"/>
                <w:szCs w:val="20"/>
                <w:lang w:val="kk-KZ"/>
              </w:rPr>
            </w:pPr>
          </w:p>
          <w:p w14:paraId="360FE730" w14:textId="77777777" w:rsidR="00980ABF" w:rsidRPr="00171FE8" w:rsidRDefault="00980ABF" w:rsidP="008B6593">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1B24DA42" w14:textId="77777777" w:rsidR="00980ABF" w:rsidRDefault="00980ABF" w:rsidP="008B6593">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6FD5C3D5" w14:textId="77777777" w:rsidR="00980ABF" w:rsidRPr="00296AF0" w:rsidRDefault="00980ABF" w:rsidP="008B6593">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76C6A282" w14:textId="38CA2CFD" w:rsidR="00980ABF" w:rsidRPr="00296AF0" w:rsidRDefault="005A2AA9" w:rsidP="008B6593">
            <w:pPr>
              <w:rPr>
                <w:rFonts w:ascii="Times New Roman" w:hAnsi="Times New Roman" w:cs="Times New Roman"/>
                <w:sz w:val="24"/>
                <w:szCs w:val="20"/>
                <w:lang w:val="kk-KZ"/>
              </w:rPr>
            </w:pPr>
            <w:r>
              <w:rPr>
                <w:rFonts w:ascii="Times New Roman" w:hAnsi="Times New Roman" w:cs="Times New Roman"/>
                <w:sz w:val="24"/>
                <w:szCs w:val="20"/>
                <w:lang w:val="kk-KZ"/>
              </w:rPr>
              <w:t xml:space="preserve">Бастарыңа амандық берсін! </w:t>
            </w:r>
          </w:p>
          <w:p w14:paraId="3D55573A" w14:textId="77777777" w:rsidR="00980ABF" w:rsidRDefault="00980ABF" w:rsidP="008B6593">
            <w:pPr>
              <w:rPr>
                <w:rFonts w:ascii="Times New Roman" w:hAnsi="Times New Roman" w:cs="Times New Roman"/>
                <w:sz w:val="24"/>
                <w:szCs w:val="20"/>
                <w:lang w:val="kk-KZ"/>
              </w:rPr>
            </w:pPr>
          </w:p>
        </w:tc>
        <w:tc>
          <w:tcPr>
            <w:tcW w:w="2748" w:type="dxa"/>
          </w:tcPr>
          <w:p w14:paraId="0E002B9B"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3795A37D"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02ADC582" w14:textId="77777777" w:rsidR="00980ABF" w:rsidRDefault="00980ABF" w:rsidP="008B6593">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5F7ED08F" w14:textId="77777777" w:rsidR="00980ABF" w:rsidRDefault="00980ABF" w:rsidP="008B6593">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1F13F0F8" w14:textId="77777777" w:rsidR="00980ABF" w:rsidRDefault="00980ABF" w:rsidP="008B6593">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980ABF" w14:paraId="1ED24FD2" w14:textId="77777777" w:rsidTr="008B6593">
        <w:tc>
          <w:tcPr>
            <w:tcW w:w="2771" w:type="dxa"/>
          </w:tcPr>
          <w:p w14:paraId="144C900A"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583E831B" w14:textId="77777777" w:rsidR="00980ABF" w:rsidRPr="00AC3FF9" w:rsidRDefault="00980ABF"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71389AD7" w14:textId="77777777" w:rsidR="00980ABF" w:rsidRPr="00AC3FF9" w:rsidRDefault="00980ABF"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239929DC" w14:textId="77777777" w:rsidR="00980ABF" w:rsidRPr="00AC3FF9" w:rsidRDefault="00980ABF"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45E7AB39" w14:textId="77777777" w:rsidR="00980ABF" w:rsidRDefault="00980ABF" w:rsidP="008B6593">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63A07C6D" w14:textId="77777777" w:rsidR="00980ABF" w:rsidRPr="00171FE8"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980ABF" w:rsidRPr="008F2986" w14:paraId="6D1D1BF0" w14:textId="77777777" w:rsidTr="008B6593">
        <w:tc>
          <w:tcPr>
            <w:tcW w:w="2771" w:type="dxa"/>
          </w:tcPr>
          <w:p w14:paraId="054CE630" w14:textId="77777777" w:rsidR="00980ABF" w:rsidRPr="00B0022A" w:rsidRDefault="00980ABF" w:rsidP="008B6593">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72276A12" w14:textId="77777777" w:rsidR="00980ABF" w:rsidRDefault="00980ABF"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80ABF" w:rsidRPr="008F2986" w14:paraId="65E4E010" w14:textId="77777777" w:rsidTr="008B6593">
        <w:tc>
          <w:tcPr>
            <w:tcW w:w="2771" w:type="dxa"/>
          </w:tcPr>
          <w:p w14:paraId="10C5B981"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0C6A5253" w14:textId="77777777" w:rsidR="00980ABF" w:rsidRDefault="00980ABF"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80ABF" w:rsidRPr="008F2986" w14:paraId="53BC727C" w14:textId="77777777" w:rsidTr="008B6593">
        <w:tc>
          <w:tcPr>
            <w:tcW w:w="2771" w:type="dxa"/>
          </w:tcPr>
          <w:p w14:paraId="1874C292"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52591F13"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4009F30B" w14:textId="77777777" w:rsidR="00980ABF" w:rsidRPr="00AC3FF9" w:rsidRDefault="00980ABF" w:rsidP="008B6593">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П</w:t>
            </w:r>
            <w:r>
              <w:rPr>
                <w:rFonts w:ascii="Times New Roman" w:hAnsi="Times New Roman" w:cs="Times New Roman"/>
                <w:b/>
                <w:sz w:val="24"/>
                <w:szCs w:val="20"/>
                <w:lang w:val="kk-KZ"/>
              </w:rPr>
              <w:t>ирамидал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58BDD05A" w14:textId="77777777" w:rsidR="00980ABF" w:rsidRDefault="00980ABF" w:rsidP="008B6593">
            <w:pPr>
              <w:rPr>
                <w:rFonts w:ascii="Times New Roman" w:hAnsi="Times New Roman" w:cs="Times New Roman"/>
                <w:b/>
                <w:sz w:val="24"/>
                <w:szCs w:val="20"/>
                <w:lang w:val="kk-KZ"/>
              </w:rPr>
            </w:pPr>
          </w:p>
          <w:p w14:paraId="04EEE0FE" w14:textId="50139599" w:rsidR="00980ABF" w:rsidRPr="00AC3FF9" w:rsidRDefault="00980ABF"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w:t>
            </w:r>
            <w:r w:rsidR="00003468">
              <w:rPr>
                <w:rFonts w:ascii="Times New Roman" w:hAnsi="Times New Roman" w:cs="Times New Roman"/>
                <w:b/>
                <w:sz w:val="24"/>
                <w:szCs w:val="20"/>
                <w:lang w:val="kk-KZ"/>
              </w:rPr>
              <w:t>Үш торай</w:t>
            </w:r>
            <w:r w:rsidRPr="00AC3FF9">
              <w:rPr>
                <w:rFonts w:ascii="Times New Roman" w:hAnsi="Times New Roman" w:cs="Times New Roman"/>
                <w:b/>
                <w:sz w:val="24"/>
                <w:szCs w:val="20"/>
                <w:lang w:val="kk-KZ"/>
              </w:rPr>
              <w:t xml:space="preserve">» ертегісін </w:t>
            </w:r>
            <w:r w:rsidRPr="00AC3FF9">
              <w:rPr>
                <w:rFonts w:ascii="Times New Roman" w:hAnsi="Times New Roman" w:cs="Times New Roman"/>
                <w:b/>
                <w:sz w:val="24"/>
                <w:szCs w:val="20"/>
                <w:lang w:val="kk-KZ"/>
              </w:rPr>
              <w:lastRenderedPageBreak/>
              <w:t>оқып беру</w:t>
            </w:r>
          </w:p>
          <w:p w14:paraId="5B3A3103" w14:textId="77777777" w:rsidR="00980ABF" w:rsidRPr="00AC3FF9"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62771788" w14:textId="77777777" w:rsidR="00980ABF" w:rsidRPr="00AC3FF9" w:rsidRDefault="00980ABF"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0DCE9546"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p>
          <w:p w14:paraId="4941623D"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6C62A6C2"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1FA45032" w14:textId="77777777" w:rsidR="00980ABF"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Біртұтас тәрбие» бағдарламасы бойынша тәрбиелеу</w:t>
            </w:r>
          </w:p>
          <w:p w14:paraId="7DA56168" w14:textId="77777777" w:rsidR="00980ABF" w:rsidRDefault="00980ABF" w:rsidP="008B6593">
            <w:pPr>
              <w:rPr>
                <w:rFonts w:ascii="Times New Roman" w:eastAsia="Times New Roman" w:hAnsi="Times New Roman" w:cs="Times New Roman"/>
                <w:b/>
                <w:color w:val="000000"/>
                <w:sz w:val="24"/>
                <w:szCs w:val="24"/>
                <w:lang w:val="kk-KZ" w:eastAsia="ru-RU"/>
              </w:rPr>
            </w:pPr>
          </w:p>
          <w:p w14:paraId="4C96CB6A"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0068C6E"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26463985"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6F1969D2" w14:textId="77777777" w:rsidR="00980ABF" w:rsidRPr="007146F3" w:rsidRDefault="00980ABF" w:rsidP="008B6593">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дене шынықтыру)</w:t>
            </w:r>
          </w:p>
        </w:tc>
        <w:tc>
          <w:tcPr>
            <w:tcW w:w="2748" w:type="dxa"/>
          </w:tcPr>
          <w:p w14:paraId="3CFD9A92" w14:textId="77777777" w:rsidR="00980ABF" w:rsidRPr="00AC3FF9" w:rsidRDefault="00980ABF"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Шалқан» ертегісін оқып беру</w:t>
            </w:r>
          </w:p>
          <w:p w14:paraId="681FA17D"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20831912"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Қимылды ойын:</w:t>
            </w:r>
          </w:p>
          <w:p w14:paraId="60658727"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31FEC52D"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15DF194E" w14:textId="77777777" w:rsidR="00980ABF" w:rsidRPr="000405A8" w:rsidRDefault="00980ABF" w:rsidP="008B6593">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дене шынықтыру)</w:t>
            </w:r>
          </w:p>
        </w:tc>
        <w:tc>
          <w:tcPr>
            <w:tcW w:w="2606" w:type="dxa"/>
          </w:tcPr>
          <w:p w14:paraId="2ADA8387" w14:textId="77777777" w:rsidR="00980ABF" w:rsidRPr="00AC3FF9" w:rsidRDefault="00980ABF" w:rsidP="008B6593">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ертегісін оқып беру</w:t>
            </w:r>
          </w:p>
          <w:p w14:paraId="1BF4A2BE" w14:textId="77777777" w:rsidR="00980ABF" w:rsidRPr="00AC3FF9"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3141E8E"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5E4E4A9" w14:textId="77777777" w:rsidR="00980ABF" w:rsidRPr="00AC3FF9" w:rsidRDefault="00980ABF" w:rsidP="008B6593">
            <w:pPr>
              <w:rPr>
                <w:rFonts w:ascii="Times New Roman" w:eastAsia="Times New Roman" w:hAnsi="Times New Roman" w:cs="Times New Roman"/>
                <w:b/>
                <w:color w:val="000000"/>
                <w:sz w:val="24"/>
                <w:szCs w:val="24"/>
                <w:lang w:val="kk-KZ" w:eastAsia="ru-RU"/>
              </w:rPr>
            </w:pPr>
          </w:p>
          <w:p w14:paraId="3924EE47"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p>
          <w:p w14:paraId="58D5ED30"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21F92AA6" w14:textId="77777777" w:rsidR="00980ABF" w:rsidRPr="00AC3FF9" w:rsidRDefault="00980ABF" w:rsidP="008B6593">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6EE5DE78" w14:textId="77777777" w:rsidR="00980ABF" w:rsidRPr="00AC3FF9" w:rsidRDefault="00980ABF" w:rsidP="008B6593">
            <w:pPr>
              <w:rPr>
                <w:rFonts w:ascii="Times New Roman" w:eastAsia="Times New Roman" w:hAnsi="Times New Roman" w:cs="Times New Roman"/>
                <w:color w:val="000000"/>
                <w:sz w:val="24"/>
                <w:szCs w:val="24"/>
                <w:lang w:val="kk-KZ" w:eastAsia="ru-RU"/>
              </w:rPr>
            </w:pPr>
          </w:p>
          <w:p w14:paraId="03949C55" w14:textId="77777777" w:rsidR="00980ABF" w:rsidRPr="00AC3FF9" w:rsidRDefault="00980ABF" w:rsidP="008B6593">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43" w:type="dxa"/>
          </w:tcPr>
          <w:p w14:paraId="773E0A5E" w14:textId="77777777" w:rsidR="00980ABF" w:rsidRPr="00AC3FF9" w:rsidRDefault="00980ABF"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2220BFC5" w14:textId="77777777" w:rsidR="00980ABF" w:rsidRPr="00AC3FF9"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5D69B9B6" w14:textId="77777777" w:rsidR="00980ABF" w:rsidRPr="00AC3FF9" w:rsidRDefault="00980ABF" w:rsidP="008B6593">
            <w:pPr>
              <w:rPr>
                <w:rFonts w:ascii="Times New Roman" w:hAnsi="Times New Roman" w:cs="Times New Roman"/>
                <w:sz w:val="24"/>
                <w:szCs w:val="20"/>
                <w:lang w:val="kk-KZ"/>
              </w:rPr>
            </w:pPr>
          </w:p>
          <w:p w14:paraId="3C067075" w14:textId="52156CAE" w:rsidR="00980ABF" w:rsidRPr="00AC3FF9" w:rsidRDefault="00980ABF" w:rsidP="008B6593">
            <w:pPr>
              <w:rPr>
                <w:rFonts w:ascii="Times New Roman" w:hAnsi="Times New Roman" w:cs="Times New Roman"/>
                <w:b/>
                <w:sz w:val="24"/>
                <w:szCs w:val="20"/>
                <w:lang w:val="kk-KZ"/>
              </w:rPr>
            </w:pPr>
            <w:r w:rsidRPr="00AC3FF9">
              <w:rPr>
                <w:rFonts w:ascii="Times New Roman" w:hAnsi="Times New Roman" w:cs="Times New Roman"/>
                <w:b/>
                <w:sz w:val="24"/>
                <w:szCs w:val="20"/>
                <w:lang w:val="kk-KZ"/>
              </w:rPr>
              <w:t>«</w:t>
            </w:r>
            <w:r w:rsidR="00003468">
              <w:rPr>
                <w:rFonts w:ascii="Times New Roman" w:hAnsi="Times New Roman" w:cs="Times New Roman"/>
                <w:b/>
                <w:sz w:val="24"/>
                <w:szCs w:val="20"/>
                <w:lang w:val="kk-KZ"/>
              </w:rPr>
              <w:t>Үш торай</w:t>
            </w:r>
            <w:r w:rsidRPr="00AC3FF9">
              <w:rPr>
                <w:rFonts w:ascii="Times New Roman" w:hAnsi="Times New Roman" w:cs="Times New Roman"/>
                <w:b/>
                <w:sz w:val="24"/>
                <w:szCs w:val="20"/>
                <w:lang w:val="kk-KZ"/>
              </w:rPr>
              <w:t xml:space="preserve">» ертегісін </w:t>
            </w:r>
            <w:r w:rsidRPr="00AC3FF9">
              <w:rPr>
                <w:rFonts w:ascii="Times New Roman" w:hAnsi="Times New Roman" w:cs="Times New Roman"/>
                <w:b/>
                <w:sz w:val="24"/>
                <w:szCs w:val="20"/>
                <w:lang w:val="kk-KZ"/>
              </w:rPr>
              <w:lastRenderedPageBreak/>
              <w:t>саусақ театры арқылы сахналап беру</w:t>
            </w:r>
          </w:p>
          <w:p w14:paraId="5E14FD36" w14:textId="77777777" w:rsidR="00980ABF" w:rsidRPr="00AC3FF9" w:rsidRDefault="00980ABF" w:rsidP="008B6593">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6642F01C" w14:textId="77777777" w:rsidR="00980ABF" w:rsidRPr="00AC3FF9" w:rsidRDefault="00980ABF" w:rsidP="008B6593">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310246CD" w14:textId="77777777" w:rsidR="00980ABF" w:rsidRPr="00AC3FF9" w:rsidRDefault="00980ABF" w:rsidP="008B6593">
            <w:pPr>
              <w:rPr>
                <w:rFonts w:ascii="Times New Roman" w:eastAsia="Times New Roman" w:hAnsi="Times New Roman" w:cs="Times New Roman"/>
                <w:b/>
                <w:color w:val="000000"/>
                <w:sz w:val="24"/>
                <w:szCs w:val="24"/>
                <w:lang w:val="kk-KZ" w:eastAsia="ru-RU"/>
              </w:rPr>
            </w:pPr>
          </w:p>
          <w:p w14:paraId="3F62FE24" w14:textId="77777777" w:rsidR="00980ABF" w:rsidRPr="00AC3FF9" w:rsidRDefault="00980ABF" w:rsidP="008B6593">
            <w:pPr>
              <w:rPr>
                <w:rFonts w:ascii="Times New Roman" w:hAnsi="Times New Roman" w:cs="Times New Roman"/>
                <w:sz w:val="24"/>
                <w:szCs w:val="20"/>
                <w:lang w:val="kk-KZ"/>
              </w:rPr>
            </w:pPr>
          </w:p>
        </w:tc>
      </w:tr>
      <w:tr w:rsidR="00980ABF" w:rsidRPr="008F2986" w14:paraId="60CB975C" w14:textId="77777777" w:rsidTr="008B6593">
        <w:tc>
          <w:tcPr>
            <w:tcW w:w="2771" w:type="dxa"/>
          </w:tcPr>
          <w:p w14:paraId="7F80DCDB"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0DA5A749"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270F5A63" w14:textId="77777777" w:rsidR="00980ABF" w:rsidRPr="009C3A3F" w:rsidRDefault="00980ABF" w:rsidP="008B6593">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Жұмсақ модульге немесе гимнастикалық скамейкаға көтеріледі және одан түседі</w:t>
            </w:r>
          </w:p>
          <w:p w14:paraId="130B4AA7" w14:textId="77777777" w:rsidR="00980ABF" w:rsidRPr="005A2AA9" w:rsidRDefault="00980ABF" w:rsidP="008B6593">
            <w:pPr>
              <w:rPr>
                <w:rFonts w:ascii="Bahnschrift SemiBold" w:hAnsi="Bahnschrift SemiBold" w:cs="Times New Roman"/>
                <w:b/>
                <w:i/>
                <w:color w:val="0070C0"/>
                <w:sz w:val="24"/>
                <w:szCs w:val="24"/>
                <w:lang w:val="kk-KZ"/>
              </w:rPr>
            </w:pPr>
            <w:r w:rsidRPr="005A2AA9">
              <w:rPr>
                <w:rFonts w:ascii="Bahnschrift SemiBold" w:hAnsi="Bahnschrift SemiBold" w:cs="Times New Roman"/>
                <w:b/>
                <w:i/>
                <w:color w:val="0070C0"/>
                <w:sz w:val="24"/>
                <w:szCs w:val="24"/>
                <w:lang w:val="kk-KZ"/>
              </w:rPr>
              <w:t>Маржан</w:t>
            </w:r>
          </w:p>
        </w:tc>
        <w:tc>
          <w:tcPr>
            <w:tcW w:w="2779" w:type="dxa"/>
          </w:tcPr>
          <w:p w14:paraId="333BB578" w14:textId="77777777" w:rsidR="00980ABF" w:rsidRPr="006463A9" w:rsidRDefault="00980ABF" w:rsidP="008B6593">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Ойыншықтармен күрделі емес бейнелі ойындарды ойнайды:</w:t>
            </w:r>
          </w:p>
          <w:p w14:paraId="14AD9D67" w14:textId="77777777" w:rsidR="00980ABF" w:rsidRPr="005A2AA9" w:rsidRDefault="00980ABF" w:rsidP="008B6593">
            <w:pPr>
              <w:rPr>
                <w:rFonts w:ascii="Bahnschrift SemiBold" w:hAnsi="Bahnschrift SemiBold" w:cs="Times New Roman"/>
                <w:b/>
                <w:i/>
                <w:color w:val="0070C0"/>
                <w:sz w:val="24"/>
                <w:szCs w:val="24"/>
                <w:lang w:val="kk-KZ"/>
              </w:rPr>
            </w:pPr>
            <w:r w:rsidRPr="005A2AA9">
              <w:rPr>
                <w:rFonts w:ascii="Bahnschrift SemiBold" w:hAnsi="Bahnschrift SemiBold" w:cs="Times New Roman"/>
                <w:b/>
                <w:i/>
                <w:color w:val="0070C0"/>
                <w:sz w:val="24"/>
                <w:szCs w:val="24"/>
                <w:lang w:val="kk-KZ"/>
              </w:rPr>
              <w:t xml:space="preserve"> Айсулу</w:t>
            </w:r>
          </w:p>
        </w:tc>
        <w:tc>
          <w:tcPr>
            <w:tcW w:w="2748" w:type="dxa"/>
          </w:tcPr>
          <w:p w14:paraId="637C45F8" w14:textId="77777777" w:rsidR="00980ABF" w:rsidRPr="009C3A3F" w:rsidRDefault="00980ABF" w:rsidP="008B6593">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Күрделі заттармен әрекеттерді орындайды:</w:t>
            </w:r>
          </w:p>
          <w:p w14:paraId="319514DC" w14:textId="77777777" w:rsidR="00980ABF" w:rsidRPr="005A2AA9" w:rsidRDefault="00980ABF" w:rsidP="008B6593">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Алан</w:t>
            </w:r>
          </w:p>
        </w:tc>
        <w:tc>
          <w:tcPr>
            <w:tcW w:w="2606" w:type="dxa"/>
          </w:tcPr>
          <w:p w14:paraId="3F4E06A0" w14:textId="77777777" w:rsidR="00980ABF" w:rsidRPr="009C3A3F" w:rsidRDefault="00980ABF" w:rsidP="008B6593">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Мүсіндеуге қызығушылық танытады</w:t>
            </w:r>
          </w:p>
          <w:p w14:paraId="2F6105A3" w14:textId="77777777" w:rsidR="00980ABF" w:rsidRPr="005A2AA9" w:rsidRDefault="00980ABF" w:rsidP="008B6593">
            <w:pPr>
              <w:rPr>
                <w:rFonts w:ascii="Bahnschrift SemiBold" w:hAnsi="Bahnschrift SemiBold" w:cs="Times New Roman"/>
                <w:b/>
                <w:i/>
                <w:color w:val="0070C0"/>
                <w:sz w:val="24"/>
                <w:szCs w:val="24"/>
                <w:lang w:val="kk-KZ"/>
              </w:rPr>
            </w:pPr>
            <w:r>
              <w:rPr>
                <w:rFonts w:ascii="Times New Roman" w:hAnsi="Times New Roman" w:cs="Times New Roman"/>
                <w:sz w:val="24"/>
                <w:szCs w:val="24"/>
                <w:lang w:val="kk-KZ"/>
              </w:rPr>
              <w:t xml:space="preserve"> </w:t>
            </w:r>
            <w:r w:rsidRPr="005A2AA9">
              <w:rPr>
                <w:rFonts w:ascii="Bahnschrift SemiBold" w:hAnsi="Bahnschrift SemiBold" w:cs="Times New Roman"/>
                <w:b/>
                <w:i/>
                <w:color w:val="0070C0"/>
                <w:sz w:val="24"/>
                <w:szCs w:val="24"/>
                <w:lang w:val="kk-KZ"/>
              </w:rPr>
              <w:t>Аяна</w:t>
            </w:r>
          </w:p>
        </w:tc>
        <w:tc>
          <w:tcPr>
            <w:tcW w:w="2643" w:type="dxa"/>
          </w:tcPr>
          <w:p w14:paraId="38220C11" w14:textId="77777777" w:rsidR="00980ABF" w:rsidRPr="009C3A3F" w:rsidRDefault="00980ABF" w:rsidP="008B6593">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Қоршаған ортаның 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5A2AA9">
              <w:rPr>
                <w:rFonts w:ascii="Bahnschrift SemiBold" w:hAnsi="Bahnschrift SemiBold" w:cs="Times New Roman"/>
                <w:b/>
                <w:i/>
                <w:color w:val="0070C0"/>
                <w:sz w:val="24"/>
                <w:szCs w:val="24"/>
                <w:lang w:val="kk-KZ"/>
              </w:rPr>
              <w:t>Рамазан</w:t>
            </w:r>
          </w:p>
          <w:p w14:paraId="0D35B774" w14:textId="77777777" w:rsidR="00980ABF" w:rsidRPr="009C3A3F" w:rsidRDefault="00980ABF" w:rsidP="008B6593">
            <w:pPr>
              <w:rPr>
                <w:rFonts w:ascii="Times New Roman" w:hAnsi="Times New Roman" w:cs="Times New Roman"/>
                <w:sz w:val="24"/>
                <w:szCs w:val="24"/>
                <w:lang w:val="kk-KZ"/>
              </w:rPr>
            </w:pPr>
          </w:p>
        </w:tc>
      </w:tr>
      <w:tr w:rsidR="00980ABF" w14:paraId="0630B104" w14:textId="77777777" w:rsidTr="008B6593">
        <w:tc>
          <w:tcPr>
            <w:tcW w:w="2771" w:type="dxa"/>
          </w:tcPr>
          <w:p w14:paraId="7D7A836D"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6010F916" w14:textId="77777777" w:rsidR="00980ABF" w:rsidRDefault="00980ABF"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80ABF" w:rsidRPr="00AB19FB" w14:paraId="1FB6908A" w14:textId="77777777" w:rsidTr="008B6593">
        <w:tc>
          <w:tcPr>
            <w:tcW w:w="2771" w:type="dxa"/>
          </w:tcPr>
          <w:p w14:paraId="150388C6" w14:textId="77777777" w:rsidR="00980ABF" w:rsidRDefault="00980ABF" w:rsidP="008B6593">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43A2CEC0" w14:textId="2C0C31C8" w:rsidR="00980ABF" w:rsidRPr="00F41D73" w:rsidRDefault="00980ABF" w:rsidP="008B6593">
            <w:pPr>
              <w:jc w:val="center"/>
              <w:rPr>
                <w:lang w:val="kk-KZ"/>
              </w:rPr>
            </w:pPr>
            <w:r w:rsidRPr="00DD25BF">
              <w:rPr>
                <w:rFonts w:ascii="Times New Roman" w:hAnsi="Times New Roman" w:cs="Times New Roman"/>
                <w:sz w:val="24"/>
                <w:szCs w:val="20"/>
              </w:rPr>
              <w:t xml:space="preserve">№ </w:t>
            </w:r>
            <w:r w:rsidR="00876D2E">
              <w:rPr>
                <w:rFonts w:ascii="Times New Roman" w:hAnsi="Times New Roman" w:cs="Times New Roman"/>
                <w:sz w:val="24"/>
                <w:szCs w:val="20"/>
                <w:lang w:val="kk-KZ"/>
              </w:rPr>
              <w:t>6</w:t>
            </w:r>
          </w:p>
        </w:tc>
        <w:tc>
          <w:tcPr>
            <w:tcW w:w="2779" w:type="dxa"/>
          </w:tcPr>
          <w:p w14:paraId="57E265C7" w14:textId="080F885C" w:rsidR="00980ABF" w:rsidRPr="00F41D73" w:rsidRDefault="00980ABF" w:rsidP="008B6593">
            <w:pPr>
              <w:jc w:val="center"/>
              <w:rPr>
                <w:lang w:val="kk-KZ"/>
              </w:rPr>
            </w:pPr>
            <w:r w:rsidRPr="00DD25BF">
              <w:rPr>
                <w:rFonts w:ascii="Times New Roman" w:hAnsi="Times New Roman" w:cs="Times New Roman"/>
                <w:sz w:val="24"/>
                <w:szCs w:val="20"/>
              </w:rPr>
              <w:t xml:space="preserve">№ </w:t>
            </w:r>
            <w:r w:rsidR="00876D2E">
              <w:rPr>
                <w:rFonts w:ascii="Times New Roman" w:hAnsi="Times New Roman" w:cs="Times New Roman"/>
                <w:sz w:val="24"/>
                <w:szCs w:val="20"/>
                <w:lang w:val="kk-KZ"/>
              </w:rPr>
              <w:t>6</w:t>
            </w:r>
          </w:p>
        </w:tc>
        <w:tc>
          <w:tcPr>
            <w:tcW w:w="2748" w:type="dxa"/>
          </w:tcPr>
          <w:p w14:paraId="23676ED1" w14:textId="3C8E976F" w:rsidR="00980ABF" w:rsidRPr="00F41D73" w:rsidRDefault="00980ABF" w:rsidP="008B6593">
            <w:pPr>
              <w:jc w:val="center"/>
              <w:rPr>
                <w:lang w:val="kk-KZ"/>
              </w:rPr>
            </w:pPr>
            <w:r w:rsidRPr="00DD25BF">
              <w:rPr>
                <w:rFonts w:ascii="Times New Roman" w:hAnsi="Times New Roman" w:cs="Times New Roman"/>
                <w:sz w:val="24"/>
                <w:szCs w:val="20"/>
              </w:rPr>
              <w:t xml:space="preserve">№ </w:t>
            </w:r>
            <w:r w:rsidR="00876D2E">
              <w:rPr>
                <w:rFonts w:ascii="Times New Roman" w:hAnsi="Times New Roman" w:cs="Times New Roman"/>
                <w:sz w:val="24"/>
                <w:szCs w:val="20"/>
                <w:lang w:val="kk-KZ"/>
              </w:rPr>
              <w:t>7</w:t>
            </w:r>
          </w:p>
        </w:tc>
        <w:tc>
          <w:tcPr>
            <w:tcW w:w="2606" w:type="dxa"/>
          </w:tcPr>
          <w:p w14:paraId="52131480" w14:textId="701F4016" w:rsidR="00980ABF" w:rsidRPr="00F41D73" w:rsidRDefault="00980ABF" w:rsidP="008B6593">
            <w:pPr>
              <w:jc w:val="center"/>
              <w:rPr>
                <w:lang w:val="kk-KZ"/>
              </w:rPr>
            </w:pPr>
            <w:r w:rsidRPr="00DD25BF">
              <w:rPr>
                <w:rFonts w:ascii="Times New Roman" w:hAnsi="Times New Roman" w:cs="Times New Roman"/>
                <w:sz w:val="24"/>
                <w:szCs w:val="20"/>
              </w:rPr>
              <w:t xml:space="preserve">№ </w:t>
            </w:r>
            <w:r w:rsidR="00876D2E">
              <w:rPr>
                <w:rFonts w:ascii="Times New Roman" w:hAnsi="Times New Roman" w:cs="Times New Roman"/>
                <w:sz w:val="24"/>
                <w:szCs w:val="20"/>
                <w:lang w:val="kk-KZ"/>
              </w:rPr>
              <w:t>7</w:t>
            </w:r>
          </w:p>
        </w:tc>
        <w:tc>
          <w:tcPr>
            <w:tcW w:w="2643" w:type="dxa"/>
          </w:tcPr>
          <w:p w14:paraId="410664C4" w14:textId="6B900B67" w:rsidR="00980ABF" w:rsidRPr="00F41D73" w:rsidRDefault="00980ABF" w:rsidP="008B6593">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sidR="00876D2E">
              <w:rPr>
                <w:rFonts w:ascii="Times New Roman" w:hAnsi="Times New Roman" w:cs="Times New Roman"/>
                <w:sz w:val="24"/>
                <w:szCs w:val="20"/>
                <w:lang w:val="kk-KZ"/>
              </w:rPr>
              <w:t>7</w:t>
            </w:r>
          </w:p>
          <w:p w14:paraId="2D548D1E" w14:textId="77777777" w:rsidR="00980ABF" w:rsidRPr="0000790B" w:rsidRDefault="00980ABF" w:rsidP="008B6593">
            <w:pPr>
              <w:jc w:val="center"/>
              <w:rPr>
                <w:lang w:val="kk-KZ"/>
              </w:rPr>
            </w:pPr>
          </w:p>
        </w:tc>
      </w:tr>
      <w:tr w:rsidR="00980ABF" w:rsidRPr="008F2986" w14:paraId="5C9BB90C" w14:textId="77777777" w:rsidTr="008B6593">
        <w:tc>
          <w:tcPr>
            <w:tcW w:w="2771" w:type="dxa"/>
          </w:tcPr>
          <w:p w14:paraId="39D3D367" w14:textId="77777777" w:rsidR="00980ABF" w:rsidRDefault="00980ABF" w:rsidP="008B6593">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0E61E505" w14:textId="77777777" w:rsidR="00980ABF" w:rsidRDefault="00980ABF" w:rsidP="008B659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1797E79" w14:textId="38C0B3E8" w:rsidR="00980ABF" w:rsidRDefault="00980ABF" w:rsidP="00980ABF">
      <w:pPr>
        <w:spacing w:after="0" w:line="240" w:lineRule="auto"/>
        <w:jc w:val="center"/>
        <w:rPr>
          <w:rFonts w:ascii="Times New Roman" w:hAnsi="Times New Roman" w:cs="Times New Roman"/>
          <w:bCs/>
          <w:sz w:val="24"/>
          <w:szCs w:val="20"/>
          <w:lang w:val="kk-KZ"/>
        </w:rPr>
      </w:pPr>
    </w:p>
    <w:p w14:paraId="53C2A891" w14:textId="77777777" w:rsidR="00F32C6F" w:rsidRDefault="00F32C6F" w:rsidP="00980ABF">
      <w:pPr>
        <w:spacing w:after="0" w:line="240" w:lineRule="auto"/>
        <w:jc w:val="center"/>
        <w:rPr>
          <w:lang w:val="kk-KZ"/>
        </w:rPr>
      </w:pPr>
    </w:p>
    <w:p w14:paraId="3CF5D13B" w14:textId="77777777" w:rsidR="00980ABF" w:rsidRDefault="00980ABF" w:rsidP="00980ABF">
      <w:pPr>
        <w:spacing w:after="0" w:line="240" w:lineRule="auto"/>
        <w:jc w:val="center"/>
        <w:rPr>
          <w:lang w:val="kk-KZ"/>
        </w:rPr>
      </w:pPr>
    </w:p>
    <w:p w14:paraId="3D68A624" w14:textId="77777777" w:rsidR="00980ABF" w:rsidRDefault="00980ABF" w:rsidP="00980ABF">
      <w:pPr>
        <w:spacing w:after="0" w:line="240" w:lineRule="auto"/>
        <w:jc w:val="center"/>
        <w:rPr>
          <w:lang w:val="kk-KZ"/>
        </w:rPr>
      </w:pPr>
    </w:p>
    <w:p w14:paraId="0E29C569" w14:textId="16C70D28" w:rsidR="00980ABF" w:rsidRDefault="00980ABF" w:rsidP="00980ABF">
      <w:pPr>
        <w:spacing w:after="0" w:line="240" w:lineRule="auto"/>
        <w:rPr>
          <w:lang w:val="kk-KZ"/>
        </w:rPr>
      </w:pPr>
    </w:p>
    <w:p w14:paraId="6D507C3D" w14:textId="77777777" w:rsidR="005A2AA9" w:rsidRDefault="005A2AA9" w:rsidP="00980ABF">
      <w:pPr>
        <w:spacing w:after="0" w:line="240" w:lineRule="auto"/>
        <w:rPr>
          <w:lang w:val="kk-KZ"/>
        </w:rPr>
      </w:pPr>
    </w:p>
    <w:p w14:paraId="07A7E1AC" w14:textId="77777777" w:rsidR="002A360D" w:rsidRDefault="002A360D" w:rsidP="00980ABF">
      <w:pPr>
        <w:spacing w:after="0" w:line="240" w:lineRule="auto"/>
        <w:rPr>
          <w:lang w:val="kk-KZ"/>
        </w:rPr>
      </w:pPr>
    </w:p>
    <w:p w14:paraId="738708A3" w14:textId="77777777" w:rsidR="00980ABF" w:rsidRDefault="00980ABF" w:rsidP="00980ABF">
      <w:pPr>
        <w:spacing w:after="0" w:line="240" w:lineRule="auto"/>
        <w:rPr>
          <w:lang w:val="kk-KZ"/>
        </w:rPr>
      </w:pPr>
    </w:p>
    <w:p w14:paraId="47FE9CC1" w14:textId="77777777" w:rsidR="00354215" w:rsidRDefault="00354215" w:rsidP="00354215">
      <w:pPr>
        <w:tabs>
          <w:tab w:val="left" w:pos="4044"/>
          <w:tab w:val="center" w:pos="7300"/>
        </w:tabs>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ab/>
      </w:r>
    </w:p>
    <w:p w14:paraId="0E99C75F" w14:textId="77777777" w:rsidR="00354215" w:rsidRDefault="00354215" w:rsidP="00354215">
      <w:pPr>
        <w:tabs>
          <w:tab w:val="left" w:pos="4044"/>
          <w:tab w:val="center" w:pos="7300"/>
        </w:tabs>
        <w:spacing w:after="0" w:line="240" w:lineRule="auto"/>
        <w:rPr>
          <w:rFonts w:ascii="Times New Roman" w:hAnsi="Times New Roman" w:cs="Times New Roman"/>
          <w:b/>
          <w:bCs/>
          <w:sz w:val="24"/>
          <w:szCs w:val="20"/>
          <w:lang w:val="kk-KZ"/>
        </w:rPr>
      </w:pPr>
    </w:p>
    <w:p w14:paraId="6AEFCFA6" w14:textId="77777777" w:rsidR="00354215" w:rsidRDefault="00354215" w:rsidP="00354215">
      <w:pPr>
        <w:tabs>
          <w:tab w:val="left" w:pos="4044"/>
          <w:tab w:val="center" w:pos="7300"/>
        </w:tabs>
        <w:spacing w:after="0" w:line="240" w:lineRule="auto"/>
        <w:rPr>
          <w:rFonts w:ascii="Times New Roman" w:hAnsi="Times New Roman" w:cs="Times New Roman"/>
          <w:b/>
          <w:bCs/>
          <w:sz w:val="24"/>
          <w:szCs w:val="20"/>
          <w:lang w:val="kk-KZ"/>
        </w:rPr>
      </w:pPr>
    </w:p>
    <w:p w14:paraId="08900760" w14:textId="77777777" w:rsidR="00354215" w:rsidRDefault="00354215" w:rsidP="00354215">
      <w:pPr>
        <w:tabs>
          <w:tab w:val="left" w:pos="4044"/>
          <w:tab w:val="center" w:pos="7300"/>
        </w:tabs>
        <w:spacing w:after="0" w:line="240" w:lineRule="auto"/>
        <w:rPr>
          <w:rFonts w:ascii="Times New Roman" w:hAnsi="Times New Roman" w:cs="Times New Roman"/>
          <w:b/>
          <w:bCs/>
          <w:sz w:val="24"/>
          <w:szCs w:val="20"/>
          <w:lang w:val="kk-KZ"/>
        </w:rPr>
      </w:pPr>
    </w:p>
    <w:p w14:paraId="4216989D" w14:textId="77777777" w:rsidR="00354215" w:rsidRDefault="00354215" w:rsidP="00354215">
      <w:pPr>
        <w:tabs>
          <w:tab w:val="left" w:pos="4044"/>
          <w:tab w:val="center" w:pos="7300"/>
        </w:tabs>
        <w:spacing w:after="0" w:line="240" w:lineRule="auto"/>
        <w:rPr>
          <w:rFonts w:ascii="Times New Roman" w:hAnsi="Times New Roman" w:cs="Times New Roman"/>
          <w:b/>
          <w:bCs/>
          <w:sz w:val="24"/>
          <w:szCs w:val="20"/>
          <w:lang w:val="kk-KZ"/>
        </w:rPr>
      </w:pPr>
    </w:p>
    <w:p w14:paraId="6841DC45" w14:textId="01E13BFD" w:rsidR="00980ABF" w:rsidRDefault="00354215" w:rsidP="00354215">
      <w:pPr>
        <w:tabs>
          <w:tab w:val="left" w:pos="4044"/>
          <w:tab w:val="center" w:pos="7300"/>
        </w:tabs>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ab/>
        <w:t>Тәрбиелеу - білі</w:t>
      </w:r>
      <w:r w:rsidR="00980ABF">
        <w:rPr>
          <w:rFonts w:ascii="Times New Roman" w:hAnsi="Times New Roman" w:cs="Times New Roman"/>
          <w:b/>
          <w:bCs/>
          <w:sz w:val="24"/>
          <w:szCs w:val="20"/>
          <w:lang w:val="kk-KZ"/>
        </w:rPr>
        <w:t>м беру процесінің циклограммасы</w:t>
      </w:r>
    </w:p>
    <w:p w14:paraId="41AC37E1" w14:textId="77777777" w:rsidR="00980ABF" w:rsidRDefault="00980ABF" w:rsidP="00980ABF">
      <w:pPr>
        <w:spacing w:after="0" w:line="240" w:lineRule="auto"/>
        <w:jc w:val="center"/>
        <w:rPr>
          <w:rFonts w:ascii="Times New Roman" w:hAnsi="Times New Roman" w:cs="Times New Roman"/>
          <w:sz w:val="24"/>
          <w:szCs w:val="20"/>
          <w:lang w:val="kk-KZ"/>
        </w:rPr>
      </w:pPr>
    </w:p>
    <w:p w14:paraId="06E89366" w14:textId="77777777" w:rsidR="00980ABF" w:rsidRPr="000408ED" w:rsidRDefault="00980ABF" w:rsidP="00980ABF">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236B6FAC" w14:textId="77777777" w:rsidR="00980ABF" w:rsidRDefault="00980ABF" w:rsidP="00980AB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6BA7D520" w14:textId="77777777" w:rsidR="00980ABF" w:rsidRDefault="00980ABF" w:rsidP="00980AB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20A81CF2" w14:textId="7CBA2E4B" w:rsidR="00980ABF" w:rsidRPr="006463A9" w:rsidRDefault="00980ABF" w:rsidP="00980AB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 xml:space="preserve">Жоспардың құрылу кезеңі: </w:t>
      </w:r>
      <w:r w:rsidR="00003468">
        <w:rPr>
          <w:rFonts w:ascii="Times New Roman" w:eastAsia="Times New Roman" w:hAnsi="Times New Roman" w:cs="Times New Roman"/>
          <w:bCs/>
          <w:sz w:val="24"/>
          <w:szCs w:val="24"/>
          <w:lang w:val="kk-KZ"/>
        </w:rPr>
        <w:t>11</w:t>
      </w:r>
      <w:r w:rsidRPr="006463A9">
        <w:rPr>
          <w:rFonts w:ascii="Times New Roman" w:eastAsia="Times New Roman" w:hAnsi="Times New Roman" w:cs="Times New Roman"/>
          <w:bCs/>
          <w:sz w:val="24"/>
          <w:szCs w:val="24"/>
          <w:lang w:val="kk-KZ"/>
        </w:rPr>
        <w:t>.</w:t>
      </w:r>
      <w:r w:rsidR="00003468">
        <w:rPr>
          <w:rFonts w:ascii="Times New Roman" w:eastAsia="Times New Roman" w:hAnsi="Times New Roman" w:cs="Times New Roman"/>
          <w:bCs/>
          <w:sz w:val="24"/>
          <w:szCs w:val="24"/>
          <w:lang w:val="kk-KZ"/>
        </w:rPr>
        <w:t>11</w:t>
      </w:r>
      <w:r w:rsidRPr="006463A9">
        <w:rPr>
          <w:rFonts w:ascii="Times New Roman" w:eastAsia="Times New Roman" w:hAnsi="Times New Roman" w:cs="Times New Roman"/>
          <w:bCs/>
          <w:sz w:val="24"/>
          <w:szCs w:val="24"/>
          <w:lang w:val="kk-KZ"/>
        </w:rPr>
        <w:t>-</w:t>
      </w:r>
      <w:r w:rsidR="00003468">
        <w:rPr>
          <w:rFonts w:ascii="Times New Roman" w:eastAsia="Times New Roman" w:hAnsi="Times New Roman" w:cs="Times New Roman"/>
          <w:bCs/>
          <w:sz w:val="24"/>
          <w:szCs w:val="24"/>
          <w:lang w:val="kk-KZ"/>
        </w:rPr>
        <w:t>15</w:t>
      </w:r>
      <w:r w:rsidRPr="006463A9">
        <w:rPr>
          <w:rFonts w:ascii="Times New Roman" w:eastAsia="Times New Roman" w:hAnsi="Times New Roman" w:cs="Times New Roman"/>
          <w:bCs/>
          <w:sz w:val="24"/>
          <w:szCs w:val="24"/>
          <w:lang w:val="kk-KZ"/>
        </w:rPr>
        <w:t>.1</w:t>
      </w:r>
      <w:r w:rsidR="00003468">
        <w:rPr>
          <w:rFonts w:ascii="Times New Roman" w:eastAsia="Times New Roman" w:hAnsi="Times New Roman" w:cs="Times New Roman"/>
          <w:bCs/>
          <w:sz w:val="24"/>
          <w:szCs w:val="24"/>
          <w:lang w:val="kk-KZ"/>
        </w:rPr>
        <w:t>1</w:t>
      </w:r>
      <w:r w:rsidRPr="006463A9">
        <w:rPr>
          <w:rFonts w:ascii="Times New Roman" w:eastAsia="Times New Roman" w:hAnsi="Times New Roman" w:cs="Times New Roman"/>
          <w:bCs/>
          <w:sz w:val="24"/>
          <w:szCs w:val="24"/>
          <w:lang w:val="kk-KZ"/>
        </w:rPr>
        <w:t xml:space="preserve">. 2024 ж. </w:t>
      </w:r>
    </w:p>
    <w:p w14:paraId="6C6B2E2D" w14:textId="6DC9A1FB" w:rsidR="00980ABF" w:rsidRDefault="004E5FBD" w:rsidP="004E5FBD">
      <w:pPr>
        <w:spacing w:after="0" w:line="240" w:lineRule="auto"/>
        <w:rPr>
          <w:rFonts w:ascii="Times New Roman" w:hAnsi="Times New Roman" w:cs="Times New Roman"/>
          <w:bCs/>
          <w:sz w:val="24"/>
          <w:szCs w:val="24"/>
          <w:lang w:val="kk-KZ"/>
        </w:rPr>
      </w:pPr>
      <w:r w:rsidRPr="00353691">
        <w:rPr>
          <w:rFonts w:ascii="Times New Roman" w:hAnsi="Times New Roman" w:cs="Times New Roman"/>
          <w:bCs/>
          <w:sz w:val="24"/>
          <w:szCs w:val="24"/>
          <w:lang w:val="kk-KZ"/>
        </w:rPr>
        <w:t>Қараша: « Әділдік және жауапкершілік» айы.</w:t>
      </w:r>
    </w:p>
    <w:p w14:paraId="6B581C2F" w14:textId="648CE629" w:rsidR="00F32C6F" w:rsidRPr="00F32C6F" w:rsidRDefault="00F32C6F" w:rsidP="00F32C6F">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02" w:type="dxa"/>
        <w:tblInd w:w="-743" w:type="dxa"/>
        <w:tblLayout w:type="fixed"/>
        <w:tblLook w:val="04A0" w:firstRow="1" w:lastRow="0" w:firstColumn="1" w:lastColumn="0" w:noHBand="0" w:noVBand="1"/>
      </w:tblPr>
      <w:tblGrid>
        <w:gridCol w:w="2311"/>
        <w:gridCol w:w="2935"/>
        <w:gridCol w:w="2551"/>
        <w:gridCol w:w="2875"/>
        <w:gridCol w:w="2968"/>
        <w:gridCol w:w="2662"/>
      </w:tblGrid>
      <w:tr w:rsidR="00980ABF" w14:paraId="54DC5BC1" w14:textId="77777777" w:rsidTr="008B6593">
        <w:tc>
          <w:tcPr>
            <w:tcW w:w="2311" w:type="dxa"/>
          </w:tcPr>
          <w:p w14:paraId="66D77260" w14:textId="77777777" w:rsidR="00980ABF" w:rsidRDefault="00980ABF" w:rsidP="008B6593">
            <w:pPr>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935" w:type="dxa"/>
          </w:tcPr>
          <w:p w14:paraId="724BBACB" w14:textId="79CF0746" w:rsidR="00980ABF" w:rsidRPr="00B0022A" w:rsidRDefault="00980ABF" w:rsidP="008B6593">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5A2AA9">
              <w:rPr>
                <w:rFonts w:ascii="Times New Roman" w:hAnsi="Times New Roman" w:cs="Times New Roman"/>
                <w:b/>
                <w:sz w:val="24"/>
                <w:szCs w:val="20"/>
                <w:lang w:val="kk-KZ"/>
              </w:rPr>
              <w:t xml:space="preserve"> 11.11</w:t>
            </w:r>
          </w:p>
        </w:tc>
        <w:tc>
          <w:tcPr>
            <w:tcW w:w="2551" w:type="dxa"/>
          </w:tcPr>
          <w:p w14:paraId="5E49E97E" w14:textId="3D5068B7" w:rsidR="00980ABF" w:rsidRPr="00B0022A" w:rsidRDefault="00980ABF" w:rsidP="008B6593">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5A2AA9">
              <w:rPr>
                <w:rFonts w:ascii="Times New Roman" w:hAnsi="Times New Roman" w:cs="Times New Roman"/>
                <w:b/>
                <w:sz w:val="24"/>
                <w:szCs w:val="20"/>
                <w:lang w:val="kk-KZ"/>
              </w:rPr>
              <w:t xml:space="preserve"> 12.11</w:t>
            </w:r>
          </w:p>
        </w:tc>
        <w:tc>
          <w:tcPr>
            <w:tcW w:w="2875" w:type="dxa"/>
          </w:tcPr>
          <w:p w14:paraId="548F6867" w14:textId="257C08AC" w:rsidR="00980ABF" w:rsidRPr="00B0022A" w:rsidRDefault="00980ABF" w:rsidP="008B6593">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r w:rsidR="005A2AA9">
              <w:rPr>
                <w:rFonts w:ascii="Times New Roman" w:hAnsi="Times New Roman" w:cs="Times New Roman"/>
                <w:b/>
                <w:bCs/>
                <w:sz w:val="24"/>
                <w:szCs w:val="20"/>
                <w:lang w:val="kk-KZ"/>
              </w:rPr>
              <w:t xml:space="preserve"> 13.11</w:t>
            </w:r>
          </w:p>
        </w:tc>
        <w:tc>
          <w:tcPr>
            <w:tcW w:w="2968" w:type="dxa"/>
          </w:tcPr>
          <w:p w14:paraId="1CA52B42" w14:textId="598561EA" w:rsidR="00980ABF" w:rsidRPr="00B0022A" w:rsidRDefault="00980ABF" w:rsidP="008B6593">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r w:rsidR="005A2AA9">
              <w:rPr>
                <w:rFonts w:ascii="Times New Roman" w:hAnsi="Times New Roman" w:cs="Times New Roman"/>
                <w:b/>
                <w:bCs/>
                <w:sz w:val="24"/>
                <w:szCs w:val="20"/>
                <w:lang w:val="kk-KZ"/>
              </w:rPr>
              <w:t xml:space="preserve"> 14.11</w:t>
            </w:r>
          </w:p>
        </w:tc>
        <w:tc>
          <w:tcPr>
            <w:tcW w:w="2662" w:type="dxa"/>
          </w:tcPr>
          <w:p w14:paraId="077955C7" w14:textId="47CE9E45" w:rsidR="00980ABF" w:rsidRPr="00B0022A" w:rsidRDefault="00980ABF" w:rsidP="008B6593">
            <w:pPr>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r w:rsidR="005A2AA9">
              <w:rPr>
                <w:rFonts w:ascii="Times New Roman" w:hAnsi="Times New Roman" w:cs="Times New Roman"/>
                <w:b/>
                <w:bCs/>
                <w:sz w:val="24"/>
                <w:szCs w:val="20"/>
                <w:lang w:val="kk-KZ"/>
              </w:rPr>
              <w:t xml:space="preserve"> 15.11</w:t>
            </w:r>
          </w:p>
        </w:tc>
      </w:tr>
      <w:tr w:rsidR="00662845" w:rsidRPr="008F2986" w14:paraId="249450C0" w14:textId="77777777" w:rsidTr="008B6593">
        <w:tc>
          <w:tcPr>
            <w:tcW w:w="2311" w:type="dxa"/>
          </w:tcPr>
          <w:p w14:paraId="24B8D840" w14:textId="3FFBB44B" w:rsidR="00662845" w:rsidRDefault="00662845" w:rsidP="00662845">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Балаларды қабылдау</w:t>
            </w:r>
          </w:p>
        </w:tc>
        <w:tc>
          <w:tcPr>
            <w:tcW w:w="2935" w:type="dxa"/>
          </w:tcPr>
          <w:p w14:paraId="624CE09F"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3A5217A4" w14:textId="77777777" w:rsidR="00662845" w:rsidRDefault="00662845" w:rsidP="00662845">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7A61CD49" w14:textId="77777777" w:rsidR="00662845" w:rsidRPr="007E6B19" w:rsidRDefault="00662845" w:rsidP="00662845">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150D5A24" w14:textId="77777777" w:rsidR="00662845" w:rsidRPr="007E6B19" w:rsidRDefault="00662845" w:rsidP="00662845">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3C47CADB" w14:textId="77777777" w:rsidR="00662845" w:rsidRDefault="00662845" w:rsidP="00662845">
            <w:pPr>
              <w:rPr>
                <w:rFonts w:ascii="Times New Roman" w:hAnsi="Times New Roman" w:cs="Times New Roman"/>
                <w:sz w:val="24"/>
                <w:szCs w:val="20"/>
                <w:lang w:val="kk-KZ"/>
              </w:rPr>
            </w:pPr>
          </w:p>
          <w:p w14:paraId="293DFABE" w14:textId="77777777" w:rsidR="00662845" w:rsidRPr="00835F44" w:rsidRDefault="00662845" w:rsidP="00662845">
            <w:pPr>
              <w:rPr>
                <w:rFonts w:ascii="Times New Roman" w:hAnsi="Times New Roman" w:cs="Times New Roman"/>
                <w:sz w:val="24"/>
                <w:szCs w:val="20"/>
                <w:lang w:val="kk-KZ"/>
              </w:rPr>
            </w:pPr>
          </w:p>
        </w:tc>
        <w:tc>
          <w:tcPr>
            <w:tcW w:w="2875" w:type="dxa"/>
          </w:tcPr>
          <w:p w14:paraId="49C913EE" w14:textId="77777777" w:rsidR="00662845" w:rsidRPr="00ED6697"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968" w:type="dxa"/>
          </w:tcPr>
          <w:p w14:paraId="420E612F" w14:textId="77777777" w:rsidR="00662845" w:rsidRDefault="00662845" w:rsidP="00662845">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3CB32C1B" w14:textId="77777777" w:rsidR="00662845" w:rsidRPr="0091447D" w:rsidRDefault="00662845" w:rsidP="00662845">
            <w:pPr>
              <w:rPr>
                <w:rFonts w:ascii="Times New Roman" w:eastAsia="Times New Roman" w:hAnsi="Times New Roman" w:cs="Times New Roman"/>
                <w:b/>
                <w:color w:val="000000"/>
                <w:sz w:val="24"/>
                <w:szCs w:val="24"/>
                <w:lang w:val="kk-KZ" w:eastAsia="ru-RU"/>
              </w:rPr>
            </w:pPr>
          </w:p>
        </w:tc>
        <w:tc>
          <w:tcPr>
            <w:tcW w:w="2662" w:type="dxa"/>
          </w:tcPr>
          <w:p w14:paraId="40AFCE17"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338230BB" w14:textId="77777777" w:rsidR="00662845" w:rsidRPr="00ED6697" w:rsidRDefault="00662845" w:rsidP="00662845">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662845" w:rsidRPr="008F2986" w14:paraId="6B6D0924" w14:textId="77777777" w:rsidTr="008B6593">
        <w:tc>
          <w:tcPr>
            <w:tcW w:w="2311" w:type="dxa"/>
          </w:tcPr>
          <w:p w14:paraId="68EA8EEB" w14:textId="5FF5ECBC" w:rsidR="00662845"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Ата – аналармен әңгімелесу.</w:t>
            </w:r>
          </w:p>
        </w:tc>
        <w:tc>
          <w:tcPr>
            <w:tcW w:w="13991" w:type="dxa"/>
            <w:gridSpan w:val="5"/>
          </w:tcPr>
          <w:p w14:paraId="0979BDEB" w14:textId="77777777" w:rsidR="00662845" w:rsidRPr="001F12AB"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1E778D1B" w14:textId="77777777" w:rsidR="00662845" w:rsidRPr="00226431"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662845" w14:paraId="53618964" w14:textId="77777777" w:rsidTr="008B6593">
        <w:tc>
          <w:tcPr>
            <w:tcW w:w="2311" w:type="dxa"/>
          </w:tcPr>
          <w:p w14:paraId="51049D18" w14:textId="0ECD20BF" w:rsidR="00662845" w:rsidRPr="00B0022A" w:rsidRDefault="00662845" w:rsidP="00662845">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35" w:type="dxa"/>
          </w:tcPr>
          <w:p w14:paraId="467476A8" w14:textId="6ECA7DAC" w:rsidR="00662845" w:rsidRPr="00703406" w:rsidRDefault="00662845" w:rsidP="00662845">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жаттығуы: </w:t>
            </w:r>
            <w:r w:rsidRPr="00703406">
              <w:rPr>
                <w:rFonts w:ascii="Times New Roman" w:eastAsia="Times New Roman" w:hAnsi="Times New Roman" w:cs="Times New Roman"/>
                <w:b/>
                <w:sz w:val="24"/>
                <w:szCs w:val="24"/>
                <w:lang w:val="kk-KZ" w:eastAsia="ru-RU"/>
              </w:rPr>
              <w:t>«Достық»</w:t>
            </w:r>
          </w:p>
          <w:p w14:paraId="73741535" w14:textId="41A212B7" w:rsidR="00662845" w:rsidRPr="00DD057A" w:rsidRDefault="00662845" w:rsidP="00662845">
            <w:pPr>
              <w:rPr>
                <w:rFonts w:ascii="Times New Roman" w:eastAsia="Times New Roman" w:hAnsi="Times New Roman" w:cs="Times New Roman"/>
                <w:sz w:val="24"/>
                <w:szCs w:val="24"/>
                <w:lang w:val="kk-KZ" w:eastAsia="ru-RU"/>
              </w:rPr>
            </w:pPr>
            <w:r w:rsidRPr="00703406">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w:t>
            </w:r>
            <w:r w:rsidRPr="00703406">
              <w:rPr>
                <w:rFonts w:ascii="Times New Roman" w:eastAsia="Times New Roman" w:hAnsi="Times New Roman" w:cs="Times New Roman"/>
                <w:sz w:val="24"/>
                <w:szCs w:val="24"/>
                <w:lang w:val="kk-KZ" w:eastAsia="ru-RU"/>
              </w:rPr>
              <w:t>алалардың саусақ маторикасын дамыту,</w:t>
            </w:r>
            <w:r>
              <w:rPr>
                <w:rFonts w:ascii="Times New Roman" w:eastAsia="Times New Roman" w:hAnsi="Times New Roman" w:cs="Times New Roman"/>
                <w:sz w:val="24"/>
                <w:szCs w:val="24"/>
                <w:lang w:val="kk-KZ" w:eastAsia="ru-RU"/>
              </w:rPr>
              <w:t xml:space="preserve"> </w:t>
            </w:r>
            <w:r w:rsidRPr="00703406">
              <w:rPr>
                <w:rFonts w:ascii="Times New Roman" w:eastAsia="Times New Roman" w:hAnsi="Times New Roman" w:cs="Times New Roman"/>
                <w:sz w:val="24"/>
                <w:szCs w:val="24"/>
                <w:lang w:val="kk-KZ" w:eastAsia="ru-RU"/>
              </w:rPr>
              <w:t>ересектің нұсқауы  бойынша қимылдар жасауға үйрету</w:t>
            </w:r>
            <w:r>
              <w:rPr>
                <w:rFonts w:ascii="Times New Roman" w:eastAsia="Times New Roman" w:hAnsi="Times New Roman" w:cs="Times New Roman"/>
                <w:sz w:val="24"/>
                <w:szCs w:val="24"/>
                <w:lang w:val="kk-KZ" w:eastAsia="ru-RU"/>
              </w:rPr>
              <w:t>.</w:t>
            </w:r>
          </w:p>
          <w:p w14:paraId="10FD5180" w14:textId="77777777" w:rsidR="00662845" w:rsidRDefault="00662845" w:rsidP="00662845">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51" w:type="dxa"/>
          </w:tcPr>
          <w:p w14:paraId="612C50FF" w14:textId="77777777" w:rsidR="00662845" w:rsidRPr="00C3417A" w:rsidRDefault="00662845" w:rsidP="00662845">
            <w:pPr>
              <w:rPr>
                <w:rFonts w:ascii="Times New Roman" w:eastAsia="Calibri" w:hAnsi="Times New Roman" w:cs="Times New Roman"/>
                <w:b/>
                <w:sz w:val="24"/>
                <w:szCs w:val="24"/>
                <w:lang w:val="kk-KZ"/>
              </w:rPr>
            </w:pPr>
            <w:r w:rsidRPr="00C3417A">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 xml:space="preserve">«Қуыршақ Әйгерім </w:t>
            </w:r>
            <w:r w:rsidRPr="00C3417A">
              <w:rPr>
                <w:rFonts w:ascii="Times New Roman" w:eastAsia="Calibri" w:hAnsi="Times New Roman" w:cs="Times New Roman"/>
                <w:b/>
                <w:sz w:val="24"/>
                <w:szCs w:val="24"/>
                <w:lang w:val="kk-KZ"/>
              </w:rPr>
              <w:t>балаларда қонақта»</w:t>
            </w:r>
          </w:p>
          <w:p w14:paraId="7C2C3AFF" w14:textId="77777777" w:rsidR="00662845" w:rsidRDefault="00662845" w:rsidP="00662845">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Мақсаты:</w:t>
            </w:r>
            <w:r w:rsidRPr="00C3417A">
              <w:rPr>
                <w:rFonts w:ascii="Times New Roman" w:eastAsia="Calibri" w:hAnsi="Times New Roman" w:cs="Times New Roman"/>
                <w:sz w:val="24"/>
                <w:szCs w:val="24"/>
                <w:lang w:val="kk-KZ"/>
              </w:rPr>
              <w:t xml:space="preserve">Ойыншықтар туралы түсініктерін кеңейту, </w:t>
            </w:r>
            <w:r>
              <w:rPr>
                <w:rFonts w:ascii="Times New Roman" w:eastAsia="Times New Roman" w:hAnsi="Times New Roman" w:cs="Times New Roman"/>
                <w:sz w:val="24"/>
                <w:szCs w:val="24"/>
                <w:lang w:val="kk-KZ" w:eastAsia="ru-RU"/>
              </w:rPr>
              <w:t>ойыншық қуыршақтың  атауын айта алуға үйрету</w:t>
            </w:r>
          </w:p>
          <w:p w14:paraId="47E04C36" w14:textId="77777777" w:rsidR="00662845" w:rsidRPr="00C3417A" w:rsidRDefault="00662845" w:rsidP="00662845">
            <w:pPr>
              <w:rPr>
                <w:rFonts w:ascii="Times New Roman" w:hAnsi="Times New Roman" w:cs="Times New Roman"/>
                <w:b/>
                <w:bCs/>
                <w:sz w:val="24"/>
                <w:szCs w:val="24"/>
                <w:lang w:val="kk-KZ"/>
              </w:rPr>
            </w:pPr>
            <w:r>
              <w:rPr>
                <w:rFonts w:ascii="Times New Roman" w:hAnsi="Times New Roman" w:cs="Times New Roman"/>
                <w:b/>
                <w:sz w:val="24"/>
                <w:szCs w:val="24"/>
                <w:lang w:val="kk-KZ"/>
              </w:rPr>
              <w:t>Сөйлеуді дамыту</w:t>
            </w:r>
          </w:p>
          <w:p w14:paraId="02D88BF6" w14:textId="77777777" w:rsidR="00662845" w:rsidRPr="00C3417A" w:rsidRDefault="00662845" w:rsidP="00662845">
            <w:pPr>
              <w:rPr>
                <w:rFonts w:ascii="Times New Roman" w:hAnsi="Times New Roman" w:cs="Times New Roman"/>
                <w:sz w:val="24"/>
                <w:szCs w:val="24"/>
                <w:lang w:val="kk-KZ"/>
              </w:rPr>
            </w:pPr>
          </w:p>
        </w:tc>
        <w:tc>
          <w:tcPr>
            <w:tcW w:w="2875" w:type="dxa"/>
          </w:tcPr>
          <w:p w14:paraId="487E15C3" w14:textId="77777777" w:rsidR="00662845" w:rsidRPr="00391710" w:rsidRDefault="00662845" w:rsidP="00662845">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Pr="00391710">
              <w:rPr>
                <w:rFonts w:ascii="Times New Roman" w:eastAsia="Times New Roman" w:hAnsi="Times New Roman" w:cs="Times New Roman"/>
                <w:b/>
                <w:sz w:val="24"/>
                <w:szCs w:val="24"/>
                <w:lang w:val="kk-KZ" w:eastAsia="ru-RU"/>
              </w:rPr>
              <w:t>«Сылдырмақ»</w:t>
            </w:r>
          </w:p>
          <w:p w14:paraId="2815B8EE" w14:textId="77777777" w:rsidR="00662845" w:rsidRDefault="00662845" w:rsidP="0066284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391710">
              <w:rPr>
                <w:rFonts w:ascii="Times New Roman" w:eastAsia="Times New Roman" w:hAnsi="Times New Roman" w:cs="Times New Roman"/>
                <w:sz w:val="24"/>
                <w:szCs w:val="24"/>
                <w:lang w:val="kk-KZ" w:eastAsia="ru-RU"/>
              </w:rPr>
              <w:t>Балалардың ойыншықтар жайлы түсініктерін кеңей</w:t>
            </w:r>
            <w:r>
              <w:rPr>
                <w:rFonts w:ascii="Times New Roman" w:eastAsia="Times New Roman" w:hAnsi="Times New Roman" w:cs="Times New Roman"/>
                <w:sz w:val="24"/>
                <w:szCs w:val="24"/>
                <w:lang w:val="kk-KZ" w:eastAsia="ru-RU"/>
              </w:rPr>
              <w:t>ту. Сылдырмақты заттарын ішінен тауып көрсетуге дағдыландыру.</w:t>
            </w:r>
          </w:p>
          <w:p w14:paraId="740B8322" w14:textId="77777777" w:rsidR="00662845" w:rsidRPr="00835F44" w:rsidRDefault="00662845" w:rsidP="00662845">
            <w:pPr>
              <w:rPr>
                <w:rFonts w:ascii="Times New Roman" w:hAnsi="Times New Roman" w:cs="Times New Roman"/>
                <w:sz w:val="24"/>
                <w:szCs w:val="20"/>
                <w:lang w:val="kk-KZ"/>
              </w:rPr>
            </w:pPr>
            <w:r>
              <w:rPr>
                <w:rFonts w:ascii="Times New Roman" w:hAnsi="Times New Roman" w:cs="Times New Roman"/>
                <w:b/>
                <w:sz w:val="24"/>
                <w:szCs w:val="24"/>
                <w:lang w:val="kk-KZ"/>
              </w:rPr>
              <w:t>Сөйлеуді дамыту</w:t>
            </w:r>
          </w:p>
        </w:tc>
        <w:tc>
          <w:tcPr>
            <w:tcW w:w="2968" w:type="dxa"/>
          </w:tcPr>
          <w:p w14:paraId="78B2989F" w14:textId="77777777" w:rsidR="00662845" w:rsidRDefault="00662845" w:rsidP="00662845">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Бұл қандай жануар?</w:t>
            </w:r>
            <w:r>
              <w:rPr>
                <w:rFonts w:ascii="Times New Roman" w:hAnsi="Times New Roman" w:cs="Times New Roman"/>
                <w:sz w:val="24"/>
                <w:szCs w:val="20"/>
                <w:lang w:val="kk-KZ"/>
              </w:rPr>
              <w:t>»</w:t>
            </w:r>
          </w:p>
          <w:p w14:paraId="769613E7" w14:textId="77777777" w:rsidR="00662845" w:rsidRPr="00930065" w:rsidRDefault="00662845" w:rsidP="00662845">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768686C4" w14:textId="77777777" w:rsidR="00662845" w:rsidRDefault="00662845" w:rsidP="0066284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21ED052A" w14:textId="77777777" w:rsidR="00662845" w:rsidRPr="002C7A21" w:rsidRDefault="00662845" w:rsidP="00662845">
            <w:pPr>
              <w:rPr>
                <w:rFonts w:ascii="Times New Roman" w:hAnsi="Times New Roman" w:cs="Times New Roman"/>
                <w:sz w:val="24"/>
                <w:szCs w:val="20"/>
                <w:lang w:val="kk-KZ"/>
              </w:rPr>
            </w:pPr>
          </w:p>
        </w:tc>
        <w:tc>
          <w:tcPr>
            <w:tcW w:w="2662" w:type="dxa"/>
          </w:tcPr>
          <w:p w14:paraId="1CEBEEC2" w14:textId="77777777" w:rsidR="00662845" w:rsidRPr="004C6CAA" w:rsidRDefault="00662845" w:rsidP="00662845">
            <w:pPr>
              <w:jc w:val="both"/>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Саусақ ойыны</w:t>
            </w:r>
          </w:p>
          <w:p w14:paraId="63817A47" w14:textId="5A43FCFB" w:rsidR="00662845" w:rsidRPr="00600D8E" w:rsidRDefault="00662845" w:rsidP="00662845">
            <w:pPr>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 xml:space="preserve">«Қуыр-қуыр, қуырмаш» </w:t>
            </w:r>
          </w:p>
          <w:p w14:paraId="793CD121" w14:textId="77777777" w:rsidR="00662845" w:rsidRPr="003E04E9" w:rsidRDefault="00662845" w:rsidP="00662845">
            <w:pPr>
              <w:rPr>
                <w:rFonts w:ascii="Times New Roman" w:hAnsi="Times New Roman" w:cs="Times New Roman"/>
                <w:b/>
                <w:bCs/>
                <w:sz w:val="24"/>
                <w:szCs w:val="20"/>
                <w:lang w:val="kk-KZ"/>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r w:rsidRPr="00462BB4">
              <w:rPr>
                <w:rFonts w:ascii="Times New Roman" w:eastAsia="Times New Roman" w:hAnsi="Times New Roman" w:cs="Times New Roman"/>
                <w:b/>
                <w:sz w:val="24"/>
                <w:szCs w:val="24"/>
                <w:lang w:val="kk-KZ" w:eastAsia="ru-RU"/>
              </w:rPr>
              <w:t xml:space="preserve"> </w:t>
            </w:r>
          </w:p>
          <w:p w14:paraId="4B09D5F2" w14:textId="77777777" w:rsidR="00662845" w:rsidRPr="002C7A21" w:rsidRDefault="00662845" w:rsidP="0066284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662845" w:rsidRPr="00DA501B" w14:paraId="16D8506D" w14:textId="77777777" w:rsidTr="008B6593">
        <w:tc>
          <w:tcPr>
            <w:tcW w:w="2311" w:type="dxa"/>
          </w:tcPr>
          <w:p w14:paraId="5FE0B16B" w14:textId="5EC0999E" w:rsidR="00662845"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Таңғы жаттығу</w:t>
            </w:r>
          </w:p>
        </w:tc>
        <w:tc>
          <w:tcPr>
            <w:tcW w:w="13991" w:type="dxa"/>
            <w:gridSpan w:val="5"/>
          </w:tcPr>
          <w:p w14:paraId="7BE5F847" w14:textId="77777777" w:rsidR="00662845" w:rsidRPr="0057660D" w:rsidRDefault="00662845" w:rsidP="00662845">
            <w:pPr>
              <w:jc w:val="center"/>
              <w:rPr>
                <w:rFonts w:ascii="Times New Roman" w:hAnsi="Times New Roman" w:cs="Times New Roman"/>
                <w:b/>
                <w:sz w:val="24"/>
                <w:szCs w:val="24"/>
                <w:lang w:val="kk-KZ"/>
              </w:rPr>
            </w:pPr>
            <w:r w:rsidRPr="0057660D">
              <w:rPr>
                <w:rFonts w:ascii="Times New Roman" w:hAnsi="Times New Roman" w:cs="Times New Roman"/>
                <w:b/>
                <w:sz w:val="24"/>
                <w:szCs w:val="24"/>
                <w:lang w:val="kk-KZ"/>
              </w:rPr>
              <w:t>Картотека № 10</w:t>
            </w:r>
          </w:p>
          <w:p w14:paraId="4072C4D6" w14:textId="77777777" w:rsidR="00662845" w:rsidRPr="0057660D" w:rsidRDefault="00662845" w:rsidP="00662845">
            <w:pPr>
              <w:rPr>
                <w:rFonts w:ascii="Times New Roman" w:hAnsi="Times New Roman" w:cs="Times New Roman"/>
                <w:b/>
                <w:sz w:val="24"/>
                <w:szCs w:val="24"/>
                <w:lang w:val="kk-KZ"/>
              </w:rPr>
            </w:pPr>
            <w:r w:rsidRPr="0057660D">
              <w:rPr>
                <w:rFonts w:ascii="Times New Roman" w:hAnsi="Times New Roman" w:cs="Times New Roman"/>
                <w:b/>
                <w:sz w:val="24"/>
                <w:szCs w:val="24"/>
                <w:lang w:val="kk-KZ"/>
              </w:rPr>
              <w:t>«Тышқандар»</w:t>
            </w:r>
          </w:p>
          <w:p w14:paraId="0DF62820"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Б.қ. ішпен жатып, қолды алға тіреу;</w:t>
            </w:r>
          </w:p>
          <w:p w14:paraId="376E1A0F"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ды бүгіп жазу, басты оңға, солға бұру;</w:t>
            </w:r>
          </w:p>
          <w:p w14:paraId="15EA8167"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6072F8A0"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Б.қ. 1-3- арқаға аунау;Б.қ. келу;</w:t>
            </w:r>
          </w:p>
          <w:p w14:paraId="35B8F269"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Б.қ. арқамен жату;</w:t>
            </w:r>
          </w:p>
          <w:p w14:paraId="13386949"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lastRenderedPageBreak/>
              <w:t>1-4 қол ,аяқты бірге қимылдату;</w:t>
            </w:r>
          </w:p>
          <w:p w14:paraId="762BBF67"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075AC0DE"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Б.қ. отырып, қолды бүгіп кеуде алдында ұстау;</w:t>
            </w:r>
          </w:p>
          <w:p w14:paraId="3FA5AE3C"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1-2- оңға бұрылып, қолды артқа тіреу;</w:t>
            </w:r>
          </w:p>
          <w:p w14:paraId="521A065E"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3-4-б.қ.</w:t>
            </w:r>
          </w:p>
          <w:p w14:paraId="4B73246E" w14:textId="77777777" w:rsidR="00662845" w:rsidRPr="0057660D"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5-6 –солға бұрылу; б.қ. келу;</w:t>
            </w:r>
          </w:p>
          <w:p w14:paraId="036D656A" w14:textId="6CC5741D" w:rsidR="00662845" w:rsidRPr="00ED30CE" w:rsidRDefault="00662845" w:rsidP="00662845">
            <w:pPr>
              <w:rPr>
                <w:rFonts w:ascii="Times New Roman" w:hAnsi="Times New Roman" w:cs="Times New Roman"/>
                <w:sz w:val="24"/>
                <w:szCs w:val="24"/>
                <w:lang w:val="kk-KZ"/>
              </w:rPr>
            </w:pPr>
            <w:r w:rsidRPr="0057660D">
              <w:rPr>
                <w:rFonts w:ascii="Times New Roman" w:hAnsi="Times New Roman" w:cs="Times New Roman"/>
                <w:sz w:val="24"/>
                <w:szCs w:val="24"/>
                <w:lang w:val="kk-KZ"/>
              </w:rPr>
              <w:t>Аяқтын ұшымен шашырап жүгіру;</w:t>
            </w:r>
          </w:p>
        </w:tc>
      </w:tr>
      <w:tr w:rsidR="00662845" w:rsidRPr="008F2986" w14:paraId="6635DB92" w14:textId="77777777" w:rsidTr="008B6593">
        <w:tc>
          <w:tcPr>
            <w:tcW w:w="2311" w:type="dxa"/>
            <w:vMerge w:val="restart"/>
          </w:tcPr>
          <w:p w14:paraId="201E5629" w14:textId="77777777" w:rsidR="00662845" w:rsidRPr="00043FD5"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lastRenderedPageBreak/>
              <w:t>Таңғы ас</w:t>
            </w:r>
          </w:p>
          <w:p w14:paraId="1AB872F6" w14:textId="429DBF31" w:rsidR="00662845" w:rsidRPr="00043FD5" w:rsidRDefault="00662845" w:rsidP="00662845">
            <w:pPr>
              <w:rPr>
                <w:rFonts w:ascii="Times New Roman" w:hAnsi="Times New Roman" w:cs="Times New Roman"/>
                <w:sz w:val="24"/>
                <w:szCs w:val="20"/>
                <w:lang w:val="kk-KZ"/>
              </w:rPr>
            </w:pPr>
          </w:p>
        </w:tc>
        <w:tc>
          <w:tcPr>
            <w:tcW w:w="2935" w:type="dxa"/>
          </w:tcPr>
          <w:p w14:paraId="3606F58F"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440749EA"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66AB5D1D"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572009D6"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434CE064" w14:textId="77777777" w:rsidR="00662845" w:rsidRPr="00A82D9B" w:rsidRDefault="00662845" w:rsidP="00662845">
            <w:pPr>
              <w:rPr>
                <w:rFonts w:ascii="Times New Roman" w:hAnsi="Times New Roman" w:cs="Times New Roman"/>
                <w:sz w:val="24"/>
                <w:szCs w:val="20"/>
                <w:lang w:val="kk-KZ"/>
              </w:rPr>
            </w:pPr>
          </w:p>
          <w:p w14:paraId="7749236F" w14:textId="77777777" w:rsidR="00662845" w:rsidRPr="00A82D9B" w:rsidRDefault="00662845" w:rsidP="00662845">
            <w:pPr>
              <w:rPr>
                <w:rFonts w:ascii="Times New Roman" w:hAnsi="Times New Roman" w:cs="Times New Roman"/>
                <w:sz w:val="24"/>
                <w:szCs w:val="20"/>
                <w:lang w:val="kk-KZ"/>
              </w:rPr>
            </w:pPr>
          </w:p>
        </w:tc>
        <w:tc>
          <w:tcPr>
            <w:tcW w:w="2551" w:type="dxa"/>
          </w:tcPr>
          <w:p w14:paraId="4BE141A0" w14:textId="77777777" w:rsidR="00662845"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1B9F6AF9" w14:textId="77777777" w:rsidR="00662845" w:rsidRDefault="00662845" w:rsidP="00662845">
            <w:pPr>
              <w:rPr>
                <w:rFonts w:ascii="Times New Roman" w:hAnsi="Times New Roman" w:cs="Times New Roman"/>
                <w:sz w:val="24"/>
                <w:szCs w:val="20"/>
                <w:lang w:val="kk-KZ"/>
              </w:rPr>
            </w:pPr>
          </w:p>
          <w:p w14:paraId="4DD78FBF" w14:textId="77777777" w:rsidR="00662845" w:rsidRPr="00A82D9B"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875" w:type="dxa"/>
          </w:tcPr>
          <w:p w14:paraId="61B2828D"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18475835"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040F9BD6"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65DA0528"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7804B402" w14:textId="77777777" w:rsidR="00662845" w:rsidRPr="00A82D9B" w:rsidRDefault="00662845" w:rsidP="00662845">
            <w:pPr>
              <w:rPr>
                <w:rFonts w:ascii="Times New Roman" w:hAnsi="Times New Roman" w:cs="Times New Roman"/>
                <w:sz w:val="24"/>
                <w:szCs w:val="20"/>
                <w:lang w:val="kk-KZ"/>
              </w:rPr>
            </w:pPr>
          </w:p>
        </w:tc>
        <w:tc>
          <w:tcPr>
            <w:tcW w:w="2968" w:type="dxa"/>
          </w:tcPr>
          <w:p w14:paraId="677AA0D1"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667867F0" w14:textId="77777777" w:rsidR="00662845" w:rsidRDefault="00662845" w:rsidP="00662845">
            <w:pPr>
              <w:rPr>
                <w:rFonts w:ascii="Times New Roman" w:hAnsi="Times New Roman" w:cs="Times New Roman"/>
                <w:sz w:val="24"/>
                <w:szCs w:val="20"/>
                <w:lang w:val="kk-KZ"/>
              </w:rPr>
            </w:pPr>
          </w:p>
          <w:p w14:paraId="34383F40" w14:textId="77777777" w:rsidR="00662845" w:rsidRPr="00A82D9B"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62" w:type="dxa"/>
          </w:tcPr>
          <w:p w14:paraId="03262A97"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6A3CA025"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32D89B9D"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3AD69D4B" w14:textId="77777777" w:rsidR="00662845" w:rsidRPr="008914DA" w:rsidRDefault="00662845" w:rsidP="00662845">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3E6FE876" w14:textId="77777777" w:rsidR="00662845" w:rsidRPr="00A82D9B" w:rsidRDefault="00662845" w:rsidP="00662845">
            <w:pPr>
              <w:rPr>
                <w:rFonts w:ascii="Times New Roman" w:hAnsi="Times New Roman" w:cs="Times New Roman"/>
                <w:b/>
                <w:sz w:val="24"/>
                <w:szCs w:val="20"/>
                <w:lang w:val="kk-KZ"/>
              </w:rPr>
            </w:pPr>
          </w:p>
        </w:tc>
      </w:tr>
      <w:tr w:rsidR="00662845" w:rsidRPr="008F2986" w14:paraId="3FB02489" w14:textId="77777777" w:rsidTr="008B6593">
        <w:tc>
          <w:tcPr>
            <w:tcW w:w="2311" w:type="dxa"/>
            <w:vMerge/>
          </w:tcPr>
          <w:p w14:paraId="3B354EAD" w14:textId="77777777" w:rsidR="00662845" w:rsidRPr="00043FD5" w:rsidRDefault="00662845" w:rsidP="00662845">
            <w:pPr>
              <w:rPr>
                <w:rFonts w:ascii="Times New Roman" w:hAnsi="Times New Roman" w:cs="Times New Roman"/>
                <w:b/>
                <w:bCs/>
                <w:sz w:val="24"/>
                <w:szCs w:val="20"/>
                <w:lang w:val="kk-KZ"/>
              </w:rPr>
            </w:pPr>
          </w:p>
        </w:tc>
        <w:tc>
          <w:tcPr>
            <w:tcW w:w="13991" w:type="dxa"/>
            <w:gridSpan w:val="5"/>
          </w:tcPr>
          <w:p w14:paraId="07180623" w14:textId="77777777" w:rsidR="00662845" w:rsidRPr="00692A03" w:rsidRDefault="00662845" w:rsidP="00662845">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662845" w:rsidRPr="008F2986" w14:paraId="49AC36B3" w14:textId="77777777" w:rsidTr="008B6593">
        <w:tc>
          <w:tcPr>
            <w:tcW w:w="2311" w:type="dxa"/>
          </w:tcPr>
          <w:p w14:paraId="77BC9A52" w14:textId="77777777" w:rsidR="00662845" w:rsidRDefault="00662845" w:rsidP="00662845">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 xml:space="preserve">Ұйымдастырылған іс- әрекетке дайындық </w:t>
            </w:r>
          </w:p>
          <w:p w14:paraId="637681F8" w14:textId="1DA0BE0D" w:rsidR="00662845" w:rsidRPr="00662845" w:rsidRDefault="00662845" w:rsidP="00662845">
            <w:pPr>
              <w:rPr>
                <w:rFonts w:ascii="Times New Roman" w:hAnsi="Times New Roman" w:cs="Times New Roman"/>
                <w:sz w:val="24"/>
                <w:szCs w:val="20"/>
                <w:lang w:val="kk-KZ"/>
              </w:rPr>
            </w:pPr>
          </w:p>
        </w:tc>
        <w:tc>
          <w:tcPr>
            <w:tcW w:w="2935" w:type="dxa"/>
          </w:tcPr>
          <w:p w14:paraId="5464FE01" w14:textId="77777777"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Картоп</w:t>
            </w:r>
            <w:r w:rsidRPr="002C5A7C">
              <w:rPr>
                <w:rFonts w:ascii="Times New Roman" w:hAnsi="Times New Roman" w:cs="Times New Roman"/>
                <w:b/>
                <w:sz w:val="24"/>
                <w:szCs w:val="24"/>
                <w:lang w:val="kk-KZ"/>
              </w:rPr>
              <w:t>»</w:t>
            </w:r>
          </w:p>
          <w:p w14:paraId="41715051" w14:textId="77777777" w:rsidR="00662845" w:rsidRPr="002C5A7C" w:rsidRDefault="00662845" w:rsidP="00662845">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w:t>
            </w:r>
            <w:r>
              <w:rPr>
                <w:rFonts w:ascii="Times New Roman" w:hAnsi="Times New Roman"/>
                <w:color w:val="000000"/>
                <w:sz w:val="24"/>
                <w:szCs w:val="24"/>
                <w:lang w:val="kk-KZ"/>
              </w:rPr>
              <w:t xml:space="preserve">алақанда домалатуды қалыптастыру, </w:t>
            </w:r>
            <w:r w:rsidRPr="002C5A7C">
              <w:rPr>
                <w:rFonts w:ascii="Times New Roman" w:hAnsi="Times New Roman"/>
                <w:color w:val="000000"/>
                <w:sz w:val="24"/>
                <w:szCs w:val="24"/>
                <w:lang w:val="kk-KZ"/>
              </w:rPr>
              <w:t>ұқыптылыққа баулу</w:t>
            </w:r>
          </w:p>
        </w:tc>
        <w:tc>
          <w:tcPr>
            <w:tcW w:w="2551" w:type="dxa"/>
          </w:tcPr>
          <w:p w14:paraId="3323191B" w14:textId="77777777"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6486E6F1" w14:textId="77777777" w:rsidR="00662845" w:rsidRPr="00DE32F1" w:rsidRDefault="00662845" w:rsidP="00662845">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w:t>
            </w:r>
            <w:r>
              <w:rPr>
                <w:rFonts w:ascii="Times New Roman" w:hAnsi="Times New Roman"/>
                <w:color w:val="000000"/>
                <w:sz w:val="24"/>
                <w:szCs w:val="24"/>
                <w:lang w:val="kk-KZ"/>
              </w:rPr>
              <w:t>а үйрету, тазалыққа  баулу.</w:t>
            </w:r>
          </w:p>
        </w:tc>
        <w:tc>
          <w:tcPr>
            <w:tcW w:w="2875" w:type="dxa"/>
          </w:tcPr>
          <w:p w14:paraId="265685FE" w14:textId="159FD23E" w:rsidR="00662845" w:rsidRPr="002C5A7C" w:rsidRDefault="00662845" w:rsidP="00662845">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Добым, добым домалақ</w:t>
            </w:r>
            <w:r w:rsidRPr="002C5A7C">
              <w:rPr>
                <w:rFonts w:ascii="Times New Roman" w:hAnsi="Times New Roman" w:cs="Times New Roman"/>
                <w:b/>
                <w:sz w:val="24"/>
                <w:szCs w:val="24"/>
                <w:lang w:val="kk-KZ"/>
              </w:rPr>
              <w:t>»</w:t>
            </w:r>
          </w:p>
          <w:p w14:paraId="605F1DF7" w14:textId="77777777" w:rsidR="00662845" w:rsidRPr="002C5A7C" w:rsidRDefault="00662845" w:rsidP="00662845">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3C0D6B84" w14:textId="77777777" w:rsidR="00662845" w:rsidRPr="002C5A7C" w:rsidRDefault="00662845" w:rsidP="00662845">
            <w:pPr>
              <w:rPr>
                <w:rFonts w:ascii="Times New Roman" w:hAnsi="Times New Roman" w:cs="Times New Roman"/>
                <w:sz w:val="24"/>
                <w:szCs w:val="20"/>
                <w:lang w:val="kk-KZ"/>
              </w:rPr>
            </w:pPr>
          </w:p>
        </w:tc>
        <w:tc>
          <w:tcPr>
            <w:tcW w:w="2968" w:type="dxa"/>
          </w:tcPr>
          <w:p w14:paraId="69E2782C" w14:textId="5A77C7F7"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Домалақ секірмек</w:t>
            </w:r>
            <w:r w:rsidRPr="002C5A7C">
              <w:rPr>
                <w:rFonts w:ascii="Times New Roman" w:hAnsi="Times New Roman" w:cs="Times New Roman"/>
                <w:b/>
                <w:sz w:val="24"/>
                <w:szCs w:val="24"/>
                <w:lang w:val="kk-KZ"/>
              </w:rPr>
              <w:t>»</w:t>
            </w:r>
          </w:p>
          <w:p w14:paraId="30292C4B" w14:textId="77777777" w:rsidR="00662845" w:rsidRPr="00AA6A0E" w:rsidRDefault="00662845" w:rsidP="00662845">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62" w:type="dxa"/>
          </w:tcPr>
          <w:p w14:paraId="3694F9D6" w14:textId="77777777"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Сары шар</w:t>
            </w:r>
            <w:r w:rsidRPr="002C5A7C">
              <w:rPr>
                <w:rFonts w:ascii="Times New Roman" w:hAnsi="Times New Roman" w:cs="Times New Roman"/>
                <w:b/>
                <w:sz w:val="24"/>
                <w:szCs w:val="24"/>
                <w:lang w:val="kk-KZ"/>
              </w:rPr>
              <w:t>»</w:t>
            </w:r>
          </w:p>
          <w:p w14:paraId="0C415040" w14:textId="77777777" w:rsidR="00662845" w:rsidRPr="002C5A7C" w:rsidRDefault="00662845" w:rsidP="00662845">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40B061FE" w14:textId="77777777" w:rsidR="00662845" w:rsidRPr="002C5A7C" w:rsidRDefault="00662845" w:rsidP="00662845">
            <w:pPr>
              <w:rPr>
                <w:rFonts w:ascii="Times New Roman" w:hAnsi="Times New Roman" w:cs="Times New Roman"/>
                <w:bCs/>
                <w:sz w:val="24"/>
                <w:szCs w:val="20"/>
                <w:u w:val="single"/>
                <w:lang w:val="kk-KZ"/>
              </w:rPr>
            </w:pPr>
          </w:p>
        </w:tc>
      </w:tr>
      <w:tr w:rsidR="00662845" w:rsidRPr="008F2986" w14:paraId="3DF5EE7A" w14:textId="77777777" w:rsidTr="008B6593">
        <w:trPr>
          <w:trHeight w:val="1380"/>
        </w:trPr>
        <w:tc>
          <w:tcPr>
            <w:tcW w:w="2311" w:type="dxa"/>
          </w:tcPr>
          <w:p w14:paraId="6EBB3A4E" w14:textId="02B9C746" w:rsidR="00662845"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r>
              <w:rPr>
                <w:rFonts w:ascii="Times New Roman" w:hAnsi="Times New Roman" w:cs="Times New Roman"/>
                <w:b/>
                <w:bCs/>
                <w:sz w:val="24"/>
                <w:szCs w:val="20"/>
                <w:lang w:val="kk-KZ"/>
              </w:rPr>
              <w:t xml:space="preserve"> </w:t>
            </w:r>
          </w:p>
        </w:tc>
        <w:tc>
          <w:tcPr>
            <w:tcW w:w="2935" w:type="dxa"/>
          </w:tcPr>
          <w:p w14:paraId="1FB8B4E7" w14:textId="4AFCDF3F" w:rsidR="00662845" w:rsidRPr="009E064F" w:rsidRDefault="00662845" w:rsidP="00662845">
            <w:pPr>
              <w:rPr>
                <w:rFonts w:ascii="Times New Roman" w:hAnsi="Times New Roman" w:cs="Times New Roman"/>
                <w:b/>
                <w:sz w:val="24"/>
                <w:szCs w:val="20"/>
                <w:lang w:val="kk-KZ"/>
              </w:rPr>
            </w:pPr>
            <w:r w:rsidRPr="009E064F">
              <w:rPr>
                <w:rFonts w:ascii="Times New Roman" w:hAnsi="Times New Roman" w:cs="Times New Roman"/>
                <w:b/>
                <w:sz w:val="24"/>
                <w:szCs w:val="20"/>
                <w:lang w:val="kk-KZ"/>
              </w:rPr>
              <w:t>Д</w:t>
            </w:r>
            <w:r w:rsidR="007F65A1">
              <w:rPr>
                <w:rFonts w:ascii="Times New Roman" w:hAnsi="Times New Roman" w:cs="Times New Roman"/>
                <w:b/>
                <w:sz w:val="24"/>
                <w:szCs w:val="20"/>
                <w:lang w:val="kk-KZ"/>
              </w:rPr>
              <w:t>ене тәрбиесі</w:t>
            </w:r>
          </w:p>
          <w:p w14:paraId="0C00D16C"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Таяқшалардан (3-4) аттап жүру. Белгіленген жерге дейін (2-3м) еңбектеу.</w:t>
            </w:r>
          </w:p>
          <w:p w14:paraId="166EC500"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Шектеулі жазықтың . көлбеу тақтайдың бойымен өрмелеу.</w:t>
            </w:r>
          </w:p>
          <w:p w14:paraId="32883D49"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2FA3DA69"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Жан-жақты дамыту жаттығулары.</w:t>
            </w:r>
          </w:p>
          <w:p w14:paraId="3BFEAD29"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2 Дене бұлшықеттеріне арналған жаттығулар.</w:t>
            </w:r>
          </w:p>
          <w:p w14:paraId="3445CE85"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3Аяқ бұлшықеттеріне арналған жаттығулар.</w:t>
            </w:r>
          </w:p>
          <w:p w14:paraId="751088DF"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ыныс алу.</w:t>
            </w:r>
          </w:p>
          <w:p w14:paraId="165FDAEF"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765EC97B"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w:t>
            </w:r>
          </w:p>
          <w:p w14:paraId="2D64588A"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 «Допты қуып жет!»</w:t>
            </w:r>
          </w:p>
          <w:p w14:paraId="7DA56C7D" w14:textId="77777777" w:rsidR="00662845" w:rsidRPr="007E6B19"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Ойынға қызығушылықтарын арттыру. Допты қуып жетуге үйрету.</w:t>
            </w:r>
          </w:p>
          <w:p w14:paraId="4E3FE6C1" w14:textId="77777777" w:rsidR="00662845" w:rsidRPr="007E6B19" w:rsidRDefault="00662845" w:rsidP="00662845">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b/>
                <w:sz w:val="24"/>
                <w:szCs w:val="24"/>
                <w:lang w:val="kk-KZ" w:eastAsia="ru-RU"/>
              </w:rPr>
              <w:t>Күтілетін нәтиже:</w:t>
            </w:r>
          </w:p>
          <w:p w14:paraId="048450F6" w14:textId="77777777" w:rsidR="00662845" w:rsidRPr="007E6B19" w:rsidRDefault="00662845" w:rsidP="00662845">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p w14:paraId="63228E7C" w14:textId="77777777" w:rsidR="00662845" w:rsidRDefault="00662845" w:rsidP="00662845">
            <w:pPr>
              <w:rPr>
                <w:rFonts w:ascii="Times New Roman" w:hAnsi="Times New Roman" w:cs="Times New Roman"/>
                <w:sz w:val="24"/>
                <w:szCs w:val="20"/>
                <w:u w:val="single"/>
                <w:lang w:val="kk-KZ"/>
              </w:rPr>
            </w:pPr>
          </w:p>
        </w:tc>
        <w:tc>
          <w:tcPr>
            <w:tcW w:w="2551" w:type="dxa"/>
          </w:tcPr>
          <w:p w14:paraId="3FC10FD3" w14:textId="77777777" w:rsidR="00662845" w:rsidRPr="00AC3FF9"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 «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6C88F741"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5D825E24"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D6269B6" w14:textId="77777777" w:rsidR="00662845" w:rsidRPr="00AC3FF9" w:rsidRDefault="00662845" w:rsidP="00662845">
            <w:pPr>
              <w:rPr>
                <w:rFonts w:ascii="Times New Roman" w:hAnsi="Times New Roman" w:cs="Times New Roman"/>
                <w:sz w:val="24"/>
                <w:szCs w:val="20"/>
                <w:u w:val="single"/>
                <w:lang w:val="kk-KZ"/>
              </w:rPr>
            </w:pPr>
          </w:p>
          <w:p w14:paraId="737E54C3" w14:textId="77777777" w:rsidR="00662845" w:rsidRDefault="00662845" w:rsidP="00662845">
            <w:pPr>
              <w:pStyle w:val="a6"/>
              <w:rPr>
                <w:rFonts w:ascii="Times New Roman" w:eastAsia="Times New Roman" w:hAnsi="Times New Roman" w:cs="Times New Roman"/>
                <w:b/>
                <w:color w:val="000000"/>
                <w:sz w:val="24"/>
                <w:szCs w:val="24"/>
                <w:lang w:val="kk-KZ" w:eastAsia="ru-RU"/>
              </w:rPr>
            </w:pPr>
          </w:p>
          <w:p w14:paraId="5086C18A" w14:textId="45A283A7" w:rsidR="00662845" w:rsidRPr="00451BE5" w:rsidRDefault="00662845" w:rsidP="00662845">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Сәйкес ұяшыққа орналастыр!</w:t>
            </w:r>
            <w:r w:rsidRPr="00451BE5">
              <w:rPr>
                <w:rFonts w:ascii="Times New Roman" w:eastAsia="Times New Roman" w:hAnsi="Times New Roman" w:cs="Times New Roman"/>
                <w:b/>
                <w:color w:val="000000"/>
                <w:sz w:val="24"/>
                <w:szCs w:val="24"/>
                <w:lang w:val="kk-KZ" w:eastAsia="ru-RU"/>
              </w:rPr>
              <w:t>»</w:t>
            </w:r>
          </w:p>
          <w:p w14:paraId="5CBB98FB" w14:textId="77777777" w:rsidR="00662845" w:rsidRPr="00AC3FF9" w:rsidRDefault="00662845" w:rsidP="00662845">
            <w:pPr>
              <w:rPr>
                <w:rFonts w:ascii="Times New Roman" w:hAnsi="Times New Roman" w:cs="Times New Roman"/>
                <w:sz w:val="24"/>
                <w:szCs w:val="24"/>
                <w:lang w:val="kk-KZ"/>
              </w:rPr>
            </w:pPr>
            <w:r w:rsidRPr="00063D89">
              <w:rPr>
                <w:rFonts w:ascii="Times New Roman" w:eastAsia="Times New Roman" w:hAnsi="Times New Roman"/>
                <w:b/>
                <w:color w:val="000000"/>
                <w:sz w:val="24"/>
                <w:szCs w:val="24"/>
                <w:lang w:val="kk-KZ" w:eastAsia="ru-RU"/>
              </w:rPr>
              <w:t>Мақсаты:</w:t>
            </w:r>
          </w:p>
          <w:p w14:paraId="23E8CAD3" w14:textId="77777777" w:rsidR="00662845" w:rsidRPr="00AC3FF9" w:rsidRDefault="00662845" w:rsidP="00662845">
            <w:pPr>
              <w:rPr>
                <w:rFonts w:ascii="Times New Roman" w:hAnsi="Times New Roman" w:cs="Times New Roman"/>
                <w:sz w:val="24"/>
                <w:szCs w:val="24"/>
                <w:lang w:val="kk-KZ"/>
              </w:rPr>
            </w:pPr>
            <w:r w:rsidRPr="00AC3FF9">
              <w:rPr>
                <w:rFonts w:ascii="Times New Roman" w:hAnsi="Times New Roman" w:cs="Times New Roman"/>
                <w:sz w:val="24"/>
                <w:szCs w:val="24"/>
                <w:lang w:val="kk-KZ"/>
              </w:rPr>
              <w:lastRenderedPageBreak/>
              <w:t>пішініне қар</w:t>
            </w:r>
            <w:r>
              <w:rPr>
                <w:rFonts w:ascii="Times New Roman" w:hAnsi="Times New Roman" w:cs="Times New Roman"/>
                <w:sz w:val="24"/>
                <w:szCs w:val="24"/>
                <w:lang w:val="kk-KZ"/>
              </w:rPr>
              <w:t xml:space="preserve">ай сәйкес ұяларға орналастырып ересектің көмегімен жол жасап </w:t>
            </w:r>
            <w:r w:rsidRPr="00AC3FF9">
              <w:rPr>
                <w:rFonts w:ascii="Times New Roman" w:hAnsi="Times New Roman" w:cs="Times New Roman"/>
                <w:sz w:val="24"/>
                <w:szCs w:val="24"/>
                <w:lang w:val="kk-KZ"/>
              </w:rPr>
              <w:t>үйрету</w:t>
            </w:r>
          </w:p>
          <w:p w14:paraId="34B9BADF" w14:textId="77777777" w:rsidR="00662845" w:rsidRDefault="00662845" w:rsidP="00662845">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75" w:type="dxa"/>
          </w:tcPr>
          <w:p w14:paraId="5442DC05" w14:textId="4B7AC79C" w:rsidR="00662845" w:rsidRPr="009E064F" w:rsidRDefault="007F65A1"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r w:rsidR="00662845" w:rsidRPr="009E064F">
              <w:rPr>
                <w:rFonts w:ascii="Times New Roman" w:hAnsi="Times New Roman" w:cs="Times New Roman"/>
                <w:b/>
                <w:sz w:val="24"/>
                <w:szCs w:val="20"/>
                <w:lang w:val="kk-KZ"/>
              </w:rPr>
              <w:t xml:space="preserve"> </w:t>
            </w:r>
          </w:p>
          <w:p w14:paraId="23FF91F2"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ақырыбы: Қойылған</w:t>
            </w:r>
            <w:r>
              <w:rPr>
                <w:rFonts w:ascii="Times New Roman" w:eastAsia="Times New Roman" w:hAnsi="Times New Roman" w:cs="Times New Roman"/>
                <w:color w:val="000000"/>
                <w:sz w:val="24"/>
                <w:szCs w:val="24"/>
                <w:lang w:val="kk-KZ" w:eastAsia="ru-RU"/>
              </w:rPr>
              <w:t xml:space="preserve"> заттардың арасымен </w:t>
            </w:r>
            <w:r w:rsidRPr="007E6B19">
              <w:rPr>
                <w:rFonts w:ascii="Times New Roman" w:eastAsia="Times New Roman" w:hAnsi="Times New Roman" w:cs="Times New Roman"/>
                <w:color w:val="000000"/>
                <w:sz w:val="24"/>
                <w:szCs w:val="24"/>
                <w:lang w:val="kk-KZ" w:eastAsia="ru-RU"/>
              </w:rPr>
              <w:t>еңбектеу. Еңбектеу кезінде қол мен аяқтың қимылдарын үйлестіре білу.</w:t>
            </w:r>
          </w:p>
          <w:p w14:paraId="1E8EBA7F"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 xml:space="preserve">Еңбектеу кезінде қол мен аяқтың қимылдарын үйлестіре білуге,епе-теңдік сақтауға үйрету.Заттар сол және </w:t>
            </w:r>
            <w:r w:rsidRPr="007E6B19">
              <w:rPr>
                <w:rFonts w:ascii="Times New Roman" w:eastAsia="Times New Roman" w:hAnsi="Times New Roman" w:cs="Times New Roman"/>
                <w:color w:val="000000"/>
                <w:sz w:val="24"/>
                <w:szCs w:val="24"/>
                <w:lang w:val="kk-KZ" w:eastAsia="ru-RU"/>
              </w:rPr>
              <w:lastRenderedPageBreak/>
              <w:t>оң жағынан айналып өтуді бекіту.</w:t>
            </w:r>
          </w:p>
          <w:p w14:paraId="64955BD9"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екшелермен жаттығулар жасау.</w:t>
            </w:r>
          </w:p>
          <w:p w14:paraId="50F17922"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Негізгі қимыл жаттығулары.</w:t>
            </w:r>
          </w:p>
          <w:p w14:paraId="5AC0FD5E"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Қимылды ойын: «Ұялардағы балапан құстар»</w:t>
            </w:r>
          </w:p>
          <w:p w14:paraId="38C4EE31"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75F2AEFB"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Күтілетін нәтиже:</w:t>
            </w:r>
          </w:p>
          <w:p w14:paraId="7A2FC393" w14:textId="77777777" w:rsidR="00662845" w:rsidRDefault="00662845" w:rsidP="00662845">
            <w:pPr>
              <w:rPr>
                <w:rFonts w:ascii="Times New Roman" w:hAnsi="Times New Roman" w:cs="Times New Roman"/>
                <w:sz w:val="24"/>
                <w:szCs w:val="20"/>
                <w:u w:val="single"/>
                <w:lang w:val="kk-KZ"/>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tc>
        <w:tc>
          <w:tcPr>
            <w:tcW w:w="2968" w:type="dxa"/>
          </w:tcPr>
          <w:p w14:paraId="156EC9ED" w14:textId="77777777" w:rsidR="00662845" w:rsidRPr="009E064F" w:rsidRDefault="00662845" w:rsidP="00662845">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Музыка</w:t>
            </w:r>
          </w:p>
          <w:p w14:paraId="68F71053" w14:textId="77777777" w:rsidR="000D78C3" w:rsidRDefault="00354215"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тыңдау</w:t>
            </w:r>
            <w:r w:rsidR="00D41A67" w:rsidRPr="00354215">
              <w:rPr>
                <w:rFonts w:ascii="Times New Roman" w:eastAsia="SimSun" w:hAnsi="Times New Roman" w:cs="Times New Roman"/>
                <w:sz w:val="24"/>
                <w:szCs w:val="24"/>
                <w:lang w:val="kk-KZ" w:eastAsia="zh-CN"/>
              </w:rPr>
              <w:t>:</w:t>
            </w:r>
          </w:p>
          <w:p w14:paraId="231CADC2" w14:textId="7AF042C3" w:rsidR="00D41A67" w:rsidRPr="00354215" w:rsidRDefault="000D78C3"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 xml:space="preserve"> «Алмалар» </w:t>
            </w:r>
            <w:r w:rsidR="00354215">
              <w:rPr>
                <w:rFonts w:ascii="Times New Roman" w:eastAsia="SimSun" w:hAnsi="Times New Roman" w:cs="Times New Roman"/>
                <w:sz w:val="24"/>
                <w:szCs w:val="24"/>
                <w:lang w:val="kk-KZ" w:eastAsia="zh-CN"/>
              </w:rPr>
              <w:t>(М.</w:t>
            </w:r>
            <w:r w:rsidR="00D41A67" w:rsidRPr="00354215">
              <w:rPr>
                <w:rFonts w:ascii="Times New Roman" w:eastAsia="SimSun" w:hAnsi="Times New Roman" w:cs="Times New Roman"/>
                <w:sz w:val="24"/>
                <w:szCs w:val="24"/>
                <w:lang w:val="kk-KZ" w:eastAsia="zh-CN"/>
              </w:rPr>
              <w:t>Әубәкіров)</w:t>
            </w:r>
          </w:p>
          <w:p w14:paraId="1E42A82C" w14:textId="77777777" w:rsidR="00D41A67" w:rsidRPr="00354215" w:rsidRDefault="00D41A67" w:rsidP="00D41A67">
            <w:pPr>
              <w:widowControl w:val="0"/>
              <w:jc w:val="both"/>
              <w:rPr>
                <w:rFonts w:ascii="Times New Roman" w:eastAsia="SimSun" w:hAnsi="Times New Roman" w:cs="Times New Roman"/>
                <w:color w:val="000000"/>
                <w:sz w:val="24"/>
                <w:szCs w:val="24"/>
                <w:lang w:val="kk-KZ" w:eastAsia="zh-CN"/>
              </w:rPr>
            </w:pPr>
            <w:r w:rsidRPr="00354215">
              <w:rPr>
                <w:rFonts w:ascii="Times New Roman" w:eastAsia="SimSun" w:hAnsi="Times New Roman" w:cs="Times New Roman"/>
                <w:color w:val="000000"/>
                <w:sz w:val="24"/>
                <w:szCs w:val="24"/>
                <w:lang w:val="kk-KZ" w:eastAsia="zh-CN"/>
              </w:rPr>
              <w:t>(музыканы тыңдауға қызығушылығын</w:t>
            </w:r>
          </w:p>
          <w:p w14:paraId="7E3A5867"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color w:val="000000"/>
                <w:sz w:val="24"/>
                <w:szCs w:val="24"/>
                <w:lang w:val="kk-KZ" w:eastAsia="zh-CN"/>
              </w:rPr>
              <w:t>қалыптастыру.)</w:t>
            </w:r>
          </w:p>
          <w:p w14:paraId="1F5E5F01"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Дауыс жаттықтыру</w:t>
            </w:r>
            <w:r w:rsidRPr="00354215">
              <w:rPr>
                <w:rFonts w:ascii="Times New Roman" w:eastAsia="SimSun" w:hAnsi="Times New Roman" w:cs="Times New Roman"/>
                <w:sz w:val="24"/>
                <w:szCs w:val="24"/>
                <w:lang w:val="kk-KZ" w:eastAsia="zh-CN"/>
              </w:rPr>
              <w:t>: “Жапырақ”</w:t>
            </w:r>
          </w:p>
          <w:p w14:paraId="026F7F4F" w14:textId="37E5CEC5"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Ән айту</w:t>
            </w:r>
            <w:r w:rsidR="00354215">
              <w:rPr>
                <w:rFonts w:ascii="Times New Roman" w:eastAsia="SimSun" w:hAnsi="Times New Roman" w:cs="Times New Roman"/>
                <w:sz w:val="24"/>
                <w:szCs w:val="24"/>
                <w:lang w:val="kk-KZ" w:eastAsia="zh-CN"/>
              </w:rPr>
              <w:t>: “Көкөністер”</w:t>
            </w:r>
            <w:r w:rsidR="000D78C3">
              <w:rPr>
                <w:rFonts w:ascii="Times New Roman" w:eastAsia="SimSun" w:hAnsi="Times New Roman" w:cs="Times New Roman"/>
                <w:sz w:val="24"/>
                <w:szCs w:val="24"/>
                <w:lang w:val="kk-KZ" w:eastAsia="zh-CN"/>
              </w:rPr>
              <w:t xml:space="preserve"> </w:t>
            </w:r>
            <w:r w:rsidR="00354215">
              <w:rPr>
                <w:rFonts w:ascii="Times New Roman" w:eastAsia="SimSun" w:hAnsi="Times New Roman" w:cs="Times New Roman"/>
                <w:sz w:val="24"/>
                <w:szCs w:val="24"/>
                <w:lang w:val="kk-KZ" w:eastAsia="zh-CN"/>
              </w:rPr>
              <w:t>(Н.Оразбаев</w:t>
            </w:r>
            <w:r w:rsidRPr="00354215">
              <w:rPr>
                <w:rFonts w:ascii="Times New Roman" w:eastAsia="SimSun" w:hAnsi="Times New Roman" w:cs="Times New Roman"/>
                <w:sz w:val="24"/>
                <w:szCs w:val="24"/>
                <w:lang w:val="kk-KZ" w:eastAsia="zh-CN"/>
              </w:rPr>
              <w:t>)</w:t>
            </w:r>
          </w:p>
          <w:p w14:paraId="0A73BA4A" w14:textId="063A2D2B"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color w:val="000000"/>
                <w:sz w:val="24"/>
                <w:szCs w:val="24"/>
                <w:lang w:val="kk-KZ" w:eastAsia="zh-CN"/>
              </w:rPr>
              <w:t>(ән айтуға деген қызығушылықтарын ояту,</w:t>
            </w:r>
            <w:r w:rsidR="000D78C3">
              <w:rPr>
                <w:rFonts w:ascii="Times New Roman" w:eastAsia="SimSun" w:hAnsi="Times New Roman" w:cs="Times New Roman"/>
                <w:color w:val="000000"/>
                <w:sz w:val="24"/>
                <w:szCs w:val="24"/>
                <w:lang w:val="kk-KZ" w:eastAsia="zh-CN"/>
              </w:rPr>
              <w:t xml:space="preserve"> </w:t>
            </w:r>
            <w:r w:rsidRPr="00354215">
              <w:rPr>
                <w:rFonts w:ascii="Times New Roman" w:eastAsia="SimSun" w:hAnsi="Times New Roman" w:cs="Times New Roman"/>
                <w:color w:val="000000"/>
                <w:sz w:val="24"/>
                <w:szCs w:val="24"/>
                <w:lang w:val="kk-KZ" w:eastAsia="zh-CN"/>
              </w:rPr>
              <w:lastRenderedPageBreak/>
              <w:t>жекелеген буындарды айту.)</w:t>
            </w:r>
          </w:p>
          <w:p w14:paraId="14BE7265"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ырғақты қимыл</w:t>
            </w:r>
            <w:r w:rsidRPr="00354215">
              <w:rPr>
                <w:rFonts w:ascii="Times New Roman" w:eastAsia="SimSun" w:hAnsi="Times New Roman" w:cs="Times New Roman"/>
                <w:sz w:val="24"/>
                <w:szCs w:val="24"/>
                <w:lang w:val="kk-KZ" w:eastAsia="zh-CN"/>
              </w:rPr>
              <w:t xml:space="preserve">: </w:t>
            </w:r>
          </w:p>
          <w:p w14:paraId="69373810" w14:textId="77777777"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sz w:val="24"/>
                <w:szCs w:val="24"/>
                <w:lang w:val="kk-KZ" w:eastAsia="zh-CN"/>
              </w:rPr>
              <w:t>“Қызыл сары жапырақ”</w:t>
            </w:r>
          </w:p>
          <w:p w14:paraId="066EB54A" w14:textId="77777777" w:rsidR="00D41A67" w:rsidRPr="00354215" w:rsidRDefault="00D41A67" w:rsidP="00D41A67">
            <w:pPr>
              <w:widowControl w:val="0"/>
              <w:jc w:val="both"/>
              <w:rPr>
                <w:rFonts w:ascii="Times New Roman" w:hAnsi="Times New Roman" w:cs="Times New Roman"/>
                <w:color w:val="000000"/>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b/>
                <w:bCs/>
                <w:color w:val="000000"/>
                <w:sz w:val="24"/>
                <w:szCs w:val="24"/>
                <w:lang w:val="kk-KZ"/>
              </w:rPr>
              <w:t>м</w:t>
            </w:r>
            <w:r w:rsidRPr="00354215">
              <w:rPr>
                <w:rFonts w:ascii="Times New Roman" w:hAnsi="Times New Roman" w:cs="Times New Roman"/>
                <w:color w:val="000000"/>
                <w:sz w:val="24"/>
                <w:szCs w:val="24"/>
                <w:lang w:val="kk-KZ"/>
              </w:rPr>
              <w:t>узыканың сүйемелдеуімен топпен және шеңбер бойынша қол ұстасып жүру</w:t>
            </w:r>
          </w:p>
          <w:p w14:paraId="602D903A" w14:textId="77777777" w:rsidR="00D41A67" w:rsidRPr="00354215" w:rsidRDefault="00D41A67" w:rsidP="00D41A67">
            <w:pPr>
              <w:widowControl w:val="0"/>
              <w:jc w:val="both"/>
              <w:rPr>
                <w:rFonts w:ascii="Times New Roman" w:hAnsi="Times New Roman" w:cs="Times New Roman"/>
                <w:color w:val="000000"/>
                <w:sz w:val="24"/>
                <w:szCs w:val="24"/>
                <w:lang w:val="kk-KZ"/>
              </w:rPr>
            </w:pPr>
            <w:r w:rsidRPr="00354215">
              <w:rPr>
                <w:rFonts w:ascii="Times New Roman" w:hAnsi="Times New Roman" w:cs="Times New Roman"/>
                <w:color w:val="000000"/>
                <w:sz w:val="24"/>
                <w:szCs w:val="24"/>
                <w:lang w:val="kk-KZ"/>
              </w:rPr>
              <w:t xml:space="preserve"> және жүгіру дағдыларын қалыптастыру.</w:t>
            </w:r>
          </w:p>
          <w:p w14:paraId="4F02F1B0" w14:textId="00E376AF" w:rsidR="00D41A67" w:rsidRPr="00354215" w:rsidRDefault="00D41A67" w:rsidP="00D41A67">
            <w:pPr>
              <w:widowControl w:val="0"/>
              <w:jc w:val="both"/>
              <w:rPr>
                <w:rFonts w:ascii="Times New Roman" w:eastAsia="SimSun" w:hAnsi="Times New Roman" w:cs="Times New Roman"/>
                <w:sz w:val="24"/>
                <w:szCs w:val="24"/>
                <w:lang w:val="kk-KZ" w:eastAsia="zh-CN"/>
              </w:rPr>
            </w:pPr>
            <w:r w:rsidRPr="00354215">
              <w:rPr>
                <w:rFonts w:ascii="Times New Roman" w:eastAsia="SimSun" w:hAnsi="Times New Roman" w:cs="Times New Roman"/>
                <w:b/>
                <w:bCs/>
                <w:sz w:val="24"/>
                <w:szCs w:val="24"/>
                <w:lang w:val="kk-KZ" w:eastAsia="zh-CN"/>
              </w:rPr>
              <w:t>Музыкалық дидактикалық ойын:</w:t>
            </w:r>
            <w:r w:rsidR="000D78C3">
              <w:rPr>
                <w:rFonts w:ascii="Times New Roman" w:eastAsia="SimSun" w:hAnsi="Times New Roman" w:cs="Times New Roman"/>
                <w:b/>
                <w:bCs/>
                <w:sz w:val="24"/>
                <w:szCs w:val="24"/>
                <w:lang w:val="kk-KZ" w:eastAsia="zh-CN"/>
              </w:rPr>
              <w:t xml:space="preserve"> </w:t>
            </w:r>
            <w:r w:rsidRPr="00354215">
              <w:rPr>
                <w:rFonts w:ascii="Times New Roman" w:eastAsia="SimSun" w:hAnsi="Times New Roman" w:cs="Times New Roman"/>
                <w:b/>
                <w:bCs/>
                <w:sz w:val="24"/>
                <w:szCs w:val="24"/>
                <w:lang w:val="kk-KZ" w:eastAsia="zh-CN"/>
              </w:rPr>
              <w:t>“</w:t>
            </w:r>
            <w:r w:rsidRPr="00354215">
              <w:rPr>
                <w:rFonts w:ascii="Times New Roman" w:eastAsia="SimSun" w:hAnsi="Times New Roman" w:cs="Times New Roman"/>
                <w:sz w:val="24"/>
                <w:szCs w:val="24"/>
                <w:lang w:val="kk-KZ" w:eastAsia="zh-CN"/>
              </w:rPr>
              <w:t>Жаңғақ жинау”</w:t>
            </w:r>
          </w:p>
          <w:p w14:paraId="2BCB10FC" w14:textId="3EFEC700" w:rsidR="00D41A67" w:rsidRPr="00354215" w:rsidRDefault="00D41A67" w:rsidP="00D41A67">
            <w:pPr>
              <w:widowControl w:val="0"/>
              <w:rPr>
                <w:rFonts w:ascii="Times New Roman" w:hAnsi="Times New Roman" w:cs="Times New Roman"/>
                <w:sz w:val="24"/>
                <w:szCs w:val="24"/>
                <w:lang w:val="kk-KZ"/>
              </w:rPr>
            </w:pPr>
            <w:r w:rsidRPr="00354215">
              <w:rPr>
                <w:rFonts w:ascii="Times New Roman" w:eastAsia="SimSun" w:hAnsi="Times New Roman" w:cs="Times New Roman"/>
                <w:sz w:val="24"/>
                <w:szCs w:val="24"/>
                <w:lang w:val="kk-KZ" w:eastAsia="zh-CN"/>
              </w:rPr>
              <w:t>(</w:t>
            </w:r>
            <w:r w:rsidRPr="00354215">
              <w:rPr>
                <w:rFonts w:ascii="Times New Roman" w:hAnsi="Times New Roman" w:cs="Times New Roman"/>
                <w:color w:val="000000"/>
                <w:sz w:val="24"/>
                <w:szCs w:val="24"/>
                <w:lang w:val="kk-KZ"/>
              </w:rPr>
              <w:t>Әртүрлі кейіпкерлердің қимылдарын ойындарда көрсету)</w:t>
            </w:r>
          </w:p>
          <w:p w14:paraId="70BA80F1" w14:textId="77777777" w:rsidR="00662845" w:rsidRPr="00805C39" w:rsidRDefault="00662845" w:rsidP="00662845">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3DF19BB1" w14:textId="77777777" w:rsidR="00662845" w:rsidRPr="00805C39" w:rsidRDefault="00662845" w:rsidP="00662845">
            <w:pPr>
              <w:widowControl w:val="0"/>
              <w:rPr>
                <w:rFonts w:ascii="Times New Roman" w:hAnsi="Times New Roman" w:cs="Times New Roman"/>
                <w:b/>
                <w:bCs/>
                <w:sz w:val="24"/>
                <w:szCs w:val="20"/>
                <w:lang w:val="kk-KZ"/>
              </w:rPr>
            </w:pPr>
          </w:p>
          <w:p w14:paraId="78EEBA60" w14:textId="77777777" w:rsidR="00662845" w:rsidRDefault="00662845" w:rsidP="00662845">
            <w:pPr>
              <w:rPr>
                <w:rFonts w:ascii="Times New Roman" w:hAnsi="Times New Roman" w:cs="Times New Roman"/>
                <w:sz w:val="24"/>
                <w:szCs w:val="20"/>
                <w:u w:val="single"/>
                <w:lang w:val="kk-KZ"/>
              </w:rPr>
            </w:pPr>
          </w:p>
        </w:tc>
        <w:tc>
          <w:tcPr>
            <w:tcW w:w="2662" w:type="dxa"/>
          </w:tcPr>
          <w:p w14:paraId="7970F659" w14:textId="56E35EED" w:rsidR="00662845" w:rsidRPr="009E064F" w:rsidRDefault="007F65A1"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p>
          <w:p w14:paraId="7DA7AFBC"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ақырыбы: Қойылған заттардың арасымен «ирелеңдеп» еңбектеу.</w:t>
            </w:r>
          </w:p>
          <w:p w14:paraId="250DC5CC"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Шектеулі жазықтың, көлбеу тақтайдың бойымен өрмелеу.</w:t>
            </w:r>
          </w:p>
          <w:p w14:paraId="1C69D863"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екшелермен жаттығулар жасау.</w:t>
            </w:r>
          </w:p>
          <w:p w14:paraId="239F0710"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Негізгі қимыл жаттығулары.</w:t>
            </w:r>
          </w:p>
          <w:p w14:paraId="26DEB406"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lastRenderedPageBreak/>
              <w:t>Қимылды ойын: «Бақалар»</w:t>
            </w:r>
          </w:p>
          <w:p w14:paraId="48AD2165"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Ойынға қызығушылықтарын арттыру.</w:t>
            </w:r>
          </w:p>
          <w:p w14:paraId="34E70A04"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алар басы қалтаңдап.</w:t>
            </w:r>
          </w:p>
          <w:p w14:paraId="1E780BA1"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Шоршиды жолда талтаңдап.</w:t>
            </w:r>
          </w:p>
          <w:p w14:paraId="7E62E099"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бақ, бақ-бақ, бақ.</w:t>
            </w:r>
          </w:p>
          <w:p w14:paraId="324F47DE"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Жүгіреді талтаңдап.</w:t>
            </w:r>
          </w:p>
          <w:p w14:paraId="2684D3E9"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аздар» ойыны.</w:t>
            </w:r>
          </w:p>
          <w:p w14:paraId="50C25754" w14:textId="77777777" w:rsidR="00662845" w:rsidRPr="007E6B19"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Балалардың музыкалық есту қабілетін дмыту, қаздардың тіршілігімен таныстыру.</w:t>
            </w:r>
          </w:p>
          <w:p w14:paraId="4A9D0882" w14:textId="77777777" w:rsidR="00662845" w:rsidRPr="007E6B19" w:rsidRDefault="00662845" w:rsidP="00662845">
            <w:pPr>
              <w:rPr>
                <w:rFonts w:ascii="Times New Roman" w:eastAsia="Times New Roman" w:hAnsi="Times New Roman" w:cs="Times New Roman"/>
                <w:b/>
                <w:bCs/>
                <w:color w:val="000000"/>
                <w:sz w:val="24"/>
                <w:szCs w:val="24"/>
                <w:lang w:val="kk-KZ" w:eastAsia="ru-RU"/>
              </w:rPr>
            </w:pPr>
            <w:r w:rsidRPr="007E6B19">
              <w:rPr>
                <w:rFonts w:ascii="Times New Roman" w:eastAsia="Times New Roman" w:hAnsi="Times New Roman" w:cs="Times New Roman"/>
                <w:b/>
                <w:bCs/>
                <w:color w:val="000000"/>
                <w:sz w:val="24"/>
                <w:szCs w:val="24"/>
                <w:lang w:val="kk-KZ" w:eastAsia="ru-RU"/>
              </w:rPr>
              <w:t>Күтілетін нәтиже:</w:t>
            </w:r>
          </w:p>
          <w:p w14:paraId="055C38A6" w14:textId="77777777" w:rsidR="00662845" w:rsidRPr="00667BD6" w:rsidRDefault="00662845" w:rsidP="00662845">
            <w:pPr>
              <w:rPr>
                <w:rFonts w:ascii="Times New Roman" w:eastAsia="Times New Roman" w:hAnsi="Times New Roman" w:cs="Times New Roman"/>
                <w:bCs/>
                <w:color w:val="000000"/>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p>
        </w:tc>
      </w:tr>
      <w:tr w:rsidR="00662845" w:rsidRPr="008F2986" w14:paraId="33958E44" w14:textId="77777777" w:rsidTr="008B6593">
        <w:tc>
          <w:tcPr>
            <w:tcW w:w="2311" w:type="dxa"/>
          </w:tcPr>
          <w:p w14:paraId="5F1C38F8" w14:textId="65D5B152" w:rsidR="00662845" w:rsidRDefault="00662845" w:rsidP="00662845">
            <w:pPr>
              <w:rPr>
                <w:rFonts w:ascii="Times New Roman" w:hAnsi="Times New Roman" w:cs="Times New Roman"/>
                <w:b/>
                <w:bCs/>
                <w:sz w:val="24"/>
                <w:szCs w:val="20"/>
              </w:rPr>
            </w:pPr>
            <w:r w:rsidRPr="00912F6B">
              <w:rPr>
                <w:rFonts w:ascii="Times New Roman" w:hAnsi="Times New Roman" w:cs="Times New Roman"/>
                <w:b/>
                <w:color w:val="000000" w:themeColor="text1"/>
                <w:sz w:val="24"/>
                <w:szCs w:val="24"/>
                <w:lang w:val="kk-KZ"/>
              </w:rPr>
              <w:lastRenderedPageBreak/>
              <w:t>Серуенге дайындық</w:t>
            </w:r>
          </w:p>
        </w:tc>
        <w:tc>
          <w:tcPr>
            <w:tcW w:w="13991" w:type="dxa"/>
            <w:gridSpan w:val="5"/>
          </w:tcPr>
          <w:p w14:paraId="58C25DCE"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662845" w:rsidRPr="008F2986" w14:paraId="4694B480" w14:textId="77777777" w:rsidTr="008B6593">
        <w:tc>
          <w:tcPr>
            <w:tcW w:w="2311" w:type="dxa"/>
          </w:tcPr>
          <w:p w14:paraId="76B6D91B" w14:textId="77777777" w:rsidR="00662845" w:rsidRPr="00912F6B" w:rsidRDefault="00662845" w:rsidP="00662845">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Серуен</w:t>
            </w:r>
          </w:p>
          <w:p w14:paraId="0B7F85CC" w14:textId="520075DF" w:rsidR="00662845" w:rsidRDefault="00662845" w:rsidP="00662845">
            <w:pPr>
              <w:rPr>
                <w:rFonts w:ascii="Times New Roman" w:hAnsi="Times New Roman" w:cs="Times New Roman"/>
                <w:b/>
                <w:bCs/>
                <w:sz w:val="24"/>
                <w:szCs w:val="20"/>
              </w:rPr>
            </w:pPr>
          </w:p>
        </w:tc>
        <w:tc>
          <w:tcPr>
            <w:tcW w:w="2935" w:type="dxa"/>
          </w:tcPr>
          <w:p w14:paraId="363C9457" w14:textId="2A0CA5BF" w:rsidR="00662845" w:rsidRPr="001102D1"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7</w:t>
            </w:r>
          </w:p>
          <w:p w14:paraId="4D138E0B" w14:textId="77777777" w:rsidR="00662845" w:rsidRDefault="00662845" w:rsidP="00662845">
            <w:pPr>
              <w:rPr>
                <w:rFonts w:ascii="Times New Roman" w:hAnsi="Times New Roman"/>
                <w:b/>
                <w:sz w:val="24"/>
                <w:szCs w:val="24"/>
                <w:lang w:val="kk-KZ"/>
              </w:rPr>
            </w:pPr>
            <w:r>
              <w:rPr>
                <w:rFonts w:ascii="Times New Roman" w:hAnsi="Times New Roman"/>
                <w:b/>
                <w:sz w:val="24"/>
                <w:szCs w:val="24"/>
                <w:lang w:val="kk-KZ"/>
              </w:rPr>
              <w:t>Ойын: «Дауысынан ажыратып көрші?»</w:t>
            </w:r>
          </w:p>
          <w:p w14:paraId="023D1DEE" w14:textId="77777777" w:rsidR="00662845" w:rsidRDefault="00662845" w:rsidP="00662845">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7DB1F672" w14:textId="77777777" w:rsidR="00662845" w:rsidRPr="00A812B3" w:rsidRDefault="00662845" w:rsidP="00662845">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551" w:type="dxa"/>
          </w:tcPr>
          <w:p w14:paraId="2F485C18" w14:textId="7740DB6E" w:rsidR="00662845" w:rsidRPr="001B70D2"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0601C5AF" w14:textId="77777777" w:rsidR="00662845" w:rsidRDefault="00662845" w:rsidP="00662845">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0D099090" w14:textId="77777777" w:rsidR="00662845" w:rsidRDefault="00662845" w:rsidP="00662845">
            <w:pPr>
              <w:rPr>
                <w:rFonts w:ascii="Times New Roman" w:hAnsi="Times New Roman" w:cs="Times New Roman"/>
                <w:sz w:val="24"/>
                <w:szCs w:val="20"/>
                <w:u w:val="single"/>
                <w:lang w:val="kk-KZ"/>
              </w:rPr>
            </w:pPr>
          </w:p>
          <w:p w14:paraId="42FB8A73" w14:textId="77777777" w:rsidR="00662845" w:rsidRPr="00A812B3" w:rsidRDefault="00662845" w:rsidP="00662845">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p w14:paraId="46FB4913" w14:textId="77777777" w:rsidR="00662845" w:rsidRPr="00A812B3" w:rsidRDefault="00662845" w:rsidP="00662845">
            <w:pPr>
              <w:rPr>
                <w:rFonts w:ascii="Times New Roman" w:hAnsi="Times New Roman" w:cs="Times New Roman"/>
                <w:b/>
                <w:sz w:val="24"/>
                <w:szCs w:val="20"/>
                <w:u w:val="single"/>
                <w:lang w:val="kk-KZ"/>
              </w:rPr>
            </w:pPr>
          </w:p>
        </w:tc>
        <w:tc>
          <w:tcPr>
            <w:tcW w:w="2875" w:type="dxa"/>
          </w:tcPr>
          <w:p w14:paraId="312F3BF0" w14:textId="48E2B6B2"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7C1B3E73" w14:textId="77777777" w:rsidR="00662845" w:rsidRDefault="00662845" w:rsidP="00662845">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3C37C0EE" w14:textId="77777777" w:rsidR="00662845" w:rsidRDefault="00662845" w:rsidP="00662845">
            <w:pPr>
              <w:rPr>
                <w:rFonts w:ascii="Times New Roman" w:hAnsi="Times New Roman" w:cs="Times New Roman"/>
                <w:sz w:val="24"/>
                <w:szCs w:val="20"/>
                <w:u w:val="single"/>
                <w:lang w:val="kk-KZ"/>
              </w:rPr>
            </w:pPr>
          </w:p>
          <w:p w14:paraId="41F14DBE" w14:textId="77777777" w:rsidR="00662845" w:rsidRDefault="00662845" w:rsidP="00662845">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968" w:type="dxa"/>
          </w:tcPr>
          <w:p w14:paraId="61403F59" w14:textId="5D621AB1"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78CB248D" w14:textId="77777777" w:rsidR="00662845" w:rsidRDefault="00662845" w:rsidP="00662845">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244632A8" w14:textId="77777777" w:rsidR="00662845" w:rsidRDefault="00662845" w:rsidP="00662845">
            <w:pPr>
              <w:rPr>
                <w:rFonts w:ascii="Times New Roman" w:hAnsi="Times New Roman" w:cs="Times New Roman"/>
                <w:sz w:val="24"/>
                <w:szCs w:val="20"/>
                <w:u w:val="single"/>
                <w:lang w:val="kk-KZ"/>
              </w:rPr>
            </w:pPr>
          </w:p>
          <w:p w14:paraId="34120D35" w14:textId="77777777" w:rsidR="00662845" w:rsidRDefault="00662845" w:rsidP="00662845">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62" w:type="dxa"/>
          </w:tcPr>
          <w:p w14:paraId="33916A3E" w14:textId="51F5C7C4"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8</w:t>
            </w:r>
          </w:p>
          <w:p w14:paraId="6CA5AB01" w14:textId="0D4FFF17" w:rsidR="00662845" w:rsidRPr="007A2A9A" w:rsidRDefault="00662845" w:rsidP="00662845">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w:t>
            </w:r>
            <w:r>
              <w:rPr>
                <w:rFonts w:ascii="Times New Roman" w:hAnsi="Times New Roman" w:cs="Times New Roman"/>
                <w:b/>
                <w:sz w:val="24"/>
                <w:szCs w:val="20"/>
                <w:lang w:val="kk-KZ"/>
              </w:rPr>
              <w:t xml:space="preserve">ерге түскен жапырақты </w:t>
            </w:r>
            <w:r w:rsidRPr="007A2A9A">
              <w:rPr>
                <w:rFonts w:ascii="Times New Roman" w:hAnsi="Times New Roman" w:cs="Times New Roman"/>
                <w:b/>
                <w:sz w:val="24"/>
                <w:szCs w:val="20"/>
                <w:lang w:val="kk-KZ"/>
              </w:rPr>
              <w:t>бақылау»</w:t>
            </w:r>
          </w:p>
          <w:p w14:paraId="2A9E4771" w14:textId="77777777" w:rsidR="00662845" w:rsidRDefault="00662845" w:rsidP="00662845">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15277A1E"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26848FFD" w14:textId="77777777" w:rsidR="00662845" w:rsidRPr="007A2A9A" w:rsidRDefault="00662845" w:rsidP="00662845">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662845" w14:paraId="029A67AF" w14:textId="77777777" w:rsidTr="008B6593">
        <w:tc>
          <w:tcPr>
            <w:tcW w:w="2311" w:type="dxa"/>
          </w:tcPr>
          <w:p w14:paraId="51DD794D" w14:textId="77777777" w:rsidR="00662845" w:rsidRPr="00D06F1E" w:rsidRDefault="00662845" w:rsidP="00662845">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35" w:type="dxa"/>
          </w:tcPr>
          <w:p w14:paraId="388360E8" w14:textId="77777777" w:rsidR="00662845" w:rsidRDefault="00662845" w:rsidP="00662845">
            <w:pPr>
              <w:rPr>
                <w:rFonts w:ascii="Times New Roman" w:hAnsi="Times New Roman" w:cs="Times New Roman"/>
                <w:sz w:val="24"/>
                <w:szCs w:val="20"/>
                <w:lang w:val="kk-KZ"/>
              </w:rPr>
            </w:pPr>
            <w:r w:rsidRPr="00171FE8">
              <w:rPr>
                <w:rFonts w:ascii="Times New Roman" w:hAnsi="Times New Roman" w:cs="Times New Roman"/>
                <w:b/>
                <w:sz w:val="24"/>
                <w:szCs w:val="20"/>
                <w:lang w:val="kk-KZ"/>
              </w:rPr>
              <w:t xml:space="preserve">«Біз тышқанбыз» </w:t>
            </w:r>
            <w:r w:rsidRPr="00171FE8">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3296745" w14:textId="77777777" w:rsidR="00662845" w:rsidRPr="00315C4F" w:rsidRDefault="00662845" w:rsidP="00662845">
            <w:pPr>
              <w:rPr>
                <w:rFonts w:ascii="Times New Roman" w:hAnsi="Times New Roman" w:cs="Times New Roman"/>
                <w:sz w:val="24"/>
                <w:szCs w:val="20"/>
                <w:lang w:val="kk-KZ"/>
              </w:rPr>
            </w:pPr>
          </w:p>
        </w:tc>
        <w:tc>
          <w:tcPr>
            <w:tcW w:w="2551" w:type="dxa"/>
          </w:tcPr>
          <w:p w14:paraId="066B8462" w14:textId="77777777" w:rsidR="00662845" w:rsidRPr="00D06F1E" w:rsidRDefault="00662845" w:rsidP="00662845">
            <w:pPr>
              <w:rPr>
                <w:rFonts w:ascii="Times New Roman" w:hAnsi="Times New Roman" w:cs="Times New Roman"/>
                <w:sz w:val="24"/>
                <w:szCs w:val="20"/>
                <w:lang w:val="kk-KZ"/>
              </w:rPr>
            </w:pPr>
            <w:r w:rsidRPr="00D06F1E">
              <w:rPr>
                <w:rFonts w:ascii="Times New Roman" w:hAnsi="Times New Roman" w:cs="Times New Roman"/>
                <w:sz w:val="24"/>
                <w:szCs w:val="20"/>
                <w:lang w:val="kk-KZ"/>
              </w:rPr>
              <w:lastRenderedPageBreak/>
              <w:t xml:space="preserve">Бір біріне шешінуге </w:t>
            </w:r>
            <w:r w:rsidRPr="00D06F1E">
              <w:rPr>
                <w:rFonts w:ascii="Times New Roman" w:hAnsi="Times New Roman" w:cs="Times New Roman"/>
                <w:sz w:val="24"/>
                <w:szCs w:val="20"/>
                <w:lang w:val="kk-KZ"/>
              </w:rPr>
              <w:lastRenderedPageBreak/>
              <w:t>көмектесу</w:t>
            </w:r>
          </w:p>
        </w:tc>
        <w:tc>
          <w:tcPr>
            <w:tcW w:w="2875" w:type="dxa"/>
          </w:tcPr>
          <w:p w14:paraId="65C24D8F" w14:textId="77777777" w:rsidR="00662845" w:rsidRPr="00D06F1E"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Киімдерін жинау. </w:t>
            </w:r>
            <w:r>
              <w:rPr>
                <w:rFonts w:ascii="Times New Roman" w:hAnsi="Times New Roman" w:cs="Times New Roman"/>
                <w:sz w:val="24"/>
                <w:szCs w:val="20"/>
                <w:lang w:val="kk-KZ"/>
              </w:rPr>
              <w:lastRenderedPageBreak/>
              <w:t>Сөрелерін ретке келтіру</w:t>
            </w:r>
          </w:p>
        </w:tc>
        <w:tc>
          <w:tcPr>
            <w:tcW w:w="2968" w:type="dxa"/>
          </w:tcPr>
          <w:p w14:paraId="6A265C5C"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lastRenderedPageBreak/>
              <w:t>Зеңгір көктен</w:t>
            </w:r>
          </w:p>
          <w:p w14:paraId="5CB22776"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Нұрын төккен </w:t>
            </w:r>
          </w:p>
          <w:p w14:paraId="39A0C53D"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14:paraId="67BB9A29"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14:paraId="23161168" w14:textId="77777777" w:rsidR="00662845" w:rsidRPr="00D06F1E"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62" w:type="dxa"/>
          </w:tcPr>
          <w:p w14:paraId="20A67596" w14:textId="77777777" w:rsidR="00662845" w:rsidRDefault="00662845" w:rsidP="00662845">
            <w:pPr>
              <w:rPr>
                <w:rFonts w:ascii="Times New Roman" w:hAnsi="Times New Roman" w:cs="Times New Roman"/>
                <w:sz w:val="24"/>
                <w:szCs w:val="20"/>
                <w:lang w:val="kk-KZ"/>
              </w:rPr>
            </w:pPr>
            <w:r w:rsidRPr="00171FE8">
              <w:rPr>
                <w:rFonts w:ascii="Times New Roman" w:hAnsi="Times New Roman" w:cs="Times New Roman"/>
                <w:b/>
                <w:sz w:val="24"/>
                <w:szCs w:val="20"/>
                <w:lang w:val="kk-KZ"/>
              </w:rPr>
              <w:lastRenderedPageBreak/>
              <w:t xml:space="preserve">«Біз тышқанбыз» </w:t>
            </w:r>
            <w:r w:rsidRPr="00171FE8">
              <w:rPr>
                <w:rFonts w:ascii="Times New Roman" w:hAnsi="Times New Roman" w:cs="Times New Roman"/>
                <w:b/>
                <w:sz w:val="24"/>
                <w:szCs w:val="20"/>
                <w:lang w:val="kk-KZ"/>
              </w:rPr>
              <w:lastRenderedPageBreak/>
              <w:t>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CF9B4D0" w14:textId="77777777" w:rsidR="00662845" w:rsidRPr="00D06F1E" w:rsidRDefault="00662845" w:rsidP="00662845">
            <w:pPr>
              <w:rPr>
                <w:rFonts w:ascii="Times New Roman" w:hAnsi="Times New Roman" w:cs="Times New Roman"/>
                <w:sz w:val="24"/>
                <w:szCs w:val="20"/>
                <w:lang w:val="kk-KZ"/>
              </w:rPr>
            </w:pPr>
          </w:p>
        </w:tc>
      </w:tr>
      <w:tr w:rsidR="00662845" w:rsidRPr="008F2986" w14:paraId="72F316CA" w14:textId="77777777" w:rsidTr="008B6593">
        <w:tc>
          <w:tcPr>
            <w:tcW w:w="2311" w:type="dxa"/>
          </w:tcPr>
          <w:p w14:paraId="78884910" w14:textId="77777777" w:rsidR="00662845" w:rsidRPr="00D06F1E" w:rsidRDefault="00662845" w:rsidP="00662845">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2935" w:type="dxa"/>
          </w:tcPr>
          <w:p w14:paraId="1F67D644" w14:textId="77777777" w:rsidR="00662845" w:rsidRPr="008273EF" w:rsidRDefault="00662845" w:rsidP="00662845">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6D93A506"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542ECB78"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224090D7"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22013E35"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24BC3047" w14:textId="77777777" w:rsidR="00662845" w:rsidRPr="00171FE8" w:rsidRDefault="00662845" w:rsidP="00662845">
            <w:pPr>
              <w:rPr>
                <w:rFonts w:ascii="Times New Roman" w:hAnsi="Times New Roman" w:cs="Times New Roman"/>
                <w:sz w:val="24"/>
                <w:szCs w:val="20"/>
                <w:lang w:val="kk-KZ"/>
              </w:rPr>
            </w:pPr>
          </w:p>
        </w:tc>
        <w:tc>
          <w:tcPr>
            <w:tcW w:w="2551" w:type="dxa"/>
          </w:tcPr>
          <w:p w14:paraId="6294D009" w14:textId="77777777" w:rsidR="00662845" w:rsidRPr="00B064E5" w:rsidRDefault="00662845" w:rsidP="00662845">
            <w:pPr>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14:paraId="01FDC49C"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14:paraId="7F6C5841"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ереке берсін басыңа!</w:t>
            </w:r>
          </w:p>
        </w:tc>
        <w:tc>
          <w:tcPr>
            <w:tcW w:w="2875" w:type="dxa"/>
          </w:tcPr>
          <w:p w14:paraId="7A82AFAC"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968" w:type="dxa"/>
          </w:tcPr>
          <w:p w14:paraId="029A4636" w14:textId="77777777" w:rsidR="00662845" w:rsidRPr="008273EF" w:rsidRDefault="00662845" w:rsidP="00662845">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7384284E"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300B3C5D"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3A17884A"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33D443D1"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713A86F5" w14:textId="77777777" w:rsidR="00662845" w:rsidRDefault="00662845" w:rsidP="00662845">
            <w:pPr>
              <w:rPr>
                <w:rFonts w:ascii="Times New Roman" w:hAnsi="Times New Roman" w:cs="Times New Roman"/>
                <w:sz w:val="24"/>
                <w:szCs w:val="20"/>
                <w:u w:val="single"/>
                <w:lang w:val="kk-KZ"/>
              </w:rPr>
            </w:pPr>
          </w:p>
        </w:tc>
        <w:tc>
          <w:tcPr>
            <w:tcW w:w="2662" w:type="dxa"/>
          </w:tcPr>
          <w:p w14:paraId="6D5863A1"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662845" w:rsidRPr="008F2986" w14:paraId="0770BB47" w14:textId="77777777" w:rsidTr="008B6593">
        <w:tc>
          <w:tcPr>
            <w:tcW w:w="2311" w:type="dxa"/>
          </w:tcPr>
          <w:p w14:paraId="72BE3499"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935" w:type="dxa"/>
          </w:tcPr>
          <w:p w14:paraId="05F4BD1C" w14:textId="77777777" w:rsidR="00662845" w:rsidRPr="003145CA"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қылды қоян» ертегісін аудио арқылы тыңдату</w:t>
            </w:r>
          </w:p>
        </w:tc>
        <w:tc>
          <w:tcPr>
            <w:tcW w:w="2551" w:type="dxa"/>
          </w:tcPr>
          <w:p w14:paraId="19078177"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4FFE5EBD"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875" w:type="dxa"/>
          </w:tcPr>
          <w:p w14:paraId="6C854E73"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Ақылды қоян» ертегісін аудио арқылы тыңдату</w:t>
            </w:r>
          </w:p>
        </w:tc>
        <w:tc>
          <w:tcPr>
            <w:tcW w:w="2968" w:type="dxa"/>
          </w:tcPr>
          <w:p w14:paraId="511F9128"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43107D47"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662" w:type="dxa"/>
          </w:tcPr>
          <w:p w14:paraId="6AA2ED26" w14:textId="77777777" w:rsidR="00662845" w:rsidRPr="00171FE8"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Әлди-әлди» әнін тыңдату, жәйлі жағдай жасау</w:t>
            </w:r>
          </w:p>
        </w:tc>
      </w:tr>
      <w:tr w:rsidR="00662845" w:rsidRPr="008F2986" w14:paraId="5006F80F" w14:textId="77777777" w:rsidTr="008B6593">
        <w:tc>
          <w:tcPr>
            <w:tcW w:w="2311" w:type="dxa"/>
          </w:tcPr>
          <w:p w14:paraId="0ACD388F" w14:textId="77777777" w:rsidR="00662845" w:rsidRPr="00B0022A" w:rsidRDefault="00662845" w:rsidP="00662845">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991" w:type="dxa"/>
            <w:gridSpan w:val="5"/>
          </w:tcPr>
          <w:p w14:paraId="7DFF8E67"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662845" w:rsidRPr="008F2986" w14:paraId="0059AECA" w14:textId="77777777" w:rsidTr="008B6593">
        <w:tc>
          <w:tcPr>
            <w:tcW w:w="2311" w:type="dxa"/>
          </w:tcPr>
          <w:p w14:paraId="36672DFE"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991" w:type="dxa"/>
            <w:gridSpan w:val="5"/>
          </w:tcPr>
          <w:p w14:paraId="2F5C3B3F"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662845" w:rsidRPr="008F2986" w14:paraId="40B67949" w14:textId="77777777" w:rsidTr="008B6593">
        <w:tc>
          <w:tcPr>
            <w:tcW w:w="2311" w:type="dxa"/>
          </w:tcPr>
          <w:p w14:paraId="43252B66" w14:textId="77777777" w:rsidR="00662845" w:rsidRDefault="00662845" w:rsidP="00662845">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5D253999" w14:textId="77777777" w:rsidR="00662845" w:rsidRDefault="00662845" w:rsidP="00662845">
            <w:pPr>
              <w:rPr>
                <w:rFonts w:ascii="Times New Roman" w:hAnsi="Times New Roman" w:cs="Times New Roman"/>
                <w:b/>
                <w:color w:val="000000" w:themeColor="text1"/>
                <w:sz w:val="24"/>
                <w:szCs w:val="24"/>
                <w:lang w:val="kk-KZ"/>
              </w:rPr>
            </w:pPr>
          </w:p>
          <w:p w14:paraId="2A034DE1" w14:textId="781F8A6E" w:rsidR="00662845" w:rsidRPr="00662845" w:rsidRDefault="00662845" w:rsidP="00662845">
            <w:pPr>
              <w:rPr>
                <w:rFonts w:ascii="Times New Roman" w:hAnsi="Times New Roman" w:cs="Times New Roman"/>
                <w:b/>
                <w:bCs/>
                <w:sz w:val="24"/>
                <w:szCs w:val="20"/>
                <w:lang w:val="kk-KZ"/>
              </w:rPr>
            </w:pPr>
          </w:p>
        </w:tc>
        <w:tc>
          <w:tcPr>
            <w:tcW w:w="2935" w:type="dxa"/>
          </w:tcPr>
          <w:p w14:paraId="5BCF7D01" w14:textId="77777777" w:rsidR="00662845" w:rsidRPr="00AC3FF9"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Шөжелерім менің» өлеңін оқып беру</w:t>
            </w:r>
          </w:p>
          <w:p w14:paraId="41FB7CDF" w14:textId="77777777" w:rsidR="00662845" w:rsidRPr="004E352E" w:rsidRDefault="00662845" w:rsidP="00662845">
            <w:pPr>
              <w:widowControl w:val="0"/>
              <w:rPr>
                <w:rFonts w:ascii="Times New Roman" w:hAnsi="Times New Roman" w:cs="Times New Roman"/>
                <w:iCs/>
                <w:sz w:val="24"/>
                <w:szCs w:val="24"/>
                <w:lang w:val="kk-KZ"/>
              </w:rPr>
            </w:pPr>
            <w:r>
              <w:rPr>
                <w:rFonts w:ascii="Times New Roman" w:hAnsi="Times New Roman" w:cs="Times New Roman"/>
                <w:sz w:val="24"/>
                <w:szCs w:val="20"/>
                <w:lang w:val="kk-KZ"/>
              </w:rPr>
              <w:t xml:space="preserve">Мақсаты: </w:t>
            </w:r>
            <w:r w:rsidRPr="004E352E">
              <w:rPr>
                <w:rFonts w:ascii="Times New Roman" w:hAnsi="Times New Roman" w:cs="Times New Roman"/>
                <w:iCs/>
                <w:sz w:val="24"/>
                <w:szCs w:val="24"/>
                <w:lang w:val="kk-KZ"/>
              </w:rPr>
              <w:t xml:space="preserve">Көркем әдебиетті қабылдауға қызығушылықты ояту. </w:t>
            </w:r>
          </w:p>
          <w:p w14:paraId="67F24F93"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55E3AF11" w14:textId="77777777" w:rsidR="00662845" w:rsidRPr="00AC3FF9" w:rsidRDefault="00662845" w:rsidP="00662845">
            <w:pPr>
              <w:rPr>
                <w:rFonts w:ascii="Times New Roman" w:eastAsia="Times New Roman" w:hAnsi="Times New Roman" w:cs="Times New Roman"/>
                <w:b/>
                <w:color w:val="000000"/>
                <w:sz w:val="24"/>
                <w:szCs w:val="24"/>
                <w:lang w:val="kk-KZ" w:eastAsia="ru-RU"/>
              </w:rPr>
            </w:pPr>
          </w:p>
          <w:p w14:paraId="1ABFF1E6"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50AFCC69"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0341B968"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0B72756B" w14:textId="77777777" w:rsidR="00662845" w:rsidRDefault="00662845" w:rsidP="00662845">
            <w:pPr>
              <w:rPr>
                <w:rFonts w:ascii="Times New Roman" w:eastAsia="Times New Roman" w:hAnsi="Times New Roman" w:cs="Times New Roman"/>
                <w:b/>
                <w:color w:val="000000"/>
                <w:sz w:val="24"/>
                <w:szCs w:val="24"/>
                <w:lang w:val="kk-KZ" w:eastAsia="ru-RU"/>
              </w:rPr>
            </w:pPr>
          </w:p>
          <w:p w14:paraId="410F4AE9" w14:textId="77777777" w:rsidR="00662845" w:rsidRPr="00AC3FF9" w:rsidRDefault="00662845" w:rsidP="00662845">
            <w:pPr>
              <w:rPr>
                <w:rFonts w:ascii="Times New Roman" w:hAnsi="Times New Roman" w:cs="Times New Roman"/>
                <w:b/>
                <w:sz w:val="24"/>
                <w:szCs w:val="20"/>
                <w:lang w:val="kk-KZ"/>
              </w:rPr>
            </w:pPr>
            <w:r w:rsidRPr="007E6B19">
              <w:rPr>
                <w:rFonts w:ascii="Times New Roman" w:eastAsia="Times New Roman" w:hAnsi="Times New Roman" w:cs="Times New Roman"/>
                <w:b/>
                <w:color w:val="000000"/>
                <w:sz w:val="24"/>
                <w:szCs w:val="24"/>
                <w:lang w:val="kk-KZ" w:eastAsia="ru-RU"/>
              </w:rPr>
              <w:t xml:space="preserve">«Біртұтас тәрбие» </w:t>
            </w:r>
            <w:r w:rsidRPr="007E6B19">
              <w:rPr>
                <w:rFonts w:ascii="Times New Roman" w:eastAsia="Times New Roman" w:hAnsi="Times New Roman" w:cs="Times New Roman"/>
                <w:b/>
                <w:color w:val="000000"/>
                <w:sz w:val="24"/>
                <w:szCs w:val="24"/>
                <w:lang w:val="kk-KZ" w:eastAsia="ru-RU"/>
              </w:rPr>
              <w:lastRenderedPageBreak/>
              <w:t>бағдарламасы бойынша тәрбиелеу.</w:t>
            </w:r>
          </w:p>
        </w:tc>
        <w:tc>
          <w:tcPr>
            <w:tcW w:w="2551" w:type="dxa"/>
          </w:tcPr>
          <w:p w14:paraId="02B9B098"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лттық ойын:</w:t>
            </w:r>
          </w:p>
          <w:p w14:paraId="28B86740"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455DC64A" w14:textId="77777777" w:rsidR="00662845" w:rsidRPr="007E6B19" w:rsidRDefault="00662845" w:rsidP="00662845">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398CCCAA" w14:textId="77777777" w:rsidR="00662845" w:rsidRDefault="00662845" w:rsidP="00662845">
            <w:pPr>
              <w:rPr>
                <w:rFonts w:ascii="Times New Roman" w:eastAsia="Times New Roman" w:hAnsi="Times New Roman" w:cs="Times New Roman"/>
                <w:b/>
                <w:color w:val="000000"/>
                <w:sz w:val="24"/>
                <w:szCs w:val="24"/>
                <w:lang w:val="kk-KZ" w:eastAsia="ru-RU"/>
              </w:rPr>
            </w:pPr>
          </w:p>
          <w:p w14:paraId="6994700B" w14:textId="77777777" w:rsidR="00662845" w:rsidRDefault="00662845" w:rsidP="00662845">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7919C59"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1827D2E2"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4AD1E5B1"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w:t>
            </w:r>
            <w:r w:rsidRPr="00AC3FF9">
              <w:rPr>
                <w:rFonts w:ascii="Times New Roman" w:eastAsia="Times New Roman" w:hAnsi="Times New Roman" w:cs="Times New Roman"/>
                <w:color w:val="000000"/>
                <w:sz w:val="24"/>
                <w:szCs w:val="24"/>
                <w:lang w:val="kk-KZ" w:eastAsia="ru-RU"/>
              </w:rPr>
              <w:lastRenderedPageBreak/>
              <w:t>ойнатып үйрету. Ептілікке баулу.</w:t>
            </w:r>
          </w:p>
          <w:p w14:paraId="71659CFA" w14:textId="118A207F" w:rsidR="00662845" w:rsidRPr="004A1446" w:rsidRDefault="00662845" w:rsidP="004A1446">
            <w:pPr>
              <w:rPr>
                <w:rFonts w:ascii="Times New Roman" w:hAnsi="Times New Roman" w:cs="Times New Roman"/>
                <w:b/>
                <w:sz w:val="24"/>
                <w:szCs w:val="20"/>
                <w:lang w:val="kk-KZ"/>
              </w:rPr>
            </w:pPr>
            <w:r w:rsidRPr="000405A8">
              <w:rPr>
                <w:rFonts w:ascii="Times New Roman" w:hAnsi="Times New Roman" w:cs="Times New Roman"/>
                <w:b/>
                <w:bCs/>
                <w:sz w:val="24"/>
                <w:szCs w:val="20"/>
                <w:lang w:val="kk-KZ"/>
              </w:rPr>
              <w:t>(</w:t>
            </w:r>
            <w:r w:rsidR="004A1446" w:rsidRPr="009E064F">
              <w:rPr>
                <w:rFonts w:ascii="Times New Roman" w:hAnsi="Times New Roman" w:cs="Times New Roman"/>
                <w:b/>
                <w:sz w:val="24"/>
                <w:szCs w:val="20"/>
                <w:lang w:val="kk-KZ"/>
              </w:rPr>
              <w:t>Д</w:t>
            </w:r>
            <w:r w:rsidR="004A1446">
              <w:rPr>
                <w:rFonts w:ascii="Times New Roman" w:hAnsi="Times New Roman" w:cs="Times New Roman"/>
                <w:b/>
                <w:sz w:val="24"/>
                <w:szCs w:val="20"/>
                <w:lang w:val="kk-KZ"/>
              </w:rPr>
              <w:t>ене тәрбиесі</w:t>
            </w:r>
            <w:r w:rsidRPr="000405A8">
              <w:rPr>
                <w:rFonts w:ascii="Times New Roman" w:hAnsi="Times New Roman" w:cs="Times New Roman"/>
                <w:b/>
                <w:bCs/>
                <w:sz w:val="24"/>
                <w:szCs w:val="20"/>
                <w:lang w:val="kk-KZ"/>
              </w:rPr>
              <w:t>)</w:t>
            </w:r>
          </w:p>
        </w:tc>
        <w:tc>
          <w:tcPr>
            <w:tcW w:w="2875" w:type="dxa"/>
          </w:tcPr>
          <w:p w14:paraId="62440F51"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Шалқан» ертегісін оқып беру</w:t>
            </w:r>
          </w:p>
          <w:p w14:paraId="680C70DD"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4052B157" w14:textId="77777777" w:rsidR="00662845" w:rsidRDefault="00662845" w:rsidP="00662845">
            <w:pPr>
              <w:rPr>
                <w:rFonts w:ascii="Times New Roman" w:eastAsia="Times New Roman" w:hAnsi="Times New Roman" w:cs="Times New Roman"/>
                <w:b/>
                <w:color w:val="000000"/>
                <w:sz w:val="24"/>
                <w:szCs w:val="24"/>
                <w:lang w:val="kk-KZ" w:eastAsia="ru-RU"/>
              </w:rPr>
            </w:pPr>
          </w:p>
          <w:p w14:paraId="3F6A3564"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88F0E8C"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532E0D2A"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w:t>
            </w:r>
            <w:r w:rsidRPr="00AC3FF9">
              <w:rPr>
                <w:rFonts w:ascii="Times New Roman" w:eastAsia="Times New Roman" w:hAnsi="Times New Roman" w:cs="Times New Roman"/>
                <w:color w:val="000000"/>
                <w:sz w:val="24"/>
                <w:szCs w:val="24"/>
                <w:lang w:val="kk-KZ" w:eastAsia="ru-RU"/>
              </w:rPr>
              <w:lastRenderedPageBreak/>
              <w:t>арттыру.</w:t>
            </w:r>
          </w:p>
          <w:p w14:paraId="28BBEB36" w14:textId="5026DC28" w:rsidR="00662845" w:rsidRPr="004A1446" w:rsidRDefault="004A1446" w:rsidP="00662845">
            <w:pPr>
              <w:rPr>
                <w:rFonts w:ascii="Times New Roman" w:hAnsi="Times New Roman" w:cs="Times New Roman"/>
                <w:b/>
                <w:sz w:val="24"/>
                <w:szCs w:val="20"/>
                <w:lang w:val="kk-KZ"/>
              </w:rPr>
            </w:pPr>
            <w:r>
              <w:rPr>
                <w:rFonts w:ascii="Times New Roman" w:hAnsi="Times New Roman" w:cs="Times New Roman"/>
                <w:b/>
                <w:bCs/>
                <w:sz w:val="24"/>
                <w:szCs w:val="20"/>
                <w:lang w:val="kk-KZ"/>
              </w:rPr>
              <w:t>(</w:t>
            </w:r>
            <w:r w:rsidRPr="009E064F">
              <w:rPr>
                <w:rFonts w:ascii="Times New Roman" w:hAnsi="Times New Roman" w:cs="Times New Roman"/>
                <w:b/>
                <w:sz w:val="24"/>
                <w:szCs w:val="20"/>
                <w:lang w:val="kk-KZ"/>
              </w:rPr>
              <w:t>Д</w:t>
            </w:r>
            <w:r>
              <w:rPr>
                <w:rFonts w:ascii="Times New Roman" w:hAnsi="Times New Roman" w:cs="Times New Roman"/>
                <w:b/>
                <w:sz w:val="24"/>
                <w:szCs w:val="20"/>
                <w:lang w:val="kk-KZ"/>
              </w:rPr>
              <w:t>ене тәрбиесі</w:t>
            </w:r>
            <w:r w:rsidR="00662845" w:rsidRPr="000405A8">
              <w:rPr>
                <w:rFonts w:ascii="Times New Roman" w:hAnsi="Times New Roman" w:cs="Times New Roman"/>
                <w:b/>
                <w:bCs/>
                <w:sz w:val="24"/>
                <w:szCs w:val="20"/>
                <w:lang w:val="kk-KZ"/>
              </w:rPr>
              <w:t>)</w:t>
            </w:r>
          </w:p>
        </w:tc>
        <w:tc>
          <w:tcPr>
            <w:tcW w:w="2968" w:type="dxa"/>
          </w:tcPr>
          <w:p w14:paraId="4C3B401F" w14:textId="77777777" w:rsidR="00662845" w:rsidRPr="00AC3FF9" w:rsidRDefault="00662845" w:rsidP="00662845">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lastRenderedPageBreak/>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Ұзын жол мен қысқа</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1817C65F" w14:textId="77777777" w:rsidR="00662845" w:rsidRDefault="00662845" w:rsidP="00662845">
            <w:pPr>
              <w:rPr>
                <w:rFonts w:ascii="Times New Roman" w:hAnsi="Times New Roman" w:cs="Times New Roman"/>
                <w:b/>
                <w:sz w:val="24"/>
                <w:szCs w:val="20"/>
                <w:lang w:val="kk-KZ"/>
              </w:rPr>
            </w:pPr>
          </w:p>
          <w:p w14:paraId="6321ED92"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27A3E9AF"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5648AAC6" w14:textId="77777777" w:rsidR="00662845"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r>
              <w:rPr>
                <w:rFonts w:ascii="Times New Roman" w:hAnsi="Times New Roman" w:cs="Times New Roman"/>
                <w:b/>
                <w:sz w:val="24"/>
                <w:szCs w:val="20"/>
                <w:lang w:val="kk-KZ"/>
              </w:rPr>
              <w:t xml:space="preserve"> </w:t>
            </w:r>
          </w:p>
          <w:p w14:paraId="3CCC63B8" w14:textId="77777777" w:rsidR="00662845" w:rsidRDefault="00662845" w:rsidP="00662845">
            <w:pPr>
              <w:rPr>
                <w:rFonts w:ascii="Times New Roman" w:hAnsi="Times New Roman" w:cs="Times New Roman"/>
                <w:b/>
                <w:sz w:val="24"/>
                <w:szCs w:val="20"/>
                <w:lang w:val="kk-KZ"/>
              </w:rPr>
            </w:pPr>
          </w:p>
          <w:p w14:paraId="081A5201" w14:textId="77777777" w:rsidR="00662845" w:rsidRPr="00AC3FF9" w:rsidRDefault="00662845" w:rsidP="00662845">
            <w:pPr>
              <w:spacing w:after="160" w:line="259" w:lineRule="auto"/>
              <w:rPr>
                <w:rFonts w:ascii="Times New Roman" w:hAnsi="Times New Roman" w:cs="Times New Roman"/>
                <w:sz w:val="24"/>
                <w:szCs w:val="20"/>
                <w:lang w:val="kk-KZ"/>
              </w:rPr>
            </w:pPr>
          </w:p>
        </w:tc>
        <w:tc>
          <w:tcPr>
            <w:tcW w:w="2662" w:type="dxa"/>
          </w:tcPr>
          <w:p w14:paraId="74C8A0C4"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4FCC6614"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6F74F63D" w14:textId="77777777" w:rsidR="00662845" w:rsidRPr="00AC3FF9" w:rsidRDefault="00662845" w:rsidP="00662845">
            <w:pPr>
              <w:rPr>
                <w:rFonts w:ascii="Times New Roman" w:hAnsi="Times New Roman" w:cs="Times New Roman"/>
                <w:sz w:val="24"/>
                <w:szCs w:val="20"/>
                <w:lang w:val="kk-KZ"/>
              </w:rPr>
            </w:pPr>
          </w:p>
          <w:p w14:paraId="75176E5B"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1EF17DFD"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317B202A"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lastRenderedPageBreak/>
              <w:t>Көркем әдебиет</w:t>
            </w:r>
            <w:r w:rsidRPr="00AC3FF9">
              <w:rPr>
                <w:rFonts w:ascii="Times New Roman" w:eastAsia="Times New Roman" w:hAnsi="Times New Roman" w:cs="Times New Roman"/>
                <w:b/>
                <w:color w:val="000000"/>
                <w:sz w:val="24"/>
                <w:szCs w:val="24"/>
                <w:lang w:val="kk-KZ" w:eastAsia="ru-RU"/>
              </w:rPr>
              <w:t xml:space="preserve"> </w:t>
            </w:r>
          </w:p>
          <w:p w14:paraId="5B8DA926" w14:textId="77777777" w:rsidR="00662845" w:rsidRPr="00AC3FF9" w:rsidRDefault="00662845" w:rsidP="00662845">
            <w:pPr>
              <w:rPr>
                <w:rFonts w:ascii="Times New Roman" w:eastAsia="Times New Roman" w:hAnsi="Times New Roman" w:cs="Times New Roman"/>
                <w:b/>
                <w:color w:val="000000"/>
                <w:sz w:val="24"/>
                <w:szCs w:val="24"/>
                <w:lang w:val="kk-KZ" w:eastAsia="ru-RU"/>
              </w:rPr>
            </w:pPr>
          </w:p>
          <w:p w14:paraId="649EF1FE" w14:textId="77777777" w:rsidR="00662845" w:rsidRPr="00AC3FF9" w:rsidRDefault="00662845" w:rsidP="00662845">
            <w:pPr>
              <w:rPr>
                <w:rFonts w:ascii="Times New Roman" w:hAnsi="Times New Roman" w:cs="Times New Roman"/>
                <w:sz w:val="24"/>
                <w:szCs w:val="20"/>
                <w:lang w:val="kk-KZ"/>
              </w:rPr>
            </w:pPr>
          </w:p>
        </w:tc>
      </w:tr>
      <w:tr w:rsidR="00662845" w:rsidRPr="004E5FBD" w14:paraId="6D9E328D" w14:textId="77777777" w:rsidTr="008B6593">
        <w:tc>
          <w:tcPr>
            <w:tcW w:w="2311" w:type="dxa"/>
          </w:tcPr>
          <w:p w14:paraId="3357C175"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lastRenderedPageBreak/>
              <w:t xml:space="preserve">Балалармен жеке жұмыс </w:t>
            </w:r>
          </w:p>
          <w:p w14:paraId="48A57A79"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742A6BAD" w14:textId="4324458E" w:rsidR="00662845" w:rsidRDefault="00662845" w:rsidP="00662845">
            <w:pPr>
              <w:rPr>
                <w:rFonts w:ascii="Times New Roman" w:hAnsi="Times New Roman" w:cs="Times New Roman"/>
                <w:color w:val="000000"/>
                <w:sz w:val="24"/>
                <w:szCs w:val="24"/>
              </w:rPr>
            </w:pPr>
            <w:r w:rsidRPr="004E5FBD">
              <w:rPr>
                <w:rFonts w:ascii="Times New Roman" w:hAnsi="Times New Roman" w:cs="Times New Roman"/>
                <w:color w:val="000000"/>
                <w:sz w:val="24"/>
                <w:szCs w:val="24"/>
              </w:rPr>
              <w:t>Ересектердің көмегімен өзіне-өзі қызмет көрсетуд</w:t>
            </w:r>
            <w:r>
              <w:rPr>
                <w:rFonts w:ascii="Times New Roman" w:hAnsi="Times New Roman" w:cs="Times New Roman"/>
                <w:color w:val="000000"/>
                <w:sz w:val="24"/>
                <w:szCs w:val="24"/>
              </w:rPr>
              <w:t>ің қарапайым дағдыларын сақтауды үйрету</w:t>
            </w:r>
          </w:p>
          <w:p w14:paraId="510E1AAB" w14:textId="45EA7011" w:rsidR="00662845" w:rsidRPr="005A2AA9" w:rsidRDefault="00662845" w:rsidP="00662845">
            <w:pPr>
              <w:rPr>
                <w:rFonts w:ascii="Times New Roman" w:hAnsi="Times New Roman" w:cs="Times New Roman"/>
                <w:b/>
                <w:i/>
                <w:color w:val="0070C0"/>
                <w:sz w:val="24"/>
                <w:szCs w:val="24"/>
              </w:rPr>
            </w:pPr>
            <w:r w:rsidRPr="005A2AA9">
              <w:rPr>
                <w:rFonts w:ascii="Times New Roman" w:hAnsi="Times New Roman" w:cs="Times New Roman"/>
                <w:b/>
                <w:i/>
                <w:color w:val="0070C0"/>
                <w:sz w:val="24"/>
                <w:szCs w:val="24"/>
              </w:rPr>
              <w:t>Маржан</w:t>
            </w:r>
          </w:p>
          <w:p w14:paraId="49909E13" w14:textId="78FC953F" w:rsidR="00662845" w:rsidRPr="004E5FBD" w:rsidRDefault="00662845" w:rsidP="00662845">
            <w:pPr>
              <w:rPr>
                <w:rFonts w:ascii="Times New Roman" w:hAnsi="Times New Roman" w:cs="Times New Roman"/>
                <w:sz w:val="24"/>
                <w:szCs w:val="20"/>
                <w:highlight w:val="yellow"/>
              </w:rPr>
            </w:pPr>
          </w:p>
        </w:tc>
        <w:tc>
          <w:tcPr>
            <w:tcW w:w="2551" w:type="dxa"/>
          </w:tcPr>
          <w:p w14:paraId="00A79041" w14:textId="14725519" w:rsidR="00662845" w:rsidRPr="00D94423" w:rsidRDefault="00662845" w:rsidP="00662845">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Екі, үш</w:t>
            </w:r>
            <w:r>
              <w:rPr>
                <w:rFonts w:ascii="Times New Roman" w:hAnsi="Times New Roman" w:cs="Times New Roman"/>
                <w:color w:val="000000"/>
                <w:sz w:val="24"/>
                <w:szCs w:val="24"/>
              </w:rPr>
              <w:t xml:space="preserve"> сөзден тұратын сөйлемді айтуға дағдыландыру</w:t>
            </w:r>
          </w:p>
          <w:p w14:paraId="2DD6FE8F" w14:textId="1F175EDE" w:rsidR="00662845" w:rsidRPr="005A2AA9" w:rsidRDefault="00662845" w:rsidP="00662845">
            <w:pPr>
              <w:rPr>
                <w:rFonts w:ascii="Times New Roman" w:hAnsi="Times New Roman" w:cs="Times New Roman"/>
                <w:b/>
                <w:i/>
                <w:color w:val="0070C0"/>
                <w:sz w:val="24"/>
                <w:szCs w:val="20"/>
                <w:highlight w:val="yellow"/>
              </w:rPr>
            </w:pPr>
            <w:r w:rsidRPr="005A2AA9">
              <w:rPr>
                <w:rFonts w:ascii="Times New Roman" w:hAnsi="Times New Roman" w:cs="Times New Roman"/>
                <w:b/>
                <w:i/>
                <w:color w:val="0070C0"/>
                <w:sz w:val="24"/>
                <w:szCs w:val="20"/>
              </w:rPr>
              <w:t>Нафиса</w:t>
            </w:r>
          </w:p>
        </w:tc>
        <w:tc>
          <w:tcPr>
            <w:tcW w:w="2875" w:type="dxa"/>
          </w:tcPr>
          <w:p w14:paraId="01E0CB4F" w14:textId="228E789F" w:rsidR="00662845" w:rsidRPr="00D94423" w:rsidRDefault="00662845" w:rsidP="00662845">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Жалпақ және көлемді иллюст</w:t>
            </w:r>
            <w:r>
              <w:rPr>
                <w:rFonts w:ascii="Times New Roman" w:hAnsi="Times New Roman" w:cs="Times New Roman"/>
                <w:color w:val="000000"/>
                <w:sz w:val="24"/>
                <w:szCs w:val="24"/>
              </w:rPr>
              <w:t>р</w:t>
            </w:r>
            <w:r w:rsidR="005A2AA9">
              <w:rPr>
                <w:rFonts w:ascii="Times New Roman" w:hAnsi="Times New Roman" w:cs="Times New Roman"/>
                <w:color w:val="000000"/>
                <w:sz w:val="24"/>
                <w:szCs w:val="24"/>
              </w:rPr>
              <w:t>ацияларымен кітаптарды қарауға ү</w:t>
            </w:r>
            <w:r>
              <w:rPr>
                <w:rFonts w:ascii="Times New Roman" w:hAnsi="Times New Roman" w:cs="Times New Roman"/>
                <w:color w:val="000000"/>
                <w:sz w:val="24"/>
                <w:szCs w:val="24"/>
              </w:rPr>
              <w:t>йрету</w:t>
            </w:r>
          </w:p>
          <w:p w14:paraId="43E72DCD" w14:textId="76326EAA" w:rsidR="00662845" w:rsidRPr="005A2AA9" w:rsidRDefault="00662845" w:rsidP="00662845">
            <w:pPr>
              <w:rPr>
                <w:rFonts w:ascii="Times New Roman" w:hAnsi="Times New Roman" w:cs="Times New Roman"/>
                <w:b/>
                <w:i/>
                <w:color w:val="0070C0"/>
                <w:sz w:val="24"/>
                <w:szCs w:val="20"/>
                <w:highlight w:val="yellow"/>
              </w:rPr>
            </w:pPr>
            <w:r w:rsidRPr="005A2AA9">
              <w:rPr>
                <w:rFonts w:ascii="Times New Roman" w:hAnsi="Times New Roman" w:cs="Times New Roman"/>
                <w:b/>
                <w:i/>
                <w:color w:val="0070C0"/>
                <w:sz w:val="24"/>
                <w:szCs w:val="20"/>
              </w:rPr>
              <w:t>Элина</w:t>
            </w:r>
          </w:p>
        </w:tc>
        <w:tc>
          <w:tcPr>
            <w:tcW w:w="2968" w:type="dxa"/>
          </w:tcPr>
          <w:p w14:paraId="521A671E" w14:textId="60B74AF1" w:rsidR="00662845" w:rsidRPr="00D94423" w:rsidRDefault="00662845" w:rsidP="00662845">
            <w:pPr>
              <w:rPr>
                <w:rFonts w:ascii="Times New Roman" w:hAnsi="Times New Roman" w:cs="Times New Roman"/>
                <w:sz w:val="24"/>
                <w:szCs w:val="24"/>
                <w:lang w:val="kk-KZ"/>
              </w:rPr>
            </w:pPr>
            <w:r w:rsidRPr="00D94423">
              <w:rPr>
                <w:rFonts w:ascii="Times New Roman" w:hAnsi="Times New Roman" w:cs="Times New Roman"/>
                <w:b/>
                <w:sz w:val="24"/>
                <w:szCs w:val="20"/>
                <w:lang w:val="kk-KZ"/>
              </w:rPr>
              <w:t xml:space="preserve"> </w:t>
            </w:r>
            <w:r w:rsidRPr="00D94423">
              <w:rPr>
                <w:rFonts w:ascii="Times New Roman" w:hAnsi="Times New Roman"/>
                <w:color w:val="000000"/>
                <w:sz w:val="24"/>
                <w:szCs w:val="24"/>
                <w:lang w:val="kk-KZ"/>
              </w:rPr>
              <w:t xml:space="preserve">  </w:t>
            </w:r>
            <w:r w:rsidRPr="00D94423">
              <w:rPr>
                <w:rFonts w:ascii="Times New Roman" w:hAnsi="Times New Roman" w:cs="Times New Roman"/>
                <w:sz w:val="24"/>
                <w:szCs w:val="24"/>
                <w:lang w:val="kk-KZ"/>
              </w:rPr>
              <w:t>Б</w:t>
            </w:r>
            <w:r w:rsidRPr="00D94423">
              <w:rPr>
                <w:rFonts w:ascii="Times New Roman" w:hAnsi="Times New Roman" w:cs="Times New Roman"/>
                <w:color w:val="000000"/>
                <w:sz w:val="24"/>
                <w:szCs w:val="24"/>
              </w:rPr>
              <w:t>іртекті заттарды ортақ белгісі (өлшемі, пі</w:t>
            </w:r>
            <w:r>
              <w:rPr>
                <w:rFonts w:ascii="Times New Roman" w:hAnsi="Times New Roman" w:cs="Times New Roman"/>
                <w:color w:val="000000"/>
                <w:sz w:val="24"/>
                <w:szCs w:val="24"/>
              </w:rPr>
              <w:t>шіні) бойынша топтастыра білуді қалыптастыру</w:t>
            </w:r>
          </w:p>
          <w:p w14:paraId="6282D7BE" w14:textId="5D40FDC7" w:rsidR="00662845" w:rsidRPr="005A2AA9" w:rsidRDefault="00662845" w:rsidP="00662845">
            <w:pPr>
              <w:rPr>
                <w:rFonts w:ascii="Times New Roman" w:hAnsi="Times New Roman" w:cs="Times New Roman"/>
                <w:b/>
                <w:i/>
                <w:color w:val="0070C0"/>
                <w:sz w:val="24"/>
                <w:szCs w:val="24"/>
                <w:highlight w:val="yellow"/>
              </w:rPr>
            </w:pPr>
            <w:r w:rsidRPr="005A2AA9">
              <w:rPr>
                <w:rFonts w:ascii="Times New Roman" w:hAnsi="Times New Roman" w:cs="Times New Roman"/>
                <w:b/>
                <w:i/>
                <w:color w:val="0070C0"/>
                <w:sz w:val="24"/>
                <w:szCs w:val="24"/>
              </w:rPr>
              <w:t>Снежанна</w:t>
            </w:r>
          </w:p>
        </w:tc>
        <w:tc>
          <w:tcPr>
            <w:tcW w:w="2662" w:type="dxa"/>
          </w:tcPr>
          <w:p w14:paraId="6CFDD701" w14:textId="4153C12C" w:rsidR="00662845" w:rsidRPr="00794040" w:rsidRDefault="00662845" w:rsidP="00662845">
            <w:pPr>
              <w:rPr>
                <w:rFonts w:ascii="Times New Roman" w:hAnsi="Times New Roman" w:cs="Times New Roman"/>
                <w:color w:val="000000"/>
                <w:sz w:val="24"/>
                <w:szCs w:val="24"/>
                <w:lang w:val="kk-KZ"/>
              </w:rPr>
            </w:pPr>
            <w:r w:rsidRPr="00794040">
              <w:rPr>
                <w:rFonts w:ascii="Times New Roman" w:hAnsi="Times New Roman" w:cs="Times New Roman"/>
                <w:color w:val="000000"/>
                <w:sz w:val="24"/>
                <w:szCs w:val="24"/>
              </w:rPr>
              <w:t>Жалаушаны желбір</w:t>
            </w:r>
            <w:r>
              <w:rPr>
                <w:rFonts w:ascii="Times New Roman" w:hAnsi="Times New Roman" w:cs="Times New Roman"/>
                <w:color w:val="000000"/>
                <w:sz w:val="24"/>
                <w:szCs w:val="24"/>
              </w:rPr>
              <w:t>етеді, сылдырмақты сылдырлатуға ү</w:t>
            </w:r>
            <w:r>
              <w:rPr>
                <w:rFonts w:ascii="Times New Roman" w:hAnsi="Times New Roman" w:cs="Times New Roman"/>
                <w:color w:val="000000"/>
                <w:sz w:val="24"/>
                <w:szCs w:val="24"/>
                <w:lang w:val="kk-KZ"/>
              </w:rPr>
              <w:t>йрету</w:t>
            </w:r>
          </w:p>
          <w:p w14:paraId="76D53D51" w14:textId="0F9CF52D" w:rsidR="00662845" w:rsidRPr="005A2AA9" w:rsidRDefault="00662845" w:rsidP="00662845">
            <w:pPr>
              <w:rPr>
                <w:rFonts w:ascii="Times New Roman" w:hAnsi="Times New Roman" w:cs="Times New Roman"/>
                <w:b/>
                <w:i/>
                <w:color w:val="0070C0"/>
                <w:sz w:val="24"/>
                <w:szCs w:val="24"/>
                <w:highlight w:val="yellow"/>
              </w:rPr>
            </w:pPr>
            <w:r w:rsidRPr="005A2AA9">
              <w:rPr>
                <w:rFonts w:ascii="Times New Roman" w:hAnsi="Times New Roman" w:cs="Times New Roman"/>
                <w:b/>
                <w:i/>
                <w:color w:val="0070C0"/>
                <w:sz w:val="24"/>
                <w:szCs w:val="24"/>
              </w:rPr>
              <w:t>Амира</w:t>
            </w:r>
          </w:p>
        </w:tc>
      </w:tr>
      <w:tr w:rsidR="00662845" w:rsidRPr="008F2986" w14:paraId="4D61C5F1" w14:textId="77777777" w:rsidTr="008B6593">
        <w:tc>
          <w:tcPr>
            <w:tcW w:w="2311" w:type="dxa"/>
          </w:tcPr>
          <w:p w14:paraId="69063B3D" w14:textId="3002D435" w:rsidR="00662845" w:rsidRPr="00794040" w:rsidRDefault="00662845" w:rsidP="00662845">
            <w:pPr>
              <w:rPr>
                <w:rFonts w:ascii="Times New Roman" w:hAnsi="Times New Roman" w:cs="Times New Roman"/>
                <w:b/>
                <w:bCs/>
                <w:sz w:val="24"/>
                <w:szCs w:val="20"/>
                <w:lang w:val="kk-KZ"/>
              </w:rPr>
            </w:pPr>
            <w:r w:rsidRPr="00912F6B">
              <w:rPr>
                <w:rFonts w:ascii="Times New Roman" w:hAnsi="Times New Roman" w:cs="Times New Roman"/>
                <w:b/>
                <w:color w:val="000000" w:themeColor="text1"/>
                <w:sz w:val="24"/>
                <w:szCs w:val="24"/>
                <w:lang w:val="kk-KZ"/>
              </w:rPr>
              <w:t xml:space="preserve">Серуенге </w:t>
            </w:r>
            <w:r>
              <w:rPr>
                <w:rFonts w:ascii="Times New Roman" w:hAnsi="Times New Roman" w:cs="Times New Roman"/>
                <w:b/>
                <w:color w:val="000000" w:themeColor="text1"/>
                <w:sz w:val="24"/>
                <w:szCs w:val="24"/>
                <w:lang w:val="kk-KZ"/>
              </w:rPr>
              <w:t>дайындық</w:t>
            </w:r>
          </w:p>
        </w:tc>
        <w:tc>
          <w:tcPr>
            <w:tcW w:w="13991" w:type="dxa"/>
            <w:gridSpan w:val="5"/>
          </w:tcPr>
          <w:p w14:paraId="2F1B8248" w14:textId="77777777" w:rsidR="00662845" w:rsidRPr="004E352E" w:rsidRDefault="00662845" w:rsidP="00662845">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62845" w:rsidRPr="00391710" w14:paraId="505C1117" w14:textId="77777777" w:rsidTr="008B6593">
        <w:trPr>
          <w:trHeight w:val="447"/>
        </w:trPr>
        <w:tc>
          <w:tcPr>
            <w:tcW w:w="2311" w:type="dxa"/>
          </w:tcPr>
          <w:p w14:paraId="3AF39AD3" w14:textId="386107BC" w:rsidR="00662845" w:rsidRDefault="00662845" w:rsidP="00662845">
            <w:pPr>
              <w:rPr>
                <w:rFonts w:ascii="Times New Roman" w:hAnsi="Times New Roman" w:cs="Times New Roman"/>
                <w:b/>
                <w:bCs/>
                <w:sz w:val="24"/>
                <w:szCs w:val="20"/>
              </w:rPr>
            </w:pPr>
            <w:r w:rsidRPr="00912F6B">
              <w:rPr>
                <w:rFonts w:ascii="Times New Roman" w:hAnsi="Times New Roman" w:cs="Times New Roman"/>
                <w:b/>
                <w:color w:val="000000" w:themeColor="text1"/>
                <w:sz w:val="24"/>
                <w:szCs w:val="24"/>
                <w:lang w:val="kk-KZ"/>
              </w:rPr>
              <w:t>Серуен</w:t>
            </w:r>
          </w:p>
        </w:tc>
        <w:tc>
          <w:tcPr>
            <w:tcW w:w="2935" w:type="dxa"/>
          </w:tcPr>
          <w:p w14:paraId="2E875630" w14:textId="1B5D6682" w:rsidR="00662845" w:rsidRPr="004E352E" w:rsidRDefault="00662845" w:rsidP="00662845">
            <w:pPr>
              <w:jc w:val="center"/>
              <w:rPr>
                <w:rFonts w:ascii="Times New Roman" w:hAnsi="Times New Roman" w:cs="Times New Roman"/>
                <w:sz w:val="24"/>
                <w:szCs w:val="20"/>
              </w:rPr>
            </w:pPr>
            <w:r>
              <w:rPr>
                <w:rFonts w:ascii="Times New Roman" w:hAnsi="Times New Roman" w:cs="Times New Roman"/>
                <w:sz w:val="24"/>
                <w:szCs w:val="20"/>
              </w:rPr>
              <w:t>№ 7</w:t>
            </w:r>
          </w:p>
          <w:p w14:paraId="1902387F" w14:textId="77777777" w:rsidR="00662845" w:rsidRPr="004E352E" w:rsidRDefault="00662845" w:rsidP="00662845">
            <w:pPr>
              <w:kinsoku w:val="0"/>
              <w:overflowPunct w:val="0"/>
              <w:textAlignment w:val="baseline"/>
              <w:rPr>
                <w:rFonts w:ascii="Times New Roman" w:hAnsi="Times New Roman" w:cs="Times New Roman"/>
                <w:sz w:val="24"/>
                <w:szCs w:val="20"/>
                <w:lang w:val="kk-KZ"/>
              </w:rPr>
            </w:pPr>
          </w:p>
        </w:tc>
        <w:tc>
          <w:tcPr>
            <w:tcW w:w="2551" w:type="dxa"/>
          </w:tcPr>
          <w:p w14:paraId="053E1770" w14:textId="7BD24B75" w:rsidR="00662845" w:rsidRPr="004E352E"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tc>
        <w:tc>
          <w:tcPr>
            <w:tcW w:w="2875" w:type="dxa"/>
          </w:tcPr>
          <w:p w14:paraId="3A15D91D" w14:textId="52267780" w:rsidR="00662845" w:rsidRPr="004E352E"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7336F490" w14:textId="77777777" w:rsidR="00662845" w:rsidRPr="004E352E" w:rsidRDefault="00662845" w:rsidP="00662845">
            <w:pPr>
              <w:rPr>
                <w:rFonts w:ascii="Times New Roman" w:hAnsi="Times New Roman" w:cs="Times New Roman"/>
                <w:sz w:val="24"/>
                <w:szCs w:val="20"/>
                <w:u w:val="single"/>
                <w:lang w:val="kk-KZ"/>
              </w:rPr>
            </w:pPr>
            <w:r w:rsidRPr="004E352E">
              <w:rPr>
                <w:rFonts w:ascii="Times New Roman" w:hAnsi="Times New Roman" w:cs="Times New Roman"/>
                <w:b/>
                <w:sz w:val="24"/>
                <w:szCs w:val="20"/>
                <w:lang w:val="kk-KZ"/>
              </w:rPr>
              <w:t xml:space="preserve"> </w:t>
            </w:r>
          </w:p>
          <w:p w14:paraId="1E514003" w14:textId="77777777" w:rsidR="00662845" w:rsidRPr="004E352E" w:rsidRDefault="00662845" w:rsidP="00662845">
            <w:pPr>
              <w:rPr>
                <w:rFonts w:ascii="Times New Roman" w:hAnsi="Times New Roman" w:cs="Times New Roman"/>
                <w:sz w:val="24"/>
                <w:szCs w:val="20"/>
                <w:u w:val="single"/>
                <w:lang w:val="kk-KZ"/>
              </w:rPr>
            </w:pPr>
          </w:p>
        </w:tc>
        <w:tc>
          <w:tcPr>
            <w:tcW w:w="2968" w:type="dxa"/>
          </w:tcPr>
          <w:p w14:paraId="2E1164C5" w14:textId="0BE19482" w:rsidR="00662845" w:rsidRPr="004E352E"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6C539D73" w14:textId="77777777" w:rsidR="00662845" w:rsidRPr="004E352E" w:rsidRDefault="00662845" w:rsidP="00662845">
            <w:pPr>
              <w:rPr>
                <w:rFonts w:ascii="Times New Roman" w:hAnsi="Times New Roman" w:cs="Times New Roman"/>
                <w:sz w:val="24"/>
                <w:szCs w:val="20"/>
                <w:u w:val="single"/>
                <w:lang w:val="kk-KZ"/>
              </w:rPr>
            </w:pPr>
          </w:p>
        </w:tc>
        <w:tc>
          <w:tcPr>
            <w:tcW w:w="2662" w:type="dxa"/>
          </w:tcPr>
          <w:p w14:paraId="5ECC3458" w14:textId="5D2EF5B8" w:rsidR="00662845" w:rsidRPr="004E352E"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5B00FFA4" w14:textId="77777777" w:rsidR="00662845" w:rsidRPr="004E352E" w:rsidRDefault="00662845" w:rsidP="00662845">
            <w:pPr>
              <w:kinsoku w:val="0"/>
              <w:overflowPunct w:val="0"/>
              <w:textAlignment w:val="baseline"/>
              <w:rPr>
                <w:rFonts w:ascii="Times New Roman" w:hAnsi="Times New Roman" w:cs="Times New Roman"/>
                <w:b/>
                <w:sz w:val="24"/>
                <w:szCs w:val="20"/>
              </w:rPr>
            </w:pPr>
          </w:p>
        </w:tc>
      </w:tr>
      <w:tr w:rsidR="00662845" w:rsidRPr="008F2986" w14:paraId="7EACF7A9" w14:textId="77777777" w:rsidTr="008B6593">
        <w:tc>
          <w:tcPr>
            <w:tcW w:w="2311" w:type="dxa"/>
          </w:tcPr>
          <w:p w14:paraId="77088960" w14:textId="4374E50B" w:rsidR="00662845" w:rsidRDefault="00662845" w:rsidP="00662845">
            <w:pPr>
              <w:rPr>
                <w:rFonts w:ascii="Times New Roman" w:hAnsi="Times New Roman" w:cs="Times New Roman"/>
                <w:b/>
                <w:bCs/>
                <w:sz w:val="24"/>
                <w:szCs w:val="20"/>
                <w:lang w:val="kk-KZ"/>
              </w:rPr>
            </w:pPr>
            <w:r w:rsidRPr="00912F6B">
              <w:rPr>
                <w:rFonts w:ascii="Times New Roman" w:hAnsi="Times New Roman" w:cs="Times New Roman"/>
                <w:b/>
                <w:color w:val="000000" w:themeColor="text1"/>
                <w:sz w:val="24"/>
                <w:szCs w:val="24"/>
                <w:lang w:val="kk-KZ"/>
              </w:rPr>
              <w:t>Балалардың үйге қайтуы</w:t>
            </w:r>
            <w:r>
              <w:rPr>
                <w:rFonts w:ascii="Times New Roman" w:hAnsi="Times New Roman" w:cs="Times New Roman"/>
                <w:b/>
                <w:bCs/>
                <w:sz w:val="24"/>
                <w:szCs w:val="20"/>
                <w:lang w:val="kk-KZ"/>
              </w:rPr>
              <w:t xml:space="preserve"> </w:t>
            </w:r>
          </w:p>
        </w:tc>
        <w:tc>
          <w:tcPr>
            <w:tcW w:w="13991" w:type="dxa"/>
            <w:gridSpan w:val="5"/>
          </w:tcPr>
          <w:p w14:paraId="1D8B28E7" w14:textId="77777777" w:rsidR="00662845" w:rsidRPr="004E352E" w:rsidRDefault="00662845" w:rsidP="00662845">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A84EA28" w14:textId="0C66997A" w:rsidR="00980ABF" w:rsidRDefault="00980ABF" w:rsidP="00980ABF">
      <w:pPr>
        <w:spacing w:after="0" w:line="240" w:lineRule="auto"/>
        <w:jc w:val="right"/>
        <w:rPr>
          <w:rFonts w:ascii="Times New Roman" w:hAnsi="Times New Roman" w:cs="Times New Roman"/>
          <w:bCs/>
          <w:sz w:val="24"/>
          <w:szCs w:val="20"/>
          <w:lang w:val="kk-KZ"/>
        </w:rPr>
      </w:pPr>
    </w:p>
    <w:p w14:paraId="571A83FB" w14:textId="77777777" w:rsidR="00F32C6F" w:rsidRDefault="00F32C6F" w:rsidP="00980ABF">
      <w:pPr>
        <w:spacing w:after="0" w:line="240" w:lineRule="auto"/>
        <w:jc w:val="right"/>
        <w:rPr>
          <w:lang w:val="kk-KZ"/>
        </w:rPr>
      </w:pPr>
    </w:p>
    <w:p w14:paraId="7817B43B" w14:textId="77777777" w:rsidR="00980ABF" w:rsidRDefault="00980ABF" w:rsidP="00980ABF">
      <w:pPr>
        <w:spacing w:after="0" w:line="240" w:lineRule="auto"/>
        <w:rPr>
          <w:rFonts w:ascii="Times New Roman" w:hAnsi="Times New Roman" w:cs="Times New Roman"/>
          <w:b/>
          <w:bCs/>
          <w:sz w:val="24"/>
          <w:szCs w:val="20"/>
          <w:lang w:val="kk-KZ"/>
        </w:rPr>
      </w:pPr>
    </w:p>
    <w:p w14:paraId="406A2203" w14:textId="77777777" w:rsidR="00980ABF" w:rsidRDefault="00980ABF" w:rsidP="00980ABF">
      <w:pPr>
        <w:spacing w:after="0" w:line="240" w:lineRule="auto"/>
        <w:rPr>
          <w:rFonts w:ascii="Times New Roman" w:hAnsi="Times New Roman" w:cs="Times New Roman"/>
          <w:b/>
          <w:bCs/>
          <w:sz w:val="24"/>
          <w:szCs w:val="20"/>
          <w:lang w:val="kk-KZ"/>
        </w:rPr>
      </w:pPr>
    </w:p>
    <w:p w14:paraId="42A79A31" w14:textId="77777777" w:rsidR="00980ABF" w:rsidRDefault="00980ABF" w:rsidP="00980ABF">
      <w:pPr>
        <w:spacing w:after="0" w:line="240" w:lineRule="auto"/>
        <w:rPr>
          <w:rFonts w:ascii="Times New Roman" w:hAnsi="Times New Roman" w:cs="Times New Roman"/>
          <w:b/>
          <w:bCs/>
          <w:sz w:val="24"/>
          <w:szCs w:val="20"/>
          <w:lang w:val="kk-KZ"/>
        </w:rPr>
      </w:pPr>
    </w:p>
    <w:p w14:paraId="32D3201F" w14:textId="77777777" w:rsidR="00980ABF" w:rsidRDefault="00980ABF" w:rsidP="00980ABF">
      <w:pPr>
        <w:spacing w:after="0" w:line="240" w:lineRule="auto"/>
        <w:rPr>
          <w:rFonts w:ascii="Times New Roman" w:hAnsi="Times New Roman" w:cs="Times New Roman"/>
          <w:b/>
          <w:bCs/>
          <w:sz w:val="24"/>
          <w:szCs w:val="20"/>
          <w:lang w:val="kk-KZ"/>
        </w:rPr>
      </w:pPr>
    </w:p>
    <w:p w14:paraId="68840253" w14:textId="46F689F3" w:rsidR="00980ABF" w:rsidRDefault="00980ABF" w:rsidP="00980ABF">
      <w:pPr>
        <w:spacing w:after="0" w:line="240" w:lineRule="auto"/>
        <w:rPr>
          <w:rFonts w:ascii="Times New Roman" w:hAnsi="Times New Roman" w:cs="Times New Roman"/>
          <w:b/>
          <w:bCs/>
          <w:sz w:val="24"/>
          <w:szCs w:val="20"/>
          <w:lang w:val="kk-KZ"/>
        </w:rPr>
      </w:pPr>
    </w:p>
    <w:p w14:paraId="7B170105" w14:textId="3C8F238A" w:rsidR="001C47D6" w:rsidRDefault="001C47D6" w:rsidP="00980ABF">
      <w:pPr>
        <w:spacing w:after="0" w:line="240" w:lineRule="auto"/>
        <w:rPr>
          <w:rFonts w:ascii="Times New Roman" w:hAnsi="Times New Roman" w:cs="Times New Roman"/>
          <w:b/>
          <w:bCs/>
          <w:sz w:val="24"/>
          <w:szCs w:val="20"/>
          <w:lang w:val="kk-KZ"/>
        </w:rPr>
      </w:pPr>
    </w:p>
    <w:p w14:paraId="5A532F63" w14:textId="444DC307" w:rsidR="001C47D6" w:rsidRDefault="001C47D6" w:rsidP="00980ABF">
      <w:pPr>
        <w:spacing w:after="0" w:line="240" w:lineRule="auto"/>
        <w:rPr>
          <w:rFonts w:ascii="Times New Roman" w:hAnsi="Times New Roman" w:cs="Times New Roman"/>
          <w:b/>
          <w:bCs/>
          <w:sz w:val="24"/>
          <w:szCs w:val="20"/>
          <w:lang w:val="kk-KZ"/>
        </w:rPr>
      </w:pPr>
    </w:p>
    <w:p w14:paraId="763FCA1E" w14:textId="0839D44B" w:rsidR="001C47D6" w:rsidRDefault="001C47D6" w:rsidP="00980ABF">
      <w:pPr>
        <w:spacing w:after="0" w:line="240" w:lineRule="auto"/>
        <w:rPr>
          <w:rFonts w:ascii="Times New Roman" w:hAnsi="Times New Roman" w:cs="Times New Roman"/>
          <w:b/>
          <w:bCs/>
          <w:sz w:val="24"/>
          <w:szCs w:val="20"/>
          <w:lang w:val="kk-KZ"/>
        </w:rPr>
      </w:pPr>
    </w:p>
    <w:p w14:paraId="2D91EA3C" w14:textId="51D3C0FC" w:rsidR="001C47D6" w:rsidRDefault="001C47D6" w:rsidP="00980ABF">
      <w:pPr>
        <w:spacing w:after="0" w:line="240" w:lineRule="auto"/>
        <w:rPr>
          <w:rFonts w:ascii="Times New Roman" w:hAnsi="Times New Roman" w:cs="Times New Roman"/>
          <w:b/>
          <w:bCs/>
          <w:sz w:val="24"/>
          <w:szCs w:val="20"/>
          <w:lang w:val="kk-KZ"/>
        </w:rPr>
      </w:pPr>
    </w:p>
    <w:p w14:paraId="439F5E6F" w14:textId="53F6AED3" w:rsidR="001C47D6" w:rsidRDefault="001C47D6" w:rsidP="00980ABF">
      <w:pPr>
        <w:spacing w:after="0" w:line="240" w:lineRule="auto"/>
        <w:rPr>
          <w:rFonts w:ascii="Times New Roman" w:hAnsi="Times New Roman" w:cs="Times New Roman"/>
          <w:b/>
          <w:bCs/>
          <w:sz w:val="24"/>
          <w:szCs w:val="20"/>
          <w:lang w:val="kk-KZ"/>
        </w:rPr>
      </w:pPr>
    </w:p>
    <w:p w14:paraId="399DC113" w14:textId="7404C95F" w:rsidR="001C47D6" w:rsidRDefault="001C47D6" w:rsidP="00980ABF">
      <w:pPr>
        <w:spacing w:after="0" w:line="240" w:lineRule="auto"/>
        <w:rPr>
          <w:rFonts w:ascii="Times New Roman" w:hAnsi="Times New Roman" w:cs="Times New Roman"/>
          <w:b/>
          <w:bCs/>
          <w:sz w:val="24"/>
          <w:szCs w:val="20"/>
          <w:lang w:val="kk-KZ"/>
        </w:rPr>
      </w:pPr>
    </w:p>
    <w:p w14:paraId="76AE28AF" w14:textId="125BC66D" w:rsidR="001C47D6" w:rsidRDefault="001C47D6" w:rsidP="00980ABF">
      <w:pPr>
        <w:spacing w:after="0" w:line="240" w:lineRule="auto"/>
        <w:rPr>
          <w:rFonts w:ascii="Times New Roman" w:hAnsi="Times New Roman" w:cs="Times New Roman"/>
          <w:b/>
          <w:bCs/>
          <w:sz w:val="24"/>
          <w:szCs w:val="20"/>
          <w:lang w:val="kk-KZ"/>
        </w:rPr>
      </w:pPr>
    </w:p>
    <w:p w14:paraId="65D7F905" w14:textId="29792237" w:rsidR="001C47D6" w:rsidRDefault="001C47D6" w:rsidP="00980ABF">
      <w:pPr>
        <w:spacing w:after="0" w:line="240" w:lineRule="auto"/>
        <w:rPr>
          <w:rFonts w:ascii="Times New Roman" w:hAnsi="Times New Roman" w:cs="Times New Roman"/>
          <w:b/>
          <w:bCs/>
          <w:sz w:val="24"/>
          <w:szCs w:val="20"/>
          <w:lang w:val="kk-KZ"/>
        </w:rPr>
      </w:pPr>
    </w:p>
    <w:p w14:paraId="2B89E6E9"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28972863"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5D6262EA"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2D658DED"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761298A6"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38D6A022" w14:textId="77777777" w:rsidR="00D41A67" w:rsidRDefault="00D41A67" w:rsidP="002A360D">
      <w:pPr>
        <w:spacing w:after="0" w:line="240" w:lineRule="auto"/>
        <w:ind w:right="426"/>
        <w:jc w:val="center"/>
        <w:rPr>
          <w:rFonts w:ascii="Times New Roman" w:hAnsi="Times New Roman" w:cs="Times New Roman"/>
          <w:b/>
          <w:bCs/>
          <w:sz w:val="24"/>
          <w:szCs w:val="20"/>
          <w:lang w:val="kk-KZ"/>
        </w:rPr>
      </w:pPr>
    </w:p>
    <w:p w14:paraId="6AD50C3E" w14:textId="591736C2" w:rsidR="001C47D6" w:rsidRPr="006463A9" w:rsidRDefault="001C47D6" w:rsidP="002A360D">
      <w:pPr>
        <w:spacing w:after="0" w:line="240" w:lineRule="auto"/>
        <w:ind w:right="426"/>
        <w:jc w:val="center"/>
        <w:rPr>
          <w:rFonts w:ascii="Times New Roman" w:hAnsi="Times New Roman" w:cs="Times New Roman"/>
          <w:b/>
          <w:bCs/>
          <w:sz w:val="24"/>
          <w:szCs w:val="20"/>
          <w:lang w:val="kk-KZ"/>
        </w:rPr>
      </w:pPr>
      <w:r w:rsidRPr="006463A9">
        <w:rPr>
          <w:rFonts w:ascii="Times New Roman" w:hAnsi="Times New Roman" w:cs="Times New Roman"/>
          <w:b/>
          <w:bCs/>
          <w:sz w:val="24"/>
          <w:szCs w:val="20"/>
          <w:lang w:val="kk-KZ"/>
        </w:rPr>
        <w:t>Тәрбиелеу - білім беру процесінің циклограммасы</w:t>
      </w:r>
    </w:p>
    <w:p w14:paraId="0A4389CF" w14:textId="77777777" w:rsidR="001C47D6" w:rsidRPr="006463A9" w:rsidRDefault="001C47D6" w:rsidP="001C47D6">
      <w:pPr>
        <w:spacing w:after="0" w:line="240" w:lineRule="auto"/>
        <w:jc w:val="center"/>
        <w:rPr>
          <w:rFonts w:ascii="Times New Roman" w:hAnsi="Times New Roman" w:cs="Times New Roman"/>
          <w:b/>
          <w:bCs/>
          <w:sz w:val="24"/>
          <w:szCs w:val="20"/>
          <w:lang w:val="kk-KZ"/>
        </w:rPr>
      </w:pPr>
    </w:p>
    <w:p w14:paraId="5C0A713C" w14:textId="77777777" w:rsidR="001C47D6" w:rsidRPr="006463A9" w:rsidRDefault="001C47D6" w:rsidP="002A360D">
      <w:pPr>
        <w:widowControl w:val="0"/>
        <w:tabs>
          <w:tab w:val="left" w:pos="2552"/>
        </w:tabs>
        <w:autoSpaceDE w:val="0"/>
        <w:autoSpaceDN w:val="0"/>
        <w:spacing w:after="0" w:line="240" w:lineRule="auto"/>
        <w:ind w:right="-141"/>
        <w:rPr>
          <w:rFonts w:ascii="Times New Roman" w:hAnsi="Times New Roman" w:cs="Times New Roman"/>
          <w:sz w:val="24"/>
          <w:szCs w:val="24"/>
          <w:lang w:val="kk-KZ"/>
        </w:rPr>
      </w:pPr>
      <w:r w:rsidRPr="006463A9">
        <w:rPr>
          <w:rFonts w:ascii="Times New Roman" w:hAnsi="Times New Roman" w:cs="Times New Roman"/>
          <w:b/>
          <w:bCs/>
          <w:sz w:val="24"/>
          <w:szCs w:val="20"/>
          <w:lang w:val="kk-KZ"/>
        </w:rPr>
        <w:t xml:space="preserve">Білім беру ұйымы </w:t>
      </w:r>
      <w:r w:rsidRPr="006463A9">
        <w:rPr>
          <w:rFonts w:ascii="Times New Roman" w:hAnsi="Times New Roman" w:cs="Times New Roman"/>
          <w:sz w:val="24"/>
          <w:szCs w:val="20"/>
          <w:u w:val="single"/>
          <w:lang w:val="kk-KZ"/>
        </w:rPr>
        <w:t>«</w:t>
      </w:r>
      <w:r w:rsidRPr="006463A9">
        <w:rPr>
          <w:rFonts w:ascii="Times New Roman" w:eastAsia="Segoe UI Symbol" w:hAnsi="Times New Roman" w:cs="Times New Roman"/>
          <w:sz w:val="24"/>
          <w:szCs w:val="24"/>
          <w:lang w:val="kk-KZ"/>
        </w:rPr>
        <w:t>ИП  Мендыгазиева  жеке бөбекжай «Айлин»</w:t>
      </w:r>
      <w:r w:rsidRPr="006463A9">
        <w:rPr>
          <w:rFonts w:ascii="Times New Roman" w:hAnsi="Times New Roman" w:cs="Times New Roman"/>
          <w:sz w:val="24"/>
          <w:szCs w:val="24"/>
          <w:lang w:val="kk-KZ"/>
        </w:rPr>
        <w:t xml:space="preserve">                                           </w:t>
      </w:r>
    </w:p>
    <w:p w14:paraId="17A6FCFE" w14:textId="77777777" w:rsidR="001C47D6" w:rsidRPr="006463A9" w:rsidRDefault="001C47D6" w:rsidP="001C47D6">
      <w:pPr>
        <w:spacing w:after="0" w:line="240" w:lineRule="auto"/>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Топ </w:t>
      </w:r>
      <w:r w:rsidRPr="006463A9">
        <w:rPr>
          <w:rFonts w:ascii="Times New Roman" w:hAnsi="Times New Roman" w:cs="Times New Roman"/>
          <w:sz w:val="24"/>
          <w:szCs w:val="20"/>
          <w:u w:val="single"/>
          <w:lang w:val="kk-KZ"/>
        </w:rPr>
        <w:t>«Балапан» ерте жас тобы</w:t>
      </w:r>
    </w:p>
    <w:p w14:paraId="7C4448DA" w14:textId="77777777" w:rsidR="001C47D6" w:rsidRPr="006463A9" w:rsidRDefault="001C47D6" w:rsidP="001C47D6">
      <w:pPr>
        <w:spacing w:after="0" w:line="240" w:lineRule="auto"/>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Балалардың жасы </w:t>
      </w:r>
      <w:r w:rsidRPr="006463A9">
        <w:rPr>
          <w:rFonts w:ascii="Times New Roman" w:hAnsi="Times New Roman" w:cs="Times New Roman"/>
          <w:sz w:val="24"/>
          <w:szCs w:val="20"/>
          <w:u w:val="single"/>
          <w:lang w:val="kk-KZ"/>
        </w:rPr>
        <w:t>1 жас</w:t>
      </w:r>
    </w:p>
    <w:p w14:paraId="62ABD651" w14:textId="7FC6F7E7" w:rsidR="001C47D6" w:rsidRPr="006463A9" w:rsidRDefault="001C47D6" w:rsidP="001C47D6">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8.11.-22.11.</w:t>
      </w:r>
      <w:r w:rsidRPr="006463A9">
        <w:rPr>
          <w:rFonts w:ascii="Times New Roman" w:eastAsia="Times New Roman" w:hAnsi="Times New Roman" w:cs="Times New Roman"/>
          <w:bCs/>
          <w:sz w:val="24"/>
          <w:szCs w:val="24"/>
          <w:lang w:val="kk-KZ"/>
        </w:rPr>
        <w:t xml:space="preserve">2024ж. </w:t>
      </w:r>
    </w:p>
    <w:p w14:paraId="7549DCD4" w14:textId="7CA49DF9" w:rsidR="001C47D6" w:rsidRDefault="00A90672" w:rsidP="00A90672">
      <w:pPr>
        <w:spacing w:after="0" w:line="240" w:lineRule="auto"/>
        <w:rPr>
          <w:rFonts w:ascii="Times New Roman" w:hAnsi="Times New Roman" w:cs="Times New Roman"/>
          <w:bCs/>
          <w:sz w:val="24"/>
          <w:szCs w:val="24"/>
          <w:lang w:val="kk-KZ"/>
        </w:rPr>
      </w:pPr>
      <w:r w:rsidRPr="00B47CC6">
        <w:rPr>
          <w:rFonts w:ascii="Times New Roman" w:hAnsi="Times New Roman" w:cs="Times New Roman"/>
          <w:bCs/>
          <w:sz w:val="24"/>
          <w:szCs w:val="24"/>
          <w:lang w:val="kk-KZ"/>
        </w:rPr>
        <w:t>Қараша: « Әділдік және жауапкершілік» айы.</w:t>
      </w:r>
    </w:p>
    <w:p w14:paraId="524D4953" w14:textId="5EDB2511" w:rsidR="002A360D" w:rsidRPr="002A360D" w:rsidRDefault="002A360D" w:rsidP="002A360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5896" w:type="dxa"/>
        <w:tblInd w:w="-601" w:type="dxa"/>
        <w:tblLayout w:type="fixed"/>
        <w:tblLook w:val="04A0" w:firstRow="1" w:lastRow="0" w:firstColumn="1" w:lastColumn="0" w:noHBand="0" w:noVBand="1"/>
      </w:tblPr>
      <w:tblGrid>
        <w:gridCol w:w="2363"/>
        <w:gridCol w:w="2592"/>
        <w:gridCol w:w="2558"/>
        <w:gridCol w:w="2700"/>
        <w:gridCol w:w="3118"/>
        <w:gridCol w:w="2552"/>
        <w:gridCol w:w="13"/>
      </w:tblGrid>
      <w:tr w:rsidR="0096135F" w:rsidRPr="00E3591C" w14:paraId="2C01A959" w14:textId="77777777" w:rsidTr="0096135F">
        <w:trPr>
          <w:gridAfter w:val="1"/>
          <w:wAfter w:w="13" w:type="dxa"/>
        </w:trPr>
        <w:tc>
          <w:tcPr>
            <w:tcW w:w="2363" w:type="dxa"/>
          </w:tcPr>
          <w:p w14:paraId="2DA9B770" w14:textId="77777777" w:rsidR="0096135F" w:rsidRPr="006463A9" w:rsidRDefault="0096135F" w:rsidP="00DA16D1">
            <w:pPr>
              <w:rPr>
                <w:rFonts w:ascii="Times New Roman" w:hAnsi="Times New Roman" w:cs="Times New Roman"/>
                <w:sz w:val="24"/>
                <w:szCs w:val="20"/>
                <w:lang w:val="kk-KZ"/>
              </w:rPr>
            </w:pPr>
            <w:r w:rsidRPr="006463A9">
              <w:rPr>
                <w:rFonts w:ascii="Times New Roman" w:hAnsi="Times New Roman" w:cs="Times New Roman"/>
                <w:b/>
                <w:bCs/>
                <w:sz w:val="24"/>
                <w:szCs w:val="20"/>
                <w:lang w:val="kk-KZ"/>
              </w:rPr>
              <w:t xml:space="preserve">Күн тәртібінің үлгісі  </w:t>
            </w:r>
          </w:p>
        </w:tc>
        <w:tc>
          <w:tcPr>
            <w:tcW w:w="2592" w:type="dxa"/>
          </w:tcPr>
          <w:p w14:paraId="62EF186E" w14:textId="77777777" w:rsidR="0096135F" w:rsidRPr="006463A9" w:rsidRDefault="0096135F" w:rsidP="00DA16D1">
            <w:pPr>
              <w:jc w:val="center"/>
              <w:rPr>
                <w:rFonts w:ascii="Times New Roman" w:hAnsi="Times New Roman" w:cs="Times New Roman"/>
                <w:b/>
                <w:sz w:val="24"/>
                <w:szCs w:val="20"/>
                <w:lang w:val="kk-KZ"/>
              </w:rPr>
            </w:pPr>
            <w:r w:rsidRPr="006463A9">
              <w:rPr>
                <w:rFonts w:ascii="Times New Roman" w:hAnsi="Times New Roman" w:cs="Times New Roman"/>
                <w:b/>
                <w:sz w:val="24"/>
                <w:szCs w:val="20"/>
                <w:lang w:val="kk-KZ"/>
              </w:rPr>
              <w:t>Дүйсенбі</w:t>
            </w:r>
          </w:p>
        </w:tc>
        <w:tc>
          <w:tcPr>
            <w:tcW w:w="2558" w:type="dxa"/>
          </w:tcPr>
          <w:p w14:paraId="3758E330" w14:textId="3BB3DABA" w:rsidR="0096135F" w:rsidRPr="006463A9" w:rsidRDefault="0096135F" w:rsidP="00DA16D1">
            <w:pPr>
              <w:jc w:val="center"/>
              <w:rPr>
                <w:rFonts w:ascii="Times New Roman" w:hAnsi="Times New Roman" w:cs="Times New Roman"/>
                <w:b/>
                <w:sz w:val="24"/>
                <w:szCs w:val="20"/>
                <w:lang w:val="kk-KZ"/>
              </w:rPr>
            </w:pPr>
            <w:r w:rsidRPr="006463A9">
              <w:rPr>
                <w:rFonts w:ascii="Times New Roman" w:hAnsi="Times New Roman" w:cs="Times New Roman"/>
                <w:b/>
                <w:sz w:val="24"/>
                <w:szCs w:val="20"/>
                <w:lang w:val="kk-KZ"/>
              </w:rPr>
              <w:t>Сейсенбі</w:t>
            </w:r>
          </w:p>
        </w:tc>
        <w:tc>
          <w:tcPr>
            <w:tcW w:w="2700" w:type="dxa"/>
          </w:tcPr>
          <w:p w14:paraId="09891E83" w14:textId="7DDAD5C0" w:rsidR="0096135F" w:rsidRPr="006463A9" w:rsidRDefault="0096135F" w:rsidP="00DA16D1">
            <w:pPr>
              <w:jc w:val="center"/>
              <w:rPr>
                <w:rFonts w:ascii="Times New Roman" w:hAnsi="Times New Roman" w:cs="Times New Roman"/>
                <w:b/>
                <w:sz w:val="24"/>
                <w:szCs w:val="20"/>
                <w:lang w:val="kk-KZ"/>
              </w:rPr>
            </w:pPr>
            <w:r w:rsidRPr="006463A9">
              <w:rPr>
                <w:rFonts w:ascii="Times New Roman" w:hAnsi="Times New Roman" w:cs="Times New Roman"/>
                <w:b/>
                <w:bCs/>
                <w:sz w:val="24"/>
                <w:szCs w:val="20"/>
                <w:lang w:val="kk-KZ"/>
              </w:rPr>
              <w:t>Сәрсенбі</w:t>
            </w:r>
          </w:p>
        </w:tc>
        <w:tc>
          <w:tcPr>
            <w:tcW w:w="3118" w:type="dxa"/>
          </w:tcPr>
          <w:p w14:paraId="6C64464D" w14:textId="4F473231" w:rsidR="0096135F" w:rsidRPr="006463A9" w:rsidRDefault="0096135F" w:rsidP="00DA16D1">
            <w:pPr>
              <w:jc w:val="center"/>
              <w:rPr>
                <w:rFonts w:ascii="Times New Roman" w:hAnsi="Times New Roman" w:cs="Times New Roman"/>
                <w:b/>
                <w:sz w:val="24"/>
                <w:szCs w:val="20"/>
                <w:lang w:val="kk-KZ"/>
              </w:rPr>
            </w:pPr>
            <w:r w:rsidRPr="006463A9">
              <w:rPr>
                <w:rFonts w:ascii="Times New Roman" w:hAnsi="Times New Roman" w:cs="Times New Roman"/>
                <w:b/>
                <w:bCs/>
                <w:sz w:val="24"/>
                <w:szCs w:val="20"/>
                <w:lang w:val="kk-KZ"/>
              </w:rPr>
              <w:t>Бейсенбі</w:t>
            </w:r>
          </w:p>
        </w:tc>
        <w:tc>
          <w:tcPr>
            <w:tcW w:w="2552" w:type="dxa"/>
          </w:tcPr>
          <w:p w14:paraId="5DE9F972" w14:textId="76348667" w:rsidR="0096135F" w:rsidRPr="006463A9" w:rsidRDefault="0096135F" w:rsidP="00DA16D1">
            <w:pPr>
              <w:jc w:val="center"/>
              <w:rPr>
                <w:rFonts w:ascii="Times New Roman" w:hAnsi="Times New Roman" w:cs="Times New Roman"/>
                <w:b/>
                <w:sz w:val="24"/>
                <w:szCs w:val="20"/>
                <w:lang w:val="kk-KZ"/>
              </w:rPr>
            </w:pPr>
            <w:r w:rsidRPr="006463A9">
              <w:rPr>
                <w:rFonts w:ascii="Times New Roman" w:hAnsi="Times New Roman" w:cs="Times New Roman"/>
                <w:b/>
                <w:bCs/>
                <w:sz w:val="24"/>
                <w:szCs w:val="20"/>
                <w:lang w:val="kk-KZ"/>
              </w:rPr>
              <w:t>Жұм</w:t>
            </w:r>
            <w:r>
              <w:rPr>
                <w:rFonts w:ascii="Times New Roman" w:hAnsi="Times New Roman" w:cs="Times New Roman"/>
                <w:b/>
                <w:bCs/>
                <w:sz w:val="24"/>
                <w:szCs w:val="20"/>
                <w:lang w:val="kk-KZ"/>
              </w:rPr>
              <w:t>а</w:t>
            </w:r>
          </w:p>
        </w:tc>
      </w:tr>
      <w:tr w:rsidR="0096135F" w:rsidRPr="008F2986" w14:paraId="3392886E" w14:textId="77777777" w:rsidTr="0096135F">
        <w:trPr>
          <w:gridAfter w:val="1"/>
          <w:wAfter w:w="13" w:type="dxa"/>
        </w:trPr>
        <w:tc>
          <w:tcPr>
            <w:tcW w:w="2363" w:type="dxa"/>
          </w:tcPr>
          <w:p w14:paraId="56CA9013" w14:textId="285E2C4C" w:rsidR="0096135F" w:rsidRPr="006463A9" w:rsidRDefault="0096135F" w:rsidP="00DA16D1">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алаларды қабылдау</w:t>
            </w:r>
          </w:p>
        </w:tc>
        <w:tc>
          <w:tcPr>
            <w:tcW w:w="2592" w:type="dxa"/>
          </w:tcPr>
          <w:p w14:paraId="34061374" w14:textId="77777777" w:rsidR="0096135F" w:rsidRPr="006463A9" w:rsidRDefault="0096135F" w:rsidP="00DA16D1">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 xml:space="preserve">Балаларды </w:t>
            </w:r>
            <w:r w:rsidRPr="006463A9">
              <w:rPr>
                <w:rFonts w:ascii="Times New Roman" w:eastAsia="Times New Roman" w:hAnsi="Times New Roman" w:cs="Times New Roman"/>
                <w:b/>
                <w:color w:val="000000"/>
                <w:sz w:val="24"/>
                <w:szCs w:val="24"/>
                <w:lang w:val="kk-KZ" w:eastAsia="ru-RU"/>
              </w:rPr>
              <w:t>күймен</w:t>
            </w:r>
            <w:r w:rsidRPr="006463A9">
              <w:rPr>
                <w:rFonts w:ascii="Times New Roman" w:eastAsia="Times New Roman" w:hAnsi="Times New Roman" w:cs="Times New Roman"/>
                <w:color w:val="000000"/>
                <w:sz w:val="24"/>
                <w:szCs w:val="24"/>
                <w:lang w:val="kk-KZ" w:eastAsia="ru-RU"/>
              </w:rPr>
              <w:t xml:space="preserve">  қарсы алу</w:t>
            </w: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color w:val="000000"/>
                <w:sz w:val="24"/>
                <w:szCs w:val="24"/>
                <w:lang w:val="kk-KZ" w:eastAsia="ru-RU"/>
              </w:rPr>
              <w:t>)</w:t>
            </w:r>
          </w:p>
          <w:p w14:paraId="682507DA" w14:textId="77777777" w:rsidR="0096135F" w:rsidRPr="006463A9" w:rsidRDefault="0096135F" w:rsidP="00DA16D1">
            <w:pPr>
              <w:rPr>
                <w:rFonts w:ascii="Times New Roman" w:hAnsi="Times New Roman" w:cs="Times New Roman"/>
                <w:sz w:val="24"/>
                <w:szCs w:val="20"/>
                <w:lang w:val="kk-KZ"/>
              </w:rPr>
            </w:pPr>
          </w:p>
          <w:p w14:paraId="6FAB37AB" w14:textId="77777777" w:rsidR="0096135F" w:rsidRPr="006463A9" w:rsidRDefault="0096135F" w:rsidP="00DA16D1">
            <w:pPr>
              <w:rPr>
                <w:rFonts w:ascii="Times New Roman" w:hAnsi="Times New Roman" w:cs="Times New Roman"/>
                <w:sz w:val="24"/>
                <w:szCs w:val="20"/>
                <w:lang w:val="kk-KZ"/>
              </w:rPr>
            </w:pPr>
            <w:r w:rsidRPr="006463A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8" w:type="dxa"/>
          </w:tcPr>
          <w:p w14:paraId="795D5CFC" w14:textId="77777777" w:rsidR="0096135F" w:rsidRPr="006463A9" w:rsidRDefault="0096135F" w:rsidP="00DA16D1">
            <w:pPr>
              <w:rPr>
                <w:rFonts w:ascii="Times New Roman" w:eastAsia="Times New Roman" w:hAnsi="Times New Roman" w:cs="Times New Roman"/>
                <w:i/>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Балаларды көңілді әуенмен қарсы алу.</w:t>
            </w:r>
          </w:p>
          <w:p w14:paraId="0DC531ED" w14:textId="77777777" w:rsidR="0096135F" w:rsidRPr="006463A9" w:rsidRDefault="0096135F" w:rsidP="00DA16D1">
            <w:pPr>
              <w:rPr>
                <w:rFonts w:ascii="Times New Roman" w:eastAsia="Times New Roman" w:hAnsi="Times New Roman" w:cs="Times New Roman"/>
                <w:b/>
                <w:i/>
                <w:color w:val="000000"/>
                <w:sz w:val="24"/>
                <w:szCs w:val="24"/>
                <w:lang w:val="kk-KZ" w:eastAsia="ru-RU"/>
              </w:rPr>
            </w:pPr>
            <w:r w:rsidRPr="006463A9">
              <w:rPr>
                <w:rFonts w:ascii="Times New Roman" w:eastAsia="Times New Roman" w:hAnsi="Times New Roman" w:cs="Times New Roman"/>
                <w:i/>
                <w:color w:val="000000"/>
                <w:sz w:val="24"/>
                <w:szCs w:val="24"/>
                <w:lang w:val="kk-KZ" w:eastAsia="ru-RU"/>
              </w:rPr>
              <w:t>(</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i/>
                <w:color w:val="000000"/>
                <w:sz w:val="24"/>
                <w:szCs w:val="24"/>
                <w:lang w:val="kk-KZ" w:eastAsia="ru-RU"/>
              </w:rPr>
              <w:t>)</w:t>
            </w:r>
          </w:p>
          <w:p w14:paraId="611906AB" w14:textId="77777777" w:rsidR="0096135F" w:rsidRPr="006463A9" w:rsidRDefault="0096135F" w:rsidP="00DA16D1">
            <w:pPr>
              <w:rPr>
                <w:rFonts w:ascii="Times New Roman" w:hAnsi="Times New Roman" w:cs="Times New Roman"/>
                <w:sz w:val="24"/>
                <w:szCs w:val="20"/>
                <w:lang w:val="kk-KZ"/>
              </w:rPr>
            </w:pPr>
          </w:p>
          <w:p w14:paraId="58497EAB" w14:textId="77777777" w:rsidR="0096135F" w:rsidRPr="006463A9" w:rsidRDefault="0096135F" w:rsidP="00DA16D1">
            <w:pPr>
              <w:rPr>
                <w:rFonts w:ascii="Times New Roman" w:eastAsia="Times New Roman" w:hAnsi="Times New Roman" w:cs="Times New Roman"/>
                <w:color w:val="000000"/>
                <w:sz w:val="24"/>
                <w:szCs w:val="24"/>
                <w:lang w:val="kk-KZ"/>
              </w:rPr>
            </w:pPr>
          </w:p>
        </w:tc>
        <w:tc>
          <w:tcPr>
            <w:tcW w:w="2700" w:type="dxa"/>
          </w:tcPr>
          <w:p w14:paraId="1821C975" w14:textId="77777777" w:rsidR="0096135F" w:rsidRPr="006463A9" w:rsidRDefault="0096135F" w:rsidP="00DA16D1">
            <w:pPr>
              <w:rPr>
                <w:rFonts w:ascii="Times New Roman" w:eastAsia="Times New Roman" w:hAnsi="Times New Roman" w:cs="Times New Roman"/>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Балаларды сылдырмақтармен қарсы алу</w:t>
            </w:r>
          </w:p>
          <w:p w14:paraId="633A403B" w14:textId="77777777" w:rsidR="0096135F" w:rsidRPr="006463A9" w:rsidRDefault="0096135F" w:rsidP="00DA16D1">
            <w:pPr>
              <w:rPr>
                <w:rFonts w:ascii="Times New Roman" w:eastAsia="Times New Roman" w:hAnsi="Times New Roman" w:cs="Times New Roman"/>
                <w:b/>
                <w:color w:val="000000"/>
                <w:sz w:val="24"/>
                <w:szCs w:val="24"/>
                <w:lang w:val="kk-KZ" w:eastAsia="ru-RU"/>
              </w:rPr>
            </w:pPr>
          </w:p>
          <w:p w14:paraId="4CBEF026" w14:textId="77777777" w:rsidR="0096135F" w:rsidRPr="006463A9" w:rsidRDefault="0096135F" w:rsidP="00DA16D1">
            <w:pPr>
              <w:rPr>
                <w:rFonts w:ascii="Times New Roman" w:hAnsi="Times New Roman" w:cs="Times New Roman"/>
                <w:sz w:val="24"/>
                <w:szCs w:val="20"/>
                <w:lang w:val="kk-KZ"/>
              </w:rPr>
            </w:pPr>
          </w:p>
          <w:p w14:paraId="1CB37923" w14:textId="77777777" w:rsidR="0096135F" w:rsidRPr="006463A9" w:rsidRDefault="0096135F" w:rsidP="00DA16D1">
            <w:pPr>
              <w:rPr>
                <w:rFonts w:ascii="Times New Roman" w:hAnsi="Times New Roman" w:cs="Times New Roman"/>
                <w:sz w:val="24"/>
                <w:szCs w:val="20"/>
                <w:lang w:val="kk-KZ"/>
              </w:rPr>
            </w:pPr>
          </w:p>
        </w:tc>
        <w:tc>
          <w:tcPr>
            <w:tcW w:w="3118" w:type="dxa"/>
          </w:tcPr>
          <w:p w14:paraId="540FBE0A" w14:textId="77777777" w:rsidR="0096135F" w:rsidRPr="006463A9" w:rsidRDefault="0096135F" w:rsidP="00DA16D1">
            <w:pPr>
              <w:rPr>
                <w:rFonts w:ascii="Times New Roman" w:hAnsi="Times New Roman" w:cs="Times New Roman"/>
                <w:b/>
                <w:sz w:val="24"/>
                <w:szCs w:val="24"/>
                <w:lang w:val="kk-KZ"/>
              </w:rPr>
            </w:pPr>
            <w:r w:rsidRPr="006463A9">
              <w:rPr>
                <w:rFonts w:ascii="Times New Roman" w:hAnsi="Times New Roman" w:cs="Times New Roman"/>
                <w:sz w:val="24"/>
                <w:szCs w:val="20"/>
                <w:lang w:val="kk-KZ"/>
              </w:rPr>
              <w:t xml:space="preserve"> </w:t>
            </w:r>
            <w:r w:rsidRPr="006463A9">
              <w:rPr>
                <w:rFonts w:ascii="Times New Roman" w:eastAsia="Times New Roman" w:hAnsi="Times New Roman" w:cs="Times New Roman"/>
                <w:color w:val="000000"/>
                <w:sz w:val="24"/>
                <w:szCs w:val="24"/>
                <w:lang w:val="kk-KZ" w:eastAsia="ru-RU"/>
              </w:rPr>
              <w:t>Көңілді музыка мен алақан соғып қарсы алу.</w:t>
            </w:r>
          </w:p>
          <w:p w14:paraId="7AFA7679" w14:textId="77777777" w:rsidR="0096135F" w:rsidRPr="006463A9" w:rsidRDefault="0096135F" w:rsidP="00DA16D1">
            <w:pPr>
              <w:rPr>
                <w:rFonts w:ascii="Times New Roman" w:eastAsia="Times New Roman" w:hAnsi="Times New Roman" w:cs="Times New Roman"/>
                <w:b/>
                <w:i/>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i/>
                <w:color w:val="000000"/>
                <w:sz w:val="24"/>
                <w:szCs w:val="24"/>
                <w:lang w:val="kk-KZ" w:eastAsia="ru-RU"/>
              </w:rPr>
              <w:t>)</w:t>
            </w:r>
          </w:p>
          <w:p w14:paraId="759FEEEC" w14:textId="77777777" w:rsidR="0096135F" w:rsidRPr="006463A9" w:rsidRDefault="0096135F" w:rsidP="00DA16D1">
            <w:pPr>
              <w:rPr>
                <w:rFonts w:ascii="Times New Roman" w:hAnsi="Times New Roman" w:cs="Times New Roman"/>
                <w:b/>
                <w:bCs/>
                <w:sz w:val="24"/>
                <w:szCs w:val="20"/>
                <w:lang w:val="kk-KZ"/>
              </w:rPr>
            </w:pPr>
          </w:p>
          <w:p w14:paraId="7B540D70" w14:textId="77777777" w:rsidR="0096135F" w:rsidRPr="006463A9" w:rsidRDefault="0096135F" w:rsidP="00DA16D1">
            <w:pPr>
              <w:rPr>
                <w:rFonts w:ascii="Times New Roman" w:hAnsi="Times New Roman" w:cs="Times New Roman"/>
                <w:sz w:val="24"/>
                <w:szCs w:val="20"/>
                <w:lang w:val="kk-KZ"/>
              </w:rPr>
            </w:pPr>
          </w:p>
        </w:tc>
        <w:tc>
          <w:tcPr>
            <w:tcW w:w="2552" w:type="dxa"/>
          </w:tcPr>
          <w:p w14:paraId="4585420D" w14:textId="77777777" w:rsidR="0096135F" w:rsidRPr="006463A9" w:rsidRDefault="0096135F" w:rsidP="00DA16D1">
            <w:pPr>
              <w:ind w:left="252"/>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color w:val="000000"/>
                <w:sz w:val="24"/>
                <w:szCs w:val="24"/>
                <w:lang w:val="kk-KZ" w:eastAsia="ru-RU"/>
              </w:rPr>
              <w:t xml:space="preserve">Балаларды </w:t>
            </w:r>
            <w:r w:rsidRPr="006463A9">
              <w:rPr>
                <w:rFonts w:ascii="Times New Roman" w:eastAsia="Times New Roman" w:hAnsi="Times New Roman" w:cs="Times New Roman"/>
                <w:b/>
                <w:color w:val="000000"/>
                <w:sz w:val="24"/>
                <w:szCs w:val="24"/>
                <w:lang w:val="kk-KZ" w:eastAsia="ru-RU"/>
              </w:rPr>
              <w:t>күймен</w:t>
            </w:r>
            <w:r w:rsidRPr="006463A9">
              <w:rPr>
                <w:rFonts w:ascii="Times New Roman" w:eastAsia="Times New Roman" w:hAnsi="Times New Roman" w:cs="Times New Roman"/>
                <w:color w:val="000000"/>
                <w:sz w:val="24"/>
                <w:szCs w:val="24"/>
                <w:lang w:val="kk-KZ" w:eastAsia="ru-RU"/>
              </w:rPr>
              <w:t xml:space="preserve">  қарсы алу</w:t>
            </w: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eastAsia="Times New Roman" w:hAnsi="Times New Roman" w:cs="Times New Roman"/>
                <w:b/>
                <w:i/>
                <w:color w:val="000000"/>
                <w:sz w:val="24"/>
                <w:szCs w:val="24"/>
                <w:lang w:val="kk-KZ" w:eastAsia="ru-RU"/>
              </w:rPr>
              <w:t>музыка</w:t>
            </w:r>
            <w:r w:rsidRPr="006463A9">
              <w:rPr>
                <w:rFonts w:ascii="Times New Roman" w:eastAsia="Times New Roman" w:hAnsi="Times New Roman" w:cs="Times New Roman"/>
                <w:b/>
                <w:i/>
                <w:color w:val="000000"/>
                <w:sz w:val="24"/>
                <w:szCs w:val="24"/>
                <w:vertAlign w:val="superscript"/>
                <w:lang w:val="kk-KZ" w:eastAsia="ru-RU"/>
              </w:rPr>
              <w:t>*</w:t>
            </w:r>
            <w:r w:rsidRPr="006463A9">
              <w:rPr>
                <w:rFonts w:ascii="Times New Roman" w:eastAsia="Times New Roman" w:hAnsi="Times New Roman" w:cs="Times New Roman"/>
                <w:b/>
                <w:color w:val="000000"/>
                <w:sz w:val="24"/>
                <w:szCs w:val="24"/>
                <w:lang w:val="kk-KZ" w:eastAsia="ru-RU"/>
              </w:rPr>
              <w:t>)</w:t>
            </w:r>
          </w:p>
          <w:p w14:paraId="2443D327" w14:textId="77777777" w:rsidR="0096135F" w:rsidRPr="006463A9" w:rsidRDefault="0096135F" w:rsidP="00DA16D1">
            <w:pPr>
              <w:tabs>
                <w:tab w:val="left" w:pos="459"/>
              </w:tabs>
              <w:ind w:right="2273"/>
              <w:rPr>
                <w:rFonts w:ascii="Times New Roman" w:hAnsi="Times New Roman" w:cs="Times New Roman"/>
                <w:sz w:val="24"/>
                <w:szCs w:val="20"/>
                <w:lang w:val="kk-KZ"/>
              </w:rPr>
            </w:pPr>
          </w:p>
          <w:p w14:paraId="36A5C6B8" w14:textId="59083E42" w:rsidR="0096135F" w:rsidRPr="006463A9" w:rsidRDefault="0096135F" w:rsidP="00DA16D1">
            <w:pPr>
              <w:rPr>
                <w:rFonts w:ascii="Times New Roman" w:hAnsi="Times New Roman" w:cs="Times New Roman"/>
                <w:b/>
                <w:bCs/>
                <w:sz w:val="24"/>
                <w:szCs w:val="20"/>
                <w:lang w:val="kk-KZ"/>
              </w:rPr>
            </w:pPr>
            <w:r w:rsidRPr="006463A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96135F" w:rsidRPr="008F2986" w14:paraId="278B58BD" w14:textId="55FD3001" w:rsidTr="0096135F">
        <w:tc>
          <w:tcPr>
            <w:tcW w:w="2363" w:type="dxa"/>
          </w:tcPr>
          <w:p w14:paraId="1788B7E2" w14:textId="1769CDD5" w:rsidR="0096135F" w:rsidRPr="006463A9" w:rsidRDefault="0096135F" w:rsidP="00DA16D1">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Ата – аналармен әңгімелесу.</w:t>
            </w:r>
          </w:p>
        </w:tc>
        <w:tc>
          <w:tcPr>
            <w:tcW w:w="13533" w:type="dxa"/>
            <w:gridSpan w:val="6"/>
          </w:tcPr>
          <w:p w14:paraId="73031D5C" w14:textId="168D4788" w:rsidR="0096135F" w:rsidRPr="006463A9" w:rsidRDefault="0096135F" w:rsidP="00DA16D1">
            <w:pPr>
              <w:rPr>
                <w:rFonts w:ascii="Times New Roman" w:eastAsiaTheme="minorEastAsia" w:hAnsi="Times New Roman" w:cs="Times New Roman"/>
                <w:sz w:val="24"/>
                <w:szCs w:val="24"/>
                <w:lang w:val="kk-KZ" w:eastAsia="ru-RU"/>
              </w:rPr>
            </w:pPr>
            <w:r w:rsidRPr="006463A9">
              <w:rPr>
                <w:rFonts w:ascii="Times New Roman" w:eastAsiaTheme="minorEastAsia" w:hAnsi="Times New Roman" w:cs="Times New Roman"/>
                <w:b/>
                <w:sz w:val="24"/>
                <w:szCs w:val="24"/>
                <w:lang w:val="kk-KZ" w:eastAsia="ru-RU"/>
              </w:rPr>
              <w:t xml:space="preserve">Өнегелі 15 минут: </w:t>
            </w:r>
            <w:r w:rsidRPr="006463A9">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598A3E78" w14:textId="77777777" w:rsidR="0096135F" w:rsidRPr="006463A9" w:rsidRDefault="0096135F" w:rsidP="00DA16D1">
            <w:pPr>
              <w:rPr>
                <w:rFonts w:ascii="Times New Roman" w:hAnsi="Times New Roman" w:cs="Times New Roman"/>
                <w:sz w:val="24"/>
                <w:szCs w:val="20"/>
                <w:lang w:val="kk-KZ"/>
              </w:rPr>
            </w:pPr>
            <w:r w:rsidRPr="006463A9">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6135F" w:rsidRPr="00E3591C" w14:paraId="58853950" w14:textId="77777777" w:rsidTr="0096135F">
        <w:trPr>
          <w:gridAfter w:val="1"/>
          <w:wAfter w:w="13" w:type="dxa"/>
        </w:trPr>
        <w:tc>
          <w:tcPr>
            <w:tcW w:w="2363" w:type="dxa"/>
          </w:tcPr>
          <w:p w14:paraId="27D807A7" w14:textId="0DCBA102" w:rsidR="0096135F" w:rsidRPr="006463A9" w:rsidRDefault="0096135F" w:rsidP="00DA16D1">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592" w:type="dxa"/>
          </w:tcPr>
          <w:p w14:paraId="25AA65F7" w14:textId="77777777" w:rsidR="0096135F" w:rsidRPr="007B0D13" w:rsidRDefault="0096135F" w:rsidP="00DA16D1">
            <w:pPr>
              <w:rPr>
                <w:rFonts w:ascii="Times New Roman" w:eastAsia="Calibri" w:hAnsi="Times New Roman" w:cs="Times New Roman"/>
                <w:b/>
                <w:sz w:val="24"/>
                <w:szCs w:val="24"/>
                <w:lang w:val="kk-KZ"/>
              </w:rPr>
            </w:pPr>
            <w:r w:rsidRPr="007B0D13">
              <w:rPr>
                <w:rFonts w:ascii="Times New Roman" w:eastAsia="Calibri" w:hAnsi="Times New Roman" w:cs="Times New Roman"/>
                <w:b/>
                <w:sz w:val="24"/>
                <w:szCs w:val="24"/>
                <w:lang w:val="kk-KZ"/>
              </w:rPr>
              <w:t>Дидактикалық  ойын:</w:t>
            </w:r>
          </w:p>
          <w:p w14:paraId="15167579" w14:textId="6984B9C8" w:rsidR="0096135F" w:rsidRPr="007B0D13" w:rsidRDefault="0096135F" w:rsidP="00DA16D1">
            <w:pPr>
              <w:rPr>
                <w:rFonts w:ascii="Times New Roman" w:eastAsia="Calibri" w:hAnsi="Times New Roman" w:cs="Times New Roman"/>
                <w:b/>
                <w:sz w:val="24"/>
                <w:szCs w:val="24"/>
                <w:lang w:val="kk-KZ"/>
              </w:rPr>
            </w:pPr>
            <w:r w:rsidRPr="007B0D13">
              <w:rPr>
                <w:rFonts w:ascii="Times New Roman" w:eastAsia="Calibri" w:hAnsi="Times New Roman" w:cs="Times New Roman"/>
                <w:b/>
                <w:sz w:val="24"/>
                <w:szCs w:val="24"/>
                <w:lang w:val="kk-KZ"/>
              </w:rPr>
              <w:t>«Атап көрейік!»</w:t>
            </w:r>
          </w:p>
          <w:p w14:paraId="19A5540A" w14:textId="77777777" w:rsidR="0096135F" w:rsidRDefault="0096135F" w:rsidP="00DA16D1">
            <w:pPr>
              <w:spacing w:line="259" w:lineRule="auto"/>
              <w:rPr>
                <w:rFonts w:ascii="Times New Roman" w:hAnsi="Times New Roman" w:cs="Times New Roman"/>
                <w:sz w:val="24"/>
                <w:szCs w:val="24"/>
                <w:lang w:val="kk-KZ"/>
              </w:rPr>
            </w:pPr>
            <w:r w:rsidRPr="007B0D13">
              <w:rPr>
                <w:rFonts w:ascii="Times New Roman" w:eastAsia="Calibri" w:hAnsi="Times New Roman" w:cs="Times New Roman"/>
                <w:sz w:val="24"/>
                <w:szCs w:val="24"/>
                <w:lang w:val="kk-KZ"/>
              </w:rPr>
              <w:t xml:space="preserve">Мақсаты: </w:t>
            </w:r>
            <w:r>
              <w:rPr>
                <w:rFonts w:ascii="Times New Roman" w:eastAsia="Calibri" w:hAnsi="Times New Roman" w:cs="Times New Roman"/>
                <w:sz w:val="24"/>
                <w:szCs w:val="24"/>
                <w:lang w:val="kk-KZ"/>
              </w:rPr>
              <w:t>О</w:t>
            </w:r>
            <w:r w:rsidRPr="007B0D13">
              <w:rPr>
                <w:rFonts w:ascii="Times New Roman" w:eastAsia="Calibri" w:hAnsi="Times New Roman" w:cs="Times New Roman"/>
                <w:sz w:val="24"/>
                <w:szCs w:val="24"/>
                <w:lang w:val="kk-KZ"/>
              </w:rPr>
              <w:t>йлау  қабілетін дамыту.</w:t>
            </w:r>
            <w:r>
              <w:rPr>
                <w:rFonts w:ascii="Times New Roman" w:eastAsia="Calibri" w:hAnsi="Times New Roman" w:cs="Times New Roman"/>
                <w:sz w:val="24"/>
                <w:szCs w:val="24"/>
                <w:lang w:val="kk-KZ"/>
              </w:rPr>
              <w:t xml:space="preserve"> </w:t>
            </w:r>
            <w:r w:rsidRPr="00697B65">
              <w:rPr>
                <w:rFonts w:ascii="Times New Roman" w:hAnsi="Times New Roman" w:cs="Times New Roman"/>
                <w:sz w:val="24"/>
                <w:szCs w:val="24"/>
                <w:lang w:val="kk-KZ"/>
              </w:rPr>
              <w:t>Тұрмыстық</w:t>
            </w:r>
            <w:r>
              <w:rPr>
                <w:rFonts w:ascii="Times New Roman" w:hAnsi="Times New Roman" w:cs="Times New Roman"/>
                <w:sz w:val="24"/>
                <w:szCs w:val="24"/>
                <w:lang w:val="kk-KZ"/>
              </w:rPr>
              <w:t xml:space="preserve"> және ойын әрекетімен затты барып көрсетіп атауын қайталауға дағдыландыру</w:t>
            </w:r>
          </w:p>
          <w:p w14:paraId="7695B622" w14:textId="77777777" w:rsidR="0096135F" w:rsidRPr="00697B65" w:rsidRDefault="0096135F" w:rsidP="00DA16D1">
            <w:pPr>
              <w:spacing w:line="259" w:lineRule="auto"/>
              <w:rPr>
                <w:rFonts w:ascii="Times New Roman" w:eastAsia="Calibri" w:hAnsi="Times New Roman" w:cs="Times New Roman"/>
                <w:sz w:val="24"/>
                <w:szCs w:val="24"/>
                <w:lang w:val="kk-KZ"/>
              </w:rPr>
            </w:pPr>
            <w:r w:rsidRPr="006463A9">
              <w:rPr>
                <w:rFonts w:ascii="Times New Roman" w:eastAsia="Times New Roman" w:hAnsi="Times New Roman" w:cs="Times New Roman"/>
                <w:b/>
                <w:sz w:val="24"/>
                <w:szCs w:val="24"/>
                <w:lang w:val="kk-KZ" w:eastAsia="ru-RU"/>
              </w:rPr>
              <w:t>Сөйлеуді дамыту</w:t>
            </w:r>
          </w:p>
        </w:tc>
        <w:tc>
          <w:tcPr>
            <w:tcW w:w="2558" w:type="dxa"/>
          </w:tcPr>
          <w:p w14:paraId="097A2F12" w14:textId="77777777" w:rsidR="0096135F" w:rsidRPr="003F30B3" w:rsidRDefault="0096135F" w:rsidP="00DA16D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color w:val="000000"/>
                <w:sz w:val="24"/>
                <w:szCs w:val="24"/>
                <w:lang w:val="kk-KZ" w:eastAsia="ru-RU"/>
              </w:rPr>
              <w:t xml:space="preserve">Ойын: </w:t>
            </w:r>
            <w:r>
              <w:rPr>
                <w:rFonts w:ascii="Times New Roman" w:eastAsia="Times New Roman" w:hAnsi="Times New Roman" w:cs="Times New Roman"/>
                <w:b/>
                <w:sz w:val="24"/>
                <w:szCs w:val="24"/>
                <w:lang w:val="kk-KZ" w:eastAsia="ru-RU"/>
              </w:rPr>
              <w:t>«Әдемі жиһаздар</w:t>
            </w:r>
            <w:r w:rsidRPr="00476B22">
              <w:rPr>
                <w:rFonts w:ascii="Times New Roman" w:eastAsia="Times New Roman" w:hAnsi="Times New Roman" w:cs="Times New Roman"/>
                <w:b/>
                <w:sz w:val="24"/>
                <w:szCs w:val="24"/>
                <w:lang w:val="kk-KZ" w:eastAsia="ru-RU"/>
              </w:rPr>
              <w:t>»</w:t>
            </w:r>
          </w:p>
          <w:p w14:paraId="2F6C6DED" w14:textId="77777777" w:rsidR="0096135F" w:rsidRPr="006463A9" w:rsidRDefault="0096135F" w:rsidP="00DA16D1">
            <w:pPr>
              <w:pStyle w:val="Default"/>
              <w:rPr>
                <w:lang w:val="kk-KZ"/>
              </w:rPr>
            </w:pPr>
            <w:r w:rsidRPr="006463A9">
              <w:rPr>
                <w:lang w:val="kk-KZ"/>
              </w:rPr>
              <w:t xml:space="preserve">Мақсаты: Сөзді түсінуге үйрету, </w:t>
            </w:r>
          </w:p>
          <w:p w14:paraId="6DC1F343" w14:textId="77777777" w:rsidR="0096135F" w:rsidRPr="006463A9" w:rsidRDefault="0096135F" w:rsidP="00DA16D1">
            <w:pPr>
              <w:rPr>
                <w:rFonts w:ascii="Times New Roman" w:eastAsia="Times New Roman" w:hAnsi="Times New Roman" w:cs="Times New Roman"/>
                <w:color w:val="000000"/>
                <w:sz w:val="24"/>
                <w:szCs w:val="24"/>
                <w:lang w:val="kk-KZ" w:eastAsia="ru-RU"/>
              </w:rPr>
            </w:pPr>
            <w:r w:rsidRPr="006463A9">
              <w:rPr>
                <w:rFonts w:ascii="Times New Roman" w:hAnsi="Times New Roman" w:cs="Times New Roman"/>
                <w:sz w:val="24"/>
                <w:szCs w:val="24"/>
                <w:lang w:val="kk-KZ"/>
              </w:rPr>
              <w:t xml:space="preserve">суреттен ересектің айтқан </w:t>
            </w:r>
            <w:r>
              <w:rPr>
                <w:rFonts w:ascii="Times New Roman" w:hAnsi="Times New Roman" w:cs="Times New Roman"/>
                <w:sz w:val="24"/>
                <w:szCs w:val="24"/>
                <w:lang w:val="kk-KZ"/>
              </w:rPr>
              <w:t xml:space="preserve">сөзіне сәйкес келетін жиһазды </w:t>
            </w:r>
            <w:r w:rsidRPr="006463A9">
              <w:rPr>
                <w:rFonts w:ascii="Times New Roman" w:hAnsi="Times New Roman" w:cs="Times New Roman"/>
                <w:sz w:val="24"/>
                <w:szCs w:val="24"/>
                <w:lang w:val="kk-KZ"/>
              </w:rPr>
              <w:t>көрсету.</w:t>
            </w:r>
          </w:p>
          <w:p w14:paraId="2DC54FE3" w14:textId="449E4D32" w:rsidR="0096135F" w:rsidRDefault="0096135F" w:rsidP="00DA16D1">
            <w:pPr>
              <w:rPr>
                <w:rFonts w:ascii="Times New Roman" w:eastAsia="Times New Roman" w:hAnsi="Times New Roman" w:cs="Times New Roman"/>
                <w:b/>
                <w:color w:val="000000"/>
                <w:sz w:val="24"/>
                <w:szCs w:val="24"/>
                <w:lang w:val="kk-KZ"/>
              </w:rPr>
            </w:pPr>
            <w:r w:rsidRPr="006463A9">
              <w:rPr>
                <w:rFonts w:ascii="Times New Roman" w:eastAsia="Times New Roman" w:hAnsi="Times New Roman" w:cs="Times New Roman"/>
                <w:b/>
                <w:sz w:val="24"/>
                <w:szCs w:val="24"/>
                <w:lang w:val="kk-KZ" w:eastAsia="ru-RU"/>
              </w:rPr>
              <w:t>Сөйлеуді дамыту</w:t>
            </w:r>
          </w:p>
        </w:tc>
        <w:tc>
          <w:tcPr>
            <w:tcW w:w="2700" w:type="dxa"/>
          </w:tcPr>
          <w:p w14:paraId="08045ABF" w14:textId="77777777" w:rsidR="0096135F" w:rsidRPr="006463A9" w:rsidRDefault="0096135F" w:rsidP="00DA16D1">
            <w:pPr>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 xml:space="preserve">Саусақ ойын-жаттығуы </w:t>
            </w:r>
          </w:p>
          <w:p w14:paraId="2A1A1439" w14:textId="77777777" w:rsidR="0096135F" w:rsidRPr="002C7C7B" w:rsidRDefault="0096135F" w:rsidP="00DA16D1">
            <w:pPr>
              <w:rPr>
                <w:rFonts w:ascii="Times New Roman" w:eastAsia="Times New Roman" w:hAnsi="Times New Roman" w:cs="Times New Roman"/>
                <w:b/>
                <w:sz w:val="24"/>
                <w:szCs w:val="24"/>
                <w:lang w:val="kk-KZ" w:eastAsia="ru-RU"/>
              </w:rPr>
            </w:pPr>
            <w:r w:rsidRPr="002C7C7B">
              <w:rPr>
                <w:rFonts w:ascii="Times New Roman" w:eastAsia="Times New Roman" w:hAnsi="Times New Roman" w:cs="Times New Roman"/>
                <w:b/>
                <w:sz w:val="24"/>
                <w:szCs w:val="24"/>
                <w:lang w:val="kk-KZ" w:eastAsia="ru-RU"/>
              </w:rPr>
              <w:t>«Алақандар сөйлейді»</w:t>
            </w:r>
          </w:p>
          <w:p w14:paraId="4586A972" w14:textId="77777777" w:rsidR="0096135F" w:rsidRPr="006463A9" w:rsidRDefault="0096135F" w:rsidP="00DA16D1">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ты тыңдау,а үйрету, эмоцияларын білдіртуге баулу.</w:t>
            </w:r>
          </w:p>
          <w:p w14:paraId="56D68AA6" w14:textId="5A1F52FA" w:rsidR="0096135F" w:rsidRPr="006463A9" w:rsidRDefault="0096135F" w:rsidP="00DA16D1">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tc>
        <w:tc>
          <w:tcPr>
            <w:tcW w:w="3118" w:type="dxa"/>
          </w:tcPr>
          <w:p w14:paraId="7EBF357B" w14:textId="77777777" w:rsidR="0096135F" w:rsidRPr="00C63AFE" w:rsidRDefault="0096135F" w:rsidP="00DA16D1">
            <w:pPr>
              <w:rPr>
                <w:rFonts w:ascii="Times New Roman" w:hAnsi="Times New Roman" w:cs="Times New Roman"/>
                <w:b/>
                <w:sz w:val="24"/>
                <w:szCs w:val="20"/>
                <w:lang w:val="kk-KZ"/>
              </w:rPr>
            </w:pPr>
            <w:r w:rsidRPr="006463A9">
              <w:rPr>
                <w:rFonts w:ascii="Times New Roman" w:eastAsia="Times New Roman" w:hAnsi="Times New Roman" w:cs="Times New Roman"/>
                <w:b/>
                <w:color w:val="000000"/>
                <w:sz w:val="24"/>
                <w:szCs w:val="24"/>
                <w:lang w:val="kk-KZ" w:eastAsia="ru-RU"/>
              </w:rPr>
              <w:t xml:space="preserve"> </w:t>
            </w:r>
            <w:r w:rsidRPr="006463A9">
              <w:rPr>
                <w:rFonts w:ascii="Times New Roman" w:hAnsi="Times New Roman" w:cs="Times New Roman"/>
                <w:b/>
                <w:sz w:val="24"/>
                <w:szCs w:val="20"/>
                <w:lang w:val="kk-KZ"/>
              </w:rPr>
              <w:t>Ойын-тақпақ:</w:t>
            </w:r>
            <w:r w:rsidRPr="006463A9">
              <w:rPr>
                <w:rFonts w:ascii="Times New Roman" w:hAnsi="Times New Roman" w:cs="Times New Roman"/>
                <w:sz w:val="24"/>
                <w:szCs w:val="20"/>
                <w:lang w:val="kk-KZ"/>
              </w:rPr>
              <w:t xml:space="preserve"> </w:t>
            </w:r>
            <w:r w:rsidRPr="00C63AFE">
              <w:rPr>
                <w:rFonts w:ascii="Times New Roman" w:hAnsi="Times New Roman" w:cs="Times New Roman"/>
                <w:b/>
                <w:sz w:val="24"/>
                <w:szCs w:val="20"/>
                <w:lang w:val="kk-KZ"/>
              </w:rPr>
              <w:t>«Сұр көжегім секірер»</w:t>
            </w:r>
          </w:p>
          <w:p w14:paraId="0873A8C5" w14:textId="77777777" w:rsidR="0096135F" w:rsidRPr="006463A9" w:rsidRDefault="0096135F" w:rsidP="00DA16D1">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81E556C" w14:textId="77777777" w:rsidR="0096135F" w:rsidRPr="006463A9" w:rsidRDefault="0096135F" w:rsidP="00DA16D1">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p w14:paraId="1FCE81B0" w14:textId="2E3E7885" w:rsidR="0096135F" w:rsidRPr="006463A9" w:rsidRDefault="0096135F" w:rsidP="00DA16D1">
            <w:pPr>
              <w:rPr>
                <w:rFonts w:ascii="Times New Roman" w:hAnsi="Times New Roman" w:cs="Times New Roman"/>
                <w:sz w:val="24"/>
                <w:szCs w:val="20"/>
                <w:lang w:val="kk-KZ"/>
              </w:rPr>
            </w:pPr>
          </w:p>
        </w:tc>
        <w:tc>
          <w:tcPr>
            <w:tcW w:w="2552" w:type="dxa"/>
          </w:tcPr>
          <w:p w14:paraId="1EBFF17E" w14:textId="77777777" w:rsidR="0096135F" w:rsidRPr="006463A9" w:rsidRDefault="0096135F" w:rsidP="00DA16D1">
            <w:pPr>
              <w:jc w:val="both"/>
              <w:rPr>
                <w:rFonts w:ascii="Times New Roman" w:eastAsia="Times New Roman" w:hAnsi="Times New Roman" w:cs="Times New Roman"/>
                <w:b/>
                <w:color w:val="000000"/>
                <w:sz w:val="24"/>
                <w:szCs w:val="24"/>
                <w:lang w:val="kk-KZ" w:eastAsia="ru-RU"/>
              </w:rPr>
            </w:pPr>
            <w:r w:rsidRPr="004E5FBD">
              <w:rPr>
                <w:rFonts w:ascii="Times New Roman" w:eastAsia="Times New Roman" w:hAnsi="Times New Roman" w:cs="Times New Roman"/>
                <w:b/>
                <w:color w:val="000000"/>
                <w:sz w:val="24"/>
                <w:szCs w:val="24"/>
                <w:lang w:val="kk-KZ" w:eastAsia="ru-RU"/>
              </w:rPr>
              <w:t>Саусақ ойыны</w:t>
            </w:r>
          </w:p>
          <w:p w14:paraId="44A03FC5" w14:textId="77777777" w:rsidR="0096135F" w:rsidRPr="00C63AFE" w:rsidRDefault="0096135F" w:rsidP="00DA16D1">
            <w:pPr>
              <w:rPr>
                <w:rFonts w:ascii="Times New Roman" w:eastAsia="Times New Roman" w:hAnsi="Times New Roman" w:cs="Times New Roman"/>
                <w:b/>
                <w:color w:val="000000"/>
                <w:sz w:val="24"/>
                <w:szCs w:val="24"/>
                <w:lang w:val="kk-KZ" w:eastAsia="ru-RU"/>
              </w:rPr>
            </w:pPr>
            <w:r w:rsidRPr="00C63AFE">
              <w:rPr>
                <w:rFonts w:ascii="Times New Roman" w:eastAsia="Times New Roman" w:hAnsi="Times New Roman" w:cs="Times New Roman"/>
                <w:b/>
                <w:color w:val="000000"/>
                <w:sz w:val="24"/>
                <w:szCs w:val="24"/>
                <w:lang w:val="kk-KZ" w:eastAsia="ru-RU"/>
              </w:rPr>
              <w:t>«Саусақтармен ойналық»</w:t>
            </w:r>
          </w:p>
          <w:p w14:paraId="52BB4FF7" w14:textId="77777777" w:rsidR="0096135F" w:rsidRPr="006463A9" w:rsidRDefault="0096135F" w:rsidP="00DA16D1">
            <w:pPr>
              <w:rPr>
                <w:rFonts w:ascii="Times New Roman" w:eastAsia="Times New Roman" w:hAnsi="Times New Roman" w:cs="Times New Roman"/>
                <w:sz w:val="24"/>
                <w:szCs w:val="24"/>
                <w:lang w:val="kk-KZ" w:eastAsia="ru-RU"/>
              </w:rPr>
            </w:pPr>
            <w:r w:rsidRPr="006463A9">
              <w:rPr>
                <w:rFonts w:ascii="Times New Roman" w:hAnsi="Times New Roman" w:cs="Times New Roman"/>
                <w:sz w:val="24"/>
                <w:szCs w:val="24"/>
                <w:lang w:val="kk-KZ"/>
              </w:rPr>
              <w:t>Мақсаты</w:t>
            </w:r>
            <w:r w:rsidRPr="006463A9">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0841896" w14:textId="76F7AA0B" w:rsidR="0096135F" w:rsidRPr="006463A9" w:rsidRDefault="0096135F" w:rsidP="00DA16D1">
            <w:pPr>
              <w:rPr>
                <w:rFonts w:ascii="Times New Roman" w:hAnsi="Times New Roman" w:cs="Times New Roman"/>
                <w:sz w:val="24"/>
                <w:szCs w:val="20"/>
                <w:lang w:val="kk-KZ"/>
              </w:rPr>
            </w:pPr>
            <w:r w:rsidRPr="006463A9">
              <w:rPr>
                <w:rFonts w:ascii="Times New Roman" w:eastAsia="Times New Roman" w:hAnsi="Times New Roman" w:cs="Times New Roman"/>
                <w:b/>
                <w:sz w:val="24"/>
                <w:szCs w:val="24"/>
                <w:lang w:val="kk-KZ" w:eastAsia="ru-RU"/>
              </w:rPr>
              <w:t>Сөйлеуді дамыту</w:t>
            </w:r>
          </w:p>
        </w:tc>
      </w:tr>
      <w:tr w:rsidR="0096135F" w:rsidRPr="008F2986" w14:paraId="2E3F0837" w14:textId="77777777" w:rsidTr="0096135F">
        <w:tc>
          <w:tcPr>
            <w:tcW w:w="2363" w:type="dxa"/>
          </w:tcPr>
          <w:p w14:paraId="09F48DC7" w14:textId="24E298B4" w:rsidR="0096135F" w:rsidRPr="006463A9" w:rsidRDefault="0096135F" w:rsidP="00DA16D1">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Таңғы жаттығу</w:t>
            </w:r>
          </w:p>
        </w:tc>
        <w:tc>
          <w:tcPr>
            <w:tcW w:w="13533" w:type="dxa"/>
            <w:gridSpan w:val="6"/>
          </w:tcPr>
          <w:p w14:paraId="46DFE6A7" w14:textId="059678CE" w:rsidR="0096135F" w:rsidRPr="00F23D83" w:rsidRDefault="0096135F" w:rsidP="00DA16D1">
            <w:pPr>
              <w:jc w:val="center"/>
              <w:rPr>
                <w:rFonts w:ascii="Times New Roman" w:hAnsi="Times New Roman" w:cs="Times New Roman"/>
                <w:b/>
                <w:sz w:val="24"/>
                <w:szCs w:val="24"/>
                <w:lang w:val="kk-KZ"/>
              </w:rPr>
            </w:pPr>
            <w:r w:rsidRPr="00F23D83">
              <w:rPr>
                <w:rFonts w:ascii="Times New Roman" w:hAnsi="Times New Roman" w:cs="Times New Roman"/>
                <w:b/>
                <w:sz w:val="24"/>
                <w:szCs w:val="24"/>
                <w:lang w:val="kk-KZ"/>
              </w:rPr>
              <w:t>Картотека № 11</w:t>
            </w:r>
          </w:p>
          <w:p w14:paraId="16A07FE5" w14:textId="77777777" w:rsidR="0096135F" w:rsidRPr="00F23D83" w:rsidRDefault="0096135F" w:rsidP="00DA16D1">
            <w:pPr>
              <w:rPr>
                <w:rFonts w:ascii="Times New Roman" w:hAnsi="Times New Roman" w:cs="Times New Roman"/>
                <w:b/>
                <w:sz w:val="24"/>
                <w:szCs w:val="24"/>
                <w:lang w:val="kk-KZ"/>
              </w:rPr>
            </w:pPr>
            <w:r w:rsidRPr="00F23D83">
              <w:rPr>
                <w:rFonts w:ascii="Times New Roman" w:hAnsi="Times New Roman" w:cs="Times New Roman"/>
                <w:b/>
                <w:sz w:val="24"/>
                <w:szCs w:val="24"/>
                <w:lang w:val="kk-KZ"/>
              </w:rPr>
              <w:t>«Жануарлар қимылына еліктеу»</w:t>
            </w:r>
          </w:p>
          <w:p w14:paraId="265724E6" w14:textId="77777777" w:rsidR="0096135F" w:rsidRPr="00F23D83" w:rsidRDefault="0096135F" w:rsidP="00DA16D1">
            <w:pPr>
              <w:rPr>
                <w:rFonts w:ascii="Times New Roman" w:hAnsi="Times New Roman" w:cs="Times New Roman"/>
                <w:sz w:val="24"/>
                <w:szCs w:val="24"/>
                <w:lang w:val="kk-KZ"/>
              </w:rPr>
            </w:pPr>
            <w:r w:rsidRPr="00F23D83">
              <w:rPr>
                <w:rFonts w:ascii="Times New Roman" w:hAnsi="Times New Roman" w:cs="Times New Roman"/>
                <w:sz w:val="24"/>
                <w:szCs w:val="24"/>
                <w:lang w:val="kk-KZ"/>
              </w:rPr>
              <w:t>«Қоян»- екі аяқпен орнында оңға, солға бұрыла секіру;</w:t>
            </w:r>
          </w:p>
          <w:p w14:paraId="782F4193" w14:textId="77777777" w:rsidR="0096135F" w:rsidRPr="00F23D83" w:rsidRDefault="0096135F" w:rsidP="00DA16D1">
            <w:pPr>
              <w:rPr>
                <w:rFonts w:ascii="Times New Roman" w:hAnsi="Times New Roman" w:cs="Times New Roman"/>
                <w:sz w:val="24"/>
                <w:szCs w:val="24"/>
                <w:lang w:val="kk-KZ"/>
              </w:rPr>
            </w:pPr>
            <w:r w:rsidRPr="00F23D83">
              <w:rPr>
                <w:rFonts w:ascii="Times New Roman" w:hAnsi="Times New Roman" w:cs="Times New Roman"/>
                <w:sz w:val="24"/>
                <w:szCs w:val="24"/>
                <w:lang w:val="kk-KZ"/>
              </w:rPr>
              <w:t>«Қасқыр» - шеңбер бойымен топтасып жүгіру;</w:t>
            </w:r>
          </w:p>
          <w:p w14:paraId="47F3A32E" w14:textId="77777777" w:rsidR="0096135F" w:rsidRPr="00F23D83" w:rsidRDefault="0096135F" w:rsidP="00DA16D1">
            <w:pPr>
              <w:rPr>
                <w:rFonts w:ascii="Times New Roman" w:hAnsi="Times New Roman" w:cs="Times New Roman"/>
                <w:sz w:val="24"/>
                <w:szCs w:val="24"/>
                <w:lang w:val="kk-KZ"/>
              </w:rPr>
            </w:pPr>
            <w:r w:rsidRPr="00F23D83">
              <w:rPr>
                <w:rFonts w:ascii="Times New Roman" w:hAnsi="Times New Roman" w:cs="Times New Roman"/>
                <w:sz w:val="24"/>
                <w:szCs w:val="24"/>
                <w:lang w:val="kk-KZ"/>
              </w:rPr>
              <w:lastRenderedPageBreak/>
              <w:t>«Аю»- аяқ сыртымен жүру;</w:t>
            </w:r>
          </w:p>
          <w:p w14:paraId="68C8026F" w14:textId="77777777" w:rsidR="0096135F" w:rsidRPr="00F23D83" w:rsidRDefault="0096135F" w:rsidP="00DA16D1">
            <w:pPr>
              <w:rPr>
                <w:rFonts w:ascii="Times New Roman" w:hAnsi="Times New Roman" w:cs="Times New Roman"/>
                <w:sz w:val="24"/>
                <w:szCs w:val="24"/>
                <w:lang w:val="kk-KZ"/>
              </w:rPr>
            </w:pPr>
            <w:r w:rsidRPr="00F23D83">
              <w:rPr>
                <w:rFonts w:ascii="Times New Roman" w:hAnsi="Times New Roman" w:cs="Times New Roman"/>
                <w:sz w:val="24"/>
                <w:szCs w:val="24"/>
                <w:lang w:val="kk-KZ"/>
              </w:rPr>
              <w:t>«Түлкі»- баяу , тоқтап басын оңға, солға бұрып жүгіру;</w:t>
            </w:r>
          </w:p>
          <w:p w14:paraId="66999D93" w14:textId="479F96C6" w:rsidR="0096135F" w:rsidRPr="001C47D6" w:rsidRDefault="0096135F" w:rsidP="00DA16D1">
            <w:pPr>
              <w:rPr>
                <w:rFonts w:ascii="Times New Roman" w:hAnsi="Times New Roman" w:cs="Times New Roman"/>
                <w:sz w:val="24"/>
                <w:szCs w:val="24"/>
                <w:lang w:val="kk-KZ"/>
              </w:rPr>
            </w:pPr>
            <w:r w:rsidRPr="00F23D83">
              <w:rPr>
                <w:rFonts w:ascii="Times New Roman" w:hAnsi="Times New Roman" w:cs="Times New Roman"/>
                <w:sz w:val="24"/>
                <w:szCs w:val="24"/>
                <w:lang w:val="kk-KZ"/>
              </w:rPr>
              <w:t>Екінші кіші топтарға арналған таңғы жаттығулар.</w:t>
            </w:r>
          </w:p>
        </w:tc>
      </w:tr>
      <w:tr w:rsidR="0096135F" w:rsidRPr="008F2986" w14:paraId="32DCA38E" w14:textId="77777777" w:rsidTr="0096135F">
        <w:trPr>
          <w:gridAfter w:val="1"/>
          <w:wAfter w:w="13" w:type="dxa"/>
        </w:trPr>
        <w:tc>
          <w:tcPr>
            <w:tcW w:w="2363" w:type="dxa"/>
            <w:vMerge w:val="restart"/>
          </w:tcPr>
          <w:p w14:paraId="432AEA77" w14:textId="77777777" w:rsidR="0096135F" w:rsidRPr="00043FD5" w:rsidRDefault="0096135F" w:rsidP="00DA16D1">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6071B1D1" w14:textId="77777777" w:rsidR="0096135F" w:rsidRPr="00043FD5" w:rsidRDefault="0096135F" w:rsidP="00DA16D1">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592" w:type="dxa"/>
          </w:tcPr>
          <w:p w14:paraId="04BF8FEC" w14:textId="77777777" w:rsidR="0096135F" w:rsidRDefault="0096135F" w:rsidP="00DA16D1">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40100EA" w14:textId="77777777" w:rsidR="0096135F" w:rsidRDefault="0096135F" w:rsidP="00DA16D1">
            <w:pPr>
              <w:rPr>
                <w:rFonts w:ascii="Times New Roman" w:hAnsi="Times New Roman" w:cs="Times New Roman"/>
                <w:sz w:val="24"/>
                <w:szCs w:val="20"/>
                <w:u w:val="single"/>
                <w:lang w:val="kk-KZ"/>
              </w:rPr>
            </w:pPr>
          </w:p>
          <w:p w14:paraId="758CE2FA" w14:textId="77777777" w:rsidR="0096135F" w:rsidRPr="00315C4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58" w:type="dxa"/>
          </w:tcPr>
          <w:p w14:paraId="19AF0B93" w14:textId="77777777" w:rsidR="0096135F" w:rsidRDefault="0096135F" w:rsidP="00DA16D1">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B5BC557" w14:textId="77777777" w:rsidR="0096135F" w:rsidRDefault="0096135F" w:rsidP="00DA16D1">
            <w:pPr>
              <w:rPr>
                <w:rFonts w:ascii="Times New Roman" w:hAnsi="Times New Roman" w:cs="Times New Roman"/>
                <w:sz w:val="24"/>
                <w:szCs w:val="20"/>
                <w:u w:val="single"/>
                <w:lang w:val="kk-KZ"/>
              </w:rPr>
            </w:pPr>
          </w:p>
          <w:p w14:paraId="48728FF8" w14:textId="3AAE8AA0" w:rsidR="0096135F" w:rsidRPr="00885B2B" w:rsidRDefault="0096135F" w:rsidP="00DA16D1">
            <w:pPr>
              <w:rPr>
                <w:rFonts w:ascii="Times New Roman" w:hAnsi="Times New Roman" w:cs="Times New Roman"/>
                <w:bCs/>
                <w:sz w:val="24"/>
                <w:szCs w:val="20"/>
                <w:lang w:val="kk-KZ"/>
              </w:rPr>
            </w:pPr>
            <w:r>
              <w:rPr>
                <w:rFonts w:ascii="Times New Roman" w:hAnsi="Times New Roman" w:cs="Times New Roman"/>
                <w:sz w:val="24"/>
                <w:szCs w:val="20"/>
                <w:lang w:val="kk-KZ"/>
              </w:rPr>
              <w:t>Рахмет айта білуге үйрету</w:t>
            </w:r>
          </w:p>
        </w:tc>
        <w:tc>
          <w:tcPr>
            <w:tcW w:w="2700" w:type="dxa"/>
          </w:tcPr>
          <w:p w14:paraId="5508E4E1" w14:textId="77777777" w:rsidR="0096135F" w:rsidRDefault="0096135F" w:rsidP="00DA16D1">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14173E3" w14:textId="77777777" w:rsidR="0096135F" w:rsidRDefault="0096135F" w:rsidP="00DA16D1">
            <w:pPr>
              <w:rPr>
                <w:rFonts w:ascii="Times New Roman" w:hAnsi="Times New Roman" w:cs="Times New Roman"/>
                <w:sz w:val="24"/>
                <w:szCs w:val="20"/>
                <w:u w:val="single"/>
                <w:lang w:val="kk-KZ"/>
              </w:rPr>
            </w:pPr>
          </w:p>
          <w:p w14:paraId="1BF8546C" w14:textId="5707B7BC" w:rsidR="0096135F" w:rsidRPr="00885B2B"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3118" w:type="dxa"/>
          </w:tcPr>
          <w:p w14:paraId="5E209331"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2BBAE39" w14:textId="77777777" w:rsidR="0096135F" w:rsidRDefault="0096135F" w:rsidP="00DA16D1">
            <w:pPr>
              <w:rPr>
                <w:rFonts w:ascii="Times New Roman" w:hAnsi="Times New Roman" w:cs="Times New Roman"/>
                <w:sz w:val="24"/>
                <w:szCs w:val="20"/>
                <w:u w:val="single"/>
                <w:lang w:val="kk-KZ"/>
              </w:rPr>
            </w:pPr>
          </w:p>
          <w:p w14:paraId="1F414E97" w14:textId="15177802"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52" w:type="dxa"/>
          </w:tcPr>
          <w:p w14:paraId="40639A27" w14:textId="77777777" w:rsidR="0096135F" w:rsidRDefault="0096135F" w:rsidP="00DA16D1">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81D9133" w14:textId="77777777" w:rsidR="0096135F" w:rsidRDefault="0096135F" w:rsidP="00DA16D1">
            <w:pPr>
              <w:rPr>
                <w:rFonts w:ascii="Times New Roman" w:hAnsi="Times New Roman" w:cs="Times New Roman"/>
                <w:sz w:val="24"/>
                <w:szCs w:val="20"/>
                <w:u w:val="single"/>
                <w:lang w:val="kk-KZ"/>
              </w:rPr>
            </w:pPr>
          </w:p>
          <w:p w14:paraId="6059A7A3" w14:textId="315832DC" w:rsidR="0096135F" w:rsidRPr="00692A03"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96135F" w:rsidRPr="008F2986" w14:paraId="757DF25D" w14:textId="42FAD0A3" w:rsidTr="0096135F">
        <w:tc>
          <w:tcPr>
            <w:tcW w:w="2363" w:type="dxa"/>
            <w:vMerge/>
          </w:tcPr>
          <w:p w14:paraId="557B41DF" w14:textId="77777777" w:rsidR="0096135F" w:rsidRPr="00043FD5" w:rsidRDefault="0096135F" w:rsidP="00DA16D1">
            <w:pPr>
              <w:rPr>
                <w:rFonts w:ascii="Times New Roman" w:hAnsi="Times New Roman" w:cs="Times New Roman"/>
                <w:b/>
                <w:bCs/>
                <w:sz w:val="24"/>
                <w:szCs w:val="20"/>
                <w:lang w:val="kk-KZ"/>
              </w:rPr>
            </w:pPr>
          </w:p>
        </w:tc>
        <w:tc>
          <w:tcPr>
            <w:tcW w:w="13533" w:type="dxa"/>
            <w:gridSpan w:val="6"/>
          </w:tcPr>
          <w:p w14:paraId="749AE632" w14:textId="6E09F788" w:rsidR="0096135F" w:rsidRPr="00692A03" w:rsidRDefault="0096135F" w:rsidP="00DA16D1">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6135F" w:rsidRPr="008F2986" w14:paraId="27C536D6" w14:textId="77777777" w:rsidTr="0096135F">
        <w:trPr>
          <w:gridAfter w:val="1"/>
          <w:wAfter w:w="13" w:type="dxa"/>
        </w:trPr>
        <w:tc>
          <w:tcPr>
            <w:tcW w:w="2363" w:type="dxa"/>
          </w:tcPr>
          <w:p w14:paraId="1D81FE4B" w14:textId="77777777" w:rsidR="0096135F" w:rsidRDefault="0096135F" w:rsidP="00DA16D1">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 xml:space="preserve">Ұйымдастырылған іс- әрекетке дайындық </w:t>
            </w:r>
          </w:p>
          <w:p w14:paraId="7BC7D0B1" w14:textId="35F545C2" w:rsidR="0096135F" w:rsidRDefault="0096135F" w:rsidP="00DA16D1">
            <w:pPr>
              <w:rPr>
                <w:rFonts w:ascii="Times New Roman" w:hAnsi="Times New Roman" w:cs="Times New Roman"/>
                <w:sz w:val="24"/>
                <w:szCs w:val="20"/>
              </w:rPr>
            </w:pPr>
          </w:p>
        </w:tc>
        <w:tc>
          <w:tcPr>
            <w:tcW w:w="2592" w:type="dxa"/>
          </w:tcPr>
          <w:p w14:paraId="3B9E20B2" w14:textId="77777777" w:rsidR="0096135F" w:rsidRDefault="0096135F" w:rsidP="00DA16D1">
            <w:pPr>
              <w:rPr>
                <w:rFonts w:ascii="Times New Roman" w:hAnsi="Times New Roman" w:cs="Times New Roman"/>
                <w:b/>
                <w:bCs/>
                <w:sz w:val="24"/>
                <w:szCs w:val="20"/>
                <w:lang w:val="kk-KZ"/>
              </w:rPr>
            </w:pPr>
            <w:r>
              <w:rPr>
                <w:rFonts w:ascii="Times New Roman" w:hAnsi="Times New Roman" w:cs="Times New Roman"/>
                <w:b/>
                <w:bCs/>
                <w:sz w:val="24"/>
                <w:szCs w:val="20"/>
                <w:lang w:val="kk-KZ"/>
              </w:rPr>
              <w:t>Нейрожаттығу жасау музыкамен</w:t>
            </w:r>
          </w:p>
          <w:p w14:paraId="3C591306" w14:textId="77777777" w:rsidR="0096135F" w:rsidRDefault="0096135F" w:rsidP="00DA16D1">
            <w:pPr>
              <w:rPr>
                <w:rFonts w:ascii="Times New Roman" w:hAnsi="Times New Roman" w:cs="Times New Roman"/>
                <w:b/>
                <w:bCs/>
                <w:sz w:val="24"/>
                <w:szCs w:val="20"/>
                <w:lang w:val="kk-KZ"/>
              </w:rPr>
            </w:pPr>
            <w:r>
              <w:rPr>
                <w:rFonts w:ascii="Times New Roman" w:hAnsi="Times New Roman" w:cs="Times New Roman"/>
                <w:b/>
                <w:bCs/>
                <w:sz w:val="24"/>
                <w:szCs w:val="20"/>
                <w:lang w:val="kk-KZ"/>
              </w:rPr>
              <w:t>«Қоян»</w:t>
            </w:r>
          </w:p>
          <w:p w14:paraId="403B9629" w14:textId="77777777" w:rsidR="0096135F" w:rsidRDefault="0096135F" w:rsidP="00DA16D1">
            <w:pPr>
              <w:rPr>
                <w:rFonts w:ascii="Times New Roman" w:hAnsi="Times New Roman" w:cs="Times New Roman"/>
                <w:b/>
                <w:bCs/>
                <w:sz w:val="24"/>
                <w:szCs w:val="20"/>
                <w:lang w:val="kk-KZ"/>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14:paraId="48FC7996" w14:textId="3EF97EF7" w:rsidR="0096135F" w:rsidRPr="0037528A" w:rsidRDefault="0096135F" w:rsidP="00DA16D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Банан</w:t>
            </w:r>
            <w:r w:rsidRPr="0037528A">
              <w:rPr>
                <w:rFonts w:ascii="Times New Roman" w:hAnsi="Times New Roman" w:cs="Times New Roman"/>
                <w:b/>
                <w:sz w:val="24"/>
                <w:szCs w:val="24"/>
                <w:lang w:val="kk-KZ"/>
              </w:rPr>
              <w:t>»</w:t>
            </w:r>
          </w:p>
          <w:p w14:paraId="18D14F67" w14:textId="67154A12" w:rsidR="0096135F" w:rsidRDefault="0096135F" w:rsidP="00DA16D1">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1C47D6">
              <w:rPr>
                <w:rFonts w:ascii="Times New Roman" w:hAnsi="Times New Roman" w:cs="Times New Roman"/>
                <w:bCs/>
                <w:sz w:val="24"/>
                <w:szCs w:val="24"/>
                <w:lang w:val="kk-KZ"/>
              </w:rPr>
              <w:t>сары ермексазбен домалату, созу әдістерімен ересектер көмегімен банан мүсіндетіп үйрету,</w:t>
            </w:r>
            <w:r>
              <w:rPr>
                <w:rFonts w:ascii="Times New Roman" w:hAnsi="Times New Roman" w:cs="Times New Roman"/>
                <w:b/>
                <w:sz w:val="24"/>
                <w:szCs w:val="24"/>
                <w:lang w:val="kk-KZ"/>
              </w:rPr>
              <w:t xml:space="preserve"> </w:t>
            </w:r>
            <w:r>
              <w:rPr>
                <w:rFonts w:ascii="Times New Roman" w:hAnsi="Times New Roman"/>
                <w:color w:val="000000"/>
                <w:sz w:val="24"/>
                <w:szCs w:val="24"/>
                <w:lang w:val="kk-KZ"/>
              </w:rPr>
              <w:t>тазалыққа баулу.</w:t>
            </w:r>
          </w:p>
          <w:p w14:paraId="30DFE914" w14:textId="77777777" w:rsidR="0096135F" w:rsidRPr="005C0E98" w:rsidRDefault="0096135F" w:rsidP="00DA16D1">
            <w:pPr>
              <w:rPr>
                <w:rFonts w:ascii="Times New Roman" w:hAnsi="Times New Roman" w:cs="Times New Roman"/>
                <w:bCs/>
                <w:sz w:val="24"/>
                <w:szCs w:val="20"/>
                <w:u w:val="single"/>
                <w:lang w:val="kk-KZ"/>
              </w:rPr>
            </w:pPr>
          </w:p>
        </w:tc>
        <w:tc>
          <w:tcPr>
            <w:tcW w:w="2558" w:type="dxa"/>
          </w:tcPr>
          <w:p w14:paraId="5206BA0B" w14:textId="77777777" w:rsidR="0096135F" w:rsidRDefault="0096135F" w:rsidP="00DA16D1">
            <w:pPr>
              <w:rPr>
                <w:rFonts w:ascii="Times New Roman" w:hAnsi="Times New Roman" w:cs="Times New Roman"/>
                <w:b/>
                <w:bCs/>
                <w:sz w:val="24"/>
                <w:szCs w:val="20"/>
                <w:lang w:val="kk-KZ"/>
              </w:rPr>
            </w:pPr>
            <w:r>
              <w:rPr>
                <w:rFonts w:ascii="Times New Roman" w:hAnsi="Times New Roman" w:cs="Times New Roman"/>
                <w:b/>
                <w:bCs/>
                <w:sz w:val="24"/>
                <w:szCs w:val="20"/>
                <w:lang w:val="kk-KZ"/>
              </w:rPr>
              <w:t>Нейрожаттығу жасау музыкамен</w:t>
            </w:r>
          </w:p>
          <w:p w14:paraId="671C20D2" w14:textId="77777777" w:rsidR="0096135F" w:rsidRDefault="0096135F" w:rsidP="00DA16D1">
            <w:pPr>
              <w:rPr>
                <w:rFonts w:ascii="Times New Roman" w:hAnsi="Times New Roman" w:cs="Times New Roman"/>
                <w:b/>
                <w:bCs/>
                <w:sz w:val="24"/>
                <w:szCs w:val="20"/>
                <w:lang w:val="kk-KZ"/>
              </w:rPr>
            </w:pPr>
            <w:r>
              <w:rPr>
                <w:rFonts w:ascii="Times New Roman" w:hAnsi="Times New Roman" w:cs="Times New Roman"/>
                <w:b/>
                <w:bCs/>
                <w:sz w:val="24"/>
                <w:szCs w:val="20"/>
                <w:lang w:val="kk-KZ"/>
              </w:rPr>
              <w:t>«Қалың орман»</w:t>
            </w:r>
          </w:p>
          <w:p w14:paraId="3D23F68D" w14:textId="77777777" w:rsidR="0096135F" w:rsidRDefault="0096135F" w:rsidP="00DA16D1">
            <w:pPr>
              <w:rPr>
                <w:rFonts w:ascii="Times New Roman" w:eastAsia="Times New Roman" w:hAnsi="Times New Roman" w:cs="Times New Roman"/>
                <w:sz w:val="24"/>
                <w:szCs w:val="24"/>
                <w:lang w:val="kk-KZ" w:eastAsia="ru-RU"/>
              </w:rPr>
            </w:pPr>
            <w:r w:rsidRPr="00476B22">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b/>
                <w:sz w:val="24"/>
                <w:szCs w:val="24"/>
                <w:lang w:val="kk-KZ" w:eastAsia="ru-RU"/>
              </w:rPr>
              <w:t xml:space="preserve"> </w:t>
            </w:r>
            <w:r w:rsidRPr="008B018C">
              <w:rPr>
                <w:rFonts w:ascii="Times New Roman" w:eastAsia="Times New Roman" w:hAnsi="Times New Roman" w:cs="Times New Roman"/>
                <w:sz w:val="24"/>
                <w:szCs w:val="24"/>
                <w:lang w:val="kk-KZ" w:eastAsia="ru-RU"/>
              </w:rPr>
              <w:t>Саусақ моторикасын дамыту.</w:t>
            </w:r>
          </w:p>
          <w:p w14:paraId="27B64608" w14:textId="77777777" w:rsidR="0096135F" w:rsidRPr="0037528A" w:rsidRDefault="0096135F" w:rsidP="00DA16D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Таяқ</w:t>
            </w:r>
            <w:r w:rsidRPr="0037528A">
              <w:rPr>
                <w:rFonts w:ascii="Times New Roman" w:hAnsi="Times New Roman" w:cs="Times New Roman"/>
                <w:b/>
                <w:sz w:val="24"/>
                <w:szCs w:val="24"/>
                <w:lang w:val="kk-KZ"/>
              </w:rPr>
              <w:t>»</w:t>
            </w:r>
          </w:p>
          <w:p w14:paraId="16A96D56" w14:textId="77777777" w:rsidR="0096135F" w:rsidRDefault="0096135F" w:rsidP="00DA16D1">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1AAF07A2" w14:textId="77777777" w:rsidR="0096135F" w:rsidRDefault="0096135F" w:rsidP="00DA16D1">
            <w:pPr>
              <w:rPr>
                <w:rFonts w:ascii="Times New Roman" w:hAnsi="Times New Roman" w:cs="Times New Roman"/>
                <w:b/>
                <w:bCs/>
                <w:sz w:val="24"/>
                <w:szCs w:val="20"/>
                <w:lang w:val="kk-KZ"/>
              </w:rPr>
            </w:pPr>
          </w:p>
        </w:tc>
        <w:tc>
          <w:tcPr>
            <w:tcW w:w="2700" w:type="dxa"/>
          </w:tcPr>
          <w:p w14:paraId="7CD43A34" w14:textId="77777777" w:rsidR="0096135F" w:rsidRDefault="0096135F" w:rsidP="00DA16D1">
            <w:pPr>
              <w:pStyle w:val="a4"/>
              <w:spacing w:before="0" w:beforeAutospacing="0" w:after="0" w:afterAutospacing="0"/>
              <w:rPr>
                <w:b/>
                <w:lang w:val="kk-KZ"/>
              </w:rPr>
            </w:pPr>
            <w:r w:rsidRPr="008942FC">
              <w:rPr>
                <w:b/>
                <w:lang w:val="kk-KZ"/>
              </w:rPr>
              <w:t>Үстел үсті ойыны:</w:t>
            </w:r>
          </w:p>
          <w:p w14:paraId="74C9E568" w14:textId="77777777" w:rsidR="0096135F" w:rsidRPr="007B3789" w:rsidRDefault="0096135F" w:rsidP="00DA16D1">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0072C531" w14:textId="77777777" w:rsidR="0096135F" w:rsidRDefault="0096135F" w:rsidP="00DA16D1">
            <w:pPr>
              <w:pStyle w:val="a4"/>
              <w:spacing w:before="0" w:beforeAutospacing="0" w:after="0" w:afterAutospacing="0"/>
              <w:rPr>
                <w:b/>
                <w:lang w:val="kk-KZ"/>
              </w:rPr>
            </w:pPr>
            <w:r w:rsidRPr="008942FC">
              <w:rPr>
                <w:b/>
                <w:lang w:val="kk-KZ"/>
              </w:rPr>
              <w:t>Мақсаты:</w:t>
            </w:r>
          </w:p>
          <w:p w14:paraId="4E038666" w14:textId="77777777" w:rsidR="0096135F" w:rsidRDefault="0096135F" w:rsidP="00DA16D1">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7847C73A" w14:textId="77777777" w:rsidR="0096135F" w:rsidRPr="0037528A" w:rsidRDefault="0096135F" w:rsidP="00DA16D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Тоқаш</w:t>
            </w:r>
            <w:r w:rsidRPr="0037528A">
              <w:rPr>
                <w:rFonts w:ascii="Times New Roman" w:hAnsi="Times New Roman" w:cs="Times New Roman"/>
                <w:b/>
                <w:sz w:val="24"/>
                <w:szCs w:val="24"/>
                <w:lang w:val="kk-KZ"/>
              </w:rPr>
              <w:t>»</w:t>
            </w:r>
          </w:p>
          <w:p w14:paraId="74B2EF02" w14:textId="77777777" w:rsidR="0096135F" w:rsidRDefault="0096135F" w:rsidP="00DA16D1">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қауіпсіздік ережелерін еске салу, ұқыптылыққа баулу.</w:t>
            </w:r>
          </w:p>
          <w:p w14:paraId="00350306" w14:textId="77777777" w:rsidR="0096135F" w:rsidRPr="009B7DA7" w:rsidRDefault="0096135F" w:rsidP="00DA16D1">
            <w:pPr>
              <w:rPr>
                <w:rFonts w:ascii="Times New Roman" w:hAnsi="Times New Roman" w:cs="Times New Roman"/>
                <w:sz w:val="24"/>
                <w:szCs w:val="20"/>
                <w:lang w:val="kk-KZ"/>
              </w:rPr>
            </w:pPr>
          </w:p>
        </w:tc>
        <w:tc>
          <w:tcPr>
            <w:tcW w:w="3118" w:type="dxa"/>
          </w:tcPr>
          <w:p w14:paraId="0F881225" w14:textId="77777777" w:rsidR="0096135F" w:rsidRDefault="0096135F" w:rsidP="00DA16D1">
            <w:pPr>
              <w:pStyle w:val="a4"/>
              <w:spacing w:before="0" w:beforeAutospacing="0" w:after="0" w:afterAutospacing="0"/>
              <w:rPr>
                <w:b/>
                <w:lang w:val="kk-KZ"/>
              </w:rPr>
            </w:pPr>
            <w:r w:rsidRPr="008942FC">
              <w:rPr>
                <w:b/>
                <w:lang w:val="kk-KZ"/>
              </w:rPr>
              <w:t>Үстел үсті ойыны:</w:t>
            </w:r>
          </w:p>
          <w:p w14:paraId="722CD700" w14:textId="77777777" w:rsidR="0096135F" w:rsidRPr="007B3789" w:rsidRDefault="0096135F" w:rsidP="00DA16D1">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3D4118BB" w14:textId="77777777" w:rsidR="0096135F" w:rsidRDefault="0096135F" w:rsidP="00DA16D1">
            <w:pPr>
              <w:pStyle w:val="a4"/>
              <w:spacing w:before="0" w:beforeAutospacing="0" w:after="0" w:afterAutospacing="0"/>
              <w:rPr>
                <w:b/>
                <w:lang w:val="kk-KZ"/>
              </w:rPr>
            </w:pPr>
            <w:r w:rsidRPr="008942FC">
              <w:rPr>
                <w:b/>
                <w:lang w:val="kk-KZ"/>
              </w:rPr>
              <w:t>Мақсаты:</w:t>
            </w:r>
          </w:p>
          <w:p w14:paraId="055E8FFC" w14:textId="77777777" w:rsidR="0096135F" w:rsidRDefault="0096135F" w:rsidP="00DA16D1">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17C6660E" w14:textId="77777777" w:rsidR="0096135F" w:rsidRPr="0037528A" w:rsidRDefault="0096135F" w:rsidP="00DA16D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Қалың жіп</w:t>
            </w:r>
            <w:r w:rsidRPr="0037528A">
              <w:rPr>
                <w:rFonts w:ascii="Times New Roman" w:hAnsi="Times New Roman" w:cs="Times New Roman"/>
                <w:b/>
                <w:sz w:val="24"/>
                <w:szCs w:val="24"/>
                <w:lang w:val="kk-KZ"/>
              </w:rPr>
              <w:t>»</w:t>
            </w:r>
          </w:p>
          <w:p w14:paraId="0A3AE4AE" w14:textId="3145E0B5" w:rsidR="0096135F" w:rsidRPr="009B7DA7" w:rsidRDefault="0096135F" w:rsidP="00DA16D1">
            <w:pPr>
              <w:rPr>
                <w:rFonts w:ascii="Times New Roman" w:hAnsi="Times New Roman" w:cs="Times New Roman"/>
                <w:sz w:val="24"/>
                <w:szCs w:val="20"/>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p>
        </w:tc>
        <w:tc>
          <w:tcPr>
            <w:tcW w:w="2552" w:type="dxa"/>
          </w:tcPr>
          <w:p w14:paraId="60CA4D61" w14:textId="77777777" w:rsidR="0096135F" w:rsidRDefault="0096135F" w:rsidP="00DA16D1">
            <w:pPr>
              <w:pStyle w:val="a4"/>
              <w:spacing w:before="0" w:beforeAutospacing="0" w:after="0" w:afterAutospacing="0"/>
              <w:rPr>
                <w:b/>
                <w:lang w:val="kk-KZ"/>
              </w:rPr>
            </w:pPr>
            <w:r w:rsidRPr="008942FC">
              <w:rPr>
                <w:b/>
                <w:lang w:val="kk-KZ"/>
              </w:rPr>
              <w:t>Үстел үсті ойыны:</w:t>
            </w:r>
          </w:p>
          <w:p w14:paraId="4C0762F8" w14:textId="77777777" w:rsidR="0096135F" w:rsidRPr="007B3789" w:rsidRDefault="0096135F" w:rsidP="00DA16D1">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526CB10A" w14:textId="77777777" w:rsidR="0096135F" w:rsidRDefault="0096135F" w:rsidP="00DA16D1">
            <w:pPr>
              <w:pStyle w:val="a4"/>
              <w:spacing w:before="0" w:beforeAutospacing="0" w:after="0" w:afterAutospacing="0"/>
              <w:rPr>
                <w:b/>
                <w:lang w:val="kk-KZ"/>
              </w:rPr>
            </w:pPr>
            <w:r w:rsidRPr="008942FC">
              <w:rPr>
                <w:b/>
                <w:lang w:val="kk-KZ"/>
              </w:rPr>
              <w:t>Мақсаты:</w:t>
            </w:r>
          </w:p>
          <w:p w14:paraId="2ED0AA85" w14:textId="77777777" w:rsidR="0096135F" w:rsidRDefault="0096135F" w:rsidP="00DA16D1">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162A7AA6" w14:textId="77777777" w:rsidR="0096135F" w:rsidRPr="0037528A" w:rsidRDefault="0096135F" w:rsidP="00DA16D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76AFECF8" w14:textId="77777777" w:rsidR="0096135F" w:rsidRDefault="0096135F" w:rsidP="00DA16D1">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7012FEB1" w14:textId="52A9FACB" w:rsidR="0096135F" w:rsidRPr="00A633A8" w:rsidRDefault="0096135F" w:rsidP="00DA16D1">
            <w:pPr>
              <w:rPr>
                <w:rFonts w:ascii="Times New Roman" w:hAnsi="Times New Roman"/>
                <w:color w:val="000000"/>
                <w:sz w:val="24"/>
                <w:szCs w:val="24"/>
                <w:lang w:val="kk-KZ"/>
              </w:rPr>
            </w:pPr>
          </w:p>
        </w:tc>
      </w:tr>
      <w:tr w:rsidR="0096135F" w:rsidRPr="008F2986" w14:paraId="1DFFE002" w14:textId="77777777" w:rsidTr="0096135F">
        <w:trPr>
          <w:gridAfter w:val="1"/>
          <w:wAfter w:w="13" w:type="dxa"/>
          <w:trHeight w:val="699"/>
        </w:trPr>
        <w:tc>
          <w:tcPr>
            <w:tcW w:w="2363" w:type="dxa"/>
          </w:tcPr>
          <w:p w14:paraId="53D57DAB" w14:textId="26EB9F0D" w:rsidR="0096135F" w:rsidRDefault="0096135F" w:rsidP="00DA16D1">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r>
              <w:rPr>
                <w:rFonts w:ascii="Times New Roman" w:hAnsi="Times New Roman" w:cs="Times New Roman"/>
                <w:b/>
                <w:bCs/>
                <w:sz w:val="24"/>
                <w:szCs w:val="20"/>
                <w:lang w:val="kk-KZ"/>
              </w:rPr>
              <w:t xml:space="preserve"> </w:t>
            </w:r>
          </w:p>
        </w:tc>
        <w:tc>
          <w:tcPr>
            <w:tcW w:w="2592" w:type="dxa"/>
          </w:tcPr>
          <w:p w14:paraId="4042DF5D" w14:textId="36BE98A7" w:rsidR="0096135F" w:rsidRDefault="0096135F" w:rsidP="00DA16D1">
            <w:pPr>
              <w:rPr>
                <w:rFonts w:ascii="Times New Roman" w:hAnsi="Times New Roman" w:cs="Times New Roman"/>
                <w:b/>
                <w:sz w:val="24"/>
                <w:szCs w:val="20"/>
                <w:lang w:val="kk-KZ"/>
              </w:rPr>
            </w:pPr>
            <w:r w:rsidRPr="009E064F">
              <w:rPr>
                <w:rFonts w:ascii="Times New Roman" w:hAnsi="Times New Roman" w:cs="Times New Roman"/>
                <w:b/>
                <w:sz w:val="24"/>
                <w:szCs w:val="20"/>
                <w:lang w:val="kk-KZ"/>
              </w:rPr>
              <w:t>Д</w:t>
            </w:r>
            <w:r>
              <w:rPr>
                <w:rFonts w:ascii="Times New Roman" w:hAnsi="Times New Roman" w:cs="Times New Roman"/>
                <w:b/>
                <w:sz w:val="24"/>
                <w:szCs w:val="20"/>
                <w:lang w:val="kk-KZ"/>
              </w:rPr>
              <w:t>ене тәрбиесі</w:t>
            </w:r>
          </w:p>
          <w:p w14:paraId="607FCF3F"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223E8346"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533ED0AC"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2BD831D3"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1FFC2F3D"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28AD0ADB"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11864948"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67B5FAD6"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4B64DFF9"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77F13370" w14:textId="77777777" w:rsidR="0096135F" w:rsidRPr="008A3C9F" w:rsidRDefault="0096135F" w:rsidP="00DA16D1">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7B4F43AC" w14:textId="77777777" w:rsidR="0096135F" w:rsidRDefault="0096135F" w:rsidP="00DA16D1">
            <w:pPr>
              <w:rPr>
                <w:rFonts w:ascii="Times New Roman" w:hAnsi="Times New Roman"/>
                <w:b/>
                <w:sz w:val="24"/>
                <w:szCs w:val="24"/>
                <w:lang w:val="kk-KZ"/>
              </w:rPr>
            </w:pPr>
          </w:p>
          <w:p w14:paraId="2AE42495" w14:textId="77777777" w:rsidR="0096135F" w:rsidRPr="00730879" w:rsidRDefault="0096135F" w:rsidP="00DA16D1">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0D5C2ECA" w14:textId="77777777" w:rsidR="0096135F" w:rsidRPr="00730879" w:rsidRDefault="0096135F" w:rsidP="00DA16D1">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247BB9E0" w14:textId="77777777" w:rsidR="0096135F" w:rsidRPr="00730879" w:rsidRDefault="0096135F" w:rsidP="00DA16D1">
            <w:pPr>
              <w:rPr>
                <w:rFonts w:ascii="Times New Roman" w:hAnsi="Times New Roman"/>
                <w:sz w:val="24"/>
                <w:szCs w:val="24"/>
                <w:lang w:val="kk-KZ"/>
              </w:rPr>
            </w:pPr>
            <w:r w:rsidRPr="00730879">
              <w:rPr>
                <w:rFonts w:ascii="Times New Roman" w:hAnsi="Times New Roman"/>
                <w:sz w:val="24"/>
                <w:szCs w:val="24"/>
                <w:lang w:val="kk-KZ"/>
              </w:rPr>
              <w:t>Мақсаты:</w:t>
            </w:r>
          </w:p>
          <w:p w14:paraId="39968C95" w14:textId="77777777" w:rsidR="0096135F" w:rsidRDefault="0096135F" w:rsidP="00DA16D1">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5F9C1189" w14:textId="77777777" w:rsidR="0096135F" w:rsidRDefault="0096135F" w:rsidP="00DA16D1">
            <w:pPr>
              <w:rPr>
                <w:rFonts w:ascii="Times New Roman" w:hAnsi="Times New Roman" w:cs="Times New Roman"/>
                <w:sz w:val="24"/>
                <w:szCs w:val="20"/>
                <w:u w:val="single"/>
                <w:lang w:val="kk-KZ"/>
              </w:rPr>
            </w:pPr>
            <w:r w:rsidRPr="00B62393">
              <w:rPr>
                <w:rFonts w:ascii="Times New Roman" w:hAnsi="Times New Roman"/>
                <w:b/>
                <w:sz w:val="24"/>
                <w:szCs w:val="24"/>
                <w:lang w:val="kk-KZ"/>
              </w:rPr>
              <w:lastRenderedPageBreak/>
              <w:t>Сенсорика</w:t>
            </w:r>
          </w:p>
        </w:tc>
        <w:tc>
          <w:tcPr>
            <w:tcW w:w="2558" w:type="dxa"/>
          </w:tcPr>
          <w:p w14:paraId="03BFCF8F" w14:textId="77777777" w:rsidR="0096135F" w:rsidRPr="00BE10F3"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708A64AF"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8456F36" w14:textId="77777777" w:rsidR="0096135F" w:rsidRDefault="0096135F" w:rsidP="00DA16D1">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AC811CD" w14:textId="77777777" w:rsidR="0096135F" w:rsidRDefault="0096135F" w:rsidP="00DA16D1">
            <w:pPr>
              <w:rPr>
                <w:rFonts w:ascii="Times New Roman" w:hAnsi="Times New Roman" w:cs="Times New Roman"/>
                <w:sz w:val="24"/>
                <w:szCs w:val="20"/>
                <w:u w:val="single"/>
                <w:lang w:val="kk-KZ"/>
              </w:rPr>
            </w:pPr>
          </w:p>
          <w:p w14:paraId="185FE59A" w14:textId="77777777" w:rsidR="0096135F" w:rsidRPr="0082517C" w:rsidRDefault="0096135F" w:rsidP="00DA16D1">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Pr>
                <w:rFonts w:ascii="Times New Roman" w:hAnsi="Times New Roman" w:cs="Times New Roman"/>
                <w:b/>
                <w:sz w:val="24"/>
                <w:szCs w:val="24"/>
                <w:lang w:val="kk-KZ"/>
              </w:rPr>
              <w:t>Пирамиданы дұрыс орналастыр!</w:t>
            </w:r>
            <w:r w:rsidRPr="0082517C">
              <w:rPr>
                <w:rFonts w:ascii="Times New Roman" w:hAnsi="Times New Roman" w:cs="Times New Roman"/>
                <w:b/>
                <w:sz w:val="24"/>
                <w:szCs w:val="24"/>
                <w:lang w:val="kk-KZ"/>
              </w:rPr>
              <w:t>»</w:t>
            </w:r>
          </w:p>
          <w:p w14:paraId="31F80FCD" w14:textId="77777777" w:rsidR="0096135F" w:rsidRDefault="0096135F" w:rsidP="00DA16D1">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5D2F8BAA" w14:textId="1482F08F" w:rsidR="0096135F" w:rsidRPr="00BE10F3" w:rsidRDefault="0096135F" w:rsidP="00DA16D1">
            <w:pPr>
              <w:rPr>
                <w:rFonts w:ascii="Times New Roman" w:hAnsi="Times New Roman" w:cs="Times New Roman"/>
                <w:b/>
                <w:sz w:val="24"/>
                <w:szCs w:val="20"/>
                <w:lang w:val="kk-KZ"/>
              </w:rPr>
            </w:pPr>
            <w:r w:rsidRPr="0082517C">
              <w:rPr>
                <w:rFonts w:ascii="Times New Roman" w:hAnsi="Times New Roman" w:cs="Times New Roman"/>
                <w:b/>
                <w:sz w:val="24"/>
                <w:szCs w:val="24"/>
                <w:lang w:val="kk-KZ"/>
              </w:rPr>
              <w:t>Сенсорика</w:t>
            </w:r>
          </w:p>
        </w:tc>
        <w:tc>
          <w:tcPr>
            <w:tcW w:w="2700" w:type="dxa"/>
          </w:tcPr>
          <w:p w14:paraId="7E53638E" w14:textId="77777777" w:rsidR="0096135F" w:rsidRPr="008A3C9F" w:rsidRDefault="0096135F" w:rsidP="00DA16D1">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Д</w:t>
            </w:r>
            <w:r>
              <w:rPr>
                <w:rFonts w:ascii="Times New Roman" w:hAnsi="Times New Roman" w:cs="Times New Roman"/>
                <w:b/>
                <w:sz w:val="24"/>
                <w:szCs w:val="20"/>
                <w:lang w:val="kk-KZ"/>
              </w:rPr>
              <w:t>ене тәрбиесі</w:t>
            </w:r>
            <w:r w:rsidRPr="008A3C9F">
              <w:rPr>
                <w:rFonts w:ascii="Times New Roman" w:hAnsi="Times New Roman" w:cs="Times New Roman"/>
                <w:b/>
                <w:sz w:val="24"/>
                <w:szCs w:val="20"/>
                <w:lang w:val="kk-KZ"/>
              </w:rPr>
              <w:t xml:space="preserve"> </w:t>
            </w:r>
          </w:p>
          <w:p w14:paraId="601F34F9"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28400E00"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3C65CBCD"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28483AFC"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760BA245"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375D3145"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0D37F5D1"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36DE0CEC"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7FA283D6"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18A89B3C" w14:textId="77777777" w:rsidR="0096135F" w:rsidRPr="008A3C9F" w:rsidRDefault="0096135F" w:rsidP="00DA16D1">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17581541" w14:textId="77777777" w:rsidR="0096135F" w:rsidRDefault="0096135F" w:rsidP="00DA16D1">
            <w:pPr>
              <w:rPr>
                <w:rFonts w:ascii="Times New Roman" w:hAnsi="Times New Roman" w:cs="Times New Roman"/>
                <w:sz w:val="24"/>
                <w:szCs w:val="20"/>
                <w:u w:val="single"/>
                <w:lang w:val="kk-KZ"/>
              </w:rPr>
            </w:pPr>
          </w:p>
          <w:p w14:paraId="29342AE4" w14:textId="77777777" w:rsidR="0096135F" w:rsidRPr="0082517C" w:rsidRDefault="0096135F" w:rsidP="00DA16D1">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515E4338" w14:textId="77777777" w:rsidR="0096135F" w:rsidRDefault="0096135F" w:rsidP="00DA16D1">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229BAF02" w14:textId="2845A5BE" w:rsidR="0096135F" w:rsidRPr="0082517C" w:rsidRDefault="0096135F" w:rsidP="00DA16D1">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3118" w:type="dxa"/>
          </w:tcPr>
          <w:p w14:paraId="12F4412B" w14:textId="77777777" w:rsidR="0096135F" w:rsidRPr="00E20D48" w:rsidRDefault="0096135F" w:rsidP="00DA16D1">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3F74CB9D" w14:textId="77777777" w:rsidR="0096135F" w:rsidRDefault="0096135F" w:rsidP="00DA16D1">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7EB41A53" w14:textId="77777777" w:rsidR="0096135F" w:rsidRDefault="0096135F" w:rsidP="00DA16D1">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5E62EF9E" w14:textId="77777777" w:rsidR="0096135F" w:rsidRDefault="0096135F" w:rsidP="00DA16D1">
            <w:pPr>
              <w:widowControl w:val="0"/>
              <w:rPr>
                <w:rFonts w:ascii="Times New Roman" w:hAnsi="Times New Roman" w:cs="Times New Roman"/>
                <w:sz w:val="24"/>
                <w:szCs w:val="24"/>
              </w:rPr>
            </w:pPr>
          </w:p>
          <w:p w14:paraId="148F57D8" w14:textId="77777777" w:rsidR="0096135F" w:rsidRPr="0082517C" w:rsidRDefault="0096135F" w:rsidP="00DA16D1">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5A29ABF8" w14:textId="6A9CA4FD" w:rsidR="0096135F" w:rsidRDefault="0096135F" w:rsidP="00DA16D1">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3E35348C"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көңілді әуенмен кіріп ырғақты қимылдар жасайды</w:t>
            </w:r>
          </w:p>
          <w:p w14:paraId="1A2DBF5F"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Амандасу: «Сәлем сәлем»</w:t>
            </w:r>
          </w:p>
          <w:p w14:paraId="68135130"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 Жұмбақ жасыру.</w:t>
            </w:r>
          </w:p>
          <w:p w14:paraId="481E88B0" w14:textId="659C6955" w:rsidR="00D41A67" w:rsidRPr="000F7160" w:rsidRDefault="000F7160" w:rsidP="00D41A67">
            <w:pPr>
              <w:widowControl w:val="0"/>
              <w:jc w:val="both"/>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val="kk-KZ" w:eastAsia="zh-CN"/>
              </w:rPr>
              <w:t>Музыка тыңдау</w:t>
            </w:r>
            <w:r w:rsidR="00D41A67" w:rsidRPr="000F7160">
              <w:rPr>
                <w:rFonts w:ascii="Times New Roman" w:eastAsia="SimSun" w:hAnsi="Times New Roman" w:cs="Times New Roman"/>
                <w:sz w:val="24"/>
                <w:szCs w:val="24"/>
                <w:lang w:val="kk-KZ" w:eastAsia="zh-CN"/>
              </w:rPr>
              <w:t>: “Күз”(Зерек ботақан)</w:t>
            </w:r>
          </w:p>
          <w:p w14:paraId="566E9124" w14:textId="77777777" w:rsidR="00D41A67" w:rsidRPr="000F7160" w:rsidRDefault="00D41A67" w:rsidP="00D41A67">
            <w:pPr>
              <w:widowControl w:val="0"/>
              <w:jc w:val="both"/>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sz w:val="24"/>
                <w:szCs w:val="24"/>
                <w:lang w:val="kk-KZ" w:eastAsia="zh-CN"/>
              </w:rPr>
              <w:t>(</w:t>
            </w:r>
            <w:r w:rsidRPr="000F7160">
              <w:rPr>
                <w:rFonts w:ascii="Times New Roman" w:eastAsia="SimSun" w:hAnsi="Times New Roman" w:cs="Times New Roman"/>
                <w:color w:val="000000"/>
                <w:sz w:val="24"/>
                <w:szCs w:val="24"/>
                <w:lang w:val="kk-KZ" w:eastAsia="zh-CN"/>
              </w:rPr>
              <w:t>музыканы тыңдауға қызығушылығын</w:t>
            </w:r>
          </w:p>
          <w:p w14:paraId="6AC2FDAC"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қалыптастыру. </w:t>
            </w:r>
          </w:p>
          <w:p w14:paraId="558AA964"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Ән айту</w:t>
            </w:r>
            <w:r w:rsidRPr="000F7160">
              <w:rPr>
                <w:rFonts w:ascii="Times New Roman" w:eastAsia="SimSun" w:hAnsi="Times New Roman" w:cs="Times New Roman"/>
                <w:sz w:val="24"/>
                <w:szCs w:val="24"/>
                <w:lang w:val="kk-KZ" w:eastAsia="zh-CN"/>
              </w:rPr>
              <w:t>: “Жемістер мен көкөністер “(Н. Оразбаева)</w:t>
            </w:r>
          </w:p>
          <w:p w14:paraId="43914F79"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Ән айтуға деген қызығушылықтарын ояту,жекелеген буындарды айту.</w:t>
            </w:r>
          </w:p>
          <w:p w14:paraId="38A2AF3F"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Күзгі орманга саяхат»</w:t>
            </w:r>
          </w:p>
          <w:p w14:paraId="5429D901"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w:t>
            </w:r>
            <w:r w:rsidRPr="000F7160">
              <w:rPr>
                <w:rFonts w:ascii="Times New Roman" w:eastAsia="SimSun" w:hAnsi="Times New Roman" w:cs="Times New Roman"/>
                <w:color w:val="000000"/>
                <w:sz w:val="24"/>
                <w:szCs w:val="24"/>
                <w:lang w:val="kk-KZ" w:eastAsia="zh-CN"/>
              </w:rPr>
              <w:t xml:space="preserve">жүру және жүгіру дағдыларын қалыптастыру. </w:t>
            </w:r>
          </w:p>
          <w:p w14:paraId="6476E263"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Аңдар”</w:t>
            </w:r>
          </w:p>
          <w:p w14:paraId="3FD7E6CD" w14:textId="77777777" w:rsidR="00D41A67" w:rsidRPr="000F7160" w:rsidRDefault="00D41A67" w:rsidP="00D41A67">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sz w:val="24"/>
                <w:szCs w:val="24"/>
                <w:lang w:val="kk-KZ" w:eastAsia="zh-CN"/>
              </w:rPr>
              <w:t>“Қоян мен қасқыр</w:t>
            </w:r>
          </w:p>
          <w:p w14:paraId="58BE2375" w14:textId="77777777" w:rsidR="00D41A67" w:rsidRPr="000F7160" w:rsidRDefault="00D41A67" w:rsidP="00D41A67">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color w:val="000000"/>
                <w:sz w:val="24"/>
                <w:szCs w:val="24"/>
                <w:lang w:val="kk-KZ" w:eastAsia="zh-CN"/>
              </w:rPr>
              <w:t xml:space="preserve">(әртүрлі кейіпкерлердің қимылдарын ойындарда көрсету (қанатын жайып ұшқан құстар), </w:t>
            </w:r>
          </w:p>
          <w:p w14:paraId="1163294E" w14:textId="77777777" w:rsidR="00D41A67" w:rsidRPr="000F7160" w:rsidRDefault="00D41A67" w:rsidP="00D41A67">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color w:val="000000"/>
                <w:sz w:val="24"/>
                <w:szCs w:val="24"/>
                <w:lang w:val="kk-KZ" w:eastAsia="zh-CN"/>
              </w:rPr>
              <w:lastRenderedPageBreak/>
              <w:t>ойындар мен әндерді сахналау.)</w:t>
            </w:r>
          </w:p>
          <w:p w14:paraId="1672690F" w14:textId="77777777" w:rsidR="00D41A67" w:rsidRDefault="00D41A67" w:rsidP="00DA16D1">
            <w:pPr>
              <w:rPr>
                <w:rFonts w:ascii="Times New Roman" w:hAnsi="Times New Roman" w:cs="Times New Roman"/>
                <w:sz w:val="24"/>
                <w:szCs w:val="24"/>
                <w:lang w:val="kk-KZ"/>
              </w:rPr>
            </w:pPr>
          </w:p>
          <w:p w14:paraId="6B7742AE" w14:textId="0BB73345" w:rsidR="0096135F" w:rsidRDefault="0096135F" w:rsidP="00DA16D1">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552" w:type="dxa"/>
          </w:tcPr>
          <w:p w14:paraId="0E36A04E" w14:textId="77777777" w:rsidR="0096135F" w:rsidRPr="008A3C9F" w:rsidRDefault="0096135F" w:rsidP="00DA16D1">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Д</w:t>
            </w:r>
            <w:r>
              <w:rPr>
                <w:rFonts w:ascii="Times New Roman" w:hAnsi="Times New Roman" w:cs="Times New Roman"/>
                <w:b/>
                <w:sz w:val="24"/>
                <w:szCs w:val="20"/>
                <w:lang w:val="kk-KZ"/>
              </w:rPr>
              <w:t>ене тәрбиесі</w:t>
            </w:r>
            <w:r w:rsidRPr="008A3C9F">
              <w:rPr>
                <w:rFonts w:ascii="Times New Roman" w:hAnsi="Times New Roman" w:cs="Times New Roman"/>
                <w:b/>
                <w:sz w:val="24"/>
                <w:szCs w:val="20"/>
                <w:lang w:val="kk-KZ"/>
              </w:rPr>
              <w:t xml:space="preserve"> </w:t>
            </w:r>
          </w:p>
          <w:p w14:paraId="60B099B0"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7204EE78"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423D6343"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4815C9F2"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06F12322"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6BDD7723"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2A3064DD"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1D9A4289"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41F749DA" w14:textId="77777777" w:rsidR="0096135F" w:rsidRPr="007E6B19" w:rsidRDefault="0096135F" w:rsidP="00DA16D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46D8FFFE" w14:textId="77777777" w:rsidR="0096135F" w:rsidRPr="008A3C9F" w:rsidRDefault="0096135F" w:rsidP="00DA16D1">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Мақсаты: Балалардың Шапшаңдыққа баулу.</w:t>
            </w:r>
          </w:p>
          <w:p w14:paraId="0DE19E46" w14:textId="77777777" w:rsidR="0096135F" w:rsidRDefault="0096135F" w:rsidP="00DA16D1">
            <w:pPr>
              <w:rPr>
                <w:rFonts w:ascii="Times New Roman" w:hAnsi="Times New Roman" w:cs="Times New Roman"/>
                <w:sz w:val="24"/>
                <w:szCs w:val="20"/>
                <w:u w:val="single"/>
                <w:lang w:val="kk-KZ"/>
              </w:rPr>
            </w:pPr>
          </w:p>
          <w:p w14:paraId="2381A598" w14:textId="77777777" w:rsidR="0096135F" w:rsidRPr="00730879" w:rsidRDefault="0096135F" w:rsidP="00DA16D1">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3FBA7A9B" w14:textId="77777777" w:rsidR="0096135F" w:rsidRPr="00730879" w:rsidRDefault="0096135F" w:rsidP="00DA16D1">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6FFE6399" w14:textId="77777777" w:rsidR="0096135F" w:rsidRPr="00730879" w:rsidRDefault="0096135F" w:rsidP="00DA16D1">
            <w:pPr>
              <w:rPr>
                <w:rFonts w:ascii="Times New Roman" w:hAnsi="Times New Roman"/>
                <w:sz w:val="24"/>
                <w:szCs w:val="24"/>
                <w:lang w:val="kk-KZ"/>
              </w:rPr>
            </w:pPr>
            <w:r w:rsidRPr="00730879">
              <w:rPr>
                <w:rFonts w:ascii="Times New Roman" w:hAnsi="Times New Roman"/>
                <w:sz w:val="24"/>
                <w:szCs w:val="24"/>
                <w:lang w:val="kk-KZ"/>
              </w:rPr>
              <w:t>Мақсаты:</w:t>
            </w:r>
          </w:p>
          <w:p w14:paraId="0D3FD5E1" w14:textId="77777777" w:rsidR="0096135F" w:rsidRDefault="0096135F" w:rsidP="00DA16D1">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 xml:space="preserve">дың үлкен кіші ұғымдарын </w:t>
            </w:r>
            <w:r>
              <w:rPr>
                <w:rFonts w:ascii="Times New Roman" w:hAnsi="Times New Roman"/>
                <w:sz w:val="24"/>
                <w:szCs w:val="24"/>
                <w:lang w:val="kk-KZ"/>
              </w:rPr>
              <w:lastRenderedPageBreak/>
              <w:t>үйрету</w:t>
            </w:r>
          </w:p>
          <w:p w14:paraId="51BE3CB6" w14:textId="64FCBE6D" w:rsidR="0096135F" w:rsidRPr="00DA16D1" w:rsidRDefault="0096135F" w:rsidP="00DA16D1">
            <w:pPr>
              <w:widowControl w:val="0"/>
              <w:rPr>
                <w:rFonts w:ascii="Times New Roman" w:hAnsi="Times New Roman" w:cs="Times New Roman"/>
                <w:sz w:val="24"/>
                <w:szCs w:val="24"/>
                <w:lang w:val="kk-KZ"/>
              </w:rPr>
            </w:pPr>
            <w:r w:rsidRPr="00B62393">
              <w:rPr>
                <w:rFonts w:ascii="Times New Roman" w:hAnsi="Times New Roman"/>
                <w:b/>
                <w:sz w:val="24"/>
                <w:szCs w:val="24"/>
                <w:lang w:val="kk-KZ"/>
              </w:rPr>
              <w:t>Сенсорика</w:t>
            </w:r>
          </w:p>
        </w:tc>
      </w:tr>
      <w:tr w:rsidR="0096135F" w:rsidRPr="008F2986" w14:paraId="757F59EC" w14:textId="0DDAC687" w:rsidTr="0096135F">
        <w:tc>
          <w:tcPr>
            <w:tcW w:w="2363" w:type="dxa"/>
          </w:tcPr>
          <w:p w14:paraId="7C4176D4"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76789581"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t> </w:t>
            </w:r>
          </w:p>
        </w:tc>
        <w:tc>
          <w:tcPr>
            <w:tcW w:w="13533" w:type="dxa"/>
            <w:gridSpan w:val="6"/>
          </w:tcPr>
          <w:p w14:paraId="0B0C64B0" w14:textId="040DD958"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6135F" w:rsidRPr="00075880" w14:paraId="08E7BB65" w14:textId="77777777" w:rsidTr="0096135F">
        <w:trPr>
          <w:gridAfter w:val="1"/>
          <w:wAfter w:w="13" w:type="dxa"/>
        </w:trPr>
        <w:tc>
          <w:tcPr>
            <w:tcW w:w="2363" w:type="dxa"/>
          </w:tcPr>
          <w:p w14:paraId="31A9B676"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92" w:type="dxa"/>
          </w:tcPr>
          <w:p w14:paraId="56C98CEE" w14:textId="7C738CCE" w:rsidR="0096135F"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0D306BEB" w14:textId="77777777" w:rsidR="0096135F" w:rsidRPr="007A2A9A"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Сары жапырақтарды</w:t>
            </w:r>
            <w:r w:rsidRPr="007A2A9A">
              <w:rPr>
                <w:rFonts w:ascii="Times New Roman" w:hAnsi="Times New Roman" w:cs="Times New Roman"/>
                <w:b/>
                <w:sz w:val="24"/>
                <w:szCs w:val="20"/>
                <w:lang w:val="kk-KZ"/>
              </w:rPr>
              <w:t xml:space="preserve"> бақылау»</w:t>
            </w:r>
          </w:p>
          <w:p w14:paraId="15A8C79A" w14:textId="77777777" w:rsidR="0096135F" w:rsidRDefault="0096135F" w:rsidP="00DA16D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арғайған жапырақтарды көрсету, әңгімелеу, ойларын дамыту.</w:t>
            </w:r>
          </w:p>
          <w:p w14:paraId="06FE1F63" w14:textId="77777777" w:rsidR="0096135F" w:rsidRPr="00075880" w:rsidRDefault="0096135F" w:rsidP="00DA16D1">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58" w:type="dxa"/>
          </w:tcPr>
          <w:p w14:paraId="79DB2C8F" w14:textId="77777777" w:rsidR="0096135F"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68495458" w14:textId="77777777" w:rsidR="0096135F" w:rsidRPr="007A2A9A"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Сары жапырақтарды</w:t>
            </w:r>
            <w:r w:rsidRPr="007A2A9A">
              <w:rPr>
                <w:rFonts w:ascii="Times New Roman" w:hAnsi="Times New Roman" w:cs="Times New Roman"/>
                <w:b/>
                <w:sz w:val="24"/>
                <w:szCs w:val="20"/>
                <w:lang w:val="kk-KZ"/>
              </w:rPr>
              <w:t xml:space="preserve"> бақылау»</w:t>
            </w:r>
          </w:p>
          <w:p w14:paraId="6035B179" w14:textId="77777777" w:rsidR="0096135F" w:rsidRDefault="0096135F" w:rsidP="00DA16D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арғайған жапырақтарды көрсету, әңгімелеу, ойларын дамыту.</w:t>
            </w:r>
          </w:p>
          <w:p w14:paraId="1FE912D7" w14:textId="06E65251" w:rsidR="0096135F" w:rsidRDefault="0096135F" w:rsidP="00DA16D1">
            <w:pPr>
              <w:jc w:val="center"/>
              <w:rPr>
                <w:rFonts w:ascii="Times New Roman" w:hAnsi="Times New Roman" w:cs="Times New Roman"/>
                <w:sz w:val="24"/>
                <w:szCs w:val="20"/>
                <w:lang w:val="kk-KZ"/>
              </w:rPr>
            </w:pPr>
            <w:r w:rsidRPr="00075880">
              <w:rPr>
                <w:rFonts w:ascii="Times New Roman" w:hAnsi="Times New Roman" w:cs="Times New Roman"/>
                <w:b/>
                <w:sz w:val="24"/>
                <w:szCs w:val="20"/>
                <w:lang w:val="kk-KZ"/>
              </w:rPr>
              <w:t>Қоршаған ортамен таныстыру</w:t>
            </w:r>
          </w:p>
        </w:tc>
        <w:tc>
          <w:tcPr>
            <w:tcW w:w="2700" w:type="dxa"/>
          </w:tcPr>
          <w:p w14:paraId="4CF09B5B"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4584D929" w14:textId="77777777" w:rsidR="0096135F" w:rsidRPr="007A2A9A"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Сары шөптер</w:t>
            </w:r>
            <w:r w:rsidRPr="007A2A9A">
              <w:rPr>
                <w:rFonts w:ascii="Times New Roman" w:hAnsi="Times New Roman" w:cs="Times New Roman"/>
                <w:b/>
                <w:sz w:val="24"/>
                <w:szCs w:val="20"/>
                <w:lang w:val="kk-KZ"/>
              </w:rPr>
              <w:t xml:space="preserve"> бақылау»</w:t>
            </w:r>
          </w:p>
          <w:p w14:paraId="148BD157" w14:textId="77777777" w:rsidR="0096135F" w:rsidRDefault="0096135F" w:rsidP="00DA16D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шөпті көрсету, әңгімелеу, ойларын дамыту.</w:t>
            </w:r>
          </w:p>
          <w:p w14:paraId="2D5C57B5" w14:textId="52EAA91B" w:rsidR="0096135F" w:rsidRPr="00075880" w:rsidRDefault="0096135F" w:rsidP="00DA16D1">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3118" w:type="dxa"/>
          </w:tcPr>
          <w:p w14:paraId="0F665AFC"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7</w:t>
            </w:r>
          </w:p>
          <w:p w14:paraId="64BD37C8" w14:textId="77777777" w:rsidR="0096135F" w:rsidRPr="007A2A9A"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4A11E360" w14:textId="77777777" w:rsidR="0096135F" w:rsidRDefault="0096135F" w:rsidP="00DA16D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25B2C55F" w14:textId="2B4CAD0C" w:rsidR="0096135F" w:rsidRPr="00075880" w:rsidRDefault="0096135F" w:rsidP="00DA16D1">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52" w:type="dxa"/>
          </w:tcPr>
          <w:p w14:paraId="379770AA"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47C9F24A" w14:textId="77777777" w:rsidR="0096135F" w:rsidRPr="007A2A9A" w:rsidRDefault="0096135F" w:rsidP="00DA16D1">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Pr>
                <w:rFonts w:ascii="Times New Roman" w:hAnsi="Times New Roman" w:cs="Times New Roman"/>
                <w:b/>
                <w:sz w:val="24"/>
                <w:szCs w:val="20"/>
                <w:lang w:val="kk-KZ"/>
              </w:rPr>
              <w:t xml:space="preserve"> «Ағашты</w:t>
            </w:r>
            <w:r w:rsidRPr="007A2A9A">
              <w:rPr>
                <w:rFonts w:ascii="Times New Roman" w:hAnsi="Times New Roman" w:cs="Times New Roman"/>
                <w:b/>
                <w:sz w:val="24"/>
                <w:szCs w:val="20"/>
                <w:lang w:val="kk-KZ"/>
              </w:rPr>
              <w:t xml:space="preserve"> бақылау»</w:t>
            </w:r>
          </w:p>
          <w:p w14:paraId="2960D421" w14:textId="77777777" w:rsidR="0096135F" w:rsidRDefault="0096135F" w:rsidP="00DA16D1">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04E700F4" w14:textId="02B6C843" w:rsidR="0096135F" w:rsidRPr="00075880" w:rsidRDefault="0096135F" w:rsidP="00DA16D1">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r>
      <w:tr w:rsidR="0096135F" w14:paraId="44C38838" w14:textId="77777777" w:rsidTr="0096135F">
        <w:trPr>
          <w:gridAfter w:val="1"/>
          <w:wAfter w:w="13" w:type="dxa"/>
        </w:trPr>
        <w:tc>
          <w:tcPr>
            <w:tcW w:w="2363" w:type="dxa"/>
          </w:tcPr>
          <w:p w14:paraId="3D0CC77E" w14:textId="77777777" w:rsidR="0096135F" w:rsidRPr="00D06F1E" w:rsidRDefault="0096135F" w:rsidP="00DA16D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592" w:type="dxa"/>
          </w:tcPr>
          <w:p w14:paraId="2E4DF049" w14:textId="77777777" w:rsidR="0096135F" w:rsidRDefault="0096135F" w:rsidP="00DA16D1">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F07ED3E" w14:textId="77777777" w:rsidR="0096135F" w:rsidRPr="00315C4F" w:rsidRDefault="0096135F" w:rsidP="00DA16D1">
            <w:pPr>
              <w:rPr>
                <w:rFonts w:ascii="Times New Roman" w:hAnsi="Times New Roman" w:cs="Times New Roman"/>
                <w:sz w:val="24"/>
                <w:szCs w:val="20"/>
                <w:lang w:val="kk-KZ"/>
              </w:rPr>
            </w:pPr>
          </w:p>
        </w:tc>
        <w:tc>
          <w:tcPr>
            <w:tcW w:w="2558" w:type="dxa"/>
          </w:tcPr>
          <w:p w14:paraId="18B305F6"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b/>
                <w:sz w:val="24"/>
                <w:szCs w:val="20"/>
                <w:lang w:val="kk-KZ"/>
              </w:rPr>
              <w:t>«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5C1CE3B" w14:textId="77777777" w:rsidR="0096135F" w:rsidRDefault="0096135F" w:rsidP="00DA16D1">
            <w:pPr>
              <w:rPr>
                <w:rFonts w:ascii="Times New Roman" w:hAnsi="Times New Roman" w:cs="Times New Roman"/>
                <w:b/>
                <w:sz w:val="24"/>
                <w:szCs w:val="20"/>
                <w:lang w:val="kk-KZ"/>
              </w:rPr>
            </w:pPr>
          </w:p>
        </w:tc>
        <w:tc>
          <w:tcPr>
            <w:tcW w:w="2700" w:type="dxa"/>
          </w:tcPr>
          <w:p w14:paraId="26F86118"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b/>
                <w:sz w:val="24"/>
                <w:szCs w:val="20"/>
                <w:lang w:val="kk-KZ"/>
              </w:rPr>
              <w:t>«Біз қонжықт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B6FA852" w14:textId="77777777" w:rsidR="0096135F" w:rsidRPr="00D06F1E" w:rsidRDefault="0096135F" w:rsidP="00DA16D1">
            <w:pPr>
              <w:rPr>
                <w:rFonts w:ascii="Times New Roman" w:hAnsi="Times New Roman" w:cs="Times New Roman"/>
                <w:sz w:val="24"/>
                <w:szCs w:val="20"/>
                <w:lang w:val="kk-KZ"/>
              </w:rPr>
            </w:pPr>
          </w:p>
        </w:tc>
        <w:tc>
          <w:tcPr>
            <w:tcW w:w="3118" w:type="dxa"/>
          </w:tcPr>
          <w:p w14:paraId="21B1AE70"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b/>
                <w:sz w:val="24"/>
                <w:szCs w:val="20"/>
                <w:lang w:val="kk-KZ"/>
              </w:rPr>
              <w:t xml:space="preserve"> «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B68C7FF" w14:textId="77777777" w:rsidR="0096135F" w:rsidRPr="00D06F1E" w:rsidRDefault="0096135F" w:rsidP="00DA16D1">
            <w:pPr>
              <w:rPr>
                <w:rFonts w:ascii="Times New Roman" w:hAnsi="Times New Roman" w:cs="Times New Roman"/>
                <w:sz w:val="24"/>
                <w:szCs w:val="20"/>
                <w:lang w:val="kk-KZ"/>
              </w:rPr>
            </w:pPr>
          </w:p>
        </w:tc>
        <w:tc>
          <w:tcPr>
            <w:tcW w:w="2552" w:type="dxa"/>
          </w:tcPr>
          <w:p w14:paraId="5794C783" w14:textId="4E1F0B12" w:rsidR="0096135F" w:rsidRPr="00D06F1E" w:rsidRDefault="0096135F" w:rsidP="00DA16D1">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tc>
      </w:tr>
      <w:tr w:rsidR="0096135F" w14:paraId="23E81DEA" w14:textId="77777777" w:rsidTr="0096135F">
        <w:trPr>
          <w:gridAfter w:val="1"/>
          <w:wAfter w:w="13" w:type="dxa"/>
        </w:trPr>
        <w:tc>
          <w:tcPr>
            <w:tcW w:w="2363" w:type="dxa"/>
          </w:tcPr>
          <w:p w14:paraId="1C4DA609" w14:textId="77777777" w:rsidR="0096135F" w:rsidRPr="00D06F1E" w:rsidRDefault="0096135F" w:rsidP="00DA16D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592" w:type="dxa"/>
          </w:tcPr>
          <w:p w14:paraId="69E76B01"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6E00E6FE"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3AA921D"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1B4357B"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69748C71" w14:textId="77777777" w:rsidR="0096135F" w:rsidRPr="00171FE8" w:rsidRDefault="0096135F" w:rsidP="00DA16D1">
            <w:pPr>
              <w:rPr>
                <w:rFonts w:ascii="Times New Roman" w:hAnsi="Times New Roman" w:cs="Times New Roman"/>
                <w:sz w:val="24"/>
                <w:szCs w:val="20"/>
                <w:lang w:val="kk-KZ"/>
              </w:rPr>
            </w:pPr>
          </w:p>
        </w:tc>
        <w:tc>
          <w:tcPr>
            <w:tcW w:w="2558" w:type="dxa"/>
          </w:tcPr>
          <w:p w14:paraId="2F7900C1"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501EBC83"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4632C39C"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2486FF3B"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412760A" w14:textId="77777777" w:rsidR="0096135F" w:rsidRDefault="0096135F" w:rsidP="00DA16D1">
            <w:pPr>
              <w:rPr>
                <w:rFonts w:ascii="Times New Roman" w:hAnsi="Times New Roman" w:cs="Times New Roman"/>
                <w:b/>
                <w:sz w:val="24"/>
                <w:szCs w:val="20"/>
                <w:lang w:val="kk-KZ"/>
              </w:rPr>
            </w:pPr>
          </w:p>
        </w:tc>
        <w:tc>
          <w:tcPr>
            <w:tcW w:w="2700" w:type="dxa"/>
          </w:tcPr>
          <w:p w14:paraId="69FA3FD1"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406F1668"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0BB79B0"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338099D"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19E5DF6A" w14:textId="77777777" w:rsidR="0096135F" w:rsidRDefault="0096135F" w:rsidP="00DA16D1">
            <w:pPr>
              <w:rPr>
                <w:rFonts w:ascii="Times New Roman" w:hAnsi="Times New Roman" w:cs="Times New Roman"/>
                <w:sz w:val="24"/>
                <w:szCs w:val="20"/>
                <w:lang w:val="kk-KZ"/>
              </w:rPr>
            </w:pPr>
          </w:p>
        </w:tc>
        <w:tc>
          <w:tcPr>
            <w:tcW w:w="3118" w:type="dxa"/>
          </w:tcPr>
          <w:p w14:paraId="07D59A1E"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288613DB"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AB47510"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7FBC75C"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65C740A" w14:textId="77777777" w:rsidR="0096135F" w:rsidRDefault="0096135F" w:rsidP="00DA16D1">
            <w:pPr>
              <w:rPr>
                <w:rFonts w:ascii="Times New Roman" w:hAnsi="Times New Roman" w:cs="Times New Roman"/>
                <w:sz w:val="24"/>
                <w:szCs w:val="20"/>
                <w:lang w:val="kk-KZ"/>
              </w:rPr>
            </w:pPr>
          </w:p>
        </w:tc>
        <w:tc>
          <w:tcPr>
            <w:tcW w:w="2552" w:type="dxa"/>
          </w:tcPr>
          <w:p w14:paraId="511BDCCD"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4F29025"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890B5F4"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2A13BAA" w14:textId="77777777" w:rsidR="0096135F" w:rsidRPr="00296AF0" w:rsidRDefault="0096135F" w:rsidP="00DA16D1">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769078FC" w14:textId="77777777" w:rsidR="0096135F" w:rsidRDefault="0096135F" w:rsidP="00DA16D1">
            <w:pPr>
              <w:rPr>
                <w:rFonts w:ascii="Times New Roman" w:hAnsi="Times New Roman" w:cs="Times New Roman"/>
                <w:sz w:val="24"/>
                <w:szCs w:val="20"/>
                <w:u w:val="single"/>
                <w:lang w:val="kk-KZ"/>
              </w:rPr>
            </w:pPr>
          </w:p>
        </w:tc>
      </w:tr>
      <w:tr w:rsidR="0096135F" w14:paraId="1FF3F3CB" w14:textId="77777777" w:rsidTr="0096135F">
        <w:trPr>
          <w:gridAfter w:val="1"/>
          <w:wAfter w:w="13" w:type="dxa"/>
        </w:trPr>
        <w:tc>
          <w:tcPr>
            <w:tcW w:w="2363" w:type="dxa"/>
          </w:tcPr>
          <w:p w14:paraId="1AD062D7"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592" w:type="dxa"/>
          </w:tcPr>
          <w:p w14:paraId="476C9ADC" w14:textId="77777777"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2C7DD213" w14:textId="77777777"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58" w:type="dxa"/>
          </w:tcPr>
          <w:p w14:paraId="0981E42C" w14:textId="3E7AC36C"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700" w:type="dxa"/>
          </w:tcPr>
          <w:p w14:paraId="71F0E8CF" w14:textId="06A7D7D6"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3118" w:type="dxa"/>
          </w:tcPr>
          <w:p w14:paraId="42203919" w14:textId="700FD8CC"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552" w:type="dxa"/>
          </w:tcPr>
          <w:p w14:paraId="2AFD02D2" w14:textId="77777777"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693B3D23" w14:textId="4761FDBE"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r>
      <w:tr w:rsidR="0096135F" w:rsidRPr="008F2986" w14:paraId="7B6141D7" w14:textId="21A9778C" w:rsidTr="0096135F">
        <w:tc>
          <w:tcPr>
            <w:tcW w:w="2363" w:type="dxa"/>
          </w:tcPr>
          <w:p w14:paraId="6CDC6DB6" w14:textId="77777777" w:rsidR="0096135F" w:rsidRPr="00B0022A" w:rsidRDefault="0096135F" w:rsidP="00DA16D1">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 xml:space="preserve">Біртіндеп ұйқыдан </w:t>
            </w:r>
            <w:r w:rsidRPr="00B0022A">
              <w:rPr>
                <w:rFonts w:ascii="Times New Roman" w:hAnsi="Times New Roman" w:cs="Times New Roman"/>
                <w:b/>
                <w:bCs/>
                <w:sz w:val="24"/>
                <w:szCs w:val="20"/>
                <w:lang w:val="kk-KZ"/>
              </w:rPr>
              <w:lastRenderedPageBreak/>
              <w:t>ояту,сауықтыру шаралары</w:t>
            </w:r>
          </w:p>
        </w:tc>
        <w:tc>
          <w:tcPr>
            <w:tcW w:w="13533" w:type="dxa"/>
            <w:gridSpan w:val="6"/>
          </w:tcPr>
          <w:p w14:paraId="5F69DD72" w14:textId="571B3124"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Түскі ұйқыдан кейінгі сауықтыру шаралары (дене жаттығулары), ауа, су емшаралары, жалпақ табандылықты  болдырмау үшін </w:t>
            </w:r>
            <w:r>
              <w:rPr>
                <w:rFonts w:ascii="Times New Roman" w:hAnsi="Times New Roman" w:cs="Times New Roman"/>
                <w:sz w:val="24"/>
                <w:szCs w:val="20"/>
                <w:lang w:val="kk-KZ"/>
              </w:rPr>
              <w:lastRenderedPageBreak/>
              <w:t xml:space="preserve">түйіршікті және жұмсақ  жолақшалармен жүру  (дене белсенділігі). </w:t>
            </w:r>
          </w:p>
        </w:tc>
      </w:tr>
      <w:tr w:rsidR="0096135F" w:rsidRPr="008F2986" w14:paraId="42C6F691" w14:textId="3BF90B1C" w:rsidTr="0096135F">
        <w:tc>
          <w:tcPr>
            <w:tcW w:w="2363" w:type="dxa"/>
          </w:tcPr>
          <w:p w14:paraId="5D27D6BB"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533" w:type="dxa"/>
            <w:gridSpan w:val="6"/>
          </w:tcPr>
          <w:p w14:paraId="5C65A710" w14:textId="304DFCB8"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6135F" w:rsidRPr="008F2986" w14:paraId="2FF73497" w14:textId="77777777" w:rsidTr="0096135F">
        <w:trPr>
          <w:gridAfter w:val="1"/>
          <w:wAfter w:w="13" w:type="dxa"/>
        </w:trPr>
        <w:tc>
          <w:tcPr>
            <w:tcW w:w="2363" w:type="dxa"/>
          </w:tcPr>
          <w:p w14:paraId="0FFA5AC8" w14:textId="77777777" w:rsidR="0096135F" w:rsidRDefault="0096135F" w:rsidP="00DA16D1">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1279572B" w14:textId="77777777" w:rsidR="0096135F" w:rsidRDefault="0096135F" w:rsidP="00DA16D1">
            <w:pPr>
              <w:rPr>
                <w:rFonts w:ascii="Times New Roman" w:hAnsi="Times New Roman" w:cs="Times New Roman"/>
                <w:b/>
                <w:color w:val="000000" w:themeColor="text1"/>
                <w:sz w:val="24"/>
                <w:szCs w:val="24"/>
                <w:lang w:val="kk-KZ"/>
              </w:rPr>
            </w:pPr>
          </w:p>
          <w:p w14:paraId="7294D99C" w14:textId="5411BC0D" w:rsidR="0096135F" w:rsidRPr="008C6E78" w:rsidRDefault="0096135F" w:rsidP="00DA16D1">
            <w:pPr>
              <w:ind w:hanging="244"/>
              <w:rPr>
                <w:rFonts w:ascii="Times New Roman" w:hAnsi="Times New Roman" w:cs="Times New Roman"/>
                <w:b/>
                <w:bCs/>
                <w:sz w:val="24"/>
                <w:szCs w:val="20"/>
                <w:lang w:val="kk-KZ"/>
              </w:rPr>
            </w:pPr>
          </w:p>
        </w:tc>
        <w:tc>
          <w:tcPr>
            <w:tcW w:w="2592" w:type="dxa"/>
          </w:tcPr>
          <w:p w14:paraId="536D191A" w14:textId="77777777" w:rsidR="0096135F" w:rsidRDefault="0096135F" w:rsidP="00DA16D1">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1B68D5C9" w14:textId="77777777" w:rsidR="0096135F" w:rsidRPr="00BE10F3"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Бауырсақ» ертегісін оқып беру</w:t>
            </w:r>
          </w:p>
          <w:p w14:paraId="1FDE439B"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5330403" w14:textId="77777777" w:rsidR="0096135F"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p w14:paraId="08963F5A" w14:textId="77777777" w:rsidR="0096135F" w:rsidRDefault="0096135F" w:rsidP="00DA16D1">
            <w:pPr>
              <w:rPr>
                <w:rFonts w:ascii="Times New Roman" w:hAnsi="Times New Roman" w:cs="Times New Roman"/>
                <w:b/>
                <w:sz w:val="24"/>
                <w:szCs w:val="20"/>
                <w:lang w:val="kk-KZ"/>
              </w:rPr>
            </w:pPr>
          </w:p>
          <w:p w14:paraId="4BB32836"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Қимылды ойын: «Көжегім»</w:t>
            </w:r>
          </w:p>
          <w:p w14:paraId="2CD46501" w14:textId="3667CE3E" w:rsidR="0096135F" w:rsidRPr="00BE10F3" w:rsidRDefault="0096135F" w:rsidP="00DA16D1">
            <w:pPr>
              <w:rPr>
                <w:rFonts w:ascii="Times New Roman" w:hAnsi="Times New Roman" w:cs="Times New Roman"/>
                <w:b/>
                <w:sz w:val="24"/>
                <w:szCs w:val="20"/>
                <w:lang w:val="kk-KZ"/>
              </w:rPr>
            </w:pPr>
            <w:r w:rsidRPr="009E064F">
              <w:rPr>
                <w:rFonts w:ascii="Times New Roman" w:hAnsi="Times New Roman" w:cs="Times New Roman"/>
                <w:b/>
                <w:sz w:val="24"/>
                <w:szCs w:val="20"/>
                <w:lang w:val="kk-KZ"/>
              </w:rPr>
              <w:t>Д</w:t>
            </w:r>
            <w:r>
              <w:rPr>
                <w:rFonts w:ascii="Times New Roman" w:hAnsi="Times New Roman" w:cs="Times New Roman"/>
                <w:b/>
                <w:sz w:val="24"/>
                <w:szCs w:val="20"/>
                <w:lang w:val="kk-KZ"/>
              </w:rPr>
              <w:t>ене тәрбиесі</w:t>
            </w:r>
          </w:p>
        </w:tc>
        <w:tc>
          <w:tcPr>
            <w:tcW w:w="2558" w:type="dxa"/>
          </w:tcPr>
          <w:p w14:paraId="021F1030" w14:textId="77777777" w:rsidR="0096135F" w:rsidRPr="007E6B19" w:rsidRDefault="0096135F" w:rsidP="00DA16D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7CBCB296" w14:textId="77777777" w:rsidR="0096135F" w:rsidRPr="007E6B19" w:rsidRDefault="0096135F" w:rsidP="00DA16D1">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6E1C2AB0" w14:textId="77777777" w:rsidR="0096135F" w:rsidRPr="007E6B19" w:rsidRDefault="0096135F" w:rsidP="00DA16D1">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499E9EFE" w14:textId="77777777" w:rsidR="0096135F" w:rsidRPr="007E6B19" w:rsidRDefault="0096135F" w:rsidP="00DA16D1">
            <w:pPr>
              <w:rPr>
                <w:rFonts w:ascii="Times New Roman" w:eastAsia="Times New Roman" w:hAnsi="Times New Roman" w:cs="Times New Roman"/>
                <w:color w:val="000000"/>
                <w:sz w:val="24"/>
                <w:szCs w:val="24"/>
                <w:lang w:val="kk-KZ" w:eastAsia="ru-RU"/>
              </w:rPr>
            </w:pPr>
          </w:p>
          <w:p w14:paraId="65465641" w14:textId="77777777" w:rsidR="0096135F" w:rsidRDefault="0096135F" w:rsidP="00DA16D1">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p w14:paraId="5667EF9A" w14:textId="77777777" w:rsidR="0096135F" w:rsidRDefault="0096135F" w:rsidP="00DA16D1">
            <w:pPr>
              <w:rPr>
                <w:rFonts w:ascii="Times New Roman" w:hAnsi="Times New Roman" w:cs="Times New Roman"/>
                <w:sz w:val="24"/>
                <w:szCs w:val="20"/>
                <w:lang w:val="kk-KZ"/>
              </w:rPr>
            </w:pPr>
          </w:p>
          <w:p w14:paraId="6C5FC7AD" w14:textId="77777777" w:rsidR="0096135F" w:rsidRDefault="0096135F" w:rsidP="00DA16D1">
            <w:pPr>
              <w:rPr>
                <w:rFonts w:ascii="Times New Roman" w:hAnsi="Times New Roman" w:cs="Times New Roman"/>
                <w:sz w:val="24"/>
                <w:szCs w:val="20"/>
                <w:lang w:val="kk-KZ"/>
              </w:rPr>
            </w:pPr>
          </w:p>
          <w:p w14:paraId="317C24CB" w14:textId="77777777" w:rsidR="0096135F" w:rsidRDefault="0096135F" w:rsidP="00DA16D1">
            <w:pPr>
              <w:rPr>
                <w:rFonts w:ascii="Times New Roman" w:hAnsi="Times New Roman" w:cs="Times New Roman"/>
                <w:b/>
                <w:sz w:val="24"/>
                <w:szCs w:val="20"/>
                <w:lang w:val="kk-KZ"/>
              </w:rPr>
            </w:pPr>
            <w:r>
              <w:rPr>
                <w:rFonts w:ascii="Times New Roman" w:hAnsi="Times New Roman" w:cs="Times New Roman"/>
                <w:b/>
                <w:sz w:val="24"/>
                <w:szCs w:val="20"/>
                <w:lang w:val="kk-KZ"/>
              </w:rPr>
              <w:t>Қимылды ойын: «Көжегім»</w:t>
            </w:r>
          </w:p>
          <w:p w14:paraId="030C6B2C" w14:textId="029C5DC9" w:rsidR="0096135F" w:rsidRDefault="0096135F" w:rsidP="00DA16D1">
            <w:pPr>
              <w:rPr>
                <w:rFonts w:ascii="Times New Roman" w:eastAsia="Times New Roman" w:hAnsi="Times New Roman" w:cs="Times New Roman"/>
                <w:b/>
                <w:color w:val="000000"/>
                <w:sz w:val="24"/>
                <w:szCs w:val="24"/>
                <w:lang w:val="kk-KZ"/>
              </w:rPr>
            </w:pPr>
            <w:r w:rsidRPr="009E064F">
              <w:rPr>
                <w:rFonts w:ascii="Times New Roman" w:hAnsi="Times New Roman" w:cs="Times New Roman"/>
                <w:b/>
                <w:sz w:val="24"/>
                <w:szCs w:val="20"/>
                <w:lang w:val="kk-KZ"/>
              </w:rPr>
              <w:t>Д</w:t>
            </w:r>
            <w:r>
              <w:rPr>
                <w:rFonts w:ascii="Times New Roman" w:hAnsi="Times New Roman" w:cs="Times New Roman"/>
                <w:b/>
                <w:sz w:val="24"/>
                <w:szCs w:val="20"/>
                <w:lang w:val="kk-KZ"/>
              </w:rPr>
              <w:t>ене тәрбиесі</w:t>
            </w:r>
          </w:p>
        </w:tc>
        <w:tc>
          <w:tcPr>
            <w:tcW w:w="2700" w:type="dxa"/>
          </w:tcPr>
          <w:p w14:paraId="43C699EC" w14:textId="77777777" w:rsidR="0096135F" w:rsidRPr="00BE10F3"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350BCB87"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08BCDE4" w14:textId="77777777" w:rsidR="0096135F" w:rsidRDefault="0096135F" w:rsidP="00DA16D1">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E66611F" w14:textId="77777777" w:rsidR="0096135F" w:rsidRDefault="0096135F" w:rsidP="00DA16D1">
            <w:pPr>
              <w:rPr>
                <w:rFonts w:ascii="Times New Roman" w:eastAsia="Times New Roman" w:hAnsi="Times New Roman" w:cs="Times New Roman"/>
                <w:b/>
                <w:color w:val="000000"/>
                <w:sz w:val="24"/>
                <w:szCs w:val="24"/>
                <w:lang w:val="kk-KZ" w:eastAsia="ru-RU"/>
              </w:rPr>
            </w:pPr>
          </w:p>
          <w:p w14:paraId="28A8AC11" w14:textId="77777777" w:rsidR="0096135F" w:rsidRDefault="0096135F" w:rsidP="00DA16D1">
            <w:pPr>
              <w:rPr>
                <w:rFonts w:ascii="Times New Roman" w:eastAsia="Times New Roman" w:hAnsi="Times New Roman" w:cs="Times New Roman"/>
                <w:b/>
                <w:color w:val="000000"/>
                <w:sz w:val="24"/>
                <w:szCs w:val="24"/>
                <w:lang w:val="kk-KZ" w:eastAsia="ru-RU"/>
              </w:rPr>
            </w:pPr>
          </w:p>
          <w:p w14:paraId="69DDDECA" w14:textId="77777777" w:rsidR="0096135F" w:rsidRPr="007E6B19" w:rsidRDefault="0096135F" w:rsidP="00DA16D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7FB8EAAF" w14:textId="77777777" w:rsidR="0096135F" w:rsidRPr="007E6B19" w:rsidRDefault="0096135F" w:rsidP="00DA16D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74102CB7" w14:textId="77777777" w:rsidR="0096135F" w:rsidRPr="007E6B19" w:rsidRDefault="0096135F" w:rsidP="00DA16D1">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2D05227F" w14:textId="05568F6F" w:rsidR="0096135F" w:rsidRPr="00C95217" w:rsidRDefault="0096135F" w:rsidP="00DA16D1">
            <w:pPr>
              <w:rPr>
                <w:rFonts w:ascii="Times New Roman" w:hAnsi="Times New Roman" w:cs="Times New Roman"/>
                <w:sz w:val="24"/>
                <w:szCs w:val="20"/>
                <w:lang w:val="kk-KZ"/>
              </w:rPr>
            </w:pPr>
          </w:p>
        </w:tc>
        <w:tc>
          <w:tcPr>
            <w:tcW w:w="3118" w:type="dxa"/>
          </w:tcPr>
          <w:p w14:paraId="2B904D1C" w14:textId="77777777" w:rsidR="0096135F" w:rsidRPr="00BE10F3"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59EB02E9"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7DB9962" w14:textId="77777777" w:rsidR="0096135F" w:rsidRDefault="0096135F" w:rsidP="00DA16D1">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E981E4B" w14:textId="77777777" w:rsidR="0096135F" w:rsidRDefault="0096135F" w:rsidP="00DA16D1">
            <w:pPr>
              <w:rPr>
                <w:rFonts w:ascii="Times New Roman" w:eastAsia="Times New Roman" w:hAnsi="Times New Roman" w:cs="Times New Roman"/>
                <w:b/>
                <w:color w:val="000000"/>
                <w:sz w:val="24"/>
                <w:szCs w:val="24"/>
                <w:lang w:val="kk-KZ" w:eastAsia="ru-RU"/>
              </w:rPr>
            </w:pPr>
          </w:p>
          <w:p w14:paraId="1CCEE6FC" w14:textId="77777777" w:rsidR="0096135F" w:rsidRPr="007E6B19" w:rsidRDefault="0096135F" w:rsidP="00DA16D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48800CD1" w14:textId="77777777" w:rsidR="0096135F" w:rsidRPr="007E6B19" w:rsidRDefault="0096135F" w:rsidP="00DA16D1">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73787B66" w14:textId="77777777" w:rsidR="0096135F" w:rsidRPr="007E6B19" w:rsidRDefault="0096135F" w:rsidP="00DA16D1">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259A5E0B" w14:textId="7022F136" w:rsidR="0096135F" w:rsidRPr="00C95217" w:rsidRDefault="0096135F" w:rsidP="00DA16D1">
            <w:pPr>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552" w:type="dxa"/>
          </w:tcPr>
          <w:p w14:paraId="078C99E2" w14:textId="77777777" w:rsidR="0096135F" w:rsidRPr="003A62DB" w:rsidRDefault="0096135F" w:rsidP="00DA16D1">
            <w:pPr>
              <w:rPr>
                <w:rFonts w:ascii="Times New Roman" w:hAnsi="Times New Roman" w:cs="Times New Roman"/>
                <w:b/>
                <w:sz w:val="24"/>
                <w:szCs w:val="20"/>
                <w:lang w:val="kk-KZ"/>
              </w:rPr>
            </w:pPr>
            <w:r w:rsidRPr="003A62DB">
              <w:rPr>
                <w:rFonts w:ascii="Times New Roman" w:hAnsi="Times New Roman" w:cs="Times New Roman"/>
                <w:b/>
                <w:sz w:val="24"/>
                <w:szCs w:val="20"/>
                <w:lang w:val="kk-KZ"/>
              </w:rPr>
              <w:t>Дидактикалық ойын «Жеміс»</w:t>
            </w:r>
          </w:p>
          <w:p w14:paraId="37F830EB"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 сурет бойынша тануға,  атауын атауға үйрету.</w:t>
            </w:r>
          </w:p>
          <w:p w14:paraId="47797B97" w14:textId="77777777" w:rsidR="0096135F" w:rsidRDefault="0096135F" w:rsidP="00DA16D1">
            <w:pPr>
              <w:rPr>
                <w:rFonts w:ascii="Times New Roman" w:hAnsi="Times New Roman" w:cs="Times New Roman"/>
                <w:sz w:val="24"/>
                <w:szCs w:val="20"/>
                <w:lang w:val="kk-KZ"/>
              </w:rPr>
            </w:pPr>
          </w:p>
          <w:p w14:paraId="1A872FFE" w14:textId="77777777" w:rsidR="0096135F" w:rsidRPr="00BE10F3" w:rsidRDefault="0096135F" w:rsidP="00DA16D1">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уырсақ» ертегісін саусақ театры арқылы сахналап беру</w:t>
            </w:r>
          </w:p>
          <w:p w14:paraId="4F48D879" w14:textId="77777777" w:rsidR="0096135F" w:rsidRDefault="0096135F" w:rsidP="00DA16D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3159CDDB" w14:textId="40E83478" w:rsidR="0096135F" w:rsidRPr="000F7160" w:rsidRDefault="0096135F" w:rsidP="000F716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sidR="000F7160">
              <w:rPr>
                <w:rFonts w:ascii="Times New Roman" w:eastAsia="Times New Roman" w:hAnsi="Times New Roman" w:cs="Times New Roman"/>
                <w:b/>
                <w:color w:val="000000"/>
                <w:sz w:val="24"/>
                <w:szCs w:val="24"/>
                <w:lang w:val="kk-KZ" w:eastAsia="ru-RU"/>
              </w:rPr>
              <w:t xml:space="preserve"> </w:t>
            </w:r>
          </w:p>
        </w:tc>
      </w:tr>
      <w:tr w:rsidR="0096135F" w:rsidRPr="008F2986" w14:paraId="3295B495" w14:textId="77777777" w:rsidTr="0096135F">
        <w:trPr>
          <w:gridAfter w:val="1"/>
          <w:wAfter w:w="13" w:type="dxa"/>
        </w:trPr>
        <w:tc>
          <w:tcPr>
            <w:tcW w:w="2363" w:type="dxa"/>
          </w:tcPr>
          <w:p w14:paraId="39A957BA" w14:textId="77777777" w:rsidR="0096135F" w:rsidRPr="00B57C4A" w:rsidRDefault="0096135F" w:rsidP="00DA16D1">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3097505D" w14:textId="77777777" w:rsidR="0096135F" w:rsidRPr="00B57C4A" w:rsidRDefault="0096135F" w:rsidP="00DA16D1">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592" w:type="dxa"/>
          </w:tcPr>
          <w:p w14:paraId="37F2D8CD" w14:textId="77777777" w:rsidR="0096135F" w:rsidRPr="00557AAD" w:rsidRDefault="0096135F" w:rsidP="00DA16D1">
            <w:pPr>
              <w:rPr>
                <w:rFonts w:ascii="Times New Roman" w:hAnsi="Times New Roman" w:cs="Times New Roman"/>
                <w:color w:val="000000"/>
                <w:sz w:val="24"/>
                <w:szCs w:val="24"/>
                <w:lang w:val="kk-KZ"/>
              </w:rPr>
            </w:pPr>
            <w:r w:rsidRPr="00557AAD">
              <w:rPr>
                <w:rFonts w:ascii="Times New Roman" w:hAnsi="Times New Roman" w:cs="Times New Roman"/>
                <w:color w:val="000000"/>
                <w:sz w:val="24"/>
                <w:szCs w:val="24"/>
                <w:lang w:val="kk-KZ"/>
              </w:rPr>
              <w:t>Негізгі қимыл түрлерінің бастапқы дағдыларын меңгерту</w:t>
            </w:r>
          </w:p>
          <w:p w14:paraId="7A740237" w14:textId="77777777" w:rsidR="0096135F" w:rsidRPr="0096135F" w:rsidRDefault="0096135F" w:rsidP="00DA16D1">
            <w:pPr>
              <w:rPr>
                <w:rFonts w:ascii="Times New Roman" w:hAnsi="Times New Roman" w:cs="Times New Roman"/>
                <w:b/>
                <w:i/>
                <w:color w:val="0070C0"/>
                <w:sz w:val="24"/>
                <w:szCs w:val="20"/>
                <w:lang w:val="kk-KZ"/>
              </w:rPr>
            </w:pPr>
            <w:r w:rsidRPr="0096135F">
              <w:rPr>
                <w:rFonts w:ascii="Times New Roman" w:hAnsi="Times New Roman" w:cs="Times New Roman"/>
                <w:b/>
                <w:i/>
                <w:color w:val="0070C0"/>
                <w:sz w:val="24"/>
                <w:szCs w:val="20"/>
                <w:lang w:val="kk-KZ"/>
              </w:rPr>
              <w:t>Айсулу</w:t>
            </w:r>
          </w:p>
        </w:tc>
        <w:tc>
          <w:tcPr>
            <w:tcW w:w="2558" w:type="dxa"/>
          </w:tcPr>
          <w:p w14:paraId="449076DD" w14:textId="77777777" w:rsidR="0096135F" w:rsidRPr="0096135F" w:rsidRDefault="0096135F" w:rsidP="00DA16D1">
            <w:pPr>
              <w:rPr>
                <w:rFonts w:ascii="Times New Roman" w:hAnsi="Times New Roman" w:cs="Times New Roman"/>
                <w:b/>
                <w:i/>
                <w:color w:val="0070C0"/>
                <w:sz w:val="24"/>
                <w:szCs w:val="24"/>
                <w:lang w:val="kk-KZ"/>
              </w:rPr>
            </w:pPr>
            <w:r w:rsidRPr="00557AAD">
              <w:rPr>
                <w:rFonts w:ascii="Times New Roman" w:hAnsi="Times New Roman" w:cs="Times New Roman"/>
                <w:color w:val="000000"/>
                <w:sz w:val="24"/>
                <w:szCs w:val="24"/>
                <w:lang w:val="kk-KZ"/>
              </w:rPr>
              <w:t xml:space="preserve">Суреттерден айтылған сөзге сәйкес келетін ойыншықтарды, заттарды табуға үйрету    </w:t>
            </w:r>
            <w:r w:rsidRPr="0096135F">
              <w:rPr>
                <w:rFonts w:ascii="Times New Roman" w:hAnsi="Times New Roman" w:cs="Times New Roman"/>
                <w:b/>
                <w:i/>
                <w:color w:val="0070C0"/>
                <w:sz w:val="24"/>
                <w:szCs w:val="24"/>
                <w:lang w:val="kk-KZ"/>
              </w:rPr>
              <w:t>Алан</w:t>
            </w:r>
          </w:p>
          <w:p w14:paraId="315855AF" w14:textId="77777777" w:rsidR="0096135F" w:rsidRPr="00557AAD" w:rsidRDefault="0096135F" w:rsidP="00DA16D1">
            <w:pPr>
              <w:rPr>
                <w:rFonts w:ascii="Times New Roman" w:hAnsi="Times New Roman" w:cs="Times New Roman"/>
                <w:color w:val="000000"/>
                <w:sz w:val="24"/>
                <w:szCs w:val="24"/>
                <w:lang w:val="kk-KZ"/>
              </w:rPr>
            </w:pPr>
          </w:p>
        </w:tc>
        <w:tc>
          <w:tcPr>
            <w:tcW w:w="2700" w:type="dxa"/>
          </w:tcPr>
          <w:p w14:paraId="752CD102" w14:textId="77777777" w:rsidR="0096135F" w:rsidRPr="00557AAD" w:rsidRDefault="0096135F" w:rsidP="00DA16D1">
            <w:pPr>
              <w:rPr>
                <w:rFonts w:ascii="Times New Roman" w:hAnsi="Times New Roman" w:cs="Times New Roman"/>
                <w:color w:val="000000"/>
                <w:sz w:val="24"/>
                <w:szCs w:val="24"/>
                <w:lang w:val="kk-KZ"/>
              </w:rPr>
            </w:pPr>
            <w:r w:rsidRPr="00557AAD">
              <w:rPr>
                <w:rFonts w:ascii="Times New Roman" w:hAnsi="Times New Roman" w:cs="Times New Roman"/>
                <w:color w:val="000000"/>
                <w:sz w:val="24"/>
                <w:szCs w:val="24"/>
                <w:lang w:val="kk-KZ"/>
              </w:rPr>
              <w:t xml:space="preserve">Эмоционалды көңіл-күйді түсінеді және өзінің эмоциясын ым-ишарамен көрсетуге дағдыландыру       </w:t>
            </w:r>
            <w:r w:rsidRPr="0096135F">
              <w:rPr>
                <w:rFonts w:ascii="Times New Roman" w:hAnsi="Times New Roman" w:cs="Times New Roman"/>
                <w:b/>
                <w:i/>
                <w:color w:val="0070C0"/>
                <w:sz w:val="24"/>
                <w:szCs w:val="24"/>
                <w:lang w:val="kk-KZ"/>
              </w:rPr>
              <w:t>Аяна</w:t>
            </w:r>
          </w:p>
          <w:p w14:paraId="628909A5" w14:textId="535B2C24" w:rsidR="0096135F" w:rsidRPr="00557AAD" w:rsidRDefault="0096135F" w:rsidP="00DA16D1">
            <w:pPr>
              <w:rPr>
                <w:rFonts w:ascii="Times New Roman" w:hAnsi="Times New Roman" w:cs="Times New Roman"/>
                <w:sz w:val="24"/>
                <w:szCs w:val="20"/>
                <w:u w:val="single"/>
                <w:lang w:val="kk-KZ"/>
              </w:rPr>
            </w:pPr>
            <w:r w:rsidRPr="00557AAD">
              <w:rPr>
                <w:rFonts w:ascii="Times New Roman" w:hAnsi="Times New Roman" w:cs="Times New Roman"/>
                <w:sz w:val="24"/>
                <w:szCs w:val="20"/>
                <w:lang w:val="kk-KZ"/>
              </w:rPr>
              <w:t xml:space="preserve"> </w:t>
            </w:r>
          </w:p>
        </w:tc>
        <w:tc>
          <w:tcPr>
            <w:tcW w:w="3118" w:type="dxa"/>
          </w:tcPr>
          <w:p w14:paraId="6BB94900" w14:textId="77777777" w:rsidR="0096135F" w:rsidRPr="00557AAD" w:rsidRDefault="0096135F" w:rsidP="00DA16D1">
            <w:pPr>
              <w:rPr>
                <w:rFonts w:ascii="Times New Roman" w:hAnsi="Times New Roman" w:cs="Times New Roman"/>
                <w:sz w:val="24"/>
                <w:szCs w:val="20"/>
                <w:lang w:val="kk-KZ"/>
              </w:rPr>
            </w:pPr>
            <w:r w:rsidRPr="00557AAD">
              <w:rPr>
                <w:rFonts w:ascii="Times New Roman" w:hAnsi="Times New Roman" w:cs="Times New Roman"/>
                <w:b/>
                <w:sz w:val="24"/>
                <w:szCs w:val="20"/>
                <w:lang w:val="kk-KZ"/>
              </w:rPr>
              <w:t xml:space="preserve"> </w:t>
            </w:r>
            <w:r w:rsidRPr="00557AAD">
              <w:rPr>
                <w:rFonts w:ascii="Times New Roman" w:hAnsi="Times New Roman"/>
                <w:color w:val="000000"/>
                <w:sz w:val="24"/>
                <w:szCs w:val="24"/>
                <w:lang w:val="kk-KZ"/>
              </w:rPr>
              <w:t xml:space="preserve">  </w:t>
            </w:r>
          </w:p>
          <w:p w14:paraId="3E3282BB" w14:textId="77777777" w:rsidR="0096135F" w:rsidRPr="00557AAD" w:rsidRDefault="0096135F" w:rsidP="00DA16D1">
            <w:pPr>
              <w:rPr>
                <w:rFonts w:ascii="Times New Roman" w:hAnsi="Times New Roman" w:cs="Times New Roman"/>
                <w:color w:val="000000"/>
                <w:sz w:val="24"/>
                <w:szCs w:val="24"/>
                <w:lang w:val="kk-KZ"/>
              </w:rPr>
            </w:pPr>
            <w:r w:rsidRPr="00557AAD">
              <w:rPr>
                <w:rFonts w:ascii="Times New Roman" w:hAnsi="Times New Roman" w:cs="Times New Roman"/>
                <w:color w:val="000000"/>
                <w:sz w:val="24"/>
                <w:szCs w:val="24"/>
                <w:lang w:val="kk-KZ"/>
              </w:rPr>
              <w:t>Заттармен әртүрлі әрекеттер орындату</w:t>
            </w:r>
          </w:p>
          <w:p w14:paraId="4BE8E1F1" w14:textId="32CE11FB" w:rsidR="0096135F" w:rsidRPr="0096135F" w:rsidRDefault="0096135F" w:rsidP="00DA16D1">
            <w:pPr>
              <w:rPr>
                <w:rFonts w:ascii="Times New Roman" w:hAnsi="Times New Roman" w:cs="Times New Roman"/>
                <w:b/>
                <w:i/>
                <w:color w:val="0070C0"/>
                <w:sz w:val="24"/>
                <w:szCs w:val="20"/>
                <w:lang w:val="kk-KZ"/>
              </w:rPr>
            </w:pPr>
            <w:r w:rsidRPr="00557AAD">
              <w:rPr>
                <w:rFonts w:ascii="Times New Roman" w:hAnsi="Times New Roman" w:cs="Times New Roman"/>
                <w:sz w:val="24"/>
                <w:szCs w:val="20"/>
                <w:lang w:val="kk-KZ"/>
              </w:rPr>
              <w:t xml:space="preserve">   </w:t>
            </w:r>
            <w:r w:rsidRPr="0096135F">
              <w:rPr>
                <w:rFonts w:ascii="Times New Roman" w:hAnsi="Times New Roman" w:cs="Times New Roman"/>
                <w:b/>
                <w:i/>
                <w:color w:val="0070C0"/>
                <w:sz w:val="24"/>
                <w:szCs w:val="20"/>
                <w:lang w:val="kk-KZ"/>
              </w:rPr>
              <w:t>Рамазан</w:t>
            </w:r>
          </w:p>
        </w:tc>
        <w:tc>
          <w:tcPr>
            <w:tcW w:w="2552" w:type="dxa"/>
          </w:tcPr>
          <w:p w14:paraId="2694A00E" w14:textId="77777777" w:rsidR="0096135F" w:rsidRPr="00557AAD" w:rsidRDefault="0096135F" w:rsidP="00DA16D1">
            <w:pPr>
              <w:rPr>
                <w:rFonts w:ascii="Times New Roman" w:hAnsi="Times New Roman" w:cs="Times New Roman"/>
                <w:color w:val="000000"/>
                <w:sz w:val="24"/>
                <w:szCs w:val="24"/>
                <w:lang w:val="kk-KZ"/>
              </w:rPr>
            </w:pPr>
            <w:r w:rsidRPr="00557AAD">
              <w:rPr>
                <w:rFonts w:ascii="Times New Roman" w:hAnsi="Times New Roman" w:cs="Times New Roman"/>
                <w:color w:val="000000"/>
                <w:sz w:val="24"/>
                <w:szCs w:val="24"/>
                <w:lang w:val="kk-KZ"/>
              </w:rPr>
              <w:t>Мүсіндеуге қызығушылық танытуды қалыптастыру</w:t>
            </w:r>
          </w:p>
          <w:p w14:paraId="12D34817" w14:textId="2ECCF2B5" w:rsidR="0096135F" w:rsidRPr="0096135F" w:rsidRDefault="0096135F" w:rsidP="00DA16D1">
            <w:pPr>
              <w:rPr>
                <w:rFonts w:ascii="Times New Roman" w:hAnsi="Times New Roman" w:cs="Times New Roman"/>
                <w:b/>
                <w:i/>
                <w:color w:val="0070C0"/>
                <w:sz w:val="24"/>
                <w:szCs w:val="20"/>
                <w:lang w:val="kk-KZ"/>
              </w:rPr>
            </w:pPr>
            <w:r w:rsidRPr="0096135F">
              <w:rPr>
                <w:rFonts w:ascii="Times New Roman" w:hAnsi="Times New Roman" w:cs="Times New Roman"/>
                <w:b/>
                <w:i/>
                <w:color w:val="0070C0"/>
                <w:sz w:val="24"/>
                <w:szCs w:val="24"/>
                <w:lang w:val="kk-KZ"/>
              </w:rPr>
              <w:t>Ислам</w:t>
            </w:r>
          </w:p>
        </w:tc>
      </w:tr>
      <w:tr w:rsidR="0096135F" w:rsidRPr="00E2315A" w14:paraId="719717E2" w14:textId="508EC9E2" w:rsidTr="0096135F">
        <w:tc>
          <w:tcPr>
            <w:tcW w:w="2363" w:type="dxa"/>
          </w:tcPr>
          <w:p w14:paraId="343D8B9A" w14:textId="476817BD"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t>Серуенге дайындық</w:t>
            </w:r>
          </w:p>
        </w:tc>
        <w:tc>
          <w:tcPr>
            <w:tcW w:w="13533" w:type="dxa"/>
            <w:gridSpan w:val="6"/>
          </w:tcPr>
          <w:p w14:paraId="382153C2" w14:textId="24DBE0B6"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6135F" w:rsidRPr="00CF3382" w14:paraId="39B9BF34" w14:textId="77777777" w:rsidTr="0096135F">
        <w:trPr>
          <w:gridAfter w:val="1"/>
          <w:wAfter w:w="13" w:type="dxa"/>
        </w:trPr>
        <w:tc>
          <w:tcPr>
            <w:tcW w:w="2363" w:type="dxa"/>
          </w:tcPr>
          <w:p w14:paraId="4C7C3435" w14:textId="77777777" w:rsidR="0096135F" w:rsidRDefault="0096135F" w:rsidP="00DA16D1">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92" w:type="dxa"/>
          </w:tcPr>
          <w:p w14:paraId="53EBBFE0" w14:textId="7A145A53"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162CE06D" w14:textId="77777777" w:rsidR="0096135F" w:rsidRDefault="0096135F" w:rsidP="00DA16D1">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58" w:type="dxa"/>
          </w:tcPr>
          <w:p w14:paraId="18DA71BB"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6D636C57" w14:textId="77777777" w:rsidR="0096135F" w:rsidRDefault="0096135F" w:rsidP="00DA16D1">
            <w:pPr>
              <w:jc w:val="center"/>
              <w:rPr>
                <w:rFonts w:ascii="Times New Roman" w:hAnsi="Times New Roman" w:cs="Times New Roman"/>
                <w:sz w:val="24"/>
                <w:szCs w:val="20"/>
                <w:lang w:val="kk-KZ"/>
              </w:rPr>
            </w:pPr>
          </w:p>
        </w:tc>
        <w:tc>
          <w:tcPr>
            <w:tcW w:w="2700" w:type="dxa"/>
          </w:tcPr>
          <w:p w14:paraId="0F49C85C"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6E20947C" w14:textId="77777777" w:rsidR="0096135F" w:rsidRPr="005B2515" w:rsidRDefault="0096135F" w:rsidP="00DA16D1">
            <w:pPr>
              <w:rPr>
                <w:rFonts w:ascii="Times New Roman" w:hAnsi="Times New Roman" w:cs="Times New Roman"/>
                <w:b/>
                <w:sz w:val="24"/>
                <w:szCs w:val="20"/>
                <w:lang w:val="kk-KZ"/>
              </w:rPr>
            </w:pPr>
          </w:p>
        </w:tc>
        <w:tc>
          <w:tcPr>
            <w:tcW w:w="3118" w:type="dxa"/>
          </w:tcPr>
          <w:p w14:paraId="1C983875"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7</w:t>
            </w:r>
          </w:p>
          <w:p w14:paraId="16ED3958" w14:textId="77777777" w:rsidR="0096135F" w:rsidRPr="00603038" w:rsidRDefault="0096135F" w:rsidP="00DA16D1">
            <w:pPr>
              <w:rPr>
                <w:rFonts w:ascii="Times New Roman" w:hAnsi="Times New Roman" w:cs="Times New Roman"/>
                <w:sz w:val="24"/>
                <w:szCs w:val="20"/>
                <w:lang w:val="kk-KZ"/>
              </w:rPr>
            </w:pPr>
          </w:p>
        </w:tc>
        <w:tc>
          <w:tcPr>
            <w:tcW w:w="2552" w:type="dxa"/>
          </w:tcPr>
          <w:p w14:paraId="16BA9B7A" w14:textId="77777777" w:rsidR="0096135F" w:rsidRPr="00391710" w:rsidRDefault="0096135F" w:rsidP="00DA16D1">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774E8AE8" w14:textId="0FEB48ED" w:rsidR="0096135F" w:rsidRPr="00603038" w:rsidRDefault="0096135F" w:rsidP="00DA16D1">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96135F" w:rsidRPr="008F2986" w14:paraId="33B71422" w14:textId="49EB9B83" w:rsidTr="0096135F">
        <w:tc>
          <w:tcPr>
            <w:tcW w:w="2363" w:type="dxa"/>
          </w:tcPr>
          <w:p w14:paraId="25E8FDD7" w14:textId="77777777" w:rsidR="0096135F" w:rsidRDefault="0096135F" w:rsidP="00DA16D1">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533" w:type="dxa"/>
            <w:gridSpan w:val="6"/>
          </w:tcPr>
          <w:p w14:paraId="765EF3AC" w14:textId="1A403D32" w:rsidR="0096135F" w:rsidRDefault="0096135F" w:rsidP="00DA16D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B5A2BC8" w14:textId="31C21DBE" w:rsidR="00980ABF" w:rsidRDefault="00980ABF" w:rsidP="00980ABF">
      <w:pPr>
        <w:spacing w:after="0" w:line="240" w:lineRule="auto"/>
        <w:rPr>
          <w:rFonts w:ascii="Times New Roman" w:hAnsi="Times New Roman" w:cs="Times New Roman"/>
          <w:bCs/>
          <w:sz w:val="24"/>
          <w:szCs w:val="20"/>
          <w:lang w:val="kk-KZ"/>
        </w:rPr>
      </w:pPr>
    </w:p>
    <w:p w14:paraId="7E96EEBA" w14:textId="77777777" w:rsidR="00343A11" w:rsidRDefault="00343A11" w:rsidP="00557AAD">
      <w:pPr>
        <w:spacing w:after="0" w:line="240" w:lineRule="auto"/>
        <w:jc w:val="center"/>
        <w:rPr>
          <w:rFonts w:ascii="Times New Roman" w:hAnsi="Times New Roman" w:cs="Times New Roman"/>
          <w:b/>
          <w:bCs/>
          <w:sz w:val="24"/>
          <w:szCs w:val="20"/>
          <w:lang w:val="kk-KZ"/>
        </w:rPr>
      </w:pPr>
    </w:p>
    <w:p w14:paraId="704B681E" w14:textId="77777777" w:rsidR="00343A11" w:rsidRDefault="00343A11" w:rsidP="00557AAD">
      <w:pPr>
        <w:spacing w:after="0" w:line="240" w:lineRule="auto"/>
        <w:jc w:val="center"/>
        <w:rPr>
          <w:rFonts w:ascii="Times New Roman" w:hAnsi="Times New Roman" w:cs="Times New Roman"/>
          <w:b/>
          <w:bCs/>
          <w:sz w:val="24"/>
          <w:szCs w:val="20"/>
          <w:lang w:val="kk-KZ"/>
        </w:rPr>
      </w:pPr>
    </w:p>
    <w:p w14:paraId="75B31FAD" w14:textId="77777777" w:rsidR="00343A11" w:rsidRDefault="00343A11" w:rsidP="00557AAD">
      <w:pPr>
        <w:spacing w:after="0" w:line="240" w:lineRule="auto"/>
        <w:jc w:val="center"/>
        <w:rPr>
          <w:rFonts w:ascii="Times New Roman" w:hAnsi="Times New Roman" w:cs="Times New Roman"/>
          <w:b/>
          <w:bCs/>
          <w:sz w:val="24"/>
          <w:szCs w:val="20"/>
          <w:lang w:val="kk-KZ"/>
        </w:rPr>
      </w:pPr>
    </w:p>
    <w:p w14:paraId="2D0E4657" w14:textId="17E63605" w:rsidR="00557AAD" w:rsidRPr="00A82D9B" w:rsidRDefault="00557AAD" w:rsidP="00557AAD">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17AD3114" w14:textId="77777777" w:rsidR="00557AAD" w:rsidRPr="00A82D9B" w:rsidRDefault="00557AAD" w:rsidP="00557AAD">
      <w:pPr>
        <w:spacing w:after="0" w:line="240" w:lineRule="auto"/>
        <w:jc w:val="center"/>
        <w:rPr>
          <w:rFonts w:ascii="Times New Roman" w:hAnsi="Times New Roman" w:cs="Times New Roman"/>
          <w:sz w:val="24"/>
          <w:szCs w:val="20"/>
          <w:lang w:val="kk-KZ"/>
        </w:rPr>
      </w:pPr>
    </w:p>
    <w:p w14:paraId="6A408BF4" w14:textId="77777777" w:rsidR="00557AAD" w:rsidRPr="00A82D9B" w:rsidRDefault="00557AAD" w:rsidP="00557AAD">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4945F89D" w14:textId="77777777" w:rsidR="00557AAD" w:rsidRPr="00A82D9B" w:rsidRDefault="00557AAD" w:rsidP="00557AAD">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1C5F8B3C" w14:textId="77777777" w:rsidR="00557AAD" w:rsidRPr="00A82D9B" w:rsidRDefault="00557AAD" w:rsidP="00557AAD">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186D3B5D" w14:textId="50F00E69" w:rsidR="00557AAD" w:rsidRDefault="00557AAD" w:rsidP="00557AAD">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 xml:space="preserve">25.11.-29.11.2024ж. </w:t>
      </w:r>
    </w:p>
    <w:p w14:paraId="318B2BF6" w14:textId="3D838DA0" w:rsidR="00557AAD" w:rsidRDefault="00557AAD" w:rsidP="00557AAD">
      <w:pPr>
        <w:spacing w:after="0" w:line="240" w:lineRule="auto"/>
        <w:rPr>
          <w:rFonts w:ascii="Times New Roman" w:hAnsi="Times New Roman" w:cs="Times New Roman"/>
          <w:bCs/>
          <w:sz w:val="24"/>
          <w:szCs w:val="24"/>
          <w:lang w:val="kk-KZ"/>
        </w:rPr>
      </w:pPr>
      <w:r w:rsidRPr="00B47CC6">
        <w:rPr>
          <w:rFonts w:ascii="Times New Roman" w:hAnsi="Times New Roman" w:cs="Times New Roman"/>
          <w:bCs/>
          <w:sz w:val="24"/>
          <w:szCs w:val="24"/>
          <w:lang w:val="kk-KZ"/>
        </w:rPr>
        <w:t>Қараша: « Әділдік және жауапкершілік» айы.</w:t>
      </w:r>
    </w:p>
    <w:p w14:paraId="7ADD0817" w14:textId="5BD6F71D"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586" w:type="dxa"/>
        <w:tblInd w:w="-885" w:type="dxa"/>
        <w:tblLook w:val="04A0" w:firstRow="1" w:lastRow="0" w:firstColumn="1" w:lastColumn="0" w:noHBand="0" w:noVBand="1"/>
      </w:tblPr>
      <w:tblGrid>
        <w:gridCol w:w="2702"/>
        <w:gridCol w:w="2920"/>
        <w:gridCol w:w="2726"/>
        <w:gridCol w:w="2685"/>
        <w:gridCol w:w="2962"/>
        <w:gridCol w:w="2591"/>
      </w:tblGrid>
      <w:tr w:rsidR="00954F97" w:rsidRPr="00557AAD" w14:paraId="437C0A87" w14:textId="77777777" w:rsidTr="0038590F">
        <w:tc>
          <w:tcPr>
            <w:tcW w:w="2771" w:type="dxa"/>
          </w:tcPr>
          <w:p w14:paraId="432259A7" w14:textId="77777777" w:rsidR="00557AAD" w:rsidRPr="00AD2357" w:rsidRDefault="00557AAD" w:rsidP="0038590F">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Күн тәртібінің үлгісі  </w:t>
            </w:r>
          </w:p>
        </w:tc>
        <w:tc>
          <w:tcPr>
            <w:tcW w:w="3039" w:type="dxa"/>
          </w:tcPr>
          <w:p w14:paraId="17D63AFB" w14:textId="0C373459" w:rsidR="00557AAD" w:rsidRPr="00A82D9B" w:rsidRDefault="00557AAD" w:rsidP="0038590F">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Дүйсенбі</w:t>
            </w:r>
            <w:r w:rsidR="0096135F">
              <w:rPr>
                <w:rFonts w:ascii="Times New Roman" w:hAnsi="Times New Roman" w:cs="Times New Roman"/>
                <w:b/>
                <w:sz w:val="24"/>
                <w:szCs w:val="20"/>
                <w:lang w:val="kk-KZ"/>
              </w:rPr>
              <w:t xml:space="preserve"> 25.11</w:t>
            </w:r>
          </w:p>
        </w:tc>
        <w:tc>
          <w:tcPr>
            <w:tcW w:w="2779" w:type="dxa"/>
          </w:tcPr>
          <w:p w14:paraId="10A16476" w14:textId="41C774BF" w:rsidR="00557AAD" w:rsidRPr="00A82D9B" w:rsidRDefault="00557AAD" w:rsidP="0038590F">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Сейсенбі</w:t>
            </w:r>
            <w:r w:rsidR="0096135F">
              <w:rPr>
                <w:rFonts w:ascii="Times New Roman" w:hAnsi="Times New Roman" w:cs="Times New Roman"/>
                <w:b/>
                <w:sz w:val="24"/>
                <w:szCs w:val="20"/>
                <w:lang w:val="kk-KZ"/>
              </w:rPr>
              <w:t xml:space="preserve"> 26.11</w:t>
            </w:r>
          </w:p>
        </w:tc>
        <w:tc>
          <w:tcPr>
            <w:tcW w:w="2748" w:type="dxa"/>
          </w:tcPr>
          <w:p w14:paraId="1A97BBF7" w14:textId="18AC12B1" w:rsidR="00557AAD" w:rsidRPr="00AD2357" w:rsidRDefault="00557AAD" w:rsidP="0038590F">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Сәрсенбі</w:t>
            </w:r>
            <w:r w:rsidR="0096135F">
              <w:rPr>
                <w:rFonts w:ascii="Times New Roman" w:hAnsi="Times New Roman" w:cs="Times New Roman"/>
                <w:b/>
                <w:bCs/>
                <w:sz w:val="24"/>
                <w:szCs w:val="20"/>
                <w:lang w:val="kk-KZ"/>
              </w:rPr>
              <w:t xml:space="preserve"> 27.11</w:t>
            </w:r>
          </w:p>
        </w:tc>
        <w:tc>
          <w:tcPr>
            <w:tcW w:w="2606" w:type="dxa"/>
          </w:tcPr>
          <w:p w14:paraId="4A12B5F1" w14:textId="4846F7AE" w:rsidR="00557AAD" w:rsidRPr="00AD2357" w:rsidRDefault="00557AAD" w:rsidP="0038590F">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Бейсенбі</w:t>
            </w:r>
            <w:r w:rsidR="0096135F">
              <w:rPr>
                <w:rFonts w:ascii="Times New Roman" w:hAnsi="Times New Roman" w:cs="Times New Roman"/>
                <w:b/>
                <w:bCs/>
                <w:sz w:val="24"/>
                <w:szCs w:val="20"/>
                <w:lang w:val="kk-KZ"/>
              </w:rPr>
              <w:t xml:space="preserve"> 28.11</w:t>
            </w:r>
          </w:p>
        </w:tc>
        <w:tc>
          <w:tcPr>
            <w:tcW w:w="2643" w:type="dxa"/>
          </w:tcPr>
          <w:p w14:paraId="4ADAB5C4" w14:textId="546D176C" w:rsidR="00557AAD" w:rsidRPr="00AD2357" w:rsidRDefault="00557AAD" w:rsidP="0038590F">
            <w:pPr>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t>Жұма</w:t>
            </w:r>
            <w:r w:rsidR="0096135F">
              <w:rPr>
                <w:rFonts w:ascii="Times New Roman" w:hAnsi="Times New Roman" w:cs="Times New Roman"/>
                <w:b/>
                <w:bCs/>
                <w:sz w:val="24"/>
                <w:szCs w:val="20"/>
                <w:lang w:val="kk-KZ"/>
              </w:rPr>
              <w:t xml:space="preserve"> 29.11</w:t>
            </w:r>
          </w:p>
        </w:tc>
      </w:tr>
      <w:tr w:rsidR="00662845" w:rsidRPr="008F2986" w14:paraId="5ED34FE4" w14:textId="77777777" w:rsidTr="0038590F">
        <w:tc>
          <w:tcPr>
            <w:tcW w:w="2771" w:type="dxa"/>
          </w:tcPr>
          <w:p w14:paraId="08ACAD38" w14:textId="447832A4" w:rsidR="00662845" w:rsidRPr="00AD2357"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алаларды қабылдау</w:t>
            </w:r>
          </w:p>
        </w:tc>
        <w:tc>
          <w:tcPr>
            <w:tcW w:w="3039" w:type="dxa"/>
          </w:tcPr>
          <w:p w14:paraId="637DFE74"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397A26C" w14:textId="77777777" w:rsidR="00662845" w:rsidRDefault="00662845" w:rsidP="00662845">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1B3EF3DC" w14:textId="77777777" w:rsidR="00662845" w:rsidRPr="007E6B19" w:rsidRDefault="00662845" w:rsidP="00662845">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591E04AE" w14:textId="77777777" w:rsidR="00662845" w:rsidRPr="007E6B19" w:rsidRDefault="00662845" w:rsidP="00662845">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6FA6652B" w14:textId="77777777" w:rsidR="00662845" w:rsidRDefault="00662845" w:rsidP="00662845">
            <w:pPr>
              <w:rPr>
                <w:rFonts w:ascii="Times New Roman" w:hAnsi="Times New Roman" w:cs="Times New Roman"/>
                <w:sz w:val="24"/>
                <w:szCs w:val="20"/>
                <w:lang w:val="kk-KZ"/>
              </w:rPr>
            </w:pPr>
          </w:p>
          <w:p w14:paraId="5D841A48" w14:textId="77777777" w:rsidR="00662845" w:rsidRPr="00835F44" w:rsidRDefault="00662845" w:rsidP="00662845">
            <w:pPr>
              <w:rPr>
                <w:rFonts w:ascii="Times New Roman" w:hAnsi="Times New Roman" w:cs="Times New Roman"/>
                <w:sz w:val="24"/>
                <w:szCs w:val="20"/>
                <w:lang w:val="kk-KZ"/>
              </w:rPr>
            </w:pPr>
          </w:p>
        </w:tc>
        <w:tc>
          <w:tcPr>
            <w:tcW w:w="2748" w:type="dxa"/>
          </w:tcPr>
          <w:p w14:paraId="2FF11925" w14:textId="77777777" w:rsidR="00662845" w:rsidRPr="00ED6697"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4F5E63E0" w14:textId="77777777" w:rsidR="00662845" w:rsidRDefault="00662845" w:rsidP="00662845">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732A747E" w14:textId="77777777" w:rsidR="00662845" w:rsidRPr="0091447D" w:rsidRDefault="00662845" w:rsidP="00662845">
            <w:pPr>
              <w:rPr>
                <w:rFonts w:ascii="Times New Roman" w:eastAsia="Times New Roman" w:hAnsi="Times New Roman" w:cs="Times New Roman"/>
                <w:b/>
                <w:color w:val="000000"/>
                <w:sz w:val="24"/>
                <w:szCs w:val="24"/>
                <w:lang w:val="kk-KZ" w:eastAsia="ru-RU"/>
              </w:rPr>
            </w:pPr>
          </w:p>
        </w:tc>
        <w:tc>
          <w:tcPr>
            <w:tcW w:w="2643" w:type="dxa"/>
          </w:tcPr>
          <w:p w14:paraId="3EC40A19" w14:textId="77777777" w:rsidR="00662845" w:rsidRPr="007E6B19" w:rsidRDefault="00662845" w:rsidP="0066284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1C43289" w14:textId="77777777" w:rsidR="00662845" w:rsidRPr="00ED6697" w:rsidRDefault="00662845" w:rsidP="00662845">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662845" w:rsidRPr="008F2986" w14:paraId="256A6846" w14:textId="77777777" w:rsidTr="0038590F">
        <w:tc>
          <w:tcPr>
            <w:tcW w:w="2771" w:type="dxa"/>
          </w:tcPr>
          <w:p w14:paraId="6BACB86B" w14:textId="55EA15FD" w:rsidR="00662845" w:rsidRPr="00A82D9B"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Ата – аналармен әңгімелесу.</w:t>
            </w:r>
          </w:p>
        </w:tc>
        <w:tc>
          <w:tcPr>
            <w:tcW w:w="13815" w:type="dxa"/>
            <w:gridSpan w:val="5"/>
          </w:tcPr>
          <w:p w14:paraId="5C2BC280" w14:textId="77777777" w:rsidR="00662845" w:rsidRPr="001F12AB" w:rsidRDefault="00662845" w:rsidP="00662845">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15D19C6B" w14:textId="77777777" w:rsidR="00662845" w:rsidRPr="00A82D9B" w:rsidRDefault="00662845" w:rsidP="00662845">
            <w:pPr>
              <w:rPr>
                <w:rFonts w:ascii="Times New Roman" w:hAnsi="Times New Roman"/>
                <w:sz w:val="24"/>
                <w:szCs w:val="24"/>
                <w:lang w:val="kk-KZ"/>
              </w:rPr>
            </w:pPr>
            <w:r>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662845" w:rsidRPr="00A82D9B" w14:paraId="642080E8" w14:textId="77777777" w:rsidTr="0038590F">
        <w:trPr>
          <w:trHeight w:val="706"/>
        </w:trPr>
        <w:tc>
          <w:tcPr>
            <w:tcW w:w="2771" w:type="dxa"/>
          </w:tcPr>
          <w:p w14:paraId="7E2F1021" w14:textId="75903A29" w:rsidR="00662845" w:rsidRPr="00A82D9B" w:rsidRDefault="00662845" w:rsidP="00662845">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3039" w:type="dxa"/>
          </w:tcPr>
          <w:p w14:paraId="6E8AC5DC" w14:textId="77777777" w:rsidR="00662845" w:rsidRPr="004C6CAA" w:rsidRDefault="00662845" w:rsidP="00662845">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052E7711" w14:textId="4F90A0A8" w:rsidR="00662845" w:rsidRDefault="00662845" w:rsidP="00662845">
            <w:pPr>
              <w:rPr>
                <w:rFonts w:ascii="Times New Roman" w:eastAsia="Times New Roman" w:hAnsi="Times New Roman" w:cs="Times New Roman"/>
                <w:sz w:val="24"/>
                <w:szCs w:val="24"/>
                <w:lang w:val="kk-KZ" w:eastAsia="ru-RU"/>
              </w:rPr>
            </w:pPr>
            <w:r w:rsidRPr="00692A03">
              <w:rPr>
                <w:rFonts w:ascii="Times New Roman" w:hAnsi="Times New Roman" w:cs="Times New Roman"/>
                <w:b/>
                <w:sz w:val="24"/>
                <w:szCs w:val="20"/>
                <w:lang w:val="kk-KZ"/>
              </w:rPr>
              <w:t xml:space="preserve">«Кім не жейді?» </w:t>
            </w:r>
            <w:r>
              <w:rPr>
                <w:rFonts w:ascii="Times New Roman" w:hAnsi="Times New Roman" w:cs="Times New Roman"/>
                <w:b/>
                <w:sz w:val="24"/>
                <w:szCs w:val="20"/>
                <w:lang w:val="kk-KZ"/>
              </w:rPr>
              <w:t xml:space="preserve">   </w:t>
            </w:r>
            <w:r>
              <w:rPr>
                <w:rFonts w:ascii="Times New Roman" w:eastAsia="Times New Roman" w:hAnsi="Times New Roman" w:cs="Times New Roman"/>
                <w:sz w:val="24"/>
                <w:szCs w:val="24"/>
                <w:lang w:val="kk-KZ" w:eastAsia="ru-RU"/>
              </w:rPr>
              <w:t>Мақсаты: картинкаларды сәйкестендіріп көрсетуді, жануар атауын қайталауды үйрету</w:t>
            </w:r>
          </w:p>
          <w:p w14:paraId="629A885D" w14:textId="77777777" w:rsidR="00662845" w:rsidRDefault="00662845" w:rsidP="00662845">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w:t>
            </w:r>
          </w:p>
          <w:p w14:paraId="5D6E32AC" w14:textId="77777777" w:rsidR="00662845" w:rsidRDefault="00662845" w:rsidP="00662845">
            <w:pPr>
              <w:rPr>
                <w:rFonts w:ascii="Times New Roman" w:hAnsi="Times New Roman" w:cs="Times New Roman"/>
                <w:sz w:val="24"/>
                <w:szCs w:val="24"/>
                <w:lang w:val="kk-KZ"/>
              </w:rPr>
            </w:pPr>
          </w:p>
        </w:tc>
        <w:tc>
          <w:tcPr>
            <w:tcW w:w="2779" w:type="dxa"/>
          </w:tcPr>
          <w:p w14:paraId="679AD6FC" w14:textId="77777777" w:rsidR="00662845"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14:paraId="3A366DF8" w14:textId="094949DA" w:rsidR="00662845" w:rsidRDefault="00662845" w:rsidP="00662845">
            <w:pPr>
              <w:pStyle w:val="Default"/>
              <w:rPr>
                <w:b/>
                <w:szCs w:val="20"/>
                <w:lang w:val="kk-KZ"/>
              </w:rPr>
            </w:pPr>
            <w:r>
              <w:rPr>
                <w:b/>
                <w:szCs w:val="20"/>
                <w:lang w:val="kk-KZ"/>
              </w:rPr>
              <w:t>«Ғажайып қоржын</w:t>
            </w:r>
            <w:r w:rsidRPr="005A2838">
              <w:rPr>
                <w:b/>
                <w:szCs w:val="20"/>
                <w:lang w:val="kk-KZ"/>
              </w:rPr>
              <w:t>»</w:t>
            </w:r>
          </w:p>
          <w:p w14:paraId="1DCC7BC2" w14:textId="77777777" w:rsidR="00662845" w:rsidRDefault="00662845" w:rsidP="00662845">
            <w:pPr>
              <w:pStyle w:val="Default"/>
              <w:rPr>
                <w:lang w:val="kk-KZ"/>
              </w:rPr>
            </w:pPr>
            <w:r w:rsidRPr="00CE53D5">
              <w:rPr>
                <w:szCs w:val="20"/>
                <w:lang w:val="kk-KZ"/>
              </w:rPr>
              <w:t xml:space="preserve">Мақсаты: </w:t>
            </w:r>
            <w:r>
              <w:rPr>
                <w:szCs w:val="20"/>
                <w:lang w:val="kk-KZ"/>
              </w:rPr>
              <w:t>д</w:t>
            </w:r>
            <w:r w:rsidRPr="001373CA">
              <w:rPr>
                <w:lang w:val="kk-KZ"/>
              </w:rPr>
              <w:t>ыбыстық тіркестер мен сөздерге еліктей отырып, дыбыстау</w:t>
            </w:r>
            <w:r>
              <w:rPr>
                <w:lang w:val="kk-KZ"/>
              </w:rPr>
              <w:t>ды дағдыландыру</w:t>
            </w:r>
          </w:p>
          <w:p w14:paraId="19290ED3" w14:textId="39F241A0" w:rsidR="00662845" w:rsidRPr="002C7A21" w:rsidRDefault="00662845" w:rsidP="00662845">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748" w:type="dxa"/>
          </w:tcPr>
          <w:p w14:paraId="572A6308" w14:textId="10798CED" w:rsidR="00662845" w:rsidRPr="00081BBA" w:rsidRDefault="00662845" w:rsidP="00662845">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м»</w:t>
            </w:r>
          </w:p>
          <w:p w14:paraId="42D6F72B" w14:textId="39438711" w:rsidR="00662845" w:rsidRPr="007E3966" w:rsidRDefault="00662845" w:rsidP="00662845">
            <w:pPr>
              <w:widowControl w:val="0"/>
              <w:rPr>
                <w:rFonts w:ascii="Times New Roman" w:hAnsi="Times New Roman" w:cs="Times New Roman"/>
                <w:sz w:val="24"/>
                <w:szCs w:val="24"/>
                <w:lang w:val="kk-KZ"/>
              </w:rPr>
            </w:pPr>
            <w:r w:rsidRPr="00081BBA">
              <w:rPr>
                <w:lang w:val="kk-KZ"/>
              </w:rPr>
              <w:t xml:space="preserve">Мақсаты: </w:t>
            </w:r>
            <w:r>
              <w:rPr>
                <w:rFonts w:ascii="Times New Roman" w:eastAsia="Calibri" w:hAnsi="Times New Roman" w:cs="Times New Roman"/>
                <w:sz w:val="24"/>
                <w:szCs w:val="24"/>
                <w:lang w:val="kk-KZ"/>
              </w:rPr>
              <w:t>Ж</w:t>
            </w:r>
            <w:r w:rsidRPr="007E3966">
              <w:rPr>
                <w:rFonts w:ascii="Times New Roman" w:eastAsia="Calibri" w:hAnsi="Times New Roman" w:cs="Times New Roman"/>
                <w:sz w:val="24"/>
                <w:szCs w:val="24"/>
                <w:lang w:val="kk-KZ"/>
              </w:rPr>
              <w:t>ақын адамдардың атауларымен</w:t>
            </w:r>
            <w:r w:rsidRPr="007E3966">
              <w:rPr>
                <w:rFonts w:ascii="Times New Roman" w:hAnsi="Times New Roman" w:cs="Times New Roman"/>
                <w:sz w:val="24"/>
                <w:szCs w:val="24"/>
                <w:lang w:val="kk-KZ"/>
              </w:rPr>
              <w:t xml:space="preserve"> (ата, әже, әке, ана) білдіретін сөздермен толықтыру. </w:t>
            </w:r>
          </w:p>
          <w:p w14:paraId="3FF2B539" w14:textId="77777777" w:rsidR="00662845" w:rsidRDefault="00662845" w:rsidP="00662845">
            <w:pPr>
              <w:pStyle w:val="Default"/>
              <w:rPr>
                <w:rFonts w:eastAsia="Times New Roman"/>
                <w:b/>
                <w:lang w:val="kk-KZ" w:eastAsia="ru-RU"/>
              </w:rPr>
            </w:pPr>
          </w:p>
          <w:p w14:paraId="1FEB8B39" w14:textId="6EA16027" w:rsidR="00662845" w:rsidRPr="00835F44" w:rsidRDefault="00662845" w:rsidP="00662845">
            <w:pPr>
              <w:pStyle w:val="Default"/>
              <w:rPr>
                <w:szCs w:val="20"/>
                <w:lang w:val="kk-KZ"/>
              </w:rPr>
            </w:pPr>
            <w:r w:rsidRPr="004C6CAA">
              <w:rPr>
                <w:rFonts w:eastAsia="Times New Roman"/>
                <w:b/>
                <w:lang w:val="kk-KZ" w:eastAsia="ru-RU"/>
              </w:rPr>
              <w:t>Сөйлеуді дамыту</w:t>
            </w:r>
          </w:p>
        </w:tc>
        <w:tc>
          <w:tcPr>
            <w:tcW w:w="2606" w:type="dxa"/>
          </w:tcPr>
          <w:p w14:paraId="2A48BE75" w14:textId="2831627A" w:rsidR="00662845" w:rsidRDefault="00662845" w:rsidP="00662845">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Менің отбасым</w:t>
            </w:r>
            <w:r>
              <w:rPr>
                <w:rFonts w:ascii="Times New Roman" w:hAnsi="Times New Roman" w:cs="Times New Roman"/>
                <w:sz w:val="24"/>
                <w:szCs w:val="20"/>
                <w:lang w:val="kk-KZ"/>
              </w:rPr>
              <w:t>»</w:t>
            </w:r>
          </w:p>
          <w:p w14:paraId="43BF638C" w14:textId="6A2A455B" w:rsidR="00662845" w:rsidRPr="007E3966" w:rsidRDefault="00662845" w:rsidP="00662845">
            <w:pPr>
              <w:widowControl w:val="0"/>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w:t>
            </w:r>
            <w:r w:rsidRPr="007E3966">
              <w:rPr>
                <w:rFonts w:ascii="Times New Roman" w:eastAsia="Calibri" w:hAnsi="Times New Roman" w:cs="Times New Roman"/>
                <w:sz w:val="24"/>
                <w:szCs w:val="24"/>
                <w:lang w:val="kk-KZ"/>
              </w:rPr>
              <w:t>Белсенді сөздікті жақын адамдардың атауларымен</w:t>
            </w:r>
            <w:r w:rsidRPr="007E3966">
              <w:rPr>
                <w:rFonts w:ascii="Times New Roman" w:hAnsi="Times New Roman" w:cs="Times New Roman"/>
                <w:sz w:val="24"/>
                <w:szCs w:val="24"/>
                <w:lang w:val="kk-KZ"/>
              </w:rPr>
              <w:t xml:space="preserve"> (ата, әже, әке, ана) білдіретін сөздермен толықтыру. </w:t>
            </w:r>
          </w:p>
          <w:p w14:paraId="205AD1EB" w14:textId="77777777" w:rsidR="00662845" w:rsidRDefault="00662845" w:rsidP="0066284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5733F8F7" w14:textId="77777777" w:rsidR="00662845" w:rsidRPr="002C7A21" w:rsidRDefault="00662845" w:rsidP="00662845">
            <w:pPr>
              <w:rPr>
                <w:rFonts w:ascii="Times New Roman" w:hAnsi="Times New Roman" w:cs="Times New Roman"/>
                <w:sz w:val="24"/>
                <w:szCs w:val="20"/>
                <w:lang w:val="kk-KZ"/>
              </w:rPr>
            </w:pPr>
          </w:p>
        </w:tc>
        <w:tc>
          <w:tcPr>
            <w:tcW w:w="2643" w:type="dxa"/>
          </w:tcPr>
          <w:p w14:paraId="7FE2F857" w14:textId="77777777" w:rsidR="00662845" w:rsidRPr="004C6CAA" w:rsidRDefault="00662845" w:rsidP="00662845">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color w:val="000000"/>
                <w:sz w:val="24"/>
                <w:szCs w:val="24"/>
                <w:lang w:eastAsia="ru-RU"/>
              </w:rPr>
              <w:t>Саусақ ойыны</w:t>
            </w:r>
          </w:p>
          <w:p w14:paraId="415E0EED" w14:textId="77777777" w:rsidR="00662845" w:rsidRPr="00440849" w:rsidRDefault="00662845" w:rsidP="00662845">
            <w:pPr>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 xml:space="preserve">«Саусақтарым </w:t>
            </w:r>
            <w:r>
              <w:rPr>
                <w:rFonts w:ascii="Times New Roman" w:eastAsia="Times New Roman" w:hAnsi="Times New Roman" w:cs="Times New Roman"/>
                <w:b/>
                <w:color w:val="000000"/>
                <w:sz w:val="24"/>
                <w:szCs w:val="24"/>
                <w:lang w:val="kk-KZ" w:eastAsia="ru-RU"/>
              </w:rPr>
              <w:t xml:space="preserve"> </w:t>
            </w:r>
            <w:r w:rsidRPr="00440849">
              <w:rPr>
                <w:rFonts w:ascii="Times New Roman" w:eastAsia="Times New Roman" w:hAnsi="Times New Roman" w:cs="Times New Roman"/>
                <w:b/>
                <w:color w:val="000000"/>
                <w:sz w:val="24"/>
                <w:szCs w:val="24"/>
                <w:lang w:val="kk-KZ" w:eastAsia="ru-RU"/>
              </w:rPr>
              <w:t>дем алып»</w:t>
            </w:r>
          </w:p>
          <w:p w14:paraId="506F7489" w14:textId="77777777" w:rsidR="00662845" w:rsidRDefault="00662845" w:rsidP="00662845">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ED68ED3" w14:textId="77777777" w:rsidR="00662845" w:rsidRPr="00930065" w:rsidRDefault="00662845" w:rsidP="00662845">
            <w:pPr>
              <w:rPr>
                <w:rFonts w:ascii="Times New Roman" w:eastAsia="Times New Roman" w:hAnsi="Times New Roman" w:cs="Times New Roman"/>
                <w:color w:val="000000"/>
                <w:sz w:val="24"/>
                <w:szCs w:val="24"/>
                <w:lang w:val="kk-KZ" w:eastAsia="ru-RU"/>
              </w:rPr>
            </w:pPr>
          </w:p>
          <w:p w14:paraId="6832136F" w14:textId="77777777" w:rsidR="00662845" w:rsidRPr="002C7A21" w:rsidRDefault="00662845" w:rsidP="00662845">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662845" w:rsidRPr="008F2986" w14:paraId="07497C96" w14:textId="77777777" w:rsidTr="0038590F">
        <w:tc>
          <w:tcPr>
            <w:tcW w:w="2771" w:type="dxa"/>
          </w:tcPr>
          <w:p w14:paraId="4DFE4096"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ертенгі жаттығу  </w:t>
            </w:r>
          </w:p>
        </w:tc>
        <w:tc>
          <w:tcPr>
            <w:tcW w:w="13815" w:type="dxa"/>
            <w:gridSpan w:val="5"/>
          </w:tcPr>
          <w:p w14:paraId="49AEF2C4" w14:textId="77777777" w:rsidR="00662845" w:rsidRPr="00786C3B" w:rsidRDefault="00662845" w:rsidP="00662845">
            <w:pPr>
              <w:jc w:val="center"/>
              <w:rPr>
                <w:rFonts w:ascii="Times New Roman" w:hAnsi="Times New Roman" w:cs="Times New Roman"/>
                <w:b/>
                <w:sz w:val="24"/>
                <w:szCs w:val="24"/>
                <w:lang w:val="kk-KZ"/>
              </w:rPr>
            </w:pPr>
            <w:r w:rsidRPr="00786C3B">
              <w:rPr>
                <w:rFonts w:ascii="Times New Roman" w:hAnsi="Times New Roman" w:cs="Times New Roman"/>
                <w:b/>
                <w:sz w:val="24"/>
                <w:szCs w:val="24"/>
                <w:lang w:val="kk-KZ"/>
              </w:rPr>
              <w:t>Картотека № 12</w:t>
            </w:r>
          </w:p>
          <w:p w14:paraId="57A4213E" w14:textId="77777777" w:rsidR="00662845" w:rsidRPr="00786C3B" w:rsidRDefault="00662845" w:rsidP="00662845">
            <w:pPr>
              <w:rPr>
                <w:rFonts w:ascii="Times New Roman" w:hAnsi="Times New Roman" w:cs="Times New Roman"/>
                <w:sz w:val="24"/>
                <w:szCs w:val="24"/>
              </w:rPr>
            </w:pPr>
            <w:r w:rsidRPr="00786C3B">
              <w:rPr>
                <w:rFonts w:ascii="Times New Roman" w:hAnsi="Times New Roman" w:cs="Times New Roman"/>
                <w:b/>
                <w:sz w:val="24"/>
                <w:szCs w:val="24"/>
                <w:lang w:val="kk-KZ"/>
              </w:rPr>
              <w:t>«Шалқанды тартамыз»</w:t>
            </w:r>
          </w:p>
          <w:p w14:paraId="4E9C31C5"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Атай шалқан егіпті.</w:t>
            </w:r>
          </w:p>
          <w:p w14:paraId="592E4222"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 үлкен болып өсіпті.</w:t>
            </w:r>
          </w:p>
          <w:p w14:paraId="5EABFDF2"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Б.қ.- аяқ сәл алшақ;</w:t>
            </w:r>
          </w:p>
          <w:p w14:paraId="073A26D4"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1-2- отыру; 3-4- б.қ.</w:t>
            </w:r>
          </w:p>
          <w:p w14:paraId="5CF0346F"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 xml:space="preserve">Шалқанды әрі тартып, бері тартып </w:t>
            </w:r>
          </w:p>
          <w:p w14:paraId="0618609E"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Жұла алмадық.</w:t>
            </w:r>
          </w:p>
          <w:p w14:paraId="703F3C27"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қолды екі жаққа созу;</w:t>
            </w:r>
          </w:p>
          <w:p w14:paraId="44F38B32"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lastRenderedPageBreak/>
              <w:t>3-4- б.қ. келу;</w:t>
            </w:r>
          </w:p>
          <w:p w14:paraId="4E2FCDB6"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Әжеймен немересін көмекке шақырдық.</w:t>
            </w:r>
          </w:p>
          <w:p w14:paraId="1AF3A313"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Әрі тартып, бері тартып</w:t>
            </w:r>
          </w:p>
          <w:p w14:paraId="0FC3CF38"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ды жұла алмады.</w:t>
            </w:r>
          </w:p>
          <w:p w14:paraId="65F15D7A" w14:textId="77777777" w:rsidR="00662845" w:rsidRPr="00786C3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 алға енкею; 3-4 б.қ. келу;</w:t>
            </w:r>
          </w:p>
          <w:p w14:paraId="23DD9929" w14:textId="4001652C" w:rsidR="00662845" w:rsidRPr="00A82D9B" w:rsidRDefault="00662845" w:rsidP="00662845">
            <w:pPr>
              <w:rPr>
                <w:rFonts w:ascii="Times New Roman" w:hAnsi="Times New Roman" w:cs="Times New Roman"/>
                <w:sz w:val="24"/>
                <w:szCs w:val="24"/>
                <w:lang w:val="kk-KZ"/>
              </w:rPr>
            </w:pPr>
            <w:r w:rsidRPr="00786C3B">
              <w:rPr>
                <w:rFonts w:ascii="Times New Roman" w:hAnsi="Times New Roman" w:cs="Times New Roman"/>
                <w:sz w:val="24"/>
                <w:szCs w:val="24"/>
                <w:lang w:val="kk-KZ"/>
              </w:rPr>
              <w:t>Б.қ. –қол белде, шалқа</w:t>
            </w:r>
            <w:r w:rsidR="0096135F">
              <w:rPr>
                <w:rFonts w:ascii="Times New Roman" w:hAnsi="Times New Roman" w:cs="Times New Roman"/>
                <w:sz w:val="24"/>
                <w:szCs w:val="24"/>
                <w:lang w:val="kk-KZ"/>
              </w:rPr>
              <w:t>нды айналып, екі аяқпен секіру;</w:t>
            </w:r>
          </w:p>
        </w:tc>
      </w:tr>
      <w:tr w:rsidR="00662845" w:rsidRPr="008F2986" w14:paraId="57751448" w14:textId="77777777" w:rsidTr="0038590F">
        <w:tc>
          <w:tcPr>
            <w:tcW w:w="2771" w:type="dxa"/>
          </w:tcPr>
          <w:p w14:paraId="293D2CEF"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2AF18745"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0EDF2F9F"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23329A2A"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675107F6"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AAB45E1"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07A49698" w14:textId="77777777" w:rsidR="00662845" w:rsidRPr="00A82D9B" w:rsidRDefault="00662845" w:rsidP="00662845">
            <w:pPr>
              <w:rPr>
                <w:rFonts w:ascii="Times New Roman" w:hAnsi="Times New Roman" w:cs="Times New Roman"/>
                <w:sz w:val="24"/>
                <w:szCs w:val="20"/>
                <w:lang w:val="kk-KZ"/>
              </w:rPr>
            </w:pPr>
          </w:p>
          <w:p w14:paraId="5031EE21" w14:textId="77777777" w:rsidR="00662845" w:rsidRPr="00A82D9B" w:rsidRDefault="00662845" w:rsidP="00662845">
            <w:pPr>
              <w:rPr>
                <w:rFonts w:ascii="Times New Roman" w:hAnsi="Times New Roman" w:cs="Times New Roman"/>
                <w:sz w:val="24"/>
                <w:szCs w:val="20"/>
                <w:lang w:val="kk-KZ"/>
              </w:rPr>
            </w:pPr>
          </w:p>
        </w:tc>
        <w:tc>
          <w:tcPr>
            <w:tcW w:w="2779" w:type="dxa"/>
          </w:tcPr>
          <w:p w14:paraId="26894893" w14:textId="77777777" w:rsidR="00662845"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7BB1E80B" w14:textId="77777777" w:rsidR="00662845" w:rsidRDefault="00662845" w:rsidP="00662845">
            <w:pPr>
              <w:rPr>
                <w:rFonts w:ascii="Times New Roman" w:hAnsi="Times New Roman" w:cs="Times New Roman"/>
                <w:sz w:val="24"/>
                <w:szCs w:val="20"/>
                <w:lang w:val="kk-KZ"/>
              </w:rPr>
            </w:pPr>
          </w:p>
          <w:p w14:paraId="731FFA7C" w14:textId="77777777" w:rsidR="00662845" w:rsidRPr="00A82D9B"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2CD95711"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28EDEFEF"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B1A659C"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4EB8FDF1"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9F2F273" w14:textId="77777777" w:rsidR="00662845" w:rsidRPr="00A82D9B" w:rsidRDefault="00662845" w:rsidP="00662845">
            <w:pPr>
              <w:rPr>
                <w:rFonts w:ascii="Times New Roman" w:hAnsi="Times New Roman" w:cs="Times New Roman"/>
                <w:sz w:val="24"/>
                <w:szCs w:val="20"/>
                <w:lang w:val="kk-KZ"/>
              </w:rPr>
            </w:pPr>
          </w:p>
        </w:tc>
        <w:tc>
          <w:tcPr>
            <w:tcW w:w="2606" w:type="dxa"/>
          </w:tcPr>
          <w:p w14:paraId="684BEED5"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44163F0A" w14:textId="77777777" w:rsidR="00662845" w:rsidRPr="0096135F" w:rsidRDefault="00662845" w:rsidP="00662845">
            <w:pPr>
              <w:rPr>
                <w:rFonts w:ascii="Times New Roman" w:hAnsi="Times New Roman" w:cs="Times New Roman"/>
                <w:sz w:val="16"/>
                <w:szCs w:val="16"/>
                <w:lang w:val="kk-KZ"/>
              </w:rPr>
            </w:pPr>
          </w:p>
          <w:p w14:paraId="247D3E6C" w14:textId="77777777" w:rsidR="00662845" w:rsidRPr="00A82D9B"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73D07C43"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203C1E0A"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D591750"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1DE01BF3" w14:textId="77777777" w:rsidR="00662845" w:rsidRPr="00A82D9B" w:rsidRDefault="00662845" w:rsidP="00662845">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399D027C" w14:textId="77777777" w:rsidR="00662845" w:rsidRPr="00A82D9B" w:rsidRDefault="00662845" w:rsidP="00662845">
            <w:pPr>
              <w:rPr>
                <w:rFonts w:ascii="Times New Roman" w:hAnsi="Times New Roman" w:cs="Times New Roman"/>
                <w:b/>
                <w:sz w:val="24"/>
                <w:szCs w:val="20"/>
                <w:lang w:val="kk-KZ"/>
              </w:rPr>
            </w:pPr>
          </w:p>
        </w:tc>
      </w:tr>
      <w:tr w:rsidR="00662845" w:rsidRPr="008F2986" w14:paraId="54236B78" w14:textId="77777777" w:rsidTr="0038590F">
        <w:tc>
          <w:tcPr>
            <w:tcW w:w="2771" w:type="dxa"/>
          </w:tcPr>
          <w:p w14:paraId="1B725552" w14:textId="77777777" w:rsidR="00662845" w:rsidRDefault="00662845" w:rsidP="00662845">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 xml:space="preserve">Ұйымдастырылған іс- әрекетке дайындық </w:t>
            </w:r>
          </w:p>
          <w:p w14:paraId="7ABA7E2B" w14:textId="707D8C0A" w:rsidR="00662845" w:rsidRPr="00A82D9B" w:rsidRDefault="00662845" w:rsidP="00662845">
            <w:pPr>
              <w:rPr>
                <w:rFonts w:ascii="Times New Roman" w:hAnsi="Times New Roman" w:cs="Times New Roman"/>
                <w:sz w:val="24"/>
                <w:szCs w:val="20"/>
              </w:rPr>
            </w:pPr>
          </w:p>
        </w:tc>
        <w:tc>
          <w:tcPr>
            <w:tcW w:w="3039" w:type="dxa"/>
          </w:tcPr>
          <w:p w14:paraId="5F873845" w14:textId="02392A3A"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Әжемнің тоқашы</w:t>
            </w:r>
            <w:r w:rsidRPr="002C5A7C">
              <w:rPr>
                <w:rFonts w:ascii="Times New Roman" w:hAnsi="Times New Roman" w:cs="Times New Roman"/>
                <w:b/>
                <w:sz w:val="24"/>
                <w:szCs w:val="24"/>
                <w:lang w:val="kk-KZ"/>
              </w:rPr>
              <w:t>»</w:t>
            </w:r>
          </w:p>
          <w:p w14:paraId="064C83C3" w14:textId="7398342A" w:rsidR="00662845" w:rsidRPr="002C5A7C" w:rsidRDefault="00662845" w:rsidP="00662845">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3656F">
              <w:rPr>
                <w:rFonts w:ascii="Times New Roman" w:hAnsi="Times New Roman" w:cs="Times New Roman"/>
                <w:iCs/>
                <w:sz w:val="24"/>
                <w:szCs w:val="24"/>
                <w:lang w:val="kk-KZ"/>
              </w:rPr>
              <w:t>Ермексаздың кесектерін алақан арасында домалатып, созып ересектің көмегімен тоқаш жасауды үйрету</w:t>
            </w:r>
          </w:p>
        </w:tc>
        <w:tc>
          <w:tcPr>
            <w:tcW w:w="2779" w:type="dxa"/>
          </w:tcPr>
          <w:p w14:paraId="406775D4" w14:textId="2B837633"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Көк шар</w:t>
            </w:r>
            <w:r w:rsidRPr="002C5A7C">
              <w:rPr>
                <w:rFonts w:ascii="Times New Roman" w:hAnsi="Times New Roman" w:cs="Times New Roman"/>
                <w:b/>
                <w:sz w:val="24"/>
                <w:szCs w:val="24"/>
                <w:lang w:val="kk-KZ"/>
              </w:rPr>
              <w:t>»</w:t>
            </w:r>
          </w:p>
          <w:p w14:paraId="57FA0027" w14:textId="283370B3" w:rsidR="00662845" w:rsidRPr="002C5A7C" w:rsidRDefault="00662845" w:rsidP="00662845">
            <w:pPr>
              <w:rPr>
                <w:rFonts w:ascii="Times New Roman" w:hAnsi="Times New Roman" w:cs="Times New Roman"/>
                <w:sz w:val="24"/>
                <w:szCs w:val="20"/>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w:t>
            </w:r>
            <w:r>
              <w:rPr>
                <w:rFonts w:ascii="Times New Roman" w:hAnsi="Times New Roman" w:cs="Times New Roman"/>
                <w:iCs/>
                <w:sz w:val="24"/>
                <w:szCs w:val="24"/>
                <w:lang w:val="kk-KZ"/>
              </w:rPr>
              <w:t>Көк түсті е</w:t>
            </w:r>
            <w:r w:rsidRPr="0023656F">
              <w:rPr>
                <w:rFonts w:ascii="Times New Roman" w:hAnsi="Times New Roman" w:cs="Times New Roman"/>
                <w:iCs/>
                <w:sz w:val="24"/>
                <w:szCs w:val="24"/>
                <w:lang w:val="kk-KZ"/>
              </w:rPr>
              <w:t>рмексаздың кесектерін алақ</w:t>
            </w:r>
            <w:r>
              <w:rPr>
                <w:rFonts w:ascii="Times New Roman" w:hAnsi="Times New Roman" w:cs="Times New Roman"/>
                <w:iCs/>
                <w:sz w:val="24"/>
                <w:szCs w:val="24"/>
                <w:lang w:val="kk-KZ"/>
              </w:rPr>
              <w:t xml:space="preserve">ан арасында домалатып, шар </w:t>
            </w:r>
            <w:r w:rsidRPr="0023656F">
              <w:rPr>
                <w:rFonts w:ascii="Times New Roman" w:hAnsi="Times New Roman" w:cs="Times New Roman"/>
                <w:iCs/>
                <w:sz w:val="24"/>
                <w:szCs w:val="24"/>
                <w:lang w:val="kk-KZ"/>
              </w:rPr>
              <w:t>жасау</w:t>
            </w:r>
            <w:r>
              <w:rPr>
                <w:rFonts w:ascii="Times New Roman" w:hAnsi="Times New Roman" w:cs="Times New Roman"/>
                <w:iCs/>
                <w:sz w:val="24"/>
                <w:szCs w:val="24"/>
                <w:lang w:val="kk-KZ"/>
              </w:rPr>
              <w:t>ды қалыптастыру</w:t>
            </w:r>
          </w:p>
        </w:tc>
        <w:tc>
          <w:tcPr>
            <w:tcW w:w="2748" w:type="dxa"/>
          </w:tcPr>
          <w:p w14:paraId="630D7C21" w14:textId="01AE1286"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6BC6F7D5" w14:textId="1505BF3A" w:rsidR="00662845" w:rsidRPr="002C5A7C" w:rsidRDefault="00662845" w:rsidP="00662845">
            <w:pPr>
              <w:rPr>
                <w:rFonts w:ascii="Times New Roman" w:hAnsi="Times New Roman" w:cs="Times New Roman"/>
                <w:sz w:val="24"/>
                <w:szCs w:val="20"/>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w:t>
            </w:r>
            <w:r>
              <w:rPr>
                <w:rFonts w:ascii="Times New Roman" w:hAnsi="Times New Roman" w:cs="Times New Roman"/>
                <w:iCs/>
                <w:sz w:val="24"/>
                <w:szCs w:val="24"/>
                <w:lang w:val="kk-KZ"/>
              </w:rPr>
              <w:t>Қызыл түсті е</w:t>
            </w:r>
            <w:r w:rsidRPr="0023656F">
              <w:rPr>
                <w:rFonts w:ascii="Times New Roman" w:hAnsi="Times New Roman" w:cs="Times New Roman"/>
                <w:iCs/>
                <w:sz w:val="24"/>
                <w:szCs w:val="24"/>
                <w:lang w:val="kk-KZ"/>
              </w:rPr>
              <w:t>рмексаздың кесектерін алақ</w:t>
            </w:r>
            <w:r>
              <w:rPr>
                <w:rFonts w:ascii="Times New Roman" w:hAnsi="Times New Roman" w:cs="Times New Roman"/>
                <w:iCs/>
                <w:sz w:val="24"/>
                <w:szCs w:val="24"/>
                <w:lang w:val="kk-KZ"/>
              </w:rPr>
              <w:t xml:space="preserve">ан арасында домалатып, шар </w:t>
            </w:r>
            <w:r w:rsidRPr="0023656F">
              <w:rPr>
                <w:rFonts w:ascii="Times New Roman" w:hAnsi="Times New Roman" w:cs="Times New Roman"/>
                <w:iCs/>
                <w:sz w:val="24"/>
                <w:szCs w:val="24"/>
                <w:lang w:val="kk-KZ"/>
              </w:rPr>
              <w:t>жасау</w:t>
            </w:r>
            <w:r>
              <w:rPr>
                <w:rFonts w:ascii="Times New Roman" w:hAnsi="Times New Roman" w:cs="Times New Roman"/>
                <w:iCs/>
                <w:sz w:val="24"/>
                <w:szCs w:val="24"/>
                <w:lang w:val="kk-KZ"/>
              </w:rPr>
              <w:t>ды қалыптастыру</w:t>
            </w:r>
          </w:p>
        </w:tc>
        <w:tc>
          <w:tcPr>
            <w:tcW w:w="2606" w:type="dxa"/>
          </w:tcPr>
          <w:p w14:paraId="4B1E8F5A" w14:textId="4110736F" w:rsidR="00662845" w:rsidRPr="002C5A7C" w:rsidRDefault="00662845" w:rsidP="00662845">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қ қар</w:t>
            </w:r>
            <w:r w:rsidRPr="002C5A7C">
              <w:rPr>
                <w:rFonts w:ascii="Times New Roman" w:hAnsi="Times New Roman" w:cs="Times New Roman"/>
                <w:b/>
                <w:sz w:val="24"/>
                <w:szCs w:val="24"/>
                <w:lang w:val="kk-KZ"/>
              </w:rPr>
              <w:t>»</w:t>
            </w:r>
          </w:p>
          <w:p w14:paraId="6E6E5BF7" w14:textId="77777777" w:rsidR="00662845" w:rsidRPr="00AA6A0E" w:rsidRDefault="00662845" w:rsidP="00662845">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43" w:type="dxa"/>
          </w:tcPr>
          <w:p w14:paraId="1ACAFEA1" w14:textId="661B2AE9" w:rsidR="00662845" w:rsidRPr="002C5A7C" w:rsidRDefault="00662845" w:rsidP="00662845">
            <w:pPr>
              <w:rPr>
                <w:rFonts w:ascii="Times New Roman" w:hAnsi="Times New Roman" w:cs="Times New Roman"/>
                <w:b/>
                <w:sz w:val="24"/>
                <w:szCs w:val="24"/>
                <w:lang w:val="kk-KZ"/>
              </w:rPr>
            </w:pPr>
            <w:r w:rsidRPr="002C5A7C">
              <w:rPr>
                <w:rFonts w:ascii="Times New Roman" w:hAnsi="Times New Roman" w:cs="Times New Roman"/>
                <w:b/>
                <w:sz w:val="24"/>
                <w:szCs w:val="24"/>
                <w:lang w:val="kk-KZ"/>
              </w:rPr>
              <w:t>«</w:t>
            </w:r>
            <w:r>
              <w:rPr>
                <w:rFonts w:ascii="Times New Roman" w:hAnsi="Times New Roman" w:cs="Times New Roman"/>
                <w:b/>
                <w:sz w:val="24"/>
                <w:szCs w:val="24"/>
                <w:lang w:val="kk-KZ"/>
              </w:rPr>
              <w:t>Үлкен шар</w:t>
            </w:r>
            <w:r w:rsidRPr="002C5A7C">
              <w:rPr>
                <w:rFonts w:ascii="Times New Roman" w:hAnsi="Times New Roman" w:cs="Times New Roman"/>
                <w:b/>
                <w:sz w:val="24"/>
                <w:szCs w:val="24"/>
                <w:lang w:val="kk-KZ"/>
              </w:rPr>
              <w:t>»</w:t>
            </w:r>
          </w:p>
          <w:p w14:paraId="5B07C528" w14:textId="59D276B5" w:rsidR="00662845" w:rsidRPr="002C5A7C" w:rsidRDefault="00662845" w:rsidP="00662845">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Pr>
                <w:rFonts w:ascii="Times New Roman" w:hAnsi="Times New Roman" w:cs="Times New Roman"/>
                <w:iCs/>
                <w:sz w:val="24"/>
                <w:szCs w:val="24"/>
                <w:lang w:val="kk-KZ"/>
              </w:rPr>
              <w:t>Е</w:t>
            </w:r>
            <w:r w:rsidRPr="0023656F">
              <w:rPr>
                <w:rFonts w:ascii="Times New Roman" w:hAnsi="Times New Roman" w:cs="Times New Roman"/>
                <w:iCs/>
                <w:sz w:val="24"/>
                <w:szCs w:val="24"/>
                <w:lang w:val="kk-KZ"/>
              </w:rPr>
              <w:t>рмексаздың кесектерін алақ</w:t>
            </w:r>
            <w:r>
              <w:rPr>
                <w:rFonts w:ascii="Times New Roman" w:hAnsi="Times New Roman" w:cs="Times New Roman"/>
                <w:iCs/>
                <w:sz w:val="24"/>
                <w:szCs w:val="24"/>
                <w:lang w:val="kk-KZ"/>
              </w:rPr>
              <w:t xml:space="preserve">ан арасында домалатып,  улкен шар </w:t>
            </w:r>
            <w:r w:rsidRPr="0023656F">
              <w:rPr>
                <w:rFonts w:ascii="Times New Roman" w:hAnsi="Times New Roman" w:cs="Times New Roman"/>
                <w:iCs/>
                <w:sz w:val="24"/>
                <w:szCs w:val="24"/>
                <w:lang w:val="kk-KZ"/>
              </w:rPr>
              <w:t>жасау</w:t>
            </w:r>
            <w:r>
              <w:rPr>
                <w:rFonts w:ascii="Times New Roman" w:hAnsi="Times New Roman" w:cs="Times New Roman"/>
                <w:iCs/>
                <w:sz w:val="24"/>
                <w:szCs w:val="24"/>
                <w:lang w:val="kk-KZ"/>
              </w:rPr>
              <w:t>ды қалыптастыру</w:t>
            </w:r>
          </w:p>
        </w:tc>
      </w:tr>
      <w:tr w:rsidR="00662845" w:rsidRPr="00A82D9B" w14:paraId="67715648" w14:textId="77777777" w:rsidTr="0038590F">
        <w:trPr>
          <w:trHeight w:val="1380"/>
        </w:trPr>
        <w:tc>
          <w:tcPr>
            <w:tcW w:w="2771" w:type="dxa"/>
          </w:tcPr>
          <w:p w14:paraId="6DDEAF8F" w14:textId="0927A96A" w:rsidR="00662845" w:rsidRPr="00A82D9B" w:rsidRDefault="00662845" w:rsidP="00662845">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r>
              <w:rPr>
                <w:rFonts w:ascii="Times New Roman" w:hAnsi="Times New Roman" w:cs="Times New Roman"/>
                <w:b/>
                <w:bCs/>
                <w:sz w:val="24"/>
                <w:szCs w:val="20"/>
                <w:lang w:val="kk-KZ"/>
              </w:rPr>
              <w:t xml:space="preserve"> </w:t>
            </w:r>
          </w:p>
        </w:tc>
        <w:tc>
          <w:tcPr>
            <w:tcW w:w="3039" w:type="dxa"/>
          </w:tcPr>
          <w:p w14:paraId="13020068" w14:textId="7B6951B8" w:rsidR="00662845" w:rsidRPr="00A82D9B" w:rsidRDefault="00CA3314" w:rsidP="00662845">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00662845" w:rsidRPr="00A82D9B">
              <w:rPr>
                <w:rFonts w:ascii="Times New Roman" w:hAnsi="Times New Roman" w:cs="Times New Roman"/>
                <w:b/>
                <w:sz w:val="24"/>
                <w:szCs w:val="20"/>
                <w:lang w:val="kk-KZ"/>
              </w:rPr>
              <w:t xml:space="preserve"> </w:t>
            </w:r>
          </w:p>
          <w:p w14:paraId="4ED64835"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0D9CFC76"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5A8E0139"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14D1D70E"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lastRenderedPageBreak/>
              <w:t>Жан-жақты дамыту жаттығулары.</w:t>
            </w:r>
          </w:p>
          <w:p w14:paraId="5133E46A"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4ECE966A"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666D4D87"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0A4418E6"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717BF5C3"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3B901B3F"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22721ED3"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0F153D74" w14:textId="77777777" w:rsidR="00662845" w:rsidRPr="00A82D9B"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3CE3327A" w14:textId="77777777" w:rsidR="00662845" w:rsidRPr="00A82D9B" w:rsidRDefault="00662845" w:rsidP="00662845">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73145A05"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ECE5AA3" w14:textId="77777777" w:rsidR="00662845" w:rsidRDefault="00662845" w:rsidP="00662845">
            <w:pPr>
              <w:rPr>
                <w:rFonts w:ascii="Times New Roman" w:hAnsi="Times New Roman" w:cs="Times New Roman"/>
                <w:b/>
                <w:bCs/>
                <w:sz w:val="24"/>
                <w:szCs w:val="24"/>
                <w:lang w:val="kk-KZ"/>
              </w:rPr>
            </w:pPr>
          </w:p>
          <w:p w14:paraId="7D7823E9" w14:textId="77777777" w:rsidR="00662845" w:rsidRDefault="00662845" w:rsidP="00662845">
            <w:pPr>
              <w:rPr>
                <w:rFonts w:ascii="Times New Roman" w:hAnsi="Times New Roman" w:cs="Times New Roman"/>
                <w:b/>
                <w:bCs/>
                <w:sz w:val="24"/>
                <w:szCs w:val="24"/>
                <w:lang w:val="kk-KZ"/>
              </w:rPr>
            </w:pPr>
          </w:p>
          <w:p w14:paraId="050695DD" w14:textId="77777777" w:rsidR="00662845" w:rsidRPr="00805C39" w:rsidRDefault="00662845" w:rsidP="00662845">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68AFE845" w14:textId="77777777" w:rsidR="00662845" w:rsidRDefault="00662845" w:rsidP="00662845">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3F6E869E" w14:textId="77777777" w:rsidR="00662845" w:rsidRPr="00805C39" w:rsidRDefault="00662845" w:rsidP="00662845">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0E2F364A" w14:textId="29F389A5" w:rsidR="00662845" w:rsidRPr="00AC3FF9"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үз</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4271C454" w14:textId="6B23E07F" w:rsidR="00662845" w:rsidRPr="00954F97" w:rsidRDefault="00662845" w:rsidP="00662845">
            <w:pPr>
              <w:widowControl w:val="0"/>
              <w:rPr>
                <w:rFonts w:ascii="Times New Roman" w:hAnsi="Times New Roman" w:cs="Times New Roman"/>
                <w:sz w:val="24"/>
                <w:szCs w:val="24"/>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bookmarkStart w:id="0" w:name="_Hlk98422372"/>
            <w:r>
              <w:rPr>
                <w:rFonts w:ascii="Times New Roman" w:hAnsi="Times New Roman" w:cs="Times New Roman"/>
                <w:sz w:val="24"/>
                <w:szCs w:val="20"/>
                <w:lang w:val="kk-KZ"/>
              </w:rPr>
              <w:t xml:space="preserve">. Күз суреттері бар </w:t>
            </w:r>
            <w:r w:rsidRPr="00954F97">
              <w:rPr>
                <w:rFonts w:ascii="Times New Roman" w:hAnsi="Times New Roman" w:cs="Times New Roman"/>
                <w:sz w:val="24"/>
                <w:szCs w:val="24"/>
                <w:lang w:val="kk-KZ"/>
              </w:rPr>
              <w:t>иллюстрацияларымен кітаптарды қарауға баулу</w:t>
            </w:r>
            <w:bookmarkEnd w:id="0"/>
            <w:r w:rsidRPr="00954F97">
              <w:rPr>
                <w:rFonts w:ascii="Times New Roman" w:hAnsi="Times New Roman" w:cs="Times New Roman"/>
                <w:sz w:val="24"/>
                <w:szCs w:val="24"/>
                <w:lang w:val="kk-KZ"/>
              </w:rPr>
              <w:t xml:space="preserve">. </w:t>
            </w:r>
          </w:p>
          <w:p w14:paraId="44427506" w14:textId="4535F7D7" w:rsidR="00662845" w:rsidRPr="00AC3FF9" w:rsidRDefault="00662845" w:rsidP="00662845">
            <w:pPr>
              <w:rPr>
                <w:rFonts w:ascii="Times New Roman" w:hAnsi="Times New Roman" w:cs="Times New Roman"/>
                <w:sz w:val="24"/>
                <w:szCs w:val="20"/>
                <w:lang w:val="kk-KZ"/>
              </w:rPr>
            </w:pPr>
          </w:p>
          <w:p w14:paraId="44902D3D"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A2450A1" w14:textId="77777777" w:rsidR="00662845" w:rsidRPr="00AC3FF9" w:rsidRDefault="00662845" w:rsidP="00662845">
            <w:pPr>
              <w:rPr>
                <w:rFonts w:ascii="Times New Roman" w:hAnsi="Times New Roman" w:cs="Times New Roman"/>
                <w:sz w:val="24"/>
                <w:szCs w:val="20"/>
                <w:u w:val="single"/>
                <w:lang w:val="kk-KZ"/>
              </w:rPr>
            </w:pPr>
          </w:p>
          <w:p w14:paraId="0E3617AB" w14:textId="77777777" w:rsidR="00662845" w:rsidRDefault="00662845" w:rsidP="00662845">
            <w:pPr>
              <w:rPr>
                <w:rFonts w:ascii="Times New Roman" w:hAnsi="Times New Roman" w:cs="Times New Roman"/>
                <w:b/>
                <w:sz w:val="24"/>
                <w:szCs w:val="20"/>
                <w:lang w:val="kk-KZ"/>
              </w:rPr>
            </w:pPr>
          </w:p>
          <w:p w14:paraId="4C36B32B" w14:textId="77777777" w:rsidR="00662845"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p>
          <w:p w14:paraId="69844D5D" w14:textId="270C1F4C" w:rsidR="00662845" w:rsidRPr="00835F44"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Түсіне қарай жина</w:t>
            </w:r>
            <w:r w:rsidRPr="00835F44">
              <w:rPr>
                <w:rFonts w:ascii="Times New Roman" w:hAnsi="Times New Roman" w:cs="Times New Roman"/>
                <w:b/>
                <w:sz w:val="24"/>
                <w:szCs w:val="20"/>
                <w:lang w:val="kk-KZ"/>
              </w:rPr>
              <w:t>»</w:t>
            </w:r>
            <w:r>
              <w:rPr>
                <w:rFonts w:ascii="Times New Roman" w:hAnsi="Times New Roman" w:cs="Times New Roman"/>
                <w:b/>
                <w:sz w:val="24"/>
                <w:szCs w:val="20"/>
                <w:lang w:val="kk-KZ"/>
              </w:rPr>
              <w:t xml:space="preserve"> </w:t>
            </w:r>
            <w:r w:rsidRPr="00A63D57">
              <w:rPr>
                <w:rFonts w:ascii="Times New Roman" w:hAnsi="Times New Roman" w:cs="Times New Roman"/>
                <w:b/>
                <w:sz w:val="24"/>
                <w:szCs w:val="20"/>
                <w:lang w:val="kk-KZ"/>
              </w:rPr>
              <w:t>ойыны</w:t>
            </w:r>
          </w:p>
          <w:p w14:paraId="7AFFD05D" w14:textId="1091505C" w:rsidR="00662845" w:rsidRPr="00A63D57" w:rsidRDefault="00662845" w:rsidP="00662845">
            <w:pPr>
              <w:widowControl w:val="0"/>
              <w:rPr>
                <w:rFonts w:ascii="Times New Roman" w:hAnsi="Times New Roman" w:cs="Times New Roman"/>
                <w:sz w:val="24"/>
                <w:szCs w:val="24"/>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Pr="00A63D57">
              <w:rPr>
                <w:rFonts w:ascii="Times New Roman" w:hAnsi="Times New Roman" w:cs="Times New Roman"/>
                <w:sz w:val="24"/>
                <w:szCs w:val="24"/>
                <w:lang w:val="kk-KZ"/>
              </w:rPr>
              <w:t xml:space="preserve">Өлшемі </w:t>
            </w:r>
            <w:r w:rsidRPr="00A63D57">
              <w:rPr>
                <w:rFonts w:ascii="Times New Roman" w:hAnsi="Times New Roman" w:cs="Times New Roman"/>
                <w:sz w:val="24"/>
                <w:szCs w:val="24"/>
                <w:lang w:val="kk-KZ"/>
              </w:rPr>
              <w:lastRenderedPageBreak/>
              <w:t>бойынша заттарды ажырата білу, ересектің көмегімен 4-5 сақинадан жинатуды жалғастыру</w:t>
            </w:r>
          </w:p>
          <w:p w14:paraId="1398D356" w14:textId="4A82122B" w:rsidR="00662845" w:rsidRDefault="00662845" w:rsidP="00662845">
            <w:pPr>
              <w:rPr>
                <w:rFonts w:ascii="Times New Roman" w:hAnsi="Times New Roman" w:cs="Times New Roman"/>
                <w:sz w:val="24"/>
                <w:szCs w:val="20"/>
                <w:lang w:val="kk-KZ"/>
              </w:rPr>
            </w:pPr>
          </w:p>
          <w:p w14:paraId="68F048F4" w14:textId="77777777" w:rsidR="00662845" w:rsidRPr="00A82D9B" w:rsidRDefault="00662845" w:rsidP="00662845">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652BBA1D" w14:textId="267D2F94" w:rsidR="00662845" w:rsidRPr="00A82D9B" w:rsidRDefault="00B57EA4"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p>
          <w:p w14:paraId="598FE5F1"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00752E9D"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2A89EB44"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08136C52"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Тура жолмен жүру және жүгіруге (ені 25 см, ұзындығы 2,5 м) жаттықтыру.Қос аяғымен бір мезгілде </w:t>
            </w:r>
            <w:r w:rsidRPr="00A82D9B">
              <w:rPr>
                <w:rFonts w:ascii="Times New Roman" w:eastAsia="Times New Roman" w:hAnsi="Times New Roman" w:cs="Times New Roman"/>
                <w:color w:val="000000"/>
                <w:sz w:val="24"/>
                <w:szCs w:val="24"/>
                <w:lang w:val="kk-KZ" w:eastAsia="ru-RU"/>
              </w:rPr>
              <w:lastRenderedPageBreak/>
              <w:t>екпінмен серпіліс жасай білу дағдыларын бекіту. Жаттығулар орындау кезінде тынысты тоқтатпау дағдыларын  қалыптастыру.</w:t>
            </w:r>
          </w:p>
          <w:p w14:paraId="6C2F31E2"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6999941D"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43D3F912"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36070DE4"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47ACC250"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49A752C6" w14:textId="77777777" w:rsidR="00662845" w:rsidRPr="00A82D9B" w:rsidRDefault="00662845" w:rsidP="00662845">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331F5C5C" w14:textId="77777777" w:rsidR="00662845" w:rsidRPr="00A82D9B" w:rsidRDefault="00662845" w:rsidP="00662845">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5526F483" w14:textId="77777777" w:rsidR="00662845" w:rsidRDefault="00662845" w:rsidP="00662845">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527F1D2E" w14:textId="77777777" w:rsidR="00662845" w:rsidRDefault="00662845" w:rsidP="00662845">
            <w:pPr>
              <w:rPr>
                <w:rFonts w:ascii="Times New Roman" w:hAnsi="Times New Roman" w:cs="Times New Roman"/>
                <w:sz w:val="24"/>
                <w:szCs w:val="20"/>
                <w:u w:val="single"/>
                <w:lang w:val="kk-KZ"/>
              </w:rPr>
            </w:pPr>
          </w:p>
          <w:p w14:paraId="718F5483" w14:textId="77777777" w:rsidR="00662845" w:rsidRPr="00805C39" w:rsidRDefault="00662845" w:rsidP="00662845">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22AA0786" w14:textId="77777777" w:rsidR="00662845" w:rsidRDefault="00662845" w:rsidP="00662845">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6FEF62BD" w14:textId="77777777" w:rsidR="00662845" w:rsidRPr="00A82D9B" w:rsidRDefault="00662845" w:rsidP="00662845">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4DABDC4E" w14:textId="77777777" w:rsidR="00662845" w:rsidRPr="00A82D9B" w:rsidRDefault="00662845" w:rsidP="00662845">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552F68B0"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Сылдырмақпен қимылда»</w:t>
            </w:r>
          </w:p>
          <w:p w14:paraId="16D0054D" w14:textId="77777777" w:rsidR="00662845" w:rsidRDefault="00662845" w:rsidP="00662845">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Әуенді тыңдау. «Аңшы мен қояндар» . көңілді және баяу музыкаларды тыңдап ажырата білу.</w:t>
            </w:r>
          </w:p>
          <w:p w14:paraId="45681AE3" w14:textId="77777777" w:rsidR="00662845" w:rsidRDefault="00662845" w:rsidP="00662845">
            <w:pPr>
              <w:rPr>
                <w:rFonts w:ascii="Times New Roman" w:hAnsi="Times New Roman" w:cs="Times New Roman"/>
                <w:sz w:val="24"/>
                <w:szCs w:val="20"/>
                <w:lang w:val="kk-KZ"/>
              </w:rPr>
            </w:pPr>
          </w:p>
          <w:p w14:paraId="45DC4DFB" w14:textId="77777777" w:rsidR="00662845" w:rsidRDefault="00662845" w:rsidP="00662845">
            <w:pPr>
              <w:rPr>
                <w:rFonts w:ascii="Times New Roman" w:hAnsi="Times New Roman" w:cs="Times New Roman"/>
                <w:sz w:val="24"/>
                <w:szCs w:val="20"/>
                <w:lang w:val="kk-KZ"/>
              </w:rPr>
            </w:pPr>
          </w:p>
          <w:p w14:paraId="2FA87605" w14:textId="2F2C1303" w:rsidR="00662845" w:rsidRPr="00805C39" w:rsidRDefault="00662845" w:rsidP="00662845">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Ерекше пирамида</w:t>
            </w:r>
            <w:r w:rsidRPr="00805C39">
              <w:rPr>
                <w:rFonts w:ascii="Times New Roman" w:hAnsi="Times New Roman" w:cs="Times New Roman"/>
                <w:b/>
                <w:bCs/>
                <w:sz w:val="24"/>
                <w:szCs w:val="24"/>
                <w:lang w:val="kk-KZ"/>
              </w:rPr>
              <w:t>»</w:t>
            </w:r>
          </w:p>
          <w:p w14:paraId="6CC45D81" w14:textId="61ED7277" w:rsidR="00662845" w:rsidRDefault="00662845" w:rsidP="00662845">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A63D57">
              <w:rPr>
                <w:rFonts w:ascii="Times New Roman" w:hAnsi="Times New Roman" w:cs="Times New Roman"/>
                <w:sz w:val="24"/>
                <w:szCs w:val="24"/>
                <w:lang w:val="kk-KZ"/>
              </w:rPr>
              <w:t xml:space="preserve">Өлшемі бойынша заттарды ажырата білу, ересектің көмегімен 4-5 сақинадан </w:t>
            </w:r>
            <w:r w:rsidRPr="00A63D57">
              <w:rPr>
                <w:rFonts w:ascii="Times New Roman" w:hAnsi="Times New Roman" w:cs="Times New Roman"/>
                <w:sz w:val="24"/>
                <w:szCs w:val="24"/>
                <w:lang w:val="kk-KZ"/>
              </w:rPr>
              <w:lastRenderedPageBreak/>
              <w:t>жинатуды жалғастыру</w:t>
            </w:r>
            <w:r>
              <w:rPr>
                <w:rFonts w:ascii="Times New Roman" w:hAnsi="Times New Roman" w:cs="Times New Roman"/>
                <w:sz w:val="24"/>
                <w:szCs w:val="24"/>
                <w:lang w:val="kk-KZ"/>
              </w:rPr>
              <w:t>. Ойлау қабілеттерін дамыту</w:t>
            </w:r>
          </w:p>
          <w:p w14:paraId="4705FCD1"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көңілді әуенмен кіріп ырғақты қимылдар жасайды</w:t>
            </w:r>
          </w:p>
          <w:p w14:paraId="4BC0B105"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Амандасу: «Сәлем сәлем»</w:t>
            </w:r>
          </w:p>
          <w:p w14:paraId="3A53F784"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 Жұмбақ жасыру.</w:t>
            </w:r>
          </w:p>
          <w:p w14:paraId="424B4F9B"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Музыка тыңдау </w:t>
            </w:r>
            <w:r w:rsidRPr="000F7160">
              <w:rPr>
                <w:rFonts w:ascii="Times New Roman" w:eastAsia="SimSun" w:hAnsi="Times New Roman" w:cs="Times New Roman"/>
                <w:sz w:val="24"/>
                <w:szCs w:val="24"/>
                <w:lang w:val="kk-KZ" w:eastAsia="zh-CN"/>
              </w:rPr>
              <w:t>: “Менің Отаным»(И.Нүсіпбаев)</w:t>
            </w:r>
          </w:p>
          <w:p w14:paraId="5E39C02E"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музыканы эмоционалды көңіл-күймен қабылдау, оны тыңдау,</w:t>
            </w:r>
          </w:p>
          <w:p w14:paraId="688E7A80"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Дауыс жаттықтыру : “Қандай гүл”</w:t>
            </w:r>
          </w:p>
          <w:p w14:paraId="3CFE7FE1"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Ән айту</w:t>
            </w:r>
            <w:r w:rsidRPr="000F7160">
              <w:rPr>
                <w:rFonts w:ascii="Times New Roman" w:eastAsia="SimSun" w:hAnsi="Times New Roman" w:cs="Times New Roman"/>
                <w:sz w:val="24"/>
                <w:szCs w:val="24"/>
                <w:lang w:val="kk-KZ" w:eastAsia="zh-CN"/>
              </w:rPr>
              <w:t>: «Жалауша»(А.Тоқсанбаев, И.Сапарбаев)</w:t>
            </w:r>
          </w:p>
          <w:p w14:paraId="0A7CAC7D"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педагогтің дауыс ырғағына, сөздердің созылыңқы дыбысталуына еліктей отырып, ересекпен қосылып ән айту. </w:t>
            </w:r>
          </w:p>
          <w:p w14:paraId="6BF1F167"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Жалаушамен жаттығу”(А.Затаевич)</w:t>
            </w:r>
          </w:p>
          <w:p w14:paraId="3BC6ECE3"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қарапайым би қимылдарын орындау: қолдың білектерін айналдыру, шапалақтау және аяқты тарсылдату, жүрелеп отыру,</w:t>
            </w:r>
          </w:p>
          <w:p w14:paraId="597A8CAA"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 xml:space="preserve">:“Қоңыраумен би”ән </w:t>
            </w:r>
            <w:r w:rsidRPr="000F7160">
              <w:rPr>
                <w:rFonts w:ascii="Times New Roman" w:eastAsia="SimSun" w:hAnsi="Times New Roman" w:cs="Times New Roman"/>
                <w:sz w:val="24"/>
                <w:szCs w:val="24"/>
                <w:lang w:val="kk-KZ" w:eastAsia="zh-CN"/>
              </w:rPr>
              <w:lastRenderedPageBreak/>
              <w:t>ойыны(Е.Марченко)</w:t>
            </w:r>
          </w:p>
          <w:p w14:paraId="4D734B8B"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әртүрлі кейіпкерлердің қимылдарын ойындарда көрсету (қанатын жайып ұшқан құстар), ойындар мен әндерді сахналау. </w:t>
            </w:r>
          </w:p>
          <w:p w14:paraId="6D4D3C0F" w14:textId="77777777" w:rsidR="00D41A67" w:rsidRPr="00805C39" w:rsidRDefault="00D41A67" w:rsidP="00662845">
            <w:pPr>
              <w:widowControl w:val="0"/>
              <w:rPr>
                <w:rFonts w:ascii="Times New Roman" w:hAnsi="Times New Roman" w:cs="Times New Roman"/>
                <w:sz w:val="24"/>
                <w:szCs w:val="24"/>
                <w:lang w:val="kk-KZ"/>
              </w:rPr>
            </w:pPr>
          </w:p>
          <w:p w14:paraId="25C84BE5" w14:textId="77777777" w:rsidR="00662845" w:rsidRDefault="00662845" w:rsidP="00662845">
            <w:pPr>
              <w:widowControl w:val="0"/>
              <w:rPr>
                <w:rFonts w:ascii="Times New Roman" w:hAnsi="Times New Roman" w:cs="Times New Roman"/>
                <w:b/>
                <w:bCs/>
                <w:sz w:val="24"/>
                <w:szCs w:val="24"/>
                <w:lang w:val="kk-KZ"/>
              </w:rPr>
            </w:pPr>
          </w:p>
          <w:p w14:paraId="444406D6" w14:textId="14F212CF" w:rsidR="00662845" w:rsidRPr="00805C39" w:rsidRDefault="00662845" w:rsidP="00662845">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00C72C05" w14:textId="77777777" w:rsidR="00662845" w:rsidRPr="00805C39" w:rsidRDefault="00662845" w:rsidP="00662845">
            <w:pPr>
              <w:widowControl w:val="0"/>
              <w:rPr>
                <w:rFonts w:ascii="Times New Roman" w:hAnsi="Times New Roman" w:cs="Times New Roman"/>
                <w:b/>
                <w:bCs/>
                <w:sz w:val="24"/>
                <w:szCs w:val="20"/>
                <w:lang w:val="kk-KZ"/>
              </w:rPr>
            </w:pPr>
          </w:p>
          <w:p w14:paraId="73F05AFC" w14:textId="77777777" w:rsidR="00662845" w:rsidRDefault="00662845" w:rsidP="00662845">
            <w:pPr>
              <w:rPr>
                <w:rFonts w:ascii="Times New Roman" w:hAnsi="Times New Roman" w:cs="Times New Roman"/>
                <w:sz w:val="24"/>
                <w:szCs w:val="20"/>
                <w:lang w:val="kk-KZ"/>
              </w:rPr>
            </w:pPr>
          </w:p>
          <w:p w14:paraId="66DF64F7" w14:textId="77777777" w:rsidR="00662845" w:rsidRPr="005274E6" w:rsidRDefault="00662845" w:rsidP="00662845">
            <w:pPr>
              <w:rPr>
                <w:rFonts w:ascii="Times New Roman" w:hAnsi="Times New Roman" w:cs="Times New Roman"/>
                <w:sz w:val="24"/>
                <w:szCs w:val="20"/>
                <w:lang w:val="kk-KZ"/>
              </w:rPr>
            </w:pPr>
          </w:p>
        </w:tc>
        <w:tc>
          <w:tcPr>
            <w:tcW w:w="2643" w:type="dxa"/>
          </w:tcPr>
          <w:p w14:paraId="23314102" w14:textId="7FD1475D" w:rsidR="00662845" w:rsidRPr="00A82D9B" w:rsidRDefault="00B57EA4" w:rsidP="00662845">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r w:rsidR="00662845" w:rsidRPr="00A82D9B">
              <w:rPr>
                <w:rFonts w:ascii="Times New Roman" w:hAnsi="Times New Roman" w:cs="Times New Roman"/>
                <w:b/>
                <w:sz w:val="24"/>
                <w:szCs w:val="20"/>
                <w:lang w:val="kk-KZ"/>
              </w:rPr>
              <w:t xml:space="preserve"> </w:t>
            </w:r>
          </w:p>
          <w:p w14:paraId="3397A512"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Жоғары  ілулі </w:t>
            </w:r>
          </w:p>
          <w:p w14:paraId="5BA477FB"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тұрған затқа секіріп қол тигізу.(таза ауада)</w:t>
            </w:r>
          </w:p>
          <w:p w14:paraId="4F9BCD39"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Серуенде қимылды ойындарға қатысуға  және жаттығуларды орындауға қызығушылық пен ықылас танытуға баулу.</w:t>
            </w:r>
          </w:p>
          <w:p w14:paraId="271CD2E8"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Жоғары ілулі затқа секіріп қол тигізу дағдыларын бекіту. Жаттығулар орындау </w:t>
            </w:r>
            <w:r w:rsidRPr="00A82D9B">
              <w:rPr>
                <w:rFonts w:ascii="Times New Roman" w:eastAsia="Times New Roman" w:hAnsi="Times New Roman" w:cs="Times New Roman"/>
                <w:bCs/>
                <w:color w:val="000000"/>
                <w:sz w:val="24"/>
                <w:szCs w:val="24"/>
                <w:lang w:val="kk-KZ" w:eastAsia="ru-RU"/>
              </w:rPr>
              <w:lastRenderedPageBreak/>
              <w:t>кезінде тынысты тоқтатпау дағдыларын қалыптастыру.</w:t>
            </w:r>
          </w:p>
          <w:p w14:paraId="17D3E7E6"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алпы дамыту жаттығулары.</w:t>
            </w:r>
          </w:p>
          <w:p w14:paraId="37741F53"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7CE2728A"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16510B9A"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3E36C2FA"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55E2B4DB" w14:textId="77777777" w:rsidR="00662845" w:rsidRPr="00A82D9B" w:rsidRDefault="00662845" w:rsidP="00662845">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75410CB3" w14:textId="77777777" w:rsidR="00662845" w:rsidRDefault="00662845" w:rsidP="00662845">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5B911262" w14:textId="77777777" w:rsidR="00662845" w:rsidRDefault="00662845" w:rsidP="00662845">
            <w:pPr>
              <w:rPr>
                <w:rFonts w:ascii="Times New Roman" w:eastAsia="Times New Roman" w:hAnsi="Times New Roman" w:cs="Times New Roman"/>
                <w:b/>
                <w:bCs/>
                <w:color w:val="000000"/>
                <w:sz w:val="24"/>
                <w:szCs w:val="24"/>
                <w:lang w:val="kk-KZ" w:eastAsia="ru-RU"/>
              </w:rPr>
            </w:pPr>
          </w:p>
          <w:p w14:paraId="677B0E0B" w14:textId="77777777" w:rsidR="00662845" w:rsidRPr="00805C39" w:rsidRDefault="00662845" w:rsidP="00662845">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76D6B108" w14:textId="77777777" w:rsidR="00662845" w:rsidRPr="00805C39" w:rsidRDefault="00662845" w:rsidP="00662845">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25527578" w14:textId="77777777" w:rsidR="00662845" w:rsidRPr="00805C39" w:rsidRDefault="00662845" w:rsidP="00662845">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662845" w:rsidRPr="008F2986" w14:paraId="0DC0F094" w14:textId="77777777" w:rsidTr="0038590F">
        <w:tc>
          <w:tcPr>
            <w:tcW w:w="2771" w:type="dxa"/>
          </w:tcPr>
          <w:p w14:paraId="0207F242"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05E58940"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51CF035D"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662845" w:rsidRPr="008F2986" w14:paraId="0548DE92" w14:textId="77777777" w:rsidTr="0038590F">
        <w:tc>
          <w:tcPr>
            <w:tcW w:w="2771" w:type="dxa"/>
          </w:tcPr>
          <w:p w14:paraId="3DDA143D"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72474405" w14:textId="1EE66BF6" w:rsidR="00662845" w:rsidRPr="001102D1"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8</w:t>
            </w:r>
          </w:p>
          <w:p w14:paraId="3309682E" w14:textId="77777777" w:rsidR="00662845" w:rsidRPr="00574F37" w:rsidRDefault="00662845" w:rsidP="00662845">
            <w:pPr>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14:paraId="0AEE8A00" w14:textId="77777777" w:rsidR="00662845" w:rsidRPr="00AD2357" w:rsidRDefault="00662845" w:rsidP="00662845">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7C30DAF1" w14:textId="77777777" w:rsidR="00662845" w:rsidRPr="00791158"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ға күнді көрсету, күн туралы тақпақты қайталатып қимылдату</w:t>
            </w:r>
          </w:p>
          <w:p w14:paraId="794C518C" w14:textId="77777777" w:rsidR="00662845" w:rsidRPr="00A812B3" w:rsidRDefault="00662845" w:rsidP="00662845">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7FE16DC1" w14:textId="10932108" w:rsidR="00662845" w:rsidRPr="001B70D2" w:rsidRDefault="00662845" w:rsidP="00662845">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063C75BC" w14:textId="2EF2B027" w:rsidR="00662845" w:rsidRPr="00574F37" w:rsidRDefault="00662845" w:rsidP="00662845">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амшыларды бақылау</w:t>
            </w:r>
            <w:r w:rsidRPr="00574F37">
              <w:rPr>
                <w:rFonts w:ascii="Times New Roman" w:hAnsi="Times New Roman" w:cs="Times New Roman"/>
                <w:b/>
                <w:sz w:val="24"/>
                <w:szCs w:val="20"/>
                <w:lang w:val="kk-KZ"/>
              </w:rPr>
              <w:t>»</w:t>
            </w:r>
          </w:p>
          <w:p w14:paraId="587D6112" w14:textId="77777777" w:rsidR="00662845" w:rsidRPr="00AD2357" w:rsidRDefault="00662845" w:rsidP="00662845">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5D01DD15" w14:textId="671396E9" w:rsidR="00662845" w:rsidRPr="00791158"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ға тамшыларды  көрсету, «Тамшылар»  тақпағын  қайталатып қимылдату</w:t>
            </w:r>
          </w:p>
          <w:p w14:paraId="2B8B5DE6" w14:textId="77777777" w:rsidR="00662845" w:rsidRPr="00A812B3" w:rsidRDefault="00662845" w:rsidP="00662845">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r>
              <w:rPr>
                <w:rFonts w:ascii="Times New Roman" w:hAnsi="Times New Roman"/>
                <w:b/>
                <w:sz w:val="24"/>
                <w:szCs w:val="24"/>
                <w:lang w:val="kk-KZ"/>
              </w:rPr>
              <w:t xml:space="preserve"> </w:t>
            </w:r>
          </w:p>
          <w:p w14:paraId="1C9E1048" w14:textId="77777777" w:rsidR="00662845" w:rsidRPr="00A812B3" w:rsidRDefault="00662845" w:rsidP="00662845">
            <w:pPr>
              <w:rPr>
                <w:rFonts w:ascii="Times New Roman" w:hAnsi="Times New Roman" w:cs="Times New Roman"/>
                <w:b/>
                <w:sz w:val="24"/>
                <w:szCs w:val="20"/>
                <w:u w:val="single"/>
                <w:lang w:val="kk-KZ"/>
              </w:rPr>
            </w:pPr>
          </w:p>
        </w:tc>
        <w:tc>
          <w:tcPr>
            <w:tcW w:w="2748" w:type="dxa"/>
          </w:tcPr>
          <w:p w14:paraId="76E357D2" w14:textId="23B273A7"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9</w:t>
            </w:r>
          </w:p>
          <w:p w14:paraId="0AACFFF0" w14:textId="77777777" w:rsidR="00662845" w:rsidRDefault="00662845" w:rsidP="00662845">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29E35C5A" w14:textId="77777777" w:rsidR="00662845" w:rsidRDefault="00662845" w:rsidP="00662845">
            <w:pPr>
              <w:rPr>
                <w:rFonts w:ascii="Times New Roman" w:hAnsi="Times New Roman" w:cs="Times New Roman"/>
                <w:sz w:val="24"/>
                <w:szCs w:val="20"/>
                <w:u w:val="single"/>
                <w:lang w:val="kk-KZ"/>
              </w:rPr>
            </w:pPr>
          </w:p>
          <w:p w14:paraId="125AAB16" w14:textId="77777777" w:rsidR="00662845" w:rsidRDefault="00662845" w:rsidP="00662845">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3B621BEC" w14:textId="1D76BDFE"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9</w:t>
            </w:r>
          </w:p>
          <w:p w14:paraId="3DD5F7AA" w14:textId="77777777" w:rsidR="00662845" w:rsidRDefault="00662845" w:rsidP="00662845">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548B00CF" w14:textId="77777777" w:rsidR="00662845" w:rsidRDefault="00662845" w:rsidP="00662845">
            <w:pPr>
              <w:rPr>
                <w:rFonts w:ascii="Times New Roman" w:hAnsi="Times New Roman" w:cs="Times New Roman"/>
                <w:sz w:val="24"/>
                <w:szCs w:val="20"/>
                <w:u w:val="single"/>
                <w:lang w:val="kk-KZ"/>
              </w:rPr>
            </w:pPr>
          </w:p>
          <w:p w14:paraId="73AAED0C" w14:textId="77777777" w:rsidR="00662845" w:rsidRDefault="00662845" w:rsidP="00662845">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43" w:type="dxa"/>
          </w:tcPr>
          <w:p w14:paraId="7F54DC1E" w14:textId="2CBDD4F8" w:rsidR="00662845" w:rsidRPr="00391710" w:rsidRDefault="00662845" w:rsidP="00662845">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9</w:t>
            </w:r>
          </w:p>
          <w:p w14:paraId="758D675A" w14:textId="77777777" w:rsidR="00662845" w:rsidRPr="007A2A9A" w:rsidRDefault="00662845" w:rsidP="00662845">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пырақты бақылау»</w:t>
            </w:r>
          </w:p>
          <w:p w14:paraId="4CC2DCA8" w14:textId="77777777" w:rsidR="00662845" w:rsidRDefault="00662845" w:rsidP="00662845">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6A9807B3"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656C42BB" w14:textId="77777777" w:rsidR="00662845" w:rsidRPr="007A2A9A" w:rsidRDefault="00662845" w:rsidP="00662845">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662845" w:rsidRPr="008F2986" w14:paraId="1FB4CA6F" w14:textId="77777777" w:rsidTr="0038590F">
        <w:tc>
          <w:tcPr>
            <w:tcW w:w="2771" w:type="dxa"/>
          </w:tcPr>
          <w:p w14:paraId="578F4A53" w14:textId="77777777" w:rsidR="00662845" w:rsidRPr="00D06F1E" w:rsidRDefault="00662845" w:rsidP="00662845">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039" w:type="dxa"/>
          </w:tcPr>
          <w:p w14:paraId="2F233057"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74023971" w14:textId="77777777" w:rsidR="00662845" w:rsidRPr="00315C4F"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14629AF7" w14:textId="77777777" w:rsidR="00662845" w:rsidRDefault="00662845" w:rsidP="00662845">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25DFB366" w14:textId="77777777" w:rsidR="00662845" w:rsidRPr="00D06F1E" w:rsidRDefault="00662845" w:rsidP="00662845">
            <w:pPr>
              <w:rPr>
                <w:rFonts w:ascii="Times New Roman" w:hAnsi="Times New Roman" w:cs="Times New Roman"/>
                <w:sz w:val="24"/>
                <w:szCs w:val="20"/>
                <w:lang w:val="kk-KZ"/>
              </w:rPr>
            </w:pPr>
          </w:p>
        </w:tc>
        <w:tc>
          <w:tcPr>
            <w:tcW w:w="2748" w:type="dxa"/>
          </w:tcPr>
          <w:p w14:paraId="11F21657" w14:textId="77777777" w:rsidR="00662845" w:rsidRPr="00D06F1E"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0F4FC99F"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02F68D37" w14:textId="77777777" w:rsidR="00662845" w:rsidRPr="00D06F1E" w:rsidRDefault="00662845" w:rsidP="00662845">
            <w:pPr>
              <w:rPr>
                <w:rFonts w:ascii="Times New Roman" w:hAnsi="Times New Roman" w:cs="Times New Roman"/>
                <w:sz w:val="24"/>
                <w:szCs w:val="20"/>
                <w:lang w:val="kk-KZ"/>
              </w:rPr>
            </w:pPr>
          </w:p>
        </w:tc>
        <w:tc>
          <w:tcPr>
            <w:tcW w:w="2643" w:type="dxa"/>
          </w:tcPr>
          <w:p w14:paraId="47943027"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1B08125A" w14:textId="77777777" w:rsidR="00662845" w:rsidRPr="00D06F1E"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662845" w:rsidRPr="008F2986" w14:paraId="72F92DD4" w14:textId="77777777" w:rsidTr="0038590F">
        <w:trPr>
          <w:trHeight w:val="2403"/>
        </w:trPr>
        <w:tc>
          <w:tcPr>
            <w:tcW w:w="2771" w:type="dxa"/>
          </w:tcPr>
          <w:p w14:paraId="75C6BF97" w14:textId="77777777" w:rsidR="00662845" w:rsidRPr="00D06F1E" w:rsidRDefault="00662845" w:rsidP="00662845">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3039" w:type="dxa"/>
          </w:tcPr>
          <w:p w14:paraId="64B0F7B1"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741B3A9B" w14:textId="77777777" w:rsidR="00662845" w:rsidRPr="0096135F" w:rsidRDefault="00662845" w:rsidP="00662845">
            <w:pPr>
              <w:rPr>
                <w:rFonts w:ascii="Times New Roman" w:hAnsi="Times New Roman" w:cs="Times New Roman"/>
                <w:sz w:val="16"/>
                <w:szCs w:val="16"/>
                <w:lang w:val="kk-KZ"/>
              </w:rPr>
            </w:pPr>
          </w:p>
          <w:p w14:paraId="53A44F6F" w14:textId="77777777" w:rsidR="00662845" w:rsidRPr="00171FE8" w:rsidRDefault="00662845" w:rsidP="00662845">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61882A5E" w14:textId="77777777" w:rsidR="00662845"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3FCE3835" w14:textId="77777777" w:rsidR="00662845" w:rsidRPr="00296AF0" w:rsidRDefault="00662845" w:rsidP="00662845">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654F1DD9" w14:textId="183A4201" w:rsidR="00662845" w:rsidRPr="00296AF0" w:rsidRDefault="0096135F" w:rsidP="00662845">
            <w:pPr>
              <w:rPr>
                <w:rFonts w:ascii="Times New Roman" w:hAnsi="Times New Roman" w:cs="Times New Roman"/>
                <w:sz w:val="24"/>
                <w:szCs w:val="20"/>
                <w:lang w:val="kk-KZ"/>
              </w:rPr>
            </w:pPr>
            <w:r>
              <w:rPr>
                <w:rFonts w:ascii="Times New Roman" w:hAnsi="Times New Roman" w:cs="Times New Roman"/>
                <w:sz w:val="24"/>
                <w:szCs w:val="20"/>
                <w:lang w:val="kk-KZ"/>
              </w:rPr>
              <w:t xml:space="preserve">Бастарыңа амандық берсін! </w:t>
            </w:r>
          </w:p>
          <w:p w14:paraId="2738EA72" w14:textId="77777777" w:rsidR="00662845" w:rsidRDefault="00662845" w:rsidP="00662845">
            <w:pPr>
              <w:rPr>
                <w:rFonts w:ascii="Times New Roman" w:hAnsi="Times New Roman" w:cs="Times New Roman"/>
                <w:sz w:val="24"/>
                <w:szCs w:val="20"/>
                <w:lang w:val="kk-KZ"/>
              </w:rPr>
            </w:pPr>
          </w:p>
        </w:tc>
        <w:tc>
          <w:tcPr>
            <w:tcW w:w="2748" w:type="dxa"/>
          </w:tcPr>
          <w:p w14:paraId="4D86DE5F"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4A0DBCE0"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0C13B977" w14:textId="77777777" w:rsidR="00662845" w:rsidRDefault="00662845" w:rsidP="00662845">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6BBEC6C5" w14:textId="77777777" w:rsidR="00662845" w:rsidRDefault="00662845" w:rsidP="00662845">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10DC6AC8" w14:textId="77777777" w:rsidR="00662845" w:rsidRDefault="00662845" w:rsidP="00662845">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662845" w14:paraId="1BC3E6B9" w14:textId="77777777" w:rsidTr="0038590F">
        <w:tc>
          <w:tcPr>
            <w:tcW w:w="2771" w:type="dxa"/>
          </w:tcPr>
          <w:p w14:paraId="5C60208A"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6ECD3827" w14:textId="77777777" w:rsidR="00662845" w:rsidRPr="00AC3FF9" w:rsidRDefault="00662845" w:rsidP="00662845">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51F03132" w14:textId="77777777" w:rsidR="00662845" w:rsidRPr="00AC3FF9" w:rsidRDefault="00662845" w:rsidP="00662845">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069C1CEA" w14:textId="77777777" w:rsidR="00662845" w:rsidRPr="00AC3FF9" w:rsidRDefault="00662845" w:rsidP="00662845">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2E0DF701" w14:textId="77777777" w:rsidR="00662845" w:rsidRDefault="00662845" w:rsidP="00662845">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68C9AB77" w14:textId="77777777" w:rsidR="00662845" w:rsidRPr="00171FE8"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662845" w:rsidRPr="008F2986" w14:paraId="47E764A9" w14:textId="77777777" w:rsidTr="0038590F">
        <w:tc>
          <w:tcPr>
            <w:tcW w:w="2771" w:type="dxa"/>
          </w:tcPr>
          <w:p w14:paraId="45770FAA" w14:textId="77777777" w:rsidR="00662845" w:rsidRPr="00B0022A" w:rsidRDefault="00662845" w:rsidP="00662845">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03A0B90A"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662845" w:rsidRPr="008F2986" w14:paraId="0E65BAD3" w14:textId="77777777" w:rsidTr="0038590F">
        <w:tc>
          <w:tcPr>
            <w:tcW w:w="2771" w:type="dxa"/>
          </w:tcPr>
          <w:p w14:paraId="130D91CC"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0A9EEFE4"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662845" w:rsidRPr="008F2986" w14:paraId="13E4839B" w14:textId="77777777" w:rsidTr="0038590F">
        <w:tc>
          <w:tcPr>
            <w:tcW w:w="2771" w:type="dxa"/>
          </w:tcPr>
          <w:p w14:paraId="685F6542" w14:textId="77777777" w:rsidR="00662845" w:rsidRDefault="00662845" w:rsidP="00662845">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2EBC92B5" w14:textId="77777777" w:rsidR="00662845" w:rsidRDefault="00662845" w:rsidP="00662845">
            <w:pPr>
              <w:rPr>
                <w:rFonts w:ascii="Times New Roman" w:hAnsi="Times New Roman" w:cs="Times New Roman"/>
                <w:b/>
                <w:color w:val="000000" w:themeColor="text1"/>
                <w:sz w:val="24"/>
                <w:szCs w:val="24"/>
                <w:lang w:val="kk-KZ"/>
              </w:rPr>
            </w:pPr>
          </w:p>
          <w:p w14:paraId="3BB3E13B" w14:textId="1354FBA7" w:rsidR="00662845" w:rsidRPr="008C6E78" w:rsidRDefault="00662845" w:rsidP="00662845">
            <w:pPr>
              <w:rPr>
                <w:rFonts w:ascii="Times New Roman" w:hAnsi="Times New Roman" w:cs="Times New Roman"/>
                <w:b/>
                <w:bCs/>
                <w:sz w:val="24"/>
                <w:szCs w:val="20"/>
                <w:lang w:val="kk-KZ"/>
              </w:rPr>
            </w:pPr>
          </w:p>
        </w:tc>
        <w:tc>
          <w:tcPr>
            <w:tcW w:w="3039" w:type="dxa"/>
          </w:tcPr>
          <w:p w14:paraId="7ED46BDF" w14:textId="75E86ACB" w:rsidR="00662845" w:rsidRPr="00AC3FF9" w:rsidRDefault="00662845" w:rsidP="00662845">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Тегіс және ойық жолд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363B493E" w14:textId="77777777" w:rsidR="00662845" w:rsidRDefault="00662845" w:rsidP="00662845">
            <w:pPr>
              <w:rPr>
                <w:rFonts w:ascii="Times New Roman" w:hAnsi="Times New Roman" w:cs="Times New Roman"/>
                <w:b/>
                <w:sz w:val="24"/>
                <w:szCs w:val="20"/>
                <w:lang w:val="kk-KZ"/>
              </w:rPr>
            </w:pPr>
          </w:p>
          <w:p w14:paraId="1B75937C"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08A7CC39"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285267D2"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7C65B735"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653256E0"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573BBB7F"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2994D519" w14:textId="77777777" w:rsidR="00662845"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4DBFF161" w14:textId="77777777" w:rsidR="00662845" w:rsidRDefault="00662845" w:rsidP="00662845">
            <w:pPr>
              <w:rPr>
                <w:rFonts w:ascii="Times New Roman" w:eastAsia="Times New Roman" w:hAnsi="Times New Roman" w:cs="Times New Roman"/>
                <w:b/>
                <w:color w:val="000000"/>
                <w:sz w:val="24"/>
                <w:szCs w:val="24"/>
                <w:lang w:val="kk-KZ" w:eastAsia="ru-RU"/>
              </w:rPr>
            </w:pPr>
          </w:p>
          <w:p w14:paraId="579BF326"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14CBDBA3"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6BB5C618"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377D644E" w14:textId="54CA6115" w:rsidR="00662845" w:rsidRPr="00B57EA4" w:rsidRDefault="00B57EA4" w:rsidP="00662845">
            <w:pPr>
              <w:rPr>
                <w:rFonts w:ascii="Times New Roman" w:hAnsi="Times New Roman" w:cs="Times New Roman"/>
                <w:b/>
                <w:sz w:val="24"/>
                <w:szCs w:val="20"/>
                <w:lang w:val="kk-KZ"/>
              </w:rPr>
            </w:pPr>
            <w:r>
              <w:rPr>
                <w:rFonts w:ascii="Times New Roman" w:hAnsi="Times New Roman" w:cs="Times New Roman"/>
                <w:b/>
                <w:bCs/>
                <w:sz w:val="24"/>
                <w:szCs w:val="20"/>
                <w:lang w:val="kk-KZ"/>
              </w:rPr>
              <w:t>(</w:t>
            </w:r>
            <w:r>
              <w:rPr>
                <w:rFonts w:ascii="Times New Roman" w:hAnsi="Times New Roman" w:cs="Times New Roman"/>
                <w:b/>
                <w:sz w:val="24"/>
                <w:szCs w:val="20"/>
                <w:lang w:val="kk-KZ"/>
              </w:rPr>
              <w:t xml:space="preserve">Дене тәрбиесі </w:t>
            </w:r>
            <w:r w:rsidR="00662845" w:rsidRPr="000405A8">
              <w:rPr>
                <w:rFonts w:ascii="Times New Roman" w:hAnsi="Times New Roman" w:cs="Times New Roman"/>
                <w:b/>
                <w:bCs/>
                <w:sz w:val="24"/>
                <w:szCs w:val="20"/>
                <w:lang w:val="kk-KZ"/>
              </w:rPr>
              <w:t>)</w:t>
            </w:r>
          </w:p>
        </w:tc>
        <w:tc>
          <w:tcPr>
            <w:tcW w:w="2748" w:type="dxa"/>
          </w:tcPr>
          <w:p w14:paraId="607DD93A" w14:textId="489D8FE5" w:rsidR="00662845" w:rsidRPr="00AC3FF9"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Айлакер түлкі</w:t>
            </w:r>
            <w:r w:rsidRPr="00AC3FF9">
              <w:rPr>
                <w:rFonts w:ascii="Times New Roman" w:hAnsi="Times New Roman" w:cs="Times New Roman"/>
                <w:b/>
                <w:sz w:val="24"/>
                <w:szCs w:val="20"/>
                <w:lang w:val="kk-KZ"/>
              </w:rPr>
              <w:t>» ертегісін оқып беру</w:t>
            </w:r>
          </w:p>
          <w:p w14:paraId="57037E8E"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3C1AEA6C"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FA00D18"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6A234615"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664470EA" w14:textId="20346EE4" w:rsidR="00662845" w:rsidRPr="00B57EA4" w:rsidRDefault="00B57EA4" w:rsidP="00662845">
            <w:pPr>
              <w:rPr>
                <w:rFonts w:ascii="Times New Roman" w:hAnsi="Times New Roman" w:cs="Times New Roman"/>
                <w:b/>
                <w:sz w:val="24"/>
                <w:szCs w:val="20"/>
                <w:lang w:val="kk-KZ"/>
              </w:rPr>
            </w:pPr>
            <w:r>
              <w:rPr>
                <w:rFonts w:ascii="Times New Roman" w:hAnsi="Times New Roman" w:cs="Times New Roman"/>
                <w:b/>
                <w:bCs/>
                <w:sz w:val="24"/>
                <w:szCs w:val="20"/>
                <w:lang w:val="kk-KZ"/>
              </w:rPr>
              <w:t>(</w:t>
            </w:r>
            <w:r>
              <w:rPr>
                <w:rFonts w:ascii="Times New Roman" w:hAnsi="Times New Roman" w:cs="Times New Roman"/>
                <w:b/>
                <w:sz w:val="24"/>
                <w:szCs w:val="20"/>
                <w:lang w:val="kk-KZ"/>
              </w:rPr>
              <w:t xml:space="preserve">Дене тәрбиесі </w:t>
            </w:r>
            <w:r w:rsidR="00662845" w:rsidRPr="000405A8">
              <w:rPr>
                <w:rFonts w:ascii="Times New Roman" w:hAnsi="Times New Roman" w:cs="Times New Roman"/>
                <w:b/>
                <w:bCs/>
                <w:sz w:val="24"/>
                <w:szCs w:val="20"/>
                <w:lang w:val="kk-KZ"/>
              </w:rPr>
              <w:t>)</w:t>
            </w:r>
          </w:p>
        </w:tc>
        <w:tc>
          <w:tcPr>
            <w:tcW w:w="2606" w:type="dxa"/>
          </w:tcPr>
          <w:p w14:paraId="6AACA050" w14:textId="5BBC9A1E" w:rsidR="00662845" w:rsidRPr="00AC3FF9" w:rsidRDefault="00662845" w:rsidP="00662845">
            <w:pPr>
              <w:rPr>
                <w:rFonts w:ascii="Times New Roman" w:hAnsi="Times New Roman" w:cs="Times New Roman"/>
                <w:b/>
                <w:sz w:val="24"/>
                <w:szCs w:val="20"/>
                <w:lang w:val="kk-KZ"/>
              </w:rPr>
            </w:pPr>
            <w:r>
              <w:rPr>
                <w:rFonts w:ascii="Times New Roman" w:hAnsi="Times New Roman" w:cs="Times New Roman"/>
                <w:b/>
                <w:sz w:val="24"/>
                <w:szCs w:val="20"/>
                <w:lang w:val="kk-KZ"/>
              </w:rPr>
              <w:t>«Ақ  қоян</w:t>
            </w:r>
            <w:r w:rsidRPr="00AC3FF9">
              <w:rPr>
                <w:rFonts w:ascii="Times New Roman" w:hAnsi="Times New Roman" w:cs="Times New Roman"/>
                <w:b/>
                <w:sz w:val="24"/>
                <w:szCs w:val="20"/>
                <w:lang w:val="kk-KZ"/>
              </w:rPr>
              <w:t>» ертегісін оқып беру</w:t>
            </w:r>
          </w:p>
          <w:p w14:paraId="7B8F1F0F"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CA78846"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223A8CB" w14:textId="77777777" w:rsidR="00662845" w:rsidRPr="00AC3FF9" w:rsidRDefault="00662845" w:rsidP="00662845">
            <w:pPr>
              <w:rPr>
                <w:rFonts w:ascii="Times New Roman" w:eastAsia="Times New Roman" w:hAnsi="Times New Roman" w:cs="Times New Roman"/>
                <w:b/>
                <w:color w:val="000000"/>
                <w:sz w:val="24"/>
                <w:szCs w:val="24"/>
                <w:lang w:val="kk-KZ" w:eastAsia="ru-RU"/>
              </w:rPr>
            </w:pPr>
          </w:p>
          <w:p w14:paraId="2D0F328A"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3B1293DB"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52BEFA1F" w14:textId="77777777" w:rsidR="00662845" w:rsidRPr="00AC3FF9" w:rsidRDefault="00662845" w:rsidP="00662845">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038E4EA2" w14:textId="77777777" w:rsidR="00662845" w:rsidRPr="0096135F" w:rsidRDefault="00662845" w:rsidP="00662845">
            <w:pPr>
              <w:rPr>
                <w:rFonts w:ascii="Times New Roman" w:eastAsia="Times New Roman" w:hAnsi="Times New Roman" w:cs="Times New Roman"/>
                <w:color w:val="000000"/>
                <w:sz w:val="16"/>
                <w:szCs w:val="16"/>
                <w:lang w:val="kk-KZ" w:eastAsia="ru-RU"/>
              </w:rPr>
            </w:pPr>
          </w:p>
          <w:p w14:paraId="056B4864" w14:textId="77777777" w:rsidR="00662845" w:rsidRPr="00AC3FF9" w:rsidRDefault="00662845" w:rsidP="00662845">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43" w:type="dxa"/>
          </w:tcPr>
          <w:p w14:paraId="7FC4C5E4"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3AE8CA6B"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0FAA37D3" w14:textId="77777777" w:rsidR="00662845" w:rsidRPr="00AC3FF9" w:rsidRDefault="00662845" w:rsidP="00662845">
            <w:pPr>
              <w:rPr>
                <w:rFonts w:ascii="Times New Roman" w:hAnsi="Times New Roman" w:cs="Times New Roman"/>
                <w:sz w:val="24"/>
                <w:szCs w:val="20"/>
                <w:lang w:val="kk-KZ"/>
              </w:rPr>
            </w:pPr>
          </w:p>
          <w:p w14:paraId="102C6209" w14:textId="77777777" w:rsidR="00662845" w:rsidRPr="00AC3FF9" w:rsidRDefault="00662845" w:rsidP="00662845">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11B9B895" w14:textId="77777777" w:rsidR="00662845" w:rsidRPr="00AC3FF9" w:rsidRDefault="00662845" w:rsidP="00662845">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1CEAE048" w14:textId="77777777" w:rsidR="00662845" w:rsidRPr="00AC3FF9" w:rsidRDefault="00662845" w:rsidP="00662845">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9AAEDD0" w14:textId="77777777" w:rsidR="00662845" w:rsidRPr="00AC3FF9" w:rsidRDefault="00662845" w:rsidP="00662845">
            <w:pPr>
              <w:rPr>
                <w:rFonts w:ascii="Times New Roman" w:eastAsia="Times New Roman" w:hAnsi="Times New Roman" w:cs="Times New Roman"/>
                <w:b/>
                <w:color w:val="000000"/>
                <w:sz w:val="24"/>
                <w:szCs w:val="24"/>
                <w:lang w:val="kk-KZ" w:eastAsia="ru-RU"/>
              </w:rPr>
            </w:pPr>
          </w:p>
          <w:p w14:paraId="2D724597" w14:textId="77777777" w:rsidR="00662845" w:rsidRPr="00AC3FF9" w:rsidRDefault="00662845" w:rsidP="00662845">
            <w:pPr>
              <w:rPr>
                <w:rFonts w:ascii="Times New Roman" w:hAnsi="Times New Roman" w:cs="Times New Roman"/>
                <w:sz w:val="24"/>
                <w:szCs w:val="20"/>
                <w:lang w:val="kk-KZ"/>
              </w:rPr>
            </w:pPr>
          </w:p>
        </w:tc>
      </w:tr>
      <w:tr w:rsidR="00662845" w:rsidRPr="008F2986" w14:paraId="2AEA794E" w14:textId="77777777" w:rsidTr="0038590F">
        <w:tc>
          <w:tcPr>
            <w:tcW w:w="2771" w:type="dxa"/>
          </w:tcPr>
          <w:p w14:paraId="40998B4E"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5D81F970"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5E4B302D" w14:textId="77777777" w:rsidR="00662845" w:rsidRPr="009C3A3F" w:rsidRDefault="00662845" w:rsidP="00662845">
            <w:pPr>
              <w:rPr>
                <w:rFonts w:ascii="Times New Roman" w:hAnsi="Times New Roman" w:cs="Times New Roman"/>
                <w:color w:val="000000"/>
                <w:sz w:val="24"/>
                <w:szCs w:val="24"/>
              </w:rPr>
            </w:pPr>
            <w:r w:rsidRPr="009C3A3F">
              <w:rPr>
                <w:rFonts w:ascii="Times New Roman" w:hAnsi="Times New Roman" w:cs="Times New Roman"/>
                <w:color w:val="000000"/>
                <w:sz w:val="24"/>
                <w:szCs w:val="24"/>
              </w:rPr>
              <w:t xml:space="preserve">Жұмсақ модульге немесе гимнастикалық скамейкаға көтеріледі </w:t>
            </w:r>
            <w:r w:rsidRPr="009C3A3F">
              <w:rPr>
                <w:rFonts w:ascii="Times New Roman" w:hAnsi="Times New Roman" w:cs="Times New Roman"/>
                <w:color w:val="000000"/>
                <w:sz w:val="24"/>
                <w:szCs w:val="24"/>
              </w:rPr>
              <w:lastRenderedPageBreak/>
              <w:t>және одан түседі</w:t>
            </w:r>
          </w:p>
          <w:p w14:paraId="05841D2C" w14:textId="77777777" w:rsidR="00662845" w:rsidRPr="0096135F" w:rsidRDefault="00662845" w:rsidP="00662845">
            <w:pPr>
              <w:rPr>
                <w:rFonts w:ascii="Times New Roman" w:hAnsi="Times New Roman" w:cs="Times New Roman"/>
                <w:b/>
                <w:i/>
                <w:color w:val="0070C0"/>
                <w:sz w:val="24"/>
                <w:szCs w:val="24"/>
                <w:lang w:val="kk-KZ"/>
              </w:rPr>
            </w:pPr>
            <w:r w:rsidRPr="0096135F">
              <w:rPr>
                <w:rFonts w:ascii="Times New Roman" w:hAnsi="Times New Roman" w:cs="Times New Roman"/>
                <w:b/>
                <w:i/>
                <w:color w:val="0070C0"/>
                <w:sz w:val="24"/>
                <w:szCs w:val="24"/>
                <w:lang w:val="kk-KZ"/>
              </w:rPr>
              <w:t>Маржан</w:t>
            </w:r>
          </w:p>
        </w:tc>
        <w:tc>
          <w:tcPr>
            <w:tcW w:w="2779" w:type="dxa"/>
          </w:tcPr>
          <w:p w14:paraId="385FC6E6" w14:textId="77777777" w:rsidR="00662845" w:rsidRPr="006463A9" w:rsidRDefault="00662845" w:rsidP="00662845">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lastRenderedPageBreak/>
              <w:t>Ойыншықтармен күрделі емес бейнелі ойындарды ойнайды:</w:t>
            </w:r>
          </w:p>
          <w:p w14:paraId="4D5E3BF2" w14:textId="77777777" w:rsidR="00662845" w:rsidRPr="0096135F" w:rsidRDefault="00662845" w:rsidP="00662845">
            <w:pPr>
              <w:rPr>
                <w:rFonts w:ascii="Times New Roman" w:hAnsi="Times New Roman" w:cs="Times New Roman"/>
                <w:b/>
                <w:i/>
                <w:color w:val="0070C0"/>
                <w:sz w:val="24"/>
                <w:szCs w:val="24"/>
                <w:lang w:val="kk-KZ"/>
              </w:rPr>
            </w:pPr>
            <w:r>
              <w:rPr>
                <w:rFonts w:ascii="Times New Roman" w:hAnsi="Times New Roman" w:cs="Times New Roman"/>
                <w:sz w:val="24"/>
                <w:szCs w:val="24"/>
                <w:lang w:val="kk-KZ"/>
              </w:rPr>
              <w:lastRenderedPageBreak/>
              <w:t xml:space="preserve"> </w:t>
            </w:r>
            <w:r w:rsidRPr="0096135F">
              <w:rPr>
                <w:rFonts w:ascii="Times New Roman" w:hAnsi="Times New Roman" w:cs="Times New Roman"/>
                <w:b/>
                <w:i/>
                <w:color w:val="0070C0"/>
                <w:sz w:val="24"/>
                <w:szCs w:val="24"/>
                <w:lang w:val="kk-KZ"/>
              </w:rPr>
              <w:t>Айсулу</w:t>
            </w:r>
          </w:p>
        </w:tc>
        <w:tc>
          <w:tcPr>
            <w:tcW w:w="2748" w:type="dxa"/>
          </w:tcPr>
          <w:p w14:paraId="332E9D50" w14:textId="77777777" w:rsidR="00662845" w:rsidRPr="009C3A3F" w:rsidRDefault="00662845" w:rsidP="00662845">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Күрделі заттармен әрекеттерді орындайды:</w:t>
            </w:r>
          </w:p>
          <w:p w14:paraId="1E55DD35" w14:textId="77777777" w:rsidR="00662845" w:rsidRPr="0096135F" w:rsidRDefault="00662845" w:rsidP="00662845">
            <w:pPr>
              <w:rPr>
                <w:rFonts w:ascii="Times New Roman" w:hAnsi="Times New Roman" w:cs="Times New Roman"/>
                <w:b/>
                <w:i/>
                <w:color w:val="0070C0"/>
                <w:sz w:val="24"/>
                <w:szCs w:val="24"/>
                <w:lang w:val="kk-KZ"/>
              </w:rPr>
            </w:pPr>
            <w:r>
              <w:rPr>
                <w:rFonts w:ascii="Times New Roman" w:hAnsi="Times New Roman" w:cs="Times New Roman"/>
                <w:sz w:val="24"/>
                <w:szCs w:val="24"/>
                <w:lang w:val="kk-KZ"/>
              </w:rPr>
              <w:lastRenderedPageBreak/>
              <w:t xml:space="preserve"> </w:t>
            </w:r>
            <w:r w:rsidRPr="0096135F">
              <w:rPr>
                <w:rFonts w:ascii="Times New Roman" w:hAnsi="Times New Roman" w:cs="Times New Roman"/>
                <w:b/>
                <w:i/>
                <w:color w:val="0070C0"/>
                <w:sz w:val="24"/>
                <w:szCs w:val="24"/>
                <w:lang w:val="kk-KZ"/>
              </w:rPr>
              <w:t>Алан</w:t>
            </w:r>
          </w:p>
        </w:tc>
        <w:tc>
          <w:tcPr>
            <w:tcW w:w="2606" w:type="dxa"/>
          </w:tcPr>
          <w:p w14:paraId="5F13F73E" w14:textId="77777777" w:rsidR="00662845" w:rsidRPr="009C3A3F" w:rsidRDefault="00662845" w:rsidP="00662845">
            <w:pPr>
              <w:rPr>
                <w:rFonts w:ascii="Times New Roman" w:hAnsi="Times New Roman" w:cs="Times New Roman"/>
                <w:color w:val="000000"/>
                <w:sz w:val="24"/>
                <w:szCs w:val="24"/>
              </w:rPr>
            </w:pPr>
            <w:r w:rsidRPr="009C3A3F">
              <w:rPr>
                <w:rFonts w:ascii="Times New Roman" w:hAnsi="Times New Roman" w:cs="Times New Roman"/>
                <w:color w:val="000000"/>
                <w:sz w:val="24"/>
                <w:szCs w:val="24"/>
              </w:rPr>
              <w:lastRenderedPageBreak/>
              <w:t>Мүсіндеуге қызығушылық танытады</w:t>
            </w:r>
          </w:p>
          <w:p w14:paraId="1C01002F" w14:textId="77777777" w:rsidR="00662845" w:rsidRPr="0096135F" w:rsidRDefault="00662845" w:rsidP="00662845">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96135F">
              <w:rPr>
                <w:rFonts w:ascii="Times New Roman" w:hAnsi="Times New Roman" w:cs="Times New Roman"/>
                <w:b/>
                <w:i/>
                <w:color w:val="0070C0"/>
                <w:sz w:val="24"/>
                <w:szCs w:val="24"/>
                <w:lang w:val="kk-KZ"/>
              </w:rPr>
              <w:t>Аяна</w:t>
            </w:r>
          </w:p>
        </w:tc>
        <w:tc>
          <w:tcPr>
            <w:tcW w:w="2643" w:type="dxa"/>
          </w:tcPr>
          <w:p w14:paraId="6D70CBCF" w14:textId="77777777" w:rsidR="00662845" w:rsidRPr="009C3A3F" w:rsidRDefault="00662845" w:rsidP="00662845">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 xml:space="preserve">Қоршаған ортаның заттары мен табиғат құбылыстарына </w:t>
            </w:r>
            <w:r w:rsidRPr="009C3A3F">
              <w:rPr>
                <w:rFonts w:ascii="Times New Roman" w:hAnsi="Times New Roman" w:cs="Times New Roman"/>
                <w:color w:val="000000"/>
                <w:sz w:val="24"/>
                <w:szCs w:val="24"/>
                <w:lang w:val="kk-KZ"/>
              </w:rPr>
              <w:lastRenderedPageBreak/>
              <w:t>қызығушылық танытады:</w:t>
            </w:r>
            <w:r>
              <w:rPr>
                <w:rFonts w:ascii="Times New Roman" w:hAnsi="Times New Roman" w:cs="Times New Roman"/>
                <w:color w:val="000000"/>
                <w:sz w:val="24"/>
                <w:szCs w:val="24"/>
                <w:lang w:val="kk-KZ"/>
              </w:rPr>
              <w:t xml:space="preserve">  </w:t>
            </w:r>
            <w:r w:rsidRPr="0096135F">
              <w:rPr>
                <w:rFonts w:ascii="Times New Roman" w:hAnsi="Times New Roman" w:cs="Times New Roman"/>
                <w:b/>
                <w:i/>
                <w:color w:val="0070C0"/>
                <w:sz w:val="24"/>
                <w:szCs w:val="24"/>
                <w:lang w:val="kk-KZ"/>
              </w:rPr>
              <w:t xml:space="preserve"> Рамазан</w:t>
            </w:r>
          </w:p>
          <w:p w14:paraId="1B47C202" w14:textId="77777777" w:rsidR="00662845" w:rsidRPr="009C3A3F" w:rsidRDefault="00662845" w:rsidP="00662845">
            <w:pPr>
              <w:rPr>
                <w:rFonts w:ascii="Times New Roman" w:hAnsi="Times New Roman" w:cs="Times New Roman"/>
                <w:sz w:val="24"/>
                <w:szCs w:val="24"/>
                <w:lang w:val="kk-KZ"/>
              </w:rPr>
            </w:pPr>
          </w:p>
        </w:tc>
      </w:tr>
      <w:tr w:rsidR="00662845" w14:paraId="5D827C2F" w14:textId="77777777" w:rsidTr="0038590F">
        <w:tc>
          <w:tcPr>
            <w:tcW w:w="2771" w:type="dxa"/>
          </w:tcPr>
          <w:p w14:paraId="003C701E"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29A5ED04"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62845" w:rsidRPr="00AB19FB" w14:paraId="2520802F" w14:textId="77777777" w:rsidTr="0038590F">
        <w:tc>
          <w:tcPr>
            <w:tcW w:w="2771" w:type="dxa"/>
          </w:tcPr>
          <w:p w14:paraId="71E2F51B" w14:textId="77777777" w:rsidR="00662845" w:rsidRDefault="00662845" w:rsidP="00662845">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2AE20B70" w14:textId="4AFC0DBE" w:rsidR="00662845" w:rsidRPr="00F41D73" w:rsidRDefault="00662845" w:rsidP="00662845">
            <w:pPr>
              <w:jc w:val="center"/>
              <w:rPr>
                <w:lang w:val="kk-KZ"/>
              </w:rPr>
            </w:pPr>
            <w:r>
              <w:rPr>
                <w:rFonts w:ascii="Times New Roman" w:hAnsi="Times New Roman" w:cs="Times New Roman"/>
                <w:sz w:val="24"/>
                <w:szCs w:val="20"/>
              </w:rPr>
              <w:t>№8</w:t>
            </w:r>
          </w:p>
        </w:tc>
        <w:tc>
          <w:tcPr>
            <w:tcW w:w="2779" w:type="dxa"/>
          </w:tcPr>
          <w:p w14:paraId="3CDDA0A1" w14:textId="464BE125" w:rsidR="00662845" w:rsidRPr="00F41D73" w:rsidRDefault="00662845" w:rsidP="00662845">
            <w:pPr>
              <w:jc w:val="center"/>
              <w:rPr>
                <w:lang w:val="kk-KZ"/>
              </w:rPr>
            </w:pPr>
            <w:r>
              <w:rPr>
                <w:rFonts w:ascii="Times New Roman" w:hAnsi="Times New Roman" w:cs="Times New Roman"/>
                <w:sz w:val="24"/>
                <w:szCs w:val="20"/>
              </w:rPr>
              <w:t>№8</w:t>
            </w:r>
          </w:p>
        </w:tc>
        <w:tc>
          <w:tcPr>
            <w:tcW w:w="2748" w:type="dxa"/>
          </w:tcPr>
          <w:p w14:paraId="1D680B45" w14:textId="2536049D" w:rsidR="00662845" w:rsidRPr="00F41D73" w:rsidRDefault="00662845" w:rsidP="00662845">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9</w:t>
            </w:r>
          </w:p>
        </w:tc>
        <w:tc>
          <w:tcPr>
            <w:tcW w:w="2606" w:type="dxa"/>
          </w:tcPr>
          <w:p w14:paraId="3B85142F" w14:textId="0EAA25B8" w:rsidR="00662845" w:rsidRPr="00F41D73" w:rsidRDefault="00662845" w:rsidP="00662845">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9</w:t>
            </w:r>
          </w:p>
        </w:tc>
        <w:tc>
          <w:tcPr>
            <w:tcW w:w="2643" w:type="dxa"/>
          </w:tcPr>
          <w:p w14:paraId="7B6418CD" w14:textId="447983F1" w:rsidR="00662845" w:rsidRPr="00F41D73" w:rsidRDefault="00662845" w:rsidP="00662845">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9</w:t>
            </w:r>
          </w:p>
          <w:p w14:paraId="4A18667C" w14:textId="77777777" w:rsidR="00662845" w:rsidRPr="0000790B" w:rsidRDefault="00662845" w:rsidP="00662845">
            <w:pPr>
              <w:jc w:val="center"/>
              <w:rPr>
                <w:lang w:val="kk-KZ"/>
              </w:rPr>
            </w:pPr>
          </w:p>
        </w:tc>
      </w:tr>
      <w:tr w:rsidR="00662845" w:rsidRPr="008F2986" w14:paraId="1597CD09" w14:textId="77777777" w:rsidTr="0038590F">
        <w:tc>
          <w:tcPr>
            <w:tcW w:w="2771" w:type="dxa"/>
          </w:tcPr>
          <w:p w14:paraId="6AE25C72" w14:textId="77777777" w:rsidR="00662845" w:rsidRDefault="00662845" w:rsidP="00662845">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0901654C" w14:textId="77777777" w:rsidR="00662845" w:rsidRDefault="00662845" w:rsidP="00662845">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D4A30ED" w14:textId="60D30041" w:rsidR="00557AAD" w:rsidRDefault="00557AAD" w:rsidP="00557AAD">
      <w:pPr>
        <w:spacing w:after="0" w:line="240" w:lineRule="auto"/>
        <w:jc w:val="center"/>
        <w:rPr>
          <w:rFonts w:ascii="Times New Roman" w:hAnsi="Times New Roman" w:cs="Times New Roman"/>
          <w:bCs/>
          <w:sz w:val="24"/>
          <w:szCs w:val="20"/>
          <w:lang w:val="kk-KZ"/>
        </w:rPr>
      </w:pPr>
    </w:p>
    <w:p w14:paraId="19BDACF6" w14:textId="77777777" w:rsidR="00E72EAC" w:rsidRDefault="00E72EAC" w:rsidP="00557AAD">
      <w:pPr>
        <w:spacing w:after="0" w:line="240" w:lineRule="auto"/>
        <w:jc w:val="center"/>
        <w:rPr>
          <w:lang w:val="kk-KZ"/>
        </w:rPr>
      </w:pPr>
    </w:p>
    <w:p w14:paraId="2244017D" w14:textId="59F479ED" w:rsidR="00557AAD" w:rsidRDefault="00557AAD" w:rsidP="00557AAD">
      <w:pPr>
        <w:spacing w:after="0" w:line="240" w:lineRule="auto"/>
        <w:jc w:val="center"/>
        <w:rPr>
          <w:lang w:val="kk-KZ"/>
        </w:rPr>
      </w:pPr>
    </w:p>
    <w:p w14:paraId="12F66AD8" w14:textId="126D899C" w:rsidR="0096135F" w:rsidRDefault="0096135F" w:rsidP="00557AAD">
      <w:pPr>
        <w:spacing w:after="0" w:line="240" w:lineRule="auto"/>
        <w:jc w:val="center"/>
        <w:rPr>
          <w:lang w:val="kk-KZ"/>
        </w:rPr>
      </w:pPr>
    </w:p>
    <w:p w14:paraId="0F44CE70" w14:textId="77777777" w:rsidR="0096135F" w:rsidRDefault="0096135F" w:rsidP="00557AAD">
      <w:pPr>
        <w:spacing w:after="0" w:line="240" w:lineRule="auto"/>
        <w:jc w:val="center"/>
        <w:rPr>
          <w:lang w:val="kk-KZ"/>
        </w:rPr>
      </w:pPr>
    </w:p>
    <w:p w14:paraId="7B6101F9" w14:textId="507D2CCF" w:rsidR="00980ABF" w:rsidRDefault="00980ABF" w:rsidP="00980ABF">
      <w:pPr>
        <w:spacing w:after="0" w:line="240" w:lineRule="auto"/>
        <w:rPr>
          <w:rFonts w:ascii="Times New Roman" w:hAnsi="Times New Roman" w:cs="Times New Roman"/>
          <w:b/>
          <w:bCs/>
          <w:sz w:val="24"/>
          <w:szCs w:val="20"/>
          <w:lang w:val="kk-KZ"/>
        </w:rPr>
      </w:pPr>
    </w:p>
    <w:p w14:paraId="563EF008" w14:textId="4DBD3F8B" w:rsidR="00EC21A7" w:rsidRDefault="00EC21A7" w:rsidP="00980ABF">
      <w:pPr>
        <w:spacing w:after="0" w:line="240" w:lineRule="auto"/>
        <w:rPr>
          <w:rFonts w:ascii="Times New Roman" w:hAnsi="Times New Roman" w:cs="Times New Roman"/>
          <w:b/>
          <w:bCs/>
          <w:sz w:val="24"/>
          <w:szCs w:val="20"/>
          <w:lang w:val="kk-KZ"/>
        </w:rPr>
      </w:pPr>
    </w:p>
    <w:p w14:paraId="703B9FF2" w14:textId="3A73E8B2" w:rsidR="00D41A67" w:rsidRDefault="00D41A67" w:rsidP="00980ABF">
      <w:pPr>
        <w:spacing w:after="0" w:line="240" w:lineRule="auto"/>
        <w:rPr>
          <w:rFonts w:ascii="Times New Roman" w:hAnsi="Times New Roman" w:cs="Times New Roman"/>
          <w:b/>
          <w:bCs/>
          <w:sz w:val="24"/>
          <w:szCs w:val="20"/>
          <w:lang w:val="kk-KZ"/>
        </w:rPr>
      </w:pPr>
    </w:p>
    <w:p w14:paraId="0BB2D028" w14:textId="65E839B0" w:rsidR="00D41A67" w:rsidRDefault="00D41A67" w:rsidP="00980ABF">
      <w:pPr>
        <w:spacing w:after="0" w:line="240" w:lineRule="auto"/>
        <w:rPr>
          <w:rFonts w:ascii="Times New Roman" w:hAnsi="Times New Roman" w:cs="Times New Roman"/>
          <w:b/>
          <w:bCs/>
          <w:sz w:val="24"/>
          <w:szCs w:val="20"/>
          <w:lang w:val="kk-KZ"/>
        </w:rPr>
      </w:pPr>
    </w:p>
    <w:p w14:paraId="18FA06C2" w14:textId="4AE1F095" w:rsidR="00D41A67" w:rsidRDefault="00D41A67" w:rsidP="00980ABF">
      <w:pPr>
        <w:spacing w:after="0" w:line="240" w:lineRule="auto"/>
        <w:rPr>
          <w:rFonts w:ascii="Times New Roman" w:hAnsi="Times New Roman" w:cs="Times New Roman"/>
          <w:b/>
          <w:bCs/>
          <w:sz w:val="24"/>
          <w:szCs w:val="20"/>
          <w:lang w:val="kk-KZ"/>
        </w:rPr>
      </w:pPr>
    </w:p>
    <w:p w14:paraId="58D74F22" w14:textId="57039E5F" w:rsidR="00D41A67" w:rsidRDefault="00D41A67" w:rsidP="00980ABF">
      <w:pPr>
        <w:spacing w:after="0" w:line="240" w:lineRule="auto"/>
        <w:rPr>
          <w:rFonts w:ascii="Times New Roman" w:hAnsi="Times New Roman" w:cs="Times New Roman"/>
          <w:b/>
          <w:bCs/>
          <w:sz w:val="24"/>
          <w:szCs w:val="20"/>
          <w:lang w:val="kk-KZ"/>
        </w:rPr>
      </w:pPr>
    </w:p>
    <w:p w14:paraId="40DF863E" w14:textId="5A2DC94B" w:rsidR="00D41A67" w:rsidRDefault="00D41A67" w:rsidP="00980ABF">
      <w:pPr>
        <w:spacing w:after="0" w:line="240" w:lineRule="auto"/>
        <w:rPr>
          <w:rFonts w:ascii="Times New Roman" w:hAnsi="Times New Roman" w:cs="Times New Roman"/>
          <w:b/>
          <w:bCs/>
          <w:sz w:val="24"/>
          <w:szCs w:val="20"/>
          <w:lang w:val="kk-KZ"/>
        </w:rPr>
      </w:pPr>
    </w:p>
    <w:p w14:paraId="29903B1B" w14:textId="1D385420" w:rsidR="00D41A67" w:rsidRDefault="00D41A67" w:rsidP="00980ABF">
      <w:pPr>
        <w:spacing w:after="0" w:line="240" w:lineRule="auto"/>
        <w:rPr>
          <w:rFonts w:ascii="Times New Roman" w:hAnsi="Times New Roman" w:cs="Times New Roman"/>
          <w:b/>
          <w:bCs/>
          <w:sz w:val="24"/>
          <w:szCs w:val="20"/>
          <w:lang w:val="kk-KZ"/>
        </w:rPr>
      </w:pPr>
    </w:p>
    <w:p w14:paraId="150016E2" w14:textId="3F7AABFA" w:rsidR="00D41A67" w:rsidRDefault="00D41A67" w:rsidP="00980ABF">
      <w:pPr>
        <w:spacing w:after="0" w:line="240" w:lineRule="auto"/>
        <w:rPr>
          <w:rFonts w:ascii="Times New Roman" w:hAnsi="Times New Roman" w:cs="Times New Roman"/>
          <w:b/>
          <w:bCs/>
          <w:sz w:val="24"/>
          <w:szCs w:val="20"/>
          <w:lang w:val="kk-KZ"/>
        </w:rPr>
      </w:pPr>
    </w:p>
    <w:p w14:paraId="6024616C" w14:textId="6EBA50A3" w:rsidR="00D41A67" w:rsidRDefault="00D41A67" w:rsidP="00980ABF">
      <w:pPr>
        <w:spacing w:after="0" w:line="240" w:lineRule="auto"/>
        <w:rPr>
          <w:rFonts w:ascii="Times New Roman" w:hAnsi="Times New Roman" w:cs="Times New Roman"/>
          <w:b/>
          <w:bCs/>
          <w:sz w:val="24"/>
          <w:szCs w:val="20"/>
          <w:lang w:val="kk-KZ"/>
        </w:rPr>
      </w:pPr>
    </w:p>
    <w:p w14:paraId="7CB46656" w14:textId="2FC6EB74" w:rsidR="00D41A67" w:rsidRDefault="00D41A67" w:rsidP="00980ABF">
      <w:pPr>
        <w:spacing w:after="0" w:line="240" w:lineRule="auto"/>
        <w:rPr>
          <w:rFonts w:ascii="Times New Roman" w:hAnsi="Times New Roman" w:cs="Times New Roman"/>
          <w:b/>
          <w:bCs/>
          <w:sz w:val="24"/>
          <w:szCs w:val="20"/>
          <w:lang w:val="kk-KZ"/>
        </w:rPr>
      </w:pPr>
    </w:p>
    <w:p w14:paraId="7D437E81" w14:textId="21591200" w:rsidR="00D41A67" w:rsidRDefault="00D41A67" w:rsidP="00980ABF">
      <w:pPr>
        <w:spacing w:after="0" w:line="240" w:lineRule="auto"/>
        <w:rPr>
          <w:rFonts w:ascii="Times New Roman" w:hAnsi="Times New Roman" w:cs="Times New Roman"/>
          <w:b/>
          <w:bCs/>
          <w:sz w:val="24"/>
          <w:szCs w:val="20"/>
          <w:lang w:val="kk-KZ"/>
        </w:rPr>
      </w:pPr>
    </w:p>
    <w:p w14:paraId="71145CA5" w14:textId="35330D32" w:rsidR="00D41A67" w:rsidRDefault="00D41A67" w:rsidP="00980ABF">
      <w:pPr>
        <w:spacing w:after="0" w:line="240" w:lineRule="auto"/>
        <w:rPr>
          <w:rFonts w:ascii="Times New Roman" w:hAnsi="Times New Roman" w:cs="Times New Roman"/>
          <w:b/>
          <w:bCs/>
          <w:sz w:val="24"/>
          <w:szCs w:val="20"/>
          <w:lang w:val="kk-KZ"/>
        </w:rPr>
      </w:pPr>
    </w:p>
    <w:p w14:paraId="028DF655" w14:textId="1B2FD314" w:rsidR="00D41A67" w:rsidRDefault="00D41A67" w:rsidP="00980ABF">
      <w:pPr>
        <w:spacing w:after="0" w:line="240" w:lineRule="auto"/>
        <w:rPr>
          <w:rFonts w:ascii="Times New Roman" w:hAnsi="Times New Roman" w:cs="Times New Roman"/>
          <w:b/>
          <w:bCs/>
          <w:sz w:val="24"/>
          <w:szCs w:val="20"/>
          <w:lang w:val="kk-KZ"/>
        </w:rPr>
      </w:pPr>
    </w:p>
    <w:p w14:paraId="14C16297" w14:textId="59EFE770" w:rsidR="00D41A67" w:rsidRDefault="00D41A67" w:rsidP="00980ABF">
      <w:pPr>
        <w:spacing w:after="0" w:line="240" w:lineRule="auto"/>
        <w:rPr>
          <w:rFonts w:ascii="Times New Roman" w:hAnsi="Times New Roman" w:cs="Times New Roman"/>
          <w:b/>
          <w:bCs/>
          <w:sz w:val="24"/>
          <w:szCs w:val="20"/>
          <w:lang w:val="kk-KZ"/>
        </w:rPr>
      </w:pPr>
    </w:p>
    <w:p w14:paraId="638E9072" w14:textId="516CFFB7" w:rsidR="00D41A67" w:rsidRDefault="00D41A67" w:rsidP="00980ABF">
      <w:pPr>
        <w:spacing w:after="0" w:line="240" w:lineRule="auto"/>
        <w:rPr>
          <w:rFonts w:ascii="Times New Roman" w:hAnsi="Times New Roman" w:cs="Times New Roman"/>
          <w:b/>
          <w:bCs/>
          <w:sz w:val="24"/>
          <w:szCs w:val="20"/>
          <w:lang w:val="kk-KZ"/>
        </w:rPr>
      </w:pPr>
    </w:p>
    <w:p w14:paraId="5D9AFFF2" w14:textId="1E59D968" w:rsidR="00343A11" w:rsidRDefault="00343A11" w:rsidP="00980ABF">
      <w:pPr>
        <w:spacing w:after="0" w:line="240" w:lineRule="auto"/>
        <w:rPr>
          <w:rFonts w:ascii="Times New Roman" w:hAnsi="Times New Roman" w:cs="Times New Roman"/>
          <w:b/>
          <w:bCs/>
          <w:sz w:val="24"/>
          <w:szCs w:val="20"/>
          <w:lang w:val="kk-KZ"/>
        </w:rPr>
      </w:pPr>
    </w:p>
    <w:p w14:paraId="77F6333C" w14:textId="3B187770" w:rsidR="00343A11" w:rsidRDefault="00343A11" w:rsidP="00980ABF">
      <w:pPr>
        <w:spacing w:after="0" w:line="240" w:lineRule="auto"/>
        <w:rPr>
          <w:rFonts w:ascii="Times New Roman" w:hAnsi="Times New Roman" w:cs="Times New Roman"/>
          <w:b/>
          <w:bCs/>
          <w:sz w:val="24"/>
          <w:szCs w:val="20"/>
          <w:lang w:val="kk-KZ"/>
        </w:rPr>
      </w:pPr>
    </w:p>
    <w:p w14:paraId="34AADA3B" w14:textId="1982DB68" w:rsidR="00343A11" w:rsidRDefault="00343A11" w:rsidP="00980ABF">
      <w:pPr>
        <w:spacing w:after="0" w:line="240" w:lineRule="auto"/>
        <w:rPr>
          <w:rFonts w:ascii="Times New Roman" w:hAnsi="Times New Roman" w:cs="Times New Roman"/>
          <w:b/>
          <w:bCs/>
          <w:sz w:val="24"/>
          <w:szCs w:val="20"/>
          <w:lang w:val="kk-KZ"/>
        </w:rPr>
      </w:pPr>
    </w:p>
    <w:p w14:paraId="4C27F3AE" w14:textId="77777777" w:rsidR="00343A11" w:rsidRDefault="00343A11" w:rsidP="00980ABF">
      <w:pPr>
        <w:spacing w:after="0" w:line="240" w:lineRule="auto"/>
        <w:rPr>
          <w:rFonts w:ascii="Times New Roman" w:hAnsi="Times New Roman" w:cs="Times New Roman"/>
          <w:b/>
          <w:bCs/>
          <w:sz w:val="24"/>
          <w:szCs w:val="20"/>
          <w:lang w:val="kk-KZ"/>
        </w:rPr>
      </w:pPr>
    </w:p>
    <w:p w14:paraId="46B1789B" w14:textId="216CAF26" w:rsidR="00D41A67" w:rsidRDefault="00D41A67" w:rsidP="00980ABF">
      <w:pPr>
        <w:spacing w:after="0" w:line="240" w:lineRule="auto"/>
        <w:rPr>
          <w:rFonts w:ascii="Times New Roman" w:hAnsi="Times New Roman" w:cs="Times New Roman"/>
          <w:b/>
          <w:bCs/>
          <w:sz w:val="24"/>
          <w:szCs w:val="20"/>
          <w:lang w:val="kk-KZ"/>
        </w:rPr>
      </w:pPr>
    </w:p>
    <w:p w14:paraId="6187FA4D" w14:textId="389A5056" w:rsidR="00D41A67" w:rsidRDefault="00D41A67" w:rsidP="00980ABF">
      <w:pPr>
        <w:spacing w:after="0" w:line="240" w:lineRule="auto"/>
        <w:rPr>
          <w:rFonts w:ascii="Times New Roman" w:hAnsi="Times New Roman" w:cs="Times New Roman"/>
          <w:b/>
          <w:bCs/>
          <w:sz w:val="24"/>
          <w:szCs w:val="20"/>
          <w:lang w:val="kk-KZ"/>
        </w:rPr>
      </w:pPr>
    </w:p>
    <w:p w14:paraId="1308D075" w14:textId="77777777" w:rsidR="00D41A67" w:rsidRDefault="00D41A67" w:rsidP="00980ABF">
      <w:pPr>
        <w:spacing w:after="0" w:line="240" w:lineRule="auto"/>
        <w:rPr>
          <w:rFonts w:ascii="Times New Roman" w:hAnsi="Times New Roman" w:cs="Times New Roman"/>
          <w:b/>
          <w:bCs/>
          <w:sz w:val="24"/>
          <w:szCs w:val="20"/>
          <w:lang w:val="kk-KZ"/>
        </w:rPr>
      </w:pPr>
    </w:p>
    <w:p w14:paraId="3FDCA773" w14:textId="0F10CA10" w:rsidR="00EC21A7" w:rsidRDefault="00EC21A7" w:rsidP="00980ABF">
      <w:pPr>
        <w:spacing w:after="0" w:line="240" w:lineRule="auto"/>
        <w:rPr>
          <w:rFonts w:ascii="Times New Roman" w:hAnsi="Times New Roman" w:cs="Times New Roman"/>
          <w:b/>
          <w:bCs/>
          <w:sz w:val="24"/>
          <w:szCs w:val="20"/>
          <w:lang w:val="kk-KZ"/>
        </w:rPr>
      </w:pPr>
    </w:p>
    <w:p w14:paraId="490B3D7E" w14:textId="77777777" w:rsidR="00EC21A7" w:rsidRDefault="00EC21A7" w:rsidP="00EC21A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4F42E224" w14:textId="77777777" w:rsidR="00EC21A7" w:rsidRDefault="00EC21A7" w:rsidP="00EC21A7">
      <w:pPr>
        <w:spacing w:after="0" w:line="240" w:lineRule="auto"/>
        <w:jc w:val="center"/>
        <w:rPr>
          <w:rFonts w:ascii="Times New Roman" w:hAnsi="Times New Roman" w:cs="Times New Roman"/>
          <w:b/>
          <w:bCs/>
          <w:sz w:val="24"/>
          <w:szCs w:val="20"/>
          <w:lang w:val="kk-KZ"/>
        </w:rPr>
      </w:pPr>
    </w:p>
    <w:p w14:paraId="53EA50F9" w14:textId="77777777" w:rsidR="00EC21A7" w:rsidRPr="00BC4BA2" w:rsidRDefault="00EC21A7" w:rsidP="00EC21A7">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5F314EC0" w14:textId="77777777" w:rsidR="00EC21A7" w:rsidRDefault="00EC21A7" w:rsidP="00EC21A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01A703FB" w14:textId="77777777" w:rsidR="00EC21A7" w:rsidRDefault="00EC21A7" w:rsidP="00EC21A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7F505AB1" w14:textId="5C9CFCEA" w:rsidR="00EC21A7" w:rsidRPr="00E50805" w:rsidRDefault="00EC21A7"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02.12.-06.12</w:t>
      </w:r>
      <w:r w:rsidRPr="00E50805">
        <w:rPr>
          <w:rFonts w:ascii="Times New Roman" w:eastAsia="Times New Roman" w:hAnsi="Times New Roman" w:cs="Times New Roman"/>
          <w:bCs/>
          <w:sz w:val="24"/>
          <w:szCs w:val="24"/>
          <w:lang w:val="kk-KZ"/>
        </w:rPr>
        <w:t xml:space="preserve">. 2024ж. </w:t>
      </w:r>
    </w:p>
    <w:p w14:paraId="48B44671" w14:textId="7E4563A7" w:rsidR="00EC21A7" w:rsidRDefault="00EC21A7" w:rsidP="00EC21A7">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633D78">
        <w:rPr>
          <w:rFonts w:ascii="Times New Roman" w:hAnsi="Times New Roman" w:cs="Times New Roman"/>
          <w:bCs/>
          <w:sz w:val="24"/>
          <w:szCs w:val="24"/>
          <w:lang w:val="kk-KZ"/>
        </w:rPr>
        <w:t>Желтоқсан: «Бірлік пен ынтымақ» айы</w:t>
      </w:r>
    </w:p>
    <w:p w14:paraId="470D0164" w14:textId="1B831F97" w:rsidR="00546C3A" w:rsidRPr="00546C3A" w:rsidRDefault="00546C3A"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809"/>
        <w:gridCol w:w="2975"/>
        <w:gridCol w:w="2568"/>
        <w:gridCol w:w="2793"/>
        <w:gridCol w:w="2643"/>
        <w:gridCol w:w="2656"/>
      </w:tblGrid>
      <w:tr w:rsidR="00EC21A7" w:rsidRPr="0021626D" w14:paraId="669C9AA0" w14:textId="77777777" w:rsidTr="002B2E07">
        <w:tc>
          <w:tcPr>
            <w:tcW w:w="2809" w:type="dxa"/>
          </w:tcPr>
          <w:p w14:paraId="46FF3218" w14:textId="77777777" w:rsidR="00EC21A7" w:rsidRPr="0021626D"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75" w:type="dxa"/>
          </w:tcPr>
          <w:p w14:paraId="4731A2C7" w14:textId="24911949" w:rsidR="00EC21A7" w:rsidRPr="00B0022A"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DB5ECE">
              <w:rPr>
                <w:rFonts w:ascii="Times New Roman" w:hAnsi="Times New Roman" w:cs="Times New Roman"/>
                <w:b/>
                <w:sz w:val="24"/>
                <w:szCs w:val="20"/>
                <w:lang w:val="kk-KZ"/>
              </w:rPr>
              <w:t xml:space="preserve"> 02.12</w:t>
            </w:r>
          </w:p>
        </w:tc>
        <w:tc>
          <w:tcPr>
            <w:tcW w:w="2568" w:type="dxa"/>
          </w:tcPr>
          <w:p w14:paraId="563E80E3" w14:textId="0BAB4CC9" w:rsidR="00EC21A7" w:rsidRPr="00B0022A"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DB5ECE">
              <w:rPr>
                <w:rFonts w:ascii="Times New Roman" w:hAnsi="Times New Roman" w:cs="Times New Roman"/>
                <w:b/>
                <w:sz w:val="24"/>
                <w:szCs w:val="20"/>
                <w:lang w:val="kk-KZ"/>
              </w:rPr>
              <w:t xml:space="preserve"> 03.12</w:t>
            </w:r>
          </w:p>
        </w:tc>
        <w:tc>
          <w:tcPr>
            <w:tcW w:w="2793" w:type="dxa"/>
          </w:tcPr>
          <w:p w14:paraId="36E36114" w14:textId="597CDC5B" w:rsidR="00EC21A7" w:rsidRPr="0021626D"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DB5ECE">
              <w:rPr>
                <w:rFonts w:ascii="Times New Roman" w:hAnsi="Times New Roman" w:cs="Times New Roman"/>
                <w:b/>
                <w:bCs/>
                <w:sz w:val="24"/>
                <w:szCs w:val="20"/>
                <w:lang w:val="kk-KZ"/>
              </w:rPr>
              <w:t xml:space="preserve"> 04.12</w:t>
            </w:r>
          </w:p>
        </w:tc>
        <w:tc>
          <w:tcPr>
            <w:tcW w:w="2643" w:type="dxa"/>
          </w:tcPr>
          <w:p w14:paraId="4C100339" w14:textId="09F9D852" w:rsidR="00EC21A7" w:rsidRPr="0021626D"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DB5ECE">
              <w:rPr>
                <w:rFonts w:ascii="Times New Roman" w:hAnsi="Times New Roman" w:cs="Times New Roman"/>
                <w:b/>
                <w:bCs/>
                <w:sz w:val="24"/>
                <w:szCs w:val="20"/>
                <w:lang w:val="kk-KZ"/>
              </w:rPr>
              <w:t xml:space="preserve"> 05.12</w:t>
            </w:r>
          </w:p>
        </w:tc>
        <w:tc>
          <w:tcPr>
            <w:tcW w:w="2656" w:type="dxa"/>
          </w:tcPr>
          <w:p w14:paraId="1D587C13" w14:textId="1FD85550" w:rsidR="00EC21A7" w:rsidRPr="0021626D" w:rsidRDefault="00EC21A7" w:rsidP="0038590F">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DB5ECE">
              <w:rPr>
                <w:rFonts w:ascii="Times New Roman" w:hAnsi="Times New Roman" w:cs="Times New Roman"/>
                <w:b/>
                <w:bCs/>
                <w:sz w:val="24"/>
                <w:szCs w:val="20"/>
                <w:lang w:val="kk-KZ"/>
              </w:rPr>
              <w:t xml:space="preserve"> 06.12</w:t>
            </w:r>
          </w:p>
        </w:tc>
      </w:tr>
      <w:tr w:rsidR="00EC21A7" w:rsidRPr="008F2986" w14:paraId="467B1B6B" w14:textId="77777777" w:rsidTr="002B2E07">
        <w:tc>
          <w:tcPr>
            <w:tcW w:w="2809" w:type="dxa"/>
          </w:tcPr>
          <w:p w14:paraId="20E4CF08" w14:textId="77777777" w:rsidR="00EC21A7" w:rsidRPr="0021626D"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75" w:type="dxa"/>
          </w:tcPr>
          <w:p w14:paraId="04E736C2" w14:textId="77777777" w:rsidR="00EC21A7" w:rsidRPr="007E6B19" w:rsidRDefault="00EC21A7" w:rsidP="0038590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352C6394" w14:textId="77777777" w:rsidR="00EC21A7" w:rsidRPr="00DB5ECE" w:rsidRDefault="00EC21A7" w:rsidP="0038590F">
            <w:pPr>
              <w:rPr>
                <w:rFonts w:ascii="Times New Roman" w:hAnsi="Times New Roman" w:cs="Times New Roman"/>
                <w:sz w:val="16"/>
                <w:szCs w:val="16"/>
                <w:lang w:val="kk-KZ"/>
              </w:rPr>
            </w:pPr>
          </w:p>
          <w:p w14:paraId="02F4F9F7" w14:textId="77777777" w:rsidR="00EC21A7" w:rsidRDefault="00EC21A7" w:rsidP="0038590F">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68" w:type="dxa"/>
          </w:tcPr>
          <w:p w14:paraId="0B261A01" w14:textId="77777777" w:rsidR="00EC21A7" w:rsidRPr="007E6B19" w:rsidRDefault="00EC21A7" w:rsidP="0038590F">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4FC03E5B" w14:textId="77777777" w:rsidR="00EC21A7" w:rsidRPr="007E6B19" w:rsidRDefault="00EC21A7" w:rsidP="0038590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1D24F70D" w14:textId="77777777" w:rsidR="00EC21A7" w:rsidRDefault="00EC21A7" w:rsidP="0038590F">
            <w:pPr>
              <w:rPr>
                <w:rFonts w:ascii="Times New Roman" w:hAnsi="Times New Roman" w:cs="Times New Roman"/>
                <w:sz w:val="24"/>
                <w:szCs w:val="20"/>
                <w:lang w:val="kk-KZ"/>
              </w:rPr>
            </w:pPr>
          </w:p>
          <w:p w14:paraId="2E267BA6" w14:textId="77777777" w:rsidR="00EC21A7" w:rsidRPr="00835F44" w:rsidRDefault="00EC21A7" w:rsidP="0038590F">
            <w:pPr>
              <w:rPr>
                <w:rFonts w:ascii="Times New Roman" w:hAnsi="Times New Roman" w:cs="Times New Roman"/>
                <w:sz w:val="24"/>
                <w:szCs w:val="20"/>
                <w:lang w:val="kk-KZ"/>
              </w:rPr>
            </w:pPr>
          </w:p>
        </w:tc>
        <w:tc>
          <w:tcPr>
            <w:tcW w:w="2793" w:type="dxa"/>
          </w:tcPr>
          <w:p w14:paraId="1562658D" w14:textId="77777777" w:rsidR="00EC21A7" w:rsidRPr="007E6B19" w:rsidRDefault="00EC21A7" w:rsidP="0038590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7ADE8851" w14:textId="77777777" w:rsidR="00EC21A7" w:rsidRPr="007E6B19" w:rsidRDefault="00EC21A7" w:rsidP="0038590F">
            <w:pPr>
              <w:rPr>
                <w:rFonts w:ascii="Times New Roman" w:eastAsia="Times New Roman" w:hAnsi="Times New Roman" w:cs="Times New Roman"/>
                <w:b/>
                <w:color w:val="000000"/>
                <w:sz w:val="24"/>
                <w:szCs w:val="24"/>
                <w:lang w:val="kk-KZ" w:eastAsia="ru-RU"/>
              </w:rPr>
            </w:pPr>
          </w:p>
          <w:p w14:paraId="4620912C" w14:textId="77777777" w:rsidR="00EC21A7" w:rsidRDefault="00EC21A7" w:rsidP="0038590F">
            <w:pPr>
              <w:rPr>
                <w:rFonts w:ascii="Times New Roman" w:hAnsi="Times New Roman" w:cs="Times New Roman"/>
                <w:sz w:val="24"/>
                <w:szCs w:val="20"/>
                <w:lang w:val="kk-KZ"/>
              </w:rPr>
            </w:pPr>
          </w:p>
          <w:p w14:paraId="6A6E27AA" w14:textId="77777777" w:rsidR="00EC21A7" w:rsidRPr="00791158" w:rsidRDefault="00EC21A7" w:rsidP="0038590F">
            <w:pPr>
              <w:rPr>
                <w:rFonts w:ascii="Times New Roman" w:hAnsi="Times New Roman" w:cs="Times New Roman"/>
                <w:sz w:val="24"/>
                <w:szCs w:val="20"/>
                <w:lang w:val="kk-KZ"/>
              </w:rPr>
            </w:pPr>
          </w:p>
        </w:tc>
        <w:tc>
          <w:tcPr>
            <w:tcW w:w="2643" w:type="dxa"/>
          </w:tcPr>
          <w:p w14:paraId="1EF48711" w14:textId="77777777" w:rsidR="00EC21A7" w:rsidRPr="005F628D" w:rsidRDefault="00EC21A7" w:rsidP="0038590F">
            <w:pPr>
              <w:rPr>
                <w:rFonts w:ascii="Times New Roman" w:hAnsi="Times New Roman" w:cs="Times New Roman"/>
                <w:b/>
                <w:sz w:val="24"/>
                <w:szCs w:val="24"/>
                <w:lang w:val="kk-KZ"/>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25EE56A4" w14:textId="77777777" w:rsidR="00EC21A7" w:rsidRPr="007E6B19" w:rsidRDefault="00EC21A7" w:rsidP="0038590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437EA5A6" w14:textId="77777777" w:rsidR="00EC21A7" w:rsidRDefault="00EC21A7" w:rsidP="0038590F">
            <w:pPr>
              <w:rPr>
                <w:rFonts w:ascii="Times New Roman" w:hAnsi="Times New Roman" w:cs="Times New Roman"/>
                <w:b/>
                <w:bCs/>
                <w:sz w:val="24"/>
                <w:szCs w:val="20"/>
                <w:lang w:val="kk-KZ"/>
              </w:rPr>
            </w:pPr>
          </w:p>
          <w:p w14:paraId="6CA5A380" w14:textId="77777777" w:rsidR="00EC21A7" w:rsidRPr="005A2838" w:rsidRDefault="00EC21A7" w:rsidP="0038590F">
            <w:pPr>
              <w:rPr>
                <w:rFonts w:ascii="Times New Roman" w:hAnsi="Times New Roman" w:cs="Times New Roman"/>
                <w:b/>
                <w:bCs/>
                <w:sz w:val="24"/>
                <w:szCs w:val="20"/>
                <w:lang w:val="kk-KZ"/>
              </w:rPr>
            </w:pPr>
          </w:p>
        </w:tc>
        <w:tc>
          <w:tcPr>
            <w:tcW w:w="2656" w:type="dxa"/>
          </w:tcPr>
          <w:p w14:paraId="297E494E" w14:textId="77777777" w:rsidR="00EC21A7" w:rsidRPr="007E6B19" w:rsidRDefault="00EC21A7" w:rsidP="0038590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6CCF0D13" w14:textId="77777777" w:rsidR="00EC21A7" w:rsidRPr="00DB5ECE" w:rsidRDefault="00EC21A7" w:rsidP="0038590F">
            <w:pPr>
              <w:rPr>
                <w:rFonts w:ascii="Times New Roman" w:hAnsi="Times New Roman" w:cs="Times New Roman"/>
                <w:sz w:val="16"/>
                <w:szCs w:val="16"/>
                <w:lang w:val="kk-KZ"/>
              </w:rPr>
            </w:pPr>
          </w:p>
          <w:p w14:paraId="5E3586A4" w14:textId="77777777" w:rsidR="00EC21A7" w:rsidRPr="005F628D" w:rsidRDefault="00EC21A7" w:rsidP="0038590F">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EC21A7" w:rsidRPr="008F2986" w14:paraId="5DC09DEC" w14:textId="77777777" w:rsidTr="002B2E07">
        <w:tc>
          <w:tcPr>
            <w:tcW w:w="2809" w:type="dxa"/>
          </w:tcPr>
          <w:p w14:paraId="7BD7A98A"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35" w:type="dxa"/>
            <w:gridSpan w:val="5"/>
          </w:tcPr>
          <w:p w14:paraId="1B9012E3" w14:textId="77777777" w:rsidR="00EC21A7" w:rsidRPr="001F12AB" w:rsidRDefault="00EC21A7" w:rsidP="0038590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01315CC5" w14:textId="77777777" w:rsidR="00EC21A7" w:rsidRPr="00827AA9"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C21A7" w14:paraId="3064FA36" w14:textId="77777777" w:rsidTr="002B2E07">
        <w:tc>
          <w:tcPr>
            <w:tcW w:w="2809" w:type="dxa"/>
          </w:tcPr>
          <w:p w14:paraId="417754F5" w14:textId="3E31C382" w:rsidR="00EC21A7" w:rsidRPr="00B0022A" w:rsidRDefault="002B2E07" w:rsidP="0038590F">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75" w:type="dxa"/>
          </w:tcPr>
          <w:p w14:paraId="1A03015D" w14:textId="572A3275" w:rsidR="00EC21A7" w:rsidRPr="00081BBA" w:rsidRDefault="00EC21A7" w:rsidP="0038590F">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ңа көмек»</w:t>
            </w:r>
          </w:p>
          <w:p w14:paraId="005815C5" w14:textId="20FCF46C" w:rsidR="00EC21A7" w:rsidRPr="00081BBA" w:rsidRDefault="00EC21A7" w:rsidP="0038590F">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4E47D6E5" w14:textId="77777777" w:rsidR="00EC21A7" w:rsidRDefault="00EC21A7" w:rsidP="0038590F">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68" w:type="dxa"/>
          </w:tcPr>
          <w:p w14:paraId="350BEF1A" w14:textId="78E1DEE4" w:rsidR="00EC21A7" w:rsidRPr="00081BBA" w:rsidRDefault="001D5A00" w:rsidP="0038590F">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йыншығыңды тап?!</w:t>
            </w:r>
            <w:r w:rsidR="00EC21A7">
              <w:rPr>
                <w:rFonts w:ascii="Times New Roman" w:eastAsia="Times New Roman" w:hAnsi="Times New Roman" w:cs="Times New Roman"/>
                <w:b/>
                <w:color w:val="000000"/>
                <w:sz w:val="24"/>
                <w:szCs w:val="24"/>
                <w:lang w:val="kk-KZ" w:eastAsia="ru-RU"/>
              </w:rPr>
              <w:t>»</w:t>
            </w:r>
          </w:p>
          <w:p w14:paraId="378C6942" w14:textId="77777777" w:rsidR="001D5A00" w:rsidRDefault="00EC21A7" w:rsidP="001D5A00">
            <w:pPr>
              <w:pStyle w:val="Default"/>
              <w:rPr>
                <w:lang w:val="kk-KZ"/>
              </w:rPr>
            </w:pPr>
            <w:r w:rsidRPr="00081BBA">
              <w:rPr>
                <w:lang w:val="kk-KZ"/>
              </w:rPr>
              <w:t xml:space="preserve">Мақсаты: </w:t>
            </w:r>
            <w:r w:rsidR="001D5A00" w:rsidRPr="001373CA">
              <w:rPr>
                <w:lang w:val="kk-KZ"/>
              </w:rPr>
              <w:t>күнделікті жиі қолданатын</w:t>
            </w:r>
            <w:r w:rsidR="001D5A00">
              <w:rPr>
                <w:lang w:val="kk-KZ"/>
              </w:rPr>
              <w:t xml:space="preserve"> таныс заттар мен ойыншықтардың атауын айтқызып қайталатуды қалыптастыру</w:t>
            </w:r>
          </w:p>
          <w:p w14:paraId="5F03D430" w14:textId="1094CD15" w:rsidR="00EC21A7" w:rsidRPr="002C7A21" w:rsidRDefault="001D5A00" w:rsidP="001D5A00">
            <w:pPr>
              <w:pStyle w:val="Default"/>
              <w:rPr>
                <w:szCs w:val="20"/>
                <w:lang w:val="kk-KZ"/>
              </w:rPr>
            </w:pPr>
            <w:r w:rsidRPr="001373CA">
              <w:rPr>
                <w:lang w:val="kk-KZ"/>
              </w:rPr>
              <w:t xml:space="preserve"> </w:t>
            </w:r>
            <w:r w:rsidR="00EC21A7" w:rsidRPr="004C6CAA">
              <w:rPr>
                <w:rFonts w:eastAsia="Times New Roman"/>
                <w:b/>
                <w:lang w:val="kk-KZ" w:eastAsia="ru-RU"/>
              </w:rPr>
              <w:t>Сөйлеуді дамыту</w:t>
            </w:r>
          </w:p>
        </w:tc>
        <w:tc>
          <w:tcPr>
            <w:tcW w:w="2793" w:type="dxa"/>
          </w:tcPr>
          <w:p w14:paraId="30F0120D" w14:textId="77777777" w:rsidR="00EC21A7" w:rsidRPr="004C6CAA" w:rsidRDefault="00EC21A7" w:rsidP="0038590F">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04F143AF" w14:textId="1625A5B9" w:rsidR="00EC21A7" w:rsidRPr="006C47EF" w:rsidRDefault="006C47EF" w:rsidP="0038590F">
            <w:pPr>
              <w:rPr>
                <w:rFonts w:ascii="Times New Roman" w:eastAsia="Times New Roman" w:hAnsi="Times New Roman" w:cs="Times New Roman"/>
                <w:b/>
                <w:sz w:val="24"/>
                <w:szCs w:val="24"/>
                <w:lang w:val="kk-KZ" w:eastAsia="ru-RU"/>
              </w:rPr>
            </w:pPr>
            <w:r w:rsidRPr="006C47EF">
              <w:rPr>
                <w:rFonts w:ascii="Times New Roman" w:eastAsia="Times New Roman" w:hAnsi="Times New Roman" w:cs="Times New Roman"/>
                <w:b/>
                <w:sz w:val="24"/>
                <w:szCs w:val="24"/>
                <w:lang w:val="kk-KZ" w:eastAsia="ru-RU"/>
              </w:rPr>
              <w:t>«Ғажайып саусақтар</w:t>
            </w:r>
            <w:r w:rsidR="00EC21A7" w:rsidRPr="006C47EF">
              <w:rPr>
                <w:rFonts w:ascii="Times New Roman" w:eastAsia="Times New Roman" w:hAnsi="Times New Roman" w:cs="Times New Roman"/>
                <w:b/>
                <w:sz w:val="24"/>
                <w:szCs w:val="24"/>
                <w:lang w:val="kk-KZ" w:eastAsia="ru-RU"/>
              </w:rPr>
              <w:t>»</w:t>
            </w:r>
          </w:p>
          <w:p w14:paraId="36BE4493" w14:textId="3B840877" w:rsidR="00EC21A7" w:rsidRDefault="00EC21A7" w:rsidP="0038590F">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sidR="006C47EF">
              <w:rPr>
                <w:rFonts w:ascii="Times New Roman" w:eastAsia="Times New Roman" w:hAnsi="Times New Roman" w:cs="Times New Roman"/>
                <w:sz w:val="24"/>
                <w:szCs w:val="24"/>
                <w:lang w:val="kk-KZ" w:eastAsia="ru-RU"/>
              </w:rPr>
              <w:t xml:space="preserve"> тақпақты тыңдау, </w:t>
            </w:r>
            <w:r>
              <w:rPr>
                <w:rFonts w:ascii="Times New Roman" w:eastAsia="Times New Roman" w:hAnsi="Times New Roman" w:cs="Times New Roman"/>
                <w:sz w:val="24"/>
                <w:szCs w:val="24"/>
                <w:lang w:val="kk-KZ" w:eastAsia="ru-RU"/>
              </w:rPr>
              <w:t xml:space="preserve"> үйрету, эмоцияларын білдіртуге баулу.</w:t>
            </w:r>
          </w:p>
          <w:p w14:paraId="2CE46031" w14:textId="77777777" w:rsidR="006C47EF" w:rsidRDefault="006C47EF" w:rsidP="0038590F">
            <w:pPr>
              <w:rPr>
                <w:rFonts w:ascii="Times New Roman" w:eastAsia="Times New Roman" w:hAnsi="Times New Roman" w:cs="Times New Roman"/>
                <w:b/>
                <w:sz w:val="24"/>
                <w:szCs w:val="24"/>
                <w:lang w:val="kk-KZ" w:eastAsia="ru-RU"/>
              </w:rPr>
            </w:pPr>
          </w:p>
          <w:p w14:paraId="3C59977D" w14:textId="534583F6" w:rsidR="00EC21A7" w:rsidRPr="00835F44"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643" w:type="dxa"/>
          </w:tcPr>
          <w:p w14:paraId="54157951" w14:textId="7ADBE4FB" w:rsidR="00EC21A7" w:rsidRDefault="00EC21A7" w:rsidP="0038590F">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sidR="00F63218">
              <w:rPr>
                <w:rFonts w:ascii="Times New Roman" w:hAnsi="Times New Roman" w:cs="Times New Roman"/>
                <w:sz w:val="24"/>
                <w:szCs w:val="20"/>
                <w:lang w:val="kk-KZ"/>
              </w:rPr>
              <w:t xml:space="preserve"> </w:t>
            </w:r>
            <w:r w:rsidR="00F63218" w:rsidRPr="00F63218">
              <w:rPr>
                <w:rFonts w:ascii="Times New Roman" w:hAnsi="Times New Roman" w:cs="Times New Roman"/>
                <w:b/>
                <w:sz w:val="24"/>
                <w:szCs w:val="20"/>
                <w:lang w:val="kk-KZ"/>
              </w:rPr>
              <w:t>«Шөжелерге жеп шаш</w:t>
            </w:r>
            <w:r w:rsidRPr="00F63218">
              <w:rPr>
                <w:rFonts w:ascii="Times New Roman" w:hAnsi="Times New Roman" w:cs="Times New Roman"/>
                <w:b/>
                <w:sz w:val="24"/>
                <w:szCs w:val="20"/>
                <w:lang w:val="kk-KZ"/>
              </w:rPr>
              <w:t>»</w:t>
            </w:r>
          </w:p>
          <w:p w14:paraId="56DBE946" w14:textId="77777777" w:rsidR="00EC21A7" w:rsidRDefault="00EC21A7" w:rsidP="0038590F">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4D90FBE5" w14:textId="77777777" w:rsidR="00EC21A7"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4E1C5562" w14:textId="77777777" w:rsidR="00EC21A7" w:rsidRPr="002C7A21" w:rsidRDefault="00EC21A7" w:rsidP="0038590F">
            <w:pPr>
              <w:rPr>
                <w:rFonts w:ascii="Times New Roman" w:hAnsi="Times New Roman" w:cs="Times New Roman"/>
                <w:sz w:val="24"/>
                <w:szCs w:val="20"/>
                <w:lang w:val="kk-KZ"/>
              </w:rPr>
            </w:pPr>
          </w:p>
        </w:tc>
        <w:tc>
          <w:tcPr>
            <w:tcW w:w="2656" w:type="dxa"/>
          </w:tcPr>
          <w:p w14:paraId="49B65DD5" w14:textId="77777777" w:rsidR="001D5A00" w:rsidRPr="00081BBA" w:rsidRDefault="001D5A00" w:rsidP="001D5A0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ңа көмек»</w:t>
            </w:r>
          </w:p>
          <w:p w14:paraId="743A800E" w14:textId="77777777" w:rsidR="001D5A00" w:rsidRPr="00081BBA" w:rsidRDefault="001D5A00" w:rsidP="001D5A00">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37BEDE5A" w14:textId="034F8476" w:rsidR="00EC21A7" w:rsidRPr="002C7A21" w:rsidRDefault="001D5A00" w:rsidP="001D5A0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EC21A7" w:rsidRPr="008F2986" w14:paraId="587E14B6" w14:textId="77777777" w:rsidTr="002B2E07">
        <w:tc>
          <w:tcPr>
            <w:tcW w:w="2809" w:type="dxa"/>
          </w:tcPr>
          <w:p w14:paraId="2CDFC974"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35" w:type="dxa"/>
            <w:gridSpan w:val="5"/>
          </w:tcPr>
          <w:p w14:paraId="461E9B2F" w14:textId="77777777" w:rsidR="007F4192" w:rsidRPr="00982CE3" w:rsidRDefault="007F4192" w:rsidP="007F4192">
            <w:pPr>
              <w:jc w:val="center"/>
              <w:rPr>
                <w:rFonts w:ascii="Times New Roman" w:hAnsi="Times New Roman" w:cs="Times New Roman"/>
                <w:b/>
                <w:sz w:val="24"/>
                <w:szCs w:val="24"/>
                <w:lang w:val="kk-KZ"/>
              </w:rPr>
            </w:pPr>
            <w:r w:rsidRPr="00982CE3">
              <w:rPr>
                <w:rFonts w:ascii="Times New Roman" w:hAnsi="Times New Roman" w:cs="Times New Roman"/>
                <w:b/>
                <w:sz w:val="24"/>
                <w:szCs w:val="24"/>
                <w:lang w:val="kk-KZ"/>
              </w:rPr>
              <w:t>Картотека № 13</w:t>
            </w:r>
          </w:p>
          <w:p w14:paraId="1F34309E" w14:textId="77777777" w:rsidR="007F4192" w:rsidRPr="00982CE3" w:rsidRDefault="007F4192" w:rsidP="007F4192">
            <w:pPr>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14:paraId="3039EF5F"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14:paraId="39A0DE69"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14:paraId="6B81463F"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14:paraId="5970D280"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14:paraId="58485CD4"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Б.қ. – қол төменде, саусақты жұдырыққа жинау;</w:t>
            </w:r>
          </w:p>
          <w:p w14:paraId="6B1E132B" w14:textId="77777777" w:rsidR="007F4192" w:rsidRPr="00F93F79"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1- алға енкейіп, қолды төмен түсіру;</w:t>
            </w:r>
          </w:p>
          <w:p w14:paraId="7BD256DF"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14:paraId="4F5BABC3"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14:paraId="0AD93055"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14:paraId="491FF436" w14:textId="77777777" w:rsidR="007F4192" w:rsidRPr="00982CE3" w:rsidRDefault="007F4192" w:rsidP="007F4192">
            <w:pPr>
              <w:rPr>
                <w:rFonts w:ascii="Times New Roman" w:hAnsi="Times New Roman" w:cs="Times New Roman"/>
                <w:sz w:val="24"/>
                <w:szCs w:val="24"/>
                <w:lang w:val="kk-KZ"/>
              </w:rPr>
            </w:pPr>
            <w:r w:rsidRPr="00982CE3">
              <w:rPr>
                <w:rFonts w:ascii="Times New Roman" w:hAnsi="Times New Roman" w:cs="Times New Roman"/>
                <w:sz w:val="24"/>
                <w:szCs w:val="24"/>
                <w:lang w:val="kk-KZ"/>
              </w:rPr>
              <w:t>1-4- оңға бұрылып, қолдын басын айналдыру;</w:t>
            </w:r>
          </w:p>
          <w:p w14:paraId="61216073" w14:textId="494DAFBC" w:rsidR="00EC21A7" w:rsidRPr="00DB5ECE" w:rsidRDefault="00DB5ECE" w:rsidP="007F4192">
            <w:pPr>
              <w:rPr>
                <w:rFonts w:ascii="Times New Roman" w:hAnsi="Times New Roman" w:cs="Times New Roman"/>
                <w:sz w:val="24"/>
                <w:szCs w:val="24"/>
                <w:lang w:val="kk-KZ"/>
              </w:rPr>
            </w:pPr>
            <w:r>
              <w:rPr>
                <w:rFonts w:ascii="Times New Roman" w:hAnsi="Times New Roman" w:cs="Times New Roman"/>
                <w:sz w:val="24"/>
                <w:szCs w:val="24"/>
                <w:lang w:val="kk-KZ"/>
              </w:rPr>
              <w:t>5-6- б.қ. келесі жаққа бұрылу;</w:t>
            </w:r>
          </w:p>
        </w:tc>
      </w:tr>
      <w:tr w:rsidR="00EC21A7" w:rsidRPr="008F2986" w14:paraId="27753561" w14:textId="77777777" w:rsidTr="002B2E07">
        <w:tc>
          <w:tcPr>
            <w:tcW w:w="2809" w:type="dxa"/>
            <w:vMerge w:val="restart"/>
          </w:tcPr>
          <w:p w14:paraId="77ED6A66" w14:textId="77777777" w:rsidR="00EC21A7" w:rsidRPr="00043FD5" w:rsidRDefault="00EC21A7" w:rsidP="0038590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6A17B48D" w14:textId="77777777" w:rsidR="00EC21A7" w:rsidRPr="00043FD5" w:rsidRDefault="00EC21A7" w:rsidP="0038590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75" w:type="dxa"/>
          </w:tcPr>
          <w:p w14:paraId="2A767BD6"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E7988D3" w14:textId="77777777" w:rsidR="00EC21A7" w:rsidRDefault="00EC21A7" w:rsidP="0038590F">
            <w:pPr>
              <w:rPr>
                <w:rFonts w:ascii="Times New Roman" w:hAnsi="Times New Roman" w:cs="Times New Roman"/>
                <w:sz w:val="24"/>
                <w:szCs w:val="20"/>
                <w:u w:val="single"/>
                <w:lang w:val="kk-KZ"/>
              </w:rPr>
            </w:pPr>
          </w:p>
          <w:p w14:paraId="3782D674" w14:textId="77777777" w:rsidR="00EC21A7" w:rsidRPr="00315C4F"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68" w:type="dxa"/>
          </w:tcPr>
          <w:p w14:paraId="3169E4C7"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67A6874" w14:textId="77777777" w:rsidR="00EC21A7" w:rsidRDefault="00EC21A7" w:rsidP="0038590F">
            <w:pPr>
              <w:rPr>
                <w:rFonts w:ascii="Times New Roman" w:hAnsi="Times New Roman" w:cs="Times New Roman"/>
                <w:sz w:val="24"/>
                <w:szCs w:val="20"/>
                <w:u w:val="single"/>
                <w:lang w:val="kk-KZ"/>
              </w:rPr>
            </w:pPr>
          </w:p>
          <w:p w14:paraId="610612E4" w14:textId="77777777" w:rsidR="00EC21A7" w:rsidRPr="00885B2B"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793" w:type="dxa"/>
          </w:tcPr>
          <w:p w14:paraId="410F8C1F"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C7F4C32" w14:textId="77777777" w:rsidR="00EC21A7" w:rsidRDefault="00EC21A7" w:rsidP="0038590F">
            <w:pPr>
              <w:rPr>
                <w:rFonts w:ascii="Times New Roman" w:hAnsi="Times New Roman" w:cs="Times New Roman"/>
                <w:sz w:val="24"/>
                <w:szCs w:val="20"/>
                <w:u w:val="single"/>
                <w:lang w:val="kk-KZ"/>
              </w:rPr>
            </w:pPr>
          </w:p>
          <w:p w14:paraId="0A9ABFDB"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43" w:type="dxa"/>
          </w:tcPr>
          <w:p w14:paraId="6DBEF60B"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1F1FAC2" w14:textId="77777777" w:rsidR="00EC21A7" w:rsidRDefault="00EC21A7" w:rsidP="0038590F">
            <w:pPr>
              <w:rPr>
                <w:rFonts w:ascii="Times New Roman" w:hAnsi="Times New Roman" w:cs="Times New Roman"/>
                <w:sz w:val="24"/>
                <w:szCs w:val="20"/>
                <w:u w:val="single"/>
                <w:lang w:val="kk-KZ"/>
              </w:rPr>
            </w:pPr>
          </w:p>
          <w:p w14:paraId="4B2DBA92" w14:textId="77777777" w:rsidR="00EC21A7" w:rsidRPr="00692A03"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56" w:type="dxa"/>
          </w:tcPr>
          <w:p w14:paraId="345B4191"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BEF18F1" w14:textId="77777777" w:rsidR="00EC21A7" w:rsidRPr="00DB5ECE" w:rsidRDefault="00EC21A7" w:rsidP="0038590F">
            <w:pPr>
              <w:rPr>
                <w:rFonts w:ascii="Times New Roman" w:hAnsi="Times New Roman" w:cs="Times New Roman"/>
                <w:sz w:val="16"/>
                <w:szCs w:val="16"/>
                <w:u w:val="single"/>
                <w:lang w:val="kk-KZ"/>
              </w:rPr>
            </w:pPr>
          </w:p>
          <w:p w14:paraId="0E9C910C" w14:textId="77777777" w:rsidR="00EC21A7" w:rsidRPr="00296AF0" w:rsidRDefault="00EC21A7" w:rsidP="0038590F">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EC21A7" w:rsidRPr="008F2986" w14:paraId="1ADC02E6" w14:textId="77777777" w:rsidTr="002B2E07">
        <w:tc>
          <w:tcPr>
            <w:tcW w:w="2809" w:type="dxa"/>
            <w:vMerge/>
          </w:tcPr>
          <w:p w14:paraId="568D90AB" w14:textId="77777777" w:rsidR="00EC21A7" w:rsidRPr="00043FD5" w:rsidRDefault="00EC21A7" w:rsidP="0038590F">
            <w:pPr>
              <w:rPr>
                <w:rFonts w:ascii="Times New Roman" w:hAnsi="Times New Roman" w:cs="Times New Roman"/>
                <w:b/>
                <w:bCs/>
                <w:sz w:val="24"/>
                <w:szCs w:val="20"/>
                <w:lang w:val="kk-KZ"/>
              </w:rPr>
            </w:pPr>
          </w:p>
        </w:tc>
        <w:tc>
          <w:tcPr>
            <w:tcW w:w="13635" w:type="dxa"/>
            <w:gridSpan w:val="5"/>
          </w:tcPr>
          <w:p w14:paraId="0FF3E670" w14:textId="77777777" w:rsidR="00EC21A7" w:rsidRPr="00692A03" w:rsidRDefault="00EC21A7" w:rsidP="0038590F">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B2E07" w:rsidRPr="008F2986" w14:paraId="7ACAB8AC" w14:textId="77777777" w:rsidTr="002B2E07">
        <w:tc>
          <w:tcPr>
            <w:tcW w:w="2809" w:type="dxa"/>
          </w:tcPr>
          <w:p w14:paraId="0567EB7A" w14:textId="74496E39" w:rsidR="002B2E07" w:rsidRDefault="002B2E07" w:rsidP="002B2E07">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2975" w:type="dxa"/>
          </w:tcPr>
          <w:p w14:paraId="7EC16A74" w14:textId="77777777" w:rsidR="002B2E07" w:rsidRDefault="002B2E07" w:rsidP="002B2E07">
            <w:pPr>
              <w:pStyle w:val="a4"/>
              <w:spacing w:before="0" w:beforeAutospacing="0" w:after="0" w:afterAutospacing="0"/>
              <w:rPr>
                <w:b/>
                <w:lang w:val="kk-KZ"/>
              </w:rPr>
            </w:pPr>
            <w:r w:rsidRPr="008942FC">
              <w:rPr>
                <w:b/>
                <w:lang w:val="kk-KZ"/>
              </w:rPr>
              <w:t>Үстел үсті ойыны:</w:t>
            </w:r>
          </w:p>
          <w:p w14:paraId="5D1DDAC0" w14:textId="77777777" w:rsidR="002B2E07" w:rsidRPr="007B3789" w:rsidRDefault="002B2E07" w:rsidP="002B2E0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5D5DE645" w14:textId="77777777" w:rsidR="002B2E07" w:rsidRDefault="002B2E07" w:rsidP="002B2E07">
            <w:pPr>
              <w:pStyle w:val="a4"/>
              <w:spacing w:before="0" w:beforeAutospacing="0" w:after="0" w:afterAutospacing="0"/>
              <w:rPr>
                <w:b/>
                <w:lang w:val="kk-KZ"/>
              </w:rPr>
            </w:pPr>
            <w:r w:rsidRPr="008942FC">
              <w:rPr>
                <w:b/>
                <w:lang w:val="kk-KZ"/>
              </w:rPr>
              <w:t>Мақсаты:</w:t>
            </w:r>
          </w:p>
          <w:p w14:paraId="7657BBD5" w14:textId="77777777" w:rsidR="002B2E07" w:rsidRDefault="002B2E07" w:rsidP="002B2E0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F11E7D7" w14:textId="77777777" w:rsidR="002B2E07" w:rsidRDefault="002B2E07" w:rsidP="002B2E07">
            <w:pPr>
              <w:rPr>
                <w:rFonts w:ascii="Times New Roman" w:hAnsi="Times New Roman" w:cs="Times New Roman"/>
                <w:b/>
                <w:sz w:val="24"/>
                <w:szCs w:val="24"/>
                <w:lang w:val="kk-KZ"/>
              </w:rPr>
            </w:pPr>
          </w:p>
          <w:p w14:paraId="1ECDC142" w14:textId="50DE357E" w:rsidR="002B2E07" w:rsidRPr="0037528A" w:rsidRDefault="002B2E07" w:rsidP="002B2E0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іші шар</w:t>
            </w:r>
            <w:r w:rsidRPr="0037528A">
              <w:rPr>
                <w:rFonts w:ascii="Times New Roman" w:hAnsi="Times New Roman" w:cs="Times New Roman"/>
                <w:b/>
                <w:sz w:val="24"/>
                <w:szCs w:val="24"/>
                <w:lang w:val="kk-KZ"/>
              </w:rPr>
              <w:t>»</w:t>
            </w:r>
          </w:p>
          <w:p w14:paraId="567BC396" w14:textId="77777777" w:rsidR="002B2E07" w:rsidRDefault="002B2E07" w:rsidP="002B2E0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650B3DB0" w14:textId="77777777" w:rsidR="002B2E07" w:rsidRPr="005C0E98" w:rsidRDefault="002B2E07" w:rsidP="002B2E07">
            <w:pPr>
              <w:rPr>
                <w:rFonts w:ascii="Times New Roman" w:hAnsi="Times New Roman" w:cs="Times New Roman"/>
                <w:bCs/>
                <w:sz w:val="24"/>
                <w:szCs w:val="20"/>
                <w:u w:val="single"/>
                <w:lang w:val="kk-KZ"/>
              </w:rPr>
            </w:pPr>
          </w:p>
        </w:tc>
        <w:tc>
          <w:tcPr>
            <w:tcW w:w="2568" w:type="dxa"/>
          </w:tcPr>
          <w:p w14:paraId="7B4A6DDD" w14:textId="77777777" w:rsidR="002B2E07" w:rsidRDefault="002B2E07" w:rsidP="002B2E07">
            <w:pPr>
              <w:pStyle w:val="a4"/>
              <w:spacing w:before="0" w:beforeAutospacing="0" w:after="0" w:afterAutospacing="0"/>
              <w:rPr>
                <w:b/>
                <w:lang w:val="kk-KZ"/>
              </w:rPr>
            </w:pPr>
            <w:r w:rsidRPr="008942FC">
              <w:rPr>
                <w:b/>
                <w:lang w:val="kk-KZ"/>
              </w:rPr>
              <w:t>Үстел үсті ойыны:</w:t>
            </w:r>
          </w:p>
          <w:p w14:paraId="7165AAD2" w14:textId="77777777" w:rsidR="002B2E07" w:rsidRPr="007B3789" w:rsidRDefault="002B2E07" w:rsidP="002B2E0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64573E16" w14:textId="77777777" w:rsidR="002B2E07" w:rsidRDefault="002B2E07" w:rsidP="002B2E07">
            <w:pPr>
              <w:pStyle w:val="a4"/>
              <w:spacing w:before="0" w:beforeAutospacing="0" w:after="0" w:afterAutospacing="0"/>
              <w:rPr>
                <w:b/>
                <w:lang w:val="kk-KZ"/>
              </w:rPr>
            </w:pPr>
            <w:r w:rsidRPr="008942FC">
              <w:rPr>
                <w:b/>
                <w:lang w:val="kk-KZ"/>
              </w:rPr>
              <w:t>Мақсаты:</w:t>
            </w:r>
          </w:p>
          <w:p w14:paraId="01F5BF51" w14:textId="77777777" w:rsidR="002B2E07" w:rsidRDefault="002B2E07" w:rsidP="002B2E0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4BB93A6D" w14:textId="09C621B1" w:rsidR="002B2E07" w:rsidRPr="0037528A" w:rsidRDefault="002B2E07" w:rsidP="002B2E0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Ақ қарлар</w:t>
            </w:r>
            <w:r w:rsidRPr="0037528A">
              <w:rPr>
                <w:rFonts w:ascii="Times New Roman" w:hAnsi="Times New Roman" w:cs="Times New Roman"/>
                <w:b/>
                <w:sz w:val="24"/>
                <w:szCs w:val="24"/>
                <w:lang w:val="kk-KZ"/>
              </w:rPr>
              <w:t>»</w:t>
            </w:r>
          </w:p>
          <w:p w14:paraId="1C0343B0" w14:textId="77777777" w:rsidR="002B2E07" w:rsidRDefault="002B2E07" w:rsidP="002B2E0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4488A7C" w14:textId="77777777" w:rsidR="002B2E07" w:rsidRPr="009B7DA7" w:rsidRDefault="002B2E07" w:rsidP="002B2E07">
            <w:pPr>
              <w:rPr>
                <w:rFonts w:ascii="Times New Roman" w:hAnsi="Times New Roman" w:cs="Times New Roman"/>
                <w:sz w:val="24"/>
                <w:szCs w:val="20"/>
                <w:lang w:val="kk-KZ"/>
              </w:rPr>
            </w:pPr>
          </w:p>
        </w:tc>
        <w:tc>
          <w:tcPr>
            <w:tcW w:w="2793" w:type="dxa"/>
          </w:tcPr>
          <w:p w14:paraId="2DF57ED4" w14:textId="77777777" w:rsidR="002B2E07" w:rsidRDefault="002B2E07" w:rsidP="002B2E07">
            <w:pPr>
              <w:pStyle w:val="a4"/>
              <w:spacing w:before="0" w:beforeAutospacing="0" w:after="0" w:afterAutospacing="0"/>
              <w:rPr>
                <w:b/>
                <w:lang w:val="kk-KZ"/>
              </w:rPr>
            </w:pPr>
            <w:r w:rsidRPr="008942FC">
              <w:rPr>
                <w:b/>
                <w:lang w:val="kk-KZ"/>
              </w:rPr>
              <w:t>Үстел үсті ойыны:</w:t>
            </w:r>
          </w:p>
          <w:p w14:paraId="3E0F654E" w14:textId="0FFD46D8" w:rsidR="002B2E07" w:rsidRPr="007B3789" w:rsidRDefault="002B2E07" w:rsidP="002B2E07">
            <w:pPr>
              <w:pStyle w:val="a4"/>
              <w:spacing w:before="0" w:beforeAutospacing="0" w:after="0" w:afterAutospacing="0"/>
              <w:rPr>
                <w:lang w:val="kk-KZ"/>
              </w:rPr>
            </w:pPr>
            <w:r>
              <w:rPr>
                <w:lang w:val="kk-KZ"/>
              </w:rPr>
              <w:t>«Дұрыс орналастыр»</w:t>
            </w:r>
          </w:p>
          <w:p w14:paraId="6FAE3674" w14:textId="77777777" w:rsidR="002B2E07" w:rsidRDefault="002B2E07" w:rsidP="002B2E07">
            <w:pPr>
              <w:pStyle w:val="a4"/>
              <w:spacing w:before="0" w:beforeAutospacing="0" w:after="0" w:afterAutospacing="0"/>
              <w:rPr>
                <w:b/>
                <w:lang w:val="kk-KZ"/>
              </w:rPr>
            </w:pPr>
            <w:r w:rsidRPr="008942FC">
              <w:rPr>
                <w:b/>
                <w:lang w:val="kk-KZ"/>
              </w:rPr>
              <w:t>Мақсаты:</w:t>
            </w:r>
          </w:p>
          <w:p w14:paraId="096BE72C" w14:textId="77777777" w:rsidR="002B2E07" w:rsidRDefault="002B2E07" w:rsidP="002B2E0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EB1CF35" w14:textId="77777777" w:rsidR="002B2E07" w:rsidRDefault="002B2E07" w:rsidP="002B2E07">
            <w:pPr>
              <w:rPr>
                <w:rFonts w:ascii="Times New Roman" w:hAnsi="Times New Roman" w:cs="Times New Roman"/>
                <w:b/>
                <w:sz w:val="24"/>
                <w:szCs w:val="24"/>
                <w:lang w:val="kk-KZ"/>
              </w:rPr>
            </w:pPr>
          </w:p>
          <w:p w14:paraId="0B902D2C" w14:textId="2E2CFB4F" w:rsidR="002B2E07" w:rsidRPr="0037528A" w:rsidRDefault="002B2E07" w:rsidP="002B2E0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Ала доп</w:t>
            </w:r>
            <w:r w:rsidRPr="0037528A">
              <w:rPr>
                <w:rFonts w:ascii="Times New Roman" w:hAnsi="Times New Roman" w:cs="Times New Roman"/>
                <w:b/>
                <w:sz w:val="24"/>
                <w:szCs w:val="24"/>
                <w:lang w:val="kk-KZ"/>
              </w:rPr>
              <w:t>»</w:t>
            </w:r>
          </w:p>
          <w:p w14:paraId="3521AE94" w14:textId="77777777" w:rsidR="002B2E07" w:rsidRDefault="002B2E07" w:rsidP="002B2E0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68332314" w14:textId="77777777" w:rsidR="002B2E07" w:rsidRPr="009B7DA7" w:rsidRDefault="002B2E07" w:rsidP="002B2E07">
            <w:pPr>
              <w:rPr>
                <w:rFonts w:ascii="Times New Roman" w:hAnsi="Times New Roman" w:cs="Times New Roman"/>
                <w:sz w:val="24"/>
                <w:szCs w:val="20"/>
                <w:lang w:val="kk-KZ"/>
              </w:rPr>
            </w:pPr>
          </w:p>
        </w:tc>
        <w:tc>
          <w:tcPr>
            <w:tcW w:w="2643" w:type="dxa"/>
          </w:tcPr>
          <w:p w14:paraId="0CD5A2C4" w14:textId="77777777" w:rsidR="002B2E07" w:rsidRDefault="002B2E07" w:rsidP="002B2E07">
            <w:pPr>
              <w:pStyle w:val="a4"/>
              <w:spacing w:before="0" w:beforeAutospacing="0" w:after="0" w:afterAutospacing="0"/>
              <w:rPr>
                <w:b/>
                <w:lang w:val="kk-KZ"/>
              </w:rPr>
            </w:pPr>
            <w:r w:rsidRPr="008942FC">
              <w:rPr>
                <w:b/>
                <w:lang w:val="kk-KZ"/>
              </w:rPr>
              <w:t>Үстел үсті ойыны:</w:t>
            </w:r>
          </w:p>
          <w:p w14:paraId="7AD1ED46" w14:textId="77777777" w:rsidR="002B2E07" w:rsidRPr="007B3789" w:rsidRDefault="002B2E07" w:rsidP="002B2E0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62889FD9" w14:textId="77777777" w:rsidR="002B2E07" w:rsidRDefault="002B2E07" w:rsidP="002B2E07">
            <w:pPr>
              <w:pStyle w:val="a4"/>
              <w:spacing w:before="0" w:beforeAutospacing="0" w:after="0" w:afterAutospacing="0"/>
              <w:rPr>
                <w:b/>
                <w:lang w:val="kk-KZ"/>
              </w:rPr>
            </w:pPr>
            <w:r w:rsidRPr="008942FC">
              <w:rPr>
                <w:b/>
                <w:lang w:val="kk-KZ"/>
              </w:rPr>
              <w:t>Мақсаты:</w:t>
            </w:r>
          </w:p>
          <w:p w14:paraId="2E6926C4" w14:textId="77777777" w:rsidR="002B2E07" w:rsidRDefault="002B2E07" w:rsidP="002B2E0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D12EDB0" w14:textId="77777777" w:rsidR="002B2E07" w:rsidRPr="0037528A" w:rsidRDefault="002B2E07" w:rsidP="002B2E0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іші шар</w:t>
            </w:r>
            <w:r w:rsidRPr="0037528A">
              <w:rPr>
                <w:rFonts w:ascii="Times New Roman" w:hAnsi="Times New Roman" w:cs="Times New Roman"/>
                <w:b/>
                <w:sz w:val="24"/>
                <w:szCs w:val="24"/>
                <w:lang w:val="kk-KZ"/>
              </w:rPr>
              <w:t>»</w:t>
            </w:r>
          </w:p>
          <w:p w14:paraId="2A3530E9" w14:textId="77777777" w:rsidR="002B2E07" w:rsidRDefault="002B2E07" w:rsidP="002B2E0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119291C0" w14:textId="0E7A837C" w:rsidR="002B2E07" w:rsidRDefault="002B2E07" w:rsidP="002B2E07">
            <w:pPr>
              <w:rPr>
                <w:rFonts w:ascii="Times New Roman" w:hAnsi="Times New Roman" w:cs="Times New Roman"/>
                <w:sz w:val="24"/>
                <w:szCs w:val="20"/>
                <w:lang w:val="kk-KZ"/>
              </w:rPr>
            </w:pPr>
          </w:p>
        </w:tc>
        <w:tc>
          <w:tcPr>
            <w:tcW w:w="2656" w:type="dxa"/>
          </w:tcPr>
          <w:p w14:paraId="3EEE3536" w14:textId="77777777" w:rsidR="002B2E07" w:rsidRDefault="002B2E07" w:rsidP="002B2E07">
            <w:pPr>
              <w:pStyle w:val="a4"/>
              <w:spacing w:before="0" w:beforeAutospacing="0" w:after="0" w:afterAutospacing="0"/>
              <w:rPr>
                <w:b/>
                <w:lang w:val="kk-KZ"/>
              </w:rPr>
            </w:pPr>
            <w:r w:rsidRPr="008942FC">
              <w:rPr>
                <w:b/>
                <w:lang w:val="kk-KZ"/>
              </w:rPr>
              <w:t>Үстел үсті ойыны:</w:t>
            </w:r>
          </w:p>
          <w:p w14:paraId="537C36E0" w14:textId="77777777" w:rsidR="002B2E07" w:rsidRPr="007B3789" w:rsidRDefault="002B2E07" w:rsidP="002B2E0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5F521C8B" w14:textId="77777777" w:rsidR="002B2E07" w:rsidRDefault="002B2E07" w:rsidP="002B2E07">
            <w:pPr>
              <w:pStyle w:val="a4"/>
              <w:spacing w:before="0" w:beforeAutospacing="0" w:after="0" w:afterAutospacing="0"/>
              <w:rPr>
                <w:b/>
                <w:lang w:val="kk-KZ"/>
              </w:rPr>
            </w:pPr>
            <w:r w:rsidRPr="008942FC">
              <w:rPr>
                <w:b/>
                <w:lang w:val="kk-KZ"/>
              </w:rPr>
              <w:t>Мақсаты:</w:t>
            </w:r>
          </w:p>
          <w:p w14:paraId="6C1DF349" w14:textId="77777777" w:rsidR="002B2E07" w:rsidRDefault="002B2E07" w:rsidP="002B2E0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40B1BD9" w14:textId="77777777" w:rsidR="002B2E07" w:rsidRPr="0037528A" w:rsidRDefault="002B2E07" w:rsidP="002B2E0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0C7EE2AD" w14:textId="72EEDDA7" w:rsidR="002B2E07" w:rsidRPr="005C0E98" w:rsidRDefault="002B2E07" w:rsidP="002B2E07">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r w:rsidRPr="005C0E98">
              <w:rPr>
                <w:rFonts w:ascii="Times New Roman" w:hAnsi="Times New Roman" w:cs="Times New Roman"/>
                <w:bCs/>
                <w:sz w:val="24"/>
                <w:szCs w:val="20"/>
                <w:u w:val="single"/>
                <w:lang w:val="kk-KZ"/>
              </w:rPr>
              <w:t xml:space="preserve"> </w:t>
            </w:r>
          </w:p>
        </w:tc>
      </w:tr>
      <w:tr w:rsidR="002B2E07" w:rsidRPr="004E5FBD" w14:paraId="03484F3A" w14:textId="77777777" w:rsidTr="002B2E07">
        <w:trPr>
          <w:trHeight w:val="699"/>
        </w:trPr>
        <w:tc>
          <w:tcPr>
            <w:tcW w:w="2809" w:type="dxa"/>
          </w:tcPr>
          <w:p w14:paraId="4E1B96AB" w14:textId="401670E0" w:rsidR="002B2E07" w:rsidRDefault="002B2E07" w:rsidP="002B2E07">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lastRenderedPageBreak/>
              <w:t>Білім беру ұйымының кестесі бойынша ұйымдастырылған іс- әрекет</w:t>
            </w:r>
          </w:p>
        </w:tc>
        <w:tc>
          <w:tcPr>
            <w:tcW w:w="2975" w:type="dxa"/>
          </w:tcPr>
          <w:p w14:paraId="13700573" w14:textId="420FEC32" w:rsidR="002B2E07" w:rsidRDefault="00B57EA4" w:rsidP="002B2E0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Дене тәрбиесі </w:t>
            </w:r>
            <w:r w:rsidR="002B2E07" w:rsidRPr="008A3C9F">
              <w:rPr>
                <w:rFonts w:ascii="Times New Roman" w:hAnsi="Times New Roman" w:cs="Times New Roman"/>
                <w:b/>
                <w:sz w:val="24"/>
                <w:szCs w:val="20"/>
                <w:lang w:val="kk-KZ"/>
              </w:rPr>
              <w:t xml:space="preserve"> </w:t>
            </w:r>
          </w:p>
          <w:p w14:paraId="52A87CE7" w14:textId="47396B73" w:rsidR="002B2E07" w:rsidRPr="00B47CC6" w:rsidRDefault="002B2E07" w:rsidP="002B2E07">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24CC7898"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533B2E6B"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2070987D"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1A96B02E"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21F1941A"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4BCB768C"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3Тыныс алу: «Ағаш болып </w:t>
            </w:r>
            <w:r w:rsidRPr="00B47CC6">
              <w:rPr>
                <w:rFonts w:ascii="Times New Roman" w:eastAsiaTheme="minorEastAsia" w:hAnsi="Times New Roman" w:cs="Times New Roman"/>
                <w:sz w:val="24"/>
                <w:szCs w:val="24"/>
                <w:lang w:val="kk-KZ" w:eastAsia="ru-RU"/>
              </w:rPr>
              <w:lastRenderedPageBreak/>
              <w:t>тербелу»</w:t>
            </w:r>
          </w:p>
          <w:p w14:paraId="578FAF2D"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3E4034C7"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4035918E"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2DE3AD7E" w14:textId="5C3CA477" w:rsidR="002B2E07" w:rsidRPr="00B47CC6" w:rsidRDefault="002B2E07" w:rsidP="002B2E07">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1283901F" w14:textId="77777777" w:rsidR="002B2E07" w:rsidRPr="00211269" w:rsidRDefault="002B2E07" w:rsidP="002B2E07">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33ABCFEF" w14:textId="750EFC22" w:rsidR="002B2E07" w:rsidRPr="008A3C9F" w:rsidRDefault="002B2E07" w:rsidP="002B2E07">
            <w:pPr>
              <w:rPr>
                <w:rFonts w:ascii="Times New Roman" w:hAnsi="Times New Roman" w:cs="Times New Roman"/>
                <w:b/>
                <w:sz w:val="24"/>
                <w:szCs w:val="20"/>
                <w:lang w:val="kk-KZ"/>
              </w:rPr>
            </w:pPr>
          </w:p>
          <w:p w14:paraId="1038AF64" w14:textId="1D7E53B5" w:rsidR="002B2E07" w:rsidRPr="00730879" w:rsidRDefault="002B2E07" w:rsidP="002B2E0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69AD3B16" w14:textId="77777777" w:rsidR="002B2E07" w:rsidRPr="00730879" w:rsidRDefault="002B2E07" w:rsidP="002B2E07">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35C097D4" w14:textId="77777777" w:rsidR="002B2E07" w:rsidRPr="00730879" w:rsidRDefault="002B2E07" w:rsidP="002B2E07">
            <w:pPr>
              <w:rPr>
                <w:rFonts w:ascii="Times New Roman" w:hAnsi="Times New Roman"/>
                <w:sz w:val="24"/>
                <w:szCs w:val="24"/>
                <w:lang w:val="kk-KZ"/>
              </w:rPr>
            </w:pPr>
            <w:r w:rsidRPr="00730879">
              <w:rPr>
                <w:rFonts w:ascii="Times New Roman" w:hAnsi="Times New Roman"/>
                <w:sz w:val="24"/>
                <w:szCs w:val="24"/>
                <w:lang w:val="kk-KZ"/>
              </w:rPr>
              <w:t>Мақсаты:</w:t>
            </w:r>
          </w:p>
          <w:p w14:paraId="388D7BE1" w14:textId="77777777" w:rsidR="002B2E07" w:rsidRDefault="002B2E07" w:rsidP="002B2E07">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26D634BE" w14:textId="77777777" w:rsidR="002B2E07" w:rsidRDefault="002B2E07" w:rsidP="002B2E07">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68" w:type="dxa"/>
          </w:tcPr>
          <w:p w14:paraId="02B213E0" w14:textId="77777777" w:rsidR="002B2E07" w:rsidRPr="00BE10F3" w:rsidRDefault="002B2E07" w:rsidP="002B2E0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04B12A5B"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1BB29E75" w14:textId="77777777" w:rsidR="002B2E07" w:rsidRDefault="002B2E07" w:rsidP="002B2E0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E75BE38" w14:textId="77777777" w:rsidR="002B2E07" w:rsidRDefault="002B2E07" w:rsidP="002B2E07">
            <w:pPr>
              <w:rPr>
                <w:rFonts w:ascii="Times New Roman" w:hAnsi="Times New Roman" w:cs="Times New Roman"/>
                <w:sz w:val="24"/>
                <w:szCs w:val="20"/>
                <w:u w:val="single"/>
                <w:lang w:val="kk-KZ"/>
              </w:rPr>
            </w:pPr>
          </w:p>
          <w:p w14:paraId="760F3F1F" w14:textId="77777777" w:rsidR="002B2E07" w:rsidRPr="0082517C" w:rsidRDefault="002B2E07" w:rsidP="002B2E07">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Pr>
                <w:rFonts w:ascii="Times New Roman" w:hAnsi="Times New Roman" w:cs="Times New Roman"/>
                <w:b/>
                <w:sz w:val="24"/>
                <w:szCs w:val="24"/>
                <w:lang w:val="kk-KZ"/>
              </w:rPr>
              <w:t>Пирамиданы дұрыс орналастыр!</w:t>
            </w:r>
            <w:r w:rsidRPr="0082517C">
              <w:rPr>
                <w:rFonts w:ascii="Times New Roman" w:hAnsi="Times New Roman" w:cs="Times New Roman"/>
                <w:b/>
                <w:sz w:val="24"/>
                <w:szCs w:val="24"/>
                <w:lang w:val="kk-KZ"/>
              </w:rPr>
              <w:t>»</w:t>
            </w:r>
          </w:p>
          <w:p w14:paraId="41F5897A" w14:textId="77777777" w:rsidR="002B2E07" w:rsidRDefault="002B2E07" w:rsidP="002B2E0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03A7DD46" w14:textId="77777777" w:rsidR="002B2E07" w:rsidRPr="0082517C" w:rsidRDefault="002B2E07" w:rsidP="002B2E07">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793" w:type="dxa"/>
          </w:tcPr>
          <w:p w14:paraId="7F903711" w14:textId="266CCAEE" w:rsidR="002B2E07" w:rsidRDefault="00B57EA4" w:rsidP="002B2E0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Дене тәрбиесі </w:t>
            </w:r>
          </w:p>
          <w:p w14:paraId="5A9D8DF8" w14:textId="77777777" w:rsidR="002B2E07" w:rsidRPr="00B47CC6" w:rsidRDefault="002B2E07" w:rsidP="002B2E07">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695C5A9A"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170CBB49"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5E79A43A"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7B9E348F"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1 Жан-жақты дамыту </w:t>
            </w:r>
            <w:r w:rsidRPr="00B47CC6">
              <w:rPr>
                <w:rFonts w:ascii="Times New Roman" w:eastAsiaTheme="minorEastAsia" w:hAnsi="Times New Roman" w:cs="Times New Roman"/>
                <w:sz w:val="24"/>
                <w:szCs w:val="24"/>
                <w:lang w:val="kk-KZ" w:eastAsia="ru-RU"/>
              </w:rPr>
              <w:lastRenderedPageBreak/>
              <w:t>жаттығулары:</w:t>
            </w:r>
          </w:p>
          <w:p w14:paraId="7F535CF0"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3C21614B"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679E48B2"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3E57B552"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45D3F0C4"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6EC87135" w14:textId="77777777" w:rsidR="002B2E07" w:rsidRPr="00B47CC6" w:rsidRDefault="002B2E07" w:rsidP="002B2E07">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1AABEE93" w14:textId="77777777" w:rsidR="002B2E07" w:rsidRPr="00211269" w:rsidRDefault="002B2E07" w:rsidP="002B2E07">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50EC3BAB" w14:textId="1DA466DE" w:rsidR="002B2E07" w:rsidRPr="008A3C9F" w:rsidRDefault="002B2E07" w:rsidP="002B2E07">
            <w:pPr>
              <w:rPr>
                <w:rFonts w:ascii="Times New Roman" w:hAnsi="Times New Roman" w:cs="Times New Roman"/>
                <w:b/>
                <w:sz w:val="24"/>
                <w:szCs w:val="20"/>
                <w:lang w:val="kk-KZ"/>
              </w:rPr>
            </w:pPr>
          </w:p>
          <w:p w14:paraId="621465A8" w14:textId="77777777" w:rsidR="002B2E07" w:rsidRPr="0082517C" w:rsidRDefault="002B2E07" w:rsidP="002B2E0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438CD4CB" w14:textId="77777777" w:rsidR="002B2E07" w:rsidRDefault="002B2E07" w:rsidP="002B2E0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0CCC45C4" w14:textId="77777777" w:rsidR="002B2E07" w:rsidRDefault="002B2E07" w:rsidP="002B2E07">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643" w:type="dxa"/>
          </w:tcPr>
          <w:p w14:paraId="139D37C3" w14:textId="77777777" w:rsidR="002B2E07" w:rsidRPr="00E20D48" w:rsidRDefault="002B2E07" w:rsidP="002B2E07">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1170F93A" w14:textId="77777777" w:rsidR="002B2E07" w:rsidRDefault="002B2E07" w:rsidP="002B2E07">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3615E131" w14:textId="77777777" w:rsidR="002B2E07" w:rsidRDefault="002B2E07" w:rsidP="002B2E07">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006CD458" w14:textId="77777777" w:rsidR="002B2E07" w:rsidRDefault="002B2E07" w:rsidP="002B2E07">
            <w:pPr>
              <w:widowControl w:val="0"/>
              <w:rPr>
                <w:rFonts w:ascii="Times New Roman" w:hAnsi="Times New Roman" w:cs="Times New Roman"/>
                <w:sz w:val="24"/>
                <w:szCs w:val="24"/>
              </w:rPr>
            </w:pPr>
          </w:p>
          <w:p w14:paraId="6A1AE8A4" w14:textId="77777777" w:rsidR="002B2E07" w:rsidRPr="0082517C" w:rsidRDefault="002B2E07" w:rsidP="002B2E0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255BD005" w14:textId="77777777" w:rsidR="002B2E07" w:rsidRDefault="002B2E07" w:rsidP="002B2E0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5431CA7B"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көңілді әуенмен кіріп ырғақты қимылдар жасайды</w:t>
            </w:r>
          </w:p>
          <w:p w14:paraId="1531B072"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Амандасу: «Сәлем сәлем»</w:t>
            </w:r>
          </w:p>
          <w:p w14:paraId="2E4ABE23"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 Жұмбақ жасыру.</w:t>
            </w:r>
          </w:p>
          <w:p w14:paraId="046D0B73"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Музыка тыңдау </w:t>
            </w:r>
            <w:r w:rsidRPr="000F7160">
              <w:rPr>
                <w:rFonts w:ascii="Times New Roman" w:eastAsia="SimSun" w:hAnsi="Times New Roman" w:cs="Times New Roman"/>
                <w:sz w:val="24"/>
                <w:szCs w:val="24"/>
                <w:lang w:val="kk-KZ" w:eastAsia="zh-CN"/>
              </w:rPr>
              <w:t>:Қардың дыбыстарын тыңдау</w:t>
            </w:r>
          </w:p>
          <w:p w14:paraId="665D003C"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w:t>
            </w:r>
            <w:r w:rsidRPr="000F7160">
              <w:rPr>
                <w:rFonts w:ascii="Times New Roman" w:eastAsia="SimSun" w:hAnsi="Times New Roman" w:cs="Times New Roman"/>
                <w:color w:val="000000"/>
                <w:sz w:val="24"/>
                <w:szCs w:val="24"/>
                <w:lang w:val="kk-KZ" w:eastAsia="zh-CN"/>
              </w:rPr>
              <w:t xml:space="preserve">музыканы эмоционалды көңіл-күймен қабылдау, оны тыңдау, дыбысталу ерекшеліктерін </w:t>
            </w:r>
          </w:p>
          <w:p w14:paraId="18DEE640"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ажырата білу. </w:t>
            </w:r>
          </w:p>
          <w:p w14:paraId="3A33E0AB" w14:textId="77777777" w:rsidR="00D41A67" w:rsidRPr="000F7160" w:rsidRDefault="00D41A67" w:rsidP="00D41A67">
            <w:pPr>
              <w:widowControl w:val="0"/>
              <w:rPr>
                <w:rFonts w:ascii="Times New Roman" w:eastAsia="SimSun" w:hAnsi="Times New Roman" w:cs="Times New Roman"/>
                <w:b/>
                <w:bCs/>
                <w:sz w:val="24"/>
                <w:szCs w:val="24"/>
                <w:lang w:val="kk-KZ" w:eastAsia="zh-CN"/>
              </w:rPr>
            </w:pPr>
            <w:r w:rsidRPr="000F7160">
              <w:rPr>
                <w:rFonts w:ascii="Times New Roman" w:eastAsia="SimSun" w:hAnsi="Times New Roman" w:cs="Times New Roman"/>
                <w:b/>
                <w:bCs/>
                <w:sz w:val="24"/>
                <w:szCs w:val="24"/>
                <w:lang w:val="kk-KZ" w:eastAsia="zh-CN"/>
              </w:rPr>
              <w:t xml:space="preserve">Дауыс жаттықтыру: </w:t>
            </w:r>
            <w:r w:rsidRPr="000F7160">
              <w:rPr>
                <w:rFonts w:ascii="Times New Roman" w:eastAsia="SimSun" w:hAnsi="Times New Roman" w:cs="Times New Roman"/>
                <w:sz w:val="24"/>
                <w:szCs w:val="24"/>
                <w:lang w:val="kk-KZ" w:eastAsia="zh-CN"/>
              </w:rPr>
              <w:t>“Баспалдақ”</w:t>
            </w:r>
          </w:p>
          <w:p w14:paraId="733EDB88"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Ән айту</w:t>
            </w:r>
            <w:r w:rsidRPr="000F7160">
              <w:rPr>
                <w:rFonts w:ascii="Times New Roman" w:eastAsia="SimSun" w:hAnsi="Times New Roman" w:cs="Times New Roman"/>
                <w:sz w:val="24"/>
                <w:szCs w:val="24"/>
                <w:lang w:val="kk-KZ" w:eastAsia="zh-CN"/>
              </w:rPr>
              <w:t>: “Кішкентай шырша»(Зерек ботақан)</w:t>
            </w:r>
          </w:p>
          <w:p w14:paraId="4D78E153"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 xml:space="preserve">педагогтің дауыс ырғағына, сөздердің </w:t>
            </w:r>
            <w:r w:rsidRPr="000F7160">
              <w:rPr>
                <w:rFonts w:ascii="Times New Roman" w:hAnsi="Times New Roman" w:cs="Times New Roman"/>
                <w:color w:val="000000"/>
                <w:sz w:val="24"/>
                <w:szCs w:val="24"/>
                <w:lang w:val="kk-KZ"/>
              </w:rPr>
              <w:lastRenderedPageBreak/>
              <w:t>созылыңқы дыбысталуына еліктей отырып, ересекпен қосылып ән айту.</w:t>
            </w:r>
          </w:p>
          <w:p w14:paraId="3168FCCD" w14:textId="77777777" w:rsidR="00D41A67" w:rsidRPr="000F7160" w:rsidRDefault="00D41A67" w:rsidP="00D41A67">
            <w:pPr>
              <w:widowControl w:val="0"/>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Ұлпақарлар”</w:t>
            </w:r>
          </w:p>
          <w:p w14:paraId="23B72189"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қарапайым би қимылдарын орындау: қолдың білектерін айналдыру, шапалақтау және аяқты тарсылдату, жүрелеп отыру.</w:t>
            </w:r>
          </w:p>
          <w:p w14:paraId="438E4F2C"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Үйшігіңді тап”.ойыны</w:t>
            </w:r>
          </w:p>
          <w:p w14:paraId="458032FC" w14:textId="77777777" w:rsidR="00D41A67" w:rsidRPr="000F7160" w:rsidRDefault="00D41A67" w:rsidP="00D41A67">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sz w:val="24"/>
                <w:szCs w:val="24"/>
                <w:lang w:val="kk-KZ" w:eastAsia="zh-CN"/>
              </w:rPr>
              <w:t>(</w:t>
            </w:r>
            <w:r w:rsidRPr="000F7160">
              <w:rPr>
                <w:rFonts w:ascii="Times New Roman" w:eastAsia="SimSun" w:hAnsi="Times New Roman" w:cs="Times New Roman"/>
                <w:color w:val="000000"/>
                <w:sz w:val="24"/>
                <w:szCs w:val="24"/>
                <w:lang w:val="kk-KZ" w:eastAsia="zh-CN"/>
              </w:rPr>
              <w:t>әртүрлі кейіпкерлердің қимылдарын ойындарда көрсету ,қанатын жайып ұшқан құстар,</w:t>
            </w:r>
          </w:p>
          <w:p w14:paraId="6230CBE1"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 ойындар мен әндерді сахналау. )</w:t>
            </w:r>
          </w:p>
          <w:p w14:paraId="4E481919" w14:textId="77777777" w:rsidR="002B2E07" w:rsidRPr="00022A7A" w:rsidRDefault="002B2E07" w:rsidP="002B2E07">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56" w:type="dxa"/>
          </w:tcPr>
          <w:p w14:paraId="11B9E6CA" w14:textId="767FB29E" w:rsidR="002B2E07" w:rsidRDefault="00B57EA4" w:rsidP="002B2E07">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r w:rsidR="002B2E07" w:rsidRPr="008A3C9F">
              <w:rPr>
                <w:rFonts w:ascii="Times New Roman" w:hAnsi="Times New Roman" w:cs="Times New Roman"/>
                <w:b/>
                <w:sz w:val="24"/>
                <w:szCs w:val="20"/>
                <w:lang w:val="kk-KZ"/>
              </w:rPr>
              <w:t xml:space="preserve"> </w:t>
            </w:r>
          </w:p>
          <w:p w14:paraId="23D79ACB" w14:textId="77777777" w:rsidR="002B2E07" w:rsidRPr="00B47CC6" w:rsidRDefault="002B2E07" w:rsidP="002B2E07">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215A1532"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17EBE287"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4F5E13D5"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672BB475"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1 Жан-жақты дамыту жаттығулары:</w:t>
            </w:r>
          </w:p>
          <w:p w14:paraId="12B6E3CB"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0D4D9CD2"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7585CEFF"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2962FB02"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554444A1" w14:textId="77777777" w:rsidR="002B2E07" w:rsidRPr="00B47CC6" w:rsidRDefault="002B2E07" w:rsidP="002B2E0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3709CA93" w14:textId="77777777" w:rsidR="002B2E07" w:rsidRPr="00B47CC6" w:rsidRDefault="002B2E07" w:rsidP="002B2E07">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0DAD4D6F" w14:textId="77777777" w:rsidR="002B2E07" w:rsidRPr="00211269" w:rsidRDefault="002B2E07" w:rsidP="002B2E07">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4C80619B" w14:textId="118E7668" w:rsidR="002B2E07" w:rsidRPr="00DB5ECE" w:rsidRDefault="002B2E07" w:rsidP="002B2E07">
            <w:pPr>
              <w:rPr>
                <w:rFonts w:ascii="Times New Roman" w:hAnsi="Times New Roman" w:cs="Times New Roman"/>
                <w:b/>
                <w:sz w:val="16"/>
                <w:szCs w:val="16"/>
                <w:lang w:val="kk-KZ"/>
              </w:rPr>
            </w:pPr>
          </w:p>
          <w:p w14:paraId="6CC66E27" w14:textId="77777777" w:rsidR="002B2E07" w:rsidRPr="00730879" w:rsidRDefault="002B2E07" w:rsidP="002B2E0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137CCB14" w14:textId="77777777" w:rsidR="002B2E07" w:rsidRPr="00730879" w:rsidRDefault="002B2E07" w:rsidP="002B2E07">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358769F3" w14:textId="77777777" w:rsidR="002B2E07" w:rsidRPr="00730879" w:rsidRDefault="002B2E07" w:rsidP="002B2E07">
            <w:pPr>
              <w:rPr>
                <w:rFonts w:ascii="Times New Roman" w:hAnsi="Times New Roman"/>
                <w:sz w:val="24"/>
                <w:szCs w:val="24"/>
                <w:lang w:val="kk-KZ"/>
              </w:rPr>
            </w:pPr>
            <w:r w:rsidRPr="00730879">
              <w:rPr>
                <w:rFonts w:ascii="Times New Roman" w:hAnsi="Times New Roman"/>
                <w:sz w:val="24"/>
                <w:szCs w:val="24"/>
                <w:lang w:val="kk-KZ"/>
              </w:rPr>
              <w:t>Мақсаты:</w:t>
            </w:r>
          </w:p>
          <w:p w14:paraId="26F86526" w14:textId="77777777" w:rsidR="002B2E07" w:rsidRDefault="002B2E07" w:rsidP="002B2E07">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224D1C6D" w14:textId="77777777" w:rsidR="002B2E07" w:rsidRDefault="002B2E07" w:rsidP="002B2E07">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2B2E07" w:rsidRPr="008F2986" w14:paraId="5C3A004D" w14:textId="77777777" w:rsidTr="002B2E07">
        <w:tc>
          <w:tcPr>
            <w:tcW w:w="2809" w:type="dxa"/>
          </w:tcPr>
          <w:p w14:paraId="08141E71"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06E09BA4"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 </w:t>
            </w:r>
          </w:p>
        </w:tc>
        <w:tc>
          <w:tcPr>
            <w:tcW w:w="13635" w:type="dxa"/>
            <w:gridSpan w:val="5"/>
          </w:tcPr>
          <w:p w14:paraId="71BF8ABA"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B2E07" w:rsidRPr="00075880" w14:paraId="57005FED" w14:textId="77777777" w:rsidTr="002B2E07">
        <w:tc>
          <w:tcPr>
            <w:tcW w:w="2809" w:type="dxa"/>
          </w:tcPr>
          <w:p w14:paraId="382A7126"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75" w:type="dxa"/>
          </w:tcPr>
          <w:p w14:paraId="4F439D37" w14:textId="05117A67" w:rsidR="002B2E07"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9</w:t>
            </w:r>
          </w:p>
          <w:p w14:paraId="6FF31BB9" w14:textId="40380122" w:rsidR="002B2E07" w:rsidRPr="007A2A9A"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Жерді</w:t>
            </w:r>
            <w:r w:rsidRPr="007A2A9A">
              <w:rPr>
                <w:rFonts w:ascii="Times New Roman" w:hAnsi="Times New Roman" w:cs="Times New Roman"/>
                <w:b/>
                <w:sz w:val="24"/>
                <w:szCs w:val="20"/>
                <w:lang w:val="kk-KZ"/>
              </w:rPr>
              <w:t xml:space="preserve"> бақылау»</w:t>
            </w:r>
          </w:p>
          <w:p w14:paraId="5C7B72C1" w14:textId="2B7FC925" w:rsidR="002B2E07" w:rsidRDefault="002B2E07" w:rsidP="002B2E0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06EE3B58" w14:textId="77777777" w:rsidR="002B2E07" w:rsidRPr="00075880" w:rsidRDefault="002B2E07" w:rsidP="002B2E07">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68" w:type="dxa"/>
          </w:tcPr>
          <w:p w14:paraId="7C6761A7" w14:textId="353165AD" w:rsidR="002B2E07"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9</w:t>
            </w:r>
          </w:p>
          <w:p w14:paraId="251A36D6" w14:textId="3A975854" w:rsidR="002B2E07" w:rsidRPr="007A2A9A"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79B66A42" w14:textId="75218309" w:rsidR="002B2E07" w:rsidRPr="00391710" w:rsidRDefault="002B2E07" w:rsidP="002B2E07">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661760DB" w14:textId="77777777" w:rsidR="002B2E07" w:rsidRPr="00075880" w:rsidRDefault="002B2E07" w:rsidP="002B2E0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793" w:type="dxa"/>
          </w:tcPr>
          <w:p w14:paraId="29EBAD91" w14:textId="43166C13"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10</w:t>
            </w:r>
          </w:p>
          <w:p w14:paraId="516E5EC1" w14:textId="391B0452" w:rsidR="002B2E07" w:rsidRPr="007A2A9A"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1235EC1B" w14:textId="49F96169" w:rsidR="002B2E07" w:rsidRDefault="002B2E07" w:rsidP="002B2E0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39AF810E" w14:textId="77777777" w:rsidR="002B2E07" w:rsidRPr="00075880" w:rsidRDefault="002B2E07" w:rsidP="002B2E0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43" w:type="dxa"/>
          </w:tcPr>
          <w:p w14:paraId="1CF6C73C" w14:textId="3A716F31"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0</w:t>
            </w:r>
          </w:p>
          <w:p w14:paraId="424617C5" w14:textId="22A39EB9" w:rsidR="002B2E07" w:rsidRPr="007A2A9A"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Қысқы ағашты</w:t>
            </w:r>
            <w:r w:rsidRPr="007A2A9A">
              <w:rPr>
                <w:rFonts w:ascii="Times New Roman" w:hAnsi="Times New Roman" w:cs="Times New Roman"/>
                <w:b/>
                <w:sz w:val="24"/>
                <w:szCs w:val="20"/>
                <w:lang w:val="kk-KZ"/>
              </w:rPr>
              <w:t xml:space="preserve"> бақылау»</w:t>
            </w:r>
          </w:p>
          <w:p w14:paraId="160ACBA4" w14:textId="77777777" w:rsidR="002B2E07" w:rsidRDefault="002B2E07" w:rsidP="002B2E0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37331BB6" w14:textId="77777777" w:rsidR="002B2E07" w:rsidRPr="00075880" w:rsidRDefault="002B2E07" w:rsidP="002B2E0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 xml:space="preserve">Қоршаған ортамен </w:t>
            </w:r>
            <w:r w:rsidRPr="00075880">
              <w:rPr>
                <w:rFonts w:ascii="Times New Roman" w:hAnsi="Times New Roman" w:cs="Times New Roman"/>
                <w:b/>
                <w:sz w:val="24"/>
                <w:szCs w:val="20"/>
                <w:lang w:val="kk-KZ"/>
              </w:rPr>
              <w:lastRenderedPageBreak/>
              <w:t>таныстыру</w:t>
            </w:r>
          </w:p>
        </w:tc>
        <w:tc>
          <w:tcPr>
            <w:tcW w:w="2656" w:type="dxa"/>
          </w:tcPr>
          <w:p w14:paraId="3EBAD362" w14:textId="40196773"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0</w:t>
            </w:r>
          </w:p>
          <w:p w14:paraId="0CEE83C2" w14:textId="17C5BD6B" w:rsidR="002B2E07" w:rsidRPr="007A2A9A"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Қысқы ағашты</w:t>
            </w:r>
            <w:r w:rsidRPr="007A2A9A">
              <w:rPr>
                <w:rFonts w:ascii="Times New Roman" w:hAnsi="Times New Roman" w:cs="Times New Roman"/>
                <w:b/>
                <w:sz w:val="24"/>
                <w:szCs w:val="20"/>
                <w:lang w:val="kk-KZ"/>
              </w:rPr>
              <w:t xml:space="preserve"> бақылау»</w:t>
            </w:r>
          </w:p>
          <w:p w14:paraId="204C2E45" w14:textId="5DE09CDC" w:rsidR="002B2E07" w:rsidRPr="007A2A9A" w:rsidRDefault="002B2E07" w:rsidP="002B2E07">
            <w:pPr>
              <w:rPr>
                <w:rFonts w:ascii="Times New Roman" w:hAnsi="Times New Roman" w:cs="Times New Roman"/>
                <w:b/>
                <w:sz w:val="24"/>
                <w:szCs w:val="20"/>
                <w:lang w:val="kk-KZ"/>
              </w:rPr>
            </w:pPr>
          </w:p>
          <w:p w14:paraId="2597D47A" w14:textId="77777777" w:rsidR="002B2E07" w:rsidRDefault="002B2E07" w:rsidP="002B2E0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4CBF03C4" w14:textId="77777777" w:rsidR="002B2E07" w:rsidRPr="00075880" w:rsidRDefault="002B2E07" w:rsidP="002B2E07">
            <w:pPr>
              <w:rPr>
                <w:rFonts w:ascii="Times New Roman" w:hAnsi="Times New Roman" w:cs="Times New Roman"/>
                <w:b/>
                <w:sz w:val="24"/>
                <w:szCs w:val="20"/>
                <w:lang w:val="kk-KZ"/>
              </w:rPr>
            </w:pPr>
            <w:r w:rsidRPr="00075880">
              <w:rPr>
                <w:rFonts w:ascii="Times New Roman" w:hAnsi="Times New Roman" w:cs="Times New Roman"/>
                <w:b/>
                <w:sz w:val="24"/>
                <w:szCs w:val="20"/>
                <w:lang w:val="kk-KZ"/>
              </w:rPr>
              <w:lastRenderedPageBreak/>
              <w:t>Қоршаған ортамен таныстыру</w:t>
            </w:r>
          </w:p>
        </w:tc>
      </w:tr>
      <w:tr w:rsidR="002B2E07" w14:paraId="428049AF" w14:textId="77777777" w:rsidTr="002B2E07">
        <w:tc>
          <w:tcPr>
            <w:tcW w:w="2809" w:type="dxa"/>
          </w:tcPr>
          <w:p w14:paraId="446CEC40" w14:textId="77777777" w:rsidR="002B2E07" w:rsidRPr="00D06F1E" w:rsidRDefault="002B2E07" w:rsidP="002B2E0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975" w:type="dxa"/>
          </w:tcPr>
          <w:p w14:paraId="21B03555" w14:textId="77777777" w:rsidR="002B2E07" w:rsidRDefault="002B2E07" w:rsidP="002B2E07">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FFACECC" w14:textId="77777777" w:rsidR="002B2E07" w:rsidRPr="00315C4F" w:rsidRDefault="002B2E07" w:rsidP="002B2E07">
            <w:pPr>
              <w:rPr>
                <w:rFonts w:ascii="Times New Roman" w:hAnsi="Times New Roman" w:cs="Times New Roman"/>
                <w:sz w:val="24"/>
                <w:szCs w:val="20"/>
                <w:lang w:val="kk-KZ"/>
              </w:rPr>
            </w:pPr>
          </w:p>
        </w:tc>
        <w:tc>
          <w:tcPr>
            <w:tcW w:w="2568" w:type="dxa"/>
          </w:tcPr>
          <w:p w14:paraId="53DC6EE8"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b/>
                <w:sz w:val="24"/>
                <w:szCs w:val="20"/>
                <w:lang w:val="kk-KZ"/>
              </w:rPr>
              <w:t>«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4A978B6E" w14:textId="77777777" w:rsidR="002B2E07" w:rsidRPr="00D06F1E" w:rsidRDefault="002B2E07" w:rsidP="002B2E07">
            <w:pPr>
              <w:rPr>
                <w:rFonts w:ascii="Times New Roman" w:hAnsi="Times New Roman" w:cs="Times New Roman"/>
                <w:sz w:val="24"/>
                <w:szCs w:val="20"/>
                <w:lang w:val="kk-KZ"/>
              </w:rPr>
            </w:pPr>
          </w:p>
        </w:tc>
        <w:tc>
          <w:tcPr>
            <w:tcW w:w="2793" w:type="dxa"/>
          </w:tcPr>
          <w:p w14:paraId="32CCC9F0"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b/>
                <w:sz w:val="24"/>
                <w:szCs w:val="20"/>
                <w:lang w:val="kk-KZ"/>
              </w:rPr>
              <w:t>«Біз қонжықт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56BC0E5" w14:textId="77777777" w:rsidR="002B2E07" w:rsidRPr="00D06F1E" w:rsidRDefault="002B2E07" w:rsidP="002B2E07">
            <w:pPr>
              <w:rPr>
                <w:rFonts w:ascii="Times New Roman" w:hAnsi="Times New Roman" w:cs="Times New Roman"/>
                <w:sz w:val="24"/>
                <w:szCs w:val="20"/>
                <w:lang w:val="kk-KZ"/>
              </w:rPr>
            </w:pPr>
          </w:p>
        </w:tc>
        <w:tc>
          <w:tcPr>
            <w:tcW w:w="2643" w:type="dxa"/>
          </w:tcPr>
          <w:p w14:paraId="41D400AF"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b/>
                <w:sz w:val="24"/>
                <w:szCs w:val="20"/>
                <w:lang w:val="kk-KZ"/>
              </w:rPr>
              <w:t xml:space="preserve"> «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D2B1E33" w14:textId="77777777" w:rsidR="002B2E07" w:rsidRPr="00D06F1E" w:rsidRDefault="002B2E07" w:rsidP="002B2E07">
            <w:pPr>
              <w:rPr>
                <w:rFonts w:ascii="Times New Roman" w:hAnsi="Times New Roman" w:cs="Times New Roman"/>
                <w:sz w:val="24"/>
                <w:szCs w:val="20"/>
                <w:lang w:val="kk-KZ"/>
              </w:rPr>
            </w:pPr>
          </w:p>
        </w:tc>
        <w:tc>
          <w:tcPr>
            <w:tcW w:w="2656" w:type="dxa"/>
          </w:tcPr>
          <w:p w14:paraId="7A32888E" w14:textId="77777777" w:rsidR="002B2E07" w:rsidRDefault="002B2E07" w:rsidP="002B2E07">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FAD9D81" w14:textId="77777777" w:rsidR="002B2E07" w:rsidRPr="00D06F1E" w:rsidRDefault="002B2E07" w:rsidP="002B2E07">
            <w:pPr>
              <w:rPr>
                <w:rFonts w:ascii="Times New Roman" w:hAnsi="Times New Roman" w:cs="Times New Roman"/>
                <w:sz w:val="24"/>
                <w:szCs w:val="20"/>
                <w:lang w:val="kk-KZ"/>
              </w:rPr>
            </w:pPr>
          </w:p>
        </w:tc>
      </w:tr>
      <w:tr w:rsidR="002B2E07" w14:paraId="5D8A84A1" w14:textId="77777777" w:rsidTr="002B2E07">
        <w:tc>
          <w:tcPr>
            <w:tcW w:w="2809" w:type="dxa"/>
          </w:tcPr>
          <w:p w14:paraId="4E97A719" w14:textId="77777777" w:rsidR="002B2E07" w:rsidRPr="00D06F1E" w:rsidRDefault="002B2E07" w:rsidP="002B2E0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75" w:type="dxa"/>
          </w:tcPr>
          <w:p w14:paraId="2AF252D5" w14:textId="77777777" w:rsidR="002B2E07"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2D608CAC"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6C016D69"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63F920DF" w14:textId="77777777" w:rsidR="002B2E07" w:rsidRPr="00171FE8" w:rsidRDefault="002B2E07" w:rsidP="00A630C9">
            <w:pPr>
              <w:rPr>
                <w:rFonts w:ascii="Times New Roman" w:hAnsi="Times New Roman" w:cs="Times New Roman"/>
                <w:sz w:val="24"/>
                <w:szCs w:val="20"/>
                <w:lang w:val="kk-KZ"/>
              </w:rPr>
            </w:pPr>
          </w:p>
        </w:tc>
        <w:tc>
          <w:tcPr>
            <w:tcW w:w="2568" w:type="dxa"/>
          </w:tcPr>
          <w:p w14:paraId="676F08BD" w14:textId="77777777" w:rsidR="002B2E07"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29AF32EC"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41414FAA"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0F23D46D" w14:textId="77777777" w:rsidR="002B2E07" w:rsidRDefault="002B2E07" w:rsidP="00A630C9">
            <w:pPr>
              <w:rPr>
                <w:rFonts w:ascii="Times New Roman" w:hAnsi="Times New Roman" w:cs="Times New Roman"/>
                <w:sz w:val="24"/>
                <w:szCs w:val="20"/>
                <w:lang w:val="kk-KZ"/>
              </w:rPr>
            </w:pPr>
          </w:p>
        </w:tc>
        <w:tc>
          <w:tcPr>
            <w:tcW w:w="2793" w:type="dxa"/>
          </w:tcPr>
          <w:p w14:paraId="6C991B02" w14:textId="77777777" w:rsidR="002B2E07"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48AE1705"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9B603A4"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13AC66EA" w14:textId="77777777" w:rsidR="002B2E07" w:rsidRDefault="002B2E07" w:rsidP="00A630C9">
            <w:pPr>
              <w:rPr>
                <w:rFonts w:ascii="Times New Roman" w:hAnsi="Times New Roman" w:cs="Times New Roman"/>
                <w:sz w:val="24"/>
                <w:szCs w:val="20"/>
                <w:lang w:val="kk-KZ"/>
              </w:rPr>
            </w:pPr>
          </w:p>
        </w:tc>
        <w:tc>
          <w:tcPr>
            <w:tcW w:w="2643" w:type="dxa"/>
          </w:tcPr>
          <w:p w14:paraId="57F4EB6F" w14:textId="77777777" w:rsidR="002B2E07" w:rsidRDefault="002B2E07" w:rsidP="002B2E07">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69F8E5A7"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C8F19D4"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C9C2FCF" w14:textId="77777777" w:rsidR="002B2E07" w:rsidRDefault="002B2E07" w:rsidP="00A630C9">
            <w:pPr>
              <w:rPr>
                <w:rFonts w:ascii="Times New Roman" w:hAnsi="Times New Roman" w:cs="Times New Roman"/>
                <w:sz w:val="24"/>
                <w:szCs w:val="20"/>
                <w:u w:val="single"/>
                <w:lang w:val="kk-KZ"/>
              </w:rPr>
            </w:pPr>
          </w:p>
        </w:tc>
        <w:tc>
          <w:tcPr>
            <w:tcW w:w="2656" w:type="dxa"/>
          </w:tcPr>
          <w:p w14:paraId="4EE2E9A5" w14:textId="77777777" w:rsidR="002B2E07"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722A49C9"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B5DA4F8" w14:textId="77777777" w:rsidR="002B2E07" w:rsidRPr="00296AF0" w:rsidRDefault="002B2E07" w:rsidP="002B2E0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26E29568" w14:textId="77777777" w:rsidR="002B2E07" w:rsidRDefault="002B2E07" w:rsidP="00A630C9">
            <w:pPr>
              <w:rPr>
                <w:rFonts w:ascii="Times New Roman" w:hAnsi="Times New Roman" w:cs="Times New Roman"/>
                <w:sz w:val="24"/>
                <w:szCs w:val="20"/>
                <w:u w:val="single"/>
                <w:lang w:val="kk-KZ"/>
              </w:rPr>
            </w:pPr>
          </w:p>
        </w:tc>
      </w:tr>
      <w:tr w:rsidR="002B2E07" w14:paraId="40DEBC7F" w14:textId="77777777" w:rsidTr="002B2E07">
        <w:tc>
          <w:tcPr>
            <w:tcW w:w="2809" w:type="dxa"/>
          </w:tcPr>
          <w:p w14:paraId="260F0A21"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75" w:type="dxa"/>
          </w:tcPr>
          <w:p w14:paraId="2A044E36"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02392644"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68" w:type="dxa"/>
          </w:tcPr>
          <w:p w14:paraId="657DBE77"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793" w:type="dxa"/>
          </w:tcPr>
          <w:p w14:paraId="2400CB2D"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643" w:type="dxa"/>
          </w:tcPr>
          <w:p w14:paraId="4D7F5610"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56" w:type="dxa"/>
          </w:tcPr>
          <w:p w14:paraId="2915800D"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38DE3D34" w14:textId="77777777" w:rsidR="002B2E07" w:rsidRPr="00171FE8"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2B2E07" w:rsidRPr="008F2986" w14:paraId="09D2499F" w14:textId="77777777" w:rsidTr="002B2E07">
        <w:tc>
          <w:tcPr>
            <w:tcW w:w="2809" w:type="dxa"/>
          </w:tcPr>
          <w:p w14:paraId="3BF22E5A" w14:textId="77777777" w:rsidR="002B2E07" w:rsidRPr="00B0022A" w:rsidRDefault="002B2E07" w:rsidP="002B2E07">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35" w:type="dxa"/>
            <w:gridSpan w:val="5"/>
          </w:tcPr>
          <w:p w14:paraId="54E900D8"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B2E07" w:rsidRPr="008F2986" w14:paraId="5A3F6BFB" w14:textId="77777777" w:rsidTr="002B2E07">
        <w:tc>
          <w:tcPr>
            <w:tcW w:w="2809" w:type="dxa"/>
          </w:tcPr>
          <w:p w14:paraId="635F027F"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35" w:type="dxa"/>
            <w:gridSpan w:val="5"/>
          </w:tcPr>
          <w:p w14:paraId="4EEFA2A5"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2B2E07" w:rsidRPr="008F2986" w14:paraId="307B48E9" w14:textId="77777777" w:rsidTr="002B2E07">
        <w:tc>
          <w:tcPr>
            <w:tcW w:w="2809" w:type="dxa"/>
          </w:tcPr>
          <w:p w14:paraId="2E5F0E9D" w14:textId="77777777" w:rsidR="002B2E07" w:rsidRDefault="002B2E07" w:rsidP="002B2E07">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629803D5" w14:textId="77777777" w:rsidR="002B2E07" w:rsidRDefault="002B2E07" w:rsidP="002B2E07">
            <w:pPr>
              <w:rPr>
                <w:rFonts w:ascii="Times New Roman" w:hAnsi="Times New Roman" w:cs="Times New Roman"/>
                <w:b/>
                <w:color w:val="000000" w:themeColor="text1"/>
                <w:sz w:val="24"/>
                <w:szCs w:val="24"/>
                <w:lang w:val="kk-KZ"/>
              </w:rPr>
            </w:pPr>
          </w:p>
          <w:p w14:paraId="7F4C7987" w14:textId="7CD7FE28" w:rsidR="002B2E07" w:rsidRPr="002B2E07" w:rsidRDefault="002B2E07" w:rsidP="002B2E07">
            <w:pPr>
              <w:ind w:hanging="244"/>
              <w:rPr>
                <w:rFonts w:ascii="Times New Roman" w:hAnsi="Times New Roman" w:cs="Times New Roman"/>
                <w:b/>
                <w:bCs/>
                <w:sz w:val="24"/>
                <w:szCs w:val="20"/>
                <w:lang w:val="kk-KZ"/>
              </w:rPr>
            </w:pPr>
          </w:p>
        </w:tc>
        <w:tc>
          <w:tcPr>
            <w:tcW w:w="2975" w:type="dxa"/>
          </w:tcPr>
          <w:p w14:paraId="33DF1BA4" w14:textId="77777777" w:rsidR="002B2E07" w:rsidRDefault="002B2E07" w:rsidP="002B2E07">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sidRPr="00F92A9A">
              <w:rPr>
                <w:rFonts w:ascii="Times New Roman" w:hAnsi="Times New Roman" w:cs="Times New Roman"/>
                <w:b/>
                <w:sz w:val="24"/>
                <w:szCs w:val="20"/>
                <w:lang w:val="kk-KZ"/>
              </w:rPr>
              <w:t>«Пішіндер мен алақан»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64D8732" w14:textId="77777777" w:rsidR="002B2E07" w:rsidRDefault="002B2E07" w:rsidP="002B2E07">
            <w:pPr>
              <w:rPr>
                <w:rFonts w:ascii="Times New Roman" w:hAnsi="Times New Roman" w:cs="Times New Roman"/>
                <w:b/>
                <w:sz w:val="24"/>
                <w:szCs w:val="20"/>
                <w:lang w:val="kk-KZ"/>
              </w:rPr>
            </w:pPr>
          </w:p>
          <w:p w14:paraId="11343620" w14:textId="2AF4A260" w:rsidR="002B2E07" w:rsidRPr="00BE10F3" w:rsidRDefault="002B2E07" w:rsidP="002B2E07">
            <w:pPr>
              <w:rPr>
                <w:rFonts w:ascii="Times New Roman" w:hAnsi="Times New Roman" w:cs="Times New Roman"/>
                <w:b/>
                <w:sz w:val="24"/>
                <w:szCs w:val="20"/>
                <w:lang w:val="kk-KZ"/>
              </w:rPr>
            </w:pPr>
            <w:r>
              <w:rPr>
                <w:rFonts w:ascii="Times New Roman" w:hAnsi="Times New Roman" w:cs="Times New Roman"/>
                <w:b/>
                <w:sz w:val="24"/>
                <w:szCs w:val="20"/>
                <w:lang w:val="kk-KZ"/>
              </w:rPr>
              <w:t>«Қоян мен қонжық</w:t>
            </w:r>
            <w:r w:rsidRPr="00BE10F3">
              <w:rPr>
                <w:rFonts w:ascii="Times New Roman" w:hAnsi="Times New Roman" w:cs="Times New Roman"/>
                <w:b/>
                <w:sz w:val="24"/>
                <w:szCs w:val="20"/>
                <w:lang w:val="kk-KZ"/>
              </w:rPr>
              <w:t>» ертегісін оқып беру</w:t>
            </w:r>
          </w:p>
          <w:p w14:paraId="1B0D3169"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42D3D11" w14:textId="77777777" w:rsidR="002B2E07" w:rsidRPr="00BE10F3" w:rsidRDefault="002B2E07" w:rsidP="002B2E0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Көркем әдебиет</w:t>
            </w:r>
          </w:p>
        </w:tc>
        <w:tc>
          <w:tcPr>
            <w:tcW w:w="2568" w:type="dxa"/>
          </w:tcPr>
          <w:p w14:paraId="368CB0A9" w14:textId="77777777" w:rsidR="002B2E07" w:rsidRPr="007E6B19" w:rsidRDefault="002B2E07" w:rsidP="002B2E0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лттық ойын:</w:t>
            </w:r>
          </w:p>
          <w:p w14:paraId="4E62040F" w14:textId="77777777" w:rsidR="002B2E07" w:rsidRPr="007E6B19" w:rsidRDefault="002B2E07" w:rsidP="002B2E07">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214283ED" w14:textId="77777777" w:rsidR="002B2E07" w:rsidRPr="007E6B19" w:rsidRDefault="002B2E07" w:rsidP="002B2E0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0FCBD1B9" w14:textId="77777777" w:rsidR="002B2E07" w:rsidRPr="007E6B19" w:rsidRDefault="002B2E07" w:rsidP="002B2E07">
            <w:pPr>
              <w:rPr>
                <w:rFonts w:ascii="Times New Roman" w:eastAsia="Times New Roman" w:hAnsi="Times New Roman" w:cs="Times New Roman"/>
                <w:color w:val="000000"/>
                <w:sz w:val="24"/>
                <w:szCs w:val="24"/>
                <w:lang w:val="kk-KZ" w:eastAsia="ru-RU"/>
              </w:rPr>
            </w:pPr>
          </w:p>
          <w:p w14:paraId="193969A5" w14:textId="77777777" w:rsidR="002B2E07" w:rsidRDefault="002B2E07" w:rsidP="002B2E07">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p w14:paraId="05FA15E8" w14:textId="77777777" w:rsidR="002B2E07" w:rsidRDefault="002B2E07" w:rsidP="002B2E07">
            <w:pPr>
              <w:rPr>
                <w:rFonts w:ascii="Times New Roman" w:hAnsi="Times New Roman" w:cs="Times New Roman"/>
                <w:sz w:val="24"/>
                <w:szCs w:val="20"/>
                <w:lang w:val="kk-KZ"/>
              </w:rPr>
            </w:pPr>
          </w:p>
          <w:p w14:paraId="03B44A40" w14:textId="77777777" w:rsidR="00B57EA4" w:rsidRDefault="00B57EA4" w:rsidP="002B2E07">
            <w:pPr>
              <w:rPr>
                <w:rFonts w:ascii="Times New Roman" w:hAnsi="Times New Roman" w:cs="Times New Roman"/>
                <w:sz w:val="24"/>
                <w:szCs w:val="20"/>
                <w:lang w:val="kk-KZ"/>
              </w:rPr>
            </w:pPr>
          </w:p>
          <w:p w14:paraId="1A7DA24E" w14:textId="77777777" w:rsidR="00B57EA4" w:rsidRDefault="00B57EA4" w:rsidP="002B2E07">
            <w:pPr>
              <w:rPr>
                <w:rFonts w:ascii="Times New Roman" w:hAnsi="Times New Roman" w:cs="Times New Roman"/>
                <w:sz w:val="24"/>
                <w:szCs w:val="20"/>
                <w:lang w:val="kk-KZ"/>
              </w:rPr>
            </w:pPr>
            <w:r>
              <w:rPr>
                <w:rFonts w:ascii="Times New Roman" w:hAnsi="Times New Roman" w:cs="Times New Roman"/>
                <w:sz w:val="24"/>
                <w:szCs w:val="20"/>
                <w:lang w:val="kk-KZ"/>
              </w:rPr>
              <w:t>Қимылды ойын: «Ормандағы аю»</w:t>
            </w:r>
          </w:p>
          <w:p w14:paraId="4A96A4B3" w14:textId="249159DD" w:rsidR="00B57EA4" w:rsidRPr="00B57EA4" w:rsidRDefault="00B57EA4" w:rsidP="002B2E07">
            <w:pPr>
              <w:rPr>
                <w:rFonts w:ascii="Times New Roman" w:hAnsi="Times New Roman" w:cs="Times New Roman"/>
                <w:b/>
                <w:sz w:val="24"/>
                <w:szCs w:val="20"/>
                <w:lang w:val="kk-KZ"/>
              </w:rPr>
            </w:pPr>
            <w:r w:rsidRPr="00B57EA4">
              <w:rPr>
                <w:rFonts w:ascii="Times New Roman" w:hAnsi="Times New Roman" w:cs="Times New Roman"/>
                <w:b/>
                <w:sz w:val="24"/>
                <w:szCs w:val="20"/>
                <w:lang w:val="kk-KZ"/>
              </w:rPr>
              <w:t>Дене тәрбиесі</w:t>
            </w:r>
          </w:p>
        </w:tc>
        <w:tc>
          <w:tcPr>
            <w:tcW w:w="2793" w:type="dxa"/>
          </w:tcPr>
          <w:p w14:paraId="103944FE" w14:textId="79BE2E1B" w:rsidR="002B2E07" w:rsidRPr="00BE10F3" w:rsidRDefault="002B2E07" w:rsidP="002B2E0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Қоян мен қонжық</w:t>
            </w:r>
            <w:r w:rsidRPr="00BE10F3">
              <w:rPr>
                <w:rFonts w:ascii="Times New Roman" w:hAnsi="Times New Roman" w:cs="Times New Roman"/>
                <w:b/>
                <w:sz w:val="24"/>
                <w:szCs w:val="20"/>
                <w:lang w:val="kk-KZ"/>
              </w:rPr>
              <w:t>» ертегісін оқып беру</w:t>
            </w:r>
          </w:p>
          <w:p w14:paraId="00186F36"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446F212A" w14:textId="77777777" w:rsidR="002B2E07" w:rsidRDefault="002B2E07" w:rsidP="002B2E0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76582B16" w14:textId="77777777" w:rsidR="002B2E07" w:rsidRDefault="002B2E07" w:rsidP="002B2E07">
            <w:pPr>
              <w:rPr>
                <w:rFonts w:ascii="Times New Roman" w:eastAsia="Times New Roman" w:hAnsi="Times New Roman" w:cs="Times New Roman"/>
                <w:b/>
                <w:color w:val="000000"/>
                <w:sz w:val="24"/>
                <w:szCs w:val="24"/>
                <w:lang w:val="kk-KZ" w:eastAsia="ru-RU"/>
              </w:rPr>
            </w:pPr>
          </w:p>
          <w:p w14:paraId="72E792D8" w14:textId="20AA2B8B" w:rsidR="002B2E07" w:rsidRPr="007E6B19" w:rsidRDefault="002B2E07" w:rsidP="002B2E0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38F94E86" w14:textId="2CAA9610" w:rsidR="002B2E07" w:rsidRPr="007E6B19" w:rsidRDefault="002B2E07" w:rsidP="002B2E0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қ қоян</w:t>
            </w:r>
            <w:r w:rsidRPr="007E6B19">
              <w:rPr>
                <w:rFonts w:ascii="Times New Roman" w:eastAsia="Times New Roman" w:hAnsi="Times New Roman" w:cs="Times New Roman"/>
                <w:b/>
                <w:color w:val="000000"/>
                <w:sz w:val="24"/>
                <w:szCs w:val="24"/>
                <w:lang w:val="kk-KZ" w:eastAsia="ru-RU"/>
              </w:rPr>
              <w:t>»</w:t>
            </w:r>
          </w:p>
          <w:p w14:paraId="4F462D71" w14:textId="77777777" w:rsidR="002B2E07" w:rsidRPr="007E6B19" w:rsidRDefault="002B2E07" w:rsidP="002B2E0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xml:space="preserve">. </w:t>
            </w:r>
            <w:r w:rsidRPr="007E6B19">
              <w:rPr>
                <w:rFonts w:ascii="Times New Roman" w:eastAsia="Times New Roman" w:hAnsi="Times New Roman" w:cs="Times New Roman"/>
                <w:color w:val="000000"/>
                <w:sz w:val="24"/>
                <w:szCs w:val="24"/>
                <w:lang w:val="kk-KZ" w:eastAsia="ru-RU"/>
              </w:rPr>
              <w:lastRenderedPageBreak/>
              <w:t>Қызығушылықтарын арттыру.</w:t>
            </w:r>
          </w:p>
          <w:p w14:paraId="2979FC61" w14:textId="77777777" w:rsidR="002B2E07" w:rsidRDefault="002B2E07" w:rsidP="002B2E07">
            <w:pPr>
              <w:rPr>
                <w:rFonts w:ascii="Times New Roman" w:hAnsi="Times New Roman" w:cs="Times New Roman"/>
                <w:sz w:val="24"/>
                <w:szCs w:val="20"/>
                <w:lang w:val="kk-KZ"/>
              </w:rPr>
            </w:pPr>
          </w:p>
          <w:p w14:paraId="47D3DC0C"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Қимылды ойын: «Ормандағы аю»</w:t>
            </w:r>
          </w:p>
          <w:p w14:paraId="524A1BD2" w14:textId="25AD84CA" w:rsidR="00B57EA4" w:rsidRPr="00C95217" w:rsidRDefault="00B57EA4" w:rsidP="00B57EA4">
            <w:pPr>
              <w:rPr>
                <w:rFonts w:ascii="Times New Roman" w:hAnsi="Times New Roman" w:cs="Times New Roman"/>
                <w:sz w:val="24"/>
                <w:szCs w:val="20"/>
                <w:lang w:val="kk-KZ"/>
              </w:rPr>
            </w:pPr>
            <w:r w:rsidRPr="00B57EA4">
              <w:rPr>
                <w:rFonts w:ascii="Times New Roman" w:hAnsi="Times New Roman" w:cs="Times New Roman"/>
                <w:b/>
                <w:sz w:val="24"/>
                <w:szCs w:val="20"/>
                <w:lang w:val="kk-KZ"/>
              </w:rPr>
              <w:t>Дене тәрбиесі</w:t>
            </w:r>
          </w:p>
        </w:tc>
        <w:tc>
          <w:tcPr>
            <w:tcW w:w="2643" w:type="dxa"/>
          </w:tcPr>
          <w:p w14:paraId="001A23FB" w14:textId="77777777" w:rsidR="002B2E07" w:rsidRPr="00BE10F3" w:rsidRDefault="002B2E07" w:rsidP="002B2E0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05E2FBC0"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FE0A4A1" w14:textId="77777777" w:rsidR="002B2E07" w:rsidRDefault="002B2E07" w:rsidP="002B2E0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8189F53" w14:textId="77777777" w:rsidR="002B2E07" w:rsidRDefault="002B2E07" w:rsidP="002B2E07">
            <w:pPr>
              <w:rPr>
                <w:rFonts w:ascii="Times New Roman" w:eastAsia="Times New Roman" w:hAnsi="Times New Roman" w:cs="Times New Roman"/>
                <w:b/>
                <w:color w:val="000000"/>
                <w:sz w:val="24"/>
                <w:szCs w:val="24"/>
                <w:lang w:val="kk-KZ" w:eastAsia="ru-RU"/>
              </w:rPr>
            </w:pPr>
          </w:p>
          <w:p w14:paraId="03A4F6F7" w14:textId="77777777" w:rsidR="002B2E07" w:rsidRPr="007E6B19" w:rsidRDefault="002B2E07" w:rsidP="002B2E0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6AA323F7" w14:textId="77777777" w:rsidR="002B2E07" w:rsidRPr="007E6B19" w:rsidRDefault="002B2E07" w:rsidP="002B2E07">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0FA7AA74" w14:textId="77777777" w:rsidR="002B2E07" w:rsidRPr="007E6B19" w:rsidRDefault="002B2E07" w:rsidP="002B2E0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Балалардың тілдерін дамыту, </w:t>
            </w:r>
            <w:r w:rsidRPr="007E6B19">
              <w:rPr>
                <w:rFonts w:ascii="Times New Roman" w:eastAsia="Times New Roman" w:hAnsi="Times New Roman" w:cs="Times New Roman"/>
                <w:color w:val="000000"/>
                <w:sz w:val="24"/>
                <w:szCs w:val="24"/>
                <w:lang w:val="kk-KZ" w:eastAsia="ru-RU"/>
              </w:rPr>
              <w:lastRenderedPageBreak/>
              <w:t>ойынға қызығушылықтарын арттыру.</w:t>
            </w:r>
          </w:p>
          <w:p w14:paraId="2E42D0F3" w14:textId="77777777" w:rsidR="002B2E07" w:rsidRPr="007E6B19" w:rsidRDefault="002B2E07" w:rsidP="002B2E07">
            <w:pPr>
              <w:rPr>
                <w:rFonts w:ascii="Times New Roman" w:eastAsia="Times New Roman" w:hAnsi="Times New Roman" w:cs="Times New Roman"/>
                <w:color w:val="000000"/>
                <w:sz w:val="24"/>
                <w:szCs w:val="24"/>
                <w:lang w:val="kk-KZ" w:eastAsia="ru-RU"/>
              </w:rPr>
            </w:pPr>
          </w:p>
          <w:p w14:paraId="5456C594" w14:textId="77777777" w:rsidR="002B2E07" w:rsidRPr="00C95217" w:rsidRDefault="002B2E07" w:rsidP="002B2E07">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56" w:type="dxa"/>
          </w:tcPr>
          <w:p w14:paraId="1FE6ADA9" w14:textId="77777777" w:rsidR="002B2E07" w:rsidRPr="003A62DB" w:rsidRDefault="002B2E07" w:rsidP="002B2E07">
            <w:pPr>
              <w:rPr>
                <w:rFonts w:ascii="Times New Roman" w:hAnsi="Times New Roman" w:cs="Times New Roman"/>
                <w:b/>
                <w:sz w:val="24"/>
                <w:szCs w:val="20"/>
                <w:lang w:val="kk-KZ"/>
              </w:rPr>
            </w:pPr>
            <w:r w:rsidRPr="003A62DB">
              <w:rPr>
                <w:rFonts w:ascii="Times New Roman" w:hAnsi="Times New Roman" w:cs="Times New Roman"/>
                <w:b/>
                <w:sz w:val="24"/>
                <w:szCs w:val="20"/>
                <w:lang w:val="kk-KZ"/>
              </w:rPr>
              <w:lastRenderedPageBreak/>
              <w:t>Дидактикалық ойын «Жеміс»</w:t>
            </w:r>
          </w:p>
          <w:p w14:paraId="6FA0FFA3"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Мақсаты: жемістерді сурет бойынша тануға,  атауын атауға үйрету.</w:t>
            </w:r>
          </w:p>
          <w:p w14:paraId="0E7C08DA" w14:textId="77777777" w:rsidR="002B2E07" w:rsidRDefault="002B2E07" w:rsidP="002B2E07">
            <w:pPr>
              <w:rPr>
                <w:rFonts w:ascii="Times New Roman" w:hAnsi="Times New Roman" w:cs="Times New Roman"/>
                <w:sz w:val="24"/>
                <w:szCs w:val="20"/>
                <w:lang w:val="kk-KZ"/>
              </w:rPr>
            </w:pPr>
          </w:p>
          <w:p w14:paraId="476C57C1" w14:textId="33594E14" w:rsidR="002B2E07" w:rsidRPr="00BE10F3" w:rsidRDefault="002B2E07" w:rsidP="002B2E07">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лапан» ертегісін саусақ театры арқылы сахналап беру</w:t>
            </w:r>
          </w:p>
          <w:p w14:paraId="226F68AC" w14:textId="77777777" w:rsidR="002B2E07" w:rsidRDefault="002B2E07" w:rsidP="002B2E07">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ні сахналауға </w:t>
            </w:r>
            <w:r>
              <w:rPr>
                <w:rFonts w:ascii="Times New Roman" w:hAnsi="Times New Roman" w:cs="Times New Roman"/>
                <w:sz w:val="24"/>
                <w:szCs w:val="20"/>
                <w:lang w:val="kk-KZ"/>
              </w:rPr>
              <w:lastRenderedPageBreak/>
              <w:t>қызығушылықтарын арттыру</w:t>
            </w:r>
          </w:p>
          <w:p w14:paraId="270F54FE" w14:textId="77777777" w:rsidR="002B2E07" w:rsidRDefault="002B2E07" w:rsidP="002B2E0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23C6B32" w14:textId="77777777" w:rsidR="002B2E07" w:rsidRDefault="002B2E07" w:rsidP="002B2E07">
            <w:pPr>
              <w:rPr>
                <w:rFonts w:ascii="Times New Roman" w:eastAsia="Times New Roman" w:hAnsi="Times New Roman" w:cs="Times New Roman"/>
                <w:b/>
                <w:color w:val="000000"/>
                <w:sz w:val="24"/>
                <w:szCs w:val="24"/>
                <w:lang w:val="kk-KZ" w:eastAsia="ru-RU"/>
              </w:rPr>
            </w:pPr>
          </w:p>
          <w:p w14:paraId="32E90540" w14:textId="77777777" w:rsidR="002B2E07" w:rsidRPr="00C95217" w:rsidRDefault="002B2E07" w:rsidP="002B2E07">
            <w:pPr>
              <w:rPr>
                <w:rFonts w:ascii="Times New Roman" w:hAnsi="Times New Roman" w:cs="Times New Roman"/>
                <w:sz w:val="24"/>
                <w:szCs w:val="20"/>
                <w:lang w:val="kk-KZ"/>
              </w:rPr>
            </w:pPr>
          </w:p>
        </w:tc>
      </w:tr>
      <w:tr w:rsidR="002B2E07" w:rsidRPr="008F2986" w14:paraId="7D3DC38D" w14:textId="77777777" w:rsidTr="002B2E07">
        <w:tc>
          <w:tcPr>
            <w:tcW w:w="2809" w:type="dxa"/>
          </w:tcPr>
          <w:p w14:paraId="04A8D243" w14:textId="77777777" w:rsidR="002B2E07" w:rsidRPr="00B57C4A" w:rsidRDefault="002B2E07" w:rsidP="002B2E0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5B970FFB" w14:textId="77777777" w:rsidR="002B2E07" w:rsidRPr="00B57C4A" w:rsidRDefault="002B2E07" w:rsidP="002B2E0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75" w:type="dxa"/>
          </w:tcPr>
          <w:p w14:paraId="4D4D0080" w14:textId="77777777" w:rsidR="002B2E07" w:rsidRPr="00EE00F7" w:rsidRDefault="002B2E07" w:rsidP="002B2E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178821FB" w14:textId="4D58480D" w:rsidR="002B2E07" w:rsidRPr="00A630C9" w:rsidRDefault="002B2E07" w:rsidP="002B2E07">
            <w:pPr>
              <w:rPr>
                <w:rFonts w:ascii="Times New Roman" w:hAnsi="Times New Roman" w:cs="Times New Roman"/>
                <w:b/>
                <w:i/>
                <w:color w:val="0070C0"/>
                <w:sz w:val="24"/>
                <w:szCs w:val="24"/>
                <w:lang w:val="kk-KZ"/>
              </w:rPr>
            </w:pPr>
            <w:r w:rsidRPr="00A630C9">
              <w:rPr>
                <w:rFonts w:ascii="Times New Roman" w:hAnsi="Times New Roman" w:cs="Times New Roman"/>
                <w:b/>
                <w:i/>
                <w:color w:val="0070C0"/>
                <w:sz w:val="24"/>
                <w:szCs w:val="24"/>
                <w:lang w:val="kk-KZ"/>
              </w:rPr>
              <w:t>Аяна</w:t>
            </w:r>
          </w:p>
          <w:p w14:paraId="1E19130E" w14:textId="77777777" w:rsidR="002B2E07" w:rsidRPr="00C95217" w:rsidRDefault="002B2E07" w:rsidP="002B2E07">
            <w:pPr>
              <w:rPr>
                <w:rFonts w:ascii="Times New Roman" w:hAnsi="Times New Roman" w:cs="Times New Roman"/>
                <w:sz w:val="24"/>
                <w:szCs w:val="20"/>
                <w:lang w:val="kk-KZ"/>
              </w:rPr>
            </w:pPr>
          </w:p>
        </w:tc>
        <w:tc>
          <w:tcPr>
            <w:tcW w:w="2568" w:type="dxa"/>
          </w:tcPr>
          <w:p w14:paraId="42FCD0C9" w14:textId="77777777" w:rsidR="002B2E07" w:rsidRPr="00EE00F7" w:rsidRDefault="002B2E07" w:rsidP="002B2E0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A630C9">
              <w:rPr>
                <w:rFonts w:ascii="Times New Roman" w:hAnsi="Times New Roman" w:cs="Times New Roman"/>
                <w:b/>
                <w:i/>
                <w:color w:val="0070C0"/>
                <w:sz w:val="24"/>
                <w:szCs w:val="24"/>
                <w:lang w:val="kk-KZ"/>
              </w:rPr>
              <w:t>Алан</w:t>
            </w:r>
          </w:p>
          <w:p w14:paraId="77E27A8B" w14:textId="77777777" w:rsidR="002B2E07" w:rsidRDefault="002B2E07" w:rsidP="002B2E07">
            <w:pPr>
              <w:rPr>
                <w:rFonts w:ascii="Times New Roman" w:hAnsi="Times New Roman" w:cs="Times New Roman"/>
                <w:sz w:val="24"/>
                <w:szCs w:val="20"/>
                <w:u w:val="single"/>
                <w:lang w:val="kk-KZ"/>
              </w:rPr>
            </w:pPr>
          </w:p>
        </w:tc>
        <w:tc>
          <w:tcPr>
            <w:tcW w:w="2793" w:type="dxa"/>
          </w:tcPr>
          <w:p w14:paraId="57576C91" w14:textId="4ED1098B" w:rsidR="002B2E07" w:rsidRPr="00C95217" w:rsidRDefault="002B2E07" w:rsidP="002B2E07">
            <w:pPr>
              <w:rPr>
                <w:rFonts w:ascii="Times New Roman" w:hAnsi="Times New Roman" w:cs="Times New Roman"/>
                <w:sz w:val="24"/>
                <w:szCs w:val="20"/>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A630C9">
              <w:rPr>
                <w:rFonts w:ascii="Times New Roman" w:hAnsi="Times New Roman" w:cs="Times New Roman"/>
                <w:b/>
                <w:i/>
                <w:color w:val="0070C0"/>
                <w:sz w:val="24"/>
                <w:szCs w:val="20"/>
                <w:lang w:val="kk-KZ"/>
              </w:rPr>
              <w:t>Айсулу</w:t>
            </w:r>
            <w:r w:rsidRPr="00A630C9">
              <w:rPr>
                <w:rFonts w:ascii="Times New Roman" w:hAnsi="Times New Roman" w:cs="Times New Roman"/>
                <w:b/>
                <w:i/>
                <w:color w:val="0070C0"/>
                <w:sz w:val="24"/>
                <w:szCs w:val="24"/>
                <w:lang w:val="kk-KZ"/>
              </w:rPr>
              <w:t xml:space="preserve">  </w:t>
            </w:r>
            <w:r>
              <w:rPr>
                <w:rFonts w:ascii="Times New Roman" w:hAnsi="Times New Roman" w:cs="Times New Roman"/>
                <w:color w:val="000000"/>
                <w:sz w:val="24"/>
                <w:szCs w:val="24"/>
                <w:lang w:val="kk-KZ"/>
              </w:rPr>
              <w:t xml:space="preserve">  </w:t>
            </w:r>
          </w:p>
        </w:tc>
        <w:tc>
          <w:tcPr>
            <w:tcW w:w="2643" w:type="dxa"/>
          </w:tcPr>
          <w:p w14:paraId="4FECD10A" w14:textId="77777777" w:rsidR="002B2E07" w:rsidRPr="00C95217" w:rsidRDefault="002B2E07" w:rsidP="002B2E07">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4B1C48B8" w14:textId="77777777" w:rsidR="002B2E07" w:rsidRPr="00EE00F7" w:rsidRDefault="002B2E07" w:rsidP="002B2E07">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171E9DC0" w14:textId="77777777" w:rsidR="002B2E07" w:rsidRPr="00A630C9" w:rsidRDefault="002B2E07" w:rsidP="002B2E07">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A630C9">
              <w:rPr>
                <w:rFonts w:ascii="Times New Roman" w:hAnsi="Times New Roman" w:cs="Times New Roman"/>
                <w:b/>
                <w:i/>
                <w:color w:val="0070C0"/>
                <w:sz w:val="24"/>
                <w:szCs w:val="20"/>
                <w:lang w:val="kk-KZ"/>
              </w:rPr>
              <w:t>Рамазан</w:t>
            </w:r>
          </w:p>
        </w:tc>
        <w:tc>
          <w:tcPr>
            <w:tcW w:w="2656" w:type="dxa"/>
          </w:tcPr>
          <w:p w14:paraId="0C969F9A" w14:textId="77777777" w:rsidR="002B2E07" w:rsidRPr="00081BBA" w:rsidRDefault="002B2E07" w:rsidP="002B2E07">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09758A0D" w14:textId="77777777" w:rsidR="002B2E07" w:rsidRPr="00A630C9" w:rsidRDefault="002B2E07" w:rsidP="002B2E07">
            <w:pPr>
              <w:rPr>
                <w:rFonts w:ascii="Times New Roman" w:hAnsi="Times New Roman" w:cs="Times New Roman"/>
                <w:b/>
                <w:i/>
                <w:color w:val="0070C0"/>
                <w:sz w:val="24"/>
                <w:szCs w:val="24"/>
                <w:lang w:val="kk-KZ"/>
              </w:rPr>
            </w:pPr>
            <w:r w:rsidRPr="00A630C9">
              <w:rPr>
                <w:rFonts w:ascii="Times New Roman" w:hAnsi="Times New Roman" w:cs="Times New Roman"/>
                <w:b/>
                <w:i/>
                <w:color w:val="0070C0"/>
                <w:sz w:val="24"/>
                <w:szCs w:val="24"/>
                <w:lang w:val="kk-KZ"/>
              </w:rPr>
              <w:t>Ислам</w:t>
            </w:r>
          </w:p>
        </w:tc>
      </w:tr>
      <w:tr w:rsidR="002B2E07" w14:paraId="26579007" w14:textId="77777777" w:rsidTr="002B2E07">
        <w:tc>
          <w:tcPr>
            <w:tcW w:w="2809" w:type="dxa"/>
          </w:tcPr>
          <w:p w14:paraId="4583E638"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35" w:type="dxa"/>
            <w:gridSpan w:val="5"/>
          </w:tcPr>
          <w:p w14:paraId="7023BEB1"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B2E07" w:rsidRPr="00CF3382" w14:paraId="5A0B4655" w14:textId="77777777" w:rsidTr="002B2E07">
        <w:tc>
          <w:tcPr>
            <w:tcW w:w="2809" w:type="dxa"/>
          </w:tcPr>
          <w:p w14:paraId="083D1C9C" w14:textId="77777777" w:rsidR="002B2E07" w:rsidRDefault="002B2E07" w:rsidP="002B2E0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75" w:type="dxa"/>
          </w:tcPr>
          <w:p w14:paraId="2B7F4BC3" w14:textId="77777777"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4D8A4F6E" w14:textId="77777777" w:rsidR="002B2E07" w:rsidRDefault="002B2E07" w:rsidP="002B2E0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68" w:type="dxa"/>
          </w:tcPr>
          <w:p w14:paraId="4E1615C3" w14:textId="77777777"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404DBBC5" w14:textId="77777777" w:rsidR="002B2E07" w:rsidRPr="005B2515" w:rsidRDefault="002B2E07" w:rsidP="002B2E07">
            <w:pPr>
              <w:rPr>
                <w:rFonts w:ascii="Times New Roman" w:hAnsi="Times New Roman" w:cs="Times New Roman"/>
                <w:b/>
                <w:sz w:val="24"/>
                <w:szCs w:val="20"/>
                <w:lang w:val="kk-KZ"/>
              </w:rPr>
            </w:pPr>
          </w:p>
        </w:tc>
        <w:tc>
          <w:tcPr>
            <w:tcW w:w="2793" w:type="dxa"/>
          </w:tcPr>
          <w:p w14:paraId="01295DEB" w14:textId="77777777"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p>
          <w:p w14:paraId="2B04C2AF" w14:textId="77777777" w:rsidR="002B2E07" w:rsidRPr="00603038" w:rsidRDefault="002B2E07" w:rsidP="002B2E07">
            <w:pPr>
              <w:rPr>
                <w:rFonts w:ascii="Times New Roman" w:hAnsi="Times New Roman" w:cs="Times New Roman"/>
                <w:sz w:val="24"/>
                <w:szCs w:val="20"/>
                <w:lang w:val="kk-KZ"/>
              </w:rPr>
            </w:pPr>
          </w:p>
        </w:tc>
        <w:tc>
          <w:tcPr>
            <w:tcW w:w="2643" w:type="dxa"/>
          </w:tcPr>
          <w:p w14:paraId="70AD83E5" w14:textId="77777777"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2</w:t>
            </w:r>
          </w:p>
          <w:p w14:paraId="4BA9E91B" w14:textId="77777777" w:rsidR="002B2E07" w:rsidRPr="00603038" w:rsidRDefault="002B2E07" w:rsidP="002B2E07">
            <w:pPr>
              <w:rPr>
                <w:rFonts w:ascii="Times New Roman" w:hAnsi="Times New Roman" w:cs="Times New Roman"/>
                <w:sz w:val="24"/>
                <w:szCs w:val="20"/>
                <w:lang w:val="kk-KZ"/>
              </w:rPr>
            </w:pPr>
          </w:p>
        </w:tc>
        <w:tc>
          <w:tcPr>
            <w:tcW w:w="2656" w:type="dxa"/>
          </w:tcPr>
          <w:p w14:paraId="50608B3F" w14:textId="77777777" w:rsidR="002B2E07" w:rsidRPr="00391710" w:rsidRDefault="002B2E07" w:rsidP="002B2E07">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22CAD2F2" w14:textId="77777777" w:rsidR="002B2E07" w:rsidRPr="00603038" w:rsidRDefault="002B2E07" w:rsidP="002B2E0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2B2E07" w:rsidRPr="008F2986" w14:paraId="52945003" w14:textId="77777777" w:rsidTr="002B2E07">
        <w:tc>
          <w:tcPr>
            <w:tcW w:w="2809" w:type="dxa"/>
          </w:tcPr>
          <w:p w14:paraId="7D962276" w14:textId="77777777" w:rsidR="002B2E07" w:rsidRDefault="002B2E07" w:rsidP="002B2E07">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35" w:type="dxa"/>
            <w:gridSpan w:val="5"/>
          </w:tcPr>
          <w:p w14:paraId="03B5052D" w14:textId="77777777" w:rsidR="002B2E07" w:rsidRDefault="002B2E07" w:rsidP="002B2E0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C68984C" w14:textId="1CA109B3" w:rsidR="00EC21A7" w:rsidRDefault="00EC21A7" w:rsidP="00EC21A7">
      <w:pPr>
        <w:spacing w:after="0" w:line="240" w:lineRule="auto"/>
        <w:jc w:val="center"/>
        <w:rPr>
          <w:rFonts w:ascii="Times New Roman" w:hAnsi="Times New Roman" w:cs="Times New Roman"/>
          <w:bCs/>
          <w:sz w:val="24"/>
          <w:szCs w:val="20"/>
          <w:lang w:val="kk-KZ"/>
        </w:rPr>
      </w:pPr>
    </w:p>
    <w:p w14:paraId="68FDD192" w14:textId="77777777" w:rsidR="00E72EAC" w:rsidRDefault="00E72EAC" w:rsidP="00EC21A7">
      <w:pPr>
        <w:spacing w:after="0" w:line="240" w:lineRule="auto"/>
        <w:jc w:val="center"/>
        <w:rPr>
          <w:rFonts w:ascii="Times New Roman" w:hAnsi="Times New Roman" w:cs="Times New Roman"/>
          <w:bCs/>
          <w:sz w:val="24"/>
          <w:szCs w:val="20"/>
          <w:lang w:val="kk-KZ"/>
        </w:rPr>
      </w:pPr>
    </w:p>
    <w:p w14:paraId="03A7856A" w14:textId="4467E5C6" w:rsidR="00EC21A7" w:rsidRDefault="00EC21A7" w:rsidP="00EC21A7">
      <w:pPr>
        <w:spacing w:after="0" w:line="240" w:lineRule="auto"/>
        <w:rPr>
          <w:rFonts w:ascii="Times New Roman" w:hAnsi="Times New Roman" w:cs="Times New Roman"/>
          <w:b/>
          <w:bCs/>
          <w:sz w:val="24"/>
          <w:szCs w:val="20"/>
          <w:lang w:val="kk-KZ"/>
        </w:rPr>
      </w:pPr>
    </w:p>
    <w:p w14:paraId="60E6B352" w14:textId="0D7A3B31" w:rsidR="00E12656" w:rsidRDefault="00E12656" w:rsidP="00EC21A7">
      <w:pPr>
        <w:spacing w:after="0" w:line="240" w:lineRule="auto"/>
        <w:rPr>
          <w:rFonts w:ascii="Times New Roman" w:hAnsi="Times New Roman" w:cs="Times New Roman"/>
          <w:b/>
          <w:bCs/>
          <w:sz w:val="24"/>
          <w:szCs w:val="20"/>
          <w:lang w:val="kk-KZ"/>
        </w:rPr>
      </w:pPr>
    </w:p>
    <w:p w14:paraId="253D7795" w14:textId="42214C1F" w:rsidR="00E12656" w:rsidRDefault="00E12656" w:rsidP="00EC21A7">
      <w:pPr>
        <w:spacing w:after="0" w:line="240" w:lineRule="auto"/>
        <w:rPr>
          <w:rFonts w:ascii="Times New Roman" w:hAnsi="Times New Roman" w:cs="Times New Roman"/>
          <w:b/>
          <w:bCs/>
          <w:sz w:val="24"/>
          <w:szCs w:val="20"/>
          <w:lang w:val="kk-KZ"/>
        </w:rPr>
      </w:pPr>
    </w:p>
    <w:p w14:paraId="1272158F" w14:textId="44F62BC0" w:rsidR="00E12656" w:rsidRDefault="00E12656" w:rsidP="00EC21A7">
      <w:pPr>
        <w:spacing w:after="0" w:line="240" w:lineRule="auto"/>
        <w:rPr>
          <w:rFonts w:ascii="Times New Roman" w:hAnsi="Times New Roman" w:cs="Times New Roman"/>
          <w:b/>
          <w:bCs/>
          <w:sz w:val="24"/>
          <w:szCs w:val="20"/>
          <w:lang w:val="kk-KZ"/>
        </w:rPr>
      </w:pPr>
    </w:p>
    <w:p w14:paraId="32F950F3" w14:textId="21A338D8" w:rsidR="00A630C9" w:rsidRDefault="00A630C9" w:rsidP="00EC21A7">
      <w:pPr>
        <w:spacing w:after="0" w:line="240" w:lineRule="auto"/>
        <w:rPr>
          <w:rFonts w:ascii="Times New Roman" w:hAnsi="Times New Roman" w:cs="Times New Roman"/>
          <w:b/>
          <w:bCs/>
          <w:sz w:val="24"/>
          <w:szCs w:val="20"/>
          <w:lang w:val="kk-KZ"/>
        </w:rPr>
      </w:pPr>
    </w:p>
    <w:p w14:paraId="0DC883A6" w14:textId="606F2E3A" w:rsidR="00A630C9" w:rsidRDefault="00A630C9" w:rsidP="00EC21A7">
      <w:pPr>
        <w:spacing w:after="0" w:line="240" w:lineRule="auto"/>
        <w:rPr>
          <w:rFonts w:ascii="Times New Roman" w:hAnsi="Times New Roman" w:cs="Times New Roman"/>
          <w:b/>
          <w:bCs/>
          <w:sz w:val="24"/>
          <w:szCs w:val="20"/>
          <w:lang w:val="kk-KZ"/>
        </w:rPr>
      </w:pPr>
    </w:p>
    <w:p w14:paraId="244D4662" w14:textId="4391D2E0" w:rsidR="00A630C9" w:rsidRDefault="00A630C9" w:rsidP="00EC21A7">
      <w:pPr>
        <w:spacing w:after="0" w:line="240" w:lineRule="auto"/>
        <w:rPr>
          <w:rFonts w:ascii="Times New Roman" w:hAnsi="Times New Roman" w:cs="Times New Roman"/>
          <w:b/>
          <w:bCs/>
          <w:sz w:val="24"/>
          <w:szCs w:val="20"/>
          <w:lang w:val="kk-KZ"/>
        </w:rPr>
      </w:pPr>
    </w:p>
    <w:p w14:paraId="4C53BAD5" w14:textId="33BC3E51" w:rsidR="00A630C9" w:rsidRDefault="00A630C9" w:rsidP="00EC21A7">
      <w:pPr>
        <w:spacing w:after="0" w:line="240" w:lineRule="auto"/>
        <w:rPr>
          <w:rFonts w:ascii="Times New Roman" w:hAnsi="Times New Roman" w:cs="Times New Roman"/>
          <w:b/>
          <w:bCs/>
          <w:sz w:val="24"/>
          <w:szCs w:val="20"/>
          <w:lang w:val="kk-KZ"/>
        </w:rPr>
      </w:pPr>
    </w:p>
    <w:p w14:paraId="57AF76AD" w14:textId="0168AF1B" w:rsidR="00343A11" w:rsidRDefault="00343A11" w:rsidP="00EC21A7">
      <w:pPr>
        <w:spacing w:after="0" w:line="240" w:lineRule="auto"/>
        <w:rPr>
          <w:rFonts w:ascii="Times New Roman" w:hAnsi="Times New Roman" w:cs="Times New Roman"/>
          <w:b/>
          <w:bCs/>
          <w:sz w:val="24"/>
          <w:szCs w:val="20"/>
          <w:lang w:val="kk-KZ"/>
        </w:rPr>
      </w:pPr>
    </w:p>
    <w:p w14:paraId="281253A3" w14:textId="621F49DD" w:rsidR="00343A11" w:rsidRDefault="00343A11" w:rsidP="00EC21A7">
      <w:pPr>
        <w:spacing w:after="0" w:line="240" w:lineRule="auto"/>
        <w:rPr>
          <w:rFonts w:ascii="Times New Roman" w:hAnsi="Times New Roman" w:cs="Times New Roman"/>
          <w:b/>
          <w:bCs/>
          <w:sz w:val="24"/>
          <w:szCs w:val="20"/>
          <w:lang w:val="kk-KZ"/>
        </w:rPr>
      </w:pPr>
    </w:p>
    <w:p w14:paraId="65618AB9" w14:textId="6A13BEDC" w:rsidR="00343A11" w:rsidRDefault="00343A11" w:rsidP="00EC21A7">
      <w:pPr>
        <w:spacing w:after="0" w:line="240" w:lineRule="auto"/>
        <w:rPr>
          <w:rFonts w:ascii="Times New Roman" w:hAnsi="Times New Roman" w:cs="Times New Roman"/>
          <w:b/>
          <w:bCs/>
          <w:sz w:val="24"/>
          <w:szCs w:val="20"/>
          <w:lang w:val="kk-KZ"/>
        </w:rPr>
      </w:pPr>
    </w:p>
    <w:p w14:paraId="128DEE18" w14:textId="69F3BEF8" w:rsidR="00343A11" w:rsidRDefault="00343A11" w:rsidP="00EC21A7">
      <w:pPr>
        <w:spacing w:after="0" w:line="240" w:lineRule="auto"/>
        <w:rPr>
          <w:rFonts w:ascii="Times New Roman" w:hAnsi="Times New Roman" w:cs="Times New Roman"/>
          <w:b/>
          <w:bCs/>
          <w:sz w:val="24"/>
          <w:szCs w:val="20"/>
          <w:lang w:val="kk-KZ"/>
        </w:rPr>
      </w:pPr>
    </w:p>
    <w:p w14:paraId="46F22F66" w14:textId="77777777" w:rsidR="00343A11" w:rsidRDefault="00343A11" w:rsidP="00EC21A7">
      <w:pPr>
        <w:spacing w:after="0" w:line="240" w:lineRule="auto"/>
        <w:rPr>
          <w:rFonts w:ascii="Times New Roman" w:hAnsi="Times New Roman" w:cs="Times New Roman"/>
          <w:b/>
          <w:bCs/>
          <w:sz w:val="24"/>
          <w:szCs w:val="20"/>
          <w:lang w:val="kk-KZ"/>
        </w:rPr>
      </w:pPr>
    </w:p>
    <w:p w14:paraId="69796A60" w14:textId="71F2E41A" w:rsidR="00E12656" w:rsidRDefault="00E12656" w:rsidP="00EC21A7">
      <w:pPr>
        <w:spacing w:after="0" w:line="240" w:lineRule="auto"/>
        <w:rPr>
          <w:rFonts w:ascii="Times New Roman" w:hAnsi="Times New Roman" w:cs="Times New Roman"/>
          <w:b/>
          <w:bCs/>
          <w:sz w:val="24"/>
          <w:szCs w:val="20"/>
          <w:lang w:val="kk-KZ"/>
        </w:rPr>
      </w:pPr>
    </w:p>
    <w:p w14:paraId="4CB5D2E7" w14:textId="6CD3D018" w:rsidR="00EC21A7" w:rsidRDefault="00EC21A7" w:rsidP="00EC21A7">
      <w:pPr>
        <w:spacing w:after="0" w:line="240" w:lineRule="auto"/>
        <w:rPr>
          <w:rFonts w:ascii="Times New Roman" w:hAnsi="Times New Roman" w:cs="Times New Roman"/>
          <w:b/>
          <w:bCs/>
          <w:sz w:val="24"/>
          <w:szCs w:val="20"/>
          <w:lang w:val="kk-KZ"/>
        </w:rPr>
      </w:pPr>
    </w:p>
    <w:p w14:paraId="14E31166" w14:textId="77777777" w:rsidR="00546C3A" w:rsidRDefault="00546C3A" w:rsidP="00EC21A7">
      <w:pPr>
        <w:spacing w:after="0" w:line="240" w:lineRule="auto"/>
        <w:rPr>
          <w:rFonts w:ascii="Times New Roman" w:hAnsi="Times New Roman" w:cs="Times New Roman"/>
          <w:b/>
          <w:bCs/>
          <w:sz w:val="24"/>
          <w:szCs w:val="20"/>
          <w:lang w:val="kk-KZ"/>
        </w:rPr>
      </w:pPr>
    </w:p>
    <w:p w14:paraId="7668C5E0" w14:textId="77777777" w:rsidR="00EC21A7" w:rsidRDefault="00EC21A7" w:rsidP="00EC21A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2C7C1A09" w14:textId="77777777" w:rsidR="00EC21A7" w:rsidRDefault="00EC21A7" w:rsidP="00EC21A7">
      <w:pPr>
        <w:spacing w:after="0" w:line="240" w:lineRule="auto"/>
        <w:jc w:val="center"/>
        <w:rPr>
          <w:rFonts w:ascii="Times New Roman" w:hAnsi="Times New Roman" w:cs="Times New Roman"/>
          <w:b/>
          <w:bCs/>
          <w:sz w:val="24"/>
          <w:szCs w:val="20"/>
          <w:lang w:val="kk-KZ"/>
        </w:rPr>
      </w:pPr>
    </w:p>
    <w:p w14:paraId="2FFFA842" w14:textId="77777777" w:rsidR="00EC21A7" w:rsidRPr="00BC4BA2" w:rsidRDefault="00EC21A7" w:rsidP="00EC21A7">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127A12">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7DE6AF69" w14:textId="77777777" w:rsidR="00EC21A7" w:rsidRDefault="00EC21A7" w:rsidP="00EC21A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15E43B45" w14:textId="77777777" w:rsidR="00EC21A7" w:rsidRDefault="00EC21A7" w:rsidP="00EC21A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6FC27DBC" w14:textId="38E36E10" w:rsidR="00EC21A7" w:rsidRPr="00E50805" w:rsidRDefault="00EC21A7"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E12656">
        <w:rPr>
          <w:rFonts w:ascii="Times New Roman" w:eastAsia="Times New Roman" w:hAnsi="Times New Roman" w:cs="Times New Roman"/>
          <w:bCs/>
          <w:sz w:val="24"/>
          <w:szCs w:val="24"/>
          <w:lang w:val="kk-KZ"/>
        </w:rPr>
        <w:t>09.12</w:t>
      </w:r>
      <w:r>
        <w:rPr>
          <w:rFonts w:ascii="Times New Roman" w:eastAsia="Times New Roman" w:hAnsi="Times New Roman" w:cs="Times New Roman"/>
          <w:bCs/>
          <w:sz w:val="24"/>
          <w:szCs w:val="24"/>
          <w:lang w:val="kk-KZ"/>
        </w:rPr>
        <w:t>.-13</w:t>
      </w:r>
      <w:r w:rsidR="00E12656">
        <w:rPr>
          <w:rFonts w:ascii="Times New Roman" w:eastAsia="Times New Roman" w:hAnsi="Times New Roman" w:cs="Times New Roman"/>
          <w:bCs/>
          <w:sz w:val="24"/>
          <w:szCs w:val="24"/>
          <w:lang w:val="kk-KZ"/>
        </w:rPr>
        <w:t>.12</w:t>
      </w:r>
      <w:r w:rsidRPr="00E50805">
        <w:rPr>
          <w:rFonts w:ascii="Times New Roman" w:eastAsia="Times New Roman" w:hAnsi="Times New Roman" w:cs="Times New Roman"/>
          <w:bCs/>
          <w:sz w:val="24"/>
          <w:szCs w:val="24"/>
          <w:lang w:val="kk-KZ"/>
        </w:rPr>
        <w:t xml:space="preserve">. 2024ж. </w:t>
      </w:r>
    </w:p>
    <w:p w14:paraId="135E93EE" w14:textId="6C5DBB0F" w:rsidR="00EC21A7" w:rsidRDefault="00E12656" w:rsidP="00EC21A7">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633D78">
        <w:rPr>
          <w:rFonts w:ascii="Times New Roman" w:hAnsi="Times New Roman" w:cs="Times New Roman"/>
          <w:bCs/>
          <w:sz w:val="24"/>
          <w:szCs w:val="24"/>
          <w:lang w:val="kk-KZ"/>
        </w:rPr>
        <w:t>Желтоқсан: «Бірлік пен ынтымақ» айы</w:t>
      </w:r>
    </w:p>
    <w:p w14:paraId="62DE134D" w14:textId="495A16C8" w:rsidR="00E72EAC" w:rsidRPr="00E50805" w:rsidRDefault="00E72EAC" w:rsidP="00EC21A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44" w:type="dxa"/>
        <w:tblInd w:w="-885" w:type="dxa"/>
        <w:tblLook w:val="04A0" w:firstRow="1" w:lastRow="0" w:firstColumn="1" w:lastColumn="0" w:noHBand="0" w:noVBand="1"/>
      </w:tblPr>
      <w:tblGrid>
        <w:gridCol w:w="2671"/>
        <w:gridCol w:w="2682"/>
        <w:gridCol w:w="2495"/>
        <w:gridCol w:w="2664"/>
        <w:gridCol w:w="3272"/>
        <w:gridCol w:w="2660"/>
      </w:tblGrid>
      <w:tr w:rsidR="00EC21A7" w:rsidRPr="0021626D" w14:paraId="2EB541FB" w14:textId="77777777" w:rsidTr="0038590F">
        <w:tc>
          <w:tcPr>
            <w:tcW w:w="2825" w:type="dxa"/>
          </w:tcPr>
          <w:p w14:paraId="2E5DC40A" w14:textId="77777777" w:rsidR="00EC21A7" w:rsidRPr="0021626D"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5E367E69" w14:textId="0C4FBE3A" w:rsidR="00EC21A7" w:rsidRPr="00B0022A"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r w:rsidR="00127A12">
              <w:rPr>
                <w:rFonts w:ascii="Times New Roman" w:hAnsi="Times New Roman" w:cs="Times New Roman"/>
                <w:b/>
                <w:sz w:val="24"/>
                <w:szCs w:val="20"/>
                <w:lang w:val="kk-KZ"/>
              </w:rPr>
              <w:t xml:space="preserve"> 09.12</w:t>
            </w:r>
          </w:p>
        </w:tc>
        <w:tc>
          <w:tcPr>
            <w:tcW w:w="2577" w:type="dxa"/>
          </w:tcPr>
          <w:p w14:paraId="6B9C669F" w14:textId="4EEC95DA" w:rsidR="00EC21A7" w:rsidRPr="00B0022A"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r w:rsidR="00127A12">
              <w:rPr>
                <w:rFonts w:ascii="Times New Roman" w:hAnsi="Times New Roman" w:cs="Times New Roman"/>
                <w:b/>
                <w:sz w:val="24"/>
                <w:szCs w:val="20"/>
                <w:lang w:val="kk-KZ"/>
              </w:rPr>
              <w:t xml:space="preserve"> 10.12</w:t>
            </w:r>
          </w:p>
        </w:tc>
        <w:tc>
          <w:tcPr>
            <w:tcW w:w="2809" w:type="dxa"/>
          </w:tcPr>
          <w:p w14:paraId="6A19D1DA" w14:textId="7DF4A370" w:rsidR="00EC21A7" w:rsidRPr="0021626D"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r w:rsidR="00127A12">
              <w:rPr>
                <w:rFonts w:ascii="Times New Roman" w:hAnsi="Times New Roman" w:cs="Times New Roman"/>
                <w:b/>
                <w:bCs/>
                <w:sz w:val="24"/>
                <w:szCs w:val="20"/>
                <w:lang w:val="kk-KZ"/>
              </w:rPr>
              <w:t xml:space="preserve"> 11.12</w:t>
            </w:r>
          </w:p>
        </w:tc>
        <w:tc>
          <w:tcPr>
            <w:tcW w:w="2577" w:type="dxa"/>
          </w:tcPr>
          <w:p w14:paraId="7B948E34" w14:textId="6636E3E8" w:rsidR="00EC21A7" w:rsidRPr="0021626D" w:rsidRDefault="00EC21A7" w:rsidP="0038590F">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r w:rsidR="00127A12">
              <w:rPr>
                <w:rFonts w:ascii="Times New Roman" w:hAnsi="Times New Roman" w:cs="Times New Roman"/>
                <w:b/>
                <w:bCs/>
                <w:sz w:val="24"/>
                <w:szCs w:val="20"/>
                <w:lang w:val="kk-KZ"/>
              </w:rPr>
              <w:t xml:space="preserve"> 12.12</w:t>
            </w:r>
          </w:p>
        </w:tc>
        <w:tc>
          <w:tcPr>
            <w:tcW w:w="2668" w:type="dxa"/>
          </w:tcPr>
          <w:p w14:paraId="0D206451" w14:textId="166BAE68" w:rsidR="00EC21A7" w:rsidRPr="0021626D" w:rsidRDefault="00EC21A7" w:rsidP="0038590F">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r w:rsidR="00127A12">
              <w:rPr>
                <w:rFonts w:ascii="Times New Roman" w:hAnsi="Times New Roman" w:cs="Times New Roman"/>
                <w:b/>
                <w:bCs/>
                <w:sz w:val="24"/>
                <w:szCs w:val="20"/>
                <w:lang w:val="kk-KZ"/>
              </w:rPr>
              <w:t xml:space="preserve"> 13.12</w:t>
            </w:r>
          </w:p>
        </w:tc>
      </w:tr>
      <w:tr w:rsidR="00EC21A7" w:rsidRPr="008F2986" w14:paraId="08B11966" w14:textId="77777777" w:rsidTr="0038590F">
        <w:tc>
          <w:tcPr>
            <w:tcW w:w="2825" w:type="dxa"/>
          </w:tcPr>
          <w:p w14:paraId="7AB109C1" w14:textId="77777777" w:rsidR="00EC21A7" w:rsidRPr="0021626D"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74D02D91" w14:textId="77777777" w:rsidR="00EC21A7" w:rsidRPr="00B11CF8" w:rsidRDefault="00EC21A7" w:rsidP="0038590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17108A3" w14:textId="77777777" w:rsidR="00EC21A7" w:rsidRDefault="00EC21A7" w:rsidP="0038590F">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186543E3" w14:textId="77777777" w:rsidR="00EC21A7" w:rsidRPr="007E6B19" w:rsidRDefault="00EC21A7" w:rsidP="0038590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7FEA19E0" w14:textId="77777777" w:rsidR="00EC21A7" w:rsidRPr="007E6B19" w:rsidRDefault="00EC21A7" w:rsidP="0038590F">
            <w:pPr>
              <w:rPr>
                <w:rFonts w:ascii="Times New Roman" w:eastAsia="Times New Roman" w:hAnsi="Times New Roman" w:cs="Times New Roman"/>
                <w:b/>
                <w:color w:val="000000"/>
                <w:sz w:val="24"/>
                <w:szCs w:val="24"/>
                <w:lang w:val="kk-KZ" w:eastAsia="ru-RU"/>
              </w:rPr>
            </w:pPr>
          </w:p>
          <w:p w14:paraId="52EFB257" w14:textId="77777777" w:rsidR="00EC21A7" w:rsidRPr="00835F44" w:rsidRDefault="00EC21A7" w:rsidP="0038590F">
            <w:pPr>
              <w:rPr>
                <w:rFonts w:ascii="Times New Roman" w:hAnsi="Times New Roman" w:cs="Times New Roman"/>
                <w:sz w:val="24"/>
                <w:szCs w:val="20"/>
                <w:lang w:val="kk-KZ"/>
              </w:rPr>
            </w:pPr>
          </w:p>
        </w:tc>
        <w:tc>
          <w:tcPr>
            <w:tcW w:w="2809" w:type="dxa"/>
          </w:tcPr>
          <w:p w14:paraId="50999922" w14:textId="77777777" w:rsidR="00EC21A7" w:rsidRPr="007E6B19" w:rsidRDefault="00EC21A7" w:rsidP="0038590F">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2F948BEA" w14:textId="77777777" w:rsidR="00EC21A7" w:rsidRPr="007E6B19" w:rsidRDefault="00EC21A7" w:rsidP="0038590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0C84C53" w14:textId="77777777" w:rsidR="00EC21A7" w:rsidRDefault="00EC21A7" w:rsidP="0038590F">
            <w:pPr>
              <w:rPr>
                <w:rFonts w:ascii="Times New Roman" w:hAnsi="Times New Roman" w:cs="Times New Roman"/>
                <w:sz w:val="24"/>
                <w:szCs w:val="20"/>
                <w:lang w:val="kk-KZ"/>
              </w:rPr>
            </w:pPr>
          </w:p>
          <w:p w14:paraId="4F24EE75" w14:textId="77777777" w:rsidR="00EC21A7" w:rsidRPr="00791158" w:rsidRDefault="00EC21A7" w:rsidP="0038590F">
            <w:pPr>
              <w:rPr>
                <w:rFonts w:ascii="Times New Roman" w:hAnsi="Times New Roman" w:cs="Times New Roman"/>
                <w:sz w:val="24"/>
                <w:szCs w:val="20"/>
                <w:lang w:val="kk-KZ"/>
              </w:rPr>
            </w:pPr>
          </w:p>
        </w:tc>
        <w:tc>
          <w:tcPr>
            <w:tcW w:w="2577" w:type="dxa"/>
          </w:tcPr>
          <w:p w14:paraId="56DCE455" w14:textId="77777777" w:rsidR="00EC21A7" w:rsidRPr="007E6B19" w:rsidRDefault="00EC21A7" w:rsidP="0038590F">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33064F2" w14:textId="77777777" w:rsidR="00EC21A7" w:rsidRPr="00B11CF8" w:rsidRDefault="00EC21A7" w:rsidP="0038590F">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229D907A" w14:textId="77777777" w:rsidR="00EC21A7" w:rsidRPr="007E6B19" w:rsidRDefault="00EC21A7" w:rsidP="0038590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11BC55D7" w14:textId="77777777" w:rsidR="00EC21A7" w:rsidRDefault="00EC21A7" w:rsidP="0038590F">
            <w:pPr>
              <w:rPr>
                <w:rFonts w:ascii="Times New Roman" w:hAnsi="Times New Roman" w:cs="Times New Roman"/>
                <w:sz w:val="24"/>
                <w:szCs w:val="20"/>
                <w:lang w:val="kk-KZ"/>
              </w:rPr>
            </w:pPr>
          </w:p>
          <w:p w14:paraId="0135D175" w14:textId="77777777" w:rsidR="00EC21A7" w:rsidRPr="00081BBA" w:rsidRDefault="00EC21A7" w:rsidP="0038590F">
            <w:pPr>
              <w:rPr>
                <w:rFonts w:ascii="Times New Roman" w:hAnsi="Times New Roman" w:cs="Times New Roman"/>
                <w:sz w:val="24"/>
                <w:szCs w:val="20"/>
                <w:lang w:val="kk-KZ"/>
              </w:rPr>
            </w:pPr>
          </w:p>
        </w:tc>
      </w:tr>
      <w:tr w:rsidR="00EC21A7" w:rsidRPr="008F2986" w14:paraId="61DD420B" w14:textId="77777777" w:rsidTr="0038590F">
        <w:tc>
          <w:tcPr>
            <w:tcW w:w="2825" w:type="dxa"/>
          </w:tcPr>
          <w:p w14:paraId="0D2811C3"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553E0B31" w14:textId="77777777" w:rsidR="00EC21A7" w:rsidRPr="001F12AB" w:rsidRDefault="00EC21A7" w:rsidP="0038590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4840327A" w14:textId="77777777" w:rsidR="00EC21A7" w:rsidRPr="00827AA9"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C21A7" w14:paraId="4EC9B58B" w14:textId="77777777" w:rsidTr="0038590F">
        <w:tc>
          <w:tcPr>
            <w:tcW w:w="2825" w:type="dxa"/>
          </w:tcPr>
          <w:p w14:paraId="003B8408" w14:textId="13F50633" w:rsidR="00EC21A7" w:rsidRPr="00B0022A" w:rsidRDefault="00A4720C" w:rsidP="00A4720C">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0644C6D4" w14:textId="77777777" w:rsidR="00EC21A7" w:rsidRPr="00081BBA" w:rsidRDefault="00EC21A7" w:rsidP="0038590F">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178C7508" w14:textId="77777777" w:rsidR="00EC21A7" w:rsidRPr="00081BBA" w:rsidRDefault="00EC21A7" w:rsidP="0038590F">
            <w:pPr>
              <w:pStyle w:val="Default"/>
              <w:rPr>
                <w:lang w:val="kk-KZ"/>
              </w:rPr>
            </w:pPr>
            <w:r w:rsidRPr="00081BBA">
              <w:rPr>
                <w:lang w:val="kk-KZ"/>
              </w:rPr>
              <w:t xml:space="preserve">Мақсаты: Сөзді түсінуге үйрету </w:t>
            </w:r>
          </w:p>
          <w:p w14:paraId="027276BB" w14:textId="77777777" w:rsidR="00EC21A7" w:rsidRPr="00081BBA" w:rsidRDefault="00EC21A7" w:rsidP="0038590F">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7C41A7C7" w14:textId="77777777" w:rsidR="00EC21A7" w:rsidRDefault="00EC21A7" w:rsidP="0038590F">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7DCE7C8F" w14:textId="77777777" w:rsidR="00EC21A7" w:rsidRPr="004C6CAA" w:rsidRDefault="00EC21A7" w:rsidP="0038590F">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758D6B76" w14:textId="77777777" w:rsidR="00EC21A7" w:rsidRDefault="00EC21A7" w:rsidP="0038590F">
            <w:pPr>
              <w:rPr>
                <w:rFonts w:ascii="Times New Roman" w:eastAsia="Times New Roman" w:hAnsi="Times New Roman" w:cs="Times New Roman"/>
                <w:sz w:val="24"/>
                <w:szCs w:val="24"/>
                <w:lang w:val="kk-KZ" w:eastAsia="ru-RU"/>
              </w:rPr>
            </w:pPr>
            <w:r w:rsidRPr="00CF3382">
              <w:rPr>
                <w:rFonts w:ascii="Times New Roman" w:eastAsia="Times New Roman" w:hAnsi="Times New Roman" w:cs="Times New Roman"/>
                <w:sz w:val="24"/>
                <w:szCs w:val="24"/>
                <w:lang w:val="kk-KZ" w:eastAsia="ru-RU"/>
              </w:rPr>
              <w:t>«Алақан»</w:t>
            </w:r>
          </w:p>
          <w:p w14:paraId="4D609543" w14:textId="77777777" w:rsidR="00EC21A7" w:rsidRPr="002C7A21"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809" w:type="dxa"/>
          </w:tcPr>
          <w:p w14:paraId="0D4B0DE0" w14:textId="77777777" w:rsidR="00EC21A7" w:rsidRPr="00081BBA" w:rsidRDefault="00EC21A7" w:rsidP="0038590F">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Ыдысты атайық!»</w:t>
            </w:r>
          </w:p>
          <w:p w14:paraId="135FF862" w14:textId="77777777" w:rsidR="00EC21A7" w:rsidRPr="00081BBA" w:rsidRDefault="00EC21A7" w:rsidP="0038590F">
            <w:pPr>
              <w:pStyle w:val="Default"/>
              <w:rPr>
                <w:lang w:val="kk-KZ"/>
              </w:rPr>
            </w:pPr>
            <w:r>
              <w:rPr>
                <w:lang w:val="kk-KZ"/>
              </w:rPr>
              <w:t xml:space="preserve">Мақсаты: Сөзді түсінуге, </w:t>
            </w:r>
          </w:p>
          <w:p w14:paraId="63C88F4E" w14:textId="77777777" w:rsidR="00EC21A7" w:rsidRPr="00081BBA" w:rsidRDefault="00EC21A7" w:rsidP="0038590F">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202E9D06" w14:textId="77777777" w:rsidR="00EC21A7" w:rsidRPr="00835F44"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374AA20F" w14:textId="77777777" w:rsidR="00EC21A7" w:rsidRDefault="00EC21A7" w:rsidP="0038590F">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Чип-чип шөжелер»</w:t>
            </w:r>
          </w:p>
          <w:p w14:paraId="4537D9BD" w14:textId="77777777" w:rsidR="00EC21A7"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0AA8FBA9" w14:textId="77777777" w:rsidR="00EC21A7" w:rsidRPr="002C7A21" w:rsidRDefault="00EC21A7" w:rsidP="0038590F">
            <w:pPr>
              <w:rPr>
                <w:rFonts w:ascii="Times New Roman" w:hAnsi="Times New Roman" w:cs="Times New Roman"/>
                <w:sz w:val="24"/>
                <w:szCs w:val="20"/>
                <w:lang w:val="kk-KZ"/>
              </w:rPr>
            </w:pPr>
          </w:p>
        </w:tc>
        <w:tc>
          <w:tcPr>
            <w:tcW w:w="2668" w:type="dxa"/>
          </w:tcPr>
          <w:p w14:paraId="0FCB2743" w14:textId="77777777" w:rsidR="00EC21A7" w:rsidRPr="00081BBA" w:rsidRDefault="00EC21A7" w:rsidP="0038590F">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7FADF6E6" w14:textId="77777777" w:rsidR="00EC21A7" w:rsidRPr="00081BBA" w:rsidRDefault="00EC21A7" w:rsidP="0038590F">
            <w:pPr>
              <w:pStyle w:val="Default"/>
              <w:rPr>
                <w:lang w:val="kk-KZ"/>
              </w:rPr>
            </w:pPr>
            <w:r w:rsidRPr="00081BBA">
              <w:rPr>
                <w:lang w:val="kk-KZ"/>
              </w:rPr>
              <w:t xml:space="preserve">Мақсаты: Сөзді түсінуге үйрету </w:t>
            </w:r>
          </w:p>
          <w:p w14:paraId="4FE5D349" w14:textId="77777777" w:rsidR="00EC21A7" w:rsidRPr="00081BBA" w:rsidRDefault="00EC21A7" w:rsidP="0038590F">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3EE76991" w14:textId="77777777" w:rsidR="00EC21A7" w:rsidRPr="002C7A21" w:rsidRDefault="00EC21A7" w:rsidP="0038590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EC21A7" w:rsidRPr="008F2986" w14:paraId="1CE481AD" w14:textId="77777777" w:rsidTr="0038590F">
        <w:tc>
          <w:tcPr>
            <w:tcW w:w="2825" w:type="dxa"/>
          </w:tcPr>
          <w:p w14:paraId="2B46757B"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78C1718E" w14:textId="77777777" w:rsidR="00145BBB" w:rsidRPr="00E64EE8" w:rsidRDefault="00145BBB" w:rsidP="00145BBB">
            <w:pPr>
              <w:jc w:val="center"/>
              <w:rPr>
                <w:rFonts w:ascii="Times New Roman" w:hAnsi="Times New Roman" w:cs="Times New Roman"/>
                <w:b/>
                <w:sz w:val="24"/>
                <w:szCs w:val="24"/>
                <w:lang w:val="kk-KZ"/>
              </w:rPr>
            </w:pPr>
            <w:r w:rsidRPr="00E64EE8">
              <w:rPr>
                <w:rFonts w:ascii="Times New Roman" w:hAnsi="Times New Roman" w:cs="Times New Roman"/>
                <w:b/>
                <w:sz w:val="24"/>
                <w:szCs w:val="24"/>
                <w:lang w:val="kk-KZ"/>
              </w:rPr>
              <w:t>Картотека № 14</w:t>
            </w:r>
          </w:p>
          <w:p w14:paraId="302E4594" w14:textId="77777777" w:rsidR="00145BBB" w:rsidRPr="00E64EE8" w:rsidRDefault="00145BBB" w:rsidP="00145BBB">
            <w:pPr>
              <w:rPr>
                <w:rFonts w:ascii="Times New Roman" w:hAnsi="Times New Roman" w:cs="Times New Roman"/>
                <w:b/>
                <w:sz w:val="24"/>
                <w:szCs w:val="24"/>
                <w:lang w:val="kk-KZ"/>
              </w:rPr>
            </w:pPr>
            <w:r w:rsidRPr="00E64EE8">
              <w:rPr>
                <w:rFonts w:ascii="Times New Roman" w:hAnsi="Times New Roman" w:cs="Times New Roman"/>
                <w:b/>
                <w:sz w:val="24"/>
                <w:szCs w:val="24"/>
                <w:lang w:val="kk-KZ"/>
              </w:rPr>
              <w:t>«Моторды қосамыз»</w:t>
            </w:r>
          </w:p>
          <w:p w14:paraId="7A30154E" w14:textId="77777777" w:rsidR="00145BBB" w:rsidRPr="00E64EE8" w:rsidRDefault="00145BBB" w:rsidP="00145BBB">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арқамен жатып, қолды екі жаққа созу;</w:t>
            </w:r>
          </w:p>
          <w:p w14:paraId="21AE49AC" w14:textId="77777777" w:rsidR="00145BBB" w:rsidRPr="00E64EE8" w:rsidRDefault="00145BBB" w:rsidP="00145BBB">
            <w:pPr>
              <w:rPr>
                <w:rFonts w:ascii="Times New Roman" w:hAnsi="Times New Roman" w:cs="Times New Roman"/>
                <w:sz w:val="24"/>
                <w:szCs w:val="24"/>
                <w:lang w:val="kk-KZ"/>
              </w:rPr>
            </w:pPr>
            <w:r w:rsidRPr="00E64EE8">
              <w:rPr>
                <w:rFonts w:ascii="Times New Roman" w:hAnsi="Times New Roman" w:cs="Times New Roman"/>
                <w:sz w:val="24"/>
                <w:szCs w:val="24"/>
                <w:lang w:val="kk-KZ"/>
              </w:rPr>
              <w:t>1-4- қолды кеуде алдына ұстап айналдыру;</w:t>
            </w:r>
          </w:p>
          <w:p w14:paraId="364D1A89" w14:textId="77777777" w:rsidR="00145BBB" w:rsidRPr="00E64EE8" w:rsidRDefault="00145BBB" w:rsidP="00145BBB">
            <w:pPr>
              <w:rPr>
                <w:rFonts w:ascii="Times New Roman" w:hAnsi="Times New Roman" w:cs="Times New Roman"/>
                <w:sz w:val="24"/>
                <w:szCs w:val="24"/>
                <w:lang w:val="kk-KZ"/>
              </w:rPr>
            </w:pPr>
            <w:r w:rsidRPr="00E64EE8">
              <w:rPr>
                <w:rFonts w:ascii="Times New Roman" w:hAnsi="Times New Roman" w:cs="Times New Roman"/>
                <w:sz w:val="24"/>
                <w:szCs w:val="24"/>
                <w:lang w:val="kk-KZ"/>
              </w:rPr>
              <w:t>«Басқышты басамыз»</w:t>
            </w:r>
          </w:p>
          <w:p w14:paraId="46FFC572" w14:textId="77777777" w:rsidR="00145BBB" w:rsidRPr="00E64EE8" w:rsidRDefault="00145BBB" w:rsidP="00145BBB">
            <w:pPr>
              <w:rPr>
                <w:rFonts w:ascii="Times New Roman" w:hAnsi="Times New Roman" w:cs="Times New Roman"/>
                <w:sz w:val="24"/>
                <w:szCs w:val="24"/>
                <w:lang w:val="kk-KZ"/>
              </w:rPr>
            </w:pPr>
            <w:r w:rsidRPr="00E64EE8">
              <w:rPr>
                <w:rFonts w:ascii="Times New Roman" w:hAnsi="Times New Roman" w:cs="Times New Roman"/>
                <w:sz w:val="24"/>
                <w:szCs w:val="24"/>
                <w:lang w:val="kk-KZ"/>
              </w:rPr>
              <w:t>Б.қ.- 1-4- аяқтың басын кезекпен бүгіп, жазу;</w:t>
            </w:r>
          </w:p>
          <w:p w14:paraId="5D4691C9" w14:textId="77777777" w:rsidR="00145BBB" w:rsidRPr="00E64EE8" w:rsidRDefault="00145BBB" w:rsidP="00145BBB">
            <w:pPr>
              <w:rPr>
                <w:rFonts w:ascii="Times New Roman" w:hAnsi="Times New Roman" w:cs="Times New Roman"/>
                <w:sz w:val="24"/>
                <w:szCs w:val="24"/>
                <w:lang w:val="kk-KZ"/>
              </w:rPr>
            </w:pPr>
            <w:r w:rsidRPr="00E64EE8">
              <w:rPr>
                <w:rFonts w:ascii="Times New Roman" w:hAnsi="Times New Roman" w:cs="Times New Roman"/>
                <w:sz w:val="24"/>
                <w:szCs w:val="24"/>
                <w:lang w:val="kk-KZ"/>
              </w:rPr>
              <w:t>6. «Көлікті тексереміз»</w:t>
            </w:r>
          </w:p>
          <w:p w14:paraId="0759D8F2" w14:textId="13F84FDB" w:rsidR="00EC21A7" w:rsidRPr="00FA22C1" w:rsidRDefault="00145BBB" w:rsidP="0038590F">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оңға, солға бұры</w:t>
            </w:r>
            <w:r w:rsidR="00127A12">
              <w:rPr>
                <w:rFonts w:ascii="Times New Roman" w:hAnsi="Times New Roman" w:cs="Times New Roman"/>
                <w:sz w:val="24"/>
                <w:szCs w:val="24"/>
                <w:lang w:val="kk-KZ"/>
              </w:rPr>
              <w:t>лып, көлік жүрісін имитациялау;</w:t>
            </w:r>
          </w:p>
        </w:tc>
      </w:tr>
      <w:tr w:rsidR="00EC21A7" w:rsidRPr="008F2986" w14:paraId="62B9882F" w14:textId="77777777" w:rsidTr="0038590F">
        <w:tc>
          <w:tcPr>
            <w:tcW w:w="2825" w:type="dxa"/>
            <w:vMerge w:val="restart"/>
          </w:tcPr>
          <w:p w14:paraId="054F8173"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xml:space="preserve">Таңғы ас </w:t>
            </w:r>
          </w:p>
          <w:p w14:paraId="5625C3B6"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w:t>
            </w:r>
          </w:p>
        </w:tc>
        <w:tc>
          <w:tcPr>
            <w:tcW w:w="2988" w:type="dxa"/>
          </w:tcPr>
          <w:p w14:paraId="01D1FA08"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Мәдени-гигиеналық </w:t>
            </w:r>
            <w:r w:rsidRPr="002C5A7C">
              <w:rPr>
                <w:rFonts w:ascii="Times New Roman" w:hAnsi="Times New Roman" w:cs="Times New Roman"/>
                <w:bCs/>
                <w:sz w:val="24"/>
                <w:szCs w:val="20"/>
                <w:lang w:val="kk-KZ"/>
              </w:rPr>
              <w:lastRenderedPageBreak/>
              <w:t>дағдылар, өзіне-өзі қызмет ету.</w:t>
            </w:r>
          </w:p>
          <w:p w14:paraId="6F71C15F" w14:textId="77777777" w:rsidR="00EC21A7" w:rsidRPr="002C5A7C" w:rsidRDefault="00EC21A7" w:rsidP="0038590F">
            <w:pPr>
              <w:rPr>
                <w:rFonts w:ascii="Times New Roman" w:hAnsi="Times New Roman" w:cs="Times New Roman"/>
                <w:sz w:val="24"/>
                <w:szCs w:val="20"/>
                <w:lang w:val="kk-KZ"/>
              </w:rPr>
            </w:pPr>
          </w:p>
          <w:p w14:paraId="7A1449C1"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775E65C6"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7B735616"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12BA7F42" w14:textId="77777777" w:rsidR="00EC21A7" w:rsidRPr="002C5A7C" w:rsidRDefault="00EC21A7" w:rsidP="0038590F">
            <w:pPr>
              <w:rPr>
                <w:rFonts w:ascii="Times New Roman" w:hAnsi="Times New Roman" w:cs="Times New Roman"/>
                <w:sz w:val="24"/>
                <w:szCs w:val="20"/>
                <w:u w:val="single"/>
                <w:lang w:val="kk-KZ"/>
              </w:rPr>
            </w:pPr>
          </w:p>
          <w:p w14:paraId="17B0C4CC"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737A73F6"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3BBFAADD" w14:textId="77777777" w:rsidR="00EC21A7" w:rsidRPr="002C5A7C" w:rsidRDefault="00EC21A7" w:rsidP="0038590F">
            <w:pPr>
              <w:rPr>
                <w:rFonts w:ascii="Times New Roman" w:hAnsi="Times New Roman" w:cs="Times New Roman"/>
                <w:sz w:val="24"/>
                <w:szCs w:val="20"/>
                <w:u w:val="single"/>
                <w:lang w:val="kk-KZ"/>
              </w:rPr>
            </w:pPr>
          </w:p>
          <w:p w14:paraId="430ABBEC"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0DD82C32"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 Гигиеналық шаралар </w:t>
            </w:r>
            <w:r w:rsidRPr="002C5A7C">
              <w:rPr>
                <w:rFonts w:ascii="Times New Roman" w:hAnsi="Times New Roman" w:cs="Times New Roman"/>
                <w:sz w:val="24"/>
                <w:szCs w:val="20"/>
                <w:lang w:val="kk-KZ"/>
              </w:rPr>
              <w:t xml:space="preserve">(қолды </w:t>
            </w:r>
            <w:r w:rsidRPr="002C5A7C">
              <w:rPr>
                <w:rFonts w:ascii="Times New Roman" w:hAnsi="Times New Roman" w:cs="Times New Roman"/>
                <w:sz w:val="24"/>
                <w:szCs w:val="20"/>
                <w:lang w:val="kk-KZ"/>
              </w:rPr>
              <w:lastRenderedPageBreak/>
              <w:t xml:space="preserve">дұрыс жуу, өз орамалының орнын білу, қолды дұрыс сүрту және орамалды  орнына ілу, </w:t>
            </w:r>
          </w:p>
          <w:p w14:paraId="39243D60" w14:textId="77777777" w:rsidR="00EC21A7" w:rsidRPr="002C5A7C" w:rsidRDefault="00EC21A7" w:rsidP="0038590F">
            <w:pPr>
              <w:rPr>
                <w:rFonts w:ascii="Times New Roman" w:hAnsi="Times New Roman" w:cs="Times New Roman"/>
                <w:sz w:val="24"/>
                <w:szCs w:val="20"/>
                <w:u w:val="single"/>
                <w:lang w:val="kk-KZ"/>
              </w:rPr>
            </w:pPr>
          </w:p>
          <w:p w14:paraId="3E536318"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200D53AE"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3A500A63" w14:textId="77777777" w:rsidR="00EC21A7" w:rsidRPr="00127A12" w:rsidRDefault="00EC21A7" w:rsidP="0038590F">
            <w:pPr>
              <w:rPr>
                <w:rFonts w:ascii="Times New Roman" w:hAnsi="Times New Roman" w:cs="Times New Roman"/>
                <w:sz w:val="16"/>
                <w:szCs w:val="16"/>
                <w:u w:val="single"/>
                <w:lang w:val="kk-KZ"/>
              </w:rPr>
            </w:pPr>
          </w:p>
          <w:p w14:paraId="2BAB3914" w14:textId="77777777" w:rsidR="00EC21A7" w:rsidRPr="002C5A7C" w:rsidRDefault="00EC21A7" w:rsidP="0038590F">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EC21A7" w:rsidRPr="008F2986" w14:paraId="1A865A1D" w14:textId="77777777" w:rsidTr="0038590F">
        <w:tc>
          <w:tcPr>
            <w:tcW w:w="2825" w:type="dxa"/>
            <w:vMerge/>
          </w:tcPr>
          <w:p w14:paraId="02AA5DB4" w14:textId="77777777" w:rsidR="00EC21A7" w:rsidRPr="002C5A7C" w:rsidRDefault="00EC21A7" w:rsidP="0038590F">
            <w:pPr>
              <w:rPr>
                <w:rFonts w:ascii="Times New Roman" w:hAnsi="Times New Roman" w:cs="Times New Roman"/>
                <w:b/>
                <w:bCs/>
                <w:sz w:val="24"/>
                <w:szCs w:val="20"/>
                <w:lang w:val="kk-KZ"/>
              </w:rPr>
            </w:pPr>
          </w:p>
        </w:tc>
        <w:tc>
          <w:tcPr>
            <w:tcW w:w="13619" w:type="dxa"/>
            <w:gridSpan w:val="5"/>
          </w:tcPr>
          <w:p w14:paraId="5CD961B6" w14:textId="77777777" w:rsidR="00EC21A7" w:rsidRPr="002C5A7C" w:rsidRDefault="00EC21A7" w:rsidP="0038590F">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A4720C" w:rsidRPr="008F2986" w14:paraId="53E75DEC" w14:textId="77777777" w:rsidTr="0038590F">
        <w:tc>
          <w:tcPr>
            <w:tcW w:w="2825" w:type="dxa"/>
          </w:tcPr>
          <w:p w14:paraId="2F3BD098" w14:textId="08F60A15" w:rsidR="00A4720C" w:rsidRPr="002C5A7C" w:rsidRDefault="00A4720C" w:rsidP="00A4720C">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2988" w:type="dxa"/>
          </w:tcPr>
          <w:p w14:paraId="24BE2AB1" w14:textId="77777777" w:rsidR="00A4720C" w:rsidRPr="002C5A7C" w:rsidRDefault="00A4720C" w:rsidP="00A4720C">
            <w:pPr>
              <w:pStyle w:val="a4"/>
              <w:spacing w:before="0" w:beforeAutospacing="0" w:after="0" w:afterAutospacing="0"/>
              <w:rPr>
                <w:b/>
                <w:lang w:val="kk-KZ"/>
              </w:rPr>
            </w:pPr>
            <w:r w:rsidRPr="002C5A7C">
              <w:rPr>
                <w:b/>
                <w:lang w:val="kk-KZ"/>
              </w:rPr>
              <w:t>Үстел үсті ойыны:</w:t>
            </w:r>
          </w:p>
          <w:p w14:paraId="2E78891D" w14:textId="77777777" w:rsidR="00A4720C" w:rsidRPr="002C5A7C" w:rsidRDefault="00A4720C" w:rsidP="00A4720C">
            <w:pPr>
              <w:pStyle w:val="a4"/>
              <w:spacing w:before="0" w:beforeAutospacing="0" w:after="0" w:afterAutospacing="0"/>
              <w:rPr>
                <w:lang w:val="kk-KZ"/>
              </w:rPr>
            </w:pPr>
            <w:r w:rsidRPr="002C5A7C">
              <w:rPr>
                <w:lang w:val="kk-KZ"/>
              </w:rPr>
              <w:t>«Орынына қой»</w:t>
            </w:r>
          </w:p>
          <w:p w14:paraId="6130FBF1" w14:textId="77777777" w:rsidR="00A4720C" w:rsidRPr="002C5A7C" w:rsidRDefault="00A4720C" w:rsidP="00A4720C">
            <w:pPr>
              <w:pStyle w:val="a4"/>
              <w:spacing w:before="0" w:beforeAutospacing="0" w:after="0" w:afterAutospacing="0"/>
              <w:rPr>
                <w:b/>
                <w:lang w:val="kk-KZ"/>
              </w:rPr>
            </w:pPr>
            <w:r w:rsidRPr="002C5A7C">
              <w:rPr>
                <w:b/>
                <w:lang w:val="kk-KZ"/>
              </w:rPr>
              <w:t>Мақсаты:</w:t>
            </w:r>
          </w:p>
          <w:p w14:paraId="2F3E47A9" w14:textId="77777777" w:rsidR="00A4720C" w:rsidRPr="002C5A7C" w:rsidRDefault="00A4720C" w:rsidP="00A4720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B4BCD78" w14:textId="77777777" w:rsidR="00A4720C" w:rsidRDefault="00A4720C" w:rsidP="00A4720C">
            <w:pPr>
              <w:rPr>
                <w:rFonts w:ascii="Times New Roman" w:hAnsi="Times New Roman" w:cs="Times New Roman"/>
                <w:b/>
                <w:sz w:val="24"/>
                <w:szCs w:val="24"/>
                <w:lang w:val="kk-KZ"/>
              </w:rPr>
            </w:pPr>
          </w:p>
          <w:p w14:paraId="034FE295" w14:textId="410AB209" w:rsidR="00A4720C" w:rsidRPr="002C5A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Үлкен д</w:t>
            </w:r>
            <w:r w:rsidRPr="002C5A7C">
              <w:rPr>
                <w:rFonts w:ascii="Times New Roman" w:hAnsi="Times New Roman" w:cs="Times New Roman"/>
                <w:b/>
                <w:sz w:val="24"/>
                <w:szCs w:val="24"/>
                <w:lang w:val="kk-KZ"/>
              </w:rPr>
              <w:t>оп»</w:t>
            </w:r>
          </w:p>
          <w:p w14:paraId="2AB42CD8" w14:textId="77777777" w:rsidR="00A4720C" w:rsidRPr="002C5A7C" w:rsidRDefault="00A4720C" w:rsidP="00A4720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5D293595" w14:textId="77777777" w:rsidR="00A4720C" w:rsidRPr="002C5A7C" w:rsidRDefault="00A4720C" w:rsidP="00A4720C">
            <w:pPr>
              <w:rPr>
                <w:rFonts w:ascii="Times New Roman" w:hAnsi="Times New Roman" w:cs="Times New Roman"/>
                <w:bCs/>
                <w:sz w:val="24"/>
                <w:szCs w:val="20"/>
                <w:u w:val="single"/>
                <w:lang w:val="kk-KZ"/>
              </w:rPr>
            </w:pPr>
          </w:p>
        </w:tc>
        <w:tc>
          <w:tcPr>
            <w:tcW w:w="2577" w:type="dxa"/>
          </w:tcPr>
          <w:p w14:paraId="10F9812E" w14:textId="77777777" w:rsidR="00A4720C" w:rsidRPr="002C5A7C" w:rsidRDefault="00A4720C" w:rsidP="00A4720C">
            <w:pPr>
              <w:pStyle w:val="a4"/>
              <w:spacing w:before="0" w:beforeAutospacing="0" w:after="0" w:afterAutospacing="0"/>
              <w:rPr>
                <w:b/>
                <w:lang w:val="kk-KZ"/>
              </w:rPr>
            </w:pPr>
            <w:r w:rsidRPr="002C5A7C">
              <w:rPr>
                <w:b/>
                <w:lang w:val="kk-KZ"/>
              </w:rPr>
              <w:t>Үстел үсті ойыны:</w:t>
            </w:r>
          </w:p>
          <w:p w14:paraId="4EDD7257" w14:textId="77777777" w:rsidR="00A4720C" w:rsidRPr="002C5A7C" w:rsidRDefault="00A4720C" w:rsidP="00A4720C">
            <w:pPr>
              <w:pStyle w:val="a4"/>
              <w:spacing w:before="0" w:beforeAutospacing="0" w:after="0" w:afterAutospacing="0"/>
              <w:rPr>
                <w:lang w:val="kk-KZ"/>
              </w:rPr>
            </w:pPr>
            <w:r w:rsidRPr="002C5A7C">
              <w:rPr>
                <w:lang w:val="kk-KZ"/>
              </w:rPr>
              <w:t>«Орынына қой»</w:t>
            </w:r>
          </w:p>
          <w:p w14:paraId="20784907" w14:textId="77777777" w:rsidR="00A4720C" w:rsidRPr="002C5A7C" w:rsidRDefault="00A4720C" w:rsidP="00A4720C">
            <w:pPr>
              <w:pStyle w:val="a4"/>
              <w:spacing w:before="0" w:beforeAutospacing="0" w:after="0" w:afterAutospacing="0"/>
              <w:rPr>
                <w:b/>
                <w:lang w:val="kk-KZ"/>
              </w:rPr>
            </w:pPr>
            <w:r w:rsidRPr="002C5A7C">
              <w:rPr>
                <w:b/>
                <w:lang w:val="kk-KZ"/>
              </w:rPr>
              <w:t>Мақсаты:</w:t>
            </w:r>
          </w:p>
          <w:p w14:paraId="419647B7" w14:textId="77777777" w:rsidR="00A4720C" w:rsidRPr="002C5A7C" w:rsidRDefault="00A4720C" w:rsidP="00A4720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C7F10AB" w14:textId="77777777" w:rsidR="00A4720C" w:rsidRDefault="00A4720C" w:rsidP="00A4720C">
            <w:pPr>
              <w:rPr>
                <w:rFonts w:ascii="Times New Roman" w:hAnsi="Times New Roman" w:cs="Times New Roman"/>
                <w:b/>
                <w:sz w:val="24"/>
                <w:szCs w:val="24"/>
                <w:lang w:val="kk-KZ"/>
              </w:rPr>
            </w:pPr>
          </w:p>
          <w:p w14:paraId="3D4A1DD5" w14:textId="7E9C327B" w:rsidR="00A4720C" w:rsidRPr="002C5A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ішкентай доп</w:t>
            </w:r>
            <w:r w:rsidRPr="002C5A7C">
              <w:rPr>
                <w:rFonts w:ascii="Times New Roman" w:hAnsi="Times New Roman" w:cs="Times New Roman"/>
                <w:b/>
                <w:sz w:val="24"/>
                <w:szCs w:val="24"/>
                <w:lang w:val="kk-KZ"/>
              </w:rPr>
              <w:t>»</w:t>
            </w:r>
          </w:p>
          <w:p w14:paraId="5F6752DD" w14:textId="77777777" w:rsidR="00A4720C" w:rsidRPr="002C5A7C" w:rsidRDefault="00A4720C" w:rsidP="00A4720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19E2C400" w14:textId="77777777" w:rsidR="00A4720C" w:rsidRPr="002C5A7C" w:rsidRDefault="00A4720C" w:rsidP="00A4720C">
            <w:pPr>
              <w:rPr>
                <w:rFonts w:ascii="Times New Roman" w:hAnsi="Times New Roman" w:cs="Times New Roman"/>
                <w:sz w:val="24"/>
                <w:szCs w:val="20"/>
                <w:lang w:val="kk-KZ"/>
              </w:rPr>
            </w:pPr>
          </w:p>
        </w:tc>
        <w:tc>
          <w:tcPr>
            <w:tcW w:w="2809" w:type="dxa"/>
          </w:tcPr>
          <w:p w14:paraId="2B85F411" w14:textId="77777777" w:rsidR="00A4720C" w:rsidRPr="002C5A7C" w:rsidRDefault="00A4720C" w:rsidP="00A4720C">
            <w:pPr>
              <w:pStyle w:val="a4"/>
              <w:spacing w:before="0" w:beforeAutospacing="0" w:after="0" w:afterAutospacing="0"/>
              <w:rPr>
                <w:b/>
                <w:lang w:val="kk-KZ"/>
              </w:rPr>
            </w:pPr>
            <w:r w:rsidRPr="002C5A7C">
              <w:rPr>
                <w:b/>
                <w:lang w:val="kk-KZ"/>
              </w:rPr>
              <w:t>Үстел үсті ойыны:</w:t>
            </w:r>
          </w:p>
          <w:p w14:paraId="4CF0EF44" w14:textId="77777777" w:rsidR="00A4720C" w:rsidRPr="002C5A7C" w:rsidRDefault="00A4720C" w:rsidP="00A4720C">
            <w:pPr>
              <w:pStyle w:val="a4"/>
              <w:spacing w:before="0" w:beforeAutospacing="0" w:after="0" w:afterAutospacing="0"/>
              <w:rPr>
                <w:lang w:val="kk-KZ"/>
              </w:rPr>
            </w:pPr>
            <w:r w:rsidRPr="002C5A7C">
              <w:rPr>
                <w:lang w:val="kk-KZ"/>
              </w:rPr>
              <w:t>«Пирамиданы толықтыр»</w:t>
            </w:r>
          </w:p>
          <w:p w14:paraId="5217DB4B" w14:textId="77777777" w:rsidR="00A4720C" w:rsidRPr="002C5A7C" w:rsidRDefault="00A4720C" w:rsidP="00A4720C">
            <w:pPr>
              <w:pStyle w:val="a4"/>
              <w:spacing w:before="0" w:beforeAutospacing="0" w:after="0" w:afterAutospacing="0"/>
              <w:rPr>
                <w:b/>
                <w:lang w:val="kk-KZ"/>
              </w:rPr>
            </w:pPr>
            <w:r w:rsidRPr="002C5A7C">
              <w:rPr>
                <w:b/>
                <w:lang w:val="kk-KZ"/>
              </w:rPr>
              <w:t>Мақсаты:</w:t>
            </w:r>
          </w:p>
          <w:p w14:paraId="7844B30B" w14:textId="77777777" w:rsidR="00A4720C" w:rsidRPr="002C5A7C" w:rsidRDefault="00A4720C" w:rsidP="00A4720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27588FC4" w14:textId="77777777" w:rsidR="00A4720C" w:rsidRDefault="00A4720C" w:rsidP="00A4720C">
            <w:pPr>
              <w:rPr>
                <w:rFonts w:ascii="Times New Roman" w:hAnsi="Times New Roman" w:cs="Times New Roman"/>
                <w:b/>
                <w:sz w:val="24"/>
                <w:szCs w:val="24"/>
                <w:lang w:val="kk-KZ"/>
              </w:rPr>
            </w:pPr>
          </w:p>
          <w:p w14:paraId="7E95B54A" w14:textId="494997FD" w:rsidR="00A4720C" w:rsidRPr="002C5A7C" w:rsidRDefault="00A4720C" w:rsidP="00A4720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а доп»</w:t>
            </w:r>
          </w:p>
          <w:p w14:paraId="5058C14E" w14:textId="77777777" w:rsidR="00A4720C" w:rsidRPr="002C5A7C" w:rsidRDefault="00A4720C" w:rsidP="00A4720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77FCBD0D" w14:textId="77777777" w:rsidR="00A4720C" w:rsidRPr="002C5A7C" w:rsidRDefault="00A4720C" w:rsidP="00A4720C">
            <w:pPr>
              <w:rPr>
                <w:rFonts w:ascii="Times New Roman" w:hAnsi="Times New Roman" w:cs="Times New Roman"/>
                <w:sz w:val="24"/>
                <w:szCs w:val="20"/>
                <w:lang w:val="kk-KZ"/>
              </w:rPr>
            </w:pPr>
          </w:p>
        </w:tc>
        <w:tc>
          <w:tcPr>
            <w:tcW w:w="2577" w:type="dxa"/>
          </w:tcPr>
          <w:p w14:paraId="35ED9542" w14:textId="77777777" w:rsidR="00A4720C" w:rsidRPr="002C5A7C" w:rsidRDefault="00A4720C" w:rsidP="00A4720C">
            <w:pPr>
              <w:pStyle w:val="a4"/>
              <w:spacing w:before="0" w:beforeAutospacing="0" w:after="0" w:afterAutospacing="0"/>
              <w:rPr>
                <w:b/>
                <w:lang w:val="kk-KZ"/>
              </w:rPr>
            </w:pPr>
            <w:r w:rsidRPr="002C5A7C">
              <w:rPr>
                <w:b/>
                <w:lang w:val="kk-KZ"/>
              </w:rPr>
              <w:t>Үстел үсті ойыны:</w:t>
            </w:r>
          </w:p>
          <w:p w14:paraId="7683D06D" w14:textId="77777777" w:rsidR="00A4720C" w:rsidRPr="002C5A7C" w:rsidRDefault="00A4720C" w:rsidP="00A4720C">
            <w:pPr>
              <w:pStyle w:val="a4"/>
              <w:spacing w:before="0" w:beforeAutospacing="0" w:after="0" w:afterAutospacing="0"/>
              <w:rPr>
                <w:lang w:val="kk-KZ"/>
              </w:rPr>
            </w:pPr>
            <w:r w:rsidRPr="002C5A7C">
              <w:rPr>
                <w:lang w:val="kk-KZ"/>
              </w:rPr>
              <w:t>«Бау байлап үйренеміз»</w:t>
            </w:r>
          </w:p>
          <w:p w14:paraId="39DFE26E" w14:textId="77777777" w:rsidR="00A4720C" w:rsidRPr="002C5A7C" w:rsidRDefault="00A4720C" w:rsidP="00A4720C">
            <w:pPr>
              <w:pStyle w:val="a4"/>
              <w:spacing w:before="0" w:beforeAutospacing="0" w:after="0" w:afterAutospacing="0"/>
              <w:rPr>
                <w:b/>
                <w:lang w:val="kk-KZ"/>
              </w:rPr>
            </w:pPr>
            <w:r w:rsidRPr="002C5A7C">
              <w:rPr>
                <w:b/>
                <w:lang w:val="kk-KZ"/>
              </w:rPr>
              <w:t>Мақсаты:</w:t>
            </w:r>
          </w:p>
          <w:p w14:paraId="5CFE611D" w14:textId="77777777" w:rsidR="00A4720C" w:rsidRPr="002C5A7C" w:rsidRDefault="00A4720C" w:rsidP="00A4720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1DA377E" w14:textId="77777777" w:rsidR="00A4720C" w:rsidRPr="00127A12" w:rsidRDefault="00A4720C" w:rsidP="00A4720C">
            <w:pPr>
              <w:rPr>
                <w:rFonts w:ascii="Times New Roman" w:hAnsi="Times New Roman" w:cs="Times New Roman"/>
                <w:b/>
                <w:sz w:val="16"/>
                <w:szCs w:val="16"/>
                <w:lang w:val="kk-KZ"/>
              </w:rPr>
            </w:pPr>
          </w:p>
          <w:p w14:paraId="25E0767F" w14:textId="39C0B65E" w:rsidR="00A4720C" w:rsidRPr="002C5A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Әжеме сақина</w:t>
            </w:r>
            <w:r w:rsidRPr="002C5A7C">
              <w:rPr>
                <w:rFonts w:ascii="Times New Roman" w:hAnsi="Times New Roman" w:cs="Times New Roman"/>
                <w:b/>
                <w:sz w:val="24"/>
                <w:szCs w:val="24"/>
                <w:lang w:val="kk-KZ"/>
              </w:rPr>
              <w:t>»</w:t>
            </w:r>
          </w:p>
          <w:p w14:paraId="2A072ADD" w14:textId="6395AA55" w:rsidR="00A4720C" w:rsidRPr="00127A12" w:rsidRDefault="00A4720C" w:rsidP="00A4720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w:t>
            </w:r>
            <w:r w:rsidR="00127A12">
              <w:rPr>
                <w:rFonts w:ascii="Times New Roman" w:hAnsi="Times New Roman"/>
                <w:color w:val="000000"/>
                <w:sz w:val="24"/>
                <w:szCs w:val="24"/>
                <w:lang w:val="kk-KZ"/>
              </w:rPr>
              <w:t>ауға үйрету, ұқыптылыққа баулу.</w:t>
            </w:r>
          </w:p>
        </w:tc>
        <w:tc>
          <w:tcPr>
            <w:tcW w:w="2668" w:type="dxa"/>
          </w:tcPr>
          <w:p w14:paraId="70042BBC" w14:textId="77777777" w:rsidR="00A4720C" w:rsidRPr="002C5A7C" w:rsidRDefault="00A4720C" w:rsidP="00A4720C">
            <w:pPr>
              <w:pStyle w:val="a4"/>
              <w:spacing w:before="0" w:beforeAutospacing="0" w:after="0" w:afterAutospacing="0"/>
              <w:rPr>
                <w:b/>
                <w:lang w:val="kk-KZ"/>
              </w:rPr>
            </w:pPr>
            <w:r w:rsidRPr="002C5A7C">
              <w:rPr>
                <w:b/>
                <w:lang w:val="kk-KZ"/>
              </w:rPr>
              <w:t>Үстел үсті ойыны:</w:t>
            </w:r>
          </w:p>
          <w:p w14:paraId="6B0EC820" w14:textId="77777777" w:rsidR="00A4720C" w:rsidRPr="002C5A7C" w:rsidRDefault="00A4720C" w:rsidP="00A4720C">
            <w:pPr>
              <w:pStyle w:val="a4"/>
              <w:spacing w:before="0" w:beforeAutospacing="0" w:after="0" w:afterAutospacing="0"/>
              <w:rPr>
                <w:lang w:val="kk-KZ"/>
              </w:rPr>
            </w:pPr>
            <w:r w:rsidRPr="002C5A7C">
              <w:rPr>
                <w:lang w:val="kk-KZ"/>
              </w:rPr>
              <w:t>«Бау байлап үйренеміз»</w:t>
            </w:r>
          </w:p>
          <w:p w14:paraId="31206525" w14:textId="77777777" w:rsidR="00A4720C" w:rsidRPr="002C5A7C" w:rsidRDefault="00A4720C" w:rsidP="00A4720C">
            <w:pPr>
              <w:pStyle w:val="a4"/>
              <w:spacing w:before="0" w:beforeAutospacing="0" w:after="0" w:afterAutospacing="0"/>
              <w:rPr>
                <w:b/>
                <w:lang w:val="kk-KZ"/>
              </w:rPr>
            </w:pPr>
            <w:r w:rsidRPr="002C5A7C">
              <w:rPr>
                <w:b/>
                <w:lang w:val="kk-KZ"/>
              </w:rPr>
              <w:t>Мақсаты:</w:t>
            </w:r>
          </w:p>
          <w:p w14:paraId="42D4F71C" w14:textId="77777777" w:rsidR="00A4720C" w:rsidRPr="002C5A7C" w:rsidRDefault="00A4720C" w:rsidP="00A4720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BAC99E2" w14:textId="77777777" w:rsidR="00A4720C" w:rsidRDefault="00A4720C" w:rsidP="00A4720C">
            <w:pPr>
              <w:rPr>
                <w:rFonts w:ascii="Times New Roman" w:hAnsi="Times New Roman" w:cs="Times New Roman"/>
                <w:b/>
                <w:sz w:val="24"/>
                <w:szCs w:val="24"/>
                <w:lang w:val="kk-KZ"/>
              </w:rPr>
            </w:pPr>
          </w:p>
          <w:p w14:paraId="7F18CFA0" w14:textId="45954546" w:rsidR="00A4720C" w:rsidRPr="002C5A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Шар</w:t>
            </w:r>
            <w:r w:rsidRPr="002C5A7C">
              <w:rPr>
                <w:rFonts w:ascii="Times New Roman" w:hAnsi="Times New Roman" w:cs="Times New Roman"/>
                <w:b/>
                <w:sz w:val="24"/>
                <w:szCs w:val="24"/>
                <w:lang w:val="kk-KZ"/>
              </w:rPr>
              <w:t>»</w:t>
            </w:r>
          </w:p>
          <w:p w14:paraId="75E220E3" w14:textId="77777777" w:rsidR="00A4720C" w:rsidRPr="002C5A7C" w:rsidRDefault="00A4720C" w:rsidP="00A4720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7F1496BA" w14:textId="77777777" w:rsidR="00A4720C" w:rsidRPr="002C5A7C" w:rsidRDefault="00A4720C" w:rsidP="00A4720C">
            <w:pPr>
              <w:rPr>
                <w:rFonts w:ascii="Times New Roman" w:hAnsi="Times New Roman" w:cs="Times New Roman"/>
                <w:bCs/>
                <w:sz w:val="24"/>
                <w:szCs w:val="20"/>
                <w:u w:val="single"/>
                <w:lang w:val="kk-KZ"/>
              </w:rPr>
            </w:pPr>
          </w:p>
        </w:tc>
      </w:tr>
      <w:tr w:rsidR="00A4720C" w:rsidRPr="00F748A9" w14:paraId="2E6DCB81" w14:textId="77777777" w:rsidTr="0038590F">
        <w:trPr>
          <w:trHeight w:val="699"/>
        </w:trPr>
        <w:tc>
          <w:tcPr>
            <w:tcW w:w="2825" w:type="dxa"/>
          </w:tcPr>
          <w:p w14:paraId="6E0B066A" w14:textId="6F7302A6" w:rsidR="00A4720C" w:rsidRDefault="00A4720C" w:rsidP="00A4720C">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2988" w:type="dxa"/>
          </w:tcPr>
          <w:p w14:paraId="38020EFD" w14:textId="0FC1DE15" w:rsidR="00A4720C" w:rsidRPr="008A3C9F" w:rsidRDefault="00B57EA4" w:rsidP="00A4720C">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00A4720C" w:rsidRPr="008A3C9F">
              <w:rPr>
                <w:rFonts w:ascii="Times New Roman" w:hAnsi="Times New Roman" w:cs="Times New Roman"/>
                <w:b/>
                <w:sz w:val="24"/>
                <w:szCs w:val="20"/>
                <w:lang w:val="kk-KZ"/>
              </w:rPr>
              <w:t xml:space="preserve"> </w:t>
            </w:r>
          </w:p>
          <w:p w14:paraId="4205CAC4"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3408649" w14:textId="4D6C7DFE"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0D6C8A7F"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Арнаулы жаттығулар.</w:t>
            </w:r>
          </w:p>
          <w:p w14:paraId="1809D3E0"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4C11F285" w14:textId="77777777" w:rsidR="00A4720C" w:rsidRPr="00AC3FF9" w:rsidRDefault="00A4720C" w:rsidP="00A4720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6791B05B"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5B277D4E" w14:textId="77777777" w:rsidR="00A4720C" w:rsidRPr="00AC3FF9" w:rsidRDefault="00A4720C" w:rsidP="00A4720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14FF08E8"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17057185"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46E0A880"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3ACFE48"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EA3EA73"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165EC88"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7E30046E"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1326E6CD"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5670FD3F"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47B02B42" w14:textId="77777777" w:rsidR="00A4720C" w:rsidRPr="00AC3FF9" w:rsidRDefault="00A4720C" w:rsidP="00A4720C">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4C7866DB" w14:textId="77777777" w:rsidR="00A4720C" w:rsidRPr="00AC3FF9" w:rsidRDefault="00A4720C" w:rsidP="00A4720C">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420EBE45" w14:textId="77777777" w:rsidR="00A4720C" w:rsidRDefault="00A4720C" w:rsidP="00A4720C">
            <w:pPr>
              <w:rPr>
                <w:rFonts w:ascii="Times New Roman" w:hAnsi="Times New Roman"/>
                <w:b/>
                <w:sz w:val="24"/>
                <w:szCs w:val="24"/>
                <w:lang w:val="kk-KZ"/>
              </w:rPr>
            </w:pPr>
          </w:p>
          <w:p w14:paraId="4AA62752" w14:textId="77777777" w:rsidR="00A4720C" w:rsidRPr="00730879" w:rsidRDefault="00A4720C" w:rsidP="00A4720C">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633F4EDA" w14:textId="77777777" w:rsidR="00A4720C" w:rsidRPr="00730879" w:rsidRDefault="00A4720C" w:rsidP="00A4720C">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0EC0E7C7" w14:textId="77777777" w:rsidR="00A4720C" w:rsidRPr="00730879" w:rsidRDefault="00A4720C" w:rsidP="00A4720C">
            <w:pPr>
              <w:rPr>
                <w:rFonts w:ascii="Times New Roman" w:hAnsi="Times New Roman"/>
                <w:sz w:val="24"/>
                <w:szCs w:val="24"/>
                <w:lang w:val="kk-KZ"/>
              </w:rPr>
            </w:pPr>
            <w:r w:rsidRPr="00730879">
              <w:rPr>
                <w:rFonts w:ascii="Times New Roman" w:hAnsi="Times New Roman"/>
                <w:sz w:val="24"/>
                <w:szCs w:val="24"/>
                <w:lang w:val="kk-KZ"/>
              </w:rPr>
              <w:t>Мақсаты:</w:t>
            </w:r>
          </w:p>
          <w:p w14:paraId="198863F5" w14:textId="77777777" w:rsidR="00A4720C" w:rsidRDefault="00A4720C" w:rsidP="00A4720C">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206F7D5B" w14:textId="77777777" w:rsidR="00A4720C" w:rsidRDefault="00A4720C" w:rsidP="00A4720C">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7028CD3E" w14:textId="77777777" w:rsidR="00A4720C" w:rsidRPr="00BE10F3" w:rsidRDefault="00A4720C" w:rsidP="00A4720C">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Бауырсақ» ертегісін оқып беру</w:t>
            </w:r>
          </w:p>
          <w:p w14:paraId="6856C4C6" w14:textId="77777777" w:rsidR="00A4720C"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3C7C681" w14:textId="77777777" w:rsidR="00A4720C" w:rsidRDefault="00A4720C" w:rsidP="00A4720C">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02173642" w14:textId="77777777" w:rsidR="00A4720C" w:rsidRDefault="00A4720C" w:rsidP="00A4720C">
            <w:pPr>
              <w:rPr>
                <w:rFonts w:ascii="Times New Roman" w:hAnsi="Times New Roman" w:cs="Times New Roman"/>
                <w:sz w:val="24"/>
                <w:szCs w:val="20"/>
                <w:u w:val="single"/>
                <w:lang w:val="kk-KZ"/>
              </w:rPr>
            </w:pPr>
          </w:p>
          <w:p w14:paraId="4F892AF6" w14:textId="2EBA0C38" w:rsidR="00A4720C" w:rsidRPr="00730879" w:rsidRDefault="00A4720C" w:rsidP="00A4720C">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6C105742" w14:textId="39E3617F" w:rsidR="00A4720C" w:rsidRPr="00730879" w:rsidRDefault="00A4720C" w:rsidP="00A4720C">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 xml:space="preserve">«Вагондарға дөңгелек </w:t>
            </w:r>
            <w:r w:rsidRPr="00885C77">
              <w:rPr>
                <w:rFonts w:ascii="Times New Roman" w:eastAsia="Times New Roman" w:hAnsi="Times New Roman" w:cs="Times New Roman"/>
                <w:b/>
                <w:bCs/>
                <w:sz w:val="24"/>
                <w:szCs w:val="24"/>
                <w:lang w:val="kk-KZ" w:eastAsia="ru-RU"/>
              </w:rPr>
              <w:lastRenderedPageBreak/>
              <w:t>таңдау» </w:t>
            </w:r>
            <w:r w:rsidRPr="00730879">
              <w:rPr>
                <w:rFonts w:ascii="Times New Roman" w:hAnsi="Times New Roman"/>
                <w:sz w:val="24"/>
                <w:szCs w:val="24"/>
                <w:lang w:val="kk-KZ"/>
              </w:rPr>
              <w:t>Мақсаты:</w:t>
            </w:r>
          </w:p>
          <w:p w14:paraId="49F082C6" w14:textId="1D6FCA07" w:rsidR="00A4720C" w:rsidRPr="00E12656" w:rsidRDefault="00A4720C" w:rsidP="00A4720C">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2AD5D340" w14:textId="77777777" w:rsidR="00A4720C" w:rsidRPr="0082517C" w:rsidRDefault="00A4720C" w:rsidP="00A4720C">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6816189D" w14:textId="77777777" w:rsidR="00A4720C" w:rsidRPr="0082517C" w:rsidRDefault="00A4720C" w:rsidP="00A4720C">
            <w:pPr>
              <w:rPr>
                <w:rFonts w:ascii="Times New Roman" w:hAnsi="Times New Roman" w:cs="Times New Roman"/>
                <w:b/>
                <w:sz w:val="24"/>
                <w:szCs w:val="20"/>
                <w:u w:val="single"/>
                <w:lang w:val="kk-KZ"/>
              </w:rPr>
            </w:pPr>
          </w:p>
        </w:tc>
        <w:tc>
          <w:tcPr>
            <w:tcW w:w="2809" w:type="dxa"/>
          </w:tcPr>
          <w:p w14:paraId="32BB1B20" w14:textId="0445EFD7" w:rsidR="00A4720C" w:rsidRPr="008A3C9F" w:rsidRDefault="00B57EA4" w:rsidP="00A4720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r w:rsidR="00A4720C" w:rsidRPr="008A3C9F">
              <w:rPr>
                <w:rFonts w:ascii="Times New Roman" w:hAnsi="Times New Roman" w:cs="Times New Roman"/>
                <w:b/>
                <w:sz w:val="24"/>
                <w:szCs w:val="20"/>
                <w:lang w:val="kk-KZ"/>
              </w:rPr>
              <w:t xml:space="preserve"> </w:t>
            </w:r>
          </w:p>
          <w:p w14:paraId="4F0C572B"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2778DD78" w14:textId="562A4613"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дұрыс қалыптасуын қадағалау. Қимылды ойындарды </w:t>
            </w:r>
            <w:r w:rsidRPr="007E6B19">
              <w:rPr>
                <w:rFonts w:ascii="Times New Roman" w:eastAsiaTheme="minorEastAsia" w:hAnsi="Times New Roman" w:cs="Times New Roman"/>
                <w:sz w:val="24"/>
                <w:szCs w:val="24"/>
                <w:lang w:val="kk-KZ" w:eastAsia="ru-RU"/>
              </w:rPr>
              <w:lastRenderedPageBreak/>
              <w:t>қызығушылықпен орындауға тәрбиелеу.</w:t>
            </w:r>
          </w:p>
          <w:p w14:paraId="62D51E0E"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24EEFAA5"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7F125392"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7D1CFAC0"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5BCC9B8C"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5378372E"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45E9BA13" w14:textId="77777777" w:rsidR="00A4720C" w:rsidRPr="007E6B19" w:rsidRDefault="00A4720C" w:rsidP="00A4720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329446FE" w14:textId="77777777" w:rsidR="00A4720C" w:rsidRPr="008A3C9F" w:rsidRDefault="00A4720C" w:rsidP="00A4720C">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7D743AD0" w14:textId="77777777" w:rsidR="00A4720C" w:rsidRDefault="00A4720C" w:rsidP="00A4720C">
            <w:pPr>
              <w:rPr>
                <w:rFonts w:ascii="Times New Roman" w:hAnsi="Times New Roman" w:cs="Times New Roman"/>
                <w:sz w:val="24"/>
                <w:szCs w:val="20"/>
                <w:u w:val="single"/>
                <w:lang w:val="kk-KZ"/>
              </w:rPr>
            </w:pPr>
          </w:p>
          <w:p w14:paraId="6F0134C5" w14:textId="77777777" w:rsidR="00A4720C" w:rsidRPr="008251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1C526979" w14:textId="77777777" w:rsidR="00A4720C" w:rsidRDefault="00A4720C" w:rsidP="00A4720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20A4FCD5" w14:textId="77777777" w:rsidR="00A4720C" w:rsidRDefault="00A4720C" w:rsidP="00A4720C">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748441DB" w14:textId="77777777" w:rsidR="00A4720C" w:rsidRPr="00E20D48" w:rsidRDefault="00A4720C" w:rsidP="00A4720C">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5624CD56" w14:textId="77777777" w:rsidR="00A4720C" w:rsidRDefault="00A4720C" w:rsidP="00A4720C">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660A4611" w14:textId="77777777" w:rsidR="00A4720C" w:rsidRDefault="00A4720C" w:rsidP="00A4720C">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н әуенімен қимылдарды қайталату</w:t>
            </w:r>
          </w:p>
          <w:p w14:paraId="10DF5D88" w14:textId="47F03ABD" w:rsidR="00A4720C" w:rsidRDefault="00A4720C" w:rsidP="00A4720C">
            <w:pPr>
              <w:widowControl w:val="0"/>
              <w:rPr>
                <w:rFonts w:ascii="Times New Roman" w:hAnsi="Times New Roman" w:cs="Times New Roman"/>
                <w:sz w:val="24"/>
                <w:szCs w:val="24"/>
                <w:lang w:val="kk-KZ"/>
              </w:rPr>
            </w:pPr>
            <w:r>
              <w:rPr>
                <w:rFonts w:ascii="Times New Roman" w:hAnsi="Times New Roman" w:cs="Times New Roman"/>
                <w:sz w:val="24"/>
                <w:szCs w:val="24"/>
                <w:lang w:val="kk-KZ"/>
              </w:rPr>
              <w:t>.</w:t>
            </w:r>
          </w:p>
          <w:p w14:paraId="6413DE54" w14:textId="77777777" w:rsidR="00A4720C" w:rsidRDefault="00A4720C" w:rsidP="00A4720C">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3629DD99" w14:textId="0AC66BF8" w:rsidR="00A4720C" w:rsidRPr="00730879" w:rsidRDefault="00A4720C" w:rsidP="00A4720C">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7F26F9CA" w14:textId="77777777" w:rsidR="00A4720C" w:rsidRPr="00730879" w:rsidRDefault="00A4720C" w:rsidP="00A4720C">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lastRenderedPageBreak/>
              <w:t>«Вагондарға дөңгелек таңдау» </w:t>
            </w:r>
            <w:r w:rsidRPr="00730879">
              <w:rPr>
                <w:rFonts w:ascii="Times New Roman" w:hAnsi="Times New Roman"/>
                <w:sz w:val="24"/>
                <w:szCs w:val="24"/>
                <w:lang w:val="kk-KZ"/>
              </w:rPr>
              <w:t>Мақсаты:</w:t>
            </w:r>
          </w:p>
          <w:p w14:paraId="1549B7F7" w14:textId="7928C9C1" w:rsidR="00A4720C" w:rsidRDefault="00A4720C" w:rsidP="00A4720C">
            <w:pPr>
              <w:rPr>
                <w:rFonts w:ascii="Times New Roman" w:hAnsi="Times New Roman" w:cs="Times New Roman"/>
                <w:sz w:val="24"/>
                <w:szCs w:val="24"/>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101DDDE2"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марш екпінімен кіріп ырғақты қимылдар жасайды</w:t>
            </w:r>
          </w:p>
          <w:p w14:paraId="64D5E49E"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 xml:space="preserve">Амандасу: </w:t>
            </w:r>
            <w:r w:rsidRPr="000F7160">
              <w:rPr>
                <w:rFonts w:ascii="Times New Roman" w:hAnsi="Times New Roman" w:cs="Times New Roman"/>
                <w:sz w:val="24"/>
                <w:szCs w:val="24"/>
                <w:lang w:val="kk-KZ"/>
              </w:rPr>
              <w:t>«Сазды сәлемдесу»(Н.Оразбаева)</w:t>
            </w:r>
          </w:p>
          <w:p w14:paraId="7CB0601B"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Жұмбақ жасыру.</w:t>
            </w:r>
          </w:p>
          <w:p w14:paraId="1563DC6E"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Музыка тыңдау </w:t>
            </w:r>
            <w:r w:rsidRPr="000F7160">
              <w:rPr>
                <w:rFonts w:ascii="Times New Roman" w:eastAsia="SimSun" w:hAnsi="Times New Roman" w:cs="Times New Roman"/>
                <w:sz w:val="24"/>
                <w:szCs w:val="24"/>
                <w:lang w:val="kk-KZ" w:eastAsia="zh-CN"/>
              </w:rPr>
              <w:t>: «Отаным тірегім»(А.Досмағамбет)</w:t>
            </w:r>
          </w:p>
          <w:p w14:paraId="330C1BBD"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музыканы эмоционалды көңіл-күймен қабылдау, оны тыңдау.</w:t>
            </w:r>
          </w:p>
          <w:p w14:paraId="7290E8D7"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Дауыс жаттықтыру</w:t>
            </w:r>
            <w:r w:rsidRPr="000F7160">
              <w:rPr>
                <w:rFonts w:ascii="Times New Roman" w:eastAsia="SimSun" w:hAnsi="Times New Roman" w:cs="Times New Roman"/>
                <w:sz w:val="24"/>
                <w:szCs w:val="24"/>
                <w:lang w:val="kk-KZ" w:eastAsia="zh-CN"/>
              </w:rPr>
              <w:t>: “Баспалдақ»</w:t>
            </w:r>
          </w:p>
          <w:p w14:paraId="3C416F60"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Ән айту</w:t>
            </w:r>
            <w:r w:rsidRPr="000F7160">
              <w:rPr>
                <w:rFonts w:ascii="Times New Roman" w:eastAsia="SimSun" w:hAnsi="Times New Roman" w:cs="Times New Roman"/>
                <w:sz w:val="24"/>
                <w:szCs w:val="24"/>
                <w:lang w:val="kk-KZ" w:eastAsia="zh-CN"/>
              </w:rPr>
              <w:t>: “Қызыл жалау”(И.Нүсіпбаев)</w:t>
            </w:r>
          </w:p>
          <w:p w14:paraId="355A85AD" w14:textId="77777777" w:rsidR="00D41A67" w:rsidRPr="000F7160" w:rsidRDefault="00D41A67" w:rsidP="00D41A67">
            <w:pPr>
              <w:widowControl w:val="0"/>
              <w:jc w:val="both"/>
              <w:rPr>
                <w:rFonts w:ascii="Times New Roman" w:hAnsi="Times New Roman" w:cs="Times New Roman"/>
                <w:color w:val="000000"/>
                <w:sz w:val="24"/>
                <w:szCs w:val="24"/>
                <w:lang w:val="kk-KZ"/>
              </w:rPr>
            </w:pPr>
            <w:r w:rsidRPr="000F7160">
              <w:rPr>
                <w:rFonts w:ascii="Times New Roman" w:hAnsi="Times New Roman" w:cs="Times New Roman"/>
                <w:color w:val="000000"/>
                <w:sz w:val="24"/>
                <w:szCs w:val="24"/>
                <w:lang w:val="kk-KZ"/>
              </w:rPr>
              <w:t>педагогтің дауыс ырғағына, сөздердің созылыңқы дыбысталуына еліктей отырып,</w:t>
            </w:r>
          </w:p>
          <w:p w14:paraId="6CC7027B"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 xml:space="preserve"> ересекпен қосылып ән айту.</w:t>
            </w:r>
          </w:p>
          <w:p w14:paraId="29B71136"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Жалаушамен би”</w:t>
            </w:r>
          </w:p>
          <w:p w14:paraId="6F1C0713"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қарапайым би қимылдарын орындау: қолдың білектерін айналдыру.</w:t>
            </w:r>
          </w:p>
          <w:p w14:paraId="21486887"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Жүгіреміз, Жүгіреміз”.(Г.Абдрахманова)</w:t>
            </w:r>
          </w:p>
          <w:p w14:paraId="2CD0E7F3" w14:textId="71DEC9FF"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color w:val="000000"/>
                <w:sz w:val="24"/>
                <w:szCs w:val="24"/>
                <w:lang w:val="kk-KZ"/>
              </w:rPr>
              <w:t>әртүрлі кейіпкерлердің қимылдарын ойындарда көрсету</w:t>
            </w:r>
          </w:p>
          <w:p w14:paraId="482342B1" w14:textId="77777777" w:rsidR="00A4720C" w:rsidRPr="0082517C" w:rsidRDefault="00A4720C" w:rsidP="00A4720C">
            <w:pPr>
              <w:rPr>
                <w:rFonts w:ascii="Times New Roman" w:hAnsi="Times New Roman" w:cs="Times New Roman"/>
                <w:b/>
                <w:sz w:val="24"/>
                <w:szCs w:val="20"/>
                <w:u w:val="single"/>
                <w:lang w:val="kk-KZ"/>
              </w:rPr>
            </w:pPr>
            <w:r w:rsidRPr="00B62393">
              <w:rPr>
                <w:rFonts w:ascii="Times New Roman" w:hAnsi="Times New Roman"/>
                <w:b/>
                <w:sz w:val="24"/>
                <w:szCs w:val="24"/>
                <w:lang w:val="kk-KZ"/>
              </w:rPr>
              <w:lastRenderedPageBreak/>
              <w:t>Сенсорика</w:t>
            </w:r>
          </w:p>
          <w:p w14:paraId="57D76E6B" w14:textId="2FE66E7F" w:rsidR="00A4720C" w:rsidRPr="00343A11" w:rsidRDefault="00A4720C" w:rsidP="00A4720C">
            <w:pPr>
              <w:widowControl w:val="0"/>
              <w:rPr>
                <w:rFonts w:ascii="Times New Roman" w:hAnsi="Times New Roman" w:cs="Times New Roman"/>
                <w:sz w:val="24"/>
                <w:szCs w:val="24"/>
                <w:lang w:val="kk-KZ"/>
              </w:rPr>
            </w:pPr>
            <w:r w:rsidRPr="00343A11">
              <w:rPr>
                <w:rFonts w:ascii="Times New Roman" w:hAnsi="Times New Roman" w:cs="Times New Roman"/>
                <w:sz w:val="24"/>
                <w:szCs w:val="24"/>
                <w:lang w:val="kk-KZ"/>
              </w:rPr>
              <w:t xml:space="preserve"> </w:t>
            </w:r>
          </w:p>
        </w:tc>
        <w:tc>
          <w:tcPr>
            <w:tcW w:w="2668" w:type="dxa"/>
          </w:tcPr>
          <w:p w14:paraId="7EB3E8AB" w14:textId="056A3B06" w:rsidR="00A4720C" w:rsidRPr="008A3C9F" w:rsidRDefault="00B57EA4" w:rsidP="00A4720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r w:rsidR="00A4720C" w:rsidRPr="008A3C9F">
              <w:rPr>
                <w:rFonts w:ascii="Times New Roman" w:hAnsi="Times New Roman" w:cs="Times New Roman"/>
                <w:b/>
                <w:sz w:val="24"/>
                <w:szCs w:val="20"/>
                <w:lang w:val="kk-KZ"/>
              </w:rPr>
              <w:t xml:space="preserve"> </w:t>
            </w:r>
          </w:p>
          <w:p w14:paraId="56F1D43E"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16682C90" w14:textId="2ECF27B6"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35824237"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Арнаулы жаттығулар.</w:t>
            </w:r>
          </w:p>
          <w:p w14:paraId="613310C5"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7F1738C5" w14:textId="77777777" w:rsidR="00A4720C" w:rsidRPr="00AC3FF9" w:rsidRDefault="00A4720C" w:rsidP="00A4720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38E9CA4A"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7C0241EF" w14:textId="77777777" w:rsidR="00A4720C" w:rsidRPr="00AC3FF9" w:rsidRDefault="00A4720C" w:rsidP="00A4720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DA871D8"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2246DC5"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0A93F39D"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68F587BA"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2E64E587"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6FC648A7"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24DE1BFE"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77E49358"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6F5A064" w14:textId="77777777" w:rsidR="00A4720C" w:rsidRPr="00AC3FF9" w:rsidRDefault="00A4720C" w:rsidP="00A4720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6816D4E6" w14:textId="77777777" w:rsidR="00A4720C" w:rsidRPr="00AC3FF9" w:rsidRDefault="00A4720C" w:rsidP="00A4720C">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4EF25AB7" w14:textId="77777777" w:rsidR="00A4720C" w:rsidRPr="00AC3FF9" w:rsidRDefault="00A4720C" w:rsidP="00A4720C">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428EEC2E" w14:textId="77777777" w:rsidR="00A4720C" w:rsidRDefault="00A4720C" w:rsidP="00A4720C">
            <w:pPr>
              <w:rPr>
                <w:rFonts w:ascii="Times New Roman" w:hAnsi="Times New Roman" w:cs="Times New Roman"/>
                <w:sz w:val="24"/>
                <w:szCs w:val="20"/>
                <w:u w:val="single"/>
                <w:lang w:val="kk-KZ"/>
              </w:rPr>
            </w:pPr>
          </w:p>
          <w:p w14:paraId="0007886A" w14:textId="77777777" w:rsidR="00A4720C" w:rsidRPr="0082517C" w:rsidRDefault="00A4720C" w:rsidP="00A4720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3C090CF8" w14:textId="77777777" w:rsidR="00A4720C" w:rsidRDefault="00A4720C" w:rsidP="00A4720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4243645B" w14:textId="77777777" w:rsidR="00A4720C" w:rsidRPr="0026462B" w:rsidRDefault="00A4720C" w:rsidP="00A4720C">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A4720C" w:rsidRPr="008F2986" w14:paraId="798BD1E6" w14:textId="77777777" w:rsidTr="0038590F">
        <w:tc>
          <w:tcPr>
            <w:tcW w:w="2825" w:type="dxa"/>
          </w:tcPr>
          <w:p w14:paraId="4524E28A"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33139755"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11A1717F"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A4720C" w:rsidRPr="00075880" w14:paraId="58E0D4C8" w14:textId="77777777" w:rsidTr="0038590F">
        <w:tc>
          <w:tcPr>
            <w:tcW w:w="2825" w:type="dxa"/>
          </w:tcPr>
          <w:p w14:paraId="040070AD"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1FEF43BD" w14:textId="6F0CFA9C" w:rsidR="00A4720C" w:rsidRPr="00E12656" w:rsidRDefault="00A4720C" w:rsidP="00A4720C">
            <w:pPr>
              <w:jc w:val="center"/>
              <w:rPr>
                <w:rFonts w:ascii="Times New Roman" w:hAnsi="Times New Roman" w:cs="Times New Roman"/>
                <w:sz w:val="24"/>
                <w:szCs w:val="20"/>
              </w:rPr>
            </w:pPr>
            <w:r w:rsidRPr="00E12656">
              <w:rPr>
                <w:rFonts w:ascii="Times New Roman" w:hAnsi="Times New Roman" w:cs="Times New Roman"/>
                <w:sz w:val="24"/>
                <w:szCs w:val="20"/>
              </w:rPr>
              <w:t>№ 10</w:t>
            </w:r>
          </w:p>
          <w:p w14:paraId="3906678D" w14:textId="3757495A" w:rsidR="00A4720C" w:rsidRPr="00E12656" w:rsidRDefault="00A4720C" w:rsidP="00A4720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Алғашқы қарды бақылау»</w:t>
            </w:r>
          </w:p>
          <w:p w14:paraId="45BF6769" w14:textId="75236636"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ыстың ерекшелігімен танысу.</w:t>
            </w:r>
          </w:p>
          <w:p w14:paraId="5AEF0328"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1E58F178"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55345D90" w14:textId="64BF8ED0" w:rsidR="00A4720C" w:rsidRPr="00E12656" w:rsidRDefault="00A4720C" w:rsidP="00A4720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0</w:t>
            </w:r>
          </w:p>
          <w:p w14:paraId="6576C15D"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Алғашқы қарды бақылау»           Мақсаты: </w:t>
            </w:r>
            <w:r w:rsidRPr="00E12656">
              <w:rPr>
                <w:rFonts w:ascii="Times New Roman" w:hAnsi="Times New Roman" w:cs="Times New Roman"/>
                <w:sz w:val="24"/>
                <w:szCs w:val="20"/>
                <w:lang w:val="kk-KZ"/>
              </w:rPr>
              <w:t>қыстың ерекшелігімен танысу.</w:t>
            </w:r>
          </w:p>
          <w:p w14:paraId="17E50952"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0491E623" w14:textId="24B59736" w:rsidR="00A4720C" w:rsidRPr="00E12656" w:rsidRDefault="00A4720C" w:rsidP="00A4720C">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6C368296" w14:textId="224DB3C9" w:rsidR="00A4720C" w:rsidRPr="00E12656" w:rsidRDefault="00A4720C" w:rsidP="00A4720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023CA557" w14:textId="3F205D4F" w:rsidR="00A4720C" w:rsidRPr="00E12656" w:rsidRDefault="00A4720C" w:rsidP="00A4720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Ақ қояным қайда?!»</w:t>
            </w:r>
          </w:p>
          <w:p w14:paraId="6B9F9CFF"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6556CACA" w14:textId="77777777" w:rsidR="00A4720C" w:rsidRPr="00E12656" w:rsidRDefault="00A4720C" w:rsidP="00A4720C">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4DAE845E" w14:textId="217DCDDE" w:rsidR="00A4720C" w:rsidRPr="00E12656" w:rsidRDefault="00A4720C" w:rsidP="00A4720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3B18F3F3" w14:textId="77777777" w:rsidR="00A4720C" w:rsidRPr="00E12656" w:rsidRDefault="00A4720C" w:rsidP="00A4720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47537709"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680A723A" w14:textId="77777777" w:rsidR="00A4720C" w:rsidRPr="00E12656" w:rsidRDefault="00A4720C" w:rsidP="00A4720C">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668" w:type="dxa"/>
          </w:tcPr>
          <w:p w14:paraId="73CD12BA" w14:textId="1CBC9C8C" w:rsidR="00A4720C" w:rsidRPr="00E12656" w:rsidRDefault="00A4720C" w:rsidP="00A4720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1D546CD9" w14:textId="074FBEF7" w:rsidR="00A4720C" w:rsidRPr="00E12656" w:rsidRDefault="00A4720C" w:rsidP="00A4720C">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Қысқы ағашты  бақылау»</w:t>
            </w:r>
          </w:p>
          <w:p w14:paraId="4AE07D4C" w14:textId="77777777" w:rsidR="00A4720C" w:rsidRPr="00E12656" w:rsidRDefault="00A4720C" w:rsidP="00A4720C">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2133BCDB" w14:textId="77777777" w:rsidR="00A4720C" w:rsidRPr="00E12656" w:rsidRDefault="00A4720C" w:rsidP="00A4720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A4720C" w:rsidRPr="008F2986" w14:paraId="0913B4FB" w14:textId="77777777" w:rsidTr="0038590F">
        <w:tc>
          <w:tcPr>
            <w:tcW w:w="2825" w:type="dxa"/>
          </w:tcPr>
          <w:p w14:paraId="444FD17A" w14:textId="77777777" w:rsidR="00A4720C" w:rsidRPr="00D06F1E" w:rsidRDefault="00A4720C" w:rsidP="00A4720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45240079" w14:textId="77777777" w:rsidR="00A4720C" w:rsidRPr="00315C4F"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113302EB" w14:textId="77777777" w:rsidR="00A4720C" w:rsidRPr="00D06F1E" w:rsidRDefault="00A4720C" w:rsidP="00A4720C">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6D03A67E" w14:textId="77777777" w:rsidR="00A4720C" w:rsidRPr="00D06F1E"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401727A9" w14:textId="77777777" w:rsidR="00A4720C" w:rsidRDefault="00A4720C" w:rsidP="00A4720C">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535949D9" w14:textId="77777777" w:rsidR="00A4720C" w:rsidRPr="00D06F1E" w:rsidRDefault="00A4720C" w:rsidP="00A4720C">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2372E04D" w14:textId="77777777" w:rsidR="00A4720C" w:rsidRPr="00D06F1E"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A4720C" w:rsidRPr="008F2986" w14:paraId="17E4AD9A" w14:textId="77777777" w:rsidTr="0038590F">
        <w:tc>
          <w:tcPr>
            <w:tcW w:w="2825" w:type="dxa"/>
          </w:tcPr>
          <w:p w14:paraId="5412ADD7" w14:textId="77777777" w:rsidR="00A4720C" w:rsidRPr="00D06F1E" w:rsidRDefault="00A4720C" w:rsidP="00A4720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6BA3F4D5"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BF48685"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ED94899" w14:textId="77777777" w:rsidR="00A4720C" w:rsidRPr="00171FE8"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30C2FCD6"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436A5CC2"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2754F19" w14:textId="77777777" w:rsidR="00A4720C" w:rsidRPr="00396FCF" w:rsidRDefault="00A4720C" w:rsidP="00A4720C">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49685D01"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43C4D0EC"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08FB43D" w14:textId="77777777" w:rsidR="00A4720C"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54028570" w14:textId="77777777" w:rsidR="00A4720C" w:rsidRPr="00396FCF"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7FC60E7F"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C272528" w14:textId="77777777" w:rsidR="00A4720C" w:rsidRDefault="00A4720C" w:rsidP="00A4720C">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34C955A9"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2AE7FE0D" w14:textId="77777777" w:rsidR="00A4720C" w:rsidRPr="00396FCF" w:rsidRDefault="00A4720C" w:rsidP="00A4720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210A0168" w14:textId="77777777" w:rsidR="00A4720C" w:rsidRDefault="00A4720C" w:rsidP="00A4720C">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A4720C" w:rsidRPr="008F2986" w14:paraId="549901B0" w14:textId="77777777" w:rsidTr="0038590F">
        <w:tc>
          <w:tcPr>
            <w:tcW w:w="2825" w:type="dxa"/>
          </w:tcPr>
          <w:p w14:paraId="3AE4B6FA"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734C59FA"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5324BEC2"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43B70AE4"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029B4AD"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3B05479C" w14:textId="77777777" w:rsidR="00A4720C" w:rsidRPr="00171FE8" w:rsidRDefault="00A4720C" w:rsidP="00A4720C">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A4720C" w:rsidRPr="008F2986" w14:paraId="103DB4D2" w14:textId="77777777" w:rsidTr="0038590F">
        <w:tc>
          <w:tcPr>
            <w:tcW w:w="2825" w:type="dxa"/>
          </w:tcPr>
          <w:p w14:paraId="0CE2AADC" w14:textId="77777777" w:rsidR="00A4720C" w:rsidRPr="00B0022A" w:rsidRDefault="00A4720C" w:rsidP="00A4720C">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6EC17F4E"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A4720C" w:rsidRPr="008F2986" w14:paraId="6D72240D" w14:textId="77777777" w:rsidTr="0038590F">
        <w:tc>
          <w:tcPr>
            <w:tcW w:w="2825" w:type="dxa"/>
          </w:tcPr>
          <w:p w14:paraId="2A4E9BE8"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24BFCEED"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A4720C" w:rsidRPr="008F2986" w14:paraId="5DE7D2CD" w14:textId="77777777" w:rsidTr="0038590F">
        <w:tc>
          <w:tcPr>
            <w:tcW w:w="2825" w:type="dxa"/>
          </w:tcPr>
          <w:p w14:paraId="41E9ED25" w14:textId="77777777" w:rsidR="00A4720C" w:rsidRDefault="00A4720C" w:rsidP="00A4720C">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 xml:space="preserve">Балалардың дербес әрекеті (баяу қимылды ойындар, үстел үсті ойындары, бейнелеу әрекеті, </w:t>
            </w:r>
            <w:r w:rsidRPr="00912F6B">
              <w:rPr>
                <w:rFonts w:ascii="Times New Roman" w:hAnsi="Times New Roman" w:cs="Times New Roman"/>
                <w:b/>
                <w:color w:val="000000" w:themeColor="text1"/>
                <w:sz w:val="24"/>
                <w:szCs w:val="24"/>
                <w:lang w:val="kk-KZ"/>
              </w:rPr>
              <w:lastRenderedPageBreak/>
              <w:t>кітаптар қарау  және тағы басқа әрекеттер)</w:t>
            </w:r>
          </w:p>
          <w:p w14:paraId="742BD908" w14:textId="77777777" w:rsidR="00A4720C" w:rsidRDefault="00A4720C" w:rsidP="00A4720C">
            <w:pPr>
              <w:rPr>
                <w:rFonts w:ascii="Times New Roman" w:hAnsi="Times New Roman" w:cs="Times New Roman"/>
                <w:b/>
                <w:color w:val="000000" w:themeColor="text1"/>
                <w:sz w:val="24"/>
                <w:szCs w:val="24"/>
                <w:lang w:val="kk-KZ"/>
              </w:rPr>
            </w:pPr>
          </w:p>
          <w:p w14:paraId="3297D3A4" w14:textId="5131FBF8" w:rsidR="00A4720C" w:rsidRPr="00A4720C" w:rsidRDefault="00A4720C" w:rsidP="00A4720C">
            <w:pPr>
              <w:ind w:hanging="244"/>
              <w:rPr>
                <w:rFonts w:ascii="Times New Roman" w:hAnsi="Times New Roman" w:cs="Times New Roman"/>
                <w:b/>
                <w:bCs/>
                <w:sz w:val="24"/>
                <w:szCs w:val="20"/>
                <w:lang w:val="kk-KZ"/>
              </w:rPr>
            </w:pPr>
          </w:p>
        </w:tc>
        <w:tc>
          <w:tcPr>
            <w:tcW w:w="2988" w:type="dxa"/>
          </w:tcPr>
          <w:p w14:paraId="059F140C" w14:textId="77777777" w:rsidR="00A4720C" w:rsidRPr="004A5AE7" w:rsidRDefault="00A4720C" w:rsidP="00A4720C">
            <w:pPr>
              <w:rPr>
                <w:rFonts w:ascii="Times New Roman" w:hAnsi="Times New Roman" w:cs="Times New Roman"/>
                <w:sz w:val="24"/>
                <w:szCs w:val="20"/>
                <w:lang w:val="kk-KZ"/>
              </w:rPr>
            </w:pPr>
            <w:r w:rsidRPr="004A5AE7">
              <w:rPr>
                <w:rFonts w:ascii="Times New Roman" w:eastAsia="Calibri" w:hAnsi="Times New Roman" w:cs="Times New Roman"/>
                <w:b/>
                <w:bCs/>
                <w:sz w:val="24"/>
                <w:szCs w:val="24"/>
                <w:shd w:val="clear" w:color="auto" w:fill="FFFFFF"/>
                <w:lang w:val="kk-KZ"/>
              </w:rPr>
              <w:lastRenderedPageBreak/>
              <w:t xml:space="preserve"> </w:t>
            </w:r>
            <w:r w:rsidRPr="004A5AE7">
              <w:rPr>
                <w:rFonts w:ascii="Times New Roman" w:eastAsia="Calibri" w:hAnsi="Times New Roman" w:cs="Times New Roman"/>
                <w:b/>
                <w:sz w:val="24"/>
                <w:szCs w:val="24"/>
                <w:lang w:val="kk-KZ"/>
              </w:rPr>
              <w:t xml:space="preserve"> </w:t>
            </w:r>
            <w:r w:rsidRPr="004A5AE7">
              <w:rPr>
                <w:rFonts w:ascii="Times New Roman" w:eastAsia="Calibri" w:hAnsi="Times New Roman" w:cs="Times New Roman"/>
                <w:sz w:val="24"/>
                <w:szCs w:val="24"/>
                <w:lang w:val="kk-KZ"/>
              </w:rPr>
              <w:t xml:space="preserve">  </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hAnsi="Times New Roman" w:cs="Times New Roman"/>
                <w:b/>
                <w:sz w:val="24"/>
                <w:szCs w:val="20"/>
                <w:lang w:val="kk-KZ"/>
              </w:rPr>
              <w:t>«Добым-домалақ»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w:t>
            </w:r>
            <w:r w:rsidRPr="004A5AE7">
              <w:rPr>
                <w:rFonts w:ascii="Times New Roman" w:hAnsi="Times New Roman" w:cs="Times New Roman"/>
                <w:sz w:val="24"/>
                <w:szCs w:val="20"/>
                <w:lang w:val="kk-KZ"/>
              </w:rPr>
              <w:lastRenderedPageBreak/>
              <w:t>жақсартуға ықпал ету</w:t>
            </w:r>
          </w:p>
          <w:p w14:paraId="42D0BF31" w14:textId="77777777" w:rsidR="00A4720C" w:rsidRPr="004A5AE7" w:rsidRDefault="00A4720C" w:rsidP="00A4720C">
            <w:pPr>
              <w:rPr>
                <w:rFonts w:ascii="Times New Roman" w:hAnsi="Times New Roman" w:cs="Times New Roman"/>
                <w:b/>
                <w:sz w:val="24"/>
                <w:szCs w:val="20"/>
                <w:lang w:val="kk-KZ"/>
              </w:rPr>
            </w:pPr>
          </w:p>
          <w:p w14:paraId="5D43826E" w14:textId="77777777" w:rsidR="00A4720C" w:rsidRPr="004A5AE7" w:rsidRDefault="00A4720C" w:rsidP="00A4720C">
            <w:pPr>
              <w:rPr>
                <w:rFonts w:ascii="Times New Roman" w:hAnsi="Times New Roman" w:cs="Times New Roman"/>
                <w:b/>
                <w:sz w:val="24"/>
                <w:szCs w:val="20"/>
                <w:lang w:val="kk-KZ"/>
              </w:rPr>
            </w:pPr>
          </w:p>
          <w:p w14:paraId="01EFA8AE" w14:textId="4496DF47" w:rsidR="00A4720C" w:rsidRPr="004A5AE7" w:rsidRDefault="00A4720C" w:rsidP="00A4720C">
            <w:pPr>
              <w:rPr>
                <w:rFonts w:ascii="Times New Roman" w:hAnsi="Times New Roman" w:cs="Times New Roman"/>
                <w:b/>
                <w:sz w:val="24"/>
                <w:szCs w:val="20"/>
                <w:lang w:val="kk-KZ"/>
              </w:rPr>
            </w:pPr>
            <w:r w:rsidRPr="004A5AE7">
              <w:rPr>
                <w:rFonts w:ascii="Times New Roman" w:hAnsi="Times New Roman" w:cs="Times New Roman"/>
                <w:b/>
                <w:sz w:val="24"/>
                <w:szCs w:val="20"/>
                <w:lang w:val="kk-KZ"/>
              </w:rPr>
              <w:t xml:space="preserve"> «Аппақ қоян» тақпағы</w:t>
            </w:r>
          </w:p>
          <w:p w14:paraId="6226D235"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Қоян секең қағады</w:t>
            </w:r>
          </w:p>
          <w:p w14:paraId="065B218A"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Сәбізді іздеп табады</w:t>
            </w:r>
          </w:p>
          <w:p w14:paraId="71224CEC"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Үйшігіне барады</w:t>
            </w:r>
          </w:p>
          <w:p w14:paraId="4BEDF6DD"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 xml:space="preserve">Ауқаттанып алады </w:t>
            </w:r>
          </w:p>
          <w:p w14:paraId="03246351" w14:textId="77777777" w:rsidR="00A4720C" w:rsidRPr="004A5AE7" w:rsidRDefault="00A4720C" w:rsidP="00A4720C">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Көркем әдебиет</w:t>
            </w:r>
          </w:p>
        </w:tc>
        <w:tc>
          <w:tcPr>
            <w:tcW w:w="2577" w:type="dxa"/>
          </w:tcPr>
          <w:p w14:paraId="2602C48A"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lastRenderedPageBreak/>
              <w:t>Ұлттық ойын:</w:t>
            </w:r>
          </w:p>
          <w:p w14:paraId="533A98C2" w14:textId="77777777" w:rsidR="00A4720C" w:rsidRPr="004A5AE7" w:rsidRDefault="00A4720C" w:rsidP="00A4720C">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0A0324EB"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35AC0810"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23BE2C99"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51C1BACE"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lastRenderedPageBreak/>
              <w:t>Шылдыр шүмек-анам.</w:t>
            </w:r>
          </w:p>
          <w:p w14:paraId="102846C8"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7430273E"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765E6563"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1E648E83" w14:textId="77777777" w:rsidR="00A4720C" w:rsidRPr="004A5AE7" w:rsidRDefault="00A4720C" w:rsidP="00A4720C">
            <w:pPr>
              <w:jc w:val="center"/>
              <w:rPr>
                <w:rFonts w:ascii="Times New Roman" w:eastAsia="Times New Roman" w:hAnsi="Times New Roman" w:cs="Times New Roman"/>
                <w:b/>
                <w:color w:val="000000"/>
                <w:sz w:val="24"/>
                <w:szCs w:val="24"/>
                <w:lang w:val="kk-KZ" w:eastAsia="ru-RU"/>
              </w:rPr>
            </w:pPr>
          </w:p>
          <w:p w14:paraId="0A497E85" w14:textId="77777777" w:rsidR="00A4720C"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75A94C3" w14:textId="77777777" w:rsidR="00B57EA4" w:rsidRDefault="00B57EA4" w:rsidP="00A4720C">
            <w:pPr>
              <w:rPr>
                <w:rFonts w:ascii="Times New Roman" w:eastAsia="Times New Roman" w:hAnsi="Times New Roman" w:cs="Times New Roman"/>
                <w:b/>
                <w:color w:val="000000"/>
                <w:sz w:val="24"/>
                <w:szCs w:val="24"/>
                <w:lang w:val="kk-KZ" w:eastAsia="ru-RU"/>
              </w:rPr>
            </w:pPr>
          </w:p>
          <w:p w14:paraId="29278938" w14:textId="77777777" w:rsidR="00B57EA4"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Қимылды ойын: «Түлкі мен қоян»</w:t>
            </w:r>
          </w:p>
          <w:p w14:paraId="5909C9A4" w14:textId="08546807" w:rsidR="00B57EA4" w:rsidRPr="008A3C9F"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8A3C9F">
              <w:rPr>
                <w:rFonts w:ascii="Times New Roman" w:hAnsi="Times New Roman" w:cs="Times New Roman"/>
                <w:b/>
                <w:sz w:val="24"/>
                <w:szCs w:val="20"/>
                <w:lang w:val="kk-KZ"/>
              </w:rPr>
              <w:t xml:space="preserve"> </w:t>
            </w:r>
          </w:p>
          <w:p w14:paraId="12BC01B2" w14:textId="4087732E" w:rsidR="00B57EA4" w:rsidRPr="004A5AE7" w:rsidRDefault="00B57EA4" w:rsidP="00A4720C">
            <w:pPr>
              <w:rPr>
                <w:rFonts w:ascii="Times New Roman" w:hAnsi="Times New Roman" w:cs="Times New Roman"/>
                <w:sz w:val="24"/>
                <w:szCs w:val="20"/>
                <w:lang w:val="kk-KZ"/>
              </w:rPr>
            </w:pPr>
          </w:p>
        </w:tc>
        <w:tc>
          <w:tcPr>
            <w:tcW w:w="2809" w:type="dxa"/>
          </w:tcPr>
          <w:p w14:paraId="5199D5CA" w14:textId="1AEC915C" w:rsidR="00A4720C" w:rsidRPr="004A5AE7" w:rsidRDefault="00A4720C" w:rsidP="00A4720C">
            <w:pPr>
              <w:rPr>
                <w:rFonts w:ascii="Times New Roman" w:hAnsi="Times New Roman" w:cs="Times New Roman"/>
                <w:b/>
                <w:sz w:val="24"/>
                <w:szCs w:val="20"/>
                <w:lang w:val="kk-KZ"/>
              </w:rPr>
            </w:pPr>
            <w:r w:rsidRPr="004A5AE7">
              <w:rPr>
                <w:rFonts w:ascii="Times New Roman" w:hAnsi="Times New Roman" w:cs="Times New Roman"/>
                <w:b/>
                <w:sz w:val="24"/>
                <w:szCs w:val="20"/>
                <w:lang w:val="kk-KZ"/>
              </w:rPr>
              <w:lastRenderedPageBreak/>
              <w:t>«Түлкі мен қоян» ертегісін оқып беру</w:t>
            </w:r>
          </w:p>
          <w:p w14:paraId="15AB9534"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7287B82A"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lastRenderedPageBreak/>
              <w:t>Көркем әдебиет</w:t>
            </w:r>
            <w:r w:rsidRPr="004A5AE7">
              <w:rPr>
                <w:rFonts w:ascii="Times New Roman" w:eastAsia="Times New Roman" w:hAnsi="Times New Roman" w:cs="Times New Roman"/>
                <w:b/>
                <w:color w:val="000000"/>
                <w:sz w:val="24"/>
                <w:szCs w:val="24"/>
                <w:lang w:val="kk-KZ" w:eastAsia="ru-RU"/>
              </w:rPr>
              <w:t xml:space="preserve"> </w:t>
            </w:r>
          </w:p>
          <w:p w14:paraId="5BB12003" w14:textId="77777777" w:rsidR="00A4720C" w:rsidRPr="004A5AE7" w:rsidRDefault="00A4720C" w:rsidP="00A4720C">
            <w:pPr>
              <w:rPr>
                <w:rFonts w:ascii="Times New Roman" w:eastAsia="Times New Roman" w:hAnsi="Times New Roman" w:cs="Times New Roman"/>
                <w:b/>
                <w:color w:val="000000"/>
                <w:sz w:val="24"/>
                <w:szCs w:val="24"/>
                <w:lang w:val="kk-KZ" w:eastAsia="ru-RU"/>
              </w:rPr>
            </w:pPr>
          </w:p>
          <w:p w14:paraId="3525FD90" w14:textId="77777777" w:rsidR="00A4720C" w:rsidRPr="004A5AE7" w:rsidRDefault="00A4720C" w:rsidP="00A4720C">
            <w:pPr>
              <w:rPr>
                <w:rFonts w:ascii="Times New Roman" w:eastAsia="Times New Roman" w:hAnsi="Times New Roman" w:cs="Times New Roman"/>
                <w:b/>
                <w:color w:val="000000"/>
                <w:sz w:val="24"/>
                <w:szCs w:val="24"/>
                <w:lang w:val="kk-KZ" w:eastAsia="ru-RU"/>
              </w:rPr>
            </w:pPr>
          </w:p>
          <w:p w14:paraId="0D7D5B6D"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1D291D78" w14:textId="6BDD8731" w:rsidR="00A4720C" w:rsidRPr="004A5AE7" w:rsidRDefault="00A4720C" w:rsidP="00A4720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4D5C5943" w14:textId="77777777" w:rsidR="00A4720C" w:rsidRPr="004A5AE7" w:rsidRDefault="00A4720C" w:rsidP="00A4720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338A6A12" w14:textId="77777777" w:rsidR="00A4720C" w:rsidRDefault="00A4720C" w:rsidP="00A4720C">
            <w:pPr>
              <w:rPr>
                <w:rFonts w:ascii="Times New Roman" w:hAnsi="Times New Roman" w:cs="Times New Roman"/>
                <w:sz w:val="24"/>
                <w:szCs w:val="20"/>
                <w:lang w:val="kk-KZ"/>
              </w:rPr>
            </w:pPr>
          </w:p>
          <w:p w14:paraId="4E6BA80D" w14:textId="77777777" w:rsidR="00B57EA4"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Қимылды ойын: «Түлкі мен қоян»</w:t>
            </w:r>
          </w:p>
          <w:p w14:paraId="60140B4E" w14:textId="77777777" w:rsidR="00B57EA4" w:rsidRPr="008A3C9F"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8A3C9F">
              <w:rPr>
                <w:rFonts w:ascii="Times New Roman" w:hAnsi="Times New Roman" w:cs="Times New Roman"/>
                <w:b/>
                <w:sz w:val="24"/>
                <w:szCs w:val="20"/>
                <w:lang w:val="kk-KZ"/>
              </w:rPr>
              <w:t xml:space="preserve"> </w:t>
            </w:r>
          </w:p>
          <w:p w14:paraId="6AD942EB" w14:textId="11ACF6F2" w:rsidR="00B57EA4" w:rsidRPr="004A5AE7" w:rsidRDefault="00B57EA4" w:rsidP="00A4720C">
            <w:pPr>
              <w:rPr>
                <w:rFonts w:ascii="Times New Roman" w:hAnsi="Times New Roman" w:cs="Times New Roman"/>
                <w:sz w:val="24"/>
                <w:szCs w:val="20"/>
                <w:lang w:val="kk-KZ"/>
              </w:rPr>
            </w:pPr>
          </w:p>
        </w:tc>
        <w:tc>
          <w:tcPr>
            <w:tcW w:w="2577" w:type="dxa"/>
          </w:tcPr>
          <w:p w14:paraId="2BE91A92" w14:textId="77777777" w:rsidR="00A4720C" w:rsidRPr="004A5AE7" w:rsidRDefault="00A4720C" w:rsidP="00A4720C">
            <w:pPr>
              <w:rPr>
                <w:rFonts w:ascii="Times New Roman" w:hAnsi="Times New Roman" w:cs="Times New Roman"/>
                <w:b/>
                <w:sz w:val="24"/>
                <w:szCs w:val="20"/>
                <w:lang w:val="kk-KZ"/>
              </w:rPr>
            </w:pPr>
            <w:r w:rsidRPr="004A5AE7">
              <w:rPr>
                <w:rFonts w:ascii="Times New Roman" w:hAnsi="Times New Roman" w:cs="Times New Roman"/>
                <w:b/>
                <w:sz w:val="24"/>
                <w:szCs w:val="20"/>
                <w:lang w:val="kk-KZ"/>
              </w:rPr>
              <w:lastRenderedPageBreak/>
              <w:t>«Шалқан» саусақ театры арқылы сахналап беру</w:t>
            </w:r>
          </w:p>
          <w:p w14:paraId="28AD2DC7"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16C203DC"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2C1ADD39" w14:textId="77777777" w:rsidR="00A4720C" w:rsidRPr="004A5AE7" w:rsidRDefault="00A4720C" w:rsidP="00A4720C">
            <w:pPr>
              <w:rPr>
                <w:rFonts w:ascii="Times New Roman" w:eastAsia="Times New Roman" w:hAnsi="Times New Roman" w:cs="Times New Roman"/>
                <w:b/>
                <w:color w:val="000000"/>
                <w:sz w:val="24"/>
                <w:szCs w:val="24"/>
                <w:lang w:val="kk-KZ" w:eastAsia="ru-RU"/>
              </w:rPr>
            </w:pPr>
          </w:p>
          <w:p w14:paraId="1DA5A66E"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76EE91D0" w14:textId="77777777" w:rsidR="00A4720C" w:rsidRPr="004A5AE7" w:rsidRDefault="00A4720C" w:rsidP="00A4720C">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395CE02F"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3B113C39"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1F4025AF"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7AF26F48"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41A40CA6"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4D8620EF"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2DAA487E" w14:textId="77777777" w:rsidR="00A4720C" w:rsidRPr="004A5AE7" w:rsidRDefault="00A4720C" w:rsidP="00A4720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78ABD12D" w14:textId="77777777" w:rsidR="00A4720C" w:rsidRPr="004A5AE7" w:rsidRDefault="00A4720C" w:rsidP="00A4720C">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7284AF85" w14:textId="1F91D938"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b/>
                <w:sz w:val="24"/>
                <w:szCs w:val="20"/>
                <w:lang w:val="kk-KZ"/>
              </w:rPr>
              <w:lastRenderedPageBreak/>
              <w:t>«Ғажайып 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w:t>
            </w:r>
            <w:r w:rsidRPr="004A5AE7">
              <w:rPr>
                <w:rFonts w:ascii="Times New Roman" w:hAnsi="Times New Roman" w:cs="Times New Roman"/>
                <w:sz w:val="24"/>
                <w:szCs w:val="20"/>
                <w:lang w:val="kk-KZ"/>
              </w:rPr>
              <w:lastRenderedPageBreak/>
              <w:t>жақсартуға ықпал ету</w:t>
            </w:r>
          </w:p>
          <w:p w14:paraId="674E6B0A" w14:textId="77777777" w:rsidR="00A4720C" w:rsidRPr="004A5AE7" w:rsidRDefault="00A4720C" w:rsidP="00A4720C">
            <w:pPr>
              <w:rPr>
                <w:rFonts w:ascii="Times New Roman" w:hAnsi="Times New Roman" w:cs="Times New Roman"/>
                <w:b/>
                <w:sz w:val="24"/>
                <w:szCs w:val="20"/>
                <w:lang w:val="kk-KZ"/>
              </w:rPr>
            </w:pPr>
          </w:p>
          <w:p w14:paraId="40704259" w14:textId="77777777" w:rsidR="00A4720C" w:rsidRPr="004A5AE7" w:rsidRDefault="00A4720C" w:rsidP="00A4720C">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2DAE17F7" w14:textId="77777777" w:rsidR="00A4720C" w:rsidRPr="004A5AE7" w:rsidRDefault="00A4720C" w:rsidP="00A4720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0ADA2B16" w14:textId="77777777" w:rsidR="00A4720C" w:rsidRPr="004A5AE7" w:rsidRDefault="00A4720C" w:rsidP="00A4720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2457F893" w14:textId="31A92153" w:rsidR="00A4720C" w:rsidRPr="004A5AE7" w:rsidRDefault="00A4720C" w:rsidP="00A4720C">
            <w:pPr>
              <w:rPr>
                <w:rFonts w:ascii="Times New Roman" w:hAnsi="Times New Roman" w:cs="Times New Roman"/>
                <w:sz w:val="24"/>
                <w:szCs w:val="20"/>
                <w:lang w:val="kk-KZ"/>
              </w:rPr>
            </w:pPr>
          </w:p>
        </w:tc>
      </w:tr>
      <w:tr w:rsidR="00A4720C" w:rsidRPr="00F748A9" w14:paraId="3056977A" w14:textId="77777777" w:rsidTr="0038590F">
        <w:tc>
          <w:tcPr>
            <w:tcW w:w="2825" w:type="dxa"/>
          </w:tcPr>
          <w:p w14:paraId="218EF38B" w14:textId="77777777" w:rsidR="00A4720C" w:rsidRPr="00B57C4A" w:rsidRDefault="00A4720C" w:rsidP="00A4720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0421D2A6" w14:textId="77777777" w:rsidR="00A4720C" w:rsidRPr="00B57C4A" w:rsidRDefault="00A4720C" w:rsidP="00A4720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209AD1CB" w14:textId="77777777" w:rsidR="00A4720C" w:rsidRPr="00944F60" w:rsidRDefault="00A4720C" w:rsidP="00A4720C">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6E6F2805" w14:textId="77777777" w:rsidR="00A4720C" w:rsidRPr="00127A12" w:rsidRDefault="00A4720C" w:rsidP="00A4720C">
            <w:pPr>
              <w:rPr>
                <w:rFonts w:ascii="Times New Roman" w:hAnsi="Times New Roman" w:cs="Times New Roman"/>
                <w:b/>
                <w:i/>
                <w:color w:val="0070C0"/>
                <w:sz w:val="24"/>
                <w:szCs w:val="20"/>
                <w:lang w:val="kk-KZ"/>
              </w:rPr>
            </w:pPr>
            <w:r w:rsidRPr="00127A12">
              <w:rPr>
                <w:rFonts w:ascii="Times New Roman" w:hAnsi="Times New Roman" w:cs="Times New Roman"/>
                <w:b/>
                <w:i/>
                <w:color w:val="0070C0"/>
                <w:sz w:val="24"/>
                <w:szCs w:val="20"/>
                <w:lang w:val="kk-KZ"/>
              </w:rPr>
              <w:t>Айсулу</w:t>
            </w:r>
          </w:p>
        </w:tc>
        <w:tc>
          <w:tcPr>
            <w:tcW w:w="2577" w:type="dxa"/>
          </w:tcPr>
          <w:p w14:paraId="395F2866" w14:textId="77777777" w:rsidR="00A4720C" w:rsidRPr="00944F60" w:rsidRDefault="00A4720C" w:rsidP="00A472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129DB024" w14:textId="77777777" w:rsidR="00A4720C" w:rsidRPr="00127A12" w:rsidRDefault="00A4720C" w:rsidP="00A4720C">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Алан</w:t>
            </w:r>
          </w:p>
          <w:p w14:paraId="467B1BCF" w14:textId="77777777" w:rsidR="00A4720C" w:rsidRDefault="00A4720C" w:rsidP="00A4720C">
            <w:pPr>
              <w:rPr>
                <w:rFonts w:ascii="Times New Roman" w:hAnsi="Times New Roman" w:cs="Times New Roman"/>
                <w:sz w:val="24"/>
                <w:szCs w:val="20"/>
                <w:u w:val="single"/>
                <w:lang w:val="kk-KZ"/>
              </w:rPr>
            </w:pPr>
          </w:p>
        </w:tc>
        <w:tc>
          <w:tcPr>
            <w:tcW w:w="2809" w:type="dxa"/>
          </w:tcPr>
          <w:p w14:paraId="7BE6C005" w14:textId="77777777" w:rsidR="00A4720C" w:rsidRPr="00944F60" w:rsidRDefault="00A4720C" w:rsidP="00A472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5E616844" w14:textId="77777777" w:rsidR="00A4720C" w:rsidRPr="00127A12" w:rsidRDefault="00A4720C" w:rsidP="00A4720C">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Аяна</w:t>
            </w:r>
          </w:p>
          <w:p w14:paraId="59E9DAA2" w14:textId="77777777" w:rsidR="00A4720C" w:rsidRPr="00C95217" w:rsidRDefault="00A4720C" w:rsidP="00A4720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7B756233" w14:textId="77777777" w:rsidR="00A4720C" w:rsidRPr="00944F60" w:rsidRDefault="00A4720C" w:rsidP="00A4720C">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61452733" w14:textId="77777777" w:rsidR="00A4720C" w:rsidRPr="00127A12" w:rsidRDefault="00A4720C" w:rsidP="00A4720C">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127A12">
              <w:rPr>
                <w:rFonts w:ascii="Times New Roman" w:hAnsi="Times New Roman" w:cs="Times New Roman"/>
                <w:b/>
                <w:i/>
                <w:color w:val="0070C0"/>
                <w:sz w:val="24"/>
                <w:szCs w:val="20"/>
                <w:lang w:val="kk-KZ"/>
              </w:rPr>
              <w:t>Рамазан</w:t>
            </w:r>
          </w:p>
        </w:tc>
        <w:tc>
          <w:tcPr>
            <w:tcW w:w="2668" w:type="dxa"/>
          </w:tcPr>
          <w:p w14:paraId="34FDC64A" w14:textId="77777777" w:rsidR="00A4720C" w:rsidRPr="00944F60" w:rsidRDefault="00A4720C" w:rsidP="00A4720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06ACDAE8" w14:textId="77777777" w:rsidR="00A4720C" w:rsidRPr="00127A12" w:rsidRDefault="00A4720C" w:rsidP="00A4720C">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Ислам</w:t>
            </w:r>
          </w:p>
        </w:tc>
      </w:tr>
      <w:tr w:rsidR="00A4720C" w14:paraId="5AA7AAEA" w14:textId="77777777" w:rsidTr="0038590F">
        <w:tc>
          <w:tcPr>
            <w:tcW w:w="2825" w:type="dxa"/>
          </w:tcPr>
          <w:p w14:paraId="04FDE8B5"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1BD522E0"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4720C" w:rsidRPr="00CF3382" w14:paraId="0048A7C5" w14:textId="77777777" w:rsidTr="0038590F">
        <w:tc>
          <w:tcPr>
            <w:tcW w:w="2825" w:type="dxa"/>
          </w:tcPr>
          <w:p w14:paraId="6D54AE0B" w14:textId="77777777" w:rsidR="00A4720C" w:rsidRDefault="00A4720C" w:rsidP="00A4720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64A5D06F" w14:textId="1F176C61" w:rsidR="00A4720C" w:rsidRPr="00391710" w:rsidRDefault="00A4720C" w:rsidP="00A4720C">
            <w:pPr>
              <w:jc w:val="center"/>
              <w:rPr>
                <w:rFonts w:ascii="Times New Roman" w:hAnsi="Times New Roman" w:cs="Times New Roman"/>
                <w:sz w:val="24"/>
                <w:szCs w:val="20"/>
                <w:lang w:val="kk-KZ"/>
              </w:rPr>
            </w:pPr>
            <w:r>
              <w:rPr>
                <w:rFonts w:ascii="Times New Roman" w:hAnsi="Times New Roman" w:cs="Times New Roman"/>
                <w:sz w:val="24"/>
                <w:szCs w:val="20"/>
                <w:lang w:val="kk-KZ"/>
              </w:rPr>
              <w:t>№ 10</w:t>
            </w:r>
          </w:p>
          <w:p w14:paraId="483A16A7" w14:textId="77777777" w:rsidR="00A4720C" w:rsidRDefault="00A4720C" w:rsidP="00A4720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7783E6D2" w14:textId="737214DE" w:rsidR="00A4720C" w:rsidRPr="00391710" w:rsidRDefault="00A4720C" w:rsidP="00A4720C">
            <w:pPr>
              <w:jc w:val="center"/>
              <w:rPr>
                <w:rFonts w:ascii="Times New Roman" w:hAnsi="Times New Roman" w:cs="Times New Roman"/>
                <w:sz w:val="24"/>
                <w:szCs w:val="20"/>
                <w:lang w:val="kk-KZ"/>
              </w:rPr>
            </w:pPr>
            <w:r>
              <w:rPr>
                <w:rFonts w:ascii="Times New Roman" w:hAnsi="Times New Roman" w:cs="Times New Roman"/>
                <w:sz w:val="24"/>
                <w:szCs w:val="20"/>
                <w:lang w:val="kk-KZ"/>
              </w:rPr>
              <w:t>№ 10</w:t>
            </w:r>
          </w:p>
          <w:p w14:paraId="1A3B048C" w14:textId="77777777" w:rsidR="00A4720C" w:rsidRPr="005B2515" w:rsidRDefault="00A4720C" w:rsidP="00A4720C">
            <w:pPr>
              <w:rPr>
                <w:rFonts w:ascii="Times New Roman" w:hAnsi="Times New Roman" w:cs="Times New Roman"/>
                <w:b/>
                <w:sz w:val="24"/>
                <w:szCs w:val="20"/>
                <w:lang w:val="kk-KZ"/>
              </w:rPr>
            </w:pPr>
          </w:p>
        </w:tc>
        <w:tc>
          <w:tcPr>
            <w:tcW w:w="2809" w:type="dxa"/>
          </w:tcPr>
          <w:p w14:paraId="652A24E1" w14:textId="3E6087D8" w:rsidR="00A4720C" w:rsidRPr="00391710" w:rsidRDefault="00A4720C" w:rsidP="00A4720C">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1CD5CA85" w14:textId="77777777" w:rsidR="00A4720C" w:rsidRPr="00603038" w:rsidRDefault="00A4720C" w:rsidP="00A4720C">
            <w:pPr>
              <w:rPr>
                <w:rFonts w:ascii="Times New Roman" w:hAnsi="Times New Roman" w:cs="Times New Roman"/>
                <w:sz w:val="24"/>
                <w:szCs w:val="20"/>
                <w:lang w:val="kk-KZ"/>
              </w:rPr>
            </w:pPr>
          </w:p>
        </w:tc>
        <w:tc>
          <w:tcPr>
            <w:tcW w:w="2577" w:type="dxa"/>
          </w:tcPr>
          <w:p w14:paraId="50C710AE" w14:textId="5038EAF6" w:rsidR="00A4720C" w:rsidRPr="00391710" w:rsidRDefault="00A4720C" w:rsidP="00A4720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1</w:t>
            </w:r>
          </w:p>
          <w:p w14:paraId="7FD7BE2C" w14:textId="77777777" w:rsidR="00A4720C" w:rsidRPr="00603038" w:rsidRDefault="00A4720C" w:rsidP="00A4720C">
            <w:pPr>
              <w:rPr>
                <w:rFonts w:ascii="Times New Roman" w:hAnsi="Times New Roman" w:cs="Times New Roman"/>
                <w:sz w:val="24"/>
                <w:szCs w:val="20"/>
                <w:lang w:val="kk-KZ"/>
              </w:rPr>
            </w:pPr>
          </w:p>
        </w:tc>
        <w:tc>
          <w:tcPr>
            <w:tcW w:w="2668" w:type="dxa"/>
          </w:tcPr>
          <w:p w14:paraId="12A78B75" w14:textId="43DE97A5" w:rsidR="00A4720C" w:rsidRPr="00391710" w:rsidRDefault="00A4720C" w:rsidP="00A4720C">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409DC984" w14:textId="77777777" w:rsidR="00A4720C" w:rsidRPr="00603038" w:rsidRDefault="00A4720C" w:rsidP="00A4720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A4720C" w:rsidRPr="008F2986" w14:paraId="42183696" w14:textId="77777777" w:rsidTr="0038590F">
        <w:tc>
          <w:tcPr>
            <w:tcW w:w="2825" w:type="dxa"/>
          </w:tcPr>
          <w:p w14:paraId="7E58E9BC" w14:textId="77777777" w:rsidR="00A4720C" w:rsidRDefault="00A4720C" w:rsidP="00A4720C">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340BC1D7" w14:textId="77777777" w:rsidR="00A4720C" w:rsidRDefault="00A4720C" w:rsidP="00A4720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6BDFF2E" w14:textId="09913477" w:rsidR="00145BBB" w:rsidRDefault="00145BBB" w:rsidP="00546C3A">
      <w:pPr>
        <w:spacing w:after="0" w:line="240" w:lineRule="auto"/>
        <w:rPr>
          <w:rFonts w:ascii="Times New Roman" w:hAnsi="Times New Roman" w:cs="Times New Roman"/>
          <w:b/>
          <w:bCs/>
          <w:sz w:val="24"/>
          <w:szCs w:val="20"/>
          <w:lang w:val="kk-KZ"/>
        </w:rPr>
      </w:pPr>
    </w:p>
    <w:p w14:paraId="6AD059B2" w14:textId="77777777" w:rsidR="00546C3A" w:rsidRDefault="00546C3A" w:rsidP="00546C3A">
      <w:pPr>
        <w:spacing w:after="0" w:line="240" w:lineRule="auto"/>
        <w:rPr>
          <w:rFonts w:ascii="Times New Roman" w:hAnsi="Times New Roman" w:cs="Times New Roman"/>
          <w:b/>
          <w:bCs/>
          <w:sz w:val="24"/>
          <w:szCs w:val="20"/>
          <w:lang w:val="kk-KZ"/>
        </w:rPr>
      </w:pPr>
    </w:p>
    <w:p w14:paraId="10B9D6FA" w14:textId="541126D5" w:rsidR="000F7160" w:rsidRDefault="000F7160" w:rsidP="00EC21A7">
      <w:pPr>
        <w:spacing w:after="0" w:line="240" w:lineRule="auto"/>
        <w:jc w:val="center"/>
        <w:rPr>
          <w:rFonts w:ascii="Times New Roman" w:hAnsi="Times New Roman" w:cs="Times New Roman"/>
          <w:b/>
          <w:bCs/>
          <w:sz w:val="24"/>
          <w:szCs w:val="20"/>
          <w:lang w:val="kk-KZ"/>
        </w:rPr>
      </w:pPr>
    </w:p>
    <w:p w14:paraId="310B9DDC" w14:textId="25B3CAA7" w:rsidR="00343A11" w:rsidRDefault="00343A11" w:rsidP="00EC21A7">
      <w:pPr>
        <w:spacing w:after="0" w:line="240" w:lineRule="auto"/>
        <w:jc w:val="center"/>
        <w:rPr>
          <w:rFonts w:ascii="Times New Roman" w:hAnsi="Times New Roman" w:cs="Times New Roman"/>
          <w:b/>
          <w:bCs/>
          <w:sz w:val="24"/>
          <w:szCs w:val="20"/>
          <w:lang w:val="kk-KZ"/>
        </w:rPr>
      </w:pPr>
    </w:p>
    <w:p w14:paraId="7D723850" w14:textId="21E7587D" w:rsidR="00343A11" w:rsidRDefault="00343A11" w:rsidP="00EC21A7">
      <w:pPr>
        <w:spacing w:after="0" w:line="240" w:lineRule="auto"/>
        <w:jc w:val="center"/>
        <w:rPr>
          <w:rFonts w:ascii="Times New Roman" w:hAnsi="Times New Roman" w:cs="Times New Roman"/>
          <w:b/>
          <w:bCs/>
          <w:sz w:val="24"/>
          <w:szCs w:val="20"/>
          <w:lang w:val="kk-KZ"/>
        </w:rPr>
      </w:pPr>
    </w:p>
    <w:p w14:paraId="433A7DF7" w14:textId="35FF3C4E" w:rsidR="00343A11" w:rsidRDefault="00343A11" w:rsidP="00EC21A7">
      <w:pPr>
        <w:spacing w:after="0" w:line="240" w:lineRule="auto"/>
        <w:jc w:val="center"/>
        <w:rPr>
          <w:rFonts w:ascii="Times New Roman" w:hAnsi="Times New Roman" w:cs="Times New Roman"/>
          <w:b/>
          <w:bCs/>
          <w:sz w:val="24"/>
          <w:szCs w:val="20"/>
          <w:lang w:val="kk-KZ"/>
        </w:rPr>
      </w:pPr>
    </w:p>
    <w:p w14:paraId="1BB9526E" w14:textId="2F9C147D" w:rsidR="00343A11" w:rsidRDefault="00343A11" w:rsidP="00EC21A7">
      <w:pPr>
        <w:spacing w:after="0" w:line="240" w:lineRule="auto"/>
        <w:jc w:val="center"/>
        <w:rPr>
          <w:rFonts w:ascii="Times New Roman" w:hAnsi="Times New Roman" w:cs="Times New Roman"/>
          <w:b/>
          <w:bCs/>
          <w:sz w:val="24"/>
          <w:szCs w:val="20"/>
          <w:lang w:val="kk-KZ"/>
        </w:rPr>
      </w:pPr>
    </w:p>
    <w:p w14:paraId="11CAC0AD" w14:textId="77777777" w:rsidR="00343A11" w:rsidRDefault="00343A11" w:rsidP="00EC21A7">
      <w:pPr>
        <w:spacing w:after="0" w:line="240" w:lineRule="auto"/>
        <w:jc w:val="center"/>
        <w:rPr>
          <w:rFonts w:ascii="Times New Roman" w:hAnsi="Times New Roman" w:cs="Times New Roman"/>
          <w:b/>
          <w:bCs/>
          <w:sz w:val="24"/>
          <w:szCs w:val="20"/>
          <w:lang w:val="kk-KZ"/>
        </w:rPr>
      </w:pPr>
    </w:p>
    <w:p w14:paraId="5F312B02" w14:textId="6AC13276" w:rsidR="00EC21A7" w:rsidRPr="000D61F9" w:rsidRDefault="00EC21A7" w:rsidP="00EC21A7">
      <w:pPr>
        <w:spacing w:after="0" w:line="240" w:lineRule="auto"/>
        <w:jc w:val="center"/>
        <w:rPr>
          <w:rFonts w:ascii="Times New Roman" w:hAnsi="Times New Roman" w:cs="Times New Roman"/>
          <w:b/>
          <w:bCs/>
          <w:sz w:val="24"/>
          <w:szCs w:val="20"/>
          <w:lang w:val="kk-KZ"/>
        </w:rPr>
      </w:pPr>
      <w:r w:rsidRPr="000D61F9">
        <w:rPr>
          <w:rFonts w:ascii="Times New Roman" w:hAnsi="Times New Roman" w:cs="Times New Roman"/>
          <w:b/>
          <w:bCs/>
          <w:sz w:val="24"/>
          <w:szCs w:val="20"/>
          <w:lang w:val="kk-KZ"/>
        </w:rPr>
        <w:lastRenderedPageBreak/>
        <w:t>Тәрбиелеу - білім беру процесінің циклограммасы</w:t>
      </w:r>
    </w:p>
    <w:p w14:paraId="7C4BCFE7" w14:textId="77777777" w:rsidR="00EC21A7" w:rsidRPr="000D61F9" w:rsidRDefault="00EC21A7" w:rsidP="00EC21A7">
      <w:pPr>
        <w:spacing w:after="0" w:line="240" w:lineRule="auto"/>
        <w:jc w:val="center"/>
        <w:rPr>
          <w:rFonts w:ascii="Times New Roman" w:hAnsi="Times New Roman" w:cs="Times New Roman"/>
          <w:b/>
          <w:bCs/>
          <w:sz w:val="24"/>
          <w:szCs w:val="20"/>
          <w:lang w:val="kk-KZ"/>
        </w:rPr>
      </w:pPr>
    </w:p>
    <w:p w14:paraId="0373CB81" w14:textId="77777777" w:rsidR="00EC21A7" w:rsidRPr="000D61F9" w:rsidRDefault="00EC21A7" w:rsidP="00EC21A7">
      <w:pPr>
        <w:widowControl w:val="0"/>
        <w:tabs>
          <w:tab w:val="left" w:pos="2552"/>
        </w:tabs>
        <w:autoSpaceDE w:val="0"/>
        <w:autoSpaceDN w:val="0"/>
        <w:spacing w:after="0" w:line="240" w:lineRule="auto"/>
        <w:rPr>
          <w:rFonts w:ascii="Times New Roman" w:hAnsi="Times New Roman" w:cs="Times New Roman"/>
          <w:sz w:val="24"/>
          <w:szCs w:val="24"/>
          <w:lang w:val="kk-KZ"/>
        </w:rPr>
      </w:pPr>
      <w:r w:rsidRPr="000D61F9">
        <w:rPr>
          <w:rFonts w:ascii="Times New Roman" w:hAnsi="Times New Roman" w:cs="Times New Roman"/>
          <w:b/>
          <w:bCs/>
          <w:sz w:val="24"/>
          <w:szCs w:val="20"/>
          <w:lang w:val="kk-KZ"/>
        </w:rPr>
        <w:t xml:space="preserve">Білім беру ұйымы </w:t>
      </w:r>
      <w:r w:rsidRPr="00127A12">
        <w:rPr>
          <w:rFonts w:ascii="Times New Roman" w:hAnsi="Times New Roman" w:cs="Times New Roman"/>
          <w:sz w:val="24"/>
          <w:szCs w:val="20"/>
          <w:lang w:val="kk-KZ"/>
        </w:rPr>
        <w:t>«</w:t>
      </w:r>
      <w:r w:rsidRPr="000D61F9">
        <w:rPr>
          <w:rFonts w:ascii="Times New Roman" w:eastAsia="Segoe UI Symbol" w:hAnsi="Times New Roman" w:cs="Times New Roman"/>
          <w:sz w:val="24"/>
          <w:szCs w:val="24"/>
          <w:lang w:val="kk-KZ"/>
        </w:rPr>
        <w:t>ИП  Мендыгазиева  жеке бөбекжай «Айлин»</w:t>
      </w:r>
      <w:r w:rsidRPr="000D61F9">
        <w:rPr>
          <w:rFonts w:ascii="Times New Roman" w:hAnsi="Times New Roman" w:cs="Times New Roman"/>
          <w:sz w:val="24"/>
          <w:szCs w:val="24"/>
          <w:lang w:val="kk-KZ"/>
        </w:rPr>
        <w:t xml:space="preserve">                                           </w:t>
      </w:r>
    </w:p>
    <w:p w14:paraId="0C52CDA3" w14:textId="77777777" w:rsidR="00EC21A7" w:rsidRPr="000D61F9" w:rsidRDefault="00EC21A7" w:rsidP="00EC21A7">
      <w:pPr>
        <w:spacing w:after="0" w:line="240" w:lineRule="auto"/>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Топ </w:t>
      </w:r>
      <w:r w:rsidRPr="000D61F9">
        <w:rPr>
          <w:rFonts w:ascii="Times New Roman" w:hAnsi="Times New Roman" w:cs="Times New Roman"/>
          <w:sz w:val="24"/>
          <w:szCs w:val="20"/>
          <w:u w:val="single"/>
          <w:lang w:val="kk-KZ"/>
        </w:rPr>
        <w:t>«Балапан» ерте жас тобы</w:t>
      </w:r>
    </w:p>
    <w:p w14:paraId="5FA79B6A" w14:textId="77777777" w:rsidR="00EC21A7" w:rsidRPr="000D61F9" w:rsidRDefault="00EC21A7" w:rsidP="00EC21A7">
      <w:pPr>
        <w:spacing w:after="0" w:line="240" w:lineRule="auto"/>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Балалардың жасы </w:t>
      </w:r>
      <w:r w:rsidRPr="000D61F9">
        <w:rPr>
          <w:rFonts w:ascii="Times New Roman" w:hAnsi="Times New Roman" w:cs="Times New Roman"/>
          <w:sz w:val="24"/>
          <w:szCs w:val="20"/>
          <w:u w:val="single"/>
          <w:lang w:val="kk-KZ"/>
        </w:rPr>
        <w:t>1 жас</w:t>
      </w:r>
    </w:p>
    <w:p w14:paraId="72987153" w14:textId="77777777" w:rsidR="00546C3A" w:rsidRDefault="00EC21A7"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0D61F9">
        <w:rPr>
          <w:rFonts w:ascii="Times New Roman" w:eastAsia="Times New Roman" w:hAnsi="Times New Roman" w:cs="Times New Roman"/>
          <w:b/>
          <w:bCs/>
          <w:sz w:val="24"/>
          <w:szCs w:val="24"/>
          <w:lang w:val="kk-KZ"/>
        </w:rPr>
        <w:t xml:space="preserve">Жоспардың құрылу кезеңі: </w:t>
      </w:r>
      <w:r w:rsidR="000D61F9">
        <w:rPr>
          <w:rFonts w:ascii="Times New Roman" w:eastAsia="Times New Roman" w:hAnsi="Times New Roman" w:cs="Times New Roman"/>
          <w:bCs/>
          <w:sz w:val="24"/>
          <w:szCs w:val="24"/>
          <w:lang w:val="kk-KZ"/>
        </w:rPr>
        <w:t>16.12</w:t>
      </w:r>
      <w:r w:rsidRPr="000D61F9">
        <w:rPr>
          <w:rFonts w:ascii="Times New Roman" w:eastAsia="Times New Roman" w:hAnsi="Times New Roman" w:cs="Times New Roman"/>
          <w:bCs/>
          <w:sz w:val="24"/>
          <w:szCs w:val="24"/>
          <w:lang w:val="kk-KZ"/>
        </w:rPr>
        <w:t>.-20</w:t>
      </w:r>
      <w:r w:rsidR="000D61F9">
        <w:rPr>
          <w:rFonts w:ascii="Times New Roman" w:eastAsia="Times New Roman" w:hAnsi="Times New Roman" w:cs="Times New Roman"/>
          <w:bCs/>
          <w:sz w:val="24"/>
          <w:szCs w:val="24"/>
          <w:lang w:val="kk-KZ"/>
        </w:rPr>
        <w:t>.12</w:t>
      </w:r>
      <w:r w:rsidR="00546C3A">
        <w:rPr>
          <w:rFonts w:ascii="Times New Roman" w:eastAsia="Times New Roman" w:hAnsi="Times New Roman" w:cs="Times New Roman"/>
          <w:bCs/>
          <w:sz w:val="24"/>
          <w:szCs w:val="24"/>
          <w:lang w:val="kk-KZ"/>
        </w:rPr>
        <w:t xml:space="preserve">. 2024ж. </w:t>
      </w:r>
    </w:p>
    <w:p w14:paraId="35466955" w14:textId="5E28912E" w:rsidR="00EC21A7" w:rsidRDefault="000D61F9" w:rsidP="00EC21A7">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633D78">
        <w:rPr>
          <w:rFonts w:ascii="Times New Roman" w:hAnsi="Times New Roman" w:cs="Times New Roman"/>
          <w:bCs/>
          <w:sz w:val="24"/>
          <w:szCs w:val="24"/>
          <w:lang w:val="kk-KZ"/>
        </w:rPr>
        <w:t>Желтоқсан: «Бірлік пен ынтымақ» айы</w:t>
      </w:r>
    </w:p>
    <w:p w14:paraId="55567CC8" w14:textId="3E1AEB1A" w:rsidR="00546C3A" w:rsidRPr="00546C3A" w:rsidRDefault="00546C3A"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160" w:type="dxa"/>
        <w:tblInd w:w="-601" w:type="dxa"/>
        <w:tblLook w:val="04A0" w:firstRow="1" w:lastRow="0" w:firstColumn="1" w:lastColumn="0" w:noHBand="0" w:noVBand="1"/>
      </w:tblPr>
      <w:tblGrid>
        <w:gridCol w:w="2541"/>
        <w:gridCol w:w="2988"/>
        <w:gridCol w:w="2577"/>
        <w:gridCol w:w="2809"/>
        <w:gridCol w:w="2577"/>
        <w:gridCol w:w="2668"/>
      </w:tblGrid>
      <w:tr w:rsidR="00EC21A7" w:rsidRPr="000D61F9" w14:paraId="674FD709" w14:textId="77777777" w:rsidTr="00701C61">
        <w:tc>
          <w:tcPr>
            <w:tcW w:w="2541" w:type="dxa"/>
          </w:tcPr>
          <w:p w14:paraId="6943B8B8" w14:textId="77777777" w:rsidR="00EC21A7" w:rsidRPr="000D61F9" w:rsidRDefault="00EC21A7" w:rsidP="0038590F">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Күн тәртібінің үлгісі  </w:t>
            </w:r>
          </w:p>
        </w:tc>
        <w:tc>
          <w:tcPr>
            <w:tcW w:w="2988" w:type="dxa"/>
          </w:tcPr>
          <w:p w14:paraId="661258B0" w14:textId="1A68B520" w:rsidR="00EC21A7" w:rsidRPr="000D61F9" w:rsidRDefault="00EC21A7" w:rsidP="0038590F">
            <w:pPr>
              <w:jc w:val="center"/>
              <w:rPr>
                <w:rFonts w:ascii="Times New Roman" w:hAnsi="Times New Roman" w:cs="Times New Roman"/>
                <w:b/>
                <w:sz w:val="24"/>
                <w:szCs w:val="20"/>
                <w:lang w:val="kk-KZ"/>
              </w:rPr>
            </w:pPr>
            <w:r w:rsidRPr="000D61F9">
              <w:rPr>
                <w:rFonts w:ascii="Times New Roman" w:hAnsi="Times New Roman" w:cs="Times New Roman"/>
                <w:b/>
                <w:sz w:val="24"/>
                <w:szCs w:val="20"/>
                <w:lang w:val="kk-KZ"/>
              </w:rPr>
              <w:t>Дүйсенбі</w:t>
            </w:r>
            <w:r w:rsidR="00127A12">
              <w:rPr>
                <w:rFonts w:ascii="Times New Roman" w:hAnsi="Times New Roman" w:cs="Times New Roman"/>
                <w:b/>
                <w:sz w:val="24"/>
                <w:szCs w:val="20"/>
                <w:lang w:val="kk-KZ"/>
              </w:rPr>
              <w:t xml:space="preserve"> 16.12</w:t>
            </w:r>
          </w:p>
        </w:tc>
        <w:tc>
          <w:tcPr>
            <w:tcW w:w="2577" w:type="dxa"/>
          </w:tcPr>
          <w:p w14:paraId="68E13CB7" w14:textId="3EF656D9" w:rsidR="00EC21A7" w:rsidRPr="000D61F9" w:rsidRDefault="00EC21A7" w:rsidP="0038590F">
            <w:pPr>
              <w:jc w:val="center"/>
              <w:rPr>
                <w:rFonts w:ascii="Times New Roman" w:hAnsi="Times New Roman" w:cs="Times New Roman"/>
                <w:b/>
                <w:sz w:val="24"/>
                <w:szCs w:val="20"/>
                <w:lang w:val="kk-KZ"/>
              </w:rPr>
            </w:pPr>
            <w:r w:rsidRPr="000D61F9">
              <w:rPr>
                <w:rFonts w:ascii="Times New Roman" w:hAnsi="Times New Roman" w:cs="Times New Roman"/>
                <w:b/>
                <w:sz w:val="24"/>
                <w:szCs w:val="20"/>
                <w:lang w:val="kk-KZ"/>
              </w:rPr>
              <w:t>Сейсенбі</w:t>
            </w:r>
            <w:r w:rsidR="00127A12">
              <w:rPr>
                <w:rFonts w:ascii="Times New Roman" w:hAnsi="Times New Roman" w:cs="Times New Roman"/>
                <w:b/>
                <w:sz w:val="24"/>
                <w:szCs w:val="20"/>
                <w:lang w:val="kk-KZ"/>
              </w:rPr>
              <w:t xml:space="preserve"> 17.12</w:t>
            </w:r>
          </w:p>
        </w:tc>
        <w:tc>
          <w:tcPr>
            <w:tcW w:w="2809" w:type="dxa"/>
          </w:tcPr>
          <w:p w14:paraId="23E31E16" w14:textId="56718DEA" w:rsidR="00EC21A7" w:rsidRPr="000D61F9" w:rsidRDefault="00EC21A7" w:rsidP="0038590F">
            <w:pPr>
              <w:jc w:val="center"/>
              <w:rPr>
                <w:rFonts w:ascii="Times New Roman" w:hAnsi="Times New Roman" w:cs="Times New Roman"/>
                <w:b/>
                <w:sz w:val="24"/>
                <w:szCs w:val="20"/>
                <w:lang w:val="kk-KZ"/>
              </w:rPr>
            </w:pPr>
            <w:r w:rsidRPr="000D61F9">
              <w:rPr>
                <w:rFonts w:ascii="Times New Roman" w:hAnsi="Times New Roman" w:cs="Times New Roman"/>
                <w:b/>
                <w:bCs/>
                <w:sz w:val="24"/>
                <w:szCs w:val="20"/>
                <w:lang w:val="kk-KZ"/>
              </w:rPr>
              <w:t>Сәрсенбі</w:t>
            </w:r>
            <w:r w:rsidR="00127A12">
              <w:rPr>
                <w:rFonts w:ascii="Times New Roman" w:hAnsi="Times New Roman" w:cs="Times New Roman"/>
                <w:b/>
                <w:bCs/>
                <w:sz w:val="24"/>
                <w:szCs w:val="20"/>
                <w:lang w:val="kk-KZ"/>
              </w:rPr>
              <w:t xml:space="preserve"> 18.12</w:t>
            </w:r>
          </w:p>
        </w:tc>
        <w:tc>
          <w:tcPr>
            <w:tcW w:w="2577" w:type="dxa"/>
          </w:tcPr>
          <w:p w14:paraId="5B05F128" w14:textId="42118164" w:rsidR="00EC21A7" w:rsidRPr="000D61F9" w:rsidRDefault="00EC21A7" w:rsidP="0038590F">
            <w:pPr>
              <w:jc w:val="center"/>
              <w:rPr>
                <w:rFonts w:ascii="Times New Roman" w:hAnsi="Times New Roman" w:cs="Times New Roman"/>
                <w:b/>
                <w:sz w:val="24"/>
                <w:szCs w:val="20"/>
                <w:lang w:val="kk-KZ"/>
              </w:rPr>
            </w:pPr>
            <w:r w:rsidRPr="000D61F9">
              <w:rPr>
                <w:rFonts w:ascii="Times New Roman" w:hAnsi="Times New Roman" w:cs="Times New Roman"/>
                <w:b/>
                <w:bCs/>
                <w:sz w:val="24"/>
                <w:szCs w:val="20"/>
                <w:lang w:val="kk-KZ"/>
              </w:rPr>
              <w:t>Бейсенбі</w:t>
            </w:r>
            <w:r w:rsidR="00127A12">
              <w:rPr>
                <w:rFonts w:ascii="Times New Roman" w:hAnsi="Times New Roman" w:cs="Times New Roman"/>
                <w:b/>
                <w:bCs/>
                <w:sz w:val="24"/>
                <w:szCs w:val="20"/>
                <w:lang w:val="kk-KZ"/>
              </w:rPr>
              <w:t xml:space="preserve"> 19.12</w:t>
            </w:r>
          </w:p>
        </w:tc>
        <w:tc>
          <w:tcPr>
            <w:tcW w:w="2668" w:type="dxa"/>
          </w:tcPr>
          <w:p w14:paraId="0E016A18" w14:textId="692704E0" w:rsidR="00EC21A7" w:rsidRPr="000D61F9" w:rsidRDefault="00EC21A7" w:rsidP="0038590F">
            <w:pPr>
              <w:jc w:val="center"/>
              <w:rPr>
                <w:rFonts w:ascii="Times New Roman" w:hAnsi="Times New Roman" w:cs="Times New Roman"/>
                <w:b/>
                <w:bCs/>
                <w:sz w:val="24"/>
                <w:szCs w:val="20"/>
                <w:lang w:val="kk-KZ"/>
              </w:rPr>
            </w:pPr>
            <w:r w:rsidRPr="000D61F9">
              <w:rPr>
                <w:rFonts w:ascii="Times New Roman" w:hAnsi="Times New Roman" w:cs="Times New Roman"/>
                <w:b/>
                <w:bCs/>
                <w:sz w:val="24"/>
                <w:szCs w:val="20"/>
                <w:lang w:val="kk-KZ"/>
              </w:rPr>
              <w:t>Жұма</w:t>
            </w:r>
            <w:r w:rsidR="00127A12">
              <w:rPr>
                <w:rFonts w:ascii="Times New Roman" w:hAnsi="Times New Roman" w:cs="Times New Roman"/>
                <w:b/>
                <w:bCs/>
                <w:sz w:val="24"/>
                <w:szCs w:val="20"/>
                <w:lang w:val="kk-KZ"/>
              </w:rPr>
              <w:t xml:space="preserve"> 20.12</w:t>
            </w:r>
          </w:p>
        </w:tc>
      </w:tr>
      <w:tr w:rsidR="00EC21A7" w:rsidRPr="000D61F9" w14:paraId="6FCEA5CE" w14:textId="77777777" w:rsidTr="00701C61">
        <w:tc>
          <w:tcPr>
            <w:tcW w:w="2541" w:type="dxa"/>
          </w:tcPr>
          <w:p w14:paraId="7CF95692" w14:textId="77777777" w:rsidR="00EC21A7" w:rsidRPr="000D61F9" w:rsidRDefault="00EC21A7" w:rsidP="0038590F">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Балаларды қабылдау </w:t>
            </w:r>
          </w:p>
        </w:tc>
        <w:tc>
          <w:tcPr>
            <w:tcW w:w="2988" w:type="dxa"/>
          </w:tcPr>
          <w:p w14:paraId="04364A95" w14:textId="13D8B48C" w:rsidR="00EC21A7" w:rsidRPr="000B4840" w:rsidRDefault="000B4840" w:rsidP="000B4840">
            <w:pPr>
              <w:jc w:val="center"/>
              <w:rPr>
                <w:rFonts w:ascii="Times New Roman" w:hAnsi="Times New Roman" w:cs="Times New Roman"/>
                <w:b/>
                <w:sz w:val="24"/>
                <w:szCs w:val="20"/>
                <w:lang w:val="kk-KZ"/>
              </w:rPr>
            </w:pPr>
            <w:r w:rsidRPr="000B4840">
              <w:rPr>
                <w:rFonts w:ascii="Times New Roman" w:hAnsi="Times New Roman" w:cs="Times New Roman"/>
                <w:b/>
                <w:sz w:val="24"/>
                <w:szCs w:val="20"/>
                <w:lang w:val="kk-KZ"/>
              </w:rPr>
              <w:t>Демалыс  16.12.2024жыл</w:t>
            </w:r>
          </w:p>
        </w:tc>
        <w:tc>
          <w:tcPr>
            <w:tcW w:w="2577" w:type="dxa"/>
          </w:tcPr>
          <w:p w14:paraId="5C16C30C" w14:textId="77777777" w:rsidR="000B4840" w:rsidRPr="000D61F9" w:rsidRDefault="000B4840" w:rsidP="000B4840">
            <w:pPr>
              <w:rPr>
                <w:rFonts w:ascii="Times New Roman" w:eastAsia="Times New Roman" w:hAnsi="Times New Roman" w:cs="Times New Roman"/>
                <w:b/>
                <w:color w:val="000000"/>
                <w:sz w:val="24"/>
                <w:szCs w:val="24"/>
                <w:lang w:val="kk-KZ" w:eastAsia="ru-RU"/>
              </w:rPr>
            </w:pPr>
            <w:r w:rsidRPr="000D61F9">
              <w:rPr>
                <w:rFonts w:ascii="Times New Roman" w:eastAsia="Times New Roman" w:hAnsi="Times New Roman" w:cs="Times New Roman"/>
                <w:color w:val="000000"/>
                <w:sz w:val="24"/>
                <w:szCs w:val="24"/>
                <w:lang w:val="kk-KZ" w:eastAsia="ru-RU"/>
              </w:rPr>
              <w:t xml:space="preserve">Балаларды </w:t>
            </w:r>
            <w:r w:rsidRPr="000D61F9">
              <w:rPr>
                <w:rFonts w:ascii="Times New Roman" w:eastAsia="Times New Roman" w:hAnsi="Times New Roman" w:cs="Times New Roman"/>
                <w:b/>
                <w:color w:val="000000"/>
                <w:sz w:val="24"/>
                <w:szCs w:val="24"/>
                <w:lang w:val="kk-KZ" w:eastAsia="ru-RU"/>
              </w:rPr>
              <w:t>күймен</w:t>
            </w:r>
            <w:r w:rsidRPr="000D61F9">
              <w:rPr>
                <w:rFonts w:ascii="Times New Roman" w:eastAsia="Times New Roman" w:hAnsi="Times New Roman" w:cs="Times New Roman"/>
                <w:color w:val="000000"/>
                <w:sz w:val="24"/>
                <w:szCs w:val="24"/>
                <w:lang w:val="kk-KZ" w:eastAsia="ru-RU"/>
              </w:rPr>
              <w:t xml:space="preserve">  қарсы алу</w:t>
            </w:r>
            <w:r w:rsidRPr="000D61F9">
              <w:rPr>
                <w:rFonts w:ascii="Times New Roman" w:eastAsia="Times New Roman" w:hAnsi="Times New Roman" w:cs="Times New Roman"/>
                <w:b/>
                <w:color w:val="000000"/>
                <w:sz w:val="24"/>
                <w:szCs w:val="24"/>
                <w:lang w:val="kk-KZ" w:eastAsia="ru-RU"/>
              </w:rPr>
              <w:t xml:space="preserve">  (</w:t>
            </w:r>
            <w:r w:rsidRPr="000D61F9">
              <w:rPr>
                <w:rFonts w:ascii="Times New Roman" w:eastAsia="Times New Roman" w:hAnsi="Times New Roman" w:cs="Times New Roman"/>
                <w:b/>
                <w:i/>
                <w:color w:val="000000"/>
                <w:sz w:val="24"/>
                <w:szCs w:val="24"/>
                <w:lang w:val="kk-KZ" w:eastAsia="ru-RU"/>
              </w:rPr>
              <w:t>музыка</w:t>
            </w:r>
            <w:r w:rsidRPr="000D61F9">
              <w:rPr>
                <w:rFonts w:ascii="Times New Roman" w:eastAsia="Times New Roman" w:hAnsi="Times New Roman" w:cs="Times New Roman"/>
                <w:b/>
                <w:i/>
                <w:color w:val="000000"/>
                <w:sz w:val="24"/>
                <w:szCs w:val="24"/>
                <w:vertAlign w:val="superscript"/>
                <w:lang w:val="kk-KZ" w:eastAsia="ru-RU"/>
              </w:rPr>
              <w:t>*</w:t>
            </w:r>
            <w:r w:rsidRPr="000D61F9">
              <w:rPr>
                <w:rFonts w:ascii="Times New Roman" w:eastAsia="Times New Roman" w:hAnsi="Times New Roman" w:cs="Times New Roman"/>
                <w:b/>
                <w:color w:val="000000"/>
                <w:sz w:val="24"/>
                <w:szCs w:val="24"/>
                <w:lang w:val="kk-KZ" w:eastAsia="ru-RU"/>
              </w:rPr>
              <w:t>)</w:t>
            </w:r>
          </w:p>
          <w:p w14:paraId="50FDAD8E" w14:textId="7045927A" w:rsidR="00EC21A7" w:rsidRPr="000D61F9" w:rsidRDefault="000B4840" w:rsidP="000B4840">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 «Біртұтас тәрбие» бағдарламасы бойынша тәрбиелеу</w:t>
            </w:r>
          </w:p>
          <w:p w14:paraId="2EF811CE" w14:textId="77777777" w:rsidR="00EC21A7" w:rsidRPr="000D61F9" w:rsidRDefault="00EC21A7" w:rsidP="0038590F">
            <w:pPr>
              <w:rPr>
                <w:rFonts w:ascii="Times New Roman" w:hAnsi="Times New Roman" w:cs="Times New Roman"/>
                <w:sz w:val="24"/>
                <w:szCs w:val="20"/>
                <w:lang w:val="kk-KZ"/>
              </w:rPr>
            </w:pPr>
          </w:p>
        </w:tc>
        <w:tc>
          <w:tcPr>
            <w:tcW w:w="2809" w:type="dxa"/>
          </w:tcPr>
          <w:p w14:paraId="7DCFD0EB" w14:textId="77777777" w:rsidR="00EC21A7" w:rsidRPr="000D61F9" w:rsidRDefault="00EC21A7" w:rsidP="0038590F">
            <w:pPr>
              <w:rPr>
                <w:rFonts w:ascii="Times New Roman" w:eastAsia="Times New Roman" w:hAnsi="Times New Roman" w:cs="Times New Roman"/>
                <w:color w:val="000000"/>
                <w:sz w:val="24"/>
                <w:szCs w:val="24"/>
                <w:lang w:val="kk-KZ" w:eastAsia="ru-RU"/>
              </w:rPr>
            </w:pPr>
            <w:r w:rsidRPr="000D61F9">
              <w:rPr>
                <w:rFonts w:ascii="Times New Roman" w:eastAsia="Times New Roman" w:hAnsi="Times New Roman" w:cs="Times New Roman"/>
                <w:color w:val="000000"/>
                <w:sz w:val="24"/>
                <w:szCs w:val="24"/>
                <w:lang w:val="kk-KZ" w:eastAsia="ru-RU"/>
              </w:rPr>
              <w:t>Балаларды сылдырмақтармен қарсы алу</w:t>
            </w:r>
          </w:p>
          <w:p w14:paraId="288EB358" w14:textId="77777777" w:rsidR="00EC21A7" w:rsidRPr="000D61F9" w:rsidRDefault="00EC21A7" w:rsidP="0038590F">
            <w:pPr>
              <w:rPr>
                <w:rFonts w:ascii="Times New Roman" w:hAnsi="Times New Roman" w:cs="Times New Roman"/>
                <w:sz w:val="24"/>
                <w:szCs w:val="20"/>
                <w:lang w:val="kk-KZ"/>
              </w:rPr>
            </w:pPr>
          </w:p>
        </w:tc>
        <w:tc>
          <w:tcPr>
            <w:tcW w:w="2577" w:type="dxa"/>
          </w:tcPr>
          <w:p w14:paraId="05830712" w14:textId="77777777" w:rsidR="00EC21A7" w:rsidRPr="000D61F9" w:rsidRDefault="00EC21A7" w:rsidP="0038590F">
            <w:pPr>
              <w:rPr>
                <w:rFonts w:ascii="Times New Roman" w:eastAsia="Times New Roman" w:hAnsi="Times New Roman" w:cs="Times New Roman"/>
                <w:b/>
                <w:color w:val="000000"/>
                <w:sz w:val="24"/>
                <w:szCs w:val="24"/>
                <w:lang w:val="kk-KZ" w:eastAsia="ru-RU"/>
              </w:rPr>
            </w:pPr>
            <w:r w:rsidRPr="000D61F9">
              <w:rPr>
                <w:rFonts w:ascii="Times New Roman" w:hAnsi="Times New Roman" w:cs="Times New Roman"/>
                <w:sz w:val="24"/>
                <w:szCs w:val="20"/>
                <w:lang w:val="kk-KZ"/>
              </w:rPr>
              <w:t xml:space="preserve"> </w:t>
            </w:r>
            <w:r w:rsidRPr="000D61F9">
              <w:rPr>
                <w:rFonts w:ascii="Times New Roman" w:eastAsia="Times New Roman" w:hAnsi="Times New Roman" w:cs="Times New Roman"/>
                <w:color w:val="000000"/>
                <w:sz w:val="24"/>
                <w:szCs w:val="24"/>
                <w:lang w:val="kk-KZ" w:eastAsia="ru-RU"/>
              </w:rPr>
              <w:t xml:space="preserve">Балаларды </w:t>
            </w:r>
            <w:r w:rsidRPr="000D61F9">
              <w:rPr>
                <w:rFonts w:ascii="Times New Roman" w:eastAsia="Times New Roman" w:hAnsi="Times New Roman" w:cs="Times New Roman"/>
                <w:b/>
                <w:color w:val="000000"/>
                <w:sz w:val="24"/>
                <w:szCs w:val="24"/>
                <w:lang w:val="kk-KZ" w:eastAsia="ru-RU"/>
              </w:rPr>
              <w:t>күймен</w:t>
            </w:r>
            <w:r w:rsidRPr="000D61F9">
              <w:rPr>
                <w:rFonts w:ascii="Times New Roman" w:eastAsia="Times New Roman" w:hAnsi="Times New Roman" w:cs="Times New Roman"/>
                <w:color w:val="000000"/>
                <w:sz w:val="24"/>
                <w:szCs w:val="24"/>
                <w:lang w:val="kk-KZ" w:eastAsia="ru-RU"/>
              </w:rPr>
              <w:t xml:space="preserve">  қарсы алу</w:t>
            </w:r>
            <w:r w:rsidRPr="000D61F9">
              <w:rPr>
                <w:rFonts w:ascii="Times New Roman" w:eastAsia="Times New Roman" w:hAnsi="Times New Roman" w:cs="Times New Roman"/>
                <w:b/>
                <w:color w:val="000000"/>
                <w:sz w:val="24"/>
                <w:szCs w:val="24"/>
                <w:lang w:val="kk-KZ" w:eastAsia="ru-RU"/>
              </w:rPr>
              <w:t xml:space="preserve">  (</w:t>
            </w:r>
            <w:r w:rsidRPr="000D61F9">
              <w:rPr>
                <w:rFonts w:ascii="Times New Roman" w:eastAsia="Times New Roman" w:hAnsi="Times New Roman" w:cs="Times New Roman"/>
                <w:b/>
                <w:i/>
                <w:color w:val="000000"/>
                <w:sz w:val="24"/>
                <w:szCs w:val="24"/>
                <w:lang w:val="kk-KZ" w:eastAsia="ru-RU"/>
              </w:rPr>
              <w:t>музыка</w:t>
            </w:r>
            <w:r w:rsidRPr="000D61F9">
              <w:rPr>
                <w:rFonts w:ascii="Times New Roman" w:eastAsia="Times New Roman" w:hAnsi="Times New Roman" w:cs="Times New Roman"/>
                <w:b/>
                <w:i/>
                <w:color w:val="000000"/>
                <w:sz w:val="24"/>
                <w:szCs w:val="24"/>
                <w:vertAlign w:val="superscript"/>
                <w:lang w:val="kk-KZ" w:eastAsia="ru-RU"/>
              </w:rPr>
              <w:t>*</w:t>
            </w:r>
            <w:r w:rsidRPr="000D61F9">
              <w:rPr>
                <w:rFonts w:ascii="Times New Roman" w:eastAsia="Times New Roman" w:hAnsi="Times New Roman" w:cs="Times New Roman"/>
                <w:b/>
                <w:color w:val="000000"/>
                <w:sz w:val="24"/>
                <w:szCs w:val="24"/>
                <w:lang w:val="kk-KZ" w:eastAsia="ru-RU"/>
              </w:rPr>
              <w:t>)</w:t>
            </w:r>
          </w:p>
          <w:p w14:paraId="0EB2F7B0" w14:textId="77777777" w:rsidR="00EC21A7" w:rsidRPr="000D61F9" w:rsidRDefault="00EC21A7" w:rsidP="0038590F">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02D4CC9E" w14:textId="77777777" w:rsidR="00EC21A7" w:rsidRPr="000D61F9" w:rsidRDefault="00EC21A7" w:rsidP="0038590F">
            <w:pPr>
              <w:rPr>
                <w:rFonts w:ascii="Times New Roman" w:hAnsi="Times New Roman" w:cs="Times New Roman"/>
                <w:b/>
                <w:sz w:val="24"/>
                <w:szCs w:val="24"/>
                <w:lang w:val="kk-KZ"/>
              </w:rPr>
            </w:pPr>
            <w:r w:rsidRPr="000D61F9">
              <w:rPr>
                <w:rFonts w:ascii="Times New Roman" w:eastAsia="Times New Roman" w:hAnsi="Times New Roman" w:cs="Times New Roman"/>
                <w:color w:val="000000"/>
                <w:sz w:val="24"/>
                <w:szCs w:val="24"/>
                <w:lang w:val="kk-KZ" w:eastAsia="ru-RU"/>
              </w:rPr>
              <w:t>Көңілді музыка мен алақан соғып қарсы алу.</w:t>
            </w:r>
          </w:p>
          <w:p w14:paraId="38BA8D49" w14:textId="77777777" w:rsidR="00EC21A7" w:rsidRPr="000D61F9" w:rsidRDefault="00EC21A7" w:rsidP="0038590F">
            <w:pPr>
              <w:rPr>
                <w:rFonts w:ascii="Times New Roman" w:eastAsia="Times New Roman" w:hAnsi="Times New Roman" w:cs="Times New Roman"/>
                <w:b/>
                <w:i/>
                <w:color w:val="000000"/>
                <w:sz w:val="24"/>
                <w:szCs w:val="24"/>
                <w:lang w:val="kk-KZ" w:eastAsia="ru-RU"/>
              </w:rPr>
            </w:pPr>
          </w:p>
          <w:p w14:paraId="67CAF2BA" w14:textId="77777777" w:rsidR="00EC21A7" w:rsidRPr="000D61F9" w:rsidRDefault="00EC21A7" w:rsidP="0038590F">
            <w:pPr>
              <w:rPr>
                <w:rFonts w:ascii="Times New Roman" w:eastAsia="Times New Roman" w:hAnsi="Times New Roman" w:cs="Times New Roman"/>
                <w:b/>
                <w:color w:val="000000"/>
                <w:sz w:val="24"/>
                <w:szCs w:val="24"/>
                <w:lang w:val="kk-KZ" w:eastAsia="ru-RU"/>
              </w:rPr>
            </w:pPr>
          </w:p>
        </w:tc>
      </w:tr>
      <w:tr w:rsidR="00EC21A7" w:rsidRPr="008F2986" w14:paraId="360EB629" w14:textId="77777777" w:rsidTr="00701C61">
        <w:tc>
          <w:tcPr>
            <w:tcW w:w="2541" w:type="dxa"/>
          </w:tcPr>
          <w:p w14:paraId="65BBC0AD" w14:textId="77777777" w:rsidR="00EC21A7" w:rsidRPr="000D61F9" w:rsidRDefault="00EC21A7" w:rsidP="0038590F">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6EDB9BF7" w14:textId="77777777" w:rsidR="00EC21A7" w:rsidRPr="000D61F9" w:rsidRDefault="00EC21A7" w:rsidP="0038590F">
            <w:pPr>
              <w:rPr>
                <w:rFonts w:ascii="Times New Roman" w:eastAsiaTheme="minorEastAsia" w:hAnsi="Times New Roman" w:cs="Times New Roman"/>
                <w:sz w:val="24"/>
                <w:szCs w:val="24"/>
                <w:lang w:val="kk-KZ" w:eastAsia="ru-RU"/>
              </w:rPr>
            </w:pPr>
            <w:r w:rsidRPr="000D61F9">
              <w:rPr>
                <w:rFonts w:ascii="Times New Roman" w:eastAsiaTheme="minorEastAsia" w:hAnsi="Times New Roman" w:cs="Times New Roman"/>
                <w:b/>
                <w:sz w:val="24"/>
                <w:szCs w:val="24"/>
                <w:lang w:val="kk-KZ" w:eastAsia="ru-RU"/>
              </w:rPr>
              <w:t xml:space="preserve">Өнегелі 15 минут: </w:t>
            </w:r>
            <w:r w:rsidRPr="000D61F9">
              <w:rPr>
                <w:rFonts w:ascii="Times New Roman" w:eastAsiaTheme="minorEastAsia" w:hAnsi="Times New Roman" w:cs="Times New Roman"/>
                <w:sz w:val="24"/>
                <w:szCs w:val="24"/>
                <w:lang w:val="kk-KZ" w:eastAsia="ru-RU"/>
              </w:rPr>
              <w:t>Балаларды ересектердің нұсқауымен орындауға  үйрету, үлкендердің көмегімен әрекеттер жасау туралы әгімелесу, кеңестер беру</w:t>
            </w:r>
          </w:p>
          <w:p w14:paraId="79FB3AE1" w14:textId="77777777" w:rsidR="00EC21A7" w:rsidRPr="000D61F9" w:rsidRDefault="00EC21A7" w:rsidP="0038590F">
            <w:pPr>
              <w:rPr>
                <w:rFonts w:ascii="Times New Roman" w:hAnsi="Times New Roman" w:cs="Times New Roman"/>
                <w:sz w:val="24"/>
                <w:szCs w:val="20"/>
                <w:lang w:val="kk-KZ"/>
              </w:rPr>
            </w:pPr>
            <w:r w:rsidRPr="000D61F9">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C21A7" w:rsidRPr="000D61F9" w14:paraId="24A1000F" w14:textId="77777777" w:rsidTr="00701C61">
        <w:tc>
          <w:tcPr>
            <w:tcW w:w="2541" w:type="dxa"/>
          </w:tcPr>
          <w:p w14:paraId="6D6F1670" w14:textId="4B5BBFB5" w:rsidR="00EC21A7" w:rsidRPr="000D61F9" w:rsidRDefault="008C0E74" w:rsidP="0038590F">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31BB19FB" w14:textId="7B931E78" w:rsidR="00EC21A7" w:rsidRPr="000D61F9" w:rsidRDefault="00EC21A7" w:rsidP="00145BBB">
            <w:pPr>
              <w:rPr>
                <w:rFonts w:ascii="Times New Roman" w:hAnsi="Times New Roman" w:cs="Times New Roman"/>
                <w:sz w:val="24"/>
                <w:szCs w:val="24"/>
                <w:lang w:val="kk-KZ"/>
              </w:rPr>
            </w:pPr>
          </w:p>
        </w:tc>
        <w:tc>
          <w:tcPr>
            <w:tcW w:w="2577" w:type="dxa"/>
          </w:tcPr>
          <w:p w14:paraId="71E090F7" w14:textId="77777777" w:rsidR="00EC21A7" w:rsidRPr="000D61F9" w:rsidRDefault="00EC21A7" w:rsidP="0038590F">
            <w:pPr>
              <w:jc w:val="both"/>
              <w:rPr>
                <w:rFonts w:ascii="Times New Roman" w:eastAsia="Times New Roman" w:hAnsi="Times New Roman" w:cs="Times New Roman"/>
                <w:b/>
                <w:color w:val="000000"/>
                <w:sz w:val="24"/>
                <w:szCs w:val="24"/>
                <w:lang w:val="kk-KZ" w:eastAsia="ru-RU"/>
              </w:rPr>
            </w:pPr>
            <w:r w:rsidRPr="000D61F9">
              <w:rPr>
                <w:rFonts w:ascii="Times New Roman" w:eastAsia="Times New Roman" w:hAnsi="Times New Roman" w:cs="Times New Roman"/>
                <w:b/>
                <w:color w:val="000000"/>
                <w:sz w:val="24"/>
                <w:szCs w:val="24"/>
                <w:lang w:val="kk-KZ" w:eastAsia="ru-RU"/>
              </w:rPr>
              <w:t>Ойын: «Сиқырлы картинкалар»</w:t>
            </w:r>
          </w:p>
          <w:p w14:paraId="4F264B51" w14:textId="77777777" w:rsidR="00EC21A7" w:rsidRPr="000D61F9" w:rsidRDefault="00EC21A7" w:rsidP="0038590F">
            <w:pPr>
              <w:pStyle w:val="Default"/>
              <w:rPr>
                <w:lang w:val="kk-KZ"/>
              </w:rPr>
            </w:pPr>
            <w:r w:rsidRPr="000D61F9">
              <w:rPr>
                <w:lang w:val="kk-KZ"/>
              </w:rPr>
              <w:t>Мақсаты</w:t>
            </w:r>
            <w:r w:rsidRPr="000D61F9">
              <w:rPr>
                <w:sz w:val="28"/>
                <w:szCs w:val="28"/>
                <w:lang w:val="kk-KZ"/>
              </w:rPr>
              <w:t xml:space="preserve"> </w:t>
            </w:r>
            <w:r w:rsidRPr="000D61F9">
              <w:rPr>
                <w:lang w:val="kk-KZ"/>
              </w:rPr>
              <w:t>Өз дене мүшелерін (қол, аяқ, бас, ауыз, көз, құлақ) көрсету, атауға үйрету</w:t>
            </w:r>
          </w:p>
          <w:p w14:paraId="0B24385F" w14:textId="77777777" w:rsidR="00EC21A7" w:rsidRPr="000D61F9" w:rsidRDefault="00EC21A7" w:rsidP="0038590F">
            <w:pPr>
              <w:pStyle w:val="Default"/>
              <w:rPr>
                <w:szCs w:val="20"/>
                <w:lang w:val="kk-KZ"/>
              </w:rPr>
            </w:pPr>
            <w:r w:rsidRPr="000D61F9">
              <w:rPr>
                <w:rFonts w:eastAsia="Times New Roman"/>
                <w:b/>
                <w:lang w:val="kk-KZ" w:eastAsia="ru-RU"/>
              </w:rPr>
              <w:t>Сөйлеуді дамыту</w:t>
            </w:r>
          </w:p>
        </w:tc>
        <w:tc>
          <w:tcPr>
            <w:tcW w:w="2809" w:type="dxa"/>
          </w:tcPr>
          <w:p w14:paraId="0793551B" w14:textId="77777777" w:rsidR="00EC21A7" w:rsidRPr="000D61F9" w:rsidRDefault="00EC21A7" w:rsidP="0038590F">
            <w:pPr>
              <w:rPr>
                <w:rFonts w:ascii="Times New Roman" w:eastAsia="Times New Roman" w:hAnsi="Times New Roman" w:cs="Times New Roman"/>
                <w:b/>
                <w:color w:val="000000"/>
                <w:sz w:val="24"/>
                <w:szCs w:val="24"/>
                <w:lang w:val="kk-KZ" w:eastAsia="ru-RU"/>
              </w:rPr>
            </w:pPr>
            <w:r w:rsidRPr="000D61F9">
              <w:rPr>
                <w:rFonts w:ascii="Times New Roman" w:eastAsia="Times New Roman" w:hAnsi="Times New Roman" w:cs="Times New Roman"/>
                <w:b/>
                <w:color w:val="000000"/>
                <w:sz w:val="24"/>
                <w:szCs w:val="24"/>
                <w:lang w:val="kk-KZ" w:eastAsia="ru-RU"/>
              </w:rPr>
              <w:t xml:space="preserve">Саусақ ойын-жаттығуы </w:t>
            </w:r>
          </w:p>
          <w:p w14:paraId="3A348FF3" w14:textId="77777777" w:rsidR="00EC21A7" w:rsidRPr="000D61F9" w:rsidRDefault="00EC21A7" w:rsidP="0038590F">
            <w:pPr>
              <w:rPr>
                <w:rFonts w:ascii="Times New Roman" w:eastAsia="Times New Roman" w:hAnsi="Times New Roman" w:cs="Times New Roman"/>
                <w:b/>
                <w:sz w:val="24"/>
                <w:szCs w:val="24"/>
                <w:lang w:val="kk-KZ" w:eastAsia="ru-RU"/>
              </w:rPr>
            </w:pPr>
            <w:r w:rsidRPr="000D61F9">
              <w:rPr>
                <w:rFonts w:ascii="Times New Roman" w:eastAsia="Times New Roman" w:hAnsi="Times New Roman" w:cs="Times New Roman"/>
                <w:b/>
                <w:sz w:val="24"/>
                <w:szCs w:val="24"/>
                <w:lang w:val="kk-KZ" w:eastAsia="ru-RU"/>
              </w:rPr>
              <w:t>«Алақандар сөйлейді»</w:t>
            </w:r>
          </w:p>
          <w:p w14:paraId="0D833E63" w14:textId="77777777" w:rsidR="00EC21A7" w:rsidRPr="000D61F9" w:rsidRDefault="00EC21A7" w:rsidP="0038590F">
            <w:pPr>
              <w:rPr>
                <w:rFonts w:ascii="Times New Roman" w:eastAsia="Times New Roman" w:hAnsi="Times New Roman" w:cs="Times New Roman"/>
                <w:sz w:val="24"/>
                <w:szCs w:val="24"/>
                <w:lang w:val="kk-KZ" w:eastAsia="ru-RU"/>
              </w:rPr>
            </w:pPr>
            <w:r w:rsidRPr="000D61F9">
              <w:rPr>
                <w:rFonts w:ascii="Times New Roman" w:eastAsia="Times New Roman" w:hAnsi="Times New Roman" w:cs="Times New Roman"/>
                <w:sz w:val="24"/>
                <w:szCs w:val="24"/>
                <w:lang w:val="kk-KZ" w:eastAsia="ru-RU"/>
              </w:rPr>
              <w:t>Мақсаты: тақпақ жолын шама келгенше қайталатқызу, эмоцияларын білдіртуге үйрету</w:t>
            </w:r>
          </w:p>
          <w:p w14:paraId="7EFD1F06" w14:textId="77777777" w:rsidR="00EC21A7" w:rsidRPr="000D61F9" w:rsidRDefault="00EC21A7" w:rsidP="0038590F">
            <w:pPr>
              <w:rPr>
                <w:rFonts w:ascii="Times New Roman" w:hAnsi="Times New Roman" w:cs="Times New Roman"/>
                <w:sz w:val="24"/>
                <w:szCs w:val="20"/>
                <w:lang w:val="kk-KZ"/>
              </w:rPr>
            </w:pPr>
            <w:r w:rsidRPr="000D61F9">
              <w:rPr>
                <w:rFonts w:ascii="Times New Roman" w:eastAsia="Times New Roman" w:hAnsi="Times New Roman" w:cs="Times New Roman"/>
                <w:b/>
                <w:sz w:val="24"/>
                <w:szCs w:val="24"/>
                <w:lang w:val="kk-KZ" w:eastAsia="ru-RU"/>
              </w:rPr>
              <w:t>Сөйлеуді дамыту</w:t>
            </w:r>
          </w:p>
        </w:tc>
        <w:tc>
          <w:tcPr>
            <w:tcW w:w="2577" w:type="dxa"/>
          </w:tcPr>
          <w:p w14:paraId="4F9C18D2" w14:textId="451D02FA" w:rsidR="00EC21A7" w:rsidRPr="000D61F9" w:rsidRDefault="00EC21A7" w:rsidP="0038590F">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 </w:t>
            </w:r>
            <w:r w:rsidR="00145BBB">
              <w:rPr>
                <w:rFonts w:ascii="Times New Roman" w:hAnsi="Times New Roman" w:cs="Times New Roman"/>
                <w:b/>
                <w:sz w:val="24"/>
                <w:szCs w:val="20"/>
                <w:lang w:val="kk-KZ"/>
              </w:rPr>
              <w:t>Ойын: «Жануарды таны</w:t>
            </w:r>
            <w:r w:rsidRPr="000D61F9">
              <w:rPr>
                <w:rFonts w:ascii="Times New Roman" w:hAnsi="Times New Roman" w:cs="Times New Roman"/>
                <w:sz w:val="24"/>
                <w:szCs w:val="20"/>
                <w:lang w:val="kk-KZ"/>
              </w:rPr>
              <w:t>»</w:t>
            </w:r>
          </w:p>
          <w:p w14:paraId="32712301" w14:textId="77777777" w:rsidR="00EC21A7" w:rsidRPr="000D61F9" w:rsidRDefault="00EC21A7" w:rsidP="0038590F">
            <w:pPr>
              <w:rPr>
                <w:rFonts w:ascii="Times New Roman" w:hAnsi="Times New Roman" w:cs="Times New Roman"/>
                <w:sz w:val="24"/>
                <w:szCs w:val="24"/>
                <w:lang w:val="kk-KZ"/>
              </w:rPr>
            </w:pPr>
            <w:r w:rsidRPr="000D61F9">
              <w:rPr>
                <w:rFonts w:ascii="Times New Roman" w:hAnsi="Times New Roman" w:cs="Times New Roman"/>
                <w:sz w:val="24"/>
                <w:szCs w:val="24"/>
                <w:lang w:val="kk-KZ"/>
              </w:rPr>
              <w:t>Мақсаты: жануарларды көрсетіп атауын айтуға үйрету, дауыстарын салғызу</w:t>
            </w:r>
          </w:p>
          <w:p w14:paraId="3958BABA" w14:textId="77777777" w:rsidR="00EC21A7" w:rsidRPr="000D61F9" w:rsidRDefault="00EC21A7" w:rsidP="0038590F">
            <w:pPr>
              <w:rPr>
                <w:rFonts w:ascii="Times New Roman" w:hAnsi="Times New Roman" w:cs="Times New Roman"/>
                <w:sz w:val="24"/>
                <w:szCs w:val="20"/>
                <w:lang w:val="kk-KZ"/>
              </w:rPr>
            </w:pPr>
            <w:r w:rsidRPr="000D61F9">
              <w:rPr>
                <w:rFonts w:ascii="Times New Roman" w:eastAsia="Times New Roman" w:hAnsi="Times New Roman" w:cs="Times New Roman"/>
                <w:b/>
                <w:sz w:val="24"/>
                <w:szCs w:val="24"/>
                <w:lang w:val="kk-KZ" w:eastAsia="ru-RU"/>
              </w:rPr>
              <w:t>Сөйлеуді дамыту</w:t>
            </w:r>
          </w:p>
          <w:p w14:paraId="1C00317D" w14:textId="77777777" w:rsidR="00EC21A7" w:rsidRPr="000D61F9" w:rsidRDefault="00EC21A7" w:rsidP="0038590F">
            <w:pPr>
              <w:rPr>
                <w:rFonts w:ascii="Times New Roman" w:hAnsi="Times New Roman" w:cs="Times New Roman"/>
                <w:sz w:val="24"/>
                <w:szCs w:val="20"/>
                <w:lang w:val="kk-KZ"/>
              </w:rPr>
            </w:pPr>
          </w:p>
        </w:tc>
        <w:tc>
          <w:tcPr>
            <w:tcW w:w="2668" w:type="dxa"/>
          </w:tcPr>
          <w:p w14:paraId="49CB1763" w14:textId="4447A1B8" w:rsidR="00145BBB" w:rsidRPr="00F53101" w:rsidRDefault="00145BBB" w:rsidP="00F53101">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Ойын: </w:t>
            </w:r>
            <w:r w:rsidR="00F53101" w:rsidRPr="00E37950">
              <w:rPr>
                <w:rFonts w:ascii="Times New Roman" w:hAnsi="Times New Roman" w:cs="Times New Roman"/>
                <w:b/>
                <w:bCs/>
                <w:sz w:val="24"/>
                <w:szCs w:val="20"/>
                <w:lang w:val="kk-KZ"/>
              </w:rPr>
              <w:t>«Сипаттамасы бойынша тап» </w:t>
            </w:r>
          </w:p>
          <w:p w14:paraId="0F4D2089" w14:textId="77777777" w:rsidR="00145BBB" w:rsidRPr="000D61F9" w:rsidRDefault="00145BBB" w:rsidP="00145BBB">
            <w:pPr>
              <w:pStyle w:val="Default"/>
              <w:rPr>
                <w:lang w:val="kk-KZ"/>
              </w:rPr>
            </w:pPr>
            <w:r w:rsidRPr="000D61F9">
              <w:rPr>
                <w:lang w:val="kk-KZ"/>
              </w:rPr>
              <w:t>Мақсаты: Өз дене мүшелерін (қол, аяқ, бас, ауыз, көз, құлақ) көрсету, атауға үйрету</w:t>
            </w:r>
          </w:p>
          <w:p w14:paraId="3086FBE3" w14:textId="77777777" w:rsidR="00145BBB" w:rsidRDefault="00145BBB" w:rsidP="00145BBB">
            <w:pPr>
              <w:jc w:val="both"/>
              <w:rPr>
                <w:rFonts w:ascii="Times New Roman" w:eastAsia="Times New Roman" w:hAnsi="Times New Roman" w:cs="Times New Roman"/>
                <w:b/>
                <w:color w:val="000000"/>
                <w:sz w:val="24"/>
                <w:szCs w:val="24"/>
                <w:lang w:eastAsia="ru-RU"/>
              </w:rPr>
            </w:pPr>
            <w:r w:rsidRPr="000D61F9">
              <w:rPr>
                <w:rFonts w:ascii="Times New Roman" w:eastAsia="Times New Roman" w:hAnsi="Times New Roman" w:cs="Times New Roman"/>
                <w:b/>
                <w:sz w:val="24"/>
                <w:szCs w:val="24"/>
                <w:lang w:val="kk-KZ" w:eastAsia="ru-RU"/>
              </w:rPr>
              <w:t>Сөйлеуді дамыту</w:t>
            </w:r>
            <w:r w:rsidRPr="000D61F9">
              <w:rPr>
                <w:rFonts w:ascii="Times New Roman" w:eastAsia="Times New Roman" w:hAnsi="Times New Roman" w:cs="Times New Roman"/>
                <w:b/>
                <w:color w:val="000000"/>
                <w:sz w:val="24"/>
                <w:szCs w:val="24"/>
                <w:lang w:eastAsia="ru-RU"/>
              </w:rPr>
              <w:t xml:space="preserve"> </w:t>
            </w:r>
          </w:p>
          <w:p w14:paraId="112A7396" w14:textId="6D910B9C" w:rsidR="00EC21A7" w:rsidRPr="000D61F9" w:rsidRDefault="00EC21A7" w:rsidP="0038590F">
            <w:pPr>
              <w:rPr>
                <w:rFonts w:ascii="Times New Roman" w:hAnsi="Times New Roman" w:cs="Times New Roman"/>
                <w:sz w:val="24"/>
                <w:szCs w:val="20"/>
                <w:lang w:val="kk-KZ"/>
              </w:rPr>
            </w:pPr>
          </w:p>
        </w:tc>
      </w:tr>
      <w:tr w:rsidR="00EC21A7" w:rsidRPr="008F2986" w14:paraId="40601D7E" w14:textId="77777777" w:rsidTr="00701C61">
        <w:tc>
          <w:tcPr>
            <w:tcW w:w="2541" w:type="dxa"/>
          </w:tcPr>
          <w:p w14:paraId="4F8C0CA0" w14:textId="77777777" w:rsidR="00EC21A7" w:rsidRPr="000D61F9" w:rsidRDefault="00EC21A7" w:rsidP="0038590F">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Таңертенгі жаттығу  </w:t>
            </w:r>
          </w:p>
        </w:tc>
        <w:tc>
          <w:tcPr>
            <w:tcW w:w="13619" w:type="dxa"/>
            <w:gridSpan w:val="5"/>
          </w:tcPr>
          <w:p w14:paraId="6F1FCFEB" w14:textId="77777777" w:rsidR="00145BBB" w:rsidRPr="00DE15DD" w:rsidRDefault="00145BBB" w:rsidP="00145BBB">
            <w:pPr>
              <w:jc w:val="center"/>
              <w:rPr>
                <w:rFonts w:ascii="Times New Roman" w:hAnsi="Times New Roman" w:cs="Times New Roman"/>
                <w:b/>
                <w:sz w:val="24"/>
                <w:szCs w:val="24"/>
                <w:lang w:val="kk-KZ"/>
              </w:rPr>
            </w:pPr>
            <w:r w:rsidRPr="00DE15DD">
              <w:rPr>
                <w:rFonts w:ascii="Times New Roman" w:hAnsi="Times New Roman" w:cs="Times New Roman"/>
                <w:b/>
                <w:sz w:val="24"/>
                <w:szCs w:val="24"/>
                <w:lang w:val="kk-KZ"/>
              </w:rPr>
              <w:t>Картотека № 15</w:t>
            </w:r>
          </w:p>
          <w:p w14:paraId="32784A95" w14:textId="77777777" w:rsidR="00145BBB" w:rsidRPr="00DE15DD" w:rsidRDefault="00145BBB" w:rsidP="00145BBB">
            <w:pPr>
              <w:rPr>
                <w:rFonts w:ascii="Times New Roman" w:hAnsi="Times New Roman" w:cs="Times New Roman"/>
                <w:b/>
                <w:sz w:val="24"/>
                <w:szCs w:val="24"/>
                <w:lang w:val="kk-KZ"/>
              </w:rPr>
            </w:pPr>
            <w:r w:rsidRPr="00DE15DD">
              <w:rPr>
                <w:rFonts w:ascii="Times New Roman" w:hAnsi="Times New Roman" w:cs="Times New Roman"/>
                <w:b/>
                <w:sz w:val="24"/>
                <w:szCs w:val="24"/>
                <w:lang w:val="kk-KZ"/>
              </w:rPr>
              <w:t>«Көңілді маймылдар»</w:t>
            </w:r>
          </w:p>
          <w:p w14:paraId="4BD1F24C"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Тік тұрып, аяқ алшақ, доп төменде;</w:t>
            </w:r>
          </w:p>
          <w:p w14:paraId="504921FA"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1-2- допты жоғары ұстап, аяқ ұшына көтерілу;</w:t>
            </w:r>
          </w:p>
          <w:p w14:paraId="20A961E4"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3-4-б.қ. (4рет)</w:t>
            </w:r>
          </w:p>
          <w:p w14:paraId="1D1D3B27"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Б.қ. – т.с. допты алға созып ұстау;</w:t>
            </w:r>
          </w:p>
          <w:p w14:paraId="0572FA0C"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1-2- оңға бұрылу; 3-4- б.қ. келу;</w:t>
            </w:r>
          </w:p>
          <w:p w14:paraId="26EF5EA6"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5-6- солға бұрылу; 7-8- б.қ.</w:t>
            </w:r>
          </w:p>
          <w:p w14:paraId="480EDA4D"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 xml:space="preserve">Б.қ. – доп жоғарыда; </w:t>
            </w:r>
          </w:p>
          <w:p w14:paraId="7CD98733"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lastRenderedPageBreak/>
              <w:t>Алға енкейіп, допты еденге жеткізу;Б.қ. келу;</w:t>
            </w:r>
          </w:p>
          <w:p w14:paraId="40249774"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Б.қ.- аяқ арасы сәл алшақ, доп кеудеде;</w:t>
            </w:r>
          </w:p>
          <w:p w14:paraId="56D31495" w14:textId="77777777" w:rsidR="00145BBB" w:rsidRPr="00DE15DD" w:rsidRDefault="00145BBB" w:rsidP="00145BBB">
            <w:pPr>
              <w:rPr>
                <w:rFonts w:ascii="Times New Roman" w:hAnsi="Times New Roman" w:cs="Times New Roman"/>
                <w:sz w:val="24"/>
                <w:szCs w:val="24"/>
                <w:lang w:val="kk-KZ"/>
              </w:rPr>
            </w:pPr>
            <w:r w:rsidRPr="00DE15DD">
              <w:rPr>
                <w:rFonts w:ascii="Times New Roman" w:hAnsi="Times New Roman" w:cs="Times New Roman"/>
                <w:sz w:val="24"/>
                <w:szCs w:val="24"/>
                <w:lang w:val="kk-KZ"/>
              </w:rPr>
              <w:t>1-3- отырып , допты қолдан қолға домалату;</w:t>
            </w:r>
          </w:p>
          <w:p w14:paraId="5C5EEABC" w14:textId="06F8B473" w:rsidR="00EC21A7" w:rsidRPr="008828EA" w:rsidRDefault="00127A12" w:rsidP="0038590F">
            <w:pPr>
              <w:rPr>
                <w:rFonts w:ascii="Times New Roman" w:hAnsi="Times New Roman" w:cs="Times New Roman"/>
                <w:sz w:val="24"/>
                <w:szCs w:val="24"/>
                <w:lang w:val="kk-KZ"/>
              </w:rPr>
            </w:pPr>
            <w:r>
              <w:rPr>
                <w:rFonts w:ascii="Times New Roman" w:hAnsi="Times New Roman" w:cs="Times New Roman"/>
                <w:sz w:val="24"/>
                <w:szCs w:val="24"/>
                <w:lang w:val="kk-KZ"/>
              </w:rPr>
              <w:t>4-б.қ. -</w:t>
            </w:r>
            <w:r w:rsidR="00145BBB" w:rsidRPr="00DE15DD">
              <w:rPr>
                <w:rFonts w:ascii="Times New Roman" w:hAnsi="Times New Roman" w:cs="Times New Roman"/>
                <w:sz w:val="24"/>
                <w:szCs w:val="24"/>
                <w:lang w:val="kk-KZ"/>
              </w:rPr>
              <w:t>Допты алға ұ</w:t>
            </w:r>
            <w:r w:rsidR="00145BBB">
              <w:rPr>
                <w:rFonts w:ascii="Times New Roman" w:hAnsi="Times New Roman" w:cs="Times New Roman"/>
                <w:sz w:val="24"/>
                <w:szCs w:val="24"/>
                <w:lang w:val="kk-KZ"/>
              </w:rPr>
              <w:t>стап, оңға, солға қарай айналу</w:t>
            </w:r>
          </w:p>
        </w:tc>
      </w:tr>
      <w:tr w:rsidR="00EC21A7" w:rsidRPr="008F2986" w14:paraId="01690955" w14:textId="77777777" w:rsidTr="00701C61">
        <w:tc>
          <w:tcPr>
            <w:tcW w:w="2541" w:type="dxa"/>
            <w:vMerge w:val="restart"/>
          </w:tcPr>
          <w:p w14:paraId="42583387" w14:textId="77777777" w:rsidR="00EC21A7" w:rsidRPr="00043FD5" w:rsidRDefault="00EC21A7" w:rsidP="0038590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4CBDAA31" w14:textId="77777777" w:rsidR="00EC21A7" w:rsidRPr="00043FD5" w:rsidRDefault="00EC21A7" w:rsidP="0038590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00DFADBF" w14:textId="5604E9F6" w:rsidR="00EC21A7" w:rsidRPr="00315C4F" w:rsidRDefault="00EC21A7" w:rsidP="0038590F">
            <w:pPr>
              <w:rPr>
                <w:rFonts w:ascii="Times New Roman" w:hAnsi="Times New Roman" w:cs="Times New Roman"/>
                <w:sz w:val="24"/>
                <w:szCs w:val="20"/>
                <w:lang w:val="kk-KZ"/>
              </w:rPr>
            </w:pPr>
          </w:p>
        </w:tc>
        <w:tc>
          <w:tcPr>
            <w:tcW w:w="2577" w:type="dxa"/>
          </w:tcPr>
          <w:p w14:paraId="20192FB0"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147285E" w14:textId="77777777" w:rsidR="00EC21A7" w:rsidRDefault="00EC21A7" w:rsidP="0038590F">
            <w:pPr>
              <w:rPr>
                <w:rFonts w:ascii="Times New Roman" w:hAnsi="Times New Roman" w:cs="Times New Roman"/>
                <w:sz w:val="24"/>
                <w:szCs w:val="20"/>
                <w:u w:val="single"/>
                <w:lang w:val="kk-KZ"/>
              </w:rPr>
            </w:pPr>
          </w:p>
          <w:p w14:paraId="21E44A52" w14:textId="77777777" w:rsidR="00EC21A7" w:rsidRPr="00885B2B"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4E03F568"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8EA7AAA" w14:textId="77777777" w:rsidR="00EC21A7" w:rsidRDefault="00EC21A7" w:rsidP="0038590F">
            <w:pPr>
              <w:rPr>
                <w:rFonts w:ascii="Times New Roman" w:hAnsi="Times New Roman" w:cs="Times New Roman"/>
                <w:sz w:val="24"/>
                <w:szCs w:val="20"/>
                <w:u w:val="single"/>
                <w:lang w:val="kk-KZ"/>
              </w:rPr>
            </w:pPr>
          </w:p>
          <w:p w14:paraId="2670841B"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4588CA10"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BBCA1E1" w14:textId="77777777" w:rsidR="00EC21A7" w:rsidRDefault="00EC21A7" w:rsidP="0038590F">
            <w:pPr>
              <w:rPr>
                <w:rFonts w:ascii="Times New Roman" w:hAnsi="Times New Roman" w:cs="Times New Roman"/>
                <w:sz w:val="24"/>
                <w:szCs w:val="20"/>
                <w:u w:val="single"/>
                <w:lang w:val="kk-KZ"/>
              </w:rPr>
            </w:pPr>
          </w:p>
          <w:p w14:paraId="7E9AF4F3" w14:textId="77777777" w:rsidR="00EC21A7" w:rsidRPr="00692A03"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19B401AB" w14:textId="77777777" w:rsidR="00EC21A7" w:rsidRDefault="00EC21A7" w:rsidP="0038590F">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9B0CC79" w14:textId="77777777" w:rsidR="00EC21A7" w:rsidRDefault="00EC21A7" w:rsidP="0038590F">
            <w:pPr>
              <w:rPr>
                <w:rFonts w:ascii="Times New Roman" w:hAnsi="Times New Roman" w:cs="Times New Roman"/>
                <w:sz w:val="24"/>
                <w:szCs w:val="20"/>
                <w:u w:val="single"/>
                <w:lang w:val="kk-KZ"/>
              </w:rPr>
            </w:pPr>
          </w:p>
          <w:p w14:paraId="7EA0FF24" w14:textId="77777777" w:rsidR="00EC21A7" w:rsidRPr="00296AF0" w:rsidRDefault="00EC21A7" w:rsidP="0038590F">
            <w:pPr>
              <w:rPr>
                <w:rFonts w:ascii="Times New Roman" w:hAnsi="Times New Roman" w:cs="Times New Roman"/>
                <w:b/>
                <w:sz w:val="24"/>
                <w:szCs w:val="20"/>
                <w:lang w:val="kk-KZ"/>
              </w:rPr>
            </w:pPr>
          </w:p>
        </w:tc>
      </w:tr>
      <w:tr w:rsidR="00EC21A7" w:rsidRPr="008F2986" w14:paraId="3B7D7D33" w14:textId="77777777" w:rsidTr="00701C61">
        <w:tc>
          <w:tcPr>
            <w:tcW w:w="2541" w:type="dxa"/>
            <w:vMerge/>
          </w:tcPr>
          <w:p w14:paraId="3597C218" w14:textId="77777777" w:rsidR="00EC21A7" w:rsidRPr="00043FD5" w:rsidRDefault="00EC21A7" w:rsidP="0038590F">
            <w:pPr>
              <w:rPr>
                <w:rFonts w:ascii="Times New Roman" w:hAnsi="Times New Roman" w:cs="Times New Roman"/>
                <w:b/>
                <w:bCs/>
                <w:sz w:val="24"/>
                <w:szCs w:val="20"/>
                <w:lang w:val="kk-KZ"/>
              </w:rPr>
            </w:pPr>
          </w:p>
        </w:tc>
        <w:tc>
          <w:tcPr>
            <w:tcW w:w="13619" w:type="dxa"/>
            <w:gridSpan w:val="5"/>
          </w:tcPr>
          <w:p w14:paraId="19FDDFC0" w14:textId="77777777" w:rsidR="00EC21A7" w:rsidRPr="00692A03" w:rsidRDefault="00EC21A7" w:rsidP="0038590F">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8C0E74" w:rsidRPr="008F2986" w14:paraId="4D6A194D" w14:textId="77777777" w:rsidTr="00701C61">
        <w:tc>
          <w:tcPr>
            <w:tcW w:w="2541" w:type="dxa"/>
          </w:tcPr>
          <w:p w14:paraId="5838ED0F" w14:textId="149412E7" w:rsidR="008C0E74" w:rsidRDefault="008C0E74" w:rsidP="008C0E74">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2988" w:type="dxa"/>
          </w:tcPr>
          <w:p w14:paraId="56DD82D4" w14:textId="77777777" w:rsidR="008C0E74" w:rsidRPr="005C0E98" w:rsidRDefault="008C0E74" w:rsidP="008C0E74">
            <w:pPr>
              <w:rPr>
                <w:rFonts w:ascii="Times New Roman" w:hAnsi="Times New Roman" w:cs="Times New Roman"/>
                <w:bCs/>
                <w:sz w:val="24"/>
                <w:szCs w:val="20"/>
                <w:u w:val="single"/>
                <w:lang w:val="kk-KZ"/>
              </w:rPr>
            </w:pPr>
          </w:p>
        </w:tc>
        <w:tc>
          <w:tcPr>
            <w:tcW w:w="2577" w:type="dxa"/>
          </w:tcPr>
          <w:p w14:paraId="0AF0DC01" w14:textId="77777777" w:rsidR="008C0E74" w:rsidRDefault="008C0E74" w:rsidP="008C0E74">
            <w:pPr>
              <w:pStyle w:val="a4"/>
              <w:spacing w:before="0" w:beforeAutospacing="0" w:after="0" w:afterAutospacing="0"/>
              <w:rPr>
                <w:b/>
                <w:lang w:val="kk-KZ"/>
              </w:rPr>
            </w:pPr>
            <w:r w:rsidRPr="008942FC">
              <w:rPr>
                <w:b/>
                <w:lang w:val="kk-KZ"/>
              </w:rPr>
              <w:t>Үстел үсті ойыны:</w:t>
            </w:r>
          </w:p>
          <w:p w14:paraId="5534D5CC" w14:textId="77777777" w:rsidR="008C0E74" w:rsidRPr="007B3789" w:rsidRDefault="008C0E74" w:rsidP="008C0E74">
            <w:pPr>
              <w:pStyle w:val="a4"/>
              <w:spacing w:before="0" w:beforeAutospacing="0" w:after="0" w:afterAutospacing="0"/>
              <w:rPr>
                <w:lang w:val="kk-KZ"/>
              </w:rPr>
            </w:pPr>
            <w:r>
              <w:rPr>
                <w:lang w:val="kk-KZ"/>
              </w:rPr>
              <w:t>«Сәйкесін тап?!»</w:t>
            </w:r>
          </w:p>
          <w:p w14:paraId="66FADF3B" w14:textId="77777777" w:rsidR="008C0E74" w:rsidRDefault="008C0E74" w:rsidP="008C0E74">
            <w:pPr>
              <w:pStyle w:val="a4"/>
              <w:spacing w:before="0" w:beforeAutospacing="0" w:after="0" w:afterAutospacing="0"/>
              <w:rPr>
                <w:b/>
                <w:lang w:val="kk-KZ"/>
              </w:rPr>
            </w:pPr>
            <w:r w:rsidRPr="008942FC">
              <w:rPr>
                <w:b/>
                <w:lang w:val="kk-KZ"/>
              </w:rPr>
              <w:t>Мақсаты:</w:t>
            </w:r>
          </w:p>
          <w:p w14:paraId="4152B865" w14:textId="77777777" w:rsidR="008C0E74" w:rsidRDefault="008C0E74" w:rsidP="008C0E74">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1D78CBFE" w14:textId="77777777" w:rsidR="008C0E74" w:rsidRDefault="008C0E74" w:rsidP="008C0E74">
            <w:pPr>
              <w:rPr>
                <w:rFonts w:ascii="Times New Roman" w:hAnsi="Times New Roman" w:cs="Times New Roman"/>
                <w:sz w:val="24"/>
                <w:szCs w:val="20"/>
                <w:lang w:val="kk-KZ"/>
              </w:rPr>
            </w:pPr>
          </w:p>
          <w:p w14:paraId="3E3685D2" w14:textId="77777777" w:rsidR="008C0E74" w:rsidRPr="0037528A" w:rsidRDefault="008C0E74" w:rsidP="008C0E7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Апельсин</w:t>
            </w:r>
            <w:r w:rsidRPr="0037528A">
              <w:rPr>
                <w:rFonts w:ascii="Times New Roman" w:hAnsi="Times New Roman" w:cs="Times New Roman"/>
                <w:b/>
                <w:sz w:val="24"/>
                <w:szCs w:val="24"/>
                <w:lang w:val="kk-KZ"/>
              </w:rPr>
              <w:t>»</w:t>
            </w:r>
          </w:p>
          <w:p w14:paraId="4CB8AC1E" w14:textId="77777777" w:rsidR="008C0E74" w:rsidRPr="005E1A3F" w:rsidRDefault="008C0E74" w:rsidP="008C0E74">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сазбалшықтың кесектерін алақан арасында домалатуға дағдыландыру</w:t>
            </w:r>
            <w:r w:rsidRPr="005E1A3F">
              <w:rPr>
                <w:rFonts w:ascii="Times New Roman" w:hAnsi="Times New Roman" w:cs="Times New Roman"/>
                <w:color w:val="000000"/>
                <w:sz w:val="24"/>
                <w:szCs w:val="24"/>
                <w:lang w:val="kk-KZ"/>
              </w:rPr>
              <w:t>.</w:t>
            </w:r>
          </w:p>
          <w:p w14:paraId="63AFEB24" w14:textId="77777777" w:rsidR="008C0E74" w:rsidRPr="009B7DA7" w:rsidRDefault="008C0E74" w:rsidP="008C0E74">
            <w:pPr>
              <w:rPr>
                <w:rFonts w:ascii="Times New Roman" w:hAnsi="Times New Roman" w:cs="Times New Roman"/>
                <w:sz w:val="24"/>
                <w:szCs w:val="20"/>
                <w:lang w:val="kk-KZ"/>
              </w:rPr>
            </w:pPr>
          </w:p>
        </w:tc>
        <w:tc>
          <w:tcPr>
            <w:tcW w:w="2809" w:type="dxa"/>
          </w:tcPr>
          <w:p w14:paraId="6EDCA1A9" w14:textId="77777777" w:rsidR="008C0E74" w:rsidRDefault="008C0E74" w:rsidP="008C0E74">
            <w:pPr>
              <w:pStyle w:val="a4"/>
              <w:spacing w:before="0" w:beforeAutospacing="0" w:after="0" w:afterAutospacing="0"/>
              <w:rPr>
                <w:b/>
                <w:lang w:val="kk-KZ"/>
              </w:rPr>
            </w:pPr>
            <w:r w:rsidRPr="008942FC">
              <w:rPr>
                <w:b/>
                <w:lang w:val="kk-KZ"/>
              </w:rPr>
              <w:t>Үстел үсті ойыны:</w:t>
            </w:r>
          </w:p>
          <w:p w14:paraId="2132CB94" w14:textId="77777777" w:rsidR="008C0E74" w:rsidRPr="007B3789" w:rsidRDefault="008C0E74" w:rsidP="008C0E74">
            <w:pPr>
              <w:pStyle w:val="a4"/>
              <w:spacing w:before="0" w:beforeAutospacing="0" w:after="0" w:afterAutospacing="0"/>
              <w:rPr>
                <w:lang w:val="kk-KZ"/>
              </w:rPr>
            </w:pPr>
            <w:r>
              <w:rPr>
                <w:lang w:val="kk-KZ"/>
              </w:rPr>
              <w:t>«Асықтарды жіпке тізейік!»</w:t>
            </w:r>
          </w:p>
          <w:p w14:paraId="34B8B7EB" w14:textId="77777777" w:rsidR="008C0E74" w:rsidRPr="008828EA" w:rsidRDefault="008C0E74" w:rsidP="008C0E74">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2D749354" w14:textId="77777777" w:rsidR="008C0E74" w:rsidRDefault="008C0E74" w:rsidP="008C0E74">
            <w:pPr>
              <w:rPr>
                <w:rFonts w:ascii="Times New Roman" w:hAnsi="Times New Roman" w:cs="Times New Roman"/>
                <w:b/>
                <w:sz w:val="24"/>
                <w:szCs w:val="24"/>
                <w:lang w:val="kk-KZ"/>
              </w:rPr>
            </w:pPr>
          </w:p>
          <w:p w14:paraId="6C44D900" w14:textId="77777777" w:rsidR="008C0E74" w:rsidRPr="0037528A" w:rsidRDefault="008C0E74" w:rsidP="008C0E7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2845CCE3" w14:textId="77777777" w:rsidR="008C0E74" w:rsidRPr="005E1A3F" w:rsidRDefault="008C0E74" w:rsidP="008C0E74">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p w14:paraId="18D1EBEC" w14:textId="77777777" w:rsidR="008C0E74" w:rsidRPr="009B7DA7" w:rsidRDefault="008C0E74" w:rsidP="008C0E74">
            <w:pPr>
              <w:rPr>
                <w:rFonts w:ascii="Times New Roman" w:hAnsi="Times New Roman" w:cs="Times New Roman"/>
                <w:sz w:val="24"/>
                <w:szCs w:val="20"/>
                <w:lang w:val="kk-KZ"/>
              </w:rPr>
            </w:pPr>
          </w:p>
        </w:tc>
        <w:tc>
          <w:tcPr>
            <w:tcW w:w="2577" w:type="dxa"/>
          </w:tcPr>
          <w:p w14:paraId="48546CD7" w14:textId="77777777" w:rsidR="008C0E74" w:rsidRDefault="008C0E74" w:rsidP="008C0E74">
            <w:pPr>
              <w:pStyle w:val="a4"/>
              <w:spacing w:before="0" w:beforeAutospacing="0" w:after="0" w:afterAutospacing="0"/>
              <w:rPr>
                <w:b/>
                <w:lang w:val="kk-KZ"/>
              </w:rPr>
            </w:pPr>
            <w:r w:rsidRPr="008942FC">
              <w:rPr>
                <w:b/>
                <w:lang w:val="kk-KZ"/>
              </w:rPr>
              <w:t>Үстел үсті ойыны:</w:t>
            </w:r>
          </w:p>
          <w:p w14:paraId="69E03F1B" w14:textId="77777777" w:rsidR="008C0E74" w:rsidRPr="007B3789" w:rsidRDefault="008C0E74" w:rsidP="008C0E74">
            <w:pPr>
              <w:pStyle w:val="a4"/>
              <w:spacing w:before="0" w:beforeAutospacing="0" w:after="0" w:afterAutospacing="0"/>
              <w:rPr>
                <w:lang w:val="kk-KZ"/>
              </w:rPr>
            </w:pPr>
            <w:r>
              <w:rPr>
                <w:lang w:val="kk-KZ"/>
              </w:rPr>
              <w:t>«Асықтарды жіпке тізейік!»</w:t>
            </w:r>
          </w:p>
          <w:p w14:paraId="5AE1E831" w14:textId="77777777" w:rsidR="008C0E74" w:rsidRPr="008828EA" w:rsidRDefault="008C0E74" w:rsidP="008C0E74">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27958388" w14:textId="77777777" w:rsidR="008C0E74" w:rsidRDefault="008C0E74" w:rsidP="008C0E74">
            <w:pPr>
              <w:rPr>
                <w:rFonts w:ascii="Times New Roman" w:hAnsi="Times New Roman" w:cs="Times New Roman"/>
                <w:sz w:val="24"/>
                <w:szCs w:val="20"/>
                <w:lang w:val="kk-KZ"/>
              </w:rPr>
            </w:pPr>
          </w:p>
          <w:p w14:paraId="2DE3C92E" w14:textId="77777777" w:rsidR="008C0E74" w:rsidRPr="0037528A" w:rsidRDefault="008C0E74" w:rsidP="008C0E7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16A9BC36" w14:textId="77777777" w:rsidR="008C0E74" w:rsidRPr="005E1A3F" w:rsidRDefault="008C0E74" w:rsidP="008C0E74">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tc>
        <w:tc>
          <w:tcPr>
            <w:tcW w:w="2668" w:type="dxa"/>
          </w:tcPr>
          <w:p w14:paraId="08A61692" w14:textId="77777777" w:rsidR="008C0E74" w:rsidRDefault="008C0E74" w:rsidP="008C0E74">
            <w:pPr>
              <w:pStyle w:val="a4"/>
              <w:spacing w:before="0" w:beforeAutospacing="0" w:after="0" w:afterAutospacing="0"/>
              <w:rPr>
                <w:b/>
                <w:lang w:val="kk-KZ"/>
              </w:rPr>
            </w:pPr>
            <w:r w:rsidRPr="008942FC">
              <w:rPr>
                <w:b/>
                <w:lang w:val="kk-KZ"/>
              </w:rPr>
              <w:t>Үстел үсті ойыны:</w:t>
            </w:r>
          </w:p>
          <w:p w14:paraId="66BCA64B" w14:textId="77777777" w:rsidR="008C0E74" w:rsidRPr="007B3789" w:rsidRDefault="008C0E74" w:rsidP="008C0E74">
            <w:pPr>
              <w:pStyle w:val="a4"/>
              <w:spacing w:before="0" w:beforeAutospacing="0" w:after="0" w:afterAutospacing="0"/>
              <w:rPr>
                <w:lang w:val="kk-KZ"/>
              </w:rPr>
            </w:pPr>
            <w:r>
              <w:rPr>
                <w:lang w:val="kk-KZ"/>
              </w:rPr>
              <w:t>«Сәйкесін тап?!»</w:t>
            </w:r>
          </w:p>
          <w:p w14:paraId="6E44817B" w14:textId="77777777" w:rsidR="008C0E74" w:rsidRDefault="008C0E74" w:rsidP="008C0E74">
            <w:pPr>
              <w:pStyle w:val="a4"/>
              <w:spacing w:before="0" w:beforeAutospacing="0" w:after="0" w:afterAutospacing="0"/>
              <w:rPr>
                <w:b/>
                <w:lang w:val="kk-KZ"/>
              </w:rPr>
            </w:pPr>
            <w:r w:rsidRPr="008942FC">
              <w:rPr>
                <w:b/>
                <w:lang w:val="kk-KZ"/>
              </w:rPr>
              <w:t>Мақсаты:</w:t>
            </w:r>
          </w:p>
          <w:p w14:paraId="55283DA6" w14:textId="77777777" w:rsidR="008C0E74" w:rsidRDefault="008C0E74" w:rsidP="008C0E74">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03D1EDCA" w14:textId="77777777" w:rsidR="008C0E74" w:rsidRDefault="008C0E74" w:rsidP="008C0E74">
            <w:pPr>
              <w:rPr>
                <w:rFonts w:ascii="Times New Roman" w:hAnsi="Times New Roman" w:cs="Times New Roman"/>
                <w:b/>
                <w:sz w:val="24"/>
                <w:szCs w:val="24"/>
                <w:lang w:val="kk-KZ"/>
              </w:rPr>
            </w:pPr>
          </w:p>
          <w:p w14:paraId="279C01C0" w14:textId="1154F8FB" w:rsidR="008C0E74" w:rsidRPr="0037528A" w:rsidRDefault="008C0E74" w:rsidP="008C0E74">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Қар</w:t>
            </w:r>
            <w:r w:rsidRPr="0037528A">
              <w:rPr>
                <w:rFonts w:ascii="Times New Roman" w:hAnsi="Times New Roman" w:cs="Times New Roman"/>
                <w:b/>
                <w:sz w:val="24"/>
                <w:szCs w:val="24"/>
                <w:lang w:val="kk-KZ"/>
              </w:rPr>
              <w:t>»</w:t>
            </w:r>
          </w:p>
          <w:p w14:paraId="26FBF267" w14:textId="77777777" w:rsidR="008C0E74" w:rsidRDefault="008C0E74" w:rsidP="008C0E74">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2A8F101E" w14:textId="77777777" w:rsidR="008C0E74" w:rsidRPr="005C0E98" w:rsidRDefault="008C0E74" w:rsidP="008C0E74">
            <w:pPr>
              <w:rPr>
                <w:rFonts w:ascii="Times New Roman" w:hAnsi="Times New Roman" w:cs="Times New Roman"/>
                <w:bCs/>
                <w:sz w:val="24"/>
                <w:szCs w:val="20"/>
                <w:u w:val="single"/>
                <w:lang w:val="kk-KZ"/>
              </w:rPr>
            </w:pPr>
          </w:p>
        </w:tc>
      </w:tr>
      <w:tr w:rsidR="008C0E74" w:rsidRPr="00AC3FF9" w14:paraId="633A1297" w14:textId="77777777" w:rsidTr="00701C61">
        <w:trPr>
          <w:trHeight w:val="699"/>
        </w:trPr>
        <w:tc>
          <w:tcPr>
            <w:tcW w:w="2541" w:type="dxa"/>
          </w:tcPr>
          <w:p w14:paraId="7A5986F8" w14:textId="6CDAF573" w:rsidR="008C0E74" w:rsidRPr="00AC3FF9" w:rsidRDefault="008C0E74" w:rsidP="008C0E74">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2988" w:type="dxa"/>
          </w:tcPr>
          <w:p w14:paraId="0DE47A89" w14:textId="159072B0" w:rsidR="008C0E74" w:rsidRPr="00AC3FF9" w:rsidRDefault="008C0E74" w:rsidP="008C0E74">
            <w:pPr>
              <w:rPr>
                <w:rFonts w:ascii="Times New Roman" w:hAnsi="Times New Roman" w:cs="Times New Roman"/>
                <w:sz w:val="24"/>
                <w:szCs w:val="20"/>
                <w:u w:val="single"/>
                <w:lang w:val="kk-KZ"/>
              </w:rPr>
            </w:pPr>
          </w:p>
        </w:tc>
        <w:tc>
          <w:tcPr>
            <w:tcW w:w="2577" w:type="dxa"/>
          </w:tcPr>
          <w:p w14:paraId="113D9C75" w14:textId="77777777"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Қорқақ қоян</w:t>
            </w:r>
            <w:r w:rsidRPr="00AC3FF9">
              <w:rPr>
                <w:rFonts w:ascii="Times New Roman" w:hAnsi="Times New Roman" w:cs="Times New Roman"/>
                <w:b/>
                <w:sz w:val="24"/>
                <w:szCs w:val="20"/>
                <w:lang w:val="kk-KZ"/>
              </w:rPr>
              <w:t>» ертегісін оқып беру</w:t>
            </w:r>
          </w:p>
          <w:p w14:paraId="03A8014F"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шығармаға </w:t>
            </w:r>
            <w:r w:rsidRPr="00AC3FF9">
              <w:rPr>
                <w:rFonts w:ascii="Times New Roman" w:hAnsi="Times New Roman" w:cs="Times New Roman"/>
                <w:sz w:val="24"/>
                <w:szCs w:val="20"/>
                <w:lang w:val="kk-KZ"/>
              </w:rPr>
              <w:t>қызығушылықтарын арттыру</w:t>
            </w:r>
          </w:p>
          <w:p w14:paraId="5F46EE24"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3F2ACEFE" w14:textId="77777777" w:rsidR="008C0E74" w:rsidRPr="00AC3FF9" w:rsidRDefault="008C0E74" w:rsidP="008C0E74">
            <w:pPr>
              <w:rPr>
                <w:rFonts w:ascii="Times New Roman" w:hAnsi="Times New Roman" w:cs="Times New Roman"/>
                <w:sz w:val="24"/>
                <w:szCs w:val="20"/>
                <w:u w:val="single"/>
                <w:lang w:val="kk-KZ"/>
              </w:rPr>
            </w:pPr>
          </w:p>
          <w:p w14:paraId="6853C009" w14:textId="77777777" w:rsidR="008C0E74" w:rsidRPr="00AC3FF9" w:rsidRDefault="008C0E74" w:rsidP="008C0E74">
            <w:pPr>
              <w:rPr>
                <w:rFonts w:ascii="Times New Roman" w:hAnsi="Times New Roman" w:cs="Times New Roman"/>
                <w:b/>
                <w:sz w:val="24"/>
                <w:szCs w:val="24"/>
                <w:lang w:val="kk-KZ"/>
              </w:rPr>
            </w:pPr>
            <w:r w:rsidRPr="00AC3FF9">
              <w:rPr>
                <w:rFonts w:ascii="Times New Roman" w:hAnsi="Times New Roman" w:cs="Times New Roman"/>
                <w:b/>
                <w:sz w:val="24"/>
                <w:szCs w:val="24"/>
                <w:lang w:val="kk-KZ"/>
              </w:rPr>
              <w:lastRenderedPageBreak/>
              <w:t>Д/ойы</w:t>
            </w:r>
            <w:r>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6FFB0A55" w14:textId="77777777" w:rsidR="008C0E74" w:rsidRPr="00AC3FF9" w:rsidRDefault="008C0E74" w:rsidP="008C0E74">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0CC862C2" w14:textId="77777777" w:rsidR="008C0E74" w:rsidRPr="00AC3FF9" w:rsidRDefault="008C0E74" w:rsidP="008C0E74">
            <w:pPr>
              <w:rPr>
                <w:rFonts w:ascii="Times New Roman" w:hAnsi="Times New Roman" w:cs="Times New Roman"/>
                <w:b/>
                <w:sz w:val="24"/>
                <w:szCs w:val="20"/>
                <w:u w:val="single"/>
                <w:lang w:val="kk-KZ"/>
              </w:rPr>
            </w:pPr>
            <w:r w:rsidRPr="00AC3FF9">
              <w:rPr>
                <w:rFonts w:ascii="Times New Roman" w:hAnsi="Times New Roman" w:cs="Times New Roman"/>
                <w:b/>
                <w:sz w:val="24"/>
                <w:szCs w:val="24"/>
                <w:lang w:val="kk-KZ"/>
              </w:rPr>
              <w:t>Сенсорика</w:t>
            </w:r>
          </w:p>
        </w:tc>
        <w:tc>
          <w:tcPr>
            <w:tcW w:w="2809" w:type="dxa"/>
          </w:tcPr>
          <w:p w14:paraId="7E8153F6" w14:textId="05F6676D" w:rsidR="008C0E74" w:rsidRPr="00AC3FF9" w:rsidRDefault="00B57EA4" w:rsidP="008C0E7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p>
          <w:p w14:paraId="427EFA01"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1C49D919"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жылдам жүруді 8йрету7 </w:t>
            </w:r>
            <w:r w:rsidRPr="00AC3FF9">
              <w:rPr>
                <w:rFonts w:ascii="Times New Roman" w:eastAsiaTheme="minorEastAsia" w:hAnsi="Times New Roman" w:cs="Times New Roman"/>
                <w:sz w:val="24"/>
                <w:szCs w:val="24"/>
                <w:lang w:val="kk-KZ" w:eastAsia="ru-RU"/>
              </w:rPr>
              <w:lastRenderedPageBreak/>
              <w:t>Қимылды ойындарға қызығушылықпен қатысуға тәрбиелеу.</w:t>
            </w:r>
          </w:p>
          <w:p w14:paraId="581A5AAA"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061509A6"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701FC945"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0E793D1A"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5C29CA9D"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4A4EBD67"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9C5067D"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2696BCBB"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7FD32B2B"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632C1DA2"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E79CA5C"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11550497"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059DCE2E"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1FB6C77"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757CDC15" w14:textId="77777777" w:rsidR="008C0E74" w:rsidRPr="00AC3FF9" w:rsidRDefault="008C0E74" w:rsidP="008C0E74">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5213FD13" w14:textId="77777777" w:rsidR="008C0E74" w:rsidRPr="00AC3FF9"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3E0AE06" w14:textId="77777777" w:rsidR="008C0E74" w:rsidRPr="00AC3FF9" w:rsidRDefault="008C0E74" w:rsidP="008C0E74">
            <w:pPr>
              <w:rPr>
                <w:rFonts w:ascii="Times New Roman" w:hAnsi="Times New Roman" w:cs="Times New Roman"/>
                <w:sz w:val="24"/>
                <w:szCs w:val="20"/>
                <w:u w:val="single"/>
                <w:lang w:val="kk-KZ"/>
              </w:rPr>
            </w:pPr>
          </w:p>
          <w:p w14:paraId="3D80FA24" w14:textId="77777777" w:rsidR="008C0E74" w:rsidRPr="00AC3FF9" w:rsidRDefault="008C0E74" w:rsidP="008C0E74">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н: «Пирамиданы дұрыс сал»</w:t>
            </w:r>
          </w:p>
          <w:p w14:paraId="18090861" w14:textId="77777777" w:rsidR="008C0E74" w:rsidRPr="00AC3FF9" w:rsidRDefault="008C0E74" w:rsidP="008C0E74">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2D9327CA"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577" w:type="dxa"/>
          </w:tcPr>
          <w:p w14:paraId="016A2CDB" w14:textId="77777777"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sz w:val="24"/>
                <w:szCs w:val="20"/>
                <w:lang w:val="kk-KZ"/>
              </w:rPr>
              <w:lastRenderedPageBreak/>
              <w:t xml:space="preserve"> </w:t>
            </w:r>
            <w:r w:rsidRPr="00AC3FF9">
              <w:rPr>
                <w:rFonts w:ascii="Times New Roman" w:hAnsi="Times New Roman" w:cs="Times New Roman"/>
                <w:b/>
                <w:sz w:val="24"/>
                <w:szCs w:val="20"/>
                <w:lang w:val="kk-KZ"/>
              </w:rPr>
              <w:t xml:space="preserve">Музыка </w:t>
            </w:r>
          </w:p>
          <w:p w14:paraId="61477113" w14:textId="62D25A9B" w:rsidR="008C0E74" w:rsidRPr="00AC3FF9" w:rsidRDefault="008C0E74" w:rsidP="008C0E74">
            <w:pPr>
              <w:widowControl w:val="0"/>
              <w:rPr>
                <w:rFonts w:ascii="Times New Roman" w:hAnsi="Times New Roman" w:cs="Times New Roman"/>
                <w:sz w:val="24"/>
                <w:szCs w:val="20"/>
                <w:lang w:val="kk-KZ"/>
              </w:rPr>
            </w:pPr>
            <w:r w:rsidRPr="00AC3FF9">
              <w:rPr>
                <w:rFonts w:ascii="Times New Roman" w:hAnsi="Times New Roman" w:cs="Times New Roman"/>
                <w:sz w:val="24"/>
                <w:szCs w:val="24"/>
                <w:lang w:val="kk-KZ"/>
              </w:rPr>
              <w:t xml:space="preserve">Дауыс жаттықтыру, </w:t>
            </w:r>
            <w:r w:rsidRPr="00AC3FF9">
              <w:rPr>
                <w:rFonts w:ascii="Times New Roman" w:hAnsi="Times New Roman" w:cs="Times New Roman"/>
                <w:sz w:val="24"/>
                <w:szCs w:val="20"/>
                <w:lang w:val="kk-KZ"/>
              </w:rPr>
              <w:t>Әуенді</w:t>
            </w:r>
            <w:r>
              <w:rPr>
                <w:rFonts w:ascii="Times New Roman" w:hAnsi="Times New Roman" w:cs="Times New Roman"/>
                <w:sz w:val="24"/>
                <w:szCs w:val="20"/>
                <w:lang w:val="kk-KZ"/>
              </w:rPr>
              <w:t xml:space="preserve"> тыңдау. «Суық торғайлар</w:t>
            </w:r>
            <w:r w:rsidRPr="00AC3FF9">
              <w:rPr>
                <w:rFonts w:ascii="Times New Roman" w:hAnsi="Times New Roman" w:cs="Times New Roman"/>
                <w:sz w:val="24"/>
                <w:szCs w:val="20"/>
                <w:lang w:val="kk-KZ"/>
              </w:rPr>
              <w:t>» . көңілді және баяу музыкаларды тыңдап ажырата білу.</w:t>
            </w:r>
          </w:p>
          <w:p w14:paraId="0CC9C37E" w14:textId="066027FF" w:rsidR="008C0E74" w:rsidRPr="00AC3FF9" w:rsidRDefault="008C0E74" w:rsidP="008C0E74">
            <w:pPr>
              <w:widowControl w:val="0"/>
              <w:rPr>
                <w:rFonts w:ascii="Times New Roman" w:hAnsi="Times New Roman" w:cs="Times New Roman"/>
                <w:sz w:val="24"/>
                <w:szCs w:val="24"/>
                <w:lang w:val="kk-KZ"/>
              </w:rPr>
            </w:pPr>
            <w:r>
              <w:rPr>
                <w:rFonts w:ascii="Times New Roman" w:hAnsi="Times New Roman" w:cs="Times New Roman"/>
                <w:sz w:val="24"/>
                <w:szCs w:val="20"/>
                <w:lang w:val="kk-KZ"/>
              </w:rPr>
              <w:t xml:space="preserve">Музыкалық қимылды </w:t>
            </w:r>
            <w:r>
              <w:rPr>
                <w:rFonts w:ascii="Times New Roman" w:hAnsi="Times New Roman" w:cs="Times New Roman"/>
                <w:sz w:val="24"/>
                <w:szCs w:val="20"/>
                <w:lang w:val="kk-KZ"/>
              </w:rPr>
              <w:lastRenderedPageBreak/>
              <w:t>ойын: «Ақ</w:t>
            </w:r>
            <w:r w:rsidRPr="00AC3FF9">
              <w:rPr>
                <w:rFonts w:ascii="Times New Roman" w:hAnsi="Times New Roman" w:cs="Times New Roman"/>
                <w:sz w:val="24"/>
                <w:szCs w:val="20"/>
                <w:lang w:val="kk-KZ"/>
              </w:rPr>
              <w:t xml:space="preserve"> қояндарым»</w:t>
            </w:r>
          </w:p>
          <w:p w14:paraId="335D72B2" w14:textId="77777777" w:rsidR="008C0E74" w:rsidRPr="00AC3FF9" w:rsidRDefault="008C0E74" w:rsidP="008C0E74">
            <w:pPr>
              <w:widowControl w:val="0"/>
              <w:rPr>
                <w:rFonts w:ascii="Times New Roman" w:hAnsi="Times New Roman" w:cs="Times New Roman"/>
                <w:sz w:val="24"/>
                <w:szCs w:val="24"/>
                <w:lang w:val="kk-KZ"/>
              </w:rPr>
            </w:pPr>
          </w:p>
          <w:p w14:paraId="2305D9CD" w14:textId="77777777" w:rsidR="008C0E74" w:rsidRPr="00AC3FF9" w:rsidRDefault="008C0E74" w:rsidP="008C0E74">
            <w:pPr>
              <w:rPr>
                <w:rFonts w:ascii="Times New Roman" w:hAnsi="Times New Roman" w:cs="Times New Roman"/>
                <w:b/>
                <w:sz w:val="24"/>
                <w:szCs w:val="24"/>
                <w:lang w:val="kk-KZ"/>
              </w:rPr>
            </w:pPr>
          </w:p>
          <w:p w14:paraId="32815DB9" w14:textId="77777777" w:rsidR="008C0E74" w:rsidRPr="00AC3FF9" w:rsidRDefault="008C0E74" w:rsidP="008C0E74">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27F54A4A" w14:textId="77777777" w:rsidR="008C0E74" w:rsidRPr="00AC3FF9" w:rsidRDefault="008C0E74" w:rsidP="008C0E74">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22966F2E"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көңілді әуенмен кіріп ырғақты қимылдар жасайды</w:t>
            </w:r>
          </w:p>
          <w:p w14:paraId="0034092A"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sz w:val="24"/>
                <w:szCs w:val="24"/>
                <w:lang w:val="kk-KZ"/>
              </w:rPr>
              <w:t>Амандасу: «Сәлем сәлем»</w:t>
            </w:r>
          </w:p>
          <w:p w14:paraId="67502E60" w14:textId="77777777" w:rsidR="00D41A67" w:rsidRPr="000F7160" w:rsidRDefault="00D41A67" w:rsidP="00D41A67">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 Жұмбақ жасыру.</w:t>
            </w:r>
          </w:p>
          <w:p w14:paraId="0A1019D5"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Музыка тыңдау </w:t>
            </w:r>
            <w:r w:rsidRPr="000F7160">
              <w:rPr>
                <w:rFonts w:ascii="Times New Roman" w:eastAsia="SimSun" w:hAnsi="Times New Roman" w:cs="Times New Roman"/>
                <w:sz w:val="24"/>
                <w:szCs w:val="24"/>
                <w:lang w:val="kk-KZ" w:eastAsia="zh-CN"/>
              </w:rPr>
              <w:t>: «Жасыл шырша»</w:t>
            </w:r>
          </w:p>
          <w:p w14:paraId="26BBB308"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К.Қуатбаев, Қ Шалқаров)</w:t>
            </w:r>
          </w:p>
          <w:p w14:paraId="09D00BA8"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музыканы эмоционалды көңіл-күймен қабылдау, оны тыңдау, дыбысталу ерекшеліктерін </w:t>
            </w:r>
          </w:p>
          <w:p w14:paraId="0D5BE607"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ажырата білу. </w:t>
            </w:r>
          </w:p>
          <w:p w14:paraId="199464A6"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sz w:val="24"/>
                <w:szCs w:val="24"/>
                <w:lang w:val="kk-KZ" w:eastAsia="zh-CN"/>
              </w:rPr>
              <w:t>Дауыс жаттықтыру</w:t>
            </w:r>
            <w:r w:rsidRPr="000F7160">
              <w:rPr>
                <w:rFonts w:ascii="Times New Roman" w:eastAsia="SimSun" w:hAnsi="Times New Roman" w:cs="Times New Roman"/>
                <w:sz w:val="24"/>
                <w:szCs w:val="24"/>
                <w:lang w:val="kk-KZ" w:eastAsia="zh-CN"/>
              </w:rPr>
              <w:t>: «Баспалдақ»</w:t>
            </w:r>
          </w:p>
          <w:p w14:paraId="6CE6006E"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Ән айту: </w:t>
            </w:r>
            <w:r w:rsidRPr="000F7160">
              <w:rPr>
                <w:rFonts w:ascii="Times New Roman" w:eastAsia="SimSun" w:hAnsi="Times New Roman" w:cs="Times New Roman"/>
                <w:sz w:val="24"/>
                <w:szCs w:val="24"/>
                <w:lang w:val="kk-KZ" w:eastAsia="zh-CN"/>
              </w:rPr>
              <w:t>«Кішкентай шырша»(Зерек ботақан)</w:t>
            </w:r>
          </w:p>
          <w:p w14:paraId="4EAB6AC8" w14:textId="77777777" w:rsidR="00D41A67" w:rsidRPr="000F7160" w:rsidRDefault="00D41A67" w:rsidP="00D41A67">
            <w:pPr>
              <w:widowControl w:val="0"/>
              <w:jc w:val="both"/>
              <w:rPr>
                <w:rFonts w:ascii="Times New Roman" w:hAnsi="Times New Roman" w:cs="Times New Roman"/>
                <w:color w:val="000000"/>
                <w:sz w:val="24"/>
                <w:szCs w:val="24"/>
                <w:lang w:val="kk-KZ"/>
              </w:rPr>
            </w:pPr>
            <w:r w:rsidRPr="000F7160">
              <w:rPr>
                <w:rFonts w:ascii="Times New Roman" w:hAnsi="Times New Roman" w:cs="Times New Roman"/>
                <w:color w:val="000000"/>
                <w:sz w:val="24"/>
                <w:szCs w:val="24"/>
                <w:lang w:val="kk-KZ"/>
              </w:rPr>
              <w:t xml:space="preserve">педагогтің дауыс ырғағына, сөздердің созылыңқы дыбысталуына еліктей отырып, </w:t>
            </w:r>
          </w:p>
          <w:p w14:paraId="212C4703"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 xml:space="preserve">ересекпен қосылып ән </w:t>
            </w:r>
            <w:r w:rsidRPr="000F7160">
              <w:rPr>
                <w:rFonts w:ascii="Times New Roman" w:hAnsi="Times New Roman" w:cs="Times New Roman"/>
                <w:color w:val="000000"/>
                <w:sz w:val="24"/>
                <w:szCs w:val="24"/>
                <w:lang w:val="kk-KZ"/>
              </w:rPr>
              <w:lastRenderedPageBreak/>
              <w:t>айту.</w:t>
            </w:r>
          </w:p>
          <w:p w14:paraId="3AACF516"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Қоңыраулар”</w:t>
            </w:r>
          </w:p>
          <w:p w14:paraId="18433346"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 xml:space="preserve"> “Кірпі”, “Қүлыншақтар”.</w:t>
            </w:r>
          </w:p>
          <w:p w14:paraId="6512B595" w14:textId="77777777" w:rsidR="00D41A67" w:rsidRPr="000F7160" w:rsidRDefault="00D41A67" w:rsidP="00D41A67">
            <w:pPr>
              <w:widowControl w:val="0"/>
              <w:jc w:val="both"/>
              <w:rPr>
                <w:rFonts w:ascii="Times New Roman" w:hAnsi="Times New Roman" w:cs="Times New Roman"/>
                <w:color w:val="000000"/>
                <w:sz w:val="24"/>
                <w:szCs w:val="24"/>
                <w:lang w:val="kk-KZ"/>
              </w:rPr>
            </w:pPr>
            <w:r w:rsidRPr="000F7160">
              <w:rPr>
                <w:rFonts w:ascii="Times New Roman" w:hAnsi="Times New Roman" w:cs="Times New Roman"/>
                <w:color w:val="000000"/>
                <w:sz w:val="24"/>
                <w:szCs w:val="24"/>
                <w:lang w:val="kk-KZ"/>
              </w:rPr>
              <w:t xml:space="preserve">қарапайым би қимылдарын орындау: қолдың білектерін айналдыру, </w:t>
            </w:r>
          </w:p>
          <w:p w14:paraId="19CCF4F7" w14:textId="77777777" w:rsidR="00D41A67" w:rsidRPr="000F7160" w:rsidRDefault="00D41A67" w:rsidP="00D41A67">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шапалақтау және аяқты тарсылдату, жүрелеп отыру,</w:t>
            </w:r>
          </w:p>
          <w:p w14:paraId="66DE676B"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 “Аққаламен ойын”</w:t>
            </w:r>
          </w:p>
          <w:p w14:paraId="7D325CD8" w14:textId="77777777" w:rsidR="00D41A67" w:rsidRPr="000F7160" w:rsidRDefault="00D41A67" w:rsidP="00D41A67">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color w:val="000000"/>
                <w:sz w:val="24"/>
                <w:szCs w:val="24"/>
                <w:lang w:val="kk-KZ" w:eastAsia="zh-CN"/>
              </w:rPr>
              <w:t>әртүрлі кейіпкерлердің қимылдарын ойындарда көрсету (қанатын жайып ұшқан құстар),</w:t>
            </w:r>
          </w:p>
          <w:p w14:paraId="1020B6AB" w14:textId="77777777" w:rsidR="00D41A67" w:rsidRPr="000F7160" w:rsidRDefault="00D41A67" w:rsidP="00D41A67">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 ойындар мен әндерді сахналау. </w:t>
            </w:r>
          </w:p>
          <w:p w14:paraId="082FC8AF" w14:textId="77777777" w:rsidR="008C0E74" w:rsidRPr="00AC3FF9" w:rsidRDefault="008C0E74" w:rsidP="008C0E74">
            <w:pPr>
              <w:widowControl w:val="0"/>
              <w:rPr>
                <w:rFonts w:ascii="Times New Roman" w:hAnsi="Times New Roman" w:cs="Times New Roman"/>
                <w:sz w:val="24"/>
                <w:szCs w:val="24"/>
              </w:rPr>
            </w:pPr>
            <w:r w:rsidRPr="00AC3FF9">
              <w:rPr>
                <w:rFonts w:ascii="Times New Roman" w:hAnsi="Times New Roman" w:cs="Times New Roman"/>
                <w:b/>
                <w:sz w:val="24"/>
                <w:szCs w:val="24"/>
                <w:lang w:val="kk-KZ"/>
              </w:rPr>
              <w:t>Сенсорика</w:t>
            </w:r>
            <w:r w:rsidRPr="00AC3FF9">
              <w:rPr>
                <w:rFonts w:ascii="Times New Roman" w:hAnsi="Times New Roman" w:cs="Times New Roman"/>
                <w:sz w:val="24"/>
                <w:szCs w:val="24"/>
              </w:rPr>
              <w:t xml:space="preserve"> </w:t>
            </w:r>
          </w:p>
        </w:tc>
        <w:tc>
          <w:tcPr>
            <w:tcW w:w="2668" w:type="dxa"/>
          </w:tcPr>
          <w:p w14:paraId="2C32A636" w14:textId="54A72751" w:rsidR="008C0E74" w:rsidRPr="00AC3FF9" w:rsidRDefault="00B57EA4" w:rsidP="008C0E7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p>
          <w:p w14:paraId="2E1F27C8"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C45E60A"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Мақсаты: Баяу және </w:t>
            </w:r>
            <w:r w:rsidRPr="00AC3FF9">
              <w:rPr>
                <w:rFonts w:ascii="Times New Roman" w:eastAsiaTheme="minorEastAsia" w:hAnsi="Times New Roman" w:cs="Times New Roman"/>
                <w:sz w:val="24"/>
                <w:szCs w:val="24"/>
                <w:lang w:val="kk-KZ" w:eastAsia="ru-RU"/>
              </w:rPr>
              <w:lastRenderedPageBreak/>
              <w:t>жылдам жүруді 8йрету7 Қимылды ойындарға қызығушылықпен қатысуға тәрбиелеу.</w:t>
            </w:r>
          </w:p>
          <w:p w14:paraId="20970B4A"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5D98E0E2"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4CF8377C"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697573C6"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59E76A10"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1DDCE0AD"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DA3FFCD"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579922BA"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8D62FCF"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3BF4E3CD"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3CD413E1"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2F0B6180" w14:textId="77777777" w:rsidR="008C0E74" w:rsidRPr="00AC3FF9" w:rsidRDefault="008C0E74" w:rsidP="008C0E7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62A83F45" w14:textId="77777777" w:rsidR="008C0E74" w:rsidRPr="00AC3FF9" w:rsidRDefault="008C0E74" w:rsidP="008C0E74">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B9016C0" w14:textId="77777777" w:rsidR="008C0E74" w:rsidRPr="00AC3FF9"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11C5B80B" w14:textId="77777777" w:rsidR="008C0E74" w:rsidRPr="00AC3FF9" w:rsidRDefault="008C0E74" w:rsidP="008C0E74">
            <w:pPr>
              <w:rPr>
                <w:rFonts w:ascii="Times New Roman" w:hAnsi="Times New Roman" w:cs="Times New Roman"/>
                <w:sz w:val="24"/>
                <w:szCs w:val="20"/>
                <w:u w:val="single"/>
                <w:lang w:val="kk-KZ"/>
              </w:rPr>
            </w:pPr>
          </w:p>
          <w:p w14:paraId="69322DE0" w14:textId="77777777" w:rsidR="008C0E74" w:rsidRPr="00AC3FF9" w:rsidRDefault="008C0E74" w:rsidP="008C0E74">
            <w:pPr>
              <w:rPr>
                <w:rFonts w:ascii="Times New Roman" w:hAnsi="Times New Roman"/>
                <w:b/>
                <w:sz w:val="24"/>
                <w:szCs w:val="24"/>
                <w:lang w:val="kk-KZ"/>
              </w:rPr>
            </w:pPr>
            <w:r w:rsidRPr="00AC3FF9">
              <w:rPr>
                <w:rFonts w:ascii="Times New Roman" w:hAnsi="Times New Roman"/>
                <w:b/>
                <w:sz w:val="24"/>
                <w:szCs w:val="24"/>
                <w:lang w:val="kk-KZ"/>
              </w:rPr>
              <w:t>Дидактикалық ойын</w:t>
            </w:r>
          </w:p>
          <w:p w14:paraId="4516C6D6" w14:textId="77777777" w:rsidR="008C0E74" w:rsidRPr="00AC3FF9" w:rsidRDefault="008C0E74" w:rsidP="008C0E74">
            <w:pPr>
              <w:rPr>
                <w:rFonts w:ascii="Times New Roman" w:hAnsi="Times New Roman"/>
                <w:b/>
                <w:sz w:val="24"/>
                <w:szCs w:val="24"/>
                <w:lang w:val="kk-KZ"/>
              </w:rPr>
            </w:pPr>
            <w:r w:rsidRPr="00AC3FF9">
              <w:rPr>
                <w:rFonts w:ascii="Times New Roman" w:hAnsi="Times New Roman"/>
                <w:b/>
                <w:sz w:val="24"/>
                <w:szCs w:val="24"/>
                <w:lang w:val="kk-KZ"/>
              </w:rPr>
              <w:t>«Үлкен кіші таңбасын анықта»</w:t>
            </w:r>
          </w:p>
          <w:p w14:paraId="15D6DF21" w14:textId="77777777" w:rsidR="008C0E74" w:rsidRPr="00AC3FF9" w:rsidRDefault="008C0E74" w:rsidP="008C0E74">
            <w:pPr>
              <w:rPr>
                <w:rFonts w:ascii="Times New Roman" w:hAnsi="Times New Roman"/>
                <w:sz w:val="24"/>
                <w:szCs w:val="24"/>
                <w:lang w:val="kk-KZ"/>
              </w:rPr>
            </w:pPr>
            <w:r w:rsidRPr="00AC3FF9">
              <w:rPr>
                <w:rFonts w:ascii="Times New Roman" w:hAnsi="Times New Roman"/>
                <w:sz w:val="24"/>
                <w:szCs w:val="24"/>
                <w:lang w:val="kk-KZ"/>
              </w:rPr>
              <w:t>Мақсаты:</w:t>
            </w:r>
          </w:p>
          <w:p w14:paraId="6F3AB13A" w14:textId="77777777" w:rsidR="008C0E74" w:rsidRPr="00AC3FF9" w:rsidRDefault="008C0E74" w:rsidP="008C0E74">
            <w:pPr>
              <w:rPr>
                <w:rFonts w:ascii="Times New Roman" w:hAnsi="Times New Roman"/>
                <w:sz w:val="24"/>
                <w:szCs w:val="24"/>
                <w:lang w:val="kk-KZ"/>
              </w:rPr>
            </w:pPr>
            <w:r w:rsidRPr="00AC3FF9">
              <w:rPr>
                <w:rFonts w:ascii="Times New Roman" w:hAnsi="Times New Roman"/>
                <w:sz w:val="24"/>
                <w:szCs w:val="24"/>
                <w:lang w:val="kk-KZ"/>
              </w:rPr>
              <w:t>Балалардың үлкен кіші ұғымдарын үйрету</w:t>
            </w:r>
          </w:p>
          <w:p w14:paraId="39ADFFC6"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b/>
                <w:sz w:val="24"/>
                <w:szCs w:val="24"/>
                <w:lang w:val="kk-KZ"/>
              </w:rPr>
              <w:t>Сенсорика</w:t>
            </w:r>
          </w:p>
        </w:tc>
      </w:tr>
      <w:tr w:rsidR="008C0E74" w:rsidRPr="008F2986" w14:paraId="525DD54E" w14:textId="77777777" w:rsidTr="00701C61">
        <w:tc>
          <w:tcPr>
            <w:tcW w:w="2541" w:type="dxa"/>
          </w:tcPr>
          <w:p w14:paraId="45E80585"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Серуенге</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p w14:paraId="712890E9"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13619" w:type="dxa"/>
            <w:gridSpan w:val="5"/>
          </w:tcPr>
          <w:p w14:paraId="3C4C336E"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8C0E74" w:rsidRPr="00AC3FF9" w14:paraId="387D0C7C" w14:textId="77777777" w:rsidTr="00701C61">
        <w:tc>
          <w:tcPr>
            <w:tcW w:w="2541" w:type="dxa"/>
          </w:tcPr>
          <w:p w14:paraId="74CD0313"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531511E8" w14:textId="71B147C1" w:rsidR="008C0E74" w:rsidRPr="00AC3FF9" w:rsidRDefault="008C0E74" w:rsidP="008C0E74">
            <w:pPr>
              <w:rPr>
                <w:rFonts w:ascii="Times New Roman" w:hAnsi="Times New Roman" w:cs="Times New Roman"/>
                <w:b/>
                <w:sz w:val="24"/>
                <w:szCs w:val="20"/>
                <w:lang w:val="kk-KZ"/>
              </w:rPr>
            </w:pPr>
          </w:p>
        </w:tc>
        <w:tc>
          <w:tcPr>
            <w:tcW w:w="2577" w:type="dxa"/>
          </w:tcPr>
          <w:p w14:paraId="6A5CD2E9" w14:textId="77ADD04B" w:rsidR="008C0E74" w:rsidRPr="00AC3FF9" w:rsidRDefault="008C0E74" w:rsidP="008C0E7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w:t>
            </w:r>
            <w:r>
              <w:rPr>
                <w:rFonts w:ascii="Times New Roman" w:hAnsi="Times New Roman" w:cs="Times New Roman"/>
                <w:sz w:val="24"/>
                <w:szCs w:val="20"/>
                <w:lang w:val="kk-KZ"/>
              </w:rPr>
              <w:t xml:space="preserve"> 11</w:t>
            </w:r>
          </w:p>
          <w:p w14:paraId="684C54F9" w14:textId="77777777"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Қардың жауғанын </w:t>
            </w:r>
            <w:r w:rsidRPr="00AC3FF9">
              <w:rPr>
                <w:rFonts w:ascii="Times New Roman" w:hAnsi="Times New Roman" w:cs="Times New Roman"/>
                <w:b/>
                <w:sz w:val="24"/>
                <w:szCs w:val="20"/>
                <w:lang w:val="kk-KZ"/>
              </w:rPr>
              <w:t>бақылау»</w:t>
            </w:r>
          </w:p>
          <w:p w14:paraId="5364C320"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арды </w:t>
            </w:r>
            <w:r w:rsidRPr="00AC3FF9">
              <w:rPr>
                <w:rFonts w:ascii="Times New Roman" w:hAnsi="Times New Roman" w:cs="Times New Roman"/>
                <w:sz w:val="24"/>
                <w:szCs w:val="20"/>
                <w:lang w:val="kk-KZ"/>
              </w:rPr>
              <w:t xml:space="preserve"> көрсету, әңгімелеу, ойларын дамыту.</w:t>
            </w:r>
          </w:p>
          <w:p w14:paraId="1E3B004C" w14:textId="5B9E8754" w:rsidR="008C0E74" w:rsidRPr="00AC3FF9" w:rsidRDefault="008C0E74" w:rsidP="008C0E74">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809" w:type="dxa"/>
          </w:tcPr>
          <w:p w14:paraId="58871A61" w14:textId="621CC5F4" w:rsidR="008C0E74" w:rsidRPr="00AC3FF9" w:rsidRDefault="008C0E74" w:rsidP="008C0E7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r>
              <w:rPr>
                <w:rFonts w:ascii="Times New Roman" w:hAnsi="Times New Roman" w:cs="Times New Roman"/>
                <w:sz w:val="24"/>
                <w:szCs w:val="20"/>
                <w:lang w:val="kk-KZ"/>
              </w:rPr>
              <w:t>2</w:t>
            </w:r>
          </w:p>
          <w:p w14:paraId="520BF2F9" w14:textId="456EAF39"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Іздерін</w:t>
            </w:r>
            <w:r w:rsidRPr="00AC3FF9">
              <w:rPr>
                <w:rFonts w:ascii="Times New Roman" w:hAnsi="Times New Roman" w:cs="Times New Roman"/>
                <w:b/>
                <w:sz w:val="24"/>
                <w:szCs w:val="20"/>
                <w:lang w:val="kk-KZ"/>
              </w:rPr>
              <w:t xml:space="preserve"> бақылау»</w:t>
            </w:r>
          </w:p>
          <w:p w14:paraId="2F751E56" w14:textId="3E045DC9"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іздерді </w:t>
            </w:r>
            <w:r w:rsidRPr="00AC3FF9">
              <w:rPr>
                <w:rFonts w:ascii="Times New Roman" w:hAnsi="Times New Roman" w:cs="Times New Roman"/>
                <w:sz w:val="24"/>
                <w:szCs w:val="20"/>
                <w:lang w:val="kk-KZ"/>
              </w:rPr>
              <w:t xml:space="preserve"> көрсету, әңгімелеу, ойларын дамыту.</w:t>
            </w:r>
          </w:p>
          <w:p w14:paraId="3B19A7F4" w14:textId="77777777" w:rsidR="008C0E74" w:rsidRPr="00AC3FF9" w:rsidRDefault="008C0E74" w:rsidP="008C0E74">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577" w:type="dxa"/>
          </w:tcPr>
          <w:p w14:paraId="624D05E5" w14:textId="04E31376"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2</w:t>
            </w:r>
          </w:p>
          <w:p w14:paraId="589B1F3C" w14:textId="77777777"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Іздерін</w:t>
            </w:r>
            <w:r w:rsidRPr="00AC3FF9">
              <w:rPr>
                <w:rFonts w:ascii="Times New Roman" w:hAnsi="Times New Roman" w:cs="Times New Roman"/>
                <w:b/>
                <w:sz w:val="24"/>
                <w:szCs w:val="20"/>
                <w:lang w:val="kk-KZ"/>
              </w:rPr>
              <w:t xml:space="preserve"> бақылау»</w:t>
            </w:r>
          </w:p>
          <w:p w14:paraId="520A31A3"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іздерді </w:t>
            </w:r>
            <w:r w:rsidRPr="00AC3FF9">
              <w:rPr>
                <w:rFonts w:ascii="Times New Roman" w:hAnsi="Times New Roman" w:cs="Times New Roman"/>
                <w:sz w:val="24"/>
                <w:szCs w:val="20"/>
                <w:lang w:val="kk-KZ"/>
              </w:rPr>
              <w:t xml:space="preserve"> көрсету, әңгімелеу, ойларын дамыту.</w:t>
            </w:r>
          </w:p>
          <w:p w14:paraId="44D694D4" w14:textId="6C1F292E" w:rsidR="008C0E74" w:rsidRPr="00AC3FF9" w:rsidRDefault="008C0E74" w:rsidP="008C0E74">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668" w:type="dxa"/>
          </w:tcPr>
          <w:p w14:paraId="51EBC51B" w14:textId="77777777"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5CF5712D" w14:textId="77777777"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Қардың жауғанын </w:t>
            </w:r>
            <w:r w:rsidRPr="00AC3FF9">
              <w:rPr>
                <w:rFonts w:ascii="Times New Roman" w:hAnsi="Times New Roman" w:cs="Times New Roman"/>
                <w:b/>
                <w:sz w:val="24"/>
                <w:szCs w:val="20"/>
                <w:lang w:val="kk-KZ"/>
              </w:rPr>
              <w:t>бақылау»</w:t>
            </w:r>
          </w:p>
          <w:p w14:paraId="4F03B96B"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арды </w:t>
            </w:r>
            <w:r w:rsidRPr="00AC3FF9">
              <w:rPr>
                <w:rFonts w:ascii="Times New Roman" w:hAnsi="Times New Roman" w:cs="Times New Roman"/>
                <w:sz w:val="24"/>
                <w:szCs w:val="20"/>
                <w:lang w:val="kk-KZ"/>
              </w:rPr>
              <w:t xml:space="preserve"> көрсету, әңгімелеу, ойларын дамыту.</w:t>
            </w:r>
          </w:p>
          <w:p w14:paraId="27AD254F" w14:textId="5CED1131"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r>
      <w:tr w:rsidR="008C0E74" w:rsidRPr="00AC3FF9" w14:paraId="556F03EA" w14:textId="77777777" w:rsidTr="00701C61">
        <w:tc>
          <w:tcPr>
            <w:tcW w:w="2541" w:type="dxa"/>
          </w:tcPr>
          <w:p w14:paraId="3054C126"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Серуеннен оралу</w:t>
            </w:r>
          </w:p>
        </w:tc>
        <w:tc>
          <w:tcPr>
            <w:tcW w:w="2988" w:type="dxa"/>
          </w:tcPr>
          <w:p w14:paraId="30CCAA52" w14:textId="77777777" w:rsidR="008C0E74" w:rsidRPr="00AC3FF9" w:rsidRDefault="008C0E74" w:rsidP="008C0E74">
            <w:pPr>
              <w:rPr>
                <w:rFonts w:ascii="Times New Roman" w:hAnsi="Times New Roman" w:cs="Times New Roman"/>
                <w:sz w:val="24"/>
                <w:szCs w:val="20"/>
                <w:lang w:val="kk-KZ"/>
              </w:rPr>
            </w:pPr>
          </w:p>
        </w:tc>
        <w:tc>
          <w:tcPr>
            <w:tcW w:w="2577" w:type="dxa"/>
          </w:tcPr>
          <w:p w14:paraId="36AECFAD"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Біз қояндармыз» </w:t>
            </w:r>
            <w:r w:rsidRPr="00AC3FF9">
              <w:rPr>
                <w:rFonts w:ascii="Times New Roman" w:hAnsi="Times New Roman" w:cs="Times New Roman"/>
                <w:b/>
                <w:sz w:val="24"/>
                <w:szCs w:val="20"/>
                <w:lang w:val="kk-KZ"/>
              </w:rPr>
              <w:lastRenderedPageBreak/>
              <w:t>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B61E90D" w14:textId="77777777" w:rsidR="008C0E74" w:rsidRPr="00AC3FF9" w:rsidRDefault="008C0E74" w:rsidP="008C0E74">
            <w:pPr>
              <w:rPr>
                <w:rFonts w:ascii="Times New Roman" w:hAnsi="Times New Roman" w:cs="Times New Roman"/>
                <w:sz w:val="24"/>
                <w:szCs w:val="20"/>
                <w:lang w:val="kk-KZ"/>
              </w:rPr>
            </w:pPr>
          </w:p>
        </w:tc>
        <w:tc>
          <w:tcPr>
            <w:tcW w:w="2809" w:type="dxa"/>
          </w:tcPr>
          <w:p w14:paraId="26368352"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lastRenderedPageBreak/>
              <w:t xml:space="preserve">«Біз қонжықтармыз» </w:t>
            </w:r>
            <w:r w:rsidRPr="00AC3FF9">
              <w:rPr>
                <w:rFonts w:ascii="Times New Roman" w:hAnsi="Times New Roman" w:cs="Times New Roman"/>
                <w:b/>
                <w:sz w:val="24"/>
                <w:szCs w:val="20"/>
                <w:lang w:val="kk-KZ"/>
              </w:rPr>
              <w:lastRenderedPageBreak/>
              <w:t>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458B456" w14:textId="77777777" w:rsidR="008C0E74" w:rsidRPr="00AC3FF9" w:rsidRDefault="008C0E74" w:rsidP="008C0E74">
            <w:pPr>
              <w:rPr>
                <w:rFonts w:ascii="Times New Roman" w:hAnsi="Times New Roman" w:cs="Times New Roman"/>
                <w:sz w:val="24"/>
                <w:szCs w:val="20"/>
                <w:lang w:val="kk-KZ"/>
              </w:rPr>
            </w:pPr>
          </w:p>
        </w:tc>
        <w:tc>
          <w:tcPr>
            <w:tcW w:w="2577" w:type="dxa"/>
          </w:tcPr>
          <w:p w14:paraId="2A0B0F06"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lastRenderedPageBreak/>
              <w:t xml:space="preserve"> «Біз қояндармыз» </w:t>
            </w:r>
            <w:r w:rsidRPr="00AC3FF9">
              <w:rPr>
                <w:rFonts w:ascii="Times New Roman" w:hAnsi="Times New Roman" w:cs="Times New Roman"/>
                <w:b/>
                <w:sz w:val="24"/>
                <w:szCs w:val="20"/>
                <w:lang w:val="kk-KZ"/>
              </w:rPr>
              <w:lastRenderedPageBreak/>
              <w:t>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54C3379" w14:textId="77777777" w:rsidR="008C0E74" w:rsidRPr="00AC3FF9" w:rsidRDefault="008C0E74" w:rsidP="008C0E74">
            <w:pPr>
              <w:rPr>
                <w:rFonts w:ascii="Times New Roman" w:hAnsi="Times New Roman" w:cs="Times New Roman"/>
                <w:sz w:val="24"/>
                <w:szCs w:val="20"/>
                <w:lang w:val="kk-KZ"/>
              </w:rPr>
            </w:pPr>
          </w:p>
        </w:tc>
        <w:tc>
          <w:tcPr>
            <w:tcW w:w="2668" w:type="dxa"/>
          </w:tcPr>
          <w:p w14:paraId="575F57B6"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lastRenderedPageBreak/>
              <w:t xml:space="preserve">«Біз тышқанбыз» </w:t>
            </w:r>
            <w:r w:rsidRPr="00AC3FF9">
              <w:rPr>
                <w:rFonts w:ascii="Times New Roman" w:hAnsi="Times New Roman" w:cs="Times New Roman"/>
                <w:b/>
                <w:sz w:val="24"/>
                <w:szCs w:val="20"/>
                <w:lang w:val="kk-KZ"/>
              </w:rPr>
              <w:lastRenderedPageBreak/>
              <w:t>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FB4C824" w14:textId="77777777" w:rsidR="008C0E74" w:rsidRPr="00AC3FF9" w:rsidRDefault="008C0E74" w:rsidP="008C0E74">
            <w:pPr>
              <w:rPr>
                <w:rFonts w:ascii="Times New Roman" w:hAnsi="Times New Roman" w:cs="Times New Roman"/>
                <w:sz w:val="24"/>
                <w:szCs w:val="20"/>
                <w:lang w:val="kk-KZ"/>
              </w:rPr>
            </w:pPr>
          </w:p>
        </w:tc>
      </w:tr>
      <w:tr w:rsidR="008C0E74" w:rsidRPr="00AC3FF9" w14:paraId="750B6CA4" w14:textId="77777777" w:rsidTr="00701C61">
        <w:tc>
          <w:tcPr>
            <w:tcW w:w="2541" w:type="dxa"/>
          </w:tcPr>
          <w:p w14:paraId="1EF60525"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lastRenderedPageBreak/>
              <w:t>Түскі ас</w:t>
            </w:r>
          </w:p>
        </w:tc>
        <w:tc>
          <w:tcPr>
            <w:tcW w:w="2988" w:type="dxa"/>
          </w:tcPr>
          <w:p w14:paraId="7C8886C7" w14:textId="77777777" w:rsidR="008C0E74" w:rsidRPr="00AC3FF9" w:rsidRDefault="008C0E74" w:rsidP="008C0E74">
            <w:pPr>
              <w:rPr>
                <w:rFonts w:ascii="Times New Roman" w:hAnsi="Times New Roman" w:cs="Times New Roman"/>
                <w:sz w:val="24"/>
                <w:szCs w:val="20"/>
                <w:lang w:val="kk-KZ"/>
              </w:rPr>
            </w:pPr>
          </w:p>
        </w:tc>
        <w:tc>
          <w:tcPr>
            <w:tcW w:w="2577" w:type="dxa"/>
          </w:tcPr>
          <w:p w14:paraId="5264E0DF"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14:paraId="0313B3EA"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14:paraId="25E9D6E0"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14:paraId="16E51211"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14:paraId="0B42A451" w14:textId="77777777" w:rsidR="008C0E74" w:rsidRPr="00AC3FF9" w:rsidRDefault="008C0E74" w:rsidP="008C0E74">
            <w:pPr>
              <w:rPr>
                <w:rFonts w:ascii="Times New Roman" w:hAnsi="Times New Roman" w:cs="Times New Roman"/>
                <w:sz w:val="24"/>
                <w:szCs w:val="20"/>
                <w:lang w:val="kk-KZ"/>
              </w:rPr>
            </w:pPr>
          </w:p>
        </w:tc>
        <w:tc>
          <w:tcPr>
            <w:tcW w:w="2809" w:type="dxa"/>
          </w:tcPr>
          <w:p w14:paraId="6CF2D39D"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14:paraId="3AAD2C24"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14:paraId="20832F88"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14:paraId="63C32EB3" w14:textId="77777777" w:rsidR="008C0E74" w:rsidRPr="00683114" w:rsidRDefault="008C0E74" w:rsidP="008C0E74">
            <w:pPr>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14:paraId="343B294E" w14:textId="77777777" w:rsidR="008C0E74" w:rsidRPr="00AC3FF9" w:rsidRDefault="008C0E74" w:rsidP="008C0E74">
            <w:pPr>
              <w:rPr>
                <w:rFonts w:ascii="Times New Roman" w:hAnsi="Times New Roman" w:cs="Times New Roman"/>
                <w:sz w:val="24"/>
                <w:szCs w:val="20"/>
                <w:lang w:val="kk-KZ"/>
              </w:rPr>
            </w:pPr>
          </w:p>
        </w:tc>
        <w:tc>
          <w:tcPr>
            <w:tcW w:w="2577" w:type="dxa"/>
          </w:tcPr>
          <w:p w14:paraId="5CAC7372" w14:textId="77777777"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b/>
                <w:sz w:val="24"/>
                <w:szCs w:val="20"/>
                <w:lang w:val="kk-KZ"/>
              </w:rPr>
              <w:t>Көркем сөз «Бата»</w:t>
            </w:r>
          </w:p>
          <w:p w14:paraId="5ED5BBA5"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488CA3F9"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567B6B09"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57C62178" w14:textId="77777777" w:rsidR="008C0E74" w:rsidRPr="00AC3FF9" w:rsidRDefault="008C0E74" w:rsidP="008C0E74">
            <w:pPr>
              <w:rPr>
                <w:rFonts w:ascii="Times New Roman" w:hAnsi="Times New Roman" w:cs="Times New Roman"/>
                <w:sz w:val="24"/>
                <w:szCs w:val="20"/>
                <w:u w:val="single"/>
                <w:lang w:val="kk-KZ"/>
              </w:rPr>
            </w:pPr>
          </w:p>
        </w:tc>
        <w:tc>
          <w:tcPr>
            <w:tcW w:w="2668" w:type="dxa"/>
          </w:tcPr>
          <w:p w14:paraId="66FED354" w14:textId="77777777"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58FE3C71"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2C61AFB7"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3A9ED234"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79F2DCBE" w14:textId="77777777" w:rsidR="008C0E74" w:rsidRPr="00AC3FF9" w:rsidRDefault="008C0E74" w:rsidP="008C0E74">
            <w:pPr>
              <w:rPr>
                <w:rFonts w:ascii="Times New Roman" w:hAnsi="Times New Roman" w:cs="Times New Roman"/>
                <w:sz w:val="24"/>
                <w:szCs w:val="20"/>
                <w:u w:val="single"/>
                <w:lang w:val="kk-KZ"/>
              </w:rPr>
            </w:pPr>
          </w:p>
        </w:tc>
      </w:tr>
      <w:tr w:rsidR="008C0E74" w:rsidRPr="00AC3FF9" w14:paraId="38F5E3CD" w14:textId="77777777" w:rsidTr="00701C61">
        <w:tc>
          <w:tcPr>
            <w:tcW w:w="2541" w:type="dxa"/>
          </w:tcPr>
          <w:p w14:paraId="5253C717"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Күндізг</w:t>
            </w:r>
            <w:r w:rsidRPr="00AC3FF9">
              <w:rPr>
                <w:rFonts w:ascii="Times New Roman" w:hAnsi="Times New Roman" w:cs="Times New Roman"/>
                <w:b/>
                <w:bCs/>
                <w:sz w:val="24"/>
                <w:szCs w:val="20"/>
                <w:lang w:val="kk-KZ"/>
              </w:rPr>
              <w:t xml:space="preserve">і </w:t>
            </w:r>
            <w:r w:rsidRPr="00AC3FF9">
              <w:rPr>
                <w:rFonts w:ascii="Times New Roman" w:hAnsi="Times New Roman" w:cs="Times New Roman"/>
                <w:b/>
                <w:bCs/>
                <w:sz w:val="24"/>
                <w:szCs w:val="20"/>
              </w:rPr>
              <w:t>ұйқы</w:t>
            </w:r>
          </w:p>
        </w:tc>
        <w:tc>
          <w:tcPr>
            <w:tcW w:w="2988" w:type="dxa"/>
          </w:tcPr>
          <w:p w14:paraId="505C3D75" w14:textId="5567A083" w:rsidR="008C0E74" w:rsidRPr="00AC3FF9" w:rsidRDefault="008C0E74" w:rsidP="008C0E74">
            <w:pPr>
              <w:rPr>
                <w:rFonts w:ascii="Times New Roman" w:hAnsi="Times New Roman" w:cs="Times New Roman"/>
                <w:sz w:val="24"/>
                <w:szCs w:val="20"/>
                <w:u w:val="single"/>
                <w:lang w:val="kk-KZ"/>
              </w:rPr>
            </w:pPr>
          </w:p>
        </w:tc>
        <w:tc>
          <w:tcPr>
            <w:tcW w:w="2577" w:type="dxa"/>
          </w:tcPr>
          <w:p w14:paraId="7DAE9D06"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809" w:type="dxa"/>
          </w:tcPr>
          <w:p w14:paraId="2ECAE21F"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577" w:type="dxa"/>
          </w:tcPr>
          <w:p w14:paraId="38518B51"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68" w:type="dxa"/>
          </w:tcPr>
          <w:p w14:paraId="2B5A63EA"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тыныш ұйықтауы үшін жайлы жағдай жасау</w:t>
            </w:r>
          </w:p>
          <w:p w14:paraId="45B7D868"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Балабақшада» Ернұр Сейдахмет</w:t>
            </w:r>
          </w:p>
        </w:tc>
      </w:tr>
      <w:tr w:rsidR="008C0E74" w:rsidRPr="008F2986" w14:paraId="43C7FF5D" w14:textId="77777777" w:rsidTr="00701C61">
        <w:tc>
          <w:tcPr>
            <w:tcW w:w="2541" w:type="dxa"/>
          </w:tcPr>
          <w:p w14:paraId="4C30F707"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0D81B34B"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8C0E74" w:rsidRPr="008F2986" w14:paraId="0C808EE6" w14:textId="77777777" w:rsidTr="00701C61">
        <w:tc>
          <w:tcPr>
            <w:tcW w:w="2541" w:type="dxa"/>
          </w:tcPr>
          <w:p w14:paraId="6A9C78AF"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Бесін ас</w:t>
            </w:r>
          </w:p>
        </w:tc>
        <w:tc>
          <w:tcPr>
            <w:tcW w:w="13619" w:type="dxa"/>
            <w:gridSpan w:val="5"/>
          </w:tcPr>
          <w:p w14:paraId="0FCED2FB"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8C0E74" w:rsidRPr="004E5FBD" w14:paraId="0E63D6E2" w14:textId="77777777" w:rsidTr="00701C61">
        <w:tc>
          <w:tcPr>
            <w:tcW w:w="2541" w:type="dxa"/>
          </w:tcPr>
          <w:p w14:paraId="507B054B" w14:textId="77777777" w:rsidR="008C0E74" w:rsidRDefault="008C0E74" w:rsidP="008C0E74">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477C2364" w14:textId="77777777" w:rsidR="008C0E74" w:rsidRDefault="008C0E74" w:rsidP="008C0E74">
            <w:pPr>
              <w:rPr>
                <w:rFonts w:ascii="Times New Roman" w:hAnsi="Times New Roman" w:cs="Times New Roman"/>
                <w:b/>
                <w:color w:val="000000" w:themeColor="text1"/>
                <w:sz w:val="24"/>
                <w:szCs w:val="24"/>
                <w:lang w:val="kk-KZ"/>
              </w:rPr>
            </w:pPr>
          </w:p>
          <w:p w14:paraId="28E4CFBC" w14:textId="0066A12D" w:rsidR="008C0E74" w:rsidRPr="008C0E74" w:rsidRDefault="008C0E74" w:rsidP="008C0E74">
            <w:pPr>
              <w:ind w:hanging="244"/>
              <w:rPr>
                <w:rFonts w:ascii="Times New Roman" w:hAnsi="Times New Roman" w:cs="Times New Roman"/>
                <w:b/>
                <w:bCs/>
                <w:sz w:val="24"/>
                <w:szCs w:val="20"/>
                <w:lang w:val="kk-KZ"/>
              </w:rPr>
            </w:pPr>
          </w:p>
        </w:tc>
        <w:tc>
          <w:tcPr>
            <w:tcW w:w="2988" w:type="dxa"/>
          </w:tcPr>
          <w:p w14:paraId="6D021910" w14:textId="67BEEB94" w:rsidR="008C0E74" w:rsidRPr="00AC3FF9" w:rsidRDefault="008C0E74" w:rsidP="008C0E74">
            <w:pPr>
              <w:rPr>
                <w:rFonts w:ascii="Times New Roman" w:hAnsi="Times New Roman" w:cs="Times New Roman"/>
                <w:b/>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p>
          <w:p w14:paraId="49A6CB20" w14:textId="0385B32F" w:rsidR="008C0E74" w:rsidRPr="00AC3FF9" w:rsidRDefault="008C0E74" w:rsidP="008C0E74">
            <w:pPr>
              <w:rPr>
                <w:rFonts w:ascii="Times New Roman" w:hAnsi="Times New Roman" w:cs="Times New Roman"/>
                <w:b/>
                <w:sz w:val="24"/>
                <w:szCs w:val="20"/>
                <w:lang w:val="kk-KZ"/>
              </w:rPr>
            </w:pPr>
          </w:p>
        </w:tc>
        <w:tc>
          <w:tcPr>
            <w:tcW w:w="2577" w:type="dxa"/>
          </w:tcPr>
          <w:p w14:paraId="1ECB69DC"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7CA8F196" w14:textId="23CAEB25" w:rsidR="008C0E74" w:rsidRPr="00AC3FF9" w:rsidRDefault="008C0E74" w:rsidP="008C0E7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Ханталапай»</w:t>
            </w:r>
          </w:p>
          <w:p w14:paraId="7849116F" w14:textId="3E563FF0" w:rsidR="008C0E74" w:rsidRPr="0004756D"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04756D">
              <w:rPr>
                <w:rFonts w:ascii="Times New Roman" w:eastAsia="Times New Roman" w:hAnsi="Times New Roman" w:cs="Times New Roman"/>
                <w:color w:val="000000"/>
                <w:sz w:val="24"/>
                <w:szCs w:val="24"/>
                <w:lang w:val="kk-KZ" w:eastAsia="ru-RU"/>
              </w:rPr>
              <w:t>балаларға асықтарды көрсету, сипату, айтып көрсету, шашып тастаған асықтарды тездетіп жинап үйрету</w:t>
            </w:r>
          </w:p>
          <w:p w14:paraId="262EB89A" w14:textId="77777777" w:rsidR="008C0E74"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696CA75C" w14:textId="77777777" w:rsidR="008C0E74" w:rsidRDefault="008C0E74" w:rsidP="008C0E74">
            <w:pPr>
              <w:rPr>
                <w:rFonts w:ascii="Times New Roman" w:eastAsia="Times New Roman" w:hAnsi="Times New Roman" w:cs="Times New Roman"/>
                <w:b/>
                <w:color w:val="000000"/>
                <w:sz w:val="24"/>
                <w:szCs w:val="24"/>
                <w:lang w:val="kk-KZ" w:eastAsia="ru-RU"/>
              </w:rPr>
            </w:pPr>
          </w:p>
          <w:p w14:paraId="085D7634"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048C4D16" w14:textId="700F4C02" w:rsidR="008C0E74" w:rsidRPr="00AC3FF9"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Торғайлар</w:t>
            </w:r>
            <w:r w:rsidRPr="00AC3FF9">
              <w:rPr>
                <w:rFonts w:ascii="Times New Roman" w:eastAsia="Times New Roman" w:hAnsi="Times New Roman" w:cs="Times New Roman"/>
                <w:b/>
                <w:color w:val="000000"/>
                <w:sz w:val="24"/>
                <w:szCs w:val="24"/>
                <w:lang w:val="kk-KZ" w:eastAsia="ru-RU"/>
              </w:rPr>
              <w:t>»</w:t>
            </w:r>
          </w:p>
          <w:p w14:paraId="1575EE35" w14:textId="77777777" w:rsidR="008C0E74" w:rsidRPr="00AC3FF9"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684016FB" w14:textId="174E8900" w:rsidR="008C0E74" w:rsidRPr="007146F3" w:rsidRDefault="00B57EA4" w:rsidP="008C0E74">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0"/>
                <w:lang w:val="kk-KZ"/>
              </w:rPr>
              <w:t>(дене тәрбиесі</w:t>
            </w:r>
            <w:r w:rsidR="008C0E74" w:rsidRPr="000405A8">
              <w:rPr>
                <w:rFonts w:ascii="Times New Roman" w:hAnsi="Times New Roman" w:cs="Times New Roman"/>
                <w:b/>
                <w:bCs/>
                <w:sz w:val="24"/>
                <w:szCs w:val="20"/>
                <w:lang w:val="kk-KZ"/>
              </w:rPr>
              <w:t>)</w:t>
            </w:r>
          </w:p>
        </w:tc>
        <w:tc>
          <w:tcPr>
            <w:tcW w:w="2809" w:type="dxa"/>
          </w:tcPr>
          <w:p w14:paraId="7DBE9011" w14:textId="77777777"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Шалқан» ертегісін оқып беру</w:t>
            </w:r>
          </w:p>
          <w:p w14:paraId="12A9EA2B"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1B892F31" w14:textId="77777777" w:rsidR="008C0E74" w:rsidRPr="00AC3FF9" w:rsidRDefault="008C0E74" w:rsidP="008C0E74">
            <w:pPr>
              <w:rPr>
                <w:rFonts w:ascii="Times New Roman" w:eastAsia="Times New Roman" w:hAnsi="Times New Roman" w:cs="Times New Roman"/>
                <w:b/>
                <w:color w:val="000000"/>
                <w:sz w:val="24"/>
                <w:szCs w:val="24"/>
                <w:lang w:val="kk-KZ" w:eastAsia="ru-RU"/>
              </w:rPr>
            </w:pPr>
          </w:p>
          <w:p w14:paraId="78E42DC9" w14:textId="77777777" w:rsidR="008C0E74" w:rsidRPr="00AC3FF9" w:rsidRDefault="008C0E74" w:rsidP="008C0E74">
            <w:pPr>
              <w:rPr>
                <w:rFonts w:ascii="Times New Roman" w:eastAsia="Times New Roman" w:hAnsi="Times New Roman" w:cs="Times New Roman"/>
                <w:b/>
                <w:color w:val="000000"/>
                <w:sz w:val="24"/>
                <w:szCs w:val="24"/>
                <w:lang w:val="kk-KZ" w:eastAsia="ru-RU"/>
              </w:rPr>
            </w:pPr>
          </w:p>
          <w:p w14:paraId="64BD60B1"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0335D10" w14:textId="0A55F5E1" w:rsidR="008C0E74" w:rsidRPr="00AC3FF9" w:rsidRDefault="008C0E74" w:rsidP="008C0E7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қ</w:t>
            </w:r>
            <w:r w:rsidRPr="00AC3FF9">
              <w:rPr>
                <w:rFonts w:ascii="Times New Roman" w:eastAsia="Times New Roman" w:hAnsi="Times New Roman" w:cs="Times New Roman"/>
                <w:b/>
                <w:color w:val="000000"/>
                <w:sz w:val="24"/>
                <w:szCs w:val="24"/>
                <w:lang w:val="kk-KZ" w:eastAsia="ru-RU"/>
              </w:rPr>
              <w:t xml:space="preserve"> қоян</w:t>
            </w:r>
            <w:r>
              <w:rPr>
                <w:rFonts w:ascii="Times New Roman" w:eastAsia="Times New Roman" w:hAnsi="Times New Roman" w:cs="Times New Roman"/>
                <w:b/>
                <w:color w:val="000000"/>
                <w:sz w:val="24"/>
                <w:szCs w:val="24"/>
                <w:lang w:val="kk-KZ" w:eastAsia="ru-RU"/>
              </w:rPr>
              <w:t>дар</w:t>
            </w:r>
            <w:r w:rsidRPr="00AC3FF9">
              <w:rPr>
                <w:rFonts w:ascii="Times New Roman" w:eastAsia="Times New Roman" w:hAnsi="Times New Roman" w:cs="Times New Roman"/>
                <w:b/>
                <w:color w:val="000000"/>
                <w:sz w:val="24"/>
                <w:szCs w:val="24"/>
                <w:lang w:val="kk-KZ" w:eastAsia="ru-RU"/>
              </w:rPr>
              <w:t>»</w:t>
            </w:r>
          </w:p>
          <w:p w14:paraId="5D8604D4" w14:textId="77777777" w:rsidR="008C0E74" w:rsidRPr="00AC3FF9"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w:t>
            </w:r>
            <w:r w:rsidRPr="00AC3FF9">
              <w:rPr>
                <w:rFonts w:ascii="Times New Roman" w:eastAsia="Times New Roman" w:hAnsi="Times New Roman" w:cs="Times New Roman"/>
                <w:color w:val="000000"/>
                <w:sz w:val="24"/>
                <w:szCs w:val="24"/>
                <w:lang w:val="kk-KZ" w:eastAsia="ru-RU"/>
              </w:rPr>
              <w:lastRenderedPageBreak/>
              <w:t>арттыру.</w:t>
            </w:r>
          </w:p>
          <w:p w14:paraId="797426EF" w14:textId="7F805799" w:rsidR="008C0E74" w:rsidRPr="000405A8" w:rsidRDefault="00B57EA4" w:rsidP="008C0E74">
            <w:pPr>
              <w:rPr>
                <w:rFonts w:ascii="Times New Roman" w:hAnsi="Times New Roman" w:cs="Times New Roman"/>
                <w:b/>
                <w:bCs/>
                <w:sz w:val="24"/>
                <w:szCs w:val="20"/>
                <w:lang w:val="kk-KZ"/>
              </w:rPr>
            </w:pPr>
            <w:r>
              <w:rPr>
                <w:rFonts w:ascii="Times New Roman" w:hAnsi="Times New Roman" w:cs="Times New Roman"/>
                <w:b/>
                <w:bCs/>
                <w:sz w:val="24"/>
                <w:szCs w:val="20"/>
                <w:lang w:val="kk-KZ"/>
              </w:rPr>
              <w:t>(дене тәрбиесі</w:t>
            </w:r>
            <w:r w:rsidR="008C0E74" w:rsidRPr="000405A8">
              <w:rPr>
                <w:rFonts w:ascii="Times New Roman" w:hAnsi="Times New Roman" w:cs="Times New Roman"/>
                <w:b/>
                <w:bCs/>
                <w:sz w:val="24"/>
                <w:szCs w:val="20"/>
                <w:lang w:val="kk-KZ"/>
              </w:rPr>
              <w:t>)</w:t>
            </w:r>
          </w:p>
        </w:tc>
        <w:tc>
          <w:tcPr>
            <w:tcW w:w="2577" w:type="dxa"/>
          </w:tcPr>
          <w:p w14:paraId="78068A91" w14:textId="77777777"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рқақ қоян</w:t>
            </w:r>
            <w:r w:rsidRPr="00AC3FF9">
              <w:rPr>
                <w:rFonts w:ascii="Times New Roman" w:hAnsi="Times New Roman" w:cs="Times New Roman"/>
                <w:b/>
                <w:sz w:val="24"/>
                <w:szCs w:val="20"/>
                <w:lang w:val="kk-KZ"/>
              </w:rPr>
              <w:t>» ертегісін оқып беру</w:t>
            </w:r>
          </w:p>
          <w:p w14:paraId="2DFEE4AC"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26976809"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97EFB09" w14:textId="77777777" w:rsidR="008C0E74" w:rsidRPr="00AC3FF9" w:rsidRDefault="008C0E74" w:rsidP="008C0E74">
            <w:pPr>
              <w:rPr>
                <w:rFonts w:ascii="Times New Roman" w:eastAsia="Times New Roman" w:hAnsi="Times New Roman" w:cs="Times New Roman"/>
                <w:b/>
                <w:color w:val="000000"/>
                <w:sz w:val="24"/>
                <w:szCs w:val="24"/>
                <w:lang w:val="kk-KZ" w:eastAsia="ru-RU"/>
              </w:rPr>
            </w:pPr>
          </w:p>
          <w:p w14:paraId="25E5218B" w14:textId="77777777" w:rsidR="008C0E74" w:rsidRPr="00AC3FF9" w:rsidRDefault="008C0E74" w:rsidP="008C0E7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Ханталапай»</w:t>
            </w:r>
          </w:p>
          <w:p w14:paraId="624494C8" w14:textId="77777777" w:rsidR="008C0E74" w:rsidRPr="0004756D" w:rsidRDefault="008C0E74" w:rsidP="008C0E7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04756D">
              <w:rPr>
                <w:rFonts w:ascii="Times New Roman" w:eastAsia="Times New Roman" w:hAnsi="Times New Roman" w:cs="Times New Roman"/>
                <w:color w:val="000000"/>
                <w:sz w:val="24"/>
                <w:szCs w:val="24"/>
                <w:lang w:val="kk-KZ" w:eastAsia="ru-RU"/>
              </w:rPr>
              <w:t>балаларға асықтарды көрсету, сипату, айтып көрсету, шашып тастаған асықтарды тездетіп жинап үйрету</w:t>
            </w:r>
          </w:p>
          <w:p w14:paraId="12E6BD31" w14:textId="18A25009" w:rsidR="008C0E74" w:rsidRPr="00AC3FF9" w:rsidRDefault="008C0E74" w:rsidP="008C0E74">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lastRenderedPageBreak/>
              <w:t xml:space="preserve"> «Біртұтас тәрбие» бағдарламасы бойынша тәрбиелеу</w:t>
            </w:r>
          </w:p>
        </w:tc>
        <w:tc>
          <w:tcPr>
            <w:tcW w:w="2668" w:type="dxa"/>
          </w:tcPr>
          <w:p w14:paraId="38F4BB05" w14:textId="77777777" w:rsidR="008C0E74" w:rsidRPr="00AC3FF9" w:rsidRDefault="008C0E74" w:rsidP="008C0E74">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Жеміс»</w:t>
            </w:r>
          </w:p>
          <w:p w14:paraId="1FB78DD4"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жемістерді сурет бойынша тануға,  атауын атауға үйрету.</w:t>
            </w:r>
          </w:p>
          <w:p w14:paraId="5FC8BDC7" w14:textId="77777777" w:rsidR="008C0E74" w:rsidRPr="00AC3FF9" w:rsidRDefault="008C0E74" w:rsidP="008C0E74">
            <w:pPr>
              <w:rPr>
                <w:rFonts w:ascii="Times New Roman" w:hAnsi="Times New Roman" w:cs="Times New Roman"/>
                <w:sz w:val="24"/>
                <w:szCs w:val="20"/>
                <w:lang w:val="kk-KZ"/>
              </w:rPr>
            </w:pPr>
          </w:p>
          <w:p w14:paraId="1105B383" w14:textId="77777777" w:rsidR="008C0E74" w:rsidRDefault="008C0E74" w:rsidP="008C0E74">
            <w:pPr>
              <w:rPr>
                <w:rFonts w:ascii="Times New Roman" w:hAnsi="Times New Roman" w:cs="Times New Roman"/>
                <w:b/>
                <w:sz w:val="24"/>
                <w:szCs w:val="20"/>
                <w:lang w:val="kk-KZ"/>
              </w:rPr>
            </w:pPr>
          </w:p>
          <w:p w14:paraId="19A6260E" w14:textId="1E287463" w:rsidR="008C0E74" w:rsidRPr="00AC3FF9" w:rsidRDefault="008C0E74" w:rsidP="008C0E74">
            <w:pPr>
              <w:rPr>
                <w:rFonts w:ascii="Times New Roman" w:hAnsi="Times New Roman" w:cs="Times New Roman"/>
                <w:b/>
                <w:sz w:val="24"/>
                <w:szCs w:val="20"/>
                <w:lang w:val="kk-KZ"/>
              </w:rPr>
            </w:pPr>
            <w:r>
              <w:rPr>
                <w:rFonts w:ascii="Times New Roman" w:hAnsi="Times New Roman" w:cs="Times New Roman"/>
                <w:b/>
                <w:sz w:val="24"/>
                <w:szCs w:val="20"/>
                <w:lang w:val="kk-KZ"/>
              </w:rPr>
              <w:t>Үш торай</w:t>
            </w:r>
            <w:r w:rsidRPr="00AC3FF9">
              <w:rPr>
                <w:rFonts w:ascii="Times New Roman" w:hAnsi="Times New Roman" w:cs="Times New Roman"/>
                <w:b/>
                <w:sz w:val="24"/>
                <w:szCs w:val="20"/>
                <w:lang w:val="kk-KZ"/>
              </w:rPr>
              <w:t>» ертегісін оқып беру</w:t>
            </w:r>
          </w:p>
          <w:p w14:paraId="160EAD72"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F808450" w14:textId="4C20B765" w:rsidR="008C0E74" w:rsidRPr="00AC3FF9" w:rsidRDefault="008C0E74" w:rsidP="008C0E7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060E115" w14:textId="77777777" w:rsidR="008C0E74" w:rsidRPr="00AC3FF9" w:rsidRDefault="008C0E74" w:rsidP="008C0E74">
            <w:pPr>
              <w:rPr>
                <w:rFonts w:ascii="Times New Roman" w:eastAsia="Times New Roman" w:hAnsi="Times New Roman" w:cs="Times New Roman"/>
                <w:b/>
                <w:color w:val="000000"/>
                <w:sz w:val="24"/>
                <w:szCs w:val="24"/>
                <w:lang w:val="kk-KZ" w:eastAsia="ru-RU"/>
              </w:rPr>
            </w:pPr>
          </w:p>
          <w:p w14:paraId="6FA7AB4F" w14:textId="77777777" w:rsidR="008C0E74" w:rsidRPr="00AC3FF9" w:rsidRDefault="008C0E74" w:rsidP="008C0E74">
            <w:pPr>
              <w:rPr>
                <w:rFonts w:ascii="Times New Roman" w:hAnsi="Times New Roman" w:cs="Times New Roman"/>
                <w:sz w:val="24"/>
                <w:szCs w:val="20"/>
                <w:lang w:val="kk-KZ"/>
              </w:rPr>
            </w:pPr>
          </w:p>
        </w:tc>
      </w:tr>
      <w:tr w:rsidR="008C0E74" w:rsidRPr="003C7AB8" w14:paraId="4BE061EE" w14:textId="77777777" w:rsidTr="00701C61">
        <w:tc>
          <w:tcPr>
            <w:tcW w:w="2541" w:type="dxa"/>
          </w:tcPr>
          <w:p w14:paraId="27376635"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lastRenderedPageBreak/>
              <w:t>Балалармен жеке жұмыс</w:t>
            </w:r>
          </w:p>
          <w:p w14:paraId="1358CB62"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 </w:t>
            </w:r>
          </w:p>
        </w:tc>
        <w:tc>
          <w:tcPr>
            <w:tcW w:w="2988" w:type="dxa"/>
          </w:tcPr>
          <w:p w14:paraId="53BEE3F6" w14:textId="22608507" w:rsidR="008C0E74" w:rsidRPr="00376715" w:rsidRDefault="008C0E74" w:rsidP="008C0E74">
            <w:pPr>
              <w:rPr>
                <w:rFonts w:ascii="Times New Roman" w:hAnsi="Times New Roman" w:cs="Times New Roman"/>
                <w:sz w:val="24"/>
                <w:szCs w:val="20"/>
                <w:highlight w:val="yellow"/>
                <w:lang w:val="kk-KZ"/>
              </w:rPr>
            </w:pPr>
          </w:p>
        </w:tc>
        <w:tc>
          <w:tcPr>
            <w:tcW w:w="2577" w:type="dxa"/>
          </w:tcPr>
          <w:p w14:paraId="5D3C3EC4" w14:textId="77777777" w:rsidR="008C0E74" w:rsidRPr="003C7AB8" w:rsidRDefault="008C0E74" w:rsidP="008C0E74">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Заттардың атын, түсін, мөлшерін, көлемін, орнын біледі және атайды:</w:t>
            </w:r>
          </w:p>
          <w:p w14:paraId="6B40BC58" w14:textId="77777777" w:rsidR="008C0E74" w:rsidRPr="00127A12" w:rsidRDefault="008C0E74" w:rsidP="008C0E74">
            <w:pPr>
              <w:rPr>
                <w:rFonts w:ascii="Times New Roman" w:hAnsi="Times New Roman" w:cs="Times New Roman"/>
                <w:b/>
                <w:i/>
                <w:color w:val="0070C0"/>
                <w:sz w:val="24"/>
                <w:szCs w:val="20"/>
                <w:lang w:val="kk-KZ"/>
              </w:rPr>
            </w:pPr>
            <w:r w:rsidRPr="003C7AB8">
              <w:rPr>
                <w:rFonts w:ascii="Times New Roman" w:hAnsi="Times New Roman" w:cs="Times New Roman"/>
                <w:sz w:val="24"/>
                <w:szCs w:val="20"/>
                <w:lang w:val="kk-KZ"/>
              </w:rPr>
              <w:t xml:space="preserve">  </w:t>
            </w:r>
            <w:r w:rsidRPr="00127A12">
              <w:rPr>
                <w:rFonts w:ascii="Times New Roman" w:hAnsi="Times New Roman" w:cs="Times New Roman"/>
                <w:b/>
                <w:i/>
                <w:color w:val="0070C0"/>
                <w:sz w:val="24"/>
                <w:szCs w:val="20"/>
                <w:lang w:val="kk-KZ"/>
              </w:rPr>
              <w:t>Амира</w:t>
            </w:r>
          </w:p>
        </w:tc>
        <w:tc>
          <w:tcPr>
            <w:tcW w:w="2809" w:type="dxa"/>
          </w:tcPr>
          <w:p w14:paraId="2D865F53" w14:textId="77777777" w:rsidR="008C0E74" w:rsidRPr="003C7AB8" w:rsidRDefault="008C0E74" w:rsidP="008C0E74">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Шағын, мазмұны түсінікті әңгімелерді, тақпақтар мен өлеңдерді қызығушылықпен тыңдайды және түсінеді:</w:t>
            </w:r>
          </w:p>
          <w:p w14:paraId="1703C799" w14:textId="13A6D3F5" w:rsidR="008C0E74" w:rsidRPr="00127A12" w:rsidRDefault="008C0E74" w:rsidP="008C0E74">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127A12">
              <w:rPr>
                <w:rFonts w:ascii="Times New Roman" w:hAnsi="Times New Roman" w:cs="Times New Roman"/>
                <w:b/>
                <w:i/>
                <w:color w:val="0070C0"/>
                <w:sz w:val="24"/>
                <w:szCs w:val="24"/>
                <w:lang w:val="kk-KZ"/>
              </w:rPr>
              <w:t xml:space="preserve">Нафиса </w:t>
            </w:r>
          </w:p>
          <w:p w14:paraId="070D0743" w14:textId="71AAEC36" w:rsidR="008C0E74" w:rsidRPr="003C7AB8" w:rsidRDefault="008C0E74" w:rsidP="008C0E74">
            <w:pPr>
              <w:rPr>
                <w:rFonts w:ascii="Times New Roman" w:hAnsi="Times New Roman" w:cs="Times New Roman"/>
                <w:sz w:val="24"/>
                <w:szCs w:val="24"/>
                <w:lang w:val="kk-KZ"/>
              </w:rPr>
            </w:pPr>
          </w:p>
        </w:tc>
        <w:tc>
          <w:tcPr>
            <w:tcW w:w="2577" w:type="dxa"/>
          </w:tcPr>
          <w:p w14:paraId="19DC3E2E" w14:textId="77777777" w:rsidR="008C0E74" w:rsidRPr="003C7AB8" w:rsidRDefault="008C0E74" w:rsidP="008C0E74">
            <w:pPr>
              <w:rPr>
                <w:rFonts w:ascii="Times New Roman" w:hAnsi="Times New Roman" w:cs="Times New Roman"/>
                <w:sz w:val="24"/>
                <w:szCs w:val="24"/>
                <w:lang w:val="kk-KZ"/>
              </w:rPr>
            </w:pPr>
            <w:r w:rsidRPr="003C7AB8">
              <w:rPr>
                <w:rFonts w:ascii="Times New Roman" w:hAnsi="Times New Roman" w:cs="Times New Roman"/>
                <w:b/>
                <w:sz w:val="24"/>
                <w:szCs w:val="24"/>
                <w:lang w:val="kk-KZ"/>
              </w:rPr>
              <w:t xml:space="preserve"> </w:t>
            </w:r>
            <w:r w:rsidRPr="003C7AB8">
              <w:rPr>
                <w:rFonts w:ascii="Times New Roman" w:hAnsi="Times New Roman" w:cs="Times New Roman"/>
                <w:color w:val="000000"/>
                <w:sz w:val="24"/>
                <w:szCs w:val="24"/>
                <w:lang w:val="kk-KZ"/>
              </w:rPr>
              <w:t xml:space="preserve"> Заттарды өлшемі немесе пішініне қарай сәйкес ұяларға орналастырады:</w:t>
            </w:r>
          </w:p>
          <w:p w14:paraId="314A1DF7" w14:textId="77777777" w:rsidR="008C0E74" w:rsidRPr="00127A12" w:rsidRDefault="008C0E74" w:rsidP="008C0E74">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127A12">
              <w:rPr>
                <w:rFonts w:ascii="Times New Roman" w:hAnsi="Times New Roman" w:cs="Times New Roman"/>
                <w:b/>
                <w:i/>
                <w:color w:val="0070C0"/>
                <w:sz w:val="24"/>
                <w:szCs w:val="24"/>
                <w:lang w:val="kk-KZ"/>
              </w:rPr>
              <w:t>Элина</w:t>
            </w:r>
          </w:p>
        </w:tc>
        <w:tc>
          <w:tcPr>
            <w:tcW w:w="2668" w:type="dxa"/>
          </w:tcPr>
          <w:p w14:paraId="036C4980" w14:textId="77777777" w:rsidR="008C0E74" w:rsidRPr="003C7AB8" w:rsidRDefault="008C0E74" w:rsidP="008C0E74">
            <w:pPr>
              <w:rPr>
                <w:rFonts w:ascii="Times New Roman" w:hAnsi="Times New Roman" w:cs="Times New Roman"/>
                <w:color w:val="000000"/>
                <w:sz w:val="24"/>
                <w:szCs w:val="24"/>
              </w:rPr>
            </w:pPr>
            <w:r w:rsidRPr="003C7AB8">
              <w:rPr>
                <w:rFonts w:ascii="Times New Roman" w:hAnsi="Times New Roman" w:cs="Times New Roman"/>
                <w:color w:val="000000"/>
                <w:sz w:val="24"/>
                <w:szCs w:val="24"/>
              </w:rPr>
              <w:t>Музыкамен жүре алады;</w:t>
            </w:r>
          </w:p>
          <w:p w14:paraId="021E1827" w14:textId="77777777" w:rsidR="008C0E74" w:rsidRPr="00127A12" w:rsidRDefault="008C0E74" w:rsidP="008C0E74">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127A12">
              <w:rPr>
                <w:rFonts w:ascii="Times New Roman" w:hAnsi="Times New Roman" w:cs="Times New Roman"/>
                <w:b/>
                <w:i/>
                <w:color w:val="0070C0"/>
                <w:sz w:val="24"/>
                <w:szCs w:val="24"/>
                <w:lang w:val="kk-KZ"/>
              </w:rPr>
              <w:t>Снежанна</w:t>
            </w:r>
          </w:p>
          <w:p w14:paraId="6C4C72E3" w14:textId="4B6800C8" w:rsidR="008C0E74" w:rsidRPr="003C7AB8" w:rsidRDefault="008C0E74" w:rsidP="008C0E74">
            <w:pPr>
              <w:rPr>
                <w:rFonts w:ascii="Times New Roman" w:hAnsi="Times New Roman" w:cs="Times New Roman"/>
                <w:sz w:val="24"/>
                <w:szCs w:val="24"/>
                <w:lang w:val="kk-KZ"/>
              </w:rPr>
            </w:pPr>
          </w:p>
        </w:tc>
      </w:tr>
      <w:tr w:rsidR="008C0E74" w:rsidRPr="00AC3FF9" w14:paraId="208F245D" w14:textId="77777777" w:rsidTr="00701C61">
        <w:tc>
          <w:tcPr>
            <w:tcW w:w="2541" w:type="dxa"/>
          </w:tcPr>
          <w:p w14:paraId="7A19BDDA"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tc>
        <w:tc>
          <w:tcPr>
            <w:tcW w:w="13619" w:type="dxa"/>
            <w:gridSpan w:val="5"/>
          </w:tcPr>
          <w:p w14:paraId="48953E98"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8C0E74" w:rsidRPr="00AC3FF9" w14:paraId="3EB63054" w14:textId="77777777" w:rsidTr="00701C61">
        <w:tc>
          <w:tcPr>
            <w:tcW w:w="2541" w:type="dxa"/>
          </w:tcPr>
          <w:p w14:paraId="2E72C0C7" w14:textId="77777777" w:rsidR="008C0E74" w:rsidRPr="00AC3FF9" w:rsidRDefault="008C0E74" w:rsidP="008C0E74">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88" w:type="dxa"/>
          </w:tcPr>
          <w:p w14:paraId="035A6697" w14:textId="3A266941"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3E1E6F98"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c>
          <w:tcPr>
            <w:tcW w:w="2577" w:type="dxa"/>
          </w:tcPr>
          <w:p w14:paraId="30ABF1A9" w14:textId="6EA0B6FB"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4F62B942" w14:textId="77777777" w:rsidR="008C0E74" w:rsidRPr="00AC3FF9" w:rsidRDefault="008C0E74" w:rsidP="008C0E74">
            <w:pPr>
              <w:rPr>
                <w:rFonts w:ascii="Times New Roman" w:hAnsi="Times New Roman" w:cs="Times New Roman"/>
                <w:b/>
                <w:sz w:val="24"/>
                <w:szCs w:val="20"/>
                <w:lang w:val="kk-KZ"/>
              </w:rPr>
            </w:pPr>
          </w:p>
        </w:tc>
        <w:tc>
          <w:tcPr>
            <w:tcW w:w="2809" w:type="dxa"/>
          </w:tcPr>
          <w:p w14:paraId="196A0327" w14:textId="2698A941" w:rsidR="008C0E74" w:rsidRPr="00AC3FF9" w:rsidRDefault="008C0E74" w:rsidP="008C0E74">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r>
              <w:rPr>
                <w:rFonts w:ascii="Times New Roman" w:hAnsi="Times New Roman" w:cs="Times New Roman"/>
                <w:sz w:val="24"/>
                <w:szCs w:val="20"/>
                <w:lang w:val="kk-KZ"/>
              </w:rPr>
              <w:t>1</w:t>
            </w:r>
          </w:p>
          <w:p w14:paraId="1307B168" w14:textId="77777777" w:rsidR="008C0E74" w:rsidRPr="00AC3FF9" w:rsidRDefault="008C0E74" w:rsidP="008C0E74">
            <w:pPr>
              <w:rPr>
                <w:rFonts w:ascii="Times New Roman" w:hAnsi="Times New Roman" w:cs="Times New Roman"/>
                <w:sz w:val="24"/>
                <w:szCs w:val="20"/>
                <w:lang w:val="kk-KZ"/>
              </w:rPr>
            </w:pPr>
          </w:p>
        </w:tc>
        <w:tc>
          <w:tcPr>
            <w:tcW w:w="2577" w:type="dxa"/>
          </w:tcPr>
          <w:p w14:paraId="292DAC23" w14:textId="49A1F602"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2</w:t>
            </w:r>
          </w:p>
          <w:p w14:paraId="58318DE2" w14:textId="77777777" w:rsidR="008C0E74" w:rsidRPr="00AC3FF9" w:rsidRDefault="008C0E74" w:rsidP="008C0E74">
            <w:pPr>
              <w:rPr>
                <w:rFonts w:ascii="Times New Roman" w:hAnsi="Times New Roman" w:cs="Times New Roman"/>
                <w:sz w:val="24"/>
                <w:szCs w:val="20"/>
                <w:lang w:val="kk-KZ"/>
              </w:rPr>
            </w:pPr>
          </w:p>
        </w:tc>
        <w:tc>
          <w:tcPr>
            <w:tcW w:w="2668" w:type="dxa"/>
          </w:tcPr>
          <w:p w14:paraId="001D08C6" w14:textId="36356271" w:rsidR="008C0E74" w:rsidRPr="00AC3FF9" w:rsidRDefault="008C0E74" w:rsidP="008C0E74">
            <w:pPr>
              <w:jc w:val="center"/>
              <w:rPr>
                <w:rFonts w:ascii="Times New Roman" w:hAnsi="Times New Roman" w:cs="Times New Roman"/>
                <w:sz w:val="24"/>
                <w:szCs w:val="20"/>
                <w:lang w:val="kk-KZ"/>
              </w:rPr>
            </w:pPr>
            <w:r>
              <w:rPr>
                <w:rFonts w:ascii="Times New Roman" w:hAnsi="Times New Roman" w:cs="Times New Roman"/>
                <w:sz w:val="24"/>
                <w:szCs w:val="20"/>
                <w:lang w:val="kk-KZ"/>
              </w:rPr>
              <w:t>№12</w:t>
            </w:r>
          </w:p>
          <w:p w14:paraId="74E63618" w14:textId="77777777" w:rsidR="008C0E74" w:rsidRPr="00AC3FF9" w:rsidRDefault="008C0E74" w:rsidP="008C0E74">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r>
      <w:tr w:rsidR="008C0E74" w:rsidRPr="008F2986" w14:paraId="4002F16A" w14:textId="77777777" w:rsidTr="00701C61">
        <w:tc>
          <w:tcPr>
            <w:tcW w:w="2541" w:type="dxa"/>
          </w:tcPr>
          <w:p w14:paraId="6E68E73F" w14:textId="77777777" w:rsidR="008C0E74" w:rsidRPr="00AC3FF9" w:rsidRDefault="008C0E74" w:rsidP="008C0E74">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алалардың үйіне қайтуы</w:t>
            </w:r>
          </w:p>
        </w:tc>
        <w:tc>
          <w:tcPr>
            <w:tcW w:w="13619" w:type="dxa"/>
            <w:gridSpan w:val="5"/>
          </w:tcPr>
          <w:p w14:paraId="497C48D5" w14:textId="77777777" w:rsidR="008C0E74" w:rsidRPr="00AC3FF9" w:rsidRDefault="008C0E74" w:rsidP="008C0E7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D69290D" w14:textId="0E2F556E" w:rsidR="00EC21A7" w:rsidRDefault="00EC21A7" w:rsidP="00EC21A7">
      <w:pPr>
        <w:spacing w:after="0" w:line="240" w:lineRule="auto"/>
        <w:jc w:val="center"/>
        <w:rPr>
          <w:rFonts w:ascii="Times New Roman" w:hAnsi="Times New Roman" w:cs="Times New Roman"/>
          <w:b/>
          <w:bCs/>
          <w:sz w:val="24"/>
          <w:szCs w:val="20"/>
          <w:highlight w:val="red"/>
          <w:lang w:val="kk-KZ"/>
        </w:rPr>
      </w:pPr>
    </w:p>
    <w:p w14:paraId="48ED1289" w14:textId="77777777" w:rsidR="00127A12" w:rsidRDefault="00127A12" w:rsidP="00EC21A7">
      <w:pPr>
        <w:spacing w:after="0" w:line="240" w:lineRule="auto"/>
        <w:jc w:val="center"/>
        <w:rPr>
          <w:rFonts w:ascii="Times New Roman" w:hAnsi="Times New Roman" w:cs="Times New Roman"/>
          <w:b/>
          <w:bCs/>
          <w:sz w:val="24"/>
          <w:szCs w:val="20"/>
          <w:highlight w:val="red"/>
          <w:lang w:val="kk-KZ"/>
        </w:rPr>
      </w:pPr>
    </w:p>
    <w:p w14:paraId="06C62A82" w14:textId="77777777" w:rsidR="00D41A67" w:rsidRDefault="00D41A67" w:rsidP="00EC21A7">
      <w:pPr>
        <w:spacing w:after="0" w:line="240" w:lineRule="auto"/>
        <w:jc w:val="center"/>
        <w:rPr>
          <w:rFonts w:ascii="Times New Roman" w:hAnsi="Times New Roman" w:cs="Times New Roman"/>
          <w:b/>
          <w:bCs/>
          <w:sz w:val="24"/>
          <w:szCs w:val="20"/>
          <w:lang w:val="kk-KZ"/>
        </w:rPr>
      </w:pPr>
    </w:p>
    <w:p w14:paraId="307F23FD" w14:textId="77777777" w:rsidR="00D41A67" w:rsidRDefault="00D41A67" w:rsidP="00EC21A7">
      <w:pPr>
        <w:spacing w:after="0" w:line="240" w:lineRule="auto"/>
        <w:jc w:val="center"/>
        <w:rPr>
          <w:rFonts w:ascii="Times New Roman" w:hAnsi="Times New Roman" w:cs="Times New Roman"/>
          <w:b/>
          <w:bCs/>
          <w:sz w:val="24"/>
          <w:szCs w:val="20"/>
          <w:lang w:val="kk-KZ"/>
        </w:rPr>
      </w:pPr>
    </w:p>
    <w:p w14:paraId="0FC65100" w14:textId="77777777" w:rsidR="00D41A67" w:rsidRDefault="00D41A67" w:rsidP="00EC21A7">
      <w:pPr>
        <w:spacing w:after="0" w:line="240" w:lineRule="auto"/>
        <w:jc w:val="center"/>
        <w:rPr>
          <w:rFonts w:ascii="Times New Roman" w:hAnsi="Times New Roman" w:cs="Times New Roman"/>
          <w:b/>
          <w:bCs/>
          <w:sz w:val="24"/>
          <w:szCs w:val="20"/>
          <w:lang w:val="kk-KZ"/>
        </w:rPr>
      </w:pPr>
    </w:p>
    <w:p w14:paraId="0C01C34F" w14:textId="77777777" w:rsidR="00D41A67" w:rsidRDefault="00D41A67" w:rsidP="00EC21A7">
      <w:pPr>
        <w:spacing w:after="0" w:line="240" w:lineRule="auto"/>
        <w:jc w:val="center"/>
        <w:rPr>
          <w:rFonts w:ascii="Times New Roman" w:hAnsi="Times New Roman" w:cs="Times New Roman"/>
          <w:b/>
          <w:bCs/>
          <w:sz w:val="24"/>
          <w:szCs w:val="20"/>
          <w:lang w:val="kk-KZ"/>
        </w:rPr>
      </w:pPr>
    </w:p>
    <w:p w14:paraId="4D3A9F62" w14:textId="77777777" w:rsidR="00D41A67" w:rsidRDefault="00D41A67" w:rsidP="00EC21A7">
      <w:pPr>
        <w:spacing w:after="0" w:line="240" w:lineRule="auto"/>
        <w:jc w:val="center"/>
        <w:rPr>
          <w:rFonts w:ascii="Times New Roman" w:hAnsi="Times New Roman" w:cs="Times New Roman"/>
          <w:b/>
          <w:bCs/>
          <w:sz w:val="24"/>
          <w:szCs w:val="20"/>
          <w:lang w:val="kk-KZ"/>
        </w:rPr>
      </w:pPr>
    </w:p>
    <w:p w14:paraId="1742CCB0" w14:textId="77777777" w:rsidR="00D41A67" w:rsidRDefault="00D41A67" w:rsidP="00EC21A7">
      <w:pPr>
        <w:spacing w:after="0" w:line="240" w:lineRule="auto"/>
        <w:jc w:val="center"/>
        <w:rPr>
          <w:rFonts w:ascii="Times New Roman" w:hAnsi="Times New Roman" w:cs="Times New Roman"/>
          <w:b/>
          <w:bCs/>
          <w:sz w:val="24"/>
          <w:szCs w:val="20"/>
          <w:lang w:val="kk-KZ"/>
        </w:rPr>
      </w:pPr>
    </w:p>
    <w:p w14:paraId="1105DAF4" w14:textId="77777777" w:rsidR="00D41A67" w:rsidRDefault="00D41A67" w:rsidP="00EC21A7">
      <w:pPr>
        <w:spacing w:after="0" w:line="240" w:lineRule="auto"/>
        <w:jc w:val="center"/>
        <w:rPr>
          <w:rFonts w:ascii="Times New Roman" w:hAnsi="Times New Roman" w:cs="Times New Roman"/>
          <w:b/>
          <w:bCs/>
          <w:sz w:val="24"/>
          <w:szCs w:val="20"/>
          <w:lang w:val="kk-KZ"/>
        </w:rPr>
      </w:pPr>
    </w:p>
    <w:p w14:paraId="29ECB08B" w14:textId="4DCAECC7" w:rsidR="00D41A67" w:rsidRDefault="00D41A67" w:rsidP="000F7160">
      <w:pPr>
        <w:spacing w:after="0" w:line="240" w:lineRule="auto"/>
        <w:rPr>
          <w:rFonts w:ascii="Times New Roman" w:hAnsi="Times New Roman" w:cs="Times New Roman"/>
          <w:b/>
          <w:bCs/>
          <w:sz w:val="24"/>
          <w:szCs w:val="20"/>
          <w:lang w:val="kk-KZ"/>
        </w:rPr>
      </w:pPr>
    </w:p>
    <w:p w14:paraId="7CEA5B51" w14:textId="77777777" w:rsidR="000F7160" w:rsidRDefault="000F7160" w:rsidP="000F7160">
      <w:pPr>
        <w:spacing w:after="0" w:line="240" w:lineRule="auto"/>
        <w:rPr>
          <w:rFonts w:ascii="Times New Roman" w:hAnsi="Times New Roman" w:cs="Times New Roman"/>
          <w:b/>
          <w:bCs/>
          <w:sz w:val="24"/>
          <w:szCs w:val="20"/>
          <w:lang w:val="kk-KZ"/>
        </w:rPr>
      </w:pPr>
    </w:p>
    <w:p w14:paraId="6EB69D7F" w14:textId="2A4E6858" w:rsidR="00D41A67" w:rsidRDefault="00D41A67" w:rsidP="00EC21A7">
      <w:pPr>
        <w:spacing w:after="0" w:line="240" w:lineRule="auto"/>
        <w:jc w:val="center"/>
        <w:rPr>
          <w:rFonts w:ascii="Times New Roman" w:hAnsi="Times New Roman" w:cs="Times New Roman"/>
          <w:b/>
          <w:bCs/>
          <w:sz w:val="24"/>
          <w:szCs w:val="20"/>
          <w:lang w:val="kk-KZ"/>
        </w:rPr>
      </w:pPr>
    </w:p>
    <w:p w14:paraId="1D05B3FD" w14:textId="7ED6B757" w:rsidR="00343A11" w:rsidRDefault="00343A11" w:rsidP="00EC21A7">
      <w:pPr>
        <w:spacing w:after="0" w:line="240" w:lineRule="auto"/>
        <w:jc w:val="center"/>
        <w:rPr>
          <w:rFonts w:ascii="Times New Roman" w:hAnsi="Times New Roman" w:cs="Times New Roman"/>
          <w:b/>
          <w:bCs/>
          <w:sz w:val="24"/>
          <w:szCs w:val="20"/>
          <w:lang w:val="kk-KZ"/>
        </w:rPr>
      </w:pPr>
    </w:p>
    <w:p w14:paraId="0E447AEC" w14:textId="742C5C04" w:rsidR="00343A11" w:rsidRDefault="00343A11" w:rsidP="00EC21A7">
      <w:pPr>
        <w:spacing w:after="0" w:line="240" w:lineRule="auto"/>
        <w:jc w:val="center"/>
        <w:rPr>
          <w:rFonts w:ascii="Times New Roman" w:hAnsi="Times New Roman" w:cs="Times New Roman"/>
          <w:b/>
          <w:bCs/>
          <w:sz w:val="24"/>
          <w:szCs w:val="20"/>
          <w:lang w:val="kk-KZ"/>
        </w:rPr>
      </w:pPr>
    </w:p>
    <w:p w14:paraId="64D2ECB4" w14:textId="0ACF9AEC" w:rsidR="00343A11" w:rsidRDefault="00343A11" w:rsidP="00EC21A7">
      <w:pPr>
        <w:spacing w:after="0" w:line="240" w:lineRule="auto"/>
        <w:jc w:val="center"/>
        <w:rPr>
          <w:rFonts w:ascii="Times New Roman" w:hAnsi="Times New Roman" w:cs="Times New Roman"/>
          <w:b/>
          <w:bCs/>
          <w:sz w:val="24"/>
          <w:szCs w:val="20"/>
          <w:lang w:val="kk-KZ"/>
        </w:rPr>
      </w:pPr>
    </w:p>
    <w:p w14:paraId="597707EE" w14:textId="46781824" w:rsidR="00343A11" w:rsidRDefault="00343A11" w:rsidP="00EC21A7">
      <w:pPr>
        <w:spacing w:after="0" w:line="240" w:lineRule="auto"/>
        <w:jc w:val="center"/>
        <w:rPr>
          <w:rFonts w:ascii="Times New Roman" w:hAnsi="Times New Roman" w:cs="Times New Roman"/>
          <w:b/>
          <w:bCs/>
          <w:sz w:val="24"/>
          <w:szCs w:val="20"/>
          <w:lang w:val="kk-KZ"/>
        </w:rPr>
      </w:pPr>
    </w:p>
    <w:p w14:paraId="0842FF63" w14:textId="0D4C386F" w:rsidR="00343A11" w:rsidRDefault="00343A11" w:rsidP="00EC21A7">
      <w:pPr>
        <w:spacing w:after="0" w:line="240" w:lineRule="auto"/>
        <w:jc w:val="center"/>
        <w:rPr>
          <w:rFonts w:ascii="Times New Roman" w:hAnsi="Times New Roman" w:cs="Times New Roman"/>
          <w:b/>
          <w:bCs/>
          <w:sz w:val="24"/>
          <w:szCs w:val="20"/>
          <w:lang w:val="kk-KZ"/>
        </w:rPr>
      </w:pPr>
    </w:p>
    <w:p w14:paraId="401DA808" w14:textId="77777777" w:rsidR="00343A11" w:rsidRDefault="00343A11" w:rsidP="00EC21A7">
      <w:pPr>
        <w:spacing w:after="0" w:line="240" w:lineRule="auto"/>
        <w:jc w:val="center"/>
        <w:rPr>
          <w:rFonts w:ascii="Times New Roman" w:hAnsi="Times New Roman" w:cs="Times New Roman"/>
          <w:b/>
          <w:bCs/>
          <w:sz w:val="24"/>
          <w:szCs w:val="20"/>
          <w:lang w:val="kk-KZ"/>
        </w:rPr>
      </w:pPr>
    </w:p>
    <w:p w14:paraId="1A05FF0B" w14:textId="77777777" w:rsidR="00D41A67" w:rsidRDefault="00D41A67" w:rsidP="00EC21A7">
      <w:pPr>
        <w:spacing w:after="0" w:line="240" w:lineRule="auto"/>
        <w:jc w:val="center"/>
        <w:rPr>
          <w:rFonts w:ascii="Times New Roman" w:hAnsi="Times New Roman" w:cs="Times New Roman"/>
          <w:b/>
          <w:bCs/>
          <w:sz w:val="24"/>
          <w:szCs w:val="20"/>
          <w:lang w:val="kk-KZ"/>
        </w:rPr>
      </w:pPr>
    </w:p>
    <w:p w14:paraId="06589E16" w14:textId="2660C48A" w:rsidR="00EC21A7" w:rsidRPr="00B57EA4" w:rsidRDefault="00EC21A7" w:rsidP="00EC21A7">
      <w:pPr>
        <w:spacing w:after="0" w:line="240" w:lineRule="auto"/>
        <w:jc w:val="center"/>
        <w:rPr>
          <w:rFonts w:ascii="Times New Roman" w:hAnsi="Times New Roman" w:cs="Times New Roman"/>
          <w:b/>
          <w:bCs/>
          <w:sz w:val="24"/>
          <w:szCs w:val="20"/>
          <w:lang w:val="kk-KZ"/>
        </w:rPr>
      </w:pPr>
      <w:r w:rsidRPr="00B57EA4">
        <w:rPr>
          <w:rFonts w:ascii="Times New Roman" w:hAnsi="Times New Roman" w:cs="Times New Roman"/>
          <w:b/>
          <w:bCs/>
          <w:sz w:val="24"/>
          <w:szCs w:val="20"/>
          <w:lang w:val="kk-KZ"/>
        </w:rPr>
        <w:lastRenderedPageBreak/>
        <w:t>Тәрбиелеу - білім беру процесінің циклограммасы</w:t>
      </w:r>
    </w:p>
    <w:p w14:paraId="10B5549D" w14:textId="77777777" w:rsidR="00EC21A7" w:rsidRPr="00B57EA4" w:rsidRDefault="00EC21A7" w:rsidP="00EC21A7">
      <w:pPr>
        <w:spacing w:after="0" w:line="240" w:lineRule="auto"/>
        <w:jc w:val="center"/>
        <w:rPr>
          <w:rFonts w:ascii="Times New Roman" w:hAnsi="Times New Roman" w:cs="Times New Roman"/>
          <w:sz w:val="24"/>
          <w:szCs w:val="20"/>
          <w:lang w:val="kk-KZ"/>
        </w:rPr>
      </w:pPr>
    </w:p>
    <w:p w14:paraId="177BBB5E" w14:textId="77777777" w:rsidR="00EC21A7" w:rsidRPr="00B57EA4" w:rsidRDefault="00EC21A7" w:rsidP="00EC21A7">
      <w:pPr>
        <w:widowControl w:val="0"/>
        <w:tabs>
          <w:tab w:val="left" w:pos="2552"/>
        </w:tabs>
        <w:autoSpaceDE w:val="0"/>
        <w:autoSpaceDN w:val="0"/>
        <w:spacing w:after="0" w:line="240" w:lineRule="auto"/>
        <w:rPr>
          <w:rFonts w:ascii="Times New Roman" w:hAnsi="Times New Roman" w:cs="Times New Roman"/>
          <w:sz w:val="24"/>
          <w:szCs w:val="24"/>
          <w:lang w:val="kk-KZ"/>
        </w:rPr>
      </w:pPr>
      <w:r w:rsidRPr="00B57EA4">
        <w:rPr>
          <w:rFonts w:ascii="Times New Roman" w:hAnsi="Times New Roman" w:cs="Times New Roman"/>
          <w:b/>
          <w:bCs/>
          <w:sz w:val="24"/>
          <w:szCs w:val="20"/>
          <w:lang w:val="kk-KZ"/>
        </w:rPr>
        <w:t xml:space="preserve">Білім беру ұйымы  </w:t>
      </w:r>
      <w:r w:rsidRPr="00B57EA4">
        <w:rPr>
          <w:rFonts w:ascii="Times New Roman" w:eastAsia="Segoe UI Symbol" w:hAnsi="Times New Roman" w:cs="Times New Roman"/>
          <w:sz w:val="24"/>
          <w:szCs w:val="24"/>
          <w:lang w:val="kk-KZ"/>
        </w:rPr>
        <w:t>ИП  Мендыгазиева  жеке бөбекжай «Айлин»</w:t>
      </w:r>
      <w:r w:rsidRPr="00B57EA4">
        <w:rPr>
          <w:rFonts w:ascii="Times New Roman" w:hAnsi="Times New Roman" w:cs="Times New Roman"/>
          <w:sz w:val="24"/>
          <w:szCs w:val="24"/>
          <w:lang w:val="kk-KZ"/>
        </w:rPr>
        <w:t xml:space="preserve">                                           </w:t>
      </w:r>
    </w:p>
    <w:p w14:paraId="00CFBEB3" w14:textId="77777777" w:rsidR="00EC21A7" w:rsidRPr="00B57EA4" w:rsidRDefault="00EC21A7" w:rsidP="00EC21A7">
      <w:pPr>
        <w:spacing w:after="0" w:line="240" w:lineRule="auto"/>
        <w:rPr>
          <w:rFonts w:ascii="Times New Roman" w:hAnsi="Times New Roman" w:cs="Times New Roman"/>
          <w:sz w:val="24"/>
          <w:szCs w:val="20"/>
          <w:lang w:val="kk-KZ"/>
        </w:rPr>
      </w:pPr>
      <w:r w:rsidRPr="00B57EA4">
        <w:rPr>
          <w:rFonts w:ascii="Times New Roman" w:hAnsi="Times New Roman" w:cs="Times New Roman"/>
          <w:b/>
          <w:bCs/>
          <w:sz w:val="24"/>
          <w:szCs w:val="20"/>
          <w:lang w:val="kk-KZ"/>
        </w:rPr>
        <w:t xml:space="preserve">Топ  </w:t>
      </w:r>
      <w:r w:rsidRPr="00B57EA4">
        <w:rPr>
          <w:rFonts w:ascii="Times New Roman" w:hAnsi="Times New Roman" w:cs="Times New Roman"/>
          <w:sz w:val="24"/>
          <w:szCs w:val="20"/>
          <w:u w:val="single"/>
          <w:lang w:val="kk-KZ"/>
        </w:rPr>
        <w:t>«Балапан» ерте жас тобы</w:t>
      </w:r>
    </w:p>
    <w:p w14:paraId="3CD37952" w14:textId="77777777" w:rsidR="00EC21A7" w:rsidRPr="00B57EA4" w:rsidRDefault="00EC21A7" w:rsidP="00EC21A7">
      <w:pPr>
        <w:spacing w:after="0" w:line="240" w:lineRule="auto"/>
        <w:rPr>
          <w:rFonts w:ascii="Times New Roman" w:hAnsi="Times New Roman" w:cs="Times New Roman"/>
          <w:sz w:val="24"/>
          <w:szCs w:val="20"/>
          <w:lang w:val="kk-KZ"/>
        </w:rPr>
      </w:pPr>
      <w:r w:rsidRPr="00B57EA4">
        <w:rPr>
          <w:rFonts w:ascii="Times New Roman" w:hAnsi="Times New Roman" w:cs="Times New Roman"/>
          <w:b/>
          <w:bCs/>
          <w:sz w:val="24"/>
          <w:szCs w:val="20"/>
          <w:lang w:val="kk-KZ"/>
        </w:rPr>
        <w:t xml:space="preserve">Балалардың жасы </w:t>
      </w:r>
      <w:r w:rsidRPr="00B57EA4">
        <w:rPr>
          <w:rFonts w:ascii="Times New Roman" w:hAnsi="Times New Roman" w:cs="Times New Roman"/>
          <w:sz w:val="24"/>
          <w:szCs w:val="20"/>
          <w:u w:val="single"/>
          <w:lang w:val="kk-KZ"/>
        </w:rPr>
        <w:t>1 жас</w:t>
      </w:r>
    </w:p>
    <w:p w14:paraId="17E223A5" w14:textId="72C987F5" w:rsidR="00EC21A7" w:rsidRPr="00B57EA4" w:rsidRDefault="00EC21A7" w:rsidP="00EC21A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B57EA4">
        <w:rPr>
          <w:rFonts w:ascii="Times New Roman" w:eastAsia="Times New Roman" w:hAnsi="Times New Roman" w:cs="Times New Roman"/>
          <w:b/>
          <w:bCs/>
          <w:sz w:val="24"/>
          <w:szCs w:val="24"/>
          <w:lang w:val="kk-KZ"/>
        </w:rPr>
        <w:t xml:space="preserve">Жоспардың құрылу кезеңі: </w:t>
      </w:r>
      <w:r w:rsidR="000B4840" w:rsidRPr="00B57EA4">
        <w:rPr>
          <w:rFonts w:ascii="Times New Roman" w:eastAsia="Times New Roman" w:hAnsi="Times New Roman" w:cs="Times New Roman"/>
          <w:bCs/>
          <w:sz w:val="24"/>
          <w:szCs w:val="24"/>
          <w:lang w:val="kk-KZ"/>
        </w:rPr>
        <w:t>23.12</w:t>
      </w:r>
      <w:r w:rsidRPr="00B57EA4">
        <w:rPr>
          <w:rFonts w:ascii="Times New Roman" w:eastAsia="Times New Roman" w:hAnsi="Times New Roman" w:cs="Times New Roman"/>
          <w:bCs/>
          <w:sz w:val="24"/>
          <w:szCs w:val="24"/>
          <w:lang w:val="kk-KZ"/>
        </w:rPr>
        <w:t>.-27</w:t>
      </w:r>
      <w:r w:rsidR="000B4840" w:rsidRPr="00B57EA4">
        <w:rPr>
          <w:rFonts w:ascii="Times New Roman" w:eastAsia="Times New Roman" w:hAnsi="Times New Roman" w:cs="Times New Roman"/>
          <w:bCs/>
          <w:sz w:val="24"/>
          <w:szCs w:val="24"/>
          <w:lang w:val="kk-KZ"/>
        </w:rPr>
        <w:t>.12</w:t>
      </w:r>
      <w:r w:rsidRPr="00B57EA4">
        <w:rPr>
          <w:rFonts w:ascii="Times New Roman" w:eastAsia="Times New Roman" w:hAnsi="Times New Roman" w:cs="Times New Roman"/>
          <w:bCs/>
          <w:sz w:val="24"/>
          <w:szCs w:val="24"/>
          <w:lang w:val="kk-KZ"/>
        </w:rPr>
        <w:t xml:space="preserve">.2024ж. </w:t>
      </w:r>
    </w:p>
    <w:p w14:paraId="597E429D" w14:textId="17212C39" w:rsidR="00EC21A7" w:rsidRDefault="000B4840" w:rsidP="00EC21A7">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B57EA4">
        <w:rPr>
          <w:rFonts w:ascii="Times New Roman" w:hAnsi="Times New Roman" w:cs="Times New Roman"/>
          <w:bCs/>
          <w:sz w:val="24"/>
          <w:szCs w:val="24"/>
          <w:lang w:val="kk-KZ"/>
        </w:rPr>
        <w:t>Желтоқсан: «Бірлік пен ынтымақ» айы</w:t>
      </w:r>
    </w:p>
    <w:p w14:paraId="6EAA3EE7" w14:textId="757CB329" w:rsidR="00E72EAC" w:rsidRPr="00B57EA4" w:rsidRDefault="00E72EAC" w:rsidP="00EC21A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160" w:type="dxa"/>
        <w:tblInd w:w="-743" w:type="dxa"/>
        <w:tblLook w:val="04A0" w:firstRow="1" w:lastRow="0" w:firstColumn="1" w:lastColumn="0" w:noHBand="0" w:noVBand="1"/>
      </w:tblPr>
      <w:tblGrid>
        <w:gridCol w:w="2750"/>
        <w:gridCol w:w="3001"/>
        <w:gridCol w:w="2755"/>
        <w:gridCol w:w="2728"/>
        <w:gridCol w:w="2592"/>
        <w:gridCol w:w="2334"/>
      </w:tblGrid>
      <w:tr w:rsidR="00EC21A7" w:rsidRPr="00B57EA4" w14:paraId="20B36732" w14:textId="77777777" w:rsidTr="00701C61">
        <w:tc>
          <w:tcPr>
            <w:tcW w:w="2771" w:type="dxa"/>
          </w:tcPr>
          <w:p w14:paraId="5BCE5A6C" w14:textId="77777777" w:rsidR="00EC21A7" w:rsidRPr="00B57EA4" w:rsidRDefault="00EC21A7" w:rsidP="0038590F">
            <w:pPr>
              <w:rPr>
                <w:rFonts w:ascii="Times New Roman" w:hAnsi="Times New Roman" w:cs="Times New Roman"/>
                <w:sz w:val="24"/>
                <w:szCs w:val="20"/>
                <w:lang w:val="kk-KZ"/>
              </w:rPr>
            </w:pPr>
            <w:r w:rsidRPr="00B57EA4">
              <w:rPr>
                <w:rFonts w:ascii="Times New Roman" w:hAnsi="Times New Roman" w:cs="Times New Roman"/>
                <w:b/>
                <w:bCs/>
                <w:sz w:val="24"/>
                <w:szCs w:val="20"/>
                <w:lang w:val="kk-KZ"/>
              </w:rPr>
              <w:t xml:space="preserve">Күн тәртібінің үлгісі  </w:t>
            </w:r>
          </w:p>
        </w:tc>
        <w:tc>
          <w:tcPr>
            <w:tcW w:w="3039" w:type="dxa"/>
          </w:tcPr>
          <w:p w14:paraId="166FD5D3" w14:textId="28C9A782" w:rsidR="00EC21A7" w:rsidRPr="00B57EA4" w:rsidRDefault="00EC21A7" w:rsidP="0038590F">
            <w:pPr>
              <w:jc w:val="center"/>
              <w:rPr>
                <w:rFonts w:ascii="Times New Roman" w:hAnsi="Times New Roman" w:cs="Times New Roman"/>
                <w:b/>
                <w:sz w:val="24"/>
                <w:szCs w:val="20"/>
                <w:lang w:val="kk-KZ"/>
              </w:rPr>
            </w:pPr>
            <w:r w:rsidRPr="00B57EA4">
              <w:rPr>
                <w:rFonts w:ascii="Times New Roman" w:hAnsi="Times New Roman" w:cs="Times New Roman"/>
                <w:b/>
                <w:sz w:val="24"/>
                <w:szCs w:val="20"/>
                <w:lang w:val="kk-KZ"/>
              </w:rPr>
              <w:t>Дүйсенбі</w:t>
            </w:r>
            <w:r w:rsidR="00127A12">
              <w:rPr>
                <w:rFonts w:ascii="Times New Roman" w:hAnsi="Times New Roman" w:cs="Times New Roman"/>
                <w:b/>
                <w:sz w:val="24"/>
                <w:szCs w:val="20"/>
                <w:lang w:val="kk-KZ"/>
              </w:rPr>
              <w:t xml:space="preserve"> 23.12</w:t>
            </w:r>
          </w:p>
        </w:tc>
        <w:tc>
          <w:tcPr>
            <w:tcW w:w="2779" w:type="dxa"/>
          </w:tcPr>
          <w:p w14:paraId="5B6ACB67" w14:textId="545635FE" w:rsidR="00EC21A7" w:rsidRPr="00B57EA4" w:rsidRDefault="00EC21A7" w:rsidP="0038590F">
            <w:pPr>
              <w:jc w:val="center"/>
              <w:rPr>
                <w:rFonts w:ascii="Times New Roman" w:hAnsi="Times New Roman" w:cs="Times New Roman"/>
                <w:b/>
                <w:sz w:val="24"/>
                <w:szCs w:val="20"/>
                <w:lang w:val="kk-KZ"/>
              </w:rPr>
            </w:pPr>
            <w:r w:rsidRPr="00B57EA4">
              <w:rPr>
                <w:rFonts w:ascii="Times New Roman" w:hAnsi="Times New Roman" w:cs="Times New Roman"/>
                <w:b/>
                <w:sz w:val="24"/>
                <w:szCs w:val="20"/>
                <w:lang w:val="kk-KZ"/>
              </w:rPr>
              <w:t>Сейсенбі</w:t>
            </w:r>
            <w:r w:rsidR="00127A12">
              <w:rPr>
                <w:rFonts w:ascii="Times New Roman" w:hAnsi="Times New Roman" w:cs="Times New Roman"/>
                <w:b/>
                <w:sz w:val="24"/>
                <w:szCs w:val="20"/>
                <w:lang w:val="kk-KZ"/>
              </w:rPr>
              <w:t xml:space="preserve"> 24.12</w:t>
            </w:r>
          </w:p>
        </w:tc>
        <w:tc>
          <w:tcPr>
            <w:tcW w:w="2748" w:type="dxa"/>
          </w:tcPr>
          <w:p w14:paraId="2B0A20C3" w14:textId="6B773E3B" w:rsidR="00EC21A7" w:rsidRPr="00B57EA4" w:rsidRDefault="00EC21A7" w:rsidP="0038590F">
            <w:pPr>
              <w:jc w:val="center"/>
              <w:rPr>
                <w:rFonts w:ascii="Times New Roman" w:hAnsi="Times New Roman" w:cs="Times New Roman"/>
                <w:b/>
                <w:sz w:val="24"/>
                <w:szCs w:val="20"/>
                <w:lang w:val="kk-KZ"/>
              </w:rPr>
            </w:pPr>
            <w:r w:rsidRPr="00B57EA4">
              <w:rPr>
                <w:rFonts w:ascii="Times New Roman" w:hAnsi="Times New Roman" w:cs="Times New Roman"/>
                <w:b/>
                <w:bCs/>
                <w:sz w:val="24"/>
                <w:szCs w:val="20"/>
                <w:lang w:val="kk-KZ"/>
              </w:rPr>
              <w:t>Сәрсенбі</w:t>
            </w:r>
            <w:r w:rsidR="00127A12">
              <w:rPr>
                <w:rFonts w:ascii="Times New Roman" w:hAnsi="Times New Roman" w:cs="Times New Roman"/>
                <w:b/>
                <w:bCs/>
                <w:sz w:val="24"/>
                <w:szCs w:val="20"/>
                <w:lang w:val="kk-KZ"/>
              </w:rPr>
              <w:t xml:space="preserve"> 25.12</w:t>
            </w:r>
          </w:p>
        </w:tc>
        <w:tc>
          <w:tcPr>
            <w:tcW w:w="2606" w:type="dxa"/>
          </w:tcPr>
          <w:p w14:paraId="3E97935C" w14:textId="01047EFD" w:rsidR="00EC21A7" w:rsidRPr="00B57EA4" w:rsidRDefault="00EC21A7" w:rsidP="0038590F">
            <w:pPr>
              <w:jc w:val="center"/>
              <w:rPr>
                <w:rFonts w:ascii="Times New Roman" w:hAnsi="Times New Roman" w:cs="Times New Roman"/>
                <w:b/>
                <w:sz w:val="24"/>
                <w:szCs w:val="20"/>
                <w:lang w:val="kk-KZ"/>
              </w:rPr>
            </w:pPr>
            <w:r w:rsidRPr="00B57EA4">
              <w:rPr>
                <w:rFonts w:ascii="Times New Roman" w:hAnsi="Times New Roman" w:cs="Times New Roman"/>
                <w:b/>
                <w:bCs/>
                <w:sz w:val="24"/>
                <w:szCs w:val="20"/>
                <w:lang w:val="kk-KZ"/>
              </w:rPr>
              <w:t>Бейсенбі</w:t>
            </w:r>
            <w:r w:rsidR="00127A12">
              <w:rPr>
                <w:rFonts w:ascii="Times New Roman" w:hAnsi="Times New Roman" w:cs="Times New Roman"/>
                <w:b/>
                <w:bCs/>
                <w:sz w:val="24"/>
                <w:szCs w:val="20"/>
                <w:lang w:val="kk-KZ"/>
              </w:rPr>
              <w:t xml:space="preserve"> 26.12</w:t>
            </w:r>
          </w:p>
        </w:tc>
        <w:tc>
          <w:tcPr>
            <w:tcW w:w="2217" w:type="dxa"/>
          </w:tcPr>
          <w:p w14:paraId="57FD04F1" w14:textId="24654D0D" w:rsidR="00EC21A7" w:rsidRPr="00B57EA4" w:rsidRDefault="00EC21A7" w:rsidP="0038590F">
            <w:pPr>
              <w:jc w:val="center"/>
              <w:rPr>
                <w:rFonts w:ascii="Times New Roman" w:hAnsi="Times New Roman" w:cs="Times New Roman"/>
                <w:b/>
                <w:bCs/>
                <w:sz w:val="24"/>
                <w:szCs w:val="20"/>
                <w:lang w:val="kk-KZ"/>
              </w:rPr>
            </w:pPr>
            <w:r w:rsidRPr="00B57EA4">
              <w:rPr>
                <w:rFonts w:ascii="Times New Roman" w:hAnsi="Times New Roman" w:cs="Times New Roman"/>
                <w:b/>
                <w:bCs/>
                <w:sz w:val="24"/>
                <w:szCs w:val="20"/>
                <w:lang w:val="kk-KZ"/>
              </w:rPr>
              <w:t>Жұма</w:t>
            </w:r>
            <w:r w:rsidR="00127A12">
              <w:rPr>
                <w:rFonts w:ascii="Times New Roman" w:hAnsi="Times New Roman" w:cs="Times New Roman"/>
                <w:b/>
                <w:bCs/>
                <w:sz w:val="24"/>
                <w:szCs w:val="20"/>
                <w:lang w:val="kk-KZ"/>
              </w:rPr>
              <w:t xml:space="preserve"> 27.12</w:t>
            </w:r>
          </w:p>
        </w:tc>
      </w:tr>
      <w:tr w:rsidR="00EC21A7" w:rsidRPr="008F2986" w14:paraId="7302D2C8" w14:textId="77777777" w:rsidTr="00701C61">
        <w:tc>
          <w:tcPr>
            <w:tcW w:w="2771" w:type="dxa"/>
          </w:tcPr>
          <w:p w14:paraId="1D8AB43F" w14:textId="77777777" w:rsidR="00EC21A7" w:rsidRPr="00B57EA4" w:rsidRDefault="00EC21A7" w:rsidP="0038590F">
            <w:pPr>
              <w:rPr>
                <w:rFonts w:ascii="Times New Roman" w:hAnsi="Times New Roman" w:cs="Times New Roman"/>
                <w:sz w:val="24"/>
                <w:szCs w:val="20"/>
                <w:lang w:val="kk-KZ"/>
              </w:rPr>
            </w:pPr>
            <w:r w:rsidRPr="00B57EA4">
              <w:rPr>
                <w:rFonts w:ascii="Times New Roman" w:hAnsi="Times New Roman" w:cs="Times New Roman"/>
                <w:b/>
                <w:bCs/>
                <w:sz w:val="24"/>
                <w:szCs w:val="20"/>
                <w:lang w:val="kk-KZ"/>
              </w:rPr>
              <w:t xml:space="preserve">Балаларды қабылдау </w:t>
            </w:r>
          </w:p>
        </w:tc>
        <w:tc>
          <w:tcPr>
            <w:tcW w:w="3039" w:type="dxa"/>
          </w:tcPr>
          <w:p w14:paraId="6D318883" w14:textId="77777777" w:rsidR="00EC21A7" w:rsidRPr="00B57EA4" w:rsidRDefault="00EC21A7" w:rsidP="0038590F">
            <w:pPr>
              <w:rPr>
                <w:rFonts w:ascii="Times New Roman" w:eastAsia="Times New Roman" w:hAnsi="Times New Roman" w:cs="Times New Roman"/>
                <w:b/>
                <w:color w:val="000000"/>
                <w:sz w:val="24"/>
                <w:szCs w:val="24"/>
                <w:lang w:val="kk-KZ" w:eastAsia="ru-RU"/>
              </w:rPr>
            </w:pPr>
            <w:r w:rsidRPr="00B57EA4">
              <w:rPr>
                <w:rFonts w:ascii="Times New Roman" w:eastAsia="Times New Roman" w:hAnsi="Times New Roman" w:cs="Times New Roman"/>
                <w:color w:val="000000"/>
                <w:sz w:val="24"/>
                <w:szCs w:val="24"/>
                <w:lang w:val="kk-KZ" w:eastAsia="ru-RU"/>
              </w:rPr>
              <w:t xml:space="preserve">Балаларды </w:t>
            </w:r>
            <w:r w:rsidRPr="00B57EA4">
              <w:rPr>
                <w:rFonts w:ascii="Times New Roman" w:eastAsia="Times New Roman" w:hAnsi="Times New Roman" w:cs="Times New Roman"/>
                <w:b/>
                <w:color w:val="000000"/>
                <w:sz w:val="24"/>
                <w:szCs w:val="24"/>
                <w:lang w:val="kk-KZ" w:eastAsia="ru-RU"/>
              </w:rPr>
              <w:t>күймен</w:t>
            </w:r>
            <w:r w:rsidRPr="00B57EA4">
              <w:rPr>
                <w:rFonts w:ascii="Times New Roman" w:eastAsia="Times New Roman" w:hAnsi="Times New Roman" w:cs="Times New Roman"/>
                <w:color w:val="000000"/>
                <w:sz w:val="24"/>
                <w:szCs w:val="24"/>
                <w:lang w:val="kk-KZ" w:eastAsia="ru-RU"/>
              </w:rPr>
              <w:t xml:space="preserve">  қарсы алу</w:t>
            </w:r>
            <w:r w:rsidRPr="00B57EA4">
              <w:rPr>
                <w:rFonts w:ascii="Times New Roman" w:eastAsia="Times New Roman" w:hAnsi="Times New Roman" w:cs="Times New Roman"/>
                <w:b/>
                <w:color w:val="000000"/>
                <w:sz w:val="24"/>
                <w:szCs w:val="24"/>
                <w:lang w:val="kk-KZ" w:eastAsia="ru-RU"/>
              </w:rPr>
              <w:t xml:space="preserve">  (</w:t>
            </w:r>
            <w:r w:rsidRPr="00B57EA4">
              <w:rPr>
                <w:rFonts w:ascii="Times New Roman" w:eastAsia="Times New Roman" w:hAnsi="Times New Roman" w:cs="Times New Roman"/>
                <w:b/>
                <w:i/>
                <w:color w:val="000000"/>
                <w:sz w:val="24"/>
                <w:szCs w:val="24"/>
                <w:lang w:val="kk-KZ" w:eastAsia="ru-RU"/>
              </w:rPr>
              <w:t>музыка</w:t>
            </w:r>
            <w:r w:rsidRPr="00B57EA4">
              <w:rPr>
                <w:rFonts w:ascii="Times New Roman" w:eastAsia="Times New Roman" w:hAnsi="Times New Roman" w:cs="Times New Roman"/>
                <w:b/>
                <w:i/>
                <w:color w:val="000000"/>
                <w:sz w:val="24"/>
                <w:szCs w:val="24"/>
                <w:vertAlign w:val="superscript"/>
                <w:lang w:val="kk-KZ" w:eastAsia="ru-RU"/>
              </w:rPr>
              <w:t>*</w:t>
            </w:r>
            <w:r w:rsidRPr="00B57EA4">
              <w:rPr>
                <w:rFonts w:ascii="Times New Roman" w:eastAsia="Times New Roman" w:hAnsi="Times New Roman" w:cs="Times New Roman"/>
                <w:b/>
                <w:color w:val="000000"/>
                <w:sz w:val="24"/>
                <w:szCs w:val="24"/>
                <w:lang w:val="kk-KZ" w:eastAsia="ru-RU"/>
              </w:rPr>
              <w:t>)</w:t>
            </w:r>
          </w:p>
          <w:p w14:paraId="204EE933" w14:textId="77777777" w:rsidR="00EC21A7" w:rsidRPr="00B57EA4" w:rsidRDefault="00EC21A7" w:rsidP="0038590F">
            <w:pPr>
              <w:rPr>
                <w:rFonts w:ascii="Times New Roman" w:hAnsi="Times New Roman" w:cs="Times New Roman"/>
                <w:sz w:val="24"/>
                <w:szCs w:val="20"/>
                <w:lang w:val="kk-KZ"/>
              </w:rPr>
            </w:pPr>
            <w:r w:rsidRPr="00B57EA4">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0E551AAE" w14:textId="77777777" w:rsidR="00EC21A7" w:rsidRPr="00B57EA4" w:rsidRDefault="00EC21A7" w:rsidP="0038590F">
            <w:pPr>
              <w:rPr>
                <w:rFonts w:ascii="Times New Roman" w:eastAsia="Times New Roman" w:hAnsi="Times New Roman" w:cs="Times New Roman"/>
                <w:i/>
                <w:color w:val="000000"/>
                <w:sz w:val="24"/>
                <w:szCs w:val="24"/>
                <w:lang w:val="kk-KZ" w:eastAsia="ru-RU"/>
              </w:rPr>
            </w:pPr>
            <w:r w:rsidRPr="00B57EA4">
              <w:rPr>
                <w:rFonts w:ascii="Times New Roman" w:eastAsia="Times New Roman" w:hAnsi="Times New Roman" w:cs="Times New Roman"/>
                <w:color w:val="000000"/>
                <w:sz w:val="24"/>
                <w:szCs w:val="24"/>
                <w:lang w:val="kk-KZ" w:eastAsia="ru-RU"/>
              </w:rPr>
              <w:t>Балаларды көңілді әуенмен қарсы алу.</w:t>
            </w:r>
          </w:p>
          <w:p w14:paraId="71ED2DD2" w14:textId="77777777" w:rsidR="00EC21A7" w:rsidRPr="00B57EA4" w:rsidRDefault="00EC21A7" w:rsidP="0038590F">
            <w:pPr>
              <w:rPr>
                <w:rFonts w:ascii="Times New Roman" w:eastAsia="Times New Roman" w:hAnsi="Times New Roman" w:cs="Times New Roman"/>
                <w:b/>
                <w:i/>
                <w:color w:val="000000"/>
                <w:sz w:val="24"/>
                <w:szCs w:val="24"/>
                <w:lang w:val="kk-KZ" w:eastAsia="ru-RU"/>
              </w:rPr>
            </w:pPr>
            <w:r w:rsidRPr="00B57EA4">
              <w:rPr>
                <w:rFonts w:ascii="Times New Roman" w:eastAsia="Times New Roman" w:hAnsi="Times New Roman" w:cs="Times New Roman"/>
                <w:i/>
                <w:color w:val="000000"/>
                <w:sz w:val="24"/>
                <w:szCs w:val="24"/>
                <w:lang w:val="kk-KZ" w:eastAsia="ru-RU"/>
              </w:rPr>
              <w:t>(</w:t>
            </w:r>
            <w:r w:rsidRPr="00B57EA4">
              <w:rPr>
                <w:rFonts w:ascii="Times New Roman" w:eastAsia="Times New Roman" w:hAnsi="Times New Roman" w:cs="Times New Roman"/>
                <w:b/>
                <w:i/>
                <w:color w:val="000000"/>
                <w:sz w:val="24"/>
                <w:szCs w:val="24"/>
                <w:lang w:val="kk-KZ" w:eastAsia="ru-RU"/>
              </w:rPr>
              <w:t>музыка</w:t>
            </w:r>
            <w:r w:rsidRPr="00B57EA4">
              <w:rPr>
                <w:rFonts w:ascii="Times New Roman" w:eastAsia="Times New Roman" w:hAnsi="Times New Roman" w:cs="Times New Roman"/>
                <w:b/>
                <w:i/>
                <w:color w:val="000000"/>
                <w:sz w:val="24"/>
                <w:szCs w:val="24"/>
                <w:vertAlign w:val="superscript"/>
                <w:lang w:val="kk-KZ" w:eastAsia="ru-RU"/>
              </w:rPr>
              <w:t>*</w:t>
            </w:r>
            <w:r w:rsidRPr="00B57EA4">
              <w:rPr>
                <w:rFonts w:ascii="Times New Roman" w:eastAsia="Times New Roman" w:hAnsi="Times New Roman" w:cs="Times New Roman"/>
                <w:b/>
                <w:i/>
                <w:color w:val="000000"/>
                <w:sz w:val="24"/>
                <w:szCs w:val="24"/>
                <w:lang w:val="kk-KZ" w:eastAsia="ru-RU"/>
              </w:rPr>
              <w:t>)</w:t>
            </w:r>
          </w:p>
          <w:p w14:paraId="3303BC5D" w14:textId="77777777" w:rsidR="00EC21A7" w:rsidRPr="00B57EA4" w:rsidRDefault="00EC21A7" w:rsidP="0038590F">
            <w:pPr>
              <w:rPr>
                <w:rFonts w:ascii="Times New Roman" w:hAnsi="Times New Roman" w:cs="Times New Roman"/>
                <w:sz w:val="24"/>
                <w:szCs w:val="20"/>
                <w:lang w:val="kk-KZ"/>
              </w:rPr>
            </w:pPr>
          </w:p>
          <w:p w14:paraId="315E04FE" w14:textId="77777777" w:rsidR="00EC21A7" w:rsidRPr="00B57EA4" w:rsidRDefault="00EC21A7" w:rsidP="0038590F">
            <w:pPr>
              <w:rPr>
                <w:rFonts w:ascii="Times New Roman" w:hAnsi="Times New Roman" w:cs="Times New Roman"/>
                <w:sz w:val="24"/>
                <w:szCs w:val="20"/>
                <w:lang w:val="kk-KZ"/>
              </w:rPr>
            </w:pPr>
          </w:p>
        </w:tc>
        <w:tc>
          <w:tcPr>
            <w:tcW w:w="2748" w:type="dxa"/>
          </w:tcPr>
          <w:p w14:paraId="7EF24981" w14:textId="77777777" w:rsidR="00EC21A7" w:rsidRPr="00B57EA4" w:rsidRDefault="00EC21A7" w:rsidP="0038590F">
            <w:pPr>
              <w:rPr>
                <w:rFonts w:ascii="Times New Roman" w:eastAsia="Times New Roman" w:hAnsi="Times New Roman" w:cs="Times New Roman"/>
                <w:b/>
                <w:color w:val="000000"/>
                <w:sz w:val="24"/>
                <w:szCs w:val="24"/>
                <w:lang w:val="kk-KZ" w:eastAsia="ru-RU"/>
              </w:rPr>
            </w:pPr>
            <w:r w:rsidRPr="00B57EA4">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2FFAD3C6" w14:textId="77777777" w:rsidR="00EC21A7" w:rsidRPr="00B57EA4" w:rsidRDefault="00EC21A7" w:rsidP="0038590F">
            <w:pPr>
              <w:rPr>
                <w:rFonts w:ascii="Times New Roman" w:eastAsia="Times New Roman" w:hAnsi="Times New Roman" w:cs="Times New Roman"/>
                <w:b/>
                <w:i/>
                <w:color w:val="000000"/>
                <w:sz w:val="24"/>
                <w:szCs w:val="24"/>
                <w:lang w:val="kk-KZ" w:eastAsia="ru-RU"/>
              </w:rPr>
            </w:pPr>
            <w:r w:rsidRPr="00B57EA4">
              <w:rPr>
                <w:rFonts w:ascii="Times New Roman" w:hAnsi="Times New Roman" w:cs="Times New Roman"/>
                <w:sz w:val="24"/>
                <w:szCs w:val="20"/>
                <w:lang w:val="kk-KZ"/>
              </w:rPr>
              <w:t xml:space="preserve"> </w:t>
            </w:r>
            <w:r w:rsidRPr="00B57EA4">
              <w:rPr>
                <w:rFonts w:ascii="Times New Roman" w:eastAsia="Times New Roman" w:hAnsi="Times New Roman" w:cs="Times New Roman"/>
                <w:color w:val="000000"/>
                <w:sz w:val="24"/>
                <w:szCs w:val="24"/>
                <w:lang w:val="kk-KZ" w:eastAsia="ru-RU"/>
              </w:rPr>
              <w:t>Балаларды әдемі әнмен қарсы алу.</w:t>
            </w:r>
            <w:r w:rsidRPr="00B57EA4">
              <w:rPr>
                <w:rFonts w:ascii="Times New Roman" w:eastAsia="Times New Roman" w:hAnsi="Times New Roman" w:cs="Times New Roman"/>
                <w:b/>
                <w:color w:val="000000"/>
                <w:sz w:val="24"/>
                <w:szCs w:val="24"/>
                <w:lang w:val="kk-KZ" w:eastAsia="ru-RU"/>
              </w:rPr>
              <w:t>(</w:t>
            </w:r>
            <w:r w:rsidRPr="00B57EA4">
              <w:rPr>
                <w:rFonts w:ascii="Times New Roman" w:eastAsia="Times New Roman" w:hAnsi="Times New Roman" w:cs="Times New Roman"/>
                <w:b/>
                <w:i/>
                <w:color w:val="000000"/>
                <w:sz w:val="24"/>
                <w:szCs w:val="24"/>
                <w:lang w:val="kk-KZ" w:eastAsia="ru-RU"/>
              </w:rPr>
              <w:t>музыка*)</w:t>
            </w:r>
          </w:p>
          <w:p w14:paraId="449B1AC9" w14:textId="77777777" w:rsidR="00EC21A7" w:rsidRPr="00B57EA4" w:rsidRDefault="00EC21A7" w:rsidP="0038590F">
            <w:pPr>
              <w:rPr>
                <w:rFonts w:ascii="Times New Roman" w:eastAsia="Times New Roman" w:hAnsi="Times New Roman" w:cs="Times New Roman"/>
                <w:b/>
                <w:color w:val="000000"/>
                <w:sz w:val="24"/>
                <w:szCs w:val="24"/>
                <w:lang w:val="kk-KZ" w:eastAsia="ru-RU"/>
              </w:rPr>
            </w:pPr>
          </w:p>
        </w:tc>
        <w:tc>
          <w:tcPr>
            <w:tcW w:w="2217" w:type="dxa"/>
          </w:tcPr>
          <w:p w14:paraId="0D5F7248" w14:textId="77777777" w:rsidR="00EC21A7" w:rsidRPr="00B57EA4" w:rsidRDefault="00EC21A7" w:rsidP="0038590F">
            <w:pPr>
              <w:rPr>
                <w:rFonts w:ascii="Times New Roman" w:eastAsia="Times New Roman" w:hAnsi="Times New Roman" w:cs="Times New Roman"/>
                <w:b/>
                <w:color w:val="000000"/>
                <w:sz w:val="24"/>
                <w:szCs w:val="24"/>
                <w:lang w:val="kk-KZ" w:eastAsia="ru-RU"/>
              </w:rPr>
            </w:pPr>
            <w:r w:rsidRPr="00B57EA4">
              <w:rPr>
                <w:rFonts w:ascii="Times New Roman" w:eastAsia="Times New Roman" w:hAnsi="Times New Roman" w:cs="Times New Roman"/>
                <w:color w:val="000000"/>
                <w:sz w:val="24"/>
                <w:szCs w:val="24"/>
                <w:lang w:val="kk-KZ" w:eastAsia="ru-RU"/>
              </w:rPr>
              <w:t xml:space="preserve">Балаларды </w:t>
            </w:r>
            <w:r w:rsidRPr="00B57EA4">
              <w:rPr>
                <w:rFonts w:ascii="Times New Roman" w:eastAsia="Times New Roman" w:hAnsi="Times New Roman" w:cs="Times New Roman"/>
                <w:b/>
                <w:color w:val="000000"/>
                <w:sz w:val="24"/>
                <w:szCs w:val="24"/>
                <w:lang w:val="kk-KZ" w:eastAsia="ru-RU"/>
              </w:rPr>
              <w:t>күймен</w:t>
            </w:r>
            <w:r w:rsidRPr="00B57EA4">
              <w:rPr>
                <w:rFonts w:ascii="Times New Roman" w:eastAsia="Times New Roman" w:hAnsi="Times New Roman" w:cs="Times New Roman"/>
                <w:color w:val="000000"/>
                <w:sz w:val="24"/>
                <w:szCs w:val="24"/>
                <w:lang w:val="kk-KZ" w:eastAsia="ru-RU"/>
              </w:rPr>
              <w:t xml:space="preserve">  қарсы алу</w:t>
            </w:r>
            <w:r w:rsidRPr="00B57EA4">
              <w:rPr>
                <w:rFonts w:ascii="Times New Roman" w:eastAsia="Times New Roman" w:hAnsi="Times New Roman" w:cs="Times New Roman"/>
                <w:b/>
                <w:color w:val="000000"/>
                <w:sz w:val="24"/>
                <w:szCs w:val="24"/>
                <w:lang w:val="kk-KZ" w:eastAsia="ru-RU"/>
              </w:rPr>
              <w:t xml:space="preserve">  (</w:t>
            </w:r>
            <w:r w:rsidRPr="00B57EA4">
              <w:rPr>
                <w:rFonts w:ascii="Times New Roman" w:eastAsia="Times New Roman" w:hAnsi="Times New Roman" w:cs="Times New Roman"/>
                <w:b/>
                <w:i/>
                <w:color w:val="000000"/>
                <w:sz w:val="24"/>
                <w:szCs w:val="24"/>
                <w:lang w:val="kk-KZ" w:eastAsia="ru-RU"/>
              </w:rPr>
              <w:t>музыка</w:t>
            </w:r>
            <w:r w:rsidRPr="00B57EA4">
              <w:rPr>
                <w:rFonts w:ascii="Times New Roman" w:eastAsia="Times New Roman" w:hAnsi="Times New Roman" w:cs="Times New Roman"/>
                <w:b/>
                <w:i/>
                <w:color w:val="000000"/>
                <w:sz w:val="24"/>
                <w:szCs w:val="24"/>
                <w:vertAlign w:val="superscript"/>
                <w:lang w:val="kk-KZ" w:eastAsia="ru-RU"/>
              </w:rPr>
              <w:t>*</w:t>
            </w:r>
            <w:r w:rsidRPr="00B57EA4">
              <w:rPr>
                <w:rFonts w:ascii="Times New Roman" w:eastAsia="Times New Roman" w:hAnsi="Times New Roman" w:cs="Times New Roman"/>
                <w:b/>
                <w:color w:val="000000"/>
                <w:sz w:val="24"/>
                <w:szCs w:val="24"/>
                <w:lang w:val="kk-KZ" w:eastAsia="ru-RU"/>
              </w:rPr>
              <w:t>)</w:t>
            </w:r>
          </w:p>
          <w:p w14:paraId="21AFDECB" w14:textId="77777777" w:rsidR="00EC21A7" w:rsidRPr="00B57EA4" w:rsidRDefault="00EC21A7" w:rsidP="0038590F">
            <w:pPr>
              <w:rPr>
                <w:rFonts w:ascii="Times New Roman" w:eastAsia="Times New Roman" w:hAnsi="Times New Roman" w:cs="Times New Roman"/>
                <w:b/>
                <w:i/>
                <w:color w:val="000000"/>
                <w:sz w:val="24"/>
                <w:szCs w:val="24"/>
                <w:lang w:val="kk-KZ" w:eastAsia="ru-RU"/>
              </w:rPr>
            </w:pPr>
            <w:r w:rsidRPr="00B57EA4">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EC21A7" w:rsidRPr="008F2986" w14:paraId="5C8FF0E9" w14:textId="77777777" w:rsidTr="00701C61">
        <w:tc>
          <w:tcPr>
            <w:tcW w:w="2771" w:type="dxa"/>
          </w:tcPr>
          <w:p w14:paraId="4E5D35F8" w14:textId="77777777" w:rsidR="00EC21A7" w:rsidRPr="00B57EA4" w:rsidRDefault="00EC21A7" w:rsidP="0038590F">
            <w:pPr>
              <w:rPr>
                <w:rFonts w:ascii="Times New Roman" w:hAnsi="Times New Roman" w:cs="Times New Roman"/>
                <w:sz w:val="24"/>
                <w:szCs w:val="20"/>
                <w:lang w:val="kk-KZ"/>
              </w:rPr>
            </w:pPr>
            <w:r w:rsidRPr="00B57EA4">
              <w:rPr>
                <w:rFonts w:ascii="Times New Roman" w:hAnsi="Times New Roman" w:cs="Times New Roman"/>
                <w:b/>
                <w:bCs/>
                <w:sz w:val="24"/>
                <w:szCs w:val="20"/>
                <w:lang w:val="kk-KZ"/>
              </w:rPr>
              <w:t xml:space="preserve">Ата-аналармен әңгімелесу, кеңес беру </w:t>
            </w:r>
          </w:p>
        </w:tc>
        <w:tc>
          <w:tcPr>
            <w:tcW w:w="13389" w:type="dxa"/>
            <w:gridSpan w:val="5"/>
          </w:tcPr>
          <w:p w14:paraId="68EC59E9" w14:textId="77777777" w:rsidR="00EC21A7" w:rsidRPr="00B57EA4" w:rsidRDefault="00EC21A7" w:rsidP="0038590F">
            <w:pPr>
              <w:rPr>
                <w:rFonts w:ascii="Times New Roman" w:eastAsiaTheme="minorEastAsia" w:hAnsi="Times New Roman" w:cs="Times New Roman"/>
                <w:sz w:val="24"/>
                <w:szCs w:val="24"/>
                <w:lang w:val="kk-KZ" w:eastAsia="ru-RU"/>
              </w:rPr>
            </w:pPr>
            <w:r w:rsidRPr="00B57EA4">
              <w:rPr>
                <w:rFonts w:ascii="Times New Roman" w:eastAsiaTheme="minorEastAsia" w:hAnsi="Times New Roman" w:cs="Times New Roman"/>
                <w:b/>
                <w:sz w:val="24"/>
                <w:szCs w:val="24"/>
                <w:lang w:val="kk-KZ" w:eastAsia="ru-RU"/>
              </w:rPr>
              <w:t xml:space="preserve">Өнегелі 15 минут: </w:t>
            </w:r>
            <w:r w:rsidRPr="00B57EA4">
              <w:rPr>
                <w:rFonts w:ascii="Times New Roman" w:eastAsiaTheme="minorEastAsia" w:hAnsi="Times New Roman" w:cs="Times New Roman"/>
                <w:sz w:val="24"/>
                <w:szCs w:val="24"/>
                <w:lang w:val="kk-KZ" w:eastAsia="ru-RU"/>
              </w:rPr>
              <w:t>Балалармен үй жағдайында нейрожаттығулар, ермексазбен шығармашылық жұмыстарын орындауға бірге кеңестер беру</w:t>
            </w:r>
          </w:p>
          <w:p w14:paraId="4E423249" w14:textId="77777777" w:rsidR="00EC21A7" w:rsidRPr="002A3590" w:rsidRDefault="00EC21A7" w:rsidP="0038590F">
            <w:pPr>
              <w:rPr>
                <w:rFonts w:ascii="Times New Roman" w:hAnsi="Times New Roman"/>
                <w:sz w:val="24"/>
                <w:szCs w:val="24"/>
                <w:lang w:val="kk-KZ"/>
              </w:rPr>
            </w:pPr>
            <w:r w:rsidRPr="00B57EA4">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EC21A7" w:rsidRPr="00A82D9B" w14:paraId="3DB09C42" w14:textId="77777777" w:rsidTr="00701C61">
        <w:trPr>
          <w:trHeight w:val="706"/>
        </w:trPr>
        <w:tc>
          <w:tcPr>
            <w:tcW w:w="2771" w:type="dxa"/>
          </w:tcPr>
          <w:p w14:paraId="191A050C" w14:textId="10044D41" w:rsidR="00EC21A7" w:rsidRPr="002A3590" w:rsidRDefault="00B57EA4" w:rsidP="0038590F">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3039" w:type="dxa"/>
          </w:tcPr>
          <w:p w14:paraId="16404E24" w14:textId="5155811F" w:rsidR="00EC21A7" w:rsidRPr="002A3590" w:rsidRDefault="00257CDD" w:rsidP="0038590F">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Ақшақар</w:t>
            </w:r>
            <w:r w:rsidR="00EC21A7" w:rsidRPr="002A3590">
              <w:rPr>
                <w:rFonts w:ascii="Times New Roman" w:eastAsia="Times New Roman" w:hAnsi="Times New Roman" w:cs="Times New Roman"/>
                <w:b/>
                <w:color w:val="000000"/>
                <w:sz w:val="24"/>
                <w:szCs w:val="24"/>
                <w:lang w:val="kk-KZ" w:eastAsia="ru-RU"/>
              </w:rPr>
              <w:t>»</w:t>
            </w:r>
          </w:p>
          <w:p w14:paraId="59E90DE6" w14:textId="77777777" w:rsidR="00257CDD" w:rsidRDefault="00EC21A7" w:rsidP="00257CDD">
            <w:pPr>
              <w:pStyle w:val="Default"/>
              <w:rPr>
                <w:lang w:val="kk-KZ"/>
              </w:rPr>
            </w:pPr>
            <w:r w:rsidRPr="002A3590">
              <w:rPr>
                <w:lang w:val="kk-KZ"/>
              </w:rPr>
              <w:t xml:space="preserve">Мақсаты: </w:t>
            </w:r>
            <w:r w:rsidR="00257CDD">
              <w:rPr>
                <w:lang w:val="kk-KZ"/>
              </w:rPr>
              <w:t>Шағын өлең жолын шамалары келгенше қайталауды үйрету</w:t>
            </w:r>
          </w:p>
          <w:p w14:paraId="5BD24BC2" w14:textId="77777777" w:rsidR="00257CDD" w:rsidRDefault="00257CDD" w:rsidP="00257CDD">
            <w:pPr>
              <w:pStyle w:val="Default"/>
              <w:rPr>
                <w:lang w:val="kk-KZ"/>
              </w:rPr>
            </w:pPr>
          </w:p>
          <w:p w14:paraId="45C51ED5" w14:textId="5CC71089" w:rsidR="00EC21A7" w:rsidRPr="002A3590" w:rsidRDefault="00EC21A7" w:rsidP="00257CDD">
            <w:pPr>
              <w:pStyle w:val="Default"/>
              <w:rPr>
                <w:lang w:val="kk-KZ"/>
              </w:rPr>
            </w:pPr>
            <w:r w:rsidRPr="002A3590">
              <w:rPr>
                <w:rFonts w:eastAsia="Times New Roman"/>
                <w:b/>
                <w:lang w:val="kk-KZ" w:eastAsia="ru-RU"/>
              </w:rPr>
              <w:t>Сөйлеуді дамыту</w:t>
            </w:r>
          </w:p>
        </w:tc>
        <w:tc>
          <w:tcPr>
            <w:tcW w:w="2779" w:type="dxa"/>
          </w:tcPr>
          <w:p w14:paraId="363CB87B" w14:textId="11B0E188" w:rsidR="00EC21A7" w:rsidRPr="002A3590" w:rsidRDefault="00EC21A7" w:rsidP="002A3590">
            <w:pPr>
              <w:rPr>
                <w:rFonts w:ascii="Times New Roman" w:hAnsi="Times New Roman"/>
                <w:color w:val="000000"/>
                <w:sz w:val="24"/>
                <w:szCs w:val="24"/>
                <w:lang w:val="kk-KZ"/>
              </w:rPr>
            </w:pPr>
            <w:r w:rsidRPr="002A3590">
              <w:rPr>
                <w:rFonts w:ascii="Times New Roman" w:eastAsia="Times New Roman" w:hAnsi="Times New Roman" w:cs="Times New Roman"/>
                <w:b/>
                <w:color w:val="000000"/>
                <w:sz w:val="24"/>
                <w:szCs w:val="24"/>
                <w:lang w:val="kk-KZ" w:eastAsia="ru-RU"/>
              </w:rPr>
              <w:t xml:space="preserve">Ойын: </w:t>
            </w:r>
            <w:r w:rsidR="002A3590" w:rsidRPr="002A3590">
              <w:rPr>
                <w:rFonts w:ascii="Times New Roman" w:hAnsi="Times New Roman"/>
                <w:b/>
                <w:color w:val="000000"/>
                <w:sz w:val="24"/>
                <w:szCs w:val="24"/>
                <w:lang w:val="kk-KZ"/>
              </w:rPr>
              <w:t>«Жасырылған суреттерді тап»</w:t>
            </w:r>
          </w:p>
          <w:p w14:paraId="527E1E20" w14:textId="77777777" w:rsidR="00EC21A7" w:rsidRPr="002A3590" w:rsidRDefault="00EC21A7" w:rsidP="0038590F">
            <w:pPr>
              <w:pStyle w:val="Default"/>
              <w:rPr>
                <w:lang w:val="kk-KZ"/>
              </w:rPr>
            </w:pPr>
            <w:r w:rsidRPr="002A3590">
              <w:rPr>
                <w:lang w:val="kk-KZ"/>
              </w:rPr>
              <w:t>Мақсаты</w:t>
            </w:r>
            <w:r w:rsidRPr="002A3590">
              <w:rPr>
                <w:sz w:val="28"/>
                <w:szCs w:val="28"/>
                <w:lang w:val="kk-KZ"/>
              </w:rPr>
              <w:t xml:space="preserve"> </w:t>
            </w:r>
            <w:r w:rsidRPr="002A3590">
              <w:rPr>
                <w:lang w:val="kk-KZ"/>
              </w:rPr>
              <w:t>Суреттерден ересектің айтқан сөзіне сәйкес келетін ойыншықтарды, заттарды көрсетуге үйрету</w:t>
            </w:r>
          </w:p>
          <w:p w14:paraId="4B568A7D" w14:textId="77777777" w:rsidR="00EC21A7" w:rsidRPr="002A3590" w:rsidRDefault="00EC21A7" w:rsidP="0038590F">
            <w:pPr>
              <w:pStyle w:val="Default"/>
              <w:rPr>
                <w:szCs w:val="20"/>
                <w:lang w:val="kk-KZ"/>
              </w:rPr>
            </w:pPr>
            <w:r w:rsidRPr="002A3590">
              <w:rPr>
                <w:rFonts w:eastAsia="Times New Roman"/>
                <w:b/>
                <w:lang w:val="kk-KZ" w:eastAsia="ru-RU"/>
              </w:rPr>
              <w:t>Сөйлеуді дамыту</w:t>
            </w:r>
          </w:p>
        </w:tc>
        <w:tc>
          <w:tcPr>
            <w:tcW w:w="2748" w:type="dxa"/>
          </w:tcPr>
          <w:p w14:paraId="4DD2D36D" w14:textId="77777777" w:rsidR="002A3590" w:rsidRPr="002A3590" w:rsidRDefault="002A3590" w:rsidP="002A3590">
            <w:pPr>
              <w:pStyle w:val="a6"/>
              <w:rPr>
                <w:rFonts w:ascii="Times New Roman" w:hAnsi="Times New Roman"/>
                <w:b/>
                <w:sz w:val="24"/>
                <w:szCs w:val="24"/>
                <w:lang w:val="kk-KZ"/>
              </w:rPr>
            </w:pPr>
            <w:r w:rsidRPr="002A3590">
              <w:rPr>
                <w:rFonts w:ascii="Times New Roman" w:hAnsi="Times New Roman"/>
                <w:b/>
                <w:sz w:val="24"/>
                <w:szCs w:val="24"/>
                <w:lang w:val="kk-KZ"/>
              </w:rPr>
              <w:t>Сөйлеуді дамыту</w:t>
            </w:r>
          </w:p>
          <w:p w14:paraId="2C05D22B" w14:textId="77777777" w:rsidR="002A3590" w:rsidRPr="002A3590" w:rsidRDefault="002A3590" w:rsidP="002A3590">
            <w:pPr>
              <w:pStyle w:val="a6"/>
              <w:rPr>
                <w:rFonts w:ascii="Times New Roman" w:hAnsi="Times New Roman"/>
                <w:b/>
                <w:sz w:val="24"/>
                <w:szCs w:val="24"/>
                <w:lang w:val="kk-KZ"/>
              </w:rPr>
            </w:pPr>
            <w:r w:rsidRPr="002A3590">
              <w:rPr>
                <w:rFonts w:ascii="Times New Roman" w:hAnsi="Times New Roman"/>
                <w:b/>
                <w:sz w:val="24"/>
                <w:szCs w:val="24"/>
                <w:lang w:val="kk-KZ"/>
              </w:rPr>
              <w:t>«Ажарлы қыс» ертегі</w:t>
            </w:r>
          </w:p>
          <w:p w14:paraId="4807DA4A" w14:textId="351CB3EC" w:rsidR="00EC21A7" w:rsidRPr="002A3590" w:rsidRDefault="002A3590" w:rsidP="002A3590">
            <w:pPr>
              <w:ind w:left="-108" w:right="-108"/>
              <w:rPr>
                <w:rFonts w:ascii="Times New Roman" w:hAnsi="Times New Roman" w:cs="Times New Roman"/>
                <w:sz w:val="24"/>
                <w:szCs w:val="24"/>
                <w:lang w:val="kk-KZ"/>
              </w:rPr>
            </w:pPr>
            <w:r w:rsidRPr="002A3590">
              <w:rPr>
                <w:rFonts w:ascii="Times New Roman" w:hAnsi="Times New Roman"/>
                <w:b/>
                <w:color w:val="000000"/>
                <w:sz w:val="24"/>
                <w:szCs w:val="24"/>
                <w:lang w:val="kk-KZ"/>
              </w:rPr>
              <w:t xml:space="preserve"> </w:t>
            </w:r>
            <w:r w:rsidRPr="002A3590">
              <w:rPr>
                <w:rFonts w:ascii="Times New Roman" w:hAnsi="Times New Roman"/>
                <w:color w:val="000000"/>
                <w:sz w:val="24"/>
                <w:szCs w:val="24"/>
                <w:lang w:val="kk-KZ"/>
              </w:rPr>
              <w:t xml:space="preserve">Мақсаты:              Тақырыпты суретпен   жұмыс жасай отырып   түсіндіру, </w:t>
            </w:r>
            <w:r w:rsidR="00EC21A7" w:rsidRPr="002A3590">
              <w:rPr>
                <w:rFonts w:ascii="Times New Roman" w:eastAsia="Times New Roman" w:hAnsi="Times New Roman" w:cs="Times New Roman"/>
                <w:sz w:val="24"/>
                <w:szCs w:val="24"/>
                <w:lang w:val="kk-KZ" w:eastAsia="ru-RU"/>
              </w:rPr>
              <w:t>эмоцияларын білдіртуге үйрету</w:t>
            </w:r>
          </w:p>
          <w:p w14:paraId="704E1C0D" w14:textId="77777777" w:rsidR="00EC21A7" w:rsidRPr="002A3590" w:rsidRDefault="00EC21A7" w:rsidP="0038590F">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c>
          <w:tcPr>
            <w:tcW w:w="2606" w:type="dxa"/>
          </w:tcPr>
          <w:p w14:paraId="7F971063" w14:textId="77777777" w:rsidR="00EC21A7" w:rsidRPr="002A3590" w:rsidRDefault="00EC21A7" w:rsidP="0038590F">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hAnsi="Times New Roman" w:cs="Times New Roman"/>
                <w:b/>
                <w:sz w:val="24"/>
                <w:szCs w:val="20"/>
                <w:lang w:val="kk-KZ"/>
              </w:rPr>
              <w:t>Ойын: «Жануарды көрсетіп көр</w:t>
            </w:r>
            <w:r w:rsidRPr="002A3590">
              <w:rPr>
                <w:rFonts w:ascii="Times New Roman" w:hAnsi="Times New Roman" w:cs="Times New Roman"/>
                <w:sz w:val="24"/>
                <w:szCs w:val="20"/>
                <w:lang w:val="kk-KZ"/>
              </w:rPr>
              <w:t>»</w:t>
            </w:r>
          </w:p>
          <w:p w14:paraId="615C94EF" w14:textId="77777777" w:rsidR="00EC21A7" w:rsidRPr="002A3590" w:rsidRDefault="00EC21A7" w:rsidP="0038590F">
            <w:pPr>
              <w:rPr>
                <w:rFonts w:ascii="Times New Roman" w:hAnsi="Times New Roman" w:cs="Times New Roman"/>
                <w:sz w:val="24"/>
                <w:szCs w:val="24"/>
                <w:lang w:val="kk-KZ"/>
              </w:rPr>
            </w:pPr>
            <w:r w:rsidRPr="002A3590">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37CA6F1D" w14:textId="77777777" w:rsidR="00EC21A7" w:rsidRPr="002A3590" w:rsidRDefault="00EC21A7" w:rsidP="0038590F">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p w14:paraId="6C1580A7" w14:textId="77777777" w:rsidR="00EC21A7" w:rsidRPr="002A3590" w:rsidRDefault="00EC21A7" w:rsidP="0038590F">
            <w:pPr>
              <w:rPr>
                <w:rFonts w:ascii="Times New Roman" w:hAnsi="Times New Roman" w:cs="Times New Roman"/>
                <w:sz w:val="24"/>
                <w:szCs w:val="20"/>
                <w:lang w:val="kk-KZ"/>
              </w:rPr>
            </w:pPr>
          </w:p>
        </w:tc>
        <w:tc>
          <w:tcPr>
            <w:tcW w:w="2217" w:type="dxa"/>
          </w:tcPr>
          <w:p w14:paraId="0FF56DB3" w14:textId="77777777" w:rsidR="00EC21A7" w:rsidRPr="002A3590" w:rsidRDefault="00EC21A7" w:rsidP="0038590F">
            <w:pPr>
              <w:jc w:val="both"/>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Саусақ ойыны</w:t>
            </w:r>
          </w:p>
          <w:p w14:paraId="557E1636" w14:textId="10EFB9EE" w:rsidR="00EC21A7" w:rsidRPr="007B0D13" w:rsidRDefault="002A3590" w:rsidP="0038590F">
            <w:pPr>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Алақанмен соқ-соқ</w:t>
            </w:r>
            <w:r w:rsidR="00EC21A7" w:rsidRPr="007B0D13">
              <w:rPr>
                <w:rFonts w:ascii="Times New Roman" w:eastAsia="Times New Roman" w:hAnsi="Times New Roman" w:cs="Times New Roman"/>
                <w:b/>
                <w:color w:val="000000"/>
                <w:sz w:val="24"/>
                <w:szCs w:val="24"/>
                <w:lang w:val="kk-KZ" w:eastAsia="ru-RU"/>
              </w:rPr>
              <w:t>»</w:t>
            </w:r>
          </w:p>
          <w:p w14:paraId="6126F992" w14:textId="77777777" w:rsidR="00EC21A7" w:rsidRPr="002A3590" w:rsidRDefault="00EC21A7" w:rsidP="0038590F">
            <w:pPr>
              <w:rPr>
                <w:rFonts w:ascii="Times New Roman" w:eastAsia="Times New Roman" w:hAnsi="Times New Roman" w:cs="Times New Roman"/>
                <w:sz w:val="24"/>
                <w:szCs w:val="24"/>
                <w:lang w:val="kk-KZ" w:eastAsia="ru-RU"/>
              </w:rPr>
            </w:pPr>
            <w:r w:rsidRPr="002A3590">
              <w:rPr>
                <w:rFonts w:ascii="Times New Roman" w:hAnsi="Times New Roman" w:cs="Times New Roman"/>
                <w:sz w:val="24"/>
                <w:szCs w:val="24"/>
                <w:lang w:val="kk-KZ"/>
              </w:rPr>
              <w:t>Мақсаты</w:t>
            </w:r>
            <w:r w:rsidRPr="002A3590">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2F413BB8" w14:textId="77777777" w:rsidR="00EC21A7" w:rsidRPr="002A3590" w:rsidRDefault="00EC21A7" w:rsidP="0038590F">
            <w:pPr>
              <w:rPr>
                <w:rFonts w:ascii="Times New Roman" w:eastAsia="Times New Roman" w:hAnsi="Times New Roman" w:cs="Times New Roman"/>
                <w:color w:val="000000"/>
                <w:sz w:val="24"/>
                <w:szCs w:val="24"/>
                <w:lang w:val="kk-KZ" w:eastAsia="ru-RU"/>
              </w:rPr>
            </w:pPr>
          </w:p>
          <w:p w14:paraId="749CC7F9" w14:textId="77777777" w:rsidR="00EC21A7" w:rsidRPr="002A3590" w:rsidRDefault="00EC21A7" w:rsidP="0038590F">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r>
      <w:tr w:rsidR="00EC21A7" w:rsidRPr="004E5FBD" w14:paraId="4DA8410A" w14:textId="77777777" w:rsidTr="00701C61">
        <w:tc>
          <w:tcPr>
            <w:tcW w:w="2771" w:type="dxa"/>
          </w:tcPr>
          <w:p w14:paraId="3B67731B" w14:textId="77777777" w:rsidR="00EC21A7" w:rsidRPr="002A3590" w:rsidRDefault="00EC21A7" w:rsidP="0038590F">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Таңертенгі жаттығу  </w:t>
            </w:r>
          </w:p>
        </w:tc>
        <w:tc>
          <w:tcPr>
            <w:tcW w:w="13389" w:type="dxa"/>
            <w:gridSpan w:val="5"/>
          </w:tcPr>
          <w:p w14:paraId="3CDB8C75" w14:textId="54C62C47" w:rsidR="00EC21A7" w:rsidRPr="002A3590" w:rsidRDefault="00EC21A7" w:rsidP="0038590F">
            <w:pPr>
              <w:rPr>
                <w:rFonts w:ascii="Times New Roman" w:hAnsi="Times New Roman" w:cs="Times New Roman"/>
                <w:sz w:val="24"/>
                <w:szCs w:val="24"/>
                <w:lang w:val="kk-KZ"/>
              </w:rPr>
            </w:pPr>
          </w:p>
        </w:tc>
      </w:tr>
      <w:tr w:rsidR="00EC21A7" w:rsidRPr="008F2986" w14:paraId="60F90A78" w14:textId="77777777" w:rsidTr="00701C61">
        <w:tc>
          <w:tcPr>
            <w:tcW w:w="2771" w:type="dxa"/>
          </w:tcPr>
          <w:p w14:paraId="4AD402FC"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ғы ас </w:t>
            </w:r>
          </w:p>
          <w:p w14:paraId="42835C08"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446E7A9E"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5D62E5D3"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617B51B"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468BA466"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762EC3DA" w14:textId="77777777" w:rsidR="00EC21A7" w:rsidRPr="00A82D9B" w:rsidRDefault="00EC21A7" w:rsidP="0038590F">
            <w:pPr>
              <w:rPr>
                <w:rFonts w:ascii="Times New Roman" w:hAnsi="Times New Roman" w:cs="Times New Roman"/>
                <w:sz w:val="24"/>
                <w:szCs w:val="20"/>
                <w:lang w:val="kk-KZ"/>
              </w:rPr>
            </w:pPr>
          </w:p>
          <w:p w14:paraId="7B1C8A7D" w14:textId="77777777" w:rsidR="00EC21A7" w:rsidRPr="00A82D9B" w:rsidRDefault="00EC21A7" w:rsidP="0038590F">
            <w:pPr>
              <w:rPr>
                <w:rFonts w:ascii="Times New Roman" w:hAnsi="Times New Roman" w:cs="Times New Roman"/>
                <w:sz w:val="24"/>
                <w:szCs w:val="20"/>
                <w:lang w:val="kk-KZ"/>
              </w:rPr>
            </w:pPr>
          </w:p>
        </w:tc>
        <w:tc>
          <w:tcPr>
            <w:tcW w:w="2779" w:type="dxa"/>
          </w:tcPr>
          <w:p w14:paraId="10F9C6D6" w14:textId="77777777" w:rsidR="00EC21A7"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Ас атасы-нан» мақалын қайталау</w:t>
            </w:r>
          </w:p>
          <w:p w14:paraId="594DC919" w14:textId="77777777" w:rsidR="00EC21A7" w:rsidRDefault="00EC21A7" w:rsidP="0038590F">
            <w:pPr>
              <w:rPr>
                <w:rFonts w:ascii="Times New Roman" w:hAnsi="Times New Roman" w:cs="Times New Roman"/>
                <w:sz w:val="24"/>
                <w:szCs w:val="20"/>
                <w:lang w:val="kk-KZ"/>
              </w:rPr>
            </w:pPr>
          </w:p>
          <w:p w14:paraId="18289741" w14:textId="77777777" w:rsidR="00EC21A7" w:rsidRPr="00A82D9B"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 xml:space="preserve">Қасықты дұрыс ұстауды қалыптастыру, шашпай </w:t>
            </w:r>
            <w:r>
              <w:rPr>
                <w:rFonts w:ascii="Times New Roman" w:hAnsi="Times New Roman" w:cs="Times New Roman"/>
                <w:sz w:val="24"/>
                <w:szCs w:val="20"/>
                <w:lang w:val="kk-KZ"/>
              </w:rPr>
              <w:lastRenderedPageBreak/>
              <w:t>жеуге бейімдеу</w:t>
            </w:r>
          </w:p>
        </w:tc>
        <w:tc>
          <w:tcPr>
            <w:tcW w:w="2748" w:type="dxa"/>
          </w:tcPr>
          <w:p w14:paraId="683F63EA"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lastRenderedPageBreak/>
              <w:t>Ас ішерде күнде біз,</w:t>
            </w:r>
          </w:p>
          <w:p w14:paraId="62E8F6E6"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1E54CF2A"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369C5088"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5CA35D1" w14:textId="77777777" w:rsidR="00EC21A7" w:rsidRPr="00A82D9B" w:rsidRDefault="00EC21A7" w:rsidP="0038590F">
            <w:pPr>
              <w:rPr>
                <w:rFonts w:ascii="Times New Roman" w:hAnsi="Times New Roman" w:cs="Times New Roman"/>
                <w:sz w:val="24"/>
                <w:szCs w:val="20"/>
                <w:lang w:val="kk-KZ"/>
              </w:rPr>
            </w:pPr>
          </w:p>
        </w:tc>
        <w:tc>
          <w:tcPr>
            <w:tcW w:w="2606" w:type="dxa"/>
          </w:tcPr>
          <w:p w14:paraId="597F668B" w14:textId="77777777" w:rsidR="00EC21A7"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078DD79D" w14:textId="77777777" w:rsidR="00EC21A7" w:rsidRDefault="00EC21A7" w:rsidP="0038590F">
            <w:pPr>
              <w:rPr>
                <w:rFonts w:ascii="Times New Roman" w:hAnsi="Times New Roman" w:cs="Times New Roman"/>
                <w:sz w:val="24"/>
                <w:szCs w:val="20"/>
                <w:lang w:val="kk-KZ"/>
              </w:rPr>
            </w:pPr>
          </w:p>
          <w:p w14:paraId="679551D6" w14:textId="77777777" w:rsidR="00EC21A7" w:rsidRPr="00A82D9B" w:rsidRDefault="00EC21A7" w:rsidP="0038590F">
            <w:pPr>
              <w:rPr>
                <w:rFonts w:ascii="Times New Roman" w:hAnsi="Times New Roman" w:cs="Times New Roman"/>
                <w:sz w:val="24"/>
                <w:szCs w:val="20"/>
                <w:lang w:val="kk-KZ"/>
              </w:rPr>
            </w:pPr>
            <w:r>
              <w:rPr>
                <w:rFonts w:ascii="Times New Roman" w:hAnsi="Times New Roman" w:cs="Times New Roman"/>
                <w:sz w:val="24"/>
                <w:szCs w:val="20"/>
                <w:lang w:val="kk-KZ"/>
              </w:rPr>
              <w:t xml:space="preserve">Қасықты дұрыс ұстауды </w:t>
            </w:r>
            <w:r>
              <w:rPr>
                <w:rFonts w:ascii="Times New Roman" w:hAnsi="Times New Roman" w:cs="Times New Roman"/>
                <w:sz w:val="24"/>
                <w:szCs w:val="20"/>
                <w:lang w:val="kk-KZ"/>
              </w:rPr>
              <w:lastRenderedPageBreak/>
              <w:t>қалыптастыру, шашпай жеуге бейімдеу</w:t>
            </w:r>
          </w:p>
        </w:tc>
        <w:tc>
          <w:tcPr>
            <w:tcW w:w="2217" w:type="dxa"/>
          </w:tcPr>
          <w:p w14:paraId="66717A99"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lastRenderedPageBreak/>
              <w:t>Ас ішерде күнде біз,</w:t>
            </w:r>
          </w:p>
          <w:p w14:paraId="2A792317"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0443E53A"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3BBD9A91" w14:textId="77777777" w:rsidR="00EC21A7" w:rsidRPr="00A82D9B" w:rsidRDefault="00EC21A7"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Елемейміз, </w:t>
            </w:r>
            <w:r w:rsidRPr="00A82D9B">
              <w:rPr>
                <w:rFonts w:ascii="Times New Roman" w:hAnsi="Times New Roman" w:cs="Times New Roman"/>
                <w:sz w:val="24"/>
                <w:szCs w:val="20"/>
                <w:lang w:val="kk-KZ"/>
              </w:rPr>
              <w:lastRenderedPageBreak/>
              <w:t>білмейміз.</w:t>
            </w:r>
          </w:p>
          <w:p w14:paraId="73DF84DD" w14:textId="77777777" w:rsidR="00EC21A7" w:rsidRPr="00A82D9B" w:rsidRDefault="00EC21A7" w:rsidP="0038590F">
            <w:pPr>
              <w:rPr>
                <w:rFonts w:ascii="Times New Roman" w:hAnsi="Times New Roman" w:cs="Times New Roman"/>
                <w:b/>
                <w:sz w:val="24"/>
                <w:szCs w:val="20"/>
                <w:lang w:val="kk-KZ"/>
              </w:rPr>
            </w:pPr>
          </w:p>
        </w:tc>
      </w:tr>
      <w:tr w:rsidR="00B57EA4" w:rsidRPr="008F2986" w14:paraId="6E3A8110" w14:textId="77777777" w:rsidTr="00701C61">
        <w:tc>
          <w:tcPr>
            <w:tcW w:w="2771" w:type="dxa"/>
          </w:tcPr>
          <w:p w14:paraId="00DF17B9" w14:textId="6DCB7AE3" w:rsidR="00B57EA4" w:rsidRPr="00A82D9B" w:rsidRDefault="00B57EA4" w:rsidP="00B57EA4">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lastRenderedPageBreak/>
              <w:t>Ұйымдастырылған іс- әрекетке дайындық</w:t>
            </w:r>
          </w:p>
        </w:tc>
        <w:tc>
          <w:tcPr>
            <w:tcW w:w="3039" w:type="dxa"/>
          </w:tcPr>
          <w:p w14:paraId="099DBA59" w14:textId="77777777" w:rsidR="00B57EA4" w:rsidRPr="002C5A7C" w:rsidRDefault="00B57EA4" w:rsidP="00B57EA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0302AD45" w14:textId="77777777" w:rsidR="00B57EA4" w:rsidRPr="002C5A7C"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а үйрету, тазалыққа  баулу.</w:t>
            </w:r>
          </w:p>
          <w:p w14:paraId="18BDF33E" w14:textId="77777777" w:rsidR="00B57EA4" w:rsidRPr="002C5A7C" w:rsidRDefault="00B57EA4" w:rsidP="00B57EA4">
            <w:pPr>
              <w:rPr>
                <w:rFonts w:ascii="Times New Roman" w:hAnsi="Times New Roman" w:cs="Times New Roman"/>
                <w:bCs/>
                <w:sz w:val="24"/>
                <w:szCs w:val="20"/>
                <w:u w:val="single"/>
                <w:lang w:val="kk-KZ"/>
              </w:rPr>
            </w:pPr>
          </w:p>
        </w:tc>
        <w:tc>
          <w:tcPr>
            <w:tcW w:w="2779" w:type="dxa"/>
          </w:tcPr>
          <w:p w14:paraId="4A295214" w14:textId="37B94996" w:rsidR="00B57EA4" w:rsidRPr="002C5A7C" w:rsidRDefault="00B57EA4" w:rsidP="00B57EA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Қақпақ</w:t>
            </w:r>
            <w:r w:rsidRPr="002C5A7C">
              <w:rPr>
                <w:rFonts w:ascii="Times New Roman" w:hAnsi="Times New Roman" w:cs="Times New Roman"/>
                <w:b/>
                <w:sz w:val="24"/>
                <w:szCs w:val="24"/>
                <w:lang w:val="kk-KZ"/>
              </w:rPr>
              <w:t>»</w:t>
            </w:r>
          </w:p>
          <w:p w14:paraId="2E3E931C" w14:textId="528B5B46" w:rsidR="00B57EA4" w:rsidRPr="002C5A7C"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w:t>
            </w:r>
            <w:r>
              <w:rPr>
                <w:rFonts w:ascii="Times New Roman" w:hAnsi="Times New Roman"/>
                <w:color w:val="000000"/>
                <w:sz w:val="24"/>
                <w:szCs w:val="24"/>
                <w:lang w:val="kk-KZ"/>
              </w:rPr>
              <w:t xml:space="preserve">ексазбен жалпақ қақпақты ересектер көмегімен мүсіндеуді үйрету, </w:t>
            </w:r>
            <w:r w:rsidRPr="002C5A7C">
              <w:rPr>
                <w:rFonts w:ascii="Times New Roman" w:hAnsi="Times New Roman"/>
                <w:color w:val="000000"/>
                <w:sz w:val="24"/>
                <w:szCs w:val="24"/>
                <w:lang w:val="kk-KZ"/>
              </w:rPr>
              <w:t>ұқыптылыққа баулу.</w:t>
            </w:r>
          </w:p>
          <w:p w14:paraId="319E600E" w14:textId="77777777" w:rsidR="00B57EA4" w:rsidRPr="002C5A7C" w:rsidRDefault="00B57EA4" w:rsidP="00B57EA4">
            <w:pPr>
              <w:rPr>
                <w:rFonts w:ascii="Times New Roman" w:hAnsi="Times New Roman" w:cs="Times New Roman"/>
                <w:sz w:val="24"/>
                <w:szCs w:val="20"/>
                <w:lang w:val="kk-KZ"/>
              </w:rPr>
            </w:pPr>
          </w:p>
        </w:tc>
        <w:tc>
          <w:tcPr>
            <w:tcW w:w="2748" w:type="dxa"/>
          </w:tcPr>
          <w:p w14:paraId="23D7CC7C" w14:textId="2818E89F" w:rsidR="00B57EA4" w:rsidRPr="002C5A7C" w:rsidRDefault="00B57EA4" w:rsidP="00B57EA4">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ысқы күн</w:t>
            </w:r>
            <w:r w:rsidRPr="002C5A7C">
              <w:rPr>
                <w:rFonts w:ascii="Times New Roman" w:hAnsi="Times New Roman" w:cs="Times New Roman"/>
                <w:b/>
                <w:sz w:val="24"/>
                <w:szCs w:val="24"/>
                <w:lang w:val="kk-KZ"/>
              </w:rPr>
              <w:t>»</w:t>
            </w:r>
          </w:p>
          <w:p w14:paraId="28CC6AE5" w14:textId="5EAD2517" w:rsidR="00B57EA4" w:rsidRPr="002C5A7C"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r w:rsidRPr="002C5A7C">
              <w:rPr>
                <w:rFonts w:ascii="Times New Roman" w:hAnsi="Times New Roman"/>
                <w:color w:val="000000"/>
                <w:sz w:val="24"/>
                <w:szCs w:val="24"/>
                <w:lang w:val="kk-KZ"/>
              </w:rPr>
              <w:t>.</w:t>
            </w:r>
          </w:p>
          <w:p w14:paraId="452D8F5C" w14:textId="77777777" w:rsidR="00B57EA4" w:rsidRPr="002C5A7C" w:rsidRDefault="00B57EA4" w:rsidP="00B57EA4">
            <w:pPr>
              <w:rPr>
                <w:rFonts w:ascii="Times New Roman" w:hAnsi="Times New Roman" w:cs="Times New Roman"/>
                <w:sz w:val="24"/>
                <w:szCs w:val="20"/>
                <w:lang w:val="kk-KZ"/>
              </w:rPr>
            </w:pPr>
          </w:p>
        </w:tc>
        <w:tc>
          <w:tcPr>
            <w:tcW w:w="2606" w:type="dxa"/>
          </w:tcPr>
          <w:p w14:paraId="7FE190CA" w14:textId="77777777" w:rsidR="00B57EA4" w:rsidRPr="002C5A7C" w:rsidRDefault="00B57EA4" w:rsidP="00B57EA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0B7C8375" w14:textId="77777777" w:rsidR="00B57EA4" w:rsidRPr="00AA6A0E"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217" w:type="dxa"/>
          </w:tcPr>
          <w:p w14:paraId="5EB91388" w14:textId="77777777" w:rsidR="00B57EA4" w:rsidRPr="002C5A7C" w:rsidRDefault="00B57EA4" w:rsidP="00B57EA4">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ысқы күн</w:t>
            </w:r>
            <w:r w:rsidRPr="002C5A7C">
              <w:rPr>
                <w:rFonts w:ascii="Times New Roman" w:hAnsi="Times New Roman" w:cs="Times New Roman"/>
                <w:b/>
                <w:sz w:val="24"/>
                <w:szCs w:val="24"/>
                <w:lang w:val="kk-KZ"/>
              </w:rPr>
              <w:t>»</w:t>
            </w:r>
          </w:p>
          <w:p w14:paraId="073DF05B" w14:textId="007CBDC2" w:rsidR="00B57EA4" w:rsidRPr="00645B45"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p>
        </w:tc>
      </w:tr>
      <w:tr w:rsidR="00B57EA4" w:rsidRPr="00A82D9B" w14:paraId="05093FF9" w14:textId="77777777" w:rsidTr="00701C61">
        <w:trPr>
          <w:trHeight w:val="1380"/>
        </w:trPr>
        <w:tc>
          <w:tcPr>
            <w:tcW w:w="2771" w:type="dxa"/>
          </w:tcPr>
          <w:p w14:paraId="557630E2" w14:textId="66E48FAE" w:rsidR="00B57EA4" w:rsidRPr="00A82D9B" w:rsidRDefault="00B57EA4" w:rsidP="00B57EA4">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3039" w:type="dxa"/>
          </w:tcPr>
          <w:p w14:paraId="323E217F" w14:textId="6A117387" w:rsidR="00B57EA4" w:rsidRPr="00A82D9B"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p>
          <w:p w14:paraId="1497E559"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22464380"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7C9859DE"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7BBC87B7"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0AAF713E"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07981172"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6FE2058C"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арағайлы ормандағы </w:t>
            </w:r>
            <w:r w:rsidRPr="00A82D9B">
              <w:rPr>
                <w:rFonts w:ascii="Times New Roman" w:eastAsiaTheme="minorEastAsia" w:hAnsi="Times New Roman" w:cs="Times New Roman"/>
                <w:sz w:val="24"/>
                <w:szCs w:val="24"/>
                <w:lang w:val="kk-KZ" w:eastAsia="ru-RU"/>
              </w:rPr>
              <w:lastRenderedPageBreak/>
              <w:t>аю»</w:t>
            </w:r>
          </w:p>
          <w:p w14:paraId="4CFBC278"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7160641C"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19ED834E"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47D30800"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05E6B87A"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7F3FD6F1" w14:textId="77777777" w:rsidR="00B57EA4" w:rsidRPr="00A82D9B" w:rsidRDefault="00B57EA4" w:rsidP="00B57EA4">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4F25C559"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7710D373" w14:textId="77777777" w:rsidR="00B57EA4" w:rsidRDefault="00B57EA4" w:rsidP="00B57EA4">
            <w:pPr>
              <w:rPr>
                <w:rFonts w:ascii="Times New Roman" w:hAnsi="Times New Roman" w:cs="Times New Roman"/>
                <w:b/>
                <w:bCs/>
                <w:sz w:val="24"/>
                <w:szCs w:val="24"/>
                <w:lang w:val="kk-KZ"/>
              </w:rPr>
            </w:pPr>
          </w:p>
          <w:p w14:paraId="5B8CE719" w14:textId="77777777" w:rsidR="00B57EA4" w:rsidRDefault="00B57EA4" w:rsidP="00B57EA4">
            <w:pPr>
              <w:rPr>
                <w:rFonts w:ascii="Times New Roman" w:hAnsi="Times New Roman" w:cs="Times New Roman"/>
                <w:b/>
                <w:bCs/>
                <w:sz w:val="24"/>
                <w:szCs w:val="24"/>
                <w:lang w:val="kk-KZ"/>
              </w:rPr>
            </w:pPr>
          </w:p>
          <w:p w14:paraId="478AA1E4" w14:textId="77777777" w:rsidR="00B57EA4" w:rsidRPr="00805C39" w:rsidRDefault="00B57EA4" w:rsidP="00B57EA4">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2C7192AD" w14:textId="77777777" w:rsidR="00B57EA4" w:rsidRDefault="00B57EA4" w:rsidP="00B57EA4">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1C14D170" w14:textId="77777777" w:rsidR="00B57EA4" w:rsidRPr="00805C39" w:rsidRDefault="00B57EA4" w:rsidP="00B57EA4">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65B38050" w14:textId="77777777"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324E79F8"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07A9F112"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D91E814" w14:textId="77777777" w:rsidR="00B57EA4" w:rsidRPr="00AC3FF9" w:rsidRDefault="00B57EA4" w:rsidP="00B57EA4">
            <w:pPr>
              <w:rPr>
                <w:rFonts w:ascii="Times New Roman" w:hAnsi="Times New Roman" w:cs="Times New Roman"/>
                <w:sz w:val="24"/>
                <w:szCs w:val="20"/>
                <w:u w:val="single"/>
                <w:lang w:val="kk-KZ"/>
              </w:rPr>
            </w:pPr>
          </w:p>
          <w:p w14:paraId="5AD6E530" w14:textId="77777777" w:rsidR="00B57EA4" w:rsidRDefault="00B57EA4" w:rsidP="00B57EA4">
            <w:pPr>
              <w:rPr>
                <w:rFonts w:ascii="Times New Roman" w:hAnsi="Times New Roman" w:cs="Times New Roman"/>
                <w:b/>
                <w:sz w:val="24"/>
                <w:szCs w:val="24"/>
                <w:lang w:val="kk-KZ"/>
              </w:rPr>
            </w:pPr>
          </w:p>
          <w:p w14:paraId="222E16FC" w14:textId="79375578" w:rsidR="00B57EA4" w:rsidRPr="00124B1E" w:rsidRDefault="00B57EA4" w:rsidP="00B57EA4">
            <w:pPr>
              <w:rPr>
                <w:rFonts w:ascii="Times New Roman" w:eastAsia="Times New Roman" w:hAnsi="Times New Roman" w:cs="Times New Roman"/>
                <w:sz w:val="24"/>
                <w:szCs w:val="24"/>
                <w:lang w:val="kk-KZ" w:eastAsia="ru-RU"/>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 xml:space="preserve">н: </w:t>
            </w: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14:paraId="01810503" w14:textId="55FA2A58" w:rsidR="00B57EA4" w:rsidRPr="00AC3FF9" w:rsidRDefault="00B57EA4" w:rsidP="00B57EA4">
            <w:pPr>
              <w:rPr>
                <w:rFonts w:ascii="Times New Roman" w:hAnsi="Times New Roman" w:cs="Times New Roman"/>
                <w:b/>
                <w:sz w:val="24"/>
                <w:szCs w:val="24"/>
                <w:lang w:val="kk-KZ"/>
              </w:rPr>
            </w:pPr>
            <w:r w:rsidRPr="00124B1E">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 қабілеттерін</w:t>
            </w:r>
            <w:r w:rsidRPr="00124B1E">
              <w:rPr>
                <w:rFonts w:ascii="Times New Roman" w:eastAsia="Times New Roman" w:hAnsi="Times New Roman" w:cs="Times New Roman"/>
                <w:sz w:val="24"/>
                <w:szCs w:val="24"/>
                <w:lang w:val="kk-KZ" w:eastAsia="ru-RU"/>
              </w:rPr>
              <w:t xml:space="preserve"> арттыру.</w:t>
            </w:r>
          </w:p>
          <w:p w14:paraId="0AA85D14" w14:textId="77777777" w:rsidR="00B57EA4" w:rsidRPr="00A82D9B" w:rsidRDefault="00B57EA4" w:rsidP="00B57EA4">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7807888D" w14:textId="7349B2C1" w:rsidR="00B57EA4" w:rsidRPr="00A82D9B"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p>
          <w:p w14:paraId="540E8394"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4BDAB66E"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209588DB"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23B00CCE"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ура жолмен жүру және жүгіруге (ені 25 см, ұзындығы 2,5 м) жаттықтыру.Қос аяғымен бір мезгілде екпінмен серпіліс жасай білу дағдыларын бекіту. Жаттығулар орындау кезінде тынысты тоқтатпау дағдыларын  қалыптастыру.</w:t>
            </w:r>
          </w:p>
          <w:p w14:paraId="33E80D1C"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lastRenderedPageBreak/>
              <w:t>Жалпы дамыту жаттығулары.</w:t>
            </w:r>
          </w:p>
          <w:p w14:paraId="684BAF94"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3A9BBAC0"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03582681"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67C9D2AA"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44A3BF9D"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58FACD8A" w14:textId="77777777" w:rsidR="00B57EA4" w:rsidRPr="00A82D9B" w:rsidRDefault="00B57EA4" w:rsidP="00B57EA4">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28AC095E" w14:textId="77777777" w:rsidR="00B57EA4"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6AF013A4" w14:textId="77777777" w:rsidR="00B57EA4" w:rsidRDefault="00B57EA4" w:rsidP="00B57EA4">
            <w:pPr>
              <w:rPr>
                <w:rFonts w:ascii="Times New Roman" w:hAnsi="Times New Roman" w:cs="Times New Roman"/>
                <w:sz w:val="24"/>
                <w:szCs w:val="20"/>
                <w:u w:val="single"/>
                <w:lang w:val="kk-KZ"/>
              </w:rPr>
            </w:pPr>
          </w:p>
          <w:p w14:paraId="172E7923" w14:textId="77777777" w:rsidR="00B57EA4" w:rsidRPr="00805C39" w:rsidRDefault="00B57EA4" w:rsidP="00B57EA4">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6CE9DF3F" w14:textId="77777777" w:rsidR="00B57EA4" w:rsidRDefault="00B57EA4" w:rsidP="00B57EA4">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6326622E" w14:textId="77777777" w:rsidR="00B57EA4" w:rsidRPr="00A82D9B" w:rsidRDefault="00B57EA4" w:rsidP="00B57EA4">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529166EF" w14:textId="77777777" w:rsidR="00B57EA4" w:rsidRPr="00A82D9B" w:rsidRDefault="00B57EA4" w:rsidP="00B57EA4">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2F26D211"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Сылдырмақпен қимылда»</w:t>
            </w:r>
          </w:p>
          <w:p w14:paraId="7F559796" w14:textId="59A872F7" w:rsidR="00B57EA4" w:rsidRDefault="00B57EA4" w:rsidP="00B57EA4">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Әуенді</w:t>
            </w:r>
            <w:r>
              <w:rPr>
                <w:rFonts w:ascii="Times New Roman" w:hAnsi="Times New Roman" w:cs="Times New Roman"/>
                <w:sz w:val="24"/>
                <w:szCs w:val="20"/>
                <w:lang w:val="kk-KZ"/>
              </w:rPr>
              <w:t xml:space="preserve"> тыңдау. «Аққаламен қимылда</w:t>
            </w:r>
            <w:r w:rsidRPr="00A82D9B">
              <w:rPr>
                <w:rFonts w:ascii="Times New Roman" w:hAnsi="Times New Roman" w:cs="Times New Roman"/>
                <w:sz w:val="24"/>
                <w:szCs w:val="20"/>
                <w:lang w:val="kk-KZ"/>
              </w:rPr>
              <w:t>» . көңілді және баяу музыкаларды тыңдап ажырата білу.</w:t>
            </w:r>
          </w:p>
          <w:p w14:paraId="11A5454A" w14:textId="77777777" w:rsidR="00B57EA4" w:rsidRDefault="00B57EA4" w:rsidP="00B57EA4">
            <w:pPr>
              <w:rPr>
                <w:rFonts w:ascii="Times New Roman" w:hAnsi="Times New Roman" w:cs="Times New Roman"/>
                <w:sz w:val="24"/>
                <w:szCs w:val="20"/>
                <w:lang w:val="kk-KZ"/>
              </w:rPr>
            </w:pPr>
          </w:p>
          <w:p w14:paraId="0C5FDBA9" w14:textId="77777777" w:rsidR="00B57EA4" w:rsidRDefault="00B57EA4" w:rsidP="00B57EA4">
            <w:pPr>
              <w:rPr>
                <w:rFonts w:ascii="Times New Roman" w:hAnsi="Times New Roman" w:cs="Times New Roman"/>
                <w:sz w:val="24"/>
                <w:szCs w:val="20"/>
                <w:lang w:val="kk-KZ"/>
              </w:rPr>
            </w:pPr>
          </w:p>
          <w:p w14:paraId="547AA993" w14:textId="77777777" w:rsidR="00B57EA4" w:rsidRPr="00805C39" w:rsidRDefault="00B57EA4" w:rsidP="00B57EA4">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00C85BAD" w14:textId="72A48F4A" w:rsidR="00B57EA4" w:rsidRDefault="00B57EA4" w:rsidP="00B57EA4">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361BF5AC" w14:textId="77777777" w:rsidR="00701C61" w:rsidRPr="000F7160" w:rsidRDefault="00701C61" w:rsidP="00701C61">
            <w:pPr>
              <w:rPr>
                <w:rFonts w:ascii="Times New Roman" w:hAnsi="Times New Roman" w:cs="Times New Roman"/>
                <w:sz w:val="24"/>
                <w:szCs w:val="24"/>
                <w:lang w:val="kk-KZ"/>
              </w:rPr>
            </w:pPr>
            <w:r w:rsidRPr="000F7160">
              <w:rPr>
                <w:rFonts w:ascii="Times New Roman" w:hAnsi="Times New Roman" w:cs="Times New Roman"/>
                <w:sz w:val="24"/>
                <w:szCs w:val="24"/>
                <w:lang w:val="kk-KZ"/>
              </w:rPr>
              <w:t>Балалар көңілді әуенмен кіріп ырғақты қимылдар жасайды</w:t>
            </w:r>
          </w:p>
          <w:p w14:paraId="69AC8E5D" w14:textId="77777777" w:rsidR="00701C61" w:rsidRPr="000F7160" w:rsidRDefault="00701C61" w:rsidP="00701C61">
            <w:pPr>
              <w:rPr>
                <w:rFonts w:ascii="Times New Roman" w:hAnsi="Times New Roman" w:cs="Times New Roman"/>
                <w:sz w:val="24"/>
                <w:szCs w:val="24"/>
                <w:lang w:val="kk-KZ"/>
              </w:rPr>
            </w:pPr>
            <w:r w:rsidRPr="000F7160">
              <w:rPr>
                <w:rFonts w:ascii="Times New Roman" w:hAnsi="Times New Roman" w:cs="Times New Roman"/>
                <w:b/>
                <w:sz w:val="24"/>
                <w:szCs w:val="24"/>
                <w:lang w:val="kk-KZ"/>
              </w:rPr>
              <w:t>Амандасу</w:t>
            </w:r>
            <w:r w:rsidRPr="000F7160">
              <w:rPr>
                <w:rFonts w:ascii="Times New Roman" w:hAnsi="Times New Roman" w:cs="Times New Roman"/>
                <w:sz w:val="24"/>
                <w:szCs w:val="24"/>
                <w:lang w:val="kk-KZ"/>
              </w:rPr>
              <w:t xml:space="preserve">: «Сәлем </w:t>
            </w:r>
            <w:r w:rsidRPr="000F7160">
              <w:rPr>
                <w:rFonts w:ascii="Times New Roman" w:hAnsi="Times New Roman" w:cs="Times New Roman"/>
                <w:sz w:val="24"/>
                <w:szCs w:val="24"/>
                <w:lang w:val="kk-KZ"/>
              </w:rPr>
              <w:lastRenderedPageBreak/>
              <w:t>сәлем»</w:t>
            </w:r>
          </w:p>
          <w:p w14:paraId="1BDE7F8C" w14:textId="77777777" w:rsidR="00701C61" w:rsidRPr="000F7160" w:rsidRDefault="00701C61" w:rsidP="00701C61">
            <w:pPr>
              <w:rPr>
                <w:rFonts w:ascii="Times New Roman" w:hAnsi="Times New Roman" w:cs="Times New Roman"/>
                <w:sz w:val="24"/>
                <w:szCs w:val="24"/>
                <w:lang w:val="kk-KZ"/>
              </w:rPr>
            </w:pPr>
            <w:r w:rsidRPr="000F7160">
              <w:rPr>
                <w:rFonts w:ascii="Times New Roman" w:hAnsi="Times New Roman" w:cs="Times New Roman"/>
                <w:b/>
                <w:sz w:val="24"/>
                <w:szCs w:val="24"/>
                <w:lang w:val="kk-KZ"/>
              </w:rPr>
              <w:t>Ой қозғау</w:t>
            </w:r>
            <w:r w:rsidRPr="000F7160">
              <w:rPr>
                <w:rFonts w:ascii="Times New Roman" w:hAnsi="Times New Roman" w:cs="Times New Roman"/>
                <w:sz w:val="24"/>
                <w:szCs w:val="24"/>
                <w:lang w:val="kk-KZ"/>
              </w:rPr>
              <w:t xml:space="preserve"> : Жұмбақ жасыру.</w:t>
            </w:r>
          </w:p>
          <w:p w14:paraId="41CFD7B4"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 xml:space="preserve">Музыка тыңдау </w:t>
            </w:r>
            <w:r w:rsidRPr="000F7160">
              <w:rPr>
                <w:rFonts w:ascii="Times New Roman" w:eastAsia="SimSun" w:hAnsi="Times New Roman" w:cs="Times New Roman"/>
                <w:sz w:val="24"/>
                <w:szCs w:val="24"/>
                <w:lang w:val="kk-KZ" w:eastAsia="zh-CN"/>
              </w:rPr>
              <w:t>: « Шырша, шырша ән салшы»</w:t>
            </w:r>
          </w:p>
          <w:p w14:paraId="5D92F6EB"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К.Қуатбаев)</w:t>
            </w:r>
          </w:p>
          <w:p w14:paraId="6A17901A" w14:textId="77777777" w:rsidR="00701C61" w:rsidRPr="000F7160" w:rsidRDefault="00701C61" w:rsidP="00701C61">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color w:val="000000"/>
                <w:sz w:val="24"/>
                <w:szCs w:val="24"/>
                <w:lang w:val="kk-KZ" w:eastAsia="zh-CN"/>
              </w:rPr>
              <w:t>музыканы эмоционалды көңіл-күймен қабылдау, оны тыңдау,</w:t>
            </w:r>
          </w:p>
          <w:p w14:paraId="25002384" w14:textId="77777777" w:rsidR="00701C61" w:rsidRPr="000F7160" w:rsidRDefault="00701C61" w:rsidP="00701C61">
            <w:pPr>
              <w:rPr>
                <w:rFonts w:ascii="Times New Roman" w:eastAsia="SimSun" w:hAnsi="Times New Roman" w:cs="Times New Roman"/>
                <w:sz w:val="24"/>
                <w:szCs w:val="24"/>
                <w:lang w:val="kk-KZ" w:eastAsia="zh-CN"/>
              </w:rPr>
            </w:pPr>
            <w:r w:rsidRPr="000F7160">
              <w:rPr>
                <w:rFonts w:ascii="Times New Roman" w:eastAsia="SimSun" w:hAnsi="Times New Roman" w:cs="Times New Roman"/>
                <w:color w:val="000000"/>
                <w:sz w:val="24"/>
                <w:szCs w:val="24"/>
                <w:lang w:val="kk-KZ" w:eastAsia="zh-CN"/>
              </w:rPr>
              <w:t xml:space="preserve"> дыбысталу ерекшеліктерін ажырата білу. </w:t>
            </w:r>
          </w:p>
          <w:p w14:paraId="115F5247"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sz w:val="24"/>
                <w:szCs w:val="24"/>
                <w:lang w:val="kk-KZ" w:eastAsia="zh-CN"/>
              </w:rPr>
              <w:t>Дауыс жаттықтыру</w:t>
            </w:r>
            <w:r w:rsidRPr="000F7160">
              <w:rPr>
                <w:rFonts w:ascii="Times New Roman" w:eastAsia="SimSun" w:hAnsi="Times New Roman" w:cs="Times New Roman"/>
                <w:sz w:val="24"/>
                <w:szCs w:val="24"/>
                <w:lang w:val="kk-KZ" w:eastAsia="zh-CN"/>
              </w:rPr>
              <w:t>: «Баспалдақ»</w:t>
            </w:r>
          </w:p>
          <w:p w14:paraId="10E420AC" w14:textId="77777777" w:rsidR="00701C61" w:rsidRPr="000F7160" w:rsidRDefault="00701C61" w:rsidP="00701C61">
            <w:pPr>
              <w:widowControl w:val="0"/>
              <w:jc w:val="both"/>
              <w:rPr>
                <w:rFonts w:ascii="Times New Roman" w:eastAsia="SimSun" w:hAnsi="Times New Roman" w:cs="Times New Roman"/>
                <w:b/>
                <w:bCs/>
                <w:sz w:val="24"/>
                <w:szCs w:val="24"/>
                <w:lang w:val="kk-KZ" w:eastAsia="zh-CN"/>
              </w:rPr>
            </w:pPr>
            <w:r w:rsidRPr="000F7160">
              <w:rPr>
                <w:rFonts w:ascii="Times New Roman" w:eastAsia="SimSun" w:hAnsi="Times New Roman" w:cs="Times New Roman"/>
                <w:b/>
                <w:bCs/>
                <w:sz w:val="24"/>
                <w:szCs w:val="24"/>
                <w:lang w:val="kk-KZ" w:eastAsia="zh-CN"/>
              </w:rPr>
              <w:t>Ән айту</w:t>
            </w:r>
            <w:r w:rsidRPr="000F7160">
              <w:rPr>
                <w:rFonts w:ascii="Times New Roman" w:eastAsia="SimSun" w:hAnsi="Times New Roman" w:cs="Times New Roman"/>
                <w:bCs/>
                <w:sz w:val="24"/>
                <w:szCs w:val="24"/>
                <w:lang w:val="kk-KZ" w:eastAsia="zh-CN"/>
              </w:rPr>
              <w:t>: «Аяз ата мен балалар әні»(Г.Абдраханова</w:t>
            </w:r>
            <w:r w:rsidRPr="000F7160">
              <w:rPr>
                <w:rFonts w:ascii="Times New Roman" w:eastAsia="SimSun" w:hAnsi="Times New Roman" w:cs="Times New Roman"/>
                <w:b/>
                <w:bCs/>
                <w:sz w:val="24"/>
                <w:szCs w:val="24"/>
                <w:lang w:val="kk-KZ" w:eastAsia="zh-CN"/>
              </w:rPr>
              <w:t>)</w:t>
            </w:r>
          </w:p>
          <w:p w14:paraId="1AC626C7" w14:textId="77777777" w:rsidR="00701C61" w:rsidRPr="000F7160" w:rsidRDefault="00701C61" w:rsidP="00701C61">
            <w:pPr>
              <w:widowControl w:val="0"/>
              <w:jc w:val="both"/>
              <w:rPr>
                <w:rFonts w:ascii="Times New Roman" w:hAnsi="Times New Roman" w:cs="Times New Roman"/>
                <w:color w:val="000000"/>
                <w:sz w:val="24"/>
                <w:szCs w:val="24"/>
                <w:lang w:val="kk-KZ"/>
              </w:rPr>
            </w:pPr>
            <w:r w:rsidRPr="000F7160">
              <w:rPr>
                <w:rFonts w:ascii="Times New Roman" w:hAnsi="Times New Roman" w:cs="Times New Roman"/>
                <w:color w:val="000000"/>
                <w:sz w:val="24"/>
                <w:szCs w:val="24"/>
                <w:lang w:val="kk-KZ"/>
              </w:rPr>
              <w:t>педагогтің дауыс ырғағына, сөздердің созылыңқы дыбысталуына еліктей отырып,</w:t>
            </w:r>
          </w:p>
          <w:p w14:paraId="3ECA4DED"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 xml:space="preserve"> ересекпен қосылып ән айту.</w:t>
            </w:r>
          </w:p>
          <w:p w14:paraId="721C4853"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ырғақты қимыл</w:t>
            </w:r>
            <w:r w:rsidRPr="000F7160">
              <w:rPr>
                <w:rFonts w:ascii="Times New Roman" w:eastAsia="SimSun" w:hAnsi="Times New Roman" w:cs="Times New Roman"/>
                <w:sz w:val="24"/>
                <w:szCs w:val="24"/>
                <w:lang w:val="kk-KZ" w:eastAsia="zh-CN"/>
              </w:rPr>
              <w:t>: “Үсіремін”</w:t>
            </w:r>
          </w:p>
          <w:p w14:paraId="420F8014"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eastAsia="SimSun" w:hAnsi="Times New Roman" w:cs="Times New Roman"/>
                <w:sz w:val="24"/>
                <w:szCs w:val="24"/>
                <w:lang w:val="kk-KZ" w:eastAsia="zh-CN"/>
              </w:rPr>
              <w:t xml:space="preserve"> “Қысқы мүсіндер”, “Ұлпақарлар”</w:t>
            </w:r>
          </w:p>
          <w:p w14:paraId="67B156B4" w14:textId="77777777" w:rsidR="00701C61" w:rsidRPr="000F7160" w:rsidRDefault="00701C61" w:rsidP="00701C61">
            <w:pPr>
              <w:widowControl w:val="0"/>
              <w:jc w:val="both"/>
              <w:rPr>
                <w:rFonts w:ascii="Times New Roman" w:hAnsi="Times New Roman" w:cs="Times New Roman"/>
                <w:color w:val="000000"/>
                <w:sz w:val="24"/>
                <w:szCs w:val="24"/>
                <w:lang w:val="kk-KZ"/>
              </w:rPr>
            </w:pPr>
            <w:r w:rsidRPr="000F7160">
              <w:rPr>
                <w:rFonts w:ascii="Times New Roman" w:hAnsi="Times New Roman" w:cs="Times New Roman"/>
                <w:color w:val="000000"/>
                <w:sz w:val="24"/>
                <w:szCs w:val="24"/>
                <w:lang w:val="kk-KZ"/>
              </w:rPr>
              <w:t xml:space="preserve">қарапайым би қимылдарын орындау: қолдың білектерін айналдыру, </w:t>
            </w:r>
          </w:p>
          <w:p w14:paraId="1958369F" w14:textId="77777777" w:rsidR="00701C61" w:rsidRPr="000F7160" w:rsidRDefault="00701C61" w:rsidP="00701C61">
            <w:pPr>
              <w:widowControl w:val="0"/>
              <w:jc w:val="both"/>
              <w:rPr>
                <w:rFonts w:ascii="Times New Roman" w:eastAsia="SimSun" w:hAnsi="Times New Roman" w:cs="Times New Roman"/>
                <w:sz w:val="24"/>
                <w:szCs w:val="24"/>
                <w:lang w:val="kk-KZ" w:eastAsia="zh-CN"/>
              </w:rPr>
            </w:pPr>
            <w:r w:rsidRPr="000F7160">
              <w:rPr>
                <w:rFonts w:ascii="Times New Roman" w:hAnsi="Times New Roman" w:cs="Times New Roman"/>
                <w:color w:val="000000"/>
                <w:sz w:val="24"/>
                <w:szCs w:val="24"/>
                <w:lang w:val="kk-KZ"/>
              </w:rPr>
              <w:t xml:space="preserve">шапалақтау және аяқты тарсылдату, </w:t>
            </w:r>
            <w:r w:rsidRPr="000F7160">
              <w:rPr>
                <w:rFonts w:ascii="Times New Roman" w:hAnsi="Times New Roman" w:cs="Times New Roman"/>
                <w:color w:val="000000"/>
                <w:sz w:val="24"/>
                <w:szCs w:val="24"/>
                <w:lang w:val="kk-KZ"/>
              </w:rPr>
              <w:lastRenderedPageBreak/>
              <w:t>жүрелеп отыру,</w:t>
            </w:r>
          </w:p>
          <w:p w14:paraId="68343592" w14:textId="77777777" w:rsidR="00701C61" w:rsidRPr="000F7160" w:rsidRDefault="00701C61" w:rsidP="00701C61">
            <w:pPr>
              <w:rPr>
                <w:rFonts w:ascii="Times New Roman" w:eastAsia="SimSun" w:hAnsi="Times New Roman" w:cs="Times New Roman"/>
                <w:sz w:val="24"/>
                <w:szCs w:val="24"/>
                <w:lang w:val="kk-KZ" w:eastAsia="zh-CN"/>
              </w:rPr>
            </w:pPr>
            <w:r w:rsidRPr="000F7160">
              <w:rPr>
                <w:rFonts w:ascii="Times New Roman" w:eastAsia="SimSun" w:hAnsi="Times New Roman" w:cs="Times New Roman"/>
                <w:b/>
                <w:bCs/>
                <w:sz w:val="24"/>
                <w:szCs w:val="24"/>
                <w:lang w:val="kk-KZ" w:eastAsia="zh-CN"/>
              </w:rPr>
              <w:t>Музыкалық дидактикалық ойын</w:t>
            </w:r>
            <w:r w:rsidRPr="000F7160">
              <w:rPr>
                <w:rFonts w:ascii="Times New Roman" w:eastAsia="SimSun" w:hAnsi="Times New Roman" w:cs="Times New Roman"/>
                <w:sz w:val="24"/>
                <w:szCs w:val="24"/>
                <w:lang w:val="kk-KZ" w:eastAsia="zh-CN"/>
              </w:rPr>
              <w:t>: “Аяз ата мен балалар</w:t>
            </w:r>
          </w:p>
          <w:p w14:paraId="35F80AA4" w14:textId="77777777" w:rsidR="00701C61" w:rsidRPr="000F7160" w:rsidRDefault="00701C61" w:rsidP="00701C61">
            <w:pPr>
              <w:rPr>
                <w:rFonts w:ascii="Times New Roman" w:eastAsia="SimSun" w:hAnsi="Times New Roman" w:cs="Times New Roman"/>
                <w:color w:val="000000"/>
                <w:sz w:val="24"/>
                <w:szCs w:val="24"/>
                <w:lang w:val="kk-KZ" w:eastAsia="zh-CN"/>
              </w:rPr>
            </w:pPr>
            <w:r w:rsidRPr="000F7160">
              <w:rPr>
                <w:rFonts w:ascii="Times New Roman" w:eastAsia="SimSun" w:hAnsi="Times New Roman" w:cs="Times New Roman"/>
                <w:color w:val="000000"/>
                <w:sz w:val="24"/>
                <w:szCs w:val="24"/>
                <w:lang w:val="kk-KZ" w:eastAsia="zh-CN"/>
              </w:rPr>
              <w:t>әртүрлі кейіпкерлердің қимылдарын ойындарда көрсету (қанатын жайып ұшқан құстар)</w:t>
            </w:r>
          </w:p>
          <w:p w14:paraId="2E19FD6C" w14:textId="07BCFEF0" w:rsidR="00701C61" w:rsidRPr="000F7160" w:rsidRDefault="00701C61" w:rsidP="00701C61">
            <w:pPr>
              <w:widowControl w:val="0"/>
              <w:rPr>
                <w:rFonts w:ascii="Times New Roman" w:hAnsi="Times New Roman" w:cs="Times New Roman"/>
                <w:sz w:val="24"/>
                <w:szCs w:val="24"/>
                <w:lang w:val="kk-KZ"/>
              </w:rPr>
            </w:pPr>
            <w:r w:rsidRPr="000F7160">
              <w:rPr>
                <w:rFonts w:ascii="Times New Roman" w:eastAsia="SimSun" w:hAnsi="Times New Roman" w:cs="Times New Roman"/>
                <w:color w:val="000000"/>
                <w:sz w:val="24"/>
                <w:szCs w:val="24"/>
                <w:lang w:val="kk-KZ" w:eastAsia="zh-CN"/>
              </w:rPr>
              <w:t>ойындар мен әндерді сахналау.</w:t>
            </w:r>
          </w:p>
          <w:p w14:paraId="2171A536" w14:textId="77777777" w:rsidR="00B57EA4" w:rsidRPr="00805C39" w:rsidRDefault="00B57EA4" w:rsidP="00B57EA4">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1FDBC649" w14:textId="77777777" w:rsidR="00B57EA4" w:rsidRPr="00805C39" w:rsidRDefault="00B57EA4" w:rsidP="00B57EA4">
            <w:pPr>
              <w:widowControl w:val="0"/>
              <w:rPr>
                <w:rFonts w:ascii="Times New Roman" w:hAnsi="Times New Roman" w:cs="Times New Roman"/>
                <w:b/>
                <w:bCs/>
                <w:sz w:val="24"/>
                <w:szCs w:val="20"/>
                <w:lang w:val="kk-KZ"/>
              </w:rPr>
            </w:pPr>
          </w:p>
          <w:p w14:paraId="4D52B04E" w14:textId="77777777" w:rsidR="00B57EA4" w:rsidRDefault="00B57EA4" w:rsidP="00B57EA4">
            <w:pPr>
              <w:rPr>
                <w:rFonts w:ascii="Times New Roman" w:hAnsi="Times New Roman" w:cs="Times New Roman"/>
                <w:sz w:val="24"/>
                <w:szCs w:val="20"/>
                <w:lang w:val="kk-KZ"/>
              </w:rPr>
            </w:pPr>
          </w:p>
          <w:p w14:paraId="784270FE" w14:textId="77777777" w:rsidR="00B57EA4" w:rsidRPr="005274E6" w:rsidRDefault="00B57EA4" w:rsidP="00B57EA4">
            <w:pPr>
              <w:rPr>
                <w:rFonts w:ascii="Times New Roman" w:hAnsi="Times New Roman" w:cs="Times New Roman"/>
                <w:sz w:val="24"/>
                <w:szCs w:val="20"/>
                <w:lang w:val="kk-KZ"/>
              </w:rPr>
            </w:pPr>
          </w:p>
        </w:tc>
        <w:tc>
          <w:tcPr>
            <w:tcW w:w="2217" w:type="dxa"/>
          </w:tcPr>
          <w:p w14:paraId="27F5C1E7" w14:textId="53C76BE6" w:rsidR="00B57EA4" w:rsidRPr="00A82D9B"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r w:rsidRPr="00A82D9B">
              <w:rPr>
                <w:rFonts w:ascii="Times New Roman" w:hAnsi="Times New Roman" w:cs="Times New Roman"/>
                <w:b/>
                <w:sz w:val="24"/>
                <w:szCs w:val="20"/>
                <w:lang w:val="kk-KZ"/>
              </w:rPr>
              <w:t xml:space="preserve"> </w:t>
            </w:r>
          </w:p>
          <w:p w14:paraId="1A1C77B0"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Жоғары  ілулі </w:t>
            </w:r>
          </w:p>
          <w:p w14:paraId="51285A53"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тұрған затқа секіріп қол тигізу.(таза ауада)</w:t>
            </w:r>
          </w:p>
          <w:p w14:paraId="141E159F"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Серуенде қимылды ойындарға қатысуға  және жаттығуларды орындауға қызығушылық пен ықылас танытуға баулу.</w:t>
            </w:r>
          </w:p>
          <w:p w14:paraId="613024B7"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оғары ілулі затқа секіріп қол тигізу дағдыларын бекіту. Жаттығулар орындау кезінде тынысты тоқтатпау дағдыларын қалыптастыру.</w:t>
            </w:r>
          </w:p>
          <w:p w14:paraId="0EFD63EA"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Жалпы дамыту </w:t>
            </w:r>
            <w:r w:rsidRPr="00A82D9B">
              <w:rPr>
                <w:rFonts w:ascii="Times New Roman" w:eastAsia="Times New Roman" w:hAnsi="Times New Roman" w:cs="Times New Roman"/>
                <w:bCs/>
                <w:color w:val="000000"/>
                <w:sz w:val="24"/>
                <w:szCs w:val="24"/>
                <w:lang w:val="kk-KZ" w:eastAsia="ru-RU"/>
              </w:rPr>
              <w:lastRenderedPageBreak/>
              <w:t>жаттығулары.</w:t>
            </w:r>
          </w:p>
          <w:p w14:paraId="29EEBCE9"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46D1F343"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7F6E2927"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402DB8E0"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351A3F05" w14:textId="77777777" w:rsidR="00B57EA4" w:rsidRPr="00A82D9B" w:rsidRDefault="00B57EA4" w:rsidP="00B57EA4">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4AF06DE5" w14:textId="77777777" w:rsidR="00B57EA4" w:rsidRDefault="00B57EA4" w:rsidP="00B57EA4">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04B4C42F" w14:textId="77777777" w:rsidR="00B57EA4" w:rsidRDefault="00B57EA4" w:rsidP="00B57EA4">
            <w:pPr>
              <w:rPr>
                <w:rFonts w:ascii="Times New Roman" w:eastAsia="Times New Roman" w:hAnsi="Times New Roman" w:cs="Times New Roman"/>
                <w:b/>
                <w:bCs/>
                <w:color w:val="000000"/>
                <w:sz w:val="24"/>
                <w:szCs w:val="24"/>
                <w:lang w:val="kk-KZ" w:eastAsia="ru-RU"/>
              </w:rPr>
            </w:pPr>
          </w:p>
          <w:p w14:paraId="25D6F852" w14:textId="77777777" w:rsidR="00B57EA4" w:rsidRPr="00805C39" w:rsidRDefault="00B57EA4" w:rsidP="00B57EA4">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430132F0" w14:textId="77777777" w:rsidR="00B57EA4" w:rsidRPr="00805C39" w:rsidRDefault="00B57EA4" w:rsidP="00B57EA4">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200BF02A" w14:textId="77777777" w:rsidR="00B57EA4" w:rsidRPr="00805C39" w:rsidRDefault="00B57EA4" w:rsidP="00B57EA4">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B57EA4" w:rsidRPr="008F2986" w14:paraId="38A2990D" w14:textId="77777777" w:rsidTr="00701C61">
        <w:tc>
          <w:tcPr>
            <w:tcW w:w="2771" w:type="dxa"/>
          </w:tcPr>
          <w:p w14:paraId="4EE7D639"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2F122D56"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 </w:t>
            </w:r>
          </w:p>
        </w:tc>
        <w:tc>
          <w:tcPr>
            <w:tcW w:w="13389" w:type="dxa"/>
            <w:gridSpan w:val="5"/>
          </w:tcPr>
          <w:p w14:paraId="676213E8"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57EA4" w:rsidRPr="008F2986" w14:paraId="7F828710" w14:textId="77777777" w:rsidTr="00701C61">
        <w:tc>
          <w:tcPr>
            <w:tcW w:w="2771" w:type="dxa"/>
          </w:tcPr>
          <w:p w14:paraId="50D66588"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4C01FC21" w14:textId="416244F4" w:rsidR="00B57EA4" w:rsidRPr="001102D1"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12</w:t>
            </w:r>
          </w:p>
          <w:p w14:paraId="03326325" w14:textId="77777777" w:rsidR="00B57EA4" w:rsidRDefault="00B57EA4" w:rsidP="00B57EA4">
            <w:pPr>
              <w:rPr>
                <w:rFonts w:ascii="Times New Roman" w:hAnsi="Times New Roman"/>
                <w:b/>
                <w:sz w:val="24"/>
                <w:szCs w:val="24"/>
                <w:lang w:val="kk-KZ"/>
              </w:rPr>
            </w:pPr>
            <w:r>
              <w:rPr>
                <w:rFonts w:ascii="Times New Roman" w:hAnsi="Times New Roman"/>
                <w:b/>
                <w:sz w:val="24"/>
                <w:szCs w:val="24"/>
                <w:lang w:val="kk-KZ"/>
              </w:rPr>
              <w:t>Ойын: «Ненің дауысы?»</w:t>
            </w:r>
          </w:p>
          <w:p w14:paraId="3F123E29" w14:textId="77777777" w:rsidR="00B57EA4" w:rsidRDefault="00B57EA4" w:rsidP="00B57EA4">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39E77BD2" w14:textId="77777777" w:rsidR="00B57EA4" w:rsidRPr="00A812B3" w:rsidRDefault="00B57EA4" w:rsidP="00B57EA4">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0085F85E" w14:textId="445A416C" w:rsidR="00B57EA4" w:rsidRPr="001B70D2" w:rsidRDefault="00B57EA4" w:rsidP="00B57EA4">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2E95CFCB" w14:textId="77777777" w:rsidR="00B57EA4" w:rsidRDefault="00B57EA4" w:rsidP="00B57EA4">
            <w:pPr>
              <w:rPr>
                <w:rFonts w:ascii="Times New Roman" w:hAnsi="Times New Roman"/>
                <w:b/>
                <w:sz w:val="24"/>
                <w:szCs w:val="24"/>
                <w:lang w:val="kk-KZ"/>
              </w:rPr>
            </w:pPr>
            <w:r w:rsidRPr="007A2A9A">
              <w:rPr>
                <w:rFonts w:ascii="Times New Roman" w:hAnsi="Times New Roman" w:cs="Times New Roman"/>
                <w:b/>
                <w:sz w:val="24"/>
                <w:szCs w:val="20"/>
                <w:lang w:val="kk-KZ"/>
              </w:rPr>
              <w:t xml:space="preserve"> </w:t>
            </w:r>
            <w:r>
              <w:rPr>
                <w:rFonts w:ascii="Times New Roman" w:hAnsi="Times New Roman"/>
                <w:b/>
                <w:sz w:val="24"/>
                <w:szCs w:val="24"/>
                <w:lang w:val="kk-KZ"/>
              </w:rPr>
              <w:t>Ойын: «Ненің дауысы?»</w:t>
            </w:r>
          </w:p>
          <w:p w14:paraId="44516794" w14:textId="77777777" w:rsidR="00B57EA4" w:rsidRDefault="00B57EA4" w:rsidP="00B57EA4">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01FF6D07" w14:textId="77777777" w:rsidR="00B57EA4" w:rsidRPr="00A812B3" w:rsidRDefault="00B57EA4" w:rsidP="00B57EA4">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tc>
        <w:tc>
          <w:tcPr>
            <w:tcW w:w="2748" w:type="dxa"/>
          </w:tcPr>
          <w:p w14:paraId="3F064FA7" w14:textId="2B34F9B2" w:rsidR="00B57EA4" w:rsidRPr="00391710"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13</w:t>
            </w:r>
          </w:p>
          <w:p w14:paraId="702A96A7" w14:textId="532333D5" w:rsidR="00B57EA4" w:rsidRDefault="00B57EA4" w:rsidP="00B57EA4">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p>
          <w:p w14:paraId="2CE28579" w14:textId="77777777" w:rsidR="00B57EA4" w:rsidRDefault="00B57EA4" w:rsidP="00B57EA4">
            <w:pPr>
              <w:rPr>
                <w:rFonts w:ascii="Times New Roman" w:hAnsi="Times New Roman" w:cs="Times New Roman"/>
                <w:sz w:val="24"/>
                <w:szCs w:val="20"/>
                <w:u w:val="single"/>
                <w:lang w:val="kk-KZ"/>
              </w:rPr>
            </w:pPr>
          </w:p>
          <w:p w14:paraId="09272FBA" w14:textId="77777777" w:rsidR="00B57EA4" w:rsidRDefault="00B57EA4" w:rsidP="00B57EA4">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3F5EB1F6" w14:textId="2863B1F8" w:rsidR="00B57EA4" w:rsidRPr="00391710"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13</w:t>
            </w:r>
          </w:p>
          <w:p w14:paraId="7D09AA12" w14:textId="21439BB4" w:rsidR="00B57EA4" w:rsidRDefault="00B57EA4" w:rsidP="00B57EA4">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r w:rsidRPr="00A812B3">
              <w:rPr>
                <w:rFonts w:ascii="Times New Roman" w:hAnsi="Times New Roman"/>
                <w:b/>
                <w:sz w:val="24"/>
                <w:szCs w:val="24"/>
                <w:lang w:val="kk-KZ"/>
              </w:rPr>
              <w:t xml:space="preserve"> Қоршаған ортамен таныстыру</w:t>
            </w:r>
          </w:p>
        </w:tc>
        <w:tc>
          <w:tcPr>
            <w:tcW w:w="2217" w:type="dxa"/>
          </w:tcPr>
          <w:p w14:paraId="76CE7629" w14:textId="0286C76D" w:rsidR="00B57EA4" w:rsidRPr="00391710"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13</w:t>
            </w:r>
          </w:p>
          <w:p w14:paraId="69980C63" w14:textId="2CEAC32A" w:rsidR="00B57EA4" w:rsidRPr="007A2A9A"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Құстарды </w:t>
            </w:r>
            <w:r w:rsidRPr="007A2A9A">
              <w:rPr>
                <w:rFonts w:ascii="Times New Roman" w:hAnsi="Times New Roman" w:cs="Times New Roman"/>
                <w:b/>
                <w:sz w:val="24"/>
                <w:szCs w:val="20"/>
                <w:lang w:val="kk-KZ"/>
              </w:rPr>
              <w:t xml:space="preserve"> бақылау»</w:t>
            </w:r>
          </w:p>
          <w:p w14:paraId="092017CC" w14:textId="590F9B9B" w:rsidR="00B57EA4" w:rsidRDefault="00B57EA4" w:rsidP="00B57EA4">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ұстарды көрсету, әңгімелеу..</w:t>
            </w:r>
          </w:p>
          <w:p w14:paraId="2F3D9AD1"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6969161F" w14:textId="77777777" w:rsidR="00B57EA4" w:rsidRPr="007A2A9A" w:rsidRDefault="00B57EA4" w:rsidP="00B57EA4">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B57EA4" w:rsidRPr="008F2986" w14:paraId="4C9AB2FF" w14:textId="77777777" w:rsidTr="00701C61">
        <w:tc>
          <w:tcPr>
            <w:tcW w:w="2771" w:type="dxa"/>
          </w:tcPr>
          <w:p w14:paraId="4D846EEB" w14:textId="77777777" w:rsidR="00B57EA4" w:rsidRPr="00D06F1E" w:rsidRDefault="00B57EA4" w:rsidP="00B57EA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039" w:type="dxa"/>
          </w:tcPr>
          <w:p w14:paraId="6C9FFBD2"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08C87F2" w14:textId="77777777" w:rsidR="00B57EA4" w:rsidRPr="00315C4F"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3A48350B" w14:textId="77777777" w:rsidR="00B57EA4" w:rsidRDefault="00B57EA4" w:rsidP="00B57EA4">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7F27B092" w14:textId="77777777" w:rsidR="00B57EA4" w:rsidRPr="00D06F1E" w:rsidRDefault="00B57EA4" w:rsidP="00B57EA4">
            <w:pPr>
              <w:rPr>
                <w:rFonts w:ascii="Times New Roman" w:hAnsi="Times New Roman" w:cs="Times New Roman"/>
                <w:sz w:val="24"/>
                <w:szCs w:val="20"/>
                <w:lang w:val="kk-KZ"/>
              </w:rPr>
            </w:pPr>
          </w:p>
        </w:tc>
        <w:tc>
          <w:tcPr>
            <w:tcW w:w="2748" w:type="dxa"/>
          </w:tcPr>
          <w:p w14:paraId="30ADDF7B" w14:textId="77777777" w:rsidR="00B57EA4" w:rsidRPr="00D06F1E"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196330B3"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0D5013A7" w14:textId="77777777" w:rsidR="00B57EA4" w:rsidRPr="00D06F1E" w:rsidRDefault="00B57EA4" w:rsidP="00B57EA4">
            <w:pPr>
              <w:rPr>
                <w:rFonts w:ascii="Times New Roman" w:hAnsi="Times New Roman" w:cs="Times New Roman"/>
                <w:sz w:val="24"/>
                <w:szCs w:val="20"/>
                <w:lang w:val="kk-KZ"/>
              </w:rPr>
            </w:pPr>
          </w:p>
        </w:tc>
        <w:tc>
          <w:tcPr>
            <w:tcW w:w="2217" w:type="dxa"/>
          </w:tcPr>
          <w:p w14:paraId="540EB23A"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2D83CA0" w14:textId="77777777" w:rsidR="00B57EA4" w:rsidRPr="00D06F1E"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B57EA4" w:rsidRPr="008F2986" w14:paraId="7736070C" w14:textId="77777777" w:rsidTr="00701C61">
        <w:trPr>
          <w:trHeight w:val="2403"/>
        </w:trPr>
        <w:tc>
          <w:tcPr>
            <w:tcW w:w="2771" w:type="dxa"/>
          </w:tcPr>
          <w:p w14:paraId="65D1B78D" w14:textId="77777777" w:rsidR="00B57EA4" w:rsidRPr="00D06F1E" w:rsidRDefault="00B57EA4" w:rsidP="00B57EA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3039" w:type="dxa"/>
          </w:tcPr>
          <w:p w14:paraId="397B9109"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5477E6ED" w14:textId="77777777" w:rsidR="00B57EA4" w:rsidRDefault="00B57EA4" w:rsidP="00B57EA4">
            <w:pPr>
              <w:rPr>
                <w:rFonts w:ascii="Times New Roman" w:hAnsi="Times New Roman" w:cs="Times New Roman"/>
                <w:sz w:val="24"/>
                <w:szCs w:val="20"/>
                <w:lang w:val="kk-KZ"/>
              </w:rPr>
            </w:pPr>
          </w:p>
          <w:p w14:paraId="16E2F814" w14:textId="77777777" w:rsidR="00B57EA4" w:rsidRPr="00171FE8" w:rsidRDefault="00B57EA4" w:rsidP="00B57EA4">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1C53D2E9" w14:textId="77777777" w:rsidR="00B57EA4"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56CEFE99" w14:textId="77777777" w:rsidR="00B57EA4" w:rsidRPr="00296AF0" w:rsidRDefault="00B57EA4" w:rsidP="00B57EA4">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E0A1822" w14:textId="77777777" w:rsidR="00B57EA4" w:rsidRPr="00296AF0" w:rsidRDefault="00B57EA4" w:rsidP="00B57EA4">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444CC76A" w14:textId="77777777" w:rsidR="00B57EA4" w:rsidRDefault="00B57EA4" w:rsidP="00B57EA4">
            <w:pPr>
              <w:rPr>
                <w:rFonts w:ascii="Times New Roman" w:hAnsi="Times New Roman" w:cs="Times New Roman"/>
                <w:sz w:val="24"/>
                <w:szCs w:val="20"/>
                <w:lang w:val="kk-KZ"/>
              </w:rPr>
            </w:pPr>
          </w:p>
        </w:tc>
        <w:tc>
          <w:tcPr>
            <w:tcW w:w="2748" w:type="dxa"/>
          </w:tcPr>
          <w:p w14:paraId="508AF909"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7E80ABB4"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294805A3" w14:textId="77777777" w:rsidR="00B57EA4" w:rsidRDefault="00B57EA4" w:rsidP="00B57EA4">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217" w:type="dxa"/>
          </w:tcPr>
          <w:p w14:paraId="4B0D11C2"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4F6F2D9F" w14:textId="77777777" w:rsidR="00B57EA4" w:rsidRDefault="00B57EA4" w:rsidP="00B57EA4">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B57EA4" w14:paraId="0D6722F3" w14:textId="77777777" w:rsidTr="00701C61">
        <w:tc>
          <w:tcPr>
            <w:tcW w:w="2771" w:type="dxa"/>
          </w:tcPr>
          <w:p w14:paraId="6EB952D7"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56ABE921"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1C1B8DE7"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681F9482"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1E9124E8" w14:textId="77777777" w:rsidR="00B57EA4"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217" w:type="dxa"/>
          </w:tcPr>
          <w:p w14:paraId="41419E6A" w14:textId="77777777" w:rsidR="00B57EA4" w:rsidRPr="00171FE8"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B57EA4" w:rsidRPr="008F2986" w14:paraId="41C3F0F6" w14:textId="77777777" w:rsidTr="00701C61">
        <w:tc>
          <w:tcPr>
            <w:tcW w:w="2771" w:type="dxa"/>
          </w:tcPr>
          <w:p w14:paraId="48B480F8" w14:textId="77777777" w:rsidR="00B57EA4" w:rsidRPr="00B0022A" w:rsidRDefault="00B57EA4" w:rsidP="00B57EA4">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389" w:type="dxa"/>
            <w:gridSpan w:val="5"/>
          </w:tcPr>
          <w:p w14:paraId="4FC488E1"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57EA4" w:rsidRPr="008F2986" w14:paraId="63B0B42C" w14:textId="77777777" w:rsidTr="00701C61">
        <w:tc>
          <w:tcPr>
            <w:tcW w:w="2771" w:type="dxa"/>
          </w:tcPr>
          <w:p w14:paraId="14FFE350"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389" w:type="dxa"/>
            <w:gridSpan w:val="5"/>
          </w:tcPr>
          <w:p w14:paraId="37C034A7"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57EA4" w:rsidRPr="004E5FBD" w14:paraId="2EB126AB" w14:textId="77777777" w:rsidTr="00701C61">
        <w:tc>
          <w:tcPr>
            <w:tcW w:w="2771" w:type="dxa"/>
          </w:tcPr>
          <w:p w14:paraId="5BBAA4C7" w14:textId="532D38BB" w:rsidR="00B57EA4" w:rsidRPr="00B57EA4" w:rsidRDefault="00B57EA4" w:rsidP="00B57EA4">
            <w:pPr>
              <w:rPr>
                <w:rFonts w:ascii="Times New Roman" w:hAnsi="Times New Roman" w:cs="Times New Roman"/>
                <w:b/>
                <w:bCs/>
                <w:sz w:val="24"/>
                <w:szCs w:val="20"/>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3039" w:type="dxa"/>
          </w:tcPr>
          <w:p w14:paraId="225055F0" w14:textId="77777777" w:rsidR="00B57EA4" w:rsidRPr="00AC3FF9" w:rsidRDefault="00B57EA4" w:rsidP="00B57EA4">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П</w:t>
            </w:r>
            <w:r>
              <w:rPr>
                <w:rFonts w:ascii="Times New Roman" w:hAnsi="Times New Roman" w:cs="Times New Roman"/>
                <w:b/>
                <w:sz w:val="24"/>
                <w:szCs w:val="20"/>
                <w:lang w:val="kk-KZ"/>
              </w:rPr>
              <w:t>ирамидал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EFDA463" w14:textId="77777777" w:rsidR="00B57EA4" w:rsidRDefault="00B57EA4" w:rsidP="00B57EA4">
            <w:pPr>
              <w:rPr>
                <w:rFonts w:ascii="Times New Roman" w:hAnsi="Times New Roman" w:cs="Times New Roman"/>
                <w:b/>
                <w:sz w:val="24"/>
                <w:szCs w:val="20"/>
                <w:lang w:val="kk-KZ"/>
              </w:rPr>
            </w:pPr>
          </w:p>
          <w:p w14:paraId="63985FC0" w14:textId="032FEBD9"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Ақшақар</w:t>
            </w:r>
            <w:r w:rsidRPr="00AC3FF9">
              <w:rPr>
                <w:rFonts w:ascii="Times New Roman" w:hAnsi="Times New Roman" w:cs="Times New Roman"/>
                <w:b/>
                <w:sz w:val="24"/>
                <w:szCs w:val="20"/>
                <w:lang w:val="kk-KZ"/>
              </w:rPr>
              <w:t>» ертегісін оқып беру</w:t>
            </w:r>
          </w:p>
          <w:p w14:paraId="679E3744"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BBB28D5" w14:textId="77777777" w:rsidR="00B57EA4" w:rsidRPr="00AC3FF9" w:rsidRDefault="00B57EA4" w:rsidP="00B57EA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161A5A42"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0C055884"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44217ED1" w14:textId="77777777" w:rsidR="00B57EA4" w:rsidRPr="00AC3FF9" w:rsidRDefault="00B57EA4" w:rsidP="00B57EA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540B00F9" w14:textId="77777777" w:rsidR="00B57EA4"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35C2C6F5" w14:textId="77777777" w:rsidR="00B57EA4" w:rsidRDefault="00B57EA4" w:rsidP="00B57EA4">
            <w:pPr>
              <w:rPr>
                <w:rFonts w:ascii="Times New Roman" w:eastAsia="Calibri" w:hAnsi="Times New Roman" w:cs="Times New Roman"/>
                <w:b/>
                <w:sz w:val="24"/>
                <w:szCs w:val="24"/>
                <w:lang w:val="kk-KZ" w:bidi="en-US"/>
              </w:rPr>
            </w:pPr>
          </w:p>
          <w:p w14:paraId="6DBFF5A4" w14:textId="2B8F5BD5" w:rsidR="00B57EA4" w:rsidRPr="000E4D02" w:rsidRDefault="00B57EA4" w:rsidP="00B57EA4">
            <w:pPr>
              <w:rPr>
                <w:rFonts w:ascii="Times New Roman" w:eastAsia="Calibri" w:hAnsi="Times New Roman" w:cs="Times New Roman"/>
                <w:b/>
                <w:sz w:val="24"/>
                <w:szCs w:val="24"/>
                <w:lang w:val="kk-KZ" w:bidi="en-US"/>
              </w:rPr>
            </w:pPr>
            <w:r w:rsidRPr="000E4D02">
              <w:rPr>
                <w:rFonts w:ascii="Times New Roman" w:eastAsia="Calibri" w:hAnsi="Times New Roman" w:cs="Times New Roman"/>
                <w:b/>
                <w:sz w:val="24"/>
                <w:szCs w:val="24"/>
                <w:lang w:val="kk-KZ" w:bidi="en-US"/>
              </w:rPr>
              <w:t>Қимылды ойын: «Тез орында?»</w:t>
            </w:r>
          </w:p>
          <w:p w14:paraId="783F94B4" w14:textId="77777777" w:rsidR="00B57EA4" w:rsidRPr="000E4D02" w:rsidRDefault="00B57EA4" w:rsidP="00B57EA4">
            <w:pPr>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w:t>
            </w:r>
            <w:r w:rsidRPr="000E4D02">
              <w:rPr>
                <w:rFonts w:ascii="Times New Roman" w:eastAsia="Calibri" w:hAnsi="Times New Roman" w:cs="Times New Roman"/>
                <w:sz w:val="24"/>
                <w:szCs w:val="24"/>
                <w:lang w:val="kk-KZ" w:bidi="en-US"/>
              </w:rPr>
              <w:t>Балаларды жылдамдыл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шапшаң</w:t>
            </w:r>
          </w:p>
          <w:p w14:paraId="3A38AE9C" w14:textId="77777777" w:rsidR="00B57EA4" w:rsidRPr="000E4D02" w:rsidRDefault="00B57EA4" w:rsidP="00B57EA4">
            <w:pPr>
              <w:rPr>
                <w:rFonts w:ascii="Times New Roman" w:eastAsia="Calibri" w:hAnsi="Times New Roman" w:cs="Times New Roman"/>
                <w:sz w:val="24"/>
                <w:szCs w:val="24"/>
                <w:lang w:val="kk-KZ" w:bidi="en-US"/>
              </w:rPr>
            </w:pPr>
            <w:r w:rsidRPr="000E4D02">
              <w:rPr>
                <w:rFonts w:ascii="Times New Roman" w:eastAsia="Calibri" w:hAnsi="Times New Roman" w:cs="Times New Roman"/>
                <w:sz w:val="24"/>
                <w:szCs w:val="24"/>
                <w:lang w:val="kk-KZ" w:bidi="en-US"/>
              </w:rPr>
              <w:t>д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ептілікке дағдыландыру.</w:t>
            </w:r>
          </w:p>
          <w:p w14:paraId="3558C577" w14:textId="65FFD394" w:rsidR="00B57EA4" w:rsidRPr="007146F3" w:rsidRDefault="00B57EA4" w:rsidP="00B57EA4">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 </w:t>
            </w:r>
            <w:r>
              <w:rPr>
                <w:rFonts w:ascii="Times New Roman" w:hAnsi="Times New Roman" w:cs="Times New Roman"/>
                <w:b/>
                <w:bCs/>
                <w:sz w:val="24"/>
                <w:szCs w:val="20"/>
                <w:lang w:val="kk-KZ"/>
              </w:rPr>
              <w:t>(дене тәрбиесі</w:t>
            </w:r>
            <w:r w:rsidRPr="000405A8">
              <w:rPr>
                <w:rFonts w:ascii="Times New Roman" w:hAnsi="Times New Roman" w:cs="Times New Roman"/>
                <w:b/>
                <w:bCs/>
                <w:sz w:val="24"/>
                <w:szCs w:val="20"/>
                <w:lang w:val="kk-KZ"/>
              </w:rPr>
              <w:t>)</w:t>
            </w:r>
          </w:p>
        </w:tc>
        <w:tc>
          <w:tcPr>
            <w:tcW w:w="2748" w:type="dxa"/>
          </w:tcPr>
          <w:p w14:paraId="3690D0BA" w14:textId="77777777"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Түлкінің үйі</w:t>
            </w:r>
            <w:r w:rsidRPr="00AC3FF9">
              <w:rPr>
                <w:rFonts w:ascii="Times New Roman" w:hAnsi="Times New Roman" w:cs="Times New Roman"/>
                <w:b/>
                <w:sz w:val="24"/>
                <w:szCs w:val="20"/>
                <w:lang w:val="kk-KZ"/>
              </w:rPr>
              <w:t>» ертегісін оқып беру</w:t>
            </w:r>
          </w:p>
          <w:p w14:paraId="6CA45253"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76F7236C"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44C3DABA" w14:textId="77777777" w:rsidR="00B57EA4" w:rsidRDefault="00B57EA4" w:rsidP="00B57EA4">
            <w:pPr>
              <w:rPr>
                <w:rFonts w:ascii="Times New Roman" w:hAnsi="Times New Roman" w:cs="Times New Roman"/>
                <w:b/>
                <w:sz w:val="24"/>
                <w:szCs w:val="20"/>
                <w:lang w:val="kk-KZ"/>
              </w:rPr>
            </w:pPr>
          </w:p>
          <w:p w14:paraId="3ED6F22D" w14:textId="77777777" w:rsidR="00B57EA4" w:rsidRDefault="00B57EA4" w:rsidP="00B57EA4">
            <w:pPr>
              <w:rPr>
                <w:rFonts w:ascii="Times New Roman" w:hAnsi="Times New Roman" w:cs="Times New Roman"/>
                <w:b/>
                <w:sz w:val="24"/>
                <w:szCs w:val="20"/>
                <w:lang w:val="kk-KZ"/>
              </w:rPr>
            </w:pPr>
          </w:p>
          <w:p w14:paraId="1FB869A7" w14:textId="28AAE319"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00B9E60B" w14:textId="77777777" w:rsidR="00B57EA4" w:rsidRPr="00AC3FF9" w:rsidRDefault="00B57EA4" w:rsidP="00B57EA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76BAD436" w14:textId="77777777" w:rsidR="00B57EA4" w:rsidRPr="00AC3FF9" w:rsidRDefault="00B57EA4" w:rsidP="00B57EA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786C1FDD" w14:textId="0F5AEE00" w:rsidR="00B57EA4" w:rsidRPr="000405A8" w:rsidRDefault="00B57EA4" w:rsidP="00B57EA4">
            <w:pPr>
              <w:rPr>
                <w:rFonts w:ascii="Times New Roman" w:hAnsi="Times New Roman" w:cs="Times New Roman"/>
                <w:b/>
                <w:bCs/>
                <w:sz w:val="24"/>
                <w:szCs w:val="20"/>
                <w:lang w:val="kk-KZ"/>
              </w:rPr>
            </w:pPr>
            <w:r>
              <w:rPr>
                <w:rFonts w:ascii="Times New Roman" w:hAnsi="Times New Roman" w:cs="Times New Roman"/>
                <w:b/>
                <w:bCs/>
                <w:sz w:val="24"/>
                <w:szCs w:val="20"/>
                <w:lang w:val="kk-KZ"/>
              </w:rPr>
              <w:t>(дене тәрбиесі</w:t>
            </w:r>
            <w:r w:rsidRPr="000405A8">
              <w:rPr>
                <w:rFonts w:ascii="Times New Roman" w:hAnsi="Times New Roman" w:cs="Times New Roman"/>
                <w:b/>
                <w:bCs/>
                <w:sz w:val="24"/>
                <w:szCs w:val="20"/>
                <w:lang w:val="kk-KZ"/>
              </w:rPr>
              <w:t>)</w:t>
            </w:r>
          </w:p>
        </w:tc>
        <w:tc>
          <w:tcPr>
            <w:tcW w:w="2606" w:type="dxa"/>
          </w:tcPr>
          <w:p w14:paraId="670F5D97" w14:textId="15E65AB6"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Түлкінің үйі</w:t>
            </w:r>
            <w:r w:rsidRPr="00AC3FF9">
              <w:rPr>
                <w:rFonts w:ascii="Times New Roman" w:hAnsi="Times New Roman" w:cs="Times New Roman"/>
                <w:b/>
                <w:sz w:val="24"/>
                <w:szCs w:val="20"/>
                <w:lang w:val="kk-KZ"/>
              </w:rPr>
              <w:t>» ертегісін оқып беру</w:t>
            </w:r>
          </w:p>
          <w:p w14:paraId="538650E2"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62D9BE93"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5670EA63" w14:textId="77777777" w:rsidR="00B57EA4" w:rsidRPr="00AC3FF9" w:rsidRDefault="00B57EA4" w:rsidP="00B57EA4">
            <w:pPr>
              <w:rPr>
                <w:rFonts w:ascii="Times New Roman" w:eastAsia="Times New Roman" w:hAnsi="Times New Roman" w:cs="Times New Roman"/>
                <w:b/>
                <w:color w:val="000000"/>
                <w:sz w:val="24"/>
                <w:szCs w:val="24"/>
                <w:lang w:val="kk-KZ" w:eastAsia="ru-RU"/>
              </w:rPr>
            </w:pPr>
          </w:p>
          <w:p w14:paraId="44DCC1C3"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640241F6"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45A95854" w14:textId="77777777" w:rsidR="00B57EA4" w:rsidRPr="00AC3FF9" w:rsidRDefault="00B57EA4" w:rsidP="00B57EA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0CAE5FD1" w14:textId="77777777" w:rsidR="00B57EA4" w:rsidRPr="00AC3FF9" w:rsidRDefault="00B57EA4" w:rsidP="00B57EA4">
            <w:pPr>
              <w:rPr>
                <w:rFonts w:ascii="Times New Roman" w:eastAsia="Times New Roman" w:hAnsi="Times New Roman" w:cs="Times New Roman"/>
                <w:color w:val="000000"/>
                <w:sz w:val="24"/>
                <w:szCs w:val="24"/>
                <w:lang w:val="kk-KZ" w:eastAsia="ru-RU"/>
              </w:rPr>
            </w:pPr>
          </w:p>
          <w:p w14:paraId="189E8B7A" w14:textId="77777777" w:rsidR="00B57EA4" w:rsidRPr="00AC3FF9" w:rsidRDefault="00B57EA4" w:rsidP="00B57EA4">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217" w:type="dxa"/>
          </w:tcPr>
          <w:p w14:paraId="155983CA" w14:textId="77777777" w:rsidR="00B57EA4" w:rsidRPr="00AC3FF9" w:rsidRDefault="00B57EA4" w:rsidP="00B57EA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2621A644"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73F435EC" w14:textId="77777777" w:rsidR="00B57EA4" w:rsidRPr="00AC3FF9" w:rsidRDefault="00B57EA4" w:rsidP="00B57EA4">
            <w:pPr>
              <w:rPr>
                <w:rFonts w:ascii="Times New Roman" w:hAnsi="Times New Roman" w:cs="Times New Roman"/>
                <w:sz w:val="24"/>
                <w:szCs w:val="20"/>
                <w:lang w:val="kk-KZ"/>
              </w:rPr>
            </w:pPr>
          </w:p>
          <w:p w14:paraId="5934B3E1" w14:textId="77777777" w:rsidR="00B57EA4" w:rsidRDefault="00B57EA4" w:rsidP="00B57EA4">
            <w:pPr>
              <w:rPr>
                <w:rFonts w:ascii="Times New Roman" w:hAnsi="Times New Roman" w:cs="Times New Roman"/>
                <w:b/>
                <w:sz w:val="24"/>
                <w:szCs w:val="20"/>
                <w:lang w:val="kk-KZ"/>
              </w:rPr>
            </w:pPr>
          </w:p>
          <w:p w14:paraId="490A5258" w14:textId="3E5EE2EF"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Ақшақар</w:t>
            </w:r>
            <w:r w:rsidRPr="00AC3FF9">
              <w:rPr>
                <w:rFonts w:ascii="Times New Roman" w:hAnsi="Times New Roman" w:cs="Times New Roman"/>
                <w:b/>
                <w:sz w:val="24"/>
                <w:szCs w:val="20"/>
                <w:lang w:val="kk-KZ"/>
              </w:rPr>
              <w:t>» ертегісін оқып беру</w:t>
            </w:r>
          </w:p>
          <w:p w14:paraId="2C05D2C3"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030EB894" w14:textId="76733FAE"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p>
          <w:p w14:paraId="66CBACCD" w14:textId="77777777" w:rsidR="00B57EA4" w:rsidRPr="00AC3FF9" w:rsidRDefault="00B57EA4" w:rsidP="00B57EA4">
            <w:pPr>
              <w:rPr>
                <w:rFonts w:ascii="Times New Roman" w:hAnsi="Times New Roman" w:cs="Times New Roman"/>
                <w:sz w:val="24"/>
                <w:szCs w:val="20"/>
                <w:lang w:val="kk-KZ"/>
              </w:rPr>
            </w:pPr>
          </w:p>
        </w:tc>
      </w:tr>
      <w:tr w:rsidR="00B57EA4" w:rsidRPr="008F2986" w14:paraId="6CC4DFA0" w14:textId="77777777" w:rsidTr="00701C61">
        <w:tc>
          <w:tcPr>
            <w:tcW w:w="2771" w:type="dxa"/>
          </w:tcPr>
          <w:p w14:paraId="5D2531B4"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lastRenderedPageBreak/>
              <w:t>жұмыс</w:t>
            </w:r>
          </w:p>
          <w:p w14:paraId="76F0C072"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0D13D180" w14:textId="77777777" w:rsidR="00B57EA4" w:rsidRPr="009C3A3F" w:rsidRDefault="00B57EA4" w:rsidP="00B57EA4">
            <w:pPr>
              <w:rPr>
                <w:rFonts w:ascii="Times New Roman" w:hAnsi="Times New Roman" w:cs="Times New Roman"/>
                <w:color w:val="000000"/>
                <w:sz w:val="24"/>
                <w:szCs w:val="24"/>
              </w:rPr>
            </w:pPr>
            <w:r w:rsidRPr="009C3A3F">
              <w:rPr>
                <w:rFonts w:ascii="Times New Roman" w:hAnsi="Times New Roman" w:cs="Times New Roman"/>
                <w:color w:val="000000"/>
                <w:sz w:val="24"/>
                <w:szCs w:val="24"/>
              </w:rPr>
              <w:lastRenderedPageBreak/>
              <w:t xml:space="preserve">Жұмсақ модульге немесе </w:t>
            </w:r>
            <w:r w:rsidRPr="009C3A3F">
              <w:rPr>
                <w:rFonts w:ascii="Times New Roman" w:hAnsi="Times New Roman" w:cs="Times New Roman"/>
                <w:color w:val="000000"/>
                <w:sz w:val="24"/>
                <w:szCs w:val="24"/>
              </w:rPr>
              <w:lastRenderedPageBreak/>
              <w:t>гимнастикалық скамейкаға көтеріледі және одан түседі</w:t>
            </w:r>
          </w:p>
          <w:p w14:paraId="4C58C72F" w14:textId="77777777" w:rsidR="00B57EA4" w:rsidRPr="00127A12" w:rsidRDefault="00B57EA4" w:rsidP="00B57EA4">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Маржан</w:t>
            </w:r>
          </w:p>
        </w:tc>
        <w:tc>
          <w:tcPr>
            <w:tcW w:w="2779" w:type="dxa"/>
          </w:tcPr>
          <w:p w14:paraId="04DE2BF2" w14:textId="77777777" w:rsidR="00B57EA4" w:rsidRPr="006463A9" w:rsidRDefault="00B57EA4" w:rsidP="00B57EA4">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lastRenderedPageBreak/>
              <w:t xml:space="preserve">Ойыншықтармен </w:t>
            </w:r>
            <w:r w:rsidRPr="006463A9">
              <w:rPr>
                <w:rFonts w:ascii="Times New Roman" w:hAnsi="Times New Roman" w:cs="Times New Roman"/>
                <w:color w:val="000000"/>
                <w:sz w:val="24"/>
                <w:szCs w:val="24"/>
                <w:lang w:val="kk-KZ"/>
              </w:rPr>
              <w:lastRenderedPageBreak/>
              <w:t>күрделі емес бейнелі ойындарды ойнайды:</w:t>
            </w:r>
          </w:p>
          <w:p w14:paraId="5A489C88" w14:textId="77777777" w:rsidR="00B57EA4" w:rsidRPr="00127A12" w:rsidRDefault="00B57EA4" w:rsidP="00B57EA4">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 xml:space="preserve"> Айсулу</w:t>
            </w:r>
          </w:p>
        </w:tc>
        <w:tc>
          <w:tcPr>
            <w:tcW w:w="2748" w:type="dxa"/>
          </w:tcPr>
          <w:p w14:paraId="2EAA0166" w14:textId="77777777" w:rsidR="00B57EA4" w:rsidRPr="009C3A3F" w:rsidRDefault="00B57EA4" w:rsidP="00B57EA4">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 xml:space="preserve">Күрделі заттармен </w:t>
            </w:r>
            <w:r w:rsidRPr="009C3A3F">
              <w:rPr>
                <w:rFonts w:ascii="Times New Roman" w:hAnsi="Times New Roman" w:cs="Times New Roman"/>
                <w:color w:val="000000"/>
                <w:sz w:val="24"/>
                <w:szCs w:val="24"/>
                <w:lang w:val="kk-KZ"/>
              </w:rPr>
              <w:lastRenderedPageBreak/>
              <w:t>әрекеттерді орындайды:</w:t>
            </w:r>
          </w:p>
          <w:p w14:paraId="4B04606C" w14:textId="77777777" w:rsidR="00B57EA4" w:rsidRPr="00127A12" w:rsidRDefault="00B57EA4" w:rsidP="00B57EA4">
            <w:pPr>
              <w:rPr>
                <w:rFonts w:ascii="Times New Roman" w:hAnsi="Times New Roman" w:cs="Times New Roman"/>
                <w:b/>
                <w:i/>
                <w:color w:val="0070C0"/>
                <w:sz w:val="24"/>
                <w:szCs w:val="24"/>
                <w:lang w:val="kk-KZ"/>
              </w:rPr>
            </w:pPr>
            <w:r w:rsidRPr="00127A12">
              <w:rPr>
                <w:rFonts w:ascii="Times New Roman" w:hAnsi="Times New Roman" w:cs="Times New Roman"/>
                <w:b/>
                <w:i/>
                <w:color w:val="0070C0"/>
                <w:sz w:val="24"/>
                <w:szCs w:val="24"/>
                <w:lang w:val="kk-KZ"/>
              </w:rPr>
              <w:t xml:space="preserve"> Алан</w:t>
            </w:r>
          </w:p>
        </w:tc>
        <w:tc>
          <w:tcPr>
            <w:tcW w:w="2606" w:type="dxa"/>
          </w:tcPr>
          <w:p w14:paraId="01F3FC2F" w14:textId="77777777" w:rsidR="00B57EA4" w:rsidRPr="009C3A3F" w:rsidRDefault="00B57EA4" w:rsidP="00B57EA4">
            <w:pPr>
              <w:rPr>
                <w:rFonts w:ascii="Times New Roman" w:hAnsi="Times New Roman" w:cs="Times New Roman"/>
                <w:color w:val="000000"/>
                <w:sz w:val="24"/>
                <w:szCs w:val="24"/>
              </w:rPr>
            </w:pPr>
            <w:r w:rsidRPr="009C3A3F">
              <w:rPr>
                <w:rFonts w:ascii="Times New Roman" w:hAnsi="Times New Roman" w:cs="Times New Roman"/>
                <w:color w:val="000000"/>
                <w:sz w:val="24"/>
                <w:szCs w:val="24"/>
              </w:rPr>
              <w:lastRenderedPageBreak/>
              <w:t xml:space="preserve">Мүсіндеуге </w:t>
            </w:r>
            <w:r w:rsidRPr="009C3A3F">
              <w:rPr>
                <w:rFonts w:ascii="Times New Roman" w:hAnsi="Times New Roman" w:cs="Times New Roman"/>
                <w:color w:val="000000"/>
                <w:sz w:val="24"/>
                <w:szCs w:val="24"/>
              </w:rPr>
              <w:lastRenderedPageBreak/>
              <w:t>қызығушылық танытады</w:t>
            </w:r>
          </w:p>
          <w:p w14:paraId="081E4E9A" w14:textId="77777777" w:rsidR="00B57EA4" w:rsidRPr="00127A12" w:rsidRDefault="00B57EA4" w:rsidP="00B57EA4">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127A12">
              <w:rPr>
                <w:rFonts w:ascii="Times New Roman" w:hAnsi="Times New Roman" w:cs="Times New Roman"/>
                <w:b/>
                <w:i/>
                <w:color w:val="0070C0"/>
                <w:sz w:val="24"/>
                <w:szCs w:val="24"/>
                <w:lang w:val="kk-KZ"/>
              </w:rPr>
              <w:t>Аяна</w:t>
            </w:r>
          </w:p>
        </w:tc>
        <w:tc>
          <w:tcPr>
            <w:tcW w:w="2217" w:type="dxa"/>
          </w:tcPr>
          <w:p w14:paraId="0DBA0DEB" w14:textId="77777777" w:rsidR="00B57EA4" w:rsidRPr="009C3A3F" w:rsidRDefault="00B57EA4" w:rsidP="00B57EA4">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 xml:space="preserve">Қоршаған ортаның </w:t>
            </w:r>
            <w:r w:rsidRPr="009C3A3F">
              <w:rPr>
                <w:rFonts w:ascii="Times New Roman" w:hAnsi="Times New Roman" w:cs="Times New Roman"/>
                <w:color w:val="000000"/>
                <w:sz w:val="24"/>
                <w:szCs w:val="24"/>
                <w:lang w:val="kk-KZ"/>
              </w:rPr>
              <w:lastRenderedPageBreak/>
              <w:t>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127A12">
              <w:rPr>
                <w:rFonts w:ascii="Times New Roman" w:hAnsi="Times New Roman" w:cs="Times New Roman"/>
                <w:b/>
                <w:i/>
                <w:color w:val="0070C0"/>
                <w:sz w:val="24"/>
                <w:szCs w:val="24"/>
                <w:lang w:val="kk-KZ"/>
              </w:rPr>
              <w:t>Рамазан</w:t>
            </w:r>
          </w:p>
          <w:p w14:paraId="35B49BAC" w14:textId="77777777" w:rsidR="00B57EA4" w:rsidRPr="009C3A3F" w:rsidRDefault="00B57EA4" w:rsidP="00B57EA4">
            <w:pPr>
              <w:rPr>
                <w:rFonts w:ascii="Times New Roman" w:hAnsi="Times New Roman" w:cs="Times New Roman"/>
                <w:sz w:val="24"/>
                <w:szCs w:val="24"/>
                <w:lang w:val="kk-KZ"/>
              </w:rPr>
            </w:pPr>
          </w:p>
        </w:tc>
      </w:tr>
      <w:tr w:rsidR="00B57EA4" w14:paraId="4C56A88A" w14:textId="77777777" w:rsidTr="00701C61">
        <w:tc>
          <w:tcPr>
            <w:tcW w:w="2771" w:type="dxa"/>
          </w:tcPr>
          <w:p w14:paraId="57C3DFE1"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389" w:type="dxa"/>
            <w:gridSpan w:val="5"/>
          </w:tcPr>
          <w:p w14:paraId="1070A42A"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57EA4" w:rsidRPr="00AB19FB" w14:paraId="7BD9844E" w14:textId="77777777" w:rsidTr="00701C61">
        <w:tc>
          <w:tcPr>
            <w:tcW w:w="2771" w:type="dxa"/>
          </w:tcPr>
          <w:p w14:paraId="338C8256"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3070ECAB" w14:textId="59EAE128"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2</w:t>
            </w:r>
          </w:p>
        </w:tc>
        <w:tc>
          <w:tcPr>
            <w:tcW w:w="2779" w:type="dxa"/>
          </w:tcPr>
          <w:p w14:paraId="77342446" w14:textId="7D65D6EC"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2</w:t>
            </w:r>
          </w:p>
        </w:tc>
        <w:tc>
          <w:tcPr>
            <w:tcW w:w="2748" w:type="dxa"/>
          </w:tcPr>
          <w:p w14:paraId="26608E90" w14:textId="396FE6AC"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tc>
        <w:tc>
          <w:tcPr>
            <w:tcW w:w="2606" w:type="dxa"/>
          </w:tcPr>
          <w:p w14:paraId="6149EAF9" w14:textId="2912E21A"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tc>
        <w:tc>
          <w:tcPr>
            <w:tcW w:w="2217" w:type="dxa"/>
          </w:tcPr>
          <w:p w14:paraId="6BC8494A" w14:textId="36475FED" w:rsidR="00B57EA4" w:rsidRPr="00F41D73" w:rsidRDefault="00B57EA4" w:rsidP="00B57EA4">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p w14:paraId="7DB09F3B" w14:textId="77777777" w:rsidR="00B57EA4" w:rsidRPr="0000790B" w:rsidRDefault="00B57EA4" w:rsidP="00B57EA4">
            <w:pPr>
              <w:jc w:val="center"/>
              <w:rPr>
                <w:lang w:val="kk-KZ"/>
              </w:rPr>
            </w:pPr>
          </w:p>
        </w:tc>
      </w:tr>
      <w:tr w:rsidR="00B57EA4" w:rsidRPr="008F2986" w14:paraId="7209861E" w14:textId="77777777" w:rsidTr="00701C61">
        <w:tc>
          <w:tcPr>
            <w:tcW w:w="2771" w:type="dxa"/>
          </w:tcPr>
          <w:p w14:paraId="62B59780" w14:textId="77777777" w:rsidR="00B57EA4" w:rsidRDefault="00B57EA4" w:rsidP="00B57EA4">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389" w:type="dxa"/>
            <w:gridSpan w:val="5"/>
          </w:tcPr>
          <w:p w14:paraId="6B81EA61"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40D1770" w14:textId="10C5A19B" w:rsidR="00EC21A7" w:rsidRDefault="00EC21A7" w:rsidP="00EC21A7">
      <w:pPr>
        <w:spacing w:after="0" w:line="240" w:lineRule="auto"/>
        <w:jc w:val="center"/>
        <w:rPr>
          <w:rFonts w:ascii="Times New Roman" w:hAnsi="Times New Roman" w:cs="Times New Roman"/>
          <w:bCs/>
          <w:sz w:val="24"/>
          <w:szCs w:val="20"/>
          <w:lang w:val="kk-KZ"/>
        </w:rPr>
      </w:pPr>
    </w:p>
    <w:p w14:paraId="08D57BDF" w14:textId="00FDD536" w:rsidR="00E72EAC" w:rsidRDefault="00E72EAC" w:rsidP="00EC21A7">
      <w:pPr>
        <w:spacing w:after="0" w:line="240" w:lineRule="auto"/>
        <w:jc w:val="center"/>
        <w:rPr>
          <w:rFonts w:ascii="Times New Roman" w:hAnsi="Times New Roman" w:cs="Times New Roman"/>
          <w:bCs/>
          <w:sz w:val="24"/>
          <w:szCs w:val="20"/>
          <w:lang w:val="kk-KZ"/>
        </w:rPr>
      </w:pPr>
    </w:p>
    <w:p w14:paraId="24E918C3" w14:textId="77777777" w:rsidR="00E72EAC" w:rsidRDefault="00E72EAC" w:rsidP="00EC21A7">
      <w:pPr>
        <w:spacing w:after="0" w:line="240" w:lineRule="auto"/>
        <w:jc w:val="center"/>
        <w:rPr>
          <w:lang w:val="kk-KZ"/>
        </w:rPr>
      </w:pPr>
    </w:p>
    <w:p w14:paraId="5548DE5B" w14:textId="77777777" w:rsidR="00EC21A7" w:rsidRDefault="00EC21A7" w:rsidP="00EC21A7">
      <w:pPr>
        <w:spacing w:after="0" w:line="240" w:lineRule="auto"/>
        <w:jc w:val="center"/>
        <w:rPr>
          <w:lang w:val="kk-KZ"/>
        </w:rPr>
      </w:pPr>
    </w:p>
    <w:p w14:paraId="01C5E83D" w14:textId="206B2230" w:rsidR="00EC21A7" w:rsidRDefault="00EC21A7" w:rsidP="00980ABF">
      <w:pPr>
        <w:spacing w:after="0" w:line="240" w:lineRule="auto"/>
        <w:rPr>
          <w:rFonts w:ascii="Times New Roman" w:hAnsi="Times New Roman" w:cs="Times New Roman"/>
          <w:b/>
          <w:bCs/>
          <w:sz w:val="24"/>
          <w:szCs w:val="20"/>
          <w:lang w:val="kk-KZ"/>
        </w:rPr>
      </w:pPr>
    </w:p>
    <w:p w14:paraId="16B62692" w14:textId="3A91EA16" w:rsidR="00980ABF" w:rsidRDefault="00980ABF" w:rsidP="007C75E5">
      <w:pPr>
        <w:rPr>
          <w:lang w:val="kk-KZ"/>
        </w:rPr>
      </w:pPr>
    </w:p>
    <w:p w14:paraId="0ACE1AE9" w14:textId="1FEB0E66" w:rsidR="0038590F" w:rsidRDefault="0038590F" w:rsidP="007C75E5">
      <w:pPr>
        <w:rPr>
          <w:lang w:val="kk-KZ"/>
        </w:rPr>
      </w:pPr>
    </w:p>
    <w:p w14:paraId="179429E9" w14:textId="2A1894BB" w:rsidR="0038590F" w:rsidRDefault="0038590F" w:rsidP="007C75E5">
      <w:pPr>
        <w:rPr>
          <w:lang w:val="kk-KZ"/>
        </w:rPr>
      </w:pPr>
    </w:p>
    <w:p w14:paraId="0C0E8F8C" w14:textId="25A59785" w:rsidR="0038590F" w:rsidRDefault="0038590F" w:rsidP="007C75E5">
      <w:pPr>
        <w:rPr>
          <w:lang w:val="kk-KZ"/>
        </w:rPr>
      </w:pPr>
    </w:p>
    <w:p w14:paraId="5CB2A2DB" w14:textId="4C1E87B8" w:rsidR="0038590F" w:rsidRDefault="0038590F" w:rsidP="007C75E5">
      <w:pPr>
        <w:rPr>
          <w:lang w:val="kk-KZ"/>
        </w:rPr>
      </w:pPr>
    </w:p>
    <w:p w14:paraId="409C1080" w14:textId="24E0B888" w:rsidR="0038590F" w:rsidRDefault="0038590F" w:rsidP="007C75E5">
      <w:pPr>
        <w:rPr>
          <w:lang w:val="kk-KZ"/>
        </w:rPr>
      </w:pPr>
    </w:p>
    <w:p w14:paraId="5C14017C" w14:textId="77777777" w:rsidR="000F7160" w:rsidRDefault="000F7160" w:rsidP="007C75E5">
      <w:pPr>
        <w:rPr>
          <w:lang w:val="kk-KZ"/>
        </w:rPr>
      </w:pPr>
    </w:p>
    <w:p w14:paraId="4025EF23" w14:textId="4CC40D1A" w:rsidR="00701C61" w:rsidRDefault="00701C61" w:rsidP="0038590F">
      <w:pPr>
        <w:spacing w:after="0" w:line="240" w:lineRule="auto"/>
        <w:jc w:val="center"/>
        <w:rPr>
          <w:rFonts w:ascii="Times New Roman" w:hAnsi="Times New Roman" w:cs="Times New Roman"/>
          <w:b/>
          <w:bCs/>
          <w:sz w:val="24"/>
          <w:szCs w:val="20"/>
          <w:lang w:val="kk-KZ"/>
        </w:rPr>
      </w:pPr>
    </w:p>
    <w:p w14:paraId="18378241" w14:textId="248CA8FE" w:rsidR="00343A11" w:rsidRDefault="00343A11" w:rsidP="0038590F">
      <w:pPr>
        <w:spacing w:after="0" w:line="240" w:lineRule="auto"/>
        <w:jc w:val="center"/>
        <w:rPr>
          <w:rFonts w:ascii="Times New Roman" w:hAnsi="Times New Roman" w:cs="Times New Roman"/>
          <w:b/>
          <w:bCs/>
          <w:sz w:val="24"/>
          <w:szCs w:val="20"/>
          <w:lang w:val="kk-KZ"/>
        </w:rPr>
      </w:pPr>
    </w:p>
    <w:p w14:paraId="433BE6A6" w14:textId="6C0C47FE" w:rsidR="00343A11" w:rsidRDefault="00343A11" w:rsidP="0038590F">
      <w:pPr>
        <w:spacing w:after="0" w:line="240" w:lineRule="auto"/>
        <w:jc w:val="center"/>
        <w:rPr>
          <w:rFonts w:ascii="Times New Roman" w:hAnsi="Times New Roman" w:cs="Times New Roman"/>
          <w:b/>
          <w:bCs/>
          <w:sz w:val="24"/>
          <w:szCs w:val="20"/>
          <w:lang w:val="kk-KZ"/>
        </w:rPr>
      </w:pPr>
    </w:p>
    <w:p w14:paraId="2E32C560" w14:textId="6CCAAF24" w:rsidR="00343A11" w:rsidRDefault="00343A11" w:rsidP="0038590F">
      <w:pPr>
        <w:spacing w:after="0" w:line="240" w:lineRule="auto"/>
        <w:jc w:val="center"/>
        <w:rPr>
          <w:rFonts w:ascii="Times New Roman" w:hAnsi="Times New Roman" w:cs="Times New Roman"/>
          <w:b/>
          <w:bCs/>
          <w:sz w:val="24"/>
          <w:szCs w:val="20"/>
          <w:lang w:val="kk-KZ"/>
        </w:rPr>
      </w:pPr>
    </w:p>
    <w:p w14:paraId="36ADEBEB" w14:textId="49406951" w:rsidR="00343A11" w:rsidRDefault="00343A11" w:rsidP="0038590F">
      <w:pPr>
        <w:spacing w:after="0" w:line="240" w:lineRule="auto"/>
        <w:jc w:val="center"/>
        <w:rPr>
          <w:rFonts w:ascii="Times New Roman" w:hAnsi="Times New Roman" w:cs="Times New Roman"/>
          <w:b/>
          <w:bCs/>
          <w:sz w:val="24"/>
          <w:szCs w:val="20"/>
          <w:lang w:val="kk-KZ"/>
        </w:rPr>
      </w:pPr>
    </w:p>
    <w:p w14:paraId="47152530" w14:textId="77777777" w:rsidR="00343A11" w:rsidRDefault="00343A11" w:rsidP="0038590F">
      <w:pPr>
        <w:spacing w:after="0" w:line="240" w:lineRule="auto"/>
        <w:jc w:val="center"/>
        <w:rPr>
          <w:rFonts w:ascii="Times New Roman" w:hAnsi="Times New Roman" w:cs="Times New Roman"/>
          <w:b/>
          <w:bCs/>
          <w:sz w:val="24"/>
          <w:szCs w:val="20"/>
          <w:lang w:val="kk-KZ"/>
        </w:rPr>
      </w:pPr>
    </w:p>
    <w:p w14:paraId="5063B98D" w14:textId="77777777" w:rsidR="00701C61" w:rsidRDefault="00701C61" w:rsidP="0038590F">
      <w:pPr>
        <w:spacing w:after="0" w:line="240" w:lineRule="auto"/>
        <w:jc w:val="center"/>
        <w:rPr>
          <w:rFonts w:ascii="Times New Roman" w:hAnsi="Times New Roman" w:cs="Times New Roman"/>
          <w:b/>
          <w:bCs/>
          <w:sz w:val="24"/>
          <w:szCs w:val="20"/>
          <w:lang w:val="kk-KZ"/>
        </w:rPr>
      </w:pPr>
    </w:p>
    <w:p w14:paraId="2D1A6A0E" w14:textId="191555F1" w:rsidR="0038590F" w:rsidRPr="00A82D9B" w:rsidRDefault="0038590F" w:rsidP="0038590F">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696378D2" w14:textId="77777777" w:rsidR="0038590F" w:rsidRPr="00A82D9B" w:rsidRDefault="0038590F" w:rsidP="0038590F">
      <w:pPr>
        <w:spacing w:after="0" w:line="240" w:lineRule="auto"/>
        <w:jc w:val="center"/>
        <w:rPr>
          <w:rFonts w:ascii="Times New Roman" w:hAnsi="Times New Roman" w:cs="Times New Roman"/>
          <w:sz w:val="24"/>
          <w:szCs w:val="20"/>
          <w:lang w:val="kk-KZ"/>
        </w:rPr>
      </w:pPr>
    </w:p>
    <w:p w14:paraId="281EF30C" w14:textId="77777777" w:rsidR="0038590F" w:rsidRPr="00A82D9B" w:rsidRDefault="0038590F" w:rsidP="0038590F">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465ED645" w14:textId="77777777" w:rsidR="0038590F" w:rsidRPr="00A82D9B" w:rsidRDefault="0038590F" w:rsidP="0038590F">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3F4EF6C6" w14:textId="77777777" w:rsidR="0038590F" w:rsidRPr="00A82D9B" w:rsidRDefault="0038590F" w:rsidP="0038590F">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535DDE5F" w14:textId="1C43E802" w:rsidR="0038590F" w:rsidRPr="00A82D9B" w:rsidRDefault="0038590F" w:rsidP="0038590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30.12.</w:t>
      </w:r>
      <w:r w:rsidR="001F0FF2">
        <w:rPr>
          <w:rFonts w:ascii="Times New Roman" w:eastAsia="Times New Roman" w:hAnsi="Times New Roman" w:cs="Times New Roman"/>
          <w:bCs/>
          <w:sz w:val="24"/>
          <w:szCs w:val="24"/>
          <w:lang w:val="kk-KZ"/>
        </w:rPr>
        <w:t>24</w:t>
      </w:r>
      <w:r>
        <w:rPr>
          <w:rFonts w:ascii="Times New Roman" w:eastAsia="Times New Roman" w:hAnsi="Times New Roman" w:cs="Times New Roman"/>
          <w:bCs/>
          <w:sz w:val="24"/>
          <w:szCs w:val="24"/>
          <w:lang w:val="kk-KZ"/>
        </w:rPr>
        <w:t>-03.01.2025</w:t>
      </w:r>
      <w:r w:rsidRPr="00A82D9B">
        <w:rPr>
          <w:rFonts w:ascii="Times New Roman" w:eastAsia="Times New Roman" w:hAnsi="Times New Roman" w:cs="Times New Roman"/>
          <w:bCs/>
          <w:sz w:val="24"/>
          <w:szCs w:val="24"/>
          <w:lang w:val="kk-KZ"/>
        </w:rPr>
        <w:t xml:space="preserve">ж. </w:t>
      </w:r>
    </w:p>
    <w:p w14:paraId="5328D78D" w14:textId="1D67C7C3" w:rsidR="0038590F" w:rsidRDefault="0038590F" w:rsidP="0038590F">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633D78">
        <w:rPr>
          <w:rFonts w:ascii="Times New Roman" w:hAnsi="Times New Roman" w:cs="Times New Roman"/>
          <w:bCs/>
          <w:sz w:val="24"/>
          <w:szCs w:val="24"/>
          <w:lang w:val="kk-KZ"/>
        </w:rPr>
        <w:t>Желтоқсан: «Бірлік пен ынтымақ» айы</w:t>
      </w:r>
    </w:p>
    <w:p w14:paraId="3167376E" w14:textId="3AF7112F" w:rsidR="00E72EAC" w:rsidRPr="00A82D9B" w:rsidRDefault="00E72EAC" w:rsidP="0038590F">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А.М.Шадиярова</w:t>
      </w:r>
    </w:p>
    <w:tbl>
      <w:tblPr>
        <w:tblStyle w:val="a3"/>
        <w:tblW w:w="15877" w:type="dxa"/>
        <w:tblInd w:w="-601" w:type="dxa"/>
        <w:tblLayout w:type="fixed"/>
        <w:tblLook w:val="04A0" w:firstRow="1" w:lastRow="0" w:firstColumn="1" w:lastColumn="0" w:noHBand="0" w:noVBand="1"/>
      </w:tblPr>
      <w:tblGrid>
        <w:gridCol w:w="2629"/>
        <w:gridCol w:w="3467"/>
        <w:gridCol w:w="3260"/>
        <w:gridCol w:w="2127"/>
        <w:gridCol w:w="2126"/>
        <w:gridCol w:w="2268"/>
      </w:tblGrid>
      <w:tr w:rsidR="0038590F" w:rsidRPr="000B4840" w14:paraId="21314D88" w14:textId="77777777" w:rsidTr="00F976FE">
        <w:tc>
          <w:tcPr>
            <w:tcW w:w="2629" w:type="dxa"/>
          </w:tcPr>
          <w:p w14:paraId="60E20B6C" w14:textId="77777777" w:rsidR="0038590F" w:rsidRPr="002A3590" w:rsidRDefault="0038590F" w:rsidP="0038590F">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Күн тәртібінің үлгісі  </w:t>
            </w:r>
          </w:p>
        </w:tc>
        <w:tc>
          <w:tcPr>
            <w:tcW w:w="3467" w:type="dxa"/>
          </w:tcPr>
          <w:p w14:paraId="5ADD07D9" w14:textId="3D3811C9" w:rsidR="0038590F" w:rsidRPr="002A3590" w:rsidRDefault="0038590F" w:rsidP="0038590F">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Дүйсенбі</w:t>
            </w:r>
            <w:r w:rsidR="00F976FE">
              <w:rPr>
                <w:rFonts w:ascii="Times New Roman" w:hAnsi="Times New Roman" w:cs="Times New Roman"/>
                <w:b/>
                <w:sz w:val="24"/>
                <w:szCs w:val="20"/>
                <w:lang w:val="kk-KZ"/>
              </w:rPr>
              <w:t xml:space="preserve"> 30.12</w:t>
            </w:r>
          </w:p>
        </w:tc>
        <w:tc>
          <w:tcPr>
            <w:tcW w:w="3260" w:type="dxa"/>
          </w:tcPr>
          <w:p w14:paraId="6C82F2F6" w14:textId="5200CBF1" w:rsidR="0038590F" w:rsidRPr="002A3590" w:rsidRDefault="0038590F" w:rsidP="0038590F">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Сейсенбі</w:t>
            </w:r>
            <w:r w:rsidR="00F976FE">
              <w:rPr>
                <w:rFonts w:ascii="Times New Roman" w:hAnsi="Times New Roman" w:cs="Times New Roman"/>
                <w:b/>
                <w:sz w:val="24"/>
                <w:szCs w:val="20"/>
                <w:lang w:val="kk-KZ"/>
              </w:rPr>
              <w:t xml:space="preserve"> 31.12</w:t>
            </w:r>
          </w:p>
        </w:tc>
        <w:tc>
          <w:tcPr>
            <w:tcW w:w="2127" w:type="dxa"/>
          </w:tcPr>
          <w:p w14:paraId="76AFAD1E" w14:textId="77777777" w:rsidR="0038590F" w:rsidRPr="002A3590" w:rsidRDefault="0038590F" w:rsidP="0038590F">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Сәрсенбі</w:t>
            </w:r>
          </w:p>
        </w:tc>
        <w:tc>
          <w:tcPr>
            <w:tcW w:w="2126" w:type="dxa"/>
          </w:tcPr>
          <w:p w14:paraId="4C914B83" w14:textId="77777777" w:rsidR="0038590F" w:rsidRPr="002A3590" w:rsidRDefault="0038590F" w:rsidP="0038590F">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Бейсенбі</w:t>
            </w:r>
          </w:p>
        </w:tc>
        <w:tc>
          <w:tcPr>
            <w:tcW w:w="2268" w:type="dxa"/>
          </w:tcPr>
          <w:p w14:paraId="7D0AC4EA" w14:textId="77777777" w:rsidR="0038590F" w:rsidRPr="002A3590" w:rsidRDefault="0038590F" w:rsidP="0038590F">
            <w:pPr>
              <w:jc w:val="center"/>
              <w:rPr>
                <w:rFonts w:ascii="Times New Roman" w:hAnsi="Times New Roman" w:cs="Times New Roman"/>
                <w:b/>
                <w:bCs/>
                <w:sz w:val="24"/>
                <w:szCs w:val="20"/>
                <w:lang w:val="kk-KZ"/>
              </w:rPr>
            </w:pPr>
            <w:r w:rsidRPr="002A3590">
              <w:rPr>
                <w:rFonts w:ascii="Times New Roman" w:hAnsi="Times New Roman" w:cs="Times New Roman"/>
                <w:b/>
                <w:bCs/>
                <w:sz w:val="24"/>
                <w:szCs w:val="20"/>
                <w:lang w:val="kk-KZ"/>
              </w:rPr>
              <w:t>Жұма</w:t>
            </w:r>
          </w:p>
        </w:tc>
      </w:tr>
      <w:tr w:rsidR="0038590F" w:rsidRPr="004E5FBD" w14:paraId="59C07630" w14:textId="77777777" w:rsidTr="00F976FE">
        <w:tc>
          <w:tcPr>
            <w:tcW w:w="2629" w:type="dxa"/>
          </w:tcPr>
          <w:p w14:paraId="7B780C15" w14:textId="77777777" w:rsidR="0038590F" w:rsidRPr="002A3590" w:rsidRDefault="0038590F" w:rsidP="0038590F">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Балаларды қабылдау </w:t>
            </w:r>
          </w:p>
        </w:tc>
        <w:tc>
          <w:tcPr>
            <w:tcW w:w="3467" w:type="dxa"/>
          </w:tcPr>
          <w:p w14:paraId="47746BE1" w14:textId="77777777" w:rsidR="0038590F" w:rsidRPr="002A3590" w:rsidRDefault="0038590F" w:rsidP="0038590F">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 xml:space="preserve">Балаларды </w:t>
            </w:r>
            <w:r w:rsidRPr="002A3590">
              <w:rPr>
                <w:rFonts w:ascii="Times New Roman" w:eastAsia="Times New Roman" w:hAnsi="Times New Roman" w:cs="Times New Roman"/>
                <w:b/>
                <w:color w:val="000000"/>
                <w:sz w:val="24"/>
                <w:szCs w:val="24"/>
                <w:lang w:val="kk-KZ" w:eastAsia="ru-RU"/>
              </w:rPr>
              <w:t>күймен</w:t>
            </w:r>
            <w:r w:rsidRPr="002A3590">
              <w:rPr>
                <w:rFonts w:ascii="Times New Roman" w:eastAsia="Times New Roman" w:hAnsi="Times New Roman" w:cs="Times New Roman"/>
                <w:color w:val="000000"/>
                <w:sz w:val="24"/>
                <w:szCs w:val="24"/>
                <w:lang w:val="kk-KZ" w:eastAsia="ru-RU"/>
              </w:rPr>
              <w:t xml:space="preserve">  қарсы алу</w:t>
            </w: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color w:val="000000"/>
                <w:sz w:val="24"/>
                <w:szCs w:val="24"/>
                <w:lang w:val="kk-KZ" w:eastAsia="ru-RU"/>
              </w:rPr>
              <w:t>)</w:t>
            </w:r>
          </w:p>
          <w:p w14:paraId="585B6018" w14:textId="77777777" w:rsidR="0038590F" w:rsidRPr="002A3590" w:rsidRDefault="0038590F" w:rsidP="0038590F">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3260" w:type="dxa"/>
          </w:tcPr>
          <w:p w14:paraId="44824BE4" w14:textId="77777777" w:rsidR="0038590F" w:rsidRPr="002A3590" w:rsidRDefault="0038590F" w:rsidP="0038590F">
            <w:pPr>
              <w:rPr>
                <w:rFonts w:ascii="Times New Roman" w:eastAsia="Times New Roman" w:hAnsi="Times New Roman" w:cs="Times New Roman"/>
                <w:i/>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Балаларды көңілді әуенмен қарсы алу.</w:t>
            </w:r>
          </w:p>
          <w:p w14:paraId="55A63521" w14:textId="77777777" w:rsidR="0038590F" w:rsidRPr="002A3590" w:rsidRDefault="0038590F" w:rsidP="0038590F">
            <w:pPr>
              <w:rPr>
                <w:rFonts w:ascii="Times New Roman" w:eastAsia="Times New Roman" w:hAnsi="Times New Roman" w:cs="Times New Roman"/>
                <w:b/>
                <w:i/>
                <w:color w:val="000000"/>
                <w:sz w:val="24"/>
                <w:szCs w:val="24"/>
                <w:lang w:val="kk-KZ" w:eastAsia="ru-RU"/>
              </w:rPr>
            </w:pPr>
            <w:r w:rsidRPr="002A3590">
              <w:rPr>
                <w:rFonts w:ascii="Times New Roman" w:eastAsia="Times New Roman" w:hAnsi="Times New Roman" w:cs="Times New Roman"/>
                <w:i/>
                <w:color w:val="000000"/>
                <w:sz w:val="24"/>
                <w:szCs w:val="24"/>
                <w:lang w:val="kk-KZ" w:eastAsia="ru-RU"/>
              </w:rPr>
              <w:t>(</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i/>
                <w:color w:val="000000"/>
                <w:sz w:val="24"/>
                <w:szCs w:val="24"/>
                <w:lang w:val="kk-KZ" w:eastAsia="ru-RU"/>
              </w:rPr>
              <w:t>)</w:t>
            </w:r>
          </w:p>
          <w:p w14:paraId="645121E1" w14:textId="77777777" w:rsidR="0038590F" w:rsidRPr="002A3590" w:rsidRDefault="0038590F" w:rsidP="0038590F">
            <w:pPr>
              <w:rPr>
                <w:rFonts w:ascii="Times New Roman" w:hAnsi="Times New Roman" w:cs="Times New Roman"/>
                <w:sz w:val="24"/>
                <w:szCs w:val="20"/>
                <w:lang w:val="kk-KZ"/>
              </w:rPr>
            </w:pPr>
          </w:p>
          <w:p w14:paraId="178DAE5A" w14:textId="77777777" w:rsidR="0038590F" w:rsidRPr="002A3590" w:rsidRDefault="0038590F" w:rsidP="0038590F">
            <w:pPr>
              <w:rPr>
                <w:rFonts w:ascii="Times New Roman" w:hAnsi="Times New Roman" w:cs="Times New Roman"/>
                <w:sz w:val="24"/>
                <w:szCs w:val="20"/>
                <w:lang w:val="kk-KZ"/>
              </w:rPr>
            </w:pPr>
          </w:p>
        </w:tc>
        <w:tc>
          <w:tcPr>
            <w:tcW w:w="2127" w:type="dxa"/>
          </w:tcPr>
          <w:p w14:paraId="31665E9B" w14:textId="68CFEC91" w:rsidR="0038590F" w:rsidRPr="002A3590" w:rsidRDefault="0038590F" w:rsidP="0038590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01.2025ж. демалыс</w:t>
            </w:r>
          </w:p>
        </w:tc>
        <w:tc>
          <w:tcPr>
            <w:tcW w:w="2126" w:type="dxa"/>
          </w:tcPr>
          <w:p w14:paraId="4DB57A77" w14:textId="1E1C9FC7" w:rsidR="0038590F" w:rsidRPr="002A3590" w:rsidRDefault="0038590F" w:rsidP="0038590F">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1.2025ж. демалыс</w:t>
            </w:r>
          </w:p>
        </w:tc>
        <w:tc>
          <w:tcPr>
            <w:tcW w:w="2268" w:type="dxa"/>
          </w:tcPr>
          <w:p w14:paraId="0614745B" w14:textId="09F2B570" w:rsidR="0038590F" w:rsidRPr="002A3590" w:rsidRDefault="0038590F" w:rsidP="0038590F">
            <w:pPr>
              <w:jc w:val="center"/>
              <w:rPr>
                <w:rFonts w:ascii="Times New Roman" w:eastAsia="Times New Roman" w:hAnsi="Times New Roman" w:cs="Times New Roman"/>
                <w:b/>
                <w:i/>
                <w:color w:val="000000"/>
                <w:sz w:val="24"/>
                <w:szCs w:val="24"/>
                <w:lang w:val="kk-KZ" w:eastAsia="ru-RU"/>
              </w:rPr>
            </w:pPr>
            <w:r>
              <w:rPr>
                <w:rFonts w:ascii="Times New Roman" w:eastAsia="Times New Roman" w:hAnsi="Times New Roman" w:cs="Times New Roman"/>
                <w:b/>
                <w:color w:val="000000"/>
                <w:sz w:val="24"/>
                <w:szCs w:val="24"/>
                <w:lang w:val="kk-KZ" w:eastAsia="ru-RU"/>
              </w:rPr>
              <w:t>03.01.2025ж. демалыс</w:t>
            </w:r>
          </w:p>
        </w:tc>
      </w:tr>
      <w:tr w:rsidR="0038590F" w:rsidRPr="008F2986" w14:paraId="44F4AC25" w14:textId="77777777" w:rsidTr="00F976FE">
        <w:tc>
          <w:tcPr>
            <w:tcW w:w="2629" w:type="dxa"/>
          </w:tcPr>
          <w:p w14:paraId="4782F2F1" w14:textId="77777777" w:rsidR="0038590F" w:rsidRPr="002A3590" w:rsidRDefault="0038590F" w:rsidP="0038590F">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Ата-аналармен әңгімелесу, кеңес беру </w:t>
            </w:r>
          </w:p>
        </w:tc>
        <w:tc>
          <w:tcPr>
            <w:tcW w:w="13248" w:type="dxa"/>
            <w:gridSpan w:val="5"/>
          </w:tcPr>
          <w:p w14:paraId="05AEE9C9" w14:textId="77777777" w:rsidR="0038590F" w:rsidRPr="002A3590" w:rsidRDefault="0038590F" w:rsidP="0038590F">
            <w:pPr>
              <w:rPr>
                <w:rFonts w:ascii="Times New Roman" w:eastAsiaTheme="minorEastAsia" w:hAnsi="Times New Roman" w:cs="Times New Roman"/>
                <w:sz w:val="24"/>
                <w:szCs w:val="24"/>
                <w:lang w:val="kk-KZ" w:eastAsia="ru-RU"/>
              </w:rPr>
            </w:pPr>
            <w:r w:rsidRPr="002A3590">
              <w:rPr>
                <w:rFonts w:ascii="Times New Roman" w:eastAsiaTheme="minorEastAsia" w:hAnsi="Times New Roman" w:cs="Times New Roman"/>
                <w:b/>
                <w:sz w:val="24"/>
                <w:szCs w:val="24"/>
                <w:lang w:val="kk-KZ" w:eastAsia="ru-RU"/>
              </w:rPr>
              <w:t xml:space="preserve">Өнегелі 15 минут: </w:t>
            </w:r>
            <w:r w:rsidRPr="002A3590">
              <w:rPr>
                <w:rFonts w:ascii="Times New Roman" w:eastAsiaTheme="minorEastAsia" w:hAnsi="Times New Roman" w:cs="Times New Roman"/>
                <w:sz w:val="24"/>
                <w:szCs w:val="24"/>
                <w:lang w:val="kk-KZ" w:eastAsia="ru-RU"/>
              </w:rPr>
              <w:t>Балалармен үй жағдайында нейрожаттығулар, ермексазбен шығармашылық жұмыстарын орындауға бірге кеңестер беру</w:t>
            </w:r>
          </w:p>
          <w:p w14:paraId="224B7C85" w14:textId="77777777" w:rsidR="0038590F" w:rsidRPr="002A3590" w:rsidRDefault="0038590F" w:rsidP="0038590F">
            <w:pPr>
              <w:rPr>
                <w:rFonts w:ascii="Times New Roman" w:hAnsi="Times New Roman"/>
                <w:sz w:val="24"/>
                <w:szCs w:val="24"/>
                <w:lang w:val="kk-KZ"/>
              </w:rPr>
            </w:pPr>
            <w:r w:rsidRPr="002A3590">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38590F" w:rsidRPr="00A82D9B" w14:paraId="29063C45" w14:textId="77777777" w:rsidTr="00F976FE">
        <w:trPr>
          <w:trHeight w:val="706"/>
        </w:trPr>
        <w:tc>
          <w:tcPr>
            <w:tcW w:w="2629" w:type="dxa"/>
          </w:tcPr>
          <w:p w14:paraId="797CD943" w14:textId="4AB8D21E" w:rsidR="0038590F" w:rsidRPr="002A3590" w:rsidRDefault="00B57EA4" w:rsidP="0038590F">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3467" w:type="dxa"/>
          </w:tcPr>
          <w:p w14:paraId="45A7C6AA" w14:textId="77777777" w:rsidR="0038590F" w:rsidRPr="002A3590" w:rsidRDefault="0038590F" w:rsidP="0038590F">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Ақшақар</w:t>
            </w:r>
            <w:r w:rsidRPr="002A3590">
              <w:rPr>
                <w:rFonts w:ascii="Times New Roman" w:eastAsia="Times New Roman" w:hAnsi="Times New Roman" w:cs="Times New Roman"/>
                <w:b/>
                <w:color w:val="000000"/>
                <w:sz w:val="24"/>
                <w:szCs w:val="24"/>
                <w:lang w:val="kk-KZ" w:eastAsia="ru-RU"/>
              </w:rPr>
              <w:t>»</w:t>
            </w:r>
          </w:p>
          <w:p w14:paraId="507D542E" w14:textId="77777777" w:rsidR="0038590F" w:rsidRDefault="0038590F" w:rsidP="0038590F">
            <w:pPr>
              <w:pStyle w:val="Default"/>
              <w:rPr>
                <w:lang w:val="kk-KZ"/>
              </w:rPr>
            </w:pPr>
            <w:r w:rsidRPr="002A3590">
              <w:rPr>
                <w:lang w:val="kk-KZ"/>
              </w:rPr>
              <w:t xml:space="preserve">Мақсаты: </w:t>
            </w:r>
            <w:r>
              <w:rPr>
                <w:lang w:val="kk-KZ"/>
              </w:rPr>
              <w:t>Шағын өлең жолын шамалары келгенше қайталауды үйрету</w:t>
            </w:r>
          </w:p>
          <w:p w14:paraId="73133C2E" w14:textId="77777777" w:rsidR="0038590F" w:rsidRDefault="0038590F" w:rsidP="0038590F">
            <w:pPr>
              <w:pStyle w:val="Default"/>
              <w:rPr>
                <w:lang w:val="kk-KZ"/>
              </w:rPr>
            </w:pPr>
          </w:p>
          <w:p w14:paraId="43F897E3" w14:textId="77777777" w:rsidR="0038590F" w:rsidRPr="002A3590" w:rsidRDefault="0038590F" w:rsidP="0038590F">
            <w:pPr>
              <w:pStyle w:val="Default"/>
              <w:rPr>
                <w:lang w:val="kk-KZ"/>
              </w:rPr>
            </w:pPr>
            <w:r w:rsidRPr="002A3590">
              <w:rPr>
                <w:rFonts w:eastAsia="Times New Roman"/>
                <w:b/>
                <w:lang w:val="kk-KZ" w:eastAsia="ru-RU"/>
              </w:rPr>
              <w:t>Сөйлеуді дамыту</w:t>
            </w:r>
          </w:p>
        </w:tc>
        <w:tc>
          <w:tcPr>
            <w:tcW w:w="3260" w:type="dxa"/>
          </w:tcPr>
          <w:p w14:paraId="5ADBA7E1" w14:textId="77777777" w:rsidR="0038590F" w:rsidRPr="002A3590" w:rsidRDefault="0038590F" w:rsidP="0038590F">
            <w:pPr>
              <w:jc w:val="both"/>
              <w:rPr>
                <w:rFonts w:ascii="Times New Roman" w:eastAsia="Times New Roman" w:hAnsi="Times New Roman" w:cs="Times New Roman"/>
                <w:b/>
                <w:color w:val="000000"/>
                <w:sz w:val="24"/>
                <w:szCs w:val="24"/>
                <w:lang w:val="kk-KZ" w:eastAsia="ru-RU"/>
              </w:rPr>
            </w:pPr>
            <w:r w:rsidRPr="0038590F">
              <w:rPr>
                <w:rFonts w:ascii="Times New Roman" w:eastAsia="Times New Roman" w:hAnsi="Times New Roman" w:cs="Times New Roman"/>
                <w:b/>
                <w:color w:val="000000"/>
                <w:sz w:val="24"/>
                <w:szCs w:val="24"/>
                <w:lang w:val="kk-KZ" w:eastAsia="ru-RU"/>
              </w:rPr>
              <w:t>Саусақ ойыны</w:t>
            </w:r>
          </w:p>
          <w:p w14:paraId="37C43A1B" w14:textId="77777777" w:rsidR="0038590F" w:rsidRPr="0038590F" w:rsidRDefault="0038590F" w:rsidP="0038590F">
            <w:pPr>
              <w:rPr>
                <w:rFonts w:ascii="Times New Roman" w:eastAsia="Times New Roman" w:hAnsi="Times New Roman" w:cs="Times New Roman"/>
                <w:b/>
                <w:color w:val="000000"/>
                <w:sz w:val="24"/>
                <w:szCs w:val="24"/>
                <w:lang w:val="kk-KZ" w:eastAsia="ru-RU"/>
              </w:rPr>
            </w:pPr>
            <w:r w:rsidRPr="0038590F">
              <w:rPr>
                <w:rFonts w:ascii="Times New Roman" w:eastAsia="Times New Roman" w:hAnsi="Times New Roman" w:cs="Times New Roman"/>
                <w:b/>
                <w:color w:val="000000"/>
                <w:sz w:val="24"/>
                <w:szCs w:val="24"/>
                <w:lang w:val="kk-KZ" w:eastAsia="ru-RU"/>
              </w:rPr>
              <w:t>«Алақанмен соқ-соқ»</w:t>
            </w:r>
          </w:p>
          <w:p w14:paraId="7DF5EFB4" w14:textId="77777777" w:rsidR="0038590F" w:rsidRPr="002A3590" w:rsidRDefault="0038590F" w:rsidP="0038590F">
            <w:pPr>
              <w:rPr>
                <w:rFonts w:ascii="Times New Roman" w:eastAsia="Times New Roman" w:hAnsi="Times New Roman" w:cs="Times New Roman"/>
                <w:sz w:val="24"/>
                <w:szCs w:val="24"/>
                <w:lang w:val="kk-KZ" w:eastAsia="ru-RU"/>
              </w:rPr>
            </w:pPr>
            <w:r w:rsidRPr="002A3590">
              <w:rPr>
                <w:rFonts w:ascii="Times New Roman" w:hAnsi="Times New Roman" w:cs="Times New Roman"/>
                <w:sz w:val="24"/>
                <w:szCs w:val="24"/>
                <w:lang w:val="kk-KZ"/>
              </w:rPr>
              <w:t>Мақсаты</w:t>
            </w:r>
            <w:r w:rsidRPr="002A3590">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EF9BAAF" w14:textId="77777777" w:rsidR="0038590F" w:rsidRPr="002A3590" w:rsidRDefault="0038590F" w:rsidP="0038590F">
            <w:pPr>
              <w:rPr>
                <w:rFonts w:ascii="Times New Roman" w:eastAsia="Times New Roman" w:hAnsi="Times New Roman" w:cs="Times New Roman"/>
                <w:color w:val="000000"/>
                <w:sz w:val="24"/>
                <w:szCs w:val="24"/>
                <w:lang w:val="kk-KZ" w:eastAsia="ru-RU"/>
              </w:rPr>
            </w:pPr>
          </w:p>
          <w:p w14:paraId="5DD34656" w14:textId="2D7BB3CD" w:rsidR="0038590F" w:rsidRPr="002A3590" w:rsidRDefault="0038590F" w:rsidP="0038590F">
            <w:pPr>
              <w:pStyle w:val="Default"/>
              <w:rPr>
                <w:szCs w:val="20"/>
                <w:lang w:val="kk-KZ"/>
              </w:rPr>
            </w:pPr>
            <w:r w:rsidRPr="002A3590">
              <w:rPr>
                <w:rFonts w:eastAsia="Times New Roman"/>
                <w:b/>
                <w:lang w:val="kk-KZ" w:eastAsia="ru-RU"/>
              </w:rPr>
              <w:t>Сөйлеуді дамыту</w:t>
            </w:r>
          </w:p>
        </w:tc>
        <w:tc>
          <w:tcPr>
            <w:tcW w:w="2127" w:type="dxa"/>
          </w:tcPr>
          <w:p w14:paraId="2ADC5AA5" w14:textId="7DAD8C58" w:rsidR="0038590F" w:rsidRPr="002A3590" w:rsidRDefault="0038590F" w:rsidP="0038590F">
            <w:pPr>
              <w:rPr>
                <w:rFonts w:ascii="Times New Roman" w:hAnsi="Times New Roman" w:cs="Times New Roman"/>
                <w:sz w:val="24"/>
                <w:szCs w:val="20"/>
                <w:lang w:val="kk-KZ"/>
              </w:rPr>
            </w:pPr>
          </w:p>
        </w:tc>
        <w:tc>
          <w:tcPr>
            <w:tcW w:w="2126" w:type="dxa"/>
          </w:tcPr>
          <w:p w14:paraId="44629123" w14:textId="05EE1A1D" w:rsidR="0038590F" w:rsidRPr="002A3590" w:rsidRDefault="0038590F" w:rsidP="0038590F">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 xml:space="preserve"> </w:t>
            </w:r>
          </w:p>
        </w:tc>
        <w:tc>
          <w:tcPr>
            <w:tcW w:w="2268" w:type="dxa"/>
          </w:tcPr>
          <w:p w14:paraId="6213B4A6" w14:textId="5E075884" w:rsidR="0038590F" w:rsidRPr="002A3590" w:rsidRDefault="0038590F" w:rsidP="0038590F">
            <w:pPr>
              <w:rPr>
                <w:rFonts w:ascii="Times New Roman" w:hAnsi="Times New Roman" w:cs="Times New Roman"/>
                <w:sz w:val="24"/>
                <w:szCs w:val="20"/>
                <w:lang w:val="kk-KZ"/>
              </w:rPr>
            </w:pPr>
          </w:p>
        </w:tc>
      </w:tr>
      <w:tr w:rsidR="0038590F" w:rsidRPr="004E5FBD" w14:paraId="6B9EA86A" w14:textId="77777777" w:rsidTr="00F976FE">
        <w:tc>
          <w:tcPr>
            <w:tcW w:w="2629" w:type="dxa"/>
          </w:tcPr>
          <w:p w14:paraId="6F42E620" w14:textId="77777777" w:rsidR="0038590F" w:rsidRPr="002A3590" w:rsidRDefault="0038590F" w:rsidP="0038590F">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Таңертенгі жаттығу  </w:t>
            </w:r>
          </w:p>
        </w:tc>
        <w:tc>
          <w:tcPr>
            <w:tcW w:w="13248" w:type="dxa"/>
            <w:gridSpan w:val="5"/>
          </w:tcPr>
          <w:p w14:paraId="74834944" w14:textId="77777777" w:rsidR="0038590F" w:rsidRPr="002A3590" w:rsidRDefault="0038590F" w:rsidP="0038590F">
            <w:pPr>
              <w:rPr>
                <w:rFonts w:ascii="Times New Roman" w:hAnsi="Times New Roman" w:cs="Times New Roman"/>
                <w:sz w:val="24"/>
                <w:szCs w:val="24"/>
                <w:lang w:val="kk-KZ"/>
              </w:rPr>
            </w:pPr>
          </w:p>
        </w:tc>
      </w:tr>
      <w:tr w:rsidR="0038590F" w:rsidRPr="008F2986" w14:paraId="6050C016" w14:textId="77777777" w:rsidTr="00F976FE">
        <w:tc>
          <w:tcPr>
            <w:tcW w:w="2629" w:type="dxa"/>
          </w:tcPr>
          <w:p w14:paraId="40AFEE4F"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ғы ас </w:t>
            </w:r>
          </w:p>
          <w:p w14:paraId="385613A8"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467" w:type="dxa"/>
          </w:tcPr>
          <w:p w14:paraId="593CEE65"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119274C8"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A96D933"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48174A60" w14:textId="77777777" w:rsidR="0038590F" w:rsidRPr="00A82D9B" w:rsidRDefault="0038590F"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408D1E57" w14:textId="77777777" w:rsidR="0038590F" w:rsidRPr="00A82D9B" w:rsidRDefault="0038590F" w:rsidP="0038590F">
            <w:pPr>
              <w:rPr>
                <w:rFonts w:ascii="Times New Roman" w:hAnsi="Times New Roman" w:cs="Times New Roman"/>
                <w:sz w:val="24"/>
                <w:szCs w:val="20"/>
                <w:lang w:val="kk-KZ"/>
              </w:rPr>
            </w:pPr>
          </w:p>
          <w:p w14:paraId="00D1C4CE" w14:textId="77777777" w:rsidR="0038590F" w:rsidRPr="00A82D9B" w:rsidRDefault="0038590F" w:rsidP="0038590F">
            <w:pPr>
              <w:rPr>
                <w:rFonts w:ascii="Times New Roman" w:hAnsi="Times New Roman" w:cs="Times New Roman"/>
                <w:sz w:val="24"/>
                <w:szCs w:val="20"/>
                <w:lang w:val="kk-KZ"/>
              </w:rPr>
            </w:pPr>
          </w:p>
        </w:tc>
        <w:tc>
          <w:tcPr>
            <w:tcW w:w="3260" w:type="dxa"/>
          </w:tcPr>
          <w:p w14:paraId="0A77B41C" w14:textId="77777777" w:rsidR="0038590F" w:rsidRDefault="0038590F" w:rsidP="0038590F">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2D453C2A" w14:textId="77777777" w:rsidR="0038590F" w:rsidRDefault="0038590F" w:rsidP="0038590F">
            <w:pPr>
              <w:rPr>
                <w:rFonts w:ascii="Times New Roman" w:hAnsi="Times New Roman" w:cs="Times New Roman"/>
                <w:sz w:val="24"/>
                <w:szCs w:val="20"/>
                <w:lang w:val="kk-KZ"/>
              </w:rPr>
            </w:pPr>
          </w:p>
          <w:p w14:paraId="5421D9C1" w14:textId="77777777" w:rsidR="0038590F" w:rsidRPr="00A82D9B" w:rsidRDefault="0038590F" w:rsidP="0038590F">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127" w:type="dxa"/>
          </w:tcPr>
          <w:p w14:paraId="0F0C43E6" w14:textId="77777777" w:rsidR="0038590F" w:rsidRPr="00A82D9B" w:rsidRDefault="0038590F" w:rsidP="0038590F">
            <w:pPr>
              <w:rPr>
                <w:rFonts w:ascii="Times New Roman" w:hAnsi="Times New Roman" w:cs="Times New Roman"/>
                <w:sz w:val="24"/>
                <w:szCs w:val="20"/>
                <w:lang w:val="kk-KZ"/>
              </w:rPr>
            </w:pPr>
          </w:p>
        </w:tc>
        <w:tc>
          <w:tcPr>
            <w:tcW w:w="2126" w:type="dxa"/>
          </w:tcPr>
          <w:p w14:paraId="6C023F33" w14:textId="1A6C6DAE" w:rsidR="0038590F" w:rsidRPr="00A82D9B" w:rsidRDefault="0038590F" w:rsidP="0038590F">
            <w:pPr>
              <w:rPr>
                <w:rFonts w:ascii="Times New Roman" w:hAnsi="Times New Roman" w:cs="Times New Roman"/>
                <w:sz w:val="24"/>
                <w:szCs w:val="20"/>
                <w:lang w:val="kk-KZ"/>
              </w:rPr>
            </w:pPr>
          </w:p>
        </w:tc>
        <w:tc>
          <w:tcPr>
            <w:tcW w:w="2268" w:type="dxa"/>
          </w:tcPr>
          <w:p w14:paraId="336261DA" w14:textId="77777777" w:rsidR="0038590F" w:rsidRPr="00A82D9B" w:rsidRDefault="0038590F" w:rsidP="0038590F">
            <w:pPr>
              <w:rPr>
                <w:rFonts w:ascii="Times New Roman" w:hAnsi="Times New Roman" w:cs="Times New Roman"/>
                <w:b/>
                <w:sz w:val="24"/>
                <w:szCs w:val="20"/>
                <w:lang w:val="kk-KZ"/>
              </w:rPr>
            </w:pPr>
          </w:p>
        </w:tc>
      </w:tr>
      <w:tr w:rsidR="00B57EA4" w:rsidRPr="008F2986" w14:paraId="6E842AA3" w14:textId="77777777" w:rsidTr="00F976FE">
        <w:tc>
          <w:tcPr>
            <w:tcW w:w="2629" w:type="dxa"/>
          </w:tcPr>
          <w:p w14:paraId="530DC9C8" w14:textId="10D65FC7" w:rsidR="00B57EA4" w:rsidRPr="00A82D9B" w:rsidRDefault="00B57EA4" w:rsidP="00B57EA4">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3467" w:type="dxa"/>
          </w:tcPr>
          <w:p w14:paraId="5302E881" w14:textId="77777777" w:rsidR="00B57EA4" w:rsidRPr="002C5A7C" w:rsidRDefault="00B57EA4" w:rsidP="00B57EA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319E7774" w14:textId="77777777" w:rsidR="00B57EA4" w:rsidRPr="002C5A7C"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lastRenderedPageBreak/>
              <w:t>алақанда домалатуға үйрету, тазалыққа  баулу.</w:t>
            </w:r>
          </w:p>
          <w:p w14:paraId="275967C5" w14:textId="77777777" w:rsidR="00B57EA4" w:rsidRPr="002C5A7C" w:rsidRDefault="00B57EA4" w:rsidP="00B57EA4">
            <w:pPr>
              <w:rPr>
                <w:rFonts w:ascii="Times New Roman" w:hAnsi="Times New Roman" w:cs="Times New Roman"/>
                <w:bCs/>
                <w:sz w:val="24"/>
                <w:szCs w:val="20"/>
                <w:u w:val="single"/>
                <w:lang w:val="kk-KZ"/>
              </w:rPr>
            </w:pPr>
          </w:p>
        </w:tc>
        <w:tc>
          <w:tcPr>
            <w:tcW w:w="3260" w:type="dxa"/>
          </w:tcPr>
          <w:p w14:paraId="2BEEC71C" w14:textId="77777777" w:rsidR="00B57EA4" w:rsidRPr="002C5A7C" w:rsidRDefault="00B57EA4" w:rsidP="00B57EA4">
            <w:pPr>
              <w:rPr>
                <w:rFonts w:ascii="Times New Roman" w:hAnsi="Times New Roman" w:cs="Times New Roman"/>
                <w:b/>
                <w:sz w:val="24"/>
                <w:szCs w:val="24"/>
                <w:lang w:val="kk-KZ"/>
              </w:rPr>
            </w:pPr>
            <w:r w:rsidRPr="002C5A7C">
              <w:rPr>
                <w:rFonts w:ascii="Times New Roman" w:hAnsi="Times New Roman" w:cs="Times New Roman"/>
                <w:b/>
                <w:sz w:val="24"/>
                <w:szCs w:val="24"/>
                <w:lang w:val="kk-KZ"/>
              </w:rPr>
              <w:lastRenderedPageBreak/>
              <w:t xml:space="preserve">Мүсіндеу </w:t>
            </w:r>
            <w:r>
              <w:rPr>
                <w:rFonts w:ascii="Times New Roman" w:hAnsi="Times New Roman" w:cs="Times New Roman"/>
                <w:b/>
                <w:sz w:val="24"/>
                <w:szCs w:val="24"/>
                <w:lang w:val="kk-KZ"/>
              </w:rPr>
              <w:t>«Қақпақ</w:t>
            </w:r>
            <w:r w:rsidRPr="002C5A7C">
              <w:rPr>
                <w:rFonts w:ascii="Times New Roman" w:hAnsi="Times New Roman" w:cs="Times New Roman"/>
                <w:b/>
                <w:sz w:val="24"/>
                <w:szCs w:val="24"/>
                <w:lang w:val="kk-KZ"/>
              </w:rPr>
              <w:t>»</w:t>
            </w:r>
          </w:p>
          <w:p w14:paraId="02594F26" w14:textId="77777777" w:rsidR="00B57EA4" w:rsidRPr="002C5A7C" w:rsidRDefault="00B57EA4" w:rsidP="00B57EA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w:t>
            </w:r>
            <w:r>
              <w:rPr>
                <w:rFonts w:ascii="Times New Roman" w:hAnsi="Times New Roman"/>
                <w:color w:val="000000"/>
                <w:sz w:val="24"/>
                <w:szCs w:val="24"/>
                <w:lang w:val="kk-KZ"/>
              </w:rPr>
              <w:t xml:space="preserve">ексазбен жалпақ қақпақты ересектер </w:t>
            </w:r>
            <w:r>
              <w:rPr>
                <w:rFonts w:ascii="Times New Roman" w:hAnsi="Times New Roman"/>
                <w:color w:val="000000"/>
                <w:sz w:val="24"/>
                <w:szCs w:val="24"/>
                <w:lang w:val="kk-KZ"/>
              </w:rPr>
              <w:lastRenderedPageBreak/>
              <w:t xml:space="preserve">көмегімен мүсіндеуді үйрету, </w:t>
            </w:r>
            <w:r w:rsidRPr="002C5A7C">
              <w:rPr>
                <w:rFonts w:ascii="Times New Roman" w:hAnsi="Times New Roman"/>
                <w:color w:val="000000"/>
                <w:sz w:val="24"/>
                <w:szCs w:val="24"/>
                <w:lang w:val="kk-KZ"/>
              </w:rPr>
              <w:t>ұқыптылыққа баулу.</w:t>
            </w:r>
          </w:p>
          <w:p w14:paraId="373E0D57" w14:textId="77777777" w:rsidR="00B57EA4" w:rsidRPr="002C5A7C" w:rsidRDefault="00B57EA4" w:rsidP="00B57EA4">
            <w:pPr>
              <w:rPr>
                <w:rFonts w:ascii="Times New Roman" w:hAnsi="Times New Roman" w:cs="Times New Roman"/>
                <w:sz w:val="24"/>
                <w:szCs w:val="20"/>
                <w:lang w:val="kk-KZ"/>
              </w:rPr>
            </w:pPr>
          </w:p>
        </w:tc>
        <w:tc>
          <w:tcPr>
            <w:tcW w:w="2127" w:type="dxa"/>
          </w:tcPr>
          <w:p w14:paraId="72A0AFB2" w14:textId="77777777" w:rsidR="00B57EA4" w:rsidRPr="002C5A7C" w:rsidRDefault="00B57EA4" w:rsidP="00B57EA4">
            <w:pPr>
              <w:rPr>
                <w:rFonts w:ascii="Times New Roman" w:hAnsi="Times New Roman" w:cs="Times New Roman"/>
                <w:sz w:val="24"/>
                <w:szCs w:val="20"/>
                <w:lang w:val="kk-KZ"/>
              </w:rPr>
            </w:pPr>
          </w:p>
        </w:tc>
        <w:tc>
          <w:tcPr>
            <w:tcW w:w="2126" w:type="dxa"/>
          </w:tcPr>
          <w:p w14:paraId="0ECF5593" w14:textId="3C922B50" w:rsidR="00B57EA4" w:rsidRPr="00AA6A0E" w:rsidRDefault="00B57EA4" w:rsidP="00B57EA4">
            <w:pPr>
              <w:rPr>
                <w:rFonts w:ascii="Times New Roman" w:hAnsi="Times New Roman"/>
                <w:color w:val="000000"/>
                <w:sz w:val="24"/>
                <w:szCs w:val="24"/>
                <w:lang w:val="kk-KZ"/>
              </w:rPr>
            </w:pPr>
          </w:p>
        </w:tc>
        <w:tc>
          <w:tcPr>
            <w:tcW w:w="2268" w:type="dxa"/>
          </w:tcPr>
          <w:p w14:paraId="3B3800D1" w14:textId="4E947779" w:rsidR="00B57EA4" w:rsidRPr="00645B45" w:rsidRDefault="00B57EA4" w:rsidP="00B57EA4">
            <w:pPr>
              <w:rPr>
                <w:rFonts w:ascii="Times New Roman" w:hAnsi="Times New Roman"/>
                <w:color w:val="000000"/>
                <w:sz w:val="24"/>
                <w:szCs w:val="24"/>
                <w:lang w:val="kk-KZ"/>
              </w:rPr>
            </w:pPr>
          </w:p>
        </w:tc>
      </w:tr>
      <w:tr w:rsidR="00B57EA4" w:rsidRPr="00A82D9B" w14:paraId="66ADACAF" w14:textId="77777777" w:rsidTr="00F976FE">
        <w:trPr>
          <w:trHeight w:val="1380"/>
        </w:trPr>
        <w:tc>
          <w:tcPr>
            <w:tcW w:w="2629" w:type="dxa"/>
          </w:tcPr>
          <w:p w14:paraId="5F64B1D0" w14:textId="27949651" w:rsidR="00B57EA4" w:rsidRPr="00A82D9B" w:rsidRDefault="00B57EA4" w:rsidP="00B57EA4">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lastRenderedPageBreak/>
              <w:t>Білім беру ұйымының кестесі бойынша ұйымдастырылған іс- әрекет</w:t>
            </w:r>
          </w:p>
        </w:tc>
        <w:tc>
          <w:tcPr>
            <w:tcW w:w="3467" w:type="dxa"/>
          </w:tcPr>
          <w:p w14:paraId="3506697B" w14:textId="05416E43" w:rsidR="00B57EA4" w:rsidRPr="00A82D9B"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A82D9B">
              <w:rPr>
                <w:rFonts w:ascii="Times New Roman" w:hAnsi="Times New Roman" w:cs="Times New Roman"/>
                <w:b/>
                <w:sz w:val="24"/>
                <w:szCs w:val="20"/>
                <w:lang w:val="kk-KZ"/>
              </w:rPr>
              <w:t xml:space="preserve"> </w:t>
            </w:r>
          </w:p>
          <w:p w14:paraId="52096342"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4D31B112"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0662CE11"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17882371"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5CC4618B"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74DEF3E0"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283EC52C"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0B1EF8F0"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3E40BB65"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5461F1F9"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4C8CC6F5"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4FB97540" w14:textId="77777777" w:rsidR="00B57EA4" w:rsidRPr="00A82D9B" w:rsidRDefault="00B57EA4" w:rsidP="00B57EA4">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18D406B2" w14:textId="77777777" w:rsidR="00B57EA4" w:rsidRPr="00A82D9B" w:rsidRDefault="00B57EA4" w:rsidP="00B57EA4">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1911AA77" w14:textId="77777777"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0F6215D0" w14:textId="77777777" w:rsidR="00B57EA4" w:rsidRDefault="00B57EA4" w:rsidP="00B57EA4">
            <w:pPr>
              <w:rPr>
                <w:rFonts w:ascii="Times New Roman" w:hAnsi="Times New Roman" w:cs="Times New Roman"/>
                <w:b/>
                <w:bCs/>
                <w:sz w:val="24"/>
                <w:szCs w:val="24"/>
                <w:lang w:val="kk-KZ"/>
              </w:rPr>
            </w:pPr>
          </w:p>
          <w:p w14:paraId="40EB8EF3" w14:textId="77777777" w:rsidR="00B57EA4" w:rsidRPr="00805C39" w:rsidRDefault="00B57EA4" w:rsidP="00B57EA4">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27D7D792" w14:textId="77777777" w:rsidR="00B57EA4" w:rsidRDefault="00B57EA4" w:rsidP="00B57EA4">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 xml:space="preserve">тік өзектегі пирамидаға бір өлшемді </w:t>
            </w:r>
            <w:r w:rsidRPr="00805C39">
              <w:rPr>
                <w:rFonts w:ascii="Times New Roman" w:hAnsi="Times New Roman" w:cs="Times New Roman"/>
                <w:sz w:val="24"/>
                <w:szCs w:val="24"/>
                <w:lang w:val="kk-KZ"/>
              </w:rPr>
              <w:lastRenderedPageBreak/>
              <w:t>бірнеше сақинаны белгілі реттілікпен жинап үйрету</w:t>
            </w:r>
          </w:p>
          <w:p w14:paraId="1E75C6F8" w14:textId="77777777" w:rsidR="00B57EA4" w:rsidRPr="00805C39" w:rsidRDefault="00B57EA4" w:rsidP="00B57EA4">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3260" w:type="dxa"/>
          </w:tcPr>
          <w:p w14:paraId="275EE426" w14:textId="77777777"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7E63474A"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41B2D8A5"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52E080A" w14:textId="77777777" w:rsidR="00B57EA4" w:rsidRPr="00AC3FF9" w:rsidRDefault="00B57EA4" w:rsidP="00B57EA4">
            <w:pPr>
              <w:rPr>
                <w:rFonts w:ascii="Times New Roman" w:hAnsi="Times New Roman" w:cs="Times New Roman"/>
                <w:sz w:val="24"/>
                <w:szCs w:val="20"/>
                <w:u w:val="single"/>
                <w:lang w:val="kk-KZ"/>
              </w:rPr>
            </w:pPr>
          </w:p>
          <w:p w14:paraId="51F70FCB" w14:textId="77777777" w:rsidR="00B57EA4" w:rsidRDefault="00B57EA4" w:rsidP="00B57EA4">
            <w:pPr>
              <w:rPr>
                <w:rFonts w:ascii="Times New Roman" w:hAnsi="Times New Roman" w:cs="Times New Roman"/>
                <w:b/>
                <w:sz w:val="24"/>
                <w:szCs w:val="24"/>
                <w:lang w:val="kk-KZ"/>
              </w:rPr>
            </w:pPr>
          </w:p>
          <w:p w14:paraId="0E25C660" w14:textId="77777777" w:rsidR="00B57EA4" w:rsidRPr="00124B1E" w:rsidRDefault="00B57EA4" w:rsidP="00B57EA4">
            <w:pPr>
              <w:rPr>
                <w:rFonts w:ascii="Times New Roman" w:eastAsia="Times New Roman" w:hAnsi="Times New Roman" w:cs="Times New Roman"/>
                <w:sz w:val="24"/>
                <w:szCs w:val="24"/>
                <w:lang w:val="kk-KZ" w:eastAsia="ru-RU"/>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 xml:space="preserve">н: </w:t>
            </w: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14:paraId="5A380C5E" w14:textId="77777777" w:rsidR="00B57EA4" w:rsidRPr="00AC3FF9" w:rsidRDefault="00B57EA4" w:rsidP="00B57EA4">
            <w:pPr>
              <w:rPr>
                <w:rFonts w:ascii="Times New Roman" w:hAnsi="Times New Roman" w:cs="Times New Roman"/>
                <w:b/>
                <w:sz w:val="24"/>
                <w:szCs w:val="24"/>
                <w:lang w:val="kk-KZ"/>
              </w:rPr>
            </w:pPr>
            <w:r w:rsidRPr="00124B1E">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 қабілеттерін</w:t>
            </w:r>
            <w:r w:rsidRPr="00124B1E">
              <w:rPr>
                <w:rFonts w:ascii="Times New Roman" w:eastAsia="Times New Roman" w:hAnsi="Times New Roman" w:cs="Times New Roman"/>
                <w:sz w:val="24"/>
                <w:szCs w:val="24"/>
                <w:lang w:val="kk-KZ" w:eastAsia="ru-RU"/>
              </w:rPr>
              <w:t xml:space="preserve"> арттыру.</w:t>
            </w:r>
          </w:p>
          <w:p w14:paraId="333F5488" w14:textId="77777777" w:rsidR="00B57EA4" w:rsidRPr="00A82D9B" w:rsidRDefault="00B57EA4" w:rsidP="00B57EA4">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127" w:type="dxa"/>
          </w:tcPr>
          <w:p w14:paraId="784D3B5C" w14:textId="71221C10" w:rsidR="00B57EA4" w:rsidRPr="00A82D9B" w:rsidRDefault="00B57EA4" w:rsidP="00B57EA4">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w:t>
            </w:r>
          </w:p>
          <w:p w14:paraId="100446BD" w14:textId="449B7EFC" w:rsidR="00B57EA4" w:rsidRPr="00A82D9B" w:rsidRDefault="00B57EA4" w:rsidP="00B57EA4">
            <w:pPr>
              <w:rPr>
                <w:rFonts w:ascii="Times New Roman" w:hAnsi="Times New Roman" w:cs="Times New Roman"/>
                <w:sz w:val="24"/>
                <w:szCs w:val="20"/>
                <w:u w:val="single"/>
                <w:lang w:val="kk-KZ"/>
              </w:rPr>
            </w:pPr>
          </w:p>
        </w:tc>
        <w:tc>
          <w:tcPr>
            <w:tcW w:w="2126" w:type="dxa"/>
          </w:tcPr>
          <w:p w14:paraId="08FAD48C" w14:textId="77777777" w:rsidR="00B57EA4" w:rsidRDefault="00B57EA4" w:rsidP="00B57EA4">
            <w:pPr>
              <w:rPr>
                <w:rFonts w:ascii="Times New Roman" w:hAnsi="Times New Roman" w:cs="Times New Roman"/>
                <w:sz w:val="24"/>
                <w:szCs w:val="20"/>
                <w:lang w:val="kk-KZ"/>
              </w:rPr>
            </w:pPr>
          </w:p>
          <w:p w14:paraId="19B8C140" w14:textId="77777777" w:rsidR="00B57EA4" w:rsidRPr="005274E6" w:rsidRDefault="00B57EA4" w:rsidP="00B57EA4">
            <w:pPr>
              <w:rPr>
                <w:rFonts w:ascii="Times New Roman" w:hAnsi="Times New Roman" w:cs="Times New Roman"/>
                <w:sz w:val="24"/>
                <w:szCs w:val="20"/>
                <w:lang w:val="kk-KZ"/>
              </w:rPr>
            </w:pPr>
          </w:p>
        </w:tc>
        <w:tc>
          <w:tcPr>
            <w:tcW w:w="2268" w:type="dxa"/>
          </w:tcPr>
          <w:p w14:paraId="6E0C3DD9" w14:textId="29E8F5A9" w:rsidR="00B57EA4" w:rsidRPr="00805C39" w:rsidRDefault="00B57EA4" w:rsidP="00B57EA4">
            <w:pPr>
              <w:widowControl w:val="0"/>
              <w:rPr>
                <w:rFonts w:ascii="Times New Roman" w:hAnsi="Times New Roman" w:cs="Times New Roman"/>
                <w:b/>
                <w:bCs/>
                <w:sz w:val="24"/>
                <w:szCs w:val="24"/>
                <w:lang w:val="kk-KZ"/>
              </w:rPr>
            </w:pPr>
          </w:p>
        </w:tc>
      </w:tr>
      <w:tr w:rsidR="00B57EA4" w:rsidRPr="008F2986" w14:paraId="7EC22EAE" w14:textId="77777777" w:rsidTr="00F976FE">
        <w:tc>
          <w:tcPr>
            <w:tcW w:w="2629" w:type="dxa"/>
          </w:tcPr>
          <w:p w14:paraId="2FC6A358"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727544C7"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 </w:t>
            </w:r>
          </w:p>
        </w:tc>
        <w:tc>
          <w:tcPr>
            <w:tcW w:w="13248" w:type="dxa"/>
            <w:gridSpan w:val="5"/>
          </w:tcPr>
          <w:p w14:paraId="17DC7005"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57EA4" w:rsidRPr="004E5FBD" w14:paraId="39DCD6E0" w14:textId="77777777" w:rsidTr="00F976FE">
        <w:tc>
          <w:tcPr>
            <w:tcW w:w="2629" w:type="dxa"/>
          </w:tcPr>
          <w:p w14:paraId="7A85B242"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467" w:type="dxa"/>
          </w:tcPr>
          <w:p w14:paraId="25E46DCC" w14:textId="3A60B140" w:rsidR="00B57EA4" w:rsidRPr="00391710"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14</w:t>
            </w:r>
          </w:p>
          <w:p w14:paraId="4754E494" w14:textId="338F79DA" w:rsidR="00B57EA4" w:rsidRPr="007A2A9A"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Суық торғайды </w:t>
            </w:r>
            <w:r w:rsidRPr="007A2A9A">
              <w:rPr>
                <w:rFonts w:ascii="Times New Roman" w:hAnsi="Times New Roman" w:cs="Times New Roman"/>
                <w:b/>
                <w:sz w:val="24"/>
                <w:szCs w:val="20"/>
                <w:lang w:val="kk-KZ"/>
              </w:rPr>
              <w:t xml:space="preserve"> бақылау»</w:t>
            </w:r>
          </w:p>
          <w:p w14:paraId="1ED1E7D2" w14:textId="6DC3390E" w:rsidR="00B57EA4" w:rsidRDefault="00B57EA4" w:rsidP="00B57EA4">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суықторғаймен таныстыру, көрсету.</w:t>
            </w:r>
          </w:p>
          <w:p w14:paraId="75B725E6"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42955962" w14:textId="0E35D4C1" w:rsidR="00B57EA4" w:rsidRPr="00A812B3" w:rsidRDefault="00B57EA4" w:rsidP="00B57EA4">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3260" w:type="dxa"/>
          </w:tcPr>
          <w:p w14:paraId="6FA86C13" w14:textId="77777777" w:rsidR="00B57EA4" w:rsidRPr="00391710" w:rsidRDefault="00B57EA4" w:rsidP="00B57EA4">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13</w:t>
            </w:r>
          </w:p>
          <w:p w14:paraId="2B46F82F" w14:textId="77777777" w:rsidR="00B57EA4" w:rsidRDefault="00B57EA4" w:rsidP="00B57EA4">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p>
          <w:p w14:paraId="5CABF079" w14:textId="77777777" w:rsidR="00B57EA4" w:rsidRDefault="00B57EA4" w:rsidP="00B57EA4">
            <w:pPr>
              <w:rPr>
                <w:rFonts w:ascii="Times New Roman" w:hAnsi="Times New Roman" w:cs="Times New Roman"/>
                <w:sz w:val="24"/>
                <w:szCs w:val="20"/>
                <w:u w:val="single"/>
                <w:lang w:val="kk-KZ"/>
              </w:rPr>
            </w:pPr>
          </w:p>
          <w:p w14:paraId="2B72DD8B" w14:textId="4B354426" w:rsidR="00B57EA4" w:rsidRPr="00A812B3" w:rsidRDefault="00B57EA4" w:rsidP="00B57EA4">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tc>
        <w:tc>
          <w:tcPr>
            <w:tcW w:w="2127" w:type="dxa"/>
          </w:tcPr>
          <w:p w14:paraId="6AEF2426" w14:textId="456A268E" w:rsidR="00B57EA4" w:rsidRDefault="00B57EA4" w:rsidP="00B57EA4">
            <w:pPr>
              <w:rPr>
                <w:rFonts w:ascii="Times New Roman" w:hAnsi="Times New Roman" w:cs="Times New Roman"/>
                <w:sz w:val="24"/>
                <w:szCs w:val="20"/>
                <w:u w:val="single"/>
                <w:lang w:val="kk-KZ"/>
              </w:rPr>
            </w:pPr>
          </w:p>
        </w:tc>
        <w:tc>
          <w:tcPr>
            <w:tcW w:w="2126" w:type="dxa"/>
          </w:tcPr>
          <w:p w14:paraId="136AB134" w14:textId="46D1653F" w:rsidR="00B57EA4" w:rsidRDefault="00B57EA4" w:rsidP="00B57EA4">
            <w:pPr>
              <w:rPr>
                <w:rFonts w:ascii="Times New Roman" w:hAnsi="Times New Roman" w:cs="Times New Roman"/>
                <w:sz w:val="24"/>
                <w:szCs w:val="20"/>
                <w:u w:val="single"/>
                <w:lang w:val="kk-KZ"/>
              </w:rPr>
            </w:pPr>
          </w:p>
        </w:tc>
        <w:tc>
          <w:tcPr>
            <w:tcW w:w="2268" w:type="dxa"/>
          </w:tcPr>
          <w:p w14:paraId="469AC0A2" w14:textId="4AB74126" w:rsidR="00B57EA4" w:rsidRPr="007A2A9A" w:rsidRDefault="00B57EA4" w:rsidP="00B57EA4">
            <w:pPr>
              <w:rPr>
                <w:rFonts w:ascii="Times New Roman" w:hAnsi="Times New Roman" w:cs="Times New Roman"/>
                <w:b/>
                <w:sz w:val="24"/>
                <w:szCs w:val="20"/>
                <w:lang w:val="kk-KZ"/>
              </w:rPr>
            </w:pPr>
          </w:p>
        </w:tc>
      </w:tr>
      <w:tr w:rsidR="00B57EA4" w:rsidRPr="008F2986" w14:paraId="2C6744E5" w14:textId="77777777" w:rsidTr="00F976FE">
        <w:tc>
          <w:tcPr>
            <w:tcW w:w="2629" w:type="dxa"/>
          </w:tcPr>
          <w:p w14:paraId="682C28EA" w14:textId="77777777" w:rsidR="00B57EA4" w:rsidRPr="00D06F1E" w:rsidRDefault="00B57EA4" w:rsidP="00B57EA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467" w:type="dxa"/>
          </w:tcPr>
          <w:p w14:paraId="012A752C"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4DDDC7E" w14:textId="77777777" w:rsidR="00B57EA4" w:rsidRPr="00315C4F"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3260" w:type="dxa"/>
          </w:tcPr>
          <w:p w14:paraId="5E60C0DD" w14:textId="77777777" w:rsidR="00B57EA4" w:rsidRDefault="00B57EA4" w:rsidP="00B57EA4">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40D3C397" w14:textId="77777777" w:rsidR="00B57EA4" w:rsidRPr="00D06F1E" w:rsidRDefault="00B57EA4" w:rsidP="00B57EA4">
            <w:pPr>
              <w:rPr>
                <w:rFonts w:ascii="Times New Roman" w:hAnsi="Times New Roman" w:cs="Times New Roman"/>
                <w:sz w:val="24"/>
                <w:szCs w:val="20"/>
                <w:lang w:val="kk-KZ"/>
              </w:rPr>
            </w:pPr>
          </w:p>
        </w:tc>
        <w:tc>
          <w:tcPr>
            <w:tcW w:w="2127" w:type="dxa"/>
          </w:tcPr>
          <w:p w14:paraId="17034183" w14:textId="77777777" w:rsidR="00B57EA4" w:rsidRPr="00D06F1E"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126" w:type="dxa"/>
          </w:tcPr>
          <w:p w14:paraId="3D24C340" w14:textId="77777777" w:rsidR="00B57EA4" w:rsidRPr="00D06F1E" w:rsidRDefault="00B57EA4" w:rsidP="00B57EA4">
            <w:pPr>
              <w:rPr>
                <w:rFonts w:ascii="Times New Roman" w:hAnsi="Times New Roman" w:cs="Times New Roman"/>
                <w:sz w:val="24"/>
                <w:szCs w:val="20"/>
                <w:lang w:val="kk-KZ"/>
              </w:rPr>
            </w:pPr>
          </w:p>
        </w:tc>
        <w:tc>
          <w:tcPr>
            <w:tcW w:w="2268" w:type="dxa"/>
          </w:tcPr>
          <w:p w14:paraId="6775C72F" w14:textId="6A25F6DA" w:rsidR="00B57EA4" w:rsidRPr="00D06F1E" w:rsidRDefault="00B57EA4" w:rsidP="00B57EA4">
            <w:pPr>
              <w:rPr>
                <w:rFonts w:ascii="Times New Roman" w:hAnsi="Times New Roman" w:cs="Times New Roman"/>
                <w:sz w:val="24"/>
                <w:szCs w:val="20"/>
                <w:lang w:val="kk-KZ"/>
              </w:rPr>
            </w:pPr>
          </w:p>
        </w:tc>
      </w:tr>
      <w:tr w:rsidR="00B57EA4" w:rsidRPr="008F2986" w14:paraId="3111B9B3" w14:textId="77777777" w:rsidTr="00F976FE">
        <w:trPr>
          <w:trHeight w:val="2403"/>
        </w:trPr>
        <w:tc>
          <w:tcPr>
            <w:tcW w:w="2629" w:type="dxa"/>
          </w:tcPr>
          <w:p w14:paraId="10CAD179" w14:textId="77777777" w:rsidR="00B57EA4" w:rsidRPr="00D06F1E" w:rsidRDefault="00B57EA4" w:rsidP="00B57EA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3467" w:type="dxa"/>
          </w:tcPr>
          <w:p w14:paraId="4FD2BEFC"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62F5B3F1" w14:textId="77777777" w:rsidR="00B57EA4" w:rsidRDefault="00B57EA4" w:rsidP="00B57EA4">
            <w:pPr>
              <w:rPr>
                <w:rFonts w:ascii="Times New Roman" w:hAnsi="Times New Roman" w:cs="Times New Roman"/>
                <w:sz w:val="24"/>
                <w:szCs w:val="20"/>
                <w:lang w:val="kk-KZ"/>
              </w:rPr>
            </w:pPr>
          </w:p>
          <w:p w14:paraId="0705220F" w14:textId="77777777" w:rsidR="00B57EA4" w:rsidRPr="00171FE8" w:rsidRDefault="00B57EA4" w:rsidP="00B57EA4">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3260" w:type="dxa"/>
          </w:tcPr>
          <w:p w14:paraId="6AF85670" w14:textId="77777777" w:rsidR="00B57EA4"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54190158" w14:textId="77777777" w:rsidR="00B57EA4" w:rsidRPr="00296AF0" w:rsidRDefault="00B57EA4" w:rsidP="00B57EA4">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E557425" w14:textId="77777777" w:rsidR="00B57EA4" w:rsidRPr="00296AF0" w:rsidRDefault="00B57EA4" w:rsidP="00B57EA4">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0F558DDB" w14:textId="77777777" w:rsidR="00B57EA4" w:rsidRDefault="00B57EA4" w:rsidP="00B57EA4">
            <w:pPr>
              <w:rPr>
                <w:rFonts w:ascii="Times New Roman" w:hAnsi="Times New Roman" w:cs="Times New Roman"/>
                <w:sz w:val="24"/>
                <w:szCs w:val="20"/>
                <w:lang w:val="kk-KZ"/>
              </w:rPr>
            </w:pPr>
          </w:p>
        </w:tc>
        <w:tc>
          <w:tcPr>
            <w:tcW w:w="2127" w:type="dxa"/>
          </w:tcPr>
          <w:p w14:paraId="602FB8F0" w14:textId="77777777" w:rsidR="00B57EA4" w:rsidRDefault="00B57EA4" w:rsidP="00B57EA4">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126" w:type="dxa"/>
          </w:tcPr>
          <w:p w14:paraId="45A04660" w14:textId="4D7C08A6" w:rsidR="00B57EA4" w:rsidRDefault="00B57EA4" w:rsidP="00B57EA4">
            <w:pPr>
              <w:rPr>
                <w:rFonts w:ascii="Times New Roman" w:hAnsi="Times New Roman" w:cs="Times New Roman"/>
                <w:sz w:val="24"/>
                <w:szCs w:val="20"/>
                <w:u w:val="single"/>
                <w:lang w:val="kk-KZ"/>
              </w:rPr>
            </w:pPr>
          </w:p>
        </w:tc>
        <w:tc>
          <w:tcPr>
            <w:tcW w:w="2268" w:type="dxa"/>
          </w:tcPr>
          <w:p w14:paraId="37AADDF4" w14:textId="2A64A105" w:rsidR="00B57EA4" w:rsidRDefault="00B57EA4" w:rsidP="00B57EA4">
            <w:pPr>
              <w:rPr>
                <w:rFonts w:ascii="Times New Roman" w:hAnsi="Times New Roman" w:cs="Times New Roman"/>
                <w:sz w:val="24"/>
                <w:szCs w:val="20"/>
                <w:u w:val="single"/>
                <w:lang w:val="kk-KZ"/>
              </w:rPr>
            </w:pPr>
          </w:p>
        </w:tc>
      </w:tr>
      <w:tr w:rsidR="00B57EA4" w:rsidRPr="008F2986" w14:paraId="20A83C65" w14:textId="77777777" w:rsidTr="00F976FE">
        <w:tc>
          <w:tcPr>
            <w:tcW w:w="2629" w:type="dxa"/>
          </w:tcPr>
          <w:p w14:paraId="100DDCA0"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467" w:type="dxa"/>
          </w:tcPr>
          <w:p w14:paraId="7ED59C5F"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3260" w:type="dxa"/>
          </w:tcPr>
          <w:p w14:paraId="63DCD5D5"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127" w:type="dxa"/>
          </w:tcPr>
          <w:p w14:paraId="2A0426D2" w14:textId="77777777" w:rsidR="00B57EA4" w:rsidRPr="00AC3FF9" w:rsidRDefault="00B57EA4" w:rsidP="00B57EA4">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126" w:type="dxa"/>
          </w:tcPr>
          <w:p w14:paraId="7C5202FA" w14:textId="77D79B6E" w:rsidR="00B57EA4" w:rsidRDefault="00B57EA4" w:rsidP="00B57EA4">
            <w:pPr>
              <w:rPr>
                <w:rFonts w:ascii="Times New Roman" w:hAnsi="Times New Roman" w:cs="Times New Roman"/>
                <w:sz w:val="24"/>
                <w:szCs w:val="20"/>
                <w:u w:val="single"/>
                <w:lang w:val="kk-KZ"/>
              </w:rPr>
            </w:pPr>
          </w:p>
        </w:tc>
        <w:tc>
          <w:tcPr>
            <w:tcW w:w="2268" w:type="dxa"/>
          </w:tcPr>
          <w:p w14:paraId="714935F7" w14:textId="1D050BB1" w:rsidR="00B57EA4" w:rsidRPr="00171FE8" w:rsidRDefault="00B57EA4" w:rsidP="00B57EA4">
            <w:pPr>
              <w:rPr>
                <w:rFonts w:ascii="Times New Roman" w:hAnsi="Times New Roman" w:cs="Times New Roman"/>
                <w:sz w:val="24"/>
                <w:szCs w:val="20"/>
                <w:lang w:val="kk-KZ"/>
              </w:rPr>
            </w:pPr>
          </w:p>
        </w:tc>
      </w:tr>
      <w:tr w:rsidR="00B57EA4" w:rsidRPr="008F2986" w14:paraId="6A98FF0B" w14:textId="77777777" w:rsidTr="00F976FE">
        <w:tc>
          <w:tcPr>
            <w:tcW w:w="2629" w:type="dxa"/>
          </w:tcPr>
          <w:p w14:paraId="7121A550" w14:textId="77777777" w:rsidR="00B57EA4" w:rsidRPr="00B0022A" w:rsidRDefault="00B57EA4" w:rsidP="00B57EA4">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248" w:type="dxa"/>
            <w:gridSpan w:val="5"/>
          </w:tcPr>
          <w:p w14:paraId="32CFD7DD"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57EA4" w:rsidRPr="008F2986" w14:paraId="5197A4E2" w14:textId="77777777" w:rsidTr="00F976FE">
        <w:tc>
          <w:tcPr>
            <w:tcW w:w="2629" w:type="dxa"/>
          </w:tcPr>
          <w:p w14:paraId="0A7D26F6"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lastRenderedPageBreak/>
              <w:t>Бесін ас</w:t>
            </w:r>
          </w:p>
        </w:tc>
        <w:tc>
          <w:tcPr>
            <w:tcW w:w="13248" w:type="dxa"/>
            <w:gridSpan w:val="5"/>
          </w:tcPr>
          <w:p w14:paraId="7E4C564C"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57EA4" w:rsidRPr="004E5FBD" w14:paraId="7C6EFDBA" w14:textId="77777777" w:rsidTr="00F976FE">
        <w:tc>
          <w:tcPr>
            <w:tcW w:w="2629" w:type="dxa"/>
          </w:tcPr>
          <w:p w14:paraId="7E243270" w14:textId="77777777" w:rsidR="00B57EA4" w:rsidRDefault="00B57EA4" w:rsidP="00B57EA4">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4BD01EB4" w14:textId="536DA444" w:rsidR="00B57EA4" w:rsidRPr="00B57EA4" w:rsidRDefault="00B57EA4" w:rsidP="00B57EA4">
            <w:pPr>
              <w:rPr>
                <w:rFonts w:ascii="Times New Roman" w:hAnsi="Times New Roman" w:cs="Times New Roman"/>
                <w:b/>
                <w:bCs/>
                <w:sz w:val="24"/>
                <w:szCs w:val="20"/>
                <w:lang w:val="kk-KZ"/>
              </w:rPr>
            </w:pPr>
          </w:p>
        </w:tc>
        <w:tc>
          <w:tcPr>
            <w:tcW w:w="3467" w:type="dxa"/>
          </w:tcPr>
          <w:p w14:paraId="0A36BCFB" w14:textId="77777777" w:rsidR="00B57EA4" w:rsidRPr="00AC3FF9" w:rsidRDefault="00B57EA4" w:rsidP="00B57EA4">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П</w:t>
            </w:r>
            <w:r>
              <w:rPr>
                <w:rFonts w:ascii="Times New Roman" w:hAnsi="Times New Roman" w:cs="Times New Roman"/>
                <w:b/>
                <w:sz w:val="24"/>
                <w:szCs w:val="20"/>
                <w:lang w:val="kk-KZ"/>
              </w:rPr>
              <w:t>ирамидал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0FC97A3" w14:textId="77777777" w:rsidR="00B57EA4" w:rsidRDefault="00B57EA4" w:rsidP="00B57EA4">
            <w:pPr>
              <w:rPr>
                <w:rFonts w:ascii="Times New Roman" w:hAnsi="Times New Roman" w:cs="Times New Roman"/>
                <w:b/>
                <w:sz w:val="24"/>
                <w:szCs w:val="20"/>
                <w:lang w:val="kk-KZ"/>
              </w:rPr>
            </w:pPr>
          </w:p>
          <w:p w14:paraId="255239BC" w14:textId="77777777" w:rsidR="00B57EA4" w:rsidRPr="00AC3FF9" w:rsidRDefault="00B57EA4" w:rsidP="00B57EA4">
            <w:pPr>
              <w:rPr>
                <w:rFonts w:ascii="Times New Roman" w:hAnsi="Times New Roman" w:cs="Times New Roman"/>
                <w:b/>
                <w:sz w:val="24"/>
                <w:szCs w:val="20"/>
                <w:lang w:val="kk-KZ"/>
              </w:rPr>
            </w:pPr>
            <w:r>
              <w:rPr>
                <w:rFonts w:ascii="Times New Roman" w:hAnsi="Times New Roman" w:cs="Times New Roman"/>
                <w:b/>
                <w:sz w:val="24"/>
                <w:szCs w:val="20"/>
                <w:lang w:val="kk-KZ"/>
              </w:rPr>
              <w:t>«Ақшақар</w:t>
            </w:r>
            <w:r w:rsidRPr="00AC3FF9">
              <w:rPr>
                <w:rFonts w:ascii="Times New Roman" w:hAnsi="Times New Roman" w:cs="Times New Roman"/>
                <w:b/>
                <w:sz w:val="24"/>
                <w:szCs w:val="20"/>
                <w:lang w:val="kk-KZ"/>
              </w:rPr>
              <w:t>» ертегісін оқып беру</w:t>
            </w:r>
          </w:p>
          <w:p w14:paraId="5E7D9BF7" w14:textId="77777777" w:rsidR="00B57EA4" w:rsidRPr="00AC3FF9" w:rsidRDefault="00B57EA4" w:rsidP="00B57EA4">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3D53530" w14:textId="77777777" w:rsidR="00B57EA4" w:rsidRPr="00AC3FF9" w:rsidRDefault="00B57EA4" w:rsidP="00B57EA4">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3260" w:type="dxa"/>
          </w:tcPr>
          <w:p w14:paraId="75663FD6"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6EABE6EE" w14:textId="77777777" w:rsidR="00B57EA4" w:rsidRPr="00AC3FF9"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53C731C5" w14:textId="77777777" w:rsidR="00B57EA4" w:rsidRPr="00AC3FF9" w:rsidRDefault="00B57EA4" w:rsidP="00B57EA4">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1BCD2F68" w14:textId="77777777" w:rsidR="00B57EA4" w:rsidRDefault="00B57EA4" w:rsidP="00B57EA4">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9A05E48" w14:textId="77777777" w:rsidR="00B57EA4" w:rsidRDefault="00B57EA4" w:rsidP="00B57EA4">
            <w:pPr>
              <w:rPr>
                <w:rFonts w:ascii="Times New Roman" w:eastAsia="Calibri" w:hAnsi="Times New Roman" w:cs="Times New Roman"/>
                <w:b/>
                <w:sz w:val="24"/>
                <w:szCs w:val="24"/>
                <w:lang w:val="kk-KZ" w:bidi="en-US"/>
              </w:rPr>
            </w:pPr>
          </w:p>
          <w:p w14:paraId="084DBE29" w14:textId="77777777" w:rsidR="00B57EA4" w:rsidRPr="000E4D02" w:rsidRDefault="00B57EA4" w:rsidP="00B57EA4">
            <w:pPr>
              <w:rPr>
                <w:rFonts w:ascii="Times New Roman" w:eastAsia="Calibri" w:hAnsi="Times New Roman" w:cs="Times New Roman"/>
                <w:b/>
                <w:sz w:val="24"/>
                <w:szCs w:val="24"/>
                <w:lang w:val="kk-KZ" w:bidi="en-US"/>
              </w:rPr>
            </w:pPr>
            <w:r w:rsidRPr="000E4D02">
              <w:rPr>
                <w:rFonts w:ascii="Times New Roman" w:eastAsia="Calibri" w:hAnsi="Times New Roman" w:cs="Times New Roman"/>
                <w:b/>
                <w:sz w:val="24"/>
                <w:szCs w:val="24"/>
                <w:lang w:val="kk-KZ" w:bidi="en-US"/>
              </w:rPr>
              <w:t>Қимылды ойын: «Тез орында?»</w:t>
            </w:r>
          </w:p>
          <w:p w14:paraId="2984E1BE" w14:textId="77777777" w:rsidR="00B57EA4" w:rsidRPr="000E4D02" w:rsidRDefault="00B57EA4" w:rsidP="00B57EA4">
            <w:pPr>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w:t>
            </w:r>
            <w:r w:rsidRPr="000E4D02">
              <w:rPr>
                <w:rFonts w:ascii="Times New Roman" w:eastAsia="Calibri" w:hAnsi="Times New Roman" w:cs="Times New Roman"/>
                <w:sz w:val="24"/>
                <w:szCs w:val="24"/>
                <w:lang w:val="kk-KZ" w:bidi="en-US"/>
              </w:rPr>
              <w:t>Балаларды жылдамдыл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шапшаң</w:t>
            </w:r>
          </w:p>
          <w:p w14:paraId="69D50E5D" w14:textId="77777777" w:rsidR="00B57EA4" w:rsidRPr="000E4D02" w:rsidRDefault="00B57EA4" w:rsidP="00B57EA4">
            <w:pPr>
              <w:rPr>
                <w:rFonts w:ascii="Times New Roman" w:eastAsia="Calibri" w:hAnsi="Times New Roman" w:cs="Times New Roman"/>
                <w:sz w:val="24"/>
                <w:szCs w:val="24"/>
                <w:lang w:val="kk-KZ" w:bidi="en-US"/>
              </w:rPr>
            </w:pPr>
            <w:r w:rsidRPr="000E4D02">
              <w:rPr>
                <w:rFonts w:ascii="Times New Roman" w:eastAsia="Calibri" w:hAnsi="Times New Roman" w:cs="Times New Roman"/>
                <w:sz w:val="24"/>
                <w:szCs w:val="24"/>
                <w:lang w:val="kk-KZ" w:bidi="en-US"/>
              </w:rPr>
              <w:t>д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ептілікке дағдыландыру.</w:t>
            </w:r>
          </w:p>
          <w:p w14:paraId="2D94E58C" w14:textId="12E110F8" w:rsidR="00B57EA4" w:rsidRPr="007146F3" w:rsidRDefault="00AE53C5" w:rsidP="00B57EA4">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0"/>
                <w:lang w:val="kk-KZ"/>
              </w:rPr>
              <w:t xml:space="preserve"> (дене тәрбиесі</w:t>
            </w:r>
            <w:r w:rsidR="00B57EA4" w:rsidRPr="000405A8">
              <w:rPr>
                <w:rFonts w:ascii="Times New Roman" w:hAnsi="Times New Roman" w:cs="Times New Roman"/>
                <w:b/>
                <w:bCs/>
                <w:sz w:val="24"/>
                <w:szCs w:val="20"/>
                <w:lang w:val="kk-KZ"/>
              </w:rPr>
              <w:t>)</w:t>
            </w:r>
          </w:p>
        </w:tc>
        <w:tc>
          <w:tcPr>
            <w:tcW w:w="2127" w:type="dxa"/>
          </w:tcPr>
          <w:p w14:paraId="4436E495" w14:textId="17E52E96" w:rsidR="00B57EA4" w:rsidRPr="000405A8" w:rsidRDefault="00B57EA4" w:rsidP="00B57EA4">
            <w:pPr>
              <w:rPr>
                <w:rFonts w:ascii="Times New Roman" w:hAnsi="Times New Roman" w:cs="Times New Roman"/>
                <w:b/>
                <w:bCs/>
                <w:sz w:val="24"/>
                <w:szCs w:val="20"/>
                <w:lang w:val="kk-KZ"/>
              </w:rPr>
            </w:pPr>
          </w:p>
          <w:p w14:paraId="594A9F5B" w14:textId="03F4A4F3" w:rsidR="00B57EA4" w:rsidRPr="000405A8" w:rsidRDefault="00B57EA4" w:rsidP="00B57EA4">
            <w:pPr>
              <w:rPr>
                <w:rFonts w:ascii="Times New Roman" w:hAnsi="Times New Roman" w:cs="Times New Roman"/>
                <w:b/>
                <w:bCs/>
                <w:sz w:val="24"/>
                <w:szCs w:val="20"/>
                <w:lang w:val="kk-KZ"/>
              </w:rPr>
            </w:pPr>
          </w:p>
        </w:tc>
        <w:tc>
          <w:tcPr>
            <w:tcW w:w="2126" w:type="dxa"/>
          </w:tcPr>
          <w:p w14:paraId="7783E874" w14:textId="659E461D" w:rsidR="00B57EA4" w:rsidRPr="00AC3FF9" w:rsidRDefault="00B57EA4" w:rsidP="00B57EA4">
            <w:pPr>
              <w:spacing w:after="160" w:line="259" w:lineRule="auto"/>
              <w:rPr>
                <w:rFonts w:ascii="Times New Roman" w:hAnsi="Times New Roman" w:cs="Times New Roman"/>
                <w:sz w:val="24"/>
                <w:szCs w:val="20"/>
                <w:lang w:val="kk-KZ"/>
              </w:rPr>
            </w:pPr>
          </w:p>
        </w:tc>
        <w:tc>
          <w:tcPr>
            <w:tcW w:w="2268" w:type="dxa"/>
          </w:tcPr>
          <w:p w14:paraId="4B28EF3E" w14:textId="77777777" w:rsidR="00B57EA4" w:rsidRPr="00AC3FF9" w:rsidRDefault="00B57EA4" w:rsidP="00B57EA4">
            <w:pPr>
              <w:rPr>
                <w:rFonts w:ascii="Times New Roman" w:hAnsi="Times New Roman" w:cs="Times New Roman"/>
                <w:sz w:val="24"/>
                <w:szCs w:val="20"/>
                <w:lang w:val="kk-KZ"/>
              </w:rPr>
            </w:pPr>
          </w:p>
        </w:tc>
      </w:tr>
      <w:tr w:rsidR="00B57EA4" w:rsidRPr="004E5FBD" w14:paraId="584EBBF3" w14:textId="77777777" w:rsidTr="00F976FE">
        <w:tc>
          <w:tcPr>
            <w:tcW w:w="2629" w:type="dxa"/>
          </w:tcPr>
          <w:p w14:paraId="4908D177"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725896AC"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 </w:t>
            </w:r>
          </w:p>
        </w:tc>
        <w:tc>
          <w:tcPr>
            <w:tcW w:w="3467" w:type="dxa"/>
          </w:tcPr>
          <w:p w14:paraId="3045CFB7" w14:textId="44D41BC2" w:rsidR="00B57EA4" w:rsidRPr="007B0D13" w:rsidRDefault="00B57EA4" w:rsidP="00B57EA4">
            <w:pPr>
              <w:rPr>
                <w:rFonts w:ascii="Times New Roman" w:hAnsi="Times New Roman" w:cs="Times New Roman"/>
                <w:color w:val="000000"/>
                <w:sz w:val="24"/>
                <w:szCs w:val="24"/>
              </w:rPr>
            </w:pPr>
            <w:r w:rsidRPr="007B0D13">
              <w:rPr>
                <w:rFonts w:ascii="Times New Roman" w:hAnsi="Times New Roman" w:cs="Times New Roman"/>
                <w:color w:val="000000"/>
                <w:sz w:val="24"/>
                <w:szCs w:val="24"/>
              </w:rPr>
              <w:t>Ересектердің көрсетуімен жалпы дамытушы жаттығуларды орындайды</w:t>
            </w:r>
          </w:p>
          <w:p w14:paraId="50409907" w14:textId="77777777" w:rsidR="00B57EA4" w:rsidRPr="00F976FE" w:rsidRDefault="00B57EA4" w:rsidP="00B57EA4">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Маржан</w:t>
            </w:r>
          </w:p>
        </w:tc>
        <w:tc>
          <w:tcPr>
            <w:tcW w:w="3260" w:type="dxa"/>
          </w:tcPr>
          <w:p w14:paraId="593B8918" w14:textId="77777777" w:rsidR="00B57EA4" w:rsidRPr="006463A9" w:rsidRDefault="00B57EA4" w:rsidP="00B57EA4">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Ойыншықтармен күрделі емес бейнелі ойындарды ойнайды:</w:t>
            </w:r>
          </w:p>
          <w:p w14:paraId="5C07389B" w14:textId="77777777" w:rsidR="00B57EA4" w:rsidRPr="00F976FE" w:rsidRDefault="00B57EA4" w:rsidP="00B57EA4">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F976FE">
              <w:rPr>
                <w:rFonts w:ascii="Times New Roman" w:hAnsi="Times New Roman" w:cs="Times New Roman"/>
                <w:b/>
                <w:i/>
                <w:color w:val="0070C0"/>
                <w:sz w:val="24"/>
                <w:szCs w:val="24"/>
                <w:lang w:val="kk-KZ"/>
              </w:rPr>
              <w:t>Айсулу</w:t>
            </w:r>
          </w:p>
        </w:tc>
        <w:tc>
          <w:tcPr>
            <w:tcW w:w="2127" w:type="dxa"/>
          </w:tcPr>
          <w:p w14:paraId="320E899F" w14:textId="4E38DF2C" w:rsidR="00B57EA4" w:rsidRPr="009C3A3F" w:rsidRDefault="00B57EA4" w:rsidP="00B57EA4">
            <w:pPr>
              <w:rPr>
                <w:rFonts w:ascii="Times New Roman" w:hAnsi="Times New Roman" w:cs="Times New Roman"/>
                <w:sz w:val="24"/>
                <w:szCs w:val="24"/>
                <w:lang w:val="kk-KZ"/>
              </w:rPr>
            </w:pPr>
          </w:p>
        </w:tc>
        <w:tc>
          <w:tcPr>
            <w:tcW w:w="2126" w:type="dxa"/>
          </w:tcPr>
          <w:p w14:paraId="27BEFA9D" w14:textId="76D67B0A" w:rsidR="00B57EA4" w:rsidRPr="009C3A3F" w:rsidRDefault="00B57EA4" w:rsidP="00B57EA4">
            <w:pPr>
              <w:rPr>
                <w:rFonts w:ascii="Times New Roman" w:hAnsi="Times New Roman" w:cs="Times New Roman"/>
                <w:sz w:val="24"/>
                <w:szCs w:val="24"/>
                <w:lang w:val="kk-KZ"/>
              </w:rPr>
            </w:pPr>
          </w:p>
        </w:tc>
        <w:tc>
          <w:tcPr>
            <w:tcW w:w="2268" w:type="dxa"/>
          </w:tcPr>
          <w:p w14:paraId="121C073F" w14:textId="77777777" w:rsidR="00B57EA4" w:rsidRPr="009C3A3F" w:rsidRDefault="00B57EA4" w:rsidP="00B57EA4">
            <w:pPr>
              <w:rPr>
                <w:rFonts w:ascii="Times New Roman" w:hAnsi="Times New Roman" w:cs="Times New Roman"/>
                <w:sz w:val="24"/>
                <w:szCs w:val="24"/>
                <w:lang w:val="kk-KZ"/>
              </w:rPr>
            </w:pPr>
          </w:p>
        </w:tc>
      </w:tr>
      <w:tr w:rsidR="00B57EA4" w14:paraId="1872F27C" w14:textId="77777777" w:rsidTr="00F976FE">
        <w:tc>
          <w:tcPr>
            <w:tcW w:w="2629" w:type="dxa"/>
          </w:tcPr>
          <w:p w14:paraId="5F8D3EBB"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248" w:type="dxa"/>
            <w:gridSpan w:val="5"/>
          </w:tcPr>
          <w:p w14:paraId="48AC6386"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57EA4" w:rsidRPr="00AB19FB" w14:paraId="1CF9A018" w14:textId="77777777" w:rsidTr="00F976FE">
        <w:tc>
          <w:tcPr>
            <w:tcW w:w="2629" w:type="dxa"/>
          </w:tcPr>
          <w:p w14:paraId="0CCD3A9E" w14:textId="77777777" w:rsidR="00B57EA4" w:rsidRDefault="00B57EA4" w:rsidP="00B57EA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467" w:type="dxa"/>
          </w:tcPr>
          <w:p w14:paraId="384E8263" w14:textId="77777777"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2</w:t>
            </w:r>
          </w:p>
        </w:tc>
        <w:tc>
          <w:tcPr>
            <w:tcW w:w="3260" w:type="dxa"/>
          </w:tcPr>
          <w:p w14:paraId="36ECD247" w14:textId="77777777" w:rsidR="00B57EA4" w:rsidRPr="00F41D73" w:rsidRDefault="00B57EA4" w:rsidP="00B57EA4">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2</w:t>
            </w:r>
          </w:p>
        </w:tc>
        <w:tc>
          <w:tcPr>
            <w:tcW w:w="2127" w:type="dxa"/>
          </w:tcPr>
          <w:p w14:paraId="364BBE1E" w14:textId="6EE7F156" w:rsidR="00B57EA4" w:rsidRPr="00F41D73" w:rsidRDefault="00B57EA4" w:rsidP="00B57EA4">
            <w:pPr>
              <w:jc w:val="center"/>
              <w:rPr>
                <w:lang w:val="kk-KZ"/>
              </w:rPr>
            </w:pPr>
          </w:p>
        </w:tc>
        <w:tc>
          <w:tcPr>
            <w:tcW w:w="2126" w:type="dxa"/>
          </w:tcPr>
          <w:p w14:paraId="12C953F3" w14:textId="53226C2C" w:rsidR="00B57EA4" w:rsidRPr="00F41D73" w:rsidRDefault="00B57EA4" w:rsidP="00B57EA4">
            <w:pPr>
              <w:jc w:val="center"/>
              <w:rPr>
                <w:lang w:val="kk-KZ"/>
              </w:rPr>
            </w:pPr>
          </w:p>
        </w:tc>
        <w:tc>
          <w:tcPr>
            <w:tcW w:w="2268" w:type="dxa"/>
          </w:tcPr>
          <w:p w14:paraId="1948E804" w14:textId="77777777" w:rsidR="00B57EA4" w:rsidRPr="0000790B" w:rsidRDefault="00B57EA4" w:rsidP="00B57EA4">
            <w:pPr>
              <w:jc w:val="center"/>
              <w:rPr>
                <w:lang w:val="kk-KZ"/>
              </w:rPr>
            </w:pPr>
          </w:p>
        </w:tc>
      </w:tr>
      <w:tr w:rsidR="00B57EA4" w:rsidRPr="008F2986" w14:paraId="36FBC276" w14:textId="77777777" w:rsidTr="00F976FE">
        <w:tc>
          <w:tcPr>
            <w:tcW w:w="2629" w:type="dxa"/>
          </w:tcPr>
          <w:p w14:paraId="2F7F8CDD" w14:textId="77777777" w:rsidR="00B57EA4" w:rsidRDefault="00B57EA4" w:rsidP="00B57EA4">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248" w:type="dxa"/>
            <w:gridSpan w:val="5"/>
          </w:tcPr>
          <w:p w14:paraId="4B4BD373" w14:textId="77777777" w:rsidR="00B57EA4" w:rsidRDefault="00B57EA4" w:rsidP="00B57EA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5128E66" w14:textId="335B1D61" w:rsidR="0038590F" w:rsidRDefault="0038590F" w:rsidP="0038590F">
      <w:pPr>
        <w:spacing w:after="0" w:line="240" w:lineRule="auto"/>
        <w:jc w:val="center"/>
        <w:rPr>
          <w:rFonts w:ascii="Times New Roman" w:hAnsi="Times New Roman" w:cs="Times New Roman"/>
          <w:bCs/>
          <w:sz w:val="24"/>
          <w:szCs w:val="20"/>
          <w:lang w:val="kk-KZ"/>
        </w:rPr>
      </w:pPr>
    </w:p>
    <w:p w14:paraId="4982DBE4" w14:textId="3C3AA8DF" w:rsidR="00E72EAC" w:rsidRDefault="00E72EAC" w:rsidP="0038590F">
      <w:pPr>
        <w:spacing w:after="0" w:line="240" w:lineRule="auto"/>
        <w:jc w:val="center"/>
        <w:rPr>
          <w:rFonts w:ascii="Times New Roman" w:hAnsi="Times New Roman" w:cs="Times New Roman"/>
          <w:bCs/>
          <w:sz w:val="24"/>
          <w:szCs w:val="20"/>
          <w:lang w:val="kk-KZ"/>
        </w:rPr>
      </w:pPr>
    </w:p>
    <w:p w14:paraId="316D5432" w14:textId="77777777" w:rsidR="00E72EAC" w:rsidRDefault="00E72EAC" w:rsidP="0038590F">
      <w:pPr>
        <w:spacing w:after="0" w:line="240" w:lineRule="auto"/>
        <w:jc w:val="center"/>
        <w:rPr>
          <w:lang w:val="kk-KZ"/>
        </w:rPr>
      </w:pPr>
    </w:p>
    <w:p w14:paraId="73EDCA93" w14:textId="77777777" w:rsidR="0038590F" w:rsidRDefault="0038590F" w:rsidP="0038590F">
      <w:pPr>
        <w:spacing w:after="0" w:line="240" w:lineRule="auto"/>
        <w:jc w:val="center"/>
        <w:rPr>
          <w:lang w:val="kk-KZ"/>
        </w:rPr>
      </w:pPr>
    </w:p>
    <w:p w14:paraId="04815C59" w14:textId="77777777" w:rsidR="0038590F" w:rsidRDefault="0038590F" w:rsidP="0038590F">
      <w:pPr>
        <w:spacing w:after="0" w:line="240" w:lineRule="auto"/>
        <w:rPr>
          <w:rFonts w:ascii="Times New Roman" w:hAnsi="Times New Roman" w:cs="Times New Roman"/>
          <w:b/>
          <w:bCs/>
          <w:sz w:val="24"/>
          <w:szCs w:val="20"/>
          <w:lang w:val="kk-KZ"/>
        </w:rPr>
      </w:pPr>
    </w:p>
    <w:p w14:paraId="43E5F880" w14:textId="11407756" w:rsidR="00697CC7" w:rsidRDefault="00697CC7" w:rsidP="0038590F">
      <w:pPr>
        <w:spacing w:after="0" w:line="240" w:lineRule="auto"/>
        <w:rPr>
          <w:rFonts w:ascii="Times New Roman" w:hAnsi="Times New Roman" w:cs="Times New Roman"/>
          <w:b/>
          <w:bCs/>
          <w:sz w:val="24"/>
          <w:szCs w:val="20"/>
          <w:lang w:val="kk-KZ"/>
        </w:rPr>
      </w:pPr>
    </w:p>
    <w:p w14:paraId="712EC9FF" w14:textId="2B083ED6" w:rsidR="00343A11" w:rsidRDefault="00343A11" w:rsidP="0038590F">
      <w:pPr>
        <w:spacing w:after="0" w:line="240" w:lineRule="auto"/>
        <w:rPr>
          <w:rFonts w:ascii="Times New Roman" w:hAnsi="Times New Roman" w:cs="Times New Roman"/>
          <w:b/>
          <w:bCs/>
          <w:sz w:val="24"/>
          <w:szCs w:val="20"/>
          <w:lang w:val="kk-KZ"/>
        </w:rPr>
      </w:pPr>
    </w:p>
    <w:p w14:paraId="765F73AD" w14:textId="46E5AF2E" w:rsidR="00343A11" w:rsidRDefault="00343A11" w:rsidP="0038590F">
      <w:pPr>
        <w:spacing w:after="0" w:line="240" w:lineRule="auto"/>
        <w:rPr>
          <w:rFonts w:ascii="Times New Roman" w:hAnsi="Times New Roman" w:cs="Times New Roman"/>
          <w:b/>
          <w:bCs/>
          <w:sz w:val="24"/>
          <w:szCs w:val="20"/>
          <w:lang w:val="kk-KZ"/>
        </w:rPr>
      </w:pPr>
    </w:p>
    <w:p w14:paraId="747E50F3" w14:textId="2CF460EE" w:rsidR="00343A11" w:rsidRDefault="00343A11" w:rsidP="0038590F">
      <w:pPr>
        <w:spacing w:after="0" w:line="240" w:lineRule="auto"/>
        <w:rPr>
          <w:rFonts w:ascii="Times New Roman" w:hAnsi="Times New Roman" w:cs="Times New Roman"/>
          <w:b/>
          <w:bCs/>
          <w:sz w:val="24"/>
          <w:szCs w:val="20"/>
          <w:lang w:val="kk-KZ"/>
        </w:rPr>
      </w:pPr>
    </w:p>
    <w:p w14:paraId="36375E9B" w14:textId="77777777" w:rsidR="00343A11" w:rsidRDefault="00343A11" w:rsidP="0038590F">
      <w:pPr>
        <w:spacing w:after="0" w:line="240" w:lineRule="auto"/>
        <w:rPr>
          <w:rFonts w:ascii="Times New Roman" w:hAnsi="Times New Roman" w:cs="Times New Roman"/>
          <w:b/>
          <w:bCs/>
          <w:sz w:val="24"/>
          <w:szCs w:val="20"/>
          <w:lang w:val="kk-KZ"/>
        </w:rPr>
      </w:pPr>
    </w:p>
    <w:p w14:paraId="687B0C7B" w14:textId="77777777" w:rsidR="00697CC7" w:rsidRDefault="00697CC7" w:rsidP="0038590F">
      <w:pPr>
        <w:spacing w:after="0" w:line="240" w:lineRule="auto"/>
        <w:rPr>
          <w:rFonts w:ascii="Times New Roman" w:hAnsi="Times New Roman" w:cs="Times New Roman"/>
          <w:b/>
          <w:bCs/>
          <w:sz w:val="24"/>
          <w:szCs w:val="20"/>
          <w:lang w:val="kk-KZ"/>
        </w:rPr>
      </w:pPr>
    </w:p>
    <w:p w14:paraId="72668F27" w14:textId="77777777" w:rsidR="00697CC7" w:rsidRPr="000D61F9" w:rsidRDefault="00697CC7" w:rsidP="00697CC7">
      <w:pPr>
        <w:spacing w:after="0" w:line="240" w:lineRule="auto"/>
        <w:jc w:val="center"/>
        <w:rPr>
          <w:rFonts w:ascii="Times New Roman" w:hAnsi="Times New Roman" w:cs="Times New Roman"/>
          <w:b/>
          <w:bCs/>
          <w:sz w:val="24"/>
          <w:szCs w:val="20"/>
          <w:lang w:val="kk-KZ"/>
        </w:rPr>
      </w:pPr>
      <w:r w:rsidRPr="000D61F9">
        <w:rPr>
          <w:rFonts w:ascii="Times New Roman" w:hAnsi="Times New Roman" w:cs="Times New Roman"/>
          <w:b/>
          <w:bCs/>
          <w:sz w:val="24"/>
          <w:szCs w:val="20"/>
          <w:lang w:val="kk-KZ"/>
        </w:rPr>
        <w:t>Тәрбиелеу - білім беру процесінің циклограммасы</w:t>
      </w:r>
    </w:p>
    <w:p w14:paraId="638ECF90" w14:textId="77777777" w:rsidR="00697CC7" w:rsidRPr="000D61F9" w:rsidRDefault="00697CC7" w:rsidP="00697CC7">
      <w:pPr>
        <w:spacing w:after="0" w:line="240" w:lineRule="auto"/>
        <w:jc w:val="center"/>
        <w:rPr>
          <w:rFonts w:ascii="Times New Roman" w:hAnsi="Times New Roman" w:cs="Times New Roman"/>
          <w:b/>
          <w:bCs/>
          <w:sz w:val="24"/>
          <w:szCs w:val="20"/>
          <w:lang w:val="kk-KZ"/>
        </w:rPr>
      </w:pPr>
    </w:p>
    <w:p w14:paraId="78BDC603" w14:textId="77777777" w:rsidR="00697CC7" w:rsidRPr="000D61F9" w:rsidRDefault="00697CC7" w:rsidP="00697CC7">
      <w:pPr>
        <w:widowControl w:val="0"/>
        <w:tabs>
          <w:tab w:val="left" w:pos="2552"/>
        </w:tabs>
        <w:autoSpaceDE w:val="0"/>
        <w:autoSpaceDN w:val="0"/>
        <w:spacing w:after="0" w:line="240" w:lineRule="auto"/>
        <w:rPr>
          <w:rFonts w:ascii="Times New Roman" w:hAnsi="Times New Roman" w:cs="Times New Roman"/>
          <w:sz w:val="24"/>
          <w:szCs w:val="24"/>
          <w:lang w:val="kk-KZ"/>
        </w:rPr>
      </w:pPr>
      <w:r w:rsidRPr="000D61F9">
        <w:rPr>
          <w:rFonts w:ascii="Times New Roman" w:hAnsi="Times New Roman" w:cs="Times New Roman"/>
          <w:b/>
          <w:bCs/>
          <w:sz w:val="24"/>
          <w:szCs w:val="20"/>
          <w:lang w:val="kk-KZ"/>
        </w:rPr>
        <w:t xml:space="preserve">Білім беру ұйымы </w:t>
      </w:r>
      <w:r w:rsidRPr="000D61F9">
        <w:rPr>
          <w:rFonts w:ascii="Times New Roman" w:hAnsi="Times New Roman" w:cs="Times New Roman"/>
          <w:sz w:val="24"/>
          <w:szCs w:val="20"/>
          <w:u w:val="single"/>
          <w:lang w:val="kk-KZ"/>
        </w:rPr>
        <w:t>«</w:t>
      </w:r>
      <w:r w:rsidRPr="000D61F9">
        <w:rPr>
          <w:rFonts w:ascii="Times New Roman" w:eastAsia="Segoe UI Symbol" w:hAnsi="Times New Roman" w:cs="Times New Roman"/>
          <w:sz w:val="24"/>
          <w:szCs w:val="24"/>
          <w:lang w:val="kk-KZ"/>
        </w:rPr>
        <w:t>ИП  Мендыгазиева  жеке бөбекжай «Айлин»</w:t>
      </w:r>
      <w:r w:rsidRPr="000D61F9">
        <w:rPr>
          <w:rFonts w:ascii="Times New Roman" w:hAnsi="Times New Roman" w:cs="Times New Roman"/>
          <w:sz w:val="24"/>
          <w:szCs w:val="24"/>
          <w:lang w:val="kk-KZ"/>
        </w:rPr>
        <w:t xml:space="preserve">                                           </w:t>
      </w:r>
    </w:p>
    <w:p w14:paraId="23626737" w14:textId="77777777" w:rsidR="00697CC7" w:rsidRPr="000D61F9" w:rsidRDefault="00697CC7" w:rsidP="00697CC7">
      <w:pPr>
        <w:spacing w:after="0" w:line="240" w:lineRule="auto"/>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Топ </w:t>
      </w:r>
      <w:r w:rsidRPr="000D61F9">
        <w:rPr>
          <w:rFonts w:ascii="Times New Roman" w:hAnsi="Times New Roman" w:cs="Times New Roman"/>
          <w:sz w:val="24"/>
          <w:szCs w:val="20"/>
          <w:u w:val="single"/>
          <w:lang w:val="kk-KZ"/>
        </w:rPr>
        <w:t>«Балапан» ерте жас тобы</w:t>
      </w:r>
    </w:p>
    <w:p w14:paraId="111E61DB" w14:textId="77777777" w:rsidR="00697CC7" w:rsidRPr="000D61F9" w:rsidRDefault="00697CC7" w:rsidP="00697CC7">
      <w:pPr>
        <w:spacing w:after="0" w:line="240" w:lineRule="auto"/>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Балалардың жасы </w:t>
      </w:r>
      <w:r w:rsidRPr="000D61F9">
        <w:rPr>
          <w:rFonts w:ascii="Times New Roman" w:hAnsi="Times New Roman" w:cs="Times New Roman"/>
          <w:sz w:val="24"/>
          <w:szCs w:val="20"/>
          <w:u w:val="single"/>
          <w:lang w:val="kk-KZ"/>
        </w:rPr>
        <w:t>1 жас</w:t>
      </w:r>
    </w:p>
    <w:p w14:paraId="559CBCDD" w14:textId="78BC4CED" w:rsidR="00697CC7" w:rsidRPr="000D61F9" w:rsidRDefault="00697CC7" w:rsidP="00697CC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0D61F9">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06.01.-1</w:t>
      </w:r>
      <w:r w:rsidRPr="000D61F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01. 2025</w:t>
      </w:r>
      <w:r w:rsidRPr="000D61F9">
        <w:rPr>
          <w:rFonts w:ascii="Times New Roman" w:eastAsia="Times New Roman" w:hAnsi="Times New Roman" w:cs="Times New Roman"/>
          <w:bCs/>
          <w:sz w:val="24"/>
          <w:szCs w:val="24"/>
          <w:lang w:val="kk-KZ"/>
        </w:rPr>
        <w:t xml:space="preserve">ж. </w:t>
      </w:r>
    </w:p>
    <w:p w14:paraId="79064DDD" w14:textId="4A43CC31" w:rsidR="00697CC7" w:rsidRDefault="00604219" w:rsidP="00697CC7">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ңтар</w:t>
      </w:r>
      <w:r w:rsidR="00697CC7" w:rsidRPr="00633D78">
        <w:rPr>
          <w:rFonts w:ascii="Times New Roman" w:hAnsi="Times New Roman" w:cs="Times New Roman"/>
          <w:bCs/>
          <w:sz w:val="24"/>
          <w:szCs w:val="24"/>
          <w:lang w:val="kk-KZ"/>
        </w:rPr>
        <w:t>: «</w:t>
      </w:r>
      <w:r w:rsidR="00697CC7">
        <w:rPr>
          <w:rFonts w:ascii="Times New Roman" w:hAnsi="Times New Roman" w:cs="Times New Roman"/>
          <w:bCs/>
          <w:sz w:val="24"/>
          <w:szCs w:val="24"/>
          <w:lang w:val="kk-KZ"/>
        </w:rPr>
        <w:t>Заң және тәртіп</w:t>
      </w:r>
      <w:r w:rsidR="00697CC7" w:rsidRPr="00633D78">
        <w:rPr>
          <w:rFonts w:ascii="Times New Roman" w:hAnsi="Times New Roman" w:cs="Times New Roman"/>
          <w:bCs/>
          <w:sz w:val="24"/>
          <w:szCs w:val="24"/>
          <w:lang w:val="kk-KZ"/>
        </w:rPr>
        <w:t>» айы</w:t>
      </w:r>
    </w:p>
    <w:p w14:paraId="25FD5F53" w14:textId="314DCFA8" w:rsidR="00E72EAC" w:rsidRPr="000D61F9" w:rsidRDefault="00E72EAC" w:rsidP="00697CC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17" w:type="dxa"/>
        <w:tblInd w:w="-885" w:type="dxa"/>
        <w:tblLook w:val="04A0" w:firstRow="1" w:lastRow="0" w:firstColumn="1" w:lastColumn="0" w:noHBand="0" w:noVBand="1"/>
      </w:tblPr>
      <w:tblGrid>
        <w:gridCol w:w="2735"/>
        <w:gridCol w:w="2807"/>
        <w:gridCol w:w="2334"/>
        <w:gridCol w:w="2855"/>
        <w:gridCol w:w="2903"/>
        <w:gridCol w:w="2663"/>
        <w:gridCol w:w="20"/>
      </w:tblGrid>
      <w:tr w:rsidR="00697CC7" w:rsidRPr="000D61F9" w14:paraId="6A865C60" w14:textId="77777777" w:rsidTr="00763857">
        <w:trPr>
          <w:gridAfter w:val="1"/>
          <w:wAfter w:w="23" w:type="dxa"/>
        </w:trPr>
        <w:tc>
          <w:tcPr>
            <w:tcW w:w="2811" w:type="dxa"/>
          </w:tcPr>
          <w:p w14:paraId="01E6007D" w14:textId="77777777" w:rsidR="00697CC7" w:rsidRPr="000D61F9" w:rsidRDefault="00697CC7" w:rsidP="00697CC7">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Күн тәртібінің үлгісі  </w:t>
            </w:r>
          </w:p>
        </w:tc>
        <w:tc>
          <w:tcPr>
            <w:tcW w:w="2959" w:type="dxa"/>
          </w:tcPr>
          <w:p w14:paraId="6FAD6FC8" w14:textId="0491311D" w:rsidR="00697CC7" w:rsidRPr="000D61F9" w:rsidRDefault="00697CC7" w:rsidP="00697CC7">
            <w:pPr>
              <w:jc w:val="center"/>
              <w:rPr>
                <w:rFonts w:ascii="Times New Roman" w:hAnsi="Times New Roman" w:cs="Times New Roman"/>
                <w:b/>
                <w:sz w:val="24"/>
                <w:szCs w:val="20"/>
                <w:lang w:val="kk-KZ"/>
              </w:rPr>
            </w:pPr>
            <w:r w:rsidRPr="000D61F9">
              <w:rPr>
                <w:rFonts w:ascii="Times New Roman" w:hAnsi="Times New Roman" w:cs="Times New Roman"/>
                <w:b/>
                <w:sz w:val="24"/>
                <w:szCs w:val="20"/>
                <w:lang w:val="kk-KZ"/>
              </w:rPr>
              <w:t>Дүйсенбі</w:t>
            </w:r>
            <w:r w:rsidR="00F976FE">
              <w:rPr>
                <w:rFonts w:ascii="Times New Roman" w:hAnsi="Times New Roman" w:cs="Times New Roman"/>
                <w:b/>
                <w:sz w:val="24"/>
                <w:szCs w:val="20"/>
                <w:lang w:val="kk-KZ"/>
              </w:rPr>
              <w:t xml:space="preserve"> 06.01</w:t>
            </w:r>
          </w:p>
        </w:tc>
        <w:tc>
          <w:tcPr>
            <w:tcW w:w="2334" w:type="dxa"/>
          </w:tcPr>
          <w:p w14:paraId="6BA64A96" w14:textId="0C104485" w:rsidR="00697CC7" w:rsidRPr="000D61F9" w:rsidRDefault="00697CC7" w:rsidP="00697CC7">
            <w:pPr>
              <w:jc w:val="center"/>
              <w:rPr>
                <w:rFonts w:ascii="Times New Roman" w:hAnsi="Times New Roman" w:cs="Times New Roman"/>
                <w:b/>
                <w:sz w:val="24"/>
                <w:szCs w:val="20"/>
                <w:lang w:val="kk-KZ"/>
              </w:rPr>
            </w:pPr>
            <w:r w:rsidRPr="000D61F9">
              <w:rPr>
                <w:rFonts w:ascii="Times New Roman" w:hAnsi="Times New Roman" w:cs="Times New Roman"/>
                <w:b/>
                <w:sz w:val="24"/>
                <w:szCs w:val="20"/>
                <w:lang w:val="kk-KZ"/>
              </w:rPr>
              <w:t>Сейсенбі</w:t>
            </w:r>
            <w:r w:rsidR="00F976FE">
              <w:rPr>
                <w:rFonts w:ascii="Times New Roman" w:hAnsi="Times New Roman" w:cs="Times New Roman"/>
                <w:b/>
                <w:sz w:val="24"/>
                <w:szCs w:val="20"/>
                <w:lang w:val="kk-KZ"/>
              </w:rPr>
              <w:t xml:space="preserve"> 07.01</w:t>
            </w:r>
          </w:p>
        </w:tc>
        <w:tc>
          <w:tcPr>
            <w:tcW w:w="2954" w:type="dxa"/>
          </w:tcPr>
          <w:p w14:paraId="658841DE" w14:textId="6541534B" w:rsidR="00697CC7" w:rsidRPr="000D61F9" w:rsidRDefault="00697CC7" w:rsidP="00697CC7">
            <w:pPr>
              <w:jc w:val="center"/>
              <w:rPr>
                <w:rFonts w:ascii="Times New Roman" w:hAnsi="Times New Roman" w:cs="Times New Roman"/>
                <w:b/>
                <w:sz w:val="24"/>
                <w:szCs w:val="20"/>
                <w:lang w:val="kk-KZ"/>
              </w:rPr>
            </w:pPr>
            <w:r w:rsidRPr="000D61F9">
              <w:rPr>
                <w:rFonts w:ascii="Times New Roman" w:hAnsi="Times New Roman" w:cs="Times New Roman"/>
                <w:b/>
                <w:bCs/>
                <w:sz w:val="24"/>
                <w:szCs w:val="20"/>
                <w:lang w:val="kk-KZ"/>
              </w:rPr>
              <w:t>Сәрсенбі</w:t>
            </w:r>
            <w:r w:rsidR="00F976FE">
              <w:rPr>
                <w:rFonts w:ascii="Times New Roman" w:hAnsi="Times New Roman" w:cs="Times New Roman"/>
                <w:b/>
                <w:bCs/>
                <w:sz w:val="24"/>
                <w:szCs w:val="20"/>
                <w:lang w:val="kk-KZ"/>
              </w:rPr>
              <w:t xml:space="preserve"> 08.01</w:t>
            </w:r>
          </w:p>
        </w:tc>
        <w:tc>
          <w:tcPr>
            <w:tcW w:w="2569" w:type="dxa"/>
          </w:tcPr>
          <w:p w14:paraId="3753D8B6" w14:textId="0DE6D6F8" w:rsidR="00697CC7" w:rsidRPr="000D61F9" w:rsidRDefault="00697CC7" w:rsidP="00697CC7">
            <w:pPr>
              <w:jc w:val="center"/>
              <w:rPr>
                <w:rFonts w:ascii="Times New Roman" w:hAnsi="Times New Roman" w:cs="Times New Roman"/>
                <w:b/>
                <w:sz w:val="24"/>
                <w:szCs w:val="20"/>
                <w:lang w:val="kk-KZ"/>
              </w:rPr>
            </w:pPr>
            <w:r w:rsidRPr="000D61F9">
              <w:rPr>
                <w:rFonts w:ascii="Times New Roman" w:hAnsi="Times New Roman" w:cs="Times New Roman"/>
                <w:b/>
                <w:bCs/>
                <w:sz w:val="24"/>
                <w:szCs w:val="20"/>
                <w:lang w:val="kk-KZ"/>
              </w:rPr>
              <w:t>Бейсенбі</w:t>
            </w:r>
            <w:r w:rsidR="00F976FE">
              <w:rPr>
                <w:rFonts w:ascii="Times New Roman" w:hAnsi="Times New Roman" w:cs="Times New Roman"/>
                <w:b/>
                <w:bCs/>
                <w:sz w:val="24"/>
                <w:szCs w:val="20"/>
                <w:lang w:val="kk-KZ"/>
              </w:rPr>
              <w:t xml:space="preserve"> 09.01</w:t>
            </w:r>
          </w:p>
        </w:tc>
        <w:tc>
          <w:tcPr>
            <w:tcW w:w="2667" w:type="dxa"/>
          </w:tcPr>
          <w:p w14:paraId="26AD89A6" w14:textId="75C519CB" w:rsidR="00697CC7" w:rsidRPr="000D61F9" w:rsidRDefault="00697CC7" w:rsidP="00697CC7">
            <w:pPr>
              <w:jc w:val="center"/>
              <w:rPr>
                <w:rFonts w:ascii="Times New Roman" w:hAnsi="Times New Roman" w:cs="Times New Roman"/>
                <w:b/>
                <w:bCs/>
                <w:sz w:val="24"/>
                <w:szCs w:val="20"/>
                <w:lang w:val="kk-KZ"/>
              </w:rPr>
            </w:pPr>
            <w:r w:rsidRPr="000D61F9">
              <w:rPr>
                <w:rFonts w:ascii="Times New Roman" w:hAnsi="Times New Roman" w:cs="Times New Roman"/>
                <w:b/>
                <w:bCs/>
                <w:sz w:val="24"/>
                <w:szCs w:val="20"/>
                <w:lang w:val="kk-KZ"/>
              </w:rPr>
              <w:t>Жұма</w:t>
            </w:r>
            <w:r w:rsidR="00F976FE">
              <w:rPr>
                <w:rFonts w:ascii="Times New Roman" w:hAnsi="Times New Roman" w:cs="Times New Roman"/>
                <w:b/>
                <w:bCs/>
                <w:sz w:val="24"/>
                <w:szCs w:val="20"/>
                <w:lang w:val="kk-KZ"/>
              </w:rPr>
              <w:t xml:space="preserve"> 10.01</w:t>
            </w:r>
          </w:p>
        </w:tc>
      </w:tr>
      <w:tr w:rsidR="00697CC7" w:rsidRPr="000D61F9" w14:paraId="107A4B3B" w14:textId="77777777" w:rsidTr="00763857">
        <w:trPr>
          <w:gridAfter w:val="1"/>
          <w:wAfter w:w="23" w:type="dxa"/>
        </w:trPr>
        <w:tc>
          <w:tcPr>
            <w:tcW w:w="2811" w:type="dxa"/>
          </w:tcPr>
          <w:p w14:paraId="3F92BC1F" w14:textId="77777777" w:rsidR="00697CC7" w:rsidRPr="000D61F9" w:rsidRDefault="00697CC7" w:rsidP="00697CC7">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Балаларды қабылдау </w:t>
            </w:r>
          </w:p>
        </w:tc>
        <w:tc>
          <w:tcPr>
            <w:tcW w:w="2959" w:type="dxa"/>
          </w:tcPr>
          <w:p w14:paraId="4C1EED63" w14:textId="77777777" w:rsidR="00697CC7" w:rsidRPr="000D61F9" w:rsidRDefault="00697CC7" w:rsidP="00697CC7">
            <w:pP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0"/>
                <w:lang w:val="kk-KZ"/>
              </w:rPr>
              <w:t xml:space="preserve"> </w:t>
            </w:r>
            <w:r w:rsidRPr="000D61F9">
              <w:rPr>
                <w:rFonts w:ascii="Times New Roman" w:eastAsia="Times New Roman" w:hAnsi="Times New Roman" w:cs="Times New Roman"/>
                <w:color w:val="000000"/>
                <w:sz w:val="24"/>
                <w:szCs w:val="24"/>
                <w:lang w:val="kk-KZ" w:eastAsia="ru-RU"/>
              </w:rPr>
              <w:t xml:space="preserve">Балаларды </w:t>
            </w:r>
            <w:r w:rsidRPr="000D61F9">
              <w:rPr>
                <w:rFonts w:ascii="Times New Roman" w:eastAsia="Times New Roman" w:hAnsi="Times New Roman" w:cs="Times New Roman"/>
                <w:b/>
                <w:color w:val="000000"/>
                <w:sz w:val="24"/>
                <w:szCs w:val="24"/>
                <w:lang w:val="kk-KZ" w:eastAsia="ru-RU"/>
              </w:rPr>
              <w:t>күймен</w:t>
            </w:r>
            <w:r w:rsidRPr="000D61F9">
              <w:rPr>
                <w:rFonts w:ascii="Times New Roman" w:eastAsia="Times New Roman" w:hAnsi="Times New Roman" w:cs="Times New Roman"/>
                <w:color w:val="000000"/>
                <w:sz w:val="24"/>
                <w:szCs w:val="24"/>
                <w:lang w:val="kk-KZ" w:eastAsia="ru-RU"/>
              </w:rPr>
              <w:t xml:space="preserve">  қарсы алу</w:t>
            </w:r>
            <w:r w:rsidRPr="000D61F9">
              <w:rPr>
                <w:rFonts w:ascii="Times New Roman" w:eastAsia="Times New Roman" w:hAnsi="Times New Roman" w:cs="Times New Roman"/>
                <w:b/>
                <w:color w:val="000000"/>
                <w:sz w:val="24"/>
                <w:szCs w:val="24"/>
                <w:lang w:val="kk-KZ" w:eastAsia="ru-RU"/>
              </w:rPr>
              <w:t xml:space="preserve">  (</w:t>
            </w:r>
            <w:r w:rsidRPr="000D61F9">
              <w:rPr>
                <w:rFonts w:ascii="Times New Roman" w:eastAsia="Times New Roman" w:hAnsi="Times New Roman" w:cs="Times New Roman"/>
                <w:b/>
                <w:i/>
                <w:color w:val="000000"/>
                <w:sz w:val="24"/>
                <w:szCs w:val="24"/>
                <w:lang w:val="kk-KZ" w:eastAsia="ru-RU"/>
              </w:rPr>
              <w:t>музыка</w:t>
            </w:r>
            <w:r w:rsidRPr="000D61F9">
              <w:rPr>
                <w:rFonts w:ascii="Times New Roman" w:eastAsia="Times New Roman" w:hAnsi="Times New Roman" w:cs="Times New Roman"/>
                <w:b/>
                <w:i/>
                <w:color w:val="000000"/>
                <w:sz w:val="24"/>
                <w:szCs w:val="24"/>
                <w:vertAlign w:val="superscript"/>
                <w:lang w:val="kk-KZ" w:eastAsia="ru-RU"/>
              </w:rPr>
              <w:t>*</w:t>
            </w:r>
            <w:r w:rsidRPr="000D61F9">
              <w:rPr>
                <w:rFonts w:ascii="Times New Roman" w:eastAsia="Times New Roman" w:hAnsi="Times New Roman" w:cs="Times New Roman"/>
                <w:b/>
                <w:color w:val="000000"/>
                <w:sz w:val="24"/>
                <w:szCs w:val="24"/>
                <w:lang w:val="kk-KZ" w:eastAsia="ru-RU"/>
              </w:rPr>
              <w:t>)</w:t>
            </w:r>
          </w:p>
          <w:p w14:paraId="5985C009" w14:textId="77777777" w:rsidR="00697CC7" w:rsidRPr="000D61F9"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 «Біртұтас тәрбие» бағдарламасы бойынша тәрбиелеу</w:t>
            </w:r>
          </w:p>
          <w:p w14:paraId="7B47C4A7" w14:textId="40AC8282" w:rsidR="00697CC7" w:rsidRPr="000B4840" w:rsidRDefault="00697CC7" w:rsidP="00697CC7">
            <w:pPr>
              <w:jc w:val="center"/>
              <w:rPr>
                <w:rFonts w:ascii="Times New Roman" w:hAnsi="Times New Roman" w:cs="Times New Roman"/>
                <w:b/>
                <w:sz w:val="24"/>
                <w:szCs w:val="20"/>
                <w:lang w:val="kk-KZ"/>
              </w:rPr>
            </w:pPr>
          </w:p>
        </w:tc>
        <w:tc>
          <w:tcPr>
            <w:tcW w:w="2334" w:type="dxa"/>
          </w:tcPr>
          <w:p w14:paraId="580B91AB" w14:textId="585C5938" w:rsidR="00697CC7" w:rsidRPr="00697CC7" w:rsidRDefault="00697CC7" w:rsidP="00697CC7">
            <w:pPr>
              <w:rPr>
                <w:rFonts w:ascii="Times New Roman" w:hAnsi="Times New Roman" w:cs="Times New Roman"/>
                <w:b/>
                <w:sz w:val="24"/>
                <w:szCs w:val="20"/>
                <w:lang w:val="kk-KZ"/>
              </w:rPr>
            </w:pPr>
            <w:r w:rsidRPr="00697CC7">
              <w:rPr>
                <w:rFonts w:ascii="Times New Roman" w:hAnsi="Times New Roman" w:cs="Times New Roman"/>
                <w:b/>
                <w:sz w:val="24"/>
                <w:szCs w:val="20"/>
                <w:lang w:val="kk-KZ"/>
              </w:rPr>
              <w:t>7.01.2025 демалыс</w:t>
            </w:r>
          </w:p>
        </w:tc>
        <w:tc>
          <w:tcPr>
            <w:tcW w:w="2954" w:type="dxa"/>
          </w:tcPr>
          <w:p w14:paraId="4EE03B31" w14:textId="77777777" w:rsidR="00697CC7" w:rsidRPr="000D61F9" w:rsidRDefault="00697CC7" w:rsidP="00697CC7">
            <w:pPr>
              <w:rPr>
                <w:rFonts w:ascii="Times New Roman" w:eastAsia="Times New Roman" w:hAnsi="Times New Roman" w:cs="Times New Roman"/>
                <w:color w:val="000000"/>
                <w:sz w:val="24"/>
                <w:szCs w:val="24"/>
                <w:lang w:val="kk-KZ" w:eastAsia="ru-RU"/>
              </w:rPr>
            </w:pPr>
            <w:r w:rsidRPr="000D61F9">
              <w:rPr>
                <w:rFonts w:ascii="Times New Roman" w:eastAsia="Times New Roman" w:hAnsi="Times New Roman" w:cs="Times New Roman"/>
                <w:color w:val="000000"/>
                <w:sz w:val="24"/>
                <w:szCs w:val="24"/>
                <w:lang w:val="kk-KZ" w:eastAsia="ru-RU"/>
              </w:rPr>
              <w:t>Балаларды сылдырмақтармен қарсы алу</w:t>
            </w:r>
          </w:p>
          <w:p w14:paraId="0B4B9A20" w14:textId="77777777" w:rsidR="00697CC7" w:rsidRPr="000D61F9" w:rsidRDefault="00697CC7" w:rsidP="00697CC7">
            <w:pPr>
              <w:rPr>
                <w:rFonts w:ascii="Times New Roman" w:hAnsi="Times New Roman" w:cs="Times New Roman"/>
                <w:sz w:val="24"/>
                <w:szCs w:val="20"/>
                <w:lang w:val="kk-KZ"/>
              </w:rPr>
            </w:pPr>
          </w:p>
        </w:tc>
        <w:tc>
          <w:tcPr>
            <w:tcW w:w="2569" w:type="dxa"/>
          </w:tcPr>
          <w:p w14:paraId="6E647080" w14:textId="77777777" w:rsidR="00697CC7" w:rsidRPr="000D61F9" w:rsidRDefault="00697CC7" w:rsidP="00697CC7">
            <w:pPr>
              <w:rPr>
                <w:rFonts w:ascii="Times New Roman" w:eastAsia="Times New Roman" w:hAnsi="Times New Roman" w:cs="Times New Roman"/>
                <w:b/>
                <w:color w:val="000000"/>
                <w:sz w:val="24"/>
                <w:szCs w:val="24"/>
                <w:lang w:val="kk-KZ" w:eastAsia="ru-RU"/>
              </w:rPr>
            </w:pPr>
            <w:r w:rsidRPr="000D61F9">
              <w:rPr>
                <w:rFonts w:ascii="Times New Roman" w:hAnsi="Times New Roman" w:cs="Times New Roman"/>
                <w:sz w:val="24"/>
                <w:szCs w:val="20"/>
                <w:lang w:val="kk-KZ"/>
              </w:rPr>
              <w:t xml:space="preserve"> </w:t>
            </w:r>
            <w:r w:rsidRPr="000D61F9">
              <w:rPr>
                <w:rFonts w:ascii="Times New Roman" w:eastAsia="Times New Roman" w:hAnsi="Times New Roman" w:cs="Times New Roman"/>
                <w:color w:val="000000"/>
                <w:sz w:val="24"/>
                <w:szCs w:val="24"/>
                <w:lang w:val="kk-KZ" w:eastAsia="ru-RU"/>
              </w:rPr>
              <w:t xml:space="preserve">Балаларды </w:t>
            </w:r>
            <w:r w:rsidRPr="000D61F9">
              <w:rPr>
                <w:rFonts w:ascii="Times New Roman" w:eastAsia="Times New Roman" w:hAnsi="Times New Roman" w:cs="Times New Roman"/>
                <w:b/>
                <w:color w:val="000000"/>
                <w:sz w:val="24"/>
                <w:szCs w:val="24"/>
                <w:lang w:val="kk-KZ" w:eastAsia="ru-RU"/>
              </w:rPr>
              <w:t>күймен</w:t>
            </w:r>
            <w:r w:rsidRPr="000D61F9">
              <w:rPr>
                <w:rFonts w:ascii="Times New Roman" w:eastAsia="Times New Roman" w:hAnsi="Times New Roman" w:cs="Times New Roman"/>
                <w:color w:val="000000"/>
                <w:sz w:val="24"/>
                <w:szCs w:val="24"/>
                <w:lang w:val="kk-KZ" w:eastAsia="ru-RU"/>
              </w:rPr>
              <w:t xml:space="preserve">  қарсы алу</w:t>
            </w:r>
            <w:r w:rsidRPr="000D61F9">
              <w:rPr>
                <w:rFonts w:ascii="Times New Roman" w:eastAsia="Times New Roman" w:hAnsi="Times New Roman" w:cs="Times New Roman"/>
                <w:b/>
                <w:color w:val="000000"/>
                <w:sz w:val="24"/>
                <w:szCs w:val="24"/>
                <w:lang w:val="kk-KZ" w:eastAsia="ru-RU"/>
              </w:rPr>
              <w:t xml:space="preserve">  (</w:t>
            </w:r>
            <w:r w:rsidRPr="000D61F9">
              <w:rPr>
                <w:rFonts w:ascii="Times New Roman" w:eastAsia="Times New Roman" w:hAnsi="Times New Roman" w:cs="Times New Roman"/>
                <w:b/>
                <w:i/>
                <w:color w:val="000000"/>
                <w:sz w:val="24"/>
                <w:szCs w:val="24"/>
                <w:lang w:val="kk-KZ" w:eastAsia="ru-RU"/>
              </w:rPr>
              <w:t>музыка</w:t>
            </w:r>
            <w:r w:rsidRPr="000D61F9">
              <w:rPr>
                <w:rFonts w:ascii="Times New Roman" w:eastAsia="Times New Roman" w:hAnsi="Times New Roman" w:cs="Times New Roman"/>
                <w:b/>
                <w:i/>
                <w:color w:val="000000"/>
                <w:sz w:val="24"/>
                <w:szCs w:val="24"/>
                <w:vertAlign w:val="superscript"/>
                <w:lang w:val="kk-KZ" w:eastAsia="ru-RU"/>
              </w:rPr>
              <w:t>*</w:t>
            </w:r>
            <w:r w:rsidRPr="000D61F9">
              <w:rPr>
                <w:rFonts w:ascii="Times New Roman" w:eastAsia="Times New Roman" w:hAnsi="Times New Roman" w:cs="Times New Roman"/>
                <w:b/>
                <w:color w:val="000000"/>
                <w:sz w:val="24"/>
                <w:szCs w:val="24"/>
                <w:lang w:val="kk-KZ" w:eastAsia="ru-RU"/>
              </w:rPr>
              <w:t>)</w:t>
            </w:r>
          </w:p>
          <w:p w14:paraId="1E3CC527" w14:textId="77777777" w:rsidR="00697CC7" w:rsidRPr="000D61F9"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7" w:type="dxa"/>
          </w:tcPr>
          <w:p w14:paraId="1C643D51" w14:textId="77777777" w:rsidR="00697CC7" w:rsidRPr="000D61F9" w:rsidRDefault="00697CC7" w:rsidP="00697CC7">
            <w:pPr>
              <w:rPr>
                <w:rFonts w:ascii="Times New Roman" w:hAnsi="Times New Roman" w:cs="Times New Roman"/>
                <w:b/>
                <w:sz w:val="24"/>
                <w:szCs w:val="24"/>
                <w:lang w:val="kk-KZ"/>
              </w:rPr>
            </w:pPr>
            <w:r w:rsidRPr="000D61F9">
              <w:rPr>
                <w:rFonts w:ascii="Times New Roman" w:eastAsia="Times New Roman" w:hAnsi="Times New Roman" w:cs="Times New Roman"/>
                <w:color w:val="000000"/>
                <w:sz w:val="24"/>
                <w:szCs w:val="24"/>
                <w:lang w:val="kk-KZ" w:eastAsia="ru-RU"/>
              </w:rPr>
              <w:t>Көңілді музыка мен алақан соғып қарсы алу.</w:t>
            </w:r>
          </w:p>
          <w:p w14:paraId="4C90FF3A" w14:textId="77777777" w:rsidR="00697CC7" w:rsidRPr="000D61F9" w:rsidRDefault="00697CC7" w:rsidP="00697CC7">
            <w:pPr>
              <w:rPr>
                <w:rFonts w:ascii="Times New Roman" w:eastAsia="Times New Roman" w:hAnsi="Times New Roman" w:cs="Times New Roman"/>
                <w:b/>
                <w:i/>
                <w:color w:val="000000"/>
                <w:sz w:val="24"/>
                <w:szCs w:val="24"/>
                <w:lang w:val="kk-KZ" w:eastAsia="ru-RU"/>
              </w:rPr>
            </w:pPr>
          </w:p>
          <w:p w14:paraId="719C33C0" w14:textId="77777777" w:rsidR="00697CC7" w:rsidRPr="000D61F9" w:rsidRDefault="00697CC7" w:rsidP="00697CC7">
            <w:pPr>
              <w:rPr>
                <w:rFonts w:ascii="Times New Roman" w:eastAsia="Times New Roman" w:hAnsi="Times New Roman" w:cs="Times New Roman"/>
                <w:b/>
                <w:color w:val="000000"/>
                <w:sz w:val="24"/>
                <w:szCs w:val="24"/>
                <w:lang w:val="kk-KZ" w:eastAsia="ru-RU"/>
              </w:rPr>
            </w:pPr>
          </w:p>
        </w:tc>
      </w:tr>
      <w:tr w:rsidR="00697CC7" w:rsidRPr="008F2986" w14:paraId="292FF46A" w14:textId="77777777" w:rsidTr="00763857">
        <w:tc>
          <w:tcPr>
            <w:tcW w:w="2811" w:type="dxa"/>
          </w:tcPr>
          <w:p w14:paraId="3EA4E14A" w14:textId="77777777" w:rsidR="00697CC7" w:rsidRPr="000D61F9" w:rsidRDefault="00697CC7" w:rsidP="00697CC7">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Ата-аналармен әңгімелесу, кеңес беру </w:t>
            </w:r>
          </w:p>
        </w:tc>
        <w:tc>
          <w:tcPr>
            <w:tcW w:w="13506" w:type="dxa"/>
            <w:gridSpan w:val="6"/>
          </w:tcPr>
          <w:p w14:paraId="566398F7" w14:textId="77777777" w:rsidR="00697CC7" w:rsidRPr="000D61F9" w:rsidRDefault="00697CC7" w:rsidP="00697CC7">
            <w:pPr>
              <w:rPr>
                <w:rFonts w:ascii="Times New Roman" w:eastAsiaTheme="minorEastAsia" w:hAnsi="Times New Roman" w:cs="Times New Roman"/>
                <w:sz w:val="24"/>
                <w:szCs w:val="24"/>
                <w:lang w:val="kk-KZ" w:eastAsia="ru-RU"/>
              </w:rPr>
            </w:pPr>
            <w:r w:rsidRPr="000D61F9">
              <w:rPr>
                <w:rFonts w:ascii="Times New Roman" w:eastAsiaTheme="minorEastAsia" w:hAnsi="Times New Roman" w:cs="Times New Roman"/>
                <w:b/>
                <w:sz w:val="24"/>
                <w:szCs w:val="24"/>
                <w:lang w:val="kk-KZ" w:eastAsia="ru-RU"/>
              </w:rPr>
              <w:t xml:space="preserve">Өнегелі 15 минут: </w:t>
            </w:r>
            <w:r w:rsidRPr="000D61F9">
              <w:rPr>
                <w:rFonts w:ascii="Times New Roman" w:eastAsiaTheme="minorEastAsia" w:hAnsi="Times New Roman" w:cs="Times New Roman"/>
                <w:sz w:val="24"/>
                <w:szCs w:val="24"/>
                <w:lang w:val="kk-KZ" w:eastAsia="ru-RU"/>
              </w:rPr>
              <w:t>Балаларды ересектердің нұсқауымен орындауға  үйрету, үлкендердің көмегімен әрекеттер жасау туралы әгімелесу, кеңестер беру</w:t>
            </w:r>
          </w:p>
          <w:p w14:paraId="45F027B4" w14:textId="77777777" w:rsidR="00697CC7" w:rsidRPr="000D61F9" w:rsidRDefault="00697CC7" w:rsidP="00697CC7">
            <w:pPr>
              <w:rPr>
                <w:rFonts w:ascii="Times New Roman" w:hAnsi="Times New Roman" w:cs="Times New Roman"/>
                <w:sz w:val="24"/>
                <w:szCs w:val="20"/>
                <w:lang w:val="kk-KZ"/>
              </w:rPr>
            </w:pPr>
            <w:r w:rsidRPr="000D61F9">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697CC7" w:rsidRPr="000D61F9" w14:paraId="5076BFD8" w14:textId="77777777" w:rsidTr="00763857">
        <w:trPr>
          <w:gridAfter w:val="1"/>
          <w:wAfter w:w="23" w:type="dxa"/>
        </w:trPr>
        <w:tc>
          <w:tcPr>
            <w:tcW w:w="2811" w:type="dxa"/>
          </w:tcPr>
          <w:p w14:paraId="2FC0600C" w14:textId="7FA23D4C" w:rsidR="00697CC7" w:rsidRPr="000D61F9" w:rsidRDefault="00BC2621" w:rsidP="00697CC7">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59" w:type="dxa"/>
          </w:tcPr>
          <w:p w14:paraId="5018A1D9" w14:textId="772898A8" w:rsidR="00697CC7" w:rsidRPr="000D61F9" w:rsidRDefault="00697CC7" w:rsidP="00697CC7">
            <w:pPr>
              <w:jc w:val="both"/>
              <w:rPr>
                <w:rFonts w:ascii="Times New Roman" w:eastAsia="Times New Roman" w:hAnsi="Times New Roman" w:cs="Times New Roman"/>
                <w:b/>
                <w:color w:val="000000"/>
                <w:sz w:val="24"/>
                <w:szCs w:val="24"/>
                <w:lang w:val="kk-KZ" w:eastAsia="ru-RU"/>
              </w:rPr>
            </w:pPr>
            <w:r w:rsidRPr="000D61F9">
              <w:rPr>
                <w:rFonts w:ascii="Times New Roman" w:eastAsia="Times New Roman" w:hAnsi="Times New Roman" w:cs="Times New Roman"/>
                <w:b/>
                <w:color w:val="000000"/>
                <w:sz w:val="24"/>
                <w:szCs w:val="24"/>
                <w:lang w:val="kk-KZ" w:eastAsia="ru-RU"/>
              </w:rPr>
              <w:t xml:space="preserve">Ойын: «Сиқырлы </w:t>
            </w:r>
            <w:r>
              <w:rPr>
                <w:rFonts w:ascii="Times New Roman" w:eastAsia="Times New Roman" w:hAnsi="Times New Roman" w:cs="Times New Roman"/>
                <w:b/>
                <w:color w:val="000000"/>
                <w:sz w:val="24"/>
                <w:szCs w:val="24"/>
                <w:lang w:val="kk-KZ" w:eastAsia="ru-RU"/>
              </w:rPr>
              <w:t>суретте</w:t>
            </w:r>
            <w:r w:rsidRPr="000D61F9">
              <w:rPr>
                <w:rFonts w:ascii="Times New Roman" w:eastAsia="Times New Roman" w:hAnsi="Times New Roman" w:cs="Times New Roman"/>
                <w:b/>
                <w:color w:val="000000"/>
                <w:sz w:val="24"/>
                <w:szCs w:val="24"/>
                <w:lang w:val="kk-KZ" w:eastAsia="ru-RU"/>
              </w:rPr>
              <w:t>р»</w:t>
            </w:r>
          </w:p>
          <w:p w14:paraId="4DC926AA" w14:textId="54852CC7" w:rsidR="00763857" w:rsidRDefault="00697CC7" w:rsidP="00763857">
            <w:pPr>
              <w:pStyle w:val="Default"/>
              <w:rPr>
                <w:lang w:val="kk-KZ"/>
              </w:rPr>
            </w:pPr>
            <w:r w:rsidRPr="000D61F9">
              <w:rPr>
                <w:lang w:val="kk-KZ"/>
              </w:rPr>
              <w:t>Мақсаты</w:t>
            </w:r>
            <w:r w:rsidRPr="000D61F9">
              <w:rPr>
                <w:sz w:val="28"/>
                <w:szCs w:val="28"/>
                <w:lang w:val="kk-KZ"/>
              </w:rPr>
              <w:t xml:space="preserve"> </w:t>
            </w:r>
            <w:r w:rsidR="00763857" w:rsidRPr="001373CA">
              <w:rPr>
                <w:lang w:val="kk-KZ"/>
              </w:rPr>
              <w:t>Ересектердің</w:t>
            </w:r>
            <w:r w:rsidR="00763857">
              <w:rPr>
                <w:lang w:val="kk-KZ"/>
              </w:rPr>
              <w:t xml:space="preserve"> сөздерін тыңдауға, «Бұл кім?» сұрағына ойлануға жауап беруге тырысуға талпындыру</w:t>
            </w:r>
          </w:p>
          <w:p w14:paraId="199A9703" w14:textId="77777777" w:rsidR="00763857" w:rsidRDefault="00763857" w:rsidP="00763857">
            <w:pPr>
              <w:pStyle w:val="Default"/>
              <w:rPr>
                <w:lang w:val="kk-KZ"/>
              </w:rPr>
            </w:pPr>
          </w:p>
          <w:p w14:paraId="02318886" w14:textId="38DD372D" w:rsidR="00697CC7" w:rsidRPr="000D61F9" w:rsidRDefault="00697CC7" w:rsidP="00763857">
            <w:pPr>
              <w:pStyle w:val="Default"/>
              <w:rPr>
                <w:lang w:val="kk-KZ"/>
              </w:rPr>
            </w:pPr>
            <w:r w:rsidRPr="000D61F9">
              <w:rPr>
                <w:rFonts w:eastAsia="Times New Roman"/>
                <w:b/>
                <w:lang w:val="kk-KZ" w:eastAsia="ru-RU"/>
              </w:rPr>
              <w:t>Сөйлеуді дамыту</w:t>
            </w:r>
          </w:p>
        </w:tc>
        <w:tc>
          <w:tcPr>
            <w:tcW w:w="2334" w:type="dxa"/>
          </w:tcPr>
          <w:p w14:paraId="78437FE2" w14:textId="182CD399" w:rsidR="00697CC7" w:rsidRPr="000D61F9" w:rsidRDefault="00697CC7" w:rsidP="00697CC7">
            <w:pPr>
              <w:pStyle w:val="Default"/>
              <w:rPr>
                <w:szCs w:val="20"/>
                <w:lang w:val="kk-KZ"/>
              </w:rPr>
            </w:pPr>
          </w:p>
        </w:tc>
        <w:tc>
          <w:tcPr>
            <w:tcW w:w="2954" w:type="dxa"/>
          </w:tcPr>
          <w:p w14:paraId="508DF012" w14:textId="77777777" w:rsidR="00697CC7" w:rsidRPr="000D61F9" w:rsidRDefault="00697CC7" w:rsidP="00697CC7">
            <w:pPr>
              <w:rPr>
                <w:rFonts w:ascii="Times New Roman" w:eastAsia="Times New Roman" w:hAnsi="Times New Roman" w:cs="Times New Roman"/>
                <w:b/>
                <w:color w:val="000000"/>
                <w:sz w:val="24"/>
                <w:szCs w:val="24"/>
                <w:lang w:val="kk-KZ" w:eastAsia="ru-RU"/>
              </w:rPr>
            </w:pPr>
            <w:r w:rsidRPr="000D61F9">
              <w:rPr>
                <w:rFonts w:ascii="Times New Roman" w:eastAsia="Times New Roman" w:hAnsi="Times New Roman" w:cs="Times New Roman"/>
                <w:b/>
                <w:color w:val="000000"/>
                <w:sz w:val="24"/>
                <w:szCs w:val="24"/>
                <w:lang w:val="kk-KZ" w:eastAsia="ru-RU"/>
              </w:rPr>
              <w:t xml:space="preserve">Саусақ ойын-жаттығуы </w:t>
            </w:r>
          </w:p>
          <w:p w14:paraId="703FBCD3" w14:textId="0859AD9E" w:rsidR="00697CC7" w:rsidRPr="000D61F9" w:rsidRDefault="00697CC7" w:rsidP="00697CC7">
            <w:pPr>
              <w:rPr>
                <w:rFonts w:ascii="Times New Roman" w:eastAsia="Times New Roman" w:hAnsi="Times New Roman" w:cs="Times New Roman"/>
                <w:b/>
                <w:sz w:val="24"/>
                <w:szCs w:val="24"/>
                <w:lang w:val="kk-KZ" w:eastAsia="ru-RU"/>
              </w:rPr>
            </w:pPr>
            <w:r w:rsidRPr="000D61F9">
              <w:rPr>
                <w:rFonts w:ascii="Times New Roman" w:eastAsia="Times New Roman" w:hAnsi="Times New Roman" w:cs="Times New Roman"/>
                <w:b/>
                <w:sz w:val="24"/>
                <w:szCs w:val="24"/>
                <w:lang w:val="kk-KZ" w:eastAsia="ru-RU"/>
              </w:rPr>
              <w:t>«</w:t>
            </w:r>
            <w:r w:rsidR="00763857">
              <w:rPr>
                <w:rFonts w:ascii="Times New Roman" w:eastAsia="Times New Roman" w:hAnsi="Times New Roman" w:cs="Times New Roman"/>
                <w:b/>
                <w:sz w:val="24"/>
                <w:szCs w:val="24"/>
                <w:lang w:val="kk-KZ" w:eastAsia="ru-RU"/>
              </w:rPr>
              <w:t>Қозы мен лағым</w:t>
            </w:r>
            <w:r w:rsidRPr="000D61F9">
              <w:rPr>
                <w:rFonts w:ascii="Times New Roman" w:eastAsia="Times New Roman" w:hAnsi="Times New Roman" w:cs="Times New Roman"/>
                <w:b/>
                <w:sz w:val="24"/>
                <w:szCs w:val="24"/>
                <w:lang w:val="kk-KZ" w:eastAsia="ru-RU"/>
              </w:rPr>
              <w:t>»</w:t>
            </w:r>
          </w:p>
          <w:p w14:paraId="583BE622" w14:textId="77777777" w:rsidR="00697CC7" w:rsidRPr="000D61F9" w:rsidRDefault="00697CC7" w:rsidP="00697CC7">
            <w:pPr>
              <w:rPr>
                <w:rFonts w:ascii="Times New Roman" w:eastAsia="Times New Roman" w:hAnsi="Times New Roman" w:cs="Times New Roman"/>
                <w:sz w:val="24"/>
                <w:szCs w:val="24"/>
                <w:lang w:val="kk-KZ" w:eastAsia="ru-RU"/>
              </w:rPr>
            </w:pPr>
            <w:r w:rsidRPr="000D61F9">
              <w:rPr>
                <w:rFonts w:ascii="Times New Roman" w:eastAsia="Times New Roman" w:hAnsi="Times New Roman" w:cs="Times New Roman"/>
                <w:sz w:val="24"/>
                <w:szCs w:val="24"/>
                <w:lang w:val="kk-KZ" w:eastAsia="ru-RU"/>
              </w:rPr>
              <w:t>Мақсаты: тақпақ жолын шама келгенше қайталатқызу, эмоцияларын білдіртуге үйрету</w:t>
            </w:r>
          </w:p>
          <w:p w14:paraId="0CF88D62" w14:textId="77777777" w:rsidR="00697CC7" w:rsidRPr="000D61F9"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sz w:val="24"/>
                <w:szCs w:val="24"/>
                <w:lang w:val="kk-KZ" w:eastAsia="ru-RU"/>
              </w:rPr>
              <w:t>Сөйлеуді дамыту</w:t>
            </w:r>
          </w:p>
        </w:tc>
        <w:tc>
          <w:tcPr>
            <w:tcW w:w="2569" w:type="dxa"/>
          </w:tcPr>
          <w:p w14:paraId="365492B6" w14:textId="6F2B7278" w:rsidR="00697CC7" w:rsidRPr="000D61F9"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 </w:t>
            </w:r>
            <w:r w:rsidR="00763857">
              <w:rPr>
                <w:rFonts w:ascii="Times New Roman" w:hAnsi="Times New Roman" w:cs="Times New Roman"/>
                <w:b/>
                <w:sz w:val="24"/>
                <w:szCs w:val="20"/>
                <w:lang w:val="kk-KZ"/>
              </w:rPr>
              <w:t>Ойын: «Ненің суреті?</w:t>
            </w:r>
            <w:r w:rsidRPr="000D61F9">
              <w:rPr>
                <w:rFonts w:ascii="Times New Roman" w:hAnsi="Times New Roman" w:cs="Times New Roman"/>
                <w:sz w:val="24"/>
                <w:szCs w:val="20"/>
                <w:lang w:val="kk-KZ"/>
              </w:rPr>
              <w:t>»</w:t>
            </w:r>
          </w:p>
          <w:p w14:paraId="12412329" w14:textId="77777777" w:rsidR="00763857" w:rsidRDefault="00697CC7" w:rsidP="00763857">
            <w:pPr>
              <w:pStyle w:val="Default"/>
              <w:rPr>
                <w:lang w:val="kk-KZ"/>
              </w:rPr>
            </w:pPr>
            <w:r w:rsidRPr="000D61F9">
              <w:rPr>
                <w:lang w:val="kk-KZ"/>
              </w:rPr>
              <w:t xml:space="preserve">Мақсаты: </w:t>
            </w:r>
            <w:r w:rsidR="00763857" w:rsidRPr="001373CA">
              <w:rPr>
                <w:lang w:val="kk-KZ"/>
              </w:rPr>
              <w:t>Ересектердің</w:t>
            </w:r>
            <w:r w:rsidR="00763857">
              <w:rPr>
                <w:lang w:val="kk-KZ"/>
              </w:rPr>
              <w:t xml:space="preserve"> сөздерін тыңдауға, «Бұл кім?» сұрағына ойлануға жауап беруге тырысуға талпындыру</w:t>
            </w:r>
          </w:p>
          <w:p w14:paraId="658D2D1A" w14:textId="075CE81C" w:rsidR="00697CC7" w:rsidRPr="000D61F9" w:rsidRDefault="00697CC7" w:rsidP="00697CC7">
            <w:pPr>
              <w:rPr>
                <w:rFonts w:ascii="Times New Roman" w:hAnsi="Times New Roman" w:cs="Times New Roman"/>
                <w:sz w:val="24"/>
                <w:szCs w:val="24"/>
                <w:lang w:val="kk-KZ"/>
              </w:rPr>
            </w:pPr>
          </w:p>
          <w:p w14:paraId="77FCBEA4" w14:textId="480D0984" w:rsidR="00697CC7" w:rsidRPr="000D61F9"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sz w:val="24"/>
                <w:szCs w:val="24"/>
                <w:lang w:val="kk-KZ" w:eastAsia="ru-RU"/>
              </w:rPr>
              <w:t>Сөйлеуді дамыту</w:t>
            </w:r>
          </w:p>
        </w:tc>
        <w:tc>
          <w:tcPr>
            <w:tcW w:w="2667" w:type="dxa"/>
          </w:tcPr>
          <w:p w14:paraId="362A9DFA" w14:textId="19FE908C" w:rsidR="00697CC7" w:rsidRPr="00F53101" w:rsidRDefault="00697CC7" w:rsidP="00697CC7">
            <w:pPr>
              <w:rPr>
                <w:rFonts w:ascii="Times New Roman" w:hAnsi="Times New Roman" w:cs="Times New Roman"/>
                <w:sz w:val="24"/>
                <w:szCs w:val="20"/>
                <w:lang w:val="kk-KZ"/>
              </w:rPr>
            </w:pPr>
            <w:r w:rsidRPr="000D61F9">
              <w:rPr>
                <w:rFonts w:ascii="Times New Roman" w:eastAsia="Times New Roman" w:hAnsi="Times New Roman" w:cs="Times New Roman"/>
                <w:b/>
                <w:color w:val="000000"/>
                <w:sz w:val="24"/>
                <w:szCs w:val="24"/>
                <w:lang w:val="kk-KZ" w:eastAsia="ru-RU"/>
              </w:rPr>
              <w:t xml:space="preserve">Ойын: </w:t>
            </w:r>
            <w:r w:rsidRPr="00E37950">
              <w:rPr>
                <w:rFonts w:ascii="Times New Roman" w:hAnsi="Times New Roman" w:cs="Times New Roman"/>
                <w:b/>
                <w:bCs/>
                <w:sz w:val="24"/>
                <w:szCs w:val="20"/>
                <w:lang w:val="kk-KZ"/>
              </w:rPr>
              <w:t>«</w:t>
            </w:r>
            <w:r>
              <w:rPr>
                <w:rFonts w:ascii="Times New Roman" w:hAnsi="Times New Roman" w:cs="Times New Roman"/>
                <w:b/>
                <w:bCs/>
                <w:sz w:val="24"/>
                <w:szCs w:val="20"/>
                <w:lang w:val="kk-KZ"/>
              </w:rPr>
              <w:t xml:space="preserve">Не жасырылды, </w:t>
            </w:r>
            <w:r w:rsidR="00763857">
              <w:rPr>
                <w:rFonts w:ascii="Times New Roman" w:hAnsi="Times New Roman" w:cs="Times New Roman"/>
                <w:b/>
                <w:bCs/>
                <w:sz w:val="24"/>
                <w:szCs w:val="20"/>
                <w:lang w:val="kk-KZ"/>
              </w:rPr>
              <w:t xml:space="preserve"> қарашы</w:t>
            </w:r>
            <w:r w:rsidRPr="00E37950">
              <w:rPr>
                <w:rFonts w:ascii="Times New Roman" w:hAnsi="Times New Roman" w:cs="Times New Roman"/>
                <w:b/>
                <w:bCs/>
                <w:sz w:val="24"/>
                <w:szCs w:val="20"/>
                <w:lang w:val="kk-KZ"/>
              </w:rPr>
              <w:t>» </w:t>
            </w:r>
          </w:p>
          <w:p w14:paraId="1BFB582A" w14:textId="77777777" w:rsidR="00697CC7" w:rsidRPr="000D61F9" w:rsidRDefault="00697CC7" w:rsidP="00697CC7">
            <w:pPr>
              <w:pStyle w:val="Default"/>
              <w:rPr>
                <w:lang w:val="kk-KZ"/>
              </w:rPr>
            </w:pPr>
            <w:r w:rsidRPr="000D61F9">
              <w:rPr>
                <w:lang w:val="kk-KZ"/>
              </w:rPr>
              <w:t>Мақсаты: Өз дене мүшелерін (қол, аяқ, бас, ауыз, көз, құлақ) көрсету, атауға үйрету</w:t>
            </w:r>
          </w:p>
          <w:p w14:paraId="1471FCA8" w14:textId="77777777" w:rsidR="00697CC7" w:rsidRDefault="00697CC7" w:rsidP="00697CC7">
            <w:pPr>
              <w:jc w:val="both"/>
              <w:rPr>
                <w:rFonts w:ascii="Times New Roman" w:eastAsia="Times New Roman" w:hAnsi="Times New Roman" w:cs="Times New Roman"/>
                <w:b/>
                <w:color w:val="000000"/>
                <w:sz w:val="24"/>
                <w:szCs w:val="24"/>
                <w:lang w:eastAsia="ru-RU"/>
              </w:rPr>
            </w:pPr>
            <w:r w:rsidRPr="000D61F9">
              <w:rPr>
                <w:rFonts w:ascii="Times New Roman" w:eastAsia="Times New Roman" w:hAnsi="Times New Roman" w:cs="Times New Roman"/>
                <w:b/>
                <w:sz w:val="24"/>
                <w:szCs w:val="24"/>
                <w:lang w:val="kk-KZ" w:eastAsia="ru-RU"/>
              </w:rPr>
              <w:t>Сөйлеуді дамыту</w:t>
            </w:r>
            <w:r w:rsidRPr="000D61F9">
              <w:rPr>
                <w:rFonts w:ascii="Times New Roman" w:eastAsia="Times New Roman" w:hAnsi="Times New Roman" w:cs="Times New Roman"/>
                <w:b/>
                <w:color w:val="000000"/>
                <w:sz w:val="24"/>
                <w:szCs w:val="24"/>
                <w:lang w:eastAsia="ru-RU"/>
              </w:rPr>
              <w:t xml:space="preserve"> </w:t>
            </w:r>
          </w:p>
          <w:p w14:paraId="73F671C0" w14:textId="77777777" w:rsidR="00697CC7" w:rsidRPr="000D61F9" w:rsidRDefault="00697CC7" w:rsidP="00697CC7">
            <w:pPr>
              <w:rPr>
                <w:rFonts w:ascii="Times New Roman" w:hAnsi="Times New Roman" w:cs="Times New Roman"/>
                <w:sz w:val="24"/>
                <w:szCs w:val="20"/>
                <w:lang w:val="kk-KZ"/>
              </w:rPr>
            </w:pPr>
          </w:p>
        </w:tc>
      </w:tr>
      <w:tr w:rsidR="00697CC7" w:rsidRPr="008F2986" w14:paraId="1FA6A53F" w14:textId="77777777" w:rsidTr="00763857">
        <w:tc>
          <w:tcPr>
            <w:tcW w:w="2811" w:type="dxa"/>
          </w:tcPr>
          <w:p w14:paraId="76AAAD4A" w14:textId="77777777" w:rsidR="00697CC7" w:rsidRPr="000D61F9" w:rsidRDefault="00697CC7" w:rsidP="00697CC7">
            <w:pPr>
              <w:rPr>
                <w:rFonts w:ascii="Times New Roman" w:hAnsi="Times New Roman" w:cs="Times New Roman"/>
                <w:sz w:val="24"/>
                <w:szCs w:val="20"/>
                <w:lang w:val="kk-KZ"/>
              </w:rPr>
            </w:pPr>
            <w:r w:rsidRPr="000D61F9">
              <w:rPr>
                <w:rFonts w:ascii="Times New Roman" w:hAnsi="Times New Roman" w:cs="Times New Roman"/>
                <w:b/>
                <w:bCs/>
                <w:sz w:val="24"/>
                <w:szCs w:val="20"/>
                <w:lang w:val="kk-KZ"/>
              </w:rPr>
              <w:t xml:space="preserve">Таңертенгі жаттығу  </w:t>
            </w:r>
          </w:p>
        </w:tc>
        <w:tc>
          <w:tcPr>
            <w:tcW w:w="13506" w:type="dxa"/>
            <w:gridSpan w:val="6"/>
          </w:tcPr>
          <w:p w14:paraId="0CC6D856" w14:textId="5D550514" w:rsidR="00697CC7" w:rsidRPr="00DE15DD" w:rsidRDefault="00571C9D" w:rsidP="00697CC7">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w:t>
            </w:r>
          </w:p>
          <w:p w14:paraId="436616CF" w14:textId="77777777" w:rsidR="00697CC7" w:rsidRPr="00DE15DD" w:rsidRDefault="00697CC7" w:rsidP="00697CC7">
            <w:pPr>
              <w:rPr>
                <w:rFonts w:ascii="Times New Roman" w:hAnsi="Times New Roman" w:cs="Times New Roman"/>
                <w:b/>
                <w:sz w:val="24"/>
                <w:szCs w:val="24"/>
                <w:lang w:val="kk-KZ"/>
              </w:rPr>
            </w:pPr>
            <w:r w:rsidRPr="00DE15DD">
              <w:rPr>
                <w:rFonts w:ascii="Times New Roman" w:hAnsi="Times New Roman" w:cs="Times New Roman"/>
                <w:b/>
                <w:sz w:val="24"/>
                <w:szCs w:val="24"/>
                <w:lang w:val="kk-KZ"/>
              </w:rPr>
              <w:t>«Көңілді маймылдар»</w:t>
            </w:r>
          </w:p>
          <w:p w14:paraId="3E85EC8C"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Тік тұрып, аяқ алшақ, доп төменде;</w:t>
            </w:r>
          </w:p>
          <w:p w14:paraId="32D09F89"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1-2- допты жоғары ұстап, аяқ ұшына көтерілу;</w:t>
            </w:r>
          </w:p>
          <w:p w14:paraId="08851B19"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3-4-б.қ. (4рет)</w:t>
            </w:r>
          </w:p>
          <w:p w14:paraId="756D36C4"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Б.қ. – т.с. допты алға созып ұстау;</w:t>
            </w:r>
          </w:p>
          <w:p w14:paraId="79DAEF3E"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1-2- оңға бұрылу; 3-4- б.қ. келу;</w:t>
            </w:r>
          </w:p>
          <w:p w14:paraId="5F19090B"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lastRenderedPageBreak/>
              <w:t>5-6- солға бұрылу; 7-8- б.қ.</w:t>
            </w:r>
          </w:p>
          <w:p w14:paraId="5E7CDE02"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 xml:space="preserve">Б.қ. – доп жоғарыда; </w:t>
            </w:r>
          </w:p>
          <w:p w14:paraId="775DEBF5"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Алға енкейіп, допты еденге жеткізу;Б.қ. келу;</w:t>
            </w:r>
          </w:p>
          <w:p w14:paraId="69321228"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Б.қ.- аяқ арасы сәл алшақ, доп кеудеде;</w:t>
            </w:r>
          </w:p>
          <w:p w14:paraId="40EF87FC"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1-3- отырып , допты қолдан қолға домалату;</w:t>
            </w:r>
          </w:p>
          <w:p w14:paraId="4040A743" w14:textId="77777777" w:rsidR="00697CC7" w:rsidRPr="00DE15DD"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4-б.қ.</w:t>
            </w:r>
          </w:p>
          <w:p w14:paraId="0B5D9195" w14:textId="77777777" w:rsidR="00697CC7" w:rsidRPr="008828EA" w:rsidRDefault="00697CC7" w:rsidP="00697CC7">
            <w:pPr>
              <w:rPr>
                <w:rFonts w:ascii="Times New Roman" w:hAnsi="Times New Roman" w:cs="Times New Roman"/>
                <w:sz w:val="24"/>
                <w:szCs w:val="24"/>
                <w:lang w:val="kk-KZ"/>
              </w:rPr>
            </w:pPr>
            <w:r w:rsidRPr="00DE15DD">
              <w:rPr>
                <w:rFonts w:ascii="Times New Roman" w:hAnsi="Times New Roman" w:cs="Times New Roman"/>
                <w:sz w:val="24"/>
                <w:szCs w:val="24"/>
                <w:lang w:val="kk-KZ"/>
              </w:rPr>
              <w:t>Допты алға ұ</w:t>
            </w:r>
            <w:r>
              <w:rPr>
                <w:rFonts w:ascii="Times New Roman" w:hAnsi="Times New Roman" w:cs="Times New Roman"/>
                <w:sz w:val="24"/>
                <w:szCs w:val="24"/>
                <w:lang w:val="kk-KZ"/>
              </w:rPr>
              <w:t>стап, оңға, солға қарай айналу</w:t>
            </w:r>
          </w:p>
        </w:tc>
      </w:tr>
      <w:tr w:rsidR="00697CC7" w:rsidRPr="008F2986" w14:paraId="7B51CEF2" w14:textId="77777777" w:rsidTr="00763857">
        <w:trPr>
          <w:gridAfter w:val="1"/>
          <w:wAfter w:w="23" w:type="dxa"/>
        </w:trPr>
        <w:tc>
          <w:tcPr>
            <w:tcW w:w="2811" w:type="dxa"/>
            <w:vMerge w:val="restart"/>
          </w:tcPr>
          <w:p w14:paraId="571E2A7E" w14:textId="77777777" w:rsidR="00697CC7" w:rsidRPr="00043FD5" w:rsidRDefault="00697CC7" w:rsidP="00697CC7">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3B50FDFD" w14:textId="77777777" w:rsidR="00697CC7" w:rsidRPr="00043FD5" w:rsidRDefault="00697CC7" w:rsidP="00697CC7">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59" w:type="dxa"/>
          </w:tcPr>
          <w:p w14:paraId="77359D06" w14:textId="77777777" w:rsidR="00697CC7" w:rsidRDefault="00697CC7" w:rsidP="00697CC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ED5D801" w14:textId="77777777" w:rsidR="00697CC7" w:rsidRDefault="00697CC7" w:rsidP="00697CC7">
            <w:pPr>
              <w:rPr>
                <w:rFonts w:ascii="Times New Roman" w:hAnsi="Times New Roman" w:cs="Times New Roman"/>
                <w:sz w:val="24"/>
                <w:szCs w:val="20"/>
                <w:u w:val="single"/>
                <w:lang w:val="kk-KZ"/>
              </w:rPr>
            </w:pPr>
          </w:p>
          <w:p w14:paraId="2D2CA110" w14:textId="4CCC7CB3" w:rsidR="00697CC7" w:rsidRPr="00315C4F"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334" w:type="dxa"/>
          </w:tcPr>
          <w:p w14:paraId="7EC1BBB7" w14:textId="732540D8" w:rsidR="00697CC7" w:rsidRPr="00885B2B" w:rsidRDefault="00697CC7" w:rsidP="00697CC7">
            <w:pPr>
              <w:rPr>
                <w:rFonts w:ascii="Times New Roman" w:hAnsi="Times New Roman" w:cs="Times New Roman"/>
                <w:sz w:val="24"/>
                <w:szCs w:val="20"/>
                <w:lang w:val="kk-KZ"/>
              </w:rPr>
            </w:pPr>
          </w:p>
        </w:tc>
        <w:tc>
          <w:tcPr>
            <w:tcW w:w="2954" w:type="dxa"/>
          </w:tcPr>
          <w:p w14:paraId="694B59E2" w14:textId="77777777" w:rsidR="00697CC7" w:rsidRDefault="00697CC7" w:rsidP="00697CC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AC41D6E" w14:textId="77777777" w:rsidR="00697CC7" w:rsidRDefault="00697CC7" w:rsidP="00697CC7">
            <w:pPr>
              <w:rPr>
                <w:rFonts w:ascii="Times New Roman" w:hAnsi="Times New Roman" w:cs="Times New Roman"/>
                <w:sz w:val="24"/>
                <w:szCs w:val="20"/>
                <w:u w:val="single"/>
                <w:lang w:val="kk-KZ"/>
              </w:rPr>
            </w:pPr>
          </w:p>
          <w:p w14:paraId="20A9AEC6" w14:textId="77777777" w:rsidR="00697CC7"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69" w:type="dxa"/>
          </w:tcPr>
          <w:p w14:paraId="28A2A30B" w14:textId="77777777" w:rsidR="00697CC7" w:rsidRDefault="00697CC7" w:rsidP="00697CC7">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255B0EB" w14:textId="77777777" w:rsidR="00697CC7" w:rsidRDefault="00697CC7" w:rsidP="00697CC7">
            <w:pPr>
              <w:rPr>
                <w:rFonts w:ascii="Times New Roman" w:hAnsi="Times New Roman" w:cs="Times New Roman"/>
                <w:sz w:val="24"/>
                <w:szCs w:val="20"/>
                <w:u w:val="single"/>
                <w:lang w:val="kk-KZ"/>
              </w:rPr>
            </w:pPr>
          </w:p>
          <w:p w14:paraId="2C70EBA2" w14:textId="77777777" w:rsidR="00697CC7" w:rsidRPr="00692A03"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7" w:type="dxa"/>
          </w:tcPr>
          <w:p w14:paraId="030C6B8B" w14:textId="77777777" w:rsidR="00697CC7" w:rsidRDefault="00697CC7" w:rsidP="00697CC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E8654C5" w14:textId="77777777" w:rsidR="00697CC7" w:rsidRDefault="00697CC7" w:rsidP="00697CC7">
            <w:pPr>
              <w:rPr>
                <w:rFonts w:ascii="Times New Roman" w:hAnsi="Times New Roman" w:cs="Times New Roman"/>
                <w:sz w:val="24"/>
                <w:szCs w:val="20"/>
                <w:u w:val="single"/>
                <w:lang w:val="kk-KZ"/>
              </w:rPr>
            </w:pPr>
          </w:p>
          <w:p w14:paraId="526EAF8E" w14:textId="77777777" w:rsidR="00697CC7" w:rsidRPr="00296AF0" w:rsidRDefault="00697CC7" w:rsidP="00697CC7">
            <w:pPr>
              <w:rPr>
                <w:rFonts w:ascii="Times New Roman" w:hAnsi="Times New Roman" w:cs="Times New Roman"/>
                <w:b/>
                <w:sz w:val="24"/>
                <w:szCs w:val="20"/>
                <w:lang w:val="kk-KZ"/>
              </w:rPr>
            </w:pPr>
          </w:p>
        </w:tc>
      </w:tr>
      <w:tr w:rsidR="00697CC7" w:rsidRPr="008F2986" w14:paraId="7518D181" w14:textId="77777777" w:rsidTr="00763857">
        <w:tc>
          <w:tcPr>
            <w:tcW w:w="2811" w:type="dxa"/>
            <w:vMerge/>
          </w:tcPr>
          <w:p w14:paraId="0C7D1D7E" w14:textId="77777777" w:rsidR="00697CC7" w:rsidRPr="00043FD5" w:rsidRDefault="00697CC7" w:rsidP="00697CC7">
            <w:pPr>
              <w:rPr>
                <w:rFonts w:ascii="Times New Roman" w:hAnsi="Times New Roman" w:cs="Times New Roman"/>
                <w:b/>
                <w:bCs/>
                <w:sz w:val="24"/>
                <w:szCs w:val="20"/>
                <w:lang w:val="kk-KZ"/>
              </w:rPr>
            </w:pPr>
          </w:p>
        </w:tc>
        <w:tc>
          <w:tcPr>
            <w:tcW w:w="13506" w:type="dxa"/>
            <w:gridSpan w:val="6"/>
          </w:tcPr>
          <w:p w14:paraId="36E11CC0" w14:textId="77777777" w:rsidR="00697CC7" w:rsidRPr="00692A03" w:rsidRDefault="00697CC7" w:rsidP="00697CC7">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C2621" w:rsidRPr="008F2986" w14:paraId="07555A49" w14:textId="77777777" w:rsidTr="00763857">
        <w:trPr>
          <w:gridAfter w:val="1"/>
          <w:wAfter w:w="23" w:type="dxa"/>
        </w:trPr>
        <w:tc>
          <w:tcPr>
            <w:tcW w:w="2811" w:type="dxa"/>
          </w:tcPr>
          <w:p w14:paraId="542A474F" w14:textId="1B6C7824" w:rsidR="00BC2621" w:rsidRDefault="00BC2621" w:rsidP="00BC2621">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2959" w:type="dxa"/>
          </w:tcPr>
          <w:p w14:paraId="18741BA5" w14:textId="77777777" w:rsidR="00BC2621" w:rsidRDefault="00BC2621" w:rsidP="00BC2621">
            <w:pPr>
              <w:pStyle w:val="a4"/>
              <w:spacing w:before="0" w:beforeAutospacing="0" w:after="0" w:afterAutospacing="0"/>
              <w:rPr>
                <w:b/>
                <w:lang w:val="kk-KZ"/>
              </w:rPr>
            </w:pPr>
            <w:r w:rsidRPr="008942FC">
              <w:rPr>
                <w:b/>
                <w:lang w:val="kk-KZ"/>
              </w:rPr>
              <w:t>Үстел үсті ойыны:</w:t>
            </w:r>
          </w:p>
          <w:p w14:paraId="395538F9" w14:textId="7CDB9848" w:rsidR="00BC2621" w:rsidRPr="007B3789" w:rsidRDefault="00BC2621" w:rsidP="00BC2621">
            <w:pPr>
              <w:pStyle w:val="a4"/>
              <w:spacing w:before="0" w:beforeAutospacing="0" w:after="0" w:afterAutospacing="0"/>
              <w:rPr>
                <w:lang w:val="kk-KZ"/>
              </w:rPr>
            </w:pPr>
            <w:r>
              <w:rPr>
                <w:lang w:val="kk-KZ"/>
              </w:rPr>
              <w:t>«Ұқсасын тап?!»</w:t>
            </w:r>
          </w:p>
          <w:p w14:paraId="15776C7F" w14:textId="77777777" w:rsidR="00BC2621" w:rsidRDefault="00BC2621" w:rsidP="00BC2621">
            <w:pPr>
              <w:pStyle w:val="a4"/>
              <w:spacing w:before="0" w:beforeAutospacing="0" w:after="0" w:afterAutospacing="0"/>
              <w:rPr>
                <w:b/>
                <w:lang w:val="kk-KZ"/>
              </w:rPr>
            </w:pPr>
            <w:r w:rsidRPr="008942FC">
              <w:rPr>
                <w:b/>
                <w:lang w:val="kk-KZ"/>
              </w:rPr>
              <w:t>Мақсаты:</w:t>
            </w:r>
          </w:p>
          <w:p w14:paraId="2189F4EB" w14:textId="77777777" w:rsidR="00BC2621" w:rsidRDefault="00BC2621" w:rsidP="00BC2621">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4485985D" w14:textId="77777777" w:rsidR="00BC2621" w:rsidRDefault="00BC2621" w:rsidP="00BC2621">
            <w:pPr>
              <w:rPr>
                <w:rFonts w:ascii="Times New Roman" w:hAnsi="Times New Roman" w:cs="Times New Roman"/>
                <w:sz w:val="24"/>
                <w:szCs w:val="20"/>
                <w:lang w:val="kk-KZ"/>
              </w:rPr>
            </w:pPr>
          </w:p>
          <w:p w14:paraId="5432FC14" w14:textId="13A40FA8" w:rsidR="00BC2621" w:rsidRPr="0037528A" w:rsidRDefault="00BC2621" w:rsidP="00BC262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74FE8EDE" w14:textId="42FD725E" w:rsidR="00BC2621" w:rsidRPr="005C0E98" w:rsidRDefault="00BC2621" w:rsidP="00BC2621">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сазбалшықтың кесектерін алақан арасында домалатуға дағдыландыру</w:t>
            </w:r>
          </w:p>
        </w:tc>
        <w:tc>
          <w:tcPr>
            <w:tcW w:w="2334" w:type="dxa"/>
          </w:tcPr>
          <w:p w14:paraId="7FBC2BE2" w14:textId="77F54C11" w:rsidR="00BC2621" w:rsidRPr="005E1A3F" w:rsidRDefault="00BC2621" w:rsidP="00BC2621">
            <w:pPr>
              <w:rPr>
                <w:rFonts w:ascii="Times New Roman" w:hAnsi="Times New Roman" w:cs="Times New Roman"/>
                <w:color w:val="000000"/>
                <w:sz w:val="24"/>
                <w:szCs w:val="24"/>
                <w:lang w:val="kk-KZ"/>
              </w:rPr>
            </w:pPr>
            <w:r w:rsidRPr="005E1A3F">
              <w:rPr>
                <w:rFonts w:ascii="Times New Roman" w:hAnsi="Times New Roman" w:cs="Times New Roman"/>
                <w:color w:val="000000"/>
                <w:sz w:val="24"/>
                <w:szCs w:val="24"/>
                <w:lang w:val="kk-KZ"/>
              </w:rPr>
              <w:t>.</w:t>
            </w:r>
          </w:p>
          <w:p w14:paraId="70EC7E0D" w14:textId="77777777" w:rsidR="00BC2621" w:rsidRPr="009B7DA7" w:rsidRDefault="00BC2621" w:rsidP="00BC2621">
            <w:pPr>
              <w:rPr>
                <w:rFonts w:ascii="Times New Roman" w:hAnsi="Times New Roman" w:cs="Times New Roman"/>
                <w:sz w:val="24"/>
                <w:szCs w:val="20"/>
                <w:lang w:val="kk-KZ"/>
              </w:rPr>
            </w:pPr>
          </w:p>
        </w:tc>
        <w:tc>
          <w:tcPr>
            <w:tcW w:w="2954" w:type="dxa"/>
          </w:tcPr>
          <w:p w14:paraId="3BACA9CA" w14:textId="77777777" w:rsidR="00BC2621" w:rsidRDefault="00BC2621" w:rsidP="00BC2621">
            <w:pPr>
              <w:pStyle w:val="a4"/>
              <w:spacing w:before="0" w:beforeAutospacing="0" w:after="0" w:afterAutospacing="0"/>
              <w:rPr>
                <w:b/>
                <w:lang w:val="kk-KZ"/>
              </w:rPr>
            </w:pPr>
            <w:r w:rsidRPr="008942FC">
              <w:rPr>
                <w:b/>
                <w:lang w:val="kk-KZ"/>
              </w:rPr>
              <w:t>Үстел үсті ойыны:</w:t>
            </w:r>
          </w:p>
          <w:p w14:paraId="69FA87F7" w14:textId="77777777" w:rsidR="00BC2621" w:rsidRPr="007B3789" w:rsidRDefault="00BC2621" w:rsidP="00BC2621">
            <w:pPr>
              <w:pStyle w:val="a4"/>
              <w:spacing w:before="0" w:beforeAutospacing="0" w:after="0" w:afterAutospacing="0"/>
              <w:rPr>
                <w:lang w:val="kk-KZ"/>
              </w:rPr>
            </w:pPr>
            <w:r>
              <w:rPr>
                <w:lang w:val="kk-KZ"/>
              </w:rPr>
              <w:t>«Асықтарды жіпке тізейік!»</w:t>
            </w:r>
          </w:p>
          <w:p w14:paraId="4B3F09EA" w14:textId="77777777" w:rsidR="00BC2621" w:rsidRPr="008828EA" w:rsidRDefault="00BC2621" w:rsidP="00BC2621">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4C6C2129" w14:textId="77777777" w:rsidR="00BC2621" w:rsidRDefault="00BC2621" w:rsidP="00BC2621">
            <w:pPr>
              <w:rPr>
                <w:rFonts w:ascii="Times New Roman" w:hAnsi="Times New Roman" w:cs="Times New Roman"/>
                <w:b/>
                <w:sz w:val="24"/>
                <w:szCs w:val="24"/>
                <w:lang w:val="kk-KZ"/>
              </w:rPr>
            </w:pPr>
          </w:p>
          <w:p w14:paraId="6B4102D9" w14:textId="77777777" w:rsidR="00BC2621" w:rsidRPr="0037528A" w:rsidRDefault="00BC2621" w:rsidP="00BC262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Шар</w:t>
            </w:r>
            <w:r w:rsidRPr="0037528A">
              <w:rPr>
                <w:rFonts w:ascii="Times New Roman" w:hAnsi="Times New Roman" w:cs="Times New Roman"/>
                <w:b/>
                <w:sz w:val="24"/>
                <w:szCs w:val="24"/>
                <w:lang w:val="kk-KZ"/>
              </w:rPr>
              <w:t>»</w:t>
            </w:r>
          </w:p>
          <w:p w14:paraId="381740AF" w14:textId="77777777" w:rsidR="00BC2621" w:rsidRPr="005E1A3F" w:rsidRDefault="00BC2621" w:rsidP="00BC2621">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p w14:paraId="6F194B2B" w14:textId="77777777" w:rsidR="00BC2621" w:rsidRPr="009B7DA7" w:rsidRDefault="00BC2621" w:rsidP="00BC2621">
            <w:pPr>
              <w:rPr>
                <w:rFonts w:ascii="Times New Roman" w:hAnsi="Times New Roman" w:cs="Times New Roman"/>
                <w:sz w:val="24"/>
                <w:szCs w:val="20"/>
                <w:lang w:val="kk-KZ"/>
              </w:rPr>
            </w:pPr>
          </w:p>
        </w:tc>
        <w:tc>
          <w:tcPr>
            <w:tcW w:w="2569" w:type="dxa"/>
          </w:tcPr>
          <w:p w14:paraId="3865A968" w14:textId="77777777" w:rsidR="00BC2621" w:rsidRDefault="00BC2621" w:rsidP="00BC2621">
            <w:pPr>
              <w:pStyle w:val="a4"/>
              <w:spacing w:before="0" w:beforeAutospacing="0" w:after="0" w:afterAutospacing="0"/>
              <w:rPr>
                <w:b/>
                <w:lang w:val="kk-KZ"/>
              </w:rPr>
            </w:pPr>
            <w:r w:rsidRPr="008942FC">
              <w:rPr>
                <w:b/>
                <w:lang w:val="kk-KZ"/>
              </w:rPr>
              <w:t>Үстел үсті ойыны:</w:t>
            </w:r>
          </w:p>
          <w:p w14:paraId="2F20CD21" w14:textId="2BEE7F15" w:rsidR="00BC2621" w:rsidRPr="007B3789" w:rsidRDefault="00BC2621" w:rsidP="00BC2621">
            <w:pPr>
              <w:pStyle w:val="a4"/>
              <w:spacing w:before="0" w:beforeAutospacing="0" w:after="0" w:afterAutospacing="0"/>
              <w:rPr>
                <w:lang w:val="kk-KZ"/>
              </w:rPr>
            </w:pPr>
            <w:r>
              <w:rPr>
                <w:lang w:val="kk-KZ"/>
              </w:rPr>
              <w:t>«Моншақтарды жіпке тізейік!»</w:t>
            </w:r>
          </w:p>
          <w:p w14:paraId="186A365E" w14:textId="77777777" w:rsidR="00BC2621" w:rsidRPr="008828EA" w:rsidRDefault="00BC2621" w:rsidP="00BC2621">
            <w:pPr>
              <w:pStyle w:val="a4"/>
              <w:spacing w:before="0" w:beforeAutospacing="0" w:after="0" w:afterAutospacing="0"/>
              <w:rPr>
                <w:b/>
                <w:lang w:val="kk-KZ"/>
              </w:rPr>
            </w:pPr>
            <w:r w:rsidRPr="008942FC">
              <w:rPr>
                <w:b/>
                <w:lang w:val="kk-KZ"/>
              </w:rPr>
              <w:t>Мақсаты</w:t>
            </w:r>
            <w:r w:rsidRPr="008828EA">
              <w:rPr>
                <w:lang w:val="kk-KZ"/>
              </w:rPr>
              <w:t>: ересектердің көмегімен асықтарды жіпке тізуге үйрету</w:t>
            </w:r>
          </w:p>
          <w:p w14:paraId="3DB483A6" w14:textId="77777777" w:rsidR="00BC2621" w:rsidRDefault="00BC2621" w:rsidP="00BC2621">
            <w:pPr>
              <w:rPr>
                <w:rFonts w:ascii="Times New Roman" w:hAnsi="Times New Roman" w:cs="Times New Roman"/>
                <w:sz w:val="24"/>
                <w:szCs w:val="20"/>
                <w:lang w:val="kk-KZ"/>
              </w:rPr>
            </w:pPr>
          </w:p>
          <w:p w14:paraId="512B466E" w14:textId="54F47D3F" w:rsidR="00BC2621" w:rsidRPr="0037528A" w:rsidRDefault="00BC2621" w:rsidP="00BC262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Қар</w:t>
            </w:r>
            <w:r w:rsidRPr="0037528A">
              <w:rPr>
                <w:rFonts w:ascii="Times New Roman" w:hAnsi="Times New Roman" w:cs="Times New Roman"/>
                <w:b/>
                <w:sz w:val="24"/>
                <w:szCs w:val="24"/>
                <w:lang w:val="kk-KZ"/>
              </w:rPr>
              <w:t>»</w:t>
            </w:r>
          </w:p>
          <w:p w14:paraId="0439BC9C" w14:textId="77777777" w:rsidR="00BC2621" w:rsidRPr="005E1A3F" w:rsidRDefault="00BC2621" w:rsidP="00BC2621">
            <w:pPr>
              <w:rPr>
                <w:rFonts w:ascii="Times New Roman" w:hAnsi="Times New Roman" w:cs="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5E1A3F">
              <w:rPr>
                <w:rFonts w:ascii="Times New Roman" w:hAnsi="Times New Roman" w:cs="Times New Roman"/>
                <w:sz w:val="24"/>
                <w:szCs w:val="24"/>
                <w:lang w:val="kk-KZ"/>
              </w:rPr>
              <w:t xml:space="preserve">сазбалшықтың кесектерін алақан арасында </w:t>
            </w:r>
            <w:r>
              <w:rPr>
                <w:rFonts w:ascii="Times New Roman" w:hAnsi="Times New Roman" w:cs="Times New Roman"/>
                <w:sz w:val="24"/>
                <w:szCs w:val="24"/>
                <w:lang w:val="kk-KZ"/>
              </w:rPr>
              <w:t>домалатуға шар жасауға үйрету</w:t>
            </w:r>
          </w:p>
        </w:tc>
        <w:tc>
          <w:tcPr>
            <w:tcW w:w="2667" w:type="dxa"/>
          </w:tcPr>
          <w:p w14:paraId="36056D90" w14:textId="77777777" w:rsidR="00BC2621" w:rsidRDefault="00BC2621" w:rsidP="00BC2621">
            <w:pPr>
              <w:pStyle w:val="a4"/>
              <w:spacing w:before="0" w:beforeAutospacing="0" w:after="0" w:afterAutospacing="0"/>
              <w:rPr>
                <w:b/>
                <w:lang w:val="kk-KZ"/>
              </w:rPr>
            </w:pPr>
            <w:r w:rsidRPr="008942FC">
              <w:rPr>
                <w:b/>
                <w:lang w:val="kk-KZ"/>
              </w:rPr>
              <w:t>Үстел үсті ойыны:</w:t>
            </w:r>
          </w:p>
          <w:p w14:paraId="0948EC55" w14:textId="77777777" w:rsidR="00BC2621" w:rsidRPr="007B3789" w:rsidRDefault="00BC2621" w:rsidP="00BC2621">
            <w:pPr>
              <w:pStyle w:val="a4"/>
              <w:spacing w:before="0" w:beforeAutospacing="0" w:after="0" w:afterAutospacing="0"/>
              <w:rPr>
                <w:lang w:val="kk-KZ"/>
              </w:rPr>
            </w:pPr>
            <w:r>
              <w:rPr>
                <w:lang w:val="kk-KZ"/>
              </w:rPr>
              <w:t>«Сәйкесін тап?!»</w:t>
            </w:r>
          </w:p>
          <w:p w14:paraId="4D9F2323" w14:textId="77777777" w:rsidR="00BC2621" w:rsidRDefault="00BC2621" w:rsidP="00BC2621">
            <w:pPr>
              <w:pStyle w:val="a4"/>
              <w:spacing w:before="0" w:beforeAutospacing="0" w:after="0" w:afterAutospacing="0"/>
              <w:rPr>
                <w:b/>
                <w:lang w:val="kk-KZ"/>
              </w:rPr>
            </w:pPr>
            <w:r w:rsidRPr="008942FC">
              <w:rPr>
                <w:b/>
                <w:lang w:val="kk-KZ"/>
              </w:rPr>
              <w:t>Мақсаты:</w:t>
            </w:r>
          </w:p>
          <w:p w14:paraId="6D13E0A3" w14:textId="77777777" w:rsidR="00BC2621" w:rsidRDefault="00BC2621" w:rsidP="00BC2621">
            <w:pPr>
              <w:rPr>
                <w:rFonts w:ascii="Times New Roman" w:hAnsi="Times New Roman" w:cs="Times New Roman"/>
                <w:sz w:val="24"/>
                <w:szCs w:val="24"/>
                <w:lang w:val="kk-KZ"/>
              </w:rPr>
            </w:pPr>
            <w:r>
              <w:rPr>
                <w:rFonts w:ascii="Times New Roman" w:hAnsi="Times New Roman"/>
                <w:sz w:val="24"/>
                <w:szCs w:val="24"/>
                <w:lang w:val="kk-KZ"/>
              </w:rPr>
              <w:t>Балалардың  ойлау қабілеттерін  дамыту</w:t>
            </w:r>
          </w:p>
          <w:p w14:paraId="2E9DAEC6" w14:textId="77777777" w:rsidR="00BC2621" w:rsidRDefault="00BC2621" w:rsidP="00BC2621">
            <w:pPr>
              <w:rPr>
                <w:rFonts w:ascii="Times New Roman" w:hAnsi="Times New Roman" w:cs="Times New Roman"/>
                <w:b/>
                <w:sz w:val="24"/>
                <w:szCs w:val="24"/>
                <w:lang w:val="kk-KZ"/>
              </w:rPr>
            </w:pPr>
          </w:p>
          <w:p w14:paraId="7246A896" w14:textId="77777777" w:rsidR="00BC2621" w:rsidRPr="0037528A" w:rsidRDefault="00BC2621" w:rsidP="00BC2621">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Қар</w:t>
            </w:r>
            <w:r w:rsidRPr="0037528A">
              <w:rPr>
                <w:rFonts w:ascii="Times New Roman" w:hAnsi="Times New Roman" w:cs="Times New Roman"/>
                <w:b/>
                <w:sz w:val="24"/>
                <w:szCs w:val="24"/>
                <w:lang w:val="kk-KZ"/>
              </w:rPr>
              <w:t>»</w:t>
            </w:r>
          </w:p>
          <w:p w14:paraId="1BBE6759" w14:textId="77777777" w:rsidR="00BC2621" w:rsidRDefault="00BC2621" w:rsidP="00BC2621">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728F87B0" w14:textId="77777777" w:rsidR="00BC2621" w:rsidRPr="005C0E98" w:rsidRDefault="00BC2621" w:rsidP="00BC2621">
            <w:pPr>
              <w:rPr>
                <w:rFonts w:ascii="Times New Roman" w:hAnsi="Times New Roman" w:cs="Times New Roman"/>
                <w:bCs/>
                <w:sz w:val="24"/>
                <w:szCs w:val="20"/>
                <w:u w:val="single"/>
                <w:lang w:val="kk-KZ"/>
              </w:rPr>
            </w:pPr>
          </w:p>
        </w:tc>
      </w:tr>
      <w:tr w:rsidR="00BC2621" w:rsidRPr="00AC3FF9" w14:paraId="5224DDDC" w14:textId="77777777" w:rsidTr="00763857">
        <w:trPr>
          <w:gridAfter w:val="1"/>
          <w:wAfter w:w="23" w:type="dxa"/>
          <w:trHeight w:val="699"/>
        </w:trPr>
        <w:tc>
          <w:tcPr>
            <w:tcW w:w="2811" w:type="dxa"/>
          </w:tcPr>
          <w:p w14:paraId="707552FF" w14:textId="48656276" w:rsidR="00BC2621" w:rsidRPr="00AC3FF9" w:rsidRDefault="00BC2621" w:rsidP="00BC2621">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2959" w:type="dxa"/>
          </w:tcPr>
          <w:p w14:paraId="6A38AE78" w14:textId="77777777" w:rsidR="008F1FD5" w:rsidRPr="00AC3FF9" w:rsidRDefault="008F1FD5" w:rsidP="008F1FD5">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AC3FF9">
              <w:rPr>
                <w:rFonts w:ascii="Times New Roman" w:hAnsi="Times New Roman" w:cs="Times New Roman"/>
                <w:b/>
                <w:sz w:val="24"/>
                <w:szCs w:val="20"/>
                <w:lang w:val="kk-KZ"/>
              </w:rPr>
              <w:t xml:space="preserve"> </w:t>
            </w:r>
          </w:p>
          <w:p w14:paraId="6F71A875"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765888B0"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Мақсаты: Баяу және жылдам жүруді 8йрету7 Қимылды ойындарға қызығушылықпен қатысуға тәрбиелеу.</w:t>
            </w:r>
          </w:p>
          <w:p w14:paraId="3D80AF44"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0CD089C4"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3741D150"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7307AADF"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083331C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2F09C0C4"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2434E364"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1C04320C"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6800AB1B"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7CB12636"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3313EC0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1E531061"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73A81D6C"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37D9D51"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5508E140" w14:textId="77777777" w:rsidR="00BC2621" w:rsidRPr="00AC3FF9" w:rsidRDefault="00BC2621" w:rsidP="00BC2621">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50B63043"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5FFDEE7B" w14:textId="77777777" w:rsidR="00BC2621" w:rsidRPr="00AC3FF9" w:rsidRDefault="00BC2621" w:rsidP="00BC2621">
            <w:pPr>
              <w:rPr>
                <w:rFonts w:ascii="Times New Roman" w:hAnsi="Times New Roman" w:cs="Times New Roman"/>
                <w:sz w:val="24"/>
                <w:szCs w:val="20"/>
                <w:u w:val="single"/>
                <w:lang w:val="kk-KZ"/>
              </w:rPr>
            </w:pPr>
          </w:p>
        </w:tc>
        <w:tc>
          <w:tcPr>
            <w:tcW w:w="2334" w:type="dxa"/>
          </w:tcPr>
          <w:p w14:paraId="2BB2C99D" w14:textId="71719593"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у түлкі</w:t>
            </w:r>
            <w:r w:rsidRPr="00AC3FF9">
              <w:rPr>
                <w:rFonts w:ascii="Times New Roman" w:hAnsi="Times New Roman" w:cs="Times New Roman"/>
                <w:b/>
                <w:sz w:val="24"/>
                <w:szCs w:val="20"/>
                <w:lang w:val="kk-KZ"/>
              </w:rPr>
              <w:t>» ертегісін оқып беру</w:t>
            </w:r>
          </w:p>
          <w:p w14:paraId="04ED5937"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шығармаға </w:t>
            </w:r>
            <w:r w:rsidRPr="00AC3FF9">
              <w:rPr>
                <w:rFonts w:ascii="Times New Roman" w:hAnsi="Times New Roman" w:cs="Times New Roman"/>
                <w:sz w:val="24"/>
                <w:szCs w:val="20"/>
                <w:lang w:val="kk-KZ"/>
              </w:rPr>
              <w:t xml:space="preserve">қызығушылықтарын </w:t>
            </w:r>
            <w:r w:rsidRPr="00AC3FF9">
              <w:rPr>
                <w:rFonts w:ascii="Times New Roman" w:hAnsi="Times New Roman" w:cs="Times New Roman"/>
                <w:sz w:val="24"/>
                <w:szCs w:val="20"/>
                <w:lang w:val="kk-KZ"/>
              </w:rPr>
              <w:lastRenderedPageBreak/>
              <w:t>арттыру</w:t>
            </w:r>
          </w:p>
          <w:p w14:paraId="208449E8"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E14023B" w14:textId="77777777" w:rsidR="00BC2621" w:rsidRPr="00AC3FF9" w:rsidRDefault="00BC2621" w:rsidP="00BC2621">
            <w:pPr>
              <w:rPr>
                <w:rFonts w:ascii="Times New Roman" w:hAnsi="Times New Roman" w:cs="Times New Roman"/>
                <w:sz w:val="24"/>
                <w:szCs w:val="20"/>
                <w:u w:val="single"/>
                <w:lang w:val="kk-KZ"/>
              </w:rPr>
            </w:pPr>
          </w:p>
          <w:p w14:paraId="30A646B5" w14:textId="77777777" w:rsidR="00BC2621" w:rsidRPr="00AC3FF9" w:rsidRDefault="00BC2621" w:rsidP="00BC2621">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75F36D36" w14:textId="77777777" w:rsidR="00BC2621" w:rsidRPr="00AC3FF9" w:rsidRDefault="00BC2621" w:rsidP="00BC2621">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16B19A32" w14:textId="77777777" w:rsidR="00BC2621" w:rsidRPr="00AC3FF9" w:rsidRDefault="00BC2621" w:rsidP="00BC2621">
            <w:pPr>
              <w:rPr>
                <w:rFonts w:ascii="Times New Roman" w:hAnsi="Times New Roman" w:cs="Times New Roman"/>
                <w:b/>
                <w:sz w:val="24"/>
                <w:szCs w:val="20"/>
                <w:u w:val="single"/>
                <w:lang w:val="kk-KZ"/>
              </w:rPr>
            </w:pPr>
            <w:r w:rsidRPr="00AC3FF9">
              <w:rPr>
                <w:rFonts w:ascii="Times New Roman" w:hAnsi="Times New Roman" w:cs="Times New Roman"/>
                <w:b/>
                <w:sz w:val="24"/>
                <w:szCs w:val="24"/>
                <w:lang w:val="kk-KZ"/>
              </w:rPr>
              <w:t>Сенсорика</w:t>
            </w:r>
          </w:p>
        </w:tc>
        <w:tc>
          <w:tcPr>
            <w:tcW w:w="2954" w:type="dxa"/>
          </w:tcPr>
          <w:p w14:paraId="36752118" w14:textId="3ADA77F4" w:rsidR="00BC2621" w:rsidRPr="00AC3FF9" w:rsidRDefault="008F1FD5" w:rsidP="00BC2621">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r w:rsidR="00BC2621" w:rsidRPr="00AC3FF9">
              <w:rPr>
                <w:rFonts w:ascii="Times New Roman" w:hAnsi="Times New Roman" w:cs="Times New Roman"/>
                <w:b/>
                <w:sz w:val="24"/>
                <w:szCs w:val="20"/>
                <w:lang w:val="kk-KZ"/>
              </w:rPr>
              <w:t xml:space="preserve"> </w:t>
            </w:r>
          </w:p>
          <w:p w14:paraId="468360A6"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391F8C5C"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Мақсаты: Баяу және жылдам жүруді 8йрету7 Қимылды ойындарға қызығушылықпен қатысуға тәрбиелеу.</w:t>
            </w:r>
          </w:p>
          <w:p w14:paraId="0A5866E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7C70C90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0DDD8104"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05AB3E03"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1576BE7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2 Аяқ бұлшықеттеріне арналған жаттығулар.</w:t>
            </w:r>
          </w:p>
          <w:p w14:paraId="07760971"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5654F397"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1411C2E5"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086E9945"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15FAA9E3"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C541752"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510F84EC"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5B6B2D4C"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39B5951A"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0625CDC8" w14:textId="77777777" w:rsidR="00BC2621" w:rsidRPr="00AC3FF9" w:rsidRDefault="00BC2621" w:rsidP="00BC2621">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73542222"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7DAE6031" w14:textId="77777777" w:rsidR="00BC2621" w:rsidRPr="00AC3FF9" w:rsidRDefault="00BC2621" w:rsidP="00BC2621">
            <w:pPr>
              <w:rPr>
                <w:rFonts w:ascii="Times New Roman" w:hAnsi="Times New Roman" w:cs="Times New Roman"/>
                <w:sz w:val="24"/>
                <w:szCs w:val="20"/>
                <w:u w:val="single"/>
                <w:lang w:val="kk-KZ"/>
              </w:rPr>
            </w:pPr>
          </w:p>
          <w:p w14:paraId="25AD4318" w14:textId="77777777" w:rsidR="00BC2621" w:rsidRPr="00AC3FF9" w:rsidRDefault="00BC2621" w:rsidP="00BC2621">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н: «Пирамиданы дұрыс сал»</w:t>
            </w:r>
          </w:p>
          <w:p w14:paraId="02F3BCF9" w14:textId="77777777" w:rsidR="00BC2621" w:rsidRPr="00AC3FF9" w:rsidRDefault="00BC2621" w:rsidP="00BC2621">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5BA55A59"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569" w:type="dxa"/>
          </w:tcPr>
          <w:p w14:paraId="7187E385"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sz w:val="24"/>
                <w:szCs w:val="20"/>
                <w:lang w:val="kk-KZ"/>
              </w:rPr>
              <w:lastRenderedPageBreak/>
              <w:t xml:space="preserve"> </w:t>
            </w:r>
            <w:r w:rsidRPr="00AC3FF9">
              <w:rPr>
                <w:rFonts w:ascii="Times New Roman" w:hAnsi="Times New Roman" w:cs="Times New Roman"/>
                <w:b/>
                <w:sz w:val="24"/>
                <w:szCs w:val="20"/>
                <w:lang w:val="kk-KZ"/>
              </w:rPr>
              <w:t xml:space="preserve">Музыка </w:t>
            </w:r>
          </w:p>
          <w:p w14:paraId="05305856" w14:textId="77777777" w:rsidR="00BC2621" w:rsidRPr="00AC3FF9" w:rsidRDefault="00BC2621" w:rsidP="00BC2621">
            <w:pPr>
              <w:widowControl w:val="0"/>
              <w:rPr>
                <w:rFonts w:ascii="Times New Roman" w:hAnsi="Times New Roman" w:cs="Times New Roman"/>
                <w:sz w:val="24"/>
                <w:szCs w:val="20"/>
                <w:lang w:val="kk-KZ"/>
              </w:rPr>
            </w:pPr>
            <w:r w:rsidRPr="00AC3FF9">
              <w:rPr>
                <w:rFonts w:ascii="Times New Roman" w:hAnsi="Times New Roman" w:cs="Times New Roman"/>
                <w:sz w:val="24"/>
                <w:szCs w:val="24"/>
                <w:lang w:val="kk-KZ"/>
              </w:rPr>
              <w:t xml:space="preserve">Дауыс жаттықтыру, </w:t>
            </w:r>
            <w:r w:rsidRPr="00AC3FF9">
              <w:rPr>
                <w:rFonts w:ascii="Times New Roman" w:hAnsi="Times New Roman" w:cs="Times New Roman"/>
                <w:sz w:val="24"/>
                <w:szCs w:val="20"/>
                <w:lang w:val="kk-KZ"/>
              </w:rPr>
              <w:t>Әуенді</w:t>
            </w:r>
            <w:r>
              <w:rPr>
                <w:rFonts w:ascii="Times New Roman" w:hAnsi="Times New Roman" w:cs="Times New Roman"/>
                <w:sz w:val="24"/>
                <w:szCs w:val="20"/>
                <w:lang w:val="kk-KZ"/>
              </w:rPr>
              <w:t xml:space="preserve"> тыңдау. «Суық торғайлар</w:t>
            </w:r>
            <w:r w:rsidRPr="00AC3FF9">
              <w:rPr>
                <w:rFonts w:ascii="Times New Roman" w:hAnsi="Times New Roman" w:cs="Times New Roman"/>
                <w:sz w:val="24"/>
                <w:szCs w:val="20"/>
                <w:lang w:val="kk-KZ"/>
              </w:rPr>
              <w:t>» . көңілді және баяу музыкаларды тыңдап ажырата білу.</w:t>
            </w:r>
          </w:p>
          <w:p w14:paraId="2AB987D3" w14:textId="77777777" w:rsidR="00BC2621" w:rsidRPr="00AC3FF9" w:rsidRDefault="00BC2621" w:rsidP="00BC2621">
            <w:pPr>
              <w:widowControl w:val="0"/>
              <w:rPr>
                <w:rFonts w:ascii="Times New Roman" w:hAnsi="Times New Roman" w:cs="Times New Roman"/>
                <w:sz w:val="24"/>
                <w:szCs w:val="24"/>
                <w:lang w:val="kk-KZ"/>
              </w:rPr>
            </w:pPr>
            <w:r>
              <w:rPr>
                <w:rFonts w:ascii="Times New Roman" w:hAnsi="Times New Roman" w:cs="Times New Roman"/>
                <w:sz w:val="24"/>
                <w:szCs w:val="20"/>
                <w:lang w:val="kk-KZ"/>
              </w:rPr>
              <w:lastRenderedPageBreak/>
              <w:t>Музыкалық қимылды ойын: «Ақ</w:t>
            </w:r>
            <w:r w:rsidRPr="00AC3FF9">
              <w:rPr>
                <w:rFonts w:ascii="Times New Roman" w:hAnsi="Times New Roman" w:cs="Times New Roman"/>
                <w:sz w:val="24"/>
                <w:szCs w:val="20"/>
                <w:lang w:val="kk-KZ"/>
              </w:rPr>
              <w:t xml:space="preserve"> қояндарым»</w:t>
            </w:r>
          </w:p>
          <w:p w14:paraId="2A9C866A" w14:textId="77777777" w:rsidR="00BC2621" w:rsidRPr="00AC3FF9" w:rsidRDefault="00BC2621" w:rsidP="00BC2621">
            <w:pPr>
              <w:widowControl w:val="0"/>
              <w:rPr>
                <w:rFonts w:ascii="Times New Roman" w:hAnsi="Times New Roman" w:cs="Times New Roman"/>
                <w:sz w:val="24"/>
                <w:szCs w:val="24"/>
                <w:lang w:val="kk-KZ"/>
              </w:rPr>
            </w:pPr>
          </w:p>
          <w:p w14:paraId="51DD6567" w14:textId="77777777" w:rsidR="00BC2621" w:rsidRPr="00AC3FF9" w:rsidRDefault="00BC2621" w:rsidP="00BC2621">
            <w:pPr>
              <w:rPr>
                <w:rFonts w:ascii="Times New Roman" w:hAnsi="Times New Roman" w:cs="Times New Roman"/>
                <w:b/>
                <w:sz w:val="24"/>
                <w:szCs w:val="24"/>
                <w:lang w:val="kk-KZ"/>
              </w:rPr>
            </w:pPr>
          </w:p>
          <w:p w14:paraId="3587F28A" w14:textId="77777777" w:rsidR="00BC2621" w:rsidRPr="00AC3FF9" w:rsidRDefault="00BC2621" w:rsidP="00BC2621">
            <w:pPr>
              <w:rPr>
                <w:rFonts w:ascii="Times New Roman" w:hAnsi="Times New Roman" w:cs="Times New Roman"/>
                <w:b/>
                <w:sz w:val="24"/>
                <w:szCs w:val="24"/>
                <w:lang w:val="kk-KZ"/>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н: «Текшелерді орналастырып көр</w:t>
            </w:r>
            <w:r w:rsidRPr="00AC3FF9">
              <w:rPr>
                <w:rFonts w:ascii="Times New Roman" w:hAnsi="Times New Roman" w:cs="Times New Roman"/>
                <w:b/>
                <w:sz w:val="24"/>
                <w:szCs w:val="24"/>
                <w:lang w:val="kk-KZ"/>
              </w:rPr>
              <w:t>»</w:t>
            </w:r>
          </w:p>
          <w:p w14:paraId="3B7074F8" w14:textId="77777777" w:rsidR="00BC2621" w:rsidRPr="00AC3FF9" w:rsidRDefault="00BC2621" w:rsidP="00BC2621">
            <w:pPr>
              <w:rPr>
                <w:rFonts w:ascii="Times New Roman" w:hAnsi="Times New Roman" w:cs="Times New Roman"/>
                <w:sz w:val="24"/>
                <w:szCs w:val="24"/>
                <w:lang w:val="kk-KZ"/>
              </w:rPr>
            </w:pPr>
            <w:r w:rsidRPr="00AC3FF9">
              <w:rPr>
                <w:rFonts w:ascii="Times New Roman" w:hAnsi="Times New Roman" w:cs="Times New Roman"/>
                <w:sz w:val="24"/>
                <w:szCs w:val="24"/>
                <w:lang w:val="kk-KZ"/>
              </w:rPr>
              <w:t>Мақсаты: пішініне қарай сәйкес ұяларға орналастыруға үйрету</w:t>
            </w:r>
          </w:p>
          <w:p w14:paraId="1F0270DE"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sz w:val="24"/>
                <w:szCs w:val="24"/>
                <w:lang w:val="kk-KZ" w:eastAsia="ru-RU"/>
              </w:rPr>
              <w:t>Балалар көңілді әуенмен кіріп ырғақты қимылдар жасайды</w:t>
            </w:r>
          </w:p>
          <w:p w14:paraId="3BB0B024"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Амандасу</w:t>
            </w:r>
            <w:r w:rsidRPr="00513E11">
              <w:rPr>
                <w:rFonts w:ascii="Times New Roman" w:eastAsia="Times New Roman" w:hAnsi="Times New Roman"/>
                <w:sz w:val="24"/>
                <w:szCs w:val="24"/>
                <w:lang w:val="kk-KZ" w:eastAsia="ru-RU"/>
              </w:rPr>
              <w:t>: «Сәлем сәлем»</w:t>
            </w:r>
          </w:p>
          <w:p w14:paraId="04623777"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Ой қозғау</w:t>
            </w:r>
            <w:r w:rsidRPr="00513E11">
              <w:rPr>
                <w:rFonts w:ascii="Times New Roman" w:eastAsia="Times New Roman" w:hAnsi="Times New Roman"/>
                <w:sz w:val="24"/>
                <w:szCs w:val="24"/>
                <w:lang w:val="kk-KZ" w:eastAsia="ru-RU"/>
              </w:rPr>
              <w:t xml:space="preserve"> : Жұмбақ жасыру.</w:t>
            </w:r>
          </w:p>
          <w:p w14:paraId="46F6704D" w14:textId="77777777" w:rsidR="00701C61" w:rsidRPr="00513E11" w:rsidRDefault="00701C61" w:rsidP="00701C61">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 xml:space="preserve">Музыка тыңдау </w:t>
            </w:r>
            <w:r w:rsidRPr="00513E11">
              <w:rPr>
                <w:rFonts w:ascii="Times New Roman" w:eastAsia="SimSun" w:hAnsi="Times New Roman"/>
                <w:sz w:val="24"/>
                <w:szCs w:val="24"/>
                <w:lang w:val="kk-KZ" w:eastAsia="zh-CN"/>
              </w:rPr>
              <w:t>: “Қоңыр аю Қорбаңбай”(ЖӨмірбеков)</w:t>
            </w:r>
          </w:p>
          <w:p w14:paraId="773F09EB" w14:textId="77777777" w:rsidR="00701C61" w:rsidRPr="00513E11" w:rsidRDefault="00701C61" w:rsidP="00701C61">
            <w:pPr>
              <w:rPr>
                <w:rFonts w:eastAsia="SimSun"/>
                <w:sz w:val="24"/>
                <w:szCs w:val="24"/>
                <w:lang w:val="kk-KZ" w:eastAsia="zh-CN"/>
              </w:rPr>
            </w:pPr>
            <w:r w:rsidRPr="00513E11">
              <w:rPr>
                <w:rFonts w:ascii="Times New Roman" w:eastAsia="SimSun" w:hAnsi="Times New Roman"/>
                <w:color w:val="000000"/>
                <w:sz w:val="24"/>
                <w:szCs w:val="24"/>
                <w:lang w:val="kk-KZ" w:eastAsia="zh-CN"/>
              </w:rPr>
              <w:t xml:space="preserve">баяу және көтеріңкі дыбысты, музыкалық шығармалардың сипатын (баяу </w:t>
            </w:r>
          </w:p>
          <w:p w14:paraId="486C754E"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color w:val="000000"/>
                <w:sz w:val="24"/>
                <w:szCs w:val="24"/>
                <w:lang w:val="kk-KZ" w:eastAsia="zh-CN"/>
              </w:rPr>
              <w:t>және көңілді әндер) ажырата білу</w:t>
            </w:r>
          </w:p>
          <w:p w14:paraId="03DD11C6" w14:textId="77777777" w:rsidR="00701C61" w:rsidRPr="00513E11" w:rsidRDefault="00701C61" w:rsidP="00701C61">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Дауыс жаттықтыру:</w:t>
            </w:r>
            <w:r w:rsidRPr="00513E11">
              <w:rPr>
                <w:rFonts w:ascii="Times New Roman" w:eastAsia="SimSun" w:hAnsi="Times New Roman"/>
                <w:sz w:val="24"/>
                <w:szCs w:val="24"/>
                <w:lang w:val="kk-KZ" w:eastAsia="zh-CN"/>
              </w:rPr>
              <w:t xml:space="preserve"> “Баспалдақ”</w:t>
            </w:r>
          </w:p>
          <w:p w14:paraId="52FF83A3" w14:textId="77777777" w:rsidR="00701C61" w:rsidRPr="00513E11" w:rsidRDefault="00701C61" w:rsidP="00701C61">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Ән айту</w:t>
            </w:r>
            <w:r w:rsidRPr="00513E11">
              <w:rPr>
                <w:rFonts w:ascii="Times New Roman" w:eastAsia="SimSun" w:hAnsi="Times New Roman"/>
                <w:sz w:val="24"/>
                <w:szCs w:val="24"/>
                <w:lang w:val="kk-KZ" w:eastAsia="zh-CN"/>
              </w:rPr>
              <w:t>: “Сұр қоян”(Филиппенко)</w:t>
            </w:r>
          </w:p>
          <w:p w14:paraId="2F69F296" w14:textId="77777777" w:rsidR="00701C61" w:rsidRPr="00513E11" w:rsidRDefault="00701C61" w:rsidP="00701C61">
            <w:pPr>
              <w:rPr>
                <w:rFonts w:eastAsia="SimSun"/>
                <w:sz w:val="24"/>
                <w:szCs w:val="24"/>
                <w:lang w:val="kk-KZ" w:eastAsia="zh-CN"/>
              </w:rPr>
            </w:pPr>
            <w:r w:rsidRPr="00513E11">
              <w:rPr>
                <w:rFonts w:ascii="Times New Roman" w:eastAsia="SimSun" w:hAnsi="Times New Roman"/>
                <w:color w:val="000000"/>
                <w:sz w:val="24"/>
                <w:szCs w:val="18"/>
                <w:lang w:val="kk-KZ" w:eastAsia="zh-CN"/>
              </w:rPr>
              <w:t>ә</w:t>
            </w:r>
            <w:r w:rsidRPr="00513E11">
              <w:rPr>
                <w:rFonts w:ascii="Times New Roman" w:eastAsia="SimSun" w:hAnsi="Times New Roman"/>
                <w:color w:val="000000"/>
                <w:sz w:val="24"/>
                <w:szCs w:val="24"/>
                <w:lang w:val="kk-KZ" w:eastAsia="zh-CN"/>
              </w:rPr>
              <w:t xml:space="preserve">нді жеке және топпен айту, әуенді интонациямен және ырғақты дұрыс </w:t>
            </w:r>
          </w:p>
          <w:p w14:paraId="0E8C2D53"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color w:val="000000"/>
                <w:sz w:val="24"/>
                <w:szCs w:val="24"/>
                <w:lang w:val="kk-KZ" w:eastAsia="zh-CN"/>
              </w:rPr>
              <w:t xml:space="preserve">жеткізу. </w:t>
            </w:r>
          </w:p>
          <w:p w14:paraId="32B391E9" w14:textId="77777777" w:rsidR="00701C61" w:rsidRPr="00513E11" w:rsidRDefault="00701C61" w:rsidP="00701C61">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Музыкалық ырғақты қимыл</w:t>
            </w:r>
            <w:r w:rsidRPr="00513E11">
              <w:rPr>
                <w:rFonts w:ascii="Times New Roman" w:eastAsia="SimSun" w:hAnsi="Times New Roman"/>
                <w:sz w:val="24"/>
                <w:szCs w:val="24"/>
                <w:lang w:val="kk-KZ" w:eastAsia="zh-CN"/>
              </w:rPr>
              <w:t>: “Қояндар мен қу түлкі”(А.Филипппенко)</w:t>
            </w:r>
          </w:p>
          <w:p w14:paraId="2DF1596F" w14:textId="77777777" w:rsidR="00701C61" w:rsidRPr="00513E11" w:rsidRDefault="00701C61" w:rsidP="00701C61">
            <w:pPr>
              <w:rPr>
                <w:rFonts w:ascii="Times New Roman" w:eastAsia="SimSun" w:hAnsi="Times New Roman"/>
                <w:sz w:val="24"/>
                <w:szCs w:val="24"/>
                <w:lang w:val="kk-KZ" w:eastAsia="zh-CN"/>
              </w:rPr>
            </w:pPr>
            <w:r w:rsidRPr="00513E11">
              <w:rPr>
                <w:rFonts w:ascii="Times New Roman" w:eastAsia="SimSun" w:hAnsi="Times New Roman"/>
                <w:color w:val="000000"/>
                <w:sz w:val="24"/>
                <w:szCs w:val="24"/>
                <w:lang w:val="kk-KZ" w:eastAsia="zh-CN"/>
              </w:rPr>
              <w:lastRenderedPageBreak/>
              <w:t>аяқтарын қозғау, айналу; денені оңға, солға бұру, басты оңға, солға ию, қолдарды сермеу</w:t>
            </w:r>
          </w:p>
          <w:p w14:paraId="1F00BD3C" w14:textId="77777777" w:rsidR="00701C61" w:rsidRPr="00513E11" w:rsidRDefault="00701C61" w:rsidP="00701C61">
            <w:pPr>
              <w:rPr>
                <w:rFonts w:ascii="Times New Roman" w:eastAsia="SimSun" w:hAnsi="Times New Roman"/>
                <w:color w:val="000000"/>
                <w:sz w:val="24"/>
                <w:szCs w:val="24"/>
                <w:lang w:val="kk-KZ" w:eastAsia="zh-CN"/>
              </w:rPr>
            </w:pPr>
            <w:r w:rsidRPr="00513E11">
              <w:rPr>
                <w:rFonts w:ascii="Times New Roman" w:eastAsia="SimSun" w:hAnsi="Times New Roman"/>
                <w:b/>
                <w:bCs/>
                <w:sz w:val="24"/>
                <w:szCs w:val="24"/>
                <w:lang w:val="kk-KZ" w:eastAsia="zh-CN"/>
              </w:rPr>
              <w:t>Музыкалық дидактикалық ойын</w:t>
            </w:r>
            <w:r w:rsidRPr="00513E11">
              <w:rPr>
                <w:rFonts w:ascii="Times New Roman" w:eastAsia="SimSun" w:hAnsi="Times New Roman"/>
                <w:sz w:val="24"/>
                <w:szCs w:val="24"/>
                <w:lang w:val="kk-KZ" w:eastAsia="zh-CN"/>
              </w:rPr>
              <w:t>:“Ормандағы аш қасқыр”</w:t>
            </w:r>
          </w:p>
          <w:p w14:paraId="04ECCB90" w14:textId="77777777" w:rsidR="00701C61" w:rsidRDefault="00701C61" w:rsidP="00701C61">
            <w:pPr>
              <w:widowControl w:val="0"/>
              <w:rPr>
                <w:rFonts w:ascii="Times New Roman" w:eastAsia="Times New Roman" w:hAnsi="Times New Roman"/>
                <w:color w:val="000000"/>
                <w:sz w:val="24"/>
                <w:szCs w:val="24"/>
                <w:lang w:val="kk-KZ" w:eastAsia="ru-RU"/>
              </w:rPr>
            </w:pPr>
            <w:r w:rsidRPr="00513E11">
              <w:rPr>
                <w:rFonts w:ascii="Times New Roman" w:eastAsia="Times New Roman" w:hAnsi="Times New Roman"/>
                <w:color w:val="000000"/>
                <w:sz w:val="24"/>
                <w:szCs w:val="24"/>
                <w:lang w:val="kk-KZ" w:eastAsia="ru-RU"/>
              </w:rPr>
              <w:t>әртүрлі кейіпкерлердің қимылдарын ойындарда көрсету</w:t>
            </w:r>
          </w:p>
          <w:p w14:paraId="644429F4" w14:textId="1310C1F0" w:rsidR="00BC2621" w:rsidRPr="00701C61" w:rsidRDefault="00BC2621" w:rsidP="00701C61">
            <w:pPr>
              <w:widowControl w:val="0"/>
              <w:rPr>
                <w:rFonts w:ascii="Times New Roman" w:hAnsi="Times New Roman" w:cs="Times New Roman"/>
                <w:sz w:val="24"/>
                <w:szCs w:val="24"/>
                <w:lang w:val="kk-KZ"/>
              </w:rPr>
            </w:pPr>
            <w:r w:rsidRPr="00AC3FF9">
              <w:rPr>
                <w:rFonts w:ascii="Times New Roman" w:hAnsi="Times New Roman" w:cs="Times New Roman"/>
                <w:b/>
                <w:sz w:val="24"/>
                <w:szCs w:val="24"/>
                <w:lang w:val="kk-KZ"/>
              </w:rPr>
              <w:t>Сенсорика</w:t>
            </w:r>
            <w:r w:rsidRPr="00701C61">
              <w:rPr>
                <w:rFonts w:ascii="Times New Roman" w:hAnsi="Times New Roman" w:cs="Times New Roman"/>
                <w:sz w:val="24"/>
                <w:szCs w:val="24"/>
                <w:lang w:val="kk-KZ"/>
              </w:rPr>
              <w:t xml:space="preserve"> </w:t>
            </w:r>
          </w:p>
        </w:tc>
        <w:tc>
          <w:tcPr>
            <w:tcW w:w="2667" w:type="dxa"/>
          </w:tcPr>
          <w:p w14:paraId="260A6A02" w14:textId="66A586BF" w:rsidR="00BC2621" w:rsidRPr="00AC3FF9" w:rsidRDefault="008F1FD5" w:rsidP="00BC2621">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Дене тәрбиесі</w:t>
            </w:r>
            <w:r w:rsidR="00BC2621" w:rsidRPr="00AC3FF9">
              <w:rPr>
                <w:rFonts w:ascii="Times New Roman" w:hAnsi="Times New Roman" w:cs="Times New Roman"/>
                <w:b/>
                <w:sz w:val="24"/>
                <w:szCs w:val="20"/>
                <w:lang w:val="kk-KZ"/>
              </w:rPr>
              <w:t xml:space="preserve"> </w:t>
            </w:r>
          </w:p>
          <w:p w14:paraId="78918592"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және жылдам жүгіру.Бір орында тұрып қос </w:t>
            </w:r>
            <w:r w:rsidRPr="00AC3FF9">
              <w:rPr>
                <w:rFonts w:ascii="Times New Roman" w:eastAsiaTheme="minorEastAsia" w:hAnsi="Times New Roman" w:cs="Times New Roman"/>
                <w:sz w:val="24"/>
                <w:szCs w:val="24"/>
                <w:lang w:val="kk-KZ" w:eastAsia="ru-RU"/>
              </w:rPr>
              <w:lastRenderedPageBreak/>
              <w:t>аяқпен секіру.</w:t>
            </w:r>
          </w:p>
          <w:p w14:paraId="01BE30BF"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Баяу және жылдам жүруді 8йрету7 Қимылды ойындарға қызығушылықпен қатысуға тәрбиелеу.</w:t>
            </w:r>
          </w:p>
          <w:p w14:paraId="7860C8DB"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34065F9D"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738EE3B9"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1 Дене бұлшықеттеріне арналған жаттығулар.</w:t>
            </w:r>
          </w:p>
          <w:p w14:paraId="4BC31A4E"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16D503F8"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05060E93"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5469C9D5"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7970E590"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7B23C8CF"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26DBA503"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535628A6"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2B6249DD" w14:textId="77777777" w:rsidR="00BC2621" w:rsidRPr="00AC3FF9" w:rsidRDefault="00BC2621" w:rsidP="00BC262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74B869CA" w14:textId="77777777" w:rsidR="00BC2621" w:rsidRPr="00AC3FF9" w:rsidRDefault="00BC2621" w:rsidP="00BC2621">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1BF67A9"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06F8B336" w14:textId="77777777" w:rsidR="00BC2621" w:rsidRPr="00AC3FF9" w:rsidRDefault="00BC2621" w:rsidP="00BC2621">
            <w:pPr>
              <w:rPr>
                <w:rFonts w:ascii="Times New Roman" w:hAnsi="Times New Roman" w:cs="Times New Roman"/>
                <w:sz w:val="24"/>
                <w:szCs w:val="20"/>
                <w:u w:val="single"/>
                <w:lang w:val="kk-KZ"/>
              </w:rPr>
            </w:pPr>
          </w:p>
          <w:p w14:paraId="0DFFD8EA" w14:textId="77777777" w:rsidR="00BC2621" w:rsidRPr="00AC3FF9" w:rsidRDefault="00BC2621" w:rsidP="00BC2621">
            <w:pPr>
              <w:rPr>
                <w:rFonts w:ascii="Times New Roman" w:hAnsi="Times New Roman"/>
                <w:b/>
                <w:sz w:val="24"/>
                <w:szCs w:val="24"/>
                <w:lang w:val="kk-KZ"/>
              </w:rPr>
            </w:pPr>
            <w:r w:rsidRPr="00AC3FF9">
              <w:rPr>
                <w:rFonts w:ascii="Times New Roman" w:hAnsi="Times New Roman"/>
                <w:b/>
                <w:sz w:val="24"/>
                <w:szCs w:val="24"/>
                <w:lang w:val="kk-KZ"/>
              </w:rPr>
              <w:t>Дидактикалық ойын</w:t>
            </w:r>
          </w:p>
          <w:p w14:paraId="2B3148A0" w14:textId="77777777" w:rsidR="00BC2621" w:rsidRPr="00AC3FF9" w:rsidRDefault="00BC2621" w:rsidP="00BC2621">
            <w:pPr>
              <w:rPr>
                <w:rFonts w:ascii="Times New Roman" w:hAnsi="Times New Roman"/>
                <w:b/>
                <w:sz w:val="24"/>
                <w:szCs w:val="24"/>
                <w:lang w:val="kk-KZ"/>
              </w:rPr>
            </w:pPr>
            <w:r w:rsidRPr="00AC3FF9">
              <w:rPr>
                <w:rFonts w:ascii="Times New Roman" w:hAnsi="Times New Roman"/>
                <w:b/>
                <w:sz w:val="24"/>
                <w:szCs w:val="24"/>
                <w:lang w:val="kk-KZ"/>
              </w:rPr>
              <w:t>«Үлкен кіші таңбасын анықта»</w:t>
            </w:r>
          </w:p>
          <w:p w14:paraId="1CBBDDC5" w14:textId="77777777" w:rsidR="00BC2621" w:rsidRPr="00AC3FF9" w:rsidRDefault="00BC2621" w:rsidP="00BC2621">
            <w:pPr>
              <w:rPr>
                <w:rFonts w:ascii="Times New Roman" w:hAnsi="Times New Roman"/>
                <w:sz w:val="24"/>
                <w:szCs w:val="24"/>
                <w:lang w:val="kk-KZ"/>
              </w:rPr>
            </w:pPr>
            <w:r w:rsidRPr="00AC3FF9">
              <w:rPr>
                <w:rFonts w:ascii="Times New Roman" w:hAnsi="Times New Roman"/>
                <w:sz w:val="24"/>
                <w:szCs w:val="24"/>
                <w:lang w:val="kk-KZ"/>
              </w:rPr>
              <w:t>Мақсаты:</w:t>
            </w:r>
          </w:p>
          <w:p w14:paraId="6E379885" w14:textId="77777777" w:rsidR="00BC2621" w:rsidRPr="00AC3FF9" w:rsidRDefault="00BC2621" w:rsidP="00BC2621">
            <w:pPr>
              <w:rPr>
                <w:rFonts w:ascii="Times New Roman" w:hAnsi="Times New Roman"/>
                <w:sz w:val="24"/>
                <w:szCs w:val="24"/>
                <w:lang w:val="kk-KZ"/>
              </w:rPr>
            </w:pPr>
            <w:r w:rsidRPr="00AC3FF9">
              <w:rPr>
                <w:rFonts w:ascii="Times New Roman" w:hAnsi="Times New Roman"/>
                <w:sz w:val="24"/>
                <w:szCs w:val="24"/>
                <w:lang w:val="kk-KZ"/>
              </w:rPr>
              <w:t xml:space="preserve">Балалардың үлкен кіші </w:t>
            </w:r>
            <w:r w:rsidRPr="00AC3FF9">
              <w:rPr>
                <w:rFonts w:ascii="Times New Roman" w:hAnsi="Times New Roman"/>
                <w:sz w:val="24"/>
                <w:szCs w:val="24"/>
                <w:lang w:val="kk-KZ"/>
              </w:rPr>
              <w:lastRenderedPageBreak/>
              <w:t>ұғымдарын үйрету</w:t>
            </w:r>
          </w:p>
          <w:p w14:paraId="65E30ADE"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b/>
                <w:sz w:val="24"/>
                <w:szCs w:val="24"/>
                <w:lang w:val="kk-KZ"/>
              </w:rPr>
              <w:t>Сенсорика</w:t>
            </w:r>
          </w:p>
        </w:tc>
      </w:tr>
      <w:tr w:rsidR="00BC2621" w:rsidRPr="008F2986" w14:paraId="26346844" w14:textId="77777777" w:rsidTr="00763857">
        <w:tc>
          <w:tcPr>
            <w:tcW w:w="2811" w:type="dxa"/>
          </w:tcPr>
          <w:p w14:paraId="6B601A62"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Серуенге</w:t>
            </w:r>
            <w:r w:rsidRPr="00AC3FF9">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p w14:paraId="60E11D28"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t> </w:t>
            </w:r>
          </w:p>
        </w:tc>
        <w:tc>
          <w:tcPr>
            <w:tcW w:w="13506" w:type="dxa"/>
            <w:gridSpan w:val="6"/>
          </w:tcPr>
          <w:p w14:paraId="3728759A"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C2621" w:rsidRPr="00AC3FF9" w14:paraId="52979C42" w14:textId="77777777" w:rsidTr="00763857">
        <w:trPr>
          <w:gridAfter w:val="1"/>
          <w:wAfter w:w="23" w:type="dxa"/>
        </w:trPr>
        <w:tc>
          <w:tcPr>
            <w:tcW w:w="2811" w:type="dxa"/>
          </w:tcPr>
          <w:p w14:paraId="4390D1F1"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t>Серуен</w:t>
            </w:r>
          </w:p>
        </w:tc>
        <w:tc>
          <w:tcPr>
            <w:tcW w:w="2959" w:type="dxa"/>
          </w:tcPr>
          <w:p w14:paraId="78546D8E" w14:textId="77777777" w:rsidR="00BC2621" w:rsidRPr="00AC3FF9" w:rsidRDefault="00BC2621" w:rsidP="00BC2621">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w:t>
            </w:r>
            <w:r>
              <w:rPr>
                <w:rFonts w:ascii="Times New Roman" w:hAnsi="Times New Roman" w:cs="Times New Roman"/>
                <w:sz w:val="24"/>
                <w:szCs w:val="20"/>
                <w:lang w:val="kk-KZ"/>
              </w:rPr>
              <w:t xml:space="preserve"> 11</w:t>
            </w:r>
          </w:p>
          <w:p w14:paraId="59FBDAB8"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 xml:space="preserve">«Қардың жауғанын </w:t>
            </w:r>
            <w:r w:rsidRPr="00AC3FF9">
              <w:rPr>
                <w:rFonts w:ascii="Times New Roman" w:hAnsi="Times New Roman" w:cs="Times New Roman"/>
                <w:b/>
                <w:sz w:val="24"/>
                <w:szCs w:val="20"/>
                <w:lang w:val="kk-KZ"/>
              </w:rPr>
              <w:t>бақылау»</w:t>
            </w:r>
          </w:p>
          <w:p w14:paraId="2E02A1AE"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арды </w:t>
            </w:r>
            <w:r w:rsidRPr="00AC3FF9">
              <w:rPr>
                <w:rFonts w:ascii="Times New Roman" w:hAnsi="Times New Roman" w:cs="Times New Roman"/>
                <w:sz w:val="24"/>
                <w:szCs w:val="20"/>
                <w:lang w:val="kk-KZ"/>
              </w:rPr>
              <w:t xml:space="preserve"> көрсету, әңгімелеу, ойларын дамыту.</w:t>
            </w:r>
          </w:p>
          <w:p w14:paraId="25D2F134" w14:textId="36016C13"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c>
          <w:tcPr>
            <w:tcW w:w="2334" w:type="dxa"/>
          </w:tcPr>
          <w:p w14:paraId="6754DC6F" w14:textId="6554913B" w:rsidR="00BC2621" w:rsidRPr="00AC3FF9" w:rsidRDefault="00BC2621" w:rsidP="00BC2621">
            <w:pPr>
              <w:rPr>
                <w:rFonts w:ascii="Times New Roman" w:hAnsi="Times New Roman" w:cs="Times New Roman"/>
                <w:b/>
                <w:sz w:val="24"/>
                <w:szCs w:val="20"/>
                <w:u w:val="single"/>
                <w:lang w:val="kk-KZ"/>
              </w:rPr>
            </w:pPr>
          </w:p>
        </w:tc>
        <w:tc>
          <w:tcPr>
            <w:tcW w:w="2954" w:type="dxa"/>
          </w:tcPr>
          <w:p w14:paraId="3D9986BC" w14:textId="77777777" w:rsidR="00BC2621" w:rsidRPr="00AC3FF9" w:rsidRDefault="00BC2621" w:rsidP="00BC2621">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r>
              <w:rPr>
                <w:rFonts w:ascii="Times New Roman" w:hAnsi="Times New Roman" w:cs="Times New Roman"/>
                <w:sz w:val="24"/>
                <w:szCs w:val="20"/>
                <w:lang w:val="kk-KZ"/>
              </w:rPr>
              <w:t>2</w:t>
            </w:r>
          </w:p>
          <w:p w14:paraId="45D2B02A"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Іздерін</w:t>
            </w:r>
            <w:r w:rsidRPr="00AC3FF9">
              <w:rPr>
                <w:rFonts w:ascii="Times New Roman" w:hAnsi="Times New Roman" w:cs="Times New Roman"/>
                <w:b/>
                <w:sz w:val="24"/>
                <w:szCs w:val="20"/>
                <w:lang w:val="kk-KZ"/>
              </w:rPr>
              <w:t xml:space="preserve"> бақылау»</w:t>
            </w:r>
          </w:p>
          <w:p w14:paraId="3EBD1B3E"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іздерді </w:t>
            </w:r>
            <w:r w:rsidRPr="00AC3FF9">
              <w:rPr>
                <w:rFonts w:ascii="Times New Roman" w:hAnsi="Times New Roman" w:cs="Times New Roman"/>
                <w:sz w:val="24"/>
                <w:szCs w:val="20"/>
                <w:lang w:val="kk-KZ"/>
              </w:rPr>
              <w:t xml:space="preserve"> көрсету, әңгімелеу, ойларын дамыту.</w:t>
            </w:r>
          </w:p>
          <w:p w14:paraId="77CAE725" w14:textId="77777777" w:rsidR="00BC2621" w:rsidRPr="00AC3FF9" w:rsidRDefault="00BC2621" w:rsidP="00BC2621">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569" w:type="dxa"/>
          </w:tcPr>
          <w:p w14:paraId="3E127D8A" w14:textId="77777777"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2</w:t>
            </w:r>
          </w:p>
          <w:p w14:paraId="6666DDCA"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Іздерін</w:t>
            </w:r>
            <w:r w:rsidRPr="00AC3FF9">
              <w:rPr>
                <w:rFonts w:ascii="Times New Roman" w:hAnsi="Times New Roman" w:cs="Times New Roman"/>
                <w:b/>
                <w:sz w:val="24"/>
                <w:szCs w:val="20"/>
                <w:lang w:val="kk-KZ"/>
              </w:rPr>
              <w:t xml:space="preserve"> бақылау»</w:t>
            </w:r>
          </w:p>
          <w:p w14:paraId="1357733D"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іздерді </w:t>
            </w:r>
            <w:r w:rsidRPr="00AC3FF9">
              <w:rPr>
                <w:rFonts w:ascii="Times New Roman" w:hAnsi="Times New Roman" w:cs="Times New Roman"/>
                <w:sz w:val="24"/>
                <w:szCs w:val="20"/>
                <w:lang w:val="kk-KZ"/>
              </w:rPr>
              <w:t xml:space="preserve"> көрсету, әңгімелеу, ойларын дамыту.</w:t>
            </w:r>
          </w:p>
          <w:p w14:paraId="1CECB15F" w14:textId="77777777" w:rsidR="00BC2621" w:rsidRPr="00AC3FF9" w:rsidRDefault="00BC2621" w:rsidP="00BC2621">
            <w:pPr>
              <w:rPr>
                <w:rFonts w:ascii="Times New Roman" w:hAnsi="Times New Roman" w:cs="Times New Roman"/>
                <w:b/>
                <w:sz w:val="24"/>
                <w:szCs w:val="20"/>
                <w:u w:val="single"/>
                <w:lang w:val="kk-KZ"/>
              </w:rPr>
            </w:pPr>
            <w:r w:rsidRPr="00AC3FF9">
              <w:rPr>
                <w:rFonts w:ascii="Times New Roman" w:hAnsi="Times New Roman" w:cs="Times New Roman"/>
                <w:b/>
                <w:sz w:val="24"/>
                <w:szCs w:val="20"/>
                <w:lang w:val="kk-KZ"/>
              </w:rPr>
              <w:t>Қоршаған ортамен таныстыру</w:t>
            </w:r>
          </w:p>
        </w:tc>
        <w:tc>
          <w:tcPr>
            <w:tcW w:w="2667" w:type="dxa"/>
          </w:tcPr>
          <w:p w14:paraId="3F5D448E" w14:textId="77777777"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781BDA84"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 xml:space="preserve">«Қардың жауғанын </w:t>
            </w:r>
            <w:r w:rsidRPr="00AC3FF9">
              <w:rPr>
                <w:rFonts w:ascii="Times New Roman" w:hAnsi="Times New Roman" w:cs="Times New Roman"/>
                <w:b/>
                <w:sz w:val="24"/>
                <w:szCs w:val="20"/>
                <w:lang w:val="kk-KZ"/>
              </w:rPr>
              <w:t>бақылау»</w:t>
            </w:r>
          </w:p>
          <w:p w14:paraId="5F9AFF79"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арды </w:t>
            </w:r>
            <w:r w:rsidRPr="00AC3FF9">
              <w:rPr>
                <w:rFonts w:ascii="Times New Roman" w:hAnsi="Times New Roman" w:cs="Times New Roman"/>
                <w:sz w:val="24"/>
                <w:szCs w:val="20"/>
                <w:lang w:val="kk-KZ"/>
              </w:rPr>
              <w:t xml:space="preserve"> көрсету, әңгімелеу, ойларын дамыту.</w:t>
            </w:r>
          </w:p>
          <w:p w14:paraId="5847B92B"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b/>
                <w:sz w:val="24"/>
                <w:szCs w:val="20"/>
                <w:lang w:val="kk-KZ"/>
              </w:rPr>
              <w:t>Қоршаған ортамен таныстыру</w:t>
            </w:r>
          </w:p>
        </w:tc>
      </w:tr>
      <w:tr w:rsidR="00BC2621" w:rsidRPr="00AC3FF9" w14:paraId="38C93A13" w14:textId="77777777" w:rsidTr="00763857">
        <w:trPr>
          <w:gridAfter w:val="1"/>
          <w:wAfter w:w="23" w:type="dxa"/>
        </w:trPr>
        <w:tc>
          <w:tcPr>
            <w:tcW w:w="2811" w:type="dxa"/>
          </w:tcPr>
          <w:p w14:paraId="1D527090"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Серуеннен оралу</w:t>
            </w:r>
          </w:p>
        </w:tc>
        <w:tc>
          <w:tcPr>
            <w:tcW w:w="2959" w:type="dxa"/>
          </w:tcPr>
          <w:p w14:paraId="575CBC12"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EB4FCF4" w14:textId="77777777" w:rsidR="00BC2621" w:rsidRPr="00AC3FF9" w:rsidRDefault="00BC2621" w:rsidP="00BC2621">
            <w:pPr>
              <w:rPr>
                <w:rFonts w:ascii="Times New Roman" w:hAnsi="Times New Roman" w:cs="Times New Roman"/>
                <w:sz w:val="24"/>
                <w:szCs w:val="20"/>
                <w:lang w:val="kk-KZ"/>
              </w:rPr>
            </w:pPr>
          </w:p>
        </w:tc>
        <w:tc>
          <w:tcPr>
            <w:tcW w:w="2334" w:type="dxa"/>
          </w:tcPr>
          <w:p w14:paraId="778BC701" w14:textId="77777777" w:rsidR="00BC2621" w:rsidRPr="00AC3FF9" w:rsidRDefault="00BC2621" w:rsidP="00BC2621">
            <w:pPr>
              <w:rPr>
                <w:rFonts w:ascii="Times New Roman" w:hAnsi="Times New Roman" w:cs="Times New Roman"/>
                <w:sz w:val="24"/>
                <w:szCs w:val="20"/>
                <w:lang w:val="kk-KZ"/>
              </w:rPr>
            </w:pPr>
          </w:p>
        </w:tc>
        <w:tc>
          <w:tcPr>
            <w:tcW w:w="2954" w:type="dxa"/>
          </w:tcPr>
          <w:p w14:paraId="485E6069"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қонжықт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7A56559" w14:textId="77777777" w:rsidR="00BC2621" w:rsidRPr="00AC3FF9" w:rsidRDefault="00BC2621" w:rsidP="00BC2621">
            <w:pPr>
              <w:rPr>
                <w:rFonts w:ascii="Times New Roman" w:hAnsi="Times New Roman" w:cs="Times New Roman"/>
                <w:sz w:val="24"/>
                <w:szCs w:val="20"/>
                <w:lang w:val="kk-KZ"/>
              </w:rPr>
            </w:pPr>
          </w:p>
        </w:tc>
        <w:tc>
          <w:tcPr>
            <w:tcW w:w="2569" w:type="dxa"/>
          </w:tcPr>
          <w:p w14:paraId="4F2DF2EE"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Біз қояндарм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0CD6802" w14:textId="77777777" w:rsidR="00BC2621" w:rsidRPr="00AC3FF9" w:rsidRDefault="00BC2621" w:rsidP="00BC2621">
            <w:pPr>
              <w:rPr>
                <w:rFonts w:ascii="Times New Roman" w:hAnsi="Times New Roman" w:cs="Times New Roman"/>
                <w:sz w:val="24"/>
                <w:szCs w:val="20"/>
                <w:lang w:val="kk-KZ"/>
              </w:rPr>
            </w:pPr>
          </w:p>
        </w:tc>
        <w:tc>
          <w:tcPr>
            <w:tcW w:w="2667" w:type="dxa"/>
          </w:tcPr>
          <w:p w14:paraId="531BDC82"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Біз тышқанбыз» Мақсаты:</w:t>
            </w:r>
            <w:r w:rsidRPr="00AC3FF9">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EE74183" w14:textId="77777777" w:rsidR="00BC2621" w:rsidRPr="00AC3FF9" w:rsidRDefault="00BC2621" w:rsidP="00BC2621">
            <w:pPr>
              <w:rPr>
                <w:rFonts w:ascii="Times New Roman" w:hAnsi="Times New Roman" w:cs="Times New Roman"/>
                <w:sz w:val="24"/>
                <w:szCs w:val="20"/>
                <w:lang w:val="kk-KZ"/>
              </w:rPr>
            </w:pPr>
          </w:p>
        </w:tc>
      </w:tr>
      <w:tr w:rsidR="00BC2621" w:rsidRPr="00AC3FF9" w14:paraId="47EA9EAE" w14:textId="77777777" w:rsidTr="00763857">
        <w:trPr>
          <w:gridAfter w:val="1"/>
          <w:wAfter w:w="23" w:type="dxa"/>
        </w:trPr>
        <w:tc>
          <w:tcPr>
            <w:tcW w:w="2811" w:type="dxa"/>
          </w:tcPr>
          <w:p w14:paraId="1AC5AB91"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Түскі ас</w:t>
            </w:r>
          </w:p>
        </w:tc>
        <w:tc>
          <w:tcPr>
            <w:tcW w:w="2959" w:type="dxa"/>
          </w:tcPr>
          <w:p w14:paraId="1B66AA22"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14:paraId="4C999FE3"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14:paraId="3C979C06"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14:paraId="1F49582A"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14:paraId="2C53AA26" w14:textId="77777777" w:rsidR="00BC2621" w:rsidRPr="00AC3FF9" w:rsidRDefault="00BC2621" w:rsidP="00BC2621">
            <w:pPr>
              <w:rPr>
                <w:rFonts w:ascii="Times New Roman" w:hAnsi="Times New Roman" w:cs="Times New Roman"/>
                <w:sz w:val="24"/>
                <w:szCs w:val="20"/>
                <w:lang w:val="kk-KZ"/>
              </w:rPr>
            </w:pPr>
          </w:p>
        </w:tc>
        <w:tc>
          <w:tcPr>
            <w:tcW w:w="2334" w:type="dxa"/>
          </w:tcPr>
          <w:p w14:paraId="0C776AE8" w14:textId="77777777" w:rsidR="00BC2621" w:rsidRPr="00AC3FF9" w:rsidRDefault="00BC2621" w:rsidP="00BC2621">
            <w:pPr>
              <w:rPr>
                <w:rFonts w:ascii="Times New Roman" w:hAnsi="Times New Roman" w:cs="Times New Roman"/>
                <w:sz w:val="24"/>
                <w:szCs w:val="20"/>
                <w:lang w:val="kk-KZ"/>
              </w:rPr>
            </w:pPr>
          </w:p>
        </w:tc>
        <w:tc>
          <w:tcPr>
            <w:tcW w:w="2954" w:type="dxa"/>
          </w:tcPr>
          <w:p w14:paraId="5C4CFCD4"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Қолымызды жуамыз,</w:t>
            </w:r>
          </w:p>
          <w:p w14:paraId="108C33D9"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амыз</w:t>
            </w:r>
          </w:p>
          <w:p w14:paraId="6DADD5B5"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Асханаға барған соң</w:t>
            </w:r>
          </w:p>
          <w:p w14:paraId="40EC84B4" w14:textId="77777777" w:rsidR="00BC2621" w:rsidRPr="00683114" w:rsidRDefault="00BC2621" w:rsidP="00BC2621">
            <w:pPr>
              <w:rPr>
                <w:rFonts w:ascii="Times New Roman" w:hAnsi="Times New Roman" w:cs="Times New Roman"/>
                <w:sz w:val="24"/>
                <w:szCs w:val="20"/>
                <w:lang w:val="kk-KZ"/>
              </w:rPr>
            </w:pPr>
            <w:r w:rsidRPr="00683114">
              <w:rPr>
                <w:rFonts w:ascii="Times New Roman" w:hAnsi="Times New Roman" w:cs="Times New Roman"/>
                <w:sz w:val="24"/>
                <w:szCs w:val="20"/>
                <w:lang w:val="kk-KZ"/>
              </w:rPr>
              <w:t>Тамақ ішіп аламыз.</w:t>
            </w:r>
          </w:p>
          <w:p w14:paraId="4CABC249" w14:textId="77777777" w:rsidR="00BC2621" w:rsidRPr="00AC3FF9" w:rsidRDefault="00BC2621" w:rsidP="00BC2621">
            <w:pPr>
              <w:rPr>
                <w:rFonts w:ascii="Times New Roman" w:hAnsi="Times New Roman" w:cs="Times New Roman"/>
                <w:sz w:val="24"/>
                <w:szCs w:val="20"/>
                <w:lang w:val="kk-KZ"/>
              </w:rPr>
            </w:pPr>
          </w:p>
        </w:tc>
        <w:tc>
          <w:tcPr>
            <w:tcW w:w="2569" w:type="dxa"/>
          </w:tcPr>
          <w:p w14:paraId="74493CA3"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b/>
                <w:sz w:val="24"/>
                <w:szCs w:val="20"/>
                <w:lang w:val="kk-KZ"/>
              </w:rPr>
              <w:t>Көркем сөз «Бата»</w:t>
            </w:r>
          </w:p>
          <w:p w14:paraId="38A83C6A"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29228A72"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2D260C62"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27B5E4B1" w14:textId="77777777" w:rsidR="00BC2621" w:rsidRPr="00AC3FF9" w:rsidRDefault="00BC2621" w:rsidP="00BC2621">
            <w:pPr>
              <w:rPr>
                <w:rFonts w:ascii="Times New Roman" w:hAnsi="Times New Roman" w:cs="Times New Roman"/>
                <w:sz w:val="24"/>
                <w:szCs w:val="20"/>
                <w:u w:val="single"/>
                <w:lang w:val="kk-KZ"/>
              </w:rPr>
            </w:pPr>
          </w:p>
        </w:tc>
        <w:tc>
          <w:tcPr>
            <w:tcW w:w="2667" w:type="dxa"/>
          </w:tcPr>
          <w:p w14:paraId="08133305"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сөз «Бата»</w:t>
            </w:r>
          </w:p>
          <w:p w14:paraId="6398FCB0"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Дастарқаныңа береке берсін!</w:t>
            </w:r>
          </w:p>
          <w:p w14:paraId="7F22DCC7"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Астарыңа адалдық берсін!</w:t>
            </w:r>
          </w:p>
          <w:p w14:paraId="777CAD42"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Әумин</w:t>
            </w:r>
          </w:p>
          <w:p w14:paraId="050FBDA2" w14:textId="77777777" w:rsidR="00BC2621" w:rsidRPr="00AC3FF9" w:rsidRDefault="00BC2621" w:rsidP="00BC2621">
            <w:pPr>
              <w:rPr>
                <w:rFonts w:ascii="Times New Roman" w:hAnsi="Times New Roman" w:cs="Times New Roman"/>
                <w:sz w:val="24"/>
                <w:szCs w:val="20"/>
                <w:u w:val="single"/>
                <w:lang w:val="kk-KZ"/>
              </w:rPr>
            </w:pPr>
          </w:p>
        </w:tc>
      </w:tr>
      <w:tr w:rsidR="00BC2621" w:rsidRPr="00AC3FF9" w14:paraId="301EB4CA" w14:textId="77777777" w:rsidTr="00763857">
        <w:trPr>
          <w:gridAfter w:val="1"/>
          <w:wAfter w:w="23" w:type="dxa"/>
        </w:trPr>
        <w:tc>
          <w:tcPr>
            <w:tcW w:w="2811" w:type="dxa"/>
          </w:tcPr>
          <w:p w14:paraId="0ED66736"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Күндізг</w:t>
            </w:r>
            <w:r w:rsidRPr="00AC3FF9">
              <w:rPr>
                <w:rFonts w:ascii="Times New Roman" w:hAnsi="Times New Roman" w:cs="Times New Roman"/>
                <w:b/>
                <w:bCs/>
                <w:sz w:val="24"/>
                <w:szCs w:val="20"/>
                <w:lang w:val="kk-KZ"/>
              </w:rPr>
              <w:t xml:space="preserve">і </w:t>
            </w:r>
            <w:r w:rsidRPr="00AC3FF9">
              <w:rPr>
                <w:rFonts w:ascii="Times New Roman" w:hAnsi="Times New Roman" w:cs="Times New Roman"/>
                <w:b/>
                <w:bCs/>
                <w:sz w:val="24"/>
                <w:szCs w:val="20"/>
              </w:rPr>
              <w:t>ұйқы</w:t>
            </w:r>
          </w:p>
        </w:tc>
        <w:tc>
          <w:tcPr>
            <w:tcW w:w="2959" w:type="dxa"/>
          </w:tcPr>
          <w:p w14:paraId="5242289B" w14:textId="2957B262"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334" w:type="dxa"/>
          </w:tcPr>
          <w:p w14:paraId="4F1C9FAB" w14:textId="597CF1DE" w:rsidR="00BC2621" w:rsidRPr="00AC3FF9" w:rsidRDefault="00BC2621" w:rsidP="00BC2621">
            <w:pPr>
              <w:rPr>
                <w:rFonts w:ascii="Times New Roman" w:hAnsi="Times New Roman" w:cs="Times New Roman"/>
                <w:sz w:val="24"/>
                <w:szCs w:val="20"/>
                <w:u w:val="single"/>
                <w:lang w:val="kk-KZ"/>
              </w:rPr>
            </w:pPr>
          </w:p>
        </w:tc>
        <w:tc>
          <w:tcPr>
            <w:tcW w:w="2954" w:type="dxa"/>
          </w:tcPr>
          <w:p w14:paraId="18264967"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569" w:type="dxa"/>
          </w:tcPr>
          <w:p w14:paraId="0FDAA593"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67" w:type="dxa"/>
          </w:tcPr>
          <w:p w14:paraId="520EB1DF"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Балалардың  тыныш ұйықтауы үшін жайлы жағдай жасау</w:t>
            </w:r>
          </w:p>
          <w:p w14:paraId="18CA9E11"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Балабақшада» Ернұр Сейдахмет</w:t>
            </w:r>
          </w:p>
        </w:tc>
      </w:tr>
      <w:tr w:rsidR="00BC2621" w:rsidRPr="008F2986" w14:paraId="2F0D38D2" w14:textId="77777777" w:rsidTr="00763857">
        <w:tc>
          <w:tcPr>
            <w:tcW w:w="2811" w:type="dxa"/>
          </w:tcPr>
          <w:p w14:paraId="250A6F38"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іртіндеп ұйқыдан ояту,сауықтыру шаралары</w:t>
            </w:r>
          </w:p>
        </w:tc>
        <w:tc>
          <w:tcPr>
            <w:tcW w:w="13506" w:type="dxa"/>
            <w:gridSpan w:val="6"/>
          </w:tcPr>
          <w:p w14:paraId="1C5975E9"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C2621" w:rsidRPr="008F2986" w14:paraId="078B84C2" w14:textId="77777777" w:rsidTr="00763857">
        <w:tc>
          <w:tcPr>
            <w:tcW w:w="2811" w:type="dxa"/>
          </w:tcPr>
          <w:p w14:paraId="2949AD94"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t>Бесін ас</w:t>
            </w:r>
          </w:p>
        </w:tc>
        <w:tc>
          <w:tcPr>
            <w:tcW w:w="13506" w:type="dxa"/>
            <w:gridSpan w:val="6"/>
          </w:tcPr>
          <w:p w14:paraId="0A94BFB7"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C2621" w:rsidRPr="004E5FBD" w14:paraId="29555B16" w14:textId="77777777" w:rsidTr="00763857">
        <w:trPr>
          <w:gridAfter w:val="1"/>
          <w:wAfter w:w="23" w:type="dxa"/>
        </w:trPr>
        <w:tc>
          <w:tcPr>
            <w:tcW w:w="2811" w:type="dxa"/>
          </w:tcPr>
          <w:p w14:paraId="4C98D394" w14:textId="77777777" w:rsidR="00B6336C" w:rsidRDefault="00B6336C" w:rsidP="00BC2621">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0D984E66" w14:textId="77777777" w:rsidR="00B6336C" w:rsidRDefault="00B6336C" w:rsidP="00BC2621">
            <w:pPr>
              <w:rPr>
                <w:rFonts w:ascii="Times New Roman" w:hAnsi="Times New Roman" w:cs="Times New Roman"/>
                <w:b/>
                <w:color w:val="000000" w:themeColor="text1"/>
                <w:sz w:val="24"/>
                <w:szCs w:val="24"/>
                <w:lang w:val="kk-KZ"/>
              </w:rPr>
            </w:pPr>
          </w:p>
          <w:p w14:paraId="16722D9E" w14:textId="27045E12" w:rsidR="00BC2621" w:rsidRPr="00B6336C" w:rsidRDefault="00BC2621" w:rsidP="00BC2621">
            <w:pPr>
              <w:ind w:hanging="244"/>
              <w:rPr>
                <w:rFonts w:ascii="Times New Roman" w:hAnsi="Times New Roman" w:cs="Times New Roman"/>
                <w:b/>
                <w:bCs/>
                <w:sz w:val="24"/>
                <w:szCs w:val="20"/>
                <w:lang w:val="kk-KZ"/>
              </w:rPr>
            </w:pPr>
          </w:p>
        </w:tc>
        <w:tc>
          <w:tcPr>
            <w:tcW w:w="2959" w:type="dxa"/>
          </w:tcPr>
          <w:p w14:paraId="4DD07303" w14:textId="253BB4A3" w:rsidR="00BC2621" w:rsidRPr="00697CC7" w:rsidRDefault="00BC2621" w:rsidP="00BC2621">
            <w:pPr>
              <w:rPr>
                <w:rFonts w:ascii="Times New Roman" w:hAnsi="Times New Roman" w:cs="Times New Roman"/>
                <w:b/>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Times New Roman" w:hAnsi="Times New Roman" w:cs="Times New Roman"/>
                <w:b/>
                <w:color w:val="000000"/>
                <w:sz w:val="24"/>
                <w:szCs w:val="24"/>
                <w:lang w:val="kk-KZ" w:eastAsia="ru-RU"/>
              </w:rPr>
              <w:t>Ұлттық ойын:</w:t>
            </w:r>
          </w:p>
          <w:p w14:paraId="50D9108E"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Ханталапай»</w:t>
            </w:r>
          </w:p>
          <w:p w14:paraId="325D08F4" w14:textId="77777777" w:rsidR="00BC2621" w:rsidRPr="0004756D"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04756D">
              <w:rPr>
                <w:rFonts w:ascii="Times New Roman" w:eastAsia="Times New Roman" w:hAnsi="Times New Roman" w:cs="Times New Roman"/>
                <w:color w:val="000000"/>
                <w:sz w:val="24"/>
                <w:szCs w:val="24"/>
                <w:lang w:val="kk-KZ" w:eastAsia="ru-RU"/>
              </w:rPr>
              <w:t>балаларға асықтарды көрсету, сипату, айтып көрсету, шашып тастаған асықтарды тездетіп жинап үйрету</w:t>
            </w:r>
          </w:p>
          <w:p w14:paraId="362D4BA9" w14:textId="77777777" w:rsidR="00BC2621"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02BC7621" w14:textId="77777777" w:rsidR="00BC2621" w:rsidRDefault="00BC2621" w:rsidP="00BC2621">
            <w:pPr>
              <w:rPr>
                <w:rFonts w:ascii="Times New Roman" w:eastAsia="Times New Roman" w:hAnsi="Times New Roman" w:cs="Times New Roman"/>
                <w:b/>
                <w:color w:val="000000"/>
                <w:sz w:val="24"/>
                <w:szCs w:val="24"/>
                <w:lang w:val="kk-KZ" w:eastAsia="ru-RU"/>
              </w:rPr>
            </w:pPr>
          </w:p>
          <w:p w14:paraId="130C7A67"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0C06D8D"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Торғайлар</w:t>
            </w:r>
            <w:r w:rsidRPr="00AC3FF9">
              <w:rPr>
                <w:rFonts w:ascii="Times New Roman" w:eastAsia="Times New Roman" w:hAnsi="Times New Roman" w:cs="Times New Roman"/>
                <w:b/>
                <w:color w:val="000000"/>
                <w:sz w:val="24"/>
                <w:szCs w:val="24"/>
                <w:lang w:val="kk-KZ" w:eastAsia="ru-RU"/>
              </w:rPr>
              <w:t>»</w:t>
            </w:r>
          </w:p>
          <w:p w14:paraId="5137AA8A"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5B1EFC92" w14:textId="0953CACC" w:rsidR="00BC2621" w:rsidRPr="00AC3FF9" w:rsidRDefault="00B6336C" w:rsidP="00BC2621">
            <w:pPr>
              <w:rPr>
                <w:rFonts w:ascii="Times New Roman" w:hAnsi="Times New Roman" w:cs="Times New Roman"/>
                <w:b/>
                <w:sz w:val="24"/>
                <w:szCs w:val="20"/>
                <w:lang w:val="kk-KZ"/>
              </w:rPr>
            </w:pPr>
            <w:r>
              <w:rPr>
                <w:rFonts w:ascii="Times New Roman" w:hAnsi="Times New Roman" w:cs="Times New Roman"/>
                <w:b/>
                <w:bCs/>
                <w:sz w:val="24"/>
                <w:szCs w:val="20"/>
                <w:lang w:val="kk-KZ"/>
              </w:rPr>
              <w:t>(</w:t>
            </w:r>
            <w:r>
              <w:rPr>
                <w:rFonts w:ascii="Times New Roman" w:hAnsi="Times New Roman" w:cs="Times New Roman"/>
                <w:b/>
                <w:sz w:val="24"/>
                <w:szCs w:val="20"/>
                <w:lang w:val="kk-KZ"/>
              </w:rPr>
              <w:t xml:space="preserve">Дене тәрбиесі  </w:t>
            </w:r>
            <w:r w:rsidR="00BC2621" w:rsidRPr="000405A8">
              <w:rPr>
                <w:rFonts w:ascii="Times New Roman" w:hAnsi="Times New Roman" w:cs="Times New Roman"/>
                <w:b/>
                <w:bCs/>
                <w:sz w:val="24"/>
                <w:szCs w:val="20"/>
                <w:lang w:val="kk-KZ"/>
              </w:rPr>
              <w:t>)</w:t>
            </w:r>
          </w:p>
        </w:tc>
        <w:tc>
          <w:tcPr>
            <w:tcW w:w="2334" w:type="dxa"/>
          </w:tcPr>
          <w:p w14:paraId="1CCF4643" w14:textId="1E94CEDB" w:rsidR="00BC2621" w:rsidRPr="007146F3" w:rsidRDefault="00BC2621" w:rsidP="00BC2621">
            <w:pPr>
              <w:rPr>
                <w:rFonts w:ascii="Times New Roman" w:eastAsia="Times New Roman" w:hAnsi="Times New Roman" w:cs="Times New Roman"/>
                <w:b/>
                <w:color w:val="000000"/>
                <w:sz w:val="24"/>
                <w:szCs w:val="24"/>
                <w:lang w:val="kk-KZ" w:eastAsia="ru-RU"/>
              </w:rPr>
            </w:pPr>
          </w:p>
        </w:tc>
        <w:tc>
          <w:tcPr>
            <w:tcW w:w="2954" w:type="dxa"/>
          </w:tcPr>
          <w:p w14:paraId="56C72CB7"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b/>
                <w:sz w:val="24"/>
                <w:szCs w:val="20"/>
                <w:lang w:val="kk-KZ"/>
              </w:rPr>
              <w:t>«Шалқан» ертегісін оқып беру</w:t>
            </w:r>
          </w:p>
          <w:p w14:paraId="320B410C"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74CB37A8" w14:textId="77777777" w:rsidR="00BC2621" w:rsidRPr="00AC3FF9" w:rsidRDefault="00BC2621" w:rsidP="00BC2621">
            <w:pPr>
              <w:rPr>
                <w:rFonts w:ascii="Times New Roman" w:eastAsia="Times New Roman" w:hAnsi="Times New Roman" w:cs="Times New Roman"/>
                <w:b/>
                <w:color w:val="000000"/>
                <w:sz w:val="24"/>
                <w:szCs w:val="24"/>
                <w:lang w:val="kk-KZ" w:eastAsia="ru-RU"/>
              </w:rPr>
            </w:pPr>
          </w:p>
          <w:p w14:paraId="3323211E" w14:textId="77777777" w:rsidR="00BC2621" w:rsidRPr="00AC3FF9" w:rsidRDefault="00BC2621" w:rsidP="00BC2621">
            <w:pPr>
              <w:rPr>
                <w:rFonts w:ascii="Times New Roman" w:eastAsia="Times New Roman" w:hAnsi="Times New Roman" w:cs="Times New Roman"/>
                <w:b/>
                <w:color w:val="000000"/>
                <w:sz w:val="24"/>
                <w:szCs w:val="24"/>
                <w:lang w:val="kk-KZ" w:eastAsia="ru-RU"/>
              </w:rPr>
            </w:pPr>
          </w:p>
          <w:p w14:paraId="65BA43C1"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35C6245F"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қ</w:t>
            </w:r>
            <w:r w:rsidRPr="00AC3FF9">
              <w:rPr>
                <w:rFonts w:ascii="Times New Roman" w:eastAsia="Times New Roman" w:hAnsi="Times New Roman" w:cs="Times New Roman"/>
                <w:b/>
                <w:color w:val="000000"/>
                <w:sz w:val="24"/>
                <w:szCs w:val="24"/>
                <w:lang w:val="kk-KZ" w:eastAsia="ru-RU"/>
              </w:rPr>
              <w:t xml:space="preserve"> қоян</w:t>
            </w:r>
            <w:r>
              <w:rPr>
                <w:rFonts w:ascii="Times New Roman" w:eastAsia="Times New Roman" w:hAnsi="Times New Roman" w:cs="Times New Roman"/>
                <w:b/>
                <w:color w:val="000000"/>
                <w:sz w:val="24"/>
                <w:szCs w:val="24"/>
                <w:lang w:val="kk-KZ" w:eastAsia="ru-RU"/>
              </w:rPr>
              <w:t>дар</w:t>
            </w:r>
            <w:r w:rsidRPr="00AC3FF9">
              <w:rPr>
                <w:rFonts w:ascii="Times New Roman" w:eastAsia="Times New Roman" w:hAnsi="Times New Roman" w:cs="Times New Roman"/>
                <w:b/>
                <w:color w:val="000000"/>
                <w:sz w:val="24"/>
                <w:szCs w:val="24"/>
                <w:lang w:val="kk-KZ" w:eastAsia="ru-RU"/>
              </w:rPr>
              <w:t>»</w:t>
            </w:r>
          </w:p>
          <w:p w14:paraId="0D6E2183" w14:textId="77777777" w:rsidR="00BC2621" w:rsidRPr="00AC3FF9"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55085FA0" w14:textId="77409DB9" w:rsidR="00BC2621" w:rsidRPr="00B6336C" w:rsidRDefault="00B6336C" w:rsidP="00BC2621">
            <w:pPr>
              <w:rPr>
                <w:rFonts w:ascii="Times New Roman" w:hAnsi="Times New Roman" w:cs="Times New Roman"/>
                <w:b/>
                <w:sz w:val="24"/>
                <w:szCs w:val="20"/>
                <w:lang w:val="kk-KZ"/>
              </w:rPr>
            </w:pPr>
            <w:r>
              <w:rPr>
                <w:rFonts w:ascii="Times New Roman" w:hAnsi="Times New Roman" w:cs="Times New Roman"/>
                <w:b/>
                <w:bCs/>
                <w:sz w:val="24"/>
                <w:szCs w:val="20"/>
                <w:lang w:val="kk-KZ"/>
              </w:rPr>
              <w:t>(</w:t>
            </w:r>
            <w:r>
              <w:rPr>
                <w:rFonts w:ascii="Times New Roman" w:hAnsi="Times New Roman" w:cs="Times New Roman"/>
                <w:b/>
                <w:sz w:val="24"/>
                <w:szCs w:val="20"/>
                <w:lang w:val="kk-KZ"/>
              </w:rPr>
              <w:t>Дене тәрбиесі</w:t>
            </w:r>
            <w:r w:rsidR="00BC2621" w:rsidRPr="000405A8">
              <w:rPr>
                <w:rFonts w:ascii="Times New Roman" w:hAnsi="Times New Roman" w:cs="Times New Roman"/>
                <w:b/>
                <w:bCs/>
                <w:sz w:val="24"/>
                <w:szCs w:val="20"/>
                <w:lang w:val="kk-KZ"/>
              </w:rPr>
              <w:t>)</w:t>
            </w:r>
          </w:p>
        </w:tc>
        <w:tc>
          <w:tcPr>
            <w:tcW w:w="2569" w:type="dxa"/>
          </w:tcPr>
          <w:p w14:paraId="3D497071"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Қорқақ қоян</w:t>
            </w:r>
            <w:r w:rsidRPr="00AC3FF9">
              <w:rPr>
                <w:rFonts w:ascii="Times New Roman" w:hAnsi="Times New Roman" w:cs="Times New Roman"/>
                <w:b/>
                <w:sz w:val="24"/>
                <w:szCs w:val="20"/>
                <w:lang w:val="kk-KZ"/>
              </w:rPr>
              <w:t>» ертегісін оқып беру</w:t>
            </w:r>
          </w:p>
          <w:p w14:paraId="456B676E"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46BD2A2"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77C6B5D" w14:textId="77777777" w:rsidR="00BC2621" w:rsidRPr="00AC3FF9" w:rsidRDefault="00BC2621" w:rsidP="00BC2621">
            <w:pPr>
              <w:rPr>
                <w:rFonts w:ascii="Times New Roman" w:eastAsia="Times New Roman" w:hAnsi="Times New Roman" w:cs="Times New Roman"/>
                <w:b/>
                <w:color w:val="000000"/>
                <w:sz w:val="24"/>
                <w:szCs w:val="24"/>
                <w:lang w:val="kk-KZ" w:eastAsia="ru-RU"/>
              </w:rPr>
            </w:pPr>
          </w:p>
          <w:p w14:paraId="7B2FB8CE"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Ханталапай»</w:t>
            </w:r>
          </w:p>
          <w:p w14:paraId="70D1B7EF" w14:textId="77777777" w:rsidR="00BC2621" w:rsidRPr="0004756D" w:rsidRDefault="00BC2621" w:rsidP="00BC2621">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04756D">
              <w:rPr>
                <w:rFonts w:ascii="Times New Roman" w:eastAsia="Times New Roman" w:hAnsi="Times New Roman" w:cs="Times New Roman"/>
                <w:color w:val="000000"/>
                <w:sz w:val="24"/>
                <w:szCs w:val="24"/>
                <w:lang w:val="kk-KZ" w:eastAsia="ru-RU"/>
              </w:rPr>
              <w:t>балаларға асықтарды көрсету, сипату, айтып көрсету, шашып тастаған асықтарды тездетіп жинап үйрету</w:t>
            </w:r>
          </w:p>
          <w:p w14:paraId="388A4AD4" w14:textId="77777777" w:rsidR="00BC2621" w:rsidRPr="00AC3FF9" w:rsidRDefault="00BC2621" w:rsidP="00BC2621">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 xml:space="preserve"> «Біртұтас тәрбие» бағдарламасы бойынша тәрбиелеу</w:t>
            </w:r>
          </w:p>
        </w:tc>
        <w:tc>
          <w:tcPr>
            <w:tcW w:w="2667" w:type="dxa"/>
          </w:tcPr>
          <w:p w14:paraId="2C657C5C" w14:textId="77777777" w:rsidR="00BC2621" w:rsidRPr="00AC3FF9" w:rsidRDefault="00BC2621" w:rsidP="00BC2621">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Жеміс»</w:t>
            </w:r>
          </w:p>
          <w:p w14:paraId="4C60AAFD"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жемістерді сурет бойынша тануға,  атауын атауға үйрету.</w:t>
            </w:r>
          </w:p>
          <w:p w14:paraId="338C9662" w14:textId="77777777" w:rsidR="00BC2621" w:rsidRPr="00AC3FF9" w:rsidRDefault="00BC2621" w:rsidP="00BC2621">
            <w:pPr>
              <w:rPr>
                <w:rFonts w:ascii="Times New Roman" w:hAnsi="Times New Roman" w:cs="Times New Roman"/>
                <w:sz w:val="24"/>
                <w:szCs w:val="20"/>
                <w:lang w:val="kk-KZ"/>
              </w:rPr>
            </w:pPr>
          </w:p>
          <w:p w14:paraId="33720BB6" w14:textId="77777777" w:rsidR="00BC2621" w:rsidRDefault="00BC2621" w:rsidP="00BC2621">
            <w:pPr>
              <w:rPr>
                <w:rFonts w:ascii="Times New Roman" w:hAnsi="Times New Roman" w:cs="Times New Roman"/>
                <w:b/>
                <w:sz w:val="24"/>
                <w:szCs w:val="20"/>
                <w:lang w:val="kk-KZ"/>
              </w:rPr>
            </w:pPr>
          </w:p>
          <w:p w14:paraId="3938245A" w14:textId="77777777" w:rsidR="00BC2621" w:rsidRPr="00AC3FF9" w:rsidRDefault="00BC2621" w:rsidP="00BC2621">
            <w:pPr>
              <w:rPr>
                <w:rFonts w:ascii="Times New Roman" w:hAnsi="Times New Roman" w:cs="Times New Roman"/>
                <w:b/>
                <w:sz w:val="24"/>
                <w:szCs w:val="20"/>
                <w:lang w:val="kk-KZ"/>
              </w:rPr>
            </w:pPr>
            <w:r>
              <w:rPr>
                <w:rFonts w:ascii="Times New Roman" w:hAnsi="Times New Roman" w:cs="Times New Roman"/>
                <w:b/>
                <w:sz w:val="24"/>
                <w:szCs w:val="20"/>
                <w:lang w:val="kk-KZ"/>
              </w:rPr>
              <w:t>Үш торай</w:t>
            </w:r>
            <w:r w:rsidRPr="00AC3FF9">
              <w:rPr>
                <w:rFonts w:ascii="Times New Roman" w:hAnsi="Times New Roman" w:cs="Times New Roman"/>
                <w:b/>
                <w:sz w:val="24"/>
                <w:szCs w:val="20"/>
                <w:lang w:val="kk-KZ"/>
              </w:rPr>
              <w:t>» ертегісін оқып беру</w:t>
            </w:r>
          </w:p>
          <w:p w14:paraId="39D7655D"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758845E" w14:textId="77777777" w:rsidR="00BC2621" w:rsidRPr="00AC3FF9" w:rsidRDefault="00BC2621" w:rsidP="00BC2621">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39DACCFC" w14:textId="77777777" w:rsidR="00BC2621" w:rsidRPr="00AC3FF9" w:rsidRDefault="00BC2621" w:rsidP="00BC2621">
            <w:pPr>
              <w:rPr>
                <w:rFonts w:ascii="Times New Roman" w:eastAsia="Times New Roman" w:hAnsi="Times New Roman" w:cs="Times New Roman"/>
                <w:b/>
                <w:color w:val="000000"/>
                <w:sz w:val="24"/>
                <w:szCs w:val="24"/>
                <w:lang w:val="kk-KZ" w:eastAsia="ru-RU"/>
              </w:rPr>
            </w:pPr>
          </w:p>
          <w:p w14:paraId="19F6BA4A" w14:textId="77777777" w:rsidR="00BC2621" w:rsidRPr="00AC3FF9" w:rsidRDefault="00BC2621" w:rsidP="00BC2621">
            <w:pPr>
              <w:rPr>
                <w:rFonts w:ascii="Times New Roman" w:hAnsi="Times New Roman" w:cs="Times New Roman"/>
                <w:sz w:val="24"/>
                <w:szCs w:val="20"/>
                <w:lang w:val="kk-KZ"/>
              </w:rPr>
            </w:pPr>
          </w:p>
        </w:tc>
      </w:tr>
      <w:tr w:rsidR="00BC2621" w:rsidRPr="003C7AB8" w14:paraId="0E0AA9C1" w14:textId="77777777" w:rsidTr="00763857">
        <w:trPr>
          <w:gridAfter w:val="1"/>
          <w:wAfter w:w="23" w:type="dxa"/>
        </w:trPr>
        <w:tc>
          <w:tcPr>
            <w:tcW w:w="2811" w:type="dxa"/>
          </w:tcPr>
          <w:p w14:paraId="4A94294B"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алалармен жеке жұмыс</w:t>
            </w:r>
          </w:p>
          <w:p w14:paraId="3100F4F8"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 </w:t>
            </w:r>
          </w:p>
        </w:tc>
        <w:tc>
          <w:tcPr>
            <w:tcW w:w="2959" w:type="dxa"/>
          </w:tcPr>
          <w:p w14:paraId="01EF3DBA" w14:textId="77777777" w:rsidR="00BC2621" w:rsidRPr="003C7AB8" w:rsidRDefault="00BC2621" w:rsidP="00BC2621">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Заттардың атын, түсін, мөлшерін, көлемін, орнын біледі және атайды:</w:t>
            </w:r>
          </w:p>
          <w:p w14:paraId="0CC295F4" w14:textId="521FB394" w:rsidR="00BC2621" w:rsidRPr="00F976FE" w:rsidRDefault="00BC2621" w:rsidP="00BC2621">
            <w:pPr>
              <w:rPr>
                <w:rFonts w:ascii="Times New Roman" w:hAnsi="Times New Roman" w:cs="Times New Roman"/>
                <w:b/>
                <w:i/>
                <w:color w:val="0070C0"/>
                <w:sz w:val="24"/>
                <w:szCs w:val="20"/>
                <w:highlight w:val="yellow"/>
                <w:lang w:val="kk-KZ"/>
              </w:rPr>
            </w:pPr>
            <w:r w:rsidRPr="003C7AB8">
              <w:rPr>
                <w:rFonts w:ascii="Times New Roman" w:hAnsi="Times New Roman" w:cs="Times New Roman"/>
                <w:sz w:val="24"/>
                <w:szCs w:val="20"/>
                <w:lang w:val="kk-KZ"/>
              </w:rPr>
              <w:t xml:space="preserve">  </w:t>
            </w:r>
            <w:r w:rsidRPr="00F976FE">
              <w:rPr>
                <w:rFonts w:ascii="Times New Roman" w:hAnsi="Times New Roman" w:cs="Times New Roman"/>
                <w:b/>
                <w:i/>
                <w:color w:val="0070C0"/>
                <w:sz w:val="24"/>
                <w:szCs w:val="20"/>
                <w:lang w:val="kk-KZ"/>
              </w:rPr>
              <w:t>Амира</w:t>
            </w:r>
          </w:p>
        </w:tc>
        <w:tc>
          <w:tcPr>
            <w:tcW w:w="2334" w:type="dxa"/>
          </w:tcPr>
          <w:p w14:paraId="24F394C5" w14:textId="69DDED8E" w:rsidR="00BC2621" w:rsidRPr="003C7AB8" w:rsidRDefault="00BC2621" w:rsidP="00BC2621">
            <w:pPr>
              <w:rPr>
                <w:rFonts w:ascii="Times New Roman" w:hAnsi="Times New Roman" w:cs="Times New Roman"/>
                <w:sz w:val="24"/>
                <w:szCs w:val="20"/>
                <w:lang w:val="kk-KZ"/>
              </w:rPr>
            </w:pPr>
          </w:p>
        </w:tc>
        <w:tc>
          <w:tcPr>
            <w:tcW w:w="2954" w:type="dxa"/>
          </w:tcPr>
          <w:p w14:paraId="2F9F0A9B" w14:textId="77777777" w:rsidR="00BC2621" w:rsidRPr="003C7AB8" w:rsidRDefault="00BC2621" w:rsidP="00BC2621">
            <w:pPr>
              <w:rPr>
                <w:rFonts w:ascii="Times New Roman" w:hAnsi="Times New Roman" w:cs="Times New Roman"/>
                <w:color w:val="000000"/>
                <w:sz w:val="24"/>
                <w:szCs w:val="24"/>
                <w:lang w:val="kk-KZ"/>
              </w:rPr>
            </w:pPr>
            <w:r w:rsidRPr="003C7AB8">
              <w:rPr>
                <w:rFonts w:ascii="Times New Roman" w:hAnsi="Times New Roman" w:cs="Times New Roman"/>
                <w:color w:val="000000"/>
                <w:sz w:val="24"/>
                <w:szCs w:val="24"/>
                <w:lang w:val="kk-KZ"/>
              </w:rPr>
              <w:t>Шағын, мазмұны түсінікті әңгімелерді, тақпақтар мен өлеңдерді қызығушылықпен тыңдайды және түсінеді:</w:t>
            </w:r>
          </w:p>
          <w:p w14:paraId="0366A944" w14:textId="77777777" w:rsidR="00BC2621" w:rsidRPr="00F976FE" w:rsidRDefault="00BC2621" w:rsidP="00BC2621">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 xml:space="preserve">  Нафиса </w:t>
            </w:r>
          </w:p>
          <w:p w14:paraId="147837B9" w14:textId="77777777" w:rsidR="00BC2621" w:rsidRPr="003C7AB8" w:rsidRDefault="00BC2621" w:rsidP="00BC2621">
            <w:pPr>
              <w:rPr>
                <w:rFonts w:ascii="Times New Roman" w:hAnsi="Times New Roman" w:cs="Times New Roman"/>
                <w:sz w:val="24"/>
                <w:szCs w:val="24"/>
                <w:lang w:val="kk-KZ"/>
              </w:rPr>
            </w:pPr>
          </w:p>
        </w:tc>
        <w:tc>
          <w:tcPr>
            <w:tcW w:w="2569" w:type="dxa"/>
          </w:tcPr>
          <w:p w14:paraId="62FE7984" w14:textId="77777777" w:rsidR="00BC2621" w:rsidRPr="003C7AB8" w:rsidRDefault="00BC2621" w:rsidP="00BC2621">
            <w:pPr>
              <w:rPr>
                <w:rFonts w:ascii="Times New Roman" w:hAnsi="Times New Roman" w:cs="Times New Roman"/>
                <w:sz w:val="24"/>
                <w:szCs w:val="24"/>
                <w:lang w:val="kk-KZ"/>
              </w:rPr>
            </w:pPr>
            <w:r w:rsidRPr="003C7AB8">
              <w:rPr>
                <w:rFonts w:ascii="Times New Roman" w:hAnsi="Times New Roman" w:cs="Times New Roman"/>
                <w:b/>
                <w:sz w:val="24"/>
                <w:szCs w:val="24"/>
                <w:lang w:val="kk-KZ"/>
              </w:rPr>
              <w:t xml:space="preserve"> </w:t>
            </w:r>
            <w:r w:rsidRPr="003C7AB8">
              <w:rPr>
                <w:rFonts w:ascii="Times New Roman" w:hAnsi="Times New Roman" w:cs="Times New Roman"/>
                <w:color w:val="000000"/>
                <w:sz w:val="24"/>
                <w:szCs w:val="24"/>
                <w:lang w:val="kk-KZ"/>
              </w:rPr>
              <w:t xml:space="preserve"> Заттарды өлшемі немесе пішініне қарай сәйкес ұяларға орналастырады:</w:t>
            </w:r>
          </w:p>
          <w:p w14:paraId="57889777" w14:textId="77777777" w:rsidR="00BC2621" w:rsidRPr="00F976FE" w:rsidRDefault="00BC2621" w:rsidP="00BC2621">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F976FE">
              <w:rPr>
                <w:rFonts w:ascii="Times New Roman" w:hAnsi="Times New Roman" w:cs="Times New Roman"/>
                <w:b/>
                <w:i/>
                <w:color w:val="0070C0"/>
                <w:sz w:val="24"/>
                <w:szCs w:val="24"/>
                <w:lang w:val="kk-KZ"/>
              </w:rPr>
              <w:t xml:space="preserve"> Элина</w:t>
            </w:r>
          </w:p>
        </w:tc>
        <w:tc>
          <w:tcPr>
            <w:tcW w:w="2667" w:type="dxa"/>
          </w:tcPr>
          <w:p w14:paraId="2E279A41" w14:textId="77777777" w:rsidR="00BC2621" w:rsidRPr="003C7AB8" w:rsidRDefault="00BC2621" w:rsidP="00BC2621">
            <w:pPr>
              <w:rPr>
                <w:rFonts w:ascii="Times New Roman" w:hAnsi="Times New Roman" w:cs="Times New Roman"/>
                <w:color w:val="000000"/>
                <w:sz w:val="24"/>
                <w:szCs w:val="24"/>
              </w:rPr>
            </w:pPr>
            <w:r w:rsidRPr="003C7AB8">
              <w:rPr>
                <w:rFonts w:ascii="Times New Roman" w:hAnsi="Times New Roman" w:cs="Times New Roman"/>
                <w:color w:val="000000"/>
                <w:sz w:val="24"/>
                <w:szCs w:val="24"/>
              </w:rPr>
              <w:t>Музыкамен жүре алады;</w:t>
            </w:r>
          </w:p>
          <w:p w14:paraId="40558A47" w14:textId="77777777" w:rsidR="00BC2621" w:rsidRPr="00F976FE" w:rsidRDefault="00BC2621" w:rsidP="00BC2621">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F976FE">
              <w:rPr>
                <w:rFonts w:ascii="Times New Roman" w:hAnsi="Times New Roman" w:cs="Times New Roman"/>
                <w:b/>
                <w:i/>
                <w:color w:val="0070C0"/>
                <w:sz w:val="24"/>
                <w:szCs w:val="24"/>
                <w:lang w:val="kk-KZ"/>
              </w:rPr>
              <w:t xml:space="preserve"> Снежанна</w:t>
            </w:r>
          </w:p>
          <w:p w14:paraId="2CA69764" w14:textId="77777777" w:rsidR="00BC2621" w:rsidRPr="003C7AB8" w:rsidRDefault="00BC2621" w:rsidP="00BC2621">
            <w:pPr>
              <w:rPr>
                <w:rFonts w:ascii="Times New Roman" w:hAnsi="Times New Roman" w:cs="Times New Roman"/>
                <w:sz w:val="24"/>
                <w:szCs w:val="24"/>
                <w:lang w:val="kk-KZ"/>
              </w:rPr>
            </w:pPr>
          </w:p>
        </w:tc>
      </w:tr>
      <w:tr w:rsidR="00BC2621" w:rsidRPr="00AC3FF9" w14:paraId="3ABA455E" w14:textId="77777777" w:rsidTr="00763857">
        <w:tc>
          <w:tcPr>
            <w:tcW w:w="2811" w:type="dxa"/>
          </w:tcPr>
          <w:p w14:paraId="4A1EFD19"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sidRPr="00AC3FF9">
              <w:rPr>
                <w:rFonts w:ascii="Times New Roman" w:hAnsi="Times New Roman" w:cs="Times New Roman"/>
                <w:b/>
                <w:bCs/>
                <w:sz w:val="24"/>
                <w:szCs w:val="20"/>
              </w:rPr>
              <w:t>дайындық</w:t>
            </w:r>
          </w:p>
        </w:tc>
        <w:tc>
          <w:tcPr>
            <w:tcW w:w="13506" w:type="dxa"/>
            <w:gridSpan w:val="6"/>
          </w:tcPr>
          <w:p w14:paraId="21E07376"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C2621" w:rsidRPr="00AC3FF9" w14:paraId="4EE00FE0" w14:textId="77777777" w:rsidTr="00763857">
        <w:trPr>
          <w:gridAfter w:val="1"/>
          <w:wAfter w:w="23" w:type="dxa"/>
        </w:trPr>
        <w:tc>
          <w:tcPr>
            <w:tcW w:w="2811" w:type="dxa"/>
          </w:tcPr>
          <w:p w14:paraId="1703F647" w14:textId="77777777" w:rsidR="00BC2621" w:rsidRPr="00AC3FF9" w:rsidRDefault="00BC2621" w:rsidP="00BC2621">
            <w:pPr>
              <w:rPr>
                <w:rFonts w:ascii="Times New Roman" w:hAnsi="Times New Roman" w:cs="Times New Roman"/>
                <w:b/>
                <w:bCs/>
                <w:sz w:val="24"/>
                <w:szCs w:val="20"/>
              </w:rPr>
            </w:pPr>
            <w:r w:rsidRPr="00AC3FF9">
              <w:rPr>
                <w:rFonts w:ascii="Times New Roman" w:hAnsi="Times New Roman" w:cs="Times New Roman"/>
                <w:b/>
                <w:bCs/>
                <w:sz w:val="24"/>
                <w:szCs w:val="20"/>
              </w:rPr>
              <w:lastRenderedPageBreak/>
              <w:t>Серуен</w:t>
            </w:r>
          </w:p>
        </w:tc>
        <w:tc>
          <w:tcPr>
            <w:tcW w:w="2959" w:type="dxa"/>
          </w:tcPr>
          <w:p w14:paraId="0E0BAE14" w14:textId="77777777"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 11</w:t>
            </w:r>
          </w:p>
          <w:p w14:paraId="7121F627"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c>
          <w:tcPr>
            <w:tcW w:w="2334" w:type="dxa"/>
          </w:tcPr>
          <w:p w14:paraId="3EED1B8C" w14:textId="1A7367A8"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29469A8F" w14:textId="77777777" w:rsidR="00BC2621" w:rsidRPr="00AC3FF9" w:rsidRDefault="00BC2621" w:rsidP="00BC2621">
            <w:pPr>
              <w:rPr>
                <w:rFonts w:ascii="Times New Roman" w:hAnsi="Times New Roman" w:cs="Times New Roman"/>
                <w:b/>
                <w:sz w:val="24"/>
                <w:szCs w:val="20"/>
                <w:lang w:val="kk-KZ"/>
              </w:rPr>
            </w:pPr>
          </w:p>
        </w:tc>
        <w:tc>
          <w:tcPr>
            <w:tcW w:w="2954" w:type="dxa"/>
          </w:tcPr>
          <w:p w14:paraId="14A42B7B" w14:textId="77777777" w:rsidR="00BC2621" w:rsidRPr="00AC3FF9" w:rsidRDefault="00BC2621" w:rsidP="00BC2621">
            <w:pPr>
              <w:jc w:val="center"/>
              <w:rPr>
                <w:rFonts w:ascii="Times New Roman" w:hAnsi="Times New Roman" w:cs="Times New Roman"/>
                <w:sz w:val="24"/>
                <w:szCs w:val="20"/>
                <w:lang w:val="kk-KZ"/>
              </w:rPr>
            </w:pPr>
            <w:r w:rsidRPr="00AC3FF9">
              <w:rPr>
                <w:rFonts w:ascii="Times New Roman" w:hAnsi="Times New Roman" w:cs="Times New Roman"/>
                <w:sz w:val="24"/>
                <w:szCs w:val="20"/>
                <w:lang w:val="kk-KZ"/>
              </w:rPr>
              <w:t>№ 1</w:t>
            </w:r>
            <w:r>
              <w:rPr>
                <w:rFonts w:ascii="Times New Roman" w:hAnsi="Times New Roman" w:cs="Times New Roman"/>
                <w:sz w:val="24"/>
                <w:szCs w:val="20"/>
                <w:lang w:val="kk-KZ"/>
              </w:rPr>
              <w:t>1</w:t>
            </w:r>
          </w:p>
          <w:p w14:paraId="7924C4C1" w14:textId="77777777" w:rsidR="00BC2621" w:rsidRPr="00AC3FF9" w:rsidRDefault="00BC2621" w:rsidP="00BC2621">
            <w:pPr>
              <w:rPr>
                <w:rFonts w:ascii="Times New Roman" w:hAnsi="Times New Roman" w:cs="Times New Roman"/>
                <w:sz w:val="24"/>
                <w:szCs w:val="20"/>
                <w:lang w:val="kk-KZ"/>
              </w:rPr>
            </w:pPr>
          </w:p>
        </w:tc>
        <w:tc>
          <w:tcPr>
            <w:tcW w:w="2569" w:type="dxa"/>
          </w:tcPr>
          <w:p w14:paraId="129D0D5D" w14:textId="77777777"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2</w:t>
            </w:r>
          </w:p>
          <w:p w14:paraId="2E1655F8" w14:textId="77777777" w:rsidR="00BC2621" w:rsidRPr="00AC3FF9" w:rsidRDefault="00BC2621" w:rsidP="00BC2621">
            <w:pPr>
              <w:rPr>
                <w:rFonts w:ascii="Times New Roman" w:hAnsi="Times New Roman" w:cs="Times New Roman"/>
                <w:sz w:val="24"/>
                <w:szCs w:val="20"/>
                <w:lang w:val="kk-KZ"/>
              </w:rPr>
            </w:pPr>
          </w:p>
        </w:tc>
        <w:tc>
          <w:tcPr>
            <w:tcW w:w="2667" w:type="dxa"/>
          </w:tcPr>
          <w:p w14:paraId="29ECD2E0" w14:textId="77777777" w:rsidR="00BC2621" w:rsidRPr="00AC3FF9" w:rsidRDefault="00BC2621" w:rsidP="00BC2621">
            <w:pPr>
              <w:jc w:val="center"/>
              <w:rPr>
                <w:rFonts w:ascii="Times New Roman" w:hAnsi="Times New Roman" w:cs="Times New Roman"/>
                <w:sz w:val="24"/>
                <w:szCs w:val="20"/>
                <w:lang w:val="kk-KZ"/>
              </w:rPr>
            </w:pPr>
            <w:r>
              <w:rPr>
                <w:rFonts w:ascii="Times New Roman" w:hAnsi="Times New Roman" w:cs="Times New Roman"/>
                <w:sz w:val="24"/>
                <w:szCs w:val="20"/>
                <w:lang w:val="kk-KZ"/>
              </w:rPr>
              <w:t>№12</w:t>
            </w:r>
          </w:p>
          <w:p w14:paraId="7D62B5A9" w14:textId="77777777" w:rsidR="00BC2621" w:rsidRPr="00AC3FF9" w:rsidRDefault="00BC2621" w:rsidP="00BC2621">
            <w:pPr>
              <w:rPr>
                <w:rFonts w:ascii="Times New Roman" w:hAnsi="Times New Roman" w:cs="Times New Roman"/>
                <w:sz w:val="24"/>
                <w:szCs w:val="20"/>
                <w:lang w:val="kk-KZ"/>
              </w:rPr>
            </w:pPr>
            <w:r w:rsidRPr="00AC3FF9">
              <w:rPr>
                <w:rFonts w:ascii="Times New Roman" w:hAnsi="Times New Roman" w:cs="Times New Roman"/>
                <w:b/>
                <w:sz w:val="24"/>
                <w:szCs w:val="20"/>
                <w:lang w:val="kk-KZ"/>
              </w:rPr>
              <w:t xml:space="preserve"> </w:t>
            </w:r>
          </w:p>
        </w:tc>
      </w:tr>
      <w:tr w:rsidR="00BC2621" w:rsidRPr="008F2986" w14:paraId="46F86DD0" w14:textId="77777777" w:rsidTr="00763857">
        <w:tc>
          <w:tcPr>
            <w:tcW w:w="2811" w:type="dxa"/>
          </w:tcPr>
          <w:p w14:paraId="04CDEB68" w14:textId="77777777" w:rsidR="00BC2621" w:rsidRPr="00AC3FF9" w:rsidRDefault="00BC2621" w:rsidP="00BC2621">
            <w:pPr>
              <w:rPr>
                <w:rFonts w:ascii="Times New Roman" w:hAnsi="Times New Roman" w:cs="Times New Roman"/>
                <w:b/>
                <w:bCs/>
                <w:sz w:val="24"/>
                <w:szCs w:val="20"/>
                <w:lang w:val="kk-KZ"/>
              </w:rPr>
            </w:pPr>
            <w:r w:rsidRPr="00AC3FF9">
              <w:rPr>
                <w:rFonts w:ascii="Times New Roman" w:hAnsi="Times New Roman" w:cs="Times New Roman"/>
                <w:b/>
                <w:bCs/>
                <w:sz w:val="24"/>
                <w:szCs w:val="20"/>
                <w:lang w:val="kk-KZ"/>
              </w:rPr>
              <w:t>Балалардың үйіне қайтуы</w:t>
            </w:r>
          </w:p>
        </w:tc>
        <w:tc>
          <w:tcPr>
            <w:tcW w:w="13506" w:type="dxa"/>
            <w:gridSpan w:val="6"/>
          </w:tcPr>
          <w:p w14:paraId="6ACC9EE3" w14:textId="77777777" w:rsidR="00BC2621" w:rsidRPr="00AC3FF9" w:rsidRDefault="00BC2621" w:rsidP="00BC2621">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B293C66" w14:textId="77777777" w:rsidR="00E72EAC" w:rsidRDefault="00E72EAC" w:rsidP="00E72EAC">
      <w:pPr>
        <w:spacing w:after="0" w:line="240" w:lineRule="auto"/>
        <w:rPr>
          <w:rFonts w:ascii="Times New Roman" w:hAnsi="Times New Roman" w:cs="Times New Roman"/>
          <w:b/>
          <w:bCs/>
          <w:sz w:val="24"/>
          <w:szCs w:val="20"/>
          <w:lang w:val="kk-KZ"/>
        </w:rPr>
      </w:pPr>
    </w:p>
    <w:p w14:paraId="739E2440" w14:textId="77777777" w:rsidR="000F7160" w:rsidRDefault="00E72EAC" w:rsidP="00E72EAC">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                                                             </w:t>
      </w:r>
    </w:p>
    <w:p w14:paraId="2CEEFBC1" w14:textId="77777777" w:rsidR="000F7160" w:rsidRDefault="000F7160" w:rsidP="00E72EAC">
      <w:pPr>
        <w:spacing w:after="0" w:line="240" w:lineRule="auto"/>
        <w:rPr>
          <w:rFonts w:ascii="Times New Roman" w:hAnsi="Times New Roman" w:cs="Times New Roman"/>
          <w:b/>
          <w:bCs/>
          <w:sz w:val="24"/>
          <w:szCs w:val="20"/>
          <w:lang w:val="kk-KZ"/>
        </w:rPr>
      </w:pPr>
    </w:p>
    <w:p w14:paraId="29379EAF" w14:textId="77777777" w:rsidR="000F7160" w:rsidRDefault="000F7160" w:rsidP="00E72EAC">
      <w:pPr>
        <w:spacing w:after="0" w:line="240" w:lineRule="auto"/>
        <w:rPr>
          <w:rFonts w:ascii="Times New Roman" w:hAnsi="Times New Roman" w:cs="Times New Roman"/>
          <w:b/>
          <w:bCs/>
          <w:sz w:val="24"/>
          <w:szCs w:val="20"/>
          <w:lang w:val="kk-KZ"/>
        </w:rPr>
      </w:pPr>
    </w:p>
    <w:p w14:paraId="116F2055" w14:textId="77777777" w:rsidR="000F7160" w:rsidRDefault="000F7160" w:rsidP="00E72EAC">
      <w:pPr>
        <w:spacing w:after="0" w:line="240" w:lineRule="auto"/>
        <w:rPr>
          <w:rFonts w:ascii="Times New Roman" w:hAnsi="Times New Roman" w:cs="Times New Roman"/>
          <w:b/>
          <w:bCs/>
          <w:sz w:val="24"/>
          <w:szCs w:val="20"/>
          <w:lang w:val="kk-KZ"/>
        </w:rPr>
      </w:pPr>
    </w:p>
    <w:p w14:paraId="56175660" w14:textId="77777777" w:rsidR="000F7160" w:rsidRDefault="000F7160" w:rsidP="00E72EAC">
      <w:pPr>
        <w:spacing w:after="0" w:line="240" w:lineRule="auto"/>
        <w:rPr>
          <w:rFonts w:ascii="Times New Roman" w:hAnsi="Times New Roman" w:cs="Times New Roman"/>
          <w:b/>
          <w:bCs/>
          <w:sz w:val="24"/>
          <w:szCs w:val="20"/>
          <w:lang w:val="kk-KZ"/>
        </w:rPr>
      </w:pPr>
    </w:p>
    <w:p w14:paraId="7C274BC0" w14:textId="77777777" w:rsidR="000F7160" w:rsidRDefault="000F7160" w:rsidP="00E72EAC">
      <w:pPr>
        <w:spacing w:after="0" w:line="240" w:lineRule="auto"/>
        <w:rPr>
          <w:rFonts w:ascii="Times New Roman" w:hAnsi="Times New Roman" w:cs="Times New Roman"/>
          <w:b/>
          <w:bCs/>
          <w:sz w:val="24"/>
          <w:szCs w:val="20"/>
          <w:lang w:val="kk-KZ"/>
        </w:rPr>
      </w:pPr>
    </w:p>
    <w:p w14:paraId="20C34025" w14:textId="77777777" w:rsidR="000F7160" w:rsidRDefault="000F7160" w:rsidP="00E72EAC">
      <w:pPr>
        <w:spacing w:after="0" w:line="240" w:lineRule="auto"/>
        <w:rPr>
          <w:rFonts w:ascii="Times New Roman" w:hAnsi="Times New Roman" w:cs="Times New Roman"/>
          <w:b/>
          <w:bCs/>
          <w:sz w:val="24"/>
          <w:szCs w:val="20"/>
          <w:lang w:val="kk-KZ"/>
        </w:rPr>
      </w:pPr>
    </w:p>
    <w:p w14:paraId="498E4122" w14:textId="77777777" w:rsidR="000F7160" w:rsidRDefault="000F7160" w:rsidP="00E72EAC">
      <w:pPr>
        <w:spacing w:after="0" w:line="240" w:lineRule="auto"/>
        <w:rPr>
          <w:rFonts w:ascii="Times New Roman" w:hAnsi="Times New Roman" w:cs="Times New Roman"/>
          <w:b/>
          <w:bCs/>
          <w:sz w:val="24"/>
          <w:szCs w:val="20"/>
          <w:lang w:val="kk-KZ"/>
        </w:rPr>
      </w:pPr>
    </w:p>
    <w:p w14:paraId="5F5E660B" w14:textId="77777777" w:rsidR="000F7160" w:rsidRDefault="000F7160" w:rsidP="00E72EAC">
      <w:pPr>
        <w:spacing w:after="0" w:line="240" w:lineRule="auto"/>
        <w:rPr>
          <w:rFonts w:ascii="Times New Roman" w:hAnsi="Times New Roman" w:cs="Times New Roman"/>
          <w:b/>
          <w:bCs/>
          <w:sz w:val="24"/>
          <w:szCs w:val="20"/>
          <w:lang w:val="kk-KZ"/>
        </w:rPr>
      </w:pPr>
    </w:p>
    <w:p w14:paraId="425B208D" w14:textId="77777777" w:rsidR="000F7160" w:rsidRDefault="000F7160" w:rsidP="00E72EAC">
      <w:pPr>
        <w:spacing w:after="0" w:line="240" w:lineRule="auto"/>
        <w:rPr>
          <w:rFonts w:ascii="Times New Roman" w:hAnsi="Times New Roman" w:cs="Times New Roman"/>
          <w:b/>
          <w:bCs/>
          <w:sz w:val="24"/>
          <w:szCs w:val="20"/>
          <w:lang w:val="kk-KZ"/>
        </w:rPr>
      </w:pPr>
    </w:p>
    <w:p w14:paraId="44482A4B" w14:textId="77777777" w:rsidR="000F7160" w:rsidRDefault="000F7160" w:rsidP="00E72EAC">
      <w:pPr>
        <w:spacing w:after="0" w:line="240" w:lineRule="auto"/>
        <w:rPr>
          <w:rFonts w:ascii="Times New Roman" w:hAnsi="Times New Roman" w:cs="Times New Roman"/>
          <w:b/>
          <w:bCs/>
          <w:sz w:val="24"/>
          <w:szCs w:val="20"/>
          <w:lang w:val="kk-KZ"/>
        </w:rPr>
      </w:pPr>
    </w:p>
    <w:p w14:paraId="3D6D0F1E" w14:textId="77777777" w:rsidR="000F7160" w:rsidRDefault="000F7160" w:rsidP="00E72EAC">
      <w:pPr>
        <w:spacing w:after="0" w:line="240" w:lineRule="auto"/>
        <w:rPr>
          <w:rFonts w:ascii="Times New Roman" w:hAnsi="Times New Roman" w:cs="Times New Roman"/>
          <w:b/>
          <w:bCs/>
          <w:sz w:val="24"/>
          <w:szCs w:val="20"/>
          <w:lang w:val="kk-KZ"/>
        </w:rPr>
      </w:pPr>
    </w:p>
    <w:p w14:paraId="710C3C6B" w14:textId="77777777" w:rsidR="000F7160" w:rsidRDefault="000F7160" w:rsidP="00E72EAC">
      <w:pPr>
        <w:spacing w:after="0" w:line="240" w:lineRule="auto"/>
        <w:rPr>
          <w:rFonts w:ascii="Times New Roman" w:hAnsi="Times New Roman" w:cs="Times New Roman"/>
          <w:b/>
          <w:bCs/>
          <w:sz w:val="24"/>
          <w:szCs w:val="20"/>
          <w:lang w:val="kk-KZ"/>
        </w:rPr>
      </w:pPr>
    </w:p>
    <w:p w14:paraId="51DC1707" w14:textId="77777777" w:rsidR="000F7160" w:rsidRDefault="000F7160" w:rsidP="00E72EAC">
      <w:pPr>
        <w:spacing w:after="0" w:line="240" w:lineRule="auto"/>
        <w:rPr>
          <w:rFonts w:ascii="Times New Roman" w:hAnsi="Times New Roman" w:cs="Times New Roman"/>
          <w:b/>
          <w:bCs/>
          <w:sz w:val="24"/>
          <w:szCs w:val="20"/>
          <w:lang w:val="kk-KZ"/>
        </w:rPr>
      </w:pPr>
    </w:p>
    <w:p w14:paraId="6EACF4E3" w14:textId="77777777" w:rsidR="000F7160" w:rsidRDefault="000F7160" w:rsidP="00E72EAC">
      <w:pPr>
        <w:spacing w:after="0" w:line="240" w:lineRule="auto"/>
        <w:rPr>
          <w:rFonts w:ascii="Times New Roman" w:hAnsi="Times New Roman" w:cs="Times New Roman"/>
          <w:b/>
          <w:bCs/>
          <w:sz w:val="24"/>
          <w:szCs w:val="20"/>
          <w:lang w:val="kk-KZ"/>
        </w:rPr>
      </w:pPr>
    </w:p>
    <w:p w14:paraId="1589537A" w14:textId="77777777" w:rsidR="000F7160" w:rsidRDefault="000F7160" w:rsidP="00E72EAC">
      <w:pPr>
        <w:spacing w:after="0" w:line="240" w:lineRule="auto"/>
        <w:rPr>
          <w:rFonts w:ascii="Times New Roman" w:hAnsi="Times New Roman" w:cs="Times New Roman"/>
          <w:b/>
          <w:bCs/>
          <w:sz w:val="24"/>
          <w:szCs w:val="20"/>
          <w:lang w:val="kk-KZ"/>
        </w:rPr>
      </w:pPr>
    </w:p>
    <w:p w14:paraId="4951608E" w14:textId="77777777" w:rsidR="000F7160" w:rsidRDefault="000F7160" w:rsidP="00E72EAC">
      <w:pPr>
        <w:spacing w:after="0" w:line="240" w:lineRule="auto"/>
        <w:rPr>
          <w:rFonts w:ascii="Times New Roman" w:hAnsi="Times New Roman" w:cs="Times New Roman"/>
          <w:b/>
          <w:bCs/>
          <w:sz w:val="24"/>
          <w:szCs w:val="20"/>
          <w:lang w:val="kk-KZ"/>
        </w:rPr>
      </w:pPr>
    </w:p>
    <w:p w14:paraId="4A841769" w14:textId="77777777" w:rsidR="000F7160" w:rsidRDefault="000F7160" w:rsidP="00E72EAC">
      <w:pPr>
        <w:spacing w:after="0" w:line="240" w:lineRule="auto"/>
        <w:rPr>
          <w:rFonts w:ascii="Times New Roman" w:hAnsi="Times New Roman" w:cs="Times New Roman"/>
          <w:b/>
          <w:bCs/>
          <w:sz w:val="24"/>
          <w:szCs w:val="20"/>
          <w:lang w:val="kk-KZ"/>
        </w:rPr>
      </w:pPr>
    </w:p>
    <w:p w14:paraId="61BD0CB8" w14:textId="77777777" w:rsidR="000F7160" w:rsidRDefault="000F7160" w:rsidP="00E72EAC">
      <w:pPr>
        <w:spacing w:after="0" w:line="240" w:lineRule="auto"/>
        <w:rPr>
          <w:rFonts w:ascii="Times New Roman" w:hAnsi="Times New Roman" w:cs="Times New Roman"/>
          <w:b/>
          <w:bCs/>
          <w:sz w:val="24"/>
          <w:szCs w:val="20"/>
          <w:lang w:val="kk-KZ"/>
        </w:rPr>
      </w:pPr>
    </w:p>
    <w:p w14:paraId="3D6AA4C3" w14:textId="77777777" w:rsidR="000F7160" w:rsidRDefault="000F7160" w:rsidP="00E72EAC">
      <w:pPr>
        <w:spacing w:after="0" w:line="240" w:lineRule="auto"/>
        <w:rPr>
          <w:rFonts w:ascii="Times New Roman" w:hAnsi="Times New Roman" w:cs="Times New Roman"/>
          <w:b/>
          <w:bCs/>
          <w:sz w:val="24"/>
          <w:szCs w:val="20"/>
          <w:lang w:val="kk-KZ"/>
        </w:rPr>
      </w:pPr>
    </w:p>
    <w:p w14:paraId="07AAF5BB" w14:textId="77777777" w:rsidR="000F7160" w:rsidRDefault="000F7160" w:rsidP="00E72EAC">
      <w:pPr>
        <w:spacing w:after="0" w:line="240" w:lineRule="auto"/>
        <w:rPr>
          <w:rFonts w:ascii="Times New Roman" w:hAnsi="Times New Roman" w:cs="Times New Roman"/>
          <w:b/>
          <w:bCs/>
          <w:sz w:val="24"/>
          <w:szCs w:val="20"/>
          <w:lang w:val="kk-KZ"/>
        </w:rPr>
      </w:pPr>
    </w:p>
    <w:p w14:paraId="0D7E888B" w14:textId="77777777" w:rsidR="000F7160" w:rsidRDefault="000F7160" w:rsidP="00E72EAC">
      <w:pPr>
        <w:spacing w:after="0" w:line="240" w:lineRule="auto"/>
        <w:rPr>
          <w:rFonts w:ascii="Times New Roman" w:hAnsi="Times New Roman" w:cs="Times New Roman"/>
          <w:b/>
          <w:bCs/>
          <w:sz w:val="24"/>
          <w:szCs w:val="20"/>
          <w:lang w:val="kk-KZ"/>
        </w:rPr>
      </w:pPr>
    </w:p>
    <w:p w14:paraId="692B4C26" w14:textId="77777777" w:rsidR="000F7160" w:rsidRDefault="000F7160" w:rsidP="00E72EAC">
      <w:pPr>
        <w:spacing w:after="0" w:line="240" w:lineRule="auto"/>
        <w:rPr>
          <w:rFonts w:ascii="Times New Roman" w:hAnsi="Times New Roman" w:cs="Times New Roman"/>
          <w:b/>
          <w:bCs/>
          <w:sz w:val="24"/>
          <w:szCs w:val="20"/>
          <w:lang w:val="kk-KZ"/>
        </w:rPr>
      </w:pPr>
    </w:p>
    <w:p w14:paraId="703FAF5E" w14:textId="77777777" w:rsidR="000F7160" w:rsidRDefault="000F7160" w:rsidP="00E72EAC">
      <w:pPr>
        <w:spacing w:after="0" w:line="240" w:lineRule="auto"/>
        <w:rPr>
          <w:rFonts w:ascii="Times New Roman" w:hAnsi="Times New Roman" w:cs="Times New Roman"/>
          <w:b/>
          <w:bCs/>
          <w:sz w:val="24"/>
          <w:szCs w:val="20"/>
          <w:lang w:val="kk-KZ"/>
        </w:rPr>
      </w:pPr>
    </w:p>
    <w:p w14:paraId="30407541" w14:textId="77777777" w:rsidR="000F7160" w:rsidRDefault="000F7160" w:rsidP="00E72EAC">
      <w:pPr>
        <w:spacing w:after="0" w:line="240" w:lineRule="auto"/>
        <w:rPr>
          <w:rFonts w:ascii="Times New Roman" w:hAnsi="Times New Roman" w:cs="Times New Roman"/>
          <w:b/>
          <w:bCs/>
          <w:sz w:val="24"/>
          <w:szCs w:val="20"/>
          <w:lang w:val="kk-KZ"/>
        </w:rPr>
      </w:pPr>
    </w:p>
    <w:p w14:paraId="0ED9E16A" w14:textId="77777777" w:rsidR="000F7160" w:rsidRDefault="000F7160" w:rsidP="00E72EAC">
      <w:pPr>
        <w:spacing w:after="0" w:line="240" w:lineRule="auto"/>
        <w:rPr>
          <w:rFonts w:ascii="Times New Roman" w:hAnsi="Times New Roman" w:cs="Times New Roman"/>
          <w:b/>
          <w:bCs/>
          <w:sz w:val="24"/>
          <w:szCs w:val="20"/>
          <w:lang w:val="kk-KZ"/>
        </w:rPr>
      </w:pPr>
    </w:p>
    <w:p w14:paraId="15770402" w14:textId="0535397A" w:rsidR="000F7160" w:rsidRDefault="000F7160" w:rsidP="00E72EAC">
      <w:pPr>
        <w:spacing w:after="0" w:line="240" w:lineRule="auto"/>
        <w:rPr>
          <w:rFonts w:ascii="Times New Roman" w:hAnsi="Times New Roman" w:cs="Times New Roman"/>
          <w:b/>
          <w:bCs/>
          <w:sz w:val="24"/>
          <w:szCs w:val="20"/>
          <w:lang w:val="kk-KZ"/>
        </w:rPr>
      </w:pPr>
    </w:p>
    <w:p w14:paraId="65EAB6A3" w14:textId="786D89B1" w:rsidR="00343A11" w:rsidRDefault="00343A11" w:rsidP="00E72EAC">
      <w:pPr>
        <w:spacing w:after="0" w:line="240" w:lineRule="auto"/>
        <w:rPr>
          <w:rFonts w:ascii="Times New Roman" w:hAnsi="Times New Roman" w:cs="Times New Roman"/>
          <w:b/>
          <w:bCs/>
          <w:sz w:val="24"/>
          <w:szCs w:val="20"/>
          <w:lang w:val="kk-KZ"/>
        </w:rPr>
      </w:pPr>
    </w:p>
    <w:p w14:paraId="1D483C85" w14:textId="77467F79" w:rsidR="00343A11" w:rsidRDefault="00343A11" w:rsidP="00E72EAC">
      <w:pPr>
        <w:spacing w:after="0" w:line="240" w:lineRule="auto"/>
        <w:rPr>
          <w:rFonts w:ascii="Times New Roman" w:hAnsi="Times New Roman" w:cs="Times New Roman"/>
          <w:b/>
          <w:bCs/>
          <w:sz w:val="24"/>
          <w:szCs w:val="20"/>
          <w:lang w:val="kk-KZ"/>
        </w:rPr>
      </w:pPr>
    </w:p>
    <w:p w14:paraId="669537E5" w14:textId="058E3E9C" w:rsidR="00343A11" w:rsidRDefault="00343A11" w:rsidP="00E72EAC">
      <w:pPr>
        <w:spacing w:after="0" w:line="240" w:lineRule="auto"/>
        <w:rPr>
          <w:rFonts w:ascii="Times New Roman" w:hAnsi="Times New Roman" w:cs="Times New Roman"/>
          <w:b/>
          <w:bCs/>
          <w:sz w:val="24"/>
          <w:szCs w:val="20"/>
          <w:lang w:val="kk-KZ"/>
        </w:rPr>
      </w:pPr>
    </w:p>
    <w:p w14:paraId="3D04A829" w14:textId="76B3FD4A" w:rsidR="00343A11" w:rsidRDefault="00343A11" w:rsidP="00E72EAC">
      <w:pPr>
        <w:spacing w:after="0" w:line="240" w:lineRule="auto"/>
        <w:rPr>
          <w:rFonts w:ascii="Times New Roman" w:hAnsi="Times New Roman" w:cs="Times New Roman"/>
          <w:b/>
          <w:bCs/>
          <w:sz w:val="24"/>
          <w:szCs w:val="20"/>
          <w:lang w:val="kk-KZ"/>
        </w:rPr>
      </w:pPr>
    </w:p>
    <w:p w14:paraId="7208FC43" w14:textId="5DC28442" w:rsidR="00343A11" w:rsidRDefault="00343A11" w:rsidP="00E72EAC">
      <w:pPr>
        <w:spacing w:after="0" w:line="240" w:lineRule="auto"/>
        <w:rPr>
          <w:rFonts w:ascii="Times New Roman" w:hAnsi="Times New Roman" w:cs="Times New Roman"/>
          <w:b/>
          <w:bCs/>
          <w:sz w:val="24"/>
          <w:szCs w:val="20"/>
          <w:lang w:val="kk-KZ"/>
        </w:rPr>
      </w:pPr>
    </w:p>
    <w:p w14:paraId="0A58C3CD" w14:textId="0A5C5190" w:rsidR="00343A11" w:rsidRDefault="00343A11" w:rsidP="00E72EAC">
      <w:pPr>
        <w:spacing w:after="0" w:line="240" w:lineRule="auto"/>
        <w:rPr>
          <w:rFonts w:ascii="Times New Roman" w:hAnsi="Times New Roman" w:cs="Times New Roman"/>
          <w:b/>
          <w:bCs/>
          <w:sz w:val="24"/>
          <w:szCs w:val="20"/>
          <w:lang w:val="kk-KZ"/>
        </w:rPr>
      </w:pPr>
    </w:p>
    <w:p w14:paraId="4023CC01" w14:textId="47A22D59" w:rsidR="000F7160" w:rsidRDefault="000F7160" w:rsidP="00E72EAC">
      <w:pPr>
        <w:spacing w:after="0" w:line="240" w:lineRule="auto"/>
        <w:rPr>
          <w:rFonts w:ascii="Times New Roman" w:hAnsi="Times New Roman" w:cs="Times New Roman"/>
          <w:b/>
          <w:bCs/>
          <w:sz w:val="24"/>
          <w:szCs w:val="20"/>
          <w:lang w:val="kk-KZ"/>
        </w:rPr>
      </w:pPr>
    </w:p>
    <w:p w14:paraId="155C40FD" w14:textId="4A86FFAD" w:rsidR="00697CC7" w:rsidRDefault="000F7160" w:rsidP="00E72EAC">
      <w:pPr>
        <w:spacing w:after="0" w:line="240" w:lineRule="auto"/>
        <w:rPr>
          <w:rFonts w:ascii="Times New Roman" w:hAnsi="Times New Roman" w:cs="Times New Roman"/>
          <w:b/>
          <w:bCs/>
          <w:sz w:val="24"/>
          <w:szCs w:val="20"/>
          <w:lang w:val="kk-KZ"/>
        </w:rPr>
      </w:pPr>
      <w:r>
        <w:rPr>
          <w:rFonts w:ascii="Times New Roman" w:hAnsi="Times New Roman" w:cs="Times New Roman"/>
          <w:b/>
          <w:bCs/>
          <w:sz w:val="24"/>
          <w:szCs w:val="20"/>
          <w:lang w:val="kk-KZ"/>
        </w:rPr>
        <w:t xml:space="preserve">                                                          </w:t>
      </w:r>
      <w:r w:rsidR="00E72EAC">
        <w:rPr>
          <w:rFonts w:ascii="Times New Roman" w:hAnsi="Times New Roman" w:cs="Times New Roman"/>
          <w:b/>
          <w:bCs/>
          <w:sz w:val="24"/>
          <w:szCs w:val="20"/>
          <w:lang w:val="kk-KZ"/>
        </w:rPr>
        <w:t xml:space="preserve">        </w:t>
      </w:r>
      <w:r w:rsidR="00697CC7">
        <w:rPr>
          <w:rFonts w:ascii="Times New Roman" w:hAnsi="Times New Roman" w:cs="Times New Roman"/>
          <w:b/>
          <w:bCs/>
          <w:sz w:val="24"/>
          <w:szCs w:val="20"/>
          <w:lang w:val="kk-KZ"/>
        </w:rPr>
        <w:t>Тәрбиелеу - білім беру процесінің циклограммасы</w:t>
      </w:r>
    </w:p>
    <w:p w14:paraId="23077348" w14:textId="77777777" w:rsidR="00697CC7" w:rsidRPr="00BC4BA2" w:rsidRDefault="00697CC7" w:rsidP="00697CC7">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F976FE">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6FDE5BC8" w14:textId="77777777" w:rsidR="00697CC7" w:rsidRDefault="00697CC7" w:rsidP="00697CC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40740490" w14:textId="77777777" w:rsidR="00697CC7" w:rsidRDefault="00697CC7" w:rsidP="00697CC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3DDFDA5C" w14:textId="5CC70FBD" w:rsidR="00697CC7" w:rsidRPr="00E50805" w:rsidRDefault="00697CC7" w:rsidP="00697CC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3.01.-17.01.2025</w:t>
      </w:r>
      <w:r w:rsidRPr="00E50805">
        <w:rPr>
          <w:rFonts w:ascii="Times New Roman" w:eastAsia="Times New Roman" w:hAnsi="Times New Roman" w:cs="Times New Roman"/>
          <w:bCs/>
          <w:sz w:val="24"/>
          <w:szCs w:val="24"/>
          <w:lang w:val="kk-KZ"/>
        </w:rPr>
        <w:t xml:space="preserve">ж. </w:t>
      </w:r>
    </w:p>
    <w:p w14:paraId="4FC8D14A" w14:textId="75CC368C" w:rsidR="00697CC7" w:rsidRDefault="00456FF4" w:rsidP="00456FF4">
      <w:pPr>
        <w:spacing w:after="0" w:line="240" w:lineRule="auto"/>
        <w:rPr>
          <w:rFonts w:ascii="Times New Roman" w:hAnsi="Times New Roman" w:cs="Times New Roman"/>
          <w:sz w:val="24"/>
          <w:szCs w:val="24"/>
          <w:u w:val="single"/>
          <w:lang w:val="kk-KZ"/>
        </w:rPr>
      </w:pPr>
      <w:r>
        <w:rPr>
          <w:rFonts w:ascii="Times New Roman" w:hAnsi="Times New Roman" w:cs="Times New Roman"/>
          <w:sz w:val="24"/>
          <w:szCs w:val="24"/>
          <w:u w:val="single"/>
          <w:lang w:val="kk-KZ"/>
        </w:rPr>
        <w:t>Қаңтар  : «Заң  және  тәртіп</w:t>
      </w:r>
      <w:r w:rsidRPr="006B4D85">
        <w:rPr>
          <w:rFonts w:ascii="Times New Roman" w:hAnsi="Times New Roman" w:cs="Times New Roman"/>
          <w:sz w:val="24"/>
          <w:szCs w:val="24"/>
          <w:u w:val="single"/>
          <w:lang w:val="kk-KZ"/>
        </w:rPr>
        <w:t>»</w:t>
      </w:r>
    </w:p>
    <w:p w14:paraId="365598EA" w14:textId="65C0D5D3" w:rsidR="00546C3A" w:rsidRPr="00546C3A" w:rsidRDefault="00546C3A" w:rsidP="00546C3A">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825"/>
        <w:gridCol w:w="2988"/>
        <w:gridCol w:w="2577"/>
        <w:gridCol w:w="2809"/>
        <w:gridCol w:w="2577"/>
        <w:gridCol w:w="2668"/>
      </w:tblGrid>
      <w:tr w:rsidR="00697CC7" w:rsidRPr="00697CC7" w14:paraId="317A8BFB" w14:textId="77777777" w:rsidTr="00697CC7">
        <w:tc>
          <w:tcPr>
            <w:tcW w:w="2825" w:type="dxa"/>
          </w:tcPr>
          <w:p w14:paraId="6611E3DD" w14:textId="77777777" w:rsidR="00697CC7" w:rsidRPr="0021626D" w:rsidRDefault="00697CC7" w:rsidP="00697CC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575F8946" w14:textId="77777777" w:rsidR="00697CC7" w:rsidRPr="00B0022A" w:rsidRDefault="00697CC7" w:rsidP="00697CC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0722232A" w14:textId="77777777" w:rsidR="00697CC7" w:rsidRPr="00B0022A" w:rsidRDefault="00697CC7" w:rsidP="00697CC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43ABC8D7" w14:textId="77777777" w:rsidR="00697CC7" w:rsidRPr="0021626D" w:rsidRDefault="00697CC7" w:rsidP="00697CC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3044BDFE" w14:textId="77777777" w:rsidR="00697CC7" w:rsidRPr="0021626D" w:rsidRDefault="00697CC7" w:rsidP="00697CC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5839839A" w14:textId="77777777" w:rsidR="00697CC7" w:rsidRPr="0021626D" w:rsidRDefault="00697CC7" w:rsidP="00697CC7">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697CC7" w:rsidRPr="008F2986" w14:paraId="5E7D362E" w14:textId="77777777" w:rsidTr="00697CC7">
        <w:tc>
          <w:tcPr>
            <w:tcW w:w="2825" w:type="dxa"/>
          </w:tcPr>
          <w:p w14:paraId="4558D847" w14:textId="77777777" w:rsidR="00697CC7" w:rsidRPr="0021626D" w:rsidRDefault="00697CC7" w:rsidP="00697CC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7C6DE931" w14:textId="77777777" w:rsidR="00697CC7" w:rsidRPr="00B11CF8" w:rsidRDefault="00697CC7" w:rsidP="00697CC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1F97EEFE" w14:textId="77777777" w:rsidR="00697CC7" w:rsidRDefault="00697CC7" w:rsidP="00697CC7">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22B85939" w14:textId="77777777" w:rsidR="00697CC7" w:rsidRPr="007E6B19" w:rsidRDefault="00697CC7" w:rsidP="00697CC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1543961C" w14:textId="77777777" w:rsidR="00697CC7" w:rsidRPr="007E6B19" w:rsidRDefault="00697CC7" w:rsidP="00697CC7">
            <w:pPr>
              <w:rPr>
                <w:rFonts w:ascii="Times New Roman" w:eastAsia="Times New Roman" w:hAnsi="Times New Roman" w:cs="Times New Roman"/>
                <w:b/>
                <w:color w:val="000000"/>
                <w:sz w:val="24"/>
                <w:szCs w:val="24"/>
                <w:lang w:val="kk-KZ" w:eastAsia="ru-RU"/>
              </w:rPr>
            </w:pPr>
          </w:p>
          <w:p w14:paraId="5CE25EB3" w14:textId="77777777" w:rsidR="00697CC7" w:rsidRPr="00835F44" w:rsidRDefault="00697CC7" w:rsidP="00697CC7">
            <w:pPr>
              <w:rPr>
                <w:rFonts w:ascii="Times New Roman" w:hAnsi="Times New Roman" w:cs="Times New Roman"/>
                <w:sz w:val="24"/>
                <w:szCs w:val="20"/>
                <w:lang w:val="kk-KZ"/>
              </w:rPr>
            </w:pPr>
          </w:p>
        </w:tc>
        <w:tc>
          <w:tcPr>
            <w:tcW w:w="2809" w:type="dxa"/>
          </w:tcPr>
          <w:p w14:paraId="7357F182" w14:textId="77777777" w:rsidR="00697CC7" w:rsidRPr="007E6B19" w:rsidRDefault="00697CC7" w:rsidP="00697CC7">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0FD90B6E" w14:textId="77777777" w:rsidR="00697CC7" w:rsidRPr="007E6B19" w:rsidRDefault="00697CC7" w:rsidP="00697CC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1498308A" w14:textId="77777777" w:rsidR="00697CC7" w:rsidRDefault="00697CC7" w:rsidP="00697CC7">
            <w:pPr>
              <w:rPr>
                <w:rFonts w:ascii="Times New Roman" w:hAnsi="Times New Roman" w:cs="Times New Roman"/>
                <w:sz w:val="24"/>
                <w:szCs w:val="20"/>
                <w:lang w:val="kk-KZ"/>
              </w:rPr>
            </w:pPr>
          </w:p>
          <w:p w14:paraId="2D8ACCBD" w14:textId="77777777" w:rsidR="00697CC7" w:rsidRPr="00791158" w:rsidRDefault="00697CC7" w:rsidP="00697CC7">
            <w:pPr>
              <w:rPr>
                <w:rFonts w:ascii="Times New Roman" w:hAnsi="Times New Roman" w:cs="Times New Roman"/>
                <w:sz w:val="24"/>
                <w:szCs w:val="20"/>
                <w:lang w:val="kk-KZ"/>
              </w:rPr>
            </w:pPr>
          </w:p>
        </w:tc>
        <w:tc>
          <w:tcPr>
            <w:tcW w:w="2577" w:type="dxa"/>
          </w:tcPr>
          <w:p w14:paraId="40DD47C0" w14:textId="77777777" w:rsidR="00697CC7" w:rsidRPr="007E6B19" w:rsidRDefault="00697CC7" w:rsidP="00697CC7">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4166978" w14:textId="77777777" w:rsidR="00697CC7" w:rsidRPr="00B11CF8" w:rsidRDefault="00697CC7" w:rsidP="00697CC7">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6AD8D677" w14:textId="77777777" w:rsidR="00697CC7" w:rsidRPr="007E6B19" w:rsidRDefault="00697CC7" w:rsidP="00697CC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1BA88413" w14:textId="77777777" w:rsidR="00697CC7" w:rsidRDefault="00697CC7" w:rsidP="00697CC7">
            <w:pPr>
              <w:rPr>
                <w:rFonts w:ascii="Times New Roman" w:hAnsi="Times New Roman" w:cs="Times New Roman"/>
                <w:sz w:val="24"/>
                <w:szCs w:val="20"/>
                <w:lang w:val="kk-KZ"/>
              </w:rPr>
            </w:pPr>
          </w:p>
          <w:p w14:paraId="2ADF95A9" w14:textId="77777777" w:rsidR="00697CC7" w:rsidRPr="00081BBA" w:rsidRDefault="00697CC7" w:rsidP="00697CC7">
            <w:pPr>
              <w:rPr>
                <w:rFonts w:ascii="Times New Roman" w:hAnsi="Times New Roman" w:cs="Times New Roman"/>
                <w:sz w:val="24"/>
                <w:szCs w:val="20"/>
                <w:lang w:val="kk-KZ"/>
              </w:rPr>
            </w:pPr>
          </w:p>
        </w:tc>
      </w:tr>
      <w:tr w:rsidR="00697CC7" w:rsidRPr="008F2986" w14:paraId="64ED443C" w14:textId="77777777" w:rsidTr="00697CC7">
        <w:tc>
          <w:tcPr>
            <w:tcW w:w="2825" w:type="dxa"/>
          </w:tcPr>
          <w:p w14:paraId="04946EFC" w14:textId="77777777" w:rsidR="00697CC7" w:rsidRDefault="00697CC7" w:rsidP="00697CC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4D727F14" w14:textId="77777777" w:rsidR="00697CC7" w:rsidRPr="001F12AB" w:rsidRDefault="00697CC7" w:rsidP="00697CC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3C8211AF" w14:textId="77777777" w:rsidR="00697CC7" w:rsidRPr="00827AA9"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балалармен нейрожаттығулар, тіл дамыту ойындары қажет екені  туралы әңгімелесу, баланы дамыту мен тәрбиелеу мәселелері бойынша (жыл мезгіліне байланысты балаларды киіндіру) кеңес беру. </w:t>
            </w:r>
          </w:p>
        </w:tc>
      </w:tr>
      <w:tr w:rsidR="00697CC7" w14:paraId="1B8D2223" w14:textId="77777777" w:rsidTr="00697CC7">
        <w:tc>
          <w:tcPr>
            <w:tcW w:w="2825" w:type="dxa"/>
          </w:tcPr>
          <w:p w14:paraId="7D5F8D95" w14:textId="36F5EBBA" w:rsidR="00697CC7" w:rsidRPr="00B0022A" w:rsidRDefault="00BC09D4" w:rsidP="00697CC7">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55C77A86" w14:textId="77777777" w:rsidR="00697CC7" w:rsidRDefault="00697CC7" w:rsidP="00697CC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Pr="00997611">
              <w:rPr>
                <w:rFonts w:ascii="Times New Roman" w:eastAsia="Times New Roman" w:hAnsi="Times New Roman" w:cs="Times New Roman"/>
                <w:b/>
                <w:sz w:val="24"/>
                <w:szCs w:val="24"/>
                <w:lang w:val="kk-KZ" w:eastAsia="ru-RU"/>
              </w:rPr>
              <w:t>Достық»</w:t>
            </w:r>
          </w:p>
          <w:p w14:paraId="60B44803" w14:textId="77777777" w:rsidR="00697CC7" w:rsidRPr="00997611" w:rsidRDefault="00697CC7" w:rsidP="00697CC7">
            <w:pPr>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sz w:val="24"/>
                <w:szCs w:val="24"/>
                <w:lang w:val="kk-KZ" w:eastAsia="ru-RU"/>
              </w:rPr>
              <w:t>саусақ ойын жатығуы</w:t>
            </w:r>
          </w:p>
          <w:p w14:paraId="7F3B730D" w14:textId="77777777" w:rsidR="00697CC7" w:rsidRPr="00997611" w:rsidRDefault="00697CC7" w:rsidP="00697CC7">
            <w:pPr>
              <w:rPr>
                <w:rFonts w:ascii="Times New Roman" w:eastAsia="Times New Roman" w:hAnsi="Times New Roman" w:cs="Times New Roman"/>
                <w:sz w:val="24"/>
                <w:szCs w:val="24"/>
                <w:lang w:val="kk-KZ" w:eastAsia="ru-RU"/>
              </w:rPr>
            </w:pPr>
            <w:r w:rsidRPr="00997611">
              <w:rPr>
                <w:rFonts w:ascii="Times New Roman" w:eastAsia="Times New Roman" w:hAnsi="Times New Roman" w:cs="Times New Roman"/>
                <w:b/>
                <w:sz w:val="24"/>
                <w:szCs w:val="24"/>
                <w:lang w:val="kk-KZ" w:eastAsia="ru-RU"/>
              </w:rPr>
              <w:t>Мақсаты:</w:t>
            </w:r>
            <w:r w:rsidRPr="0099761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Б</w:t>
            </w:r>
            <w:r w:rsidRPr="00997611">
              <w:rPr>
                <w:rFonts w:ascii="Times New Roman" w:eastAsia="Times New Roman" w:hAnsi="Times New Roman" w:cs="Times New Roman"/>
                <w:sz w:val="24"/>
                <w:szCs w:val="24"/>
                <w:lang w:val="kk-KZ" w:eastAsia="ru-RU"/>
              </w:rPr>
              <w:t>алалардың саусақ маторикасын дамыту,ересектің нұсқауы  бойынша қимылдар жасауға үйрету</w:t>
            </w:r>
          </w:p>
          <w:p w14:paraId="26B9C35E" w14:textId="77777777" w:rsidR="00697CC7" w:rsidRDefault="00697CC7" w:rsidP="00697CC7">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3F88BA8D" w14:textId="77777777" w:rsidR="00697CC7" w:rsidRPr="002C71F4" w:rsidRDefault="00697CC7" w:rsidP="00697CC7">
            <w:pPr>
              <w:rPr>
                <w:rFonts w:ascii="Times New Roman" w:eastAsia="Times New Roman" w:hAnsi="Times New Roman" w:cs="Times New Roman"/>
                <w:b/>
                <w:sz w:val="24"/>
                <w:szCs w:val="24"/>
                <w:lang w:val="kk-KZ" w:eastAsia="ru-RU"/>
              </w:rPr>
            </w:pPr>
            <w:r w:rsidRPr="002C71F4">
              <w:rPr>
                <w:rFonts w:ascii="Times New Roman" w:eastAsia="Times New Roman" w:hAnsi="Times New Roman" w:cs="Times New Roman"/>
                <w:b/>
                <w:sz w:val="24"/>
                <w:szCs w:val="24"/>
                <w:lang w:val="kk-KZ" w:eastAsia="ru-RU"/>
              </w:rPr>
              <w:t>«Ғажайып қалта» ойын-жаттығу:</w:t>
            </w:r>
          </w:p>
          <w:p w14:paraId="7B697F0C" w14:textId="77777777" w:rsidR="00697CC7" w:rsidRPr="002C71F4" w:rsidRDefault="00697CC7" w:rsidP="00697CC7">
            <w:pPr>
              <w:rPr>
                <w:rFonts w:ascii="Times New Roman" w:eastAsia="Times New Roman" w:hAnsi="Times New Roman" w:cs="Times New Roman"/>
                <w:sz w:val="24"/>
                <w:szCs w:val="24"/>
                <w:lang w:val="kk-KZ" w:eastAsia="ru-RU"/>
              </w:rPr>
            </w:pPr>
            <w:r w:rsidRPr="002C71F4">
              <w:rPr>
                <w:rFonts w:ascii="Times New Roman" w:eastAsia="Times New Roman" w:hAnsi="Times New Roman" w:cs="Times New Roman"/>
                <w:b/>
                <w:sz w:val="24"/>
                <w:szCs w:val="24"/>
                <w:lang w:val="kk-KZ" w:eastAsia="ru-RU"/>
              </w:rPr>
              <w:t>Мақсаты:</w:t>
            </w:r>
            <w:r w:rsidRPr="002C71F4">
              <w:rPr>
                <w:rFonts w:ascii="Times New Roman" w:eastAsia="Times New Roman" w:hAnsi="Times New Roman" w:cs="Times New Roman"/>
                <w:sz w:val="24"/>
                <w:szCs w:val="24"/>
                <w:lang w:val="kk-KZ" w:eastAsia="ru-RU"/>
              </w:rPr>
              <w:t xml:space="preserve"> Ойыншықтардың ажыратып тани білуге үйрету, ойыншықтар туралы түсініктерін кеңейту.</w:t>
            </w:r>
          </w:p>
          <w:p w14:paraId="193BE8AC" w14:textId="77777777" w:rsidR="00697CC7" w:rsidRPr="002C7A21" w:rsidRDefault="00697CC7" w:rsidP="00697CC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809" w:type="dxa"/>
          </w:tcPr>
          <w:p w14:paraId="2A59C4F5" w14:textId="77777777" w:rsidR="00697CC7" w:rsidRPr="00081BBA" w:rsidRDefault="00697CC7" w:rsidP="00697CC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Ыдысты атайық!»</w:t>
            </w:r>
          </w:p>
          <w:p w14:paraId="50E5C6DE" w14:textId="77777777" w:rsidR="00697CC7" w:rsidRPr="00081BBA" w:rsidRDefault="00697CC7" w:rsidP="00697CC7">
            <w:pPr>
              <w:pStyle w:val="Default"/>
              <w:rPr>
                <w:lang w:val="kk-KZ"/>
              </w:rPr>
            </w:pPr>
            <w:r>
              <w:rPr>
                <w:lang w:val="kk-KZ"/>
              </w:rPr>
              <w:t xml:space="preserve">Мақсаты: Сөзді түсінуге, </w:t>
            </w:r>
          </w:p>
          <w:p w14:paraId="1A0B00A7" w14:textId="77777777" w:rsidR="00697CC7" w:rsidRPr="00081BBA" w:rsidRDefault="00697CC7" w:rsidP="00697CC7">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3324BD84" w14:textId="77777777" w:rsidR="00697CC7" w:rsidRPr="00835F44" w:rsidRDefault="00697CC7" w:rsidP="00697CC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2387494C" w14:textId="77777777" w:rsidR="00697CC7" w:rsidRDefault="00697CC7" w:rsidP="00697CC7">
            <w:pPr>
              <w:rPr>
                <w:rFonts w:ascii="Times New Roman" w:hAnsi="Times New Roman" w:cs="Times New Roman"/>
                <w:b/>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w:t>
            </w:r>
            <w:r w:rsidRPr="00A70E09">
              <w:rPr>
                <w:rFonts w:ascii="Times New Roman" w:hAnsi="Times New Roman" w:cs="Times New Roman"/>
                <w:b/>
                <w:sz w:val="24"/>
                <w:szCs w:val="20"/>
                <w:lang w:val="kk-KZ"/>
              </w:rPr>
              <w:t>«Менің отбасым»</w:t>
            </w:r>
          </w:p>
          <w:p w14:paraId="1813A202" w14:textId="77777777" w:rsidR="00697CC7" w:rsidRPr="00A70E09" w:rsidRDefault="00697CC7" w:rsidP="00697CC7">
            <w:pPr>
              <w:rPr>
                <w:rFonts w:ascii="Times New Roman" w:hAnsi="Times New Roman" w:cs="Times New Roman"/>
                <w:sz w:val="24"/>
                <w:szCs w:val="20"/>
                <w:lang w:val="kk-KZ"/>
              </w:rPr>
            </w:pPr>
            <w:r>
              <w:rPr>
                <w:rFonts w:ascii="Times New Roman" w:hAnsi="Times New Roman" w:cs="Times New Roman"/>
                <w:b/>
                <w:sz w:val="24"/>
                <w:szCs w:val="20"/>
                <w:lang w:val="kk-KZ"/>
              </w:rPr>
              <w:t xml:space="preserve">Мақсаты: мен </w:t>
            </w:r>
            <w:r w:rsidRPr="00A70E09">
              <w:rPr>
                <w:rFonts w:ascii="Times New Roman" w:hAnsi="Times New Roman" w:cs="Times New Roman"/>
                <w:sz w:val="24"/>
                <w:szCs w:val="20"/>
                <w:lang w:val="kk-KZ"/>
              </w:rPr>
              <w:t>қызбын, ол ұл  деп ажыратып көрсетуге, қайталап ұл-қыз деп айтқызуға үйрету</w:t>
            </w:r>
          </w:p>
          <w:p w14:paraId="443ADF73" w14:textId="77777777" w:rsidR="00697CC7" w:rsidRDefault="00697CC7" w:rsidP="00697CC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219B0583" w14:textId="77777777" w:rsidR="00697CC7" w:rsidRPr="002C7A21" w:rsidRDefault="00697CC7" w:rsidP="00697CC7">
            <w:pPr>
              <w:rPr>
                <w:rFonts w:ascii="Times New Roman" w:hAnsi="Times New Roman" w:cs="Times New Roman"/>
                <w:sz w:val="24"/>
                <w:szCs w:val="20"/>
                <w:lang w:val="kk-KZ"/>
              </w:rPr>
            </w:pPr>
          </w:p>
        </w:tc>
        <w:tc>
          <w:tcPr>
            <w:tcW w:w="2668" w:type="dxa"/>
          </w:tcPr>
          <w:p w14:paraId="532F380C" w14:textId="77777777" w:rsidR="00697CC7" w:rsidRPr="00081BBA" w:rsidRDefault="00697CC7" w:rsidP="00697CC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Ойыншықты тауып, атайық!»</w:t>
            </w:r>
          </w:p>
          <w:p w14:paraId="55860CCF" w14:textId="77777777" w:rsidR="00697CC7" w:rsidRPr="00081BBA" w:rsidRDefault="00697CC7" w:rsidP="00697CC7">
            <w:pPr>
              <w:pStyle w:val="Default"/>
              <w:rPr>
                <w:lang w:val="kk-KZ"/>
              </w:rPr>
            </w:pPr>
            <w:r w:rsidRPr="00081BBA">
              <w:rPr>
                <w:lang w:val="kk-KZ"/>
              </w:rPr>
              <w:t xml:space="preserve">Мақсаты: Сөзді түсінуге үйрету </w:t>
            </w:r>
          </w:p>
          <w:p w14:paraId="12A642FC" w14:textId="77777777" w:rsidR="00697CC7" w:rsidRPr="00081BBA" w:rsidRDefault="00697CC7" w:rsidP="00697CC7">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0F647299" w14:textId="77777777" w:rsidR="00697CC7" w:rsidRPr="002C7A21" w:rsidRDefault="00697CC7" w:rsidP="00697CC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697CC7" w:rsidRPr="008F2986" w14:paraId="1C15B6A6" w14:textId="77777777" w:rsidTr="00697CC7">
        <w:tc>
          <w:tcPr>
            <w:tcW w:w="2825" w:type="dxa"/>
          </w:tcPr>
          <w:p w14:paraId="1063684B" w14:textId="77777777" w:rsidR="00697CC7" w:rsidRDefault="00697CC7" w:rsidP="00697CC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50A4B4FA" w14:textId="16460843" w:rsidR="00697CC7" w:rsidRPr="0022383F" w:rsidRDefault="00571C9D" w:rsidP="00697CC7">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2</w:t>
            </w:r>
          </w:p>
          <w:p w14:paraId="59BFA958" w14:textId="19920397" w:rsidR="00697CC7" w:rsidRPr="0022383F" w:rsidRDefault="00697CC7" w:rsidP="00697CC7">
            <w:pPr>
              <w:rPr>
                <w:rFonts w:ascii="Times New Roman" w:hAnsi="Times New Roman" w:cs="Times New Roman"/>
                <w:b/>
                <w:sz w:val="24"/>
                <w:szCs w:val="24"/>
                <w:lang w:val="kk-KZ"/>
              </w:rPr>
            </w:pPr>
            <w:r w:rsidRPr="0022383F">
              <w:rPr>
                <w:rFonts w:ascii="Times New Roman" w:hAnsi="Times New Roman" w:cs="Times New Roman"/>
                <w:b/>
                <w:sz w:val="24"/>
                <w:szCs w:val="24"/>
                <w:lang w:val="kk-KZ"/>
              </w:rPr>
              <w:t>«</w:t>
            </w:r>
            <w:r w:rsidR="00C12473">
              <w:rPr>
                <w:rFonts w:ascii="Times New Roman" w:hAnsi="Times New Roman" w:cs="Times New Roman"/>
                <w:b/>
                <w:sz w:val="24"/>
                <w:szCs w:val="24"/>
                <w:lang w:val="kk-KZ"/>
              </w:rPr>
              <w:t>Қар жауады жапалақтап</w:t>
            </w:r>
            <w:r w:rsidRPr="0022383F">
              <w:rPr>
                <w:rFonts w:ascii="Times New Roman" w:hAnsi="Times New Roman" w:cs="Times New Roman"/>
                <w:b/>
                <w:sz w:val="24"/>
                <w:szCs w:val="24"/>
                <w:lang w:val="kk-KZ"/>
              </w:rPr>
              <w:t>»</w:t>
            </w:r>
          </w:p>
          <w:p w14:paraId="28D07C99" w14:textId="52E31BAC"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Б.қ. аяқ алшақ, </w:t>
            </w:r>
            <w:r w:rsidR="00C12473">
              <w:rPr>
                <w:rFonts w:ascii="Times New Roman" w:hAnsi="Times New Roman" w:cs="Times New Roman"/>
                <w:sz w:val="24"/>
                <w:szCs w:val="24"/>
                <w:lang w:val="kk-KZ"/>
              </w:rPr>
              <w:t>қар</w:t>
            </w:r>
            <w:r w:rsidRPr="0022383F">
              <w:rPr>
                <w:rFonts w:ascii="Times New Roman" w:hAnsi="Times New Roman" w:cs="Times New Roman"/>
                <w:sz w:val="24"/>
                <w:szCs w:val="24"/>
                <w:lang w:val="kk-KZ"/>
              </w:rPr>
              <w:t xml:space="preserve"> төменде;</w:t>
            </w:r>
          </w:p>
          <w:p w14:paraId="6148B513"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1-3 қолды алға, жоғары, екі жаққа көтере түсіру;</w:t>
            </w:r>
          </w:p>
          <w:p w14:paraId="3D577C49" w14:textId="29146F62"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4- б.қ.;( </w:t>
            </w:r>
            <w:r w:rsidR="00C12473">
              <w:rPr>
                <w:rFonts w:ascii="Times New Roman" w:hAnsi="Times New Roman" w:cs="Times New Roman"/>
                <w:sz w:val="24"/>
                <w:szCs w:val="24"/>
                <w:lang w:val="kk-KZ"/>
              </w:rPr>
              <w:t>қарға</w:t>
            </w:r>
            <w:r w:rsidRPr="0022383F">
              <w:rPr>
                <w:rFonts w:ascii="Times New Roman" w:hAnsi="Times New Roman" w:cs="Times New Roman"/>
                <w:sz w:val="24"/>
                <w:szCs w:val="24"/>
                <w:lang w:val="kk-KZ"/>
              </w:rPr>
              <w:t xml:space="preserve"> қараймыз)</w:t>
            </w:r>
          </w:p>
          <w:p w14:paraId="6047C2F3"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Б.қ. қолды алға созу;</w:t>
            </w:r>
          </w:p>
          <w:p w14:paraId="3C0EDA97"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1-2 оңға ,солға бұрылу;</w:t>
            </w:r>
          </w:p>
          <w:p w14:paraId="20E4A56E"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3-4 б.қ. келу; (аяқты орнынан қозғамау)</w:t>
            </w:r>
          </w:p>
          <w:p w14:paraId="7EAB26E1"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lastRenderedPageBreak/>
              <w:t>Б.қ. 1-4 алға енкейіп, қол төменде;</w:t>
            </w:r>
          </w:p>
          <w:p w14:paraId="06FF6F3E"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б.қ. (тізені бүкпеу)Б.қ. </w:t>
            </w:r>
          </w:p>
          <w:p w14:paraId="105B4769" w14:textId="068F1923"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1-2 отыру, </w:t>
            </w:r>
            <w:r w:rsidR="00C12473">
              <w:rPr>
                <w:rFonts w:ascii="Times New Roman" w:hAnsi="Times New Roman" w:cs="Times New Roman"/>
                <w:sz w:val="24"/>
                <w:szCs w:val="24"/>
                <w:lang w:val="kk-KZ"/>
              </w:rPr>
              <w:t>қарды</w:t>
            </w:r>
            <w:r w:rsidRPr="0022383F">
              <w:rPr>
                <w:rFonts w:ascii="Times New Roman" w:hAnsi="Times New Roman" w:cs="Times New Roman"/>
                <w:sz w:val="24"/>
                <w:szCs w:val="24"/>
                <w:lang w:val="kk-KZ"/>
              </w:rPr>
              <w:t xml:space="preserve"> еденге қою;</w:t>
            </w:r>
          </w:p>
          <w:p w14:paraId="18CF4F3A" w14:textId="77777777" w:rsidR="00697CC7" w:rsidRPr="0022383F" w:rsidRDefault="00697CC7" w:rsidP="00697CC7">
            <w:pPr>
              <w:rPr>
                <w:rFonts w:ascii="Times New Roman" w:hAnsi="Times New Roman" w:cs="Times New Roman"/>
                <w:sz w:val="24"/>
                <w:szCs w:val="24"/>
                <w:lang w:val="kk-KZ"/>
              </w:rPr>
            </w:pPr>
            <w:r w:rsidRPr="0022383F">
              <w:rPr>
                <w:rFonts w:ascii="Times New Roman" w:hAnsi="Times New Roman" w:cs="Times New Roman"/>
                <w:sz w:val="24"/>
                <w:szCs w:val="24"/>
                <w:lang w:val="kk-KZ"/>
              </w:rPr>
              <w:t>3-4 тік тұру, қолды белге қою;</w:t>
            </w:r>
          </w:p>
          <w:p w14:paraId="641F33DE" w14:textId="55AA76F7" w:rsidR="00697CC7" w:rsidRPr="00FA22C1" w:rsidRDefault="00697CC7"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отырып, </w:t>
            </w:r>
            <w:r w:rsidR="00C12473">
              <w:rPr>
                <w:rFonts w:ascii="Times New Roman" w:hAnsi="Times New Roman" w:cs="Times New Roman"/>
                <w:sz w:val="24"/>
                <w:szCs w:val="24"/>
                <w:lang w:val="kk-KZ"/>
              </w:rPr>
              <w:t xml:space="preserve">қолды </w:t>
            </w:r>
            <w:r w:rsidRPr="0022383F">
              <w:rPr>
                <w:rFonts w:ascii="Times New Roman" w:hAnsi="Times New Roman" w:cs="Times New Roman"/>
                <w:sz w:val="24"/>
                <w:szCs w:val="24"/>
                <w:lang w:val="kk-KZ"/>
              </w:rPr>
              <w:t>алу;Б.қ. 5-6 б.қ. келу;</w:t>
            </w:r>
          </w:p>
        </w:tc>
      </w:tr>
      <w:tr w:rsidR="00697CC7" w:rsidRPr="008F2986" w14:paraId="43A8718D" w14:textId="77777777" w:rsidTr="00697CC7">
        <w:tc>
          <w:tcPr>
            <w:tcW w:w="2825" w:type="dxa"/>
            <w:vMerge w:val="restart"/>
          </w:tcPr>
          <w:p w14:paraId="080CC078"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xml:space="preserve">Таңғы ас </w:t>
            </w:r>
          </w:p>
          <w:p w14:paraId="6C407DFA"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w:t>
            </w:r>
          </w:p>
        </w:tc>
        <w:tc>
          <w:tcPr>
            <w:tcW w:w="2988" w:type="dxa"/>
          </w:tcPr>
          <w:p w14:paraId="012DDD7B"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Cs/>
                <w:sz w:val="24"/>
                <w:szCs w:val="20"/>
                <w:lang w:val="kk-KZ"/>
              </w:rPr>
              <w:t>Мәдени-гигиеналық дағдылар, өзіне-өзі қызмет ету.</w:t>
            </w:r>
          </w:p>
          <w:p w14:paraId="57965C53" w14:textId="77777777" w:rsidR="00697CC7" w:rsidRPr="002C5A7C" w:rsidRDefault="00697CC7" w:rsidP="00697CC7">
            <w:pPr>
              <w:rPr>
                <w:rFonts w:ascii="Times New Roman" w:hAnsi="Times New Roman" w:cs="Times New Roman"/>
                <w:sz w:val="24"/>
                <w:szCs w:val="20"/>
                <w:lang w:val="kk-KZ"/>
              </w:rPr>
            </w:pPr>
          </w:p>
          <w:p w14:paraId="3E60AF2D"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1E2D1A2E"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43521F77"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08E0062" w14:textId="77777777" w:rsidR="00697CC7" w:rsidRPr="002C5A7C" w:rsidRDefault="00697CC7" w:rsidP="00697CC7">
            <w:pPr>
              <w:rPr>
                <w:rFonts w:ascii="Times New Roman" w:hAnsi="Times New Roman" w:cs="Times New Roman"/>
                <w:sz w:val="24"/>
                <w:szCs w:val="20"/>
                <w:u w:val="single"/>
                <w:lang w:val="kk-KZ"/>
              </w:rPr>
            </w:pPr>
          </w:p>
          <w:p w14:paraId="22B17583"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0CF5E820"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0D6DCAE" w14:textId="77777777" w:rsidR="00697CC7" w:rsidRPr="002C5A7C" w:rsidRDefault="00697CC7" w:rsidP="00697CC7">
            <w:pPr>
              <w:rPr>
                <w:rFonts w:ascii="Times New Roman" w:hAnsi="Times New Roman" w:cs="Times New Roman"/>
                <w:sz w:val="24"/>
                <w:szCs w:val="20"/>
                <w:u w:val="single"/>
                <w:lang w:val="kk-KZ"/>
              </w:rPr>
            </w:pPr>
          </w:p>
          <w:p w14:paraId="5DDCDCDF"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7D1232CC"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 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E33A981" w14:textId="77777777" w:rsidR="00697CC7" w:rsidRPr="002C5A7C" w:rsidRDefault="00697CC7" w:rsidP="00697CC7">
            <w:pPr>
              <w:rPr>
                <w:rFonts w:ascii="Times New Roman" w:hAnsi="Times New Roman" w:cs="Times New Roman"/>
                <w:sz w:val="24"/>
                <w:szCs w:val="20"/>
                <w:u w:val="single"/>
                <w:lang w:val="kk-KZ"/>
              </w:rPr>
            </w:pPr>
          </w:p>
          <w:p w14:paraId="5EFA9B32"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4F20A521"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26BC645" w14:textId="77777777" w:rsidR="00697CC7" w:rsidRPr="00F976FE" w:rsidRDefault="00697CC7" w:rsidP="00697CC7">
            <w:pPr>
              <w:rPr>
                <w:rFonts w:ascii="Times New Roman" w:hAnsi="Times New Roman" w:cs="Times New Roman"/>
                <w:sz w:val="16"/>
                <w:szCs w:val="16"/>
                <w:u w:val="single"/>
                <w:lang w:val="kk-KZ"/>
              </w:rPr>
            </w:pPr>
          </w:p>
          <w:p w14:paraId="6BA21264" w14:textId="77777777" w:rsidR="00697CC7" w:rsidRPr="002C5A7C" w:rsidRDefault="00697CC7" w:rsidP="00697CC7">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697CC7" w:rsidRPr="008F2986" w14:paraId="6678CD5F" w14:textId="77777777" w:rsidTr="00697CC7">
        <w:tc>
          <w:tcPr>
            <w:tcW w:w="2825" w:type="dxa"/>
            <w:vMerge/>
          </w:tcPr>
          <w:p w14:paraId="3019055E" w14:textId="77777777" w:rsidR="00697CC7" w:rsidRPr="002C5A7C" w:rsidRDefault="00697CC7" w:rsidP="00697CC7">
            <w:pPr>
              <w:rPr>
                <w:rFonts w:ascii="Times New Roman" w:hAnsi="Times New Roman" w:cs="Times New Roman"/>
                <w:b/>
                <w:bCs/>
                <w:sz w:val="24"/>
                <w:szCs w:val="20"/>
                <w:lang w:val="kk-KZ"/>
              </w:rPr>
            </w:pPr>
          </w:p>
        </w:tc>
        <w:tc>
          <w:tcPr>
            <w:tcW w:w="13619" w:type="dxa"/>
            <w:gridSpan w:val="5"/>
          </w:tcPr>
          <w:p w14:paraId="4AEFA424" w14:textId="77777777" w:rsidR="00697CC7" w:rsidRPr="002C5A7C" w:rsidRDefault="00697CC7" w:rsidP="00697CC7">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C09D4" w:rsidRPr="008F2986" w14:paraId="642E9199" w14:textId="77777777" w:rsidTr="00697CC7">
        <w:tc>
          <w:tcPr>
            <w:tcW w:w="2825" w:type="dxa"/>
          </w:tcPr>
          <w:p w14:paraId="436B9C9D" w14:textId="30D283CE" w:rsidR="00BC09D4" w:rsidRPr="002C5A7C" w:rsidRDefault="00BC09D4" w:rsidP="00BC09D4">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2988" w:type="dxa"/>
          </w:tcPr>
          <w:p w14:paraId="12640A7B" w14:textId="709AE07D" w:rsidR="00BC09D4" w:rsidRDefault="00BC09D4" w:rsidP="00BC09D4">
            <w:pPr>
              <w:rPr>
                <w:rFonts w:ascii="Times New Roman" w:hAnsi="Times New Roman" w:cs="Times New Roman"/>
                <w:b/>
                <w:sz w:val="24"/>
                <w:szCs w:val="24"/>
                <w:lang w:val="kk-KZ"/>
              </w:rPr>
            </w:pPr>
            <w:r w:rsidRPr="00F92A9A">
              <w:rPr>
                <w:rFonts w:ascii="Times New Roman" w:hAnsi="Times New Roman" w:cs="Times New Roman"/>
                <w:b/>
                <w:sz w:val="24"/>
                <w:szCs w:val="20"/>
                <w:lang w:val="kk-KZ"/>
              </w:rPr>
              <w:t>«</w:t>
            </w:r>
            <w:r>
              <w:rPr>
                <w:rFonts w:ascii="Times New Roman" w:hAnsi="Times New Roman" w:cs="Times New Roman"/>
                <w:b/>
                <w:sz w:val="24"/>
                <w:szCs w:val="20"/>
                <w:lang w:val="kk-KZ"/>
              </w:rPr>
              <w:t>Үйшігін тап</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r w:rsidRPr="002C5A7C">
              <w:rPr>
                <w:rFonts w:ascii="Times New Roman" w:hAnsi="Times New Roman" w:cs="Times New Roman"/>
                <w:b/>
                <w:sz w:val="24"/>
                <w:szCs w:val="24"/>
                <w:lang w:val="kk-KZ"/>
              </w:rPr>
              <w:t xml:space="preserve"> </w:t>
            </w:r>
          </w:p>
          <w:p w14:paraId="22F2C330" w14:textId="77777777" w:rsidR="00BC09D4" w:rsidRDefault="00BC09D4" w:rsidP="00BC09D4">
            <w:pPr>
              <w:rPr>
                <w:rFonts w:ascii="Times New Roman" w:hAnsi="Times New Roman" w:cs="Times New Roman"/>
                <w:b/>
                <w:sz w:val="24"/>
                <w:szCs w:val="24"/>
                <w:lang w:val="kk-KZ"/>
              </w:rPr>
            </w:pPr>
          </w:p>
          <w:p w14:paraId="5636CC3F" w14:textId="77777777" w:rsidR="00BC09D4" w:rsidRPr="002C5A7C" w:rsidRDefault="00BC09D4" w:rsidP="00BC09D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Доп»</w:t>
            </w:r>
          </w:p>
          <w:p w14:paraId="0F46757D" w14:textId="77777777" w:rsidR="00BC09D4" w:rsidRPr="002C5A7C" w:rsidRDefault="00BC09D4" w:rsidP="00BC09D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1D1605C4" w14:textId="77777777" w:rsidR="00BC09D4" w:rsidRPr="002C5A7C" w:rsidRDefault="00BC09D4" w:rsidP="00BC09D4">
            <w:pPr>
              <w:rPr>
                <w:rFonts w:ascii="Times New Roman" w:hAnsi="Times New Roman" w:cs="Times New Roman"/>
                <w:bCs/>
                <w:sz w:val="24"/>
                <w:szCs w:val="20"/>
                <w:u w:val="single"/>
                <w:lang w:val="kk-KZ"/>
              </w:rPr>
            </w:pPr>
          </w:p>
        </w:tc>
        <w:tc>
          <w:tcPr>
            <w:tcW w:w="2577" w:type="dxa"/>
          </w:tcPr>
          <w:p w14:paraId="70E8035F" w14:textId="6E5A40BA" w:rsidR="00BC09D4" w:rsidRDefault="00BC09D4" w:rsidP="00BC09D4">
            <w:pPr>
              <w:rPr>
                <w:rFonts w:ascii="Times New Roman" w:hAnsi="Times New Roman" w:cs="Times New Roman"/>
                <w:b/>
                <w:sz w:val="24"/>
                <w:szCs w:val="24"/>
                <w:lang w:val="kk-KZ"/>
              </w:rPr>
            </w:pPr>
            <w:r w:rsidRPr="00F92A9A">
              <w:rPr>
                <w:rFonts w:ascii="Times New Roman" w:hAnsi="Times New Roman" w:cs="Times New Roman"/>
                <w:b/>
                <w:sz w:val="24"/>
                <w:szCs w:val="20"/>
                <w:lang w:val="kk-KZ"/>
              </w:rPr>
              <w:t>«</w:t>
            </w:r>
            <w:r>
              <w:rPr>
                <w:rFonts w:ascii="Times New Roman" w:hAnsi="Times New Roman" w:cs="Times New Roman"/>
                <w:b/>
                <w:sz w:val="24"/>
                <w:szCs w:val="20"/>
                <w:lang w:val="kk-KZ"/>
              </w:rPr>
              <w:t>Үйшігін тап</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r w:rsidRPr="002C5A7C">
              <w:rPr>
                <w:rFonts w:ascii="Times New Roman" w:hAnsi="Times New Roman" w:cs="Times New Roman"/>
                <w:b/>
                <w:sz w:val="24"/>
                <w:szCs w:val="24"/>
                <w:lang w:val="kk-KZ"/>
              </w:rPr>
              <w:t xml:space="preserve"> </w:t>
            </w:r>
          </w:p>
          <w:p w14:paraId="0FD6452E" w14:textId="77777777" w:rsidR="00BC09D4" w:rsidRPr="00F976FE" w:rsidRDefault="00BC09D4" w:rsidP="00BC09D4">
            <w:pPr>
              <w:rPr>
                <w:rFonts w:ascii="Times New Roman" w:hAnsi="Times New Roman" w:cs="Times New Roman"/>
                <w:b/>
                <w:sz w:val="16"/>
                <w:szCs w:val="16"/>
                <w:lang w:val="kk-KZ"/>
              </w:rPr>
            </w:pPr>
          </w:p>
          <w:p w14:paraId="2A28BE51" w14:textId="77777777" w:rsidR="00BC09D4" w:rsidRPr="002C5A7C" w:rsidRDefault="00BC09D4" w:rsidP="00BC09D4">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артоп көкөнісі</w:t>
            </w:r>
            <w:r w:rsidRPr="002C5A7C">
              <w:rPr>
                <w:rFonts w:ascii="Times New Roman" w:hAnsi="Times New Roman" w:cs="Times New Roman"/>
                <w:b/>
                <w:sz w:val="24"/>
                <w:szCs w:val="24"/>
                <w:lang w:val="kk-KZ"/>
              </w:rPr>
              <w:t>»</w:t>
            </w:r>
          </w:p>
          <w:p w14:paraId="781A03A3" w14:textId="77777777" w:rsidR="00BC09D4" w:rsidRPr="00A70E09" w:rsidRDefault="00BC09D4" w:rsidP="00BC09D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809" w:type="dxa"/>
          </w:tcPr>
          <w:p w14:paraId="190A78BB" w14:textId="77777777" w:rsidR="00BC09D4" w:rsidRPr="002C5A7C" w:rsidRDefault="00BC09D4" w:rsidP="00BC09D4">
            <w:pPr>
              <w:pStyle w:val="a4"/>
              <w:spacing w:before="0" w:beforeAutospacing="0" w:after="0" w:afterAutospacing="0"/>
              <w:rPr>
                <w:b/>
                <w:lang w:val="kk-KZ"/>
              </w:rPr>
            </w:pPr>
            <w:r w:rsidRPr="002C5A7C">
              <w:rPr>
                <w:b/>
                <w:lang w:val="kk-KZ"/>
              </w:rPr>
              <w:t>Үстел үсті ойыны:</w:t>
            </w:r>
          </w:p>
          <w:p w14:paraId="41C662CB" w14:textId="77777777" w:rsidR="00BC09D4" w:rsidRPr="002C5A7C" w:rsidRDefault="00BC09D4" w:rsidP="00BC09D4">
            <w:pPr>
              <w:pStyle w:val="a4"/>
              <w:spacing w:before="0" w:beforeAutospacing="0" w:after="0" w:afterAutospacing="0"/>
              <w:rPr>
                <w:lang w:val="kk-KZ"/>
              </w:rPr>
            </w:pPr>
            <w:r w:rsidRPr="002C5A7C">
              <w:rPr>
                <w:lang w:val="kk-KZ"/>
              </w:rPr>
              <w:t>«Пирамиданы толықтыр»</w:t>
            </w:r>
          </w:p>
          <w:p w14:paraId="72C8DCCF" w14:textId="77777777" w:rsidR="00BC09D4" w:rsidRPr="002C5A7C" w:rsidRDefault="00BC09D4" w:rsidP="00BC09D4">
            <w:pPr>
              <w:pStyle w:val="a4"/>
              <w:spacing w:before="0" w:beforeAutospacing="0" w:after="0" w:afterAutospacing="0"/>
              <w:rPr>
                <w:b/>
                <w:lang w:val="kk-KZ"/>
              </w:rPr>
            </w:pPr>
            <w:r w:rsidRPr="002C5A7C">
              <w:rPr>
                <w:b/>
                <w:lang w:val="kk-KZ"/>
              </w:rPr>
              <w:t>Мақсаты:</w:t>
            </w:r>
          </w:p>
          <w:p w14:paraId="1ECBF3F4" w14:textId="77777777" w:rsidR="00BC09D4" w:rsidRPr="002C5A7C" w:rsidRDefault="00BC09D4" w:rsidP="00BC09D4">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15A89C5" w14:textId="77777777" w:rsidR="00BC09D4" w:rsidRDefault="00BC09D4" w:rsidP="00BC09D4">
            <w:pPr>
              <w:rPr>
                <w:rFonts w:ascii="Times New Roman" w:hAnsi="Times New Roman" w:cs="Times New Roman"/>
                <w:b/>
                <w:sz w:val="24"/>
                <w:szCs w:val="24"/>
                <w:lang w:val="kk-KZ"/>
              </w:rPr>
            </w:pPr>
          </w:p>
          <w:p w14:paraId="596411E6" w14:textId="5C297859" w:rsidR="00BC09D4" w:rsidRPr="002C5A7C" w:rsidRDefault="00BC09D4" w:rsidP="00BC09D4">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ар</w:t>
            </w:r>
            <w:r w:rsidRPr="002C5A7C">
              <w:rPr>
                <w:rFonts w:ascii="Times New Roman" w:hAnsi="Times New Roman" w:cs="Times New Roman"/>
                <w:b/>
                <w:sz w:val="24"/>
                <w:szCs w:val="24"/>
                <w:lang w:val="kk-KZ"/>
              </w:rPr>
              <w:t>»</w:t>
            </w:r>
          </w:p>
          <w:p w14:paraId="6F0F7B65" w14:textId="77777777" w:rsidR="00BC09D4" w:rsidRPr="002C5A7C" w:rsidRDefault="00BC09D4" w:rsidP="00BC09D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3FFDBF89" w14:textId="77777777" w:rsidR="00BC09D4" w:rsidRPr="002C5A7C" w:rsidRDefault="00BC09D4" w:rsidP="00BC09D4">
            <w:pPr>
              <w:rPr>
                <w:rFonts w:ascii="Times New Roman" w:hAnsi="Times New Roman" w:cs="Times New Roman"/>
                <w:sz w:val="24"/>
                <w:szCs w:val="20"/>
                <w:lang w:val="kk-KZ"/>
              </w:rPr>
            </w:pPr>
          </w:p>
        </w:tc>
        <w:tc>
          <w:tcPr>
            <w:tcW w:w="2577" w:type="dxa"/>
          </w:tcPr>
          <w:p w14:paraId="04A9CFB4" w14:textId="77777777" w:rsidR="00BC09D4" w:rsidRPr="002C5A7C" w:rsidRDefault="00BC09D4" w:rsidP="00BC09D4">
            <w:pPr>
              <w:pStyle w:val="a4"/>
              <w:spacing w:before="0" w:beforeAutospacing="0" w:after="0" w:afterAutospacing="0"/>
              <w:rPr>
                <w:b/>
                <w:lang w:val="kk-KZ"/>
              </w:rPr>
            </w:pPr>
            <w:r w:rsidRPr="002C5A7C">
              <w:rPr>
                <w:b/>
                <w:lang w:val="kk-KZ"/>
              </w:rPr>
              <w:t>Үстел үсті ойыны:</w:t>
            </w:r>
          </w:p>
          <w:p w14:paraId="0191D335" w14:textId="77777777" w:rsidR="00BC09D4" w:rsidRPr="002C5A7C" w:rsidRDefault="00BC09D4" w:rsidP="00BC09D4">
            <w:pPr>
              <w:pStyle w:val="a4"/>
              <w:spacing w:before="0" w:beforeAutospacing="0" w:after="0" w:afterAutospacing="0"/>
              <w:rPr>
                <w:lang w:val="kk-KZ"/>
              </w:rPr>
            </w:pPr>
            <w:r w:rsidRPr="002C5A7C">
              <w:rPr>
                <w:lang w:val="kk-KZ"/>
              </w:rPr>
              <w:t>«Бау байлап үйренеміз»</w:t>
            </w:r>
          </w:p>
          <w:p w14:paraId="52604F2D" w14:textId="77777777" w:rsidR="00BC09D4" w:rsidRPr="002C5A7C" w:rsidRDefault="00BC09D4" w:rsidP="00BC09D4">
            <w:pPr>
              <w:pStyle w:val="a4"/>
              <w:spacing w:before="0" w:beforeAutospacing="0" w:after="0" w:afterAutospacing="0"/>
              <w:rPr>
                <w:b/>
                <w:lang w:val="kk-KZ"/>
              </w:rPr>
            </w:pPr>
            <w:r w:rsidRPr="002C5A7C">
              <w:rPr>
                <w:b/>
                <w:lang w:val="kk-KZ"/>
              </w:rPr>
              <w:t>Мақсаты:</w:t>
            </w:r>
          </w:p>
          <w:p w14:paraId="53CA50A8" w14:textId="77777777" w:rsidR="00BC09D4" w:rsidRPr="002C5A7C" w:rsidRDefault="00BC09D4" w:rsidP="00BC09D4">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3852423" w14:textId="77777777" w:rsidR="00BC09D4" w:rsidRDefault="00BC09D4" w:rsidP="00BC09D4">
            <w:pPr>
              <w:rPr>
                <w:rFonts w:ascii="Times New Roman" w:hAnsi="Times New Roman" w:cs="Times New Roman"/>
                <w:b/>
                <w:sz w:val="24"/>
                <w:szCs w:val="24"/>
                <w:lang w:val="kk-KZ"/>
              </w:rPr>
            </w:pPr>
          </w:p>
          <w:p w14:paraId="75C803CA" w14:textId="6B77A3BB" w:rsidR="00BC09D4" w:rsidRPr="002C5A7C" w:rsidRDefault="00BC09D4" w:rsidP="00BC09D4">
            <w:pPr>
              <w:rPr>
                <w:rFonts w:ascii="Times New Roman" w:hAnsi="Times New Roman" w:cs="Times New Roman"/>
                <w:b/>
                <w:sz w:val="24"/>
                <w:szCs w:val="24"/>
                <w:lang w:val="kk-KZ"/>
              </w:rPr>
            </w:pPr>
            <w:r>
              <w:rPr>
                <w:rFonts w:ascii="Times New Roman" w:hAnsi="Times New Roman" w:cs="Times New Roman"/>
                <w:b/>
                <w:sz w:val="24"/>
                <w:szCs w:val="24"/>
                <w:lang w:val="kk-KZ"/>
              </w:rPr>
              <w:t>Мүсіндеу «Әдемі доп</w:t>
            </w:r>
            <w:r w:rsidRPr="002C5A7C">
              <w:rPr>
                <w:rFonts w:ascii="Times New Roman" w:hAnsi="Times New Roman" w:cs="Times New Roman"/>
                <w:b/>
                <w:sz w:val="24"/>
                <w:szCs w:val="24"/>
                <w:lang w:val="kk-KZ"/>
              </w:rPr>
              <w:t>»</w:t>
            </w:r>
          </w:p>
          <w:p w14:paraId="15465B9D" w14:textId="77777777" w:rsidR="00BC09D4" w:rsidRPr="002C5A7C" w:rsidRDefault="00BC09D4" w:rsidP="00BC09D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73559FF" w14:textId="77777777" w:rsidR="00BC09D4" w:rsidRPr="002C5A7C" w:rsidRDefault="00BC09D4" w:rsidP="00BC09D4">
            <w:pPr>
              <w:rPr>
                <w:rFonts w:ascii="Times New Roman" w:hAnsi="Times New Roman" w:cs="Times New Roman"/>
                <w:sz w:val="24"/>
                <w:szCs w:val="20"/>
                <w:lang w:val="kk-KZ"/>
              </w:rPr>
            </w:pPr>
          </w:p>
        </w:tc>
        <w:tc>
          <w:tcPr>
            <w:tcW w:w="2668" w:type="dxa"/>
          </w:tcPr>
          <w:p w14:paraId="64CA5BCF" w14:textId="77777777" w:rsidR="00BC09D4" w:rsidRPr="002C5A7C" w:rsidRDefault="00BC09D4" w:rsidP="00BC09D4">
            <w:pPr>
              <w:pStyle w:val="a4"/>
              <w:spacing w:before="0" w:beforeAutospacing="0" w:after="0" w:afterAutospacing="0"/>
              <w:rPr>
                <w:b/>
                <w:lang w:val="kk-KZ"/>
              </w:rPr>
            </w:pPr>
            <w:r w:rsidRPr="002C5A7C">
              <w:rPr>
                <w:b/>
                <w:lang w:val="kk-KZ"/>
              </w:rPr>
              <w:t>Үстел үсті ойыны:</w:t>
            </w:r>
          </w:p>
          <w:p w14:paraId="4230FBAD" w14:textId="77777777" w:rsidR="00BC09D4" w:rsidRPr="002C5A7C" w:rsidRDefault="00BC09D4" w:rsidP="00BC09D4">
            <w:pPr>
              <w:pStyle w:val="a4"/>
              <w:spacing w:before="0" w:beforeAutospacing="0" w:after="0" w:afterAutospacing="0"/>
              <w:rPr>
                <w:lang w:val="kk-KZ"/>
              </w:rPr>
            </w:pPr>
            <w:r w:rsidRPr="002C5A7C">
              <w:rPr>
                <w:lang w:val="kk-KZ"/>
              </w:rPr>
              <w:t>«Бау байлап үйренеміз»</w:t>
            </w:r>
          </w:p>
          <w:p w14:paraId="6C33EFC4" w14:textId="77777777" w:rsidR="00BC09D4" w:rsidRPr="002C5A7C" w:rsidRDefault="00BC09D4" w:rsidP="00BC09D4">
            <w:pPr>
              <w:pStyle w:val="a4"/>
              <w:spacing w:before="0" w:beforeAutospacing="0" w:after="0" w:afterAutospacing="0"/>
              <w:rPr>
                <w:b/>
                <w:lang w:val="kk-KZ"/>
              </w:rPr>
            </w:pPr>
            <w:r w:rsidRPr="002C5A7C">
              <w:rPr>
                <w:b/>
                <w:lang w:val="kk-KZ"/>
              </w:rPr>
              <w:t>Мақсаты:</w:t>
            </w:r>
          </w:p>
          <w:p w14:paraId="1F821CD4" w14:textId="77777777" w:rsidR="00BC09D4" w:rsidRPr="002C5A7C" w:rsidRDefault="00BC09D4" w:rsidP="00BC09D4">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D98B6C6" w14:textId="77777777" w:rsidR="00BC09D4" w:rsidRDefault="00BC09D4" w:rsidP="00BC09D4">
            <w:pPr>
              <w:rPr>
                <w:rFonts w:ascii="Times New Roman" w:hAnsi="Times New Roman" w:cs="Times New Roman"/>
                <w:b/>
                <w:sz w:val="24"/>
                <w:szCs w:val="24"/>
                <w:lang w:val="kk-KZ"/>
              </w:rPr>
            </w:pPr>
          </w:p>
          <w:p w14:paraId="46A8A7E4" w14:textId="369C2140" w:rsidR="00BC09D4" w:rsidRPr="002C5A7C" w:rsidRDefault="00BC09D4" w:rsidP="00BC09D4">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Көңілді шар</w:t>
            </w:r>
            <w:r w:rsidRPr="002C5A7C">
              <w:rPr>
                <w:rFonts w:ascii="Times New Roman" w:hAnsi="Times New Roman" w:cs="Times New Roman"/>
                <w:b/>
                <w:sz w:val="24"/>
                <w:szCs w:val="24"/>
                <w:lang w:val="kk-KZ"/>
              </w:rPr>
              <w:t>»</w:t>
            </w:r>
          </w:p>
          <w:p w14:paraId="4F3DA720" w14:textId="77777777" w:rsidR="00BC09D4" w:rsidRPr="002C5A7C" w:rsidRDefault="00BC09D4" w:rsidP="00BC09D4">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0B41538A" w14:textId="77777777" w:rsidR="00BC09D4" w:rsidRPr="002C5A7C" w:rsidRDefault="00BC09D4" w:rsidP="00BC09D4">
            <w:pPr>
              <w:rPr>
                <w:rFonts w:ascii="Times New Roman" w:hAnsi="Times New Roman" w:cs="Times New Roman"/>
                <w:bCs/>
                <w:sz w:val="24"/>
                <w:szCs w:val="20"/>
                <w:u w:val="single"/>
                <w:lang w:val="kk-KZ"/>
              </w:rPr>
            </w:pPr>
          </w:p>
        </w:tc>
      </w:tr>
      <w:tr w:rsidR="00BC09D4" w:rsidRPr="00F748A9" w14:paraId="20831CE2" w14:textId="77777777" w:rsidTr="00697CC7">
        <w:trPr>
          <w:trHeight w:val="699"/>
        </w:trPr>
        <w:tc>
          <w:tcPr>
            <w:tcW w:w="2825" w:type="dxa"/>
          </w:tcPr>
          <w:p w14:paraId="69948AD3" w14:textId="70A99BF0" w:rsidR="00BC09D4" w:rsidRDefault="00BC09D4" w:rsidP="00BC09D4">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2988" w:type="dxa"/>
          </w:tcPr>
          <w:p w14:paraId="029E9E3E" w14:textId="762A615E" w:rsidR="00BC09D4" w:rsidRPr="008A3C9F" w:rsidRDefault="00BC09D4" w:rsidP="00BC09D4">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8A3C9F">
              <w:rPr>
                <w:rFonts w:ascii="Times New Roman" w:hAnsi="Times New Roman" w:cs="Times New Roman"/>
                <w:b/>
                <w:sz w:val="24"/>
                <w:szCs w:val="20"/>
                <w:lang w:val="kk-KZ"/>
              </w:rPr>
              <w:t xml:space="preserve"> </w:t>
            </w:r>
          </w:p>
          <w:p w14:paraId="1A295EFB"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және жылдам </w:t>
            </w:r>
            <w:r w:rsidRPr="00AC3FF9">
              <w:rPr>
                <w:rFonts w:ascii="Times New Roman" w:eastAsiaTheme="minorEastAsia" w:hAnsi="Times New Roman" w:cs="Times New Roman"/>
                <w:sz w:val="24"/>
                <w:szCs w:val="24"/>
                <w:lang w:val="kk-KZ" w:eastAsia="ru-RU"/>
              </w:rPr>
              <w:lastRenderedPageBreak/>
              <w:t>жүгіру.Бір орында тұрып қос аяқпен секіру.</w:t>
            </w:r>
          </w:p>
          <w:p w14:paraId="402D8E57"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2EBA7134"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4195AA50"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25B39169" w14:textId="77777777" w:rsidR="00BC09D4" w:rsidRPr="00AC3FF9" w:rsidRDefault="00BC09D4" w:rsidP="00BC09D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74DE3485"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0B91C82F" w14:textId="77777777" w:rsidR="00BC09D4" w:rsidRPr="00AC3FF9" w:rsidRDefault="00BC09D4" w:rsidP="00BC09D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2B95BE8"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C07D342"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63406E1B"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9CCE790"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4DC4C6B"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126C54D4"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60FF0615"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32992EE5"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39A8C3CF"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1A6CB405" w14:textId="77777777" w:rsidR="00BC09D4" w:rsidRPr="00AC3FF9" w:rsidRDefault="00BC09D4" w:rsidP="00BC09D4">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5742D2CC" w14:textId="77777777" w:rsidR="00BC09D4" w:rsidRPr="00AC3FF9" w:rsidRDefault="00BC09D4" w:rsidP="00BC09D4">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99DB1AE" w14:textId="77777777" w:rsidR="00BC09D4" w:rsidRDefault="00BC09D4" w:rsidP="00BC09D4">
            <w:pPr>
              <w:rPr>
                <w:rFonts w:ascii="Times New Roman" w:hAnsi="Times New Roman"/>
                <w:b/>
                <w:sz w:val="24"/>
                <w:szCs w:val="24"/>
                <w:lang w:val="kk-KZ"/>
              </w:rPr>
            </w:pPr>
          </w:p>
          <w:p w14:paraId="71B62451" w14:textId="77777777" w:rsidR="00BC09D4" w:rsidRPr="00730879" w:rsidRDefault="00BC09D4" w:rsidP="00BC09D4">
            <w:pPr>
              <w:rPr>
                <w:rFonts w:ascii="Times New Roman" w:hAnsi="Times New Roman"/>
                <w:b/>
                <w:sz w:val="24"/>
                <w:szCs w:val="24"/>
                <w:lang w:val="kk-KZ"/>
              </w:rPr>
            </w:pPr>
            <w:r w:rsidRPr="00730879">
              <w:rPr>
                <w:rFonts w:ascii="Times New Roman" w:hAnsi="Times New Roman"/>
                <w:b/>
                <w:sz w:val="24"/>
                <w:szCs w:val="24"/>
                <w:lang w:val="kk-KZ"/>
              </w:rPr>
              <w:lastRenderedPageBreak/>
              <w:t>Дидактикалық ойын</w:t>
            </w:r>
          </w:p>
          <w:p w14:paraId="739C3BE5" w14:textId="77777777" w:rsidR="00BC09D4" w:rsidRPr="00730879" w:rsidRDefault="00BC09D4" w:rsidP="00BC09D4">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4BB2C5CA" w14:textId="77777777" w:rsidR="00BC09D4" w:rsidRPr="00730879" w:rsidRDefault="00BC09D4" w:rsidP="00BC09D4">
            <w:pPr>
              <w:rPr>
                <w:rFonts w:ascii="Times New Roman" w:hAnsi="Times New Roman"/>
                <w:sz w:val="24"/>
                <w:szCs w:val="24"/>
                <w:lang w:val="kk-KZ"/>
              </w:rPr>
            </w:pPr>
            <w:r w:rsidRPr="00730879">
              <w:rPr>
                <w:rFonts w:ascii="Times New Roman" w:hAnsi="Times New Roman"/>
                <w:sz w:val="24"/>
                <w:szCs w:val="24"/>
                <w:lang w:val="kk-KZ"/>
              </w:rPr>
              <w:t>Мақсаты:</w:t>
            </w:r>
          </w:p>
          <w:p w14:paraId="245AAB21" w14:textId="77777777" w:rsidR="00BC09D4" w:rsidRDefault="00BC09D4" w:rsidP="00BC09D4">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4563D52C" w14:textId="77777777" w:rsidR="00BC09D4" w:rsidRDefault="00BC09D4" w:rsidP="00BC09D4">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21F5DE11"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b/>
                <w:sz w:val="24"/>
                <w:szCs w:val="20"/>
                <w:lang w:val="kk-KZ"/>
              </w:rPr>
              <w:lastRenderedPageBreak/>
              <w:t>«</w:t>
            </w:r>
            <w:r w:rsidRPr="00124B1E">
              <w:rPr>
                <w:rFonts w:ascii="Times New Roman" w:hAnsi="Times New Roman" w:cs="Times New Roman"/>
                <w:b/>
                <w:sz w:val="24"/>
                <w:szCs w:val="20"/>
                <w:lang w:val="kk-KZ"/>
              </w:rPr>
              <w:t>Шұбар тауық</w:t>
            </w:r>
            <w:r>
              <w:rPr>
                <w:rFonts w:ascii="Times New Roman" w:hAnsi="Times New Roman" w:cs="Times New Roman"/>
                <w:b/>
                <w:sz w:val="24"/>
                <w:szCs w:val="20"/>
                <w:lang w:val="kk-KZ"/>
              </w:rPr>
              <w:t>»</w:t>
            </w:r>
            <w:r>
              <w:rPr>
                <w:rFonts w:ascii="Times New Roman" w:hAnsi="Times New Roman" w:cs="Times New Roman"/>
                <w:sz w:val="24"/>
                <w:szCs w:val="20"/>
                <w:lang w:val="kk-KZ"/>
              </w:rPr>
              <w:t xml:space="preserve"> ертегісін қасық театры арқылы сахналау.</w:t>
            </w:r>
          </w:p>
          <w:p w14:paraId="7054E6EC" w14:textId="77777777" w:rsidR="00BC09D4" w:rsidRDefault="00BC09D4" w:rsidP="00BC09D4">
            <w:pPr>
              <w:rPr>
                <w:rFonts w:ascii="Times New Roman" w:hAnsi="Times New Roman" w:cs="Times New Roman"/>
                <w:sz w:val="24"/>
                <w:szCs w:val="20"/>
                <w:lang w:val="kk-KZ"/>
              </w:rPr>
            </w:pPr>
            <w:r w:rsidRPr="004A459A">
              <w:rPr>
                <w:rFonts w:ascii="Times New Roman" w:hAnsi="Times New Roman" w:cs="Times New Roman"/>
                <w:sz w:val="24"/>
                <w:szCs w:val="20"/>
                <w:lang w:val="kk-KZ"/>
              </w:rPr>
              <w:t>Мақсаты:</w:t>
            </w: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балалаларды </w:t>
            </w:r>
            <w:r>
              <w:rPr>
                <w:rFonts w:ascii="Times New Roman" w:hAnsi="Times New Roman" w:cs="Times New Roman"/>
                <w:sz w:val="24"/>
                <w:szCs w:val="20"/>
                <w:lang w:val="kk-KZ"/>
              </w:rPr>
              <w:lastRenderedPageBreak/>
              <w:t>ертегіні аяғына дейін қызығушылықпен тыңдауға үйрету.</w:t>
            </w:r>
          </w:p>
          <w:p w14:paraId="042BE725" w14:textId="77777777" w:rsidR="00BC09D4" w:rsidRPr="00797B3B" w:rsidRDefault="00BC09D4" w:rsidP="00BC09D4">
            <w:pPr>
              <w:rPr>
                <w:rFonts w:ascii="Times New Roman" w:hAnsi="Times New Roman" w:cs="Times New Roman"/>
                <w:b/>
                <w:sz w:val="24"/>
                <w:szCs w:val="20"/>
                <w:lang w:val="kk-KZ"/>
              </w:rPr>
            </w:pPr>
            <w:r w:rsidRPr="00797B3B">
              <w:rPr>
                <w:rFonts w:ascii="Times New Roman" w:hAnsi="Times New Roman" w:cs="Times New Roman"/>
                <w:b/>
                <w:sz w:val="24"/>
                <w:szCs w:val="20"/>
                <w:lang w:val="kk-KZ"/>
              </w:rPr>
              <w:t>Көркем әдебиет</w:t>
            </w:r>
          </w:p>
          <w:p w14:paraId="234F3037" w14:textId="77777777" w:rsidR="00BC09D4" w:rsidRPr="00797B3B" w:rsidRDefault="00BC09D4" w:rsidP="00BC09D4">
            <w:pPr>
              <w:rPr>
                <w:rFonts w:ascii="Times New Roman" w:hAnsi="Times New Roman" w:cs="Times New Roman"/>
                <w:b/>
                <w:sz w:val="24"/>
                <w:szCs w:val="20"/>
                <w:u w:val="single"/>
                <w:lang w:val="kk-KZ"/>
              </w:rPr>
            </w:pPr>
          </w:p>
          <w:p w14:paraId="2FF9632E" w14:textId="77777777" w:rsidR="00BC09D4" w:rsidRDefault="00BC09D4" w:rsidP="00BC09D4">
            <w:pPr>
              <w:rPr>
                <w:rFonts w:ascii="Times New Roman" w:hAnsi="Times New Roman"/>
                <w:b/>
                <w:sz w:val="24"/>
                <w:szCs w:val="24"/>
                <w:lang w:val="kk-KZ"/>
              </w:rPr>
            </w:pPr>
          </w:p>
          <w:p w14:paraId="0D5EB434" w14:textId="77777777" w:rsidR="00BC09D4" w:rsidRPr="00730879" w:rsidRDefault="00BC09D4" w:rsidP="00BC09D4">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0533F63A" w14:textId="77777777" w:rsidR="00BC09D4" w:rsidRPr="00730879" w:rsidRDefault="00BC09D4" w:rsidP="00BC09D4">
            <w:pPr>
              <w:rPr>
                <w:rFonts w:ascii="Times New Roman" w:hAnsi="Times New Roman"/>
                <w:b/>
                <w:sz w:val="24"/>
                <w:szCs w:val="24"/>
                <w:lang w:val="kk-KZ"/>
              </w:rPr>
            </w:pPr>
            <w:r>
              <w:rPr>
                <w:rFonts w:ascii="Times New Roman" w:hAnsi="Times New Roman"/>
                <w:b/>
                <w:sz w:val="24"/>
                <w:szCs w:val="24"/>
                <w:lang w:val="kk-KZ"/>
              </w:rPr>
              <w:t>«Ғажайып сақиналар</w:t>
            </w:r>
            <w:r w:rsidRPr="00730879">
              <w:rPr>
                <w:rFonts w:ascii="Times New Roman" w:hAnsi="Times New Roman"/>
                <w:b/>
                <w:sz w:val="24"/>
                <w:szCs w:val="24"/>
                <w:lang w:val="kk-KZ"/>
              </w:rPr>
              <w:t>»</w:t>
            </w:r>
          </w:p>
          <w:p w14:paraId="3579BF8D" w14:textId="77777777" w:rsidR="00BC09D4" w:rsidRPr="00730879" w:rsidRDefault="00BC09D4" w:rsidP="00BC09D4">
            <w:pPr>
              <w:rPr>
                <w:rFonts w:ascii="Times New Roman" w:hAnsi="Times New Roman"/>
                <w:sz w:val="24"/>
                <w:szCs w:val="24"/>
                <w:lang w:val="kk-KZ"/>
              </w:rPr>
            </w:pPr>
            <w:r w:rsidRPr="00730879">
              <w:rPr>
                <w:rFonts w:ascii="Times New Roman" w:hAnsi="Times New Roman"/>
                <w:sz w:val="24"/>
                <w:szCs w:val="24"/>
                <w:lang w:val="kk-KZ"/>
              </w:rPr>
              <w:t>Мақсаты:</w:t>
            </w:r>
          </w:p>
          <w:p w14:paraId="1AB64BB5" w14:textId="77777777" w:rsidR="00BC09D4" w:rsidRDefault="00BC09D4" w:rsidP="00BC09D4">
            <w:pPr>
              <w:rPr>
                <w:sz w:val="32"/>
                <w:szCs w:val="28"/>
                <w:lang w:val="kk-KZ"/>
              </w:rPr>
            </w:pPr>
            <w:r w:rsidRPr="00037C07">
              <w:rPr>
                <w:rFonts w:ascii="Times New Roman" w:hAnsi="Times New Roman" w:cs="Times New Roman"/>
                <w:sz w:val="24"/>
                <w:szCs w:val="24"/>
                <w:lang w:val="kk-KZ"/>
              </w:rPr>
              <w:t xml:space="preserve">ересектің көмегімен </w:t>
            </w:r>
            <w:r>
              <w:rPr>
                <w:rFonts w:ascii="Times New Roman" w:hAnsi="Times New Roman" w:cs="Times New Roman"/>
                <w:sz w:val="24"/>
                <w:szCs w:val="24"/>
                <w:lang w:val="kk-KZ"/>
              </w:rPr>
              <w:t xml:space="preserve">    </w:t>
            </w:r>
            <w:r w:rsidRPr="00037C07">
              <w:rPr>
                <w:rFonts w:ascii="Times New Roman" w:hAnsi="Times New Roman" w:cs="Times New Roman"/>
                <w:sz w:val="24"/>
                <w:szCs w:val="24"/>
                <w:lang w:val="kk-KZ"/>
              </w:rPr>
              <w:t>4-5 сақинадан (үлкенінен кішіге</w:t>
            </w:r>
            <w:r>
              <w:rPr>
                <w:rFonts w:ascii="Times New Roman" w:hAnsi="Times New Roman" w:cs="Times New Roman"/>
                <w:sz w:val="24"/>
                <w:szCs w:val="24"/>
                <w:lang w:val="kk-KZ"/>
              </w:rPr>
              <w:t xml:space="preserve"> қарай) сақиналарды жинауды</w:t>
            </w:r>
            <w:r>
              <w:rPr>
                <w:sz w:val="32"/>
                <w:szCs w:val="28"/>
                <w:lang w:val="kk-KZ"/>
              </w:rPr>
              <w:t xml:space="preserve"> </w:t>
            </w:r>
            <w:r w:rsidRPr="00037C07">
              <w:rPr>
                <w:rFonts w:ascii="Times New Roman" w:hAnsi="Times New Roman" w:cs="Times New Roman"/>
                <w:sz w:val="24"/>
                <w:szCs w:val="24"/>
                <w:lang w:val="kk-KZ"/>
              </w:rPr>
              <w:t>үйрету</w:t>
            </w:r>
          </w:p>
          <w:p w14:paraId="5E831D2B" w14:textId="77777777" w:rsidR="00BC09D4" w:rsidRPr="0082517C" w:rsidRDefault="00BC09D4" w:rsidP="00BC09D4">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6702E039" w14:textId="77777777" w:rsidR="00BC09D4" w:rsidRPr="0082517C" w:rsidRDefault="00BC09D4" w:rsidP="00BC09D4">
            <w:pPr>
              <w:rPr>
                <w:rFonts w:ascii="Times New Roman" w:hAnsi="Times New Roman" w:cs="Times New Roman"/>
                <w:b/>
                <w:sz w:val="24"/>
                <w:szCs w:val="20"/>
                <w:u w:val="single"/>
                <w:lang w:val="kk-KZ"/>
              </w:rPr>
            </w:pPr>
          </w:p>
        </w:tc>
        <w:tc>
          <w:tcPr>
            <w:tcW w:w="2809" w:type="dxa"/>
          </w:tcPr>
          <w:p w14:paraId="41216C5B" w14:textId="58C3D768" w:rsidR="00BC09D4" w:rsidRPr="007E6B19" w:rsidRDefault="00BC09D4" w:rsidP="00BC09D4">
            <w:pPr>
              <w:rPr>
                <w:rFonts w:ascii="Times New Roman" w:eastAsiaTheme="minorEastAsia" w:hAnsi="Times New Roman" w:cs="Times New Roman"/>
                <w:sz w:val="24"/>
                <w:szCs w:val="24"/>
                <w:lang w:val="kk-KZ" w:eastAsia="ru-RU"/>
              </w:rPr>
            </w:pPr>
            <w:r>
              <w:rPr>
                <w:rFonts w:ascii="Times New Roman" w:hAnsi="Times New Roman" w:cs="Times New Roman"/>
                <w:b/>
                <w:sz w:val="24"/>
                <w:szCs w:val="20"/>
                <w:lang w:val="kk-KZ"/>
              </w:rPr>
              <w:lastRenderedPageBreak/>
              <w:t>Дене тәрбиесі</w:t>
            </w:r>
            <w:r w:rsidRPr="008A3C9F">
              <w:rPr>
                <w:rFonts w:ascii="Times New Roman" w:hAnsi="Times New Roman" w:cs="Times New Roman"/>
                <w:b/>
                <w:sz w:val="24"/>
                <w:szCs w:val="20"/>
                <w:lang w:val="kk-KZ"/>
              </w:rPr>
              <w:t xml:space="preserve"> </w:t>
            </w:r>
            <w:r w:rsidRPr="007E6B19">
              <w:rPr>
                <w:rFonts w:ascii="Times New Roman" w:eastAsiaTheme="minorEastAsia" w:hAnsi="Times New Roman" w:cs="Times New Roman"/>
                <w:sz w:val="24"/>
                <w:szCs w:val="24"/>
                <w:lang w:val="kk-KZ" w:eastAsia="ru-RU"/>
              </w:rPr>
              <w:t xml:space="preserve">Тақырыбы:Бір қатар тізбекпен баяу және жылдам жүру. Қол </w:t>
            </w:r>
            <w:r w:rsidRPr="007E6B19">
              <w:rPr>
                <w:rFonts w:ascii="Times New Roman" w:eastAsiaTheme="minorEastAsia" w:hAnsi="Times New Roman" w:cs="Times New Roman"/>
                <w:sz w:val="24"/>
                <w:szCs w:val="24"/>
                <w:lang w:val="kk-KZ" w:eastAsia="ru-RU"/>
              </w:rPr>
              <w:lastRenderedPageBreak/>
              <w:t>ұстасып, шеңбер құрып тұру.</w:t>
            </w:r>
          </w:p>
          <w:p w14:paraId="3A46C1E4"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Әртүрлі бағытта және берілген бағытта шеңбер бойымен , қолдарын әртүрлі қалыпта ұстап , бір-</w:t>
            </w:r>
            <w:r>
              <w:rPr>
                <w:rFonts w:ascii="Times New Roman" w:eastAsiaTheme="minorEastAsia" w:hAnsi="Times New Roman" w:cs="Times New Roman"/>
                <w:sz w:val="24"/>
                <w:szCs w:val="24"/>
                <w:lang w:val="kk-KZ" w:eastAsia="ru-RU"/>
              </w:rPr>
              <w:t>бірінің қолдарынан ұстасып жүру</w:t>
            </w:r>
            <w:r w:rsidRPr="007E6B1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Дене бітімдерінің дұрыс қалыптасуын қадағалау. Қимылды ойындарды қызығушылықпен орындауға тәрбиелеу.</w:t>
            </w:r>
          </w:p>
          <w:p w14:paraId="478911B5"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70792A56"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735A206C"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639AC0C0"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2E166C8"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5C30E91C"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5B6BCAEF" w14:textId="77777777" w:rsidR="00BC09D4" w:rsidRPr="007E6B19" w:rsidRDefault="00BC09D4" w:rsidP="00BC09D4">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51552504" w14:textId="77777777" w:rsidR="00BC09D4" w:rsidRPr="008A3C9F" w:rsidRDefault="00BC09D4" w:rsidP="00BC09D4">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4A79DD66" w14:textId="77777777" w:rsidR="00BC09D4" w:rsidRDefault="00BC09D4" w:rsidP="00BC09D4">
            <w:pPr>
              <w:rPr>
                <w:rFonts w:ascii="Times New Roman" w:hAnsi="Times New Roman" w:cs="Times New Roman"/>
                <w:sz w:val="24"/>
                <w:szCs w:val="20"/>
                <w:u w:val="single"/>
                <w:lang w:val="kk-KZ"/>
              </w:rPr>
            </w:pPr>
          </w:p>
          <w:p w14:paraId="402F6ED1" w14:textId="77777777" w:rsidR="00BC09D4" w:rsidRPr="0082517C" w:rsidRDefault="00BC09D4" w:rsidP="00BC09D4">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76BB1CD1" w14:textId="77777777" w:rsidR="00BC09D4" w:rsidRDefault="00BC09D4" w:rsidP="00BC09D4">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034D766A" w14:textId="77777777" w:rsidR="00BC09D4" w:rsidRDefault="00BC09D4" w:rsidP="00BC09D4">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4DC476FB" w14:textId="77777777" w:rsidR="00BC09D4" w:rsidRPr="00E20D48" w:rsidRDefault="00BC09D4" w:rsidP="00BC09D4">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0515570D" w14:textId="77777777" w:rsidR="00BC09D4" w:rsidRDefault="00BC09D4" w:rsidP="00BC09D4">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1EB94C5D" w14:textId="77777777" w:rsidR="00BC09D4" w:rsidRDefault="00BC09D4" w:rsidP="00BC09D4">
            <w:pPr>
              <w:widowControl w:val="0"/>
              <w:rPr>
                <w:rFonts w:ascii="Times New Roman" w:hAnsi="Times New Roman" w:cs="Times New Roman"/>
                <w:sz w:val="24"/>
                <w:szCs w:val="24"/>
              </w:rPr>
            </w:pPr>
            <w:r w:rsidRPr="00E6130F">
              <w:rPr>
                <w:rFonts w:ascii="Times New Roman" w:hAnsi="Times New Roman" w:cs="Times New Roman"/>
                <w:sz w:val="24"/>
                <w:szCs w:val="24"/>
              </w:rPr>
              <w:lastRenderedPageBreak/>
              <w:t>Көңілді және баяу музыкамен таныстыру.</w:t>
            </w:r>
          </w:p>
          <w:p w14:paraId="45B35FEE" w14:textId="77777777" w:rsidR="00BC09D4" w:rsidRDefault="00BC09D4" w:rsidP="00BC09D4">
            <w:pPr>
              <w:widowControl w:val="0"/>
              <w:rPr>
                <w:rFonts w:ascii="Times New Roman" w:hAnsi="Times New Roman" w:cs="Times New Roman"/>
                <w:sz w:val="24"/>
                <w:szCs w:val="24"/>
              </w:rPr>
            </w:pPr>
          </w:p>
          <w:p w14:paraId="0D7406A1" w14:textId="77777777" w:rsidR="00BC09D4" w:rsidRPr="0082517C" w:rsidRDefault="00BC09D4" w:rsidP="00BC09D4">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372F07CF" w14:textId="77777777" w:rsidR="00BC09D4" w:rsidRDefault="00BC09D4" w:rsidP="00BC09D4">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2AF287C2"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sz w:val="24"/>
                <w:szCs w:val="24"/>
                <w:lang w:val="kk-KZ" w:eastAsia="ru-RU"/>
              </w:rPr>
              <w:t>Балалар көңілді әуенмен кіріп ырғақты қимылдар жасайды</w:t>
            </w:r>
          </w:p>
          <w:p w14:paraId="354EE6FB"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Амандасу</w:t>
            </w:r>
            <w:r w:rsidRPr="00513E11">
              <w:rPr>
                <w:rFonts w:ascii="Times New Roman" w:eastAsia="Times New Roman" w:hAnsi="Times New Roman"/>
                <w:sz w:val="24"/>
                <w:szCs w:val="24"/>
                <w:lang w:val="kk-KZ" w:eastAsia="ru-RU"/>
              </w:rPr>
              <w:t>: «Сәлем сәлем»</w:t>
            </w:r>
          </w:p>
          <w:p w14:paraId="2F000C4B" w14:textId="77777777" w:rsidR="00701C61" w:rsidRPr="00513E11" w:rsidRDefault="00701C61" w:rsidP="00701C61">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Ой қозғау</w:t>
            </w:r>
            <w:r w:rsidRPr="00513E11">
              <w:rPr>
                <w:rFonts w:ascii="Times New Roman" w:eastAsia="Times New Roman" w:hAnsi="Times New Roman"/>
                <w:sz w:val="24"/>
                <w:szCs w:val="24"/>
                <w:lang w:val="kk-KZ" w:eastAsia="ru-RU"/>
              </w:rPr>
              <w:t xml:space="preserve"> : Жұмбақ жасыру.</w:t>
            </w:r>
          </w:p>
          <w:p w14:paraId="2FE45C4F"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 xml:space="preserve">Музыка тыңдау </w:t>
            </w:r>
            <w:r w:rsidRPr="00513E11">
              <w:rPr>
                <w:rFonts w:ascii="Times New Roman" w:eastAsia="SimSun" w:hAnsi="Times New Roman"/>
                <w:sz w:val="24"/>
                <w:szCs w:val="24"/>
                <w:lang w:val="kk-KZ" w:eastAsia="zh-CN"/>
              </w:rPr>
              <w:t>: Қардың дыбыстары</w:t>
            </w:r>
          </w:p>
          <w:p w14:paraId="66B60BFA" w14:textId="77777777" w:rsidR="00701C61" w:rsidRPr="00513E11" w:rsidRDefault="00701C61" w:rsidP="00701C61">
            <w:pPr>
              <w:rPr>
                <w:rFonts w:eastAsia="SimSun"/>
                <w:sz w:val="24"/>
                <w:szCs w:val="24"/>
                <w:lang w:val="kk-KZ" w:eastAsia="zh-CN"/>
              </w:rPr>
            </w:pPr>
            <w:r w:rsidRPr="00513E11">
              <w:rPr>
                <w:rFonts w:ascii="Times New Roman" w:eastAsia="SimSun" w:hAnsi="Times New Roman"/>
                <w:color w:val="000000"/>
                <w:sz w:val="24"/>
                <w:szCs w:val="24"/>
                <w:lang w:val="kk-KZ" w:eastAsia="zh-CN"/>
              </w:rPr>
              <w:t xml:space="preserve">баяу және көтеріңкі дыбысты, музыкалық шығармалардың сипатын (баяу </w:t>
            </w:r>
          </w:p>
          <w:p w14:paraId="70F66862"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color w:val="000000"/>
                <w:sz w:val="24"/>
                <w:szCs w:val="24"/>
                <w:lang w:val="kk-KZ" w:eastAsia="zh-CN"/>
              </w:rPr>
              <w:t>және көңілді әндер) ажырата білу</w:t>
            </w:r>
          </w:p>
          <w:p w14:paraId="380F6D64"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Дауыс жаттықтыру</w:t>
            </w:r>
            <w:r w:rsidRPr="00513E11">
              <w:rPr>
                <w:rFonts w:ascii="Times New Roman" w:eastAsia="SimSun" w:hAnsi="Times New Roman"/>
                <w:sz w:val="24"/>
                <w:szCs w:val="24"/>
                <w:lang w:val="kk-KZ" w:eastAsia="zh-CN"/>
              </w:rPr>
              <w:t>: “Баспалдақ”</w:t>
            </w:r>
          </w:p>
          <w:p w14:paraId="42E45D7C"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Ән айту</w:t>
            </w:r>
            <w:r w:rsidRPr="00513E11">
              <w:rPr>
                <w:rFonts w:ascii="Times New Roman" w:eastAsia="SimSun" w:hAnsi="Times New Roman"/>
                <w:sz w:val="24"/>
                <w:szCs w:val="24"/>
                <w:lang w:val="kk-KZ" w:eastAsia="zh-CN"/>
              </w:rPr>
              <w:t>: “Қыс келді”(Н .Оразбаева)</w:t>
            </w:r>
          </w:p>
          <w:p w14:paraId="4DE334D0" w14:textId="77777777" w:rsidR="00701C61" w:rsidRPr="00513E11" w:rsidRDefault="00701C61" w:rsidP="00701C61">
            <w:pPr>
              <w:rPr>
                <w:rFonts w:eastAsia="SimSun"/>
                <w:sz w:val="24"/>
                <w:szCs w:val="24"/>
                <w:lang w:val="kk-KZ" w:eastAsia="zh-CN"/>
              </w:rPr>
            </w:pPr>
            <w:r w:rsidRPr="00513E11">
              <w:rPr>
                <w:rFonts w:ascii="Times New Roman" w:eastAsia="SimSun" w:hAnsi="Times New Roman"/>
                <w:color w:val="000000"/>
                <w:sz w:val="24"/>
                <w:szCs w:val="18"/>
                <w:lang w:val="kk-KZ" w:eastAsia="zh-CN"/>
              </w:rPr>
              <w:t>ә</w:t>
            </w:r>
            <w:r w:rsidRPr="00513E11">
              <w:rPr>
                <w:rFonts w:ascii="Times New Roman" w:eastAsia="SimSun" w:hAnsi="Times New Roman"/>
                <w:color w:val="000000"/>
                <w:sz w:val="24"/>
                <w:szCs w:val="24"/>
                <w:lang w:val="kk-KZ" w:eastAsia="zh-CN"/>
              </w:rPr>
              <w:t xml:space="preserve">нді жеке және топпен айту, әуенді интонациямен және ырғақты дұрыс </w:t>
            </w:r>
          </w:p>
          <w:p w14:paraId="206DF671"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color w:val="000000"/>
                <w:sz w:val="24"/>
                <w:szCs w:val="24"/>
                <w:lang w:val="kk-KZ" w:eastAsia="zh-CN"/>
              </w:rPr>
              <w:t xml:space="preserve">жеткізу. </w:t>
            </w:r>
          </w:p>
          <w:p w14:paraId="35940F97"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Музыкалық ырғақты қимыл</w:t>
            </w:r>
            <w:r w:rsidRPr="00513E11">
              <w:rPr>
                <w:rFonts w:ascii="Times New Roman" w:eastAsia="SimSun" w:hAnsi="Times New Roman"/>
                <w:sz w:val="24"/>
                <w:szCs w:val="24"/>
                <w:lang w:val="kk-KZ" w:eastAsia="zh-CN"/>
              </w:rPr>
              <w:t xml:space="preserve">: </w:t>
            </w:r>
            <w:r w:rsidRPr="00513E11">
              <w:rPr>
                <w:rFonts w:ascii="Times New Roman" w:eastAsia="SimSun" w:hAnsi="Times New Roman"/>
                <w:sz w:val="24"/>
                <w:szCs w:val="24"/>
                <w:lang w:val="kk-KZ" w:eastAsia="zh-CN"/>
              </w:rPr>
              <w:lastRenderedPageBreak/>
              <w:t>“Қоңыраулармен би”</w:t>
            </w:r>
          </w:p>
          <w:p w14:paraId="0C26D2B9" w14:textId="77777777" w:rsidR="00701C61" w:rsidRPr="00513E11" w:rsidRDefault="00701C61" w:rsidP="00701C61">
            <w:pPr>
              <w:widowControl w:val="0"/>
              <w:jc w:val="both"/>
              <w:rPr>
                <w:rFonts w:ascii="Times New Roman" w:eastAsia="SimSun" w:hAnsi="Times New Roman"/>
                <w:sz w:val="24"/>
                <w:szCs w:val="24"/>
                <w:lang w:val="kk-KZ" w:eastAsia="zh-CN"/>
              </w:rPr>
            </w:pPr>
            <w:r w:rsidRPr="00513E11">
              <w:rPr>
                <w:rFonts w:ascii="Times New Roman" w:eastAsia="Times New Roman" w:hAnsi="Times New Roman"/>
                <w:color w:val="000000"/>
                <w:sz w:val="24"/>
                <w:szCs w:val="24"/>
                <w:lang w:val="kk-KZ" w:eastAsia="ru-RU"/>
              </w:rPr>
              <w:t>аяқтарын қозғау, айналу; денені оңға, солға бұру, басты оңға, солға ию, қолдарды сермеу</w:t>
            </w:r>
          </w:p>
          <w:p w14:paraId="486EC5E5" w14:textId="77777777" w:rsidR="00701C61" w:rsidRPr="00513E11" w:rsidRDefault="00701C61" w:rsidP="00701C61">
            <w:pPr>
              <w:widowControl w:val="0"/>
              <w:jc w:val="both"/>
              <w:rPr>
                <w:rFonts w:ascii="Times New Roman" w:eastAsia="SimSun" w:hAnsi="Times New Roman"/>
                <w:b/>
                <w:bCs/>
                <w:sz w:val="24"/>
                <w:szCs w:val="24"/>
                <w:lang w:val="kk-KZ" w:eastAsia="zh-CN"/>
              </w:rPr>
            </w:pPr>
            <w:r w:rsidRPr="00513E11">
              <w:rPr>
                <w:rFonts w:ascii="Times New Roman" w:eastAsia="SimSun" w:hAnsi="Times New Roman"/>
                <w:b/>
                <w:bCs/>
                <w:sz w:val="24"/>
                <w:szCs w:val="24"/>
                <w:lang w:val="kk-KZ" w:eastAsia="zh-CN"/>
              </w:rPr>
              <w:t>Музыкалық дидактикалық ойын:</w:t>
            </w:r>
          </w:p>
          <w:p w14:paraId="5CAAAEFE" w14:textId="77777777" w:rsidR="00701C61" w:rsidRPr="00513E11" w:rsidRDefault="00701C61" w:rsidP="00701C61">
            <w:pPr>
              <w:rPr>
                <w:rFonts w:ascii="Times New Roman" w:eastAsia="SimSun" w:hAnsi="Times New Roman"/>
                <w:sz w:val="24"/>
                <w:szCs w:val="24"/>
                <w:lang w:val="kk-KZ" w:eastAsia="zh-CN"/>
              </w:rPr>
            </w:pPr>
            <w:r w:rsidRPr="00513E11">
              <w:rPr>
                <w:rFonts w:ascii="Times New Roman" w:eastAsia="SimSun" w:hAnsi="Times New Roman"/>
                <w:sz w:val="24"/>
                <w:szCs w:val="24"/>
                <w:lang w:val="kk-KZ" w:eastAsia="zh-CN"/>
              </w:rPr>
              <w:t>“Жәй және жылдам”</w:t>
            </w:r>
          </w:p>
          <w:p w14:paraId="2522A47A" w14:textId="77777777" w:rsidR="00701C61" w:rsidRDefault="00701C61" w:rsidP="00701C61">
            <w:pPr>
              <w:widowControl w:val="0"/>
              <w:rPr>
                <w:rFonts w:ascii="Times New Roman" w:eastAsia="Times New Roman" w:hAnsi="Times New Roman"/>
                <w:color w:val="000000"/>
                <w:sz w:val="24"/>
                <w:szCs w:val="24"/>
                <w:lang w:val="kk-KZ" w:eastAsia="ru-RU"/>
              </w:rPr>
            </w:pPr>
            <w:r w:rsidRPr="00513E11">
              <w:rPr>
                <w:rFonts w:ascii="Times New Roman" w:eastAsia="Times New Roman" w:hAnsi="Times New Roman"/>
                <w:color w:val="000000"/>
                <w:sz w:val="24"/>
                <w:szCs w:val="24"/>
                <w:lang w:val="kk-KZ" w:eastAsia="ru-RU"/>
              </w:rPr>
              <w:t>әртүрлі кейіпкерлердің қимылдарын ойындарда көрсету</w:t>
            </w:r>
          </w:p>
          <w:p w14:paraId="224B6851" w14:textId="22D01E2F" w:rsidR="00BC09D4" w:rsidRPr="00701C61" w:rsidRDefault="00BC09D4" w:rsidP="00701C61">
            <w:pPr>
              <w:widowControl w:val="0"/>
              <w:rPr>
                <w:rFonts w:ascii="Times New Roman" w:hAnsi="Times New Roman" w:cs="Times New Roman"/>
                <w:sz w:val="24"/>
                <w:szCs w:val="24"/>
                <w:lang w:val="kk-KZ"/>
              </w:rPr>
            </w:pPr>
            <w:r w:rsidRPr="0082517C">
              <w:rPr>
                <w:rFonts w:ascii="Times New Roman" w:hAnsi="Times New Roman" w:cs="Times New Roman"/>
                <w:b/>
                <w:sz w:val="24"/>
                <w:szCs w:val="24"/>
                <w:lang w:val="kk-KZ"/>
              </w:rPr>
              <w:t>Сенсорика</w:t>
            </w:r>
            <w:r w:rsidRPr="00701C61">
              <w:rPr>
                <w:rFonts w:ascii="Times New Roman" w:hAnsi="Times New Roman" w:cs="Times New Roman"/>
                <w:sz w:val="24"/>
                <w:szCs w:val="24"/>
                <w:lang w:val="kk-KZ"/>
              </w:rPr>
              <w:t xml:space="preserve"> </w:t>
            </w:r>
          </w:p>
        </w:tc>
        <w:tc>
          <w:tcPr>
            <w:tcW w:w="2668" w:type="dxa"/>
          </w:tcPr>
          <w:p w14:paraId="5776AD3D" w14:textId="795299C5" w:rsidR="00BC09D4" w:rsidRPr="00AC3FF9" w:rsidRDefault="00BC09D4" w:rsidP="00BC09D4">
            <w:pPr>
              <w:rPr>
                <w:rFonts w:ascii="Times New Roman" w:eastAsiaTheme="minorEastAsia" w:hAnsi="Times New Roman" w:cs="Times New Roman"/>
                <w:sz w:val="24"/>
                <w:szCs w:val="24"/>
                <w:lang w:val="kk-KZ" w:eastAsia="ru-RU"/>
              </w:rPr>
            </w:pPr>
            <w:r>
              <w:rPr>
                <w:rFonts w:ascii="Times New Roman" w:hAnsi="Times New Roman" w:cs="Times New Roman"/>
                <w:b/>
                <w:sz w:val="24"/>
                <w:szCs w:val="20"/>
                <w:lang w:val="kk-KZ"/>
              </w:rPr>
              <w:lastRenderedPageBreak/>
              <w:t>Дене тәрбиесі</w:t>
            </w:r>
            <w:r w:rsidRPr="008A3C9F">
              <w:rPr>
                <w:rFonts w:ascii="Times New Roman" w:hAnsi="Times New Roman" w:cs="Times New Roman"/>
                <w:b/>
                <w:sz w:val="24"/>
                <w:szCs w:val="20"/>
                <w:lang w:val="kk-KZ"/>
              </w:rPr>
              <w:t xml:space="preserve"> </w:t>
            </w: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және </w:t>
            </w:r>
            <w:r w:rsidRPr="00AC3FF9">
              <w:rPr>
                <w:rFonts w:ascii="Times New Roman" w:eastAsiaTheme="minorEastAsia" w:hAnsi="Times New Roman" w:cs="Times New Roman"/>
                <w:sz w:val="24"/>
                <w:szCs w:val="24"/>
                <w:lang w:val="kk-KZ" w:eastAsia="ru-RU"/>
              </w:rPr>
              <w:lastRenderedPageBreak/>
              <w:t>жылдам жүгіру.Бір орында тұрып қос аяқпен секіру.</w:t>
            </w:r>
          </w:p>
          <w:p w14:paraId="7EE0E921"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155C8D61"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1AA8756B"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4BAD3FAB" w14:textId="77777777" w:rsidR="00BC09D4" w:rsidRPr="00AC3FF9" w:rsidRDefault="00BC09D4" w:rsidP="00BC09D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50706CFE"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04123F5E" w14:textId="77777777" w:rsidR="00BC09D4" w:rsidRPr="00AC3FF9" w:rsidRDefault="00BC09D4" w:rsidP="00BC09D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4B15ACA0"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198C47CD"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35AB3680"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04569ABB"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97A9D54"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3FF24521"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4C52E3DF"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22FCB688"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53F3550C" w14:textId="77777777" w:rsidR="00BC09D4" w:rsidRPr="00AC3FF9" w:rsidRDefault="00BC09D4" w:rsidP="00BC09D4">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39129ECD" w14:textId="77777777" w:rsidR="00BC09D4" w:rsidRPr="00F976FE" w:rsidRDefault="00BC09D4" w:rsidP="00BC09D4">
            <w:pPr>
              <w:rPr>
                <w:rFonts w:ascii="Times New Roman" w:eastAsiaTheme="minorEastAsia" w:hAnsi="Times New Roman" w:cs="Times New Roman"/>
                <w:b/>
                <w:lang w:val="kk-KZ" w:eastAsia="ru-RU"/>
              </w:rPr>
            </w:pPr>
            <w:r w:rsidRPr="00F976FE">
              <w:rPr>
                <w:rFonts w:ascii="Times New Roman" w:eastAsiaTheme="minorEastAsia" w:hAnsi="Times New Roman" w:cs="Times New Roman"/>
                <w:b/>
                <w:lang w:val="kk-KZ" w:eastAsia="ru-RU"/>
              </w:rPr>
              <w:t>Күтілетін нәтиже:</w:t>
            </w:r>
          </w:p>
          <w:p w14:paraId="1A62F877" w14:textId="77777777" w:rsidR="00BC09D4" w:rsidRPr="00F976FE" w:rsidRDefault="00BC09D4" w:rsidP="00BC09D4">
            <w:pPr>
              <w:rPr>
                <w:rFonts w:ascii="Times New Roman" w:eastAsia="Times New Roman" w:hAnsi="Times New Roman" w:cs="Times New Roman"/>
                <w:color w:val="000000"/>
                <w:lang w:val="kk-KZ" w:eastAsia="ru-RU"/>
              </w:rPr>
            </w:pPr>
            <w:r w:rsidRPr="00F976FE">
              <w:rPr>
                <w:rFonts w:ascii="Times New Roman" w:eastAsiaTheme="minorEastAsia" w:hAnsi="Times New Roman" w:cs="Times New Roman"/>
                <w:lang w:val="kk-KZ" w:eastAsia="ru-RU"/>
              </w:rPr>
              <w:lastRenderedPageBreak/>
              <w:t>Шеңбер бойымен қолдарын әртүрлі қалыпта ұстап жүреді.</w:t>
            </w:r>
          </w:p>
          <w:p w14:paraId="61E2A679" w14:textId="77777777" w:rsidR="00BC09D4" w:rsidRPr="00F976FE" w:rsidRDefault="00BC09D4" w:rsidP="00BC09D4">
            <w:pPr>
              <w:rPr>
                <w:rFonts w:ascii="Times New Roman" w:hAnsi="Times New Roman" w:cs="Times New Roman"/>
                <w:u w:val="single"/>
                <w:lang w:val="kk-KZ"/>
              </w:rPr>
            </w:pPr>
          </w:p>
          <w:p w14:paraId="4F196778" w14:textId="77777777" w:rsidR="00BC09D4" w:rsidRPr="00F976FE" w:rsidRDefault="00BC09D4" w:rsidP="00BC09D4">
            <w:pPr>
              <w:rPr>
                <w:rFonts w:ascii="Times New Roman" w:hAnsi="Times New Roman" w:cs="Times New Roman"/>
                <w:b/>
                <w:lang w:val="kk-KZ"/>
              </w:rPr>
            </w:pPr>
            <w:r w:rsidRPr="00F976FE">
              <w:rPr>
                <w:rFonts w:ascii="Times New Roman" w:hAnsi="Times New Roman" w:cs="Times New Roman"/>
                <w:b/>
                <w:lang w:val="kk-KZ"/>
              </w:rPr>
              <w:t>Д/ойын: «Пирамида»</w:t>
            </w:r>
          </w:p>
          <w:p w14:paraId="1CA33592" w14:textId="77777777" w:rsidR="00BC09D4" w:rsidRPr="00F976FE" w:rsidRDefault="00BC09D4" w:rsidP="00BC09D4">
            <w:pPr>
              <w:rPr>
                <w:rFonts w:ascii="Times New Roman" w:hAnsi="Times New Roman" w:cs="Times New Roman"/>
                <w:lang w:val="kk-KZ"/>
              </w:rPr>
            </w:pPr>
            <w:r w:rsidRPr="00F976FE">
              <w:rPr>
                <w:rFonts w:ascii="Times New Roman" w:hAnsi="Times New Roman" w:cs="Times New Roman"/>
                <w:lang w:val="kk-KZ"/>
              </w:rPr>
              <w:t>Мақсаты: пішініне қарай сәйкес ұяларға орналастыруға үйрету</w:t>
            </w:r>
          </w:p>
          <w:p w14:paraId="3C4AE6C0" w14:textId="77777777" w:rsidR="00BC09D4" w:rsidRPr="0026462B" w:rsidRDefault="00BC09D4" w:rsidP="00BC09D4">
            <w:pPr>
              <w:rPr>
                <w:rFonts w:ascii="Times New Roman" w:hAnsi="Times New Roman"/>
                <w:b/>
                <w:sz w:val="24"/>
                <w:szCs w:val="24"/>
                <w:lang w:val="kk-KZ"/>
              </w:rPr>
            </w:pPr>
            <w:r w:rsidRPr="00F976FE">
              <w:rPr>
                <w:rFonts w:ascii="Times New Roman" w:hAnsi="Times New Roman" w:cs="Times New Roman"/>
                <w:b/>
                <w:lang w:val="kk-KZ"/>
              </w:rPr>
              <w:t>Сенсорика</w:t>
            </w:r>
          </w:p>
        </w:tc>
      </w:tr>
      <w:tr w:rsidR="00BC09D4" w:rsidRPr="008F2986" w14:paraId="5308ACB0" w14:textId="77777777" w:rsidTr="00697CC7">
        <w:tc>
          <w:tcPr>
            <w:tcW w:w="2825" w:type="dxa"/>
          </w:tcPr>
          <w:p w14:paraId="60F7C85E"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1CCE95D1"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3C563A55"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C09D4" w:rsidRPr="00075880" w14:paraId="65D77B7D" w14:textId="77777777" w:rsidTr="00697CC7">
        <w:tc>
          <w:tcPr>
            <w:tcW w:w="2825" w:type="dxa"/>
          </w:tcPr>
          <w:p w14:paraId="0ED5C5AA"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3A0CC98C" w14:textId="188688FC" w:rsidR="00BC09D4" w:rsidRPr="001B70D2" w:rsidRDefault="00BC09D4" w:rsidP="00BC09D4">
            <w:pPr>
              <w:jc w:val="center"/>
              <w:rPr>
                <w:rFonts w:ascii="Times New Roman" w:hAnsi="Times New Roman" w:cs="Times New Roman"/>
                <w:sz w:val="24"/>
                <w:szCs w:val="20"/>
              </w:rPr>
            </w:pPr>
            <w:r w:rsidRPr="00391710">
              <w:rPr>
                <w:rFonts w:ascii="Times New Roman" w:hAnsi="Times New Roman" w:cs="Times New Roman"/>
                <w:sz w:val="24"/>
                <w:szCs w:val="20"/>
              </w:rPr>
              <w:t xml:space="preserve">№ </w:t>
            </w:r>
            <w:r>
              <w:rPr>
                <w:rFonts w:ascii="Times New Roman" w:hAnsi="Times New Roman" w:cs="Times New Roman"/>
                <w:sz w:val="24"/>
                <w:szCs w:val="20"/>
              </w:rPr>
              <w:t>2</w:t>
            </w:r>
          </w:p>
          <w:p w14:paraId="179CE1F1" w14:textId="70A58E0E" w:rsidR="00BC09D4" w:rsidRPr="007A2A9A" w:rsidRDefault="00BC09D4" w:rsidP="00BC09D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Мұзды</w:t>
            </w:r>
            <w:r w:rsidRPr="007A2A9A">
              <w:rPr>
                <w:rFonts w:ascii="Times New Roman" w:hAnsi="Times New Roman" w:cs="Times New Roman"/>
                <w:b/>
                <w:sz w:val="24"/>
                <w:szCs w:val="20"/>
                <w:lang w:val="kk-KZ"/>
              </w:rPr>
              <w:t xml:space="preserve"> бақылау»</w:t>
            </w:r>
          </w:p>
          <w:p w14:paraId="7894AB78" w14:textId="76F5A66E" w:rsidR="00BC09D4" w:rsidRDefault="00BC09D4" w:rsidP="00BC09D4">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ыстың ерекшелігімен танысу.</w:t>
            </w:r>
          </w:p>
          <w:p w14:paraId="7A832163"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 xml:space="preserve">Еркін ойындар </w:t>
            </w:r>
          </w:p>
          <w:p w14:paraId="13A4CA7A" w14:textId="77777777" w:rsidR="00BC09D4" w:rsidRDefault="00BC09D4" w:rsidP="00BC09D4">
            <w:pPr>
              <w:rPr>
                <w:rFonts w:ascii="Times New Roman" w:hAnsi="Times New Roman" w:cs="Times New Roman"/>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33F8795F" w14:textId="77777777" w:rsidR="00BC09D4" w:rsidRPr="001B70D2"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5E54FD30" w14:textId="77777777" w:rsidR="00BC09D4" w:rsidRDefault="00BC09D4" w:rsidP="00BC09D4">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7D8205CE" w14:textId="77777777" w:rsidR="00BC09D4" w:rsidRDefault="00BC09D4" w:rsidP="00BC09D4">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809" w:type="dxa"/>
          </w:tcPr>
          <w:p w14:paraId="0025BB35"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28B8E09" w14:textId="77777777" w:rsidR="00BC09D4" w:rsidRPr="007A2A9A" w:rsidRDefault="00BC09D4" w:rsidP="00BC09D4">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Торғайлар мен мысық»</w:t>
            </w:r>
          </w:p>
          <w:p w14:paraId="7ED4C86F" w14:textId="77777777" w:rsidR="00BC09D4" w:rsidRDefault="00BC09D4" w:rsidP="00BC09D4">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имылды ойын арқылы кеңістікті бағдарлай алуға үйрету</w:t>
            </w:r>
          </w:p>
          <w:p w14:paraId="441A3865" w14:textId="77777777" w:rsidR="00BC09D4" w:rsidRDefault="00BC09D4" w:rsidP="00BC09D4">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3CF24E16"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36AA8233" w14:textId="77777777" w:rsidR="00BC09D4" w:rsidRPr="007A2A9A" w:rsidRDefault="00BC09D4" w:rsidP="00BC09D4">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ануардың дауысын сал»</w:t>
            </w:r>
          </w:p>
          <w:p w14:paraId="4651C10F" w14:textId="77777777" w:rsidR="00BC09D4" w:rsidRDefault="00BC09D4" w:rsidP="00BC09D4">
            <w:pPr>
              <w:rPr>
                <w:rFonts w:ascii="Times New Roman" w:hAnsi="Times New Roman" w:cs="Times New Roman"/>
                <w:sz w:val="24"/>
                <w:szCs w:val="20"/>
                <w:lang w:val="kk-KZ"/>
              </w:rPr>
            </w:pPr>
            <w:r w:rsidRPr="007A2A9A">
              <w:rPr>
                <w:rFonts w:ascii="Times New Roman" w:hAnsi="Times New Roman" w:cs="Times New Roman"/>
                <w:b/>
                <w:sz w:val="24"/>
                <w:szCs w:val="20"/>
                <w:lang w:val="kk-KZ"/>
              </w:rPr>
              <w:t xml:space="preserve">Мақсаты: </w:t>
            </w:r>
            <w:r>
              <w:rPr>
                <w:rFonts w:ascii="Times New Roman" w:hAnsi="Times New Roman" w:cs="Times New Roman"/>
                <w:sz w:val="24"/>
                <w:szCs w:val="20"/>
                <w:lang w:val="kk-KZ"/>
              </w:rPr>
              <w:t>дыбыстық жаттығулар арқылы, әріптерді дұрыс айтуға машықтандыру.</w:t>
            </w:r>
          </w:p>
          <w:p w14:paraId="496830D1" w14:textId="77777777" w:rsidR="00BC09D4" w:rsidRDefault="00BC09D4" w:rsidP="00BC09D4">
            <w:pPr>
              <w:rPr>
                <w:rFonts w:ascii="Times New Roman" w:hAnsi="Times New Roman" w:cs="Times New Roman"/>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3D25AFFF"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69DD9CF4" w14:textId="77777777" w:rsidR="00BC09D4" w:rsidRPr="007A2A9A" w:rsidRDefault="00BC09D4" w:rsidP="00BC09D4">
            <w:pPr>
              <w:rPr>
                <w:rFonts w:ascii="Times New Roman" w:hAnsi="Times New Roman" w:cs="Times New Roman"/>
                <w:b/>
                <w:sz w:val="24"/>
                <w:szCs w:val="20"/>
                <w:lang w:val="kk-KZ"/>
              </w:rPr>
            </w:pPr>
            <w:r w:rsidRPr="00D06F1E">
              <w:rPr>
                <w:rFonts w:ascii="Times New Roman" w:hAnsi="Times New Roman" w:cs="Times New Roman"/>
                <w:sz w:val="24"/>
                <w:szCs w:val="20"/>
                <w:lang w:val="kk-KZ"/>
              </w:rPr>
              <w:t>.</w:t>
            </w:r>
            <w:r>
              <w:rPr>
                <w:rFonts w:ascii="Times New Roman" w:hAnsi="Times New Roman" w:cs="Times New Roman"/>
                <w:b/>
                <w:sz w:val="24"/>
                <w:szCs w:val="20"/>
                <w:lang w:val="kk-KZ"/>
              </w:rPr>
              <w:t xml:space="preserve"> «Ағашты</w:t>
            </w:r>
            <w:r w:rsidRPr="007A2A9A">
              <w:rPr>
                <w:rFonts w:ascii="Times New Roman" w:hAnsi="Times New Roman" w:cs="Times New Roman"/>
                <w:b/>
                <w:sz w:val="24"/>
                <w:szCs w:val="20"/>
                <w:lang w:val="kk-KZ"/>
              </w:rPr>
              <w:t xml:space="preserve"> бақылау»</w:t>
            </w:r>
          </w:p>
          <w:p w14:paraId="75DB3C3E" w14:textId="77777777" w:rsidR="00BC09D4" w:rsidRDefault="00BC09D4" w:rsidP="00BC09D4">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76A2FD2C" w14:textId="77777777" w:rsidR="00BC09D4" w:rsidRPr="00075880" w:rsidRDefault="00BC09D4" w:rsidP="00BC09D4">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BC09D4" w:rsidRPr="008F2986" w14:paraId="1F62AF24" w14:textId="77777777" w:rsidTr="00697CC7">
        <w:tc>
          <w:tcPr>
            <w:tcW w:w="2825" w:type="dxa"/>
          </w:tcPr>
          <w:p w14:paraId="16A96A04" w14:textId="77777777" w:rsidR="00BC09D4" w:rsidRPr="00D06F1E" w:rsidRDefault="00BC09D4" w:rsidP="00BC09D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7C54DBBD" w14:textId="77777777" w:rsidR="00BC09D4" w:rsidRPr="00315C4F"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5E7EDC04" w14:textId="77777777" w:rsidR="00BC09D4" w:rsidRPr="00D06F1E" w:rsidRDefault="00BC09D4" w:rsidP="00BC09D4">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43CB771F" w14:textId="77777777" w:rsidR="00BC09D4" w:rsidRPr="00D06F1E"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6FA5A8CA"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414946FE" w14:textId="77777777" w:rsidR="00BC09D4" w:rsidRPr="00D06F1E" w:rsidRDefault="00BC09D4" w:rsidP="00BC09D4">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3335509F" w14:textId="77777777" w:rsidR="00BC09D4" w:rsidRPr="00D06F1E"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BC09D4" w:rsidRPr="008F2986" w14:paraId="7DB972A1" w14:textId="77777777" w:rsidTr="00697CC7">
        <w:tc>
          <w:tcPr>
            <w:tcW w:w="2825" w:type="dxa"/>
          </w:tcPr>
          <w:p w14:paraId="27E5C794" w14:textId="77777777" w:rsidR="00BC09D4" w:rsidRPr="00D06F1E" w:rsidRDefault="00BC09D4" w:rsidP="00BC09D4">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352647E4"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18A0C87A"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B37B135" w14:textId="77777777" w:rsidR="00BC09D4" w:rsidRPr="00171FE8"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529623A2"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64E1CE8C"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45BDC2C0" w14:textId="77777777" w:rsidR="00BC09D4" w:rsidRPr="00396FCF" w:rsidRDefault="00BC09D4" w:rsidP="00BC09D4">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1BE51D30"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3F9D8152"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1876FA30" w14:textId="77777777" w:rsidR="00BC09D4"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2768BD49" w14:textId="77777777" w:rsidR="00BC09D4" w:rsidRPr="00396FCF"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783255AF"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E0E154F" w14:textId="77777777" w:rsidR="00BC09D4" w:rsidRDefault="00BC09D4" w:rsidP="00BC09D4">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3D543F8E"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64170BD7" w14:textId="77777777" w:rsidR="00BC09D4" w:rsidRPr="00396FCF" w:rsidRDefault="00BC09D4" w:rsidP="00BC09D4">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32E2E77" w14:textId="77777777" w:rsidR="00BC09D4" w:rsidRDefault="00BC09D4" w:rsidP="00BC09D4">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BC09D4" w:rsidRPr="008F2986" w14:paraId="25D18BDF" w14:textId="77777777" w:rsidTr="00697CC7">
        <w:tc>
          <w:tcPr>
            <w:tcW w:w="2825" w:type="dxa"/>
          </w:tcPr>
          <w:p w14:paraId="4E6F7DCD"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lastRenderedPageBreak/>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263A104B"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1C8FD987"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5598C012"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00D5CF0"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7BB33A53" w14:textId="77777777" w:rsidR="00BC09D4" w:rsidRPr="00171FE8" w:rsidRDefault="00BC09D4" w:rsidP="00BC09D4">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BC09D4" w:rsidRPr="008F2986" w14:paraId="75857D0F" w14:textId="77777777" w:rsidTr="00697CC7">
        <w:tc>
          <w:tcPr>
            <w:tcW w:w="2825" w:type="dxa"/>
          </w:tcPr>
          <w:p w14:paraId="72EFBE74" w14:textId="77777777" w:rsidR="00BC09D4" w:rsidRPr="00B0022A" w:rsidRDefault="00BC09D4" w:rsidP="00BC09D4">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726A5D2D"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C09D4" w:rsidRPr="008F2986" w14:paraId="697376BA" w14:textId="77777777" w:rsidTr="00697CC7">
        <w:tc>
          <w:tcPr>
            <w:tcW w:w="2825" w:type="dxa"/>
          </w:tcPr>
          <w:p w14:paraId="1D1B9014"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45730AD5"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C09D4" w:rsidRPr="008F2986" w14:paraId="37D1E8F6" w14:textId="77777777" w:rsidTr="00697CC7">
        <w:tc>
          <w:tcPr>
            <w:tcW w:w="2825" w:type="dxa"/>
          </w:tcPr>
          <w:p w14:paraId="1C4A74BF" w14:textId="77777777" w:rsidR="00BC09D4" w:rsidRDefault="00BC09D4" w:rsidP="00BC09D4">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567B6230" w14:textId="77777777" w:rsidR="00BC09D4" w:rsidRDefault="00BC09D4" w:rsidP="00BC09D4">
            <w:pPr>
              <w:rPr>
                <w:rFonts w:ascii="Times New Roman" w:hAnsi="Times New Roman" w:cs="Times New Roman"/>
                <w:b/>
                <w:color w:val="000000" w:themeColor="text1"/>
                <w:sz w:val="24"/>
                <w:szCs w:val="24"/>
                <w:lang w:val="kk-KZ"/>
              </w:rPr>
            </w:pPr>
          </w:p>
          <w:p w14:paraId="1A5C8F36" w14:textId="5672AD85" w:rsidR="00BC09D4" w:rsidRPr="00BC09D4" w:rsidRDefault="00BC09D4" w:rsidP="00BC09D4">
            <w:pPr>
              <w:ind w:hanging="244"/>
              <w:rPr>
                <w:rFonts w:ascii="Times New Roman" w:hAnsi="Times New Roman" w:cs="Times New Roman"/>
                <w:b/>
                <w:bCs/>
                <w:sz w:val="24"/>
                <w:szCs w:val="20"/>
                <w:lang w:val="kk-KZ"/>
              </w:rPr>
            </w:pPr>
          </w:p>
        </w:tc>
        <w:tc>
          <w:tcPr>
            <w:tcW w:w="2988" w:type="dxa"/>
          </w:tcPr>
          <w:p w14:paraId="6BEED9AA" w14:textId="77777777" w:rsidR="00BC09D4" w:rsidRDefault="00BC09D4" w:rsidP="00BC09D4">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Добым-домалақ</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52140CC" w14:textId="77777777" w:rsidR="00BC09D4" w:rsidRDefault="00BC09D4" w:rsidP="00BC09D4">
            <w:pPr>
              <w:rPr>
                <w:rFonts w:ascii="Times New Roman" w:hAnsi="Times New Roman" w:cs="Times New Roman"/>
                <w:b/>
                <w:sz w:val="24"/>
                <w:szCs w:val="20"/>
                <w:lang w:val="kk-KZ"/>
              </w:rPr>
            </w:pPr>
          </w:p>
          <w:p w14:paraId="27BFBDA2" w14:textId="77777777" w:rsidR="00BC09D4" w:rsidRDefault="00BC09D4" w:rsidP="00BC09D4">
            <w:pPr>
              <w:rPr>
                <w:rFonts w:ascii="Times New Roman" w:hAnsi="Times New Roman" w:cs="Times New Roman"/>
                <w:b/>
                <w:sz w:val="24"/>
                <w:szCs w:val="20"/>
                <w:lang w:val="kk-KZ"/>
              </w:rPr>
            </w:pPr>
          </w:p>
          <w:p w14:paraId="01DABC6F" w14:textId="77777777" w:rsidR="00BC09D4" w:rsidRPr="006909FC" w:rsidRDefault="00BC09D4" w:rsidP="00BC09D4">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Pr="006909FC">
              <w:rPr>
                <w:rFonts w:ascii="Times New Roman" w:hAnsi="Times New Roman" w:cs="Times New Roman"/>
                <w:b/>
                <w:sz w:val="24"/>
                <w:szCs w:val="20"/>
                <w:lang w:val="kk-KZ"/>
              </w:rPr>
              <w:t>«Қоян»</w:t>
            </w:r>
            <w:r>
              <w:rPr>
                <w:rFonts w:ascii="Times New Roman" w:hAnsi="Times New Roman" w:cs="Times New Roman"/>
                <w:b/>
                <w:sz w:val="24"/>
                <w:szCs w:val="20"/>
                <w:lang w:val="kk-KZ"/>
              </w:rPr>
              <w:t xml:space="preserve"> тақпағы</w:t>
            </w:r>
          </w:p>
          <w:p w14:paraId="3F7B93DD"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Қоян секең қағады</w:t>
            </w:r>
          </w:p>
          <w:p w14:paraId="02E45F35"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Сәбізді іздеп табады</w:t>
            </w:r>
          </w:p>
          <w:p w14:paraId="0E25172D"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Үйшігіне барады</w:t>
            </w:r>
          </w:p>
          <w:p w14:paraId="3FF6BF30"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 xml:space="preserve">Ауқаттанып алады </w:t>
            </w:r>
          </w:p>
          <w:p w14:paraId="78117ADD" w14:textId="77777777" w:rsidR="00BC09D4" w:rsidRPr="00BE10F3" w:rsidRDefault="00BC09D4" w:rsidP="00BC09D4">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51A355BD" w14:textId="77777777" w:rsidR="00BC09D4" w:rsidRPr="007E6B19" w:rsidRDefault="00BC09D4" w:rsidP="00BC09D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021D0B68" w14:textId="77777777" w:rsidR="00BC09D4" w:rsidRPr="00F76B34" w:rsidRDefault="00BC09D4" w:rsidP="00BC09D4">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2F4B3CCB"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7468116F"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5771D06D"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4455BE3D"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286FFF6E"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6BA6ED8F"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7DF4758A"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264E333C" w14:textId="77777777" w:rsidR="00BC09D4" w:rsidRPr="007E6B19" w:rsidRDefault="00BC09D4" w:rsidP="00BC09D4">
            <w:pPr>
              <w:jc w:val="center"/>
              <w:rPr>
                <w:rFonts w:ascii="Times New Roman" w:eastAsia="Times New Roman" w:hAnsi="Times New Roman" w:cs="Times New Roman"/>
                <w:b/>
                <w:color w:val="000000"/>
                <w:sz w:val="24"/>
                <w:szCs w:val="24"/>
                <w:lang w:val="kk-KZ" w:eastAsia="ru-RU"/>
              </w:rPr>
            </w:pPr>
          </w:p>
          <w:p w14:paraId="3F8298A8" w14:textId="77777777" w:rsidR="00BC09D4" w:rsidRDefault="00BC09D4" w:rsidP="00BC09D4">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4AD7EE61" w14:textId="77777777" w:rsidR="00BC09D4" w:rsidRDefault="00BC09D4" w:rsidP="00BC09D4">
            <w:pPr>
              <w:rPr>
                <w:rFonts w:ascii="Times New Roman" w:eastAsia="Times New Roman" w:hAnsi="Times New Roman" w:cs="Times New Roman"/>
                <w:b/>
                <w:color w:val="000000"/>
                <w:sz w:val="24"/>
                <w:szCs w:val="24"/>
                <w:lang w:val="kk-KZ" w:eastAsia="ru-RU"/>
              </w:rPr>
            </w:pPr>
          </w:p>
          <w:p w14:paraId="72AE3FF1" w14:textId="77777777" w:rsidR="00BC09D4" w:rsidRPr="00BC09D4" w:rsidRDefault="00BC09D4" w:rsidP="00BC09D4">
            <w:pPr>
              <w:rPr>
                <w:rFonts w:ascii="Times New Roman" w:eastAsia="Times New Roman" w:hAnsi="Times New Roman" w:cs="Times New Roman"/>
                <w:color w:val="000000"/>
                <w:sz w:val="24"/>
                <w:szCs w:val="24"/>
                <w:lang w:val="kk-KZ" w:eastAsia="ru-RU"/>
              </w:rPr>
            </w:pPr>
            <w:r w:rsidRPr="00BC09D4">
              <w:rPr>
                <w:rFonts w:ascii="Times New Roman" w:eastAsia="Times New Roman" w:hAnsi="Times New Roman" w:cs="Times New Roman"/>
                <w:color w:val="000000"/>
                <w:sz w:val="24"/>
                <w:szCs w:val="24"/>
                <w:lang w:val="kk-KZ" w:eastAsia="ru-RU"/>
              </w:rPr>
              <w:t>Қимылды ойын: «Қонжықтар»</w:t>
            </w:r>
          </w:p>
          <w:p w14:paraId="21104144" w14:textId="1306C97E" w:rsidR="00BC09D4" w:rsidRPr="00C95217" w:rsidRDefault="00BC09D4" w:rsidP="00BC09D4">
            <w:pPr>
              <w:rPr>
                <w:rFonts w:ascii="Times New Roman" w:hAnsi="Times New Roman" w:cs="Times New Roman"/>
                <w:sz w:val="24"/>
                <w:szCs w:val="20"/>
                <w:lang w:val="kk-KZ"/>
              </w:rPr>
            </w:pPr>
            <w:r w:rsidRPr="00BC09D4">
              <w:rPr>
                <w:rFonts w:ascii="Times New Roman" w:hAnsi="Times New Roman" w:cs="Times New Roman"/>
                <w:b/>
                <w:sz w:val="24"/>
                <w:szCs w:val="20"/>
                <w:lang w:val="kk-KZ"/>
              </w:rPr>
              <w:t>Дене тәрбиесі</w:t>
            </w:r>
          </w:p>
        </w:tc>
        <w:tc>
          <w:tcPr>
            <w:tcW w:w="2809" w:type="dxa"/>
          </w:tcPr>
          <w:p w14:paraId="07A49796" w14:textId="77777777" w:rsidR="00BC09D4" w:rsidRPr="00BE10F3" w:rsidRDefault="00BC09D4" w:rsidP="00BC09D4">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w:t>
            </w:r>
            <w:r w:rsidRPr="00BE10F3">
              <w:rPr>
                <w:rFonts w:ascii="Times New Roman" w:hAnsi="Times New Roman" w:cs="Times New Roman"/>
                <w:b/>
                <w:sz w:val="24"/>
                <w:szCs w:val="20"/>
                <w:lang w:val="kk-KZ"/>
              </w:rPr>
              <w:t>» ертегісін оқып беру</w:t>
            </w:r>
          </w:p>
          <w:p w14:paraId="50580CB7"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5CEC9D4C" w14:textId="77777777" w:rsidR="00BC09D4" w:rsidRDefault="00BC09D4" w:rsidP="00BC09D4">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7C5B5E1F" w14:textId="77777777" w:rsidR="00BC09D4" w:rsidRDefault="00BC09D4" w:rsidP="00BC09D4">
            <w:pPr>
              <w:rPr>
                <w:rFonts w:ascii="Times New Roman" w:eastAsia="Times New Roman" w:hAnsi="Times New Roman" w:cs="Times New Roman"/>
                <w:b/>
                <w:color w:val="000000"/>
                <w:sz w:val="24"/>
                <w:szCs w:val="24"/>
                <w:lang w:val="kk-KZ" w:eastAsia="ru-RU"/>
              </w:rPr>
            </w:pPr>
          </w:p>
          <w:p w14:paraId="5836D295" w14:textId="77777777" w:rsidR="00BC09D4" w:rsidRDefault="00BC09D4" w:rsidP="00BC09D4">
            <w:pPr>
              <w:rPr>
                <w:rFonts w:ascii="Times New Roman" w:eastAsia="Times New Roman" w:hAnsi="Times New Roman" w:cs="Times New Roman"/>
                <w:b/>
                <w:color w:val="000000"/>
                <w:sz w:val="24"/>
                <w:szCs w:val="24"/>
                <w:lang w:val="kk-KZ" w:eastAsia="ru-RU"/>
              </w:rPr>
            </w:pPr>
          </w:p>
          <w:p w14:paraId="4A3979C4" w14:textId="77777777" w:rsidR="00BC09D4" w:rsidRPr="007E6B19" w:rsidRDefault="00BC09D4" w:rsidP="00BC09D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1A0133AA" w14:textId="77777777" w:rsidR="00BC09D4" w:rsidRPr="007E6B19" w:rsidRDefault="00BC09D4" w:rsidP="00BC09D4">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3B27C3F8" w14:textId="77777777" w:rsidR="00BC09D4" w:rsidRPr="007E6B19" w:rsidRDefault="00BC09D4" w:rsidP="00BC09D4">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r w:rsidRPr="007E6B19">
              <w:rPr>
                <w:rFonts w:ascii="Times New Roman" w:eastAsia="Times New Roman" w:hAnsi="Times New Roman" w:cs="Times New Roman"/>
                <w:color w:val="000000"/>
                <w:sz w:val="24"/>
                <w:szCs w:val="24"/>
                <w:lang w:val="kk-KZ" w:eastAsia="ru-RU"/>
              </w:rPr>
              <w:t>. Қызығушылықтарын арттыру.</w:t>
            </w:r>
          </w:p>
          <w:p w14:paraId="7F95D84F" w14:textId="167E2E39" w:rsidR="00BC09D4" w:rsidRPr="00BC09D4" w:rsidRDefault="00BC09D4" w:rsidP="00BC09D4">
            <w:pPr>
              <w:rPr>
                <w:rFonts w:ascii="Times New Roman" w:hAnsi="Times New Roman" w:cs="Times New Roman"/>
                <w:b/>
                <w:sz w:val="24"/>
                <w:szCs w:val="20"/>
                <w:lang w:val="kk-KZ"/>
              </w:rPr>
            </w:pPr>
            <w:r w:rsidRPr="00BC09D4">
              <w:rPr>
                <w:rFonts w:ascii="Times New Roman" w:hAnsi="Times New Roman" w:cs="Times New Roman"/>
                <w:b/>
                <w:sz w:val="24"/>
                <w:szCs w:val="20"/>
                <w:lang w:val="kk-KZ"/>
              </w:rPr>
              <w:t>Дене тәрбиесі</w:t>
            </w:r>
          </w:p>
        </w:tc>
        <w:tc>
          <w:tcPr>
            <w:tcW w:w="2577" w:type="dxa"/>
          </w:tcPr>
          <w:p w14:paraId="32983906" w14:textId="77777777" w:rsidR="00BC09D4" w:rsidRPr="00BE10F3" w:rsidRDefault="00BC09D4" w:rsidP="00BC09D4">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Шалқан» саусақ театры арқылы сахналап беру</w:t>
            </w:r>
          </w:p>
          <w:p w14:paraId="14D06B6E"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1AB6230B" w14:textId="77777777" w:rsidR="00BC09D4" w:rsidRDefault="00BC09D4" w:rsidP="00BC09D4">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586B2CCB" w14:textId="77777777" w:rsidR="00BC09D4" w:rsidRPr="00F976FE" w:rsidRDefault="00BC09D4" w:rsidP="00BC09D4">
            <w:pPr>
              <w:rPr>
                <w:rFonts w:ascii="Times New Roman" w:eastAsia="Times New Roman" w:hAnsi="Times New Roman" w:cs="Times New Roman"/>
                <w:b/>
                <w:color w:val="000000"/>
                <w:sz w:val="16"/>
                <w:szCs w:val="16"/>
                <w:lang w:val="kk-KZ" w:eastAsia="ru-RU"/>
              </w:rPr>
            </w:pPr>
          </w:p>
          <w:p w14:paraId="22A252BF" w14:textId="77777777" w:rsidR="00BC09D4" w:rsidRPr="007E6B19" w:rsidRDefault="00BC09D4" w:rsidP="00BC09D4">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484D2B8C" w14:textId="77777777" w:rsidR="00BC09D4" w:rsidRPr="00F76B34" w:rsidRDefault="00BC09D4" w:rsidP="00BC09D4">
            <w:pPr>
              <w:jc w:val="center"/>
              <w:rPr>
                <w:rFonts w:ascii="Times New Roman" w:eastAsia="Times New Roman" w:hAnsi="Times New Roman" w:cs="Times New Roman"/>
                <w:b/>
                <w:color w:val="000000"/>
                <w:sz w:val="24"/>
                <w:szCs w:val="24"/>
                <w:lang w:val="kk-KZ" w:eastAsia="ru-RU"/>
              </w:rPr>
            </w:pPr>
            <w:r w:rsidRPr="00F76B34">
              <w:rPr>
                <w:rFonts w:ascii="Times New Roman" w:eastAsia="Times New Roman" w:hAnsi="Times New Roman" w:cs="Times New Roman"/>
                <w:b/>
                <w:color w:val="000000"/>
                <w:sz w:val="24"/>
                <w:szCs w:val="24"/>
                <w:lang w:val="kk-KZ" w:eastAsia="ru-RU"/>
              </w:rPr>
              <w:t>Санамақ.</w:t>
            </w:r>
          </w:p>
          <w:p w14:paraId="538C829C"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с бармағым-атам.</w:t>
            </w:r>
          </w:p>
          <w:p w14:paraId="507B71F6"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н үйрек- апам.</w:t>
            </w:r>
          </w:p>
          <w:p w14:paraId="2ACFDBA9"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Ортан терек-әкем.</w:t>
            </w:r>
          </w:p>
          <w:p w14:paraId="032AAE73"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Шылдыр шүмек-анам.</w:t>
            </w:r>
          </w:p>
          <w:p w14:paraId="17733344"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иттей бөбек-мен.</w:t>
            </w:r>
          </w:p>
          <w:p w14:paraId="3982881B"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нешеуміз.</w:t>
            </w:r>
          </w:p>
          <w:p w14:paraId="5FAC3A77" w14:textId="77777777" w:rsidR="00BC09D4" w:rsidRPr="007E6B19" w:rsidRDefault="00BC09D4" w:rsidP="00BC09D4">
            <w:pPr>
              <w:jc w:val="cente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ір үйде біз бесеуміз.</w:t>
            </w:r>
          </w:p>
          <w:p w14:paraId="6D4BCC15" w14:textId="77777777" w:rsidR="00BC09D4" w:rsidRPr="00C95217" w:rsidRDefault="00BC09D4" w:rsidP="00BC09D4">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0FE12E34"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b/>
                <w:sz w:val="24"/>
                <w:szCs w:val="20"/>
                <w:lang w:val="kk-KZ"/>
              </w:rPr>
              <w:t>«Таңғажайып пішіндер</w:t>
            </w:r>
            <w:r w:rsidRPr="00F9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F9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CB63C02" w14:textId="77777777" w:rsidR="00BC09D4" w:rsidRDefault="00BC09D4" w:rsidP="00BC09D4">
            <w:pPr>
              <w:rPr>
                <w:rFonts w:ascii="Times New Roman" w:hAnsi="Times New Roman" w:cs="Times New Roman"/>
                <w:b/>
                <w:sz w:val="24"/>
                <w:szCs w:val="20"/>
                <w:lang w:val="kk-KZ"/>
              </w:rPr>
            </w:pPr>
          </w:p>
          <w:p w14:paraId="0628FEA2" w14:textId="164A00CA" w:rsidR="00BC09D4" w:rsidRPr="00BE10F3" w:rsidRDefault="00BC09D4" w:rsidP="00BC09D4">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Ақылды балапан» ертегісін саусақ театры арқылы сахналап беру</w:t>
            </w:r>
          </w:p>
          <w:p w14:paraId="6DBD4186" w14:textId="77777777" w:rsidR="00BC09D4"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1087A61F" w14:textId="77777777" w:rsidR="00BC09D4" w:rsidRDefault="00BC09D4" w:rsidP="00BC09D4">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EFCB13A" w14:textId="77777777" w:rsidR="00BC09D4" w:rsidRDefault="00BC09D4" w:rsidP="00BC09D4">
            <w:pPr>
              <w:rPr>
                <w:rFonts w:ascii="Times New Roman" w:eastAsia="Times New Roman" w:hAnsi="Times New Roman" w:cs="Times New Roman"/>
                <w:b/>
                <w:color w:val="000000"/>
                <w:sz w:val="24"/>
                <w:szCs w:val="24"/>
                <w:lang w:val="kk-KZ" w:eastAsia="ru-RU"/>
              </w:rPr>
            </w:pPr>
          </w:p>
          <w:p w14:paraId="7F27E039" w14:textId="77777777" w:rsidR="00BC09D4" w:rsidRPr="00C95217" w:rsidRDefault="00BC09D4" w:rsidP="00BC09D4">
            <w:pPr>
              <w:rPr>
                <w:rFonts w:ascii="Times New Roman" w:hAnsi="Times New Roman" w:cs="Times New Roman"/>
                <w:sz w:val="24"/>
                <w:szCs w:val="20"/>
                <w:lang w:val="kk-KZ"/>
              </w:rPr>
            </w:pPr>
          </w:p>
        </w:tc>
      </w:tr>
      <w:tr w:rsidR="00BC09D4" w:rsidRPr="00F748A9" w14:paraId="53186B12" w14:textId="77777777" w:rsidTr="00697CC7">
        <w:tc>
          <w:tcPr>
            <w:tcW w:w="2825" w:type="dxa"/>
          </w:tcPr>
          <w:p w14:paraId="0AE301C2" w14:textId="77777777" w:rsidR="00BC09D4" w:rsidRPr="00B57C4A" w:rsidRDefault="00BC09D4" w:rsidP="00BC09D4">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41C72187" w14:textId="77777777" w:rsidR="00BC09D4" w:rsidRPr="00B57C4A" w:rsidRDefault="00BC09D4" w:rsidP="00BC09D4">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0F5E1EC6" w14:textId="77777777" w:rsidR="00BC09D4" w:rsidRPr="00944F60" w:rsidRDefault="00BC09D4" w:rsidP="00BC09D4">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28CF4688" w14:textId="77777777" w:rsidR="00BC09D4" w:rsidRPr="00F976FE" w:rsidRDefault="00BC09D4" w:rsidP="00BC09D4">
            <w:pPr>
              <w:rPr>
                <w:rFonts w:ascii="Times New Roman" w:hAnsi="Times New Roman" w:cs="Times New Roman"/>
                <w:b/>
                <w:i/>
                <w:color w:val="0070C0"/>
                <w:sz w:val="24"/>
                <w:szCs w:val="20"/>
                <w:lang w:val="kk-KZ"/>
              </w:rPr>
            </w:pPr>
            <w:r w:rsidRPr="00F976FE">
              <w:rPr>
                <w:rFonts w:ascii="Times New Roman" w:hAnsi="Times New Roman" w:cs="Times New Roman"/>
                <w:b/>
                <w:i/>
                <w:color w:val="0070C0"/>
                <w:sz w:val="24"/>
                <w:szCs w:val="20"/>
                <w:lang w:val="kk-KZ"/>
              </w:rPr>
              <w:t>Айсулу</w:t>
            </w:r>
          </w:p>
        </w:tc>
        <w:tc>
          <w:tcPr>
            <w:tcW w:w="2577" w:type="dxa"/>
          </w:tcPr>
          <w:p w14:paraId="32D19684" w14:textId="77777777" w:rsidR="00BC09D4" w:rsidRPr="00944F60" w:rsidRDefault="00BC09D4" w:rsidP="00BC09D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2D8807E4" w14:textId="77777777" w:rsidR="00BC09D4" w:rsidRPr="00F976FE" w:rsidRDefault="00BC09D4" w:rsidP="00BC09D4">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Алан</w:t>
            </w:r>
          </w:p>
          <w:p w14:paraId="56A389AC" w14:textId="77777777" w:rsidR="00BC09D4" w:rsidRDefault="00BC09D4" w:rsidP="00BC09D4">
            <w:pPr>
              <w:rPr>
                <w:rFonts w:ascii="Times New Roman" w:hAnsi="Times New Roman" w:cs="Times New Roman"/>
                <w:sz w:val="24"/>
                <w:szCs w:val="20"/>
                <w:u w:val="single"/>
                <w:lang w:val="kk-KZ"/>
              </w:rPr>
            </w:pPr>
          </w:p>
        </w:tc>
        <w:tc>
          <w:tcPr>
            <w:tcW w:w="2809" w:type="dxa"/>
          </w:tcPr>
          <w:p w14:paraId="5AE56F23" w14:textId="77777777" w:rsidR="00BC09D4" w:rsidRPr="00944F60" w:rsidRDefault="00BC09D4" w:rsidP="00BC09D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2EE581E2" w14:textId="77777777" w:rsidR="00BC09D4" w:rsidRPr="00F976FE" w:rsidRDefault="00BC09D4" w:rsidP="00BC09D4">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Аяна</w:t>
            </w:r>
          </w:p>
          <w:p w14:paraId="35B491B8" w14:textId="77777777" w:rsidR="00BC09D4" w:rsidRPr="00C95217" w:rsidRDefault="00BC09D4" w:rsidP="00BC09D4">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6B4718C8" w14:textId="77777777" w:rsidR="00BC09D4" w:rsidRPr="00944F60" w:rsidRDefault="00BC09D4" w:rsidP="00BC09D4">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218EA1CD" w14:textId="77777777" w:rsidR="00BC09D4" w:rsidRPr="00F976FE" w:rsidRDefault="00BC09D4" w:rsidP="00BC09D4">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F976FE">
              <w:rPr>
                <w:rFonts w:ascii="Times New Roman" w:hAnsi="Times New Roman" w:cs="Times New Roman"/>
                <w:b/>
                <w:i/>
                <w:color w:val="0070C0"/>
                <w:sz w:val="24"/>
                <w:szCs w:val="20"/>
                <w:lang w:val="kk-KZ"/>
              </w:rPr>
              <w:t>Рамазан</w:t>
            </w:r>
          </w:p>
        </w:tc>
        <w:tc>
          <w:tcPr>
            <w:tcW w:w="2668" w:type="dxa"/>
          </w:tcPr>
          <w:p w14:paraId="77E1F3BC" w14:textId="77777777" w:rsidR="00BC09D4" w:rsidRPr="00944F60" w:rsidRDefault="00BC09D4" w:rsidP="00BC09D4">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32507154" w14:textId="77777777" w:rsidR="00BC09D4" w:rsidRPr="00F976FE" w:rsidRDefault="00BC09D4" w:rsidP="00BC09D4">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Ислам</w:t>
            </w:r>
          </w:p>
        </w:tc>
      </w:tr>
      <w:tr w:rsidR="00BC09D4" w14:paraId="08DB54FB" w14:textId="77777777" w:rsidTr="00697CC7">
        <w:tc>
          <w:tcPr>
            <w:tcW w:w="2825" w:type="dxa"/>
          </w:tcPr>
          <w:p w14:paraId="6AD07D49"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5B633B00"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C09D4" w:rsidRPr="00CF3382" w14:paraId="6DDACC61" w14:textId="77777777" w:rsidTr="00697CC7">
        <w:tc>
          <w:tcPr>
            <w:tcW w:w="2825" w:type="dxa"/>
          </w:tcPr>
          <w:p w14:paraId="6157DCD3" w14:textId="77777777" w:rsidR="00BC09D4" w:rsidRDefault="00BC09D4" w:rsidP="00BC09D4">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2BF7AF9"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06DD60A7" w14:textId="77777777" w:rsidR="00BC09D4" w:rsidRDefault="00BC09D4" w:rsidP="00BC09D4">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75D19100"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2</w:t>
            </w:r>
          </w:p>
          <w:p w14:paraId="03B4B5E3" w14:textId="77777777" w:rsidR="00BC09D4" w:rsidRPr="005B2515" w:rsidRDefault="00BC09D4" w:rsidP="00BC09D4">
            <w:pPr>
              <w:rPr>
                <w:rFonts w:ascii="Times New Roman" w:hAnsi="Times New Roman" w:cs="Times New Roman"/>
                <w:b/>
                <w:sz w:val="24"/>
                <w:szCs w:val="20"/>
                <w:lang w:val="kk-KZ"/>
              </w:rPr>
            </w:pPr>
          </w:p>
        </w:tc>
        <w:tc>
          <w:tcPr>
            <w:tcW w:w="2809" w:type="dxa"/>
          </w:tcPr>
          <w:p w14:paraId="46B28AA0"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A7CE8B4" w14:textId="77777777" w:rsidR="00BC09D4" w:rsidRPr="00603038" w:rsidRDefault="00BC09D4" w:rsidP="00BC09D4">
            <w:pPr>
              <w:rPr>
                <w:rFonts w:ascii="Times New Roman" w:hAnsi="Times New Roman" w:cs="Times New Roman"/>
                <w:sz w:val="24"/>
                <w:szCs w:val="20"/>
                <w:lang w:val="kk-KZ"/>
              </w:rPr>
            </w:pPr>
          </w:p>
        </w:tc>
        <w:tc>
          <w:tcPr>
            <w:tcW w:w="2577" w:type="dxa"/>
          </w:tcPr>
          <w:p w14:paraId="34F80D4B"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3</w:t>
            </w:r>
          </w:p>
          <w:p w14:paraId="2B22D029" w14:textId="77777777" w:rsidR="00BC09D4" w:rsidRPr="00603038" w:rsidRDefault="00BC09D4" w:rsidP="00BC09D4">
            <w:pPr>
              <w:rPr>
                <w:rFonts w:ascii="Times New Roman" w:hAnsi="Times New Roman" w:cs="Times New Roman"/>
                <w:sz w:val="24"/>
                <w:szCs w:val="20"/>
                <w:lang w:val="kk-KZ"/>
              </w:rPr>
            </w:pPr>
          </w:p>
        </w:tc>
        <w:tc>
          <w:tcPr>
            <w:tcW w:w="2668" w:type="dxa"/>
          </w:tcPr>
          <w:p w14:paraId="71988D88" w14:textId="77777777" w:rsidR="00BC09D4" w:rsidRPr="00391710" w:rsidRDefault="00BC09D4" w:rsidP="00BC09D4">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047A960B" w14:textId="77777777" w:rsidR="00BC09D4" w:rsidRPr="00603038" w:rsidRDefault="00BC09D4" w:rsidP="00BC09D4">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BC09D4" w:rsidRPr="008F2986" w14:paraId="506C5AC5" w14:textId="77777777" w:rsidTr="00697CC7">
        <w:tc>
          <w:tcPr>
            <w:tcW w:w="2825" w:type="dxa"/>
          </w:tcPr>
          <w:p w14:paraId="7DDFA1C4" w14:textId="77777777" w:rsidR="00BC09D4" w:rsidRDefault="00BC09D4" w:rsidP="00BC09D4">
            <w:pP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619" w:type="dxa"/>
            <w:gridSpan w:val="5"/>
          </w:tcPr>
          <w:p w14:paraId="074DD837" w14:textId="77777777" w:rsidR="00BC09D4" w:rsidRDefault="00BC09D4" w:rsidP="00BC09D4">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34955AA" w14:textId="77777777" w:rsidR="00701C61" w:rsidRDefault="00701C61" w:rsidP="00697CC7">
      <w:pPr>
        <w:spacing w:after="0" w:line="240" w:lineRule="auto"/>
        <w:jc w:val="center"/>
        <w:rPr>
          <w:rFonts w:ascii="Times New Roman" w:hAnsi="Times New Roman" w:cs="Times New Roman"/>
          <w:b/>
          <w:bCs/>
          <w:sz w:val="24"/>
          <w:szCs w:val="20"/>
          <w:lang w:val="kk-KZ"/>
        </w:rPr>
      </w:pPr>
    </w:p>
    <w:p w14:paraId="7CE475AC" w14:textId="77777777" w:rsidR="00701C61" w:rsidRDefault="00701C61" w:rsidP="00697CC7">
      <w:pPr>
        <w:spacing w:after="0" w:line="240" w:lineRule="auto"/>
        <w:jc w:val="center"/>
        <w:rPr>
          <w:rFonts w:ascii="Times New Roman" w:hAnsi="Times New Roman" w:cs="Times New Roman"/>
          <w:b/>
          <w:bCs/>
          <w:sz w:val="24"/>
          <w:szCs w:val="20"/>
          <w:lang w:val="kk-KZ"/>
        </w:rPr>
      </w:pPr>
    </w:p>
    <w:p w14:paraId="3CB5B007"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EF1479C" w14:textId="77777777" w:rsidR="00701C61" w:rsidRDefault="00701C61" w:rsidP="00697CC7">
      <w:pPr>
        <w:spacing w:after="0" w:line="240" w:lineRule="auto"/>
        <w:jc w:val="center"/>
        <w:rPr>
          <w:rFonts w:ascii="Times New Roman" w:hAnsi="Times New Roman" w:cs="Times New Roman"/>
          <w:b/>
          <w:bCs/>
          <w:sz w:val="24"/>
          <w:szCs w:val="20"/>
          <w:lang w:val="kk-KZ"/>
        </w:rPr>
      </w:pPr>
    </w:p>
    <w:p w14:paraId="39E7509F" w14:textId="77777777" w:rsidR="00701C61" w:rsidRDefault="00701C61" w:rsidP="00697CC7">
      <w:pPr>
        <w:spacing w:after="0" w:line="240" w:lineRule="auto"/>
        <w:jc w:val="center"/>
        <w:rPr>
          <w:rFonts w:ascii="Times New Roman" w:hAnsi="Times New Roman" w:cs="Times New Roman"/>
          <w:b/>
          <w:bCs/>
          <w:sz w:val="24"/>
          <w:szCs w:val="20"/>
          <w:lang w:val="kk-KZ"/>
        </w:rPr>
      </w:pPr>
    </w:p>
    <w:p w14:paraId="54DE399C"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2277E3F" w14:textId="77777777" w:rsidR="00701C61" w:rsidRDefault="00701C61" w:rsidP="00697CC7">
      <w:pPr>
        <w:spacing w:after="0" w:line="240" w:lineRule="auto"/>
        <w:jc w:val="center"/>
        <w:rPr>
          <w:rFonts w:ascii="Times New Roman" w:hAnsi="Times New Roman" w:cs="Times New Roman"/>
          <w:b/>
          <w:bCs/>
          <w:sz w:val="24"/>
          <w:szCs w:val="20"/>
          <w:lang w:val="kk-KZ"/>
        </w:rPr>
      </w:pPr>
    </w:p>
    <w:p w14:paraId="2868ADBB"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EB0197C" w14:textId="77777777" w:rsidR="00701C61" w:rsidRDefault="00701C61" w:rsidP="00697CC7">
      <w:pPr>
        <w:spacing w:after="0" w:line="240" w:lineRule="auto"/>
        <w:jc w:val="center"/>
        <w:rPr>
          <w:rFonts w:ascii="Times New Roman" w:hAnsi="Times New Roman" w:cs="Times New Roman"/>
          <w:b/>
          <w:bCs/>
          <w:sz w:val="24"/>
          <w:szCs w:val="20"/>
          <w:lang w:val="kk-KZ"/>
        </w:rPr>
      </w:pPr>
    </w:p>
    <w:p w14:paraId="5D1D2162" w14:textId="77777777" w:rsidR="00701C61" w:rsidRDefault="00701C61" w:rsidP="00697CC7">
      <w:pPr>
        <w:spacing w:after="0" w:line="240" w:lineRule="auto"/>
        <w:jc w:val="center"/>
        <w:rPr>
          <w:rFonts w:ascii="Times New Roman" w:hAnsi="Times New Roman" w:cs="Times New Roman"/>
          <w:b/>
          <w:bCs/>
          <w:sz w:val="24"/>
          <w:szCs w:val="20"/>
          <w:lang w:val="kk-KZ"/>
        </w:rPr>
      </w:pPr>
    </w:p>
    <w:p w14:paraId="48E9951E" w14:textId="77777777" w:rsidR="00701C61" w:rsidRDefault="00701C61" w:rsidP="00697CC7">
      <w:pPr>
        <w:spacing w:after="0" w:line="240" w:lineRule="auto"/>
        <w:jc w:val="center"/>
        <w:rPr>
          <w:rFonts w:ascii="Times New Roman" w:hAnsi="Times New Roman" w:cs="Times New Roman"/>
          <w:b/>
          <w:bCs/>
          <w:sz w:val="24"/>
          <w:szCs w:val="20"/>
          <w:lang w:val="kk-KZ"/>
        </w:rPr>
      </w:pPr>
    </w:p>
    <w:p w14:paraId="5F4F2BF4" w14:textId="77777777" w:rsidR="00701C61" w:rsidRDefault="00701C61" w:rsidP="00697CC7">
      <w:pPr>
        <w:spacing w:after="0" w:line="240" w:lineRule="auto"/>
        <w:jc w:val="center"/>
        <w:rPr>
          <w:rFonts w:ascii="Times New Roman" w:hAnsi="Times New Roman" w:cs="Times New Roman"/>
          <w:b/>
          <w:bCs/>
          <w:sz w:val="24"/>
          <w:szCs w:val="20"/>
          <w:lang w:val="kk-KZ"/>
        </w:rPr>
      </w:pPr>
    </w:p>
    <w:p w14:paraId="31572718" w14:textId="77777777" w:rsidR="00701C61" w:rsidRDefault="00701C61" w:rsidP="00697CC7">
      <w:pPr>
        <w:spacing w:after="0" w:line="240" w:lineRule="auto"/>
        <w:jc w:val="center"/>
        <w:rPr>
          <w:rFonts w:ascii="Times New Roman" w:hAnsi="Times New Roman" w:cs="Times New Roman"/>
          <w:b/>
          <w:bCs/>
          <w:sz w:val="24"/>
          <w:szCs w:val="20"/>
          <w:lang w:val="kk-KZ"/>
        </w:rPr>
      </w:pPr>
    </w:p>
    <w:p w14:paraId="0E65D274"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511F7BA"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85E59A7" w14:textId="77777777" w:rsidR="00701C61" w:rsidRDefault="00701C61" w:rsidP="00697CC7">
      <w:pPr>
        <w:spacing w:after="0" w:line="240" w:lineRule="auto"/>
        <w:jc w:val="center"/>
        <w:rPr>
          <w:rFonts w:ascii="Times New Roman" w:hAnsi="Times New Roman" w:cs="Times New Roman"/>
          <w:b/>
          <w:bCs/>
          <w:sz w:val="24"/>
          <w:szCs w:val="20"/>
          <w:lang w:val="kk-KZ"/>
        </w:rPr>
      </w:pPr>
    </w:p>
    <w:p w14:paraId="429ECAF1" w14:textId="77777777" w:rsidR="00701C61" w:rsidRDefault="00701C61" w:rsidP="00697CC7">
      <w:pPr>
        <w:spacing w:after="0" w:line="240" w:lineRule="auto"/>
        <w:jc w:val="center"/>
        <w:rPr>
          <w:rFonts w:ascii="Times New Roman" w:hAnsi="Times New Roman" w:cs="Times New Roman"/>
          <w:b/>
          <w:bCs/>
          <w:sz w:val="24"/>
          <w:szCs w:val="20"/>
          <w:lang w:val="kk-KZ"/>
        </w:rPr>
      </w:pPr>
    </w:p>
    <w:p w14:paraId="7E9DB72C" w14:textId="77777777" w:rsidR="00701C61" w:rsidRDefault="00701C61" w:rsidP="00697CC7">
      <w:pPr>
        <w:spacing w:after="0" w:line="240" w:lineRule="auto"/>
        <w:jc w:val="center"/>
        <w:rPr>
          <w:rFonts w:ascii="Times New Roman" w:hAnsi="Times New Roman" w:cs="Times New Roman"/>
          <w:b/>
          <w:bCs/>
          <w:sz w:val="24"/>
          <w:szCs w:val="20"/>
          <w:lang w:val="kk-KZ"/>
        </w:rPr>
      </w:pPr>
    </w:p>
    <w:p w14:paraId="3B3C3AFF" w14:textId="77777777" w:rsidR="00701C61" w:rsidRDefault="00701C61" w:rsidP="00697CC7">
      <w:pPr>
        <w:spacing w:after="0" w:line="240" w:lineRule="auto"/>
        <w:jc w:val="center"/>
        <w:rPr>
          <w:rFonts w:ascii="Times New Roman" w:hAnsi="Times New Roman" w:cs="Times New Roman"/>
          <w:b/>
          <w:bCs/>
          <w:sz w:val="24"/>
          <w:szCs w:val="20"/>
          <w:lang w:val="kk-KZ"/>
        </w:rPr>
      </w:pPr>
    </w:p>
    <w:p w14:paraId="50EDCB11" w14:textId="380B7B39" w:rsidR="00701C61" w:rsidRDefault="00701C61" w:rsidP="00697CC7">
      <w:pPr>
        <w:spacing w:after="0" w:line="240" w:lineRule="auto"/>
        <w:jc w:val="center"/>
        <w:rPr>
          <w:rFonts w:ascii="Times New Roman" w:hAnsi="Times New Roman" w:cs="Times New Roman"/>
          <w:b/>
          <w:bCs/>
          <w:sz w:val="24"/>
          <w:szCs w:val="20"/>
          <w:lang w:val="kk-KZ"/>
        </w:rPr>
      </w:pPr>
    </w:p>
    <w:p w14:paraId="2B82F859" w14:textId="5A7E427A" w:rsidR="000F7160" w:rsidRDefault="000F7160" w:rsidP="00697CC7">
      <w:pPr>
        <w:spacing w:after="0" w:line="240" w:lineRule="auto"/>
        <w:jc w:val="center"/>
        <w:rPr>
          <w:rFonts w:ascii="Times New Roman" w:hAnsi="Times New Roman" w:cs="Times New Roman"/>
          <w:b/>
          <w:bCs/>
          <w:sz w:val="24"/>
          <w:szCs w:val="20"/>
          <w:lang w:val="kk-KZ"/>
        </w:rPr>
      </w:pPr>
    </w:p>
    <w:p w14:paraId="38C91B7C" w14:textId="163043BC" w:rsidR="000F7160" w:rsidRDefault="000F7160" w:rsidP="00697CC7">
      <w:pPr>
        <w:spacing w:after="0" w:line="240" w:lineRule="auto"/>
        <w:jc w:val="center"/>
        <w:rPr>
          <w:rFonts w:ascii="Times New Roman" w:hAnsi="Times New Roman" w:cs="Times New Roman"/>
          <w:b/>
          <w:bCs/>
          <w:sz w:val="24"/>
          <w:szCs w:val="20"/>
          <w:lang w:val="kk-KZ"/>
        </w:rPr>
      </w:pPr>
    </w:p>
    <w:p w14:paraId="54A3350C" w14:textId="1436FE94" w:rsidR="000F7160" w:rsidRDefault="000F7160" w:rsidP="00697CC7">
      <w:pPr>
        <w:spacing w:after="0" w:line="240" w:lineRule="auto"/>
        <w:jc w:val="center"/>
        <w:rPr>
          <w:rFonts w:ascii="Times New Roman" w:hAnsi="Times New Roman" w:cs="Times New Roman"/>
          <w:b/>
          <w:bCs/>
          <w:sz w:val="24"/>
          <w:szCs w:val="20"/>
          <w:lang w:val="kk-KZ"/>
        </w:rPr>
      </w:pPr>
    </w:p>
    <w:p w14:paraId="1CD138DA" w14:textId="217EC8CE" w:rsidR="000F7160" w:rsidRDefault="000F7160" w:rsidP="00697CC7">
      <w:pPr>
        <w:spacing w:after="0" w:line="240" w:lineRule="auto"/>
        <w:jc w:val="center"/>
        <w:rPr>
          <w:rFonts w:ascii="Times New Roman" w:hAnsi="Times New Roman" w:cs="Times New Roman"/>
          <w:b/>
          <w:bCs/>
          <w:sz w:val="24"/>
          <w:szCs w:val="20"/>
          <w:lang w:val="kk-KZ"/>
        </w:rPr>
      </w:pPr>
    </w:p>
    <w:p w14:paraId="17EA56DD" w14:textId="14130F77" w:rsidR="000F7160" w:rsidRDefault="000F7160" w:rsidP="00697CC7">
      <w:pPr>
        <w:spacing w:after="0" w:line="240" w:lineRule="auto"/>
        <w:jc w:val="center"/>
        <w:rPr>
          <w:rFonts w:ascii="Times New Roman" w:hAnsi="Times New Roman" w:cs="Times New Roman"/>
          <w:b/>
          <w:bCs/>
          <w:sz w:val="24"/>
          <w:szCs w:val="20"/>
          <w:lang w:val="kk-KZ"/>
        </w:rPr>
      </w:pPr>
    </w:p>
    <w:p w14:paraId="3A44FE08" w14:textId="03D23C6C" w:rsidR="000F7160" w:rsidRDefault="000F7160" w:rsidP="00697CC7">
      <w:pPr>
        <w:spacing w:after="0" w:line="240" w:lineRule="auto"/>
        <w:jc w:val="center"/>
        <w:rPr>
          <w:rFonts w:ascii="Times New Roman" w:hAnsi="Times New Roman" w:cs="Times New Roman"/>
          <w:b/>
          <w:bCs/>
          <w:sz w:val="24"/>
          <w:szCs w:val="20"/>
          <w:lang w:val="kk-KZ"/>
        </w:rPr>
      </w:pPr>
    </w:p>
    <w:p w14:paraId="3364A199" w14:textId="3698446C" w:rsidR="000F7160" w:rsidRDefault="000F7160" w:rsidP="00697CC7">
      <w:pPr>
        <w:spacing w:after="0" w:line="240" w:lineRule="auto"/>
        <w:jc w:val="center"/>
        <w:rPr>
          <w:rFonts w:ascii="Times New Roman" w:hAnsi="Times New Roman" w:cs="Times New Roman"/>
          <w:b/>
          <w:bCs/>
          <w:sz w:val="24"/>
          <w:szCs w:val="20"/>
          <w:lang w:val="kk-KZ"/>
        </w:rPr>
      </w:pPr>
    </w:p>
    <w:p w14:paraId="0A85B4E9" w14:textId="77777777" w:rsidR="000F7160" w:rsidRDefault="000F7160" w:rsidP="00697CC7">
      <w:pPr>
        <w:spacing w:after="0" w:line="240" w:lineRule="auto"/>
        <w:jc w:val="center"/>
        <w:rPr>
          <w:rFonts w:ascii="Times New Roman" w:hAnsi="Times New Roman" w:cs="Times New Roman"/>
          <w:b/>
          <w:bCs/>
          <w:sz w:val="24"/>
          <w:szCs w:val="20"/>
          <w:lang w:val="kk-KZ"/>
        </w:rPr>
      </w:pPr>
    </w:p>
    <w:p w14:paraId="4AACD5F9"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639807F" w14:textId="77777777" w:rsidR="00701C61" w:rsidRDefault="00701C61" w:rsidP="00697CC7">
      <w:pPr>
        <w:spacing w:after="0" w:line="240" w:lineRule="auto"/>
        <w:jc w:val="center"/>
        <w:rPr>
          <w:rFonts w:ascii="Times New Roman" w:hAnsi="Times New Roman" w:cs="Times New Roman"/>
          <w:b/>
          <w:bCs/>
          <w:sz w:val="24"/>
          <w:szCs w:val="20"/>
          <w:lang w:val="kk-KZ"/>
        </w:rPr>
      </w:pPr>
    </w:p>
    <w:p w14:paraId="1540431C" w14:textId="33B279E3" w:rsidR="00701C61" w:rsidRDefault="00701C61" w:rsidP="00697CC7">
      <w:pPr>
        <w:spacing w:after="0" w:line="240" w:lineRule="auto"/>
        <w:jc w:val="center"/>
        <w:rPr>
          <w:rFonts w:ascii="Times New Roman" w:hAnsi="Times New Roman" w:cs="Times New Roman"/>
          <w:b/>
          <w:bCs/>
          <w:sz w:val="24"/>
          <w:szCs w:val="20"/>
          <w:lang w:val="kk-KZ"/>
        </w:rPr>
      </w:pPr>
    </w:p>
    <w:p w14:paraId="60FAC909" w14:textId="0FFF5ABB" w:rsidR="00343A11" w:rsidRDefault="00343A11" w:rsidP="00697CC7">
      <w:pPr>
        <w:spacing w:after="0" w:line="240" w:lineRule="auto"/>
        <w:jc w:val="center"/>
        <w:rPr>
          <w:rFonts w:ascii="Times New Roman" w:hAnsi="Times New Roman" w:cs="Times New Roman"/>
          <w:b/>
          <w:bCs/>
          <w:sz w:val="24"/>
          <w:szCs w:val="20"/>
          <w:lang w:val="kk-KZ"/>
        </w:rPr>
      </w:pPr>
    </w:p>
    <w:p w14:paraId="52486018" w14:textId="3D9B6058" w:rsidR="00343A11" w:rsidRDefault="00343A11" w:rsidP="00697CC7">
      <w:pPr>
        <w:spacing w:after="0" w:line="240" w:lineRule="auto"/>
        <w:jc w:val="center"/>
        <w:rPr>
          <w:rFonts w:ascii="Times New Roman" w:hAnsi="Times New Roman" w:cs="Times New Roman"/>
          <w:b/>
          <w:bCs/>
          <w:sz w:val="24"/>
          <w:szCs w:val="20"/>
          <w:lang w:val="kk-KZ"/>
        </w:rPr>
      </w:pPr>
    </w:p>
    <w:p w14:paraId="0CCBF1D4" w14:textId="07090E09" w:rsidR="00343A11" w:rsidRDefault="00343A11" w:rsidP="00697CC7">
      <w:pPr>
        <w:spacing w:after="0" w:line="240" w:lineRule="auto"/>
        <w:jc w:val="center"/>
        <w:rPr>
          <w:rFonts w:ascii="Times New Roman" w:hAnsi="Times New Roman" w:cs="Times New Roman"/>
          <w:b/>
          <w:bCs/>
          <w:sz w:val="24"/>
          <w:szCs w:val="20"/>
          <w:lang w:val="kk-KZ"/>
        </w:rPr>
      </w:pPr>
    </w:p>
    <w:p w14:paraId="016C35B5" w14:textId="77777777" w:rsidR="00343A11" w:rsidRDefault="00343A11" w:rsidP="00697CC7">
      <w:pPr>
        <w:spacing w:after="0" w:line="240" w:lineRule="auto"/>
        <w:jc w:val="center"/>
        <w:rPr>
          <w:rFonts w:ascii="Times New Roman" w:hAnsi="Times New Roman" w:cs="Times New Roman"/>
          <w:b/>
          <w:bCs/>
          <w:sz w:val="24"/>
          <w:szCs w:val="20"/>
          <w:lang w:val="kk-KZ"/>
        </w:rPr>
      </w:pPr>
    </w:p>
    <w:p w14:paraId="4A2AEADE" w14:textId="370350D1" w:rsidR="00697CC7" w:rsidRPr="00A82D9B" w:rsidRDefault="00697CC7" w:rsidP="00697CC7">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6B811EB0" w14:textId="77777777" w:rsidR="00697CC7" w:rsidRPr="00A82D9B" w:rsidRDefault="00697CC7" w:rsidP="00697CC7">
      <w:pPr>
        <w:spacing w:after="0" w:line="240" w:lineRule="auto"/>
        <w:jc w:val="center"/>
        <w:rPr>
          <w:rFonts w:ascii="Times New Roman" w:hAnsi="Times New Roman" w:cs="Times New Roman"/>
          <w:sz w:val="24"/>
          <w:szCs w:val="20"/>
          <w:lang w:val="kk-KZ"/>
        </w:rPr>
      </w:pPr>
    </w:p>
    <w:p w14:paraId="5383302F" w14:textId="77777777" w:rsidR="00697CC7" w:rsidRPr="00A82D9B" w:rsidRDefault="00697CC7" w:rsidP="00697CC7">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6ADC6ACA" w14:textId="77777777" w:rsidR="00697CC7" w:rsidRPr="00A82D9B" w:rsidRDefault="00697CC7" w:rsidP="00697CC7">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24F9C0EB" w14:textId="77777777" w:rsidR="00697CC7" w:rsidRPr="00A82D9B" w:rsidRDefault="00697CC7" w:rsidP="00697CC7">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1C6AC2D4" w14:textId="6267CBCD" w:rsidR="00697CC7" w:rsidRPr="00A82D9B" w:rsidRDefault="00697CC7" w:rsidP="00697CC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sidR="005967C7">
        <w:rPr>
          <w:rFonts w:ascii="Times New Roman" w:eastAsia="Times New Roman" w:hAnsi="Times New Roman" w:cs="Times New Roman"/>
          <w:bCs/>
          <w:sz w:val="24"/>
          <w:szCs w:val="24"/>
          <w:lang w:val="kk-KZ"/>
        </w:rPr>
        <w:t>20.01.-24.01.2025</w:t>
      </w:r>
      <w:r w:rsidRPr="00A82D9B">
        <w:rPr>
          <w:rFonts w:ascii="Times New Roman" w:eastAsia="Times New Roman" w:hAnsi="Times New Roman" w:cs="Times New Roman"/>
          <w:bCs/>
          <w:sz w:val="24"/>
          <w:szCs w:val="24"/>
          <w:lang w:val="kk-KZ"/>
        </w:rPr>
        <w:t xml:space="preserve">ж. </w:t>
      </w:r>
    </w:p>
    <w:p w14:paraId="46C0EF1F" w14:textId="45BB709F" w:rsidR="00697CC7" w:rsidRDefault="00604219" w:rsidP="00697CC7">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аңтар</w:t>
      </w:r>
      <w:r w:rsidR="005967C7">
        <w:rPr>
          <w:rFonts w:ascii="Times New Roman" w:hAnsi="Times New Roman" w:cs="Times New Roman"/>
          <w:bCs/>
          <w:sz w:val="24"/>
          <w:szCs w:val="24"/>
          <w:lang w:val="kk-KZ"/>
        </w:rPr>
        <w:t>: «Заң мен тәртіп</w:t>
      </w:r>
      <w:r w:rsidR="00697CC7" w:rsidRPr="00633D78">
        <w:rPr>
          <w:rFonts w:ascii="Times New Roman" w:hAnsi="Times New Roman" w:cs="Times New Roman"/>
          <w:bCs/>
          <w:sz w:val="24"/>
          <w:szCs w:val="24"/>
          <w:lang w:val="kk-KZ"/>
        </w:rPr>
        <w:t>» айы</w:t>
      </w:r>
    </w:p>
    <w:p w14:paraId="42DC50DD" w14:textId="7ADC1D22" w:rsidR="00E72EAC" w:rsidRPr="00A82D9B" w:rsidRDefault="00E72EAC" w:rsidP="00697CC7">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586" w:type="dxa"/>
        <w:tblInd w:w="-885" w:type="dxa"/>
        <w:tblLook w:val="04A0" w:firstRow="1" w:lastRow="0" w:firstColumn="1" w:lastColumn="0" w:noHBand="0" w:noVBand="1"/>
      </w:tblPr>
      <w:tblGrid>
        <w:gridCol w:w="2482"/>
        <w:gridCol w:w="2535"/>
        <w:gridCol w:w="2461"/>
        <w:gridCol w:w="2483"/>
        <w:gridCol w:w="4203"/>
        <w:gridCol w:w="2422"/>
      </w:tblGrid>
      <w:tr w:rsidR="00697CC7" w:rsidRPr="005967C7" w14:paraId="6DD78E33" w14:textId="77777777" w:rsidTr="00697CC7">
        <w:tc>
          <w:tcPr>
            <w:tcW w:w="2771" w:type="dxa"/>
          </w:tcPr>
          <w:p w14:paraId="72A24343" w14:textId="77777777" w:rsidR="00697CC7" w:rsidRPr="002A3590" w:rsidRDefault="00697CC7" w:rsidP="00697CC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Күн тәртібінің үлгісі  </w:t>
            </w:r>
          </w:p>
        </w:tc>
        <w:tc>
          <w:tcPr>
            <w:tcW w:w="3039" w:type="dxa"/>
          </w:tcPr>
          <w:p w14:paraId="55FB5AB9" w14:textId="77777777" w:rsidR="00697CC7" w:rsidRPr="002A3590" w:rsidRDefault="00697CC7" w:rsidP="00697CC7">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Дүйсенбі</w:t>
            </w:r>
          </w:p>
        </w:tc>
        <w:tc>
          <w:tcPr>
            <w:tcW w:w="2779" w:type="dxa"/>
          </w:tcPr>
          <w:p w14:paraId="26D44EF0" w14:textId="77777777" w:rsidR="00697CC7" w:rsidRPr="002A3590" w:rsidRDefault="00697CC7" w:rsidP="00697CC7">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Сейсенбі</w:t>
            </w:r>
          </w:p>
        </w:tc>
        <w:tc>
          <w:tcPr>
            <w:tcW w:w="2748" w:type="dxa"/>
          </w:tcPr>
          <w:p w14:paraId="39E51DF6" w14:textId="77777777" w:rsidR="00697CC7" w:rsidRPr="002A3590" w:rsidRDefault="00697CC7" w:rsidP="00697CC7">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Сәрсенбі</w:t>
            </w:r>
          </w:p>
        </w:tc>
        <w:tc>
          <w:tcPr>
            <w:tcW w:w="2606" w:type="dxa"/>
          </w:tcPr>
          <w:p w14:paraId="25BB38DD" w14:textId="77777777" w:rsidR="00697CC7" w:rsidRPr="002A3590" w:rsidRDefault="00697CC7" w:rsidP="00697CC7">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Бейсенбі</w:t>
            </w:r>
          </w:p>
        </w:tc>
        <w:tc>
          <w:tcPr>
            <w:tcW w:w="2643" w:type="dxa"/>
          </w:tcPr>
          <w:p w14:paraId="1A814F9A" w14:textId="77777777" w:rsidR="00697CC7" w:rsidRPr="002A3590" w:rsidRDefault="00697CC7" w:rsidP="00697CC7">
            <w:pPr>
              <w:jc w:val="center"/>
              <w:rPr>
                <w:rFonts w:ascii="Times New Roman" w:hAnsi="Times New Roman" w:cs="Times New Roman"/>
                <w:b/>
                <w:bCs/>
                <w:sz w:val="24"/>
                <w:szCs w:val="20"/>
                <w:lang w:val="kk-KZ"/>
              </w:rPr>
            </w:pPr>
            <w:r w:rsidRPr="002A3590">
              <w:rPr>
                <w:rFonts w:ascii="Times New Roman" w:hAnsi="Times New Roman" w:cs="Times New Roman"/>
                <w:b/>
                <w:bCs/>
                <w:sz w:val="24"/>
                <w:szCs w:val="20"/>
                <w:lang w:val="kk-KZ"/>
              </w:rPr>
              <w:t>Жұма</w:t>
            </w:r>
          </w:p>
        </w:tc>
      </w:tr>
      <w:tr w:rsidR="00697CC7" w:rsidRPr="008F2986" w14:paraId="0C9E2962" w14:textId="77777777" w:rsidTr="00697CC7">
        <w:tc>
          <w:tcPr>
            <w:tcW w:w="2771" w:type="dxa"/>
          </w:tcPr>
          <w:p w14:paraId="017730C5" w14:textId="77777777" w:rsidR="00697CC7" w:rsidRPr="002A3590" w:rsidRDefault="00697CC7" w:rsidP="00697CC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Балаларды қабылдау </w:t>
            </w:r>
          </w:p>
        </w:tc>
        <w:tc>
          <w:tcPr>
            <w:tcW w:w="3039" w:type="dxa"/>
          </w:tcPr>
          <w:p w14:paraId="54969AF4" w14:textId="77777777" w:rsidR="00697CC7" w:rsidRPr="002A3590" w:rsidRDefault="00697CC7" w:rsidP="00697CC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 xml:space="preserve">Балаларды </w:t>
            </w:r>
            <w:r w:rsidRPr="002A3590">
              <w:rPr>
                <w:rFonts w:ascii="Times New Roman" w:eastAsia="Times New Roman" w:hAnsi="Times New Roman" w:cs="Times New Roman"/>
                <w:b/>
                <w:color w:val="000000"/>
                <w:sz w:val="24"/>
                <w:szCs w:val="24"/>
                <w:lang w:val="kk-KZ" w:eastAsia="ru-RU"/>
              </w:rPr>
              <w:t>күймен</w:t>
            </w:r>
            <w:r w:rsidRPr="002A3590">
              <w:rPr>
                <w:rFonts w:ascii="Times New Roman" w:eastAsia="Times New Roman" w:hAnsi="Times New Roman" w:cs="Times New Roman"/>
                <w:color w:val="000000"/>
                <w:sz w:val="24"/>
                <w:szCs w:val="24"/>
                <w:lang w:val="kk-KZ" w:eastAsia="ru-RU"/>
              </w:rPr>
              <w:t xml:space="preserve">  қарсы алу</w:t>
            </w: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color w:val="000000"/>
                <w:sz w:val="24"/>
                <w:szCs w:val="24"/>
                <w:lang w:val="kk-KZ" w:eastAsia="ru-RU"/>
              </w:rPr>
              <w:t>)</w:t>
            </w:r>
          </w:p>
          <w:p w14:paraId="30C374FC" w14:textId="77777777" w:rsidR="00697CC7" w:rsidRPr="002A3590" w:rsidRDefault="00697CC7" w:rsidP="00697CC7">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556BAD87" w14:textId="77777777" w:rsidR="00697CC7" w:rsidRPr="002A3590" w:rsidRDefault="00697CC7" w:rsidP="00697CC7">
            <w:pPr>
              <w:rPr>
                <w:rFonts w:ascii="Times New Roman" w:eastAsia="Times New Roman" w:hAnsi="Times New Roman" w:cs="Times New Roman"/>
                <w:i/>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Балаларды көңілді әуенмен қарсы алу.</w:t>
            </w:r>
          </w:p>
          <w:p w14:paraId="1EED06E9" w14:textId="77777777" w:rsidR="00697CC7" w:rsidRPr="002A3590" w:rsidRDefault="00697CC7" w:rsidP="00697CC7">
            <w:pPr>
              <w:rPr>
                <w:rFonts w:ascii="Times New Roman" w:eastAsia="Times New Roman" w:hAnsi="Times New Roman" w:cs="Times New Roman"/>
                <w:b/>
                <w:i/>
                <w:color w:val="000000"/>
                <w:sz w:val="24"/>
                <w:szCs w:val="24"/>
                <w:lang w:val="kk-KZ" w:eastAsia="ru-RU"/>
              </w:rPr>
            </w:pPr>
            <w:r w:rsidRPr="002A3590">
              <w:rPr>
                <w:rFonts w:ascii="Times New Roman" w:eastAsia="Times New Roman" w:hAnsi="Times New Roman" w:cs="Times New Roman"/>
                <w:i/>
                <w:color w:val="000000"/>
                <w:sz w:val="24"/>
                <w:szCs w:val="24"/>
                <w:lang w:val="kk-KZ" w:eastAsia="ru-RU"/>
              </w:rPr>
              <w:t>(</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i/>
                <w:color w:val="000000"/>
                <w:sz w:val="24"/>
                <w:szCs w:val="24"/>
                <w:lang w:val="kk-KZ" w:eastAsia="ru-RU"/>
              </w:rPr>
              <w:t>)</w:t>
            </w:r>
          </w:p>
          <w:p w14:paraId="062EDD95" w14:textId="77777777" w:rsidR="00697CC7" w:rsidRPr="002A3590" w:rsidRDefault="00697CC7" w:rsidP="00697CC7">
            <w:pPr>
              <w:rPr>
                <w:rFonts w:ascii="Times New Roman" w:hAnsi="Times New Roman" w:cs="Times New Roman"/>
                <w:sz w:val="24"/>
                <w:szCs w:val="20"/>
                <w:lang w:val="kk-KZ"/>
              </w:rPr>
            </w:pPr>
          </w:p>
          <w:p w14:paraId="4EF754CD" w14:textId="77777777" w:rsidR="00697CC7" w:rsidRPr="002A3590" w:rsidRDefault="00697CC7" w:rsidP="00697CC7">
            <w:pPr>
              <w:rPr>
                <w:rFonts w:ascii="Times New Roman" w:hAnsi="Times New Roman" w:cs="Times New Roman"/>
                <w:sz w:val="24"/>
                <w:szCs w:val="20"/>
                <w:lang w:val="kk-KZ"/>
              </w:rPr>
            </w:pPr>
          </w:p>
        </w:tc>
        <w:tc>
          <w:tcPr>
            <w:tcW w:w="2748" w:type="dxa"/>
          </w:tcPr>
          <w:p w14:paraId="017D14BE" w14:textId="77777777" w:rsidR="00697CC7" w:rsidRPr="002A3590" w:rsidRDefault="00697CC7" w:rsidP="00697CC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36916F73" w14:textId="77777777" w:rsidR="00697CC7" w:rsidRPr="002A3590" w:rsidRDefault="00697CC7" w:rsidP="00697CC7">
            <w:pPr>
              <w:rPr>
                <w:rFonts w:ascii="Times New Roman" w:eastAsia="Times New Roman" w:hAnsi="Times New Roman" w:cs="Times New Roman"/>
                <w:b/>
                <w:i/>
                <w:color w:val="000000"/>
                <w:sz w:val="24"/>
                <w:szCs w:val="24"/>
                <w:lang w:val="kk-KZ" w:eastAsia="ru-RU"/>
              </w:rPr>
            </w:pPr>
            <w:r w:rsidRPr="002A3590">
              <w:rPr>
                <w:rFonts w:ascii="Times New Roman" w:hAnsi="Times New Roman" w:cs="Times New Roman"/>
                <w:sz w:val="24"/>
                <w:szCs w:val="20"/>
                <w:lang w:val="kk-KZ"/>
              </w:rPr>
              <w:t xml:space="preserve"> </w:t>
            </w:r>
            <w:r w:rsidRPr="002A3590">
              <w:rPr>
                <w:rFonts w:ascii="Times New Roman" w:eastAsia="Times New Roman" w:hAnsi="Times New Roman" w:cs="Times New Roman"/>
                <w:color w:val="000000"/>
                <w:sz w:val="24"/>
                <w:szCs w:val="24"/>
                <w:lang w:val="kk-KZ" w:eastAsia="ru-RU"/>
              </w:rPr>
              <w:t>Балаларды әдемі әнмен қарсы алу.</w:t>
            </w:r>
            <w:r w:rsidRPr="002A3590">
              <w:rPr>
                <w:rFonts w:ascii="Times New Roman" w:eastAsia="Times New Roman" w:hAnsi="Times New Roman" w:cs="Times New Roman"/>
                <w:b/>
                <w:color w:val="000000"/>
                <w:sz w:val="24"/>
                <w:szCs w:val="24"/>
                <w:lang w:val="kk-KZ" w:eastAsia="ru-RU"/>
              </w:rPr>
              <w:t>(</w:t>
            </w:r>
            <w:r w:rsidRPr="002A3590">
              <w:rPr>
                <w:rFonts w:ascii="Times New Roman" w:eastAsia="Times New Roman" w:hAnsi="Times New Roman" w:cs="Times New Roman"/>
                <w:b/>
                <w:i/>
                <w:color w:val="000000"/>
                <w:sz w:val="24"/>
                <w:szCs w:val="24"/>
                <w:lang w:val="kk-KZ" w:eastAsia="ru-RU"/>
              </w:rPr>
              <w:t>музыка*)</w:t>
            </w:r>
          </w:p>
          <w:p w14:paraId="046D71FD" w14:textId="77777777" w:rsidR="00697CC7" w:rsidRPr="002A3590" w:rsidRDefault="00697CC7" w:rsidP="00697CC7">
            <w:pPr>
              <w:rPr>
                <w:rFonts w:ascii="Times New Roman" w:eastAsia="Times New Roman" w:hAnsi="Times New Roman" w:cs="Times New Roman"/>
                <w:b/>
                <w:color w:val="000000"/>
                <w:sz w:val="24"/>
                <w:szCs w:val="24"/>
                <w:lang w:val="kk-KZ" w:eastAsia="ru-RU"/>
              </w:rPr>
            </w:pPr>
          </w:p>
        </w:tc>
        <w:tc>
          <w:tcPr>
            <w:tcW w:w="2643" w:type="dxa"/>
          </w:tcPr>
          <w:p w14:paraId="75BAA25E" w14:textId="77777777" w:rsidR="00697CC7" w:rsidRPr="002A3590" w:rsidRDefault="00697CC7" w:rsidP="00697CC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 xml:space="preserve">Балаларды </w:t>
            </w:r>
            <w:r w:rsidRPr="002A3590">
              <w:rPr>
                <w:rFonts w:ascii="Times New Roman" w:eastAsia="Times New Roman" w:hAnsi="Times New Roman" w:cs="Times New Roman"/>
                <w:b/>
                <w:color w:val="000000"/>
                <w:sz w:val="24"/>
                <w:szCs w:val="24"/>
                <w:lang w:val="kk-KZ" w:eastAsia="ru-RU"/>
              </w:rPr>
              <w:t>күймен</w:t>
            </w:r>
            <w:r w:rsidRPr="002A3590">
              <w:rPr>
                <w:rFonts w:ascii="Times New Roman" w:eastAsia="Times New Roman" w:hAnsi="Times New Roman" w:cs="Times New Roman"/>
                <w:color w:val="000000"/>
                <w:sz w:val="24"/>
                <w:szCs w:val="24"/>
                <w:lang w:val="kk-KZ" w:eastAsia="ru-RU"/>
              </w:rPr>
              <w:t xml:space="preserve">  қарсы алу</w:t>
            </w: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color w:val="000000"/>
                <w:sz w:val="24"/>
                <w:szCs w:val="24"/>
                <w:lang w:val="kk-KZ" w:eastAsia="ru-RU"/>
              </w:rPr>
              <w:t>)</w:t>
            </w:r>
          </w:p>
          <w:p w14:paraId="13F3D77A" w14:textId="77777777" w:rsidR="00697CC7" w:rsidRPr="002A3590" w:rsidRDefault="00697CC7" w:rsidP="00697CC7">
            <w:pPr>
              <w:rPr>
                <w:rFonts w:ascii="Times New Roman" w:eastAsia="Times New Roman" w:hAnsi="Times New Roman" w:cs="Times New Roman"/>
                <w:b/>
                <w:i/>
                <w:color w:val="000000"/>
                <w:sz w:val="24"/>
                <w:szCs w:val="24"/>
                <w:lang w:val="kk-KZ" w:eastAsia="ru-RU"/>
              </w:rPr>
            </w:pPr>
            <w:r w:rsidRPr="002A3590">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697CC7" w:rsidRPr="008F2986" w14:paraId="53E1A2C1" w14:textId="77777777" w:rsidTr="00697CC7">
        <w:tc>
          <w:tcPr>
            <w:tcW w:w="2771" w:type="dxa"/>
          </w:tcPr>
          <w:p w14:paraId="2AA641B6" w14:textId="77777777" w:rsidR="00697CC7" w:rsidRPr="002A3590" w:rsidRDefault="00697CC7" w:rsidP="00697CC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Ата-аналармен әңгімелесу, кеңес беру </w:t>
            </w:r>
          </w:p>
        </w:tc>
        <w:tc>
          <w:tcPr>
            <w:tcW w:w="13815" w:type="dxa"/>
            <w:gridSpan w:val="5"/>
          </w:tcPr>
          <w:p w14:paraId="4733A3EE" w14:textId="77777777" w:rsidR="00697CC7" w:rsidRPr="002A3590" w:rsidRDefault="00697CC7" w:rsidP="00697CC7">
            <w:pPr>
              <w:rPr>
                <w:rFonts w:ascii="Times New Roman" w:eastAsiaTheme="minorEastAsia" w:hAnsi="Times New Roman" w:cs="Times New Roman"/>
                <w:sz w:val="24"/>
                <w:szCs w:val="24"/>
                <w:lang w:val="kk-KZ" w:eastAsia="ru-RU"/>
              </w:rPr>
            </w:pPr>
            <w:r w:rsidRPr="002A3590">
              <w:rPr>
                <w:rFonts w:ascii="Times New Roman" w:eastAsiaTheme="minorEastAsia" w:hAnsi="Times New Roman" w:cs="Times New Roman"/>
                <w:b/>
                <w:sz w:val="24"/>
                <w:szCs w:val="24"/>
                <w:lang w:val="kk-KZ" w:eastAsia="ru-RU"/>
              </w:rPr>
              <w:t xml:space="preserve">Өнегелі 15 минут: </w:t>
            </w:r>
            <w:r w:rsidRPr="002A3590">
              <w:rPr>
                <w:rFonts w:ascii="Times New Roman" w:eastAsiaTheme="minorEastAsia" w:hAnsi="Times New Roman" w:cs="Times New Roman"/>
                <w:sz w:val="24"/>
                <w:szCs w:val="24"/>
                <w:lang w:val="kk-KZ" w:eastAsia="ru-RU"/>
              </w:rPr>
              <w:t>Балалармен үй жағдайында нейрожаттығулар, ермексазбен шығармашылық жұмыстарын орындауға бірге кеңестер беру</w:t>
            </w:r>
          </w:p>
          <w:p w14:paraId="2324BFDF" w14:textId="77777777" w:rsidR="00697CC7" w:rsidRPr="002A3590" w:rsidRDefault="00697CC7" w:rsidP="00697CC7">
            <w:pPr>
              <w:rPr>
                <w:rFonts w:ascii="Times New Roman" w:hAnsi="Times New Roman"/>
                <w:sz w:val="24"/>
                <w:szCs w:val="24"/>
                <w:lang w:val="kk-KZ"/>
              </w:rPr>
            </w:pPr>
            <w:r w:rsidRPr="002A3590">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697CC7" w:rsidRPr="00A82D9B" w14:paraId="44403F9A" w14:textId="77777777" w:rsidTr="00697CC7">
        <w:trPr>
          <w:trHeight w:val="706"/>
        </w:trPr>
        <w:tc>
          <w:tcPr>
            <w:tcW w:w="2771" w:type="dxa"/>
          </w:tcPr>
          <w:p w14:paraId="122DB0AA" w14:textId="52A6E5E3" w:rsidR="00697CC7" w:rsidRPr="002A3590" w:rsidRDefault="00A06848" w:rsidP="00697CC7">
            <w:pPr>
              <w:rPr>
                <w:rFonts w:ascii="Times New Roman" w:hAnsi="Times New Roman" w:cs="Times New Roman"/>
                <w:sz w:val="24"/>
                <w:szCs w:val="20"/>
                <w:lang w:val="kk-KZ"/>
              </w:rPr>
            </w:pPr>
            <w:r w:rsidRPr="00912F6B">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3039" w:type="dxa"/>
          </w:tcPr>
          <w:p w14:paraId="7DDF2878" w14:textId="77777777" w:rsidR="00697CC7" w:rsidRPr="002A3590" w:rsidRDefault="00697CC7" w:rsidP="00697CC7">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Ақшақар</w:t>
            </w:r>
            <w:r w:rsidRPr="002A3590">
              <w:rPr>
                <w:rFonts w:ascii="Times New Roman" w:eastAsia="Times New Roman" w:hAnsi="Times New Roman" w:cs="Times New Roman"/>
                <w:b/>
                <w:color w:val="000000"/>
                <w:sz w:val="24"/>
                <w:szCs w:val="24"/>
                <w:lang w:val="kk-KZ" w:eastAsia="ru-RU"/>
              </w:rPr>
              <w:t>»</w:t>
            </w:r>
          </w:p>
          <w:p w14:paraId="75208511" w14:textId="77777777" w:rsidR="00697CC7" w:rsidRDefault="00697CC7" w:rsidP="00697CC7">
            <w:pPr>
              <w:pStyle w:val="Default"/>
              <w:rPr>
                <w:lang w:val="kk-KZ"/>
              </w:rPr>
            </w:pPr>
            <w:r w:rsidRPr="002A3590">
              <w:rPr>
                <w:lang w:val="kk-KZ"/>
              </w:rPr>
              <w:t xml:space="preserve">Мақсаты: </w:t>
            </w:r>
            <w:r>
              <w:rPr>
                <w:lang w:val="kk-KZ"/>
              </w:rPr>
              <w:t>Шағын өлең жолын шамалары келгенше қайталауды үйрету</w:t>
            </w:r>
          </w:p>
          <w:p w14:paraId="7B9DD894" w14:textId="77777777" w:rsidR="00697CC7" w:rsidRDefault="00697CC7" w:rsidP="00697CC7">
            <w:pPr>
              <w:pStyle w:val="Default"/>
              <w:rPr>
                <w:lang w:val="kk-KZ"/>
              </w:rPr>
            </w:pPr>
          </w:p>
          <w:p w14:paraId="718AAC42" w14:textId="77777777" w:rsidR="00697CC7" w:rsidRPr="002A3590" w:rsidRDefault="00697CC7" w:rsidP="00697CC7">
            <w:pPr>
              <w:pStyle w:val="Default"/>
              <w:rPr>
                <w:lang w:val="kk-KZ"/>
              </w:rPr>
            </w:pPr>
            <w:r w:rsidRPr="002A3590">
              <w:rPr>
                <w:rFonts w:eastAsia="Times New Roman"/>
                <w:b/>
                <w:lang w:val="kk-KZ" w:eastAsia="ru-RU"/>
              </w:rPr>
              <w:t>Сөйлеуді дамыту</w:t>
            </w:r>
          </w:p>
        </w:tc>
        <w:tc>
          <w:tcPr>
            <w:tcW w:w="2779" w:type="dxa"/>
          </w:tcPr>
          <w:p w14:paraId="6FFF61F9" w14:textId="77777777" w:rsidR="00697CC7" w:rsidRPr="002A3590" w:rsidRDefault="00697CC7" w:rsidP="00697CC7">
            <w:pPr>
              <w:rPr>
                <w:rFonts w:ascii="Times New Roman" w:hAnsi="Times New Roman"/>
                <w:color w:val="000000"/>
                <w:sz w:val="24"/>
                <w:szCs w:val="24"/>
                <w:lang w:val="kk-KZ"/>
              </w:rPr>
            </w:pPr>
            <w:r w:rsidRPr="002A3590">
              <w:rPr>
                <w:rFonts w:ascii="Times New Roman" w:eastAsia="Times New Roman" w:hAnsi="Times New Roman" w:cs="Times New Roman"/>
                <w:b/>
                <w:color w:val="000000"/>
                <w:sz w:val="24"/>
                <w:szCs w:val="24"/>
                <w:lang w:val="kk-KZ" w:eastAsia="ru-RU"/>
              </w:rPr>
              <w:t xml:space="preserve">Ойын: </w:t>
            </w:r>
            <w:r w:rsidRPr="002A3590">
              <w:rPr>
                <w:rFonts w:ascii="Times New Roman" w:hAnsi="Times New Roman"/>
                <w:b/>
                <w:color w:val="000000"/>
                <w:sz w:val="24"/>
                <w:szCs w:val="24"/>
                <w:lang w:val="kk-KZ"/>
              </w:rPr>
              <w:t>«Жасырылған суреттерді тап»</w:t>
            </w:r>
          </w:p>
          <w:p w14:paraId="335E935B" w14:textId="77777777" w:rsidR="00697CC7" w:rsidRPr="002A3590" w:rsidRDefault="00697CC7" w:rsidP="00697CC7">
            <w:pPr>
              <w:pStyle w:val="Default"/>
              <w:rPr>
                <w:lang w:val="kk-KZ"/>
              </w:rPr>
            </w:pPr>
            <w:r w:rsidRPr="002A3590">
              <w:rPr>
                <w:lang w:val="kk-KZ"/>
              </w:rPr>
              <w:t>Мақсаты</w:t>
            </w:r>
            <w:r w:rsidRPr="002A3590">
              <w:rPr>
                <w:sz w:val="28"/>
                <w:szCs w:val="28"/>
                <w:lang w:val="kk-KZ"/>
              </w:rPr>
              <w:t xml:space="preserve"> </w:t>
            </w:r>
            <w:r w:rsidRPr="002A3590">
              <w:rPr>
                <w:lang w:val="kk-KZ"/>
              </w:rPr>
              <w:t>Суреттерден ересектің айтқан сөзіне сәйкес келетін ойыншықтарды, заттарды көрсетуге үйрету</w:t>
            </w:r>
          </w:p>
          <w:p w14:paraId="4E47D450" w14:textId="77777777" w:rsidR="00697CC7" w:rsidRPr="002A3590" w:rsidRDefault="00697CC7" w:rsidP="00697CC7">
            <w:pPr>
              <w:pStyle w:val="Default"/>
              <w:rPr>
                <w:szCs w:val="20"/>
                <w:lang w:val="kk-KZ"/>
              </w:rPr>
            </w:pPr>
            <w:r w:rsidRPr="002A3590">
              <w:rPr>
                <w:rFonts w:eastAsia="Times New Roman"/>
                <w:b/>
                <w:lang w:val="kk-KZ" w:eastAsia="ru-RU"/>
              </w:rPr>
              <w:t>Сөйлеуді дамыту</w:t>
            </w:r>
          </w:p>
        </w:tc>
        <w:tc>
          <w:tcPr>
            <w:tcW w:w="2748" w:type="dxa"/>
          </w:tcPr>
          <w:p w14:paraId="34A8DB21" w14:textId="77777777" w:rsidR="00697CC7" w:rsidRPr="002A3590" w:rsidRDefault="00697CC7" w:rsidP="00697CC7">
            <w:pPr>
              <w:pStyle w:val="a6"/>
              <w:rPr>
                <w:rFonts w:ascii="Times New Roman" w:hAnsi="Times New Roman"/>
                <w:b/>
                <w:sz w:val="24"/>
                <w:szCs w:val="24"/>
                <w:lang w:val="kk-KZ"/>
              </w:rPr>
            </w:pPr>
            <w:r w:rsidRPr="002A3590">
              <w:rPr>
                <w:rFonts w:ascii="Times New Roman" w:hAnsi="Times New Roman"/>
                <w:b/>
                <w:sz w:val="24"/>
                <w:szCs w:val="24"/>
                <w:lang w:val="kk-KZ"/>
              </w:rPr>
              <w:t>Сөйлеуді дамыту</w:t>
            </w:r>
          </w:p>
          <w:p w14:paraId="4CEB4134" w14:textId="1295C19E" w:rsidR="00697CC7" w:rsidRPr="002A3590" w:rsidRDefault="00697CC7" w:rsidP="00697CC7">
            <w:pPr>
              <w:pStyle w:val="a6"/>
              <w:rPr>
                <w:rFonts w:ascii="Times New Roman" w:hAnsi="Times New Roman"/>
                <w:b/>
                <w:sz w:val="24"/>
                <w:szCs w:val="24"/>
                <w:lang w:val="kk-KZ"/>
              </w:rPr>
            </w:pPr>
            <w:r w:rsidRPr="002A3590">
              <w:rPr>
                <w:rFonts w:ascii="Times New Roman" w:hAnsi="Times New Roman"/>
                <w:b/>
                <w:sz w:val="24"/>
                <w:szCs w:val="24"/>
                <w:lang w:val="kk-KZ"/>
              </w:rPr>
              <w:t>«</w:t>
            </w:r>
            <w:r w:rsidR="004F6A7C">
              <w:rPr>
                <w:rFonts w:ascii="Times New Roman" w:hAnsi="Times New Roman"/>
                <w:b/>
                <w:sz w:val="24"/>
                <w:szCs w:val="24"/>
                <w:lang w:val="kk-KZ"/>
              </w:rPr>
              <w:t>Сиқырл</w:t>
            </w:r>
            <w:r w:rsidRPr="002A3590">
              <w:rPr>
                <w:rFonts w:ascii="Times New Roman" w:hAnsi="Times New Roman"/>
                <w:b/>
                <w:sz w:val="24"/>
                <w:szCs w:val="24"/>
                <w:lang w:val="kk-KZ"/>
              </w:rPr>
              <w:t>ы қыс» ертегі</w:t>
            </w:r>
          </w:p>
          <w:p w14:paraId="783134EA" w14:textId="77777777" w:rsidR="00697CC7" w:rsidRPr="002A3590" w:rsidRDefault="00697CC7" w:rsidP="00697CC7">
            <w:pPr>
              <w:ind w:left="-108" w:right="-108"/>
              <w:rPr>
                <w:rFonts w:ascii="Times New Roman" w:hAnsi="Times New Roman" w:cs="Times New Roman"/>
                <w:sz w:val="24"/>
                <w:szCs w:val="24"/>
                <w:lang w:val="kk-KZ"/>
              </w:rPr>
            </w:pPr>
            <w:r w:rsidRPr="002A3590">
              <w:rPr>
                <w:rFonts w:ascii="Times New Roman" w:hAnsi="Times New Roman"/>
                <w:b/>
                <w:color w:val="000000"/>
                <w:sz w:val="24"/>
                <w:szCs w:val="24"/>
                <w:lang w:val="kk-KZ"/>
              </w:rPr>
              <w:t xml:space="preserve"> </w:t>
            </w:r>
            <w:r w:rsidRPr="002A3590">
              <w:rPr>
                <w:rFonts w:ascii="Times New Roman" w:hAnsi="Times New Roman"/>
                <w:color w:val="000000"/>
                <w:sz w:val="24"/>
                <w:szCs w:val="24"/>
                <w:lang w:val="kk-KZ"/>
              </w:rPr>
              <w:t xml:space="preserve">Мақсаты:              Тақырыпты суретпен   жұмыс жасай отырып   түсіндіру, </w:t>
            </w:r>
            <w:r w:rsidRPr="002A3590">
              <w:rPr>
                <w:rFonts w:ascii="Times New Roman" w:eastAsia="Times New Roman" w:hAnsi="Times New Roman" w:cs="Times New Roman"/>
                <w:sz w:val="24"/>
                <w:szCs w:val="24"/>
                <w:lang w:val="kk-KZ" w:eastAsia="ru-RU"/>
              </w:rPr>
              <w:t>эмоцияларын білдіртуге үйрету</w:t>
            </w:r>
          </w:p>
          <w:p w14:paraId="12C7EAB9" w14:textId="77777777" w:rsidR="00697CC7" w:rsidRPr="002A3590" w:rsidRDefault="00697CC7" w:rsidP="00697CC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c>
          <w:tcPr>
            <w:tcW w:w="2606" w:type="dxa"/>
          </w:tcPr>
          <w:p w14:paraId="1A847C79" w14:textId="054365DB" w:rsidR="00697CC7" w:rsidRPr="002A3590" w:rsidRDefault="00697CC7" w:rsidP="00697CC7">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hAnsi="Times New Roman" w:cs="Times New Roman"/>
                <w:b/>
                <w:sz w:val="24"/>
                <w:szCs w:val="20"/>
                <w:lang w:val="kk-KZ"/>
              </w:rPr>
              <w:t>Ойын: «</w:t>
            </w:r>
            <w:r w:rsidR="004F6A7C">
              <w:rPr>
                <w:rFonts w:ascii="Times New Roman" w:hAnsi="Times New Roman" w:cs="Times New Roman"/>
                <w:b/>
                <w:sz w:val="24"/>
                <w:szCs w:val="20"/>
                <w:lang w:val="kk-KZ"/>
              </w:rPr>
              <w:t>Төлдерді ата</w:t>
            </w:r>
            <w:r w:rsidRPr="002A3590">
              <w:rPr>
                <w:rFonts w:ascii="Times New Roman" w:hAnsi="Times New Roman" w:cs="Times New Roman"/>
                <w:sz w:val="24"/>
                <w:szCs w:val="20"/>
                <w:lang w:val="kk-KZ"/>
              </w:rPr>
              <w:t>»</w:t>
            </w:r>
          </w:p>
          <w:p w14:paraId="67A7E973" w14:textId="77777777" w:rsidR="00697CC7" w:rsidRPr="002A3590" w:rsidRDefault="00697CC7" w:rsidP="00697CC7">
            <w:pPr>
              <w:rPr>
                <w:rFonts w:ascii="Times New Roman" w:hAnsi="Times New Roman" w:cs="Times New Roman"/>
                <w:sz w:val="24"/>
                <w:szCs w:val="24"/>
                <w:lang w:val="kk-KZ"/>
              </w:rPr>
            </w:pPr>
            <w:r w:rsidRPr="002A3590">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2FB3C329" w14:textId="77777777" w:rsidR="00697CC7" w:rsidRPr="002A3590" w:rsidRDefault="00697CC7" w:rsidP="00697CC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p w14:paraId="1E52C254" w14:textId="77777777" w:rsidR="00697CC7" w:rsidRPr="002A3590" w:rsidRDefault="00697CC7" w:rsidP="00697CC7">
            <w:pPr>
              <w:rPr>
                <w:rFonts w:ascii="Times New Roman" w:hAnsi="Times New Roman" w:cs="Times New Roman"/>
                <w:sz w:val="24"/>
                <w:szCs w:val="20"/>
                <w:lang w:val="kk-KZ"/>
              </w:rPr>
            </w:pPr>
          </w:p>
        </w:tc>
        <w:tc>
          <w:tcPr>
            <w:tcW w:w="2643" w:type="dxa"/>
          </w:tcPr>
          <w:p w14:paraId="67F5E076" w14:textId="77777777" w:rsidR="00697CC7" w:rsidRPr="002A3590" w:rsidRDefault="00697CC7" w:rsidP="00697CC7">
            <w:pPr>
              <w:jc w:val="both"/>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Саусақ ойыны</w:t>
            </w:r>
          </w:p>
          <w:p w14:paraId="5EB107CD" w14:textId="77777777" w:rsidR="00697CC7" w:rsidRPr="007B0D13" w:rsidRDefault="00697CC7" w:rsidP="00697CC7">
            <w:pPr>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Алақанмен соқ-соқ»</w:t>
            </w:r>
          </w:p>
          <w:p w14:paraId="488523C1" w14:textId="77777777" w:rsidR="00697CC7" w:rsidRPr="002A3590" w:rsidRDefault="00697CC7" w:rsidP="00697CC7">
            <w:pPr>
              <w:rPr>
                <w:rFonts w:ascii="Times New Roman" w:eastAsia="Times New Roman" w:hAnsi="Times New Roman" w:cs="Times New Roman"/>
                <w:sz w:val="24"/>
                <w:szCs w:val="24"/>
                <w:lang w:val="kk-KZ" w:eastAsia="ru-RU"/>
              </w:rPr>
            </w:pPr>
            <w:r w:rsidRPr="002A3590">
              <w:rPr>
                <w:rFonts w:ascii="Times New Roman" w:hAnsi="Times New Roman" w:cs="Times New Roman"/>
                <w:sz w:val="24"/>
                <w:szCs w:val="24"/>
                <w:lang w:val="kk-KZ"/>
              </w:rPr>
              <w:t>Мақсаты</w:t>
            </w:r>
            <w:r w:rsidRPr="002A3590">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36B98C9D" w14:textId="77777777" w:rsidR="00697CC7" w:rsidRPr="002A3590" w:rsidRDefault="00697CC7" w:rsidP="00697CC7">
            <w:pPr>
              <w:rPr>
                <w:rFonts w:ascii="Times New Roman" w:eastAsia="Times New Roman" w:hAnsi="Times New Roman" w:cs="Times New Roman"/>
                <w:color w:val="000000"/>
                <w:sz w:val="24"/>
                <w:szCs w:val="24"/>
                <w:lang w:val="kk-KZ" w:eastAsia="ru-RU"/>
              </w:rPr>
            </w:pPr>
          </w:p>
          <w:p w14:paraId="0754334A" w14:textId="77777777" w:rsidR="00697CC7" w:rsidRPr="002A3590" w:rsidRDefault="00697CC7" w:rsidP="00697CC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r>
      <w:tr w:rsidR="00697CC7" w:rsidRPr="008F2986" w14:paraId="3C2C7258" w14:textId="77777777" w:rsidTr="00697CC7">
        <w:tc>
          <w:tcPr>
            <w:tcW w:w="2771" w:type="dxa"/>
          </w:tcPr>
          <w:p w14:paraId="6FD4C6BE" w14:textId="77777777" w:rsidR="00697CC7" w:rsidRPr="002A3590" w:rsidRDefault="00697CC7" w:rsidP="00697CC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Таңертенгі жаттығу  </w:t>
            </w:r>
          </w:p>
        </w:tc>
        <w:tc>
          <w:tcPr>
            <w:tcW w:w="13815" w:type="dxa"/>
            <w:gridSpan w:val="5"/>
          </w:tcPr>
          <w:p w14:paraId="6F1CAE3A" w14:textId="6949DF5A" w:rsidR="00C12473" w:rsidRPr="0022383F" w:rsidRDefault="00C12473" w:rsidP="00C12473">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3</w:t>
            </w:r>
          </w:p>
          <w:p w14:paraId="3A54D8BD" w14:textId="77777777" w:rsidR="00C12473" w:rsidRPr="0022383F" w:rsidRDefault="00C12473" w:rsidP="00C12473">
            <w:pPr>
              <w:rPr>
                <w:rFonts w:ascii="Times New Roman" w:hAnsi="Times New Roman" w:cs="Times New Roman"/>
                <w:b/>
                <w:sz w:val="24"/>
                <w:szCs w:val="24"/>
                <w:lang w:val="kk-KZ"/>
              </w:rPr>
            </w:pPr>
            <w:r w:rsidRPr="0022383F">
              <w:rPr>
                <w:rFonts w:ascii="Times New Roman" w:hAnsi="Times New Roman" w:cs="Times New Roman"/>
                <w:b/>
                <w:sz w:val="24"/>
                <w:szCs w:val="24"/>
                <w:lang w:val="kk-KZ"/>
              </w:rPr>
              <w:t>«</w:t>
            </w:r>
            <w:r>
              <w:rPr>
                <w:rFonts w:ascii="Times New Roman" w:hAnsi="Times New Roman" w:cs="Times New Roman"/>
                <w:b/>
                <w:sz w:val="24"/>
                <w:szCs w:val="24"/>
                <w:lang w:val="kk-KZ"/>
              </w:rPr>
              <w:t>Қар жауады жапалақтап</w:t>
            </w:r>
            <w:r w:rsidRPr="0022383F">
              <w:rPr>
                <w:rFonts w:ascii="Times New Roman" w:hAnsi="Times New Roman" w:cs="Times New Roman"/>
                <w:b/>
                <w:sz w:val="24"/>
                <w:szCs w:val="24"/>
                <w:lang w:val="kk-KZ"/>
              </w:rPr>
              <w:t>»</w:t>
            </w:r>
          </w:p>
          <w:p w14:paraId="640B9344"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Б.қ. аяқ алшақ, </w:t>
            </w:r>
            <w:r>
              <w:rPr>
                <w:rFonts w:ascii="Times New Roman" w:hAnsi="Times New Roman" w:cs="Times New Roman"/>
                <w:sz w:val="24"/>
                <w:szCs w:val="24"/>
                <w:lang w:val="kk-KZ"/>
              </w:rPr>
              <w:t>қар</w:t>
            </w:r>
            <w:r w:rsidRPr="0022383F">
              <w:rPr>
                <w:rFonts w:ascii="Times New Roman" w:hAnsi="Times New Roman" w:cs="Times New Roman"/>
                <w:sz w:val="24"/>
                <w:szCs w:val="24"/>
                <w:lang w:val="kk-KZ"/>
              </w:rPr>
              <w:t xml:space="preserve"> төменде;</w:t>
            </w:r>
          </w:p>
          <w:p w14:paraId="2B1D71EB"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1-3 қолды алға, жоғары, екі жаққа көтере түсіру;</w:t>
            </w:r>
          </w:p>
          <w:p w14:paraId="23A81286"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4- б.қ.;( </w:t>
            </w:r>
            <w:r>
              <w:rPr>
                <w:rFonts w:ascii="Times New Roman" w:hAnsi="Times New Roman" w:cs="Times New Roman"/>
                <w:sz w:val="24"/>
                <w:szCs w:val="24"/>
                <w:lang w:val="kk-KZ"/>
              </w:rPr>
              <w:t>қарға</w:t>
            </w:r>
            <w:r w:rsidRPr="0022383F">
              <w:rPr>
                <w:rFonts w:ascii="Times New Roman" w:hAnsi="Times New Roman" w:cs="Times New Roman"/>
                <w:sz w:val="24"/>
                <w:szCs w:val="24"/>
                <w:lang w:val="kk-KZ"/>
              </w:rPr>
              <w:t xml:space="preserve"> қараймыз)</w:t>
            </w:r>
          </w:p>
          <w:p w14:paraId="01DB6378"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Б.қ. қолды алға созу;</w:t>
            </w:r>
          </w:p>
          <w:p w14:paraId="58839C54"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1-2 оңға ,солға бұрылу;</w:t>
            </w:r>
          </w:p>
          <w:p w14:paraId="4C112306"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3-4 б.қ. келу; (аяқты орнынан қозғамау)</w:t>
            </w:r>
          </w:p>
          <w:p w14:paraId="48798C39"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lastRenderedPageBreak/>
              <w:t>Б.қ. 1-4 алға енкейіп, қол төменде;</w:t>
            </w:r>
          </w:p>
          <w:p w14:paraId="7A0547E3"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б.қ. (тізені бүкпеу)Б.қ. </w:t>
            </w:r>
          </w:p>
          <w:p w14:paraId="37A3BFDC"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1-2 отыру, </w:t>
            </w:r>
            <w:r>
              <w:rPr>
                <w:rFonts w:ascii="Times New Roman" w:hAnsi="Times New Roman" w:cs="Times New Roman"/>
                <w:sz w:val="24"/>
                <w:szCs w:val="24"/>
                <w:lang w:val="kk-KZ"/>
              </w:rPr>
              <w:t>қарды</w:t>
            </w:r>
            <w:r w:rsidRPr="0022383F">
              <w:rPr>
                <w:rFonts w:ascii="Times New Roman" w:hAnsi="Times New Roman" w:cs="Times New Roman"/>
                <w:sz w:val="24"/>
                <w:szCs w:val="24"/>
                <w:lang w:val="kk-KZ"/>
              </w:rPr>
              <w:t xml:space="preserve"> еденге қою;</w:t>
            </w:r>
          </w:p>
          <w:p w14:paraId="20042015" w14:textId="77777777" w:rsidR="00C12473" w:rsidRPr="0022383F"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3-4 тік тұру, қолды белге қою;</w:t>
            </w:r>
          </w:p>
          <w:p w14:paraId="50D95205" w14:textId="594F9234" w:rsidR="00697CC7" w:rsidRPr="002A3590" w:rsidRDefault="00C12473" w:rsidP="00C12473">
            <w:pPr>
              <w:rPr>
                <w:rFonts w:ascii="Times New Roman" w:hAnsi="Times New Roman" w:cs="Times New Roman"/>
                <w:sz w:val="24"/>
                <w:szCs w:val="24"/>
                <w:lang w:val="kk-KZ"/>
              </w:rPr>
            </w:pPr>
            <w:r w:rsidRPr="0022383F">
              <w:rPr>
                <w:rFonts w:ascii="Times New Roman" w:hAnsi="Times New Roman" w:cs="Times New Roman"/>
                <w:sz w:val="24"/>
                <w:szCs w:val="24"/>
                <w:lang w:val="kk-KZ"/>
              </w:rPr>
              <w:t xml:space="preserve">5-6 отырып, </w:t>
            </w:r>
            <w:r>
              <w:rPr>
                <w:rFonts w:ascii="Times New Roman" w:hAnsi="Times New Roman" w:cs="Times New Roman"/>
                <w:sz w:val="24"/>
                <w:szCs w:val="24"/>
                <w:lang w:val="kk-KZ"/>
              </w:rPr>
              <w:t xml:space="preserve">қолды </w:t>
            </w:r>
            <w:r w:rsidRPr="0022383F">
              <w:rPr>
                <w:rFonts w:ascii="Times New Roman" w:hAnsi="Times New Roman" w:cs="Times New Roman"/>
                <w:sz w:val="24"/>
                <w:szCs w:val="24"/>
                <w:lang w:val="kk-KZ"/>
              </w:rPr>
              <w:t>алу;Б.қ. 5-6 б.қ. келу;</w:t>
            </w:r>
          </w:p>
        </w:tc>
      </w:tr>
      <w:tr w:rsidR="00697CC7" w:rsidRPr="008F2986" w14:paraId="126EF6E8" w14:textId="77777777" w:rsidTr="00697CC7">
        <w:tc>
          <w:tcPr>
            <w:tcW w:w="2771" w:type="dxa"/>
          </w:tcPr>
          <w:p w14:paraId="102B5C5C"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6A82E659"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3ACBD5A0"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38CF272E"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7E1ED132"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7F4C61EC"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30559731" w14:textId="77777777" w:rsidR="00697CC7" w:rsidRPr="00A82D9B" w:rsidRDefault="00697CC7" w:rsidP="00697CC7">
            <w:pPr>
              <w:rPr>
                <w:rFonts w:ascii="Times New Roman" w:hAnsi="Times New Roman" w:cs="Times New Roman"/>
                <w:sz w:val="24"/>
                <w:szCs w:val="20"/>
                <w:lang w:val="kk-KZ"/>
              </w:rPr>
            </w:pPr>
          </w:p>
          <w:p w14:paraId="5E960166" w14:textId="77777777" w:rsidR="00697CC7" w:rsidRPr="00A82D9B" w:rsidRDefault="00697CC7" w:rsidP="00697CC7">
            <w:pPr>
              <w:rPr>
                <w:rFonts w:ascii="Times New Roman" w:hAnsi="Times New Roman" w:cs="Times New Roman"/>
                <w:sz w:val="24"/>
                <w:szCs w:val="20"/>
                <w:lang w:val="kk-KZ"/>
              </w:rPr>
            </w:pPr>
          </w:p>
        </w:tc>
        <w:tc>
          <w:tcPr>
            <w:tcW w:w="2779" w:type="dxa"/>
          </w:tcPr>
          <w:p w14:paraId="3BC094A6" w14:textId="77777777" w:rsidR="00697CC7"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6613820A" w14:textId="77777777" w:rsidR="00697CC7" w:rsidRDefault="00697CC7" w:rsidP="00697CC7">
            <w:pPr>
              <w:rPr>
                <w:rFonts w:ascii="Times New Roman" w:hAnsi="Times New Roman" w:cs="Times New Roman"/>
                <w:sz w:val="24"/>
                <w:szCs w:val="20"/>
                <w:lang w:val="kk-KZ"/>
              </w:rPr>
            </w:pPr>
          </w:p>
          <w:p w14:paraId="15709C64" w14:textId="77777777" w:rsidR="00697CC7" w:rsidRPr="00A82D9B"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1C2C6B3E"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F1AE4DD"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75CAED17"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04F68079"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7FAB51D5" w14:textId="77777777" w:rsidR="00697CC7" w:rsidRPr="00A82D9B" w:rsidRDefault="00697CC7" w:rsidP="00697CC7">
            <w:pPr>
              <w:rPr>
                <w:rFonts w:ascii="Times New Roman" w:hAnsi="Times New Roman" w:cs="Times New Roman"/>
                <w:sz w:val="24"/>
                <w:szCs w:val="20"/>
                <w:lang w:val="kk-KZ"/>
              </w:rPr>
            </w:pPr>
          </w:p>
        </w:tc>
        <w:tc>
          <w:tcPr>
            <w:tcW w:w="2606" w:type="dxa"/>
          </w:tcPr>
          <w:p w14:paraId="6A6F5B34" w14:textId="77777777" w:rsidR="00697CC7"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4D0AB96C" w14:textId="77777777" w:rsidR="00697CC7" w:rsidRDefault="00697CC7" w:rsidP="00697CC7">
            <w:pPr>
              <w:rPr>
                <w:rFonts w:ascii="Times New Roman" w:hAnsi="Times New Roman" w:cs="Times New Roman"/>
                <w:sz w:val="24"/>
                <w:szCs w:val="20"/>
                <w:lang w:val="kk-KZ"/>
              </w:rPr>
            </w:pPr>
          </w:p>
          <w:p w14:paraId="2F7854C7" w14:textId="77777777" w:rsidR="00697CC7" w:rsidRPr="00A82D9B" w:rsidRDefault="00697CC7" w:rsidP="00697CC7">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36592964"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1595A5AA"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29013769"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EB78A04" w14:textId="77777777" w:rsidR="00697CC7" w:rsidRPr="00A82D9B" w:rsidRDefault="00697CC7" w:rsidP="00697CC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5236913F" w14:textId="77777777" w:rsidR="00697CC7" w:rsidRPr="00A82D9B" w:rsidRDefault="00697CC7" w:rsidP="00697CC7">
            <w:pPr>
              <w:rPr>
                <w:rFonts w:ascii="Times New Roman" w:hAnsi="Times New Roman" w:cs="Times New Roman"/>
                <w:b/>
                <w:sz w:val="24"/>
                <w:szCs w:val="20"/>
                <w:lang w:val="kk-KZ"/>
              </w:rPr>
            </w:pPr>
          </w:p>
        </w:tc>
      </w:tr>
      <w:tr w:rsidR="00A06848" w:rsidRPr="008F2986" w14:paraId="00C3F155" w14:textId="77777777" w:rsidTr="00697CC7">
        <w:tc>
          <w:tcPr>
            <w:tcW w:w="2771" w:type="dxa"/>
          </w:tcPr>
          <w:p w14:paraId="7498D31D" w14:textId="57AD7D93" w:rsidR="00A06848" w:rsidRPr="00A82D9B" w:rsidRDefault="00A06848" w:rsidP="00A06848">
            <w:pPr>
              <w:rPr>
                <w:rFonts w:ascii="Times New Roman" w:hAnsi="Times New Roman" w:cs="Times New Roman"/>
                <w:sz w:val="24"/>
                <w:szCs w:val="20"/>
              </w:rPr>
            </w:pPr>
            <w:r w:rsidRPr="00912F6B">
              <w:rPr>
                <w:rFonts w:ascii="Times New Roman" w:hAnsi="Times New Roman" w:cs="Times New Roman"/>
                <w:b/>
                <w:color w:val="000000" w:themeColor="text1"/>
                <w:sz w:val="24"/>
                <w:szCs w:val="24"/>
                <w:lang w:val="kk-KZ"/>
              </w:rPr>
              <w:t>Ұйымдастырылған іс- әрекетке дайындық</w:t>
            </w:r>
          </w:p>
        </w:tc>
        <w:tc>
          <w:tcPr>
            <w:tcW w:w="3039" w:type="dxa"/>
          </w:tcPr>
          <w:p w14:paraId="25E7F001" w14:textId="37C862C3" w:rsidR="00A06848" w:rsidRPr="002C5A7C" w:rsidRDefault="00A06848" w:rsidP="00A06848">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Сиқырлы шар</w:t>
            </w:r>
            <w:r w:rsidRPr="002C5A7C">
              <w:rPr>
                <w:rFonts w:ascii="Times New Roman" w:hAnsi="Times New Roman" w:cs="Times New Roman"/>
                <w:b/>
                <w:sz w:val="24"/>
                <w:szCs w:val="24"/>
                <w:lang w:val="kk-KZ"/>
              </w:rPr>
              <w:t>»</w:t>
            </w:r>
          </w:p>
          <w:p w14:paraId="4DEF2291" w14:textId="77777777" w:rsidR="00A06848" w:rsidRPr="002C5A7C" w:rsidRDefault="00A06848" w:rsidP="00A06848">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а үйрету, тазалыққа  баулу.</w:t>
            </w:r>
          </w:p>
          <w:p w14:paraId="6A0DE419" w14:textId="77777777" w:rsidR="00A06848" w:rsidRPr="002C5A7C" w:rsidRDefault="00A06848" w:rsidP="00A06848">
            <w:pPr>
              <w:rPr>
                <w:rFonts w:ascii="Times New Roman" w:hAnsi="Times New Roman" w:cs="Times New Roman"/>
                <w:bCs/>
                <w:sz w:val="24"/>
                <w:szCs w:val="20"/>
                <w:u w:val="single"/>
                <w:lang w:val="kk-KZ"/>
              </w:rPr>
            </w:pPr>
          </w:p>
        </w:tc>
        <w:tc>
          <w:tcPr>
            <w:tcW w:w="2779" w:type="dxa"/>
          </w:tcPr>
          <w:p w14:paraId="31F4819A" w14:textId="4F8D84DE" w:rsidR="00A06848" w:rsidRPr="002C5A7C" w:rsidRDefault="00A06848" w:rsidP="00A06848">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Тоқаштар</w:t>
            </w:r>
            <w:r w:rsidRPr="002C5A7C">
              <w:rPr>
                <w:rFonts w:ascii="Times New Roman" w:hAnsi="Times New Roman" w:cs="Times New Roman"/>
                <w:b/>
                <w:sz w:val="24"/>
                <w:szCs w:val="24"/>
                <w:lang w:val="kk-KZ"/>
              </w:rPr>
              <w:t>»</w:t>
            </w:r>
          </w:p>
          <w:p w14:paraId="0C1CC7B7" w14:textId="77777777" w:rsidR="00A06848" w:rsidRPr="002C5A7C" w:rsidRDefault="00A06848" w:rsidP="00A06848">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w:t>
            </w:r>
            <w:r>
              <w:rPr>
                <w:rFonts w:ascii="Times New Roman" w:hAnsi="Times New Roman"/>
                <w:color w:val="000000"/>
                <w:sz w:val="24"/>
                <w:szCs w:val="24"/>
                <w:lang w:val="kk-KZ"/>
              </w:rPr>
              <w:t xml:space="preserve">ексазбен жалпақ қақпақты ересектер көмегімен мүсіндеуді үйрету, </w:t>
            </w:r>
            <w:r w:rsidRPr="002C5A7C">
              <w:rPr>
                <w:rFonts w:ascii="Times New Roman" w:hAnsi="Times New Roman"/>
                <w:color w:val="000000"/>
                <w:sz w:val="24"/>
                <w:szCs w:val="24"/>
                <w:lang w:val="kk-KZ"/>
              </w:rPr>
              <w:t>ұқыптылыққа баулу.</w:t>
            </w:r>
          </w:p>
          <w:p w14:paraId="472677FE" w14:textId="77777777" w:rsidR="00A06848" w:rsidRPr="002C5A7C" w:rsidRDefault="00A06848" w:rsidP="00A06848">
            <w:pPr>
              <w:rPr>
                <w:rFonts w:ascii="Times New Roman" w:hAnsi="Times New Roman" w:cs="Times New Roman"/>
                <w:sz w:val="24"/>
                <w:szCs w:val="20"/>
                <w:lang w:val="kk-KZ"/>
              </w:rPr>
            </w:pPr>
          </w:p>
        </w:tc>
        <w:tc>
          <w:tcPr>
            <w:tcW w:w="2748" w:type="dxa"/>
          </w:tcPr>
          <w:p w14:paraId="29D6342D" w14:textId="3F12DFD9" w:rsidR="00A06848" w:rsidRPr="002C5A7C" w:rsidRDefault="00A06848" w:rsidP="00A06848">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Жарқыраған күн</w:t>
            </w:r>
            <w:r w:rsidRPr="002C5A7C">
              <w:rPr>
                <w:rFonts w:ascii="Times New Roman" w:hAnsi="Times New Roman" w:cs="Times New Roman"/>
                <w:b/>
                <w:sz w:val="24"/>
                <w:szCs w:val="24"/>
                <w:lang w:val="kk-KZ"/>
              </w:rPr>
              <w:t>»</w:t>
            </w:r>
          </w:p>
          <w:p w14:paraId="199C6137" w14:textId="77777777" w:rsidR="00A06848" w:rsidRPr="002C5A7C" w:rsidRDefault="00A06848" w:rsidP="00A06848">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r w:rsidRPr="002C5A7C">
              <w:rPr>
                <w:rFonts w:ascii="Times New Roman" w:hAnsi="Times New Roman"/>
                <w:color w:val="000000"/>
                <w:sz w:val="24"/>
                <w:szCs w:val="24"/>
                <w:lang w:val="kk-KZ"/>
              </w:rPr>
              <w:t>.</w:t>
            </w:r>
          </w:p>
          <w:p w14:paraId="1F4A3DAB" w14:textId="77777777" w:rsidR="00A06848" w:rsidRPr="002C5A7C" w:rsidRDefault="00A06848" w:rsidP="00A06848">
            <w:pPr>
              <w:rPr>
                <w:rFonts w:ascii="Times New Roman" w:hAnsi="Times New Roman" w:cs="Times New Roman"/>
                <w:sz w:val="24"/>
                <w:szCs w:val="20"/>
                <w:lang w:val="kk-KZ"/>
              </w:rPr>
            </w:pPr>
          </w:p>
        </w:tc>
        <w:tc>
          <w:tcPr>
            <w:tcW w:w="2606" w:type="dxa"/>
          </w:tcPr>
          <w:p w14:paraId="7E2C95EB" w14:textId="77777777" w:rsidR="00A06848" w:rsidRPr="002C5A7C" w:rsidRDefault="00A06848" w:rsidP="00A06848">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Қызанақ»</w:t>
            </w:r>
          </w:p>
          <w:p w14:paraId="0F805F8C" w14:textId="77777777" w:rsidR="00A06848" w:rsidRPr="00AA6A0E" w:rsidRDefault="00A06848" w:rsidP="00A06848">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43" w:type="dxa"/>
          </w:tcPr>
          <w:p w14:paraId="4ADE250C" w14:textId="77777777" w:rsidR="00A06848" w:rsidRPr="002C5A7C" w:rsidRDefault="00A06848" w:rsidP="00A06848">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ысқы күн</w:t>
            </w:r>
            <w:r w:rsidRPr="002C5A7C">
              <w:rPr>
                <w:rFonts w:ascii="Times New Roman" w:hAnsi="Times New Roman" w:cs="Times New Roman"/>
                <w:b/>
                <w:sz w:val="24"/>
                <w:szCs w:val="24"/>
                <w:lang w:val="kk-KZ"/>
              </w:rPr>
              <w:t>»</w:t>
            </w:r>
          </w:p>
          <w:p w14:paraId="47401720" w14:textId="77777777" w:rsidR="00A06848" w:rsidRPr="00645B45" w:rsidRDefault="00A06848" w:rsidP="00A06848">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p>
        </w:tc>
      </w:tr>
      <w:tr w:rsidR="00A06848" w:rsidRPr="00A82D9B" w14:paraId="7E9F1BEF" w14:textId="77777777" w:rsidTr="00697CC7">
        <w:trPr>
          <w:trHeight w:val="1380"/>
        </w:trPr>
        <w:tc>
          <w:tcPr>
            <w:tcW w:w="2771" w:type="dxa"/>
          </w:tcPr>
          <w:p w14:paraId="780E0106" w14:textId="54125969" w:rsidR="00A06848" w:rsidRPr="00A82D9B" w:rsidRDefault="00A06848" w:rsidP="00A06848">
            <w:pPr>
              <w:rPr>
                <w:rFonts w:ascii="Times New Roman" w:hAnsi="Times New Roman" w:cs="Times New Roman"/>
                <w:sz w:val="24"/>
                <w:szCs w:val="20"/>
                <w:lang w:val="kk-KZ"/>
              </w:rPr>
            </w:pPr>
            <w:r w:rsidRPr="00912F6B">
              <w:rPr>
                <w:rFonts w:ascii="Times New Roman" w:hAnsi="Times New Roman" w:cs="Times New Roman"/>
                <w:b/>
                <w:color w:val="000000" w:themeColor="text1"/>
                <w:sz w:val="24"/>
                <w:szCs w:val="24"/>
                <w:lang w:val="kk-KZ"/>
              </w:rPr>
              <w:t>Білім беру ұйымының кестесі бойынша ұйымдастырылған іс- әрекет</w:t>
            </w:r>
          </w:p>
        </w:tc>
        <w:tc>
          <w:tcPr>
            <w:tcW w:w="3039" w:type="dxa"/>
          </w:tcPr>
          <w:p w14:paraId="4C4A3765" w14:textId="76F95634" w:rsidR="00A06848" w:rsidRPr="00A82D9B"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t>Дене тәрбиесі</w:t>
            </w:r>
            <w:r w:rsidRPr="00A82D9B">
              <w:rPr>
                <w:rFonts w:ascii="Times New Roman" w:hAnsi="Times New Roman" w:cs="Times New Roman"/>
                <w:b/>
                <w:sz w:val="24"/>
                <w:szCs w:val="20"/>
                <w:lang w:val="kk-KZ"/>
              </w:rPr>
              <w:t xml:space="preserve"> </w:t>
            </w:r>
          </w:p>
          <w:p w14:paraId="16BEE6A3" w14:textId="77777777" w:rsidR="00A06848" w:rsidRPr="004F6A7C" w:rsidRDefault="00A06848" w:rsidP="00A06848">
            <w:pPr>
              <w:widowControl w:val="0"/>
              <w:rPr>
                <w:rFonts w:ascii="Times New Roman" w:eastAsia="Arial Unicode MS" w:hAnsi="Times New Roman" w:cs="Times New Roman"/>
                <w:kern w:val="1"/>
                <w:sz w:val="24"/>
                <w:szCs w:val="24"/>
                <w:lang w:val="kk-KZ"/>
              </w:rPr>
            </w:pPr>
            <w:r w:rsidRPr="00A82D9B">
              <w:rPr>
                <w:rFonts w:ascii="Times New Roman" w:eastAsiaTheme="minorEastAsia" w:hAnsi="Times New Roman" w:cs="Times New Roman"/>
                <w:sz w:val="24"/>
                <w:szCs w:val="24"/>
                <w:lang w:val="kk-KZ" w:eastAsia="ru-RU"/>
              </w:rPr>
              <w:t xml:space="preserve">Тақырыбы: </w:t>
            </w:r>
            <w:bookmarkStart w:id="1" w:name="z70"/>
            <w:r w:rsidRPr="004F6A7C">
              <w:rPr>
                <w:rFonts w:ascii="Times New Roman" w:eastAsia="Arial Unicode MS" w:hAnsi="Times New Roman" w:cs="Times New Roman"/>
                <w:kern w:val="1"/>
                <w:sz w:val="24"/>
                <w:szCs w:val="24"/>
                <w:lang w:val="kk-KZ"/>
              </w:rPr>
              <w:t>Жүру және тепе-теңдік сақтау жаттығулары.</w:t>
            </w:r>
            <w:r w:rsidRPr="004F6A7C">
              <w:rPr>
                <w:rFonts w:ascii="Times New Roman" w:eastAsia="Calibri" w:hAnsi="Times New Roman" w:cs="Times New Roman"/>
                <w:sz w:val="24"/>
                <w:szCs w:val="24"/>
                <w:lang w:val="kk-KZ"/>
              </w:rPr>
              <w:t xml:space="preserve"> Еденнен бір шеті </w:t>
            </w:r>
            <w:r w:rsidRPr="004F6A7C">
              <w:rPr>
                <w:rFonts w:ascii="Times New Roman" w:eastAsia="Arial Unicode MS" w:hAnsi="Times New Roman" w:cs="Times New Roman"/>
                <w:kern w:val="1"/>
                <w:sz w:val="24"/>
                <w:szCs w:val="24"/>
                <w:lang w:val="kk-KZ"/>
              </w:rPr>
              <w:t>15–20 см</w:t>
            </w:r>
            <w:r w:rsidRPr="004F6A7C">
              <w:rPr>
                <w:rFonts w:ascii="Times New Roman" w:eastAsia="Calibri"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w:t>
            </w:r>
            <w:r w:rsidRPr="004F6A7C">
              <w:rPr>
                <w:rFonts w:ascii="Times New Roman" w:eastAsia="Calibri" w:hAnsi="Times New Roman" w:cs="Times New Roman"/>
                <w:sz w:val="24"/>
                <w:szCs w:val="24"/>
                <w:lang w:val="kk-KZ"/>
              </w:rPr>
              <w:lastRenderedPageBreak/>
              <w:t>таяқтардың арасымен топпен жүру;</w:t>
            </w:r>
            <w:r w:rsidRPr="004F6A7C">
              <w:rPr>
                <w:rFonts w:ascii="Times New Roman" w:eastAsia="Arial Unicode MS" w:hAnsi="Times New Roman" w:cs="Times New Roman"/>
                <w:kern w:val="1"/>
                <w:sz w:val="24"/>
                <w:szCs w:val="24"/>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4F6A7C">
              <w:rPr>
                <w:rFonts w:ascii="Times New Roman" w:eastAsia="Calibri" w:hAnsi="Times New Roman" w:cs="Times New Roman"/>
                <w:sz w:val="24"/>
                <w:szCs w:val="24"/>
                <w:lang w:val="kk-KZ"/>
              </w:rPr>
              <w:t>таяқтан аттап жүру.</w:t>
            </w:r>
            <w:bookmarkEnd w:id="1"/>
          </w:p>
          <w:p w14:paraId="34A2AE64" w14:textId="77777777" w:rsidR="00A06848" w:rsidRPr="004F6A7C" w:rsidRDefault="00A06848" w:rsidP="00A06848">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Еңбектеу, өрмелеу.Бөренеден (диаметрі 15-20 см) аттап өту, 35-40 см жоғары қойылған арқанның астынан еңбектеу, құрсаудан еңбектеп өту (диаметрі 45 см). </w:t>
            </w:r>
          </w:p>
          <w:p w14:paraId="60090E7D" w14:textId="77777777" w:rsidR="00A06848" w:rsidRPr="004F6A7C" w:rsidRDefault="00A06848" w:rsidP="00A06848">
            <w:pPr>
              <w:widowControl w:val="0"/>
              <w:rPr>
                <w:rFonts w:ascii="Times New Roman" w:eastAsia="Arial Unicode MS" w:hAnsi="Times New Roman" w:cs="Times New Roman"/>
                <w:kern w:val="1"/>
                <w:sz w:val="24"/>
                <w:szCs w:val="24"/>
                <w:lang w:val="kk-KZ"/>
              </w:rPr>
            </w:pPr>
            <w:bookmarkStart w:id="2" w:name="z73"/>
            <w:r w:rsidRPr="004F6A7C">
              <w:rPr>
                <w:rFonts w:ascii="Times New Roman" w:eastAsia="Arial Unicode MS" w:hAnsi="Times New Roman" w:cs="Times New Roman"/>
                <w:kern w:val="1"/>
                <w:sz w:val="24"/>
                <w:szCs w:val="24"/>
                <w:lang w:val="kk-KZ"/>
              </w:rPr>
              <w:t xml:space="preserve">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bookmarkEnd w:id="2"/>
          <w:p w14:paraId="2EFB1920" w14:textId="12104F4D" w:rsidR="00A06848" w:rsidRPr="004F6A7C" w:rsidRDefault="00A06848" w:rsidP="00A06848">
            <w:pPr>
              <w:rPr>
                <w:rFonts w:ascii="Times New Roman" w:eastAsiaTheme="minorEastAsia" w:hAnsi="Times New Roman" w:cs="Times New Roman"/>
                <w:sz w:val="24"/>
                <w:szCs w:val="24"/>
                <w:lang w:val="kk-KZ" w:eastAsia="ru-RU"/>
              </w:rPr>
            </w:pPr>
            <w:r w:rsidRPr="004F6A7C">
              <w:rPr>
                <w:rFonts w:ascii="Times New Roman" w:eastAsiaTheme="minorEastAsia" w:hAnsi="Times New Roman" w:cs="Times New Roman"/>
                <w:sz w:val="24"/>
                <w:szCs w:val="24"/>
                <w:lang w:val="kk-KZ" w:eastAsia="ru-RU"/>
              </w:rPr>
              <w:t>Арнаулы жаттығулар.</w:t>
            </w:r>
          </w:p>
          <w:p w14:paraId="71FFB418"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79ACE3E4"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78AFA6AC"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lastRenderedPageBreak/>
              <w:t xml:space="preserve">Қимылды ойын: </w:t>
            </w:r>
          </w:p>
          <w:p w14:paraId="059A16A4"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03633253"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0F8E5C18"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636FB233"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4F14322E"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54D5FEE1" w14:textId="77777777" w:rsidR="00A06848" w:rsidRPr="00A82D9B"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309FD45B" w14:textId="77777777" w:rsidR="00A06848" w:rsidRPr="00A82D9B" w:rsidRDefault="00A06848" w:rsidP="00A06848">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7EA27FFF"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B154AC7" w14:textId="77777777" w:rsidR="00A06848" w:rsidRDefault="00A06848" w:rsidP="00A06848">
            <w:pPr>
              <w:rPr>
                <w:rFonts w:ascii="Times New Roman" w:hAnsi="Times New Roman" w:cs="Times New Roman"/>
                <w:b/>
                <w:bCs/>
                <w:sz w:val="24"/>
                <w:szCs w:val="24"/>
                <w:lang w:val="kk-KZ"/>
              </w:rPr>
            </w:pPr>
          </w:p>
          <w:p w14:paraId="3AE298EC" w14:textId="77777777" w:rsidR="00A06848" w:rsidRDefault="00A06848" w:rsidP="00A06848">
            <w:pPr>
              <w:rPr>
                <w:rFonts w:ascii="Times New Roman" w:hAnsi="Times New Roman" w:cs="Times New Roman"/>
                <w:b/>
                <w:bCs/>
                <w:sz w:val="24"/>
                <w:szCs w:val="24"/>
                <w:lang w:val="kk-KZ"/>
              </w:rPr>
            </w:pPr>
          </w:p>
          <w:p w14:paraId="22116D67" w14:textId="77777777" w:rsidR="00A06848" w:rsidRPr="00805C39" w:rsidRDefault="00A06848" w:rsidP="00A06848">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119ECFD4" w14:textId="77777777" w:rsidR="00A06848" w:rsidRDefault="00A06848" w:rsidP="00A06848">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1497AF77" w14:textId="77777777" w:rsidR="00A06848" w:rsidRPr="00805C39" w:rsidRDefault="00A06848" w:rsidP="00A06848">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1A332B98" w14:textId="77777777" w:rsidR="00A06848" w:rsidRPr="00AC3FF9"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381C2502"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2AC49FCF"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5433991F" w14:textId="77777777" w:rsidR="00A06848" w:rsidRPr="00AC3FF9" w:rsidRDefault="00A06848" w:rsidP="00A06848">
            <w:pPr>
              <w:rPr>
                <w:rFonts w:ascii="Times New Roman" w:hAnsi="Times New Roman" w:cs="Times New Roman"/>
                <w:sz w:val="24"/>
                <w:szCs w:val="20"/>
                <w:u w:val="single"/>
                <w:lang w:val="kk-KZ"/>
              </w:rPr>
            </w:pPr>
          </w:p>
          <w:p w14:paraId="5A861AB1" w14:textId="77777777" w:rsidR="00A06848" w:rsidRDefault="00A06848" w:rsidP="00A06848">
            <w:pPr>
              <w:rPr>
                <w:rFonts w:ascii="Times New Roman" w:hAnsi="Times New Roman" w:cs="Times New Roman"/>
                <w:b/>
                <w:sz w:val="24"/>
                <w:szCs w:val="24"/>
                <w:lang w:val="kk-KZ"/>
              </w:rPr>
            </w:pPr>
          </w:p>
          <w:p w14:paraId="65BAEFBC" w14:textId="77777777" w:rsidR="00A06848" w:rsidRPr="00124B1E" w:rsidRDefault="00A06848" w:rsidP="00A06848">
            <w:pPr>
              <w:rPr>
                <w:rFonts w:ascii="Times New Roman" w:eastAsia="Times New Roman" w:hAnsi="Times New Roman" w:cs="Times New Roman"/>
                <w:sz w:val="24"/>
                <w:szCs w:val="24"/>
                <w:lang w:val="kk-KZ" w:eastAsia="ru-RU"/>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 xml:space="preserve">н: </w:t>
            </w: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14:paraId="4F8BEDAA" w14:textId="77777777" w:rsidR="00A06848" w:rsidRPr="00AC3FF9" w:rsidRDefault="00A06848" w:rsidP="00A06848">
            <w:pPr>
              <w:rPr>
                <w:rFonts w:ascii="Times New Roman" w:hAnsi="Times New Roman" w:cs="Times New Roman"/>
                <w:b/>
                <w:sz w:val="24"/>
                <w:szCs w:val="24"/>
                <w:lang w:val="kk-KZ"/>
              </w:rPr>
            </w:pPr>
            <w:r w:rsidRPr="00124B1E">
              <w:rPr>
                <w:rFonts w:ascii="Times New Roman" w:eastAsia="Times New Roman" w:hAnsi="Times New Roman" w:cs="Times New Roman"/>
                <w:b/>
                <w:sz w:val="24"/>
                <w:szCs w:val="24"/>
                <w:lang w:val="kk-KZ" w:eastAsia="ru-RU"/>
              </w:rPr>
              <w:lastRenderedPageBreak/>
              <w:t xml:space="preserve">Мақсаты: </w:t>
            </w:r>
            <w:r>
              <w:rPr>
                <w:rFonts w:ascii="Times New Roman" w:eastAsia="Times New Roman" w:hAnsi="Times New Roman" w:cs="Times New Roman"/>
                <w:sz w:val="24"/>
                <w:szCs w:val="24"/>
                <w:lang w:val="kk-KZ" w:eastAsia="ru-RU"/>
              </w:rPr>
              <w:t>ойлау қабілеттерін</w:t>
            </w:r>
            <w:r w:rsidRPr="00124B1E">
              <w:rPr>
                <w:rFonts w:ascii="Times New Roman" w:eastAsia="Times New Roman" w:hAnsi="Times New Roman" w:cs="Times New Roman"/>
                <w:sz w:val="24"/>
                <w:szCs w:val="24"/>
                <w:lang w:val="kk-KZ" w:eastAsia="ru-RU"/>
              </w:rPr>
              <w:t xml:space="preserve"> арттыру.</w:t>
            </w:r>
          </w:p>
          <w:p w14:paraId="462981F4" w14:textId="77777777" w:rsidR="00A06848" w:rsidRPr="00A82D9B" w:rsidRDefault="00A06848" w:rsidP="00A06848">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416B3665" w14:textId="31D2F1B5" w:rsidR="00A06848" w:rsidRPr="00A82D9B"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p>
          <w:p w14:paraId="52A8AF67" w14:textId="77777777" w:rsidR="00A06848" w:rsidRPr="004F6A7C" w:rsidRDefault="00A06848" w:rsidP="00A06848">
            <w:pPr>
              <w:widowControl w:val="0"/>
              <w:rPr>
                <w:rFonts w:ascii="Times New Roman" w:eastAsia="Arial Unicode MS" w:hAnsi="Times New Roman" w:cs="Times New Roman"/>
                <w:kern w:val="1"/>
                <w:sz w:val="24"/>
                <w:szCs w:val="24"/>
                <w:lang w:val="kk-KZ"/>
              </w:rPr>
            </w:pPr>
            <w:r w:rsidRPr="00A82D9B">
              <w:rPr>
                <w:rFonts w:ascii="Times New Roman" w:eastAsia="Times New Roman" w:hAnsi="Times New Roman" w:cs="Times New Roman"/>
                <w:color w:val="000000"/>
                <w:sz w:val="24"/>
                <w:szCs w:val="24"/>
                <w:lang w:val="kk-KZ" w:eastAsia="ru-RU"/>
              </w:rPr>
              <w:t xml:space="preserve">Тақырыбы: </w:t>
            </w:r>
            <w:r w:rsidRPr="004F6A7C">
              <w:rPr>
                <w:rFonts w:ascii="Times New Roman" w:eastAsia="Arial Unicode MS" w:hAnsi="Times New Roman" w:cs="Times New Roman"/>
                <w:kern w:val="1"/>
                <w:sz w:val="24"/>
                <w:szCs w:val="24"/>
                <w:lang w:val="kk-KZ"/>
              </w:rPr>
              <w:t>Жүру және тепе-теңдік сақтау жаттығулары.</w:t>
            </w:r>
            <w:r w:rsidRPr="004F6A7C">
              <w:rPr>
                <w:rFonts w:ascii="Times New Roman" w:eastAsia="Calibri" w:hAnsi="Times New Roman" w:cs="Times New Roman"/>
                <w:sz w:val="24"/>
                <w:szCs w:val="24"/>
                <w:lang w:val="kk-KZ"/>
              </w:rPr>
              <w:t xml:space="preserve"> Еденнен бір шеті </w:t>
            </w:r>
            <w:r w:rsidRPr="004F6A7C">
              <w:rPr>
                <w:rFonts w:ascii="Times New Roman" w:eastAsia="Arial Unicode MS" w:hAnsi="Times New Roman" w:cs="Times New Roman"/>
                <w:kern w:val="1"/>
                <w:sz w:val="24"/>
                <w:szCs w:val="24"/>
                <w:lang w:val="kk-KZ"/>
              </w:rPr>
              <w:t>15–20 см</w:t>
            </w:r>
            <w:r w:rsidRPr="004F6A7C">
              <w:rPr>
                <w:rFonts w:ascii="Times New Roman" w:eastAsia="Calibri"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w:t>
            </w:r>
            <w:r w:rsidRPr="004F6A7C">
              <w:rPr>
                <w:rFonts w:ascii="Times New Roman" w:eastAsia="Calibri" w:hAnsi="Times New Roman" w:cs="Times New Roman"/>
                <w:sz w:val="24"/>
                <w:szCs w:val="24"/>
                <w:lang w:val="kk-KZ"/>
              </w:rPr>
              <w:lastRenderedPageBreak/>
              <w:t>таяқтардың арасымен топпен жүру;</w:t>
            </w:r>
            <w:r w:rsidRPr="004F6A7C">
              <w:rPr>
                <w:rFonts w:ascii="Times New Roman" w:eastAsia="Arial Unicode MS" w:hAnsi="Times New Roman" w:cs="Times New Roman"/>
                <w:kern w:val="1"/>
                <w:sz w:val="24"/>
                <w:szCs w:val="24"/>
                <w:lang w:val="kk-KZ"/>
              </w:rPr>
              <w:t xml:space="preserve"> құрсаудан құрсауға өтуге үйрету;модульге немесе гимнастикалық скамейкаға көтерілуге және одан түсуге үйрету. Еденнен 12–18 см жоғары көтерілген арқаннан немесе </w:t>
            </w:r>
            <w:r w:rsidRPr="004F6A7C">
              <w:rPr>
                <w:rFonts w:ascii="Times New Roman" w:eastAsia="Calibri" w:hAnsi="Times New Roman" w:cs="Times New Roman"/>
                <w:sz w:val="24"/>
                <w:szCs w:val="24"/>
                <w:lang w:val="kk-KZ"/>
              </w:rPr>
              <w:t>таяқтан аттап жүру.</w:t>
            </w:r>
          </w:p>
          <w:p w14:paraId="2C5DE47E" w14:textId="77777777" w:rsidR="00A06848" w:rsidRPr="004F6A7C" w:rsidRDefault="00A06848" w:rsidP="00A06848">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Еңбектеу, өрмелеу.Бөренеден (диаметрі 15-20 см) аттап өту, 35-40 см жоғары қойылған арқанның астынан еңбектеу, құрсаудан еңбектеп өту (диаметрі 45 см). </w:t>
            </w:r>
          </w:p>
          <w:p w14:paraId="2913776A" w14:textId="77777777" w:rsidR="00A06848" w:rsidRPr="004F6A7C" w:rsidRDefault="00A06848" w:rsidP="00A06848">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6AD8D57A" w14:textId="77777777" w:rsidR="00A06848" w:rsidRPr="004F6A7C" w:rsidRDefault="00A06848" w:rsidP="00A06848">
            <w:pPr>
              <w:rPr>
                <w:rFonts w:ascii="Times New Roman" w:eastAsiaTheme="minorEastAsia" w:hAnsi="Times New Roman" w:cs="Times New Roman"/>
                <w:sz w:val="24"/>
                <w:szCs w:val="24"/>
                <w:lang w:val="kk-KZ" w:eastAsia="ru-RU"/>
              </w:rPr>
            </w:pPr>
            <w:r w:rsidRPr="004F6A7C">
              <w:rPr>
                <w:rFonts w:ascii="Times New Roman" w:eastAsiaTheme="minorEastAsia" w:hAnsi="Times New Roman" w:cs="Times New Roman"/>
                <w:sz w:val="24"/>
                <w:szCs w:val="24"/>
                <w:lang w:val="kk-KZ" w:eastAsia="ru-RU"/>
              </w:rPr>
              <w:t>Арнаулы жаттығулар.</w:t>
            </w:r>
          </w:p>
          <w:p w14:paraId="0BB1DF36" w14:textId="0CA5E0AB"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41CCD00B"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69560B67"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lastRenderedPageBreak/>
              <w:t>Негізгі қимыл-қозғалыс жаттығулары.</w:t>
            </w:r>
          </w:p>
          <w:p w14:paraId="25006209"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1ABDB12A"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7A424D14" w14:textId="77777777" w:rsidR="00A06848" w:rsidRPr="00A82D9B" w:rsidRDefault="00A06848" w:rsidP="00A06848">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5C93FAA4" w14:textId="77777777" w:rsidR="00A06848" w:rsidRPr="00A82D9B" w:rsidRDefault="00A06848" w:rsidP="00A06848">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34034184" w14:textId="77777777" w:rsidR="00A06848" w:rsidRDefault="00A06848" w:rsidP="00A06848">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7BF539EB" w14:textId="77777777" w:rsidR="00A06848" w:rsidRDefault="00A06848" w:rsidP="00A06848">
            <w:pPr>
              <w:rPr>
                <w:rFonts w:ascii="Times New Roman" w:hAnsi="Times New Roman" w:cs="Times New Roman"/>
                <w:sz w:val="24"/>
                <w:szCs w:val="20"/>
                <w:u w:val="single"/>
                <w:lang w:val="kk-KZ"/>
              </w:rPr>
            </w:pPr>
          </w:p>
          <w:p w14:paraId="09BBEBD4" w14:textId="77777777" w:rsidR="00A06848" w:rsidRPr="00805C39" w:rsidRDefault="00A06848" w:rsidP="00A06848">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Әдемі сақиналарым»</w:t>
            </w:r>
          </w:p>
          <w:p w14:paraId="0952D672" w14:textId="77777777" w:rsidR="00A06848" w:rsidRDefault="00A06848" w:rsidP="00A06848">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49F99041" w14:textId="77777777" w:rsidR="00A06848" w:rsidRPr="00A82D9B" w:rsidRDefault="00A06848" w:rsidP="00A06848">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061FFA57" w14:textId="77777777" w:rsidR="00A06848" w:rsidRPr="00A82D9B" w:rsidRDefault="00A06848" w:rsidP="00A06848">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13D37E3A"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Сылдырмақпен қимылда»</w:t>
            </w:r>
          </w:p>
          <w:p w14:paraId="339E2766" w14:textId="77777777" w:rsidR="00A06848" w:rsidRDefault="00A06848" w:rsidP="00A06848">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Әуенді</w:t>
            </w:r>
            <w:r>
              <w:rPr>
                <w:rFonts w:ascii="Times New Roman" w:hAnsi="Times New Roman" w:cs="Times New Roman"/>
                <w:sz w:val="24"/>
                <w:szCs w:val="20"/>
                <w:lang w:val="kk-KZ"/>
              </w:rPr>
              <w:t xml:space="preserve"> тыңдау. «Аққаламен қимылда</w:t>
            </w:r>
            <w:r w:rsidRPr="00A82D9B">
              <w:rPr>
                <w:rFonts w:ascii="Times New Roman" w:hAnsi="Times New Roman" w:cs="Times New Roman"/>
                <w:sz w:val="24"/>
                <w:szCs w:val="20"/>
                <w:lang w:val="kk-KZ"/>
              </w:rPr>
              <w:t>» . көңілді және баяу музыкаларды тыңдап ажырата білу.</w:t>
            </w:r>
          </w:p>
          <w:p w14:paraId="555A53F6" w14:textId="77777777" w:rsidR="00A06848" w:rsidRDefault="00A06848" w:rsidP="00A06848">
            <w:pPr>
              <w:rPr>
                <w:rFonts w:ascii="Times New Roman" w:hAnsi="Times New Roman" w:cs="Times New Roman"/>
                <w:sz w:val="24"/>
                <w:szCs w:val="20"/>
                <w:lang w:val="kk-KZ"/>
              </w:rPr>
            </w:pPr>
          </w:p>
          <w:p w14:paraId="0553F164" w14:textId="77777777" w:rsidR="00A06848" w:rsidRDefault="00A06848" w:rsidP="00A06848">
            <w:pPr>
              <w:rPr>
                <w:rFonts w:ascii="Times New Roman" w:hAnsi="Times New Roman" w:cs="Times New Roman"/>
                <w:sz w:val="24"/>
                <w:szCs w:val="20"/>
                <w:lang w:val="kk-KZ"/>
              </w:rPr>
            </w:pPr>
          </w:p>
          <w:p w14:paraId="006047D3" w14:textId="77777777" w:rsidR="00A06848" w:rsidRPr="00805C39" w:rsidRDefault="00A06848" w:rsidP="00A06848">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Пирамида сақиналары</w:t>
            </w:r>
            <w:r w:rsidRPr="00805C39">
              <w:rPr>
                <w:rFonts w:ascii="Times New Roman" w:hAnsi="Times New Roman" w:cs="Times New Roman"/>
                <w:b/>
                <w:bCs/>
                <w:sz w:val="24"/>
                <w:szCs w:val="24"/>
                <w:lang w:val="kk-KZ"/>
              </w:rPr>
              <w:t>»</w:t>
            </w:r>
          </w:p>
          <w:p w14:paraId="08B00980" w14:textId="3EF750B0" w:rsidR="00A06848" w:rsidRDefault="00A06848" w:rsidP="00A06848">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7F523DA7" w14:textId="77777777" w:rsidR="00E5437F" w:rsidRPr="00513E11" w:rsidRDefault="00E5437F" w:rsidP="00E5437F">
            <w:pPr>
              <w:rPr>
                <w:rFonts w:ascii="Times New Roman" w:eastAsia="Times New Roman" w:hAnsi="Times New Roman"/>
                <w:sz w:val="24"/>
                <w:szCs w:val="24"/>
                <w:lang w:val="kk-KZ" w:eastAsia="ru-RU"/>
              </w:rPr>
            </w:pPr>
            <w:r w:rsidRPr="00513E11">
              <w:rPr>
                <w:rFonts w:ascii="Times New Roman" w:eastAsia="Times New Roman" w:hAnsi="Times New Roman"/>
                <w:sz w:val="24"/>
                <w:szCs w:val="24"/>
                <w:lang w:val="kk-KZ" w:eastAsia="ru-RU"/>
              </w:rPr>
              <w:lastRenderedPageBreak/>
              <w:t>Балалар марш екпінімен кіріп ырғақты қимылдар жасайды</w:t>
            </w:r>
          </w:p>
          <w:p w14:paraId="1114369E" w14:textId="77777777" w:rsidR="00E5437F" w:rsidRPr="00513E11" w:rsidRDefault="00E5437F" w:rsidP="00E5437F">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 xml:space="preserve">Амандасу </w:t>
            </w:r>
            <w:r w:rsidRPr="00513E11">
              <w:rPr>
                <w:rFonts w:ascii="Times New Roman" w:eastAsia="Times New Roman" w:hAnsi="Times New Roman"/>
                <w:sz w:val="24"/>
                <w:szCs w:val="24"/>
                <w:lang w:val="kk-KZ" w:eastAsia="ru-RU"/>
              </w:rPr>
              <w:t>: «Сәлем, сәлем балақайлар»(Н.Оразбаева)</w:t>
            </w:r>
          </w:p>
          <w:p w14:paraId="4F80041E" w14:textId="77777777" w:rsidR="00E5437F" w:rsidRPr="00513E11" w:rsidRDefault="00E5437F" w:rsidP="00E5437F">
            <w:pPr>
              <w:rPr>
                <w:rFonts w:ascii="Times New Roman" w:eastAsia="Times New Roman" w:hAnsi="Times New Roman"/>
                <w:sz w:val="24"/>
                <w:szCs w:val="24"/>
                <w:lang w:val="kk-KZ" w:eastAsia="ru-RU"/>
              </w:rPr>
            </w:pPr>
            <w:r w:rsidRPr="00513E11">
              <w:rPr>
                <w:rFonts w:ascii="Times New Roman" w:eastAsia="Times New Roman" w:hAnsi="Times New Roman"/>
                <w:b/>
                <w:sz w:val="24"/>
                <w:szCs w:val="24"/>
                <w:lang w:val="kk-KZ" w:eastAsia="ru-RU"/>
              </w:rPr>
              <w:t>Ой қозғау</w:t>
            </w:r>
            <w:r w:rsidRPr="00513E11">
              <w:rPr>
                <w:rFonts w:ascii="Times New Roman" w:eastAsia="Times New Roman" w:hAnsi="Times New Roman"/>
                <w:sz w:val="24"/>
                <w:szCs w:val="24"/>
                <w:lang w:val="kk-KZ" w:eastAsia="ru-RU"/>
              </w:rPr>
              <w:t>: Сұрақ жауап арқылы</w:t>
            </w:r>
          </w:p>
          <w:p w14:paraId="7D2ADFFE" w14:textId="77777777" w:rsidR="00E5437F" w:rsidRPr="00513E11" w:rsidRDefault="00E5437F" w:rsidP="00E5437F">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 xml:space="preserve">Музыка тыңдау: </w:t>
            </w:r>
            <w:r w:rsidRPr="00513E11">
              <w:rPr>
                <w:rFonts w:ascii="Times New Roman" w:eastAsia="SimSun" w:hAnsi="Times New Roman"/>
                <w:sz w:val="24"/>
                <w:szCs w:val="24"/>
                <w:lang w:val="kk-KZ" w:eastAsia="zh-CN"/>
              </w:rPr>
              <w:t>“Ақ қоян”(Б.Аманжол)</w:t>
            </w:r>
          </w:p>
          <w:p w14:paraId="70DFFF18" w14:textId="77777777" w:rsidR="00E5437F" w:rsidRPr="00513E11" w:rsidRDefault="00E5437F" w:rsidP="00E5437F">
            <w:pPr>
              <w:rPr>
                <w:rFonts w:eastAsia="SimSun"/>
                <w:sz w:val="24"/>
                <w:szCs w:val="24"/>
                <w:lang w:val="kk-KZ" w:eastAsia="zh-CN"/>
              </w:rPr>
            </w:pPr>
            <w:r w:rsidRPr="00513E11">
              <w:rPr>
                <w:rFonts w:ascii="Times New Roman" w:eastAsia="SimSun" w:hAnsi="Times New Roman"/>
                <w:color w:val="000000"/>
                <w:sz w:val="24"/>
                <w:szCs w:val="24"/>
                <w:lang w:val="kk-KZ" w:eastAsia="zh-CN"/>
              </w:rPr>
              <w:t xml:space="preserve">(музыкалық шығарманы иллюстрациялармен салыстыра білуді </w:t>
            </w:r>
          </w:p>
          <w:p w14:paraId="5C4A243E" w14:textId="77777777" w:rsidR="00E5437F" w:rsidRPr="00513E11" w:rsidRDefault="00E5437F" w:rsidP="00E5437F">
            <w:pPr>
              <w:rPr>
                <w:rFonts w:eastAsia="SimSun"/>
                <w:sz w:val="24"/>
                <w:szCs w:val="24"/>
                <w:lang w:val="kk-KZ" w:eastAsia="zh-CN"/>
              </w:rPr>
            </w:pPr>
            <w:r w:rsidRPr="00513E11">
              <w:rPr>
                <w:rFonts w:ascii="Times New Roman" w:eastAsia="SimSun" w:hAnsi="Times New Roman"/>
                <w:color w:val="000000"/>
                <w:sz w:val="24"/>
                <w:szCs w:val="24"/>
                <w:lang w:val="kk-KZ" w:eastAsia="zh-CN"/>
              </w:rPr>
              <w:t>қалыптастыру. )</w:t>
            </w:r>
          </w:p>
          <w:p w14:paraId="235D475A" w14:textId="77777777" w:rsidR="00E5437F" w:rsidRPr="00513E11" w:rsidRDefault="00E5437F" w:rsidP="00E5437F">
            <w:pPr>
              <w:widowControl w:val="0"/>
              <w:rPr>
                <w:rFonts w:ascii="Times New Roman" w:eastAsia="SimSun" w:hAnsi="Times New Roman"/>
                <w:b/>
                <w:bCs/>
                <w:sz w:val="24"/>
                <w:szCs w:val="24"/>
                <w:lang w:val="kk-KZ" w:eastAsia="zh-CN"/>
              </w:rPr>
            </w:pPr>
            <w:r w:rsidRPr="00513E11">
              <w:rPr>
                <w:rFonts w:ascii="Times New Roman" w:eastAsia="SimSun" w:hAnsi="Times New Roman"/>
                <w:b/>
                <w:bCs/>
                <w:sz w:val="24"/>
                <w:szCs w:val="24"/>
                <w:lang w:val="kk-KZ" w:eastAsia="zh-CN"/>
              </w:rPr>
              <w:t xml:space="preserve">Дауыс жаттықтыру: </w:t>
            </w:r>
            <w:r w:rsidRPr="00513E11">
              <w:rPr>
                <w:rFonts w:ascii="Times New Roman" w:eastAsia="SimSun" w:hAnsi="Times New Roman"/>
                <w:sz w:val="24"/>
                <w:szCs w:val="24"/>
                <w:lang w:val="kk-KZ" w:eastAsia="zh-CN"/>
              </w:rPr>
              <w:t>“Қыста”</w:t>
            </w:r>
          </w:p>
          <w:p w14:paraId="4C86FF97" w14:textId="77777777" w:rsidR="00E5437F" w:rsidRPr="00513E11" w:rsidRDefault="00E5437F" w:rsidP="00E5437F">
            <w:pPr>
              <w:widowControl w:val="0"/>
              <w:rPr>
                <w:rFonts w:ascii="Times New Roman" w:eastAsia="SimSun" w:hAnsi="Times New Roman"/>
                <w:sz w:val="24"/>
                <w:szCs w:val="24"/>
                <w:lang w:val="kk-KZ" w:eastAsia="zh-CN"/>
              </w:rPr>
            </w:pPr>
            <w:r w:rsidRPr="00513E11">
              <w:rPr>
                <w:rFonts w:ascii="Times New Roman" w:eastAsia="SimSun" w:hAnsi="Times New Roman"/>
                <w:b/>
                <w:bCs/>
                <w:sz w:val="24"/>
                <w:szCs w:val="24"/>
                <w:lang w:val="kk-KZ" w:eastAsia="zh-CN"/>
              </w:rPr>
              <w:t>Ән айту</w:t>
            </w:r>
            <w:r w:rsidRPr="00513E11">
              <w:rPr>
                <w:rFonts w:ascii="Times New Roman" w:eastAsia="SimSun" w:hAnsi="Times New Roman"/>
                <w:sz w:val="24"/>
                <w:szCs w:val="24"/>
                <w:lang w:val="kk-KZ" w:eastAsia="zh-CN"/>
              </w:rPr>
              <w:t>: “Қар жауып тұр далада”(Ә.Қоңысбеков,Ұ.Қоңысбеков)</w:t>
            </w:r>
          </w:p>
          <w:p w14:paraId="72083106" w14:textId="77777777" w:rsidR="00E5437F" w:rsidRPr="00513E11" w:rsidRDefault="00E5437F" w:rsidP="00E5437F">
            <w:pPr>
              <w:widowControl w:val="0"/>
              <w:rPr>
                <w:rFonts w:ascii="Times New Roman" w:eastAsia="SimSun" w:hAnsi="Times New Roman"/>
                <w:sz w:val="24"/>
                <w:szCs w:val="24"/>
                <w:lang w:val="kk-KZ" w:eastAsia="zh-CN"/>
              </w:rPr>
            </w:pPr>
            <w:r w:rsidRPr="00513E11">
              <w:rPr>
                <w:rFonts w:ascii="Times New Roman" w:eastAsia="Times New Roman" w:hAnsi="Times New Roman"/>
                <w:color w:val="000000"/>
                <w:sz w:val="24"/>
                <w:szCs w:val="24"/>
                <w:lang w:val="kk-KZ" w:eastAsia="ru-RU"/>
              </w:rPr>
              <w:t xml:space="preserve"> (әннің сипатын жеткізу ,көңілді, созып, ойнақы айту, сөздерді анық айту.)</w:t>
            </w:r>
          </w:p>
          <w:p w14:paraId="30DF3DCA" w14:textId="6A403837" w:rsidR="00E5437F" w:rsidRPr="00805C39" w:rsidRDefault="00E5437F" w:rsidP="00E5437F">
            <w:pPr>
              <w:widowControl w:val="0"/>
              <w:rPr>
                <w:rFonts w:ascii="Times New Roman" w:hAnsi="Times New Roman" w:cs="Times New Roman"/>
                <w:sz w:val="24"/>
                <w:szCs w:val="24"/>
                <w:lang w:val="kk-KZ"/>
              </w:rPr>
            </w:pPr>
            <w:r w:rsidRPr="00513E11">
              <w:rPr>
                <w:rFonts w:ascii="Times New Roman" w:eastAsia="SimSun" w:hAnsi="Times New Roman"/>
                <w:b/>
                <w:bCs/>
                <w:sz w:val="24"/>
                <w:szCs w:val="24"/>
                <w:lang w:val="kk-KZ" w:eastAsia="zh-CN"/>
              </w:rPr>
              <w:t xml:space="preserve">Музыкалық дидактикалық ойындар: </w:t>
            </w:r>
            <w:r w:rsidRPr="00513E11">
              <w:rPr>
                <w:rFonts w:ascii="Times New Roman" w:eastAsia="SimSun" w:hAnsi="Times New Roman"/>
                <w:sz w:val="24"/>
                <w:szCs w:val="24"/>
                <w:lang w:val="kk-KZ" w:eastAsia="zh-CN"/>
              </w:rPr>
              <w:t>“Аққаланы жылдам киіндір”(Г.Абдрахманова)</w:t>
            </w:r>
          </w:p>
          <w:p w14:paraId="64692E8B" w14:textId="77777777" w:rsidR="00A06848" w:rsidRPr="00805C39" w:rsidRDefault="00A06848" w:rsidP="00A06848">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322B77CF" w14:textId="77777777" w:rsidR="00A06848" w:rsidRPr="00805C39" w:rsidRDefault="00A06848" w:rsidP="00A06848">
            <w:pPr>
              <w:widowControl w:val="0"/>
              <w:rPr>
                <w:rFonts w:ascii="Times New Roman" w:hAnsi="Times New Roman" w:cs="Times New Roman"/>
                <w:b/>
                <w:bCs/>
                <w:sz w:val="24"/>
                <w:szCs w:val="20"/>
                <w:lang w:val="kk-KZ"/>
              </w:rPr>
            </w:pPr>
          </w:p>
          <w:p w14:paraId="48A00B47" w14:textId="77777777" w:rsidR="00A06848" w:rsidRDefault="00A06848" w:rsidP="00A06848">
            <w:pPr>
              <w:rPr>
                <w:rFonts w:ascii="Times New Roman" w:hAnsi="Times New Roman" w:cs="Times New Roman"/>
                <w:sz w:val="24"/>
                <w:szCs w:val="20"/>
                <w:lang w:val="kk-KZ"/>
              </w:rPr>
            </w:pPr>
          </w:p>
          <w:p w14:paraId="3EDD7CC8" w14:textId="77777777" w:rsidR="00A06848" w:rsidRPr="005274E6" w:rsidRDefault="00A06848" w:rsidP="00A06848">
            <w:pPr>
              <w:rPr>
                <w:rFonts w:ascii="Times New Roman" w:hAnsi="Times New Roman" w:cs="Times New Roman"/>
                <w:sz w:val="24"/>
                <w:szCs w:val="20"/>
                <w:lang w:val="kk-KZ"/>
              </w:rPr>
            </w:pPr>
          </w:p>
        </w:tc>
        <w:tc>
          <w:tcPr>
            <w:tcW w:w="2643" w:type="dxa"/>
          </w:tcPr>
          <w:p w14:paraId="5208E444" w14:textId="62B19708" w:rsidR="00A06848" w:rsidRPr="00A82D9B"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Дене тәрбиесі </w:t>
            </w:r>
          </w:p>
          <w:p w14:paraId="1CC19645" w14:textId="2FE2B683" w:rsidR="00A06848"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w:t>
            </w:r>
            <w:r>
              <w:rPr>
                <w:rFonts w:ascii="Times New Roman" w:eastAsia="Times New Roman" w:hAnsi="Times New Roman" w:cs="Times New Roman"/>
                <w:bCs/>
                <w:color w:val="000000"/>
                <w:sz w:val="24"/>
                <w:szCs w:val="24"/>
                <w:lang w:val="kk-KZ" w:eastAsia="ru-RU"/>
              </w:rPr>
              <w:t>Тақтайдың үстімен жүру. Таза ауада</w:t>
            </w:r>
          </w:p>
          <w:p w14:paraId="32CDEBB2" w14:textId="43C7F728"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Мақсаты: Серуенде </w:t>
            </w:r>
            <w:r>
              <w:rPr>
                <w:rFonts w:ascii="Times New Roman" w:eastAsia="Times New Roman" w:hAnsi="Times New Roman" w:cs="Times New Roman"/>
                <w:bCs/>
                <w:color w:val="000000"/>
                <w:sz w:val="24"/>
                <w:szCs w:val="24"/>
                <w:lang w:val="kk-KZ" w:eastAsia="ru-RU"/>
              </w:rPr>
              <w:t>құрсаулардың арасымен жүру,</w:t>
            </w:r>
            <w:r w:rsidRPr="00A82D9B">
              <w:rPr>
                <w:rFonts w:ascii="Times New Roman" w:eastAsia="Times New Roman" w:hAnsi="Times New Roman" w:cs="Times New Roman"/>
                <w:bCs/>
                <w:color w:val="000000"/>
                <w:sz w:val="24"/>
                <w:szCs w:val="24"/>
                <w:lang w:val="kk-KZ" w:eastAsia="ru-RU"/>
              </w:rPr>
              <w:t xml:space="preserve"> ойындарға қатысуға  және жаттығуларды орындауға қызығушылық пен ықылас танытуға баулу.</w:t>
            </w:r>
          </w:p>
          <w:p w14:paraId="20D7D4DF"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lastRenderedPageBreak/>
              <w:t>Жоғары ілулі затқа секіріп қол тигізу дағдыларын бекіту. Жаттығулар орындау кезінде тынысты тоқтатпау дағдыларын қалыптастыру.</w:t>
            </w:r>
          </w:p>
          <w:p w14:paraId="130E3440"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алпы дамыту жаттығулары.</w:t>
            </w:r>
          </w:p>
          <w:p w14:paraId="22F7286F"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7ED6F21A"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1712D01A"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47C62446"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176A7F6D" w14:textId="77777777" w:rsidR="00A06848" w:rsidRPr="00A82D9B" w:rsidRDefault="00A06848" w:rsidP="00A06848">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6BA744F2" w14:textId="77777777" w:rsidR="00A06848" w:rsidRDefault="00A06848" w:rsidP="00A06848">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0B0CFBA4" w14:textId="77777777" w:rsidR="00A06848" w:rsidRDefault="00A06848" w:rsidP="00A06848">
            <w:pPr>
              <w:rPr>
                <w:rFonts w:ascii="Times New Roman" w:eastAsia="Times New Roman" w:hAnsi="Times New Roman" w:cs="Times New Roman"/>
                <w:b/>
                <w:bCs/>
                <w:color w:val="000000"/>
                <w:sz w:val="24"/>
                <w:szCs w:val="24"/>
                <w:lang w:val="kk-KZ" w:eastAsia="ru-RU"/>
              </w:rPr>
            </w:pPr>
          </w:p>
          <w:p w14:paraId="0C1E82A5" w14:textId="7F81A56B" w:rsidR="00A06848" w:rsidRPr="00805C39" w:rsidRDefault="00A06848" w:rsidP="00A06848">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Түрлі сақиналары</w:t>
            </w:r>
            <w:r w:rsidRPr="00805C39">
              <w:rPr>
                <w:rFonts w:ascii="Times New Roman" w:hAnsi="Times New Roman" w:cs="Times New Roman"/>
                <w:b/>
                <w:bCs/>
                <w:sz w:val="24"/>
                <w:szCs w:val="24"/>
                <w:lang w:val="kk-KZ"/>
              </w:rPr>
              <w:t>»</w:t>
            </w:r>
          </w:p>
          <w:p w14:paraId="0986B309" w14:textId="77777777" w:rsidR="00A06848" w:rsidRPr="00805C39" w:rsidRDefault="00A06848" w:rsidP="00A06848">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 xml:space="preserve">өлшемді екі топтағы сақиналарды белгілі реттілікпен жинап </w:t>
            </w:r>
            <w:r w:rsidRPr="00805C39">
              <w:rPr>
                <w:rFonts w:ascii="Times New Roman" w:hAnsi="Times New Roman" w:cs="Times New Roman"/>
                <w:sz w:val="24"/>
                <w:szCs w:val="24"/>
                <w:lang w:val="kk-KZ"/>
              </w:rPr>
              <w:lastRenderedPageBreak/>
              <w:t>үйрету</w:t>
            </w:r>
          </w:p>
          <w:p w14:paraId="0F8F1180" w14:textId="77777777" w:rsidR="00A06848" w:rsidRPr="00805C39" w:rsidRDefault="00A06848" w:rsidP="00A06848">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A06848" w:rsidRPr="008F2986" w14:paraId="346E1387" w14:textId="77777777" w:rsidTr="00697CC7">
        <w:tc>
          <w:tcPr>
            <w:tcW w:w="2771" w:type="dxa"/>
          </w:tcPr>
          <w:p w14:paraId="38FFA81F"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42E17053"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5D9EE96E" w14:textId="77777777" w:rsidR="00A06848" w:rsidRDefault="00A06848" w:rsidP="00A06848">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A06848" w:rsidRPr="008F2986" w14:paraId="13B1D2F9" w14:textId="77777777" w:rsidTr="00697CC7">
        <w:tc>
          <w:tcPr>
            <w:tcW w:w="2771" w:type="dxa"/>
          </w:tcPr>
          <w:p w14:paraId="7DEFF177"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790F50BF" w14:textId="3453A837" w:rsidR="00A06848" w:rsidRPr="001102D1" w:rsidRDefault="00A06848" w:rsidP="00A06848">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15</w:t>
            </w:r>
          </w:p>
          <w:p w14:paraId="5B99AC97" w14:textId="77777777" w:rsidR="00A06848" w:rsidRDefault="00A06848" w:rsidP="00A06848">
            <w:pPr>
              <w:rPr>
                <w:rFonts w:ascii="Times New Roman" w:hAnsi="Times New Roman"/>
                <w:b/>
                <w:sz w:val="24"/>
                <w:szCs w:val="24"/>
                <w:lang w:val="kk-KZ"/>
              </w:rPr>
            </w:pPr>
            <w:r>
              <w:rPr>
                <w:rFonts w:ascii="Times New Roman" w:hAnsi="Times New Roman"/>
                <w:b/>
                <w:sz w:val="24"/>
                <w:szCs w:val="24"/>
                <w:lang w:val="kk-KZ"/>
              </w:rPr>
              <w:t>Ойын: «Ненің дауысы?»</w:t>
            </w:r>
          </w:p>
          <w:p w14:paraId="317F0AC7" w14:textId="77777777" w:rsidR="00A06848" w:rsidRDefault="00A06848" w:rsidP="00A06848">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71CD39AD" w14:textId="77777777" w:rsidR="00A06848" w:rsidRPr="00A812B3" w:rsidRDefault="00A06848" w:rsidP="00A06848">
            <w:pPr>
              <w:rPr>
                <w:rFonts w:ascii="Times New Roman" w:hAnsi="Times New Roman" w:cs="Times New Roman"/>
                <w:b/>
                <w:sz w:val="24"/>
                <w:szCs w:val="20"/>
                <w:lang w:val="kk-KZ"/>
              </w:rPr>
            </w:pPr>
            <w:r w:rsidRPr="00A812B3">
              <w:rPr>
                <w:rFonts w:ascii="Times New Roman" w:hAnsi="Times New Roman"/>
                <w:b/>
                <w:sz w:val="24"/>
                <w:szCs w:val="24"/>
                <w:lang w:val="kk-KZ"/>
              </w:rPr>
              <w:lastRenderedPageBreak/>
              <w:t>Қоршаған ортамен таныстыру</w:t>
            </w:r>
          </w:p>
        </w:tc>
        <w:tc>
          <w:tcPr>
            <w:tcW w:w="2779" w:type="dxa"/>
          </w:tcPr>
          <w:p w14:paraId="692A8354" w14:textId="4518DFE6" w:rsidR="00A06848" w:rsidRPr="001B70D2" w:rsidRDefault="00A06848" w:rsidP="00A06848">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5</w:t>
            </w:r>
          </w:p>
          <w:p w14:paraId="1EFD137F" w14:textId="52C01670" w:rsidR="00A06848" w:rsidRPr="00A812B3" w:rsidRDefault="00A06848" w:rsidP="00A06848">
            <w:pPr>
              <w:rPr>
                <w:rFonts w:ascii="Times New Roman" w:hAnsi="Times New Roman" w:cs="Times New Roman"/>
                <w:b/>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r w:rsidRPr="00A812B3">
              <w:rPr>
                <w:rFonts w:ascii="Times New Roman" w:hAnsi="Times New Roman"/>
                <w:b/>
                <w:sz w:val="24"/>
                <w:szCs w:val="24"/>
                <w:lang w:val="kk-KZ"/>
              </w:rPr>
              <w:t xml:space="preserve"> Қоршаған ортамен </w:t>
            </w:r>
            <w:r w:rsidRPr="00A812B3">
              <w:rPr>
                <w:rFonts w:ascii="Times New Roman" w:hAnsi="Times New Roman"/>
                <w:b/>
                <w:sz w:val="24"/>
                <w:szCs w:val="24"/>
                <w:lang w:val="kk-KZ"/>
              </w:rPr>
              <w:lastRenderedPageBreak/>
              <w:t>таныстыру</w:t>
            </w:r>
          </w:p>
          <w:p w14:paraId="0561849D" w14:textId="7692A8B0" w:rsidR="00A06848" w:rsidRPr="00A812B3" w:rsidRDefault="00A06848" w:rsidP="00A06848">
            <w:pPr>
              <w:rPr>
                <w:rFonts w:ascii="Times New Roman" w:hAnsi="Times New Roman" w:cs="Times New Roman"/>
                <w:b/>
                <w:sz w:val="24"/>
                <w:szCs w:val="20"/>
                <w:u w:val="single"/>
                <w:lang w:val="kk-KZ"/>
              </w:rPr>
            </w:pPr>
          </w:p>
        </w:tc>
        <w:tc>
          <w:tcPr>
            <w:tcW w:w="2748" w:type="dxa"/>
          </w:tcPr>
          <w:p w14:paraId="0929394E" w14:textId="00488F2F" w:rsidR="00A06848" w:rsidRPr="00391710" w:rsidRDefault="00A06848" w:rsidP="00A06848">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16</w:t>
            </w:r>
          </w:p>
          <w:p w14:paraId="0D8816A4" w14:textId="77777777" w:rsidR="00A06848" w:rsidRDefault="00A06848" w:rsidP="00A06848">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p>
          <w:p w14:paraId="38D958FC" w14:textId="77777777" w:rsidR="00A06848" w:rsidRDefault="00A06848" w:rsidP="00A06848">
            <w:pPr>
              <w:rPr>
                <w:rFonts w:ascii="Times New Roman" w:hAnsi="Times New Roman" w:cs="Times New Roman"/>
                <w:sz w:val="24"/>
                <w:szCs w:val="20"/>
                <w:u w:val="single"/>
                <w:lang w:val="kk-KZ"/>
              </w:rPr>
            </w:pPr>
          </w:p>
          <w:p w14:paraId="0537995C" w14:textId="77777777" w:rsidR="00A06848" w:rsidRDefault="00A06848" w:rsidP="00A06848">
            <w:pPr>
              <w:rPr>
                <w:rFonts w:ascii="Times New Roman" w:hAnsi="Times New Roman" w:cs="Times New Roman"/>
                <w:sz w:val="24"/>
                <w:szCs w:val="20"/>
                <w:u w:val="single"/>
                <w:lang w:val="kk-KZ"/>
              </w:rPr>
            </w:pPr>
            <w:r w:rsidRPr="00A812B3">
              <w:rPr>
                <w:rFonts w:ascii="Times New Roman" w:hAnsi="Times New Roman"/>
                <w:b/>
                <w:sz w:val="24"/>
                <w:szCs w:val="24"/>
                <w:lang w:val="kk-KZ"/>
              </w:rPr>
              <w:lastRenderedPageBreak/>
              <w:t>Қоршаған ортамен таныстыру</w:t>
            </w:r>
          </w:p>
        </w:tc>
        <w:tc>
          <w:tcPr>
            <w:tcW w:w="2606" w:type="dxa"/>
          </w:tcPr>
          <w:p w14:paraId="410321C8" w14:textId="5D2107F8" w:rsidR="00A06848" w:rsidRPr="00391710" w:rsidRDefault="00A06848" w:rsidP="00A06848">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lastRenderedPageBreak/>
              <w:t xml:space="preserve">№ </w:t>
            </w:r>
            <w:r>
              <w:rPr>
                <w:rFonts w:ascii="Times New Roman" w:hAnsi="Times New Roman" w:cs="Times New Roman"/>
                <w:sz w:val="24"/>
                <w:szCs w:val="20"/>
                <w:lang w:val="kk-KZ"/>
              </w:rPr>
              <w:t>16</w:t>
            </w:r>
          </w:p>
          <w:p w14:paraId="2E29A3D3" w14:textId="77777777" w:rsidR="00A06848" w:rsidRDefault="00A06848" w:rsidP="00A06848">
            <w:pPr>
              <w:rPr>
                <w:rFonts w:ascii="Times New Roman" w:hAnsi="Times New Roman"/>
                <w:b/>
                <w:sz w:val="24"/>
                <w:szCs w:val="24"/>
                <w:lang w:val="kk-KZ"/>
              </w:rPr>
            </w:pPr>
            <w:r>
              <w:rPr>
                <w:rFonts w:ascii="Times New Roman" w:hAnsi="Times New Roman"/>
                <w:b/>
                <w:sz w:val="24"/>
                <w:szCs w:val="24"/>
                <w:lang w:val="kk-KZ"/>
              </w:rPr>
              <w:t>Ойын: «Ненің дауысы?»</w:t>
            </w:r>
          </w:p>
          <w:p w14:paraId="0E7EA707" w14:textId="77777777" w:rsidR="00A06848" w:rsidRDefault="00A06848" w:rsidP="00A06848">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3033DAD0" w14:textId="2BDA7510" w:rsidR="00A06848" w:rsidRDefault="00A06848" w:rsidP="00A06848">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43" w:type="dxa"/>
          </w:tcPr>
          <w:p w14:paraId="505E1948" w14:textId="25BB97E8" w:rsidR="00A06848" w:rsidRPr="00391710" w:rsidRDefault="00A06848" w:rsidP="00A06848">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16</w:t>
            </w:r>
          </w:p>
          <w:p w14:paraId="44FCB014" w14:textId="77777777" w:rsidR="00A06848" w:rsidRPr="007A2A9A"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Құстарды </w:t>
            </w:r>
            <w:r w:rsidRPr="007A2A9A">
              <w:rPr>
                <w:rFonts w:ascii="Times New Roman" w:hAnsi="Times New Roman" w:cs="Times New Roman"/>
                <w:b/>
                <w:sz w:val="24"/>
                <w:szCs w:val="20"/>
                <w:lang w:val="kk-KZ"/>
              </w:rPr>
              <w:t xml:space="preserve"> бақылау»</w:t>
            </w:r>
          </w:p>
          <w:p w14:paraId="2CFBCFB3" w14:textId="77777777" w:rsidR="00A06848" w:rsidRDefault="00A06848" w:rsidP="00A06848">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ұстарды көрсету, әңгімелеу..</w:t>
            </w:r>
          </w:p>
          <w:p w14:paraId="535BD719"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0557C875" w14:textId="77777777" w:rsidR="00A06848" w:rsidRPr="007A2A9A" w:rsidRDefault="00A06848" w:rsidP="00A06848">
            <w:pPr>
              <w:rPr>
                <w:rFonts w:ascii="Times New Roman" w:hAnsi="Times New Roman" w:cs="Times New Roman"/>
                <w:b/>
                <w:sz w:val="24"/>
                <w:szCs w:val="20"/>
                <w:lang w:val="kk-KZ"/>
              </w:rPr>
            </w:pPr>
            <w:r w:rsidRPr="00A812B3">
              <w:rPr>
                <w:rFonts w:ascii="Times New Roman" w:hAnsi="Times New Roman"/>
                <w:b/>
                <w:sz w:val="24"/>
                <w:szCs w:val="24"/>
                <w:lang w:val="kk-KZ"/>
              </w:rPr>
              <w:t xml:space="preserve">Қоршаған ортамен </w:t>
            </w:r>
            <w:r w:rsidRPr="00A812B3">
              <w:rPr>
                <w:rFonts w:ascii="Times New Roman" w:hAnsi="Times New Roman"/>
                <w:b/>
                <w:sz w:val="24"/>
                <w:szCs w:val="24"/>
                <w:lang w:val="kk-KZ"/>
              </w:rPr>
              <w:lastRenderedPageBreak/>
              <w:t>таныстыру</w:t>
            </w:r>
          </w:p>
        </w:tc>
      </w:tr>
      <w:tr w:rsidR="00A06848" w:rsidRPr="008F2986" w14:paraId="593029CF" w14:textId="77777777" w:rsidTr="00697CC7">
        <w:tc>
          <w:tcPr>
            <w:tcW w:w="2771" w:type="dxa"/>
          </w:tcPr>
          <w:p w14:paraId="27F76337" w14:textId="77777777" w:rsidR="00A06848" w:rsidRPr="00D06F1E" w:rsidRDefault="00A06848" w:rsidP="00A06848">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3039" w:type="dxa"/>
          </w:tcPr>
          <w:p w14:paraId="58A5F6C4"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71F8A979" w14:textId="77777777" w:rsidR="00A06848" w:rsidRPr="00315C4F"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6B8A72DA" w14:textId="77777777" w:rsidR="00A06848" w:rsidRDefault="00A06848" w:rsidP="00A06848">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3965049D" w14:textId="77777777" w:rsidR="00A06848" w:rsidRPr="00D06F1E" w:rsidRDefault="00A06848" w:rsidP="00A06848">
            <w:pPr>
              <w:rPr>
                <w:rFonts w:ascii="Times New Roman" w:hAnsi="Times New Roman" w:cs="Times New Roman"/>
                <w:sz w:val="24"/>
                <w:szCs w:val="20"/>
                <w:lang w:val="kk-KZ"/>
              </w:rPr>
            </w:pPr>
          </w:p>
        </w:tc>
        <w:tc>
          <w:tcPr>
            <w:tcW w:w="2748" w:type="dxa"/>
          </w:tcPr>
          <w:p w14:paraId="736ED8C5" w14:textId="77777777" w:rsidR="00A06848" w:rsidRPr="00D06F1E"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7E7EE052"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64709336" w14:textId="77777777" w:rsidR="00A06848" w:rsidRPr="00D06F1E" w:rsidRDefault="00A06848" w:rsidP="00A06848">
            <w:pPr>
              <w:rPr>
                <w:rFonts w:ascii="Times New Roman" w:hAnsi="Times New Roman" w:cs="Times New Roman"/>
                <w:sz w:val="24"/>
                <w:szCs w:val="20"/>
                <w:lang w:val="kk-KZ"/>
              </w:rPr>
            </w:pPr>
          </w:p>
        </w:tc>
        <w:tc>
          <w:tcPr>
            <w:tcW w:w="2643" w:type="dxa"/>
          </w:tcPr>
          <w:p w14:paraId="4DCC6E56"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36B1AC6A" w14:textId="77777777" w:rsidR="00A06848" w:rsidRPr="00D06F1E"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A06848" w:rsidRPr="008F2986" w14:paraId="15ACFAB8" w14:textId="77777777" w:rsidTr="00697CC7">
        <w:trPr>
          <w:trHeight w:val="2403"/>
        </w:trPr>
        <w:tc>
          <w:tcPr>
            <w:tcW w:w="2771" w:type="dxa"/>
          </w:tcPr>
          <w:p w14:paraId="27C0D918" w14:textId="77777777" w:rsidR="00A06848" w:rsidRPr="00D06F1E" w:rsidRDefault="00A06848" w:rsidP="00A06848">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3039" w:type="dxa"/>
          </w:tcPr>
          <w:p w14:paraId="2C5540F7"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5DAA1600" w14:textId="77777777" w:rsidR="00A06848" w:rsidRDefault="00A06848" w:rsidP="00A06848">
            <w:pPr>
              <w:rPr>
                <w:rFonts w:ascii="Times New Roman" w:hAnsi="Times New Roman" w:cs="Times New Roman"/>
                <w:sz w:val="24"/>
                <w:szCs w:val="20"/>
                <w:lang w:val="kk-KZ"/>
              </w:rPr>
            </w:pPr>
          </w:p>
          <w:p w14:paraId="611AE8C5" w14:textId="77777777" w:rsidR="00A06848" w:rsidRPr="00171FE8" w:rsidRDefault="00A06848" w:rsidP="00A06848">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6060C78C" w14:textId="77777777" w:rsidR="00A06848"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7BD43AF8" w14:textId="77777777" w:rsidR="00A06848" w:rsidRPr="00296AF0" w:rsidRDefault="00A06848" w:rsidP="00A06848">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7E738A1" w14:textId="77777777" w:rsidR="00A06848" w:rsidRPr="00296AF0" w:rsidRDefault="00A06848" w:rsidP="00A06848">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1C7427C5" w14:textId="77777777" w:rsidR="00A06848" w:rsidRDefault="00A06848" w:rsidP="00A06848">
            <w:pPr>
              <w:rPr>
                <w:rFonts w:ascii="Times New Roman" w:hAnsi="Times New Roman" w:cs="Times New Roman"/>
                <w:sz w:val="24"/>
                <w:szCs w:val="20"/>
                <w:lang w:val="kk-KZ"/>
              </w:rPr>
            </w:pPr>
          </w:p>
        </w:tc>
        <w:tc>
          <w:tcPr>
            <w:tcW w:w="2748" w:type="dxa"/>
          </w:tcPr>
          <w:p w14:paraId="2F267BA5"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726242ED"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3EAE8412" w14:textId="77777777" w:rsidR="00A06848" w:rsidRDefault="00A06848" w:rsidP="00A06848">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480D77B0" w14:textId="77777777" w:rsidR="00A06848" w:rsidRDefault="00A06848" w:rsidP="00A06848">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47B569E9" w14:textId="77777777" w:rsidR="00A06848" w:rsidRDefault="00A06848" w:rsidP="00A06848">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A06848" w14:paraId="0741F4E5" w14:textId="77777777" w:rsidTr="00697CC7">
        <w:tc>
          <w:tcPr>
            <w:tcW w:w="2771" w:type="dxa"/>
          </w:tcPr>
          <w:p w14:paraId="281B2DFA"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35BF8E16" w14:textId="77777777" w:rsidR="00A06848" w:rsidRPr="00AC3FF9" w:rsidRDefault="00A06848" w:rsidP="00A06848">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10BAB9A9" w14:textId="77777777" w:rsidR="00A06848" w:rsidRPr="00AC3FF9" w:rsidRDefault="00A06848" w:rsidP="00A06848">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66714FCD" w14:textId="77777777" w:rsidR="00A06848" w:rsidRPr="00AC3FF9" w:rsidRDefault="00A06848" w:rsidP="00A06848">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240F4949" w14:textId="77777777" w:rsidR="00A06848" w:rsidRDefault="00A06848" w:rsidP="00A06848">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797B38E0" w14:textId="77777777" w:rsidR="00A06848" w:rsidRPr="00171FE8"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A06848" w:rsidRPr="008F2986" w14:paraId="3C7E8DE4" w14:textId="77777777" w:rsidTr="00697CC7">
        <w:tc>
          <w:tcPr>
            <w:tcW w:w="2771" w:type="dxa"/>
          </w:tcPr>
          <w:p w14:paraId="085CB110" w14:textId="77777777" w:rsidR="00A06848" w:rsidRPr="00B0022A" w:rsidRDefault="00A06848" w:rsidP="00A06848">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67016B4E" w14:textId="77777777" w:rsidR="00A06848" w:rsidRDefault="00A06848" w:rsidP="00A06848">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A06848" w:rsidRPr="008F2986" w14:paraId="62F8F4D5" w14:textId="77777777" w:rsidTr="00697CC7">
        <w:tc>
          <w:tcPr>
            <w:tcW w:w="2771" w:type="dxa"/>
          </w:tcPr>
          <w:p w14:paraId="5E1635A6"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151508A2" w14:textId="77777777" w:rsidR="00A06848" w:rsidRDefault="00A06848" w:rsidP="00A06848">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A06848" w:rsidRPr="004E5FBD" w14:paraId="7088E7AA" w14:textId="77777777" w:rsidTr="00697CC7">
        <w:tc>
          <w:tcPr>
            <w:tcW w:w="2771" w:type="dxa"/>
          </w:tcPr>
          <w:p w14:paraId="5D7CE3F1" w14:textId="77777777" w:rsidR="00A06848" w:rsidRDefault="00A06848" w:rsidP="00A06848">
            <w:pPr>
              <w:rPr>
                <w:rFonts w:ascii="Times New Roman" w:hAnsi="Times New Roman" w:cs="Times New Roman"/>
                <w:b/>
                <w:color w:val="000000" w:themeColor="text1"/>
                <w:sz w:val="24"/>
                <w:szCs w:val="24"/>
                <w:lang w:val="kk-KZ"/>
              </w:rPr>
            </w:pPr>
            <w:r w:rsidRPr="00912F6B">
              <w:rPr>
                <w:rFonts w:ascii="Times New Roman" w:hAnsi="Times New Roman" w:cs="Times New Roman"/>
                <w:b/>
                <w:color w:val="000000" w:themeColor="text1"/>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p w14:paraId="382664A6" w14:textId="77777777" w:rsidR="00A06848" w:rsidRDefault="00A06848" w:rsidP="00A06848">
            <w:pPr>
              <w:rPr>
                <w:rFonts w:ascii="Times New Roman" w:hAnsi="Times New Roman" w:cs="Times New Roman"/>
                <w:b/>
                <w:color w:val="000000" w:themeColor="text1"/>
                <w:sz w:val="24"/>
                <w:szCs w:val="24"/>
                <w:lang w:val="kk-KZ"/>
              </w:rPr>
            </w:pPr>
          </w:p>
          <w:p w14:paraId="30F26FD2" w14:textId="33EFFBF0" w:rsidR="00A06848" w:rsidRPr="00A06848" w:rsidRDefault="00A06848" w:rsidP="00A06848">
            <w:pPr>
              <w:rPr>
                <w:rFonts w:ascii="Times New Roman" w:hAnsi="Times New Roman" w:cs="Times New Roman"/>
                <w:b/>
                <w:bCs/>
                <w:sz w:val="24"/>
                <w:szCs w:val="20"/>
                <w:lang w:val="kk-KZ"/>
              </w:rPr>
            </w:pPr>
          </w:p>
        </w:tc>
        <w:tc>
          <w:tcPr>
            <w:tcW w:w="3039" w:type="dxa"/>
          </w:tcPr>
          <w:p w14:paraId="5FB8A953" w14:textId="7AA75CDA" w:rsidR="00A06848" w:rsidRPr="00AC3FF9" w:rsidRDefault="00A06848" w:rsidP="00A06848">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w:t>
            </w:r>
            <w:r>
              <w:rPr>
                <w:rFonts w:ascii="Times New Roman" w:hAnsi="Times New Roman" w:cs="Times New Roman"/>
                <w:b/>
                <w:sz w:val="24"/>
                <w:szCs w:val="20"/>
                <w:lang w:val="kk-KZ"/>
              </w:rPr>
              <w:t>Тура жол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A44AD6B" w14:textId="77777777" w:rsidR="00A06848" w:rsidRDefault="00A06848" w:rsidP="00A06848">
            <w:pPr>
              <w:rPr>
                <w:rFonts w:ascii="Times New Roman" w:hAnsi="Times New Roman" w:cs="Times New Roman"/>
                <w:b/>
                <w:sz w:val="24"/>
                <w:szCs w:val="20"/>
                <w:lang w:val="kk-KZ"/>
              </w:rPr>
            </w:pPr>
          </w:p>
          <w:p w14:paraId="47BDBAA9" w14:textId="77777777" w:rsidR="00A06848" w:rsidRPr="00AC3FF9"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t>«Ақшақар</w:t>
            </w:r>
            <w:r w:rsidRPr="00AC3FF9">
              <w:rPr>
                <w:rFonts w:ascii="Times New Roman" w:hAnsi="Times New Roman" w:cs="Times New Roman"/>
                <w:b/>
                <w:sz w:val="24"/>
                <w:szCs w:val="20"/>
                <w:lang w:val="kk-KZ"/>
              </w:rPr>
              <w:t>» ертегісін оқып беру</w:t>
            </w:r>
          </w:p>
          <w:p w14:paraId="54AEC899"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ертегіге </w:t>
            </w:r>
            <w:r w:rsidRPr="00AC3FF9">
              <w:rPr>
                <w:rFonts w:ascii="Times New Roman" w:hAnsi="Times New Roman" w:cs="Times New Roman"/>
                <w:sz w:val="24"/>
                <w:szCs w:val="20"/>
                <w:lang w:val="kk-KZ"/>
              </w:rPr>
              <w:lastRenderedPageBreak/>
              <w:t>қызығушылықтарын арттыру</w:t>
            </w:r>
          </w:p>
          <w:p w14:paraId="5052824D" w14:textId="77777777" w:rsidR="00A06848" w:rsidRPr="00AC3FF9" w:rsidRDefault="00A06848" w:rsidP="00A06848">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085DB352"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Ұлттық ойын:</w:t>
            </w:r>
          </w:p>
          <w:p w14:paraId="0DB5011F" w14:textId="001E35F3" w:rsidR="00A06848" w:rsidRPr="00AC3FF9" w:rsidRDefault="00A06848" w:rsidP="00A06848">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өп-шөп, шөжелерім</w:t>
            </w:r>
            <w:r w:rsidRPr="00AC3FF9">
              <w:rPr>
                <w:rFonts w:ascii="Times New Roman" w:eastAsia="Times New Roman" w:hAnsi="Times New Roman" w:cs="Times New Roman"/>
                <w:b/>
                <w:color w:val="000000"/>
                <w:sz w:val="24"/>
                <w:szCs w:val="24"/>
                <w:lang w:val="kk-KZ" w:eastAsia="ru-RU"/>
              </w:rPr>
              <w:t>»</w:t>
            </w:r>
          </w:p>
          <w:p w14:paraId="73F8BBCE" w14:textId="77777777" w:rsidR="00A06848" w:rsidRPr="00AC3FF9" w:rsidRDefault="00A06848" w:rsidP="00A0684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2849BADC" w14:textId="77777777" w:rsidR="00A06848"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F92487D" w14:textId="77777777" w:rsidR="00A06848" w:rsidRDefault="00A06848" w:rsidP="00A06848">
            <w:pPr>
              <w:rPr>
                <w:rFonts w:ascii="Times New Roman" w:eastAsia="Calibri" w:hAnsi="Times New Roman" w:cs="Times New Roman"/>
                <w:b/>
                <w:sz w:val="24"/>
                <w:szCs w:val="24"/>
                <w:lang w:val="kk-KZ" w:bidi="en-US"/>
              </w:rPr>
            </w:pPr>
          </w:p>
          <w:p w14:paraId="19F3B097" w14:textId="77777777" w:rsidR="00A06848" w:rsidRPr="000E4D02" w:rsidRDefault="00A06848" w:rsidP="00A06848">
            <w:pPr>
              <w:rPr>
                <w:rFonts w:ascii="Times New Roman" w:eastAsia="Calibri" w:hAnsi="Times New Roman" w:cs="Times New Roman"/>
                <w:b/>
                <w:sz w:val="24"/>
                <w:szCs w:val="24"/>
                <w:lang w:val="kk-KZ" w:bidi="en-US"/>
              </w:rPr>
            </w:pPr>
            <w:r w:rsidRPr="000E4D02">
              <w:rPr>
                <w:rFonts w:ascii="Times New Roman" w:eastAsia="Calibri" w:hAnsi="Times New Roman" w:cs="Times New Roman"/>
                <w:b/>
                <w:sz w:val="24"/>
                <w:szCs w:val="24"/>
                <w:lang w:val="kk-KZ" w:bidi="en-US"/>
              </w:rPr>
              <w:t>Қимылды ойын: «Тез орында?»</w:t>
            </w:r>
          </w:p>
          <w:p w14:paraId="34CA47C7" w14:textId="77777777" w:rsidR="00A06848" w:rsidRPr="000E4D02" w:rsidRDefault="00A06848" w:rsidP="00A06848">
            <w:pPr>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w:t>
            </w:r>
            <w:r w:rsidRPr="000E4D02">
              <w:rPr>
                <w:rFonts w:ascii="Times New Roman" w:eastAsia="Calibri" w:hAnsi="Times New Roman" w:cs="Times New Roman"/>
                <w:sz w:val="24"/>
                <w:szCs w:val="24"/>
                <w:lang w:val="kk-KZ" w:bidi="en-US"/>
              </w:rPr>
              <w:t>Балаларды жылдамдыл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шапшаң</w:t>
            </w:r>
          </w:p>
          <w:p w14:paraId="4F307C9A" w14:textId="77777777" w:rsidR="00A06848" w:rsidRPr="000E4D02" w:rsidRDefault="00A06848" w:rsidP="00A06848">
            <w:pPr>
              <w:rPr>
                <w:rFonts w:ascii="Times New Roman" w:eastAsia="Calibri" w:hAnsi="Times New Roman" w:cs="Times New Roman"/>
                <w:sz w:val="24"/>
                <w:szCs w:val="24"/>
                <w:lang w:val="kk-KZ" w:bidi="en-US"/>
              </w:rPr>
            </w:pPr>
            <w:r w:rsidRPr="000E4D02">
              <w:rPr>
                <w:rFonts w:ascii="Times New Roman" w:eastAsia="Calibri" w:hAnsi="Times New Roman" w:cs="Times New Roman"/>
                <w:sz w:val="24"/>
                <w:szCs w:val="24"/>
                <w:lang w:val="kk-KZ" w:bidi="en-US"/>
              </w:rPr>
              <w:t>д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ептілікке дағдыландыру.</w:t>
            </w:r>
          </w:p>
          <w:p w14:paraId="1228FB96" w14:textId="084DA5EE" w:rsidR="00A06848" w:rsidRPr="007146F3" w:rsidRDefault="00A06848" w:rsidP="00A06848">
            <w:pPr>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0"/>
                <w:lang w:val="kk-KZ"/>
              </w:rPr>
              <w:t xml:space="preserve"> (дене тәрбиесі</w:t>
            </w:r>
            <w:r w:rsidRPr="000405A8">
              <w:rPr>
                <w:rFonts w:ascii="Times New Roman" w:hAnsi="Times New Roman" w:cs="Times New Roman"/>
                <w:b/>
                <w:bCs/>
                <w:sz w:val="24"/>
                <w:szCs w:val="20"/>
                <w:lang w:val="kk-KZ"/>
              </w:rPr>
              <w:t>)</w:t>
            </w:r>
          </w:p>
        </w:tc>
        <w:tc>
          <w:tcPr>
            <w:tcW w:w="2748" w:type="dxa"/>
          </w:tcPr>
          <w:p w14:paraId="49486296" w14:textId="70DD7F04" w:rsidR="00A06848" w:rsidRPr="00AC3FF9"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Қонжықтың үйі</w:t>
            </w:r>
            <w:r w:rsidRPr="00AC3FF9">
              <w:rPr>
                <w:rFonts w:ascii="Times New Roman" w:hAnsi="Times New Roman" w:cs="Times New Roman"/>
                <w:b/>
                <w:sz w:val="24"/>
                <w:szCs w:val="20"/>
                <w:lang w:val="kk-KZ"/>
              </w:rPr>
              <w:t>» ертегісін оқып беру</w:t>
            </w:r>
          </w:p>
          <w:p w14:paraId="78FAFE10"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FF1A964"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04FC4BA8" w14:textId="77777777" w:rsidR="00A06848" w:rsidRDefault="00A06848" w:rsidP="00A06848">
            <w:pPr>
              <w:rPr>
                <w:rFonts w:ascii="Times New Roman" w:hAnsi="Times New Roman" w:cs="Times New Roman"/>
                <w:b/>
                <w:sz w:val="24"/>
                <w:szCs w:val="20"/>
                <w:lang w:val="kk-KZ"/>
              </w:rPr>
            </w:pPr>
          </w:p>
          <w:p w14:paraId="5DEF15D7" w14:textId="77777777" w:rsidR="00A06848" w:rsidRDefault="00A06848" w:rsidP="00A06848">
            <w:pPr>
              <w:rPr>
                <w:rFonts w:ascii="Times New Roman" w:hAnsi="Times New Roman" w:cs="Times New Roman"/>
                <w:b/>
                <w:sz w:val="24"/>
                <w:szCs w:val="20"/>
                <w:lang w:val="kk-KZ"/>
              </w:rPr>
            </w:pPr>
          </w:p>
          <w:p w14:paraId="3825C095"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1B59E80D" w14:textId="77777777" w:rsidR="00A06848" w:rsidRPr="00AC3FF9" w:rsidRDefault="00A06848" w:rsidP="00A0684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6327FEFB" w14:textId="77777777" w:rsidR="00A06848" w:rsidRPr="00AC3FF9" w:rsidRDefault="00A06848" w:rsidP="00A0684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lastRenderedPageBreak/>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106DCF3C" w14:textId="454096BA" w:rsidR="00A06848" w:rsidRPr="000405A8" w:rsidRDefault="00A06848" w:rsidP="00A06848">
            <w:pPr>
              <w:rPr>
                <w:rFonts w:ascii="Times New Roman" w:hAnsi="Times New Roman" w:cs="Times New Roman"/>
                <w:b/>
                <w:bCs/>
                <w:sz w:val="24"/>
                <w:szCs w:val="20"/>
                <w:lang w:val="kk-KZ"/>
              </w:rPr>
            </w:pPr>
            <w:r>
              <w:rPr>
                <w:rFonts w:ascii="Times New Roman" w:hAnsi="Times New Roman" w:cs="Times New Roman"/>
                <w:b/>
                <w:bCs/>
                <w:sz w:val="24"/>
                <w:szCs w:val="20"/>
                <w:lang w:val="kk-KZ"/>
              </w:rPr>
              <w:t>(дене тәрбиесі</w:t>
            </w:r>
            <w:r w:rsidRPr="000405A8">
              <w:rPr>
                <w:rFonts w:ascii="Times New Roman" w:hAnsi="Times New Roman" w:cs="Times New Roman"/>
                <w:b/>
                <w:bCs/>
                <w:sz w:val="24"/>
                <w:szCs w:val="20"/>
                <w:lang w:val="kk-KZ"/>
              </w:rPr>
              <w:t>)</w:t>
            </w:r>
          </w:p>
        </w:tc>
        <w:tc>
          <w:tcPr>
            <w:tcW w:w="2606" w:type="dxa"/>
          </w:tcPr>
          <w:p w14:paraId="5FB3E16C" w14:textId="77777777" w:rsidR="00A06848" w:rsidRPr="00AC3FF9"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Түлкінің үйі</w:t>
            </w:r>
            <w:r w:rsidRPr="00AC3FF9">
              <w:rPr>
                <w:rFonts w:ascii="Times New Roman" w:hAnsi="Times New Roman" w:cs="Times New Roman"/>
                <w:b/>
                <w:sz w:val="24"/>
                <w:szCs w:val="20"/>
                <w:lang w:val="kk-KZ"/>
              </w:rPr>
              <w:t>» ертегісін оқып беру</w:t>
            </w:r>
          </w:p>
          <w:p w14:paraId="12DBE805"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960BDFE"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2F657943" w14:textId="77777777" w:rsidR="00A06848" w:rsidRPr="00AC3FF9" w:rsidRDefault="00A06848" w:rsidP="00A06848">
            <w:pPr>
              <w:rPr>
                <w:rFonts w:ascii="Times New Roman" w:eastAsia="Times New Roman" w:hAnsi="Times New Roman" w:cs="Times New Roman"/>
                <w:b/>
                <w:color w:val="000000"/>
                <w:sz w:val="24"/>
                <w:szCs w:val="24"/>
                <w:lang w:val="kk-KZ" w:eastAsia="ru-RU"/>
              </w:rPr>
            </w:pPr>
          </w:p>
          <w:p w14:paraId="62E9DDD3"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40EFC35D"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4926AD36" w14:textId="77777777" w:rsidR="00A06848" w:rsidRPr="00AC3FF9" w:rsidRDefault="00A06848" w:rsidP="00A06848">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6BCFD611" w14:textId="77777777" w:rsidR="00A06848" w:rsidRPr="00AC3FF9" w:rsidRDefault="00A06848" w:rsidP="00A06848">
            <w:pPr>
              <w:rPr>
                <w:rFonts w:ascii="Times New Roman" w:eastAsia="Times New Roman" w:hAnsi="Times New Roman" w:cs="Times New Roman"/>
                <w:color w:val="000000"/>
                <w:sz w:val="24"/>
                <w:szCs w:val="24"/>
                <w:lang w:val="kk-KZ" w:eastAsia="ru-RU"/>
              </w:rPr>
            </w:pPr>
          </w:p>
          <w:p w14:paraId="1F544822" w14:textId="77777777" w:rsidR="00A06848" w:rsidRPr="00AC3FF9" w:rsidRDefault="00A06848" w:rsidP="00A06848">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lastRenderedPageBreak/>
              <w:t>«Біртұтас тәрбие» бағдарламасы бойынша тәрбиелеу</w:t>
            </w:r>
          </w:p>
        </w:tc>
        <w:tc>
          <w:tcPr>
            <w:tcW w:w="2643" w:type="dxa"/>
          </w:tcPr>
          <w:p w14:paraId="7F6000DC" w14:textId="77777777" w:rsidR="00A06848" w:rsidRPr="00AC3FF9" w:rsidRDefault="00A06848" w:rsidP="00A06848">
            <w:pPr>
              <w:rPr>
                <w:rFonts w:ascii="Times New Roman" w:hAnsi="Times New Roman" w:cs="Times New Roman"/>
                <w:b/>
                <w:sz w:val="24"/>
                <w:szCs w:val="20"/>
                <w:lang w:val="kk-KZ"/>
              </w:rPr>
            </w:pPr>
            <w:r w:rsidRPr="00AC3FF9">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210E0730"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32367B4E" w14:textId="77777777" w:rsidR="00A06848" w:rsidRPr="00AC3FF9" w:rsidRDefault="00A06848" w:rsidP="00A06848">
            <w:pPr>
              <w:rPr>
                <w:rFonts w:ascii="Times New Roman" w:hAnsi="Times New Roman" w:cs="Times New Roman"/>
                <w:sz w:val="24"/>
                <w:szCs w:val="20"/>
                <w:lang w:val="kk-KZ"/>
              </w:rPr>
            </w:pPr>
          </w:p>
          <w:p w14:paraId="6F252205" w14:textId="77777777" w:rsidR="00A06848" w:rsidRDefault="00A06848" w:rsidP="00A06848">
            <w:pPr>
              <w:rPr>
                <w:rFonts w:ascii="Times New Roman" w:hAnsi="Times New Roman" w:cs="Times New Roman"/>
                <w:b/>
                <w:sz w:val="24"/>
                <w:szCs w:val="20"/>
                <w:lang w:val="kk-KZ"/>
              </w:rPr>
            </w:pPr>
          </w:p>
          <w:p w14:paraId="7E970CFA" w14:textId="770DF94A" w:rsidR="00A06848" w:rsidRPr="00AC3FF9" w:rsidRDefault="00A06848" w:rsidP="00A06848">
            <w:pPr>
              <w:rPr>
                <w:rFonts w:ascii="Times New Roman" w:hAnsi="Times New Roman" w:cs="Times New Roman"/>
                <w:b/>
                <w:sz w:val="24"/>
                <w:szCs w:val="20"/>
                <w:lang w:val="kk-KZ"/>
              </w:rPr>
            </w:pPr>
            <w:r>
              <w:rPr>
                <w:rFonts w:ascii="Times New Roman" w:hAnsi="Times New Roman" w:cs="Times New Roman"/>
                <w:b/>
                <w:sz w:val="24"/>
                <w:szCs w:val="20"/>
                <w:lang w:val="kk-KZ"/>
              </w:rPr>
              <w:t>«Аяз</w:t>
            </w:r>
            <w:r w:rsidRPr="00AC3FF9">
              <w:rPr>
                <w:rFonts w:ascii="Times New Roman" w:hAnsi="Times New Roman" w:cs="Times New Roman"/>
                <w:b/>
                <w:sz w:val="24"/>
                <w:szCs w:val="20"/>
                <w:lang w:val="kk-KZ"/>
              </w:rPr>
              <w:t>» ертегісін оқып беру</w:t>
            </w:r>
          </w:p>
          <w:p w14:paraId="03D9DA12" w14:textId="77777777" w:rsidR="00A06848" w:rsidRPr="00AC3FF9" w:rsidRDefault="00A06848" w:rsidP="00A06848">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ертегіге </w:t>
            </w:r>
            <w:r w:rsidRPr="00AC3FF9">
              <w:rPr>
                <w:rFonts w:ascii="Times New Roman" w:hAnsi="Times New Roman" w:cs="Times New Roman"/>
                <w:sz w:val="24"/>
                <w:szCs w:val="20"/>
                <w:lang w:val="kk-KZ"/>
              </w:rPr>
              <w:lastRenderedPageBreak/>
              <w:t>қызығушылықтарын арттыру</w:t>
            </w:r>
          </w:p>
          <w:p w14:paraId="578F92C5" w14:textId="77777777" w:rsidR="00A06848" w:rsidRPr="00AC3FF9" w:rsidRDefault="00A06848" w:rsidP="00A06848">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p>
          <w:p w14:paraId="39FE6C2E" w14:textId="77777777" w:rsidR="00A06848" w:rsidRPr="00AC3FF9" w:rsidRDefault="00A06848" w:rsidP="00A06848">
            <w:pPr>
              <w:rPr>
                <w:rFonts w:ascii="Times New Roman" w:hAnsi="Times New Roman" w:cs="Times New Roman"/>
                <w:sz w:val="24"/>
                <w:szCs w:val="20"/>
                <w:lang w:val="kk-KZ"/>
              </w:rPr>
            </w:pPr>
          </w:p>
        </w:tc>
      </w:tr>
      <w:tr w:rsidR="00A06848" w:rsidRPr="008F2986" w14:paraId="23B08AA5" w14:textId="77777777" w:rsidTr="00697CC7">
        <w:tc>
          <w:tcPr>
            <w:tcW w:w="2771" w:type="dxa"/>
          </w:tcPr>
          <w:p w14:paraId="4F2C657C"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lastRenderedPageBreak/>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753E2248"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6BB614FF" w14:textId="77777777" w:rsidR="00A06848" w:rsidRPr="009C3A3F" w:rsidRDefault="00A06848" w:rsidP="00A06848">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Жұмсақ модульге немесе гимнастикалық скамейкаға көтеріледі және одан түседі</w:t>
            </w:r>
          </w:p>
          <w:p w14:paraId="435069C1" w14:textId="77777777" w:rsidR="00A06848" w:rsidRPr="00F976FE" w:rsidRDefault="00A06848" w:rsidP="00A06848">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Маржан</w:t>
            </w:r>
          </w:p>
        </w:tc>
        <w:tc>
          <w:tcPr>
            <w:tcW w:w="2779" w:type="dxa"/>
          </w:tcPr>
          <w:p w14:paraId="7EF5F956" w14:textId="77777777" w:rsidR="00A06848" w:rsidRPr="006463A9" w:rsidRDefault="00A06848" w:rsidP="00A06848">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t>Ойыншықтармен күрделі емес бейнелі ойындарды ойнайды:</w:t>
            </w:r>
          </w:p>
          <w:p w14:paraId="3D6B4B7B" w14:textId="77777777" w:rsidR="00A06848" w:rsidRPr="00F976FE" w:rsidRDefault="00A06848" w:rsidP="00A06848">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F976FE">
              <w:rPr>
                <w:rFonts w:ascii="Times New Roman" w:hAnsi="Times New Roman" w:cs="Times New Roman"/>
                <w:b/>
                <w:i/>
                <w:color w:val="0070C0"/>
                <w:sz w:val="24"/>
                <w:szCs w:val="24"/>
                <w:lang w:val="kk-KZ"/>
              </w:rPr>
              <w:t>Айсулу</w:t>
            </w:r>
          </w:p>
        </w:tc>
        <w:tc>
          <w:tcPr>
            <w:tcW w:w="2748" w:type="dxa"/>
          </w:tcPr>
          <w:p w14:paraId="583B959C" w14:textId="77777777" w:rsidR="00A06848" w:rsidRPr="009C3A3F" w:rsidRDefault="00A06848" w:rsidP="00A06848">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Күрделі заттармен әрекеттерді орындайды:</w:t>
            </w:r>
          </w:p>
          <w:p w14:paraId="00E7590B" w14:textId="77777777" w:rsidR="00A06848" w:rsidRPr="00F976FE" w:rsidRDefault="00A06848" w:rsidP="00A06848">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 xml:space="preserve"> Алан</w:t>
            </w:r>
          </w:p>
        </w:tc>
        <w:tc>
          <w:tcPr>
            <w:tcW w:w="2606" w:type="dxa"/>
          </w:tcPr>
          <w:p w14:paraId="464FA688" w14:textId="77777777" w:rsidR="00A06848" w:rsidRPr="009C3A3F" w:rsidRDefault="00A06848" w:rsidP="00A06848">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Мүсіндеуге қызығушылық танытады</w:t>
            </w:r>
          </w:p>
          <w:p w14:paraId="78B47756" w14:textId="77777777" w:rsidR="00A06848" w:rsidRPr="00F976FE" w:rsidRDefault="00A06848" w:rsidP="00A06848">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 xml:space="preserve"> Аяна</w:t>
            </w:r>
          </w:p>
        </w:tc>
        <w:tc>
          <w:tcPr>
            <w:tcW w:w="2643" w:type="dxa"/>
          </w:tcPr>
          <w:p w14:paraId="3E5311EF" w14:textId="77777777" w:rsidR="00A06848" w:rsidRPr="009C3A3F" w:rsidRDefault="00A06848" w:rsidP="00A06848">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t>Қоршаған ортаның 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F976FE">
              <w:rPr>
                <w:rFonts w:ascii="Times New Roman" w:hAnsi="Times New Roman" w:cs="Times New Roman"/>
                <w:b/>
                <w:i/>
                <w:color w:val="0070C0"/>
                <w:sz w:val="24"/>
                <w:szCs w:val="24"/>
                <w:lang w:val="kk-KZ"/>
              </w:rPr>
              <w:t>Рамазан</w:t>
            </w:r>
          </w:p>
          <w:p w14:paraId="13E3C2B0" w14:textId="77777777" w:rsidR="00A06848" w:rsidRPr="009C3A3F" w:rsidRDefault="00A06848" w:rsidP="00A06848">
            <w:pPr>
              <w:rPr>
                <w:rFonts w:ascii="Times New Roman" w:hAnsi="Times New Roman" w:cs="Times New Roman"/>
                <w:sz w:val="24"/>
                <w:szCs w:val="24"/>
                <w:lang w:val="kk-KZ"/>
              </w:rPr>
            </w:pPr>
          </w:p>
        </w:tc>
      </w:tr>
      <w:tr w:rsidR="00A06848" w14:paraId="0371372C" w14:textId="77777777" w:rsidTr="00697CC7">
        <w:tc>
          <w:tcPr>
            <w:tcW w:w="2771" w:type="dxa"/>
          </w:tcPr>
          <w:p w14:paraId="46C391F7"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57C38925" w14:textId="77777777" w:rsidR="00A06848" w:rsidRDefault="00A06848" w:rsidP="00A06848">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A06848" w:rsidRPr="00AB19FB" w14:paraId="5D5580EE" w14:textId="77777777" w:rsidTr="00697CC7">
        <w:tc>
          <w:tcPr>
            <w:tcW w:w="2771" w:type="dxa"/>
          </w:tcPr>
          <w:p w14:paraId="295E4796" w14:textId="77777777" w:rsidR="00A06848" w:rsidRDefault="00A06848" w:rsidP="00A06848">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20ED0C9A" w14:textId="18D130B0" w:rsidR="00A06848" w:rsidRPr="00F41D73" w:rsidRDefault="00A06848" w:rsidP="00A06848">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5</w:t>
            </w:r>
          </w:p>
        </w:tc>
        <w:tc>
          <w:tcPr>
            <w:tcW w:w="2779" w:type="dxa"/>
          </w:tcPr>
          <w:p w14:paraId="410931E2" w14:textId="058F5FFD" w:rsidR="00A06848" w:rsidRPr="00F41D73" w:rsidRDefault="00A06848" w:rsidP="00A06848">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5</w:t>
            </w:r>
          </w:p>
        </w:tc>
        <w:tc>
          <w:tcPr>
            <w:tcW w:w="2748" w:type="dxa"/>
          </w:tcPr>
          <w:p w14:paraId="18CB7EF3" w14:textId="77777777" w:rsidR="00A06848" w:rsidRPr="00F41D73" w:rsidRDefault="00A06848" w:rsidP="00A06848">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tc>
        <w:tc>
          <w:tcPr>
            <w:tcW w:w="2606" w:type="dxa"/>
          </w:tcPr>
          <w:p w14:paraId="51D1ED91" w14:textId="77777777" w:rsidR="00A06848" w:rsidRPr="00F41D73" w:rsidRDefault="00A06848" w:rsidP="00A06848">
            <w:pPr>
              <w:jc w:val="center"/>
              <w:rPr>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tc>
        <w:tc>
          <w:tcPr>
            <w:tcW w:w="2643" w:type="dxa"/>
          </w:tcPr>
          <w:p w14:paraId="7D93C3D7" w14:textId="77777777" w:rsidR="00A06848" w:rsidRPr="00F41D73" w:rsidRDefault="00A06848" w:rsidP="00A06848">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Pr>
                <w:rFonts w:ascii="Times New Roman" w:hAnsi="Times New Roman" w:cs="Times New Roman"/>
                <w:sz w:val="24"/>
                <w:szCs w:val="20"/>
                <w:lang w:val="kk-KZ"/>
              </w:rPr>
              <w:t>13</w:t>
            </w:r>
          </w:p>
          <w:p w14:paraId="28CD0C16" w14:textId="77777777" w:rsidR="00A06848" w:rsidRPr="0000790B" w:rsidRDefault="00A06848" w:rsidP="00A06848">
            <w:pPr>
              <w:jc w:val="center"/>
              <w:rPr>
                <w:lang w:val="kk-KZ"/>
              </w:rPr>
            </w:pPr>
          </w:p>
        </w:tc>
      </w:tr>
      <w:tr w:rsidR="00A06848" w:rsidRPr="008F2986" w14:paraId="4D426A54" w14:textId="77777777" w:rsidTr="00697CC7">
        <w:tc>
          <w:tcPr>
            <w:tcW w:w="2771" w:type="dxa"/>
          </w:tcPr>
          <w:p w14:paraId="34401B9B" w14:textId="77777777" w:rsidR="00A06848" w:rsidRDefault="00A06848" w:rsidP="00A06848">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1A6FC76D" w14:textId="77777777" w:rsidR="00A06848" w:rsidRDefault="00A06848" w:rsidP="00A06848">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FD87051" w14:textId="6956AAB1" w:rsidR="00697CC7" w:rsidRDefault="00697CC7" w:rsidP="00697CC7">
      <w:pPr>
        <w:spacing w:after="0" w:line="240" w:lineRule="auto"/>
        <w:jc w:val="center"/>
        <w:rPr>
          <w:rFonts w:ascii="Times New Roman" w:hAnsi="Times New Roman" w:cs="Times New Roman"/>
          <w:bCs/>
          <w:sz w:val="24"/>
          <w:szCs w:val="20"/>
          <w:lang w:val="kk-KZ"/>
        </w:rPr>
      </w:pPr>
    </w:p>
    <w:p w14:paraId="3CDF468E" w14:textId="77777777" w:rsidR="00E72EAC" w:rsidRDefault="00E72EAC" w:rsidP="00697CC7">
      <w:pPr>
        <w:spacing w:after="0" w:line="240" w:lineRule="auto"/>
        <w:jc w:val="center"/>
        <w:rPr>
          <w:lang w:val="kk-KZ"/>
        </w:rPr>
      </w:pPr>
    </w:p>
    <w:p w14:paraId="2F3205EF" w14:textId="7D636FAA" w:rsidR="0038590F" w:rsidRDefault="0038590F" w:rsidP="007C75E5">
      <w:pPr>
        <w:rPr>
          <w:lang w:val="kk-KZ"/>
        </w:rPr>
      </w:pPr>
    </w:p>
    <w:p w14:paraId="3FEBACDD" w14:textId="581BDF44" w:rsidR="000C17AF" w:rsidRDefault="000C17AF" w:rsidP="007C75E5">
      <w:pPr>
        <w:rPr>
          <w:lang w:val="kk-KZ"/>
        </w:rPr>
      </w:pPr>
    </w:p>
    <w:p w14:paraId="405115C9" w14:textId="01BD90F2" w:rsidR="00FC7081" w:rsidRDefault="00FC7081" w:rsidP="007C75E5">
      <w:pPr>
        <w:rPr>
          <w:lang w:val="kk-KZ"/>
        </w:rPr>
      </w:pPr>
    </w:p>
    <w:p w14:paraId="606E4DFB" w14:textId="2F550A57" w:rsidR="00FC7081" w:rsidRDefault="00FC7081" w:rsidP="007C75E5">
      <w:pPr>
        <w:rPr>
          <w:lang w:val="kk-KZ"/>
        </w:rPr>
      </w:pPr>
    </w:p>
    <w:p w14:paraId="6C7A7E2D" w14:textId="32477022" w:rsidR="00343A11" w:rsidRDefault="00343A11" w:rsidP="007C75E5">
      <w:pPr>
        <w:rPr>
          <w:lang w:val="kk-KZ"/>
        </w:rPr>
      </w:pPr>
    </w:p>
    <w:p w14:paraId="79A59A3F" w14:textId="611B512E" w:rsidR="00343A11" w:rsidRDefault="00343A11" w:rsidP="007C75E5">
      <w:pPr>
        <w:rPr>
          <w:lang w:val="kk-KZ"/>
        </w:rPr>
      </w:pPr>
    </w:p>
    <w:p w14:paraId="700639EF" w14:textId="77777777" w:rsidR="00343A11" w:rsidRDefault="00343A11" w:rsidP="007C75E5">
      <w:pPr>
        <w:rPr>
          <w:lang w:val="kk-KZ"/>
        </w:rPr>
      </w:pPr>
    </w:p>
    <w:p w14:paraId="16EFEBC6" w14:textId="0D34CAB3" w:rsidR="00FC7081" w:rsidRDefault="00FC7081" w:rsidP="007C75E5">
      <w:pPr>
        <w:rPr>
          <w:lang w:val="kk-KZ"/>
        </w:rPr>
      </w:pPr>
    </w:p>
    <w:p w14:paraId="4E7B4E3B" w14:textId="77777777" w:rsidR="000C17AF" w:rsidRPr="008C6E78" w:rsidRDefault="000C17AF" w:rsidP="000C17AF">
      <w:pPr>
        <w:spacing w:after="0" w:line="240" w:lineRule="auto"/>
        <w:jc w:val="center"/>
        <w:rPr>
          <w:rFonts w:ascii="Times New Roman" w:hAnsi="Times New Roman" w:cs="Times New Roman"/>
          <w:b/>
          <w:bCs/>
          <w:sz w:val="24"/>
          <w:szCs w:val="20"/>
          <w:lang w:val="kk-KZ"/>
        </w:rPr>
      </w:pPr>
      <w:r w:rsidRPr="008C6E78">
        <w:rPr>
          <w:rFonts w:ascii="Times New Roman" w:hAnsi="Times New Roman" w:cs="Times New Roman"/>
          <w:b/>
          <w:bCs/>
          <w:sz w:val="24"/>
          <w:szCs w:val="20"/>
          <w:lang w:val="kk-KZ"/>
        </w:rPr>
        <w:lastRenderedPageBreak/>
        <w:t>Тәрбиелеу - білім беру процесінің циклограммасы</w:t>
      </w:r>
    </w:p>
    <w:p w14:paraId="6B74FCEE" w14:textId="77777777" w:rsidR="000C17AF" w:rsidRPr="008C6E78" w:rsidRDefault="000C17AF" w:rsidP="000C17AF">
      <w:pPr>
        <w:spacing w:after="0" w:line="240" w:lineRule="auto"/>
        <w:jc w:val="center"/>
        <w:rPr>
          <w:rFonts w:ascii="Times New Roman" w:hAnsi="Times New Roman" w:cs="Times New Roman"/>
          <w:b/>
          <w:bCs/>
          <w:sz w:val="24"/>
          <w:szCs w:val="20"/>
          <w:lang w:val="kk-KZ"/>
        </w:rPr>
      </w:pPr>
    </w:p>
    <w:p w14:paraId="02182BF4" w14:textId="77777777" w:rsidR="000C17AF" w:rsidRPr="008C6E78" w:rsidRDefault="000C17AF" w:rsidP="000C17AF">
      <w:pPr>
        <w:widowControl w:val="0"/>
        <w:tabs>
          <w:tab w:val="left" w:pos="2552"/>
        </w:tabs>
        <w:autoSpaceDE w:val="0"/>
        <w:autoSpaceDN w:val="0"/>
        <w:spacing w:after="0" w:line="240" w:lineRule="auto"/>
        <w:rPr>
          <w:rFonts w:ascii="Times New Roman" w:hAnsi="Times New Roman" w:cs="Times New Roman"/>
          <w:sz w:val="24"/>
          <w:szCs w:val="24"/>
          <w:lang w:val="kk-KZ"/>
        </w:rPr>
      </w:pPr>
      <w:r w:rsidRPr="008C6E78">
        <w:rPr>
          <w:rFonts w:ascii="Times New Roman" w:hAnsi="Times New Roman" w:cs="Times New Roman"/>
          <w:b/>
          <w:bCs/>
          <w:sz w:val="24"/>
          <w:szCs w:val="20"/>
          <w:lang w:val="kk-KZ"/>
        </w:rPr>
        <w:t xml:space="preserve">Білім беру ұйымы </w:t>
      </w:r>
      <w:r w:rsidRPr="00F976FE">
        <w:rPr>
          <w:rFonts w:ascii="Times New Roman" w:hAnsi="Times New Roman" w:cs="Times New Roman"/>
          <w:sz w:val="24"/>
          <w:szCs w:val="20"/>
          <w:lang w:val="kk-KZ"/>
        </w:rPr>
        <w:t>«</w:t>
      </w:r>
      <w:r w:rsidRPr="008C6E78">
        <w:rPr>
          <w:rFonts w:ascii="Times New Roman" w:eastAsia="Segoe UI Symbol" w:hAnsi="Times New Roman" w:cs="Times New Roman"/>
          <w:sz w:val="24"/>
          <w:szCs w:val="24"/>
          <w:lang w:val="kk-KZ"/>
        </w:rPr>
        <w:t>ИП  Мендыгазиева  жеке бөбекжай «Айлин»</w:t>
      </w:r>
      <w:r w:rsidRPr="008C6E78">
        <w:rPr>
          <w:rFonts w:ascii="Times New Roman" w:hAnsi="Times New Roman" w:cs="Times New Roman"/>
          <w:sz w:val="24"/>
          <w:szCs w:val="24"/>
          <w:lang w:val="kk-KZ"/>
        </w:rPr>
        <w:t xml:space="preserve">                                           </w:t>
      </w:r>
    </w:p>
    <w:p w14:paraId="745ADBEC" w14:textId="77777777" w:rsidR="000C17AF" w:rsidRPr="008C6E78" w:rsidRDefault="000C17AF" w:rsidP="000C17AF">
      <w:pPr>
        <w:spacing w:after="0" w:line="240" w:lineRule="auto"/>
        <w:rPr>
          <w:rFonts w:ascii="Times New Roman" w:hAnsi="Times New Roman" w:cs="Times New Roman"/>
          <w:sz w:val="24"/>
          <w:szCs w:val="20"/>
          <w:lang w:val="kk-KZ"/>
        </w:rPr>
      </w:pPr>
      <w:r w:rsidRPr="008C6E78">
        <w:rPr>
          <w:rFonts w:ascii="Times New Roman" w:hAnsi="Times New Roman" w:cs="Times New Roman"/>
          <w:b/>
          <w:bCs/>
          <w:sz w:val="24"/>
          <w:szCs w:val="20"/>
          <w:lang w:val="kk-KZ"/>
        </w:rPr>
        <w:t xml:space="preserve">Топ </w:t>
      </w:r>
      <w:r w:rsidRPr="008C6E78">
        <w:rPr>
          <w:rFonts w:ascii="Times New Roman" w:hAnsi="Times New Roman" w:cs="Times New Roman"/>
          <w:sz w:val="24"/>
          <w:szCs w:val="20"/>
          <w:u w:val="single"/>
          <w:lang w:val="kk-KZ"/>
        </w:rPr>
        <w:t>«Балапан» ерте жас тобы</w:t>
      </w:r>
    </w:p>
    <w:p w14:paraId="5CB3D3FD" w14:textId="77777777" w:rsidR="000C17AF" w:rsidRPr="008C6E78" w:rsidRDefault="000C17AF" w:rsidP="000C17AF">
      <w:pPr>
        <w:spacing w:after="0" w:line="240" w:lineRule="auto"/>
        <w:rPr>
          <w:rFonts w:ascii="Times New Roman" w:hAnsi="Times New Roman" w:cs="Times New Roman"/>
          <w:sz w:val="24"/>
          <w:szCs w:val="20"/>
          <w:lang w:val="kk-KZ"/>
        </w:rPr>
      </w:pPr>
      <w:r w:rsidRPr="008C6E78">
        <w:rPr>
          <w:rFonts w:ascii="Times New Roman" w:hAnsi="Times New Roman" w:cs="Times New Roman"/>
          <w:b/>
          <w:bCs/>
          <w:sz w:val="24"/>
          <w:szCs w:val="20"/>
          <w:lang w:val="kk-KZ"/>
        </w:rPr>
        <w:t xml:space="preserve">Балалардың жасы </w:t>
      </w:r>
      <w:r w:rsidRPr="008C6E78">
        <w:rPr>
          <w:rFonts w:ascii="Times New Roman" w:hAnsi="Times New Roman" w:cs="Times New Roman"/>
          <w:sz w:val="24"/>
          <w:szCs w:val="20"/>
          <w:u w:val="single"/>
          <w:lang w:val="kk-KZ"/>
        </w:rPr>
        <w:t>1 жас</w:t>
      </w:r>
    </w:p>
    <w:p w14:paraId="79D86700" w14:textId="127E85C3" w:rsidR="000C17AF" w:rsidRPr="008C6E78" w:rsidRDefault="000C17AF" w:rsidP="000C17A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8C6E78">
        <w:rPr>
          <w:rFonts w:ascii="Times New Roman" w:eastAsia="Times New Roman" w:hAnsi="Times New Roman" w:cs="Times New Roman"/>
          <w:b/>
          <w:bCs/>
          <w:sz w:val="24"/>
          <w:szCs w:val="24"/>
          <w:lang w:val="kk-KZ"/>
        </w:rPr>
        <w:t xml:space="preserve">Жоспардың құрылу кезеңі: </w:t>
      </w:r>
      <w:r w:rsidRPr="008C6E78">
        <w:rPr>
          <w:rFonts w:ascii="Times New Roman" w:eastAsia="Times New Roman" w:hAnsi="Times New Roman" w:cs="Times New Roman"/>
          <w:bCs/>
          <w:sz w:val="24"/>
          <w:szCs w:val="24"/>
          <w:lang w:val="kk-KZ"/>
        </w:rPr>
        <w:t xml:space="preserve">27.01.-31.01. 2025ж. </w:t>
      </w:r>
    </w:p>
    <w:p w14:paraId="7DF45FE2" w14:textId="0CD6563B" w:rsidR="000C17AF" w:rsidRDefault="00604219" w:rsidP="000C17AF">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8C6E78">
        <w:rPr>
          <w:rFonts w:ascii="Times New Roman" w:hAnsi="Times New Roman" w:cs="Times New Roman"/>
          <w:bCs/>
          <w:sz w:val="24"/>
          <w:szCs w:val="24"/>
          <w:lang w:val="kk-KZ"/>
        </w:rPr>
        <w:t>Қаңтар</w:t>
      </w:r>
      <w:r w:rsidR="000C17AF" w:rsidRPr="008C6E78">
        <w:rPr>
          <w:rFonts w:ascii="Times New Roman" w:hAnsi="Times New Roman" w:cs="Times New Roman"/>
          <w:bCs/>
          <w:sz w:val="24"/>
          <w:szCs w:val="24"/>
          <w:lang w:val="kk-KZ"/>
        </w:rPr>
        <w:t>: «Заң және тәртіп» айы</w:t>
      </w:r>
    </w:p>
    <w:p w14:paraId="15B6BA60" w14:textId="44F857D2" w:rsidR="00546C3A" w:rsidRPr="00546C3A" w:rsidRDefault="00546C3A" w:rsidP="000C17A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748"/>
        <w:gridCol w:w="2835"/>
        <w:gridCol w:w="2536"/>
        <w:gridCol w:w="2729"/>
        <w:gridCol w:w="2932"/>
        <w:gridCol w:w="2664"/>
      </w:tblGrid>
      <w:tr w:rsidR="000C17AF" w:rsidRPr="008C6E78" w14:paraId="0C394831" w14:textId="77777777" w:rsidTr="00B6494F">
        <w:tc>
          <w:tcPr>
            <w:tcW w:w="2825" w:type="dxa"/>
          </w:tcPr>
          <w:p w14:paraId="230F6F18" w14:textId="77777777" w:rsidR="000C17AF" w:rsidRPr="008C6E78" w:rsidRDefault="000C17AF" w:rsidP="00B6494F">
            <w:pPr>
              <w:rPr>
                <w:rFonts w:ascii="Times New Roman" w:hAnsi="Times New Roman" w:cs="Times New Roman"/>
                <w:sz w:val="24"/>
                <w:szCs w:val="20"/>
                <w:lang w:val="kk-KZ"/>
              </w:rPr>
            </w:pPr>
            <w:r w:rsidRPr="008C6E78">
              <w:rPr>
                <w:rFonts w:ascii="Times New Roman" w:hAnsi="Times New Roman" w:cs="Times New Roman"/>
                <w:b/>
                <w:bCs/>
                <w:sz w:val="24"/>
                <w:szCs w:val="20"/>
                <w:lang w:val="kk-KZ"/>
              </w:rPr>
              <w:t xml:space="preserve">Күн тәртібінің үлгісі  </w:t>
            </w:r>
          </w:p>
        </w:tc>
        <w:tc>
          <w:tcPr>
            <w:tcW w:w="2988" w:type="dxa"/>
          </w:tcPr>
          <w:p w14:paraId="2225A74A" w14:textId="77777777" w:rsidR="000C17AF" w:rsidRPr="008C6E78" w:rsidRDefault="000C17AF" w:rsidP="00B6494F">
            <w:pPr>
              <w:jc w:val="center"/>
              <w:rPr>
                <w:rFonts w:ascii="Times New Roman" w:hAnsi="Times New Roman" w:cs="Times New Roman"/>
                <w:b/>
                <w:sz w:val="24"/>
                <w:szCs w:val="20"/>
                <w:lang w:val="kk-KZ"/>
              </w:rPr>
            </w:pPr>
            <w:r w:rsidRPr="008C6E78">
              <w:rPr>
                <w:rFonts w:ascii="Times New Roman" w:hAnsi="Times New Roman" w:cs="Times New Roman"/>
                <w:b/>
                <w:sz w:val="24"/>
                <w:szCs w:val="20"/>
                <w:lang w:val="kk-KZ"/>
              </w:rPr>
              <w:t>Дүйсенбі</w:t>
            </w:r>
          </w:p>
        </w:tc>
        <w:tc>
          <w:tcPr>
            <w:tcW w:w="2577" w:type="dxa"/>
          </w:tcPr>
          <w:p w14:paraId="198F84DF" w14:textId="77777777" w:rsidR="000C17AF" w:rsidRPr="008C6E78" w:rsidRDefault="000C17AF" w:rsidP="00B6494F">
            <w:pPr>
              <w:jc w:val="center"/>
              <w:rPr>
                <w:rFonts w:ascii="Times New Roman" w:hAnsi="Times New Roman" w:cs="Times New Roman"/>
                <w:b/>
                <w:sz w:val="24"/>
                <w:szCs w:val="20"/>
                <w:lang w:val="kk-KZ"/>
              </w:rPr>
            </w:pPr>
            <w:r w:rsidRPr="008C6E78">
              <w:rPr>
                <w:rFonts w:ascii="Times New Roman" w:hAnsi="Times New Roman" w:cs="Times New Roman"/>
                <w:b/>
                <w:sz w:val="24"/>
                <w:szCs w:val="20"/>
                <w:lang w:val="kk-KZ"/>
              </w:rPr>
              <w:t>Сейсенбі</w:t>
            </w:r>
          </w:p>
        </w:tc>
        <w:tc>
          <w:tcPr>
            <w:tcW w:w="2809" w:type="dxa"/>
          </w:tcPr>
          <w:p w14:paraId="31E92153" w14:textId="77777777" w:rsidR="000C17AF" w:rsidRPr="008C6E78" w:rsidRDefault="000C17AF" w:rsidP="00B6494F">
            <w:pPr>
              <w:jc w:val="center"/>
              <w:rPr>
                <w:rFonts w:ascii="Times New Roman" w:hAnsi="Times New Roman" w:cs="Times New Roman"/>
                <w:b/>
                <w:sz w:val="24"/>
                <w:szCs w:val="20"/>
                <w:lang w:val="kk-KZ"/>
              </w:rPr>
            </w:pPr>
            <w:r w:rsidRPr="008C6E78">
              <w:rPr>
                <w:rFonts w:ascii="Times New Roman" w:hAnsi="Times New Roman" w:cs="Times New Roman"/>
                <w:b/>
                <w:bCs/>
                <w:sz w:val="24"/>
                <w:szCs w:val="20"/>
                <w:lang w:val="kk-KZ"/>
              </w:rPr>
              <w:t>Сәрсенбі</w:t>
            </w:r>
          </w:p>
        </w:tc>
        <w:tc>
          <w:tcPr>
            <w:tcW w:w="2577" w:type="dxa"/>
          </w:tcPr>
          <w:p w14:paraId="57B03D79" w14:textId="77777777" w:rsidR="000C17AF" w:rsidRPr="008C6E78" w:rsidRDefault="000C17AF" w:rsidP="00B6494F">
            <w:pPr>
              <w:jc w:val="center"/>
              <w:rPr>
                <w:rFonts w:ascii="Times New Roman" w:hAnsi="Times New Roman" w:cs="Times New Roman"/>
                <w:b/>
                <w:sz w:val="24"/>
                <w:szCs w:val="20"/>
                <w:lang w:val="kk-KZ"/>
              </w:rPr>
            </w:pPr>
            <w:r w:rsidRPr="008C6E78">
              <w:rPr>
                <w:rFonts w:ascii="Times New Roman" w:hAnsi="Times New Roman" w:cs="Times New Roman"/>
                <w:b/>
                <w:bCs/>
                <w:sz w:val="24"/>
                <w:szCs w:val="20"/>
                <w:lang w:val="kk-KZ"/>
              </w:rPr>
              <w:t>Бейсенбі</w:t>
            </w:r>
          </w:p>
        </w:tc>
        <w:tc>
          <w:tcPr>
            <w:tcW w:w="2668" w:type="dxa"/>
          </w:tcPr>
          <w:p w14:paraId="1F33405F" w14:textId="77777777" w:rsidR="000C17AF" w:rsidRPr="008C6E78" w:rsidRDefault="000C17AF" w:rsidP="00B6494F">
            <w:pPr>
              <w:jc w:val="center"/>
              <w:rPr>
                <w:rFonts w:ascii="Times New Roman" w:hAnsi="Times New Roman" w:cs="Times New Roman"/>
                <w:b/>
                <w:bCs/>
                <w:sz w:val="24"/>
                <w:szCs w:val="20"/>
                <w:lang w:val="kk-KZ"/>
              </w:rPr>
            </w:pPr>
            <w:r w:rsidRPr="008C6E78">
              <w:rPr>
                <w:rFonts w:ascii="Times New Roman" w:hAnsi="Times New Roman" w:cs="Times New Roman"/>
                <w:b/>
                <w:bCs/>
                <w:sz w:val="24"/>
                <w:szCs w:val="20"/>
                <w:lang w:val="kk-KZ"/>
              </w:rPr>
              <w:t>Жұма</w:t>
            </w:r>
          </w:p>
        </w:tc>
      </w:tr>
      <w:tr w:rsidR="000C17AF" w:rsidRPr="008F2986" w14:paraId="04979D54" w14:textId="77777777" w:rsidTr="00B6494F">
        <w:tc>
          <w:tcPr>
            <w:tcW w:w="2825" w:type="dxa"/>
          </w:tcPr>
          <w:p w14:paraId="0C9344D0" w14:textId="77777777" w:rsidR="000C17AF" w:rsidRPr="008C6E78" w:rsidRDefault="000C17AF" w:rsidP="00B6494F">
            <w:pPr>
              <w:rPr>
                <w:rFonts w:ascii="Times New Roman" w:hAnsi="Times New Roman" w:cs="Times New Roman"/>
                <w:sz w:val="24"/>
                <w:szCs w:val="20"/>
                <w:lang w:val="kk-KZ"/>
              </w:rPr>
            </w:pPr>
            <w:r w:rsidRPr="008C6E78">
              <w:rPr>
                <w:rFonts w:ascii="Times New Roman" w:hAnsi="Times New Roman" w:cs="Times New Roman"/>
                <w:b/>
                <w:bCs/>
                <w:sz w:val="24"/>
                <w:szCs w:val="20"/>
                <w:lang w:val="kk-KZ"/>
              </w:rPr>
              <w:t xml:space="preserve">Балаларды қабылдау </w:t>
            </w:r>
          </w:p>
        </w:tc>
        <w:tc>
          <w:tcPr>
            <w:tcW w:w="2988" w:type="dxa"/>
          </w:tcPr>
          <w:p w14:paraId="08C39E35" w14:textId="77777777" w:rsidR="000C17AF" w:rsidRPr="008C6E78" w:rsidRDefault="000C17AF" w:rsidP="00B6494F">
            <w:pPr>
              <w:rPr>
                <w:rFonts w:ascii="Times New Roman" w:eastAsia="Times New Roman" w:hAnsi="Times New Roman" w:cs="Times New Roman"/>
                <w:b/>
                <w:color w:val="000000"/>
                <w:sz w:val="24"/>
                <w:szCs w:val="24"/>
                <w:lang w:val="kk-KZ" w:eastAsia="ru-RU"/>
              </w:rPr>
            </w:pPr>
            <w:r w:rsidRPr="008C6E78">
              <w:rPr>
                <w:rFonts w:ascii="Times New Roman" w:eastAsia="Times New Roman" w:hAnsi="Times New Roman" w:cs="Times New Roman"/>
                <w:color w:val="000000"/>
                <w:sz w:val="24"/>
                <w:szCs w:val="24"/>
                <w:lang w:val="kk-KZ" w:eastAsia="ru-RU"/>
              </w:rPr>
              <w:t xml:space="preserve">Балаларды </w:t>
            </w:r>
            <w:r w:rsidRPr="008C6E78">
              <w:rPr>
                <w:rFonts w:ascii="Times New Roman" w:eastAsia="Times New Roman" w:hAnsi="Times New Roman" w:cs="Times New Roman"/>
                <w:b/>
                <w:color w:val="000000"/>
                <w:sz w:val="24"/>
                <w:szCs w:val="24"/>
                <w:lang w:val="kk-KZ" w:eastAsia="ru-RU"/>
              </w:rPr>
              <w:t>күймен</w:t>
            </w:r>
            <w:r w:rsidRPr="008C6E78">
              <w:rPr>
                <w:rFonts w:ascii="Times New Roman" w:eastAsia="Times New Roman" w:hAnsi="Times New Roman" w:cs="Times New Roman"/>
                <w:color w:val="000000"/>
                <w:sz w:val="24"/>
                <w:szCs w:val="24"/>
                <w:lang w:val="kk-KZ" w:eastAsia="ru-RU"/>
              </w:rPr>
              <w:t xml:space="preserve">  қарсы алу</w:t>
            </w:r>
            <w:r w:rsidRPr="008C6E78">
              <w:rPr>
                <w:rFonts w:ascii="Times New Roman" w:eastAsia="Times New Roman" w:hAnsi="Times New Roman" w:cs="Times New Roman"/>
                <w:b/>
                <w:color w:val="000000"/>
                <w:sz w:val="24"/>
                <w:szCs w:val="24"/>
                <w:lang w:val="kk-KZ" w:eastAsia="ru-RU"/>
              </w:rPr>
              <w:t xml:space="preserve">  (</w:t>
            </w:r>
            <w:r w:rsidRPr="008C6E78">
              <w:rPr>
                <w:rFonts w:ascii="Times New Roman" w:eastAsia="Times New Roman" w:hAnsi="Times New Roman" w:cs="Times New Roman"/>
                <w:b/>
                <w:i/>
                <w:color w:val="000000"/>
                <w:sz w:val="24"/>
                <w:szCs w:val="24"/>
                <w:lang w:val="kk-KZ" w:eastAsia="ru-RU"/>
              </w:rPr>
              <w:t>музыка</w:t>
            </w:r>
            <w:r w:rsidRPr="008C6E78">
              <w:rPr>
                <w:rFonts w:ascii="Times New Roman" w:eastAsia="Times New Roman" w:hAnsi="Times New Roman" w:cs="Times New Roman"/>
                <w:b/>
                <w:i/>
                <w:color w:val="000000"/>
                <w:sz w:val="24"/>
                <w:szCs w:val="24"/>
                <w:vertAlign w:val="superscript"/>
                <w:lang w:val="kk-KZ" w:eastAsia="ru-RU"/>
              </w:rPr>
              <w:t>*</w:t>
            </w:r>
            <w:r w:rsidRPr="008C6E78">
              <w:rPr>
                <w:rFonts w:ascii="Times New Roman" w:eastAsia="Times New Roman" w:hAnsi="Times New Roman" w:cs="Times New Roman"/>
                <w:b/>
                <w:color w:val="000000"/>
                <w:sz w:val="24"/>
                <w:szCs w:val="24"/>
                <w:lang w:val="kk-KZ" w:eastAsia="ru-RU"/>
              </w:rPr>
              <w:t>)</w:t>
            </w:r>
          </w:p>
          <w:p w14:paraId="53990509" w14:textId="77777777" w:rsidR="000C17AF" w:rsidRPr="008C6E78"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3063036F" w14:textId="77777777" w:rsidR="000C17AF" w:rsidRPr="008C6E78" w:rsidRDefault="000C17AF" w:rsidP="00B6494F">
            <w:pPr>
              <w:rPr>
                <w:rFonts w:ascii="Times New Roman" w:eastAsia="Times New Roman" w:hAnsi="Times New Roman" w:cs="Times New Roman"/>
                <w:color w:val="000000"/>
                <w:sz w:val="24"/>
                <w:szCs w:val="24"/>
                <w:lang w:val="kk-KZ" w:eastAsia="ru-RU"/>
              </w:rPr>
            </w:pPr>
            <w:r w:rsidRPr="008C6E78">
              <w:rPr>
                <w:rFonts w:ascii="Times New Roman" w:eastAsia="Times New Roman" w:hAnsi="Times New Roman" w:cs="Times New Roman"/>
                <w:color w:val="000000"/>
                <w:sz w:val="24"/>
                <w:szCs w:val="24"/>
                <w:lang w:val="kk-KZ" w:eastAsia="ru-RU"/>
              </w:rPr>
              <w:t>Балаларды сылдырмақтармен қарсы алу</w:t>
            </w:r>
          </w:p>
          <w:p w14:paraId="61879902" w14:textId="77777777" w:rsidR="000C17AF" w:rsidRPr="008C6E78" w:rsidRDefault="000C17AF" w:rsidP="00B6494F">
            <w:pPr>
              <w:rPr>
                <w:rFonts w:ascii="Times New Roman" w:eastAsia="Times New Roman" w:hAnsi="Times New Roman" w:cs="Times New Roman"/>
                <w:b/>
                <w:color w:val="000000"/>
                <w:sz w:val="24"/>
                <w:szCs w:val="24"/>
                <w:lang w:val="kk-KZ" w:eastAsia="ru-RU"/>
              </w:rPr>
            </w:pPr>
          </w:p>
          <w:p w14:paraId="2A05B9D8" w14:textId="77777777" w:rsidR="000C17AF" w:rsidRPr="008C6E78" w:rsidRDefault="000C17AF" w:rsidP="00B6494F">
            <w:pPr>
              <w:rPr>
                <w:rFonts w:ascii="Times New Roman" w:hAnsi="Times New Roman" w:cs="Times New Roman"/>
                <w:sz w:val="24"/>
                <w:szCs w:val="20"/>
                <w:lang w:val="kk-KZ"/>
              </w:rPr>
            </w:pPr>
          </w:p>
        </w:tc>
        <w:tc>
          <w:tcPr>
            <w:tcW w:w="2809" w:type="dxa"/>
          </w:tcPr>
          <w:p w14:paraId="38B75E53" w14:textId="77777777" w:rsidR="000C17AF" w:rsidRPr="008C6E78" w:rsidRDefault="000C17AF" w:rsidP="00B6494F">
            <w:pPr>
              <w:rPr>
                <w:rFonts w:ascii="Times New Roman" w:eastAsia="Times New Roman" w:hAnsi="Times New Roman" w:cs="Times New Roman"/>
                <w:i/>
                <w:color w:val="000000"/>
                <w:sz w:val="24"/>
                <w:szCs w:val="24"/>
                <w:lang w:val="kk-KZ" w:eastAsia="ru-RU"/>
              </w:rPr>
            </w:pPr>
            <w:r w:rsidRPr="008C6E78">
              <w:rPr>
                <w:rFonts w:ascii="Times New Roman" w:eastAsia="Times New Roman" w:hAnsi="Times New Roman" w:cs="Times New Roman"/>
                <w:color w:val="000000"/>
                <w:sz w:val="24"/>
                <w:szCs w:val="24"/>
                <w:lang w:val="kk-KZ" w:eastAsia="ru-RU"/>
              </w:rPr>
              <w:t>Балаларды көңілді әуенмен қарсы алу.</w:t>
            </w:r>
          </w:p>
          <w:p w14:paraId="6DAA5B3C" w14:textId="77777777" w:rsidR="000C17AF" w:rsidRPr="008C6E78" w:rsidRDefault="000C17AF" w:rsidP="00B6494F">
            <w:pPr>
              <w:rPr>
                <w:rFonts w:ascii="Times New Roman" w:eastAsia="Times New Roman" w:hAnsi="Times New Roman" w:cs="Times New Roman"/>
                <w:b/>
                <w:i/>
                <w:color w:val="000000"/>
                <w:sz w:val="24"/>
                <w:szCs w:val="24"/>
                <w:lang w:val="kk-KZ" w:eastAsia="ru-RU"/>
              </w:rPr>
            </w:pPr>
            <w:r w:rsidRPr="008C6E78">
              <w:rPr>
                <w:rFonts w:ascii="Times New Roman" w:eastAsia="Times New Roman" w:hAnsi="Times New Roman" w:cs="Times New Roman"/>
                <w:i/>
                <w:color w:val="000000"/>
                <w:sz w:val="24"/>
                <w:szCs w:val="24"/>
                <w:lang w:val="kk-KZ" w:eastAsia="ru-RU"/>
              </w:rPr>
              <w:t>(</w:t>
            </w:r>
            <w:r w:rsidRPr="008C6E78">
              <w:rPr>
                <w:rFonts w:ascii="Times New Roman" w:eastAsia="Times New Roman" w:hAnsi="Times New Roman" w:cs="Times New Roman"/>
                <w:b/>
                <w:i/>
                <w:color w:val="000000"/>
                <w:sz w:val="24"/>
                <w:szCs w:val="24"/>
                <w:lang w:val="kk-KZ" w:eastAsia="ru-RU"/>
              </w:rPr>
              <w:t>музыка</w:t>
            </w:r>
            <w:r w:rsidRPr="008C6E78">
              <w:rPr>
                <w:rFonts w:ascii="Times New Roman" w:eastAsia="Times New Roman" w:hAnsi="Times New Roman" w:cs="Times New Roman"/>
                <w:b/>
                <w:i/>
                <w:color w:val="000000"/>
                <w:sz w:val="24"/>
                <w:szCs w:val="24"/>
                <w:vertAlign w:val="superscript"/>
                <w:lang w:val="kk-KZ" w:eastAsia="ru-RU"/>
              </w:rPr>
              <w:t>*</w:t>
            </w:r>
            <w:r w:rsidRPr="008C6E78">
              <w:rPr>
                <w:rFonts w:ascii="Times New Roman" w:eastAsia="Times New Roman" w:hAnsi="Times New Roman" w:cs="Times New Roman"/>
                <w:b/>
                <w:i/>
                <w:color w:val="000000"/>
                <w:sz w:val="24"/>
                <w:szCs w:val="24"/>
                <w:lang w:val="kk-KZ" w:eastAsia="ru-RU"/>
              </w:rPr>
              <w:t>)</w:t>
            </w:r>
          </w:p>
          <w:p w14:paraId="3B7AF8C5" w14:textId="77777777" w:rsidR="000C17AF" w:rsidRPr="008C6E78" w:rsidRDefault="000C17AF" w:rsidP="00B6494F">
            <w:pPr>
              <w:rPr>
                <w:rFonts w:ascii="Times New Roman" w:hAnsi="Times New Roman" w:cs="Times New Roman"/>
                <w:sz w:val="24"/>
                <w:szCs w:val="20"/>
                <w:lang w:val="kk-KZ"/>
              </w:rPr>
            </w:pPr>
          </w:p>
          <w:p w14:paraId="77A66DA9" w14:textId="77777777" w:rsidR="000C17AF" w:rsidRPr="008C6E78" w:rsidRDefault="000C17AF" w:rsidP="00B6494F">
            <w:pPr>
              <w:rPr>
                <w:rFonts w:ascii="Times New Roman" w:hAnsi="Times New Roman" w:cs="Times New Roman"/>
                <w:sz w:val="24"/>
                <w:szCs w:val="20"/>
                <w:lang w:val="kk-KZ"/>
              </w:rPr>
            </w:pPr>
          </w:p>
        </w:tc>
        <w:tc>
          <w:tcPr>
            <w:tcW w:w="2577" w:type="dxa"/>
          </w:tcPr>
          <w:p w14:paraId="46C9F344" w14:textId="77777777" w:rsidR="000C17AF" w:rsidRPr="008C6E78" w:rsidRDefault="000C17AF" w:rsidP="00B6494F">
            <w:pPr>
              <w:rPr>
                <w:rFonts w:ascii="Times New Roman" w:eastAsia="Times New Roman" w:hAnsi="Times New Roman" w:cs="Times New Roman"/>
                <w:b/>
                <w:color w:val="000000"/>
                <w:sz w:val="24"/>
                <w:szCs w:val="24"/>
                <w:lang w:val="kk-KZ" w:eastAsia="ru-RU"/>
              </w:rPr>
            </w:pPr>
            <w:r w:rsidRPr="008C6E78">
              <w:rPr>
                <w:rFonts w:ascii="Times New Roman" w:hAnsi="Times New Roman" w:cs="Times New Roman"/>
                <w:sz w:val="24"/>
                <w:szCs w:val="20"/>
                <w:lang w:val="kk-KZ"/>
              </w:rPr>
              <w:t xml:space="preserve"> </w:t>
            </w:r>
            <w:r w:rsidRPr="008C6E78">
              <w:rPr>
                <w:rFonts w:ascii="Times New Roman" w:eastAsia="Times New Roman" w:hAnsi="Times New Roman" w:cs="Times New Roman"/>
                <w:color w:val="000000"/>
                <w:sz w:val="24"/>
                <w:szCs w:val="24"/>
                <w:lang w:val="kk-KZ" w:eastAsia="ru-RU"/>
              </w:rPr>
              <w:t xml:space="preserve">Балаларды </w:t>
            </w:r>
            <w:r w:rsidRPr="008C6E78">
              <w:rPr>
                <w:rFonts w:ascii="Times New Roman" w:eastAsia="Times New Roman" w:hAnsi="Times New Roman" w:cs="Times New Roman"/>
                <w:b/>
                <w:color w:val="000000"/>
                <w:sz w:val="24"/>
                <w:szCs w:val="24"/>
                <w:lang w:val="kk-KZ" w:eastAsia="ru-RU"/>
              </w:rPr>
              <w:t>күймен</w:t>
            </w:r>
            <w:r w:rsidRPr="008C6E78">
              <w:rPr>
                <w:rFonts w:ascii="Times New Roman" w:eastAsia="Times New Roman" w:hAnsi="Times New Roman" w:cs="Times New Roman"/>
                <w:color w:val="000000"/>
                <w:sz w:val="24"/>
                <w:szCs w:val="24"/>
                <w:lang w:val="kk-KZ" w:eastAsia="ru-RU"/>
              </w:rPr>
              <w:t xml:space="preserve">  қарсы алу</w:t>
            </w:r>
            <w:r w:rsidRPr="008C6E78">
              <w:rPr>
                <w:rFonts w:ascii="Times New Roman" w:eastAsia="Times New Roman" w:hAnsi="Times New Roman" w:cs="Times New Roman"/>
                <w:b/>
                <w:color w:val="000000"/>
                <w:sz w:val="24"/>
                <w:szCs w:val="24"/>
                <w:lang w:val="kk-KZ" w:eastAsia="ru-RU"/>
              </w:rPr>
              <w:t xml:space="preserve">  (</w:t>
            </w:r>
            <w:r w:rsidRPr="008C6E78">
              <w:rPr>
                <w:rFonts w:ascii="Times New Roman" w:eastAsia="Times New Roman" w:hAnsi="Times New Roman" w:cs="Times New Roman"/>
                <w:b/>
                <w:i/>
                <w:color w:val="000000"/>
                <w:sz w:val="24"/>
                <w:szCs w:val="24"/>
                <w:lang w:val="kk-KZ" w:eastAsia="ru-RU"/>
              </w:rPr>
              <w:t>музыка</w:t>
            </w:r>
            <w:r w:rsidRPr="008C6E78">
              <w:rPr>
                <w:rFonts w:ascii="Times New Roman" w:eastAsia="Times New Roman" w:hAnsi="Times New Roman" w:cs="Times New Roman"/>
                <w:b/>
                <w:i/>
                <w:color w:val="000000"/>
                <w:sz w:val="24"/>
                <w:szCs w:val="24"/>
                <w:vertAlign w:val="superscript"/>
                <w:lang w:val="kk-KZ" w:eastAsia="ru-RU"/>
              </w:rPr>
              <w:t>*</w:t>
            </w:r>
            <w:r w:rsidRPr="008C6E78">
              <w:rPr>
                <w:rFonts w:ascii="Times New Roman" w:eastAsia="Times New Roman" w:hAnsi="Times New Roman" w:cs="Times New Roman"/>
                <w:b/>
                <w:color w:val="000000"/>
                <w:sz w:val="24"/>
                <w:szCs w:val="24"/>
                <w:lang w:val="kk-KZ" w:eastAsia="ru-RU"/>
              </w:rPr>
              <w:t>)</w:t>
            </w:r>
          </w:p>
          <w:p w14:paraId="4C864FBE" w14:textId="77777777" w:rsidR="000C17AF" w:rsidRPr="008C6E78" w:rsidRDefault="000C17AF" w:rsidP="00B6494F">
            <w:pPr>
              <w:rPr>
                <w:rFonts w:ascii="Times New Roman" w:eastAsia="Times New Roman" w:hAnsi="Times New Roman" w:cs="Times New Roman"/>
                <w:b/>
                <w:i/>
                <w:color w:val="000000"/>
                <w:sz w:val="24"/>
                <w:szCs w:val="24"/>
                <w:lang w:val="kk-KZ" w:eastAsia="ru-RU"/>
              </w:rPr>
            </w:pPr>
            <w:r w:rsidRPr="008C6E78">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57AE1645" w14:textId="77777777" w:rsidR="000C17AF" w:rsidRPr="008C6E78" w:rsidRDefault="000C17AF" w:rsidP="00B6494F">
            <w:pPr>
              <w:rPr>
                <w:rFonts w:ascii="Times New Roman" w:eastAsia="Times New Roman" w:hAnsi="Times New Roman" w:cs="Times New Roman"/>
                <w:b/>
                <w:i/>
                <w:color w:val="000000"/>
                <w:sz w:val="24"/>
                <w:szCs w:val="24"/>
                <w:lang w:val="kk-KZ" w:eastAsia="ru-RU"/>
              </w:rPr>
            </w:pPr>
            <w:r w:rsidRPr="008C6E78">
              <w:rPr>
                <w:rFonts w:ascii="Times New Roman" w:eastAsia="Times New Roman" w:hAnsi="Times New Roman" w:cs="Times New Roman"/>
                <w:color w:val="000000"/>
                <w:sz w:val="24"/>
                <w:szCs w:val="24"/>
                <w:lang w:val="kk-KZ" w:eastAsia="ru-RU"/>
              </w:rPr>
              <w:t>Балаларды әдемі әнмен қарсы алу.</w:t>
            </w:r>
          </w:p>
          <w:p w14:paraId="4C9944A2" w14:textId="77777777" w:rsidR="000C17AF" w:rsidRPr="008C6E78" w:rsidRDefault="000C17AF" w:rsidP="00B6494F">
            <w:pPr>
              <w:rPr>
                <w:rFonts w:ascii="Times New Roman" w:hAnsi="Times New Roman" w:cs="Times New Roman"/>
                <w:sz w:val="24"/>
                <w:szCs w:val="20"/>
                <w:lang w:val="kk-KZ"/>
              </w:rPr>
            </w:pPr>
          </w:p>
          <w:p w14:paraId="2EEAE673" w14:textId="77777777" w:rsidR="000C17AF" w:rsidRPr="008C6E78" w:rsidRDefault="000C17AF" w:rsidP="00B6494F">
            <w:pPr>
              <w:rPr>
                <w:rFonts w:ascii="Times New Roman" w:hAnsi="Times New Roman" w:cs="Times New Roman"/>
                <w:sz w:val="24"/>
                <w:szCs w:val="20"/>
                <w:lang w:val="kk-KZ"/>
              </w:rPr>
            </w:pPr>
          </w:p>
        </w:tc>
      </w:tr>
      <w:tr w:rsidR="000C17AF" w:rsidRPr="008F2986" w14:paraId="48EEC9B2" w14:textId="77777777" w:rsidTr="00B6494F">
        <w:tc>
          <w:tcPr>
            <w:tcW w:w="2825" w:type="dxa"/>
          </w:tcPr>
          <w:p w14:paraId="477B40EF" w14:textId="77777777" w:rsidR="000C17AF" w:rsidRPr="008C6E78" w:rsidRDefault="000C17AF" w:rsidP="00B6494F">
            <w:pPr>
              <w:rPr>
                <w:rFonts w:ascii="Times New Roman" w:hAnsi="Times New Roman" w:cs="Times New Roman"/>
                <w:sz w:val="24"/>
                <w:szCs w:val="20"/>
                <w:lang w:val="kk-KZ"/>
              </w:rPr>
            </w:pPr>
            <w:r w:rsidRPr="008C6E78">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5E76EB1C" w14:textId="77777777" w:rsidR="000C17AF" w:rsidRPr="008C6E78" w:rsidRDefault="000C17AF" w:rsidP="00B6494F">
            <w:pPr>
              <w:rPr>
                <w:rFonts w:ascii="Times New Roman" w:eastAsiaTheme="minorEastAsia" w:hAnsi="Times New Roman" w:cs="Times New Roman"/>
                <w:sz w:val="24"/>
                <w:szCs w:val="24"/>
                <w:lang w:val="kk-KZ" w:eastAsia="ru-RU"/>
              </w:rPr>
            </w:pPr>
            <w:r w:rsidRPr="008C6E78">
              <w:rPr>
                <w:rFonts w:ascii="Times New Roman" w:eastAsiaTheme="minorEastAsia" w:hAnsi="Times New Roman" w:cs="Times New Roman"/>
                <w:b/>
                <w:sz w:val="24"/>
                <w:szCs w:val="24"/>
                <w:lang w:val="kk-KZ" w:eastAsia="ru-RU"/>
              </w:rPr>
              <w:t xml:space="preserve">Өнегелі 15 минут: </w:t>
            </w:r>
            <w:r w:rsidRPr="008C6E78">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13268CA8" w14:textId="77777777" w:rsidR="000C17AF" w:rsidRPr="008C6E78" w:rsidRDefault="000C17AF" w:rsidP="00B6494F">
            <w:pPr>
              <w:rPr>
                <w:rFonts w:ascii="Times New Roman" w:hAnsi="Times New Roman" w:cs="Times New Roman"/>
                <w:sz w:val="24"/>
                <w:szCs w:val="20"/>
                <w:lang w:val="kk-KZ"/>
              </w:rPr>
            </w:pPr>
            <w:r w:rsidRPr="008C6E78">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0C17AF" w14:paraId="3D63F3CC" w14:textId="77777777" w:rsidTr="00B6494F">
        <w:tc>
          <w:tcPr>
            <w:tcW w:w="2825" w:type="dxa"/>
          </w:tcPr>
          <w:p w14:paraId="0BBC8224" w14:textId="7074A335" w:rsidR="000C17AF" w:rsidRPr="008C6E78" w:rsidRDefault="008C6E78" w:rsidP="00B6494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 </w:t>
            </w:r>
            <w:r w:rsidRPr="008C6E78">
              <w:rPr>
                <w:rFonts w:ascii="Times New Roman" w:hAnsi="Times New Roman" w:cs="Times New Roman"/>
                <w:b/>
                <w:bCs/>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59D955B3" w14:textId="4B6E2E27" w:rsidR="000C17AF" w:rsidRPr="008C6E78" w:rsidRDefault="000C17AF" w:rsidP="00B6494F">
            <w:pPr>
              <w:jc w:val="both"/>
              <w:rPr>
                <w:rFonts w:ascii="Times New Roman" w:eastAsia="Times New Roman" w:hAnsi="Times New Roman" w:cs="Times New Roman"/>
                <w:b/>
                <w:color w:val="000000"/>
                <w:sz w:val="24"/>
                <w:szCs w:val="24"/>
                <w:lang w:val="kk-KZ" w:eastAsia="ru-RU"/>
              </w:rPr>
            </w:pPr>
            <w:r w:rsidRPr="008C6E78">
              <w:rPr>
                <w:rFonts w:ascii="Times New Roman" w:eastAsia="Times New Roman" w:hAnsi="Times New Roman" w:cs="Times New Roman"/>
                <w:b/>
                <w:color w:val="000000"/>
                <w:sz w:val="24"/>
                <w:szCs w:val="24"/>
                <w:lang w:val="kk-KZ" w:eastAsia="ru-RU"/>
              </w:rPr>
              <w:t>Ойын: «Сиқырлы дорба»</w:t>
            </w:r>
          </w:p>
          <w:p w14:paraId="01B99DD5" w14:textId="77777777" w:rsidR="000C17AF" w:rsidRPr="008C6E78" w:rsidRDefault="000C17AF" w:rsidP="00B6494F">
            <w:pPr>
              <w:pStyle w:val="Default"/>
              <w:rPr>
                <w:lang w:val="kk-KZ"/>
              </w:rPr>
            </w:pPr>
            <w:r w:rsidRPr="008C6E78">
              <w:rPr>
                <w:lang w:val="kk-KZ"/>
              </w:rPr>
              <w:t xml:space="preserve">Мақсаты: Сөзді түсінуге үйрету </w:t>
            </w:r>
          </w:p>
          <w:p w14:paraId="48E893C6" w14:textId="196ED27A" w:rsidR="000C17AF" w:rsidRPr="008C6E78" w:rsidRDefault="000C17AF" w:rsidP="00B6494F">
            <w:pPr>
              <w:rPr>
                <w:rFonts w:ascii="Times New Roman" w:eastAsia="Times New Roman" w:hAnsi="Times New Roman" w:cs="Times New Roman"/>
                <w:color w:val="000000"/>
                <w:sz w:val="24"/>
                <w:szCs w:val="24"/>
                <w:lang w:val="kk-KZ" w:eastAsia="ru-RU"/>
              </w:rPr>
            </w:pPr>
            <w:r w:rsidRPr="008C6E78">
              <w:rPr>
                <w:rFonts w:ascii="Times New Roman" w:hAnsi="Times New Roman" w:cs="Times New Roman"/>
                <w:sz w:val="24"/>
                <w:szCs w:val="24"/>
                <w:lang w:val="kk-KZ"/>
              </w:rPr>
              <w:t>Дорбадағы ойыншыұтарды сипап сезу арқылы тануды    көрсету.</w:t>
            </w:r>
          </w:p>
          <w:p w14:paraId="1D79F0E5" w14:textId="77777777" w:rsidR="000C17AF" w:rsidRPr="008C6E78" w:rsidRDefault="000C17AF" w:rsidP="00B6494F">
            <w:pPr>
              <w:rPr>
                <w:rFonts w:ascii="Times New Roman" w:hAnsi="Times New Roman" w:cs="Times New Roman"/>
                <w:sz w:val="24"/>
                <w:szCs w:val="24"/>
                <w:lang w:val="kk-KZ"/>
              </w:rPr>
            </w:pPr>
            <w:r w:rsidRPr="008C6E78">
              <w:rPr>
                <w:rFonts w:ascii="Times New Roman" w:eastAsia="Times New Roman" w:hAnsi="Times New Roman" w:cs="Times New Roman"/>
                <w:b/>
                <w:sz w:val="24"/>
                <w:szCs w:val="24"/>
                <w:lang w:val="kk-KZ" w:eastAsia="ru-RU"/>
              </w:rPr>
              <w:t>Сөйлеуді дамыту</w:t>
            </w:r>
          </w:p>
        </w:tc>
        <w:tc>
          <w:tcPr>
            <w:tcW w:w="2577" w:type="dxa"/>
          </w:tcPr>
          <w:p w14:paraId="6A1B4320" w14:textId="77777777" w:rsidR="000C17AF" w:rsidRPr="008C6E78" w:rsidRDefault="000C17AF" w:rsidP="00B6494F">
            <w:pPr>
              <w:rPr>
                <w:rFonts w:ascii="Times New Roman" w:eastAsia="Times New Roman" w:hAnsi="Times New Roman" w:cs="Times New Roman"/>
                <w:b/>
                <w:color w:val="000000"/>
                <w:sz w:val="24"/>
                <w:szCs w:val="24"/>
                <w:lang w:val="kk-KZ" w:eastAsia="ru-RU"/>
              </w:rPr>
            </w:pPr>
            <w:r w:rsidRPr="008C6E78">
              <w:rPr>
                <w:rFonts w:ascii="Times New Roman" w:eastAsia="Times New Roman" w:hAnsi="Times New Roman" w:cs="Times New Roman"/>
                <w:b/>
                <w:color w:val="000000"/>
                <w:sz w:val="24"/>
                <w:szCs w:val="24"/>
                <w:lang w:val="kk-KZ" w:eastAsia="ru-RU"/>
              </w:rPr>
              <w:t xml:space="preserve">Саусақ ойын-жаттығуы </w:t>
            </w:r>
          </w:p>
          <w:p w14:paraId="32EB1CD6" w14:textId="59059A3A" w:rsidR="000C17AF" w:rsidRPr="008C6E78" w:rsidRDefault="000C17AF" w:rsidP="00B6494F">
            <w:pPr>
              <w:rPr>
                <w:rFonts w:ascii="Times New Roman" w:eastAsia="Times New Roman" w:hAnsi="Times New Roman" w:cs="Times New Roman"/>
                <w:sz w:val="24"/>
                <w:szCs w:val="24"/>
                <w:lang w:val="kk-KZ" w:eastAsia="ru-RU"/>
              </w:rPr>
            </w:pPr>
            <w:r w:rsidRPr="008C6E78">
              <w:rPr>
                <w:rFonts w:ascii="Times New Roman" w:eastAsia="Times New Roman" w:hAnsi="Times New Roman" w:cs="Times New Roman"/>
                <w:sz w:val="24"/>
                <w:szCs w:val="24"/>
                <w:lang w:val="kk-KZ" w:eastAsia="ru-RU"/>
              </w:rPr>
              <w:t>«Алақан»</w:t>
            </w:r>
          </w:p>
          <w:p w14:paraId="46FA7DA9" w14:textId="71DF1710" w:rsidR="00FC7081" w:rsidRPr="008C6E78" w:rsidRDefault="00FC7081" w:rsidP="00B6494F">
            <w:pPr>
              <w:rPr>
                <w:rFonts w:ascii="Times New Roman" w:eastAsia="Times New Roman" w:hAnsi="Times New Roman" w:cs="Times New Roman"/>
                <w:sz w:val="24"/>
                <w:szCs w:val="24"/>
                <w:lang w:val="kk-KZ" w:eastAsia="ru-RU"/>
              </w:rPr>
            </w:pPr>
            <w:r w:rsidRPr="008C6E78">
              <w:rPr>
                <w:rFonts w:ascii="Times New Roman" w:eastAsia="Times New Roman" w:hAnsi="Times New Roman" w:cs="Times New Roman"/>
                <w:sz w:val="24"/>
                <w:szCs w:val="24"/>
                <w:lang w:val="kk-KZ" w:eastAsia="ru-RU"/>
              </w:rPr>
              <w:t>Мақсаты: өлеңді қайталатуға баулу</w:t>
            </w:r>
          </w:p>
          <w:p w14:paraId="00BDFB0A" w14:textId="77777777" w:rsidR="000C17AF" w:rsidRPr="008C6E78"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sz w:val="24"/>
                <w:szCs w:val="24"/>
                <w:lang w:val="kk-KZ" w:eastAsia="ru-RU"/>
              </w:rPr>
              <w:t>Сөйлеуді дамыту</w:t>
            </w:r>
          </w:p>
        </w:tc>
        <w:tc>
          <w:tcPr>
            <w:tcW w:w="2809" w:type="dxa"/>
          </w:tcPr>
          <w:p w14:paraId="13545214" w14:textId="7BA22B93" w:rsidR="000C17AF" w:rsidRPr="008C6E78" w:rsidRDefault="000C17AF" w:rsidP="00B6494F">
            <w:pPr>
              <w:jc w:val="both"/>
              <w:rPr>
                <w:rFonts w:ascii="Times New Roman" w:eastAsia="Times New Roman" w:hAnsi="Times New Roman" w:cs="Times New Roman"/>
                <w:b/>
                <w:color w:val="000000"/>
                <w:sz w:val="24"/>
                <w:szCs w:val="24"/>
                <w:lang w:val="kk-KZ" w:eastAsia="ru-RU"/>
              </w:rPr>
            </w:pPr>
            <w:r w:rsidRPr="008C6E78">
              <w:rPr>
                <w:rFonts w:ascii="Times New Roman" w:eastAsia="Times New Roman" w:hAnsi="Times New Roman" w:cs="Times New Roman"/>
                <w:b/>
                <w:color w:val="000000"/>
                <w:sz w:val="24"/>
                <w:szCs w:val="24"/>
                <w:lang w:val="kk-KZ" w:eastAsia="ru-RU"/>
              </w:rPr>
              <w:t>Ойын: «Бұл не!»</w:t>
            </w:r>
          </w:p>
          <w:p w14:paraId="24DD7986" w14:textId="77777777" w:rsidR="000C17AF" w:rsidRPr="008C6E78" w:rsidRDefault="000C17AF" w:rsidP="00B6494F">
            <w:pPr>
              <w:pStyle w:val="Default"/>
              <w:rPr>
                <w:lang w:val="kk-KZ"/>
              </w:rPr>
            </w:pPr>
            <w:r w:rsidRPr="008C6E78">
              <w:rPr>
                <w:lang w:val="kk-KZ"/>
              </w:rPr>
              <w:t xml:space="preserve">Мақсаты: Сөзді түсінуге, </w:t>
            </w:r>
          </w:p>
          <w:p w14:paraId="5F8BC7C2" w14:textId="77777777" w:rsidR="000C17AF" w:rsidRPr="008C6E78" w:rsidRDefault="000C17AF" w:rsidP="00B6494F">
            <w:pPr>
              <w:rPr>
                <w:rFonts w:ascii="Times New Roman" w:eastAsia="Times New Roman" w:hAnsi="Times New Roman" w:cs="Times New Roman"/>
                <w:color w:val="000000"/>
                <w:sz w:val="24"/>
                <w:szCs w:val="24"/>
                <w:lang w:val="kk-KZ" w:eastAsia="ru-RU"/>
              </w:rPr>
            </w:pPr>
            <w:r w:rsidRPr="008C6E78">
              <w:rPr>
                <w:rFonts w:ascii="Times New Roman" w:hAnsi="Times New Roman" w:cs="Times New Roman"/>
                <w:sz w:val="24"/>
                <w:szCs w:val="24"/>
                <w:lang w:val="kk-KZ"/>
              </w:rPr>
              <w:t>Көрсеткен ыдысты тауып атауға  дағдыландыру</w:t>
            </w:r>
          </w:p>
          <w:p w14:paraId="107B36E8" w14:textId="77777777" w:rsidR="000C17AF" w:rsidRPr="008C6E78"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sz w:val="24"/>
                <w:szCs w:val="24"/>
                <w:lang w:val="kk-KZ" w:eastAsia="ru-RU"/>
              </w:rPr>
              <w:t>Сөйлеуді дамыту</w:t>
            </w:r>
          </w:p>
        </w:tc>
        <w:tc>
          <w:tcPr>
            <w:tcW w:w="2577" w:type="dxa"/>
          </w:tcPr>
          <w:p w14:paraId="61F620C5" w14:textId="54E0E74A" w:rsidR="000C17AF" w:rsidRPr="008C6E78"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color w:val="000000"/>
                <w:sz w:val="24"/>
                <w:szCs w:val="24"/>
                <w:lang w:val="kk-KZ" w:eastAsia="ru-RU"/>
              </w:rPr>
              <w:t xml:space="preserve"> </w:t>
            </w:r>
            <w:r w:rsidRPr="008C6E78">
              <w:rPr>
                <w:rFonts w:ascii="Times New Roman" w:hAnsi="Times New Roman" w:cs="Times New Roman"/>
                <w:b/>
                <w:sz w:val="24"/>
                <w:szCs w:val="20"/>
                <w:lang w:val="kk-KZ"/>
              </w:rPr>
              <w:t>Ойын-тақпақ:</w:t>
            </w:r>
            <w:r w:rsidRPr="008C6E78">
              <w:rPr>
                <w:rFonts w:ascii="Times New Roman" w:hAnsi="Times New Roman" w:cs="Times New Roman"/>
                <w:sz w:val="24"/>
                <w:szCs w:val="20"/>
                <w:lang w:val="kk-KZ"/>
              </w:rPr>
              <w:t xml:space="preserve"> «Шөп-шөп шөжелер»</w:t>
            </w:r>
          </w:p>
          <w:p w14:paraId="3A541223" w14:textId="77777777" w:rsidR="000C17AF" w:rsidRPr="008C6E78"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sz w:val="24"/>
                <w:szCs w:val="24"/>
                <w:lang w:val="kk-KZ" w:eastAsia="ru-RU"/>
              </w:rPr>
              <w:t>Сөйлеуді дамыту</w:t>
            </w:r>
          </w:p>
          <w:p w14:paraId="4648AA1F" w14:textId="77777777" w:rsidR="000C17AF" w:rsidRPr="008C6E78" w:rsidRDefault="000C17AF" w:rsidP="00B6494F">
            <w:pPr>
              <w:rPr>
                <w:rFonts w:ascii="Times New Roman" w:hAnsi="Times New Roman" w:cs="Times New Roman"/>
                <w:sz w:val="24"/>
                <w:szCs w:val="20"/>
                <w:lang w:val="kk-KZ"/>
              </w:rPr>
            </w:pPr>
          </w:p>
        </w:tc>
        <w:tc>
          <w:tcPr>
            <w:tcW w:w="2668" w:type="dxa"/>
          </w:tcPr>
          <w:p w14:paraId="6CB34632" w14:textId="6490B53D" w:rsidR="000C17AF" w:rsidRPr="008C6E78" w:rsidRDefault="000C17AF" w:rsidP="00B6494F">
            <w:pPr>
              <w:jc w:val="both"/>
              <w:rPr>
                <w:rFonts w:ascii="Times New Roman" w:eastAsia="Times New Roman" w:hAnsi="Times New Roman" w:cs="Times New Roman"/>
                <w:b/>
                <w:color w:val="000000"/>
                <w:sz w:val="24"/>
                <w:szCs w:val="24"/>
                <w:lang w:val="kk-KZ" w:eastAsia="ru-RU"/>
              </w:rPr>
            </w:pPr>
            <w:r w:rsidRPr="008C6E78">
              <w:rPr>
                <w:rFonts w:ascii="Times New Roman" w:eastAsia="Times New Roman" w:hAnsi="Times New Roman" w:cs="Times New Roman"/>
                <w:b/>
                <w:color w:val="000000"/>
                <w:sz w:val="24"/>
                <w:szCs w:val="24"/>
                <w:lang w:val="kk-KZ" w:eastAsia="ru-RU"/>
              </w:rPr>
              <w:t>Ойын: «Ненің даусы!»</w:t>
            </w:r>
          </w:p>
          <w:p w14:paraId="3498CB53" w14:textId="77777777" w:rsidR="000C17AF" w:rsidRPr="008C6E78" w:rsidRDefault="000C17AF" w:rsidP="00B6494F">
            <w:pPr>
              <w:pStyle w:val="Default"/>
              <w:rPr>
                <w:lang w:val="kk-KZ"/>
              </w:rPr>
            </w:pPr>
            <w:r w:rsidRPr="008C6E78">
              <w:rPr>
                <w:lang w:val="kk-KZ"/>
              </w:rPr>
              <w:t xml:space="preserve">Мақсаты: Сөзді түсінуге үйрету </w:t>
            </w:r>
          </w:p>
          <w:p w14:paraId="64BCFD00" w14:textId="77DCB260" w:rsidR="000C17AF" w:rsidRPr="008C6E78" w:rsidRDefault="000C17AF" w:rsidP="00B6494F">
            <w:pPr>
              <w:rPr>
                <w:rFonts w:ascii="Times New Roman" w:eastAsia="Times New Roman" w:hAnsi="Times New Roman" w:cs="Times New Roman"/>
                <w:color w:val="000000"/>
                <w:sz w:val="24"/>
                <w:szCs w:val="24"/>
                <w:lang w:val="kk-KZ" w:eastAsia="ru-RU"/>
              </w:rPr>
            </w:pPr>
            <w:r w:rsidRPr="008C6E78">
              <w:rPr>
                <w:rFonts w:ascii="Times New Roman" w:hAnsi="Times New Roman" w:cs="Times New Roman"/>
                <w:sz w:val="24"/>
                <w:szCs w:val="24"/>
                <w:lang w:val="kk-KZ"/>
              </w:rPr>
              <w:t>Суреттерден ересектің айтқан сөзіне сәйкес келетін үй жануарларын көрсету.</w:t>
            </w:r>
          </w:p>
          <w:p w14:paraId="4142DEA3" w14:textId="77777777" w:rsidR="000C17AF" w:rsidRPr="002C7A21" w:rsidRDefault="000C17AF" w:rsidP="00B6494F">
            <w:pPr>
              <w:rPr>
                <w:rFonts w:ascii="Times New Roman" w:hAnsi="Times New Roman" w:cs="Times New Roman"/>
                <w:sz w:val="24"/>
                <w:szCs w:val="20"/>
                <w:lang w:val="kk-KZ"/>
              </w:rPr>
            </w:pPr>
            <w:r w:rsidRPr="008C6E78">
              <w:rPr>
                <w:rFonts w:ascii="Times New Roman" w:eastAsia="Times New Roman" w:hAnsi="Times New Roman" w:cs="Times New Roman"/>
                <w:b/>
                <w:sz w:val="24"/>
                <w:szCs w:val="24"/>
                <w:lang w:val="kk-KZ" w:eastAsia="ru-RU"/>
              </w:rPr>
              <w:t>Сөйлеуді дамыту</w:t>
            </w:r>
          </w:p>
        </w:tc>
      </w:tr>
      <w:tr w:rsidR="000C17AF" w:rsidRPr="008F2986" w14:paraId="1EECF756" w14:textId="77777777" w:rsidTr="00B6494F">
        <w:tc>
          <w:tcPr>
            <w:tcW w:w="2825" w:type="dxa"/>
          </w:tcPr>
          <w:p w14:paraId="3E8CB81E"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37803D07" w14:textId="7C106CB5" w:rsidR="000C17AF" w:rsidRPr="00E64EE8" w:rsidRDefault="00571C9D" w:rsidP="00B6494F">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3</w:t>
            </w:r>
          </w:p>
          <w:p w14:paraId="4DB1FF1F" w14:textId="77777777" w:rsidR="000C17AF" w:rsidRPr="00E64EE8" w:rsidRDefault="000C17AF" w:rsidP="00B6494F">
            <w:pPr>
              <w:rPr>
                <w:rFonts w:ascii="Times New Roman" w:hAnsi="Times New Roman" w:cs="Times New Roman"/>
                <w:b/>
                <w:sz w:val="24"/>
                <w:szCs w:val="24"/>
                <w:lang w:val="kk-KZ"/>
              </w:rPr>
            </w:pPr>
            <w:r w:rsidRPr="00E64EE8">
              <w:rPr>
                <w:rFonts w:ascii="Times New Roman" w:hAnsi="Times New Roman" w:cs="Times New Roman"/>
                <w:b/>
                <w:sz w:val="24"/>
                <w:szCs w:val="24"/>
                <w:lang w:val="kk-KZ"/>
              </w:rPr>
              <w:t>«Моторды қосамыз»</w:t>
            </w:r>
          </w:p>
          <w:p w14:paraId="40953056"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арқамен жатып, қолды екі жаққа созу;</w:t>
            </w:r>
          </w:p>
          <w:p w14:paraId="366C388C"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1-4- қолды кеуде алдына ұстап айналдыру;</w:t>
            </w:r>
          </w:p>
          <w:p w14:paraId="70C21C83"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Басқышты басамыз»</w:t>
            </w:r>
          </w:p>
          <w:p w14:paraId="61CCBCA2"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Б.қ.- 1-4- аяқтың басын кезекпен бүгіп, жазу;</w:t>
            </w:r>
          </w:p>
          <w:p w14:paraId="066D7430"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6. «Көлікті тексереміз»</w:t>
            </w:r>
          </w:p>
          <w:p w14:paraId="300F070B" w14:textId="77777777" w:rsidR="000C17AF" w:rsidRPr="00E64EE8" w:rsidRDefault="000C17AF" w:rsidP="00B6494F">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оңға, солға бұрылып, көлік жүрісін имитациялау;</w:t>
            </w:r>
          </w:p>
          <w:p w14:paraId="4B8DEDEA" w14:textId="77777777" w:rsidR="000C17AF" w:rsidRPr="00FA22C1" w:rsidRDefault="000C17AF" w:rsidP="00B6494F">
            <w:pPr>
              <w:rPr>
                <w:rFonts w:ascii="Times New Roman" w:hAnsi="Times New Roman" w:cs="Times New Roman"/>
                <w:sz w:val="24"/>
                <w:szCs w:val="24"/>
                <w:lang w:val="kk-KZ"/>
              </w:rPr>
            </w:pPr>
          </w:p>
        </w:tc>
      </w:tr>
      <w:tr w:rsidR="000C17AF" w:rsidRPr="008F2986" w14:paraId="1BA4828E" w14:textId="77777777" w:rsidTr="00B6494F">
        <w:tc>
          <w:tcPr>
            <w:tcW w:w="2825" w:type="dxa"/>
            <w:vMerge w:val="restart"/>
          </w:tcPr>
          <w:p w14:paraId="03D9631B"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xml:space="preserve">Таңғы ас </w:t>
            </w:r>
          </w:p>
          <w:p w14:paraId="45BBB383"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w:t>
            </w:r>
          </w:p>
        </w:tc>
        <w:tc>
          <w:tcPr>
            <w:tcW w:w="2988" w:type="dxa"/>
          </w:tcPr>
          <w:p w14:paraId="4CE284FA"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Мәдени-гигиеналық </w:t>
            </w:r>
            <w:r w:rsidRPr="002C5A7C">
              <w:rPr>
                <w:rFonts w:ascii="Times New Roman" w:hAnsi="Times New Roman" w:cs="Times New Roman"/>
                <w:bCs/>
                <w:sz w:val="24"/>
                <w:szCs w:val="20"/>
                <w:lang w:val="kk-KZ"/>
              </w:rPr>
              <w:lastRenderedPageBreak/>
              <w:t>дағдылар, өзіне-өзі қызмет ету.</w:t>
            </w:r>
          </w:p>
          <w:p w14:paraId="2914433D" w14:textId="77777777" w:rsidR="000C17AF" w:rsidRPr="002C5A7C" w:rsidRDefault="000C17AF" w:rsidP="00B6494F">
            <w:pPr>
              <w:rPr>
                <w:rFonts w:ascii="Times New Roman" w:hAnsi="Times New Roman" w:cs="Times New Roman"/>
                <w:sz w:val="24"/>
                <w:szCs w:val="20"/>
                <w:lang w:val="kk-KZ"/>
              </w:rPr>
            </w:pPr>
          </w:p>
          <w:p w14:paraId="09643B87"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654C5EA4"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3DD7A70C"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15305FAA" w14:textId="77777777" w:rsidR="000C17AF" w:rsidRPr="002C5A7C" w:rsidRDefault="000C17AF" w:rsidP="00B6494F">
            <w:pPr>
              <w:rPr>
                <w:rFonts w:ascii="Times New Roman" w:hAnsi="Times New Roman" w:cs="Times New Roman"/>
                <w:sz w:val="24"/>
                <w:szCs w:val="20"/>
                <w:u w:val="single"/>
                <w:lang w:val="kk-KZ"/>
              </w:rPr>
            </w:pPr>
          </w:p>
          <w:p w14:paraId="7BD2AA3C"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5BD9C9D0"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4D2020E1" w14:textId="77777777" w:rsidR="000C17AF" w:rsidRPr="002C5A7C" w:rsidRDefault="000C17AF" w:rsidP="00B6494F">
            <w:pPr>
              <w:rPr>
                <w:rFonts w:ascii="Times New Roman" w:hAnsi="Times New Roman" w:cs="Times New Roman"/>
                <w:sz w:val="24"/>
                <w:szCs w:val="20"/>
                <w:u w:val="single"/>
                <w:lang w:val="kk-KZ"/>
              </w:rPr>
            </w:pPr>
          </w:p>
          <w:p w14:paraId="649A3C4A"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0C07D9F3"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 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2440E472" w14:textId="77777777" w:rsidR="000C17AF" w:rsidRPr="002C5A7C" w:rsidRDefault="000C17AF" w:rsidP="00B6494F">
            <w:pPr>
              <w:rPr>
                <w:rFonts w:ascii="Times New Roman" w:hAnsi="Times New Roman" w:cs="Times New Roman"/>
                <w:sz w:val="24"/>
                <w:szCs w:val="20"/>
                <w:u w:val="single"/>
                <w:lang w:val="kk-KZ"/>
              </w:rPr>
            </w:pPr>
          </w:p>
          <w:p w14:paraId="6888A07C"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5C81A24A"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743BEAA3" w14:textId="77777777" w:rsidR="000C17AF" w:rsidRPr="002C5A7C" w:rsidRDefault="000C17AF" w:rsidP="00B6494F">
            <w:pPr>
              <w:rPr>
                <w:rFonts w:ascii="Times New Roman" w:hAnsi="Times New Roman" w:cs="Times New Roman"/>
                <w:sz w:val="24"/>
                <w:szCs w:val="20"/>
                <w:u w:val="single"/>
                <w:lang w:val="kk-KZ"/>
              </w:rPr>
            </w:pPr>
          </w:p>
          <w:p w14:paraId="39A575C9" w14:textId="77777777" w:rsidR="000C17AF" w:rsidRPr="002C5A7C" w:rsidRDefault="000C17AF" w:rsidP="00B6494F">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0C17AF" w:rsidRPr="008F2986" w14:paraId="1E7FD46C" w14:textId="77777777" w:rsidTr="00B6494F">
        <w:tc>
          <w:tcPr>
            <w:tcW w:w="2825" w:type="dxa"/>
            <w:vMerge/>
          </w:tcPr>
          <w:p w14:paraId="11312F98" w14:textId="77777777" w:rsidR="000C17AF" w:rsidRPr="002C5A7C" w:rsidRDefault="000C17AF" w:rsidP="00B6494F">
            <w:pPr>
              <w:rPr>
                <w:rFonts w:ascii="Times New Roman" w:hAnsi="Times New Roman" w:cs="Times New Roman"/>
                <w:b/>
                <w:bCs/>
                <w:sz w:val="24"/>
                <w:szCs w:val="20"/>
                <w:lang w:val="kk-KZ"/>
              </w:rPr>
            </w:pPr>
          </w:p>
        </w:tc>
        <w:tc>
          <w:tcPr>
            <w:tcW w:w="13619" w:type="dxa"/>
            <w:gridSpan w:val="5"/>
          </w:tcPr>
          <w:p w14:paraId="26FBA1ED" w14:textId="77777777" w:rsidR="000C17AF" w:rsidRPr="002C5A7C" w:rsidRDefault="000C17AF" w:rsidP="00B6494F">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0C17AF" w:rsidRPr="008F2986" w14:paraId="3E671302" w14:textId="77777777" w:rsidTr="00B6494F">
        <w:tc>
          <w:tcPr>
            <w:tcW w:w="2825" w:type="dxa"/>
          </w:tcPr>
          <w:p w14:paraId="2904E61D" w14:textId="77777777" w:rsidR="000C17AF" w:rsidRPr="002C5A7C" w:rsidRDefault="000C17AF" w:rsidP="00B6494F">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3BFCA6D3" w14:textId="77777777" w:rsidR="000C17AF" w:rsidRPr="002C5A7C" w:rsidRDefault="000C17AF" w:rsidP="00B6494F">
            <w:pPr>
              <w:pStyle w:val="a4"/>
              <w:spacing w:before="0" w:beforeAutospacing="0" w:after="0" w:afterAutospacing="0"/>
              <w:rPr>
                <w:b/>
                <w:lang w:val="kk-KZ"/>
              </w:rPr>
            </w:pPr>
            <w:r w:rsidRPr="002C5A7C">
              <w:rPr>
                <w:b/>
                <w:lang w:val="kk-KZ"/>
              </w:rPr>
              <w:t>Үстел үсті ойыны:</w:t>
            </w:r>
          </w:p>
          <w:p w14:paraId="6698C0A5" w14:textId="0AA5EC1B" w:rsidR="000C17AF" w:rsidRPr="002C5A7C" w:rsidRDefault="000C17AF" w:rsidP="00B6494F">
            <w:pPr>
              <w:pStyle w:val="a4"/>
              <w:spacing w:before="0" w:beforeAutospacing="0" w:after="0" w:afterAutospacing="0"/>
              <w:rPr>
                <w:lang w:val="kk-KZ"/>
              </w:rPr>
            </w:pPr>
            <w:r w:rsidRPr="002C5A7C">
              <w:rPr>
                <w:lang w:val="kk-KZ"/>
              </w:rPr>
              <w:t>«</w:t>
            </w:r>
            <w:r>
              <w:rPr>
                <w:lang w:val="kk-KZ"/>
              </w:rPr>
              <w:t>Көлеңкесін  тап</w:t>
            </w:r>
            <w:r w:rsidRPr="002C5A7C">
              <w:rPr>
                <w:lang w:val="kk-KZ"/>
              </w:rPr>
              <w:t>»</w:t>
            </w:r>
          </w:p>
          <w:p w14:paraId="0D236B89" w14:textId="77777777" w:rsidR="000C17AF" w:rsidRPr="002C5A7C" w:rsidRDefault="000C17AF" w:rsidP="00B6494F">
            <w:pPr>
              <w:pStyle w:val="a4"/>
              <w:spacing w:before="0" w:beforeAutospacing="0" w:after="0" w:afterAutospacing="0"/>
              <w:rPr>
                <w:b/>
                <w:lang w:val="kk-KZ"/>
              </w:rPr>
            </w:pPr>
            <w:r w:rsidRPr="002C5A7C">
              <w:rPr>
                <w:b/>
                <w:lang w:val="kk-KZ"/>
              </w:rPr>
              <w:t>Мақсаты:</w:t>
            </w:r>
          </w:p>
          <w:p w14:paraId="22E12855" w14:textId="77777777" w:rsidR="000C17AF" w:rsidRPr="002C5A7C" w:rsidRDefault="000C17AF" w:rsidP="00B6494F">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2D51C3F" w14:textId="77777777" w:rsidR="000C17AF" w:rsidRDefault="000C17AF" w:rsidP="00B6494F">
            <w:pPr>
              <w:rPr>
                <w:rFonts w:ascii="Times New Roman" w:hAnsi="Times New Roman" w:cs="Times New Roman"/>
                <w:b/>
                <w:sz w:val="24"/>
                <w:szCs w:val="24"/>
                <w:lang w:val="kk-KZ"/>
              </w:rPr>
            </w:pPr>
          </w:p>
          <w:p w14:paraId="34A96EC9" w14:textId="77777777" w:rsidR="000C17AF" w:rsidRPr="002C5A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Үлкен д</w:t>
            </w:r>
            <w:r w:rsidRPr="002C5A7C">
              <w:rPr>
                <w:rFonts w:ascii="Times New Roman" w:hAnsi="Times New Roman" w:cs="Times New Roman"/>
                <w:b/>
                <w:sz w:val="24"/>
                <w:szCs w:val="24"/>
                <w:lang w:val="kk-KZ"/>
              </w:rPr>
              <w:t>оп»</w:t>
            </w:r>
          </w:p>
          <w:p w14:paraId="630BDCF3"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59283E80" w14:textId="77777777" w:rsidR="000C17AF" w:rsidRPr="002C5A7C" w:rsidRDefault="000C17AF" w:rsidP="00B6494F">
            <w:pPr>
              <w:rPr>
                <w:rFonts w:ascii="Times New Roman" w:hAnsi="Times New Roman" w:cs="Times New Roman"/>
                <w:bCs/>
                <w:sz w:val="24"/>
                <w:szCs w:val="20"/>
                <w:u w:val="single"/>
                <w:lang w:val="kk-KZ"/>
              </w:rPr>
            </w:pPr>
          </w:p>
        </w:tc>
        <w:tc>
          <w:tcPr>
            <w:tcW w:w="2577" w:type="dxa"/>
          </w:tcPr>
          <w:p w14:paraId="77F2A7BD" w14:textId="77777777" w:rsidR="000C17AF" w:rsidRPr="002C5A7C" w:rsidRDefault="000C17AF" w:rsidP="00B6494F">
            <w:pPr>
              <w:pStyle w:val="a4"/>
              <w:spacing w:before="0" w:beforeAutospacing="0" w:after="0" w:afterAutospacing="0"/>
              <w:rPr>
                <w:b/>
                <w:lang w:val="kk-KZ"/>
              </w:rPr>
            </w:pPr>
            <w:r w:rsidRPr="002C5A7C">
              <w:rPr>
                <w:b/>
                <w:lang w:val="kk-KZ"/>
              </w:rPr>
              <w:t>Үстел үсті ойыны:</w:t>
            </w:r>
          </w:p>
          <w:p w14:paraId="3319E570" w14:textId="3DE342D2" w:rsidR="000C17AF" w:rsidRPr="002C5A7C" w:rsidRDefault="000C17AF" w:rsidP="00B6494F">
            <w:pPr>
              <w:pStyle w:val="a4"/>
              <w:spacing w:before="0" w:beforeAutospacing="0" w:after="0" w:afterAutospacing="0"/>
              <w:rPr>
                <w:lang w:val="kk-KZ"/>
              </w:rPr>
            </w:pPr>
            <w:r w:rsidRPr="002C5A7C">
              <w:rPr>
                <w:lang w:val="kk-KZ"/>
              </w:rPr>
              <w:t>«</w:t>
            </w:r>
            <w:r>
              <w:rPr>
                <w:lang w:val="kk-KZ"/>
              </w:rPr>
              <w:t>Көлеңкесін  тап</w:t>
            </w:r>
            <w:r w:rsidRPr="002C5A7C">
              <w:rPr>
                <w:lang w:val="kk-KZ"/>
              </w:rPr>
              <w:t>»</w:t>
            </w:r>
          </w:p>
          <w:p w14:paraId="0383C332" w14:textId="77777777" w:rsidR="000C17AF" w:rsidRPr="002C5A7C" w:rsidRDefault="000C17AF" w:rsidP="00B6494F">
            <w:pPr>
              <w:pStyle w:val="a4"/>
              <w:spacing w:before="0" w:beforeAutospacing="0" w:after="0" w:afterAutospacing="0"/>
              <w:rPr>
                <w:b/>
                <w:lang w:val="kk-KZ"/>
              </w:rPr>
            </w:pPr>
            <w:r w:rsidRPr="002C5A7C">
              <w:rPr>
                <w:b/>
                <w:lang w:val="kk-KZ"/>
              </w:rPr>
              <w:t>Мақсаты:</w:t>
            </w:r>
          </w:p>
          <w:p w14:paraId="70E40FE8" w14:textId="77777777" w:rsidR="000C17AF" w:rsidRPr="002C5A7C" w:rsidRDefault="000C17AF" w:rsidP="00B6494F">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784320B4" w14:textId="77777777" w:rsidR="000C17AF" w:rsidRDefault="000C17AF" w:rsidP="00B6494F">
            <w:pPr>
              <w:rPr>
                <w:rFonts w:ascii="Times New Roman" w:hAnsi="Times New Roman" w:cs="Times New Roman"/>
                <w:b/>
                <w:sz w:val="24"/>
                <w:szCs w:val="24"/>
                <w:lang w:val="kk-KZ"/>
              </w:rPr>
            </w:pPr>
          </w:p>
          <w:p w14:paraId="424A891C" w14:textId="77777777" w:rsidR="000C17AF" w:rsidRPr="002C5A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ішкентай доп</w:t>
            </w:r>
            <w:r w:rsidRPr="002C5A7C">
              <w:rPr>
                <w:rFonts w:ascii="Times New Roman" w:hAnsi="Times New Roman" w:cs="Times New Roman"/>
                <w:b/>
                <w:sz w:val="24"/>
                <w:szCs w:val="24"/>
                <w:lang w:val="kk-KZ"/>
              </w:rPr>
              <w:t>»</w:t>
            </w:r>
          </w:p>
          <w:p w14:paraId="407ACA6B"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1B43D25" w14:textId="77777777" w:rsidR="000C17AF" w:rsidRPr="002C5A7C" w:rsidRDefault="000C17AF" w:rsidP="00B6494F">
            <w:pPr>
              <w:rPr>
                <w:rFonts w:ascii="Times New Roman" w:hAnsi="Times New Roman" w:cs="Times New Roman"/>
                <w:sz w:val="24"/>
                <w:szCs w:val="20"/>
                <w:lang w:val="kk-KZ"/>
              </w:rPr>
            </w:pPr>
          </w:p>
        </w:tc>
        <w:tc>
          <w:tcPr>
            <w:tcW w:w="2809" w:type="dxa"/>
          </w:tcPr>
          <w:p w14:paraId="3A9A78DA" w14:textId="77777777" w:rsidR="000C17AF" w:rsidRPr="002C5A7C" w:rsidRDefault="000C17AF" w:rsidP="00B6494F">
            <w:pPr>
              <w:pStyle w:val="a4"/>
              <w:spacing w:before="0" w:beforeAutospacing="0" w:after="0" w:afterAutospacing="0"/>
              <w:rPr>
                <w:b/>
                <w:lang w:val="kk-KZ"/>
              </w:rPr>
            </w:pPr>
            <w:r w:rsidRPr="002C5A7C">
              <w:rPr>
                <w:b/>
                <w:lang w:val="kk-KZ"/>
              </w:rPr>
              <w:t>Үстел үсті ойыны:</w:t>
            </w:r>
          </w:p>
          <w:p w14:paraId="531B16D0" w14:textId="77777777" w:rsidR="000C17AF" w:rsidRPr="002C5A7C" w:rsidRDefault="000C17AF" w:rsidP="00B6494F">
            <w:pPr>
              <w:pStyle w:val="a4"/>
              <w:spacing w:before="0" w:beforeAutospacing="0" w:after="0" w:afterAutospacing="0"/>
              <w:rPr>
                <w:lang w:val="kk-KZ"/>
              </w:rPr>
            </w:pPr>
            <w:r w:rsidRPr="002C5A7C">
              <w:rPr>
                <w:lang w:val="kk-KZ"/>
              </w:rPr>
              <w:t>«Пирамиданы толықтыр»</w:t>
            </w:r>
          </w:p>
          <w:p w14:paraId="51471EAD" w14:textId="77777777" w:rsidR="000C17AF" w:rsidRPr="002C5A7C" w:rsidRDefault="000C17AF" w:rsidP="00B6494F">
            <w:pPr>
              <w:pStyle w:val="a4"/>
              <w:spacing w:before="0" w:beforeAutospacing="0" w:after="0" w:afterAutospacing="0"/>
              <w:rPr>
                <w:b/>
                <w:lang w:val="kk-KZ"/>
              </w:rPr>
            </w:pPr>
            <w:r w:rsidRPr="002C5A7C">
              <w:rPr>
                <w:b/>
                <w:lang w:val="kk-KZ"/>
              </w:rPr>
              <w:t>Мақсаты:</w:t>
            </w:r>
          </w:p>
          <w:p w14:paraId="3070A904" w14:textId="77777777" w:rsidR="000C17AF" w:rsidRPr="002C5A7C" w:rsidRDefault="000C17AF" w:rsidP="00B6494F">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6D10D3F2" w14:textId="77777777" w:rsidR="000C17AF" w:rsidRDefault="000C17AF" w:rsidP="00B6494F">
            <w:pPr>
              <w:rPr>
                <w:rFonts w:ascii="Times New Roman" w:hAnsi="Times New Roman" w:cs="Times New Roman"/>
                <w:b/>
                <w:sz w:val="24"/>
                <w:szCs w:val="24"/>
                <w:lang w:val="kk-KZ"/>
              </w:rPr>
            </w:pPr>
          </w:p>
          <w:p w14:paraId="399FCE6B" w14:textId="551EF0C3" w:rsidR="000C17AF" w:rsidRPr="002C5A7C" w:rsidRDefault="000C17AF" w:rsidP="00B6494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Жылдам</w:t>
            </w:r>
            <w:r w:rsidRPr="002C5A7C">
              <w:rPr>
                <w:rFonts w:ascii="Times New Roman" w:hAnsi="Times New Roman" w:cs="Times New Roman"/>
                <w:b/>
                <w:sz w:val="24"/>
                <w:szCs w:val="24"/>
                <w:lang w:val="kk-KZ"/>
              </w:rPr>
              <w:t xml:space="preserve"> доп»</w:t>
            </w:r>
          </w:p>
          <w:p w14:paraId="42BEC11A"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2B02E14E" w14:textId="77777777" w:rsidR="000C17AF" w:rsidRPr="002C5A7C" w:rsidRDefault="000C17AF" w:rsidP="00B6494F">
            <w:pPr>
              <w:rPr>
                <w:rFonts w:ascii="Times New Roman" w:hAnsi="Times New Roman" w:cs="Times New Roman"/>
                <w:sz w:val="24"/>
                <w:szCs w:val="20"/>
                <w:lang w:val="kk-KZ"/>
              </w:rPr>
            </w:pPr>
          </w:p>
        </w:tc>
        <w:tc>
          <w:tcPr>
            <w:tcW w:w="2577" w:type="dxa"/>
          </w:tcPr>
          <w:p w14:paraId="288A4587" w14:textId="77777777" w:rsidR="000C17AF" w:rsidRPr="002C5A7C" w:rsidRDefault="000C17AF" w:rsidP="00B6494F">
            <w:pPr>
              <w:pStyle w:val="a4"/>
              <w:spacing w:before="0" w:beforeAutospacing="0" w:after="0" w:afterAutospacing="0"/>
              <w:rPr>
                <w:b/>
                <w:lang w:val="kk-KZ"/>
              </w:rPr>
            </w:pPr>
            <w:r w:rsidRPr="002C5A7C">
              <w:rPr>
                <w:b/>
                <w:lang w:val="kk-KZ"/>
              </w:rPr>
              <w:t>Үстел үсті ойыны:</w:t>
            </w:r>
          </w:p>
          <w:p w14:paraId="5B9A1DDD" w14:textId="0CAC7271" w:rsidR="000C17AF" w:rsidRPr="002C5A7C" w:rsidRDefault="000C17AF" w:rsidP="00B6494F">
            <w:pPr>
              <w:pStyle w:val="a4"/>
              <w:spacing w:before="0" w:beforeAutospacing="0" w:after="0" w:afterAutospacing="0"/>
              <w:rPr>
                <w:lang w:val="kk-KZ"/>
              </w:rPr>
            </w:pPr>
            <w:r w:rsidRPr="002C5A7C">
              <w:rPr>
                <w:lang w:val="kk-KZ"/>
              </w:rPr>
              <w:t>«</w:t>
            </w:r>
            <w:r>
              <w:rPr>
                <w:lang w:val="kk-KZ"/>
              </w:rPr>
              <w:t>Түйме тағып</w:t>
            </w:r>
            <w:r w:rsidRPr="002C5A7C">
              <w:rPr>
                <w:lang w:val="kk-KZ"/>
              </w:rPr>
              <w:t xml:space="preserve"> үйренеміз»</w:t>
            </w:r>
          </w:p>
          <w:p w14:paraId="42788E9D" w14:textId="77777777" w:rsidR="000C17AF" w:rsidRPr="002C5A7C" w:rsidRDefault="000C17AF" w:rsidP="00B6494F">
            <w:pPr>
              <w:pStyle w:val="a4"/>
              <w:spacing w:before="0" w:beforeAutospacing="0" w:after="0" w:afterAutospacing="0"/>
              <w:rPr>
                <w:b/>
                <w:lang w:val="kk-KZ"/>
              </w:rPr>
            </w:pPr>
            <w:r w:rsidRPr="002C5A7C">
              <w:rPr>
                <w:b/>
                <w:lang w:val="kk-KZ"/>
              </w:rPr>
              <w:t>Мақсаты:</w:t>
            </w:r>
          </w:p>
          <w:p w14:paraId="2603E305" w14:textId="77777777" w:rsidR="000C17AF" w:rsidRPr="002C5A7C" w:rsidRDefault="000C17AF" w:rsidP="00B6494F">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7E290351" w14:textId="77777777" w:rsidR="000C17AF" w:rsidRDefault="000C17AF" w:rsidP="00B6494F">
            <w:pPr>
              <w:rPr>
                <w:rFonts w:ascii="Times New Roman" w:hAnsi="Times New Roman" w:cs="Times New Roman"/>
                <w:b/>
                <w:sz w:val="24"/>
                <w:szCs w:val="24"/>
                <w:lang w:val="kk-KZ"/>
              </w:rPr>
            </w:pPr>
          </w:p>
          <w:p w14:paraId="067125BA" w14:textId="77777777" w:rsidR="000C17AF" w:rsidRPr="002C5A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Әжеме сақина</w:t>
            </w:r>
            <w:r w:rsidRPr="002C5A7C">
              <w:rPr>
                <w:rFonts w:ascii="Times New Roman" w:hAnsi="Times New Roman" w:cs="Times New Roman"/>
                <w:b/>
                <w:sz w:val="24"/>
                <w:szCs w:val="24"/>
                <w:lang w:val="kk-KZ"/>
              </w:rPr>
              <w:t>»</w:t>
            </w:r>
          </w:p>
          <w:p w14:paraId="3DC1083E"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31660ACA" w14:textId="77777777" w:rsidR="000C17AF" w:rsidRPr="002C5A7C" w:rsidRDefault="000C17AF" w:rsidP="00B6494F">
            <w:pPr>
              <w:rPr>
                <w:rFonts w:ascii="Times New Roman" w:hAnsi="Times New Roman" w:cs="Times New Roman"/>
                <w:sz w:val="24"/>
                <w:szCs w:val="20"/>
                <w:lang w:val="kk-KZ"/>
              </w:rPr>
            </w:pPr>
          </w:p>
        </w:tc>
        <w:tc>
          <w:tcPr>
            <w:tcW w:w="2668" w:type="dxa"/>
          </w:tcPr>
          <w:p w14:paraId="32B8C02D" w14:textId="77777777" w:rsidR="000C17AF" w:rsidRPr="002C5A7C" w:rsidRDefault="000C17AF" w:rsidP="00B6494F">
            <w:pPr>
              <w:pStyle w:val="a4"/>
              <w:spacing w:before="0" w:beforeAutospacing="0" w:after="0" w:afterAutospacing="0"/>
              <w:rPr>
                <w:b/>
                <w:lang w:val="kk-KZ"/>
              </w:rPr>
            </w:pPr>
            <w:r w:rsidRPr="002C5A7C">
              <w:rPr>
                <w:b/>
                <w:lang w:val="kk-KZ"/>
              </w:rPr>
              <w:t>Үстел үсті ойыны:</w:t>
            </w:r>
          </w:p>
          <w:p w14:paraId="74B13B30" w14:textId="77777777" w:rsidR="000C17AF" w:rsidRPr="002C5A7C" w:rsidRDefault="000C17AF" w:rsidP="00B6494F">
            <w:pPr>
              <w:pStyle w:val="a4"/>
              <w:spacing w:before="0" w:beforeAutospacing="0" w:after="0" w:afterAutospacing="0"/>
              <w:rPr>
                <w:lang w:val="kk-KZ"/>
              </w:rPr>
            </w:pPr>
            <w:r w:rsidRPr="002C5A7C">
              <w:rPr>
                <w:lang w:val="kk-KZ"/>
              </w:rPr>
              <w:t>«Бау байлап үйренеміз»</w:t>
            </w:r>
          </w:p>
          <w:p w14:paraId="4E388D28" w14:textId="77777777" w:rsidR="000C17AF" w:rsidRPr="002C5A7C" w:rsidRDefault="000C17AF" w:rsidP="00B6494F">
            <w:pPr>
              <w:pStyle w:val="a4"/>
              <w:spacing w:before="0" w:beforeAutospacing="0" w:after="0" w:afterAutospacing="0"/>
              <w:rPr>
                <w:b/>
                <w:lang w:val="kk-KZ"/>
              </w:rPr>
            </w:pPr>
            <w:r w:rsidRPr="002C5A7C">
              <w:rPr>
                <w:b/>
                <w:lang w:val="kk-KZ"/>
              </w:rPr>
              <w:t>Мақсаты:</w:t>
            </w:r>
          </w:p>
          <w:p w14:paraId="6A8C26F3" w14:textId="77777777" w:rsidR="000C17AF" w:rsidRPr="002C5A7C" w:rsidRDefault="000C17AF" w:rsidP="00B6494F">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DBF15F1" w14:textId="77777777" w:rsidR="000C17AF" w:rsidRDefault="000C17AF" w:rsidP="00B6494F">
            <w:pPr>
              <w:rPr>
                <w:rFonts w:ascii="Times New Roman" w:hAnsi="Times New Roman" w:cs="Times New Roman"/>
                <w:b/>
                <w:sz w:val="24"/>
                <w:szCs w:val="24"/>
                <w:lang w:val="kk-KZ"/>
              </w:rPr>
            </w:pPr>
          </w:p>
          <w:p w14:paraId="46B973F9" w14:textId="6F56AEE7" w:rsidR="000C17AF" w:rsidRPr="002C5A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аршық</w:t>
            </w:r>
            <w:r w:rsidRPr="002C5A7C">
              <w:rPr>
                <w:rFonts w:ascii="Times New Roman" w:hAnsi="Times New Roman" w:cs="Times New Roman"/>
                <w:b/>
                <w:sz w:val="24"/>
                <w:szCs w:val="24"/>
                <w:lang w:val="kk-KZ"/>
              </w:rPr>
              <w:t>»</w:t>
            </w:r>
          </w:p>
          <w:p w14:paraId="53A304DA"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2FFE0087" w14:textId="77777777" w:rsidR="000C17AF" w:rsidRPr="002C5A7C" w:rsidRDefault="000C17AF" w:rsidP="00B6494F">
            <w:pPr>
              <w:rPr>
                <w:rFonts w:ascii="Times New Roman" w:hAnsi="Times New Roman" w:cs="Times New Roman"/>
                <w:bCs/>
                <w:sz w:val="24"/>
                <w:szCs w:val="20"/>
                <w:u w:val="single"/>
                <w:lang w:val="kk-KZ"/>
              </w:rPr>
            </w:pPr>
          </w:p>
        </w:tc>
      </w:tr>
      <w:tr w:rsidR="000C17AF" w:rsidRPr="00F748A9" w14:paraId="36DB1DE4" w14:textId="77777777" w:rsidTr="00B6494F">
        <w:trPr>
          <w:trHeight w:val="699"/>
        </w:trPr>
        <w:tc>
          <w:tcPr>
            <w:tcW w:w="2825" w:type="dxa"/>
          </w:tcPr>
          <w:p w14:paraId="396BE458" w14:textId="77777777" w:rsidR="004E5987" w:rsidRDefault="004E5987" w:rsidP="00B6494F">
            <w:pPr>
              <w:rPr>
                <w:rFonts w:ascii="Times New Roman" w:hAnsi="Times New Roman" w:cs="Times New Roman"/>
                <w:b/>
                <w:bCs/>
                <w:sz w:val="24"/>
                <w:szCs w:val="20"/>
                <w:lang w:val="kk-KZ"/>
              </w:rPr>
            </w:pPr>
            <w:r w:rsidRPr="004E5987">
              <w:rPr>
                <w:rFonts w:ascii="Times New Roman" w:hAnsi="Times New Roman" w:cs="Times New Roman"/>
                <w:b/>
                <w:bCs/>
                <w:sz w:val="24"/>
                <w:szCs w:val="20"/>
                <w:lang w:val="kk-KZ"/>
              </w:rPr>
              <w:t>Білім беру ұйымының кестесі бойынша ұйымдастырылған іс- әрекет</w:t>
            </w:r>
          </w:p>
          <w:p w14:paraId="13511702" w14:textId="7B23C694" w:rsidR="000C17AF" w:rsidRDefault="000C17AF" w:rsidP="00B6494F">
            <w:pPr>
              <w:rPr>
                <w:rFonts w:ascii="Times New Roman" w:hAnsi="Times New Roman" w:cs="Times New Roman"/>
                <w:sz w:val="24"/>
                <w:szCs w:val="20"/>
                <w:lang w:val="kk-KZ"/>
              </w:rPr>
            </w:pPr>
          </w:p>
        </w:tc>
        <w:tc>
          <w:tcPr>
            <w:tcW w:w="2988" w:type="dxa"/>
          </w:tcPr>
          <w:p w14:paraId="28EC750E" w14:textId="7053E4CC" w:rsidR="000C17AF" w:rsidRPr="008A3C9F" w:rsidRDefault="000C17AF" w:rsidP="00B6494F">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4E5987">
              <w:rPr>
                <w:rFonts w:ascii="Times New Roman" w:hAnsi="Times New Roman" w:cs="Times New Roman"/>
                <w:b/>
                <w:sz w:val="24"/>
                <w:szCs w:val="20"/>
                <w:lang w:val="kk-KZ"/>
              </w:rPr>
              <w:t>тәрбиесі</w:t>
            </w:r>
          </w:p>
          <w:p w14:paraId="12535EF3" w14:textId="5931020C"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w:t>
            </w:r>
            <w:r>
              <w:rPr>
                <w:rFonts w:ascii="Times New Roman" w:eastAsiaTheme="minorEastAsia" w:hAnsi="Times New Roman" w:cs="Times New Roman"/>
                <w:sz w:val="24"/>
                <w:szCs w:val="24"/>
                <w:lang w:val="kk-KZ" w:eastAsia="ru-RU"/>
              </w:rPr>
              <w:t>Тепе теңдікті сақтап жүру. Кегелдердің арасымен жүр</w:t>
            </w:r>
            <w:r w:rsidRPr="00AC3FF9">
              <w:rPr>
                <w:rFonts w:ascii="Times New Roman" w:eastAsiaTheme="minorEastAsia" w:hAnsi="Times New Roman" w:cs="Times New Roman"/>
                <w:sz w:val="24"/>
                <w:szCs w:val="24"/>
                <w:lang w:val="kk-KZ" w:eastAsia="ru-RU"/>
              </w:rPr>
              <w:t>у.</w:t>
            </w:r>
          </w:p>
          <w:p w14:paraId="236E40FC"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57BFB992"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713EEE74"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Жан-жақты дамыту жаттығулары.</w:t>
            </w:r>
          </w:p>
          <w:p w14:paraId="164EBEDF" w14:textId="77777777" w:rsidR="000C17AF" w:rsidRPr="00AC3FF9" w:rsidRDefault="000C17AF" w:rsidP="00B6494F">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65FD25AF" w14:textId="48702818"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w:t>
            </w:r>
            <w:r>
              <w:rPr>
                <w:rFonts w:ascii="Times New Roman" w:eastAsiaTheme="minorEastAsia" w:hAnsi="Times New Roman" w:cs="Times New Roman"/>
                <w:sz w:val="24"/>
                <w:szCs w:val="24"/>
                <w:lang w:val="kk-KZ" w:eastAsia="ru-RU"/>
              </w:rPr>
              <w:t>Еңбектеу</w:t>
            </w:r>
            <w:r w:rsidRPr="00AC3FF9">
              <w:rPr>
                <w:rFonts w:ascii="Times New Roman" w:eastAsiaTheme="minorEastAsia" w:hAnsi="Times New Roman" w:cs="Times New Roman"/>
                <w:sz w:val="24"/>
                <w:szCs w:val="24"/>
                <w:lang w:val="kk-KZ" w:eastAsia="ru-RU"/>
              </w:rPr>
              <w:t>»</w:t>
            </w:r>
          </w:p>
          <w:p w14:paraId="3B9B9F03" w14:textId="77777777" w:rsidR="000C17AF" w:rsidRPr="00AC3FF9" w:rsidRDefault="000C17AF" w:rsidP="00B6494F">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5C301A44"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3C6C9D49"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2DDAD9A7"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3FDCB73B"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116E2AED"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A718D6E"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014B8BCF"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4A3F2551"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73877934"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2F41B0F5" w14:textId="77777777" w:rsidR="000C17AF" w:rsidRPr="00AC3FF9" w:rsidRDefault="000C17AF" w:rsidP="00B6494F">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062E8498" w14:textId="77777777"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41A169AD" w14:textId="77777777" w:rsidR="000C17AF" w:rsidRDefault="000C17AF" w:rsidP="00B6494F">
            <w:pPr>
              <w:rPr>
                <w:rFonts w:ascii="Times New Roman" w:hAnsi="Times New Roman"/>
                <w:b/>
                <w:sz w:val="24"/>
                <w:szCs w:val="24"/>
                <w:lang w:val="kk-KZ"/>
              </w:rPr>
            </w:pPr>
          </w:p>
          <w:p w14:paraId="685FDD00" w14:textId="77777777" w:rsidR="000C17AF" w:rsidRPr="00730879" w:rsidRDefault="000C17AF" w:rsidP="00B6494F">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40AE29F5" w14:textId="77777777" w:rsidR="000C17AF" w:rsidRPr="00730879" w:rsidRDefault="000C17AF" w:rsidP="00B6494F">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748C777D" w14:textId="77777777" w:rsidR="000C17AF" w:rsidRPr="00730879" w:rsidRDefault="000C17AF" w:rsidP="00B6494F">
            <w:pPr>
              <w:rPr>
                <w:rFonts w:ascii="Times New Roman" w:hAnsi="Times New Roman"/>
                <w:sz w:val="24"/>
                <w:szCs w:val="24"/>
                <w:lang w:val="kk-KZ"/>
              </w:rPr>
            </w:pPr>
            <w:r w:rsidRPr="00730879">
              <w:rPr>
                <w:rFonts w:ascii="Times New Roman" w:hAnsi="Times New Roman"/>
                <w:sz w:val="24"/>
                <w:szCs w:val="24"/>
                <w:lang w:val="kk-KZ"/>
              </w:rPr>
              <w:t>Мақсаты:</w:t>
            </w:r>
          </w:p>
          <w:p w14:paraId="4BD0EE4C" w14:textId="77777777" w:rsidR="000C17AF" w:rsidRDefault="000C17AF" w:rsidP="00B6494F">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2952A510" w14:textId="77777777" w:rsidR="000C17AF" w:rsidRDefault="000C17AF" w:rsidP="00B6494F">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62932D47" w14:textId="6E823005" w:rsidR="000C17AF" w:rsidRPr="00BE10F3" w:rsidRDefault="000C17AF" w:rsidP="00B6494F">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Түлкі мен тырна</w:t>
            </w:r>
            <w:r w:rsidRPr="00BE10F3">
              <w:rPr>
                <w:rFonts w:ascii="Times New Roman" w:hAnsi="Times New Roman" w:cs="Times New Roman"/>
                <w:b/>
                <w:sz w:val="24"/>
                <w:szCs w:val="20"/>
                <w:lang w:val="kk-KZ"/>
              </w:rPr>
              <w:t>» ертегісін оқып беру</w:t>
            </w:r>
          </w:p>
          <w:p w14:paraId="433CEE29"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13896DEB" w14:textId="77777777" w:rsidR="000C17AF" w:rsidRDefault="000C17AF" w:rsidP="00B6494F">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A4A8DBD" w14:textId="77777777" w:rsidR="000C17AF" w:rsidRDefault="000C17AF" w:rsidP="00B6494F">
            <w:pPr>
              <w:rPr>
                <w:rFonts w:ascii="Times New Roman" w:hAnsi="Times New Roman" w:cs="Times New Roman"/>
                <w:sz w:val="24"/>
                <w:szCs w:val="20"/>
                <w:u w:val="single"/>
                <w:lang w:val="kk-KZ"/>
              </w:rPr>
            </w:pPr>
          </w:p>
          <w:p w14:paraId="392C5C6F" w14:textId="77777777" w:rsidR="000C17AF" w:rsidRPr="00730879" w:rsidRDefault="000C17AF" w:rsidP="00B6494F">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75E2E0D1" w14:textId="77777777" w:rsidR="000C17AF" w:rsidRPr="00730879" w:rsidRDefault="000C17AF" w:rsidP="00B6494F">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 xml:space="preserve">«Вагондарға </w:t>
            </w:r>
            <w:r w:rsidRPr="00885C77">
              <w:rPr>
                <w:rFonts w:ascii="Times New Roman" w:eastAsia="Times New Roman" w:hAnsi="Times New Roman" w:cs="Times New Roman"/>
                <w:b/>
                <w:bCs/>
                <w:sz w:val="24"/>
                <w:szCs w:val="24"/>
                <w:lang w:val="kk-KZ" w:eastAsia="ru-RU"/>
              </w:rPr>
              <w:lastRenderedPageBreak/>
              <w:t>дөңгелек таңдау» </w:t>
            </w:r>
            <w:r w:rsidRPr="00730879">
              <w:rPr>
                <w:rFonts w:ascii="Times New Roman" w:hAnsi="Times New Roman"/>
                <w:sz w:val="24"/>
                <w:szCs w:val="24"/>
                <w:lang w:val="kk-KZ"/>
              </w:rPr>
              <w:t>Мақсаты:</w:t>
            </w:r>
          </w:p>
          <w:p w14:paraId="1BD7B19B" w14:textId="77777777" w:rsidR="000C17AF" w:rsidRPr="00E12656" w:rsidRDefault="000C17AF" w:rsidP="00B6494F">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3CC54E91" w14:textId="77777777" w:rsidR="000C17AF" w:rsidRPr="0082517C" w:rsidRDefault="000C17AF" w:rsidP="00B6494F">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7863E08C" w14:textId="77777777" w:rsidR="000C17AF" w:rsidRPr="0082517C" w:rsidRDefault="000C17AF" w:rsidP="00B6494F">
            <w:pPr>
              <w:rPr>
                <w:rFonts w:ascii="Times New Roman" w:hAnsi="Times New Roman" w:cs="Times New Roman"/>
                <w:b/>
                <w:sz w:val="24"/>
                <w:szCs w:val="20"/>
                <w:u w:val="single"/>
                <w:lang w:val="kk-KZ"/>
              </w:rPr>
            </w:pPr>
          </w:p>
        </w:tc>
        <w:tc>
          <w:tcPr>
            <w:tcW w:w="2809" w:type="dxa"/>
          </w:tcPr>
          <w:p w14:paraId="2AAA4CD4" w14:textId="55A56C5F" w:rsidR="000C17AF" w:rsidRPr="008A3C9F" w:rsidRDefault="000C17AF" w:rsidP="00B6494F">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4E5987">
              <w:rPr>
                <w:rFonts w:ascii="Times New Roman" w:hAnsi="Times New Roman" w:cs="Times New Roman"/>
                <w:b/>
                <w:sz w:val="24"/>
                <w:szCs w:val="20"/>
                <w:lang w:val="kk-KZ"/>
              </w:rPr>
              <w:t>тәрбиесі</w:t>
            </w:r>
          </w:p>
          <w:p w14:paraId="62521F21"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03812516"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дұрыс қалыптасуын қадағалау. Қимылды ойындарды </w:t>
            </w:r>
            <w:r w:rsidRPr="007E6B19">
              <w:rPr>
                <w:rFonts w:ascii="Times New Roman" w:eastAsiaTheme="minorEastAsia" w:hAnsi="Times New Roman" w:cs="Times New Roman"/>
                <w:sz w:val="24"/>
                <w:szCs w:val="24"/>
                <w:lang w:val="kk-KZ" w:eastAsia="ru-RU"/>
              </w:rPr>
              <w:lastRenderedPageBreak/>
              <w:t>қызығушылықпен орындауға тәрбиелеу.</w:t>
            </w:r>
          </w:p>
          <w:p w14:paraId="0C786648"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01F88EDC"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378D31F7"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3EC2925F"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976157C"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5223211E"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28BA6B65"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12B6BFF6" w14:textId="77777777" w:rsidR="000C17AF" w:rsidRPr="008A3C9F" w:rsidRDefault="000C17AF" w:rsidP="00B6494F">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07EEF1AC" w14:textId="77777777" w:rsidR="000C17AF" w:rsidRDefault="000C17AF" w:rsidP="00B6494F">
            <w:pPr>
              <w:rPr>
                <w:rFonts w:ascii="Times New Roman" w:hAnsi="Times New Roman" w:cs="Times New Roman"/>
                <w:sz w:val="24"/>
                <w:szCs w:val="20"/>
                <w:u w:val="single"/>
                <w:lang w:val="kk-KZ"/>
              </w:rPr>
            </w:pPr>
          </w:p>
          <w:p w14:paraId="74BA1AE3" w14:textId="027B9D8D" w:rsidR="000C17AF" w:rsidRPr="008251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Төбешікті құрастырайық!</w:t>
            </w:r>
            <w:r w:rsidRPr="0082517C">
              <w:rPr>
                <w:rFonts w:ascii="Times New Roman" w:hAnsi="Times New Roman" w:cs="Times New Roman"/>
                <w:b/>
                <w:sz w:val="24"/>
                <w:szCs w:val="24"/>
                <w:lang w:val="kk-KZ"/>
              </w:rPr>
              <w:t>»</w:t>
            </w:r>
          </w:p>
          <w:p w14:paraId="22A67AA4" w14:textId="77777777" w:rsidR="000C17AF" w:rsidRDefault="000C17AF" w:rsidP="00B6494F">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67BBA8F0" w14:textId="77777777" w:rsidR="000C17AF" w:rsidRDefault="000C17AF" w:rsidP="00B6494F">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254CE458" w14:textId="77777777" w:rsidR="000C17AF" w:rsidRPr="00E20D48" w:rsidRDefault="000C17AF" w:rsidP="00B6494F">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11E0BFB1" w14:textId="77777777" w:rsidR="000C17AF" w:rsidRDefault="000C17AF" w:rsidP="00B6494F">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41033F5B" w14:textId="039F4358" w:rsidR="000C17AF" w:rsidRDefault="000C17AF" w:rsidP="00B6494F">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w:t>
            </w:r>
            <w:r w:rsidR="00906CB4">
              <w:rPr>
                <w:rFonts w:ascii="Times New Roman" w:hAnsi="Times New Roman" w:cs="Times New Roman"/>
                <w:sz w:val="24"/>
                <w:szCs w:val="24"/>
                <w:lang w:val="kk-KZ"/>
              </w:rPr>
              <w:t>н әуенімен қимылдарды қайталату</w:t>
            </w:r>
          </w:p>
          <w:p w14:paraId="34A25735" w14:textId="77777777" w:rsidR="000C17AF" w:rsidRPr="00343A11" w:rsidRDefault="000C17AF" w:rsidP="00B6494F">
            <w:pPr>
              <w:widowControl w:val="0"/>
              <w:rPr>
                <w:rFonts w:ascii="Times New Roman" w:hAnsi="Times New Roman" w:cs="Times New Roman"/>
                <w:sz w:val="24"/>
                <w:szCs w:val="24"/>
                <w:lang w:val="kk-KZ"/>
              </w:rPr>
            </w:pPr>
            <w:r w:rsidRPr="00343A11">
              <w:rPr>
                <w:rFonts w:ascii="Times New Roman" w:hAnsi="Times New Roman" w:cs="Times New Roman"/>
                <w:sz w:val="24"/>
                <w:szCs w:val="24"/>
                <w:lang w:val="kk-KZ"/>
              </w:rPr>
              <w:t>Көңілді және баяу музыкамен таныстыру.</w:t>
            </w:r>
          </w:p>
          <w:p w14:paraId="5DB4B77D" w14:textId="77777777" w:rsidR="00906CB4" w:rsidRPr="00906CB4" w:rsidRDefault="00906CB4" w:rsidP="00906CB4">
            <w:pPr>
              <w:rPr>
                <w:rFonts w:ascii="Times New Roman" w:eastAsia="Times New Roman" w:hAnsi="Times New Roman" w:cs="Times New Roman"/>
                <w:sz w:val="24"/>
                <w:szCs w:val="24"/>
                <w:lang w:val="kk-KZ"/>
              </w:rPr>
            </w:pPr>
            <w:r w:rsidRPr="00906CB4">
              <w:rPr>
                <w:rFonts w:ascii="Times New Roman" w:eastAsia="Times New Roman" w:hAnsi="Times New Roman" w:cs="Times New Roman"/>
                <w:sz w:val="24"/>
                <w:szCs w:val="24"/>
                <w:lang w:val="kk-KZ"/>
              </w:rPr>
              <w:lastRenderedPageBreak/>
              <w:t>Балалар марш екпінімен кіріп ырғақты қимылдар жасайды</w:t>
            </w:r>
          </w:p>
          <w:p w14:paraId="78F012A5" w14:textId="77777777" w:rsidR="00906CB4" w:rsidRPr="00906CB4" w:rsidRDefault="00906CB4" w:rsidP="00906CB4">
            <w:pPr>
              <w:rPr>
                <w:rFonts w:ascii="Times New Roman" w:eastAsia="Times New Roman" w:hAnsi="Times New Roman" w:cs="Times New Roman"/>
                <w:sz w:val="24"/>
                <w:szCs w:val="24"/>
                <w:lang w:val="kk-KZ"/>
              </w:rPr>
            </w:pPr>
            <w:r w:rsidRPr="00906CB4">
              <w:rPr>
                <w:rFonts w:ascii="Times New Roman" w:eastAsia="Times New Roman" w:hAnsi="Times New Roman" w:cs="Times New Roman"/>
                <w:b/>
                <w:sz w:val="24"/>
                <w:szCs w:val="24"/>
                <w:lang w:val="kk-KZ"/>
              </w:rPr>
              <w:t xml:space="preserve">Амандасу </w:t>
            </w:r>
            <w:r w:rsidRPr="00906CB4">
              <w:rPr>
                <w:rFonts w:ascii="Times New Roman" w:eastAsia="Times New Roman" w:hAnsi="Times New Roman" w:cs="Times New Roman"/>
                <w:sz w:val="24"/>
                <w:szCs w:val="24"/>
                <w:lang w:val="kk-KZ"/>
              </w:rPr>
              <w:t>: «Сәлем, сәлем балақайлар»(Н.Оразбаева)</w:t>
            </w:r>
          </w:p>
          <w:p w14:paraId="2D0834C9" w14:textId="77777777" w:rsidR="00906CB4" w:rsidRPr="00906CB4" w:rsidRDefault="00906CB4" w:rsidP="00906CB4">
            <w:pPr>
              <w:rPr>
                <w:rFonts w:ascii="Times New Roman" w:eastAsia="Times New Roman" w:hAnsi="Times New Roman" w:cs="Times New Roman"/>
                <w:sz w:val="24"/>
                <w:szCs w:val="24"/>
                <w:lang w:val="kk-KZ"/>
              </w:rPr>
            </w:pPr>
            <w:r w:rsidRPr="00906CB4">
              <w:rPr>
                <w:rFonts w:ascii="Times New Roman" w:eastAsia="Times New Roman" w:hAnsi="Times New Roman" w:cs="Times New Roman"/>
                <w:b/>
                <w:sz w:val="24"/>
                <w:szCs w:val="24"/>
                <w:lang w:val="kk-KZ"/>
              </w:rPr>
              <w:t>Ой қозғау</w:t>
            </w:r>
            <w:r w:rsidRPr="00906CB4">
              <w:rPr>
                <w:rFonts w:ascii="Times New Roman" w:eastAsia="Times New Roman" w:hAnsi="Times New Roman" w:cs="Times New Roman"/>
                <w:sz w:val="24"/>
                <w:szCs w:val="24"/>
                <w:lang w:val="kk-KZ"/>
              </w:rPr>
              <w:t>: Сұрақ жауап арқылы</w:t>
            </w:r>
          </w:p>
          <w:p w14:paraId="2EDDCBC7"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SimSun" w:hAnsi="Times New Roman" w:cs="Times New Roman"/>
                <w:b/>
                <w:bCs/>
                <w:sz w:val="24"/>
                <w:szCs w:val="24"/>
                <w:lang w:val="kk-KZ" w:eastAsia="zh-CN"/>
              </w:rPr>
              <w:t xml:space="preserve">Музыка тыңдау: </w:t>
            </w:r>
            <w:r w:rsidRPr="00906CB4">
              <w:rPr>
                <w:rFonts w:ascii="Times New Roman" w:eastAsia="SimSun" w:hAnsi="Times New Roman" w:cs="Times New Roman"/>
                <w:sz w:val="24"/>
                <w:szCs w:val="24"/>
                <w:lang w:val="kk-KZ" w:eastAsia="zh-CN"/>
              </w:rPr>
              <w:t>“Сұр көжек”(Г.Абдрахманова)</w:t>
            </w:r>
          </w:p>
          <w:p w14:paraId="0DDF5315" w14:textId="77777777" w:rsidR="00906CB4" w:rsidRPr="00906CB4" w:rsidRDefault="00906CB4" w:rsidP="00906CB4">
            <w:pPr>
              <w:rPr>
                <w:rFonts w:ascii="Calibri" w:eastAsia="SimSun" w:hAnsi="Calibri" w:cs="Times New Roman"/>
                <w:sz w:val="24"/>
                <w:szCs w:val="24"/>
                <w:lang w:val="kk-KZ" w:eastAsia="zh-CN"/>
              </w:rPr>
            </w:pPr>
            <w:r w:rsidRPr="00906CB4">
              <w:rPr>
                <w:rFonts w:ascii="Times New Roman" w:eastAsia="SimSun" w:hAnsi="Times New Roman" w:cs="Times New Roman"/>
                <w:color w:val="000000"/>
                <w:sz w:val="24"/>
                <w:szCs w:val="24"/>
                <w:lang w:val="kk-KZ" w:eastAsia="zh-CN"/>
              </w:rPr>
              <w:t>Музыкалық шығарманы иллюстрациялар мен салыстыра білуді</w:t>
            </w:r>
          </w:p>
          <w:p w14:paraId="4B831289" w14:textId="77777777" w:rsidR="00906CB4" w:rsidRPr="00906CB4" w:rsidRDefault="00906CB4" w:rsidP="00906CB4">
            <w:pPr>
              <w:rPr>
                <w:rFonts w:ascii="Calibri" w:eastAsia="SimSun" w:hAnsi="Calibri" w:cs="Times New Roman"/>
                <w:sz w:val="24"/>
                <w:szCs w:val="24"/>
                <w:lang w:val="kk-KZ" w:eastAsia="zh-CN"/>
              </w:rPr>
            </w:pPr>
            <w:r w:rsidRPr="00906CB4">
              <w:rPr>
                <w:rFonts w:ascii="Times New Roman" w:eastAsia="SimSun" w:hAnsi="Times New Roman" w:cs="Times New Roman"/>
                <w:color w:val="000000"/>
                <w:sz w:val="24"/>
                <w:szCs w:val="24"/>
                <w:lang w:val="kk-KZ" w:eastAsia="zh-CN"/>
              </w:rPr>
              <w:t xml:space="preserve">қалыптастыру. </w:t>
            </w:r>
          </w:p>
          <w:p w14:paraId="7E6AFDAA"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SimSun" w:hAnsi="Times New Roman" w:cs="Times New Roman"/>
                <w:b/>
                <w:bCs/>
                <w:sz w:val="24"/>
                <w:szCs w:val="24"/>
                <w:lang w:val="kk-KZ" w:eastAsia="zh-CN"/>
              </w:rPr>
              <w:t>Дауыс жаттықтыру</w:t>
            </w:r>
            <w:r w:rsidRPr="00906CB4">
              <w:rPr>
                <w:rFonts w:ascii="Times New Roman" w:eastAsia="SimSun" w:hAnsi="Times New Roman" w:cs="Times New Roman"/>
                <w:sz w:val="24"/>
                <w:szCs w:val="24"/>
                <w:lang w:val="kk-KZ" w:eastAsia="zh-CN"/>
              </w:rPr>
              <w:t xml:space="preserve"> : “Тик-так”</w:t>
            </w:r>
          </w:p>
          <w:p w14:paraId="6992522D"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SimSun" w:hAnsi="Times New Roman" w:cs="Times New Roman"/>
                <w:b/>
                <w:bCs/>
                <w:sz w:val="24"/>
                <w:szCs w:val="24"/>
                <w:lang w:val="kk-KZ" w:eastAsia="zh-CN"/>
              </w:rPr>
              <w:t>Ән айту</w:t>
            </w:r>
            <w:r w:rsidRPr="00906CB4">
              <w:rPr>
                <w:rFonts w:ascii="Times New Roman" w:eastAsia="SimSun" w:hAnsi="Times New Roman" w:cs="Times New Roman"/>
                <w:sz w:val="24"/>
                <w:szCs w:val="24"/>
                <w:lang w:val="kk-KZ" w:eastAsia="zh-CN"/>
              </w:rPr>
              <w:t>: “Сұр қоян”(К. Қуатбаев)</w:t>
            </w:r>
          </w:p>
          <w:p w14:paraId="2D676616"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Times New Roman" w:hAnsi="Times New Roman" w:cs="Times New Roman"/>
                <w:color w:val="000000"/>
                <w:sz w:val="24"/>
                <w:szCs w:val="24"/>
                <w:lang w:val="kk-KZ"/>
              </w:rPr>
              <w:t>әннің сипатын жеткізу,көңілді, созып, ойнақы айту, сөздерді анық айту.</w:t>
            </w:r>
          </w:p>
          <w:p w14:paraId="72C41662"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SimSun" w:hAnsi="Times New Roman" w:cs="Times New Roman"/>
                <w:b/>
                <w:bCs/>
                <w:sz w:val="24"/>
                <w:szCs w:val="24"/>
                <w:lang w:val="kk-KZ" w:eastAsia="zh-CN"/>
              </w:rPr>
              <w:t>Музыкалық ырғақты қимылдар</w:t>
            </w:r>
            <w:r w:rsidRPr="00906CB4">
              <w:rPr>
                <w:rFonts w:ascii="Times New Roman" w:eastAsia="SimSun" w:hAnsi="Times New Roman" w:cs="Times New Roman"/>
                <w:sz w:val="24"/>
                <w:szCs w:val="24"/>
                <w:lang w:val="kk-KZ" w:eastAsia="zh-CN"/>
              </w:rPr>
              <w:t>: “Аңдар достығы”</w:t>
            </w:r>
          </w:p>
          <w:p w14:paraId="679B96E0" w14:textId="77777777" w:rsidR="00906CB4" w:rsidRPr="00906CB4" w:rsidRDefault="00906CB4" w:rsidP="00906CB4">
            <w:pPr>
              <w:rPr>
                <w:rFonts w:ascii="Times New Roman" w:eastAsia="SimSun" w:hAnsi="Times New Roman" w:cs="Times New Roman"/>
                <w:color w:val="000000"/>
                <w:sz w:val="24"/>
                <w:szCs w:val="24"/>
                <w:lang w:val="kk-KZ" w:eastAsia="zh-CN"/>
              </w:rPr>
            </w:pPr>
            <w:r w:rsidRPr="00906CB4">
              <w:rPr>
                <w:rFonts w:ascii="Times New Roman" w:eastAsia="SimSun" w:hAnsi="Times New Roman" w:cs="Times New Roman"/>
                <w:color w:val="000000"/>
                <w:sz w:val="24"/>
                <w:szCs w:val="24"/>
                <w:lang w:val="kk-KZ" w:eastAsia="zh-CN"/>
              </w:rPr>
              <w:t>музыкалық шығармалар мен ертегі кейіпкерлерінің қимылдарын мәнерлі</w:t>
            </w:r>
          </w:p>
          <w:p w14:paraId="56F7F128" w14:textId="77777777" w:rsidR="00906CB4" w:rsidRPr="00906CB4" w:rsidRDefault="00906CB4" w:rsidP="00906CB4">
            <w:pPr>
              <w:rPr>
                <w:rFonts w:ascii="Calibri" w:eastAsia="SimSun" w:hAnsi="Calibri" w:cs="Times New Roman"/>
                <w:sz w:val="24"/>
                <w:szCs w:val="24"/>
                <w:lang w:val="kk-KZ" w:eastAsia="zh-CN"/>
              </w:rPr>
            </w:pPr>
            <w:r w:rsidRPr="00906CB4">
              <w:rPr>
                <w:rFonts w:ascii="Times New Roman" w:eastAsia="SimSun" w:hAnsi="Times New Roman" w:cs="Times New Roman"/>
                <w:color w:val="000000"/>
                <w:sz w:val="24"/>
                <w:szCs w:val="24"/>
                <w:lang w:val="kk-KZ" w:eastAsia="zh-CN"/>
              </w:rPr>
              <w:t xml:space="preserve"> және эмоционалды жеткізу дағдыларын дамыту: аю қорбаңдап жүреді, қоян </w:t>
            </w:r>
          </w:p>
          <w:p w14:paraId="00EB66F3" w14:textId="77777777" w:rsidR="00906CB4" w:rsidRPr="00906CB4" w:rsidRDefault="00906CB4" w:rsidP="00906CB4">
            <w:pPr>
              <w:rPr>
                <w:rFonts w:ascii="Calibri" w:eastAsia="SimSun" w:hAnsi="Calibri" w:cs="Times New Roman"/>
                <w:sz w:val="24"/>
                <w:szCs w:val="24"/>
                <w:lang w:val="kk-KZ" w:eastAsia="zh-CN"/>
              </w:rPr>
            </w:pPr>
            <w:r w:rsidRPr="00906CB4">
              <w:rPr>
                <w:rFonts w:ascii="Times New Roman" w:eastAsia="SimSun" w:hAnsi="Times New Roman" w:cs="Times New Roman"/>
                <w:color w:val="000000"/>
                <w:sz w:val="24"/>
                <w:szCs w:val="24"/>
                <w:lang w:val="kk-KZ" w:eastAsia="zh-CN"/>
              </w:rPr>
              <w:t xml:space="preserve">секіреді, құстар ұшады. </w:t>
            </w:r>
          </w:p>
          <w:p w14:paraId="61D91C77" w14:textId="77777777" w:rsidR="00906CB4" w:rsidRPr="00906CB4" w:rsidRDefault="00906CB4" w:rsidP="00906CB4">
            <w:pPr>
              <w:widowControl w:val="0"/>
              <w:jc w:val="both"/>
              <w:rPr>
                <w:rFonts w:ascii="Times New Roman" w:eastAsia="SimSun" w:hAnsi="Times New Roman" w:cs="Times New Roman"/>
                <w:sz w:val="24"/>
                <w:szCs w:val="24"/>
                <w:lang w:val="kk-KZ" w:eastAsia="zh-CN"/>
              </w:rPr>
            </w:pPr>
            <w:r w:rsidRPr="00906CB4">
              <w:rPr>
                <w:rFonts w:ascii="Times New Roman" w:eastAsia="SimSun" w:hAnsi="Times New Roman" w:cs="Times New Roman"/>
                <w:b/>
                <w:bCs/>
                <w:sz w:val="24"/>
                <w:szCs w:val="24"/>
                <w:lang w:val="kk-KZ" w:eastAsia="zh-CN"/>
              </w:rPr>
              <w:t>Музыкалық дидактикалық ойындар</w:t>
            </w:r>
            <w:r w:rsidRPr="00906CB4">
              <w:rPr>
                <w:rFonts w:ascii="Times New Roman" w:eastAsia="SimSun" w:hAnsi="Times New Roman" w:cs="Times New Roman"/>
                <w:sz w:val="24"/>
                <w:szCs w:val="24"/>
                <w:lang w:val="kk-KZ" w:eastAsia="zh-CN"/>
              </w:rPr>
              <w:t xml:space="preserve"> : </w:t>
            </w:r>
          </w:p>
          <w:p w14:paraId="1CD0AB25" w14:textId="6694C137" w:rsidR="000C17AF" w:rsidRPr="00906CB4" w:rsidRDefault="00906CB4" w:rsidP="00906CB4">
            <w:pPr>
              <w:widowControl w:val="0"/>
              <w:rPr>
                <w:rFonts w:ascii="Times New Roman" w:hAnsi="Times New Roman" w:cs="Times New Roman"/>
                <w:sz w:val="24"/>
                <w:szCs w:val="24"/>
              </w:rPr>
            </w:pPr>
            <w:r w:rsidRPr="00906CB4">
              <w:rPr>
                <w:rFonts w:ascii="Times New Roman" w:eastAsia="SimSun" w:hAnsi="Times New Roman" w:cs="Times New Roman"/>
                <w:sz w:val="24"/>
                <w:szCs w:val="24"/>
                <w:lang w:val="kk-KZ" w:eastAsia="zh-CN"/>
              </w:rPr>
              <w:lastRenderedPageBreak/>
              <w:t>“Аю мен қояндар”(А. Райымқұлова)</w:t>
            </w:r>
          </w:p>
          <w:p w14:paraId="0C427393" w14:textId="77777777" w:rsidR="000C17AF" w:rsidRPr="00730879" w:rsidRDefault="000C17AF" w:rsidP="00B6494F">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6C588CAA" w14:textId="77777777" w:rsidR="000C17AF" w:rsidRPr="00730879" w:rsidRDefault="000C17AF" w:rsidP="00B6494F">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Вагондарға дөңгелек таңдау» </w:t>
            </w:r>
            <w:r w:rsidRPr="00730879">
              <w:rPr>
                <w:rFonts w:ascii="Times New Roman" w:hAnsi="Times New Roman"/>
                <w:sz w:val="24"/>
                <w:szCs w:val="24"/>
                <w:lang w:val="kk-KZ"/>
              </w:rPr>
              <w:t>Мақсаты:</w:t>
            </w:r>
          </w:p>
          <w:p w14:paraId="1C1953CA" w14:textId="77777777" w:rsidR="000C17AF" w:rsidRPr="00E12656" w:rsidRDefault="000C17AF" w:rsidP="00B6494F">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12B033F1" w14:textId="77777777" w:rsidR="000C17AF" w:rsidRPr="0082517C" w:rsidRDefault="000C17AF" w:rsidP="00B6494F">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0CC569F0" w14:textId="77777777" w:rsidR="000C17AF" w:rsidRPr="00022A7A" w:rsidRDefault="000C17AF" w:rsidP="00B6494F">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 </w:t>
            </w:r>
          </w:p>
        </w:tc>
        <w:tc>
          <w:tcPr>
            <w:tcW w:w="2668" w:type="dxa"/>
          </w:tcPr>
          <w:p w14:paraId="0C7DD74F" w14:textId="13D6D674" w:rsidR="000C17AF" w:rsidRPr="008A3C9F" w:rsidRDefault="000C17AF" w:rsidP="00B6494F">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4E5987">
              <w:rPr>
                <w:rFonts w:ascii="Times New Roman" w:hAnsi="Times New Roman" w:cs="Times New Roman"/>
                <w:b/>
                <w:sz w:val="24"/>
                <w:szCs w:val="20"/>
                <w:lang w:val="kk-KZ"/>
              </w:rPr>
              <w:t>тәрбиесі</w:t>
            </w:r>
          </w:p>
          <w:p w14:paraId="52B9B13D"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38D14C33"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дарға қызығушылықпен </w:t>
            </w:r>
            <w:r w:rsidRPr="00AC3FF9">
              <w:rPr>
                <w:rFonts w:ascii="Times New Roman" w:eastAsiaTheme="minorEastAsia" w:hAnsi="Times New Roman" w:cs="Times New Roman"/>
                <w:sz w:val="24"/>
                <w:szCs w:val="24"/>
                <w:lang w:val="kk-KZ" w:eastAsia="ru-RU"/>
              </w:rPr>
              <w:lastRenderedPageBreak/>
              <w:t>қатысуға тәрбиелеу.</w:t>
            </w:r>
          </w:p>
          <w:p w14:paraId="50650E9A"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4FEE0E20"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7AA0B5D7" w14:textId="77777777" w:rsidR="000C17AF" w:rsidRPr="00AC3FF9" w:rsidRDefault="000C17AF" w:rsidP="00B6494F">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026CFF9B"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2A969296" w14:textId="77777777" w:rsidR="000C17AF" w:rsidRPr="00AC3FF9" w:rsidRDefault="000C17AF" w:rsidP="00B6494F">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6D823D96"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3881A412"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608014B0"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CA68F16"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CCC0F18"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0B6BC5DE"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40928754"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505E6566"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5064E99F" w14:textId="77777777" w:rsidR="000C17AF" w:rsidRPr="00AC3FF9" w:rsidRDefault="000C17AF" w:rsidP="00B6494F">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4A63645C" w14:textId="77777777" w:rsidR="000C17AF" w:rsidRPr="00AC3FF9" w:rsidRDefault="000C17AF" w:rsidP="00B6494F">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620DF0F7" w14:textId="77777777"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4BE221E0" w14:textId="77777777" w:rsidR="000C17AF" w:rsidRDefault="000C17AF" w:rsidP="00B6494F">
            <w:pPr>
              <w:rPr>
                <w:rFonts w:ascii="Times New Roman" w:hAnsi="Times New Roman" w:cs="Times New Roman"/>
                <w:sz w:val="24"/>
                <w:szCs w:val="20"/>
                <w:u w:val="single"/>
                <w:lang w:val="kk-KZ"/>
              </w:rPr>
            </w:pPr>
          </w:p>
          <w:p w14:paraId="3D3A68AA" w14:textId="402911F8" w:rsidR="000C17AF" w:rsidRPr="008251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Төбешік</w:t>
            </w:r>
            <w:r w:rsidRPr="0082517C">
              <w:rPr>
                <w:rFonts w:ascii="Times New Roman" w:hAnsi="Times New Roman" w:cs="Times New Roman"/>
                <w:b/>
                <w:sz w:val="24"/>
                <w:szCs w:val="24"/>
                <w:lang w:val="kk-KZ"/>
              </w:rPr>
              <w:t>»</w:t>
            </w:r>
          </w:p>
          <w:p w14:paraId="04CE16E1" w14:textId="77777777" w:rsidR="000C17AF" w:rsidRDefault="000C17AF" w:rsidP="00B6494F">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1507666" w14:textId="77777777" w:rsidR="000C17AF" w:rsidRPr="0026462B" w:rsidRDefault="000C17AF" w:rsidP="00B6494F">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0C17AF" w:rsidRPr="008F2986" w14:paraId="195A60F0" w14:textId="77777777" w:rsidTr="000C17AF">
        <w:trPr>
          <w:trHeight w:val="966"/>
        </w:trPr>
        <w:tc>
          <w:tcPr>
            <w:tcW w:w="2825" w:type="dxa"/>
          </w:tcPr>
          <w:p w14:paraId="0F1690F8"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6FC4251A"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52D03A53"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0C17AF" w:rsidRPr="00075880" w14:paraId="6A2506BE" w14:textId="77777777" w:rsidTr="00B6494F">
        <w:tc>
          <w:tcPr>
            <w:tcW w:w="2825" w:type="dxa"/>
          </w:tcPr>
          <w:p w14:paraId="3B45A869"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7A5A9A16" w14:textId="54EF4D0E" w:rsidR="000C17AF" w:rsidRPr="00E12656" w:rsidRDefault="000C17AF" w:rsidP="00B6494F">
            <w:pPr>
              <w:jc w:val="center"/>
              <w:rPr>
                <w:rFonts w:ascii="Times New Roman" w:hAnsi="Times New Roman" w:cs="Times New Roman"/>
                <w:sz w:val="24"/>
                <w:szCs w:val="20"/>
              </w:rPr>
            </w:pPr>
            <w:r w:rsidRPr="00E12656">
              <w:rPr>
                <w:rFonts w:ascii="Times New Roman" w:hAnsi="Times New Roman" w:cs="Times New Roman"/>
                <w:sz w:val="24"/>
                <w:szCs w:val="20"/>
              </w:rPr>
              <w:t xml:space="preserve">№ </w:t>
            </w:r>
            <w:r>
              <w:rPr>
                <w:rFonts w:ascii="Times New Roman" w:hAnsi="Times New Roman" w:cs="Times New Roman"/>
                <w:sz w:val="24"/>
                <w:szCs w:val="20"/>
              </w:rPr>
              <w:t>12</w:t>
            </w:r>
          </w:p>
          <w:p w14:paraId="00D624F3" w14:textId="7B1369D7" w:rsidR="000C17AF" w:rsidRPr="00E12656" w:rsidRDefault="00FC7081" w:rsidP="00B6494F">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Мұзды </w:t>
            </w:r>
            <w:r w:rsidR="000C17AF" w:rsidRPr="00E12656">
              <w:rPr>
                <w:rFonts w:ascii="Times New Roman" w:hAnsi="Times New Roman" w:cs="Times New Roman"/>
                <w:b/>
                <w:sz w:val="24"/>
                <w:szCs w:val="20"/>
                <w:lang w:val="kk-KZ"/>
              </w:rPr>
              <w:t>бақылау»</w:t>
            </w:r>
          </w:p>
          <w:p w14:paraId="32542192"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ыстың ерекшелігімен танысу.</w:t>
            </w:r>
          </w:p>
          <w:p w14:paraId="6098A6B8"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5B40CD87"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60198CC2" w14:textId="76917167" w:rsidR="000C17AF" w:rsidRPr="00E12656"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4F39CAB6" w14:textId="451F9AD5"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w:t>
            </w:r>
            <w:r>
              <w:rPr>
                <w:rFonts w:ascii="Times New Roman" w:hAnsi="Times New Roman" w:cs="Times New Roman"/>
                <w:b/>
                <w:sz w:val="24"/>
                <w:szCs w:val="20"/>
                <w:lang w:val="kk-KZ"/>
              </w:rPr>
              <w:t xml:space="preserve"> Мұзды</w:t>
            </w:r>
            <w:r w:rsidRPr="00E12656">
              <w:rPr>
                <w:rFonts w:ascii="Times New Roman" w:hAnsi="Times New Roman" w:cs="Times New Roman"/>
                <w:b/>
                <w:sz w:val="24"/>
                <w:szCs w:val="20"/>
                <w:lang w:val="kk-KZ"/>
              </w:rPr>
              <w:t xml:space="preserve"> бақылау»           Мақсаты: </w:t>
            </w:r>
            <w:r w:rsidRPr="00E12656">
              <w:rPr>
                <w:rFonts w:ascii="Times New Roman" w:hAnsi="Times New Roman" w:cs="Times New Roman"/>
                <w:sz w:val="24"/>
                <w:szCs w:val="20"/>
                <w:lang w:val="kk-KZ"/>
              </w:rPr>
              <w:t>қыстың ерекшелігімен танысу.</w:t>
            </w:r>
          </w:p>
          <w:p w14:paraId="772298F5"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0552DDFA" w14:textId="77777777" w:rsidR="000C17AF" w:rsidRPr="00E12656" w:rsidRDefault="000C17AF" w:rsidP="00B6494F">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571A73BF" w14:textId="35DDE600" w:rsidR="000C17AF" w:rsidRPr="00E12656"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2CD73B82" w14:textId="77777777" w:rsidR="000C17AF" w:rsidRPr="00E12656" w:rsidRDefault="000C17AF" w:rsidP="00B6494F">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Ақ қояным қайда?!»</w:t>
            </w:r>
          </w:p>
          <w:p w14:paraId="5812AAE3"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5F32BD4D" w14:textId="77777777" w:rsidR="000C17AF" w:rsidRPr="00E12656" w:rsidRDefault="000C17AF" w:rsidP="00B6494F">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38950FF6" w14:textId="0C7D72A8" w:rsidR="000C17AF" w:rsidRPr="00E12656"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499213CD" w14:textId="77777777" w:rsidR="000C17AF" w:rsidRPr="00E12656" w:rsidRDefault="000C17AF" w:rsidP="00B6494F">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040E8B99"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3D0E242E" w14:textId="77777777" w:rsidR="000C17AF" w:rsidRPr="00E12656" w:rsidRDefault="000C17AF" w:rsidP="00B6494F">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668" w:type="dxa"/>
          </w:tcPr>
          <w:p w14:paraId="628ECA02" w14:textId="0FA8DBF7" w:rsidR="000C17AF" w:rsidRPr="00E12656"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1AE88BA4" w14:textId="77777777" w:rsidR="000C17AF" w:rsidRPr="00E12656" w:rsidRDefault="000C17AF" w:rsidP="00B6494F">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Қысқы ағашты  бақылау»</w:t>
            </w:r>
          </w:p>
          <w:p w14:paraId="6641CF0B" w14:textId="77777777" w:rsidR="000C17AF" w:rsidRPr="00E12656" w:rsidRDefault="000C17AF" w:rsidP="00B6494F">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05B0C93E" w14:textId="77777777" w:rsidR="000C17AF" w:rsidRPr="00E12656" w:rsidRDefault="000C17AF" w:rsidP="00B6494F">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0C17AF" w:rsidRPr="008F2986" w14:paraId="3A4AD985" w14:textId="77777777" w:rsidTr="00B6494F">
        <w:tc>
          <w:tcPr>
            <w:tcW w:w="2825" w:type="dxa"/>
          </w:tcPr>
          <w:p w14:paraId="2980A235" w14:textId="77777777" w:rsidR="000C17AF" w:rsidRPr="00D06F1E" w:rsidRDefault="000C17AF" w:rsidP="00B6494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46DB9668" w14:textId="77777777" w:rsidR="000C17AF" w:rsidRPr="00315C4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7125F4BC" w14:textId="77777777" w:rsidR="000C17AF" w:rsidRPr="00D06F1E" w:rsidRDefault="000C17AF" w:rsidP="00B6494F">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582AD225" w14:textId="77777777" w:rsidR="000C17AF" w:rsidRPr="00D06F1E"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7DCCCD66"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34F0BAD7" w14:textId="77777777" w:rsidR="000C17AF" w:rsidRPr="00D06F1E" w:rsidRDefault="000C17AF" w:rsidP="00B6494F">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123C9C74" w14:textId="77777777" w:rsidR="000C17AF" w:rsidRPr="00D06F1E"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0C17AF" w:rsidRPr="008F2986" w14:paraId="13345DB9" w14:textId="77777777" w:rsidTr="00B6494F">
        <w:tc>
          <w:tcPr>
            <w:tcW w:w="2825" w:type="dxa"/>
          </w:tcPr>
          <w:p w14:paraId="648792D0" w14:textId="77777777" w:rsidR="000C17AF" w:rsidRPr="00D06F1E" w:rsidRDefault="000C17AF" w:rsidP="00B6494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40182B0D"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A38645E"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606F5166" w14:textId="77777777" w:rsidR="000C17AF" w:rsidRPr="00171FE8"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29929B96"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86781AF"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5E71F9E" w14:textId="77777777" w:rsidR="000C17AF" w:rsidRPr="00396FCF" w:rsidRDefault="000C17AF" w:rsidP="00B6494F">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7EB4D2C7"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A070916"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AF4874D" w14:textId="77777777" w:rsidR="000C17A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11F78DFC" w14:textId="77777777" w:rsidR="000C17AF" w:rsidRPr="00396FC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610EBD82"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0D891094" w14:textId="77777777" w:rsidR="000C17AF" w:rsidRDefault="000C17AF" w:rsidP="00B6494F">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5E4DA3E7"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6395C037" w14:textId="77777777" w:rsidR="000C17AF" w:rsidRPr="00396FCF" w:rsidRDefault="000C17AF" w:rsidP="00B6494F">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02FBDC05" w14:textId="77777777" w:rsidR="000C17AF" w:rsidRDefault="000C17AF" w:rsidP="00B6494F">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0C17AF" w:rsidRPr="008F2986" w14:paraId="57C39A57" w14:textId="77777777" w:rsidTr="00B6494F">
        <w:tc>
          <w:tcPr>
            <w:tcW w:w="2825" w:type="dxa"/>
          </w:tcPr>
          <w:p w14:paraId="5AFC34A3"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187C2510"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 xml:space="preserve">«Бауырсақ» ертегісінің </w:t>
            </w:r>
            <w:r>
              <w:rPr>
                <w:rFonts w:ascii="Times New Roman" w:hAnsi="Times New Roman" w:cs="Times New Roman"/>
                <w:sz w:val="24"/>
                <w:szCs w:val="20"/>
                <w:u w:val="single"/>
                <w:lang w:val="kk-KZ"/>
              </w:rPr>
              <w:lastRenderedPageBreak/>
              <w:t>аудио жазбасын қосу</w:t>
            </w:r>
          </w:p>
        </w:tc>
        <w:tc>
          <w:tcPr>
            <w:tcW w:w="2577" w:type="dxa"/>
          </w:tcPr>
          <w:p w14:paraId="6DA6941A"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lastRenderedPageBreak/>
              <w:t xml:space="preserve">«Әлди-әлди» әнін </w:t>
            </w:r>
            <w:r>
              <w:rPr>
                <w:rFonts w:ascii="Times New Roman" w:hAnsi="Times New Roman" w:cs="Times New Roman"/>
                <w:sz w:val="24"/>
                <w:szCs w:val="20"/>
                <w:u w:val="single"/>
                <w:lang w:val="kk-KZ"/>
              </w:rPr>
              <w:lastRenderedPageBreak/>
              <w:t>қосып жәйлі ұйқтату</w:t>
            </w:r>
          </w:p>
        </w:tc>
        <w:tc>
          <w:tcPr>
            <w:tcW w:w="2809" w:type="dxa"/>
          </w:tcPr>
          <w:p w14:paraId="2A8C999D"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lastRenderedPageBreak/>
              <w:t xml:space="preserve">«Бауырсақ» ертегісін </w:t>
            </w:r>
            <w:r>
              <w:rPr>
                <w:rFonts w:ascii="Times New Roman" w:hAnsi="Times New Roman" w:cs="Times New Roman"/>
                <w:sz w:val="24"/>
                <w:szCs w:val="20"/>
                <w:u w:val="single"/>
                <w:lang w:val="kk-KZ"/>
              </w:rPr>
              <w:lastRenderedPageBreak/>
              <w:t>оқу</w:t>
            </w:r>
          </w:p>
        </w:tc>
        <w:tc>
          <w:tcPr>
            <w:tcW w:w="2577" w:type="dxa"/>
          </w:tcPr>
          <w:p w14:paraId="6EEDF2BA"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 </w:t>
            </w:r>
            <w:r>
              <w:rPr>
                <w:rFonts w:ascii="Times New Roman" w:hAnsi="Times New Roman" w:cs="Times New Roman"/>
                <w:sz w:val="24"/>
                <w:szCs w:val="20"/>
                <w:u w:val="single"/>
                <w:lang w:val="kk-KZ"/>
              </w:rPr>
              <w:t xml:space="preserve">«Әлди-әлди» әнін қосып </w:t>
            </w:r>
            <w:r>
              <w:rPr>
                <w:rFonts w:ascii="Times New Roman" w:hAnsi="Times New Roman" w:cs="Times New Roman"/>
                <w:sz w:val="24"/>
                <w:szCs w:val="20"/>
                <w:u w:val="single"/>
                <w:lang w:val="kk-KZ"/>
              </w:rPr>
              <w:lastRenderedPageBreak/>
              <w:t>жәйлі ұйқтату</w:t>
            </w:r>
          </w:p>
        </w:tc>
        <w:tc>
          <w:tcPr>
            <w:tcW w:w="2668" w:type="dxa"/>
          </w:tcPr>
          <w:p w14:paraId="3985A97B" w14:textId="77777777" w:rsidR="000C17AF" w:rsidRPr="00171FE8" w:rsidRDefault="000C17AF" w:rsidP="00B6494F">
            <w:pPr>
              <w:rPr>
                <w:rFonts w:ascii="Times New Roman" w:hAnsi="Times New Roman" w:cs="Times New Roman"/>
                <w:sz w:val="24"/>
                <w:szCs w:val="20"/>
                <w:lang w:val="kk-KZ"/>
              </w:rPr>
            </w:pPr>
            <w:r>
              <w:rPr>
                <w:rFonts w:ascii="Times New Roman" w:hAnsi="Times New Roman" w:cs="Times New Roman"/>
                <w:sz w:val="24"/>
                <w:szCs w:val="20"/>
                <w:u w:val="single"/>
                <w:lang w:val="kk-KZ"/>
              </w:rPr>
              <w:lastRenderedPageBreak/>
              <w:t xml:space="preserve">«Әлди-әлди» әнін </w:t>
            </w:r>
            <w:r>
              <w:rPr>
                <w:rFonts w:ascii="Times New Roman" w:hAnsi="Times New Roman" w:cs="Times New Roman"/>
                <w:sz w:val="24"/>
                <w:szCs w:val="20"/>
                <w:u w:val="single"/>
                <w:lang w:val="kk-KZ"/>
              </w:rPr>
              <w:lastRenderedPageBreak/>
              <w:t>қосып жәйлі ұйқтату</w:t>
            </w:r>
          </w:p>
        </w:tc>
      </w:tr>
      <w:tr w:rsidR="000C17AF" w:rsidRPr="008F2986" w14:paraId="6DB21B4F" w14:textId="77777777" w:rsidTr="00B6494F">
        <w:tc>
          <w:tcPr>
            <w:tcW w:w="2825" w:type="dxa"/>
          </w:tcPr>
          <w:p w14:paraId="0604E076" w14:textId="77777777" w:rsidR="000C17AF" w:rsidRPr="00B0022A" w:rsidRDefault="000C17AF" w:rsidP="00B6494F">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619" w:type="dxa"/>
            <w:gridSpan w:val="5"/>
          </w:tcPr>
          <w:p w14:paraId="0423D514"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0C17AF" w:rsidRPr="008F2986" w14:paraId="14CC92AA" w14:textId="77777777" w:rsidTr="00B6494F">
        <w:tc>
          <w:tcPr>
            <w:tcW w:w="2825" w:type="dxa"/>
          </w:tcPr>
          <w:p w14:paraId="64CE84A2"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61C31A15"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0C17AF" w:rsidRPr="008F2986" w14:paraId="2E5E6ED5" w14:textId="77777777" w:rsidTr="00B6494F">
        <w:tc>
          <w:tcPr>
            <w:tcW w:w="2825" w:type="dxa"/>
          </w:tcPr>
          <w:p w14:paraId="34FE1716" w14:textId="77777777" w:rsidR="004E5987" w:rsidRDefault="004E5987" w:rsidP="00B6494F">
            <w:pPr>
              <w:rPr>
                <w:rFonts w:ascii="Times New Roman" w:hAnsi="Times New Roman" w:cs="Times New Roman"/>
                <w:b/>
                <w:bCs/>
                <w:sz w:val="24"/>
                <w:szCs w:val="20"/>
                <w:lang w:val="kk-KZ"/>
              </w:rPr>
            </w:pPr>
            <w:r w:rsidRPr="004E5987">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2CF2ABDE" w14:textId="77777777" w:rsidR="004E5987" w:rsidRDefault="004E5987" w:rsidP="00B6494F">
            <w:pPr>
              <w:rPr>
                <w:rFonts w:ascii="Times New Roman" w:hAnsi="Times New Roman" w:cs="Times New Roman"/>
                <w:b/>
                <w:bCs/>
                <w:sz w:val="24"/>
                <w:szCs w:val="20"/>
                <w:lang w:val="kk-KZ"/>
              </w:rPr>
            </w:pPr>
          </w:p>
          <w:p w14:paraId="5A63BE5C" w14:textId="77777777" w:rsidR="004E5987" w:rsidRDefault="004E5987" w:rsidP="00B6494F">
            <w:pPr>
              <w:rPr>
                <w:rFonts w:ascii="Times New Roman" w:hAnsi="Times New Roman" w:cs="Times New Roman"/>
                <w:b/>
                <w:bCs/>
                <w:sz w:val="24"/>
                <w:szCs w:val="20"/>
                <w:lang w:val="kk-KZ"/>
              </w:rPr>
            </w:pPr>
          </w:p>
          <w:p w14:paraId="6E8079A7" w14:textId="77777777" w:rsidR="000C17AF" w:rsidRPr="004E5987" w:rsidRDefault="000C17AF" w:rsidP="00B6494F">
            <w:pPr>
              <w:ind w:hanging="244"/>
              <w:rPr>
                <w:rFonts w:ascii="Times New Roman" w:hAnsi="Times New Roman" w:cs="Times New Roman"/>
                <w:b/>
                <w:bCs/>
                <w:sz w:val="24"/>
                <w:szCs w:val="20"/>
                <w:lang w:val="kk-KZ"/>
              </w:rPr>
            </w:pPr>
            <w:r w:rsidRPr="004E5987">
              <w:rPr>
                <w:rFonts w:ascii="Times New Roman" w:hAnsi="Times New Roman" w:cs="Times New Roman"/>
                <w:b/>
                <w:bCs/>
                <w:sz w:val="24"/>
                <w:szCs w:val="20"/>
                <w:lang w:val="kk-KZ"/>
              </w:rPr>
              <w:t> </w:t>
            </w:r>
          </w:p>
        </w:tc>
        <w:tc>
          <w:tcPr>
            <w:tcW w:w="2988" w:type="dxa"/>
          </w:tcPr>
          <w:p w14:paraId="776DD929" w14:textId="77777777" w:rsidR="000C17AF" w:rsidRPr="004A5AE7" w:rsidRDefault="000C17AF" w:rsidP="000C17AF">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4C310470" w14:textId="77777777" w:rsidR="000C17AF" w:rsidRPr="004A5AE7" w:rsidRDefault="000C17AF" w:rsidP="000C17AF">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0F8410FC"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588C5449"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1A8A4BF7"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4690F53B"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421CC29B"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64629CE8"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362A6000" w14:textId="77777777" w:rsidR="000C17AF" w:rsidRPr="004A5AE7" w:rsidRDefault="000C17AF" w:rsidP="000C17A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12B1B32C" w14:textId="77777777" w:rsidR="000C17AF" w:rsidRPr="004A5AE7" w:rsidRDefault="000C17AF" w:rsidP="000C17AF">
            <w:pPr>
              <w:jc w:val="center"/>
              <w:rPr>
                <w:rFonts w:ascii="Times New Roman" w:eastAsia="Times New Roman" w:hAnsi="Times New Roman" w:cs="Times New Roman"/>
                <w:b/>
                <w:color w:val="000000"/>
                <w:sz w:val="24"/>
                <w:szCs w:val="24"/>
                <w:lang w:val="kk-KZ" w:eastAsia="ru-RU"/>
              </w:rPr>
            </w:pPr>
          </w:p>
          <w:p w14:paraId="14A08947" w14:textId="46336A4A" w:rsidR="000C17AF" w:rsidRPr="004A5AE7" w:rsidRDefault="000C17AF" w:rsidP="000C17AF">
            <w:pPr>
              <w:rPr>
                <w:rFonts w:ascii="Times New Roman" w:hAnsi="Times New Roman" w:cs="Times New Roman"/>
                <w:b/>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3AF8459B" w14:textId="77777777" w:rsidR="000C17AF" w:rsidRPr="004A5AE7" w:rsidRDefault="000C17AF" w:rsidP="000C17AF">
            <w:pPr>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eastAsia="Calibri" w:hAnsi="Times New Roman" w:cs="Times New Roman"/>
                <w:b/>
                <w:sz w:val="24"/>
                <w:szCs w:val="24"/>
                <w:lang w:val="kk-KZ"/>
              </w:rPr>
              <w:t xml:space="preserve"> </w:t>
            </w:r>
            <w:r w:rsidRPr="004A5AE7">
              <w:rPr>
                <w:rFonts w:ascii="Times New Roman" w:eastAsia="Calibri" w:hAnsi="Times New Roman" w:cs="Times New Roman"/>
                <w:sz w:val="24"/>
                <w:szCs w:val="24"/>
                <w:lang w:val="kk-KZ"/>
              </w:rPr>
              <w:t xml:space="preserve">  </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hAnsi="Times New Roman" w:cs="Times New Roman"/>
                <w:b/>
                <w:sz w:val="24"/>
                <w:szCs w:val="20"/>
                <w:lang w:val="kk-KZ"/>
              </w:rPr>
              <w:t>«Добым-домалақ»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62878188" w14:textId="0CBE066D" w:rsidR="000C17AF" w:rsidRPr="004A5AE7" w:rsidRDefault="000C17AF" w:rsidP="000C17AF">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Аппақ қоян» тақпағы</w:t>
            </w:r>
          </w:p>
          <w:p w14:paraId="038124FD" w14:textId="77777777" w:rsidR="000C17AF" w:rsidRPr="004A5AE7" w:rsidRDefault="000C17AF" w:rsidP="000C17AF">
            <w:pPr>
              <w:rPr>
                <w:rFonts w:ascii="Times New Roman" w:hAnsi="Times New Roman" w:cs="Times New Roman"/>
                <w:sz w:val="24"/>
                <w:szCs w:val="20"/>
                <w:lang w:val="kk-KZ"/>
              </w:rPr>
            </w:pPr>
            <w:r w:rsidRPr="004A5AE7">
              <w:rPr>
                <w:rFonts w:ascii="Times New Roman" w:hAnsi="Times New Roman" w:cs="Times New Roman"/>
                <w:sz w:val="24"/>
                <w:szCs w:val="20"/>
                <w:lang w:val="kk-KZ"/>
              </w:rPr>
              <w:t>Қоян секең қағады</w:t>
            </w:r>
          </w:p>
          <w:p w14:paraId="0C74A494" w14:textId="77777777" w:rsidR="000C17AF" w:rsidRPr="004A5AE7" w:rsidRDefault="000C17AF" w:rsidP="000C17AF">
            <w:pPr>
              <w:rPr>
                <w:rFonts w:ascii="Times New Roman" w:hAnsi="Times New Roman" w:cs="Times New Roman"/>
                <w:sz w:val="24"/>
                <w:szCs w:val="20"/>
                <w:lang w:val="kk-KZ"/>
              </w:rPr>
            </w:pPr>
            <w:r w:rsidRPr="004A5AE7">
              <w:rPr>
                <w:rFonts w:ascii="Times New Roman" w:hAnsi="Times New Roman" w:cs="Times New Roman"/>
                <w:sz w:val="24"/>
                <w:szCs w:val="20"/>
                <w:lang w:val="kk-KZ"/>
              </w:rPr>
              <w:t>Сәбізді іздеп табады</w:t>
            </w:r>
          </w:p>
          <w:p w14:paraId="71DA6AC0" w14:textId="77777777" w:rsidR="000C17AF" w:rsidRPr="004A5AE7" w:rsidRDefault="000C17AF" w:rsidP="000C17AF">
            <w:pPr>
              <w:rPr>
                <w:rFonts w:ascii="Times New Roman" w:hAnsi="Times New Roman" w:cs="Times New Roman"/>
                <w:sz w:val="24"/>
                <w:szCs w:val="20"/>
                <w:lang w:val="kk-KZ"/>
              </w:rPr>
            </w:pPr>
            <w:r w:rsidRPr="004A5AE7">
              <w:rPr>
                <w:rFonts w:ascii="Times New Roman" w:hAnsi="Times New Roman" w:cs="Times New Roman"/>
                <w:sz w:val="24"/>
                <w:szCs w:val="20"/>
                <w:lang w:val="kk-KZ"/>
              </w:rPr>
              <w:t>Үйшігіне барады</w:t>
            </w:r>
          </w:p>
          <w:p w14:paraId="633E2F4D" w14:textId="77777777" w:rsidR="000C17AF" w:rsidRPr="004A5AE7" w:rsidRDefault="000C17AF" w:rsidP="000C17AF">
            <w:pPr>
              <w:rPr>
                <w:rFonts w:ascii="Times New Roman" w:hAnsi="Times New Roman" w:cs="Times New Roman"/>
                <w:sz w:val="24"/>
                <w:szCs w:val="20"/>
                <w:lang w:val="kk-KZ"/>
              </w:rPr>
            </w:pPr>
            <w:r w:rsidRPr="004A5AE7">
              <w:rPr>
                <w:rFonts w:ascii="Times New Roman" w:hAnsi="Times New Roman" w:cs="Times New Roman"/>
                <w:sz w:val="24"/>
                <w:szCs w:val="20"/>
                <w:lang w:val="kk-KZ"/>
              </w:rPr>
              <w:t xml:space="preserve">Ауқаттанып алады </w:t>
            </w:r>
          </w:p>
          <w:p w14:paraId="51F3AA91" w14:textId="77777777" w:rsidR="000C17AF" w:rsidRDefault="000C17AF" w:rsidP="000C17AF">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Көркем әдебиет</w:t>
            </w:r>
          </w:p>
          <w:p w14:paraId="2A61244D" w14:textId="77777777" w:rsidR="004E5987" w:rsidRDefault="004E5987" w:rsidP="000C17AF">
            <w:pPr>
              <w:rPr>
                <w:rFonts w:ascii="Times New Roman" w:hAnsi="Times New Roman" w:cs="Times New Roman"/>
                <w:sz w:val="24"/>
                <w:szCs w:val="20"/>
                <w:lang w:val="kk-KZ"/>
              </w:rPr>
            </w:pPr>
          </w:p>
          <w:p w14:paraId="6BBA653A" w14:textId="77777777" w:rsidR="004E5987" w:rsidRPr="004A5AE7" w:rsidRDefault="004E5987" w:rsidP="004E598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68CA584E" w14:textId="77777777" w:rsidR="004E5987" w:rsidRPr="004A5AE7" w:rsidRDefault="004E5987" w:rsidP="004E5987">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6C80FFC7" w14:textId="77777777" w:rsidR="004E5987" w:rsidRDefault="004E5987" w:rsidP="004E5987">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78727393" w14:textId="60B806D0" w:rsidR="004E5987" w:rsidRPr="004E5987" w:rsidRDefault="004E5987" w:rsidP="004E5987">
            <w:pPr>
              <w:rPr>
                <w:rFonts w:ascii="Times New Roman" w:hAnsi="Times New Roman" w:cs="Times New Roman"/>
                <w:b/>
                <w:bCs/>
                <w:sz w:val="24"/>
                <w:szCs w:val="20"/>
                <w:lang w:val="kk-KZ"/>
              </w:rPr>
            </w:pPr>
            <w:r w:rsidRPr="004E5987">
              <w:rPr>
                <w:rFonts w:ascii="Times New Roman" w:eastAsia="Times New Roman" w:hAnsi="Times New Roman" w:cs="Times New Roman"/>
                <w:b/>
                <w:bCs/>
                <w:color w:val="000000"/>
                <w:sz w:val="24"/>
                <w:szCs w:val="24"/>
                <w:lang w:val="kk-KZ"/>
              </w:rPr>
              <w:t>Дене тәрбиесі</w:t>
            </w:r>
          </w:p>
        </w:tc>
        <w:tc>
          <w:tcPr>
            <w:tcW w:w="2809" w:type="dxa"/>
          </w:tcPr>
          <w:p w14:paraId="59C8B4D4" w14:textId="7CEAA6E2" w:rsidR="000C17AF" w:rsidRPr="004A5AE7" w:rsidRDefault="000C17AF" w:rsidP="00B6494F">
            <w:pPr>
              <w:rPr>
                <w:rFonts w:ascii="Times New Roman" w:hAnsi="Times New Roman" w:cs="Times New Roman"/>
                <w:b/>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Қоқақ</w:t>
            </w:r>
            <w:r w:rsidRPr="004A5AE7">
              <w:rPr>
                <w:rFonts w:ascii="Times New Roman" w:hAnsi="Times New Roman" w:cs="Times New Roman"/>
                <w:b/>
                <w:sz w:val="24"/>
                <w:szCs w:val="20"/>
                <w:lang w:val="kk-KZ"/>
              </w:rPr>
              <w:t xml:space="preserve"> қоян» ертегісін оқып беру</w:t>
            </w:r>
          </w:p>
          <w:p w14:paraId="03CE0E8C" w14:textId="77777777" w:rsidR="000C17AF" w:rsidRPr="004A5AE7" w:rsidRDefault="000C17AF" w:rsidP="00B6494F">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1310C90F" w14:textId="77777777" w:rsidR="000C17AF" w:rsidRPr="004A5AE7" w:rsidRDefault="000C17AF" w:rsidP="00B6494F">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05FE00C5" w14:textId="77777777" w:rsidR="000C17AF" w:rsidRPr="004A5AE7" w:rsidRDefault="000C17AF" w:rsidP="00B6494F">
            <w:pPr>
              <w:rPr>
                <w:rFonts w:ascii="Times New Roman" w:eastAsia="Times New Roman" w:hAnsi="Times New Roman" w:cs="Times New Roman"/>
                <w:b/>
                <w:color w:val="000000"/>
                <w:sz w:val="24"/>
                <w:szCs w:val="24"/>
                <w:lang w:val="kk-KZ" w:eastAsia="ru-RU"/>
              </w:rPr>
            </w:pPr>
          </w:p>
          <w:p w14:paraId="7C704181" w14:textId="77777777" w:rsidR="000C17AF" w:rsidRPr="004A5AE7" w:rsidRDefault="000C17AF" w:rsidP="00B6494F">
            <w:pPr>
              <w:rPr>
                <w:rFonts w:ascii="Times New Roman" w:eastAsia="Times New Roman" w:hAnsi="Times New Roman" w:cs="Times New Roman"/>
                <w:b/>
                <w:color w:val="000000"/>
                <w:sz w:val="24"/>
                <w:szCs w:val="24"/>
                <w:lang w:val="kk-KZ" w:eastAsia="ru-RU"/>
              </w:rPr>
            </w:pPr>
          </w:p>
          <w:p w14:paraId="798DFE0D" w14:textId="77777777" w:rsidR="000C17AF" w:rsidRPr="004A5AE7" w:rsidRDefault="000C17AF" w:rsidP="00B6494F">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5758333B" w14:textId="77777777" w:rsidR="000C17AF" w:rsidRPr="004A5AE7" w:rsidRDefault="000C17AF" w:rsidP="00B6494F">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4C7D48AA" w14:textId="77777777" w:rsidR="000C17AF" w:rsidRDefault="000C17AF" w:rsidP="004E5987">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690EA822" w14:textId="513D9722" w:rsidR="004E5987" w:rsidRPr="004E5987" w:rsidRDefault="004E5987" w:rsidP="004E5987">
            <w:pPr>
              <w:rPr>
                <w:rFonts w:ascii="Times New Roman" w:hAnsi="Times New Roman" w:cs="Times New Roman"/>
                <w:b/>
                <w:bCs/>
                <w:sz w:val="24"/>
                <w:szCs w:val="20"/>
                <w:lang w:val="kk-KZ"/>
              </w:rPr>
            </w:pPr>
            <w:r w:rsidRPr="004E5987">
              <w:rPr>
                <w:rFonts w:ascii="Times New Roman" w:eastAsia="Times New Roman" w:hAnsi="Times New Roman" w:cs="Times New Roman"/>
                <w:b/>
                <w:bCs/>
                <w:color w:val="000000"/>
                <w:sz w:val="24"/>
                <w:szCs w:val="24"/>
                <w:lang w:val="kk-KZ"/>
              </w:rPr>
              <w:t>Дене тәрбиесі</w:t>
            </w:r>
          </w:p>
        </w:tc>
        <w:tc>
          <w:tcPr>
            <w:tcW w:w="2577" w:type="dxa"/>
          </w:tcPr>
          <w:p w14:paraId="72551ADB" w14:textId="65A7A862" w:rsidR="000C17AF" w:rsidRPr="004A5AE7" w:rsidRDefault="000C17AF" w:rsidP="00B6494F">
            <w:pPr>
              <w:rPr>
                <w:rFonts w:ascii="Times New Roman" w:hAnsi="Times New Roman" w:cs="Times New Roman"/>
                <w:b/>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Бауырсақ</w:t>
            </w:r>
            <w:r w:rsidRPr="004A5AE7">
              <w:rPr>
                <w:rFonts w:ascii="Times New Roman" w:hAnsi="Times New Roman" w:cs="Times New Roman"/>
                <w:b/>
                <w:sz w:val="24"/>
                <w:szCs w:val="20"/>
                <w:lang w:val="kk-KZ"/>
              </w:rPr>
              <w:t>» саусақ театры арқылы сахналап беру</w:t>
            </w:r>
          </w:p>
          <w:p w14:paraId="45F44316" w14:textId="77777777" w:rsidR="000C17AF" w:rsidRPr="004A5AE7" w:rsidRDefault="000C17AF" w:rsidP="00B6494F">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46BE82D3" w14:textId="77777777" w:rsidR="000C17AF" w:rsidRPr="004A5AE7" w:rsidRDefault="000C17AF" w:rsidP="00B6494F">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15ADBEB5" w14:textId="77777777" w:rsidR="000C17AF" w:rsidRPr="004A5AE7" w:rsidRDefault="000C17AF" w:rsidP="00B6494F">
            <w:pPr>
              <w:rPr>
                <w:rFonts w:ascii="Times New Roman" w:eastAsia="Times New Roman" w:hAnsi="Times New Roman" w:cs="Times New Roman"/>
                <w:b/>
                <w:color w:val="000000"/>
                <w:sz w:val="24"/>
                <w:szCs w:val="24"/>
                <w:lang w:val="kk-KZ" w:eastAsia="ru-RU"/>
              </w:rPr>
            </w:pPr>
          </w:p>
          <w:p w14:paraId="4579E85D" w14:textId="77777777" w:rsidR="000C17AF" w:rsidRPr="004A5AE7" w:rsidRDefault="000C17AF" w:rsidP="00B6494F">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70D423FB" w14:textId="77777777" w:rsidR="000C17AF" w:rsidRPr="004A5AE7" w:rsidRDefault="000C17AF" w:rsidP="00B6494F">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1575391D"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4D1CDAC9"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67023546"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5AC2999E"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768C1E68"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78777E14"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1B2CC0AD" w14:textId="77777777" w:rsidR="000C17AF" w:rsidRPr="004A5AE7" w:rsidRDefault="000C17AF" w:rsidP="00B6494F">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1EE8669F" w14:textId="77777777" w:rsidR="000C17AF" w:rsidRPr="004A5AE7" w:rsidRDefault="000C17AF" w:rsidP="00B6494F">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54B596F6" w14:textId="1106F13D" w:rsidR="000C17AF" w:rsidRPr="004A5AE7" w:rsidRDefault="000C17AF" w:rsidP="00B6494F">
            <w:pPr>
              <w:rPr>
                <w:rFonts w:ascii="Times New Roman" w:hAnsi="Times New Roman" w:cs="Times New Roman"/>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 xml:space="preserve">Сиқырлы </w:t>
            </w:r>
            <w:r w:rsidRPr="004A5AE7">
              <w:rPr>
                <w:rFonts w:ascii="Times New Roman" w:hAnsi="Times New Roman" w:cs="Times New Roman"/>
                <w:b/>
                <w:sz w:val="24"/>
                <w:szCs w:val="20"/>
                <w:lang w:val="kk-KZ"/>
              </w:rPr>
              <w:t>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556D33DB" w14:textId="77777777" w:rsidR="000C17AF" w:rsidRPr="004A5AE7" w:rsidRDefault="000C17AF" w:rsidP="00B6494F">
            <w:pPr>
              <w:rPr>
                <w:rFonts w:ascii="Times New Roman" w:hAnsi="Times New Roman" w:cs="Times New Roman"/>
                <w:b/>
                <w:sz w:val="24"/>
                <w:szCs w:val="20"/>
                <w:lang w:val="kk-KZ"/>
              </w:rPr>
            </w:pPr>
          </w:p>
          <w:p w14:paraId="596B4641" w14:textId="77777777" w:rsidR="000C17AF" w:rsidRPr="004A5AE7" w:rsidRDefault="000C17AF" w:rsidP="00B6494F">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03730276" w14:textId="77777777" w:rsidR="000C17AF" w:rsidRPr="004A5AE7" w:rsidRDefault="000C17AF" w:rsidP="00B6494F">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6E3209FC" w14:textId="77777777" w:rsidR="000C17AF" w:rsidRPr="004A5AE7" w:rsidRDefault="000C17AF" w:rsidP="00B6494F">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10B5ED54" w14:textId="77777777" w:rsidR="000C17AF" w:rsidRPr="004A5AE7" w:rsidRDefault="000C17AF" w:rsidP="00B6494F">
            <w:pPr>
              <w:rPr>
                <w:rFonts w:ascii="Times New Roman" w:hAnsi="Times New Roman" w:cs="Times New Roman"/>
                <w:sz w:val="24"/>
                <w:szCs w:val="20"/>
                <w:lang w:val="kk-KZ"/>
              </w:rPr>
            </w:pPr>
          </w:p>
        </w:tc>
      </w:tr>
      <w:tr w:rsidR="000C17AF" w:rsidRPr="00F748A9" w14:paraId="4A2593AA" w14:textId="77777777" w:rsidTr="00B6494F">
        <w:tc>
          <w:tcPr>
            <w:tcW w:w="2825" w:type="dxa"/>
          </w:tcPr>
          <w:p w14:paraId="77CEA782" w14:textId="77777777" w:rsidR="000C17AF" w:rsidRPr="00B57C4A" w:rsidRDefault="000C17AF" w:rsidP="00B6494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4DFD2707" w14:textId="77777777" w:rsidR="000C17AF" w:rsidRPr="00B57C4A" w:rsidRDefault="000C17AF" w:rsidP="00B6494F">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03CF1AAD" w14:textId="77777777" w:rsidR="000C17AF" w:rsidRPr="00944F60" w:rsidRDefault="000C17AF" w:rsidP="00B6494F">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3B3F1E3D" w14:textId="77777777" w:rsidR="000C17AF" w:rsidRPr="00F976FE" w:rsidRDefault="000C17AF" w:rsidP="00B6494F">
            <w:pPr>
              <w:rPr>
                <w:rFonts w:ascii="Times New Roman" w:hAnsi="Times New Roman" w:cs="Times New Roman"/>
                <w:b/>
                <w:i/>
                <w:color w:val="0070C0"/>
                <w:sz w:val="24"/>
                <w:szCs w:val="20"/>
                <w:lang w:val="kk-KZ"/>
              </w:rPr>
            </w:pPr>
            <w:r w:rsidRPr="00F976FE">
              <w:rPr>
                <w:rFonts w:ascii="Times New Roman" w:hAnsi="Times New Roman" w:cs="Times New Roman"/>
                <w:b/>
                <w:i/>
                <w:color w:val="0070C0"/>
                <w:sz w:val="24"/>
                <w:szCs w:val="20"/>
                <w:lang w:val="kk-KZ"/>
              </w:rPr>
              <w:t>Айсулу</w:t>
            </w:r>
          </w:p>
        </w:tc>
        <w:tc>
          <w:tcPr>
            <w:tcW w:w="2577" w:type="dxa"/>
          </w:tcPr>
          <w:p w14:paraId="7F77D742" w14:textId="77777777" w:rsidR="000C17AF" w:rsidRPr="00944F60" w:rsidRDefault="000C17AF" w:rsidP="00B6494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3389FBA9" w14:textId="40760BCD" w:rsidR="000C17AF" w:rsidRPr="00F976FE" w:rsidRDefault="00F976FE" w:rsidP="00B6494F">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Элина</w:t>
            </w:r>
          </w:p>
          <w:p w14:paraId="4F883F76" w14:textId="77777777" w:rsidR="000C17AF" w:rsidRDefault="000C17AF" w:rsidP="00B6494F">
            <w:pPr>
              <w:rPr>
                <w:rFonts w:ascii="Times New Roman" w:hAnsi="Times New Roman" w:cs="Times New Roman"/>
                <w:sz w:val="24"/>
                <w:szCs w:val="20"/>
                <w:u w:val="single"/>
                <w:lang w:val="kk-KZ"/>
              </w:rPr>
            </w:pPr>
          </w:p>
        </w:tc>
        <w:tc>
          <w:tcPr>
            <w:tcW w:w="2809" w:type="dxa"/>
          </w:tcPr>
          <w:p w14:paraId="38F76D21" w14:textId="77777777" w:rsidR="000C17AF" w:rsidRPr="00944F60" w:rsidRDefault="000C17AF" w:rsidP="00B6494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07226DF9" w14:textId="77777777" w:rsidR="000C17AF" w:rsidRPr="00F976FE" w:rsidRDefault="000C17AF" w:rsidP="00B6494F">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Аяна</w:t>
            </w:r>
          </w:p>
          <w:p w14:paraId="4EE19AE9" w14:textId="77777777" w:rsidR="000C17AF" w:rsidRPr="00C95217"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4000B1FD" w14:textId="77777777" w:rsidR="000C17AF" w:rsidRPr="00944F60" w:rsidRDefault="000C17AF" w:rsidP="00B6494F">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75B90C7A" w14:textId="77777777" w:rsidR="000C17AF" w:rsidRPr="00F976FE" w:rsidRDefault="000C17AF" w:rsidP="00B6494F">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F976FE">
              <w:rPr>
                <w:rFonts w:ascii="Times New Roman" w:hAnsi="Times New Roman" w:cs="Times New Roman"/>
                <w:b/>
                <w:i/>
                <w:color w:val="0070C0"/>
                <w:sz w:val="24"/>
                <w:szCs w:val="20"/>
                <w:lang w:val="kk-KZ"/>
              </w:rPr>
              <w:t>Рамазан</w:t>
            </w:r>
          </w:p>
        </w:tc>
        <w:tc>
          <w:tcPr>
            <w:tcW w:w="2668" w:type="dxa"/>
          </w:tcPr>
          <w:p w14:paraId="57208ECB" w14:textId="77777777" w:rsidR="000C17AF" w:rsidRPr="00944F60" w:rsidRDefault="000C17AF" w:rsidP="00B6494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1712DFEF" w14:textId="77777777" w:rsidR="000C17AF" w:rsidRPr="00F976FE" w:rsidRDefault="000C17AF" w:rsidP="00B6494F">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Ислам</w:t>
            </w:r>
          </w:p>
        </w:tc>
      </w:tr>
      <w:tr w:rsidR="000C17AF" w14:paraId="5B43B98F" w14:textId="77777777" w:rsidTr="00B6494F">
        <w:tc>
          <w:tcPr>
            <w:tcW w:w="2825" w:type="dxa"/>
          </w:tcPr>
          <w:p w14:paraId="1E9EB14F"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4904E14A"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0C17AF" w:rsidRPr="00CF3382" w14:paraId="4233A98D" w14:textId="77777777" w:rsidTr="00B6494F">
        <w:tc>
          <w:tcPr>
            <w:tcW w:w="2825" w:type="dxa"/>
          </w:tcPr>
          <w:p w14:paraId="50328F72"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988" w:type="dxa"/>
          </w:tcPr>
          <w:p w14:paraId="3EB5E2DA" w14:textId="7E10CADD" w:rsidR="000C17AF" w:rsidRPr="00391710"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62CCA840" w14:textId="77777777" w:rsidR="000C17AF" w:rsidRDefault="000C17AF" w:rsidP="00B6494F">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605F7E08" w14:textId="6B87F76E" w:rsidR="000C17AF" w:rsidRPr="00391710"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4A72F07E" w14:textId="77777777" w:rsidR="000C17AF" w:rsidRPr="005B2515" w:rsidRDefault="000C17AF" w:rsidP="00B6494F">
            <w:pPr>
              <w:rPr>
                <w:rFonts w:ascii="Times New Roman" w:hAnsi="Times New Roman" w:cs="Times New Roman"/>
                <w:b/>
                <w:sz w:val="24"/>
                <w:szCs w:val="20"/>
                <w:lang w:val="kk-KZ"/>
              </w:rPr>
            </w:pPr>
          </w:p>
        </w:tc>
        <w:tc>
          <w:tcPr>
            <w:tcW w:w="2809" w:type="dxa"/>
          </w:tcPr>
          <w:p w14:paraId="3680E7B8" w14:textId="68427225" w:rsidR="000C17AF" w:rsidRPr="00391710"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0A463E6F" w14:textId="77777777" w:rsidR="000C17AF" w:rsidRPr="00603038" w:rsidRDefault="000C17AF" w:rsidP="00B6494F">
            <w:pPr>
              <w:rPr>
                <w:rFonts w:ascii="Times New Roman" w:hAnsi="Times New Roman" w:cs="Times New Roman"/>
                <w:sz w:val="24"/>
                <w:szCs w:val="20"/>
                <w:lang w:val="kk-KZ"/>
              </w:rPr>
            </w:pPr>
          </w:p>
        </w:tc>
        <w:tc>
          <w:tcPr>
            <w:tcW w:w="2577" w:type="dxa"/>
          </w:tcPr>
          <w:p w14:paraId="43D5F1D4" w14:textId="27754829" w:rsidR="000C17AF" w:rsidRPr="00391710"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3</w:t>
            </w:r>
          </w:p>
          <w:p w14:paraId="01AB3320" w14:textId="77777777" w:rsidR="000C17AF" w:rsidRPr="00603038" w:rsidRDefault="000C17AF" w:rsidP="00B6494F">
            <w:pPr>
              <w:rPr>
                <w:rFonts w:ascii="Times New Roman" w:hAnsi="Times New Roman" w:cs="Times New Roman"/>
                <w:sz w:val="24"/>
                <w:szCs w:val="20"/>
                <w:lang w:val="kk-KZ"/>
              </w:rPr>
            </w:pPr>
          </w:p>
        </w:tc>
        <w:tc>
          <w:tcPr>
            <w:tcW w:w="2668" w:type="dxa"/>
          </w:tcPr>
          <w:p w14:paraId="1FD515B0" w14:textId="0B4034A3" w:rsidR="000C17AF" w:rsidRPr="00391710"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4CADCA38" w14:textId="77777777" w:rsidR="000C17AF" w:rsidRPr="00603038" w:rsidRDefault="000C17AF" w:rsidP="00B6494F">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0C17AF" w:rsidRPr="008F2986" w14:paraId="4D543DDD" w14:textId="77777777" w:rsidTr="00B6494F">
        <w:tc>
          <w:tcPr>
            <w:tcW w:w="2825" w:type="dxa"/>
          </w:tcPr>
          <w:p w14:paraId="52FC4C94" w14:textId="77777777" w:rsidR="000C17AF" w:rsidRDefault="000C17AF" w:rsidP="00B6494F">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3412B91C"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9AA6FD2" w14:textId="5D4C2370" w:rsidR="000C17AF" w:rsidRDefault="000C17AF" w:rsidP="000C17AF">
      <w:pPr>
        <w:spacing w:after="0" w:line="240" w:lineRule="auto"/>
        <w:rPr>
          <w:rFonts w:ascii="Times New Roman" w:hAnsi="Times New Roman" w:cs="Times New Roman"/>
          <w:b/>
          <w:bCs/>
          <w:sz w:val="24"/>
          <w:szCs w:val="20"/>
          <w:lang w:val="kk-KZ"/>
        </w:rPr>
      </w:pPr>
    </w:p>
    <w:p w14:paraId="4CF86C42" w14:textId="715E0161" w:rsidR="00906CB4" w:rsidRDefault="00906CB4" w:rsidP="000C17AF">
      <w:pPr>
        <w:spacing w:after="0" w:line="240" w:lineRule="auto"/>
        <w:rPr>
          <w:rFonts w:ascii="Times New Roman" w:hAnsi="Times New Roman" w:cs="Times New Roman"/>
          <w:b/>
          <w:bCs/>
          <w:sz w:val="24"/>
          <w:szCs w:val="20"/>
          <w:lang w:val="kk-KZ"/>
        </w:rPr>
      </w:pPr>
    </w:p>
    <w:p w14:paraId="3E67EB89" w14:textId="33C3C601" w:rsidR="00906CB4" w:rsidRDefault="00906CB4" w:rsidP="000C17AF">
      <w:pPr>
        <w:spacing w:after="0" w:line="240" w:lineRule="auto"/>
        <w:rPr>
          <w:rFonts w:ascii="Times New Roman" w:hAnsi="Times New Roman" w:cs="Times New Roman"/>
          <w:b/>
          <w:bCs/>
          <w:sz w:val="24"/>
          <w:szCs w:val="20"/>
          <w:lang w:val="kk-KZ"/>
        </w:rPr>
      </w:pPr>
    </w:p>
    <w:p w14:paraId="788FE907" w14:textId="43EBBB7C" w:rsidR="00906CB4" w:rsidRDefault="00906CB4" w:rsidP="000C17AF">
      <w:pPr>
        <w:spacing w:after="0" w:line="240" w:lineRule="auto"/>
        <w:rPr>
          <w:rFonts w:ascii="Times New Roman" w:hAnsi="Times New Roman" w:cs="Times New Roman"/>
          <w:b/>
          <w:bCs/>
          <w:sz w:val="24"/>
          <w:szCs w:val="20"/>
          <w:lang w:val="kk-KZ"/>
        </w:rPr>
      </w:pPr>
    </w:p>
    <w:p w14:paraId="45846D52" w14:textId="0462C480" w:rsidR="00906CB4" w:rsidRDefault="00906CB4" w:rsidP="000C17AF">
      <w:pPr>
        <w:spacing w:after="0" w:line="240" w:lineRule="auto"/>
        <w:rPr>
          <w:rFonts w:ascii="Times New Roman" w:hAnsi="Times New Roman" w:cs="Times New Roman"/>
          <w:b/>
          <w:bCs/>
          <w:sz w:val="24"/>
          <w:szCs w:val="20"/>
          <w:lang w:val="kk-KZ"/>
        </w:rPr>
      </w:pPr>
    </w:p>
    <w:p w14:paraId="5C191094" w14:textId="489DF2CE" w:rsidR="00906CB4" w:rsidRDefault="00906CB4" w:rsidP="000C17AF">
      <w:pPr>
        <w:spacing w:after="0" w:line="240" w:lineRule="auto"/>
        <w:rPr>
          <w:rFonts w:ascii="Times New Roman" w:hAnsi="Times New Roman" w:cs="Times New Roman"/>
          <w:b/>
          <w:bCs/>
          <w:sz w:val="24"/>
          <w:szCs w:val="20"/>
          <w:lang w:val="kk-KZ"/>
        </w:rPr>
      </w:pPr>
    </w:p>
    <w:p w14:paraId="6E789808" w14:textId="236D6AE3" w:rsidR="00906CB4" w:rsidRDefault="00906CB4" w:rsidP="000C17AF">
      <w:pPr>
        <w:spacing w:after="0" w:line="240" w:lineRule="auto"/>
        <w:rPr>
          <w:rFonts w:ascii="Times New Roman" w:hAnsi="Times New Roman" w:cs="Times New Roman"/>
          <w:b/>
          <w:bCs/>
          <w:sz w:val="24"/>
          <w:szCs w:val="20"/>
          <w:lang w:val="kk-KZ"/>
        </w:rPr>
      </w:pPr>
    </w:p>
    <w:p w14:paraId="37AA433C" w14:textId="19E21430" w:rsidR="00906CB4" w:rsidRDefault="00906CB4" w:rsidP="000C17AF">
      <w:pPr>
        <w:spacing w:after="0" w:line="240" w:lineRule="auto"/>
        <w:rPr>
          <w:rFonts w:ascii="Times New Roman" w:hAnsi="Times New Roman" w:cs="Times New Roman"/>
          <w:b/>
          <w:bCs/>
          <w:sz w:val="24"/>
          <w:szCs w:val="20"/>
          <w:lang w:val="kk-KZ"/>
        </w:rPr>
      </w:pPr>
    </w:p>
    <w:p w14:paraId="112D428B" w14:textId="105E7E74" w:rsidR="00906CB4" w:rsidRDefault="00906CB4" w:rsidP="000C17AF">
      <w:pPr>
        <w:spacing w:after="0" w:line="240" w:lineRule="auto"/>
        <w:rPr>
          <w:rFonts w:ascii="Times New Roman" w:hAnsi="Times New Roman" w:cs="Times New Roman"/>
          <w:b/>
          <w:bCs/>
          <w:sz w:val="24"/>
          <w:szCs w:val="20"/>
          <w:lang w:val="kk-KZ"/>
        </w:rPr>
      </w:pPr>
    </w:p>
    <w:p w14:paraId="1425E536" w14:textId="0CD6FD85" w:rsidR="00906CB4" w:rsidRDefault="00906CB4" w:rsidP="000C17AF">
      <w:pPr>
        <w:spacing w:after="0" w:line="240" w:lineRule="auto"/>
        <w:rPr>
          <w:rFonts w:ascii="Times New Roman" w:hAnsi="Times New Roman" w:cs="Times New Roman"/>
          <w:b/>
          <w:bCs/>
          <w:sz w:val="24"/>
          <w:szCs w:val="20"/>
          <w:lang w:val="kk-KZ"/>
        </w:rPr>
      </w:pPr>
    </w:p>
    <w:p w14:paraId="2EC893EF" w14:textId="5FE00FA3" w:rsidR="00906CB4" w:rsidRDefault="00906CB4" w:rsidP="000C17AF">
      <w:pPr>
        <w:spacing w:after="0" w:line="240" w:lineRule="auto"/>
        <w:rPr>
          <w:rFonts w:ascii="Times New Roman" w:hAnsi="Times New Roman" w:cs="Times New Roman"/>
          <w:b/>
          <w:bCs/>
          <w:sz w:val="24"/>
          <w:szCs w:val="20"/>
          <w:lang w:val="kk-KZ"/>
        </w:rPr>
      </w:pPr>
    </w:p>
    <w:p w14:paraId="31C4DBEC" w14:textId="6835C24D" w:rsidR="00906CB4" w:rsidRDefault="00906CB4" w:rsidP="000C17AF">
      <w:pPr>
        <w:spacing w:after="0" w:line="240" w:lineRule="auto"/>
        <w:rPr>
          <w:rFonts w:ascii="Times New Roman" w:hAnsi="Times New Roman" w:cs="Times New Roman"/>
          <w:b/>
          <w:bCs/>
          <w:sz w:val="24"/>
          <w:szCs w:val="20"/>
          <w:lang w:val="kk-KZ"/>
        </w:rPr>
      </w:pPr>
    </w:p>
    <w:p w14:paraId="716BEE71" w14:textId="54A76986" w:rsidR="00906CB4" w:rsidRDefault="00906CB4" w:rsidP="000C17AF">
      <w:pPr>
        <w:spacing w:after="0" w:line="240" w:lineRule="auto"/>
        <w:rPr>
          <w:rFonts w:ascii="Times New Roman" w:hAnsi="Times New Roman" w:cs="Times New Roman"/>
          <w:b/>
          <w:bCs/>
          <w:sz w:val="24"/>
          <w:szCs w:val="20"/>
          <w:lang w:val="kk-KZ"/>
        </w:rPr>
      </w:pPr>
    </w:p>
    <w:p w14:paraId="358818EA" w14:textId="41309DAD" w:rsidR="00906CB4" w:rsidRDefault="00906CB4" w:rsidP="000C17AF">
      <w:pPr>
        <w:spacing w:after="0" w:line="240" w:lineRule="auto"/>
        <w:rPr>
          <w:rFonts w:ascii="Times New Roman" w:hAnsi="Times New Roman" w:cs="Times New Roman"/>
          <w:b/>
          <w:bCs/>
          <w:sz w:val="24"/>
          <w:szCs w:val="20"/>
          <w:lang w:val="kk-KZ"/>
        </w:rPr>
      </w:pPr>
    </w:p>
    <w:p w14:paraId="011DD96E" w14:textId="712B13CB" w:rsidR="00906CB4" w:rsidRDefault="00906CB4" w:rsidP="000C17AF">
      <w:pPr>
        <w:spacing w:after="0" w:line="240" w:lineRule="auto"/>
        <w:rPr>
          <w:rFonts w:ascii="Times New Roman" w:hAnsi="Times New Roman" w:cs="Times New Roman"/>
          <w:b/>
          <w:bCs/>
          <w:sz w:val="24"/>
          <w:szCs w:val="20"/>
          <w:lang w:val="kk-KZ"/>
        </w:rPr>
      </w:pPr>
    </w:p>
    <w:p w14:paraId="1CA353DA" w14:textId="40D49003" w:rsidR="00906CB4" w:rsidRDefault="00906CB4" w:rsidP="000C17AF">
      <w:pPr>
        <w:spacing w:after="0" w:line="240" w:lineRule="auto"/>
        <w:rPr>
          <w:rFonts w:ascii="Times New Roman" w:hAnsi="Times New Roman" w:cs="Times New Roman"/>
          <w:b/>
          <w:bCs/>
          <w:sz w:val="24"/>
          <w:szCs w:val="20"/>
          <w:lang w:val="kk-KZ"/>
        </w:rPr>
      </w:pPr>
    </w:p>
    <w:p w14:paraId="35A5974F" w14:textId="2CAA91D5" w:rsidR="00906CB4" w:rsidRDefault="00906CB4" w:rsidP="000C17AF">
      <w:pPr>
        <w:spacing w:after="0" w:line="240" w:lineRule="auto"/>
        <w:rPr>
          <w:rFonts w:ascii="Times New Roman" w:hAnsi="Times New Roman" w:cs="Times New Roman"/>
          <w:b/>
          <w:bCs/>
          <w:sz w:val="24"/>
          <w:szCs w:val="20"/>
          <w:lang w:val="kk-KZ"/>
        </w:rPr>
      </w:pPr>
    </w:p>
    <w:p w14:paraId="26A973F1" w14:textId="77777777" w:rsidR="00906CB4" w:rsidRDefault="00906CB4" w:rsidP="000C17AF">
      <w:pPr>
        <w:spacing w:after="0" w:line="240" w:lineRule="auto"/>
        <w:rPr>
          <w:rFonts w:ascii="Times New Roman" w:hAnsi="Times New Roman" w:cs="Times New Roman"/>
          <w:b/>
          <w:bCs/>
          <w:sz w:val="24"/>
          <w:szCs w:val="20"/>
          <w:lang w:val="kk-KZ"/>
        </w:rPr>
      </w:pPr>
    </w:p>
    <w:p w14:paraId="5A90B024" w14:textId="77777777" w:rsidR="000C17AF" w:rsidRDefault="000C17AF" w:rsidP="000C17AF">
      <w:pPr>
        <w:spacing w:after="0" w:line="240" w:lineRule="auto"/>
        <w:jc w:val="center"/>
        <w:rPr>
          <w:rFonts w:ascii="Times New Roman" w:hAnsi="Times New Roman" w:cs="Times New Roman"/>
          <w:b/>
          <w:bCs/>
          <w:sz w:val="24"/>
          <w:szCs w:val="20"/>
          <w:lang w:val="kk-KZ"/>
        </w:rPr>
      </w:pPr>
    </w:p>
    <w:p w14:paraId="7BC241A5" w14:textId="77777777" w:rsidR="000C17AF" w:rsidRDefault="000C17AF" w:rsidP="000C17AF">
      <w:pPr>
        <w:spacing w:after="0" w:line="240" w:lineRule="auto"/>
        <w:jc w:val="center"/>
        <w:rPr>
          <w:rFonts w:ascii="Times New Roman" w:hAnsi="Times New Roman" w:cs="Times New Roman"/>
          <w:b/>
          <w:bCs/>
          <w:sz w:val="24"/>
          <w:szCs w:val="20"/>
          <w:lang w:val="kk-KZ"/>
        </w:rPr>
      </w:pPr>
    </w:p>
    <w:p w14:paraId="4F536CA1" w14:textId="77777777" w:rsidR="000C17AF" w:rsidRDefault="000C17AF" w:rsidP="007C75E5">
      <w:pPr>
        <w:rPr>
          <w:lang w:val="kk-KZ"/>
        </w:rPr>
      </w:pPr>
    </w:p>
    <w:p w14:paraId="59455EA4" w14:textId="73C55842" w:rsidR="000C17AF" w:rsidRDefault="000C17AF" w:rsidP="007C75E5">
      <w:pPr>
        <w:rPr>
          <w:lang w:val="kk-KZ"/>
        </w:rPr>
      </w:pPr>
    </w:p>
    <w:p w14:paraId="74D7D0C9" w14:textId="77777777" w:rsidR="00906CB4" w:rsidRDefault="00906CB4" w:rsidP="007C75E5">
      <w:pPr>
        <w:rPr>
          <w:lang w:val="kk-KZ"/>
        </w:rPr>
      </w:pPr>
    </w:p>
    <w:p w14:paraId="755BA611" w14:textId="0CFE5CDE" w:rsidR="000C17AF" w:rsidRDefault="000C17AF" w:rsidP="000C17AF">
      <w:pPr>
        <w:spacing w:after="0" w:line="240" w:lineRule="auto"/>
        <w:rPr>
          <w:lang w:val="kk-KZ"/>
        </w:rPr>
      </w:pPr>
    </w:p>
    <w:p w14:paraId="153D590A" w14:textId="39E97911" w:rsidR="00546C3A" w:rsidRDefault="00546C3A" w:rsidP="000C17AF">
      <w:pPr>
        <w:spacing w:after="0" w:line="240" w:lineRule="auto"/>
        <w:rPr>
          <w:lang w:val="kk-KZ"/>
        </w:rPr>
      </w:pPr>
    </w:p>
    <w:p w14:paraId="4CD642BD" w14:textId="52CB2407" w:rsidR="00343A11" w:rsidRDefault="00343A11" w:rsidP="000C17AF">
      <w:pPr>
        <w:spacing w:after="0" w:line="240" w:lineRule="auto"/>
        <w:rPr>
          <w:lang w:val="kk-KZ"/>
        </w:rPr>
      </w:pPr>
    </w:p>
    <w:p w14:paraId="5631F270" w14:textId="552EA0FB" w:rsidR="00343A11" w:rsidRDefault="00343A11" w:rsidP="000C17AF">
      <w:pPr>
        <w:spacing w:after="0" w:line="240" w:lineRule="auto"/>
        <w:rPr>
          <w:lang w:val="kk-KZ"/>
        </w:rPr>
      </w:pPr>
    </w:p>
    <w:p w14:paraId="78E2A568" w14:textId="29F07A06" w:rsidR="00343A11" w:rsidRDefault="00343A11" w:rsidP="000C17AF">
      <w:pPr>
        <w:spacing w:after="0" w:line="240" w:lineRule="auto"/>
        <w:rPr>
          <w:lang w:val="kk-KZ"/>
        </w:rPr>
      </w:pPr>
    </w:p>
    <w:p w14:paraId="0985F9BF" w14:textId="73CAC563" w:rsidR="00343A11" w:rsidRDefault="00343A11" w:rsidP="000C17AF">
      <w:pPr>
        <w:spacing w:after="0" w:line="240" w:lineRule="auto"/>
        <w:rPr>
          <w:lang w:val="kk-KZ"/>
        </w:rPr>
      </w:pPr>
    </w:p>
    <w:p w14:paraId="45035F3A" w14:textId="2D68FC14" w:rsidR="00343A11" w:rsidRDefault="00343A11" w:rsidP="000C17AF">
      <w:pPr>
        <w:spacing w:after="0" w:line="240" w:lineRule="auto"/>
        <w:rPr>
          <w:lang w:val="kk-KZ"/>
        </w:rPr>
      </w:pPr>
    </w:p>
    <w:p w14:paraId="2F9B5419" w14:textId="74F60BD6" w:rsidR="00343A11" w:rsidRDefault="00343A11" w:rsidP="000C17AF">
      <w:pPr>
        <w:spacing w:after="0" w:line="240" w:lineRule="auto"/>
        <w:rPr>
          <w:lang w:val="kk-KZ"/>
        </w:rPr>
      </w:pPr>
    </w:p>
    <w:p w14:paraId="1E30F8E5" w14:textId="77777777" w:rsidR="00343A11" w:rsidRDefault="00343A11" w:rsidP="000C17AF">
      <w:pPr>
        <w:spacing w:after="0" w:line="240" w:lineRule="auto"/>
        <w:rPr>
          <w:lang w:val="kk-KZ"/>
        </w:rPr>
      </w:pPr>
    </w:p>
    <w:p w14:paraId="57FED0B6" w14:textId="77777777" w:rsidR="000C17AF" w:rsidRDefault="000C17AF" w:rsidP="000C17AF">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6599BDBE" w14:textId="77777777" w:rsidR="000C17AF" w:rsidRDefault="000C17AF" w:rsidP="000C17AF">
      <w:pPr>
        <w:spacing w:after="0" w:line="240" w:lineRule="auto"/>
        <w:jc w:val="center"/>
        <w:rPr>
          <w:rFonts w:ascii="Times New Roman" w:hAnsi="Times New Roman" w:cs="Times New Roman"/>
          <w:sz w:val="24"/>
          <w:szCs w:val="20"/>
          <w:lang w:val="kk-KZ"/>
        </w:rPr>
      </w:pPr>
    </w:p>
    <w:p w14:paraId="561103E1" w14:textId="77777777" w:rsidR="000C17AF" w:rsidRPr="000408ED" w:rsidRDefault="000C17AF" w:rsidP="000C17AF">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65CEB11E" w14:textId="77777777" w:rsidR="000C17AF" w:rsidRDefault="000C17AF" w:rsidP="000C17A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456DB8B2" w14:textId="77777777" w:rsidR="000C17AF" w:rsidRDefault="000C17AF" w:rsidP="000C17AF">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1D53549D" w14:textId="1CC5CE69" w:rsidR="000C17AF" w:rsidRPr="006463A9" w:rsidRDefault="000C17AF" w:rsidP="000C17AF">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 xml:space="preserve">Жоспардың құрылу кезеңі: </w:t>
      </w:r>
      <w:r w:rsidR="00484342">
        <w:rPr>
          <w:rFonts w:ascii="Times New Roman" w:eastAsia="Times New Roman" w:hAnsi="Times New Roman" w:cs="Times New Roman"/>
          <w:bCs/>
          <w:sz w:val="24"/>
          <w:szCs w:val="24"/>
          <w:lang w:val="kk-KZ"/>
        </w:rPr>
        <w:t>03</w:t>
      </w:r>
      <w:r w:rsidRPr="006463A9">
        <w:rPr>
          <w:rFonts w:ascii="Times New Roman" w:eastAsia="Times New Roman" w:hAnsi="Times New Roman" w:cs="Times New Roman"/>
          <w:bCs/>
          <w:sz w:val="24"/>
          <w:szCs w:val="24"/>
          <w:lang w:val="kk-KZ"/>
        </w:rPr>
        <w:t>.</w:t>
      </w:r>
      <w:r w:rsidR="00484342">
        <w:rPr>
          <w:rFonts w:ascii="Times New Roman" w:eastAsia="Times New Roman" w:hAnsi="Times New Roman" w:cs="Times New Roman"/>
          <w:bCs/>
          <w:sz w:val="24"/>
          <w:szCs w:val="24"/>
          <w:lang w:val="kk-KZ"/>
        </w:rPr>
        <w:t>02</w:t>
      </w:r>
      <w:r w:rsidRPr="006463A9">
        <w:rPr>
          <w:rFonts w:ascii="Times New Roman" w:eastAsia="Times New Roman" w:hAnsi="Times New Roman" w:cs="Times New Roman"/>
          <w:bCs/>
          <w:sz w:val="24"/>
          <w:szCs w:val="24"/>
          <w:lang w:val="kk-KZ"/>
        </w:rPr>
        <w:t>.-</w:t>
      </w:r>
      <w:r w:rsidR="00484342">
        <w:rPr>
          <w:rFonts w:ascii="Times New Roman" w:eastAsia="Times New Roman" w:hAnsi="Times New Roman" w:cs="Times New Roman"/>
          <w:bCs/>
          <w:sz w:val="24"/>
          <w:szCs w:val="24"/>
          <w:lang w:val="kk-KZ"/>
        </w:rPr>
        <w:t>07.02. 2025</w:t>
      </w:r>
      <w:r w:rsidRPr="006463A9">
        <w:rPr>
          <w:rFonts w:ascii="Times New Roman" w:eastAsia="Times New Roman" w:hAnsi="Times New Roman" w:cs="Times New Roman"/>
          <w:bCs/>
          <w:sz w:val="24"/>
          <w:szCs w:val="24"/>
          <w:lang w:val="kk-KZ"/>
        </w:rPr>
        <w:t xml:space="preserve"> ж. </w:t>
      </w:r>
    </w:p>
    <w:p w14:paraId="20E1DD9C" w14:textId="5CA291E5" w:rsidR="000C17AF" w:rsidRDefault="00604219" w:rsidP="000C17AF">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қпан</w:t>
      </w:r>
      <w:r w:rsidR="000C17AF" w:rsidRPr="00353691">
        <w:rPr>
          <w:rFonts w:ascii="Times New Roman" w:hAnsi="Times New Roman" w:cs="Times New Roman"/>
          <w:bCs/>
          <w:sz w:val="24"/>
          <w:szCs w:val="24"/>
          <w:lang w:val="kk-KZ"/>
        </w:rPr>
        <w:t xml:space="preserve">: « </w:t>
      </w:r>
      <w:r w:rsidR="00484342">
        <w:rPr>
          <w:rFonts w:ascii="Times New Roman" w:hAnsi="Times New Roman" w:cs="Times New Roman"/>
          <w:bCs/>
          <w:sz w:val="24"/>
          <w:szCs w:val="24"/>
          <w:lang w:val="kk-KZ"/>
        </w:rPr>
        <w:t>Жасампаздық және жаңашылдық</w:t>
      </w:r>
      <w:r w:rsidR="000C17AF" w:rsidRPr="00353691">
        <w:rPr>
          <w:rFonts w:ascii="Times New Roman" w:hAnsi="Times New Roman" w:cs="Times New Roman"/>
          <w:bCs/>
          <w:sz w:val="24"/>
          <w:szCs w:val="24"/>
          <w:lang w:val="kk-KZ"/>
        </w:rPr>
        <w:t>» айы.</w:t>
      </w:r>
    </w:p>
    <w:p w14:paraId="63C3F600" w14:textId="5F9C04F0"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02" w:type="dxa"/>
        <w:tblInd w:w="-743" w:type="dxa"/>
        <w:tblLayout w:type="fixed"/>
        <w:tblLook w:val="04A0" w:firstRow="1" w:lastRow="0" w:firstColumn="1" w:lastColumn="0" w:noHBand="0" w:noVBand="1"/>
      </w:tblPr>
      <w:tblGrid>
        <w:gridCol w:w="2311"/>
        <w:gridCol w:w="2935"/>
        <w:gridCol w:w="2551"/>
        <w:gridCol w:w="2875"/>
        <w:gridCol w:w="2968"/>
        <w:gridCol w:w="2662"/>
      </w:tblGrid>
      <w:tr w:rsidR="000C17AF" w14:paraId="21288E3E" w14:textId="77777777" w:rsidTr="00B6494F">
        <w:tc>
          <w:tcPr>
            <w:tcW w:w="2311" w:type="dxa"/>
          </w:tcPr>
          <w:p w14:paraId="13FF6398" w14:textId="77777777" w:rsidR="000C17AF" w:rsidRDefault="000C17AF" w:rsidP="00B6494F">
            <w:pPr>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935" w:type="dxa"/>
          </w:tcPr>
          <w:p w14:paraId="479C815B" w14:textId="77777777" w:rsidR="000C17AF" w:rsidRPr="00B0022A" w:rsidRDefault="000C17AF" w:rsidP="00B6494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51" w:type="dxa"/>
          </w:tcPr>
          <w:p w14:paraId="5A1B504E" w14:textId="77777777" w:rsidR="000C17AF" w:rsidRPr="00B0022A" w:rsidRDefault="000C17AF" w:rsidP="00B6494F">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75" w:type="dxa"/>
          </w:tcPr>
          <w:p w14:paraId="64E4AEC7" w14:textId="77777777" w:rsidR="000C17AF" w:rsidRPr="00B0022A" w:rsidRDefault="000C17AF" w:rsidP="00B6494F">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2968" w:type="dxa"/>
          </w:tcPr>
          <w:p w14:paraId="3411FE75" w14:textId="77777777" w:rsidR="000C17AF" w:rsidRPr="00B0022A" w:rsidRDefault="000C17AF" w:rsidP="00B6494F">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62" w:type="dxa"/>
          </w:tcPr>
          <w:p w14:paraId="315B9324" w14:textId="77777777" w:rsidR="000C17AF" w:rsidRPr="00B0022A" w:rsidRDefault="000C17AF" w:rsidP="00B6494F">
            <w:pPr>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0C17AF" w:rsidRPr="008F2986" w14:paraId="3FE862DE" w14:textId="77777777" w:rsidTr="00B6494F">
        <w:tc>
          <w:tcPr>
            <w:tcW w:w="2311" w:type="dxa"/>
          </w:tcPr>
          <w:p w14:paraId="2BE5A2E9" w14:textId="77777777" w:rsidR="000C17AF" w:rsidRDefault="000C17AF" w:rsidP="00B6494F">
            <w:pPr>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935" w:type="dxa"/>
          </w:tcPr>
          <w:p w14:paraId="23A79BF0"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016111D" w14:textId="77777777" w:rsidR="000C17AF" w:rsidRDefault="000C17AF" w:rsidP="00B6494F">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199B77F4" w14:textId="77777777" w:rsidR="000C17AF" w:rsidRPr="007E6B19" w:rsidRDefault="000C17AF" w:rsidP="00B6494F">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7C558D33" w14:textId="77777777" w:rsidR="000C17AF" w:rsidRPr="007E6B19" w:rsidRDefault="000C17AF" w:rsidP="00B6494F">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916DB41" w14:textId="77777777" w:rsidR="000C17AF" w:rsidRDefault="000C17AF" w:rsidP="00B6494F">
            <w:pPr>
              <w:rPr>
                <w:rFonts w:ascii="Times New Roman" w:hAnsi="Times New Roman" w:cs="Times New Roman"/>
                <w:sz w:val="24"/>
                <w:szCs w:val="20"/>
                <w:lang w:val="kk-KZ"/>
              </w:rPr>
            </w:pPr>
          </w:p>
          <w:p w14:paraId="7CE64505" w14:textId="77777777" w:rsidR="000C17AF" w:rsidRPr="00835F44" w:rsidRDefault="000C17AF" w:rsidP="00B6494F">
            <w:pPr>
              <w:rPr>
                <w:rFonts w:ascii="Times New Roman" w:hAnsi="Times New Roman" w:cs="Times New Roman"/>
                <w:sz w:val="24"/>
                <w:szCs w:val="20"/>
                <w:lang w:val="kk-KZ"/>
              </w:rPr>
            </w:pPr>
          </w:p>
        </w:tc>
        <w:tc>
          <w:tcPr>
            <w:tcW w:w="2875" w:type="dxa"/>
          </w:tcPr>
          <w:p w14:paraId="28F2CD20" w14:textId="77777777" w:rsidR="000C17AF" w:rsidRPr="00ED6697" w:rsidRDefault="000C17AF" w:rsidP="00B6494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968" w:type="dxa"/>
          </w:tcPr>
          <w:p w14:paraId="05B4054B" w14:textId="77777777" w:rsidR="000C17AF" w:rsidRDefault="000C17AF" w:rsidP="00B6494F">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663BB85B" w14:textId="77777777" w:rsidR="000C17AF" w:rsidRPr="0091447D" w:rsidRDefault="000C17AF" w:rsidP="00B6494F">
            <w:pPr>
              <w:rPr>
                <w:rFonts w:ascii="Times New Roman" w:eastAsia="Times New Roman" w:hAnsi="Times New Roman" w:cs="Times New Roman"/>
                <w:b/>
                <w:color w:val="000000"/>
                <w:sz w:val="24"/>
                <w:szCs w:val="24"/>
                <w:lang w:val="kk-KZ" w:eastAsia="ru-RU"/>
              </w:rPr>
            </w:pPr>
          </w:p>
        </w:tc>
        <w:tc>
          <w:tcPr>
            <w:tcW w:w="2662" w:type="dxa"/>
          </w:tcPr>
          <w:p w14:paraId="1C1C580C"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66A87CC" w14:textId="77777777" w:rsidR="000C17AF" w:rsidRPr="00ED6697" w:rsidRDefault="000C17AF" w:rsidP="00B6494F">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0C17AF" w:rsidRPr="008F2986" w14:paraId="0477B933" w14:textId="77777777" w:rsidTr="00B6494F">
        <w:tc>
          <w:tcPr>
            <w:tcW w:w="2311" w:type="dxa"/>
          </w:tcPr>
          <w:p w14:paraId="5125BC9C"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991" w:type="dxa"/>
            <w:gridSpan w:val="5"/>
          </w:tcPr>
          <w:p w14:paraId="2FC17DF8" w14:textId="77777777" w:rsidR="000C17AF" w:rsidRPr="001F12AB"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2D0A7002" w14:textId="77777777" w:rsidR="000C17AF" w:rsidRPr="00226431"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0C17AF" w14:paraId="458E64DC" w14:textId="77777777" w:rsidTr="00B6494F">
        <w:tc>
          <w:tcPr>
            <w:tcW w:w="2311" w:type="dxa"/>
          </w:tcPr>
          <w:p w14:paraId="00087D0C" w14:textId="5D263C78" w:rsidR="000C17AF" w:rsidRPr="008646B5" w:rsidRDefault="00D869B7" w:rsidP="00B6494F">
            <w:pPr>
              <w:rPr>
                <w:rFonts w:ascii="Times New Roman" w:hAnsi="Times New Roman" w:cs="Times New Roman"/>
                <w:b/>
                <w:bCs/>
                <w:sz w:val="24"/>
                <w:szCs w:val="20"/>
                <w:lang w:val="kk-KZ"/>
              </w:rPr>
            </w:pPr>
            <w:r w:rsidRPr="00D869B7">
              <w:rPr>
                <w:rFonts w:ascii="Times New Roman" w:hAnsi="Times New Roman" w:cs="Times New Roman"/>
                <w:b/>
                <w:bCs/>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35" w:type="dxa"/>
          </w:tcPr>
          <w:p w14:paraId="60B1EC94" w14:textId="2789DC94" w:rsidR="000C17AF" w:rsidRPr="00703406" w:rsidRDefault="000C17AF" w:rsidP="00B6494F">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жаттығуы: </w:t>
            </w:r>
            <w:r w:rsidRPr="00703406">
              <w:rPr>
                <w:rFonts w:ascii="Times New Roman" w:eastAsia="Times New Roman" w:hAnsi="Times New Roman" w:cs="Times New Roman"/>
                <w:b/>
                <w:sz w:val="24"/>
                <w:szCs w:val="24"/>
                <w:lang w:val="kk-KZ" w:eastAsia="ru-RU"/>
              </w:rPr>
              <w:t>«</w:t>
            </w:r>
            <w:r w:rsidR="00484342">
              <w:rPr>
                <w:rFonts w:ascii="Times New Roman" w:eastAsia="Times New Roman" w:hAnsi="Times New Roman" w:cs="Times New Roman"/>
                <w:b/>
                <w:sz w:val="24"/>
                <w:szCs w:val="24"/>
                <w:lang w:val="kk-KZ" w:eastAsia="ru-RU"/>
              </w:rPr>
              <w:t>ӨЗ үйшігін тап</w:t>
            </w:r>
            <w:r w:rsidRPr="00703406">
              <w:rPr>
                <w:rFonts w:ascii="Times New Roman" w:eastAsia="Times New Roman" w:hAnsi="Times New Roman" w:cs="Times New Roman"/>
                <w:b/>
                <w:sz w:val="24"/>
                <w:szCs w:val="24"/>
                <w:lang w:val="kk-KZ" w:eastAsia="ru-RU"/>
              </w:rPr>
              <w:t>»</w:t>
            </w:r>
          </w:p>
          <w:p w14:paraId="24CDE4F3" w14:textId="77777777" w:rsidR="000C17AF" w:rsidRPr="00DD057A" w:rsidRDefault="000C17AF" w:rsidP="00B6494F">
            <w:pPr>
              <w:rPr>
                <w:rFonts w:ascii="Times New Roman" w:eastAsia="Times New Roman" w:hAnsi="Times New Roman" w:cs="Times New Roman"/>
                <w:sz w:val="24"/>
                <w:szCs w:val="24"/>
                <w:lang w:val="kk-KZ" w:eastAsia="ru-RU"/>
              </w:rPr>
            </w:pPr>
            <w:r w:rsidRPr="00703406">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w:t>
            </w:r>
            <w:r w:rsidRPr="00703406">
              <w:rPr>
                <w:rFonts w:ascii="Times New Roman" w:eastAsia="Times New Roman" w:hAnsi="Times New Roman" w:cs="Times New Roman"/>
                <w:sz w:val="24"/>
                <w:szCs w:val="24"/>
                <w:lang w:val="kk-KZ" w:eastAsia="ru-RU"/>
              </w:rPr>
              <w:t>алалардың саусақ маторикасын дамыту,</w:t>
            </w:r>
            <w:r>
              <w:rPr>
                <w:rFonts w:ascii="Times New Roman" w:eastAsia="Times New Roman" w:hAnsi="Times New Roman" w:cs="Times New Roman"/>
                <w:sz w:val="24"/>
                <w:szCs w:val="24"/>
                <w:lang w:val="kk-KZ" w:eastAsia="ru-RU"/>
              </w:rPr>
              <w:t xml:space="preserve"> </w:t>
            </w:r>
            <w:r w:rsidRPr="00703406">
              <w:rPr>
                <w:rFonts w:ascii="Times New Roman" w:eastAsia="Times New Roman" w:hAnsi="Times New Roman" w:cs="Times New Roman"/>
                <w:sz w:val="24"/>
                <w:szCs w:val="24"/>
                <w:lang w:val="kk-KZ" w:eastAsia="ru-RU"/>
              </w:rPr>
              <w:t>ересектің нұсқауы  бойынша қимылдар жасауға үйрету</w:t>
            </w:r>
            <w:r>
              <w:rPr>
                <w:rFonts w:ascii="Times New Roman" w:eastAsia="Times New Roman" w:hAnsi="Times New Roman" w:cs="Times New Roman"/>
                <w:sz w:val="24"/>
                <w:szCs w:val="24"/>
                <w:lang w:val="kk-KZ" w:eastAsia="ru-RU"/>
              </w:rPr>
              <w:t>.</w:t>
            </w:r>
          </w:p>
          <w:p w14:paraId="09D51712" w14:textId="77777777" w:rsidR="000C17AF" w:rsidRDefault="000C17AF" w:rsidP="00B6494F">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51" w:type="dxa"/>
          </w:tcPr>
          <w:p w14:paraId="4EE2CA61" w14:textId="1BB4AAFB" w:rsidR="000C17AF" w:rsidRPr="00C3417A" w:rsidRDefault="000C17AF" w:rsidP="00B6494F">
            <w:pPr>
              <w:rPr>
                <w:rFonts w:ascii="Times New Roman" w:eastAsia="Calibri" w:hAnsi="Times New Roman" w:cs="Times New Roman"/>
                <w:b/>
                <w:sz w:val="24"/>
                <w:szCs w:val="24"/>
                <w:lang w:val="kk-KZ"/>
              </w:rPr>
            </w:pPr>
            <w:r w:rsidRPr="00C3417A">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Қуыршақ Әйгерім</w:t>
            </w:r>
            <w:r w:rsidR="00484342">
              <w:rPr>
                <w:rFonts w:ascii="Times New Roman" w:eastAsia="Calibri" w:hAnsi="Times New Roman" w:cs="Times New Roman"/>
                <w:b/>
                <w:sz w:val="24"/>
                <w:szCs w:val="24"/>
                <w:lang w:val="kk-KZ"/>
              </w:rPr>
              <w:t>ді киіндір</w:t>
            </w:r>
            <w:r w:rsidRPr="00C3417A">
              <w:rPr>
                <w:rFonts w:ascii="Times New Roman" w:eastAsia="Calibri" w:hAnsi="Times New Roman" w:cs="Times New Roman"/>
                <w:b/>
                <w:sz w:val="24"/>
                <w:szCs w:val="24"/>
                <w:lang w:val="kk-KZ"/>
              </w:rPr>
              <w:t>»</w:t>
            </w:r>
          </w:p>
          <w:p w14:paraId="6D7AD7F5" w14:textId="77777777" w:rsidR="000C17AF" w:rsidRDefault="000C17AF" w:rsidP="00B6494F">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Мақсаты:</w:t>
            </w:r>
            <w:r w:rsidRPr="00C3417A">
              <w:rPr>
                <w:rFonts w:ascii="Times New Roman" w:eastAsia="Calibri" w:hAnsi="Times New Roman" w:cs="Times New Roman"/>
                <w:sz w:val="24"/>
                <w:szCs w:val="24"/>
                <w:lang w:val="kk-KZ"/>
              </w:rPr>
              <w:t xml:space="preserve">Ойыншықтар туралы түсініктерін кеңейту, </w:t>
            </w:r>
            <w:r>
              <w:rPr>
                <w:rFonts w:ascii="Times New Roman" w:eastAsia="Times New Roman" w:hAnsi="Times New Roman" w:cs="Times New Roman"/>
                <w:sz w:val="24"/>
                <w:szCs w:val="24"/>
                <w:lang w:val="kk-KZ" w:eastAsia="ru-RU"/>
              </w:rPr>
              <w:t>ойыншық қуыршақтың  атауын айта алуға үйрету</w:t>
            </w:r>
          </w:p>
          <w:p w14:paraId="1CBBC15A" w14:textId="77777777" w:rsidR="000C17AF" w:rsidRPr="00C3417A" w:rsidRDefault="000C17AF" w:rsidP="00B6494F">
            <w:pPr>
              <w:rPr>
                <w:rFonts w:ascii="Times New Roman" w:hAnsi="Times New Roman" w:cs="Times New Roman"/>
                <w:b/>
                <w:bCs/>
                <w:sz w:val="24"/>
                <w:szCs w:val="24"/>
                <w:lang w:val="kk-KZ"/>
              </w:rPr>
            </w:pPr>
            <w:r>
              <w:rPr>
                <w:rFonts w:ascii="Times New Roman" w:hAnsi="Times New Roman" w:cs="Times New Roman"/>
                <w:b/>
                <w:sz w:val="24"/>
                <w:szCs w:val="24"/>
                <w:lang w:val="kk-KZ"/>
              </w:rPr>
              <w:t>Сөйлеуді дамыту</w:t>
            </w:r>
          </w:p>
          <w:p w14:paraId="69F54A2C" w14:textId="77777777" w:rsidR="000C17AF" w:rsidRPr="00C3417A" w:rsidRDefault="000C17AF" w:rsidP="00B6494F">
            <w:pPr>
              <w:rPr>
                <w:rFonts w:ascii="Times New Roman" w:hAnsi="Times New Roman" w:cs="Times New Roman"/>
                <w:sz w:val="24"/>
                <w:szCs w:val="24"/>
                <w:lang w:val="kk-KZ"/>
              </w:rPr>
            </w:pPr>
          </w:p>
        </w:tc>
        <w:tc>
          <w:tcPr>
            <w:tcW w:w="2875" w:type="dxa"/>
          </w:tcPr>
          <w:p w14:paraId="022B67D5" w14:textId="77777777" w:rsidR="000C17AF" w:rsidRPr="00391710" w:rsidRDefault="000C17AF" w:rsidP="00B6494F">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Pr="00391710">
              <w:rPr>
                <w:rFonts w:ascii="Times New Roman" w:eastAsia="Times New Roman" w:hAnsi="Times New Roman" w:cs="Times New Roman"/>
                <w:b/>
                <w:sz w:val="24"/>
                <w:szCs w:val="24"/>
                <w:lang w:val="kk-KZ" w:eastAsia="ru-RU"/>
              </w:rPr>
              <w:t>«Сылдырмақ»</w:t>
            </w:r>
          </w:p>
          <w:p w14:paraId="563B14CB" w14:textId="77777777" w:rsidR="000C17AF" w:rsidRDefault="000C17AF" w:rsidP="00B6494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391710">
              <w:rPr>
                <w:rFonts w:ascii="Times New Roman" w:eastAsia="Times New Roman" w:hAnsi="Times New Roman" w:cs="Times New Roman"/>
                <w:sz w:val="24"/>
                <w:szCs w:val="24"/>
                <w:lang w:val="kk-KZ" w:eastAsia="ru-RU"/>
              </w:rPr>
              <w:t>Балалардың ойыншықтар жайлы түсініктерін кеңей</w:t>
            </w:r>
            <w:r>
              <w:rPr>
                <w:rFonts w:ascii="Times New Roman" w:eastAsia="Times New Roman" w:hAnsi="Times New Roman" w:cs="Times New Roman"/>
                <w:sz w:val="24"/>
                <w:szCs w:val="24"/>
                <w:lang w:val="kk-KZ" w:eastAsia="ru-RU"/>
              </w:rPr>
              <w:t>ту. Сылдырмақты заттарын ішінен тауып көрсетуге дағдыландыру.</w:t>
            </w:r>
          </w:p>
          <w:p w14:paraId="3399955A" w14:textId="77777777" w:rsidR="000C17AF" w:rsidRPr="00835F44" w:rsidRDefault="000C17AF" w:rsidP="00B6494F">
            <w:pPr>
              <w:rPr>
                <w:rFonts w:ascii="Times New Roman" w:hAnsi="Times New Roman" w:cs="Times New Roman"/>
                <w:sz w:val="24"/>
                <w:szCs w:val="20"/>
                <w:lang w:val="kk-KZ"/>
              </w:rPr>
            </w:pPr>
            <w:r>
              <w:rPr>
                <w:rFonts w:ascii="Times New Roman" w:hAnsi="Times New Roman" w:cs="Times New Roman"/>
                <w:b/>
                <w:sz w:val="24"/>
                <w:szCs w:val="24"/>
                <w:lang w:val="kk-KZ"/>
              </w:rPr>
              <w:t>Сөйлеуді дамыту</w:t>
            </w:r>
          </w:p>
        </w:tc>
        <w:tc>
          <w:tcPr>
            <w:tcW w:w="2968" w:type="dxa"/>
          </w:tcPr>
          <w:p w14:paraId="260373DD" w14:textId="4147B05B" w:rsidR="000C17AF" w:rsidRDefault="000C17AF" w:rsidP="00B6494F">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w:t>
            </w:r>
            <w:r w:rsidR="00484342">
              <w:rPr>
                <w:rFonts w:ascii="Times New Roman" w:hAnsi="Times New Roman" w:cs="Times New Roman"/>
                <w:b/>
                <w:sz w:val="24"/>
                <w:szCs w:val="20"/>
                <w:lang w:val="kk-KZ"/>
              </w:rPr>
              <w:t>Ненің даусы</w:t>
            </w:r>
            <w:r>
              <w:rPr>
                <w:rFonts w:ascii="Times New Roman" w:hAnsi="Times New Roman" w:cs="Times New Roman"/>
                <w:b/>
                <w:sz w:val="24"/>
                <w:szCs w:val="20"/>
                <w:lang w:val="kk-KZ"/>
              </w:rPr>
              <w:t>?</w:t>
            </w:r>
            <w:r>
              <w:rPr>
                <w:rFonts w:ascii="Times New Roman" w:hAnsi="Times New Roman" w:cs="Times New Roman"/>
                <w:sz w:val="24"/>
                <w:szCs w:val="20"/>
                <w:lang w:val="kk-KZ"/>
              </w:rPr>
              <w:t>»</w:t>
            </w:r>
          </w:p>
          <w:p w14:paraId="6D80BAC7" w14:textId="77777777" w:rsidR="000C17AF" w:rsidRPr="00930065" w:rsidRDefault="000C17AF" w:rsidP="00B6494F">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7E8A47CB" w14:textId="77777777" w:rsidR="000C17AF" w:rsidRDefault="000C17AF" w:rsidP="00B6494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19F13F58" w14:textId="77777777" w:rsidR="000C17AF" w:rsidRPr="002C7A21" w:rsidRDefault="000C17AF" w:rsidP="00B6494F">
            <w:pPr>
              <w:rPr>
                <w:rFonts w:ascii="Times New Roman" w:hAnsi="Times New Roman" w:cs="Times New Roman"/>
                <w:sz w:val="24"/>
                <w:szCs w:val="20"/>
                <w:lang w:val="kk-KZ"/>
              </w:rPr>
            </w:pPr>
          </w:p>
        </w:tc>
        <w:tc>
          <w:tcPr>
            <w:tcW w:w="2662" w:type="dxa"/>
          </w:tcPr>
          <w:p w14:paraId="5717CB8A" w14:textId="77777777" w:rsidR="000C17AF" w:rsidRPr="004C6CAA" w:rsidRDefault="000C17AF" w:rsidP="00B6494F">
            <w:pPr>
              <w:jc w:val="both"/>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Саусақ ойыны</w:t>
            </w:r>
          </w:p>
          <w:p w14:paraId="46E84C4B" w14:textId="79D17395" w:rsidR="000C17AF" w:rsidRPr="00600D8E" w:rsidRDefault="000C17AF" w:rsidP="00B6494F">
            <w:pPr>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w:t>
            </w:r>
            <w:r w:rsidR="00B6494F">
              <w:rPr>
                <w:rFonts w:ascii="Times New Roman" w:eastAsia="Times New Roman" w:hAnsi="Times New Roman" w:cs="Times New Roman"/>
                <w:b/>
                <w:color w:val="000000" w:themeColor="text1"/>
                <w:sz w:val="24"/>
                <w:szCs w:val="24"/>
                <w:lang w:val="kk-KZ" w:eastAsia="ru-RU"/>
              </w:rPr>
              <w:t>Бір үйде із нешеуміз?</w:t>
            </w:r>
            <w:r w:rsidRPr="00600D8E">
              <w:rPr>
                <w:rFonts w:ascii="Times New Roman" w:eastAsia="Times New Roman" w:hAnsi="Times New Roman" w:cs="Times New Roman"/>
                <w:b/>
                <w:color w:val="000000" w:themeColor="text1"/>
                <w:sz w:val="24"/>
                <w:szCs w:val="24"/>
                <w:lang w:val="kk-KZ" w:eastAsia="ru-RU"/>
              </w:rPr>
              <w:t xml:space="preserve">» </w:t>
            </w:r>
          </w:p>
          <w:p w14:paraId="58C3A6F2" w14:textId="77777777" w:rsidR="000C17AF" w:rsidRPr="003E04E9" w:rsidRDefault="000C17AF" w:rsidP="00B6494F">
            <w:pPr>
              <w:rPr>
                <w:rFonts w:ascii="Times New Roman" w:hAnsi="Times New Roman" w:cs="Times New Roman"/>
                <w:b/>
                <w:bCs/>
                <w:sz w:val="24"/>
                <w:szCs w:val="20"/>
                <w:lang w:val="kk-KZ"/>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r w:rsidRPr="00462BB4">
              <w:rPr>
                <w:rFonts w:ascii="Times New Roman" w:eastAsia="Times New Roman" w:hAnsi="Times New Roman" w:cs="Times New Roman"/>
                <w:b/>
                <w:sz w:val="24"/>
                <w:szCs w:val="24"/>
                <w:lang w:val="kk-KZ" w:eastAsia="ru-RU"/>
              </w:rPr>
              <w:t xml:space="preserve"> </w:t>
            </w:r>
          </w:p>
          <w:p w14:paraId="64E8799D" w14:textId="77777777" w:rsidR="000C17AF" w:rsidRPr="002C7A21" w:rsidRDefault="000C17AF" w:rsidP="00B6494F">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0C17AF" w:rsidRPr="00DA501B" w14:paraId="772E44A0" w14:textId="77777777" w:rsidTr="00B6494F">
        <w:tc>
          <w:tcPr>
            <w:tcW w:w="2311" w:type="dxa"/>
          </w:tcPr>
          <w:p w14:paraId="02C02A30"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991" w:type="dxa"/>
            <w:gridSpan w:val="5"/>
          </w:tcPr>
          <w:p w14:paraId="211F13E2" w14:textId="06C0DD34" w:rsidR="000C17AF" w:rsidRPr="0057660D" w:rsidRDefault="00571C9D" w:rsidP="00B6494F">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4</w:t>
            </w:r>
          </w:p>
          <w:p w14:paraId="404A9188" w14:textId="7291C2D8" w:rsidR="000C17AF" w:rsidRPr="0057660D" w:rsidRDefault="000C17AF" w:rsidP="00B6494F">
            <w:pPr>
              <w:rPr>
                <w:rFonts w:ascii="Times New Roman" w:hAnsi="Times New Roman" w:cs="Times New Roman"/>
                <w:b/>
                <w:sz w:val="24"/>
                <w:szCs w:val="24"/>
                <w:lang w:val="kk-KZ"/>
              </w:rPr>
            </w:pPr>
            <w:r w:rsidRPr="0057660D">
              <w:rPr>
                <w:rFonts w:ascii="Times New Roman" w:hAnsi="Times New Roman" w:cs="Times New Roman"/>
                <w:b/>
                <w:sz w:val="24"/>
                <w:szCs w:val="24"/>
                <w:lang w:val="kk-KZ"/>
              </w:rPr>
              <w:t>«</w:t>
            </w:r>
            <w:r w:rsidR="00484342">
              <w:rPr>
                <w:rFonts w:ascii="Times New Roman" w:hAnsi="Times New Roman" w:cs="Times New Roman"/>
                <w:b/>
                <w:sz w:val="24"/>
                <w:szCs w:val="24"/>
                <w:lang w:val="kk-KZ"/>
              </w:rPr>
              <w:t>Көжектер</w:t>
            </w:r>
            <w:r w:rsidRPr="0057660D">
              <w:rPr>
                <w:rFonts w:ascii="Times New Roman" w:hAnsi="Times New Roman" w:cs="Times New Roman"/>
                <w:b/>
                <w:sz w:val="24"/>
                <w:szCs w:val="24"/>
                <w:lang w:val="kk-KZ"/>
              </w:rPr>
              <w:t>»</w:t>
            </w:r>
          </w:p>
          <w:p w14:paraId="07BDE361"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Б.қ. ішпен жатып, қолды алға тіреу;</w:t>
            </w:r>
          </w:p>
          <w:p w14:paraId="1AC8B2F8"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ды бүгіп жазу, басты оңға, солға бұру;</w:t>
            </w:r>
          </w:p>
          <w:p w14:paraId="20868673"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63E09FA6"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Б.қ. 1-3- арқаға аунау;Б.қ. келу;</w:t>
            </w:r>
          </w:p>
          <w:p w14:paraId="3B599426"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lastRenderedPageBreak/>
              <w:t>Б.қ. арқамен жату;</w:t>
            </w:r>
          </w:p>
          <w:p w14:paraId="76953E68"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 ,аяқты бірге қимылдату;</w:t>
            </w:r>
          </w:p>
          <w:p w14:paraId="56881C5B"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3EB4C393"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Б.қ. отырып, қолды бүгіп кеуде алдында ұстау;</w:t>
            </w:r>
          </w:p>
          <w:p w14:paraId="37BFA330"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1-2- оңға бұрылып, қолды артқа тіреу;</w:t>
            </w:r>
          </w:p>
          <w:p w14:paraId="4DE43889"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3-4-б.қ.</w:t>
            </w:r>
          </w:p>
          <w:p w14:paraId="4759C047" w14:textId="77777777" w:rsidR="000C17AF" w:rsidRPr="0057660D"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5-6 –солға бұрылу; б.қ. келу;</w:t>
            </w:r>
          </w:p>
          <w:p w14:paraId="59323BD5" w14:textId="77777777" w:rsidR="000C17AF" w:rsidRPr="00ED30CE" w:rsidRDefault="000C17AF" w:rsidP="00B6494F">
            <w:pPr>
              <w:rPr>
                <w:rFonts w:ascii="Times New Roman" w:hAnsi="Times New Roman" w:cs="Times New Roman"/>
                <w:sz w:val="24"/>
                <w:szCs w:val="24"/>
                <w:lang w:val="kk-KZ"/>
              </w:rPr>
            </w:pPr>
            <w:r w:rsidRPr="0057660D">
              <w:rPr>
                <w:rFonts w:ascii="Times New Roman" w:hAnsi="Times New Roman" w:cs="Times New Roman"/>
                <w:sz w:val="24"/>
                <w:szCs w:val="24"/>
                <w:lang w:val="kk-KZ"/>
              </w:rPr>
              <w:t>Аяқтын ұшымен шашырап жүгіру;</w:t>
            </w:r>
          </w:p>
        </w:tc>
      </w:tr>
      <w:tr w:rsidR="000C17AF" w:rsidRPr="008F2986" w14:paraId="720775DB" w14:textId="77777777" w:rsidTr="00B6494F">
        <w:tc>
          <w:tcPr>
            <w:tcW w:w="2311" w:type="dxa"/>
            <w:vMerge w:val="restart"/>
          </w:tcPr>
          <w:p w14:paraId="450B9DB1" w14:textId="77777777" w:rsidR="000C17AF" w:rsidRPr="00043FD5" w:rsidRDefault="000C17AF" w:rsidP="00B6494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69AD7AF8" w14:textId="77777777" w:rsidR="000C17AF" w:rsidRPr="00043FD5" w:rsidRDefault="000C17AF" w:rsidP="00B6494F">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35" w:type="dxa"/>
          </w:tcPr>
          <w:p w14:paraId="3F537CF9"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00EE201F"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4A52F990"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6C3CDAE9"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75A6FA87" w14:textId="77777777" w:rsidR="000C17AF" w:rsidRPr="00A82D9B" w:rsidRDefault="000C17AF" w:rsidP="00B6494F">
            <w:pPr>
              <w:rPr>
                <w:rFonts w:ascii="Times New Roman" w:hAnsi="Times New Roman" w:cs="Times New Roman"/>
                <w:sz w:val="24"/>
                <w:szCs w:val="20"/>
                <w:lang w:val="kk-KZ"/>
              </w:rPr>
            </w:pPr>
          </w:p>
          <w:p w14:paraId="21E5FDD0" w14:textId="77777777" w:rsidR="000C17AF" w:rsidRPr="00A82D9B" w:rsidRDefault="000C17AF" w:rsidP="00B6494F">
            <w:pPr>
              <w:rPr>
                <w:rFonts w:ascii="Times New Roman" w:hAnsi="Times New Roman" w:cs="Times New Roman"/>
                <w:sz w:val="24"/>
                <w:szCs w:val="20"/>
                <w:lang w:val="kk-KZ"/>
              </w:rPr>
            </w:pPr>
          </w:p>
        </w:tc>
        <w:tc>
          <w:tcPr>
            <w:tcW w:w="2551" w:type="dxa"/>
          </w:tcPr>
          <w:p w14:paraId="0F46D647" w14:textId="77777777" w:rsidR="000C17AF" w:rsidRDefault="000C17AF" w:rsidP="00B6494F">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2B9720BC" w14:textId="77777777" w:rsidR="000C17AF" w:rsidRDefault="000C17AF" w:rsidP="00B6494F">
            <w:pPr>
              <w:rPr>
                <w:rFonts w:ascii="Times New Roman" w:hAnsi="Times New Roman" w:cs="Times New Roman"/>
                <w:sz w:val="24"/>
                <w:szCs w:val="20"/>
                <w:lang w:val="kk-KZ"/>
              </w:rPr>
            </w:pPr>
          </w:p>
          <w:p w14:paraId="5FCF95F3" w14:textId="77777777" w:rsidR="000C17AF" w:rsidRPr="00A82D9B"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875" w:type="dxa"/>
          </w:tcPr>
          <w:p w14:paraId="39B87A52" w14:textId="77777777" w:rsidR="000C17AF" w:rsidRPr="00A82D9B" w:rsidRDefault="000C17AF" w:rsidP="00B6494F">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75397CF8" w14:textId="77777777" w:rsidR="000C17AF" w:rsidRPr="00A82D9B" w:rsidRDefault="000C17AF" w:rsidP="00B6494F">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97C267D" w14:textId="77777777" w:rsidR="000C17AF" w:rsidRPr="00A82D9B" w:rsidRDefault="000C17AF" w:rsidP="00B6494F">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6ADD4E91" w14:textId="77777777" w:rsidR="000C17AF" w:rsidRPr="00A82D9B" w:rsidRDefault="000C17AF" w:rsidP="00B6494F">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471C039E" w14:textId="77777777" w:rsidR="000C17AF" w:rsidRPr="00A82D9B" w:rsidRDefault="000C17AF" w:rsidP="00B6494F">
            <w:pPr>
              <w:rPr>
                <w:rFonts w:ascii="Times New Roman" w:hAnsi="Times New Roman" w:cs="Times New Roman"/>
                <w:sz w:val="24"/>
                <w:szCs w:val="20"/>
                <w:lang w:val="kk-KZ"/>
              </w:rPr>
            </w:pPr>
          </w:p>
        </w:tc>
        <w:tc>
          <w:tcPr>
            <w:tcW w:w="2968" w:type="dxa"/>
          </w:tcPr>
          <w:p w14:paraId="18C39074"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218973A1" w14:textId="77777777" w:rsidR="000C17AF" w:rsidRDefault="000C17AF" w:rsidP="00B6494F">
            <w:pPr>
              <w:rPr>
                <w:rFonts w:ascii="Times New Roman" w:hAnsi="Times New Roman" w:cs="Times New Roman"/>
                <w:sz w:val="24"/>
                <w:szCs w:val="20"/>
                <w:lang w:val="kk-KZ"/>
              </w:rPr>
            </w:pPr>
          </w:p>
          <w:p w14:paraId="3125B7E3" w14:textId="77777777" w:rsidR="000C17AF" w:rsidRPr="00A82D9B"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62" w:type="dxa"/>
          </w:tcPr>
          <w:p w14:paraId="0F0C557C"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67383D9A"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73A028B0"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6245EFC8" w14:textId="77777777" w:rsidR="000C17AF" w:rsidRPr="008914DA" w:rsidRDefault="000C17AF" w:rsidP="00B6494F">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300CB1A3" w14:textId="77777777" w:rsidR="000C17AF" w:rsidRPr="00A82D9B" w:rsidRDefault="000C17AF" w:rsidP="00B6494F">
            <w:pPr>
              <w:rPr>
                <w:rFonts w:ascii="Times New Roman" w:hAnsi="Times New Roman" w:cs="Times New Roman"/>
                <w:b/>
                <w:sz w:val="24"/>
                <w:szCs w:val="20"/>
                <w:lang w:val="kk-KZ"/>
              </w:rPr>
            </w:pPr>
          </w:p>
        </w:tc>
      </w:tr>
      <w:tr w:rsidR="000C17AF" w:rsidRPr="008F2986" w14:paraId="7A68AE07" w14:textId="77777777" w:rsidTr="00B6494F">
        <w:tc>
          <w:tcPr>
            <w:tcW w:w="2311" w:type="dxa"/>
            <w:vMerge/>
          </w:tcPr>
          <w:p w14:paraId="234142E1" w14:textId="77777777" w:rsidR="000C17AF" w:rsidRPr="00043FD5" w:rsidRDefault="000C17AF" w:rsidP="00B6494F">
            <w:pPr>
              <w:rPr>
                <w:rFonts w:ascii="Times New Roman" w:hAnsi="Times New Roman" w:cs="Times New Roman"/>
                <w:b/>
                <w:bCs/>
                <w:sz w:val="24"/>
                <w:szCs w:val="20"/>
                <w:lang w:val="kk-KZ"/>
              </w:rPr>
            </w:pPr>
          </w:p>
        </w:tc>
        <w:tc>
          <w:tcPr>
            <w:tcW w:w="13991" w:type="dxa"/>
            <w:gridSpan w:val="5"/>
          </w:tcPr>
          <w:p w14:paraId="19AF7002" w14:textId="77777777" w:rsidR="000C17AF" w:rsidRPr="00692A03" w:rsidRDefault="000C17AF" w:rsidP="00B6494F">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0C17AF" w:rsidRPr="008F2986" w14:paraId="1D8D2F04" w14:textId="77777777" w:rsidTr="00B6494F">
        <w:tc>
          <w:tcPr>
            <w:tcW w:w="2311" w:type="dxa"/>
          </w:tcPr>
          <w:p w14:paraId="1CE93051" w14:textId="77777777" w:rsidR="000C17AF" w:rsidRDefault="000C17AF" w:rsidP="00B6494F">
            <w:pPr>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935" w:type="dxa"/>
          </w:tcPr>
          <w:p w14:paraId="38EF4AF3" w14:textId="7777F0A6" w:rsidR="000C17AF" w:rsidRPr="002C5A7C" w:rsidRDefault="000C17AF" w:rsidP="00B6494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w:t>
            </w:r>
            <w:r w:rsidR="00B6494F">
              <w:rPr>
                <w:rFonts w:ascii="Times New Roman" w:hAnsi="Times New Roman" w:cs="Times New Roman"/>
                <w:b/>
                <w:sz w:val="24"/>
                <w:szCs w:val="24"/>
                <w:lang w:val="kk-KZ"/>
              </w:rPr>
              <w:t>Бауырсақ</w:t>
            </w:r>
            <w:r w:rsidRPr="002C5A7C">
              <w:rPr>
                <w:rFonts w:ascii="Times New Roman" w:hAnsi="Times New Roman" w:cs="Times New Roman"/>
                <w:b/>
                <w:sz w:val="24"/>
                <w:szCs w:val="24"/>
                <w:lang w:val="kk-KZ"/>
              </w:rPr>
              <w:t>»</w:t>
            </w:r>
          </w:p>
          <w:p w14:paraId="4F1B169B" w14:textId="77777777" w:rsidR="000C17AF" w:rsidRPr="002C5A7C" w:rsidRDefault="000C17AF" w:rsidP="00B6494F">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w:t>
            </w:r>
            <w:r>
              <w:rPr>
                <w:rFonts w:ascii="Times New Roman" w:hAnsi="Times New Roman"/>
                <w:color w:val="000000"/>
                <w:sz w:val="24"/>
                <w:szCs w:val="24"/>
                <w:lang w:val="kk-KZ"/>
              </w:rPr>
              <w:t xml:space="preserve">алақанда домалатуды қалыптастыру, </w:t>
            </w:r>
            <w:r w:rsidRPr="002C5A7C">
              <w:rPr>
                <w:rFonts w:ascii="Times New Roman" w:hAnsi="Times New Roman"/>
                <w:color w:val="000000"/>
                <w:sz w:val="24"/>
                <w:szCs w:val="24"/>
                <w:lang w:val="kk-KZ"/>
              </w:rPr>
              <w:t>ұқыптылыққа баулу</w:t>
            </w:r>
          </w:p>
        </w:tc>
        <w:tc>
          <w:tcPr>
            <w:tcW w:w="2551" w:type="dxa"/>
          </w:tcPr>
          <w:p w14:paraId="5D3F1957" w14:textId="5E6D3390" w:rsidR="000C17AF" w:rsidRPr="002C5A7C" w:rsidRDefault="000C17AF" w:rsidP="00B6494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B6494F">
              <w:rPr>
                <w:rFonts w:ascii="Times New Roman" w:hAnsi="Times New Roman" w:cs="Times New Roman"/>
                <w:b/>
                <w:sz w:val="24"/>
                <w:szCs w:val="24"/>
                <w:lang w:val="kk-KZ"/>
              </w:rPr>
              <w:t xml:space="preserve"> Әдемі</w:t>
            </w:r>
            <w:r w:rsidR="00484342">
              <w:rPr>
                <w:rFonts w:ascii="Times New Roman" w:hAnsi="Times New Roman" w:cs="Times New Roman"/>
                <w:b/>
                <w:sz w:val="24"/>
                <w:szCs w:val="24"/>
                <w:lang w:val="kk-KZ"/>
              </w:rPr>
              <w:t xml:space="preserve"> доп</w:t>
            </w:r>
            <w:r w:rsidRPr="002C5A7C">
              <w:rPr>
                <w:rFonts w:ascii="Times New Roman" w:hAnsi="Times New Roman" w:cs="Times New Roman"/>
                <w:b/>
                <w:sz w:val="24"/>
                <w:szCs w:val="24"/>
                <w:lang w:val="kk-KZ"/>
              </w:rPr>
              <w:t>»</w:t>
            </w:r>
          </w:p>
          <w:p w14:paraId="58BC010F" w14:textId="77777777" w:rsidR="000C17AF" w:rsidRPr="00DE32F1"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w:t>
            </w:r>
            <w:r>
              <w:rPr>
                <w:rFonts w:ascii="Times New Roman" w:hAnsi="Times New Roman"/>
                <w:color w:val="000000"/>
                <w:sz w:val="24"/>
                <w:szCs w:val="24"/>
                <w:lang w:val="kk-KZ"/>
              </w:rPr>
              <w:t>а үйрету, тазалыққа  баулу.</w:t>
            </w:r>
          </w:p>
        </w:tc>
        <w:tc>
          <w:tcPr>
            <w:tcW w:w="2875" w:type="dxa"/>
          </w:tcPr>
          <w:p w14:paraId="3F819037" w14:textId="77777777" w:rsidR="000C17AF" w:rsidRPr="002C5A7C" w:rsidRDefault="000C17AF" w:rsidP="00B6494F">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Добым, добым домалақ</w:t>
            </w:r>
            <w:r w:rsidRPr="002C5A7C">
              <w:rPr>
                <w:rFonts w:ascii="Times New Roman" w:hAnsi="Times New Roman" w:cs="Times New Roman"/>
                <w:b/>
                <w:sz w:val="24"/>
                <w:szCs w:val="24"/>
                <w:lang w:val="kk-KZ"/>
              </w:rPr>
              <w:t>»</w:t>
            </w:r>
          </w:p>
          <w:p w14:paraId="688659CE"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05302D26" w14:textId="77777777" w:rsidR="000C17AF" w:rsidRPr="002C5A7C" w:rsidRDefault="000C17AF" w:rsidP="00B6494F">
            <w:pPr>
              <w:rPr>
                <w:rFonts w:ascii="Times New Roman" w:hAnsi="Times New Roman" w:cs="Times New Roman"/>
                <w:sz w:val="24"/>
                <w:szCs w:val="20"/>
                <w:lang w:val="kk-KZ"/>
              </w:rPr>
            </w:pPr>
          </w:p>
        </w:tc>
        <w:tc>
          <w:tcPr>
            <w:tcW w:w="2968" w:type="dxa"/>
          </w:tcPr>
          <w:p w14:paraId="2440C134" w14:textId="77777777" w:rsidR="000C17AF" w:rsidRPr="002C5A7C" w:rsidRDefault="000C17AF" w:rsidP="00B6494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Домалақ секірмек</w:t>
            </w:r>
            <w:r w:rsidRPr="002C5A7C">
              <w:rPr>
                <w:rFonts w:ascii="Times New Roman" w:hAnsi="Times New Roman" w:cs="Times New Roman"/>
                <w:b/>
                <w:sz w:val="24"/>
                <w:szCs w:val="24"/>
                <w:lang w:val="kk-KZ"/>
              </w:rPr>
              <w:t>»</w:t>
            </w:r>
          </w:p>
          <w:p w14:paraId="6340BCC8" w14:textId="77777777" w:rsidR="000C17AF" w:rsidRPr="00AA6A0E"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62" w:type="dxa"/>
          </w:tcPr>
          <w:p w14:paraId="45973D24" w14:textId="77777777" w:rsidR="000C17AF" w:rsidRPr="002C5A7C" w:rsidRDefault="000C17AF" w:rsidP="00B6494F">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Сары шар</w:t>
            </w:r>
            <w:r w:rsidRPr="002C5A7C">
              <w:rPr>
                <w:rFonts w:ascii="Times New Roman" w:hAnsi="Times New Roman" w:cs="Times New Roman"/>
                <w:b/>
                <w:sz w:val="24"/>
                <w:szCs w:val="24"/>
                <w:lang w:val="kk-KZ"/>
              </w:rPr>
              <w:t>»</w:t>
            </w:r>
          </w:p>
          <w:p w14:paraId="56116AEA" w14:textId="77777777" w:rsidR="000C17AF" w:rsidRPr="002C5A7C" w:rsidRDefault="000C17AF" w:rsidP="00B6494F">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753F6EDE" w14:textId="77777777" w:rsidR="000C17AF" w:rsidRPr="002C5A7C" w:rsidRDefault="000C17AF" w:rsidP="00B6494F">
            <w:pPr>
              <w:rPr>
                <w:rFonts w:ascii="Times New Roman" w:hAnsi="Times New Roman" w:cs="Times New Roman"/>
                <w:bCs/>
                <w:sz w:val="24"/>
                <w:szCs w:val="20"/>
                <w:u w:val="single"/>
                <w:lang w:val="kk-KZ"/>
              </w:rPr>
            </w:pPr>
          </w:p>
        </w:tc>
      </w:tr>
      <w:tr w:rsidR="000C17AF" w:rsidRPr="008F2986" w14:paraId="51BA292D" w14:textId="77777777" w:rsidTr="00B6494F">
        <w:trPr>
          <w:trHeight w:val="1380"/>
        </w:trPr>
        <w:tc>
          <w:tcPr>
            <w:tcW w:w="2311" w:type="dxa"/>
          </w:tcPr>
          <w:p w14:paraId="4C516360" w14:textId="3773337F" w:rsidR="000C17AF" w:rsidRDefault="008646B5" w:rsidP="00B6494F">
            <w:pPr>
              <w:rPr>
                <w:rFonts w:ascii="Times New Roman" w:hAnsi="Times New Roman" w:cs="Times New Roman"/>
                <w:sz w:val="24"/>
                <w:szCs w:val="20"/>
                <w:lang w:val="kk-KZ"/>
              </w:rPr>
            </w:pPr>
            <w:r w:rsidRPr="008646B5">
              <w:rPr>
                <w:rFonts w:ascii="Times New Roman" w:hAnsi="Times New Roman" w:cs="Times New Roman"/>
                <w:b/>
                <w:sz w:val="24"/>
                <w:szCs w:val="20"/>
                <w:lang w:val="kk-KZ"/>
              </w:rPr>
              <w:t>Білім беру ұйымының кестесі бойынша ұйымдастырылған іс- әрекет</w:t>
            </w:r>
          </w:p>
        </w:tc>
        <w:tc>
          <w:tcPr>
            <w:tcW w:w="2935" w:type="dxa"/>
          </w:tcPr>
          <w:p w14:paraId="695E392E" w14:textId="268FFCC7" w:rsidR="000C17AF" w:rsidRPr="009E064F" w:rsidRDefault="000C17AF" w:rsidP="00B6494F">
            <w:pPr>
              <w:rPr>
                <w:rFonts w:ascii="Times New Roman" w:hAnsi="Times New Roman" w:cs="Times New Roman"/>
                <w:b/>
                <w:sz w:val="24"/>
                <w:szCs w:val="20"/>
                <w:lang w:val="kk-KZ"/>
              </w:rPr>
            </w:pPr>
            <w:r w:rsidRPr="009E064F">
              <w:rPr>
                <w:rFonts w:ascii="Times New Roman" w:hAnsi="Times New Roman" w:cs="Times New Roman"/>
                <w:b/>
                <w:sz w:val="24"/>
                <w:szCs w:val="20"/>
                <w:lang w:val="kk-KZ"/>
              </w:rPr>
              <w:t>Дене</w:t>
            </w:r>
            <w:r w:rsidR="00B11885">
              <w:rPr>
                <w:rFonts w:ascii="Times New Roman" w:hAnsi="Times New Roman" w:cs="Times New Roman"/>
                <w:b/>
                <w:sz w:val="24"/>
                <w:szCs w:val="20"/>
                <w:lang w:val="kk-KZ"/>
              </w:rPr>
              <w:t xml:space="preserve"> тәрбиесі</w:t>
            </w:r>
          </w:p>
          <w:p w14:paraId="5EC49BB6" w14:textId="18E68AA6"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Таяқшалардан</w:t>
            </w:r>
            <w:r w:rsidR="00B6494F">
              <w:rPr>
                <w:rFonts w:ascii="Times New Roman" w:eastAsiaTheme="minorEastAsia" w:hAnsi="Times New Roman" w:cs="Times New Roman"/>
                <w:sz w:val="24"/>
                <w:szCs w:val="24"/>
                <w:lang w:val="kk-KZ" w:eastAsia="ru-RU"/>
              </w:rPr>
              <w:t xml:space="preserve"> қолды жоғары көтеріп</w:t>
            </w:r>
            <w:r w:rsidRPr="007E6B19">
              <w:rPr>
                <w:rFonts w:ascii="Times New Roman" w:eastAsiaTheme="minorEastAsia" w:hAnsi="Times New Roman" w:cs="Times New Roman"/>
                <w:sz w:val="24"/>
                <w:szCs w:val="24"/>
                <w:lang w:val="kk-KZ" w:eastAsia="ru-RU"/>
              </w:rPr>
              <w:t xml:space="preserve"> (3-4) аттап жүру. Белгіленген жерге дейін (2-3м) еңбектеу.</w:t>
            </w:r>
          </w:p>
          <w:p w14:paraId="37967494"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Шектеулі жазықтың . көлбеу тақтайдың бойымен өрмелеу.</w:t>
            </w:r>
          </w:p>
          <w:p w14:paraId="220314FA"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6B489209"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1Жан-жақты дамыту жаттығулары.</w:t>
            </w:r>
          </w:p>
          <w:p w14:paraId="5A174D97"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B089077" w14:textId="6BE3C2E8"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3</w:t>
            </w:r>
            <w:r w:rsidR="00604219">
              <w:rPr>
                <w:rFonts w:ascii="Times New Roman" w:eastAsiaTheme="minorEastAsia" w:hAnsi="Times New Roman" w:cs="Times New Roman"/>
                <w:sz w:val="24"/>
                <w:szCs w:val="24"/>
                <w:lang w:val="kk-KZ" w:eastAsia="ru-RU"/>
              </w:rPr>
              <w:t xml:space="preserve"> Қол, аяқ</w:t>
            </w:r>
            <w:r w:rsidRPr="007E6B19">
              <w:rPr>
                <w:rFonts w:ascii="Times New Roman" w:eastAsiaTheme="minorEastAsia" w:hAnsi="Times New Roman" w:cs="Times New Roman"/>
                <w:sz w:val="24"/>
                <w:szCs w:val="24"/>
                <w:lang w:val="kk-KZ" w:eastAsia="ru-RU"/>
              </w:rPr>
              <w:t xml:space="preserve"> бұлшықеттеріне арналған жаттығулар.</w:t>
            </w:r>
          </w:p>
          <w:p w14:paraId="229B13AD"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ыныс алу.</w:t>
            </w:r>
          </w:p>
          <w:p w14:paraId="324EA3A6"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0DE8DBF1"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w:t>
            </w:r>
          </w:p>
          <w:p w14:paraId="394A6EB7"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 «Допты қуып жет!»</w:t>
            </w:r>
          </w:p>
          <w:p w14:paraId="778624DD" w14:textId="77777777" w:rsidR="000C17AF" w:rsidRPr="007E6B19" w:rsidRDefault="000C17AF" w:rsidP="00B6494F">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Ойынға қызығушылықтарын арттыру. Допты қуып жетуге үйрету.</w:t>
            </w:r>
          </w:p>
          <w:p w14:paraId="70412FF0" w14:textId="77777777" w:rsidR="000C17AF" w:rsidRPr="007E6B19" w:rsidRDefault="000C17AF" w:rsidP="00B6494F">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b/>
                <w:sz w:val="24"/>
                <w:szCs w:val="24"/>
                <w:lang w:val="kk-KZ" w:eastAsia="ru-RU"/>
              </w:rPr>
              <w:t>Күтілетін нәтиже:</w:t>
            </w:r>
          </w:p>
          <w:p w14:paraId="0FD8FB8F" w14:textId="77777777" w:rsidR="000C17AF" w:rsidRPr="007E6B19" w:rsidRDefault="000C17AF" w:rsidP="00B6494F">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p w14:paraId="123749AF" w14:textId="77777777" w:rsidR="000C17AF" w:rsidRDefault="000C17AF" w:rsidP="00B6494F">
            <w:pPr>
              <w:rPr>
                <w:rFonts w:ascii="Times New Roman" w:hAnsi="Times New Roman" w:cs="Times New Roman"/>
                <w:sz w:val="24"/>
                <w:szCs w:val="20"/>
                <w:u w:val="single"/>
                <w:lang w:val="kk-KZ"/>
              </w:rPr>
            </w:pPr>
          </w:p>
        </w:tc>
        <w:tc>
          <w:tcPr>
            <w:tcW w:w="2551" w:type="dxa"/>
          </w:tcPr>
          <w:p w14:paraId="6E1282E8" w14:textId="77777777" w:rsidR="000C17AF" w:rsidRPr="00AC3FF9" w:rsidRDefault="000C17AF" w:rsidP="00B6494F">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 «Көжегі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5734F14C" w14:textId="77777777" w:rsidR="000C17AF" w:rsidRPr="00AC3FF9" w:rsidRDefault="000C17AF" w:rsidP="00B6494F">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2519C38F"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86FFB58" w14:textId="77777777" w:rsidR="000C17AF" w:rsidRPr="00AC3FF9" w:rsidRDefault="000C17AF" w:rsidP="00B6494F">
            <w:pPr>
              <w:rPr>
                <w:rFonts w:ascii="Times New Roman" w:hAnsi="Times New Roman" w:cs="Times New Roman"/>
                <w:sz w:val="24"/>
                <w:szCs w:val="20"/>
                <w:u w:val="single"/>
                <w:lang w:val="kk-KZ"/>
              </w:rPr>
            </w:pPr>
          </w:p>
          <w:p w14:paraId="2B0A5A3A" w14:textId="77777777" w:rsidR="000C17AF" w:rsidRDefault="000C17AF" w:rsidP="00B6494F">
            <w:pPr>
              <w:pStyle w:val="a6"/>
              <w:rPr>
                <w:rFonts w:ascii="Times New Roman" w:eastAsia="Times New Roman" w:hAnsi="Times New Roman" w:cs="Times New Roman"/>
                <w:b/>
                <w:color w:val="000000"/>
                <w:sz w:val="24"/>
                <w:szCs w:val="24"/>
                <w:lang w:val="kk-KZ" w:eastAsia="ru-RU"/>
              </w:rPr>
            </w:pPr>
          </w:p>
          <w:p w14:paraId="47343531" w14:textId="77777777" w:rsidR="000C17AF" w:rsidRPr="00451BE5" w:rsidRDefault="000C17AF" w:rsidP="00B6494F">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Сәйкес ұяшыққа орналастыр!</w:t>
            </w:r>
            <w:r w:rsidRPr="00451BE5">
              <w:rPr>
                <w:rFonts w:ascii="Times New Roman" w:eastAsia="Times New Roman" w:hAnsi="Times New Roman" w:cs="Times New Roman"/>
                <w:b/>
                <w:color w:val="000000"/>
                <w:sz w:val="24"/>
                <w:szCs w:val="24"/>
                <w:lang w:val="kk-KZ" w:eastAsia="ru-RU"/>
              </w:rPr>
              <w:t>»</w:t>
            </w:r>
          </w:p>
          <w:p w14:paraId="38E975A3" w14:textId="77777777" w:rsidR="000C17AF" w:rsidRPr="00AC3FF9" w:rsidRDefault="000C17AF" w:rsidP="00B6494F">
            <w:pPr>
              <w:rPr>
                <w:rFonts w:ascii="Times New Roman" w:hAnsi="Times New Roman" w:cs="Times New Roman"/>
                <w:sz w:val="24"/>
                <w:szCs w:val="24"/>
                <w:lang w:val="kk-KZ"/>
              </w:rPr>
            </w:pPr>
            <w:r w:rsidRPr="00063D89">
              <w:rPr>
                <w:rFonts w:ascii="Times New Roman" w:eastAsia="Times New Roman" w:hAnsi="Times New Roman"/>
                <w:b/>
                <w:color w:val="000000"/>
                <w:sz w:val="24"/>
                <w:szCs w:val="24"/>
                <w:lang w:val="kk-KZ" w:eastAsia="ru-RU"/>
              </w:rPr>
              <w:lastRenderedPageBreak/>
              <w:t>Мақсаты:</w:t>
            </w:r>
          </w:p>
          <w:p w14:paraId="6F52CA13" w14:textId="77777777" w:rsidR="000C17AF" w:rsidRPr="00AC3FF9" w:rsidRDefault="000C17AF" w:rsidP="00B6494F">
            <w:pPr>
              <w:rPr>
                <w:rFonts w:ascii="Times New Roman" w:hAnsi="Times New Roman" w:cs="Times New Roman"/>
                <w:sz w:val="24"/>
                <w:szCs w:val="24"/>
                <w:lang w:val="kk-KZ"/>
              </w:rPr>
            </w:pPr>
            <w:r w:rsidRPr="00AC3FF9">
              <w:rPr>
                <w:rFonts w:ascii="Times New Roman" w:hAnsi="Times New Roman" w:cs="Times New Roman"/>
                <w:sz w:val="24"/>
                <w:szCs w:val="24"/>
                <w:lang w:val="kk-KZ"/>
              </w:rPr>
              <w:t>пішініне қар</w:t>
            </w:r>
            <w:r>
              <w:rPr>
                <w:rFonts w:ascii="Times New Roman" w:hAnsi="Times New Roman" w:cs="Times New Roman"/>
                <w:sz w:val="24"/>
                <w:szCs w:val="24"/>
                <w:lang w:val="kk-KZ"/>
              </w:rPr>
              <w:t xml:space="preserve">ай сәйкес ұяларға орналастырып ересектің көмегімен жол жасап </w:t>
            </w:r>
            <w:r w:rsidRPr="00AC3FF9">
              <w:rPr>
                <w:rFonts w:ascii="Times New Roman" w:hAnsi="Times New Roman" w:cs="Times New Roman"/>
                <w:sz w:val="24"/>
                <w:szCs w:val="24"/>
                <w:lang w:val="kk-KZ"/>
              </w:rPr>
              <w:t>үйрету</w:t>
            </w:r>
          </w:p>
          <w:p w14:paraId="561F2F44" w14:textId="77777777" w:rsidR="000C17AF" w:rsidRDefault="000C17AF" w:rsidP="00B6494F">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75" w:type="dxa"/>
          </w:tcPr>
          <w:p w14:paraId="056520FE" w14:textId="13266FAF" w:rsidR="000C17AF" w:rsidRPr="009E064F" w:rsidRDefault="000C17AF" w:rsidP="00B6494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B11885">
              <w:rPr>
                <w:rFonts w:ascii="Times New Roman" w:hAnsi="Times New Roman" w:cs="Times New Roman"/>
                <w:b/>
                <w:sz w:val="24"/>
                <w:szCs w:val="20"/>
                <w:lang w:val="kk-KZ"/>
              </w:rPr>
              <w:t>тәрбиесі</w:t>
            </w:r>
            <w:r w:rsidRPr="009E064F">
              <w:rPr>
                <w:rFonts w:ascii="Times New Roman" w:hAnsi="Times New Roman" w:cs="Times New Roman"/>
                <w:b/>
                <w:sz w:val="24"/>
                <w:szCs w:val="20"/>
                <w:lang w:val="kk-KZ"/>
              </w:rPr>
              <w:t xml:space="preserve"> </w:t>
            </w:r>
          </w:p>
          <w:p w14:paraId="13AF6939" w14:textId="747FEB0D"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ақырыбы: Қойылған</w:t>
            </w:r>
            <w:r>
              <w:rPr>
                <w:rFonts w:ascii="Times New Roman" w:eastAsia="Times New Roman" w:hAnsi="Times New Roman" w:cs="Times New Roman"/>
                <w:color w:val="000000"/>
                <w:sz w:val="24"/>
                <w:szCs w:val="24"/>
                <w:lang w:val="kk-KZ" w:eastAsia="ru-RU"/>
              </w:rPr>
              <w:t xml:space="preserve"> заттардың арасымен</w:t>
            </w:r>
            <w:r w:rsidR="00604219">
              <w:rPr>
                <w:rFonts w:ascii="Times New Roman" w:eastAsia="Times New Roman" w:hAnsi="Times New Roman" w:cs="Times New Roman"/>
                <w:color w:val="000000"/>
                <w:sz w:val="24"/>
                <w:szCs w:val="24"/>
                <w:lang w:val="kk-KZ" w:eastAsia="ru-RU"/>
              </w:rPr>
              <w:t xml:space="preserve"> қолды жанға созып жүріп өту</w:t>
            </w:r>
            <w:r w:rsidRPr="007E6B19">
              <w:rPr>
                <w:rFonts w:ascii="Times New Roman" w:eastAsia="Times New Roman" w:hAnsi="Times New Roman" w:cs="Times New Roman"/>
                <w:color w:val="000000"/>
                <w:sz w:val="24"/>
                <w:szCs w:val="24"/>
                <w:lang w:val="kk-KZ" w:eastAsia="ru-RU"/>
              </w:rPr>
              <w:t xml:space="preserve">. </w:t>
            </w:r>
            <w:r w:rsidR="00604219">
              <w:rPr>
                <w:rFonts w:ascii="Times New Roman" w:eastAsia="Times New Roman" w:hAnsi="Times New Roman" w:cs="Times New Roman"/>
                <w:color w:val="000000"/>
                <w:sz w:val="24"/>
                <w:szCs w:val="24"/>
                <w:lang w:val="kk-KZ" w:eastAsia="ru-RU"/>
              </w:rPr>
              <w:t xml:space="preserve">Жүру </w:t>
            </w:r>
            <w:r w:rsidRPr="007E6B19">
              <w:rPr>
                <w:rFonts w:ascii="Times New Roman" w:eastAsia="Times New Roman" w:hAnsi="Times New Roman" w:cs="Times New Roman"/>
                <w:color w:val="000000"/>
                <w:sz w:val="24"/>
                <w:szCs w:val="24"/>
                <w:lang w:val="kk-KZ" w:eastAsia="ru-RU"/>
              </w:rPr>
              <w:t xml:space="preserve"> кезінде қол мен аяқтың қимылдарын үйлестіре білу.</w:t>
            </w:r>
          </w:p>
          <w:p w14:paraId="4B6464FB" w14:textId="55BEB491" w:rsidR="000C17AF" w:rsidRPr="007E6B19" w:rsidRDefault="00604219" w:rsidP="00B6494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үру</w:t>
            </w:r>
            <w:r w:rsidR="000C17AF" w:rsidRPr="007E6B19">
              <w:rPr>
                <w:rFonts w:ascii="Times New Roman" w:eastAsia="Times New Roman" w:hAnsi="Times New Roman" w:cs="Times New Roman"/>
                <w:color w:val="000000"/>
                <w:sz w:val="24"/>
                <w:szCs w:val="24"/>
                <w:lang w:val="kk-KZ" w:eastAsia="ru-RU"/>
              </w:rPr>
              <w:t xml:space="preserve"> кезінде қол мен аяқтың қимылдарын үйлестіре білуге,</w:t>
            </w:r>
            <w:r>
              <w:rPr>
                <w:rFonts w:ascii="Times New Roman" w:eastAsia="Times New Roman" w:hAnsi="Times New Roman" w:cs="Times New Roman"/>
                <w:color w:val="000000"/>
                <w:sz w:val="24"/>
                <w:szCs w:val="24"/>
                <w:lang w:val="kk-KZ" w:eastAsia="ru-RU"/>
              </w:rPr>
              <w:t>т</w:t>
            </w:r>
            <w:r w:rsidR="000C17AF" w:rsidRPr="007E6B19">
              <w:rPr>
                <w:rFonts w:ascii="Times New Roman" w:eastAsia="Times New Roman" w:hAnsi="Times New Roman" w:cs="Times New Roman"/>
                <w:color w:val="000000"/>
                <w:sz w:val="24"/>
                <w:szCs w:val="24"/>
                <w:lang w:val="kk-KZ" w:eastAsia="ru-RU"/>
              </w:rPr>
              <w:t xml:space="preserve">епе-теңдік сақтауға </w:t>
            </w:r>
            <w:r w:rsidR="000C17AF" w:rsidRPr="007E6B19">
              <w:rPr>
                <w:rFonts w:ascii="Times New Roman" w:eastAsia="Times New Roman" w:hAnsi="Times New Roman" w:cs="Times New Roman"/>
                <w:color w:val="000000"/>
                <w:sz w:val="24"/>
                <w:szCs w:val="24"/>
                <w:lang w:val="kk-KZ" w:eastAsia="ru-RU"/>
              </w:rPr>
              <w:lastRenderedPageBreak/>
              <w:t>үйрету.Заттар сол және оң жағынан айналып өтуді бекіту.</w:t>
            </w:r>
          </w:p>
          <w:p w14:paraId="6582D0A4" w14:textId="77777777"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екшелермен жаттығулар жасау.</w:t>
            </w:r>
          </w:p>
          <w:p w14:paraId="668B0D26" w14:textId="77777777"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Негізгі қимыл жаттығулары.</w:t>
            </w:r>
          </w:p>
          <w:p w14:paraId="7F846862" w14:textId="03C8E04D" w:rsidR="000C17AF" w:rsidRPr="007E6B19" w:rsidRDefault="00604219" w:rsidP="00B6494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имылды ойын: «Ұя</w:t>
            </w:r>
            <w:r w:rsidR="000C17AF" w:rsidRPr="007E6B19">
              <w:rPr>
                <w:rFonts w:ascii="Times New Roman" w:eastAsia="Times New Roman" w:hAnsi="Times New Roman" w:cs="Times New Roman"/>
                <w:color w:val="000000"/>
                <w:sz w:val="24"/>
                <w:szCs w:val="24"/>
                <w:lang w:val="kk-KZ" w:eastAsia="ru-RU"/>
              </w:rPr>
              <w:t>дағы балапан құстар»</w:t>
            </w:r>
          </w:p>
          <w:p w14:paraId="15A561ED" w14:textId="77777777"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04AA915A"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Күтілетін нәтиже:</w:t>
            </w:r>
          </w:p>
          <w:p w14:paraId="1E96CB6A" w14:textId="77777777" w:rsidR="000C17AF" w:rsidRDefault="000C17AF" w:rsidP="00B6494F">
            <w:pPr>
              <w:rPr>
                <w:rFonts w:ascii="Times New Roman" w:hAnsi="Times New Roman" w:cs="Times New Roman"/>
                <w:sz w:val="24"/>
                <w:szCs w:val="20"/>
                <w:u w:val="single"/>
                <w:lang w:val="kk-KZ"/>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tc>
        <w:tc>
          <w:tcPr>
            <w:tcW w:w="2968" w:type="dxa"/>
          </w:tcPr>
          <w:p w14:paraId="1A06714F" w14:textId="77777777" w:rsidR="000C17AF" w:rsidRPr="009E064F" w:rsidRDefault="000C17AF" w:rsidP="00B6494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Музыка</w:t>
            </w:r>
          </w:p>
          <w:p w14:paraId="0435A856"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ң дауыстарын жаттықтыру. «Қаз бен балапандар» ойыны.</w:t>
            </w:r>
          </w:p>
          <w:p w14:paraId="1987AD68"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Дауыс жаттықтыру, түрлі жануарлар дыбысн қайталату музыка әуенімен</w:t>
            </w:r>
          </w:p>
          <w:p w14:paraId="0514312C"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Қимылды сергіту сәті.</w:t>
            </w:r>
          </w:p>
          <w:p w14:paraId="41E87CF0" w14:textId="5C3657C2"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Көңілді</w:t>
            </w:r>
            <w:r w:rsidR="004D0FD9">
              <w:rPr>
                <w:rFonts w:ascii="Times New Roman" w:hAnsi="Times New Roman" w:cs="Times New Roman"/>
                <w:sz w:val="24"/>
                <w:szCs w:val="20"/>
                <w:lang w:val="kk-KZ"/>
              </w:rPr>
              <w:t xml:space="preserve"> әуенге қимылдар орындау.</w:t>
            </w:r>
          </w:p>
          <w:p w14:paraId="1C048F4A"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sz w:val="24"/>
                <w:szCs w:val="24"/>
                <w:lang w:val="kk-KZ"/>
              </w:rPr>
              <w:lastRenderedPageBreak/>
              <w:t>Балалар көңілді әуенмен кіріп ырғақты қимылдар жасайды</w:t>
            </w:r>
          </w:p>
          <w:p w14:paraId="75F9D58F"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Амандасу</w:t>
            </w:r>
            <w:r w:rsidRPr="004D0FD9">
              <w:rPr>
                <w:rFonts w:ascii="Times New Roman" w:eastAsia="Times New Roman" w:hAnsi="Times New Roman" w:cs="Times New Roman"/>
                <w:sz w:val="24"/>
                <w:szCs w:val="24"/>
                <w:lang w:val="kk-KZ"/>
              </w:rPr>
              <w:t>: «Сәлем сәлем»</w:t>
            </w:r>
          </w:p>
          <w:p w14:paraId="0C82BA53"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Ой қозғау</w:t>
            </w:r>
            <w:r w:rsidRPr="004D0FD9">
              <w:rPr>
                <w:rFonts w:ascii="Times New Roman" w:eastAsia="Times New Roman" w:hAnsi="Times New Roman" w:cs="Times New Roman"/>
                <w:sz w:val="24"/>
                <w:szCs w:val="24"/>
                <w:lang w:val="kk-KZ"/>
              </w:rPr>
              <w:t xml:space="preserve"> : Жұмбақ жасыру.</w:t>
            </w:r>
          </w:p>
          <w:p w14:paraId="0E32C0DF"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 xml:space="preserve">Музыка тыңдау </w:t>
            </w:r>
            <w:r w:rsidRPr="004D0FD9">
              <w:rPr>
                <w:rFonts w:ascii="Times New Roman" w:eastAsia="SimSun" w:hAnsi="Times New Roman" w:cs="Times New Roman"/>
                <w:sz w:val="24"/>
                <w:szCs w:val="24"/>
                <w:lang w:val="kk-KZ" w:eastAsia="zh-CN"/>
              </w:rPr>
              <w:t>: “Қоңыр аю Қорбаңбай”(ЖӨмірбеков)</w:t>
            </w:r>
          </w:p>
          <w:p w14:paraId="4C1DDFC3"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баяу және көтеріңкі дыбысты, музыкалық шығармалардың сипатын (баяу </w:t>
            </w:r>
          </w:p>
          <w:p w14:paraId="311E10E2"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және көңілді әндер) ажырата білу</w:t>
            </w:r>
          </w:p>
          <w:p w14:paraId="697A8E28"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Дауыс жаттықтыру:</w:t>
            </w:r>
            <w:r w:rsidRPr="004D0FD9">
              <w:rPr>
                <w:rFonts w:ascii="Times New Roman" w:eastAsia="SimSun" w:hAnsi="Times New Roman" w:cs="Times New Roman"/>
                <w:sz w:val="24"/>
                <w:szCs w:val="24"/>
                <w:lang w:val="kk-KZ" w:eastAsia="zh-CN"/>
              </w:rPr>
              <w:t xml:space="preserve"> “Баспалдақ”</w:t>
            </w:r>
          </w:p>
          <w:p w14:paraId="1DAC8F7E"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Ән айту</w:t>
            </w:r>
            <w:r w:rsidRPr="004D0FD9">
              <w:rPr>
                <w:rFonts w:ascii="Times New Roman" w:eastAsia="SimSun" w:hAnsi="Times New Roman" w:cs="Times New Roman"/>
                <w:sz w:val="24"/>
                <w:szCs w:val="24"/>
                <w:lang w:val="kk-KZ" w:eastAsia="zh-CN"/>
              </w:rPr>
              <w:t>: “Сұр қоян”(Филиппенко)</w:t>
            </w:r>
          </w:p>
          <w:p w14:paraId="00098B07"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18"/>
                <w:lang w:val="kk-KZ" w:eastAsia="zh-CN"/>
              </w:rPr>
              <w:t>ә</w:t>
            </w:r>
            <w:r w:rsidRPr="004D0FD9">
              <w:rPr>
                <w:rFonts w:ascii="Times New Roman" w:eastAsia="SimSun" w:hAnsi="Times New Roman" w:cs="Times New Roman"/>
                <w:color w:val="000000"/>
                <w:sz w:val="24"/>
                <w:szCs w:val="24"/>
                <w:lang w:val="kk-KZ" w:eastAsia="zh-CN"/>
              </w:rPr>
              <w:t xml:space="preserve">нді жеке және топпен айту, әуенді интонациямен және ырғақты дұрыс </w:t>
            </w:r>
          </w:p>
          <w:p w14:paraId="09272C24"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жеткізу. </w:t>
            </w:r>
          </w:p>
          <w:p w14:paraId="3ED51515"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Музыкалық ырғақты қимыл</w:t>
            </w:r>
            <w:r w:rsidRPr="004D0FD9">
              <w:rPr>
                <w:rFonts w:ascii="Times New Roman" w:eastAsia="SimSun" w:hAnsi="Times New Roman" w:cs="Times New Roman"/>
                <w:sz w:val="24"/>
                <w:szCs w:val="24"/>
                <w:lang w:val="kk-KZ" w:eastAsia="zh-CN"/>
              </w:rPr>
              <w:t>: “Қояндар мен қу түлкі”(А.Филипппенко)</w:t>
            </w:r>
          </w:p>
          <w:p w14:paraId="0F968A03" w14:textId="77777777" w:rsidR="004D0FD9" w:rsidRPr="004D0FD9" w:rsidRDefault="004D0FD9" w:rsidP="004D0FD9">
            <w:pPr>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аяқтарын қозғау, айналу; денені оңға, солға бұру, басты оңға, солға ию, қолдарды сермеу</w:t>
            </w:r>
          </w:p>
          <w:p w14:paraId="1D394C04" w14:textId="77777777" w:rsidR="004D0FD9" w:rsidRPr="004D0FD9" w:rsidRDefault="004D0FD9" w:rsidP="004D0FD9">
            <w:pPr>
              <w:rPr>
                <w:rFonts w:ascii="Times New Roman" w:eastAsia="SimSun" w:hAnsi="Times New Roman" w:cs="Times New Roman"/>
                <w:color w:val="000000"/>
                <w:sz w:val="24"/>
                <w:szCs w:val="24"/>
                <w:lang w:val="kk-KZ" w:eastAsia="zh-CN"/>
              </w:rPr>
            </w:pPr>
            <w:r w:rsidRPr="004D0FD9">
              <w:rPr>
                <w:rFonts w:ascii="Times New Roman" w:eastAsia="SimSun" w:hAnsi="Times New Roman" w:cs="Times New Roman"/>
                <w:b/>
                <w:bCs/>
                <w:sz w:val="24"/>
                <w:szCs w:val="24"/>
                <w:lang w:val="kk-KZ" w:eastAsia="zh-CN"/>
              </w:rPr>
              <w:t>Музыкалық дидактикалық ойын</w:t>
            </w:r>
            <w:r w:rsidRPr="004D0FD9">
              <w:rPr>
                <w:rFonts w:ascii="Times New Roman" w:eastAsia="SimSun" w:hAnsi="Times New Roman" w:cs="Times New Roman"/>
                <w:sz w:val="24"/>
                <w:szCs w:val="24"/>
                <w:lang w:val="kk-KZ" w:eastAsia="zh-CN"/>
              </w:rPr>
              <w:t>:“Ормандағы аш қасқыр”</w:t>
            </w:r>
          </w:p>
          <w:p w14:paraId="0F0DCF3E" w14:textId="3A25EE66" w:rsidR="000C17AF" w:rsidRDefault="004D0FD9" w:rsidP="004D0FD9">
            <w:pPr>
              <w:rPr>
                <w:rFonts w:ascii="Times New Roman" w:hAnsi="Times New Roman" w:cs="Times New Roman"/>
                <w:sz w:val="24"/>
                <w:szCs w:val="20"/>
                <w:lang w:val="kk-KZ"/>
              </w:rPr>
            </w:pPr>
            <w:r w:rsidRPr="004D0FD9">
              <w:rPr>
                <w:rFonts w:ascii="Times New Roman" w:eastAsia="Times New Roman" w:hAnsi="Times New Roman" w:cs="Times New Roman"/>
                <w:color w:val="000000"/>
                <w:sz w:val="24"/>
                <w:szCs w:val="24"/>
                <w:lang w:val="kk-KZ" w:eastAsia="ru-RU"/>
              </w:rPr>
              <w:t xml:space="preserve">әртүрлі кейіпкерлердің қимылдарын ойындарда </w:t>
            </w:r>
            <w:r w:rsidRPr="004D0FD9">
              <w:rPr>
                <w:rFonts w:ascii="Times New Roman" w:eastAsia="Times New Roman" w:hAnsi="Times New Roman" w:cs="Times New Roman"/>
                <w:color w:val="000000"/>
                <w:sz w:val="24"/>
                <w:szCs w:val="24"/>
                <w:lang w:val="kk-KZ" w:eastAsia="ru-RU"/>
              </w:rPr>
              <w:lastRenderedPageBreak/>
              <w:t>көрсету</w:t>
            </w:r>
          </w:p>
          <w:p w14:paraId="1FD43F03" w14:textId="77777777" w:rsidR="000C17AF" w:rsidRPr="00805C39" w:rsidRDefault="000C17AF" w:rsidP="00B6494F">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Достарыма сақиналар</w:t>
            </w:r>
            <w:r w:rsidRPr="00805C39">
              <w:rPr>
                <w:rFonts w:ascii="Times New Roman" w:hAnsi="Times New Roman" w:cs="Times New Roman"/>
                <w:b/>
                <w:bCs/>
                <w:sz w:val="24"/>
                <w:szCs w:val="24"/>
                <w:lang w:val="kk-KZ"/>
              </w:rPr>
              <w:t>»</w:t>
            </w:r>
          </w:p>
          <w:p w14:paraId="2C82267D" w14:textId="77777777" w:rsidR="000C17AF" w:rsidRPr="00805C39" w:rsidRDefault="000C17AF" w:rsidP="00B6494F">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180B5F6E" w14:textId="77777777" w:rsidR="000C17AF" w:rsidRPr="00805C39" w:rsidRDefault="000C17AF" w:rsidP="00B6494F">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0758C685" w14:textId="77777777" w:rsidR="000C17AF" w:rsidRPr="00805C39" w:rsidRDefault="000C17AF" w:rsidP="00B6494F">
            <w:pPr>
              <w:widowControl w:val="0"/>
              <w:rPr>
                <w:rFonts w:ascii="Times New Roman" w:hAnsi="Times New Roman" w:cs="Times New Roman"/>
                <w:b/>
                <w:bCs/>
                <w:sz w:val="24"/>
                <w:szCs w:val="20"/>
                <w:lang w:val="kk-KZ"/>
              </w:rPr>
            </w:pPr>
          </w:p>
          <w:p w14:paraId="73C4A1B2" w14:textId="77777777" w:rsidR="000C17AF" w:rsidRDefault="000C17AF" w:rsidP="00B6494F">
            <w:pPr>
              <w:rPr>
                <w:rFonts w:ascii="Times New Roman" w:hAnsi="Times New Roman" w:cs="Times New Roman"/>
                <w:sz w:val="24"/>
                <w:szCs w:val="20"/>
                <w:u w:val="single"/>
                <w:lang w:val="kk-KZ"/>
              </w:rPr>
            </w:pPr>
          </w:p>
        </w:tc>
        <w:tc>
          <w:tcPr>
            <w:tcW w:w="2662" w:type="dxa"/>
          </w:tcPr>
          <w:p w14:paraId="597C3182" w14:textId="1C8F4329" w:rsidR="000C17AF" w:rsidRPr="009E064F" w:rsidRDefault="000C17AF" w:rsidP="00B6494F">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B11885">
              <w:rPr>
                <w:rFonts w:ascii="Times New Roman" w:hAnsi="Times New Roman" w:cs="Times New Roman"/>
                <w:b/>
                <w:sz w:val="24"/>
                <w:szCs w:val="20"/>
                <w:lang w:val="kk-KZ"/>
              </w:rPr>
              <w:t>тәрбиесі</w:t>
            </w:r>
            <w:r w:rsidRPr="009E064F">
              <w:rPr>
                <w:rFonts w:ascii="Times New Roman" w:hAnsi="Times New Roman" w:cs="Times New Roman"/>
                <w:b/>
                <w:sz w:val="24"/>
                <w:szCs w:val="20"/>
                <w:lang w:val="kk-KZ"/>
              </w:rPr>
              <w:t xml:space="preserve"> </w:t>
            </w:r>
          </w:p>
          <w:p w14:paraId="0C842E35" w14:textId="21BE09E9"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 xml:space="preserve">Тақырыбы: Қойылған заттардың арасымен «ирелеңдеп» </w:t>
            </w:r>
            <w:r w:rsidR="00604219">
              <w:rPr>
                <w:rFonts w:ascii="Times New Roman" w:eastAsia="Times New Roman" w:hAnsi="Times New Roman" w:cs="Times New Roman"/>
                <w:bCs/>
                <w:color w:val="000000"/>
                <w:sz w:val="24"/>
                <w:szCs w:val="24"/>
                <w:lang w:val="kk-KZ" w:eastAsia="ru-RU"/>
              </w:rPr>
              <w:t>қолды жанға созып жүру.</w:t>
            </w:r>
            <w:r w:rsidRPr="007E6B19">
              <w:rPr>
                <w:rFonts w:ascii="Times New Roman" w:eastAsia="Times New Roman" w:hAnsi="Times New Roman" w:cs="Times New Roman"/>
                <w:bCs/>
                <w:color w:val="000000"/>
                <w:sz w:val="24"/>
                <w:szCs w:val="24"/>
                <w:lang w:val="kk-KZ" w:eastAsia="ru-RU"/>
              </w:rPr>
              <w:t>.</w:t>
            </w:r>
          </w:p>
          <w:p w14:paraId="45ED62E6"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Шектеулі жазықтың, көлбеу тақтайдың бойымен өрмелеу.</w:t>
            </w:r>
          </w:p>
          <w:p w14:paraId="3EF7DB82"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екшелермен жаттығулар жасау.</w:t>
            </w:r>
          </w:p>
          <w:p w14:paraId="45ACEEC8"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lastRenderedPageBreak/>
              <w:t>Негізгі қимыл жаттығулары.</w:t>
            </w:r>
          </w:p>
          <w:p w14:paraId="16513F5B"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имылды ойын: «Бақалар»</w:t>
            </w:r>
          </w:p>
          <w:p w14:paraId="45F85196"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Ойынға қызығушылықтарын арттыру.</w:t>
            </w:r>
          </w:p>
          <w:p w14:paraId="625EC4ED"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алар басы қалтаңдап.</w:t>
            </w:r>
          </w:p>
          <w:p w14:paraId="68B5A557"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Шоршиды жолда талтаңдап.</w:t>
            </w:r>
          </w:p>
          <w:p w14:paraId="1B94F45E"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бақ, бақ-бақ, бақ.</w:t>
            </w:r>
          </w:p>
          <w:p w14:paraId="3C6F73FE"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Жүгіреді талтаңдап.</w:t>
            </w:r>
          </w:p>
          <w:p w14:paraId="1AC1B9CF"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аздар» ойыны.</w:t>
            </w:r>
          </w:p>
          <w:p w14:paraId="1501E835" w14:textId="77777777" w:rsidR="000C17AF" w:rsidRPr="007E6B19"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Балалардың музыкалық есту қабілетін дмыту, қаздардың тіршілігімен таныстыру.</w:t>
            </w:r>
          </w:p>
          <w:p w14:paraId="053600F7" w14:textId="77777777" w:rsidR="000C17AF" w:rsidRPr="007E6B19" w:rsidRDefault="000C17AF" w:rsidP="00B6494F">
            <w:pPr>
              <w:rPr>
                <w:rFonts w:ascii="Times New Roman" w:eastAsia="Times New Roman" w:hAnsi="Times New Roman" w:cs="Times New Roman"/>
                <w:b/>
                <w:bCs/>
                <w:color w:val="000000"/>
                <w:sz w:val="24"/>
                <w:szCs w:val="24"/>
                <w:lang w:val="kk-KZ" w:eastAsia="ru-RU"/>
              </w:rPr>
            </w:pPr>
            <w:r w:rsidRPr="007E6B19">
              <w:rPr>
                <w:rFonts w:ascii="Times New Roman" w:eastAsia="Times New Roman" w:hAnsi="Times New Roman" w:cs="Times New Roman"/>
                <w:b/>
                <w:bCs/>
                <w:color w:val="000000"/>
                <w:sz w:val="24"/>
                <w:szCs w:val="24"/>
                <w:lang w:val="kk-KZ" w:eastAsia="ru-RU"/>
              </w:rPr>
              <w:t>Күтілетін нәтиже:</w:t>
            </w:r>
          </w:p>
          <w:p w14:paraId="03CFB0B1" w14:textId="77777777" w:rsidR="000C17AF" w:rsidRPr="00667BD6" w:rsidRDefault="000C17AF" w:rsidP="00B6494F">
            <w:pPr>
              <w:rPr>
                <w:rFonts w:ascii="Times New Roman" w:eastAsia="Times New Roman" w:hAnsi="Times New Roman" w:cs="Times New Roman"/>
                <w:bCs/>
                <w:color w:val="000000"/>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p>
        </w:tc>
      </w:tr>
      <w:tr w:rsidR="000C17AF" w:rsidRPr="008F2986" w14:paraId="4F7BA015" w14:textId="77777777" w:rsidTr="00B6494F">
        <w:tc>
          <w:tcPr>
            <w:tcW w:w="2311" w:type="dxa"/>
          </w:tcPr>
          <w:p w14:paraId="6DCA89FF"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14:paraId="0E1CF5FF"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 </w:t>
            </w:r>
          </w:p>
        </w:tc>
        <w:tc>
          <w:tcPr>
            <w:tcW w:w="13991" w:type="dxa"/>
            <w:gridSpan w:val="5"/>
          </w:tcPr>
          <w:p w14:paraId="081602F2"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0C17AF" w:rsidRPr="008F2986" w14:paraId="53DA447F" w14:textId="77777777" w:rsidTr="00B6494F">
        <w:tc>
          <w:tcPr>
            <w:tcW w:w="2311" w:type="dxa"/>
          </w:tcPr>
          <w:p w14:paraId="54B918E0"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5BFC1BA5" w14:textId="77777777" w:rsidR="000C17AF" w:rsidRPr="001102D1" w:rsidRDefault="000C17AF" w:rsidP="00B6494F">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7</w:t>
            </w:r>
          </w:p>
          <w:p w14:paraId="71BD73B6" w14:textId="77777777" w:rsidR="000C17AF" w:rsidRDefault="000C17AF" w:rsidP="00B6494F">
            <w:pPr>
              <w:rPr>
                <w:rFonts w:ascii="Times New Roman" w:hAnsi="Times New Roman"/>
                <w:b/>
                <w:sz w:val="24"/>
                <w:szCs w:val="24"/>
                <w:lang w:val="kk-KZ"/>
              </w:rPr>
            </w:pPr>
            <w:r>
              <w:rPr>
                <w:rFonts w:ascii="Times New Roman" w:hAnsi="Times New Roman"/>
                <w:b/>
                <w:sz w:val="24"/>
                <w:szCs w:val="24"/>
                <w:lang w:val="kk-KZ"/>
              </w:rPr>
              <w:t>Ойын: «Дауысынан ажыратып көрші?»</w:t>
            </w:r>
          </w:p>
          <w:p w14:paraId="0C0D071B" w14:textId="77777777" w:rsidR="000C17AF" w:rsidRDefault="000C17AF" w:rsidP="00B6494F">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6AD63F31" w14:textId="77777777" w:rsidR="000C17AF" w:rsidRPr="00A812B3" w:rsidRDefault="000C17AF" w:rsidP="00B6494F">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551" w:type="dxa"/>
          </w:tcPr>
          <w:p w14:paraId="38433755" w14:textId="77777777" w:rsidR="000C17AF" w:rsidRPr="001B70D2" w:rsidRDefault="000C17AF"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05AE8D87" w14:textId="77777777" w:rsidR="000C17AF" w:rsidRDefault="000C17AF" w:rsidP="00B6494F">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147818C3" w14:textId="77777777" w:rsidR="000C17AF" w:rsidRDefault="000C17AF" w:rsidP="00B6494F">
            <w:pPr>
              <w:rPr>
                <w:rFonts w:ascii="Times New Roman" w:hAnsi="Times New Roman" w:cs="Times New Roman"/>
                <w:sz w:val="24"/>
                <w:szCs w:val="20"/>
                <w:u w:val="single"/>
                <w:lang w:val="kk-KZ"/>
              </w:rPr>
            </w:pPr>
          </w:p>
          <w:p w14:paraId="5E5AA477" w14:textId="77777777" w:rsidR="000C17AF" w:rsidRPr="00A812B3" w:rsidRDefault="000C17AF" w:rsidP="00B6494F">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p w14:paraId="566448D7" w14:textId="77777777" w:rsidR="000C17AF" w:rsidRPr="00A812B3" w:rsidRDefault="000C17AF" w:rsidP="00B6494F">
            <w:pPr>
              <w:rPr>
                <w:rFonts w:ascii="Times New Roman" w:hAnsi="Times New Roman" w:cs="Times New Roman"/>
                <w:b/>
                <w:sz w:val="24"/>
                <w:szCs w:val="20"/>
                <w:u w:val="single"/>
                <w:lang w:val="kk-KZ"/>
              </w:rPr>
            </w:pPr>
          </w:p>
        </w:tc>
        <w:tc>
          <w:tcPr>
            <w:tcW w:w="2875" w:type="dxa"/>
          </w:tcPr>
          <w:p w14:paraId="604B3140" w14:textId="77777777" w:rsidR="000C17AF" w:rsidRPr="00391710" w:rsidRDefault="000C17AF" w:rsidP="00B6494F">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3FAD5997" w14:textId="77777777" w:rsidR="000C17AF" w:rsidRDefault="000C17AF" w:rsidP="00B6494F">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7852BA90" w14:textId="77777777" w:rsidR="000C17AF" w:rsidRDefault="000C17AF" w:rsidP="00B6494F">
            <w:pPr>
              <w:rPr>
                <w:rFonts w:ascii="Times New Roman" w:hAnsi="Times New Roman" w:cs="Times New Roman"/>
                <w:sz w:val="24"/>
                <w:szCs w:val="20"/>
                <w:u w:val="single"/>
                <w:lang w:val="kk-KZ"/>
              </w:rPr>
            </w:pPr>
          </w:p>
          <w:p w14:paraId="18CC15CF" w14:textId="77777777" w:rsidR="000C17AF" w:rsidRDefault="000C17AF" w:rsidP="00B6494F">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968" w:type="dxa"/>
          </w:tcPr>
          <w:p w14:paraId="686D6476" w14:textId="77777777" w:rsidR="000C17AF" w:rsidRPr="00391710" w:rsidRDefault="000C17AF" w:rsidP="00B6494F">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47B400E5" w14:textId="77777777" w:rsidR="000C17AF" w:rsidRDefault="000C17AF" w:rsidP="00B6494F">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5F933EF6" w14:textId="77777777" w:rsidR="000C17AF" w:rsidRDefault="000C17AF" w:rsidP="00B6494F">
            <w:pPr>
              <w:rPr>
                <w:rFonts w:ascii="Times New Roman" w:hAnsi="Times New Roman" w:cs="Times New Roman"/>
                <w:sz w:val="24"/>
                <w:szCs w:val="20"/>
                <w:u w:val="single"/>
                <w:lang w:val="kk-KZ"/>
              </w:rPr>
            </w:pPr>
          </w:p>
          <w:p w14:paraId="2EE3412E" w14:textId="77777777" w:rsidR="000C17AF" w:rsidRDefault="000C17AF" w:rsidP="00B6494F">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62" w:type="dxa"/>
          </w:tcPr>
          <w:p w14:paraId="5F484512" w14:textId="77777777" w:rsidR="000C17AF" w:rsidRPr="00391710" w:rsidRDefault="000C17AF" w:rsidP="00B6494F">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8</w:t>
            </w:r>
          </w:p>
          <w:p w14:paraId="728EA8B1" w14:textId="4CBB0B57" w:rsidR="000C17AF" w:rsidRPr="007A2A9A" w:rsidRDefault="000C17AF" w:rsidP="00B6494F">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w:t>
            </w:r>
            <w:r w:rsidR="00FC7081">
              <w:rPr>
                <w:rFonts w:ascii="Times New Roman" w:hAnsi="Times New Roman" w:cs="Times New Roman"/>
                <w:b/>
                <w:sz w:val="24"/>
                <w:szCs w:val="20"/>
                <w:lang w:val="kk-KZ"/>
              </w:rPr>
              <w:t>ерге түскен қарды</w:t>
            </w:r>
            <w:r>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бақылау»</w:t>
            </w:r>
          </w:p>
          <w:p w14:paraId="65EA7061" w14:textId="77777777" w:rsidR="000C17AF" w:rsidRDefault="000C17AF" w:rsidP="00B6494F">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6DE63099"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32E344FC" w14:textId="77777777" w:rsidR="000C17AF" w:rsidRPr="007A2A9A" w:rsidRDefault="000C17AF" w:rsidP="00B6494F">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0C17AF" w14:paraId="51473FEC" w14:textId="77777777" w:rsidTr="00B6494F">
        <w:tc>
          <w:tcPr>
            <w:tcW w:w="2311" w:type="dxa"/>
          </w:tcPr>
          <w:p w14:paraId="7782AAE1" w14:textId="77777777" w:rsidR="000C17AF" w:rsidRPr="00D06F1E" w:rsidRDefault="000C17AF" w:rsidP="00B6494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35" w:type="dxa"/>
          </w:tcPr>
          <w:p w14:paraId="6AE26568" w14:textId="77777777" w:rsidR="000C17AF" w:rsidRDefault="000C17AF" w:rsidP="00B6494F">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A5947BD" w14:textId="77777777" w:rsidR="000C17AF" w:rsidRPr="00315C4F" w:rsidRDefault="000C17AF" w:rsidP="00B6494F">
            <w:pPr>
              <w:rPr>
                <w:rFonts w:ascii="Times New Roman" w:hAnsi="Times New Roman" w:cs="Times New Roman"/>
                <w:sz w:val="24"/>
                <w:szCs w:val="20"/>
                <w:lang w:val="kk-KZ"/>
              </w:rPr>
            </w:pPr>
          </w:p>
        </w:tc>
        <w:tc>
          <w:tcPr>
            <w:tcW w:w="2551" w:type="dxa"/>
          </w:tcPr>
          <w:p w14:paraId="1E21C201" w14:textId="77777777" w:rsidR="000C17AF" w:rsidRPr="00D06F1E" w:rsidRDefault="000C17AF" w:rsidP="00B6494F">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875" w:type="dxa"/>
          </w:tcPr>
          <w:p w14:paraId="101C5784" w14:textId="77777777" w:rsidR="000C17AF" w:rsidRPr="00D06F1E"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968" w:type="dxa"/>
          </w:tcPr>
          <w:p w14:paraId="2A560A71"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14:paraId="41DB6053"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14:paraId="180B30BD"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14:paraId="00597B4F"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14:paraId="03DC4578" w14:textId="77777777" w:rsidR="000C17AF" w:rsidRPr="00D06F1E"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62" w:type="dxa"/>
          </w:tcPr>
          <w:p w14:paraId="3461AFD0" w14:textId="77777777" w:rsidR="000C17AF" w:rsidRDefault="000C17AF" w:rsidP="00B6494F">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22A28EA6" w14:textId="77777777" w:rsidR="000C17AF" w:rsidRPr="00D06F1E" w:rsidRDefault="000C17AF" w:rsidP="00B6494F">
            <w:pPr>
              <w:rPr>
                <w:rFonts w:ascii="Times New Roman" w:hAnsi="Times New Roman" w:cs="Times New Roman"/>
                <w:sz w:val="24"/>
                <w:szCs w:val="20"/>
                <w:lang w:val="kk-KZ"/>
              </w:rPr>
            </w:pPr>
          </w:p>
        </w:tc>
      </w:tr>
      <w:tr w:rsidR="000C17AF" w:rsidRPr="008F2986" w14:paraId="583A369A" w14:textId="77777777" w:rsidTr="00B6494F">
        <w:tc>
          <w:tcPr>
            <w:tcW w:w="2311" w:type="dxa"/>
          </w:tcPr>
          <w:p w14:paraId="356C191D" w14:textId="77777777" w:rsidR="000C17AF" w:rsidRPr="00D06F1E" w:rsidRDefault="000C17AF" w:rsidP="00B6494F">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35" w:type="dxa"/>
          </w:tcPr>
          <w:p w14:paraId="0F0C3D90" w14:textId="77777777" w:rsidR="000C17AF" w:rsidRPr="008273EF" w:rsidRDefault="000C17AF" w:rsidP="00B6494F">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63A2707D"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69C24792"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5D4095E9"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11C3FEBD"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27104C23" w14:textId="77777777" w:rsidR="000C17AF" w:rsidRPr="00171FE8" w:rsidRDefault="000C17AF" w:rsidP="00B6494F">
            <w:pPr>
              <w:rPr>
                <w:rFonts w:ascii="Times New Roman" w:hAnsi="Times New Roman" w:cs="Times New Roman"/>
                <w:sz w:val="24"/>
                <w:szCs w:val="20"/>
                <w:lang w:val="kk-KZ"/>
              </w:rPr>
            </w:pPr>
          </w:p>
        </w:tc>
        <w:tc>
          <w:tcPr>
            <w:tcW w:w="2551" w:type="dxa"/>
          </w:tcPr>
          <w:p w14:paraId="3745AC63" w14:textId="77777777" w:rsidR="000C17AF" w:rsidRPr="00B064E5" w:rsidRDefault="000C17AF" w:rsidP="00B6494F">
            <w:pPr>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14:paraId="06F32B5C"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14:paraId="39D31049"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ереке берсін басыңа!</w:t>
            </w:r>
          </w:p>
        </w:tc>
        <w:tc>
          <w:tcPr>
            <w:tcW w:w="2875" w:type="dxa"/>
          </w:tcPr>
          <w:p w14:paraId="71248C45"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968" w:type="dxa"/>
          </w:tcPr>
          <w:p w14:paraId="22262569" w14:textId="77777777" w:rsidR="000C17AF" w:rsidRPr="008273EF" w:rsidRDefault="000C17AF" w:rsidP="00B6494F">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2C75E7D1"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424AF905"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51400237"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1FA1EA2C"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21A16CEF" w14:textId="77777777" w:rsidR="000C17AF" w:rsidRDefault="000C17AF" w:rsidP="00B6494F">
            <w:pPr>
              <w:rPr>
                <w:rFonts w:ascii="Times New Roman" w:hAnsi="Times New Roman" w:cs="Times New Roman"/>
                <w:sz w:val="24"/>
                <w:szCs w:val="20"/>
                <w:u w:val="single"/>
                <w:lang w:val="kk-KZ"/>
              </w:rPr>
            </w:pPr>
          </w:p>
        </w:tc>
        <w:tc>
          <w:tcPr>
            <w:tcW w:w="2662" w:type="dxa"/>
          </w:tcPr>
          <w:p w14:paraId="48DCC339"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0C17AF" w:rsidRPr="008F2986" w14:paraId="7B41D0A8" w14:textId="77777777" w:rsidTr="00B6494F">
        <w:tc>
          <w:tcPr>
            <w:tcW w:w="2311" w:type="dxa"/>
          </w:tcPr>
          <w:p w14:paraId="4C4D8411"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lastRenderedPageBreak/>
              <w:t>Күндізгі ұйқы</w:t>
            </w:r>
          </w:p>
        </w:tc>
        <w:tc>
          <w:tcPr>
            <w:tcW w:w="2935" w:type="dxa"/>
          </w:tcPr>
          <w:p w14:paraId="54D05D03" w14:textId="77777777" w:rsidR="000C17AF" w:rsidRPr="003145CA"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Ақылды қоян» ертегісін аудио арқылы тыңдату</w:t>
            </w:r>
          </w:p>
        </w:tc>
        <w:tc>
          <w:tcPr>
            <w:tcW w:w="2551" w:type="dxa"/>
          </w:tcPr>
          <w:p w14:paraId="588D17F3"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37DCB9A4"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875" w:type="dxa"/>
          </w:tcPr>
          <w:p w14:paraId="29CAA5CA"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Ақылды қоян» ертегісін аудио арқылы тыңдату</w:t>
            </w:r>
          </w:p>
        </w:tc>
        <w:tc>
          <w:tcPr>
            <w:tcW w:w="2968" w:type="dxa"/>
          </w:tcPr>
          <w:p w14:paraId="5E470EB9" w14:textId="77777777" w:rsidR="000C17AF"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670CAEF7"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662" w:type="dxa"/>
          </w:tcPr>
          <w:p w14:paraId="6CA118D0" w14:textId="77777777" w:rsidR="000C17AF" w:rsidRPr="00171FE8" w:rsidRDefault="000C17AF" w:rsidP="00B6494F">
            <w:pPr>
              <w:rPr>
                <w:rFonts w:ascii="Times New Roman" w:hAnsi="Times New Roman" w:cs="Times New Roman"/>
                <w:sz w:val="24"/>
                <w:szCs w:val="20"/>
                <w:lang w:val="kk-KZ"/>
              </w:rPr>
            </w:pPr>
            <w:r>
              <w:rPr>
                <w:rFonts w:ascii="Times New Roman" w:hAnsi="Times New Roman" w:cs="Times New Roman"/>
                <w:sz w:val="24"/>
                <w:szCs w:val="20"/>
                <w:lang w:val="kk-KZ"/>
              </w:rPr>
              <w:t>«Әлди-әлди» әнін тыңдату, жәйлі жағдай жасау</w:t>
            </w:r>
          </w:p>
        </w:tc>
      </w:tr>
      <w:tr w:rsidR="000C17AF" w:rsidRPr="008F2986" w14:paraId="59F2CA98" w14:textId="77777777" w:rsidTr="00B6494F">
        <w:tc>
          <w:tcPr>
            <w:tcW w:w="2311" w:type="dxa"/>
          </w:tcPr>
          <w:p w14:paraId="26EEA8DB" w14:textId="77777777" w:rsidR="000C17AF" w:rsidRPr="00B0022A" w:rsidRDefault="000C17AF" w:rsidP="00B6494F">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991" w:type="dxa"/>
            <w:gridSpan w:val="5"/>
          </w:tcPr>
          <w:p w14:paraId="2CD09BB9"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0C17AF" w:rsidRPr="008F2986" w14:paraId="301AF65F" w14:textId="77777777" w:rsidTr="00B6494F">
        <w:tc>
          <w:tcPr>
            <w:tcW w:w="2311" w:type="dxa"/>
          </w:tcPr>
          <w:p w14:paraId="52530082"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991" w:type="dxa"/>
            <w:gridSpan w:val="5"/>
          </w:tcPr>
          <w:p w14:paraId="55476C84" w14:textId="77777777" w:rsidR="000C17AF" w:rsidRDefault="000C17AF" w:rsidP="00B6494F">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0C17AF" w:rsidRPr="008F2986" w14:paraId="0015D670" w14:textId="77777777" w:rsidTr="00B6494F">
        <w:tc>
          <w:tcPr>
            <w:tcW w:w="2311" w:type="dxa"/>
          </w:tcPr>
          <w:p w14:paraId="49AE1544" w14:textId="77777777" w:rsidR="00067A2E" w:rsidRDefault="00067A2E" w:rsidP="00B6494F">
            <w:pPr>
              <w:rPr>
                <w:rFonts w:ascii="Times New Roman" w:hAnsi="Times New Roman" w:cs="Times New Roman"/>
                <w:b/>
                <w:bCs/>
                <w:sz w:val="24"/>
                <w:szCs w:val="20"/>
                <w:lang w:val="kk-KZ"/>
              </w:rPr>
            </w:pPr>
            <w:r w:rsidRPr="00067A2E">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6B2B42A3" w14:textId="77777777" w:rsidR="00067A2E" w:rsidRDefault="00067A2E" w:rsidP="00B6494F">
            <w:pPr>
              <w:rPr>
                <w:rFonts w:ascii="Times New Roman" w:hAnsi="Times New Roman" w:cs="Times New Roman"/>
                <w:b/>
                <w:bCs/>
                <w:sz w:val="24"/>
                <w:szCs w:val="20"/>
                <w:lang w:val="kk-KZ"/>
              </w:rPr>
            </w:pPr>
          </w:p>
          <w:p w14:paraId="2C583C66" w14:textId="77777777" w:rsidR="000C17AF" w:rsidRPr="00067A2E" w:rsidRDefault="000C17AF" w:rsidP="00B6494F">
            <w:pPr>
              <w:rPr>
                <w:rFonts w:ascii="Times New Roman" w:hAnsi="Times New Roman" w:cs="Times New Roman"/>
                <w:b/>
                <w:bCs/>
                <w:sz w:val="24"/>
                <w:szCs w:val="20"/>
                <w:lang w:val="kk-KZ"/>
              </w:rPr>
            </w:pPr>
            <w:r w:rsidRPr="00067A2E">
              <w:rPr>
                <w:rFonts w:ascii="Times New Roman" w:hAnsi="Times New Roman" w:cs="Times New Roman"/>
                <w:b/>
                <w:bCs/>
                <w:sz w:val="24"/>
                <w:szCs w:val="20"/>
                <w:lang w:val="kk-KZ"/>
              </w:rPr>
              <w:t> </w:t>
            </w:r>
          </w:p>
        </w:tc>
        <w:tc>
          <w:tcPr>
            <w:tcW w:w="2935" w:type="dxa"/>
          </w:tcPr>
          <w:p w14:paraId="5011EB12" w14:textId="77777777" w:rsidR="000C17AF" w:rsidRPr="00AC3FF9" w:rsidRDefault="000C17AF" w:rsidP="00B6494F">
            <w:pPr>
              <w:rPr>
                <w:rFonts w:ascii="Times New Roman" w:hAnsi="Times New Roman" w:cs="Times New Roman"/>
                <w:b/>
                <w:sz w:val="24"/>
                <w:szCs w:val="20"/>
                <w:lang w:val="kk-KZ"/>
              </w:rPr>
            </w:pPr>
            <w:r>
              <w:rPr>
                <w:rFonts w:ascii="Times New Roman" w:hAnsi="Times New Roman" w:cs="Times New Roman"/>
                <w:b/>
                <w:sz w:val="24"/>
                <w:szCs w:val="20"/>
                <w:lang w:val="kk-KZ"/>
              </w:rPr>
              <w:t>«Шөжелерім менің» өлеңін оқып беру</w:t>
            </w:r>
          </w:p>
          <w:p w14:paraId="5A73FF75" w14:textId="77777777" w:rsidR="000C17AF" w:rsidRPr="004E352E" w:rsidRDefault="000C17AF" w:rsidP="00B6494F">
            <w:pPr>
              <w:widowControl w:val="0"/>
              <w:rPr>
                <w:rFonts w:ascii="Times New Roman" w:hAnsi="Times New Roman" w:cs="Times New Roman"/>
                <w:iCs/>
                <w:sz w:val="24"/>
                <w:szCs w:val="24"/>
                <w:lang w:val="kk-KZ"/>
              </w:rPr>
            </w:pPr>
            <w:r>
              <w:rPr>
                <w:rFonts w:ascii="Times New Roman" w:hAnsi="Times New Roman" w:cs="Times New Roman"/>
                <w:sz w:val="24"/>
                <w:szCs w:val="20"/>
                <w:lang w:val="kk-KZ"/>
              </w:rPr>
              <w:t xml:space="preserve">Мақсаты: </w:t>
            </w:r>
            <w:r w:rsidRPr="004E352E">
              <w:rPr>
                <w:rFonts w:ascii="Times New Roman" w:hAnsi="Times New Roman" w:cs="Times New Roman"/>
                <w:iCs/>
                <w:sz w:val="24"/>
                <w:szCs w:val="24"/>
                <w:lang w:val="kk-KZ"/>
              </w:rPr>
              <w:t xml:space="preserve">Көркем әдебиетті қабылдауға қызығушылықты ояту. </w:t>
            </w:r>
          </w:p>
          <w:p w14:paraId="2F1C1741"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3B4D3BB" w14:textId="77777777" w:rsidR="000C17AF" w:rsidRPr="00AC3FF9" w:rsidRDefault="000C17AF" w:rsidP="00B6494F">
            <w:pPr>
              <w:rPr>
                <w:rFonts w:ascii="Times New Roman" w:eastAsia="Times New Roman" w:hAnsi="Times New Roman" w:cs="Times New Roman"/>
                <w:b/>
                <w:color w:val="000000"/>
                <w:sz w:val="24"/>
                <w:szCs w:val="24"/>
                <w:lang w:val="kk-KZ" w:eastAsia="ru-RU"/>
              </w:rPr>
            </w:pPr>
          </w:p>
          <w:p w14:paraId="2B2B92D6"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41ACF6C8"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238424BC" w14:textId="77777777"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1F81FE1D" w14:textId="77777777" w:rsidR="000C17AF" w:rsidRDefault="000C17AF" w:rsidP="00B6494F">
            <w:pPr>
              <w:rPr>
                <w:rFonts w:ascii="Times New Roman" w:eastAsia="Times New Roman" w:hAnsi="Times New Roman" w:cs="Times New Roman"/>
                <w:b/>
                <w:color w:val="000000"/>
                <w:sz w:val="24"/>
                <w:szCs w:val="24"/>
                <w:lang w:val="kk-KZ" w:eastAsia="ru-RU"/>
              </w:rPr>
            </w:pPr>
          </w:p>
          <w:p w14:paraId="58FE72C1" w14:textId="77777777" w:rsidR="000C17AF" w:rsidRPr="00AC3FF9" w:rsidRDefault="000C17AF" w:rsidP="00B6494F">
            <w:pPr>
              <w:rPr>
                <w:rFonts w:ascii="Times New Roman" w:hAnsi="Times New Roman" w:cs="Times New Roman"/>
                <w:b/>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3485363F" w14:textId="77777777" w:rsidR="000C17AF" w:rsidRPr="007E6B19" w:rsidRDefault="000C17AF" w:rsidP="00B6494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757EEA72" w14:textId="1DD0217E" w:rsidR="000C17AF" w:rsidRPr="007E6B19" w:rsidRDefault="000C17AF" w:rsidP="00B6494F">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00604219">
              <w:rPr>
                <w:rFonts w:ascii="Times New Roman" w:eastAsia="Times New Roman" w:hAnsi="Times New Roman" w:cs="Times New Roman"/>
                <w:b/>
                <w:color w:val="000000"/>
                <w:sz w:val="24"/>
                <w:szCs w:val="24"/>
                <w:lang w:val="kk-KZ" w:eastAsia="ru-RU"/>
              </w:rPr>
              <w:t>Аққу қаздар</w:t>
            </w:r>
            <w:r w:rsidRPr="007E6B19">
              <w:rPr>
                <w:rFonts w:ascii="Times New Roman" w:eastAsia="Times New Roman" w:hAnsi="Times New Roman" w:cs="Times New Roman"/>
                <w:b/>
                <w:color w:val="000000"/>
                <w:sz w:val="24"/>
                <w:szCs w:val="24"/>
                <w:lang w:val="kk-KZ" w:eastAsia="ru-RU"/>
              </w:rPr>
              <w:t>»</w:t>
            </w:r>
          </w:p>
          <w:p w14:paraId="20F51645" w14:textId="77777777" w:rsidR="000C17AF" w:rsidRPr="007E6B19" w:rsidRDefault="000C17AF" w:rsidP="00B6494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75641C78" w14:textId="77777777" w:rsidR="000C17AF" w:rsidRDefault="000C17AF" w:rsidP="00B6494F">
            <w:pPr>
              <w:rPr>
                <w:rFonts w:ascii="Times New Roman" w:eastAsia="Times New Roman" w:hAnsi="Times New Roman" w:cs="Times New Roman"/>
                <w:b/>
                <w:color w:val="000000"/>
                <w:sz w:val="24"/>
                <w:szCs w:val="24"/>
                <w:lang w:val="kk-KZ" w:eastAsia="ru-RU"/>
              </w:rPr>
            </w:pPr>
          </w:p>
          <w:p w14:paraId="1CA52BC5" w14:textId="77777777" w:rsidR="000C17AF" w:rsidRDefault="000C17AF" w:rsidP="00B6494F">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078CE7EE"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43AA5440" w14:textId="77777777"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786EFD54" w14:textId="77777777"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54F976CD" w14:textId="3C0D90C1" w:rsidR="000C17AF" w:rsidRPr="007146F3" w:rsidRDefault="000C17AF" w:rsidP="00B6494F">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дене </w:t>
            </w:r>
            <w:r w:rsidR="00B0566D">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875" w:type="dxa"/>
          </w:tcPr>
          <w:p w14:paraId="014F76E9" w14:textId="2DBB8074" w:rsidR="000C17AF" w:rsidRPr="00AC3FF9" w:rsidRDefault="000C17AF" w:rsidP="00B6494F">
            <w:pPr>
              <w:rPr>
                <w:rFonts w:ascii="Times New Roman" w:hAnsi="Times New Roman" w:cs="Times New Roman"/>
                <w:b/>
                <w:sz w:val="24"/>
                <w:szCs w:val="20"/>
                <w:lang w:val="kk-KZ"/>
              </w:rPr>
            </w:pPr>
            <w:r w:rsidRPr="00AC3FF9">
              <w:rPr>
                <w:rFonts w:ascii="Times New Roman" w:hAnsi="Times New Roman" w:cs="Times New Roman"/>
                <w:b/>
                <w:sz w:val="24"/>
                <w:szCs w:val="20"/>
                <w:lang w:val="kk-KZ"/>
              </w:rPr>
              <w:t>«</w:t>
            </w:r>
            <w:r w:rsidR="00604219">
              <w:rPr>
                <w:rFonts w:ascii="Times New Roman" w:hAnsi="Times New Roman" w:cs="Times New Roman"/>
                <w:b/>
                <w:sz w:val="24"/>
                <w:szCs w:val="20"/>
                <w:lang w:val="kk-KZ"/>
              </w:rPr>
              <w:t>Қу түлкі</w:t>
            </w:r>
            <w:r w:rsidRPr="00AC3FF9">
              <w:rPr>
                <w:rFonts w:ascii="Times New Roman" w:hAnsi="Times New Roman" w:cs="Times New Roman"/>
                <w:b/>
                <w:sz w:val="24"/>
                <w:szCs w:val="20"/>
                <w:lang w:val="kk-KZ"/>
              </w:rPr>
              <w:t>» ертегісін оқып беру</w:t>
            </w:r>
          </w:p>
          <w:p w14:paraId="6091735A"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47033211" w14:textId="77777777" w:rsidR="000C17AF" w:rsidRDefault="000C17AF" w:rsidP="00B6494F">
            <w:pPr>
              <w:rPr>
                <w:rFonts w:ascii="Times New Roman" w:eastAsia="Times New Roman" w:hAnsi="Times New Roman" w:cs="Times New Roman"/>
                <w:b/>
                <w:color w:val="000000"/>
                <w:sz w:val="24"/>
                <w:szCs w:val="24"/>
                <w:lang w:val="kk-KZ" w:eastAsia="ru-RU"/>
              </w:rPr>
            </w:pPr>
          </w:p>
          <w:p w14:paraId="60A48A78"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236104B2" w14:textId="5FFD0319"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sidR="00604219">
              <w:rPr>
                <w:rFonts w:ascii="Times New Roman" w:eastAsia="Times New Roman" w:hAnsi="Times New Roman" w:cs="Times New Roman"/>
                <w:b/>
                <w:color w:val="000000"/>
                <w:sz w:val="24"/>
                <w:szCs w:val="24"/>
                <w:lang w:val="kk-KZ" w:eastAsia="ru-RU"/>
              </w:rPr>
              <w:t xml:space="preserve"> Қ</w:t>
            </w:r>
            <w:r>
              <w:rPr>
                <w:rFonts w:ascii="Times New Roman" w:eastAsia="Times New Roman" w:hAnsi="Times New Roman" w:cs="Times New Roman"/>
                <w:b/>
                <w:color w:val="000000"/>
                <w:sz w:val="24"/>
                <w:szCs w:val="24"/>
                <w:lang w:val="kk-KZ" w:eastAsia="ru-RU"/>
              </w:rPr>
              <w:t>онжықтар</w:t>
            </w:r>
            <w:r w:rsidRPr="00AC3FF9">
              <w:rPr>
                <w:rFonts w:ascii="Times New Roman" w:eastAsia="Times New Roman" w:hAnsi="Times New Roman" w:cs="Times New Roman"/>
                <w:b/>
                <w:color w:val="000000"/>
                <w:sz w:val="24"/>
                <w:szCs w:val="24"/>
                <w:lang w:val="kk-KZ" w:eastAsia="ru-RU"/>
              </w:rPr>
              <w:t>»</w:t>
            </w:r>
          </w:p>
          <w:p w14:paraId="5BFDF81B" w14:textId="77777777" w:rsidR="000C17AF" w:rsidRPr="00AC3FF9" w:rsidRDefault="000C17AF" w:rsidP="00B6494F">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3923FCAD" w14:textId="76C9D51E" w:rsidR="000C17AF" w:rsidRPr="000405A8" w:rsidRDefault="000C17AF" w:rsidP="00B6494F">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 xml:space="preserve">(дене </w:t>
            </w:r>
            <w:r w:rsidR="00B0566D">
              <w:rPr>
                <w:rFonts w:ascii="Times New Roman" w:hAnsi="Times New Roman" w:cs="Times New Roman"/>
                <w:b/>
                <w:bCs/>
                <w:sz w:val="24"/>
                <w:szCs w:val="20"/>
                <w:lang w:val="kk-KZ"/>
              </w:rPr>
              <w:t>тәрбиесі</w:t>
            </w:r>
            <w:r w:rsidR="00E05E18">
              <w:rPr>
                <w:rFonts w:ascii="Times New Roman" w:hAnsi="Times New Roman" w:cs="Times New Roman"/>
                <w:b/>
                <w:bCs/>
                <w:sz w:val="24"/>
                <w:szCs w:val="20"/>
                <w:lang w:val="kk-KZ"/>
              </w:rPr>
              <w:t xml:space="preserve"> </w:t>
            </w:r>
            <w:r w:rsidRPr="000405A8">
              <w:rPr>
                <w:rFonts w:ascii="Times New Roman" w:hAnsi="Times New Roman" w:cs="Times New Roman"/>
                <w:b/>
                <w:bCs/>
                <w:sz w:val="24"/>
                <w:szCs w:val="20"/>
                <w:lang w:val="kk-KZ"/>
              </w:rPr>
              <w:t>)</w:t>
            </w:r>
          </w:p>
        </w:tc>
        <w:tc>
          <w:tcPr>
            <w:tcW w:w="2968" w:type="dxa"/>
          </w:tcPr>
          <w:p w14:paraId="34A13CA9" w14:textId="77777777" w:rsidR="000C17AF" w:rsidRPr="00AC3FF9" w:rsidRDefault="000C17AF" w:rsidP="00B6494F">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Ұзын жол мен қысқа</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28A0E1A2" w14:textId="77777777" w:rsidR="000C17AF" w:rsidRDefault="000C17AF" w:rsidP="00B6494F">
            <w:pPr>
              <w:rPr>
                <w:rFonts w:ascii="Times New Roman" w:hAnsi="Times New Roman" w:cs="Times New Roman"/>
                <w:b/>
                <w:sz w:val="24"/>
                <w:szCs w:val="20"/>
                <w:lang w:val="kk-KZ"/>
              </w:rPr>
            </w:pPr>
          </w:p>
          <w:p w14:paraId="3EFCCD35" w14:textId="77777777" w:rsidR="000C17AF" w:rsidRPr="00AC3FF9" w:rsidRDefault="000C17AF" w:rsidP="00B6494F">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03593D6E" w14:textId="77777777" w:rsidR="000C17AF" w:rsidRPr="00AC3FF9" w:rsidRDefault="000C17AF" w:rsidP="00B6494F">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19649E7" w14:textId="77777777" w:rsidR="000C17AF" w:rsidRDefault="000C17AF" w:rsidP="00B6494F">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r>
              <w:rPr>
                <w:rFonts w:ascii="Times New Roman" w:hAnsi="Times New Roman" w:cs="Times New Roman"/>
                <w:b/>
                <w:sz w:val="24"/>
                <w:szCs w:val="20"/>
                <w:lang w:val="kk-KZ"/>
              </w:rPr>
              <w:t xml:space="preserve"> </w:t>
            </w:r>
          </w:p>
          <w:p w14:paraId="4D9DEB73" w14:textId="77777777" w:rsidR="000C17AF" w:rsidRDefault="000C17AF" w:rsidP="00B6494F">
            <w:pPr>
              <w:rPr>
                <w:rFonts w:ascii="Times New Roman" w:hAnsi="Times New Roman" w:cs="Times New Roman"/>
                <w:b/>
                <w:sz w:val="24"/>
                <w:szCs w:val="20"/>
                <w:lang w:val="kk-KZ"/>
              </w:rPr>
            </w:pPr>
          </w:p>
          <w:p w14:paraId="3E5E6E06" w14:textId="77777777" w:rsidR="000C17AF" w:rsidRPr="00AC3FF9" w:rsidRDefault="000C17AF" w:rsidP="00B6494F">
            <w:pPr>
              <w:spacing w:after="160" w:line="259" w:lineRule="auto"/>
              <w:rPr>
                <w:rFonts w:ascii="Times New Roman" w:hAnsi="Times New Roman" w:cs="Times New Roman"/>
                <w:sz w:val="24"/>
                <w:szCs w:val="20"/>
                <w:lang w:val="kk-KZ"/>
              </w:rPr>
            </w:pPr>
          </w:p>
        </w:tc>
        <w:tc>
          <w:tcPr>
            <w:tcW w:w="2662" w:type="dxa"/>
          </w:tcPr>
          <w:p w14:paraId="47AFAE73" w14:textId="3A709374" w:rsidR="000C17AF" w:rsidRPr="00AC3FF9" w:rsidRDefault="000C17AF" w:rsidP="00B6494F">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Кө</w:t>
            </w:r>
            <w:r w:rsidR="00604219">
              <w:rPr>
                <w:rFonts w:ascii="Times New Roman" w:hAnsi="Times New Roman" w:cs="Times New Roman"/>
                <w:b/>
                <w:sz w:val="24"/>
                <w:szCs w:val="20"/>
                <w:lang w:val="kk-KZ"/>
              </w:rPr>
              <w:t>ленкесін тап</w:t>
            </w:r>
            <w:r w:rsidRPr="00AC3FF9">
              <w:rPr>
                <w:rFonts w:ascii="Times New Roman" w:hAnsi="Times New Roman" w:cs="Times New Roman"/>
                <w:b/>
                <w:sz w:val="24"/>
                <w:szCs w:val="20"/>
                <w:lang w:val="kk-KZ"/>
              </w:rPr>
              <w:t>»</w:t>
            </w:r>
          </w:p>
          <w:p w14:paraId="39C45C8D" w14:textId="77777777" w:rsidR="000C17AF" w:rsidRPr="00AC3FF9" w:rsidRDefault="000C17AF" w:rsidP="00B6494F">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3D1F60D8" w14:textId="77777777" w:rsidR="000C17AF" w:rsidRPr="00AC3FF9" w:rsidRDefault="000C17AF" w:rsidP="00B6494F">
            <w:pPr>
              <w:rPr>
                <w:rFonts w:ascii="Times New Roman" w:hAnsi="Times New Roman" w:cs="Times New Roman"/>
                <w:sz w:val="24"/>
                <w:szCs w:val="20"/>
                <w:lang w:val="kk-KZ"/>
              </w:rPr>
            </w:pPr>
          </w:p>
          <w:p w14:paraId="77D30D37" w14:textId="7A4BAB77" w:rsidR="000C17AF" w:rsidRPr="00AC3FF9" w:rsidRDefault="000C17AF" w:rsidP="00B6494F">
            <w:pPr>
              <w:rPr>
                <w:rFonts w:ascii="Times New Roman" w:hAnsi="Times New Roman" w:cs="Times New Roman"/>
                <w:b/>
                <w:sz w:val="24"/>
                <w:szCs w:val="20"/>
                <w:lang w:val="kk-KZ"/>
              </w:rPr>
            </w:pPr>
            <w:r w:rsidRPr="00AC3FF9">
              <w:rPr>
                <w:rFonts w:ascii="Times New Roman" w:hAnsi="Times New Roman" w:cs="Times New Roman"/>
                <w:b/>
                <w:sz w:val="24"/>
                <w:szCs w:val="20"/>
                <w:lang w:val="kk-KZ"/>
              </w:rPr>
              <w:t xml:space="preserve">«Бауырсақ» ертегісін </w:t>
            </w:r>
            <w:r w:rsidR="00604219">
              <w:rPr>
                <w:rFonts w:ascii="Times New Roman" w:hAnsi="Times New Roman" w:cs="Times New Roman"/>
                <w:b/>
                <w:sz w:val="24"/>
                <w:szCs w:val="20"/>
                <w:lang w:val="kk-KZ"/>
              </w:rPr>
              <w:t>көлеңке</w:t>
            </w:r>
            <w:r w:rsidRPr="00AC3FF9">
              <w:rPr>
                <w:rFonts w:ascii="Times New Roman" w:hAnsi="Times New Roman" w:cs="Times New Roman"/>
                <w:b/>
                <w:sz w:val="24"/>
                <w:szCs w:val="20"/>
                <w:lang w:val="kk-KZ"/>
              </w:rPr>
              <w:t xml:space="preserve"> театры арқылы сахналап беру</w:t>
            </w:r>
          </w:p>
          <w:p w14:paraId="76AEF382" w14:textId="77777777" w:rsidR="000C17AF" w:rsidRPr="00AC3FF9" w:rsidRDefault="000C17AF" w:rsidP="00B6494F">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30C0BE3C" w14:textId="77777777" w:rsidR="000C17AF" w:rsidRPr="00AC3FF9" w:rsidRDefault="000C17AF" w:rsidP="00B6494F">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6D4ECEF3" w14:textId="77777777" w:rsidR="000C17AF" w:rsidRPr="00AC3FF9" w:rsidRDefault="000C17AF" w:rsidP="00B6494F">
            <w:pPr>
              <w:rPr>
                <w:rFonts w:ascii="Times New Roman" w:eastAsia="Times New Roman" w:hAnsi="Times New Roman" w:cs="Times New Roman"/>
                <w:b/>
                <w:color w:val="000000"/>
                <w:sz w:val="24"/>
                <w:szCs w:val="24"/>
                <w:lang w:val="kk-KZ" w:eastAsia="ru-RU"/>
              </w:rPr>
            </w:pPr>
          </w:p>
          <w:p w14:paraId="0366213D" w14:textId="77777777" w:rsidR="000C17AF" w:rsidRPr="00AC3FF9" w:rsidRDefault="000C17AF" w:rsidP="00B6494F">
            <w:pPr>
              <w:rPr>
                <w:rFonts w:ascii="Times New Roman" w:hAnsi="Times New Roman" w:cs="Times New Roman"/>
                <w:sz w:val="24"/>
                <w:szCs w:val="20"/>
                <w:lang w:val="kk-KZ"/>
              </w:rPr>
            </w:pPr>
          </w:p>
        </w:tc>
      </w:tr>
      <w:tr w:rsidR="000C17AF" w:rsidRPr="004E5FBD" w14:paraId="36266533" w14:textId="77777777" w:rsidTr="00B6494F">
        <w:tc>
          <w:tcPr>
            <w:tcW w:w="2311" w:type="dxa"/>
          </w:tcPr>
          <w:p w14:paraId="60D03FC8"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14:paraId="302BC53C"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1A3A4D4A" w14:textId="77777777" w:rsidR="000C17AF" w:rsidRDefault="000C17AF" w:rsidP="00B6494F">
            <w:pPr>
              <w:rPr>
                <w:rFonts w:ascii="Times New Roman" w:hAnsi="Times New Roman" w:cs="Times New Roman"/>
                <w:color w:val="000000"/>
                <w:sz w:val="24"/>
                <w:szCs w:val="24"/>
              </w:rPr>
            </w:pPr>
            <w:r w:rsidRPr="004E5FBD">
              <w:rPr>
                <w:rFonts w:ascii="Times New Roman" w:hAnsi="Times New Roman" w:cs="Times New Roman"/>
                <w:color w:val="000000"/>
                <w:sz w:val="24"/>
                <w:szCs w:val="24"/>
              </w:rPr>
              <w:t>Ересектердің көмегімен өзіне-өзі қызмет көрсетуд</w:t>
            </w:r>
            <w:r>
              <w:rPr>
                <w:rFonts w:ascii="Times New Roman" w:hAnsi="Times New Roman" w:cs="Times New Roman"/>
                <w:color w:val="000000"/>
                <w:sz w:val="24"/>
                <w:szCs w:val="24"/>
              </w:rPr>
              <w:t>ің қарапайым дағдыларын сақтауды үйрету</w:t>
            </w:r>
          </w:p>
          <w:p w14:paraId="49B3D617" w14:textId="77777777" w:rsidR="000C17AF" w:rsidRPr="00F976FE" w:rsidRDefault="000C17AF" w:rsidP="00B6494F">
            <w:pPr>
              <w:rPr>
                <w:rFonts w:ascii="Times New Roman" w:hAnsi="Times New Roman" w:cs="Times New Roman"/>
                <w:b/>
                <w:i/>
                <w:color w:val="0070C0"/>
                <w:sz w:val="24"/>
                <w:szCs w:val="24"/>
              </w:rPr>
            </w:pPr>
            <w:r w:rsidRPr="00F976FE">
              <w:rPr>
                <w:rFonts w:ascii="Times New Roman" w:hAnsi="Times New Roman" w:cs="Times New Roman"/>
                <w:b/>
                <w:i/>
                <w:color w:val="0070C0"/>
                <w:sz w:val="24"/>
                <w:szCs w:val="24"/>
              </w:rPr>
              <w:t>Маржан</w:t>
            </w:r>
          </w:p>
          <w:p w14:paraId="132911C4" w14:textId="77777777" w:rsidR="000C17AF" w:rsidRPr="004E5FBD" w:rsidRDefault="000C17AF" w:rsidP="00B6494F">
            <w:pPr>
              <w:rPr>
                <w:rFonts w:ascii="Times New Roman" w:hAnsi="Times New Roman" w:cs="Times New Roman"/>
                <w:sz w:val="24"/>
                <w:szCs w:val="20"/>
                <w:highlight w:val="yellow"/>
              </w:rPr>
            </w:pPr>
          </w:p>
        </w:tc>
        <w:tc>
          <w:tcPr>
            <w:tcW w:w="2551" w:type="dxa"/>
          </w:tcPr>
          <w:p w14:paraId="299B44C7" w14:textId="77777777" w:rsidR="000C17AF" w:rsidRPr="00D94423" w:rsidRDefault="000C17AF" w:rsidP="00B6494F">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Екі, үш</w:t>
            </w:r>
            <w:r>
              <w:rPr>
                <w:rFonts w:ascii="Times New Roman" w:hAnsi="Times New Roman" w:cs="Times New Roman"/>
                <w:color w:val="000000"/>
                <w:sz w:val="24"/>
                <w:szCs w:val="24"/>
              </w:rPr>
              <w:t xml:space="preserve"> сөзден тұратын сөйлемді айтуға дағдыландыру</w:t>
            </w:r>
          </w:p>
          <w:p w14:paraId="44AA3F17" w14:textId="77777777" w:rsidR="000C17AF" w:rsidRPr="00F976FE" w:rsidRDefault="000C17AF" w:rsidP="00B6494F">
            <w:pPr>
              <w:rPr>
                <w:rFonts w:ascii="Times New Roman" w:hAnsi="Times New Roman" w:cs="Times New Roman"/>
                <w:b/>
                <w:i/>
                <w:color w:val="0070C0"/>
                <w:sz w:val="24"/>
                <w:szCs w:val="20"/>
                <w:highlight w:val="yellow"/>
              </w:rPr>
            </w:pPr>
            <w:r w:rsidRPr="00F976FE">
              <w:rPr>
                <w:rFonts w:ascii="Times New Roman" w:hAnsi="Times New Roman" w:cs="Times New Roman"/>
                <w:b/>
                <w:i/>
                <w:color w:val="0070C0"/>
                <w:sz w:val="24"/>
                <w:szCs w:val="20"/>
              </w:rPr>
              <w:t>Нафиса</w:t>
            </w:r>
          </w:p>
        </w:tc>
        <w:tc>
          <w:tcPr>
            <w:tcW w:w="2875" w:type="dxa"/>
          </w:tcPr>
          <w:p w14:paraId="5243230E" w14:textId="77777777" w:rsidR="000C17AF" w:rsidRPr="00D94423" w:rsidRDefault="000C17AF" w:rsidP="00B6494F">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Жалпақ және көлемді иллюст</w:t>
            </w:r>
            <w:r>
              <w:rPr>
                <w:rFonts w:ascii="Times New Roman" w:hAnsi="Times New Roman" w:cs="Times New Roman"/>
                <w:color w:val="000000"/>
                <w:sz w:val="24"/>
                <w:szCs w:val="24"/>
              </w:rPr>
              <w:t>рацияларымен кітаптарды қарауға 8йрету</w:t>
            </w:r>
          </w:p>
          <w:p w14:paraId="74A4B7C9" w14:textId="77777777" w:rsidR="000C17AF" w:rsidRPr="00F976FE" w:rsidRDefault="000C17AF" w:rsidP="00B6494F">
            <w:pPr>
              <w:rPr>
                <w:rFonts w:ascii="Times New Roman" w:hAnsi="Times New Roman" w:cs="Times New Roman"/>
                <w:b/>
                <w:i/>
                <w:color w:val="0070C0"/>
                <w:sz w:val="24"/>
                <w:szCs w:val="20"/>
                <w:highlight w:val="yellow"/>
              </w:rPr>
            </w:pPr>
            <w:r w:rsidRPr="00F976FE">
              <w:rPr>
                <w:rFonts w:ascii="Times New Roman" w:hAnsi="Times New Roman" w:cs="Times New Roman"/>
                <w:b/>
                <w:i/>
                <w:color w:val="0070C0"/>
                <w:sz w:val="24"/>
                <w:szCs w:val="20"/>
              </w:rPr>
              <w:t>Элина</w:t>
            </w:r>
          </w:p>
        </w:tc>
        <w:tc>
          <w:tcPr>
            <w:tcW w:w="2968" w:type="dxa"/>
          </w:tcPr>
          <w:p w14:paraId="6E2B82D7" w14:textId="77777777" w:rsidR="000C17AF" w:rsidRPr="00D94423" w:rsidRDefault="000C17AF" w:rsidP="00B6494F">
            <w:pPr>
              <w:rPr>
                <w:rFonts w:ascii="Times New Roman" w:hAnsi="Times New Roman" w:cs="Times New Roman"/>
                <w:sz w:val="24"/>
                <w:szCs w:val="24"/>
                <w:lang w:val="kk-KZ"/>
              </w:rPr>
            </w:pPr>
            <w:r w:rsidRPr="00D94423">
              <w:rPr>
                <w:rFonts w:ascii="Times New Roman" w:hAnsi="Times New Roman" w:cs="Times New Roman"/>
                <w:b/>
                <w:sz w:val="24"/>
                <w:szCs w:val="20"/>
                <w:lang w:val="kk-KZ"/>
              </w:rPr>
              <w:t xml:space="preserve"> </w:t>
            </w:r>
            <w:r w:rsidRPr="00D94423">
              <w:rPr>
                <w:rFonts w:ascii="Times New Roman" w:hAnsi="Times New Roman"/>
                <w:color w:val="000000"/>
                <w:sz w:val="24"/>
                <w:szCs w:val="24"/>
                <w:lang w:val="kk-KZ"/>
              </w:rPr>
              <w:t xml:space="preserve">  </w:t>
            </w:r>
            <w:r w:rsidRPr="00D94423">
              <w:rPr>
                <w:rFonts w:ascii="Times New Roman" w:hAnsi="Times New Roman" w:cs="Times New Roman"/>
                <w:sz w:val="24"/>
                <w:szCs w:val="24"/>
                <w:lang w:val="kk-KZ"/>
              </w:rPr>
              <w:t>Б</w:t>
            </w:r>
            <w:r w:rsidRPr="00D94423">
              <w:rPr>
                <w:rFonts w:ascii="Times New Roman" w:hAnsi="Times New Roman" w:cs="Times New Roman"/>
                <w:color w:val="000000"/>
                <w:sz w:val="24"/>
                <w:szCs w:val="24"/>
              </w:rPr>
              <w:t>іртекті заттарды ортақ белгісі (өлшемі, пі</w:t>
            </w:r>
            <w:r>
              <w:rPr>
                <w:rFonts w:ascii="Times New Roman" w:hAnsi="Times New Roman" w:cs="Times New Roman"/>
                <w:color w:val="000000"/>
                <w:sz w:val="24"/>
                <w:szCs w:val="24"/>
              </w:rPr>
              <w:t>шіні) бойынша топтастыра білуді қалыптастыру</w:t>
            </w:r>
          </w:p>
          <w:p w14:paraId="164776CE" w14:textId="77777777" w:rsidR="000C17AF" w:rsidRPr="00F976FE" w:rsidRDefault="000C17AF" w:rsidP="00B6494F">
            <w:pPr>
              <w:rPr>
                <w:rFonts w:ascii="Times New Roman" w:hAnsi="Times New Roman" w:cs="Times New Roman"/>
                <w:b/>
                <w:i/>
                <w:color w:val="0070C0"/>
                <w:sz w:val="24"/>
                <w:szCs w:val="24"/>
                <w:highlight w:val="yellow"/>
              </w:rPr>
            </w:pPr>
            <w:r w:rsidRPr="00F976FE">
              <w:rPr>
                <w:rFonts w:ascii="Times New Roman" w:hAnsi="Times New Roman" w:cs="Times New Roman"/>
                <w:b/>
                <w:i/>
                <w:color w:val="0070C0"/>
                <w:sz w:val="24"/>
                <w:szCs w:val="24"/>
              </w:rPr>
              <w:t>Снежанна</w:t>
            </w:r>
          </w:p>
        </w:tc>
        <w:tc>
          <w:tcPr>
            <w:tcW w:w="2662" w:type="dxa"/>
          </w:tcPr>
          <w:p w14:paraId="4EA58AB0" w14:textId="77777777" w:rsidR="000C17AF" w:rsidRPr="00794040" w:rsidRDefault="000C17AF" w:rsidP="00B6494F">
            <w:pPr>
              <w:rPr>
                <w:rFonts w:ascii="Times New Roman" w:hAnsi="Times New Roman" w:cs="Times New Roman"/>
                <w:color w:val="000000"/>
                <w:sz w:val="24"/>
                <w:szCs w:val="24"/>
                <w:lang w:val="kk-KZ"/>
              </w:rPr>
            </w:pPr>
            <w:r w:rsidRPr="00794040">
              <w:rPr>
                <w:rFonts w:ascii="Times New Roman" w:hAnsi="Times New Roman" w:cs="Times New Roman"/>
                <w:color w:val="000000"/>
                <w:sz w:val="24"/>
                <w:szCs w:val="24"/>
              </w:rPr>
              <w:t>Жалаушаны желбір</w:t>
            </w:r>
            <w:r>
              <w:rPr>
                <w:rFonts w:ascii="Times New Roman" w:hAnsi="Times New Roman" w:cs="Times New Roman"/>
                <w:color w:val="000000"/>
                <w:sz w:val="24"/>
                <w:szCs w:val="24"/>
              </w:rPr>
              <w:t>етеді, сылдырмақты сылдырлатуға ү</w:t>
            </w:r>
            <w:r>
              <w:rPr>
                <w:rFonts w:ascii="Times New Roman" w:hAnsi="Times New Roman" w:cs="Times New Roman"/>
                <w:color w:val="000000"/>
                <w:sz w:val="24"/>
                <w:szCs w:val="24"/>
                <w:lang w:val="kk-KZ"/>
              </w:rPr>
              <w:t>йрету</w:t>
            </w:r>
          </w:p>
          <w:p w14:paraId="3FC65136" w14:textId="77777777" w:rsidR="000C17AF" w:rsidRPr="00F976FE" w:rsidRDefault="000C17AF" w:rsidP="00B6494F">
            <w:pPr>
              <w:rPr>
                <w:rFonts w:ascii="Times New Roman" w:hAnsi="Times New Roman" w:cs="Times New Roman"/>
                <w:b/>
                <w:i/>
                <w:color w:val="0070C0"/>
                <w:sz w:val="24"/>
                <w:szCs w:val="24"/>
                <w:highlight w:val="yellow"/>
              </w:rPr>
            </w:pPr>
            <w:r w:rsidRPr="00F976FE">
              <w:rPr>
                <w:rFonts w:ascii="Times New Roman" w:hAnsi="Times New Roman" w:cs="Times New Roman"/>
                <w:b/>
                <w:i/>
                <w:color w:val="0070C0"/>
                <w:sz w:val="24"/>
                <w:szCs w:val="24"/>
              </w:rPr>
              <w:t>Амира</w:t>
            </w:r>
          </w:p>
        </w:tc>
      </w:tr>
      <w:tr w:rsidR="000C17AF" w:rsidRPr="008F2986" w14:paraId="5DFBAE35" w14:textId="77777777" w:rsidTr="00B6494F">
        <w:tc>
          <w:tcPr>
            <w:tcW w:w="2311" w:type="dxa"/>
          </w:tcPr>
          <w:p w14:paraId="7A053488" w14:textId="691E922E" w:rsidR="000C17AF" w:rsidRPr="00794040" w:rsidRDefault="00546C3A" w:rsidP="00B6494F">
            <w:pPr>
              <w:rPr>
                <w:rFonts w:ascii="Times New Roman" w:hAnsi="Times New Roman" w:cs="Times New Roman"/>
                <w:b/>
                <w:bCs/>
                <w:sz w:val="24"/>
                <w:szCs w:val="20"/>
                <w:lang w:val="kk-KZ"/>
              </w:rPr>
            </w:pPr>
            <w:r>
              <w:rPr>
                <w:rFonts w:ascii="Times New Roman" w:hAnsi="Times New Roman" w:cs="Times New Roman"/>
                <w:b/>
                <w:bCs/>
                <w:sz w:val="24"/>
                <w:szCs w:val="20"/>
                <w:lang w:val="kk-KZ"/>
              </w:rPr>
              <w:t>Й</w:t>
            </w:r>
            <w:r w:rsidR="000C17AF">
              <w:rPr>
                <w:rFonts w:ascii="Times New Roman" w:hAnsi="Times New Roman" w:cs="Times New Roman"/>
                <w:b/>
                <w:bCs/>
                <w:sz w:val="24"/>
                <w:szCs w:val="20"/>
                <w:lang w:val="kk-KZ"/>
              </w:rPr>
              <w:t>ре</w:t>
            </w:r>
          </w:p>
        </w:tc>
        <w:tc>
          <w:tcPr>
            <w:tcW w:w="13991" w:type="dxa"/>
            <w:gridSpan w:val="5"/>
          </w:tcPr>
          <w:p w14:paraId="34BD51E6" w14:textId="77777777" w:rsidR="000C17AF" w:rsidRPr="004E352E" w:rsidRDefault="000C17AF" w:rsidP="00B6494F">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0C17AF" w:rsidRPr="00391710" w14:paraId="73B0E89B" w14:textId="77777777" w:rsidTr="00B6494F">
        <w:trPr>
          <w:trHeight w:val="447"/>
        </w:trPr>
        <w:tc>
          <w:tcPr>
            <w:tcW w:w="2311" w:type="dxa"/>
          </w:tcPr>
          <w:p w14:paraId="1B57164D" w14:textId="77777777" w:rsidR="000C17AF" w:rsidRDefault="000C17AF" w:rsidP="00B6494F">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76FF42CA" w14:textId="128301B5" w:rsidR="000C17AF" w:rsidRPr="004E352E" w:rsidRDefault="00604219" w:rsidP="00B6494F">
            <w:pPr>
              <w:jc w:val="center"/>
              <w:rPr>
                <w:rFonts w:ascii="Times New Roman" w:hAnsi="Times New Roman" w:cs="Times New Roman"/>
                <w:sz w:val="24"/>
                <w:szCs w:val="20"/>
              </w:rPr>
            </w:pPr>
            <w:r>
              <w:rPr>
                <w:rFonts w:ascii="Times New Roman" w:hAnsi="Times New Roman" w:cs="Times New Roman"/>
                <w:sz w:val="24"/>
                <w:szCs w:val="20"/>
              </w:rPr>
              <w:t>№ 14</w:t>
            </w:r>
          </w:p>
          <w:p w14:paraId="39B22FC7" w14:textId="77777777" w:rsidR="000C17AF" w:rsidRPr="004E352E" w:rsidRDefault="000C17AF" w:rsidP="00B6494F">
            <w:pPr>
              <w:kinsoku w:val="0"/>
              <w:overflowPunct w:val="0"/>
              <w:textAlignment w:val="baseline"/>
              <w:rPr>
                <w:rFonts w:ascii="Times New Roman" w:hAnsi="Times New Roman" w:cs="Times New Roman"/>
                <w:sz w:val="24"/>
                <w:szCs w:val="20"/>
                <w:lang w:val="kk-KZ"/>
              </w:rPr>
            </w:pPr>
          </w:p>
        </w:tc>
        <w:tc>
          <w:tcPr>
            <w:tcW w:w="2551" w:type="dxa"/>
          </w:tcPr>
          <w:p w14:paraId="03DFAA75" w14:textId="62E8088D" w:rsidR="000C17AF" w:rsidRPr="004E352E" w:rsidRDefault="00604219"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4</w:t>
            </w:r>
          </w:p>
        </w:tc>
        <w:tc>
          <w:tcPr>
            <w:tcW w:w="2875" w:type="dxa"/>
          </w:tcPr>
          <w:p w14:paraId="369AF0B8" w14:textId="711E5EB4" w:rsidR="000C17AF" w:rsidRPr="004E352E" w:rsidRDefault="00604219"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t>№ 15</w:t>
            </w:r>
          </w:p>
          <w:p w14:paraId="71118EBE" w14:textId="77777777" w:rsidR="000C17AF" w:rsidRPr="004E352E" w:rsidRDefault="000C17AF" w:rsidP="00B6494F">
            <w:pPr>
              <w:rPr>
                <w:rFonts w:ascii="Times New Roman" w:hAnsi="Times New Roman" w:cs="Times New Roman"/>
                <w:sz w:val="24"/>
                <w:szCs w:val="20"/>
                <w:u w:val="single"/>
                <w:lang w:val="kk-KZ"/>
              </w:rPr>
            </w:pPr>
            <w:r w:rsidRPr="004E352E">
              <w:rPr>
                <w:rFonts w:ascii="Times New Roman" w:hAnsi="Times New Roman" w:cs="Times New Roman"/>
                <w:b/>
                <w:sz w:val="24"/>
                <w:szCs w:val="20"/>
                <w:lang w:val="kk-KZ"/>
              </w:rPr>
              <w:lastRenderedPageBreak/>
              <w:t xml:space="preserve"> </w:t>
            </w:r>
          </w:p>
          <w:p w14:paraId="499E0F4D" w14:textId="77777777" w:rsidR="000C17AF" w:rsidRPr="004E352E" w:rsidRDefault="000C17AF" w:rsidP="00B6494F">
            <w:pPr>
              <w:rPr>
                <w:rFonts w:ascii="Times New Roman" w:hAnsi="Times New Roman" w:cs="Times New Roman"/>
                <w:sz w:val="24"/>
                <w:szCs w:val="20"/>
                <w:u w:val="single"/>
                <w:lang w:val="kk-KZ"/>
              </w:rPr>
            </w:pPr>
          </w:p>
        </w:tc>
        <w:tc>
          <w:tcPr>
            <w:tcW w:w="2968" w:type="dxa"/>
          </w:tcPr>
          <w:p w14:paraId="4FBDD59D" w14:textId="453063BA" w:rsidR="000C17AF" w:rsidRPr="004E352E" w:rsidRDefault="00604219"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5</w:t>
            </w:r>
          </w:p>
          <w:p w14:paraId="40B8BD4E" w14:textId="77777777" w:rsidR="000C17AF" w:rsidRPr="004E352E" w:rsidRDefault="000C17AF" w:rsidP="00B6494F">
            <w:pPr>
              <w:rPr>
                <w:rFonts w:ascii="Times New Roman" w:hAnsi="Times New Roman" w:cs="Times New Roman"/>
                <w:sz w:val="24"/>
                <w:szCs w:val="20"/>
                <w:u w:val="single"/>
                <w:lang w:val="kk-KZ"/>
              </w:rPr>
            </w:pPr>
          </w:p>
        </w:tc>
        <w:tc>
          <w:tcPr>
            <w:tcW w:w="2662" w:type="dxa"/>
          </w:tcPr>
          <w:p w14:paraId="0A4327F0" w14:textId="6B3C374B" w:rsidR="000C17AF" w:rsidRPr="004E352E" w:rsidRDefault="00604219" w:rsidP="00B6494F">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5</w:t>
            </w:r>
          </w:p>
          <w:p w14:paraId="4D5FEA6B" w14:textId="77777777" w:rsidR="000C17AF" w:rsidRPr="004E352E" w:rsidRDefault="000C17AF" w:rsidP="00B6494F">
            <w:pPr>
              <w:kinsoku w:val="0"/>
              <w:overflowPunct w:val="0"/>
              <w:textAlignment w:val="baseline"/>
              <w:rPr>
                <w:rFonts w:ascii="Times New Roman" w:hAnsi="Times New Roman" w:cs="Times New Roman"/>
                <w:b/>
                <w:sz w:val="24"/>
                <w:szCs w:val="20"/>
              </w:rPr>
            </w:pPr>
          </w:p>
        </w:tc>
      </w:tr>
      <w:tr w:rsidR="000C17AF" w:rsidRPr="008F2986" w14:paraId="00D7ED72" w14:textId="77777777" w:rsidTr="00B6494F">
        <w:tc>
          <w:tcPr>
            <w:tcW w:w="2311" w:type="dxa"/>
          </w:tcPr>
          <w:p w14:paraId="64D86510" w14:textId="77777777" w:rsidR="000C17AF" w:rsidRDefault="000C17AF" w:rsidP="00B6494F">
            <w:pP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991" w:type="dxa"/>
            <w:gridSpan w:val="5"/>
          </w:tcPr>
          <w:p w14:paraId="5CAA003C" w14:textId="77777777" w:rsidR="000C17AF" w:rsidRPr="004E352E" w:rsidRDefault="000C17AF" w:rsidP="00B6494F">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527910A" w14:textId="7F7648B2" w:rsidR="000C17AF" w:rsidRDefault="000C17AF" w:rsidP="000C17AF">
      <w:pPr>
        <w:spacing w:after="0" w:line="240" w:lineRule="auto"/>
        <w:jc w:val="right"/>
        <w:rPr>
          <w:rFonts w:ascii="Times New Roman" w:hAnsi="Times New Roman" w:cs="Times New Roman"/>
          <w:bCs/>
          <w:sz w:val="24"/>
          <w:szCs w:val="20"/>
          <w:lang w:val="kk-KZ"/>
        </w:rPr>
      </w:pPr>
    </w:p>
    <w:p w14:paraId="77CFC8E0" w14:textId="77777777" w:rsidR="00E72EAC" w:rsidRDefault="00E72EAC" w:rsidP="000C17AF">
      <w:pPr>
        <w:spacing w:after="0" w:line="240" w:lineRule="auto"/>
        <w:jc w:val="right"/>
        <w:rPr>
          <w:lang w:val="kk-KZ"/>
        </w:rPr>
      </w:pPr>
    </w:p>
    <w:p w14:paraId="19F40055" w14:textId="77777777" w:rsidR="000C17AF" w:rsidRDefault="000C17AF" w:rsidP="000C17AF">
      <w:pPr>
        <w:spacing w:after="0" w:line="240" w:lineRule="auto"/>
        <w:rPr>
          <w:rFonts w:ascii="Times New Roman" w:hAnsi="Times New Roman" w:cs="Times New Roman"/>
          <w:b/>
          <w:bCs/>
          <w:sz w:val="24"/>
          <w:szCs w:val="20"/>
          <w:lang w:val="kk-KZ"/>
        </w:rPr>
      </w:pPr>
    </w:p>
    <w:p w14:paraId="5676FDFB" w14:textId="77777777" w:rsidR="00FC7081" w:rsidRDefault="00FC7081" w:rsidP="00604219">
      <w:pPr>
        <w:spacing w:after="0" w:line="240" w:lineRule="auto"/>
        <w:jc w:val="center"/>
        <w:rPr>
          <w:rFonts w:ascii="Times New Roman" w:hAnsi="Times New Roman" w:cs="Times New Roman"/>
          <w:b/>
          <w:bCs/>
          <w:sz w:val="24"/>
          <w:szCs w:val="20"/>
          <w:lang w:val="kk-KZ"/>
        </w:rPr>
      </w:pPr>
    </w:p>
    <w:p w14:paraId="7B9E3CB1" w14:textId="77777777" w:rsidR="00FC7081" w:rsidRDefault="00FC7081" w:rsidP="00604219">
      <w:pPr>
        <w:spacing w:after="0" w:line="240" w:lineRule="auto"/>
        <w:jc w:val="center"/>
        <w:rPr>
          <w:rFonts w:ascii="Times New Roman" w:hAnsi="Times New Roman" w:cs="Times New Roman"/>
          <w:b/>
          <w:bCs/>
          <w:sz w:val="24"/>
          <w:szCs w:val="20"/>
          <w:lang w:val="kk-KZ"/>
        </w:rPr>
      </w:pPr>
    </w:p>
    <w:p w14:paraId="78A1965F" w14:textId="77777777" w:rsidR="00FC7081" w:rsidRDefault="00FC7081" w:rsidP="00604219">
      <w:pPr>
        <w:spacing w:after="0" w:line="240" w:lineRule="auto"/>
        <w:jc w:val="center"/>
        <w:rPr>
          <w:rFonts w:ascii="Times New Roman" w:hAnsi="Times New Roman" w:cs="Times New Roman"/>
          <w:b/>
          <w:bCs/>
          <w:sz w:val="24"/>
          <w:szCs w:val="20"/>
          <w:lang w:val="kk-KZ"/>
        </w:rPr>
      </w:pPr>
    </w:p>
    <w:p w14:paraId="68E89A57" w14:textId="77777777" w:rsidR="00FC7081" w:rsidRDefault="00FC7081" w:rsidP="00604219">
      <w:pPr>
        <w:spacing w:after="0" w:line="240" w:lineRule="auto"/>
        <w:jc w:val="center"/>
        <w:rPr>
          <w:rFonts w:ascii="Times New Roman" w:hAnsi="Times New Roman" w:cs="Times New Roman"/>
          <w:b/>
          <w:bCs/>
          <w:sz w:val="24"/>
          <w:szCs w:val="20"/>
          <w:lang w:val="kk-KZ"/>
        </w:rPr>
      </w:pPr>
    </w:p>
    <w:p w14:paraId="4BF44C48" w14:textId="77777777" w:rsidR="00FC7081" w:rsidRDefault="00FC7081" w:rsidP="00604219">
      <w:pPr>
        <w:spacing w:after="0" w:line="240" w:lineRule="auto"/>
        <w:jc w:val="center"/>
        <w:rPr>
          <w:rFonts w:ascii="Times New Roman" w:hAnsi="Times New Roman" w:cs="Times New Roman"/>
          <w:b/>
          <w:bCs/>
          <w:sz w:val="24"/>
          <w:szCs w:val="20"/>
          <w:lang w:val="kk-KZ"/>
        </w:rPr>
      </w:pPr>
    </w:p>
    <w:p w14:paraId="2748D26C" w14:textId="77777777" w:rsidR="00FC7081" w:rsidRDefault="00FC7081" w:rsidP="00604219">
      <w:pPr>
        <w:spacing w:after="0" w:line="240" w:lineRule="auto"/>
        <w:jc w:val="center"/>
        <w:rPr>
          <w:rFonts w:ascii="Times New Roman" w:hAnsi="Times New Roman" w:cs="Times New Roman"/>
          <w:b/>
          <w:bCs/>
          <w:sz w:val="24"/>
          <w:szCs w:val="20"/>
          <w:lang w:val="kk-KZ"/>
        </w:rPr>
      </w:pPr>
    </w:p>
    <w:p w14:paraId="0C93584D" w14:textId="77777777" w:rsidR="00FC7081" w:rsidRDefault="00FC7081" w:rsidP="00604219">
      <w:pPr>
        <w:spacing w:after="0" w:line="240" w:lineRule="auto"/>
        <w:jc w:val="center"/>
        <w:rPr>
          <w:rFonts w:ascii="Times New Roman" w:hAnsi="Times New Roman" w:cs="Times New Roman"/>
          <w:b/>
          <w:bCs/>
          <w:sz w:val="24"/>
          <w:szCs w:val="20"/>
          <w:lang w:val="kk-KZ"/>
        </w:rPr>
      </w:pPr>
    </w:p>
    <w:p w14:paraId="5EEF686D" w14:textId="77777777" w:rsidR="00FC7081" w:rsidRDefault="00FC7081" w:rsidP="00604219">
      <w:pPr>
        <w:spacing w:after="0" w:line="240" w:lineRule="auto"/>
        <w:jc w:val="center"/>
        <w:rPr>
          <w:rFonts w:ascii="Times New Roman" w:hAnsi="Times New Roman" w:cs="Times New Roman"/>
          <w:b/>
          <w:bCs/>
          <w:sz w:val="24"/>
          <w:szCs w:val="20"/>
          <w:lang w:val="kk-KZ"/>
        </w:rPr>
      </w:pPr>
    </w:p>
    <w:p w14:paraId="2DC83A76" w14:textId="77777777" w:rsidR="00FC7081" w:rsidRDefault="00FC7081" w:rsidP="00604219">
      <w:pPr>
        <w:spacing w:after="0" w:line="240" w:lineRule="auto"/>
        <w:jc w:val="center"/>
        <w:rPr>
          <w:rFonts w:ascii="Times New Roman" w:hAnsi="Times New Roman" w:cs="Times New Roman"/>
          <w:b/>
          <w:bCs/>
          <w:sz w:val="24"/>
          <w:szCs w:val="20"/>
          <w:lang w:val="kk-KZ"/>
        </w:rPr>
      </w:pPr>
    </w:p>
    <w:p w14:paraId="066BBAF8" w14:textId="2BD1970D" w:rsidR="00FC7081" w:rsidRDefault="00FC7081" w:rsidP="00604219">
      <w:pPr>
        <w:spacing w:after="0" w:line="240" w:lineRule="auto"/>
        <w:jc w:val="center"/>
        <w:rPr>
          <w:rFonts w:ascii="Times New Roman" w:hAnsi="Times New Roman" w:cs="Times New Roman"/>
          <w:b/>
          <w:bCs/>
          <w:sz w:val="24"/>
          <w:szCs w:val="20"/>
          <w:lang w:val="kk-KZ"/>
        </w:rPr>
      </w:pPr>
    </w:p>
    <w:p w14:paraId="229CA4F1" w14:textId="6E707582" w:rsidR="004D0FD9" w:rsidRDefault="004D0FD9" w:rsidP="00604219">
      <w:pPr>
        <w:spacing w:after="0" w:line="240" w:lineRule="auto"/>
        <w:jc w:val="center"/>
        <w:rPr>
          <w:rFonts w:ascii="Times New Roman" w:hAnsi="Times New Roman" w:cs="Times New Roman"/>
          <w:b/>
          <w:bCs/>
          <w:sz w:val="24"/>
          <w:szCs w:val="20"/>
          <w:lang w:val="kk-KZ"/>
        </w:rPr>
      </w:pPr>
    </w:p>
    <w:p w14:paraId="6B58F2C3" w14:textId="4E660A77" w:rsidR="004D0FD9" w:rsidRDefault="004D0FD9" w:rsidP="00604219">
      <w:pPr>
        <w:spacing w:after="0" w:line="240" w:lineRule="auto"/>
        <w:jc w:val="center"/>
        <w:rPr>
          <w:rFonts w:ascii="Times New Roman" w:hAnsi="Times New Roman" w:cs="Times New Roman"/>
          <w:b/>
          <w:bCs/>
          <w:sz w:val="24"/>
          <w:szCs w:val="20"/>
          <w:lang w:val="kk-KZ"/>
        </w:rPr>
      </w:pPr>
    </w:p>
    <w:p w14:paraId="3BAC592A" w14:textId="5DE5633E" w:rsidR="004D0FD9" w:rsidRDefault="004D0FD9" w:rsidP="00604219">
      <w:pPr>
        <w:spacing w:after="0" w:line="240" w:lineRule="auto"/>
        <w:jc w:val="center"/>
        <w:rPr>
          <w:rFonts w:ascii="Times New Roman" w:hAnsi="Times New Roman" w:cs="Times New Roman"/>
          <w:b/>
          <w:bCs/>
          <w:sz w:val="24"/>
          <w:szCs w:val="20"/>
          <w:lang w:val="kk-KZ"/>
        </w:rPr>
      </w:pPr>
    </w:p>
    <w:p w14:paraId="441D2A33" w14:textId="2DE8B6DA" w:rsidR="004D0FD9" w:rsidRDefault="004D0FD9" w:rsidP="00604219">
      <w:pPr>
        <w:spacing w:after="0" w:line="240" w:lineRule="auto"/>
        <w:jc w:val="center"/>
        <w:rPr>
          <w:rFonts w:ascii="Times New Roman" w:hAnsi="Times New Roman" w:cs="Times New Roman"/>
          <w:b/>
          <w:bCs/>
          <w:sz w:val="24"/>
          <w:szCs w:val="20"/>
          <w:lang w:val="kk-KZ"/>
        </w:rPr>
      </w:pPr>
    </w:p>
    <w:p w14:paraId="53BB983E" w14:textId="5ECC7490" w:rsidR="004D0FD9" w:rsidRDefault="004D0FD9" w:rsidP="00604219">
      <w:pPr>
        <w:spacing w:after="0" w:line="240" w:lineRule="auto"/>
        <w:jc w:val="center"/>
        <w:rPr>
          <w:rFonts w:ascii="Times New Roman" w:hAnsi="Times New Roman" w:cs="Times New Roman"/>
          <w:b/>
          <w:bCs/>
          <w:sz w:val="24"/>
          <w:szCs w:val="20"/>
          <w:lang w:val="kk-KZ"/>
        </w:rPr>
      </w:pPr>
    </w:p>
    <w:p w14:paraId="64A0A3AF" w14:textId="01B45595" w:rsidR="004D0FD9" w:rsidRDefault="004D0FD9" w:rsidP="00604219">
      <w:pPr>
        <w:spacing w:after="0" w:line="240" w:lineRule="auto"/>
        <w:jc w:val="center"/>
        <w:rPr>
          <w:rFonts w:ascii="Times New Roman" w:hAnsi="Times New Roman" w:cs="Times New Roman"/>
          <w:b/>
          <w:bCs/>
          <w:sz w:val="24"/>
          <w:szCs w:val="20"/>
          <w:lang w:val="kk-KZ"/>
        </w:rPr>
      </w:pPr>
    </w:p>
    <w:p w14:paraId="7E43E2E8" w14:textId="0D64DDD1" w:rsidR="004D0FD9" w:rsidRDefault="004D0FD9" w:rsidP="00604219">
      <w:pPr>
        <w:spacing w:after="0" w:line="240" w:lineRule="auto"/>
        <w:jc w:val="center"/>
        <w:rPr>
          <w:rFonts w:ascii="Times New Roman" w:hAnsi="Times New Roman" w:cs="Times New Roman"/>
          <w:b/>
          <w:bCs/>
          <w:sz w:val="24"/>
          <w:szCs w:val="20"/>
          <w:lang w:val="kk-KZ"/>
        </w:rPr>
      </w:pPr>
    </w:p>
    <w:p w14:paraId="719E44F5" w14:textId="57C92F40" w:rsidR="004D0FD9" w:rsidRDefault="004D0FD9" w:rsidP="00604219">
      <w:pPr>
        <w:spacing w:after="0" w:line="240" w:lineRule="auto"/>
        <w:jc w:val="center"/>
        <w:rPr>
          <w:rFonts w:ascii="Times New Roman" w:hAnsi="Times New Roman" w:cs="Times New Roman"/>
          <w:b/>
          <w:bCs/>
          <w:sz w:val="24"/>
          <w:szCs w:val="20"/>
          <w:lang w:val="kk-KZ"/>
        </w:rPr>
      </w:pPr>
    </w:p>
    <w:p w14:paraId="5C267DB8" w14:textId="4BB1E305" w:rsidR="00343A11" w:rsidRDefault="00343A11" w:rsidP="00604219">
      <w:pPr>
        <w:spacing w:after="0" w:line="240" w:lineRule="auto"/>
        <w:jc w:val="center"/>
        <w:rPr>
          <w:rFonts w:ascii="Times New Roman" w:hAnsi="Times New Roman" w:cs="Times New Roman"/>
          <w:b/>
          <w:bCs/>
          <w:sz w:val="24"/>
          <w:szCs w:val="20"/>
          <w:lang w:val="kk-KZ"/>
        </w:rPr>
      </w:pPr>
    </w:p>
    <w:p w14:paraId="025F153B" w14:textId="14BE26D1" w:rsidR="00343A11" w:rsidRDefault="00343A11" w:rsidP="00604219">
      <w:pPr>
        <w:spacing w:after="0" w:line="240" w:lineRule="auto"/>
        <w:jc w:val="center"/>
        <w:rPr>
          <w:rFonts w:ascii="Times New Roman" w:hAnsi="Times New Roman" w:cs="Times New Roman"/>
          <w:b/>
          <w:bCs/>
          <w:sz w:val="24"/>
          <w:szCs w:val="20"/>
          <w:lang w:val="kk-KZ"/>
        </w:rPr>
      </w:pPr>
    </w:p>
    <w:p w14:paraId="5DE3E41D" w14:textId="0AB30242" w:rsidR="00343A11" w:rsidRDefault="00343A11" w:rsidP="00604219">
      <w:pPr>
        <w:spacing w:after="0" w:line="240" w:lineRule="auto"/>
        <w:jc w:val="center"/>
        <w:rPr>
          <w:rFonts w:ascii="Times New Roman" w:hAnsi="Times New Roman" w:cs="Times New Roman"/>
          <w:b/>
          <w:bCs/>
          <w:sz w:val="24"/>
          <w:szCs w:val="20"/>
          <w:lang w:val="kk-KZ"/>
        </w:rPr>
      </w:pPr>
    </w:p>
    <w:p w14:paraId="106A49AA" w14:textId="5898AE43" w:rsidR="00343A11" w:rsidRDefault="00343A11" w:rsidP="00604219">
      <w:pPr>
        <w:spacing w:after="0" w:line="240" w:lineRule="auto"/>
        <w:jc w:val="center"/>
        <w:rPr>
          <w:rFonts w:ascii="Times New Roman" w:hAnsi="Times New Roman" w:cs="Times New Roman"/>
          <w:b/>
          <w:bCs/>
          <w:sz w:val="24"/>
          <w:szCs w:val="20"/>
          <w:lang w:val="kk-KZ"/>
        </w:rPr>
      </w:pPr>
    </w:p>
    <w:p w14:paraId="74622052" w14:textId="77777777" w:rsidR="00343A11" w:rsidRDefault="00343A11" w:rsidP="00604219">
      <w:pPr>
        <w:spacing w:after="0" w:line="240" w:lineRule="auto"/>
        <w:jc w:val="center"/>
        <w:rPr>
          <w:rFonts w:ascii="Times New Roman" w:hAnsi="Times New Roman" w:cs="Times New Roman"/>
          <w:b/>
          <w:bCs/>
          <w:sz w:val="24"/>
          <w:szCs w:val="20"/>
          <w:lang w:val="kk-KZ"/>
        </w:rPr>
      </w:pPr>
    </w:p>
    <w:p w14:paraId="26330886" w14:textId="0EDAC211" w:rsidR="004D0FD9" w:rsidRDefault="004D0FD9" w:rsidP="00604219">
      <w:pPr>
        <w:spacing w:after="0" w:line="240" w:lineRule="auto"/>
        <w:jc w:val="center"/>
        <w:rPr>
          <w:rFonts w:ascii="Times New Roman" w:hAnsi="Times New Roman" w:cs="Times New Roman"/>
          <w:b/>
          <w:bCs/>
          <w:sz w:val="24"/>
          <w:szCs w:val="20"/>
          <w:lang w:val="kk-KZ"/>
        </w:rPr>
      </w:pPr>
    </w:p>
    <w:p w14:paraId="7953C14B" w14:textId="1D2B4027" w:rsidR="004D0FD9" w:rsidRDefault="004D0FD9" w:rsidP="00604219">
      <w:pPr>
        <w:spacing w:after="0" w:line="240" w:lineRule="auto"/>
        <w:jc w:val="center"/>
        <w:rPr>
          <w:rFonts w:ascii="Times New Roman" w:hAnsi="Times New Roman" w:cs="Times New Roman"/>
          <w:b/>
          <w:bCs/>
          <w:sz w:val="24"/>
          <w:szCs w:val="20"/>
          <w:lang w:val="kk-KZ"/>
        </w:rPr>
      </w:pPr>
    </w:p>
    <w:p w14:paraId="1F48CCD8" w14:textId="46E7488B" w:rsidR="004D0FD9" w:rsidRDefault="004D0FD9" w:rsidP="00604219">
      <w:pPr>
        <w:spacing w:after="0" w:line="240" w:lineRule="auto"/>
        <w:jc w:val="center"/>
        <w:rPr>
          <w:rFonts w:ascii="Times New Roman" w:hAnsi="Times New Roman" w:cs="Times New Roman"/>
          <w:b/>
          <w:bCs/>
          <w:sz w:val="24"/>
          <w:szCs w:val="20"/>
          <w:lang w:val="kk-KZ"/>
        </w:rPr>
      </w:pPr>
    </w:p>
    <w:p w14:paraId="31D6E0AD" w14:textId="1B762112" w:rsidR="004D0FD9" w:rsidRDefault="004D0FD9" w:rsidP="00604219">
      <w:pPr>
        <w:spacing w:after="0" w:line="240" w:lineRule="auto"/>
        <w:jc w:val="center"/>
        <w:rPr>
          <w:rFonts w:ascii="Times New Roman" w:hAnsi="Times New Roman" w:cs="Times New Roman"/>
          <w:b/>
          <w:bCs/>
          <w:sz w:val="24"/>
          <w:szCs w:val="20"/>
          <w:lang w:val="kk-KZ"/>
        </w:rPr>
      </w:pPr>
    </w:p>
    <w:p w14:paraId="53D16BF5" w14:textId="03F64647" w:rsidR="004D0FD9" w:rsidRDefault="004D0FD9" w:rsidP="004D0FD9">
      <w:pPr>
        <w:spacing w:after="0" w:line="240" w:lineRule="auto"/>
        <w:rPr>
          <w:rFonts w:ascii="Times New Roman" w:hAnsi="Times New Roman" w:cs="Times New Roman"/>
          <w:b/>
          <w:bCs/>
          <w:sz w:val="24"/>
          <w:szCs w:val="20"/>
          <w:lang w:val="kk-KZ"/>
        </w:rPr>
      </w:pPr>
    </w:p>
    <w:p w14:paraId="19F2D0F6" w14:textId="77777777" w:rsidR="004D0FD9" w:rsidRDefault="004D0FD9" w:rsidP="004D0FD9">
      <w:pPr>
        <w:spacing w:after="0" w:line="240" w:lineRule="auto"/>
        <w:rPr>
          <w:rFonts w:ascii="Times New Roman" w:hAnsi="Times New Roman" w:cs="Times New Roman"/>
          <w:b/>
          <w:bCs/>
          <w:sz w:val="24"/>
          <w:szCs w:val="20"/>
          <w:lang w:val="kk-KZ"/>
        </w:rPr>
      </w:pPr>
    </w:p>
    <w:p w14:paraId="69C24A14" w14:textId="77777777" w:rsidR="00546C3A" w:rsidRDefault="00546C3A" w:rsidP="00604219">
      <w:pPr>
        <w:spacing w:after="0" w:line="240" w:lineRule="auto"/>
        <w:jc w:val="center"/>
        <w:rPr>
          <w:rFonts w:ascii="Times New Roman" w:hAnsi="Times New Roman" w:cs="Times New Roman"/>
          <w:b/>
          <w:bCs/>
          <w:sz w:val="24"/>
          <w:szCs w:val="20"/>
          <w:lang w:val="kk-KZ"/>
        </w:rPr>
      </w:pPr>
    </w:p>
    <w:p w14:paraId="7EC8E8B0" w14:textId="75778D11" w:rsidR="00604219" w:rsidRPr="00A82D9B" w:rsidRDefault="00604219" w:rsidP="00604219">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7C93A657" w14:textId="77777777" w:rsidR="00604219" w:rsidRPr="00A82D9B" w:rsidRDefault="00604219" w:rsidP="00604219">
      <w:pPr>
        <w:spacing w:after="0" w:line="240" w:lineRule="auto"/>
        <w:jc w:val="center"/>
        <w:rPr>
          <w:rFonts w:ascii="Times New Roman" w:hAnsi="Times New Roman" w:cs="Times New Roman"/>
          <w:sz w:val="24"/>
          <w:szCs w:val="20"/>
          <w:lang w:val="kk-KZ"/>
        </w:rPr>
      </w:pPr>
    </w:p>
    <w:p w14:paraId="476141EE" w14:textId="77777777" w:rsidR="00604219" w:rsidRPr="00A82D9B" w:rsidRDefault="00604219" w:rsidP="00604219">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792B17B5" w14:textId="77777777" w:rsidR="00604219" w:rsidRPr="00A82D9B" w:rsidRDefault="00604219" w:rsidP="00604219">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05396934" w14:textId="77777777" w:rsidR="00604219" w:rsidRPr="00A82D9B" w:rsidRDefault="00604219" w:rsidP="00604219">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0685997B" w14:textId="01A7FE89" w:rsidR="00604219" w:rsidRPr="00A82D9B" w:rsidRDefault="00604219" w:rsidP="00604219">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0.02.-14.02.2025</w:t>
      </w:r>
      <w:r w:rsidRPr="00A82D9B">
        <w:rPr>
          <w:rFonts w:ascii="Times New Roman" w:eastAsia="Times New Roman" w:hAnsi="Times New Roman" w:cs="Times New Roman"/>
          <w:bCs/>
          <w:sz w:val="24"/>
          <w:szCs w:val="24"/>
          <w:lang w:val="kk-KZ"/>
        </w:rPr>
        <w:t xml:space="preserve">ж. </w:t>
      </w:r>
    </w:p>
    <w:p w14:paraId="4E5DAFE4" w14:textId="5DA0E25E" w:rsidR="00604219" w:rsidRDefault="00604219" w:rsidP="00604219">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қпан: «</w:t>
      </w:r>
      <w:r w:rsidR="00571C9D">
        <w:rPr>
          <w:rFonts w:ascii="Times New Roman" w:hAnsi="Times New Roman" w:cs="Times New Roman"/>
          <w:bCs/>
          <w:sz w:val="24"/>
          <w:szCs w:val="24"/>
          <w:lang w:val="kk-KZ"/>
        </w:rPr>
        <w:t>Жасампаздық және жаңашылдық</w:t>
      </w:r>
      <w:r w:rsidRPr="00633D78">
        <w:rPr>
          <w:rFonts w:ascii="Times New Roman" w:hAnsi="Times New Roman" w:cs="Times New Roman"/>
          <w:bCs/>
          <w:sz w:val="24"/>
          <w:szCs w:val="24"/>
          <w:lang w:val="kk-KZ"/>
        </w:rPr>
        <w:t>» айы</w:t>
      </w:r>
    </w:p>
    <w:p w14:paraId="001908B8" w14:textId="743EB74C" w:rsidR="00546C3A" w:rsidRPr="00546C3A" w:rsidRDefault="00546C3A" w:rsidP="00604219">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586" w:type="dxa"/>
        <w:tblInd w:w="-885" w:type="dxa"/>
        <w:tblLook w:val="04A0" w:firstRow="1" w:lastRow="0" w:firstColumn="1" w:lastColumn="0" w:noHBand="0" w:noVBand="1"/>
      </w:tblPr>
      <w:tblGrid>
        <w:gridCol w:w="2771"/>
        <w:gridCol w:w="3039"/>
        <w:gridCol w:w="2779"/>
        <w:gridCol w:w="2748"/>
        <w:gridCol w:w="2606"/>
        <w:gridCol w:w="2643"/>
      </w:tblGrid>
      <w:tr w:rsidR="00604219" w:rsidRPr="00604219" w14:paraId="67B5553A" w14:textId="77777777" w:rsidTr="00371897">
        <w:tc>
          <w:tcPr>
            <w:tcW w:w="2771" w:type="dxa"/>
          </w:tcPr>
          <w:p w14:paraId="7B319E1C" w14:textId="77777777" w:rsidR="00604219" w:rsidRPr="002A3590" w:rsidRDefault="00604219" w:rsidP="0037189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Күн тәртібінің үлгісі  </w:t>
            </w:r>
          </w:p>
        </w:tc>
        <w:tc>
          <w:tcPr>
            <w:tcW w:w="3039" w:type="dxa"/>
          </w:tcPr>
          <w:p w14:paraId="398B81AC" w14:textId="77777777" w:rsidR="00604219" w:rsidRPr="002A3590" w:rsidRDefault="00604219" w:rsidP="00371897">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Дүйсенбі</w:t>
            </w:r>
          </w:p>
        </w:tc>
        <w:tc>
          <w:tcPr>
            <w:tcW w:w="2779" w:type="dxa"/>
          </w:tcPr>
          <w:p w14:paraId="37FA73BC" w14:textId="77777777" w:rsidR="00604219" w:rsidRPr="002A3590" w:rsidRDefault="00604219" w:rsidP="00371897">
            <w:pPr>
              <w:jc w:val="center"/>
              <w:rPr>
                <w:rFonts w:ascii="Times New Roman" w:hAnsi="Times New Roman" w:cs="Times New Roman"/>
                <w:b/>
                <w:sz w:val="24"/>
                <w:szCs w:val="20"/>
                <w:lang w:val="kk-KZ"/>
              </w:rPr>
            </w:pPr>
            <w:r w:rsidRPr="002A3590">
              <w:rPr>
                <w:rFonts w:ascii="Times New Roman" w:hAnsi="Times New Roman" w:cs="Times New Roman"/>
                <w:b/>
                <w:sz w:val="24"/>
                <w:szCs w:val="20"/>
                <w:lang w:val="kk-KZ"/>
              </w:rPr>
              <w:t>Сейсенбі</w:t>
            </w:r>
          </w:p>
        </w:tc>
        <w:tc>
          <w:tcPr>
            <w:tcW w:w="2748" w:type="dxa"/>
          </w:tcPr>
          <w:p w14:paraId="1E36BB61" w14:textId="77777777" w:rsidR="00604219" w:rsidRPr="002A3590" w:rsidRDefault="00604219" w:rsidP="00371897">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Сәрсенбі</w:t>
            </w:r>
          </w:p>
        </w:tc>
        <w:tc>
          <w:tcPr>
            <w:tcW w:w="2606" w:type="dxa"/>
          </w:tcPr>
          <w:p w14:paraId="34BF480A" w14:textId="77777777" w:rsidR="00604219" w:rsidRPr="002A3590" w:rsidRDefault="00604219" w:rsidP="00371897">
            <w:pPr>
              <w:jc w:val="center"/>
              <w:rPr>
                <w:rFonts w:ascii="Times New Roman" w:hAnsi="Times New Roman" w:cs="Times New Roman"/>
                <w:b/>
                <w:sz w:val="24"/>
                <w:szCs w:val="20"/>
                <w:lang w:val="kk-KZ"/>
              </w:rPr>
            </w:pPr>
            <w:r w:rsidRPr="002A3590">
              <w:rPr>
                <w:rFonts w:ascii="Times New Roman" w:hAnsi="Times New Roman" w:cs="Times New Roman"/>
                <w:b/>
                <w:bCs/>
                <w:sz w:val="24"/>
                <w:szCs w:val="20"/>
                <w:lang w:val="kk-KZ"/>
              </w:rPr>
              <w:t>Бейсенбі</w:t>
            </w:r>
          </w:p>
        </w:tc>
        <w:tc>
          <w:tcPr>
            <w:tcW w:w="2643" w:type="dxa"/>
          </w:tcPr>
          <w:p w14:paraId="293B6C45" w14:textId="77777777" w:rsidR="00604219" w:rsidRPr="002A3590" w:rsidRDefault="00604219" w:rsidP="00371897">
            <w:pPr>
              <w:jc w:val="center"/>
              <w:rPr>
                <w:rFonts w:ascii="Times New Roman" w:hAnsi="Times New Roman" w:cs="Times New Roman"/>
                <w:b/>
                <w:bCs/>
                <w:sz w:val="24"/>
                <w:szCs w:val="20"/>
                <w:lang w:val="kk-KZ"/>
              </w:rPr>
            </w:pPr>
            <w:r w:rsidRPr="002A3590">
              <w:rPr>
                <w:rFonts w:ascii="Times New Roman" w:hAnsi="Times New Roman" w:cs="Times New Roman"/>
                <w:b/>
                <w:bCs/>
                <w:sz w:val="24"/>
                <w:szCs w:val="20"/>
                <w:lang w:val="kk-KZ"/>
              </w:rPr>
              <w:t>Жұма</w:t>
            </w:r>
          </w:p>
        </w:tc>
      </w:tr>
      <w:tr w:rsidR="00604219" w:rsidRPr="008F2986" w14:paraId="4DC9FC2E" w14:textId="77777777" w:rsidTr="00371897">
        <w:tc>
          <w:tcPr>
            <w:tcW w:w="2771" w:type="dxa"/>
          </w:tcPr>
          <w:p w14:paraId="32937AD2" w14:textId="77777777" w:rsidR="00604219" w:rsidRPr="002A3590" w:rsidRDefault="00604219" w:rsidP="0037189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Балаларды қабылдау </w:t>
            </w:r>
          </w:p>
        </w:tc>
        <w:tc>
          <w:tcPr>
            <w:tcW w:w="3039" w:type="dxa"/>
          </w:tcPr>
          <w:p w14:paraId="5EDBA194" w14:textId="77777777" w:rsidR="00604219" w:rsidRPr="002A3590" w:rsidRDefault="00604219" w:rsidP="0037189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 xml:space="preserve">Балаларды </w:t>
            </w:r>
            <w:r w:rsidRPr="002A3590">
              <w:rPr>
                <w:rFonts w:ascii="Times New Roman" w:eastAsia="Times New Roman" w:hAnsi="Times New Roman" w:cs="Times New Roman"/>
                <w:b/>
                <w:color w:val="000000"/>
                <w:sz w:val="24"/>
                <w:szCs w:val="24"/>
                <w:lang w:val="kk-KZ" w:eastAsia="ru-RU"/>
              </w:rPr>
              <w:t>күймен</w:t>
            </w:r>
            <w:r w:rsidRPr="002A3590">
              <w:rPr>
                <w:rFonts w:ascii="Times New Roman" w:eastAsia="Times New Roman" w:hAnsi="Times New Roman" w:cs="Times New Roman"/>
                <w:color w:val="000000"/>
                <w:sz w:val="24"/>
                <w:szCs w:val="24"/>
                <w:lang w:val="kk-KZ" w:eastAsia="ru-RU"/>
              </w:rPr>
              <w:t xml:space="preserve">  қарсы алу</w:t>
            </w: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color w:val="000000"/>
                <w:sz w:val="24"/>
                <w:szCs w:val="24"/>
                <w:lang w:val="kk-KZ" w:eastAsia="ru-RU"/>
              </w:rPr>
              <w:t>)</w:t>
            </w:r>
          </w:p>
          <w:p w14:paraId="2AD29C0F" w14:textId="77777777" w:rsidR="00604219" w:rsidRPr="002A3590" w:rsidRDefault="00604219" w:rsidP="00371897">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6CB9B780" w14:textId="77777777" w:rsidR="00604219" w:rsidRPr="002A3590" w:rsidRDefault="00604219" w:rsidP="00371897">
            <w:pPr>
              <w:rPr>
                <w:rFonts w:ascii="Times New Roman" w:eastAsia="Times New Roman" w:hAnsi="Times New Roman" w:cs="Times New Roman"/>
                <w:i/>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Балаларды көңілді әуенмен қарсы алу.</w:t>
            </w:r>
          </w:p>
          <w:p w14:paraId="2BC1915A" w14:textId="77777777" w:rsidR="00604219" w:rsidRPr="002A3590" w:rsidRDefault="00604219" w:rsidP="00371897">
            <w:pPr>
              <w:rPr>
                <w:rFonts w:ascii="Times New Roman" w:eastAsia="Times New Roman" w:hAnsi="Times New Roman" w:cs="Times New Roman"/>
                <w:b/>
                <w:i/>
                <w:color w:val="000000"/>
                <w:sz w:val="24"/>
                <w:szCs w:val="24"/>
                <w:lang w:val="kk-KZ" w:eastAsia="ru-RU"/>
              </w:rPr>
            </w:pPr>
            <w:r w:rsidRPr="002A3590">
              <w:rPr>
                <w:rFonts w:ascii="Times New Roman" w:eastAsia="Times New Roman" w:hAnsi="Times New Roman" w:cs="Times New Roman"/>
                <w:i/>
                <w:color w:val="000000"/>
                <w:sz w:val="24"/>
                <w:szCs w:val="24"/>
                <w:lang w:val="kk-KZ" w:eastAsia="ru-RU"/>
              </w:rPr>
              <w:t>(</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i/>
                <w:color w:val="000000"/>
                <w:sz w:val="24"/>
                <w:szCs w:val="24"/>
                <w:lang w:val="kk-KZ" w:eastAsia="ru-RU"/>
              </w:rPr>
              <w:t>)</w:t>
            </w:r>
          </w:p>
          <w:p w14:paraId="3BF1FA3E" w14:textId="77777777" w:rsidR="00604219" w:rsidRPr="002A3590" w:rsidRDefault="00604219" w:rsidP="00371897">
            <w:pPr>
              <w:rPr>
                <w:rFonts w:ascii="Times New Roman" w:hAnsi="Times New Roman" w:cs="Times New Roman"/>
                <w:sz w:val="24"/>
                <w:szCs w:val="20"/>
                <w:lang w:val="kk-KZ"/>
              </w:rPr>
            </w:pPr>
          </w:p>
          <w:p w14:paraId="4D1A007A" w14:textId="77777777" w:rsidR="00604219" w:rsidRPr="002A3590" w:rsidRDefault="00604219" w:rsidP="00371897">
            <w:pPr>
              <w:rPr>
                <w:rFonts w:ascii="Times New Roman" w:hAnsi="Times New Roman" w:cs="Times New Roman"/>
                <w:sz w:val="24"/>
                <w:szCs w:val="20"/>
                <w:lang w:val="kk-KZ"/>
              </w:rPr>
            </w:pPr>
          </w:p>
        </w:tc>
        <w:tc>
          <w:tcPr>
            <w:tcW w:w="2748" w:type="dxa"/>
          </w:tcPr>
          <w:p w14:paraId="79912DFF" w14:textId="77777777" w:rsidR="00604219" w:rsidRPr="002A3590" w:rsidRDefault="00604219" w:rsidP="0037189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519E7C22" w14:textId="77777777" w:rsidR="00604219" w:rsidRPr="002A3590" w:rsidRDefault="00604219" w:rsidP="00371897">
            <w:pPr>
              <w:rPr>
                <w:rFonts w:ascii="Times New Roman" w:eastAsia="Times New Roman" w:hAnsi="Times New Roman" w:cs="Times New Roman"/>
                <w:b/>
                <w:i/>
                <w:color w:val="000000"/>
                <w:sz w:val="24"/>
                <w:szCs w:val="24"/>
                <w:lang w:val="kk-KZ" w:eastAsia="ru-RU"/>
              </w:rPr>
            </w:pPr>
            <w:r w:rsidRPr="002A3590">
              <w:rPr>
                <w:rFonts w:ascii="Times New Roman" w:hAnsi="Times New Roman" w:cs="Times New Roman"/>
                <w:sz w:val="24"/>
                <w:szCs w:val="20"/>
                <w:lang w:val="kk-KZ"/>
              </w:rPr>
              <w:t xml:space="preserve"> </w:t>
            </w:r>
            <w:r w:rsidRPr="002A3590">
              <w:rPr>
                <w:rFonts w:ascii="Times New Roman" w:eastAsia="Times New Roman" w:hAnsi="Times New Roman" w:cs="Times New Roman"/>
                <w:color w:val="000000"/>
                <w:sz w:val="24"/>
                <w:szCs w:val="24"/>
                <w:lang w:val="kk-KZ" w:eastAsia="ru-RU"/>
              </w:rPr>
              <w:t>Балаларды әдемі әнмен қарсы алу.</w:t>
            </w:r>
            <w:r w:rsidRPr="002A3590">
              <w:rPr>
                <w:rFonts w:ascii="Times New Roman" w:eastAsia="Times New Roman" w:hAnsi="Times New Roman" w:cs="Times New Roman"/>
                <w:b/>
                <w:color w:val="000000"/>
                <w:sz w:val="24"/>
                <w:szCs w:val="24"/>
                <w:lang w:val="kk-KZ" w:eastAsia="ru-RU"/>
              </w:rPr>
              <w:t>(</w:t>
            </w:r>
            <w:r w:rsidRPr="002A3590">
              <w:rPr>
                <w:rFonts w:ascii="Times New Roman" w:eastAsia="Times New Roman" w:hAnsi="Times New Roman" w:cs="Times New Roman"/>
                <w:b/>
                <w:i/>
                <w:color w:val="000000"/>
                <w:sz w:val="24"/>
                <w:szCs w:val="24"/>
                <w:lang w:val="kk-KZ" w:eastAsia="ru-RU"/>
              </w:rPr>
              <w:t>музыка*)</w:t>
            </w:r>
          </w:p>
          <w:p w14:paraId="480CFECA" w14:textId="77777777" w:rsidR="00604219" w:rsidRPr="002A3590" w:rsidRDefault="00604219" w:rsidP="00371897">
            <w:pPr>
              <w:rPr>
                <w:rFonts w:ascii="Times New Roman" w:eastAsia="Times New Roman" w:hAnsi="Times New Roman" w:cs="Times New Roman"/>
                <w:b/>
                <w:color w:val="000000"/>
                <w:sz w:val="24"/>
                <w:szCs w:val="24"/>
                <w:lang w:val="kk-KZ" w:eastAsia="ru-RU"/>
              </w:rPr>
            </w:pPr>
          </w:p>
        </w:tc>
        <w:tc>
          <w:tcPr>
            <w:tcW w:w="2643" w:type="dxa"/>
          </w:tcPr>
          <w:p w14:paraId="35976E70" w14:textId="77777777" w:rsidR="00604219" w:rsidRPr="002A3590" w:rsidRDefault="00604219" w:rsidP="00371897">
            <w:pPr>
              <w:rPr>
                <w:rFonts w:ascii="Times New Roman" w:eastAsia="Times New Roman" w:hAnsi="Times New Roman" w:cs="Times New Roman"/>
                <w:b/>
                <w:color w:val="000000"/>
                <w:sz w:val="24"/>
                <w:szCs w:val="24"/>
                <w:lang w:val="kk-KZ" w:eastAsia="ru-RU"/>
              </w:rPr>
            </w:pPr>
            <w:r w:rsidRPr="002A3590">
              <w:rPr>
                <w:rFonts w:ascii="Times New Roman" w:eastAsia="Times New Roman" w:hAnsi="Times New Roman" w:cs="Times New Roman"/>
                <w:color w:val="000000"/>
                <w:sz w:val="24"/>
                <w:szCs w:val="24"/>
                <w:lang w:val="kk-KZ" w:eastAsia="ru-RU"/>
              </w:rPr>
              <w:t xml:space="preserve">Балаларды </w:t>
            </w:r>
            <w:r w:rsidRPr="002A3590">
              <w:rPr>
                <w:rFonts w:ascii="Times New Roman" w:eastAsia="Times New Roman" w:hAnsi="Times New Roman" w:cs="Times New Roman"/>
                <w:b/>
                <w:color w:val="000000"/>
                <w:sz w:val="24"/>
                <w:szCs w:val="24"/>
                <w:lang w:val="kk-KZ" w:eastAsia="ru-RU"/>
              </w:rPr>
              <w:t>күймен</w:t>
            </w:r>
            <w:r w:rsidRPr="002A3590">
              <w:rPr>
                <w:rFonts w:ascii="Times New Roman" w:eastAsia="Times New Roman" w:hAnsi="Times New Roman" w:cs="Times New Roman"/>
                <w:color w:val="000000"/>
                <w:sz w:val="24"/>
                <w:szCs w:val="24"/>
                <w:lang w:val="kk-KZ" w:eastAsia="ru-RU"/>
              </w:rPr>
              <w:t xml:space="preserve">  қарсы алу</w:t>
            </w: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eastAsia="Times New Roman" w:hAnsi="Times New Roman" w:cs="Times New Roman"/>
                <w:b/>
                <w:i/>
                <w:color w:val="000000"/>
                <w:sz w:val="24"/>
                <w:szCs w:val="24"/>
                <w:lang w:val="kk-KZ" w:eastAsia="ru-RU"/>
              </w:rPr>
              <w:t>музыка</w:t>
            </w:r>
            <w:r w:rsidRPr="002A3590">
              <w:rPr>
                <w:rFonts w:ascii="Times New Roman" w:eastAsia="Times New Roman" w:hAnsi="Times New Roman" w:cs="Times New Roman"/>
                <w:b/>
                <w:i/>
                <w:color w:val="000000"/>
                <w:sz w:val="24"/>
                <w:szCs w:val="24"/>
                <w:vertAlign w:val="superscript"/>
                <w:lang w:val="kk-KZ" w:eastAsia="ru-RU"/>
              </w:rPr>
              <w:t>*</w:t>
            </w:r>
            <w:r w:rsidRPr="002A3590">
              <w:rPr>
                <w:rFonts w:ascii="Times New Roman" w:eastAsia="Times New Roman" w:hAnsi="Times New Roman" w:cs="Times New Roman"/>
                <w:b/>
                <w:color w:val="000000"/>
                <w:sz w:val="24"/>
                <w:szCs w:val="24"/>
                <w:lang w:val="kk-KZ" w:eastAsia="ru-RU"/>
              </w:rPr>
              <w:t>)</w:t>
            </w:r>
          </w:p>
          <w:p w14:paraId="0D749D7A" w14:textId="77777777" w:rsidR="00604219" w:rsidRPr="002A3590" w:rsidRDefault="00604219" w:rsidP="00371897">
            <w:pPr>
              <w:rPr>
                <w:rFonts w:ascii="Times New Roman" w:eastAsia="Times New Roman" w:hAnsi="Times New Roman" w:cs="Times New Roman"/>
                <w:b/>
                <w:i/>
                <w:color w:val="000000"/>
                <w:sz w:val="24"/>
                <w:szCs w:val="24"/>
                <w:lang w:val="kk-KZ" w:eastAsia="ru-RU"/>
              </w:rPr>
            </w:pPr>
            <w:r w:rsidRPr="002A3590">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604219" w:rsidRPr="008F2986" w14:paraId="0F6F8DD0" w14:textId="77777777" w:rsidTr="00371897">
        <w:tc>
          <w:tcPr>
            <w:tcW w:w="2771" w:type="dxa"/>
          </w:tcPr>
          <w:p w14:paraId="58DC46A7" w14:textId="77777777" w:rsidR="00604219" w:rsidRPr="002A3590" w:rsidRDefault="00604219" w:rsidP="0037189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Ата-аналармен әңгімелесу, кеңес беру </w:t>
            </w:r>
          </w:p>
        </w:tc>
        <w:tc>
          <w:tcPr>
            <w:tcW w:w="13815" w:type="dxa"/>
            <w:gridSpan w:val="5"/>
          </w:tcPr>
          <w:p w14:paraId="158F5B9F" w14:textId="77777777" w:rsidR="00604219" w:rsidRPr="002A3590" w:rsidRDefault="00604219" w:rsidP="00371897">
            <w:pPr>
              <w:rPr>
                <w:rFonts w:ascii="Times New Roman" w:eastAsiaTheme="minorEastAsia" w:hAnsi="Times New Roman" w:cs="Times New Roman"/>
                <w:sz w:val="24"/>
                <w:szCs w:val="24"/>
                <w:lang w:val="kk-KZ" w:eastAsia="ru-RU"/>
              </w:rPr>
            </w:pPr>
            <w:r w:rsidRPr="002A3590">
              <w:rPr>
                <w:rFonts w:ascii="Times New Roman" w:eastAsiaTheme="minorEastAsia" w:hAnsi="Times New Roman" w:cs="Times New Roman"/>
                <w:b/>
                <w:sz w:val="24"/>
                <w:szCs w:val="24"/>
                <w:lang w:val="kk-KZ" w:eastAsia="ru-RU"/>
              </w:rPr>
              <w:t xml:space="preserve">Өнегелі 15 минут: </w:t>
            </w:r>
            <w:r w:rsidRPr="002A3590">
              <w:rPr>
                <w:rFonts w:ascii="Times New Roman" w:eastAsiaTheme="minorEastAsia" w:hAnsi="Times New Roman" w:cs="Times New Roman"/>
                <w:sz w:val="24"/>
                <w:szCs w:val="24"/>
                <w:lang w:val="kk-KZ" w:eastAsia="ru-RU"/>
              </w:rPr>
              <w:t>Балалармен үй жағдайында нейрожаттығулар, ермексазбен шығармашылық жұмыстарын орындауға бірге кеңестер беру</w:t>
            </w:r>
          </w:p>
          <w:p w14:paraId="37BAAC44" w14:textId="77777777" w:rsidR="00604219" w:rsidRPr="002A3590" w:rsidRDefault="00604219" w:rsidP="00371897">
            <w:pPr>
              <w:rPr>
                <w:rFonts w:ascii="Times New Roman" w:hAnsi="Times New Roman"/>
                <w:sz w:val="24"/>
                <w:szCs w:val="24"/>
                <w:lang w:val="kk-KZ"/>
              </w:rPr>
            </w:pPr>
            <w:r w:rsidRPr="002A3590">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604219" w:rsidRPr="00A82D9B" w14:paraId="1F241255" w14:textId="77777777" w:rsidTr="00371897">
        <w:trPr>
          <w:trHeight w:val="706"/>
        </w:trPr>
        <w:tc>
          <w:tcPr>
            <w:tcW w:w="2771" w:type="dxa"/>
          </w:tcPr>
          <w:p w14:paraId="45A027A0" w14:textId="29868D95" w:rsidR="00604219" w:rsidRPr="002A3590" w:rsidRDefault="002118D3" w:rsidP="00371897">
            <w:pPr>
              <w:rPr>
                <w:rFonts w:ascii="Times New Roman" w:hAnsi="Times New Roman" w:cs="Times New Roman"/>
                <w:sz w:val="24"/>
                <w:szCs w:val="20"/>
                <w:lang w:val="kk-KZ"/>
              </w:rPr>
            </w:pPr>
            <w:r w:rsidRPr="002118D3">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3039" w:type="dxa"/>
          </w:tcPr>
          <w:p w14:paraId="2C1CEE68" w14:textId="0FC22BEE" w:rsidR="00604219" w:rsidRPr="002A3590" w:rsidRDefault="00571C9D" w:rsidP="00371897">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Аяз</w:t>
            </w:r>
            <w:r w:rsidR="00604219" w:rsidRPr="002A3590">
              <w:rPr>
                <w:rFonts w:ascii="Times New Roman" w:eastAsia="Times New Roman" w:hAnsi="Times New Roman" w:cs="Times New Roman"/>
                <w:b/>
                <w:color w:val="000000"/>
                <w:sz w:val="24"/>
                <w:szCs w:val="24"/>
                <w:lang w:val="kk-KZ" w:eastAsia="ru-RU"/>
              </w:rPr>
              <w:t>»</w:t>
            </w:r>
          </w:p>
          <w:p w14:paraId="6CF2D7FB" w14:textId="77777777" w:rsidR="00604219" w:rsidRDefault="00604219" w:rsidP="00371897">
            <w:pPr>
              <w:pStyle w:val="Default"/>
              <w:rPr>
                <w:lang w:val="kk-KZ"/>
              </w:rPr>
            </w:pPr>
            <w:r w:rsidRPr="002A3590">
              <w:rPr>
                <w:lang w:val="kk-KZ"/>
              </w:rPr>
              <w:t xml:space="preserve">Мақсаты: </w:t>
            </w:r>
            <w:r>
              <w:rPr>
                <w:lang w:val="kk-KZ"/>
              </w:rPr>
              <w:t>Шағын өлең жолын шамалары келгенше қайталауды үйрету</w:t>
            </w:r>
          </w:p>
          <w:p w14:paraId="3B54ADF9" w14:textId="77777777" w:rsidR="00604219" w:rsidRDefault="00604219" w:rsidP="00371897">
            <w:pPr>
              <w:pStyle w:val="Default"/>
              <w:rPr>
                <w:lang w:val="kk-KZ"/>
              </w:rPr>
            </w:pPr>
          </w:p>
          <w:p w14:paraId="3AA2F19D" w14:textId="77777777" w:rsidR="00604219" w:rsidRPr="002A3590" w:rsidRDefault="00604219" w:rsidP="00371897">
            <w:pPr>
              <w:pStyle w:val="Default"/>
              <w:rPr>
                <w:lang w:val="kk-KZ"/>
              </w:rPr>
            </w:pPr>
            <w:r w:rsidRPr="002A3590">
              <w:rPr>
                <w:rFonts w:eastAsia="Times New Roman"/>
                <w:b/>
                <w:lang w:val="kk-KZ" w:eastAsia="ru-RU"/>
              </w:rPr>
              <w:t>Сөйлеуді дамыту</w:t>
            </w:r>
          </w:p>
        </w:tc>
        <w:tc>
          <w:tcPr>
            <w:tcW w:w="2779" w:type="dxa"/>
          </w:tcPr>
          <w:p w14:paraId="181BEACE" w14:textId="607BAC94" w:rsidR="00604219" w:rsidRPr="002A3590" w:rsidRDefault="00604219" w:rsidP="00371897">
            <w:pPr>
              <w:rPr>
                <w:rFonts w:ascii="Times New Roman" w:hAnsi="Times New Roman"/>
                <w:color w:val="000000"/>
                <w:sz w:val="24"/>
                <w:szCs w:val="24"/>
                <w:lang w:val="kk-KZ"/>
              </w:rPr>
            </w:pPr>
            <w:r w:rsidRPr="002A3590">
              <w:rPr>
                <w:rFonts w:ascii="Times New Roman" w:eastAsia="Times New Roman" w:hAnsi="Times New Roman" w:cs="Times New Roman"/>
                <w:b/>
                <w:color w:val="000000"/>
                <w:sz w:val="24"/>
                <w:szCs w:val="24"/>
                <w:lang w:val="kk-KZ" w:eastAsia="ru-RU"/>
              </w:rPr>
              <w:t xml:space="preserve">Ойын: </w:t>
            </w:r>
            <w:r w:rsidRPr="002A3590">
              <w:rPr>
                <w:rFonts w:ascii="Times New Roman" w:hAnsi="Times New Roman"/>
                <w:b/>
                <w:color w:val="000000"/>
                <w:sz w:val="24"/>
                <w:szCs w:val="24"/>
                <w:lang w:val="kk-KZ"/>
              </w:rPr>
              <w:t>«</w:t>
            </w:r>
            <w:r w:rsidR="00571C9D">
              <w:rPr>
                <w:rFonts w:ascii="Times New Roman" w:hAnsi="Times New Roman"/>
                <w:b/>
                <w:color w:val="000000"/>
                <w:sz w:val="24"/>
                <w:szCs w:val="24"/>
                <w:lang w:val="kk-KZ"/>
              </w:rPr>
              <w:t>Не жоқ?</w:t>
            </w:r>
            <w:r w:rsidRPr="002A3590">
              <w:rPr>
                <w:rFonts w:ascii="Times New Roman" w:hAnsi="Times New Roman"/>
                <w:b/>
                <w:color w:val="000000"/>
                <w:sz w:val="24"/>
                <w:szCs w:val="24"/>
                <w:lang w:val="kk-KZ"/>
              </w:rPr>
              <w:t>»</w:t>
            </w:r>
          </w:p>
          <w:p w14:paraId="020BA15A" w14:textId="77777777" w:rsidR="00604219" w:rsidRPr="002A3590" w:rsidRDefault="00604219" w:rsidP="00371897">
            <w:pPr>
              <w:pStyle w:val="Default"/>
              <w:rPr>
                <w:lang w:val="kk-KZ"/>
              </w:rPr>
            </w:pPr>
            <w:r w:rsidRPr="002A3590">
              <w:rPr>
                <w:lang w:val="kk-KZ"/>
              </w:rPr>
              <w:t>Мақсаты</w:t>
            </w:r>
            <w:r w:rsidRPr="002A3590">
              <w:rPr>
                <w:sz w:val="28"/>
                <w:szCs w:val="28"/>
                <w:lang w:val="kk-KZ"/>
              </w:rPr>
              <w:t xml:space="preserve"> </w:t>
            </w:r>
            <w:r w:rsidRPr="002A3590">
              <w:rPr>
                <w:lang w:val="kk-KZ"/>
              </w:rPr>
              <w:t>Суреттерден ересектің айтқан сөзіне сәйкес келетін ойыншықтарды, заттарды көрсетуге үйрету</w:t>
            </w:r>
          </w:p>
          <w:p w14:paraId="1339BC3C" w14:textId="77777777" w:rsidR="00604219" w:rsidRPr="002A3590" w:rsidRDefault="00604219" w:rsidP="00371897">
            <w:pPr>
              <w:pStyle w:val="Default"/>
              <w:rPr>
                <w:szCs w:val="20"/>
                <w:lang w:val="kk-KZ"/>
              </w:rPr>
            </w:pPr>
            <w:r w:rsidRPr="002A3590">
              <w:rPr>
                <w:rFonts w:eastAsia="Times New Roman"/>
                <w:b/>
                <w:lang w:val="kk-KZ" w:eastAsia="ru-RU"/>
              </w:rPr>
              <w:t>Сөйлеуді дамыту</w:t>
            </w:r>
          </w:p>
        </w:tc>
        <w:tc>
          <w:tcPr>
            <w:tcW w:w="2748" w:type="dxa"/>
          </w:tcPr>
          <w:p w14:paraId="28F708AA" w14:textId="77777777" w:rsidR="00604219" w:rsidRPr="002A3590" w:rsidRDefault="00604219" w:rsidP="00371897">
            <w:pPr>
              <w:pStyle w:val="a6"/>
              <w:rPr>
                <w:rFonts w:ascii="Times New Roman" w:hAnsi="Times New Roman"/>
                <w:b/>
                <w:sz w:val="24"/>
                <w:szCs w:val="24"/>
                <w:lang w:val="kk-KZ"/>
              </w:rPr>
            </w:pPr>
            <w:r w:rsidRPr="002A3590">
              <w:rPr>
                <w:rFonts w:ascii="Times New Roman" w:hAnsi="Times New Roman"/>
                <w:b/>
                <w:sz w:val="24"/>
                <w:szCs w:val="24"/>
                <w:lang w:val="kk-KZ"/>
              </w:rPr>
              <w:t>Сөйлеуді дамыту</w:t>
            </w:r>
          </w:p>
          <w:p w14:paraId="28143B73" w14:textId="69AEBBA2" w:rsidR="00604219" w:rsidRPr="002A3590" w:rsidRDefault="00604219" w:rsidP="00371897">
            <w:pPr>
              <w:pStyle w:val="a6"/>
              <w:rPr>
                <w:rFonts w:ascii="Times New Roman" w:hAnsi="Times New Roman"/>
                <w:b/>
                <w:sz w:val="24"/>
                <w:szCs w:val="24"/>
                <w:lang w:val="kk-KZ"/>
              </w:rPr>
            </w:pPr>
            <w:r w:rsidRPr="002A3590">
              <w:rPr>
                <w:rFonts w:ascii="Times New Roman" w:hAnsi="Times New Roman"/>
                <w:b/>
                <w:sz w:val="24"/>
                <w:szCs w:val="24"/>
                <w:lang w:val="kk-KZ"/>
              </w:rPr>
              <w:t>«</w:t>
            </w:r>
            <w:r w:rsidR="00571C9D">
              <w:rPr>
                <w:rFonts w:ascii="Times New Roman" w:hAnsi="Times New Roman"/>
                <w:b/>
                <w:sz w:val="24"/>
                <w:szCs w:val="24"/>
                <w:lang w:val="kk-KZ"/>
              </w:rPr>
              <w:t>Аяз</w:t>
            </w:r>
            <w:r w:rsidRPr="002A3590">
              <w:rPr>
                <w:rFonts w:ascii="Times New Roman" w:hAnsi="Times New Roman"/>
                <w:b/>
                <w:sz w:val="24"/>
                <w:szCs w:val="24"/>
                <w:lang w:val="kk-KZ"/>
              </w:rPr>
              <w:t>» ертегі</w:t>
            </w:r>
          </w:p>
          <w:p w14:paraId="2B396E84" w14:textId="77777777" w:rsidR="00604219" w:rsidRPr="002A3590" w:rsidRDefault="00604219" w:rsidP="00371897">
            <w:pPr>
              <w:ind w:left="-108" w:right="-108"/>
              <w:rPr>
                <w:rFonts w:ascii="Times New Roman" w:hAnsi="Times New Roman" w:cs="Times New Roman"/>
                <w:sz w:val="24"/>
                <w:szCs w:val="24"/>
                <w:lang w:val="kk-KZ"/>
              </w:rPr>
            </w:pPr>
            <w:r w:rsidRPr="002A3590">
              <w:rPr>
                <w:rFonts w:ascii="Times New Roman" w:hAnsi="Times New Roman"/>
                <w:b/>
                <w:color w:val="000000"/>
                <w:sz w:val="24"/>
                <w:szCs w:val="24"/>
                <w:lang w:val="kk-KZ"/>
              </w:rPr>
              <w:t xml:space="preserve"> </w:t>
            </w:r>
            <w:r w:rsidRPr="002A3590">
              <w:rPr>
                <w:rFonts w:ascii="Times New Roman" w:hAnsi="Times New Roman"/>
                <w:color w:val="000000"/>
                <w:sz w:val="24"/>
                <w:szCs w:val="24"/>
                <w:lang w:val="kk-KZ"/>
              </w:rPr>
              <w:t xml:space="preserve">Мақсаты:              Тақырыпты суретпен   жұмыс жасай отырып   түсіндіру, </w:t>
            </w:r>
            <w:r w:rsidRPr="002A3590">
              <w:rPr>
                <w:rFonts w:ascii="Times New Roman" w:eastAsia="Times New Roman" w:hAnsi="Times New Roman" w:cs="Times New Roman"/>
                <w:sz w:val="24"/>
                <w:szCs w:val="24"/>
                <w:lang w:val="kk-KZ" w:eastAsia="ru-RU"/>
              </w:rPr>
              <w:t>эмоцияларын білдіртуге үйрету</w:t>
            </w:r>
          </w:p>
          <w:p w14:paraId="55517938" w14:textId="77777777" w:rsidR="00604219" w:rsidRPr="002A3590" w:rsidRDefault="00604219" w:rsidP="0037189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c>
          <w:tcPr>
            <w:tcW w:w="2606" w:type="dxa"/>
          </w:tcPr>
          <w:p w14:paraId="31A44D2F" w14:textId="155E4E33" w:rsidR="00604219" w:rsidRPr="002A3590" w:rsidRDefault="00604219" w:rsidP="00371897">
            <w:pPr>
              <w:rPr>
                <w:rFonts w:ascii="Times New Roman" w:hAnsi="Times New Roman" w:cs="Times New Roman"/>
                <w:sz w:val="24"/>
                <w:szCs w:val="20"/>
                <w:lang w:val="kk-KZ"/>
              </w:rPr>
            </w:pPr>
            <w:r w:rsidRPr="002A3590">
              <w:rPr>
                <w:rFonts w:ascii="Times New Roman" w:eastAsia="Times New Roman" w:hAnsi="Times New Roman" w:cs="Times New Roman"/>
                <w:b/>
                <w:color w:val="000000"/>
                <w:sz w:val="24"/>
                <w:szCs w:val="24"/>
                <w:lang w:val="kk-KZ" w:eastAsia="ru-RU"/>
              </w:rPr>
              <w:t xml:space="preserve"> </w:t>
            </w:r>
            <w:r w:rsidRPr="002A3590">
              <w:rPr>
                <w:rFonts w:ascii="Times New Roman" w:hAnsi="Times New Roman" w:cs="Times New Roman"/>
                <w:b/>
                <w:sz w:val="24"/>
                <w:szCs w:val="20"/>
                <w:lang w:val="kk-KZ"/>
              </w:rPr>
              <w:t>Ойын: «</w:t>
            </w:r>
            <w:r w:rsidR="00571C9D">
              <w:rPr>
                <w:rFonts w:ascii="Times New Roman" w:hAnsi="Times New Roman" w:cs="Times New Roman"/>
                <w:b/>
                <w:sz w:val="24"/>
                <w:szCs w:val="20"/>
                <w:lang w:val="kk-KZ"/>
              </w:rPr>
              <w:t xml:space="preserve">Үй жануарларын </w:t>
            </w:r>
            <w:r>
              <w:rPr>
                <w:rFonts w:ascii="Times New Roman" w:hAnsi="Times New Roman" w:cs="Times New Roman"/>
                <w:b/>
                <w:sz w:val="24"/>
                <w:szCs w:val="20"/>
                <w:lang w:val="kk-KZ"/>
              </w:rPr>
              <w:t>ата</w:t>
            </w:r>
            <w:r w:rsidRPr="002A3590">
              <w:rPr>
                <w:rFonts w:ascii="Times New Roman" w:hAnsi="Times New Roman" w:cs="Times New Roman"/>
                <w:sz w:val="24"/>
                <w:szCs w:val="20"/>
                <w:lang w:val="kk-KZ"/>
              </w:rPr>
              <w:t>»</w:t>
            </w:r>
          </w:p>
          <w:p w14:paraId="0731D6E0" w14:textId="77777777" w:rsidR="00604219" w:rsidRPr="002A3590" w:rsidRDefault="00604219" w:rsidP="00371897">
            <w:pPr>
              <w:rPr>
                <w:rFonts w:ascii="Times New Roman" w:hAnsi="Times New Roman" w:cs="Times New Roman"/>
                <w:sz w:val="24"/>
                <w:szCs w:val="24"/>
                <w:lang w:val="kk-KZ"/>
              </w:rPr>
            </w:pPr>
            <w:r w:rsidRPr="002A3590">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1E0CF7D7" w14:textId="77777777" w:rsidR="00604219" w:rsidRPr="002A3590" w:rsidRDefault="00604219" w:rsidP="0037189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p w14:paraId="728CA9E0" w14:textId="77777777" w:rsidR="00604219" w:rsidRPr="002A3590" w:rsidRDefault="00604219" w:rsidP="00371897">
            <w:pPr>
              <w:rPr>
                <w:rFonts w:ascii="Times New Roman" w:hAnsi="Times New Roman" w:cs="Times New Roman"/>
                <w:sz w:val="24"/>
                <w:szCs w:val="20"/>
                <w:lang w:val="kk-KZ"/>
              </w:rPr>
            </w:pPr>
          </w:p>
        </w:tc>
        <w:tc>
          <w:tcPr>
            <w:tcW w:w="2643" w:type="dxa"/>
          </w:tcPr>
          <w:p w14:paraId="195DEE1D" w14:textId="77777777" w:rsidR="00604219" w:rsidRPr="002A3590" w:rsidRDefault="00604219" w:rsidP="00371897">
            <w:pPr>
              <w:jc w:val="both"/>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Саусақ ойыны</w:t>
            </w:r>
          </w:p>
          <w:p w14:paraId="43848C34" w14:textId="77777777" w:rsidR="00604219" w:rsidRPr="007B0D13" w:rsidRDefault="00604219" w:rsidP="00371897">
            <w:pPr>
              <w:rPr>
                <w:rFonts w:ascii="Times New Roman" w:eastAsia="Times New Roman" w:hAnsi="Times New Roman" w:cs="Times New Roman"/>
                <w:b/>
                <w:color w:val="000000"/>
                <w:sz w:val="24"/>
                <w:szCs w:val="24"/>
                <w:lang w:val="kk-KZ" w:eastAsia="ru-RU"/>
              </w:rPr>
            </w:pPr>
            <w:r w:rsidRPr="007B0D13">
              <w:rPr>
                <w:rFonts w:ascii="Times New Roman" w:eastAsia="Times New Roman" w:hAnsi="Times New Roman" w:cs="Times New Roman"/>
                <w:b/>
                <w:color w:val="000000"/>
                <w:sz w:val="24"/>
                <w:szCs w:val="24"/>
                <w:lang w:val="kk-KZ" w:eastAsia="ru-RU"/>
              </w:rPr>
              <w:t>«Алақанмен соқ-соқ»</w:t>
            </w:r>
          </w:p>
          <w:p w14:paraId="4F036D2C" w14:textId="77777777" w:rsidR="00604219" w:rsidRPr="002A3590" w:rsidRDefault="00604219" w:rsidP="00371897">
            <w:pPr>
              <w:rPr>
                <w:rFonts w:ascii="Times New Roman" w:eastAsia="Times New Roman" w:hAnsi="Times New Roman" w:cs="Times New Roman"/>
                <w:sz w:val="24"/>
                <w:szCs w:val="24"/>
                <w:lang w:val="kk-KZ" w:eastAsia="ru-RU"/>
              </w:rPr>
            </w:pPr>
            <w:r w:rsidRPr="002A3590">
              <w:rPr>
                <w:rFonts w:ascii="Times New Roman" w:hAnsi="Times New Roman" w:cs="Times New Roman"/>
                <w:sz w:val="24"/>
                <w:szCs w:val="24"/>
                <w:lang w:val="kk-KZ"/>
              </w:rPr>
              <w:t>Мақсаты</w:t>
            </w:r>
            <w:r w:rsidRPr="002A3590">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180195C" w14:textId="77777777" w:rsidR="00604219" w:rsidRPr="002A3590" w:rsidRDefault="00604219" w:rsidP="00371897">
            <w:pPr>
              <w:rPr>
                <w:rFonts w:ascii="Times New Roman" w:eastAsia="Times New Roman" w:hAnsi="Times New Roman" w:cs="Times New Roman"/>
                <w:color w:val="000000"/>
                <w:sz w:val="24"/>
                <w:szCs w:val="24"/>
                <w:lang w:val="kk-KZ" w:eastAsia="ru-RU"/>
              </w:rPr>
            </w:pPr>
          </w:p>
          <w:p w14:paraId="3A59B93C" w14:textId="77777777" w:rsidR="00604219" w:rsidRPr="002A3590" w:rsidRDefault="00604219" w:rsidP="00371897">
            <w:pPr>
              <w:rPr>
                <w:rFonts w:ascii="Times New Roman" w:hAnsi="Times New Roman" w:cs="Times New Roman"/>
                <w:sz w:val="24"/>
                <w:szCs w:val="20"/>
                <w:lang w:val="kk-KZ"/>
              </w:rPr>
            </w:pPr>
            <w:r w:rsidRPr="002A3590">
              <w:rPr>
                <w:rFonts w:ascii="Times New Roman" w:eastAsia="Times New Roman" w:hAnsi="Times New Roman" w:cs="Times New Roman"/>
                <w:b/>
                <w:sz w:val="24"/>
                <w:szCs w:val="24"/>
                <w:lang w:val="kk-KZ" w:eastAsia="ru-RU"/>
              </w:rPr>
              <w:t>Сөйлеуді дамыту</w:t>
            </w:r>
          </w:p>
        </w:tc>
      </w:tr>
      <w:tr w:rsidR="00604219" w:rsidRPr="004E5FBD" w14:paraId="24C1A232" w14:textId="77777777" w:rsidTr="00371897">
        <w:tc>
          <w:tcPr>
            <w:tcW w:w="2771" w:type="dxa"/>
          </w:tcPr>
          <w:p w14:paraId="45E0110F" w14:textId="77777777" w:rsidR="00604219" w:rsidRPr="002A3590" w:rsidRDefault="00604219" w:rsidP="00371897">
            <w:pPr>
              <w:rPr>
                <w:rFonts w:ascii="Times New Roman" w:hAnsi="Times New Roman" w:cs="Times New Roman"/>
                <w:sz w:val="24"/>
                <w:szCs w:val="20"/>
                <w:lang w:val="kk-KZ"/>
              </w:rPr>
            </w:pPr>
            <w:r w:rsidRPr="002A3590">
              <w:rPr>
                <w:rFonts w:ascii="Times New Roman" w:hAnsi="Times New Roman" w:cs="Times New Roman"/>
                <w:b/>
                <w:bCs/>
                <w:sz w:val="24"/>
                <w:szCs w:val="20"/>
                <w:lang w:val="kk-KZ"/>
              </w:rPr>
              <w:t xml:space="preserve">Таңертенгі жаттығу  </w:t>
            </w:r>
          </w:p>
        </w:tc>
        <w:tc>
          <w:tcPr>
            <w:tcW w:w="13815" w:type="dxa"/>
            <w:gridSpan w:val="5"/>
          </w:tcPr>
          <w:p w14:paraId="4759A99F" w14:textId="762A3F9F" w:rsidR="00571C9D" w:rsidRPr="0057660D" w:rsidRDefault="00C12473" w:rsidP="00571C9D">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5</w:t>
            </w:r>
          </w:p>
          <w:p w14:paraId="55CD2076" w14:textId="7A86699E" w:rsidR="00571C9D" w:rsidRPr="0057660D" w:rsidRDefault="00571C9D" w:rsidP="00571C9D">
            <w:pPr>
              <w:rPr>
                <w:rFonts w:ascii="Times New Roman" w:hAnsi="Times New Roman" w:cs="Times New Roman"/>
                <w:b/>
                <w:sz w:val="24"/>
                <w:szCs w:val="24"/>
                <w:lang w:val="kk-KZ"/>
              </w:rPr>
            </w:pPr>
            <w:r w:rsidRPr="0057660D">
              <w:rPr>
                <w:rFonts w:ascii="Times New Roman" w:hAnsi="Times New Roman" w:cs="Times New Roman"/>
                <w:b/>
                <w:sz w:val="24"/>
                <w:szCs w:val="24"/>
                <w:lang w:val="kk-KZ"/>
              </w:rPr>
              <w:t>«</w:t>
            </w:r>
            <w:r>
              <w:rPr>
                <w:rFonts w:ascii="Times New Roman" w:hAnsi="Times New Roman" w:cs="Times New Roman"/>
                <w:b/>
                <w:sz w:val="24"/>
                <w:szCs w:val="24"/>
                <w:lang w:val="kk-KZ"/>
              </w:rPr>
              <w:t>Торғайлар</w:t>
            </w:r>
            <w:r w:rsidRPr="0057660D">
              <w:rPr>
                <w:rFonts w:ascii="Times New Roman" w:hAnsi="Times New Roman" w:cs="Times New Roman"/>
                <w:b/>
                <w:sz w:val="24"/>
                <w:szCs w:val="24"/>
                <w:lang w:val="kk-KZ"/>
              </w:rPr>
              <w:t>»</w:t>
            </w:r>
          </w:p>
          <w:p w14:paraId="396337B1"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Б.қ. ішпен жатып, қолды алға тіреу;</w:t>
            </w:r>
          </w:p>
          <w:p w14:paraId="2E5C5F90"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ды бүгіп жазу, басты оңға, солға бұру;</w:t>
            </w:r>
          </w:p>
          <w:p w14:paraId="28CADE1F"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09B817B1"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Б.қ. 1-3- арқаға аунау;Б.қ. келу;</w:t>
            </w:r>
          </w:p>
          <w:p w14:paraId="76719F43"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Б.қ. арқамен жату;</w:t>
            </w:r>
          </w:p>
          <w:p w14:paraId="7FF7D5DB"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 ,аяқты бірге қимылдату;</w:t>
            </w:r>
          </w:p>
          <w:p w14:paraId="61D430F6"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246737B1"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Б.қ. отырып, қолды бүгіп кеуде алдында ұстау;</w:t>
            </w:r>
          </w:p>
          <w:p w14:paraId="26D0517A"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lastRenderedPageBreak/>
              <w:t>1-2- оңға бұрылып, қолды артқа тіреу;</w:t>
            </w:r>
          </w:p>
          <w:p w14:paraId="20D2766F"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3-4-б.қ.</w:t>
            </w:r>
          </w:p>
          <w:p w14:paraId="4516543E" w14:textId="77777777" w:rsidR="00571C9D" w:rsidRPr="0057660D"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5-6 –солға бұрылу; б.қ. келу;</w:t>
            </w:r>
          </w:p>
          <w:p w14:paraId="3FFB3F8C" w14:textId="04AAB926" w:rsidR="00604219" w:rsidRPr="002A3590" w:rsidRDefault="00571C9D" w:rsidP="00571C9D">
            <w:pPr>
              <w:rPr>
                <w:rFonts w:ascii="Times New Roman" w:hAnsi="Times New Roman" w:cs="Times New Roman"/>
                <w:sz w:val="24"/>
                <w:szCs w:val="24"/>
                <w:lang w:val="kk-KZ"/>
              </w:rPr>
            </w:pPr>
            <w:r w:rsidRPr="0057660D">
              <w:rPr>
                <w:rFonts w:ascii="Times New Roman" w:hAnsi="Times New Roman" w:cs="Times New Roman"/>
                <w:sz w:val="24"/>
                <w:szCs w:val="24"/>
                <w:lang w:val="kk-KZ"/>
              </w:rPr>
              <w:t>Аяқтын ұшымен шашырап жүгіру;</w:t>
            </w:r>
          </w:p>
        </w:tc>
      </w:tr>
      <w:tr w:rsidR="00604219" w:rsidRPr="008F2986" w14:paraId="010AEB07" w14:textId="77777777" w:rsidTr="00371897">
        <w:tc>
          <w:tcPr>
            <w:tcW w:w="2771" w:type="dxa"/>
          </w:tcPr>
          <w:p w14:paraId="337824D1"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232938CC"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7F74BFE6"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3CF2D9EF"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B9F7792"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3FBAFC66"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03719F2A" w14:textId="77777777" w:rsidR="00604219" w:rsidRPr="00A82D9B" w:rsidRDefault="00604219" w:rsidP="00371897">
            <w:pPr>
              <w:rPr>
                <w:rFonts w:ascii="Times New Roman" w:hAnsi="Times New Roman" w:cs="Times New Roman"/>
                <w:sz w:val="24"/>
                <w:szCs w:val="20"/>
                <w:lang w:val="kk-KZ"/>
              </w:rPr>
            </w:pPr>
          </w:p>
          <w:p w14:paraId="38F3B406" w14:textId="77777777" w:rsidR="00604219" w:rsidRPr="00A82D9B" w:rsidRDefault="00604219" w:rsidP="00371897">
            <w:pPr>
              <w:rPr>
                <w:rFonts w:ascii="Times New Roman" w:hAnsi="Times New Roman" w:cs="Times New Roman"/>
                <w:sz w:val="24"/>
                <w:szCs w:val="20"/>
                <w:lang w:val="kk-KZ"/>
              </w:rPr>
            </w:pPr>
          </w:p>
        </w:tc>
        <w:tc>
          <w:tcPr>
            <w:tcW w:w="2779" w:type="dxa"/>
          </w:tcPr>
          <w:p w14:paraId="784E12A2" w14:textId="77777777" w:rsidR="00604219"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662DC37D" w14:textId="77777777" w:rsidR="00604219" w:rsidRDefault="00604219" w:rsidP="00371897">
            <w:pPr>
              <w:rPr>
                <w:rFonts w:ascii="Times New Roman" w:hAnsi="Times New Roman" w:cs="Times New Roman"/>
                <w:sz w:val="24"/>
                <w:szCs w:val="20"/>
                <w:lang w:val="kk-KZ"/>
              </w:rPr>
            </w:pPr>
          </w:p>
          <w:p w14:paraId="04B18F52" w14:textId="77777777" w:rsidR="00604219" w:rsidRPr="00A82D9B"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748" w:type="dxa"/>
          </w:tcPr>
          <w:p w14:paraId="2AD3E866"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1E875FF5"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A78F7BF"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1DC527A4"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F8E7C78" w14:textId="77777777" w:rsidR="00604219" w:rsidRPr="00A82D9B" w:rsidRDefault="00604219" w:rsidP="00371897">
            <w:pPr>
              <w:rPr>
                <w:rFonts w:ascii="Times New Roman" w:hAnsi="Times New Roman" w:cs="Times New Roman"/>
                <w:sz w:val="24"/>
                <w:szCs w:val="20"/>
                <w:lang w:val="kk-KZ"/>
              </w:rPr>
            </w:pPr>
          </w:p>
        </w:tc>
        <w:tc>
          <w:tcPr>
            <w:tcW w:w="2606" w:type="dxa"/>
          </w:tcPr>
          <w:p w14:paraId="0849E2C9"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158DEEAC" w14:textId="77777777" w:rsidR="00604219" w:rsidRDefault="00604219" w:rsidP="00371897">
            <w:pPr>
              <w:rPr>
                <w:rFonts w:ascii="Times New Roman" w:hAnsi="Times New Roman" w:cs="Times New Roman"/>
                <w:sz w:val="24"/>
                <w:szCs w:val="20"/>
                <w:lang w:val="kk-KZ"/>
              </w:rPr>
            </w:pPr>
          </w:p>
          <w:p w14:paraId="0109F210" w14:textId="77777777" w:rsidR="00604219" w:rsidRPr="00A82D9B"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43" w:type="dxa"/>
          </w:tcPr>
          <w:p w14:paraId="7597FE6A"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630827F6"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AF1ECB2"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3E124AD2" w14:textId="77777777" w:rsidR="00604219" w:rsidRPr="00A82D9B" w:rsidRDefault="00604219" w:rsidP="00371897">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5ECD322E" w14:textId="77777777" w:rsidR="00604219" w:rsidRPr="00A82D9B" w:rsidRDefault="00604219" w:rsidP="00371897">
            <w:pPr>
              <w:rPr>
                <w:rFonts w:ascii="Times New Roman" w:hAnsi="Times New Roman" w:cs="Times New Roman"/>
                <w:b/>
                <w:sz w:val="24"/>
                <w:szCs w:val="20"/>
                <w:lang w:val="kk-KZ"/>
              </w:rPr>
            </w:pPr>
          </w:p>
        </w:tc>
      </w:tr>
      <w:tr w:rsidR="00604219" w:rsidRPr="008F2986" w14:paraId="2CFA9FC4" w14:textId="77777777" w:rsidTr="00371897">
        <w:tc>
          <w:tcPr>
            <w:tcW w:w="2771" w:type="dxa"/>
          </w:tcPr>
          <w:p w14:paraId="1AE716A1" w14:textId="77777777" w:rsidR="00604219" w:rsidRPr="00AA6A0E" w:rsidRDefault="00604219" w:rsidP="00371897">
            <w:pPr>
              <w:rPr>
                <w:rFonts w:ascii="Times New Roman" w:hAnsi="Times New Roman" w:cs="Times New Roman"/>
                <w:b/>
                <w:bCs/>
                <w:sz w:val="24"/>
                <w:szCs w:val="20"/>
                <w:lang w:val="kk-KZ"/>
              </w:rPr>
            </w:pPr>
          </w:p>
          <w:p w14:paraId="2E5BE2FA" w14:textId="77777777" w:rsidR="00604219" w:rsidRPr="00A82D9B" w:rsidRDefault="00604219" w:rsidP="00371897">
            <w:pPr>
              <w:rPr>
                <w:rFonts w:ascii="Times New Roman" w:hAnsi="Times New Roman" w:cs="Times New Roman"/>
                <w:sz w:val="24"/>
                <w:szCs w:val="20"/>
              </w:rPr>
            </w:pPr>
            <w:r w:rsidRPr="00A82D9B">
              <w:rPr>
                <w:rFonts w:ascii="Times New Roman" w:hAnsi="Times New Roman" w:cs="Times New Roman"/>
                <w:b/>
                <w:bCs/>
                <w:sz w:val="24"/>
                <w:szCs w:val="20"/>
              </w:rPr>
              <w:t>Ұйымдастырылған</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іс-әрекетке</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дайындық</w:t>
            </w:r>
          </w:p>
        </w:tc>
        <w:tc>
          <w:tcPr>
            <w:tcW w:w="3039" w:type="dxa"/>
          </w:tcPr>
          <w:p w14:paraId="161F508D" w14:textId="37A6B637" w:rsidR="00604219" w:rsidRPr="002C5A7C" w:rsidRDefault="00604219" w:rsidP="00371897">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571C9D">
              <w:rPr>
                <w:rFonts w:ascii="Times New Roman" w:hAnsi="Times New Roman" w:cs="Times New Roman"/>
                <w:b/>
                <w:sz w:val="24"/>
                <w:szCs w:val="24"/>
                <w:lang w:val="kk-KZ"/>
              </w:rPr>
              <w:t>Аққала</w:t>
            </w:r>
            <w:r w:rsidRPr="002C5A7C">
              <w:rPr>
                <w:rFonts w:ascii="Times New Roman" w:hAnsi="Times New Roman" w:cs="Times New Roman"/>
                <w:b/>
                <w:sz w:val="24"/>
                <w:szCs w:val="24"/>
                <w:lang w:val="kk-KZ"/>
              </w:rPr>
              <w:t>»</w:t>
            </w:r>
          </w:p>
          <w:p w14:paraId="4A61E423" w14:textId="77777777" w:rsidR="00604219" w:rsidRPr="002C5A7C" w:rsidRDefault="00604219"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а үйрету, тазалыққа  баулу.</w:t>
            </w:r>
          </w:p>
          <w:p w14:paraId="2879E9AC" w14:textId="77777777" w:rsidR="00604219" w:rsidRPr="002C5A7C" w:rsidRDefault="00604219" w:rsidP="00371897">
            <w:pPr>
              <w:rPr>
                <w:rFonts w:ascii="Times New Roman" w:hAnsi="Times New Roman" w:cs="Times New Roman"/>
                <w:bCs/>
                <w:sz w:val="24"/>
                <w:szCs w:val="20"/>
                <w:u w:val="single"/>
                <w:lang w:val="kk-KZ"/>
              </w:rPr>
            </w:pPr>
          </w:p>
        </w:tc>
        <w:tc>
          <w:tcPr>
            <w:tcW w:w="2779" w:type="dxa"/>
          </w:tcPr>
          <w:p w14:paraId="68062A46" w14:textId="1B71BA89" w:rsidR="00604219" w:rsidRPr="002C5A7C" w:rsidRDefault="00604219" w:rsidP="00371897">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Т</w:t>
            </w:r>
            <w:r w:rsidR="00571C9D">
              <w:rPr>
                <w:rFonts w:ascii="Times New Roman" w:hAnsi="Times New Roman" w:cs="Times New Roman"/>
                <w:b/>
                <w:sz w:val="24"/>
                <w:szCs w:val="24"/>
                <w:lang w:val="kk-KZ"/>
              </w:rPr>
              <w:t>әтті бөлкелер</w:t>
            </w:r>
            <w:r w:rsidRPr="002C5A7C">
              <w:rPr>
                <w:rFonts w:ascii="Times New Roman" w:hAnsi="Times New Roman" w:cs="Times New Roman"/>
                <w:b/>
                <w:sz w:val="24"/>
                <w:szCs w:val="24"/>
                <w:lang w:val="kk-KZ"/>
              </w:rPr>
              <w:t>»</w:t>
            </w:r>
          </w:p>
          <w:p w14:paraId="4F90A183" w14:textId="77777777" w:rsidR="00604219" w:rsidRPr="002C5A7C" w:rsidRDefault="00604219"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w:t>
            </w:r>
            <w:r>
              <w:rPr>
                <w:rFonts w:ascii="Times New Roman" w:hAnsi="Times New Roman"/>
                <w:color w:val="000000"/>
                <w:sz w:val="24"/>
                <w:szCs w:val="24"/>
                <w:lang w:val="kk-KZ"/>
              </w:rPr>
              <w:t xml:space="preserve">ексазбен жалпақ қақпақты ересектер көмегімен мүсіндеуді үйрету, </w:t>
            </w:r>
            <w:r w:rsidRPr="002C5A7C">
              <w:rPr>
                <w:rFonts w:ascii="Times New Roman" w:hAnsi="Times New Roman"/>
                <w:color w:val="000000"/>
                <w:sz w:val="24"/>
                <w:szCs w:val="24"/>
                <w:lang w:val="kk-KZ"/>
              </w:rPr>
              <w:t>ұқыптылыққа баулу.</w:t>
            </w:r>
          </w:p>
          <w:p w14:paraId="7A90EF82" w14:textId="77777777" w:rsidR="00604219" w:rsidRPr="002C5A7C" w:rsidRDefault="00604219" w:rsidP="00371897">
            <w:pPr>
              <w:rPr>
                <w:rFonts w:ascii="Times New Roman" w:hAnsi="Times New Roman" w:cs="Times New Roman"/>
                <w:sz w:val="24"/>
                <w:szCs w:val="20"/>
                <w:lang w:val="kk-KZ"/>
              </w:rPr>
            </w:pPr>
          </w:p>
        </w:tc>
        <w:tc>
          <w:tcPr>
            <w:tcW w:w="2748" w:type="dxa"/>
          </w:tcPr>
          <w:p w14:paraId="25415506" w14:textId="77777777" w:rsidR="00604219" w:rsidRPr="002C5A7C" w:rsidRDefault="00604219"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Жарқыраған күн</w:t>
            </w:r>
            <w:r w:rsidRPr="002C5A7C">
              <w:rPr>
                <w:rFonts w:ascii="Times New Roman" w:hAnsi="Times New Roman" w:cs="Times New Roman"/>
                <w:b/>
                <w:sz w:val="24"/>
                <w:szCs w:val="24"/>
                <w:lang w:val="kk-KZ"/>
              </w:rPr>
              <w:t>»</w:t>
            </w:r>
          </w:p>
          <w:p w14:paraId="56679853" w14:textId="77777777" w:rsidR="00604219" w:rsidRPr="002C5A7C" w:rsidRDefault="00604219"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r w:rsidRPr="002C5A7C">
              <w:rPr>
                <w:rFonts w:ascii="Times New Roman" w:hAnsi="Times New Roman"/>
                <w:color w:val="000000"/>
                <w:sz w:val="24"/>
                <w:szCs w:val="24"/>
                <w:lang w:val="kk-KZ"/>
              </w:rPr>
              <w:t>.</w:t>
            </w:r>
          </w:p>
          <w:p w14:paraId="5F4B9D7D" w14:textId="77777777" w:rsidR="00604219" w:rsidRPr="002C5A7C" w:rsidRDefault="00604219" w:rsidP="00371897">
            <w:pPr>
              <w:rPr>
                <w:rFonts w:ascii="Times New Roman" w:hAnsi="Times New Roman" w:cs="Times New Roman"/>
                <w:sz w:val="24"/>
                <w:szCs w:val="20"/>
                <w:lang w:val="kk-KZ"/>
              </w:rPr>
            </w:pPr>
          </w:p>
        </w:tc>
        <w:tc>
          <w:tcPr>
            <w:tcW w:w="2606" w:type="dxa"/>
          </w:tcPr>
          <w:p w14:paraId="72E5AF7B" w14:textId="1AFA362A" w:rsidR="00604219" w:rsidRPr="002C5A7C" w:rsidRDefault="00604219" w:rsidP="00371897">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571C9D">
              <w:rPr>
                <w:rFonts w:ascii="Times New Roman" w:hAnsi="Times New Roman" w:cs="Times New Roman"/>
                <w:b/>
                <w:sz w:val="24"/>
                <w:szCs w:val="24"/>
                <w:lang w:val="kk-KZ"/>
              </w:rPr>
              <w:t>Балық</w:t>
            </w:r>
            <w:r w:rsidRPr="002C5A7C">
              <w:rPr>
                <w:rFonts w:ascii="Times New Roman" w:hAnsi="Times New Roman" w:cs="Times New Roman"/>
                <w:b/>
                <w:sz w:val="24"/>
                <w:szCs w:val="24"/>
                <w:lang w:val="kk-KZ"/>
              </w:rPr>
              <w:t>»</w:t>
            </w:r>
          </w:p>
          <w:p w14:paraId="7089F12D" w14:textId="0BFCB337" w:rsidR="00604219" w:rsidRPr="00AA6A0E" w:rsidRDefault="00604219"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w:t>
            </w:r>
            <w:r w:rsidR="00571C9D">
              <w:rPr>
                <w:rFonts w:ascii="Times New Roman" w:hAnsi="Times New Roman"/>
                <w:color w:val="000000"/>
                <w:sz w:val="24"/>
                <w:szCs w:val="24"/>
                <w:lang w:val="kk-KZ"/>
              </w:rPr>
              <w:t xml:space="preserve"> қағаз бетіне </w:t>
            </w:r>
            <w:r w:rsidRPr="002C5A7C">
              <w:rPr>
                <w:rFonts w:ascii="Times New Roman" w:hAnsi="Times New Roman"/>
                <w:color w:val="000000"/>
                <w:sz w:val="24"/>
                <w:szCs w:val="24"/>
                <w:lang w:val="kk-KZ"/>
              </w:rPr>
              <w:t>жұмыстанғанда ауызға салмауға, үстіне жақпауға үйрету, ұқыптылыққа баулу.</w:t>
            </w:r>
          </w:p>
        </w:tc>
        <w:tc>
          <w:tcPr>
            <w:tcW w:w="2643" w:type="dxa"/>
          </w:tcPr>
          <w:p w14:paraId="76F62FF9" w14:textId="48F1282D" w:rsidR="00604219" w:rsidRPr="002C5A7C" w:rsidRDefault="00604219" w:rsidP="0037189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Мүсіндеу «Қысқы </w:t>
            </w:r>
            <w:r w:rsidR="00571C9D">
              <w:rPr>
                <w:rFonts w:ascii="Times New Roman" w:hAnsi="Times New Roman" w:cs="Times New Roman"/>
                <w:b/>
                <w:sz w:val="24"/>
                <w:szCs w:val="24"/>
                <w:lang w:val="kk-KZ"/>
              </w:rPr>
              <w:t>ағаш</w:t>
            </w:r>
            <w:r w:rsidRPr="002C5A7C">
              <w:rPr>
                <w:rFonts w:ascii="Times New Roman" w:hAnsi="Times New Roman" w:cs="Times New Roman"/>
                <w:b/>
                <w:sz w:val="24"/>
                <w:szCs w:val="24"/>
                <w:lang w:val="kk-KZ"/>
              </w:rPr>
              <w:t>»</w:t>
            </w:r>
          </w:p>
          <w:p w14:paraId="5D9B618F" w14:textId="77777777" w:rsidR="00604219" w:rsidRPr="00645B45" w:rsidRDefault="00604219"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алақанда домалатып, дайын қағаз бетіне бастырып ересектер көмегімен орналастыруды үйрету.</w:t>
            </w:r>
          </w:p>
        </w:tc>
      </w:tr>
      <w:tr w:rsidR="00604219" w:rsidRPr="00A82D9B" w14:paraId="0B884722" w14:textId="77777777" w:rsidTr="00371897">
        <w:trPr>
          <w:trHeight w:val="1380"/>
        </w:trPr>
        <w:tc>
          <w:tcPr>
            <w:tcW w:w="2771" w:type="dxa"/>
          </w:tcPr>
          <w:p w14:paraId="25CFDC80" w14:textId="6D7A66E2" w:rsidR="00604219" w:rsidRPr="00A82D9B" w:rsidRDefault="002118D3" w:rsidP="00371897">
            <w:pPr>
              <w:rPr>
                <w:rFonts w:ascii="Times New Roman" w:hAnsi="Times New Roman" w:cs="Times New Roman"/>
                <w:sz w:val="24"/>
                <w:szCs w:val="20"/>
                <w:lang w:val="kk-KZ"/>
              </w:rPr>
            </w:pPr>
            <w:r w:rsidRPr="002118D3">
              <w:rPr>
                <w:rFonts w:ascii="Times New Roman" w:hAnsi="Times New Roman" w:cs="Times New Roman"/>
                <w:b/>
                <w:sz w:val="24"/>
                <w:szCs w:val="20"/>
                <w:lang w:val="kk-KZ"/>
              </w:rPr>
              <w:t>Білім беру ұйымының кестесі бойынша ұйымдастырылған іс- әрекет</w:t>
            </w:r>
          </w:p>
        </w:tc>
        <w:tc>
          <w:tcPr>
            <w:tcW w:w="3039" w:type="dxa"/>
          </w:tcPr>
          <w:p w14:paraId="324ADA1E" w14:textId="135BBCA2" w:rsidR="00604219" w:rsidRPr="00A82D9B" w:rsidRDefault="00604219" w:rsidP="00371897">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w:t>
            </w:r>
            <w:r w:rsidR="00B51125">
              <w:rPr>
                <w:rFonts w:ascii="Times New Roman" w:hAnsi="Times New Roman" w:cs="Times New Roman"/>
                <w:b/>
                <w:sz w:val="24"/>
                <w:szCs w:val="20"/>
                <w:lang w:val="kk-KZ"/>
              </w:rPr>
              <w:t>тәрбиесі</w:t>
            </w:r>
          </w:p>
          <w:p w14:paraId="7C9E6C8A" w14:textId="669F2AC0" w:rsidR="00604219" w:rsidRPr="004F6A7C" w:rsidRDefault="00604219" w:rsidP="00371897">
            <w:pPr>
              <w:widowControl w:val="0"/>
              <w:rPr>
                <w:rFonts w:ascii="Times New Roman" w:eastAsia="Arial Unicode MS" w:hAnsi="Times New Roman" w:cs="Times New Roman"/>
                <w:kern w:val="1"/>
                <w:sz w:val="24"/>
                <w:szCs w:val="24"/>
                <w:lang w:val="kk-KZ"/>
              </w:rPr>
            </w:pPr>
            <w:r w:rsidRPr="00A82D9B">
              <w:rPr>
                <w:rFonts w:ascii="Times New Roman" w:eastAsiaTheme="minorEastAsia" w:hAnsi="Times New Roman" w:cs="Times New Roman"/>
                <w:sz w:val="24"/>
                <w:szCs w:val="24"/>
                <w:lang w:val="kk-KZ" w:eastAsia="ru-RU"/>
              </w:rPr>
              <w:t xml:space="preserve">Тақырыбы: </w:t>
            </w:r>
            <w:r w:rsidR="00571C9D">
              <w:rPr>
                <w:rFonts w:ascii="Times New Roman" w:eastAsiaTheme="minorEastAsia" w:hAnsi="Times New Roman" w:cs="Times New Roman"/>
                <w:sz w:val="24"/>
                <w:szCs w:val="24"/>
                <w:lang w:val="kk-KZ" w:eastAsia="ru-RU"/>
              </w:rPr>
              <w:t xml:space="preserve">Қолды алға, екі жанына созып </w:t>
            </w:r>
            <w:r w:rsidRPr="004F6A7C">
              <w:rPr>
                <w:rFonts w:ascii="Times New Roman" w:eastAsia="Arial Unicode MS" w:hAnsi="Times New Roman" w:cs="Times New Roman"/>
                <w:kern w:val="1"/>
                <w:sz w:val="24"/>
                <w:szCs w:val="24"/>
                <w:lang w:val="kk-KZ"/>
              </w:rPr>
              <w:t>Жүру және тепе-теңдік сақтау жаттығулары.</w:t>
            </w:r>
            <w:r w:rsidRPr="004F6A7C">
              <w:rPr>
                <w:rFonts w:ascii="Times New Roman" w:eastAsia="Calibri" w:hAnsi="Times New Roman" w:cs="Times New Roman"/>
                <w:sz w:val="24"/>
                <w:szCs w:val="24"/>
                <w:lang w:val="kk-KZ"/>
              </w:rPr>
              <w:t xml:space="preserve"> Еденнен бір шеті </w:t>
            </w:r>
            <w:r w:rsidRPr="004F6A7C">
              <w:rPr>
                <w:rFonts w:ascii="Times New Roman" w:eastAsia="Arial Unicode MS" w:hAnsi="Times New Roman" w:cs="Times New Roman"/>
                <w:kern w:val="1"/>
                <w:sz w:val="24"/>
                <w:szCs w:val="24"/>
                <w:lang w:val="kk-KZ"/>
              </w:rPr>
              <w:t>15–20 см</w:t>
            </w:r>
            <w:r w:rsidRPr="004F6A7C">
              <w:rPr>
                <w:rFonts w:ascii="Times New Roman" w:eastAsia="Calibri"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r w:rsidRPr="004F6A7C">
              <w:rPr>
                <w:rFonts w:ascii="Times New Roman" w:eastAsia="Arial Unicode MS" w:hAnsi="Times New Roman" w:cs="Times New Roman"/>
                <w:kern w:val="1"/>
                <w:sz w:val="24"/>
                <w:szCs w:val="24"/>
                <w:lang w:val="kk-KZ"/>
              </w:rPr>
              <w:t xml:space="preserve"> құрсаудан құрсауға өтуге үйрету;модульге немесе гимнастикалық скамейкаға көтерілуге және одан </w:t>
            </w:r>
            <w:r w:rsidRPr="004F6A7C">
              <w:rPr>
                <w:rFonts w:ascii="Times New Roman" w:eastAsia="Arial Unicode MS" w:hAnsi="Times New Roman" w:cs="Times New Roman"/>
                <w:kern w:val="1"/>
                <w:sz w:val="24"/>
                <w:szCs w:val="24"/>
                <w:lang w:val="kk-KZ"/>
              </w:rPr>
              <w:lastRenderedPageBreak/>
              <w:t xml:space="preserve">түсуге үйрету. Еденнен 12–18 см жоғары көтерілген арқаннан немесе </w:t>
            </w:r>
            <w:r w:rsidRPr="004F6A7C">
              <w:rPr>
                <w:rFonts w:ascii="Times New Roman" w:eastAsia="Calibri" w:hAnsi="Times New Roman" w:cs="Times New Roman"/>
                <w:sz w:val="24"/>
                <w:szCs w:val="24"/>
                <w:lang w:val="kk-KZ"/>
              </w:rPr>
              <w:t>таяқтан аттап жүру.</w:t>
            </w:r>
          </w:p>
          <w:p w14:paraId="64B6DA73" w14:textId="77777777" w:rsidR="00604219" w:rsidRPr="004F6A7C" w:rsidRDefault="00604219" w:rsidP="00371897">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Еңбектеу, өрмелеу.Бөренеден (диаметрі 15-20 см) аттап өту, 35-40 см жоғары қойылған арқанның астынан еңбектеу, құрсаудан еңбектеп өту (диаметрі 45 см). </w:t>
            </w:r>
          </w:p>
          <w:p w14:paraId="55E75268" w14:textId="77777777" w:rsidR="00604219" w:rsidRPr="004F6A7C" w:rsidRDefault="00604219" w:rsidP="00371897">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26513773" w14:textId="77777777" w:rsidR="00604219" w:rsidRPr="004F6A7C" w:rsidRDefault="00604219" w:rsidP="00371897">
            <w:pPr>
              <w:rPr>
                <w:rFonts w:ascii="Times New Roman" w:eastAsiaTheme="minorEastAsia" w:hAnsi="Times New Roman" w:cs="Times New Roman"/>
                <w:sz w:val="24"/>
                <w:szCs w:val="24"/>
                <w:lang w:val="kk-KZ" w:eastAsia="ru-RU"/>
              </w:rPr>
            </w:pPr>
            <w:r w:rsidRPr="004F6A7C">
              <w:rPr>
                <w:rFonts w:ascii="Times New Roman" w:eastAsiaTheme="minorEastAsia" w:hAnsi="Times New Roman" w:cs="Times New Roman"/>
                <w:sz w:val="24"/>
                <w:szCs w:val="24"/>
                <w:lang w:val="kk-KZ" w:eastAsia="ru-RU"/>
              </w:rPr>
              <w:t>Арнаулы жаттығулар.</w:t>
            </w:r>
          </w:p>
          <w:p w14:paraId="14C8FE30"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н-жақты дамыту жаттығулары.</w:t>
            </w:r>
          </w:p>
          <w:p w14:paraId="7DCC2EE2"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1D2F7DD4"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41FAECE1"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525E5CC9"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091A7E30"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5867B1E1"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1D1FF8A8"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6E92F86E" w14:textId="77777777" w:rsidR="00604219" w:rsidRPr="00A82D9B"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17518508" w14:textId="77777777" w:rsidR="00604219" w:rsidRPr="00A82D9B" w:rsidRDefault="00604219" w:rsidP="00371897">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2D693B21"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lastRenderedPageBreak/>
              <w:t>Шеңбер бойымен қолдарын әртүрлі қалыпта ұстап жүреді.</w:t>
            </w:r>
          </w:p>
          <w:p w14:paraId="390E35CF" w14:textId="77777777" w:rsidR="00604219" w:rsidRDefault="00604219" w:rsidP="00371897">
            <w:pPr>
              <w:rPr>
                <w:rFonts w:ascii="Times New Roman" w:hAnsi="Times New Roman" w:cs="Times New Roman"/>
                <w:b/>
                <w:bCs/>
                <w:sz w:val="24"/>
                <w:szCs w:val="24"/>
                <w:lang w:val="kk-KZ"/>
              </w:rPr>
            </w:pPr>
          </w:p>
          <w:p w14:paraId="7133115A" w14:textId="77777777" w:rsidR="00604219" w:rsidRDefault="00604219" w:rsidP="00371897">
            <w:pPr>
              <w:rPr>
                <w:rFonts w:ascii="Times New Roman" w:hAnsi="Times New Roman" w:cs="Times New Roman"/>
                <w:b/>
                <w:bCs/>
                <w:sz w:val="24"/>
                <w:szCs w:val="24"/>
                <w:lang w:val="kk-KZ"/>
              </w:rPr>
            </w:pPr>
          </w:p>
          <w:p w14:paraId="4F2D8AA7" w14:textId="763428EC" w:rsidR="00604219" w:rsidRPr="00805C39" w:rsidRDefault="00604219" w:rsidP="00371897">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sidR="00224B56">
              <w:rPr>
                <w:rFonts w:ascii="Times New Roman" w:hAnsi="Times New Roman" w:cs="Times New Roman"/>
                <w:b/>
                <w:bCs/>
                <w:sz w:val="24"/>
                <w:szCs w:val="24"/>
                <w:lang w:val="kk-KZ"/>
              </w:rPr>
              <w:t>Кім мерген</w:t>
            </w:r>
            <w:r w:rsidRPr="00805C39">
              <w:rPr>
                <w:rFonts w:ascii="Times New Roman" w:hAnsi="Times New Roman" w:cs="Times New Roman"/>
                <w:b/>
                <w:bCs/>
                <w:sz w:val="24"/>
                <w:szCs w:val="24"/>
                <w:lang w:val="kk-KZ"/>
              </w:rPr>
              <w:t>»</w:t>
            </w:r>
          </w:p>
          <w:p w14:paraId="212D044F" w14:textId="77777777" w:rsidR="00604219" w:rsidRDefault="00604219" w:rsidP="00371897">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570B03CB" w14:textId="77777777" w:rsidR="00604219" w:rsidRPr="00805C39" w:rsidRDefault="00604219" w:rsidP="00371897">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5C9D6C52" w14:textId="41068921" w:rsidR="00604219" w:rsidRPr="00AC3FF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w:t>
            </w:r>
            <w:r w:rsidR="00571C9D">
              <w:rPr>
                <w:rFonts w:ascii="Times New Roman" w:hAnsi="Times New Roman" w:cs="Times New Roman"/>
                <w:b/>
                <w:sz w:val="24"/>
                <w:szCs w:val="20"/>
                <w:lang w:val="kk-KZ"/>
              </w:rPr>
              <w:t>Торғайлар</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1E515D02"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3269D9B0"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21D1051D" w14:textId="77777777" w:rsidR="00604219" w:rsidRPr="00AC3FF9" w:rsidRDefault="00604219" w:rsidP="00371897">
            <w:pPr>
              <w:rPr>
                <w:rFonts w:ascii="Times New Roman" w:hAnsi="Times New Roman" w:cs="Times New Roman"/>
                <w:sz w:val="24"/>
                <w:szCs w:val="20"/>
                <w:u w:val="single"/>
                <w:lang w:val="kk-KZ"/>
              </w:rPr>
            </w:pPr>
          </w:p>
          <w:p w14:paraId="6ABDEAA5" w14:textId="77777777" w:rsidR="00604219" w:rsidRDefault="00604219" w:rsidP="00371897">
            <w:pPr>
              <w:rPr>
                <w:rFonts w:ascii="Times New Roman" w:hAnsi="Times New Roman" w:cs="Times New Roman"/>
                <w:b/>
                <w:sz w:val="24"/>
                <w:szCs w:val="24"/>
                <w:lang w:val="kk-KZ"/>
              </w:rPr>
            </w:pPr>
          </w:p>
          <w:p w14:paraId="12DFB63A" w14:textId="77777777" w:rsidR="00604219" w:rsidRPr="00124B1E" w:rsidRDefault="00604219" w:rsidP="00371897">
            <w:pPr>
              <w:rPr>
                <w:rFonts w:ascii="Times New Roman" w:eastAsia="Times New Roman" w:hAnsi="Times New Roman" w:cs="Times New Roman"/>
                <w:sz w:val="24"/>
                <w:szCs w:val="24"/>
                <w:lang w:val="kk-KZ" w:eastAsia="ru-RU"/>
              </w:rPr>
            </w:pPr>
            <w:r w:rsidRPr="00AC3FF9">
              <w:rPr>
                <w:rFonts w:ascii="Times New Roman" w:hAnsi="Times New Roman" w:cs="Times New Roman"/>
                <w:b/>
                <w:sz w:val="24"/>
                <w:szCs w:val="24"/>
                <w:lang w:val="kk-KZ"/>
              </w:rPr>
              <w:t>Д/ойы</w:t>
            </w:r>
            <w:r>
              <w:rPr>
                <w:rFonts w:ascii="Times New Roman" w:hAnsi="Times New Roman" w:cs="Times New Roman"/>
                <w:b/>
                <w:sz w:val="24"/>
                <w:szCs w:val="24"/>
                <w:lang w:val="kk-KZ"/>
              </w:rPr>
              <w:t xml:space="preserve">н: </w:t>
            </w:r>
            <w:r w:rsidRPr="00124B1E">
              <w:rPr>
                <w:rFonts w:ascii="Times New Roman" w:eastAsia="Times New Roman" w:hAnsi="Times New Roman" w:cs="Times New Roman"/>
                <w:b/>
                <w:sz w:val="24"/>
                <w:szCs w:val="24"/>
                <w:lang w:val="kk-KZ" w:eastAsia="ru-RU"/>
              </w:rPr>
              <w:t>«Сәйкес ұяшыққа орналастыр»</w:t>
            </w:r>
            <w:r>
              <w:rPr>
                <w:rFonts w:ascii="Times New Roman" w:eastAsia="Times New Roman" w:hAnsi="Times New Roman" w:cs="Times New Roman"/>
                <w:b/>
                <w:sz w:val="24"/>
                <w:szCs w:val="24"/>
                <w:lang w:val="kk-KZ" w:eastAsia="ru-RU"/>
              </w:rPr>
              <w:t xml:space="preserve"> </w:t>
            </w:r>
            <w:r w:rsidRPr="00124B1E">
              <w:rPr>
                <w:rFonts w:ascii="Times New Roman" w:eastAsia="Times New Roman" w:hAnsi="Times New Roman" w:cs="Times New Roman"/>
                <w:sz w:val="24"/>
                <w:szCs w:val="24"/>
                <w:lang w:val="kk-KZ" w:eastAsia="ru-RU"/>
              </w:rPr>
              <w:t xml:space="preserve">дидактикалық ойын </w:t>
            </w:r>
          </w:p>
          <w:p w14:paraId="2B5E9355" w14:textId="77777777" w:rsidR="00604219" w:rsidRPr="00AC3FF9" w:rsidRDefault="00604219" w:rsidP="00371897">
            <w:pPr>
              <w:rPr>
                <w:rFonts w:ascii="Times New Roman" w:hAnsi="Times New Roman" w:cs="Times New Roman"/>
                <w:b/>
                <w:sz w:val="24"/>
                <w:szCs w:val="24"/>
                <w:lang w:val="kk-KZ"/>
              </w:rPr>
            </w:pPr>
            <w:r w:rsidRPr="00124B1E">
              <w:rPr>
                <w:rFonts w:ascii="Times New Roman" w:eastAsia="Times New Roman" w:hAnsi="Times New Roman" w:cs="Times New Roman"/>
                <w:b/>
                <w:sz w:val="24"/>
                <w:szCs w:val="24"/>
                <w:lang w:val="kk-KZ" w:eastAsia="ru-RU"/>
              </w:rPr>
              <w:t xml:space="preserve">Мақсаты: </w:t>
            </w:r>
            <w:r>
              <w:rPr>
                <w:rFonts w:ascii="Times New Roman" w:eastAsia="Times New Roman" w:hAnsi="Times New Roman" w:cs="Times New Roman"/>
                <w:sz w:val="24"/>
                <w:szCs w:val="24"/>
                <w:lang w:val="kk-KZ" w:eastAsia="ru-RU"/>
              </w:rPr>
              <w:t>ойлау қабілеттерін</w:t>
            </w:r>
            <w:r w:rsidRPr="00124B1E">
              <w:rPr>
                <w:rFonts w:ascii="Times New Roman" w:eastAsia="Times New Roman" w:hAnsi="Times New Roman" w:cs="Times New Roman"/>
                <w:sz w:val="24"/>
                <w:szCs w:val="24"/>
                <w:lang w:val="kk-KZ" w:eastAsia="ru-RU"/>
              </w:rPr>
              <w:t xml:space="preserve"> арттыру.</w:t>
            </w:r>
          </w:p>
          <w:p w14:paraId="6646E98F" w14:textId="77777777" w:rsidR="00604219" w:rsidRPr="00A82D9B" w:rsidRDefault="00604219" w:rsidP="00371897">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748" w:type="dxa"/>
          </w:tcPr>
          <w:p w14:paraId="497B104E" w14:textId="0BC100EE" w:rsidR="00604219" w:rsidRPr="00A82D9B" w:rsidRDefault="00604219" w:rsidP="00371897">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w:t>
            </w:r>
            <w:r w:rsidR="00B51125">
              <w:rPr>
                <w:rFonts w:ascii="Times New Roman" w:hAnsi="Times New Roman" w:cs="Times New Roman"/>
                <w:b/>
                <w:sz w:val="24"/>
                <w:szCs w:val="20"/>
                <w:lang w:val="kk-KZ"/>
              </w:rPr>
              <w:t>тәрбиесі</w:t>
            </w:r>
            <w:r w:rsidRPr="00A82D9B">
              <w:rPr>
                <w:rFonts w:ascii="Times New Roman" w:hAnsi="Times New Roman" w:cs="Times New Roman"/>
                <w:b/>
                <w:sz w:val="24"/>
                <w:szCs w:val="20"/>
                <w:lang w:val="kk-KZ"/>
              </w:rPr>
              <w:t xml:space="preserve"> </w:t>
            </w:r>
          </w:p>
          <w:p w14:paraId="112D55C2" w14:textId="32C79BEB" w:rsidR="00604219" w:rsidRPr="004F6A7C" w:rsidRDefault="00604219" w:rsidP="00371897">
            <w:pPr>
              <w:widowControl w:val="0"/>
              <w:rPr>
                <w:rFonts w:ascii="Times New Roman" w:eastAsia="Arial Unicode MS" w:hAnsi="Times New Roman" w:cs="Times New Roman"/>
                <w:kern w:val="1"/>
                <w:sz w:val="24"/>
                <w:szCs w:val="24"/>
                <w:lang w:val="kk-KZ"/>
              </w:rPr>
            </w:pPr>
            <w:r w:rsidRPr="00A82D9B">
              <w:rPr>
                <w:rFonts w:ascii="Times New Roman" w:eastAsia="Times New Roman" w:hAnsi="Times New Roman" w:cs="Times New Roman"/>
                <w:color w:val="000000"/>
                <w:sz w:val="24"/>
                <w:szCs w:val="24"/>
                <w:lang w:val="kk-KZ" w:eastAsia="ru-RU"/>
              </w:rPr>
              <w:t xml:space="preserve">Тақырыбы: </w:t>
            </w:r>
            <w:r w:rsidR="00571C9D">
              <w:rPr>
                <w:rFonts w:ascii="Times New Roman" w:eastAsia="Times New Roman" w:hAnsi="Times New Roman" w:cs="Times New Roman"/>
                <w:color w:val="000000"/>
                <w:sz w:val="24"/>
                <w:szCs w:val="24"/>
                <w:lang w:val="kk-KZ" w:eastAsia="ru-RU"/>
              </w:rPr>
              <w:t xml:space="preserve">Қолдарын алға екі жанға созып </w:t>
            </w:r>
            <w:r w:rsidRPr="004F6A7C">
              <w:rPr>
                <w:rFonts w:ascii="Times New Roman" w:eastAsia="Arial Unicode MS" w:hAnsi="Times New Roman" w:cs="Times New Roman"/>
                <w:kern w:val="1"/>
                <w:sz w:val="24"/>
                <w:szCs w:val="24"/>
                <w:lang w:val="kk-KZ"/>
              </w:rPr>
              <w:t>Жүру және тепе-теңдік сақтау жаттығулары.</w:t>
            </w:r>
            <w:r w:rsidRPr="004F6A7C">
              <w:rPr>
                <w:rFonts w:ascii="Times New Roman" w:eastAsia="Calibri" w:hAnsi="Times New Roman" w:cs="Times New Roman"/>
                <w:sz w:val="24"/>
                <w:szCs w:val="24"/>
                <w:lang w:val="kk-KZ"/>
              </w:rPr>
              <w:t xml:space="preserve"> Еденнен бір шеті </w:t>
            </w:r>
            <w:r w:rsidRPr="004F6A7C">
              <w:rPr>
                <w:rFonts w:ascii="Times New Roman" w:eastAsia="Arial Unicode MS" w:hAnsi="Times New Roman" w:cs="Times New Roman"/>
                <w:kern w:val="1"/>
                <w:sz w:val="24"/>
                <w:szCs w:val="24"/>
                <w:lang w:val="kk-KZ"/>
              </w:rPr>
              <w:t>15–20 см</w:t>
            </w:r>
            <w:r w:rsidRPr="004F6A7C">
              <w:rPr>
                <w:rFonts w:ascii="Times New Roman" w:eastAsia="Calibri" w:hAnsi="Times New Roman" w:cs="Times New Roman"/>
                <w:sz w:val="24"/>
                <w:szCs w:val="24"/>
                <w:lang w:val="kk-KZ"/>
              </w:rPr>
              <w:t xml:space="preserve"> жоғары қойылған тақтайдың үстімен (ені 20 сантиметр, ұзындығы 1,5–2 метр), текшелердің, кегльдердің, құрсаулардың, таяқтардың арасымен топпен жүру;</w:t>
            </w:r>
            <w:r w:rsidRPr="004F6A7C">
              <w:rPr>
                <w:rFonts w:ascii="Times New Roman" w:eastAsia="Arial Unicode MS" w:hAnsi="Times New Roman" w:cs="Times New Roman"/>
                <w:kern w:val="1"/>
                <w:sz w:val="24"/>
                <w:szCs w:val="24"/>
                <w:lang w:val="kk-KZ"/>
              </w:rPr>
              <w:t xml:space="preserve"> құрсаудан құрсауға өтуге </w:t>
            </w:r>
            <w:r w:rsidRPr="004F6A7C">
              <w:rPr>
                <w:rFonts w:ascii="Times New Roman" w:eastAsia="Arial Unicode MS" w:hAnsi="Times New Roman" w:cs="Times New Roman"/>
                <w:kern w:val="1"/>
                <w:sz w:val="24"/>
                <w:szCs w:val="24"/>
                <w:lang w:val="kk-KZ"/>
              </w:rPr>
              <w:lastRenderedPageBreak/>
              <w:t xml:space="preserve">үйрету;модульге немесе гимнастикалық скамейкаға көтерілуге және одан түсуге үйрету. Еденнен 12–18 см жоғары көтерілген арқаннан немесе </w:t>
            </w:r>
            <w:r w:rsidRPr="004F6A7C">
              <w:rPr>
                <w:rFonts w:ascii="Times New Roman" w:eastAsia="Calibri" w:hAnsi="Times New Roman" w:cs="Times New Roman"/>
                <w:sz w:val="24"/>
                <w:szCs w:val="24"/>
                <w:lang w:val="kk-KZ"/>
              </w:rPr>
              <w:t>таяқтан аттап жүру.</w:t>
            </w:r>
          </w:p>
          <w:p w14:paraId="133FA9A7" w14:textId="77777777" w:rsidR="00604219" w:rsidRPr="004F6A7C" w:rsidRDefault="00604219" w:rsidP="00371897">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Еңбектеу, өрмелеу.Бөренеден (диаметрі 15-20 см) аттап өту, 35-40 см жоғары қойылған арқанның астынан еңбектеу, құрсаудан еңбектеп өту (диаметрі 45 см). </w:t>
            </w:r>
          </w:p>
          <w:p w14:paraId="0C5C2BA9" w14:textId="77777777" w:rsidR="00604219" w:rsidRPr="004F6A7C" w:rsidRDefault="00604219" w:rsidP="00371897">
            <w:pPr>
              <w:widowControl w:val="0"/>
              <w:rPr>
                <w:rFonts w:ascii="Times New Roman" w:eastAsia="Arial Unicode MS" w:hAnsi="Times New Roman" w:cs="Times New Roman"/>
                <w:kern w:val="1"/>
                <w:sz w:val="24"/>
                <w:szCs w:val="24"/>
                <w:lang w:val="kk-KZ"/>
              </w:rPr>
            </w:pPr>
            <w:r w:rsidRPr="004F6A7C">
              <w:rPr>
                <w:rFonts w:ascii="Times New Roman" w:eastAsia="Arial Unicode MS" w:hAnsi="Times New Roman" w:cs="Times New Roman"/>
                <w:kern w:val="1"/>
                <w:sz w:val="24"/>
                <w:szCs w:val="24"/>
                <w:lang w:val="kk-KZ"/>
              </w:rPr>
              <w:t xml:space="preserve">Домалату, лақтыру. 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14:paraId="4703AA84" w14:textId="77777777" w:rsidR="00604219" w:rsidRPr="004F6A7C" w:rsidRDefault="00604219" w:rsidP="00371897">
            <w:pPr>
              <w:rPr>
                <w:rFonts w:ascii="Times New Roman" w:eastAsiaTheme="minorEastAsia" w:hAnsi="Times New Roman" w:cs="Times New Roman"/>
                <w:sz w:val="24"/>
                <w:szCs w:val="24"/>
                <w:lang w:val="kk-KZ" w:eastAsia="ru-RU"/>
              </w:rPr>
            </w:pPr>
            <w:r w:rsidRPr="004F6A7C">
              <w:rPr>
                <w:rFonts w:ascii="Times New Roman" w:eastAsiaTheme="minorEastAsia" w:hAnsi="Times New Roman" w:cs="Times New Roman"/>
                <w:sz w:val="24"/>
                <w:szCs w:val="24"/>
                <w:lang w:val="kk-KZ" w:eastAsia="ru-RU"/>
              </w:rPr>
              <w:t>Арнаулы жаттығулар.</w:t>
            </w:r>
          </w:p>
          <w:p w14:paraId="72B165AA"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1A961130"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0A1E1D9B"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40627B81"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1D28E68C"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452144CD" w14:textId="77777777" w:rsidR="00604219" w:rsidRPr="00A82D9B" w:rsidRDefault="00604219" w:rsidP="00371897">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Мақсаты: Ойын ережесін бұзбай ойнауға </w:t>
            </w:r>
            <w:r w:rsidRPr="00A82D9B">
              <w:rPr>
                <w:rFonts w:ascii="Times New Roman" w:eastAsia="Times New Roman" w:hAnsi="Times New Roman" w:cs="Times New Roman"/>
                <w:color w:val="000000"/>
                <w:sz w:val="24"/>
                <w:szCs w:val="24"/>
                <w:lang w:val="kk-KZ" w:eastAsia="ru-RU"/>
              </w:rPr>
              <w:lastRenderedPageBreak/>
              <w:t>үйрету. Ойынға қызығушылықтарын арттыру.</w:t>
            </w:r>
          </w:p>
          <w:p w14:paraId="2859524D" w14:textId="77777777" w:rsidR="00604219" w:rsidRPr="00A82D9B" w:rsidRDefault="00604219" w:rsidP="00371897">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05B7280C" w14:textId="77777777" w:rsidR="00604219" w:rsidRDefault="00604219" w:rsidP="00371897">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5E880031" w14:textId="77777777" w:rsidR="00604219" w:rsidRDefault="00604219" w:rsidP="00371897">
            <w:pPr>
              <w:rPr>
                <w:rFonts w:ascii="Times New Roman" w:hAnsi="Times New Roman" w:cs="Times New Roman"/>
                <w:sz w:val="24"/>
                <w:szCs w:val="20"/>
                <w:u w:val="single"/>
                <w:lang w:val="kk-KZ"/>
              </w:rPr>
            </w:pPr>
          </w:p>
          <w:p w14:paraId="227C3B9B" w14:textId="2F15B68C" w:rsidR="00604219" w:rsidRPr="00805C39" w:rsidRDefault="00604219" w:rsidP="00371897">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sidR="00224B56">
              <w:rPr>
                <w:rFonts w:ascii="Times New Roman" w:hAnsi="Times New Roman" w:cs="Times New Roman"/>
                <w:b/>
                <w:bCs/>
                <w:sz w:val="24"/>
                <w:szCs w:val="24"/>
                <w:lang w:val="kk-KZ"/>
              </w:rPr>
              <w:t>Кім мерген</w:t>
            </w:r>
            <w:r w:rsidRPr="00805C39">
              <w:rPr>
                <w:rFonts w:ascii="Times New Roman" w:hAnsi="Times New Roman" w:cs="Times New Roman"/>
                <w:b/>
                <w:bCs/>
                <w:sz w:val="24"/>
                <w:szCs w:val="24"/>
                <w:lang w:val="kk-KZ"/>
              </w:rPr>
              <w:t>»</w:t>
            </w:r>
          </w:p>
          <w:p w14:paraId="1307810D" w14:textId="77777777" w:rsidR="00604219" w:rsidRDefault="00604219" w:rsidP="00371897">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805C39">
              <w:rPr>
                <w:rFonts w:ascii="Times New Roman" w:hAnsi="Times New Roman" w:cs="Times New Roman"/>
                <w:sz w:val="24"/>
                <w:szCs w:val="24"/>
                <w:lang w:val="kk-KZ"/>
              </w:rPr>
              <w:t>тік өзектегі пирамидаға бір өлшемді бірнеше сақинаны белгілі реттілікпен жинап үйрету</w:t>
            </w:r>
          </w:p>
          <w:p w14:paraId="21EE9E1A" w14:textId="77777777" w:rsidR="00604219" w:rsidRPr="00A82D9B" w:rsidRDefault="00604219" w:rsidP="00371897">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5A33FEC5" w14:textId="77777777" w:rsidR="00604219" w:rsidRPr="00A82D9B" w:rsidRDefault="00604219" w:rsidP="00371897">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17C1B5AB" w14:textId="74130DBF"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w:t>
            </w:r>
            <w:r w:rsidR="00571C9D">
              <w:rPr>
                <w:rFonts w:ascii="Times New Roman" w:hAnsi="Times New Roman" w:cs="Times New Roman"/>
                <w:sz w:val="24"/>
                <w:szCs w:val="20"/>
                <w:lang w:val="kk-KZ"/>
              </w:rPr>
              <w:t>Музыка аспаптарын ұру</w:t>
            </w:r>
            <w:r>
              <w:rPr>
                <w:rFonts w:ascii="Times New Roman" w:hAnsi="Times New Roman" w:cs="Times New Roman"/>
                <w:sz w:val="24"/>
                <w:szCs w:val="20"/>
                <w:lang w:val="kk-KZ"/>
              </w:rPr>
              <w:t>»</w:t>
            </w:r>
          </w:p>
          <w:p w14:paraId="7D631C63" w14:textId="77777777" w:rsidR="00604219" w:rsidRDefault="00604219" w:rsidP="00371897">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Әуенді</w:t>
            </w:r>
            <w:r>
              <w:rPr>
                <w:rFonts w:ascii="Times New Roman" w:hAnsi="Times New Roman" w:cs="Times New Roman"/>
                <w:sz w:val="24"/>
                <w:szCs w:val="20"/>
                <w:lang w:val="kk-KZ"/>
              </w:rPr>
              <w:t xml:space="preserve"> тыңдау. «Аққаламен қимылда</w:t>
            </w:r>
            <w:r w:rsidRPr="00A82D9B">
              <w:rPr>
                <w:rFonts w:ascii="Times New Roman" w:hAnsi="Times New Roman" w:cs="Times New Roman"/>
                <w:sz w:val="24"/>
                <w:szCs w:val="20"/>
                <w:lang w:val="kk-KZ"/>
              </w:rPr>
              <w:t>» . көңілді және баяу музыкаларды тыңдап ажырата білу.</w:t>
            </w:r>
          </w:p>
          <w:p w14:paraId="64FAA50A"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sz w:val="24"/>
                <w:szCs w:val="24"/>
                <w:lang w:val="kk-KZ"/>
              </w:rPr>
              <w:t>Балалар көңілді әуенмен кіріп ырғақты қимылдар жасайды</w:t>
            </w:r>
          </w:p>
          <w:p w14:paraId="7E9A4B11"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Амандасу</w:t>
            </w:r>
            <w:r w:rsidRPr="004D0FD9">
              <w:rPr>
                <w:rFonts w:ascii="Times New Roman" w:eastAsia="Times New Roman" w:hAnsi="Times New Roman" w:cs="Times New Roman"/>
                <w:sz w:val="24"/>
                <w:szCs w:val="24"/>
                <w:lang w:val="kk-KZ"/>
              </w:rPr>
              <w:t>: «Сәлем сәлем»</w:t>
            </w:r>
          </w:p>
          <w:p w14:paraId="003ED499"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Ой қозғау</w:t>
            </w:r>
            <w:r w:rsidRPr="004D0FD9">
              <w:rPr>
                <w:rFonts w:ascii="Times New Roman" w:eastAsia="Times New Roman" w:hAnsi="Times New Roman" w:cs="Times New Roman"/>
                <w:sz w:val="24"/>
                <w:szCs w:val="24"/>
                <w:lang w:val="kk-KZ"/>
              </w:rPr>
              <w:t xml:space="preserve"> : Жұмбақ </w:t>
            </w:r>
            <w:r w:rsidRPr="004D0FD9">
              <w:rPr>
                <w:rFonts w:ascii="Times New Roman" w:eastAsia="Times New Roman" w:hAnsi="Times New Roman" w:cs="Times New Roman"/>
                <w:sz w:val="24"/>
                <w:szCs w:val="24"/>
                <w:lang w:val="kk-KZ"/>
              </w:rPr>
              <w:lastRenderedPageBreak/>
              <w:t>жасыру.</w:t>
            </w:r>
          </w:p>
          <w:p w14:paraId="056EAA28"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 xml:space="preserve">Музыка тыңдау </w:t>
            </w:r>
            <w:r w:rsidRPr="004D0FD9">
              <w:rPr>
                <w:rFonts w:ascii="Times New Roman" w:eastAsia="SimSun" w:hAnsi="Times New Roman" w:cs="Times New Roman"/>
                <w:sz w:val="24"/>
                <w:szCs w:val="24"/>
                <w:lang w:val="kk-KZ" w:eastAsia="zh-CN"/>
              </w:rPr>
              <w:t>: Қардың дыбыстары</w:t>
            </w:r>
          </w:p>
          <w:p w14:paraId="01827955"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баяу және көтеріңкі дыбысты, музыкалық шығармалардың сипатын (баяу </w:t>
            </w:r>
          </w:p>
          <w:p w14:paraId="05756798"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және көңілді әндер) ажырата білу</w:t>
            </w:r>
          </w:p>
          <w:p w14:paraId="0413D7E1"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Дауыс жаттықтыру</w:t>
            </w:r>
            <w:r w:rsidRPr="004D0FD9">
              <w:rPr>
                <w:rFonts w:ascii="Times New Roman" w:eastAsia="SimSun" w:hAnsi="Times New Roman" w:cs="Times New Roman"/>
                <w:sz w:val="24"/>
                <w:szCs w:val="24"/>
                <w:lang w:val="kk-KZ" w:eastAsia="zh-CN"/>
              </w:rPr>
              <w:t>: “Баспалдақ”</w:t>
            </w:r>
          </w:p>
          <w:p w14:paraId="084D90B0"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Ән айту</w:t>
            </w:r>
            <w:r w:rsidRPr="004D0FD9">
              <w:rPr>
                <w:rFonts w:ascii="Times New Roman" w:eastAsia="SimSun" w:hAnsi="Times New Roman" w:cs="Times New Roman"/>
                <w:sz w:val="24"/>
                <w:szCs w:val="24"/>
                <w:lang w:val="kk-KZ" w:eastAsia="zh-CN"/>
              </w:rPr>
              <w:t>: “Қыс келді”(Н .Оразбаева)</w:t>
            </w:r>
          </w:p>
          <w:p w14:paraId="22B47395"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18"/>
                <w:lang w:val="kk-KZ" w:eastAsia="zh-CN"/>
              </w:rPr>
              <w:t>ә</w:t>
            </w:r>
            <w:r w:rsidRPr="004D0FD9">
              <w:rPr>
                <w:rFonts w:ascii="Times New Roman" w:eastAsia="SimSun" w:hAnsi="Times New Roman" w:cs="Times New Roman"/>
                <w:color w:val="000000"/>
                <w:sz w:val="24"/>
                <w:szCs w:val="24"/>
                <w:lang w:val="kk-KZ" w:eastAsia="zh-CN"/>
              </w:rPr>
              <w:t xml:space="preserve">нді жеке және топпен айту, әуенді интонациямен және ырғақты дұрыс </w:t>
            </w:r>
          </w:p>
          <w:p w14:paraId="7FC2D746"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жеткізу. </w:t>
            </w:r>
          </w:p>
          <w:p w14:paraId="70C99B07"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Музыкалық ырғақты қимыл</w:t>
            </w:r>
            <w:r w:rsidRPr="004D0FD9">
              <w:rPr>
                <w:rFonts w:ascii="Times New Roman" w:eastAsia="SimSun" w:hAnsi="Times New Roman" w:cs="Times New Roman"/>
                <w:sz w:val="24"/>
                <w:szCs w:val="24"/>
                <w:lang w:val="kk-KZ" w:eastAsia="zh-CN"/>
              </w:rPr>
              <w:t>: “Қоңыраулармен би”</w:t>
            </w:r>
          </w:p>
          <w:p w14:paraId="014D4C77"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Times New Roman" w:hAnsi="Times New Roman" w:cs="Times New Roman"/>
                <w:color w:val="000000"/>
                <w:sz w:val="24"/>
                <w:szCs w:val="24"/>
                <w:lang w:val="kk-KZ"/>
              </w:rPr>
              <w:t>аяқтарын қозғау, айналу; денені оңға, солға бұру, басты оңға, солға ию, қолдарды сермеу</w:t>
            </w:r>
          </w:p>
          <w:p w14:paraId="0D7B1A85" w14:textId="77777777" w:rsidR="004D0FD9" w:rsidRPr="004D0FD9" w:rsidRDefault="004D0FD9" w:rsidP="004D0FD9">
            <w:pPr>
              <w:widowControl w:val="0"/>
              <w:jc w:val="both"/>
              <w:rPr>
                <w:rFonts w:ascii="Times New Roman" w:eastAsia="SimSun" w:hAnsi="Times New Roman" w:cs="Times New Roman"/>
                <w:b/>
                <w:bCs/>
                <w:sz w:val="24"/>
                <w:szCs w:val="24"/>
                <w:lang w:val="kk-KZ" w:eastAsia="zh-CN"/>
              </w:rPr>
            </w:pPr>
            <w:r w:rsidRPr="004D0FD9">
              <w:rPr>
                <w:rFonts w:ascii="Times New Roman" w:eastAsia="SimSun" w:hAnsi="Times New Roman" w:cs="Times New Roman"/>
                <w:b/>
                <w:bCs/>
                <w:sz w:val="24"/>
                <w:szCs w:val="24"/>
                <w:lang w:val="kk-KZ" w:eastAsia="zh-CN"/>
              </w:rPr>
              <w:t>Музыкалық дидактикалық ойын:</w:t>
            </w:r>
          </w:p>
          <w:p w14:paraId="46B51704" w14:textId="77777777" w:rsidR="004D0FD9" w:rsidRPr="004D0FD9" w:rsidRDefault="004D0FD9" w:rsidP="004D0FD9">
            <w:pPr>
              <w:rPr>
                <w:rFonts w:ascii="Times New Roman" w:eastAsia="SimSun" w:hAnsi="Times New Roman" w:cs="Times New Roman"/>
                <w:sz w:val="24"/>
                <w:szCs w:val="24"/>
                <w:lang w:val="kk-KZ" w:eastAsia="zh-CN"/>
              </w:rPr>
            </w:pPr>
            <w:r w:rsidRPr="004D0FD9">
              <w:rPr>
                <w:rFonts w:ascii="Times New Roman" w:eastAsia="SimSun" w:hAnsi="Times New Roman" w:cs="Times New Roman"/>
                <w:sz w:val="24"/>
                <w:szCs w:val="24"/>
                <w:lang w:val="kk-KZ" w:eastAsia="zh-CN"/>
              </w:rPr>
              <w:t>“Жәй және жылдам”</w:t>
            </w:r>
          </w:p>
          <w:p w14:paraId="5E44F5CD" w14:textId="2C40CA5C" w:rsidR="00604219" w:rsidRDefault="004D0FD9" w:rsidP="004D0FD9">
            <w:pPr>
              <w:rPr>
                <w:rFonts w:ascii="Times New Roman" w:hAnsi="Times New Roman" w:cs="Times New Roman"/>
                <w:sz w:val="24"/>
                <w:szCs w:val="20"/>
                <w:lang w:val="kk-KZ"/>
              </w:rPr>
            </w:pPr>
            <w:r w:rsidRPr="004D0FD9">
              <w:rPr>
                <w:rFonts w:ascii="Times New Roman" w:eastAsia="Times New Roman" w:hAnsi="Times New Roman" w:cs="Times New Roman"/>
                <w:color w:val="000000"/>
                <w:sz w:val="24"/>
                <w:szCs w:val="24"/>
                <w:lang w:val="kk-KZ" w:eastAsia="ru-RU"/>
              </w:rPr>
              <w:t>әртүрлі кейіпкерлердің қимылдарын ойындарда көрсету</w:t>
            </w:r>
          </w:p>
          <w:p w14:paraId="1696B2C9" w14:textId="77777777" w:rsidR="00604219" w:rsidRDefault="00604219" w:rsidP="00371897">
            <w:pPr>
              <w:rPr>
                <w:rFonts w:ascii="Times New Roman" w:hAnsi="Times New Roman" w:cs="Times New Roman"/>
                <w:sz w:val="24"/>
                <w:szCs w:val="20"/>
                <w:lang w:val="kk-KZ"/>
              </w:rPr>
            </w:pPr>
          </w:p>
          <w:p w14:paraId="2E557F6B" w14:textId="320F4F9D" w:rsidR="00604219" w:rsidRPr="00805C39" w:rsidRDefault="00604219" w:rsidP="00371897">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sidR="00224B56">
              <w:rPr>
                <w:rFonts w:ascii="Times New Roman" w:hAnsi="Times New Roman" w:cs="Times New Roman"/>
                <w:b/>
                <w:bCs/>
                <w:sz w:val="24"/>
                <w:szCs w:val="24"/>
                <w:lang w:val="kk-KZ"/>
              </w:rPr>
              <w:t>Дәл тигіз</w:t>
            </w:r>
            <w:r w:rsidRPr="00805C39">
              <w:rPr>
                <w:rFonts w:ascii="Times New Roman" w:hAnsi="Times New Roman" w:cs="Times New Roman"/>
                <w:b/>
                <w:bCs/>
                <w:sz w:val="24"/>
                <w:szCs w:val="24"/>
                <w:lang w:val="kk-KZ"/>
              </w:rPr>
              <w:t>»</w:t>
            </w:r>
          </w:p>
          <w:p w14:paraId="210600C4" w14:textId="77777777" w:rsidR="00604219" w:rsidRPr="00805C39" w:rsidRDefault="00604219" w:rsidP="00371897">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 xml:space="preserve">өлшемді екі топтағы сақиналарды белгілі </w:t>
            </w:r>
            <w:r w:rsidRPr="00805C39">
              <w:rPr>
                <w:rFonts w:ascii="Times New Roman" w:hAnsi="Times New Roman" w:cs="Times New Roman"/>
                <w:sz w:val="24"/>
                <w:szCs w:val="24"/>
                <w:lang w:val="kk-KZ"/>
              </w:rPr>
              <w:lastRenderedPageBreak/>
              <w:t>реттілікпен жинап үйрету</w:t>
            </w:r>
          </w:p>
          <w:p w14:paraId="7E583152" w14:textId="77777777" w:rsidR="00604219" w:rsidRPr="00805C39" w:rsidRDefault="00604219" w:rsidP="00371897">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186919FE" w14:textId="77777777" w:rsidR="00604219" w:rsidRPr="00805C39" w:rsidRDefault="00604219" w:rsidP="00371897">
            <w:pPr>
              <w:widowControl w:val="0"/>
              <w:rPr>
                <w:rFonts w:ascii="Times New Roman" w:hAnsi="Times New Roman" w:cs="Times New Roman"/>
                <w:b/>
                <w:bCs/>
                <w:sz w:val="24"/>
                <w:szCs w:val="20"/>
                <w:lang w:val="kk-KZ"/>
              </w:rPr>
            </w:pPr>
          </w:p>
          <w:p w14:paraId="1316DADA" w14:textId="77777777" w:rsidR="00604219" w:rsidRDefault="00604219" w:rsidP="00371897">
            <w:pPr>
              <w:rPr>
                <w:rFonts w:ascii="Times New Roman" w:hAnsi="Times New Roman" w:cs="Times New Roman"/>
                <w:sz w:val="24"/>
                <w:szCs w:val="20"/>
                <w:lang w:val="kk-KZ"/>
              </w:rPr>
            </w:pPr>
          </w:p>
          <w:p w14:paraId="6ED68BCC" w14:textId="77777777" w:rsidR="00604219" w:rsidRPr="005274E6" w:rsidRDefault="00604219" w:rsidP="00371897">
            <w:pPr>
              <w:rPr>
                <w:rFonts w:ascii="Times New Roman" w:hAnsi="Times New Roman" w:cs="Times New Roman"/>
                <w:sz w:val="24"/>
                <w:szCs w:val="20"/>
                <w:lang w:val="kk-KZ"/>
              </w:rPr>
            </w:pPr>
          </w:p>
        </w:tc>
        <w:tc>
          <w:tcPr>
            <w:tcW w:w="2643" w:type="dxa"/>
          </w:tcPr>
          <w:p w14:paraId="37BE1090" w14:textId="05C43AE2" w:rsidR="00604219" w:rsidRPr="00A82D9B" w:rsidRDefault="00604219" w:rsidP="00371897">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 xml:space="preserve">Дене </w:t>
            </w:r>
            <w:r w:rsidR="00B51125">
              <w:rPr>
                <w:rFonts w:ascii="Times New Roman" w:hAnsi="Times New Roman" w:cs="Times New Roman"/>
                <w:b/>
                <w:sz w:val="24"/>
                <w:szCs w:val="20"/>
                <w:lang w:val="kk-KZ"/>
              </w:rPr>
              <w:t>тәрбиесі</w:t>
            </w:r>
          </w:p>
          <w:p w14:paraId="118E3D1B" w14:textId="455CF9EC" w:rsidR="00604219"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Тақырыбы: </w:t>
            </w:r>
            <w:r>
              <w:rPr>
                <w:rFonts w:ascii="Times New Roman" w:eastAsia="Times New Roman" w:hAnsi="Times New Roman" w:cs="Times New Roman"/>
                <w:bCs/>
                <w:color w:val="000000"/>
                <w:sz w:val="24"/>
                <w:szCs w:val="24"/>
                <w:lang w:val="kk-KZ" w:eastAsia="ru-RU"/>
              </w:rPr>
              <w:t xml:space="preserve">Тақтайдың үстімен </w:t>
            </w:r>
            <w:r w:rsidR="00224B56">
              <w:rPr>
                <w:rFonts w:ascii="Times New Roman" w:eastAsia="Times New Roman" w:hAnsi="Times New Roman" w:cs="Times New Roman"/>
                <w:bCs/>
                <w:color w:val="000000"/>
                <w:sz w:val="24"/>
                <w:szCs w:val="24"/>
                <w:lang w:val="kk-KZ" w:eastAsia="ru-RU"/>
              </w:rPr>
              <w:t xml:space="preserve"> қолды екі жанға созып </w:t>
            </w:r>
            <w:r>
              <w:rPr>
                <w:rFonts w:ascii="Times New Roman" w:eastAsia="Times New Roman" w:hAnsi="Times New Roman" w:cs="Times New Roman"/>
                <w:bCs/>
                <w:color w:val="000000"/>
                <w:sz w:val="24"/>
                <w:szCs w:val="24"/>
                <w:lang w:val="kk-KZ" w:eastAsia="ru-RU"/>
              </w:rPr>
              <w:t>жүру. Таза ауада</w:t>
            </w:r>
          </w:p>
          <w:p w14:paraId="18CAF1A7" w14:textId="1AECA59C"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Мақсаты: Серуенде </w:t>
            </w:r>
            <w:r>
              <w:rPr>
                <w:rFonts w:ascii="Times New Roman" w:eastAsia="Times New Roman" w:hAnsi="Times New Roman" w:cs="Times New Roman"/>
                <w:bCs/>
                <w:color w:val="000000"/>
                <w:sz w:val="24"/>
                <w:szCs w:val="24"/>
                <w:lang w:val="kk-KZ" w:eastAsia="ru-RU"/>
              </w:rPr>
              <w:t xml:space="preserve">құрсаулардың арасымен </w:t>
            </w:r>
            <w:r w:rsidR="00224B56">
              <w:rPr>
                <w:rFonts w:ascii="Times New Roman" w:eastAsia="Times New Roman" w:hAnsi="Times New Roman" w:cs="Times New Roman"/>
                <w:bCs/>
                <w:color w:val="000000"/>
                <w:sz w:val="24"/>
                <w:szCs w:val="24"/>
                <w:lang w:val="kk-KZ" w:eastAsia="ru-RU"/>
              </w:rPr>
              <w:t xml:space="preserve">қолдарын екі жанға, алға созып </w:t>
            </w:r>
            <w:r>
              <w:rPr>
                <w:rFonts w:ascii="Times New Roman" w:eastAsia="Times New Roman" w:hAnsi="Times New Roman" w:cs="Times New Roman"/>
                <w:bCs/>
                <w:color w:val="000000"/>
                <w:sz w:val="24"/>
                <w:szCs w:val="24"/>
                <w:lang w:val="kk-KZ" w:eastAsia="ru-RU"/>
              </w:rPr>
              <w:t>жүру,</w:t>
            </w:r>
            <w:r w:rsidRPr="00A82D9B">
              <w:rPr>
                <w:rFonts w:ascii="Times New Roman" w:eastAsia="Times New Roman" w:hAnsi="Times New Roman" w:cs="Times New Roman"/>
                <w:bCs/>
                <w:color w:val="000000"/>
                <w:sz w:val="24"/>
                <w:szCs w:val="24"/>
                <w:lang w:val="kk-KZ" w:eastAsia="ru-RU"/>
              </w:rPr>
              <w:t xml:space="preserve"> ойындарға қатысуға  және жаттығуларды орындауға қызығушылық пен ықылас танытуға баулу.</w:t>
            </w:r>
          </w:p>
          <w:p w14:paraId="3CA55A07" w14:textId="66DD983D"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lastRenderedPageBreak/>
              <w:t xml:space="preserve">Жоғары ілулі затқа </w:t>
            </w:r>
            <w:r w:rsidR="00224B56">
              <w:rPr>
                <w:rFonts w:ascii="Times New Roman" w:eastAsia="Times New Roman" w:hAnsi="Times New Roman" w:cs="Times New Roman"/>
                <w:bCs/>
                <w:color w:val="000000"/>
                <w:sz w:val="24"/>
                <w:szCs w:val="24"/>
                <w:lang w:val="kk-KZ" w:eastAsia="ru-RU"/>
              </w:rPr>
              <w:t>қолды сермеп</w:t>
            </w:r>
            <w:r w:rsidRPr="00A82D9B">
              <w:rPr>
                <w:rFonts w:ascii="Times New Roman" w:eastAsia="Times New Roman" w:hAnsi="Times New Roman" w:cs="Times New Roman"/>
                <w:bCs/>
                <w:color w:val="000000"/>
                <w:sz w:val="24"/>
                <w:szCs w:val="24"/>
                <w:lang w:val="kk-KZ" w:eastAsia="ru-RU"/>
              </w:rPr>
              <w:t xml:space="preserve"> </w:t>
            </w:r>
            <w:r w:rsidR="00224B56">
              <w:rPr>
                <w:rFonts w:ascii="Times New Roman" w:eastAsia="Times New Roman" w:hAnsi="Times New Roman" w:cs="Times New Roman"/>
                <w:bCs/>
                <w:color w:val="000000"/>
                <w:sz w:val="24"/>
                <w:szCs w:val="24"/>
                <w:lang w:val="kk-KZ" w:eastAsia="ru-RU"/>
              </w:rPr>
              <w:t xml:space="preserve">  </w:t>
            </w:r>
            <w:r w:rsidRPr="00A82D9B">
              <w:rPr>
                <w:rFonts w:ascii="Times New Roman" w:eastAsia="Times New Roman" w:hAnsi="Times New Roman" w:cs="Times New Roman"/>
                <w:bCs/>
                <w:color w:val="000000"/>
                <w:sz w:val="24"/>
                <w:szCs w:val="24"/>
                <w:lang w:val="kk-KZ" w:eastAsia="ru-RU"/>
              </w:rPr>
              <w:t>тигізу дағдыларын бекіту. Жаттығулар орындау кезінде тынысты тоқтатпау дағдыларын қалыптастыру.</w:t>
            </w:r>
          </w:p>
          <w:p w14:paraId="2E7B8786"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Жалпы дамыту жаттығулары.</w:t>
            </w:r>
          </w:p>
          <w:p w14:paraId="540AF65F"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Ұшақтар»</w:t>
            </w:r>
          </w:p>
          <w:p w14:paraId="439A7A6C"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Негізгі қимыл-қозғалыс жаттығулары.</w:t>
            </w:r>
          </w:p>
          <w:p w14:paraId="185747E5"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 xml:space="preserve">Қимылды ойын: </w:t>
            </w:r>
          </w:p>
          <w:p w14:paraId="676DDAAE"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Балық аулаймыз»</w:t>
            </w:r>
          </w:p>
          <w:p w14:paraId="7C6B31C7" w14:textId="77777777" w:rsidR="00604219" w:rsidRPr="00A82D9B" w:rsidRDefault="00604219" w:rsidP="00371897">
            <w:pPr>
              <w:rPr>
                <w:rFonts w:ascii="Times New Roman" w:eastAsia="Times New Roman" w:hAnsi="Times New Roman" w:cs="Times New Roman"/>
                <w:bCs/>
                <w:color w:val="000000"/>
                <w:sz w:val="24"/>
                <w:szCs w:val="24"/>
                <w:lang w:val="kk-KZ" w:eastAsia="ru-RU"/>
              </w:rPr>
            </w:pPr>
            <w:r w:rsidRPr="00A82D9B">
              <w:rPr>
                <w:rFonts w:ascii="Times New Roman" w:eastAsia="Times New Roman" w:hAnsi="Times New Roman" w:cs="Times New Roman"/>
                <w:bCs/>
                <w:color w:val="000000"/>
                <w:sz w:val="24"/>
                <w:szCs w:val="24"/>
                <w:lang w:val="kk-KZ" w:eastAsia="ru-RU"/>
              </w:rPr>
              <w:t>Мақсаты: Балалардың балықтың түрлері және тіршілігі жайлы білімдерін толықтыру.Сөздік қорларын молайту. Шыдамдылыққа тәрбиелеу.</w:t>
            </w:r>
          </w:p>
          <w:p w14:paraId="3761A710" w14:textId="77777777" w:rsidR="00604219" w:rsidRDefault="00604219" w:rsidP="00371897">
            <w:pPr>
              <w:rPr>
                <w:rFonts w:ascii="Times New Roman" w:eastAsiaTheme="minorEastAsia" w:hAnsi="Times New Roman" w:cs="Times New Roman"/>
                <w:sz w:val="24"/>
                <w:szCs w:val="24"/>
                <w:lang w:val="kk-KZ" w:eastAsia="ru-RU"/>
              </w:rPr>
            </w:pPr>
            <w:r w:rsidRPr="00A82D9B">
              <w:rPr>
                <w:rFonts w:ascii="Times New Roman" w:eastAsia="Times New Roman" w:hAnsi="Times New Roman" w:cs="Times New Roman"/>
                <w:b/>
                <w:bCs/>
                <w:color w:val="000000"/>
                <w:sz w:val="24"/>
                <w:szCs w:val="24"/>
                <w:lang w:val="kk-KZ" w:eastAsia="ru-RU"/>
              </w:rPr>
              <w:t>Күтілетін нәтиже:</w:t>
            </w: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3852EFBF" w14:textId="77777777" w:rsidR="00604219" w:rsidRDefault="00604219" w:rsidP="00371897">
            <w:pPr>
              <w:rPr>
                <w:rFonts w:ascii="Times New Roman" w:eastAsia="Times New Roman" w:hAnsi="Times New Roman" w:cs="Times New Roman"/>
                <w:b/>
                <w:bCs/>
                <w:color w:val="000000"/>
                <w:sz w:val="24"/>
                <w:szCs w:val="24"/>
                <w:lang w:val="kk-KZ" w:eastAsia="ru-RU"/>
              </w:rPr>
            </w:pPr>
          </w:p>
          <w:p w14:paraId="60C4518B" w14:textId="77777777" w:rsidR="00604219" w:rsidRPr="00805C39" w:rsidRDefault="00604219" w:rsidP="00371897">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Түрлі сақиналары</w:t>
            </w:r>
            <w:r w:rsidRPr="00805C39">
              <w:rPr>
                <w:rFonts w:ascii="Times New Roman" w:hAnsi="Times New Roman" w:cs="Times New Roman"/>
                <w:b/>
                <w:bCs/>
                <w:sz w:val="24"/>
                <w:szCs w:val="24"/>
                <w:lang w:val="kk-KZ"/>
              </w:rPr>
              <w:t>»</w:t>
            </w:r>
          </w:p>
          <w:p w14:paraId="6679358F" w14:textId="77777777" w:rsidR="00604219" w:rsidRPr="00805C39" w:rsidRDefault="00604219" w:rsidP="00371897">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530896A6" w14:textId="77777777" w:rsidR="00604219" w:rsidRPr="00805C39" w:rsidRDefault="00604219" w:rsidP="00371897">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tc>
      </w:tr>
      <w:tr w:rsidR="00604219" w:rsidRPr="008F2986" w14:paraId="15E949B5" w14:textId="77777777" w:rsidTr="00371897">
        <w:tc>
          <w:tcPr>
            <w:tcW w:w="2771" w:type="dxa"/>
          </w:tcPr>
          <w:p w14:paraId="061D9B40"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38D9AD0F"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 </w:t>
            </w:r>
          </w:p>
        </w:tc>
        <w:tc>
          <w:tcPr>
            <w:tcW w:w="13815" w:type="dxa"/>
            <w:gridSpan w:val="5"/>
          </w:tcPr>
          <w:p w14:paraId="11D0E4E1" w14:textId="77777777" w:rsidR="00604219" w:rsidRDefault="00604219"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604219" w:rsidRPr="008F2986" w14:paraId="592A462C" w14:textId="77777777" w:rsidTr="00371897">
        <w:tc>
          <w:tcPr>
            <w:tcW w:w="2771" w:type="dxa"/>
          </w:tcPr>
          <w:p w14:paraId="31BD608C"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492DB2C0" w14:textId="4398E29E" w:rsidR="00604219" w:rsidRPr="001102D1" w:rsidRDefault="00604219" w:rsidP="00371897">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sidR="00224B56">
              <w:rPr>
                <w:rFonts w:ascii="Times New Roman" w:hAnsi="Times New Roman" w:cs="Times New Roman"/>
                <w:sz w:val="24"/>
                <w:szCs w:val="20"/>
                <w:lang w:val="kk-KZ"/>
              </w:rPr>
              <w:t>17</w:t>
            </w:r>
          </w:p>
          <w:p w14:paraId="792F4C0F" w14:textId="1605D935" w:rsidR="00604219" w:rsidRDefault="00604219" w:rsidP="00371897">
            <w:pPr>
              <w:rPr>
                <w:rFonts w:ascii="Times New Roman" w:hAnsi="Times New Roman"/>
                <w:b/>
                <w:sz w:val="24"/>
                <w:szCs w:val="24"/>
                <w:lang w:val="kk-KZ"/>
              </w:rPr>
            </w:pPr>
            <w:r>
              <w:rPr>
                <w:rFonts w:ascii="Times New Roman" w:hAnsi="Times New Roman"/>
                <w:b/>
                <w:sz w:val="24"/>
                <w:szCs w:val="24"/>
                <w:lang w:val="kk-KZ"/>
              </w:rPr>
              <w:t>Ойын: «</w:t>
            </w:r>
            <w:r w:rsidR="00224B56">
              <w:rPr>
                <w:rFonts w:ascii="Times New Roman" w:hAnsi="Times New Roman"/>
                <w:b/>
                <w:sz w:val="24"/>
                <w:szCs w:val="24"/>
                <w:lang w:val="kk-KZ"/>
              </w:rPr>
              <w:t>Даусынан таны</w:t>
            </w:r>
            <w:r>
              <w:rPr>
                <w:rFonts w:ascii="Times New Roman" w:hAnsi="Times New Roman"/>
                <w:b/>
                <w:sz w:val="24"/>
                <w:szCs w:val="24"/>
                <w:lang w:val="kk-KZ"/>
              </w:rPr>
              <w:t>»</w:t>
            </w:r>
          </w:p>
          <w:p w14:paraId="2685D343" w14:textId="77777777" w:rsidR="00604219" w:rsidRDefault="00604219" w:rsidP="00371897">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770675E5" w14:textId="77777777" w:rsidR="00604219" w:rsidRPr="00A812B3" w:rsidRDefault="00604219" w:rsidP="00371897">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4DE5DA1C" w14:textId="77777777" w:rsidR="00604219" w:rsidRPr="001B70D2" w:rsidRDefault="00604219"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5</w:t>
            </w:r>
          </w:p>
          <w:p w14:paraId="05ED5132" w14:textId="77777777" w:rsidR="00604219" w:rsidRPr="00A812B3" w:rsidRDefault="00604219" w:rsidP="00371897">
            <w:pPr>
              <w:rPr>
                <w:rFonts w:ascii="Times New Roman" w:hAnsi="Times New Roman" w:cs="Times New Roman"/>
                <w:b/>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r w:rsidRPr="00A812B3">
              <w:rPr>
                <w:rFonts w:ascii="Times New Roman" w:hAnsi="Times New Roman"/>
                <w:b/>
                <w:sz w:val="24"/>
                <w:szCs w:val="24"/>
                <w:lang w:val="kk-KZ"/>
              </w:rPr>
              <w:t xml:space="preserve"> Қоршаған ортамен таныстыру</w:t>
            </w:r>
          </w:p>
          <w:p w14:paraId="7C50A9A7" w14:textId="77777777" w:rsidR="00604219" w:rsidRPr="00A812B3" w:rsidRDefault="00604219" w:rsidP="00371897">
            <w:pPr>
              <w:rPr>
                <w:rFonts w:ascii="Times New Roman" w:hAnsi="Times New Roman" w:cs="Times New Roman"/>
                <w:b/>
                <w:sz w:val="24"/>
                <w:szCs w:val="20"/>
                <w:u w:val="single"/>
                <w:lang w:val="kk-KZ"/>
              </w:rPr>
            </w:pPr>
          </w:p>
        </w:tc>
        <w:tc>
          <w:tcPr>
            <w:tcW w:w="2748" w:type="dxa"/>
          </w:tcPr>
          <w:p w14:paraId="3D89583D" w14:textId="77777777" w:rsidR="00604219" w:rsidRPr="00391710" w:rsidRDefault="00604219" w:rsidP="00371897">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16</w:t>
            </w:r>
          </w:p>
          <w:p w14:paraId="590AFDA4" w14:textId="38178269" w:rsidR="00604219" w:rsidRDefault="00604219" w:rsidP="00371897">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w:t>
            </w:r>
            <w:r w:rsidR="00224B56">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 xml:space="preserve"> Қарды көрсету, түсін айту, таңқалдыру, қауіпсіздікке баулу</w:t>
            </w:r>
          </w:p>
          <w:p w14:paraId="15B1627C" w14:textId="77777777" w:rsidR="00604219" w:rsidRDefault="00604219" w:rsidP="00371897">
            <w:pPr>
              <w:rPr>
                <w:rFonts w:ascii="Times New Roman" w:hAnsi="Times New Roman" w:cs="Times New Roman"/>
                <w:sz w:val="24"/>
                <w:szCs w:val="20"/>
                <w:u w:val="single"/>
                <w:lang w:val="kk-KZ"/>
              </w:rPr>
            </w:pPr>
          </w:p>
          <w:p w14:paraId="511BE3B9" w14:textId="77777777" w:rsidR="00604219" w:rsidRDefault="00604219" w:rsidP="00371897">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35FBFE49" w14:textId="77777777" w:rsidR="00604219" w:rsidRPr="00391710" w:rsidRDefault="00604219" w:rsidP="00371897">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16</w:t>
            </w:r>
          </w:p>
          <w:p w14:paraId="1F56F456" w14:textId="77777777" w:rsidR="00604219" w:rsidRDefault="00604219" w:rsidP="00371897">
            <w:pPr>
              <w:rPr>
                <w:rFonts w:ascii="Times New Roman" w:hAnsi="Times New Roman"/>
                <w:b/>
                <w:sz w:val="24"/>
                <w:szCs w:val="24"/>
                <w:lang w:val="kk-KZ"/>
              </w:rPr>
            </w:pPr>
            <w:r>
              <w:rPr>
                <w:rFonts w:ascii="Times New Roman" w:hAnsi="Times New Roman"/>
                <w:b/>
                <w:sz w:val="24"/>
                <w:szCs w:val="24"/>
                <w:lang w:val="kk-KZ"/>
              </w:rPr>
              <w:t>Ойын: «Ненің дауысы?»</w:t>
            </w:r>
          </w:p>
          <w:p w14:paraId="65E85B76" w14:textId="77777777" w:rsidR="00604219" w:rsidRDefault="00604219" w:rsidP="00371897">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1E099E01" w14:textId="77777777" w:rsidR="00604219" w:rsidRDefault="00604219" w:rsidP="00371897">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43" w:type="dxa"/>
          </w:tcPr>
          <w:p w14:paraId="71FF418F" w14:textId="77777777" w:rsidR="00604219" w:rsidRPr="00391710" w:rsidRDefault="00604219" w:rsidP="00371897">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16</w:t>
            </w:r>
          </w:p>
          <w:p w14:paraId="688309CD" w14:textId="77777777" w:rsidR="00604219" w:rsidRPr="007A2A9A"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Құстарды </w:t>
            </w:r>
            <w:r w:rsidRPr="007A2A9A">
              <w:rPr>
                <w:rFonts w:ascii="Times New Roman" w:hAnsi="Times New Roman" w:cs="Times New Roman"/>
                <w:b/>
                <w:sz w:val="24"/>
                <w:szCs w:val="20"/>
                <w:lang w:val="kk-KZ"/>
              </w:rPr>
              <w:t xml:space="preserve"> бақылау»</w:t>
            </w:r>
          </w:p>
          <w:p w14:paraId="061BEB3F" w14:textId="77777777" w:rsidR="00604219" w:rsidRDefault="00604219" w:rsidP="0037189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ұстарды көрсету, әңгімелеу..</w:t>
            </w:r>
          </w:p>
          <w:p w14:paraId="781C8755"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7980B199" w14:textId="77777777" w:rsidR="00604219" w:rsidRPr="007A2A9A" w:rsidRDefault="00604219" w:rsidP="00371897">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604219" w:rsidRPr="008F2986" w14:paraId="70D068E8" w14:textId="77777777" w:rsidTr="00371897">
        <w:tc>
          <w:tcPr>
            <w:tcW w:w="2771" w:type="dxa"/>
          </w:tcPr>
          <w:p w14:paraId="45D2EF1C" w14:textId="77777777" w:rsidR="00604219" w:rsidRPr="00D06F1E" w:rsidRDefault="00604219"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039" w:type="dxa"/>
          </w:tcPr>
          <w:p w14:paraId="482BD8F1"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552E723C" w14:textId="77777777" w:rsidR="00604219" w:rsidRPr="00315C4F"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71E15C15" w14:textId="77777777" w:rsidR="00604219" w:rsidRDefault="00604219" w:rsidP="00371897">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6D968E3B" w14:textId="77777777" w:rsidR="00604219" w:rsidRPr="00D06F1E" w:rsidRDefault="00604219" w:rsidP="00371897">
            <w:pPr>
              <w:rPr>
                <w:rFonts w:ascii="Times New Roman" w:hAnsi="Times New Roman" w:cs="Times New Roman"/>
                <w:sz w:val="24"/>
                <w:szCs w:val="20"/>
                <w:lang w:val="kk-KZ"/>
              </w:rPr>
            </w:pPr>
          </w:p>
        </w:tc>
        <w:tc>
          <w:tcPr>
            <w:tcW w:w="2748" w:type="dxa"/>
          </w:tcPr>
          <w:p w14:paraId="43DB7055" w14:textId="77777777" w:rsidR="00604219" w:rsidRPr="00D06F1E"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5471534E"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1A95BCCB" w14:textId="77777777" w:rsidR="00604219" w:rsidRPr="00D06F1E" w:rsidRDefault="00604219" w:rsidP="00371897">
            <w:pPr>
              <w:rPr>
                <w:rFonts w:ascii="Times New Roman" w:hAnsi="Times New Roman" w:cs="Times New Roman"/>
                <w:sz w:val="24"/>
                <w:szCs w:val="20"/>
                <w:lang w:val="kk-KZ"/>
              </w:rPr>
            </w:pPr>
          </w:p>
        </w:tc>
        <w:tc>
          <w:tcPr>
            <w:tcW w:w="2643" w:type="dxa"/>
          </w:tcPr>
          <w:p w14:paraId="7D7868F8"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0F5FFF43" w14:textId="77777777" w:rsidR="00604219" w:rsidRPr="00D06F1E"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r>
      <w:tr w:rsidR="00604219" w:rsidRPr="008F2986" w14:paraId="302B1AB4" w14:textId="77777777" w:rsidTr="00371897">
        <w:trPr>
          <w:trHeight w:val="2403"/>
        </w:trPr>
        <w:tc>
          <w:tcPr>
            <w:tcW w:w="2771" w:type="dxa"/>
          </w:tcPr>
          <w:p w14:paraId="065575A2" w14:textId="77777777" w:rsidR="00604219" w:rsidRPr="00D06F1E" w:rsidRDefault="00604219"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3039" w:type="dxa"/>
          </w:tcPr>
          <w:p w14:paraId="178E8A51"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525CFD52" w14:textId="77777777" w:rsidR="00604219" w:rsidRDefault="00604219" w:rsidP="00371897">
            <w:pPr>
              <w:rPr>
                <w:rFonts w:ascii="Times New Roman" w:hAnsi="Times New Roman" w:cs="Times New Roman"/>
                <w:sz w:val="24"/>
                <w:szCs w:val="20"/>
                <w:lang w:val="kk-KZ"/>
              </w:rPr>
            </w:pPr>
          </w:p>
          <w:p w14:paraId="546F1FF5" w14:textId="77777777" w:rsidR="00604219" w:rsidRPr="00171FE8" w:rsidRDefault="00604219" w:rsidP="00371897">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4629ECCB" w14:textId="77777777" w:rsidR="0060421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516E0C13" w14:textId="77777777" w:rsidR="00604219" w:rsidRPr="00296AF0" w:rsidRDefault="00604219"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5D21710" w14:textId="77777777" w:rsidR="00604219" w:rsidRPr="00296AF0" w:rsidRDefault="00604219"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67CB7257" w14:textId="77777777" w:rsidR="00604219" w:rsidRDefault="00604219" w:rsidP="00371897">
            <w:pPr>
              <w:rPr>
                <w:rFonts w:ascii="Times New Roman" w:hAnsi="Times New Roman" w:cs="Times New Roman"/>
                <w:sz w:val="24"/>
                <w:szCs w:val="20"/>
                <w:lang w:val="kk-KZ"/>
              </w:rPr>
            </w:pPr>
          </w:p>
        </w:tc>
        <w:tc>
          <w:tcPr>
            <w:tcW w:w="2748" w:type="dxa"/>
          </w:tcPr>
          <w:p w14:paraId="02EE4FEC"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0B7CBBD2"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4B3E2BC7" w14:textId="77777777" w:rsidR="00604219" w:rsidRDefault="00604219" w:rsidP="00371897">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643" w:type="dxa"/>
          </w:tcPr>
          <w:p w14:paraId="2B223C83" w14:textId="77777777" w:rsidR="00604219" w:rsidRDefault="00604219"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5B78463B" w14:textId="77777777" w:rsidR="00604219" w:rsidRDefault="00604219" w:rsidP="00371897">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r>
      <w:tr w:rsidR="00604219" w14:paraId="0B0012DE" w14:textId="77777777" w:rsidTr="00371897">
        <w:tc>
          <w:tcPr>
            <w:tcW w:w="2771" w:type="dxa"/>
          </w:tcPr>
          <w:p w14:paraId="00AC39FF"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6A398D81" w14:textId="77777777" w:rsidR="00604219" w:rsidRPr="00AC3FF9" w:rsidRDefault="00604219" w:rsidP="00371897">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3CF66B9A" w14:textId="77777777" w:rsidR="00604219" w:rsidRPr="00AC3FF9" w:rsidRDefault="00604219" w:rsidP="00371897">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748" w:type="dxa"/>
          </w:tcPr>
          <w:p w14:paraId="548ABACD" w14:textId="77777777" w:rsidR="00604219" w:rsidRPr="00AC3FF9" w:rsidRDefault="00604219" w:rsidP="00371897">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692D2BBA" w14:textId="77777777" w:rsidR="00604219" w:rsidRDefault="00604219" w:rsidP="00371897">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643" w:type="dxa"/>
          </w:tcPr>
          <w:p w14:paraId="04F375EF" w14:textId="77777777" w:rsidR="00604219" w:rsidRPr="00171FE8"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u w:val="single"/>
                <w:lang w:val="kk-KZ"/>
              </w:rPr>
              <w:t>«Бауырсақ» ертегісін оқу</w:t>
            </w:r>
          </w:p>
        </w:tc>
      </w:tr>
      <w:tr w:rsidR="00604219" w:rsidRPr="008F2986" w14:paraId="60BD32CE" w14:textId="77777777" w:rsidTr="00371897">
        <w:tc>
          <w:tcPr>
            <w:tcW w:w="2771" w:type="dxa"/>
          </w:tcPr>
          <w:p w14:paraId="1CE0753D" w14:textId="77777777" w:rsidR="00604219" w:rsidRPr="00B0022A" w:rsidRDefault="00604219" w:rsidP="00371897">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815" w:type="dxa"/>
            <w:gridSpan w:val="5"/>
          </w:tcPr>
          <w:p w14:paraId="69FE6D8A" w14:textId="77777777" w:rsidR="00604219" w:rsidRDefault="00604219"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604219" w:rsidRPr="008F2986" w14:paraId="65CEF8B8" w14:textId="77777777" w:rsidTr="00371897">
        <w:tc>
          <w:tcPr>
            <w:tcW w:w="2771" w:type="dxa"/>
          </w:tcPr>
          <w:p w14:paraId="5552E359"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815" w:type="dxa"/>
            <w:gridSpan w:val="5"/>
          </w:tcPr>
          <w:p w14:paraId="67E8B75A" w14:textId="77777777" w:rsidR="00604219" w:rsidRDefault="00604219"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604219" w:rsidRPr="004E5FBD" w14:paraId="26988112" w14:textId="77777777" w:rsidTr="00371897">
        <w:tc>
          <w:tcPr>
            <w:tcW w:w="2771" w:type="dxa"/>
          </w:tcPr>
          <w:p w14:paraId="57C18F63" w14:textId="77777777" w:rsidR="002118D3" w:rsidRDefault="002118D3" w:rsidP="00371897">
            <w:pPr>
              <w:rPr>
                <w:rFonts w:ascii="Times New Roman" w:hAnsi="Times New Roman" w:cs="Times New Roman"/>
                <w:b/>
                <w:bCs/>
                <w:sz w:val="24"/>
                <w:szCs w:val="20"/>
                <w:lang w:val="kk-KZ"/>
              </w:rPr>
            </w:pPr>
            <w:r w:rsidRPr="002118D3">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12C59C36" w14:textId="77777777" w:rsidR="002118D3" w:rsidRDefault="002118D3" w:rsidP="00371897">
            <w:pPr>
              <w:rPr>
                <w:rFonts w:ascii="Times New Roman" w:hAnsi="Times New Roman" w:cs="Times New Roman"/>
                <w:b/>
                <w:bCs/>
                <w:sz w:val="24"/>
                <w:szCs w:val="20"/>
                <w:lang w:val="kk-KZ"/>
              </w:rPr>
            </w:pPr>
          </w:p>
          <w:p w14:paraId="41FA8B42" w14:textId="77777777" w:rsidR="00604219" w:rsidRPr="002118D3" w:rsidRDefault="00604219" w:rsidP="00371897">
            <w:pPr>
              <w:rPr>
                <w:rFonts w:ascii="Times New Roman" w:hAnsi="Times New Roman" w:cs="Times New Roman"/>
                <w:b/>
                <w:bCs/>
                <w:sz w:val="24"/>
                <w:szCs w:val="20"/>
                <w:lang w:val="kk-KZ"/>
              </w:rPr>
            </w:pPr>
            <w:r w:rsidRPr="002118D3">
              <w:rPr>
                <w:rFonts w:ascii="Times New Roman" w:hAnsi="Times New Roman" w:cs="Times New Roman"/>
                <w:b/>
                <w:bCs/>
                <w:sz w:val="24"/>
                <w:szCs w:val="20"/>
                <w:lang w:val="kk-KZ"/>
              </w:rPr>
              <w:t> </w:t>
            </w:r>
          </w:p>
        </w:tc>
        <w:tc>
          <w:tcPr>
            <w:tcW w:w="3039" w:type="dxa"/>
          </w:tcPr>
          <w:p w14:paraId="43BD3553" w14:textId="77777777" w:rsidR="00604219" w:rsidRPr="00AC3FF9" w:rsidRDefault="00604219" w:rsidP="00371897">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hAnsi="Times New Roman" w:cs="Times New Roman"/>
                <w:b/>
                <w:sz w:val="24"/>
                <w:szCs w:val="20"/>
                <w:lang w:val="kk-KZ"/>
              </w:rPr>
              <w:t>«</w:t>
            </w:r>
            <w:r>
              <w:rPr>
                <w:rFonts w:ascii="Times New Roman" w:hAnsi="Times New Roman" w:cs="Times New Roman"/>
                <w:b/>
                <w:sz w:val="24"/>
                <w:szCs w:val="20"/>
                <w:lang w:val="kk-KZ"/>
              </w:rPr>
              <w:t>Тура жол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CB37C88" w14:textId="77777777" w:rsidR="00604219" w:rsidRDefault="00604219" w:rsidP="00371897">
            <w:pPr>
              <w:rPr>
                <w:rFonts w:ascii="Times New Roman" w:hAnsi="Times New Roman" w:cs="Times New Roman"/>
                <w:b/>
                <w:sz w:val="24"/>
                <w:szCs w:val="20"/>
                <w:lang w:val="kk-KZ"/>
              </w:rPr>
            </w:pPr>
          </w:p>
          <w:p w14:paraId="1CBD3CE8" w14:textId="77777777" w:rsidR="00604219" w:rsidRPr="00AC3FF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Ақшақар</w:t>
            </w:r>
            <w:r w:rsidRPr="00AC3FF9">
              <w:rPr>
                <w:rFonts w:ascii="Times New Roman" w:hAnsi="Times New Roman" w:cs="Times New Roman"/>
                <w:b/>
                <w:sz w:val="24"/>
                <w:szCs w:val="20"/>
                <w:lang w:val="kk-KZ"/>
              </w:rPr>
              <w:t>» ертегісін оқып беру</w:t>
            </w:r>
          </w:p>
          <w:p w14:paraId="22D65F68"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1516EB6E" w14:textId="77777777" w:rsidR="00604219" w:rsidRPr="00AC3FF9" w:rsidRDefault="00604219" w:rsidP="00371897">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2B529BDA"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B31B936"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өп-шөп, шөжелерім</w:t>
            </w:r>
            <w:r w:rsidRPr="00AC3FF9">
              <w:rPr>
                <w:rFonts w:ascii="Times New Roman" w:eastAsia="Times New Roman" w:hAnsi="Times New Roman" w:cs="Times New Roman"/>
                <w:b/>
                <w:color w:val="000000"/>
                <w:sz w:val="24"/>
                <w:szCs w:val="24"/>
                <w:lang w:val="kk-KZ" w:eastAsia="ru-RU"/>
              </w:rPr>
              <w:t>»</w:t>
            </w:r>
          </w:p>
          <w:p w14:paraId="5D9B1D3D" w14:textId="77777777" w:rsidR="00604219" w:rsidRPr="00AC3FF9" w:rsidRDefault="00604219" w:rsidP="00371897">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22BD9816" w14:textId="77777777" w:rsidR="0060421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5E803F2F" w14:textId="77777777" w:rsidR="00604219" w:rsidRDefault="00604219" w:rsidP="00371897">
            <w:pPr>
              <w:rPr>
                <w:rFonts w:ascii="Times New Roman" w:eastAsia="Calibri" w:hAnsi="Times New Roman" w:cs="Times New Roman"/>
                <w:b/>
                <w:sz w:val="24"/>
                <w:szCs w:val="24"/>
                <w:lang w:val="kk-KZ" w:bidi="en-US"/>
              </w:rPr>
            </w:pPr>
          </w:p>
          <w:p w14:paraId="7904DAF1" w14:textId="77777777" w:rsidR="00604219" w:rsidRPr="000E4D02" w:rsidRDefault="00604219" w:rsidP="00371897">
            <w:pPr>
              <w:rPr>
                <w:rFonts w:ascii="Times New Roman" w:eastAsia="Calibri" w:hAnsi="Times New Roman" w:cs="Times New Roman"/>
                <w:b/>
                <w:sz w:val="24"/>
                <w:szCs w:val="24"/>
                <w:lang w:val="kk-KZ" w:bidi="en-US"/>
              </w:rPr>
            </w:pPr>
            <w:r w:rsidRPr="000E4D02">
              <w:rPr>
                <w:rFonts w:ascii="Times New Roman" w:eastAsia="Calibri" w:hAnsi="Times New Roman" w:cs="Times New Roman"/>
                <w:b/>
                <w:sz w:val="24"/>
                <w:szCs w:val="24"/>
                <w:lang w:val="kk-KZ" w:bidi="en-US"/>
              </w:rPr>
              <w:t>Қимылды ойын: «Тез орында?»</w:t>
            </w:r>
          </w:p>
          <w:p w14:paraId="4A504CD5" w14:textId="77777777" w:rsidR="00604219" w:rsidRPr="000E4D02" w:rsidRDefault="00604219" w:rsidP="00371897">
            <w:pPr>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ақсаты: </w:t>
            </w:r>
            <w:r w:rsidRPr="000E4D02">
              <w:rPr>
                <w:rFonts w:ascii="Times New Roman" w:eastAsia="Calibri" w:hAnsi="Times New Roman" w:cs="Times New Roman"/>
                <w:sz w:val="24"/>
                <w:szCs w:val="24"/>
                <w:lang w:val="kk-KZ" w:bidi="en-US"/>
              </w:rPr>
              <w:t>Балаларды жылдамдыл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шапшаң</w:t>
            </w:r>
          </w:p>
          <w:p w14:paraId="05A055D5" w14:textId="77777777" w:rsidR="00604219" w:rsidRPr="000E4D02" w:rsidRDefault="00604219" w:rsidP="00371897">
            <w:pPr>
              <w:rPr>
                <w:rFonts w:ascii="Times New Roman" w:eastAsia="Calibri" w:hAnsi="Times New Roman" w:cs="Times New Roman"/>
                <w:sz w:val="24"/>
                <w:szCs w:val="24"/>
                <w:lang w:val="kk-KZ" w:bidi="en-US"/>
              </w:rPr>
            </w:pPr>
            <w:r w:rsidRPr="000E4D02">
              <w:rPr>
                <w:rFonts w:ascii="Times New Roman" w:eastAsia="Calibri" w:hAnsi="Times New Roman" w:cs="Times New Roman"/>
                <w:sz w:val="24"/>
                <w:szCs w:val="24"/>
                <w:lang w:val="kk-KZ" w:bidi="en-US"/>
              </w:rPr>
              <w:t>дыққа,</w:t>
            </w:r>
            <w:r>
              <w:rPr>
                <w:rFonts w:ascii="Times New Roman" w:eastAsia="Calibri" w:hAnsi="Times New Roman" w:cs="Times New Roman"/>
                <w:sz w:val="24"/>
                <w:szCs w:val="24"/>
                <w:lang w:val="kk-KZ" w:bidi="en-US"/>
              </w:rPr>
              <w:t xml:space="preserve"> </w:t>
            </w:r>
            <w:r w:rsidRPr="000E4D02">
              <w:rPr>
                <w:rFonts w:ascii="Times New Roman" w:eastAsia="Calibri" w:hAnsi="Times New Roman" w:cs="Times New Roman"/>
                <w:sz w:val="24"/>
                <w:szCs w:val="24"/>
                <w:lang w:val="kk-KZ" w:bidi="en-US"/>
              </w:rPr>
              <w:t>ептілікке дағдыландыру.</w:t>
            </w:r>
          </w:p>
          <w:p w14:paraId="730986AC" w14:textId="56454481" w:rsidR="00604219" w:rsidRPr="007146F3" w:rsidRDefault="00604219" w:rsidP="00371897">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 (дене </w:t>
            </w:r>
            <w:r w:rsidR="00C332EF">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748" w:type="dxa"/>
          </w:tcPr>
          <w:p w14:paraId="4F805A76" w14:textId="77777777" w:rsidR="00604219" w:rsidRPr="00AC3FF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Қонжықтың үйі</w:t>
            </w:r>
            <w:r w:rsidRPr="00AC3FF9">
              <w:rPr>
                <w:rFonts w:ascii="Times New Roman" w:hAnsi="Times New Roman" w:cs="Times New Roman"/>
                <w:b/>
                <w:sz w:val="24"/>
                <w:szCs w:val="20"/>
                <w:lang w:val="kk-KZ"/>
              </w:rPr>
              <w:t>» ертегісін оқып беру</w:t>
            </w:r>
          </w:p>
          <w:p w14:paraId="0A1B42F4"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52E43533"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7D9C5F6" w14:textId="77777777" w:rsidR="00604219" w:rsidRDefault="00604219" w:rsidP="00371897">
            <w:pPr>
              <w:rPr>
                <w:rFonts w:ascii="Times New Roman" w:hAnsi="Times New Roman" w:cs="Times New Roman"/>
                <w:b/>
                <w:sz w:val="24"/>
                <w:szCs w:val="20"/>
                <w:lang w:val="kk-KZ"/>
              </w:rPr>
            </w:pPr>
          </w:p>
          <w:p w14:paraId="188C3F71" w14:textId="77777777" w:rsidR="00604219" w:rsidRDefault="00604219" w:rsidP="00371897">
            <w:pPr>
              <w:rPr>
                <w:rFonts w:ascii="Times New Roman" w:hAnsi="Times New Roman" w:cs="Times New Roman"/>
                <w:b/>
                <w:sz w:val="24"/>
                <w:szCs w:val="20"/>
                <w:lang w:val="kk-KZ"/>
              </w:rPr>
            </w:pPr>
          </w:p>
          <w:p w14:paraId="576A9A0E"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2FA4FA48" w14:textId="77777777" w:rsidR="00604219" w:rsidRPr="00AC3FF9" w:rsidRDefault="00604219" w:rsidP="00371897">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672264E9" w14:textId="77777777" w:rsidR="00604219" w:rsidRPr="00AC3FF9" w:rsidRDefault="00604219" w:rsidP="00371897">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2D8626CC" w14:textId="7A8AAC70" w:rsidR="00604219" w:rsidRPr="000405A8" w:rsidRDefault="00604219" w:rsidP="00371897">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 xml:space="preserve">(дене </w:t>
            </w:r>
            <w:r w:rsidR="00C332EF">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606" w:type="dxa"/>
          </w:tcPr>
          <w:p w14:paraId="0E8B2605" w14:textId="77777777" w:rsidR="00604219" w:rsidRPr="00AC3FF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Түлкінің үйі</w:t>
            </w:r>
            <w:r w:rsidRPr="00AC3FF9">
              <w:rPr>
                <w:rFonts w:ascii="Times New Roman" w:hAnsi="Times New Roman" w:cs="Times New Roman"/>
                <w:b/>
                <w:sz w:val="24"/>
                <w:szCs w:val="20"/>
                <w:lang w:val="kk-KZ"/>
              </w:rPr>
              <w:t>» ертегісін оқып беру</w:t>
            </w:r>
          </w:p>
          <w:p w14:paraId="0B3E535A"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71106CBF"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E28DF6A" w14:textId="77777777" w:rsidR="00604219" w:rsidRPr="00AC3FF9" w:rsidRDefault="00604219" w:rsidP="00371897">
            <w:pPr>
              <w:rPr>
                <w:rFonts w:ascii="Times New Roman" w:eastAsia="Times New Roman" w:hAnsi="Times New Roman" w:cs="Times New Roman"/>
                <w:b/>
                <w:color w:val="000000"/>
                <w:sz w:val="24"/>
                <w:szCs w:val="24"/>
                <w:lang w:val="kk-KZ" w:eastAsia="ru-RU"/>
              </w:rPr>
            </w:pPr>
          </w:p>
          <w:p w14:paraId="210F9B15"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6EBD4998"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6EBD4BAB" w14:textId="77777777" w:rsidR="00604219" w:rsidRPr="00AC3FF9" w:rsidRDefault="00604219" w:rsidP="00371897">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6F0CDE46" w14:textId="77777777" w:rsidR="00604219" w:rsidRPr="00AC3FF9" w:rsidRDefault="00604219" w:rsidP="00371897">
            <w:pPr>
              <w:rPr>
                <w:rFonts w:ascii="Times New Roman" w:eastAsia="Times New Roman" w:hAnsi="Times New Roman" w:cs="Times New Roman"/>
                <w:color w:val="000000"/>
                <w:sz w:val="24"/>
                <w:szCs w:val="24"/>
                <w:lang w:val="kk-KZ" w:eastAsia="ru-RU"/>
              </w:rPr>
            </w:pPr>
          </w:p>
          <w:p w14:paraId="5BB806B5" w14:textId="77777777" w:rsidR="00604219" w:rsidRPr="00AC3FF9" w:rsidRDefault="00604219" w:rsidP="00371897">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43" w:type="dxa"/>
          </w:tcPr>
          <w:p w14:paraId="3DE64185" w14:textId="77777777" w:rsidR="00604219" w:rsidRPr="00AC3FF9" w:rsidRDefault="00604219" w:rsidP="00371897">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Көкөніс</w:t>
            </w:r>
            <w:r w:rsidRPr="00AC3FF9">
              <w:rPr>
                <w:rFonts w:ascii="Times New Roman" w:hAnsi="Times New Roman" w:cs="Times New Roman"/>
                <w:b/>
                <w:sz w:val="24"/>
                <w:szCs w:val="20"/>
                <w:lang w:val="kk-KZ"/>
              </w:rPr>
              <w:t>»</w:t>
            </w:r>
          </w:p>
          <w:p w14:paraId="456C5725"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көкөністі</w:t>
            </w:r>
            <w:r w:rsidRPr="00AC3FF9">
              <w:rPr>
                <w:rFonts w:ascii="Times New Roman" w:hAnsi="Times New Roman" w:cs="Times New Roman"/>
                <w:sz w:val="24"/>
                <w:szCs w:val="20"/>
                <w:lang w:val="kk-KZ"/>
              </w:rPr>
              <w:t xml:space="preserve"> сурет бойынша тануға,  атауын атауға үйрету.</w:t>
            </w:r>
          </w:p>
          <w:p w14:paraId="6857F963" w14:textId="77777777" w:rsidR="00604219" w:rsidRPr="00AC3FF9" w:rsidRDefault="00604219" w:rsidP="00371897">
            <w:pPr>
              <w:rPr>
                <w:rFonts w:ascii="Times New Roman" w:hAnsi="Times New Roman" w:cs="Times New Roman"/>
                <w:sz w:val="24"/>
                <w:szCs w:val="20"/>
                <w:lang w:val="kk-KZ"/>
              </w:rPr>
            </w:pPr>
          </w:p>
          <w:p w14:paraId="120727BB" w14:textId="77777777" w:rsidR="00604219" w:rsidRDefault="00604219" w:rsidP="00371897">
            <w:pPr>
              <w:rPr>
                <w:rFonts w:ascii="Times New Roman" w:hAnsi="Times New Roman" w:cs="Times New Roman"/>
                <w:b/>
                <w:sz w:val="24"/>
                <w:szCs w:val="20"/>
                <w:lang w:val="kk-KZ"/>
              </w:rPr>
            </w:pPr>
          </w:p>
          <w:p w14:paraId="378BDF77" w14:textId="77777777" w:rsidR="00604219" w:rsidRPr="00AC3FF9" w:rsidRDefault="00604219" w:rsidP="00371897">
            <w:pPr>
              <w:rPr>
                <w:rFonts w:ascii="Times New Roman" w:hAnsi="Times New Roman" w:cs="Times New Roman"/>
                <w:b/>
                <w:sz w:val="24"/>
                <w:szCs w:val="20"/>
                <w:lang w:val="kk-KZ"/>
              </w:rPr>
            </w:pPr>
            <w:r>
              <w:rPr>
                <w:rFonts w:ascii="Times New Roman" w:hAnsi="Times New Roman" w:cs="Times New Roman"/>
                <w:b/>
                <w:sz w:val="24"/>
                <w:szCs w:val="20"/>
                <w:lang w:val="kk-KZ"/>
              </w:rPr>
              <w:t>«Аяз</w:t>
            </w:r>
            <w:r w:rsidRPr="00AC3FF9">
              <w:rPr>
                <w:rFonts w:ascii="Times New Roman" w:hAnsi="Times New Roman" w:cs="Times New Roman"/>
                <w:b/>
                <w:sz w:val="24"/>
                <w:szCs w:val="20"/>
                <w:lang w:val="kk-KZ"/>
              </w:rPr>
              <w:t>» ертегісін оқып беру</w:t>
            </w:r>
          </w:p>
          <w:p w14:paraId="0C08AA5B" w14:textId="77777777" w:rsidR="00604219" w:rsidRPr="00AC3FF9" w:rsidRDefault="00604219" w:rsidP="00371897">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437C1B88" w14:textId="77777777" w:rsidR="00604219" w:rsidRPr="00AC3FF9" w:rsidRDefault="00604219" w:rsidP="00371897">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p>
          <w:p w14:paraId="0B390C46" w14:textId="77777777" w:rsidR="00604219" w:rsidRPr="00AC3FF9" w:rsidRDefault="00604219" w:rsidP="00371897">
            <w:pPr>
              <w:rPr>
                <w:rFonts w:ascii="Times New Roman" w:hAnsi="Times New Roman" w:cs="Times New Roman"/>
                <w:sz w:val="24"/>
                <w:szCs w:val="20"/>
                <w:lang w:val="kk-KZ"/>
              </w:rPr>
            </w:pPr>
          </w:p>
        </w:tc>
      </w:tr>
      <w:tr w:rsidR="00604219" w:rsidRPr="008F2986" w14:paraId="4F2B3970" w14:textId="77777777" w:rsidTr="00371897">
        <w:tc>
          <w:tcPr>
            <w:tcW w:w="2771" w:type="dxa"/>
          </w:tcPr>
          <w:p w14:paraId="439C4663"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lastRenderedPageBreak/>
              <w:t>жұмыс</w:t>
            </w:r>
          </w:p>
          <w:p w14:paraId="5D451C4E"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3F5BBC18" w14:textId="77777777" w:rsidR="00604219" w:rsidRPr="009C3A3F" w:rsidRDefault="00604219" w:rsidP="00371897">
            <w:pPr>
              <w:rPr>
                <w:rFonts w:ascii="Times New Roman" w:hAnsi="Times New Roman" w:cs="Times New Roman"/>
                <w:color w:val="000000"/>
                <w:sz w:val="24"/>
                <w:szCs w:val="24"/>
              </w:rPr>
            </w:pPr>
            <w:r w:rsidRPr="009C3A3F">
              <w:rPr>
                <w:rFonts w:ascii="Times New Roman" w:hAnsi="Times New Roman" w:cs="Times New Roman"/>
                <w:color w:val="000000"/>
                <w:sz w:val="24"/>
                <w:szCs w:val="24"/>
              </w:rPr>
              <w:lastRenderedPageBreak/>
              <w:t xml:space="preserve">Жұмсақ модульге немесе </w:t>
            </w:r>
            <w:r w:rsidRPr="009C3A3F">
              <w:rPr>
                <w:rFonts w:ascii="Times New Roman" w:hAnsi="Times New Roman" w:cs="Times New Roman"/>
                <w:color w:val="000000"/>
                <w:sz w:val="24"/>
                <w:szCs w:val="24"/>
              </w:rPr>
              <w:lastRenderedPageBreak/>
              <w:t>гимнастикалық скамейкаға көтеріледі және одан түседі</w:t>
            </w:r>
          </w:p>
          <w:p w14:paraId="3D4BC3CE" w14:textId="77777777" w:rsidR="00604219" w:rsidRPr="00F976FE" w:rsidRDefault="00604219" w:rsidP="00371897">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Маржан</w:t>
            </w:r>
          </w:p>
        </w:tc>
        <w:tc>
          <w:tcPr>
            <w:tcW w:w="2779" w:type="dxa"/>
          </w:tcPr>
          <w:p w14:paraId="1EA37C92" w14:textId="77777777" w:rsidR="00604219" w:rsidRPr="006463A9" w:rsidRDefault="00604219" w:rsidP="00371897">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lastRenderedPageBreak/>
              <w:t xml:space="preserve">Ойыншықтармен </w:t>
            </w:r>
            <w:r w:rsidRPr="006463A9">
              <w:rPr>
                <w:rFonts w:ascii="Times New Roman" w:hAnsi="Times New Roman" w:cs="Times New Roman"/>
                <w:color w:val="000000"/>
                <w:sz w:val="24"/>
                <w:szCs w:val="24"/>
                <w:lang w:val="kk-KZ"/>
              </w:rPr>
              <w:lastRenderedPageBreak/>
              <w:t>күрделі емес бейнелі ойындарды ойнайды:</w:t>
            </w:r>
          </w:p>
          <w:p w14:paraId="00EEB280" w14:textId="77777777" w:rsidR="00604219" w:rsidRPr="00F976FE" w:rsidRDefault="00604219" w:rsidP="00371897">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Pr="00F976FE">
              <w:rPr>
                <w:rFonts w:ascii="Times New Roman" w:hAnsi="Times New Roman" w:cs="Times New Roman"/>
                <w:b/>
                <w:i/>
                <w:color w:val="0070C0"/>
                <w:sz w:val="24"/>
                <w:szCs w:val="24"/>
                <w:lang w:val="kk-KZ"/>
              </w:rPr>
              <w:t>Айсулу</w:t>
            </w:r>
          </w:p>
        </w:tc>
        <w:tc>
          <w:tcPr>
            <w:tcW w:w="2748" w:type="dxa"/>
          </w:tcPr>
          <w:p w14:paraId="60429A96" w14:textId="77777777" w:rsidR="00604219" w:rsidRPr="009C3A3F" w:rsidRDefault="00604219" w:rsidP="00371897">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 xml:space="preserve">Күрделі заттармен </w:t>
            </w:r>
            <w:r w:rsidRPr="009C3A3F">
              <w:rPr>
                <w:rFonts w:ascii="Times New Roman" w:hAnsi="Times New Roman" w:cs="Times New Roman"/>
                <w:color w:val="000000"/>
                <w:sz w:val="24"/>
                <w:szCs w:val="24"/>
                <w:lang w:val="kk-KZ"/>
              </w:rPr>
              <w:lastRenderedPageBreak/>
              <w:t>әрекеттерді орындайды:</w:t>
            </w:r>
          </w:p>
          <w:p w14:paraId="76314E46" w14:textId="6FC0A993" w:rsidR="00604219" w:rsidRPr="00F976FE" w:rsidRDefault="00604219" w:rsidP="00F976FE">
            <w:pPr>
              <w:rPr>
                <w:rFonts w:ascii="Times New Roman" w:hAnsi="Times New Roman" w:cs="Times New Roman"/>
                <w:b/>
                <w:i/>
                <w:color w:val="0070C0"/>
                <w:sz w:val="24"/>
                <w:szCs w:val="24"/>
                <w:lang w:val="kk-KZ"/>
              </w:rPr>
            </w:pPr>
            <w:r>
              <w:rPr>
                <w:rFonts w:ascii="Times New Roman" w:hAnsi="Times New Roman" w:cs="Times New Roman"/>
                <w:sz w:val="24"/>
                <w:szCs w:val="24"/>
                <w:lang w:val="kk-KZ"/>
              </w:rPr>
              <w:t xml:space="preserve"> </w:t>
            </w:r>
            <w:r w:rsidR="00F976FE">
              <w:rPr>
                <w:rFonts w:ascii="Times New Roman" w:hAnsi="Times New Roman" w:cs="Times New Roman"/>
                <w:b/>
                <w:i/>
                <w:color w:val="0070C0"/>
                <w:sz w:val="24"/>
                <w:szCs w:val="24"/>
                <w:lang w:val="kk-KZ"/>
              </w:rPr>
              <w:t>Амира</w:t>
            </w:r>
          </w:p>
        </w:tc>
        <w:tc>
          <w:tcPr>
            <w:tcW w:w="2606" w:type="dxa"/>
          </w:tcPr>
          <w:p w14:paraId="5C94BA4E" w14:textId="77777777" w:rsidR="00604219" w:rsidRPr="009C3A3F" w:rsidRDefault="00604219" w:rsidP="00371897">
            <w:pPr>
              <w:rPr>
                <w:rFonts w:ascii="Times New Roman" w:hAnsi="Times New Roman" w:cs="Times New Roman"/>
                <w:color w:val="000000"/>
                <w:sz w:val="24"/>
                <w:szCs w:val="24"/>
              </w:rPr>
            </w:pPr>
            <w:r w:rsidRPr="009C3A3F">
              <w:rPr>
                <w:rFonts w:ascii="Times New Roman" w:hAnsi="Times New Roman" w:cs="Times New Roman"/>
                <w:color w:val="000000"/>
                <w:sz w:val="24"/>
                <w:szCs w:val="24"/>
              </w:rPr>
              <w:lastRenderedPageBreak/>
              <w:t xml:space="preserve">Мүсіндеуге </w:t>
            </w:r>
            <w:r w:rsidRPr="009C3A3F">
              <w:rPr>
                <w:rFonts w:ascii="Times New Roman" w:hAnsi="Times New Roman" w:cs="Times New Roman"/>
                <w:color w:val="000000"/>
                <w:sz w:val="24"/>
                <w:szCs w:val="24"/>
              </w:rPr>
              <w:lastRenderedPageBreak/>
              <w:t>қызығушылық танытады</w:t>
            </w:r>
          </w:p>
          <w:p w14:paraId="50BC2B4F" w14:textId="77777777" w:rsidR="00604219" w:rsidRPr="00F976FE" w:rsidRDefault="00604219" w:rsidP="00371897">
            <w:pPr>
              <w:rPr>
                <w:rFonts w:ascii="Times New Roman" w:hAnsi="Times New Roman" w:cs="Times New Roman"/>
                <w:b/>
                <w:i/>
                <w:color w:val="0070C0"/>
                <w:sz w:val="24"/>
                <w:szCs w:val="24"/>
                <w:lang w:val="kk-KZ"/>
              </w:rPr>
            </w:pPr>
            <w:r w:rsidRPr="00F976FE">
              <w:rPr>
                <w:rFonts w:ascii="Times New Roman" w:hAnsi="Times New Roman" w:cs="Times New Roman"/>
                <w:b/>
                <w:i/>
                <w:color w:val="0070C0"/>
                <w:sz w:val="24"/>
                <w:szCs w:val="24"/>
                <w:lang w:val="kk-KZ"/>
              </w:rPr>
              <w:t xml:space="preserve"> Аяна</w:t>
            </w:r>
          </w:p>
        </w:tc>
        <w:tc>
          <w:tcPr>
            <w:tcW w:w="2643" w:type="dxa"/>
          </w:tcPr>
          <w:p w14:paraId="5DD661E5" w14:textId="77777777" w:rsidR="00604219" w:rsidRPr="009C3A3F" w:rsidRDefault="00604219" w:rsidP="00371897">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 xml:space="preserve">Қоршаған ортаның </w:t>
            </w:r>
            <w:r w:rsidRPr="009C3A3F">
              <w:rPr>
                <w:rFonts w:ascii="Times New Roman" w:hAnsi="Times New Roman" w:cs="Times New Roman"/>
                <w:color w:val="000000"/>
                <w:sz w:val="24"/>
                <w:szCs w:val="24"/>
                <w:lang w:val="kk-KZ"/>
              </w:rPr>
              <w:lastRenderedPageBreak/>
              <w:t>заттары мен табиғат құбылыстарына қызығушылық танытады:</w:t>
            </w:r>
            <w:r>
              <w:rPr>
                <w:rFonts w:ascii="Times New Roman" w:hAnsi="Times New Roman" w:cs="Times New Roman"/>
                <w:color w:val="000000"/>
                <w:sz w:val="24"/>
                <w:szCs w:val="24"/>
                <w:lang w:val="kk-KZ"/>
              </w:rPr>
              <w:t xml:space="preserve">   </w:t>
            </w:r>
            <w:r w:rsidRPr="00F976FE">
              <w:rPr>
                <w:rFonts w:ascii="Times New Roman" w:hAnsi="Times New Roman" w:cs="Times New Roman"/>
                <w:b/>
                <w:i/>
                <w:color w:val="0070C0"/>
                <w:sz w:val="24"/>
                <w:szCs w:val="24"/>
                <w:lang w:val="kk-KZ"/>
              </w:rPr>
              <w:t>Рамазан</w:t>
            </w:r>
          </w:p>
          <w:p w14:paraId="04767320" w14:textId="77777777" w:rsidR="00604219" w:rsidRPr="009C3A3F" w:rsidRDefault="00604219" w:rsidP="00371897">
            <w:pPr>
              <w:rPr>
                <w:rFonts w:ascii="Times New Roman" w:hAnsi="Times New Roman" w:cs="Times New Roman"/>
                <w:sz w:val="24"/>
                <w:szCs w:val="24"/>
                <w:lang w:val="kk-KZ"/>
              </w:rPr>
            </w:pPr>
          </w:p>
        </w:tc>
      </w:tr>
      <w:tr w:rsidR="00604219" w14:paraId="02D6F7D8" w14:textId="77777777" w:rsidTr="00371897">
        <w:tc>
          <w:tcPr>
            <w:tcW w:w="2771" w:type="dxa"/>
          </w:tcPr>
          <w:p w14:paraId="48475AF9"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815" w:type="dxa"/>
            <w:gridSpan w:val="5"/>
          </w:tcPr>
          <w:p w14:paraId="7479E1C3" w14:textId="77777777" w:rsidR="00604219" w:rsidRDefault="00604219"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604219" w:rsidRPr="00AB19FB" w14:paraId="10862491" w14:textId="77777777" w:rsidTr="00371897">
        <w:tc>
          <w:tcPr>
            <w:tcW w:w="2771" w:type="dxa"/>
          </w:tcPr>
          <w:p w14:paraId="0BEED2A4" w14:textId="77777777" w:rsidR="00604219" w:rsidRDefault="00604219"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6413A7C2" w14:textId="16BFE11C" w:rsidR="00604219" w:rsidRPr="00F41D73" w:rsidRDefault="00604219" w:rsidP="00371897">
            <w:pPr>
              <w:jc w:val="center"/>
              <w:rPr>
                <w:lang w:val="kk-KZ"/>
              </w:rPr>
            </w:pPr>
            <w:r w:rsidRPr="00DD25BF">
              <w:rPr>
                <w:rFonts w:ascii="Times New Roman" w:hAnsi="Times New Roman" w:cs="Times New Roman"/>
                <w:sz w:val="24"/>
                <w:szCs w:val="20"/>
              </w:rPr>
              <w:t xml:space="preserve">№ </w:t>
            </w:r>
            <w:r w:rsidR="00224B56">
              <w:rPr>
                <w:rFonts w:ascii="Times New Roman" w:hAnsi="Times New Roman" w:cs="Times New Roman"/>
                <w:sz w:val="24"/>
                <w:szCs w:val="20"/>
                <w:lang w:val="kk-KZ"/>
              </w:rPr>
              <w:t>17</w:t>
            </w:r>
          </w:p>
        </w:tc>
        <w:tc>
          <w:tcPr>
            <w:tcW w:w="2779" w:type="dxa"/>
          </w:tcPr>
          <w:p w14:paraId="6117A790" w14:textId="5784468B" w:rsidR="00604219" w:rsidRPr="00F41D73" w:rsidRDefault="00604219" w:rsidP="00371897">
            <w:pPr>
              <w:jc w:val="center"/>
              <w:rPr>
                <w:lang w:val="kk-KZ"/>
              </w:rPr>
            </w:pPr>
            <w:r w:rsidRPr="00DD25BF">
              <w:rPr>
                <w:rFonts w:ascii="Times New Roman" w:hAnsi="Times New Roman" w:cs="Times New Roman"/>
                <w:sz w:val="24"/>
                <w:szCs w:val="20"/>
              </w:rPr>
              <w:t xml:space="preserve">№ </w:t>
            </w:r>
            <w:r w:rsidR="00224B56">
              <w:rPr>
                <w:rFonts w:ascii="Times New Roman" w:hAnsi="Times New Roman" w:cs="Times New Roman"/>
                <w:sz w:val="24"/>
                <w:szCs w:val="20"/>
                <w:lang w:val="kk-KZ"/>
              </w:rPr>
              <w:t>17</w:t>
            </w:r>
          </w:p>
        </w:tc>
        <w:tc>
          <w:tcPr>
            <w:tcW w:w="2748" w:type="dxa"/>
          </w:tcPr>
          <w:p w14:paraId="63843805" w14:textId="1170415D" w:rsidR="00604219" w:rsidRPr="00F41D73" w:rsidRDefault="00604219" w:rsidP="00371897">
            <w:pPr>
              <w:jc w:val="center"/>
              <w:rPr>
                <w:lang w:val="kk-KZ"/>
              </w:rPr>
            </w:pPr>
            <w:r w:rsidRPr="00DD25BF">
              <w:rPr>
                <w:rFonts w:ascii="Times New Roman" w:hAnsi="Times New Roman" w:cs="Times New Roman"/>
                <w:sz w:val="24"/>
                <w:szCs w:val="20"/>
              </w:rPr>
              <w:t xml:space="preserve">№ </w:t>
            </w:r>
            <w:r w:rsidR="00224B56">
              <w:rPr>
                <w:rFonts w:ascii="Times New Roman" w:hAnsi="Times New Roman" w:cs="Times New Roman"/>
                <w:sz w:val="24"/>
                <w:szCs w:val="20"/>
                <w:lang w:val="kk-KZ"/>
              </w:rPr>
              <w:t>18</w:t>
            </w:r>
          </w:p>
        </w:tc>
        <w:tc>
          <w:tcPr>
            <w:tcW w:w="2606" w:type="dxa"/>
          </w:tcPr>
          <w:p w14:paraId="6266098E" w14:textId="76CE6AC0" w:rsidR="00604219" w:rsidRPr="00F41D73" w:rsidRDefault="00604219" w:rsidP="00371897">
            <w:pPr>
              <w:jc w:val="center"/>
              <w:rPr>
                <w:lang w:val="kk-KZ"/>
              </w:rPr>
            </w:pPr>
            <w:r w:rsidRPr="00DD25BF">
              <w:rPr>
                <w:rFonts w:ascii="Times New Roman" w:hAnsi="Times New Roman" w:cs="Times New Roman"/>
                <w:sz w:val="24"/>
                <w:szCs w:val="20"/>
              </w:rPr>
              <w:t xml:space="preserve">№ </w:t>
            </w:r>
            <w:r w:rsidR="00224B56">
              <w:rPr>
                <w:rFonts w:ascii="Times New Roman" w:hAnsi="Times New Roman" w:cs="Times New Roman"/>
                <w:sz w:val="24"/>
                <w:szCs w:val="20"/>
                <w:lang w:val="kk-KZ"/>
              </w:rPr>
              <w:t>18</w:t>
            </w:r>
          </w:p>
        </w:tc>
        <w:tc>
          <w:tcPr>
            <w:tcW w:w="2643" w:type="dxa"/>
          </w:tcPr>
          <w:p w14:paraId="7F898272" w14:textId="70481DDE" w:rsidR="00604219" w:rsidRPr="00F41D73" w:rsidRDefault="00604219" w:rsidP="00371897">
            <w:pPr>
              <w:jc w:val="center"/>
              <w:rPr>
                <w:rFonts w:ascii="Times New Roman" w:hAnsi="Times New Roman" w:cs="Times New Roman"/>
                <w:sz w:val="24"/>
                <w:szCs w:val="20"/>
                <w:lang w:val="kk-KZ"/>
              </w:rPr>
            </w:pPr>
            <w:r w:rsidRPr="00DD25BF">
              <w:rPr>
                <w:rFonts w:ascii="Times New Roman" w:hAnsi="Times New Roman" w:cs="Times New Roman"/>
                <w:sz w:val="24"/>
                <w:szCs w:val="20"/>
              </w:rPr>
              <w:t xml:space="preserve">№ </w:t>
            </w:r>
            <w:r w:rsidR="00224B56">
              <w:rPr>
                <w:rFonts w:ascii="Times New Roman" w:hAnsi="Times New Roman" w:cs="Times New Roman"/>
                <w:sz w:val="24"/>
                <w:szCs w:val="20"/>
                <w:lang w:val="kk-KZ"/>
              </w:rPr>
              <w:t>18</w:t>
            </w:r>
          </w:p>
          <w:p w14:paraId="595E44E7" w14:textId="77777777" w:rsidR="00604219" w:rsidRPr="0000790B" w:rsidRDefault="00604219" w:rsidP="00371897">
            <w:pPr>
              <w:jc w:val="center"/>
              <w:rPr>
                <w:lang w:val="kk-KZ"/>
              </w:rPr>
            </w:pPr>
          </w:p>
        </w:tc>
      </w:tr>
      <w:tr w:rsidR="00604219" w:rsidRPr="008F2986" w14:paraId="674392EC" w14:textId="77777777" w:rsidTr="00371897">
        <w:tc>
          <w:tcPr>
            <w:tcW w:w="2771" w:type="dxa"/>
          </w:tcPr>
          <w:p w14:paraId="05358F91" w14:textId="77777777" w:rsidR="00604219" w:rsidRDefault="00604219" w:rsidP="00371897">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815" w:type="dxa"/>
            <w:gridSpan w:val="5"/>
          </w:tcPr>
          <w:p w14:paraId="72D16CB0" w14:textId="77777777" w:rsidR="00604219" w:rsidRDefault="00604219"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B37D897" w14:textId="795A2F16" w:rsidR="00604219" w:rsidRDefault="00604219" w:rsidP="00604219">
      <w:pPr>
        <w:spacing w:after="0" w:line="240" w:lineRule="auto"/>
        <w:jc w:val="center"/>
        <w:rPr>
          <w:rFonts w:ascii="Times New Roman" w:hAnsi="Times New Roman" w:cs="Times New Roman"/>
          <w:bCs/>
          <w:sz w:val="24"/>
          <w:szCs w:val="20"/>
          <w:lang w:val="kk-KZ"/>
        </w:rPr>
      </w:pPr>
    </w:p>
    <w:p w14:paraId="13CD469F" w14:textId="77777777" w:rsidR="00E72EAC" w:rsidRDefault="00E72EAC" w:rsidP="00604219">
      <w:pPr>
        <w:spacing w:after="0" w:line="240" w:lineRule="auto"/>
        <w:jc w:val="center"/>
        <w:rPr>
          <w:lang w:val="kk-KZ"/>
        </w:rPr>
      </w:pPr>
    </w:p>
    <w:p w14:paraId="554C90CB" w14:textId="77777777" w:rsidR="000C17AF" w:rsidRDefault="000C17AF" w:rsidP="007C75E5">
      <w:pPr>
        <w:rPr>
          <w:lang w:val="kk-KZ"/>
        </w:rPr>
      </w:pPr>
    </w:p>
    <w:p w14:paraId="357B573A" w14:textId="77777777" w:rsidR="00224B56" w:rsidRDefault="00224B56" w:rsidP="007C75E5">
      <w:pPr>
        <w:rPr>
          <w:lang w:val="kk-KZ"/>
        </w:rPr>
      </w:pPr>
    </w:p>
    <w:p w14:paraId="07C8CBD5" w14:textId="3E544DF9" w:rsidR="00224B56" w:rsidRDefault="00224B56" w:rsidP="007C75E5">
      <w:pPr>
        <w:rPr>
          <w:lang w:val="kk-KZ"/>
        </w:rPr>
      </w:pPr>
    </w:p>
    <w:p w14:paraId="3D406413" w14:textId="6DF05DE2" w:rsidR="00224B56" w:rsidRDefault="00224B56" w:rsidP="007C75E5">
      <w:pPr>
        <w:rPr>
          <w:lang w:val="kk-KZ"/>
        </w:rPr>
      </w:pPr>
    </w:p>
    <w:p w14:paraId="394EA43C" w14:textId="18FF5276" w:rsidR="00FC7081" w:rsidRDefault="00FC7081" w:rsidP="007C75E5">
      <w:pPr>
        <w:rPr>
          <w:lang w:val="kk-KZ"/>
        </w:rPr>
      </w:pPr>
    </w:p>
    <w:p w14:paraId="160B4958" w14:textId="4A096B97" w:rsidR="00FC7081" w:rsidRDefault="00FC7081" w:rsidP="007C75E5">
      <w:pPr>
        <w:rPr>
          <w:lang w:val="kk-KZ"/>
        </w:rPr>
      </w:pPr>
    </w:p>
    <w:p w14:paraId="667169A7" w14:textId="27EF17CB" w:rsidR="00FC7081" w:rsidRDefault="00FC7081" w:rsidP="007C75E5">
      <w:pPr>
        <w:rPr>
          <w:lang w:val="kk-KZ"/>
        </w:rPr>
      </w:pPr>
    </w:p>
    <w:p w14:paraId="1A707E58" w14:textId="737EDDC6" w:rsidR="00FC7081" w:rsidRDefault="00FC7081" w:rsidP="007C75E5">
      <w:pPr>
        <w:rPr>
          <w:lang w:val="kk-KZ"/>
        </w:rPr>
      </w:pPr>
    </w:p>
    <w:p w14:paraId="650EFC06" w14:textId="0AE75F34" w:rsidR="00343A11" w:rsidRDefault="00343A11" w:rsidP="007C75E5">
      <w:pPr>
        <w:rPr>
          <w:lang w:val="kk-KZ"/>
        </w:rPr>
      </w:pPr>
    </w:p>
    <w:p w14:paraId="693C0C61" w14:textId="77777777" w:rsidR="00343A11" w:rsidRDefault="00343A11" w:rsidP="007C75E5">
      <w:pPr>
        <w:rPr>
          <w:lang w:val="kk-KZ"/>
        </w:rPr>
      </w:pPr>
    </w:p>
    <w:p w14:paraId="2108589E" w14:textId="583C61DD" w:rsidR="00FC7081" w:rsidRDefault="00FC7081" w:rsidP="007C75E5">
      <w:pPr>
        <w:rPr>
          <w:lang w:val="kk-KZ"/>
        </w:rPr>
      </w:pPr>
    </w:p>
    <w:p w14:paraId="1F834B88" w14:textId="0AF557A2" w:rsidR="00FC7081" w:rsidRDefault="00FC7081" w:rsidP="007C75E5">
      <w:pPr>
        <w:rPr>
          <w:lang w:val="kk-KZ"/>
        </w:rPr>
      </w:pPr>
    </w:p>
    <w:p w14:paraId="012F9050" w14:textId="77777777" w:rsidR="00FC7081" w:rsidRDefault="00FC7081" w:rsidP="007C75E5">
      <w:pPr>
        <w:rPr>
          <w:lang w:val="kk-KZ"/>
        </w:rPr>
      </w:pPr>
    </w:p>
    <w:p w14:paraId="6A4C017E" w14:textId="77777777" w:rsidR="00224B56" w:rsidRDefault="00224B56" w:rsidP="007C75E5">
      <w:pPr>
        <w:rPr>
          <w:lang w:val="kk-KZ"/>
        </w:rPr>
      </w:pPr>
    </w:p>
    <w:p w14:paraId="5EA9DF1E" w14:textId="77777777" w:rsidR="00224B56" w:rsidRDefault="00224B56" w:rsidP="00224B56">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t>Тәрбиелеу - білім беру процесінің циклограммасы</w:t>
      </w:r>
    </w:p>
    <w:p w14:paraId="35E1697C" w14:textId="77777777" w:rsidR="00224B56" w:rsidRDefault="00224B56" w:rsidP="00224B56">
      <w:pPr>
        <w:spacing w:after="0" w:line="240" w:lineRule="auto"/>
        <w:jc w:val="center"/>
        <w:rPr>
          <w:rFonts w:ascii="Times New Roman" w:hAnsi="Times New Roman" w:cs="Times New Roman"/>
          <w:b/>
          <w:bCs/>
          <w:sz w:val="24"/>
          <w:szCs w:val="20"/>
          <w:lang w:val="kk-KZ"/>
        </w:rPr>
      </w:pPr>
    </w:p>
    <w:p w14:paraId="239894A3" w14:textId="77777777" w:rsidR="00224B56" w:rsidRPr="00BC4BA2" w:rsidRDefault="00224B56" w:rsidP="00224B56">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2F8AFBD8" w14:textId="77777777" w:rsidR="00224B56" w:rsidRDefault="00224B56" w:rsidP="00224B56">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01EC6404" w14:textId="77777777" w:rsidR="00224B56" w:rsidRDefault="00224B56" w:rsidP="00224B56">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64C5990F" w14:textId="0D32EAF6" w:rsidR="00224B56" w:rsidRPr="00E50805" w:rsidRDefault="00224B56" w:rsidP="00224B56">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7.02.-21.02. 2025</w:t>
      </w:r>
      <w:r w:rsidRPr="00E50805">
        <w:rPr>
          <w:rFonts w:ascii="Times New Roman" w:eastAsia="Times New Roman" w:hAnsi="Times New Roman" w:cs="Times New Roman"/>
          <w:bCs/>
          <w:sz w:val="24"/>
          <w:szCs w:val="24"/>
          <w:lang w:val="kk-KZ"/>
        </w:rPr>
        <w:t xml:space="preserve">ж. </w:t>
      </w:r>
    </w:p>
    <w:p w14:paraId="0B8DC9B8" w14:textId="451AFD54" w:rsidR="00224B56" w:rsidRDefault="00224B56" w:rsidP="00224B56">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қпан</w:t>
      </w:r>
      <w:r w:rsidRPr="00633D78">
        <w:rPr>
          <w:rFonts w:ascii="Times New Roman" w:hAnsi="Times New Roman" w:cs="Times New Roman"/>
          <w:bCs/>
          <w:sz w:val="24"/>
          <w:szCs w:val="24"/>
          <w:lang w:val="kk-KZ"/>
        </w:rPr>
        <w:t>: «</w:t>
      </w:r>
      <w:r>
        <w:rPr>
          <w:rFonts w:ascii="Times New Roman" w:hAnsi="Times New Roman" w:cs="Times New Roman"/>
          <w:bCs/>
          <w:sz w:val="24"/>
          <w:szCs w:val="24"/>
          <w:lang w:val="kk-KZ"/>
        </w:rPr>
        <w:t>Жасампаздық және жаңашылдық</w:t>
      </w:r>
      <w:r w:rsidRPr="00633D78">
        <w:rPr>
          <w:rFonts w:ascii="Times New Roman" w:hAnsi="Times New Roman" w:cs="Times New Roman"/>
          <w:bCs/>
          <w:sz w:val="24"/>
          <w:szCs w:val="24"/>
          <w:lang w:val="kk-KZ"/>
        </w:rPr>
        <w:t>» айы</w:t>
      </w:r>
    </w:p>
    <w:p w14:paraId="377568DE" w14:textId="2DFCEC5A" w:rsidR="00E72EAC" w:rsidRPr="00E50805" w:rsidRDefault="00E72EAC" w:rsidP="00224B56">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44" w:type="dxa"/>
        <w:tblInd w:w="-885" w:type="dxa"/>
        <w:tblLook w:val="04A0" w:firstRow="1" w:lastRow="0" w:firstColumn="1" w:lastColumn="0" w:noHBand="0" w:noVBand="1"/>
      </w:tblPr>
      <w:tblGrid>
        <w:gridCol w:w="2719"/>
        <w:gridCol w:w="2775"/>
        <w:gridCol w:w="2520"/>
        <w:gridCol w:w="2698"/>
        <w:gridCol w:w="3070"/>
        <w:gridCol w:w="2662"/>
      </w:tblGrid>
      <w:tr w:rsidR="00224B56" w:rsidRPr="0021626D" w14:paraId="6EA3F8BF" w14:textId="77777777" w:rsidTr="00371897">
        <w:tc>
          <w:tcPr>
            <w:tcW w:w="2825" w:type="dxa"/>
          </w:tcPr>
          <w:p w14:paraId="59804639" w14:textId="77777777" w:rsidR="00224B56" w:rsidRPr="0021626D" w:rsidRDefault="00224B56"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2912E342" w14:textId="77777777" w:rsidR="00224B56" w:rsidRPr="00B0022A" w:rsidRDefault="00224B56"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54A519B1" w14:textId="77777777" w:rsidR="00224B56" w:rsidRPr="00B0022A" w:rsidRDefault="00224B56"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5CD7766A" w14:textId="77777777" w:rsidR="00224B56" w:rsidRPr="0021626D" w:rsidRDefault="00224B56"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50E6958D" w14:textId="77777777" w:rsidR="00224B56" w:rsidRPr="0021626D" w:rsidRDefault="00224B56"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39042248" w14:textId="77777777" w:rsidR="00224B56" w:rsidRPr="0021626D" w:rsidRDefault="00224B56" w:rsidP="00371897">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224B56" w:rsidRPr="008F2986" w14:paraId="66944159" w14:textId="77777777" w:rsidTr="00371897">
        <w:tc>
          <w:tcPr>
            <w:tcW w:w="2825" w:type="dxa"/>
          </w:tcPr>
          <w:p w14:paraId="238ABA5D" w14:textId="77777777" w:rsidR="00224B56" w:rsidRPr="0021626D" w:rsidRDefault="00224B56"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1C1C48BF" w14:textId="77777777" w:rsidR="00224B56" w:rsidRPr="00B11CF8" w:rsidRDefault="00224B56"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41F7B64" w14:textId="77777777" w:rsidR="00224B56" w:rsidRDefault="00224B56" w:rsidP="00371897">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46CD610D" w14:textId="77777777" w:rsidR="00224B56" w:rsidRPr="007E6B19" w:rsidRDefault="00224B56"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501112A1" w14:textId="77777777" w:rsidR="00224B56" w:rsidRPr="007E6B19" w:rsidRDefault="00224B56" w:rsidP="00371897">
            <w:pPr>
              <w:rPr>
                <w:rFonts w:ascii="Times New Roman" w:eastAsia="Times New Roman" w:hAnsi="Times New Roman" w:cs="Times New Roman"/>
                <w:b/>
                <w:color w:val="000000"/>
                <w:sz w:val="24"/>
                <w:szCs w:val="24"/>
                <w:lang w:val="kk-KZ" w:eastAsia="ru-RU"/>
              </w:rPr>
            </w:pPr>
          </w:p>
          <w:p w14:paraId="3A047B56" w14:textId="77777777" w:rsidR="00224B56" w:rsidRPr="00835F44" w:rsidRDefault="00224B56" w:rsidP="00371897">
            <w:pPr>
              <w:rPr>
                <w:rFonts w:ascii="Times New Roman" w:hAnsi="Times New Roman" w:cs="Times New Roman"/>
                <w:sz w:val="24"/>
                <w:szCs w:val="20"/>
                <w:lang w:val="kk-KZ"/>
              </w:rPr>
            </w:pPr>
          </w:p>
        </w:tc>
        <w:tc>
          <w:tcPr>
            <w:tcW w:w="2809" w:type="dxa"/>
          </w:tcPr>
          <w:p w14:paraId="58FC6BB5" w14:textId="77777777" w:rsidR="00224B56" w:rsidRPr="007E6B19" w:rsidRDefault="00224B56" w:rsidP="00371897">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66BCD3F2" w14:textId="77777777" w:rsidR="00224B56" w:rsidRPr="007E6B19" w:rsidRDefault="00224B56"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51BD8E8" w14:textId="77777777" w:rsidR="00224B56" w:rsidRDefault="00224B56" w:rsidP="00371897">
            <w:pPr>
              <w:rPr>
                <w:rFonts w:ascii="Times New Roman" w:hAnsi="Times New Roman" w:cs="Times New Roman"/>
                <w:sz w:val="24"/>
                <w:szCs w:val="20"/>
                <w:lang w:val="kk-KZ"/>
              </w:rPr>
            </w:pPr>
          </w:p>
          <w:p w14:paraId="485D2EFF" w14:textId="77777777" w:rsidR="00224B56" w:rsidRPr="00791158" w:rsidRDefault="00224B56" w:rsidP="00371897">
            <w:pPr>
              <w:rPr>
                <w:rFonts w:ascii="Times New Roman" w:hAnsi="Times New Roman" w:cs="Times New Roman"/>
                <w:sz w:val="24"/>
                <w:szCs w:val="20"/>
                <w:lang w:val="kk-KZ"/>
              </w:rPr>
            </w:pPr>
          </w:p>
        </w:tc>
        <w:tc>
          <w:tcPr>
            <w:tcW w:w="2577" w:type="dxa"/>
          </w:tcPr>
          <w:p w14:paraId="39E0CA13" w14:textId="77777777" w:rsidR="00224B56" w:rsidRPr="007E6B19" w:rsidRDefault="00224B56" w:rsidP="00371897">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FB501C8" w14:textId="77777777" w:rsidR="00224B56" w:rsidRPr="00B11CF8" w:rsidRDefault="00224B56" w:rsidP="00371897">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5E124F6A" w14:textId="77777777" w:rsidR="00224B56" w:rsidRPr="007E6B19" w:rsidRDefault="00224B56"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7F7D75CA" w14:textId="77777777" w:rsidR="00224B56" w:rsidRDefault="00224B56" w:rsidP="00371897">
            <w:pPr>
              <w:rPr>
                <w:rFonts w:ascii="Times New Roman" w:hAnsi="Times New Roman" w:cs="Times New Roman"/>
                <w:sz w:val="24"/>
                <w:szCs w:val="20"/>
                <w:lang w:val="kk-KZ"/>
              </w:rPr>
            </w:pPr>
          </w:p>
          <w:p w14:paraId="0B1CAFE3" w14:textId="77777777" w:rsidR="00224B56" w:rsidRPr="00081BBA" w:rsidRDefault="00224B56" w:rsidP="00371897">
            <w:pPr>
              <w:rPr>
                <w:rFonts w:ascii="Times New Roman" w:hAnsi="Times New Roman" w:cs="Times New Roman"/>
                <w:sz w:val="24"/>
                <w:szCs w:val="20"/>
                <w:lang w:val="kk-KZ"/>
              </w:rPr>
            </w:pPr>
          </w:p>
        </w:tc>
      </w:tr>
      <w:tr w:rsidR="00224B56" w:rsidRPr="008F2986" w14:paraId="27C0C539" w14:textId="77777777" w:rsidTr="00371897">
        <w:tc>
          <w:tcPr>
            <w:tcW w:w="2825" w:type="dxa"/>
          </w:tcPr>
          <w:p w14:paraId="609BE1C6" w14:textId="77777777" w:rsidR="00224B56" w:rsidRDefault="00224B56"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57315F17" w14:textId="77777777" w:rsidR="00224B56" w:rsidRPr="001F12AB"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1C19E05B" w14:textId="77777777" w:rsidR="00224B56" w:rsidRPr="00827AA9"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224B56" w14:paraId="13CF2A2F" w14:textId="77777777" w:rsidTr="00371897">
        <w:tc>
          <w:tcPr>
            <w:tcW w:w="2825" w:type="dxa"/>
          </w:tcPr>
          <w:p w14:paraId="295ADE18" w14:textId="49C16BB1" w:rsidR="00224B56" w:rsidRPr="00B0022A" w:rsidRDefault="00636572" w:rsidP="00371897">
            <w:pPr>
              <w:rPr>
                <w:rFonts w:ascii="Times New Roman" w:hAnsi="Times New Roman" w:cs="Times New Roman"/>
                <w:sz w:val="24"/>
                <w:szCs w:val="20"/>
                <w:lang w:val="kk-KZ"/>
              </w:rPr>
            </w:pPr>
            <w:r w:rsidRPr="00636572">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1E071603" w14:textId="548CDA71" w:rsidR="00224B56" w:rsidRPr="00081BBA" w:rsidRDefault="00224B56" w:rsidP="0037189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Атын ата»</w:t>
            </w:r>
          </w:p>
          <w:p w14:paraId="10E43C05" w14:textId="77777777" w:rsidR="00224B56" w:rsidRPr="00081BBA" w:rsidRDefault="00224B56" w:rsidP="00371897">
            <w:pPr>
              <w:pStyle w:val="Default"/>
              <w:rPr>
                <w:lang w:val="kk-KZ"/>
              </w:rPr>
            </w:pPr>
            <w:r w:rsidRPr="00081BBA">
              <w:rPr>
                <w:lang w:val="kk-KZ"/>
              </w:rPr>
              <w:t xml:space="preserve">Мақсаты: Сөзді түсінуге үйрету </w:t>
            </w:r>
          </w:p>
          <w:p w14:paraId="1EDF57DF" w14:textId="77777777" w:rsidR="00224B56" w:rsidRPr="00081BBA" w:rsidRDefault="00224B56" w:rsidP="00371897">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793AC77F" w14:textId="77777777" w:rsidR="00224B56" w:rsidRDefault="00224B56" w:rsidP="00371897">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0CAF4330" w14:textId="77777777" w:rsidR="00FC7081" w:rsidRDefault="00FC7081" w:rsidP="00FC7081">
            <w:pPr>
              <w:rPr>
                <w:rFonts w:ascii="Times New Roman" w:hAnsi="Times New Roman" w:cs="Times New Roman"/>
                <w:sz w:val="24"/>
                <w:szCs w:val="20"/>
                <w:lang w:val="kk-KZ"/>
              </w:rPr>
            </w:pP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Менің апам»</w:t>
            </w:r>
          </w:p>
          <w:p w14:paraId="3AB13219" w14:textId="77777777" w:rsidR="00FC7081"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Мақсаты: өлең жолдарын қайталауға баулу</w:t>
            </w:r>
          </w:p>
          <w:p w14:paraId="3ADBC29F" w14:textId="77777777" w:rsidR="00FC7081" w:rsidRDefault="00FC7081" w:rsidP="00FC7081">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3C04F8D5" w14:textId="722807E4" w:rsidR="00224B56" w:rsidRPr="002C7A21" w:rsidRDefault="00224B56" w:rsidP="00371897">
            <w:pPr>
              <w:rPr>
                <w:rFonts w:ascii="Times New Roman" w:hAnsi="Times New Roman" w:cs="Times New Roman"/>
                <w:sz w:val="24"/>
                <w:szCs w:val="20"/>
                <w:lang w:val="kk-KZ"/>
              </w:rPr>
            </w:pPr>
          </w:p>
        </w:tc>
        <w:tc>
          <w:tcPr>
            <w:tcW w:w="2809" w:type="dxa"/>
          </w:tcPr>
          <w:p w14:paraId="25CAC4A5" w14:textId="3146B2D8" w:rsidR="00224B56" w:rsidRPr="00081BBA" w:rsidRDefault="00224B56" w:rsidP="0037189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Жануарларды ата!»</w:t>
            </w:r>
          </w:p>
          <w:p w14:paraId="6EE6A96F" w14:textId="77777777" w:rsidR="00224B56" w:rsidRPr="00081BBA" w:rsidRDefault="00224B56" w:rsidP="00371897">
            <w:pPr>
              <w:pStyle w:val="Default"/>
              <w:rPr>
                <w:lang w:val="kk-KZ"/>
              </w:rPr>
            </w:pPr>
            <w:r>
              <w:rPr>
                <w:lang w:val="kk-KZ"/>
              </w:rPr>
              <w:t xml:space="preserve">Мақсаты: Сөзді түсінуге, </w:t>
            </w:r>
          </w:p>
          <w:p w14:paraId="21FEE9B5" w14:textId="77777777" w:rsidR="00224B56" w:rsidRPr="00081BBA" w:rsidRDefault="00224B56" w:rsidP="00371897">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4B588B43" w14:textId="77777777" w:rsidR="00224B56" w:rsidRPr="00835F44" w:rsidRDefault="00224B56"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04C3ADDE" w14:textId="77777777" w:rsidR="00FC7081" w:rsidRPr="004C6CAA" w:rsidRDefault="00224B56" w:rsidP="00FC7081">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FC7081" w:rsidRPr="00CF3382">
              <w:rPr>
                <w:rFonts w:ascii="Times New Roman" w:eastAsia="Times New Roman" w:hAnsi="Times New Roman" w:cs="Times New Roman"/>
                <w:b/>
                <w:color w:val="000000"/>
                <w:sz w:val="24"/>
                <w:szCs w:val="24"/>
                <w:lang w:val="kk-KZ" w:eastAsia="ru-RU"/>
              </w:rPr>
              <w:t xml:space="preserve">Саусақ ойын-жаттығуы </w:t>
            </w:r>
          </w:p>
          <w:p w14:paraId="61F1D0D3" w14:textId="77777777" w:rsidR="00FC7081" w:rsidRDefault="00FC7081" w:rsidP="00FC7081">
            <w:pPr>
              <w:rPr>
                <w:rFonts w:ascii="Times New Roman" w:eastAsia="Times New Roman" w:hAnsi="Times New Roman" w:cs="Times New Roman"/>
                <w:sz w:val="24"/>
                <w:szCs w:val="24"/>
                <w:lang w:val="kk-KZ" w:eastAsia="ru-RU"/>
              </w:rPr>
            </w:pPr>
            <w:r w:rsidRPr="00CF3382">
              <w:rPr>
                <w:rFonts w:ascii="Times New Roman" w:eastAsia="Times New Roman" w:hAnsi="Times New Roman" w:cs="Times New Roman"/>
                <w:sz w:val="24"/>
                <w:szCs w:val="24"/>
                <w:lang w:val="kk-KZ" w:eastAsia="ru-RU"/>
              </w:rPr>
              <w:t>«Алақан»</w:t>
            </w:r>
          </w:p>
          <w:p w14:paraId="0F2E4042" w14:textId="14E50AD1" w:rsidR="00224B56" w:rsidRPr="002C7A21" w:rsidRDefault="00FC7081" w:rsidP="00FC7081">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668" w:type="dxa"/>
          </w:tcPr>
          <w:p w14:paraId="7C63E396" w14:textId="3C522BED" w:rsidR="00224B56" w:rsidRPr="00081BBA" w:rsidRDefault="00224B56" w:rsidP="0037189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Атын ата»</w:t>
            </w:r>
          </w:p>
          <w:p w14:paraId="1F1EF9DD" w14:textId="77777777" w:rsidR="00224B56" w:rsidRPr="00081BBA" w:rsidRDefault="00224B56" w:rsidP="00371897">
            <w:pPr>
              <w:pStyle w:val="Default"/>
              <w:rPr>
                <w:lang w:val="kk-KZ"/>
              </w:rPr>
            </w:pPr>
            <w:r w:rsidRPr="00081BBA">
              <w:rPr>
                <w:lang w:val="kk-KZ"/>
              </w:rPr>
              <w:t xml:space="preserve">Мақсаты: Сөзді түсінуге үйрету </w:t>
            </w:r>
          </w:p>
          <w:p w14:paraId="02645D3E" w14:textId="77777777" w:rsidR="00224B56" w:rsidRPr="00081BBA" w:rsidRDefault="00224B56" w:rsidP="00371897">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5F59D1B6" w14:textId="77777777" w:rsidR="00224B56" w:rsidRPr="002C7A21" w:rsidRDefault="00224B56"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224B56" w:rsidRPr="008F2986" w14:paraId="6607B087" w14:textId="77777777" w:rsidTr="00371897">
        <w:tc>
          <w:tcPr>
            <w:tcW w:w="2825" w:type="dxa"/>
          </w:tcPr>
          <w:p w14:paraId="0D92093F" w14:textId="77777777" w:rsidR="00224B56" w:rsidRDefault="00224B56"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367963E5" w14:textId="68286CC0" w:rsidR="00224B56" w:rsidRPr="00E64EE8" w:rsidRDefault="00C12473" w:rsidP="00371897">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6</w:t>
            </w:r>
          </w:p>
          <w:p w14:paraId="69FA0FE5" w14:textId="77777777" w:rsidR="00224B56" w:rsidRPr="00E64EE8" w:rsidRDefault="00224B56" w:rsidP="00371897">
            <w:pPr>
              <w:rPr>
                <w:rFonts w:ascii="Times New Roman" w:hAnsi="Times New Roman" w:cs="Times New Roman"/>
                <w:b/>
                <w:sz w:val="24"/>
                <w:szCs w:val="24"/>
                <w:lang w:val="kk-KZ"/>
              </w:rPr>
            </w:pPr>
            <w:r w:rsidRPr="00E64EE8">
              <w:rPr>
                <w:rFonts w:ascii="Times New Roman" w:hAnsi="Times New Roman" w:cs="Times New Roman"/>
                <w:b/>
                <w:sz w:val="24"/>
                <w:szCs w:val="24"/>
                <w:lang w:val="kk-KZ"/>
              </w:rPr>
              <w:t>«Моторды қосамыз»</w:t>
            </w:r>
          </w:p>
          <w:p w14:paraId="3940BDE0"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арқамен жатып, қолды екі жаққа созу;</w:t>
            </w:r>
          </w:p>
          <w:p w14:paraId="03C1139E"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1-4- қолды кеуде алдына ұстап айналдыру;</w:t>
            </w:r>
          </w:p>
          <w:p w14:paraId="211A54B0"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асқышты басамыз»</w:t>
            </w:r>
          </w:p>
          <w:p w14:paraId="0A2FB7F0"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1-4- аяқтың басын кезекпен бүгіп, жазу;</w:t>
            </w:r>
          </w:p>
          <w:p w14:paraId="63B0170D"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6. «Көлікті тексереміз»</w:t>
            </w:r>
          </w:p>
          <w:p w14:paraId="757135A5" w14:textId="77777777" w:rsidR="00224B56" w:rsidRPr="00E64EE8" w:rsidRDefault="00224B56"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оңға, солға бұрылып, көлік жүрісін имитациялау;</w:t>
            </w:r>
          </w:p>
          <w:p w14:paraId="1323F8AD" w14:textId="77777777" w:rsidR="00224B56" w:rsidRPr="00FA22C1" w:rsidRDefault="00224B56" w:rsidP="00371897">
            <w:pPr>
              <w:rPr>
                <w:rFonts w:ascii="Times New Roman" w:hAnsi="Times New Roman" w:cs="Times New Roman"/>
                <w:sz w:val="24"/>
                <w:szCs w:val="24"/>
                <w:lang w:val="kk-KZ"/>
              </w:rPr>
            </w:pPr>
          </w:p>
        </w:tc>
      </w:tr>
      <w:tr w:rsidR="00224B56" w:rsidRPr="008F2986" w14:paraId="7D7839AB" w14:textId="77777777" w:rsidTr="00371897">
        <w:tc>
          <w:tcPr>
            <w:tcW w:w="2825" w:type="dxa"/>
            <w:vMerge w:val="restart"/>
          </w:tcPr>
          <w:p w14:paraId="500C2746"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xml:space="preserve">Таңғы ас </w:t>
            </w:r>
          </w:p>
          <w:p w14:paraId="7D4B8869"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w:t>
            </w:r>
          </w:p>
        </w:tc>
        <w:tc>
          <w:tcPr>
            <w:tcW w:w="2988" w:type="dxa"/>
          </w:tcPr>
          <w:p w14:paraId="55BD1822"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Мәдени-гигиеналық дағдылар, өзіне-өзі қызмет ету.</w:t>
            </w:r>
          </w:p>
          <w:p w14:paraId="5253B115" w14:textId="77777777" w:rsidR="00224B56" w:rsidRPr="002C5A7C" w:rsidRDefault="00224B56" w:rsidP="00371897">
            <w:pPr>
              <w:rPr>
                <w:rFonts w:ascii="Times New Roman" w:hAnsi="Times New Roman" w:cs="Times New Roman"/>
                <w:sz w:val="24"/>
                <w:szCs w:val="20"/>
                <w:lang w:val="kk-KZ"/>
              </w:rPr>
            </w:pPr>
          </w:p>
          <w:p w14:paraId="6FBD5F92"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4F086849"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1095A94A"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88C3D85" w14:textId="77777777" w:rsidR="00224B56" w:rsidRPr="002C5A7C" w:rsidRDefault="00224B56" w:rsidP="00371897">
            <w:pPr>
              <w:rPr>
                <w:rFonts w:ascii="Times New Roman" w:hAnsi="Times New Roman" w:cs="Times New Roman"/>
                <w:sz w:val="24"/>
                <w:szCs w:val="20"/>
                <w:u w:val="single"/>
                <w:lang w:val="kk-KZ"/>
              </w:rPr>
            </w:pPr>
          </w:p>
          <w:p w14:paraId="1720F5A7"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667CD571"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E153EB8" w14:textId="77777777" w:rsidR="00224B56" w:rsidRPr="002C5A7C" w:rsidRDefault="00224B56" w:rsidP="00371897">
            <w:pPr>
              <w:rPr>
                <w:rFonts w:ascii="Times New Roman" w:hAnsi="Times New Roman" w:cs="Times New Roman"/>
                <w:sz w:val="24"/>
                <w:szCs w:val="20"/>
                <w:u w:val="single"/>
                <w:lang w:val="kk-KZ"/>
              </w:rPr>
            </w:pPr>
          </w:p>
          <w:p w14:paraId="7013FD8B"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49F2C27E"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 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011C4580" w14:textId="77777777" w:rsidR="00224B56" w:rsidRPr="002C5A7C" w:rsidRDefault="00224B56" w:rsidP="00371897">
            <w:pPr>
              <w:rPr>
                <w:rFonts w:ascii="Times New Roman" w:hAnsi="Times New Roman" w:cs="Times New Roman"/>
                <w:sz w:val="24"/>
                <w:szCs w:val="20"/>
                <w:u w:val="single"/>
                <w:lang w:val="kk-KZ"/>
              </w:rPr>
            </w:pPr>
          </w:p>
          <w:p w14:paraId="34A2FE4A"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6C023EF6"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D366628" w14:textId="77777777" w:rsidR="00224B56" w:rsidRPr="002C5A7C" w:rsidRDefault="00224B56" w:rsidP="00371897">
            <w:pPr>
              <w:rPr>
                <w:rFonts w:ascii="Times New Roman" w:hAnsi="Times New Roman" w:cs="Times New Roman"/>
                <w:sz w:val="24"/>
                <w:szCs w:val="20"/>
                <w:u w:val="single"/>
                <w:lang w:val="kk-KZ"/>
              </w:rPr>
            </w:pPr>
          </w:p>
          <w:p w14:paraId="1AF9D54A" w14:textId="77777777" w:rsidR="00224B56" w:rsidRPr="002C5A7C" w:rsidRDefault="00224B56" w:rsidP="00371897">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224B56" w:rsidRPr="008F2986" w14:paraId="2E2CAAFF" w14:textId="77777777" w:rsidTr="00371897">
        <w:tc>
          <w:tcPr>
            <w:tcW w:w="2825" w:type="dxa"/>
            <w:vMerge/>
          </w:tcPr>
          <w:p w14:paraId="08494165" w14:textId="77777777" w:rsidR="00224B56" w:rsidRPr="002C5A7C" w:rsidRDefault="00224B56" w:rsidP="00371897">
            <w:pPr>
              <w:rPr>
                <w:rFonts w:ascii="Times New Roman" w:hAnsi="Times New Roman" w:cs="Times New Roman"/>
                <w:b/>
                <w:bCs/>
                <w:sz w:val="24"/>
                <w:szCs w:val="20"/>
                <w:lang w:val="kk-KZ"/>
              </w:rPr>
            </w:pPr>
          </w:p>
        </w:tc>
        <w:tc>
          <w:tcPr>
            <w:tcW w:w="13619" w:type="dxa"/>
            <w:gridSpan w:val="5"/>
          </w:tcPr>
          <w:p w14:paraId="7D5E854C" w14:textId="77777777" w:rsidR="00224B56" w:rsidRPr="002C5A7C" w:rsidRDefault="00224B56"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24B56" w:rsidRPr="008F2986" w14:paraId="03B6069E" w14:textId="77777777" w:rsidTr="00371897">
        <w:tc>
          <w:tcPr>
            <w:tcW w:w="2825" w:type="dxa"/>
          </w:tcPr>
          <w:p w14:paraId="02A8D22E" w14:textId="77777777" w:rsidR="00224B56" w:rsidRPr="002C5A7C" w:rsidRDefault="00224B56" w:rsidP="00371897">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2193E483" w14:textId="77777777" w:rsidR="00224B56" w:rsidRPr="002C5A7C" w:rsidRDefault="00224B56" w:rsidP="00371897">
            <w:pPr>
              <w:pStyle w:val="a4"/>
              <w:spacing w:before="0" w:beforeAutospacing="0" w:after="0" w:afterAutospacing="0"/>
              <w:rPr>
                <w:b/>
                <w:lang w:val="kk-KZ"/>
              </w:rPr>
            </w:pPr>
            <w:r w:rsidRPr="002C5A7C">
              <w:rPr>
                <w:b/>
                <w:lang w:val="kk-KZ"/>
              </w:rPr>
              <w:t>Үстел үсті ойыны:</w:t>
            </w:r>
          </w:p>
          <w:p w14:paraId="41B2391A" w14:textId="4435F119" w:rsidR="00224B56" w:rsidRPr="002C5A7C" w:rsidRDefault="00224B56" w:rsidP="00371897">
            <w:pPr>
              <w:pStyle w:val="a4"/>
              <w:spacing w:before="0" w:beforeAutospacing="0" w:after="0" w:afterAutospacing="0"/>
              <w:rPr>
                <w:lang w:val="kk-KZ"/>
              </w:rPr>
            </w:pPr>
            <w:r>
              <w:rPr>
                <w:lang w:val="kk-KZ"/>
              </w:rPr>
              <w:t>«Ұқсасын тап</w:t>
            </w:r>
            <w:r w:rsidRPr="002C5A7C">
              <w:rPr>
                <w:lang w:val="kk-KZ"/>
              </w:rPr>
              <w:t>»</w:t>
            </w:r>
          </w:p>
          <w:p w14:paraId="6D457E2C" w14:textId="77777777" w:rsidR="00224B56" w:rsidRPr="002C5A7C" w:rsidRDefault="00224B56" w:rsidP="00371897">
            <w:pPr>
              <w:pStyle w:val="a4"/>
              <w:spacing w:before="0" w:beforeAutospacing="0" w:after="0" w:afterAutospacing="0"/>
              <w:rPr>
                <w:b/>
                <w:lang w:val="kk-KZ"/>
              </w:rPr>
            </w:pPr>
            <w:r w:rsidRPr="002C5A7C">
              <w:rPr>
                <w:b/>
                <w:lang w:val="kk-KZ"/>
              </w:rPr>
              <w:t>Мақсаты:</w:t>
            </w:r>
          </w:p>
          <w:p w14:paraId="1E06551F" w14:textId="77777777" w:rsidR="00224B56" w:rsidRPr="002C5A7C" w:rsidRDefault="00224B56"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73FC58E8" w14:textId="77777777" w:rsidR="00224B56" w:rsidRDefault="00224B56" w:rsidP="00371897">
            <w:pPr>
              <w:rPr>
                <w:rFonts w:ascii="Times New Roman" w:hAnsi="Times New Roman" w:cs="Times New Roman"/>
                <w:b/>
                <w:sz w:val="24"/>
                <w:szCs w:val="24"/>
                <w:lang w:val="kk-KZ"/>
              </w:rPr>
            </w:pPr>
          </w:p>
          <w:p w14:paraId="32EBA389" w14:textId="77777777" w:rsidR="00224B56" w:rsidRPr="002C5A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Үлкен д</w:t>
            </w:r>
            <w:r w:rsidRPr="002C5A7C">
              <w:rPr>
                <w:rFonts w:ascii="Times New Roman" w:hAnsi="Times New Roman" w:cs="Times New Roman"/>
                <w:b/>
                <w:sz w:val="24"/>
                <w:szCs w:val="24"/>
                <w:lang w:val="kk-KZ"/>
              </w:rPr>
              <w:t>оп»</w:t>
            </w:r>
          </w:p>
          <w:p w14:paraId="14ED7DF0" w14:textId="77777777" w:rsidR="00224B56" w:rsidRPr="002C5A7C" w:rsidRDefault="00224B56"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76051861" w14:textId="77777777" w:rsidR="00224B56" w:rsidRPr="002C5A7C" w:rsidRDefault="00224B56" w:rsidP="00371897">
            <w:pPr>
              <w:rPr>
                <w:rFonts w:ascii="Times New Roman" w:hAnsi="Times New Roman" w:cs="Times New Roman"/>
                <w:bCs/>
                <w:sz w:val="24"/>
                <w:szCs w:val="20"/>
                <w:u w:val="single"/>
                <w:lang w:val="kk-KZ"/>
              </w:rPr>
            </w:pPr>
          </w:p>
        </w:tc>
        <w:tc>
          <w:tcPr>
            <w:tcW w:w="2577" w:type="dxa"/>
          </w:tcPr>
          <w:p w14:paraId="3C854A48" w14:textId="77777777" w:rsidR="00224B56" w:rsidRPr="002C5A7C" w:rsidRDefault="00224B56" w:rsidP="00371897">
            <w:pPr>
              <w:pStyle w:val="a4"/>
              <w:spacing w:before="0" w:beforeAutospacing="0" w:after="0" w:afterAutospacing="0"/>
              <w:rPr>
                <w:b/>
                <w:lang w:val="kk-KZ"/>
              </w:rPr>
            </w:pPr>
            <w:r w:rsidRPr="002C5A7C">
              <w:rPr>
                <w:b/>
                <w:lang w:val="kk-KZ"/>
              </w:rPr>
              <w:t>Үстел үсті ойыны:</w:t>
            </w:r>
          </w:p>
          <w:p w14:paraId="607F8E89" w14:textId="134DDAC9" w:rsidR="00224B56" w:rsidRPr="002C5A7C" w:rsidRDefault="00224B56" w:rsidP="00371897">
            <w:pPr>
              <w:pStyle w:val="a4"/>
              <w:spacing w:before="0" w:beforeAutospacing="0" w:after="0" w:afterAutospacing="0"/>
              <w:rPr>
                <w:lang w:val="kk-KZ"/>
              </w:rPr>
            </w:pPr>
            <w:r w:rsidRPr="002C5A7C">
              <w:rPr>
                <w:lang w:val="kk-KZ"/>
              </w:rPr>
              <w:t>«</w:t>
            </w:r>
            <w:r>
              <w:rPr>
                <w:lang w:val="kk-KZ"/>
              </w:rPr>
              <w:t>Ұқсасын тап</w:t>
            </w:r>
            <w:r w:rsidRPr="002C5A7C">
              <w:rPr>
                <w:lang w:val="kk-KZ"/>
              </w:rPr>
              <w:t>»</w:t>
            </w:r>
          </w:p>
          <w:p w14:paraId="188C0A91" w14:textId="77777777" w:rsidR="00224B56" w:rsidRPr="002C5A7C" w:rsidRDefault="00224B56" w:rsidP="00371897">
            <w:pPr>
              <w:pStyle w:val="a4"/>
              <w:spacing w:before="0" w:beforeAutospacing="0" w:after="0" w:afterAutospacing="0"/>
              <w:rPr>
                <w:b/>
                <w:lang w:val="kk-KZ"/>
              </w:rPr>
            </w:pPr>
            <w:r w:rsidRPr="002C5A7C">
              <w:rPr>
                <w:b/>
                <w:lang w:val="kk-KZ"/>
              </w:rPr>
              <w:t>Мақсаты:</w:t>
            </w:r>
          </w:p>
          <w:p w14:paraId="4F7E2CA0" w14:textId="77777777" w:rsidR="00224B56" w:rsidRPr="002C5A7C" w:rsidRDefault="00224B56"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682C8B2" w14:textId="77777777" w:rsidR="00224B56" w:rsidRDefault="00224B56" w:rsidP="00371897">
            <w:pPr>
              <w:rPr>
                <w:rFonts w:ascii="Times New Roman" w:hAnsi="Times New Roman" w:cs="Times New Roman"/>
                <w:b/>
                <w:sz w:val="24"/>
                <w:szCs w:val="24"/>
                <w:lang w:val="kk-KZ"/>
              </w:rPr>
            </w:pPr>
          </w:p>
          <w:p w14:paraId="525A34F2" w14:textId="77777777" w:rsidR="00224B56" w:rsidRPr="002C5A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ішкентай доп</w:t>
            </w:r>
            <w:r w:rsidRPr="002C5A7C">
              <w:rPr>
                <w:rFonts w:ascii="Times New Roman" w:hAnsi="Times New Roman" w:cs="Times New Roman"/>
                <w:b/>
                <w:sz w:val="24"/>
                <w:szCs w:val="24"/>
                <w:lang w:val="kk-KZ"/>
              </w:rPr>
              <w:t>»</w:t>
            </w:r>
          </w:p>
          <w:p w14:paraId="69AE1169" w14:textId="77777777" w:rsidR="00224B56" w:rsidRPr="002C5A7C" w:rsidRDefault="00224B56"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55DEDFC1" w14:textId="77777777" w:rsidR="00224B56" w:rsidRPr="002C5A7C" w:rsidRDefault="00224B56" w:rsidP="00371897">
            <w:pPr>
              <w:rPr>
                <w:rFonts w:ascii="Times New Roman" w:hAnsi="Times New Roman" w:cs="Times New Roman"/>
                <w:sz w:val="24"/>
                <w:szCs w:val="20"/>
                <w:lang w:val="kk-KZ"/>
              </w:rPr>
            </w:pPr>
          </w:p>
        </w:tc>
        <w:tc>
          <w:tcPr>
            <w:tcW w:w="2809" w:type="dxa"/>
          </w:tcPr>
          <w:p w14:paraId="623ADD8E" w14:textId="77777777" w:rsidR="00224B56" w:rsidRPr="002C5A7C" w:rsidRDefault="00224B56" w:rsidP="00371897">
            <w:pPr>
              <w:pStyle w:val="a4"/>
              <w:spacing w:before="0" w:beforeAutospacing="0" w:after="0" w:afterAutospacing="0"/>
              <w:rPr>
                <w:b/>
                <w:lang w:val="kk-KZ"/>
              </w:rPr>
            </w:pPr>
            <w:r w:rsidRPr="002C5A7C">
              <w:rPr>
                <w:b/>
                <w:lang w:val="kk-KZ"/>
              </w:rPr>
              <w:t>Үстел үсті ойыны:</w:t>
            </w:r>
          </w:p>
          <w:p w14:paraId="075286C0" w14:textId="77777777" w:rsidR="00224B56" w:rsidRPr="002C5A7C" w:rsidRDefault="00224B56" w:rsidP="00371897">
            <w:pPr>
              <w:pStyle w:val="a4"/>
              <w:spacing w:before="0" w:beforeAutospacing="0" w:after="0" w:afterAutospacing="0"/>
              <w:rPr>
                <w:lang w:val="kk-KZ"/>
              </w:rPr>
            </w:pPr>
            <w:r w:rsidRPr="002C5A7C">
              <w:rPr>
                <w:lang w:val="kk-KZ"/>
              </w:rPr>
              <w:t>«Пирамиданы толықтыр»</w:t>
            </w:r>
          </w:p>
          <w:p w14:paraId="04083863" w14:textId="77777777" w:rsidR="00224B56" w:rsidRPr="002C5A7C" w:rsidRDefault="00224B56" w:rsidP="00371897">
            <w:pPr>
              <w:pStyle w:val="a4"/>
              <w:spacing w:before="0" w:beforeAutospacing="0" w:after="0" w:afterAutospacing="0"/>
              <w:rPr>
                <w:b/>
                <w:lang w:val="kk-KZ"/>
              </w:rPr>
            </w:pPr>
            <w:r w:rsidRPr="002C5A7C">
              <w:rPr>
                <w:b/>
                <w:lang w:val="kk-KZ"/>
              </w:rPr>
              <w:t>Мақсаты:</w:t>
            </w:r>
          </w:p>
          <w:p w14:paraId="4A67F020" w14:textId="77777777" w:rsidR="00224B56" w:rsidRPr="002C5A7C" w:rsidRDefault="00224B56"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073E461" w14:textId="77777777" w:rsidR="00224B56" w:rsidRDefault="00224B56" w:rsidP="00371897">
            <w:pPr>
              <w:rPr>
                <w:rFonts w:ascii="Times New Roman" w:hAnsi="Times New Roman" w:cs="Times New Roman"/>
                <w:b/>
                <w:sz w:val="24"/>
                <w:szCs w:val="24"/>
                <w:lang w:val="kk-KZ"/>
              </w:rPr>
            </w:pPr>
          </w:p>
          <w:p w14:paraId="490D0E2B" w14:textId="77777777" w:rsidR="00224B56" w:rsidRPr="002C5A7C" w:rsidRDefault="00224B56" w:rsidP="00371897">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а доп»</w:t>
            </w:r>
          </w:p>
          <w:p w14:paraId="14E5528D" w14:textId="77777777" w:rsidR="00224B56" w:rsidRPr="002C5A7C" w:rsidRDefault="00224B56"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3C9CB747" w14:textId="77777777" w:rsidR="00224B56" w:rsidRPr="002C5A7C" w:rsidRDefault="00224B56" w:rsidP="00371897">
            <w:pPr>
              <w:rPr>
                <w:rFonts w:ascii="Times New Roman" w:hAnsi="Times New Roman" w:cs="Times New Roman"/>
                <w:sz w:val="24"/>
                <w:szCs w:val="20"/>
                <w:lang w:val="kk-KZ"/>
              </w:rPr>
            </w:pPr>
          </w:p>
        </w:tc>
        <w:tc>
          <w:tcPr>
            <w:tcW w:w="2577" w:type="dxa"/>
          </w:tcPr>
          <w:p w14:paraId="632FE047" w14:textId="77777777" w:rsidR="00224B56" w:rsidRPr="002C5A7C" w:rsidRDefault="00224B56" w:rsidP="00371897">
            <w:pPr>
              <w:pStyle w:val="a4"/>
              <w:spacing w:before="0" w:beforeAutospacing="0" w:after="0" w:afterAutospacing="0"/>
              <w:rPr>
                <w:b/>
                <w:lang w:val="kk-KZ"/>
              </w:rPr>
            </w:pPr>
            <w:r w:rsidRPr="002C5A7C">
              <w:rPr>
                <w:b/>
                <w:lang w:val="kk-KZ"/>
              </w:rPr>
              <w:t>Үстел үсті ойыны:</w:t>
            </w:r>
          </w:p>
          <w:p w14:paraId="3EBBFA8E" w14:textId="0876349B" w:rsidR="00224B56" w:rsidRPr="002C5A7C" w:rsidRDefault="00224B56" w:rsidP="00371897">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4C87EF9A" w14:textId="77777777" w:rsidR="00224B56" w:rsidRPr="002C5A7C" w:rsidRDefault="00224B56" w:rsidP="00371897">
            <w:pPr>
              <w:pStyle w:val="a4"/>
              <w:spacing w:before="0" w:beforeAutospacing="0" w:after="0" w:afterAutospacing="0"/>
              <w:rPr>
                <w:b/>
                <w:lang w:val="kk-KZ"/>
              </w:rPr>
            </w:pPr>
            <w:r w:rsidRPr="002C5A7C">
              <w:rPr>
                <w:b/>
                <w:lang w:val="kk-KZ"/>
              </w:rPr>
              <w:t>Мақсаты:</w:t>
            </w:r>
          </w:p>
          <w:p w14:paraId="15FFD4DE" w14:textId="77777777" w:rsidR="00224B56" w:rsidRPr="002C5A7C" w:rsidRDefault="00224B56"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2960E09" w14:textId="77777777" w:rsidR="00224B56" w:rsidRDefault="00224B56" w:rsidP="00371897">
            <w:pPr>
              <w:rPr>
                <w:rFonts w:ascii="Times New Roman" w:hAnsi="Times New Roman" w:cs="Times New Roman"/>
                <w:b/>
                <w:sz w:val="24"/>
                <w:szCs w:val="24"/>
                <w:lang w:val="kk-KZ"/>
              </w:rPr>
            </w:pPr>
          </w:p>
          <w:p w14:paraId="21A52A64" w14:textId="6DAB78F3" w:rsidR="00224B56" w:rsidRPr="002C5A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йгүлдің сақинасы</w:t>
            </w:r>
            <w:r w:rsidRPr="002C5A7C">
              <w:rPr>
                <w:rFonts w:ascii="Times New Roman" w:hAnsi="Times New Roman" w:cs="Times New Roman"/>
                <w:b/>
                <w:sz w:val="24"/>
                <w:szCs w:val="24"/>
                <w:lang w:val="kk-KZ"/>
              </w:rPr>
              <w:t>»</w:t>
            </w:r>
          </w:p>
          <w:p w14:paraId="5857FDDE" w14:textId="77777777" w:rsidR="00224B56" w:rsidRPr="002C5A7C" w:rsidRDefault="00224B56"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2B308B0" w14:textId="77777777" w:rsidR="00224B56" w:rsidRPr="002C5A7C" w:rsidRDefault="00224B56" w:rsidP="00371897">
            <w:pPr>
              <w:rPr>
                <w:rFonts w:ascii="Times New Roman" w:hAnsi="Times New Roman" w:cs="Times New Roman"/>
                <w:sz w:val="24"/>
                <w:szCs w:val="20"/>
                <w:lang w:val="kk-KZ"/>
              </w:rPr>
            </w:pPr>
          </w:p>
        </w:tc>
        <w:tc>
          <w:tcPr>
            <w:tcW w:w="2668" w:type="dxa"/>
          </w:tcPr>
          <w:p w14:paraId="69611603" w14:textId="77777777" w:rsidR="00224B56" w:rsidRPr="002C5A7C" w:rsidRDefault="00224B56" w:rsidP="00371897">
            <w:pPr>
              <w:pStyle w:val="a4"/>
              <w:spacing w:before="0" w:beforeAutospacing="0" w:after="0" w:afterAutospacing="0"/>
              <w:rPr>
                <w:b/>
                <w:lang w:val="kk-KZ"/>
              </w:rPr>
            </w:pPr>
            <w:r w:rsidRPr="002C5A7C">
              <w:rPr>
                <w:b/>
                <w:lang w:val="kk-KZ"/>
              </w:rPr>
              <w:t>Үстел үсті ойыны:</w:t>
            </w:r>
          </w:p>
          <w:p w14:paraId="4C965545" w14:textId="239CDA14" w:rsidR="00224B56" w:rsidRPr="002C5A7C" w:rsidRDefault="00224B56" w:rsidP="00371897">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3E520C49" w14:textId="77777777" w:rsidR="00224B56" w:rsidRPr="002C5A7C" w:rsidRDefault="00224B56" w:rsidP="00371897">
            <w:pPr>
              <w:pStyle w:val="a4"/>
              <w:spacing w:before="0" w:beforeAutospacing="0" w:after="0" w:afterAutospacing="0"/>
              <w:rPr>
                <w:b/>
                <w:lang w:val="kk-KZ"/>
              </w:rPr>
            </w:pPr>
            <w:r w:rsidRPr="002C5A7C">
              <w:rPr>
                <w:b/>
                <w:lang w:val="kk-KZ"/>
              </w:rPr>
              <w:t>Мақсаты:</w:t>
            </w:r>
          </w:p>
          <w:p w14:paraId="6CAE2CA6" w14:textId="77777777" w:rsidR="00224B56" w:rsidRPr="002C5A7C" w:rsidRDefault="00224B56"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70F3DE3A" w14:textId="77777777" w:rsidR="00224B56" w:rsidRDefault="00224B56" w:rsidP="00371897">
            <w:pPr>
              <w:rPr>
                <w:rFonts w:ascii="Times New Roman" w:hAnsi="Times New Roman" w:cs="Times New Roman"/>
                <w:b/>
                <w:sz w:val="24"/>
                <w:szCs w:val="24"/>
                <w:lang w:val="kk-KZ"/>
              </w:rPr>
            </w:pPr>
          </w:p>
          <w:p w14:paraId="56A15613" w14:textId="77777777" w:rsidR="00224B56" w:rsidRPr="002C5A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Шар</w:t>
            </w:r>
            <w:r w:rsidRPr="002C5A7C">
              <w:rPr>
                <w:rFonts w:ascii="Times New Roman" w:hAnsi="Times New Roman" w:cs="Times New Roman"/>
                <w:b/>
                <w:sz w:val="24"/>
                <w:szCs w:val="24"/>
                <w:lang w:val="kk-KZ"/>
              </w:rPr>
              <w:t>»</w:t>
            </w:r>
          </w:p>
          <w:p w14:paraId="066FEC40" w14:textId="77777777" w:rsidR="00224B56" w:rsidRPr="002C5A7C" w:rsidRDefault="00224B56"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0EC70275" w14:textId="77777777" w:rsidR="00224B56" w:rsidRPr="002C5A7C" w:rsidRDefault="00224B56" w:rsidP="00371897">
            <w:pPr>
              <w:rPr>
                <w:rFonts w:ascii="Times New Roman" w:hAnsi="Times New Roman" w:cs="Times New Roman"/>
                <w:bCs/>
                <w:sz w:val="24"/>
                <w:szCs w:val="20"/>
                <w:u w:val="single"/>
                <w:lang w:val="kk-KZ"/>
              </w:rPr>
            </w:pPr>
          </w:p>
        </w:tc>
      </w:tr>
      <w:tr w:rsidR="00224B56" w:rsidRPr="00F748A9" w14:paraId="0D031A41" w14:textId="77777777" w:rsidTr="00371897">
        <w:trPr>
          <w:trHeight w:val="699"/>
        </w:trPr>
        <w:tc>
          <w:tcPr>
            <w:tcW w:w="2825" w:type="dxa"/>
          </w:tcPr>
          <w:p w14:paraId="79289324" w14:textId="1EA32AE3" w:rsidR="00224B56" w:rsidRDefault="00636572" w:rsidP="00371897">
            <w:pPr>
              <w:rPr>
                <w:rFonts w:ascii="Times New Roman" w:hAnsi="Times New Roman" w:cs="Times New Roman"/>
                <w:sz w:val="24"/>
                <w:szCs w:val="20"/>
                <w:lang w:val="kk-KZ"/>
              </w:rPr>
            </w:pPr>
            <w:r w:rsidRPr="00636572">
              <w:rPr>
                <w:rFonts w:ascii="Times New Roman" w:hAnsi="Times New Roman" w:cs="Times New Roman"/>
                <w:b/>
                <w:sz w:val="24"/>
                <w:szCs w:val="20"/>
                <w:lang w:val="kk-KZ"/>
              </w:rPr>
              <w:t>Білім беру ұйымының кестесі бойынша ұйымдастырылған іс- әрекет</w:t>
            </w:r>
          </w:p>
        </w:tc>
        <w:tc>
          <w:tcPr>
            <w:tcW w:w="2988" w:type="dxa"/>
          </w:tcPr>
          <w:p w14:paraId="24A1D1AD" w14:textId="070F8C60" w:rsidR="00224B56" w:rsidRPr="008A3C9F" w:rsidRDefault="00224B56"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636572">
              <w:rPr>
                <w:rFonts w:ascii="Times New Roman" w:hAnsi="Times New Roman" w:cs="Times New Roman"/>
                <w:b/>
                <w:sz w:val="24"/>
                <w:szCs w:val="20"/>
                <w:lang w:val="kk-KZ"/>
              </w:rPr>
              <w:t>тәрбиесі</w:t>
            </w:r>
          </w:p>
          <w:p w14:paraId="6EF5AE97" w14:textId="1C25E0DB"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w:t>
            </w:r>
            <w:r>
              <w:rPr>
                <w:rFonts w:ascii="Times New Roman" w:eastAsiaTheme="minorEastAsia" w:hAnsi="Times New Roman" w:cs="Times New Roman"/>
                <w:sz w:val="24"/>
                <w:szCs w:val="24"/>
                <w:lang w:val="kk-KZ" w:eastAsia="ru-RU"/>
              </w:rPr>
              <w:t>екі қолды созып</w:t>
            </w:r>
            <w:r w:rsidRPr="00AC3FF9">
              <w:rPr>
                <w:rFonts w:ascii="Times New Roman" w:eastAsiaTheme="minorEastAsia" w:hAnsi="Times New Roman" w:cs="Times New Roman"/>
                <w:sz w:val="24"/>
                <w:szCs w:val="24"/>
                <w:lang w:val="kk-KZ" w:eastAsia="ru-RU"/>
              </w:rPr>
              <w:t xml:space="preserve"> жүгіру.Бір орында тұрып қос аяқпен секіру.</w:t>
            </w:r>
          </w:p>
          <w:p w14:paraId="6237C167"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дарға </w:t>
            </w:r>
            <w:r w:rsidRPr="00AC3FF9">
              <w:rPr>
                <w:rFonts w:ascii="Times New Roman" w:eastAsiaTheme="minorEastAsia" w:hAnsi="Times New Roman" w:cs="Times New Roman"/>
                <w:sz w:val="24"/>
                <w:szCs w:val="24"/>
                <w:lang w:val="kk-KZ" w:eastAsia="ru-RU"/>
              </w:rPr>
              <w:lastRenderedPageBreak/>
              <w:t>қызығушылықпен қатысуға тәрбиелеу.</w:t>
            </w:r>
          </w:p>
          <w:p w14:paraId="100371A6"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6F2BAFFD"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7A0B7012" w14:textId="77777777" w:rsidR="00224B56" w:rsidRPr="00AC3FF9" w:rsidRDefault="00224B56"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23D769C9"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1A02189E" w14:textId="77777777" w:rsidR="00224B56" w:rsidRPr="00AC3FF9" w:rsidRDefault="00224B56"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5D771BA5"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3D6C7643"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0501C2B5"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F974F7B"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5AD0DE39"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19EA27EC"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470A3BD6"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6EA655EF"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7E3B9FD1"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506F07A4" w14:textId="77777777" w:rsidR="00224B56" w:rsidRPr="00AC3FF9" w:rsidRDefault="00224B56" w:rsidP="00371897">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4E84FC03" w14:textId="77777777" w:rsidR="00224B56" w:rsidRPr="00AC3FF9" w:rsidRDefault="00224B56" w:rsidP="00371897">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5EC4EC55" w14:textId="77777777" w:rsidR="00224B56" w:rsidRDefault="00224B56" w:rsidP="00371897">
            <w:pPr>
              <w:rPr>
                <w:rFonts w:ascii="Times New Roman" w:hAnsi="Times New Roman"/>
                <w:b/>
                <w:sz w:val="24"/>
                <w:szCs w:val="24"/>
                <w:lang w:val="kk-KZ"/>
              </w:rPr>
            </w:pPr>
          </w:p>
          <w:p w14:paraId="43AB72A3" w14:textId="77777777" w:rsidR="00224B56" w:rsidRPr="00730879" w:rsidRDefault="00224B56" w:rsidP="0037189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2359B76D" w14:textId="77777777" w:rsidR="00224B56" w:rsidRPr="00730879" w:rsidRDefault="00224B56" w:rsidP="00371897">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43DE8CC4" w14:textId="77777777" w:rsidR="00224B56" w:rsidRPr="00730879" w:rsidRDefault="00224B56" w:rsidP="00371897">
            <w:pPr>
              <w:rPr>
                <w:rFonts w:ascii="Times New Roman" w:hAnsi="Times New Roman"/>
                <w:sz w:val="24"/>
                <w:szCs w:val="24"/>
                <w:lang w:val="kk-KZ"/>
              </w:rPr>
            </w:pPr>
            <w:r w:rsidRPr="00730879">
              <w:rPr>
                <w:rFonts w:ascii="Times New Roman" w:hAnsi="Times New Roman"/>
                <w:sz w:val="24"/>
                <w:szCs w:val="24"/>
                <w:lang w:val="kk-KZ"/>
              </w:rPr>
              <w:t>Мақсаты:</w:t>
            </w:r>
          </w:p>
          <w:p w14:paraId="4BCB0F92" w14:textId="77777777" w:rsidR="00224B56" w:rsidRDefault="00224B56" w:rsidP="00371897">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4821421C" w14:textId="77777777" w:rsidR="00224B56" w:rsidRDefault="00224B56" w:rsidP="00371897">
            <w:pPr>
              <w:rPr>
                <w:rFonts w:ascii="Times New Roman" w:hAnsi="Times New Roman" w:cs="Times New Roman"/>
                <w:sz w:val="24"/>
                <w:szCs w:val="20"/>
                <w:u w:val="single"/>
                <w:lang w:val="kk-KZ"/>
              </w:rPr>
            </w:pPr>
            <w:r w:rsidRPr="00B62393">
              <w:rPr>
                <w:rFonts w:ascii="Times New Roman" w:hAnsi="Times New Roman"/>
                <w:b/>
                <w:sz w:val="24"/>
                <w:szCs w:val="24"/>
                <w:lang w:val="kk-KZ"/>
              </w:rPr>
              <w:lastRenderedPageBreak/>
              <w:t>Сенсорика</w:t>
            </w:r>
          </w:p>
        </w:tc>
        <w:tc>
          <w:tcPr>
            <w:tcW w:w="2577" w:type="dxa"/>
          </w:tcPr>
          <w:p w14:paraId="3EF1FF7E" w14:textId="2F8337E1" w:rsidR="00224B56" w:rsidRPr="00BE10F3" w:rsidRDefault="00E86BA4" w:rsidP="00371897">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Түлкі мен тырна</w:t>
            </w:r>
            <w:r w:rsidR="00224B56" w:rsidRPr="00BE10F3">
              <w:rPr>
                <w:rFonts w:ascii="Times New Roman" w:hAnsi="Times New Roman" w:cs="Times New Roman"/>
                <w:b/>
                <w:sz w:val="24"/>
                <w:szCs w:val="20"/>
                <w:lang w:val="kk-KZ"/>
              </w:rPr>
              <w:t>» ертегісін оқып беру</w:t>
            </w:r>
          </w:p>
          <w:p w14:paraId="64E35E03" w14:textId="77777777" w:rsidR="00224B56"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19A7FBF" w14:textId="77777777" w:rsidR="00224B56" w:rsidRDefault="00224B56"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F237005" w14:textId="77777777" w:rsidR="00224B56" w:rsidRDefault="00224B56" w:rsidP="00371897">
            <w:pPr>
              <w:rPr>
                <w:rFonts w:ascii="Times New Roman" w:hAnsi="Times New Roman" w:cs="Times New Roman"/>
                <w:sz w:val="24"/>
                <w:szCs w:val="20"/>
                <w:u w:val="single"/>
                <w:lang w:val="kk-KZ"/>
              </w:rPr>
            </w:pPr>
          </w:p>
          <w:p w14:paraId="2D8D3B0C" w14:textId="77777777" w:rsidR="00224B56" w:rsidRPr="00730879" w:rsidRDefault="00224B56" w:rsidP="00371897">
            <w:pPr>
              <w:rPr>
                <w:rFonts w:ascii="Times New Roman" w:hAnsi="Times New Roman"/>
                <w:b/>
                <w:sz w:val="24"/>
                <w:szCs w:val="24"/>
                <w:lang w:val="kk-KZ"/>
              </w:rPr>
            </w:pPr>
            <w:r>
              <w:rPr>
                <w:rFonts w:ascii="Times New Roman" w:hAnsi="Times New Roman"/>
                <w:b/>
                <w:sz w:val="24"/>
                <w:szCs w:val="24"/>
                <w:lang w:val="kk-KZ"/>
              </w:rPr>
              <w:lastRenderedPageBreak/>
              <w:t>Д/</w:t>
            </w:r>
            <w:r w:rsidRPr="00730879">
              <w:rPr>
                <w:rFonts w:ascii="Times New Roman" w:hAnsi="Times New Roman"/>
                <w:b/>
                <w:sz w:val="24"/>
                <w:szCs w:val="24"/>
                <w:lang w:val="kk-KZ"/>
              </w:rPr>
              <w:t>ойын</w:t>
            </w:r>
          </w:p>
          <w:p w14:paraId="1E1F086D" w14:textId="77777777" w:rsidR="00224B56" w:rsidRPr="00730879" w:rsidRDefault="00224B56" w:rsidP="00371897">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Вагондарға дөңгелек таңдау» </w:t>
            </w:r>
            <w:r w:rsidRPr="00730879">
              <w:rPr>
                <w:rFonts w:ascii="Times New Roman" w:hAnsi="Times New Roman"/>
                <w:sz w:val="24"/>
                <w:szCs w:val="24"/>
                <w:lang w:val="kk-KZ"/>
              </w:rPr>
              <w:t>Мақсаты:</w:t>
            </w:r>
          </w:p>
          <w:p w14:paraId="2792FD40" w14:textId="77777777" w:rsidR="00224B56" w:rsidRPr="00E12656" w:rsidRDefault="00224B56" w:rsidP="00371897">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4D0A528F" w14:textId="77777777" w:rsidR="00224B56" w:rsidRPr="0082517C" w:rsidRDefault="00224B56" w:rsidP="00371897">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200E1307" w14:textId="77777777" w:rsidR="00224B56" w:rsidRPr="0082517C" w:rsidRDefault="00224B56" w:rsidP="00371897">
            <w:pPr>
              <w:rPr>
                <w:rFonts w:ascii="Times New Roman" w:hAnsi="Times New Roman" w:cs="Times New Roman"/>
                <w:b/>
                <w:sz w:val="24"/>
                <w:szCs w:val="20"/>
                <w:u w:val="single"/>
                <w:lang w:val="kk-KZ"/>
              </w:rPr>
            </w:pPr>
          </w:p>
        </w:tc>
        <w:tc>
          <w:tcPr>
            <w:tcW w:w="2809" w:type="dxa"/>
          </w:tcPr>
          <w:p w14:paraId="56FCB1E2" w14:textId="4B01B840" w:rsidR="00224B56" w:rsidRPr="008A3C9F" w:rsidRDefault="00224B56"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636572">
              <w:rPr>
                <w:rFonts w:ascii="Times New Roman" w:hAnsi="Times New Roman" w:cs="Times New Roman"/>
                <w:b/>
                <w:sz w:val="24"/>
                <w:szCs w:val="20"/>
                <w:lang w:val="kk-KZ"/>
              </w:rPr>
              <w:t>тәрбиесі</w:t>
            </w:r>
          </w:p>
          <w:p w14:paraId="374109BD" w14:textId="75D5EC7C"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w:t>
            </w:r>
            <w:r w:rsidR="00E86BA4">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 xml:space="preserve"> жылдам </w:t>
            </w:r>
            <w:r w:rsidR="00E86BA4">
              <w:rPr>
                <w:rFonts w:ascii="Times New Roman" w:eastAsiaTheme="minorEastAsia" w:hAnsi="Times New Roman" w:cs="Times New Roman"/>
                <w:sz w:val="24"/>
                <w:szCs w:val="24"/>
                <w:lang w:val="kk-KZ" w:eastAsia="ru-RU"/>
              </w:rPr>
              <w:t xml:space="preserve"> екі қолды жанға созып </w:t>
            </w:r>
            <w:r w:rsidRPr="007E6B19">
              <w:rPr>
                <w:rFonts w:ascii="Times New Roman" w:eastAsiaTheme="minorEastAsia" w:hAnsi="Times New Roman" w:cs="Times New Roman"/>
                <w:sz w:val="24"/>
                <w:szCs w:val="24"/>
                <w:lang w:val="kk-KZ" w:eastAsia="ru-RU"/>
              </w:rPr>
              <w:t>жүру. Қол ұстасып, шеңбер құрып тұру.</w:t>
            </w:r>
          </w:p>
          <w:p w14:paraId="551F5AF2"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w:t>
            </w:r>
            <w:r w:rsidRPr="007E6B19">
              <w:rPr>
                <w:rFonts w:ascii="Times New Roman" w:eastAsiaTheme="minorEastAsia" w:hAnsi="Times New Roman" w:cs="Times New Roman"/>
                <w:sz w:val="24"/>
                <w:szCs w:val="24"/>
                <w:lang w:val="kk-KZ" w:eastAsia="ru-RU"/>
              </w:rPr>
              <w:lastRenderedPageBreak/>
              <w:t>дұрыс қалыптасуын қадағалау. Қимылды ойындарды қызығушылықпен орындауға тәрбиелеу.</w:t>
            </w:r>
          </w:p>
          <w:p w14:paraId="2EF0D41A"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6805A948"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3C3C2611"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6A8D3E21"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7955DAA"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48372F41"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081CAB0E" w14:textId="77777777" w:rsidR="00224B56" w:rsidRPr="007E6B19" w:rsidRDefault="00224B56"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4EDAF4C7" w14:textId="77777777" w:rsidR="00224B56" w:rsidRPr="008A3C9F" w:rsidRDefault="00224B56" w:rsidP="00371897">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40ED5514" w14:textId="77777777" w:rsidR="00224B56" w:rsidRDefault="00224B56" w:rsidP="00371897">
            <w:pPr>
              <w:rPr>
                <w:rFonts w:ascii="Times New Roman" w:hAnsi="Times New Roman" w:cs="Times New Roman"/>
                <w:sz w:val="24"/>
                <w:szCs w:val="20"/>
                <w:u w:val="single"/>
                <w:lang w:val="kk-KZ"/>
              </w:rPr>
            </w:pPr>
          </w:p>
          <w:p w14:paraId="6BE5B17C" w14:textId="77777777" w:rsidR="00224B56" w:rsidRPr="008251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65D6DE5A" w14:textId="77777777" w:rsidR="00224B56" w:rsidRDefault="00224B56"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F1D09B8" w14:textId="77777777" w:rsidR="00224B56" w:rsidRDefault="00224B56" w:rsidP="00371897">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180ACEAF" w14:textId="77777777" w:rsidR="00224B56" w:rsidRPr="00E20D48" w:rsidRDefault="00224B56" w:rsidP="00371897">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71A7C658" w14:textId="77777777" w:rsidR="00224B56" w:rsidRDefault="00224B56"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4C7115B4" w14:textId="77777777" w:rsidR="00224B56" w:rsidRDefault="00224B56"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н әуенімен қимылдарды қайталату</w:t>
            </w:r>
          </w:p>
          <w:p w14:paraId="295A7E6C" w14:textId="77777777" w:rsidR="00224B56" w:rsidRDefault="00224B56"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w:t>
            </w:r>
          </w:p>
          <w:p w14:paraId="0FB0BB85" w14:textId="77777777" w:rsidR="00224B56" w:rsidRDefault="00224B56" w:rsidP="00371897">
            <w:pPr>
              <w:widowControl w:val="0"/>
              <w:rPr>
                <w:rFonts w:ascii="Times New Roman" w:hAnsi="Times New Roman" w:cs="Times New Roman"/>
                <w:sz w:val="24"/>
                <w:szCs w:val="24"/>
              </w:rPr>
            </w:pPr>
            <w:r w:rsidRPr="00E6130F">
              <w:rPr>
                <w:rFonts w:ascii="Times New Roman" w:hAnsi="Times New Roman" w:cs="Times New Roman"/>
                <w:sz w:val="24"/>
                <w:szCs w:val="24"/>
              </w:rPr>
              <w:lastRenderedPageBreak/>
              <w:t>Көңілді және баяу музыкамен таныстыру.</w:t>
            </w:r>
          </w:p>
          <w:p w14:paraId="1309E751"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sz w:val="24"/>
                <w:szCs w:val="24"/>
                <w:lang w:val="kk-KZ"/>
              </w:rPr>
              <w:t>Балалар көңілді әуенмен кіріп ырғақты қимылдар жасайды</w:t>
            </w:r>
          </w:p>
          <w:p w14:paraId="7DFBC3D9"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Амандасу</w:t>
            </w:r>
            <w:r w:rsidRPr="004D0FD9">
              <w:rPr>
                <w:rFonts w:ascii="Times New Roman" w:eastAsia="Times New Roman" w:hAnsi="Times New Roman" w:cs="Times New Roman"/>
                <w:sz w:val="24"/>
                <w:szCs w:val="24"/>
                <w:lang w:val="kk-KZ"/>
              </w:rPr>
              <w:t>: «Сәлем сәлем»</w:t>
            </w:r>
          </w:p>
          <w:p w14:paraId="3E95493A"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Ой қозғау</w:t>
            </w:r>
            <w:r w:rsidRPr="004D0FD9">
              <w:rPr>
                <w:rFonts w:ascii="Times New Roman" w:eastAsia="Times New Roman" w:hAnsi="Times New Roman" w:cs="Times New Roman"/>
                <w:sz w:val="24"/>
                <w:szCs w:val="24"/>
                <w:lang w:val="kk-KZ"/>
              </w:rPr>
              <w:t xml:space="preserve"> : Жұмбақ жасыру.</w:t>
            </w:r>
          </w:p>
          <w:p w14:paraId="00271768"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 xml:space="preserve">Музыка тыңдау </w:t>
            </w:r>
            <w:r w:rsidRPr="004D0FD9">
              <w:rPr>
                <w:rFonts w:ascii="Times New Roman" w:eastAsia="SimSun" w:hAnsi="Times New Roman" w:cs="Times New Roman"/>
                <w:sz w:val="24"/>
                <w:szCs w:val="24"/>
                <w:lang w:val="kk-KZ" w:eastAsia="zh-CN"/>
              </w:rPr>
              <w:t>: “Не қалай дыбыстайды(Ж.Тұрсынова)</w:t>
            </w:r>
          </w:p>
          <w:p w14:paraId="76B9A261"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музыкалық шығармалардың сипатын (баяу </w:t>
            </w:r>
          </w:p>
          <w:p w14:paraId="4A976CE2"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және көңілді әндер) ажырата білу</w:t>
            </w:r>
          </w:p>
          <w:p w14:paraId="2E38F5E4"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sz w:val="24"/>
                <w:szCs w:val="24"/>
                <w:lang w:val="kk-KZ" w:eastAsia="zh-CN"/>
              </w:rPr>
              <w:t>Дауыс жаттықтыру: “Баспалдақ”</w:t>
            </w:r>
          </w:p>
          <w:p w14:paraId="5A3DF2DC"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Ән айту</w:t>
            </w:r>
            <w:r w:rsidRPr="004D0FD9">
              <w:rPr>
                <w:rFonts w:ascii="Times New Roman" w:eastAsia="SimSun" w:hAnsi="Times New Roman" w:cs="Times New Roman"/>
                <w:sz w:val="24"/>
                <w:szCs w:val="24"/>
                <w:lang w:val="kk-KZ" w:eastAsia="zh-CN"/>
              </w:rPr>
              <w:t>: «Кішкентай торғай»(Н. Оразбаева)</w:t>
            </w:r>
          </w:p>
          <w:p w14:paraId="159AC342"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18"/>
                <w:lang w:val="kk-KZ" w:eastAsia="zh-CN"/>
              </w:rPr>
              <w:t xml:space="preserve"> ә</w:t>
            </w:r>
            <w:r w:rsidRPr="004D0FD9">
              <w:rPr>
                <w:rFonts w:ascii="Times New Roman" w:eastAsia="SimSun" w:hAnsi="Times New Roman" w:cs="Times New Roman"/>
                <w:color w:val="000000"/>
                <w:sz w:val="24"/>
                <w:szCs w:val="24"/>
                <w:lang w:val="kk-KZ" w:eastAsia="zh-CN"/>
              </w:rPr>
              <w:t xml:space="preserve">нді жеке және топпен айту, әуенді интонациямен және ырғақты дұрыс жеткізу. </w:t>
            </w:r>
          </w:p>
          <w:p w14:paraId="6D416C94"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Музыкалық  ырғақты қимыл</w:t>
            </w:r>
            <w:r w:rsidRPr="004D0FD9">
              <w:rPr>
                <w:rFonts w:ascii="Times New Roman" w:eastAsia="SimSun" w:hAnsi="Times New Roman" w:cs="Times New Roman"/>
                <w:sz w:val="24"/>
                <w:szCs w:val="24"/>
                <w:lang w:val="kk-KZ" w:eastAsia="zh-CN"/>
              </w:rPr>
              <w:t>: “Қысқы ормандағы құстар”</w:t>
            </w:r>
          </w:p>
          <w:p w14:paraId="01EF4D0D"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Times New Roman" w:hAnsi="Times New Roman" w:cs="Times New Roman"/>
                <w:color w:val="000000"/>
                <w:sz w:val="24"/>
                <w:szCs w:val="24"/>
                <w:lang w:val="kk-KZ"/>
              </w:rPr>
              <w:t>аяқтарын қозғау, айналу; денені оңға, солға бұру, басты оңға, солға ию, қолдарды сермеу</w:t>
            </w:r>
          </w:p>
          <w:p w14:paraId="546B92C2"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Музыкалық дидактикалық ойын</w:t>
            </w:r>
            <w:r w:rsidRPr="004D0FD9">
              <w:rPr>
                <w:rFonts w:ascii="Times New Roman" w:eastAsia="SimSun" w:hAnsi="Times New Roman" w:cs="Times New Roman"/>
                <w:sz w:val="24"/>
                <w:szCs w:val="24"/>
                <w:lang w:val="kk-KZ" w:eastAsia="zh-CN"/>
              </w:rPr>
              <w:t>:“Тыңдаймыз да ойнаймыз”(Г. Абдрахаманова)</w:t>
            </w:r>
          </w:p>
          <w:p w14:paraId="0A169F55" w14:textId="3DEA0EAC" w:rsidR="00224B56" w:rsidRPr="00343A11" w:rsidRDefault="004D0FD9" w:rsidP="004D0FD9">
            <w:pPr>
              <w:widowControl w:val="0"/>
              <w:rPr>
                <w:rFonts w:ascii="Times New Roman" w:hAnsi="Times New Roman" w:cs="Times New Roman"/>
                <w:sz w:val="24"/>
                <w:szCs w:val="24"/>
                <w:lang w:val="kk-KZ"/>
              </w:rPr>
            </w:pPr>
            <w:r w:rsidRPr="004D0FD9">
              <w:rPr>
                <w:rFonts w:ascii="Times New Roman" w:eastAsia="Times New Roman" w:hAnsi="Times New Roman" w:cs="Times New Roman"/>
                <w:color w:val="000000"/>
                <w:sz w:val="24"/>
                <w:szCs w:val="24"/>
                <w:lang w:val="kk-KZ" w:eastAsia="ru-RU"/>
              </w:rPr>
              <w:t xml:space="preserve">әртүрлі кейіпкерлердің </w:t>
            </w:r>
            <w:r w:rsidRPr="004D0FD9">
              <w:rPr>
                <w:rFonts w:ascii="Times New Roman" w:eastAsia="Times New Roman" w:hAnsi="Times New Roman" w:cs="Times New Roman"/>
                <w:color w:val="000000"/>
                <w:sz w:val="24"/>
                <w:szCs w:val="24"/>
                <w:lang w:val="kk-KZ" w:eastAsia="ru-RU"/>
              </w:rPr>
              <w:lastRenderedPageBreak/>
              <w:t>қимылдарын ойындарда көрсету</w:t>
            </w:r>
          </w:p>
          <w:p w14:paraId="20EB3455" w14:textId="77777777" w:rsidR="00224B56" w:rsidRDefault="00224B56" w:rsidP="00371897">
            <w:pPr>
              <w:rPr>
                <w:rFonts w:ascii="Times New Roman" w:hAnsi="Times New Roman"/>
                <w:b/>
                <w:sz w:val="24"/>
                <w:szCs w:val="24"/>
                <w:lang w:val="kk-KZ"/>
              </w:rPr>
            </w:pPr>
          </w:p>
          <w:p w14:paraId="7A435A0C" w14:textId="77777777" w:rsidR="00224B56" w:rsidRPr="00730879" w:rsidRDefault="00224B56" w:rsidP="00371897">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04E26EE8" w14:textId="4CD60C2D" w:rsidR="00224B56" w:rsidRPr="00730879" w:rsidRDefault="00224B56" w:rsidP="00371897">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w:t>
            </w:r>
            <w:r w:rsidR="000838C0">
              <w:rPr>
                <w:rFonts w:ascii="Times New Roman" w:eastAsia="Times New Roman" w:hAnsi="Times New Roman" w:cs="Times New Roman"/>
                <w:b/>
                <w:bCs/>
                <w:sz w:val="24"/>
                <w:szCs w:val="24"/>
                <w:lang w:val="kk-KZ" w:eastAsia="ru-RU"/>
              </w:rPr>
              <w:t>Машинаға</w:t>
            </w:r>
            <w:r w:rsidRPr="00885C77">
              <w:rPr>
                <w:rFonts w:ascii="Times New Roman" w:eastAsia="Times New Roman" w:hAnsi="Times New Roman" w:cs="Times New Roman"/>
                <w:b/>
                <w:bCs/>
                <w:sz w:val="24"/>
                <w:szCs w:val="24"/>
                <w:lang w:val="kk-KZ" w:eastAsia="ru-RU"/>
              </w:rPr>
              <w:t xml:space="preserve"> дөңгелек таңдау» </w:t>
            </w:r>
            <w:r w:rsidRPr="00730879">
              <w:rPr>
                <w:rFonts w:ascii="Times New Roman" w:hAnsi="Times New Roman"/>
                <w:sz w:val="24"/>
                <w:szCs w:val="24"/>
                <w:lang w:val="kk-KZ"/>
              </w:rPr>
              <w:t>Мақсаты:</w:t>
            </w:r>
          </w:p>
          <w:p w14:paraId="7DC56729" w14:textId="77777777" w:rsidR="00224B56" w:rsidRPr="00E12656" w:rsidRDefault="00224B56" w:rsidP="00371897">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19138888" w14:textId="77777777" w:rsidR="00224B56" w:rsidRPr="0082517C" w:rsidRDefault="00224B56" w:rsidP="00371897">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1D698DF8" w14:textId="77777777" w:rsidR="00224B56" w:rsidRPr="00022A7A" w:rsidRDefault="00224B56" w:rsidP="00371897">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 </w:t>
            </w:r>
          </w:p>
        </w:tc>
        <w:tc>
          <w:tcPr>
            <w:tcW w:w="2668" w:type="dxa"/>
          </w:tcPr>
          <w:p w14:paraId="75781E49" w14:textId="2BD9C6B7" w:rsidR="00224B56" w:rsidRPr="008A3C9F" w:rsidRDefault="00224B56"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636572">
              <w:rPr>
                <w:rFonts w:ascii="Times New Roman" w:hAnsi="Times New Roman" w:cs="Times New Roman"/>
                <w:b/>
                <w:sz w:val="24"/>
                <w:szCs w:val="20"/>
                <w:lang w:val="kk-KZ"/>
              </w:rPr>
              <w:t>тәрбиесі</w:t>
            </w:r>
          </w:p>
          <w:p w14:paraId="1C2EC365"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490AAA52"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Қимылды ойындарға қызығушылықпен қатысуға тәрбиелеу.</w:t>
            </w:r>
          </w:p>
          <w:p w14:paraId="3934E135"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3CB08ACA"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5BC94DBC" w14:textId="77777777" w:rsidR="00224B56" w:rsidRPr="00AC3FF9" w:rsidRDefault="00224B56"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54B803C8"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3275EB5F" w14:textId="77777777" w:rsidR="00224B56" w:rsidRPr="00AC3FF9" w:rsidRDefault="00224B56"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0D35B93"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776CFBDA"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2B06D84D"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40A4D06C"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0DDC9FE5"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63EED3CE"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5C4067D7"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2DDC936D"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02107ACB" w14:textId="77777777" w:rsidR="00224B56" w:rsidRPr="00AC3FF9" w:rsidRDefault="00224B56"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4D436815" w14:textId="77777777" w:rsidR="00224B56" w:rsidRPr="00AC3FF9" w:rsidRDefault="00224B56" w:rsidP="00371897">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2DFCB929" w14:textId="77777777" w:rsidR="00224B56" w:rsidRPr="00AC3FF9" w:rsidRDefault="00224B56" w:rsidP="00371897">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535827F8" w14:textId="77777777" w:rsidR="00224B56" w:rsidRDefault="00224B56" w:rsidP="00371897">
            <w:pPr>
              <w:rPr>
                <w:rFonts w:ascii="Times New Roman" w:hAnsi="Times New Roman" w:cs="Times New Roman"/>
                <w:sz w:val="24"/>
                <w:szCs w:val="20"/>
                <w:u w:val="single"/>
                <w:lang w:val="kk-KZ"/>
              </w:rPr>
            </w:pPr>
          </w:p>
          <w:p w14:paraId="78023945" w14:textId="77777777" w:rsidR="00224B56" w:rsidRPr="0082517C" w:rsidRDefault="00224B56"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085C06A7" w14:textId="77777777" w:rsidR="00224B56" w:rsidRDefault="00224B56"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4D77EE70" w14:textId="77777777" w:rsidR="00224B56" w:rsidRPr="0026462B" w:rsidRDefault="00224B56" w:rsidP="00371897">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224B56" w:rsidRPr="008F2986" w14:paraId="138CFF67" w14:textId="77777777" w:rsidTr="00371897">
        <w:tc>
          <w:tcPr>
            <w:tcW w:w="2825" w:type="dxa"/>
          </w:tcPr>
          <w:p w14:paraId="4B12E1BD"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2E6AFD5B"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598662E6"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24B56" w:rsidRPr="00075880" w14:paraId="79C419A8" w14:textId="77777777" w:rsidTr="00371897">
        <w:tc>
          <w:tcPr>
            <w:tcW w:w="2825" w:type="dxa"/>
          </w:tcPr>
          <w:p w14:paraId="232ED0D6"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560E60FB" w14:textId="77777777" w:rsidR="00224B56" w:rsidRPr="00E12656" w:rsidRDefault="00224B56" w:rsidP="00371897">
            <w:pPr>
              <w:jc w:val="center"/>
              <w:rPr>
                <w:rFonts w:ascii="Times New Roman" w:hAnsi="Times New Roman" w:cs="Times New Roman"/>
                <w:sz w:val="24"/>
                <w:szCs w:val="20"/>
              </w:rPr>
            </w:pPr>
            <w:r w:rsidRPr="00E12656">
              <w:rPr>
                <w:rFonts w:ascii="Times New Roman" w:hAnsi="Times New Roman" w:cs="Times New Roman"/>
                <w:sz w:val="24"/>
                <w:szCs w:val="20"/>
              </w:rPr>
              <w:t>№ 10</w:t>
            </w:r>
          </w:p>
          <w:p w14:paraId="00AB62B7" w14:textId="0A7A18D0" w:rsidR="00224B56" w:rsidRPr="00E12656" w:rsidRDefault="00224B56"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w:t>
            </w:r>
            <w:r w:rsidR="000838C0">
              <w:rPr>
                <w:rFonts w:ascii="Times New Roman" w:hAnsi="Times New Roman" w:cs="Times New Roman"/>
                <w:b/>
                <w:sz w:val="24"/>
                <w:szCs w:val="20"/>
                <w:lang w:val="kk-KZ"/>
              </w:rPr>
              <w:t>Қардағы іздерді</w:t>
            </w:r>
            <w:r w:rsidRPr="00E12656">
              <w:rPr>
                <w:rFonts w:ascii="Times New Roman" w:hAnsi="Times New Roman" w:cs="Times New Roman"/>
                <w:b/>
                <w:sz w:val="24"/>
                <w:szCs w:val="20"/>
                <w:lang w:val="kk-KZ"/>
              </w:rPr>
              <w:t xml:space="preserve"> бақылау»</w:t>
            </w:r>
          </w:p>
          <w:p w14:paraId="49F6BEAD"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ыстың ерекшелігімен танысу.</w:t>
            </w:r>
          </w:p>
          <w:p w14:paraId="19FDD588"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39F589D0"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1BB4CE60" w14:textId="77777777" w:rsidR="00224B56" w:rsidRPr="00E12656" w:rsidRDefault="00224B56"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0</w:t>
            </w:r>
          </w:p>
          <w:p w14:paraId="025DFC3D" w14:textId="7ABCD4D9"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w:t>
            </w:r>
            <w:r w:rsidR="000838C0">
              <w:rPr>
                <w:rFonts w:ascii="Times New Roman" w:hAnsi="Times New Roman" w:cs="Times New Roman"/>
                <w:b/>
                <w:sz w:val="24"/>
                <w:szCs w:val="20"/>
                <w:lang w:val="kk-KZ"/>
              </w:rPr>
              <w:t xml:space="preserve">Қардағы іздерді </w:t>
            </w:r>
            <w:r w:rsidRPr="00E12656">
              <w:rPr>
                <w:rFonts w:ascii="Times New Roman" w:hAnsi="Times New Roman" w:cs="Times New Roman"/>
                <w:b/>
                <w:sz w:val="24"/>
                <w:szCs w:val="20"/>
                <w:lang w:val="kk-KZ"/>
              </w:rPr>
              <w:t xml:space="preserve"> бақылау»           Мақсаты: </w:t>
            </w:r>
            <w:r w:rsidRPr="00E12656">
              <w:rPr>
                <w:rFonts w:ascii="Times New Roman" w:hAnsi="Times New Roman" w:cs="Times New Roman"/>
                <w:sz w:val="24"/>
                <w:szCs w:val="20"/>
                <w:lang w:val="kk-KZ"/>
              </w:rPr>
              <w:t>қыстың ерекшелігімен танысу.</w:t>
            </w:r>
          </w:p>
          <w:p w14:paraId="6AA26EF3"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7487425C" w14:textId="77777777" w:rsidR="00224B56" w:rsidRPr="00E12656" w:rsidRDefault="00224B56"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0409AB5A" w14:textId="77777777" w:rsidR="00224B56" w:rsidRPr="00E12656" w:rsidRDefault="00224B56"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01FF4CC7" w14:textId="542F3883" w:rsidR="00224B56" w:rsidRPr="00E12656" w:rsidRDefault="00224B56"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w:t>
            </w:r>
            <w:r w:rsidR="000838C0">
              <w:rPr>
                <w:rFonts w:ascii="Times New Roman" w:hAnsi="Times New Roman" w:cs="Times New Roman"/>
                <w:b/>
                <w:sz w:val="24"/>
                <w:szCs w:val="20"/>
                <w:lang w:val="kk-KZ"/>
              </w:rPr>
              <w:t>Қорбаңдаған аю</w:t>
            </w:r>
            <w:r w:rsidRPr="00E12656">
              <w:rPr>
                <w:rFonts w:ascii="Times New Roman" w:hAnsi="Times New Roman" w:cs="Times New Roman"/>
                <w:b/>
                <w:sz w:val="24"/>
                <w:szCs w:val="20"/>
                <w:lang w:val="kk-KZ"/>
              </w:rPr>
              <w:t>»</w:t>
            </w:r>
          </w:p>
          <w:p w14:paraId="3A3120CC"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09C3F5ED" w14:textId="77777777" w:rsidR="00224B56" w:rsidRPr="00E12656" w:rsidRDefault="00224B56"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3DBE37F9" w14:textId="77777777" w:rsidR="00224B56" w:rsidRPr="00E12656" w:rsidRDefault="00224B56"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4576321C" w14:textId="77777777" w:rsidR="00224B56" w:rsidRPr="00E12656" w:rsidRDefault="00224B56"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626D302A"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11DDACDA" w14:textId="77777777" w:rsidR="00224B56" w:rsidRPr="00E12656" w:rsidRDefault="00224B56"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668" w:type="dxa"/>
          </w:tcPr>
          <w:p w14:paraId="003CE8C3" w14:textId="77777777" w:rsidR="00224B56" w:rsidRPr="00E12656" w:rsidRDefault="00224B56"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3BBA31D8" w14:textId="77777777" w:rsidR="00224B56" w:rsidRPr="00E12656" w:rsidRDefault="00224B56" w:rsidP="00371897">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Қысқы ағашты  бақылау»</w:t>
            </w:r>
          </w:p>
          <w:p w14:paraId="7116FD5D" w14:textId="77777777" w:rsidR="00224B56" w:rsidRPr="00E12656" w:rsidRDefault="00224B56"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1A02D578" w14:textId="77777777" w:rsidR="00224B56" w:rsidRPr="00E12656" w:rsidRDefault="00224B56"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224B56" w:rsidRPr="008F2986" w14:paraId="212CB916" w14:textId="77777777" w:rsidTr="00371897">
        <w:tc>
          <w:tcPr>
            <w:tcW w:w="2825" w:type="dxa"/>
          </w:tcPr>
          <w:p w14:paraId="731943A8" w14:textId="77777777" w:rsidR="00224B56" w:rsidRPr="00D06F1E" w:rsidRDefault="00224B56"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2B45672A" w14:textId="77777777" w:rsidR="00224B56" w:rsidRPr="00315C4F"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209375B9" w14:textId="77777777" w:rsidR="00224B56" w:rsidRPr="00D06F1E" w:rsidRDefault="00224B56" w:rsidP="00371897">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54180E47" w14:textId="77777777" w:rsidR="00224B56" w:rsidRPr="00D06F1E"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39E88BFD" w14:textId="77777777" w:rsidR="00224B56" w:rsidRDefault="00224B56" w:rsidP="00371897">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294F4CB7" w14:textId="77777777" w:rsidR="00224B56" w:rsidRPr="00D06F1E" w:rsidRDefault="00224B56" w:rsidP="00371897">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623EE038" w14:textId="77777777" w:rsidR="00224B56" w:rsidRPr="00D06F1E"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224B56" w:rsidRPr="008F2986" w14:paraId="4B95D4D7" w14:textId="77777777" w:rsidTr="00371897">
        <w:tc>
          <w:tcPr>
            <w:tcW w:w="2825" w:type="dxa"/>
          </w:tcPr>
          <w:p w14:paraId="4BC53451" w14:textId="77777777" w:rsidR="00224B56" w:rsidRPr="00D06F1E" w:rsidRDefault="00224B56"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6774F186"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C628351"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A54618A" w14:textId="77777777" w:rsidR="00224B56" w:rsidRPr="00171FE8"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522EBDEE"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66392249"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8E527A8" w14:textId="77777777" w:rsidR="00224B56" w:rsidRPr="00396FCF" w:rsidRDefault="00224B56" w:rsidP="00371897">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4A2F2967"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E54384D"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0009A51" w14:textId="77777777" w:rsidR="00224B56"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422D060B" w14:textId="77777777" w:rsidR="00224B56" w:rsidRPr="00396FCF"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544DAE0F"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431B5C07" w14:textId="77777777" w:rsidR="00224B56" w:rsidRDefault="00224B56" w:rsidP="00371897">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0BA64593"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4C7C164" w14:textId="77777777" w:rsidR="00224B56" w:rsidRPr="00396FCF" w:rsidRDefault="00224B56"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E52DA83" w14:textId="77777777" w:rsidR="00224B56" w:rsidRDefault="00224B56" w:rsidP="00371897">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224B56" w:rsidRPr="008F2986" w14:paraId="48066723" w14:textId="77777777" w:rsidTr="00371897">
        <w:tc>
          <w:tcPr>
            <w:tcW w:w="2825" w:type="dxa"/>
          </w:tcPr>
          <w:p w14:paraId="4E1322AF"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4F26609A"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0E54C34C"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64D4FBCC"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59CC9BFF"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19896C24" w14:textId="77777777" w:rsidR="00224B56" w:rsidRPr="00171FE8" w:rsidRDefault="00224B56" w:rsidP="00371897">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224B56" w:rsidRPr="008F2986" w14:paraId="3B5384A9" w14:textId="77777777" w:rsidTr="00371897">
        <w:tc>
          <w:tcPr>
            <w:tcW w:w="2825" w:type="dxa"/>
          </w:tcPr>
          <w:p w14:paraId="38AF7D30" w14:textId="77777777" w:rsidR="00224B56" w:rsidRPr="00B0022A" w:rsidRDefault="00224B56" w:rsidP="00371897">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619" w:type="dxa"/>
            <w:gridSpan w:val="5"/>
          </w:tcPr>
          <w:p w14:paraId="3F625B40"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24B56" w:rsidRPr="008F2986" w14:paraId="2B04D06B" w14:textId="77777777" w:rsidTr="00371897">
        <w:tc>
          <w:tcPr>
            <w:tcW w:w="2825" w:type="dxa"/>
          </w:tcPr>
          <w:p w14:paraId="0E151C24"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5AE55543"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224B56" w:rsidRPr="008F2986" w14:paraId="395E8CBB" w14:textId="77777777" w:rsidTr="00371897">
        <w:tc>
          <w:tcPr>
            <w:tcW w:w="2825" w:type="dxa"/>
          </w:tcPr>
          <w:p w14:paraId="7F031A06" w14:textId="77777777" w:rsidR="00636572" w:rsidRDefault="00636572" w:rsidP="00371897">
            <w:pPr>
              <w:rPr>
                <w:rFonts w:ascii="Times New Roman" w:hAnsi="Times New Roman" w:cs="Times New Roman"/>
                <w:b/>
                <w:bCs/>
                <w:sz w:val="24"/>
                <w:szCs w:val="20"/>
                <w:lang w:val="kk-KZ"/>
              </w:rPr>
            </w:pPr>
            <w:r w:rsidRPr="00636572">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6AFB81C1" w14:textId="77777777" w:rsidR="00636572" w:rsidRDefault="00636572" w:rsidP="00371897">
            <w:pPr>
              <w:rPr>
                <w:rFonts w:ascii="Times New Roman" w:hAnsi="Times New Roman" w:cs="Times New Roman"/>
                <w:b/>
                <w:bCs/>
                <w:sz w:val="24"/>
                <w:szCs w:val="20"/>
                <w:lang w:val="kk-KZ"/>
              </w:rPr>
            </w:pPr>
          </w:p>
          <w:p w14:paraId="42BA5F97" w14:textId="77777777" w:rsidR="00224B56" w:rsidRPr="00636572" w:rsidRDefault="00224B56" w:rsidP="00371897">
            <w:pPr>
              <w:ind w:hanging="244"/>
              <w:rPr>
                <w:rFonts w:ascii="Times New Roman" w:hAnsi="Times New Roman" w:cs="Times New Roman"/>
                <w:b/>
                <w:bCs/>
                <w:sz w:val="24"/>
                <w:szCs w:val="20"/>
                <w:lang w:val="kk-KZ"/>
              </w:rPr>
            </w:pPr>
            <w:r w:rsidRPr="00636572">
              <w:rPr>
                <w:rFonts w:ascii="Times New Roman" w:hAnsi="Times New Roman" w:cs="Times New Roman"/>
                <w:b/>
                <w:bCs/>
                <w:sz w:val="24"/>
                <w:szCs w:val="20"/>
                <w:lang w:val="kk-KZ"/>
              </w:rPr>
              <w:t> </w:t>
            </w:r>
          </w:p>
        </w:tc>
        <w:tc>
          <w:tcPr>
            <w:tcW w:w="2988" w:type="dxa"/>
          </w:tcPr>
          <w:p w14:paraId="02F203FE" w14:textId="77777777" w:rsidR="00224B56" w:rsidRPr="004A5AE7" w:rsidRDefault="00224B56" w:rsidP="00371897">
            <w:pPr>
              <w:rPr>
                <w:rFonts w:ascii="Times New Roman" w:hAnsi="Times New Roman" w:cs="Times New Roman"/>
                <w:sz w:val="24"/>
                <w:szCs w:val="20"/>
                <w:lang w:val="kk-KZ"/>
              </w:rPr>
            </w:pP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eastAsia="Calibri" w:hAnsi="Times New Roman" w:cs="Times New Roman"/>
                <w:b/>
                <w:sz w:val="24"/>
                <w:szCs w:val="24"/>
                <w:lang w:val="kk-KZ"/>
              </w:rPr>
              <w:t xml:space="preserve"> </w:t>
            </w:r>
            <w:r w:rsidRPr="004A5AE7">
              <w:rPr>
                <w:rFonts w:ascii="Times New Roman" w:eastAsia="Calibri" w:hAnsi="Times New Roman" w:cs="Times New Roman"/>
                <w:sz w:val="24"/>
                <w:szCs w:val="24"/>
                <w:lang w:val="kk-KZ"/>
              </w:rPr>
              <w:t xml:space="preserve">  </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hAnsi="Times New Roman" w:cs="Times New Roman"/>
                <w:b/>
                <w:sz w:val="24"/>
                <w:szCs w:val="20"/>
                <w:lang w:val="kk-KZ"/>
              </w:rPr>
              <w:t>«Добым-домалақ»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198FDC7A" w14:textId="77777777" w:rsidR="00224B56" w:rsidRPr="004A5AE7" w:rsidRDefault="00224B56" w:rsidP="00371897">
            <w:pPr>
              <w:rPr>
                <w:rFonts w:ascii="Times New Roman" w:hAnsi="Times New Roman" w:cs="Times New Roman"/>
                <w:b/>
                <w:sz w:val="24"/>
                <w:szCs w:val="20"/>
                <w:lang w:val="kk-KZ"/>
              </w:rPr>
            </w:pPr>
          </w:p>
          <w:p w14:paraId="3F09E673" w14:textId="77777777" w:rsidR="00224B56" w:rsidRPr="004A5AE7" w:rsidRDefault="00224B56" w:rsidP="00371897">
            <w:pPr>
              <w:rPr>
                <w:rFonts w:ascii="Times New Roman" w:hAnsi="Times New Roman" w:cs="Times New Roman"/>
                <w:b/>
                <w:sz w:val="24"/>
                <w:szCs w:val="20"/>
                <w:lang w:val="kk-KZ"/>
              </w:rPr>
            </w:pPr>
          </w:p>
          <w:p w14:paraId="79DAA81C" w14:textId="77777777" w:rsidR="00224B56" w:rsidRPr="004A5AE7" w:rsidRDefault="00224B56"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 xml:space="preserve"> «Аппақ қоян» тақпағы</w:t>
            </w:r>
          </w:p>
          <w:p w14:paraId="54702E4F"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Қоян секең қағады</w:t>
            </w:r>
          </w:p>
          <w:p w14:paraId="6EAD7B84"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Сәбізді іздеп табады</w:t>
            </w:r>
          </w:p>
          <w:p w14:paraId="10686999"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Үйшігіне барады</w:t>
            </w:r>
          </w:p>
          <w:p w14:paraId="10A7C2C4"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 xml:space="preserve">Ауқаттанып алады </w:t>
            </w:r>
          </w:p>
          <w:p w14:paraId="0EE784D1" w14:textId="77777777" w:rsidR="00224B56" w:rsidRPr="004A5AE7" w:rsidRDefault="00224B56"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Көркем әдебиет</w:t>
            </w:r>
          </w:p>
        </w:tc>
        <w:tc>
          <w:tcPr>
            <w:tcW w:w="2577" w:type="dxa"/>
          </w:tcPr>
          <w:p w14:paraId="62DEEE76"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1D6F08F9" w14:textId="77777777" w:rsidR="00224B56" w:rsidRPr="004A5AE7" w:rsidRDefault="00224B56" w:rsidP="00371897">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47B805B5"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79BFD501"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4F5B88EA"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05A05519"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72ED5C9F"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170736FA"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0AD4C800"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20095DCD" w14:textId="77777777" w:rsidR="00224B56" w:rsidRPr="004A5AE7" w:rsidRDefault="00224B56" w:rsidP="00371897">
            <w:pPr>
              <w:jc w:val="center"/>
              <w:rPr>
                <w:rFonts w:ascii="Times New Roman" w:eastAsia="Times New Roman" w:hAnsi="Times New Roman" w:cs="Times New Roman"/>
                <w:b/>
                <w:color w:val="000000"/>
                <w:sz w:val="24"/>
                <w:szCs w:val="24"/>
                <w:lang w:val="kk-KZ" w:eastAsia="ru-RU"/>
              </w:rPr>
            </w:pPr>
          </w:p>
          <w:p w14:paraId="77AD1895" w14:textId="77777777" w:rsidR="00224B56"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60711A54" w14:textId="77777777" w:rsidR="00636572" w:rsidRDefault="00636572" w:rsidP="00371897">
            <w:pPr>
              <w:rPr>
                <w:rFonts w:ascii="Times New Roman" w:hAnsi="Times New Roman" w:cs="Times New Roman"/>
                <w:b/>
                <w:sz w:val="24"/>
                <w:szCs w:val="20"/>
                <w:lang w:val="kk-KZ"/>
              </w:rPr>
            </w:pPr>
          </w:p>
          <w:p w14:paraId="6E0BFAB4" w14:textId="77777777" w:rsidR="00636572" w:rsidRPr="004A5AE7" w:rsidRDefault="00636572" w:rsidP="00636572">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5C9DC4B3" w14:textId="77777777" w:rsidR="00636572" w:rsidRPr="004A5AE7" w:rsidRDefault="00636572" w:rsidP="00636572">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19728CCF" w14:textId="77777777" w:rsidR="00636572" w:rsidRDefault="00636572" w:rsidP="00636572">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226044FC" w14:textId="15C36451" w:rsidR="00636572" w:rsidRPr="00636572" w:rsidRDefault="00636572" w:rsidP="00636572">
            <w:pPr>
              <w:rPr>
                <w:rFonts w:ascii="Times New Roman" w:hAnsi="Times New Roman" w:cs="Times New Roman"/>
                <w:b/>
                <w:bCs/>
                <w:sz w:val="24"/>
                <w:szCs w:val="20"/>
                <w:lang w:val="kk-KZ"/>
              </w:rPr>
            </w:pPr>
            <w:r w:rsidRPr="00636572">
              <w:rPr>
                <w:rFonts w:ascii="Times New Roman" w:hAnsi="Times New Roman" w:cs="Times New Roman"/>
                <w:b/>
                <w:bCs/>
                <w:sz w:val="24"/>
                <w:szCs w:val="20"/>
                <w:lang w:val="kk-KZ"/>
              </w:rPr>
              <w:t>Дене тәрбиесі</w:t>
            </w:r>
          </w:p>
        </w:tc>
        <w:tc>
          <w:tcPr>
            <w:tcW w:w="2809" w:type="dxa"/>
          </w:tcPr>
          <w:p w14:paraId="62434446" w14:textId="77777777" w:rsidR="00224B56" w:rsidRPr="004A5AE7" w:rsidRDefault="00224B56"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499F0B45"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758027BC"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5081570D" w14:textId="77777777" w:rsidR="00224B56" w:rsidRPr="004A5AE7" w:rsidRDefault="00224B56" w:rsidP="00371897">
            <w:pPr>
              <w:rPr>
                <w:rFonts w:ascii="Times New Roman" w:eastAsia="Times New Roman" w:hAnsi="Times New Roman" w:cs="Times New Roman"/>
                <w:b/>
                <w:color w:val="000000"/>
                <w:sz w:val="24"/>
                <w:szCs w:val="24"/>
                <w:lang w:val="kk-KZ" w:eastAsia="ru-RU"/>
              </w:rPr>
            </w:pPr>
          </w:p>
          <w:p w14:paraId="0CF55C07" w14:textId="77777777" w:rsidR="00224B56" w:rsidRPr="004A5AE7" w:rsidRDefault="00224B56" w:rsidP="00371897">
            <w:pPr>
              <w:rPr>
                <w:rFonts w:ascii="Times New Roman" w:eastAsia="Times New Roman" w:hAnsi="Times New Roman" w:cs="Times New Roman"/>
                <w:b/>
                <w:color w:val="000000"/>
                <w:sz w:val="24"/>
                <w:szCs w:val="24"/>
                <w:lang w:val="kk-KZ" w:eastAsia="ru-RU"/>
              </w:rPr>
            </w:pPr>
          </w:p>
          <w:p w14:paraId="3BD824E7"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6E0C79C6" w14:textId="77777777" w:rsidR="00224B56" w:rsidRPr="004A5AE7" w:rsidRDefault="00224B56" w:rsidP="00371897">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3DC82A00" w14:textId="77777777" w:rsidR="00224B56" w:rsidRDefault="00224B56" w:rsidP="00636572">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w:t>
            </w:r>
          </w:p>
          <w:p w14:paraId="2E973C96" w14:textId="0AF88751" w:rsidR="00541D9C" w:rsidRPr="00541D9C" w:rsidRDefault="00541D9C" w:rsidP="00636572">
            <w:pPr>
              <w:rPr>
                <w:rFonts w:ascii="Times New Roman" w:hAnsi="Times New Roman" w:cs="Times New Roman"/>
                <w:b/>
                <w:bCs/>
                <w:sz w:val="24"/>
                <w:szCs w:val="20"/>
                <w:lang w:val="kk-KZ"/>
              </w:rPr>
            </w:pPr>
            <w:r w:rsidRPr="00541D9C">
              <w:rPr>
                <w:rFonts w:ascii="Times New Roman" w:eastAsia="Times New Roman" w:hAnsi="Times New Roman" w:cs="Times New Roman"/>
                <w:b/>
                <w:bCs/>
                <w:color w:val="000000"/>
                <w:sz w:val="24"/>
                <w:szCs w:val="24"/>
                <w:lang w:val="kk-KZ"/>
              </w:rPr>
              <w:t>Дене тәрбиесі</w:t>
            </w:r>
          </w:p>
        </w:tc>
        <w:tc>
          <w:tcPr>
            <w:tcW w:w="2577" w:type="dxa"/>
          </w:tcPr>
          <w:p w14:paraId="7AFC158A" w14:textId="77777777" w:rsidR="00224B56" w:rsidRPr="004A5AE7" w:rsidRDefault="00224B56"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Шалқан» саусақ театры арқылы сахналап беру</w:t>
            </w:r>
          </w:p>
          <w:p w14:paraId="33D3412D"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4A782082"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7D83E7CD" w14:textId="77777777" w:rsidR="00224B56" w:rsidRPr="004A5AE7" w:rsidRDefault="00224B56" w:rsidP="00371897">
            <w:pPr>
              <w:rPr>
                <w:rFonts w:ascii="Times New Roman" w:eastAsia="Times New Roman" w:hAnsi="Times New Roman" w:cs="Times New Roman"/>
                <w:b/>
                <w:color w:val="000000"/>
                <w:sz w:val="24"/>
                <w:szCs w:val="24"/>
                <w:lang w:val="kk-KZ" w:eastAsia="ru-RU"/>
              </w:rPr>
            </w:pPr>
          </w:p>
          <w:p w14:paraId="486095BD"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3C5D4DA6" w14:textId="77777777" w:rsidR="00224B56" w:rsidRPr="004A5AE7" w:rsidRDefault="00224B56" w:rsidP="00371897">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6278B8E9"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4C5ABA28"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4FA45F81"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6FF0C2EF"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02733A52"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19911A0F"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6EA162C0" w14:textId="77777777" w:rsidR="00224B56" w:rsidRPr="004A5AE7" w:rsidRDefault="00224B56"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40566486" w14:textId="77777777" w:rsidR="00224B56" w:rsidRPr="004A5AE7" w:rsidRDefault="00224B56" w:rsidP="00371897">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4D5B3D6C"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b/>
                <w:sz w:val="24"/>
                <w:szCs w:val="20"/>
                <w:lang w:val="kk-KZ"/>
              </w:rPr>
              <w:t>«Ғажайып 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05042C8" w14:textId="77777777" w:rsidR="00224B56" w:rsidRPr="004A5AE7" w:rsidRDefault="00224B56" w:rsidP="00371897">
            <w:pPr>
              <w:rPr>
                <w:rFonts w:ascii="Times New Roman" w:hAnsi="Times New Roman" w:cs="Times New Roman"/>
                <w:b/>
                <w:sz w:val="24"/>
                <w:szCs w:val="20"/>
                <w:lang w:val="kk-KZ"/>
              </w:rPr>
            </w:pPr>
          </w:p>
          <w:p w14:paraId="621ED7BC" w14:textId="77777777" w:rsidR="00224B56" w:rsidRPr="004A5AE7" w:rsidRDefault="00224B56"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54472269" w14:textId="77777777" w:rsidR="00224B56" w:rsidRPr="004A5AE7" w:rsidRDefault="00224B56"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47FFEB30" w14:textId="77777777" w:rsidR="00224B56" w:rsidRPr="004A5AE7" w:rsidRDefault="00224B56"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3FEE707F" w14:textId="77777777" w:rsidR="00224B56" w:rsidRPr="004A5AE7" w:rsidRDefault="00224B56" w:rsidP="00371897">
            <w:pPr>
              <w:rPr>
                <w:rFonts w:ascii="Times New Roman" w:hAnsi="Times New Roman" w:cs="Times New Roman"/>
                <w:sz w:val="24"/>
                <w:szCs w:val="20"/>
                <w:lang w:val="kk-KZ"/>
              </w:rPr>
            </w:pPr>
          </w:p>
        </w:tc>
      </w:tr>
      <w:tr w:rsidR="00224B56" w:rsidRPr="00F748A9" w14:paraId="290CFCCA" w14:textId="77777777" w:rsidTr="00371897">
        <w:tc>
          <w:tcPr>
            <w:tcW w:w="2825" w:type="dxa"/>
          </w:tcPr>
          <w:p w14:paraId="7B49BE8B" w14:textId="77777777" w:rsidR="00224B56" w:rsidRPr="00B57C4A" w:rsidRDefault="00224B56"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571FC7D1" w14:textId="77777777" w:rsidR="00224B56" w:rsidRPr="00B57C4A" w:rsidRDefault="00224B56"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7941775C" w14:textId="77777777" w:rsidR="00224B56" w:rsidRPr="00944F60" w:rsidRDefault="00224B56" w:rsidP="00371897">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5F8D0DD7" w14:textId="77777777" w:rsidR="00224B56" w:rsidRPr="005C047C" w:rsidRDefault="00224B56" w:rsidP="00371897">
            <w:pPr>
              <w:rPr>
                <w:rFonts w:ascii="Times New Roman" w:hAnsi="Times New Roman" w:cs="Times New Roman"/>
                <w:b/>
                <w:i/>
                <w:color w:val="0070C0"/>
                <w:sz w:val="24"/>
                <w:szCs w:val="20"/>
                <w:lang w:val="kk-KZ"/>
              </w:rPr>
            </w:pPr>
            <w:r w:rsidRPr="005C047C">
              <w:rPr>
                <w:rFonts w:ascii="Times New Roman" w:hAnsi="Times New Roman" w:cs="Times New Roman"/>
                <w:b/>
                <w:i/>
                <w:color w:val="0070C0"/>
                <w:sz w:val="24"/>
                <w:szCs w:val="20"/>
                <w:lang w:val="kk-KZ"/>
              </w:rPr>
              <w:t>Айсулу</w:t>
            </w:r>
          </w:p>
        </w:tc>
        <w:tc>
          <w:tcPr>
            <w:tcW w:w="2577" w:type="dxa"/>
          </w:tcPr>
          <w:p w14:paraId="4158D00A" w14:textId="77777777" w:rsidR="00224B56" w:rsidRPr="00944F60" w:rsidRDefault="00224B56"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0731EECC" w14:textId="3250E20B" w:rsidR="00224B56" w:rsidRPr="005C047C" w:rsidRDefault="00224B56"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А</w:t>
            </w:r>
            <w:r w:rsidR="005C047C" w:rsidRPr="005C047C">
              <w:rPr>
                <w:rFonts w:ascii="Times New Roman" w:hAnsi="Times New Roman" w:cs="Times New Roman"/>
                <w:b/>
                <w:i/>
                <w:color w:val="0070C0"/>
                <w:sz w:val="24"/>
                <w:szCs w:val="24"/>
                <w:lang w:val="kk-KZ"/>
              </w:rPr>
              <w:t>мира</w:t>
            </w:r>
          </w:p>
          <w:p w14:paraId="21A2AF73" w14:textId="77777777" w:rsidR="00224B56" w:rsidRDefault="00224B56" w:rsidP="00371897">
            <w:pPr>
              <w:rPr>
                <w:rFonts w:ascii="Times New Roman" w:hAnsi="Times New Roman" w:cs="Times New Roman"/>
                <w:sz w:val="24"/>
                <w:szCs w:val="20"/>
                <w:u w:val="single"/>
                <w:lang w:val="kk-KZ"/>
              </w:rPr>
            </w:pPr>
          </w:p>
        </w:tc>
        <w:tc>
          <w:tcPr>
            <w:tcW w:w="2809" w:type="dxa"/>
          </w:tcPr>
          <w:p w14:paraId="7931901D" w14:textId="77777777" w:rsidR="00224B56" w:rsidRPr="00944F60" w:rsidRDefault="00224B56"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7D72915B" w14:textId="77777777" w:rsidR="00224B56" w:rsidRPr="005C047C" w:rsidRDefault="00224B56"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Аяна</w:t>
            </w:r>
          </w:p>
          <w:p w14:paraId="2F3F54C2" w14:textId="77777777" w:rsidR="00224B56" w:rsidRPr="00C95217" w:rsidRDefault="00224B56"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2BA36454" w14:textId="77777777" w:rsidR="00224B56" w:rsidRPr="00944F60" w:rsidRDefault="00224B56" w:rsidP="00371897">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364CB9CA" w14:textId="77777777" w:rsidR="00224B56" w:rsidRPr="005C047C" w:rsidRDefault="00224B56" w:rsidP="00371897">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5C047C">
              <w:rPr>
                <w:rFonts w:ascii="Times New Roman" w:hAnsi="Times New Roman" w:cs="Times New Roman"/>
                <w:b/>
                <w:i/>
                <w:color w:val="0070C0"/>
                <w:sz w:val="24"/>
                <w:szCs w:val="20"/>
                <w:lang w:val="kk-KZ"/>
              </w:rPr>
              <w:t>Рамазан</w:t>
            </w:r>
          </w:p>
        </w:tc>
        <w:tc>
          <w:tcPr>
            <w:tcW w:w="2668" w:type="dxa"/>
          </w:tcPr>
          <w:p w14:paraId="38805AF7" w14:textId="77777777" w:rsidR="00224B56" w:rsidRPr="00944F60" w:rsidRDefault="00224B56"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2F2E94BE" w14:textId="77777777" w:rsidR="00224B56" w:rsidRPr="005C047C" w:rsidRDefault="00224B56"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Ислам</w:t>
            </w:r>
          </w:p>
        </w:tc>
      </w:tr>
      <w:tr w:rsidR="00224B56" w14:paraId="15B54F6F" w14:textId="77777777" w:rsidTr="00371897">
        <w:tc>
          <w:tcPr>
            <w:tcW w:w="2825" w:type="dxa"/>
          </w:tcPr>
          <w:p w14:paraId="724A9AF6"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3327B772"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24B56" w:rsidRPr="00CF3382" w14:paraId="16C7559A" w14:textId="77777777" w:rsidTr="00371897">
        <w:tc>
          <w:tcPr>
            <w:tcW w:w="2825" w:type="dxa"/>
          </w:tcPr>
          <w:p w14:paraId="67B4FF95" w14:textId="77777777" w:rsidR="00224B56" w:rsidRDefault="00224B56"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25BDE20E" w14:textId="2868AA37" w:rsidR="00224B56" w:rsidRPr="00391710" w:rsidRDefault="000838C0"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8</w:t>
            </w:r>
          </w:p>
          <w:p w14:paraId="0095EE49" w14:textId="77777777" w:rsidR="00224B56" w:rsidRDefault="00224B56"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12E306AB" w14:textId="6670FBAB" w:rsidR="00224B56" w:rsidRPr="00391710" w:rsidRDefault="00224B56"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w:t>
            </w:r>
            <w:r w:rsidR="000838C0">
              <w:rPr>
                <w:rFonts w:ascii="Times New Roman" w:hAnsi="Times New Roman" w:cs="Times New Roman"/>
                <w:sz w:val="24"/>
                <w:szCs w:val="20"/>
                <w:lang w:val="kk-KZ"/>
              </w:rPr>
              <w:t>8</w:t>
            </w:r>
          </w:p>
          <w:p w14:paraId="2A837EAD" w14:textId="77777777" w:rsidR="00224B56" w:rsidRPr="005B2515" w:rsidRDefault="00224B56" w:rsidP="00371897">
            <w:pPr>
              <w:rPr>
                <w:rFonts w:ascii="Times New Roman" w:hAnsi="Times New Roman" w:cs="Times New Roman"/>
                <w:b/>
                <w:sz w:val="24"/>
                <w:szCs w:val="20"/>
                <w:lang w:val="kk-KZ"/>
              </w:rPr>
            </w:pPr>
          </w:p>
        </w:tc>
        <w:tc>
          <w:tcPr>
            <w:tcW w:w="2809" w:type="dxa"/>
          </w:tcPr>
          <w:p w14:paraId="119F8CCD" w14:textId="4FF3FFB0" w:rsidR="00224B56" w:rsidRPr="00391710" w:rsidRDefault="000838C0"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30E95D6B" w14:textId="77777777" w:rsidR="00224B56" w:rsidRPr="00603038" w:rsidRDefault="00224B56" w:rsidP="00371897">
            <w:pPr>
              <w:rPr>
                <w:rFonts w:ascii="Times New Roman" w:hAnsi="Times New Roman" w:cs="Times New Roman"/>
                <w:sz w:val="24"/>
                <w:szCs w:val="20"/>
                <w:lang w:val="kk-KZ"/>
              </w:rPr>
            </w:pPr>
          </w:p>
        </w:tc>
        <w:tc>
          <w:tcPr>
            <w:tcW w:w="2577" w:type="dxa"/>
          </w:tcPr>
          <w:p w14:paraId="03B191E7" w14:textId="75C7CF30" w:rsidR="00224B56" w:rsidRPr="00391710" w:rsidRDefault="000838C0"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9</w:t>
            </w:r>
          </w:p>
          <w:p w14:paraId="4E36F357" w14:textId="77777777" w:rsidR="00224B56" w:rsidRPr="00603038" w:rsidRDefault="00224B56" w:rsidP="00371897">
            <w:pPr>
              <w:rPr>
                <w:rFonts w:ascii="Times New Roman" w:hAnsi="Times New Roman" w:cs="Times New Roman"/>
                <w:sz w:val="24"/>
                <w:szCs w:val="20"/>
                <w:lang w:val="kk-KZ"/>
              </w:rPr>
            </w:pPr>
          </w:p>
        </w:tc>
        <w:tc>
          <w:tcPr>
            <w:tcW w:w="2668" w:type="dxa"/>
          </w:tcPr>
          <w:p w14:paraId="2D223D71" w14:textId="5BAFE4C7" w:rsidR="00224B56" w:rsidRPr="00391710" w:rsidRDefault="000838C0"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159BD858" w14:textId="77777777" w:rsidR="00224B56" w:rsidRPr="00603038" w:rsidRDefault="00224B56"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224B56" w:rsidRPr="008F2986" w14:paraId="3D38A516" w14:textId="77777777" w:rsidTr="00371897">
        <w:tc>
          <w:tcPr>
            <w:tcW w:w="2825" w:type="dxa"/>
          </w:tcPr>
          <w:p w14:paraId="782BC02C" w14:textId="77777777" w:rsidR="00224B56" w:rsidRDefault="00224B56" w:rsidP="00371897">
            <w:pP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619" w:type="dxa"/>
            <w:gridSpan w:val="5"/>
          </w:tcPr>
          <w:p w14:paraId="41783FE9" w14:textId="77777777" w:rsidR="00224B56" w:rsidRDefault="00224B56"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53AD5CBB" w14:textId="77777777" w:rsidR="00224B56" w:rsidRDefault="00224B56" w:rsidP="00224B56">
      <w:pPr>
        <w:spacing w:after="0" w:line="240" w:lineRule="auto"/>
        <w:rPr>
          <w:rFonts w:ascii="Times New Roman" w:hAnsi="Times New Roman" w:cs="Times New Roman"/>
          <w:b/>
          <w:bCs/>
          <w:sz w:val="24"/>
          <w:szCs w:val="20"/>
          <w:lang w:val="kk-KZ"/>
        </w:rPr>
      </w:pPr>
    </w:p>
    <w:p w14:paraId="030129B6" w14:textId="77777777" w:rsidR="00224B56" w:rsidRDefault="00224B56" w:rsidP="007C75E5">
      <w:pPr>
        <w:rPr>
          <w:lang w:val="kk-KZ"/>
        </w:rPr>
      </w:pPr>
    </w:p>
    <w:p w14:paraId="002E1A95" w14:textId="77777777" w:rsidR="000838C0" w:rsidRDefault="000838C0" w:rsidP="007C75E5">
      <w:pPr>
        <w:rPr>
          <w:lang w:val="kk-KZ"/>
        </w:rPr>
      </w:pPr>
    </w:p>
    <w:p w14:paraId="03BE641B" w14:textId="5741A012" w:rsidR="000838C0" w:rsidRDefault="000838C0" w:rsidP="007C75E5">
      <w:pPr>
        <w:rPr>
          <w:lang w:val="kk-KZ"/>
        </w:rPr>
      </w:pPr>
    </w:p>
    <w:p w14:paraId="0BA6A63D" w14:textId="13442185" w:rsidR="004D0FD9" w:rsidRDefault="004D0FD9" w:rsidP="007C75E5">
      <w:pPr>
        <w:rPr>
          <w:lang w:val="kk-KZ"/>
        </w:rPr>
      </w:pPr>
    </w:p>
    <w:p w14:paraId="37C69700" w14:textId="589BB0DE" w:rsidR="004D0FD9" w:rsidRDefault="004D0FD9" w:rsidP="007C75E5">
      <w:pPr>
        <w:rPr>
          <w:lang w:val="kk-KZ"/>
        </w:rPr>
      </w:pPr>
    </w:p>
    <w:p w14:paraId="67DD14A1" w14:textId="276D587B" w:rsidR="004D0FD9" w:rsidRDefault="004D0FD9" w:rsidP="007C75E5">
      <w:pPr>
        <w:rPr>
          <w:lang w:val="kk-KZ"/>
        </w:rPr>
      </w:pPr>
    </w:p>
    <w:p w14:paraId="28E8210E" w14:textId="6C48DCAA" w:rsidR="004D0FD9" w:rsidRDefault="004D0FD9" w:rsidP="007C75E5">
      <w:pPr>
        <w:rPr>
          <w:lang w:val="kk-KZ"/>
        </w:rPr>
      </w:pPr>
    </w:p>
    <w:p w14:paraId="42466A02" w14:textId="225D9922" w:rsidR="004D0FD9" w:rsidRDefault="004D0FD9" w:rsidP="007C75E5">
      <w:pPr>
        <w:rPr>
          <w:lang w:val="kk-KZ"/>
        </w:rPr>
      </w:pPr>
    </w:p>
    <w:p w14:paraId="7BC86EFC" w14:textId="5356BE3E" w:rsidR="004D0FD9" w:rsidRDefault="004D0FD9" w:rsidP="007C75E5">
      <w:pPr>
        <w:rPr>
          <w:lang w:val="kk-KZ"/>
        </w:rPr>
      </w:pPr>
    </w:p>
    <w:p w14:paraId="41CD44BD" w14:textId="7AD2D5EE" w:rsidR="004D0FD9" w:rsidRDefault="004D0FD9" w:rsidP="007C75E5">
      <w:pPr>
        <w:rPr>
          <w:lang w:val="kk-KZ"/>
        </w:rPr>
      </w:pPr>
    </w:p>
    <w:p w14:paraId="05661269" w14:textId="37DCFEDE" w:rsidR="004D0FD9" w:rsidRDefault="004D0FD9" w:rsidP="007C75E5">
      <w:pPr>
        <w:rPr>
          <w:lang w:val="kk-KZ"/>
        </w:rPr>
      </w:pPr>
    </w:p>
    <w:p w14:paraId="342A5162" w14:textId="5680E20F" w:rsidR="004D0FD9" w:rsidRDefault="004D0FD9" w:rsidP="007C75E5">
      <w:pPr>
        <w:rPr>
          <w:lang w:val="kk-KZ"/>
        </w:rPr>
      </w:pPr>
    </w:p>
    <w:p w14:paraId="296D41E7" w14:textId="5F85F656" w:rsidR="004D0FD9" w:rsidRDefault="004D0FD9" w:rsidP="007C75E5">
      <w:pPr>
        <w:rPr>
          <w:lang w:val="kk-KZ"/>
        </w:rPr>
      </w:pPr>
    </w:p>
    <w:p w14:paraId="31481CA8" w14:textId="36802396" w:rsidR="004D0FD9" w:rsidRDefault="004D0FD9" w:rsidP="007C75E5">
      <w:pPr>
        <w:rPr>
          <w:lang w:val="kk-KZ"/>
        </w:rPr>
      </w:pPr>
    </w:p>
    <w:p w14:paraId="6CE20110" w14:textId="3FB3D1CF" w:rsidR="004D0FD9" w:rsidRDefault="004D0FD9" w:rsidP="007C75E5">
      <w:pPr>
        <w:rPr>
          <w:lang w:val="kk-KZ"/>
        </w:rPr>
      </w:pPr>
    </w:p>
    <w:p w14:paraId="7084D39A" w14:textId="32B6C03E" w:rsidR="00343A11" w:rsidRDefault="00343A11" w:rsidP="007C75E5">
      <w:pPr>
        <w:rPr>
          <w:lang w:val="kk-KZ"/>
        </w:rPr>
      </w:pPr>
    </w:p>
    <w:p w14:paraId="27F9E9C2" w14:textId="77777777" w:rsidR="00343A11" w:rsidRDefault="00343A11" w:rsidP="007C75E5">
      <w:pPr>
        <w:rPr>
          <w:lang w:val="kk-KZ"/>
        </w:rPr>
      </w:pPr>
    </w:p>
    <w:p w14:paraId="7E920192" w14:textId="77777777" w:rsidR="000838C0" w:rsidRDefault="000838C0" w:rsidP="000838C0">
      <w:pPr>
        <w:rPr>
          <w:lang w:val="kk-KZ"/>
        </w:rPr>
      </w:pPr>
    </w:p>
    <w:p w14:paraId="76E57425" w14:textId="77777777" w:rsidR="00541D9C" w:rsidRDefault="00541D9C" w:rsidP="000838C0">
      <w:pPr>
        <w:rPr>
          <w:lang w:val="kk-KZ"/>
        </w:rPr>
      </w:pPr>
    </w:p>
    <w:p w14:paraId="42532D9C" w14:textId="77777777" w:rsidR="000838C0" w:rsidRPr="00FC7081" w:rsidRDefault="000838C0" w:rsidP="000838C0">
      <w:pPr>
        <w:spacing w:after="0" w:line="240" w:lineRule="auto"/>
        <w:jc w:val="center"/>
        <w:rPr>
          <w:rFonts w:ascii="Times New Roman" w:hAnsi="Times New Roman" w:cs="Times New Roman"/>
          <w:b/>
          <w:bCs/>
          <w:sz w:val="24"/>
          <w:szCs w:val="20"/>
          <w:lang w:val="kk-KZ"/>
        </w:rPr>
      </w:pPr>
      <w:r w:rsidRPr="00FC7081">
        <w:rPr>
          <w:rFonts w:ascii="Times New Roman" w:hAnsi="Times New Roman" w:cs="Times New Roman"/>
          <w:b/>
          <w:bCs/>
          <w:sz w:val="24"/>
          <w:szCs w:val="20"/>
          <w:lang w:val="kk-KZ"/>
        </w:rPr>
        <w:lastRenderedPageBreak/>
        <w:t>Тәрбиелеу - білім беру процесінің циклограммасы</w:t>
      </w:r>
    </w:p>
    <w:p w14:paraId="0C097EFC" w14:textId="77777777" w:rsidR="000838C0" w:rsidRPr="00FC7081" w:rsidRDefault="000838C0" w:rsidP="000838C0">
      <w:pPr>
        <w:spacing w:after="0" w:line="240" w:lineRule="auto"/>
        <w:jc w:val="center"/>
        <w:rPr>
          <w:rFonts w:ascii="Times New Roman" w:hAnsi="Times New Roman" w:cs="Times New Roman"/>
          <w:b/>
          <w:bCs/>
          <w:sz w:val="24"/>
          <w:szCs w:val="20"/>
          <w:lang w:val="kk-KZ"/>
        </w:rPr>
      </w:pPr>
    </w:p>
    <w:p w14:paraId="63593DB2" w14:textId="77777777" w:rsidR="000838C0" w:rsidRPr="00FC7081" w:rsidRDefault="000838C0" w:rsidP="000838C0">
      <w:pPr>
        <w:widowControl w:val="0"/>
        <w:tabs>
          <w:tab w:val="left" w:pos="2552"/>
        </w:tabs>
        <w:autoSpaceDE w:val="0"/>
        <w:autoSpaceDN w:val="0"/>
        <w:spacing w:after="0" w:line="240" w:lineRule="auto"/>
        <w:rPr>
          <w:rFonts w:ascii="Times New Roman" w:hAnsi="Times New Roman" w:cs="Times New Roman"/>
          <w:sz w:val="24"/>
          <w:szCs w:val="24"/>
          <w:lang w:val="kk-KZ"/>
        </w:rPr>
      </w:pPr>
      <w:r w:rsidRPr="00FC7081">
        <w:rPr>
          <w:rFonts w:ascii="Times New Roman" w:hAnsi="Times New Roman" w:cs="Times New Roman"/>
          <w:b/>
          <w:bCs/>
          <w:sz w:val="24"/>
          <w:szCs w:val="20"/>
          <w:lang w:val="kk-KZ"/>
        </w:rPr>
        <w:t xml:space="preserve">Білім беру ұйымы </w:t>
      </w:r>
      <w:r w:rsidRPr="00FC7081">
        <w:rPr>
          <w:rFonts w:ascii="Times New Roman" w:hAnsi="Times New Roman" w:cs="Times New Roman"/>
          <w:sz w:val="24"/>
          <w:szCs w:val="20"/>
          <w:u w:val="single"/>
          <w:lang w:val="kk-KZ"/>
        </w:rPr>
        <w:t>«</w:t>
      </w:r>
      <w:r w:rsidRPr="00FC7081">
        <w:rPr>
          <w:rFonts w:ascii="Times New Roman" w:eastAsia="Segoe UI Symbol" w:hAnsi="Times New Roman" w:cs="Times New Roman"/>
          <w:sz w:val="24"/>
          <w:szCs w:val="24"/>
          <w:lang w:val="kk-KZ"/>
        </w:rPr>
        <w:t>ИП  Мендыгазиева  жеке бөбекжай «Айлин»</w:t>
      </w:r>
      <w:r w:rsidRPr="00FC7081">
        <w:rPr>
          <w:rFonts w:ascii="Times New Roman" w:hAnsi="Times New Roman" w:cs="Times New Roman"/>
          <w:sz w:val="24"/>
          <w:szCs w:val="24"/>
          <w:lang w:val="kk-KZ"/>
        </w:rPr>
        <w:t xml:space="preserve">                                           </w:t>
      </w:r>
    </w:p>
    <w:p w14:paraId="71A0BFAF" w14:textId="77777777" w:rsidR="000838C0" w:rsidRPr="00FC7081" w:rsidRDefault="000838C0" w:rsidP="000838C0">
      <w:pPr>
        <w:spacing w:after="0" w:line="240" w:lineRule="auto"/>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Топ </w:t>
      </w:r>
      <w:r w:rsidRPr="00FC7081">
        <w:rPr>
          <w:rFonts w:ascii="Times New Roman" w:hAnsi="Times New Roman" w:cs="Times New Roman"/>
          <w:sz w:val="24"/>
          <w:szCs w:val="20"/>
          <w:u w:val="single"/>
          <w:lang w:val="kk-KZ"/>
        </w:rPr>
        <w:t>«Балапан» ерте жас тобы</w:t>
      </w:r>
    </w:p>
    <w:p w14:paraId="3EE69D9A" w14:textId="77777777" w:rsidR="000838C0" w:rsidRPr="00FC7081" w:rsidRDefault="000838C0" w:rsidP="000838C0">
      <w:pPr>
        <w:spacing w:after="0" w:line="240" w:lineRule="auto"/>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Балалардың жасы </w:t>
      </w:r>
      <w:r w:rsidRPr="00FC7081">
        <w:rPr>
          <w:rFonts w:ascii="Times New Roman" w:hAnsi="Times New Roman" w:cs="Times New Roman"/>
          <w:sz w:val="24"/>
          <w:szCs w:val="20"/>
          <w:u w:val="single"/>
          <w:lang w:val="kk-KZ"/>
        </w:rPr>
        <w:t>1 жас</w:t>
      </w:r>
    </w:p>
    <w:p w14:paraId="3038EEB2" w14:textId="5F8C12DB" w:rsidR="000838C0" w:rsidRPr="00FC7081" w:rsidRDefault="000838C0" w:rsidP="000838C0">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FC7081">
        <w:rPr>
          <w:rFonts w:ascii="Times New Roman" w:eastAsia="Times New Roman" w:hAnsi="Times New Roman" w:cs="Times New Roman"/>
          <w:b/>
          <w:bCs/>
          <w:sz w:val="24"/>
          <w:szCs w:val="24"/>
          <w:lang w:val="kk-KZ"/>
        </w:rPr>
        <w:t xml:space="preserve">Жоспардың құрылу кезеңі: </w:t>
      </w:r>
      <w:r w:rsidRPr="00FC7081">
        <w:rPr>
          <w:rFonts w:ascii="Times New Roman" w:eastAsia="Times New Roman" w:hAnsi="Times New Roman" w:cs="Times New Roman"/>
          <w:bCs/>
          <w:sz w:val="24"/>
          <w:szCs w:val="24"/>
          <w:lang w:val="kk-KZ"/>
        </w:rPr>
        <w:t xml:space="preserve">24.02.-28.02. 2025ж. </w:t>
      </w:r>
    </w:p>
    <w:p w14:paraId="4CF7D704" w14:textId="4F471C83" w:rsidR="000838C0" w:rsidRDefault="000838C0" w:rsidP="000838C0">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FC7081">
        <w:rPr>
          <w:rFonts w:ascii="Times New Roman" w:hAnsi="Times New Roman" w:cs="Times New Roman"/>
          <w:bCs/>
          <w:sz w:val="24"/>
          <w:szCs w:val="24"/>
          <w:lang w:val="kk-KZ"/>
        </w:rPr>
        <w:t>Ақпан: «Жасампаздық және жаңашылдық» айы</w:t>
      </w:r>
    </w:p>
    <w:p w14:paraId="761DB6C9" w14:textId="2DBF1B8D" w:rsidR="00546C3A" w:rsidRPr="00546C3A" w:rsidRDefault="00546C3A" w:rsidP="000838C0">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744"/>
        <w:gridCol w:w="2825"/>
        <w:gridCol w:w="2584"/>
        <w:gridCol w:w="2724"/>
        <w:gridCol w:w="2903"/>
        <w:gridCol w:w="2664"/>
      </w:tblGrid>
      <w:tr w:rsidR="000838C0" w:rsidRPr="00FC7081" w14:paraId="2DC79EAC" w14:textId="77777777" w:rsidTr="00371897">
        <w:tc>
          <w:tcPr>
            <w:tcW w:w="2825" w:type="dxa"/>
          </w:tcPr>
          <w:p w14:paraId="48030980" w14:textId="77777777" w:rsidR="000838C0" w:rsidRPr="00FC7081" w:rsidRDefault="000838C0" w:rsidP="00371897">
            <w:pPr>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Күн тәртібінің үлгісі  </w:t>
            </w:r>
          </w:p>
        </w:tc>
        <w:tc>
          <w:tcPr>
            <w:tcW w:w="2988" w:type="dxa"/>
          </w:tcPr>
          <w:p w14:paraId="37903FA1" w14:textId="77777777" w:rsidR="000838C0" w:rsidRPr="00FC7081" w:rsidRDefault="000838C0" w:rsidP="00371897">
            <w:pPr>
              <w:jc w:val="center"/>
              <w:rPr>
                <w:rFonts w:ascii="Times New Roman" w:hAnsi="Times New Roman" w:cs="Times New Roman"/>
                <w:b/>
                <w:sz w:val="24"/>
                <w:szCs w:val="20"/>
                <w:lang w:val="kk-KZ"/>
              </w:rPr>
            </w:pPr>
            <w:r w:rsidRPr="00FC7081">
              <w:rPr>
                <w:rFonts w:ascii="Times New Roman" w:hAnsi="Times New Roman" w:cs="Times New Roman"/>
                <w:b/>
                <w:sz w:val="24"/>
                <w:szCs w:val="20"/>
                <w:lang w:val="kk-KZ"/>
              </w:rPr>
              <w:t>Дүйсенбі</w:t>
            </w:r>
          </w:p>
        </w:tc>
        <w:tc>
          <w:tcPr>
            <w:tcW w:w="2577" w:type="dxa"/>
          </w:tcPr>
          <w:p w14:paraId="33E5CBF2" w14:textId="77777777" w:rsidR="000838C0" w:rsidRPr="00FC7081" w:rsidRDefault="000838C0" w:rsidP="00371897">
            <w:pPr>
              <w:jc w:val="center"/>
              <w:rPr>
                <w:rFonts w:ascii="Times New Roman" w:hAnsi="Times New Roman" w:cs="Times New Roman"/>
                <w:b/>
                <w:sz w:val="24"/>
                <w:szCs w:val="20"/>
                <w:lang w:val="kk-KZ"/>
              </w:rPr>
            </w:pPr>
            <w:r w:rsidRPr="00FC7081">
              <w:rPr>
                <w:rFonts w:ascii="Times New Roman" w:hAnsi="Times New Roman" w:cs="Times New Roman"/>
                <w:b/>
                <w:sz w:val="24"/>
                <w:szCs w:val="20"/>
                <w:lang w:val="kk-KZ"/>
              </w:rPr>
              <w:t>Сейсенбі</w:t>
            </w:r>
          </w:p>
        </w:tc>
        <w:tc>
          <w:tcPr>
            <w:tcW w:w="2809" w:type="dxa"/>
          </w:tcPr>
          <w:p w14:paraId="11CDCF32" w14:textId="77777777" w:rsidR="000838C0" w:rsidRPr="00FC7081" w:rsidRDefault="000838C0" w:rsidP="00371897">
            <w:pPr>
              <w:jc w:val="center"/>
              <w:rPr>
                <w:rFonts w:ascii="Times New Roman" w:hAnsi="Times New Roman" w:cs="Times New Roman"/>
                <w:b/>
                <w:sz w:val="24"/>
                <w:szCs w:val="20"/>
                <w:lang w:val="kk-KZ"/>
              </w:rPr>
            </w:pPr>
            <w:r w:rsidRPr="00FC7081">
              <w:rPr>
                <w:rFonts w:ascii="Times New Roman" w:hAnsi="Times New Roman" w:cs="Times New Roman"/>
                <w:b/>
                <w:bCs/>
                <w:sz w:val="24"/>
                <w:szCs w:val="20"/>
                <w:lang w:val="kk-KZ"/>
              </w:rPr>
              <w:t>Сәрсенбі</w:t>
            </w:r>
          </w:p>
        </w:tc>
        <w:tc>
          <w:tcPr>
            <w:tcW w:w="2577" w:type="dxa"/>
          </w:tcPr>
          <w:p w14:paraId="1F926132" w14:textId="77777777" w:rsidR="000838C0" w:rsidRPr="00FC7081" w:rsidRDefault="000838C0" w:rsidP="00371897">
            <w:pPr>
              <w:jc w:val="center"/>
              <w:rPr>
                <w:rFonts w:ascii="Times New Roman" w:hAnsi="Times New Roman" w:cs="Times New Roman"/>
                <w:b/>
                <w:sz w:val="24"/>
                <w:szCs w:val="20"/>
                <w:lang w:val="kk-KZ"/>
              </w:rPr>
            </w:pPr>
            <w:r w:rsidRPr="00FC7081">
              <w:rPr>
                <w:rFonts w:ascii="Times New Roman" w:hAnsi="Times New Roman" w:cs="Times New Roman"/>
                <w:b/>
                <w:bCs/>
                <w:sz w:val="24"/>
                <w:szCs w:val="20"/>
                <w:lang w:val="kk-KZ"/>
              </w:rPr>
              <w:t>Бейсенбі</w:t>
            </w:r>
          </w:p>
        </w:tc>
        <w:tc>
          <w:tcPr>
            <w:tcW w:w="2668" w:type="dxa"/>
          </w:tcPr>
          <w:p w14:paraId="4DA77F33" w14:textId="77777777" w:rsidR="000838C0" w:rsidRPr="00FC7081" w:rsidRDefault="000838C0" w:rsidP="00371897">
            <w:pPr>
              <w:jc w:val="center"/>
              <w:rPr>
                <w:rFonts w:ascii="Times New Roman" w:hAnsi="Times New Roman" w:cs="Times New Roman"/>
                <w:b/>
                <w:bCs/>
                <w:sz w:val="24"/>
                <w:szCs w:val="20"/>
                <w:lang w:val="kk-KZ"/>
              </w:rPr>
            </w:pPr>
            <w:r w:rsidRPr="00FC7081">
              <w:rPr>
                <w:rFonts w:ascii="Times New Roman" w:hAnsi="Times New Roman" w:cs="Times New Roman"/>
                <w:b/>
                <w:bCs/>
                <w:sz w:val="24"/>
                <w:szCs w:val="20"/>
                <w:lang w:val="kk-KZ"/>
              </w:rPr>
              <w:t>Жұма</w:t>
            </w:r>
          </w:p>
        </w:tc>
      </w:tr>
      <w:tr w:rsidR="000838C0" w:rsidRPr="008F2986" w14:paraId="102399F6" w14:textId="77777777" w:rsidTr="00371897">
        <w:tc>
          <w:tcPr>
            <w:tcW w:w="2825" w:type="dxa"/>
          </w:tcPr>
          <w:p w14:paraId="5E1EE979" w14:textId="77777777" w:rsidR="000838C0" w:rsidRPr="00FC7081" w:rsidRDefault="000838C0" w:rsidP="00371897">
            <w:pPr>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Балаларды қабылдау </w:t>
            </w:r>
          </w:p>
        </w:tc>
        <w:tc>
          <w:tcPr>
            <w:tcW w:w="2988" w:type="dxa"/>
          </w:tcPr>
          <w:p w14:paraId="62EFC19D" w14:textId="77777777" w:rsidR="000838C0" w:rsidRPr="00FC7081" w:rsidRDefault="000838C0" w:rsidP="00371897">
            <w:pPr>
              <w:rPr>
                <w:rFonts w:ascii="Times New Roman" w:eastAsia="Times New Roman" w:hAnsi="Times New Roman" w:cs="Times New Roman"/>
                <w:b/>
                <w:color w:val="000000"/>
                <w:sz w:val="24"/>
                <w:szCs w:val="24"/>
                <w:lang w:val="kk-KZ" w:eastAsia="ru-RU"/>
              </w:rPr>
            </w:pPr>
            <w:r w:rsidRPr="00FC7081">
              <w:rPr>
                <w:rFonts w:ascii="Times New Roman" w:eastAsia="Times New Roman" w:hAnsi="Times New Roman" w:cs="Times New Roman"/>
                <w:color w:val="000000"/>
                <w:sz w:val="24"/>
                <w:szCs w:val="24"/>
                <w:lang w:val="kk-KZ" w:eastAsia="ru-RU"/>
              </w:rPr>
              <w:t xml:space="preserve">Балаларды </w:t>
            </w:r>
            <w:r w:rsidRPr="00FC7081">
              <w:rPr>
                <w:rFonts w:ascii="Times New Roman" w:eastAsia="Times New Roman" w:hAnsi="Times New Roman" w:cs="Times New Roman"/>
                <w:b/>
                <w:color w:val="000000"/>
                <w:sz w:val="24"/>
                <w:szCs w:val="24"/>
                <w:lang w:val="kk-KZ" w:eastAsia="ru-RU"/>
              </w:rPr>
              <w:t>күймен</w:t>
            </w:r>
            <w:r w:rsidRPr="00FC7081">
              <w:rPr>
                <w:rFonts w:ascii="Times New Roman" w:eastAsia="Times New Roman" w:hAnsi="Times New Roman" w:cs="Times New Roman"/>
                <w:color w:val="000000"/>
                <w:sz w:val="24"/>
                <w:szCs w:val="24"/>
                <w:lang w:val="kk-KZ" w:eastAsia="ru-RU"/>
              </w:rPr>
              <w:t xml:space="preserve">  қарсы алу</w:t>
            </w:r>
            <w:r w:rsidRPr="00FC7081">
              <w:rPr>
                <w:rFonts w:ascii="Times New Roman" w:eastAsia="Times New Roman" w:hAnsi="Times New Roman" w:cs="Times New Roman"/>
                <w:b/>
                <w:color w:val="000000"/>
                <w:sz w:val="24"/>
                <w:szCs w:val="24"/>
                <w:lang w:val="kk-KZ" w:eastAsia="ru-RU"/>
              </w:rPr>
              <w:t xml:space="preserve">  (</w:t>
            </w:r>
            <w:r w:rsidRPr="00FC7081">
              <w:rPr>
                <w:rFonts w:ascii="Times New Roman" w:eastAsia="Times New Roman" w:hAnsi="Times New Roman" w:cs="Times New Roman"/>
                <w:b/>
                <w:i/>
                <w:color w:val="000000"/>
                <w:sz w:val="24"/>
                <w:szCs w:val="24"/>
                <w:lang w:val="kk-KZ" w:eastAsia="ru-RU"/>
              </w:rPr>
              <w:t>музыка</w:t>
            </w:r>
            <w:r w:rsidRPr="00FC7081">
              <w:rPr>
                <w:rFonts w:ascii="Times New Roman" w:eastAsia="Times New Roman" w:hAnsi="Times New Roman" w:cs="Times New Roman"/>
                <w:b/>
                <w:i/>
                <w:color w:val="000000"/>
                <w:sz w:val="24"/>
                <w:szCs w:val="24"/>
                <w:vertAlign w:val="superscript"/>
                <w:lang w:val="kk-KZ" w:eastAsia="ru-RU"/>
              </w:rPr>
              <w:t>*</w:t>
            </w:r>
            <w:r w:rsidRPr="00FC7081">
              <w:rPr>
                <w:rFonts w:ascii="Times New Roman" w:eastAsia="Times New Roman" w:hAnsi="Times New Roman" w:cs="Times New Roman"/>
                <w:b/>
                <w:color w:val="000000"/>
                <w:sz w:val="24"/>
                <w:szCs w:val="24"/>
                <w:lang w:val="kk-KZ" w:eastAsia="ru-RU"/>
              </w:rPr>
              <w:t>)</w:t>
            </w:r>
          </w:p>
          <w:p w14:paraId="22E38B23" w14:textId="77777777" w:rsidR="000838C0" w:rsidRPr="00FC7081" w:rsidRDefault="000838C0" w:rsidP="00371897">
            <w:pPr>
              <w:rPr>
                <w:rFonts w:ascii="Times New Roman" w:hAnsi="Times New Roman" w:cs="Times New Roman"/>
                <w:sz w:val="24"/>
                <w:szCs w:val="20"/>
                <w:lang w:val="kk-KZ"/>
              </w:rPr>
            </w:pPr>
            <w:r w:rsidRPr="00FC7081">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0E5D9529" w14:textId="77777777" w:rsidR="000838C0" w:rsidRPr="00FC7081" w:rsidRDefault="000838C0" w:rsidP="00371897">
            <w:pPr>
              <w:rPr>
                <w:rFonts w:ascii="Times New Roman" w:eastAsia="Times New Roman" w:hAnsi="Times New Roman" w:cs="Times New Roman"/>
                <w:color w:val="000000"/>
                <w:sz w:val="24"/>
                <w:szCs w:val="24"/>
                <w:lang w:val="kk-KZ" w:eastAsia="ru-RU"/>
              </w:rPr>
            </w:pPr>
            <w:r w:rsidRPr="00FC7081">
              <w:rPr>
                <w:rFonts w:ascii="Times New Roman" w:eastAsia="Times New Roman" w:hAnsi="Times New Roman" w:cs="Times New Roman"/>
                <w:color w:val="000000"/>
                <w:sz w:val="24"/>
                <w:szCs w:val="24"/>
                <w:lang w:val="kk-KZ" w:eastAsia="ru-RU"/>
              </w:rPr>
              <w:t>Балаларды сылдырмақтармен қарсы алу</w:t>
            </w:r>
          </w:p>
          <w:p w14:paraId="372FF866" w14:textId="77777777" w:rsidR="000838C0" w:rsidRPr="00FC7081" w:rsidRDefault="000838C0" w:rsidP="00371897">
            <w:pPr>
              <w:rPr>
                <w:rFonts w:ascii="Times New Roman" w:eastAsia="Times New Roman" w:hAnsi="Times New Roman" w:cs="Times New Roman"/>
                <w:b/>
                <w:color w:val="000000"/>
                <w:sz w:val="24"/>
                <w:szCs w:val="24"/>
                <w:lang w:val="kk-KZ" w:eastAsia="ru-RU"/>
              </w:rPr>
            </w:pPr>
          </w:p>
          <w:p w14:paraId="465924DD" w14:textId="77777777" w:rsidR="000838C0" w:rsidRPr="00FC7081" w:rsidRDefault="000838C0" w:rsidP="00371897">
            <w:pPr>
              <w:rPr>
                <w:rFonts w:ascii="Times New Roman" w:hAnsi="Times New Roman" w:cs="Times New Roman"/>
                <w:sz w:val="24"/>
                <w:szCs w:val="20"/>
                <w:lang w:val="kk-KZ"/>
              </w:rPr>
            </w:pPr>
          </w:p>
        </w:tc>
        <w:tc>
          <w:tcPr>
            <w:tcW w:w="2809" w:type="dxa"/>
          </w:tcPr>
          <w:p w14:paraId="64E81AE2" w14:textId="77777777" w:rsidR="000838C0" w:rsidRPr="00FC7081" w:rsidRDefault="000838C0" w:rsidP="00371897">
            <w:pPr>
              <w:rPr>
                <w:rFonts w:ascii="Times New Roman" w:eastAsia="Times New Roman" w:hAnsi="Times New Roman" w:cs="Times New Roman"/>
                <w:i/>
                <w:color w:val="000000"/>
                <w:sz w:val="24"/>
                <w:szCs w:val="24"/>
                <w:lang w:val="kk-KZ" w:eastAsia="ru-RU"/>
              </w:rPr>
            </w:pPr>
            <w:r w:rsidRPr="00FC7081">
              <w:rPr>
                <w:rFonts w:ascii="Times New Roman" w:eastAsia="Times New Roman" w:hAnsi="Times New Roman" w:cs="Times New Roman"/>
                <w:color w:val="000000"/>
                <w:sz w:val="24"/>
                <w:szCs w:val="24"/>
                <w:lang w:val="kk-KZ" w:eastAsia="ru-RU"/>
              </w:rPr>
              <w:t>Балаларды көңілді әуенмен қарсы алу.</w:t>
            </w:r>
          </w:p>
          <w:p w14:paraId="375C3FD2" w14:textId="77777777" w:rsidR="000838C0" w:rsidRPr="00FC7081" w:rsidRDefault="000838C0" w:rsidP="00371897">
            <w:pPr>
              <w:rPr>
                <w:rFonts w:ascii="Times New Roman" w:eastAsia="Times New Roman" w:hAnsi="Times New Roman" w:cs="Times New Roman"/>
                <w:b/>
                <w:i/>
                <w:color w:val="000000"/>
                <w:sz w:val="24"/>
                <w:szCs w:val="24"/>
                <w:lang w:val="kk-KZ" w:eastAsia="ru-RU"/>
              </w:rPr>
            </w:pPr>
            <w:r w:rsidRPr="00FC7081">
              <w:rPr>
                <w:rFonts w:ascii="Times New Roman" w:eastAsia="Times New Roman" w:hAnsi="Times New Roman" w:cs="Times New Roman"/>
                <w:i/>
                <w:color w:val="000000"/>
                <w:sz w:val="24"/>
                <w:szCs w:val="24"/>
                <w:lang w:val="kk-KZ" w:eastAsia="ru-RU"/>
              </w:rPr>
              <w:t>(</w:t>
            </w:r>
            <w:r w:rsidRPr="00FC7081">
              <w:rPr>
                <w:rFonts w:ascii="Times New Roman" w:eastAsia="Times New Roman" w:hAnsi="Times New Roman" w:cs="Times New Roman"/>
                <w:b/>
                <w:i/>
                <w:color w:val="000000"/>
                <w:sz w:val="24"/>
                <w:szCs w:val="24"/>
                <w:lang w:val="kk-KZ" w:eastAsia="ru-RU"/>
              </w:rPr>
              <w:t>музыка</w:t>
            </w:r>
            <w:r w:rsidRPr="00FC7081">
              <w:rPr>
                <w:rFonts w:ascii="Times New Roman" w:eastAsia="Times New Roman" w:hAnsi="Times New Roman" w:cs="Times New Roman"/>
                <w:b/>
                <w:i/>
                <w:color w:val="000000"/>
                <w:sz w:val="24"/>
                <w:szCs w:val="24"/>
                <w:vertAlign w:val="superscript"/>
                <w:lang w:val="kk-KZ" w:eastAsia="ru-RU"/>
              </w:rPr>
              <w:t>*</w:t>
            </w:r>
            <w:r w:rsidRPr="00FC7081">
              <w:rPr>
                <w:rFonts w:ascii="Times New Roman" w:eastAsia="Times New Roman" w:hAnsi="Times New Roman" w:cs="Times New Roman"/>
                <w:b/>
                <w:i/>
                <w:color w:val="000000"/>
                <w:sz w:val="24"/>
                <w:szCs w:val="24"/>
                <w:lang w:val="kk-KZ" w:eastAsia="ru-RU"/>
              </w:rPr>
              <w:t>)</w:t>
            </w:r>
          </w:p>
          <w:p w14:paraId="69092E75" w14:textId="77777777" w:rsidR="000838C0" w:rsidRPr="00FC7081" w:rsidRDefault="000838C0" w:rsidP="00371897">
            <w:pPr>
              <w:rPr>
                <w:rFonts w:ascii="Times New Roman" w:hAnsi="Times New Roman" w:cs="Times New Roman"/>
                <w:sz w:val="24"/>
                <w:szCs w:val="20"/>
                <w:lang w:val="kk-KZ"/>
              </w:rPr>
            </w:pPr>
          </w:p>
          <w:p w14:paraId="2048302C" w14:textId="77777777" w:rsidR="000838C0" w:rsidRPr="00FC7081" w:rsidRDefault="000838C0" w:rsidP="00371897">
            <w:pPr>
              <w:rPr>
                <w:rFonts w:ascii="Times New Roman" w:hAnsi="Times New Roman" w:cs="Times New Roman"/>
                <w:sz w:val="24"/>
                <w:szCs w:val="20"/>
                <w:lang w:val="kk-KZ"/>
              </w:rPr>
            </w:pPr>
          </w:p>
        </w:tc>
        <w:tc>
          <w:tcPr>
            <w:tcW w:w="2577" w:type="dxa"/>
          </w:tcPr>
          <w:p w14:paraId="0C6CD085" w14:textId="77777777" w:rsidR="000838C0" w:rsidRPr="00FC7081" w:rsidRDefault="000838C0" w:rsidP="00371897">
            <w:pPr>
              <w:rPr>
                <w:rFonts w:ascii="Times New Roman" w:eastAsia="Times New Roman" w:hAnsi="Times New Roman" w:cs="Times New Roman"/>
                <w:b/>
                <w:color w:val="000000"/>
                <w:sz w:val="24"/>
                <w:szCs w:val="24"/>
                <w:lang w:val="kk-KZ" w:eastAsia="ru-RU"/>
              </w:rPr>
            </w:pPr>
            <w:r w:rsidRPr="00FC7081">
              <w:rPr>
                <w:rFonts w:ascii="Times New Roman" w:hAnsi="Times New Roman" w:cs="Times New Roman"/>
                <w:sz w:val="24"/>
                <w:szCs w:val="20"/>
                <w:lang w:val="kk-KZ"/>
              </w:rPr>
              <w:t xml:space="preserve"> </w:t>
            </w:r>
            <w:r w:rsidRPr="00FC7081">
              <w:rPr>
                <w:rFonts w:ascii="Times New Roman" w:eastAsia="Times New Roman" w:hAnsi="Times New Roman" w:cs="Times New Roman"/>
                <w:color w:val="000000"/>
                <w:sz w:val="24"/>
                <w:szCs w:val="24"/>
                <w:lang w:val="kk-KZ" w:eastAsia="ru-RU"/>
              </w:rPr>
              <w:t xml:space="preserve">Балаларды </w:t>
            </w:r>
            <w:r w:rsidRPr="00FC7081">
              <w:rPr>
                <w:rFonts w:ascii="Times New Roman" w:eastAsia="Times New Roman" w:hAnsi="Times New Roman" w:cs="Times New Roman"/>
                <w:b/>
                <w:color w:val="000000"/>
                <w:sz w:val="24"/>
                <w:szCs w:val="24"/>
                <w:lang w:val="kk-KZ" w:eastAsia="ru-RU"/>
              </w:rPr>
              <w:t>күймен</w:t>
            </w:r>
            <w:r w:rsidRPr="00FC7081">
              <w:rPr>
                <w:rFonts w:ascii="Times New Roman" w:eastAsia="Times New Roman" w:hAnsi="Times New Roman" w:cs="Times New Roman"/>
                <w:color w:val="000000"/>
                <w:sz w:val="24"/>
                <w:szCs w:val="24"/>
                <w:lang w:val="kk-KZ" w:eastAsia="ru-RU"/>
              </w:rPr>
              <w:t xml:space="preserve">  қарсы алу</w:t>
            </w:r>
            <w:r w:rsidRPr="00FC7081">
              <w:rPr>
                <w:rFonts w:ascii="Times New Roman" w:eastAsia="Times New Roman" w:hAnsi="Times New Roman" w:cs="Times New Roman"/>
                <w:b/>
                <w:color w:val="000000"/>
                <w:sz w:val="24"/>
                <w:szCs w:val="24"/>
                <w:lang w:val="kk-KZ" w:eastAsia="ru-RU"/>
              </w:rPr>
              <w:t xml:space="preserve">  (</w:t>
            </w:r>
            <w:r w:rsidRPr="00FC7081">
              <w:rPr>
                <w:rFonts w:ascii="Times New Roman" w:eastAsia="Times New Roman" w:hAnsi="Times New Roman" w:cs="Times New Roman"/>
                <w:b/>
                <w:i/>
                <w:color w:val="000000"/>
                <w:sz w:val="24"/>
                <w:szCs w:val="24"/>
                <w:lang w:val="kk-KZ" w:eastAsia="ru-RU"/>
              </w:rPr>
              <w:t>музыка</w:t>
            </w:r>
            <w:r w:rsidRPr="00FC7081">
              <w:rPr>
                <w:rFonts w:ascii="Times New Roman" w:eastAsia="Times New Roman" w:hAnsi="Times New Roman" w:cs="Times New Roman"/>
                <w:b/>
                <w:i/>
                <w:color w:val="000000"/>
                <w:sz w:val="24"/>
                <w:szCs w:val="24"/>
                <w:vertAlign w:val="superscript"/>
                <w:lang w:val="kk-KZ" w:eastAsia="ru-RU"/>
              </w:rPr>
              <w:t>*</w:t>
            </w:r>
            <w:r w:rsidRPr="00FC7081">
              <w:rPr>
                <w:rFonts w:ascii="Times New Roman" w:eastAsia="Times New Roman" w:hAnsi="Times New Roman" w:cs="Times New Roman"/>
                <w:b/>
                <w:color w:val="000000"/>
                <w:sz w:val="24"/>
                <w:szCs w:val="24"/>
                <w:lang w:val="kk-KZ" w:eastAsia="ru-RU"/>
              </w:rPr>
              <w:t>)</w:t>
            </w:r>
          </w:p>
          <w:p w14:paraId="45882B33" w14:textId="77777777" w:rsidR="000838C0" w:rsidRPr="00FC7081" w:rsidRDefault="000838C0" w:rsidP="00371897">
            <w:pPr>
              <w:rPr>
                <w:rFonts w:ascii="Times New Roman" w:eastAsia="Times New Roman" w:hAnsi="Times New Roman" w:cs="Times New Roman"/>
                <w:b/>
                <w:i/>
                <w:color w:val="000000"/>
                <w:sz w:val="24"/>
                <w:szCs w:val="24"/>
                <w:lang w:val="kk-KZ" w:eastAsia="ru-RU"/>
              </w:rPr>
            </w:pPr>
            <w:r w:rsidRPr="00FC7081">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13EE15CD" w14:textId="77777777" w:rsidR="000838C0" w:rsidRPr="00FC7081" w:rsidRDefault="000838C0" w:rsidP="00371897">
            <w:pPr>
              <w:rPr>
                <w:rFonts w:ascii="Times New Roman" w:eastAsia="Times New Roman" w:hAnsi="Times New Roman" w:cs="Times New Roman"/>
                <w:b/>
                <w:i/>
                <w:color w:val="000000"/>
                <w:sz w:val="24"/>
                <w:szCs w:val="24"/>
                <w:lang w:val="kk-KZ" w:eastAsia="ru-RU"/>
              </w:rPr>
            </w:pPr>
            <w:r w:rsidRPr="00FC7081">
              <w:rPr>
                <w:rFonts w:ascii="Times New Roman" w:eastAsia="Times New Roman" w:hAnsi="Times New Roman" w:cs="Times New Roman"/>
                <w:color w:val="000000"/>
                <w:sz w:val="24"/>
                <w:szCs w:val="24"/>
                <w:lang w:val="kk-KZ" w:eastAsia="ru-RU"/>
              </w:rPr>
              <w:t>Балаларды әдемі әнмен қарсы алу.</w:t>
            </w:r>
          </w:p>
          <w:p w14:paraId="2FC71DE2" w14:textId="77777777" w:rsidR="000838C0" w:rsidRPr="00FC7081" w:rsidRDefault="000838C0" w:rsidP="00371897">
            <w:pPr>
              <w:rPr>
                <w:rFonts w:ascii="Times New Roman" w:hAnsi="Times New Roman" w:cs="Times New Roman"/>
                <w:sz w:val="24"/>
                <w:szCs w:val="20"/>
                <w:lang w:val="kk-KZ"/>
              </w:rPr>
            </w:pPr>
          </w:p>
          <w:p w14:paraId="04D23ABA" w14:textId="77777777" w:rsidR="000838C0" w:rsidRPr="00FC7081" w:rsidRDefault="000838C0" w:rsidP="00371897">
            <w:pPr>
              <w:rPr>
                <w:rFonts w:ascii="Times New Roman" w:hAnsi="Times New Roman" w:cs="Times New Roman"/>
                <w:sz w:val="24"/>
                <w:szCs w:val="20"/>
                <w:lang w:val="kk-KZ"/>
              </w:rPr>
            </w:pPr>
          </w:p>
        </w:tc>
      </w:tr>
      <w:tr w:rsidR="000838C0" w:rsidRPr="008F2986" w14:paraId="17595EE3" w14:textId="77777777" w:rsidTr="00371897">
        <w:tc>
          <w:tcPr>
            <w:tcW w:w="2825" w:type="dxa"/>
          </w:tcPr>
          <w:p w14:paraId="40D6222C" w14:textId="77777777" w:rsidR="000838C0" w:rsidRPr="00FC7081" w:rsidRDefault="000838C0" w:rsidP="00371897">
            <w:pPr>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71E9C77A" w14:textId="77777777" w:rsidR="000838C0" w:rsidRPr="00FC7081" w:rsidRDefault="000838C0" w:rsidP="00371897">
            <w:pPr>
              <w:rPr>
                <w:rFonts w:ascii="Times New Roman" w:eastAsiaTheme="minorEastAsia" w:hAnsi="Times New Roman" w:cs="Times New Roman"/>
                <w:sz w:val="24"/>
                <w:szCs w:val="24"/>
                <w:lang w:val="kk-KZ" w:eastAsia="ru-RU"/>
              </w:rPr>
            </w:pPr>
            <w:r w:rsidRPr="00FC7081">
              <w:rPr>
                <w:rFonts w:ascii="Times New Roman" w:eastAsiaTheme="minorEastAsia" w:hAnsi="Times New Roman" w:cs="Times New Roman"/>
                <w:b/>
                <w:sz w:val="24"/>
                <w:szCs w:val="24"/>
                <w:lang w:val="kk-KZ" w:eastAsia="ru-RU"/>
              </w:rPr>
              <w:t xml:space="preserve">Өнегелі 15 минут: </w:t>
            </w:r>
            <w:r w:rsidRPr="00FC7081">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309676D4" w14:textId="77777777" w:rsidR="000838C0" w:rsidRPr="00FC7081" w:rsidRDefault="000838C0" w:rsidP="00371897">
            <w:pPr>
              <w:rPr>
                <w:rFonts w:ascii="Times New Roman" w:hAnsi="Times New Roman" w:cs="Times New Roman"/>
                <w:sz w:val="24"/>
                <w:szCs w:val="20"/>
                <w:lang w:val="kk-KZ"/>
              </w:rPr>
            </w:pPr>
            <w:r w:rsidRPr="00FC7081">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C7081" w:rsidRPr="00FC7081" w14:paraId="20E588E7" w14:textId="77777777" w:rsidTr="00371897">
        <w:tc>
          <w:tcPr>
            <w:tcW w:w="2825" w:type="dxa"/>
          </w:tcPr>
          <w:p w14:paraId="5A99E2F6" w14:textId="779DEFF1" w:rsidR="00FC7081" w:rsidRPr="00FC7081" w:rsidRDefault="00CC4C57" w:rsidP="00FC7081">
            <w:pPr>
              <w:rPr>
                <w:rFonts w:ascii="Times New Roman" w:hAnsi="Times New Roman" w:cs="Times New Roman"/>
                <w:sz w:val="24"/>
                <w:szCs w:val="20"/>
                <w:lang w:val="kk-KZ"/>
              </w:rPr>
            </w:pPr>
            <w:r w:rsidRPr="00CC4C57">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57E4BE34" w14:textId="77777777" w:rsidR="00FC7081" w:rsidRPr="00FC7081" w:rsidRDefault="00FC7081" w:rsidP="00FC7081">
            <w:pPr>
              <w:ind w:left="-108" w:right="-108"/>
              <w:rPr>
                <w:rFonts w:ascii="Times New Roman" w:hAnsi="Times New Roman" w:cs="Times New Roman"/>
                <w:sz w:val="24"/>
                <w:szCs w:val="24"/>
                <w:lang w:val="kk-KZ"/>
              </w:rPr>
            </w:pPr>
          </w:p>
          <w:p w14:paraId="7D61BDE8" w14:textId="77777777" w:rsidR="00FC7081" w:rsidRPr="00FC7081" w:rsidRDefault="00FC7081" w:rsidP="00FC7081">
            <w:pPr>
              <w:jc w:val="both"/>
              <w:rPr>
                <w:rFonts w:ascii="Times New Roman" w:eastAsia="Times New Roman" w:hAnsi="Times New Roman" w:cs="Times New Roman"/>
                <w:b/>
                <w:color w:val="000000"/>
                <w:sz w:val="24"/>
                <w:szCs w:val="24"/>
                <w:lang w:val="kk-KZ" w:eastAsia="ru-RU"/>
              </w:rPr>
            </w:pPr>
            <w:r w:rsidRPr="00FC7081">
              <w:rPr>
                <w:rFonts w:ascii="Times New Roman" w:eastAsia="Times New Roman" w:hAnsi="Times New Roman" w:cs="Times New Roman"/>
                <w:b/>
                <w:color w:val="000000"/>
                <w:sz w:val="24"/>
                <w:szCs w:val="24"/>
                <w:lang w:val="kk-KZ" w:eastAsia="ru-RU"/>
              </w:rPr>
              <w:t>Ойын: «Балақай атап көр!»</w:t>
            </w:r>
          </w:p>
          <w:p w14:paraId="29BF7880" w14:textId="77777777" w:rsidR="00FC7081" w:rsidRPr="00FC7081" w:rsidRDefault="00FC7081" w:rsidP="00FC7081">
            <w:pPr>
              <w:pStyle w:val="Default"/>
              <w:rPr>
                <w:lang w:val="kk-KZ"/>
              </w:rPr>
            </w:pPr>
            <w:r w:rsidRPr="00FC7081">
              <w:rPr>
                <w:lang w:val="kk-KZ"/>
              </w:rPr>
              <w:t>Мақсаты: Өз дене мүшелерін (қол, аяқ, бас, ауыз, көз) көрсету, атауға үйрету</w:t>
            </w:r>
          </w:p>
          <w:p w14:paraId="317E8CDC" w14:textId="77777777" w:rsidR="00FC7081" w:rsidRPr="00FC7081" w:rsidRDefault="00FC7081" w:rsidP="00FC7081">
            <w:pPr>
              <w:rPr>
                <w:rFonts w:ascii="Times New Roman" w:eastAsia="Times New Roman" w:hAnsi="Times New Roman" w:cs="Times New Roman"/>
                <w:b/>
                <w:sz w:val="24"/>
                <w:szCs w:val="24"/>
                <w:lang w:val="kk-KZ" w:eastAsia="ru-RU"/>
              </w:rPr>
            </w:pPr>
          </w:p>
          <w:p w14:paraId="0AF6D52E" w14:textId="5EEE9CE7" w:rsidR="00FC7081" w:rsidRPr="00FC7081" w:rsidRDefault="00FC7081" w:rsidP="00FC7081">
            <w:pPr>
              <w:rPr>
                <w:rFonts w:ascii="Times New Roman" w:hAnsi="Times New Roman" w:cs="Times New Roman"/>
                <w:sz w:val="24"/>
                <w:szCs w:val="24"/>
                <w:lang w:val="kk-KZ"/>
              </w:rPr>
            </w:pPr>
            <w:r w:rsidRPr="00FC7081">
              <w:rPr>
                <w:rFonts w:ascii="Times New Roman" w:eastAsia="Times New Roman" w:hAnsi="Times New Roman" w:cs="Times New Roman"/>
                <w:b/>
                <w:sz w:val="24"/>
                <w:szCs w:val="24"/>
                <w:lang w:val="kk-KZ" w:eastAsia="ru-RU"/>
              </w:rPr>
              <w:t>Сөйлеуді дамыту</w:t>
            </w:r>
          </w:p>
        </w:tc>
        <w:tc>
          <w:tcPr>
            <w:tcW w:w="2577" w:type="dxa"/>
          </w:tcPr>
          <w:p w14:paraId="1D1DE095" w14:textId="77777777" w:rsidR="00FC7081" w:rsidRPr="00FC7081" w:rsidRDefault="00FC7081" w:rsidP="00FC7081">
            <w:pPr>
              <w:rPr>
                <w:rFonts w:ascii="Times New Roman" w:eastAsia="Calibri" w:hAnsi="Times New Roman" w:cs="Times New Roman"/>
                <w:b/>
                <w:sz w:val="24"/>
                <w:szCs w:val="24"/>
                <w:lang w:val="kk-KZ"/>
              </w:rPr>
            </w:pPr>
            <w:r w:rsidRPr="00FC7081">
              <w:rPr>
                <w:rFonts w:ascii="Times New Roman" w:hAnsi="Times New Roman" w:cs="Times New Roman"/>
                <w:b/>
                <w:sz w:val="24"/>
                <w:szCs w:val="24"/>
                <w:lang w:val="kk-KZ"/>
              </w:rPr>
              <w:t xml:space="preserve"> </w:t>
            </w:r>
            <w:r w:rsidRPr="00FC7081">
              <w:rPr>
                <w:rFonts w:ascii="Times New Roman" w:eastAsia="Calibri" w:hAnsi="Times New Roman" w:cs="Times New Roman"/>
                <w:b/>
                <w:sz w:val="24"/>
                <w:szCs w:val="24"/>
                <w:lang w:val="kk-KZ"/>
              </w:rPr>
              <w:t>«Қуыршақ Әйгерім балаларда қонақта»</w:t>
            </w:r>
          </w:p>
          <w:p w14:paraId="1E3D7ACB" w14:textId="77777777" w:rsidR="00FC7081" w:rsidRPr="00FC7081" w:rsidRDefault="00FC7081" w:rsidP="00FC7081">
            <w:pPr>
              <w:rPr>
                <w:rFonts w:ascii="Times New Roman" w:eastAsia="Times New Roman" w:hAnsi="Times New Roman" w:cs="Times New Roman"/>
                <w:sz w:val="24"/>
                <w:szCs w:val="24"/>
                <w:lang w:val="kk-KZ" w:eastAsia="ru-RU"/>
              </w:rPr>
            </w:pPr>
            <w:r w:rsidRPr="00FC7081">
              <w:rPr>
                <w:rFonts w:ascii="Times New Roman" w:eastAsia="Calibri" w:hAnsi="Times New Roman" w:cs="Times New Roman"/>
                <w:sz w:val="24"/>
                <w:szCs w:val="24"/>
                <w:lang w:val="kk-KZ"/>
              </w:rPr>
              <w:t xml:space="preserve">Мақсаты:Ойыншықтар туралы түсініктерін кеңейту, </w:t>
            </w:r>
            <w:r w:rsidRPr="00FC7081">
              <w:rPr>
                <w:rFonts w:ascii="Times New Roman" w:eastAsia="Times New Roman" w:hAnsi="Times New Roman" w:cs="Times New Roman"/>
                <w:sz w:val="24"/>
                <w:szCs w:val="24"/>
                <w:lang w:val="kk-KZ" w:eastAsia="ru-RU"/>
              </w:rPr>
              <w:t>ойыншық қуыршақтың  атауын айта алуға үйрету</w:t>
            </w:r>
          </w:p>
          <w:p w14:paraId="379C6CE0" w14:textId="77777777" w:rsidR="00FC7081" w:rsidRPr="00FC7081" w:rsidRDefault="00FC7081" w:rsidP="00FC7081">
            <w:pPr>
              <w:rPr>
                <w:rFonts w:ascii="Times New Roman" w:hAnsi="Times New Roman" w:cs="Times New Roman"/>
                <w:b/>
                <w:bCs/>
                <w:sz w:val="24"/>
                <w:szCs w:val="24"/>
                <w:lang w:val="kk-KZ"/>
              </w:rPr>
            </w:pPr>
            <w:r w:rsidRPr="00FC7081">
              <w:rPr>
                <w:rFonts w:ascii="Times New Roman" w:hAnsi="Times New Roman" w:cs="Times New Roman"/>
                <w:b/>
                <w:sz w:val="24"/>
                <w:szCs w:val="24"/>
                <w:lang w:val="kk-KZ"/>
              </w:rPr>
              <w:t>Сөйлеуді дамыту</w:t>
            </w:r>
          </w:p>
          <w:p w14:paraId="7AA70305" w14:textId="0306209D" w:rsidR="00FC7081" w:rsidRPr="00FC7081" w:rsidRDefault="00FC7081" w:rsidP="00FC7081">
            <w:pPr>
              <w:rPr>
                <w:rFonts w:ascii="Times New Roman" w:hAnsi="Times New Roman" w:cs="Times New Roman"/>
                <w:sz w:val="24"/>
                <w:szCs w:val="20"/>
                <w:lang w:val="kk-KZ"/>
              </w:rPr>
            </w:pPr>
          </w:p>
        </w:tc>
        <w:tc>
          <w:tcPr>
            <w:tcW w:w="2809" w:type="dxa"/>
          </w:tcPr>
          <w:p w14:paraId="19D389F9" w14:textId="77777777" w:rsidR="00FC7081" w:rsidRPr="00FC7081" w:rsidRDefault="00FC7081" w:rsidP="00FC7081">
            <w:pPr>
              <w:rPr>
                <w:rFonts w:ascii="Times New Roman" w:eastAsia="Times New Roman" w:hAnsi="Times New Roman" w:cs="Times New Roman"/>
                <w:b/>
                <w:sz w:val="24"/>
                <w:szCs w:val="24"/>
                <w:lang w:val="kk-KZ" w:eastAsia="ru-RU"/>
              </w:rPr>
            </w:pPr>
            <w:r w:rsidRPr="00FC7081">
              <w:rPr>
                <w:rFonts w:ascii="Times New Roman" w:eastAsia="Calibri" w:hAnsi="Times New Roman" w:cs="Times New Roman"/>
                <w:b/>
                <w:sz w:val="24"/>
                <w:szCs w:val="24"/>
                <w:lang w:val="kk-KZ"/>
              </w:rPr>
              <w:t xml:space="preserve">  </w:t>
            </w:r>
            <w:r w:rsidRPr="00FC7081">
              <w:rPr>
                <w:rFonts w:ascii="Times New Roman" w:eastAsia="Times New Roman" w:hAnsi="Times New Roman" w:cs="Times New Roman"/>
                <w:b/>
                <w:sz w:val="24"/>
                <w:szCs w:val="24"/>
                <w:lang w:val="kk-KZ" w:eastAsia="ru-RU"/>
              </w:rPr>
              <w:t>«Сылдырмақ»</w:t>
            </w:r>
          </w:p>
          <w:p w14:paraId="6360CDF3" w14:textId="77777777" w:rsidR="00FC7081" w:rsidRPr="00FC7081" w:rsidRDefault="00FC7081" w:rsidP="00FC7081">
            <w:pPr>
              <w:rPr>
                <w:rFonts w:ascii="Times New Roman" w:eastAsia="Times New Roman" w:hAnsi="Times New Roman" w:cs="Times New Roman"/>
                <w:sz w:val="24"/>
                <w:szCs w:val="24"/>
                <w:lang w:val="kk-KZ" w:eastAsia="ru-RU"/>
              </w:rPr>
            </w:pPr>
            <w:r w:rsidRPr="00FC7081">
              <w:rPr>
                <w:rFonts w:ascii="Times New Roman" w:eastAsia="Times New Roman" w:hAnsi="Times New Roman" w:cs="Times New Roman"/>
                <w:sz w:val="24"/>
                <w:szCs w:val="24"/>
                <w:lang w:val="kk-KZ" w:eastAsia="ru-RU"/>
              </w:rPr>
              <w:t>Мақсаты: Балалардың ойыншықтар жайлы түсініктерін кеңейту. Сылдырмақты заттарын ішінен тауып көрсетуге дағдыландыру.</w:t>
            </w:r>
          </w:p>
          <w:p w14:paraId="13C9E1D6" w14:textId="77777777" w:rsidR="00FC7081" w:rsidRPr="00FC7081" w:rsidRDefault="00FC7081" w:rsidP="00FC7081">
            <w:pPr>
              <w:rPr>
                <w:rFonts w:ascii="Times New Roman" w:eastAsia="Times New Roman" w:hAnsi="Times New Roman" w:cs="Times New Roman"/>
                <w:sz w:val="24"/>
                <w:szCs w:val="24"/>
                <w:lang w:val="kk-KZ" w:eastAsia="ru-RU"/>
              </w:rPr>
            </w:pPr>
          </w:p>
          <w:p w14:paraId="67707617" w14:textId="42E97A33" w:rsidR="00FC7081" w:rsidRPr="00FC7081" w:rsidRDefault="00FC7081" w:rsidP="00FC7081">
            <w:pPr>
              <w:rPr>
                <w:rFonts w:ascii="Times New Roman" w:hAnsi="Times New Roman" w:cs="Times New Roman"/>
                <w:sz w:val="24"/>
                <w:szCs w:val="20"/>
                <w:lang w:val="kk-KZ"/>
              </w:rPr>
            </w:pPr>
            <w:r w:rsidRPr="00FC7081">
              <w:rPr>
                <w:rFonts w:ascii="Times New Roman" w:hAnsi="Times New Roman" w:cs="Times New Roman"/>
                <w:b/>
                <w:sz w:val="24"/>
                <w:szCs w:val="24"/>
                <w:lang w:val="kk-KZ"/>
              </w:rPr>
              <w:t>Сөйлеуді дамыту</w:t>
            </w:r>
          </w:p>
        </w:tc>
        <w:tc>
          <w:tcPr>
            <w:tcW w:w="2577" w:type="dxa"/>
          </w:tcPr>
          <w:p w14:paraId="1201DDDB" w14:textId="77777777" w:rsidR="00FC7081" w:rsidRPr="00FC7081" w:rsidRDefault="00FC7081" w:rsidP="00FC7081">
            <w:pPr>
              <w:rPr>
                <w:rFonts w:ascii="Times New Roman" w:hAnsi="Times New Roman" w:cs="Times New Roman"/>
                <w:sz w:val="24"/>
                <w:szCs w:val="20"/>
                <w:lang w:val="kk-KZ"/>
              </w:rPr>
            </w:pPr>
            <w:r w:rsidRPr="00FC7081">
              <w:rPr>
                <w:rFonts w:ascii="Times New Roman" w:eastAsia="Times New Roman" w:hAnsi="Times New Roman" w:cs="Times New Roman"/>
                <w:b/>
                <w:color w:val="000000"/>
                <w:sz w:val="24"/>
                <w:szCs w:val="24"/>
                <w:lang w:val="kk-KZ" w:eastAsia="ru-RU"/>
              </w:rPr>
              <w:t xml:space="preserve"> </w:t>
            </w:r>
            <w:r w:rsidRPr="00FC7081">
              <w:rPr>
                <w:rFonts w:ascii="Times New Roman" w:hAnsi="Times New Roman" w:cs="Times New Roman"/>
                <w:b/>
                <w:sz w:val="24"/>
                <w:szCs w:val="20"/>
                <w:lang w:val="kk-KZ"/>
              </w:rPr>
              <w:t>Ойын: «Бұл қандай жануар?</w:t>
            </w:r>
            <w:r w:rsidRPr="00FC7081">
              <w:rPr>
                <w:rFonts w:ascii="Times New Roman" w:hAnsi="Times New Roman" w:cs="Times New Roman"/>
                <w:sz w:val="24"/>
                <w:szCs w:val="20"/>
                <w:lang w:val="kk-KZ"/>
              </w:rPr>
              <w:t>»</w:t>
            </w:r>
          </w:p>
          <w:p w14:paraId="6CA8E08A"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25BB0100" w14:textId="77777777" w:rsidR="00FC7081" w:rsidRPr="00FC7081" w:rsidRDefault="00FC7081" w:rsidP="00FC7081">
            <w:pPr>
              <w:rPr>
                <w:rFonts w:ascii="Times New Roman" w:hAnsi="Times New Roman" w:cs="Times New Roman"/>
                <w:sz w:val="24"/>
                <w:szCs w:val="20"/>
                <w:lang w:val="kk-KZ"/>
              </w:rPr>
            </w:pPr>
            <w:r w:rsidRPr="00FC7081">
              <w:rPr>
                <w:rFonts w:ascii="Times New Roman" w:eastAsia="Times New Roman" w:hAnsi="Times New Roman" w:cs="Times New Roman"/>
                <w:b/>
                <w:sz w:val="24"/>
                <w:szCs w:val="24"/>
                <w:lang w:val="kk-KZ" w:eastAsia="ru-RU"/>
              </w:rPr>
              <w:t>Сөйлеуді дамыту</w:t>
            </w:r>
          </w:p>
          <w:p w14:paraId="5321B1AC" w14:textId="77777777" w:rsidR="00FC7081" w:rsidRPr="00FC7081" w:rsidRDefault="00FC7081" w:rsidP="00FC7081">
            <w:pPr>
              <w:rPr>
                <w:rFonts w:ascii="Times New Roman" w:hAnsi="Times New Roman" w:cs="Times New Roman"/>
                <w:sz w:val="24"/>
                <w:szCs w:val="20"/>
                <w:lang w:val="kk-KZ"/>
              </w:rPr>
            </w:pPr>
          </w:p>
        </w:tc>
        <w:tc>
          <w:tcPr>
            <w:tcW w:w="2668" w:type="dxa"/>
          </w:tcPr>
          <w:p w14:paraId="427F8BBB" w14:textId="77777777" w:rsidR="00FC7081" w:rsidRPr="00FC7081" w:rsidRDefault="00FC7081" w:rsidP="00FC7081">
            <w:pPr>
              <w:jc w:val="both"/>
              <w:rPr>
                <w:rFonts w:ascii="Times New Roman" w:eastAsia="Times New Roman" w:hAnsi="Times New Roman" w:cs="Times New Roman"/>
                <w:b/>
                <w:color w:val="000000"/>
                <w:sz w:val="24"/>
                <w:szCs w:val="24"/>
                <w:lang w:val="kk-KZ" w:eastAsia="ru-RU"/>
              </w:rPr>
            </w:pPr>
            <w:r w:rsidRPr="00FC7081">
              <w:rPr>
                <w:rFonts w:ascii="Times New Roman" w:eastAsia="Times New Roman" w:hAnsi="Times New Roman" w:cs="Times New Roman"/>
                <w:b/>
                <w:color w:val="000000"/>
                <w:sz w:val="24"/>
                <w:szCs w:val="24"/>
                <w:lang w:val="kk-KZ" w:eastAsia="ru-RU"/>
              </w:rPr>
              <w:t>Саусақ ойыны</w:t>
            </w:r>
          </w:p>
          <w:p w14:paraId="32205914" w14:textId="77777777" w:rsidR="00FC7081" w:rsidRPr="00FC7081" w:rsidRDefault="00FC7081" w:rsidP="00FC7081">
            <w:pPr>
              <w:rPr>
                <w:rFonts w:ascii="Times New Roman" w:eastAsia="Times New Roman" w:hAnsi="Times New Roman" w:cs="Times New Roman"/>
                <w:b/>
                <w:color w:val="000000"/>
                <w:sz w:val="24"/>
                <w:szCs w:val="24"/>
                <w:lang w:val="kk-KZ" w:eastAsia="ru-RU"/>
              </w:rPr>
            </w:pPr>
            <w:r w:rsidRPr="00FC7081">
              <w:rPr>
                <w:rFonts w:ascii="Times New Roman" w:eastAsia="Times New Roman" w:hAnsi="Times New Roman" w:cs="Times New Roman"/>
                <w:b/>
                <w:color w:val="000000"/>
                <w:sz w:val="24"/>
                <w:szCs w:val="24"/>
                <w:lang w:val="kk-KZ" w:eastAsia="ru-RU"/>
              </w:rPr>
              <w:t>«Саусақтарым әй-әй»</w:t>
            </w:r>
          </w:p>
          <w:p w14:paraId="1E062D6F" w14:textId="77777777" w:rsidR="00FC7081" w:rsidRPr="00FC7081" w:rsidRDefault="00FC7081" w:rsidP="00FC7081">
            <w:pPr>
              <w:rPr>
                <w:rFonts w:ascii="Times New Roman" w:eastAsia="Times New Roman" w:hAnsi="Times New Roman" w:cs="Times New Roman"/>
                <w:sz w:val="24"/>
                <w:szCs w:val="24"/>
                <w:lang w:val="kk-KZ" w:eastAsia="ru-RU"/>
              </w:rPr>
            </w:pPr>
            <w:r w:rsidRPr="00FC7081">
              <w:rPr>
                <w:rFonts w:ascii="Times New Roman" w:hAnsi="Times New Roman" w:cs="Times New Roman"/>
                <w:sz w:val="24"/>
                <w:szCs w:val="24"/>
                <w:lang w:val="kk-KZ"/>
              </w:rPr>
              <w:t>Мақсаты</w:t>
            </w:r>
            <w:r w:rsidRPr="00FC7081">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6E09B4A4" w14:textId="77777777" w:rsidR="00FC7081" w:rsidRPr="00FC7081" w:rsidRDefault="00FC7081" w:rsidP="00FC7081">
            <w:pPr>
              <w:rPr>
                <w:rFonts w:ascii="Times New Roman" w:eastAsia="Times New Roman" w:hAnsi="Times New Roman" w:cs="Times New Roman"/>
                <w:color w:val="000000"/>
                <w:sz w:val="24"/>
                <w:szCs w:val="24"/>
                <w:lang w:val="kk-KZ" w:eastAsia="ru-RU"/>
              </w:rPr>
            </w:pPr>
          </w:p>
          <w:p w14:paraId="068E6C83" w14:textId="0563F610" w:rsidR="00FC7081" w:rsidRPr="00FC7081" w:rsidRDefault="00FC7081" w:rsidP="00FC7081">
            <w:pPr>
              <w:rPr>
                <w:rFonts w:ascii="Times New Roman" w:hAnsi="Times New Roman" w:cs="Times New Roman"/>
                <w:sz w:val="24"/>
                <w:szCs w:val="20"/>
                <w:lang w:val="kk-KZ"/>
              </w:rPr>
            </w:pPr>
            <w:r w:rsidRPr="00FC7081">
              <w:rPr>
                <w:rFonts w:ascii="Times New Roman" w:eastAsia="Times New Roman" w:hAnsi="Times New Roman" w:cs="Times New Roman"/>
                <w:b/>
                <w:sz w:val="24"/>
                <w:szCs w:val="24"/>
                <w:lang w:val="kk-KZ" w:eastAsia="ru-RU"/>
              </w:rPr>
              <w:t>Сөйлеуді дамыту</w:t>
            </w:r>
          </w:p>
        </w:tc>
      </w:tr>
      <w:tr w:rsidR="00FC7081" w:rsidRPr="008F2986" w14:paraId="0AD9FE1A" w14:textId="77777777" w:rsidTr="00371897">
        <w:tc>
          <w:tcPr>
            <w:tcW w:w="2825" w:type="dxa"/>
          </w:tcPr>
          <w:p w14:paraId="20C1B8F2" w14:textId="77777777" w:rsidR="00FC7081" w:rsidRPr="00FC7081" w:rsidRDefault="00FC7081" w:rsidP="00FC7081">
            <w:pPr>
              <w:rPr>
                <w:rFonts w:ascii="Times New Roman" w:hAnsi="Times New Roman" w:cs="Times New Roman"/>
                <w:sz w:val="24"/>
                <w:szCs w:val="20"/>
                <w:lang w:val="kk-KZ"/>
              </w:rPr>
            </w:pPr>
            <w:r w:rsidRPr="00FC7081">
              <w:rPr>
                <w:rFonts w:ascii="Times New Roman" w:hAnsi="Times New Roman" w:cs="Times New Roman"/>
                <w:b/>
                <w:bCs/>
                <w:sz w:val="24"/>
                <w:szCs w:val="20"/>
                <w:lang w:val="kk-KZ"/>
              </w:rPr>
              <w:t xml:space="preserve">Таңертенгі жаттығу  </w:t>
            </w:r>
          </w:p>
        </w:tc>
        <w:tc>
          <w:tcPr>
            <w:tcW w:w="13619" w:type="dxa"/>
            <w:gridSpan w:val="5"/>
          </w:tcPr>
          <w:p w14:paraId="42E0EA24" w14:textId="5DB07ADB" w:rsidR="00FC7081" w:rsidRPr="00FC7081" w:rsidRDefault="00FC7081" w:rsidP="00FC7081">
            <w:pPr>
              <w:jc w:val="center"/>
              <w:rPr>
                <w:rFonts w:ascii="Times New Roman" w:hAnsi="Times New Roman" w:cs="Times New Roman"/>
                <w:b/>
                <w:sz w:val="24"/>
                <w:szCs w:val="24"/>
                <w:lang w:val="kk-KZ"/>
              </w:rPr>
            </w:pPr>
            <w:r w:rsidRPr="00FC7081">
              <w:rPr>
                <w:rFonts w:ascii="Times New Roman" w:hAnsi="Times New Roman" w:cs="Times New Roman"/>
                <w:b/>
                <w:sz w:val="24"/>
                <w:szCs w:val="24"/>
                <w:lang w:val="kk-KZ"/>
              </w:rPr>
              <w:t>Картотека № 7</w:t>
            </w:r>
          </w:p>
          <w:p w14:paraId="498332D5" w14:textId="02E90A87" w:rsidR="00FC7081" w:rsidRPr="00FC7081" w:rsidRDefault="00FC7081" w:rsidP="00FC7081">
            <w:pPr>
              <w:rPr>
                <w:rFonts w:ascii="Times New Roman" w:hAnsi="Times New Roman" w:cs="Times New Roman"/>
                <w:b/>
                <w:sz w:val="24"/>
                <w:szCs w:val="24"/>
                <w:lang w:val="kk-KZ"/>
              </w:rPr>
            </w:pPr>
            <w:r w:rsidRPr="00FC7081">
              <w:rPr>
                <w:rFonts w:ascii="Times New Roman" w:hAnsi="Times New Roman" w:cs="Times New Roman"/>
                <w:b/>
                <w:sz w:val="24"/>
                <w:szCs w:val="24"/>
                <w:lang w:val="kk-KZ"/>
              </w:rPr>
              <w:t>«Шопыр бала боламыз»</w:t>
            </w:r>
          </w:p>
          <w:p w14:paraId="4941E15B"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Б.қ. – арқамен жатып, қолды екі жаққа созу;</w:t>
            </w:r>
          </w:p>
          <w:p w14:paraId="7F6F40F0"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1-4- қолды кеуде алдына ұстап айналдыру;</w:t>
            </w:r>
          </w:p>
          <w:p w14:paraId="6A1B3211"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Басқышты басамыз»</w:t>
            </w:r>
          </w:p>
          <w:p w14:paraId="305CB22F"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Б.қ.- 1-4- аяқтың басын кезекпен бүгіп, жазу;</w:t>
            </w:r>
          </w:p>
          <w:p w14:paraId="6F2C8026" w14:textId="77777777" w:rsidR="00FC7081" w:rsidRPr="00FC7081"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6. «Көлікті тексереміз»</w:t>
            </w:r>
          </w:p>
          <w:p w14:paraId="193D3229" w14:textId="77777777" w:rsidR="00FC7081" w:rsidRPr="00E64EE8" w:rsidRDefault="00FC7081" w:rsidP="00FC7081">
            <w:pPr>
              <w:rPr>
                <w:rFonts w:ascii="Times New Roman" w:hAnsi="Times New Roman" w:cs="Times New Roman"/>
                <w:sz w:val="24"/>
                <w:szCs w:val="24"/>
                <w:lang w:val="kk-KZ"/>
              </w:rPr>
            </w:pPr>
            <w:r w:rsidRPr="00FC7081">
              <w:rPr>
                <w:rFonts w:ascii="Times New Roman" w:hAnsi="Times New Roman" w:cs="Times New Roman"/>
                <w:sz w:val="24"/>
                <w:szCs w:val="24"/>
                <w:lang w:val="kk-KZ"/>
              </w:rPr>
              <w:t>Б.қ. – оңға, солға бұрылып, көлік жүрісін имитациялау;</w:t>
            </w:r>
          </w:p>
          <w:p w14:paraId="5BBA0837" w14:textId="77777777" w:rsidR="00FC7081" w:rsidRPr="00FA22C1" w:rsidRDefault="00FC7081" w:rsidP="00FC7081">
            <w:pPr>
              <w:rPr>
                <w:rFonts w:ascii="Times New Roman" w:hAnsi="Times New Roman" w:cs="Times New Roman"/>
                <w:sz w:val="24"/>
                <w:szCs w:val="24"/>
                <w:lang w:val="kk-KZ"/>
              </w:rPr>
            </w:pPr>
          </w:p>
        </w:tc>
      </w:tr>
      <w:tr w:rsidR="00FC7081" w:rsidRPr="008F2986" w14:paraId="6FD2675D" w14:textId="77777777" w:rsidTr="00371897">
        <w:tc>
          <w:tcPr>
            <w:tcW w:w="2825" w:type="dxa"/>
            <w:vMerge w:val="restart"/>
          </w:tcPr>
          <w:p w14:paraId="67F5CFEF"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xml:space="preserve">Таңғы ас </w:t>
            </w:r>
          </w:p>
          <w:p w14:paraId="5C36EF45"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w:t>
            </w:r>
          </w:p>
        </w:tc>
        <w:tc>
          <w:tcPr>
            <w:tcW w:w="2988" w:type="dxa"/>
          </w:tcPr>
          <w:p w14:paraId="4286160A"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Мәдени-гигиеналық </w:t>
            </w:r>
            <w:r w:rsidRPr="002C5A7C">
              <w:rPr>
                <w:rFonts w:ascii="Times New Roman" w:hAnsi="Times New Roman" w:cs="Times New Roman"/>
                <w:bCs/>
                <w:sz w:val="24"/>
                <w:szCs w:val="20"/>
                <w:lang w:val="kk-KZ"/>
              </w:rPr>
              <w:lastRenderedPageBreak/>
              <w:t>дағдылар, өзіне-өзі қызмет ету.</w:t>
            </w:r>
          </w:p>
          <w:p w14:paraId="2D084DA8" w14:textId="77777777" w:rsidR="00FC7081" w:rsidRPr="002C5A7C" w:rsidRDefault="00FC7081" w:rsidP="00FC7081">
            <w:pPr>
              <w:rPr>
                <w:rFonts w:ascii="Times New Roman" w:hAnsi="Times New Roman" w:cs="Times New Roman"/>
                <w:sz w:val="24"/>
                <w:szCs w:val="20"/>
                <w:lang w:val="kk-KZ"/>
              </w:rPr>
            </w:pPr>
          </w:p>
          <w:p w14:paraId="3297FF92"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0C346034"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505B6E66"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5EA73225" w14:textId="77777777" w:rsidR="00FC7081" w:rsidRPr="002C5A7C" w:rsidRDefault="00FC7081" w:rsidP="00FC7081">
            <w:pPr>
              <w:rPr>
                <w:rFonts w:ascii="Times New Roman" w:hAnsi="Times New Roman" w:cs="Times New Roman"/>
                <w:sz w:val="24"/>
                <w:szCs w:val="20"/>
                <w:u w:val="single"/>
                <w:lang w:val="kk-KZ"/>
              </w:rPr>
            </w:pPr>
          </w:p>
          <w:p w14:paraId="4F3B8F48"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3AF48ED4"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53183467" w14:textId="77777777" w:rsidR="00FC7081" w:rsidRPr="002C5A7C" w:rsidRDefault="00FC7081" w:rsidP="00FC7081">
            <w:pPr>
              <w:rPr>
                <w:rFonts w:ascii="Times New Roman" w:hAnsi="Times New Roman" w:cs="Times New Roman"/>
                <w:sz w:val="24"/>
                <w:szCs w:val="20"/>
                <w:u w:val="single"/>
                <w:lang w:val="kk-KZ"/>
              </w:rPr>
            </w:pPr>
          </w:p>
          <w:p w14:paraId="629F4801"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139A407B"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 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1FA87AAA" w14:textId="77777777" w:rsidR="00FC7081" w:rsidRPr="002C5A7C" w:rsidRDefault="00FC7081" w:rsidP="00FC7081">
            <w:pPr>
              <w:rPr>
                <w:rFonts w:ascii="Times New Roman" w:hAnsi="Times New Roman" w:cs="Times New Roman"/>
                <w:sz w:val="24"/>
                <w:szCs w:val="20"/>
                <w:u w:val="single"/>
                <w:lang w:val="kk-KZ"/>
              </w:rPr>
            </w:pPr>
          </w:p>
          <w:p w14:paraId="1D768647"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670A264F"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bCs/>
                <w:sz w:val="24"/>
                <w:szCs w:val="20"/>
                <w:lang w:val="kk-KZ"/>
              </w:rPr>
              <w:lastRenderedPageBreak/>
              <w:t xml:space="preserve">Гигиеналық шаралар </w:t>
            </w:r>
            <w:r w:rsidRPr="002C5A7C">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0B6CA0B6" w14:textId="77777777" w:rsidR="00FC7081" w:rsidRPr="002C5A7C" w:rsidRDefault="00FC7081" w:rsidP="00FC7081">
            <w:pPr>
              <w:rPr>
                <w:rFonts w:ascii="Times New Roman" w:hAnsi="Times New Roman" w:cs="Times New Roman"/>
                <w:sz w:val="24"/>
                <w:szCs w:val="20"/>
                <w:u w:val="single"/>
                <w:lang w:val="kk-KZ"/>
              </w:rPr>
            </w:pPr>
          </w:p>
          <w:p w14:paraId="615E0AD5" w14:textId="77777777" w:rsidR="00FC7081" w:rsidRPr="002C5A7C" w:rsidRDefault="00FC7081" w:rsidP="00FC7081">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FC7081" w:rsidRPr="008F2986" w14:paraId="1FADA02D" w14:textId="77777777" w:rsidTr="00371897">
        <w:tc>
          <w:tcPr>
            <w:tcW w:w="2825" w:type="dxa"/>
            <w:vMerge/>
          </w:tcPr>
          <w:p w14:paraId="75D460C1" w14:textId="77777777" w:rsidR="00FC7081" w:rsidRPr="002C5A7C" w:rsidRDefault="00FC7081" w:rsidP="00FC7081">
            <w:pPr>
              <w:rPr>
                <w:rFonts w:ascii="Times New Roman" w:hAnsi="Times New Roman" w:cs="Times New Roman"/>
                <w:b/>
                <w:bCs/>
                <w:sz w:val="24"/>
                <w:szCs w:val="20"/>
                <w:lang w:val="kk-KZ"/>
              </w:rPr>
            </w:pPr>
          </w:p>
        </w:tc>
        <w:tc>
          <w:tcPr>
            <w:tcW w:w="13619" w:type="dxa"/>
            <w:gridSpan w:val="5"/>
          </w:tcPr>
          <w:p w14:paraId="6F90C39F" w14:textId="77777777" w:rsidR="00FC7081" w:rsidRPr="002C5A7C" w:rsidRDefault="00FC7081" w:rsidP="00FC7081">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FC7081" w:rsidRPr="008F2986" w14:paraId="2DF779AD" w14:textId="77777777" w:rsidTr="00371897">
        <w:tc>
          <w:tcPr>
            <w:tcW w:w="2825" w:type="dxa"/>
          </w:tcPr>
          <w:p w14:paraId="62E6AA19" w14:textId="77777777" w:rsidR="00FC7081" w:rsidRPr="002C5A7C" w:rsidRDefault="00FC7081" w:rsidP="00FC7081">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4618736C" w14:textId="77777777" w:rsidR="00FC7081" w:rsidRPr="002C5A7C" w:rsidRDefault="00FC7081" w:rsidP="00FC7081">
            <w:pPr>
              <w:pStyle w:val="a4"/>
              <w:spacing w:before="0" w:beforeAutospacing="0" w:after="0" w:afterAutospacing="0"/>
              <w:rPr>
                <w:b/>
                <w:lang w:val="kk-KZ"/>
              </w:rPr>
            </w:pPr>
            <w:r w:rsidRPr="002C5A7C">
              <w:rPr>
                <w:b/>
                <w:lang w:val="kk-KZ"/>
              </w:rPr>
              <w:t>Үстел үсті ойыны:</w:t>
            </w:r>
          </w:p>
          <w:p w14:paraId="3310D71E" w14:textId="77777777" w:rsidR="00FC7081" w:rsidRPr="002C5A7C" w:rsidRDefault="00FC7081" w:rsidP="00FC7081">
            <w:pPr>
              <w:pStyle w:val="a4"/>
              <w:spacing w:before="0" w:beforeAutospacing="0" w:after="0" w:afterAutospacing="0"/>
              <w:rPr>
                <w:lang w:val="kk-KZ"/>
              </w:rPr>
            </w:pPr>
            <w:r w:rsidRPr="002C5A7C">
              <w:rPr>
                <w:lang w:val="kk-KZ"/>
              </w:rPr>
              <w:t>«</w:t>
            </w:r>
            <w:r>
              <w:rPr>
                <w:lang w:val="kk-KZ"/>
              </w:rPr>
              <w:t>Көлеңкесін  тап</w:t>
            </w:r>
            <w:r w:rsidRPr="002C5A7C">
              <w:rPr>
                <w:lang w:val="kk-KZ"/>
              </w:rPr>
              <w:t>»</w:t>
            </w:r>
          </w:p>
          <w:p w14:paraId="28196E6B" w14:textId="77777777" w:rsidR="00FC7081" w:rsidRPr="002C5A7C" w:rsidRDefault="00FC7081" w:rsidP="00FC7081">
            <w:pPr>
              <w:pStyle w:val="a4"/>
              <w:spacing w:before="0" w:beforeAutospacing="0" w:after="0" w:afterAutospacing="0"/>
              <w:rPr>
                <w:b/>
                <w:lang w:val="kk-KZ"/>
              </w:rPr>
            </w:pPr>
            <w:r w:rsidRPr="002C5A7C">
              <w:rPr>
                <w:b/>
                <w:lang w:val="kk-KZ"/>
              </w:rPr>
              <w:t>Мақсаты:</w:t>
            </w:r>
          </w:p>
          <w:p w14:paraId="72ADD483" w14:textId="77777777" w:rsidR="00FC7081" w:rsidRPr="002C5A7C" w:rsidRDefault="00FC7081" w:rsidP="00FC7081">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1BE9709" w14:textId="77777777" w:rsidR="00FC7081" w:rsidRDefault="00FC7081" w:rsidP="00FC7081">
            <w:pPr>
              <w:rPr>
                <w:rFonts w:ascii="Times New Roman" w:hAnsi="Times New Roman" w:cs="Times New Roman"/>
                <w:b/>
                <w:sz w:val="24"/>
                <w:szCs w:val="24"/>
                <w:lang w:val="kk-KZ"/>
              </w:rPr>
            </w:pPr>
          </w:p>
          <w:p w14:paraId="57B4E80B" w14:textId="480D5E49" w:rsidR="00FC7081" w:rsidRPr="002C5A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намның бәліші</w:t>
            </w:r>
            <w:r w:rsidRPr="002C5A7C">
              <w:rPr>
                <w:rFonts w:ascii="Times New Roman" w:hAnsi="Times New Roman" w:cs="Times New Roman"/>
                <w:b/>
                <w:sz w:val="24"/>
                <w:szCs w:val="24"/>
                <w:lang w:val="kk-KZ"/>
              </w:rPr>
              <w:t>»</w:t>
            </w:r>
          </w:p>
          <w:p w14:paraId="5236DB8A" w14:textId="77777777" w:rsidR="00FC7081" w:rsidRPr="002C5A7C" w:rsidRDefault="00FC7081" w:rsidP="00FC708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1D912C67" w14:textId="77777777" w:rsidR="00FC7081" w:rsidRPr="002C5A7C" w:rsidRDefault="00FC7081" w:rsidP="00FC7081">
            <w:pPr>
              <w:rPr>
                <w:rFonts w:ascii="Times New Roman" w:hAnsi="Times New Roman" w:cs="Times New Roman"/>
                <w:bCs/>
                <w:sz w:val="24"/>
                <w:szCs w:val="20"/>
                <w:u w:val="single"/>
                <w:lang w:val="kk-KZ"/>
              </w:rPr>
            </w:pPr>
          </w:p>
        </w:tc>
        <w:tc>
          <w:tcPr>
            <w:tcW w:w="2577" w:type="dxa"/>
          </w:tcPr>
          <w:p w14:paraId="65613B24" w14:textId="77777777" w:rsidR="00FC7081" w:rsidRPr="002C5A7C" w:rsidRDefault="00FC7081" w:rsidP="00FC7081">
            <w:pPr>
              <w:pStyle w:val="a4"/>
              <w:spacing w:before="0" w:beforeAutospacing="0" w:after="0" w:afterAutospacing="0"/>
              <w:rPr>
                <w:b/>
                <w:lang w:val="kk-KZ"/>
              </w:rPr>
            </w:pPr>
            <w:r w:rsidRPr="002C5A7C">
              <w:rPr>
                <w:b/>
                <w:lang w:val="kk-KZ"/>
              </w:rPr>
              <w:t>Үстел үсті ойыны:</w:t>
            </w:r>
          </w:p>
          <w:p w14:paraId="5E26B81B" w14:textId="77777777" w:rsidR="00FC7081" w:rsidRPr="002C5A7C" w:rsidRDefault="00FC7081" w:rsidP="00FC7081">
            <w:pPr>
              <w:pStyle w:val="a4"/>
              <w:spacing w:before="0" w:beforeAutospacing="0" w:after="0" w:afterAutospacing="0"/>
              <w:rPr>
                <w:lang w:val="kk-KZ"/>
              </w:rPr>
            </w:pPr>
            <w:r w:rsidRPr="002C5A7C">
              <w:rPr>
                <w:lang w:val="kk-KZ"/>
              </w:rPr>
              <w:t>«</w:t>
            </w:r>
            <w:r>
              <w:rPr>
                <w:lang w:val="kk-KZ"/>
              </w:rPr>
              <w:t>Көлеңкесін  тап</w:t>
            </w:r>
            <w:r w:rsidRPr="002C5A7C">
              <w:rPr>
                <w:lang w:val="kk-KZ"/>
              </w:rPr>
              <w:t>»</w:t>
            </w:r>
          </w:p>
          <w:p w14:paraId="0E71D075" w14:textId="77777777" w:rsidR="00FC7081" w:rsidRPr="002C5A7C" w:rsidRDefault="00FC7081" w:rsidP="00FC7081">
            <w:pPr>
              <w:pStyle w:val="a4"/>
              <w:spacing w:before="0" w:beforeAutospacing="0" w:after="0" w:afterAutospacing="0"/>
              <w:rPr>
                <w:b/>
                <w:lang w:val="kk-KZ"/>
              </w:rPr>
            </w:pPr>
            <w:r w:rsidRPr="002C5A7C">
              <w:rPr>
                <w:b/>
                <w:lang w:val="kk-KZ"/>
              </w:rPr>
              <w:t>Мақсаты:</w:t>
            </w:r>
          </w:p>
          <w:p w14:paraId="3F56DA84" w14:textId="77777777" w:rsidR="00FC7081" w:rsidRPr="002C5A7C" w:rsidRDefault="00FC7081" w:rsidP="00FC7081">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0209D4C5" w14:textId="77777777" w:rsidR="00FC7081" w:rsidRDefault="00FC7081" w:rsidP="00FC7081">
            <w:pPr>
              <w:rPr>
                <w:rFonts w:ascii="Times New Roman" w:hAnsi="Times New Roman" w:cs="Times New Roman"/>
                <w:b/>
                <w:sz w:val="24"/>
                <w:szCs w:val="24"/>
                <w:lang w:val="kk-KZ"/>
              </w:rPr>
            </w:pPr>
          </w:p>
          <w:p w14:paraId="4E3442BC" w14:textId="77777777" w:rsidR="00FC7081" w:rsidRPr="002C5A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ішкентай доп</w:t>
            </w:r>
            <w:r w:rsidRPr="002C5A7C">
              <w:rPr>
                <w:rFonts w:ascii="Times New Roman" w:hAnsi="Times New Roman" w:cs="Times New Roman"/>
                <w:b/>
                <w:sz w:val="24"/>
                <w:szCs w:val="24"/>
                <w:lang w:val="kk-KZ"/>
              </w:rPr>
              <w:t>»</w:t>
            </w:r>
          </w:p>
          <w:p w14:paraId="45F116D7" w14:textId="77777777" w:rsidR="00FC7081" w:rsidRPr="002C5A7C" w:rsidRDefault="00FC7081" w:rsidP="00FC708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4D062034" w14:textId="77777777" w:rsidR="00FC7081" w:rsidRPr="002C5A7C" w:rsidRDefault="00FC7081" w:rsidP="00FC7081">
            <w:pPr>
              <w:rPr>
                <w:rFonts w:ascii="Times New Roman" w:hAnsi="Times New Roman" w:cs="Times New Roman"/>
                <w:sz w:val="24"/>
                <w:szCs w:val="20"/>
                <w:lang w:val="kk-KZ"/>
              </w:rPr>
            </w:pPr>
          </w:p>
        </w:tc>
        <w:tc>
          <w:tcPr>
            <w:tcW w:w="2809" w:type="dxa"/>
          </w:tcPr>
          <w:p w14:paraId="7F0E4C85" w14:textId="77777777" w:rsidR="00FC7081" w:rsidRPr="002C5A7C" w:rsidRDefault="00FC7081" w:rsidP="00FC7081">
            <w:pPr>
              <w:pStyle w:val="a4"/>
              <w:spacing w:before="0" w:beforeAutospacing="0" w:after="0" w:afterAutospacing="0"/>
              <w:rPr>
                <w:b/>
                <w:lang w:val="kk-KZ"/>
              </w:rPr>
            </w:pPr>
            <w:r w:rsidRPr="002C5A7C">
              <w:rPr>
                <w:b/>
                <w:lang w:val="kk-KZ"/>
              </w:rPr>
              <w:t>Үстел үсті ойыны:</w:t>
            </w:r>
          </w:p>
          <w:p w14:paraId="629A7E27" w14:textId="77777777" w:rsidR="00FC7081" w:rsidRPr="002C5A7C" w:rsidRDefault="00FC7081" w:rsidP="00FC7081">
            <w:pPr>
              <w:pStyle w:val="a4"/>
              <w:spacing w:before="0" w:beforeAutospacing="0" w:after="0" w:afterAutospacing="0"/>
              <w:rPr>
                <w:lang w:val="kk-KZ"/>
              </w:rPr>
            </w:pPr>
            <w:r w:rsidRPr="002C5A7C">
              <w:rPr>
                <w:lang w:val="kk-KZ"/>
              </w:rPr>
              <w:t>«Пирамиданы толықтыр»</w:t>
            </w:r>
          </w:p>
          <w:p w14:paraId="5BE6977A" w14:textId="77777777" w:rsidR="00FC7081" w:rsidRPr="002C5A7C" w:rsidRDefault="00FC7081" w:rsidP="00FC7081">
            <w:pPr>
              <w:pStyle w:val="a4"/>
              <w:spacing w:before="0" w:beforeAutospacing="0" w:after="0" w:afterAutospacing="0"/>
              <w:rPr>
                <w:b/>
                <w:lang w:val="kk-KZ"/>
              </w:rPr>
            </w:pPr>
            <w:r w:rsidRPr="002C5A7C">
              <w:rPr>
                <w:b/>
                <w:lang w:val="kk-KZ"/>
              </w:rPr>
              <w:t>Мақсаты:</w:t>
            </w:r>
          </w:p>
          <w:p w14:paraId="384E0015" w14:textId="77777777" w:rsidR="00FC7081" w:rsidRPr="002C5A7C" w:rsidRDefault="00FC7081" w:rsidP="00FC7081">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2365FA86" w14:textId="77777777" w:rsidR="00FC7081" w:rsidRDefault="00FC7081" w:rsidP="00FC7081">
            <w:pPr>
              <w:rPr>
                <w:rFonts w:ascii="Times New Roman" w:hAnsi="Times New Roman" w:cs="Times New Roman"/>
                <w:b/>
                <w:sz w:val="24"/>
                <w:szCs w:val="24"/>
                <w:lang w:val="kk-KZ"/>
              </w:rPr>
            </w:pPr>
          </w:p>
          <w:p w14:paraId="1A48B8CE" w14:textId="54C4BEF0" w:rsidR="00FC7081" w:rsidRPr="002C5A7C" w:rsidRDefault="00FC7081" w:rsidP="00FC7081">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Әжемнің тоқашы</w:t>
            </w:r>
            <w:r w:rsidRPr="002C5A7C">
              <w:rPr>
                <w:rFonts w:ascii="Times New Roman" w:hAnsi="Times New Roman" w:cs="Times New Roman"/>
                <w:b/>
                <w:sz w:val="24"/>
                <w:szCs w:val="24"/>
                <w:lang w:val="kk-KZ"/>
              </w:rPr>
              <w:t>»</w:t>
            </w:r>
          </w:p>
          <w:p w14:paraId="72E66D4E" w14:textId="77777777" w:rsidR="00FC7081" w:rsidRPr="002C5A7C" w:rsidRDefault="00FC7081" w:rsidP="00FC708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0CFC4B91" w14:textId="77777777" w:rsidR="00FC7081" w:rsidRPr="002C5A7C" w:rsidRDefault="00FC7081" w:rsidP="00FC7081">
            <w:pPr>
              <w:rPr>
                <w:rFonts w:ascii="Times New Roman" w:hAnsi="Times New Roman" w:cs="Times New Roman"/>
                <w:sz w:val="24"/>
                <w:szCs w:val="20"/>
                <w:lang w:val="kk-KZ"/>
              </w:rPr>
            </w:pPr>
          </w:p>
        </w:tc>
        <w:tc>
          <w:tcPr>
            <w:tcW w:w="2577" w:type="dxa"/>
          </w:tcPr>
          <w:p w14:paraId="45EBA176" w14:textId="77777777" w:rsidR="00FC7081" w:rsidRPr="002C5A7C" w:rsidRDefault="00FC7081" w:rsidP="00FC7081">
            <w:pPr>
              <w:pStyle w:val="a4"/>
              <w:spacing w:before="0" w:beforeAutospacing="0" w:after="0" w:afterAutospacing="0"/>
              <w:rPr>
                <w:b/>
                <w:lang w:val="kk-KZ"/>
              </w:rPr>
            </w:pPr>
            <w:r w:rsidRPr="002C5A7C">
              <w:rPr>
                <w:b/>
                <w:lang w:val="kk-KZ"/>
              </w:rPr>
              <w:t>Үстел үсті ойыны:</w:t>
            </w:r>
          </w:p>
          <w:p w14:paraId="7B9E1703" w14:textId="77777777" w:rsidR="00FC7081" w:rsidRPr="002C5A7C" w:rsidRDefault="00FC7081" w:rsidP="00FC7081">
            <w:pPr>
              <w:pStyle w:val="a4"/>
              <w:spacing w:before="0" w:beforeAutospacing="0" w:after="0" w:afterAutospacing="0"/>
              <w:rPr>
                <w:lang w:val="kk-KZ"/>
              </w:rPr>
            </w:pPr>
            <w:r w:rsidRPr="002C5A7C">
              <w:rPr>
                <w:lang w:val="kk-KZ"/>
              </w:rPr>
              <w:t>«</w:t>
            </w:r>
            <w:r>
              <w:rPr>
                <w:lang w:val="kk-KZ"/>
              </w:rPr>
              <w:t>Түйме тағып</w:t>
            </w:r>
            <w:r w:rsidRPr="002C5A7C">
              <w:rPr>
                <w:lang w:val="kk-KZ"/>
              </w:rPr>
              <w:t xml:space="preserve"> үйренеміз»</w:t>
            </w:r>
          </w:p>
          <w:p w14:paraId="7AE5C48C" w14:textId="77777777" w:rsidR="00FC7081" w:rsidRPr="002C5A7C" w:rsidRDefault="00FC7081" w:rsidP="00FC7081">
            <w:pPr>
              <w:pStyle w:val="a4"/>
              <w:spacing w:before="0" w:beforeAutospacing="0" w:after="0" w:afterAutospacing="0"/>
              <w:rPr>
                <w:b/>
                <w:lang w:val="kk-KZ"/>
              </w:rPr>
            </w:pPr>
            <w:r w:rsidRPr="002C5A7C">
              <w:rPr>
                <w:b/>
                <w:lang w:val="kk-KZ"/>
              </w:rPr>
              <w:t>Мақсаты:</w:t>
            </w:r>
          </w:p>
          <w:p w14:paraId="5BB235CE" w14:textId="77777777" w:rsidR="00FC7081" w:rsidRPr="002C5A7C" w:rsidRDefault="00FC7081" w:rsidP="00FC7081">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5EC6FEEB" w14:textId="77777777" w:rsidR="00FC7081" w:rsidRDefault="00FC7081" w:rsidP="00FC7081">
            <w:pPr>
              <w:rPr>
                <w:rFonts w:ascii="Times New Roman" w:hAnsi="Times New Roman" w:cs="Times New Roman"/>
                <w:b/>
                <w:sz w:val="24"/>
                <w:szCs w:val="24"/>
                <w:lang w:val="kk-KZ"/>
              </w:rPr>
            </w:pPr>
          </w:p>
          <w:p w14:paraId="132E6A78" w14:textId="77777777" w:rsidR="00FC7081" w:rsidRPr="002C5A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Мүсіндеу «Әжеме сақина</w:t>
            </w:r>
            <w:r w:rsidRPr="002C5A7C">
              <w:rPr>
                <w:rFonts w:ascii="Times New Roman" w:hAnsi="Times New Roman" w:cs="Times New Roman"/>
                <w:b/>
                <w:sz w:val="24"/>
                <w:szCs w:val="24"/>
                <w:lang w:val="kk-KZ"/>
              </w:rPr>
              <w:t>»</w:t>
            </w:r>
          </w:p>
          <w:p w14:paraId="76B7430D" w14:textId="77777777" w:rsidR="00FC7081" w:rsidRPr="002C5A7C" w:rsidRDefault="00FC7081" w:rsidP="00FC708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6F94322C" w14:textId="77777777" w:rsidR="00FC7081" w:rsidRPr="002C5A7C" w:rsidRDefault="00FC7081" w:rsidP="00FC7081">
            <w:pPr>
              <w:rPr>
                <w:rFonts w:ascii="Times New Roman" w:hAnsi="Times New Roman" w:cs="Times New Roman"/>
                <w:sz w:val="24"/>
                <w:szCs w:val="20"/>
                <w:lang w:val="kk-KZ"/>
              </w:rPr>
            </w:pPr>
          </w:p>
        </w:tc>
        <w:tc>
          <w:tcPr>
            <w:tcW w:w="2668" w:type="dxa"/>
          </w:tcPr>
          <w:p w14:paraId="2355A3EB" w14:textId="77777777" w:rsidR="00FC7081" w:rsidRPr="002C5A7C" w:rsidRDefault="00FC7081" w:rsidP="00FC7081">
            <w:pPr>
              <w:pStyle w:val="a4"/>
              <w:spacing w:before="0" w:beforeAutospacing="0" w:after="0" w:afterAutospacing="0"/>
              <w:rPr>
                <w:b/>
                <w:lang w:val="kk-KZ"/>
              </w:rPr>
            </w:pPr>
            <w:r w:rsidRPr="002C5A7C">
              <w:rPr>
                <w:b/>
                <w:lang w:val="kk-KZ"/>
              </w:rPr>
              <w:t>Үстел үсті ойыны:</w:t>
            </w:r>
          </w:p>
          <w:p w14:paraId="277E316F" w14:textId="77777777" w:rsidR="00FC7081" w:rsidRPr="002C5A7C" w:rsidRDefault="00FC7081" w:rsidP="00FC7081">
            <w:pPr>
              <w:pStyle w:val="a4"/>
              <w:spacing w:before="0" w:beforeAutospacing="0" w:after="0" w:afterAutospacing="0"/>
              <w:rPr>
                <w:lang w:val="kk-KZ"/>
              </w:rPr>
            </w:pPr>
            <w:r w:rsidRPr="002C5A7C">
              <w:rPr>
                <w:lang w:val="kk-KZ"/>
              </w:rPr>
              <w:t>«Бау байлап үйренеміз»</w:t>
            </w:r>
          </w:p>
          <w:p w14:paraId="2F3B389B" w14:textId="77777777" w:rsidR="00FC7081" w:rsidRPr="002C5A7C" w:rsidRDefault="00FC7081" w:rsidP="00FC7081">
            <w:pPr>
              <w:pStyle w:val="a4"/>
              <w:spacing w:before="0" w:beforeAutospacing="0" w:after="0" w:afterAutospacing="0"/>
              <w:rPr>
                <w:b/>
                <w:lang w:val="kk-KZ"/>
              </w:rPr>
            </w:pPr>
            <w:r w:rsidRPr="002C5A7C">
              <w:rPr>
                <w:b/>
                <w:lang w:val="kk-KZ"/>
              </w:rPr>
              <w:t>Мақсаты:</w:t>
            </w:r>
          </w:p>
          <w:p w14:paraId="0DF75E84" w14:textId="77777777" w:rsidR="00FC7081" w:rsidRPr="002C5A7C" w:rsidRDefault="00FC7081" w:rsidP="00FC7081">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65F19703" w14:textId="77777777" w:rsidR="00FC7081" w:rsidRDefault="00FC7081" w:rsidP="00FC7081">
            <w:pPr>
              <w:rPr>
                <w:rFonts w:ascii="Times New Roman" w:hAnsi="Times New Roman" w:cs="Times New Roman"/>
                <w:b/>
                <w:sz w:val="24"/>
                <w:szCs w:val="24"/>
                <w:lang w:val="kk-KZ"/>
              </w:rPr>
            </w:pPr>
          </w:p>
          <w:p w14:paraId="003B3C9D" w14:textId="77777777" w:rsidR="00FC7081" w:rsidRPr="002C5A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Мүсіндеу «Қаршық</w:t>
            </w:r>
            <w:r w:rsidRPr="002C5A7C">
              <w:rPr>
                <w:rFonts w:ascii="Times New Roman" w:hAnsi="Times New Roman" w:cs="Times New Roman"/>
                <w:b/>
                <w:sz w:val="24"/>
                <w:szCs w:val="24"/>
                <w:lang w:val="kk-KZ"/>
              </w:rPr>
              <w:t>»</w:t>
            </w:r>
          </w:p>
          <w:p w14:paraId="7B91036F" w14:textId="77777777" w:rsidR="00FC7081" w:rsidRPr="002C5A7C" w:rsidRDefault="00FC7081" w:rsidP="00FC7081">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053DC692" w14:textId="77777777" w:rsidR="00FC7081" w:rsidRPr="002C5A7C" w:rsidRDefault="00FC7081" w:rsidP="00FC7081">
            <w:pPr>
              <w:rPr>
                <w:rFonts w:ascii="Times New Roman" w:hAnsi="Times New Roman" w:cs="Times New Roman"/>
                <w:bCs/>
                <w:sz w:val="24"/>
                <w:szCs w:val="20"/>
                <w:u w:val="single"/>
                <w:lang w:val="kk-KZ"/>
              </w:rPr>
            </w:pPr>
          </w:p>
        </w:tc>
      </w:tr>
      <w:tr w:rsidR="00FC7081" w:rsidRPr="00F748A9" w14:paraId="4A103913" w14:textId="77777777" w:rsidTr="00371897">
        <w:trPr>
          <w:trHeight w:val="699"/>
        </w:trPr>
        <w:tc>
          <w:tcPr>
            <w:tcW w:w="2825" w:type="dxa"/>
          </w:tcPr>
          <w:p w14:paraId="0A03A2E4" w14:textId="5651B7E6" w:rsidR="00FC7081" w:rsidRDefault="00CC4C57" w:rsidP="00FC7081">
            <w:pPr>
              <w:rPr>
                <w:rFonts w:ascii="Times New Roman" w:hAnsi="Times New Roman" w:cs="Times New Roman"/>
                <w:sz w:val="24"/>
                <w:szCs w:val="20"/>
                <w:lang w:val="kk-KZ"/>
              </w:rPr>
            </w:pPr>
            <w:r w:rsidRPr="00CC4C57">
              <w:rPr>
                <w:rFonts w:ascii="Times New Roman" w:hAnsi="Times New Roman" w:cs="Times New Roman"/>
                <w:b/>
                <w:sz w:val="24"/>
                <w:szCs w:val="20"/>
                <w:lang w:val="kk-KZ"/>
              </w:rPr>
              <w:t>Білім беру ұйымының кестесі бойынша ұйымдастырылған іс- әрекет</w:t>
            </w:r>
          </w:p>
        </w:tc>
        <w:tc>
          <w:tcPr>
            <w:tcW w:w="2988" w:type="dxa"/>
          </w:tcPr>
          <w:p w14:paraId="488CAB6A" w14:textId="629F6E4D" w:rsidR="00FC7081" w:rsidRPr="008A3C9F" w:rsidRDefault="00FC7081" w:rsidP="00FC7081">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CC4C57">
              <w:rPr>
                <w:rFonts w:ascii="Times New Roman" w:hAnsi="Times New Roman" w:cs="Times New Roman"/>
                <w:b/>
                <w:sz w:val="24"/>
                <w:szCs w:val="20"/>
                <w:lang w:val="kk-KZ"/>
              </w:rPr>
              <w:t>тәрбиесі</w:t>
            </w:r>
          </w:p>
          <w:p w14:paraId="5798F040"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w:t>
            </w:r>
            <w:r>
              <w:rPr>
                <w:rFonts w:ascii="Times New Roman" w:eastAsiaTheme="minorEastAsia" w:hAnsi="Times New Roman" w:cs="Times New Roman"/>
                <w:sz w:val="24"/>
                <w:szCs w:val="24"/>
                <w:lang w:val="kk-KZ" w:eastAsia="ru-RU"/>
              </w:rPr>
              <w:t>Тепе теңдікті сақтап жүру. Кегелдердің арасымен жүр</w:t>
            </w:r>
            <w:r w:rsidRPr="00AC3FF9">
              <w:rPr>
                <w:rFonts w:ascii="Times New Roman" w:eastAsiaTheme="minorEastAsia" w:hAnsi="Times New Roman" w:cs="Times New Roman"/>
                <w:sz w:val="24"/>
                <w:szCs w:val="24"/>
                <w:lang w:val="kk-KZ" w:eastAsia="ru-RU"/>
              </w:rPr>
              <w:t>у.</w:t>
            </w:r>
          </w:p>
          <w:p w14:paraId="2145B2ED"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09EDE240"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060D74EA"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Жан-жақты дамыту </w:t>
            </w:r>
            <w:r w:rsidRPr="00AC3FF9">
              <w:rPr>
                <w:rFonts w:ascii="Times New Roman" w:eastAsiaTheme="minorEastAsia" w:hAnsi="Times New Roman" w:cs="Times New Roman"/>
                <w:sz w:val="24"/>
                <w:szCs w:val="24"/>
                <w:lang w:val="kk-KZ" w:eastAsia="ru-RU"/>
              </w:rPr>
              <w:lastRenderedPageBreak/>
              <w:t>жаттығулары.</w:t>
            </w:r>
          </w:p>
          <w:p w14:paraId="4D4AE94F" w14:textId="77777777" w:rsidR="00FC7081" w:rsidRPr="00AC3FF9" w:rsidRDefault="00FC7081" w:rsidP="00FC7081">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4DE54D4C"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w:t>
            </w:r>
            <w:r>
              <w:rPr>
                <w:rFonts w:ascii="Times New Roman" w:eastAsiaTheme="minorEastAsia" w:hAnsi="Times New Roman" w:cs="Times New Roman"/>
                <w:sz w:val="24"/>
                <w:szCs w:val="24"/>
                <w:lang w:val="kk-KZ" w:eastAsia="ru-RU"/>
              </w:rPr>
              <w:t>Еңбектеу</w:t>
            </w:r>
            <w:r w:rsidRPr="00AC3FF9">
              <w:rPr>
                <w:rFonts w:ascii="Times New Roman" w:eastAsiaTheme="minorEastAsia" w:hAnsi="Times New Roman" w:cs="Times New Roman"/>
                <w:sz w:val="24"/>
                <w:szCs w:val="24"/>
                <w:lang w:val="kk-KZ" w:eastAsia="ru-RU"/>
              </w:rPr>
              <w:t>»</w:t>
            </w:r>
          </w:p>
          <w:p w14:paraId="70D32F07" w14:textId="77777777" w:rsidR="00FC7081" w:rsidRPr="00AC3FF9" w:rsidRDefault="00FC7081" w:rsidP="00FC7081">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70C01840"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146F4112"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0B1FFFB9"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65A207D0"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1412ABD4"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B56A1C2"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35885CBB"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4B5A2FD3"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5DE98CD7"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63CCF01E" w14:textId="77777777" w:rsidR="00FC7081" w:rsidRPr="00AC3FF9" w:rsidRDefault="00FC7081" w:rsidP="00FC7081">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48248AD6" w14:textId="77777777" w:rsidR="00FC7081" w:rsidRPr="00AC3FF9" w:rsidRDefault="00FC7081" w:rsidP="00FC7081">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CEF08B6" w14:textId="77777777" w:rsidR="00FC7081" w:rsidRDefault="00FC7081" w:rsidP="00FC7081">
            <w:pPr>
              <w:rPr>
                <w:rFonts w:ascii="Times New Roman" w:hAnsi="Times New Roman"/>
                <w:b/>
                <w:sz w:val="24"/>
                <w:szCs w:val="24"/>
                <w:lang w:val="kk-KZ"/>
              </w:rPr>
            </w:pPr>
          </w:p>
          <w:p w14:paraId="392E0735" w14:textId="77777777" w:rsidR="00FC7081" w:rsidRPr="00730879" w:rsidRDefault="00FC7081" w:rsidP="00FC7081">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35D754F8" w14:textId="77777777" w:rsidR="00FC7081" w:rsidRPr="00730879" w:rsidRDefault="00FC7081" w:rsidP="00FC7081">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20E38A55" w14:textId="77777777" w:rsidR="00FC7081" w:rsidRPr="00730879" w:rsidRDefault="00FC7081" w:rsidP="00FC7081">
            <w:pPr>
              <w:rPr>
                <w:rFonts w:ascii="Times New Roman" w:hAnsi="Times New Roman"/>
                <w:sz w:val="24"/>
                <w:szCs w:val="24"/>
                <w:lang w:val="kk-KZ"/>
              </w:rPr>
            </w:pPr>
            <w:r w:rsidRPr="00730879">
              <w:rPr>
                <w:rFonts w:ascii="Times New Roman" w:hAnsi="Times New Roman"/>
                <w:sz w:val="24"/>
                <w:szCs w:val="24"/>
                <w:lang w:val="kk-KZ"/>
              </w:rPr>
              <w:t>Мақсаты:</w:t>
            </w:r>
          </w:p>
          <w:p w14:paraId="543EA95B" w14:textId="77777777" w:rsidR="00FC7081" w:rsidRDefault="00FC7081" w:rsidP="00FC7081">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02F3F708" w14:textId="77777777" w:rsidR="00FC7081" w:rsidRDefault="00FC7081" w:rsidP="00FC7081">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6458A1C1" w14:textId="77777777" w:rsidR="00FC7081" w:rsidRPr="00BE10F3" w:rsidRDefault="00FC7081" w:rsidP="00FC7081">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Түлкі мен тырна</w:t>
            </w:r>
            <w:r w:rsidRPr="00BE10F3">
              <w:rPr>
                <w:rFonts w:ascii="Times New Roman" w:hAnsi="Times New Roman" w:cs="Times New Roman"/>
                <w:b/>
                <w:sz w:val="24"/>
                <w:szCs w:val="20"/>
                <w:lang w:val="kk-KZ"/>
              </w:rPr>
              <w:t>» ертегісін оқып беру</w:t>
            </w:r>
          </w:p>
          <w:p w14:paraId="37425DA1" w14:textId="77777777" w:rsidR="00FC7081"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80EC547" w14:textId="77777777" w:rsidR="00FC7081" w:rsidRDefault="00FC7081" w:rsidP="00FC7081">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9B2FBD3" w14:textId="77777777" w:rsidR="00FC7081" w:rsidRDefault="00FC7081" w:rsidP="00FC7081">
            <w:pPr>
              <w:rPr>
                <w:rFonts w:ascii="Times New Roman" w:hAnsi="Times New Roman" w:cs="Times New Roman"/>
                <w:sz w:val="24"/>
                <w:szCs w:val="20"/>
                <w:u w:val="single"/>
                <w:lang w:val="kk-KZ"/>
              </w:rPr>
            </w:pPr>
          </w:p>
          <w:p w14:paraId="2273AEFC" w14:textId="77777777" w:rsidR="00FC7081" w:rsidRPr="00730879" w:rsidRDefault="00FC7081" w:rsidP="00FC7081">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4B0CD183" w14:textId="77777777" w:rsidR="00FC7081" w:rsidRPr="00730879" w:rsidRDefault="00FC7081" w:rsidP="00FC7081">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 xml:space="preserve">«Вагондарға дөңгелек </w:t>
            </w:r>
            <w:r w:rsidRPr="00885C77">
              <w:rPr>
                <w:rFonts w:ascii="Times New Roman" w:eastAsia="Times New Roman" w:hAnsi="Times New Roman" w:cs="Times New Roman"/>
                <w:b/>
                <w:bCs/>
                <w:sz w:val="24"/>
                <w:szCs w:val="24"/>
                <w:lang w:val="kk-KZ" w:eastAsia="ru-RU"/>
              </w:rPr>
              <w:lastRenderedPageBreak/>
              <w:t>таңдау» </w:t>
            </w:r>
            <w:r w:rsidRPr="00730879">
              <w:rPr>
                <w:rFonts w:ascii="Times New Roman" w:hAnsi="Times New Roman"/>
                <w:sz w:val="24"/>
                <w:szCs w:val="24"/>
                <w:lang w:val="kk-KZ"/>
              </w:rPr>
              <w:t>Мақсаты:</w:t>
            </w:r>
          </w:p>
          <w:p w14:paraId="45CE71DF" w14:textId="77777777" w:rsidR="00FC7081" w:rsidRPr="00E12656" w:rsidRDefault="00FC7081" w:rsidP="00FC7081">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1BF34557" w14:textId="77777777" w:rsidR="00FC7081" w:rsidRPr="0082517C" w:rsidRDefault="00FC7081" w:rsidP="00FC7081">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5EB7DF77" w14:textId="77777777" w:rsidR="00FC7081" w:rsidRPr="0082517C" w:rsidRDefault="00FC7081" w:rsidP="00FC7081">
            <w:pPr>
              <w:rPr>
                <w:rFonts w:ascii="Times New Roman" w:hAnsi="Times New Roman" w:cs="Times New Roman"/>
                <w:b/>
                <w:sz w:val="24"/>
                <w:szCs w:val="20"/>
                <w:u w:val="single"/>
                <w:lang w:val="kk-KZ"/>
              </w:rPr>
            </w:pPr>
          </w:p>
        </w:tc>
        <w:tc>
          <w:tcPr>
            <w:tcW w:w="2809" w:type="dxa"/>
          </w:tcPr>
          <w:p w14:paraId="4F04AF4C" w14:textId="767F08E5" w:rsidR="00FC7081" w:rsidRPr="008A3C9F" w:rsidRDefault="00FC7081" w:rsidP="00FC7081">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CC4C57">
              <w:rPr>
                <w:rFonts w:ascii="Times New Roman" w:hAnsi="Times New Roman" w:cs="Times New Roman"/>
                <w:b/>
                <w:sz w:val="24"/>
                <w:szCs w:val="20"/>
                <w:lang w:val="kk-KZ"/>
              </w:rPr>
              <w:t>тәрбиесі</w:t>
            </w:r>
          </w:p>
          <w:p w14:paraId="01C5D300"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Бір қатар тізбекпен баяу және жылдам жүру. Қол ұстасып, шеңбер құрып тұру.</w:t>
            </w:r>
          </w:p>
          <w:p w14:paraId="1D3C590E"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дұрыс қалыптасуын қадағалау. Қимылды ойындарды қызығушылықпен </w:t>
            </w:r>
            <w:r w:rsidRPr="007E6B19">
              <w:rPr>
                <w:rFonts w:ascii="Times New Roman" w:eastAsiaTheme="minorEastAsia" w:hAnsi="Times New Roman" w:cs="Times New Roman"/>
                <w:sz w:val="24"/>
                <w:szCs w:val="24"/>
                <w:lang w:val="kk-KZ" w:eastAsia="ru-RU"/>
              </w:rPr>
              <w:lastRenderedPageBreak/>
              <w:t>орындауға тәрбиелеу.</w:t>
            </w:r>
          </w:p>
          <w:p w14:paraId="2F312E74"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0CCFE3BF"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1E60D46E"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03C242BA"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4E8686FA"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19F50182"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6747A626" w14:textId="77777777" w:rsidR="00FC7081" w:rsidRPr="007E6B19" w:rsidRDefault="00FC7081" w:rsidP="00FC7081">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42BDFC69" w14:textId="77777777" w:rsidR="00FC7081" w:rsidRPr="008A3C9F" w:rsidRDefault="00FC7081" w:rsidP="00FC7081">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0D89249C" w14:textId="77777777" w:rsidR="00FC7081" w:rsidRDefault="00FC7081" w:rsidP="00FC7081">
            <w:pPr>
              <w:rPr>
                <w:rFonts w:ascii="Times New Roman" w:hAnsi="Times New Roman" w:cs="Times New Roman"/>
                <w:sz w:val="24"/>
                <w:szCs w:val="20"/>
                <w:u w:val="single"/>
                <w:lang w:val="kk-KZ"/>
              </w:rPr>
            </w:pPr>
          </w:p>
          <w:p w14:paraId="614E2DB1" w14:textId="77777777" w:rsidR="00FC7081" w:rsidRPr="008251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Төбешікті құрастырайық!</w:t>
            </w:r>
            <w:r w:rsidRPr="0082517C">
              <w:rPr>
                <w:rFonts w:ascii="Times New Roman" w:hAnsi="Times New Roman" w:cs="Times New Roman"/>
                <w:b/>
                <w:sz w:val="24"/>
                <w:szCs w:val="24"/>
                <w:lang w:val="kk-KZ"/>
              </w:rPr>
              <w:t>»</w:t>
            </w:r>
          </w:p>
          <w:p w14:paraId="0F3BC1E9" w14:textId="77777777" w:rsidR="00FC7081" w:rsidRDefault="00FC7081" w:rsidP="00FC7081">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028ABC9F" w14:textId="77777777" w:rsidR="00FC7081" w:rsidRDefault="00FC7081" w:rsidP="00FC7081">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1F72E359" w14:textId="77777777" w:rsidR="00FC7081" w:rsidRPr="00E20D48" w:rsidRDefault="00FC7081" w:rsidP="00FC7081">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1588A108" w14:textId="77777777" w:rsidR="00FC7081" w:rsidRDefault="00FC7081" w:rsidP="00FC7081">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35967644" w14:textId="77777777" w:rsidR="00FC7081" w:rsidRDefault="00FC7081" w:rsidP="00FC7081">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н әуенімен қимылдарды қайталату</w:t>
            </w:r>
          </w:p>
          <w:p w14:paraId="6843D7AE" w14:textId="77777777" w:rsidR="00FC7081" w:rsidRDefault="00FC7081" w:rsidP="00FC7081">
            <w:pPr>
              <w:widowControl w:val="0"/>
              <w:rPr>
                <w:rFonts w:ascii="Times New Roman" w:hAnsi="Times New Roman" w:cs="Times New Roman"/>
                <w:sz w:val="24"/>
                <w:szCs w:val="24"/>
                <w:lang w:val="kk-KZ"/>
              </w:rPr>
            </w:pPr>
            <w:r>
              <w:rPr>
                <w:rFonts w:ascii="Times New Roman" w:hAnsi="Times New Roman" w:cs="Times New Roman"/>
                <w:sz w:val="24"/>
                <w:szCs w:val="24"/>
                <w:lang w:val="kk-KZ"/>
              </w:rPr>
              <w:t>.</w:t>
            </w:r>
          </w:p>
          <w:p w14:paraId="0DB62B45" w14:textId="77777777" w:rsidR="00FC7081" w:rsidRDefault="00FC7081" w:rsidP="00FC7081">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1D136DEE"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sz w:val="24"/>
                <w:szCs w:val="24"/>
                <w:lang w:val="kk-KZ"/>
              </w:rPr>
              <w:lastRenderedPageBreak/>
              <w:t>Балалар көңілді әуенмен кіріп ырғақты қимылдар жасайды</w:t>
            </w:r>
          </w:p>
          <w:p w14:paraId="0D6D1762"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Амандасу</w:t>
            </w:r>
            <w:r w:rsidRPr="004D0FD9">
              <w:rPr>
                <w:rFonts w:ascii="Times New Roman" w:eastAsia="Times New Roman" w:hAnsi="Times New Roman" w:cs="Times New Roman"/>
                <w:sz w:val="24"/>
                <w:szCs w:val="24"/>
                <w:lang w:val="kk-KZ"/>
              </w:rPr>
              <w:t>: «Сәлем сәлем»</w:t>
            </w:r>
          </w:p>
          <w:p w14:paraId="2D26CEDD" w14:textId="77777777" w:rsidR="004D0FD9" w:rsidRPr="004D0FD9" w:rsidRDefault="004D0FD9" w:rsidP="004D0FD9">
            <w:pPr>
              <w:rPr>
                <w:rFonts w:ascii="Times New Roman" w:eastAsia="Times New Roman" w:hAnsi="Times New Roman" w:cs="Times New Roman"/>
                <w:sz w:val="24"/>
                <w:szCs w:val="24"/>
                <w:lang w:val="kk-KZ"/>
              </w:rPr>
            </w:pPr>
            <w:r w:rsidRPr="004D0FD9">
              <w:rPr>
                <w:rFonts w:ascii="Times New Roman" w:eastAsia="Times New Roman" w:hAnsi="Times New Roman" w:cs="Times New Roman"/>
                <w:b/>
                <w:sz w:val="24"/>
                <w:szCs w:val="24"/>
                <w:lang w:val="kk-KZ"/>
              </w:rPr>
              <w:t>Ой қозғау</w:t>
            </w:r>
            <w:r w:rsidRPr="004D0FD9">
              <w:rPr>
                <w:rFonts w:ascii="Times New Roman" w:eastAsia="Times New Roman" w:hAnsi="Times New Roman" w:cs="Times New Roman"/>
                <w:sz w:val="24"/>
                <w:szCs w:val="24"/>
                <w:lang w:val="kk-KZ"/>
              </w:rPr>
              <w:t xml:space="preserve"> : Жұмбақ жасыру.</w:t>
            </w:r>
          </w:p>
          <w:p w14:paraId="44DAB9F8"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 xml:space="preserve">Музыка тыңдау </w:t>
            </w:r>
            <w:r w:rsidRPr="004D0FD9">
              <w:rPr>
                <w:rFonts w:ascii="Times New Roman" w:eastAsia="SimSun" w:hAnsi="Times New Roman" w:cs="Times New Roman"/>
                <w:sz w:val="24"/>
                <w:szCs w:val="24"/>
                <w:lang w:val="kk-KZ" w:eastAsia="zh-CN"/>
              </w:rPr>
              <w:t>: “Қоңыр аю Қорбаңбай”(ЖӨмірбеков)</w:t>
            </w:r>
          </w:p>
          <w:p w14:paraId="161D3617"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баяу және көтеріңкі дыбысты, музыкалық шығармалардың сипатын (баяу </w:t>
            </w:r>
          </w:p>
          <w:p w14:paraId="79B0BF68"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және көңілді әндер) ажырата білу</w:t>
            </w:r>
          </w:p>
          <w:p w14:paraId="0CABFBAF"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Дауыс жаттықтыру:</w:t>
            </w:r>
            <w:r w:rsidRPr="004D0FD9">
              <w:rPr>
                <w:rFonts w:ascii="Times New Roman" w:eastAsia="SimSun" w:hAnsi="Times New Roman" w:cs="Times New Roman"/>
                <w:sz w:val="24"/>
                <w:szCs w:val="24"/>
                <w:lang w:val="kk-KZ" w:eastAsia="zh-CN"/>
              </w:rPr>
              <w:t xml:space="preserve"> “Баспалдақ”</w:t>
            </w:r>
          </w:p>
          <w:p w14:paraId="3CE328A3"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Ән айту</w:t>
            </w:r>
            <w:r w:rsidRPr="004D0FD9">
              <w:rPr>
                <w:rFonts w:ascii="Times New Roman" w:eastAsia="SimSun" w:hAnsi="Times New Roman" w:cs="Times New Roman"/>
                <w:sz w:val="24"/>
                <w:szCs w:val="24"/>
                <w:lang w:val="kk-KZ" w:eastAsia="zh-CN"/>
              </w:rPr>
              <w:t>: “Сұр қоян”(Филиппенко)</w:t>
            </w:r>
          </w:p>
          <w:p w14:paraId="719ADAAA" w14:textId="77777777" w:rsidR="004D0FD9" w:rsidRPr="004D0FD9" w:rsidRDefault="004D0FD9" w:rsidP="004D0FD9">
            <w:pPr>
              <w:rPr>
                <w:rFonts w:ascii="Calibri" w:eastAsia="SimSun" w:hAnsi="Calibri" w:cs="Times New Roman"/>
                <w:sz w:val="24"/>
                <w:szCs w:val="24"/>
                <w:lang w:val="kk-KZ" w:eastAsia="zh-CN"/>
              </w:rPr>
            </w:pPr>
            <w:r w:rsidRPr="004D0FD9">
              <w:rPr>
                <w:rFonts w:ascii="Times New Roman" w:eastAsia="SimSun" w:hAnsi="Times New Roman" w:cs="Times New Roman"/>
                <w:color w:val="000000"/>
                <w:sz w:val="24"/>
                <w:szCs w:val="18"/>
                <w:lang w:val="kk-KZ" w:eastAsia="zh-CN"/>
              </w:rPr>
              <w:t>ә</w:t>
            </w:r>
            <w:r w:rsidRPr="004D0FD9">
              <w:rPr>
                <w:rFonts w:ascii="Times New Roman" w:eastAsia="SimSun" w:hAnsi="Times New Roman" w:cs="Times New Roman"/>
                <w:color w:val="000000"/>
                <w:sz w:val="24"/>
                <w:szCs w:val="24"/>
                <w:lang w:val="kk-KZ" w:eastAsia="zh-CN"/>
              </w:rPr>
              <w:t xml:space="preserve">нді жеке және топпен айту, әуенді интонациямен және ырғақты дұрыс </w:t>
            </w:r>
          </w:p>
          <w:p w14:paraId="5CC3A9B6" w14:textId="77777777" w:rsidR="004D0FD9" w:rsidRPr="004D0FD9" w:rsidRDefault="004D0FD9" w:rsidP="004D0FD9">
            <w:pPr>
              <w:widowControl w:val="0"/>
              <w:jc w:val="both"/>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 xml:space="preserve">жеткізу. </w:t>
            </w:r>
          </w:p>
          <w:p w14:paraId="595291FE" w14:textId="77777777" w:rsidR="004D0FD9" w:rsidRPr="004D0FD9" w:rsidRDefault="004D0FD9" w:rsidP="004D0FD9">
            <w:pPr>
              <w:widowControl w:val="0"/>
              <w:rPr>
                <w:rFonts w:ascii="Times New Roman" w:eastAsia="SimSun" w:hAnsi="Times New Roman" w:cs="Times New Roman"/>
                <w:sz w:val="24"/>
                <w:szCs w:val="24"/>
                <w:lang w:val="kk-KZ" w:eastAsia="zh-CN"/>
              </w:rPr>
            </w:pPr>
            <w:r w:rsidRPr="004D0FD9">
              <w:rPr>
                <w:rFonts w:ascii="Times New Roman" w:eastAsia="SimSun" w:hAnsi="Times New Roman" w:cs="Times New Roman"/>
                <w:b/>
                <w:bCs/>
                <w:sz w:val="24"/>
                <w:szCs w:val="24"/>
                <w:lang w:val="kk-KZ" w:eastAsia="zh-CN"/>
              </w:rPr>
              <w:t>Музыкалық ырғақты қимыл</w:t>
            </w:r>
            <w:r w:rsidRPr="004D0FD9">
              <w:rPr>
                <w:rFonts w:ascii="Times New Roman" w:eastAsia="SimSun" w:hAnsi="Times New Roman" w:cs="Times New Roman"/>
                <w:sz w:val="24"/>
                <w:szCs w:val="24"/>
                <w:lang w:val="kk-KZ" w:eastAsia="zh-CN"/>
              </w:rPr>
              <w:t>: “Қояндар мен қу түлкі”(А.Филипппенко)</w:t>
            </w:r>
          </w:p>
          <w:p w14:paraId="4FB7A62C" w14:textId="77777777" w:rsidR="004D0FD9" w:rsidRPr="004D0FD9" w:rsidRDefault="004D0FD9" w:rsidP="004D0FD9">
            <w:pPr>
              <w:rPr>
                <w:rFonts w:ascii="Times New Roman" w:eastAsia="SimSun" w:hAnsi="Times New Roman" w:cs="Times New Roman"/>
                <w:sz w:val="24"/>
                <w:szCs w:val="24"/>
                <w:lang w:val="kk-KZ" w:eastAsia="zh-CN"/>
              </w:rPr>
            </w:pPr>
            <w:r w:rsidRPr="004D0FD9">
              <w:rPr>
                <w:rFonts w:ascii="Times New Roman" w:eastAsia="SimSun" w:hAnsi="Times New Roman" w:cs="Times New Roman"/>
                <w:color w:val="000000"/>
                <w:sz w:val="24"/>
                <w:szCs w:val="24"/>
                <w:lang w:val="kk-KZ" w:eastAsia="zh-CN"/>
              </w:rPr>
              <w:t>аяқтарын қозғау, айналу; денені оңға, солға бұру, басты оңға, солға ию, қолдарды сермеу</w:t>
            </w:r>
          </w:p>
          <w:p w14:paraId="536ECB36" w14:textId="77777777" w:rsidR="004D0FD9" w:rsidRPr="004D0FD9" w:rsidRDefault="004D0FD9" w:rsidP="004D0FD9">
            <w:pPr>
              <w:rPr>
                <w:rFonts w:ascii="Times New Roman" w:eastAsia="SimSun" w:hAnsi="Times New Roman" w:cs="Times New Roman"/>
                <w:color w:val="000000"/>
                <w:sz w:val="24"/>
                <w:szCs w:val="24"/>
                <w:lang w:val="kk-KZ" w:eastAsia="zh-CN"/>
              </w:rPr>
            </w:pPr>
            <w:r w:rsidRPr="004D0FD9">
              <w:rPr>
                <w:rFonts w:ascii="Times New Roman" w:eastAsia="SimSun" w:hAnsi="Times New Roman" w:cs="Times New Roman"/>
                <w:b/>
                <w:bCs/>
                <w:sz w:val="24"/>
                <w:szCs w:val="24"/>
                <w:lang w:val="kk-KZ" w:eastAsia="zh-CN"/>
              </w:rPr>
              <w:t>Музыкалық дидактикалық ойын</w:t>
            </w:r>
            <w:r w:rsidRPr="004D0FD9">
              <w:rPr>
                <w:rFonts w:ascii="Times New Roman" w:eastAsia="SimSun" w:hAnsi="Times New Roman" w:cs="Times New Roman"/>
                <w:sz w:val="24"/>
                <w:szCs w:val="24"/>
                <w:lang w:val="kk-KZ" w:eastAsia="zh-CN"/>
              </w:rPr>
              <w:t>:“Ормандағы аш қасқыр”</w:t>
            </w:r>
          </w:p>
          <w:p w14:paraId="20A6AF9D" w14:textId="5C76BFAA" w:rsidR="00FC7081" w:rsidRPr="00343A11" w:rsidRDefault="004D0FD9" w:rsidP="004D0FD9">
            <w:pPr>
              <w:widowControl w:val="0"/>
              <w:rPr>
                <w:rFonts w:ascii="Times New Roman" w:hAnsi="Times New Roman" w:cs="Times New Roman"/>
                <w:sz w:val="24"/>
                <w:szCs w:val="24"/>
                <w:lang w:val="kk-KZ"/>
              </w:rPr>
            </w:pPr>
            <w:r w:rsidRPr="004D0FD9">
              <w:rPr>
                <w:rFonts w:ascii="Times New Roman" w:eastAsia="Times New Roman" w:hAnsi="Times New Roman" w:cs="Times New Roman"/>
                <w:color w:val="000000"/>
                <w:sz w:val="24"/>
                <w:szCs w:val="24"/>
                <w:lang w:val="kk-KZ" w:eastAsia="ru-RU"/>
              </w:rPr>
              <w:t xml:space="preserve">әртүрлі кейіпкерлердің </w:t>
            </w:r>
            <w:r w:rsidRPr="004D0FD9">
              <w:rPr>
                <w:rFonts w:ascii="Times New Roman" w:eastAsia="Times New Roman" w:hAnsi="Times New Roman" w:cs="Times New Roman"/>
                <w:color w:val="000000"/>
                <w:sz w:val="24"/>
                <w:szCs w:val="24"/>
                <w:lang w:val="kk-KZ" w:eastAsia="ru-RU"/>
              </w:rPr>
              <w:lastRenderedPageBreak/>
              <w:t>қимылдарын ойындарда көрсету</w:t>
            </w:r>
          </w:p>
          <w:p w14:paraId="35ABE0B2" w14:textId="77777777" w:rsidR="00FC7081" w:rsidRDefault="00FC7081" w:rsidP="00FC7081">
            <w:pPr>
              <w:rPr>
                <w:rFonts w:ascii="Times New Roman" w:hAnsi="Times New Roman"/>
                <w:b/>
                <w:sz w:val="24"/>
                <w:szCs w:val="24"/>
                <w:lang w:val="kk-KZ"/>
              </w:rPr>
            </w:pPr>
          </w:p>
          <w:p w14:paraId="1DD7CB28" w14:textId="77777777" w:rsidR="00FC7081" w:rsidRPr="00730879" w:rsidRDefault="00FC7081" w:rsidP="00FC7081">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7A9983BC" w14:textId="77777777" w:rsidR="00FC7081" w:rsidRPr="00730879" w:rsidRDefault="00FC7081" w:rsidP="00FC7081">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Вагондарға дөңгелек таңдау» </w:t>
            </w:r>
            <w:r w:rsidRPr="00730879">
              <w:rPr>
                <w:rFonts w:ascii="Times New Roman" w:hAnsi="Times New Roman"/>
                <w:sz w:val="24"/>
                <w:szCs w:val="24"/>
                <w:lang w:val="kk-KZ"/>
              </w:rPr>
              <w:t>Мақсаты:</w:t>
            </w:r>
          </w:p>
          <w:p w14:paraId="6E5FCB10" w14:textId="77777777" w:rsidR="00FC7081" w:rsidRPr="00E12656" w:rsidRDefault="00FC7081" w:rsidP="00FC7081">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6BFE2A1C" w14:textId="77777777" w:rsidR="00FC7081" w:rsidRPr="0082517C" w:rsidRDefault="00FC7081" w:rsidP="00FC7081">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10A25369" w14:textId="77777777" w:rsidR="00FC7081" w:rsidRPr="00022A7A" w:rsidRDefault="00FC7081" w:rsidP="00FC7081">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 </w:t>
            </w:r>
          </w:p>
        </w:tc>
        <w:tc>
          <w:tcPr>
            <w:tcW w:w="2668" w:type="dxa"/>
          </w:tcPr>
          <w:p w14:paraId="3E669187" w14:textId="6D859031" w:rsidR="00FC7081" w:rsidRPr="008A3C9F" w:rsidRDefault="00FC7081" w:rsidP="00FC7081">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CC4C57">
              <w:rPr>
                <w:rFonts w:ascii="Times New Roman" w:hAnsi="Times New Roman" w:cs="Times New Roman"/>
                <w:b/>
                <w:sz w:val="24"/>
                <w:szCs w:val="20"/>
                <w:lang w:val="kk-KZ"/>
              </w:rPr>
              <w:t>тәрбиесі</w:t>
            </w:r>
          </w:p>
          <w:p w14:paraId="7FE9AC39"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42811226"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6CA216FD"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Арнаулы жаттығулар.</w:t>
            </w:r>
          </w:p>
          <w:p w14:paraId="2158EA4A"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6B20CE74" w14:textId="77777777" w:rsidR="00FC7081" w:rsidRPr="00AC3FF9" w:rsidRDefault="00FC7081" w:rsidP="00FC7081">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649D3378"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7DCC8231" w14:textId="77777777" w:rsidR="00FC7081" w:rsidRPr="00AC3FF9" w:rsidRDefault="00FC7081" w:rsidP="00FC7081">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29AB9ED1"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37F88C12"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552267B4"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3F14413"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79CD6504"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57A93BAB"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1262FAA5"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7A365884"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11EEB239" w14:textId="77777777" w:rsidR="00FC7081" w:rsidRPr="00AC3FF9" w:rsidRDefault="00FC7081" w:rsidP="00FC7081">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0D37E856" w14:textId="77777777" w:rsidR="00FC7081" w:rsidRPr="00AC3FF9" w:rsidRDefault="00FC7081" w:rsidP="00FC7081">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34D8E47D" w14:textId="77777777" w:rsidR="00FC7081" w:rsidRPr="00AC3FF9" w:rsidRDefault="00FC7081" w:rsidP="00FC7081">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7FC2608E" w14:textId="77777777" w:rsidR="00FC7081" w:rsidRDefault="00FC7081" w:rsidP="00FC7081">
            <w:pPr>
              <w:rPr>
                <w:rFonts w:ascii="Times New Roman" w:hAnsi="Times New Roman" w:cs="Times New Roman"/>
                <w:sz w:val="24"/>
                <w:szCs w:val="20"/>
                <w:u w:val="single"/>
                <w:lang w:val="kk-KZ"/>
              </w:rPr>
            </w:pPr>
          </w:p>
          <w:p w14:paraId="5EFF1CEC" w14:textId="77777777" w:rsidR="00FC7081" w:rsidRPr="0082517C" w:rsidRDefault="00FC7081" w:rsidP="00FC7081">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Төбешік</w:t>
            </w:r>
            <w:r w:rsidRPr="0082517C">
              <w:rPr>
                <w:rFonts w:ascii="Times New Roman" w:hAnsi="Times New Roman" w:cs="Times New Roman"/>
                <w:b/>
                <w:sz w:val="24"/>
                <w:szCs w:val="24"/>
                <w:lang w:val="kk-KZ"/>
              </w:rPr>
              <w:t>»</w:t>
            </w:r>
          </w:p>
          <w:p w14:paraId="7C0574F4" w14:textId="77777777" w:rsidR="00FC7081" w:rsidRDefault="00FC7081" w:rsidP="00FC7081">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864B211" w14:textId="77777777" w:rsidR="00FC7081" w:rsidRPr="0026462B" w:rsidRDefault="00FC7081" w:rsidP="00FC7081">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FC7081" w:rsidRPr="008F2986" w14:paraId="24021432" w14:textId="77777777" w:rsidTr="00371897">
        <w:trPr>
          <w:trHeight w:val="966"/>
        </w:trPr>
        <w:tc>
          <w:tcPr>
            <w:tcW w:w="2825" w:type="dxa"/>
          </w:tcPr>
          <w:p w14:paraId="6B6A7454"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6DFD9FF7"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35EEC4D6"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C7081" w:rsidRPr="00075880" w14:paraId="634A9372" w14:textId="77777777" w:rsidTr="00371897">
        <w:tc>
          <w:tcPr>
            <w:tcW w:w="2825" w:type="dxa"/>
          </w:tcPr>
          <w:p w14:paraId="7ECD7C74"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2C2C7A7C" w14:textId="77777777" w:rsidR="00FC7081" w:rsidRPr="00E12656" w:rsidRDefault="00FC7081" w:rsidP="00FC7081">
            <w:pPr>
              <w:jc w:val="center"/>
              <w:rPr>
                <w:rFonts w:ascii="Times New Roman" w:hAnsi="Times New Roman" w:cs="Times New Roman"/>
                <w:sz w:val="24"/>
                <w:szCs w:val="20"/>
              </w:rPr>
            </w:pPr>
            <w:r w:rsidRPr="00E12656">
              <w:rPr>
                <w:rFonts w:ascii="Times New Roman" w:hAnsi="Times New Roman" w:cs="Times New Roman"/>
                <w:sz w:val="24"/>
                <w:szCs w:val="20"/>
              </w:rPr>
              <w:t xml:space="preserve">№ </w:t>
            </w:r>
            <w:r>
              <w:rPr>
                <w:rFonts w:ascii="Times New Roman" w:hAnsi="Times New Roman" w:cs="Times New Roman"/>
                <w:sz w:val="24"/>
                <w:szCs w:val="20"/>
              </w:rPr>
              <w:t>12</w:t>
            </w:r>
          </w:p>
          <w:p w14:paraId="4163A2C4" w14:textId="0DF14803" w:rsidR="00FC7081" w:rsidRPr="00E12656" w:rsidRDefault="00FC7081" w:rsidP="00FC7081">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Ергін мұзды</w:t>
            </w:r>
            <w:r w:rsidRPr="00E12656">
              <w:rPr>
                <w:rFonts w:ascii="Times New Roman" w:hAnsi="Times New Roman" w:cs="Times New Roman"/>
                <w:b/>
                <w:sz w:val="24"/>
                <w:szCs w:val="20"/>
                <w:lang w:val="kk-KZ"/>
              </w:rPr>
              <w:t xml:space="preserve"> бақылау»</w:t>
            </w:r>
          </w:p>
          <w:p w14:paraId="26680A21"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ыстың ерекшелігімен танысу.</w:t>
            </w:r>
          </w:p>
          <w:p w14:paraId="00594E10"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7D146685"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12ADEAB1" w14:textId="77777777" w:rsidR="00FC7081" w:rsidRPr="00E12656"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3511393B"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w:t>
            </w:r>
            <w:r>
              <w:rPr>
                <w:rFonts w:ascii="Times New Roman" w:hAnsi="Times New Roman" w:cs="Times New Roman"/>
                <w:b/>
                <w:sz w:val="24"/>
                <w:szCs w:val="20"/>
                <w:lang w:val="kk-KZ"/>
              </w:rPr>
              <w:t xml:space="preserve"> Мұзды</w:t>
            </w:r>
            <w:r w:rsidRPr="00E12656">
              <w:rPr>
                <w:rFonts w:ascii="Times New Roman" w:hAnsi="Times New Roman" w:cs="Times New Roman"/>
                <w:b/>
                <w:sz w:val="24"/>
                <w:szCs w:val="20"/>
                <w:lang w:val="kk-KZ"/>
              </w:rPr>
              <w:t xml:space="preserve"> бақылау»           Мақсаты: </w:t>
            </w:r>
            <w:r w:rsidRPr="00E12656">
              <w:rPr>
                <w:rFonts w:ascii="Times New Roman" w:hAnsi="Times New Roman" w:cs="Times New Roman"/>
                <w:sz w:val="24"/>
                <w:szCs w:val="20"/>
                <w:lang w:val="kk-KZ"/>
              </w:rPr>
              <w:t>қыстың ерекшелігімен танысу.</w:t>
            </w:r>
          </w:p>
          <w:p w14:paraId="70CD575C"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109D56D7" w14:textId="77777777" w:rsidR="00FC7081" w:rsidRPr="00E12656" w:rsidRDefault="00FC7081" w:rsidP="00FC7081">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7F1937AA" w14:textId="77777777" w:rsidR="00FC7081" w:rsidRPr="00E12656"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0579727E" w14:textId="77777777" w:rsidR="00FC7081" w:rsidRPr="00E12656" w:rsidRDefault="00FC7081" w:rsidP="00FC7081">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Ақ қояным қайда?!»</w:t>
            </w:r>
          </w:p>
          <w:p w14:paraId="1F29F775"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28071960" w14:textId="77777777" w:rsidR="00FC7081" w:rsidRPr="00E12656" w:rsidRDefault="00FC7081" w:rsidP="00FC7081">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3365317F" w14:textId="77777777" w:rsidR="00FC7081" w:rsidRPr="00E12656"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4C28A2C3" w14:textId="77777777" w:rsidR="00FC7081" w:rsidRPr="00E12656" w:rsidRDefault="00FC7081" w:rsidP="00FC7081">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4DF8F392"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62A514FC" w14:textId="77777777" w:rsidR="00FC7081" w:rsidRPr="00E12656" w:rsidRDefault="00FC7081" w:rsidP="00FC7081">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668" w:type="dxa"/>
          </w:tcPr>
          <w:p w14:paraId="7222E56E" w14:textId="77777777" w:rsidR="00FC7081" w:rsidRPr="00E12656"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3FC89DA7" w14:textId="77777777" w:rsidR="00FC7081" w:rsidRPr="00E12656" w:rsidRDefault="00FC7081" w:rsidP="00FC7081">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Қысқы ағашты  бақылау»</w:t>
            </w:r>
          </w:p>
          <w:p w14:paraId="0E54F0B4" w14:textId="77777777" w:rsidR="00FC7081" w:rsidRPr="00E12656" w:rsidRDefault="00FC7081" w:rsidP="00FC7081">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6BA2E57B" w14:textId="77777777" w:rsidR="00FC7081" w:rsidRPr="00E12656" w:rsidRDefault="00FC7081" w:rsidP="00FC7081">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FC7081" w:rsidRPr="008F2986" w14:paraId="689E84BE" w14:textId="77777777" w:rsidTr="00371897">
        <w:tc>
          <w:tcPr>
            <w:tcW w:w="2825" w:type="dxa"/>
          </w:tcPr>
          <w:p w14:paraId="3F076EAE" w14:textId="77777777" w:rsidR="00FC7081" w:rsidRPr="00D06F1E" w:rsidRDefault="00FC7081" w:rsidP="00FC708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1B2DE321" w14:textId="77777777" w:rsidR="00FC7081" w:rsidRPr="00315C4F"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4A6F1B44" w14:textId="77777777" w:rsidR="00FC7081" w:rsidRPr="00D06F1E" w:rsidRDefault="00FC7081" w:rsidP="00FC7081">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2375D4F9" w14:textId="77777777" w:rsidR="00FC7081" w:rsidRPr="00D06F1E"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7A78230E" w14:textId="77777777" w:rsidR="00FC7081" w:rsidRDefault="00FC7081" w:rsidP="00FC7081">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6DE5BEAD" w14:textId="77777777" w:rsidR="00FC7081" w:rsidRPr="00D06F1E" w:rsidRDefault="00FC7081" w:rsidP="00FC7081">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21D0F6F3" w14:textId="77777777" w:rsidR="00FC7081" w:rsidRPr="00D06F1E"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FC7081" w:rsidRPr="008F2986" w14:paraId="2805F2FB" w14:textId="77777777" w:rsidTr="00371897">
        <w:tc>
          <w:tcPr>
            <w:tcW w:w="2825" w:type="dxa"/>
          </w:tcPr>
          <w:p w14:paraId="24575D45" w14:textId="77777777" w:rsidR="00FC7081" w:rsidRPr="00D06F1E" w:rsidRDefault="00FC7081" w:rsidP="00FC7081">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46A1D74A"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49CD06B4"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986F28B" w14:textId="77777777" w:rsidR="00FC7081" w:rsidRPr="00171FE8"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29139F74"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0D900A0"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4FF9F202" w14:textId="77777777" w:rsidR="00FC7081" w:rsidRPr="00396FCF" w:rsidRDefault="00FC7081" w:rsidP="00FC7081">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42C6288B"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470E32F7"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06C5F8BD" w14:textId="77777777" w:rsidR="00FC7081"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73E41751" w14:textId="77777777" w:rsidR="00FC7081" w:rsidRPr="00396FCF"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105F6229"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36456961" w14:textId="77777777" w:rsidR="00FC7081" w:rsidRDefault="00FC7081" w:rsidP="00FC7081">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1FE887B4"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36AAD996" w14:textId="77777777" w:rsidR="00FC7081" w:rsidRPr="00396FCF" w:rsidRDefault="00FC7081" w:rsidP="00FC7081">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36A171F" w14:textId="77777777" w:rsidR="00FC7081" w:rsidRDefault="00FC7081" w:rsidP="00FC7081">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FC7081" w:rsidRPr="008F2986" w14:paraId="6E53CF70" w14:textId="77777777" w:rsidTr="00371897">
        <w:tc>
          <w:tcPr>
            <w:tcW w:w="2825" w:type="dxa"/>
          </w:tcPr>
          <w:p w14:paraId="07473E2F"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lastRenderedPageBreak/>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532950FD"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7314D16C"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00B3226F"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733CBC16"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7C0887EF" w14:textId="77777777" w:rsidR="00FC7081" w:rsidRPr="00171FE8" w:rsidRDefault="00FC7081" w:rsidP="00FC7081">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FC7081" w:rsidRPr="008F2986" w14:paraId="73AFA76E" w14:textId="77777777" w:rsidTr="00371897">
        <w:tc>
          <w:tcPr>
            <w:tcW w:w="2825" w:type="dxa"/>
          </w:tcPr>
          <w:p w14:paraId="2049E005" w14:textId="77777777" w:rsidR="00FC7081" w:rsidRPr="00B0022A" w:rsidRDefault="00FC7081" w:rsidP="00FC7081">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4D23DBAF"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C7081" w:rsidRPr="008F2986" w14:paraId="01D81521" w14:textId="77777777" w:rsidTr="00371897">
        <w:tc>
          <w:tcPr>
            <w:tcW w:w="2825" w:type="dxa"/>
          </w:tcPr>
          <w:p w14:paraId="34B72584"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71270AD9"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C7081" w:rsidRPr="008F2986" w14:paraId="29F5B84E" w14:textId="77777777" w:rsidTr="00371897">
        <w:tc>
          <w:tcPr>
            <w:tcW w:w="2825" w:type="dxa"/>
          </w:tcPr>
          <w:p w14:paraId="2C462E2E" w14:textId="77777777" w:rsidR="00CC4C57" w:rsidRDefault="00CC4C57" w:rsidP="00FC7081">
            <w:pPr>
              <w:rPr>
                <w:rFonts w:ascii="Times New Roman" w:hAnsi="Times New Roman" w:cs="Times New Roman"/>
                <w:b/>
                <w:bCs/>
                <w:sz w:val="24"/>
                <w:szCs w:val="20"/>
                <w:lang w:val="kk-KZ"/>
              </w:rPr>
            </w:pPr>
            <w:r w:rsidRPr="00CC4C57">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3F7BF17B" w14:textId="77777777" w:rsidR="00CC4C57" w:rsidRDefault="00CC4C57" w:rsidP="00FC7081">
            <w:pPr>
              <w:rPr>
                <w:rFonts w:ascii="Times New Roman" w:hAnsi="Times New Roman" w:cs="Times New Roman"/>
                <w:b/>
                <w:bCs/>
                <w:sz w:val="24"/>
                <w:szCs w:val="20"/>
                <w:lang w:val="kk-KZ"/>
              </w:rPr>
            </w:pPr>
          </w:p>
          <w:p w14:paraId="3656FC13" w14:textId="77777777" w:rsidR="00FC7081" w:rsidRPr="00C74B98" w:rsidRDefault="00FC7081" w:rsidP="00FC7081">
            <w:pPr>
              <w:ind w:hanging="244"/>
              <w:rPr>
                <w:rFonts w:ascii="Times New Roman" w:hAnsi="Times New Roman" w:cs="Times New Roman"/>
                <w:b/>
                <w:bCs/>
                <w:sz w:val="24"/>
                <w:szCs w:val="20"/>
                <w:lang w:val="kk-KZ"/>
              </w:rPr>
            </w:pPr>
            <w:r w:rsidRPr="00C74B98">
              <w:rPr>
                <w:rFonts w:ascii="Times New Roman" w:hAnsi="Times New Roman" w:cs="Times New Roman"/>
                <w:b/>
                <w:bCs/>
                <w:sz w:val="24"/>
                <w:szCs w:val="20"/>
                <w:lang w:val="kk-KZ"/>
              </w:rPr>
              <w:t> </w:t>
            </w:r>
          </w:p>
        </w:tc>
        <w:tc>
          <w:tcPr>
            <w:tcW w:w="2988" w:type="dxa"/>
          </w:tcPr>
          <w:p w14:paraId="42113D51"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2A6A3327" w14:textId="77777777" w:rsidR="00FC7081" w:rsidRPr="004A5AE7" w:rsidRDefault="00FC7081" w:rsidP="00FC7081">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47393A21"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7977F175"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0976FDCF"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34F39BAF"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00A845DF"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528D1F74"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0AFC7BC3"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1324A5E2" w14:textId="77777777" w:rsidR="00FC7081" w:rsidRPr="004A5AE7" w:rsidRDefault="00FC7081" w:rsidP="00FC7081">
            <w:pPr>
              <w:jc w:val="center"/>
              <w:rPr>
                <w:rFonts w:ascii="Times New Roman" w:eastAsia="Times New Roman" w:hAnsi="Times New Roman" w:cs="Times New Roman"/>
                <w:b/>
                <w:color w:val="000000"/>
                <w:sz w:val="24"/>
                <w:szCs w:val="24"/>
                <w:lang w:val="kk-KZ" w:eastAsia="ru-RU"/>
              </w:rPr>
            </w:pPr>
          </w:p>
          <w:p w14:paraId="7FFC91DC" w14:textId="77777777" w:rsidR="00FC7081" w:rsidRPr="004A5AE7" w:rsidRDefault="00FC7081" w:rsidP="00FC7081">
            <w:pPr>
              <w:rPr>
                <w:rFonts w:ascii="Times New Roman" w:hAnsi="Times New Roman" w:cs="Times New Roman"/>
                <w:b/>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17749F0F" w14:textId="0F32A2B8" w:rsidR="00FC7081" w:rsidRPr="004A5AE7" w:rsidRDefault="00FC7081" w:rsidP="00FC7081">
            <w:pPr>
              <w:rPr>
                <w:rFonts w:ascii="Times New Roman" w:hAnsi="Times New Roman" w:cs="Times New Roman"/>
                <w:sz w:val="24"/>
                <w:szCs w:val="20"/>
                <w:lang w:val="kk-KZ"/>
              </w:rPr>
            </w:pPr>
            <w:r w:rsidRPr="004A5AE7">
              <w:rPr>
                <w:rFonts w:ascii="Times New Roman" w:eastAsia="Calibri" w:hAnsi="Times New Roman" w:cs="Times New Roman"/>
                <w:sz w:val="24"/>
                <w:szCs w:val="24"/>
                <w:lang w:val="kk-KZ"/>
              </w:rPr>
              <w:t xml:space="preserve">  </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hAnsi="Times New Roman" w:cs="Times New Roman"/>
                <w:b/>
                <w:sz w:val="24"/>
                <w:szCs w:val="20"/>
                <w:lang w:val="kk-KZ"/>
              </w:rPr>
              <w:t>«Добым-домалақ»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1D678A16" w14:textId="77777777" w:rsidR="00407B88" w:rsidRDefault="00407B88" w:rsidP="00FC7081">
            <w:pPr>
              <w:rPr>
                <w:rFonts w:ascii="Times New Roman" w:hAnsi="Times New Roman" w:cs="Times New Roman"/>
                <w:b/>
                <w:sz w:val="24"/>
                <w:szCs w:val="20"/>
                <w:lang w:val="kk-KZ"/>
              </w:rPr>
            </w:pPr>
          </w:p>
          <w:p w14:paraId="573CE8BB" w14:textId="082C0FD1" w:rsidR="00FC7081" w:rsidRPr="004A5AE7" w:rsidRDefault="00FC7081" w:rsidP="00FC7081">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Аппақ қоян» тақпағы</w:t>
            </w:r>
          </w:p>
          <w:p w14:paraId="56B93914"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Қоян секең қағады</w:t>
            </w:r>
          </w:p>
          <w:p w14:paraId="1ACFAABB"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Сәбізді іздеп табады</w:t>
            </w:r>
          </w:p>
          <w:p w14:paraId="2BD58214"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Үйшігіне барады</w:t>
            </w:r>
          </w:p>
          <w:p w14:paraId="38EC114F"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 xml:space="preserve">Ауқаттанып алады </w:t>
            </w:r>
          </w:p>
          <w:p w14:paraId="46BA13C6" w14:textId="77777777" w:rsidR="00FC7081" w:rsidRDefault="00FC7081" w:rsidP="00FC7081">
            <w:pPr>
              <w:rPr>
                <w:rFonts w:ascii="Times New Roman" w:hAnsi="Times New Roman" w:cs="Times New Roman"/>
                <w:b/>
                <w:sz w:val="24"/>
                <w:szCs w:val="20"/>
                <w:lang w:val="kk-KZ"/>
              </w:rPr>
            </w:pPr>
            <w:r w:rsidRPr="004A5AE7">
              <w:rPr>
                <w:rFonts w:ascii="Times New Roman" w:hAnsi="Times New Roman" w:cs="Times New Roman"/>
                <w:b/>
                <w:sz w:val="24"/>
                <w:szCs w:val="20"/>
                <w:lang w:val="kk-KZ"/>
              </w:rPr>
              <w:t>Көркем әдебиет</w:t>
            </w:r>
          </w:p>
          <w:p w14:paraId="5E52550C" w14:textId="77777777" w:rsidR="00407B88" w:rsidRDefault="00407B88" w:rsidP="00FC7081">
            <w:pPr>
              <w:rPr>
                <w:rFonts w:ascii="Times New Roman" w:hAnsi="Times New Roman" w:cs="Times New Roman"/>
                <w:sz w:val="24"/>
                <w:szCs w:val="20"/>
                <w:lang w:val="kk-KZ"/>
              </w:rPr>
            </w:pPr>
          </w:p>
          <w:p w14:paraId="17959A15" w14:textId="77777777" w:rsidR="00407B88" w:rsidRPr="004A5AE7" w:rsidRDefault="00407B88" w:rsidP="00407B88">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6144E09B" w14:textId="77777777" w:rsidR="00407B88" w:rsidRPr="004A5AE7" w:rsidRDefault="00407B88" w:rsidP="00407B88">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w:t>
            </w:r>
            <w:r w:rsidRPr="004A5AE7">
              <w:rPr>
                <w:rFonts w:ascii="Times New Roman" w:eastAsia="Times New Roman" w:hAnsi="Times New Roman" w:cs="Times New Roman"/>
                <w:b/>
                <w:color w:val="000000"/>
                <w:sz w:val="24"/>
                <w:szCs w:val="24"/>
                <w:lang w:val="kk-KZ" w:eastAsia="ru-RU"/>
              </w:rPr>
              <w:t>»</w:t>
            </w:r>
          </w:p>
          <w:p w14:paraId="2A69975E" w14:textId="77777777" w:rsidR="00407B88" w:rsidRDefault="00407B88" w:rsidP="00407B88">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5360C795" w14:textId="59013552" w:rsidR="00407B88" w:rsidRPr="00407B88" w:rsidRDefault="00407B88" w:rsidP="00FC7081">
            <w:pPr>
              <w:rPr>
                <w:rFonts w:ascii="Times New Roman" w:eastAsia="Times New Roman" w:hAnsi="Times New Roman" w:cs="Times New Roman"/>
                <w:b/>
                <w:bCs/>
                <w:color w:val="000000"/>
                <w:sz w:val="24"/>
                <w:szCs w:val="24"/>
                <w:lang w:val="kk-KZ" w:eastAsia="ru-RU"/>
              </w:rPr>
            </w:pPr>
            <w:r w:rsidRPr="00407B88">
              <w:rPr>
                <w:rFonts w:ascii="Times New Roman" w:eastAsia="Times New Roman" w:hAnsi="Times New Roman" w:cs="Times New Roman"/>
                <w:b/>
                <w:bCs/>
                <w:color w:val="000000"/>
                <w:sz w:val="24"/>
                <w:szCs w:val="24"/>
                <w:lang w:val="kk-KZ" w:eastAsia="ru-RU"/>
              </w:rPr>
              <w:t>Дене тәрбиесі</w:t>
            </w:r>
          </w:p>
        </w:tc>
        <w:tc>
          <w:tcPr>
            <w:tcW w:w="2809" w:type="dxa"/>
          </w:tcPr>
          <w:p w14:paraId="42D58EB3" w14:textId="77777777" w:rsidR="00FC7081" w:rsidRPr="004A5AE7" w:rsidRDefault="00FC7081" w:rsidP="00FC7081">
            <w:pPr>
              <w:rPr>
                <w:rFonts w:ascii="Times New Roman" w:hAnsi="Times New Roman" w:cs="Times New Roman"/>
                <w:b/>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Қоқақ</w:t>
            </w:r>
            <w:r w:rsidRPr="004A5AE7">
              <w:rPr>
                <w:rFonts w:ascii="Times New Roman" w:hAnsi="Times New Roman" w:cs="Times New Roman"/>
                <w:b/>
                <w:sz w:val="24"/>
                <w:szCs w:val="20"/>
                <w:lang w:val="kk-KZ"/>
              </w:rPr>
              <w:t xml:space="preserve"> қоян» ертегісін оқып беру</w:t>
            </w:r>
          </w:p>
          <w:p w14:paraId="15D02E44"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6E8B93E2"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7BB5333E" w14:textId="77777777" w:rsidR="00FC7081" w:rsidRPr="004A5AE7" w:rsidRDefault="00FC7081" w:rsidP="00FC7081">
            <w:pPr>
              <w:rPr>
                <w:rFonts w:ascii="Times New Roman" w:eastAsia="Times New Roman" w:hAnsi="Times New Roman" w:cs="Times New Roman"/>
                <w:b/>
                <w:color w:val="000000"/>
                <w:sz w:val="24"/>
                <w:szCs w:val="24"/>
                <w:lang w:val="kk-KZ" w:eastAsia="ru-RU"/>
              </w:rPr>
            </w:pPr>
          </w:p>
          <w:p w14:paraId="717BD253" w14:textId="77777777" w:rsidR="00FC7081" w:rsidRPr="004A5AE7" w:rsidRDefault="00FC7081" w:rsidP="00FC7081">
            <w:pPr>
              <w:rPr>
                <w:rFonts w:ascii="Times New Roman" w:eastAsia="Times New Roman" w:hAnsi="Times New Roman" w:cs="Times New Roman"/>
                <w:b/>
                <w:color w:val="000000"/>
                <w:sz w:val="24"/>
                <w:szCs w:val="24"/>
                <w:lang w:val="kk-KZ" w:eastAsia="ru-RU"/>
              </w:rPr>
            </w:pPr>
          </w:p>
          <w:p w14:paraId="36409D49"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67DEB8FB" w14:textId="07F09322" w:rsidR="00FC7081" w:rsidRPr="004A5AE7" w:rsidRDefault="00FC7081" w:rsidP="00FC7081">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w:t>
            </w:r>
            <w:r w:rsidR="00407B88">
              <w:rPr>
                <w:rFonts w:ascii="Times New Roman" w:eastAsia="Times New Roman" w:hAnsi="Times New Roman" w:cs="Times New Roman"/>
                <w:b/>
                <w:color w:val="000000"/>
                <w:sz w:val="24"/>
                <w:szCs w:val="24"/>
                <w:lang w:val="kk-KZ" w:eastAsia="ru-RU"/>
              </w:rPr>
              <w:t>Қонжықтар</w:t>
            </w:r>
            <w:r w:rsidRPr="004A5AE7">
              <w:rPr>
                <w:rFonts w:ascii="Times New Roman" w:eastAsia="Times New Roman" w:hAnsi="Times New Roman" w:cs="Times New Roman"/>
                <w:b/>
                <w:color w:val="000000"/>
                <w:sz w:val="24"/>
                <w:szCs w:val="24"/>
                <w:lang w:val="kk-KZ" w:eastAsia="ru-RU"/>
              </w:rPr>
              <w:t>»</w:t>
            </w:r>
          </w:p>
          <w:p w14:paraId="666B6F9D" w14:textId="277899FF" w:rsidR="00FC7081" w:rsidRDefault="00FC7081" w:rsidP="00FC7081">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19A2E707" w14:textId="00FFA75D" w:rsidR="00407B88" w:rsidRPr="00407B88" w:rsidRDefault="00407B88" w:rsidP="00FC7081">
            <w:pPr>
              <w:rPr>
                <w:rFonts w:ascii="Times New Roman" w:eastAsia="Times New Roman" w:hAnsi="Times New Roman" w:cs="Times New Roman"/>
                <w:b/>
                <w:bCs/>
                <w:color w:val="000000"/>
                <w:sz w:val="24"/>
                <w:szCs w:val="24"/>
                <w:lang w:val="kk-KZ" w:eastAsia="ru-RU"/>
              </w:rPr>
            </w:pPr>
            <w:r w:rsidRPr="00407B88">
              <w:rPr>
                <w:rFonts w:ascii="Times New Roman" w:eastAsia="Times New Roman" w:hAnsi="Times New Roman" w:cs="Times New Roman"/>
                <w:b/>
                <w:bCs/>
                <w:color w:val="000000"/>
                <w:sz w:val="24"/>
                <w:szCs w:val="24"/>
                <w:lang w:val="kk-KZ" w:eastAsia="ru-RU"/>
              </w:rPr>
              <w:t>Дене тәрбиесі</w:t>
            </w:r>
          </w:p>
          <w:p w14:paraId="42A5D298" w14:textId="77777777" w:rsidR="00FC7081" w:rsidRPr="004A5AE7" w:rsidRDefault="00FC7081" w:rsidP="00FC7081">
            <w:pPr>
              <w:rPr>
                <w:rFonts w:ascii="Times New Roman" w:hAnsi="Times New Roman" w:cs="Times New Roman"/>
                <w:sz w:val="24"/>
                <w:szCs w:val="20"/>
                <w:lang w:val="kk-KZ"/>
              </w:rPr>
            </w:pPr>
          </w:p>
        </w:tc>
        <w:tc>
          <w:tcPr>
            <w:tcW w:w="2577" w:type="dxa"/>
          </w:tcPr>
          <w:p w14:paraId="6E8CF505" w14:textId="77777777" w:rsidR="00FC7081" w:rsidRPr="004A5AE7" w:rsidRDefault="00FC7081" w:rsidP="00FC7081">
            <w:pPr>
              <w:rPr>
                <w:rFonts w:ascii="Times New Roman" w:hAnsi="Times New Roman" w:cs="Times New Roman"/>
                <w:b/>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Бауырсақ</w:t>
            </w:r>
            <w:r w:rsidRPr="004A5AE7">
              <w:rPr>
                <w:rFonts w:ascii="Times New Roman" w:hAnsi="Times New Roman" w:cs="Times New Roman"/>
                <w:b/>
                <w:sz w:val="24"/>
                <w:szCs w:val="20"/>
                <w:lang w:val="kk-KZ"/>
              </w:rPr>
              <w:t>» саусақ театры арқылы сахналап беру</w:t>
            </w:r>
          </w:p>
          <w:p w14:paraId="30A0BEEC"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21C93230"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3E9715BB" w14:textId="77777777" w:rsidR="00FC7081" w:rsidRPr="004A5AE7" w:rsidRDefault="00FC7081" w:rsidP="00FC7081">
            <w:pPr>
              <w:rPr>
                <w:rFonts w:ascii="Times New Roman" w:eastAsia="Times New Roman" w:hAnsi="Times New Roman" w:cs="Times New Roman"/>
                <w:b/>
                <w:color w:val="000000"/>
                <w:sz w:val="24"/>
                <w:szCs w:val="24"/>
                <w:lang w:val="kk-KZ" w:eastAsia="ru-RU"/>
              </w:rPr>
            </w:pPr>
          </w:p>
          <w:p w14:paraId="45298CE9"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660FA8A6" w14:textId="77777777" w:rsidR="00FC7081" w:rsidRPr="004A5AE7" w:rsidRDefault="00FC7081" w:rsidP="00FC7081">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01C5D8A0"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1E143051"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078E6421"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7CA40227"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3AF38CE7"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2C7141C7"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0FF52A31" w14:textId="77777777" w:rsidR="00FC7081" w:rsidRPr="004A5AE7" w:rsidRDefault="00FC7081" w:rsidP="00FC7081">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4B60446F" w14:textId="77777777" w:rsidR="00FC7081" w:rsidRPr="004A5AE7" w:rsidRDefault="00FC7081" w:rsidP="00FC7081">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472E3DBA"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b/>
                <w:sz w:val="24"/>
                <w:szCs w:val="20"/>
                <w:lang w:val="kk-KZ"/>
              </w:rPr>
              <w:t>«</w:t>
            </w:r>
            <w:r>
              <w:rPr>
                <w:rFonts w:ascii="Times New Roman" w:hAnsi="Times New Roman" w:cs="Times New Roman"/>
                <w:b/>
                <w:sz w:val="24"/>
                <w:szCs w:val="20"/>
                <w:lang w:val="kk-KZ"/>
              </w:rPr>
              <w:t xml:space="preserve">Сиқырлы </w:t>
            </w:r>
            <w:r w:rsidRPr="004A5AE7">
              <w:rPr>
                <w:rFonts w:ascii="Times New Roman" w:hAnsi="Times New Roman" w:cs="Times New Roman"/>
                <w:b/>
                <w:sz w:val="24"/>
                <w:szCs w:val="20"/>
                <w:lang w:val="kk-KZ"/>
              </w:rPr>
              <w:t>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5402D585" w14:textId="77777777" w:rsidR="00FC7081" w:rsidRPr="004A5AE7" w:rsidRDefault="00FC7081" w:rsidP="00FC7081">
            <w:pPr>
              <w:rPr>
                <w:rFonts w:ascii="Times New Roman" w:hAnsi="Times New Roman" w:cs="Times New Roman"/>
                <w:b/>
                <w:sz w:val="24"/>
                <w:szCs w:val="20"/>
                <w:lang w:val="kk-KZ"/>
              </w:rPr>
            </w:pPr>
          </w:p>
          <w:p w14:paraId="0BC63E10" w14:textId="77777777" w:rsidR="00FC7081" w:rsidRPr="004A5AE7" w:rsidRDefault="00FC7081" w:rsidP="00FC7081">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4F47B11F" w14:textId="77777777" w:rsidR="00FC7081" w:rsidRPr="004A5AE7" w:rsidRDefault="00FC7081" w:rsidP="00FC7081">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0C62CCC7" w14:textId="77777777" w:rsidR="00FC7081" w:rsidRPr="004A5AE7" w:rsidRDefault="00FC7081" w:rsidP="00FC7081">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4556B1F4" w14:textId="77777777" w:rsidR="00FC7081" w:rsidRPr="004A5AE7" w:rsidRDefault="00FC7081" w:rsidP="00FC7081">
            <w:pPr>
              <w:rPr>
                <w:rFonts w:ascii="Times New Roman" w:hAnsi="Times New Roman" w:cs="Times New Roman"/>
                <w:sz w:val="24"/>
                <w:szCs w:val="20"/>
                <w:lang w:val="kk-KZ"/>
              </w:rPr>
            </w:pPr>
          </w:p>
        </w:tc>
      </w:tr>
      <w:tr w:rsidR="00FC7081" w:rsidRPr="00F748A9" w14:paraId="2C8D83AE" w14:textId="77777777" w:rsidTr="00371897">
        <w:tc>
          <w:tcPr>
            <w:tcW w:w="2825" w:type="dxa"/>
          </w:tcPr>
          <w:p w14:paraId="52AC59EF" w14:textId="77777777" w:rsidR="00FC7081" w:rsidRPr="00B57C4A" w:rsidRDefault="00FC7081" w:rsidP="00FC7081">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3902F83F" w14:textId="77777777" w:rsidR="00FC7081" w:rsidRPr="00B57C4A" w:rsidRDefault="00FC7081" w:rsidP="00FC7081">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41FA5B3C" w14:textId="77777777" w:rsidR="00FC7081" w:rsidRPr="00944F60" w:rsidRDefault="00FC7081" w:rsidP="00FC7081">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3C8AD82D" w14:textId="77777777" w:rsidR="00FC7081" w:rsidRPr="005C047C" w:rsidRDefault="00FC7081" w:rsidP="00FC7081">
            <w:pPr>
              <w:rPr>
                <w:rFonts w:ascii="Times New Roman" w:hAnsi="Times New Roman" w:cs="Times New Roman"/>
                <w:b/>
                <w:i/>
                <w:color w:val="0070C0"/>
                <w:sz w:val="24"/>
                <w:szCs w:val="20"/>
                <w:lang w:val="kk-KZ"/>
              </w:rPr>
            </w:pPr>
            <w:r w:rsidRPr="005C047C">
              <w:rPr>
                <w:rFonts w:ascii="Times New Roman" w:hAnsi="Times New Roman" w:cs="Times New Roman"/>
                <w:b/>
                <w:i/>
                <w:color w:val="0070C0"/>
                <w:sz w:val="24"/>
                <w:szCs w:val="20"/>
                <w:lang w:val="kk-KZ"/>
              </w:rPr>
              <w:t>Айсулу</w:t>
            </w:r>
          </w:p>
        </w:tc>
        <w:tc>
          <w:tcPr>
            <w:tcW w:w="2577" w:type="dxa"/>
          </w:tcPr>
          <w:p w14:paraId="359405D9" w14:textId="77777777" w:rsidR="00FC7081" w:rsidRPr="00944F60" w:rsidRDefault="00FC7081" w:rsidP="00FC708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0AB124F6" w14:textId="3FA2A829" w:rsidR="00FC7081" w:rsidRPr="005C047C" w:rsidRDefault="00FC7081" w:rsidP="00FC7081">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А</w:t>
            </w:r>
            <w:r w:rsidR="005C047C" w:rsidRPr="005C047C">
              <w:rPr>
                <w:rFonts w:ascii="Times New Roman" w:hAnsi="Times New Roman" w:cs="Times New Roman"/>
                <w:b/>
                <w:i/>
                <w:color w:val="0070C0"/>
                <w:sz w:val="24"/>
                <w:szCs w:val="24"/>
                <w:lang w:val="kk-KZ"/>
              </w:rPr>
              <w:t>мира</w:t>
            </w:r>
          </w:p>
          <w:p w14:paraId="48E39DA6" w14:textId="77777777" w:rsidR="00FC7081" w:rsidRDefault="00FC7081" w:rsidP="00FC7081">
            <w:pPr>
              <w:rPr>
                <w:rFonts w:ascii="Times New Roman" w:hAnsi="Times New Roman" w:cs="Times New Roman"/>
                <w:sz w:val="24"/>
                <w:szCs w:val="20"/>
                <w:u w:val="single"/>
                <w:lang w:val="kk-KZ"/>
              </w:rPr>
            </w:pPr>
          </w:p>
        </w:tc>
        <w:tc>
          <w:tcPr>
            <w:tcW w:w="2809" w:type="dxa"/>
          </w:tcPr>
          <w:p w14:paraId="5F23D08E" w14:textId="77777777" w:rsidR="00FC7081" w:rsidRPr="00944F60" w:rsidRDefault="00FC7081" w:rsidP="00FC708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7C04BCF6" w14:textId="77777777" w:rsidR="00FC7081" w:rsidRPr="005C047C" w:rsidRDefault="00FC7081" w:rsidP="00FC7081">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Аяна</w:t>
            </w:r>
          </w:p>
          <w:p w14:paraId="5CD2205A" w14:textId="77777777" w:rsidR="00FC7081" w:rsidRPr="00C95217" w:rsidRDefault="00FC7081" w:rsidP="00FC7081">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0430079F" w14:textId="77777777" w:rsidR="00FC7081" w:rsidRPr="00944F60" w:rsidRDefault="00FC7081" w:rsidP="00FC7081">
            <w:pPr>
              <w:rPr>
                <w:rFonts w:ascii="Times New Roman" w:hAnsi="Times New Roman" w:cs="Times New Roman"/>
                <w:sz w:val="24"/>
                <w:szCs w:val="20"/>
                <w:lang w:val="kk-KZ"/>
              </w:rPr>
            </w:pPr>
            <w:r w:rsidRPr="005C047C">
              <w:rPr>
                <w:rFonts w:ascii="Times New Roman" w:hAnsi="Times New Roman" w:cs="Times New Roman"/>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41A119F5" w14:textId="77777777" w:rsidR="00FC7081" w:rsidRPr="005C047C" w:rsidRDefault="00FC7081" w:rsidP="00FC7081">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5C047C">
              <w:rPr>
                <w:rFonts w:ascii="Times New Roman" w:hAnsi="Times New Roman" w:cs="Times New Roman"/>
                <w:b/>
                <w:i/>
                <w:color w:val="0070C0"/>
                <w:sz w:val="24"/>
                <w:szCs w:val="20"/>
                <w:lang w:val="kk-KZ"/>
              </w:rPr>
              <w:t>Рамазан</w:t>
            </w:r>
          </w:p>
        </w:tc>
        <w:tc>
          <w:tcPr>
            <w:tcW w:w="2668" w:type="dxa"/>
          </w:tcPr>
          <w:p w14:paraId="5C6D9283" w14:textId="77777777" w:rsidR="00FC7081" w:rsidRPr="00944F60" w:rsidRDefault="00FC7081" w:rsidP="00FC708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729A8281" w14:textId="77777777" w:rsidR="00FC7081" w:rsidRPr="005C047C" w:rsidRDefault="00FC7081" w:rsidP="00FC7081">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Ислам</w:t>
            </w:r>
          </w:p>
        </w:tc>
      </w:tr>
      <w:tr w:rsidR="00FC7081" w14:paraId="7CB01A00" w14:textId="77777777" w:rsidTr="00371897">
        <w:tc>
          <w:tcPr>
            <w:tcW w:w="2825" w:type="dxa"/>
          </w:tcPr>
          <w:p w14:paraId="4C016494"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дайындық</w:t>
            </w:r>
          </w:p>
        </w:tc>
        <w:tc>
          <w:tcPr>
            <w:tcW w:w="13619" w:type="dxa"/>
            <w:gridSpan w:val="5"/>
          </w:tcPr>
          <w:p w14:paraId="6C7C6EB5"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C7081" w:rsidRPr="00CF3382" w14:paraId="469C5A84" w14:textId="77777777" w:rsidTr="00371897">
        <w:tc>
          <w:tcPr>
            <w:tcW w:w="2825" w:type="dxa"/>
          </w:tcPr>
          <w:p w14:paraId="0AE262C5" w14:textId="77777777" w:rsidR="00FC7081" w:rsidRDefault="00FC7081" w:rsidP="00FC7081">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29F3E148" w14:textId="77777777" w:rsidR="00FC7081" w:rsidRPr="00391710"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0C164619" w14:textId="77777777" w:rsidR="00FC7081" w:rsidRDefault="00FC7081" w:rsidP="00FC7081">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4D8BF6BC" w14:textId="77777777" w:rsidR="00FC7081" w:rsidRPr="00391710"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2</w:t>
            </w:r>
          </w:p>
          <w:p w14:paraId="0D857958" w14:textId="77777777" w:rsidR="00FC7081" w:rsidRPr="005B2515" w:rsidRDefault="00FC7081" w:rsidP="00FC7081">
            <w:pPr>
              <w:rPr>
                <w:rFonts w:ascii="Times New Roman" w:hAnsi="Times New Roman" w:cs="Times New Roman"/>
                <w:b/>
                <w:sz w:val="24"/>
                <w:szCs w:val="20"/>
                <w:lang w:val="kk-KZ"/>
              </w:rPr>
            </w:pPr>
          </w:p>
        </w:tc>
        <w:tc>
          <w:tcPr>
            <w:tcW w:w="2809" w:type="dxa"/>
          </w:tcPr>
          <w:p w14:paraId="548CDFC9" w14:textId="77777777" w:rsidR="00FC7081" w:rsidRPr="00391710"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3B72126A" w14:textId="77777777" w:rsidR="00FC7081" w:rsidRPr="00603038" w:rsidRDefault="00FC7081" w:rsidP="00FC7081">
            <w:pPr>
              <w:rPr>
                <w:rFonts w:ascii="Times New Roman" w:hAnsi="Times New Roman" w:cs="Times New Roman"/>
                <w:sz w:val="24"/>
                <w:szCs w:val="20"/>
                <w:lang w:val="kk-KZ"/>
              </w:rPr>
            </w:pPr>
          </w:p>
        </w:tc>
        <w:tc>
          <w:tcPr>
            <w:tcW w:w="2577" w:type="dxa"/>
          </w:tcPr>
          <w:p w14:paraId="223931AB" w14:textId="77777777" w:rsidR="00FC7081" w:rsidRPr="00391710"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3</w:t>
            </w:r>
          </w:p>
          <w:p w14:paraId="073339B4" w14:textId="77777777" w:rsidR="00FC7081" w:rsidRPr="00603038" w:rsidRDefault="00FC7081" w:rsidP="00FC7081">
            <w:pPr>
              <w:rPr>
                <w:rFonts w:ascii="Times New Roman" w:hAnsi="Times New Roman" w:cs="Times New Roman"/>
                <w:sz w:val="24"/>
                <w:szCs w:val="20"/>
                <w:lang w:val="kk-KZ"/>
              </w:rPr>
            </w:pPr>
          </w:p>
        </w:tc>
        <w:tc>
          <w:tcPr>
            <w:tcW w:w="2668" w:type="dxa"/>
          </w:tcPr>
          <w:p w14:paraId="533953EE" w14:textId="77777777" w:rsidR="00FC7081" w:rsidRPr="00391710" w:rsidRDefault="00FC7081" w:rsidP="00FC7081">
            <w:pPr>
              <w:jc w:val="center"/>
              <w:rPr>
                <w:rFonts w:ascii="Times New Roman" w:hAnsi="Times New Roman" w:cs="Times New Roman"/>
                <w:sz w:val="24"/>
                <w:szCs w:val="20"/>
                <w:lang w:val="kk-KZ"/>
              </w:rPr>
            </w:pPr>
            <w:r>
              <w:rPr>
                <w:rFonts w:ascii="Times New Roman" w:hAnsi="Times New Roman" w:cs="Times New Roman"/>
                <w:sz w:val="24"/>
                <w:szCs w:val="20"/>
                <w:lang w:val="kk-KZ"/>
              </w:rPr>
              <w:t>№ 13</w:t>
            </w:r>
          </w:p>
          <w:p w14:paraId="5955AB60" w14:textId="77777777" w:rsidR="00FC7081" w:rsidRPr="00603038" w:rsidRDefault="00FC7081" w:rsidP="00FC7081">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FC7081" w:rsidRPr="008F2986" w14:paraId="55F1FB01" w14:textId="77777777" w:rsidTr="00371897">
        <w:tc>
          <w:tcPr>
            <w:tcW w:w="2825" w:type="dxa"/>
          </w:tcPr>
          <w:p w14:paraId="77494F38" w14:textId="77777777" w:rsidR="00FC7081" w:rsidRDefault="00FC7081" w:rsidP="00FC7081">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52710C4E" w14:textId="77777777" w:rsidR="00FC7081" w:rsidRDefault="00FC7081" w:rsidP="00FC7081">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4BB7CCF" w14:textId="5B04045F" w:rsidR="000838C0" w:rsidRDefault="000838C0" w:rsidP="000838C0">
      <w:pPr>
        <w:spacing w:after="0" w:line="240" w:lineRule="auto"/>
        <w:rPr>
          <w:rFonts w:ascii="Times New Roman" w:hAnsi="Times New Roman" w:cs="Times New Roman"/>
          <w:bCs/>
          <w:sz w:val="24"/>
          <w:szCs w:val="20"/>
          <w:lang w:val="kk-KZ"/>
        </w:rPr>
      </w:pPr>
    </w:p>
    <w:p w14:paraId="44289BE2" w14:textId="77777777" w:rsidR="00E72EAC" w:rsidRDefault="00E72EAC" w:rsidP="000838C0">
      <w:pPr>
        <w:spacing w:after="0" w:line="240" w:lineRule="auto"/>
        <w:rPr>
          <w:rFonts w:ascii="Times New Roman" w:hAnsi="Times New Roman" w:cs="Times New Roman"/>
          <w:b/>
          <w:bCs/>
          <w:sz w:val="24"/>
          <w:szCs w:val="20"/>
          <w:lang w:val="kk-KZ"/>
        </w:rPr>
      </w:pPr>
    </w:p>
    <w:p w14:paraId="67AFFAD9" w14:textId="52A3CFEC" w:rsidR="000838C0" w:rsidRDefault="000838C0" w:rsidP="000838C0">
      <w:pPr>
        <w:spacing w:after="0" w:line="240" w:lineRule="auto"/>
        <w:jc w:val="center"/>
        <w:rPr>
          <w:rFonts w:ascii="Times New Roman" w:hAnsi="Times New Roman" w:cs="Times New Roman"/>
          <w:b/>
          <w:bCs/>
          <w:sz w:val="24"/>
          <w:szCs w:val="20"/>
          <w:lang w:val="kk-KZ"/>
        </w:rPr>
      </w:pPr>
    </w:p>
    <w:p w14:paraId="716C718A" w14:textId="684CAF0B" w:rsidR="004D0FD9" w:rsidRDefault="004D0FD9" w:rsidP="000838C0">
      <w:pPr>
        <w:spacing w:after="0" w:line="240" w:lineRule="auto"/>
        <w:jc w:val="center"/>
        <w:rPr>
          <w:rFonts w:ascii="Times New Roman" w:hAnsi="Times New Roman" w:cs="Times New Roman"/>
          <w:b/>
          <w:bCs/>
          <w:sz w:val="24"/>
          <w:szCs w:val="20"/>
          <w:lang w:val="kk-KZ"/>
        </w:rPr>
      </w:pPr>
    </w:p>
    <w:p w14:paraId="60E43932" w14:textId="2E732B33" w:rsidR="004D0FD9" w:rsidRDefault="004D0FD9" w:rsidP="000838C0">
      <w:pPr>
        <w:spacing w:after="0" w:line="240" w:lineRule="auto"/>
        <w:jc w:val="center"/>
        <w:rPr>
          <w:rFonts w:ascii="Times New Roman" w:hAnsi="Times New Roman" w:cs="Times New Roman"/>
          <w:b/>
          <w:bCs/>
          <w:sz w:val="24"/>
          <w:szCs w:val="20"/>
          <w:lang w:val="kk-KZ"/>
        </w:rPr>
      </w:pPr>
    </w:p>
    <w:p w14:paraId="134D1CEB" w14:textId="105B3199" w:rsidR="004D0FD9" w:rsidRDefault="004D0FD9" w:rsidP="000838C0">
      <w:pPr>
        <w:spacing w:after="0" w:line="240" w:lineRule="auto"/>
        <w:jc w:val="center"/>
        <w:rPr>
          <w:rFonts w:ascii="Times New Roman" w:hAnsi="Times New Roman" w:cs="Times New Roman"/>
          <w:b/>
          <w:bCs/>
          <w:sz w:val="24"/>
          <w:szCs w:val="20"/>
          <w:lang w:val="kk-KZ"/>
        </w:rPr>
      </w:pPr>
    </w:p>
    <w:p w14:paraId="158A8656" w14:textId="7E505D37" w:rsidR="004D0FD9" w:rsidRDefault="004D0FD9" w:rsidP="000838C0">
      <w:pPr>
        <w:spacing w:after="0" w:line="240" w:lineRule="auto"/>
        <w:jc w:val="center"/>
        <w:rPr>
          <w:rFonts w:ascii="Times New Roman" w:hAnsi="Times New Roman" w:cs="Times New Roman"/>
          <w:b/>
          <w:bCs/>
          <w:sz w:val="24"/>
          <w:szCs w:val="20"/>
          <w:lang w:val="kk-KZ"/>
        </w:rPr>
      </w:pPr>
    </w:p>
    <w:p w14:paraId="6C150E39" w14:textId="7ECF9BA9" w:rsidR="004D0FD9" w:rsidRDefault="004D0FD9" w:rsidP="000838C0">
      <w:pPr>
        <w:spacing w:after="0" w:line="240" w:lineRule="auto"/>
        <w:jc w:val="center"/>
        <w:rPr>
          <w:rFonts w:ascii="Times New Roman" w:hAnsi="Times New Roman" w:cs="Times New Roman"/>
          <w:b/>
          <w:bCs/>
          <w:sz w:val="24"/>
          <w:szCs w:val="20"/>
          <w:lang w:val="kk-KZ"/>
        </w:rPr>
      </w:pPr>
    </w:p>
    <w:p w14:paraId="7D93A571" w14:textId="243ED46B" w:rsidR="004D0FD9" w:rsidRDefault="004D0FD9" w:rsidP="000838C0">
      <w:pPr>
        <w:spacing w:after="0" w:line="240" w:lineRule="auto"/>
        <w:jc w:val="center"/>
        <w:rPr>
          <w:rFonts w:ascii="Times New Roman" w:hAnsi="Times New Roman" w:cs="Times New Roman"/>
          <w:b/>
          <w:bCs/>
          <w:sz w:val="24"/>
          <w:szCs w:val="20"/>
          <w:lang w:val="kk-KZ"/>
        </w:rPr>
      </w:pPr>
    </w:p>
    <w:p w14:paraId="1967C3CC" w14:textId="3CCF220E" w:rsidR="004D0FD9" w:rsidRDefault="004D0FD9" w:rsidP="000838C0">
      <w:pPr>
        <w:spacing w:after="0" w:line="240" w:lineRule="auto"/>
        <w:jc w:val="center"/>
        <w:rPr>
          <w:rFonts w:ascii="Times New Roman" w:hAnsi="Times New Roman" w:cs="Times New Roman"/>
          <w:b/>
          <w:bCs/>
          <w:sz w:val="24"/>
          <w:szCs w:val="20"/>
          <w:lang w:val="kk-KZ"/>
        </w:rPr>
      </w:pPr>
    </w:p>
    <w:p w14:paraId="715A4EB8" w14:textId="308AEEAB" w:rsidR="004D0FD9" w:rsidRDefault="004D0FD9" w:rsidP="000838C0">
      <w:pPr>
        <w:spacing w:after="0" w:line="240" w:lineRule="auto"/>
        <w:jc w:val="center"/>
        <w:rPr>
          <w:rFonts w:ascii="Times New Roman" w:hAnsi="Times New Roman" w:cs="Times New Roman"/>
          <w:b/>
          <w:bCs/>
          <w:sz w:val="24"/>
          <w:szCs w:val="20"/>
          <w:lang w:val="kk-KZ"/>
        </w:rPr>
      </w:pPr>
    </w:p>
    <w:p w14:paraId="5CF2D97B" w14:textId="6B8E28D6" w:rsidR="004D0FD9" w:rsidRDefault="004D0FD9" w:rsidP="000838C0">
      <w:pPr>
        <w:spacing w:after="0" w:line="240" w:lineRule="auto"/>
        <w:jc w:val="center"/>
        <w:rPr>
          <w:rFonts w:ascii="Times New Roman" w:hAnsi="Times New Roman" w:cs="Times New Roman"/>
          <w:b/>
          <w:bCs/>
          <w:sz w:val="24"/>
          <w:szCs w:val="20"/>
          <w:lang w:val="kk-KZ"/>
        </w:rPr>
      </w:pPr>
    </w:p>
    <w:p w14:paraId="47C17BD3" w14:textId="64B81EA6" w:rsidR="004D0FD9" w:rsidRDefault="004D0FD9" w:rsidP="000838C0">
      <w:pPr>
        <w:spacing w:after="0" w:line="240" w:lineRule="auto"/>
        <w:jc w:val="center"/>
        <w:rPr>
          <w:rFonts w:ascii="Times New Roman" w:hAnsi="Times New Roman" w:cs="Times New Roman"/>
          <w:b/>
          <w:bCs/>
          <w:sz w:val="24"/>
          <w:szCs w:val="20"/>
          <w:lang w:val="kk-KZ"/>
        </w:rPr>
      </w:pPr>
    </w:p>
    <w:p w14:paraId="067CADB6" w14:textId="7820C5B4" w:rsidR="004D0FD9" w:rsidRDefault="004D0FD9" w:rsidP="000838C0">
      <w:pPr>
        <w:spacing w:after="0" w:line="240" w:lineRule="auto"/>
        <w:jc w:val="center"/>
        <w:rPr>
          <w:rFonts w:ascii="Times New Roman" w:hAnsi="Times New Roman" w:cs="Times New Roman"/>
          <w:b/>
          <w:bCs/>
          <w:sz w:val="24"/>
          <w:szCs w:val="20"/>
          <w:lang w:val="kk-KZ"/>
        </w:rPr>
      </w:pPr>
    </w:p>
    <w:p w14:paraId="1C4D7923" w14:textId="632CF92C" w:rsidR="004D0FD9" w:rsidRDefault="004D0FD9" w:rsidP="000838C0">
      <w:pPr>
        <w:spacing w:after="0" w:line="240" w:lineRule="auto"/>
        <w:jc w:val="center"/>
        <w:rPr>
          <w:rFonts w:ascii="Times New Roman" w:hAnsi="Times New Roman" w:cs="Times New Roman"/>
          <w:b/>
          <w:bCs/>
          <w:sz w:val="24"/>
          <w:szCs w:val="20"/>
          <w:lang w:val="kk-KZ"/>
        </w:rPr>
      </w:pPr>
    </w:p>
    <w:p w14:paraId="4F5FF56F" w14:textId="2F57851B" w:rsidR="004D0FD9" w:rsidRDefault="004D0FD9" w:rsidP="000838C0">
      <w:pPr>
        <w:spacing w:after="0" w:line="240" w:lineRule="auto"/>
        <w:jc w:val="center"/>
        <w:rPr>
          <w:rFonts w:ascii="Times New Roman" w:hAnsi="Times New Roman" w:cs="Times New Roman"/>
          <w:b/>
          <w:bCs/>
          <w:sz w:val="24"/>
          <w:szCs w:val="20"/>
          <w:lang w:val="kk-KZ"/>
        </w:rPr>
      </w:pPr>
    </w:p>
    <w:p w14:paraId="4B9A3839" w14:textId="766BAD42" w:rsidR="004D0FD9" w:rsidRDefault="004D0FD9" w:rsidP="000838C0">
      <w:pPr>
        <w:spacing w:after="0" w:line="240" w:lineRule="auto"/>
        <w:jc w:val="center"/>
        <w:rPr>
          <w:rFonts w:ascii="Times New Roman" w:hAnsi="Times New Roman" w:cs="Times New Roman"/>
          <w:b/>
          <w:bCs/>
          <w:sz w:val="24"/>
          <w:szCs w:val="20"/>
          <w:lang w:val="kk-KZ"/>
        </w:rPr>
      </w:pPr>
    </w:p>
    <w:p w14:paraId="1BE2B2EB" w14:textId="62F69140" w:rsidR="004D0FD9" w:rsidRDefault="004D0FD9" w:rsidP="000838C0">
      <w:pPr>
        <w:spacing w:after="0" w:line="240" w:lineRule="auto"/>
        <w:jc w:val="center"/>
        <w:rPr>
          <w:rFonts w:ascii="Times New Roman" w:hAnsi="Times New Roman" w:cs="Times New Roman"/>
          <w:b/>
          <w:bCs/>
          <w:sz w:val="24"/>
          <w:szCs w:val="20"/>
          <w:lang w:val="kk-KZ"/>
        </w:rPr>
      </w:pPr>
    </w:p>
    <w:p w14:paraId="282F20B7" w14:textId="3306C581" w:rsidR="004D0FD9" w:rsidRDefault="004D0FD9" w:rsidP="000838C0">
      <w:pPr>
        <w:spacing w:after="0" w:line="240" w:lineRule="auto"/>
        <w:jc w:val="center"/>
        <w:rPr>
          <w:rFonts w:ascii="Times New Roman" w:hAnsi="Times New Roman" w:cs="Times New Roman"/>
          <w:b/>
          <w:bCs/>
          <w:sz w:val="24"/>
          <w:szCs w:val="20"/>
          <w:lang w:val="kk-KZ"/>
        </w:rPr>
      </w:pPr>
    </w:p>
    <w:p w14:paraId="25D3A21C" w14:textId="42FEC125" w:rsidR="004D0FD9" w:rsidRDefault="004D0FD9" w:rsidP="000838C0">
      <w:pPr>
        <w:spacing w:after="0" w:line="240" w:lineRule="auto"/>
        <w:jc w:val="center"/>
        <w:rPr>
          <w:rFonts w:ascii="Times New Roman" w:hAnsi="Times New Roman" w:cs="Times New Roman"/>
          <w:b/>
          <w:bCs/>
          <w:sz w:val="24"/>
          <w:szCs w:val="20"/>
          <w:lang w:val="kk-KZ"/>
        </w:rPr>
      </w:pPr>
    </w:p>
    <w:p w14:paraId="42449264" w14:textId="77777777" w:rsidR="004D0FD9" w:rsidRDefault="004D0FD9" w:rsidP="000838C0">
      <w:pPr>
        <w:spacing w:after="0" w:line="240" w:lineRule="auto"/>
        <w:jc w:val="center"/>
        <w:rPr>
          <w:rFonts w:ascii="Times New Roman" w:hAnsi="Times New Roman" w:cs="Times New Roman"/>
          <w:b/>
          <w:bCs/>
          <w:sz w:val="24"/>
          <w:szCs w:val="20"/>
          <w:lang w:val="kk-KZ"/>
        </w:rPr>
      </w:pPr>
    </w:p>
    <w:p w14:paraId="0C74F970" w14:textId="39898C25" w:rsidR="000838C0" w:rsidRDefault="000838C0" w:rsidP="007C75E5">
      <w:pPr>
        <w:rPr>
          <w:lang w:val="kk-KZ"/>
        </w:rPr>
      </w:pPr>
    </w:p>
    <w:p w14:paraId="6CD24B05" w14:textId="5A94E804" w:rsidR="00343A11" w:rsidRDefault="00343A11" w:rsidP="007C75E5">
      <w:pPr>
        <w:rPr>
          <w:lang w:val="kk-KZ"/>
        </w:rPr>
      </w:pPr>
    </w:p>
    <w:p w14:paraId="1D95BC32" w14:textId="14617C5E" w:rsidR="00343A11" w:rsidRDefault="00343A11" w:rsidP="007C75E5">
      <w:pPr>
        <w:rPr>
          <w:lang w:val="kk-KZ"/>
        </w:rPr>
      </w:pPr>
    </w:p>
    <w:p w14:paraId="7AECF072" w14:textId="77777777" w:rsidR="00343A11" w:rsidRDefault="00343A11" w:rsidP="007C75E5">
      <w:pPr>
        <w:rPr>
          <w:lang w:val="kk-KZ"/>
        </w:rPr>
      </w:pPr>
    </w:p>
    <w:p w14:paraId="13BE0843" w14:textId="77777777" w:rsidR="00947AB4" w:rsidRDefault="00947AB4" w:rsidP="007C75E5">
      <w:pPr>
        <w:rPr>
          <w:lang w:val="kk-KZ"/>
        </w:rPr>
      </w:pPr>
    </w:p>
    <w:p w14:paraId="2700EB00" w14:textId="77777777" w:rsidR="00E2285C" w:rsidRDefault="00E2285C" w:rsidP="00947AB4">
      <w:pPr>
        <w:spacing w:after="0" w:line="240" w:lineRule="auto"/>
        <w:jc w:val="center"/>
        <w:rPr>
          <w:rFonts w:ascii="Times New Roman" w:hAnsi="Times New Roman" w:cs="Times New Roman"/>
          <w:b/>
          <w:bCs/>
          <w:sz w:val="24"/>
          <w:szCs w:val="20"/>
          <w:lang w:val="kk-KZ"/>
        </w:rPr>
      </w:pPr>
    </w:p>
    <w:p w14:paraId="18DADA9B" w14:textId="5525D248" w:rsidR="00947AB4" w:rsidRDefault="00947AB4" w:rsidP="00947AB4">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1F012F12" w14:textId="77777777" w:rsidR="00947AB4" w:rsidRDefault="00947AB4" w:rsidP="00947AB4">
      <w:pPr>
        <w:spacing w:after="0" w:line="240" w:lineRule="auto"/>
        <w:jc w:val="center"/>
        <w:rPr>
          <w:rFonts w:ascii="Times New Roman" w:hAnsi="Times New Roman" w:cs="Times New Roman"/>
          <w:b/>
          <w:bCs/>
          <w:sz w:val="24"/>
          <w:szCs w:val="20"/>
          <w:lang w:val="kk-KZ"/>
        </w:rPr>
      </w:pPr>
    </w:p>
    <w:p w14:paraId="0B779950" w14:textId="77777777" w:rsidR="00947AB4" w:rsidRPr="00BC4BA2" w:rsidRDefault="00947AB4" w:rsidP="00947AB4">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5C047C">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06414864" w14:textId="77777777" w:rsidR="00947AB4" w:rsidRDefault="00947AB4" w:rsidP="00947A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1182CBE5" w14:textId="77777777" w:rsidR="00947AB4" w:rsidRDefault="00947AB4" w:rsidP="00947AB4">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61D4C012" w14:textId="6E3140F2" w:rsidR="00947AB4" w:rsidRDefault="00947AB4" w:rsidP="00947AB4">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8D6602">
        <w:rPr>
          <w:rFonts w:ascii="Times New Roman" w:eastAsia="Times New Roman" w:hAnsi="Times New Roman" w:cs="Times New Roman"/>
          <w:bCs/>
          <w:sz w:val="24"/>
          <w:szCs w:val="24"/>
          <w:lang w:val="kk-KZ"/>
        </w:rPr>
        <w:t>03.03.-07.03</w:t>
      </w:r>
      <w:r>
        <w:rPr>
          <w:rFonts w:ascii="Times New Roman" w:eastAsia="Times New Roman" w:hAnsi="Times New Roman" w:cs="Times New Roman"/>
          <w:bCs/>
          <w:sz w:val="24"/>
          <w:szCs w:val="24"/>
          <w:lang w:val="kk-KZ"/>
        </w:rPr>
        <w:t>. 2025</w:t>
      </w:r>
      <w:r w:rsidRPr="00E50805">
        <w:rPr>
          <w:rFonts w:ascii="Times New Roman" w:eastAsia="Times New Roman" w:hAnsi="Times New Roman" w:cs="Times New Roman"/>
          <w:bCs/>
          <w:sz w:val="24"/>
          <w:szCs w:val="24"/>
          <w:lang w:val="kk-KZ"/>
        </w:rPr>
        <w:t xml:space="preserve">ж. </w:t>
      </w:r>
    </w:p>
    <w:p w14:paraId="39D94F00" w14:textId="64F1121A" w:rsidR="00947AB4" w:rsidRDefault="008D6602" w:rsidP="00947AB4">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урыз</w:t>
      </w:r>
      <w:r w:rsidR="00947AB4" w:rsidRPr="00633D78">
        <w:rPr>
          <w:rFonts w:ascii="Times New Roman" w:hAnsi="Times New Roman" w:cs="Times New Roman"/>
          <w:bCs/>
          <w:sz w:val="24"/>
          <w:szCs w:val="24"/>
          <w:lang w:val="kk-KZ"/>
        </w:rPr>
        <w:t>: «</w:t>
      </w:r>
      <w:r>
        <w:rPr>
          <w:rFonts w:ascii="Times New Roman" w:hAnsi="Times New Roman" w:cs="Times New Roman"/>
          <w:bCs/>
          <w:sz w:val="24"/>
          <w:szCs w:val="24"/>
          <w:lang w:val="kk-KZ"/>
        </w:rPr>
        <w:t>Тәуелсіздік және отаншылдық</w:t>
      </w:r>
      <w:r w:rsidR="00947AB4" w:rsidRPr="00633D78">
        <w:rPr>
          <w:rFonts w:ascii="Times New Roman" w:hAnsi="Times New Roman" w:cs="Times New Roman"/>
          <w:bCs/>
          <w:sz w:val="24"/>
          <w:szCs w:val="24"/>
          <w:lang w:val="kk-KZ"/>
        </w:rPr>
        <w:t>» айы</w:t>
      </w:r>
    </w:p>
    <w:p w14:paraId="0F5069F5" w14:textId="4D234A6E" w:rsidR="00E72EAC" w:rsidRPr="00E50805" w:rsidRDefault="00E72EAC" w:rsidP="00947AB4">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44" w:type="dxa"/>
        <w:tblInd w:w="-885" w:type="dxa"/>
        <w:tblLook w:val="04A0" w:firstRow="1" w:lastRow="0" w:firstColumn="1" w:lastColumn="0" w:noHBand="0" w:noVBand="1"/>
      </w:tblPr>
      <w:tblGrid>
        <w:gridCol w:w="2825"/>
        <w:gridCol w:w="2988"/>
        <w:gridCol w:w="2577"/>
        <w:gridCol w:w="2809"/>
        <w:gridCol w:w="2577"/>
        <w:gridCol w:w="2668"/>
      </w:tblGrid>
      <w:tr w:rsidR="00947AB4" w:rsidRPr="0021626D" w14:paraId="23FA04AC" w14:textId="77777777" w:rsidTr="00371897">
        <w:tc>
          <w:tcPr>
            <w:tcW w:w="2825" w:type="dxa"/>
          </w:tcPr>
          <w:p w14:paraId="60B89262" w14:textId="77777777" w:rsidR="00947AB4" w:rsidRPr="0021626D" w:rsidRDefault="00947AB4"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23D49C36" w14:textId="77777777" w:rsidR="00947AB4" w:rsidRPr="00B0022A" w:rsidRDefault="00947AB4"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2E797898" w14:textId="77777777" w:rsidR="00947AB4" w:rsidRPr="00B0022A" w:rsidRDefault="00947AB4"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051422CF" w14:textId="77777777" w:rsidR="00947AB4" w:rsidRPr="0021626D" w:rsidRDefault="00947AB4"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70880C87" w14:textId="77777777" w:rsidR="00947AB4" w:rsidRPr="0021626D" w:rsidRDefault="00947AB4"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2E559320" w14:textId="77777777" w:rsidR="00947AB4" w:rsidRPr="0021626D" w:rsidRDefault="00947AB4" w:rsidP="00371897">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947AB4" w:rsidRPr="008F2986" w14:paraId="0F1A87FE" w14:textId="77777777" w:rsidTr="00371897">
        <w:tc>
          <w:tcPr>
            <w:tcW w:w="2825" w:type="dxa"/>
          </w:tcPr>
          <w:p w14:paraId="4992105A" w14:textId="77777777" w:rsidR="00947AB4" w:rsidRPr="0021626D" w:rsidRDefault="00947AB4"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038A2CAF" w14:textId="77777777" w:rsidR="00947AB4" w:rsidRPr="00B11CF8" w:rsidRDefault="00947AB4"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66E0DCD6" w14:textId="77777777" w:rsidR="00947AB4" w:rsidRDefault="00947AB4" w:rsidP="00371897">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5B84DE79" w14:textId="77777777" w:rsidR="00947AB4" w:rsidRPr="007E6B19" w:rsidRDefault="00947AB4"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1357B4E8" w14:textId="77777777" w:rsidR="00947AB4" w:rsidRPr="007E6B19" w:rsidRDefault="00947AB4" w:rsidP="00371897">
            <w:pPr>
              <w:rPr>
                <w:rFonts w:ascii="Times New Roman" w:eastAsia="Times New Roman" w:hAnsi="Times New Roman" w:cs="Times New Roman"/>
                <w:b/>
                <w:color w:val="000000"/>
                <w:sz w:val="24"/>
                <w:szCs w:val="24"/>
                <w:lang w:val="kk-KZ" w:eastAsia="ru-RU"/>
              </w:rPr>
            </w:pPr>
          </w:p>
          <w:p w14:paraId="26C3DFCE" w14:textId="77777777" w:rsidR="00947AB4" w:rsidRPr="00835F44" w:rsidRDefault="00947AB4" w:rsidP="00371897">
            <w:pPr>
              <w:rPr>
                <w:rFonts w:ascii="Times New Roman" w:hAnsi="Times New Roman" w:cs="Times New Roman"/>
                <w:sz w:val="24"/>
                <w:szCs w:val="20"/>
                <w:lang w:val="kk-KZ"/>
              </w:rPr>
            </w:pPr>
          </w:p>
        </w:tc>
        <w:tc>
          <w:tcPr>
            <w:tcW w:w="2809" w:type="dxa"/>
          </w:tcPr>
          <w:p w14:paraId="436DAC2A" w14:textId="77777777" w:rsidR="00947AB4" w:rsidRPr="007E6B19" w:rsidRDefault="00947AB4" w:rsidP="00371897">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6172A84A" w14:textId="77777777" w:rsidR="00947AB4" w:rsidRPr="007E6B19" w:rsidRDefault="00947AB4"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06AF0158" w14:textId="77777777" w:rsidR="00947AB4" w:rsidRDefault="00947AB4" w:rsidP="00371897">
            <w:pPr>
              <w:rPr>
                <w:rFonts w:ascii="Times New Roman" w:hAnsi="Times New Roman" w:cs="Times New Roman"/>
                <w:sz w:val="24"/>
                <w:szCs w:val="20"/>
                <w:lang w:val="kk-KZ"/>
              </w:rPr>
            </w:pPr>
          </w:p>
          <w:p w14:paraId="02D33403" w14:textId="77777777" w:rsidR="00947AB4" w:rsidRPr="00791158" w:rsidRDefault="00947AB4" w:rsidP="00371897">
            <w:pPr>
              <w:rPr>
                <w:rFonts w:ascii="Times New Roman" w:hAnsi="Times New Roman" w:cs="Times New Roman"/>
                <w:sz w:val="24"/>
                <w:szCs w:val="20"/>
                <w:lang w:val="kk-KZ"/>
              </w:rPr>
            </w:pPr>
          </w:p>
        </w:tc>
        <w:tc>
          <w:tcPr>
            <w:tcW w:w="2577" w:type="dxa"/>
          </w:tcPr>
          <w:p w14:paraId="7B7EFC8D" w14:textId="77777777" w:rsidR="00947AB4" w:rsidRPr="007E6B19" w:rsidRDefault="00947AB4" w:rsidP="00371897">
            <w:pPr>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0"/>
                <w:lang w:val="kk-KZ"/>
              </w:rPr>
              <w:t xml:space="preserve"> </w:t>
            </w: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51ABA688" w14:textId="77777777" w:rsidR="00947AB4" w:rsidRPr="00B11CF8" w:rsidRDefault="00947AB4" w:rsidP="00371897">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668" w:type="dxa"/>
          </w:tcPr>
          <w:p w14:paraId="4120A32C" w14:textId="77777777" w:rsidR="00947AB4" w:rsidRPr="007E6B19" w:rsidRDefault="00947AB4"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әдемі әнмен қарсы алу.</w:t>
            </w:r>
          </w:p>
          <w:p w14:paraId="1C209AD0" w14:textId="77777777" w:rsidR="00947AB4" w:rsidRDefault="00947AB4" w:rsidP="00371897">
            <w:pPr>
              <w:rPr>
                <w:rFonts w:ascii="Times New Roman" w:hAnsi="Times New Roman" w:cs="Times New Roman"/>
                <w:sz w:val="24"/>
                <w:szCs w:val="20"/>
                <w:lang w:val="kk-KZ"/>
              </w:rPr>
            </w:pPr>
          </w:p>
          <w:p w14:paraId="29DFF083" w14:textId="77777777" w:rsidR="00947AB4" w:rsidRPr="00081BBA" w:rsidRDefault="00947AB4" w:rsidP="00371897">
            <w:pPr>
              <w:rPr>
                <w:rFonts w:ascii="Times New Roman" w:hAnsi="Times New Roman" w:cs="Times New Roman"/>
                <w:sz w:val="24"/>
                <w:szCs w:val="20"/>
                <w:lang w:val="kk-KZ"/>
              </w:rPr>
            </w:pPr>
          </w:p>
        </w:tc>
      </w:tr>
      <w:tr w:rsidR="00947AB4" w:rsidRPr="008F2986" w14:paraId="65A597F7" w14:textId="77777777" w:rsidTr="00371897">
        <w:tc>
          <w:tcPr>
            <w:tcW w:w="2825" w:type="dxa"/>
          </w:tcPr>
          <w:p w14:paraId="07DFC9CF" w14:textId="77777777" w:rsidR="00947AB4" w:rsidRDefault="00947AB4"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2F4DB5F5" w14:textId="77777777" w:rsidR="00947AB4" w:rsidRPr="001F12AB"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534A54D7" w14:textId="77777777" w:rsidR="00947AB4" w:rsidRPr="00827AA9"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47AB4" w14:paraId="64F1CA08" w14:textId="77777777" w:rsidTr="00371897">
        <w:tc>
          <w:tcPr>
            <w:tcW w:w="2825" w:type="dxa"/>
          </w:tcPr>
          <w:p w14:paraId="1CC3D319" w14:textId="2C7DF992" w:rsidR="00947AB4" w:rsidRPr="00B0022A" w:rsidRDefault="00E2285C" w:rsidP="00371897">
            <w:pPr>
              <w:rPr>
                <w:rFonts w:ascii="Times New Roman" w:hAnsi="Times New Roman" w:cs="Times New Roman"/>
                <w:sz w:val="24"/>
                <w:szCs w:val="20"/>
                <w:lang w:val="kk-KZ"/>
              </w:rPr>
            </w:pPr>
            <w:r w:rsidRPr="00E2285C">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373ACB28" w14:textId="77777777" w:rsidR="00FC7081" w:rsidRPr="004C6CAA" w:rsidRDefault="00FC7081" w:rsidP="00FC7081">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65908323" w14:textId="00F05B12" w:rsidR="00FC7081" w:rsidRDefault="00FC7081" w:rsidP="00FC7081">
            <w:pPr>
              <w:rPr>
                <w:rFonts w:ascii="Times New Roman" w:eastAsia="Times New Roman" w:hAnsi="Times New Roman" w:cs="Times New Roman"/>
                <w:sz w:val="24"/>
                <w:szCs w:val="24"/>
                <w:lang w:val="kk-KZ" w:eastAsia="ru-RU"/>
              </w:rPr>
            </w:pPr>
            <w:r w:rsidRPr="00CF3382">
              <w:rPr>
                <w:rFonts w:ascii="Times New Roman" w:eastAsia="Times New Roman" w:hAnsi="Times New Roman" w:cs="Times New Roman"/>
                <w:sz w:val="24"/>
                <w:szCs w:val="24"/>
                <w:lang w:val="kk-KZ" w:eastAsia="ru-RU"/>
              </w:rPr>
              <w:t>«Алақан</w:t>
            </w:r>
            <w:r>
              <w:rPr>
                <w:rFonts w:ascii="Times New Roman" w:eastAsia="Times New Roman" w:hAnsi="Times New Roman" w:cs="Times New Roman"/>
                <w:sz w:val="24"/>
                <w:szCs w:val="24"/>
                <w:lang w:val="kk-KZ" w:eastAsia="ru-RU"/>
              </w:rPr>
              <w:t>ым әй-әй</w:t>
            </w:r>
            <w:r w:rsidRPr="00CF3382">
              <w:rPr>
                <w:rFonts w:ascii="Times New Roman" w:eastAsia="Times New Roman" w:hAnsi="Times New Roman" w:cs="Times New Roman"/>
                <w:sz w:val="24"/>
                <w:szCs w:val="24"/>
                <w:lang w:val="kk-KZ" w:eastAsia="ru-RU"/>
              </w:rPr>
              <w:t>»</w:t>
            </w:r>
          </w:p>
          <w:p w14:paraId="1FE27338" w14:textId="13B408A8" w:rsidR="00FC7081" w:rsidRDefault="00FC7081" w:rsidP="00FC708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 қимылдар көрсетіп өлең жолдарын қайталауды үйрету</w:t>
            </w:r>
          </w:p>
          <w:p w14:paraId="110A8CAC" w14:textId="7403CC19" w:rsidR="00947AB4" w:rsidRDefault="00FC7081" w:rsidP="00FC7081">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1E175965" w14:textId="77777777" w:rsidR="00FC7081" w:rsidRPr="00081BBA" w:rsidRDefault="00FC7081" w:rsidP="00FC7081">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Атын ата»</w:t>
            </w:r>
          </w:p>
          <w:p w14:paraId="00CD2CF8" w14:textId="77777777" w:rsidR="00FC7081" w:rsidRPr="00081BBA" w:rsidRDefault="00FC7081" w:rsidP="00FC7081">
            <w:pPr>
              <w:pStyle w:val="Default"/>
              <w:rPr>
                <w:lang w:val="kk-KZ"/>
              </w:rPr>
            </w:pPr>
            <w:r w:rsidRPr="00081BBA">
              <w:rPr>
                <w:lang w:val="kk-KZ"/>
              </w:rPr>
              <w:t xml:space="preserve">Мақсаты: Сөзді түсінуге үйрету </w:t>
            </w:r>
          </w:p>
          <w:p w14:paraId="5A42DF30" w14:textId="77777777" w:rsidR="00FC7081" w:rsidRPr="00081BBA" w:rsidRDefault="00FC7081" w:rsidP="00FC7081">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5CC350CA" w14:textId="5F1B5939" w:rsidR="00FC7081" w:rsidRPr="002C7A21" w:rsidRDefault="00FC7081" w:rsidP="00FC7081">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r w:rsidRPr="00CF3382">
              <w:rPr>
                <w:rFonts w:ascii="Times New Roman" w:eastAsia="Times New Roman" w:hAnsi="Times New Roman" w:cs="Times New Roman"/>
                <w:b/>
                <w:color w:val="000000"/>
                <w:sz w:val="24"/>
                <w:szCs w:val="24"/>
                <w:lang w:val="kk-KZ" w:eastAsia="ru-RU"/>
              </w:rPr>
              <w:t xml:space="preserve"> </w:t>
            </w:r>
          </w:p>
          <w:p w14:paraId="19391E92" w14:textId="3E8C2431" w:rsidR="00947AB4" w:rsidRPr="002C7A21" w:rsidRDefault="00947AB4" w:rsidP="00371897">
            <w:pPr>
              <w:rPr>
                <w:rFonts w:ascii="Times New Roman" w:hAnsi="Times New Roman" w:cs="Times New Roman"/>
                <w:sz w:val="24"/>
                <w:szCs w:val="20"/>
                <w:lang w:val="kk-KZ"/>
              </w:rPr>
            </w:pPr>
          </w:p>
        </w:tc>
        <w:tc>
          <w:tcPr>
            <w:tcW w:w="2809" w:type="dxa"/>
          </w:tcPr>
          <w:p w14:paraId="3F567B6A" w14:textId="77777777" w:rsidR="00947AB4" w:rsidRPr="00081BBA" w:rsidRDefault="00947AB4" w:rsidP="0037189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Жануарларды ата!»</w:t>
            </w:r>
          </w:p>
          <w:p w14:paraId="73C96A12" w14:textId="77777777" w:rsidR="00947AB4" w:rsidRPr="00081BBA" w:rsidRDefault="00947AB4" w:rsidP="00371897">
            <w:pPr>
              <w:pStyle w:val="Default"/>
              <w:rPr>
                <w:lang w:val="kk-KZ"/>
              </w:rPr>
            </w:pPr>
            <w:r>
              <w:rPr>
                <w:lang w:val="kk-KZ"/>
              </w:rPr>
              <w:t xml:space="preserve">Мақсаты: Сөзді түсінуге, </w:t>
            </w:r>
          </w:p>
          <w:p w14:paraId="10F72935" w14:textId="77777777" w:rsidR="00947AB4" w:rsidRPr="00081BBA" w:rsidRDefault="00947AB4" w:rsidP="00371897">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Көрсеткен ыдысты тауып атауға  дағдыландыру</w:t>
            </w:r>
          </w:p>
          <w:p w14:paraId="74F482AF" w14:textId="77777777" w:rsidR="00947AB4" w:rsidRPr="00835F44" w:rsidRDefault="00947AB4"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634668C3" w14:textId="403148FF" w:rsidR="00947AB4" w:rsidRDefault="00947AB4" w:rsidP="00371897">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sidR="00FC7081">
              <w:rPr>
                <w:rFonts w:ascii="Times New Roman" w:hAnsi="Times New Roman" w:cs="Times New Roman"/>
                <w:sz w:val="24"/>
                <w:szCs w:val="20"/>
                <w:lang w:val="kk-KZ"/>
              </w:rPr>
              <w:t xml:space="preserve"> «Менің анам</w:t>
            </w:r>
            <w:r>
              <w:rPr>
                <w:rFonts w:ascii="Times New Roman" w:hAnsi="Times New Roman" w:cs="Times New Roman"/>
                <w:sz w:val="24"/>
                <w:szCs w:val="20"/>
                <w:lang w:val="kk-KZ"/>
              </w:rPr>
              <w:t>»</w:t>
            </w:r>
          </w:p>
          <w:p w14:paraId="0CF87978" w14:textId="77777777" w:rsidR="00FC7081" w:rsidRDefault="00FC7081" w:rsidP="00FC7081">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имылдар көрсетіп өлең жолдарын қайталауды үйрету</w:t>
            </w:r>
          </w:p>
          <w:p w14:paraId="3DCA4597" w14:textId="77777777" w:rsidR="00FC7081" w:rsidRDefault="00FC7081" w:rsidP="00371897">
            <w:pPr>
              <w:rPr>
                <w:rFonts w:ascii="Times New Roman" w:hAnsi="Times New Roman" w:cs="Times New Roman"/>
                <w:sz w:val="24"/>
                <w:szCs w:val="20"/>
                <w:lang w:val="kk-KZ"/>
              </w:rPr>
            </w:pPr>
          </w:p>
          <w:p w14:paraId="1F2DDDFA" w14:textId="77777777" w:rsidR="00947AB4" w:rsidRDefault="00947AB4"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3DA99131" w14:textId="77777777" w:rsidR="00947AB4" w:rsidRPr="002C7A21" w:rsidRDefault="00947AB4" w:rsidP="00371897">
            <w:pPr>
              <w:rPr>
                <w:rFonts w:ascii="Times New Roman" w:hAnsi="Times New Roman" w:cs="Times New Roman"/>
                <w:sz w:val="24"/>
                <w:szCs w:val="20"/>
                <w:lang w:val="kk-KZ"/>
              </w:rPr>
            </w:pPr>
          </w:p>
        </w:tc>
        <w:tc>
          <w:tcPr>
            <w:tcW w:w="2668" w:type="dxa"/>
          </w:tcPr>
          <w:p w14:paraId="2D33E8AF" w14:textId="77777777" w:rsidR="00947AB4" w:rsidRPr="00081BBA" w:rsidRDefault="00947AB4" w:rsidP="00371897">
            <w:pPr>
              <w:jc w:val="both"/>
              <w:rPr>
                <w:rFonts w:ascii="Times New Roman" w:eastAsia="Times New Roman" w:hAnsi="Times New Roman" w:cs="Times New Roman"/>
                <w:b/>
                <w:color w:val="000000"/>
                <w:sz w:val="24"/>
                <w:szCs w:val="24"/>
                <w:lang w:val="kk-KZ" w:eastAsia="ru-RU"/>
              </w:rPr>
            </w:pPr>
            <w:r w:rsidRPr="00081BBA">
              <w:rPr>
                <w:rFonts w:ascii="Times New Roman" w:eastAsia="Times New Roman" w:hAnsi="Times New Roman" w:cs="Times New Roman"/>
                <w:b/>
                <w:color w:val="000000"/>
                <w:sz w:val="24"/>
                <w:szCs w:val="24"/>
                <w:lang w:val="kk-KZ" w:eastAsia="ru-RU"/>
              </w:rPr>
              <w:t>Ойын</w:t>
            </w:r>
            <w:r>
              <w:rPr>
                <w:rFonts w:ascii="Times New Roman" w:eastAsia="Times New Roman" w:hAnsi="Times New Roman" w:cs="Times New Roman"/>
                <w:b/>
                <w:color w:val="000000"/>
                <w:sz w:val="24"/>
                <w:szCs w:val="24"/>
                <w:lang w:val="kk-KZ" w:eastAsia="ru-RU"/>
              </w:rPr>
              <w:t>: «Атын ата»</w:t>
            </w:r>
          </w:p>
          <w:p w14:paraId="3B7239EC" w14:textId="77777777" w:rsidR="00947AB4" w:rsidRPr="00081BBA" w:rsidRDefault="00947AB4" w:rsidP="00371897">
            <w:pPr>
              <w:pStyle w:val="Default"/>
              <w:rPr>
                <w:lang w:val="kk-KZ"/>
              </w:rPr>
            </w:pPr>
            <w:r w:rsidRPr="00081BBA">
              <w:rPr>
                <w:lang w:val="kk-KZ"/>
              </w:rPr>
              <w:t xml:space="preserve">Мақсаты: Сөзді түсінуге үйрету </w:t>
            </w:r>
          </w:p>
          <w:p w14:paraId="2824DCFD" w14:textId="77777777" w:rsidR="00947AB4" w:rsidRPr="00081BBA" w:rsidRDefault="00947AB4" w:rsidP="00371897">
            <w:pPr>
              <w:rPr>
                <w:rFonts w:ascii="Times New Roman" w:eastAsia="Times New Roman" w:hAnsi="Times New Roman" w:cs="Times New Roman"/>
                <w:color w:val="000000"/>
                <w:sz w:val="24"/>
                <w:szCs w:val="24"/>
                <w:lang w:val="kk-KZ" w:eastAsia="ru-RU"/>
              </w:rPr>
            </w:pPr>
            <w:r w:rsidRPr="00081BBA">
              <w:rPr>
                <w:rFonts w:ascii="Times New Roman" w:hAnsi="Times New Roman" w:cs="Times New Roman"/>
                <w:sz w:val="24"/>
                <w:szCs w:val="24"/>
                <w:lang w:val="kk-KZ"/>
              </w:rPr>
              <w:t>Суреттерден ересектің айтқан сөзіне сәйкес келетін ойыншықтарды көрсету.</w:t>
            </w:r>
          </w:p>
          <w:p w14:paraId="293EAFFA" w14:textId="77777777" w:rsidR="00947AB4" w:rsidRPr="002C7A21" w:rsidRDefault="00947AB4"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947AB4" w:rsidRPr="008F2986" w14:paraId="178002B1" w14:textId="77777777" w:rsidTr="00371897">
        <w:tc>
          <w:tcPr>
            <w:tcW w:w="2825" w:type="dxa"/>
          </w:tcPr>
          <w:p w14:paraId="2AE0884C" w14:textId="77777777" w:rsidR="00947AB4" w:rsidRDefault="00947AB4"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02D99AF6" w14:textId="26B90A0D" w:rsidR="00947AB4" w:rsidRPr="00E64EE8" w:rsidRDefault="00C12473" w:rsidP="00371897">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8</w:t>
            </w:r>
          </w:p>
          <w:p w14:paraId="711A908D" w14:textId="77777777" w:rsidR="00947AB4" w:rsidRPr="00E64EE8" w:rsidRDefault="00947AB4" w:rsidP="00371897">
            <w:pPr>
              <w:rPr>
                <w:rFonts w:ascii="Times New Roman" w:hAnsi="Times New Roman" w:cs="Times New Roman"/>
                <w:b/>
                <w:sz w:val="24"/>
                <w:szCs w:val="24"/>
                <w:lang w:val="kk-KZ"/>
              </w:rPr>
            </w:pPr>
            <w:r w:rsidRPr="00E64EE8">
              <w:rPr>
                <w:rFonts w:ascii="Times New Roman" w:hAnsi="Times New Roman" w:cs="Times New Roman"/>
                <w:b/>
                <w:sz w:val="24"/>
                <w:szCs w:val="24"/>
                <w:lang w:val="kk-KZ"/>
              </w:rPr>
              <w:t>«Моторды қосамыз»</w:t>
            </w:r>
          </w:p>
          <w:p w14:paraId="2328727A"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арқамен жатып, қолды екі жаққа созу;</w:t>
            </w:r>
          </w:p>
          <w:p w14:paraId="61BC8976"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1-4- қолды кеуде алдына ұстап айналдыру;</w:t>
            </w:r>
          </w:p>
          <w:p w14:paraId="18F2573A"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асқышты басамыз»</w:t>
            </w:r>
          </w:p>
          <w:p w14:paraId="2408FA01"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1-4- аяқтың басын кезекпен бүгіп, жазу;</w:t>
            </w:r>
          </w:p>
          <w:p w14:paraId="076BB91B"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6. «Көлікті тексереміз»</w:t>
            </w:r>
          </w:p>
          <w:p w14:paraId="4AA8F1E3" w14:textId="77777777" w:rsidR="00947AB4" w:rsidRPr="00E64EE8" w:rsidRDefault="00947AB4" w:rsidP="00371897">
            <w:pPr>
              <w:rPr>
                <w:rFonts w:ascii="Times New Roman" w:hAnsi="Times New Roman" w:cs="Times New Roman"/>
                <w:sz w:val="24"/>
                <w:szCs w:val="24"/>
                <w:lang w:val="kk-KZ"/>
              </w:rPr>
            </w:pPr>
            <w:r w:rsidRPr="00E64EE8">
              <w:rPr>
                <w:rFonts w:ascii="Times New Roman" w:hAnsi="Times New Roman" w:cs="Times New Roman"/>
                <w:sz w:val="24"/>
                <w:szCs w:val="24"/>
                <w:lang w:val="kk-KZ"/>
              </w:rPr>
              <w:t>Б.қ. – оңға, солға бұрылып, көлік жүрісін имитациялау;</w:t>
            </w:r>
          </w:p>
          <w:p w14:paraId="4E546A54" w14:textId="77777777" w:rsidR="00947AB4" w:rsidRPr="00FA22C1" w:rsidRDefault="00947AB4" w:rsidP="00371897">
            <w:pPr>
              <w:rPr>
                <w:rFonts w:ascii="Times New Roman" w:hAnsi="Times New Roman" w:cs="Times New Roman"/>
                <w:sz w:val="24"/>
                <w:szCs w:val="24"/>
                <w:lang w:val="kk-KZ"/>
              </w:rPr>
            </w:pPr>
          </w:p>
        </w:tc>
      </w:tr>
      <w:tr w:rsidR="00947AB4" w:rsidRPr="008F2986" w14:paraId="5B8BDAD9" w14:textId="77777777" w:rsidTr="00371897">
        <w:tc>
          <w:tcPr>
            <w:tcW w:w="2825" w:type="dxa"/>
            <w:vMerge w:val="restart"/>
          </w:tcPr>
          <w:p w14:paraId="24F4028A"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lastRenderedPageBreak/>
              <w:t xml:space="preserve">Таңғы ас </w:t>
            </w:r>
          </w:p>
          <w:p w14:paraId="4012317D"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
                <w:bCs/>
                <w:sz w:val="24"/>
                <w:szCs w:val="20"/>
                <w:lang w:val="kk-KZ"/>
              </w:rPr>
              <w:t> </w:t>
            </w:r>
          </w:p>
        </w:tc>
        <w:tc>
          <w:tcPr>
            <w:tcW w:w="2988" w:type="dxa"/>
          </w:tcPr>
          <w:p w14:paraId="15015B95"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Мәдени-гигиеналық дағдылар, өзіне-өзі қызмет ету.</w:t>
            </w:r>
          </w:p>
          <w:p w14:paraId="70232E6E" w14:textId="77777777" w:rsidR="00947AB4" w:rsidRPr="002C5A7C" w:rsidRDefault="00947AB4" w:rsidP="00371897">
            <w:pPr>
              <w:rPr>
                <w:rFonts w:ascii="Times New Roman" w:hAnsi="Times New Roman" w:cs="Times New Roman"/>
                <w:sz w:val="24"/>
                <w:szCs w:val="20"/>
                <w:lang w:val="kk-KZ"/>
              </w:rPr>
            </w:pPr>
          </w:p>
          <w:p w14:paraId="10B920DC"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 xml:space="preserve"> </w:t>
            </w:r>
          </w:p>
          <w:p w14:paraId="292E44CE"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c>
          <w:tcPr>
            <w:tcW w:w="2577" w:type="dxa"/>
          </w:tcPr>
          <w:p w14:paraId="6F12651B"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FBDA795" w14:textId="77777777" w:rsidR="00947AB4" w:rsidRPr="002C5A7C" w:rsidRDefault="00947AB4" w:rsidP="00371897">
            <w:pPr>
              <w:rPr>
                <w:rFonts w:ascii="Times New Roman" w:hAnsi="Times New Roman" w:cs="Times New Roman"/>
                <w:sz w:val="24"/>
                <w:szCs w:val="20"/>
                <w:u w:val="single"/>
                <w:lang w:val="kk-KZ"/>
              </w:rPr>
            </w:pPr>
          </w:p>
          <w:p w14:paraId="19D2D2D4"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809" w:type="dxa"/>
          </w:tcPr>
          <w:p w14:paraId="47EEBE5F"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D0A148F" w14:textId="77777777" w:rsidR="00947AB4" w:rsidRPr="002C5A7C" w:rsidRDefault="00947AB4" w:rsidP="00371897">
            <w:pPr>
              <w:rPr>
                <w:rFonts w:ascii="Times New Roman" w:hAnsi="Times New Roman" w:cs="Times New Roman"/>
                <w:sz w:val="24"/>
                <w:szCs w:val="20"/>
                <w:u w:val="single"/>
                <w:lang w:val="kk-KZ"/>
              </w:rPr>
            </w:pPr>
          </w:p>
          <w:p w14:paraId="76C387D0"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577" w:type="dxa"/>
          </w:tcPr>
          <w:p w14:paraId="463E3CE9"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 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CB38458" w14:textId="77777777" w:rsidR="00947AB4" w:rsidRPr="002C5A7C" w:rsidRDefault="00947AB4" w:rsidP="00371897">
            <w:pPr>
              <w:rPr>
                <w:rFonts w:ascii="Times New Roman" w:hAnsi="Times New Roman" w:cs="Times New Roman"/>
                <w:sz w:val="24"/>
                <w:szCs w:val="20"/>
                <w:u w:val="single"/>
                <w:lang w:val="kk-KZ"/>
              </w:rPr>
            </w:pPr>
          </w:p>
          <w:p w14:paraId="6DE90BAB"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Рахмет айта білуге үйрету</w:t>
            </w:r>
          </w:p>
        </w:tc>
        <w:tc>
          <w:tcPr>
            <w:tcW w:w="2668" w:type="dxa"/>
          </w:tcPr>
          <w:p w14:paraId="207187F3"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bCs/>
                <w:sz w:val="24"/>
                <w:szCs w:val="20"/>
                <w:lang w:val="kk-KZ"/>
              </w:rPr>
              <w:t xml:space="preserve">Гигиеналық шаралар </w:t>
            </w:r>
            <w:r w:rsidRPr="002C5A7C">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E792D40" w14:textId="77777777" w:rsidR="00947AB4" w:rsidRPr="002C5A7C" w:rsidRDefault="00947AB4" w:rsidP="00371897">
            <w:pPr>
              <w:rPr>
                <w:rFonts w:ascii="Times New Roman" w:hAnsi="Times New Roman" w:cs="Times New Roman"/>
                <w:sz w:val="24"/>
                <w:szCs w:val="20"/>
                <w:u w:val="single"/>
                <w:lang w:val="kk-KZ"/>
              </w:rPr>
            </w:pPr>
          </w:p>
          <w:p w14:paraId="49C9BE06" w14:textId="77777777" w:rsidR="00947AB4" w:rsidRPr="002C5A7C" w:rsidRDefault="00947AB4" w:rsidP="00371897">
            <w:pPr>
              <w:rPr>
                <w:rFonts w:ascii="Times New Roman" w:hAnsi="Times New Roman" w:cs="Times New Roman"/>
                <w:b/>
                <w:sz w:val="24"/>
                <w:szCs w:val="20"/>
                <w:lang w:val="kk-KZ"/>
              </w:rPr>
            </w:pPr>
            <w:r w:rsidRPr="002C5A7C">
              <w:rPr>
                <w:rFonts w:ascii="Times New Roman" w:hAnsi="Times New Roman" w:cs="Times New Roman"/>
                <w:sz w:val="24"/>
                <w:szCs w:val="20"/>
                <w:lang w:val="kk-KZ"/>
              </w:rPr>
              <w:t>Астарыңыз дәмді болсын деп асты бастап ішуге болатынын ұғындыру</w:t>
            </w:r>
          </w:p>
        </w:tc>
      </w:tr>
      <w:tr w:rsidR="00947AB4" w:rsidRPr="008F2986" w14:paraId="599A1A11" w14:textId="77777777" w:rsidTr="00371897">
        <w:tc>
          <w:tcPr>
            <w:tcW w:w="2825" w:type="dxa"/>
            <w:vMerge/>
          </w:tcPr>
          <w:p w14:paraId="1F579B8A" w14:textId="77777777" w:rsidR="00947AB4" w:rsidRPr="002C5A7C" w:rsidRDefault="00947AB4" w:rsidP="00371897">
            <w:pPr>
              <w:rPr>
                <w:rFonts w:ascii="Times New Roman" w:hAnsi="Times New Roman" w:cs="Times New Roman"/>
                <w:b/>
                <w:bCs/>
                <w:sz w:val="24"/>
                <w:szCs w:val="20"/>
                <w:lang w:val="kk-KZ"/>
              </w:rPr>
            </w:pPr>
          </w:p>
        </w:tc>
        <w:tc>
          <w:tcPr>
            <w:tcW w:w="13619" w:type="dxa"/>
            <w:gridSpan w:val="5"/>
          </w:tcPr>
          <w:p w14:paraId="7EF6B567" w14:textId="77777777" w:rsidR="00947AB4" w:rsidRPr="002C5A7C" w:rsidRDefault="00947AB4" w:rsidP="00371897">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47AB4" w:rsidRPr="008F2986" w14:paraId="44A5068C" w14:textId="77777777" w:rsidTr="00371897">
        <w:tc>
          <w:tcPr>
            <w:tcW w:w="2825" w:type="dxa"/>
          </w:tcPr>
          <w:p w14:paraId="07E6DC84" w14:textId="77777777" w:rsidR="00947AB4" w:rsidRPr="002C5A7C" w:rsidRDefault="00947AB4" w:rsidP="00371897">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988" w:type="dxa"/>
          </w:tcPr>
          <w:p w14:paraId="3EA65B5E" w14:textId="77777777" w:rsidR="00947AB4" w:rsidRPr="002C5A7C" w:rsidRDefault="00947AB4" w:rsidP="00371897">
            <w:pPr>
              <w:pStyle w:val="a4"/>
              <w:spacing w:before="0" w:beforeAutospacing="0" w:after="0" w:afterAutospacing="0"/>
              <w:rPr>
                <w:b/>
                <w:lang w:val="kk-KZ"/>
              </w:rPr>
            </w:pPr>
            <w:r w:rsidRPr="002C5A7C">
              <w:rPr>
                <w:b/>
                <w:lang w:val="kk-KZ"/>
              </w:rPr>
              <w:t>Үстел үсті ойыны:</w:t>
            </w:r>
          </w:p>
          <w:p w14:paraId="0F0BED75" w14:textId="77777777" w:rsidR="00947AB4" w:rsidRPr="002C5A7C" w:rsidRDefault="00947AB4" w:rsidP="00371897">
            <w:pPr>
              <w:pStyle w:val="a4"/>
              <w:spacing w:before="0" w:beforeAutospacing="0" w:after="0" w:afterAutospacing="0"/>
              <w:rPr>
                <w:lang w:val="kk-KZ"/>
              </w:rPr>
            </w:pPr>
            <w:r>
              <w:rPr>
                <w:lang w:val="kk-KZ"/>
              </w:rPr>
              <w:t>«Ұқсасын тап</w:t>
            </w:r>
            <w:r w:rsidRPr="002C5A7C">
              <w:rPr>
                <w:lang w:val="kk-KZ"/>
              </w:rPr>
              <w:t>»</w:t>
            </w:r>
          </w:p>
          <w:p w14:paraId="57A15FD8" w14:textId="77777777" w:rsidR="00947AB4" w:rsidRPr="002C5A7C" w:rsidRDefault="00947AB4" w:rsidP="00371897">
            <w:pPr>
              <w:pStyle w:val="a4"/>
              <w:spacing w:before="0" w:beforeAutospacing="0" w:after="0" w:afterAutospacing="0"/>
              <w:rPr>
                <w:b/>
                <w:lang w:val="kk-KZ"/>
              </w:rPr>
            </w:pPr>
            <w:r w:rsidRPr="002C5A7C">
              <w:rPr>
                <w:b/>
                <w:lang w:val="kk-KZ"/>
              </w:rPr>
              <w:t>Мақсаты:</w:t>
            </w:r>
          </w:p>
          <w:p w14:paraId="64E6C01A" w14:textId="77777777" w:rsidR="00947AB4" w:rsidRPr="002C5A7C" w:rsidRDefault="00947AB4"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03648F19" w14:textId="77777777" w:rsidR="00947AB4" w:rsidRDefault="00947AB4" w:rsidP="00371897">
            <w:pPr>
              <w:rPr>
                <w:rFonts w:ascii="Times New Roman" w:hAnsi="Times New Roman" w:cs="Times New Roman"/>
                <w:b/>
                <w:sz w:val="24"/>
                <w:szCs w:val="24"/>
                <w:lang w:val="kk-KZ"/>
              </w:rPr>
            </w:pPr>
          </w:p>
          <w:p w14:paraId="43D269E7" w14:textId="4C3098E4" w:rsidR="00947AB4" w:rsidRPr="002C5A7C" w:rsidRDefault="00FC7081"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намның бәліші</w:t>
            </w:r>
            <w:r w:rsidR="00947AB4" w:rsidRPr="002C5A7C">
              <w:rPr>
                <w:rFonts w:ascii="Times New Roman" w:hAnsi="Times New Roman" w:cs="Times New Roman"/>
                <w:b/>
                <w:sz w:val="24"/>
                <w:szCs w:val="24"/>
                <w:lang w:val="kk-KZ"/>
              </w:rPr>
              <w:t>»</w:t>
            </w:r>
          </w:p>
          <w:p w14:paraId="7A35A91E" w14:textId="77777777" w:rsidR="00947AB4" w:rsidRPr="002C5A7C" w:rsidRDefault="00947AB4"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пен таныстыру, алақанда домалатуға үйрету, тазалыққа  баулу.</w:t>
            </w:r>
          </w:p>
          <w:p w14:paraId="77A5DACE" w14:textId="77777777" w:rsidR="00947AB4" w:rsidRPr="002C5A7C" w:rsidRDefault="00947AB4" w:rsidP="00371897">
            <w:pPr>
              <w:rPr>
                <w:rFonts w:ascii="Times New Roman" w:hAnsi="Times New Roman" w:cs="Times New Roman"/>
                <w:bCs/>
                <w:sz w:val="24"/>
                <w:szCs w:val="20"/>
                <w:u w:val="single"/>
                <w:lang w:val="kk-KZ"/>
              </w:rPr>
            </w:pPr>
          </w:p>
        </w:tc>
        <w:tc>
          <w:tcPr>
            <w:tcW w:w="2577" w:type="dxa"/>
          </w:tcPr>
          <w:p w14:paraId="30C81B3B" w14:textId="77777777" w:rsidR="00947AB4" w:rsidRPr="002C5A7C" w:rsidRDefault="00947AB4" w:rsidP="00371897">
            <w:pPr>
              <w:pStyle w:val="a4"/>
              <w:spacing w:before="0" w:beforeAutospacing="0" w:after="0" w:afterAutospacing="0"/>
              <w:rPr>
                <w:b/>
                <w:lang w:val="kk-KZ"/>
              </w:rPr>
            </w:pPr>
            <w:r w:rsidRPr="002C5A7C">
              <w:rPr>
                <w:b/>
                <w:lang w:val="kk-KZ"/>
              </w:rPr>
              <w:t>Үстел үсті ойыны:</w:t>
            </w:r>
          </w:p>
          <w:p w14:paraId="07C96CCC" w14:textId="77777777" w:rsidR="00947AB4" w:rsidRPr="002C5A7C" w:rsidRDefault="00947AB4" w:rsidP="00371897">
            <w:pPr>
              <w:pStyle w:val="a4"/>
              <w:spacing w:before="0" w:beforeAutospacing="0" w:after="0" w:afterAutospacing="0"/>
              <w:rPr>
                <w:lang w:val="kk-KZ"/>
              </w:rPr>
            </w:pPr>
            <w:r w:rsidRPr="002C5A7C">
              <w:rPr>
                <w:lang w:val="kk-KZ"/>
              </w:rPr>
              <w:t>«</w:t>
            </w:r>
            <w:r>
              <w:rPr>
                <w:lang w:val="kk-KZ"/>
              </w:rPr>
              <w:t>Ұқсасын тап</w:t>
            </w:r>
            <w:r w:rsidRPr="002C5A7C">
              <w:rPr>
                <w:lang w:val="kk-KZ"/>
              </w:rPr>
              <w:t>»</w:t>
            </w:r>
          </w:p>
          <w:p w14:paraId="555F70BA" w14:textId="77777777" w:rsidR="00947AB4" w:rsidRPr="002C5A7C" w:rsidRDefault="00947AB4" w:rsidP="00371897">
            <w:pPr>
              <w:pStyle w:val="a4"/>
              <w:spacing w:before="0" w:beforeAutospacing="0" w:after="0" w:afterAutospacing="0"/>
              <w:rPr>
                <w:b/>
                <w:lang w:val="kk-KZ"/>
              </w:rPr>
            </w:pPr>
            <w:r w:rsidRPr="002C5A7C">
              <w:rPr>
                <w:b/>
                <w:lang w:val="kk-KZ"/>
              </w:rPr>
              <w:t>Мақсаты:</w:t>
            </w:r>
          </w:p>
          <w:p w14:paraId="49746643" w14:textId="77777777" w:rsidR="00947AB4" w:rsidRPr="002C5A7C" w:rsidRDefault="00947AB4"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1183F840" w14:textId="77777777" w:rsidR="00947AB4" w:rsidRDefault="00947AB4" w:rsidP="00371897">
            <w:pPr>
              <w:rPr>
                <w:rFonts w:ascii="Times New Roman" w:hAnsi="Times New Roman" w:cs="Times New Roman"/>
                <w:b/>
                <w:sz w:val="24"/>
                <w:szCs w:val="24"/>
                <w:lang w:val="kk-KZ"/>
              </w:rPr>
            </w:pPr>
          </w:p>
          <w:p w14:paraId="0ED775E9" w14:textId="77777777" w:rsidR="00947AB4" w:rsidRPr="002C5A7C" w:rsidRDefault="00947AB4"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Кішкентай доп</w:t>
            </w:r>
            <w:r w:rsidRPr="002C5A7C">
              <w:rPr>
                <w:rFonts w:ascii="Times New Roman" w:hAnsi="Times New Roman" w:cs="Times New Roman"/>
                <w:b/>
                <w:sz w:val="24"/>
                <w:szCs w:val="24"/>
                <w:lang w:val="kk-KZ"/>
              </w:rPr>
              <w:t>»</w:t>
            </w:r>
          </w:p>
          <w:p w14:paraId="7AD32A22" w14:textId="77777777" w:rsidR="00947AB4" w:rsidRPr="002C5A7C" w:rsidRDefault="00947AB4"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120446ED" w14:textId="77777777" w:rsidR="00947AB4" w:rsidRPr="002C5A7C" w:rsidRDefault="00947AB4" w:rsidP="00371897">
            <w:pPr>
              <w:rPr>
                <w:rFonts w:ascii="Times New Roman" w:hAnsi="Times New Roman" w:cs="Times New Roman"/>
                <w:sz w:val="24"/>
                <w:szCs w:val="20"/>
                <w:lang w:val="kk-KZ"/>
              </w:rPr>
            </w:pPr>
          </w:p>
        </w:tc>
        <w:tc>
          <w:tcPr>
            <w:tcW w:w="2809" w:type="dxa"/>
          </w:tcPr>
          <w:p w14:paraId="4921AD37" w14:textId="77777777" w:rsidR="00947AB4" w:rsidRPr="002C5A7C" w:rsidRDefault="00947AB4" w:rsidP="00371897">
            <w:pPr>
              <w:pStyle w:val="a4"/>
              <w:spacing w:before="0" w:beforeAutospacing="0" w:after="0" w:afterAutospacing="0"/>
              <w:rPr>
                <w:b/>
                <w:lang w:val="kk-KZ"/>
              </w:rPr>
            </w:pPr>
            <w:r w:rsidRPr="002C5A7C">
              <w:rPr>
                <w:b/>
                <w:lang w:val="kk-KZ"/>
              </w:rPr>
              <w:t>Үстел үсті ойыны:</w:t>
            </w:r>
          </w:p>
          <w:p w14:paraId="2BFEFCE2" w14:textId="77777777" w:rsidR="00947AB4" w:rsidRPr="002C5A7C" w:rsidRDefault="00947AB4" w:rsidP="00371897">
            <w:pPr>
              <w:pStyle w:val="a4"/>
              <w:spacing w:before="0" w:beforeAutospacing="0" w:after="0" w:afterAutospacing="0"/>
              <w:rPr>
                <w:lang w:val="kk-KZ"/>
              </w:rPr>
            </w:pPr>
            <w:r w:rsidRPr="002C5A7C">
              <w:rPr>
                <w:lang w:val="kk-KZ"/>
              </w:rPr>
              <w:t>«Пирамиданы толықтыр»</w:t>
            </w:r>
          </w:p>
          <w:p w14:paraId="70384523" w14:textId="77777777" w:rsidR="00947AB4" w:rsidRPr="002C5A7C" w:rsidRDefault="00947AB4" w:rsidP="00371897">
            <w:pPr>
              <w:pStyle w:val="a4"/>
              <w:spacing w:before="0" w:beforeAutospacing="0" w:after="0" w:afterAutospacing="0"/>
              <w:rPr>
                <w:b/>
                <w:lang w:val="kk-KZ"/>
              </w:rPr>
            </w:pPr>
            <w:r w:rsidRPr="002C5A7C">
              <w:rPr>
                <w:b/>
                <w:lang w:val="kk-KZ"/>
              </w:rPr>
              <w:t>Мақсаты:</w:t>
            </w:r>
          </w:p>
          <w:p w14:paraId="39C14427" w14:textId="77777777" w:rsidR="00947AB4" w:rsidRPr="002C5A7C" w:rsidRDefault="00947AB4"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660707F" w14:textId="77777777" w:rsidR="00947AB4" w:rsidRDefault="00947AB4" w:rsidP="00371897">
            <w:pPr>
              <w:rPr>
                <w:rFonts w:ascii="Times New Roman" w:hAnsi="Times New Roman" w:cs="Times New Roman"/>
                <w:b/>
                <w:sz w:val="24"/>
                <w:szCs w:val="24"/>
                <w:lang w:val="kk-KZ"/>
              </w:rPr>
            </w:pPr>
          </w:p>
          <w:p w14:paraId="7CC89A4A" w14:textId="3279A0CE" w:rsidR="00947AB4" w:rsidRPr="002C5A7C" w:rsidRDefault="00FC7081"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Әжеме тоқаш</w:t>
            </w:r>
            <w:r w:rsidR="00947AB4" w:rsidRPr="002C5A7C">
              <w:rPr>
                <w:rFonts w:ascii="Times New Roman" w:hAnsi="Times New Roman" w:cs="Times New Roman"/>
                <w:b/>
                <w:sz w:val="24"/>
                <w:szCs w:val="24"/>
                <w:lang w:val="kk-KZ"/>
              </w:rPr>
              <w:t>»</w:t>
            </w:r>
          </w:p>
          <w:p w14:paraId="36D40723" w14:textId="77777777" w:rsidR="00947AB4" w:rsidRPr="002C5A7C" w:rsidRDefault="00947AB4"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7F22A619" w14:textId="77777777" w:rsidR="00947AB4" w:rsidRPr="002C5A7C" w:rsidRDefault="00947AB4" w:rsidP="00371897">
            <w:pPr>
              <w:rPr>
                <w:rFonts w:ascii="Times New Roman" w:hAnsi="Times New Roman" w:cs="Times New Roman"/>
                <w:sz w:val="24"/>
                <w:szCs w:val="20"/>
                <w:lang w:val="kk-KZ"/>
              </w:rPr>
            </w:pPr>
          </w:p>
        </w:tc>
        <w:tc>
          <w:tcPr>
            <w:tcW w:w="2577" w:type="dxa"/>
          </w:tcPr>
          <w:p w14:paraId="6F4B0BDC" w14:textId="77777777" w:rsidR="00947AB4" w:rsidRPr="002C5A7C" w:rsidRDefault="00947AB4" w:rsidP="00371897">
            <w:pPr>
              <w:pStyle w:val="a4"/>
              <w:spacing w:before="0" w:beforeAutospacing="0" w:after="0" w:afterAutospacing="0"/>
              <w:rPr>
                <w:b/>
                <w:lang w:val="kk-KZ"/>
              </w:rPr>
            </w:pPr>
            <w:r w:rsidRPr="002C5A7C">
              <w:rPr>
                <w:b/>
                <w:lang w:val="kk-KZ"/>
              </w:rPr>
              <w:t>Үстел үсті ойыны:</w:t>
            </w:r>
          </w:p>
          <w:p w14:paraId="2D12DDA6" w14:textId="77777777" w:rsidR="00947AB4" w:rsidRPr="002C5A7C" w:rsidRDefault="00947AB4" w:rsidP="00371897">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47CE0458" w14:textId="77777777" w:rsidR="00947AB4" w:rsidRPr="002C5A7C" w:rsidRDefault="00947AB4" w:rsidP="00371897">
            <w:pPr>
              <w:pStyle w:val="a4"/>
              <w:spacing w:before="0" w:beforeAutospacing="0" w:after="0" w:afterAutospacing="0"/>
              <w:rPr>
                <w:b/>
                <w:lang w:val="kk-KZ"/>
              </w:rPr>
            </w:pPr>
            <w:r w:rsidRPr="002C5A7C">
              <w:rPr>
                <w:b/>
                <w:lang w:val="kk-KZ"/>
              </w:rPr>
              <w:t>Мақсаты:</w:t>
            </w:r>
          </w:p>
          <w:p w14:paraId="4589720B" w14:textId="77777777" w:rsidR="00947AB4" w:rsidRPr="002C5A7C" w:rsidRDefault="00947AB4"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44E8F42D" w14:textId="77777777" w:rsidR="00947AB4" w:rsidRDefault="00947AB4" w:rsidP="00371897">
            <w:pPr>
              <w:rPr>
                <w:rFonts w:ascii="Times New Roman" w:hAnsi="Times New Roman" w:cs="Times New Roman"/>
                <w:b/>
                <w:sz w:val="24"/>
                <w:szCs w:val="24"/>
                <w:lang w:val="kk-KZ"/>
              </w:rPr>
            </w:pPr>
          </w:p>
          <w:p w14:paraId="37EC3691" w14:textId="77777777" w:rsidR="00947AB4" w:rsidRPr="002C5A7C" w:rsidRDefault="00947AB4"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йгүлдің сақинасы</w:t>
            </w:r>
            <w:r w:rsidRPr="002C5A7C">
              <w:rPr>
                <w:rFonts w:ascii="Times New Roman" w:hAnsi="Times New Roman" w:cs="Times New Roman"/>
                <w:b/>
                <w:sz w:val="24"/>
                <w:szCs w:val="24"/>
                <w:lang w:val="kk-KZ"/>
              </w:rPr>
              <w:t>»</w:t>
            </w:r>
          </w:p>
          <w:p w14:paraId="7BF638CE" w14:textId="77777777" w:rsidR="00947AB4" w:rsidRPr="002C5A7C" w:rsidRDefault="00947AB4"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2FEE38C3" w14:textId="77777777" w:rsidR="00947AB4" w:rsidRPr="002C5A7C" w:rsidRDefault="00947AB4" w:rsidP="00371897">
            <w:pPr>
              <w:rPr>
                <w:rFonts w:ascii="Times New Roman" w:hAnsi="Times New Roman" w:cs="Times New Roman"/>
                <w:sz w:val="24"/>
                <w:szCs w:val="20"/>
                <w:lang w:val="kk-KZ"/>
              </w:rPr>
            </w:pPr>
          </w:p>
        </w:tc>
        <w:tc>
          <w:tcPr>
            <w:tcW w:w="2668" w:type="dxa"/>
          </w:tcPr>
          <w:p w14:paraId="6104697A" w14:textId="77777777" w:rsidR="00947AB4" w:rsidRPr="002C5A7C" w:rsidRDefault="00947AB4" w:rsidP="00371897">
            <w:pPr>
              <w:pStyle w:val="a4"/>
              <w:spacing w:before="0" w:beforeAutospacing="0" w:after="0" w:afterAutospacing="0"/>
              <w:rPr>
                <w:b/>
                <w:lang w:val="kk-KZ"/>
              </w:rPr>
            </w:pPr>
            <w:r w:rsidRPr="002C5A7C">
              <w:rPr>
                <w:b/>
                <w:lang w:val="kk-KZ"/>
              </w:rPr>
              <w:t>Үстел үсті ойыны:</w:t>
            </w:r>
          </w:p>
          <w:p w14:paraId="014F68F5" w14:textId="77777777" w:rsidR="00947AB4" w:rsidRPr="002C5A7C" w:rsidRDefault="00947AB4" w:rsidP="00371897">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5E7A273D" w14:textId="77777777" w:rsidR="00947AB4" w:rsidRPr="002C5A7C" w:rsidRDefault="00947AB4" w:rsidP="00371897">
            <w:pPr>
              <w:pStyle w:val="a4"/>
              <w:spacing w:before="0" w:beforeAutospacing="0" w:after="0" w:afterAutospacing="0"/>
              <w:rPr>
                <w:b/>
                <w:lang w:val="kk-KZ"/>
              </w:rPr>
            </w:pPr>
            <w:r w:rsidRPr="002C5A7C">
              <w:rPr>
                <w:b/>
                <w:lang w:val="kk-KZ"/>
              </w:rPr>
              <w:t>Мақсаты:</w:t>
            </w:r>
          </w:p>
          <w:p w14:paraId="0F403DC2" w14:textId="77777777" w:rsidR="00947AB4" w:rsidRPr="002C5A7C" w:rsidRDefault="00947AB4" w:rsidP="00371897">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2E8DFE50" w14:textId="77777777" w:rsidR="00947AB4" w:rsidRDefault="00947AB4" w:rsidP="00371897">
            <w:pPr>
              <w:rPr>
                <w:rFonts w:ascii="Times New Roman" w:hAnsi="Times New Roman" w:cs="Times New Roman"/>
                <w:b/>
                <w:sz w:val="24"/>
                <w:szCs w:val="24"/>
                <w:lang w:val="kk-KZ"/>
              </w:rPr>
            </w:pPr>
          </w:p>
          <w:p w14:paraId="18621DCE" w14:textId="77777777" w:rsidR="00947AB4" w:rsidRPr="002C5A7C" w:rsidRDefault="00947AB4" w:rsidP="00371897">
            <w:pPr>
              <w:rPr>
                <w:rFonts w:ascii="Times New Roman" w:hAnsi="Times New Roman" w:cs="Times New Roman"/>
                <w:b/>
                <w:sz w:val="24"/>
                <w:szCs w:val="24"/>
                <w:lang w:val="kk-KZ"/>
              </w:rPr>
            </w:pPr>
            <w:r>
              <w:rPr>
                <w:rFonts w:ascii="Times New Roman" w:hAnsi="Times New Roman" w:cs="Times New Roman"/>
                <w:b/>
                <w:sz w:val="24"/>
                <w:szCs w:val="24"/>
                <w:lang w:val="kk-KZ"/>
              </w:rPr>
              <w:t>Мүсіндеу «Шар</w:t>
            </w:r>
            <w:r w:rsidRPr="002C5A7C">
              <w:rPr>
                <w:rFonts w:ascii="Times New Roman" w:hAnsi="Times New Roman" w:cs="Times New Roman"/>
                <w:b/>
                <w:sz w:val="24"/>
                <w:szCs w:val="24"/>
                <w:lang w:val="kk-KZ"/>
              </w:rPr>
              <w:t>»</w:t>
            </w:r>
          </w:p>
          <w:p w14:paraId="071E1A0B" w14:textId="77777777" w:rsidR="00947AB4" w:rsidRPr="002C5A7C" w:rsidRDefault="00947AB4" w:rsidP="00371897">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28D9BFEF" w14:textId="77777777" w:rsidR="00947AB4" w:rsidRPr="002C5A7C" w:rsidRDefault="00947AB4" w:rsidP="00371897">
            <w:pPr>
              <w:rPr>
                <w:rFonts w:ascii="Times New Roman" w:hAnsi="Times New Roman" w:cs="Times New Roman"/>
                <w:bCs/>
                <w:sz w:val="24"/>
                <w:szCs w:val="20"/>
                <w:u w:val="single"/>
                <w:lang w:val="kk-KZ"/>
              </w:rPr>
            </w:pPr>
          </w:p>
        </w:tc>
      </w:tr>
      <w:tr w:rsidR="00947AB4" w:rsidRPr="00F748A9" w14:paraId="249D3E72" w14:textId="77777777" w:rsidTr="00371897">
        <w:trPr>
          <w:trHeight w:val="699"/>
        </w:trPr>
        <w:tc>
          <w:tcPr>
            <w:tcW w:w="2825" w:type="dxa"/>
          </w:tcPr>
          <w:p w14:paraId="09F8F0B8" w14:textId="1EB05D31" w:rsidR="00947AB4" w:rsidRDefault="00E2285C" w:rsidP="00371897">
            <w:pPr>
              <w:rPr>
                <w:rFonts w:ascii="Times New Roman" w:hAnsi="Times New Roman" w:cs="Times New Roman"/>
                <w:sz w:val="24"/>
                <w:szCs w:val="20"/>
                <w:lang w:val="kk-KZ"/>
              </w:rPr>
            </w:pPr>
            <w:r w:rsidRPr="00E2285C">
              <w:rPr>
                <w:rFonts w:ascii="Times New Roman" w:hAnsi="Times New Roman" w:cs="Times New Roman"/>
                <w:b/>
                <w:sz w:val="24"/>
                <w:szCs w:val="20"/>
                <w:lang w:val="kk-KZ"/>
              </w:rPr>
              <w:t>Білім беру ұйымының кестесі бойынша ұйымдастырылған іс- әрекет</w:t>
            </w:r>
          </w:p>
        </w:tc>
        <w:tc>
          <w:tcPr>
            <w:tcW w:w="2988" w:type="dxa"/>
          </w:tcPr>
          <w:p w14:paraId="2E377DBD" w14:textId="7CED63E2" w:rsidR="00947AB4" w:rsidRPr="008A3C9F" w:rsidRDefault="00947AB4"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E2285C">
              <w:rPr>
                <w:rFonts w:ascii="Times New Roman" w:hAnsi="Times New Roman" w:cs="Times New Roman"/>
                <w:b/>
                <w:sz w:val="24"/>
                <w:szCs w:val="20"/>
                <w:lang w:val="kk-KZ"/>
              </w:rPr>
              <w:t>тәрбиесі</w:t>
            </w:r>
          </w:p>
          <w:p w14:paraId="21DF8CA9"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Тақырыбы: Алаңның бір шетінен екінші шетіне баяу </w:t>
            </w:r>
            <w:r>
              <w:rPr>
                <w:rFonts w:ascii="Times New Roman" w:eastAsiaTheme="minorEastAsia" w:hAnsi="Times New Roman" w:cs="Times New Roman"/>
                <w:sz w:val="24"/>
                <w:szCs w:val="24"/>
                <w:lang w:val="kk-KZ" w:eastAsia="ru-RU"/>
              </w:rPr>
              <w:t>екі қолды созып</w:t>
            </w:r>
            <w:r w:rsidRPr="00AC3FF9">
              <w:rPr>
                <w:rFonts w:ascii="Times New Roman" w:eastAsiaTheme="minorEastAsia" w:hAnsi="Times New Roman" w:cs="Times New Roman"/>
                <w:sz w:val="24"/>
                <w:szCs w:val="24"/>
                <w:lang w:val="kk-KZ" w:eastAsia="ru-RU"/>
              </w:rPr>
              <w:t xml:space="preserve"> жүгіру.Бір орында тұрып қос аяқпен секіру.</w:t>
            </w:r>
          </w:p>
          <w:p w14:paraId="1823F06F"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дарға қызығушылықпен </w:t>
            </w:r>
            <w:r w:rsidRPr="00AC3FF9">
              <w:rPr>
                <w:rFonts w:ascii="Times New Roman" w:eastAsiaTheme="minorEastAsia" w:hAnsi="Times New Roman" w:cs="Times New Roman"/>
                <w:sz w:val="24"/>
                <w:szCs w:val="24"/>
                <w:lang w:val="kk-KZ" w:eastAsia="ru-RU"/>
              </w:rPr>
              <w:lastRenderedPageBreak/>
              <w:t>қатысуға тәрбиелеу.</w:t>
            </w:r>
          </w:p>
          <w:p w14:paraId="35CB9F47"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5FAA2F2C"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1EE096A9" w14:textId="77777777" w:rsidR="00947AB4" w:rsidRPr="00AC3FF9" w:rsidRDefault="00947AB4"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2900858C"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14100F86" w14:textId="77777777" w:rsidR="00947AB4" w:rsidRPr="00AC3FF9" w:rsidRDefault="00947AB4"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47303BFB"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2079DDC8"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7E3E1413"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E95159D"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286AF37D"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2A0BD8E1"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238BFABE"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4C1F1E0B"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60D06FB9"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375B0358" w14:textId="77777777" w:rsidR="00947AB4" w:rsidRPr="00AC3FF9" w:rsidRDefault="00947AB4" w:rsidP="00371897">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399C1977" w14:textId="77777777" w:rsidR="00947AB4" w:rsidRPr="00AC3FF9" w:rsidRDefault="00947AB4" w:rsidP="00371897">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489C38C" w14:textId="77777777" w:rsidR="00947AB4" w:rsidRDefault="00947AB4" w:rsidP="00371897">
            <w:pPr>
              <w:rPr>
                <w:rFonts w:ascii="Times New Roman" w:hAnsi="Times New Roman"/>
                <w:b/>
                <w:sz w:val="24"/>
                <w:szCs w:val="24"/>
                <w:lang w:val="kk-KZ"/>
              </w:rPr>
            </w:pPr>
          </w:p>
          <w:p w14:paraId="241F991E" w14:textId="77777777" w:rsidR="00947AB4" w:rsidRPr="00730879" w:rsidRDefault="00947AB4" w:rsidP="0037189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6B41E3C5" w14:textId="77777777" w:rsidR="00947AB4" w:rsidRPr="00730879" w:rsidRDefault="00947AB4" w:rsidP="00371897">
            <w:pPr>
              <w:rPr>
                <w:rFonts w:ascii="Times New Roman" w:hAnsi="Times New Roman"/>
                <w:b/>
                <w:sz w:val="24"/>
                <w:szCs w:val="24"/>
                <w:lang w:val="kk-KZ"/>
              </w:rPr>
            </w:pPr>
            <w:r>
              <w:rPr>
                <w:rFonts w:ascii="Times New Roman" w:hAnsi="Times New Roman"/>
                <w:b/>
                <w:sz w:val="24"/>
                <w:szCs w:val="24"/>
                <w:lang w:val="kk-KZ"/>
              </w:rPr>
              <w:t>«Сиқырлы сақиналар</w:t>
            </w:r>
            <w:r w:rsidRPr="00730879">
              <w:rPr>
                <w:rFonts w:ascii="Times New Roman" w:hAnsi="Times New Roman"/>
                <w:b/>
                <w:sz w:val="24"/>
                <w:szCs w:val="24"/>
                <w:lang w:val="kk-KZ"/>
              </w:rPr>
              <w:t>»</w:t>
            </w:r>
          </w:p>
          <w:p w14:paraId="59CBEE88" w14:textId="77777777" w:rsidR="00947AB4" w:rsidRPr="00730879" w:rsidRDefault="00947AB4" w:rsidP="00371897">
            <w:pPr>
              <w:rPr>
                <w:rFonts w:ascii="Times New Roman" w:hAnsi="Times New Roman"/>
                <w:sz w:val="24"/>
                <w:szCs w:val="24"/>
                <w:lang w:val="kk-KZ"/>
              </w:rPr>
            </w:pPr>
            <w:r w:rsidRPr="00730879">
              <w:rPr>
                <w:rFonts w:ascii="Times New Roman" w:hAnsi="Times New Roman"/>
                <w:sz w:val="24"/>
                <w:szCs w:val="24"/>
                <w:lang w:val="kk-KZ"/>
              </w:rPr>
              <w:t>Мақсаты:</w:t>
            </w:r>
          </w:p>
          <w:p w14:paraId="7F8ABBE2" w14:textId="77777777" w:rsidR="00947AB4" w:rsidRDefault="00947AB4" w:rsidP="00371897">
            <w:pPr>
              <w:rPr>
                <w:sz w:val="32"/>
                <w:szCs w:val="28"/>
                <w:lang w:val="kk-KZ"/>
              </w:rPr>
            </w:pPr>
            <w:r w:rsidRPr="00037C07">
              <w:rPr>
                <w:rFonts w:ascii="Times New Roman" w:hAnsi="Times New Roman" w:cs="Times New Roman"/>
                <w:sz w:val="24"/>
                <w:szCs w:val="24"/>
                <w:lang w:val="kk-KZ"/>
              </w:rPr>
              <w:t>ересектің көмегімен 4-5 сақинадан (үлкенінен кішіге қарай) тұратын пирамиданы жинауды</w:t>
            </w:r>
            <w:r>
              <w:rPr>
                <w:sz w:val="32"/>
                <w:szCs w:val="28"/>
                <w:lang w:val="kk-KZ"/>
              </w:rPr>
              <w:t xml:space="preserve"> </w:t>
            </w:r>
            <w:r w:rsidRPr="00037C07">
              <w:rPr>
                <w:rFonts w:ascii="Times New Roman" w:hAnsi="Times New Roman" w:cs="Times New Roman"/>
                <w:sz w:val="24"/>
                <w:szCs w:val="24"/>
                <w:lang w:val="kk-KZ"/>
              </w:rPr>
              <w:t>үйрету</w:t>
            </w:r>
          </w:p>
          <w:p w14:paraId="0856BD33" w14:textId="77777777" w:rsidR="00947AB4" w:rsidRDefault="00947AB4" w:rsidP="00371897">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02A4F6D1" w14:textId="77777777" w:rsidR="00947AB4" w:rsidRPr="00BE10F3" w:rsidRDefault="00947AB4" w:rsidP="00371897">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Түлкі мен тырна</w:t>
            </w:r>
            <w:r w:rsidRPr="00BE10F3">
              <w:rPr>
                <w:rFonts w:ascii="Times New Roman" w:hAnsi="Times New Roman" w:cs="Times New Roman"/>
                <w:b/>
                <w:sz w:val="24"/>
                <w:szCs w:val="20"/>
                <w:lang w:val="kk-KZ"/>
              </w:rPr>
              <w:t>» ертегісін оқып беру</w:t>
            </w:r>
          </w:p>
          <w:p w14:paraId="0D9D66A0" w14:textId="77777777" w:rsidR="00947AB4"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A76D287" w14:textId="77777777" w:rsidR="00947AB4" w:rsidRDefault="00947AB4"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B77840B" w14:textId="77777777" w:rsidR="00947AB4" w:rsidRDefault="00947AB4" w:rsidP="00371897">
            <w:pPr>
              <w:rPr>
                <w:rFonts w:ascii="Times New Roman" w:hAnsi="Times New Roman" w:cs="Times New Roman"/>
                <w:sz w:val="24"/>
                <w:szCs w:val="20"/>
                <w:u w:val="single"/>
                <w:lang w:val="kk-KZ"/>
              </w:rPr>
            </w:pPr>
          </w:p>
          <w:p w14:paraId="631195A0" w14:textId="77777777" w:rsidR="00947AB4" w:rsidRPr="00730879" w:rsidRDefault="00947AB4" w:rsidP="00371897">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34A6103D" w14:textId="77777777" w:rsidR="00947AB4" w:rsidRPr="00730879" w:rsidRDefault="00947AB4" w:rsidP="00371897">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lastRenderedPageBreak/>
              <w:t>«Вагондарға дөңгелек таңдау» </w:t>
            </w:r>
            <w:r w:rsidRPr="00730879">
              <w:rPr>
                <w:rFonts w:ascii="Times New Roman" w:hAnsi="Times New Roman"/>
                <w:sz w:val="24"/>
                <w:szCs w:val="24"/>
                <w:lang w:val="kk-KZ"/>
              </w:rPr>
              <w:t>Мақсаты:</w:t>
            </w:r>
          </w:p>
          <w:p w14:paraId="61C9CA53" w14:textId="77777777" w:rsidR="00947AB4" w:rsidRPr="00E12656" w:rsidRDefault="00947AB4" w:rsidP="00371897">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1563CE03" w14:textId="77777777" w:rsidR="00947AB4" w:rsidRPr="0082517C" w:rsidRDefault="00947AB4" w:rsidP="00371897">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30E3063C" w14:textId="77777777" w:rsidR="00947AB4" w:rsidRPr="0082517C" w:rsidRDefault="00947AB4" w:rsidP="00371897">
            <w:pPr>
              <w:rPr>
                <w:rFonts w:ascii="Times New Roman" w:hAnsi="Times New Roman" w:cs="Times New Roman"/>
                <w:b/>
                <w:sz w:val="24"/>
                <w:szCs w:val="20"/>
                <w:u w:val="single"/>
                <w:lang w:val="kk-KZ"/>
              </w:rPr>
            </w:pPr>
          </w:p>
        </w:tc>
        <w:tc>
          <w:tcPr>
            <w:tcW w:w="2809" w:type="dxa"/>
          </w:tcPr>
          <w:p w14:paraId="1072E7AB" w14:textId="33CBA81C" w:rsidR="00947AB4" w:rsidRPr="008A3C9F" w:rsidRDefault="00947AB4"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E2285C">
              <w:rPr>
                <w:rFonts w:ascii="Times New Roman" w:hAnsi="Times New Roman" w:cs="Times New Roman"/>
                <w:b/>
                <w:sz w:val="24"/>
                <w:szCs w:val="20"/>
                <w:lang w:val="kk-KZ"/>
              </w:rPr>
              <w:t>тәрбиесі</w:t>
            </w:r>
            <w:r w:rsidRPr="008A3C9F">
              <w:rPr>
                <w:rFonts w:ascii="Times New Roman" w:hAnsi="Times New Roman" w:cs="Times New Roman"/>
                <w:b/>
                <w:sz w:val="24"/>
                <w:szCs w:val="20"/>
                <w:lang w:val="kk-KZ"/>
              </w:rPr>
              <w:t xml:space="preserve"> </w:t>
            </w:r>
          </w:p>
          <w:p w14:paraId="232E439E"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 xml:space="preserve"> жылдам </w:t>
            </w:r>
            <w:r>
              <w:rPr>
                <w:rFonts w:ascii="Times New Roman" w:eastAsiaTheme="minorEastAsia" w:hAnsi="Times New Roman" w:cs="Times New Roman"/>
                <w:sz w:val="24"/>
                <w:szCs w:val="24"/>
                <w:lang w:val="kk-KZ" w:eastAsia="ru-RU"/>
              </w:rPr>
              <w:t xml:space="preserve"> екі қолды жанға созып </w:t>
            </w:r>
            <w:r w:rsidRPr="007E6B19">
              <w:rPr>
                <w:rFonts w:ascii="Times New Roman" w:eastAsiaTheme="minorEastAsia" w:hAnsi="Times New Roman" w:cs="Times New Roman"/>
                <w:sz w:val="24"/>
                <w:szCs w:val="24"/>
                <w:lang w:val="kk-KZ" w:eastAsia="ru-RU"/>
              </w:rPr>
              <w:t>жүру. Қол ұстасып, шеңбер құрып тұру.</w:t>
            </w:r>
          </w:p>
          <w:p w14:paraId="40E4DC97"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дұрыс қалыптасуын қадағалау. </w:t>
            </w:r>
            <w:r w:rsidRPr="007E6B19">
              <w:rPr>
                <w:rFonts w:ascii="Times New Roman" w:eastAsiaTheme="minorEastAsia" w:hAnsi="Times New Roman" w:cs="Times New Roman"/>
                <w:sz w:val="24"/>
                <w:szCs w:val="24"/>
                <w:lang w:val="kk-KZ" w:eastAsia="ru-RU"/>
              </w:rPr>
              <w:lastRenderedPageBreak/>
              <w:t>Қимылды ойындарды қызығушылықпен орындауға тәрбиелеу.</w:t>
            </w:r>
          </w:p>
          <w:p w14:paraId="26EF5EAE"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480FFA2C"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27FD5655"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3CE5C762"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561EBF89"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74A6C8CD"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3D725F1A" w14:textId="77777777" w:rsidR="00947AB4" w:rsidRPr="007E6B19" w:rsidRDefault="00947AB4"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67B74162" w14:textId="77777777" w:rsidR="00947AB4" w:rsidRPr="008A3C9F" w:rsidRDefault="00947AB4" w:rsidP="00371897">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7C543DBD" w14:textId="77777777" w:rsidR="00947AB4" w:rsidRDefault="00947AB4" w:rsidP="00371897">
            <w:pPr>
              <w:rPr>
                <w:rFonts w:ascii="Times New Roman" w:hAnsi="Times New Roman" w:cs="Times New Roman"/>
                <w:sz w:val="24"/>
                <w:szCs w:val="20"/>
                <w:u w:val="single"/>
                <w:lang w:val="kk-KZ"/>
              </w:rPr>
            </w:pPr>
          </w:p>
          <w:p w14:paraId="46D18681" w14:textId="77777777" w:rsidR="00947AB4" w:rsidRPr="0082517C" w:rsidRDefault="00947AB4"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6F21CCAA" w14:textId="77777777" w:rsidR="00947AB4" w:rsidRDefault="00947AB4"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EB592BC" w14:textId="77777777" w:rsidR="00947AB4" w:rsidRDefault="00947AB4" w:rsidP="00371897">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16CB359A" w14:textId="77777777" w:rsidR="00947AB4" w:rsidRPr="00E20D48" w:rsidRDefault="00947AB4" w:rsidP="00371897">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0CD41FCD" w14:textId="77777777" w:rsidR="00947AB4" w:rsidRDefault="00947AB4"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3CEBF38F" w14:textId="53F8E85F" w:rsidR="00947AB4" w:rsidRDefault="00947AB4"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w:t>
            </w:r>
            <w:r w:rsidR="00607816">
              <w:rPr>
                <w:rFonts w:ascii="Times New Roman" w:hAnsi="Times New Roman" w:cs="Times New Roman"/>
                <w:sz w:val="24"/>
                <w:szCs w:val="24"/>
                <w:lang w:val="kk-KZ"/>
              </w:rPr>
              <w:t>н әуенімен қимылдарды қайталату</w:t>
            </w:r>
          </w:p>
          <w:p w14:paraId="42EB84F9" w14:textId="77777777" w:rsidR="00947AB4" w:rsidRPr="00343A11" w:rsidRDefault="00947AB4" w:rsidP="00371897">
            <w:pPr>
              <w:widowControl w:val="0"/>
              <w:rPr>
                <w:rFonts w:ascii="Times New Roman" w:hAnsi="Times New Roman" w:cs="Times New Roman"/>
                <w:sz w:val="24"/>
                <w:szCs w:val="24"/>
                <w:lang w:val="kk-KZ"/>
              </w:rPr>
            </w:pPr>
            <w:r w:rsidRPr="00343A11">
              <w:rPr>
                <w:rFonts w:ascii="Times New Roman" w:hAnsi="Times New Roman" w:cs="Times New Roman"/>
                <w:sz w:val="24"/>
                <w:szCs w:val="24"/>
                <w:lang w:val="kk-KZ"/>
              </w:rPr>
              <w:t xml:space="preserve">Көңілді және баяу </w:t>
            </w:r>
            <w:r w:rsidRPr="00343A11">
              <w:rPr>
                <w:rFonts w:ascii="Times New Roman" w:hAnsi="Times New Roman" w:cs="Times New Roman"/>
                <w:sz w:val="24"/>
                <w:szCs w:val="24"/>
                <w:lang w:val="kk-KZ"/>
              </w:rPr>
              <w:lastRenderedPageBreak/>
              <w:t>музыкамен таныстыру.</w:t>
            </w:r>
          </w:p>
          <w:p w14:paraId="3F83AC8A"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Балалар көңілді әуенмен кіріп ырғақты қимылдар жасайды</w:t>
            </w:r>
          </w:p>
          <w:p w14:paraId="397F125C"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 тыңдау </w:t>
            </w:r>
            <w:r w:rsidRPr="00607816">
              <w:rPr>
                <w:rFonts w:ascii="Times New Roman" w:eastAsia="SimSun" w:hAnsi="Times New Roman" w:cs="Times New Roman"/>
                <w:sz w:val="24"/>
                <w:szCs w:val="24"/>
                <w:lang w:val="kk-KZ" w:eastAsia="zh-CN"/>
              </w:rPr>
              <w:t>: “Ойыншықтар”</w:t>
            </w:r>
          </w:p>
          <w:p w14:paraId="5AF0204C"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И. Нүсіпбаев)</w:t>
            </w:r>
          </w:p>
          <w:p w14:paraId="4913EB6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szCs w:val="24"/>
                <w:lang w:val="kk-KZ"/>
              </w:rPr>
              <w:t>(Музыканы тыңдауға қызығушылықты қалыптастыру)</w:t>
            </w:r>
          </w:p>
          <w:p w14:paraId="1C39FE66"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Тату доспыз”(Н. Оразбаева)</w:t>
            </w:r>
          </w:p>
          <w:p w14:paraId="77E142D4"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Ән айтуға деген қызығушылықтарын ояту, жекелеген сөздер мен буындарды айту.)</w:t>
            </w:r>
          </w:p>
          <w:p w14:paraId="17CDAC9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4"/>
                <w:lang w:val="kk-KZ" w:eastAsia="zh-CN"/>
              </w:rPr>
              <w:t>: “Қуыршақпен билейміз</w:t>
            </w:r>
          </w:p>
          <w:p w14:paraId="4861D95E"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Ж. Тұрсынбаев, Е . Өтетілеуұлы)</w:t>
            </w:r>
          </w:p>
          <w:p w14:paraId="6CDCC8CE"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Музыканың сүйемелдеуімен топпен және шеңбер бойынша қол ұстасып жүру)</w:t>
            </w:r>
          </w:p>
          <w:p w14:paraId="6D1088FC"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w:t>
            </w:r>
            <w:r w:rsidRPr="00607816">
              <w:rPr>
                <w:rFonts w:ascii="Times New Roman" w:eastAsia="SimSun" w:hAnsi="Times New Roman" w:cs="Times New Roman"/>
                <w:sz w:val="24"/>
                <w:szCs w:val="24"/>
                <w:lang w:val="kk-KZ" w:eastAsia="zh-CN"/>
              </w:rPr>
              <w:t>:“Қуыршақпен ойын»</w:t>
            </w:r>
          </w:p>
          <w:p w14:paraId="2E641905" w14:textId="77777777" w:rsidR="00607816" w:rsidRPr="00607816" w:rsidRDefault="00607816" w:rsidP="00607816">
            <w:pPr>
              <w:rPr>
                <w:rFonts w:ascii="Times New Roman" w:eastAsia="Times New Roman" w:hAnsi="Times New Roman" w:cs="Times New Roman"/>
                <w:color w:val="000000"/>
                <w:sz w:val="24"/>
                <w:szCs w:val="24"/>
                <w:lang w:val="kk-KZ"/>
              </w:rPr>
            </w:pPr>
            <w:r w:rsidRPr="00607816">
              <w:rPr>
                <w:rFonts w:ascii="Times New Roman" w:eastAsia="SimSun" w:hAnsi="Times New Roman" w:cs="Times New Roman"/>
                <w:sz w:val="24"/>
                <w:szCs w:val="24"/>
                <w:lang w:val="kk-KZ" w:eastAsia="zh-CN"/>
              </w:rPr>
              <w:t>(Б. Жүсіпбалиев)</w:t>
            </w:r>
          </w:p>
          <w:p w14:paraId="512096D4"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Times New Roman" w:hAnsi="Times New Roman" w:cs="Times New Roman"/>
                <w:color w:val="000000"/>
                <w:sz w:val="24"/>
                <w:lang w:val="kk-KZ"/>
              </w:rPr>
              <w:t xml:space="preserve">(Сюжетті музыкалық ойындарда музыканың сипатына сәйкес кейіпкерлердің </w:t>
            </w:r>
          </w:p>
          <w:p w14:paraId="6A471DD4"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Times New Roman" w:hAnsi="Times New Roman" w:cs="Times New Roman"/>
                <w:color w:val="000000"/>
                <w:sz w:val="24"/>
                <w:lang w:val="kk-KZ"/>
              </w:rPr>
              <w:lastRenderedPageBreak/>
              <w:t>қимылдарын көрсету арқылы ойынның бір эпизодынан келесіге өту және қимылдарды бере білу.)</w:t>
            </w:r>
          </w:p>
          <w:p w14:paraId="45502D8D" w14:textId="77777777" w:rsidR="00607816" w:rsidRPr="00607816" w:rsidRDefault="00607816" w:rsidP="00607816">
            <w:pPr>
              <w:rPr>
                <w:rFonts w:ascii="Calibri" w:eastAsia="SimSun" w:hAnsi="Calibri" w:cs="Times New Roman"/>
                <w:sz w:val="16"/>
                <w:szCs w:val="20"/>
                <w:lang w:val="kk-KZ" w:eastAsia="zh-CN"/>
              </w:rPr>
            </w:pPr>
            <w:r w:rsidRPr="00607816">
              <w:rPr>
                <w:rFonts w:ascii="Times New Roman" w:eastAsia="Times New Roman" w:hAnsi="Times New Roman" w:cs="Times New Roman"/>
                <w:b/>
                <w:color w:val="000000"/>
                <w:sz w:val="24"/>
                <w:lang w:val="kk-KZ"/>
              </w:rPr>
              <w:t>Күтілетін нәтиже</w:t>
            </w:r>
            <w:r w:rsidRPr="00607816">
              <w:rPr>
                <w:rFonts w:ascii="Times New Roman" w:eastAsia="Times New Roman" w:hAnsi="Times New Roman" w:cs="Times New Roman"/>
                <w:color w:val="000000"/>
                <w:sz w:val="24"/>
                <w:lang w:val="kk-KZ"/>
              </w:rPr>
              <w:t xml:space="preserve"> : </w:t>
            </w:r>
            <w:r w:rsidRPr="00607816">
              <w:rPr>
                <w:rFonts w:ascii="Times New Roman" w:eastAsia="SimSun" w:hAnsi="Times New Roman" w:cs="Times New Roman"/>
                <w:color w:val="000000"/>
                <w:szCs w:val="28"/>
                <w:lang w:val="kk-KZ" w:eastAsia="zh-CN"/>
              </w:rPr>
              <w:t xml:space="preserve">музыкалық шығармалардың сипатын ажыратады (баяу және көңілді </w:t>
            </w:r>
          </w:p>
          <w:p w14:paraId="2FF04467" w14:textId="77777777" w:rsidR="00607816" w:rsidRPr="00607816" w:rsidRDefault="00607816" w:rsidP="00607816">
            <w:pPr>
              <w:rPr>
                <w:rFonts w:ascii="Calibri" w:eastAsia="SimSun" w:hAnsi="Calibri" w:cs="Times New Roman"/>
                <w:sz w:val="16"/>
                <w:szCs w:val="20"/>
                <w:lang w:val="kk-KZ" w:eastAsia="zh-CN"/>
              </w:rPr>
            </w:pPr>
            <w:r w:rsidRPr="00607816">
              <w:rPr>
                <w:rFonts w:ascii="Times New Roman" w:eastAsia="SimSun" w:hAnsi="Times New Roman" w:cs="Times New Roman"/>
                <w:color w:val="000000"/>
                <w:szCs w:val="28"/>
                <w:lang w:val="kk-KZ" w:eastAsia="zh-CN"/>
              </w:rPr>
              <w:t xml:space="preserve">әндер); қоңыраулардың жоғары және төмен дыбысталуын, фортепианоның </w:t>
            </w:r>
          </w:p>
          <w:p w14:paraId="60591DFF" w14:textId="2F7CF684" w:rsidR="00947AB4" w:rsidRPr="00343A11" w:rsidRDefault="00607816" w:rsidP="00607816">
            <w:pPr>
              <w:widowControl w:val="0"/>
              <w:rPr>
                <w:rFonts w:ascii="Times New Roman" w:hAnsi="Times New Roman" w:cs="Times New Roman"/>
                <w:sz w:val="24"/>
                <w:szCs w:val="24"/>
                <w:lang w:val="kk-KZ"/>
              </w:rPr>
            </w:pPr>
            <w:r w:rsidRPr="00343A11">
              <w:rPr>
                <w:rFonts w:ascii="Times New Roman" w:eastAsia="SimSun" w:hAnsi="Times New Roman" w:cs="Times New Roman"/>
                <w:color w:val="000000"/>
                <w:szCs w:val="28"/>
                <w:lang w:val="kk-KZ" w:eastAsia="zh-CN"/>
              </w:rPr>
              <w:t>дыбысталуынажыратады</w:t>
            </w:r>
          </w:p>
          <w:p w14:paraId="55E09BCC" w14:textId="77777777" w:rsidR="00947AB4" w:rsidRDefault="00947AB4" w:rsidP="00371897">
            <w:pPr>
              <w:rPr>
                <w:rFonts w:ascii="Times New Roman" w:hAnsi="Times New Roman"/>
                <w:b/>
                <w:sz w:val="24"/>
                <w:szCs w:val="24"/>
                <w:lang w:val="kk-KZ"/>
              </w:rPr>
            </w:pPr>
          </w:p>
          <w:p w14:paraId="24C5CAFC" w14:textId="77777777" w:rsidR="00947AB4" w:rsidRPr="00730879" w:rsidRDefault="00947AB4" w:rsidP="00371897">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5308F246" w14:textId="77777777" w:rsidR="00947AB4" w:rsidRPr="00730879" w:rsidRDefault="00947AB4" w:rsidP="00371897">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ашинаға</w:t>
            </w:r>
            <w:r w:rsidRPr="00885C77">
              <w:rPr>
                <w:rFonts w:ascii="Times New Roman" w:eastAsia="Times New Roman" w:hAnsi="Times New Roman" w:cs="Times New Roman"/>
                <w:b/>
                <w:bCs/>
                <w:sz w:val="24"/>
                <w:szCs w:val="24"/>
                <w:lang w:val="kk-KZ" w:eastAsia="ru-RU"/>
              </w:rPr>
              <w:t xml:space="preserve"> дөңгелек таңдау» </w:t>
            </w:r>
            <w:r w:rsidRPr="00730879">
              <w:rPr>
                <w:rFonts w:ascii="Times New Roman" w:hAnsi="Times New Roman"/>
                <w:sz w:val="24"/>
                <w:szCs w:val="24"/>
                <w:lang w:val="kk-KZ"/>
              </w:rPr>
              <w:t>Мақсаты:</w:t>
            </w:r>
          </w:p>
          <w:p w14:paraId="19434145" w14:textId="77777777" w:rsidR="00947AB4" w:rsidRPr="00E12656" w:rsidRDefault="00947AB4" w:rsidP="00371897">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442BC5BD" w14:textId="77777777" w:rsidR="00947AB4" w:rsidRPr="0082517C" w:rsidRDefault="00947AB4" w:rsidP="00371897">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5E4DBD0C" w14:textId="77777777" w:rsidR="00947AB4" w:rsidRPr="00022A7A" w:rsidRDefault="00947AB4" w:rsidP="00371897">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 </w:t>
            </w:r>
          </w:p>
        </w:tc>
        <w:tc>
          <w:tcPr>
            <w:tcW w:w="2668" w:type="dxa"/>
          </w:tcPr>
          <w:p w14:paraId="675A69F2" w14:textId="4257B284" w:rsidR="00947AB4" w:rsidRPr="008A3C9F" w:rsidRDefault="00947AB4"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E2285C">
              <w:rPr>
                <w:rFonts w:ascii="Times New Roman" w:hAnsi="Times New Roman" w:cs="Times New Roman"/>
                <w:b/>
                <w:sz w:val="24"/>
                <w:szCs w:val="20"/>
                <w:lang w:val="kk-KZ"/>
              </w:rPr>
              <w:t>тәрбиесі</w:t>
            </w:r>
          </w:p>
          <w:p w14:paraId="129F5B08"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06740DE3"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дарға </w:t>
            </w:r>
            <w:r w:rsidRPr="00AC3FF9">
              <w:rPr>
                <w:rFonts w:ascii="Times New Roman" w:eastAsiaTheme="minorEastAsia" w:hAnsi="Times New Roman" w:cs="Times New Roman"/>
                <w:sz w:val="24"/>
                <w:szCs w:val="24"/>
                <w:lang w:val="kk-KZ" w:eastAsia="ru-RU"/>
              </w:rPr>
              <w:lastRenderedPageBreak/>
              <w:t>қызығушылықпен қатысуға тәрбиелеу.</w:t>
            </w:r>
          </w:p>
          <w:p w14:paraId="2D4577FC"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5D18D311"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н-жақты дамыту жаттығулары.</w:t>
            </w:r>
          </w:p>
          <w:p w14:paraId="1C6608D2" w14:textId="77777777" w:rsidR="00947AB4" w:rsidRPr="00AC3FF9" w:rsidRDefault="00947AB4"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116D2B5F"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24258F24" w14:textId="77777777" w:rsidR="00947AB4" w:rsidRPr="00AC3FF9" w:rsidRDefault="00947AB4" w:rsidP="00371897">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4FF11153"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6E326E4C"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1FBE4EF3"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62E78522"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66EB66C8"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6FD2E30A"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085CF56A"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713FA3DE"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317E7CFA" w14:textId="77777777" w:rsidR="00947AB4" w:rsidRPr="00AC3FF9" w:rsidRDefault="00947AB4" w:rsidP="00371897">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5C8D4A13" w14:textId="77777777" w:rsidR="00947AB4" w:rsidRPr="00AC3FF9" w:rsidRDefault="00947AB4" w:rsidP="00371897">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335FB124" w14:textId="77777777" w:rsidR="00947AB4" w:rsidRPr="00AC3FF9" w:rsidRDefault="00947AB4" w:rsidP="00371897">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791B7DAD" w14:textId="77777777" w:rsidR="00947AB4" w:rsidRDefault="00947AB4" w:rsidP="00371897">
            <w:pPr>
              <w:rPr>
                <w:rFonts w:ascii="Times New Roman" w:hAnsi="Times New Roman" w:cs="Times New Roman"/>
                <w:sz w:val="24"/>
                <w:szCs w:val="20"/>
                <w:u w:val="single"/>
                <w:lang w:val="kk-KZ"/>
              </w:rPr>
            </w:pPr>
          </w:p>
          <w:p w14:paraId="2EB1609E" w14:textId="77777777" w:rsidR="00947AB4" w:rsidRPr="0082517C" w:rsidRDefault="00947AB4"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65D45028" w14:textId="77777777" w:rsidR="00947AB4" w:rsidRDefault="00947AB4"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1D1408AB" w14:textId="77777777" w:rsidR="00947AB4" w:rsidRPr="0026462B" w:rsidRDefault="00947AB4" w:rsidP="00371897">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947AB4" w:rsidRPr="008F2986" w14:paraId="5B2C7DC7" w14:textId="77777777" w:rsidTr="00371897">
        <w:tc>
          <w:tcPr>
            <w:tcW w:w="2825" w:type="dxa"/>
          </w:tcPr>
          <w:p w14:paraId="3F716957"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7CE304D8"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2C3DD54C"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47AB4" w:rsidRPr="00075880" w14:paraId="084BA1EB" w14:textId="77777777" w:rsidTr="00371897">
        <w:tc>
          <w:tcPr>
            <w:tcW w:w="2825" w:type="dxa"/>
          </w:tcPr>
          <w:p w14:paraId="54E22BD6"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3B883D7" w14:textId="77777777" w:rsidR="00947AB4" w:rsidRPr="00E12656" w:rsidRDefault="00947AB4" w:rsidP="00371897">
            <w:pPr>
              <w:jc w:val="center"/>
              <w:rPr>
                <w:rFonts w:ascii="Times New Roman" w:hAnsi="Times New Roman" w:cs="Times New Roman"/>
                <w:sz w:val="24"/>
                <w:szCs w:val="20"/>
              </w:rPr>
            </w:pPr>
            <w:r w:rsidRPr="00E12656">
              <w:rPr>
                <w:rFonts w:ascii="Times New Roman" w:hAnsi="Times New Roman" w:cs="Times New Roman"/>
                <w:sz w:val="24"/>
                <w:szCs w:val="20"/>
              </w:rPr>
              <w:t>№ 10</w:t>
            </w:r>
          </w:p>
          <w:p w14:paraId="58A69370" w14:textId="77777777" w:rsidR="00947AB4" w:rsidRPr="00E12656" w:rsidRDefault="00947AB4"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ардағы іздерді</w:t>
            </w:r>
            <w:r w:rsidRPr="00E12656">
              <w:rPr>
                <w:rFonts w:ascii="Times New Roman" w:hAnsi="Times New Roman" w:cs="Times New Roman"/>
                <w:b/>
                <w:sz w:val="24"/>
                <w:szCs w:val="20"/>
                <w:lang w:val="kk-KZ"/>
              </w:rPr>
              <w:t xml:space="preserve"> бақылау»</w:t>
            </w:r>
          </w:p>
          <w:p w14:paraId="097322B5"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ыстың ерекшелігімен танысу.</w:t>
            </w:r>
          </w:p>
          <w:p w14:paraId="21072643"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2A53AE22"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674C275D" w14:textId="77777777" w:rsidR="00947AB4" w:rsidRPr="00E12656" w:rsidRDefault="00947AB4"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0</w:t>
            </w:r>
          </w:p>
          <w:p w14:paraId="6F8F12E5"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w:t>
            </w:r>
            <w:r>
              <w:rPr>
                <w:rFonts w:ascii="Times New Roman" w:hAnsi="Times New Roman" w:cs="Times New Roman"/>
                <w:b/>
                <w:sz w:val="24"/>
                <w:szCs w:val="20"/>
                <w:lang w:val="kk-KZ"/>
              </w:rPr>
              <w:t xml:space="preserve">Қардағы іздерді </w:t>
            </w:r>
            <w:r w:rsidRPr="00E12656">
              <w:rPr>
                <w:rFonts w:ascii="Times New Roman" w:hAnsi="Times New Roman" w:cs="Times New Roman"/>
                <w:b/>
                <w:sz w:val="24"/>
                <w:szCs w:val="20"/>
                <w:lang w:val="kk-KZ"/>
              </w:rPr>
              <w:t xml:space="preserve"> бақылау»           Мақсаты: </w:t>
            </w:r>
            <w:r w:rsidRPr="00E12656">
              <w:rPr>
                <w:rFonts w:ascii="Times New Roman" w:hAnsi="Times New Roman" w:cs="Times New Roman"/>
                <w:sz w:val="24"/>
                <w:szCs w:val="20"/>
                <w:lang w:val="kk-KZ"/>
              </w:rPr>
              <w:t>қыстың ерекшелігімен танысу.</w:t>
            </w:r>
          </w:p>
          <w:p w14:paraId="5ED4BB8C"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sz w:val="24"/>
                <w:szCs w:val="20"/>
                <w:lang w:val="kk-KZ"/>
              </w:rPr>
              <w:t xml:space="preserve">Еркін ойындар </w:t>
            </w:r>
          </w:p>
          <w:p w14:paraId="222BDA7B" w14:textId="77777777" w:rsidR="00947AB4" w:rsidRPr="00E12656" w:rsidRDefault="00947AB4"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07695463" w14:textId="77777777" w:rsidR="00947AB4" w:rsidRPr="00E12656" w:rsidRDefault="00947AB4"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6ED71A2D" w14:textId="77777777" w:rsidR="00947AB4" w:rsidRPr="00E12656" w:rsidRDefault="00947AB4"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орбаңдаған аю</w:t>
            </w:r>
            <w:r w:rsidRPr="00E12656">
              <w:rPr>
                <w:rFonts w:ascii="Times New Roman" w:hAnsi="Times New Roman" w:cs="Times New Roman"/>
                <w:b/>
                <w:sz w:val="24"/>
                <w:szCs w:val="20"/>
                <w:lang w:val="kk-KZ"/>
              </w:rPr>
              <w:t>»</w:t>
            </w:r>
          </w:p>
          <w:p w14:paraId="4D1423BD"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18ABD903" w14:textId="77777777" w:rsidR="00947AB4" w:rsidRPr="00E12656" w:rsidRDefault="00947AB4"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13B10948" w14:textId="77777777" w:rsidR="00947AB4" w:rsidRPr="00E12656" w:rsidRDefault="00947AB4"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09BDC3AF" w14:textId="77777777" w:rsidR="00947AB4" w:rsidRPr="00E12656" w:rsidRDefault="00947AB4"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5008D0B6"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7D3BC289" w14:textId="77777777" w:rsidR="00947AB4" w:rsidRPr="00E12656" w:rsidRDefault="00947AB4" w:rsidP="00371897">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 xml:space="preserve">Қоршаған ортамен </w:t>
            </w:r>
            <w:r w:rsidRPr="00E12656">
              <w:rPr>
                <w:rFonts w:ascii="Times New Roman" w:hAnsi="Times New Roman" w:cs="Times New Roman"/>
                <w:b/>
                <w:sz w:val="24"/>
                <w:szCs w:val="20"/>
                <w:lang w:val="kk-KZ"/>
              </w:rPr>
              <w:lastRenderedPageBreak/>
              <w:t>таныстыру</w:t>
            </w:r>
          </w:p>
        </w:tc>
        <w:tc>
          <w:tcPr>
            <w:tcW w:w="2668" w:type="dxa"/>
          </w:tcPr>
          <w:p w14:paraId="78A2FB9A" w14:textId="77777777" w:rsidR="00947AB4" w:rsidRPr="00E12656" w:rsidRDefault="00947AB4" w:rsidP="00371897">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lastRenderedPageBreak/>
              <w:t>№ 11</w:t>
            </w:r>
          </w:p>
          <w:p w14:paraId="1F9B2A46" w14:textId="77777777" w:rsidR="00947AB4" w:rsidRPr="00E12656" w:rsidRDefault="00947AB4" w:rsidP="00371897">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Қысқы ағашты  бақылау»</w:t>
            </w:r>
          </w:p>
          <w:p w14:paraId="1EB1857D" w14:textId="77777777" w:rsidR="00947AB4" w:rsidRPr="00E12656" w:rsidRDefault="00947AB4" w:rsidP="00371897">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1B5ADFE2" w14:textId="77777777" w:rsidR="00947AB4" w:rsidRPr="00E12656" w:rsidRDefault="00947AB4" w:rsidP="00371897">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947AB4" w:rsidRPr="008F2986" w14:paraId="6EFEBD62" w14:textId="77777777" w:rsidTr="00371897">
        <w:tc>
          <w:tcPr>
            <w:tcW w:w="2825" w:type="dxa"/>
          </w:tcPr>
          <w:p w14:paraId="588F6C6B" w14:textId="77777777" w:rsidR="00947AB4" w:rsidRPr="00D06F1E" w:rsidRDefault="00947AB4"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988" w:type="dxa"/>
          </w:tcPr>
          <w:p w14:paraId="113F199E" w14:textId="77777777" w:rsidR="00947AB4" w:rsidRPr="00315C4F"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3CC68695" w14:textId="77777777" w:rsidR="00947AB4" w:rsidRPr="00D06F1E" w:rsidRDefault="00947AB4" w:rsidP="00371897">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2725E736" w14:textId="77777777" w:rsidR="00947AB4" w:rsidRPr="00D06F1E"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7423B75D" w14:textId="77777777" w:rsidR="00947AB4" w:rsidRDefault="00947AB4" w:rsidP="00371897">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193E6632" w14:textId="77777777" w:rsidR="00947AB4" w:rsidRPr="00D06F1E" w:rsidRDefault="00947AB4" w:rsidP="00371897">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668" w:type="dxa"/>
          </w:tcPr>
          <w:p w14:paraId="09E345F0" w14:textId="77777777" w:rsidR="00947AB4" w:rsidRPr="00D06F1E"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947AB4" w:rsidRPr="008F2986" w14:paraId="0EFF35FC" w14:textId="77777777" w:rsidTr="00371897">
        <w:tc>
          <w:tcPr>
            <w:tcW w:w="2825" w:type="dxa"/>
          </w:tcPr>
          <w:p w14:paraId="3DB45775" w14:textId="77777777" w:rsidR="00947AB4" w:rsidRPr="00D06F1E" w:rsidRDefault="00947AB4"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4A8BEAE9"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4BFCA74"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CC6ADDC" w14:textId="77777777" w:rsidR="00947AB4" w:rsidRPr="00171FE8"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6D08DC83" w14:textId="2DBB629A" w:rsidR="00947AB4"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8C283D1" w14:textId="77777777" w:rsidR="00B02AA8" w:rsidRPr="00396FCF" w:rsidRDefault="00B02AA8" w:rsidP="00371897">
            <w:pPr>
              <w:rPr>
                <w:rFonts w:ascii="Times New Roman" w:hAnsi="Times New Roman" w:cs="Times New Roman"/>
                <w:sz w:val="24"/>
                <w:szCs w:val="20"/>
                <w:lang w:val="kk-KZ"/>
              </w:rPr>
            </w:pPr>
          </w:p>
          <w:p w14:paraId="080076B8"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14D71E54" w14:textId="77777777" w:rsidR="00947AB4" w:rsidRPr="00396FCF" w:rsidRDefault="00947AB4" w:rsidP="00371897">
            <w:pPr>
              <w:rPr>
                <w:rFonts w:ascii="Times New Roman" w:hAnsi="Times New Roman" w:cs="Times New Roman"/>
                <w:b/>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1BB339CF"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45BD8401"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127DF0FC" w14:textId="77777777" w:rsidR="00947AB4"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0492A621" w14:textId="77777777" w:rsidR="00947AB4" w:rsidRPr="00396FCF"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08FBE468"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427627E6" w14:textId="77777777" w:rsidR="00947AB4" w:rsidRDefault="00947AB4" w:rsidP="00371897">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668" w:type="dxa"/>
          </w:tcPr>
          <w:p w14:paraId="49E56C49"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0177FC2C" w14:textId="77777777" w:rsidR="00947AB4" w:rsidRPr="00396FCF" w:rsidRDefault="00947AB4" w:rsidP="00371897">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311DAAE" w14:textId="77777777" w:rsidR="00947AB4" w:rsidRDefault="00947AB4" w:rsidP="00371897">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947AB4" w:rsidRPr="008F2986" w14:paraId="3681759F" w14:textId="77777777" w:rsidTr="00371897">
        <w:tc>
          <w:tcPr>
            <w:tcW w:w="2825" w:type="dxa"/>
          </w:tcPr>
          <w:p w14:paraId="6FC6AB6F"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33ABA594"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ің аудио жазбасын қосу</w:t>
            </w:r>
          </w:p>
        </w:tc>
        <w:tc>
          <w:tcPr>
            <w:tcW w:w="2577" w:type="dxa"/>
          </w:tcPr>
          <w:p w14:paraId="5AFBFA1A"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0FB6A166"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C5A7362"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650972AE" w14:textId="77777777" w:rsidR="00947AB4" w:rsidRPr="00171FE8" w:rsidRDefault="00947AB4" w:rsidP="00371897">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947AB4" w:rsidRPr="008F2986" w14:paraId="100CE996" w14:textId="77777777" w:rsidTr="00371897">
        <w:tc>
          <w:tcPr>
            <w:tcW w:w="2825" w:type="dxa"/>
          </w:tcPr>
          <w:p w14:paraId="1F8A2AA2" w14:textId="77777777" w:rsidR="00947AB4" w:rsidRPr="00B0022A" w:rsidRDefault="00947AB4" w:rsidP="00371897">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12924279"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47AB4" w:rsidRPr="008F2986" w14:paraId="54025788" w14:textId="77777777" w:rsidTr="00371897">
        <w:tc>
          <w:tcPr>
            <w:tcW w:w="2825" w:type="dxa"/>
          </w:tcPr>
          <w:p w14:paraId="5A69D9DC"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29D7B9DF"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47AB4" w:rsidRPr="008F2986" w14:paraId="38A0F13B" w14:textId="77777777" w:rsidTr="00371897">
        <w:tc>
          <w:tcPr>
            <w:tcW w:w="2825" w:type="dxa"/>
          </w:tcPr>
          <w:p w14:paraId="78E4ED18"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Балалардың</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ербес</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і</w:t>
            </w:r>
          </w:p>
          <w:p w14:paraId="0168B91E" w14:textId="77777777" w:rsidR="00947AB4" w:rsidRDefault="00947AB4" w:rsidP="00371897">
            <w:pPr>
              <w:ind w:hanging="244"/>
              <w:rPr>
                <w:rFonts w:ascii="Times New Roman" w:hAnsi="Times New Roman" w:cs="Times New Roman"/>
                <w:b/>
                <w:bCs/>
                <w:sz w:val="24"/>
                <w:szCs w:val="20"/>
              </w:rPr>
            </w:pPr>
            <w:r>
              <w:rPr>
                <w:rFonts w:ascii="Times New Roman" w:hAnsi="Times New Roman" w:cs="Times New Roman"/>
                <w:b/>
                <w:bCs/>
                <w:sz w:val="24"/>
                <w:szCs w:val="20"/>
              </w:rPr>
              <w:t> </w:t>
            </w:r>
          </w:p>
        </w:tc>
        <w:tc>
          <w:tcPr>
            <w:tcW w:w="2988" w:type="dxa"/>
          </w:tcPr>
          <w:p w14:paraId="29927011" w14:textId="77777777" w:rsidR="00947AB4" w:rsidRPr="004A5AE7" w:rsidRDefault="00947AB4" w:rsidP="00371897">
            <w:pPr>
              <w:rPr>
                <w:rFonts w:ascii="Times New Roman" w:hAnsi="Times New Roman" w:cs="Times New Roman"/>
                <w:sz w:val="24"/>
                <w:szCs w:val="20"/>
                <w:lang w:val="kk-KZ"/>
              </w:rPr>
            </w:pP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eastAsia="Calibri" w:hAnsi="Times New Roman" w:cs="Times New Roman"/>
                <w:b/>
                <w:sz w:val="24"/>
                <w:szCs w:val="24"/>
                <w:lang w:val="kk-KZ"/>
              </w:rPr>
              <w:t xml:space="preserve"> </w:t>
            </w:r>
            <w:r w:rsidRPr="004A5AE7">
              <w:rPr>
                <w:rFonts w:ascii="Times New Roman" w:eastAsia="Calibri" w:hAnsi="Times New Roman" w:cs="Times New Roman"/>
                <w:sz w:val="24"/>
                <w:szCs w:val="24"/>
                <w:lang w:val="kk-KZ"/>
              </w:rPr>
              <w:t xml:space="preserve">  </w:t>
            </w:r>
            <w:r w:rsidRPr="004A5AE7">
              <w:rPr>
                <w:rFonts w:ascii="Times New Roman" w:eastAsia="Calibri" w:hAnsi="Times New Roman" w:cs="Times New Roman"/>
                <w:b/>
                <w:bCs/>
                <w:sz w:val="24"/>
                <w:szCs w:val="24"/>
                <w:shd w:val="clear" w:color="auto" w:fill="FFFFFF"/>
                <w:lang w:val="kk-KZ"/>
              </w:rPr>
              <w:t xml:space="preserve"> </w:t>
            </w:r>
            <w:r w:rsidRPr="004A5AE7">
              <w:rPr>
                <w:rFonts w:ascii="Times New Roman" w:hAnsi="Times New Roman" w:cs="Times New Roman"/>
                <w:b/>
                <w:sz w:val="24"/>
                <w:szCs w:val="20"/>
                <w:lang w:val="kk-KZ"/>
              </w:rPr>
              <w:t>«Добым-домалақ»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71E2108B" w14:textId="77777777" w:rsidR="00947AB4" w:rsidRPr="004A5AE7" w:rsidRDefault="00947AB4" w:rsidP="00371897">
            <w:pPr>
              <w:rPr>
                <w:rFonts w:ascii="Times New Roman" w:hAnsi="Times New Roman" w:cs="Times New Roman"/>
                <w:b/>
                <w:sz w:val="24"/>
                <w:szCs w:val="20"/>
                <w:lang w:val="kk-KZ"/>
              </w:rPr>
            </w:pPr>
          </w:p>
          <w:p w14:paraId="3B39D442" w14:textId="3F8D6865" w:rsidR="00947AB4" w:rsidRPr="004A5AE7" w:rsidRDefault="00947AB4"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w:t>
            </w:r>
            <w:r w:rsidR="00E2285C">
              <w:rPr>
                <w:rFonts w:ascii="Times New Roman" w:hAnsi="Times New Roman" w:cs="Times New Roman"/>
                <w:b/>
                <w:sz w:val="24"/>
                <w:szCs w:val="20"/>
                <w:lang w:val="kk-KZ"/>
              </w:rPr>
              <w:t>Ұйқыдағы қонжық</w:t>
            </w:r>
            <w:r w:rsidRPr="004A5AE7">
              <w:rPr>
                <w:rFonts w:ascii="Times New Roman" w:hAnsi="Times New Roman" w:cs="Times New Roman"/>
                <w:b/>
                <w:sz w:val="24"/>
                <w:szCs w:val="20"/>
                <w:lang w:val="kk-KZ"/>
              </w:rPr>
              <w:t>» тақпағы</w:t>
            </w:r>
          </w:p>
          <w:p w14:paraId="375BB91A" w14:textId="77777777" w:rsidR="00E2285C" w:rsidRDefault="00E2285C" w:rsidP="00371897">
            <w:pPr>
              <w:rPr>
                <w:rFonts w:ascii="Times New Roman" w:hAnsi="Times New Roman" w:cs="Times New Roman"/>
                <w:sz w:val="24"/>
                <w:szCs w:val="20"/>
                <w:lang w:val="kk-KZ"/>
              </w:rPr>
            </w:pPr>
            <w:r>
              <w:rPr>
                <w:rFonts w:ascii="Times New Roman" w:hAnsi="Times New Roman" w:cs="Times New Roman"/>
                <w:sz w:val="24"/>
                <w:szCs w:val="20"/>
                <w:lang w:val="kk-KZ"/>
              </w:rPr>
              <w:t>Қоңыр қонжық</w:t>
            </w:r>
          </w:p>
          <w:p w14:paraId="79EB98ED" w14:textId="77777777" w:rsidR="00E2285C" w:rsidRDefault="00E2285C" w:rsidP="00371897">
            <w:pPr>
              <w:rPr>
                <w:rFonts w:ascii="Times New Roman" w:hAnsi="Times New Roman" w:cs="Times New Roman"/>
                <w:sz w:val="24"/>
                <w:szCs w:val="20"/>
                <w:lang w:val="kk-KZ"/>
              </w:rPr>
            </w:pPr>
            <w:r>
              <w:rPr>
                <w:rFonts w:ascii="Times New Roman" w:hAnsi="Times New Roman" w:cs="Times New Roman"/>
                <w:sz w:val="24"/>
                <w:szCs w:val="20"/>
                <w:lang w:val="kk-KZ"/>
              </w:rPr>
              <w:t>Ұйқысы келіп</w:t>
            </w:r>
          </w:p>
          <w:p w14:paraId="1638DCE8" w14:textId="77777777" w:rsidR="00E2285C" w:rsidRDefault="00E2285C" w:rsidP="00371897">
            <w:pPr>
              <w:rPr>
                <w:rFonts w:ascii="Times New Roman" w:hAnsi="Times New Roman" w:cs="Times New Roman"/>
                <w:sz w:val="24"/>
                <w:szCs w:val="20"/>
                <w:lang w:val="kk-KZ"/>
              </w:rPr>
            </w:pPr>
            <w:r>
              <w:rPr>
                <w:rFonts w:ascii="Times New Roman" w:hAnsi="Times New Roman" w:cs="Times New Roman"/>
                <w:sz w:val="24"/>
                <w:szCs w:val="20"/>
                <w:lang w:val="kk-KZ"/>
              </w:rPr>
              <w:t>Анасының қасында</w:t>
            </w:r>
          </w:p>
          <w:p w14:paraId="46A4C74E" w14:textId="77777777" w:rsidR="00E2285C" w:rsidRDefault="00E2285C" w:rsidP="00371897">
            <w:pPr>
              <w:rPr>
                <w:rFonts w:ascii="Times New Roman" w:hAnsi="Times New Roman" w:cs="Times New Roman"/>
                <w:sz w:val="24"/>
                <w:szCs w:val="20"/>
                <w:lang w:val="kk-KZ"/>
              </w:rPr>
            </w:pPr>
            <w:r>
              <w:rPr>
                <w:rFonts w:ascii="Times New Roman" w:hAnsi="Times New Roman" w:cs="Times New Roman"/>
                <w:sz w:val="24"/>
                <w:szCs w:val="20"/>
                <w:lang w:val="kk-KZ"/>
              </w:rPr>
              <w:t>Керіліп  созылып</w:t>
            </w:r>
          </w:p>
          <w:p w14:paraId="7C1AA91B" w14:textId="77777777" w:rsidR="00E2285C" w:rsidRPr="00E2285C" w:rsidRDefault="00E2285C" w:rsidP="00371897">
            <w:pPr>
              <w:rPr>
                <w:rFonts w:ascii="Times New Roman" w:hAnsi="Times New Roman" w:cs="Times New Roman"/>
                <w:bCs/>
                <w:sz w:val="24"/>
                <w:szCs w:val="20"/>
                <w:lang w:val="kk-KZ"/>
              </w:rPr>
            </w:pPr>
            <w:r w:rsidRPr="00E2285C">
              <w:rPr>
                <w:rFonts w:ascii="Times New Roman" w:hAnsi="Times New Roman" w:cs="Times New Roman"/>
                <w:bCs/>
                <w:sz w:val="24"/>
                <w:szCs w:val="20"/>
                <w:lang w:val="kk-KZ"/>
              </w:rPr>
              <w:t>Тәтті ұйқыға батады</w:t>
            </w:r>
          </w:p>
          <w:p w14:paraId="6E59846A" w14:textId="3DF1B0DB" w:rsidR="00947AB4" w:rsidRPr="00E2285C" w:rsidRDefault="00947AB4" w:rsidP="00371897">
            <w:pPr>
              <w:rPr>
                <w:rFonts w:ascii="Times New Roman" w:hAnsi="Times New Roman" w:cs="Times New Roman"/>
                <w:sz w:val="24"/>
                <w:szCs w:val="20"/>
                <w:lang w:val="kk-KZ"/>
              </w:rPr>
            </w:pPr>
            <w:r w:rsidRPr="004A5AE7">
              <w:rPr>
                <w:rFonts w:ascii="Times New Roman" w:hAnsi="Times New Roman" w:cs="Times New Roman"/>
                <w:b/>
                <w:sz w:val="24"/>
                <w:szCs w:val="20"/>
                <w:lang w:val="kk-KZ"/>
              </w:rPr>
              <w:t>Көркем әдебиет</w:t>
            </w:r>
          </w:p>
        </w:tc>
        <w:tc>
          <w:tcPr>
            <w:tcW w:w="2577" w:type="dxa"/>
          </w:tcPr>
          <w:p w14:paraId="7B39C5A0"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725F7359" w14:textId="77777777" w:rsidR="00947AB4" w:rsidRPr="004A5AE7" w:rsidRDefault="00947AB4" w:rsidP="00371897">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52D910A5"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6C6078C2"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4C059D1E"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0E695E72"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7B58E705"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1CA3A015"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4C410372"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336D9B1A" w14:textId="77777777" w:rsidR="00947AB4"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5CBA4710" w14:textId="77777777" w:rsidR="00E2285C" w:rsidRDefault="00E2285C" w:rsidP="00371897">
            <w:pPr>
              <w:rPr>
                <w:rFonts w:ascii="Times New Roman" w:hAnsi="Times New Roman" w:cs="Times New Roman"/>
                <w:sz w:val="24"/>
                <w:szCs w:val="20"/>
                <w:lang w:val="kk-KZ"/>
              </w:rPr>
            </w:pPr>
          </w:p>
          <w:p w14:paraId="714517C3" w14:textId="77777777" w:rsidR="00E2285C" w:rsidRPr="004A5AE7" w:rsidRDefault="00E2285C" w:rsidP="00E2285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02AD83B6" w14:textId="77777777" w:rsidR="00E2285C" w:rsidRPr="004A5AE7" w:rsidRDefault="00E2285C" w:rsidP="00E2285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r>
              <w:rPr>
                <w:rFonts w:ascii="Times New Roman" w:eastAsia="Times New Roman" w:hAnsi="Times New Roman" w:cs="Times New Roman"/>
                <w:b/>
                <w:color w:val="000000"/>
                <w:sz w:val="24"/>
                <w:szCs w:val="24"/>
                <w:lang w:val="kk-KZ" w:eastAsia="ru-RU"/>
              </w:rPr>
              <w:t xml:space="preserve"> оянды</w:t>
            </w:r>
            <w:r w:rsidRPr="004A5AE7">
              <w:rPr>
                <w:rFonts w:ascii="Times New Roman" w:eastAsia="Times New Roman" w:hAnsi="Times New Roman" w:cs="Times New Roman"/>
                <w:b/>
                <w:color w:val="000000"/>
                <w:sz w:val="24"/>
                <w:szCs w:val="24"/>
                <w:lang w:val="kk-KZ" w:eastAsia="ru-RU"/>
              </w:rPr>
              <w:t>»</w:t>
            </w:r>
          </w:p>
          <w:p w14:paraId="55A297EF" w14:textId="77777777" w:rsidR="00E2285C" w:rsidRDefault="00E2285C" w:rsidP="00E2285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w:t>
            </w:r>
            <w:r w:rsidRPr="004A5AE7">
              <w:rPr>
                <w:rFonts w:ascii="Times New Roman" w:eastAsia="Times New Roman" w:hAnsi="Times New Roman" w:cs="Times New Roman"/>
                <w:color w:val="000000"/>
                <w:sz w:val="24"/>
                <w:szCs w:val="24"/>
                <w:lang w:val="kk-KZ" w:eastAsia="ru-RU"/>
              </w:rPr>
              <w:lastRenderedPageBreak/>
              <w:t xml:space="preserve">ойнатып үйрету. </w:t>
            </w:r>
            <w:r>
              <w:rPr>
                <w:rFonts w:ascii="Times New Roman" w:eastAsia="Times New Roman" w:hAnsi="Times New Roman" w:cs="Times New Roman"/>
                <w:color w:val="000000"/>
                <w:sz w:val="24"/>
                <w:szCs w:val="24"/>
                <w:lang w:val="kk-KZ" w:eastAsia="ru-RU"/>
              </w:rPr>
              <w:t>Қимылдарды қайталауға баулу</w:t>
            </w:r>
          </w:p>
          <w:p w14:paraId="00DB26FD" w14:textId="59AB9C38" w:rsidR="00E2285C" w:rsidRPr="004A5AE7" w:rsidRDefault="00E2285C" w:rsidP="00E2285C">
            <w:pPr>
              <w:rPr>
                <w:rFonts w:ascii="Times New Roman" w:hAnsi="Times New Roman" w:cs="Times New Roman"/>
                <w:sz w:val="24"/>
                <w:szCs w:val="20"/>
                <w:lang w:val="kk-KZ"/>
              </w:rPr>
            </w:pPr>
            <w:r w:rsidRPr="00E2285C">
              <w:rPr>
                <w:rFonts w:ascii="Times New Roman" w:eastAsia="Times New Roman" w:hAnsi="Times New Roman" w:cs="Times New Roman"/>
                <w:b/>
                <w:bCs/>
                <w:color w:val="000000"/>
                <w:sz w:val="24"/>
                <w:szCs w:val="24"/>
                <w:lang w:val="kk-KZ"/>
              </w:rPr>
              <w:t>Дене тәрбиесі</w:t>
            </w:r>
          </w:p>
        </w:tc>
        <w:tc>
          <w:tcPr>
            <w:tcW w:w="2809" w:type="dxa"/>
          </w:tcPr>
          <w:p w14:paraId="72736D2E" w14:textId="77777777" w:rsidR="00947AB4" w:rsidRPr="004A5AE7" w:rsidRDefault="00947AB4"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lastRenderedPageBreak/>
              <w:t>«Түлкі мен қоян» ертегісін оқып беру</w:t>
            </w:r>
          </w:p>
          <w:p w14:paraId="51308389" w14:textId="77777777" w:rsidR="00947AB4" w:rsidRPr="004A5AE7" w:rsidRDefault="00947AB4"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4D32ED85"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35CEDD7C" w14:textId="77777777" w:rsidR="00947AB4" w:rsidRPr="004A5AE7" w:rsidRDefault="00947AB4" w:rsidP="00371897">
            <w:pPr>
              <w:rPr>
                <w:rFonts w:ascii="Times New Roman" w:eastAsia="Times New Roman" w:hAnsi="Times New Roman" w:cs="Times New Roman"/>
                <w:b/>
                <w:color w:val="000000"/>
                <w:sz w:val="24"/>
                <w:szCs w:val="24"/>
                <w:lang w:val="kk-KZ" w:eastAsia="ru-RU"/>
              </w:rPr>
            </w:pPr>
          </w:p>
          <w:p w14:paraId="5C13B38A" w14:textId="77777777" w:rsidR="00947AB4" w:rsidRPr="004A5AE7" w:rsidRDefault="00947AB4" w:rsidP="00371897">
            <w:pPr>
              <w:rPr>
                <w:rFonts w:ascii="Times New Roman" w:eastAsia="Times New Roman" w:hAnsi="Times New Roman" w:cs="Times New Roman"/>
                <w:b/>
                <w:color w:val="000000"/>
                <w:sz w:val="24"/>
                <w:szCs w:val="24"/>
                <w:lang w:val="kk-KZ" w:eastAsia="ru-RU"/>
              </w:rPr>
            </w:pPr>
          </w:p>
          <w:p w14:paraId="7ADB98A2"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557B8772" w14:textId="184DF2E8" w:rsidR="00947AB4" w:rsidRPr="004A5AE7" w:rsidRDefault="00947AB4" w:rsidP="00371897">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r w:rsidR="00FC7081">
              <w:rPr>
                <w:rFonts w:ascii="Times New Roman" w:eastAsia="Times New Roman" w:hAnsi="Times New Roman" w:cs="Times New Roman"/>
                <w:b/>
                <w:color w:val="000000"/>
                <w:sz w:val="24"/>
                <w:szCs w:val="24"/>
                <w:lang w:val="kk-KZ" w:eastAsia="ru-RU"/>
              </w:rPr>
              <w:t xml:space="preserve"> оянды</w:t>
            </w:r>
            <w:r w:rsidRPr="004A5AE7">
              <w:rPr>
                <w:rFonts w:ascii="Times New Roman" w:eastAsia="Times New Roman" w:hAnsi="Times New Roman" w:cs="Times New Roman"/>
                <w:b/>
                <w:color w:val="000000"/>
                <w:sz w:val="24"/>
                <w:szCs w:val="24"/>
                <w:lang w:val="kk-KZ" w:eastAsia="ru-RU"/>
              </w:rPr>
              <w:t>»</w:t>
            </w:r>
          </w:p>
          <w:p w14:paraId="00615AC9" w14:textId="77777777" w:rsidR="00947AB4" w:rsidRDefault="00947AB4" w:rsidP="00E2285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w:t>
            </w:r>
            <w:r w:rsidR="00E2285C">
              <w:rPr>
                <w:rFonts w:ascii="Times New Roman" w:eastAsia="Times New Roman" w:hAnsi="Times New Roman" w:cs="Times New Roman"/>
                <w:color w:val="000000"/>
                <w:sz w:val="24"/>
                <w:szCs w:val="24"/>
                <w:lang w:val="kk-KZ" w:eastAsia="ru-RU"/>
              </w:rPr>
              <w:t>Қимылдарды қайталауға баулу</w:t>
            </w:r>
          </w:p>
          <w:p w14:paraId="70DBD87D" w14:textId="5B62714D" w:rsidR="00E2285C" w:rsidRPr="00E2285C" w:rsidRDefault="00E2285C" w:rsidP="00E2285C">
            <w:pPr>
              <w:rPr>
                <w:rFonts w:ascii="Times New Roman" w:hAnsi="Times New Roman" w:cs="Times New Roman"/>
                <w:b/>
                <w:bCs/>
                <w:sz w:val="24"/>
                <w:szCs w:val="20"/>
                <w:lang w:val="kk-KZ"/>
              </w:rPr>
            </w:pPr>
            <w:r w:rsidRPr="00E2285C">
              <w:rPr>
                <w:rFonts w:ascii="Times New Roman" w:eastAsia="Times New Roman" w:hAnsi="Times New Roman" w:cs="Times New Roman"/>
                <w:b/>
                <w:bCs/>
                <w:color w:val="000000"/>
                <w:sz w:val="24"/>
                <w:szCs w:val="24"/>
                <w:lang w:val="kk-KZ"/>
              </w:rPr>
              <w:t>Дене тәрбиесі</w:t>
            </w:r>
          </w:p>
        </w:tc>
        <w:tc>
          <w:tcPr>
            <w:tcW w:w="2577" w:type="dxa"/>
          </w:tcPr>
          <w:p w14:paraId="3D0D27A0" w14:textId="77777777" w:rsidR="00947AB4" w:rsidRPr="004A5AE7" w:rsidRDefault="00947AB4"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Шалқан» саусақ театры арқылы сахналап беру</w:t>
            </w:r>
          </w:p>
          <w:p w14:paraId="3CB5F479" w14:textId="77777777" w:rsidR="00947AB4" w:rsidRPr="004A5AE7" w:rsidRDefault="00947AB4"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2B70AD82"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1CBD2F1E" w14:textId="77777777" w:rsidR="00947AB4" w:rsidRPr="004A5AE7" w:rsidRDefault="00947AB4" w:rsidP="00371897">
            <w:pPr>
              <w:rPr>
                <w:rFonts w:ascii="Times New Roman" w:eastAsia="Times New Roman" w:hAnsi="Times New Roman" w:cs="Times New Roman"/>
                <w:b/>
                <w:color w:val="000000"/>
                <w:sz w:val="24"/>
                <w:szCs w:val="24"/>
                <w:lang w:val="kk-KZ" w:eastAsia="ru-RU"/>
              </w:rPr>
            </w:pPr>
          </w:p>
          <w:p w14:paraId="20C5520A"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4CE90FB1" w14:textId="77777777" w:rsidR="00947AB4" w:rsidRPr="004A5AE7" w:rsidRDefault="00947AB4" w:rsidP="00371897">
            <w:pPr>
              <w:jc w:val="cente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Санамақ.</w:t>
            </w:r>
          </w:p>
          <w:p w14:paraId="240BCCC6"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73BB88BD"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7C79BF6E"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65B1DA11"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7307A8CC"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07E38629"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3E9E83AC" w14:textId="77777777" w:rsidR="00947AB4" w:rsidRPr="004A5AE7" w:rsidRDefault="00947AB4" w:rsidP="00371897">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622E40D6" w14:textId="77777777" w:rsidR="00947AB4" w:rsidRPr="004A5AE7" w:rsidRDefault="00947AB4" w:rsidP="00371897">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lastRenderedPageBreak/>
              <w:t>«Біртұтас тәрбие» бағдарламасы бойынша тәрбиелеу.</w:t>
            </w:r>
          </w:p>
        </w:tc>
        <w:tc>
          <w:tcPr>
            <w:tcW w:w="2668" w:type="dxa"/>
          </w:tcPr>
          <w:p w14:paraId="237A4C67" w14:textId="77777777" w:rsidR="00947AB4" w:rsidRPr="004A5AE7" w:rsidRDefault="00947AB4" w:rsidP="00371897">
            <w:pPr>
              <w:rPr>
                <w:rFonts w:ascii="Times New Roman" w:hAnsi="Times New Roman" w:cs="Times New Roman"/>
                <w:sz w:val="24"/>
                <w:szCs w:val="20"/>
                <w:lang w:val="kk-KZ"/>
              </w:rPr>
            </w:pPr>
            <w:r w:rsidRPr="004A5AE7">
              <w:rPr>
                <w:rFonts w:ascii="Times New Roman" w:hAnsi="Times New Roman" w:cs="Times New Roman"/>
                <w:b/>
                <w:sz w:val="24"/>
                <w:szCs w:val="20"/>
                <w:lang w:val="kk-KZ"/>
              </w:rPr>
              <w:lastRenderedPageBreak/>
              <w:t>«Ғажайып 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25D1CC28" w14:textId="77777777" w:rsidR="00947AB4" w:rsidRPr="004A5AE7" w:rsidRDefault="00947AB4" w:rsidP="00371897">
            <w:pPr>
              <w:rPr>
                <w:rFonts w:ascii="Times New Roman" w:hAnsi="Times New Roman" w:cs="Times New Roman"/>
                <w:b/>
                <w:sz w:val="24"/>
                <w:szCs w:val="20"/>
                <w:lang w:val="kk-KZ"/>
              </w:rPr>
            </w:pPr>
          </w:p>
          <w:p w14:paraId="7C91F1F8" w14:textId="77777777" w:rsidR="00947AB4" w:rsidRPr="004A5AE7" w:rsidRDefault="00947AB4" w:rsidP="00371897">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05FCB653" w14:textId="77777777" w:rsidR="00947AB4" w:rsidRPr="004A5AE7" w:rsidRDefault="00947AB4" w:rsidP="00371897">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4AEB521D" w14:textId="77777777" w:rsidR="00947AB4" w:rsidRPr="004A5AE7" w:rsidRDefault="00947AB4" w:rsidP="00371897">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40B9F2B5" w14:textId="77777777" w:rsidR="00947AB4" w:rsidRPr="004A5AE7" w:rsidRDefault="00947AB4" w:rsidP="00371897">
            <w:pPr>
              <w:rPr>
                <w:rFonts w:ascii="Times New Roman" w:hAnsi="Times New Roman" w:cs="Times New Roman"/>
                <w:sz w:val="24"/>
                <w:szCs w:val="20"/>
                <w:lang w:val="kk-KZ"/>
              </w:rPr>
            </w:pPr>
          </w:p>
        </w:tc>
      </w:tr>
      <w:tr w:rsidR="00947AB4" w:rsidRPr="00F748A9" w14:paraId="2B651330" w14:textId="77777777" w:rsidTr="00371897">
        <w:tc>
          <w:tcPr>
            <w:tcW w:w="2825" w:type="dxa"/>
          </w:tcPr>
          <w:p w14:paraId="1153385B" w14:textId="77777777" w:rsidR="00947AB4" w:rsidRPr="00B57C4A" w:rsidRDefault="00947AB4"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40A5BF52" w14:textId="77777777" w:rsidR="00947AB4" w:rsidRPr="00B57C4A" w:rsidRDefault="00947AB4"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31A97279" w14:textId="77777777" w:rsidR="00947AB4" w:rsidRPr="00944F60" w:rsidRDefault="00947AB4" w:rsidP="00371897">
            <w:pPr>
              <w:rPr>
                <w:rFonts w:ascii="Times New Roman" w:hAnsi="Times New Roman" w:cs="Times New Roman"/>
                <w:color w:val="000000"/>
                <w:sz w:val="24"/>
                <w:szCs w:val="24"/>
                <w:lang w:val="kk-KZ"/>
              </w:rPr>
            </w:pPr>
            <w:r w:rsidRPr="00944F60">
              <w:rPr>
                <w:rFonts w:ascii="Times New Roman" w:hAnsi="Times New Roman" w:cs="Times New Roman"/>
                <w:color w:val="000000"/>
                <w:sz w:val="24"/>
                <w:szCs w:val="24"/>
                <w:lang w:val="kk-KZ"/>
              </w:rPr>
              <w:t>Дене жаттығуларын орындауға қызығушылық танытады, ересектердің</w:t>
            </w:r>
            <w:r>
              <w:rPr>
                <w:rFonts w:ascii="Times New Roman" w:hAnsi="Times New Roman" w:cs="Times New Roman"/>
                <w:color w:val="000000"/>
                <w:sz w:val="24"/>
                <w:szCs w:val="24"/>
                <w:lang w:val="kk-KZ"/>
              </w:rPr>
              <w:t xml:space="preserve"> көмегімен өзін ретке келтірту</w:t>
            </w:r>
          </w:p>
          <w:p w14:paraId="4C9962F3" w14:textId="77777777" w:rsidR="00947AB4" w:rsidRPr="005C047C" w:rsidRDefault="00947AB4" w:rsidP="00371897">
            <w:pPr>
              <w:rPr>
                <w:rFonts w:ascii="Times New Roman" w:hAnsi="Times New Roman" w:cs="Times New Roman"/>
                <w:b/>
                <w:i/>
                <w:color w:val="0070C0"/>
                <w:sz w:val="24"/>
                <w:szCs w:val="20"/>
                <w:lang w:val="kk-KZ"/>
              </w:rPr>
            </w:pPr>
            <w:r w:rsidRPr="005C047C">
              <w:rPr>
                <w:rFonts w:ascii="Times New Roman" w:hAnsi="Times New Roman" w:cs="Times New Roman"/>
                <w:b/>
                <w:i/>
                <w:color w:val="0070C0"/>
                <w:sz w:val="24"/>
                <w:szCs w:val="20"/>
                <w:lang w:val="kk-KZ"/>
              </w:rPr>
              <w:t>Айсулу</w:t>
            </w:r>
          </w:p>
        </w:tc>
        <w:tc>
          <w:tcPr>
            <w:tcW w:w="2577" w:type="dxa"/>
          </w:tcPr>
          <w:p w14:paraId="3375D9B2" w14:textId="77777777" w:rsidR="00947AB4" w:rsidRPr="00944F60" w:rsidRDefault="00947AB4"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w:t>
            </w:r>
            <w:r w:rsidRPr="00944F60">
              <w:rPr>
                <w:rFonts w:ascii="Times New Roman" w:hAnsi="Times New Roman" w:cs="Times New Roman"/>
                <w:color w:val="000000"/>
                <w:sz w:val="24"/>
                <w:szCs w:val="24"/>
                <w:lang w:val="kk-KZ"/>
              </w:rPr>
              <w:t>ыбыстық тіркестер мен кейбір</w:t>
            </w:r>
            <w:r>
              <w:rPr>
                <w:rFonts w:ascii="Times New Roman" w:hAnsi="Times New Roman" w:cs="Times New Roman"/>
                <w:color w:val="000000"/>
                <w:sz w:val="24"/>
                <w:szCs w:val="24"/>
                <w:lang w:val="kk-KZ"/>
              </w:rPr>
              <w:t xml:space="preserve"> сөздерді еліктей отырып, айтуды үйрету</w:t>
            </w:r>
          </w:p>
          <w:p w14:paraId="4B2D5E33" w14:textId="60B3C987" w:rsidR="00947AB4" w:rsidRPr="005C047C" w:rsidRDefault="005C047C" w:rsidP="00371897">
            <w:pPr>
              <w:rPr>
                <w:rFonts w:ascii="Times New Roman" w:hAnsi="Times New Roman" w:cs="Times New Roman"/>
                <w:b/>
                <w:i/>
                <w:color w:val="0070C0"/>
                <w:sz w:val="24"/>
                <w:szCs w:val="24"/>
                <w:lang w:val="kk-KZ"/>
              </w:rPr>
            </w:pPr>
            <w:r>
              <w:rPr>
                <w:rFonts w:ascii="Times New Roman" w:hAnsi="Times New Roman" w:cs="Times New Roman"/>
                <w:b/>
                <w:i/>
                <w:color w:val="0070C0"/>
                <w:sz w:val="24"/>
                <w:szCs w:val="24"/>
                <w:lang w:val="kk-KZ"/>
              </w:rPr>
              <w:t>Амира</w:t>
            </w:r>
          </w:p>
          <w:p w14:paraId="2683B0E2" w14:textId="77777777" w:rsidR="00947AB4" w:rsidRDefault="00947AB4" w:rsidP="00371897">
            <w:pPr>
              <w:rPr>
                <w:rFonts w:ascii="Times New Roman" w:hAnsi="Times New Roman" w:cs="Times New Roman"/>
                <w:sz w:val="24"/>
                <w:szCs w:val="20"/>
                <w:u w:val="single"/>
                <w:lang w:val="kk-KZ"/>
              </w:rPr>
            </w:pPr>
          </w:p>
        </w:tc>
        <w:tc>
          <w:tcPr>
            <w:tcW w:w="2809" w:type="dxa"/>
          </w:tcPr>
          <w:p w14:paraId="2525863A" w14:textId="77777777" w:rsidR="00947AB4" w:rsidRPr="00944F60" w:rsidRDefault="00947AB4"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2B9B146C" w14:textId="77777777" w:rsidR="00947AB4" w:rsidRPr="005C047C" w:rsidRDefault="00947AB4"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Аяна</w:t>
            </w:r>
          </w:p>
          <w:p w14:paraId="776B334C" w14:textId="77777777" w:rsidR="00947AB4" w:rsidRPr="00C95217" w:rsidRDefault="00947AB4"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669BD00F" w14:textId="77777777" w:rsidR="00947AB4" w:rsidRPr="00944F60" w:rsidRDefault="00947AB4" w:rsidP="00371897">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0289CD8F" w14:textId="77777777" w:rsidR="00947AB4" w:rsidRPr="005C047C" w:rsidRDefault="00947AB4" w:rsidP="00371897">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5C047C">
              <w:rPr>
                <w:rFonts w:ascii="Times New Roman" w:hAnsi="Times New Roman" w:cs="Times New Roman"/>
                <w:b/>
                <w:i/>
                <w:color w:val="0070C0"/>
                <w:sz w:val="24"/>
                <w:szCs w:val="20"/>
                <w:lang w:val="kk-KZ"/>
              </w:rPr>
              <w:t>Рамазан</w:t>
            </w:r>
          </w:p>
        </w:tc>
        <w:tc>
          <w:tcPr>
            <w:tcW w:w="2668" w:type="dxa"/>
          </w:tcPr>
          <w:p w14:paraId="7B9F8EF5" w14:textId="77777777" w:rsidR="00947AB4" w:rsidRPr="00944F60" w:rsidRDefault="00947AB4" w:rsidP="0037189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333C4D0F" w14:textId="77777777" w:rsidR="00947AB4" w:rsidRPr="005C047C" w:rsidRDefault="00947AB4"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Ислам</w:t>
            </w:r>
          </w:p>
        </w:tc>
      </w:tr>
      <w:tr w:rsidR="00947AB4" w14:paraId="5802297A" w14:textId="77777777" w:rsidTr="00371897">
        <w:tc>
          <w:tcPr>
            <w:tcW w:w="2825" w:type="dxa"/>
          </w:tcPr>
          <w:p w14:paraId="5F9DF100"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493381AA"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47AB4" w:rsidRPr="00CF3382" w14:paraId="4772BBAF" w14:textId="77777777" w:rsidTr="00371897">
        <w:tc>
          <w:tcPr>
            <w:tcW w:w="2825" w:type="dxa"/>
          </w:tcPr>
          <w:p w14:paraId="65FE1B8A" w14:textId="77777777" w:rsidR="00947AB4" w:rsidRDefault="00947AB4"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60735E63" w14:textId="77777777" w:rsidR="00947AB4" w:rsidRPr="00391710" w:rsidRDefault="00947AB4"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8</w:t>
            </w:r>
          </w:p>
          <w:p w14:paraId="44F8F353" w14:textId="77777777" w:rsidR="00947AB4" w:rsidRDefault="00947AB4"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1D9B9E8E" w14:textId="77777777" w:rsidR="00947AB4" w:rsidRPr="00391710" w:rsidRDefault="00947AB4"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8</w:t>
            </w:r>
          </w:p>
          <w:p w14:paraId="761E7A89" w14:textId="77777777" w:rsidR="00947AB4" w:rsidRPr="005B2515" w:rsidRDefault="00947AB4" w:rsidP="00371897">
            <w:pPr>
              <w:rPr>
                <w:rFonts w:ascii="Times New Roman" w:hAnsi="Times New Roman" w:cs="Times New Roman"/>
                <w:b/>
                <w:sz w:val="24"/>
                <w:szCs w:val="20"/>
                <w:lang w:val="kk-KZ"/>
              </w:rPr>
            </w:pPr>
          </w:p>
        </w:tc>
        <w:tc>
          <w:tcPr>
            <w:tcW w:w="2809" w:type="dxa"/>
          </w:tcPr>
          <w:p w14:paraId="0A4FC884" w14:textId="77777777" w:rsidR="00947AB4" w:rsidRPr="00391710" w:rsidRDefault="00947AB4"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31CC356A" w14:textId="77777777" w:rsidR="00947AB4" w:rsidRPr="00603038" w:rsidRDefault="00947AB4" w:rsidP="00371897">
            <w:pPr>
              <w:rPr>
                <w:rFonts w:ascii="Times New Roman" w:hAnsi="Times New Roman" w:cs="Times New Roman"/>
                <w:sz w:val="24"/>
                <w:szCs w:val="20"/>
                <w:lang w:val="kk-KZ"/>
              </w:rPr>
            </w:pPr>
          </w:p>
        </w:tc>
        <w:tc>
          <w:tcPr>
            <w:tcW w:w="2577" w:type="dxa"/>
          </w:tcPr>
          <w:p w14:paraId="0229E599" w14:textId="77777777" w:rsidR="00947AB4" w:rsidRPr="00391710" w:rsidRDefault="00947AB4"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19</w:t>
            </w:r>
          </w:p>
          <w:p w14:paraId="1C59DA01" w14:textId="77777777" w:rsidR="00947AB4" w:rsidRPr="00603038" w:rsidRDefault="00947AB4" w:rsidP="00371897">
            <w:pPr>
              <w:rPr>
                <w:rFonts w:ascii="Times New Roman" w:hAnsi="Times New Roman" w:cs="Times New Roman"/>
                <w:sz w:val="24"/>
                <w:szCs w:val="20"/>
                <w:lang w:val="kk-KZ"/>
              </w:rPr>
            </w:pPr>
          </w:p>
        </w:tc>
        <w:tc>
          <w:tcPr>
            <w:tcW w:w="2668" w:type="dxa"/>
          </w:tcPr>
          <w:p w14:paraId="3E0D0D6A" w14:textId="77777777" w:rsidR="00947AB4" w:rsidRPr="00391710" w:rsidRDefault="00947AB4"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15C87D11" w14:textId="77777777" w:rsidR="00947AB4" w:rsidRPr="00603038" w:rsidRDefault="00947AB4"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947AB4" w:rsidRPr="008F2986" w14:paraId="6A89925D" w14:textId="77777777" w:rsidTr="00371897">
        <w:tc>
          <w:tcPr>
            <w:tcW w:w="2825" w:type="dxa"/>
          </w:tcPr>
          <w:p w14:paraId="1796FF7E" w14:textId="77777777" w:rsidR="00947AB4" w:rsidRDefault="00947AB4" w:rsidP="00371897">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16D4533A" w14:textId="77777777" w:rsidR="00947AB4" w:rsidRDefault="00947AB4"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14551DD9" w14:textId="77777777" w:rsidR="00947AB4" w:rsidRDefault="00947AB4" w:rsidP="00947AB4">
      <w:pPr>
        <w:spacing w:after="0" w:line="240" w:lineRule="auto"/>
        <w:rPr>
          <w:rFonts w:ascii="Times New Roman" w:hAnsi="Times New Roman" w:cs="Times New Roman"/>
          <w:b/>
          <w:bCs/>
          <w:sz w:val="24"/>
          <w:szCs w:val="20"/>
          <w:lang w:val="kk-KZ"/>
        </w:rPr>
      </w:pPr>
    </w:p>
    <w:p w14:paraId="2066D7CA" w14:textId="77777777" w:rsidR="00947AB4" w:rsidRDefault="00947AB4" w:rsidP="00947AB4">
      <w:pPr>
        <w:rPr>
          <w:lang w:val="kk-KZ"/>
        </w:rPr>
      </w:pPr>
    </w:p>
    <w:p w14:paraId="7B77C8EE" w14:textId="77777777" w:rsidR="00371897" w:rsidRDefault="00371897" w:rsidP="00947AB4">
      <w:pPr>
        <w:rPr>
          <w:lang w:val="kk-KZ"/>
        </w:rPr>
      </w:pPr>
    </w:p>
    <w:p w14:paraId="21EC525B" w14:textId="0EF75D88" w:rsidR="00371897" w:rsidRDefault="00371897" w:rsidP="00947AB4">
      <w:pPr>
        <w:rPr>
          <w:lang w:val="kk-KZ"/>
        </w:rPr>
      </w:pPr>
    </w:p>
    <w:p w14:paraId="42CBD5CA" w14:textId="20D586BE" w:rsidR="00607816" w:rsidRDefault="00607816" w:rsidP="00947AB4">
      <w:pPr>
        <w:rPr>
          <w:lang w:val="kk-KZ"/>
        </w:rPr>
      </w:pPr>
    </w:p>
    <w:p w14:paraId="3A9EF121" w14:textId="7E954B1D" w:rsidR="00607816" w:rsidRDefault="00607816" w:rsidP="00947AB4">
      <w:pPr>
        <w:rPr>
          <w:lang w:val="kk-KZ"/>
        </w:rPr>
      </w:pPr>
    </w:p>
    <w:p w14:paraId="406F865B" w14:textId="11821D6A" w:rsidR="00607816" w:rsidRDefault="00607816" w:rsidP="00947AB4">
      <w:pPr>
        <w:rPr>
          <w:lang w:val="kk-KZ"/>
        </w:rPr>
      </w:pPr>
    </w:p>
    <w:p w14:paraId="47AF2281" w14:textId="65697776" w:rsidR="00607816" w:rsidRDefault="00607816" w:rsidP="00947AB4">
      <w:pPr>
        <w:rPr>
          <w:lang w:val="kk-KZ"/>
        </w:rPr>
      </w:pPr>
    </w:p>
    <w:p w14:paraId="1A18E427" w14:textId="47F5706D" w:rsidR="00343A11" w:rsidRDefault="00343A11" w:rsidP="00947AB4">
      <w:pPr>
        <w:rPr>
          <w:lang w:val="kk-KZ"/>
        </w:rPr>
      </w:pPr>
    </w:p>
    <w:p w14:paraId="2DE6F1A5" w14:textId="0FD11DF0" w:rsidR="00343A11" w:rsidRDefault="00343A11" w:rsidP="00947AB4">
      <w:pPr>
        <w:rPr>
          <w:lang w:val="kk-KZ"/>
        </w:rPr>
      </w:pPr>
    </w:p>
    <w:p w14:paraId="64762F3E" w14:textId="24FF3A10" w:rsidR="00343A11" w:rsidRDefault="00343A11" w:rsidP="00947AB4">
      <w:pPr>
        <w:rPr>
          <w:lang w:val="kk-KZ"/>
        </w:rPr>
      </w:pPr>
    </w:p>
    <w:p w14:paraId="49302E3B" w14:textId="73D32316" w:rsidR="00AD03C5" w:rsidRDefault="00AD03C5" w:rsidP="00947AB4">
      <w:pPr>
        <w:rPr>
          <w:lang w:val="kk-KZ"/>
        </w:rPr>
      </w:pPr>
    </w:p>
    <w:p w14:paraId="2A3B626E" w14:textId="77777777" w:rsidR="00371897" w:rsidRDefault="00371897" w:rsidP="00371897">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433BEE60" w14:textId="77777777" w:rsidR="00371897" w:rsidRDefault="00371897" w:rsidP="00371897">
      <w:pPr>
        <w:spacing w:after="0" w:line="240" w:lineRule="auto"/>
        <w:jc w:val="center"/>
        <w:rPr>
          <w:rFonts w:ascii="Times New Roman" w:hAnsi="Times New Roman" w:cs="Times New Roman"/>
          <w:b/>
          <w:bCs/>
          <w:sz w:val="24"/>
          <w:szCs w:val="20"/>
          <w:lang w:val="kk-KZ"/>
        </w:rPr>
      </w:pPr>
    </w:p>
    <w:p w14:paraId="6D34BF99" w14:textId="77777777" w:rsidR="00371897" w:rsidRPr="00BC4BA2" w:rsidRDefault="00371897" w:rsidP="00371897">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1BA751E9" w14:textId="77777777" w:rsidR="00371897" w:rsidRDefault="00371897" w:rsidP="0037189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7CFE1EE6" w14:textId="77777777" w:rsidR="00371897" w:rsidRDefault="00371897" w:rsidP="00371897">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3BF453CB" w14:textId="6EEB9080" w:rsidR="00371897" w:rsidRPr="00E50805" w:rsidRDefault="00371897" w:rsidP="0037189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Pr>
          <w:rFonts w:ascii="Times New Roman" w:eastAsia="Times New Roman" w:hAnsi="Times New Roman" w:cs="Times New Roman"/>
          <w:bCs/>
          <w:sz w:val="24"/>
          <w:szCs w:val="24"/>
          <w:lang w:val="kk-KZ"/>
        </w:rPr>
        <w:t>10.03.-14.03. 2025</w:t>
      </w:r>
      <w:r w:rsidRPr="00E50805">
        <w:rPr>
          <w:rFonts w:ascii="Times New Roman" w:eastAsia="Times New Roman" w:hAnsi="Times New Roman" w:cs="Times New Roman"/>
          <w:bCs/>
          <w:sz w:val="24"/>
          <w:szCs w:val="24"/>
          <w:lang w:val="kk-KZ"/>
        </w:rPr>
        <w:t xml:space="preserve">ж. </w:t>
      </w:r>
    </w:p>
    <w:p w14:paraId="273F5E80" w14:textId="2EBD01E9" w:rsidR="00371897" w:rsidRDefault="00371897" w:rsidP="00371897">
      <w:pPr>
        <w:widowControl w:val="0"/>
        <w:tabs>
          <w:tab w:val="left" w:pos="2552"/>
        </w:tabs>
        <w:autoSpaceDE w:val="0"/>
        <w:autoSpaceDN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урыз</w:t>
      </w:r>
      <w:r w:rsidRPr="00633D78">
        <w:rPr>
          <w:rFonts w:ascii="Times New Roman" w:hAnsi="Times New Roman" w:cs="Times New Roman"/>
          <w:bCs/>
          <w:sz w:val="24"/>
          <w:szCs w:val="24"/>
          <w:lang w:val="kk-KZ"/>
        </w:rPr>
        <w:t>: «</w:t>
      </w:r>
      <w:r>
        <w:rPr>
          <w:rFonts w:ascii="Times New Roman" w:hAnsi="Times New Roman" w:cs="Times New Roman"/>
          <w:bCs/>
          <w:sz w:val="24"/>
          <w:szCs w:val="24"/>
          <w:lang w:val="kk-KZ"/>
        </w:rPr>
        <w:t>Тәуелсіздік және отаншылдық</w:t>
      </w:r>
      <w:r w:rsidRPr="00633D78">
        <w:rPr>
          <w:rFonts w:ascii="Times New Roman" w:hAnsi="Times New Roman" w:cs="Times New Roman"/>
          <w:bCs/>
          <w:sz w:val="24"/>
          <w:szCs w:val="24"/>
          <w:lang w:val="kk-KZ"/>
        </w:rPr>
        <w:t>» айы</w:t>
      </w:r>
    </w:p>
    <w:p w14:paraId="23FF0BC2" w14:textId="270F4BB9" w:rsidR="00546C3A" w:rsidRPr="00546C3A" w:rsidRDefault="00546C3A" w:rsidP="0037189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816"/>
        <w:gridCol w:w="2953"/>
        <w:gridCol w:w="2572"/>
        <w:gridCol w:w="2799"/>
        <w:gridCol w:w="2643"/>
        <w:gridCol w:w="2661"/>
      </w:tblGrid>
      <w:tr w:rsidR="00371897" w:rsidRPr="0021626D" w14:paraId="5623623E" w14:textId="77777777" w:rsidTr="00371897">
        <w:tc>
          <w:tcPr>
            <w:tcW w:w="2825" w:type="dxa"/>
          </w:tcPr>
          <w:p w14:paraId="4519207A" w14:textId="77777777" w:rsidR="00371897" w:rsidRPr="0021626D" w:rsidRDefault="00371897"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6FFFC933" w14:textId="77777777" w:rsidR="00371897" w:rsidRPr="00B0022A" w:rsidRDefault="00371897"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42D6A469" w14:textId="77777777" w:rsidR="00371897" w:rsidRPr="00B0022A" w:rsidRDefault="00371897" w:rsidP="00371897">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3F6E25CA" w14:textId="77777777" w:rsidR="00371897" w:rsidRPr="0021626D" w:rsidRDefault="00371897"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7FAC8175" w14:textId="77777777" w:rsidR="00371897" w:rsidRPr="0021626D" w:rsidRDefault="00371897" w:rsidP="00371897">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17EF65DC" w14:textId="77777777" w:rsidR="00371897" w:rsidRPr="0021626D" w:rsidRDefault="00371897" w:rsidP="00371897">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371897" w:rsidRPr="008F2986" w14:paraId="35D4ABBF" w14:textId="77777777" w:rsidTr="00371897">
        <w:tc>
          <w:tcPr>
            <w:tcW w:w="2825" w:type="dxa"/>
          </w:tcPr>
          <w:p w14:paraId="267CBCA4" w14:textId="77777777" w:rsidR="00371897" w:rsidRPr="0021626D" w:rsidRDefault="00371897"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323C4D33" w14:textId="03506FE2" w:rsidR="00FC7081" w:rsidRPr="00A26D73" w:rsidRDefault="005C047C" w:rsidP="00FC7081">
            <w:pPr>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10.</w:t>
            </w:r>
            <w:r w:rsidR="00FC7081" w:rsidRPr="00A26D73">
              <w:rPr>
                <w:rFonts w:ascii="Times New Roman" w:eastAsiaTheme="minorEastAsia" w:hAnsi="Times New Roman" w:cs="Times New Roman"/>
                <w:b/>
                <w:sz w:val="24"/>
                <w:szCs w:val="24"/>
                <w:lang w:val="kk-KZ" w:eastAsia="ru-RU"/>
              </w:rPr>
              <w:t>03.2025 ж.</w:t>
            </w:r>
          </w:p>
          <w:p w14:paraId="022166C2" w14:textId="4E6A5AD2" w:rsidR="00371897" w:rsidRDefault="00FC7081" w:rsidP="00FC7081">
            <w:pPr>
              <w:jc w:val="center"/>
              <w:rPr>
                <w:rFonts w:ascii="Times New Roman" w:hAnsi="Times New Roman" w:cs="Times New Roman"/>
                <w:sz w:val="24"/>
                <w:szCs w:val="20"/>
                <w:lang w:val="kk-KZ"/>
              </w:rPr>
            </w:pPr>
            <w:r w:rsidRPr="00A26D73">
              <w:rPr>
                <w:rFonts w:ascii="Times New Roman" w:eastAsiaTheme="minorEastAsia" w:hAnsi="Times New Roman" w:cs="Times New Roman"/>
                <w:b/>
                <w:sz w:val="24"/>
                <w:szCs w:val="24"/>
                <w:lang w:val="kk-KZ" w:eastAsia="ru-RU"/>
              </w:rPr>
              <w:t>Демалыс</w:t>
            </w:r>
          </w:p>
        </w:tc>
        <w:tc>
          <w:tcPr>
            <w:tcW w:w="2577" w:type="dxa"/>
          </w:tcPr>
          <w:p w14:paraId="566FCA23" w14:textId="77777777" w:rsidR="00371897" w:rsidRPr="007E6B19" w:rsidRDefault="00371897" w:rsidP="00371897">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19AA7A42" w14:textId="77777777" w:rsidR="00371897" w:rsidRPr="007E6B19" w:rsidRDefault="00371897"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3C2102C7" w14:textId="77777777" w:rsidR="00371897" w:rsidRDefault="00371897" w:rsidP="00371897">
            <w:pPr>
              <w:rPr>
                <w:rFonts w:ascii="Times New Roman" w:hAnsi="Times New Roman" w:cs="Times New Roman"/>
                <w:sz w:val="24"/>
                <w:szCs w:val="20"/>
                <w:lang w:val="kk-KZ"/>
              </w:rPr>
            </w:pPr>
          </w:p>
          <w:p w14:paraId="59746D19" w14:textId="77777777" w:rsidR="00371897" w:rsidRPr="00835F44" w:rsidRDefault="00371897" w:rsidP="00371897">
            <w:pPr>
              <w:rPr>
                <w:rFonts w:ascii="Times New Roman" w:hAnsi="Times New Roman" w:cs="Times New Roman"/>
                <w:sz w:val="24"/>
                <w:szCs w:val="20"/>
                <w:lang w:val="kk-KZ"/>
              </w:rPr>
            </w:pPr>
          </w:p>
        </w:tc>
        <w:tc>
          <w:tcPr>
            <w:tcW w:w="2809" w:type="dxa"/>
          </w:tcPr>
          <w:p w14:paraId="628A4BFF" w14:textId="77777777" w:rsidR="00371897" w:rsidRPr="007E6B19" w:rsidRDefault="00371897"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6E924F66" w14:textId="77777777" w:rsidR="00371897" w:rsidRPr="007E6B19" w:rsidRDefault="00371897" w:rsidP="00371897">
            <w:pPr>
              <w:rPr>
                <w:rFonts w:ascii="Times New Roman" w:eastAsia="Times New Roman" w:hAnsi="Times New Roman" w:cs="Times New Roman"/>
                <w:b/>
                <w:color w:val="000000"/>
                <w:sz w:val="24"/>
                <w:szCs w:val="24"/>
                <w:lang w:val="kk-KZ" w:eastAsia="ru-RU"/>
              </w:rPr>
            </w:pPr>
          </w:p>
          <w:p w14:paraId="7DFCED1E" w14:textId="77777777" w:rsidR="00371897" w:rsidRDefault="00371897" w:rsidP="00371897">
            <w:pPr>
              <w:rPr>
                <w:rFonts w:ascii="Times New Roman" w:hAnsi="Times New Roman" w:cs="Times New Roman"/>
                <w:sz w:val="24"/>
                <w:szCs w:val="20"/>
                <w:lang w:val="kk-KZ"/>
              </w:rPr>
            </w:pPr>
          </w:p>
          <w:p w14:paraId="6B219BD8" w14:textId="77777777" w:rsidR="00371897" w:rsidRPr="00791158" w:rsidRDefault="00371897" w:rsidP="00371897">
            <w:pPr>
              <w:rPr>
                <w:rFonts w:ascii="Times New Roman" w:hAnsi="Times New Roman" w:cs="Times New Roman"/>
                <w:sz w:val="24"/>
                <w:szCs w:val="20"/>
                <w:lang w:val="kk-KZ"/>
              </w:rPr>
            </w:pPr>
          </w:p>
        </w:tc>
        <w:tc>
          <w:tcPr>
            <w:tcW w:w="2577" w:type="dxa"/>
          </w:tcPr>
          <w:p w14:paraId="0364A8BB" w14:textId="77777777" w:rsidR="00371897" w:rsidRPr="005F628D" w:rsidRDefault="00371897" w:rsidP="00371897">
            <w:pPr>
              <w:rPr>
                <w:rFonts w:ascii="Times New Roman" w:hAnsi="Times New Roman" w:cs="Times New Roman"/>
                <w:b/>
                <w:sz w:val="24"/>
                <w:szCs w:val="24"/>
                <w:lang w:val="kk-KZ"/>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47A9B9C4" w14:textId="77777777" w:rsidR="00371897" w:rsidRPr="007E6B19" w:rsidRDefault="00371897" w:rsidP="00371897">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55487802" w14:textId="77777777" w:rsidR="00371897" w:rsidRDefault="00371897" w:rsidP="00371897">
            <w:pPr>
              <w:rPr>
                <w:rFonts w:ascii="Times New Roman" w:hAnsi="Times New Roman" w:cs="Times New Roman"/>
                <w:b/>
                <w:bCs/>
                <w:sz w:val="24"/>
                <w:szCs w:val="20"/>
                <w:lang w:val="kk-KZ"/>
              </w:rPr>
            </w:pPr>
          </w:p>
          <w:p w14:paraId="5830BC77" w14:textId="77777777" w:rsidR="00371897" w:rsidRPr="005A2838" w:rsidRDefault="00371897" w:rsidP="00371897">
            <w:pPr>
              <w:rPr>
                <w:rFonts w:ascii="Times New Roman" w:hAnsi="Times New Roman" w:cs="Times New Roman"/>
                <w:b/>
                <w:bCs/>
                <w:sz w:val="24"/>
                <w:szCs w:val="20"/>
                <w:lang w:val="kk-KZ"/>
              </w:rPr>
            </w:pPr>
          </w:p>
        </w:tc>
        <w:tc>
          <w:tcPr>
            <w:tcW w:w="2668" w:type="dxa"/>
          </w:tcPr>
          <w:p w14:paraId="60BB15F8" w14:textId="77777777" w:rsidR="00371897" w:rsidRPr="007E6B19" w:rsidRDefault="00371897"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446A4C9" w14:textId="77777777" w:rsidR="00371897" w:rsidRDefault="00371897" w:rsidP="00371897">
            <w:pPr>
              <w:rPr>
                <w:rFonts w:ascii="Times New Roman" w:hAnsi="Times New Roman" w:cs="Times New Roman"/>
                <w:sz w:val="24"/>
                <w:szCs w:val="20"/>
                <w:lang w:val="kk-KZ"/>
              </w:rPr>
            </w:pPr>
          </w:p>
          <w:p w14:paraId="252C76C2" w14:textId="77777777" w:rsidR="00371897" w:rsidRPr="005F628D" w:rsidRDefault="00371897" w:rsidP="00371897">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371897" w:rsidRPr="008F2986" w14:paraId="2ABCD347" w14:textId="77777777" w:rsidTr="00371897">
        <w:tc>
          <w:tcPr>
            <w:tcW w:w="2825" w:type="dxa"/>
          </w:tcPr>
          <w:p w14:paraId="3ACD8BDD"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7A7B7014" w14:textId="77777777" w:rsidR="00371897" w:rsidRPr="001F12AB" w:rsidRDefault="00371897" w:rsidP="00371897">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6C87A473" w14:textId="77777777" w:rsidR="00371897" w:rsidRPr="00827AA9"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371897" w14:paraId="46340CBC" w14:textId="77777777" w:rsidTr="00371897">
        <w:tc>
          <w:tcPr>
            <w:tcW w:w="2825" w:type="dxa"/>
          </w:tcPr>
          <w:p w14:paraId="29021C3E" w14:textId="245F23B7" w:rsidR="00371897" w:rsidRPr="00B0022A" w:rsidRDefault="00E11DD0" w:rsidP="00371897">
            <w:pPr>
              <w:rPr>
                <w:rFonts w:ascii="Times New Roman" w:hAnsi="Times New Roman" w:cs="Times New Roman"/>
                <w:sz w:val="24"/>
                <w:szCs w:val="20"/>
                <w:lang w:val="kk-KZ"/>
              </w:rPr>
            </w:pPr>
            <w:r w:rsidRPr="00E11DD0">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27F96C0E" w14:textId="1DCCB061" w:rsidR="00371897" w:rsidRDefault="00371897" w:rsidP="00371897">
            <w:pPr>
              <w:rPr>
                <w:rFonts w:ascii="Times New Roman" w:hAnsi="Times New Roman" w:cs="Times New Roman"/>
                <w:sz w:val="24"/>
                <w:szCs w:val="24"/>
                <w:lang w:val="kk-KZ"/>
              </w:rPr>
            </w:pPr>
          </w:p>
        </w:tc>
        <w:tc>
          <w:tcPr>
            <w:tcW w:w="2577" w:type="dxa"/>
          </w:tcPr>
          <w:p w14:paraId="26B32BA1" w14:textId="77777777" w:rsidR="00371897" w:rsidRPr="00081BBA" w:rsidRDefault="00371897" w:rsidP="00371897">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йыншығыңды тап?!»</w:t>
            </w:r>
          </w:p>
          <w:p w14:paraId="429D9176" w14:textId="77777777" w:rsidR="00371897" w:rsidRDefault="00371897" w:rsidP="00371897">
            <w:pPr>
              <w:pStyle w:val="Default"/>
              <w:rPr>
                <w:lang w:val="kk-KZ"/>
              </w:rPr>
            </w:pPr>
            <w:r w:rsidRPr="00081BBA">
              <w:rPr>
                <w:lang w:val="kk-KZ"/>
              </w:rPr>
              <w:t xml:space="preserve">Мақсаты: </w:t>
            </w:r>
            <w:r w:rsidRPr="001373CA">
              <w:rPr>
                <w:lang w:val="kk-KZ"/>
              </w:rPr>
              <w:t>күнделікті жиі қолданатын</w:t>
            </w:r>
            <w:r>
              <w:rPr>
                <w:lang w:val="kk-KZ"/>
              </w:rPr>
              <w:t xml:space="preserve"> таныс заттар мен ойыншықтардың атауын айтқызып қайталатуды қалыптастыру</w:t>
            </w:r>
          </w:p>
          <w:p w14:paraId="31E22AC5" w14:textId="77777777" w:rsidR="00371897" w:rsidRPr="002C7A21" w:rsidRDefault="00371897" w:rsidP="00371897">
            <w:pPr>
              <w:pStyle w:val="Default"/>
              <w:rPr>
                <w:szCs w:val="20"/>
                <w:lang w:val="kk-KZ"/>
              </w:rPr>
            </w:pPr>
            <w:r w:rsidRPr="001373CA">
              <w:rPr>
                <w:lang w:val="kk-KZ"/>
              </w:rPr>
              <w:t xml:space="preserve"> </w:t>
            </w:r>
            <w:r w:rsidRPr="004C6CAA">
              <w:rPr>
                <w:rFonts w:eastAsia="Times New Roman"/>
                <w:b/>
                <w:lang w:val="kk-KZ" w:eastAsia="ru-RU"/>
              </w:rPr>
              <w:t>Сөйлеуді дамыту</w:t>
            </w:r>
          </w:p>
        </w:tc>
        <w:tc>
          <w:tcPr>
            <w:tcW w:w="2809" w:type="dxa"/>
          </w:tcPr>
          <w:p w14:paraId="4C8F854F" w14:textId="77777777" w:rsidR="00371897" w:rsidRPr="004C6CAA" w:rsidRDefault="00371897" w:rsidP="00371897">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38F9F4F3" w14:textId="77777777" w:rsidR="00371897" w:rsidRPr="006C47EF" w:rsidRDefault="00371897" w:rsidP="00371897">
            <w:pPr>
              <w:rPr>
                <w:rFonts w:ascii="Times New Roman" w:eastAsia="Times New Roman" w:hAnsi="Times New Roman" w:cs="Times New Roman"/>
                <w:b/>
                <w:sz w:val="24"/>
                <w:szCs w:val="24"/>
                <w:lang w:val="kk-KZ" w:eastAsia="ru-RU"/>
              </w:rPr>
            </w:pPr>
            <w:r w:rsidRPr="006C47EF">
              <w:rPr>
                <w:rFonts w:ascii="Times New Roman" w:eastAsia="Times New Roman" w:hAnsi="Times New Roman" w:cs="Times New Roman"/>
                <w:b/>
                <w:sz w:val="24"/>
                <w:szCs w:val="24"/>
                <w:lang w:val="kk-KZ" w:eastAsia="ru-RU"/>
              </w:rPr>
              <w:t>«Ғажайып саусақтар»</w:t>
            </w:r>
          </w:p>
          <w:p w14:paraId="6836F287" w14:textId="77777777" w:rsidR="00371897" w:rsidRDefault="00371897" w:rsidP="00371897">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ты тыңдау,  үйрету, эмоцияларын білдіртуге баулу.</w:t>
            </w:r>
          </w:p>
          <w:p w14:paraId="1F032699" w14:textId="77777777" w:rsidR="00371897" w:rsidRDefault="00371897" w:rsidP="00371897">
            <w:pPr>
              <w:rPr>
                <w:rFonts w:ascii="Times New Roman" w:eastAsia="Times New Roman" w:hAnsi="Times New Roman" w:cs="Times New Roman"/>
                <w:b/>
                <w:sz w:val="24"/>
                <w:szCs w:val="24"/>
                <w:lang w:val="kk-KZ" w:eastAsia="ru-RU"/>
              </w:rPr>
            </w:pPr>
          </w:p>
          <w:p w14:paraId="56EC713B" w14:textId="77777777" w:rsidR="00371897" w:rsidRPr="00835F44" w:rsidRDefault="00371897"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47C0C05F" w14:textId="77777777" w:rsidR="00371897" w:rsidRDefault="00371897" w:rsidP="00371897">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w:t>
            </w:r>
            <w:r w:rsidRPr="00F63218">
              <w:rPr>
                <w:rFonts w:ascii="Times New Roman" w:hAnsi="Times New Roman" w:cs="Times New Roman"/>
                <w:b/>
                <w:sz w:val="24"/>
                <w:szCs w:val="20"/>
                <w:lang w:val="kk-KZ"/>
              </w:rPr>
              <w:t>«Шөжелерге жеп шаш»</w:t>
            </w:r>
          </w:p>
          <w:p w14:paraId="48A0D17B" w14:textId="77777777" w:rsidR="00371897" w:rsidRDefault="00371897" w:rsidP="00371897">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5C9134C6" w14:textId="77777777" w:rsidR="00371897" w:rsidRDefault="00371897"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49A268A5" w14:textId="77777777" w:rsidR="00371897" w:rsidRPr="002C7A21" w:rsidRDefault="00371897" w:rsidP="00371897">
            <w:pPr>
              <w:rPr>
                <w:rFonts w:ascii="Times New Roman" w:hAnsi="Times New Roman" w:cs="Times New Roman"/>
                <w:sz w:val="24"/>
                <w:szCs w:val="20"/>
                <w:lang w:val="kk-KZ"/>
              </w:rPr>
            </w:pPr>
          </w:p>
        </w:tc>
        <w:tc>
          <w:tcPr>
            <w:tcW w:w="2668" w:type="dxa"/>
          </w:tcPr>
          <w:p w14:paraId="76955E2D" w14:textId="77777777" w:rsidR="00371897" w:rsidRPr="00081BBA" w:rsidRDefault="00371897" w:rsidP="00371897">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ңа көмек»</w:t>
            </w:r>
          </w:p>
          <w:p w14:paraId="5B4AD530" w14:textId="77777777" w:rsidR="00371897" w:rsidRPr="00081BBA" w:rsidRDefault="00371897" w:rsidP="00371897">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60E1818E" w14:textId="77777777" w:rsidR="00371897" w:rsidRPr="002C7A21" w:rsidRDefault="00371897" w:rsidP="00371897">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371897" w:rsidRPr="008F2986" w14:paraId="0065CD38" w14:textId="77777777" w:rsidTr="00371897">
        <w:tc>
          <w:tcPr>
            <w:tcW w:w="2825" w:type="dxa"/>
          </w:tcPr>
          <w:p w14:paraId="55D97491"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1259CA93" w14:textId="16289907" w:rsidR="00371897" w:rsidRPr="00982CE3" w:rsidRDefault="00C12473" w:rsidP="00371897">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9</w:t>
            </w:r>
          </w:p>
          <w:p w14:paraId="19BD3276" w14:textId="77777777" w:rsidR="00371897" w:rsidRPr="00982CE3" w:rsidRDefault="00371897" w:rsidP="00371897">
            <w:pPr>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14:paraId="0A45902B"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14:paraId="29B8770C"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14:paraId="24BBCE65"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14:paraId="53E9B3A9"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14:paraId="479E325C"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Б.қ. – қол төменде, саусақты жұдырыққа жинау;</w:t>
            </w:r>
          </w:p>
          <w:p w14:paraId="1AFED6B4" w14:textId="77777777" w:rsidR="00371897" w:rsidRPr="00F93F79"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1- алға енкейіп, қолды төмен түсіру;</w:t>
            </w:r>
          </w:p>
          <w:p w14:paraId="3D7F84B8"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14:paraId="60134BB4"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14:paraId="5F4C0F75"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14:paraId="03F9D7E5"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1-4- оңға бұрылып, қолдын басын айналдыру;</w:t>
            </w:r>
          </w:p>
          <w:p w14:paraId="22DC1E3F" w14:textId="77777777" w:rsidR="00371897" w:rsidRPr="00982CE3" w:rsidRDefault="00371897" w:rsidP="00371897">
            <w:pPr>
              <w:rPr>
                <w:rFonts w:ascii="Times New Roman" w:hAnsi="Times New Roman" w:cs="Times New Roman"/>
                <w:sz w:val="24"/>
                <w:szCs w:val="24"/>
                <w:lang w:val="kk-KZ"/>
              </w:rPr>
            </w:pPr>
            <w:r w:rsidRPr="00982CE3">
              <w:rPr>
                <w:rFonts w:ascii="Times New Roman" w:hAnsi="Times New Roman" w:cs="Times New Roman"/>
                <w:sz w:val="24"/>
                <w:szCs w:val="24"/>
                <w:lang w:val="kk-KZ"/>
              </w:rPr>
              <w:t>5-6- б.қ. келесі жаққа бұрылу;</w:t>
            </w:r>
          </w:p>
          <w:p w14:paraId="7181173F" w14:textId="77777777" w:rsidR="00371897" w:rsidRDefault="00371897" w:rsidP="00371897">
            <w:pPr>
              <w:rPr>
                <w:rFonts w:ascii="Times New Roman" w:hAnsi="Times New Roman" w:cs="Times New Roman"/>
                <w:sz w:val="24"/>
                <w:szCs w:val="20"/>
                <w:u w:val="single"/>
                <w:lang w:val="kk-KZ"/>
              </w:rPr>
            </w:pPr>
          </w:p>
        </w:tc>
      </w:tr>
      <w:tr w:rsidR="00371897" w:rsidRPr="008F2986" w14:paraId="72E42EDF" w14:textId="77777777" w:rsidTr="00371897">
        <w:tc>
          <w:tcPr>
            <w:tcW w:w="2825" w:type="dxa"/>
            <w:vMerge w:val="restart"/>
          </w:tcPr>
          <w:p w14:paraId="5C7E7E3C" w14:textId="77777777" w:rsidR="00371897" w:rsidRPr="00043FD5" w:rsidRDefault="00371897" w:rsidP="00371897">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7BBDBA08" w14:textId="77777777" w:rsidR="00371897" w:rsidRPr="00043FD5" w:rsidRDefault="00371897" w:rsidP="00371897">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0C2EAF84" w14:textId="50973900" w:rsidR="00371897" w:rsidRPr="00315C4F" w:rsidRDefault="00371897" w:rsidP="00371897">
            <w:pPr>
              <w:rPr>
                <w:rFonts w:ascii="Times New Roman" w:hAnsi="Times New Roman" w:cs="Times New Roman"/>
                <w:sz w:val="24"/>
                <w:szCs w:val="20"/>
                <w:lang w:val="kk-KZ"/>
              </w:rPr>
            </w:pPr>
          </w:p>
        </w:tc>
        <w:tc>
          <w:tcPr>
            <w:tcW w:w="2577" w:type="dxa"/>
          </w:tcPr>
          <w:p w14:paraId="760FFF71" w14:textId="77777777" w:rsidR="00371897" w:rsidRDefault="00371897" w:rsidP="0037189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5EC77D7F" w14:textId="77777777" w:rsidR="00371897" w:rsidRDefault="00371897" w:rsidP="00371897">
            <w:pPr>
              <w:rPr>
                <w:rFonts w:ascii="Times New Roman" w:hAnsi="Times New Roman" w:cs="Times New Roman"/>
                <w:sz w:val="24"/>
                <w:szCs w:val="20"/>
                <w:u w:val="single"/>
                <w:lang w:val="kk-KZ"/>
              </w:rPr>
            </w:pPr>
          </w:p>
          <w:p w14:paraId="26265D43" w14:textId="77777777" w:rsidR="00371897" w:rsidRPr="00885B2B"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28D48AF0" w14:textId="77777777" w:rsidR="00371897" w:rsidRDefault="00371897" w:rsidP="0037189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CE2EA7B" w14:textId="77777777" w:rsidR="00371897" w:rsidRDefault="00371897" w:rsidP="00371897">
            <w:pPr>
              <w:rPr>
                <w:rFonts w:ascii="Times New Roman" w:hAnsi="Times New Roman" w:cs="Times New Roman"/>
                <w:sz w:val="24"/>
                <w:szCs w:val="20"/>
                <w:u w:val="single"/>
                <w:lang w:val="kk-KZ"/>
              </w:rPr>
            </w:pPr>
          </w:p>
          <w:p w14:paraId="284A73F6"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4B4F60D5"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F42BB9F" w14:textId="77777777" w:rsidR="00371897" w:rsidRDefault="00371897" w:rsidP="00371897">
            <w:pPr>
              <w:rPr>
                <w:rFonts w:ascii="Times New Roman" w:hAnsi="Times New Roman" w:cs="Times New Roman"/>
                <w:sz w:val="24"/>
                <w:szCs w:val="20"/>
                <w:u w:val="single"/>
                <w:lang w:val="kk-KZ"/>
              </w:rPr>
            </w:pPr>
          </w:p>
          <w:p w14:paraId="7E24A058" w14:textId="77777777" w:rsidR="00371897" w:rsidRPr="00692A03"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5E284B26" w14:textId="77777777" w:rsidR="00371897" w:rsidRDefault="00371897" w:rsidP="00371897">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AD7E252" w14:textId="77777777" w:rsidR="00371897" w:rsidRDefault="00371897" w:rsidP="00371897">
            <w:pPr>
              <w:rPr>
                <w:rFonts w:ascii="Times New Roman" w:hAnsi="Times New Roman" w:cs="Times New Roman"/>
                <w:sz w:val="24"/>
                <w:szCs w:val="20"/>
                <w:u w:val="single"/>
                <w:lang w:val="kk-KZ"/>
              </w:rPr>
            </w:pPr>
          </w:p>
          <w:p w14:paraId="571244BF" w14:textId="77777777" w:rsidR="00371897" w:rsidRPr="00296AF0" w:rsidRDefault="00371897" w:rsidP="00371897">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371897" w:rsidRPr="008F2986" w14:paraId="1F545232" w14:textId="77777777" w:rsidTr="00371897">
        <w:tc>
          <w:tcPr>
            <w:tcW w:w="2825" w:type="dxa"/>
            <w:vMerge/>
          </w:tcPr>
          <w:p w14:paraId="36E718E6" w14:textId="77777777" w:rsidR="00371897" w:rsidRPr="00043FD5" w:rsidRDefault="00371897" w:rsidP="00371897">
            <w:pPr>
              <w:rPr>
                <w:rFonts w:ascii="Times New Roman" w:hAnsi="Times New Roman" w:cs="Times New Roman"/>
                <w:b/>
                <w:bCs/>
                <w:sz w:val="24"/>
                <w:szCs w:val="20"/>
                <w:lang w:val="kk-KZ"/>
              </w:rPr>
            </w:pPr>
          </w:p>
        </w:tc>
        <w:tc>
          <w:tcPr>
            <w:tcW w:w="13619" w:type="dxa"/>
            <w:gridSpan w:val="5"/>
          </w:tcPr>
          <w:p w14:paraId="5AB2FB02" w14:textId="77777777" w:rsidR="00371897" w:rsidRPr="00692A03" w:rsidRDefault="00371897" w:rsidP="00371897">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371897" w:rsidRPr="008F2986" w14:paraId="166EBEE9" w14:textId="77777777" w:rsidTr="00371897">
        <w:tc>
          <w:tcPr>
            <w:tcW w:w="2825" w:type="dxa"/>
          </w:tcPr>
          <w:p w14:paraId="00E2132C" w14:textId="77777777" w:rsidR="00371897" w:rsidRDefault="00371897" w:rsidP="00371897">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385CC595" w14:textId="77777777" w:rsidR="00371897" w:rsidRPr="005C0E98" w:rsidRDefault="00371897" w:rsidP="00FC7081">
            <w:pPr>
              <w:rPr>
                <w:rFonts w:ascii="Times New Roman" w:hAnsi="Times New Roman" w:cs="Times New Roman"/>
                <w:bCs/>
                <w:sz w:val="24"/>
                <w:szCs w:val="20"/>
                <w:u w:val="single"/>
                <w:lang w:val="kk-KZ"/>
              </w:rPr>
            </w:pPr>
          </w:p>
        </w:tc>
        <w:tc>
          <w:tcPr>
            <w:tcW w:w="2577" w:type="dxa"/>
          </w:tcPr>
          <w:p w14:paraId="5A14B8F9" w14:textId="77777777" w:rsidR="00371897" w:rsidRDefault="00371897" w:rsidP="00371897">
            <w:pPr>
              <w:pStyle w:val="a4"/>
              <w:spacing w:before="0" w:beforeAutospacing="0" w:after="0" w:afterAutospacing="0"/>
              <w:rPr>
                <w:b/>
                <w:lang w:val="kk-KZ"/>
              </w:rPr>
            </w:pPr>
            <w:r w:rsidRPr="008942FC">
              <w:rPr>
                <w:b/>
                <w:lang w:val="kk-KZ"/>
              </w:rPr>
              <w:t>Үстел үсті ойыны:</w:t>
            </w:r>
          </w:p>
          <w:p w14:paraId="68090C1C" w14:textId="77777777" w:rsidR="00371897" w:rsidRPr="007B3789" w:rsidRDefault="00371897" w:rsidP="00371897">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3E227E57" w14:textId="77777777" w:rsidR="00371897" w:rsidRDefault="00371897" w:rsidP="00371897">
            <w:pPr>
              <w:pStyle w:val="a4"/>
              <w:spacing w:before="0" w:beforeAutospacing="0" w:after="0" w:afterAutospacing="0"/>
              <w:rPr>
                <w:b/>
                <w:lang w:val="kk-KZ"/>
              </w:rPr>
            </w:pPr>
            <w:r w:rsidRPr="008942FC">
              <w:rPr>
                <w:b/>
                <w:lang w:val="kk-KZ"/>
              </w:rPr>
              <w:t>Мақсаты:</w:t>
            </w:r>
          </w:p>
          <w:p w14:paraId="4C55A639" w14:textId="77777777" w:rsidR="00371897" w:rsidRDefault="00371897" w:rsidP="0037189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CD6B1A6" w14:textId="0AD8F7AE" w:rsidR="00371897" w:rsidRPr="0037528A" w:rsidRDefault="00371897" w:rsidP="0037189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Гүлдің сабағы</w:t>
            </w:r>
            <w:r w:rsidRPr="0037528A">
              <w:rPr>
                <w:rFonts w:ascii="Times New Roman" w:hAnsi="Times New Roman" w:cs="Times New Roman"/>
                <w:b/>
                <w:sz w:val="24"/>
                <w:szCs w:val="24"/>
                <w:lang w:val="kk-KZ"/>
              </w:rPr>
              <w:t>»</w:t>
            </w:r>
          </w:p>
          <w:p w14:paraId="2369F816" w14:textId="77777777" w:rsidR="00371897" w:rsidRDefault="00371897" w:rsidP="0037189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335F221C" w14:textId="77777777" w:rsidR="00371897" w:rsidRPr="009B7DA7" w:rsidRDefault="00371897" w:rsidP="00371897">
            <w:pPr>
              <w:rPr>
                <w:rFonts w:ascii="Times New Roman" w:hAnsi="Times New Roman" w:cs="Times New Roman"/>
                <w:sz w:val="24"/>
                <w:szCs w:val="20"/>
                <w:lang w:val="kk-KZ"/>
              </w:rPr>
            </w:pPr>
          </w:p>
        </w:tc>
        <w:tc>
          <w:tcPr>
            <w:tcW w:w="2809" w:type="dxa"/>
          </w:tcPr>
          <w:p w14:paraId="63AC55E6" w14:textId="77777777" w:rsidR="00371897" w:rsidRDefault="00371897" w:rsidP="00371897">
            <w:pPr>
              <w:pStyle w:val="a4"/>
              <w:spacing w:before="0" w:beforeAutospacing="0" w:after="0" w:afterAutospacing="0"/>
              <w:rPr>
                <w:b/>
                <w:lang w:val="kk-KZ"/>
              </w:rPr>
            </w:pPr>
            <w:r w:rsidRPr="008942FC">
              <w:rPr>
                <w:b/>
                <w:lang w:val="kk-KZ"/>
              </w:rPr>
              <w:t>Үстел үсті ойыны:</w:t>
            </w:r>
          </w:p>
          <w:p w14:paraId="65684E91" w14:textId="047C6816" w:rsidR="00371897" w:rsidRPr="007B3789" w:rsidRDefault="00371897" w:rsidP="00371897">
            <w:pPr>
              <w:pStyle w:val="a4"/>
              <w:spacing w:before="0" w:beforeAutospacing="0" w:after="0" w:afterAutospacing="0"/>
              <w:rPr>
                <w:lang w:val="kk-KZ"/>
              </w:rPr>
            </w:pPr>
            <w:r>
              <w:rPr>
                <w:lang w:val="kk-KZ"/>
              </w:rPr>
              <w:t>«Орнына  дұрыс орналастыр»</w:t>
            </w:r>
          </w:p>
          <w:p w14:paraId="6D9AEDBC" w14:textId="77777777" w:rsidR="00371897" w:rsidRDefault="00371897" w:rsidP="00371897">
            <w:pPr>
              <w:pStyle w:val="a4"/>
              <w:spacing w:before="0" w:beforeAutospacing="0" w:after="0" w:afterAutospacing="0"/>
              <w:rPr>
                <w:b/>
                <w:lang w:val="kk-KZ"/>
              </w:rPr>
            </w:pPr>
            <w:r w:rsidRPr="008942FC">
              <w:rPr>
                <w:b/>
                <w:lang w:val="kk-KZ"/>
              </w:rPr>
              <w:t>Мақсаты:</w:t>
            </w:r>
          </w:p>
          <w:p w14:paraId="6B9F3610" w14:textId="77777777" w:rsidR="00371897" w:rsidRDefault="00371897" w:rsidP="0037189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5E9EBE3" w14:textId="77777777" w:rsidR="00371897" w:rsidRDefault="00371897" w:rsidP="00371897">
            <w:pPr>
              <w:rPr>
                <w:rFonts w:ascii="Times New Roman" w:hAnsi="Times New Roman" w:cs="Times New Roman"/>
                <w:b/>
                <w:sz w:val="24"/>
                <w:szCs w:val="24"/>
                <w:lang w:val="kk-KZ"/>
              </w:rPr>
            </w:pPr>
          </w:p>
          <w:p w14:paraId="0A0B48D9" w14:textId="258496FE" w:rsidR="00371897" w:rsidRPr="0037528A" w:rsidRDefault="00371897" w:rsidP="0037189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үлтешелер</w:t>
            </w:r>
            <w:r w:rsidRPr="0037528A">
              <w:rPr>
                <w:rFonts w:ascii="Times New Roman" w:hAnsi="Times New Roman" w:cs="Times New Roman"/>
                <w:b/>
                <w:sz w:val="24"/>
                <w:szCs w:val="24"/>
                <w:lang w:val="kk-KZ"/>
              </w:rPr>
              <w:t>»</w:t>
            </w:r>
          </w:p>
          <w:p w14:paraId="6DF65717" w14:textId="77777777" w:rsidR="00371897" w:rsidRDefault="00371897" w:rsidP="0037189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1E77F848" w14:textId="77777777" w:rsidR="00371897" w:rsidRPr="009B7DA7" w:rsidRDefault="00371897" w:rsidP="00371897">
            <w:pPr>
              <w:rPr>
                <w:rFonts w:ascii="Times New Roman" w:hAnsi="Times New Roman" w:cs="Times New Roman"/>
                <w:sz w:val="24"/>
                <w:szCs w:val="20"/>
                <w:lang w:val="kk-KZ"/>
              </w:rPr>
            </w:pPr>
          </w:p>
        </w:tc>
        <w:tc>
          <w:tcPr>
            <w:tcW w:w="2577" w:type="dxa"/>
          </w:tcPr>
          <w:p w14:paraId="7B7C9D6C" w14:textId="77777777" w:rsidR="00371897" w:rsidRDefault="00371897" w:rsidP="00371897">
            <w:pPr>
              <w:pStyle w:val="a4"/>
              <w:spacing w:before="0" w:beforeAutospacing="0" w:after="0" w:afterAutospacing="0"/>
              <w:rPr>
                <w:b/>
                <w:lang w:val="kk-KZ"/>
              </w:rPr>
            </w:pPr>
            <w:r w:rsidRPr="008942FC">
              <w:rPr>
                <w:b/>
                <w:lang w:val="kk-KZ"/>
              </w:rPr>
              <w:t>Үстел үсті ойыны:</w:t>
            </w:r>
          </w:p>
          <w:p w14:paraId="76B02C12" w14:textId="3A4757E3" w:rsidR="00371897" w:rsidRPr="007B3789" w:rsidRDefault="00371897" w:rsidP="00371897">
            <w:pPr>
              <w:pStyle w:val="a4"/>
              <w:spacing w:before="0" w:beforeAutospacing="0" w:after="0" w:afterAutospacing="0"/>
              <w:rPr>
                <w:lang w:val="kk-KZ"/>
              </w:rPr>
            </w:pPr>
            <w:r>
              <w:rPr>
                <w:lang w:val="kk-KZ"/>
              </w:rPr>
              <w:t>«Түйме қадап</w:t>
            </w:r>
            <w:r w:rsidRPr="007B3789">
              <w:rPr>
                <w:lang w:val="kk-KZ"/>
              </w:rPr>
              <w:t xml:space="preserve"> үйренеміз</w:t>
            </w:r>
            <w:r>
              <w:rPr>
                <w:lang w:val="kk-KZ"/>
              </w:rPr>
              <w:t>»</w:t>
            </w:r>
          </w:p>
          <w:p w14:paraId="5F97A7D9" w14:textId="77777777" w:rsidR="00371897" w:rsidRDefault="00371897" w:rsidP="00371897">
            <w:pPr>
              <w:pStyle w:val="a4"/>
              <w:spacing w:before="0" w:beforeAutospacing="0" w:after="0" w:afterAutospacing="0"/>
              <w:rPr>
                <w:b/>
                <w:lang w:val="kk-KZ"/>
              </w:rPr>
            </w:pPr>
            <w:r w:rsidRPr="008942FC">
              <w:rPr>
                <w:b/>
                <w:lang w:val="kk-KZ"/>
              </w:rPr>
              <w:t>Мақсаты:</w:t>
            </w:r>
          </w:p>
          <w:p w14:paraId="580F0CAB" w14:textId="77777777" w:rsidR="00371897" w:rsidRDefault="00371897" w:rsidP="0037189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4D2E99A0" w14:textId="77777777" w:rsidR="00FC7081" w:rsidRDefault="00FC7081" w:rsidP="00371897">
            <w:pPr>
              <w:rPr>
                <w:rFonts w:ascii="Times New Roman" w:hAnsi="Times New Roman" w:cs="Times New Roman"/>
                <w:b/>
                <w:sz w:val="24"/>
                <w:szCs w:val="24"/>
                <w:lang w:val="kk-KZ"/>
              </w:rPr>
            </w:pPr>
          </w:p>
          <w:p w14:paraId="5465D7FB" w14:textId="5472A4F1" w:rsidR="00371897" w:rsidRPr="0037528A" w:rsidRDefault="00371897" w:rsidP="0037189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іші шар</w:t>
            </w:r>
            <w:r w:rsidRPr="0037528A">
              <w:rPr>
                <w:rFonts w:ascii="Times New Roman" w:hAnsi="Times New Roman" w:cs="Times New Roman"/>
                <w:b/>
                <w:sz w:val="24"/>
                <w:szCs w:val="24"/>
                <w:lang w:val="kk-KZ"/>
              </w:rPr>
              <w:t>»</w:t>
            </w:r>
          </w:p>
          <w:p w14:paraId="621BAC8C" w14:textId="77777777" w:rsidR="00371897" w:rsidRDefault="00371897" w:rsidP="00371897">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5AB75412" w14:textId="77777777" w:rsidR="00371897" w:rsidRDefault="00371897" w:rsidP="00371897">
            <w:pPr>
              <w:rPr>
                <w:rFonts w:ascii="Times New Roman" w:hAnsi="Times New Roman" w:cs="Times New Roman"/>
                <w:sz w:val="24"/>
                <w:szCs w:val="20"/>
                <w:lang w:val="kk-KZ"/>
              </w:rPr>
            </w:pPr>
          </w:p>
        </w:tc>
        <w:tc>
          <w:tcPr>
            <w:tcW w:w="2668" w:type="dxa"/>
          </w:tcPr>
          <w:p w14:paraId="46210EE1" w14:textId="77777777" w:rsidR="00371897" w:rsidRDefault="00371897" w:rsidP="00371897">
            <w:pPr>
              <w:pStyle w:val="a4"/>
              <w:spacing w:before="0" w:beforeAutospacing="0" w:after="0" w:afterAutospacing="0"/>
              <w:rPr>
                <w:b/>
                <w:lang w:val="kk-KZ"/>
              </w:rPr>
            </w:pPr>
            <w:r w:rsidRPr="008942FC">
              <w:rPr>
                <w:b/>
                <w:lang w:val="kk-KZ"/>
              </w:rPr>
              <w:t>Үстел үсті ойыны:</w:t>
            </w:r>
          </w:p>
          <w:p w14:paraId="2C6C3B75" w14:textId="43DED333" w:rsidR="00371897" w:rsidRPr="007B3789" w:rsidRDefault="00371897" w:rsidP="00371897">
            <w:pPr>
              <w:pStyle w:val="a4"/>
              <w:spacing w:before="0" w:beforeAutospacing="0" w:after="0" w:afterAutospacing="0"/>
              <w:rPr>
                <w:lang w:val="kk-KZ"/>
              </w:rPr>
            </w:pPr>
            <w:r>
              <w:rPr>
                <w:lang w:val="kk-KZ"/>
              </w:rPr>
              <w:t>«Түйме қадап</w:t>
            </w:r>
            <w:r w:rsidRPr="007B3789">
              <w:rPr>
                <w:lang w:val="kk-KZ"/>
              </w:rPr>
              <w:t xml:space="preserve"> үйренеміз</w:t>
            </w:r>
            <w:r>
              <w:rPr>
                <w:lang w:val="kk-KZ"/>
              </w:rPr>
              <w:t>»</w:t>
            </w:r>
          </w:p>
          <w:p w14:paraId="4EC0C038" w14:textId="77777777" w:rsidR="00371897" w:rsidRDefault="00371897" w:rsidP="00371897">
            <w:pPr>
              <w:pStyle w:val="a4"/>
              <w:spacing w:before="0" w:beforeAutospacing="0" w:after="0" w:afterAutospacing="0"/>
              <w:rPr>
                <w:b/>
                <w:lang w:val="kk-KZ"/>
              </w:rPr>
            </w:pPr>
            <w:r w:rsidRPr="008942FC">
              <w:rPr>
                <w:b/>
                <w:lang w:val="kk-KZ"/>
              </w:rPr>
              <w:t>Мақсаты:</w:t>
            </w:r>
          </w:p>
          <w:p w14:paraId="539B1183" w14:textId="77777777" w:rsidR="00371897" w:rsidRDefault="00371897" w:rsidP="00371897">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7EFBC160" w14:textId="77777777" w:rsidR="00371897" w:rsidRPr="0037528A" w:rsidRDefault="00371897" w:rsidP="00371897">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1B368A92" w14:textId="77777777" w:rsidR="00371897" w:rsidRPr="005C0E98" w:rsidRDefault="00371897" w:rsidP="00371897">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r w:rsidRPr="005C0E98">
              <w:rPr>
                <w:rFonts w:ascii="Times New Roman" w:hAnsi="Times New Roman" w:cs="Times New Roman"/>
                <w:bCs/>
                <w:sz w:val="24"/>
                <w:szCs w:val="20"/>
                <w:u w:val="single"/>
                <w:lang w:val="kk-KZ"/>
              </w:rPr>
              <w:t xml:space="preserve"> </w:t>
            </w:r>
          </w:p>
        </w:tc>
      </w:tr>
      <w:tr w:rsidR="00371897" w:rsidRPr="004E5FBD" w14:paraId="0839C614" w14:textId="77777777" w:rsidTr="00371897">
        <w:trPr>
          <w:trHeight w:val="699"/>
        </w:trPr>
        <w:tc>
          <w:tcPr>
            <w:tcW w:w="2825" w:type="dxa"/>
          </w:tcPr>
          <w:p w14:paraId="319EA924" w14:textId="6DE8D6BC" w:rsidR="00371897" w:rsidRDefault="00E11DD0" w:rsidP="00371897">
            <w:pPr>
              <w:rPr>
                <w:rFonts w:ascii="Times New Roman" w:hAnsi="Times New Roman" w:cs="Times New Roman"/>
                <w:sz w:val="24"/>
                <w:szCs w:val="20"/>
                <w:lang w:val="kk-KZ"/>
              </w:rPr>
            </w:pPr>
            <w:r w:rsidRPr="00E11DD0">
              <w:rPr>
                <w:rFonts w:ascii="Times New Roman" w:hAnsi="Times New Roman" w:cs="Times New Roman"/>
                <w:b/>
                <w:sz w:val="24"/>
                <w:szCs w:val="20"/>
                <w:lang w:val="kk-KZ"/>
              </w:rPr>
              <w:lastRenderedPageBreak/>
              <w:t>Білім беру ұйымының кестесі бойынша ұйымдастырылған іс- әрекет</w:t>
            </w:r>
          </w:p>
        </w:tc>
        <w:tc>
          <w:tcPr>
            <w:tcW w:w="2988" w:type="dxa"/>
          </w:tcPr>
          <w:p w14:paraId="513170CF" w14:textId="1827699E" w:rsidR="00371897" w:rsidRDefault="00371897" w:rsidP="00371897">
            <w:pPr>
              <w:rPr>
                <w:rFonts w:ascii="Times New Roman" w:hAnsi="Times New Roman" w:cs="Times New Roman"/>
                <w:sz w:val="24"/>
                <w:szCs w:val="20"/>
                <w:u w:val="single"/>
                <w:lang w:val="kk-KZ"/>
              </w:rPr>
            </w:pPr>
          </w:p>
        </w:tc>
        <w:tc>
          <w:tcPr>
            <w:tcW w:w="2577" w:type="dxa"/>
          </w:tcPr>
          <w:p w14:paraId="70C1945B" w14:textId="122B9AEE" w:rsidR="00371897" w:rsidRPr="00BE10F3" w:rsidRDefault="00D74E63" w:rsidP="00371897">
            <w:pPr>
              <w:rPr>
                <w:rFonts w:ascii="Times New Roman" w:hAnsi="Times New Roman" w:cs="Times New Roman"/>
                <w:b/>
                <w:sz w:val="24"/>
                <w:szCs w:val="20"/>
                <w:lang w:val="kk-KZ"/>
              </w:rPr>
            </w:pPr>
            <w:r>
              <w:rPr>
                <w:rFonts w:ascii="Times New Roman" w:hAnsi="Times New Roman" w:cs="Times New Roman"/>
                <w:b/>
                <w:sz w:val="24"/>
                <w:szCs w:val="20"/>
                <w:lang w:val="kk-KZ"/>
              </w:rPr>
              <w:t>«Үш аю</w:t>
            </w:r>
            <w:r w:rsidR="00371897" w:rsidRPr="00BE10F3">
              <w:rPr>
                <w:rFonts w:ascii="Times New Roman" w:hAnsi="Times New Roman" w:cs="Times New Roman"/>
                <w:b/>
                <w:sz w:val="24"/>
                <w:szCs w:val="20"/>
                <w:lang w:val="kk-KZ"/>
              </w:rPr>
              <w:t>» ертегісін оқып беру</w:t>
            </w:r>
          </w:p>
          <w:p w14:paraId="4D655B1F"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44659C0A" w14:textId="77777777" w:rsidR="00371897" w:rsidRDefault="00371897"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091FF511" w14:textId="77777777" w:rsidR="00371897" w:rsidRDefault="00371897" w:rsidP="00371897">
            <w:pPr>
              <w:rPr>
                <w:rFonts w:ascii="Times New Roman" w:hAnsi="Times New Roman" w:cs="Times New Roman"/>
                <w:sz w:val="24"/>
                <w:szCs w:val="20"/>
                <w:u w:val="single"/>
                <w:lang w:val="kk-KZ"/>
              </w:rPr>
            </w:pPr>
          </w:p>
          <w:p w14:paraId="2A0940F4" w14:textId="44652DEF" w:rsidR="00371897" w:rsidRPr="0082517C" w:rsidRDefault="00371897" w:rsidP="00371897">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sidR="00EA299E">
              <w:rPr>
                <w:rFonts w:ascii="Times New Roman" w:hAnsi="Times New Roman" w:cs="Times New Roman"/>
                <w:b/>
                <w:sz w:val="24"/>
                <w:szCs w:val="24"/>
                <w:lang w:val="kk-KZ"/>
              </w:rPr>
              <w:t>Пирамиданы өсуімен</w:t>
            </w:r>
            <w:r>
              <w:rPr>
                <w:rFonts w:ascii="Times New Roman" w:hAnsi="Times New Roman" w:cs="Times New Roman"/>
                <w:b/>
                <w:sz w:val="24"/>
                <w:szCs w:val="24"/>
                <w:lang w:val="kk-KZ"/>
              </w:rPr>
              <w:t xml:space="preserve"> орналастыр!</w:t>
            </w:r>
            <w:r w:rsidRPr="0082517C">
              <w:rPr>
                <w:rFonts w:ascii="Times New Roman" w:hAnsi="Times New Roman" w:cs="Times New Roman"/>
                <w:b/>
                <w:sz w:val="24"/>
                <w:szCs w:val="24"/>
                <w:lang w:val="kk-KZ"/>
              </w:rPr>
              <w:t>»</w:t>
            </w:r>
          </w:p>
          <w:p w14:paraId="400D97D3" w14:textId="77777777" w:rsidR="00371897" w:rsidRDefault="00371897"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6486428E" w14:textId="77777777" w:rsidR="00371897" w:rsidRPr="0082517C" w:rsidRDefault="00371897" w:rsidP="00371897">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809" w:type="dxa"/>
          </w:tcPr>
          <w:p w14:paraId="0DB437AD" w14:textId="12536C99" w:rsidR="00371897" w:rsidRDefault="00371897"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E11DD0">
              <w:rPr>
                <w:rFonts w:ascii="Times New Roman" w:hAnsi="Times New Roman" w:cs="Times New Roman"/>
                <w:b/>
                <w:sz w:val="24"/>
                <w:szCs w:val="20"/>
                <w:lang w:val="kk-KZ"/>
              </w:rPr>
              <w:t>тәрбиесі</w:t>
            </w:r>
          </w:p>
          <w:p w14:paraId="55C8A583" w14:textId="41A89B1A" w:rsidR="00371897" w:rsidRPr="00B47CC6" w:rsidRDefault="00371897" w:rsidP="00371897">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w:t>
            </w:r>
            <w:r w:rsidR="007700DF">
              <w:rPr>
                <w:rFonts w:ascii="Times New Roman" w:eastAsia="Arial Unicode MS" w:hAnsi="Times New Roman" w:cs="Times New Roman"/>
                <w:kern w:val="1"/>
                <w:sz w:val="24"/>
                <w:szCs w:val="24"/>
                <w:lang w:val="kk-KZ"/>
              </w:rPr>
              <w:t xml:space="preserve">алақанды үйкелеу, </w:t>
            </w:r>
            <w:r w:rsidRPr="00211269">
              <w:rPr>
                <w:rFonts w:ascii="Times New Roman" w:eastAsia="Arial Unicode MS" w:hAnsi="Times New Roman" w:cs="Times New Roman"/>
                <w:kern w:val="1"/>
                <w:sz w:val="24"/>
                <w:szCs w:val="24"/>
                <w:lang w:val="kk-KZ"/>
              </w:rPr>
              <w:t>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0D827F3D"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6258092C"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6664B7CC"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40EBECA5"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1 Жан-жақты дамыту жаттығулары:</w:t>
            </w:r>
          </w:p>
          <w:p w14:paraId="35E2401F"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43C2B85B"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202765C2"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22779021"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5FE114DB"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58EA11B7" w14:textId="77777777" w:rsidR="00371897" w:rsidRPr="00B47CC6" w:rsidRDefault="00371897" w:rsidP="00371897">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26B6727F" w14:textId="77777777" w:rsidR="00371897" w:rsidRPr="00211269" w:rsidRDefault="00371897" w:rsidP="00371897">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405343E2" w14:textId="77777777" w:rsidR="00371897" w:rsidRPr="008A3C9F" w:rsidRDefault="00371897" w:rsidP="00371897">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55601575" w14:textId="77777777" w:rsidR="00371897" w:rsidRPr="0082517C" w:rsidRDefault="00371897"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622419F8" w14:textId="77777777" w:rsidR="00371897" w:rsidRDefault="00371897"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1E053196" w14:textId="77777777" w:rsidR="00371897" w:rsidRDefault="00371897" w:rsidP="00371897">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484C0FF3" w14:textId="77777777" w:rsidR="00371897" w:rsidRPr="00E20D48" w:rsidRDefault="00371897" w:rsidP="00371897">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290CA98E" w14:textId="77777777" w:rsidR="00371897" w:rsidRDefault="00371897" w:rsidP="00371897">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65D182FA" w14:textId="77777777" w:rsidR="00371897" w:rsidRDefault="00371897" w:rsidP="00371897">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2BB6C56E"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Балалар көңілді әуенмен кіріп ырғақты қимылдар жасайды</w:t>
            </w:r>
          </w:p>
          <w:p w14:paraId="1DC0E7AA"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 тыңдау </w:t>
            </w:r>
            <w:r w:rsidRPr="00607816">
              <w:rPr>
                <w:rFonts w:ascii="Times New Roman" w:eastAsia="SimSun" w:hAnsi="Times New Roman" w:cs="Times New Roman"/>
                <w:sz w:val="24"/>
                <w:szCs w:val="24"/>
                <w:lang w:val="kk-KZ" w:eastAsia="zh-CN"/>
              </w:rPr>
              <w:t>: “Ойыншықтар”</w:t>
            </w:r>
          </w:p>
          <w:p w14:paraId="0C8426A9"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И. Нүсіпбаев)</w:t>
            </w:r>
          </w:p>
          <w:p w14:paraId="44CBDE9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szCs w:val="24"/>
                <w:lang w:val="kk-KZ"/>
              </w:rPr>
              <w:t>(Музыканы тыңдауға қызығушылықты қалыптастыру)</w:t>
            </w:r>
          </w:p>
          <w:p w14:paraId="5C267FEF"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Тату доспыз”(Н. Оразбаева)</w:t>
            </w:r>
          </w:p>
          <w:p w14:paraId="4C06E3C4"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Ән айтуға деген қызығушылықтарын ояту, жекелеген сөздер мен буындарды айту.)</w:t>
            </w:r>
          </w:p>
          <w:p w14:paraId="3F5CBE47"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4"/>
                <w:lang w:val="kk-KZ" w:eastAsia="zh-CN"/>
              </w:rPr>
              <w:t>: “Қуыршақпен билейміз</w:t>
            </w:r>
          </w:p>
          <w:p w14:paraId="63FC8F18"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Ж. Тұрсынбаев, Е . Өтетілеуұлы)</w:t>
            </w:r>
          </w:p>
          <w:p w14:paraId="6B0A7BBC"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Музыканың сүйемелдеуімен топпен және шеңбер бойынша қол ұстасып жүру)</w:t>
            </w:r>
          </w:p>
          <w:p w14:paraId="0C39CA58"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w:t>
            </w:r>
            <w:r w:rsidRPr="00607816">
              <w:rPr>
                <w:rFonts w:ascii="Times New Roman" w:eastAsia="SimSun" w:hAnsi="Times New Roman" w:cs="Times New Roman"/>
                <w:sz w:val="24"/>
                <w:szCs w:val="24"/>
                <w:lang w:val="kk-KZ" w:eastAsia="zh-CN"/>
              </w:rPr>
              <w:t>:“Қуыршақпен ойын»</w:t>
            </w:r>
          </w:p>
          <w:p w14:paraId="20144CF1" w14:textId="77777777" w:rsidR="00607816" w:rsidRPr="00607816" w:rsidRDefault="00607816" w:rsidP="00607816">
            <w:pPr>
              <w:rPr>
                <w:rFonts w:ascii="Times New Roman" w:eastAsia="Times New Roman" w:hAnsi="Times New Roman" w:cs="Times New Roman"/>
                <w:color w:val="000000"/>
                <w:sz w:val="24"/>
                <w:szCs w:val="24"/>
                <w:lang w:val="kk-KZ"/>
              </w:rPr>
            </w:pPr>
            <w:r w:rsidRPr="00607816">
              <w:rPr>
                <w:rFonts w:ascii="Times New Roman" w:eastAsia="SimSun" w:hAnsi="Times New Roman" w:cs="Times New Roman"/>
                <w:sz w:val="24"/>
                <w:szCs w:val="24"/>
                <w:lang w:val="kk-KZ" w:eastAsia="zh-CN"/>
              </w:rPr>
              <w:t>(Б. Жүсіпбалиев)</w:t>
            </w:r>
          </w:p>
          <w:p w14:paraId="45D86B27"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Times New Roman" w:hAnsi="Times New Roman" w:cs="Times New Roman"/>
                <w:color w:val="000000"/>
                <w:sz w:val="24"/>
                <w:lang w:val="kk-KZ"/>
              </w:rPr>
              <w:t xml:space="preserve">(Сюжетті музыкалық ойындарда музыканың </w:t>
            </w:r>
            <w:r w:rsidRPr="00607816">
              <w:rPr>
                <w:rFonts w:ascii="Times New Roman" w:eastAsia="Times New Roman" w:hAnsi="Times New Roman" w:cs="Times New Roman"/>
                <w:color w:val="000000"/>
                <w:sz w:val="24"/>
                <w:lang w:val="kk-KZ"/>
              </w:rPr>
              <w:lastRenderedPageBreak/>
              <w:t xml:space="preserve">сипатына сәйкес кейіпкерлердің </w:t>
            </w:r>
          </w:p>
          <w:p w14:paraId="1A939A73"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Times New Roman" w:hAnsi="Times New Roman" w:cs="Times New Roman"/>
                <w:color w:val="000000"/>
                <w:sz w:val="24"/>
                <w:lang w:val="kk-KZ"/>
              </w:rPr>
              <w:t>қимылдарын көрсету арқылы ойынның бір эпизодынан келесіге өту және қимылдарды бере білу.)</w:t>
            </w:r>
          </w:p>
          <w:p w14:paraId="319A9B38" w14:textId="77777777" w:rsidR="00371897" w:rsidRPr="00607816" w:rsidRDefault="00371897" w:rsidP="00371897">
            <w:pPr>
              <w:widowControl w:val="0"/>
              <w:rPr>
                <w:rFonts w:ascii="Times New Roman" w:hAnsi="Times New Roman" w:cs="Times New Roman"/>
                <w:sz w:val="24"/>
                <w:szCs w:val="24"/>
                <w:lang w:val="kk-KZ"/>
              </w:rPr>
            </w:pPr>
          </w:p>
          <w:p w14:paraId="13418A7D" w14:textId="77777777" w:rsidR="00371897" w:rsidRPr="0082517C" w:rsidRDefault="00371897" w:rsidP="00371897">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546A9A67" w14:textId="77777777" w:rsidR="00371897" w:rsidRDefault="00371897" w:rsidP="00371897">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18B235B7" w14:textId="77777777" w:rsidR="00371897" w:rsidRPr="00022A7A" w:rsidRDefault="00371897" w:rsidP="00371897">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07C36E39" w14:textId="0FCD24EB" w:rsidR="00371897" w:rsidRDefault="00371897" w:rsidP="00371897">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E11DD0">
              <w:rPr>
                <w:rFonts w:ascii="Times New Roman" w:hAnsi="Times New Roman" w:cs="Times New Roman"/>
                <w:b/>
                <w:sz w:val="24"/>
                <w:szCs w:val="20"/>
                <w:lang w:val="kk-KZ"/>
              </w:rPr>
              <w:t>тәрбиесі</w:t>
            </w:r>
          </w:p>
          <w:p w14:paraId="6F6831C8" w14:textId="7C531686" w:rsidR="00371897" w:rsidRPr="00B47CC6" w:rsidRDefault="00371897" w:rsidP="00371897">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sidR="007700DF">
              <w:rPr>
                <w:rFonts w:ascii="Times New Roman" w:eastAsia="Arial Unicode MS" w:hAnsi="Times New Roman" w:cs="Times New Roman"/>
                <w:kern w:val="1"/>
                <w:sz w:val="24"/>
                <w:szCs w:val="24"/>
                <w:lang w:val="kk-KZ"/>
              </w:rPr>
              <w:t>, алақанды үйкелеу.</w:t>
            </w:r>
            <w:r w:rsidRPr="00211269">
              <w:rPr>
                <w:rFonts w:ascii="Times New Roman" w:eastAsia="Arial Unicode MS" w:hAnsi="Times New Roman" w:cs="Times New Roman"/>
                <w:kern w:val="1"/>
                <w:sz w:val="24"/>
                <w:szCs w:val="24"/>
                <w:lang w:val="kk-KZ"/>
              </w:rPr>
              <w:t>.</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0B4AC4E3"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4E6FFC6D"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3933B1C6"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иықтарына іліп, бірінің соңынан бірін жүргізіп, </w:t>
            </w:r>
            <w:r w:rsidRPr="00B47CC6">
              <w:rPr>
                <w:rFonts w:ascii="Times New Roman" w:eastAsiaTheme="minorEastAsia" w:hAnsi="Times New Roman" w:cs="Times New Roman"/>
                <w:sz w:val="24"/>
                <w:szCs w:val="24"/>
                <w:lang w:val="kk-KZ" w:eastAsia="ru-RU"/>
              </w:rPr>
              <w:lastRenderedPageBreak/>
              <w:t>шеңберге тұрғызу.</w:t>
            </w:r>
          </w:p>
          <w:p w14:paraId="0F37BA0C"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67E90BEA"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727AFAA1"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72EDDE88"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2A7F04EA"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65EC4213" w14:textId="77777777" w:rsidR="00371897" w:rsidRPr="00B47CC6" w:rsidRDefault="00371897" w:rsidP="00371897">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33AFAE2B" w14:textId="77777777" w:rsidR="00371897" w:rsidRPr="00B47CC6" w:rsidRDefault="00371897" w:rsidP="00371897">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75B9643C" w14:textId="77777777" w:rsidR="00371897" w:rsidRPr="00211269" w:rsidRDefault="00371897" w:rsidP="00371897">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64474FF9" w14:textId="77777777" w:rsidR="00371897" w:rsidRPr="008A3C9F" w:rsidRDefault="00371897" w:rsidP="00371897">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1ED3FF2A" w14:textId="77777777" w:rsidR="00371897" w:rsidRPr="00730879" w:rsidRDefault="00371897" w:rsidP="00371897">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45F0C3D3" w14:textId="77777777" w:rsidR="00371897" w:rsidRPr="00730879" w:rsidRDefault="00371897" w:rsidP="00371897">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40956020" w14:textId="77777777" w:rsidR="00371897" w:rsidRPr="00730879" w:rsidRDefault="00371897" w:rsidP="00371897">
            <w:pPr>
              <w:rPr>
                <w:rFonts w:ascii="Times New Roman" w:hAnsi="Times New Roman"/>
                <w:sz w:val="24"/>
                <w:szCs w:val="24"/>
                <w:lang w:val="kk-KZ"/>
              </w:rPr>
            </w:pPr>
            <w:r w:rsidRPr="00730879">
              <w:rPr>
                <w:rFonts w:ascii="Times New Roman" w:hAnsi="Times New Roman"/>
                <w:sz w:val="24"/>
                <w:szCs w:val="24"/>
                <w:lang w:val="kk-KZ"/>
              </w:rPr>
              <w:t>Мақсаты:</w:t>
            </w:r>
          </w:p>
          <w:p w14:paraId="3D9589BC" w14:textId="77777777" w:rsidR="00371897" w:rsidRDefault="00371897" w:rsidP="00371897">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2CD1D088" w14:textId="77777777" w:rsidR="00371897" w:rsidRDefault="00371897" w:rsidP="00371897">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371897" w:rsidRPr="008F2986" w14:paraId="3E4F89AC" w14:textId="77777777" w:rsidTr="00371897">
        <w:tc>
          <w:tcPr>
            <w:tcW w:w="2825" w:type="dxa"/>
          </w:tcPr>
          <w:p w14:paraId="2B70AA7C"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1C4919E3"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3B72CDD7"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371897" w:rsidRPr="00075880" w14:paraId="61C931B0" w14:textId="77777777" w:rsidTr="00371897">
        <w:tc>
          <w:tcPr>
            <w:tcW w:w="2825" w:type="dxa"/>
          </w:tcPr>
          <w:p w14:paraId="0C6159CA"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ABADDA3" w14:textId="3B0B9B14" w:rsidR="00371897" w:rsidRPr="00075880" w:rsidRDefault="00371897" w:rsidP="00371897">
            <w:pPr>
              <w:rPr>
                <w:rFonts w:ascii="Times New Roman" w:hAnsi="Times New Roman" w:cs="Times New Roman"/>
                <w:b/>
                <w:sz w:val="24"/>
                <w:szCs w:val="20"/>
                <w:lang w:val="kk-KZ"/>
              </w:rPr>
            </w:pPr>
          </w:p>
        </w:tc>
        <w:tc>
          <w:tcPr>
            <w:tcW w:w="2577" w:type="dxa"/>
          </w:tcPr>
          <w:p w14:paraId="3DD57741" w14:textId="50421B6F" w:rsidR="00371897" w:rsidRDefault="00371897"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EA299E">
              <w:rPr>
                <w:rFonts w:ascii="Times New Roman" w:hAnsi="Times New Roman" w:cs="Times New Roman"/>
                <w:sz w:val="24"/>
                <w:szCs w:val="20"/>
                <w:lang w:val="kk-KZ"/>
              </w:rPr>
              <w:t>1</w:t>
            </w:r>
            <w:r>
              <w:rPr>
                <w:rFonts w:ascii="Times New Roman" w:hAnsi="Times New Roman" w:cs="Times New Roman"/>
                <w:sz w:val="24"/>
                <w:szCs w:val="20"/>
                <w:lang w:val="kk-KZ"/>
              </w:rPr>
              <w:t>9</w:t>
            </w:r>
          </w:p>
          <w:p w14:paraId="414CC591" w14:textId="77777777" w:rsidR="00371897" w:rsidRPr="007A2A9A"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3944140F" w14:textId="77777777" w:rsidR="00371897" w:rsidRPr="00391710" w:rsidRDefault="00371897" w:rsidP="00371897">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03C248C3" w14:textId="77777777" w:rsidR="00371897" w:rsidRPr="00075880" w:rsidRDefault="00371897" w:rsidP="0037189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lastRenderedPageBreak/>
              <w:t>Қоршаған ортамен таныстыру</w:t>
            </w:r>
          </w:p>
        </w:tc>
        <w:tc>
          <w:tcPr>
            <w:tcW w:w="2809" w:type="dxa"/>
          </w:tcPr>
          <w:p w14:paraId="4F6E14FD" w14:textId="4D718BA2" w:rsidR="00371897" w:rsidRPr="00391710" w:rsidRDefault="00EA299E"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0</w:t>
            </w:r>
          </w:p>
          <w:p w14:paraId="4D2817EF" w14:textId="5F9076DC" w:rsidR="00371897" w:rsidRPr="007A2A9A"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w:t>
            </w:r>
            <w:r w:rsidR="00EA299E">
              <w:rPr>
                <w:rFonts w:ascii="Times New Roman" w:hAnsi="Times New Roman" w:cs="Times New Roman"/>
                <w:b/>
                <w:sz w:val="24"/>
                <w:szCs w:val="20"/>
                <w:lang w:val="kk-KZ"/>
              </w:rPr>
              <w:t>Бұлтты</w:t>
            </w:r>
            <w:r>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бақылау»</w:t>
            </w:r>
          </w:p>
          <w:p w14:paraId="162B067E" w14:textId="77777777" w:rsidR="00371897" w:rsidRDefault="00371897" w:rsidP="0037189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0BA4BB03" w14:textId="77777777" w:rsidR="00371897" w:rsidRPr="00075880" w:rsidRDefault="00371897" w:rsidP="0037189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lastRenderedPageBreak/>
              <w:t>Қоршаған ортамен таныстыру</w:t>
            </w:r>
          </w:p>
        </w:tc>
        <w:tc>
          <w:tcPr>
            <w:tcW w:w="2577" w:type="dxa"/>
          </w:tcPr>
          <w:p w14:paraId="49A70E26" w14:textId="53C3FCF8" w:rsidR="00371897" w:rsidRPr="00391710" w:rsidRDefault="00EA299E"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 № 2</w:t>
            </w:r>
            <w:r w:rsidR="00371897">
              <w:rPr>
                <w:rFonts w:ascii="Times New Roman" w:hAnsi="Times New Roman" w:cs="Times New Roman"/>
                <w:sz w:val="24"/>
                <w:szCs w:val="20"/>
                <w:lang w:val="kk-KZ"/>
              </w:rPr>
              <w:t>0</w:t>
            </w:r>
          </w:p>
          <w:p w14:paraId="28D69A27" w14:textId="12E6A4EC" w:rsidR="00371897" w:rsidRPr="007A2A9A"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w:t>
            </w:r>
            <w:r w:rsidR="00EA299E">
              <w:rPr>
                <w:rFonts w:ascii="Times New Roman" w:hAnsi="Times New Roman" w:cs="Times New Roman"/>
                <w:b/>
                <w:sz w:val="24"/>
                <w:szCs w:val="20"/>
                <w:lang w:val="kk-KZ"/>
              </w:rPr>
              <w:t>Еріген қарды</w:t>
            </w:r>
            <w:r>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бақылау»</w:t>
            </w:r>
          </w:p>
          <w:p w14:paraId="4BE4958C" w14:textId="77777777" w:rsidR="00371897" w:rsidRDefault="00371897" w:rsidP="0037189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w:t>
            </w:r>
            <w:r>
              <w:rPr>
                <w:rFonts w:ascii="Times New Roman" w:hAnsi="Times New Roman" w:cs="Times New Roman"/>
                <w:sz w:val="24"/>
                <w:szCs w:val="20"/>
                <w:lang w:val="kk-KZ"/>
              </w:rPr>
              <w:lastRenderedPageBreak/>
              <w:t>ойларын дамыту.</w:t>
            </w:r>
          </w:p>
          <w:p w14:paraId="1B49EB5C" w14:textId="77777777" w:rsidR="00371897" w:rsidRPr="00075880" w:rsidRDefault="00371897" w:rsidP="00371897">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7DD6F78B" w14:textId="631C5119" w:rsidR="00371897" w:rsidRPr="00391710" w:rsidRDefault="00EA299E"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w:t>
            </w:r>
            <w:r w:rsidR="00371897">
              <w:rPr>
                <w:rFonts w:ascii="Times New Roman" w:hAnsi="Times New Roman" w:cs="Times New Roman"/>
                <w:sz w:val="24"/>
                <w:szCs w:val="20"/>
                <w:lang w:val="kk-KZ"/>
              </w:rPr>
              <w:t>0</w:t>
            </w:r>
          </w:p>
          <w:p w14:paraId="3AE38882" w14:textId="0ABC7421" w:rsidR="00371897" w:rsidRPr="007A2A9A"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w:t>
            </w:r>
            <w:r w:rsidR="00EA299E">
              <w:rPr>
                <w:rFonts w:ascii="Times New Roman" w:hAnsi="Times New Roman" w:cs="Times New Roman"/>
                <w:b/>
                <w:sz w:val="24"/>
                <w:szCs w:val="20"/>
                <w:lang w:val="kk-KZ"/>
              </w:rPr>
              <w:t>А</w:t>
            </w:r>
            <w:r>
              <w:rPr>
                <w:rFonts w:ascii="Times New Roman" w:hAnsi="Times New Roman" w:cs="Times New Roman"/>
                <w:b/>
                <w:sz w:val="24"/>
                <w:szCs w:val="20"/>
                <w:lang w:val="kk-KZ"/>
              </w:rPr>
              <w:t>ғашты</w:t>
            </w:r>
            <w:r w:rsidRPr="007A2A9A">
              <w:rPr>
                <w:rFonts w:ascii="Times New Roman" w:hAnsi="Times New Roman" w:cs="Times New Roman"/>
                <w:b/>
                <w:sz w:val="24"/>
                <w:szCs w:val="20"/>
                <w:lang w:val="kk-KZ"/>
              </w:rPr>
              <w:t xml:space="preserve"> бақылау»</w:t>
            </w:r>
          </w:p>
          <w:p w14:paraId="45F8A430" w14:textId="77777777" w:rsidR="00371897" w:rsidRPr="007A2A9A" w:rsidRDefault="00371897" w:rsidP="00371897">
            <w:pPr>
              <w:rPr>
                <w:rFonts w:ascii="Times New Roman" w:hAnsi="Times New Roman" w:cs="Times New Roman"/>
                <w:b/>
                <w:sz w:val="24"/>
                <w:szCs w:val="20"/>
                <w:lang w:val="kk-KZ"/>
              </w:rPr>
            </w:pPr>
          </w:p>
          <w:p w14:paraId="6EBFB1C8" w14:textId="77777777" w:rsidR="00371897" w:rsidRDefault="00371897" w:rsidP="00371897">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w:t>
            </w:r>
            <w:r>
              <w:rPr>
                <w:rFonts w:ascii="Times New Roman" w:hAnsi="Times New Roman" w:cs="Times New Roman"/>
                <w:sz w:val="24"/>
                <w:szCs w:val="20"/>
                <w:lang w:val="kk-KZ"/>
              </w:rPr>
              <w:lastRenderedPageBreak/>
              <w:t>ойларын дамыту.</w:t>
            </w:r>
          </w:p>
          <w:p w14:paraId="4B143885" w14:textId="77777777" w:rsidR="00371897" w:rsidRPr="00075880" w:rsidRDefault="00371897" w:rsidP="00371897">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371897" w:rsidRPr="00EA299E" w14:paraId="05D39ADE" w14:textId="77777777" w:rsidTr="00371897">
        <w:tc>
          <w:tcPr>
            <w:tcW w:w="2825" w:type="dxa"/>
          </w:tcPr>
          <w:p w14:paraId="7E8411F0" w14:textId="77777777" w:rsidR="00371897" w:rsidRPr="00D06F1E" w:rsidRDefault="00371897"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988" w:type="dxa"/>
          </w:tcPr>
          <w:p w14:paraId="44F36BE7" w14:textId="7AFA825B" w:rsidR="00371897" w:rsidRPr="00315C4F" w:rsidRDefault="00371897" w:rsidP="00FC7081">
            <w:pPr>
              <w:rPr>
                <w:rFonts w:ascii="Times New Roman" w:hAnsi="Times New Roman" w:cs="Times New Roman"/>
                <w:sz w:val="24"/>
                <w:szCs w:val="20"/>
                <w:lang w:val="kk-KZ"/>
              </w:rPr>
            </w:pPr>
          </w:p>
        </w:tc>
        <w:tc>
          <w:tcPr>
            <w:tcW w:w="2577" w:type="dxa"/>
          </w:tcPr>
          <w:p w14:paraId="497F6392" w14:textId="4394BC39" w:rsidR="00371897" w:rsidRDefault="00EA299E" w:rsidP="00371897">
            <w:pPr>
              <w:rPr>
                <w:rFonts w:ascii="Times New Roman" w:hAnsi="Times New Roman" w:cs="Times New Roman"/>
                <w:sz w:val="24"/>
                <w:szCs w:val="20"/>
                <w:lang w:val="kk-KZ"/>
              </w:rPr>
            </w:pPr>
            <w:r>
              <w:rPr>
                <w:rFonts w:ascii="Times New Roman" w:hAnsi="Times New Roman" w:cs="Times New Roman"/>
                <w:b/>
                <w:sz w:val="24"/>
                <w:szCs w:val="20"/>
                <w:lang w:val="kk-KZ"/>
              </w:rPr>
              <w:t>«Батыр</w:t>
            </w:r>
            <w:r w:rsidR="00371897">
              <w:rPr>
                <w:rFonts w:ascii="Times New Roman" w:hAnsi="Times New Roman" w:cs="Times New Roman"/>
                <w:b/>
                <w:sz w:val="24"/>
                <w:szCs w:val="20"/>
                <w:lang w:val="kk-KZ"/>
              </w:rPr>
              <w:t xml:space="preserve"> қояндармыз</w:t>
            </w:r>
            <w:r w:rsidR="00371897" w:rsidRPr="00171FE8">
              <w:rPr>
                <w:rFonts w:ascii="Times New Roman" w:hAnsi="Times New Roman" w:cs="Times New Roman"/>
                <w:b/>
                <w:sz w:val="24"/>
                <w:szCs w:val="20"/>
                <w:lang w:val="kk-KZ"/>
              </w:rPr>
              <w:t>» Мақсаты:</w:t>
            </w:r>
            <w:r w:rsidR="00371897">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71BAC09" w14:textId="77777777" w:rsidR="00371897" w:rsidRPr="00D06F1E" w:rsidRDefault="00371897" w:rsidP="00371897">
            <w:pPr>
              <w:rPr>
                <w:rFonts w:ascii="Times New Roman" w:hAnsi="Times New Roman" w:cs="Times New Roman"/>
                <w:sz w:val="24"/>
                <w:szCs w:val="20"/>
                <w:lang w:val="kk-KZ"/>
              </w:rPr>
            </w:pPr>
          </w:p>
        </w:tc>
        <w:tc>
          <w:tcPr>
            <w:tcW w:w="2809" w:type="dxa"/>
          </w:tcPr>
          <w:p w14:paraId="4E6076BD" w14:textId="77777777" w:rsidR="00EA299E" w:rsidRDefault="00EA299E" w:rsidP="00371897">
            <w:pPr>
              <w:rPr>
                <w:rFonts w:ascii="Times New Roman" w:hAnsi="Times New Roman" w:cs="Times New Roman"/>
                <w:b/>
                <w:sz w:val="24"/>
                <w:szCs w:val="20"/>
                <w:lang w:val="kk-KZ"/>
              </w:rPr>
            </w:pPr>
            <w:r>
              <w:rPr>
                <w:rFonts w:ascii="Times New Roman" w:hAnsi="Times New Roman" w:cs="Times New Roman"/>
                <w:b/>
                <w:sz w:val="24"/>
                <w:szCs w:val="20"/>
                <w:lang w:val="kk-KZ"/>
              </w:rPr>
              <w:t>«Қорбаңдаған қонжықтар</w:t>
            </w:r>
            <w:r w:rsidR="00371897" w:rsidRPr="00171FE8">
              <w:rPr>
                <w:rFonts w:ascii="Times New Roman" w:hAnsi="Times New Roman" w:cs="Times New Roman"/>
                <w:b/>
                <w:sz w:val="24"/>
                <w:szCs w:val="20"/>
                <w:lang w:val="kk-KZ"/>
              </w:rPr>
              <w:t xml:space="preserve">» </w:t>
            </w:r>
          </w:p>
          <w:p w14:paraId="3BA3A080" w14:textId="65B8130A" w:rsidR="00371897" w:rsidRDefault="00371897" w:rsidP="00371897">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F511011" w14:textId="77777777" w:rsidR="00371897" w:rsidRPr="00D06F1E" w:rsidRDefault="00371897" w:rsidP="00371897">
            <w:pPr>
              <w:rPr>
                <w:rFonts w:ascii="Times New Roman" w:hAnsi="Times New Roman" w:cs="Times New Roman"/>
                <w:sz w:val="24"/>
                <w:szCs w:val="20"/>
                <w:lang w:val="kk-KZ"/>
              </w:rPr>
            </w:pPr>
          </w:p>
        </w:tc>
        <w:tc>
          <w:tcPr>
            <w:tcW w:w="2577" w:type="dxa"/>
          </w:tcPr>
          <w:p w14:paraId="33E20D2E"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b/>
                <w:sz w:val="24"/>
                <w:szCs w:val="20"/>
                <w:lang w:val="kk-KZ"/>
              </w:rPr>
              <w:t xml:space="preserve"> «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2206F9D" w14:textId="77777777" w:rsidR="00371897" w:rsidRPr="00D06F1E" w:rsidRDefault="00371897" w:rsidP="00371897">
            <w:pPr>
              <w:rPr>
                <w:rFonts w:ascii="Times New Roman" w:hAnsi="Times New Roman" w:cs="Times New Roman"/>
                <w:sz w:val="24"/>
                <w:szCs w:val="20"/>
                <w:lang w:val="kk-KZ"/>
              </w:rPr>
            </w:pPr>
          </w:p>
        </w:tc>
        <w:tc>
          <w:tcPr>
            <w:tcW w:w="2668" w:type="dxa"/>
          </w:tcPr>
          <w:p w14:paraId="31667B9B" w14:textId="6726964A" w:rsidR="00371897" w:rsidRDefault="00371897" w:rsidP="00371897">
            <w:pPr>
              <w:rPr>
                <w:rFonts w:ascii="Times New Roman" w:hAnsi="Times New Roman" w:cs="Times New Roman"/>
                <w:sz w:val="24"/>
                <w:szCs w:val="20"/>
                <w:lang w:val="kk-KZ"/>
              </w:rPr>
            </w:pPr>
            <w:r w:rsidRPr="00171FE8">
              <w:rPr>
                <w:rFonts w:ascii="Times New Roman" w:hAnsi="Times New Roman" w:cs="Times New Roman"/>
                <w:b/>
                <w:sz w:val="24"/>
                <w:szCs w:val="20"/>
                <w:lang w:val="kk-KZ"/>
              </w:rPr>
              <w:t>«</w:t>
            </w:r>
            <w:r w:rsidR="00EA299E">
              <w:rPr>
                <w:rFonts w:ascii="Times New Roman" w:hAnsi="Times New Roman" w:cs="Times New Roman"/>
                <w:b/>
                <w:sz w:val="24"/>
                <w:szCs w:val="20"/>
                <w:lang w:val="kk-KZ"/>
              </w:rPr>
              <w:t>Тапқыр</w:t>
            </w:r>
            <w:r w:rsidRPr="00171FE8">
              <w:rPr>
                <w:rFonts w:ascii="Times New Roman" w:hAnsi="Times New Roman" w:cs="Times New Roman"/>
                <w:b/>
                <w:sz w:val="24"/>
                <w:szCs w:val="20"/>
                <w:lang w:val="kk-KZ"/>
              </w:rPr>
              <w:t xml:space="preserve">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43A0AB2C" w14:textId="77777777" w:rsidR="00371897" w:rsidRPr="00D06F1E" w:rsidRDefault="00371897" w:rsidP="00371897">
            <w:pPr>
              <w:rPr>
                <w:rFonts w:ascii="Times New Roman" w:hAnsi="Times New Roman" w:cs="Times New Roman"/>
                <w:sz w:val="24"/>
                <w:szCs w:val="20"/>
                <w:lang w:val="kk-KZ"/>
              </w:rPr>
            </w:pPr>
          </w:p>
        </w:tc>
      </w:tr>
      <w:tr w:rsidR="00371897" w14:paraId="28162710" w14:textId="77777777" w:rsidTr="00371897">
        <w:tc>
          <w:tcPr>
            <w:tcW w:w="2825" w:type="dxa"/>
          </w:tcPr>
          <w:p w14:paraId="21E8EEFF" w14:textId="77777777" w:rsidR="00371897" w:rsidRPr="00D06F1E" w:rsidRDefault="00371897" w:rsidP="00371897">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73CB18B7" w14:textId="77777777" w:rsidR="00371897" w:rsidRPr="00171FE8" w:rsidRDefault="00371897" w:rsidP="00FC7081">
            <w:pPr>
              <w:rPr>
                <w:rFonts w:ascii="Times New Roman" w:hAnsi="Times New Roman" w:cs="Times New Roman"/>
                <w:sz w:val="24"/>
                <w:szCs w:val="20"/>
                <w:lang w:val="kk-KZ"/>
              </w:rPr>
            </w:pPr>
          </w:p>
        </w:tc>
        <w:tc>
          <w:tcPr>
            <w:tcW w:w="2577" w:type="dxa"/>
          </w:tcPr>
          <w:p w14:paraId="51801A6B" w14:textId="77777777" w:rsidR="00371897"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A82511D"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46EA1FF"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13499306"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089A096D" w14:textId="77777777" w:rsidR="00371897" w:rsidRDefault="00371897" w:rsidP="00371897">
            <w:pPr>
              <w:rPr>
                <w:rFonts w:ascii="Times New Roman" w:hAnsi="Times New Roman" w:cs="Times New Roman"/>
                <w:sz w:val="24"/>
                <w:szCs w:val="20"/>
                <w:lang w:val="kk-KZ"/>
              </w:rPr>
            </w:pPr>
          </w:p>
        </w:tc>
        <w:tc>
          <w:tcPr>
            <w:tcW w:w="2809" w:type="dxa"/>
          </w:tcPr>
          <w:p w14:paraId="18684F93" w14:textId="77777777" w:rsidR="00371897"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74C17DFC"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E0B269B"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CD4DE1A"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1D596476" w14:textId="77777777" w:rsidR="00371897" w:rsidRDefault="00371897" w:rsidP="00371897">
            <w:pPr>
              <w:rPr>
                <w:rFonts w:ascii="Times New Roman" w:hAnsi="Times New Roman" w:cs="Times New Roman"/>
                <w:sz w:val="24"/>
                <w:szCs w:val="20"/>
                <w:lang w:val="kk-KZ"/>
              </w:rPr>
            </w:pPr>
          </w:p>
        </w:tc>
        <w:tc>
          <w:tcPr>
            <w:tcW w:w="2577" w:type="dxa"/>
          </w:tcPr>
          <w:p w14:paraId="096FD49E" w14:textId="77777777" w:rsidR="00371897" w:rsidRDefault="00371897" w:rsidP="00371897">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223C6B65"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2F0CBCD"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6AC71D3C"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73B9759E" w14:textId="77777777" w:rsidR="00371897" w:rsidRDefault="00371897" w:rsidP="00371897">
            <w:pPr>
              <w:rPr>
                <w:rFonts w:ascii="Times New Roman" w:hAnsi="Times New Roman" w:cs="Times New Roman"/>
                <w:sz w:val="24"/>
                <w:szCs w:val="20"/>
                <w:u w:val="single"/>
                <w:lang w:val="kk-KZ"/>
              </w:rPr>
            </w:pPr>
          </w:p>
        </w:tc>
        <w:tc>
          <w:tcPr>
            <w:tcW w:w="2668" w:type="dxa"/>
          </w:tcPr>
          <w:p w14:paraId="2CE211AE" w14:textId="77777777" w:rsidR="00371897" w:rsidRDefault="00371897" w:rsidP="00371897">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77CD0D9C"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0900BDE"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0123F03C" w14:textId="77777777" w:rsidR="00371897" w:rsidRPr="00296AF0" w:rsidRDefault="00371897" w:rsidP="00371897">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5AC3E432" w14:textId="77777777" w:rsidR="00371897" w:rsidRDefault="00371897" w:rsidP="00371897">
            <w:pPr>
              <w:rPr>
                <w:rFonts w:ascii="Times New Roman" w:hAnsi="Times New Roman" w:cs="Times New Roman"/>
                <w:sz w:val="24"/>
                <w:szCs w:val="20"/>
                <w:u w:val="single"/>
                <w:lang w:val="kk-KZ"/>
              </w:rPr>
            </w:pPr>
          </w:p>
        </w:tc>
      </w:tr>
      <w:tr w:rsidR="00371897" w14:paraId="59B808DB" w14:textId="77777777" w:rsidTr="00371897">
        <w:tc>
          <w:tcPr>
            <w:tcW w:w="2825" w:type="dxa"/>
          </w:tcPr>
          <w:p w14:paraId="74E54808"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50387B82" w14:textId="7767CFFF" w:rsidR="00371897" w:rsidRDefault="00371897" w:rsidP="00371897">
            <w:pPr>
              <w:rPr>
                <w:rFonts w:ascii="Times New Roman" w:hAnsi="Times New Roman" w:cs="Times New Roman"/>
                <w:sz w:val="24"/>
                <w:szCs w:val="20"/>
                <w:u w:val="single"/>
                <w:lang w:val="kk-KZ"/>
              </w:rPr>
            </w:pPr>
          </w:p>
        </w:tc>
        <w:tc>
          <w:tcPr>
            <w:tcW w:w="2577" w:type="dxa"/>
          </w:tcPr>
          <w:p w14:paraId="21E70B30"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37A4E590"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4C0796D6"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5A325B32"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58E163A1" w14:textId="77777777" w:rsidR="00371897" w:rsidRPr="00171FE8"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371897" w:rsidRPr="008F2986" w14:paraId="2F24F1E9" w14:textId="77777777" w:rsidTr="00371897">
        <w:tc>
          <w:tcPr>
            <w:tcW w:w="2825" w:type="dxa"/>
          </w:tcPr>
          <w:p w14:paraId="04388C95" w14:textId="77777777" w:rsidR="00371897" w:rsidRPr="00B0022A" w:rsidRDefault="00371897" w:rsidP="00371897">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0875ED80"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371897" w:rsidRPr="008F2986" w14:paraId="2AF589F3" w14:textId="77777777" w:rsidTr="00371897">
        <w:tc>
          <w:tcPr>
            <w:tcW w:w="2825" w:type="dxa"/>
          </w:tcPr>
          <w:p w14:paraId="37614A24"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2A662065"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371897" w:rsidRPr="008F2986" w14:paraId="631836D6" w14:textId="77777777" w:rsidTr="00371897">
        <w:tc>
          <w:tcPr>
            <w:tcW w:w="2825" w:type="dxa"/>
          </w:tcPr>
          <w:p w14:paraId="75DAA0CA" w14:textId="77777777" w:rsidR="00E11DD0" w:rsidRDefault="00E11DD0" w:rsidP="00371897">
            <w:pPr>
              <w:rPr>
                <w:rFonts w:ascii="Times New Roman" w:hAnsi="Times New Roman" w:cs="Times New Roman"/>
                <w:b/>
                <w:bCs/>
                <w:sz w:val="24"/>
                <w:szCs w:val="20"/>
                <w:lang w:val="kk-KZ"/>
              </w:rPr>
            </w:pPr>
            <w:r w:rsidRPr="00E11DD0">
              <w:rPr>
                <w:rFonts w:ascii="Times New Roman" w:hAnsi="Times New Roman" w:cs="Times New Roman"/>
                <w:b/>
                <w:bCs/>
                <w:sz w:val="24"/>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61ABD2B" w14:textId="77777777" w:rsidR="00E11DD0" w:rsidRDefault="00E11DD0" w:rsidP="00371897">
            <w:pPr>
              <w:rPr>
                <w:rFonts w:ascii="Times New Roman" w:hAnsi="Times New Roman" w:cs="Times New Roman"/>
                <w:b/>
                <w:bCs/>
                <w:sz w:val="24"/>
                <w:szCs w:val="20"/>
                <w:lang w:val="kk-KZ"/>
              </w:rPr>
            </w:pPr>
          </w:p>
          <w:p w14:paraId="027E46C6" w14:textId="77777777" w:rsidR="00371897" w:rsidRPr="00E11DD0" w:rsidRDefault="00371897" w:rsidP="00371897">
            <w:pPr>
              <w:ind w:hanging="244"/>
              <w:rPr>
                <w:rFonts w:ascii="Times New Roman" w:hAnsi="Times New Roman" w:cs="Times New Roman"/>
                <w:b/>
                <w:bCs/>
                <w:sz w:val="24"/>
                <w:szCs w:val="20"/>
                <w:lang w:val="kk-KZ"/>
              </w:rPr>
            </w:pPr>
            <w:r w:rsidRPr="00E11DD0">
              <w:rPr>
                <w:rFonts w:ascii="Times New Roman" w:hAnsi="Times New Roman" w:cs="Times New Roman"/>
                <w:b/>
                <w:bCs/>
                <w:sz w:val="24"/>
                <w:szCs w:val="20"/>
                <w:lang w:val="kk-KZ"/>
              </w:rPr>
              <w:t> </w:t>
            </w:r>
          </w:p>
        </w:tc>
        <w:tc>
          <w:tcPr>
            <w:tcW w:w="2988" w:type="dxa"/>
          </w:tcPr>
          <w:p w14:paraId="3EA57411" w14:textId="64A35C0D" w:rsidR="00371897" w:rsidRPr="00BE10F3" w:rsidRDefault="00371897" w:rsidP="00371897">
            <w:pPr>
              <w:rPr>
                <w:rFonts w:ascii="Times New Roman" w:hAnsi="Times New Roman" w:cs="Times New Roman"/>
                <w:b/>
                <w:sz w:val="24"/>
                <w:szCs w:val="20"/>
                <w:lang w:val="kk-KZ"/>
              </w:rPr>
            </w:pPr>
          </w:p>
        </w:tc>
        <w:tc>
          <w:tcPr>
            <w:tcW w:w="2577" w:type="dxa"/>
          </w:tcPr>
          <w:p w14:paraId="6C628657" w14:textId="77777777" w:rsidR="00371897" w:rsidRPr="007E6B19" w:rsidRDefault="00371897"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1AC8B377" w14:textId="77777777" w:rsidR="00371897" w:rsidRPr="007E6B19" w:rsidRDefault="00371897" w:rsidP="00371897">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20999973" w14:textId="77777777" w:rsidR="00371897" w:rsidRPr="007E6B19" w:rsidRDefault="00371897"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0E4BC8C7" w14:textId="77777777" w:rsidR="00371897" w:rsidRDefault="00371897" w:rsidP="00371897">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бағдарламасы бойынша тәрбиелеу</w:t>
            </w:r>
          </w:p>
          <w:p w14:paraId="3B8EAC08" w14:textId="77777777" w:rsidR="00E11DD0" w:rsidRDefault="00E11DD0" w:rsidP="00371897">
            <w:pPr>
              <w:rPr>
                <w:rFonts w:ascii="Times New Roman" w:eastAsia="Times New Roman" w:hAnsi="Times New Roman" w:cs="Times New Roman"/>
                <w:b/>
                <w:color w:val="000000"/>
                <w:sz w:val="24"/>
                <w:szCs w:val="24"/>
                <w:lang w:val="kk-KZ" w:eastAsia="ru-RU"/>
              </w:rPr>
            </w:pPr>
          </w:p>
          <w:p w14:paraId="365D18F6" w14:textId="77777777" w:rsidR="00E11DD0" w:rsidRDefault="00E11DD0" w:rsidP="00E11DD0">
            <w:pPr>
              <w:rPr>
                <w:rFonts w:ascii="Times New Roman" w:eastAsia="Times New Roman" w:hAnsi="Times New Roman" w:cs="Times New Roman"/>
                <w:b/>
                <w:color w:val="000000"/>
                <w:sz w:val="24"/>
                <w:szCs w:val="24"/>
                <w:lang w:val="kk-KZ" w:eastAsia="ru-RU"/>
              </w:rPr>
            </w:pPr>
          </w:p>
          <w:p w14:paraId="2C9374C1" w14:textId="77777777" w:rsidR="00E11DD0" w:rsidRPr="007E6B19" w:rsidRDefault="00E11DD0" w:rsidP="00E11DD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2FF2CC5B" w14:textId="77777777" w:rsidR="00E11DD0" w:rsidRPr="007E6B19" w:rsidRDefault="00E11DD0" w:rsidP="00E11DD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Ұйқыдағы қонжықтар</w:t>
            </w:r>
            <w:r w:rsidRPr="007E6B19">
              <w:rPr>
                <w:rFonts w:ascii="Times New Roman" w:eastAsia="Times New Roman" w:hAnsi="Times New Roman" w:cs="Times New Roman"/>
                <w:b/>
                <w:color w:val="000000"/>
                <w:sz w:val="24"/>
                <w:szCs w:val="24"/>
                <w:lang w:val="kk-KZ" w:eastAsia="ru-RU"/>
              </w:rPr>
              <w:t>»</w:t>
            </w:r>
          </w:p>
          <w:p w14:paraId="6C577C5B" w14:textId="77777777" w:rsidR="00343A11" w:rsidRDefault="00E11DD0" w:rsidP="00E11DD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 xml:space="preserve">ға қимылды ойын ойнатып үйрету. </w:t>
            </w:r>
          </w:p>
          <w:p w14:paraId="0E92245F" w14:textId="77777777" w:rsidR="00343A11" w:rsidRDefault="00343A11" w:rsidP="00E11DD0">
            <w:pPr>
              <w:rPr>
                <w:rFonts w:ascii="Times New Roman" w:eastAsia="Times New Roman" w:hAnsi="Times New Roman" w:cs="Times New Roman"/>
                <w:color w:val="000000"/>
                <w:sz w:val="24"/>
                <w:szCs w:val="24"/>
                <w:lang w:val="kk-KZ" w:eastAsia="ru-RU"/>
              </w:rPr>
            </w:pPr>
          </w:p>
          <w:p w14:paraId="27403622" w14:textId="77777777" w:rsidR="00343A11" w:rsidRDefault="00343A11" w:rsidP="00E11DD0">
            <w:pPr>
              <w:rPr>
                <w:rFonts w:ascii="Times New Roman" w:eastAsia="Times New Roman" w:hAnsi="Times New Roman" w:cs="Times New Roman"/>
                <w:color w:val="000000"/>
                <w:sz w:val="24"/>
                <w:szCs w:val="24"/>
                <w:lang w:val="kk-KZ" w:eastAsia="ru-RU"/>
              </w:rPr>
            </w:pPr>
          </w:p>
          <w:p w14:paraId="10969A66" w14:textId="178A1479" w:rsidR="00E11DD0" w:rsidRDefault="00E11DD0" w:rsidP="00E11DD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птілікке баулу</w:t>
            </w:r>
          </w:p>
          <w:p w14:paraId="0C622C80" w14:textId="601A2C39" w:rsidR="00371897" w:rsidRPr="00E11DD0" w:rsidRDefault="00E11DD0" w:rsidP="00371897">
            <w:pPr>
              <w:rPr>
                <w:rFonts w:ascii="Times New Roman" w:eastAsia="Times New Roman" w:hAnsi="Times New Roman" w:cs="Times New Roman"/>
                <w:b/>
                <w:bCs/>
                <w:color w:val="000000"/>
                <w:sz w:val="24"/>
                <w:szCs w:val="24"/>
                <w:lang w:val="kk-KZ" w:eastAsia="ru-RU"/>
              </w:rPr>
            </w:pPr>
            <w:r w:rsidRPr="00E11DD0">
              <w:rPr>
                <w:rFonts w:ascii="Times New Roman" w:eastAsia="Times New Roman" w:hAnsi="Times New Roman" w:cs="Times New Roman"/>
                <w:b/>
                <w:bCs/>
                <w:color w:val="000000"/>
                <w:sz w:val="24"/>
                <w:szCs w:val="24"/>
                <w:lang w:val="kk-KZ" w:eastAsia="ru-RU"/>
              </w:rPr>
              <w:t xml:space="preserve">Дене тәрбиесі </w:t>
            </w:r>
          </w:p>
        </w:tc>
        <w:tc>
          <w:tcPr>
            <w:tcW w:w="2809" w:type="dxa"/>
          </w:tcPr>
          <w:p w14:paraId="2D51D270" w14:textId="6A98835F" w:rsidR="00371897" w:rsidRPr="00BE10F3" w:rsidRDefault="00371897" w:rsidP="0037189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 xml:space="preserve">Қоян мен </w:t>
            </w:r>
            <w:r w:rsidR="00EA299E">
              <w:rPr>
                <w:rFonts w:ascii="Times New Roman" w:hAnsi="Times New Roman" w:cs="Times New Roman"/>
                <w:b/>
                <w:sz w:val="24"/>
                <w:szCs w:val="20"/>
                <w:lang w:val="kk-KZ"/>
              </w:rPr>
              <w:t>қасқырлар</w:t>
            </w:r>
            <w:r w:rsidRPr="00BE10F3">
              <w:rPr>
                <w:rFonts w:ascii="Times New Roman" w:hAnsi="Times New Roman" w:cs="Times New Roman"/>
                <w:b/>
                <w:sz w:val="24"/>
                <w:szCs w:val="20"/>
                <w:lang w:val="kk-KZ"/>
              </w:rPr>
              <w:t>» ертегісін оқып беру</w:t>
            </w:r>
          </w:p>
          <w:p w14:paraId="3702E569"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527B501" w14:textId="77777777" w:rsidR="00371897" w:rsidRDefault="00371897"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5F57A241" w14:textId="77777777" w:rsidR="00371897" w:rsidRDefault="00371897" w:rsidP="00371897">
            <w:pPr>
              <w:rPr>
                <w:rFonts w:ascii="Times New Roman" w:eastAsia="Times New Roman" w:hAnsi="Times New Roman" w:cs="Times New Roman"/>
                <w:b/>
                <w:color w:val="000000"/>
                <w:sz w:val="24"/>
                <w:szCs w:val="24"/>
                <w:lang w:val="kk-KZ" w:eastAsia="ru-RU"/>
              </w:rPr>
            </w:pPr>
          </w:p>
          <w:p w14:paraId="3FF88EF9" w14:textId="77777777" w:rsidR="00371897" w:rsidRPr="007E6B19" w:rsidRDefault="00371897"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3D91CDDC" w14:textId="652A50A4" w:rsidR="00371897" w:rsidRPr="007E6B19" w:rsidRDefault="00371897" w:rsidP="0037189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E11DD0">
              <w:rPr>
                <w:rFonts w:ascii="Times New Roman" w:eastAsia="Times New Roman" w:hAnsi="Times New Roman" w:cs="Times New Roman"/>
                <w:b/>
                <w:color w:val="000000"/>
                <w:sz w:val="24"/>
                <w:szCs w:val="24"/>
                <w:lang w:val="kk-KZ" w:eastAsia="ru-RU"/>
              </w:rPr>
              <w:t xml:space="preserve">Ұйқыдағы </w:t>
            </w:r>
            <w:r w:rsidR="00E11DD0">
              <w:rPr>
                <w:rFonts w:ascii="Times New Roman" w:eastAsia="Times New Roman" w:hAnsi="Times New Roman" w:cs="Times New Roman"/>
                <w:b/>
                <w:color w:val="000000"/>
                <w:sz w:val="24"/>
                <w:szCs w:val="24"/>
                <w:lang w:val="kk-KZ" w:eastAsia="ru-RU"/>
              </w:rPr>
              <w:lastRenderedPageBreak/>
              <w:t>қонжықтар</w:t>
            </w:r>
            <w:r w:rsidRPr="007E6B19">
              <w:rPr>
                <w:rFonts w:ascii="Times New Roman" w:eastAsia="Times New Roman" w:hAnsi="Times New Roman" w:cs="Times New Roman"/>
                <w:b/>
                <w:color w:val="000000"/>
                <w:sz w:val="24"/>
                <w:szCs w:val="24"/>
                <w:lang w:val="kk-KZ" w:eastAsia="ru-RU"/>
              </w:rPr>
              <w:t>»</w:t>
            </w:r>
          </w:p>
          <w:p w14:paraId="64A75B73" w14:textId="77777777" w:rsidR="00E11DD0" w:rsidRDefault="00371897"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p>
          <w:p w14:paraId="1D933DE0" w14:textId="4666BF44" w:rsidR="00371897" w:rsidRPr="00E11DD0" w:rsidRDefault="00E11DD0" w:rsidP="00371897">
            <w:pPr>
              <w:rPr>
                <w:rFonts w:ascii="Times New Roman" w:eastAsia="Times New Roman" w:hAnsi="Times New Roman" w:cs="Times New Roman"/>
                <w:b/>
                <w:bCs/>
                <w:color w:val="000000"/>
                <w:sz w:val="24"/>
                <w:szCs w:val="24"/>
                <w:lang w:val="kk-KZ" w:eastAsia="ru-RU"/>
              </w:rPr>
            </w:pPr>
            <w:r w:rsidRPr="00E11DD0">
              <w:rPr>
                <w:rFonts w:ascii="Times New Roman" w:eastAsia="Times New Roman" w:hAnsi="Times New Roman" w:cs="Times New Roman"/>
                <w:b/>
                <w:bCs/>
                <w:color w:val="000000"/>
                <w:sz w:val="24"/>
                <w:szCs w:val="24"/>
                <w:lang w:val="kk-KZ" w:eastAsia="ru-RU"/>
              </w:rPr>
              <w:t>Дене тәрбиесі</w:t>
            </w:r>
            <w:r w:rsidR="00371897" w:rsidRPr="00E11DD0">
              <w:rPr>
                <w:rFonts w:ascii="Times New Roman" w:eastAsia="Times New Roman" w:hAnsi="Times New Roman" w:cs="Times New Roman"/>
                <w:b/>
                <w:bCs/>
                <w:color w:val="000000"/>
                <w:sz w:val="24"/>
                <w:szCs w:val="24"/>
                <w:lang w:val="kk-KZ" w:eastAsia="ru-RU"/>
              </w:rPr>
              <w:t xml:space="preserve"> </w:t>
            </w:r>
          </w:p>
          <w:p w14:paraId="34B982C2" w14:textId="77777777" w:rsidR="00371897" w:rsidRPr="00C95217" w:rsidRDefault="00371897" w:rsidP="00371897">
            <w:pPr>
              <w:rPr>
                <w:rFonts w:ascii="Times New Roman" w:hAnsi="Times New Roman" w:cs="Times New Roman"/>
                <w:sz w:val="24"/>
                <w:szCs w:val="20"/>
                <w:lang w:val="kk-KZ"/>
              </w:rPr>
            </w:pPr>
          </w:p>
        </w:tc>
        <w:tc>
          <w:tcPr>
            <w:tcW w:w="2577" w:type="dxa"/>
          </w:tcPr>
          <w:p w14:paraId="4BDA11C9" w14:textId="7EE8DF7A" w:rsidR="00371897" w:rsidRPr="00BE10F3" w:rsidRDefault="00371897" w:rsidP="00371897">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sidR="00FA7503">
              <w:rPr>
                <w:rFonts w:ascii="Times New Roman" w:hAnsi="Times New Roman" w:cs="Times New Roman"/>
                <w:b/>
                <w:sz w:val="24"/>
                <w:szCs w:val="20"/>
                <w:lang w:val="kk-KZ"/>
              </w:rPr>
              <w:t>Үш аю</w:t>
            </w:r>
            <w:r w:rsidRPr="00BE10F3">
              <w:rPr>
                <w:rFonts w:ascii="Times New Roman" w:hAnsi="Times New Roman" w:cs="Times New Roman"/>
                <w:b/>
                <w:sz w:val="24"/>
                <w:szCs w:val="20"/>
                <w:lang w:val="kk-KZ"/>
              </w:rPr>
              <w:t>» ертегісін оқып беру</w:t>
            </w:r>
          </w:p>
          <w:p w14:paraId="07E92689"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1678196F" w14:textId="77777777" w:rsidR="00371897" w:rsidRDefault="00371897"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8746BA0" w14:textId="77777777" w:rsidR="00371897" w:rsidRDefault="00371897" w:rsidP="00371897">
            <w:pPr>
              <w:rPr>
                <w:rFonts w:ascii="Times New Roman" w:eastAsia="Times New Roman" w:hAnsi="Times New Roman" w:cs="Times New Roman"/>
                <w:b/>
                <w:color w:val="000000"/>
                <w:sz w:val="24"/>
                <w:szCs w:val="24"/>
                <w:lang w:val="kk-KZ" w:eastAsia="ru-RU"/>
              </w:rPr>
            </w:pPr>
          </w:p>
          <w:p w14:paraId="4551AAB9" w14:textId="77777777" w:rsidR="00371897" w:rsidRPr="007E6B19" w:rsidRDefault="00371897"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690F4DA0" w14:textId="3E131163" w:rsidR="00371897" w:rsidRPr="007E6B19" w:rsidRDefault="00FA7503" w:rsidP="00371897">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Шөп-шөп </w:t>
            </w:r>
            <w:r>
              <w:rPr>
                <w:rFonts w:ascii="Times New Roman" w:eastAsia="Times New Roman" w:hAnsi="Times New Roman" w:cs="Times New Roman"/>
                <w:b/>
                <w:color w:val="000000"/>
                <w:sz w:val="24"/>
                <w:szCs w:val="24"/>
                <w:lang w:val="kk-KZ" w:eastAsia="ru-RU"/>
              </w:rPr>
              <w:lastRenderedPageBreak/>
              <w:t>шөжелерім</w:t>
            </w:r>
            <w:r w:rsidR="00371897" w:rsidRPr="007E6B19">
              <w:rPr>
                <w:rFonts w:ascii="Times New Roman" w:eastAsia="Times New Roman" w:hAnsi="Times New Roman" w:cs="Times New Roman"/>
                <w:b/>
                <w:color w:val="000000"/>
                <w:sz w:val="24"/>
                <w:szCs w:val="24"/>
                <w:lang w:val="kk-KZ" w:eastAsia="ru-RU"/>
              </w:rPr>
              <w:t>»</w:t>
            </w:r>
          </w:p>
          <w:p w14:paraId="0B21EBD7" w14:textId="77777777" w:rsidR="00371897" w:rsidRPr="007E6B19" w:rsidRDefault="00371897" w:rsidP="00371897">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404C40C3" w14:textId="77777777" w:rsidR="00371897" w:rsidRPr="00C95217" w:rsidRDefault="00371897" w:rsidP="00371897">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68" w:type="dxa"/>
          </w:tcPr>
          <w:p w14:paraId="485D47F7" w14:textId="502D9CDC" w:rsidR="00371897" w:rsidRPr="003A62DB" w:rsidRDefault="00371897" w:rsidP="00371897">
            <w:pPr>
              <w:rPr>
                <w:rFonts w:ascii="Times New Roman" w:hAnsi="Times New Roman" w:cs="Times New Roman"/>
                <w:b/>
                <w:sz w:val="24"/>
                <w:szCs w:val="20"/>
                <w:lang w:val="kk-KZ"/>
              </w:rPr>
            </w:pPr>
            <w:r w:rsidRPr="003A62DB">
              <w:rPr>
                <w:rFonts w:ascii="Times New Roman" w:hAnsi="Times New Roman" w:cs="Times New Roman"/>
                <w:b/>
                <w:sz w:val="24"/>
                <w:szCs w:val="20"/>
                <w:lang w:val="kk-KZ"/>
              </w:rPr>
              <w:lastRenderedPageBreak/>
              <w:t>Дидактикалық ойын «</w:t>
            </w:r>
            <w:r w:rsidR="00FA7503">
              <w:rPr>
                <w:rFonts w:ascii="Times New Roman" w:hAnsi="Times New Roman" w:cs="Times New Roman"/>
                <w:b/>
                <w:sz w:val="24"/>
                <w:szCs w:val="20"/>
                <w:lang w:val="kk-KZ"/>
              </w:rPr>
              <w:t>Дұрыс орналастыр</w:t>
            </w:r>
            <w:r w:rsidRPr="003A62DB">
              <w:rPr>
                <w:rFonts w:ascii="Times New Roman" w:hAnsi="Times New Roman" w:cs="Times New Roman"/>
                <w:b/>
                <w:sz w:val="24"/>
                <w:szCs w:val="20"/>
                <w:lang w:val="kk-KZ"/>
              </w:rPr>
              <w:t>»</w:t>
            </w:r>
          </w:p>
          <w:p w14:paraId="3D9EA160" w14:textId="7B71FD56"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w:t>
            </w:r>
            <w:r w:rsidR="00FA7503">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 сурет</w:t>
            </w:r>
            <w:r w:rsidR="00FA7503">
              <w:rPr>
                <w:rFonts w:ascii="Times New Roman" w:hAnsi="Times New Roman" w:cs="Times New Roman"/>
                <w:sz w:val="24"/>
                <w:szCs w:val="20"/>
                <w:lang w:val="kk-KZ"/>
              </w:rPr>
              <w:t>тер</w:t>
            </w:r>
            <w:r>
              <w:rPr>
                <w:rFonts w:ascii="Times New Roman" w:hAnsi="Times New Roman" w:cs="Times New Roman"/>
                <w:sz w:val="24"/>
                <w:szCs w:val="20"/>
                <w:lang w:val="kk-KZ"/>
              </w:rPr>
              <w:t xml:space="preserve"> бойынша тануға,  атауын атауға үйрету.</w:t>
            </w:r>
          </w:p>
          <w:p w14:paraId="09A1C721" w14:textId="77777777" w:rsidR="00371897" w:rsidRDefault="00371897" w:rsidP="00371897">
            <w:pPr>
              <w:rPr>
                <w:rFonts w:ascii="Times New Roman" w:hAnsi="Times New Roman" w:cs="Times New Roman"/>
                <w:sz w:val="24"/>
                <w:szCs w:val="20"/>
                <w:lang w:val="kk-KZ"/>
              </w:rPr>
            </w:pPr>
          </w:p>
          <w:p w14:paraId="1E60FC01" w14:textId="77777777" w:rsidR="00371897" w:rsidRPr="00BE10F3" w:rsidRDefault="00371897" w:rsidP="00371897">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 xml:space="preserve">Балапан» ертегісін саусақ театры арқылы сахналап </w:t>
            </w:r>
            <w:r>
              <w:rPr>
                <w:rFonts w:ascii="Times New Roman" w:hAnsi="Times New Roman" w:cs="Times New Roman"/>
                <w:b/>
                <w:sz w:val="24"/>
                <w:szCs w:val="20"/>
                <w:lang w:val="kk-KZ"/>
              </w:rPr>
              <w:lastRenderedPageBreak/>
              <w:t>беру</w:t>
            </w:r>
          </w:p>
          <w:p w14:paraId="09B082FD" w14:textId="77777777" w:rsidR="00371897" w:rsidRDefault="00371897" w:rsidP="00371897">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539DE878" w14:textId="77777777" w:rsidR="00371897" w:rsidRDefault="00371897" w:rsidP="00371897">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BEC2526" w14:textId="77777777" w:rsidR="00371897" w:rsidRDefault="00371897" w:rsidP="00371897">
            <w:pPr>
              <w:rPr>
                <w:rFonts w:ascii="Times New Roman" w:eastAsia="Times New Roman" w:hAnsi="Times New Roman" w:cs="Times New Roman"/>
                <w:b/>
                <w:color w:val="000000"/>
                <w:sz w:val="24"/>
                <w:szCs w:val="24"/>
                <w:lang w:val="kk-KZ" w:eastAsia="ru-RU"/>
              </w:rPr>
            </w:pPr>
          </w:p>
          <w:p w14:paraId="5D5A0FAD" w14:textId="77777777" w:rsidR="00371897" w:rsidRPr="00C95217" w:rsidRDefault="00371897" w:rsidP="00371897">
            <w:pPr>
              <w:rPr>
                <w:rFonts w:ascii="Times New Roman" w:hAnsi="Times New Roman" w:cs="Times New Roman"/>
                <w:sz w:val="24"/>
                <w:szCs w:val="20"/>
                <w:lang w:val="kk-KZ"/>
              </w:rPr>
            </w:pPr>
          </w:p>
        </w:tc>
      </w:tr>
      <w:tr w:rsidR="00371897" w:rsidRPr="008F2986" w14:paraId="0C1AADE9" w14:textId="77777777" w:rsidTr="00371897">
        <w:tc>
          <w:tcPr>
            <w:tcW w:w="2825" w:type="dxa"/>
          </w:tcPr>
          <w:p w14:paraId="32FCAB86" w14:textId="77777777" w:rsidR="00371897" w:rsidRPr="00B57C4A" w:rsidRDefault="00371897"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224D1038" w14:textId="77777777" w:rsidR="00371897" w:rsidRPr="00B57C4A" w:rsidRDefault="00371897" w:rsidP="00371897">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0B98AE81" w14:textId="77777777" w:rsidR="00371897" w:rsidRPr="00C95217" w:rsidRDefault="00371897" w:rsidP="00AF1764">
            <w:pPr>
              <w:rPr>
                <w:rFonts w:ascii="Times New Roman" w:hAnsi="Times New Roman" w:cs="Times New Roman"/>
                <w:sz w:val="24"/>
                <w:szCs w:val="20"/>
                <w:lang w:val="kk-KZ"/>
              </w:rPr>
            </w:pPr>
          </w:p>
        </w:tc>
        <w:tc>
          <w:tcPr>
            <w:tcW w:w="2577" w:type="dxa"/>
          </w:tcPr>
          <w:p w14:paraId="7B6B3006" w14:textId="776F024A" w:rsidR="00371897" w:rsidRPr="005C047C" w:rsidRDefault="00371897" w:rsidP="00371897">
            <w:pPr>
              <w:rPr>
                <w:rFonts w:ascii="Times New Roman" w:hAnsi="Times New Roman" w:cs="Times New Roman"/>
                <w:b/>
                <w:i/>
                <w:color w:val="0070C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5C047C">
              <w:rPr>
                <w:rFonts w:ascii="Times New Roman" w:hAnsi="Times New Roman" w:cs="Times New Roman"/>
                <w:b/>
                <w:i/>
                <w:color w:val="0070C0"/>
                <w:sz w:val="24"/>
                <w:szCs w:val="24"/>
                <w:lang w:val="kk-KZ"/>
              </w:rPr>
              <w:t>А</w:t>
            </w:r>
            <w:r w:rsidR="005C047C" w:rsidRPr="005C047C">
              <w:rPr>
                <w:rFonts w:ascii="Times New Roman" w:hAnsi="Times New Roman" w:cs="Times New Roman"/>
                <w:b/>
                <w:i/>
                <w:color w:val="0070C0"/>
                <w:sz w:val="24"/>
                <w:szCs w:val="24"/>
                <w:lang w:val="kk-KZ"/>
              </w:rPr>
              <w:t>мира</w:t>
            </w:r>
          </w:p>
          <w:p w14:paraId="5A1E59FA" w14:textId="77777777" w:rsidR="00371897" w:rsidRDefault="00371897" w:rsidP="00371897">
            <w:pPr>
              <w:rPr>
                <w:rFonts w:ascii="Times New Roman" w:hAnsi="Times New Roman" w:cs="Times New Roman"/>
                <w:sz w:val="24"/>
                <w:szCs w:val="20"/>
                <w:u w:val="single"/>
                <w:lang w:val="kk-KZ"/>
              </w:rPr>
            </w:pPr>
          </w:p>
        </w:tc>
        <w:tc>
          <w:tcPr>
            <w:tcW w:w="2809" w:type="dxa"/>
          </w:tcPr>
          <w:p w14:paraId="596EB924" w14:textId="77777777" w:rsidR="00371897" w:rsidRPr="00C95217" w:rsidRDefault="00371897" w:rsidP="00371897">
            <w:pPr>
              <w:rPr>
                <w:rFonts w:ascii="Times New Roman" w:hAnsi="Times New Roman" w:cs="Times New Roman"/>
                <w:sz w:val="24"/>
                <w:szCs w:val="20"/>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5C047C">
              <w:rPr>
                <w:rFonts w:ascii="Times New Roman" w:hAnsi="Times New Roman" w:cs="Times New Roman"/>
                <w:b/>
                <w:i/>
                <w:color w:val="0070C0"/>
                <w:sz w:val="24"/>
                <w:szCs w:val="20"/>
                <w:lang w:val="kk-KZ"/>
              </w:rPr>
              <w:t>Айсулу</w:t>
            </w:r>
            <w:r>
              <w:rPr>
                <w:rFonts w:ascii="Times New Roman" w:hAnsi="Times New Roman" w:cs="Times New Roman"/>
                <w:color w:val="000000"/>
                <w:sz w:val="24"/>
                <w:szCs w:val="24"/>
                <w:lang w:val="kk-KZ"/>
              </w:rPr>
              <w:t xml:space="preserve">    </w:t>
            </w:r>
          </w:p>
        </w:tc>
        <w:tc>
          <w:tcPr>
            <w:tcW w:w="2577" w:type="dxa"/>
          </w:tcPr>
          <w:p w14:paraId="07C17472" w14:textId="77777777" w:rsidR="00371897" w:rsidRPr="00C95217" w:rsidRDefault="00371897" w:rsidP="00371897">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239CEF24" w14:textId="77777777" w:rsidR="00371897" w:rsidRPr="00EE00F7" w:rsidRDefault="00371897" w:rsidP="00371897">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568EF49E" w14:textId="77777777" w:rsidR="00371897" w:rsidRPr="005C047C" w:rsidRDefault="00371897" w:rsidP="00371897">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5C047C">
              <w:rPr>
                <w:rFonts w:ascii="Times New Roman" w:hAnsi="Times New Roman" w:cs="Times New Roman"/>
                <w:b/>
                <w:i/>
                <w:color w:val="0070C0"/>
                <w:sz w:val="24"/>
                <w:szCs w:val="20"/>
                <w:lang w:val="kk-KZ"/>
              </w:rPr>
              <w:t>Рамазан</w:t>
            </w:r>
          </w:p>
        </w:tc>
        <w:tc>
          <w:tcPr>
            <w:tcW w:w="2668" w:type="dxa"/>
          </w:tcPr>
          <w:p w14:paraId="454B489C" w14:textId="77777777" w:rsidR="00371897" w:rsidRPr="00081BBA" w:rsidRDefault="00371897" w:rsidP="00371897">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742D6222" w14:textId="77777777" w:rsidR="00371897" w:rsidRPr="005C047C" w:rsidRDefault="00371897" w:rsidP="00371897">
            <w:pPr>
              <w:rPr>
                <w:rFonts w:ascii="Times New Roman" w:hAnsi="Times New Roman" w:cs="Times New Roman"/>
                <w:b/>
                <w:i/>
                <w:color w:val="0070C0"/>
                <w:sz w:val="24"/>
                <w:szCs w:val="24"/>
                <w:lang w:val="kk-KZ"/>
              </w:rPr>
            </w:pPr>
            <w:r w:rsidRPr="005C047C">
              <w:rPr>
                <w:rFonts w:ascii="Times New Roman" w:hAnsi="Times New Roman" w:cs="Times New Roman"/>
                <w:b/>
                <w:i/>
                <w:color w:val="0070C0"/>
                <w:sz w:val="24"/>
                <w:szCs w:val="24"/>
                <w:lang w:val="kk-KZ"/>
              </w:rPr>
              <w:t>Ислам</w:t>
            </w:r>
          </w:p>
        </w:tc>
      </w:tr>
      <w:tr w:rsidR="00371897" w14:paraId="6306A5B1" w14:textId="77777777" w:rsidTr="00371897">
        <w:tc>
          <w:tcPr>
            <w:tcW w:w="2825" w:type="dxa"/>
          </w:tcPr>
          <w:p w14:paraId="768E8B59"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5584CF04"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71897" w:rsidRPr="00CF3382" w14:paraId="2906017E" w14:textId="77777777" w:rsidTr="00371897">
        <w:tc>
          <w:tcPr>
            <w:tcW w:w="2825" w:type="dxa"/>
          </w:tcPr>
          <w:p w14:paraId="110F5DF5" w14:textId="77777777" w:rsidR="00371897" w:rsidRDefault="00371897" w:rsidP="00371897">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15942DA3" w14:textId="115D49A1" w:rsidR="00371897" w:rsidRPr="00391710" w:rsidRDefault="00FA7503"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70A79171" w14:textId="77777777" w:rsidR="00371897" w:rsidRDefault="00371897"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678383F9" w14:textId="68C8393A" w:rsidR="00371897" w:rsidRPr="00391710" w:rsidRDefault="00FA7503"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3B6AE543" w14:textId="77777777" w:rsidR="00371897" w:rsidRPr="005B2515" w:rsidRDefault="00371897" w:rsidP="00371897">
            <w:pPr>
              <w:rPr>
                <w:rFonts w:ascii="Times New Roman" w:hAnsi="Times New Roman" w:cs="Times New Roman"/>
                <w:b/>
                <w:sz w:val="24"/>
                <w:szCs w:val="20"/>
                <w:lang w:val="kk-KZ"/>
              </w:rPr>
            </w:pPr>
          </w:p>
        </w:tc>
        <w:tc>
          <w:tcPr>
            <w:tcW w:w="2809" w:type="dxa"/>
          </w:tcPr>
          <w:p w14:paraId="0EEA1435" w14:textId="3BB4D26A" w:rsidR="00371897" w:rsidRPr="00391710" w:rsidRDefault="00FA7503"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4</w:t>
            </w:r>
          </w:p>
          <w:p w14:paraId="4515F910" w14:textId="77777777" w:rsidR="00371897" w:rsidRPr="00603038" w:rsidRDefault="00371897" w:rsidP="00371897">
            <w:pPr>
              <w:rPr>
                <w:rFonts w:ascii="Times New Roman" w:hAnsi="Times New Roman" w:cs="Times New Roman"/>
                <w:sz w:val="24"/>
                <w:szCs w:val="20"/>
                <w:lang w:val="kk-KZ"/>
              </w:rPr>
            </w:pPr>
          </w:p>
        </w:tc>
        <w:tc>
          <w:tcPr>
            <w:tcW w:w="2577" w:type="dxa"/>
          </w:tcPr>
          <w:p w14:paraId="7700C369" w14:textId="44E8A7DA" w:rsidR="00371897" w:rsidRPr="00391710" w:rsidRDefault="00FA7503"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5</w:t>
            </w:r>
          </w:p>
          <w:p w14:paraId="735582DC" w14:textId="77777777" w:rsidR="00371897" w:rsidRPr="00603038" w:rsidRDefault="00371897" w:rsidP="00371897">
            <w:pPr>
              <w:rPr>
                <w:rFonts w:ascii="Times New Roman" w:hAnsi="Times New Roman" w:cs="Times New Roman"/>
                <w:sz w:val="24"/>
                <w:szCs w:val="20"/>
                <w:lang w:val="kk-KZ"/>
              </w:rPr>
            </w:pPr>
          </w:p>
        </w:tc>
        <w:tc>
          <w:tcPr>
            <w:tcW w:w="2668" w:type="dxa"/>
          </w:tcPr>
          <w:p w14:paraId="328A2B88" w14:textId="3237A75C" w:rsidR="00371897" w:rsidRPr="00391710" w:rsidRDefault="00FA7503" w:rsidP="00371897">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79B4D2C0" w14:textId="77777777" w:rsidR="00371897" w:rsidRPr="00603038" w:rsidRDefault="00371897" w:rsidP="00371897">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371897" w:rsidRPr="008F2986" w14:paraId="55E28803" w14:textId="77777777" w:rsidTr="00371897">
        <w:tc>
          <w:tcPr>
            <w:tcW w:w="2825" w:type="dxa"/>
          </w:tcPr>
          <w:p w14:paraId="66740E6C" w14:textId="77777777" w:rsidR="00371897" w:rsidRDefault="00371897" w:rsidP="00371897">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0D5A224C" w14:textId="77777777" w:rsidR="00371897" w:rsidRDefault="00371897" w:rsidP="00371897">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FB127B2" w14:textId="5DEB4F2D" w:rsidR="00371897" w:rsidRDefault="00371897" w:rsidP="00371897">
      <w:pPr>
        <w:spacing w:after="0" w:line="240" w:lineRule="auto"/>
        <w:jc w:val="center"/>
        <w:rPr>
          <w:rFonts w:ascii="Times New Roman" w:hAnsi="Times New Roman" w:cs="Times New Roman"/>
          <w:bCs/>
          <w:sz w:val="24"/>
          <w:szCs w:val="20"/>
          <w:lang w:val="kk-KZ"/>
        </w:rPr>
      </w:pPr>
    </w:p>
    <w:p w14:paraId="27495CCC" w14:textId="77777777" w:rsidR="00E72EAC" w:rsidRDefault="00E72EAC" w:rsidP="00371897">
      <w:pPr>
        <w:spacing w:after="0" w:line="240" w:lineRule="auto"/>
        <w:jc w:val="center"/>
        <w:rPr>
          <w:rFonts w:ascii="Times New Roman" w:hAnsi="Times New Roman" w:cs="Times New Roman"/>
          <w:bCs/>
          <w:sz w:val="24"/>
          <w:szCs w:val="20"/>
          <w:lang w:val="kk-KZ"/>
        </w:rPr>
      </w:pPr>
    </w:p>
    <w:p w14:paraId="24711E93" w14:textId="77777777" w:rsidR="00947AB4" w:rsidRDefault="00947AB4" w:rsidP="00947AB4">
      <w:pPr>
        <w:rPr>
          <w:lang w:val="kk-KZ"/>
        </w:rPr>
      </w:pPr>
    </w:p>
    <w:p w14:paraId="22AEBE1A" w14:textId="6F6091F4" w:rsidR="00947AB4" w:rsidRDefault="00947AB4" w:rsidP="00947AB4">
      <w:pPr>
        <w:rPr>
          <w:lang w:val="kk-KZ"/>
        </w:rPr>
      </w:pPr>
    </w:p>
    <w:p w14:paraId="66CC3FCA" w14:textId="77777777" w:rsidR="00343A11" w:rsidRDefault="00343A11" w:rsidP="00947AB4">
      <w:pPr>
        <w:rPr>
          <w:lang w:val="kk-KZ"/>
        </w:rPr>
      </w:pPr>
    </w:p>
    <w:p w14:paraId="24CAD4F7" w14:textId="77777777" w:rsidR="00FA7503" w:rsidRDefault="00FA7503" w:rsidP="00947AB4">
      <w:pPr>
        <w:rPr>
          <w:lang w:val="kk-KZ"/>
        </w:rPr>
      </w:pPr>
    </w:p>
    <w:p w14:paraId="1458DB94" w14:textId="77777777" w:rsidR="00FA7503" w:rsidRDefault="00FA7503" w:rsidP="00947AB4">
      <w:pPr>
        <w:rPr>
          <w:lang w:val="kk-KZ"/>
        </w:rPr>
      </w:pPr>
    </w:p>
    <w:p w14:paraId="67A0A33A" w14:textId="77777777" w:rsidR="00FA7503" w:rsidRPr="00A82D9B" w:rsidRDefault="00FA7503" w:rsidP="00FA7503">
      <w:pPr>
        <w:spacing w:after="0" w:line="240" w:lineRule="auto"/>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lastRenderedPageBreak/>
        <w:t>Тәрбиелеу - білім беру процесінің циклограммасы</w:t>
      </w:r>
    </w:p>
    <w:p w14:paraId="18A2E760" w14:textId="77777777" w:rsidR="00FA7503" w:rsidRPr="00A82D9B" w:rsidRDefault="00FA7503" w:rsidP="00FA7503">
      <w:pPr>
        <w:spacing w:after="0" w:line="240" w:lineRule="auto"/>
        <w:jc w:val="center"/>
        <w:rPr>
          <w:rFonts w:ascii="Times New Roman" w:hAnsi="Times New Roman" w:cs="Times New Roman"/>
          <w:sz w:val="24"/>
          <w:szCs w:val="20"/>
          <w:lang w:val="kk-KZ"/>
        </w:rPr>
      </w:pPr>
    </w:p>
    <w:p w14:paraId="3C9318A7" w14:textId="77777777" w:rsidR="00FA7503" w:rsidRPr="00A82D9B" w:rsidRDefault="00FA7503" w:rsidP="00FA7503">
      <w:pPr>
        <w:widowControl w:val="0"/>
        <w:tabs>
          <w:tab w:val="left" w:pos="2552"/>
        </w:tabs>
        <w:autoSpaceDE w:val="0"/>
        <w:autoSpaceDN w:val="0"/>
        <w:spacing w:after="0" w:line="240" w:lineRule="auto"/>
        <w:rPr>
          <w:rFonts w:ascii="Times New Roman" w:hAnsi="Times New Roman" w:cs="Times New Roman"/>
          <w:sz w:val="24"/>
          <w:szCs w:val="24"/>
          <w:lang w:val="kk-KZ"/>
        </w:rPr>
      </w:pPr>
      <w:r w:rsidRPr="00A82D9B">
        <w:rPr>
          <w:rFonts w:ascii="Times New Roman" w:hAnsi="Times New Roman" w:cs="Times New Roman"/>
          <w:b/>
          <w:bCs/>
          <w:sz w:val="24"/>
          <w:szCs w:val="20"/>
          <w:lang w:val="kk-KZ"/>
        </w:rPr>
        <w:t xml:space="preserve">Білім беру ұйымы  </w:t>
      </w:r>
      <w:r w:rsidRPr="00A82D9B">
        <w:rPr>
          <w:rFonts w:ascii="Times New Roman" w:eastAsia="Segoe UI Symbol" w:hAnsi="Times New Roman" w:cs="Times New Roman"/>
          <w:sz w:val="24"/>
          <w:szCs w:val="24"/>
          <w:lang w:val="kk-KZ"/>
        </w:rPr>
        <w:t>ИП  Мендыгазиева  жеке бөбекжай «Айлин»</w:t>
      </w:r>
      <w:r w:rsidRPr="00A82D9B">
        <w:rPr>
          <w:rFonts w:ascii="Times New Roman" w:hAnsi="Times New Roman" w:cs="Times New Roman"/>
          <w:sz w:val="24"/>
          <w:szCs w:val="24"/>
          <w:lang w:val="kk-KZ"/>
        </w:rPr>
        <w:t xml:space="preserve">                                           </w:t>
      </w:r>
    </w:p>
    <w:p w14:paraId="7225A325" w14:textId="77777777" w:rsidR="00FA7503" w:rsidRPr="00A82D9B" w:rsidRDefault="00FA7503" w:rsidP="00FA7503">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оп  </w:t>
      </w:r>
      <w:r w:rsidRPr="00A82D9B">
        <w:rPr>
          <w:rFonts w:ascii="Times New Roman" w:hAnsi="Times New Roman" w:cs="Times New Roman"/>
          <w:sz w:val="24"/>
          <w:szCs w:val="20"/>
          <w:u w:val="single"/>
          <w:lang w:val="kk-KZ"/>
        </w:rPr>
        <w:t>«Балапан» ерте жас тобы</w:t>
      </w:r>
    </w:p>
    <w:p w14:paraId="28F0B289" w14:textId="77777777" w:rsidR="00FA7503" w:rsidRPr="00A82D9B" w:rsidRDefault="00FA7503" w:rsidP="00FA7503">
      <w:pPr>
        <w:spacing w:after="0" w:line="240" w:lineRule="auto"/>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ң жасы </w:t>
      </w:r>
      <w:r w:rsidRPr="00A82D9B">
        <w:rPr>
          <w:rFonts w:ascii="Times New Roman" w:hAnsi="Times New Roman" w:cs="Times New Roman"/>
          <w:sz w:val="24"/>
          <w:szCs w:val="20"/>
          <w:u w:val="single"/>
          <w:lang w:val="kk-KZ"/>
        </w:rPr>
        <w:t>1 жас</w:t>
      </w:r>
    </w:p>
    <w:p w14:paraId="3261C821" w14:textId="4A6F0D27" w:rsidR="00FA7503" w:rsidRDefault="00FA7503" w:rsidP="00FA7503">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A82D9B">
        <w:rPr>
          <w:rFonts w:ascii="Times New Roman" w:eastAsia="Times New Roman" w:hAnsi="Times New Roman" w:cs="Times New Roman"/>
          <w:b/>
          <w:bCs/>
          <w:sz w:val="24"/>
          <w:szCs w:val="24"/>
          <w:lang w:val="kk-KZ"/>
        </w:rPr>
        <w:t xml:space="preserve">Жоспардың құрылу кезеңі: </w:t>
      </w:r>
      <w:r w:rsidR="001F0FF2">
        <w:rPr>
          <w:rFonts w:ascii="Times New Roman" w:eastAsia="Times New Roman" w:hAnsi="Times New Roman" w:cs="Times New Roman"/>
          <w:bCs/>
          <w:sz w:val="24"/>
          <w:szCs w:val="24"/>
          <w:lang w:val="kk-KZ"/>
        </w:rPr>
        <w:t>17.03.-21.0</w:t>
      </w:r>
      <w:r>
        <w:rPr>
          <w:rFonts w:ascii="Times New Roman" w:eastAsia="Times New Roman" w:hAnsi="Times New Roman" w:cs="Times New Roman"/>
          <w:bCs/>
          <w:sz w:val="24"/>
          <w:szCs w:val="24"/>
          <w:lang w:val="kk-KZ"/>
        </w:rPr>
        <w:t xml:space="preserve">3.2025ж. </w:t>
      </w:r>
    </w:p>
    <w:p w14:paraId="0F8942EF" w14:textId="4479C3B8" w:rsidR="00FA7503" w:rsidRDefault="00FA7503" w:rsidP="00503726">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B47CC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Наурыз</w:t>
      </w:r>
      <w:r w:rsidRPr="00633D78">
        <w:rPr>
          <w:rFonts w:ascii="Times New Roman" w:hAnsi="Times New Roman" w:cs="Times New Roman"/>
          <w:bCs/>
          <w:sz w:val="24"/>
          <w:szCs w:val="24"/>
          <w:lang w:val="kk-KZ"/>
        </w:rPr>
        <w:t>: «</w:t>
      </w:r>
      <w:r>
        <w:rPr>
          <w:rFonts w:ascii="Times New Roman" w:hAnsi="Times New Roman" w:cs="Times New Roman"/>
          <w:bCs/>
          <w:sz w:val="24"/>
          <w:szCs w:val="24"/>
          <w:lang w:val="kk-KZ"/>
        </w:rPr>
        <w:t>Тәуелсіздік және отаншылдық</w:t>
      </w:r>
      <w:r w:rsidRPr="00633D78">
        <w:rPr>
          <w:rFonts w:ascii="Times New Roman" w:hAnsi="Times New Roman" w:cs="Times New Roman"/>
          <w:bCs/>
          <w:sz w:val="24"/>
          <w:szCs w:val="24"/>
          <w:lang w:val="kk-KZ"/>
        </w:rPr>
        <w:t>» айы</w:t>
      </w:r>
    </w:p>
    <w:p w14:paraId="0E5639DF" w14:textId="4FED3B74" w:rsidR="00E72EAC" w:rsidRPr="00E72EAC" w:rsidRDefault="00E72EAC" w:rsidP="00503726">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56" w:type="dxa"/>
        <w:tblInd w:w="-885" w:type="dxa"/>
        <w:tblLook w:val="04A0" w:firstRow="1" w:lastRow="0" w:firstColumn="1" w:lastColumn="0" w:noHBand="0" w:noVBand="1"/>
      </w:tblPr>
      <w:tblGrid>
        <w:gridCol w:w="2726"/>
        <w:gridCol w:w="2963"/>
        <w:gridCol w:w="2745"/>
        <w:gridCol w:w="2838"/>
        <w:gridCol w:w="2932"/>
        <w:gridCol w:w="2244"/>
        <w:gridCol w:w="8"/>
      </w:tblGrid>
      <w:tr w:rsidR="00FA7503" w:rsidRPr="00FA7503" w14:paraId="09105720" w14:textId="77777777" w:rsidTr="00503726">
        <w:trPr>
          <w:gridAfter w:val="1"/>
          <w:wAfter w:w="8" w:type="dxa"/>
        </w:trPr>
        <w:tc>
          <w:tcPr>
            <w:tcW w:w="2771" w:type="dxa"/>
          </w:tcPr>
          <w:p w14:paraId="1FD9953B" w14:textId="77777777" w:rsidR="00FA7503" w:rsidRPr="00AD2357"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Күн тәртібінің үлгісі  </w:t>
            </w:r>
          </w:p>
        </w:tc>
        <w:tc>
          <w:tcPr>
            <w:tcW w:w="3039" w:type="dxa"/>
          </w:tcPr>
          <w:p w14:paraId="793EBA11" w14:textId="77777777" w:rsidR="00FA7503" w:rsidRPr="00A82D9B" w:rsidRDefault="00FA7503" w:rsidP="00981B7C">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Дүйсенбі</w:t>
            </w:r>
          </w:p>
        </w:tc>
        <w:tc>
          <w:tcPr>
            <w:tcW w:w="2779" w:type="dxa"/>
          </w:tcPr>
          <w:p w14:paraId="767522DF" w14:textId="77777777" w:rsidR="00FA7503" w:rsidRPr="00A82D9B" w:rsidRDefault="00FA7503" w:rsidP="00981B7C">
            <w:pPr>
              <w:jc w:val="center"/>
              <w:rPr>
                <w:rFonts w:ascii="Times New Roman" w:hAnsi="Times New Roman" w:cs="Times New Roman"/>
                <w:b/>
                <w:sz w:val="24"/>
                <w:szCs w:val="20"/>
                <w:lang w:val="kk-KZ"/>
              </w:rPr>
            </w:pPr>
            <w:r w:rsidRPr="00A82D9B">
              <w:rPr>
                <w:rFonts w:ascii="Times New Roman" w:hAnsi="Times New Roman" w:cs="Times New Roman"/>
                <w:b/>
                <w:sz w:val="24"/>
                <w:szCs w:val="20"/>
                <w:lang w:val="kk-KZ"/>
              </w:rPr>
              <w:t>Сейсенбі</w:t>
            </w:r>
          </w:p>
        </w:tc>
        <w:tc>
          <w:tcPr>
            <w:tcW w:w="2894" w:type="dxa"/>
          </w:tcPr>
          <w:p w14:paraId="06C7B93B" w14:textId="77777777" w:rsidR="00FA7503" w:rsidRPr="00AD2357" w:rsidRDefault="00FA7503" w:rsidP="00981B7C">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Сәрсенбі</w:t>
            </w:r>
          </w:p>
        </w:tc>
        <w:tc>
          <w:tcPr>
            <w:tcW w:w="2606" w:type="dxa"/>
          </w:tcPr>
          <w:p w14:paraId="3719B56C" w14:textId="77777777" w:rsidR="00FA7503" w:rsidRPr="00AD2357" w:rsidRDefault="00FA7503" w:rsidP="00981B7C">
            <w:pPr>
              <w:jc w:val="center"/>
              <w:rPr>
                <w:rFonts w:ascii="Times New Roman" w:hAnsi="Times New Roman" w:cs="Times New Roman"/>
                <w:b/>
                <w:sz w:val="24"/>
                <w:szCs w:val="20"/>
                <w:lang w:val="kk-KZ"/>
              </w:rPr>
            </w:pPr>
            <w:r w:rsidRPr="00A82D9B">
              <w:rPr>
                <w:rFonts w:ascii="Times New Roman" w:hAnsi="Times New Roman" w:cs="Times New Roman"/>
                <w:b/>
                <w:bCs/>
                <w:sz w:val="24"/>
                <w:szCs w:val="20"/>
                <w:lang w:val="kk-KZ"/>
              </w:rPr>
              <w:t>Бейсенбі</w:t>
            </w:r>
          </w:p>
        </w:tc>
        <w:tc>
          <w:tcPr>
            <w:tcW w:w="2359" w:type="dxa"/>
          </w:tcPr>
          <w:p w14:paraId="7051B16B" w14:textId="77777777" w:rsidR="00FA7503" w:rsidRPr="00AD2357" w:rsidRDefault="00FA7503" w:rsidP="00981B7C">
            <w:pPr>
              <w:jc w:val="center"/>
              <w:rPr>
                <w:rFonts w:ascii="Times New Roman" w:hAnsi="Times New Roman" w:cs="Times New Roman"/>
                <w:b/>
                <w:bCs/>
                <w:sz w:val="24"/>
                <w:szCs w:val="20"/>
                <w:lang w:val="kk-KZ"/>
              </w:rPr>
            </w:pPr>
            <w:r w:rsidRPr="00A82D9B">
              <w:rPr>
                <w:rFonts w:ascii="Times New Roman" w:hAnsi="Times New Roman" w:cs="Times New Roman"/>
                <w:b/>
                <w:bCs/>
                <w:sz w:val="24"/>
                <w:szCs w:val="20"/>
                <w:lang w:val="kk-KZ"/>
              </w:rPr>
              <w:t>Жұма</w:t>
            </w:r>
          </w:p>
        </w:tc>
      </w:tr>
      <w:tr w:rsidR="00FA7503" w:rsidRPr="00371897" w14:paraId="464FF613" w14:textId="77777777" w:rsidTr="00503726">
        <w:trPr>
          <w:gridAfter w:val="1"/>
          <w:wAfter w:w="8" w:type="dxa"/>
        </w:trPr>
        <w:tc>
          <w:tcPr>
            <w:tcW w:w="2771" w:type="dxa"/>
          </w:tcPr>
          <w:p w14:paraId="52EB26D6" w14:textId="77777777" w:rsidR="00FA7503" w:rsidRPr="00AD2357"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Балаларды қабылдау </w:t>
            </w:r>
          </w:p>
        </w:tc>
        <w:tc>
          <w:tcPr>
            <w:tcW w:w="3039" w:type="dxa"/>
          </w:tcPr>
          <w:p w14:paraId="223DD322" w14:textId="77777777" w:rsidR="00FA7503" w:rsidRPr="007E6B19" w:rsidRDefault="00FA7503"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38D98EB4" w14:textId="77777777" w:rsidR="00FA7503" w:rsidRDefault="00FA7503" w:rsidP="00981B7C">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779" w:type="dxa"/>
          </w:tcPr>
          <w:p w14:paraId="0D445095" w14:textId="77777777" w:rsidR="00FA7503" w:rsidRPr="007E6B19" w:rsidRDefault="00FA7503" w:rsidP="00981B7C">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10D418A8" w14:textId="77777777" w:rsidR="00FA7503" w:rsidRPr="007E6B19" w:rsidRDefault="00FA7503" w:rsidP="00981B7C">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33C2A52C" w14:textId="77777777" w:rsidR="00FA7503" w:rsidRDefault="00FA7503" w:rsidP="00981B7C">
            <w:pPr>
              <w:rPr>
                <w:rFonts w:ascii="Times New Roman" w:hAnsi="Times New Roman" w:cs="Times New Roman"/>
                <w:sz w:val="24"/>
                <w:szCs w:val="20"/>
                <w:lang w:val="kk-KZ"/>
              </w:rPr>
            </w:pPr>
          </w:p>
          <w:p w14:paraId="4D474F0B" w14:textId="77777777" w:rsidR="00FA7503" w:rsidRPr="00835F44" w:rsidRDefault="00FA7503" w:rsidP="00981B7C">
            <w:pPr>
              <w:rPr>
                <w:rFonts w:ascii="Times New Roman" w:hAnsi="Times New Roman" w:cs="Times New Roman"/>
                <w:sz w:val="24"/>
                <w:szCs w:val="20"/>
                <w:lang w:val="kk-KZ"/>
              </w:rPr>
            </w:pPr>
          </w:p>
        </w:tc>
        <w:tc>
          <w:tcPr>
            <w:tcW w:w="2894" w:type="dxa"/>
          </w:tcPr>
          <w:p w14:paraId="43B02C77" w14:textId="77777777" w:rsidR="00FA7503" w:rsidRPr="00ED6697" w:rsidRDefault="00FA7503"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606" w:type="dxa"/>
          </w:tcPr>
          <w:p w14:paraId="58A6B868" w14:textId="77777777" w:rsidR="00FA7503" w:rsidRDefault="00FA7503" w:rsidP="00981B7C">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0EFD4C32" w14:textId="77777777" w:rsidR="00FA7503" w:rsidRPr="0091447D" w:rsidRDefault="00FA7503" w:rsidP="00981B7C">
            <w:pPr>
              <w:rPr>
                <w:rFonts w:ascii="Times New Roman" w:eastAsia="Times New Roman" w:hAnsi="Times New Roman" w:cs="Times New Roman"/>
                <w:b/>
                <w:color w:val="000000"/>
                <w:sz w:val="24"/>
                <w:szCs w:val="24"/>
                <w:lang w:val="kk-KZ" w:eastAsia="ru-RU"/>
              </w:rPr>
            </w:pPr>
          </w:p>
        </w:tc>
        <w:tc>
          <w:tcPr>
            <w:tcW w:w="2359" w:type="dxa"/>
          </w:tcPr>
          <w:p w14:paraId="69FA670B" w14:textId="0EEB5180" w:rsidR="00FA7503" w:rsidRPr="00D477B7" w:rsidRDefault="00D477B7" w:rsidP="00981B7C">
            <w:pPr>
              <w:rPr>
                <w:rFonts w:ascii="Times New Roman" w:eastAsia="Times New Roman" w:hAnsi="Times New Roman" w:cs="Times New Roman"/>
                <w:b/>
                <w:i/>
                <w:color w:val="000000"/>
                <w:sz w:val="24"/>
                <w:szCs w:val="24"/>
                <w:lang w:val="kk-KZ" w:eastAsia="ru-RU"/>
              </w:rPr>
            </w:pPr>
            <w:r w:rsidRPr="00D477B7">
              <w:rPr>
                <w:rFonts w:ascii="Times New Roman" w:eastAsia="Times New Roman" w:hAnsi="Times New Roman" w:cs="Times New Roman"/>
                <w:b/>
                <w:color w:val="000000"/>
                <w:sz w:val="24"/>
                <w:szCs w:val="24"/>
                <w:lang w:val="kk-KZ" w:eastAsia="ru-RU"/>
              </w:rPr>
              <w:t>21.03.2025 ж Демалыс</w:t>
            </w:r>
          </w:p>
        </w:tc>
      </w:tr>
      <w:tr w:rsidR="00FA7503" w:rsidRPr="008F2986" w14:paraId="670D52C2" w14:textId="77777777" w:rsidTr="00503726">
        <w:tc>
          <w:tcPr>
            <w:tcW w:w="2771" w:type="dxa"/>
          </w:tcPr>
          <w:p w14:paraId="04A01205"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Ата-аналармен әңгімелесу, кеңес беру </w:t>
            </w:r>
          </w:p>
        </w:tc>
        <w:tc>
          <w:tcPr>
            <w:tcW w:w="13685" w:type="dxa"/>
            <w:gridSpan w:val="6"/>
          </w:tcPr>
          <w:p w14:paraId="0BDFF880" w14:textId="77777777" w:rsidR="00FA7503" w:rsidRPr="001F12AB" w:rsidRDefault="00FA7503"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бірге кеңест</w:t>
            </w:r>
            <w:r w:rsidRPr="001F12AB">
              <w:rPr>
                <w:rFonts w:ascii="Times New Roman" w:eastAsiaTheme="minorEastAsia" w:hAnsi="Times New Roman" w:cs="Times New Roman"/>
                <w:sz w:val="24"/>
                <w:szCs w:val="24"/>
                <w:lang w:val="kk-KZ" w:eastAsia="ru-RU"/>
              </w:rPr>
              <w:t>ер беру</w:t>
            </w:r>
          </w:p>
          <w:p w14:paraId="2A4D0032" w14:textId="77777777" w:rsidR="00FA7503" w:rsidRPr="00A82D9B" w:rsidRDefault="00FA7503" w:rsidP="00981B7C">
            <w:pPr>
              <w:rPr>
                <w:rFonts w:ascii="Times New Roman" w:hAnsi="Times New Roman"/>
                <w:sz w:val="24"/>
                <w:szCs w:val="24"/>
                <w:lang w:val="kk-KZ"/>
              </w:rPr>
            </w:pPr>
            <w:r>
              <w:rPr>
                <w:rFonts w:ascii="Times New Roman" w:hAnsi="Times New Roman" w:cs="Times New Roman"/>
                <w:sz w:val="24"/>
                <w:szCs w:val="20"/>
                <w:lang w:val="kk-KZ"/>
              </w:rPr>
              <w:t>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w:t>
            </w:r>
          </w:p>
        </w:tc>
      </w:tr>
      <w:tr w:rsidR="00FA7503" w:rsidRPr="00A82D9B" w14:paraId="54064CAE" w14:textId="77777777" w:rsidTr="00503726">
        <w:trPr>
          <w:gridAfter w:val="1"/>
          <w:wAfter w:w="8" w:type="dxa"/>
          <w:trHeight w:val="706"/>
        </w:trPr>
        <w:tc>
          <w:tcPr>
            <w:tcW w:w="2771" w:type="dxa"/>
          </w:tcPr>
          <w:p w14:paraId="65147BAE" w14:textId="77777777" w:rsidR="00424E4A" w:rsidRDefault="00424E4A" w:rsidP="00424E4A">
            <w:pPr>
              <w:rPr>
                <w:rFonts w:ascii="Times New Roman" w:eastAsiaTheme="minorEastAsia" w:hAnsi="Times New Roman" w:cs="Times New Roman"/>
                <w:b/>
                <w:color w:val="000000" w:themeColor="text1"/>
                <w:sz w:val="24"/>
                <w:szCs w:val="24"/>
                <w:lang w:val="kk-KZ"/>
              </w:rPr>
            </w:pPr>
            <w:r>
              <w:rPr>
                <w:rFonts w:ascii="Times New Roman" w:hAnsi="Times New Roman" w:cs="Times New Roman"/>
                <w:b/>
                <w:sz w:val="24"/>
                <w:szCs w:val="24"/>
                <w:lang w:val="kk-KZ"/>
              </w:rPr>
              <w:t>Балалардың іс- әрекеті (ойын, танымдық, коммуникативтік, шығармашылық, эксперименталдық, еңбек, қимыл, бейнелеу, дербес және басқалары)</w:t>
            </w:r>
          </w:p>
          <w:p w14:paraId="052CB918" w14:textId="76BA4A3F" w:rsidR="00FA7503" w:rsidRPr="00A82D9B" w:rsidRDefault="00FA7503" w:rsidP="00981B7C">
            <w:pPr>
              <w:rPr>
                <w:rFonts w:ascii="Times New Roman" w:hAnsi="Times New Roman" w:cs="Times New Roman"/>
                <w:sz w:val="24"/>
                <w:szCs w:val="20"/>
                <w:lang w:val="kk-KZ"/>
              </w:rPr>
            </w:pPr>
          </w:p>
        </w:tc>
        <w:tc>
          <w:tcPr>
            <w:tcW w:w="3039" w:type="dxa"/>
          </w:tcPr>
          <w:p w14:paraId="1FC56E51" w14:textId="77777777" w:rsidR="00FA7503" w:rsidRPr="004C6CAA" w:rsidRDefault="00FA7503" w:rsidP="00981B7C">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7425CD6C" w14:textId="2F9FB80D" w:rsidR="00FA7503" w:rsidRDefault="00FA7503" w:rsidP="00981B7C">
            <w:pPr>
              <w:rPr>
                <w:rFonts w:ascii="Times New Roman" w:eastAsia="Times New Roman" w:hAnsi="Times New Roman" w:cs="Times New Roman"/>
                <w:sz w:val="24"/>
                <w:szCs w:val="24"/>
                <w:lang w:val="kk-KZ" w:eastAsia="ru-RU"/>
              </w:rPr>
            </w:pPr>
            <w:r>
              <w:rPr>
                <w:rFonts w:ascii="Times New Roman" w:hAnsi="Times New Roman" w:cs="Times New Roman"/>
                <w:b/>
                <w:sz w:val="24"/>
                <w:szCs w:val="20"/>
                <w:lang w:val="kk-KZ"/>
              </w:rPr>
              <w:t>«қайссы</w:t>
            </w:r>
            <w:r w:rsidRPr="00692A03">
              <w:rPr>
                <w:rFonts w:ascii="Times New Roman" w:hAnsi="Times New Roman" w:cs="Times New Roman"/>
                <w:b/>
                <w:sz w:val="24"/>
                <w:szCs w:val="20"/>
                <w:lang w:val="kk-KZ"/>
              </w:rPr>
              <w:t xml:space="preserve"> не жейді?» </w:t>
            </w:r>
            <w:r>
              <w:rPr>
                <w:rFonts w:ascii="Times New Roman" w:hAnsi="Times New Roman" w:cs="Times New Roman"/>
                <w:b/>
                <w:sz w:val="24"/>
                <w:szCs w:val="20"/>
                <w:lang w:val="kk-KZ"/>
              </w:rPr>
              <w:t xml:space="preserve">   </w:t>
            </w:r>
            <w:r>
              <w:rPr>
                <w:rFonts w:ascii="Times New Roman" w:eastAsia="Times New Roman" w:hAnsi="Times New Roman" w:cs="Times New Roman"/>
                <w:sz w:val="24"/>
                <w:szCs w:val="24"/>
                <w:lang w:val="kk-KZ" w:eastAsia="ru-RU"/>
              </w:rPr>
              <w:t>Мақсаты: картинкаларды сәйкестендіріп көрсетуді, жануар атауын қайталауды үйрету</w:t>
            </w:r>
          </w:p>
          <w:p w14:paraId="6946AAAF" w14:textId="77777777" w:rsidR="00FA7503" w:rsidRDefault="00FA7503" w:rsidP="00981B7C">
            <w:pPr>
              <w:jc w:val="both"/>
              <w:rPr>
                <w:rFonts w:ascii="Times New Roman" w:eastAsia="Times New Roman" w:hAnsi="Times New Roman" w:cs="Times New Roman"/>
                <w:b/>
                <w:color w:val="000000"/>
                <w:sz w:val="24"/>
                <w:szCs w:val="24"/>
                <w:lang w:val="kk-KZ" w:eastAsia="ru-RU"/>
              </w:rPr>
            </w:pPr>
            <w:r w:rsidRPr="004C6CAA">
              <w:rPr>
                <w:rFonts w:ascii="Times New Roman" w:eastAsia="Times New Roman" w:hAnsi="Times New Roman" w:cs="Times New Roman"/>
                <w:b/>
                <w:sz w:val="24"/>
                <w:szCs w:val="24"/>
                <w:lang w:val="kk-KZ" w:eastAsia="ru-RU"/>
              </w:rPr>
              <w:t>Сөйлеуді дамыту</w:t>
            </w:r>
            <w:r>
              <w:rPr>
                <w:rFonts w:ascii="Times New Roman" w:eastAsia="Times New Roman" w:hAnsi="Times New Roman" w:cs="Times New Roman"/>
                <w:b/>
                <w:color w:val="000000"/>
                <w:sz w:val="24"/>
                <w:szCs w:val="24"/>
                <w:lang w:val="kk-KZ" w:eastAsia="ru-RU"/>
              </w:rPr>
              <w:t xml:space="preserve"> </w:t>
            </w:r>
          </w:p>
          <w:p w14:paraId="570EDE8E" w14:textId="77777777" w:rsidR="00FA7503" w:rsidRDefault="00FA7503" w:rsidP="00981B7C">
            <w:pPr>
              <w:rPr>
                <w:rFonts w:ascii="Times New Roman" w:hAnsi="Times New Roman" w:cs="Times New Roman"/>
                <w:sz w:val="24"/>
                <w:szCs w:val="24"/>
                <w:lang w:val="kk-KZ"/>
              </w:rPr>
            </w:pPr>
          </w:p>
        </w:tc>
        <w:tc>
          <w:tcPr>
            <w:tcW w:w="2779" w:type="dxa"/>
          </w:tcPr>
          <w:p w14:paraId="707CC566" w14:textId="77777777" w:rsidR="00FA7503"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Сөйлеуді дамыту</w:t>
            </w:r>
          </w:p>
          <w:p w14:paraId="7DADD5C2" w14:textId="77777777" w:rsidR="00FA7503" w:rsidRDefault="00FA7503" w:rsidP="00981B7C">
            <w:pPr>
              <w:pStyle w:val="Default"/>
              <w:rPr>
                <w:b/>
                <w:szCs w:val="20"/>
                <w:lang w:val="kk-KZ"/>
              </w:rPr>
            </w:pPr>
            <w:r>
              <w:rPr>
                <w:b/>
                <w:szCs w:val="20"/>
                <w:lang w:val="kk-KZ"/>
              </w:rPr>
              <w:t>«Ғажайып қоржын</w:t>
            </w:r>
            <w:r w:rsidRPr="005A2838">
              <w:rPr>
                <w:b/>
                <w:szCs w:val="20"/>
                <w:lang w:val="kk-KZ"/>
              </w:rPr>
              <w:t>»</w:t>
            </w:r>
          </w:p>
          <w:p w14:paraId="10EE6F7C" w14:textId="77777777" w:rsidR="00FA7503" w:rsidRDefault="00FA7503" w:rsidP="00981B7C">
            <w:pPr>
              <w:pStyle w:val="Default"/>
              <w:rPr>
                <w:lang w:val="kk-KZ"/>
              </w:rPr>
            </w:pPr>
            <w:r w:rsidRPr="00CE53D5">
              <w:rPr>
                <w:szCs w:val="20"/>
                <w:lang w:val="kk-KZ"/>
              </w:rPr>
              <w:t xml:space="preserve">Мақсаты: </w:t>
            </w:r>
            <w:r>
              <w:rPr>
                <w:szCs w:val="20"/>
                <w:lang w:val="kk-KZ"/>
              </w:rPr>
              <w:t>д</w:t>
            </w:r>
            <w:r w:rsidRPr="001373CA">
              <w:rPr>
                <w:lang w:val="kk-KZ"/>
              </w:rPr>
              <w:t>ыбыстық тіркестер мен сөздерге еліктей отырып, дыбыстау</w:t>
            </w:r>
            <w:r>
              <w:rPr>
                <w:lang w:val="kk-KZ"/>
              </w:rPr>
              <w:t>ды дағдыландыру</w:t>
            </w:r>
          </w:p>
          <w:p w14:paraId="2637B334" w14:textId="77777777" w:rsidR="00FA7503" w:rsidRPr="002C7A21" w:rsidRDefault="00FA7503" w:rsidP="00981B7C">
            <w:pPr>
              <w:pStyle w:val="Default"/>
              <w:rPr>
                <w:szCs w:val="20"/>
                <w:lang w:val="kk-KZ"/>
              </w:rPr>
            </w:pPr>
            <w:r w:rsidRPr="00162C0A">
              <w:rPr>
                <w:rFonts w:eastAsia="Times New Roman"/>
                <w:b/>
                <w:lang w:val="kk-KZ" w:eastAsia="ru-RU"/>
              </w:rPr>
              <w:t>Сөйлеуді</w:t>
            </w:r>
            <w:r w:rsidRPr="004C6CAA">
              <w:rPr>
                <w:rFonts w:eastAsia="Times New Roman"/>
                <w:b/>
                <w:lang w:val="kk-KZ" w:eastAsia="ru-RU"/>
              </w:rPr>
              <w:t xml:space="preserve"> дамыту</w:t>
            </w:r>
          </w:p>
        </w:tc>
        <w:tc>
          <w:tcPr>
            <w:tcW w:w="2894" w:type="dxa"/>
          </w:tcPr>
          <w:p w14:paraId="1A59605A" w14:textId="77777777" w:rsidR="00223647" w:rsidRPr="004C6CAA" w:rsidRDefault="00223647" w:rsidP="00223647">
            <w:pPr>
              <w:jc w:val="both"/>
              <w:rPr>
                <w:rFonts w:ascii="Times New Roman" w:eastAsia="Times New Roman" w:hAnsi="Times New Roman" w:cs="Times New Roman"/>
                <w:b/>
                <w:color w:val="000000"/>
                <w:sz w:val="24"/>
                <w:szCs w:val="24"/>
                <w:lang w:val="kk-KZ" w:eastAsia="ru-RU"/>
              </w:rPr>
            </w:pPr>
            <w:r w:rsidRPr="00503726">
              <w:rPr>
                <w:rFonts w:ascii="Times New Roman" w:eastAsia="Times New Roman" w:hAnsi="Times New Roman" w:cs="Times New Roman"/>
                <w:b/>
                <w:color w:val="000000"/>
                <w:sz w:val="24"/>
                <w:szCs w:val="24"/>
                <w:lang w:val="kk-KZ" w:eastAsia="ru-RU"/>
              </w:rPr>
              <w:t>Саусақ ойыны</w:t>
            </w:r>
          </w:p>
          <w:p w14:paraId="71D21EC8" w14:textId="77777777" w:rsidR="00223647" w:rsidRPr="00440849" w:rsidRDefault="00223647" w:rsidP="00223647">
            <w:pPr>
              <w:rPr>
                <w:rFonts w:ascii="Times New Roman" w:eastAsia="Times New Roman" w:hAnsi="Times New Roman" w:cs="Times New Roman"/>
                <w:b/>
                <w:color w:val="000000"/>
                <w:sz w:val="24"/>
                <w:szCs w:val="24"/>
                <w:lang w:val="kk-KZ" w:eastAsia="ru-RU"/>
              </w:rPr>
            </w:pPr>
            <w:r w:rsidRPr="00440849">
              <w:rPr>
                <w:rFonts w:ascii="Times New Roman" w:eastAsia="Times New Roman" w:hAnsi="Times New Roman" w:cs="Times New Roman"/>
                <w:b/>
                <w:color w:val="000000"/>
                <w:sz w:val="24"/>
                <w:szCs w:val="24"/>
                <w:lang w:val="kk-KZ" w:eastAsia="ru-RU"/>
              </w:rPr>
              <w:t xml:space="preserve">«Саусақтарым </w:t>
            </w:r>
            <w:r>
              <w:rPr>
                <w:rFonts w:ascii="Times New Roman" w:eastAsia="Times New Roman" w:hAnsi="Times New Roman" w:cs="Times New Roman"/>
                <w:b/>
                <w:color w:val="000000"/>
                <w:sz w:val="24"/>
                <w:szCs w:val="24"/>
                <w:lang w:val="kk-KZ" w:eastAsia="ru-RU"/>
              </w:rPr>
              <w:t xml:space="preserve"> </w:t>
            </w:r>
            <w:r w:rsidRPr="00440849">
              <w:rPr>
                <w:rFonts w:ascii="Times New Roman" w:eastAsia="Times New Roman" w:hAnsi="Times New Roman" w:cs="Times New Roman"/>
                <w:b/>
                <w:color w:val="000000"/>
                <w:sz w:val="24"/>
                <w:szCs w:val="24"/>
                <w:lang w:val="kk-KZ" w:eastAsia="ru-RU"/>
              </w:rPr>
              <w:t>дем алып»</w:t>
            </w:r>
          </w:p>
          <w:p w14:paraId="24F3C071" w14:textId="77777777" w:rsidR="00223647" w:rsidRDefault="00223647" w:rsidP="00223647">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362A642D" w14:textId="77777777" w:rsidR="00223647" w:rsidRPr="00930065" w:rsidRDefault="00223647" w:rsidP="00223647">
            <w:pPr>
              <w:rPr>
                <w:rFonts w:ascii="Times New Roman" w:eastAsia="Times New Roman" w:hAnsi="Times New Roman" w:cs="Times New Roman"/>
                <w:color w:val="000000"/>
                <w:sz w:val="24"/>
                <w:szCs w:val="24"/>
                <w:lang w:val="kk-KZ" w:eastAsia="ru-RU"/>
              </w:rPr>
            </w:pPr>
          </w:p>
          <w:p w14:paraId="259709B3" w14:textId="1351E3DF" w:rsidR="00FA7503" w:rsidRPr="00835F44" w:rsidRDefault="00223647" w:rsidP="00223647">
            <w:pPr>
              <w:pStyle w:val="Default"/>
              <w:rPr>
                <w:szCs w:val="20"/>
                <w:lang w:val="kk-KZ"/>
              </w:rPr>
            </w:pPr>
            <w:r w:rsidRPr="004C6CAA">
              <w:rPr>
                <w:rFonts w:eastAsia="Times New Roman"/>
                <w:b/>
                <w:lang w:val="kk-KZ" w:eastAsia="ru-RU"/>
              </w:rPr>
              <w:t>Сөйлеуді дамыту</w:t>
            </w:r>
          </w:p>
        </w:tc>
        <w:tc>
          <w:tcPr>
            <w:tcW w:w="2606" w:type="dxa"/>
          </w:tcPr>
          <w:p w14:paraId="2E5BEE7F" w14:textId="565DC907" w:rsidR="00FA7503" w:rsidRDefault="00FA7503" w:rsidP="00981B7C">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Отбасы мүшелері</w:t>
            </w:r>
            <w:r>
              <w:rPr>
                <w:rFonts w:ascii="Times New Roman" w:hAnsi="Times New Roman" w:cs="Times New Roman"/>
                <w:sz w:val="24"/>
                <w:szCs w:val="20"/>
                <w:lang w:val="kk-KZ"/>
              </w:rPr>
              <w:t>»</w:t>
            </w:r>
          </w:p>
          <w:p w14:paraId="17D94925" w14:textId="77777777" w:rsidR="00FA7503" w:rsidRPr="007E3966" w:rsidRDefault="00FA7503" w:rsidP="00981B7C">
            <w:pPr>
              <w:widowControl w:val="0"/>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w:t>
            </w:r>
            <w:r w:rsidRPr="007E3966">
              <w:rPr>
                <w:rFonts w:ascii="Times New Roman" w:eastAsia="Calibri" w:hAnsi="Times New Roman" w:cs="Times New Roman"/>
                <w:sz w:val="24"/>
                <w:szCs w:val="24"/>
                <w:lang w:val="kk-KZ"/>
              </w:rPr>
              <w:t>Белсенді сөздікті жақын адамдардың атауларымен</w:t>
            </w:r>
            <w:r w:rsidRPr="007E3966">
              <w:rPr>
                <w:rFonts w:ascii="Times New Roman" w:hAnsi="Times New Roman" w:cs="Times New Roman"/>
                <w:sz w:val="24"/>
                <w:szCs w:val="24"/>
                <w:lang w:val="kk-KZ"/>
              </w:rPr>
              <w:t xml:space="preserve"> (ата, әже, әке, ана) білдіретін сөздермен толықтыру. </w:t>
            </w:r>
          </w:p>
          <w:p w14:paraId="05D7BD1A" w14:textId="77777777" w:rsidR="00FA7503" w:rsidRDefault="00FA7503" w:rsidP="00981B7C">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407E4BD0" w14:textId="77777777" w:rsidR="00FA7503" w:rsidRPr="002C7A21" w:rsidRDefault="00FA7503" w:rsidP="00981B7C">
            <w:pPr>
              <w:rPr>
                <w:rFonts w:ascii="Times New Roman" w:hAnsi="Times New Roman" w:cs="Times New Roman"/>
                <w:sz w:val="24"/>
                <w:szCs w:val="20"/>
                <w:lang w:val="kk-KZ"/>
              </w:rPr>
            </w:pPr>
          </w:p>
        </w:tc>
        <w:tc>
          <w:tcPr>
            <w:tcW w:w="2359" w:type="dxa"/>
          </w:tcPr>
          <w:p w14:paraId="59CACC23" w14:textId="3720E7D8" w:rsidR="00FA7503" w:rsidRPr="002C7A21" w:rsidRDefault="00FA7503" w:rsidP="00981B7C">
            <w:pPr>
              <w:rPr>
                <w:rFonts w:ascii="Times New Roman" w:hAnsi="Times New Roman" w:cs="Times New Roman"/>
                <w:sz w:val="24"/>
                <w:szCs w:val="20"/>
                <w:lang w:val="kk-KZ"/>
              </w:rPr>
            </w:pPr>
          </w:p>
        </w:tc>
      </w:tr>
      <w:tr w:rsidR="00FA7503" w:rsidRPr="008F2986" w14:paraId="4880DD8A" w14:textId="77777777" w:rsidTr="00503726">
        <w:tc>
          <w:tcPr>
            <w:tcW w:w="2771" w:type="dxa"/>
          </w:tcPr>
          <w:p w14:paraId="10B8939E"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xml:space="preserve">Таңертенгі жаттығу  </w:t>
            </w:r>
          </w:p>
        </w:tc>
        <w:tc>
          <w:tcPr>
            <w:tcW w:w="13685" w:type="dxa"/>
            <w:gridSpan w:val="6"/>
          </w:tcPr>
          <w:p w14:paraId="1403D72A" w14:textId="035B04B6" w:rsidR="00FA7503" w:rsidRPr="00786C3B" w:rsidRDefault="00C12473" w:rsidP="00981B7C">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0</w:t>
            </w:r>
          </w:p>
          <w:p w14:paraId="726213A9" w14:textId="54706FE8" w:rsidR="00FA7503" w:rsidRPr="00786C3B" w:rsidRDefault="00FA7503" w:rsidP="00981B7C">
            <w:pPr>
              <w:rPr>
                <w:rFonts w:ascii="Times New Roman" w:hAnsi="Times New Roman" w:cs="Times New Roman"/>
                <w:sz w:val="24"/>
                <w:szCs w:val="24"/>
              </w:rPr>
            </w:pPr>
            <w:r>
              <w:rPr>
                <w:rFonts w:ascii="Times New Roman" w:hAnsi="Times New Roman" w:cs="Times New Roman"/>
                <w:b/>
                <w:sz w:val="24"/>
                <w:szCs w:val="24"/>
                <w:lang w:val="kk-KZ"/>
              </w:rPr>
              <w:t>«Көжектермен</w:t>
            </w:r>
            <w:r w:rsidRPr="00786C3B">
              <w:rPr>
                <w:rFonts w:ascii="Times New Roman" w:hAnsi="Times New Roman" w:cs="Times New Roman"/>
                <w:b/>
                <w:sz w:val="24"/>
                <w:szCs w:val="24"/>
                <w:lang w:val="kk-KZ"/>
              </w:rPr>
              <w:t>»</w:t>
            </w:r>
          </w:p>
          <w:p w14:paraId="37993D72"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Атай шалқан егіпті.</w:t>
            </w:r>
          </w:p>
          <w:p w14:paraId="0CD70C6B"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 үлкен болып өсіпті.</w:t>
            </w:r>
          </w:p>
          <w:p w14:paraId="31041BB8"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Б.қ.- аяқ сәл алшақ;</w:t>
            </w:r>
          </w:p>
          <w:p w14:paraId="05A83A30"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1-2- отыру; 3-4- б.қ.</w:t>
            </w:r>
          </w:p>
          <w:p w14:paraId="21CCFCD6"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 xml:space="preserve">Шалқанды әрі тартып, бері тартып </w:t>
            </w:r>
          </w:p>
          <w:p w14:paraId="500C5676"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Жұла алмадық.</w:t>
            </w:r>
          </w:p>
          <w:p w14:paraId="045DD9F7"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қолды екі жаққа созу;</w:t>
            </w:r>
          </w:p>
          <w:p w14:paraId="1F7F9E31"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lastRenderedPageBreak/>
              <w:t>3-4- б.қ. келу;</w:t>
            </w:r>
          </w:p>
          <w:p w14:paraId="7DE47FE2"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Әжеймен немересін көмекке шақырдық.</w:t>
            </w:r>
          </w:p>
          <w:p w14:paraId="420B093F"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Әрі тартып, бері тартып</w:t>
            </w:r>
          </w:p>
          <w:p w14:paraId="3C6E9160"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Шалқанды жұла алмады.</w:t>
            </w:r>
          </w:p>
          <w:p w14:paraId="78CBE165"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Б.қ. – т.с.1-2- алға енкею; 3-4 б.қ. келу;</w:t>
            </w:r>
          </w:p>
          <w:p w14:paraId="4092D182" w14:textId="77777777" w:rsidR="00FA7503" w:rsidRPr="00786C3B" w:rsidRDefault="00FA7503" w:rsidP="00981B7C">
            <w:pPr>
              <w:rPr>
                <w:rFonts w:ascii="Times New Roman" w:hAnsi="Times New Roman" w:cs="Times New Roman"/>
                <w:sz w:val="24"/>
                <w:szCs w:val="24"/>
                <w:lang w:val="kk-KZ"/>
              </w:rPr>
            </w:pPr>
            <w:r w:rsidRPr="00786C3B">
              <w:rPr>
                <w:rFonts w:ascii="Times New Roman" w:hAnsi="Times New Roman" w:cs="Times New Roman"/>
                <w:sz w:val="24"/>
                <w:szCs w:val="24"/>
                <w:lang w:val="kk-KZ"/>
              </w:rPr>
              <w:t>Б.қ. –қол белде, шалқанды айналып, екі аяқпен секіру;</w:t>
            </w:r>
          </w:p>
          <w:p w14:paraId="5B7C3EC4" w14:textId="77777777" w:rsidR="00FA7503" w:rsidRPr="00A82D9B" w:rsidRDefault="00FA7503" w:rsidP="00981B7C">
            <w:pPr>
              <w:rPr>
                <w:rFonts w:ascii="Times New Roman" w:hAnsi="Times New Roman" w:cs="Times New Roman"/>
                <w:sz w:val="24"/>
                <w:szCs w:val="24"/>
                <w:lang w:val="kk-KZ"/>
              </w:rPr>
            </w:pPr>
          </w:p>
        </w:tc>
      </w:tr>
      <w:tr w:rsidR="00FA7503" w:rsidRPr="008F2986" w14:paraId="07D38A32" w14:textId="77777777" w:rsidTr="00503726">
        <w:trPr>
          <w:gridAfter w:val="1"/>
          <w:wAfter w:w="8" w:type="dxa"/>
        </w:trPr>
        <w:tc>
          <w:tcPr>
            <w:tcW w:w="2771" w:type="dxa"/>
          </w:tcPr>
          <w:p w14:paraId="12BFC609"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lastRenderedPageBreak/>
              <w:t xml:space="preserve">Таңғы ас </w:t>
            </w:r>
          </w:p>
          <w:p w14:paraId="621D0502"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b/>
                <w:bCs/>
                <w:sz w:val="24"/>
                <w:szCs w:val="20"/>
                <w:lang w:val="kk-KZ"/>
              </w:rPr>
              <w:t> </w:t>
            </w:r>
          </w:p>
        </w:tc>
        <w:tc>
          <w:tcPr>
            <w:tcW w:w="3039" w:type="dxa"/>
          </w:tcPr>
          <w:p w14:paraId="0E561158"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16E41ADD"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7E7451C"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0E531F30"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25E02A03" w14:textId="77777777" w:rsidR="00FA7503" w:rsidRPr="00A82D9B" w:rsidRDefault="00FA7503" w:rsidP="00981B7C">
            <w:pPr>
              <w:rPr>
                <w:rFonts w:ascii="Times New Roman" w:hAnsi="Times New Roman" w:cs="Times New Roman"/>
                <w:sz w:val="24"/>
                <w:szCs w:val="20"/>
                <w:lang w:val="kk-KZ"/>
              </w:rPr>
            </w:pPr>
          </w:p>
          <w:p w14:paraId="23B88A10" w14:textId="77777777" w:rsidR="00FA7503" w:rsidRPr="00A82D9B" w:rsidRDefault="00FA7503" w:rsidP="00981B7C">
            <w:pPr>
              <w:rPr>
                <w:rFonts w:ascii="Times New Roman" w:hAnsi="Times New Roman" w:cs="Times New Roman"/>
                <w:sz w:val="24"/>
                <w:szCs w:val="20"/>
                <w:lang w:val="kk-KZ"/>
              </w:rPr>
            </w:pPr>
          </w:p>
        </w:tc>
        <w:tc>
          <w:tcPr>
            <w:tcW w:w="2779" w:type="dxa"/>
          </w:tcPr>
          <w:p w14:paraId="79953A89" w14:textId="77777777" w:rsidR="00FA7503"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6CF398D8" w14:textId="77777777" w:rsidR="00FA7503" w:rsidRDefault="00FA7503" w:rsidP="00981B7C">
            <w:pPr>
              <w:rPr>
                <w:rFonts w:ascii="Times New Roman" w:hAnsi="Times New Roman" w:cs="Times New Roman"/>
                <w:sz w:val="24"/>
                <w:szCs w:val="20"/>
                <w:lang w:val="kk-KZ"/>
              </w:rPr>
            </w:pPr>
          </w:p>
          <w:p w14:paraId="583B9911" w14:textId="77777777" w:rsidR="00FA7503" w:rsidRPr="00A82D9B"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894" w:type="dxa"/>
          </w:tcPr>
          <w:p w14:paraId="016C1219"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29FEF24B"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34A1FD57"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4580CCA2" w14:textId="77777777" w:rsidR="00FA7503" w:rsidRPr="00A82D9B" w:rsidRDefault="00FA7503" w:rsidP="00981B7C">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793732C2" w14:textId="77777777" w:rsidR="00FA7503" w:rsidRPr="00A82D9B" w:rsidRDefault="00FA7503" w:rsidP="00981B7C">
            <w:pPr>
              <w:rPr>
                <w:rFonts w:ascii="Times New Roman" w:hAnsi="Times New Roman" w:cs="Times New Roman"/>
                <w:sz w:val="24"/>
                <w:szCs w:val="20"/>
                <w:lang w:val="kk-KZ"/>
              </w:rPr>
            </w:pPr>
          </w:p>
        </w:tc>
        <w:tc>
          <w:tcPr>
            <w:tcW w:w="2606" w:type="dxa"/>
          </w:tcPr>
          <w:p w14:paraId="55A34525"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73A08244" w14:textId="77777777" w:rsidR="00FA7503" w:rsidRDefault="00FA7503" w:rsidP="00981B7C">
            <w:pPr>
              <w:rPr>
                <w:rFonts w:ascii="Times New Roman" w:hAnsi="Times New Roman" w:cs="Times New Roman"/>
                <w:sz w:val="24"/>
                <w:szCs w:val="20"/>
                <w:lang w:val="kk-KZ"/>
              </w:rPr>
            </w:pPr>
          </w:p>
          <w:p w14:paraId="6FB26522" w14:textId="77777777" w:rsidR="00FA7503" w:rsidRPr="00A82D9B"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359" w:type="dxa"/>
          </w:tcPr>
          <w:p w14:paraId="217F30FD" w14:textId="53CE84B2" w:rsidR="00FA7503" w:rsidRPr="00A82D9B"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27872CEF" w14:textId="77777777" w:rsidR="00FA7503" w:rsidRPr="00A82D9B" w:rsidRDefault="00FA7503" w:rsidP="00981B7C">
            <w:pPr>
              <w:rPr>
                <w:rFonts w:ascii="Times New Roman" w:hAnsi="Times New Roman" w:cs="Times New Roman"/>
                <w:b/>
                <w:sz w:val="24"/>
                <w:szCs w:val="20"/>
                <w:lang w:val="kk-KZ"/>
              </w:rPr>
            </w:pPr>
          </w:p>
        </w:tc>
      </w:tr>
      <w:tr w:rsidR="00FA7503" w:rsidRPr="008F2986" w14:paraId="21815570" w14:textId="77777777" w:rsidTr="00503726">
        <w:trPr>
          <w:gridAfter w:val="1"/>
          <w:wAfter w:w="8" w:type="dxa"/>
        </w:trPr>
        <w:tc>
          <w:tcPr>
            <w:tcW w:w="2771" w:type="dxa"/>
          </w:tcPr>
          <w:p w14:paraId="59694A92" w14:textId="77777777" w:rsidR="00FA7503" w:rsidRPr="00AA6A0E" w:rsidRDefault="00FA7503" w:rsidP="00981B7C">
            <w:pPr>
              <w:rPr>
                <w:rFonts w:ascii="Times New Roman" w:hAnsi="Times New Roman" w:cs="Times New Roman"/>
                <w:b/>
                <w:bCs/>
                <w:sz w:val="24"/>
                <w:szCs w:val="20"/>
                <w:lang w:val="kk-KZ"/>
              </w:rPr>
            </w:pPr>
          </w:p>
          <w:p w14:paraId="375EBBE6" w14:textId="77777777" w:rsidR="00FA7503" w:rsidRPr="00A82D9B" w:rsidRDefault="00FA7503" w:rsidP="00981B7C">
            <w:pPr>
              <w:rPr>
                <w:rFonts w:ascii="Times New Roman" w:hAnsi="Times New Roman" w:cs="Times New Roman"/>
                <w:sz w:val="24"/>
                <w:szCs w:val="20"/>
              </w:rPr>
            </w:pPr>
            <w:r w:rsidRPr="00A82D9B">
              <w:rPr>
                <w:rFonts w:ascii="Times New Roman" w:hAnsi="Times New Roman" w:cs="Times New Roman"/>
                <w:b/>
                <w:bCs/>
                <w:sz w:val="24"/>
                <w:szCs w:val="20"/>
              </w:rPr>
              <w:t>Ұйымдастырылған</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іс-әрекетке</w:t>
            </w:r>
            <w:r w:rsidRPr="00A82D9B">
              <w:rPr>
                <w:rFonts w:ascii="Times New Roman" w:hAnsi="Times New Roman" w:cs="Times New Roman"/>
                <w:b/>
                <w:bCs/>
                <w:sz w:val="24"/>
                <w:szCs w:val="20"/>
                <w:lang w:val="kk-KZ"/>
              </w:rPr>
              <w:t xml:space="preserve"> </w:t>
            </w:r>
            <w:r w:rsidRPr="00A82D9B">
              <w:rPr>
                <w:rFonts w:ascii="Times New Roman" w:hAnsi="Times New Roman" w:cs="Times New Roman"/>
                <w:b/>
                <w:bCs/>
                <w:sz w:val="24"/>
                <w:szCs w:val="20"/>
              </w:rPr>
              <w:t>дайындық</w:t>
            </w:r>
          </w:p>
        </w:tc>
        <w:tc>
          <w:tcPr>
            <w:tcW w:w="3039" w:type="dxa"/>
          </w:tcPr>
          <w:p w14:paraId="485B3FDE" w14:textId="2C008474" w:rsidR="00FA7503" w:rsidRPr="002C5A7C" w:rsidRDefault="00FA7503"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Әжемнің моншағы</w:t>
            </w:r>
            <w:r w:rsidRPr="002C5A7C">
              <w:rPr>
                <w:rFonts w:ascii="Times New Roman" w:hAnsi="Times New Roman" w:cs="Times New Roman"/>
                <w:b/>
                <w:sz w:val="24"/>
                <w:szCs w:val="24"/>
                <w:lang w:val="kk-KZ"/>
              </w:rPr>
              <w:t>»</w:t>
            </w:r>
          </w:p>
          <w:p w14:paraId="6FAE1544" w14:textId="77777777" w:rsidR="00FA7503" w:rsidRPr="002C5A7C" w:rsidRDefault="00FA7503" w:rsidP="00981B7C">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3656F">
              <w:rPr>
                <w:rFonts w:ascii="Times New Roman" w:hAnsi="Times New Roman" w:cs="Times New Roman"/>
                <w:iCs/>
                <w:sz w:val="24"/>
                <w:szCs w:val="24"/>
                <w:lang w:val="kk-KZ"/>
              </w:rPr>
              <w:t>Ермексаздың кесектерін алақан арасында домалатып, созып ересектің көмегімен тоқаш жасауды үйрету</w:t>
            </w:r>
          </w:p>
        </w:tc>
        <w:tc>
          <w:tcPr>
            <w:tcW w:w="2779" w:type="dxa"/>
          </w:tcPr>
          <w:p w14:paraId="0472C7F2" w14:textId="4BBD8EC9" w:rsidR="00FA7503" w:rsidRPr="002C5A7C" w:rsidRDefault="00FA7503"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sidR="00503726">
              <w:rPr>
                <w:rFonts w:ascii="Times New Roman" w:hAnsi="Times New Roman" w:cs="Times New Roman"/>
                <w:b/>
                <w:sz w:val="24"/>
                <w:szCs w:val="24"/>
                <w:lang w:val="kk-KZ"/>
              </w:rPr>
              <w:t>«Т</w:t>
            </w:r>
            <w:r>
              <w:rPr>
                <w:rFonts w:ascii="Times New Roman" w:hAnsi="Times New Roman" w:cs="Times New Roman"/>
                <w:b/>
                <w:sz w:val="24"/>
                <w:szCs w:val="24"/>
                <w:lang w:val="kk-KZ"/>
              </w:rPr>
              <w:t>үрлі түстер шар</w:t>
            </w:r>
            <w:r w:rsidRPr="002C5A7C">
              <w:rPr>
                <w:rFonts w:ascii="Times New Roman" w:hAnsi="Times New Roman" w:cs="Times New Roman"/>
                <w:b/>
                <w:sz w:val="24"/>
                <w:szCs w:val="24"/>
                <w:lang w:val="kk-KZ"/>
              </w:rPr>
              <w:t>»</w:t>
            </w:r>
          </w:p>
          <w:p w14:paraId="426D344E" w14:textId="77777777" w:rsidR="00FA7503" w:rsidRPr="002C5A7C" w:rsidRDefault="00FA7503" w:rsidP="00981B7C">
            <w:pPr>
              <w:rPr>
                <w:rFonts w:ascii="Times New Roman" w:hAnsi="Times New Roman" w:cs="Times New Roman"/>
                <w:sz w:val="24"/>
                <w:szCs w:val="20"/>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w:t>
            </w:r>
            <w:r>
              <w:rPr>
                <w:rFonts w:ascii="Times New Roman" w:hAnsi="Times New Roman" w:cs="Times New Roman"/>
                <w:iCs/>
                <w:sz w:val="24"/>
                <w:szCs w:val="24"/>
                <w:lang w:val="kk-KZ"/>
              </w:rPr>
              <w:t>Көк түсті е</w:t>
            </w:r>
            <w:r w:rsidRPr="0023656F">
              <w:rPr>
                <w:rFonts w:ascii="Times New Roman" w:hAnsi="Times New Roman" w:cs="Times New Roman"/>
                <w:iCs/>
                <w:sz w:val="24"/>
                <w:szCs w:val="24"/>
                <w:lang w:val="kk-KZ"/>
              </w:rPr>
              <w:t>рмексаздың кесектерін алақ</w:t>
            </w:r>
            <w:r>
              <w:rPr>
                <w:rFonts w:ascii="Times New Roman" w:hAnsi="Times New Roman" w:cs="Times New Roman"/>
                <w:iCs/>
                <w:sz w:val="24"/>
                <w:szCs w:val="24"/>
                <w:lang w:val="kk-KZ"/>
              </w:rPr>
              <w:t xml:space="preserve">ан арасында домалатып, шар </w:t>
            </w:r>
            <w:r w:rsidRPr="0023656F">
              <w:rPr>
                <w:rFonts w:ascii="Times New Roman" w:hAnsi="Times New Roman" w:cs="Times New Roman"/>
                <w:iCs/>
                <w:sz w:val="24"/>
                <w:szCs w:val="24"/>
                <w:lang w:val="kk-KZ"/>
              </w:rPr>
              <w:t>жасау</w:t>
            </w:r>
            <w:r>
              <w:rPr>
                <w:rFonts w:ascii="Times New Roman" w:hAnsi="Times New Roman" w:cs="Times New Roman"/>
                <w:iCs/>
                <w:sz w:val="24"/>
                <w:szCs w:val="24"/>
                <w:lang w:val="kk-KZ"/>
              </w:rPr>
              <w:t>ды қалыптастыру</w:t>
            </w:r>
          </w:p>
        </w:tc>
        <w:tc>
          <w:tcPr>
            <w:tcW w:w="2894" w:type="dxa"/>
          </w:tcPr>
          <w:p w14:paraId="727C604F" w14:textId="410F5812" w:rsidR="00FA7503" w:rsidRPr="002C5A7C" w:rsidRDefault="00FA7503"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Түрлі түстер шар</w:t>
            </w:r>
            <w:r w:rsidRPr="002C5A7C">
              <w:rPr>
                <w:rFonts w:ascii="Times New Roman" w:hAnsi="Times New Roman" w:cs="Times New Roman"/>
                <w:b/>
                <w:sz w:val="24"/>
                <w:szCs w:val="24"/>
                <w:lang w:val="kk-KZ"/>
              </w:rPr>
              <w:t>»</w:t>
            </w:r>
          </w:p>
          <w:p w14:paraId="2887BDF2" w14:textId="77777777" w:rsidR="00FA7503" w:rsidRPr="002C5A7C" w:rsidRDefault="00FA7503" w:rsidP="00981B7C">
            <w:pPr>
              <w:rPr>
                <w:rFonts w:ascii="Times New Roman" w:hAnsi="Times New Roman" w:cs="Times New Roman"/>
                <w:sz w:val="24"/>
                <w:szCs w:val="20"/>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w:t>
            </w:r>
            <w:r>
              <w:rPr>
                <w:rFonts w:ascii="Times New Roman" w:hAnsi="Times New Roman" w:cs="Times New Roman"/>
                <w:iCs/>
                <w:sz w:val="24"/>
                <w:szCs w:val="24"/>
                <w:lang w:val="kk-KZ"/>
              </w:rPr>
              <w:t>Қызыл түсті е</w:t>
            </w:r>
            <w:r w:rsidRPr="0023656F">
              <w:rPr>
                <w:rFonts w:ascii="Times New Roman" w:hAnsi="Times New Roman" w:cs="Times New Roman"/>
                <w:iCs/>
                <w:sz w:val="24"/>
                <w:szCs w:val="24"/>
                <w:lang w:val="kk-KZ"/>
              </w:rPr>
              <w:t>рмексаздың кесектерін алақ</w:t>
            </w:r>
            <w:r>
              <w:rPr>
                <w:rFonts w:ascii="Times New Roman" w:hAnsi="Times New Roman" w:cs="Times New Roman"/>
                <w:iCs/>
                <w:sz w:val="24"/>
                <w:szCs w:val="24"/>
                <w:lang w:val="kk-KZ"/>
              </w:rPr>
              <w:t xml:space="preserve">ан арасында домалатып, шар </w:t>
            </w:r>
            <w:r w:rsidRPr="0023656F">
              <w:rPr>
                <w:rFonts w:ascii="Times New Roman" w:hAnsi="Times New Roman" w:cs="Times New Roman"/>
                <w:iCs/>
                <w:sz w:val="24"/>
                <w:szCs w:val="24"/>
                <w:lang w:val="kk-KZ"/>
              </w:rPr>
              <w:t>жасау</w:t>
            </w:r>
            <w:r>
              <w:rPr>
                <w:rFonts w:ascii="Times New Roman" w:hAnsi="Times New Roman" w:cs="Times New Roman"/>
                <w:iCs/>
                <w:sz w:val="24"/>
                <w:szCs w:val="24"/>
                <w:lang w:val="kk-KZ"/>
              </w:rPr>
              <w:t>ды қалыптастыру</w:t>
            </w:r>
          </w:p>
        </w:tc>
        <w:tc>
          <w:tcPr>
            <w:tcW w:w="2606" w:type="dxa"/>
          </w:tcPr>
          <w:p w14:paraId="7A8EC181" w14:textId="7FE89FE5" w:rsidR="00FA7503" w:rsidRPr="002C5A7C" w:rsidRDefault="00FA7503" w:rsidP="00981B7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w:t>
            </w:r>
            <w:r w:rsidR="00223647">
              <w:rPr>
                <w:rFonts w:ascii="Times New Roman" w:hAnsi="Times New Roman" w:cs="Times New Roman"/>
                <w:b/>
                <w:sz w:val="24"/>
                <w:szCs w:val="24"/>
                <w:lang w:val="kk-KZ"/>
              </w:rPr>
              <w:t>Жапырақ</w:t>
            </w:r>
            <w:r w:rsidRPr="002C5A7C">
              <w:rPr>
                <w:rFonts w:ascii="Times New Roman" w:hAnsi="Times New Roman" w:cs="Times New Roman"/>
                <w:b/>
                <w:sz w:val="24"/>
                <w:szCs w:val="24"/>
                <w:lang w:val="kk-KZ"/>
              </w:rPr>
              <w:t>»</w:t>
            </w:r>
          </w:p>
          <w:p w14:paraId="51A274D6" w14:textId="77777777" w:rsidR="00FA7503" w:rsidRPr="00AA6A0E" w:rsidRDefault="00FA7503"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359" w:type="dxa"/>
          </w:tcPr>
          <w:p w14:paraId="3C72F72D" w14:textId="1A800FEE" w:rsidR="00FA7503" w:rsidRPr="002C5A7C" w:rsidRDefault="00223647" w:rsidP="00981B7C">
            <w:pPr>
              <w:rPr>
                <w:rFonts w:ascii="Times New Roman" w:hAnsi="Times New Roman" w:cs="Times New Roman"/>
                <w:bCs/>
                <w:sz w:val="24"/>
                <w:szCs w:val="20"/>
                <w:u w:val="single"/>
                <w:lang w:val="kk-KZ"/>
              </w:rPr>
            </w:pPr>
            <w:r>
              <w:rPr>
                <w:rFonts w:ascii="Times New Roman" w:hAnsi="Times New Roman" w:cs="Times New Roman"/>
                <w:b/>
                <w:sz w:val="24"/>
                <w:szCs w:val="24"/>
                <w:lang w:val="kk-KZ"/>
              </w:rPr>
              <w:t xml:space="preserve"> </w:t>
            </w:r>
          </w:p>
        </w:tc>
      </w:tr>
      <w:tr w:rsidR="00FA7503" w:rsidRPr="00A82D9B" w14:paraId="6CE0B74B" w14:textId="77777777" w:rsidTr="00503726">
        <w:trPr>
          <w:gridAfter w:val="1"/>
          <w:wAfter w:w="8" w:type="dxa"/>
          <w:trHeight w:val="1380"/>
        </w:trPr>
        <w:tc>
          <w:tcPr>
            <w:tcW w:w="2771" w:type="dxa"/>
          </w:tcPr>
          <w:p w14:paraId="79B7663A" w14:textId="204D01E5" w:rsidR="00FA7503" w:rsidRPr="00A82D9B" w:rsidRDefault="00424E4A" w:rsidP="00981B7C">
            <w:pPr>
              <w:rPr>
                <w:rFonts w:ascii="Times New Roman" w:hAnsi="Times New Roman" w:cs="Times New Roman"/>
                <w:sz w:val="24"/>
                <w:szCs w:val="20"/>
                <w:lang w:val="kk-KZ"/>
              </w:rPr>
            </w:pPr>
            <w:r w:rsidRPr="00424E4A">
              <w:rPr>
                <w:rFonts w:ascii="Times New Roman" w:hAnsi="Times New Roman" w:cs="Times New Roman"/>
                <w:b/>
                <w:sz w:val="24"/>
                <w:szCs w:val="20"/>
                <w:lang w:val="kk-KZ"/>
              </w:rPr>
              <w:t>Білім беру ұйымының кестесі бойынша ұйымдастырылған іс- әрекет</w:t>
            </w:r>
          </w:p>
        </w:tc>
        <w:tc>
          <w:tcPr>
            <w:tcW w:w="3039" w:type="dxa"/>
          </w:tcPr>
          <w:p w14:paraId="0BD9B649" w14:textId="1B04F620" w:rsidR="00FA7503" w:rsidRPr="00A82D9B" w:rsidRDefault="00FA7503" w:rsidP="00981B7C">
            <w:pPr>
              <w:rPr>
                <w:rFonts w:ascii="Times New Roman" w:hAnsi="Times New Roman" w:cs="Times New Roman"/>
                <w:b/>
                <w:sz w:val="24"/>
                <w:szCs w:val="20"/>
                <w:lang w:val="kk-KZ"/>
              </w:rPr>
            </w:pPr>
            <w:r w:rsidRPr="00A82D9B">
              <w:rPr>
                <w:rFonts w:ascii="Times New Roman" w:hAnsi="Times New Roman" w:cs="Times New Roman"/>
                <w:b/>
                <w:sz w:val="24"/>
                <w:szCs w:val="20"/>
                <w:lang w:val="kk-KZ"/>
              </w:rPr>
              <w:t xml:space="preserve">Дене </w:t>
            </w:r>
            <w:r w:rsidR="00424E4A">
              <w:rPr>
                <w:rFonts w:ascii="Times New Roman" w:hAnsi="Times New Roman" w:cs="Times New Roman"/>
                <w:b/>
                <w:sz w:val="24"/>
                <w:szCs w:val="20"/>
                <w:lang w:val="kk-KZ"/>
              </w:rPr>
              <w:t>тәрбиесі</w:t>
            </w:r>
          </w:p>
          <w:p w14:paraId="3A32C1B2" w14:textId="4F85998F"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Тақырыбы: Алаңның бір шетінен екінші шетіне баяу </w:t>
            </w:r>
            <w:r w:rsidR="00223647">
              <w:rPr>
                <w:rFonts w:ascii="Times New Roman" w:eastAsiaTheme="minorEastAsia" w:hAnsi="Times New Roman" w:cs="Times New Roman"/>
                <w:sz w:val="24"/>
                <w:szCs w:val="24"/>
                <w:lang w:val="kk-KZ" w:eastAsia="ru-RU"/>
              </w:rPr>
              <w:t>алақанды уқалап жүру</w:t>
            </w:r>
            <w:r w:rsidRPr="00A82D9B">
              <w:rPr>
                <w:rFonts w:ascii="Times New Roman" w:eastAsiaTheme="minorEastAsia" w:hAnsi="Times New Roman" w:cs="Times New Roman"/>
                <w:sz w:val="24"/>
                <w:szCs w:val="24"/>
                <w:lang w:val="kk-KZ" w:eastAsia="ru-RU"/>
              </w:rPr>
              <w:t>.</w:t>
            </w:r>
            <w:r w:rsidR="00223647">
              <w:rPr>
                <w:rFonts w:ascii="Times New Roman" w:eastAsiaTheme="minorEastAsia" w:hAnsi="Times New Roman" w:cs="Times New Roman"/>
                <w:sz w:val="24"/>
                <w:szCs w:val="24"/>
                <w:lang w:val="kk-KZ" w:eastAsia="ru-RU"/>
              </w:rPr>
              <w:t xml:space="preserve"> </w:t>
            </w:r>
            <w:r w:rsidRPr="00A82D9B">
              <w:rPr>
                <w:rFonts w:ascii="Times New Roman" w:eastAsiaTheme="minorEastAsia" w:hAnsi="Times New Roman" w:cs="Times New Roman"/>
                <w:sz w:val="24"/>
                <w:szCs w:val="24"/>
                <w:lang w:val="kk-KZ" w:eastAsia="ru-RU"/>
              </w:rPr>
              <w:t>Бір орында тұрып қос аяқпен секіру.</w:t>
            </w:r>
          </w:p>
          <w:p w14:paraId="483DA5D3"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Баяу және жылдам жүруді, қос аяқпен бір орында тұрып секіру алға қарай ұмтыла қос аяқпен затқа дейін (10-15см) секіруге үйрету.Қимылды ойындарға қызығушылықпен қатысуға тәрбиелеу.</w:t>
            </w:r>
          </w:p>
          <w:p w14:paraId="000F7988"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рнаулы жаттығулар.</w:t>
            </w:r>
          </w:p>
          <w:p w14:paraId="6CB5FCC4"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lastRenderedPageBreak/>
              <w:t>Жан-жақты дамыту жаттығулары.</w:t>
            </w:r>
          </w:p>
          <w:p w14:paraId="1CAEEB69"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Негізгі қимыл жаттығулары.</w:t>
            </w:r>
          </w:p>
          <w:p w14:paraId="7D89D429"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Қимылды ойын: </w:t>
            </w:r>
          </w:p>
          <w:p w14:paraId="2B9D31DD"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Қарағайлы ормандағы аю»</w:t>
            </w:r>
          </w:p>
          <w:p w14:paraId="488EC69F"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Мақсаты: Жылдамдыққа, ептілікке тәрбиелеу.</w:t>
            </w:r>
          </w:p>
          <w:p w14:paraId="2866ABB6"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жүрген орманнан.</w:t>
            </w:r>
          </w:p>
          <w:p w14:paraId="05D638D1"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идек тере мен барғам.</w:t>
            </w:r>
          </w:p>
          <w:p w14:paraId="064E5949"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Аю отыр гүрілдеп.</w:t>
            </w:r>
          </w:p>
          <w:p w14:paraId="06C3F135" w14:textId="77777777" w:rsidR="00FA7503" w:rsidRPr="00A82D9B"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Жарамайды, мұның, -деп.</w:t>
            </w:r>
          </w:p>
          <w:p w14:paraId="26092DC3" w14:textId="77777777" w:rsidR="00FA7503" w:rsidRPr="00A82D9B" w:rsidRDefault="00FA7503" w:rsidP="00981B7C">
            <w:pPr>
              <w:rPr>
                <w:rFonts w:ascii="Times New Roman" w:eastAsiaTheme="minorEastAsia" w:hAnsi="Times New Roman" w:cs="Times New Roman"/>
                <w:b/>
                <w:sz w:val="24"/>
                <w:szCs w:val="24"/>
                <w:lang w:val="kk-KZ" w:eastAsia="ru-RU"/>
              </w:rPr>
            </w:pPr>
            <w:r w:rsidRPr="00A82D9B">
              <w:rPr>
                <w:rFonts w:ascii="Times New Roman" w:eastAsiaTheme="minorEastAsia" w:hAnsi="Times New Roman" w:cs="Times New Roman"/>
                <w:b/>
                <w:sz w:val="24"/>
                <w:szCs w:val="24"/>
                <w:lang w:val="kk-KZ" w:eastAsia="ru-RU"/>
              </w:rPr>
              <w:t>Күтілетін нәтиже:</w:t>
            </w:r>
          </w:p>
          <w:p w14:paraId="492D4B76"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69B4BB7E" w14:textId="77777777" w:rsidR="00FA7503" w:rsidRDefault="00FA7503" w:rsidP="00981B7C">
            <w:pPr>
              <w:rPr>
                <w:rFonts w:ascii="Times New Roman" w:hAnsi="Times New Roman" w:cs="Times New Roman"/>
                <w:b/>
                <w:bCs/>
                <w:sz w:val="24"/>
                <w:szCs w:val="24"/>
                <w:lang w:val="kk-KZ"/>
              </w:rPr>
            </w:pPr>
          </w:p>
          <w:p w14:paraId="5589B181" w14:textId="77777777" w:rsidR="00FA7503" w:rsidRDefault="00FA7503" w:rsidP="00981B7C">
            <w:pPr>
              <w:rPr>
                <w:rFonts w:ascii="Times New Roman" w:hAnsi="Times New Roman" w:cs="Times New Roman"/>
                <w:b/>
                <w:bCs/>
                <w:sz w:val="24"/>
                <w:szCs w:val="24"/>
                <w:lang w:val="kk-KZ"/>
              </w:rPr>
            </w:pPr>
          </w:p>
          <w:p w14:paraId="00721C41" w14:textId="77777777" w:rsidR="00223647" w:rsidRPr="00805C39" w:rsidRDefault="00223647" w:rsidP="00223647">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Дәл тигіз</w:t>
            </w:r>
            <w:r w:rsidRPr="00805C39">
              <w:rPr>
                <w:rFonts w:ascii="Times New Roman" w:hAnsi="Times New Roman" w:cs="Times New Roman"/>
                <w:b/>
                <w:bCs/>
                <w:sz w:val="24"/>
                <w:szCs w:val="24"/>
                <w:lang w:val="kk-KZ"/>
              </w:rPr>
              <w:t>»</w:t>
            </w:r>
          </w:p>
          <w:p w14:paraId="34B2A0E9" w14:textId="77777777" w:rsidR="00223647" w:rsidRDefault="00223647" w:rsidP="00223647">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допты тура</w:t>
            </w:r>
            <w:r w:rsidRPr="00805C39">
              <w:rPr>
                <w:rFonts w:ascii="Times New Roman" w:hAnsi="Times New Roman" w:cs="Times New Roman"/>
                <w:sz w:val="24"/>
                <w:szCs w:val="24"/>
                <w:lang w:val="kk-KZ"/>
              </w:rPr>
              <w:t xml:space="preserve"> пирамидаға </w:t>
            </w:r>
            <w:r>
              <w:rPr>
                <w:rFonts w:ascii="Times New Roman" w:hAnsi="Times New Roman" w:cs="Times New Roman"/>
                <w:sz w:val="24"/>
                <w:szCs w:val="24"/>
                <w:lang w:val="kk-KZ"/>
              </w:rPr>
              <w:t>тигізуді ү</w:t>
            </w:r>
            <w:r w:rsidRPr="00805C39">
              <w:rPr>
                <w:rFonts w:ascii="Times New Roman" w:hAnsi="Times New Roman" w:cs="Times New Roman"/>
                <w:sz w:val="24"/>
                <w:szCs w:val="24"/>
                <w:lang w:val="kk-KZ"/>
              </w:rPr>
              <w:t>йрету</w:t>
            </w:r>
          </w:p>
          <w:p w14:paraId="39FC0B52" w14:textId="77777777" w:rsidR="00FA7503" w:rsidRPr="00805C39" w:rsidRDefault="00FA7503" w:rsidP="00981B7C">
            <w:pPr>
              <w:widowControl w:val="0"/>
              <w:rPr>
                <w:b/>
                <w:bCs/>
                <w:sz w:val="24"/>
                <w:szCs w:val="24"/>
                <w:lang w:val="kk-KZ"/>
              </w:rPr>
            </w:pPr>
            <w:r w:rsidRPr="00805C39">
              <w:rPr>
                <w:rFonts w:ascii="Times New Roman" w:hAnsi="Times New Roman" w:cs="Times New Roman"/>
                <w:b/>
                <w:bCs/>
                <w:sz w:val="24"/>
                <w:szCs w:val="24"/>
                <w:lang w:val="kk-KZ"/>
              </w:rPr>
              <w:t>Сенсорика</w:t>
            </w:r>
          </w:p>
        </w:tc>
        <w:tc>
          <w:tcPr>
            <w:tcW w:w="2779" w:type="dxa"/>
          </w:tcPr>
          <w:p w14:paraId="154B29D3" w14:textId="781092B4" w:rsidR="00FA7503" w:rsidRPr="00AC3FF9"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w:t>
            </w:r>
            <w:r w:rsidR="00223647">
              <w:rPr>
                <w:rFonts w:ascii="Times New Roman" w:hAnsi="Times New Roman" w:cs="Times New Roman"/>
                <w:b/>
                <w:sz w:val="24"/>
                <w:szCs w:val="20"/>
                <w:lang w:val="kk-KZ"/>
              </w:rPr>
              <w:t>Көктем</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7F903FBE" w14:textId="77777777" w:rsidR="00FA7503" w:rsidRPr="00954F97" w:rsidRDefault="00FA7503" w:rsidP="00981B7C">
            <w:pPr>
              <w:widowControl w:val="0"/>
              <w:rPr>
                <w:rFonts w:ascii="Times New Roman" w:hAnsi="Times New Roman" w:cs="Times New Roman"/>
                <w:sz w:val="24"/>
                <w:szCs w:val="24"/>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r>
              <w:rPr>
                <w:rFonts w:ascii="Times New Roman" w:hAnsi="Times New Roman" w:cs="Times New Roman"/>
                <w:sz w:val="24"/>
                <w:szCs w:val="20"/>
                <w:lang w:val="kk-KZ"/>
              </w:rPr>
              <w:t xml:space="preserve">. Күз суреттері бар </w:t>
            </w:r>
            <w:r w:rsidRPr="00954F97">
              <w:rPr>
                <w:rFonts w:ascii="Times New Roman" w:hAnsi="Times New Roman" w:cs="Times New Roman"/>
                <w:sz w:val="24"/>
                <w:szCs w:val="24"/>
                <w:lang w:val="kk-KZ"/>
              </w:rPr>
              <w:t xml:space="preserve">иллюстрацияларымен кітаптарды қарауға баулу. </w:t>
            </w:r>
          </w:p>
          <w:p w14:paraId="4703C449"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68DFE6E" w14:textId="77777777" w:rsidR="00FA7503" w:rsidRPr="00AC3FF9" w:rsidRDefault="00FA7503" w:rsidP="00981B7C">
            <w:pPr>
              <w:rPr>
                <w:rFonts w:ascii="Times New Roman" w:hAnsi="Times New Roman" w:cs="Times New Roman"/>
                <w:sz w:val="24"/>
                <w:szCs w:val="20"/>
                <w:u w:val="single"/>
                <w:lang w:val="kk-KZ"/>
              </w:rPr>
            </w:pPr>
          </w:p>
          <w:p w14:paraId="4066C0F7" w14:textId="77777777" w:rsidR="00FA7503" w:rsidRDefault="00FA7503" w:rsidP="00981B7C">
            <w:pPr>
              <w:rPr>
                <w:rFonts w:ascii="Times New Roman" w:hAnsi="Times New Roman" w:cs="Times New Roman"/>
                <w:b/>
                <w:sz w:val="24"/>
                <w:szCs w:val="20"/>
                <w:lang w:val="kk-KZ"/>
              </w:rPr>
            </w:pPr>
          </w:p>
          <w:p w14:paraId="41059913" w14:textId="77777777" w:rsidR="00FA7503"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p>
          <w:p w14:paraId="5AC93C0E" w14:textId="77777777" w:rsidR="008954F9" w:rsidRDefault="008954F9" w:rsidP="00981B7C">
            <w:pPr>
              <w:rPr>
                <w:rFonts w:ascii="Times New Roman" w:hAnsi="Times New Roman" w:cs="Times New Roman"/>
                <w:b/>
                <w:sz w:val="24"/>
                <w:szCs w:val="20"/>
                <w:lang w:val="kk-KZ"/>
              </w:rPr>
            </w:pPr>
          </w:p>
          <w:p w14:paraId="0ECE4379" w14:textId="280B7661" w:rsidR="00FA7503" w:rsidRPr="00835F44"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Түсіне қ</w:t>
            </w:r>
            <w:r w:rsidR="00223647">
              <w:rPr>
                <w:rFonts w:ascii="Times New Roman" w:hAnsi="Times New Roman" w:cs="Times New Roman"/>
                <w:b/>
                <w:sz w:val="24"/>
                <w:szCs w:val="20"/>
                <w:lang w:val="kk-KZ"/>
              </w:rPr>
              <w:t>арай орналастыр</w:t>
            </w:r>
            <w:r w:rsidRPr="00835F44">
              <w:rPr>
                <w:rFonts w:ascii="Times New Roman" w:hAnsi="Times New Roman" w:cs="Times New Roman"/>
                <w:b/>
                <w:sz w:val="24"/>
                <w:szCs w:val="20"/>
                <w:lang w:val="kk-KZ"/>
              </w:rPr>
              <w:t>»</w:t>
            </w:r>
            <w:r>
              <w:rPr>
                <w:rFonts w:ascii="Times New Roman" w:hAnsi="Times New Roman" w:cs="Times New Roman"/>
                <w:b/>
                <w:sz w:val="24"/>
                <w:szCs w:val="20"/>
                <w:lang w:val="kk-KZ"/>
              </w:rPr>
              <w:t xml:space="preserve"> </w:t>
            </w:r>
            <w:r w:rsidRPr="00A63D57">
              <w:rPr>
                <w:rFonts w:ascii="Times New Roman" w:hAnsi="Times New Roman" w:cs="Times New Roman"/>
                <w:b/>
                <w:sz w:val="24"/>
                <w:szCs w:val="20"/>
                <w:lang w:val="kk-KZ"/>
              </w:rPr>
              <w:t>ойыны</w:t>
            </w:r>
          </w:p>
          <w:p w14:paraId="19FF3D12" w14:textId="77777777" w:rsidR="00FA7503" w:rsidRPr="00A63D57" w:rsidRDefault="00FA7503" w:rsidP="00981B7C">
            <w:pPr>
              <w:widowControl w:val="0"/>
              <w:rPr>
                <w:rFonts w:ascii="Times New Roman" w:hAnsi="Times New Roman" w:cs="Times New Roman"/>
                <w:sz w:val="24"/>
                <w:szCs w:val="24"/>
                <w:lang w:val="kk-KZ"/>
              </w:rPr>
            </w:pPr>
            <w:r w:rsidRPr="00835F44">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Pr="00A63D57">
              <w:rPr>
                <w:rFonts w:ascii="Times New Roman" w:hAnsi="Times New Roman" w:cs="Times New Roman"/>
                <w:sz w:val="24"/>
                <w:szCs w:val="24"/>
                <w:lang w:val="kk-KZ"/>
              </w:rPr>
              <w:t xml:space="preserve">Өлшемі </w:t>
            </w:r>
            <w:r w:rsidRPr="00A63D57">
              <w:rPr>
                <w:rFonts w:ascii="Times New Roman" w:hAnsi="Times New Roman" w:cs="Times New Roman"/>
                <w:sz w:val="24"/>
                <w:szCs w:val="24"/>
                <w:lang w:val="kk-KZ"/>
              </w:rPr>
              <w:lastRenderedPageBreak/>
              <w:t>бойынша заттарды ажырата білу, ересектің көмегімен 4-5 сақинадан жинатуды жалғастыру</w:t>
            </w:r>
          </w:p>
          <w:p w14:paraId="6FD69348" w14:textId="77777777" w:rsidR="00FA7503" w:rsidRDefault="00FA7503" w:rsidP="00981B7C">
            <w:pPr>
              <w:rPr>
                <w:rFonts w:ascii="Times New Roman" w:hAnsi="Times New Roman" w:cs="Times New Roman"/>
                <w:sz w:val="24"/>
                <w:szCs w:val="20"/>
                <w:lang w:val="kk-KZ"/>
              </w:rPr>
            </w:pPr>
          </w:p>
          <w:p w14:paraId="15DD36C2" w14:textId="77777777" w:rsidR="00FA7503" w:rsidRPr="00A82D9B" w:rsidRDefault="00FA7503" w:rsidP="00981B7C">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94" w:type="dxa"/>
          </w:tcPr>
          <w:p w14:paraId="628A5EDB" w14:textId="01776629" w:rsidR="00FA7503" w:rsidRPr="00A82D9B" w:rsidRDefault="00FA7503" w:rsidP="00981B7C">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 xml:space="preserve">Дене </w:t>
            </w:r>
            <w:r w:rsidR="00424E4A">
              <w:rPr>
                <w:rFonts w:ascii="Times New Roman" w:hAnsi="Times New Roman" w:cs="Times New Roman"/>
                <w:b/>
                <w:sz w:val="24"/>
                <w:szCs w:val="20"/>
                <w:lang w:val="kk-KZ"/>
              </w:rPr>
              <w:t>тәрбиесі</w:t>
            </w:r>
          </w:p>
          <w:p w14:paraId="7165E21B"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Тақырыбы: Тура жолмен жүру және жүгіру. Шеңбер құру.</w:t>
            </w:r>
          </w:p>
          <w:p w14:paraId="6CA00AE2"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Шеңбер бойы жүру және жүгіру.</w:t>
            </w:r>
          </w:p>
          <w:p w14:paraId="52CE81A7"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Балаларды ересектермен бірге қимылдары жеңіл, мазмұны қарапайым  қимылды ойындар ойнауға ынталандыру.</w:t>
            </w:r>
          </w:p>
          <w:p w14:paraId="5750BFC1"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Тура жолмен жүру және жүгіруге (ені 25 см, ұзындығы 2,5 м) жаттықтыру.Қос аяғымен бір мезгілде </w:t>
            </w:r>
            <w:r w:rsidRPr="00A82D9B">
              <w:rPr>
                <w:rFonts w:ascii="Times New Roman" w:eastAsia="Times New Roman" w:hAnsi="Times New Roman" w:cs="Times New Roman"/>
                <w:color w:val="000000"/>
                <w:sz w:val="24"/>
                <w:szCs w:val="24"/>
                <w:lang w:val="kk-KZ" w:eastAsia="ru-RU"/>
              </w:rPr>
              <w:lastRenderedPageBreak/>
              <w:t>екпінмен серпіліс жасай білу дағдыларын бекіту. Жаттығулар орындау кезінде тынысты тоқтатпау дағдыларын  қалыптастыру.</w:t>
            </w:r>
          </w:p>
          <w:p w14:paraId="4FD93205"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Жалпы дамыту жаттығулары.</w:t>
            </w:r>
          </w:p>
          <w:p w14:paraId="5A60BAAA"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Ұшақтар»</w:t>
            </w:r>
          </w:p>
          <w:p w14:paraId="4BE5E539"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Негізгі қимыл-қозғалыс жаттығулары.</w:t>
            </w:r>
          </w:p>
          <w:p w14:paraId="4D9790E6"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Қимылды ойын:</w:t>
            </w:r>
          </w:p>
          <w:p w14:paraId="4A9EB58D"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 xml:space="preserve"> «Қуғыншы»</w:t>
            </w:r>
          </w:p>
          <w:p w14:paraId="45A7AE93" w14:textId="77777777" w:rsidR="00FA7503" w:rsidRPr="00A82D9B" w:rsidRDefault="00FA7503" w:rsidP="00981B7C">
            <w:pPr>
              <w:rPr>
                <w:rFonts w:ascii="Times New Roman" w:eastAsia="Times New Roman" w:hAnsi="Times New Roman" w:cs="Times New Roman"/>
                <w:color w:val="000000"/>
                <w:sz w:val="24"/>
                <w:szCs w:val="24"/>
                <w:lang w:val="kk-KZ" w:eastAsia="ru-RU"/>
              </w:rPr>
            </w:pPr>
            <w:r w:rsidRPr="00A82D9B">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4CE11AC3" w14:textId="77777777" w:rsidR="00FA7503" w:rsidRPr="00A82D9B" w:rsidRDefault="00FA7503" w:rsidP="00981B7C">
            <w:pPr>
              <w:rPr>
                <w:rFonts w:ascii="Times New Roman" w:eastAsia="Times New Roman" w:hAnsi="Times New Roman" w:cs="Times New Roman"/>
                <w:b/>
                <w:color w:val="000000"/>
                <w:sz w:val="24"/>
                <w:szCs w:val="24"/>
                <w:lang w:val="kk-KZ" w:eastAsia="ru-RU"/>
              </w:rPr>
            </w:pPr>
            <w:r w:rsidRPr="00A82D9B">
              <w:rPr>
                <w:rFonts w:ascii="Times New Roman" w:eastAsia="Times New Roman" w:hAnsi="Times New Roman" w:cs="Times New Roman"/>
                <w:b/>
                <w:color w:val="000000"/>
                <w:sz w:val="24"/>
                <w:szCs w:val="24"/>
                <w:lang w:val="kk-KZ" w:eastAsia="ru-RU"/>
              </w:rPr>
              <w:t>Күтілетін нәтиже:</w:t>
            </w:r>
          </w:p>
          <w:p w14:paraId="72CC911D" w14:textId="77777777" w:rsidR="00FA7503" w:rsidRDefault="00FA7503" w:rsidP="00981B7C">
            <w:pPr>
              <w:rPr>
                <w:rFonts w:ascii="Times New Roman" w:eastAsiaTheme="minorEastAsia" w:hAnsi="Times New Roman" w:cs="Times New Roman"/>
                <w:sz w:val="24"/>
                <w:szCs w:val="24"/>
                <w:lang w:val="kk-KZ" w:eastAsia="ru-RU"/>
              </w:rPr>
            </w:pPr>
            <w:r w:rsidRPr="00A82D9B">
              <w:rPr>
                <w:rFonts w:ascii="Times New Roman" w:eastAsiaTheme="minorEastAsia" w:hAnsi="Times New Roman" w:cs="Times New Roman"/>
                <w:sz w:val="24"/>
                <w:szCs w:val="24"/>
                <w:lang w:val="kk-KZ" w:eastAsia="ru-RU"/>
              </w:rPr>
              <w:t xml:space="preserve"> Шеңбер бойымен қолдарын әртүрлі қалыпта ұстап жүреді.</w:t>
            </w:r>
          </w:p>
          <w:p w14:paraId="2CE8036B" w14:textId="77777777" w:rsidR="00FA7503" w:rsidRDefault="00FA7503" w:rsidP="00981B7C">
            <w:pPr>
              <w:rPr>
                <w:rFonts w:ascii="Times New Roman" w:hAnsi="Times New Roman" w:cs="Times New Roman"/>
                <w:sz w:val="24"/>
                <w:szCs w:val="20"/>
                <w:u w:val="single"/>
                <w:lang w:val="kk-KZ"/>
              </w:rPr>
            </w:pPr>
          </w:p>
          <w:p w14:paraId="5BD7D957" w14:textId="212411DC" w:rsidR="00FA7503" w:rsidRPr="00805C39" w:rsidRDefault="00FA7503" w:rsidP="00981B7C">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sidR="00223647">
              <w:rPr>
                <w:rFonts w:ascii="Times New Roman" w:hAnsi="Times New Roman" w:cs="Times New Roman"/>
                <w:b/>
                <w:bCs/>
                <w:sz w:val="24"/>
                <w:szCs w:val="24"/>
                <w:lang w:val="kk-KZ"/>
              </w:rPr>
              <w:t>Дәл тигіз</w:t>
            </w:r>
            <w:r w:rsidRPr="00805C39">
              <w:rPr>
                <w:rFonts w:ascii="Times New Roman" w:hAnsi="Times New Roman" w:cs="Times New Roman"/>
                <w:b/>
                <w:bCs/>
                <w:sz w:val="24"/>
                <w:szCs w:val="24"/>
                <w:lang w:val="kk-KZ"/>
              </w:rPr>
              <w:t>»</w:t>
            </w:r>
          </w:p>
          <w:p w14:paraId="02B9C4A9" w14:textId="27D6955F" w:rsidR="00FA7503" w:rsidRDefault="00FA7503" w:rsidP="00981B7C">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00223647">
              <w:rPr>
                <w:rFonts w:ascii="Times New Roman" w:hAnsi="Times New Roman" w:cs="Times New Roman"/>
                <w:sz w:val="24"/>
                <w:szCs w:val="24"/>
                <w:lang w:val="kk-KZ"/>
              </w:rPr>
              <w:t>допты тура</w:t>
            </w:r>
            <w:r w:rsidRPr="00805C39">
              <w:rPr>
                <w:rFonts w:ascii="Times New Roman" w:hAnsi="Times New Roman" w:cs="Times New Roman"/>
                <w:sz w:val="24"/>
                <w:szCs w:val="24"/>
                <w:lang w:val="kk-KZ"/>
              </w:rPr>
              <w:t xml:space="preserve"> пирамидаға </w:t>
            </w:r>
            <w:r w:rsidR="00223647">
              <w:rPr>
                <w:rFonts w:ascii="Times New Roman" w:hAnsi="Times New Roman" w:cs="Times New Roman"/>
                <w:sz w:val="24"/>
                <w:szCs w:val="24"/>
                <w:lang w:val="kk-KZ"/>
              </w:rPr>
              <w:t>тигізуді ү</w:t>
            </w:r>
            <w:r w:rsidRPr="00805C39">
              <w:rPr>
                <w:rFonts w:ascii="Times New Roman" w:hAnsi="Times New Roman" w:cs="Times New Roman"/>
                <w:sz w:val="24"/>
                <w:szCs w:val="24"/>
                <w:lang w:val="kk-KZ"/>
              </w:rPr>
              <w:t>йрету</w:t>
            </w:r>
          </w:p>
          <w:p w14:paraId="2BBA4A02" w14:textId="77777777" w:rsidR="00FA7503" w:rsidRPr="00A82D9B" w:rsidRDefault="00FA7503" w:rsidP="00981B7C">
            <w:pPr>
              <w:rPr>
                <w:rFonts w:ascii="Times New Roman" w:hAnsi="Times New Roman" w:cs="Times New Roman"/>
                <w:sz w:val="24"/>
                <w:szCs w:val="20"/>
                <w:u w:val="single"/>
                <w:lang w:val="kk-KZ"/>
              </w:rPr>
            </w:pPr>
            <w:r w:rsidRPr="00805C39">
              <w:rPr>
                <w:rFonts w:ascii="Times New Roman" w:hAnsi="Times New Roman" w:cs="Times New Roman"/>
                <w:b/>
                <w:bCs/>
                <w:sz w:val="24"/>
                <w:szCs w:val="24"/>
                <w:lang w:val="kk-KZ"/>
              </w:rPr>
              <w:t>Сенсорика</w:t>
            </w:r>
          </w:p>
        </w:tc>
        <w:tc>
          <w:tcPr>
            <w:tcW w:w="2606" w:type="dxa"/>
          </w:tcPr>
          <w:p w14:paraId="24B5F490" w14:textId="77777777" w:rsidR="00FA7503" w:rsidRPr="00A82D9B" w:rsidRDefault="00FA7503" w:rsidP="00981B7C">
            <w:pPr>
              <w:rPr>
                <w:rFonts w:ascii="Times New Roman" w:hAnsi="Times New Roman" w:cs="Times New Roman"/>
                <w:b/>
                <w:sz w:val="24"/>
                <w:szCs w:val="20"/>
                <w:lang w:val="kk-KZ"/>
              </w:rPr>
            </w:pPr>
            <w:r w:rsidRPr="00A82D9B">
              <w:rPr>
                <w:rFonts w:ascii="Times New Roman" w:hAnsi="Times New Roman" w:cs="Times New Roman"/>
                <w:b/>
                <w:sz w:val="24"/>
                <w:szCs w:val="20"/>
                <w:lang w:val="kk-KZ"/>
              </w:rPr>
              <w:lastRenderedPageBreak/>
              <w:t>Музыка</w:t>
            </w:r>
          </w:p>
          <w:p w14:paraId="73740DE1"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Музыкалық ойын: «Сылдырмақпен қимылда»</w:t>
            </w:r>
          </w:p>
          <w:p w14:paraId="46455B36" w14:textId="77777777" w:rsidR="00FA7503" w:rsidRDefault="00FA7503" w:rsidP="00981B7C">
            <w:pPr>
              <w:rPr>
                <w:rFonts w:ascii="Times New Roman" w:hAnsi="Times New Roman" w:cs="Times New Roman"/>
                <w:sz w:val="24"/>
                <w:szCs w:val="20"/>
                <w:lang w:val="kk-KZ"/>
              </w:rPr>
            </w:pPr>
            <w:r w:rsidRPr="005274E6">
              <w:rPr>
                <w:rFonts w:ascii="Times New Roman" w:hAnsi="Times New Roman" w:cs="Times New Roman"/>
                <w:sz w:val="24"/>
                <w:szCs w:val="20"/>
                <w:lang w:val="kk-KZ"/>
              </w:rPr>
              <w:t>Дауыс жаттықтыру</w:t>
            </w:r>
            <w:r w:rsidRPr="00A82D9B">
              <w:rPr>
                <w:rFonts w:ascii="Times New Roman" w:hAnsi="Times New Roman" w:cs="Times New Roman"/>
                <w:sz w:val="24"/>
                <w:szCs w:val="20"/>
                <w:lang w:val="kk-KZ"/>
              </w:rPr>
              <w:t xml:space="preserve"> Әуенді тыңдау. «Аңшы мен қояндар» . көңілді және баяу музыкаларды тыңдап ажырата білу.</w:t>
            </w:r>
          </w:p>
          <w:p w14:paraId="5B30FD88"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Балалар көңілді әуенмен кіріп ырғақты қимылдар жасайды</w:t>
            </w:r>
          </w:p>
          <w:p w14:paraId="017B3A81"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Амандасу : «Сәлем, сәлем балақайлар»(Н.Оразбаева)</w:t>
            </w:r>
          </w:p>
          <w:p w14:paraId="6F801025"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Ой қозғау : Жұмбақ жасыру</w:t>
            </w:r>
          </w:p>
          <w:p w14:paraId="1EF85EDF"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 тыңдау</w:t>
            </w:r>
            <w:r w:rsidRPr="00607816">
              <w:rPr>
                <w:rFonts w:ascii="Times New Roman" w:eastAsia="SimSun" w:hAnsi="Times New Roman" w:cs="Times New Roman"/>
                <w:sz w:val="24"/>
                <w:szCs w:val="24"/>
                <w:lang w:val="kk-KZ" w:eastAsia="zh-CN"/>
              </w:rPr>
              <w:t xml:space="preserve">: «Тәтті </w:t>
            </w:r>
            <w:r w:rsidRPr="00607816">
              <w:rPr>
                <w:rFonts w:ascii="Times New Roman" w:eastAsia="SimSun" w:hAnsi="Times New Roman" w:cs="Times New Roman"/>
                <w:sz w:val="24"/>
                <w:szCs w:val="24"/>
                <w:lang w:val="kk-KZ" w:eastAsia="zh-CN"/>
              </w:rPr>
              <w:lastRenderedPageBreak/>
              <w:t>бала»(Т.Сопиев, С. Оспанов)</w:t>
            </w:r>
          </w:p>
          <w:p w14:paraId="395C4098" w14:textId="77777777" w:rsidR="00607816" w:rsidRPr="00607816" w:rsidRDefault="00607816" w:rsidP="00607816">
            <w:pPr>
              <w:widowControl w:val="0"/>
              <w:rPr>
                <w:rFonts w:ascii="Times New Roman" w:eastAsia="SimSun" w:hAnsi="Times New Roman" w:cs="Times New Roman"/>
                <w:color w:val="000000"/>
                <w:sz w:val="24"/>
                <w:szCs w:val="20"/>
                <w:lang w:val="kk-KZ" w:eastAsia="zh-CN"/>
              </w:rPr>
            </w:pPr>
            <w:r w:rsidRPr="00607816">
              <w:rPr>
                <w:rFonts w:ascii="Times New Roman" w:eastAsia="SimSun" w:hAnsi="Times New Roman" w:cs="Times New Roman"/>
                <w:color w:val="000000"/>
                <w:sz w:val="24"/>
                <w:szCs w:val="20"/>
                <w:lang w:val="kk-KZ" w:eastAsia="zh-CN"/>
              </w:rPr>
              <w:t xml:space="preserve">(Музыканы тыңдауға қызығушылықты қалыптастыру, </w:t>
            </w:r>
          </w:p>
          <w:p w14:paraId="2326C7CF" w14:textId="77777777" w:rsidR="00607816" w:rsidRPr="00607816" w:rsidRDefault="00607816" w:rsidP="00607816">
            <w:pPr>
              <w:widowControl w:val="0"/>
              <w:rPr>
                <w:rFonts w:ascii="Calibri" w:eastAsia="SimSun" w:hAnsi="Calibri" w:cs="Times New Roman"/>
                <w:color w:val="000000"/>
                <w:sz w:val="28"/>
                <w:szCs w:val="20"/>
                <w:lang w:val="kk-KZ" w:eastAsia="zh-CN"/>
              </w:rPr>
            </w:pPr>
            <w:r w:rsidRPr="00607816">
              <w:rPr>
                <w:rFonts w:ascii="Times New Roman" w:eastAsia="SimSun" w:hAnsi="Times New Roman" w:cs="Times New Roman"/>
                <w:color w:val="000000"/>
                <w:sz w:val="24"/>
                <w:szCs w:val="20"/>
                <w:lang w:val="kk-KZ" w:eastAsia="zh-CN"/>
              </w:rPr>
              <w:t>музыканы эмоционалды көңіл-күймен қабылдау, оны тыңдау</w:t>
            </w:r>
            <w:r w:rsidRPr="00607816">
              <w:rPr>
                <w:rFonts w:ascii="Calibri" w:eastAsia="SimSun" w:hAnsi="Calibri" w:cs="Times New Roman"/>
                <w:color w:val="000000"/>
                <w:sz w:val="28"/>
                <w:szCs w:val="20"/>
                <w:lang w:val="kk-KZ" w:eastAsia="zh-CN"/>
              </w:rPr>
              <w:t>)</w:t>
            </w:r>
          </w:p>
          <w:p w14:paraId="21CC19B5"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Ботақан”(Е .Өміров, Р.Наурызбаева)</w:t>
            </w:r>
          </w:p>
          <w:p w14:paraId="2E02EF8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w:t>
            </w:r>
            <w:r w:rsidRPr="00607816">
              <w:rPr>
                <w:rFonts w:ascii="Times New Roman" w:eastAsia="Times New Roman" w:hAnsi="Times New Roman" w:cs="Times New Roman"/>
                <w:color w:val="000000"/>
                <w:sz w:val="24"/>
                <w:lang w:val="kk-KZ"/>
              </w:rPr>
              <w:t>Ән айтуға деген қызығушылықтарын ояту, жекелеген сөздер мен буындарды айту)</w:t>
            </w:r>
          </w:p>
          <w:p w14:paraId="41AAC49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 “</w:t>
            </w:r>
            <w:r w:rsidRPr="00607816">
              <w:rPr>
                <w:rFonts w:ascii="Times New Roman" w:eastAsia="SimSun" w:hAnsi="Times New Roman" w:cs="Times New Roman"/>
                <w:sz w:val="24"/>
                <w:szCs w:val="24"/>
                <w:lang w:val="kk-KZ" w:eastAsia="zh-CN"/>
              </w:rPr>
              <w:t>Көңілді би”</w:t>
            </w:r>
          </w:p>
          <w:p w14:paraId="4F439197" w14:textId="77777777" w:rsidR="00607816" w:rsidRPr="00607816" w:rsidRDefault="00607816" w:rsidP="00607816">
            <w:pPr>
              <w:widowControl w:val="0"/>
              <w:ind w:left="120" w:hangingChars="50" w:hanging="12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Ө. Байділдаев)</w:t>
            </w:r>
          </w:p>
          <w:p w14:paraId="6E35406B"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color w:val="000000"/>
                <w:sz w:val="24"/>
                <w:lang w:val="kk-KZ"/>
              </w:rPr>
              <w:t>музыканың сүйемелдеуімен топпен және шеңбер бойынша қол ұстасып жүру және жүгіру дағдыларын қалыптастыру</w:t>
            </w:r>
            <w:r w:rsidRPr="00607816">
              <w:rPr>
                <w:rFonts w:ascii="Times New Roman" w:eastAsia="Times New Roman" w:hAnsi="Times New Roman" w:cs="Times New Roman"/>
                <w:color w:val="000000"/>
                <w:sz w:val="28"/>
                <w:lang w:val="kk-KZ"/>
              </w:rPr>
              <w:t xml:space="preserve">. </w:t>
            </w:r>
          </w:p>
          <w:p w14:paraId="0BF53EA9" w14:textId="77777777" w:rsidR="00607816" w:rsidRPr="00607816" w:rsidRDefault="00607816" w:rsidP="00607816">
            <w:pPr>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лық дидактикалық ойындар </w:t>
            </w:r>
            <w:r w:rsidRPr="00607816">
              <w:rPr>
                <w:rFonts w:ascii="Times New Roman" w:eastAsia="SimSun" w:hAnsi="Times New Roman" w:cs="Times New Roman"/>
                <w:sz w:val="24"/>
                <w:szCs w:val="24"/>
                <w:lang w:val="kk-KZ" w:eastAsia="zh-CN"/>
              </w:rPr>
              <w:t>: «Шеңбермен жүреміз»(Г. Абдрахманова)</w:t>
            </w:r>
          </w:p>
          <w:p w14:paraId="6DC904CD" w14:textId="5A71A18D" w:rsidR="00FA7503" w:rsidRDefault="00607816" w:rsidP="00607816">
            <w:pPr>
              <w:rPr>
                <w:rFonts w:ascii="Times New Roman" w:hAnsi="Times New Roman" w:cs="Times New Roman"/>
                <w:sz w:val="24"/>
                <w:szCs w:val="20"/>
                <w:lang w:val="kk-KZ"/>
              </w:rPr>
            </w:pPr>
            <w:r w:rsidRPr="00607816">
              <w:rPr>
                <w:rFonts w:ascii="Times New Roman" w:eastAsia="Times New Roman" w:hAnsi="Times New Roman" w:cs="Times New Roman"/>
                <w:color w:val="000000"/>
                <w:sz w:val="24"/>
                <w:lang w:val="kk-KZ"/>
              </w:rPr>
              <w:t xml:space="preserve">(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w:t>
            </w:r>
            <w:r w:rsidRPr="00607816">
              <w:rPr>
                <w:rFonts w:ascii="Times New Roman" w:eastAsia="Times New Roman" w:hAnsi="Times New Roman" w:cs="Times New Roman"/>
                <w:color w:val="000000"/>
                <w:sz w:val="24"/>
                <w:lang w:val="kk-KZ"/>
              </w:rPr>
              <w:lastRenderedPageBreak/>
              <w:t>білу.)</w:t>
            </w:r>
          </w:p>
          <w:p w14:paraId="53CA12AD" w14:textId="77777777" w:rsidR="00FA7503" w:rsidRDefault="00FA7503" w:rsidP="00981B7C">
            <w:pPr>
              <w:rPr>
                <w:rFonts w:ascii="Times New Roman" w:hAnsi="Times New Roman" w:cs="Times New Roman"/>
                <w:sz w:val="24"/>
                <w:szCs w:val="20"/>
                <w:lang w:val="kk-KZ"/>
              </w:rPr>
            </w:pPr>
          </w:p>
          <w:p w14:paraId="0A3B4766" w14:textId="77777777" w:rsidR="00FA7503" w:rsidRPr="00805C39" w:rsidRDefault="00FA7503" w:rsidP="00981B7C">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Pr>
                <w:rFonts w:ascii="Times New Roman" w:hAnsi="Times New Roman" w:cs="Times New Roman"/>
                <w:b/>
                <w:bCs/>
                <w:sz w:val="24"/>
                <w:szCs w:val="24"/>
                <w:lang w:val="kk-KZ"/>
              </w:rPr>
              <w:t>Ерекше пирамида</w:t>
            </w:r>
            <w:r w:rsidRPr="00805C39">
              <w:rPr>
                <w:rFonts w:ascii="Times New Roman" w:hAnsi="Times New Roman" w:cs="Times New Roman"/>
                <w:b/>
                <w:bCs/>
                <w:sz w:val="24"/>
                <w:szCs w:val="24"/>
                <w:lang w:val="kk-KZ"/>
              </w:rPr>
              <w:t>»</w:t>
            </w:r>
          </w:p>
          <w:p w14:paraId="1F2ED1A6" w14:textId="77777777" w:rsidR="00FA7503" w:rsidRPr="00805C39" w:rsidRDefault="00FA7503" w:rsidP="00981B7C">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sidRPr="00A63D57">
              <w:rPr>
                <w:rFonts w:ascii="Times New Roman" w:hAnsi="Times New Roman" w:cs="Times New Roman"/>
                <w:sz w:val="24"/>
                <w:szCs w:val="24"/>
                <w:lang w:val="kk-KZ"/>
              </w:rPr>
              <w:t>Өлшемі бойынша заттарды ажырата білу, ересектің көмегімен 4-5 сақинадан жинатуды жалғастыру</w:t>
            </w:r>
            <w:r>
              <w:rPr>
                <w:rFonts w:ascii="Times New Roman" w:hAnsi="Times New Roman" w:cs="Times New Roman"/>
                <w:sz w:val="24"/>
                <w:szCs w:val="24"/>
                <w:lang w:val="kk-KZ"/>
              </w:rPr>
              <w:t>. Ойлау қабілеттерін дамыту</w:t>
            </w:r>
          </w:p>
          <w:p w14:paraId="622D8C9E" w14:textId="77777777" w:rsidR="00FA7503" w:rsidRDefault="00FA7503" w:rsidP="00981B7C">
            <w:pPr>
              <w:widowControl w:val="0"/>
              <w:rPr>
                <w:rFonts w:ascii="Times New Roman" w:hAnsi="Times New Roman" w:cs="Times New Roman"/>
                <w:b/>
                <w:bCs/>
                <w:sz w:val="24"/>
                <w:szCs w:val="24"/>
                <w:lang w:val="kk-KZ"/>
              </w:rPr>
            </w:pPr>
          </w:p>
          <w:p w14:paraId="087875E6" w14:textId="77777777" w:rsidR="00FA7503" w:rsidRPr="00805C39" w:rsidRDefault="00FA7503" w:rsidP="00981B7C">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104FACA2" w14:textId="77777777" w:rsidR="00FA7503" w:rsidRPr="00805C39" w:rsidRDefault="00FA7503" w:rsidP="00981B7C">
            <w:pPr>
              <w:widowControl w:val="0"/>
              <w:rPr>
                <w:rFonts w:ascii="Times New Roman" w:hAnsi="Times New Roman" w:cs="Times New Roman"/>
                <w:b/>
                <w:bCs/>
                <w:sz w:val="24"/>
                <w:szCs w:val="20"/>
                <w:lang w:val="kk-KZ"/>
              </w:rPr>
            </w:pPr>
          </w:p>
          <w:p w14:paraId="5B9E7F8B" w14:textId="77777777" w:rsidR="00FA7503" w:rsidRDefault="00FA7503" w:rsidP="00981B7C">
            <w:pPr>
              <w:rPr>
                <w:rFonts w:ascii="Times New Roman" w:hAnsi="Times New Roman" w:cs="Times New Roman"/>
                <w:sz w:val="24"/>
                <w:szCs w:val="20"/>
                <w:lang w:val="kk-KZ"/>
              </w:rPr>
            </w:pPr>
          </w:p>
          <w:p w14:paraId="6A8FD647" w14:textId="77777777" w:rsidR="00FA7503" w:rsidRPr="005274E6" w:rsidRDefault="00FA7503" w:rsidP="00981B7C">
            <w:pPr>
              <w:rPr>
                <w:rFonts w:ascii="Times New Roman" w:hAnsi="Times New Roman" w:cs="Times New Roman"/>
                <w:sz w:val="24"/>
                <w:szCs w:val="20"/>
                <w:lang w:val="kk-KZ"/>
              </w:rPr>
            </w:pPr>
          </w:p>
        </w:tc>
        <w:tc>
          <w:tcPr>
            <w:tcW w:w="2359" w:type="dxa"/>
          </w:tcPr>
          <w:p w14:paraId="666C896B" w14:textId="73BF62E0" w:rsidR="00FA7503" w:rsidRPr="00805C39" w:rsidRDefault="00223647" w:rsidP="00981B7C">
            <w:pPr>
              <w:widowControl w:val="0"/>
              <w:rPr>
                <w:rFonts w:ascii="Times New Roman" w:hAnsi="Times New Roman" w:cs="Times New Roman"/>
                <w:b/>
                <w:bCs/>
                <w:sz w:val="24"/>
                <w:szCs w:val="24"/>
                <w:lang w:val="kk-KZ"/>
              </w:rPr>
            </w:pPr>
            <w:r>
              <w:rPr>
                <w:rFonts w:ascii="Times New Roman" w:hAnsi="Times New Roman" w:cs="Times New Roman"/>
                <w:b/>
                <w:sz w:val="24"/>
                <w:szCs w:val="20"/>
                <w:lang w:val="kk-KZ"/>
              </w:rPr>
              <w:lastRenderedPageBreak/>
              <w:t xml:space="preserve">  </w:t>
            </w:r>
          </w:p>
        </w:tc>
      </w:tr>
      <w:tr w:rsidR="00FA7503" w:rsidRPr="008F2986" w14:paraId="083344F8" w14:textId="77777777" w:rsidTr="00503726">
        <w:tc>
          <w:tcPr>
            <w:tcW w:w="2771" w:type="dxa"/>
          </w:tcPr>
          <w:p w14:paraId="03E4A7E5"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7609A22D"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13685" w:type="dxa"/>
            <w:gridSpan w:val="6"/>
          </w:tcPr>
          <w:p w14:paraId="6A9F9C12" w14:textId="77777777" w:rsidR="00FA7503" w:rsidRDefault="00FA7503"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A7503" w:rsidRPr="00371897" w14:paraId="4283A724" w14:textId="77777777" w:rsidTr="00503726">
        <w:trPr>
          <w:gridAfter w:val="1"/>
          <w:wAfter w:w="8" w:type="dxa"/>
        </w:trPr>
        <w:tc>
          <w:tcPr>
            <w:tcW w:w="2771" w:type="dxa"/>
          </w:tcPr>
          <w:p w14:paraId="31E99D2F"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6A3FEBAA" w14:textId="77777777" w:rsidR="00FA7503" w:rsidRPr="001102D1" w:rsidRDefault="00FA7503"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8</w:t>
            </w:r>
          </w:p>
          <w:p w14:paraId="3140BF90" w14:textId="77777777" w:rsidR="00FA7503" w:rsidRPr="00574F37" w:rsidRDefault="00FA7503" w:rsidP="00981B7C">
            <w:pPr>
              <w:rPr>
                <w:rFonts w:ascii="Times New Roman" w:hAnsi="Times New Roman" w:cs="Times New Roman"/>
                <w:b/>
                <w:sz w:val="24"/>
                <w:szCs w:val="20"/>
                <w:lang w:val="kk-KZ"/>
              </w:rPr>
            </w:pPr>
            <w:r w:rsidRPr="00574F37">
              <w:rPr>
                <w:rFonts w:ascii="Times New Roman" w:hAnsi="Times New Roman" w:cs="Times New Roman"/>
                <w:b/>
                <w:sz w:val="24"/>
                <w:szCs w:val="20"/>
                <w:lang w:val="kk-KZ"/>
              </w:rPr>
              <w:t>«Күн бізде қонақта»</w:t>
            </w:r>
          </w:p>
          <w:p w14:paraId="1C01B2E2" w14:textId="77777777" w:rsidR="00FA7503" w:rsidRPr="00AD2357" w:rsidRDefault="00FA7503" w:rsidP="00981B7C">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08384B17" w14:textId="77777777" w:rsidR="00FA7503" w:rsidRPr="00791158"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ға күнді көрсету, күн туралы тақпақты қайталатып қимылдату</w:t>
            </w:r>
          </w:p>
          <w:p w14:paraId="72A573AA" w14:textId="77777777" w:rsidR="00FA7503" w:rsidRPr="00A812B3" w:rsidRDefault="00FA7503" w:rsidP="00981B7C">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779" w:type="dxa"/>
          </w:tcPr>
          <w:p w14:paraId="50533772" w14:textId="77777777" w:rsidR="00FA7503" w:rsidRPr="001B70D2" w:rsidRDefault="00FA7503"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8</w:t>
            </w:r>
          </w:p>
          <w:p w14:paraId="2382DF77" w14:textId="77777777" w:rsidR="00FA7503" w:rsidRPr="00574F37" w:rsidRDefault="00FA7503" w:rsidP="00981B7C">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Тамшыларды бақылау</w:t>
            </w:r>
            <w:r w:rsidRPr="00574F37">
              <w:rPr>
                <w:rFonts w:ascii="Times New Roman" w:hAnsi="Times New Roman" w:cs="Times New Roman"/>
                <w:b/>
                <w:sz w:val="24"/>
                <w:szCs w:val="20"/>
                <w:lang w:val="kk-KZ"/>
              </w:rPr>
              <w:t>»</w:t>
            </w:r>
          </w:p>
          <w:p w14:paraId="6EC3A3E8" w14:textId="77777777" w:rsidR="00FA7503" w:rsidRPr="00AD2357" w:rsidRDefault="00FA7503" w:rsidP="00981B7C">
            <w:pPr>
              <w:rPr>
                <w:rFonts w:ascii="Times New Roman" w:hAnsi="Times New Roman" w:cs="Times New Roman"/>
                <w:sz w:val="24"/>
                <w:szCs w:val="20"/>
                <w:lang w:val="kk-KZ"/>
              </w:rPr>
            </w:pPr>
            <w:r w:rsidRPr="00AD2357">
              <w:rPr>
                <w:rFonts w:ascii="Times New Roman" w:hAnsi="Times New Roman" w:cs="Times New Roman"/>
                <w:sz w:val="24"/>
                <w:szCs w:val="20"/>
                <w:lang w:val="kk-KZ"/>
              </w:rPr>
              <w:t xml:space="preserve">Мақсаты: </w:t>
            </w:r>
          </w:p>
          <w:p w14:paraId="6273E6A7" w14:textId="77777777" w:rsidR="00FA7503" w:rsidRPr="00791158"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ға тамшыларды  көрсету, «Тамшылар»  тақпағын  қайталатып қимылдату</w:t>
            </w:r>
          </w:p>
          <w:p w14:paraId="136479C0" w14:textId="77777777" w:rsidR="00FA7503" w:rsidRPr="00A812B3" w:rsidRDefault="00FA7503" w:rsidP="00981B7C">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r>
              <w:rPr>
                <w:rFonts w:ascii="Times New Roman" w:hAnsi="Times New Roman"/>
                <w:b/>
                <w:sz w:val="24"/>
                <w:szCs w:val="24"/>
                <w:lang w:val="kk-KZ"/>
              </w:rPr>
              <w:t xml:space="preserve"> </w:t>
            </w:r>
          </w:p>
          <w:p w14:paraId="109F6F81" w14:textId="77777777" w:rsidR="00FA7503" w:rsidRPr="00A812B3" w:rsidRDefault="00FA7503" w:rsidP="00981B7C">
            <w:pPr>
              <w:rPr>
                <w:rFonts w:ascii="Times New Roman" w:hAnsi="Times New Roman" w:cs="Times New Roman"/>
                <w:b/>
                <w:sz w:val="24"/>
                <w:szCs w:val="20"/>
                <w:u w:val="single"/>
                <w:lang w:val="kk-KZ"/>
              </w:rPr>
            </w:pPr>
          </w:p>
        </w:tc>
        <w:tc>
          <w:tcPr>
            <w:tcW w:w="2894" w:type="dxa"/>
          </w:tcPr>
          <w:p w14:paraId="4F85568B" w14:textId="77777777" w:rsidR="00FA7503" w:rsidRPr="00391710" w:rsidRDefault="00FA7503"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9</w:t>
            </w:r>
          </w:p>
          <w:p w14:paraId="4955F28E" w14:textId="77777777" w:rsidR="00FA7503" w:rsidRDefault="00FA7503" w:rsidP="00981B7C">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147062F" w14:textId="77777777" w:rsidR="00FA7503" w:rsidRDefault="00FA7503" w:rsidP="00981B7C">
            <w:pPr>
              <w:rPr>
                <w:rFonts w:ascii="Times New Roman" w:hAnsi="Times New Roman" w:cs="Times New Roman"/>
                <w:sz w:val="24"/>
                <w:szCs w:val="20"/>
                <w:u w:val="single"/>
                <w:lang w:val="kk-KZ"/>
              </w:rPr>
            </w:pPr>
          </w:p>
          <w:p w14:paraId="1CC4EF53" w14:textId="77777777" w:rsidR="00FA7503" w:rsidRDefault="00FA7503" w:rsidP="00981B7C">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06" w:type="dxa"/>
          </w:tcPr>
          <w:p w14:paraId="4A1E0A1C" w14:textId="77777777" w:rsidR="00FA7503" w:rsidRPr="00391710" w:rsidRDefault="00FA7503"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9</w:t>
            </w:r>
          </w:p>
          <w:p w14:paraId="7D76BA09" w14:textId="77777777" w:rsidR="00FA7503" w:rsidRDefault="00FA7503" w:rsidP="00981B7C">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4ECBD5F8" w14:textId="77777777" w:rsidR="00FA7503" w:rsidRDefault="00FA7503" w:rsidP="00981B7C">
            <w:pPr>
              <w:rPr>
                <w:rFonts w:ascii="Times New Roman" w:hAnsi="Times New Roman" w:cs="Times New Roman"/>
                <w:sz w:val="24"/>
                <w:szCs w:val="20"/>
                <w:u w:val="single"/>
                <w:lang w:val="kk-KZ"/>
              </w:rPr>
            </w:pPr>
          </w:p>
          <w:p w14:paraId="7CDC57BE" w14:textId="77777777" w:rsidR="00FA7503" w:rsidRDefault="00FA7503" w:rsidP="00981B7C">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359" w:type="dxa"/>
          </w:tcPr>
          <w:p w14:paraId="2C1F0D42" w14:textId="2F1D7F58" w:rsidR="00FA7503" w:rsidRPr="00391710" w:rsidRDefault="00223647"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59418B23" w14:textId="6BEB489D" w:rsidR="00FA7503" w:rsidRPr="007A2A9A" w:rsidRDefault="00223647" w:rsidP="00223647">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p>
        </w:tc>
      </w:tr>
      <w:tr w:rsidR="00FA7503" w:rsidRPr="008F2986" w14:paraId="083EE834" w14:textId="77777777" w:rsidTr="00503726">
        <w:trPr>
          <w:gridAfter w:val="1"/>
          <w:wAfter w:w="8" w:type="dxa"/>
        </w:trPr>
        <w:tc>
          <w:tcPr>
            <w:tcW w:w="2771" w:type="dxa"/>
          </w:tcPr>
          <w:p w14:paraId="4FAFD95B" w14:textId="77777777" w:rsidR="00FA7503" w:rsidRPr="00D06F1E" w:rsidRDefault="00FA7503"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3039" w:type="dxa"/>
          </w:tcPr>
          <w:p w14:paraId="28326AA0"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31314B8D" w14:textId="77777777" w:rsidR="00FA7503" w:rsidRPr="00315C4F"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Серуеннен келгеннен кейін қолдарын жууға үйрету, дағдыландыру.</w:t>
            </w:r>
          </w:p>
        </w:tc>
        <w:tc>
          <w:tcPr>
            <w:tcW w:w="2779" w:type="dxa"/>
          </w:tcPr>
          <w:p w14:paraId="4B2C2861" w14:textId="77777777" w:rsidR="00FA7503" w:rsidRDefault="00FA7503" w:rsidP="00981B7C">
            <w:pPr>
              <w:rPr>
                <w:rFonts w:ascii="Times New Roman" w:hAnsi="Times New Roman" w:cs="Times New Roman"/>
                <w:sz w:val="24"/>
                <w:szCs w:val="20"/>
                <w:lang w:val="kk-KZ"/>
              </w:rPr>
            </w:pPr>
            <w:r w:rsidRPr="00D06F1E">
              <w:rPr>
                <w:rFonts w:ascii="Times New Roman" w:hAnsi="Times New Roman" w:cs="Times New Roman"/>
                <w:sz w:val="24"/>
                <w:szCs w:val="20"/>
                <w:lang w:val="kk-KZ"/>
              </w:rPr>
              <w:t xml:space="preserve">Бір </w:t>
            </w:r>
            <w:r>
              <w:rPr>
                <w:rFonts w:ascii="Times New Roman" w:hAnsi="Times New Roman" w:cs="Times New Roman"/>
                <w:sz w:val="24"/>
                <w:szCs w:val="20"/>
                <w:lang w:val="kk-KZ"/>
              </w:rPr>
              <w:t>-</w:t>
            </w:r>
            <w:r w:rsidRPr="00D06F1E">
              <w:rPr>
                <w:rFonts w:ascii="Times New Roman" w:hAnsi="Times New Roman" w:cs="Times New Roman"/>
                <w:sz w:val="24"/>
                <w:szCs w:val="20"/>
                <w:lang w:val="kk-KZ"/>
              </w:rPr>
              <w:t>біріне шешінуге көмектесу</w:t>
            </w:r>
          </w:p>
          <w:p w14:paraId="7815E801" w14:textId="77777777" w:rsidR="00FA7503" w:rsidRPr="00D06F1E" w:rsidRDefault="00FA7503" w:rsidP="00981B7C">
            <w:pPr>
              <w:rPr>
                <w:rFonts w:ascii="Times New Roman" w:hAnsi="Times New Roman" w:cs="Times New Roman"/>
                <w:sz w:val="24"/>
                <w:szCs w:val="20"/>
                <w:lang w:val="kk-KZ"/>
              </w:rPr>
            </w:pPr>
          </w:p>
        </w:tc>
        <w:tc>
          <w:tcPr>
            <w:tcW w:w="2894" w:type="dxa"/>
          </w:tcPr>
          <w:p w14:paraId="7B72553D" w14:textId="77777777" w:rsidR="00FA7503" w:rsidRPr="00D06F1E"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606" w:type="dxa"/>
          </w:tcPr>
          <w:p w14:paraId="6C3CEE22"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дың ересектердің көмегімен реттілікпен шешінуі.</w:t>
            </w:r>
          </w:p>
          <w:p w14:paraId="78887A9F" w14:textId="77777777" w:rsidR="00FA7503" w:rsidRPr="00D06F1E" w:rsidRDefault="00FA7503" w:rsidP="00981B7C">
            <w:pPr>
              <w:rPr>
                <w:rFonts w:ascii="Times New Roman" w:hAnsi="Times New Roman" w:cs="Times New Roman"/>
                <w:sz w:val="24"/>
                <w:szCs w:val="20"/>
                <w:lang w:val="kk-KZ"/>
              </w:rPr>
            </w:pPr>
          </w:p>
        </w:tc>
        <w:tc>
          <w:tcPr>
            <w:tcW w:w="2359" w:type="dxa"/>
          </w:tcPr>
          <w:p w14:paraId="57162965" w14:textId="0BBB83BD" w:rsidR="00FA7503" w:rsidRPr="00D06F1E"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r>
      <w:tr w:rsidR="00FA7503" w:rsidRPr="008F2986" w14:paraId="17030640" w14:textId="77777777" w:rsidTr="00503726">
        <w:trPr>
          <w:gridAfter w:val="1"/>
          <w:wAfter w:w="8" w:type="dxa"/>
          <w:trHeight w:val="2403"/>
        </w:trPr>
        <w:tc>
          <w:tcPr>
            <w:tcW w:w="2771" w:type="dxa"/>
          </w:tcPr>
          <w:p w14:paraId="705EC491" w14:textId="77777777" w:rsidR="00FA7503" w:rsidRPr="00D06F1E" w:rsidRDefault="00FA7503"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Түскі ас</w:t>
            </w:r>
          </w:p>
        </w:tc>
        <w:tc>
          <w:tcPr>
            <w:tcW w:w="3039" w:type="dxa"/>
          </w:tcPr>
          <w:p w14:paraId="7EA7D8EC"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Гигеналық шараларды  орындау (мәдени-гигеналық дағдылар, өзіне-өзі қызмет ету, еңбек әрекеті)</w:t>
            </w:r>
          </w:p>
          <w:p w14:paraId="0839C575" w14:textId="77777777" w:rsidR="00FA7503" w:rsidRDefault="00FA7503" w:rsidP="00981B7C">
            <w:pPr>
              <w:rPr>
                <w:rFonts w:ascii="Times New Roman" w:hAnsi="Times New Roman" w:cs="Times New Roman"/>
                <w:sz w:val="24"/>
                <w:szCs w:val="20"/>
                <w:lang w:val="kk-KZ"/>
              </w:rPr>
            </w:pPr>
          </w:p>
          <w:p w14:paraId="2B58C663" w14:textId="77777777" w:rsidR="00FA7503" w:rsidRPr="00171FE8" w:rsidRDefault="00FA7503" w:rsidP="00981B7C">
            <w:pPr>
              <w:rPr>
                <w:rFonts w:ascii="Times New Roman" w:hAnsi="Times New Roman" w:cs="Times New Roman"/>
                <w:sz w:val="24"/>
                <w:szCs w:val="20"/>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779" w:type="dxa"/>
          </w:tcPr>
          <w:p w14:paraId="07BF963D" w14:textId="77777777" w:rsidR="00FA7503"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Ас қайыру тақпағы:</w:t>
            </w:r>
          </w:p>
          <w:p w14:paraId="5BF36691" w14:textId="77777777" w:rsidR="00FA7503" w:rsidRPr="00296AF0" w:rsidRDefault="00FA7503"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3B2C2A9" w14:textId="77777777" w:rsidR="00FA7503" w:rsidRPr="00296AF0" w:rsidRDefault="00FA7503"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Бастарыңа амандық берсін! Әумин</w:t>
            </w:r>
          </w:p>
          <w:p w14:paraId="1BE29C26" w14:textId="77777777" w:rsidR="00FA7503" w:rsidRDefault="00FA7503" w:rsidP="00981B7C">
            <w:pPr>
              <w:rPr>
                <w:rFonts w:ascii="Times New Roman" w:hAnsi="Times New Roman" w:cs="Times New Roman"/>
                <w:sz w:val="24"/>
                <w:szCs w:val="20"/>
                <w:lang w:val="kk-KZ"/>
              </w:rPr>
            </w:pPr>
          </w:p>
        </w:tc>
        <w:tc>
          <w:tcPr>
            <w:tcW w:w="2894" w:type="dxa"/>
          </w:tcPr>
          <w:p w14:paraId="5F8D0D9B"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606" w:type="dxa"/>
          </w:tcPr>
          <w:p w14:paraId="414FEF2A" w14:textId="77777777" w:rsidR="00FA7503" w:rsidRDefault="00FA7503"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w:t>
            </w:r>
          </w:p>
          <w:p w14:paraId="329701C4" w14:textId="77777777" w:rsidR="00FA7503" w:rsidRDefault="00FA7503" w:rsidP="00981B7C">
            <w:pPr>
              <w:rPr>
                <w:rFonts w:ascii="Times New Roman" w:hAnsi="Times New Roman" w:cs="Times New Roman"/>
                <w:sz w:val="24"/>
                <w:szCs w:val="20"/>
                <w:u w:val="single"/>
                <w:lang w:val="kk-KZ"/>
              </w:rPr>
            </w:pPr>
            <w:r w:rsidRPr="0075523C">
              <w:rPr>
                <w:rFonts w:ascii="Times New Roman" w:hAnsi="Times New Roman" w:cs="Times New Roman"/>
                <w:b/>
                <w:sz w:val="24"/>
                <w:szCs w:val="20"/>
                <w:lang w:val="kk-KZ"/>
              </w:rPr>
              <w:t>Алғыс айту:</w:t>
            </w:r>
            <w:r>
              <w:rPr>
                <w:rFonts w:ascii="Times New Roman" w:hAnsi="Times New Roman" w:cs="Times New Roman"/>
                <w:sz w:val="24"/>
                <w:szCs w:val="20"/>
                <w:lang w:val="kk-KZ"/>
              </w:rPr>
              <w:t xml:space="preserve"> «Тамақ берген апайға көп-көп рақмет!»</w:t>
            </w:r>
          </w:p>
        </w:tc>
        <w:tc>
          <w:tcPr>
            <w:tcW w:w="2359" w:type="dxa"/>
          </w:tcPr>
          <w:p w14:paraId="2CAA2966" w14:textId="721341CA" w:rsidR="00FA7503"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r>
      <w:tr w:rsidR="00FA7503" w:rsidRPr="008F2986" w14:paraId="58C6A1E2" w14:textId="77777777" w:rsidTr="00503726">
        <w:trPr>
          <w:gridAfter w:val="1"/>
          <w:wAfter w:w="8" w:type="dxa"/>
        </w:trPr>
        <w:tc>
          <w:tcPr>
            <w:tcW w:w="2771" w:type="dxa"/>
          </w:tcPr>
          <w:p w14:paraId="6A1370B5"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Күндізгі</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ұйқы</w:t>
            </w:r>
          </w:p>
        </w:tc>
        <w:tc>
          <w:tcPr>
            <w:tcW w:w="3039" w:type="dxa"/>
          </w:tcPr>
          <w:p w14:paraId="06D7B715" w14:textId="77777777" w:rsidR="00FA7503" w:rsidRPr="00AC3FF9" w:rsidRDefault="00FA7503" w:rsidP="00981B7C">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779" w:type="dxa"/>
          </w:tcPr>
          <w:p w14:paraId="1C97669D" w14:textId="77777777" w:rsidR="00FA7503" w:rsidRPr="00AC3FF9" w:rsidRDefault="00FA7503" w:rsidP="00981B7C">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Бауырсақ» ертегісін оқу</w:t>
            </w:r>
          </w:p>
        </w:tc>
        <w:tc>
          <w:tcPr>
            <w:tcW w:w="2894" w:type="dxa"/>
          </w:tcPr>
          <w:p w14:paraId="77486189" w14:textId="77777777" w:rsidR="00FA7503" w:rsidRPr="00AC3FF9" w:rsidRDefault="00FA7503" w:rsidP="00981B7C">
            <w:pPr>
              <w:rPr>
                <w:rFonts w:ascii="Times New Roman" w:hAnsi="Times New Roman" w:cs="Times New Roman"/>
                <w:sz w:val="24"/>
                <w:szCs w:val="20"/>
                <w:u w:val="single"/>
                <w:lang w:val="kk-KZ"/>
              </w:rPr>
            </w:pPr>
            <w:r w:rsidRPr="00AC3FF9">
              <w:rPr>
                <w:rFonts w:ascii="Times New Roman" w:hAnsi="Times New Roman" w:cs="Times New Roman"/>
                <w:sz w:val="24"/>
                <w:szCs w:val="20"/>
                <w:lang w:val="kk-KZ"/>
              </w:rPr>
              <w:t xml:space="preserve"> </w:t>
            </w:r>
            <w:r w:rsidRPr="00AC3FF9">
              <w:rPr>
                <w:rFonts w:ascii="Times New Roman" w:hAnsi="Times New Roman" w:cs="Times New Roman"/>
                <w:sz w:val="24"/>
                <w:szCs w:val="20"/>
                <w:u w:val="single"/>
                <w:lang w:val="kk-KZ"/>
              </w:rPr>
              <w:t>«Әлди-әлди» әнін қосып жәйлі ұйқтату</w:t>
            </w:r>
          </w:p>
        </w:tc>
        <w:tc>
          <w:tcPr>
            <w:tcW w:w="2606" w:type="dxa"/>
          </w:tcPr>
          <w:p w14:paraId="2ED2B011" w14:textId="77777777" w:rsidR="00FA7503" w:rsidRDefault="00FA7503" w:rsidP="00981B7C">
            <w:pPr>
              <w:rPr>
                <w:rFonts w:ascii="Times New Roman" w:hAnsi="Times New Roman" w:cs="Times New Roman"/>
                <w:sz w:val="24"/>
                <w:szCs w:val="20"/>
                <w:u w:val="single"/>
                <w:lang w:val="kk-KZ"/>
              </w:rPr>
            </w:pPr>
            <w:r w:rsidRPr="00AC3FF9">
              <w:rPr>
                <w:rFonts w:ascii="Times New Roman" w:hAnsi="Times New Roman" w:cs="Times New Roman"/>
                <w:sz w:val="24"/>
                <w:szCs w:val="20"/>
                <w:u w:val="single"/>
                <w:lang w:val="kk-KZ"/>
              </w:rPr>
              <w:t>«Әлди-әлди» әнін қосып жәйлі ұйқтату</w:t>
            </w:r>
          </w:p>
        </w:tc>
        <w:tc>
          <w:tcPr>
            <w:tcW w:w="2359" w:type="dxa"/>
          </w:tcPr>
          <w:p w14:paraId="63B95A35" w14:textId="21B11D89" w:rsidR="00FA7503" w:rsidRPr="00171FE8" w:rsidRDefault="00223647" w:rsidP="00981B7C">
            <w:pPr>
              <w:rPr>
                <w:rFonts w:ascii="Times New Roman" w:hAnsi="Times New Roman" w:cs="Times New Roman"/>
                <w:sz w:val="24"/>
                <w:szCs w:val="20"/>
                <w:lang w:val="kk-KZ"/>
              </w:rPr>
            </w:pPr>
            <w:r>
              <w:rPr>
                <w:rFonts w:ascii="Times New Roman" w:hAnsi="Times New Roman" w:cs="Times New Roman"/>
                <w:sz w:val="24"/>
                <w:szCs w:val="20"/>
                <w:u w:val="single"/>
                <w:lang w:val="kk-KZ"/>
              </w:rPr>
              <w:t xml:space="preserve"> </w:t>
            </w:r>
          </w:p>
        </w:tc>
      </w:tr>
      <w:tr w:rsidR="00FA7503" w:rsidRPr="008F2986" w14:paraId="31EE40A1" w14:textId="77777777" w:rsidTr="00503726">
        <w:tc>
          <w:tcPr>
            <w:tcW w:w="2771" w:type="dxa"/>
          </w:tcPr>
          <w:p w14:paraId="573D33E4" w14:textId="77777777" w:rsidR="00FA7503" w:rsidRPr="00B0022A" w:rsidRDefault="00FA7503" w:rsidP="00981B7C">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85" w:type="dxa"/>
            <w:gridSpan w:val="6"/>
          </w:tcPr>
          <w:p w14:paraId="61FC9508" w14:textId="77777777" w:rsidR="00FA7503" w:rsidRDefault="00FA7503"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A7503" w:rsidRPr="008F2986" w14:paraId="4B1D4B6D" w14:textId="77777777" w:rsidTr="00503726">
        <w:tc>
          <w:tcPr>
            <w:tcW w:w="2771" w:type="dxa"/>
          </w:tcPr>
          <w:p w14:paraId="1C322979"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85" w:type="dxa"/>
            <w:gridSpan w:val="6"/>
          </w:tcPr>
          <w:p w14:paraId="4B6DB749" w14:textId="77777777" w:rsidR="00FA7503" w:rsidRDefault="00FA7503"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A7503" w:rsidRPr="008F2986" w14:paraId="558500A0" w14:textId="77777777" w:rsidTr="00503726">
        <w:trPr>
          <w:gridAfter w:val="1"/>
          <w:wAfter w:w="8" w:type="dxa"/>
        </w:trPr>
        <w:tc>
          <w:tcPr>
            <w:tcW w:w="2771" w:type="dxa"/>
          </w:tcPr>
          <w:p w14:paraId="31CDE5A1" w14:textId="77777777" w:rsidR="008954F9" w:rsidRDefault="008954F9" w:rsidP="00981B7C">
            <w:pPr>
              <w:rPr>
                <w:rFonts w:ascii="Times New Roman" w:hAnsi="Times New Roman" w:cs="Times New Roman"/>
                <w:b/>
                <w:bCs/>
                <w:sz w:val="24"/>
                <w:szCs w:val="20"/>
                <w:lang w:val="kk-KZ"/>
              </w:rPr>
            </w:pPr>
            <w:r w:rsidRPr="008954F9">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6CEDC0B8" w14:textId="77777777" w:rsidR="008954F9" w:rsidRDefault="008954F9" w:rsidP="00981B7C">
            <w:pPr>
              <w:rPr>
                <w:rFonts w:ascii="Times New Roman" w:hAnsi="Times New Roman" w:cs="Times New Roman"/>
                <w:b/>
                <w:bCs/>
                <w:sz w:val="24"/>
                <w:szCs w:val="20"/>
                <w:lang w:val="kk-KZ"/>
              </w:rPr>
            </w:pPr>
          </w:p>
          <w:p w14:paraId="5BF06F40" w14:textId="77777777" w:rsidR="00FA7503" w:rsidRPr="008954F9" w:rsidRDefault="00FA7503" w:rsidP="00981B7C">
            <w:pPr>
              <w:rPr>
                <w:rFonts w:ascii="Times New Roman" w:hAnsi="Times New Roman" w:cs="Times New Roman"/>
                <w:b/>
                <w:bCs/>
                <w:sz w:val="24"/>
                <w:szCs w:val="20"/>
                <w:lang w:val="kk-KZ"/>
              </w:rPr>
            </w:pPr>
            <w:r w:rsidRPr="008954F9">
              <w:rPr>
                <w:rFonts w:ascii="Times New Roman" w:hAnsi="Times New Roman" w:cs="Times New Roman"/>
                <w:b/>
                <w:bCs/>
                <w:sz w:val="24"/>
                <w:szCs w:val="20"/>
                <w:lang w:val="kk-KZ"/>
              </w:rPr>
              <w:t> </w:t>
            </w:r>
          </w:p>
        </w:tc>
        <w:tc>
          <w:tcPr>
            <w:tcW w:w="3039" w:type="dxa"/>
          </w:tcPr>
          <w:p w14:paraId="31E8D6D3" w14:textId="5E347DB4" w:rsidR="00FA7503" w:rsidRPr="00AC3FF9" w:rsidRDefault="00FA7503" w:rsidP="00981B7C">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 xml:space="preserve">«Тегіс </w:t>
            </w:r>
            <w:r w:rsidR="00223647">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жолдармен өт!</w:t>
            </w:r>
            <w:r w:rsidRPr="00AC3FF9">
              <w:rPr>
                <w:rFonts w:ascii="Times New Roman" w:hAnsi="Times New Roman" w:cs="Times New Roman"/>
                <w:b/>
                <w:sz w:val="24"/>
                <w:szCs w:val="20"/>
                <w:lang w:val="kk-KZ"/>
              </w:rPr>
              <w:t>» 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C8617B2" w14:textId="77777777" w:rsidR="00FA7503" w:rsidRDefault="00FA7503" w:rsidP="00981B7C">
            <w:pPr>
              <w:rPr>
                <w:rFonts w:ascii="Times New Roman" w:hAnsi="Times New Roman" w:cs="Times New Roman"/>
                <w:b/>
                <w:sz w:val="24"/>
                <w:szCs w:val="20"/>
                <w:lang w:val="kk-KZ"/>
              </w:rPr>
            </w:pPr>
          </w:p>
          <w:p w14:paraId="4F47E699" w14:textId="77777777" w:rsidR="00FA7503" w:rsidRPr="00AC3FF9" w:rsidRDefault="00FA7503"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14665ABE" w14:textId="77777777" w:rsidR="00FA7503" w:rsidRPr="00AC3FF9" w:rsidRDefault="00FA7503"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5B3F8BA" w14:textId="77777777" w:rsidR="00FA7503" w:rsidRPr="00AC3FF9" w:rsidRDefault="00FA7503"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p>
        </w:tc>
        <w:tc>
          <w:tcPr>
            <w:tcW w:w="2779" w:type="dxa"/>
          </w:tcPr>
          <w:p w14:paraId="5459B8E8"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1117851C" w14:textId="3029D5D6" w:rsidR="00FA7503" w:rsidRPr="00AC3FF9" w:rsidRDefault="00223647"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ылдыр-сылдыр сылдырмақ</w:t>
            </w:r>
            <w:r w:rsidR="00FA7503" w:rsidRPr="00AC3FF9">
              <w:rPr>
                <w:rFonts w:ascii="Times New Roman" w:eastAsia="Times New Roman" w:hAnsi="Times New Roman" w:cs="Times New Roman"/>
                <w:b/>
                <w:color w:val="000000"/>
                <w:sz w:val="24"/>
                <w:szCs w:val="24"/>
                <w:lang w:val="kk-KZ" w:eastAsia="ru-RU"/>
              </w:rPr>
              <w:t>»</w:t>
            </w:r>
          </w:p>
          <w:p w14:paraId="4E5A3B11"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7698E858" w14:textId="77777777" w:rsidR="00FA7503"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63166AC2" w14:textId="77777777" w:rsidR="00FA7503" w:rsidRDefault="00FA7503" w:rsidP="00981B7C">
            <w:pPr>
              <w:rPr>
                <w:rFonts w:ascii="Times New Roman" w:eastAsia="Times New Roman" w:hAnsi="Times New Roman" w:cs="Times New Roman"/>
                <w:b/>
                <w:color w:val="000000"/>
                <w:sz w:val="24"/>
                <w:szCs w:val="24"/>
                <w:lang w:val="kk-KZ" w:eastAsia="ru-RU"/>
              </w:rPr>
            </w:pPr>
          </w:p>
          <w:p w14:paraId="6E0A78CE"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22C958FE"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2167E051"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29154750" w14:textId="0C6B5964" w:rsidR="00FA7503" w:rsidRPr="007146F3" w:rsidRDefault="00FA7503" w:rsidP="00981B7C">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дене </w:t>
            </w:r>
            <w:r w:rsidR="008954F9">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894" w:type="dxa"/>
          </w:tcPr>
          <w:p w14:paraId="305D9145" w14:textId="77777777" w:rsidR="00FA7503" w:rsidRPr="00AC3FF9"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Айлакер түлкі</w:t>
            </w:r>
            <w:r w:rsidRPr="00AC3FF9">
              <w:rPr>
                <w:rFonts w:ascii="Times New Roman" w:hAnsi="Times New Roman" w:cs="Times New Roman"/>
                <w:b/>
                <w:sz w:val="24"/>
                <w:szCs w:val="20"/>
                <w:lang w:val="kk-KZ"/>
              </w:rPr>
              <w:t>» ертегісін оқып беру</w:t>
            </w:r>
          </w:p>
          <w:p w14:paraId="109AC94E"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1D296285"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7B55019"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61CEA95E"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504476A1" w14:textId="77F679E0" w:rsidR="00FA7503" w:rsidRPr="000405A8" w:rsidRDefault="00FA7503" w:rsidP="00981B7C">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 xml:space="preserve">(дене </w:t>
            </w:r>
            <w:r w:rsidR="008954F9">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606" w:type="dxa"/>
          </w:tcPr>
          <w:p w14:paraId="6D87E583" w14:textId="77777777" w:rsidR="00FA7503" w:rsidRPr="00AC3FF9" w:rsidRDefault="00FA7503" w:rsidP="00981B7C">
            <w:pPr>
              <w:rPr>
                <w:rFonts w:ascii="Times New Roman" w:hAnsi="Times New Roman" w:cs="Times New Roman"/>
                <w:b/>
                <w:sz w:val="24"/>
                <w:szCs w:val="20"/>
                <w:lang w:val="kk-KZ"/>
              </w:rPr>
            </w:pPr>
            <w:r>
              <w:rPr>
                <w:rFonts w:ascii="Times New Roman" w:hAnsi="Times New Roman" w:cs="Times New Roman"/>
                <w:b/>
                <w:sz w:val="24"/>
                <w:szCs w:val="20"/>
                <w:lang w:val="kk-KZ"/>
              </w:rPr>
              <w:t>«Ақ  қоян</w:t>
            </w:r>
            <w:r w:rsidRPr="00AC3FF9">
              <w:rPr>
                <w:rFonts w:ascii="Times New Roman" w:hAnsi="Times New Roman" w:cs="Times New Roman"/>
                <w:b/>
                <w:sz w:val="24"/>
                <w:szCs w:val="20"/>
                <w:lang w:val="kk-KZ"/>
              </w:rPr>
              <w:t>» ертегісін оқып беру</w:t>
            </w:r>
          </w:p>
          <w:p w14:paraId="117CC96E" w14:textId="77777777" w:rsidR="00FA7503" w:rsidRPr="00AC3FF9" w:rsidRDefault="00FA7503"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7B4837BB"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1C8EF8AC" w14:textId="77777777" w:rsidR="00FA7503" w:rsidRPr="00AC3FF9" w:rsidRDefault="00FA7503" w:rsidP="00981B7C">
            <w:pPr>
              <w:rPr>
                <w:rFonts w:ascii="Times New Roman" w:eastAsia="Times New Roman" w:hAnsi="Times New Roman" w:cs="Times New Roman"/>
                <w:b/>
                <w:color w:val="000000"/>
                <w:sz w:val="24"/>
                <w:szCs w:val="24"/>
                <w:lang w:val="kk-KZ" w:eastAsia="ru-RU"/>
              </w:rPr>
            </w:pPr>
          </w:p>
          <w:p w14:paraId="33E69C27"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Ұлттық ойын:</w:t>
            </w:r>
          </w:p>
          <w:p w14:paraId="31014A74" w14:textId="77777777" w:rsidR="00FA7503" w:rsidRPr="00AC3FF9" w:rsidRDefault="00FA7503"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уыр-қуыр, қуырмаш»</w:t>
            </w:r>
          </w:p>
          <w:p w14:paraId="19920628" w14:textId="77777777" w:rsidR="00FA7503" w:rsidRPr="00AC3FF9" w:rsidRDefault="00FA7503"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 xml:space="preserve">Мақсаты: </w:t>
            </w:r>
            <w:r w:rsidRPr="00AC3FF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137DDCB8" w14:textId="77777777" w:rsidR="00FA7503" w:rsidRPr="00AC3FF9" w:rsidRDefault="00FA7503" w:rsidP="00981B7C">
            <w:pPr>
              <w:spacing w:after="160" w:line="259" w:lineRule="auto"/>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359" w:type="dxa"/>
          </w:tcPr>
          <w:p w14:paraId="5A18F392" w14:textId="42A7C56A" w:rsidR="00FA7503" w:rsidRPr="00AC3FF9" w:rsidRDefault="00223647" w:rsidP="00981B7C">
            <w:pP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0"/>
                <w:lang w:val="kk-KZ"/>
              </w:rPr>
              <w:t xml:space="preserve"> </w:t>
            </w:r>
          </w:p>
          <w:p w14:paraId="0A450122" w14:textId="77777777" w:rsidR="00FA7503" w:rsidRPr="00AC3FF9" w:rsidRDefault="00FA7503" w:rsidP="00981B7C">
            <w:pPr>
              <w:rPr>
                <w:rFonts w:ascii="Times New Roman" w:eastAsia="Times New Roman" w:hAnsi="Times New Roman" w:cs="Times New Roman"/>
                <w:b/>
                <w:color w:val="000000"/>
                <w:sz w:val="24"/>
                <w:szCs w:val="24"/>
                <w:lang w:val="kk-KZ" w:eastAsia="ru-RU"/>
              </w:rPr>
            </w:pPr>
          </w:p>
          <w:p w14:paraId="144927B5" w14:textId="77777777" w:rsidR="00FA7503" w:rsidRPr="00AC3FF9" w:rsidRDefault="00FA7503" w:rsidP="00981B7C">
            <w:pPr>
              <w:rPr>
                <w:rFonts w:ascii="Times New Roman" w:hAnsi="Times New Roman" w:cs="Times New Roman"/>
                <w:sz w:val="24"/>
                <w:szCs w:val="20"/>
                <w:lang w:val="kk-KZ"/>
              </w:rPr>
            </w:pPr>
          </w:p>
        </w:tc>
      </w:tr>
      <w:tr w:rsidR="00FA7503" w:rsidRPr="00371897" w14:paraId="6FCE57ED" w14:textId="77777777" w:rsidTr="00503726">
        <w:trPr>
          <w:gridAfter w:val="1"/>
          <w:wAfter w:w="8" w:type="dxa"/>
        </w:trPr>
        <w:tc>
          <w:tcPr>
            <w:tcW w:w="2771" w:type="dxa"/>
          </w:tcPr>
          <w:p w14:paraId="6A75EAF7"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Балаларме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е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жұмыс</w:t>
            </w:r>
          </w:p>
          <w:p w14:paraId="48C3F4B3"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3039" w:type="dxa"/>
          </w:tcPr>
          <w:p w14:paraId="208F513E" w14:textId="77777777" w:rsidR="00FA7503" w:rsidRPr="009C3A3F" w:rsidRDefault="00FA7503" w:rsidP="00981B7C">
            <w:pPr>
              <w:rPr>
                <w:rFonts w:ascii="Times New Roman" w:hAnsi="Times New Roman" w:cs="Times New Roman"/>
                <w:color w:val="000000"/>
                <w:sz w:val="24"/>
                <w:szCs w:val="24"/>
              </w:rPr>
            </w:pPr>
            <w:r w:rsidRPr="009C3A3F">
              <w:rPr>
                <w:rFonts w:ascii="Times New Roman" w:hAnsi="Times New Roman" w:cs="Times New Roman"/>
                <w:color w:val="000000"/>
                <w:sz w:val="24"/>
                <w:szCs w:val="24"/>
              </w:rPr>
              <w:t xml:space="preserve">Жұмсақ модульге немесе гимнастикалық скамейкаға көтеріледі </w:t>
            </w:r>
            <w:r w:rsidRPr="009C3A3F">
              <w:rPr>
                <w:rFonts w:ascii="Times New Roman" w:hAnsi="Times New Roman" w:cs="Times New Roman"/>
                <w:color w:val="000000"/>
                <w:sz w:val="24"/>
                <w:szCs w:val="24"/>
              </w:rPr>
              <w:lastRenderedPageBreak/>
              <w:t>және одан түседі</w:t>
            </w:r>
          </w:p>
          <w:p w14:paraId="352C85AD" w14:textId="77777777" w:rsidR="00FA7503" w:rsidRPr="00C46B54" w:rsidRDefault="00FA7503"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Маржан</w:t>
            </w:r>
          </w:p>
        </w:tc>
        <w:tc>
          <w:tcPr>
            <w:tcW w:w="2779" w:type="dxa"/>
          </w:tcPr>
          <w:p w14:paraId="081102A3" w14:textId="77777777" w:rsidR="00FA7503" w:rsidRPr="006463A9" w:rsidRDefault="00FA7503" w:rsidP="00981B7C">
            <w:pPr>
              <w:rPr>
                <w:rFonts w:ascii="Times New Roman" w:hAnsi="Times New Roman" w:cs="Times New Roman"/>
                <w:color w:val="000000"/>
                <w:sz w:val="24"/>
                <w:szCs w:val="24"/>
                <w:lang w:val="kk-KZ"/>
              </w:rPr>
            </w:pPr>
            <w:r w:rsidRPr="006463A9">
              <w:rPr>
                <w:rFonts w:ascii="Times New Roman" w:hAnsi="Times New Roman" w:cs="Times New Roman"/>
                <w:color w:val="000000"/>
                <w:sz w:val="24"/>
                <w:szCs w:val="24"/>
                <w:lang w:val="kk-KZ"/>
              </w:rPr>
              <w:lastRenderedPageBreak/>
              <w:t>Ойыншықтармен күрделі емес бейнелі ойындарды ойнайды:</w:t>
            </w:r>
          </w:p>
          <w:p w14:paraId="0F9ED0F4" w14:textId="77777777" w:rsidR="00FA7503" w:rsidRPr="00C46B54" w:rsidRDefault="00FA7503" w:rsidP="00981B7C">
            <w:pPr>
              <w:rPr>
                <w:rFonts w:ascii="Times New Roman" w:hAnsi="Times New Roman" w:cs="Times New Roman"/>
                <w:b/>
                <w:i/>
                <w:color w:val="0070C0"/>
                <w:sz w:val="24"/>
                <w:szCs w:val="24"/>
                <w:lang w:val="kk-KZ"/>
              </w:rPr>
            </w:pPr>
            <w:r>
              <w:rPr>
                <w:rFonts w:ascii="Times New Roman" w:hAnsi="Times New Roman" w:cs="Times New Roman"/>
                <w:sz w:val="24"/>
                <w:szCs w:val="24"/>
                <w:lang w:val="kk-KZ"/>
              </w:rPr>
              <w:lastRenderedPageBreak/>
              <w:t xml:space="preserve"> </w:t>
            </w:r>
            <w:r w:rsidRPr="00C46B54">
              <w:rPr>
                <w:rFonts w:ascii="Times New Roman" w:hAnsi="Times New Roman" w:cs="Times New Roman"/>
                <w:b/>
                <w:i/>
                <w:color w:val="0070C0"/>
                <w:sz w:val="24"/>
                <w:szCs w:val="24"/>
                <w:lang w:val="kk-KZ"/>
              </w:rPr>
              <w:t>Айсулу</w:t>
            </w:r>
          </w:p>
        </w:tc>
        <w:tc>
          <w:tcPr>
            <w:tcW w:w="2894" w:type="dxa"/>
          </w:tcPr>
          <w:p w14:paraId="5AC2DAC9" w14:textId="77777777" w:rsidR="00FA7503" w:rsidRPr="009C3A3F" w:rsidRDefault="00FA7503" w:rsidP="00981B7C">
            <w:pPr>
              <w:rPr>
                <w:rFonts w:ascii="Times New Roman" w:hAnsi="Times New Roman" w:cs="Times New Roman"/>
                <w:color w:val="000000"/>
                <w:sz w:val="24"/>
                <w:szCs w:val="24"/>
                <w:lang w:val="kk-KZ"/>
              </w:rPr>
            </w:pPr>
            <w:r w:rsidRPr="009C3A3F">
              <w:rPr>
                <w:rFonts w:ascii="Times New Roman" w:hAnsi="Times New Roman" w:cs="Times New Roman"/>
                <w:color w:val="000000"/>
                <w:sz w:val="24"/>
                <w:szCs w:val="24"/>
                <w:lang w:val="kk-KZ"/>
              </w:rPr>
              <w:lastRenderedPageBreak/>
              <w:t>Күрделі заттармен әрекеттерді орындайды:</w:t>
            </w:r>
          </w:p>
          <w:p w14:paraId="00502911" w14:textId="77777777" w:rsidR="00FA7503" w:rsidRPr="00C46B54" w:rsidRDefault="00FA7503"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 xml:space="preserve"> Алан</w:t>
            </w:r>
          </w:p>
        </w:tc>
        <w:tc>
          <w:tcPr>
            <w:tcW w:w="2606" w:type="dxa"/>
          </w:tcPr>
          <w:p w14:paraId="1E440EB3" w14:textId="77777777" w:rsidR="00FA7503" w:rsidRPr="009C3A3F" w:rsidRDefault="00FA7503" w:rsidP="00981B7C">
            <w:pPr>
              <w:rPr>
                <w:rFonts w:ascii="Times New Roman" w:hAnsi="Times New Roman" w:cs="Times New Roman"/>
                <w:color w:val="000000"/>
                <w:sz w:val="24"/>
                <w:szCs w:val="24"/>
              </w:rPr>
            </w:pPr>
            <w:r w:rsidRPr="009C3A3F">
              <w:rPr>
                <w:rFonts w:ascii="Times New Roman" w:hAnsi="Times New Roman" w:cs="Times New Roman"/>
                <w:color w:val="000000"/>
                <w:sz w:val="24"/>
                <w:szCs w:val="24"/>
              </w:rPr>
              <w:t>Мүсіндеуге қызығушылық танытады</w:t>
            </w:r>
          </w:p>
          <w:p w14:paraId="33F4B23C" w14:textId="77777777" w:rsidR="00FA7503" w:rsidRPr="00C46B54" w:rsidRDefault="00FA7503"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 xml:space="preserve"> Аяна</w:t>
            </w:r>
          </w:p>
        </w:tc>
        <w:tc>
          <w:tcPr>
            <w:tcW w:w="2359" w:type="dxa"/>
          </w:tcPr>
          <w:p w14:paraId="6F99869E" w14:textId="669455E1" w:rsidR="00FA7503" w:rsidRPr="00223647" w:rsidRDefault="00223647"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tc>
      </w:tr>
      <w:tr w:rsidR="00FA7503" w14:paraId="2FA7AF53" w14:textId="77777777" w:rsidTr="00503726">
        <w:tc>
          <w:tcPr>
            <w:tcW w:w="2771" w:type="dxa"/>
          </w:tcPr>
          <w:p w14:paraId="5A101B1A"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13685" w:type="dxa"/>
            <w:gridSpan w:val="6"/>
          </w:tcPr>
          <w:p w14:paraId="36ECA5F6" w14:textId="77777777" w:rsidR="00FA7503" w:rsidRDefault="00FA7503"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A7503" w:rsidRPr="00AB19FB" w14:paraId="52EF63EB" w14:textId="77777777" w:rsidTr="00503726">
        <w:trPr>
          <w:gridAfter w:val="1"/>
          <w:wAfter w:w="8" w:type="dxa"/>
        </w:trPr>
        <w:tc>
          <w:tcPr>
            <w:tcW w:w="2771" w:type="dxa"/>
          </w:tcPr>
          <w:p w14:paraId="4EFDDEA4" w14:textId="77777777" w:rsidR="00FA7503" w:rsidRDefault="00FA7503"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3039" w:type="dxa"/>
          </w:tcPr>
          <w:p w14:paraId="7C530B19" w14:textId="41113D17" w:rsidR="00FA7503" w:rsidRPr="00F41D73" w:rsidRDefault="00223647" w:rsidP="00981B7C">
            <w:pPr>
              <w:jc w:val="center"/>
              <w:rPr>
                <w:lang w:val="kk-KZ"/>
              </w:rPr>
            </w:pPr>
            <w:r>
              <w:rPr>
                <w:rFonts w:ascii="Times New Roman" w:hAnsi="Times New Roman" w:cs="Times New Roman"/>
                <w:sz w:val="24"/>
                <w:szCs w:val="20"/>
              </w:rPr>
              <w:t>№21</w:t>
            </w:r>
          </w:p>
        </w:tc>
        <w:tc>
          <w:tcPr>
            <w:tcW w:w="2779" w:type="dxa"/>
          </w:tcPr>
          <w:p w14:paraId="18DDAFE7" w14:textId="2CDD07BA" w:rsidR="00FA7503" w:rsidRPr="00F41D73" w:rsidRDefault="00223647" w:rsidP="00981B7C">
            <w:pPr>
              <w:jc w:val="center"/>
              <w:rPr>
                <w:lang w:val="kk-KZ"/>
              </w:rPr>
            </w:pPr>
            <w:r>
              <w:rPr>
                <w:rFonts w:ascii="Times New Roman" w:hAnsi="Times New Roman" w:cs="Times New Roman"/>
                <w:sz w:val="24"/>
                <w:szCs w:val="20"/>
              </w:rPr>
              <w:t>№21</w:t>
            </w:r>
          </w:p>
        </w:tc>
        <w:tc>
          <w:tcPr>
            <w:tcW w:w="2894" w:type="dxa"/>
          </w:tcPr>
          <w:p w14:paraId="0BB1E11A" w14:textId="251621B0" w:rsidR="00FA7503" w:rsidRPr="00F41D73" w:rsidRDefault="00FA7503" w:rsidP="00981B7C">
            <w:pPr>
              <w:jc w:val="center"/>
              <w:rPr>
                <w:lang w:val="kk-KZ"/>
              </w:rPr>
            </w:pPr>
            <w:r w:rsidRPr="00DD25BF">
              <w:rPr>
                <w:rFonts w:ascii="Times New Roman" w:hAnsi="Times New Roman" w:cs="Times New Roman"/>
                <w:sz w:val="24"/>
                <w:szCs w:val="20"/>
              </w:rPr>
              <w:t xml:space="preserve">№ </w:t>
            </w:r>
            <w:r w:rsidR="00223647">
              <w:rPr>
                <w:rFonts w:ascii="Times New Roman" w:hAnsi="Times New Roman" w:cs="Times New Roman"/>
                <w:sz w:val="24"/>
                <w:szCs w:val="20"/>
                <w:lang w:val="kk-KZ"/>
              </w:rPr>
              <w:t>22</w:t>
            </w:r>
          </w:p>
        </w:tc>
        <w:tc>
          <w:tcPr>
            <w:tcW w:w="2606" w:type="dxa"/>
          </w:tcPr>
          <w:p w14:paraId="42154E0E" w14:textId="5DEDE9DA" w:rsidR="00FA7503" w:rsidRPr="00F41D73" w:rsidRDefault="00FA7503" w:rsidP="00981B7C">
            <w:pPr>
              <w:jc w:val="center"/>
              <w:rPr>
                <w:lang w:val="kk-KZ"/>
              </w:rPr>
            </w:pPr>
            <w:r w:rsidRPr="00DD25BF">
              <w:rPr>
                <w:rFonts w:ascii="Times New Roman" w:hAnsi="Times New Roman" w:cs="Times New Roman"/>
                <w:sz w:val="24"/>
                <w:szCs w:val="20"/>
              </w:rPr>
              <w:t xml:space="preserve">№ </w:t>
            </w:r>
            <w:r w:rsidR="00223647">
              <w:rPr>
                <w:rFonts w:ascii="Times New Roman" w:hAnsi="Times New Roman" w:cs="Times New Roman"/>
                <w:sz w:val="24"/>
                <w:szCs w:val="20"/>
                <w:lang w:val="kk-KZ"/>
              </w:rPr>
              <w:t>22</w:t>
            </w:r>
          </w:p>
        </w:tc>
        <w:tc>
          <w:tcPr>
            <w:tcW w:w="2359" w:type="dxa"/>
          </w:tcPr>
          <w:p w14:paraId="46603DFC" w14:textId="611B37C6" w:rsidR="00FA7503" w:rsidRPr="00223647" w:rsidRDefault="00223647"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7536D0A6" w14:textId="77777777" w:rsidR="00FA7503" w:rsidRPr="0000790B" w:rsidRDefault="00FA7503" w:rsidP="00981B7C">
            <w:pPr>
              <w:jc w:val="center"/>
              <w:rPr>
                <w:lang w:val="kk-KZ"/>
              </w:rPr>
            </w:pPr>
          </w:p>
        </w:tc>
      </w:tr>
      <w:tr w:rsidR="00FA7503" w:rsidRPr="008F2986" w14:paraId="1C17C5F8" w14:textId="77777777" w:rsidTr="00503726">
        <w:tc>
          <w:tcPr>
            <w:tcW w:w="2771" w:type="dxa"/>
          </w:tcPr>
          <w:p w14:paraId="44D912B3" w14:textId="77777777" w:rsidR="00FA7503" w:rsidRDefault="00FA7503"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85" w:type="dxa"/>
            <w:gridSpan w:val="6"/>
          </w:tcPr>
          <w:p w14:paraId="56AF3F2F" w14:textId="77777777" w:rsidR="00FA7503" w:rsidRDefault="00FA7503"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C379D17" w14:textId="77777777" w:rsidR="00223647" w:rsidRDefault="00223647" w:rsidP="00223647">
      <w:pPr>
        <w:spacing w:after="0" w:line="240" w:lineRule="auto"/>
        <w:jc w:val="center"/>
        <w:rPr>
          <w:rFonts w:ascii="Times New Roman" w:hAnsi="Times New Roman" w:cs="Times New Roman"/>
          <w:b/>
          <w:bCs/>
          <w:sz w:val="24"/>
          <w:szCs w:val="20"/>
          <w:lang w:val="kk-KZ"/>
        </w:rPr>
      </w:pPr>
    </w:p>
    <w:p w14:paraId="2C92665B" w14:textId="77777777" w:rsidR="00223647" w:rsidRDefault="00223647" w:rsidP="00223647">
      <w:pPr>
        <w:spacing w:after="0" w:line="240" w:lineRule="auto"/>
        <w:jc w:val="center"/>
        <w:rPr>
          <w:rFonts w:ascii="Times New Roman" w:hAnsi="Times New Roman" w:cs="Times New Roman"/>
          <w:b/>
          <w:bCs/>
          <w:sz w:val="24"/>
          <w:szCs w:val="20"/>
          <w:lang w:val="kk-KZ"/>
        </w:rPr>
      </w:pPr>
    </w:p>
    <w:p w14:paraId="076D7339" w14:textId="77777777" w:rsidR="00223647" w:rsidRDefault="00223647" w:rsidP="00223647">
      <w:pPr>
        <w:spacing w:after="0" w:line="240" w:lineRule="auto"/>
        <w:jc w:val="center"/>
        <w:rPr>
          <w:rFonts w:ascii="Times New Roman" w:hAnsi="Times New Roman" w:cs="Times New Roman"/>
          <w:b/>
          <w:bCs/>
          <w:sz w:val="24"/>
          <w:szCs w:val="20"/>
          <w:lang w:val="kk-KZ"/>
        </w:rPr>
      </w:pPr>
    </w:p>
    <w:p w14:paraId="0CEA1419" w14:textId="77777777" w:rsidR="00223647" w:rsidRDefault="00223647" w:rsidP="00223647">
      <w:pPr>
        <w:spacing w:after="0" w:line="240" w:lineRule="auto"/>
        <w:jc w:val="center"/>
        <w:rPr>
          <w:rFonts w:ascii="Times New Roman" w:hAnsi="Times New Roman" w:cs="Times New Roman"/>
          <w:b/>
          <w:bCs/>
          <w:sz w:val="24"/>
          <w:szCs w:val="20"/>
          <w:lang w:val="kk-KZ"/>
        </w:rPr>
      </w:pPr>
    </w:p>
    <w:p w14:paraId="0B11B404" w14:textId="77777777" w:rsidR="00223647" w:rsidRDefault="00223647" w:rsidP="00223647">
      <w:pPr>
        <w:spacing w:after="0" w:line="240" w:lineRule="auto"/>
        <w:jc w:val="center"/>
        <w:rPr>
          <w:rFonts w:ascii="Times New Roman" w:hAnsi="Times New Roman" w:cs="Times New Roman"/>
          <w:b/>
          <w:bCs/>
          <w:sz w:val="24"/>
          <w:szCs w:val="20"/>
          <w:lang w:val="kk-KZ"/>
        </w:rPr>
      </w:pPr>
    </w:p>
    <w:p w14:paraId="4133A205" w14:textId="544F74FD" w:rsidR="00223647" w:rsidRDefault="00223647" w:rsidP="00223647">
      <w:pPr>
        <w:spacing w:after="0" w:line="240" w:lineRule="auto"/>
        <w:jc w:val="center"/>
        <w:rPr>
          <w:rFonts w:ascii="Times New Roman" w:hAnsi="Times New Roman" w:cs="Times New Roman"/>
          <w:b/>
          <w:bCs/>
          <w:sz w:val="24"/>
          <w:szCs w:val="20"/>
          <w:lang w:val="kk-KZ"/>
        </w:rPr>
      </w:pPr>
    </w:p>
    <w:p w14:paraId="0747F4CA" w14:textId="6E86ABEB" w:rsidR="00607816" w:rsidRDefault="00607816" w:rsidP="00223647">
      <w:pPr>
        <w:spacing w:after="0" w:line="240" w:lineRule="auto"/>
        <w:jc w:val="center"/>
        <w:rPr>
          <w:rFonts w:ascii="Times New Roman" w:hAnsi="Times New Roman" w:cs="Times New Roman"/>
          <w:b/>
          <w:bCs/>
          <w:sz w:val="24"/>
          <w:szCs w:val="20"/>
          <w:lang w:val="kk-KZ"/>
        </w:rPr>
      </w:pPr>
    </w:p>
    <w:p w14:paraId="3F7E3B99" w14:textId="68C145B4" w:rsidR="00607816" w:rsidRDefault="00607816" w:rsidP="00223647">
      <w:pPr>
        <w:spacing w:after="0" w:line="240" w:lineRule="auto"/>
        <w:jc w:val="center"/>
        <w:rPr>
          <w:rFonts w:ascii="Times New Roman" w:hAnsi="Times New Roman" w:cs="Times New Roman"/>
          <w:b/>
          <w:bCs/>
          <w:sz w:val="24"/>
          <w:szCs w:val="20"/>
          <w:lang w:val="kk-KZ"/>
        </w:rPr>
      </w:pPr>
    </w:p>
    <w:p w14:paraId="599C0486" w14:textId="5166655E" w:rsidR="00607816" w:rsidRDefault="00607816" w:rsidP="00223647">
      <w:pPr>
        <w:spacing w:after="0" w:line="240" w:lineRule="auto"/>
        <w:jc w:val="center"/>
        <w:rPr>
          <w:rFonts w:ascii="Times New Roman" w:hAnsi="Times New Roman" w:cs="Times New Roman"/>
          <w:b/>
          <w:bCs/>
          <w:sz w:val="24"/>
          <w:szCs w:val="20"/>
          <w:lang w:val="kk-KZ"/>
        </w:rPr>
      </w:pPr>
    </w:p>
    <w:p w14:paraId="604B9512" w14:textId="4EA2D025" w:rsidR="00607816" w:rsidRDefault="00607816" w:rsidP="00223647">
      <w:pPr>
        <w:spacing w:after="0" w:line="240" w:lineRule="auto"/>
        <w:jc w:val="center"/>
        <w:rPr>
          <w:rFonts w:ascii="Times New Roman" w:hAnsi="Times New Roman" w:cs="Times New Roman"/>
          <w:b/>
          <w:bCs/>
          <w:sz w:val="24"/>
          <w:szCs w:val="20"/>
          <w:lang w:val="kk-KZ"/>
        </w:rPr>
      </w:pPr>
    </w:p>
    <w:p w14:paraId="5717F7E7" w14:textId="4D8E384D" w:rsidR="00607816" w:rsidRDefault="00607816" w:rsidP="00223647">
      <w:pPr>
        <w:spacing w:after="0" w:line="240" w:lineRule="auto"/>
        <w:jc w:val="center"/>
        <w:rPr>
          <w:rFonts w:ascii="Times New Roman" w:hAnsi="Times New Roman" w:cs="Times New Roman"/>
          <w:b/>
          <w:bCs/>
          <w:sz w:val="24"/>
          <w:szCs w:val="20"/>
          <w:lang w:val="kk-KZ"/>
        </w:rPr>
      </w:pPr>
    </w:p>
    <w:p w14:paraId="6412C494" w14:textId="3F0C3D1B" w:rsidR="00607816" w:rsidRDefault="00607816" w:rsidP="00223647">
      <w:pPr>
        <w:spacing w:after="0" w:line="240" w:lineRule="auto"/>
        <w:jc w:val="center"/>
        <w:rPr>
          <w:rFonts w:ascii="Times New Roman" w:hAnsi="Times New Roman" w:cs="Times New Roman"/>
          <w:b/>
          <w:bCs/>
          <w:sz w:val="24"/>
          <w:szCs w:val="20"/>
          <w:lang w:val="kk-KZ"/>
        </w:rPr>
      </w:pPr>
    </w:p>
    <w:p w14:paraId="5390F865" w14:textId="7B960E62" w:rsidR="00607816" w:rsidRDefault="00607816" w:rsidP="00223647">
      <w:pPr>
        <w:spacing w:after="0" w:line="240" w:lineRule="auto"/>
        <w:jc w:val="center"/>
        <w:rPr>
          <w:rFonts w:ascii="Times New Roman" w:hAnsi="Times New Roman" w:cs="Times New Roman"/>
          <w:b/>
          <w:bCs/>
          <w:sz w:val="24"/>
          <w:szCs w:val="20"/>
          <w:lang w:val="kk-KZ"/>
        </w:rPr>
      </w:pPr>
    </w:p>
    <w:p w14:paraId="46B2C1AF" w14:textId="52BD289F" w:rsidR="00607816" w:rsidRDefault="00607816" w:rsidP="00223647">
      <w:pPr>
        <w:spacing w:after="0" w:line="240" w:lineRule="auto"/>
        <w:jc w:val="center"/>
        <w:rPr>
          <w:rFonts w:ascii="Times New Roman" w:hAnsi="Times New Roman" w:cs="Times New Roman"/>
          <w:b/>
          <w:bCs/>
          <w:sz w:val="24"/>
          <w:szCs w:val="20"/>
          <w:lang w:val="kk-KZ"/>
        </w:rPr>
      </w:pPr>
    </w:p>
    <w:p w14:paraId="3DCC31A1" w14:textId="5D98CD78" w:rsidR="00607816" w:rsidRDefault="00607816" w:rsidP="00223647">
      <w:pPr>
        <w:spacing w:after="0" w:line="240" w:lineRule="auto"/>
        <w:jc w:val="center"/>
        <w:rPr>
          <w:rFonts w:ascii="Times New Roman" w:hAnsi="Times New Roman" w:cs="Times New Roman"/>
          <w:b/>
          <w:bCs/>
          <w:sz w:val="24"/>
          <w:szCs w:val="20"/>
          <w:lang w:val="kk-KZ"/>
        </w:rPr>
      </w:pPr>
    </w:p>
    <w:p w14:paraId="4A0F6895" w14:textId="4C2BFCDC" w:rsidR="00607816" w:rsidRDefault="00607816" w:rsidP="00223647">
      <w:pPr>
        <w:spacing w:after="0" w:line="240" w:lineRule="auto"/>
        <w:jc w:val="center"/>
        <w:rPr>
          <w:rFonts w:ascii="Times New Roman" w:hAnsi="Times New Roman" w:cs="Times New Roman"/>
          <w:b/>
          <w:bCs/>
          <w:sz w:val="24"/>
          <w:szCs w:val="20"/>
          <w:lang w:val="kk-KZ"/>
        </w:rPr>
      </w:pPr>
    </w:p>
    <w:p w14:paraId="4E9070DE" w14:textId="1646D289" w:rsidR="00607816" w:rsidRDefault="00607816" w:rsidP="00223647">
      <w:pPr>
        <w:spacing w:after="0" w:line="240" w:lineRule="auto"/>
        <w:jc w:val="center"/>
        <w:rPr>
          <w:rFonts w:ascii="Times New Roman" w:hAnsi="Times New Roman" w:cs="Times New Roman"/>
          <w:b/>
          <w:bCs/>
          <w:sz w:val="24"/>
          <w:szCs w:val="20"/>
          <w:lang w:val="kk-KZ"/>
        </w:rPr>
      </w:pPr>
    </w:p>
    <w:p w14:paraId="36079C19" w14:textId="5CFC4C1D" w:rsidR="00607816" w:rsidRDefault="00607816" w:rsidP="00223647">
      <w:pPr>
        <w:spacing w:after="0" w:line="240" w:lineRule="auto"/>
        <w:jc w:val="center"/>
        <w:rPr>
          <w:rFonts w:ascii="Times New Roman" w:hAnsi="Times New Roman" w:cs="Times New Roman"/>
          <w:b/>
          <w:bCs/>
          <w:sz w:val="24"/>
          <w:szCs w:val="20"/>
          <w:lang w:val="kk-KZ"/>
        </w:rPr>
      </w:pPr>
    </w:p>
    <w:p w14:paraId="5600D6FD" w14:textId="79449BAC" w:rsidR="00607816" w:rsidRDefault="00607816" w:rsidP="00223647">
      <w:pPr>
        <w:spacing w:after="0" w:line="240" w:lineRule="auto"/>
        <w:jc w:val="center"/>
        <w:rPr>
          <w:rFonts w:ascii="Times New Roman" w:hAnsi="Times New Roman" w:cs="Times New Roman"/>
          <w:b/>
          <w:bCs/>
          <w:sz w:val="24"/>
          <w:szCs w:val="20"/>
          <w:lang w:val="kk-KZ"/>
        </w:rPr>
      </w:pPr>
    </w:p>
    <w:p w14:paraId="581507AD" w14:textId="44B815DA" w:rsidR="00607816" w:rsidRDefault="00607816" w:rsidP="00223647">
      <w:pPr>
        <w:spacing w:after="0" w:line="240" w:lineRule="auto"/>
        <w:jc w:val="center"/>
        <w:rPr>
          <w:rFonts w:ascii="Times New Roman" w:hAnsi="Times New Roman" w:cs="Times New Roman"/>
          <w:b/>
          <w:bCs/>
          <w:sz w:val="24"/>
          <w:szCs w:val="20"/>
          <w:lang w:val="kk-KZ"/>
        </w:rPr>
      </w:pPr>
    </w:p>
    <w:p w14:paraId="652B347E" w14:textId="4589BFFB" w:rsidR="00343A11" w:rsidRDefault="00343A11" w:rsidP="00223647">
      <w:pPr>
        <w:spacing w:after="0" w:line="240" w:lineRule="auto"/>
        <w:jc w:val="center"/>
        <w:rPr>
          <w:rFonts w:ascii="Times New Roman" w:hAnsi="Times New Roman" w:cs="Times New Roman"/>
          <w:b/>
          <w:bCs/>
          <w:sz w:val="24"/>
          <w:szCs w:val="20"/>
          <w:lang w:val="kk-KZ"/>
        </w:rPr>
      </w:pPr>
    </w:p>
    <w:p w14:paraId="5096E3D6" w14:textId="47AF78E9" w:rsidR="00343A11" w:rsidRDefault="00343A11" w:rsidP="00223647">
      <w:pPr>
        <w:spacing w:after="0" w:line="240" w:lineRule="auto"/>
        <w:jc w:val="center"/>
        <w:rPr>
          <w:rFonts w:ascii="Times New Roman" w:hAnsi="Times New Roman" w:cs="Times New Roman"/>
          <w:b/>
          <w:bCs/>
          <w:sz w:val="24"/>
          <w:szCs w:val="20"/>
          <w:lang w:val="kk-KZ"/>
        </w:rPr>
      </w:pPr>
    </w:p>
    <w:p w14:paraId="31BE5943" w14:textId="6E733847" w:rsidR="00343A11" w:rsidRDefault="00343A11" w:rsidP="00223647">
      <w:pPr>
        <w:spacing w:after="0" w:line="240" w:lineRule="auto"/>
        <w:jc w:val="center"/>
        <w:rPr>
          <w:rFonts w:ascii="Times New Roman" w:hAnsi="Times New Roman" w:cs="Times New Roman"/>
          <w:b/>
          <w:bCs/>
          <w:sz w:val="24"/>
          <w:szCs w:val="20"/>
          <w:lang w:val="kk-KZ"/>
        </w:rPr>
      </w:pPr>
    </w:p>
    <w:p w14:paraId="5542ECEF" w14:textId="03887175" w:rsidR="00343A11" w:rsidRDefault="00343A11" w:rsidP="00223647">
      <w:pPr>
        <w:spacing w:after="0" w:line="240" w:lineRule="auto"/>
        <w:jc w:val="center"/>
        <w:rPr>
          <w:rFonts w:ascii="Times New Roman" w:hAnsi="Times New Roman" w:cs="Times New Roman"/>
          <w:b/>
          <w:bCs/>
          <w:sz w:val="24"/>
          <w:szCs w:val="20"/>
          <w:lang w:val="kk-KZ"/>
        </w:rPr>
      </w:pPr>
    </w:p>
    <w:p w14:paraId="247546CF" w14:textId="77777777" w:rsidR="00343A11" w:rsidRDefault="00343A11" w:rsidP="00223647">
      <w:pPr>
        <w:spacing w:after="0" w:line="240" w:lineRule="auto"/>
        <w:jc w:val="center"/>
        <w:rPr>
          <w:rFonts w:ascii="Times New Roman" w:hAnsi="Times New Roman" w:cs="Times New Roman"/>
          <w:b/>
          <w:bCs/>
          <w:sz w:val="24"/>
          <w:szCs w:val="20"/>
          <w:lang w:val="kk-KZ"/>
        </w:rPr>
      </w:pPr>
    </w:p>
    <w:p w14:paraId="74DB65DE" w14:textId="77777777" w:rsidR="00223647" w:rsidRDefault="00223647" w:rsidP="00223647">
      <w:pPr>
        <w:spacing w:after="0" w:line="240" w:lineRule="auto"/>
        <w:jc w:val="center"/>
        <w:rPr>
          <w:rFonts w:ascii="Times New Roman" w:hAnsi="Times New Roman" w:cs="Times New Roman"/>
          <w:b/>
          <w:bCs/>
          <w:sz w:val="24"/>
          <w:szCs w:val="20"/>
          <w:lang w:val="kk-KZ"/>
        </w:rPr>
      </w:pPr>
    </w:p>
    <w:p w14:paraId="1FDFDD80" w14:textId="421B9860" w:rsidR="00223647" w:rsidRDefault="00223647" w:rsidP="00223647">
      <w:pPr>
        <w:spacing w:after="0" w:line="240" w:lineRule="auto"/>
        <w:jc w:val="center"/>
        <w:rPr>
          <w:rFonts w:ascii="Times New Roman" w:hAnsi="Times New Roman" w:cs="Times New Roman"/>
          <w:b/>
          <w:bCs/>
          <w:sz w:val="24"/>
          <w:szCs w:val="20"/>
          <w:lang w:val="kk-KZ"/>
        </w:rPr>
      </w:pPr>
    </w:p>
    <w:p w14:paraId="37B16F2C" w14:textId="77777777" w:rsidR="00503726" w:rsidRDefault="00503726" w:rsidP="00223647">
      <w:pPr>
        <w:spacing w:after="0" w:line="240" w:lineRule="auto"/>
        <w:jc w:val="center"/>
        <w:rPr>
          <w:rFonts w:ascii="Times New Roman" w:hAnsi="Times New Roman" w:cs="Times New Roman"/>
          <w:b/>
          <w:bCs/>
          <w:sz w:val="24"/>
          <w:szCs w:val="20"/>
          <w:lang w:val="kk-KZ"/>
        </w:rPr>
      </w:pPr>
    </w:p>
    <w:p w14:paraId="6A41480C" w14:textId="77777777" w:rsidR="00223647" w:rsidRDefault="00223647" w:rsidP="00223647">
      <w:pPr>
        <w:spacing w:after="0" w:line="240" w:lineRule="auto"/>
        <w:jc w:val="center"/>
        <w:rPr>
          <w:rFonts w:ascii="Times New Roman" w:hAnsi="Times New Roman" w:cs="Times New Roman"/>
          <w:b/>
          <w:bCs/>
          <w:sz w:val="24"/>
          <w:szCs w:val="20"/>
          <w:lang w:val="kk-KZ"/>
        </w:rPr>
      </w:pPr>
    </w:p>
    <w:p w14:paraId="5B2BC766" w14:textId="77777777" w:rsidR="00223647" w:rsidRPr="000E4062" w:rsidRDefault="00223647" w:rsidP="00223647">
      <w:pPr>
        <w:spacing w:after="0" w:line="240" w:lineRule="auto"/>
        <w:jc w:val="center"/>
        <w:rPr>
          <w:rFonts w:ascii="Times New Roman" w:hAnsi="Times New Roman" w:cs="Times New Roman"/>
          <w:b/>
          <w:bCs/>
          <w:sz w:val="24"/>
          <w:szCs w:val="20"/>
          <w:lang w:val="kk-KZ"/>
        </w:rPr>
      </w:pPr>
      <w:r w:rsidRPr="000E4062">
        <w:rPr>
          <w:rFonts w:ascii="Times New Roman" w:hAnsi="Times New Roman" w:cs="Times New Roman"/>
          <w:b/>
          <w:bCs/>
          <w:sz w:val="24"/>
          <w:szCs w:val="20"/>
          <w:lang w:val="kk-KZ"/>
        </w:rPr>
        <w:lastRenderedPageBreak/>
        <w:t>Тәрбиелеу - білім беру процесінің циклограммасы</w:t>
      </w:r>
    </w:p>
    <w:p w14:paraId="398D8798" w14:textId="77777777" w:rsidR="00223647" w:rsidRPr="000E4062" w:rsidRDefault="00223647" w:rsidP="00223647">
      <w:pPr>
        <w:spacing w:after="0" w:line="240" w:lineRule="auto"/>
        <w:jc w:val="center"/>
        <w:rPr>
          <w:rFonts w:ascii="Times New Roman" w:hAnsi="Times New Roman" w:cs="Times New Roman"/>
          <w:b/>
          <w:bCs/>
          <w:sz w:val="24"/>
          <w:szCs w:val="20"/>
          <w:lang w:val="kk-KZ"/>
        </w:rPr>
      </w:pPr>
    </w:p>
    <w:p w14:paraId="0597AF82" w14:textId="77777777" w:rsidR="00223647" w:rsidRPr="000E4062" w:rsidRDefault="00223647" w:rsidP="00223647">
      <w:pPr>
        <w:widowControl w:val="0"/>
        <w:tabs>
          <w:tab w:val="left" w:pos="2552"/>
        </w:tabs>
        <w:autoSpaceDE w:val="0"/>
        <w:autoSpaceDN w:val="0"/>
        <w:spacing w:after="0" w:line="240" w:lineRule="auto"/>
        <w:rPr>
          <w:rFonts w:ascii="Times New Roman" w:hAnsi="Times New Roman" w:cs="Times New Roman"/>
          <w:sz w:val="24"/>
          <w:szCs w:val="24"/>
          <w:lang w:val="kk-KZ"/>
        </w:rPr>
      </w:pPr>
      <w:r w:rsidRPr="000E4062">
        <w:rPr>
          <w:rFonts w:ascii="Times New Roman" w:hAnsi="Times New Roman" w:cs="Times New Roman"/>
          <w:b/>
          <w:bCs/>
          <w:sz w:val="24"/>
          <w:szCs w:val="20"/>
          <w:lang w:val="kk-KZ"/>
        </w:rPr>
        <w:t xml:space="preserve">Білім беру ұйымы </w:t>
      </w:r>
      <w:r w:rsidRPr="000E4062">
        <w:rPr>
          <w:rFonts w:ascii="Times New Roman" w:hAnsi="Times New Roman" w:cs="Times New Roman"/>
          <w:sz w:val="24"/>
          <w:szCs w:val="20"/>
          <w:u w:val="single"/>
          <w:lang w:val="kk-KZ"/>
        </w:rPr>
        <w:t>«</w:t>
      </w:r>
      <w:r w:rsidRPr="000E4062">
        <w:rPr>
          <w:rFonts w:ascii="Times New Roman" w:eastAsia="Segoe UI Symbol" w:hAnsi="Times New Roman" w:cs="Times New Roman"/>
          <w:sz w:val="24"/>
          <w:szCs w:val="24"/>
          <w:lang w:val="kk-KZ"/>
        </w:rPr>
        <w:t>ИП  Мендыгазиева  жеке бөбекжай «Айлин»</w:t>
      </w:r>
      <w:r w:rsidRPr="000E4062">
        <w:rPr>
          <w:rFonts w:ascii="Times New Roman" w:hAnsi="Times New Roman" w:cs="Times New Roman"/>
          <w:sz w:val="24"/>
          <w:szCs w:val="24"/>
          <w:lang w:val="kk-KZ"/>
        </w:rPr>
        <w:t xml:space="preserve">                                           </w:t>
      </w:r>
    </w:p>
    <w:p w14:paraId="2734C72D" w14:textId="77777777" w:rsidR="00223647" w:rsidRPr="000E4062" w:rsidRDefault="00223647" w:rsidP="00223647">
      <w:pPr>
        <w:spacing w:after="0" w:line="240" w:lineRule="auto"/>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Топ </w:t>
      </w:r>
      <w:r w:rsidRPr="000E4062">
        <w:rPr>
          <w:rFonts w:ascii="Times New Roman" w:hAnsi="Times New Roman" w:cs="Times New Roman"/>
          <w:sz w:val="24"/>
          <w:szCs w:val="20"/>
          <w:u w:val="single"/>
          <w:lang w:val="kk-KZ"/>
        </w:rPr>
        <w:t>«Балапан» ерте жас тобы</w:t>
      </w:r>
    </w:p>
    <w:p w14:paraId="2EC9BEA0" w14:textId="77777777" w:rsidR="00223647" w:rsidRPr="000E4062" w:rsidRDefault="00223647" w:rsidP="00223647">
      <w:pPr>
        <w:spacing w:after="0" w:line="240" w:lineRule="auto"/>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Балалардың жасы </w:t>
      </w:r>
      <w:r w:rsidRPr="000E4062">
        <w:rPr>
          <w:rFonts w:ascii="Times New Roman" w:hAnsi="Times New Roman" w:cs="Times New Roman"/>
          <w:sz w:val="24"/>
          <w:szCs w:val="20"/>
          <w:u w:val="single"/>
          <w:lang w:val="kk-KZ"/>
        </w:rPr>
        <w:t>1 жас</w:t>
      </w:r>
    </w:p>
    <w:p w14:paraId="0CA2B939" w14:textId="6E408EFC" w:rsidR="00223647" w:rsidRPr="000E4062" w:rsidRDefault="00223647" w:rsidP="0022364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0E4062">
        <w:rPr>
          <w:rFonts w:ascii="Times New Roman" w:eastAsia="Times New Roman" w:hAnsi="Times New Roman" w:cs="Times New Roman"/>
          <w:b/>
          <w:bCs/>
          <w:sz w:val="24"/>
          <w:szCs w:val="24"/>
          <w:lang w:val="kk-KZ"/>
        </w:rPr>
        <w:t xml:space="preserve">Жоспардың құрылу кезеңі: </w:t>
      </w:r>
      <w:r w:rsidR="00965292" w:rsidRPr="000E4062">
        <w:rPr>
          <w:rFonts w:ascii="Times New Roman" w:eastAsia="Times New Roman" w:hAnsi="Times New Roman" w:cs="Times New Roman"/>
          <w:bCs/>
          <w:sz w:val="24"/>
          <w:szCs w:val="24"/>
          <w:lang w:val="kk-KZ"/>
        </w:rPr>
        <w:t>24.03.-28</w:t>
      </w:r>
      <w:r w:rsidRPr="000E4062">
        <w:rPr>
          <w:rFonts w:ascii="Times New Roman" w:eastAsia="Times New Roman" w:hAnsi="Times New Roman" w:cs="Times New Roman"/>
          <w:bCs/>
          <w:sz w:val="24"/>
          <w:szCs w:val="24"/>
          <w:lang w:val="kk-KZ"/>
        </w:rPr>
        <w:t xml:space="preserve">.03. 2025ж. </w:t>
      </w:r>
    </w:p>
    <w:p w14:paraId="59A882EB" w14:textId="35639013" w:rsidR="00223647" w:rsidRDefault="00223647" w:rsidP="00223647">
      <w:pPr>
        <w:widowControl w:val="0"/>
        <w:tabs>
          <w:tab w:val="left" w:pos="2552"/>
        </w:tabs>
        <w:autoSpaceDE w:val="0"/>
        <w:autoSpaceDN w:val="0"/>
        <w:spacing w:after="0" w:line="240" w:lineRule="auto"/>
        <w:rPr>
          <w:rFonts w:ascii="Times New Roman" w:hAnsi="Times New Roman" w:cs="Times New Roman"/>
          <w:bCs/>
          <w:sz w:val="24"/>
          <w:szCs w:val="24"/>
          <w:lang w:val="kk-KZ"/>
        </w:rPr>
      </w:pPr>
      <w:r w:rsidRPr="000E4062">
        <w:rPr>
          <w:rFonts w:ascii="Times New Roman" w:hAnsi="Times New Roman" w:cs="Times New Roman"/>
          <w:bCs/>
          <w:sz w:val="24"/>
          <w:szCs w:val="24"/>
          <w:lang w:val="kk-KZ"/>
        </w:rPr>
        <w:t>Наурыз: «Тәуелсіздік және отаншылдық» айы</w:t>
      </w:r>
    </w:p>
    <w:p w14:paraId="479AF9AD" w14:textId="64058152" w:rsidR="00546C3A" w:rsidRPr="00546C3A" w:rsidRDefault="00546C3A" w:rsidP="00223647">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825"/>
        <w:gridCol w:w="2563"/>
        <w:gridCol w:w="2577"/>
        <w:gridCol w:w="3093"/>
        <w:gridCol w:w="2577"/>
        <w:gridCol w:w="2809"/>
      </w:tblGrid>
      <w:tr w:rsidR="00223647" w:rsidRPr="000E4062" w14:paraId="61A8FB1C" w14:textId="77777777" w:rsidTr="00503726">
        <w:tc>
          <w:tcPr>
            <w:tcW w:w="2825" w:type="dxa"/>
          </w:tcPr>
          <w:p w14:paraId="30B34897"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Күн тәртібінің үлгісі  </w:t>
            </w:r>
          </w:p>
        </w:tc>
        <w:tc>
          <w:tcPr>
            <w:tcW w:w="2563" w:type="dxa"/>
          </w:tcPr>
          <w:p w14:paraId="68F48CD0" w14:textId="77777777" w:rsidR="00223647" w:rsidRPr="000E4062" w:rsidRDefault="00223647" w:rsidP="00981B7C">
            <w:pPr>
              <w:jc w:val="center"/>
              <w:rPr>
                <w:rFonts w:ascii="Times New Roman" w:hAnsi="Times New Roman" w:cs="Times New Roman"/>
                <w:b/>
                <w:sz w:val="24"/>
                <w:szCs w:val="20"/>
                <w:lang w:val="kk-KZ"/>
              </w:rPr>
            </w:pPr>
            <w:r w:rsidRPr="000E4062">
              <w:rPr>
                <w:rFonts w:ascii="Times New Roman" w:hAnsi="Times New Roman" w:cs="Times New Roman"/>
                <w:b/>
                <w:sz w:val="24"/>
                <w:szCs w:val="20"/>
                <w:lang w:val="kk-KZ"/>
              </w:rPr>
              <w:t>Дүйсенбі</w:t>
            </w:r>
          </w:p>
        </w:tc>
        <w:tc>
          <w:tcPr>
            <w:tcW w:w="2577" w:type="dxa"/>
          </w:tcPr>
          <w:p w14:paraId="08CAFE1A" w14:textId="77777777" w:rsidR="00223647" w:rsidRPr="000E4062" w:rsidRDefault="00223647" w:rsidP="00981B7C">
            <w:pPr>
              <w:jc w:val="center"/>
              <w:rPr>
                <w:rFonts w:ascii="Times New Roman" w:hAnsi="Times New Roman" w:cs="Times New Roman"/>
                <w:b/>
                <w:sz w:val="24"/>
                <w:szCs w:val="20"/>
                <w:lang w:val="kk-KZ"/>
              </w:rPr>
            </w:pPr>
            <w:r w:rsidRPr="000E4062">
              <w:rPr>
                <w:rFonts w:ascii="Times New Roman" w:hAnsi="Times New Roman" w:cs="Times New Roman"/>
                <w:b/>
                <w:sz w:val="24"/>
                <w:szCs w:val="20"/>
                <w:lang w:val="kk-KZ"/>
              </w:rPr>
              <w:t>Сейсенбі</w:t>
            </w:r>
          </w:p>
        </w:tc>
        <w:tc>
          <w:tcPr>
            <w:tcW w:w="3093" w:type="dxa"/>
          </w:tcPr>
          <w:p w14:paraId="6E82EC8E" w14:textId="77777777" w:rsidR="00223647" w:rsidRPr="000E4062" w:rsidRDefault="00223647" w:rsidP="00981B7C">
            <w:pPr>
              <w:jc w:val="center"/>
              <w:rPr>
                <w:rFonts w:ascii="Times New Roman" w:hAnsi="Times New Roman" w:cs="Times New Roman"/>
                <w:b/>
                <w:sz w:val="24"/>
                <w:szCs w:val="20"/>
                <w:lang w:val="kk-KZ"/>
              </w:rPr>
            </w:pPr>
            <w:r w:rsidRPr="000E4062">
              <w:rPr>
                <w:rFonts w:ascii="Times New Roman" w:hAnsi="Times New Roman" w:cs="Times New Roman"/>
                <w:b/>
                <w:bCs/>
                <w:sz w:val="24"/>
                <w:szCs w:val="20"/>
                <w:lang w:val="kk-KZ"/>
              </w:rPr>
              <w:t>Сәрсенбі</w:t>
            </w:r>
          </w:p>
        </w:tc>
        <w:tc>
          <w:tcPr>
            <w:tcW w:w="2577" w:type="dxa"/>
          </w:tcPr>
          <w:p w14:paraId="2FB9FDDF" w14:textId="77777777" w:rsidR="00223647" w:rsidRPr="000E4062" w:rsidRDefault="00223647" w:rsidP="00981B7C">
            <w:pPr>
              <w:jc w:val="center"/>
              <w:rPr>
                <w:rFonts w:ascii="Times New Roman" w:hAnsi="Times New Roman" w:cs="Times New Roman"/>
                <w:b/>
                <w:sz w:val="24"/>
                <w:szCs w:val="20"/>
                <w:lang w:val="kk-KZ"/>
              </w:rPr>
            </w:pPr>
            <w:r w:rsidRPr="000E4062">
              <w:rPr>
                <w:rFonts w:ascii="Times New Roman" w:hAnsi="Times New Roman" w:cs="Times New Roman"/>
                <w:b/>
                <w:bCs/>
                <w:sz w:val="24"/>
                <w:szCs w:val="20"/>
                <w:lang w:val="kk-KZ"/>
              </w:rPr>
              <w:t>Бейсенбі</w:t>
            </w:r>
          </w:p>
        </w:tc>
        <w:tc>
          <w:tcPr>
            <w:tcW w:w="2809" w:type="dxa"/>
          </w:tcPr>
          <w:p w14:paraId="0D4D1846" w14:textId="77777777" w:rsidR="00223647" w:rsidRPr="000E4062" w:rsidRDefault="00223647" w:rsidP="00981B7C">
            <w:pPr>
              <w:jc w:val="center"/>
              <w:rPr>
                <w:rFonts w:ascii="Times New Roman" w:hAnsi="Times New Roman" w:cs="Times New Roman"/>
                <w:b/>
                <w:bCs/>
                <w:sz w:val="24"/>
                <w:szCs w:val="20"/>
                <w:lang w:val="kk-KZ"/>
              </w:rPr>
            </w:pPr>
            <w:r w:rsidRPr="000E4062">
              <w:rPr>
                <w:rFonts w:ascii="Times New Roman" w:hAnsi="Times New Roman" w:cs="Times New Roman"/>
                <w:b/>
                <w:bCs/>
                <w:sz w:val="24"/>
                <w:szCs w:val="20"/>
                <w:lang w:val="kk-KZ"/>
              </w:rPr>
              <w:t>Жұма</w:t>
            </w:r>
          </w:p>
        </w:tc>
      </w:tr>
      <w:tr w:rsidR="00223647" w:rsidRPr="008F2986" w14:paraId="4EB87A5E" w14:textId="77777777" w:rsidTr="00503726">
        <w:tc>
          <w:tcPr>
            <w:tcW w:w="2825" w:type="dxa"/>
          </w:tcPr>
          <w:p w14:paraId="2AB65E87"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Балаларды қабылдау </w:t>
            </w:r>
          </w:p>
        </w:tc>
        <w:tc>
          <w:tcPr>
            <w:tcW w:w="2563" w:type="dxa"/>
          </w:tcPr>
          <w:p w14:paraId="4670EC8E" w14:textId="77777777" w:rsidR="00223647" w:rsidRDefault="00965292" w:rsidP="00981B7C">
            <w:pPr>
              <w:rPr>
                <w:rFonts w:ascii="Times New Roman" w:eastAsia="Times New Roman" w:hAnsi="Times New Roman" w:cs="Times New Roman"/>
                <w:b/>
                <w:color w:val="000000"/>
                <w:sz w:val="24"/>
                <w:szCs w:val="24"/>
                <w:lang w:val="kk-KZ" w:eastAsia="ru-RU"/>
              </w:rPr>
            </w:pPr>
            <w:r w:rsidRPr="000E4062">
              <w:rPr>
                <w:rFonts w:ascii="Times New Roman" w:eastAsia="Times New Roman" w:hAnsi="Times New Roman" w:cs="Times New Roman"/>
                <w:color w:val="000000"/>
                <w:sz w:val="24"/>
                <w:szCs w:val="24"/>
                <w:lang w:val="kk-KZ" w:eastAsia="ru-RU"/>
              </w:rPr>
              <w:t xml:space="preserve"> </w:t>
            </w:r>
            <w:r w:rsidR="001F0FF2" w:rsidRPr="00C46B54">
              <w:rPr>
                <w:rFonts w:ascii="Times New Roman" w:eastAsia="Times New Roman" w:hAnsi="Times New Roman" w:cs="Times New Roman"/>
                <w:b/>
                <w:color w:val="000000"/>
                <w:sz w:val="24"/>
                <w:szCs w:val="24"/>
                <w:lang w:val="kk-KZ" w:eastAsia="ru-RU"/>
              </w:rPr>
              <w:t>Наурыз демалыс</w:t>
            </w:r>
          </w:p>
          <w:p w14:paraId="2D172968" w14:textId="585606F9" w:rsidR="00C46B54" w:rsidRPr="00C46B54" w:rsidRDefault="00C46B54" w:rsidP="00981B7C">
            <w:pPr>
              <w:rPr>
                <w:rFonts w:ascii="Times New Roman" w:hAnsi="Times New Roman" w:cs="Times New Roman"/>
                <w:b/>
                <w:sz w:val="24"/>
                <w:szCs w:val="20"/>
                <w:lang w:val="kk-KZ"/>
              </w:rPr>
            </w:pPr>
            <w:r>
              <w:rPr>
                <w:rFonts w:ascii="Times New Roman" w:eastAsia="Times New Roman" w:hAnsi="Times New Roman" w:cs="Times New Roman"/>
                <w:b/>
                <w:color w:val="000000"/>
                <w:sz w:val="24"/>
                <w:szCs w:val="24"/>
                <w:lang w:val="kk-KZ" w:eastAsia="ru-RU"/>
              </w:rPr>
              <w:t>24.03.2025</w:t>
            </w:r>
          </w:p>
        </w:tc>
        <w:tc>
          <w:tcPr>
            <w:tcW w:w="2577" w:type="dxa"/>
          </w:tcPr>
          <w:p w14:paraId="4087760D" w14:textId="77566795" w:rsidR="00223647" w:rsidRDefault="00965292" w:rsidP="00981B7C">
            <w:pPr>
              <w:rPr>
                <w:rFonts w:ascii="Times New Roman" w:eastAsia="Times New Roman" w:hAnsi="Times New Roman" w:cs="Times New Roman"/>
                <w:b/>
                <w:color w:val="000000"/>
                <w:sz w:val="24"/>
                <w:szCs w:val="24"/>
                <w:lang w:val="kk-KZ" w:eastAsia="ru-RU"/>
              </w:rPr>
            </w:pPr>
            <w:r w:rsidRPr="000E4062">
              <w:rPr>
                <w:rFonts w:ascii="Times New Roman" w:eastAsia="Times New Roman" w:hAnsi="Times New Roman" w:cs="Times New Roman"/>
                <w:color w:val="000000"/>
                <w:sz w:val="24"/>
                <w:szCs w:val="24"/>
                <w:lang w:val="kk-KZ" w:eastAsia="ru-RU"/>
              </w:rPr>
              <w:t xml:space="preserve"> </w:t>
            </w:r>
            <w:r w:rsidR="00C46B54" w:rsidRPr="00C46B54">
              <w:rPr>
                <w:rFonts w:ascii="Times New Roman" w:eastAsia="Times New Roman" w:hAnsi="Times New Roman" w:cs="Times New Roman"/>
                <w:b/>
                <w:color w:val="000000"/>
                <w:sz w:val="24"/>
                <w:szCs w:val="24"/>
                <w:lang w:val="kk-KZ" w:eastAsia="ru-RU"/>
              </w:rPr>
              <w:t>Наурыз демалыс</w:t>
            </w:r>
          </w:p>
          <w:p w14:paraId="48D0A9E7" w14:textId="15D5D06C" w:rsidR="00C46B54" w:rsidRPr="00C46B54" w:rsidRDefault="00C46B54"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3.2025</w:t>
            </w:r>
          </w:p>
          <w:p w14:paraId="27C8AC83" w14:textId="77777777" w:rsidR="00223647" w:rsidRPr="000E4062" w:rsidRDefault="00223647" w:rsidP="00981B7C">
            <w:pPr>
              <w:rPr>
                <w:rFonts w:ascii="Times New Roman" w:hAnsi="Times New Roman" w:cs="Times New Roman"/>
                <w:sz w:val="24"/>
                <w:szCs w:val="20"/>
                <w:lang w:val="kk-KZ"/>
              </w:rPr>
            </w:pPr>
          </w:p>
        </w:tc>
        <w:tc>
          <w:tcPr>
            <w:tcW w:w="3093" w:type="dxa"/>
          </w:tcPr>
          <w:p w14:paraId="588EE49F" w14:textId="77777777" w:rsidR="00223647" w:rsidRPr="000E4062" w:rsidRDefault="00223647" w:rsidP="00981B7C">
            <w:pPr>
              <w:rPr>
                <w:rFonts w:ascii="Times New Roman" w:eastAsia="Times New Roman" w:hAnsi="Times New Roman" w:cs="Times New Roman"/>
                <w:i/>
                <w:color w:val="000000"/>
                <w:sz w:val="24"/>
                <w:szCs w:val="24"/>
                <w:lang w:val="kk-KZ" w:eastAsia="ru-RU"/>
              </w:rPr>
            </w:pPr>
            <w:r w:rsidRPr="000E4062">
              <w:rPr>
                <w:rFonts w:ascii="Times New Roman" w:eastAsia="Times New Roman" w:hAnsi="Times New Roman" w:cs="Times New Roman"/>
                <w:color w:val="000000"/>
                <w:sz w:val="24"/>
                <w:szCs w:val="24"/>
                <w:lang w:val="kk-KZ" w:eastAsia="ru-RU"/>
              </w:rPr>
              <w:t>Балаларды көңілді әуенмен қарсы алу.</w:t>
            </w:r>
          </w:p>
          <w:p w14:paraId="7CE58917" w14:textId="77777777" w:rsidR="00223647" w:rsidRPr="000E4062" w:rsidRDefault="00223647" w:rsidP="00981B7C">
            <w:pPr>
              <w:rPr>
                <w:rFonts w:ascii="Times New Roman" w:eastAsia="Times New Roman" w:hAnsi="Times New Roman" w:cs="Times New Roman"/>
                <w:b/>
                <w:i/>
                <w:color w:val="000000"/>
                <w:sz w:val="24"/>
                <w:szCs w:val="24"/>
                <w:lang w:val="kk-KZ" w:eastAsia="ru-RU"/>
              </w:rPr>
            </w:pPr>
            <w:r w:rsidRPr="000E4062">
              <w:rPr>
                <w:rFonts w:ascii="Times New Roman" w:eastAsia="Times New Roman" w:hAnsi="Times New Roman" w:cs="Times New Roman"/>
                <w:i/>
                <w:color w:val="000000"/>
                <w:sz w:val="24"/>
                <w:szCs w:val="24"/>
                <w:lang w:val="kk-KZ" w:eastAsia="ru-RU"/>
              </w:rPr>
              <w:t>(</w:t>
            </w:r>
            <w:r w:rsidRPr="000E4062">
              <w:rPr>
                <w:rFonts w:ascii="Times New Roman" w:eastAsia="Times New Roman" w:hAnsi="Times New Roman" w:cs="Times New Roman"/>
                <w:b/>
                <w:i/>
                <w:color w:val="000000"/>
                <w:sz w:val="24"/>
                <w:szCs w:val="24"/>
                <w:lang w:val="kk-KZ" w:eastAsia="ru-RU"/>
              </w:rPr>
              <w:t>музыка</w:t>
            </w:r>
            <w:r w:rsidRPr="000E4062">
              <w:rPr>
                <w:rFonts w:ascii="Times New Roman" w:eastAsia="Times New Roman" w:hAnsi="Times New Roman" w:cs="Times New Roman"/>
                <w:b/>
                <w:i/>
                <w:color w:val="000000"/>
                <w:sz w:val="24"/>
                <w:szCs w:val="24"/>
                <w:vertAlign w:val="superscript"/>
                <w:lang w:val="kk-KZ" w:eastAsia="ru-RU"/>
              </w:rPr>
              <w:t>*</w:t>
            </w:r>
            <w:r w:rsidRPr="000E4062">
              <w:rPr>
                <w:rFonts w:ascii="Times New Roman" w:eastAsia="Times New Roman" w:hAnsi="Times New Roman" w:cs="Times New Roman"/>
                <w:b/>
                <w:i/>
                <w:color w:val="000000"/>
                <w:sz w:val="24"/>
                <w:szCs w:val="24"/>
                <w:lang w:val="kk-KZ" w:eastAsia="ru-RU"/>
              </w:rPr>
              <w:t>)</w:t>
            </w:r>
          </w:p>
          <w:p w14:paraId="0CC935B0" w14:textId="77777777" w:rsidR="00223647" w:rsidRPr="000E4062" w:rsidRDefault="00223647" w:rsidP="00981B7C">
            <w:pPr>
              <w:rPr>
                <w:rFonts w:ascii="Times New Roman" w:hAnsi="Times New Roman" w:cs="Times New Roman"/>
                <w:sz w:val="24"/>
                <w:szCs w:val="20"/>
                <w:lang w:val="kk-KZ"/>
              </w:rPr>
            </w:pPr>
          </w:p>
          <w:p w14:paraId="1E1D5E02" w14:textId="77777777" w:rsidR="00223647" w:rsidRPr="000E4062" w:rsidRDefault="00223647" w:rsidP="00981B7C">
            <w:pPr>
              <w:rPr>
                <w:rFonts w:ascii="Times New Roman" w:hAnsi="Times New Roman" w:cs="Times New Roman"/>
                <w:sz w:val="24"/>
                <w:szCs w:val="20"/>
                <w:lang w:val="kk-KZ"/>
              </w:rPr>
            </w:pPr>
          </w:p>
        </w:tc>
        <w:tc>
          <w:tcPr>
            <w:tcW w:w="2577" w:type="dxa"/>
          </w:tcPr>
          <w:p w14:paraId="67AC27A0" w14:textId="77777777" w:rsidR="00223647" w:rsidRPr="000E4062" w:rsidRDefault="00223647" w:rsidP="00981B7C">
            <w:pPr>
              <w:rPr>
                <w:rFonts w:ascii="Times New Roman" w:eastAsia="Times New Roman" w:hAnsi="Times New Roman" w:cs="Times New Roman"/>
                <w:b/>
                <w:color w:val="000000"/>
                <w:sz w:val="24"/>
                <w:szCs w:val="24"/>
                <w:lang w:val="kk-KZ" w:eastAsia="ru-RU"/>
              </w:rPr>
            </w:pPr>
            <w:r w:rsidRPr="000E4062">
              <w:rPr>
                <w:rFonts w:ascii="Times New Roman" w:hAnsi="Times New Roman" w:cs="Times New Roman"/>
                <w:sz w:val="24"/>
                <w:szCs w:val="20"/>
                <w:lang w:val="kk-KZ"/>
              </w:rPr>
              <w:t xml:space="preserve"> </w:t>
            </w:r>
            <w:r w:rsidRPr="000E4062">
              <w:rPr>
                <w:rFonts w:ascii="Times New Roman" w:eastAsia="Times New Roman" w:hAnsi="Times New Roman" w:cs="Times New Roman"/>
                <w:color w:val="000000"/>
                <w:sz w:val="24"/>
                <w:szCs w:val="24"/>
                <w:lang w:val="kk-KZ" w:eastAsia="ru-RU"/>
              </w:rPr>
              <w:t xml:space="preserve">Балаларды </w:t>
            </w:r>
            <w:r w:rsidRPr="000E4062">
              <w:rPr>
                <w:rFonts w:ascii="Times New Roman" w:eastAsia="Times New Roman" w:hAnsi="Times New Roman" w:cs="Times New Roman"/>
                <w:b/>
                <w:color w:val="000000"/>
                <w:sz w:val="24"/>
                <w:szCs w:val="24"/>
                <w:lang w:val="kk-KZ" w:eastAsia="ru-RU"/>
              </w:rPr>
              <w:t>күймен</w:t>
            </w:r>
            <w:r w:rsidRPr="000E4062">
              <w:rPr>
                <w:rFonts w:ascii="Times New Roman" w:eastAsia="Times New Roman" w:hAnsi="Times New Roman" w:cs="Times New Roman"/>
                <w:color w:val="000000"/>
                <w:sz w:val="24"/>
                <w:szCs w:val="24"/>
                <w:lang w:val="kk-KZ" w:eastAsia="ru-RU"/>
              </w:rPr>
              <w:t xml:space="preserve">  қарсы алу</w:t>
            </w:r>
            <w:r w:rsidRPr="000E4062">
              <w:rPr>
                <w:rFonts w:ascii="Times New Roman" w:eastAsia="Times New Roman" w:hAnsi="Times New Roman" w:cs="Times New Roman"/>
                <w:b/>
                <w:color w:val="000000"/>
                <w:sz w:val="24"/>
                <w:szCs w:val="24"/>
                <w:lang w:val="kk-KZ" w:eastAsia="ru-RU"/>
              </w:rPr>
              <w:t xml:space="preserve">  (</w:t>
            </w:r>
            <w:r w:rsidRPr="000E4062">
              <w:rPr>
                <w:rFonts w:ascii="Times New Roman" w:eastAsia="Times New Roman" w:hAnsi="Times New Roman" w:cs="Times New Roman"/>
                <w:b/>
                <w:i/>
                <w:color w:val="000000"/>
                <w:sz w:val="24"/>
                <w:szCs w:val="24"/>
                <w:lang w:val="kk-KZ" w:eastAsia="ru-RU"/>
              </w:rPr>
              <w:t>музыка</w:t>
            </w:r>
            <w:r w:rsidRPr="000E4062">
              <w:rPr>
                <w:rFonts w:ascii="Times New Roman" w:eastAsia="Times New Roman" w:hAnsi="Times New Roman" w:cs="Times New Roman"/>
                <w:b/>
                <w:i/>
                <w:color w:val="000000"/>
                <w:sz w:val="24"/>
                <w:szCs w:val="24"/>
                <w:vertAlign w:val="superscript"/>
                <w:lang w:val="kk-KZ" w:eastAsia="ru-RU"/>
              </w:rPr>
              <w:t>*</w:t>
            </w:r>
            <w:r w:rsidRPr="000E4062">
              <w:rPr>
                <w:rFonts w:ascii="Times New Roman" w:eastAsia="Times New Roman" w:hAnsi="Times New Roman" w:cs="Times New Roman"/>
                <w:b/>
                <w:color w:val="000000"/>
                <w:sz w:val="24"/>
                <w:szCs w:val="24"/>
                <w:lang w:val="kk-KZ" w:eastAsia="ru-RU"/>
              </w:rPr>
              <w:t>)</w:t>
            </w:r>
          </w:p>
          <w:p w14:paraId="5279081B" w14:textId="77777777" w:rsidR="00223647" w:rsidRPr="000E4062" w:rsidRDefault="00223647" w:rsidP="00981B7C">
            <w:pPr>
              <w:rPr>
                <w:rFonts w:ascii="Times New Roman" w:eastAsia="Times New Roman" w:hAnsi="Times New Roman" w:cs="Times New Roman"/>
                <w:b/>
                <w:i/>
                <w:color w:val="000000"/>
                <w:sz w:val="24"/>
                <w:szCs w:val="24"/>
                <w:lang w:val="kk-KZ" w:eastAsia="ru-RU"/>
              </w:rPr>
            </w:pPr>
            <w:r w:rsidRPr="000E4062">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809" w:type="dxa"/>
          </w:tcPr>
          <w:p w14:paraId="0838CBA1" w14:textId="77777777" w:rsidR="00223647" w:rsidRPr="000E4062" w:rsidRDefault="00223647" w:rsidP="00981B7C">
            <w:pPr>
              <w:rPr>
                <w:rFonts w:ascii="Times New Roman" w:eastAsia="Times New Roman" w:hAnsi="Times New Roman" w:cs="Times New Roman"/>
                <w:b/>
                <w:i/>
                <w:color w:val="000000"/>
                <w:sz w:val="24"/>
                <w:szCs w:val="24"/>
                <w:lang w:val="kk-KZ" w:eastAsia="ru-RU"/>
              </w:rPr>
            </w:pPr>
            <w:r w:rsidRPr="000E4062">
              <w:rPr>
                <w:rFonts w:ascii="Times New Roman" w:eastAsia="Times New Roman" w:hAnsi="Times New Roman" w:cs="Times New Roman"/>
                <w:color w:val="000000"/>
                <w:sz w:val="24"/>
                <w:szCs w:val="24"/>
                <w:lang w:val="kk-KZ" w:eastAsia="ru-RU"/>
              </w:rPr>
              <w:t>Балаларды әдемі әнмен қарсы алу.</w:t>
            </w:r>
          </w:p>
          <w:p w14:paraId="05E88E79" w14:textId="77777777" w:rsidR="00223647" w:rsidRPr="000E4062" w:rsidRDefault="00223647" w:rsidP="00981B7C">
            <w:pPr>
              <w:rPr>
                <w:rFonts w:ascii="Times New Roman" w:hAnsi="Times New Roman" w:cs="Times New Roman"/>
                <w:sz w:val="24"/>
                <w:szCs w:val="20"/>
                <w:lang w:val="kk-KZ"/>
              </w:rPr>
            </w:pPr>
          </w:p>
          <w:p w14:paraId="45AE6729" w14:textId="77777777" w:rsidR="00223647" w:rsidRPr="000E4062" w:rsidRDefault="00223647" w:rsidP="00981B7C">
            <w:pPr>
              <w:rPr>
                <w:rFonts w:ascii="Times New Roman" w:hAnsi="Times New Roman" w:cs="Times New Roman"/>
                <w:sz w:val="24"/>
                <w:szCs w:val="20"/>
                <w:lang w:val="kk-KZ"/>
              </w:rPr>
            </w:pPr>
          </w:p>
        </w:tc>
      </w:tr>
      <w:tr w:rsidR="00223647" w:rsidRPr="008C6E78" w14:paraId="0C680941" w14:textId="77777777" w:rsidTr="00503726">
        <w:tc>
          <w:tcPr>
            <w:tcW w:w="2825" w:type="dxa"/>
          </w:tcPr>
          <w:p w14:paraId="163B4643"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7B033135" w14:textId="77777777" w:rsidR="00223647" w:rsidRPr="000E4062" w:rsidRDefault="00223647" w:rsidP="00981B7C">
            <w:pPr>
              <w:rPr>
                <w:rFonts w:ascii="Times New Roman" w:eastAsiaTheme="minorEastAsia" w:hAnsi="Times New Roman" w:cs="Times New Roman"/>
                <w:sz w:val="24"/>
                <w:szCs w:val="24"/>
                <w:lang w:val="kk-KZ" w:eastAsia="ru-RU"/>
              </w:rPr>
            </w:pPr>
            <w:r w:rsidRPr="000E4062">
              <w:rPr>
                <w:rFonts w:ascii="Times New Roman" w:eastAsiaTheme="minorEastAsia" w:hAnsi="Times New Roman" w:cs="Times New Roman"/>
                <w:b/>
                <w:sz w:val="24"/>
                <w:szCs w:val="24"/>
                <w:lang w:val="kk-KZ" w:eastAsia="ru-RU"/>
              </w:rPr>
              <w:t xml:space="preserve">Өнегелі 15 минут: </w:t>
            </w:r>
            <w:r w:rsidRPr="000E4062">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65BAF73B" w14:textId="77777777" w:rsidR="008E1F3E" w:rsidRDefault="00223647" w:rsidP="00981B7C">
            <w:pPr>
              <w:rPr>
                <w:rFonts w:ascii="Times New Roman" w:hAnsi="Times New Roman" w:cs="Times New Roman"/>
                <w:sz w:val="24"/>
                <w:szCs w:val="20"/>
                <w:lang w:val="kk-KZ"/>
              </w:rPr>
            </w:pPr>
            <w:r w:rsidRPr="000E4062">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w:t>
            </w:r>
          </w:p>
          <w:p w14:paraId="4483B949" w14:textId="32A7AD95"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sz w:val="24"/>
                <w:szCs w:val="20"/>
                <w:lang w:val="kk-KZ"/>
              </w:rPr>
              <w:t xml:space="preserve">кеңес беру. </w:t>
            </w:r>
          </w:p>
        </w:tc>
      </w:tr>
      <w:tr w:rsidR="00223647" w:rsidRPr="000E4062" w14:paraId="6302C772" w14:textId="77777777" w:rsidTr="00503726">
        <w:tc>
          <w:tcPr>
            <w:tcW w:w="2825" w:type="dxa"/>
          </w:tcPr>
          <w:p w14:paraId="0E37AD07" w14:textId="48DB319C" w:rsidR="00223647" w:rsidRPr="000E4062" w:rsidRDefault="00F530E6" w:rsidP="00981B7C">
            <w:pPr>
              <w:rPr>
                <w:rFonts w:ascii="Times New Roman" w:hAnsi="Times New Roman" w:cs="Times New Roman"/>
                <w:sz w:val="24"/>
                <w:szCs w:val="20"/>
                <w:lang w:val="kk-KZ"/>
              </w:rPr>
            </w:pPr>
            <w:r w:rsidRPr="00F530E6">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563" w:type="dxa"/>
          </w:tcPr>
          <w:p w14:paraId="7A6D6CD3" w14:textId="397D0213" w:rsidR="00223647" w:rsidRPr="000E4062" w:rsidRDefault="00965292" w:rsidP="00981B7C">
            <w:pPr>
              <w:rPr>
                <w:rFonts w:ascii="Times New Roman" w:hAnsi="Times New Roman" w:cs="Times New Roman"/>
                <w:sz w:val="24"/>
                <w:szCs w:val="24"/>
                <w:lang w:val="kk-KZ"/>
              </w:rPr>
            </w:pPr>
            <w:r w:rsidRPr="000E4062">
              <w:rPr>
                <w:rFonts w:ascii="Times New Roman" w:eastAsia="Times New Roman" w:hAnsi="Times New Roman" w:cs="Times New Roman"/>
                <w:b/>
                <w:color w:val="000000"/>
                <w:sz w:val="24"/>
                <w:szCs w:val="24"/>
                <w:lang w:val="kk-KZ" w:eastAsia="ru-RU"/>
              </w:rPr>
              <w:t xml:space="preserve"> </w:t>
            </w:r>
          </w:p>
        </w:tc>
        <w:tc>
          <w:tcPr>
            <w:tcW w:w="2577" w:type="dxa"/>
          </w:tcPr>
          <w:p w14:paraId="75CD5A77" w14:textId="2C34F160" w:rsidR="00223647" w:rsidRPr="000E4062" w:rsidRDefault="00965292" w:rsidP="00981B7C">
            <w:pPr>
              <w:rPr>
                <w:rFonts w:ascii="Times New Roman" w:hAnsi="Times New Roman" w:cs="Times New Roman"/>
                <w:sz w:val="24"/>
                <w:szCs w:val="20"/>
                <w:lang w:val="kk-KZ"/>
              </w:rPr>
            </w:pPr>
            <w:r w:rsidRPr="000E4062">
              <w:rPr>
                <w:rFonts w:ascii="Times New Roman" w:eastAsia="Times New Roman" w:hAnsi="Times New Roman" w:cs="Times New Roman"/>
                <w:b/>
                <w:color w:val="000000"/>
                <w:sz w:val="24"/>
                <w:szCs w:val="24"/>
                <w:lang w:val="kk-KZ" w:eastAsia="ru-RU"/>
              </w:rPr>
              <w:t xml:space="preserve"> </w:t>
            </w:r>
          </w:p>
        </w:tc>
        <w:tc>
          <w:tcPr>
            <w:tcW w:w="3093" w:type="dxa"/>
          </w:tcPr>
          <w:p w14:paraId="62147D3E" w14:textId="71EB7E75" w:rsidR="00223647" w:rsidRPr="000E4062" w:rsidRDefault="00223647" w:rsidP="00981B7C">
            <w:pPr>
              <w:jc w:val="both"/>
              <w:rPr>
                <w:rFonts w:ascii="Times New Roman" w:eastAsia="Times New Roman" w:hAnsi="Times New Roman" w:cs="Times New Roman"/>
                <w:b/>
                <w:color w:val="000000"/>
                <w:sz w:val="24"/>
                <w:szCs w:val="24"/>
                <w:lang w:val="kk-KZ" w:eastAsia="ru-RU"/>
              </w:rPr>
            </w:pPr>
            <w:r w:rsidRPr="000E4062">
              <w:rPr>
                <w:rFonts w:ascii="Times New Roman" w:eastAsia="Times New Roman" w:hAnsi="Times New Roman" w:cs="Times New Roman"/>
                <w:b/>
                <w:color w:val="000000"/>
                <w:sz w:val="24"/>
                <w:szCs w:val="24"/>
                <w:lang w:val="kk-KZ" w:eastAsia="ru-RU"/>
              </w:rPr>
              <w:t>Ойын</w:t>
            </w:r>
            <w:r w:rsidR="00965292" w:rsidRPr="000E4062">
              <w:rPr>
                <w:rFonts w:ascii="Times New Roman" w:eastAsia="Times New Roman" w:hAnsi="Times New Roman" w:cs="Times New Roman"/>
                <w:b/>
                <w:color w:val="000000"/>
                <w:sz w:val="24"/>
                <w:szCs w:val="24"/>
                <w:lang w:val="kk-KZ" w:eastAsia="ru-RU"/>
              </w:rPr>
              <w:t xml:space="preserve">: «Үй жануарларын </w:t>
            </w:r>
            <w:r w:rsidRPr="000E4062">
              <w:rPr>
                <w:rFonts w:ascii="Times New Roman" w:eastAsia="Times New Roman" w:hAnsi="Times New Roman" w:cs="Times New Roman"/>
                <w:b/>
                <w:color w:val="000000"/>
                <w:sz w:val="24"/>
                <w:szCs w:val="24"/>
                <w:lang w:val="kk-KZ" w:eastAsia="ru-RU"/>
              </w:rPr>
              <w:t xml:space="preserve"> ата!»</w:t>
            </w:r>
          </w:p>
          <w:p w14:paraId="471590A9" w14:textId="77777777" w:rsidR="00223647" w:rsidRPr="000E4062" w:rsidRDefault="00223647" w:rsidP="00981B7C">
            <w:pPr>
              <w:pStyle w:val="Default"/>
              <w:rPr>
                <w:lang w:val="kk-KZ"/>
              </w:rPr>
            </w:pPr>
            <w:r w:rsidRPr="000E4062">
              <w:rPr>
                <w:lang w:val="kk-KZ"/>
              </w:rPr>
              <w:t xml:space="preserve">Мақсаты: Сөзді түсінуге, </w:t>
            </w:r>
          </w:p>
          <w:p w14:paraId="215B74C5" w14:textId="77777777" w:rsidR="00223647" w:rsidRPr="000E4062" w:rsidRDefault="00223647" w:rsidP="00981B7C">
            <w:pPr>
              <w:rPr>
                <w:rFonts w:ascii="Times New Roman" w:eastAsia="Times New Roman" w:hAnsi="Times New Roman" w:cs="Times New Roman"/>
                <w:color w:val="000000"/>
                <w:sz w:val="24"/>
                <w:szCs w:val="24"/>
                <w:lang w:val="kk-KZ" w:eastAsia="ru-RU"/>
              </w:rPr>
            </w:pPr>
            <w:r w:rsidRPr="000E4062">
              <w:rPr>
                <w:rFonts w:ascii="Times New Roman" w:hAnsi="Times New Roman" w:cs="Times New Roman"/>
                <w:sz w:val="24"/>
                <w:szCs w:val="24"/>
                <w:lang w:val="kk-KZ"/>
              </w:rPr>
              <w:t>Көрсеткен ыдысты тауып атауға  дағдыландыру</w:t>
            </w:r>
          </w:p>
          <w:p w14:paraId="4C9B6715" w14:textId="77777777" w:rsidR="00223647" w:rsidRPr="000E4062" w:rsidRDefault="00223647" w:rsidP="00981B7C">
            <w:pPr>
              <w:rPr>
                <w:rFonts w:ascii="Times New Roman" w:hAnsi="Times New Roman" w:cs="Times New Roman"/>
                <w:sz w:val="24"/>
                <w:szCs w:val="20"/>
                <w:lang w:val="kk-KZ"/>
              </w:rPr>
            </w:pPr>
            <w:r w:rsidRPr="000E4062">
              <w:rPr>
                <w:rFonts w:ascii="Times New Roman" w:eastAsia="Times New Roman" w:hAnsi="Times New Roman" w:cs="Times New Roman"/>
                <w:b/>
                <w:sz w:val="24"/>
                <w:szCs w:val="24"/>
                <w:lang w:val="kk-KZ" w:eastAsia="ru-RU"/>
              </w:rPr>
              <w:t>Сөйлеуді дамыту</w:t>
            </w:r>
          </w:p>
        </w:tc>
        <w:tc>
          <w:tcPr>
            <w:tcW w:w="2577" w:type="dxa"/>
          </w:tcPr>
          <w:p w14:paraId="00CE6F58" w14:textId="24D970B0" w:rsidR="00223647" w:rsidRDefault="00223647" w:rsidP="00981B7C">
            <w:pPr>
              <w:rPr>
                <w:rFonts w:ascii="Times New Roman" w:hAnsi="Times New Roman" w:cs="Times New Roman"/>
                <w:sz w:val="24"/>
                <w:szCs w:val="20"/>
                <w:lang w:val="kk-KZ"/>
              </w:rPr>
            </w:pPr>
            <w:r w:rsidRPr="000E4062">
              <w:rPr>
                <w:rFonts w:ascii="Times New Roman" w:eastAsia="Times New Roman" w:hAnsi="Times New Roman" w:cs="Times New Roman"/>
                <w:b/>
                <w:color w:val="000000"/>
                <w:sz w:val="24"/>
                <w:szCs w:val="24"/>
                <w:lang w:val="kk-KZ" w:eastAsia="ru-RU"/>
              </w:rPr>
              <w:t xml:space="preserve"> </w:t>
            </w:r>
            <w:r w:rsidRPr="000E4062">
              <w:rPr>
                <w:rFonts w:ascii="Times New Roman" w:hAnsi="Times New Roman" w:cs="Times New Roman"/>
                <w:b/>
                <w:sz w:val="24"/>
                <w:szCs w:val="20"/>
                <w:lang w:val="kk-KZ"/>
              </w:rPr>
              <w:t>Ойын-тақпақ:</w:t>
            </w:r>
            <w:r w:rsidRPr="000E4062">
              <w:rPr>
                <w:rFonts w:ascii="Times New Roman" w:hAnsi="Times New Roman" w:cs="Times New Roman"/>
                <w:sz w:val="24"/>
                <w:szCs w:val="20"/>
                <w:lang w:val="kk-KZ"/>
              </w:rPr>
              <w:t xml:space="preserve"> «</w:t>
            </w:r>
            <w:r w:rsidR="00965292" w:rsidRPr="000E4062">
              <w:rPr>
                <w:rFonts w:ascii="Times New Roman" w:hAnsi="Times New Roman" w:cs="Times New Roman"/>
                <w:sz w:val="24"/>
                <w:szCs w:val="20"/>
                <w:lang w:val="kk-KZ"/>
              </w:rPr>
              <w:t>Көктем</w:t>
            </w:r>
            <w:r w:rsidRPr="000E4062">
              <w:rPr>
                <w:rFonts w:ascii="Times New Roman" w:hAnsi="Times New Roman" w:cs="Times New Roman"/>
                <w:sz w:val="24"/>
                <w:szCs w:val="20"/>
                <w:lang w:val="kk-KZ"/>
              </w:rPr>
              <w:t>»</w:t>
            </w:r>
          </w:p>
          <w:p w14:paraId="44C4C5E3" w14:textId="2F678822" w:rsidR="000E4062" w:rsidRPr="000E4062" w:rsidRDefault="000E4062" w:rsidP="00981B7C">
            <w:pPr>
              <w:rPr>
                <w:rFonts w:ascii="Times New Roman" w:hAnsi="Times New Roman" w:cs="Times New Roman"/>
                <w:sz w:val="24"/>
                <w:szCs w:val="20"/>
                <w:lang w:val="kk-KZ"/>
              </w:rPr>
            </w:pPr>
            <w:r>
              <w:rPr>
                <w:rFonts w:ascii="Times New Roman" w:hAnsi="Times New Roman" w:cs="Times New Roman"/>
                <w:sz w:val="24"/>
                <w:szCs w:val="20"/>
                <w:lang w:val="kk-KZ"/>
              </w:rPr>
              <w:t>Тақпақ жолдарын қимылмен қайталатуға үйрету</w:t>
            </w:r>
          </w:p>
          <w:p w14:paraId="0A9226DD" w14:textId="77777777" w:rsidR="00223647" w:rsidRPr="000E4062" w:rsidRDefault="00223647" w:rsidP="00981B7C">
            <w:pPr>
              <w:rPr>
                <w:rFonts w:ascii="Times New Roman" w:hAnsi="Times New Roman" w:cs="Times New Roman"/>
                <w:sz w:val="24"/>
                <w:szCs w:val="20"/>
                <w:lang w:val="kk-KZ"/>
              </w:rPr>
            </w:pPr>
            <w:r w:rsidRPr="000E4062">
              <w:rPr>
                <w:rFonts w:ascii="Times New Roman" w:eastAsia="Times New Roman" w:hAnsi="Times New Roman" w:cs="Times New Roman"/>
                <w:b/>
                <w:sz w:val="24"/>
                <w:szCs w:val="24"/>
                <w:lang w:val="kk-KZ" w:eastAsia="ru-RU"/>
              </w:rPr>
              <w:t>Сөйлеуді дамыту</w:t>
            </w:r>
          </w:p>
          <w:p w14:paraId="23E99FFD" w14:textId="77777777" w:rsidR="00223647" w:rsidRPr="000E4062" w:rsidRDefault="00223647" w:rsidP="00981B7C">
            <w:pPr>
              <w:rPr>
                <w:rFonts w:ascii="Times New Roman" w:hAnsi="Times New Roman" w:cs="Times New Roman"/>
                <w:sz w:val="24"/>
                <w:szCs w:val="20"/>
                <w:lang w:val="kk-KZ"/>
              </w:rPr>
            </w:pPr>
          </w:p>
        </w:tc>
        <w:tc>
          <w:tcPr>
            <w:tcW w:w="2809" w:type="dxa"/>
          </w:tcPr>
          <w:p w14:paraId="54AB78A0" w14:textId="58685DC5" w:rsidR="00223647" w:rsidRPr="000E4062" w:rsidRDefault="00223647" w:rsidP="00981B7C">
            <w:pPr>
              <w:jc w:val="both"/>
              <w:rPr>
                <w:rFonts w:ascii="Times New Roman" w:eastAsia="Times New Roman" w:hAnsi="Times New Roman" w:cs="Times New Roman"/>
                <w:b/>
                <w:color w:val="000000"/>
                <w:sz w:val="24"/>
                <w:szCs w:val="24"/>
                <w:lang w:val="kk-KZ" w:eastAsia="ru-RU"/>
              </w:rPr>
            </w:pPr>
            <w:r w:rsidRPr="000E4062">
              <w:rPr>
                <w:rFonts w:ascii="Times New Roman" w:eastAsia="Times New Roman" w:hAnsi="Times New Roman" w:cs="Times New Roman"/>
                <w:b/>
                <w:color w:val="000000"/>
                <w:sz w:val="24"/>
                <w:szCs w:val="24"/>
                <w:lang w:val="kk-KZ" w:eastAsia="ru-RU"/>
              </w:rPr>
              <w:t>Ойын: «</w:t>
            </w:r>
            <w:r w:rsidR="00965292" w:rsidRPr="000E4062">
              <w:rPr>
                <w:rFonts w:ascii="Times New Roman" w:eastAsia="Times New Roman" w:hAnsi="Times New Roman" w:cs="Times New Roman"/>
                <w:b/>
                <w:color w:val="000000"/>
                <w:sz w:val="24"/>
                <w:szCs w:val="24"/>
                <w:lang w:val="kk-KZ" w:eastAsia="ru-RU"/>
              </w:rPr>
              <w:t>Тез қайтала</w:t>
            </w:r>
            <w:r w:rsidRPr="000E4062">
              <w:rPr>
                <w:rFonts w:ascii="Times New Roman" w:eastAsia="Times New Roman" w:hAnsi="Times New Roman" w:cs="Times New Roman"/>
                <w:b/>
                <w:color w:val="000000"/>
                <w:sz w:val="24"/>
                <w:szCs w:val="24"/>
                <w:lang w:val="kk-KZ" w:eastAsia="ru-RU"/>
              </w:rPr>
              <w:t>»</w:t>
            </w:r>
          </w:p>
          <w:p w14:paraId="513F6DCD" w14:textId="77777777" w:rsidR="00223647" w:rsidRPr="000E4062" w:rsidRDefault="00223647" w:rsidP="00981B7C">
            <w:pPr>
              <w:pStyle w:val="Default"/>
              <w:rPr>
                <w:lang w:val="kk-KZ"/>
              </w:rPr>
            </w:pPr>
            <w:r w:rsidRPr="000E4062">
              <w:rPr>
                <w:lang w:val="kk-KZ"/>
              </w:rPr>
              <w:t xml:space="preserve">Мақсаты: Сөзді түсінуге үйрету </w:t>
            </w:r>
          </w:p>
          <w:p w14:paraId="09642133" w14:textId="77777777" w:rsidR="00223647" w:rsidRPr="000E4062" w:rsidRDefault="00223647" w:rsidP="00981B7C">
            <w:pPr>
              <w:rPr>
                <w:rFonts w:ascii="Times New Roman" w:eastAsia="Times New Roman" w:hAnsi="Times New Roman" w:cs="Times New Roman"/>
                <w:color w:val="000000"/>
                <w:sz w:val="24"/>
                <w:szCs w:val="24"/>
                <w:lang w:val="kk-KZ" w:eastAsia="ru-RU"/>
              </w:rPr>
            </w:pPr>
            <w:r w:rsidRPr="000E4062">
              <w:rPr>
                <w:rFonts w:ascii="Times New Roman" w:hAnsi="Times New Roman" w:cs="Times New Roman"/>
                <w:sz w:val="24"/>
                <w:szCs w:val="24"/>
                <w:lang w:val="kk-KZ"/>
              </w:rPr>
              <w:t>Суреттерден ересектің айтқан сөзіне сәйкес келетін ойыншықтарды көрсету.</w:t>
            </w:r>
          </w:p>
          <w:p w14:paraId="615A5F31" w14:textId="77777777" w:rsidR="00223647" w:rsidRPr="000E4062" w:rsidRDefault="00223647" w:rsidP="00981B7C">
            <w:pPr>
              <w:rPr>
                <w:rFonts w:ascii="Times New Roman" w:hAnsi="Times New Roman" w:cs="Times New Roman"/>
                <w:sz w:val="24"/>
                <w:szCs w:val="20"/>
                <w:lang w:val="kk-KZ"/>
              </w:rPr>
            </w:pPr>
            <w:r w:rsidRPr="000E4062">
              <w:rPr>
                <w:rFonts w:ascii="Times New Roman" w:eastAsia="Times New Roman" w:hAnsi="Times New Roman" w:cs="Times New Roman"/>
                <w:b/>
                <w:sz w:val="24"/>
                <w:szCs w:val="24"/>
                <w:lang w:val="kk-KZ" w:eastAsia="ru-RU"/>
              </w:rPr>
              <w:t>Сөйлеуді дамыту</w:t>
            </w:r>
          </w:p>
        </w:tc>
      </w:tr>
      <w:tr w:rsidR="00223647" w:rsidRPr="008F2986" w14:paraId="32CF2978" w14:textId="77777777" w:rsidTr="00503726">
        <w:tc>
          <w:tcPr>
            <w:tcW w:w="2825" w:type="dxa"/>
          </w:tcPr>
          <w:p w14:paraId="7CAA48C9"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Таңертенгі жаттығу  </w:t>
            </w:r>
          </w:p>
        </w:tc>
        <w:tc>
          <w:tcPr>
            <w:tcW w:w="13619" w:type="dxa"/>
            <w:gridSpan w:val="5"/>
          </w:tcPr>
          <w:p w14:paraId="2BB74833" w14:textId="37CFB47A" w:rsidR="00223647" w:rsidRPr="000E4062" w:rsidRDefault="00C12473" w:rsidP="00981B7C">
            <w:pPr>
              <w:jc w:val="center"/>
              <w:rPr>
                <w:rFonts w:ascii="Times New Roman" w:hAnsi="Times New Roman" w:cs="Times New Roman"/>
                <w:b/>
                <w:sz w:val="24"/>
                <w:szCs w:val="24"/>
                <w:lang w:val="kk-KZ"/>
              </w:rPr>
            </w:pPr>
            <w:r w:rsidRPr="000E4062">
              <w:rPr>
                <w:rFonts w:ascii="Times New Roman" w:hAnsi="Times New Roman" w:cs="Times New Roman"/>
                <w:b/>
                <w:sz w:val="24"/>
                <w:szCs w:val="24"/>
                <w:lang w:val="kk-KZ"/>
              </w:rPr>
              <w:t>Картотека № 11</w:t>
            </w:r>
          </w:p>
          <w:p w14:paraId="315985B3" w14:textId="77777777" w:rsidR="00223647" w:rsidRPr="000E4062" w:rsidRDefault="00223647" w:rsidP="00981B7C">
            <w:pPr>
              <w:rPr>
                <w:rFonts w:ascii="Times New Roman" w:hAnsi="Times New Roman" w:cs="Times New Roman"/>
                <w:b/>
                <w:sz w:val="24"/>
                <w:szCs w:val="24"/>
                <w:lang w:val="kk-KZ"/>
              </w:rPr>
            </w:pPr>
            <w:r w:rsidRPr="000E4062">
              <w:rPr>
                <w:rFonts w:ascii="Times New Roman" w:hAnsi="Times New Roman" w:cs="Times New Roman"/>
                <w:b/>
                <w:sz w:val="24"/>
                <w:szCs w:val="24"/>
                <w:lang w:val="kk-KZ"/>
              </w:rPr>
              <w:t>«Моторды қосамыз»</w:t>
            </w:r>
          </w:p>
          <w:p w14:paraId="526AEE35"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Б.қ. – арқамен жатып, қолды екі жаққа созу;</w:t>
            </w:r>
          </w:p>
          <w:p w14:paraId="6B413A59"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1-4- қолды кеуде алдына ұстап айналдыру;</w:t>
            </w:r>
          </w:p>
          <w:p w14:paraId="40685308"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Басқышты басамыз»</w:t>
            </w:r>
          </w:p>
          <w:p w14:paraId="7D46268E"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Б.қ.- 1-4- аяқтың басын кезекпен бүгіп, жазу;</w:t>
            </w:r>
          </w:p>
          <w:p w14:paraId="07420ED3"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6. «Көлікті тексереміз»</w:t>
            </w:r>
          </w:p>
          <w:p w14:paraId="0C3F643C" w14:textId="77777777" w:rsidR="00223647" w:rsidRPr="000E4062" w:rsidRDefault="00223647" w:rsidP="00981B7C">
            <w:pPr>
              <w:rPr>
                <w:rFonts w:ascii="Times New Roman" w:hAnsi="Times New Roman" w:cs="Times New Roman"/>
                <w:sz w:val="24"/>
                <w:szCs w:val="24"/>
                <w:lang w:val="kk-KZ"/>
              </w:rPr>
            </w:pPr>
            <w:r w:rsidRPr="000E4062">
              <w:rPr>
                <w:rFonts w:ascii="Times New Roman" w:hAnsi="Times New Roman" w:cs="Times New Roman"/>
                <w:sz w:val="24"/>
                <w:szCs w:val="24"/>
                <w:lang w:val="kk-KZ"/>
              </w:rPr>
              <w:t>Б.қ. – оңға, солға бұрылып, көлік жүрісін имитациялау;</w:t>
            </w:r>
          </w:p>
          <w:p w14:paraId="76F51262" w14:textId="77777777" w:rsidR="00223647" w:rsidRPr="000E4062" w:rsidRDefault="00223647" w:rsidP="00981B7C">
            <w:pPr>
              <w:rPr>
                <w:rFonts w:ascii="Times New Roman" w:hAnsi="Times New Roman" w:cs="Times New Roman"/>
                <w:sz w:val="24"/>
                <w:szCs w:val="24"/>
                <w:lang w:val="kk-KZ"/>
              </w:rPr>
            </w:pPr>
          </w:p>
        </w:tc>
      </w:tr>
      <w:tr w:rsidR="00223647" w:rsidRPr="008F2986" w14:paraId="56029547" w14:textId="77777777" w:rsidTr="00503726">
        <w:tc>
          <w:tcPr>
            <w:tcW w:w="2825" w:type="dxa"/>
            <w:vMerge w:val="restart"/>
          </w:tcPr>
          <w:p w14:paraId="5076C1C6"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t xml:space="preserve">Таңғы ас </w:t>
            </w:r>
          </w:p>
          <w:p w14:paraId="76F4B952"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
                <w:bCs/>
                <w:sz w:val="24"/>
                <w:szCs w:val="20"/>
                <w:lang w:val="kk-KZ"/>
              </w:rPr>
              <w:lastRenderedPageBreak/>
              <w:t> </w:t>
            </w:r>
          </w:p>
        </w:tc>
        <w:tc>
          <w:tcPr>
            <w:tcW w:w="2563" w:type="dxa"/>
          </w:tcPr>
          <w:p w14:paraId="180E187E" w14:textId="16376867" w:rsidR="00223647" w:rsidRPr="000E4062" w:rsidRDefault="00965292" w:rsidP="00981B7C">
            <w:pPr>
              <w:rPr>
                <w:rFonts w:ascii="Times New Roman" w:hAnsi="Times New Roman" w:cs="Times New Roman"/>
                <w:sz w:val="24"/>
                <w:szCs w:val="20"/>
                <w:lang w:val="kk-KZ"/>
              </w:rPr>
            </w:pPr>
            <w:r w:rsidRPr="000E4062">
              <w:rPr>
                <w:rFonts w:ascii="Times New Roman" w:hAnsi="Times New Roman" w:cs="Times New Roman"/>
                <w:bCs/>
                <w:sz w:val="24"/>
                <w:szCs w:val="20"/>
                <w:lang w:val="kk-KZ"/>
              </w:rPr>
              <w:lastRenderedPageBreak/>
              <w:t xml:space="preserve"> </w:t>
            </w:r>
          </w:p>
        </w:tc>
        <w:tc>
          <w:tcPr>
            <w:tcW w:w="2577" w:type="dxa"/>
          </w:tcPr>
          <w:p w14:paraId="1390E768" w14:textId="124EE9C8" w:rsidR="00223647" w:rsidRPr="000E4062" w:rsidRDefault="00965292" w:rsidP="00981B7C">
            <w:pPr>
              <w:rPr>
                <w:rFonts w:ascii="Times New Roman" w:hAnsi="Times New Roman" w:cs="Times New Roman"/>
                <w:sz w:val="24"/>
                <w:szCs w:val="20"/>
                <w:lang w:val="kk-KZ"/>
              </w:rPr>
            </w:pPr>
            <w:r w:rsidRPr="000E4062">
              <w:rPr>
                <w:rFonts w:ascii="Times New Roman" w:hAnsi="Times New Roman" w:cs="Times New Roman"/>
                <w:bCs/>
                <w:sz w:val="24"/>
                <w:szCs w:val="20"/>
                <w:lang w:val="kk-KZ"/>
              </w:rPr>
              <w:t xml:space="preserve"> </w:t>
            </w:r>
          </w:p>
        </w:tc>
        <w:tc>
          <w:tcPr>
            <w:tcW w:w="3093" w:type="dxa"/>
          </w:tcPr>
          <w:p w14:paraId="390A2B7E"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Cs/>
                <w:sz w:val="24"/>
                <w:szCs w:val="20"/>
                <w:lang w:val="kk-KZ"/>
              </w:rPr>
              <w:t xml:space="preserve">Гигиеналық шаралар </w:t>
            </w:r>
            <w:r w:rsidRPr="000E4062">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563348C7" w14:textId="77777777" w:rsidR="00223647" w:rsidRPr="000E4062" w:rsidRDefault="00223647" w:rsidP="00981B7C">
            <w:pPr>
              <w:rPr>
                <w:rFonts w:ascii="Times New Roman" w:hAnsi="Times New Roman" w:cs="Times New Roman"/>
                <w:sz w:val="24"/>
                <w:szCs w:val="20"/>
                <w:u w:val="single"/>
                <w:lang w:val="kk-KZ"/>
              </w:rPr>
            </w:pPr>
          </w:p>
          <w:p w14:paraId="087BE97E"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sz w:val="24"/>
                <w:szCs w:val="20"/>
                <w:lang w:val="kk-KZ"/>
              </w:rPr>
              <w:t>Рахмет айта білуге үйрету</w:t>
            </w:r>
          </w:p>
        </w:tc>
        <w:tc>
          <w:tcPr>
            <w:tcW w:w="2577" w:type="dxa"/>
          </w:tcPr>
          <w:p w14:paraId="14B9292B"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Cs/>
                <w:sz w:val="24"/>
                <w:szCs w:val="20"/>
                <w:lang w:val="kk-KZ"/>
              </w:rPr>
              <w:lastRenderedPageBreak/>
              <w:t xml:space="preserve"> Гигиеналық шаралар </w:t>
            </w:r>
            <w:r w:rsidRPr="000E4062">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1E6D1869" w14:textId="77777777" w:rsidR="00223647" w:rsidRPr="000E4062" w:rsidRDefault="00223647" w:rsidP="00981B7C">
            <w:pPr>
              <w:rPr>
                <w:rFonts w:ascii="Times New Roman" w:hAnsi="Times New Roman" w:cs="Times New Roman"/>
                <w:sz w:val="24"/>
                <w:szCs w:val="20"/>
                <w:u w:val="single"/>
                <w:lang w:val="kk-KZ"/>
              </w:rPr>
            </w:pPr>
          </w:p>
          <w:p w14:paraId="5A4E3A0D"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sz w:val="24"/>
                <w:szCs w:val="20"/>
                <w:lang w:val="kk-KZ"/>
              </w:rPr>
              <w:t>Рахмет айта білуге үйрету</w:t>
            </w:r>
          </w:p>
        </w:tc>
        <w:tc>
          <w:tcPr>
            <w:tcW w:w="2809" w:type="dxa"/>
          </w:tcPr>
          <w:p w14:paraId="0615F0A0" w14:textId="77777777" w:rsidR="00223647" w:rsidRPr="000E4062" w:rsidRDefault="00223647" w:rsidP="00981B7C">
            <w:pPr>
              <w:rPr>
                <w:rFonts w:ascii="Times New Roman" w:hAnsi="Times New Roman" w:cs="Times New Roman"/>
                <w:sz w:val="24"/>
                <w:szCs w:val="20"/>
                <w:lang w:val="kk-KZ"/>
              </w:rPr>
            </w:pPr>
            <w:r w:rsidRPr="000E4062">
              <w:rPr>
                <w:rFonts w:ascii="Times New Roman" w:hAnsi="Times New Roman" w:cs="Times New Roman"/>
                <w:bCs/>
                <w:sz w:val="24"/>
                <w:szCs w:val="20"/>
                <w:lang w:val="kk-KZ"/>
              </w:rPr>
              <w:lastRenderedPageBreak/>
              <w:t xml:space="preserve">Гигиеналық шаралар </w:t>
            </w:r>
            <w:r w:rsidRPr="000E4062">
              <w:rPr>
                <w:rFonts w:ascii="Times New Roman" w:hAnsi="Times New Roman" w:cs="Times New Roman"/>
                <w:sz w:val="24"/>
                <w:szCs w:val="20"/>
                <w:lang w:val="kk-KZ"/>
              </w:rPr>
              <w:lastRenderedPageBreak/>
              <w:t xml:space="preserve">(қолды дұрыс жуу, өз орамалының орнын білу, қолды дұрыс сүрту және орамалды  орнына ілу, </w:t>
            </w:r>
          </w:p>
          <w:p w14:paraId="12BCCCD2" w14:textId="77777777" w:rsidR="00223647" w:rsidRPr="000E4062" w:rsidRDefault="00223647" w:rsidP="00981B7C">
            <w:pPr>
              <w:rPr>
                <w:rFonts w:ascii="Times New Roman" w:hAnsi="Times New Roman" w:cs="Times New Roman"/>
                <w:sz w:val="24"/>
                <w:szCs w:val="20"/>
                <w:u w:val="single"/>
                <w:lang w:val="kk-KZ"/>
              </w:rPr>
            </w:pPr>
          </w:p>
          <w:p w14:paraId="700A4B95" w14:textId="77777777" w:rsidR="00223647" w:rsidRPr="002C5A7C" w:rsidRDefault="00223647" w:rsidP="00981B7C">
            <w:pPr>
              <w:rPr>
                <w:rFonts w:ascii="Times New Roman" w:hAnsi="Times New Roman" w:cs="Times New Roman"/>
                <w:b/>
                <w:sz w:val="24"/>
                <w:szCs w:val="20"/>
                <w:lang w:val="kk-KZ"/>
              </w:rPr>
            </w:pPr>
            <w:r w:rsidRPr="000E4062">
              <w:rPr>
                <w:rFonts w:ascii="Times New Roman" w:hAnsi="Times New Roman" w:cs="Times New Roman"/>
                <w:sz w:val="24"/>
                <w:szCs w:val="20"/>
                <w:lang w:val="kk-KZ"/>
              </w:rPr>
              <w:t>Астарыңыз дәмді болсын деп асты бастап ішуге болатынын ұғындыру</w:t>
            </w:r>
          </w:p>
        </w:tc>
      </w:tr>
      <w:tr w:rsidR="00223647" w:rsidRPr="008F2986" w14:paraId="366A136C" w14:textId="77777777" w:rsidTr="00503726">
        <w:tc>
          <w:tcPr>
            <w:tcW w:w="2825" w:type="dxa"/>
            <w:vMerge/>
          </w:tcPr>
          <w:p w14:paraId="3C25B244" w14:textId="77777777" w:rsidR="00223647" w:rsidRPr="002C5A7C" w:rsidRDefault="00223647" w:rsidP="00981B7C">
            <w:pPr>
              <w:rPr>
                <w:rFonts w:ascii="Times New Roman" w:hAnsi="Times New Roman" w:cs="Times New Roman"/>
                <w:b/>
                <w:bCs/>
                <w:sz w:val="24"/>
                <w:szCs w:val="20"/>
                <w:lang w:val="kk-KZ"/>
              </w:rPr>
            </w:pPr>
          </w:p>
        </w:tc>
        <w:tc>
          <w:tcPr>
            <w:tcW w:w="13619" w:type="dxa"/>
            <w:gridSpan w:val="5"/>
          </w:tcPr>
          <w:p w14:paraId="0D349CA5" w14:textId="77777777" w:rsidR="00223647" w:rsidRPr="002C5A7C" w:rsidRDefault="00223647" w:rsidP="00981B7C">
            <w:pPr>
              <w:rPr>
                <w:rFonts w:ascii="Times New Roman" w:hAnsi="Times New Roman" w:cs="Times New Roman"/>
                <w:sz w:val="24"/>
                <w:szCs w:val="20"/>
                <w:lang w:val="kk-KZ"/>
              </w:rPr>
            </w:pPr>
            <w:r w:rsidRPr="002C5A7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223647" w:rsidRPr="008F2986" w14:paraId="7F94BCF0" w14:textId="77777777" w:rsidTr="00503726">
        <w:tc>
          <w:tcPr>
            <w:tcW w:w="2825" w:type="dxa"/>
          </w:tcPr>
          <w:p w14:paraId="1E77F9E4" w14:textId="77777777" w:rsidR="00223647" w:rsidRPr="002C5A7C" w:rsidRDefault="00223647" w:rsidP="00981B7C">
            <w:pPr>
              <w:rPr>
                <w:rFonts w:ascii="Times New Roman" w:hAnsi="Times New Roman" w:cs="Times New Roman"/>
                <w:sz w:val="24"/>
                <w:szCs w:val="20"/>
              </w:rPr>
            </w:pPr>
            <w:r w:rsidRPr="002C5A7C">
              <w:rPr>
                <w:rFonts w:ascii="Times New Roman" w:hAnsi="Times New Roman" w:cs="Times New Roman"/>
                <w:b/>
                <w:bCs/>
                <w:sz w:val="24"/>
                <w:szCs w:val="20"/>
              </w:rPr>
              <w:t>Ұйымдастырылған</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іс-әрекетке</w:t>
            </w:r>
            <w:r w:rsidRPr="002C5A7C">
              <w:rPr>
                <w:rFonts w:ascii="Times New Roman" w:hAnsi="Times New Roman" w:cs="Times New Roman"/>
                <w:b/>
                <w:bCs/>
                <w:sz w:val="24"/>
                <w:szCs w:val="20"/>
                <w:lang w:val="kk-KZ"/>
              </w:rPr>
              <w:t xml:space="preserve"> </w:t>
            </w:r>
            <w:r w:rsidRPr="002C5A7C">
              <w:rPr>
                <w:rFonts w:ascii="Times New Roman" w:hAnsi="Times New Roman" w:cs="Times New Roman"/>
                <w:b/>
                <w:bCs/>
                <w:sz w:val="24"/>
                <w:szCs w:val="20"/>
              </w:rPr>
              <w:t>дайындық</w:t>
            </w:r>
          </w:p>
        </w:tc>
        <w:tc>
          <w:tcPr>
            <w:tcW w:w="2563" w:type="dxa"/>
          </w:tcPr>
          <w:p w14:paraId="5A6518C3" w14:textId="487BD25E" w:rsidR="00223647" w:rsidRPr="002C5A7C" w:rsidRDefault="00965292" w:rsidP="00981B7C">
            <w:pPr>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14:paraId="7373C9C7" w14:textId="77777777" w:rsidR="00223647" w:rsidRPr="002C5A7C" w:rsidRDefault="00223647" w:rsidP="00981B7C">
            <w:pPr>
              <w:rPr>
                <w:rFonts w:ascii="Times New Roman" w:hAnsi="Times New Roman" w:cs="Times New Roman"/>
                <w:bCs/>
                <w:sz w:val="24"/>
                <w:szCs w:val="20"/>
                <w:u w:val="single"/>
                <w:lang w:val="kk-KZ"/>
              </w:rPr>
            </w:pPr>
          </w:p>
        </w:tc>
        <w:tc>
          <w:tcPr>
            <w:tcW w:w="2577" w:type="dxa"/>
          </w:tcPr>
          <w:p w14:paraId="55A4A1D3" w14:textId="756F684D" w:rsidR="00223647" w:rsidRPr="002C5A7C" w:rsidRDefault="00965292" w:rsidP="00981B7C">
            <w:pPr>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14:paraId="27E0EDA0" w14:textId="77777777" w:rsidR="00223647" w:rsidRPr="002C5A7C" w:rsidRDefault="00223647" w:rsidP="00981B7C">
            <w:pPr>
              <w:rPr>
                <w:rFonts w:ascii="Times New Roman" w:hAnsi="Times New Roman" w:cs="Times New Roman"/>
                <w:sz w:val="24"/>
                <w:szCs w:val="20"/>
                <w:lang w:val="kk-KZ"/>
              </w:rPr>
            </w:pPr>
          </w:p>
        </w:tc>
        <w:tc>
          <w:tcPr>
            <w:tcW w:w="3093" w:type="dxa"/>
          </w:tcPr>
          <w:p w14:paraId="7B08E205" w14:textId="77777777" w:rsidR="00223647" w:rsidRPr="002C5A7C" w:rsidRDefault="00223647" w:rsidP="00981B7C">
            <w:pPr>
              <w:pStyle w:val="a4"/>
              <w:spacing w:before="0" w:beforeAutospacing="0" w:after="0" w:afterAutospacing="0"/>
              <w:rPr>
                <w:b/>
                <w:lang w:val="kk-KZ"/>
              </w:rPr>
            </w:pPr>
            <w:r w:rsidRPr="002C5A7C">
              <w:rPr>
                <w:b/>
                <w:lang w:val="kk-KZ"/>
              </w:rPr>
              <w:t>Үстел үсті ойыны:</w:t>
            </w:r>
          </w:p>
          <w:p w14:paraId="1ED3E449" w14:textId="77777777" w:rsidR="00223647" w:rsidRPr="002C5A7C" w:rsidRDefault="00223647" w:rsidP="00981B7C">
            <w:pPr>
              <w:pStyle w:val="a4"/>
              <w:spacing w:before="0" w:beforeAutospacing="0" w:after="0" w:afterAutospacing="0"/>
              <w:rPr>
                <w:lang w:val="kk-KZ"/>
              </w:rPr>
            </w:pPr>
            <w:r w:rsidRPr="002C5A7C">
              <w:rPr>
                <w:lang w:val="kk-KZ"/>
              </w:rPr>
              <w:t>«Пирамиданы толықтыр»</w:t>
            </w:r>
          </w:p>
          <w:p w14:paraId="41E991C5" w14:textId="77777777" w:rsidR="00223647" w:rsidRPr="002C5A7C" w:rsidRDefault="00223647" w:rsidP="00981B7C">
            <w:pPr>
              <w:pStyle w:val="a4"/>
              <w:spacing w:before="0" w:beforeAutospacing="0" w:after="0" w:afterAutospacing="0"/>
              <w:rPr>
                <w:b/>
                <w:lang w:val="kk-KZ"/>
              </w:rPr>
            </w:pPr>
            <w:r w:rsidRPr="002C5A7C">
              <w:rPr>
                <w:b/>
                <w:lang w:val="kk-KZ"/>
              </w:rPr>
              <w:t>Мақсаты:</w:t>
            </w:r>
          </w:p>
          <w:p w14:paraId="388A16D2" w14:textId="77777777" w:rsidR="00223647" w:rsidRPr="002C5A7C" w:rsidRDefault="00223647" w:rsidP="00981B7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249A517B" w14:textId="77777777" w:rsidR="00223647" w:rsidRDefault="00223647" w:rsidP="00981B7C">
            <w:pPr>
              <w:rPr>
                <w:rFonts w:ascii="Times New Roman" w:hAnsi="Times New Roman" w:cs="Times New Roman"/>
                <w:b/>
                <w:sz w:val="24"/>
                <w:szCs w:val="24"/>
                <w:lang w:val="kk-KZ"/>
              </w:rPr>
            </w:pPr>
          </w:p>
          <w:p w14:paraId="4F349155" w14:textId="77777777" w:rsidR="00223647" w:rsidRPr="002C5A7C" w:rsidRDefault="00223647"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Ала доп»</w:t>
            </w:r>
          </w:p>
          <w:p w14:paraId="2EB845D1" w14:textId="77777777" w:rsidR="00223647" w:rsidRPr="002C5A7C" w:rsidRDefault="00223647"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6E5B37E4" w14:textId="77777777" w:rsidR="00223647" w:rsidRPr="002C5A7C" w:rsidRDefault="00223647" w:rsidP="00981B7C">
            <w:pPr>
              <w:rPr>
                <w:rFonts w:ascii="Times New Roman" w:hAnsi="Times New Roman" w:cs="Times New Roman"/>
                <w:sz w:val="24"/>
                <w:szCs w:val="20"/>
                <w:lang w:val="kk-KZ"/>
              </w:rPr>
            </w:pPr>
          </w:p>
        </w:tc>
        <w:tc>
          <w:tcPr>
            <w:tcW w:w="2577" w:type="dxa"/>
          </w:tcPr>
          <w:p w14:paraId="3C7C2548" w14:textId="77777777" w:rsidR="00223647" w:rsidRPr="002C5A7C" w:rsidRDefault="00223647" w:rsidP="00981B7C">
            <w:pPr>
              <w:pStyle w:val="a4"/>
              <w:spacing w:before="0" w:beforeAutospacing="0" w:after="0" w:afterAutospacing="0"/>
              <w:rPr>
                <w:b/>
                <w:lang w:val="kk-KZ"/>
              </w:rPr>
            </w:pPr>
            <w:r w:rsidRPr="002C5A7C">
              <w:rPr>
                <w:b/>
                <w:lang w:val="kk-KZ"/>
              </w:rPr>
              <w:t>Үстел үсті ойыны:</w:t>
            </w:r>
          </w:p>
          <w:p w14:paraId="01AF13F3" w14:textId="77777777" w:rsidR="00223647" w:rsidRPr="002C5A7C" w:rsidRDefault="00223647" w:rsidP="00981B7C">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349D0E1F" w14:textId="77777777" w:rsidR="00223647" w:rsidRPr="002C5A7C" w:rsidRDefault="00223647" w:rsidP="00981B7C">
            <w:pPr>
              <w:pStyle w:val="a4"/>
              <w:spacing w:before="0" w:beforeAutospacing="0" w:after="0" w:afterAutospacing="0"/>
              <w:rPr>
                <w:b/>
                <w:lang w:val="kk-KZ"/>
              </w:rPr>
            </w:pPr>
            <w:r w:rsidRPr="002C5A7C">
              <w:rPr>
                <w:b/>
                <w:lang w:val="kk-KZ"/>
              </w:rPr>
              <w:t>Мақсаты:</w:t>
            </w:r>
          </w:p>
          <w:p w14:paraId="083381A0" w14:textId="77777777" w:rsidR="00223647" w:rsidRPr="002C5A7C" w:rsidRDefault="00223647" w:rsidP="00981B7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3B0090BF" w14:textId="77777777" w:rsidR="00223647" w:rsidRDefault="00223647" w:rsidP="00981B7C">
            <w:pPr>
              <w:rPr>
                <w:rFonts w:ascii="Times New Roman" w:hAnsi="Times New Roman" w:cs="Times New Roman"/>
                <w:b/>
                <w:sz w:val="24"/>
                <w:szCs w:val="24"/>
                <w:lang w:val="kk-KZ"/>
              </w:rPr>
            </w:pPr>
          </w:p>
          <w:p w14:paraId="1FBDBD04" w14:textId="77777777" w:rsidR="00223647" w:rsidRPr="002C5A7C" w:rsidRDefault="00223647" w:rsidP="00981B7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Айгүлдің сақинасы</w:t>
            </w:r>
            <w:r w:rsidRPr="002C5A7C">
              <w:rPr>
                <w:rFonts w:ascii="Times New Roman" w:hAnsi="Times New Roman" w:cs="Times New Roman"/>
                <w:b/>
                <w:sz w:val="24"/>
                <w:szCs w:val="24"/>
                <w:lang w:val="kk-KZ"/>
              </w:rPr>
              <w:t>»</w:t>
            </w:r>
          </w:p>
          <w:p w14:paraId="4D08FCD2" w14:textId="77777777" w:rsidR="00223647" w:rsidRPr="002C5A7C" w:rsidRDefault="00223647"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6CD7F13B" w14:textId="77777777" w:rsidR="00223647" w:rsidRPr="002C5A7C" w:rsidRDefault="00223647" w:rsidP="00981B7C">
            <w:pPr>
              <w:rPr>
                <w:rFonts w:ascii="Times New Roman" w:hAnsi="Times New Roman" w:cs="Times New Roman"/>
                <w:sz w:val="24"/>
                <w:szCs w:val="20"/>
                <w:lang w:val="kk-KZ"/>
              </w:rPr>
            </w:pPr>
          </w:p>
        </w:tc>
        <w:tc>
          <w:tcPr>
            <w:tcW w:w="2809" w:type="dxa"/>
          </w:tcPr>
          <w:p w14:paraId="334E68AF" w14:textId="77777777" w:rsidR="00223647" w:rsidRPr="002C5A7C" w:rsidRDefault="00223647" w:rsidP="00981B7C">
            <w:pPr>
              <w:pStyle w:val="a4"/>
              <w:spacing w:before="0" w:beforeAutospacing="0" w:after="0" w:afterAutospacing="0"/>
              <w:rPr>
                <w:b/>
                <w:lang w:val="kk-KZ"/>
              </w:rPr>
            </w:pPr>
            <w:r w:rsidRPr="002C5A7C">
              <w:rPr>
                <w:b/>
                <w:lang w:val="kk-KZ"/>
              </w:rPr>
              <w:t>Үстел үсті ойыны:</w:t>
            </w:r>
          </w:p>
          <w:p w14:paraId="6212CBFA" w14:textId="77777777" w:rsidR="00223647" w:rsidRPr="002C5A7C" w:rsidRDefault="00223647" w:rsidP="00981B7C">
            <w:pPr>
              <w:pStyle w:val="a4"/>
              <w:spacing w:before="0" w:beforeAutospacing="0" w:after="0" w:afterAutospacing="0"/>
              <w:rPr>
                <w:lang w:val="kk-KZ"/>
              </w:rPr>
            </w:pPr>
            <w:r w:rsidRPr="002C5A7C">
              <w:rPr>
                <w:lang w:val="kk-KZ"/>
              </w:rPr>
              <w:t>«</w:t>
            </w:r>
            <w:r>
              <w:rPr>
                <w:lang w:val="kk-KZ"/>
              </w:rPr>
              <w:t>Бауды өткізіп</w:t>
            </w:r>
            <w:r w:rsidRPr="002C5A7C">
              <w:rPr>
                <w:lang w:val="kk-KZ"/>
              </w:rPr>
              <w:t xml:space="preserve"> үйренеміз»</w:t>
            </w:r>
          </w:p>
          <w:p w14:paraId="06281DD3" w14:textId="77777777" w:rsidR="00223647" w:rsidRPr="002C5A7C" w:rsidRDefault="00223647" w:rsidP="00981B7C">
            <w:pPr>
              <w:pStyle w:val="a4"/>
              <w:spacing w:before="0" w:beforeAutospacing="0" w:after="0" w:afterAutospacing="0"/>
              <w:rPr>
                <w:b/>
                <w:lang w:val="kk-KZ"/>
              </w:rPr>
            </w:pPr>
            <w:r w:rsidRPr="002C5A7C">
              <w:rPr>
                <w:b/>
                <w:lang w:val="kk-KZ"/>
              </w:rPr>
              <w:t>Мақсаты:</w:t>
            </w:r>
          </w:p>
          <w:p w14:paraId="4C0CDFA0" w14:textId="77777777" w:rsidR="00223647" w:rsidRPr="002C5A7C" w:rsidRDefault="00223647" w:rsidP="00981B7C">
            <w:pPr>
              <w:rPr>
                <w:rFonts w:ascii="Times New Roman" w:hAnsi="Times New Roman" w:cs="Times New Roman"/>
                <w:sz w:val="24"/>
                <w:szCs w:val="24"/>
                <w:lang w:val="kk-KZ"/>
              </w:rPr>
            </w:pPr>
            <w:r w:rsidRPr="002C5A7C">
              <w:rPr>
                <w:rFonts w:ascii="Times New Roman" w:hAnsi="Times New Roman"/>
                <w:sz w:val="24"/>
                <w:szCs w:val="24"/>
                <w:lang w:val="kk-KZ"/>
              </w:rPr>
              <w:t>Балалардың қол моторикасын дамыту</w:t>
            </w:r>
          </w:p>
          <w:p w14:paraId="24EBCAE7" w14:textId="77777777" w:rsidR="00223647" w:rsidRDefault="00223647" w:rsidP="00981B7C">
            <w:pPr>
              <w:rPr>
                <w:rFonts w:ascii="Times New Roman" w:hAnsi="Times New Roman" w:cs="Times New Roman"/>
                <w:b/>
                <w:sz w:val="24"/>
                <w:szCs w:val="24"/>
                <w:lang w:val="kk-KZ"/>
              </w:rPr>
            </w:pPr>
          </w:p>
          <w:p w14:paraId="04D3C83A" w14:textId="77777777" w:rsidR="00223647" w:rsidRPr="002C5A7C" w:rsidRDefault="00223647" w:rsidP="00981B7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Шар</w:t>
            </w:r>
            <w:r w:rsidRPr="002C5A7C">
              <w:rPr>
                <w:rFonts w:ascii="Times New Roman" w:hAnsi="Times New Roman" w:cs="Times New Roman"/>
                <w:b/>
                <w:sz w:val="24"/>
                <w:szCs w:val="24"/>
                <w:lang w:val="kk-KZ"/>
              </w:rPr>
              <w:t>»</w:t>
            </w:r>
          </w:p>
          <w:p w14:paraId="4BB51769" w14:textId="77777777" w:rsidR="00223647" w:rsidRPr="002C5A7C" w:rsidRDefault="00223647"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7D4FF5C7" w14:textId="77777777" w:rsidR="00223647" w:rsidRPr="002C5A7C" w:rsidRDefault="00223647" w:rsidP="00981B7C">
            <w:pPr>
              <w:rPr>
                <w:rFonts w:ascii="Times New Roman" w:hAnsi="Times New Roman" w:cs="Times New Roman"/>
                <w:bCs/>
                <w:sz w:val="24"/>
                <w:szCs w:val="20"/>
                <w:u w:val="single"/>
                <w:lang w:val="kk-KZ"/>
              </w:rPr>
            </w:pPr>
          </w:p>
        </w:tc>
      </w:tr>
      <w:tr w:rsidR="00223647" w:rsidRPr="00F748A9" w14:paraId="4ADE3CA4" w14:textId="77777777" w:rsidTr="00503726">
        <w:trPr>
          <w:trHeight w:val="699"/>
        </w:trPr>
        <w:tc>
          <w:tcPr>
            <w:tcW w:w="2825" w:type="dxa"/>
          </w:tcPr>
          <w:p w14:paraId="082147E4" w14:textId="78CB58F7" w:rsidR="00223647" w:rsidRDefault="00F530E6" w:rsidP="00981B7C">
            <w:pPr>
              <w:rPr>
                <w:rFonts w:ascii="Times New Roman" w:hAnsi="Times New Roman" w:cs="Times New Roman"/>
                <w:sz w:val="24"/>
                <w:szCs w:val="20"/>
                <w:lang w:val="kk-KZ"/>
              </w:rPr>
            </w:pPr>
            <w:r w:rsidRPr="00F530E6">
              <w:rPr>
                <w:rFonts w:ascii="Times New Roman" w:hAnsi="Times New Roman" w:cs="Times New Roman"/>
                <w:b/>
                <w:sz w:val="24"/>
                <w:szCs w:val="20"/>
                <w:lang w:val="kk-KZ"/>
              </w:rPr>
              <w:t>Білім беру ұйымының кестесі бойынша ұйымдастырылған іс- әрекет</w:t>
            </w:r>
          </w:p>
        </w:tc>
        <w:tc>
          <w:tcPr>
            <w:tcW w:w="2563" w:type="dxa"/>
          </w:tcPr>
          <w:p w14:paraId="6B0EE2C2" w14:textId="24611298" w:rsidR="00223647" w:rsidRPr="00AC3FF9" w:rsidRDefault="00965292" w:rsidP="00981B7C">
            <w:pPr>
              <w:rPr>
                <w:rFonts w:ascii="Times New Roman" w:eastAsiaTheme="minorEastAsia" w:hAnsi="Times New Roman" w:cs="Times New Roman"/>
                <w:sz w:val="24"/>
                <w:szCs w:val="24"/>
                <w:lang w:val="kk-KZ" w:eastAsia="ru-RU"/>
              </w:rPr>
            </w:pPr>
            <w:r>
              <w:rPr>
                <w:rFonts w:ascii="Times New Roman" w:hAnsi="Times New Roman" w:cs="Times New Roman"/>
                <w:b/>
                <w:sz w:val="24"/>
                <w:szCs w:val="20"/>
                <w:lang w:val="kk-KZ"/>
              </w:rPr>
              <w:t xml:space="preserve"> </w:t>
            </w:r>
          </w:p>
          <w:p w14:paraId="62110209" w14:textId="690E9421" w:rsidR="00223647" w:rsidRDefault="00965292" w:rsidP="00981B7C">
            <w:pPr>
              <w:rPr>
                <w:rFonts w:ascii="Times New Roman" w:hAnsi="Times New Roman" w:cs="Times New Roman"/>
                <w:sz w:val="24"/>
                <w:szCs w:val="20"/>
                <w:u w:val="single"/>
                <w:lang w:val="kk-KZ"/>
              </w:rPr>
            </w:pPr>
            <w:r>
              <w:rPr>
                <w:rFonts w:ascii="Times New Roman" w:eastAsiaTheme="minorEastAsia" w:hAnsi="Times New Roman" w:cs="Times New Roman"/>
                <w:sz w:val="24"/>
                <w:szCs w:val="24"/>
                <w:lang w:val="kk-KZ" w:eastAsia="ru-RU"/>
              </w:rPr>
              <w:t xml:space="preserve"> </w:t>
            </w:r>
          </w:p>
        </w:tc>
        <w:tc>
          <w:tcPr>
            <w:tcW w:w="2577" w:type="dxa"/>
          </w:tcPr>
          <w:p w14:paraId="6A5FA40E" w14:textId="0D73CF67" w:rsidR="00223647" w:rsidRPr="0082517C" w:rsidRDefault="00223647" w:rsidP="00965292">
            <w:pPr>
              <w:rPr>
                <w:rFonts w:ascii="Times New Roman" w:hAnsi="Times New Roman" w:cs="Times New Roman"/>
                <w:b/>
                <w:sz w:val="24"/>
                <w:szCs w:val="20"/>
                <w:u w:val="single"/>
                <w:lang w:val="kk-KZ"/>
              </w:rPr>
            </w:pPr>
          </w:p>
          <w:p w14:paraId="72258A12" w14:textId="77777777" w:rsidR="00223647" w:rsidRPr="0082517C" w:rsidRDefault="00223647" w:rsidP="00981B7C">
            <w:pPr>
              <w:rPr>
                <w:rFonts w:ascii="Times New Roman" w:hAnsi="Times New Roman" w:cs="Times New Roman"/>
                <w:b/>
                <w:sz w:val="24"/>
                <w:szCs w:val="20"/>
                <w:u w:val="single"/>
                <w:lang w:val="kk-KZ"/>
              </w:rPr>
            </w:pPr>
          </w:p>
        </w:tc>
        <w:tc>
          <w:tcPr>
            <w:tcW w:w="3093" w:type="dxa"/>
          </w:tcPr>
          <w:p w14:paraId="252EBE57" w14:textId="20B04E75" w:rsidR="00223647" w:rsidRPr="008A3C9F" w:rsidRDefault="00223647" w:rsidP="00981B7C">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F530E6">
              <w:rPr>
                <w:rFonts w:ascii="Times New Roman" w:hAnsi="Times New Roman" w:cs="Times New Roman"/>
                <w:b/>
                <w:sz w:val="24"/>
                <w:szCs w:val="20"/>
                <w:lang w:val="kk-KZ"/>
              </w:rPr>
              <w:t>тәрбиесі</w:t>
            </w:r>
            <w:r w:rsidRPr="008A3C9F">
              <w:rPr>
                <w:rFonts w:ascii="Times New Roman" w:hAnsi="Times New Roman" w:cs="Times New Roman"/>
                <w:b/>
                <w:sz w:val="24"/>
                <w:szCs w:val="20"/>
                <w:lang w:val="kk-KZ"/>
              </w:rPr>
              <w:t xml:space="preserve"> </w:t>
            </w:r>
          </w:p>
          <w:p w14:paraId="0D48D55E" w14:textId="5D3C91D0"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Тақырыбы:Бір қатар тізбекпен </w:t>
            </w:r>
            <w:r>
              <w:rPr>
                <w:rFonts w:ascii="Times New Roman" w:eastAsiaTheme="minorEastAsia" w:hAnsi="Times New Roman" w:cs="Times New Roman"/>
                <w:sz w:val="24"/>
                <w:szCs w:val="24"/>
                <w:lang w:val="kk-KZ" w:eastAsia="ru-RU"/>
              </w:rPr>
              <w:t xml:space="preserve"> </w:t>
            </w:r>
            <w:r w:rsidRPr="007E6B19">
              <w:rPr>
                <w:rFonts w:ascii="Times New Roman" w:eastAsiaTheme="minorEastAsia" w:hAnsi="Times New Roman" w:cs="Times New Roman"/>
                <w:sz w:val="24"/>
                <w:szCs w:val="24"/>
                <w:lang w:val="kk-KZ" w:eastAsia="ru-RU"/>
              </w:rPr>
              <w:t xml:space="preserve"> жылдам </w:t>
            </w:r>
            <w:r>
              <w:rPr>
                <w:rFonts w:ascii="Times New Roman" w:eastAsiaTheme="minorEastAsia" w:hAnsi="Times New Roman" w:cs="Times New Roman"/>
                <w:sz w:val="24"/>
                <w:szCs w:val="24"/>
                <w:lang w:val="kk-KZ" w:eastAsia="ru-RU"/>
              </w:rPr>
              <w:t xml:space="preserve"> екі қолды </w:t>
            </w:r>
            <w:r w:rsidR="00965292">
              <w:rPr>
                <w:rFonts w:ascii="Times New Roman" w:eastAsiaTheme="minorEastAsia" w:hAnsi="Times New Roman" w:cs="Times New Roman"/>
                <w:sz w:val="24"/>
                <w:szCs w:val="24"/>
                <w:lang w:val="kk-KZ" w:eastAsia="ru-RU"/>
              </w:rPr>
              <w:t>үйкелеп,</w:t>
            </w:r>
            <w:r>
              <w:rPr>
                <w:rFonts w:ascii="Times New Roman" w:eastAsiaTheme="minorEastAsia" w:hAnsi="Times New Roman" w:cs="Times New Roman"/>
                <w:sz w:val="24"/>
                <w:szCs w:val="24"/>
                <w:lang w:val="kk-KZ" w:eastAsia="ru-RU"/>
              </w:rPr>
              <w:t xml:space="preserve"> созып </w:t>
            </w:r>
            <w:r w:rsidRPr="007E6B19">
              <w:rPr>
                <w:rFonts w:ascii="Times New Roman" w:eastAsiaTheme="minorEastAsia" w:hAnsi="Times New Roman" w:cs="Times New Roman"/>
                <w:sz w:val="24"/>
                <w:szCs w:val="24"/>
                <w:lang w:val="kk-KZ" w:eastAsia="ru-RU"/>
              </w:rPr>
              <w:t>жүру. Қол ұстасып, шеңбер құрып тұру.</w:t>
            </w:r>
          </w:p>
          <w:p w14:paraId="3E2E2EBF"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Дене бітімдерінің дұрыс қалыптасуын қадағалау. Қимылды ойындарды қызығушылықпен </w:t>
            </w:r>
            <w:r w:rsidRPr="007E6B19">
              <w:rPr>
                <w:rFonts w:ascii="Times New Roman" w:eastAsiaTheme="minorEastAsia" w:hAnsi="Times New Roman" w:cs="Times New Roman"/>
                <w:sz w:val="24"/>
                <w:szCs w:val="24"/>
                <w:lang w:val="kk-KZ" w:eastAsia="ru-RU"/>
              </w:rPr>
              <w:lastRenderedPageBreak/>
              <w:t>орындауға тәрбиелеу.</w:t>
            </w:r>
          </w:p>
          <w:p w14:paraId="0CC426B0"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5C0CE47C"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 Қол мен иық бұлшықеттеріне арналған жаттығулар:</w:t>
            </w:r>
          </w:p>
          <w:p w14:paraId="75A64BE0"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Допты иыққа тигіз!»</w:t>
            </w:r>
          </w:p>
          <w:p w14:paraId="07B9C09F"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7C1F4B21"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Иілу»</w:t>
            </w:r>
          </w:p>
          <w:p w14:paraId="57923A1B"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1FCC073C" w14:textId="77777777" w:rsidR="00223647" w:rsidRPr="007E6B19" w:rsidRDefault="00223647"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 «Қуыршақтарға қонаққа бару»</w:t>
            </w:r>
          </w:p>
          <w:p w14:paraId="713E5213" w14:textId="77777777" w:rsidR="00223647" w:rsidRPr="008A3C9F" w:rsidRDefault="00223647" w:rsidP="00981B7C">
            <w:pPr>
              <w:rPr>
                <w:rFonts w:ascii="Times New Roman" w:hAnsi="Times New Roman" w:cs="Times New Roman"/>
                <w:b/>
                <w:sz w:val="24"/>
                <w:szCs w:val="20"/>
                <w:lang w:val="kk-KZ"/>
              </w:rPr>
            </w:pPr>
            <w:r>
              <w:rPr>
                <w:rFonts w:ascii="Times New Roman" w:eastAsiaTheme="minorEastAsia" w:hAnsi="Times New Roman" w:cs="Times New Roman"/>
                <w:sz w:val="24"/>
                <w:szCs w:val="24"/>
                <w:lang w:val="kk-KZ" w:eastAsia="ru-RU"/>
              </w:rPr>
              <w:t>Мақсаты: ш</w:t>
            </w:r>
            <w:r w:rsidRPr="007E6B19">
              <w:rPr>
                <w:rFonts w:ascii="Times New Roman" w:eastAsiaTheme="minorEastAsia" w:hAnsi="Times New Roman" w:cs="Times New Roman"/>
                <w:sz w:val="24"/>
                <w:szCs w:val="24"/>
                <w:lang w:val="kk-KZ" w:eastAsia="ru-RU"/>
              </w:rPr>
              <w:t>апшаңдыққа баулу.</w:t>
            </w:r>
          </w:p>
          <w:p w14:paraId="7EDF9577" w14:textId="77777777" w:rsidR="00223647" w:rsidRDefault="00223647" w:rsidP="00981B7C">
            <w:pPr>
              <w:rPr>
                <w:rFonts w:ascii="Times New Roman" w:hAnsi="Times New Roman" w:cs="Times New Roman"/>
                <w:sz w:val="24"/>
                <w:szCs w:val="20"/>
                <w:u w:val="single"/>
                <w:lang w:val="kk-KZ"/>
              </w:rPr>
            </w:pPr>
          </w:p>
          <w:p w14:paraId="6275EC17" w14:textId="77777777" w:rsidR="00223647" w:rsidRPr="0082517C" w:rsidRDefault="00223647" w:rsidP="00981B7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 құрастырайық!</w:t>
            </w:r>
            <w:r w:rsidRPr="0082517C">
              <w:rPr>
                <w:rFonts w:ascii="Times New Roman" w:hAnsi="Times New Roman" w:cs="Times New Roman"/>
                <w:b/>
                <w:sz w:val="24"/>
                <w:szCs w:val="24"/>
                <w:lang w:val="kk-KZ"/>
              </w:rPr>
              <w:t>»</w:t>
            </w:r>
          </w:p>
          <w:p w14:paraId="60EF23EB" w14:textId="77777777" w:rsidR="00223647" w:rsidRDefault="00223647" w:rsidP="00981B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5141C7FC" w14:textId="77777777" w:rsidR="00223647" w:rsidRDefault="00223647" w:rsidP="00981B7C">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63A1F1AD" w14:textId="77777777" w:rsidR="00223647" w:rsidRPr="00E20D48" w:rsidRDefault="00223647" w:rsidP="00981B7C">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56C15F99" w14:textId="77777777" w:rsidR="00223647" w:rsidRDefault="00223647" w:rsidP="00981B7C">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Барабанмен биле»</w:t>
            </w:r>
          </w:p>
          <w:p w14:paraId="537D640C" w14:textId="77777777" w:rsidR="00223647" w:rsidRDefault="00223647" w:rsidP="00981B7C">
            <w:pPr>
              <w:widowControl w:val="0"/>
              <w:rPr>
                <w:rFonts w:ascii="Times New Roman" w:hAnsi="Times New Roman" w:cs="Times New Roman"/>
                <w:sz w:val="24"/>
                <w:szCs w:val="24"/>
                <w:lang w:val="kk-KZ"/>
              </w:rPr>
            </w:pPr>
            <w:r>
              <w:rPr>
                <w:rFonts w:ascii="Times New Roman" w:hAnsi="Times New Roman" w:cs="Times New Roman"/>
                <w:sz w:val="24"/>
                <w:szCs w:val="24"/>
                <w:lang w:val="kk-KZ"/>
              </w:rPr>
              <w:t>Мақсаты: барабан әуенімен қимылдарды қайталату</w:t>
            </w:r>
          </w:p>
          <w:p w14:paraId="0C73F6AE" w14:textId="77777777" w:rsidR="00223647" w:rsidRDefault="00223647" w:rsidP="00981B7C">
            <w:pPr>
              <w:widowControl w:val="0"/>
              <w:rPr>
                <w:rFonts w:ascii="Times New Roman" w:hAnsi="Times New Roman" w:cs="Times New Roman"/>
                <w:sz w:val="24"/>
                <w:szCs w:val="24"/>
                <w:lang w:val="kk-KZ"/>
              </w:rPr>
            </w:pPr>
            <w:r>
              <w:rPr>
                <w:rFonts w:ascii="Times New Roman" w:hAnsi="Times New Roman" w:cs="Times New Roman"/>
                <w:sz w:val="24"/>
                <w:szCs w:val="24"/>
                <w:lang w:val="kk-KZ"/>
              </w:rPr>
              <w:t>.</w:t>
            </w:r>
          </w:p>
          <w:p w14:paraId="57CB2E47" w14:textId="77777777" w:rsidR="00223647" w:rsidRDefault="00223647" w:rsidP="00981B7C">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Көңілді және баяу музыкамен </w:t>
            </w:r>
            <w:r w:rsidRPr="00E6130F">
              <w:rPr>
                <w:rFonts w:ascii="Times New Roman" w:hAnsi="Times New Roman" w:cs="Times New Roman"/>
                <w:sz w:val="24"/>
                <w:szCs w:val="24"/>
              </w:rPr>
              <w:lastRenderedPageBreak/>
              <w:t>таныстыру.</w:t>
            </w:r>
          </w:p>
          <w:p w14:paraId="1EE72F69"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Балалар көңілді әуенмен кіріп ырғақты қимылдар жасайды</w:t>
            </w:r>
          </w:p>
          <w:p w14:paraId="26129D72"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Амандасу: «Сәлем сәлем»</w:t>
            </w:r>
          </w:p>
          <w:p w14:paraId="332EF123"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Ои қозғау : Жұмбақ жасыру.</w:t>
            </w:r>
          </w:p>
          <w:p w14:paraId="2AE5939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 тыңдау: </w:t>
            </w:r>
            <w:r w:rsidRPr="00607816">
              <w:rPr>
                <w:rFonts w:ascii="Times New Roman" w:eastAsia="SimSun" w:hAnsi="Times New Roman" w:cs="Times New Roman"/>
                <w:sz w:val="24"/>
                <w:szCs w:val="24"/>
                <w:lang w:val="kk-KZ" w:eastAsia="zh-CN"/>
              </w:rPr>
              <w:t>“Жаңбыр”(Д. Ботбаев)</w:t>
            </w:r>
          </w:p>
          <w:p w14:paraId="445B294C" w14:textId="77777777" w:rsidR="00607816" w:rsidRPr="00607816" w:rsidRDefault="00607816" w:rsidP="00607816">
            <w:pPr>
              <w:widowControl w:val="0"/>
              <w:rPr>
                <w:rFonts w:ascii="Times New Roman" w:eastAsia="SimSun" w:hAnsi="Times New Roman" w:cs="Times New Roman"/>
                <w:color w:val="000000"/>
                <w:sz w:val="24"/>
                <w:szCs w:val="24"/>
                <w:lang w:val="kk-KZ" w:eastAsia="zh-CN"/>
              </w:rPr>
            </w:pPr>
            <w:r w:rsidRPr="00607816">
              <w:rPr>
                <w:rFonts w:ascii="Times New Roman" w:eastAsia="SimSun" w:hAnsi="Times New Roman" w:cs="Times New Roman"/>
                <w:sz w:val="24"/>
                <w:szCs w:val="24"/>
                <w:lang w:val="kk-KZ" w:eastAsia="zh-CN"/>
              </w:rPr>
              <w:t>(</w:t>
            </w:r>
            <w:r w:rsidRPr="00607816">
              <w:rPr>
                <w:rFonts w:ascii="Times New Roman" w:eastAsia="SimSun" w:hAnsi="Times New Roman" w:cs="Times New Roman"/>
                <w:color w:val="000000"/>
                <w:sz w:val="24"/>
                <w:szCs w:val="20"/>
                <w:lang w:val="kk-KZ" w:eastAsia="zh-CN"/>
              </w:rPr>
              <w:t xml:space="preserve"> музыканы эмоционалды көңіл-күймен қабылдау, оны тыңдау</w:t>
            </w:r>
            <w:r w:rsidRPr="00607816">
              <w:rPr>
                <w:rFonts w:ascii="Calibri" w:eastAsia="SimSun" w:hAnsi="Calibri" w:cs="Times New Roman"/>
                <w:color w:val="000000"/>
                <w:sz w:val="28"/>
                <w:szCs w:val="20"/>
                <w:lang w:val="kk-KZ" w:eastAsia="zh-CN"/>
              </w:rPr>
              <w:t>)</w:t>
            </w:r>
          </w:p>
          <w:p w14:paraId="784C199B"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Жемістер мен көкөністер»(Г. Абдрахманова)жаңа ән</w:t>
            </w:r>
          </w:p>
          <w:p w14:paraId="1A7F36B6"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color w:val="000000"/>
                <w:sz w:val="24"/>
                <w:lang w:val="kk-KZ"/>
              </w:rPr>
              <w:t>(сөздердің созылыңқы дыбысталуына еліктей отырып, ересекпен қосылып ән айту</w:t>
            </w:r>
            <w:r w:rsidRPr="00607816">
              <w:rPr>
                <w:rFonts w:ascii="Times New Roman" w:eastAsia="Times New Roman" w:hAnsi="Times New Roman" w:cs="Times New Roman"/>
                <w:color w:val="000000"/>
                <w:sz w:val="28"/>
                <w:lang w:val="kk-KZ"/>
              </w:rPr>
              <w:t>.)</w:t>
            </w:r>
          </w:p>
          <w:p w14:paraId="1D62B112"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 :</w:t>
            </w:r>
          </w:p>
          <w:p w14:paraId="6E2FC7EB"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Кел балақан(К. Қуатбаев,А. Асылбек)</w:t>
            </w:r>
          </w:p>
          <w:p w14:paraId="3A156E0B"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SimSun" w:hAnsi="Times New Roman" w:cs="Times New Roman"/>
                <w:sz w:val="24"/>
                <w:szCs w:val="24"/>
                <w:lang w:val="kk-KZ" w:eastAsia="zh-CN"/>
              </w:rPr>
              <w:t>(</w:t>
            </w:r>
            <w:r w:rsidRPr="00607816">
              <w:rPr>
                <w:rFonts w:ascii="Times New Roman" w:eastAsia="Times New Roman" w:hAnsi="Times New Roman" w:cs="Times New Roman"/>
                <w:color w:val="000000"/>
                <w:sz w:val="24"/>
                <w:lang w:val="kk-KZ"/>
              </w:rPr>
              <w:t xml:space="preserve">Музыканың сүйемелдеуімен топпен және шеңбер бойынша қол ұстасып жүру </w:t>
            </w:r>
          </w:p>
          <w:p w14:paraId="632B7695"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және жүгіру дағдыларын қалыптастыру</w:t>
            </w:r>
            <w:r w:rsidRPr="00607816">
              <w:rPr>
                <w:rFonts w:ascii="Times New Roman" w:eastAsia="Times New Roman" w:hAnsi="Times New Roman" w:cs="Times New Roman"/>
                <w:color w:val="000000"/>
                <w:sz w:val="28"/>
                <w:lang w:val="kk-KZ"/>
              </w:rPr>
              <w:t>)</w:t>
            </w:r>
          </w:p>
          <w:p w14:paraId="1571232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дар</w:t>
            </w:r>
            <w:r w:rsidRPr="00607816">
              <w:rPr>
                <w:rFonts w:ascii="Times New Roman" w:eastAsia="SimSun" w:hAnsi="Times New Roman" w:cs="Times New Roman"/>
                <w:sz w:val="24"/>
                <w:szCs w:val="24"/>
                <w:lang w:val="kk-KZ" w:eastAsia="zh-CN"/>
              </w:rPr>
              <w:t xml:space="preserve"> : “Қандай </w:t>
            </w:r>
            <w:r w:rsidRPr="00607816">
              <w:rPr>
                <w:rFonts w:ascii="Times New Roman" w:eastAsia="SimSun" w:hAnsi="Times New Roman" w:cs="Times New Roman"/>
                <w:sz w:val="24"/>
                <w:szCs w:val="24"/>
                <w:lang w:val="kk-KZ" w:eastAsia="zh-CN"/>
              </w:rPr>
              <w:lastRenderedPageBreak/>
              <w:t>ырғақ”</w:t>
            </w:r>
          </w:p>
          <w:p w14:paraId="305D32CE"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Би </w:t>
            </w:r>
            <w:r w:rsidRPr="00607816">
              <w:rPr>
                <w:rFonts w:ascii="Times New Roman" w:eastAsia="SimSun" w:hAnsi="Times New Roman" w:cs="Times New Roman"/>
                <w:sz w:val="24"/>
                <w:szCs w:val="24"/>
                <w:lang w:val="kk-KZ" w:eastAsia="zh-CN"/>
              </w:rPr>
              <w:t xml:space="preserve"> : “Көңілді текшелер”</w:t>
            </w:r>
          </w:p>
          <w:p w14:paraId="0272DAD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p w14:paraId="28BB350F" w14:textId="77777777" w:rsidR="00223647" w:rsidRPr="00607816" w:rsidRDefault="00223647" w:rsidP="00981B7C">
            <w:pPr>
              <w:widowControl w:val="0"/>
              <w:rPr>
                <w:rFonts w:ascii="Times New Roman" w:hAnsi="Times New Roman" w:cs="Times New Roman"/>
                <w:sz w:val="24"/>
                <w:szCs w:val="24"/>
                <w:lang w:val="kk-KZ"/>
              </w:rPr>
            </w:pPr>
          </w:p>
          <w:p w14:paraId="30EF3D11" w14:textId="77777777" w:rsidR="00223647" w:rsidRDefault="00223647" w:rsidP="00981B7C">
            <w:pPr>
              <w:rPr>
                <w:rFonts w:ascii="Times New Roman" w:hAnsi="Times New Roman"/>
                <w:b/>
                <w:sz w:val="24"/>
                <w:szCs w:val="24"/>
                <w:lang w:val="kk-KZ"/>
              </w:rPr>
            </w:pPr>
          </w:p>
          <w:p w14:paraId="65068CFD" w14:textId="77777777" w:rsidR="00223647" w:rsidRPr="00730879" w:rsidRDefault="00223647" w:rsidP="00981B7C">
            <w:pPr>
              <w:rPr>
                <w:rFonts w:ascii="Times New Roman" w:hAnsi="Times New Roman"/>
                <w:b/>
                <w:sz w:val="24"/>
                <w:szCs w:val="24"/>
                <w:lang w:val="kk-KZ"/>
              </w:rPr>
            </w:pPr>
            <w:r>
              <w:rPr>
                <w:rFonts w:ascii="Times New Roman" w:hAnsi="Times New Roman"/>
                <w:b/>
                <w:sz w:val="24"/>
                <w:szCs w:val="24"/>
                <w:lang w:val="kk-KZ"/>
              </w:rPr>
              <w:t>Д/</w:t>
            </w:r>
            <w:r w:rsidRPr="00730879">
              <w:rPr>
                <w:rFonts w:ascii="Times New Roman" w:hAnsi="Times New Roman"/>
                <w:b/>
                <w:sz w:val="24"/>
                <w:szCs w:val="24"/>
                <w:lang w:val="kk-KZ"/>
              </w:rPr>
              <w:t>ойын</w:t>
            </w:r>
          </w:p>
          <w:p w14:paraId="475BC19E" w14:textId="77777777" w:rsidR="00223647" w:rsidRPr="00730879" w:rsidRDefault="00223647" w:rsidP="00981B7C">
            <w:pPr>
              <w:rPr>
                <w:rFonts w:ascii="Times New Roman" w:hAnsi="Times New Roman"/>
                <w:sz w:val="24"/>
                <w:szCs w:val="24"/>
                <w:lang w:val="kk-KZ"/>
              </w:rPr>
            </w:pPr>
            <w:r w:rsidRPr="00885C77">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Машинаға</w:t>
            </w:r>
            <w:r w:rsidRPr="00885C77">
              <w:rPr>
                <w:rFonts w:ascii="Times New Roman" w:eastAsia="Times New Roman" w:hAnsi="Times New Roman" w:cs="Times New Roman"/>
                <w:b/>
                <w:bCs/>
                <w:sz w:val="24"/>
                <w:szCs w:val="24"/>
                <w:lang w:val="kk-KZ" w:eastAsia="ru-RU"/>
              </w:rPr>
              <w:t xml:space="preserve"> дөңгелек таңдау» </w:t>
            </w:r>
            <w:r w:rsidRPr="00730879">
              <w:rPr>
                <w:rFonts w:ascii="Times New Roman" w:hAnsi="Times New Roman"/>
                <w:sz w:val="24"/>
                <w:szCs w:val="24"/>
                <w:lang w:val="kk-KZ"/>
              </w:rPr>
              <w:t>Мақсаты:</w:t>
            </w:r>
          </w:p>
          <w:p w14:paraId="261F9FF8" w14:textId="77777777" w:rsidR="00223647" w:rsidRPr="00E12656" w:rsidRDefault="00223647" w:rsidP="00981B7C">
            <w:pPr>
              <w:rPr>
                <w:rFonts w:ascii="Times New Roman" w:hAnsi="Times New Roman" w:cs="Times New Roman"/>
                <w:sz w:val="32"/>
                <w:szCs w:val="28"/>
                <w:lang w:val="kk-KZ"/>
              </w:rPr>
            </w:pPr>
            <w:r w:rsidRPr="00E12656">
              <w:rPr>
                <w:rFonts w:ascii="Times New Roman" w:hAnsi="Times New Roman" w:cs="Times New Roman"/>
                <w:sz w:val="24"/>
                <w:szCs w:val="24"/>
                <w:lang w:val="kk-KZ"/>
              </w:rPr>
              <w:t>Тиісті пішіндегі (дөңгелек, шаршы) қораптар мен қобдишаларға қақпақтарды таңдауды үйрету</w:t>
            </w:r>
          </w:p>
          <w:p w14:paraId="2648B135" w14:textId="77777777" w:rsidR="00223647" w:rsidRPr="0082517C" w:rsidRDefault="00223647" w:rsidP="00981B7C">
            <w:pPr>
              <w:rPr>
                <w:rFonts w:ascii="Times New Roman" w:hAnsi="Times New Roman" w:cs="Times New Roman"/>
                <w:b/>
                <w:sz w:val="24"/>
                <w:szCs w:val="20"/>
                <w:u w:val="single"/>
                <w:lang w:val="kk-KZ"/>
              </w:rPr>
            </w:pPr>
            <w:r w:rsidRPr="00B62393">
              <w:rPr>
                <w:rFonts w:ascii="Times New Roman" w:hAnsi="Times New Roman"/>
                <w:b/>
                <w:sz w:val="24"/>
                <w:szCs w:val="24"/>
                <w:lang w:val="kk-KZ"/>
              </w:rPr>
              <w:t>Сенсорика</w:t>
            </w:r>
          </w:p>
          <w:p w14:paraId="4DC2F600" w14:textId="77777777" w:rsidR="00223647" w:rsidRPr="00022A7A" w:rsidRDefault="00223647" w:rsidP="00981B7C">
            <w:pPr>
              <w:widowControl w:val="0"/>
              <w:rPr>
                <w:rFonts w:ascii="Times New Roman" w:hAnsi="Times New Roman" w:cs="Times New Roman"/>
                <w:sz w:val="24"/>
                <w:szCs w:val="24"/>
              </w:rPr>
            </w:pPr>
            <w:r w:rsidRPr="00E6130F">
              <w:rPr>
                <w:rFonts w:ascii="Times New Roman" w:hAnsi="Times New Roman" w:cs="Times New Roman"/>
                <w:sz w:val="24"/>
                <w:szCs w:val="24"/>
              </w:rPr>
              <w:t xml:space="preserve"> </w:t>
            </w:r>
          </w:p>
        </w:tc>
        <w:tc>
          <w:tcPr>
            <w:tcW w:w="2809" w:type="dxa"/>
          </w:tcPr>
          <w:p w14:paraId="4B643D3C" w14:textId="0FD96FA6" w:rsidR="00223647" w:rsidRPr="008A3C9F" w:rsidRDefault="00223647" w:rsidP="00981B7C">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F530E6">
              <w:rPr>
                <w:rFonts w:ascii="Times New Roman" w:hAnsi="Times New Roman" w:cs="Times New Roman"/>
                <w:b/>
                <w:sz w:val="24"/>
                <w:szCs w:val="20"/>
                <w:lang w:val="kk-KZ"/>
              </w:rPr>
              <w:t>тәрбиесі</w:t>
            </w:r>
          </w:p>
          <w:p w14:paraId="5F8DFB77"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Тақырыбы: Алаңның бір шетінен екінші шетіне баяу және жылдам жүгіру.Бір орында тұрып қос аяқпен секіру.</w:t>
            </w:r>
          </w:p>
          <w:p w14:paraId="64F4E7CF"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имылды ойындарға қызығушылықпен қатысуға тәрбиелеу.</w:t>
            </w:r>
          </w:p>
          <w:p w14:paraId="226DD967"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рнаулы жаттығулар.</w:t>
            </w:r>
          </w:p>
          <w:p w14:paraId="6B39F8CA"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lastRenderedPageBreak/>
              <w:t>Жан-жақты дамыту жаттығулары.</w:t>
            </w:r>
          </w:p>
          <w:p w14:paraId="2A0A5C50" w14:textId="77777777" w:rsidR="00223647" w:rsidRPr="00AC3FF9" w:rsidRDefault="00223647" w:rsidP="00981B7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r w:rsidRPr="00AC3FF9">
              <w:rPr>
                <w:rFonts w:ascii="Times New Roman" w:eastAsiaTheme="minorEastAsia" w:hAnsi="Times New Roman" w:cs="Times New Roman"/>
                <w:sz w:val="24"/>
                <w:szCs w:val="24"/>
                <w:lang w:val="kk-KZ" w:eastAsia="ru-RU"/>
              </w:rPr>
              <w:t xml:space="preserve"> Дене бұлшықеттеріне арналған жаттығулар.</w:t>
            </w:r>
          </w:p>
          <w:p w14:paraId="6A843783"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Иілу»</w:t>
            </w:r>
          </w:p>
          <w:p w14:paraId="6D527D3F" w14:textId="77777777" w:rsidR="00223647" w:rsidRPr="00AC3FF9" w:rsidRDefault="00223647" w:rsidP="00981B7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w:t>
            </w:r>
            <w:r w:rsidRPr="00AC3FF9">
              <w:rPr>
                <w:rFonts w:ascii="Times New Roman" w:eastAsiaTheme="minorEastAsia" w:hAnsi="Times New Roman" w:cs="Times New Roman"/>
                <w:sz w:val="24"/>
                <w:szCs w:val="24"/>
                <w:lang w:val="kk-KZ" w:eastAsia="ru-RU"/>
              </w:rPr>
              <w:t xml:space="preserve"> Аяқ бұлшықеттеріне арналған жаттығулар.</w:t>
            </w:r>
          </w:p>
          <w:p w14:paraId="109BBFDE"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лға артқа секіру»</w:t>
            </w:r>
          </w:p>
          <w:p w14:paraId="421C635E"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Негізгі қимыл жаттығулары.</w:t>
            </w:r>
          </w:p>
          <w:p w14:paraId="561CDE12"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 xml:space="preserve">Қимылды ойын: </w:t>
            </w:r>
          </w:p>
          <w:p w14:paraId="2C8038F9"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Қарағайлы ормандағы аю»</w:t>
            </w:r>
          </w:p>
          <w:p w14:paraId="4E167987"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Мақсаты: Жылдамдыққа, ептілікке тәрбиелеу.</w:t>
            </w:r>
          </w:p>
          <w:p w14:paraId="4F411E69"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жүрген орманнан.</w:t>
            </w:r>
          </w:p>
          <w:p w14:paraId="10389157"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идек тере мен барғам.</w:t>
            </w:r>
          </w:p>
          <w:p w14:paraId="652C7F5C"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Аю отыр гүрілдеп.</w:t>
            </w:r>
          </w:p>
          <w:p w14:paraId="771ED492" w14:textId="77777777" w:rsidR="00223647" w:rsidRPr="00AC3FF9" w:rsidRDefault="00223647" w:rsidP="00981B7C">
            <w:pPr>
              <w:rPr>
                <w:rFonts w:ascii="Times New Roman" w:eastAsiaTheme="minorEastAsia" w:hAnsi="Times New Roman" w:cs="Times New Roman"/>
                <w:sz w:val="24"/>
                <w:szCs w:val="24"/>
                <w:lang w:val="kk-KZ" w:eastAsia="ru-RU"/>
              </w:rPr>
            </w:pPr>
            <w:r w:rsidRPr="00AC3FF9">
              <w:rPr>
                <w:rFonts w:ascii="Times New Roman" w:eastAsiaTheme="minorEastAsia" w:hAnsi="Times New Roman" w:cs="Times New Roman"/>
                <w:sz w:val="24"/>
                <w:szCs w:val="24"/>
                <w:lang w:val="kk-KZ" w:eastAsia="ru-RU"/>
              </w:rPr>
              <w:t>Жарамайды, мұның, -деп.</w:t>
            </w:r>
          </w:p>
          <w:p w14:paraId="74CDD14F" w14:textId="77777777" w:rsidR="00223647" w:rsidRPr="00AC3FF9" w:rsidRDefault="00223647" w:rsidP="00981B7C">
            <w:pPr>
              <w:rPr>
                <w:rFonts w:ascii="Times New Roman" w:eastAsiaTheme="minorEastAsia" w:hAnsi="Times New Roman" w:cs="Times New Roman"/>
                <w:b/>
                <w:sz w:val="24"/>
                <w:szCs w:val="24"/>
                <w:lang w:val="kk-KZ" w:eastAsia="ru-RU"/>
              </w:rPr>
            </w:pPr>
            <w:r w:rsidRPr="00AC3FF9">
              <w:rPr>
                <w:rFonts w:ascii="Times New Roman" w:eastAsiaTheme="minorEastAsia" w:hAnsi="Times New Roman" w:cs="Times New Roman"/>
                <w:b/>
                <w:sz w:val="24"/>
                <w:szCs w:val="24"/>
                <w:lang w:val="kk-KZ" w:eastAsia="ru-RU"/>
              </w:rPr>
              <w:t>Күтілетін нәтиже:</w:t>
            </w:r>
          </w:p>
          <w:p w14:paraId="16E3AFAC" w14:textId="77777777" w:rsidR="00223647" w:rsidRPr="00AC3FF9" w:rsidRDefault="00223647" w:rsidP="00981B7C">
            <w:pPr>
              <w:rPr>
                <w:rFonts w:ascii="Times New Roman" w:eastAsia="Times New Roman" w:hAnsi="Times New Roman" w:cs="Times New Roman"/>
                <w:color w:val="000000"/>
                <w:sz w:val="24"/>
                <w:szCs w:val="24"/>
                <w:lang w:val="kk-KZ" w:eastAsia="ru-RU"/>
              </w:rPr>
            </w:pPr>
            <w:r w:rsidRPr="00AC3FF9">
              <w:rPr>
                <w:rFonts w:ascii="Times New Roman" w:eastAsiaTheme="minorEastAsia" w:hAnsi="Times New Roman" w:cs="Times New Roman"/>
                <w:sz w:val="24"/>
                <w:szCs w:val="24"/>
                <w:lang w:val="kk-KZ" w:eastAsia="ru-RU"/>
              </w:rPr>
              <w:t>Шеңбер бойымен қолдарын әртүрлі қалыпта ұстап жүреді.</w:t>
            </w:r>
          </w:p>
          <w:p w14:paraId="37D72995" w14:textId="77777777" w:rsidR="00223647" w:rsidRDefault="00223647" w:rsidP="00981B7C">
            <w:pPr>
              <w:rPr>
                <w:rFonts w:ascii="Times New Roman" w:hAnsi="Times New Roman" w:cs="Times New Roman"/>
                <w:sz w:val="24"/>
                <w:szCs w:val="20"/>
                <w:u w:val="single"/>
                <w:lang w:val="kk-KZ"/>
              </w:rPr>
            </w:pPr>
          </w:p>
          <w:p w14:paraId="546319A3" w14:textId="77777777" w:rsidR="00223647" w:rsidRPr="0082517C" w:rsidRDefault="00223647" w:rsidP="00981B7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ирамида</w:t>
            </w:r>
            <w:r w:rsidRPr="0082517C">
              <w:rPr>
                <w:rFonts w:ascii="Times New Roman" w:hAnsi="Times New Roman" w:cs="Times New Roman"/>
                <w:b/>
                <w:sz w:val="24"/>
                <w:szCs w:val="24"/>
                <w:lang w:val="kk-KZ"/>
              </w:rPr>
              <w:t>»</w:t>
            </w:r>
          </w:p>
          <w:p w14:paraId="78DB5A41" w14:textId="77777777" w:rsidR="00223647" w:rsidRDefault="00223647" w:rsidP="00981B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122259DD" w14:textId="77777777" w:rsidR="00223647" w:rsidRPr="0026462B" w:rsidRDefault="00223647" w:rsidP="00981B7C">
            <w:pPr>
              <w:rPr>
                <w:rFonts w:ascii="Times New Roman" w:hAnsi="Times New Roman"/>
                <w:b/>
                <w:sz w:val="24"/>
                <w:szCs w:val="24"/>
                <w:lang w:val="kk-KZ"/>
              </w:rPr>
            </w:pPr>
            <w:r w:rsidRPr="0082517C">
              <w:rPr>
                <w:rFonts w:ascii="Times New Roman" w:hAnsi="Times New Roman" w:cs="Times New Roman"/>
                <w:b/>
                <w:sz w:val="24"/>
                <w:szCs w:val="24"/>
                <w:lang w:val="kk-KZ"/>
              </w:rPr>
              <w:t>Сенсорика</w:t>
            </w:r>
          </w:p>
        </w:tc>
      </w:tr>
      <w:tr w:rsidR="00223647" w:rsidRPr="008F2986" w14:paraId="32A010A5" w14:textId="77777777" w:rsidTr="00503726">
        <w:tc>
          <w:tcPr>
            <w:tcW w:w="2825" w:type="dxa"/>
          </w:tcPr>
          <w:p w14:paraId="4AC932C0"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23ACBB0E"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3490D09E"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223647" w:rsidRPr="00075880" w14:paraId="57464036" w14:textId="77777777" w:rsidTr="00503726">
        <w:tc>
          <w:tcPr>
            <w:tcW w:w="2825" w:type="dxa"/>
          </w:tcPr>
          <w:p w14:paraId="41AB5C37"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63" w:type="dxa"/>
          </w:tcPr>
          <w:p w14:paraId="65FD6E63" w14:textId="77777777" w:rsidR="00223647" w:rsidRPr="00E12656" w:rsidRDefault="00223647" w:rsidP="00981B7C">
            <w:pPr>
              <w:jc w:val="center"/>
              <w:rPr>
                <w:rFonts w:ascii="Times New Roman" w:hAnsi="Times New Roman" w:cs="Times New Roman"/>
                <w:sz w:val="24"/>
                <w:szCs w:val="20"/>
              </w:rPr>
            </w:pPr>
            <w:r w:rsidRPr="00E12656">
              <w:rPr>
                <w:rFonts w:ascii="Times New Roman" w:hAnsi="Times New Roman" w:cs="Times New Roman"/>
                <w:sz w:val="24"/>
                <w:szCs w:val="20"/>
              </w:rPr>
              <w:t>№ 10</w:t>
            </w:r>
          </w:p>
          <w:p w14:paraId="0FE5CF9D" w14:textId="1E08645E" w:rsidR="00223647" w:rsidRPr="00E12656" w:rsidRDefault="00965292" w:rsidP="00981B7C">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p>
        </w:tc>
        <w:tc>
          <w:tcPr>
            <w:tcW w:w="2577" w:type="dxa"/>
          </w:tcPr>
          <w:p w14:paraId="03F00144" w14:textId="527639E5" w:rsidR="00223647" w:rsidRPr="00E12656"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p>
        </w:tc>
        <w:tc>
          <w:tcPr>
            <w:tcW w:w="3093" w:type="dxa"/>
          </w:tcPr>
          <w:p w14:paraId="296D3C03" w14:textId="77777777" w:rsidR="00223647" w:rsidRPr="00E12656" w:rsidRDefault="00223647" w:rsidP="00981B7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5EA3FC4E" w14:textId="77777777" w:rsidR="00223647" w:rsidRPr="00E12656" w:rsidRDefault="00223647" w:rsidP="00981B7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w:t>
            </w:r>
            <w:r>
              <w:rPr>
                <w:rFonts w:ascii="Times New Roman" w:hAnsi="Times New Roman" w:cs="Times New Roman"/>
                <w:b/>
                <w:sz w:val="24"/>
                <w:szCs w:val="20"/>
                <w:lang w:val="kk-KZ"/>
              </w:rPr>
              <w:t>Қорбаңдаған аю</w:t>
            </w:r>
            <w:r w:rsidRPr="00E12656">
              <w:rPr>
                <w:rFonts w:ascii="Times New Roman" w:hAnsi="Times New Roman" w:cs="Times New Roman"/>
                <w:b/>
                <w:sz w:val="24"/>
                <w:szCs w:val="20"/>
                <w:lang w:val="kk-KZ"/>
              </w:rPr>
              <w:t>»</w:t>
            </w:r>
          </w:p>
          <w:p w14:paraId="54132589" w14:textId="77777777" w:rsidR="00223647" w:rsidRPr="00E12656" w:rsidRDefault="00223647" w:rsidP="00981B7C">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қимылды ойын арқылы кеңістікті бағдарлай алуға үйрету</w:t>
            </w:r>
          </w:p>
          <w:p w14:paraId="7D93D381" w14:textId="77777777" w:rsidR="00223647" w:rsidRPr="00E12656" w:rsidRDefault="00223647" w:rsidP="00981B7C">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577" w:type="dxa"/>
          </w:tcPr>
          <w:p w14:paraId="2B25FACB" w14:textId="77777777" w:rsidR="00223647" w:rsidRPr="00E12656" w:rsidRDefault="00223647" w:rsidP="00981B7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6B130C32" w14:textId="77777777" w:rsidR="00223647" w:rsidRPr="00E12656" w:rsidRDefault="00223647" w:rsidP="00981B7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 xml:space="preserve"> «Жануардың дауысын сал»</w:t>
            </w:r>
          </w:p>
          <w:p w14:paraId="54C7BAD2" w14:textId="77777777" w:rsidR="00223647" w:rsidRPr="00E12656" w:rsidRDefault="00223647" w:rsidP="00981B7C">
            <w:pPr>
              <w:rPr>
                <w:rFonts w:ascii="Times New Roman" w:hAnsi="Times New Roman" w:cs="Times New Roman"/>
                <w:sz w:val="24"/>
                <w:szCs w:val="20"/>
                <w:lang w:val="kk-KZ"/>
              </w:rPr>
            </w:pPr>
            <w:r w:rsidRPr="00E12656">
              <w:rPr>
                <w:rFonts w:ascii="Times New Roman" w:hAnsi="Times New Roman" w:cs="Times New Roman"/>
                <w:b/>
                <w:sz w:val="24"/>
                <w:szCs w:val="20"/>
                <w:lang w:val="kk-KZ"/>
              </w:rPr>
              <w:t xml:space="preserve">Мақсаты: </w:t>
            </w:r>
            <w:r w:rsidRPr="00E12656">
              <w:rPr>
                <w:rFonts w:ascii="Times New Roman" w:hAnsi="Times New Roman" w:cs="Times New Roman"/>
                <w:sz w:val="24"/>
                <w:szCs w:val="20"/>
                <w:lang w:val="kk-KZ"/>
              </w:rPr>
              <w:t>дыбыстық жаттығулар арқылы, әріптерді дұрыс айтуға машықтандыру.</w:t>
            </w:r>
          </w:p>
          <w:p w14:paraId="0D56F06B" w14:textId="77777777" w:rsidR="00223647" w:rsidRPr="00E12656" w:rsidRDefault="00223647" w:rsidP="00981B7C">
            <w:pPr>
              <w:rPr>
                <w:rFonts w:ascii="Times New Roman" w:hAnsi="Times New Roman" w:cs="Times New Roman"/>
                <w:sz w:val="24"/>
                <w:szCs w:val="20"/>
                <w:u w:val="single"/>
                <w:lang w:val="kk-KZ"/>
              </w:rPr>
            </w:pPr>
            <w:r w:rsidRPr="00E12656">
              <w:rPr>
                <w:rFonts w:ascii="Times New Roman" w:hAnsi="Times New Roman" w:cs="Times New Roman"/>
                <w:b/>
                <w:sz w:val="24"/>
                <w:szCs w:val="20"/>
                <w:lang w:val="kk-KZ"/>
              </w:rPr>
              <w:t>Қоршаған ортамен таныстыру</w:t>
            </w:r>
          </w:p>
        </w:tc>
        <w:tc>
          <w:tcPr>
            <w:tcW w:w="2809" w:type="dxa"/>
          </w:tcPr>
          <w:p w14:paraId="5B520273" w14:textId="77777777" w:rsidR="00223647" w:rsidRPr="00E12656" w:rsidRDefault="00223647" w:rsidP="00981B7C">
            <w:pPr>
              <w:jc w:val="center"/>
              <w:rPr>
                <w:rFonts w:ascii="Times New Roman" w:hAnsi="Times New Roman" w:cs="Times New Roman"/>
                <w:sz w:val="24"/>
                <w:szCs w:val="20"/>
                <w:lang w:val="kk-KZ"/>
              </w:rPr>
            </w:pPr>
            <w:r w:rsidRPr="00E12656">
              <w:rPr>
                <w:rFonts w:ascii="Times New Roman" w:hAnsi="Times New Roman" w:cs="Times New Roman"/>
                <w:sz w:val="24"/>
                <w:szCs w:val="20"/>
                <w:lang w:val="kk-KZ"/>
              </w:rPr>
              <w:t>№ 11</w:t>
            </w:r>
          </w:p>
          <w:p w14:paraId="7434DDDA" w14:textId="08D2D25A" w:rsidR="00223647" w:rsidRPr="00E12656" w:rsidRDefault="00223647" w:rsidP="00981B7C">
            <w:pPr>
              <w:rPr>
                <w:rFonts w:ascii="Times New Roman" w:hAnsi="Times New Roman" w:cs="Times New Roman"/>
                <w:b/>
                <w:sz w:val="24"/>
                <w:szCs w:val="20"/>
                <w:lang w:val="kk-KZ"/>
              </w:rPr>
            </w:pPr>
            <w:r w:rsidRPr="00E12656">
              <w:rPr>
                <w:rFonts w:ascii="Times New Roman" w:hAnsi="Times New Roman" w:cs="Times New Roman"/>
                <w:sz w:val="24"/>
                <w:szCs w:val="20"/>
                <w:lang w:val="kk-KZ"/>
              </w:rPr>
              <w:t>.</w:t>
            </w:r>
            <w:r w:rsidRPr="00E12656">
              <w:rPr>
                <w:rFonts w:ascii="Times New Roman" w:hAnsi="Times New Roman" w:cs="Times New Roman"/>
                <w:b/>
                <w:sz w:val="24"/>
                <w:szCs w:val="20"/>
                <w:lang w:val="kk-KZ"/>
              </w:rPr>
              <w:t xml:space="preserve"> «</w:t>
            </w:r>
            <w:r w:rsidR="00965292">
              <w:rPr>
                <w:rFonts w:ascii="Times New Roman" w:hAnsi="Times New Roman" w:cs="Times New Roman"/>
                <w:b/>
                <w:sz w:val="24"/>
                <w:szCs w:val="20"/>
                <w:lang w:val="kk-KZ"/>
              </w:rPr>
              <w:t>Шуақты күнді</w:t>
            </w:r>
            <w:r w:rsidRPr="00E12656">
              <w:rPr>
                <w:rFonts w:ascii="Times New Roman" w:hAnsi="Times New Roman" w:cs="Times New Roman"/>
                <w:b/>
                <w:sz w:val="24"/>
                <w:szCs w:val="20"/>
                <w:lang w:val="kk-KZ"/>
              </w:rPr>
              <w:t xml:space="preserve"> бақылау»</w:t>
            </w:r>
          </w:p>
          <w:p w14:paraId="2B2FD980" w14:textId="77777777" w:rsidR="00223647" w:rsidRPr="00E12656" w:rsidRDefault="00223647" w:rsidP="00981B7C">
            <w:pPr>
              <w:rPr>
                <w:rFonts w:ascii="Times New Roman" w:hAnsi="Times New Roman" w:cs="Times New Roman"/>
                <w:sz w:val="24"/>
                <w:szCs w:val="20"/>
                <w:lang w:val="kk-KZ"/>
              </w:rPr>
            </w:pPr>
            <w:r w:rsidRPr="00E12656">
              <w:rPr>
                <w:rFonts w:ascii="Times New Roman" w:hAnsi="Times New Roman" w:cs="Times New Roman"/>
                <w:b/>
                <w:sz w:val="24"/>
                <w:szCs w:val="20"/>
                <w:lang w:val="kk-KZ"/>
              </w:rPr>
              <w:t>Мақсаты:</w:t>
            </w:r>
            <w:r w:rsidRPr="00E12656">
              <w:rPr>
                <w:rFonts w:ascii="Times New Roman" w:hAnsi="Times New Roman" w:cs="Times New Roman"/>
                <w:sz w:val="24"/>
                <w:szCs w:val="20"/>
                <w:lang w:val="kk-KZ"/>
              </w:rPr>
              <w:t xml:space="preserve"> ағашты көрсету, әңгімелеу, ойларын дамыту.</w:t>
            </w:r>
          </w:p>
          <w:p w14:paraId="65B7CD27" w14:textId="77777777" w:rsidR="00223647" w:rsidRPr="00E12656" w:rsidRDefault="00223647" w:rsidP="00981B7C">
            <w:pPr>
              <w:rPr>
                <w:rFonts w:ascii="Times New Roman" w:hAnsi="Times New Roman" w:cs="Times New Roman"/>
                <w:b/>
                <w:sz w:val="24"/>
                <w:szCs w:val="20"/>
                <w:lang w:val="kk-KZ"/>
              </w:rPr>
            </w:pPr>
            <w:r w:rsidRPr="00E12656">
              <w:rPr>
                <w:rFonts w:ascii="Times New Roman" w:hAnsi="Times New Roman" w:cs="Times New Roman"/>
                <w:b/>
                <w:sz w:val="24"/>
                <w:szCs w:val="20"/>
                <w:lang w:val="kk-KZ"/>
              </w:rPr>
              <w:t>Қоршаған ортамен таныстыру</w:t>
            </w:r>
          </w:p>
        </w:tc>
      </w:tr>
      <w:tr w:rsidR="00223647" w:rsidRPr="008F2986" w14:paraId="2794358E" w14:textId="77777777" w:rsidTr="00503726">
        <w:tc>
          <w:tcPr>
            <w:tcW w:w="2825" w:type="dxa"/>
          </w:tcPr>
          <w:p w14:paraId="3D1A38CD" w14:textId="77777777" w:rsidR="00223647" w:rsidRPr="00D06F1E" w:rsidRDefault="00223647"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563" w:type="dxa"/>
          </w:tcPr>
          <w:p w14:paraId="3201DA81" w14:textId="0D2EF9E7" w:rsidR="00223647" w:rsidRPr="00315C4F"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0C284C07" w14:textId="53223EAB" w:rsidR="00223647" w:rsidRPr="00D06F1E"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3093" w:type="dxa"/>
          </w:tcPr>
          <w:p w14:paraId="00F94EC3" w14:textId="77777777" w:rsidR="00223647" w:rsidRPr="00D06F1E"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c>
          <w:tcPr>
            <w:tcW w:w="2577" w:type="dxa"/>
          </w:tcPr>
          <w:p w14:paraId="774F3460" w14:textId="77777777" w:rsidR="00223647" w:rsidRDefault="00223647" w:rsidP="00981B7C">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Pr>
                <w:rFonts w:ascii="Times New Roman" w:hAnsi="Times New Roman" w:cs="Times New Roman"/>
                <w:sz w:val="24"/>
                <w:szCs w:val="20"/>
                <w:lang w:val="kk-KZ"/>
              </w:rPr>
              <w:t xml:space="preserve"> </w:t>
            </w:r>
          </w:p>
          <w:p w14:paraId="34994728" w14:textId="77777777" w:rsidR="00223647" w:rsidRPr="00D06F1E" w:rsidRDefault="00223647" w:rsidP="00981B7C">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r>
              <w:rPr>
                <w:rFonts w:ascii="Times New Roman" w:hAnsi="Times New Roman" w:cs="Times New Roman"/>
                <w:sz w:val="24"/>
                <w:szCs w:val="20"/>
                <w:lang w:val="kk-KZ"/>
              </w:rPr>
              <w:t>ге үйрету</w:t>
            </w:r>
          </w:p>
        </w:tc>
        <w:tc>
          <w:tcPr>
            <w:tcW w:w="2809" w:type="dxa"/>
          </w:tcPr>
          <w:p w14:paraId="774B8758" w14:textId="77777777" w:rsidR="00223647" w:rsidRPr="00D06F1E"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ды үлкендердің айтқанын тыңдауға үйрету, үлкендер көмегімен киімдерін шешуге баулу</w:t>
            </w:r>
          </w:p>
        </w:tc>
      </w:tr>
      <w:tr w:rsidR="00223647" w:rsidRPr="008F2986" w14:paraId="1DD980EF" w14:textId="77777777" w:rsidTr="00503726">
        <w:tc>
          <w:tcPr>
            <w:tcW w:w="2825" w:type="dxa"/>
          </w:tcPr>
          <w:p w14:paraId="7BD7425A" w14:textId="77777777" w:rsidR="00223647" w:rsidRPr="00D06F1E" w:rsidRDefault="00223647"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563" w:type="dxa"/>
          </w:tcPr>
          <w:p w14:paraId="3E8DF8B0" w14:textId="7FBE7B88" w:rsidR="00223647" w:rsidRPr="00171FE8"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0905A186" w14:textId="1EBCEEC3" w:rsidR="00223647" w:rsidRPr="00396FCF" w:rsidRDefault="00965292" w:rsidP="00981B7C">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p>
        </w:tc>
        <w:tc>
          <w:tcPr>
            <w:tcW w:w="3093" w:type="dxa"/>
          </w:tcPr>
          <w:p w14:paraId="38124E13" w14:textId="77777777" w:rsidR="00223647" w:rsidRPr="00396FCF"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3149F1D1" w14:textId="77777777" w:rsidR="00223647" w:rsidRPr="00396FCF"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7CCE9A44" w14:textId="77777777" w:rsidR="00223647"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577" w:type="dxa"/>
          </w:tcPr>
          <w:p w14:paraId="1D011D83" w14:textId="77777777" w:rsidR="00223647" w:rsidRPr="00396FCF"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Pr="00396FCF">
              <w:rPr>
                <w:rFonts w:ascii="Times New Roman" w:hAnsi="Times New Roman" w:cs="Times New Roman"/>
                <w:sz w:val="24"/>
                <w:szCs w:val="20"/>
                <w:lang w:val="kk-KZ"/>
              </w:rPr>
              <w:t>Нанды лақтырмайық!</w:t>
            </w:r>
          </w:p>
          <w:p w14:paraId="4ED5F957" w14:textId="77777777" w:rsidR="00223647" w:rsidRPr="00396FCF"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01CB54C7" w14:textId="77777777" w:rsidR="00223647" w:rsidRDefault="00223647" w:rsidP="00981B7C">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c>
          <w:tcPr>
            <w:tcW w:w="2809" w:type="dxa"/>
          </w:tcPr>
          <w:p w14:paraId="7080056C" w14:textId="77777777" w:rsidR="00223647" w:rsidRPr="00396FCF"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Нанды лақтырмайық!</w:t>
            </w:r>
          </w:p>
          <w:p w14:paraId="7A5CE3BD" w14:textId="77777777" w:rsidR="00223647" w:rsidRPr="00396FCF" w:rsidRDefault="00223647" w:rsidP="00981B7C">
            <w:pPr>
              <w:rPr>
                <w:rFonts w:ascii="Times New Roman" w:hAnsi="Times New Roman" w:cs="Times New Roman"/>
                <w:sz w:val="24"/>
                <w:szCs w:val="20"/>
                <w:lang w:val="kk-KZ"/>
              </w:rPr>
            </w:pPr>
            <w:r w:rsidRPr="00396FCF">
              <w:rPr>
                <w:rFonts w:ascii="Times New Roman" w:hAnsi="Times New Roman" w:cs="Times New Roman"/>
                <w:sz w:val="24"/>
                <w:szCs w:val="20"/>
                <w:lang w:val="kk-KZ"/>
              </w:rPr>
              <w:t>Қасықты дұрыс ұстайық!</w:t>
            </w:r>
          </w:p>
          <w:p w14:paraId="5899C2F8" w14:textId="77777777" w:rsidR="00223647" w:rsidRDefault="00223647" w:rsidP="00981B7C">
            <w:pPr>
              <w:rPr>
                <w:rFonts w:ascii="Times New Roman" w:hAnsi="Times New Roman" w:cs="Times New Roman"/>
                <w:sz w:val="24"/>
                <w:szCs w:val="20"/>
                <w:u w:val="single"/>
                <w:lang w:val="kk-KZ"/>
              </w:rPr>
            </w:pPr>
            <w:r w:rsidRPr="00396FCF">
              <w:rPr>
                <w:rFonts w:ascii="Times New Roman" w:hAnsi="Times New Roman" w:cs="Times New Roman"/>
                <w:sz w:val="24"/>
                <w:szCs w:val="20"/>
                <w:lang w:val="kk-KZ"/>
              </w:rPr>
              <w:t>Астарың дәмді болсынға, рахмет деп жауап қатайық</w:t>
            </w:r>
          </w:p>
        </w:tc>
      </w:tr>
      <w:tr w:rsidR="00223647" w:rsidRPr="008F2986" w14:paraId="639747EF" w14:textId="77777777" w:rsidTr="00503726">
        <w:tc>
          <w:tcPr>
            <w:tcW w:w="2825" w:type="dxa"/>
          </w:tcPr>
          <w:p w14:paraId="3C340653"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563" w:type="dxa"/>
          </w:tcPr>
          <w:p w14:paraId="32E36C27" w14:textId="16BDC1DE" w:rsidR="00223647"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 xml:space="preserve"> </w:t>
            </w:r>
          </w:p>
        </w:tc>
        <w:tc>
          <w:tcPr>
            <w:tcW w:w="2577" w:type="dxa"/>
          </w:tcPr>
          <w:p w14:paraId="59B8F161" w14:textId="3FE2F4BA" w:rsidR="00223647"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 xml:space="preserve"> </w:t>
            </w:r>
          </w:p>
        </w:tc>
        <w:tc>
          <w:tcPr>
            <w:tcW w:w="3093" w:type="dxa"/>
          </w:tcPr>
          <w:p w14:paraId="2710EE95"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4F9D8386"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809" w:type="dxa"/>
          </w:tcPr>
          <w:p w14:paraId="68CB8AC3" w14:textId="77777777" w:rsidR="00223647" w:rsidRPr="00171FE8" w:rsidRDefault="00223647" w:rsidP="00981B7C">
            <w:pPr>
              <w:rPr>
                <w:rFonts w:ascii="Times New Roman" w:hAnsi="Times New Roman" w:cs="Times New Roman"/>
                <w:sz w:val="24"/>
                <w:szCs w:val="20"/>
                <w:lang w:val="kk-KZ"/>
              </w:rPr>
            </w:pPr>
            <w:r>
              <w:rPr>
                <w:rFonts w:ascii="Times New Roman" w:hAnsi="Times New Roman" w:cs="Times New Roman"/>
                <w:sz w:val="24"/>
                <w:szCs w:val="20"/>
                <w:u w:val="single"/>
                <w:lang w:val="kk-KZ"/>
              </w:rPr>
              <w:t>«Әлди-әлди» әнін қосып жәйлі ұйқтату</w:t>
            </w:r>
          </w:p>
        </w:tc>
      </w:tr>
      <w:tr w:rsidR="00223647" w:rsidRPr="008F2986" w14:paraId="4C4FB71C" w14:textId="77777777" w:rsidTr="00503726">
        <w:tc>
          <w:tcPr>
            <w:tcW w:w="2825" w:type="dxa"/>
          </w:tcPr>
          <w:p w14:paraId="3DAF87A6" w14:textId="77777777" w:rsidR="00223647" w:rsidRPr="00B0022A" w:rsidRDefault="00223647" w:rsidP="00981B7C">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11F3AD65"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223647" w:rsidRPr="008F2986" w14:paraId="569F74EF" w14:textId="77777777" w:rsidTr="00503726">
        <w:tc>
          <w:tcPr>
            <w:tcW w:w="2825" w:type="dxa"/>
          </w:tcPr>
          <w:p w14:paraId="29308896"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45F4AD0C"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223647" w:rsidRPr="008C6E78" w14:paraId="0F9007AC" w14:textId="77777777" w:rsidTr="00503726">
        <w:tc>
          <w:tcPr>
            <w:tcW w:w="2825" w:type="dxa"/>
          </w:tcPr>
          <w:p w14:paraId="4FD23D40" w14:textId="77777777" w:rsidR="001E779C" w:rsidRDefault="001E779C" w:rsidP="00981B7C">
            <w:pPr>
              <w:rPr>
                <w:rFonts w:ascii="Times New Roman" w:hAnsi="Times New Roman" w:cs="Times New Roman"/>
                <w:b/>
                <w:bCs/>
                <w:sz w:val="24"/>
                <w:szCs w:val="20"/>
                <w:lang w:val="kk-KZ"/>
              </w:rPr>
            </w:pPr>
            <w:r w:rsidRPr="001E779C">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2CB95A4C" w14:textId="77777777" w:rsidR="001E779C" w:rsidRDefault="001E779C" w:rsidP="00981B7C">
            <w:pPr>
              <w:rPr>
                <w:rFonts w:ascii="Times New Roman" w:hAnsi="Times New Roman" w:cs="Times New Roman"/>
                <w:b/>
                <w:bCs/>
                <w:sz w:val="24"/>
                <w:szCs w:val="20"/>
                <w:lang w:val="kk-KZ"/>
              </w:rPr>
            </w:pPr>
          </w:p>
          <w:p w14:paraId="3E55CAEB" w14:textId="19BAE063" w:rsidR="00223647" w:rsidRPr="001E779C" w:rsidRDefault="001E779C"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t>\</w:t>
            </w:r>
          </w:p>
          <w:p w14:paraId="7C5667E5" w14:textId="77777777" w:rsidR="00223647" w:rsidRPr="001E779C" w:rsidRDefault="00223647" w:rsidP="00981B7C">
            <w:pPr>
              <w:ind w:hanging="244"/>
              <w:rPr>
                <w:rFonts w:ascii="Times New Roman" w:hAnsi="Times New Roman" w:cs="Times New Roman"/>
                <w:b/>
                <w:bCs/>
                <w:sz w:val="24"/>
                <w:szCs w:val="20"/>
                <w:lang w:val="kk-KZ"/>
              </w:rPr>
            </w:pPr>
            <w:r w:rsidRPr="001E779C">
              <w:rPr>
                <w:rFonts w:ascii="Times New Roman" w:hAnsi="Times New Roman" w:cs="Times New Roman"/>
                <w:b/>
                <w:bCs/>
                <w:sz w:val="24"/>
                <w:szCs w:val="20"/>
                <w:lang w:val="kk-KZ"/>
              </w:rPr>
              <w:t> </w:t>
            </w:r>
          </w:p>
        </w:tc>
        <w:tc>
          <w:tcPr>
            <w:tcW w:w="2563" w:type="dxa"/>
          </w:tcPr>
          <w:p w14:paraId="7D69B39C" w14:textId="47ECD43B" w:rsidR="00223647" w:rsidRPr="004A5AE7" w:rsidRDefault="00965292" w:rsidP="00981B7C">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p>
        </w:tc>
        <w:tc>
          <w:tcPr>
            <w:tcW w:w="2577" w:type="dxa"/>
          </w:tcPr>
          <w:p w14:paraId="1248B30A" w14:textId="17617004" w:rsidR="00223647" w:rsidRPr="004A5AE7" w:rsidRDefault="00965292" w:rsidP="00965292">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p>
        </w:tc>
        <w:tc>
          <w:tcPr>
            <w:tcW w:w="3093" w:type="dxa"/>
          </w:tcPr>
          <w:p w14:paraId="0A093EE8" w14:textId="77777777" w:rsidR="00223647" w:rsidRPr="004A5AE7" w:rsidRDefault="00223647" w:rsidP="00981B7C">
            <w:pPr>
              <w:rPr>
                <w:rFonts w:ascii="Times New Roman" w:hAnsi="Times New Roman" w:cs="Times New Roman"/>
                <w:b/>
                <w:sz w:val="24"/>
                <w:szCs w:val="20"/>
                <w:lang w:val="kk-KZ"/>
              </w:rPr>
            </w:pPr>
            <w:r w:rsidRPr="004A5AE7">
              <w:rPr>
                <w:rFonts w:ascii="Times New Roman" w:hAnsi="Times New Roman" w:cs="Times New Roman"/>
                <w:b/>
                <w:sz w:val="24"/>
                <w:szCs w:val="20"/>
                <w:lang w:val="kk-KZ"/>
              </w:rPr>
              <w:t>«Түлкі мен қоян» ертегісін оқып беру</w:t>
            </w:r>
          </w:p>
          <w:p w14:paraId="1FBF0D92" w14:textId="77777777" w:rsidR="00223647" w:rsidRPr="004A5AE7" w:rsidRDefault="00223647" w:rsidP="00981B7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7F7851DB" w14:textId="77777777" w:rsidR="00223647" w:rsidRPr="004A5AE7" w:rsidRDefault="00223647" w:rsidP="00981B7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45E94B20" w14:textId="77777777" w:rsidR="00223647" w:rsidRPr="004A5AE7" w:rsidRDefault="00223647" w:rsidP="00981B7C">
            <w:pPr>
              <w:rPr>
                <w:rFonts w:ascii="Times New Roman" w:eastAsia="Times New Roman" w:hAnsi="Times New Roman" w:cs="Times New Roman"/>
                <w:b/>
                <w:color w:val="000000"/>
                <w:sz w:val="24"/>
                <w:szCs w:val="24"/>
                <w:lang w:val="kk-KZ" w:eastAsia="ru-RU"/>
              </w:rPr>
            </w:pPr>
          </w:p>
          <w:p w14:paraId="21F3DB2D" w14:textId="77777777" w:rsidR="00223647" w:rsidRPr="004A5AE7" w:rsidRDefault="00223647" w:rsidP="00981B7C">
            <w:pPr>
              <w:rPr>
                <w:rFonts w:ascii="Times New Roman" w:eastAsia="Times New Roman" w:hAnsi="Times New Roman" w:cs="Times New Roman"/>
                <w:b/>
                <w:color w:val="000000"/>
                <w:sz w:val="24"/>
                <w:szCs w:val="24"/>
                <w:lang w:val="kk-KZ" w:eastAsia="ru-RU"/>
              </w:rPr>
            </w:pPr>
          </w:p>
          <w:p w14:paraId="232C0AF1" w14:textId="77777777" w:rsidR="00223647" w:rsidRPr="004A5AE7" w:rsidRDefault="00223647" w:rsidP="00981B7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Қимылды ойын:</w:t>
            </w:r>
          </w:p>
          <w:p w14:paraId="6BAC7EDD" w14:textId="77777777" w:rsidR="00223647" w:rsidRPr="004A5AE7" w:rsidRDefault="00223647" w:rsidP="00981B7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Ақ аюлар»</w:t>
            </w:r>
          </w:p>
          <w:p w14:paraId="538BD0C8" w14:textId="77777777" w:rsidR="00223647" w:rsidRDefault="00223647" w:rsidP="00981B7C">
            <w:pP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Мақсаты:</w:t>
            </w:r>
            <w:r w:rsidRPr="004A5AE7">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2590F71D" w14:textId="77777777" w:rsidR="001E779C" w:rsidRDefault="001E779C" w:rsidP="00981B7C">
            <w:pPr>
              <w:rPr>
                <w:rFonts w:ascii="Times New Roman" w:eastAsia="Times New Roman" w:hAnsi="Times New Roman" w:cs="Times New Roman"/>
                <w:color w:val="000000"/>
                <w:sz w:val="24"/>
                <w:szCs w:val="24"/>
                <w:lang w:val="kk-KZ" w:eastAsia="ru-RU"/>
              </w:rPr>
            </w:pPr>
          </w:p>
          <w:p w14:paraId="7B5EE10A" w14:textId="77777777" w:rsidR="001E779C" w:rsidRDefault="001E779C" w:rsidP="001E779C">
            <w:pPr>
              <w:rPr>
                <w:rFonts w:ascii="Times New Roman" w:hAnsi="Times New Roman" w:cs="Times New Roman"/>
                <w:sz w:val="24"/>
                <w:szCs w:val="20"/>
                <w:lang w:val="kk-KZ"/>
              </w:rPr>
            </w:pPr>
            <w:r w:rsidRPr="001E779C">
              <w:rPr>
                <w:rFonts w:ascii="Times New Roman" w:hAnsi="Times New Roman" w:cs="Times New Roman"/>
                <w:b/>
                <w:bCs/>
                <w:sz w:val="24"/>
                <w:szCs w:val="20"/>
                <w:lang w:val="kk-KZ"/>
              </w:rPr>
              <w:t>Қимылды ойын:</w:t>
            </w:r>
            <w:r>
              <w:rPr>
                <w:rFonts w:ascii="Times New Roman" w:hAnsi="Times New Roman" w:cs="Times New Roman"/>
                <w:sz w:val="24"/>
                <w:szCs w:val="20"/>
                <w:lang w:val="kk-KZ"/>
              </w:rPr>
              <w:t xml:space="preserve"> «Ормандағы аю»</w:t>
            </w:r>
          </w:p>
          <w:p w14:paraId="01EC43BC" w14:textId="77777777" w:rsidR="001E779C" w:rsidRDefault="001E779C" w:rsidP="001E779C">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қимылды </w:t>
            </w:r>
            <w:r>
              <w:rPr>
                <w:rFonts w:ascii="Times New Roman" w:hAnsi="Times New Roman" w:cs="Times New Roman"/>
                <w:sz w:val="24"/>
                <w:szCs w:val="20"/>
                <w:lang w:val="kk-KZ"/>
              </w:rPr>
              <w:lastRenderedPageBreak/>
              <w:t>қайталап жасап үйрету</w:t>
            </w:r>
          </w:p>
          <w:p w14:paraId="4B5AF467" w14:textId="5FEF2397" w:rsidR="001E779C" w:rsidRPr="004A5AE7" w:rsidRDefault="001E779C" w:rsidP="001E779C">
            <w:pPr>
              <w:rPr>
                <w:rFonts w:ascii="Times New Roman" w:eastAsia="Times New Roman" w:hAnsi="Times New Roman" w:cs="Times New Roman"/>
                <w:color w:val="000000"/>
                <w:sz w:val="24"/>
                <w:szCs w:val="24"/>
                <w:lang w:val="kk-KZ" w:eastAsia="ru-RU"/>
              </w:rPr>
            </w:pPr>
            <w:r w:rsidRPr="001E779C">
              <w:rPr>
                <w:rFonts w:ascii="Times New Roman" w:hAnsi="Times New Roman" w:cs="Times New Roman"/>
                <w:b/>
                <w:bCs/>
                <w:sz w:val="24"/>
                <w:szCs w:val="20"/>
                <w:lang w:val="kk-KZ"/>
              </w:rPr>
              <w:t>Дене тәрбиесі</w:t>
            </w:r>
          </w:p>
          <w:p w14:paraId="35D56318" w14:textId="77777777" w:rsidR="00223647" w:rsidRPr="004A5AE7" w:rsidRDefault="00223647" w:rsidP="00981B7C">
            <w:pPr>
              <w:rPr>
                <w:rFonts w:ascii="Times New Roman" w:hAnsi="Times New Roman" w:cs="Times New Roman"/>
                <w:sz w:val="24"/>
                <w:szCs w:val="20"/>
                <w:lang w:val="kk-KZ"/>
              </w:rPr>
            </w:pPr>
          </w:p>
        </w:tc>
        <w:tc>
          <w:tcPr>
            <w:tcW w:w="2577" w:type="dxa"/>
          </w:tcPr>
          <w:p w14:paraId="564772C6" w14:textId="77777777" w:rsidR="00223647" w:rsidRPr="004A5AE7" w:rsidRDefault="00223647" w:rsidP="00981B7C">
            <w:pPr>
              <w:rPr>
                <w:rFonts w:ascii="Times New Roman" w:hAnsi="Times New Roman" w:cs="Times New Roman"/>
                <w:b/>
                <w:sz w:val="24"/>
                <w:szCs w:val="20"/>
                <w:lang w:val="kk-KZ"/>
              </w:rPr>
            </w:pPr>
            <w:r w:rsidRPr="004A5AE7">
              <w:rPr>
                <w:rFonts w:ascii="Times New Roman" w:hAnsi="Times New Roman" w:cs="Times New Roman"/>
                <w:b/>
                <w:sz w:val="24"/>
                <w:szCs w:val="20"/>
                <w:lang w:val="kk-KZ"/>
              </w:rPr>
              <w:lastRenderedPageBreak/>
              <w:t>«Шалқан» саусақ театры арқылы сахналап беру</w:t>
            </w:r>
          </w:p>
          <w:p w14:paraId="0E0AF4B8" w14:textId="77777777" w:rsidR="00223647" w:rsidRPr="004A5AE7" w:rsidRDefault="00223647" w:rsidP="00981B7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555AE1B4" w14:textId="77777777" w:rsidR="00223647" w:rsidRPr="004A5AE7" w:rsidRDefault="00223647" w:rsidP="00981B7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1A918C56" w14:textId="77777777" w:rsidR="00223647" w:rsidRPr="004A5AE7" w:rsidRDefault="00223647" w:rsidP="00981B7C">
            <w:pPr>
              <w:rPr>
                <w:rFonts w:ascii="Times New Roman" w:eastAsia="Times New Roman" w:hAnsi="Times New Roman" w:cs="Times New Roman"/>
                <w:b/>
                <w:color w:val="000000"/>
                <w:sz w:val="24"/>
                <w:szCs w:val="24"/>
                <w:lang w:val="kk-KZ" w:eastAsia="ru-RU"/>
              </w:rPr>
            </w:pPr>
          </w:p>
          <w:p w14:paraId="5CC17FD4" w14:textId="77777777" w:rsidR="00223647" w:rsidRPr="004A5AE7" w:rsidRDefault="00223647" w:rsidP="00981B7C">
            <w:pPr>
              <w:rPr>
                <w:rFonts w:ascii="Times New Roman" w:eastAsia="Times New Roman" w:hAnsi="Times New Roman" w:cs="Times New Roman"/>
                <w:b/>
                <w:color w:val="000000"/>
                <w:sz w:val="24"/>
                <w:szCs w:val="24"/>
                <w:lang w:val="kk-KZ" w:eastAsia="ru-RU"/>
              </w:rPr>
            </w:pPr>
            <w:r w:rsidRPr="004A5AE7">
              <w:rPr>
                <w:rFonts w:ascii="Times New Roman" w:eastAsia="Times New Roman" w:hAnsi="Times New Roman" w:cs="Times New Roman"/>
                <w:b/>
                <w:color w:val="000000"/>
                <w:sz w:val="24"/>
                <w:szCs w:val="24"/>
                <w:lang w:val="kk-KZ" w:eastAsia="ru-RU"/>
              </w:rPr>
              <w:t>Ұлттық ойын:</w:t>
            </w:r>
          </w:p>
          <w:p w14:paraId="0651D7E3" w14:textId="45C67E64" w:rsidR="00223647" w:rsidRPr="004A5AE7" w:rsidRDefault="00965292" w:rsidP="00981B7C">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Біз айтамыз </w:t>
            </w:r>
            <w:r w:rsidR="00223647" w:rsidRPr="004A5AE7">
              <w:rPr>
                <w:rFonts w:ascii="Times New Roman" w:eastAsia="Times New Roman" w:hAnsi="Times New Roman" w:cs="Times New Roman"/>
                <w:b/>
                <w:color w:val="000000"/>
                <w:sz w:val="24"/>
                <w:szCs w:val="24"/>
                <w:lang w:val="kk-KZ" w:eastAsia="ru-RU"/>
              </w:rPr>
              <w:t>Санамақ.</w:t>
            </w:r>
          </w:p>
          <w:p w14:paraId="0CD3DA36"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с бармағым-атам.</w:t>
            </w:r>
          </w:p>
          <w:p w14:paraId="36670CAE"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алан үйрек- апам.</w:t>
            </w:r>
          </w:p>
          <w:p w14:paraId="2A5E387E"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Ортан терек-әкем.</w:t>
            </w:r>
          </w:p>
          <w:p w14:paraId="7BAA05F9"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Шылдыр шүмек-анам.</w:t>
            </w:r>
          </w:p>
          <w:p w14:paraId="44B4173F"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Титтей бөбек-мен.</w:t>
            </w:r>
          </w:p>
          <w:p w14:paraId="4BEC940B"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нешеуміз.</w:t>
            </w:r>
          </w:p>
          <w:p w14:paraId="4DF840C3" w14:textId="77777777" w:rsidR="00223647" w:rsidRPr="004A5AE7" w:rsidRDefault="00223647" w:rsidP="00981B7C">
            <w:pPr>
              <w:jc w:val="center"/>
              <w:rPr>
                <w:rFonts w:ascii="Times New Roman" w:eastAsia="Times New Roman" w:hAnsi="Times New Roman" w:cs="Times New Roman"/>
                <w:color w:val="000000"/>
                <w:sz w:val="24"/>
                <w:szCs w:val="24"/>
                <w:lang w:val="kk-KZ" w:eastAsia="ru-RU"/>
              </w:rPr>
            </w:pPr>
            <w:r w:rsidRPr="004A5AE7">
              <w:rPr>
                <w:rFonts w:ascii="Times New Roman" w:eastAsia="Times New Roman" w:hAnsi="Times New Roman" w:cs="Times New Roman"/>
                <w:color w:val="000000"/>
                <w:sz w:val="24"/>
                <w:szCs w:val="24"/>
                <w:lang w:val="kk-KZ" w:eastAsia="ru-RU"/>
              </w:rPr>
              <w:t>Бір үйде біз бесеуміз.</w:t>
            </w:r>
          </w:p>
          <w:p w14:paraId="47D95FB7" w14:textId="77777777" w:rsidR="00223647" w:rsidRPr="004A5AE7" w:rsidRDefault="00223647" w:rsidP="00981B7C">
            <w:pPr>
              <w:spacing w:after="160" w:line="259" w:lineRule="auto"/>
              <w:rPr>
                <w:rFonts w:ascii="Times New Roman" w:hAnsi="Times New Roman" w:cs="Times New Roman"/>
                <w:sz w:val="24"/>
                <w:szCs w:val="20"/>
                <w:lang w:val="kk-KZ"/>
              </w:rPr>
            </w:pPr>
            <w:r w:rsidRPr="004A5AE7">
              <w:rPr>
                <w:rFonts w:ascii="Times New Roman" w:eastAsia="Times New Roman" w:hAnsi="Times New Roman" w:cs="Times New Roman"/>
                <w:b/>
                <w:color w:val="000000"/>
                <w:sz w:val="24"/>
                <w:szCs w:val="24"/>
                <w:lang w:val="kk-KZ" w:eastAsia="ru-RU"/>
              </w:rPr>
              <w:t xml:space="preserve">«Біртұтас тәрбие» </w:t>
            </w:r>
            <w:r w:rsidRPr="004A5AE7">
              <w:rPr>
                <w:rFonts w:ascii="Times New Roman" w:eastAsia="Times New Roman" w:hAnsi="Times New Roman" w:cs="Times New Roman"/>
                <w:b/>
                <w:color w:val="000000"/>
                <w:sz w:val="24"/>
                <w:szCs w:val="24"/>
                <w:lang w:val="kk-KZ" w:eastAsia="ru-RU"/>
              </w:rPr>
              <w:lastRenderedPageBreak/>
              <w:t>бағдарламасы бойынша тәрбиелеу.</w:t>
            </w:r>
          </w:p>
        </w:tc>
        <w:tc>
          <w:tcPr>
            <w:tcW w:w="2809" w:type="dxa"/>
          </w:tcPr>
          <w:p w14:paraId="7939D860" w14:textId="77777777" w:rsidR="00223647" w:rsidRPr="004A5AE7" w:rsidRDefault="00223647" w:rsidP="00981B7C">
            <w:pPr>
              <w:rPr>
                <w:rFonts w:ascii="Times New Roman" w:hAnsi="Times New Roman" w:cs="Times New Roman"/>
                <w:sz w:val="24"/>
                <w:szCs w:val="20"/>
                <w:lang w:val="kk-KZ"/>
              </w:rPr>
            </w:pPr>
            <w:r w:rsidRPr="004A5AE7">
              <w:rPr>
                <w:rFonts w:ascii="Times New Roman" w:hAnsi="Times New Roman" w:cs="Times New Roman"/>
                <w:b/>
                <w:sz w:val="24"/>
                <w:szCs w:val="20"/>
                <w:lang w:val="kk-KZ"/>
              </w:rPr>
              <w:lastRenderedPageBreak/>
              <w:t>«Ғажайып пішіндер»           Мақсаты:</w:t>
            </w:r>
            <w:r w:rsidRPr="004A5AE7">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3B2EE678" w14:textId="77777777" w:rsidR="00223647" w:rsidRPr="004A5AE7" w:rsidRDefault="00223647" w:rsidP="00981B7C">
            <w:pPr>
              <w:rPr>
                <w:rFonts w:ascii="Times New Roman" w:hAnsi="Times New Roman" w:cs="Times New Roman"/>
                <w:b/>
                <w:sz w:val="24"/>
                <w:szCs w:val="20"/>
                <w:lang w:val="kk-KZ"/>
              </w:rPr>
            </w:pPr>
          </w:p>
          <w:p w14:paraId="114C4C5C" w14:textId="6D28FFE7" w:rsidR="00223647" w:rsidRPr="004A5AE7" w:rsidRDefault="00965292" w:rsidP="00981B7C">
            <w:pPr>
              <w:rPr>
                <w:rFonts w:ascii="Times New Roman" w:hAnsi="Times New Roman" w:cs="Times New Roman"/>
                <w:b/>
                <w:sz w:val="24"/>
                <w:szCs w:val="20"/>
                <w:lang w:val="kk-KZ"/>
              </w:rPr>
            </w:pPr>
            <w:r>
              <w:rPr>
                <w:rFonts w:ascii="Times New Roman" w:hAnsi="Times New Roman" w:cs="Times New Roman"/>
                <w:b/>
                <w:sz w:val="24"/>
                <w:szCs w:val="20"/>
                <w:lang w:val="kk-KZ"/>
              </w:rPr>
              <w:t>«Қу түлкіден қаш</w:t>
            </w:r>
            <w:r w:rsidR="00223647" w:rsidRPr="004A5AE7">
              <w:rPr>
                <w:rFonts w:ascii="Times New Roman" w:hAnsi="Times New Roman" w:cs="Times New Roman"/>
                <w:b/>
                <w:sz w:val="24"/>
                <w:szCs w:val="20"/>
                <w:lang w:val="kk-KZ"/>
              </w:rPr>
              <w:t>» ертегісін оқып беру</w:t>
            </w:r>
          </w:p>
          <w:p w14:paraId="371A12D4" w14:textId="77777777" w:rsidR="00223647" w:rsidRPr="004A5AE7" w:rsidRDefault="00223647" w:rsidP="00981B7C">
            <w:pPr>
              <w:rPr>
                <w:rFonts w:ascii="Times New Roman" w:hAnsi="Times New Roman" w:cs="Times New Roman"/>
                <w:sz w:val="24"/>
                <w:szCs w:val="20"/>
                <w:lang w:val="kk-KZ"/>
              </w:rPr>
            </w:pPr>
            <w:r w:rsidRPr="004A5AE7">
              <w:rPr>
                <w:rFonts w:ascii="Times New Roman" w:hAnsi="Times New Roman" w:cs="Times New Roman"/>
                <w:sz w:val="24"/>
                <w:szCs w:val="20"/>
                <w:lang w:val="kk-KZ"/>
              </w:rPr>
              <w:t>Мақсаты: ертегіге қызығушылықтарын арттыру</w:t>
            </w:r>
          </w:p>
          <w:p w14:paraId="7E512BB3" w14:textId="77777777" w:rsidR="00223647" w:rsidRPr="004A5AE7" w:rsidRDefault="00223647" w:rsidP="00981B7C">
            <w:pPr>
              <w:rPr>
                <w:rFonts w:ascii="Times New Roman" w:eastAsia="Times New Roman" w:hAnsi="Times New Roman" w:cs="Times New Roman"/>
                <w:b/>
                <w:color w:val="000000"/>
                <w:sz w:val="24"/>
                <w:szCs w:val="24"/>
                <w:lang w:val="kk-KZ" w:eastAsia="ru-RU"/>
              </w:rPr>
            </w:pPr>
            <w:r w:rsidRPr="004A5AE7">
              <w:rPr>
                <w:rFonts w:ascii="Times New Roman" w:hAnsi="Times New Roman" w:cs="Times New Roman"/>
                <w:b/>
                <w:sz w:val="24"/>
                <w:szCs w:val="20"/>
                <w:lang w:val="kk-KZ"/>
              </w:rPr>
              <w:t>Көркем әдебиет</w:t>
            </w:r>
            <w:r w:rsidRPr="004A5AE7">
              <w:rPr>
                <w:rFonts w:ascii="Times New Roman" w:eastAsia="Times New Roman" w:hAnsi="Times New Roman" w:cs="Times New Roman"/>
                <w:b/>
                <w:color w:val="000000"/>
                <w:sz w:val="24"/>
                <w:szCs w:val="24"/>
                <w:lang w:val="kk-KZ" w:eastAsia="ru-RU"/>
              </w:rPr>
              <w:t xml:space="preserve"> </w:t>
            </w:r>
          </w:p>
          <w:p w14:paraId="58D8AB55" w14:textId="77777777" w:rsidR="00223647" w:rsidRDefault="00223647" w:rsidP="00981B7C">
            <w:pPr>
              <w:rPr>
                <w:rFonts w:ascii="Times New Roman" w:hAnsi="Times New Roman" w:cs="Times New Roman"/>
                <w:sz w:val="24"/>
                <w:szCs w:val="20"/>
                <w:lang w:val="kk-KZ"/>
              </w:rPr>
            </w:pPr>
          </w:p>
          <w:p w14:paraId="1D76F18D" w14:textId="77777777" w:rsidR="001E779C" w:rsidRDefault="001E779C" w:rsidP="00981B7C">
            <w:pPr>
              <w:rPr>
                <w:rFonts w:ascii="Times New Roman" w:hAnsi="Times New Roman" w:cs="Times New Roman"/>
                <w:sz w:val="24"/>
                <w:szCs w:val="20"/>
                <w:lang w:val="kk-KZ"/>
              </w:rPr>
            </w:pPr>
            <w:r w:rsidRPr="001E779C">
              <w:rPr>
                <w:rFonts w:ascii="Times New Roman" w:hAnsi="Times New Roman" w:cs="Times New Roman"/>
                <w:b/>
                <w:bCs/>
                <w:sz w:val="24"/>
                <w:szCs w:val="20"/>
                <w:lang w:val="kk-KZ"/>
              </w:rPr>
              <w:t>Қимылды ойын:</w:t>
            </w:r>
            <w:r>
              <w:rPr>
                <w:rFonts w:ascii="Times New Roman" w:hAnsi="Times New Roman" w:cs="Times New Roman"/>
                <w:sz w:val="24"/>
                <w:szCs w:val="20"/>
                <w:lang w:val="kk-KZ"/>
              </w:rPr>
              <w:t xml:space="preserve"> «Ормандағы аю»</w:t>
            </w:r>
          </w:p>
          <w:p w14:paraId="1BD16346" w14:textId="77777777" w:rsidR="001E779C" w:rsidRDefault="001E779C" w:rsidP="00981B7C">
            <w:pPr>
              <w:rPr>
                <w:rFonts w:ascii="Times New Roman" w:hAnsi="Times New Roman" w:cs="Times New Roman"/>
                <w:sz w:val="24"/>
                <w:szCs w:val="20"/>
                <w:lang w:val="kk-KZ"/>
              </w:rPr>
            </w:pPr>
            <w:r>
              <w:rPr>
                <w:rFonts w:ascii="Times New Roman" w:hAnsi="Times New Roman" w:cs="Times New Roman"/>
                <w:sz w:val="24"/>
                <w:szCs w:val="20"/>
                <w:lang w:val="kk-KZ"/>
              </w:rPr>
              <w:t>Мақсаты: қимылды қайталап жасап үйрету</w:t>
            </w:r>
          </w:p>
          <w:p w14:paraId="0B066652" w14:textId="75D4DEDB" w:rsidR="001E779C" w:rsidRPr="001E779C" w:rsidRDefault="001E779C" w:rsidP="00981B7C">
            <w:pPr>
              <w:rPr>
                <w:rFonts w:ascii="Times New Roman" w:hAnsi="Times New Roman" w:cs="Times New Roman"/>
                <w:b/>
                <w:bCs/>
                <w:sz w:val="24"/>
                <w:szCs w:val="20"/>
                <w:lang w:val="kk-KZ"/>
              </w:rPr>
            </w:pPr>
            <w:r w:rsidRPr="001E779C">
              <w:rPr>
                <w:rFonts w:ascii="Times New Roman" w:hAnsi="Times New Roman" w:cs="Times New Roman"/>
                <w:b/>
                <w:bCs/>
                <w:sz w:val="24"/>
                <w:szCs w:val="20"/>
                <w:lang w:val="kk-KZ"/>
              </w:rPr>
              <w:t>Дене тәрбиесі</w:t>
            </w:r>
          </w:p>
        </w:tc>
      </w:tr>
      <w:tr w:rsidR="00223647" w:rsidRPr="00F748A9" w14:paraId="38ED0C33" w14:textId="77777777" w:rsidTr="00503726">
        <w:tc>
          <w:tcPr>
            <w:tcW w:w="2825" w:type="dxa"/>
          </w:tcPr>
          <w:p w14:paraId="23830796" w14:textId="77777777" w:rsidR="00223647" w:rsidRPr="00B57C4A" w:rsidRDefault="00223647" w:rsidP="00981B7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74C6BE82" w14:textId="77777777" w:rsidR="00223647" w:rsidRPr="00B57C4A" w:rsidRDefault="00223647" w:rsidP="00981B7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563" w:type="dxa"/>
          </w:tcPr>
          <w:p w14:paraId="75CD7B80" w14:textId="4624699D" w:rsidR="00223647" w:rsidRPr="00C95217" w:rsidRDefault="00965292" w:rsidP="00981B7C">
            <w:pPr>
              <w:rPr>
                <w:rFonts w:ascii="Times New Roman" w:hAnsi="Times New Roman" w:cs="Times New Roman"/>
                <w:sz w:val="24"/>
                <w:szCs w:val="20"/>
                <w:lang w:val="kk-KZ"/>
              </w:rPr>
            </w:pPr>
            <w:r>
              <w:rPr>
                <w:rFonts w:ascii="Times New Roman" w:hAnsi="Times New Roman" w:cs="Times New Roman"/>
                <w:color w:val="000000"/>
                <w:sz w:val="24"/>
                <w:szCs w:val="24"/>
                <w:lang w:val="kk-KZ"/>
              </w:rPr>
              <w:t xml:space="preserve"> </w:t>
            </w:r>
          </w:p>
        </w:tc>
        <w:tc>
          <w:tcPr>
            <w:tcW w:w="2577" w:type="dxa"/>
          </w:tcPr>
          <w:p w14:paraId="307B5AA0" w14:textId="26AA0C1A" w:rsidR="00223647" w:rsidRPr="00EE00F7" w:rsidRDefault="00965292"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0750696C" w14:textId="77777777" w:rsidR="00223647" w:rsidRDefault="00223647" w:rsidP="00981B7C">
            <w:pPr>
              <w:rPr>
                <w:rFonts w:ascii="Times New Roman" w:hAnsi="Times New Roman" w:cs="Times New Roman"/>
                <w:sz w:val="24"/>
                <w:szCs w:val="20"/>
                <w:u w:val="single"/>
                <w:lang w:val="kk-KZ"/>
              </w:rPr>
            </w:pPr>
          </w:p>
        </w:tc>
        <w:tc>
          <w:tcPr>
            <w:tcW w:w="3093" w:type="dxa"/>
          </w:tcPr>
          <w:p w14:paraId="32E8F7AD" w14:textId="77777777" w:rsidR="00223647" w:rsidRPr="00944F60" w:rsidRDefault="00223647"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w:t>
            </w:r>
            <w:r w:rsidRPr="00944F60">
              <w:rPr>
                <w:rFonts w:ascii="Times New Roman" w:hAnsi="Times New Roman" w:cs="Times New Roman"/>
                <w:color w:val="000000"/>
                <w:sz w:val="24"/>
                <w:szCs w:val="24"/>
                <w:lang w:val="kk-KZ"/>
              </w:rPr>
              <w:t>аттарды өлшемі немесе пішініне қар</w:t>
            </w:r>
            <w:r>
              <w:rPr>
                <w:rFonts w:ascii="Times New Roman" w:hAnsi="Times New Roman" w:cs="Times New Roman"/>
                <w:color w:val="000000"/>
                <w:sz w:val="24"/>
                <w:szCs w:val="24"/>
                <w:lang w:val="kk-KZ"/>
              </w:rPr>
              <w:t>ай сәйкес ұяларға орналастыруға дағдыландыру</w:t>
            </w:r>
          </w:p>
          <w:p w14:paraId="2E727E77" w14:textId="77777777" w:rsidR="00223647" w:rsidRPr="00C46B54" w:rsidRDefault="00223647"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Аяна</w:t>
            </w:r>
          </w:p>
          <w:p w14:paraId="796A742B" w14:textId="77777777" w:rsidR="00223647" w:rsidRPr="00C95217" w:rsidRDefault="00223647"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tc>
        <w:tc>
          <w:tcPr>
            <w:tcW w:w="2577" w:type="dxa"/>
          </w:tcPr>
          <w:p w14:paraId="03F786C4" w14:textId="77777777" w:rsidR="00223647" w:rsidRPr="00944F60" w:rsidRDefault="00223647" w:rsidP="00981B7C">
            <w:pPr>
              <w:rPr>
                <w:rFonts w:ascii="Times New Roman" w:hAnsi="Times New Roman" w:cs="Times New Roman"/>
                <w:sz w:val="24"/>
                <w:szCs w:val="20"/>
                <w:lang w:val="kk-KZ"/>
              </w:rPr>
            </w:pPr>
            <w:r>
              <w:rPr>
                <w:rFonts w:ascii="Times New Roman" w:hAnsi="Times New Roman" w:cs="Times New Roman"/>
                <w:b/>
                <w:sz w:val="24"/>
                <w:szCs w:val="20"/>
                <w:lang w:val="kk-KZ"/>
              </w:rPr>
              <w:t>Е</w:t>
            </w:r>
            <w:r w:rsidRPr="00944F60">
              <w:rPr>
                <w:rFonts w:ascii="Times New Roman" w:hAnsi="Times New Roman" w:cs="Times New Roman"/>
                <w:color w:val="000000"/>
                <w:sz w:val="24"/>
                <w:szCs w:val="24"/>
                <w:lang w:val="kk-KZ"/>
              </w:rPr>
              <w:t>рмексазды, сазбалшықты алақан арасында домалатуды үйрету</w:t>
            </w:r>
          </w:p>
          <w:p w14:paraId="49F9CB78" w14:textId="77777777" w:rsidR="00223647" w:rsidRPr="00C46B54" w:rsidRDefault="00223647" w:rsidP="00981B7C">
            <w:pPr>
              <w:rPr>
                <w:rFonts w:ascii="Times New Roman" w:hAnsi="Times New Roman" w:cs="Times New Roman"/>
                <w:b/>
                <w:i/>
                <w:color w:val="0070C0"/>
                <w:sz w:val="24"/>
                <w:szCs w:val="20"/>
                <w:lang w:val="kk-KZ"/>
              </w:rPr>
            </w:pPr>
            <w:r w:rsidRPr="00C46B54">
              <w:rPr>
                <w:rFonts w:ascii="Times New Roman" w:hAnsi="Times New Roman" w:cs="Times New Roman"/>
                <w:b/>
                <w:i/>
                <w:color w:val="0070C0"/>
                <w:sz w:val="24"/>
                <w:szCs w:val="20"/>
                <w:lang w:val="kk-KZ"/>
              </w:rPr>
              <w:t xml:space="preserve"> Рамазан</w:t>
            </w:r>
          </w:p>
        </w:tc>
        <w:tc>
          <w:tcPr>
            <w:tcW w:w="2809" w:type="dxa"/>
          </w:tcPr>
          <w:p w14:paraId="0EFF9243" w14:textId="77777777" w:rsidR="00223647" w:rsidRPr="00944F60" w:rsidRDefault="00223647"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w:t>
            </w:r>
            <w:r w:rsidRPr="00944F60">
              <w:rPr>
                <w:rFonts w:ascii="Times New Roman" w:hAnsi="Times New Roman" w:cs="Times New Roman"/>
                <w:color w:val="000000"/>
                <w:sz w:val="24"/>
                <w:szCs w:val="24"/>
                <w:lang w:val="kk-KZ"/>
              </w:rPr>
              <w:t>зіне жақын адамдарға күлімсірейд</w:t>
            </w:r>
            <w:r>
              <w:rPr>
                <w:rFonts w:ascii="Times New Roman" w:hAnsi="Times New Roman" w:cs="Times New Roman"/>
                <w:color w:val="000000"/>
                <w:sz w:val="24"/>
                <w:szCs w:val="24"/>
                <w:lang w:val="kk-KZ"/>
              </w:rPr>
              <w:t>і, басын изейді, қолын бұлғауды үйрету</w:t>
            </w:r>
          </w:p>
          <w:p w14:paraId="7D9ADBBE" w14:textId="77777777" w:rsidR="00223647" w:rsidRPr="00C46B54" w:rsidRDefault="00223647"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Ислам</w:t>
            </w:r>
          </w:p>
        </w:tc>
      </w:tr>
      <w:tr w:rsidR="00223647" w14:paraId="4FD64FA1" w14:textId="77777777" w:rsidTr="00503726">
        <w:tc>
          <w:tcPr>
            <w:tcW w:w="2825" w:type="dxa"/>
          </w:tcPr>
          <w:p w14:paraId="78F9C3E2"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20DCC09F"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23647" w:rsidRPr="00CF3382" w14:paraId="2C99B13A" w14:textId="77777777" w:rsidTr="00503726">
        <w:tc>
          <w:tcPr>
            <w:tcW w:w="2825" w:type="dxa"/>
          </w:tcPr>
          <w:p w14:paraId="6BB9B258" w14:textId="77777777" w:rsidR="00223647" w:rsidRDefault="00223647"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563" w:type="dxa"/>
          </w:tcPr>
          <w:p w14:paraId="4DFBD886" w14:textId="46B89343" w:rsidR="00223647" w:rsidRPr="00391710"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51AE5E93" w14:textId="77777777" w:rsidR="00223647" w:rsidRDefault="00223647" w:rsidP="00981B7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296F1BB3" w14:textId="4EFFC8C8" w:rsidR="00223647" w:rsidRPr="00391710"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268663E4" w14:textId="77777777" w:rsidR="00223647" w:rsidRPr="005B2515" w:rsidRDefault="00223647" w:rsidP="00981B7C">
            <w:pPr>
              <w:rPr>
                <w:rFonts w:ascii="Times New Roman" w:hAnsi="Times New Roman" w:cs="Times New Roman"/>
                <w:b/>
                <w:sz w:val="24"/>
                <w:szCs w:val="20"/>
                <w:lang w:val="kk-KZ"/>
              </w:rPr>
            </w:pPr>
          </w:p>
        </w:tc>
        <w:tc>
          <w:tcPr>
            <w:tcW w:w="3093" w:type="dxa"/>
          </w:tcPr>
          <w:p w14:paraId="0CB2EEB5" w14:textId="42B60884" w:rsidR="00223647" w:rsidRPr="00391710"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p w14:paraId="477C572B" w14:textId="77777777" w:rsidR="00223647" w:rsidRPr="00603038" w:rsidRDefault="00223647" w:rsidP="00981B7C">
            <w:pPr>
              <w:rPr>
                <w:rFonts w:ascii="Times New Roman" w:hAnsi="Times New Roman" w:cs="Times New Roman"/>
                <w:sz w:val="24"/>
                <w:szCs w:val="20"/>
                <w:lang w:val="kk-KZ"/>
              </w:rPr>
            </w:pPr>
          </w:p>
        </w:tc>
        <w:tc>
          <w:tcPr>
            <w:tcW w:w="2577" w:type="dxa"/>
          </w:tcPr>
          <w:p w14:paraId="0828D60E" w14:textId="0980F0C7" w:rsidR="00223647" w:rsidRPr="00391710"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20</w:t>
            </w:r>
          </w:p>
          <w:p w14:paraId="21A88ADD" w14:textId="77777777" w:rsidR="00223647" w:rsidRPr="00603038" w:rsidRDefault="00223647" w:rsidP="00981B7C">
            <w:pPr>
              <w:rPr>
                <w:rFonts w:ascii="Times New Roman" w:hAnsi="Times New Roman" w:cs="Times New Roman"/>
                <w:sz w:val="24"/>
                <w:szCs w:val="20"/>
                <w:lang w:val="kk-KZ"/>
              </w:rPr>
            </w:pPr>
          </w:p>
        </w:tc>
        <w:tc>
          <w:tcPr>
            <w:tcW w:w="2809" w:type="dxa"/>
          </w:tcPr>
          <w:p w14:paraId="59E40777" w14:textId="0045BE10" w:rsidR="00223647" w:rsidRPr="00391710"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p w14:paraId="1BFF4F80" w14:textId="77777777" w:rsidR="00223647" w:rsidRPr="00603038" w:rsidRDefault="00223647" w:rsidP="00981B7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223647" w:rsidRPr="008F2986" w14:paraId="0F0090EE" w14:textId="77777777" w:rsidTr="00503726">
        <w:tc>
          <w:tcPr>
            <w:tcW w:w="2825" w:type="dxa"/>
          </w:tcPr>
          <w:p w14:paraId="1F30BBBD" w14:textId="77777777" w:rsidR="00223647" w:rsidRDefault="00223647"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2B9F07F2" w14:textId="77777777" w:rsidR="00223647" w:rsidRDefault="00223647"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23C4AEEA" w14:textId="48653151" w:rsidR="00223647" w:rsidRPr="00944F60" w:rsidRDefault="00223647" w:rsidP="00223647">
      <w:pPr>
        <w:spacing w:after="0" w:line="240" w:lineRule="auto"/>
        <w:jc w:val="right"/>
        <w:rPr>
          <w:rFonts w:ascii="Times New Roman" w:hAnsi="Times New Roman" w:cs="Times New Roman"/>
          <w:bCs/>
          <w:sz w:val="24"/>
          <w:szCs w:val="20"/>
          <w:lang w:val="kk-KZ"/>
        </w:rPr>
      </w:pPr>
    </w:p>
    <w:p w14:paraId="4B77002D" w14:textId="77777777" w:rsidR="00223647" w:rsidRDefault="00223647" w:rsidP="00223647">
      <w:pPr>
        <w:spacing w:after="0" w:line="240" w:lineRule="auto"/>
        <w:rPr>
          <w:rFonts w:ascii="Times New Roman" w:hAnsi="Times New Roman" w:cs="Times New Roman"/>
          <w:b/>
          <w:bCs/>
          <w:sz w:val="24"/>
          <w:szCs w:val="20"/>
          <w:lang w:val="kk-KZ"/>
        </w:rPr>
      </w:pPr>
    </w:p>
    <w:p w14:paraId="2F4EAEE4" w14:textId="77777777" w:rsidR="00223647" w:rsidRDefault="00223647" w:rsidP="00223647">
      <w:pPr>
        <w:rPr>
          <w:lang w:val="kk-KZ"/>
        </w:rPr>
      </w:pPr>
    </w:p>
    <w:p w14:paraId="4B52F2AD" w14:textId="77777777" w:rsidR="00965292" w:rsidRDefault="00965292" w:rsidP="00223647">
      <w:pPr>
        <w:rPr>
          <w:lang w:val="kk-KZ"/>
        </w:rPr>
      </w:pPr>
    </w:p>
    <w:p w14:paraId="4834B8C7" w14:textId="77777777" w:rsidR="00965292" w:rsidRDefault="00965292" w:rsidP="00223647">
      <w:pPr>
        <w:rPr>
          <w:lang w:val="kk-KZ"/>
        </w:rPr>
      </w:pPr>
    </w:p>
    <w:p w14:paraId="29A193A5" w14:textId="0B41061A" w:rsidR="00965292" w:rsidRDefault="00965292" w:rsidP="00223647">
      <w:pPr>
        <w:rPr>
          <w:lang w:val="kk-KZ"/>
        </w:rPr>
      </w:pPr>
    </w:p>
    <w:p w14:paraId="5893D130" w14:textId="39CD02AF" w:rsidR="00607816" w:rsidRDefault="00607816" w:rsidP="00223647">
      <w:pPr>
        <w:rPr>
          <w:lang w:val="kk-KZ"/>
        </w:rPr>
      </w:pPr>
    </w:p>
    <w:p w14:paraId="08ECBF7B" w14:textId="422A3A9B" w:rsidR="00607816" w:rsidRDefault="00607816" w:rsidP="00223647">
      <w:pPr>
        <w:rPr>
          <w:lang w:val="kk-KZ"/>
        </w:rPr>
      </w:pPr>
    </w:p>
    <w:p w14:paraId="69172A1E" w14:textId="38B7AA9F" w:rsidR="00343A11" w:rsidRDefault="00343A11" w:rsidP="00223647">
      <w:pPr>
        <w:rPr>
          <w:lang w:val="kk-KZ"/>
        </w:rPr>
      </w:pPr>
    </w:p>
    <w:p w14:paraId="79197AE9" w14:textId="618D4516" w:rsidR="00343A11" w:rsidRDefault="00343A11" w:rsidP="00223647">
      <w:pPr>
        <w:rPr>
          <w:lang w:val="kk-KZ"/>
        </w:rPr>
      </w:pPr>
    </w:p>
    <w:p w14:paraId="03A0545B" w14:textId="38D0E819" w:rsidR="00343A11" w:rsidRDefault="00343A11" w:rsidP="00223647">
      <w:pPr>
        <w:rPr>
          <w:lang w:val="kk-KZ"/>
        </w:rPr>
      </w:pPr>
    </w:p>
    <w:p w14:paraId="4164D409" w14:textId="77777777" w:rsidR="00343A11" w:rsidRDefault="00343A11" w:rsidP="00223647">
      <w:pPr>
        <w:rPr>
          <w:lang w:val="kk-KZ"/>
        </w:rPr>
      </w:pPr>
    </w:p>
    <w:p w14:paraId="3B05D229" w14:textId="05F5EAEC" w:rsidR="000E4062" w:rsidRDefault="000E4062" w:rsidP="00546C3A">
      <w:pPr>
        <w:spacing w:after="0" w:line="240" w:lineRule="auto"/>
        <w:rPr>
          <w:rFonts w:ascii="Times New Roman" w:hAnsi="Times New Roman" w:cs="Times New Roman"/>
          <w:b/>
          <w:bCs/>
          <w:sz w:val="24"/>
          <w:szCs w:val="20"/>
          <w:lang w:val="kk-KZ"/>
        </w:rPr>
      </w:pPr>
    </w:p>
    <w:p w14:paraId="15D4D529" w14:textId="77777777" w:rsidR="000E4062" w:rsidRDefault="000E4062" w:rsidP="00965292">
      <w:pPr>
        <w:spacing w:after="0" w:line="240" w:lineRule="auto"/>
        <w:jc w:val="center"/>
        <w:rPr>
          <w:rFonts w:ascii="Times New Roman" w:hAnsi="Times New Roman" w:cs="Times New Roman"/>
          <w:b/>
          <w:bCs/>
          <w:sz w:val="24"/>
          <w:szCs w:val="20"/>
          <w:lang w:val="kk-KZ"/>
        </w:rPr>
      </w:pPr>
    </w:p>
    <w:p w14:paraId="004A3A3E" w14:textId="695C5279" w:rsidR="00965292" w:rsidRPr="003E0E82" w:rsidRDefault="00965292" w:rsidP="00965292">
      <w:pPr>
        <w:spacing w:after="0" w:line="240" w:lineRule="auto"/>
        <w:jc w:val="center"/>
        <w:rPr>
          <w:rFonts w:ascii="Times New Roman" w:hAnsi="Times New Roman" w:cs="Times New Roman"/>
          <w:b/>
          <w:bCs/>
          <w:sz w:val="24"/>
          <w:szCs w:val="20"/>
          <w:lang w:val="kk-KZ"/>
        </w:rPr>
      </w:pPr>
      <w:r w:rsidRPr="003E0E82">
        <w:rPr>
          <w:rFonts w:ascii="Times New Roman" w:hAnsi="Times New Roman" w:cs="Times New Roman"/>
          <w:b/>
          <w:bCs/>
          <w:sz w:val="24"/>
          <w:szCs w:val="20"/>
          <w:lang w:val="kk-KZ"/>
        </w:rPr>
        <w:lastRenderedPageBreak/>
        <w:t>Тәрбиелеу - білім беру процесінің циклограммасы</w:t>
      </w:r>
    </w:p>
    <w:p w14:paraId="3AA901D7" w14:textId="77777777" w:rsidR="00965292" w:rsidRPr="003E0E82" w:rsidRDefault="00965292" w:rsidP="00965292">
      <w:pPr>
        <w:spacing w:after="0" w:line="240" w:lineRule="auto"/>
        <w:jc w:val="center"/>
        <w:rPr>
          <w:rFonts w:ascii="Times New Roman" w:hAnsi="Times New Roman" w:cs="Times New Roman"/>
          <w:sz w:val="24"/>
          <w:szCs w:val="20"/>
          <w:lang w:val="kk-KZ"/>
        </w:rPr>
      </w:pPr>
    </w:p>
    <w:p w14:paraId="00B85A1F" w14:textId="77777777" w:rsidR="00965292" w:rsidRPr="003E0E82" w:rsidRDefault="00965292" w:rsidP="00965292">
      <w:pPr>
        <w:widowControl w:val="0"/>
        <w:tabs>
          <w:tab w:val="left" w:pos="2552"/>
        </w:tabs>
        <w:autoSpaceDE w:val="0"/>
        <w:autoSpaceDN w:val="0"/>
        <w:spacing w:after="0" w:line="240" w:lineRule="auto"/>
        <w:rPr>
          <w:rFonts w:ascii="Times New Roman" w:hAnsi="Times New Roman" w:cs="Times New Roman"/>
          <w:sz w:val="24"/>
          <w:szCs w:val="24"/>
          <w:lang w:val="kk-KZ"/>
        </w:rPr>
      </w:pPr>
      <w:r w:rsidRPr="003E0E82">
        <w:rPr>
          <w:rFonts w:ascii="Times New Roman" w:hAnsi="Times New Roman" w:cs="Times New Roman"/>
          <w:b/>
          <w:bCs/>
          <w:sz w:val="24"/>
          <w:szCs w:val="20"/>
          <w:lang w:val="kk-KZ"/>
        </w:rPr>
        <w:t xml:space="preserve">Білім беру ұйымы </w:t>
      </w:r>
      <w:r w:rsidRPr="003E0E82">
        <w:rPr>
          <w:rFonts w:ascii="Times New Roman" w:eastAsia="Segoe UI Symbol" w:hAnsi="Times New Roman" w:cs="Times New Roman"/>
          <w:sz w:val="24"/>
          <w:szCs w:val="24"/>
          <w:lang w:val="kk-KZ"/>
        </w:rPr>
        <w:t>ИП  Мендыгазиева  жеке бөбекжай «Айлин»</w:t>
      </w:r>
      <w:r w:rsidRPr="003E0E82">
        <w:rPr>
          <w:rFonts w:ascii="Times New Roman" w:hAnsi="Times New Roman" w:cs="Times New Roman"/>
          <w:sz w:val="24"/>
          <w:szCs w:val="24"/>
          <w:lang w:val="kk-KZ"/>
        </w:rPr>
        <w:t xml:space="preserve">                                           </w:t>
      </w:r>
    </w:p>
    <w:p w14:paraId="3B65FDED" w14:textId="77777777" w:rsidR="00965292" w:rsidRPr="003E0E82" w:rsidRDefault="00965292" w:rsidP="00965292">
      <w:pPr>
        <w:spacing w:after="0" w:line="240" w:lineRule="auto"/>
        <w:rPr>
          <w:rFonts w:ascii="Times New Roman" w:hAnsi="Times New Roman" w:cs="Times New Roman"/>
          <w:sz w:val="24"/>
          <w:szCs w:val="20"/>
          <w:lang w:val="kk-KZ"/>
        </w:rPr>
      </w:pPr>
      <w:r w:rsidRPr="003E0E82">
        <w:rPr>
          <w:rFonts w:ascii="Times New Roman" w:hAnsi="Times New Roman" w:cs="Times New Roman"/>
          <w:b/>
          <w:bCs/>
          <w:sz w:val="24"/>
          <w:szCs w:val="20"/>
          <w:lang w:val="kk-KZ"/>
        </w:rPr>
        <w:t xml:space="preserve">Топ </w:t>
      </w:r>
      <w:r w:rsidRPr="003E0E82">
        <w:rPr>
          <w:rFonts w:ascii="Times New Roman" w:hAnsi="Times New Roman" w:cs="Times New Roman"/>
          <w:sz w:val="24"/>
          <w:szCs w:val="20"/>
          <w:u w:val="single"/>
          <w:lang w:val="kk-KZ"/>
        </w:rPr>
        <w:t>«Балапан» ерте жас тобы</w:t>
      </w:r>
    </w:p>
    <w:p w14:paraId="52CB3C72" w14:textId="77777777" w:rsidR="00965292" w:rsidRPr="003E0E82" w:rsidRDefault="00965292" w:rsidP="00965292">
      <w:pPr>
        <w:spacing w:after="0" w:line="240" w:lineRule="auto"/>
        <w:rPr>
          <w:rFonts w:ascii="Times New Roman" w:hAnsi="Times New Roman" w:cs="Times New Roman"/>
          <w:sz w:val="24"/>
          <w:szCs w:val="20"/>
          <w:lang w:val="kk-KZ"/>
        </w:rPr>
      </w:pPr>
      <w:r w:rsidRPr="003E0E82">
        <w:rPr>
          <w:rFonts w:ascii="Times New Roman" w:hAnsi="Times New Roman" w:cs="Times New Roman"/>
          <w:b/>
          <w:bCs/>
          <w:sz w:val="24"/>
          <w:szCs w:val="20"/>
          <w:lang w:val="kk-KZ"/>
        </w:rPr>
        <w:t xml:space="preserve">Балалардың жасы </w:t>
      </w:r>
      <w:r w:rsidRPr="003E0E82">
        <w:rPr>
          <w:rFonts w:ascii="Times New Roman" w:hAnsi="Times New Roman" w:cs="Times New Roman"/>
          <w:sz w:val="24"/>
          <w:szCs w:val="20"/>
          <w:u w:val="single"/>
          <w:lang w:val="kk-KZ"/>
        </w:rPr>
        <w:t>1 жас</w:t>
      </w:r>
    </w:p>
    <w:p w14:paraId="59DAD46E" w14:textId="48C2DCD4" w:rsidR="00965292" w:rsidRPr="003E0E82" w:rsidRDefault="00965292" w:rsidP="00965292">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3E0E82">
        <w:rPr>
          <w:rFonts w:ascii="Times New Roman" w:eastAsia="Times New Roman" w:hAnsi="Times New Roman" w:cs="Times New Roman"/>
          <w:bCs/>
          <w:sz w:val="24"/>
          <w:szCs w:val="24"/>
          <w:lang w:val="kk-KZ"/>
        </w:rPr>
        <w:t xml:space="preserve">Жоспардың құрылу кезеңі: </w:t>
      </w:r>
      <w:r w:rsidR="00FE6F28" w:rsidRPr="003E0E82">
        <w:rPr>
          <w:rFonts w:ascii="Times New Roman" w:eastAsia="Times New Roman" w:hAnsi="Times New Roman" w:cs="Times New Roman"/>
          <w:bCs/>
          <w:sz w:val="24"/>
          <w:szCs w:val="24"/>
          <w:lang w:val="kk-KZ"/>
        </w:rPr>
        <w:t>31</w:t>
      </w:r>
      <w:r w:rsidRPr="003E0E82">
        <w:rPr>
          <w:rFonts w:ascii="Times New Roman" w:eastAsia="Times New Roman" w:hAnsi="Times New Roman" w:cs="Times New Roman"/>
          <w:bCs/>
          <w:sz w:val="24"/>
          <w:szCs w:val="24"/>
          <w:lang w:val="kk-KZ"/>
        </w:rPr>
        <w:t>.</w:t>
      </w:r>
      <w:r w:rsidR="00FE6F28" w:rsidRPr="003E0E82">
        <w:rPr>
          <w:rFonts w:ascii="Times New Roman" w:eastAsia="Times New Roman" w:hAnsi="Times New Roman" w:cs="Times New Roman"/>
          <w:bCs/>
          <w:sz w:val="24"/>
          <w:szCs w:val="24"/>
          <w:lang w:val="kk-KZ"/>
        </w:rPr>
        <w:t>03</w:t>
      </w:r>
      <w:r w:rsidRPr="003E0E82">
        <w:rPr>
          <w:rFonts w:ascii="Times New Roman" w:eastAsia="Times New Roman" w:hAnsi="Times New Roman" w:cs="Times New Roman"/>
          <w:bCs/>
          <w:sz w:val="24"/>
          <w:szCs w:val="24"/>
          <w:lang w:val="kk-KZ"/>
        </w:rPr>
        <w:t>.-</w:t>
      </w:r>
      <w:r w:rsidR="00FE6F28" w:rsidRPr="003E0E82">
        <w:rPr>
          <w:rFonts w:ascii="Times New Roman" w:eastAsia="Times New Roman" w:hAnsi="Times New Roman" w:cs="Times New Roman"/>
          <w:bCs/>
          <w:sz w:val="24"/>
          <w:szCs w:val="24"/>
          <w:lang w:val="kk-KZ"/>
        </w:rPr>
        <w:t>04.04</w:t>
      </w:r>
      <w:r w:rsidR="001F0FF2" w:rsidRPr="003E0E82">
        <w:rPr>
          <w:rFonts w:ascii="Times New Roman" w:eastAsia="Times New Roman" w:hAnsi="Times New Roman" w:cs="Times New Roman"/>
          <w:bCs/>
          <w:sz w:val="24"/>
          <w:szCs w:val="24"/>
          <w:lang w:val="kk-KZ"/>
        </w:rPr>
        <w:t>. 2025</w:t>
      </w:r>
      <w:r w:rsidRPr="003E0E82">
        <w:rPr>
          <w:rFonts w:ascii="Times New Roman" w:eastAsia="Times New Roman" w:hAnsi="Times New Roman" w:cs="Times New Roman"/>
          <w:bCs/>
          <w:sz w:val="24"/>
          <w:szCs w:val="24"/>
          <w:lang w:val="kk-KZ"/>
        </w:rPr>
        <w:t xml:space="preserve"> ж. </w:t>
      </w:r>
    </w:p>
    <w:p w14:paraId="3B1452D5" w14:textId="6D21DB45" w:rsidR="00965292" w:rsidRDefault="00965292" w:rsidP="00965292">
      <w:pPr>
        <w:spacing w:after="0" w:line="240" w:lineRule="auto"/>
        <w:rPr>
          <w:rFonts w:ascii="Times New Roman" w:hAnsi="Times New Roman" w:cs="Times New Roman"/>
          <w:bCs/>
          <w:sz w:val="24"/>
          <w:szCs w:val="24"/>
          <w:lang w:val="kk-KZ"/>
        </w:rPr>
      </w:pPr>
      <w:r w:rsidRPr="003E0E82">
        <w:rPr>
          <w:rFonts w:ascii="Times New Roman" w:hAnsi="Times New Roman" w:cs="Times New Roman"/>
          <w:bCs/>
          <w:sz w:val="24"/>
          <w:szCs w:val="24"/>
          <w:lang w:val="kk-KZ"/>
        </w:rPr>
        <w:t>Сәуір: «Еңбекқорлық және кәсіби біліктілік» айы.</w:t>
      </w:r>
    </w:p>
    <w:p w14:paraId="46E5E705" w14:textId="6AB12EDD"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02" w:type="dxa"/>
        <w:tblInd w:w="-743" w:type="dxa"/>
        <w:tblLayout w:type="fixed"/>
        <w:tblLook w:val="04A0" w:firstRow="1" w:lastRow="0" w:firstColumn="1" w:lastColumn="0" w:noHBand="0" w:noVBand="1"/>
      </w:tblPr>
      <w:tblGrid>
        <w:gridCol w:w="2311"/>
        <w:gridCol w:w="2935"/>
        <w:gridCol w:w="2551"/>
        <w:gridCol w:w="2875"/>
        <w:gridCol w:w="2968"/>
        <w:gridCol w:w="2662"/>
      </w:tblGrid>
      <w:tr w:rsidR="00965292" w:rsidRPr="003E0E82" w14:paraId="7122DC3E" w14:textId="77777777" w:rsidTr="00981B7C">
        <w:tc>
          <w:tcPr>
            <w:tcW w:w="2311" w:type="dxa"/>
          </w:tcPr>
          <w:p w14:paraId="15BA8B2D" w14:textId="77777777" w:rsidR="00965292" w:rsidRPr="003E0E82" w:rsidRDefault="00965292" w:rsidP="00981B7C">
            <w:pPr>
              <w:rPr>
                <w:rFonts w:ascii="Times New Roman" w:hAnsi="Times New Roman" w:cs="Times New Roman"/>
                <w:sz w:val="24"/>
                <w:szCs w:val="20"/>
              </w:rPr>
            </w:pPr>
            <w:r w:rsidRPr="003E0E82">
              <w:rPr>
                <w:rFonts w:ascii="Times New Roman" w:hAnsi="Times New Roman" w:cs="Times New Roman"/>
                <w:b/>
                <w:bCs/>
                <w:sz w:val="24"/>
                <w:szCs w:val="20"/>
                <w:lang w:val="kk-KZ"/>
              </w:rPr>
              <w:t xml:space="preserve">Күн тәртібінің үлгісі  </w:t>
            </w:r>
          </w:p>
        </w:tc>
        <w:tc>
          <w:tcPr>
            <w:tcW w:w="2935" w:type="dxa"/>
          </w:tcPr>
          <w:p w14:paraId="3079F000" w14:textId="77777777" w:rsidR="00965292" w:rsidRPr="003E0E82" w:rsidRDefault="00965292" w:rsidP="00981B7C">
            <w:pPr>
              <w:jc w:val="center"/>
              <w:rPr>
                <w:rFonts w:ascii="Times New Roman" w:hAnsi="Times New Roman" w:cs="Times New Roman"/>
                <w:b/>
                <w:sz w:val="24"/>
                <w:szCs w:val="20"/>
                <w:lang w:val="kk-KZ"/>
              </w:rPr>
            </w:pPr>
            <w:r w:rsidRPr="003E0E82">
              <w:rPr>
                <w:rFonts w:ascii="Times New Roman" w:hAnsi="Times New Roman" w:cs="Times New Roman"/>
                <w:b/>
                <w:sz w:val="24"/>
                <w:szCs w:val="20"/>
                <w:lang w:val="kk-KZ"/>
              </w:rPr>
              <w:t>Дүйсенбі</w:t>
            </w:r>
          </w:p>
        </w:tc>
        <w:tc>
          <w:tcPr>
            <w:tcW w:w="2551" w:type="dxa"/>
          </w:tcPr>
          <w:p w14:paraId="50F901BF" w14:textId="77777777" w:rsidR="00965292" w:rsidRPr="003E0E82" w:rsidRDefault="00965292" w:rsidP="00981B7C">
            <w:pPr>
              <w:jc w:val="center"/>
              <w:rPr>
                <w:rFonts w:ascii="Times New Roman" w:hAnsi="Times New Roman" w:cs="Times New Roman"/>
                <w:b/>
                <w:sz w:val="24"/>
                <w:szCs w:val="20"/>
                <w:lang w:val="kk-KZ"/>
              </w:rPr>
            </w:pPr>
            <w:r w:rsidRPr="003E0E82">
              <w:rPr>
                <w:rFonts w:ascii="Times New Roman" w:hAnsi="Times New Roman" w:cs="Times New Roman"/>
                <w:b/>
                <w:sz w:val="24"/>
                <w:szCs w:val="20"/>
                <w:lang w:val="kk-KZ"/>
              </w:rPr>
              <w:t>Сейсенбі</w:t>
            </w:r>
          </w:p>
        </w:tc>
        <w:tc>
          <w:tcPr>
            <w:tcW w:w="2875" w:type="dxa"/>
          </w:tcPr>
          <w:p w14:paraId="7BC4DCBE" w14:textId="77777777" w:rsidR="00965292" w:rsidRPr="003E0E82" w:rsidRDefault="00965292" w:rsidP="00981B7C">
            <w:pPr>
              <w:jc w:val="center"/>
              <w:rPr>
                <w:rFonts w:ascii="Times New Roman" w:hAnsi="Times New Roman" w:cs="Times New Roman"/>
                <w:b/>
                <w:sz w:val="24"/>
                <w:szCs w:val="20"/>
              </w:rPr>
            </w:pPr>
            <w:r w:rsidRPr="003E0E82">
              <w:rPr>
                <w:rFonts w:ascii="Times New Roman" w:hAnsi="Times New Roman" w:cs="Times New Roman"/>
                <w:b/>
                <w:bCs/>
                <w:sz w:val="24"/>
                <w:szCs w:val="20"/>
                <w:lang w:val="kk-KZ"/>
              </w:rPr>
              <w:t>Сәрсенбі</w:t>
            </w:r>
          </w:p>
        </w:tc>
        <w:tc>
          <w:tcPr>
            <w:tcW w:w="2968" w:type="dxa"/>
          </w:tcPr>
          <w:p w14:paraId="4A55557E" w14:textId="77777777" w:rsidR="00965292" w:rsidRPr="003E0E82" w:rsidRDefault="00965292" w:rsidP="00981B7C">
            <w:pPr>
              <w:jc w:val="center"/>
              <w:rPr>
                <w:rFonts w:ascii="Times New Roman" w:hAnsi="Times New Roman" w:cs="Times New Roman"/>
                <w:b/>
                <w:sz w:val="24"/>
                <w:szCs w:val="20"/>
              </w:rPr>
            </w:pPr>
            <w:r w:rsidRPr="003E0E82">
              <w:rPr>
                <w:rFonts w:ascii="Times New Roman" w:hAnsi="Times New Roman" w:cs="Times New Roman"/>
                <w:b/>
                <w:bCs/>
                <w:sz w:val="24"/>
                <w:szCs w:val="20"/>
                <w:lang w:val="kk-KZ"/>
              </w:rPr>
              <w:t>Бейсенбі</w:t>
            </w:r>
          </w:p>
        </w:tc>
        <w:tc>
          <w:tcPr>
            <w:tcW w:w="2662" w:type="dxa"/>
          </w:tcPr>
          <w:p w14:paraId="46BD8EFA" w14:textId="77777777" w:rsidR="00965292" w:rsidRPr="003E0E82" w:rsidRDefault="00965292" w:rsidP="00981B7C">
            <w:pPr>
              <w:jc w:val="center"/>
              <w:rPr>
                <w:rFonts w:ascii="Times New Roman" w:hAnsi="Times New Roman" w:cs="Times New Roman"/>
                <w:b/>
                <w:bCs/>
                <w:sz w:val="24"/>
                <w:szCs w:val="20"/>
              </w:rPr>
            </w:pPr>
            <w:r w:rsidRPr="003E0E82">
              <w:rPr>
                <w:rFonts w:ascii="Times New Roman" w:hAnsi="Times New Roman" w:cs="Times New Roman"/>
                <w:b/>
                <w:bCs/>
                <w:sz w:val="24"/>
                <w:szCs w:val="20"/>
                <w:lang w:val="kk-KZ"/>
              </w:rPr>
              <w:t>Жұма</w:t>
            </w:r>
          </w:p>
        </w:tc>
      </w:tr>
      <w:tr w:rsidR="00965292" w:rsidRPr="008F2986" w14:paraId="56F868B0" w14:textId="77777777" w:rsidTr="00981B7C">
        <w:tc>
          <w:tcPr>
            <w:tcW w:w="2311" w:type="dxa"/>
          </w:tcPr>
          <w:p w14:paraId="6168250A" w14:textId="77777777" w:rsidR="00965292" w:rsidRPr="003E0E82" w:rsidRDefault="00965292" w:rsidP="00981B7C">
            <w:pPr>
              <w:rPr>
                <w:rFonts w:ascii="Times New Roman" w:hAnsi="Times New Roman" w:cs="Times New Roman"/>
                <w:sz w:val="24"/>
                <w:szCs w:val="20"/>
              </w:rPr>
            </w:pPr>
            <w:r w:rsidRPr="003E0E82">
              <w:rPr>
                <w:rFonts w:ascii="Times New Roman" w:hAnsi="Times New Roman" w:cs="Times New Roman"/>
                <w:b/>
                <w:bCs/>
                <w:sz w:val="24"/>
                <w:szCs w:val="20"/>
                <w:lang w:val="kk-KZ"/>
              </w:rPr>
              <w:t xml:space="preserve">Балаларды қабылдау </w:t>
            </w:r>
          </w:p>
        </w:tc>
        <w:tc>
          <w:tcPr>
            <w:tcW w:w="2935" w:type="dxa"/>
          </w:tcPr>
          <w:p w14:paraId="7361EDD6" w14:textId="77777777" w:rsidR="00965292" w:rsidRPr="003E0E82" w:rsidRDefault="00965292" w:rsidP="00981B7C">
            <w:pPr>
              <w:rPr>
                <w:rFonts w:ascii="Times New Roman" w:eastAsia="Times New Roman" w:hAnsi="Times New Roman" w:cs="Times New Roman"/>
                <w:b/>
                <w:color w:val="000000"/>
                <w:sz w:val="24"/>
                <w:szCs w:val="24"/>
                <w:lang w:val="kk-KZ" w:eastAsia="ru-RU"/>
              </w:rPr>
            </w:pPr>
            <w:r w:rsidRPr="003E0E82">
              <w:rPr>
                <w:rFonts w:ascii="Times New Roman" w:eastAsia="Times New Roman" w:hAnsi="Times New Roman" w:cs="Times New Roman"/>
                <w:color w:val="000000"/>
                <w:sz w:val="24"/>
                <w:szCs w:val="24"/>
                <w:lang w:val="kk-KZ" w:eastAsia="ru-RU"/>
              </w:rPr>
              <w:t xml:space="preserve">Балаларды </w:t>
            </w:r>
            <w:r w:rsidRPr="003E0E82">
              <w:rPr>
                <w:rFonts w:ascii="Times New Roman" w:eastAsia="Times New Roman" w:hAnsi="Times New Roman" w:cs="Times New Roman"/>
                <w:b/>
                <w:color w:val="000000"/>
                <w:sz w:val="24"/>
                <w:szCs w:val="24"/>
                <w:lang w:val="kk-KZ" w:eastAsia="ru-RU"/>
              </w:rPr>
              <w:t>күймен</w:t>
            </w:r>
            <w:r w:rsidRPr="003E0E82">
              <w:rPr>
                <w:rFonts w:ascii="Times New Roman" w:eastAsia="Times New Roman" w:hAnsi="Times New Roman" w:cs="Times New Roman"/>
                <w:color w:val="000000"/>
                <w:sz w:val="24"/>
                <w:szCs w:val="24"/>
                <w:lang w:val="kk-KZ" w:eastAsia="ru-RU"/>
              </w:rPr>
              <w:t xml:space="preserve">  қарсы алу</w:t>
            </w:r>
            <w:r w:rsidRPr="003E0E82">
              <w:rPr>
                <w:rFonts w:ascii="Times New Roman" w:eastAsia="Times New Roman" w:hAnsi="Times New Roman" w:cs="Times New Roman"/>
                <w:b/>
                <w:color w:val="000000"/>
                <w:sz w:val="24"/>
                <w:szCs w:val="24"/>
                <w:lang w:val="kk-KZ" w:eastAsia="ru-RU"/>
              </w:rPr>
              <w:t xml:space="preserve">  (</w:t>
            </w:r>
            <w:r w:rsidRPr="003E0E82">
              <w:rPr>
                <w:rFonts w:ascii="Times New Roman" w:eastAsia="Times New Roman" w:hAnsi="Times New Roman" w:cs="Times New Roman"/>
                <w:b/>
                <w:i/>
                <w:color w:val="000000"/>
                <w:sz w:val="24"/>
                <w:szCs w:val="24"/>
                <w:lang w:val="kk-KZ" w:eastAsia="ru-RU"/>
              </w:rPr>
              <w:t>музыка</w:t>
            </w:r>
            <w:r w:rsidRPr="003E0E82">
              <w:rPr>
                <w:rFonts w:ascii="Times New Roman" w:eastAsia="Times New Roman" w:hAnsi="Times New Roman" w:cs="Times New Roman"/>
                <w:b/>
                <w:i/>
                <w:color w:val="000000"/>
                <w:sz w:val="24"/>
                <w:szCs w:val="24"/>
                <w:vertAlign w:val="superscript"/>
                <w:lang w:val="kk-KZ" w:eastAsia="ru-RU"/>
              </w:rPr>
              <w:t>*</w:t>
            </w:r>
            <w:r w:rsidRPr="003E0E82">
              <w:rPr>
                <w:rFonts w:ascii="Times New Roman" w:eastAsia="Times New Roman" w:hAnsi="Times New Roman" w:cs="Times New Roman"/>
                <w:b/>
                <w:color w:val="000000"/>
                <w:sz w:val="24"/>
                <w:szCs w:val="24"/>
                <w:lang w:val="kk-KZ" w:eastAsia="ru-RU"/>
              </w:rPr>
              <w:t>)</w:t>
            </w:r>
          </w:p>
          <w:p w14:paraId="0EEE1897" w14:textId="77777777" w:rsidR="00965292" w:rsidRPr="003E0E82" w:rsidRDefault="00965292" w:rsidP="00981B7C">
            <w:pPr>
              <w:rPr>
                <w:rFonts w:ascii="Times New Roman" w:hAnsi="Times New Roman" w:cs="Times New Roman"/>
                <w:sz w:val="24"/>
                <w:szCs w:val="20"/>
                <w:lang w:val="kk-KZ"/>
              </w:rPr>
            </w:pPr>
            <w:r w:rsidRPr="003E0E82">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5F32176B" w14:textId="77777777" w:rsidR="00965292" w:rsidRPr="003E0E82" w:rsidRDefault="00965292" w:rsidP="00981B7C">
            <w:pPr>
              <w:rPr>
                <w:rFonts w:ascii="Times New Roman" w:eastAsia="Times New Roman" w:hAnsi="Times New Roman" w:cs="Times New Roman"/>
                <w:i/>
                <w:color w:val="000000"/>
                <w:sz w:val="24"/>
                <w:szCs w:val="24"/>
                <w:lang w:val="kk-KZ" w:eastAsia="ru-RU"/>
              </w:rPr>
            </w:pPr>
            <w:r w:rsidRPr="003E0E82">
              <w:rPr>
                <w:rFonts w:ascii="Times New Roman" w:eastAsia="Times New Roman" w:hAnsi="Times New Roman" w:cs="Times New Roman"/>
                <w:color w:val="000000"/>
                <w:sz w:val="24"/>
                <w:szCs w:val="24"/>
                <w:lang w:val="kk-KZ" w:eastAsia="ru-RU"/>
              </w:rPr>
              <w:t>Балаларды көңілді әуенмен қарсы алу.</w:t>
            </w:r>
          </w:p>
          <w:p w14:paraId="1FB9576A" w14:textId="77777777" w:rsidR="00965292" w:rsidRPr="003E0E82" w:rsidRDefault="00965292" w:rsidP="00981B7C">
            <w:pPr>
              <w:rPr>
                <w:rFonts w:ascii="Times New Roman" w:eastAsia="Times New Roman" w:hAnsi="Times New Roman" w:cs="Times New Roman"/>
                <w:b/>
                <w:i/>
                <w:color w:val="000000"/>
                <w:sz w:val="24"/>
                <w:szCs w:val="24"/>
                <w:lang w:val="kk-KZ" w:eastAsia="ru-RU"/>
              </w:rPr>
            </w:pPr>
            <w:r w:rsidRPr="003E0E82">
              <w:rPr>
                <w:rFonts w:ascii="Times New Roman" w:eastAsia="Times New Roman" w:hAnsi="Times New Roman" w:cs="Times New Roman"/>
                <w:i/>
                <w:color w:val="000000"/>
                <w:sz w:val="24"/>
                <w:szCs w:val="24"/>
                <w:lang w:val="kk-KZ" w:eastAsia="ru-RU"/>
              </w:rPr>
              <w:t>(</w:t>
            </w:r>
            <w:r w:rsidRPr="003E0E82">
              <w:rPr>
                <w:rFonts w:ascii="Times New Roman" w:eastAsia="Times New Roman" w:hAnsi="Times New Roman" w:cs="Times New Roman"/>
                <w:b/>
                <w:i/>
                <w:color w:val="000000"/>
                <w:sz w:val="24"/>
                <w:szCs w:val="24"/>
                <w:lang w:val="kk-KZ" w:eastAsia="ru-RU"/>
              </w:rPr>
              <w:t>музыка</w:t>
            </w:r>
            <w:r w:rsidRPr="003E0E82">
              <w:rPr>
                <w:rFonts w:ascii="Times New Roman" w:eastAsia="Times New Roman" w:hAnsi="Times New Roman" w:cs="Times New Roman"/>
                <w:b/>
                <w:i/>
                <w:color w:val="000000"/>
                <w:sz w:val="24"/>
                <w:szCs w:val="24"/>
                <w:vertAlign w:val="superscript"/>
                <w:lang w:val="kk-KZ" w:eastAsia="ru-RU"/>
              </w:rPr>
              <w:t>*</w:t>
            </w:r>
            <w:r w:rsidRPr="003E0E82">
              <w:rPr>
                <w:rFonts w:ascii="Times New Roman" w:eastAsia="Times New Roman" w:hAnsi="Times New Roman" w:cs="Times New Roman"/>
                <w:b/>
                <w:i/>
                <w:color w:val="000000"/>
                <w:sz w:val="24"/>
                <w:szCs w:val="24"/>
                <w:lang w:val="kk-KZ" w:eastAsia="ru-RU"/>
              </w:rPr>
              <w:t>)</w:t>
            </w:r>
          </w:p>
          <w:p w14:paraId="245B346F" w14:textId="77777777" w:rsidR="00965292" w:rsidRPr="003E0E82" w:rsidRDefault="00965292" w:rsidP="00981B7C">
            <w:pPr>
              <w:rPr>
                <w:rFonts w:ascii="Times New Roman" w:hAnsi="Times New Roman" w:cs="Times New Roman"/>
                <w:sz w:val="24"/>
                <w:szCs w:val="20"/>
                <w:lang w:val="kk-KZ"/>
              </w:rPr>
            </w:pPr>
          </w:p>
          <w:p w14:paraId="59F73F45" w14:textId="77777777" w:rsidR="00965292" w:rsidRPr="003E0E82" w:rsidRDefault="00965292" w:rsidP="00981B7C">
            <w:pPr>
              <w:rPr>
                <w:rFonts w:ascii="Times New Roman" w:hAnsi="Times New Roman" w:cs="Times New Roman"/>
                <w:sz w:val="24"/>
                <w:szCs w:val="20"/>
                <w:lang w:val="kk-KZ"/>
              </w:rPr>
            </w:pPr>
          </w:p>
        </w:tc>
        <w:tc>
          <w:tcPr>
            <w:tcW w:w="2875" w:type="dxa"/>
          </w:tcPr>
          <w:p w14:paraId="7D4315B3" w14:textId="77777777" w:rsidR="00965292" w:rsidRPr="003E0E82" w:rsidRDefault="00965292" w:rsidP="00981B7C">
            <w:pPr>
              <w:rPr>
                <w:rFonts w:ascii="Times New Roman" w:eastAsia="Times New Roman" w:hAnsi="Times New Roman" w:cs="Times New Roman"/>
                <w:b/>
                <w:color w:val="000000"/>
                <w:sz w:val="24"/>
                <w:szCs w:val="24"/>
                <w:lang w:val="kk-KZ" w:eastAsia="ru-RU"/>
              </w:rPr>
            </w:pPr>
            <w:r w:rsidRPr="003E0E82">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2968" w:type="dxa"/>
          </w:tcPr>
          <w:p w14:paraId="11A479DA" w14:textId="77777777" w:rsidR="00965292" w:rsidRPr="003E0E82" w:rsidRDefault="00965292" w:rsidP="00981B7C">
            <w:pPr>
              <w:rPr>
                <w:rFonts w:ascii="Times New Roman" w:eastAsia="Times New Roman" w:hAnsi="Times New Roman" w:cs="Times New Roman"/>
                <w:b/>
                <w:i/>
                <w:color w:val="000000"/>
                <w:sz w:val="24"/>
                <w:szCs w:val="24"/>
                <w:lang w:val="kk-KZ" w:eastAsia="ru-RU"/>
              </w:rPr>
            </w:pPr>
            <w:r w:rsidRPr="003E0E82">
              <w:rPr>
                <w:rFonts w:ascii="Times New Roman" w:hAnsi="Times New Roman" w:cs="Times New Roman"/>
                <w:sz w:val="24"/>
                <w:szCs w:val="20"/>
                <w:lang w:val="kk-KZ"/>
              </w:rPr>
              <w:t xml:space="preserve"> </w:t>
            </w:r>
            <w:r w:rsidRPr="003E0E82">
              <w:rPr>
                <w:rFonts w:ascii="Times New Roman" w:eastAsia="Times New Roman" w:hAnsi="Times New Roman" w:cs="Times New Roman"/>
                <w:color w:val="000000"/>
                <w:sz w:val="24"/>
                <w:szCs w:val="24"/>
                <w:lang w:val="kk-KZ" w:eastAsia="ru-RU"/>
              </w:rPr>
              <w:t>Балаларды әдемі әнмен қарсы алу.</w:t>
            </w:r>
            <w:r w:rsidRPr="003E0E82">
              <w:rPr>
                <w:rFonts w:ascii="Times New Roman" w:eastAsia="Times New Roman" w:hAnsi="Times New Roman" w:cs="Times New Roman"/>
                <w:b/>
                <w:color w:val="000000"/>
                <w:sz w:val="24"/>
                <w:szCs w:val="24"/>
                <w:lang w:val="kk-KZ" w:eastAsia="ru-RU"/>
              </w:rPr>
              <w:t>(</w:t>
            </w:r>
            <w:r w:rsidRPr="003E0E82">
              <w:rPr>
                <w:rFonts w:ascii="Times New Roman" w:eastAsia="Times New Roman" w:hAnsi="Times New Roman" w:cs="Times New Roman"/>
                <w:b/>
                <w:i/>
                <w:color w:val="000000"/>
                <w:sz w:val="24"/>
                <w:szCs w:val="24"/>
                <w:lang w:val="kk-KZ" w:eastAsia="ru-RU"/>
              </w:rPr>
              <w:t>музыка*)</w:t>
            </w:r>
          </w:p>
          <w:p w14:paraId="6DE3638E" w14:textId="77777777" w:rsidR="00965292" w:rsidRPr="003E0E82" w:rsidRDefault="00965292" w:rsidP="00981B7C">
            <w:pPr>
              <w:rPr>
                <w:rFonts w:ascii="Times New Roman" w:eastAsia="Times New Roman" w:hAnsi="Times New Roman" w:cs="Times New Roman"/>
                <w:b/>
                <w:color w:val="000000"/>
                <w:sz w:val="24"/>
                <w:szCs w:val="24"/>
                <w:lang w:val="kk-KZ" w:eastAsia="ru-RU"/>
              </w:rPr>
            </w:pPr>
          </w:p>
        </w:tc>
        <w:tc>
          <w:tcPr>
            <w:tcW w:w="2662" w:type="dxa"/>
          </w:tcPr>
          <w:p w14:paraId="476F23BD" w14:textId="77777777" w:rsidR="00965292" w:rsidRPr="003E0E82" w:rsidRDefault="00965292" w:rsidP="00981B7C">
            <w:pPr>
              <w:rPr>
                <w:rFonts w:ascii="Times New Roman" w:eastAsia="Times New Roman" w:hAnsi="Times New Roman" w:cs="Times New Roman"/>
                <w:b/>
                <w:color w:val="000000"/>
                <w:sz w:val="24"/>
                <w:szCs w:val="24"/>
                <w:lang w:val="kk-KZ" w:eastAsia="ru-RU"/>
              </w:rPr>
            </w:pPr>
            <w:r w:rsidRPr="003E0E82">
              <w:rPr>
                <w:rFonts w:ascii="Times New Roman" w:eastAsia="Times New Roman" w:hAnsi="Times New Roman" w:cs="Times New Roman"/>
                <w:color w:val="000000"/>
                <w:sz w:val="24"/>
                <w:szCs w:val="24"/>
                <w:lang w:val="kk-KZ" w:eastAsia="ru-RU"/>
              </w:rPr>
              <w:t xml:space="preserve">Балаларды </w:t>
            </w:r>
            <w:r w:rsidRPr="003E0E82">
              <w:rPr>
                <w:rFonts w:ascii="Times New Roman" w:eastAsia="Times New Roman" w:hAnsi="Times New Roman" w:cs="Times New Roman"/>
                <w:b/>
                <w:color w:val="000000"/>
                <w:sz w:val="24"/>
                <w:szCs w:val="24"/>
                <w:lang w:val="kk-KZ" w:eastAsia="ru-RU"/>
              </w:rPr>
              <w:t>күймен</w:t>
            </w:r>
            <w:r w:rsidRPr="003E0E82">
              <w:rPr>
                <w:rFonts w:ascii="Times New Roman" w:eastAsia="Times New Roman" w:hAnsi="Times New Roman" w:cs="Times New Roman"/>
                <w:color w:val="000000"/>
                <w:sz w:val="24"/>
                <w:szCs w:val="24"/>
                <w:lang w:val="kk-KZ" w:eastAsia="ru-RU"/>
              </w:rPr>
              <w:t xml:space="preserve">  қарсы алу</w:t>
            </w:r>
            <w:r w:rsidRPr="003E0E82">
              <w:rPr>
                <w:rFonts w:ascii="Times New Roman" w:eastAsia="Times New Roman" w:hAnsi="Times New Roman" w:cs="Times New Roman"/>
                <w:b/>
                <w:color w:val="000000"/>
                <w:sz w:val="24"/>
                <w:szCs w:val="24"/>
                <w:lang w:val="kk-KZ" w:eastAsia="ru-RU"/>
              </w:rPr>
              <w:t xml:space="preserve">  (</w:t>
            </w:r>
            <w:r w:rsidRPr="003E0E82">
              <w:rPr>
                <w:rFonts w:ascii="Times New Roman" w:eastAsia="Times New Roman" w:hAnsi="Times New Roman" w:cs="Times New Roman"/>
                <w:b/>
                <w:i/>
                <w:color w:val="000000"/>
                <w:sz w:val="24"/>
                <w:szCs w:val="24"/>
                <w:lang w:val="kk-KZ" w:eastAsia="ru-RU"/>
              </w:rPr>
              <w:t>музыка</w:t>
            </w:r>
            <w:r w:rsidRPr="003E0E82">
              <w:rPr>
                <w:rFonts w:ascii="Times New Roman" w:eastAsia="Times New Roman" w:hAnsi="Times New Roman" w:cs="Times New Roman"/>
                <w:b/>
                <w:i/>
                <w:color w:val="000000"/>
                <w:sz w:val="24"/>
                <w:szCs w:val="24"/>
                <w:vertAlign w:val="superscript"/>
                <w:lang w:val="kk-KZ" w:eastAsia="ru-RU"/>
              </w:rPr>
              <w:t>*</w:t>
            </w:r>
            <w:r w:rsidRPr="003E0E82">
              <w:rPr>
                <w:rFonts w:ascii="Times New Roman" w:eastAsia="Times New Roman" w:hAnsi="Times New Roman" w:cs="Times New Roman"/>
                <w:b/>
                <w:color w:val="000000"/>
                <w:sz w:val="24"/>
                <w:szCs w:val="24"/>
                <w:lang w:val="kk-KZ" w:eastAsia="ru-RU"/>
              </w:rPr>
              <w:t>)</w:t>
            </w:r>
          </w:p>
          <w:p w14:paraId="0DBAEBE5" w14:textId="77777777" w:rsidR="00965292" w:rsidRPr="003E0E82" w:rsidRDefault="00965292" w:rsidP="00981B7C">
            <w:pPr>
              <w:rPr>
                <w:rFonts w:ascii="Times New Roman" w:eastAsia="Times New Roman" w:hAnsi="Times New Roman" w:cs="Times New Roman"/>
                <w:b/>
                <w:i/>
                <w:color w:val="000000"/>
                <w:sz w:val="24"/>
                <w:szCs w:val="24"/>
                <w:lang w:val="kk-KZ" w:eastAsia="ru-RU"/>
              </w:rPr>
            </w:pPr>
            <w:r w:rsidRPr="003E0E82">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965292" w:rsidRPr="008F2986" w14:paraId="202FD807" w14:textId="77777777" w:rsidTr="00981B7C">
        <w:tc>
          <w:tcPr>
            <w:tcW w:w="2311" w:type="dxa"/>
          </w:tcPr>
          <w:p w14:paraId="12D50022"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b/>
                <w:bCs/>
                <w:sz w:val="24"/>
                <w:szCs w:val="20"/>
                <w:lang w:val="kk-KZ"/>
              </w:rPr>
              <w:t xml:space="preserve">Ата-аналармен әңгімелесу, кеңес беру </w:t>
            </w:r>
          </w:p>
        </w:tc>
        <w:tc>
          <w:tcPr>
            <w:tcW w:w="13991" w:type="dxa"/>
            <w:gridSpan w:val="5"/>
          </w:tcPr>
          <w:p w14:paraId="1072C3D0" w14:textId="77777777" w:rsidR="00965292" w:rsidRPr="003E0E82" w:rsidRDefault="00965292" w:rsidP="00981B7C">
            <w:pPr>
              <w:rPr>
                <w:rFonts w:ascii="Times New Roman" w:eastAsiaTheme="minorEastAsia" w:hAnsi="Times New Roman" w:cs="Times New Roman"/>
                <w:sz w:val="24"/>
                <w:szCs w:val="24"/>
                <w:lang w:val="kk-KZ" w:eastAsia="ru-RU"/>
              </w:rPr>
            </w:pPr>
            <w:r w:rsidRPr="003E0E82">
              <w:rPr>
                <w:rFonts w:ascii="Times New Roman" w:eastAsiaTheme="minorEastAsia" w:hAnsi="Times New Roman" w:cs="Times New Roman"/>
                <w:b/>
                <w:sz w:val="24"/>
                <w:szCs w:val="24"/>
                <w:lang w:val="kk-KZ" w:eastAsia="ru-RU"/>
              </w:rPr>
              <w:t xml:space="preserve">Өнегелі 15 минут: </w:t>
            </w:r>
            <w:r w:rsidRPr="003E0E82">
              <w:rPr>
                <w:rFonts w:ascii="Times New Roman" w:eastAsiaTheme="minorEastAsia" w:hAnsi="Times New Roman" w:cs="Times New Roman"/>
                <w:sz w:val="24"/>
                <w:szCs w:val="24"/>
                <w:lang w:val="kk-KZ" w:eastAsia="ru-RU"/>
              </w:rPr>
              <w:t>Балалармен үй жағдайында нейрожаттығулар, ермексазбен шығармашылық жұмыстарын орындауға бірге кеңестер беру</w:t>
            </w:r>
          </w:p>
          <w:p w14:paraId="1DCEC387"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965292" w:rsidRPr="003E0E82" w14:paraId="6CC6CDDB" w14:textId="77777777" w:rsidTr="00981B7C">
        <w:tc>
          <w:tcPr>
            <w:tcW w:w="2311" w:type="dxa"/>
          </w:tcPr>
          <w:p w14:paraId="667F510B" w14:textId="582809D1" w:rsidR="00965292" w:rsidRPr="003E0E82" w:rsidRDefault="00752B9D" w:rsidP="00981B7C">
            <w:pPr>
              <w:rPr>
                <w:rFonts w:ascii="Times New Roman" w:hAnsi="Times New Roman" w:cs="Times New Roman"/>
                <w:sz w:val="24"/>
                <w:szCs w:val="20"/>
                <w:lang w:val="kk-KZ"/>
              </w:rPr>
            </w:pPr>
            <w:r w:rsidRPr="00752B9D">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35" w:type="dxa"/>
          </w:tcPr>
          <w:p w14:paraId="3D54FE4B" w14:textId="746CE384" w:rsidR="00965292" w:rsidRPr="003E0E82" w:rsidRDefault="00965292" w:rsidP="00981B7C">
            <w:pPr>
              <w:rPr>
                <w:rFonts w:ascii="Times New Roman" w:eastAsia="Times New Roman" w:hAnsi="Times New Roman" w:cs="Times New Roman"/>
                <w:sz w:val="24"/>
                <w:szCs w:val="24"/>
                <w:lang w:val="kk-KZ" w:eastAsia="ru-RU"/>
              </w:rPr>
            </w:pPr>
            <w:r w:rsidRPr="003E0E82">
              <w:rPr>
                <w:rFonts w:ascii="Times New Roman" w:eastAsia="Times New Roman" w:hAnsi="Times New Roman" w:cs="Times New Roman"/>
                <w:b/>
                <w:color w:val="000000"/>
                <w:sz w:val="24"/>
                <w:szCs w:val="24"/>
                <w:lang w:val="kk-KZ" w:eastAsia="ru-RU"/>
              </w:rPr>
              <w:t xml:space="preserve">Саусақ ойын-жаттығуы: </w:t>
            </w:r>
            <w:r w:rsidRPr="003E0E82">
              <w:rPr>
                <w:rFonts w:ascii="Times New Roman" w:eastAsia="Times New Roman" w:hAnsi="Times New Roman" w:cs="Times New Roman"/>
                <w:b/>
                <w:sz w:val="24"/>
                <w:szCs w:val="24"/>
                <w:lang w:val="kk-KZ" w:eastAsia="ru-RU"/>
              </w:rPr>
              <w:t>«Өнерлі екен бес саусақ»</w:t>
            </w:r>
          </w:p>
          <w:p w14:paraId="00AC6149" w14:textId="77777777" w:rsidR="00965292" w:rsidRPr="003E0E82" w:rsidRDefault="00965292" w:rsidP="00981B7C">
            <w:pPr>
              <w:rPr>
                <w:rFonts w:ascii="Times New Roman" w:eastAsia="Times New Roman" w:hAnsi="Times New Roman" w:cs="Times New Roman"/>
                <w:sz w:val="24"/>
                <w:szCs w:val="24"/>
                <w:lang w:val="kk-KZ" w:eastAsia="ru-RU"/>
              </w:rPr>
            </w:pPr>
            <w:r w:rsidRPr="003E0E82">
              <w:rPr>
                <w:rFonts w:ascii="Times New Roman" w:eastAsia="Times New Roman" w:hAnsi="Times New Roman" w:cs="Times New Roman"/>
                <w:b/>
                <w:sz w:val="24"/>
                <w:szCs w:val="24"/>
                <w:lang w:val="kk-KZ" w:eastAsia="ru-RU"/>
              </w:rPr>
              <w:t>Мақсаты:</w:t>
            </w:r>
            <w:r w:rsidRPr="003E0E82">
              <w:rPr>
                <w:rFonts w:ascii="Times New Roman" w:eastAsia="Times New Roman" w:hAnsi="Times New Roman" w:cs="Times New Roman"/>
                <w:sz w:val="24"/>
                <w:szCs w:val="24"/>
                <w:lang w:val="kk-KZ" w:eastAsia="ru-RU"/>
              </w:rPr>
              <w:t xml:space="preserve"> Балалардың саусақ маторикасын дамыту, ересектің нұсқауы  бойынша қимылдар жасауға үйрету.</w:t>
            </w:r>
          </w:p>
          <w:p w14:paraId="701CDF6B" w14:textId="77777777" w:rsidR="00965292" w:rsidRPr="003E0E82" w:rsidRDefault="00965292" w:rsidP="00981B7C">
            <w:pPr>
              <w:rPr>
                <w:rFonts w:ascii="Times New Roman" w:hAnsi="Times New Roman" w:cs="Times New Roman"/>
                <w:sz w:val="24"/>
                <w:szCs w:val="24"/>
                <w:lang w:val="kk-KZ"/>
              </w:rPr>
            </w:pPr>
            <w:r w:rsidRPr="003E0E82">
              <w:rPr>
                <w:rFonts w:ascii="Times New Roman" w:eastAsia="Times New Roman" w:hAnsi="Times New Roman" w:cs="Times New Roman"/>
                <w:b/>
                <w:sz w:val="24"/>
                <w:szCs w:val="24"/>
                <w:lang w:val="kk-KZ" w:eastAsia="ru-RU"/>
              </w:rPr>
              <w:t>Сөйлеуді дамыту</w:t>
            </w:r>
          </w:p>
        </w:tc>
        <w:tc>
          <w:tcPr>
            <w:tcW w:w="2551" w:type="dxa"/>
          </w:tcPr>
          <w:p w14:paraId="1EB40B07" w14:textId="5273A83B" w:rsidR="00965292" w:rsidRPr="003E0E82" w:rsidRDefault="00965292" w:rsidP="00981B7C">
            <w:pPr>
              <w:rPr>
                <w:rFonts w:ascii="Times New Roman" w:eastAsia="Calibri" w:hAnsi="Times New Roman" w:cs="Times New Roman"/>
                <w:b/>
                <w:sz w:val="24"/>
                <w:szCs w:val="24"/>
                <w:lang w:val="kk-KZ"/>
              </w:rPr>
            </w:pPr>
            <w:r w:rsidRPr="003E0E82">
              <w:rPr>
                <w:rFonts w:ascii="Times New Roman" w:hAnsi="Times New Roman" w:cs="Times New Roman"/>
                <w:b/>
                <w:sz w:val="24"/>
                <w:szCs w:val="24"/>
                <w:lang w:val="kk-KZ"/>
              </w:rPr>
              <w:t xml:space="preserve"> </w:t>
            </w:r>
            <w:r w:rsidRPr="003E0E82">
              <w:rPr>
                <w:rFonts w:ascii="Times New Roman" w:eastAsia="Calibri" w:hAnsi="Times New Roman" w:cs="Times New Roman"/>
                <w:b/>
                <w:sz w:val="24"/>
                <w:szCs w:val="24"/>
                <w:lang w:val="kk-KZ"/>
              </w:rPr>
              <w:t>«Қуыршақ Айша балаларда қонақта»</w:t>
            </w:r>
          </w:p>
          <w:p w14:paraId="7C17D3FF" w14:textId="77777777" w:rsidR="00965292" w:rsidRPr="003E0E82" w:rsidRDefault="00965292" w:rsidP="00981B7C">
            <w:pPr>
              <w:rPr>
                <w:rFonts w:ascii="Times New Roman" w:eastAsia="Times New Roman" w:hAnsi="Times New Roman" w:cs="Times New Roman"/>
                <w:sz w:val="24"/>
                <w:szCs w:val="24"/>
                <w:lang w:val="kk-KZ" w:eastAsia="ru-RU"/>
              </w:rPr>
            </w:pPr>
            <w:r w:rsidRPr="003E0E82">
              <w:rPr>
                <w:rFonts w:ascii="Times New Roman" w:eastAsia="Calibri" w:hAnsi="Times New Roman" w:cs="Times New Roman"/>
                <w:sz w:val="24"/>
                <w:szCs w:val="24"/>
                <w:lang w:val="kk-KZ"/>
              </w:rPr>
              <w:t xml:space="preserve">Мақсаты:Ойыншықтар туралы түсініктерін кеңейту, </w:t>
            </w:r>
            <w:r w:rsidRPr="003E0E82">
              <w:rPr>
                <w:rFonts w:ascii="Times New Roman" w:eastAsia="Times New Roman" w:hAnsi="Times New Roman" w:cs="Times New Roman"/>
                <w:sz w:val="24"/>
                <w:szCs w:val="24"/>
                <w:lang w:val="kk-KZ" w:eastAsia="ru-RU"/>
              </w:rPr>
              <w:t>ойыншық қуыршақтың  атауын айта алуға үйрету</w:t>
            </w:r>
          </w:p>
          <w:p w14:paraId="392CD047" w14:textId="77777777" w:rsidR="00965292" w:rsidRPr="003E0E82" w:rsidRDefault="00965292" w:rsidP="00981B7C">
            <w:pPr>
              <w:rPr>
                <w:rFonts w:ascii="Times New Roman" w:hAnsi="Times New Roman" w:cs="Times New Roman"/>
                <w:b/>
                <w:bCs/>
                <w:sz w:val="24"/>
                <w:szCs w:val="24"/>
                <w:lang w:val="kk-KZ"/>
              </w:rPr>
            </w:pPr>
            <w:r w:rsidRPr="003E0E82">
              <w:rPr>
                <w:rFonts w:ascii="Times New Roman" w:hAnsi="Times New Roman" w:cs="Times New Roman"/>
                <w:b/>
                <w:sz w:val="24"/>
                <w:szCs w:val="24"/>
                <w:lang w:val="kk-KZ"/>
              </w:rPr>
              <w:t>Сөйлеуді дамыту</w:t>
            </w:r>
          </w:p>
          <w:p w14:paraId="073F0A57" w14:textId="77777777" w:rsidR="00965292" w:rsidRPr="003E0E82" w:rsidRDefault="00965292" w:rsidP="00981B7C">
            <w:pPr>
              <w:rPr>
                <w:rFonts w:ascii="Times New Roman" w:hAnsi="Times New Roman" w:cs="Times New Roman"/>
                <w:sz w:val="24"/>
                <w:szCs w:val="24"/>
                <w:lang w:val="kk-KZ"/>
              </w:rPr>
            </w:pPr>
          </w:p>
        </w:tc>
        <w:tc>
          <w:tcPr>
            <w:tcW w:w="2875" w:type="dxa"/>
          </w:tcPr>
          <w:p w14:paraId="187C5737" w14:textId="77777777" w:rsidR="00965292" w:rsidRPr="003E0E82" w:rsidRDefault="00965292" w:rsidP="00981B7C">
            <w:pPr>
              <w:rPr>
                <w:rFonts w:ascii="Times New Roman" w:eastAsia="Times New Roman" w:hAnsi="Times New Roman" w:cs="Times New Roman"/>
                <w:b/>
                <w:sz w:val="24"/>
                <w:szCs w:val="24"/>
                <w:lang w:val="kk-KZ" w:eastAsia="ru-RU"/>
              </w:rPr>
            </w:pPr>
            <w:r w:rsidRPr="003E0E82">
              <w:rPr>
                <w:rFonts w:ascii="Times New Roman" w:eastAsia="Calibri" w:hAnsi="Times New Roman" w:cs="Times New Roman"/>
                <w:b/>
                <w:sz w:val="24"/>
                <w:szCs w:val="24"/>
                <w:lang w:val="kk-KZ"/>
              </w:rPr>
              <w:t xml:space="preserve">  </w:t>
            </w:r>
            <w:r w:rsidRPr="003E0E82">
              <w:rPr>
                <w:rFonts w:ascii="Times New Roman" w:eastAsia="Times New Roman" w:hAnsi="Times New Roman" w:cs="Times New Roman"/>
                <w:b/>
                <w:sz w:val="24"/>
                <w:szCs w:val="24"/>
                <w:lang w:val="kk-KZ" w:eastAsia="ru-RU"/>
              </w:rPr>
              <w:t>«Сылдырмақ»</w:t>
            </w:r>
          </w:p>
          <w:p w14:paraId="752AA7E1" w14:textId="77777777" w:rsidR="00965292" w:rsidRPr="003E0E82" w:rsidRDefault="00965292" w:rsidP="00981B7C">
            <w:pPr>
              <w:rPr>
                <w:rFonts w:ascii="Times New Roman" w:eastAsia="Times New Roman" w:hAnsi="Times New Roman" w:cs="Times New Roman"/>
                <w:sz w:val="24"/>
                <w:szCs w:val="24"/>
                <w:lang w:val="kk-KZ" w:eastAsia="ru-RU"/>
              </w:rPr>
            </w:pPr>
            <w:r w:rsidRPr="003E0E82">
              <w:rPr>
                <w:rFonts w:ascii="Times New Roman" w:eastAsia="Times New Roman" w:hAnsi="Times New Roman" w:cs="Times New Roman"/>
                <w:sz w:val="24"/>
                <w:szCs w:val="24"/>
                <w:lang w:val="kk-KZ" w:eastAsia="ru-RU"/>
              </w:rPr>
              <w:t>Мақсаты: Балалардың ойыншықтар жайлы түсініктерін кеңейту. Сылдырмақты заттарын ішінен тауып көрсетуге дағдыландыру.</w:t>
            </w:r>
          </w:p>
          <w:p w14:paraId="007746D9"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b/>
                <w:sz w:val="24"/>
                <w:szCs w:val="24"/>
                <w:lang w:val="kk-KZ"/>
              </w:rPr>
              <w:t>Сөйлеуді дамыту</w:t>
            </w:r>
          </w:p>
        </w:tc>
        <w:tc>
          <w:tcPr>
            <w:tcW w:w="2968" w:type="dxa"/>
          </w:tcPr>
          <w:p w14:paraId="7AE599B7" w14:textId="77777777" w:rsidR="00965292" w:rsidRPr="003E0E82" w:rsidRDefault="00965292" w:rsidP="00981B7C">
            <w:pPr>
              <w:rPr>
                <w:rFonts w:ascii="Times New Roman" w:hAnsi="Times New Roman" w:cs="Times New Roman"/>
                <w:sz w:val="24"/>
                <w:szCs w:val="20"/>
                <w:lang w:val="kk-KZ"/>
              </w:rPr>
            </w:pPr>
            <w:r w:rsidRPr="003E0E82">
              <w:rPr>
                <w:rFonts w:ascii="Times New Roman" w:eastAsia="Times New Roman" w:hAnsi="Times New Roman" w:cs="Times New Roman"/>
                <w:b/>
                <w:color w:val="000000"/>
                <w:sz w:val="24"/>
                <w:szCs w:val="24"/>
                <w:lang w:val="kk-KZ" w:eastAsia="ru-RU"/>
              </w:rPr>
              <w:t xml:space="preserve"> </w:t>
            </w:r>
            <w:r w:rsidRPr="003E0E82">
              <w:rPr>
                <w:rFonts w:ascii="Times New Roman" w:hAnsi="Times New Roman" w:cs="Times New Roman"/>
                <w:b/>
                <w:sz w:val="24"/>
                <w:szCs w:val="20"/>
                <w:lang w:val="kk-KZ"/>
              </w:rPr>
              <w:t>Ойын: «Бұл қандай жануар?</w:t>
            </w:r>
            <w:r w:rsidRPr="003E0E82">
              <w:rPr>
                <w:rFonts w:ascii="Times New Roman" w:hAnsi="Times New Roman" w:cs="Times New Roman"/>
                <w:sz w:val="24"/>
                <w:szCs w:val="20"/>
                <w:lang w:val="kk-KZ"/>
              </w:rPr>
              <w:t>»</w:t>
            </w:r>
          </w:p>
          <w:p w14:paraId="55470C19"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Мақсаты: жануарларды суреттерден көрсетуді қалыптастыру, дауыстарын салғызу</w:t>
            </w:r>
          </w:p>
          <w:p w14:paraId="21A801D0" w14:textId="77777777" w:rsidR="00965292" w:rsidRPr="003E0E82" w:rsidRDefault="00965292" w:rsidP="00981B7C">
            <w:pPr>
              <w:rPr>
                <w:rFonts w:ascii="Times New Roman" w:hAnsi="Times New Roman" w:cs="Times New Roman"/>
                <w:sz w:val="24"/>
                <w:szCs w:val="20"/>
                <w:lang w:val="kk-KZ"/>
              </w:rPr>
            </w:pPr>
            <w:r w:rsidRPr="003E0E82">
              <w:rPr>
                <w:rFonts w:ascii="Times New Roman" w:eastAsia="Times New Roman" w:hAnsi="Times New Roman" w:cs="Times New Roman"/>
                <w:b/>
                <w:sz w:val="24"/>
                <w:szCs w:val="24"/>
                <w:lang w:val="kk-KZ" w:eastAsia="ru-RU"/>
              </w:rPr>
              <w:t>Сөйлеуді дамыту</w:t>
            </w:r>
          </w:p>
          <w:p w14:paraId="455A3D2A" w14:textId="77777777" w:rsidR="00965292" w:rsidRPr="003E0E82" w:rsidRDefault="00965292" w:rsidP="00981B7C">
            <w:pPr>
              <w:rPr>
                <w:rFonts w:ascii="Times New Roman" w:hAnsi="Times New Roman" w:cs="Times New Roman"/>
                <w:sz w:val="24"/>
                <w:szCs w:val="20"/>
                <w:lang w:val="kk-KZ"/>
              </w:rPr>
            </w:pPr>
          </w:p>
        </w:tc>
        <w:tc>
          <w:tcPr>
            <w:tcW w:w="2662" w:type="dxa"/>
          </w:tcPr>
          <w:p w14:paraId="31E93B5E" w14:textId="77777777" w:rsidR="00965292" w:rsidRPr="003E0E82" w:rsidRDefault="00965292" w:rsidP="00981B7C">
            <w:pPr>
              <w:jc w:val="both"/>
              <w:rPr>
                <w:rFonts w:ascii="Times New Roman" w:eastAsia="Times New Roman" w:hAnsi="Times New Roman" w:cs="Times New Roman"/>
                <w:b/>
                <w:color w:val="000000"/>
                <w:sz w:val="24"/>
                <w:szCs w:val="24"/>
                <w:lang w:val="kk-KZ" w:eastAsia="ru-RU"/>
              </w:rPr>
            </w:pPr>
            <w:r w:rsidRPr="003E0E82">
              <w:rPr>
                <w:rFonts w:ascii="Times New Roman" w:eastAsia="Times New Roman" w:hAnsi="Times New Roman" w:cs="Times New Roman"/>
                <w:b/>
                <w:color w:val="000000"/>
                <w:sz w:val="24"/>
                <w:szCs w:val="24"/>
                <w:lang w:val="kk-KZ" w:eastAsia="ru-RU"/>
              </w:rPr>
              <w:t>Саусақ ойыны</w:t>
            </w:r>
          </w:p>
          <w:p w14:paraId="5B974715" w14:textId="3E3F1478" w:rsidR="00965292" w:rsidRPr="003E0E82" w:rsidRDefault="00965292" w:rsidP="00981B7C">
            <w:pPr>
              <w:rPr>
                <w:rFonts w:ascii="Times New Roman" w:eastAsia="Times New Roman" w:hAnsi="Times New Roman" w:cs="Times New Roman"/>
                <w:color w:val="000000" w:themeColor="text1"/>
                <w:sz w:val="24"/>
                <w:szCs w:val="24"/>
                <w:lang w:val="kk-KZ" w:eastAsia="ru-RU"/>
              </w:rPr>
            </w:pPr>
            <w:r w:rsidRPr="003E0E82">
              <w:rPr>
                <w:rFonts w:ascii="Times New Roman" w:eastAsia="Times New Roman" w:hAnsi="Times New Roman" w:cs="Times New Roman"/>
                <w:b/>
                <w:color w:val="000000" w:themeColor="text1"/>
                <w:sz w:val="24"/>
                <w:szCs w:val="24"/>
                <w:lang w:val="kk-KZ" w:eastAsia="ru-RU"/>
              </w:rPr>
              <w:t>«</w:t>
            </w:r>
            <w:r w:rsidR="00FE6F28" w:rsidRPr="003E0E82">
              <w:rPr>
                <w:rFonts w:ascii="Times New Roman" w:eastAsia="Times New Roman" w:hAnsi="Times New Roman" w:cs="Times New Roman"/>
                <w:b/>
                <w:color w:val="000000" w:themeColor="text1"/>
                <w:sz w:val="24"/>
                <w:szCs w:val="24"/>
                <w:lang w:val="kk-KZ" w:eastAsia="ru-RU"/>
              </w:rPr>
              <w:t>Бес саусақ</w:t>
            </w:r>
            <w:r w:rsidRPr="003E0E82">
              <w:rPr>
                <w:rFonts w:ascii="Times New Roman" w:eastAsia="Times New Roman" w:hAnsi="Times New Roman" w:cs="Times New Roman"/>
                <w:b/>
                <w:color w:val="000000" w:themeColor="text1"/>
                <w:sz w:val="24"/>
                <w:szCs w:val="24"/>
                <w:lang w:val="kk-KZ" w:eastAsia="ru-RU"/>
              </w:rPr>
              <w:t xml:space="preserve">» </w:t>
            </w:r>
          </w:p>
          <w:p w14:paraId="558EEAD6" w14:textId="77777777" w:rsidR="00965292" w:rsidRPr="003E0E82" w:rsidRDefault="00965292" w:rsidP="00981B7C">
            <w:pPr>
              <w:rPr>
                <w:rFonts w:ascii="Times New Roman" w:hAnsi="Times New Roman" w:cs="Times New Roman"/>
                <w:b/>
                <w:bCs/>
                <w:sz w:val="24"/>
                <w:szCs w:val="20"/>
                <w:lang w:val="kk-KZ"/>
              </w:rPr>
            </w:pPr>
            <w:r w:rsidRPr="003E0E82">
              <w:rPr>
                <w:rFonts w:ascii="Times New Roman" w:eastAsia="Times New Roman" w:hAnsi="Times New Roman" w:cs="Times New Roman"/>
                <w:b/>
                <w:color w:val="000000" w:themeColor="text1"/>
                <w:sz w:val="24"/>
                <w:szCs w:val="24"/>
                <w:lang w:val="kk-KZ" w:eastAsia="ru-RU"/>
              </w:rPr>
              <w:t xml:space="preserve">Мақсаты:  </w:t>
            </w:r>
            <w:r w:rsidRPr="003E0E82">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r w:rsidRPr="003E0E82">
              <w:rPr>
                <w:rFonts w:ascii="Times New Roman" w:eastAsia="Times New Roman" w:hAnsi="Times New Roman" w:cs="Times New Roman"/>
                <w:b/>
                <w:sz w:val="24"/>
                <w:szCs w:val="24"/>
                <w:lang w:val="kk-KZ" w:eastAsia="ru-RU"/>
              </w:rPr>
              <w:t xml:space="preserve"> </w:t>
            </w:r>
          </w:p>
          <w:p w14:paraId="66D3F765" w14:textId="77777777" w:rsidR="00965292" w:rsidRPr="003E0E82" w:rsidRDefault="00965292" w:rsidP="00981B7C">
            <w:pPr>
              <w:rPr>
                <w:rFonts w:ascii="Times New Roman" w:hAnsi="Times New Roman" w:cs="Times New Roman"/>
                <w:sz w:val="24"/>
                <w:szCs w:val="20"/>
                <w:lang w:val="kk-KZ"/>
              </w:rPr>
            </w:pPr>
            <w:r w:rsidRPr="003E0E82">
              <w:rPr>
                <w:rFonts w:ascii="Times New Roman" w:eastAsia="Times New Roman" w:hAnsi="Times New Roman" w:cs="Times New Roman"/>
                <w:b/>
                <w:sz w:val="24"/>
                <w:szCs w:val="24"/>
                <w:lang w:val="kk-KZ" w:eastAsia="ru-RU"/>
              </w:rPr>
              <w:t>Сөйлеуді дамыту</w:t>
            </w:r>
          </w:p>
        </w:tc>
      </w:tr>
      <w:tr w:rsidR="00965292" w:rsidRPr="003E0E82" w14:paraId="08F5122D" w14:textId="77777777" w:rsidTr="00981B7C">
        <w:tc>
          <w:tcPr>
            <w:tcW w:w="2311" w:type="dxa"/>
          </w:tcPr>
          <w:p w14:paraId="21D4478B"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b/>
                <w:bCs/>
                <w:sz w:val="24"/>
                <w:szCs w:val="20"/>
                <w:lang w:val="kk-KZ"/>
              </w:rPr>
              <w:t xml:space="preserve">Таңертенгі жаттығу  </w:t>
            </w:r>
          </w:p>
        </w:tc>
        <w:tc>
          <w:tcPr>
            <w:tcW w:w="13991" w:type="dxa"/>
            <w:gridSpan w:val="5"/>
          </w:tcPr>
          <w:p w14:paraId="67C95212" w14:textId="0B2FDB84" w:rsidR="00965292" w:rsidRPr="003E0E82" w:rsidRDefault="00C12473" w:rsidP="00981B7C">
            <w:pPr>
              <w:jc w:val="center"/>
              <w:rPr>
                <w:rFonts w:ascii="Times New Roman" w:hAnsi="Times New Roman" w:cs="Times New Roman"/>
                <w:b/>
                <w:sz w:val="24"/>
                <w:szCs w:val="24"/>
                <w:lang w:val="kk-KZ"/>
              </w:rPr>
            </w:pPr>
            <w:r w:rsidRPr="003E0E82">
              <w:rPr>
                <w:rFonts w:ascii="Times New Roman" w:hAnsi="Times New Roman" w:cs="Times New Roman"/>
                <w:b/>
                <w:sz w:val="24"/>
                <w:szCs w:val="24"/>
                <w:lang w:val="kk-KZ"/>
              </w:rPr>
              <w:t>Картотека № 12</w:t>
            </w:r>
          </w:p>
          <w:p w14:paraId="315E6DAF" w14:textId="77777777" w:rsidR="00965292" w:rsidRPr="003E0E82" w:rsidRDefault="00965292" w:rsidP="00981B7C">
            <w:pPr>
              <w:rPr>
                <w:rFonts w:ascii="Times New Roman" w:hAnsi="Times New Roman" w:cs="Times New Roman"/>
                <w:b/>
                <w:sz w:val="24"/>
                <w:szCs w:val="24"/>
                <w:lang w:val="kk-KZ"/>
              </w:rPr>
            </w:pPr>
            <w:r w:rsidRPr="003E0E82">
              <w:rPr>
                <w:rFonts w:ascii="Times New Roman" w:hAnsi="Times New Roman" w:cs="Times New Roman"/>
                <w:b/>
                <w:sz w:val="24"/>
                <w:szCs w:val="24"/>
                <w:lang w:val="kk-KZ"/>
              </w:rPr>
              <w:t>«Тышқандар»</w:t>
            </w:r>
          </w:p>
          <w:p w14:paraId="0EA290B1"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Б.қ. ішпен жатып, қолды алға тіреу;</w:t>
            </w:r>
          </w:p>
          <w:p w14:paraId="0D95A009"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1-4 қолды бүгіп жазу, басты оңға, солға бұру;</w:t>
            </w:r>
          </w:p>
          <w:p w14:paraId="4029228E"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5-6 б.қ. келу;</w:t>
            </w:r>
          </w:p>
          <w:p w14:paraId="051F7EA7"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Б.қ. 1-3- арқаға аунау;Б.қ. келу;</w:t>
            </w:r>
          </w:p>
          <w:p w14:paraId="244A70B6"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Б.қ. арқамен жату;</w:t>
            </w:r>
          </w:p>
          <w:p w14:paraId="56D2B7C1"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lastRenderedPageBreak/>
              <w:t>1-4 қол ,аяқты бірге қимылдату;</w:t>
            </w:r>
          </w:p>
          <w:p w14:paraId="6CE04572"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5-6 б.қ. келу;</w:t>
            </w:r>
          </w:p>
          <w:p w14:paraId="72D51A8D"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Б.қ. отырып, қолды бүгіп кеуде алдында ұстау;</w:t>
            </w:r>
          </w:p>
          <w:p w14:paraId="7468820A"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1-2- оңға бұрылып, қолды артқа тіреу;</w:t>
            </w:r>
          </w:p>
          <w:p w14:paraId="6851AC59"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3-4-б.қ.</w:t>
            </w:r>
          </w:p>
          <w:p w14:paraId="204DAFC5"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5-6 –солға бұрылу; б.қ. келу;</w:t>
            </w:r>
          </w:p>
          <w:p w14:paraId="5F5CDF72" w14:textId="77777777" w:rsidR="00965292" w:rsidRPr="003E0E82" w:rsidRDefault="00965292" w:rsidP="00981B7C">
            <w:pPr>
              <w:rPr>
                <w:rFonts w:ascii="Times New Roman" w:hAnsi="Times New Roman" w:cs="Times New Roman"/>
                <w:sz w:val="24"/>
                <w:szCs w:val="24"/>
                <w:lang w:val="kk-KZ"/>
              </w:rPr>
            </w:pPr>
            <w:r w:rsidRPr="003E0E82">
              <w:rPr>
                <w:rFonts w:ascii="Times New Roman" w:hAnsi="Times New Roman" w:cs="Times New Roman"/>
                <w:sz w:val="24"/>
                <w:szCs w:val="24"/>
                <w:lang w:val="kk-KZ"/>
              </w:rPr>
              <w:t>Аяқтын ұшымен шашырап жүгіру;</w:t>
            </w:r>
          </w:p>
        </w:tc>
      </w:tr>
      <w:tr w:rsidR="00965292" w:rsidRPr="008F2986" w14:paraId="71C90E01" w14:textId="77777777" w:rsidTr="00981B7C">
        <w:tc>
          <w:tcPr>
            <w:tcW w:w="2311" w:type="dxa"/>
            <w:vMerge w:val="restart"/>
          </w:tcPr>
          <w:p w14:paraId="3CC70231"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b/>
                <w:bCs/>
                <w:sz w:val="24"/>
                <w:szCs w:val="20"/>
                <w:lang w:val="kk-KZ"/>
              </w:rPr>
              <w:lastRenderedPageBreak/>
              <w:t xml:space="preserve">Таңғы ас </w:t>
            </w:r>
          </w:p>
          <w:p w14:paraId="39ABF455"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b/>
                <w:bCs/>
                <w:sz w:val="24"/>
                <w:szCs w:val="20"/>
                <w:lang w:val="kk-KZ"/>
              </w:rPr>
              <w:t> </w:t>
            </w:r>
          </w:p>
        </w:tc>
        <w:tc>
          <w:tcPr>
            <w:tcW w:w="2935" w:type="dxa"/>
          </w:tcPr>
          <w:p w14:paraId="14C93540"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Нан қиқымын шашпаңдар,</w:t>
            </w:r>
          </w:p>
          <w:p w14:paraId="060C9FF6"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Жерде жатса баспаңдар</w:t>
            </w:r>
          </w:p>
          <w:p w14:paraId="2D614D53"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Теріп алып, қастерлеп</w:t>
            </w:r>
          </w:p>
          <w:p w14:paraId="08E04265"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Торғайларға тастаңдар!</w:t>
            </w:r>
          </w:p>
          <w:p w14:paraId="1E5FDCFB" w14:textId="77777777" w:rsidR="00965292" w:rsidRPr="003E0E82" w:rsidRDefault="00965292" w:rsidP="00981B7C">
            <w:pPr>
              <w:rPr>
                <w:rFonts w:ascii="Times New Roman" w:hAnsi="Times New Roman" w:cs="Times New Roman"/>
                <w:sz w:val="24"/>
                <w:szCs w:val="20"/>
                <w:lang w:val="kk-KZ"/>
              </w:rPr>
            </w:pPr>
          </w:p>
          <w:p w14:paraId="5EAD5D2D" w14:textId="77777777" w:rsidR="00965292" w:rsidRPr="003E0E82" w:rsidRDefault="00965292" w:rsidP="00981B7C">
            <w:pPr>
              <w:rPr>
                <w:rFonts w:ascii="Times New Roman" w:hAnsi="Times New Roman" w:cs="Times New Roman"/>
                <w:sz w:val="24"/>
                <w:szCs w:val="20"/>
                <w:lang w:val="kk-KZ"/>
              </w:rPr>
            </w:pPr>
          </w:p>
        </w:tc>
        <w:tc>
          <w:tcPr>
            <w:tcW w:w="2551" w:type="dxa"/>
          </w:tcPr>
          <w:p w14:paraId="3BDC78F1"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 xml:space="preserve"> «Ас атасы-нан» мақалын қайталау</w:t>
            </w:r>
          </w:p>
          <w:p w14:paraId="1418771E" w14:textId="77777777" w:rsidR="00965292" w:rsidRPr="003E0E82" w:rsidRDefault="00965292" w:rsidP="00981B7C">
            <w:pPr>
              <w:rPr>
                <w:rFonts w:ascii="Times New Roman" w:hAnsi="Times New Roman" w:cs="Times New Roman"/>
                <w:sz w:val="24"/>
                <w:szCs w:val="20"/>
                <w:lang w:val="kk-KZ"/>
              </w:rPr>
            </w:pPr>
          </w:p>
          <w:p w14:paraId="099E6AE8"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Қасықты дұрыс ұстауды қалыптастыру, шашпай жеуге бейімдеу</w:t>
            </w:r>
          </w:p>
        </w:tc>
        <w:tc>
          <w:tcPr>
            <w:tcW w:w="2875" w:type="dxa"/>
          </w:tcPr>
          <w:p w14:paraId="1D77F1D1"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Ас ішерде күнде біз,</w:t>
            </w:r>
          </w:p>
          <w:p w14:paraId="1D84A6DC"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Сөйлемейміз, күлмейміз</w:t>
            </w:r>
          </w:p>
          <w:p w14:paraId="050207CA"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Астан басқа өзгені</w:t>
            </w:r>
          </w:p>
          <w:p w14:paraId="39F176E6"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Елемейміз, білмейміз.</w:t>
            </w:r>
          </w:p>
          <w:p w14:paraId="7F6B16F7" w14:textId="77777777" w:rsidR="00965292" w:rsidRPr="003E0E82" w:rsidRDefault="00965292" w:rsidP="00981B7C">
            <w:pPr>
              <w:rPr>
                <w:rFonts w:ascii="Times New Roman" w:hAnsi="Times New Roman" w:cs="Times New Roman"/>
                <w:sz w:val="24"/>
                <w:szCs w:val="20"/>
                <w:lang w:val="kk-KZ"/>
              </w:rPr>
            </w:pPr>
          </w:p>
        </w:tc>
        <w:tc>
          <w:tcPr>
            <w:tcW w:w="2968" w:type="dxa"/>
          </w:tcPr>
          <w:p w14:paraId="4A5CF186"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Ас атасы-нан» мақалын қайталау</w:t>
            </w:r>
          </w:p>
          <w:p w14:paraId="6AAA7BD1" w14:textId="77777777" w:rsidR="00965292" w:rsidRPr="003E0E82" w:rsidRDefault="00965292" w:rsidP="00981B7C">
            <w:pPr>
              <w:rPr>
                <w:rFonts w:ascii="Times New Roman" w:hAnsi="Times New Roman" w:cs="Times New Roman"/>
                <w:sz w:val="24"/>
                <w:szCs w:val="20"/>
                <w:lang w:val="kk-KZ"/>
              </w:rPr>
            </w:pPr>
          </w:p>
          <w:p w14:paraId="295CEE79"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Қасықты дұрыс ұстауды қалыптастыру, шашпай жеуге бейімдеу</w:t>
            </w:r>
          </w:p>
        </w:tc>
        <w:tc>
          <w:tcPr>
            <w:tcW w:w="2662" w:type="dxa"/>
          </w:tcPr>
          <w:p w14:paraId="6D3560DC"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Нан қиқымын шашпаңдар,</w:t>
            </w:r>
          </w:p>
          <w:p w14:paraId="33D1CE03"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Жерде жатса баспаңдар</w:t>
            </w:r>
          </w:p>
          <w:p w14:paraId="12D906C2"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Теріп алып, қастерлеп</w:t>
            </w:r>
          </w:p>
          <w:p w14:paraId="2AE506C3" w14:textId="77777777" w:rsidR="00965292" w:rsidRPr="003E0E82"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Торғайларға тастаңдар!</w:t>
            </w:r>
          </w:p>
          <w:p w14:paraId="2F4128DA" w14:textId="77777777" w:rsidR="00965292" w:rsidRPr="003E0E82" w:rsidRDefault="00965292" w:rsidP="00981B7C">
            <w:pPr>
              <w:rPr>
                <w:rFonts w:ascii="Times New Roman" w:hAnsi="Times New Roman" w:cs="Times New Roman"/>
                <w:b/>
                <w:sz w:val="24"/>
                <w:szCs w:val="20"/>
                <w:lang w:val="kk-KZ"/>
              </w:rPr>
            </w:pPr>
          </w:p>
        </w:tc>
      </w:tr>
      <w:tr w:rsidR="00965292" w:rsidRPr="008F2986" w14:paraId="76977748" w14:textId="77777777" w:rsidTr="00981B7C">
        <w:tc>
          <w:tcPr>
            <w:tcW w:w="2311" w:type="dxa"/>
            <w:vMerge/>
          </w:tcPr>
          <w:p w14:paraId="492B4243" w14:textId="77777777" w:rsidR="00965292" w:rsidRPr="003E0E82" w:rsidRDefault="00965292" w:rsidP="00981B7C">
            <w:pPr>
              <w:rPr>
                <w:rFonts w:ascii="Times New Roman" w:hAnsi="Times New Roman" w:cs="Times New Roman"/>
                <w:b/>
                <w:bCs/>
                <w:sz w:val="24"/>
                <w:szCs w:val="20"/>
                <w:lang w:val="kk-KZ"/>
              </w:rPr>
            </w:pPr>
          </w:p>
        </w:tc>
        <w:tc>
          <w:tcPr>
            <w:tcW w:w="13991" w:type="dxa"/>
            <w:gridSpan w:val="5"/>
          </w:tcPr>
          <w:p w14:paraId="1B99CE99" w14:textId="77777777" w:rsidR="00965292" w:rsidRPr="00692A03" w:rsidRDefault="00965292" w:rsidP="00981B7C">
            <w:pPr>
              <w:rPr>
                <w:rFonts w:ascii="Times New Roman" w:hAnsi="Times New Roman" w:cs="Times New Roman"/>
                <w:sz w:val="24"/>
                <w:szCs w:val="20"/>
                <w:lang w:val="kk-KZ"/>
              </w:rPr>
            </w:pPr>
            <w:r w:rsidRPr="003E0E82">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965292" w:rsidRPr="008F2986" w14:paraId="26E26489" w14:textId="77777777" w:rsidTr="00981B7C">
        <w:tc>
          <w:tcPr>
            <w:tcW w:w="2311" w:type="dxa"/>
          </w:tcPr>
          <w:p w14:paraId="2BC7EBBC" w14:textId="77777777" w:rsidR="00965292" w:rsidRDefault="00965292" w:rsidP="00981B7C">
            <w:pPr>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935" w:type="dxa"/>
          </w:tcPr>
          <w:p w14:paraId="2FAB5866" w14:textId="41AF1B0F" w:rsidR="00965292" w:rsidRPr="002C5A7C" w:rsidRDefault="00965292"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w:t>
            </w:r>
            <w:r w:rsidR="003E0E82">
              <w:rPr>
                <w:rFonts w:ascii="Times New Roman" w:hAnsi="Times New Roman" w:cs="Times New Roman"/>
                <w:b/>
                <w:sz w:val="24"/>
                <w:szCs w:val="24"/>
                <w:lang w:val="kk-KZ"/>
              </w:rPr>
              <w:t>М</w:t>
            </w:r>
            <w:r w:rsidR="00FE6F28">
              <w:rPr>
                <w:rFonts w:ascii="Times New Roman" w:hAnsi="Times New Roman" w:cs="Times New Roman"/>
                <w:b/>
                <w:sz w:val="24"/>
                <w:szCs w:val="24"/>
                <w:lang w:val="kk-KZ"/>
              </w:rPr>
              <w:t>оншақтар</w:t>
            </w:r>
            <w:r w:rsidRPr="002C5A7C">
              <w:rPr>
                <w:rFonts w:ascii="Times New Roman" w:hAnsi="Times New Roman" w:cs="Times New Roman"/>
                <w:b/>
                <w:sz w:val="24"/>
                <w:szCs w:val="24"/>
                <w:lang w:val="kk-KZ"/>
              </w:rPr>
              <w:t>»</w:t>
            </w:r>
          </w:p>
          <w:p w14:paraId="5B6B175F" w14:textId="77777777" w:rsidR="00965292" w:rsidRPr="002C5A7C" w:rsidRDefault="00965292" w:rsidP="00981B7C">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w:t>
            </w:r>
            <w:r>
              <w:rPr>
                <w:rFonts w:ascii="Times New Roman" w:hAnsi="Times New Roman"/>
                <w:color w:val="000000"/>
                <w:sz w:val="24"/>
                <w:szCs w:val="24"/>
                <w:lang w:val="kk-KZ"/>
              </w:rPr>
              <w:t xml:space="preserve">алақанда домалатуды қалыптастыру, </w:t>
            </w:r>
            <w:r w:rsidRPr="002C5A7C">
              <w:rPr>
                <w:rFonts w:ascii="Times New Roman" w:hAnsi="Times New Roman"/>
                <w:color w:val="000000"/>
                <w:sz w:val="24"/>
                <w:szCs w:val="24"/>
                <w:lang w:val="kk-KZ"/>
              </w:rPr>
              <w:t>ұқыптылыққа баулу</w:t>
            </w:r>
          </w:p>
        </w:tc>
        <w:tc>
          <w:tcPr>
            <w:tcW w:w="2551" w:type="dxa"/>
          </w:tcPr>
          <w:p w14:paraId="366C7AF1" w14:textId="77777777" w:rsidR="00965292" w:rsidRPr="002C5A7C" w:rsidRDefault="00965292"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Қызыл шар</w:t>
            </w:r>
            <w:r w:rsidRPr="002C5A7C">
              <w:rPr>
                <w:rFonts w:ascii="Times New Roman" w:hAnsi="Times New Roman" w:cs="Times New Roman"/>
                <w:b/>
                <w:sz w:val="24"/>
                <w:szCs w:val="24"/>
                <w:lang w:val="kk-KZ"/>
              </w:rPr>
              <w:t>»</w:t>
            </w:r>
          </w:p>
          <w:p w14:paraId="7AB54ACF" w14:textId="77777777" w:rsidR="00965292" w:rsidRPr="00DE32F1" w:rsidRDefault="00965292"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w:t>
            </w:r>
            <w:r>
              <w:rPr>
                <w:rFonts w:ascii="Times New Roman" w:hAnsi="Times New Roman"/>
                <w:color w:val="000000"/>
                <w:sz w:val="24"/>
                <w:szCs w:val="24"/>
                <w:lang w:val="kk-KZ"/>
              </w:rPr>
              <w:t>а үйрету, тазалыққа  баулу.</w:t>
            </w:r>
          </w:p>
        </w:tc>
        <w:tc>
          <w:tcPr>
            <w:tcW w:w="2875" w:type="dxa"/>
          </w:tcPr>
          <w:p w14:paraId="1803F08C" w14:textId="478B1EC2" w:rsidR="00965292" w:rsidRPr="002C5A7C" w:rsidRDefault="00965292" w:rsidP="00981B7C">
            <w:pPr>
              <w:rPr>
                <w:rFonts w:ascii="Times New Roman" w:hAnsi="Times New Roman" w:cs="Times New Roman"/>
                <w:b/>
                <w:sz w:val="24"/>
                <w:szCs w:val="24"/>
                <w:lang w:val="kk-KZ"/>
              </w:rPr>
            </w:pPr>
            <w:r>
              <w:rPr>
                <w:rFonts w:ascii="Times New Roman" w:hAnsi="Times New Roman" w:cs="Times New Roman"/>
                <w:b/>
                <w:sz w:val="24"/>
                <w:szCs w:val="24"/>
                <w:lang w:val="kk-KZ"/>
              </w:rPr>
              <w:t>Мүсіндеу «</w:t>
            </w:r>
            <w:r w:rsidR="00FE6F28">
              <w:rPr>
                <w:rFonts w:ascii="Times New Roman" w:hAnsi="Times New Roman" w:cs="Times New Roman"/>
                <w:b/>
                <w:sz w:val="24"/>
                <w:szCs w:val="24"/>
                <w:lang w:val="kk-KZ"/>
              </w:rPr>
              <w:t>Бұтақтар</w:t>
            </w:r>
            <w:r w:rsidRPr="002C5A7C">
              <w:rPr>
                <w:rFonts w:ascii="Times New Roman" w:hAnsi="Times New Roman" w:cs="Times New Roman"/>
                <w:b/>
                <w:sz w:val="24"/>
                <w:szCs w:val="24"/>
                <w:lang w:val="kk-KZ"/>
              </w:rPr>
              <w:t>»</w:t>
            </w:r>
          </w:p>
          <w:p w14:paraId="6A2FDC62" w14:textId="77777777" w:rsidR="00965292" w:rsidRPr="002C5A7C" w:rsidRDefault="00965292"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49269E47" w14:textId="77777777" w:rsidR="00965292" w:rsidRPr="002C5A7C" w:rsidRDefault="00965292" w:rsidP="00981B7C">
            <w:pPr>
              <w:rPr>
                <w:rFonts w:ascii="Times New Roman" w:hAnsi="Times New Roman" w:cs="Times New Roman"/>
                <w:sz w:val="24"/>
                <w:szCs w:val="20"/>
                <w:lang w:val="kk-KZ"/>
              </w:rPr>
            </w:pPr>
          </w:p>
        </w:tc>
        <w:tc>
          <w:tcPr>
            <w:tcW w:w="2968" w:type="dxa"/>
          </w:tcPr>
          <w:p w14:paraId="6992DB3D" w14:textId="59690BBA" w:rsidR="00965292" w:rsidRPr="002C5A7C" w:rsidRDefault="00965292"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FE6F28">
              <w:rPr>
                <w:rFonts w:ascii="Times New Roman" w:hAnsi="Times New Roman" w:cs="Times New Roman"/>
                <w:b/>
                <w:sz w:val="24"/>
                <w:szCs w:val="24"/>
                <w:lang w:val="kk-KZ"/>
              </w:rPr>
              <w:t>Әдемі моншақтар</w:t>
            </w:r>
            <w:r w:rsidRPr="002C5A7C">
              <w:rPr>
                <w:rFonts w:ascii="Times New Roman" w:hAnsi="Times New Roman" w:cs="Times New Roman"/>
                <w:b/>
                <w:sz w:val="24"/>
                <w:szCs w:val="24"/>
                <w:lang w:val="kk-KZ"/>
              </w:rPr>
              <w:t>»</w:t>
            </w:r>
          </w:p>
          <w:p w14:paraId="41F19E02" w14:textId="77777777" w:rsidR="00965292" w:rsidRPr="00AA6A0E" w:rsidRDefault="00965292"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62" w:type="dxa"/>
          </w:tcPr>
          <w:p w14:paraId="6D478D50" w14:textId="3F873269" w:rsidR="00965292" w:rsidRPr="002C5A7C" w:rsidRDefault="00965292" w:rsidP="00981B7C">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FE6F28">
              <w:rPr>
                <w:rFonts w:ascii="Times New Roman" w:hAnsi="Times New Roman" w:cs="Times New Roman"/>
                <w:b/>
                <w:sz w:val="24"/>
                <w:szCs w:val="24"/>
                <w:lang w:val="kk-KZ"/>
              </w:rPr>
              <w:t>Моншақтар тізбесі</w:t>
            </w:r>
            <w:r w:rsidRPr="002C5A7C">
              <w:rPr>
                <w:rFonts w:ascii="Times New Roman" w:hAnsi="Times New Roman" w:cs="Times New Roman"/>
                <w:b/>
                <w:sz w:val="24"/>
                <w:szCs w:val="24"/>
                <w:lang w:val="kk-KZ"/>
              </w:rPr>
              <w:t>»</w:t>
            </w:r>
          </w:p>
          <w:p w14:paraId="6D05270D" w14:textId="77777777" w:rsidR="00965292" w:rsidRPr="002C5A7C" w:rsidRDefault="00965292" w:rsidP="00981B7C">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79B81AA0" w14:textId="77777777" w:rsidR="00965292" w:rsidRPr="002C5A7C" w:rsidRDefault="00965292" w:rsidP="00981B7C">
            <w:pPr>
              <w:rPr>
                <w:rFonts w:ascii="Times New Roman" w:hAnsi="Times New Roman" w:cs="Times New Roman"/>
                <w:bCs/>
                <w:sz w:val="24"/>
                <w:szCs w:val="20"/>
                <w:u w:val="single"/>
                <w:lang w:val="kk-KZ"/>
              </w:rPr>
            </w:pPr>
          </w:p>
        </w:tc>
      </w:tr>
      <w:tr w:rsidR="00965292" w:rsidRPr="008F2986" w14:paraId="2D0205E3" w14:textId="77777777" w:rsidTr="00981B7C">
        <w:trPr>
          <w:trHeight w:val="1380"/>
        </w:trPr>
        <w:tc>
          <w:tcPr>
            <w:tcW w:w="2311" w:type="dxa"/>
          </w:tcPr>
          <w:p w14:paraId="5637B1B6" w14:textId="48FA4A4E" w:rsidR="00965292" w:rsidRDefault="00752B9D" w:rsidP="00981B7C">
            <w:pPr>
              <w:rPr>
                <w:rFonts w:ascii="Times New Roman" w:hAnsi="Times New Roman" w:cs="Times New Roman"/>
                <w:sz w:val="24"/>
                <w:szCs w:val="20"/>
                <w:lang w:val="kk-KZ"/>
              </w:rPr>
            </w:pPr>
            <w:r w:rsidRPr="00752B9D">
              <w:rPr>
                <w:rFonts w:ascii="Times New Roman" w:hAnsi="Times New Roman" w:cs="Times New Roman"/>
                <w:b/>
                <w:sz w:val="24"/>
                <w:szCs w:val="20"/>
                <w:lang w:val="kk-KZ"/>
              </w:rPr>
              <w:t>Білім беру ұйымының кестесі бойынша ұйымдастырылған іс- әрекет</w:t>
            </w:r>
          </w:p>
        </w:tc>
        <w:tc>
          <w:tcPr>
            <w:tcW w:w="2935" w:type="dxa"/>
          </w:tcPr>
          <w:p w14:paraId="31A97A12" w14:textId="596D83CC" w:rsidR="00965292" w:rsidRPr="009E064F" w:rsidRDefault="00965292" w:rsidP="00981B7C">
            <w:pPr>
              <w:rPr>
                <w:rFonts w:ascii="Times New Roman" w:hAnsi="Times New Roman" w:cs="Times New Roman"/>
                <w:b/>
                <w:sz w:val="24"/>
                <w:szCs w:val="20"/>
                <w:lang w:val="kk-KZ"/>
              </w:rPr>
            </w:pPr>
            <w:r w:rsidRPr="009E064F">
              <w:rPr>
                <w:rFonts w:ascii="Times New Roman" w:hAnsi="Times New Roman" w:cs="Times New Roman"/>
                <w:b/>
                <w:sz w:val="24"/>
                <w:szCs w:val="20"/>
                <w:lang w:val="kk-KZ"/>
              </w:rPr>
              <w:t xml:space="preserve">Дене </w:t>
            </w:r>
            <w:r w:rsidR="00752B9D">
              <w:rPr>
                <w:rFonts w:ascii="Times New Roman" w:hAnsi="Times New Roman" w:cs="Times New Roman"/>
                <w:b/>
                <w:sz w:val="24"/>
                <w:szCs w:val="20"/>
                <w:lang w:val="kk-KZ"/>
              </w:rPr>
              <w:t>тәрбиесі</w:t>
            </w:r>
          </w:p>
          <w:p w14:paraId="4DBCCE0B"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Таяқшалардан (3-4) аттап жүру. Белгіленген жерге дейін (2-3м) еңбектеу.</w:t>
            </w:r>
          </w:p>
          <w:p w14:paraId="5F395D1A"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Шектеулі жазықтың . көлбеу тақтайдың бойымен өрмелеу.</w:t>
            </w:r>
          </w:p>
          <w:p w14:paraId="36B597DF"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6F900F4A"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1Жан-жақты дамыту жаттығулары.</w:t>
            </w:r>
          </w:p>
          <w:p w14:paraId="04A77C74"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lastRenderedPageBreak/>
              <w:t>2 Дене бұлшықеттеріне арналған жаттығулар.</w:t>
            </w:r>
          </w:p>
          <w:p w14:paraId="285E1747"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3Аяқ бұлшықеттеріне арналған жаттығулар.</w:t>
            </w:r>
          </w:p>
          <w:p w14:paraId="3CAFCDEB"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ыныс алу.</w:t>
            </w:r>
          </w:p>
          <w:p w14:paraId="3F7B8304"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005E17B5"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w:t>
            </w:r>
          </w:p>
          <w:p w14:paraId="34C039C5"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 «Допты қуып жет!»</w:t>
            </w:r>
          </w:p>
          <w:p w14:paraId="4D750B31" w14:textId="77777777" w:rsidR="00965292" w:rsidRPr="007E6B19" w:rsidRDefault="00965292"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Ойынға қызығушылықтарын арттыру. Допты қуып жетуге үйрету.</w:t>
            </w:r>
          </w:p>
          <w:p w14:paraId="1E3B29C0" w14:textId="77777777" w:rsidR="00965292" w:rsidRPr="007E6B19" w:rsidRDefault="00965292" w:rsidP="00981B7C">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b/>
                <w:sz w:val="24"/>
                <w:szCs w:val="24"/>
                <w:lang w:val="kk-KZ" w:eastAsia="ru-RU"/>
              </w:rPr>
              <w:t>Күтілетін нәтиже:</w:t>
            </w:r>
          </w:p>
          <w:p w14:paraId="5EBD6125" w14:textId="77777777" w:rsidR="00965292" w:rsidRPr="007E6B19" w:rsidRDefault="00965292" w:rsidP="00981B7C">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p w14:paraId="2244C3B3" w14:textId="77777777" w:rsidR="00965292" w:rsidRDefault="00965292" w:rsidP="00981B7C">
            <w:pPr>
              <w:rPr>
                <w:rFonts w:ascii="Times New Roman" w:hAnsi="Times New Roman" w:cs="Times New Roman"/>
                <w:sz w:val="24"/>
                <w:szCs w:val="20"/>
                <w:u w:val="single"/>
                <w:lang w:val="kk-KZ"/>
              </w:rPr>
            </w:pPr>
          </w:p>
        </w:tc>
        <w:tc>
          <w:tcPr>
            <w:tcW w:w="2551" w:type="dxa"/>
          </w:tcPr>
          <w:p w14:paraId="43147C26" w14:textId="22AF330C" w:rsidR="00965292" w:rsidRPr="00AC3FF9" w:rsidRDefault="00965292" w:rsidP="00981B7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 «</w:t>
            </w:r>
            <w:r w:rsidR="00FE6F28">
              <w:rPr>
                <w:rFonts w:ascii="Times New Roman" w:hAnsi="Times New Roman" w:cs="Times New Roman"/>
                <w:b/>
                <w:sz w:val="24"/>
                <w:szCs w:val="20"/>
                <w:lang w:val="kk-KZ"/>
              </w:rPr>
              <w:t>Қорбаңдаған аю</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03EB9AA5" w14:textId="77777777" w:rsidR="00965292" w:rsidRPr="00AC3FF9" w:rsidRDefault="00965292"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00986172"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0DEFA0C" w14:textId="77777777" w:rsidR="00965292" w:rsidRPr="00AC3FF9" w:rsidRDefault="00965292" w:rsidP="00981B7C">
            <w:pPr>
              <w:rPr>
                <w:rFonts w:ascii="Times New Roman" w:hAnsi="Times New Roman" w:cs="Times New Roman"/>
                <w:sz w:val="24"/>
                <w:szCs w:val="20"/>
                <w:u w:val="single"/>
                <w:lang w:val="kk-KZ"/>
              </w:rPr>
            </w:pPr>
          </w:p>
          <w:p w14:paraId="352BA1F0" w14:textId="77777777" w:rsidR="00965292" w:rsidRDefault="00965292" w:rsidP="00981B7C">
            <w:pPr>
              <w:pStyle w:val="a6"/>
              <w:rPr>
                <w:rFonts w:ascii="Times New Roman" w:eastAsia="Times New Roman" w:hAnsi="Times New Roman" w:cs="Times New Roman"/>
                <w:b/>
                <w:color w:val="000000"/>
                <w:sz w:val="24"/>
                <w:szCs w:val="24"/>
                <w:lang w:val="kk-KZ" w:eastAsia="ru-RU"/>
              </w:rPr>
            </w:pPr>
          </w:p>
          <w:p w14:paraId="65F031B4" w14:textId="77777777" w:rsidR="00965292" w:rsidRPr="00451BE5" w:rsidRDefault="00965292" w:rsidP="00981B7C">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Сәйкес ұяшыққа орналастыр!</w:t>
            </w:r>
            <w:r w:rsidRPr="00451BE5">
              <w:rPr>
                <w:rFonts w:ascii="Times New Roman" w:eastAsia="Times New Roman" w:hAnsi="Times New Roman" w:cs="Times New Roman"/>
                <w:b/>
                <w:color w:val="000000"/>
                <w:sz w:val="24"/>
                <w:szCs w:val="24"/>
                <w:lang w:val="kk-KZ" w:eastAsia="ru-RU"/>
              </w:rPr>
              <w:t>»</w:t>
            </w:r>
          </w:p>
          <w:p w14:paraId="4AAFA51A" w14:textId="77777777" w:rsidR="00965292" w:rsidRPr="00AC3FF9" w:rsidRDefault="00965292" w:rsidP="00981B7C">
            <w:pPr>
              <w:rPr>
                <w:rFonts w:ascii="Times New Roman" w:hAnsi="Times New Roman" w:cs="Times New Roman"/>
                <w:sz w:val="24"/>
                <w:szCs w:val="24"/>
                <w:lang w:val="kk-KZ"/>
              </w:rPr>
            </w:pPr>
            <w:r w:rsidRPr="00063D89">
              <w:rPr>
                <w:rFonts w:ascii="Times New Roman" w:eastAsia="Times New Roman" w:hAnsi="Times New Roman"/>
                <w:b/>
                <w:color w:val="000000"/>
                <w:sz w:val="24"/>
                <w:szCs w:val="24"/>
                <w:lang w:val="kk-KZ" w:eastAsia="ru-RU"/>
              </w:rPr>
              <w:t>Мақсаты:</w:t>
            </w:r>
          </w:p>
          <w:p w14:paraId="4F5DA0B3" w14:textId="77777777" w:rsidR="00965292" w:rsidRPr="00AC3FF9" w:rsidRDefault="00965292" w:rsidP="00981B7C">
            <w:pPr>
              <w:rPr>
                <w:rFonts w:ascii="Times New Roman" w:hAnsi="Times New Roman" w:cs="Times New Roman"/>
                <w:sz w:val="24"/>
                <w:szCs w:val="24"/>
                <w:lang w:val="kk-KZ"/>
              </w:rPr>
            </w:pPr>
            <w:r w:rsidRPr="00AC3FF9">
              <w:rPr>
                <w:rFonts w:ascii="Times New Roman" w:hAnsi="Times New Roman" w:cs="Times New Roman"/>
                <w:sz w:val="24"/>
                <w:szCs w:val="24"/>
                <w:lang w:val="kk-KZ"/>
              </w:rPr>
              <w:lastRenderedPageBreak/>
              <w:t>пішініне қар</w:t>
            </w:r>
            <w:r>
              <w:rPr>
                <w:rFonts w:ascii="Times New Roman" w:hAnsi="Times New Roman" w:cs="Times New Roman"/>
                <w:sz w:val="24"/>
                <w:szCs w:val="24"/>
                <w:lang w:val="kk-KZ"/>
              </w:rPr>
              <w:t xml:space="preserve">ай сәйкес ұяларға орналастырып ересектің көмегімен жол жасап </w:t>
            </w:r>
            <w:r w:rsidRPr="00AC3FF9">
              <w:rPr>
                <w:rFonts w:ascii="Times New Roman" w:hAnsi="Times New Roman" w:cs="Times New Roman"/>
                <w:sz w:val="24"/>
                <w:szCs w:val="24"/>
                <w:lang w:val="kk-KZ"/>
              </w:rPr>
              <w:t>үйрету</w:t>
            </w:r>
          </w:p>
          <w:p w14:paraId="55EACD17" w14:textId="77777777" w:rsidR="00965292" w:rsidRDefault="00965292" w:rsidP="00981B7C">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875" w:type="dxa"/>
          </w:tcPr>
          <w:p w14:paraId="2BCAD1EF" w14:textId="14D047BD" w:rsidR="00965292" w:rsidRPr="009E064F" w:rsidRDefault="00965292" w:rsidP="00981B7C">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752B9D">
              <w:rPr>
                <w:rFonts w:ascii="Times New Roman" w:hAnsi="Times New Roman" w:cs="Times New Roman"/>
                <w:b/>
                <w:sz w:val="24"/>
                <w:szCs w:val="20"/>
                <w:lang w:val="kk-KZ"/>
              </w:rPr>
              <w:t>тәрбиесі</w:t>
            </w:r>
          </w:p>
          <w:p w14:paraId="1EE48ADA"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ақырыбы: Қойылған</w:t>
            </w:r>
            <w:r>
              <w:rPr>
                <w:rFonts w:ascii="Times New Roman" w:eastAsia="Times New Roman" w:hAnsi="Times New Roman" w:cs="Times New Roman"/>
                <w:color w:val="000000"/>
                <w:sz w:val="24"/>
                <w:szCs w:val="24"/>
                <w:lang w:val="kk-KZ" w:eastAsia="ru-RU"/>
              </w:rPr>
              <w:t xml:space="preserve"> заттардың арасымен </w:t>
            </w:r>
            <w:r w:rsidRPr="007E6B19">
              <w:rPr>
                <w:rFonts w:ascii="Times New Roman" w:eastAsia="Times New Roman" w:hAnsi="Times New Roman" w:cs="Times New Roman"/>
                <w:color w:val="000000"/>
                <w:sz w:val="24"/>
                <w:szCs w:val="24"/>
                <w:lang w:val="kk-KZ" w:eastAsia="ru-RU"/>
              </w:rPr>
              <w:t>еңбектеу. Еңбектеу кезінде қол мен аяқтың қимылдарын үйлестіре білу.</w:t>
            </w:r>
          </w:p>
          <w:p w14:paraId="40AF9C8B"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 xml:space="preserve">Еңбектеу кезінде қол мен аяқтың қимылдарын үйлестіре білуге,епе-теңдік сақтауға үйрету.Заттар сол және </w:t>
            </w:r>
            <w:r w:rsidRPr="007E6B19">
              <w:rPr>
                <w:rFonts w:ascii="Times New Roman" w:eastAsia="Times New Roman" w:hAnsi="Times New Roman" w:cs="Times New Roman"/>
                <w:color w:val="000000"/>
                <w:sz w:val="24"/>
                <w:szCs w:val="24"/>
                <w:lang w:val="kk-KZ" w:eastAsia="ru-RU"/>
              </w:rPr>
              <w:lastRenderedPageBreak/>
              <w:t>оң жағынан айналып өтуді бекіту.</w:t>
            </w:r>
          </w:p>
          <w:p w14:paraId="2C15680C"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екшелермен жаттығулар жасау.</w:t>
            </w:r>
          </w:p>
          <w:p w14:paraId="4C456F3F"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Негізгі қимыл жаттығулары.</w:t>
            </w:r>
          </w:p>
          <w:p w14:paraId="1EC9AA64"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Қимылды ойын: «Ұялардағы балапан құстар»</w:t>
            </w:r>
          </w:p>
          <w:p w14:paraId="399A8463"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77D59D6F" w14:textId="77777777" w:rsidR="00965292" w:rsidRPr="007E6B19" w:rsidRDefault="00965292" w:rsidP="00981B7C">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Күтілетін нәтиже:</w:t>
            </w:r>
          </w:p>
          <w:p w14:paraId="59059280" w14:textId="77777777" w:rsidR="00965292" w:rsidRDefault="00965292" w:rsidP="00981B7C">
            <w:pPr>
              <w:rPr>
                <w:rFonts w:ascii="Times New Roman" w:hAnsi="Times New Roman" w:cs="Times New Roman"/>
                <w:sz w:val="24"/>
                <w:szCs w:val="20"/>
                <w:u w:val="single"/>
                <w:lang w:val="kk-KZ"/>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tc>
        <w:tc>
          <w:tcPr>
            <w:tcW w:w="2968" w:type="dxa"/>
          </w:tcPr>
          <w:p w14:paraId="45D216FC" w14:textId="77777777" w:rsidR="00965292" w:rsidRPr="009E064F" w:rsidRDefault="00965292" w:rsidP="00981B7C">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Музыка</w:t>
            </w:r>
          </w:p>
          <w:p w14:paraId="27C89D43"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лардың дауыстарын жаттықтыру. «Қаз бен балапандар» ойыны.</w:t>
            </w:r>
          </w:p>
          <w:p w14:paraId="5645D367"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Дауыс жаттықтыру, түрлі жануарлар дыбысн қайталату музыка әуенімен</w:t>
            </w:r>
          </w:p>
          <w:p w14:paraId="4FCBFBDF"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Қимылды сергіту сәті.</w:t>
            </w:r>
          </w:p>
          <w:p w14:paraId="5F8A719A"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Көңілді әуенге қимылдар орындау.</w:t>
            </w:r>
          </w:p>
          <w:p w14:paraId="4FD1AB28"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 xml:space="preserve">Балалар марш екпінімен </w:t>
            </w:r>
            <w:r w:rsidRPr="00607816">
              <w:rPr>
                <w:rFonts w:ascii="Times New Roman" w:eastAsia="Times New Roman" w:hAnsi="Times New Roman" w:cs="Times New Roman"/>
                <w:sz w:val="24"/>
                <w:szCs w:val="24"/>
                <w:lang w:val="kk-KZ"/>
              </w:rPr>
              <w:lastRenderedPageBreak/>
              <w:t>кіріп ырғақты қимылдар жасайды</w:t>
            </w:r>
          </w:p>
          <w:p w14:paraId="39A001C9"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b/>
                <w:sz w:val="24"/>
                <w:szCs w:val="24"/>
                <w:lang w:val="kk-KZ"/>
              </w:rPr>
              <w:t xml:space="preserve">Амандасу: </w:t>
            </w:r>
            <w:r w:rsidRPr="00607816">
              <w:rPr>
                <w:rFonts w:ascii="Times New Roman" w:eastAsia="Times New Roman" w:hAnsi="Times New Roman" w:cs="Times New Roman"/>
                <w:sz w:val="24"/>
                <w:szCs w:val="24"/>
                <w:lang w:val="kk-KZ"/>
              </w:rPr>
              <w:t>«Сазды сәлемдесу»(Н.Оразбаева)</w:t>
            </w:r>
          </w:p>
          <w:p w14:paraId="4A715735"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Ой қозғау: Жұмбақ жасыру</w:t>
            </w:r>
          </w:p>
          <w:p w14:paraId="792B684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 тыңдау </w:t>
            </w:r>
            <w:r w:rsidRPr="00607816">
              <w:rPr>
                <w:rFonts w:ascii="Times New Roman" w:eastAsia="SimSun" w:hAnsi="Times New Roman" w:cs="Times New Roman"/>
                <w:sz w:val="24"/>
                <w:szCs w:val="24"/>
                <w:lang w:val="kk-KZ" w:eastAsia="zh-CN"/>
              </w:rPr>
              <w:t>: “Кап-кап , тук тук»Б Бейсенова.</w:t>
            </w:r>
          </w:p>
          <w:p w14:paraId="114BD4A5"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Times New Roman" w:hAnsi="Times New Roman" w:cs="Times New Roman"/>
                <w:color w:val="000000"/>
                <w:sz w:val="24"/>
                <w:lang w:val="kk-KZ"/>
              </w:rPr>
              <w:t xml:space="preserve">(музыканы тыңдауға қызығушылықты қалыптастыру, </w:t>
            </w:r>
          </w:p>
          <w:p w14:paraId="25296CA0"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музыканы эмоционалды көңіл-күймен қабылдау,)</w:t>
            </w:r>
          </w:p>
          <w:p w14:paraId="4138EFD2"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Дауыс жаттықтыру : “Қандай гүл”</w:t>
            </w:r>
          </w:p>
          <w:p w14:paraId="40551FE2"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Күз -күз кел”(А. Досмағамбет)</w:t>
            </w:r>
          </w:p>
          <w:p w14:paraId="1CB4FDB7"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sz w:val="24"/>
                <w:szCs w:val="24"/>
                <w:lang w:val="kk-KZ" w:eastAsia="zh-CN"/>
              </w:rPr>
              <w:t>(</w:t>
            </w:r>
            <w:r w:rsidRPr="00607816">
              <w:rPr>
                <w:rFonts w:ascii="Times New Roman" w:eastAsia="Times New Roman" w:hAnsi="Times New Roman" w:cs="Times New Roman"/>
                <w:color w:val="000000"/>
                <w:sz w:val="24"/>
                <w:lang w:val="kk-KZ"/>
              </w:rPr>
              <w:t>Әнді жеке және топпен айту, әуенді интонациямен және ырғақты дұрыс жеткізу.)</w:t>
            </w:r>
          </w:p>
          <w:p w14:paraId="66761C6F"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4"/>
                <w:lang w:val="kk-KZ" w:eastAsia="zh-CN"/>
              </w:rPr>
              <w:t>: “Қоян”,  “кірпі”</w:t>
            </w:r>
          </w:p>
          <w:p w14:paraId="5C2DCF0D" w14:textId="77777777" w:rsidR="00607816" w:rsidRPr="00607816" w:rsidRDefault="00607816" w:rsidP="00607816">
            <w:pPr>
              <w:rPr>
                <w:rFonts w:ascii="Times New Roman" w:eastAsia="Times New Roman" w:hAnsi="Times New Roman" w:cs="Times New Roman"/>
                <w:sz w:val="20"/>
                <w:szCs w:val="24"/>
                <w:lang w:val="kk-KZ"/>
              </w:rPr>
            </w:pPr>
            <w:r w:rsidRPr="00607816">
              <w:rPr>
                <w:rFonts w:ascii="Times New Roman" w:eastAsia="Times New Roman" w:hAnsi="Times New Roman" w:cs="Times New Roman"/>
                <w:color w:val="000000"/>
                <w:sz w:val="24"/>
                <w:lang w:val="kk-KZ"/>
              </w:rPr>
              <w:t>(Әртүрлі кейіпкерлердің қимылдарын ойындарда көрсету, ойындар мен әндерді сахналау.)</w:t>
            </w:r>
          </w:p>
          <w:p w14:paraId="646D01CF" w14:textId="77777777" w:rsidR="00607816" w:rsidRPr="00607816" w:rsidRDefault="00607816" w:rsidP="00607816">
            <w:pPr>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w:t>
            </w:r>
            <w:r w:rsidRPr="00607816">
              <w:rPr>
                <w:rFonts w:ascii="Times New Roman" w:eastAsia="SimSun" w:hAnsi="Times New Roman" w:cs="Times New Roman"/>
                <w:sz w:val="24"/>
                <w:szCs w:val="24"/>
                <w:lang w:val="kk-KZ" w:eastAsia="zh-CN"/>
              </w:rPr>
              <w:t>:“Жапырақ жинау”, “Күн мен бұлт</w:t>
            </w:r>
          </w:p>
          <w:p w14:paraId="44EB451B" w14:textId="77777777" w:rsidR="00607816" w:rsidRPr="00607816" w:rsidRDefault="00607816" w:rsidP="00607816">
            <w:pPr>
              <w:widowControl w:val="0"/>
              <w:jc w:val="both"/>
              <w:rPr>
                <w:rFonts w:ascii="Times New Roman" w:eastAsia="SimSun" w:hAnsi="Times New Roman" w:cs="Times New Roman"/>
                <w:color w:val="000000"/>
                <w:sz w:val="24"/>
                <w:szCs w:val="20"/>
                <w:lang w:val="kk-KZ" w:eastAsia="zh-CN"/>
              </w:rPr>
            </w:pPr>
            <w:r w:rsidRPr="00607816">
              <w:rPr>
                <w:rFonts w:ascii="Times New Roman" w:eastAsia="SimSun" w:hAnsi="Times New Roman" w:cs="Times New Roman"/>
                <w:sz w:val="24"/>
                <w:szCs w:val="24"/>
                <w:lang w:val="kk-KZ" w:eastAsia="zh-CN"/>
              </w:rPr>
              <w:t>(</w:t>
            </w:r>
            <w:r w:rsidRPr="00607816">
              <w:rPr>
                <w:rFonts w:ascii="Times New Roman" w:eastAsia="SimSun" w:hAnsi="Times New Roman" w:cs="Times New Roman"/>
                <w:color w:val="000000"/>
                <w:sz w:val="24"/>
                <w:szCs w:val="20"/>
                <w:lang w:val="kk-KZ" w:eastAsia="zh-CN"/>
              </w:rPr>
              <w:t>Сюжетті музыкалық ойындарда музыканың сипатына сәйкес</w:t>
            </w:r>
          </w:p>
          <w:p w14:paraId="5D3507BF" w14:textId="10C6EDA9" w:rsidR="00965292" w:rsidRDefault="00607816" w:rsidP="00607816">
            <w:pPr>
              <w:rPr>
                <w:rFonts w:ascii="Times New Roman" w:hAnsi="Times New Roman" w:cs="Times New Roman"/>
                <w:sz w:val="24"/>
                <w:szCs w:val="20"/>
                <w:lang w:val="kk-KZ"/>
              </w:rPr>
            </w:pPr>
            <w:r w:rsidRPr="00607816">
              <w:rPr>
                <w:rFonts w:ascii="Times New Roman" w:eastAsia="SimSun" w:hAnsi="Times New Roman" w:cs="Times New Roman"/>
                <w:color w:val="000000"/>
                <w:sz w:val="24"/>
                <w:szCs w:val="20"/>
                <w:lang w:val="kk-KZ" w:eastAsia="zh-CN"/>
              </w:rPr>
              <w:t xml:space="preserve"> кейіпкерлердің қимылдарын көрсету)</w:t>
            </w:r>
          </w:p>
          <w:p w14:paraId="56770C51" w14:textId="77777777" w:rsidR="00965292" w:rsidRDefault="00965292" w:rsidP="00981B7C">
            <w:pPr>
              <w:rPr>
                <w:rFonts w:ascii="Times New Roman" w:hAnsi="Times New Roman" w:cs="Times New Roman"/>
                <w:sz w:val="24"/>
                <w:szCs w:val="20"/>
                <w:lang w:val="kk-KZ"/>
              </w:rPr>
            </w:pPr>
          </w:p>
          <w:p w14:paraId="302068C7" w14:textId="376A1273" w:rsidR="00965292" w:rsidRPr="00805C39" w:rsidRDefault="00965292" w:rsidP="00981B7C">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lastRenderedPageBreak/>
              <w:t>Д/ойын: «</w:t>
            </w:r>
            <w:r w:rsidR="00FE6F28">
              <w:rPr>
                <w:rFonts w:ascii="Times New Roman" w:hAnsi="Times New Roman" w:cs="Times New Roman"/>
                <w:b/>
                <w:bCs/>
                <w:sz w:val="24"/>
                <w:szCs w:val="24"/>
                <w:lang w:val="kk-KZ"/>
              </w:rPr>
              <w:t>Достарыма тоқаштар</w:t>
            </w:r>
            <w:r w:rsidRPr="00805C39">
              <w:rPr>
                <w:rFonts w:ascii="Times New Roman" w:hAnsi="Times New Roman" w:cs="Times New Roman"/>
                <w:b/>
                <w:bCs/>
                <w:sz w:val="24"/>
                <w:szCs w:val="24"/>
                <w:lang w:val="kk-KZ"/>
              </w:rPr>
              <w:t>»</w:t>
            </w:r>
          </w:p>
          <w:p w14:paraId="66605C9A" w14:textId="77777777" w:rsidR="00965292" w:rsidRPr="00805C39" w:rsidRDefault="00965292" w:rsidP="00981B7C">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19CD76A2" w14:textId="77777777" w:rsidR="00965292" w:rsidRPr="00805C39" w:rsidRDefault="00965292" w:rsidP="00981B7C">
            <w:pPr>
              <w:widowControl w:val="0"/>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Сенсорика</w:t>
            </w:r>
          </w:p>
          <w:p w14:paraId="7A4CF3E6" w14:textId="77777777" w:rsidR="00965292" w:rsidRPr="00805C39" w:rsidRDefault="00965292" w:rsidP="00981B7C">
            <w:pPr>
              <w:widowControl w:val="0"/>
              <w:rPr>
                <w:rFonts w:ascii="Times New Roman" w:hAnsi="Times New Roman" w:cs="Times New Roman"/>
                <w:b/>
                <w:bCs/>
                <w:sz w:val="24"/>
                <w:szCs w:val="20"/>
                <w:lang w:val="kk-KZ"/>
              </w:rPr>
            </w:pPr>
          </w:p>
          <w:p w14:paraId="7535B098" w14:textId="77777777" w:rsidR="00965292" w:rsidRDefault="00965292" w:rsidP="00981B7C">
            <w:pPr>
              <w:rPr>
                <w:rFonts w:ascii="Times New Roman" w:hAnsi="Times New Roman" w:cs="Times New Roman"/>
                <w:sz w:val="24"/>
                <w:szCs w:val="20"/>
                <w:u w:val="single"/>
                <w:lang w:val="kk-KZ"/>
              </w:rPr>
            </w:pPr>
          </w:p>
        </w:tc>
        <w:tc>
          <w:tcPr>
            <w:tcW w:w="2662" w:type="dxa"/>
          </w:tcPr>
          <w:p w14:paraId="27C4A2BE" w14:textId="2B2E9C6D" w:rsidR="00965292" w:rsidRPr="009E064F" w:rsidRDefault="00965292" w:rsidP="00981B7C">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752B9D">
              <w:rPr>
                <w:rFonts w:ascii="Times New Roman" w:hAnsi="Times New Roman" w:cs="Times New Roman"/>
                <w:b/>
                <w:sz w:val="24"/>
                <w:szCs w:val="20"/>
                <w:lang w:val="kk-KZ"/>
              </w:rPr>
              <w:t>тәрбиесі</w:t>
            </w:r>
          </w:p>
          <w:p w14:paraId="3DA41FAD"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ақырыбы: Қойылған заттардың арасымен «ирелеңдеп» еңбектеу.</w:t>
            </w:r>
          </w:p>
          <w:p w14:paraId="5C6002B8"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Шектеулі жазықтың, көлбеу тақтайдың бойымен өрмелеу.</w:t>
            </w:r>
          </w:p>
          <w:p w14:paraId="6A5522A2"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екшелермен жаттығулар жасау.</w:t>
            </w:r>
          </w:p>
          <w:p w14:paraId="5F1EA03A"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Негізгі қимыл жаттығулары.</w:t>
            </w:r>
          </w:p>
          <w:p w14:paraId="34F5C92E"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lastRenderedPageBreak/>
              <w:t>Қимылды ойын: «Бақалар»</w:t>
            </w:r>
          </w:p>
          <w:p w14:paraId="5433CA11"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Ойынға қызығушылықтарын арттыру.</w:t>
            </w:r>
          </w:p>
          <w:p w14:paraId="61DBDEA4"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алар басы қалтаңдап.</w:t>
            </w:r>
          </w:p>
          <w:p w14:paraId="4AF92C11"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Шоршиды жолда талтаңдап.</w:t>
            </w:r>
          </w:p>
          <w:p w14:paraId="541C76FE"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бақ, бақ-бақ, бақ.</w:t>
            </w:r>
          </w:p>
          <w:p w14:paraId="630DE0E9"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Жүгіреді талтаңдап.</w:t>
            </w:r>
          </w:p>
          <w:p w14:paraId="267A4767"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аздар» ойыны.</w:t>
            </w:r>
          </w:p>
          <w:p w14:paraId="3C11FE74" w14:textId="77777777" w:rsidR="00965292" w:rsidRPr="007E6B19"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Балалардың музыкалық есту қабілетін дмыту, қаздардың тіршілігімен таныстыру.</w:t>
            </w:r>
          </w:p>
          <w:p w14:paraId="195B7F49" w14:textId="77777777" w:rsidR="00965292" w:rsidRPr="007E6B19" w:rsidRDefault="00965292" w:rsidP="00981B7C">
            <w:pPr>
              <w:rPr>
                <w:rFonts w:ascii="Times New Roman" w:eastAsia="Times New Roman" w:hAnsi="Times New Roman" w:cs="Times New Roman"/>
                <w:b/>
                <w:bCs/>
                <w:color w:val="000000"/>
                <w:sz w:val="24"/>
                <w:szCs w:val="24"/>
                <w:lang w:val="kk-KZ" w:eastAsia="ru-RU"/>
              </w:rPr>
            </w:pPr>
            <w:r w:rsidRPr="007E6B19">
              <w:rPr>
                <w:rFonts w:ascii="Times New Roman" w:eastAsia="Times New Roman" w:hAnsi="Times New Roman" w:cs="Times New Roman"/>
                <w:b/>
                <w:bCs/>
                <w:color w:val="000000"/>
                <w:sz w:val="24"/>
                <w:szCs w:val="24"/>
                <w:lang w:val="kk-KZ" w:eastAsia="ru-RU"/>
              </w:rPr>
              <w:t>Күтілетін нәтиже:</w:t>
            </w:r>
          </w:p>
          <w:p w14:paraId="662ED082" w14:textId="77777777" w:rsidR="00965292" w:rsidRPr="00667BD6" w:rsidRDefault="00965292" w:rsidP="00981B7C">
            <w:pPr>
              <w:rPr>
                <w:rFonts w:ascii="Times New Roman" w:eastAsia="Times New Roman" w:hAnsi="Times New Roman" w:cs="Times New Roman"/>
                <w:bCs/>
                <w:color w:val="000000"/>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p>
        </w:tc>
      </w:tr>
      <w:tr w:rsidR="00965292" w:rsidRPr="008F2986" w14:paraId="3BDAA459" w14:textId="77777777" w:rsidTr="00981B7C">
        <w:tc>
          <w:tcPr>
            <w:tcW w:w="2311" w:type="dxa"/>
          </w:tcPr>
          <w:p w14:paraId="41A89634"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14:paraId="7B972054"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13991" w:type="dxa"/>
            <w:gridSpan w:val="5"/>
          </w:tcPr>
          <w:p w14:paraId="6FC035BE"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965292" w:rsidRPr="008F2986" w14:paraId="7A8BA461" w14:textId="77777777" w:rsidTr="00981B7C">
        <w:tc>
          <w:tcPr>
            <w:tcW w:w="2311" w:type="dxa"/>
          </w:tcPr>
          <w:p w14:paraId="4DDFBA94"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1B05AE36" w14:textId="6EA47870" w:rsidR="00965292" w:rsidRPr="001102D1" w:rsidRDefault="00965292"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sidR="00FE6F28">
              <w:rPr>
                <w:rFonts w:ascii="Times New Roman" w:hAnsi="Times New Roman" w:cs="Times New Roman"/>
                <w:sz w:val="24"/>
                <w:szCs w:val="20"/>
                <w:lang w:val="kk-KZ"/>
              </w:rPr>
              <w:t>8</w:t>
            </w:r>
          </w:p>
          <w:p w14:paraId="43F91D6A" w14:textId="77777777" w:rsidR="00965292" w:rsidRDefault="00965292" w:rsidP="00981B7C">
            <w:pPr>
              <w:rPr>
                <w:rFonts w:ascii="Times New Roman" w:hAnsi="Times New Roman"/>
                <w:b/>
                <w:sz w:val="24"/>
                <w:szCs w:val="24"/>
                <w:lang w:val="kk-KZ"/>
              </w:rPr>
            </w:pPr>
            <w:r>
              <w:rPr>
                <w:rFonts w:ascii="Times New Roman" w:hAnsi="Times New Roman"/>
                <w:b/>
                <w:sz w:val="24"/>
                <w:szCs w:val="24"/>
                <w:lang w:val="kk-KZ"/>
              </w:rPr>
              <w:t>Ойын: «Дауысынан ажыратып көрші?»</w:t>
            </w:r>
          </w:p>
          <w:p w14:paraId="46EA5681" w14:textId="77777777" w:rsidR="00965292" w:rsidRDefault="00965292" w:rsidP="00981B7C">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27057B64" w14:textId="77777777" w:rsidR="00965292" w:rsidRPr="00A812B3" w:rsidRDefault="00965292" w:rsidP="00981B7C">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551" w:type="dxa"/>
          </w:tcPr>
          <w:p w14:paraId="185B6DB8" w14:textId="77777777" w:rsidR="00965292" w:rsidRPr="001B70D2" w:rsidRDefault="00965292"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068CDCC7" w14:textId="77777777" w:rsidR="00965292" w:rsidRDefault="00965292" w:rsidP="00981B7C">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64FE62DB" w14:textId="77777777" w:rsidR="00965292" w:rsidRDefault="00965292" w:rsidP="00981B7C">
            <w:pPr>
              <w:rPr>
                <w:rFonts w:ascii="Times New Roman" w:hAnsi="Times New Roman" w:cs="Times New Roman"/>
                <w:sz w:val="24"/>
                <w:szCs w:val="20"/>
                <w:u w:val="single"/>
                <w:lang w:val="kk-KZ"/>
              </w:rPr>
            </w:pPr>
          </w:p>
          <w:p w14:paraId="0E235DFA" w14:textId="77777777" w:rsidR="00965292" w:rsidRPr="00A812B3" w:rsidRDefault="00965292" w:rsidP="00981B7C">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p w14:paraId="7DD9014E" w14:textId="77777777" w:rsidR="00965292" w:rsidRPr="00A812B3" w:rsidRDefault="00965292" w:rsidP="00981B7C">
            <w:pPr>
              <w:rPr>
                <w:rFonts w:ascii="Times New Roman" w:hAnsi="Times New Roman" w:cs="Times New Roman"/>
                <w:b/>
                <w:sz w:val="24"/>
                <w:szCs w:val="20"/>
                <w:u w:val="single"/>
                <w:lang w:val="kk-KZ"/>
              </w:rPr>
            </w:pPr>
          </w:p>
        </w:tc>
        <w:tc>
          <w:tcPr>
            <w:tcW w:w="2875" w:type="dxa"/>
          </w:tcPr>
          <w:p w14:paraId="0914041A" w14:textId="77777777" w:rsidR="00965292" w:rsidRPr="00391710" w:rsidRDefault="00965292"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5FEE092C" w14:textId="77777777" w:rsidR="00965292" w:rsidRDefault="00965292" w:rsidP="00981B7C">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Pr>
                <w:rFonts w:ascii="Times New Roman" w:hAnsi="Times New Roman" w:cs="Times New Roman"/>
                <w:sz w:val="24"/>
                <w:szCs w:val="20"/>
                <w:lang w:val="kk-KZ"/>
              </w:rPr>
              <w:t>желдің түрлерімен таныстыру, қауіпсіздікке баулу</w:t>
            </w:r>
          </w:p>
          <w:p w14:paraId="49E2D1DF" w14:textId="77777777" w:rsidR="00965292" w:rsidRDefault="00965292" w:rsidP="00981B7C">
            <w:pPr>
              <w:rPr>
                <w:rFonts w:ascii="Times New Roman" w:hAnsi="Times New Roman" w:cs="Times New Roman"/>
                <w:sz w:val="24"/>
                <w:szCs w:val="20"/>
                <w:u w:val="single"/>
                <w:lang w:val="kk-KZ"/>
              </w:rPr>
            </w:pPr>
          </w:p>
          <w:p w14:paraId="1D9A3FA4" w14:textId="77777777" w:rsidR="00965292" w:rsidRDefault="00965292" w:rsidP="00981B7C">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968" w:type="dxa"/>
          </w:tcPr>
          <w:p w14:paraId="41883212" w14:textId="77777777" w:rsidR="00965292" w:rsidRPr="00391710" w:rsidRDefault="00965292"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20F5BEEC" w14:textId="77777777" w:rsidR="00965292" w:rsidRDefault="00965292" w:rsidP="00981B7C">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EAA2A2C" w14:textId="77777777" w:rsidR="00965292" w:rsidRDefault="00965292" w:rsidP="00981B7C">
            <w:pPr>
              <w:rPr>
                <w:rFonts w:ascii="Times New Roman" w:hAnsi="Times New Roman" w:cs="Times New Roman"/>
                <w:sz w:val="24"/>
                <w:szCs w:val="20"/>
                <w:u w:val="single"/>
                <w:lang w:val="kk-KZ"/>
              </w:rPr>
            </w:pPr>
          </w:p>
          <w:p w14:paraId="31208392" w14:textId="77777777" w:rsidR="00965292" w:rsidRDefault="00965292" w:rsidP="00981B7C">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62" w:type="dxa"/>
          </w:tcPr>
          <w:p w14:paraId="47644A9C" w14:textId="77777777" w:rsidR="00965292" w:rsidRPr="00391710" w:rsidRDefault="00965292" w:rsidP="00981B7C">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8</w:t>
            </w:r>
          </w:p>
          <w:p w14:paraId="6D8F22F4" w14:textId="13D27801" w:rsidR="00965292" w:rsidRPr="007A2A9A" w:rsidRDefault="00965292" w:rsidP="00981B7C">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Ж</w:t>
            </w:r>
            <w:r w:rsidR="003E0E82">
              <w:rPr>
                <w:rFonts w:ascii="Times New Roman" w:hAnsi="Times New Roman" w:cs="Times New Roman"/>
                <w:b/>
                <w:sz w:val="24"/>
                <w:szCs w:val="20"/>
                <w:lang w:val="kk-KZ"/>
              </w:rPr>
              <w:t xml:space="preserve">апырақты </w:t>
            </w:r>
            <w:r>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бақылау»</w:t>
            </w:r>
          </w:p>
          <w:p w14:paraId="273CD424" w14:textId="77777777" w:rsidR="00965292" w:rsidRDefault="00965292" w:rsidP="00981B7C">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здің ерекшелігімен танысу.</w:t>
            </w:r>
          </w:p>
          <w:p w14:paraId="63A33953"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07DB139A" w14:textId="77777777" w:rsidR="00965292" w:rsidRPr="007A2A9A" w:rsidRDefault="00965292" w:rsidP="00981B7C">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965292" w14:paraId="3DE196E4" w14:textId="77777777" w:rsidTr="00981B7C">
        <w:tc>
          <w:tcPr>
            <w:tcW w:w="2311" w:type="dxa"/>
          </w:tcPr>
          <w:p w14:paraId="5A2E083C" w14:textId="77777777" w:rsidR="00965292" w:rsidRPr="00D06F1E" w:rsidRDefault="00965292"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35" w:type="dxa"/>
          </w:tcPr>
          <w:p w14:paraId="32FECE53" w14:textId="77777777" w:rsidR="00965292" w:rsidRDefault="00965292" w:rsidP="00981B7C">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743E0889" w14:textId="77777777" w:rsidR="00965292" w:rsidRPr="00315C4F" w:rsidRDefault="00965292" w:rsidP="00981B7C">
            <w:pPr>
              <w:rPr>
                <w:rFonts w:ascii="Times New Roman" w:hAnsi="Times New Roman" w:cs="Times New Roman"/>
                <w:sz w:val="24"/>
                <w:szCs w:val="20"/>
                <w:lang w:val="kk-KZ"/>
              </w:rPr>
            </w:pPr>
          </w:p>
        </w:tc>
        <w:tc>
          <w:tcPr>
            <w:tcW w:w="2551" w:type="dxa"/>
          </w:tcPr>
          <w:p w14:paraId="0ADA6D6E" w14:textId="77777777" w:rsidR="00965292" w:rsidRPr="00D06F1E" w:rsidRDefault="00965292" w:rsidP="00981B7C">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875" w:type="dxa"/>
          </w:tcPr>
          <w:p w14:paraId="78A4B999" w14:textId="77777777" w:rsidR="00965292" w:rsidRPr="00D06F1E"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2968" w:type="dxa"/>
          </w:tcPr>
          <w:p w14:paraId="5DA829C8" w14:textId="77777777" w:rsidR="001F0FF2" w:rsidRDefault="001F0FF2" w:rsidP="00981B7C">
            <w:pPr>
              <w:rPr>
                <w:rFonts w:ascii="Times New Roman" w:hAnsi="Times New Roman" w:cs="Times New Roman"/>
                <w:sz w:val="24"/>
                <w:szCs w:val="20"/>
                <w:lang w:val="kk-KZ"/>
              </w:rPr>
            </w:pPr>
            <w:r w:rsidRPr="001F0FF2">
              <w:rPr>
                <w:rFonts w:ascii="Times New Roman" w:hAnsi="Times New Roman" w:cs="Times New Roman"/>
                <w:b/>
                <w:sz w:val="24"/>
                <w:szCs w:val="20"/>
                <w:lang w:val="kk-KZ"/>
              </w:rPr>
              <w:t>«Көктем келді</w:t>
            </w:r>
            <w:r>
              <w:rPr>
                <w:rFonts w:ascii="Times New Roman" w:hAnsi="Times New Roman" w:cs="Times New Roman"/>
                <w:sz w:val="24"/>
                <w:szCs w:val="20"/>
                <w:lang w:val="kk-KZ"/>
              </w:rPr>
              <w:t>»</w:t>
            </w:r>
          </w:p>
          <w:p w14:paraId="62711BF7" w14:textId="1757BEEA"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Зеңгір көктен</w:t>
            </w:r>
          </w:p>
          <w:p w14:paraId="284AB676"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14:paraId="55469DA4"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14:paraId="111A6F14"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14:paraId="3E240538" w14:textId="77777777" w:rsidR="00965292" w:rsidRPr="00D06F1E"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62" w:type="dxa"/>
          </w:tcPr>
          <w:p w14:paraId="06E8FC9B" w14:textId="77777777" w:rsidR="00965292" w:rsidRDefault="00965292" w:rsidP="00981B7C">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32F6FD2" w14:textId="77777777" w:rsidR="00965292" w:rsidRPr="00D06F1E" w:rsidRDefault="00965292" w:rsidP="00981B7C">
            <w:pPr>
              <w:rPr>
                <w:rFonts w:ascii="Times New Roman" w:hAnsi="Times New Roman" w:cs="Times New Roman"/>
                <w:sz w:val="24"/>
                <w:szCs w:val="20"/>
                <w:lang w:val="kk-KZ"/>
              </w:rPr>
            </w:pPr>
          </w:p>
        </w:tc>
      </w:tr>
      <w:tr w:rsidR="00965292" w:rsidRPr="008F2986" w14:paraId="5ADA902C" w14:textId="77777777" w:rsidTr="00981B7C">
        <w:tc>
          <w:tcPr>
            <w:tcW w:w="2311" w:type="dxa"/>
          </w:tcPr>
          <w:p w14:paraId="12668D3C" w14:textId="77777777" w:rsidR="00965292" w:rsidRPr="00D06F1E" w:rsidRDefault="00965292"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35" w:type="dxa"/>
          </w:tcPr>
          <w:p w14:paraId="0344F990" w14:textId="77777777" w:rsidR="00965292" w:rsidRPr="008273EF" w:rsidRDefault="00965292" w:rsidP="00981B7C">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0826B6B9"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503C8D88"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3E0E7F53"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4D377768"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63ECABF8" w14:textId="77777777" w:rsidR="00965292" w:rsidRPr="00171FE8" w:rsidRDefault="00965292" w:rsidP="00981B7C">
            <w:pPr>
              <w:rPr>
                <w:rFonts w:ascii="Times New Roman" w:hAnsi="Times New Roman" w:cs="Times New Roman"/>
                <w:sz w:val="24"/>
                <w:szCs w:val="20"/>
                <w:lang w:val="kk-KZ"/>
              </w:rPr>
            </w:pPr>
          </w:p>
        </w:tc>
        <w:tc>
          <w:tcPr>
            <w:tcW w:w="2551" w:type="dxa"/>
          </w:tcPr>
          <w:p w14:paraId="098E251C" w14:textId="77777777" w:rsidR="00965292" w:rsidRPr="00B064E5" w:rsidRDefault="00965292" w:rsidP="00981B7C">
            <w:pPr>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14:paraId="2D3258BF"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14:paraId="7F836C5A"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Береке берсін басыңа!</w:t>
            </w:r>
          </w:p>
        </w:tc>
        <w:tc>
          <w:tcPr>
            <w:tcW w:w="2875" w:type="dxa"/>
          </w:tcPr>
          <w:p w14:paraId="6FE0B825"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2968" w:type="dxa"/>
          </w:tcPr>
          <w:p w14:paraId="1B056299" w14:textId="77777777" w:rsidR="00965292" w:rsidRPr="008273EF" w:rsidRDefault="00965292" w:rsidP="00981B7C">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38A44480"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10E4AFD4"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303A1CE0"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40729471"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06B58F71" w14:textId="77777777" w:rsidR="00965292" w:rsidRDefault="00965292" w:rsidP="00981B7C">
            <w:pPr>
              <w:rPr>
                <w:rFonts w:ascii="Times New Roman" w:hAnsi="Times New Roman" w:cs="Times New Roman"/>
                <w:sz w:val="24"/>
                <w:szCs w:val="20"/>
                <w:u w:val="single"/>
                <w:lang w:val="kk-KZ"/>
              </w:rPr>
            </w:pPr>
          </w:p>
        </w:tc>
        <w:tc>
          <w:tcPr>
            <w:tcW w:w="2662" w:type="dxa"/>
          </w:tcPr>
          <w:p w14:paraId="7E4C9419"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965292" w:rsidRPr="00343A11" w14:paraId="1D1751DF" w14:textId="77777777" w:rsidTr="00981B7C">
        <w:tc>
          <w:tcPr>
            <w:tcW w:w="2311" w:type="dxa"/>
          </w:tcPr>
          <w:p w14:paraId="0DD9C307"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935" w:type="dxa"/>
          </w:tcPr>
          <w:p w14:paraId="761B8B41" w14:textId="77777777" w:rsidR="00965292" w:rsidRPr="003145CA"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Ақылды қоян» ертегісін </w:t>
            </w:r>
            <w:r>
              <w:rPr>
                <w:rFonts w:ascii="Times New Roman" w:hAnsi="Times New Roman" w:cs="Times New Roman"/>
                <w:sz w:val="24"/>
                <w:szCs w:val="20"/>
                <w:lang w:val="kk-KZ"/>
              </w:rPr>
              <w:lastRenderedPageBreak/>
              <w:t>аудио арқылы тыңдату</w:t>
            </w:r>
          </w:p>
        </w:tc>
        <w:tc>
          <w:tcPr>
            <w:tcW w:w="2551" w:type="dxa"/>
          </w:tcPr>
          <w:p w14:paraId="19BA20CC"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14:paraId="1488E00B"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875" w:type="dxa"/>
          </w:tcPr>
          <w:p w14:paraId="6207C6BB"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lastRenderedPageBreak/>
              <w:t xml:space="preserve">«Ақылды қоян» ертегісін </w:t>
            </w:r>
            <w:r>
              <w:rPr>
                <w:rFonts w:ascii="Times New Roman" w:hAnsi="Times New Roman" w:cs="Times New Roman"/>
                <w:sz w:val="24"/>
                <w:szCs w:val="20"/>
                <w:lang w:val="kk-KZ"/>
              </w:rPr>
              <w:lastRenderedPageBreak/>
              <w:t>аудио арқылы тыңдату</w:t>
            </w:r>
          </w:p>
        </w:tc>
        <w:tc>
          <w:tcPr>
            <w:tcW w:w="2968" w:type="dxa"/>
          </w:tcPr>
          <w:p w14:paraId="5F5FF1BD" w14:textId="77777777" w:rsidR="00965292"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Балалардың  тыныш </w:t>
            </w:r>
            <w:r>
              <w:rPr>
                <w:rFonts w:ascii="Times New Roman" w:hAnsi="Times New Roman" w:cs="Times New Roman"/>
                <w:sz w:val="24"/>
                <w:szCs w:val="20"/>
                <w:lang w:val="kk-KZ"/>
              </w:rPr>
              <w:lastRenderedPageBreak/>
              <w:t>ұйықтауы үшін жайлы жағдай жасау</w:t>
            </w:r>
          </w:p>
          <w:p w14:paraId="7EC9B886"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662" w:type="dxa"/>
          </w:tcPr>
          <w:p w14:paraId="1BB8D6DB" w14:textId="77777777" w:rsidR="00965292" w:rsidRPr="00171FE8" w:rsidRDefault="00965292" w:rsidP="00981B7C">
            <w:pP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Әлди-әлди» әнін </w:t>
            </w:r>
            <w:r>
              <w:rPr>
                <w:rFonts w:ascii="Times New Roman" w:hAnsi="Times New Roman" w:cs="Times New Roman"/>
                <w:sz w:val="24"/>
                <w:szCs w:val="20"/>
                <w:lang w:val="kk-KZ"/>
              </w:rPr>
              <w:lastRenderedPageBreak/>
              <w:t>тыңдату, жәйлі жағдай жасау</w:t>
            </w:r>
          </w:p>
        </w:tc>
      </w:tr>
      <w:tr w:rsidR="00965292" w:rsidRPr="00343A11" w14:paraId="4D719AEC" w14:textId="77777777" w:rsidTr="00981B7C">
        <w:tc>
          <w:tcPr>
            <w:tcW w:w="2311" w:type="dxa"/>
          </w:tcPr>
          <w:p w14:paraId="22ACA856" w14:textId="77777777" w:rsidR="00965292" w:rsidRPr="00B0022A" w:rsidRDefault="00965292" w:rsidP="00981B7C">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991" w:type="dxa"/>
            <w:gridSpan w:val="5"/>
          </w:tcPr>
          <w:p w14:paraId="54C2BA4A"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965292" w:rsidRPr="00343A11" w14:paraId="1B4982B6" w14:textId="77777777" w:rsidTr="00981B7C">
        <w:tc>
          <w:tcPr>
            <w:tcW w:w="2311" w:type="dxa"/>
          </w:tcPr>
          <w:p w14:paraId="1A513B1C"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991" w:type="dxa"/>
            <w:gridSpan w:val="5"/>
          </w:tcPr>
          <w:p w14:paraId="39555FD0" w14:textId="77777777" w:rsidR="00965292" w:rsidRDefault="00965292"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965292" w:rsidRPr="00343A11" w14:paraId="75A4FD21" w14:textId="77777777" w:rsidTr="00981B7C">
        <w:tc>
          <w:tcPr>
            <w:tcW w:w="2311" w:type="dxa"/>
          </w:tcPr>
          <w:p w14:paraId="580FAF1B" w14:textId="77777777" w:rsidR="00752B9D" w:rsidRDefault="00752B9D" w:rsidP="00981B7C">
            <w:pPr>
              <w:rPr>
                <w:rFonts w:ascii="Times New Roman" w:hAnsi="Times New Roman" w:cs="Times New Roman"/>
                <w:b/>
                <w:bCs/>
                <w:sz w:val="24"/>
                <w:szCs w:val="20"/>
                <w:lang w:val="kk-KZ"/>
              </w:rPr>
            </w:pPr>
            <w:r w:rsidRPr="00752B9D">
              <w:rPr>
                <w:rFonts w:ascii="Times New Roman" w:hAnsi="Times New Roman" w:cs="Times New Roman"/>
                <w:b/>
                <w:bCs/>
                <w:sz w:val="24"/>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3E59AC7E" w14:textId="77777777" w:rsidR="00752B9D" w:rsidRDefault="00752B9D" w:rsidP="00981B7C">
            <w:pPr>
              <w:rPr>
                <w:rFonts w:ascii="Times New Roman" w:hAnsi="Times New Roman" w:cs="Times New Roman"/>
                <w:b/>
                <w:bCs/>
                <w:sz w:val="24"/>
                <w:szCs w:val="20"/>
                <w:lang w:val="kk-KZ"/>
              </w:rPr>
            </w:pPr>
          </w:p>
          <w:p w14:paraId="1736410F" w14:textId="77777777" w:rsidR="00965292" w:rsidRPr="00752B9D" w:rsidRDefault="00965292" w:rsidP="00981B7C">
            <w:pPr>
              <w:rPr>
                <w:rFonts w:ascii="Times New Roman" w:hAnsi="Times New Roman" w:cs="Times New Roman"/>
                <w:b/>
                <w:bCs/>
                <w:sz w:val="24"/>
                <w:szCs w:val="20"/>
                <w:lang w:val="kk-KZ"/>
              </w:rPr>
            </w:pPr>
            <w:r w:rsidRPr="00752B9D">
              <w:rPr>
                <w:rFonts w:ascii="Times New Roman" w:hAnsi="Times New Roman" w:cs="Times New Roman"/>
                <w:b/>
                <w:bCs/>
                <w:sz w:val="24"/>
                <w:szCs w:val="20"/>
                <w:lang w:val="kk-KZ"/>
              </w:rPr>
              <w:t> </w:t>
            </w:r>
          </w:p>
        </w:tc>
        <w:tc>
          <w:tcPr>
            <w:tcW w:w="2935" w:type="dxa"/>
          </w:tcPr>
          <w:p w14:paraId="176A8E48" w14:textId="77777777" w:rsidR="00965292" w:rsidRPr="00AC3FF9" w:rsidRDefault="00965292" w:rsidP="00981B7C">
            <w:pPr>
              <w:rPr>
                <w:rFonts w:ascii="Times New Roman" w:hAnsi="Times New Roman" w:cs="Times New Roman"/>
                <w:b/>
                <w:sz w:val="24"/>
                <w:szCs w:val="20"/>
                <w:lang w:val="kk-KZ"/>
              </w:rPr>
            </w:pPr>
            <w:r>
              <w:rPr>
                <w:rFonts w:ascii="Times New Roman" w:hAnsi="Times New Roman" w:cs="Times New Roman"/>
                <w:b/>
                <w:sz w:val="24"/>
                <w:szCs w:val="20"/>
                <w:lang w:val="kk-KZ"/>
              </w:rPr>
              <w:t>«Шөжелерім менің» өлеңін оқып беру</w:t>
            </w:r>
          </w:p>
          <w:p w14:paraId="6DE10B9D" w14:textId="77777777" w:rsidR="00965292" w:rsidRPr="004E352E" w:rsidRDefault="00965292" w:rsidP="00981B7C">
            <w:pPr>
              <w:widowControl w:val="0"/>
              <w:rPr>
                <w:rFonts w:ascii="Times New Roman" w:hAnsi="Times New Roman" w:cs="Times New Roman"/>
                <w:iCs/>
                <w:sz w:val="24"/>
                <w:szCs w:val="24"/>
                <w:lang w:val="kk-KZ"/>
              </w:rPr>
            </w:pPr>
            <w:r>
              <w:rPr>
                <w:rFonts w:ascii="Times New Roman" w:hAnsi="Times New Roman" w:cs="Times New Roman"/>
                <w:sz w:val="24"/>
                <w:szCs w:val="20"/>
                <w:lang w:val="kk-KZ"/>
              </w:rPr>
              <w:t xml:space="preserve">Мақсаты: </w:t>
            </w:r>
            <w:r w:rsidRPr="004E352E">
              <w:rPr>
                <w:rFonts w:ascii="Times New Roman" w:hAnsi="Times New Roman" w:cs="Times New Roman"/>
                <w:iCs/>
                <w:sz w:val="24"/>
                <w:szCs w:val="24"/>
                <w:lang w:val="kk-KZ"/>
              </w:rPr>
              <w:t xml:space="preserve">Көркем әдебиетті қабылдауға қызығушылықты ояту. </w:t>
            </w:r>
          </w:p>
          <w:p w14:paraId="6D876D5C"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F7B4ED7" w14:textId="77777777" w:rsidR="00965292" w:rsidRPr="00AC3FF9" w:rsidRDefault="00965292" w:rsidP="00981B7C">
            <w:pPr>
              <w:rPr>
                <w:rFonts w:ascii="Times New Roman" w:eastAsia="Times New Roman" w:hAnsi="Times New Roman" w:cs="Times New Roman"/>
                <w:b/>
                <w:color w:val="000000"/>
                <w:sz w:val="24"/>
                <w:szCs w:val="24"/>
                <w:lang w:val="kk-KZ" w:eastAsia="ru-RU"/>
              </w:rPr>
            </w:pPr>
          </w:p>
          <w:p w14:paraId="388C8804" w14:textId="77777777" w:rsidR="00965292" w:rsidRPr="007E6B19" w:rsidRDefault="00965292"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024AC950" w14:textId="77777777" w:rsidR="00965292" w:rsidRPr="007E6B19" w:rsidRDefault="00965292" w:rsidP="00981B7C">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0A19BCF6"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1872D402" w14:textId="77777777" w:rsidR="00965292" w:rsidRDefault="00965292" w:rsidP="00981B7C">
            <w:pPr>
              <w:rPr>
                <w:rFonts w:ascii="Times New Roman" w:eastAsia="Times New Roman" w:hAnsi="Times New Roman" w:cs="Times New Roman"/>
                <w:b/>
                <w:color w:val="000000"/>
                <w:sz w:val="24"/>
                <w:szCs w:val="24"/>
                <w:lang w:val="kk-KZ" w:eastAsia="ru-RU"/>
              </w:rPr>
            </w:pPr>
          </w:p>
          <w:p w14:paraId="083C0266" w14:textId="77777777" w:rsidR="00965292" w:rsidRPr="00AC3FF9" w:rsidRDefault="00965292" w:rsidP="00981B7C">
            <w:pPr>
              <w:rPr>
                <w:rFonts w:ascii="Times New Roman" w:hAnsi="Times New Roman" w:cs="Times New Roman"/>
                <w:b/>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0134B7B2" w14:textId="77777777" w:rsidR="00965292" w:rsidRPr="007E6B19" w:rsidRDefault="00965292"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5E77DF12" w14:textId="77777777" w:rsidR="00965292" w:rsidRPr="007E6B19" w:rsidRDefault="00965292" w:rsidP="00981B7C">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37B5AEF6" w14:textId="77777777" w:rsidR="00965292" w:rsidRPr="007E6B19" w:rsidRDefault="00965292"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5005F2E6" w14:textId="77777777" w:rsidR="00965292" w:rsidRDefault="00965292" w:rsidP="00981B7C">
            <w:pPr>
              <w:rPr>
                <w:rFonts w:ascii="Times New Roman" w:eastAsia="Times New Roman" w:hAnsi="Times New Roman" w:cs="Times New Roman"/>
                <w:b/>
                <w:color w:val="000000"/>
                <w:sz w:val="24"/>
                <w:szCs w:val="24"/>
                <w:lang w:val="kk-KZ" w:eastAsia="ru-RU"/>
              </w:rPr>
            </w:pPr>
          </w:p>
          <w:p w14:paraId="0F44521A" w14:textId="77777777" w:rsidR="00965292" w:rsidRDefault="00965292" w:rsidP="00981B7C">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4B0E5C2D"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00F3150D" w14:textId="77777777" w:rsidR="00965292" w:rsidRPr="00AC3FF9" w:rsidRDefault="00965292"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087B3A04" w14:textId="77777777" w:rsidR="00965292" w:rsidRPr="00AC3FF9" w:rsidRDefault="00965292"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7A6D57F5" w14:textId="1980F771" w:rsidR="00965292" w:rsidRPr="007146F3" w:rsidRDefault="00965292" w:rsidP="00981B7C">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дене </w:t>
            </w:r>
            <w:r w:rsidR="00752B9D">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875" w:type="dxa"/>
          </w:tcPr>
          <w:p w14:paraId="4FD459A9" w14:textId="77777777" w:rsidR="00965292" w:rsidRPr="00AC3FF9" w:rsidRDefault="00965292"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Шалқан» ертегісін оқып беру</w:t>
            </w:r>
          </w:p>
          <w:p w14:paraId="2080902C"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7F27B169" w14:textId="77777777" w:rsidR="00965292" w:rsidRDefault="00965292" w:rsidP="00981B7C">
            <w:pPr>
              <w:rPr>
                <w:rFonts w:ascii="Times New Roman" w:eastAsia="Times New Roman" w:hAnsi="Times New Roman" w:cs="Times New Roman"/>
                <w:b/>
                <w:color w:val="000000"/>
                <w:sz w:val="24"/>
                <w:szCs w:val="24"/>
                <w:lang w:val="kk-KZ" w:eastAsia="ru-RU"/>
              </w:rPr>
            </w:pPr>
          </w:p>
          <w:p w14:paraId="30CE09A6"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B54EC8F" w14:textId="77777777" w:rsidR="00965292" w:rsidRPr="00AC3FF9" w:rsidRDefault="00965292"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34042030" w14:textId="77777777" w:rsidR="00965292" w:rsidRPr="00AC3FF9" w:rsidRDefault="00965292" w:rsidP="00981B7C">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 Қызығушылықтарын арттыру.</w:t>
            </w:r>
          </w:p>
          <w:p w14:paraId="1D539D31" w14:textId="4F381AD3" w:rsidR="00965292" w:rsidRPr="000405A8" w:rsidRDefault="00965292" w:rsidP="00981B7C">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 xml:space="preserve">(дене </w:t>
            </w:r>
            <w:r w:rsidR="00752B9D">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968" w:type="dxa"/>
          </w:tcPr>
          <w:p w14:paraId="2BC22CC8" w14:textId="77777777" w:rsidR="00965292" w:rsidRPr="00AC3FF9" w:rsidRDefault="00965292" w:rsidP="00981B7C">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Ұзын жол мен қысқа</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533CAF2D" w14:textId="77777777" w:rsidR="00965292" w:rsidRDefault="00965292" w:rsidP="00981B7C">
            <w:pPr>
              <w:rPr>
                <w:rFonts w:ascii="Times New Roman" w:hAnsi="Times New Roman" w:cs="Times New Roman"/>
                <w:b/>
                <w:sz w:val="24"/>
                <w:szCs w:val="20"/>
                <w:lang w:val="kk-KZ"/>
              </w:rPr>
            </w:pPr>
          </w:p>
          <w:p w14:paraId="5A1925DE" w14:textId="77777777" w:rsidR="00965292" w:rsidRPr="00AC3FF9" w:rsidRDefault="00965292"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11CE8B4B" w14:textId="77777777" w:rsidR="00965292" w:rsidRPr="00AC3FF9" w:rsidRDefault="00965292"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BC28753" w14:textId="77777777" w:rsidR="00965292" w:rsidRDefault="00965292"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r>
              <w:rPr>
                <w:rFonts w:ascii="Times New Roman" w:hAnsi="Times New Roman" w:cs="Times New Roman"/>
                <w:b/>
                <w:sz w:val="24"/>
                <w:szCs w:val="20"/>
                <w:lang w:val="kk-KZ"/>
              </w:rPr>
              <w:t xml:space="preserve"> </w:t>
            </w:r>
          </w:p>
          <w:p w14:paraId="30CE5524" w14:textId="77777777" w:rsidR="00965292" w:rsidRDefault="00965292" w:rsidP="00981B7C">
            <w:pPr>
              <w:rPr>
                <w:rFonts w:ascii="Times New Roman" w:hAnsi="Times New Roman" w:cs="Times New Roman"/>
                <w:b/>
                <w:sz w:val="24"/>
                <w:szCs w:val="20"/>
                <w:lang w:val="kk-KZ"/>
              </w:rPr>
            </w:pPr>
          </w:p>
          <w:p w14:paraId="76A525AF" w14:textId="77777777" w:rsidR="00965292" w:rsidRPr="00AC3FF9" w:rsidRDefault="00965292" w:rsidP="00981B7C">
            <w:pPr>
              <w:spacing w:after="160" w:line="259" w:lineRule="auto"/>
              <w:rPr>
                <w:rFonts w:ascii="Times New Roman" w:hAnsi="Times New Roman" w:cs="Times New Roman"/>
                <w:sz w:val="24"/>
                <w:szCs w:val="20"/>
                <w:lang w:val="kk-KZ"/>
              </w:rPr>
            </w:pPr>
          </w:p>
        </w:tc>
        <w:tc>
          <w:tcPr>
            <w:tcW w:w="2662" w:type="dxa"/>
          </w:tcPr>
          <w:p w14:paraId="38A3A216" w14:textId="5BA4286C" w:rsidR="00965292" w:rsidRPr="00AC3FF9" w:rsidRDefault="00965292"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sidR="00C12473">
              <w:rPr>
                <w:rFonts w:ascii="Times New Roman" w:hAnsi="Times New Roman" w:cs="Times New Roman"/>
                <w:b/>
                <w:sz w:val="24"/>
                <w:szCs w:val="20"/>
                <w:lang w:val="kk-KZ"/>
              </w:rPr>
              <w:t>жемістер</w:t>
            </w:r>
            <w:r w:rsidRPr="00AC3FF9">
              <w:rPr>
                <w:rFonts w:ascii="Times New Roman" w:hAnsi="Times New Roman" w:cs="Times New Roman"/>
                <w:b/>
                <w:sz w:val="24"/>
                <w:szCs w:val="20"/>
                <w:lang w:val="kk-KZ"/>
              </w:rPr>
              <w:t>»</w:t>
            </w:r>
          </w:p>
          <w:p w14:paraId="788DF50A" w14:textId="51BB12F7" w:rsidR="00965292" w:rsidRPr="00AC3FF9" w:rsidRDefault="00965292"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sidR="00C12473">
              <w:rPr>
                <w:rFonts w:ascii="Times New Roman" w:hAnsi="Times New Roman" w:cs="Times New Roman"/>
                <w:sz w:val="24"/>
                <w:szCs w:val="20"/>
                <w:lang w:val="kk-KZ"/>
              </w:rPr>
              <w:t>жемісті</w:t>
            </w:r>
            <w:r w:rsidRPr="00AC3FF9">
              <w:rPr>
                <w:rFonts w:ascii="Times New Roman" w:hAnsi="Times New Roman" w:cs="Times New Roman"/>
                <w:sz w:val="24"/>
                <w:szCs w:val="20"/>
                <w:lang w:val="kk-KZ"/>
              </w:rPr>
              <w:t xml:space="preserve"> сурет бойынша тануға,  атауын атауға үйрету.</w:t>
            </w:r>
          </w:p>
          <w:p w14:paraId="78FE72AC" w14:textId="77777777" w:rsidR="00965292" w:rsidRPr="00AC3FF9" w:rsidRDefault="00965292" w:rsidP="00981B7C">
            <w:pPr>
              <w:rPr>
                <w:rFonts w:ascii="Times New Roman" w:hAnsi="Times New Roman" w:cs="Times New Roman"/>
                <w:sz w:val="24"/>
                <w:szCs w:val="20"/>
                <w:lang w:val="kk-KZ"/>
              </w:rPr>
            </w:pPr>
          </w:p>
          <w:p w14:paraId="54821C01" w14:textId="77777777" w:rsidR="00965292" w:rsidRPr="00AC3FF9" w:rsidRDefault="00965292" w:rsidP="00981B7C">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1E794561" w14:textId="77777777" w:rsidR="00965292" w:rsidRPr="00AC3FF9" w:rsidRDefault="00965292" w:rsidP="00981B7C">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2D676D1C" w14:textId="77777777" w:rsidR="00965292" w:rsidRPr="00AC3FF9" w:rsidRDefault="00965292" w:rsidP="00981B7C">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3D1A0F6" w14:textId="77777777" w:rsidR="00965292" w:rsidRPr="00AC3FF9" w:rsidRDefault="00965292" w:rsidP="00981B7C">
            <w:pPr>
              <w:rPr>
                <w:rFonts w:ascii="Times New Roman" w:eastAsia="Times New Roman" w:hAnsi="Times New Roman" w:cs="Times New Roman"/>
                <w:b/>
                <w:color w:val="000000"/>
                <w:sz w:val="24"/>
                <w:szCs w:val="24"/>
                <w:lang w:val="kk-KZ" w:eastAsia="ru-RU"/>
              </w:rPr>
            </w:pPr>
          </w:p>
          <w:p w14:paraId="4C18FCBF" w14:textId="77777777" w:rsidR="00965292" w:rsidRPr="00AC3FF9" w:rsidRDefault="00965292" w:rsidP="00981B7C">
            <w:pPr>
              <w:rPr>
                <w:rFonts w:ascii="Times New Roman" w:hAnsi="Times New Roman" w:cs="Times New Roman"/>
                <w:sz w:val="24"/>
                <w:szCs w:val="20"/>
                <w:lang w:val="kk-KZ"/>
              </w:rPr>
            </w:pPr>
          </w:p>
        </w:tc>
      </w:tr>
      <w:tr w:rsidR="00965292" w:rsidRPr="004E5FBD" w14:paraId="6D282117" w14:textId="77777777" w:rsidTr="00981B7C">
        <w:tc>
          <w:tcPr>
            <w:tcW w:w="2311" w:type="dxa"/>
          </w:tcPr>
          <w:p w14:paraId="558FE1B5"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14:paraId="0BD2CD60"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311D8F94" w14:textId="77777777" w:rsidR="00965292" w:rsidRDefault="00965292" w:rsidP="00981B7C">
            <w:pPr>
              <w:rPr>
                <w:rFonts w:ascii="Times New Roman" w:hAnsi="Times New Roman" w:cs="Times New Roman"/>
                <w:color w:val="000000"/>
                <w:sz w:val="24"/>
                <w:szCs w:val="24"/>
              </w:rPr>
            </w:pPr>
            <w:r w:rsidRPr="004E5FBD">
              <w:rPr>
                <w:rFonts w:ascii="Times New Roman" w:hAnsi="Times New Roman" w:cs="Times New Roman"/>
                <w:color w:val="000000"/>
                <w:sz w:val="24"/>
                <w:szCs w:val="24"/>
              </w:rPr>
              <w:t>Ересектердің көмегімен өзіне-өзі қызмет көрсетуд</w:t>
            </w:r>
            <w:r>
              <w:rPr>
                <w:rFonts w:ascii="Times New Roman" w:hAnsi="Times New Roman" w:cs="Times New Roman"/>
                <w:color w:val="000000"/>
                <w:sz w:val="24"/>
                <w:szCs w:val="24"/>
              </w:rPr>
              <w:t>ің қарапайым дағдыларын сақтауды үйрету</w:t>
            </w:r>
          </w:p>
          <w:p w14:paraId="5619E0FA" w14:textId="77777777" w:rsidR="00965292" w:rsidRPr="00C46B54" w:rsidRDefault="00965292" w:rsidP="00981B7C">
            <w:pPr>
              <w:rPr>
                <w:rFonts w:ascii="Times New Roman" w:hAnsi="Times New Roman" w:cs="Times New Roman"/>
                <w:b/>
                <w:i/>
                <w:color w:val="0070C0"/>
                <w:sz w:val="24"/>
                <w:szCs w:val="24"/>
              </w:rPr>
            </w:pPr>
            <w:r w:rsidRPr="00C46B54">
              <w:rPr>
                <w:rFonts w:ascii="Times New Roman" w:hAnsi="Times New Roman" w:cs="Times New Roman"/>
                <w:b/>
                <w:i/>
                <w:color w:val="0070C0"/>
                <w:sz w:val="24"/>
                <w:szCs w:val="24"/>
              </w:rPr>
              <w:t>Маржан</w:t>
            </w:r>
          </w:p>
          <w:p w14:paraId="39D8CA36" w14:textId="77777777" w:rsidR="00965292" w:rsidRPr="004E5FBD" w:rsidRDefault="00965292" w:rsidP="00981B7C">
            <w:pPr>
              <w:rPr>
                <w:rFonts w:ascii="Times New Roman" w:hAnsi="Times New Roman" w:cs="Times New Roman"/>
                <w:sz w:val="24"/>
                <w:szCs w:val="20"/>
                <w:highlight w:val="yellow"/>
              </w:rPr>
            </w:pPr>
          </w:p>
        </w:tc>
        <w:tc>
          <w:tcPr>
            <w:tcW w:w="2551" w:type="dxa"/>
          </w:tcPr>
          <w:p w14:paraId="4CD248F7" w14:textId="77777777" w:rsidR="00965292" w:rsidRPr="00D94423" w:rsidRDefault="00965292" w:rsidP="00981B7C">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Екі, үш</w:t>
            </w:r>
            <w:r>
              <w:rPr>
                <w:rFonts w:ascii="Times New Roman" w:hAnsi="Times New Roman" w:cs="Times New Roman"/>
                <w:color w:val="000000"/>
                <w:sz w:val="24"/>
                <w:szCs w:val="24"/>
              </w:rPr>
              <w:t xml:space="preserve"> сөзден тұратын сөйлемді айтуға дағдыландыру</w:t>
            </w:r>
          </w:p>
          <w:p w14:paraId="3A461348" w14:textId="77777777" w:rsidR="00965292" w:rsidRPr="00C46B54" w:rsidRDefault="00965292" w:rsidP="00981B7C">
            <w:pPr>
              <w:rPr>
                <w:rFonts w:ascii="Times New Roman" w:hAnsi="Times New Roman" w:cs="Times New Roman"/>
                <w:b/>
                <w:i/>
                <w:color w:val="0070C0"/>
                <w:sz w:val="24"/>
                <w:szCs w:val="20"/>
                <w:highlight w:val="yellow"/>
              </w:rPr>
            </w:pPr>
            <w:r w:rsidRPr="00C46B54">
              <w:rPr>
                <w:rFonts w:ascii="Times New Roman" w:hAnsi="Times New Roman" w:cs="Times New Roman"/>
                <w:b/>
                <w:i/>
                <w:color w:val="0070C0"/>
                <w:sz w:val="24"/>
                <w:szCs w:val="20"/>
              </w:rPr>
              <w:t>Нафиса</w:t>
            </w:r>
          </w:p>
        </w:tc>
        <w:tc>
          <w:tcPr>
            <w:tcW w:w="2875" w:type="dxa"/>
          </w:tcPr>
          <w:p w14:paraId="2D5E8C0C" w14:textId="68C1B146" w:rsidR="00965292" w:rsidRPr="00D94423" w:rsidRDefault="00965292" w:rsidP="00981B7C">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Жалпақ және көлемді иллюст</w:t>
            </w:r>
            <w:r>
              <w:rPr>
                <w:rFonts w:ascii="Times New Roman" w:hAnsi="Times New Roman" w:cs="Times New Roman"/>
                <w:color w:val="000000"/>
                <w:sz w:val="24"/>
                <w:szCs w:val="24"/>
              </w:rPr>
              <w:t>р</w:t>
            </w:r>
            <w:r w:rsidR="00C46B54">
              <w:rPr>
                <w:rFonts w:ascii="Times New Roman" w:hAnsi="Times New Roman" w:cs="Times New Roman"/>
                <w:color w:val="000000"/>
                <w:sz w:val="24"/>
                <w:szCs w:val="24"/>
              </w:rPr>
              <w:t>ацияларымен кітаптарды қарауға ү</w:t>
            </w:r>
            <w:r>
              <w:rPr>
                <w:rFonts w:ascii="Times New Roman" w:hAnsi="Times New Roman" w:cs="Times New Roman"/>
                <w:color w:val="000000"/>
                <w:sz w:val="24"/>
                <w:szCs w:val="24"/>
              </w:rPr>
              <w:t>йрету</w:t>
            </w:r>
          </w:p>
          <w:p w14:paraId="1F2F6880" w14:textId="77777777" w:rsidR="00965292" w:rsidRPr="00C46B54" w:rsidRDefault="00965292" w:rsidP="00981B7C">
            <w:pPr>
              <w:rPr>
                <w:rFonts w:ascii="Times New Roman" w:hAnsi="Times New Roman" w:cs="Times New Roman"/>
                <w:b/>
                <w:i/>
                <w:color w:val="0070C0"/>
                <w:sz w:val="24"/>
                <w:szCs w:val="20"/>
                <w:highlight w:val="yellow"/>
              </w:rPr>
            </w:pPr>
            <w:r w:rsidRPr="00C46B54">
              <w:rPr>
                <w:rFonts w:ascii="Times New Roman" w:hAnsi="Times New Roman" w:cs="Times New Roman"/>
                <w:b/>
                <w:i/>
                <w:color w:val="0070C0"/>
                <w:sz w:val="24"/>
                <w:szCs w:val="20"/>
              </w:rPr>
              <w:t>Элина</w:t>
            </w:r>
          </w:p>
        </w:tc>
        <w:tc>
          <w:tcPr>
            <w:tcW w:w="2968" w:type="dxa"/>
          </w:tcPr>
          <w:p w14:paraId="78C8BC8E" w14:textId="77777777" w:rsidR="00965292" w:rsidRPr="00D94423" w:rsidRDefault="00965292" w:rsidP="00981B7C">
            <w:pPr>
              <w:rPr>
                <w:rFonts w:ascii="Times New Roman" w:hAnsi="Times New Roman" w:cs="Times New Roman"/>
                <w:sz w:val="24"/>
                <w:szCs w:val="24"/>
                <w:lang w:val="kk-KZ"/>
              </w:rPr>
            </w:pPr>
            <w:r w:rsidRPr="00D94423">
              <w:rPr>
                <w:rFonts w:ascii="Times New Roman" w:hAnsi="Times New Roman" w:cs="Times New Roman"/>
                <w:b/>
                <w:sz w:val="24"/>
                <w:szCs w:val="20"/>
                <w:lang w:val="kk-KZ"/>
              </w:rPr>
              <w:t xml:space="preserve"> </w:t>
            </w:r>
            <w:r w:rsidRPr="00D94423">
              <w:rPr>
                <w:rFonts w:ascii="Times New Roman" w:hAnsi="Times New Roman"/>
                <w:color w:val="000000"/>
                <w:sz w:val="24"/>
                <w:szCs w:val="24"/>
                <w:lang w:val="kk-KZ"/>
              </w:rPr>
              <w:t xml:space="preserve">  </w:t>
            </w:r>
            <w:r w:rsidRPr="00D94423">
              <w:rPr>
                <w:rFonts w:ascii="Times New Roman" w:hAnsi="Times New Roman" w:cs="Times New Roman"/>
                <w:sz w:val="24"/>
                <w:szCs w:val="24"/>
                <w:lang w:val="kk-KZ"/>
              </w:rPr>
              <w:t>Б</w:t>
            </w:r>
            <w:r w:rsidRPr="00D94423">
              <w:rPr>
                <w:rFonts w:ascii="Times New Roman" w:hAnsi="Times New Roman" w:cs="Times New Roman"/>
                <w:color w:val="000000"/>
                <w:sz w:val="24"/>
                <w:szCs w:val="24"/>
              </w:rPr>
              <w:t>іртекті заттарды ортақ белгісі (өлшемі, пі</w:t>
            </w:r>
            <w:r>
              <w:rPr>
                <w:rFonts w:ascii="Times New Roman" w:hAnsi="Times New Roman" w:cs="Times New Roman"/>
                <w:color w:val="000000"/>
                <w:sz w:val="24"/>
                <w:szCs w:val="24"/>
              </w:rPr>
              <w:t>шіні) бойынша топтастыра білуді қалыптастыру</w:t>
            </w:r>
          </w:p>
          <w:p w14:paraId="47F68D6B" w14:textId="77777777" w:rsidR="00965292" w:rsidRPr="00C46B54" w:rsidRDefault="00965292" w:rsidP="00981B7C">
            <w:pPr>
              <w:rPr>
                <w:rFonts w:ascii="Times New Roman" w:hAnsi="Times New Roman" w:cs="Times New Roman"/>
                <w:b/>
                <w:i/>
                <w:color w:val="0070C0"/>
                <w:sz w:val="24"/>
                <w:szCs w:val="24"/>
                <w:highlight w:val="yellow"/>
              </w:rPr>
            </w:pPr>
            <w:r w:rsidRPr="00C46B54">
              <w:rPr>
                <w:rFonts w:ascii="Times New Roman" w:hAnsi="Times New Roman" w:cs="Times New Roman"/>
                <w:b/>
                <w:i/>
                <w:color w:val="0070C0"/>
                <w:sz w:val="24"/>
                <w:szCs w:val="24"/>
              </w:rPr>
              <w:t>Снежанна</w:t>
            </w:r>
          </w:p>
        </w:tc>
        <w:tc>
          <w:tcPr>
            <w:tcW w:w="2662" w:type="dxa"/>
          </w:tcPr>
          <w:p w14:paraId="589C2932" w14:textId="77777777" w:rsidR="00965292" w:rsidRPr="00794040" w:rsidRDefault="00965292" w:rsidP="00981B7C">
            <w:pPr>
              <w:rPr>
                <w:rFonts w:ascii="Times New Roman" w:hAnsi="Times New Roman" w:cs="Times New Roman"/>
                <w:color w:val="000000"/>
                <w:sz w:val="24"/>
                <w:szCs w:val="24"/>
                <w:lang w:val="kk-KZ"/>
              </w:rPr>
            </w:pPr>
            <w:r w:rsidRPr="00794040">
              <w:rPr>
                <w:rFonts w:ascii="Times New Roman" w:hAnsi="Times New Roman" w:cs="Times New Roman"/>
                <w:color w:val="000000"/>
                <w:sz w:val="24"/>
                <w:szCs w:val="24"/>
              </w:rPr>
              <w:t>Жалаушаны желбір</w:t>
            </w:r>
            <w:r>
              <w:rPr>
                <w:rFonts w:ascii="Times New Roman" w:hAnsi="Times New Roman" w:cs="Times New Roman"/>
                <w:color w:val="000000"/>
                <w:sz w:val="24"/>
                <w:szCs w:val="24"/>
              </w:rPr>
              <w:t>етеді, сылдырмақты сылдырлатуға ү</w:t>
            </w:r>
            <w:r>
              <w:rPr>
                <w:rFonts w:ascii="Times New Roman" w:hAnsi="Times New Roman" w:cs="Times New Roman"/>
                <w:color w:val="000000"/>
                <w:sz w:val="24"/>
                <w:szCs w:val="24"/>
                <w:lang w:val="kk-KZ"/>
              </w:rPr>
              <w:t>йрету</w:t>
            </w:r>
          </w:p>
          <w:p w14:paraId="79E54F82" w14:textId="77777777" w:rsidR="00965292" w:rsidRPr="00C46B54" w:rsidRDefault="00965292" w:rsidP="00981B7C">
            <w:pPr>
              <w:rPr>
                <w:rFonts w:ascii="Times New Roman" w:hAnsi="Times New Roman" w:cs="Times New Roman"/>
                <w:b/>
                <w:i/>
                <w:color w:val="0070C0"/>
                <w:sz w:val="24"/>
                <w:szCs w:val="24"/>
                <w:highlight w:val="yellow"/>
              </w:rPr>
            </w:pPr>
            <w:r w:rsidRPr="00C46B54">
              <w:rPr>
                <w:rFonts w:ascii="Times New Roman" w:hAnsi="Times New Roman" w:cs="Times New Roman"/>
                <w:b/>
                <w:i/>
                <w:color w:val="0070C0"/>
                <w:sz w:val="24"/>
                <w:szCs w:val="24"/>
              </w:rPr>
              <w:t>Амира</w:t>
            </w:r>
          </w:p>
        </w:tc>
      </w:tr>
      <w:tr w:rsidR="00965292" w:rsidRPr="00343A11" w14:paraId="6C1F996A" w14:textId="77777777" w:rsidTr="00981B7C">
        <w:tc>
          <w:tcPr>
            <w:tcW w:w="2311" w:type="dxa"/>
          </w:tcPr>
          <w:p w14:paraId="378A5ABB" w14:textId="441D99DA" w:rsidR="00965292" w:rsidRPr="00794040" w:rsidRDefault="00546C3A"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t>Й</w:t>
            </w:r>
            <w:r w:rsidR="00965292">
              <w:rPr>
                <w:rFonts w:ascii="Times New Roman" w:hAnsi="Times New Roman" w:cs="Times New Roman"/>
                <w:b/>
                <w:bCs/>
                <w:sz w:val="24"/>
                <w:szCs w:val="20"/>
                <w:lang w:val="kk-KZ"/>
              </w:rPr>
              <w:t>ре</w:t>
            </w:r>
          </w:p>
        </w:tc>
        <w:tc>
          <w:tcPr>
            <w:tcW w:w="13991" w:type="dxa"/>
            <w:gridSpan w:val="5"/>
          </w:tcPr>
          <w:p w14:paraId="51C776A6" w14:textId="77777777" w:rsidR="00965292" w:rsidRPr="004E352E" w:rsidRDefault="00965292" w:rsidP="00981B7C">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965292" w:rsidRPr="00391710" w14:paraId="2D7EF45B" w14:textId="77777777" w:rsidTr="00981B7C">
        <w:trPr>
          <w:trHeight w:val="447"/>
        </w:trPr>
        <w:tc>
          <w:tcPr>
            <w:tcW w:w="2311" w:type="dxa"/>
          </w:tcPr>
          <w:p w14:paraId="134D72EB" w14:textId="77777777" w:rsidR="00965292" w:rsidRDefault="00965292"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1D3E5B25" w14:textId="2AE20C29" w:rsidR="00965292" w:rsidRPr="004E352E" w:rsidRDefault="00FE6F28" w:rsidP="00981B7C">
            <w:pPr>
              <w:jc w:val="center"/>
              <w:rPr>
                <w:rFonts w:ascii="Times New Roman" w:hAnsi="Times New Roman" w:cs="Times New Roman"/>
                <w:sz w:val="24"/>
                <w:szCs w:val="20"/>
              </w:rPr>
            </w:pPr>
            <w:r>
              <w:rPr>
                <w:rFonts w:ascii="Times New Roman" w:hAnsi="Times New Roman" w:cs="Times New Roman"/>
                <w:sz w:val="24"/>
                <w:szCs w:val="20"/>
              </w:rPr>
              <w:t>№ 20</w:t>
            </w:r>
          </w:p>
          <w:p w14:paraId="7C3B4FA3" w14:textId="77777777" w:rsidR="00965292" w:rsidRPr="004E352E" w:rsidRDefault="00965292" w:rsidP="00981B7C">
            <w:pPr>
              <w:kinsoku w:val="0"/>
              <w:overflowPunct w:val="0"/>
              <w:textAlignment w:val="baseline"/>
              <w:rPr>
                <w:rFonts w:ascii="Times New Roman" w:hAnsi="Times New Roman" w:cs="Times New Roman"/>
                <w:sz w:val="24"/>
                <w:szCs w:val="20"/>
                <w:lang w:val="kk-KZ"/>
              </w:rPr>
            </w:pPr>
          </w:p>
        </w:tc>
        <w:tc>
          <w:tcPr>
            <w:tcW w:w="2551" w:type="dxa"/>
          </w:tcPr>
          <w:p w14:paraId="0A6B1F12" w14:textId="417759DF" w:rsidR="00965292" w:rsidRPr="004E352E"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tc>
        <w:tc>
          <w:tcPr>
            <w:tcW w:w="2875" w:type="dxa"/>
          </w:tcPr>
          <w:p w14:paraId="4A93BCF2" w14:textId="424D5F93" w:rsidR="00965292" w:rsidRPr="004E352E"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1</w:t>
            </w:r>
          </w:p>
          <w:p w14:paraId="20C46DBA" w14:textId="77777777" w:rsidR="00965292" w:rsidRPr="004E352E" w:rsidRDefault="00965292" w:rsidP="00981B7C">
            <w:pPr>
              <w:rPr>
                <w:rFonts w:ascii="Times New Roman" w:hAnsi="Times New Roman" w:cs="Times New Roman"/>
                <w:sz w:val="24"/>
                <w:szCs w:val="20"/>
                <w:u w:val="single"/>
                <w:lang w:val="kk-KZ"/>
              </w:rPr>
            </w:pPr>
            <w:r w:rsidRPr="004E352E">
              <w:rPr>
                <w:rFonts w:ascii="Times New Roman" w:hAnsi="Times New Roman" w:cs="Times New Roman"/>
                <w:b/>
                <w:sz w:val="24"/>
                <w:szCs w:val="20"/>
                <w:lang w:val="kk-KZ"/>
              </w:rPr>
              <w:t xml:space="preserve"> </w:t>
            </w:r>
          </w:p>
          <w:p w14:paraId="2AB23BEF" w14:textId="77777777" w:rsidR="00965292" w:rsidRPr="004E352E" w:rsidRDefault="00965292" w:rsidP="00981B7C">
            <w:pPr>
              <w:rPr>
                <w:rFonts w:ascii="Times New Roman" w:hAnsi="Times New Roman" w:cs="Times New Roman"/>
                <w:sz w:val="24"/>
                <w:szCs w:val="20"/>
                <w:u w:val="single"/>
                <w:lang w:val="kk-KZ"/>
              </w:rPr>
            </w:pPr>
          </w:p>
        </w:tc>
        <w:tc>
          <w:tcPr>
            <w:tcW w:w="2968" w:type="dxa"/>
          </w:tcPr>
          <w:p w14:paraId="12B1FE9E" w14:textId="3532575E" w:rsidR="00965292" w:rsidRPr="004E352E"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1</w:t>
            </w:r>
          </w:p>
          <w:p w14:paraId="5181AF1E" w14:textId="77777777" w:rsidR="00965292" w:rsidRPr="004E352E" w:rsidRDefault="00965292" w:rsidP="00981B7C">
            <w:pPr>
              <w:rPr>
                <w:rFonts w:ascii="Times New Roman" w:hAnsi="Times New Roman" w:cs="Times New Roman"/>
                <w:sz w:val="24"/>
                <w:szCs w:val="20"/>
                <w:u w:val="single"/>
                <w:lang w:val="kk-KZ"/>
              </w:rPr>
            </w:pPr>
          </w:p>
        </w:tc>
        <w:tc>
          <w:tcPr>
            <w:tcW w:w="2662" w:type="dxa"/>
          </w:tcPr>
          <w:p w14:paraId="7727E2D1" w14:textId="478DC7BE" w:rsidR="00965292" w:rsidRPr="004E352E"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1</w:t>
            </w:r>
          </w:p>
          <w:p w14:paraId="503572B9" w14:textId="77777777" w:rsidR="00965292" w:rsidRPr="004E352E" w:rsidRDefault="00965292" w:rsidP="00981B7C">
            <w:pPr>
              <w:kinsoku w:val="0"/>
              <w:overflowPunct w:val="0"/>
              <w:textAlignment w:val="baseline"/>
              <w:rPr>
                <w:rFonts w:ascii="Times New Roman" w:hAnsi="Times New Roman" w:cs="Times New Roman"/>
                <w:b/>
                <w:sz w:val="24"/>
                <w:szCs w:val="20"/>
              </w:rPr>
            </w:pPr>
          </w:p>
        </w:tc>
      </w:tr>
      <w:tr w:rsidR="00965292" w:rsidRPr="00343A11" w14:paraId="11A93564" w14:textId="77777777" w:rsidTr="00981B7C">
        <w:tc>
          <w:tcPr>
            <w:tcW w:w="2311" w:type="dxa"/>
          </w:tcPr>
          <w:p w14:paraId="7A711608" w14:textId="77777777" w:rsidR="00965292" w:rsidRDefault="00965292"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Балалардың үйіне қайтуы</w:t>
            </w:r>
          </w:p>
        </w:tc>
        <w:tc>
          <w:tcPr>
            <w:tcW w:w="13991" w:type="dxa"/>
            <w:gridSpan w:val="5"/>
          </w:tcPr>
          <w:p w14:paraId="5F671BFA" w14:textId="77777777" w:rsidR="00965292" w:rsidRPr="004E352E" w:rsidRDefault="00965292" w:rsidP="00981B7C">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67D921DB" w14:textId="77777777" w:rsidR="00965292" w:rsidRDefault="00965292" w:rsidP="00965292">
      <w:pPr>
        <w:spacing w:after="0" w:line="240" w:lineRule="auto"/>
        <w:jc w:val="right"/>
        <w:rPr>
          <w:lang w:val="kk-KZ"/>
        </w:rPr>
      </w:pPr>
    </w:p>
    <w:p w14:paraId="0FF4BCB5" w14:textId="77777777" w:rsidR="00965292" w:rsidRDefault="00965292" w:rsidP="00965292">
      <w:pPr>
        <w:spacing w:after="0" w:line="240" w:lineRule="auto"/>
        <w:rPr>
          <w:rFonts w:ascii="Times New Roman" w:hAnsi="Times New Roman" w:cs="Times New Roman"/>
          <w:b/>
          <w:bCs/>
          <w:sz w:val="24"/>
          <w:szCs w:val="20"/>
          <w:lang w:val="kk-KZ"/>
        </w:rPr>
      </w:pPr>
    </w:p>
    <w:p w14:paraId="3AF81FAE" w14:textId="77777777" w:rsidR="00965292" w:rsidRDefault="00965292" w:rsidP="00965292">
      <w:pPr>
        <w:spacing w:after="0" w:line="240" w:lineRule="auto"/>
        <w:rPr>
          <w:rFonts w:ascii="Times New Roman" w:hAnsi="Times New Roman" w:cs="Times New Roman"/>
          <w:b/>
          <w:bCs/>
          <w:sz w:val="24"/>
          <w:szCs w:val="20"/>
          <w:lang w:val="kk-KZ"/>
        </w:rPr>
      </w:pPr>
    </w:p>
    <w:p w14:paraId="5BE42B54" w14:textId="77777777" w:rsidR="00965292" w:rsidRDefault="00965292" w:rsidP="00965292">
      <w:pPr>
        <w:spacing w:after="0" w:line="240" w:lineRule="auto"/>
        <w:rPr>
          <w:rFonts w:ascii="Times New Roman" w:hAnsi="Times New Roman" w:cs="Times New Roman"/>
          <w:b/>
          <w:bCs/>
          <w:sz w:val="24"/>
          <w:szCs w:val="20"/>
          <w:lang w:val="kk-KZ"/>
        </w:rPr>
      </w:pPr>
    </w:p>
    <w:p w14:paraId="2E8004F0" w14:textId="77777777" w:rsidR="00965292" w:rsidRDefault="00965292" w:rsidP="00223647">
      <w:pPr>
        <w:rPr>
          <w:lang w:val="kk-KZ"/>
        </w:rPr>
      </w:pPr>
    </w:p>
    <w:p w14:paraId="56BF0C07" w14:textId="77777777" w:rsidR="00FE6F28" w:rsidRDefault="00FE6F28" w:rsidP="00FE6F28">
      <w:pPr>
        <w:spacing w:after="0" w:line="240" w:lineRule="auto"/>
        <w:jc w:val="center"/>
        <w:rPr>
          <w:rFonts w:ascii="Times New Roman" w:hAnsi="Times New Roman" w:cs="Times New Roman"/>
          <w:b/>
          <w:bCs/>
          <w:sz w:val="24"/>
          <w:szCs w:val="20"/>
          <w:lang w:val="kk-KZ"/>
        </w:rPr>
      </w:pPr>
    </w:p>
    <w:p w14:paraId="7A3D453A" w14:textId="77777777" w:rsidR="00FE6F28" w:rsidRDefault="00FE6F28" w:rsidP="00FE6F28">
      <w:pPr>
        <w:spacing w:after="0" w:line="240" w:lineRule="auto"/>
        <w:jc w:val="center"/>
        <w:rPr>
          <w:rFonts w:ascii="Times New Roman" w:hAnsi="Times New Roman" w:cs="Times New Roman"/>
          <w:b/>
          <w:bCs/>
          <w:sz w:val="24"/>
          <w:szCs w:val="20"/>
          <w:lang w:val="kk-KZ"/>
        </w:rPr>
      </w:pPr>
    </w:p>
    <w:p w14:paraId="1B95B65D" w14:textId="77777777" w:rsidR="00FE6F28" w:rsidRDefault="00FE6F28" w:rsidP="00FE6F28">
      <w:pPr>
        <w:spacing w:after="0" w:line="240" w:lineRule="auto"/>
        <w:jc w:val="center"/>
        <w:rPr>
          <w:rFonts w:ascii="Times New Roman" w:hAnsi="Times New Roman" w:cs="Times New Roman"/>
          <w:b/>
          <w:bCs/>
          <w:sz w:val="24"/>
          <w:szCs w:val="20"/>
          <w:lang w:val="kk-KZ"/>
        </w:rPr>
      </w:pPr>
    </w:p>
    <w:p w14:paraId="5981BDAA" w14:textId="77777777" w:rsidR="00FE6F28" w:rsidRDefault="00FE6F28" w:rsidP="00FE6F28">
      <w:pPr>
        <w:spacing w:after="0" w:line="240" w:lineRule="auto"/>
        <w:jc w:val="center"/>
        <w:rPr>
          <w:rFonts w:ascii="Times New Roman" w:hAnsi="Times New Roman" w:cs="Times New Roman"/>
          <w:b/>
          <w:bCs/>
          <w:sz w:val="24"/>
          <w:szCs w:val="20"/>
          <w:lang w:val="kk-KZ"/>
        </w:rPr>
      </w:pPr>
    </w:p>
    <w:p w14:paraId="6155FF38" w14:textId="77777777" w:rsidR="00FE6F28" w:rsidRDefault="00FE6F28" w:rsidP="00FE6F28">
      <w:pPr>
        <w:spacing w:after="0" w:line="240" w:lineRule="auto"/>
        <w:jc w:val="center"/>
        <w:rPr>
          <w:rFonts w:ascii="Times New Roman" w:hAnsi="Times New Roman" w:cs="Times New Roman"/>
          <w:b/>
          <w:bCs/>
          <w:sz w:val="24"/>
          <w:szCs w:val="20"/>
          <w:lang w:val="kk-KZ"/>
        </w:rPr>
      </w:pPr>
    </w:p>
    <w:p w14:paraId="3B2CE6BA" w14:textId="3A981F7F" w:rsidR="00FE6F28" w:rsidRDefault="00FE6F28" w:rsidP="00FE6F28">
      <w:pPr>
        <w:spacing w:after="0" w:line="240" w:lineRule="auto"/>
        <w:jc w:val="center"/>
        <w:rPr>
          <w:rFonts w:ascii="Times New Roman" w:hAnsi="Times New Roman" w:cs="Times New Roman"/>
          <w:b/>
          <w:bCs/>
          <w:sz w:val="24"/>
          <w:szCs w:val="20"/>
          <w:lang w:val="kk-KZ"/>
        </w:rPr>
      </w:pPr>
    </w:p>
    <w:p w14:paraId="78FD2054" w14:textId="21CE2483" w:rsidR="00607816" w:rsidRDefault="00607816" w:rsidP="00FE6F28">
      <w:pPr>
        <w:spacing w:after="0" w:line="240" w:lineRule="auto"/>
        <w:jc w:val="center"/>
        <w:rPr>
          <w:rFonts w:ascii="Times New Roman" w:hAnsi="Times New Roman" w:cs="Times New Roman"/>
          <w:b/>
          <w:bCs/>
          <w:sz w:val="24"/>
          <w:szCs w:val="20"/>
          <w:lang w:val="kk-KZ"/>
        </w:rPr>
      </w:pPr>
    </w:p>
    <w:p w14:paraId="7C5B81F0" w14:textId="5D94D7E9" w:rsidR="00607816" w:rsidRDefault="00607816" w:rsidP="00FE6F28">
      <w:pPr>
        <w:spacing w:after="0" w:line="240" w:lineRule="auto"/>
        <w:jc w:val="center"/>
        <w:rPr>
          <w:rFonts w:ascii="Times New Roman" w:hAnsi="Times New Roman" w:cs="Times New Roman"/>
          <w:b/>
          <w:bCs/>
          <w:sz w:val="24"/>
          <w:szCs w:val="20"/>
          <w:lang w:val="kk-KZ"/>
        </w:rPr>
      </w:pPr>
    </w:p>
    <w:p w14:paraId="322BEC13" w14:textId="5A0C53FE" w:rsidR="00607816" w:rsidRDefault="00607816" w:rsidP="00FE6F28">
      <w:pPr>
        <w:spacing w:after="0" w:line="240" w:lineRule="auto"/>
        <w:jc w:val="center"/>
        <w:rPr>
          <w:rFonts w:ascii="Times New Roman" w:hAnsi="Times New Roman" w:cs="Times New Roman"/>
          <w:b/>
          <w:bCs/>
          <w:sz w:val="24"/>
          <w:szCs w:val="20"/>
          <w:lang w:val="kk-KZ"/>
        </w:rPr>
      </w:pPr>
    </w:p>
    <w:p w14:paraId="25FF0EDE" w14:textId="44EA1B16" w:rsidR="00607816" w:rsidRDefault="00607816" w:rsidP="00FE6F28">
      <w:pPr>
        <w:spacing w:after="0" w:line="240" w:lineRule="auto"/>
        <w:jc w:val="center"/>
        <w:rPr>
          <w:rFonts w:ascii="Times New Roman" w:hAnsi="Times New Roman" w:cs="Times New Roman"/>
          <w:b/>
          <w:bCs/>
          <w:sz w:val="24"/>
          <w:szCs w:val="20"/>
          <w:lang w:val="kk-KZ"/>
        </w:rPr>
      </w:pPr>
    </w:p>
    <w:p w14:paraId="641DFCEC" w14:textId="6D7CD315" w:rsidR="00607816" w:rsidRDefault="00607816" w:rsidP="00FE6F28">
      <w:pPr>
        <w:spacing w:after="0" w:line="240" w:lineRule="auto"/>
        <w:jc w:val="center"/>
        <w:rPr>
          <w:rFonts w:ascii="Times New Roman" w:hAnsi="Times New Roman" w:cs="Times New Roman"/>
          <w:b/>
          <w:bCs/>
          <w:sz w:val="24"/>
          <w:szCs w:val="20"/>
          <w:lang w:val="kk-KZ"/>
        </w:rPr>
      </w:pPr>
    </w:p>
    <w:p w14:paraId="68BAB54D" w14:textId="5DCA41BC" w:rsidR="00607816" w:rsidRDefault="00607816" w:rsidP="00FE6F28">
      <w:pPr>
        <w:spacing w:after="0" w:line="240" w:lineRule="auto"/>
        <w:jc w:val="center"/>
        <w:rPr>
          <w:rFonts w:ascii="Times New Roman" w:hAnsi="Times New Roman" w:cs="Times New Roman"/>
          <w:b/>
          <w:bCs/>
          <w:sz w:val="24"/>
          <w:szCs w:val="20"/>
          <w:lang w:val="kk-KZ"/>
        </w:rPr>
      </w:pPr>
    </w:p>
    <w:p w14:paraId="33489F51" w14:textId="0414ADFC" w:rsidR="00607816" w:rsidRDefault="00607816" w:rsidP="00FE6F28">
      <w:pPr>
        <w:spacing w:after="0" w:line="240" w:lineRule="auto"/>
        <w:jc w:val="center"/>
        <w:rPr>
          <w:rFonts w:ascii="Times New Roman" w:hAnsi="Times New Roman" w:cs="Times New Roman"/>
          <w:b/>
          <w:bCs/>
          <w:sz w:val="24"/>
          <w:szCs w:val="20"/>
          <w:lang w:val="kk-KZ"/>
        </w:rPr>
      </w:pPr>
    </w:p>
    <w:p w14:paraId="286361EF" w14:textId="07B0C8F2" w:rsidR="00607816" w:rsidRDefault="00607816" w:rsidP="00FE6F28">
      <w:pPr>
        <w:spacing w:after="0" w:line="240" w:lineRule="auto"/>
        <w:jc w:val="center"/>
        <w:rPr>
          <w:rFonts w:ascii="Times New Roman" w:hAnsi="Times New Roman" w:cs="Times New Roman"/>
          <w:b/>
          <w:bCs/>
          <w:sz w:val="24"/>
          <w:szCs w:val="20"/>
          <w:lang w:val="kk-KZ"/>
        </w:rPr>
      </w:pPr>
    </w:p>
    <w:p w14:paraId="2419AB75" w14:textId="07D35C2F" w:rsidR="00607816" w:rsidRDefault="00607816" w:rsidP="00FE6F28">
      <w:pPr>
        <w:spacing w:after="0" w:line="240" w:lineRule="auto"/>
        <w:jc w:val="center"/>
        <w:rPr>
          <w:rFonts w:ascii="Times New Roman" w:hAnsi="Times New Roman" w:cs="Times New Roman"/>
          <w:b/>
          <w:bCs/>
          <w:sz w:val="24"/>
          <w:szCs w:val="20"/>
          <w:lang w:val="kk-KZ"/>
        </w:rPr>
      </w:pPr>
    </w:p>
    <w:p w14:paraId="52841EC9" w14:textId="319DE933" w:rsidR="00607816" w:rsidRDefault="00607816" w:rsidP="00FE6F28">
      <w:pPr>
        <w:spacing w:after="0" w:line="240" w:lineRule="auto"/>
        <w:jc w:val="center"/>
        <w:rPr>
          <w:rFonts w:ascii="Times New Roman" w:hAnsi="Times New Roman" w:cs="Times New Roman"/>
          <w:b/>
          <w:bCs/>
          <w:sz w:val="24"/>
          <w:szCs w:val="20"/>
          <w:lang w:val="kk-KZ"/>
        </w:rPr>
      </w:pPr>
    </w:p>
    <w:p w14:paraId="12081DC0" w14:textId="5C6A0885" w:rsidR="00607816" w:rsidRDefault="00607816" w:rsidP="00FE6F28">
      <w:pPr>
        <w:spacing w:after="0" w:line="240" w:lineRule="auto"/>
        <w:jc w:val="center"/>
        <w:rPr>
          <w:rFonts w:ascii="Times New Roman" w:hAnsi="Times New Roman" w:cs="Times New Roman"/>
          <w:b/>
          <w:bCs/>
          <w:sz w:val="24"/>
          <w:szCs w:val="20"/>
          <w:lang w:val="kk-KZ"/>
        </w:rPr>
      </w:pPr>
    </w:p>
    <w:p w14:paraId="6AD5B1E0" w14:textId="2315DD3B" w:rsidR="00607816" w:rsidRDefault="00607816" w:rsidP="00FE6F28">
      <w:pPr>
        <w:spacing w:after="0" w:line="240" w:lineRule="auto"/>
        <w:jc w:val="center"/>
        <w:rPr>
          <w:rFonts w:ascii="Times New Roman" w:hAnsi="Times New Roman" w:cs="Times New Roman"/>
          <w:b/>
          <w:bCs/>
          <w:sz w:val="24"/>
          <w:szCs w:val="20"/>
          <w:lang w:val="kk-KZ"/>
        </w:rPr>
      </w:pPr>
    </w:p>
    <w:p w14:paraId="18D4E7D8" w14:textId="542725A6" w:rsidR="00607816" w:rsidRDefault="00607816" w:rsidP="00607816">
      <w:pPr>
        <w:spacing w:after="0" w:line="240" w:lineRule="auto"/>
        <w:rPr>
          <w:rFonts w:ascii="Times New Roman" w:hAnsi="Times New Roman" w:cs="Times New Roman"/>
          <w:b/>
          <w:bCs/>
          <w:sz w:val="24"/>
          <w:szCs w:val="20"/>
          <w:lang w:val="kk-KZ"/>
        </w:rPr>
      </w:pPr>
    </w:p>
    <w:p w14:paraId="7CDC3CF9" w14:textId="281C1D56" w:rsidR="00343A11" w:rsidRDefault="00343A11" w:rsidP="00607816">
      <w:pPr>
        <w:spacing w:after="0" w:line="240" w:lineRule="auto"/>
        <w:rPr>
          <w:rFonts w:ascii="Times New Roman" w:hAnsi="Times New Roman" w:cs="Times New Roman"/>
          <w:b/>
          <w:bCs/>
          <w:sz w:val="24"/>
          <w:szCs w:val="20"/>
          <w:lang w:val="kk-KZ"/>
        </w:rPr>
      </w:pPr>
    </w:p>
    <w:p w14:paraId="599E2FE7" w14:textId="24A08B95" w:rsidR="00343A11" w:rsidRDefault="00343A11" w:rsidP="00607816">
      <w:pPr>
        <w:spacing w:after="0" w:line="240" w:lineRule="auto"/>
        <w:rPr>
          <w:rFonts w:ascii="Times New Roman" w:hAnsi="Times New Roman" w:cs="Times New Roman"/>
          <w:b/>
          <w:bCs/>
          <w:sz w:val="24"/>
          <w:szCs w:val="20"/>
          <w:lang w:val="kk-KZ"/>
        </w:rPr>
      </w:pPr>
    </w:p>
    <w:p w14:paraId="3E17A4BA" w14:textId="2C1745FE" w:rsidR="00343A11" w:rsidRDefault="00343A11" w:rsidP="00607816">
      <w:pPr>
        <w:spacing w:after="0" w:line="240" w:lineRule="auto"/>
        <w:rPr>
          <w:rFonts w:ascii="Times New Roman" w:hAnsi="Times New Roman" w:cs="Times New Roman"/>
          <w:b/>
          <w:bCs/>
          <w:sz w:val="24"/>
          <w:szCs w:val="20"/>
          <w:lang w:val="kk-KZ"/>
        </w:rPr>
      </w:pPr>
    </w:p>
    <w:p w14:paraId="13E4F39F" w14:textId="5162E624" w:rsidR="00343A11" w:rsidRDefault="00343A11" w:rsidP="00607816">
      <w:pPr>
        <w:spacing w:after="0" w:line="240" w:lineRule="auto"/>
        <w:rPr>
          <w:rFonts w:ascii="Times New Roman" w:hAnsi="Times New Roman" w:cs="Times New Roman"/>
          <w:b/>
          <w:bCs/>
          <w:sz w:val="24"/>
          <w:szCs w:val="20"/>
          <w:lang w:val="kk-KZ"/>
        </w:rPr>
      </w:pPr>
    </w:p>
    <w:p w14:paraId="5A23C293" w14:textId="77777777" w:rsidR="00343A11" w:rsidRDefault="00343A11" w:rsidP="00607816">
      <w:pPr>
        <w:spacing w:after="0" w:line="240" w:lineRule="auto"/>
        <w:rPr>
          <w:rFonts w:ascii="Times New Roman" w:hAnsi="Times New Roman" w:cs="Times New Roman"/>
          <w:b/>
          <w:bCs/>
          <w:sz w:val="24"/>
          <w:szCs w:val="20"/>
          <w:lang w:val="kk-KZ"/>
        </w:rPr>
      </w:pPr>
    </w:p>
    <w:p w14:paraId="449C502D" w14:textId="77777777" w:rsidR="00FE6F28" w:rsidRDefault="00FE6F28" w:rsidP="00FE6F28">
      <w:pPr>
        <w:spacing w:after="0" w:line="240" w:lineRule="auto"/>
        <w:jc w:val="center"/>
        <w:rPr>
          <w:rFonts w:ascii="Times New Roman" w:hAnsi="Times New Roman" w:cs="Times New Roman"/>
          <w:b/>
          <w:bCs/>
          <w:sz w:val="24"/>
          <w:szCs w:val="20"/>
          <w:lang w:val="kk-KZ"/>
        </w:rPr>
      </w:pPr>
    </w:p>
    <w:p w14:paraId="3BBCA9B0" w14:textId="77777777" w:rsidR="00FE6F28" w:rsidRDefault="00FE6F28" w:rsidP="00FE6F28">
      <w:pPr>
        <w:spacing w:after="0" w:line="240" w:lineRule="auto"/>
        <w:jc w:val="center"/>
        <w:rPr>
          <w:rFonts w:ascii="Times New Roman" w:hAnsi="Times New Roman" w:cs="Times New Roman"/>
          <w:b/>
          <w:bCs/>
          <w:sz w:val="24"/>
          <w:szCs w:val="20"/>
          <w:lang w:val="kk-KZ"/>
        </w:rPr>
      </w:pPr>
    </w:p>
    <w:p w14:paraId="4FC68886" w14:textId="464210D0" w:rsidR="00FE6F28" w:rsidRDefault="00FE6F28" w:rsidP="00FE6F28">
      <w:pPr>
        <w:spacing w:after="0" w:line="240" w:lineRule="auto"/>
        <w:jc w:val="center"/>
        <w:rPr>
          <w:rFonts w:ascii="Times New Roman" w:hAnsi="Times New Roman" w:cs="Times New Roman"/>
          <w:b/>
          <w:bCs/>
          <w:sz w:val="24"/>
          <w:szCs w:val="20"/>
          <w:lang w:val="kk-KZ"/>
        </w:rPr>
      </w:pPr>
    </w:p>
    <w:p w14:paraId="6F8BD46D" w14:textId="77777777" w:rsidR="00343A11" w:rsidRDefault="00343A11" w:rsidP="00FE6F28">
      <w:pPr>
        <w:spacing w:after="0" w:line="240" w:lineRule="auto"/>
        <w:jc w:val="center"/>
        <w:rPr>
          <w:rFonts w:ascii="Times New Roman" w:hAnsi="Times New Roman" w:cs="Times New Roman"/>
          <w:b/>
          <w:bCs/>
          <w:sz w:val="24"/>
          <w:szCs w:val="20"/>
          <w:lang w:val="kk-KZ"/>
        </w:rPr>
      </w:pPr>
    </w:p>
    <w:p w14:paraId="5B700426" w14:textId="77777777" w:rsidR="00FE6F28" w:rsidRDefault="00FE6F28" w:rsidP="00FE6F28">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735C094F" w14:textId="77777777" w:rsidR="00FE6F28" w:rsidRDefault="00FE6F28" w:rsidP="00FE6F28">
      <w:pPr>
        <w:spacing w:after="0" w:line="240" w:lineRule="auto"/>
        <w:jc w:val="center"/>
        <w:rPr>
          <w:rFonts w:ascii="Times New Roman" w:hAnsi="Times New Roman" w:cs="Times New Roman"/>
          <w:b/>
          <w:bCs/>
          <w:sz w:val="24"/>
          <w:szCs w:val="20"/>
          <w:lang w:val="kk-KZ"/>
        </w:rPr>
      </w:pPr>
    </w:p>
    <w:p w14:paraId="2CDDFDEF" w14:textId="77777777" w:rsidR="00FE6F28" w:rsidRPr="00BC4BA2" w:rsidRDefault="00FE6F28" w:rsidP="00FE6F28">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C46B54">
        <w:rPr>
          <w:rFonts w:ascii="Times New Roman" w:hAnsi="Times New Roman" w:cs="Times New Roman"/>
          <w:sz w:val="24"/>
          <w:szCs w:val="20"/>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5B637265" w14:textId="77777777" w:rsidR="00FE6F28" w:rsidRDefault="00FE6F28" w:rsidP="00FE6F2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11286BDB" w14:textId="77777777" w:rsidR="00FE6F28" w:rsidRDefault="00FE6F28" w:rsidP="00FE6F28">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56BE57E5" w14:textId="24866ACB" w:rsidR="00FE6F28" w:rsidRPr="00E50805" w:rsidRDefault="00FE6F28" w:rsidP="00FE6F28">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E6237B">
        <w:rPr>
          <w:rFonts w:ascii="Times New Roman" w:eastAsia="Times New Roman" w:hAnsi="Times New Roman" w:cs="Times New Roman"/>
          <w:bCs/>
          <w:sz w:val="24"/>
          <w:szCs w:val="24"/>
          <w:lang w:val="kk-KZ"/>
        </w:rPr>
        <w:t>07.04</w:t>
      </w:r>
      <w:r w:rsidR="000F2452">
        <w:rPr>
          <w:rFonts w:ascii="Times New Roman" w:eastAsia="Times New Roman" w:hAnsi="Times New Roman" w:cs="Times New Roman"/>
          <w:bCs/>
          <w:sz w:val="24"/>
          <w:szCs w:val="24"/>
          <w:lang w:val="kk-KZ"/>
        </w:rPr>
        <w:t>.-11</w:t>
      </w:r>
      <w:r w:rsidR="00E6237B">
        <w:rPr>
          <w:rFonts w:ascii="Times New Roman" w:eastAsia="Times New Roman" w:hAnsi="Times New Roman" w:cs="Times New Roman"/>
          <w:bCs/>
          <w:sz w:val="24"/>
          <w:szCs w:val="24"/>
          <w:lang w:val="kk-KZ"/>
        </w:rPr>
        <w:t>.04</w:t>
      </w:r>
      <w:r>
        <w:rPr>
          <w:rFonts w:ascii="Times New Roman" w:eastAsia="Times New Roman" w:hAnsi="Times New Roman" w:cs="Times New Roman"/>
          <w:bCs/>
          <w:sz w:val="24"/>
          <w:szCs w:val="24"/>
          <w:lang w:val="kk-KZ"/>
        </w:rPr>
        <w:t>. 2025</w:t>
      </w:r>
      <w:r w:rsidRPr="00E50805">
        <w:rPr>
          <w:rFonts w:ascii="Times New Roman" w:eastAsia="Times New Roman" w:hAnsi="Times New Roman" w:cs="Times New Roman"/>
          <w:bCs/>
          <w:sz w:val="24"/>
          <w:szCs w:val="24"/>
          <w:lang w:val="kk-KZ"/>
        </w:rPr>
        <w:t xml:space="preserve">ж. </w:t>
      </w:r>
    </w:p>
    <w:p w14:paraId="645BB167" w14:textId="3EA42114" w:rsidR="00FE6F28" w:rsidRDefault="00FE6F28" w:rsidP="00FE6F2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уір</w:t>
      </w:r>
      <w:r w:rsidRPr="00353691">
        <w:rPr>
          <w:rFonts w:ascii="Times New Roman" w:hAnsi="Times New Roman" w:cs="Times New Roman"/>
          <w:bCs/>
          <w:sz w:val="24"/>
          <w:szCs w:val="24"/>
          <w:lang w:val="kk-KZ"/>
        </w:rPr>
        <w:t>: «</w:t>
      </w:r>
      <w:r>
        <w:rPr>
          <w:rFonts w:ascii="Times New Roman" w:hAnsi="Times New Roman" w:cs="Times New Roman"/>
          <w:bCs/>
          <w:sz w:val="24"/>
          <w:szCs w:val="24"/>
          <w:lang w:val="kk-KZ"/>
        </w:rPr>
        <w:t>Еңбекқорлық және кәсіби біліктілік</w:t>
      </w:r>
      <w:r w:rsidRPr="00353691">
        <w:rPr>
          <w:rFonts w:ascii="Times New Roman" w:hAnsi="Times New Roman" w:cs="Times New Roman"/>
          <w:bCs/>
          <w:sz w:val="24"/>
          <w:szCs w:val="24"/>
          <w:lang w:val="kk-KZ"/>
        </w:rPr>
        <w:t>» айы.</w:t>
      </w:r>
    </w:p>
    <w:p w14:paraId="3995D0C9" w14:textId="0957EC03" w:rsidR="00546C3A" w:rsidRPr="00546C3A" w:rsidRDefault="00546C3A" w:rsidP="00546C3A">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2A360D">
        <w:rPr>
          <w:rFonts w:ascii="Times New Roman" w:eastAsia="Times New Roman" w:hAnsi="Times New Roman" w:cs="Times New Roman"/>
          <w:b/>
          <w:bCs/>
          <w:sz w:val="24"/>
          <w:szCs w:val="24"/>
          <w:lang w:val="kk-KZ"/>
        </w:rPr>
        <w:t>Тәрбиеші:</w:t>
      </w:r>
      <w:r w:rsidR="007C3530">
        <w:rPr>
          <w:rFonts w:ascii="Times New Roman" w:eastAsia="Times New Roman" w:hAnsi="Times New Roman" w:cs="Times New Roman"/>
          <w:bCs/>
          <w:sz w:val="24"/>
          <w:szCs w:val="24"/>
          <w:lang w:val="kk-KZ"/>
        </w:rPr>
        <w:t>А.М.Шадиярова</w:t>
      </w:r>
      <w:r>
        <w:rPr>
          <w:rFonts w:ascii="Times New Roman" w:eastAsia="Times New Roman" w:hAnsi="Times New Roman" w:cs="Times New Roman"/>
          <w:bCs/>
          <w:sz w:val="24"/>
          <w:szCs w:val="24"/>
          <w:lang w:val="kk-KZ"/>
        </w:rPr>
        <w:t>.</w:t>
      </w:r>
    </w:p>
    <w:tbl>
      <w:tblPr>
        <w:tblStyle w:val="a3"/>
        <w:tblW w:w="16444" w:type="dxa"/>
        <w:tblInd w:w="-885" w:type="dxa"/>
        <w:tblLook w:val="04A0" w:firstRow="1" w:lastRow="0" w:firstColumn="1" w:lastColumn="0" w:noHBand="0" w:noVBand="1"/>
      </w:tblPr>
      <w:tblGrid>
        <w:gridCol w:w="2809"/>
        <w:gridCol w:w="2976"/>
        <w:gridCol w:w="2568"/>
        <w:gridCol w:w="2792"/>
        <w:gridCol w:w="2643"/>
        <w:gridCol w:w="2656"/>
      </w:tblGrid>
      <w:tr w:rsidR="00FE6F28" w:rsidRPr="0021626D" w14:paraId="1389BAB6" w14:textId="77777777" w:rsidTr="00981B7C">
        <w:tc>
          <w:tcPr>
            <w:tcW w:w="2825" w:type="dxa"/>
          </w:tcPr>
          <w:p w14:paraId="0853BAA8" w14:textId="77777777" w:rsidR="00FE6F28" w:rsidRPr="0021626D" w:rsidRDefault="00FE6F28" w:rsidP="00981B7C">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0F2C76EE" w14:textId="77777777" w:rsidR="00FE6F28" w:rsidRPr="00B0022A" w:rsidRDefault="00FE6F28" w:rsidP="00981B7C">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37DB4F45" w14:textId="77777777" w:rsidR="00FE6F28" w:rsidRPr="00B0022A" w:rsidRDefault="00FE6F28" w:rsidP="00981B7C">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737CD67E" w14:textId="77777777" w:rsidR="00FE6F28" w:rsidRPr="0021626D" w:rsidRDefault="00FE6F28" w:rsidP="00981B7C">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173D841B" w14:textId="77777777" w:rsidR="00FE6F28" w:rsidRPr="0021626D" w:rsidRDefault="00FE6F28" w:rsidP="00981B7C">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2E01BBAD" w14:textId="77777777" w:rsidR="00FE6F28" w:rsidRPr="0021626D" w:rsidRDefault="00FE6F28" w:rsidP="00981B7C">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FE6F28" w:rsidRPr="00343A11" w14:paraId="08EAB316" w14:textId="77777777" w:rsidTr="00981B7C">
        <w:tc>
          <w:tcPr>
            <w:tcW w:w="2825" w:type="dxa"/>
          </w:tcPr>
          <w:p w14:paraId="25CC89F2" w14:textId="77777777" w:rsidR="00FE6F28" w:rsidRPr="0021626D" w:rsidRDefault="00FE6F28" w:rsidP="00981B7C">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32D4DABD"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AD845A0" w14:textId="77777777" w:rsidR="00FE6F28" w:rsidRDefault="00FE6F28" w:rsidP="00981B7C">
            <w:pPr>
              <w:rPr>
                <w:rFonts w:ascii="Times New Roman" w:hAnsi="Times New Roman" w:cs="Times New Roman"/>
                <w:sz w:val="24"/>
                <w:szCs w:val="20"/>
                <w:lang w:val="kk-KZ"/>
              </w:rPr>
            </w:pPr>
          </w:p>
          <w:p w14:paraId="45F3D11C" w14:textId="77777777" w:rsidR="00FE6F28" w:rsidRDefault="00FE6F28" w:rsidP="00981B7C">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35A9EBAD" w14:textId="77777777" w:rsidR="00FE6F28" w:rsidRPr="007E6B19" w:rsidRDefault="00FE6F28" w:rsidP="00981B7C">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52C310C8" w14:textId="77777777" w:rsidR="00FE6F28" w:rsidRPr="007E6B19" w:rsidRDefault="00FE6F28" w:rsidP="00981B7C">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2067A6B2" w14:textId="77777777" w:rsidR="00FE6F28" w:rsidRDefault="00FE6F28" w:rsidP="00981B7C">
            <w:pPr>
              <w:rPr>
                <w:rFonts w:ascii="Times New Roman" w:hAnsi="Times New Roman" w:cs="Times New Roman"/>
                <w:sz w:val="24"/>
                <w:szCs w:val="20"/>
                <w:lang w:val="kk-KZ"/>
              </w:rPr>
            </w:pPr>
          </w:p>
          <w:p w14:paraId="4372AC91" w14:textId="77777777" w:rsidR="00FE6F28" w:rsidRPr="00835F44" w:rsidRDefault="00FE6F28" w:rsidP="00981B7C">
            <w:pPr>
              <w:rPr>
                <w:rFonts w:ascii="Times New Roman" w:hAnsi="Times New Roman" w:cs="Times New Roman"/>
                <w:sz w:val="24"/>
                <w:szCs w:val="20"/>
                <w:lang w:val="kk-KZ"/>
              </w:rPr>
            </w:pPr>
          </w:p>
        </w:tc>
        <w:tc>
          <w:tcPr>
            <w:tcW w:w="2809" w:type="dxa"/>
          </w:tcPr>
          <w:p w14:paraId="21530F78" w14:textId="77777777" w:rsidR="00FE6F28" w:rsidRPr="007E6B19" w:rsidRDefault="00FE6F28"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0A852B70" w14:textId="77777777" w:rsidR="00FE6F28" w:rsidRPr="007E6B19" w:rsidRDefault="00FE6F28" w:rsidP="00981B7C">
            <w:pPr>
              <w:rPr>
                <w:rFonts w:ascii="Times New Roman" w:eastAsia="Times New Roman" w:hAnsi="Times New Roman" w:cs="Times New Roman"/>
                <w:b/>
                <w:color w:val="000000"/>
                <w:sz w:val="24"/>
                <w:szCs w:val="24"/>
                <w:lang w:val="kk-KZ" w:eastAsia="ru-RU"/>
              </w:rPr>
            </w:pPr>
          </w:p>
          <w:p w14:paraId="31E02E0C" w14:textId="77777777" w:rsidR="00FE6F28" w:rsidRDefault="00FE6F28" w:rsidP="00981B7C">
            <w:pPr>
              <w:rPr>
                <w:rFonts w:ascii="Times New Roman" w:hAnsi="Times New Roman" w:cs="Times New Roman"/>
                <w:sz w:val="24"/>
                <w:szCs w:val="20"/>
                <w:lang w:val="kk-KZ"/>
              </w:rPr>
            </w:pPr>
          </w:p>
          <w:p w14:paraId="00534B58" w14:textId="77777777" w:rsidR="00FE6F28" w:rsidRPr="00791158" w:rsidRDefault="00FE6F28" w:rsidP="00981B7C">
            <w:pPr>
              <w:rPr>
                <w:rFonts w:ascii="Times New Roman" w:hAnsi="Times New Roman" w:cs="Times New Roman"/>
                <w:sz w:val="24"/>
                <w:szCs w:val="20"/>
                <w:lang w:val="kk-KZ"/>
              </w:rPr>
            </w:pPr>
          </w:p>
        </w:tc>
        <w:tc>
          <w:tcPr>
            <w:tcW w:w="2577" w:type="dxa"/>
          </w:tcPr>
          <w:p w14:paraId="167E1F4D" w14:textId="77777777" w:rsidR="00FE6F28" w:rsidRPr="005F628D" w:rsidRDefault="00FE6F28" w:rsidP="00981B7C">
            <w:pPr>
              <w:rPr>
                <w:rFonts w:ascii="Times New Roman" w:hAnsi="Times New Roman" w:cs="Times New Roman"/>
                <w:b/>
                <w:sz w:val="24"/>
                <w:szCs w:val="24"/>
                <w:lang w:val="kk-KZ"/>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7F838684" w14:textId="77777777" w:rsidR="00FE6F28" w:rsidRPr="007E6B19" w:rsidRDefault="00FE6F28" w:rsidP="00981B7C">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73CC7157" w14:textId="77777777" w:rsidR="00FE6F28" w:rsidRDefault="00FE6F28" w:rsidP="00981B7C">
            <w:pPr>
              <w:rPr>
                <w:rFonts w:ascii="Times New Roman" w:hAnsi="Times New Roman" w:cs="Times New Roman"/>
                <w:b/>
                <w:bCs/>
                <w:sz w:val="24"/>
                <w:szCs w:val="20"/>
                <w:lang w:val="kk-KZ"/>
              </w:rPr>
            </w:pPr>
          </w:p>
          <w:p w14:paraId="0524FE89" w14:textId="77777777" w:rsidR="00FE6F28" w:rsidRPr="005A2838" w:rsidRDefault="00FE6F28" w:rsidP="00981B7C">
            <w:pPr>
              <w:rPr>
                <w:rFonts w:ascii="Times New Roman" w:hAnsi="Times New Roman" w:cs="Times New Roman"/>
                <w:b/>
                <w:bCs/>
                <w:sz w:val="24"/>
                <w:szCs w:val="20"/>
                <w:lang w:val="kk-KZ"/>
              </w:rPr>
            </w:pPr>
          </w:p>
        </w:tc>
        <w:tc>
          <w:tcPr>
            <w:tcW w:w="2668" w:type="dxa"/>
          </w:tcPr>
          <w:p w14:paraId="77457ED8"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402023B3" w14:textId="77777777" w:rsidR="00FE6F28" w:rsidRDefault="00FE6F28" w:rsidP="00981B7C">
            <w:pPr>
              <w:rPr>
                <w:rFonts w:ascii="Times New Roman" w:hAnsi="Times New Roman" w:cs="Times New Roman"/>
                <w:sz w:val="24"/>
                <w:szCs w:val="20"/>
                <w:lang w:val="kk-KZ"/>
              </w:rPr>
            </w:pPr>
          </w:p>
          <w:p w14:paraId="2C064DFD" w14:textId="77777777" w:rsidR="00FE6F28" w:rsidRPr="005F628D" w:rsidRDefault="00FE6F28" w:rsidP="00981B7C">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FE6F28" w:rsidRPr="00343A11" w14:paraId="7ADD20D8" w14:textId="77777777" w:rsidTr="00981B7C">
        <w:tc>
          <w:tcPr>
            <w:tcW w:w="2825" w:type="dxa"/>
          </w:tcPr>
          <w:p w14:paraId="2EE5141B"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254123BB" w14:textId="77777777" w:rsidR="00FE6F28" w:rsidRPr="001F12AB" w:rsidRDefault="00FE6F28" w:rsidP="00981B7C">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4F048131" w14:textId="77777777" w:rsidR="00FE6F28" w:rsidRPr="00827AA9"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FE6F28" w:rsidRPr="00981B7C" w14:paraId="6BF95450" w14:textId="77777777" w:rsidTr="00981B7C">
        <w:tc>
          <w:tcPr>
            <w:tcW w:w="2825" w:type="dxa"/>
          </w:tcPr>
          <w:p w14:paraId="1041FBD4" w14:textId="099907F1" w:rsidR="00FE6F28" w:rsidRPr="00B0022A" w:rsidRDefault="00C53A8C" w:rsidP="00981B7C">
            <w:pPr>
              <w:rPr>
                <w:rFonts w:ascii="Times New Roman" w:hAnsi="Times New Roman" w:cs="Times New Roman"/>
                <w:sz w:val="24"/>
                <w:szCs w:val="20"/>
                <w:lang w:val="kk-KZ"/>
              </w:rPr>
            </w:pPr>
            <w:r w:rsidRPr="00C53A8C">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4E66A325" w14:textId="77777777" w:rsidR="00FE6F28" w:rsidRPr="00081BBA" w:rsidRDefault="00FE6F28" w:rsidP="00981B7C">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ңа көмек»</w:t>
            </w:r>
          </w:p>
          <w:p w14:paraId="528DA5F2" w14:textId="77777777" w:rsidR="00FE6F28" w:rsidRPr="00081BBA" w:rsidRDefault="00FE6F28" w:rsidP="00981B7C">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1F241726" w14:textId="77777777" w:rsidR="00FE6F28" w:rsidRDefault="00FE6F28" w:rsidP="00981B7C">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4698C54D" w14:textId="5DF46020" w:rsidR="00FE6F28" w:rsidRPr="00081BBA" w:rsidRDefault="00981B7C" w:rsidP="00981B7C">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йыншығыңды ата</w:t>
            </w:r>
            <w:r w:rsidR="00FE6F28">
              <w:rPr>
                <w:rFonts w:ascii="Times New Roman" w:eastAsia="Times New Roman" w:hAnsi="Times New Roman" w:cs="Times New Roman"/>
                <w:b/>
                <w:color w:val="000000"/>
                <w:sz w:val="24"/>
                <w:szCs w:val="24"/>
                <w:lang w:val="kk-KZ" w:eastAsia="ru-RU"/>
              </w:rPr>
              <w:t>?!»</w:t>
            </w:r>
          </w:p>
          <w:p w14:paraId="6DD5F329" w14:textId="77777777" w:rsidR="00FE6F28" w:rsidRDefault="00FE6F28" w:rsidP="00981B7C">
            <w:pPr>
              <w:pStyle w:val="Default"/>
              <w:rPr>
                <w:lang w:val="kk-KZ"/>
              </w:rPr>
            </w:pPr>
            <w:r w:rsidRPr="00081BBA">
              <w:rPr>
                <w:lang w:val="kk-KZ"/>
              </w:rPr>
              <w:t xml:space="preserve">Мақсаты: </w:t>
            </w:r>
            <w:r w:rsidRPr="001373CA">
              <w:rPr>
                <w:lang w:val="kk-KZ"/>
              </w:rPr>
              <w:t>күнделікті жиі қолданатын</w:t>
            </w:r>
            <w:r>
              <w:rPr>
                <w:lang w:val="kk-KZ"/>
              </w:rPr>
              <w:t xml:space="preserve"> таныс заттар мен ойыншықтардың атауын айтқызып қайталатуды қалыптастыру</w:t>
            </w:r>
          </w:p>
          <w:p w14:paraId="43DE6414" w14:textId="77777777" w:rsidR="00FE6F28" w:rsidRPr="002C7A21" w:rsidRDefault="00FE6F28" w:rsidP="00981B7C">
            <w:pPr>
              <w:pStyle w:val="Default"/>
              <w:rPr>
                <w:szCs w:val="20"/>
                <w:lang w:val="kk-KZ"/>
              </w:rPr>
            </w:pPr>
            <w:r w:rsidRPr="001373CA">
              <w:rPr>
                <w:lang w:val="kk-KZ"/>
              </w:rPr>
              <w:t xml:space="preserve"> </w:t>
            </w:r>
            <w:r w:rsidRPr="004C6CAA">
              <w:rPr>
                <w:rFonts w:eastAsia="Times New Roman"/>
                <w:b/>
                <w:lang w:val="kk-KZ" w:eastAsia="ru-RU"/>
              </w:rPr>
              <w:t>Сөйлеуді дамыту</w:t>
            </w:r>
          </w:p>
        </w:tc>
        <w:tc>
          <w:tcPr>
            <w:tcW w:w="2809" w:type="dxa"/>
          </w:tcPr>
          <w:p w14:paraId="45B23A97" w14:textId="77777777" w:rsidR="00FE6F28" w:rsidRPr="004C6CAA" w:rsidRDefault="00FE6F28" w:rsidP="00981B7C">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617E9F33" w14:textId="090AFCDE" w:rsidR="00FE6F28" w:rsidRPr="006C47EF" w:rsidRDefault="00FE6F28" w:rsidP="00981B7C">
            <w:pPr>
              <w:rPr>
                <w:rFonts w:ascii="Times New Roman" w:eastAsia="Times New Roman" w:hAnsi="Times New Roman" w:cs="Times New Roman"/>
                <w:b/>
                <w:sz w:val="24"/>
                <w:szCs w:val="24"/>
                <w:lang w:val="kk-KZ" w:eastAsia="ru-RU"/>
              </w:rPr>
            </w:pPr>
            <w:r w:rsidRPr="006C47EF">
              <w:rPr>
                <w:rFonts w:ascii="Times New Roman" w:eastAsia="Times New Roman" w:hAnsi="Times New Roman" w:cs="Times New Roman"/>
                <w:b/>
                <w:sz w:val="24"/>
                <w:szCs w:val="24"/>
                <w:lang w:val="kk-KZ" w:eastAsia="ru-RU"/>
              </w:rPr>
              <w:t>«</w:t>
            </w:r>
            <w:r w:rsidR="00981B7C">
              <w:rPr>
                <w:rFonts w:ascii="Times New Roman" w:eastAsia="Times New Roman" w:hAnsi="Times New Roman" w:cs="Times New Roman"/>
                <w:b/>
                <w:sz w:val="24"/>
                <w:szCs w:val="24"/>
                <w:lang w:val="kk-KZ" w:eastAsia="ru-RU"/>
              </w:rPr>
              <w:t xml:space="preserve">Өнерлі </w:t>
            </w:r>
            <w:r w:rsidRPr="006C47EF">
              <w:rPr>
                <w:rFonts w:ascii="Times New Roman" w:eastAsia="Times New Roman" w:hAnsi="Times New Roman" w:cs="Times New Roman"/>
                <w:b/>
                <w:sz w:val="24"/>
                <w:szCs w:val="24"/>
                <w:lang w:val="kk-KZ" w:eastAsia="ru-RU"/>
              </w:rPr>
              <w:t xml:space="preserve"> саусақтар»</w:t>
            </w:r>
          </w:p>
          <w:p w14:paraId="51AE5A64" w14:textId="77777777" w:rsidR="00FE6F28" w:rsidRDefault="00FE6F28" w:rsidP="00981B7C">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ты тыңдау,  үйрету, эмоцияларын білдіртуге баулу.</w:t>
            </w:r>
          </w:p>
          <w:p w14:paraId="28CE99A1" w14:textId="77777777" w:rsidR="00FE6F28" w:rsidRDefault="00FE6F28" w:rsidP="00981B7C">
            <w:pPr>
              <w:rPr>
                <w:rFonts w:ascii="Times New Roman" w:eastAsia="Times New Roman" w:hAnsi="Times New Roman" w:cs="Times New Roman"/>
                <w:b/>
                <w:sz w:val="24"/>
                <w:szCs w:val="24"/>
                <w:lang w:val="kk-KZ" w:eastAsia="ru-RU"/>
              </w:rPr>
            </w:pPr>
          </w:p>
          <w:p w14:paraId="18E86D2A" w14:textId="77777777" w:rsidR="00FE6F28" w:rsidRPr="00835F44" w:rsidRDefault="00FE6F28" w:rsidP="00981B7C">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27B09629" w14:textId="2AAA2D72" w:rsidR="00FE6F28" w:rsidRDefault="00FE6F28" w:rsidP="00981B7C">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w:t>
            </w:r>
            <w:r w:rsidRPr="00F63218">
              <w:rPr>
                <w:rFonts w:ascii="Times New Roman" w:hAnsi="Times New Roman" w:cs="Times New Roman"/>
                <w:b/>
                <w:sz w:val="24"/>
                <w:szCs w:val="20"/>
                <w:lang w:val="kk-KZ"/>
              </w:rPr>
              <w:t>«</w:t>
            </w:r>
            <w:r w:rsidR="00981B7C">
              <w:rPr>
                <w:rFonts w:ascii="Times New Roman" w:hAnsi="Times New Roman" w:cs="Times New Roman"/>
                <w:b/>
                <w:sz w:val="24"/>
                <w:szCs w:val="20"/>
                <w:lang w:val="kk-KZ"/>
              </w:rPr>
              <w:t>Балапанға жем</w:t>
            </w:r>
            <w:r w:rsidRPr="00F63218">
              <w:rPr>
                <w:rFonts w:ascii="Times New Roman" w:hAnsi="Times New Roman" w:cs="Times New Roman"/>
                <w:b/>
                <w:sz w:val="24"/>
                <w:szCs w:val="20"/>
                <w:lang w:val="kk-KZ"/>
              </w:rPr>
              <w:t xml:space="preserve"> шаш»</w:t>
            </w:r>
          </w:p>
          <w:p w14:paraId="3C7D7BAF" w14:textId="77777777" w:rsidR="00FE6F28" w:rsidRDefault="00FE6F28" w:rsidP="00981B7C">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34FECBC8" w14:textId="77777777" w:rsidR="00FE6F28" w:rsidRDefault="00FE6F28" w:rsidP="00981B7C">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2DDC7E04" w14:textId="77777777" w:rsidR="00FE6F28" w:rsidRPr="002C7A21" w:rsidRDefault="00FE6F28" w:rsidP="00981B7C">
            <w:pPr>
              <w:rPr>
                <w:rFonts w:ascii="Times New Roman" w:hAnsi="Times New Roman" w:cs="Times New Roman"/>
                <w:sz w:val="24"/>
                <w:szCs w:val="20"/>
                <w:lang w:val="kk-KZ"/>
              </w:rPr>
            </w:pPr>
          </w:p>
        </w:tc>
        <w:tc>
          <w:tcPr>
            <w:tcW w:w="2668" w:type="dxa"/>
          </w:tcPr>
          <w:p w14:paraId="7EDB286E" w14:textId="27F8CF8B" w:rsidR="00FE6F28" w:rsidRPr="00081BBA" w:rsidRDefault="00FE6F28" w:rsidP="00981B7C">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w:t>
            </w:r>
            <w:r w:rsidR="00981B7C">
              <w:rPr>
                <w:rFonts w:ascii="Times New Roman" w:eastAsia="Times New Roman" w:hAnsi="Times New Roman" w:cs="Times New Roman"/>
                <w:b/>
                <w:color w:val="000000"/>
                <w:sz w:val="24"/>
                <w:szCs w:val="24"/>
                <w:lang w:val="kk-KZ" w:eastAsia="ru-RU"/>
              </w:rPr>
              <w:t>Анама</w:t>
            </w:r>
            <w:r>
              <w:rPr>
                <w:rFonts w:ascii="Times New Roman" w:eastAsia="Times New Roman" w:hAnsi="Times New Roman" w:cs="Times New Roman"/>
                <w:b/>
                <w:color w:val="000000"/>
                <w:sz w:val="24"/>
                <w:szCs w:val="24"/>
                <w:lang w:val="kk-KZ" w:eastAsia="ru-RU"/>
              </w:rPr>
              <w:t xml:space="preserve"> көмек»</w:t>
            </w:r>
          </w:p>
          <w:p w14:paraId="38AB0104" w14:textId="0F3EDC18" w:rsidR="00FE6F28" w:rsidRPr="00081BBA" w:rsidRDefault="00FE6F28" w:rsidP="00981B7C">
            <w:pPr>
              <w:pStyle w:val="Default"/>
              <w:rPr>
                <w:lang w:val="kk-KZ"/>
              </w:rPr>
            </w:pPr>
            <w:r w:rsidRPr="00081BBA">
              <w:rPr>
                <w:lang w:val="kk-KZ"/>
              </w:rPr>
              <w:t xml:space="preserve">Мақсаты: </w:t>
            </w:r>
            <w:r w:rsidR="00981B7C">
              <w:rPr>
                <w:lang w:val="kk-KZ"/>
              </w:rPr>
              <w:t xml:space="preserve">балалардың анасына үй жағдайында қалай көмектесетіндері туралы әңгімеге тарту.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1352D670" w14:textId="77777777" w:rsidR="00FE6F28" w:rsidRPr="002C7A21" w:rsidRDefault="00FE6F28" w:rsidP="00981B7C">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FE6F28" w:rsidRPr="00343A11" w14:paraId="01DE69E8" w14:textId="77777777" w:rsidTr="00981B7C">
        <w:tc>
          <w:tcPr>
            <w:tcW w:w="2825" w:type="dxa"/>
          </w:tcPr>
          <w:p w14:paraId="572461CB"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29C895C5" w14:textId="4D1FD098" w:rsidR="00FE6F28" w:rsidRPr="00982CE3" w:rsidRDefault="00C12473" w:rsidP="00981B7C">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3</w:t>
            </w:r>
          </w:p>
          <w:p w14:paraId="0F26650F" w14:textId="77777777" w:rsidR="00FE6F28" w:rsidRPr="00982CE3" w:rsidRDefault="00FE6F28" w:rsidP="00981B7C">
            <w:pPr>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14:paraId="4EFFB6A8"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14:paraId="430F2C70"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14:paraId="3828A39F"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14:paraId="0A19E9ED"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14:paraId="1F2FD070"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Б.қ. – қол төменде, саусақты жұдырыққа жинау;</w:t>
            </w:r>
          </w:p>
          <w:p w14:paraId="085C1A07" w14:textId="77777777" w:rsidR="00FE6F28" w:rsidRPr="00F93F79"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1- алға енкейіп, қолды төмен түсіру;</w:t>
            </w:r>
          </w:p>
          <w:p w14:paraId="505F4101"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14:paraId="714DA19F"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14:paraId="4A3E3DEF"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14:paraId="50DAC653"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1-4- оңға бұрылып, қолдын басын айналдыру;</w:t>
            </w:r>
          </w:p>
          <w:p w14:paraId="73F74972" w14:textId="77777777" w:rsidR="00FE6F28" w:rsidRPr="00982CE3" w:rsidRDefault="00FE6F28" w:rsidP="00981B7C">
            <w:pPr>
              <w:rPr>
                <w:rFonts w:ascii="Times New Roman" w:hAnsi="Times New Roman" w:cs="Times New Roman"/>
                <w:sz w:val="24"/>
                <w:szCs w:val="24"/>
                <w:lang w:val="kk-KZ"/>
              </w:rPr>
            </w:pPr>
            <w:r w:rsidRPr="00982CE3">
              <w:rPr>
                <w:rFonts w:ascii="Times New Roman" w:hAnsi="Times New Roman" w:cs="Times New Roman"/>
                <w:sz w:val="24"/>
                <w:szCs w:val="24"/>
                <w:lang w:val="kk-KZ"/>
              </w:rPr>
              <w:t>5-6- б.қ. келесі жаққа бұрылу;</w:t>
            </w:r>
          </w:p>
          <w:p w14:paraId="70C99ECF" w14:textId="77777777" w:rsidR="00FE6F28" w:rsidRDefault="00FE6F28" w:rsidP="00981B7C">
            <w:pPr>
              <w:rPr>
                <w:rFonts w:ascii="Times New Roman" w:hAnsi="Times New Roman" w:cs="Times New Roman"/>
                <w:sz w:val="24"/>
                <w:szCs w:val="20"/>
                <w:u w:val="single"/>
                <w:lang w:val="kk-KZ"/>
              </w:rPr>
            </w:pPr>
          </w:p>
        </w:tc>
      </w:tr>
      <w:tr w:rsidR="00FE6F28" w:rsidRPr="00343A11" w14:paraId="0369133C" w14:textId="77777777" w:rsidTr="00981B7C">
        <w:tc>
          <w:tcPr>
            <w:tcW w:w="2825" w:type="dxa"/>
            <w:vMerge w:val="restart"/>
          </w:tcPr>
          <w:p w14:paraId="4C91A2C0" w14:textId="77777777" w:rsidR="00FE6F28" w:rsidRPr="00043FD5" w:rsidRDefault="00FE6F28" w:rsidP="00981B7C">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0A1D85CF" w14:textId="77777777" w:rsidR="00FE6F28" w:rsidRPr="00043FD5" w:rsidRDefault="00FE6F28" w:rsidP="00981B7C">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29A30974" w14:textId="77777777" w:rsidR="00FE6F28" w:rsidRDefault="00FE6F28" w:rsidP="00981B7C">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EAE63E8" w14:textId="77777777" w:rsidR="00FE6F28" w:rsidRDefault="00FE6F28" w:rsidP="00981B7C">
            <w:pPr>
              <w:rPr>
                <w:rFonts w:ascii="Times New Roman" w:hAnsi="Times New Roman" w:cs="Times New Roman"/>
                <w:sz w:val="24"/>
                <w:szCs w:val="20"/>
                <w:u w:val="single"/>
                <w:lang w:val="kk-KZ"/>
              </w:rPr>
            </w:pPr>
          </w:p>
          <w:p w14:paraId="333BA109" w14:textId="77777777" w:rsidR="00FE6F28" w:rsidRPr="00315C4F"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119DA386" w14:textId="77777777" w:rsidR="00FE6F28" w:rsidRDefault="00FE6F28" w:rsidP="00981B7C">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7970992" w14:textId="77777777" w:rsidR="00FE6F28" w:rsidRDefault="00FE6F28" w:rsidP="00981B7C">
            <w:pPr>
              <w:rPr>
                <w:rFonts w:ascii="Times New Roman" w:hAnsi="Times New Roman" w:cs="Times New Roman"/>
                <w:sz w:val="24"/>
                <w:szCs w:val="20"/>
                <w:u w:val="single"/>
                <w:lang w:val="kk-KZ"/>
              </w:rPr>
            </w:pPr>
          </w:p>
          <w:p w14:paraId="2857013B" w14:textId="77777777" w:rsidR="00FE6F28" w:rsidRPr="00885B2B"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2CD6EA15" w14:textId="77777777" w:rsidR="00FE6F28" w:rsidRDefault="00FE6F28" w:rsidP="00981B7C">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BDF0391" w14:textId="77777777" w:rsidR="00FE6F28" w:rsidRDefault="00FE6F28" w:rsidP="00981B7C">
            <w:pPr>
              <w:rPr>
                <w:rFonts w:ascii="Times New Roman" w:hAnsi="Times New Roman" w:cs="Times New Roman"/>
                <w:sz w:val="24"/>
                <w:szCs w:val="20"/>
                <w:u w:val="single"/>
                <w:lang w:val="kk-KZ"/>
              </w:rPr>
            </w:pPr>
          </w:p>
          <w:p w14:paraId="4598A6A5"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0C3DE109"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CEEC89F" w14:textId="77777777" w:rsidR="00FE6F28" w:rsidRDefault="00FE6F28" w:rsidP="00981B7C">
            <w:pPr>
              <w:rPr>
                <w:rFonts w:ascii="Times New Roman" w:hAnsi="Times New Roman" w:cs="Times New Roman"/>
                <w:sz w:val="24"/>
                <w:szCs w:val="20"/>
                <w:u w:val="single"/>
                <w:lang w:val="kk-KZ"/>
              </w:rPr>
            </w:pPr>
          </w:p>
          <w:p w14:paraId="2F935800" w14:textId="77777777" w:rsidR="00FE6F28" w:rsidRPr="00692A03"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42A3C27B" w14:textId="77777777" w:rsidR="00FE6F28" w:rsidRDefault="00FE6F28" w:rsidP="00981B7C">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1F68B14B" w14:textId="77777777" w:rsidR="00FE6F28" w:rsidRDefault="00FE6F28" w:rsidP="00981B7C">
            <w:pPr>
              <w:rPr>
                <w:rFonts w:ascii="Times New Roman" w:hAnsi="Times New Roman" w:cs="Times New Roman"/>
                <w:sz w:val="24"/>
                <w:szCs w:val="20"/>
                <w:u w:val="single"/>
                <w:lang w:val="kk-KZ"/>
              </w:rPr>
            </w:pPr>
          </w:p>
          <w:p w14:paraId="0E663E1A" w14:textId="77777777" w:rsidR="00FE6F28" w:rsidRPr="00296AF0" w:rsidRDefault="00FE6F28" w:rsidP="00981B7C">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FE6F28" w:rsidRPr="00343A11" w14:paraId="116656A8" w14:textId="77777777" w:rsidTr="00981B7C">
        <w:tc>
          <w:tcPr>
            <w:tcW w:w="2825" w:type="dxa"/>
            <w:vMerge/>
          </w:tcPr>
          <w:p w14:paraId="7113A994" w14:textId="77777777" w:rsidR="00FE6F28" w:rsidRPr="00043FD5" w:rsidRDefault="00FE6F28" w:rsidP="00981B7C">
            <w:pPr>
              <w:rPr>
                <w:rFonts w:ascii="Times New Roman" w:hAnsi="Times New Roman" w:cs="Times New Roman"/>
                <w:b/>
                <w:bCs/>
                <w:sz w:val="24"/>
                <w:szCs w:val="20"/>
                <w:lang w:val="kk-KZ"/>
              </w:rPr>
            </w:pPr>
          </w:p>
        </w:tc>
        <w:tc>
          <w:tcPr>
            <w:tcW w:w="13619" w:type="dxa"/>
            <w:gridSpan w:val="5"/>
          </w:tcPr>
          <w:p w14:paraId="1A5D893B" w14:textId="77777777" w:rsidR="00FE6F28" w:rsidRPr="00692A03" w:rsidRDefault="00FE6F28" w:rsidP="00981B7C">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FE6F28" w:rsidRPr="00343A11" w14:paraId="48186039" w14:textId="77777777" w:rsidTr="00981B7C">
        <w:tc>
          <w:tcPr>
            <w:tcW w:w="2825" w:type="dxa"/>
          </w:tcPr>
          <w:p w14:paraId="1E1723AE" w14:textId="77777777" w:rsidR="00FE6F28" w:rsidRDefault="00FE6F28" w:rsidP="00981B7C">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78C089F9" w14:textId="77777777" w:rsidR="00FE6F28" w:rsidRDefault="00FE6F28" w:rsidP="00981B7C">
            <w:pPr>
              <w:pStyle w:val="a4"/>
              <w:spacing w:before="0" w:beforeAutospacing="0" w:after="0" w:afterAutospacing="0"/>
              <w:rPr>
                <w:b/>
                <w:lang w:val="kk-KZ"/>
              </w:rPr>
            </w:pPr>
            <w:r w:rsidRPr="008942FC">
              <w:rPr>
                <w:b/>
                <w:lang w:val="kk-KZ"/>
              </w:rPr>
              <w:t>Үстел үсті ойыны:</w:t>
            </w:r>
          </w:p>
          <w:p w14:paraId="0D7A0567" w14:textId="1D76E42A" w:rsidR="00FE6F28" w:rsidRPr="007B3789" w:rsidRDefault="00FE6F28" w:rsidP="00981B7C">
            <w:pPr>
              <w:pStyle w:val="a4"/>
              <w:spacing w:before="0" w:beforeAutospacing="0" w:after="0" w:afterAutospacing="0"/>
              <w:rPr>
                <w:lang w:val="kk-KZ"/>
              </w:rPr>
            </w:pPr>
            <w:r>
              <w:rPr>
                <w:lang w:val="kk-KZ"/>
              </w:rPr>
              <w:t>«</w:t>
            </w:r>
            <w:r w:rsidR="00981B7C">
              <w:rPr>
                <w:lang w:val="kk-KZ"/>
              </w:rPr>
              <w:t xml:space="preserve">Түйме қадап </w:t>
            </w:r>
            <w:r w:rsidRPr="007B3789">
              <w:rPr>
                <w:lang w:val="kk-KZ"/>
              </w:rPr>
              <w:t xml:space="preserve"> үйренеміз</w:t>
            </w:r>
            <w:r>
              <w:rPr>
                <w:lang w:val="kk-KZ"/>
              </w:rPr>
              <w:t>»</w:t>
            </w:r>
          </w:p>
          <w:p w14:paraId="1D2E0248" w14:textId="77777777" w:rsidR="00FE6F28" w:rsidRDefault="00FE6F28" w:rsidP="00981B7C">
            <w:pPr>
              <w:pStyle w:val="a4"/>
              <w:spacing w:before="0" w:beforeAutospacing="0" w:after="0" w:afterAutospacing="0"/>
              <w:rPr>
                <w:b/>
                <w:lang w:val="kk-KZ"/>
              </w:rPr>
            </w:pPr>
            <w:r w:rsidRPr="008942FC">
              <w:rPr>
                <w:b/>
                <w:lang w:val="kk-KZ"/>
              </w:rPr>
              <w:t>Мақсаты:</w:t>
            </w:r>
          </w:p>
          <w:p w14:paraId="091A5109" w14:textId="77777777" w:rsidR="00FE6F28" w:rsidRDefault="00FE6F28" w:rsidP="00981B7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1A387AE" w14:textId="77777777" w:rsidR="00FE6F28" w:rsidRDefault="00FE6F28" w:rsidP="00981B7C">
            <w:pPr>
              <w:rPr>
                <w:rFonts w:ascii="Times New Roman" w:hAnsi="Times New Roman" w:cs="Times New Roman"/>
                <w:b/>
                <w:sz w:val="24"/>
                <w:szCs w:val="24"/>
                <w:lang w:val="kk-KZ"/>
              </w:rPr>
            </w:pPr>
          </w:p>
          <w:p w14:paraId="09990E02" w14:textId="6F94F41C" w:rsidR="00FE6F28" w:rsidRPr="0037528A" w:rsidRDefault="00FE6F28" w:rsidP="00981B7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0B4C74">
              <w:rPr>
                <w:rFonts w:ascii="Times New Roman" w:hAnsi="Times New Roman" w:cs="Times New Roman"/>
                <w:b/>
                <w:sz w:val="24"/>
                <w:szCs w:val="24"/>
                <w:lang w:val="kk-KZ"/>
              </w:rPr>
              <w:t>Бұршақ</w:t>
            </w:r>
            <w:r w:rsidRPr="0037528A">
              <w:rPr>
                <w:rFonts w:ascii="Times New Roman" w:hAnsi="Times New Roman" w:cs="Times New Roman"/>
                <w:b/>
                <w:sz w:val="24"/>
                <w:szCs w:val="24"/>
                <w:lang w:val="kk-KZ"/>
              </w:rPr>
              <w:t>»</w:t>
            </w:r>
          </w:p>
          <w:p w14:paraId="4FBB1680" w14:textId="77777777" w:rsidR="00FE6F28" w:rsidRDefault="00FE6F28" w:rsidP="00981B7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575B1A0B" w14:textId="77777777" w:rsidR="00FE6F28" w:rsidRPr="005C0E98" w:rsidRDefault="00FE6F28" w:rsidP="00981B7C">
            <w:pPr>
              <w:rPr>
                <w:rFonts w:ascii="Times New Roman" w:hAnsi="Times New Roman" w:cs="Times New Roman"/>
                <w:bCs/>
                <w:sz w:val="24"/>
                <w:szCs w:val="20"/>
                <w:u w:val="single"/>
                <w:lang w:val="kk-KZ"/>
              </w:rPr>
            </w:pPr>
          </w:p>
        </w:tc>
        <w:tc>
          <w:tcPr>
            <w:tcW w:w="2577" w:type="dxa"/>
          </w:tcPr>
          <w:p w14:paraId="5D030743" w14:textId="77777777" w:rsidR="00FE6F28" w:rsidRDefault="00FE6F28" w:rsidP="00981B7C">
            <w:pPr>
              <w:pStyle w:val="a4"/>
              <w:spacing w:before="0" w:beforeAutospacing="0" w:after="0" w:afterAutospacing="0"/>
              <w:rPr>
                <w:b/>
                <w:lang w:val="kk-KZ"/>
              </w:rPr>
            </w:pPr>
            <w:r w:rsidRPr="008942FC">
              <w:rPr>
                <w:b/>
                <w:lang w:val="kk-KZ"/>
              </w:rPr>
              <w:t>Үстел үсті ойыны:</w:t>
            </w:r>
          </w:p>
          <w:p w14:paraId="583A8B6D" w14:textId="355AAF1C" w:rsidR="00FE6F28" w:rsidRPr="007B3789" w:rsidRDefault="00FE6F28" w:rsidP="00981B7C">
            <w:pPr>
              <w:pStyle w:val="a4"/>
              <w:spacing w:before="0" w:beforeAutospacing="0" w:after="0" w:afterAutospacing="0"/>
              <w:rPr>
                <w:lang w:val="kk-KZ"/>
              </w:rPr>
            </w:pPr>
            <w:r>
              <w:rPr>
                <w:lang w:val="kk-KZ"/>
              </w:rPr>
              <w:t>«</w:t>
            </w:r>
            <w:r w:rsidR="00981B7C">
              <w:rPr>
                <w:lang w:val="kk-KZ"/>
              </w:rPr>
              <w:t>Түйме қадап</w:t>
            </w:r>
            <w:r w:rsidRPr="007B3789">
              <w:rPr>
                <w:lang w:val="kk-KZ"/>
              </w:rPr>
              <w:t xml:space="preserve"> үйренеміз</w:t>
            </w:r>
            <w:r>
              <w:rPr>
                <w:lang w:val="kk-KZ"/>
              </w:rPr>
              <w:t>»</w:t>
            </w:r>
          </w:p>
          <w:p w14:paraId="5903B8A0" w14:textId="77777777" w:rsidR="00FE6F28" w:rsidRDefault="00FE6F28" w:rsidP="00981B7C">
            <w:pPr>
              <w:pStyle w:val="a4"/>
              <w:spacing w:before="0" w:beforeAutospacing="0" w:after="0" w:afterAutospacing="0"/>
              <w:rPr>
                <w:b/>
                <w:lang w:val="kk-KZ"/>
              </w:rPr>
            </w:pPr>
            <w:r w:rsidRPr="008942FC">
              <w:rPr>
                <w:b/>
                <w:lang w:val="kk-KZ"/>
              </w:rPr>
              <w:t>Мақсаты:</w:t>
            </w:r>
          </w:p>
          <w:p w14:paraId="7ECEBEC4" w14:textId="77777777" w:rsidR="00FE6F28" w:rsidRDefault="00FE6F28" w:rsidP="00981B7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C7973F1" w14:textId="77777777" w:rsidR="00FE6F28" w:rsidRPr="0037528A" w:rsidRDefault="00FE6F28" w:rsidP="00981B7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Гүлдің сабағы</w:t>
            </w:r>
            <w:r w:rsidRPr="0037528A">
              <w:rPr>
                <w:rFonts w:ascii="Times New Roman" w:hAnsi="Times New Roman" w:cs="Times New Roman"/>
                <w:b/>
                <w:sz w:val="24"/>
                <w:szCs w:val="24"/>
                <w:lang w:val="kk-KZ"/>
              </w:rPr>
              <w:t>»</w:t>
            </w:r>
          </w:p>
          <w:p w14:paraId="3A61BF71" w14:textId="77777777" w:rsidR="00FE6F28" w:rsidRDefault="00FE6F28" w:rsidP="00981B7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52FA1230" w14:textId="77777777" w:rsidR="00FE6F28" w:rsidRPr="009B7DA7" w:rsidRDefault="00FE6F28" w:rsidP="00981B7C">
            <w:pPr>
              <w:rPr>
                <w:rFonts w:ascii="Times New Roman" w:hAnsi="Times New Roman" w:cs="Times New Roman"/>
                <w:sz w:val="24"/>
                <w:szCs w:val="20"/>
                <w:lang w:val="kk-KZ"/>
              </w:rPr>
            </w:pPr>
          </w:p>
        </w:tc>
        <w:tc>
          <w:tcPr>
            <w:tcW w:w="2809" w:type="dxa"/>
          </w:tcPr>
          <w:p w14:paraId="5E98A7DB" w14:textId="77777777" w:rsidR="00FE6F28" w:rsidRDefault="00FE6F28" w:rsidP="00981B7C">
            <w:pPr>
              <w:pStyle w:val="a4"/>
              <w:spacing w:before="0" w:beforeAutospacing="0" w:after="0" w:afterAutospacing="0"/>
              <w:rPr>
                <w:b/>
                <w:lang w:val="kk-KZ"/>
              </w:rPr>
            </w:pPr>
            <w:r w:rsidRPr="008942FC">
              <w:rPr>
                <w:b/>
                <w:lang w:val="kk-KZ"/>
              </w:rPr>
              <w:lastRenderedPageBreak/>
              <w:t>Үстел үсті ойыны:</w:t>
            </w:r>
          </w:p>
          <w:p w14:paraId="216C7665" w14:textId="48BE25E4" w:rsidR="00FE6F28" w:rsidRPr="007B3789" w:rsidRDefault="00FE6F28" w:rsidP="00981B7C">
            <w:pPr>
              <w:pStyle w:val="a4"/>
              <w:spacing w:before="0" w:beforeAutospacing="0" w:after="0" w:afterAutospacing="0"/>
              <w:rPr>
                <w:lang w:val="kk-KZ"/>
              </w:rPr>
            </w:pPr>
            <w:r>
              <w:rPr>
                <w:lang w:val="kk-KZ"/>
              </w:rPr>
              <w:t>«</w:t>
            </w:r>
            <w:r w:rsidR="00981B7C">
              <w:rPr>
                <w:lang w:val="kk-KZ"/>
              </w:rPr>
              <w:t>Көле</w:t>
            </w:r>
            <w:r w:rsidR="000B4C74">
              <w:rPr>
                <w:lang w:val="kk-KZ"/>
              </w:rPr>
              <w:t>нкесіне  қарай</w:t>
            </w:r>
            <w:r>
              <w:rPr>
                <w:lang w:val="kk-KZ"/>
              </w:rPr>
              <w:t xml:space="preserve"> орналастыр»</w:t>
            </w:r>
          </w:p>
          <w:p w14:paraId="5906C181" w14:textId="77777777" w:rsidR="00FE6F28" w:rsidRDefault="00FE6F28" w:rsidP="00981B7C">
            <w:pPr>
              <w:pStyle w:val="a4"/>
              <w:spacing w:before="0" w:beforeAutospacing="0" w:after="0" w:afterAutospacing="0"/>
              <w:rPr>
                <w:b/>
                <w:lang w:val="kk-KZ"/>
              </w:rPr>
            </w:pPr>
            <w:r w:rsidRPr="008942FC">
              <w:rPr>
                <w:b/>
                <w:lang w:val="kk-KZ"/>
              </w:rPr>
              <w:t>Мақсаты:</w:t>
            </w:r>
          </w:p>
          <w:p w14:paraId="733A5045" w14:textId="77777777" w:rsidR="00FE6F28" w:rsidRDefault="00FE6F28" w:rsidP="00981B7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1F26622D" w14:textId="77777777" w:rsidR="00FE6F28" w:rsidRDefault="00FE6F28" w:rsidP="00981B7C">
            <w:pPr>
              <w:rPr>
                <w:rFonts w:ascii="Times New Roman" w:hAnsi="Times New Roman" w:cs="Times New Roman"/>
                <w:b/>
                <w:sz w:val="24"/>
                <w:szCs w:val="24"/>
                <w:lang w:val="kk-KZ"/>
              </w:rPr>
            </w:pPr>
          </w:p>
          <w:p w14:paraId="1E911C9C" w14:textId="77777777" w:rsidR="00FE6F28" w:rsidRPr="0037528A" w:rsidRDefault="00FE6F28" w:rsidP="00981B7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үлтешелер</w:t>
            </w:r>
            <w:r w:rsidRPr="0037528A">
              <w:rPr>
                <w:rFonts w:ascii="Times New Roman" w:hAnsi="Times New Roman" w:cs="Times New Roman"/>
                <w:b/>
                <w:sz w:val="24"/>
                <w:szCs w:val="24"/>
                <w:lang w:val="kk-KZ"/>
              </w:rPr>
              <w:t>»</w:t>
            </w:r>
          </w:p>
          <w:p w14:paraId="4003525B" w14:textId="77777777" w:rsidR="00FE6F28" w:rsidRDefault="00FE6F28" w:rsidP="00981B7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5A7B440D" w14:textId="77777777" w:rsidR="00FE6F28" w:rsidRPr="009B7DA7" w:rsidRDefault="00FE6F28" w:rsidP="00981B7C">
            <w:pPr>
              <w:rPr>
                <w:rFonts w:ascii="Times New Roman" w:hAnsi="Times New Roman" w:cs="Times New Roman"/>
                <w:sz w:val="24"/>
                <w:szCs w:val="20"/>
                <w:lang w:val="kk-KZ"/>
              </w:rPr>
            </w:pPr>
          </w:p>
        </w:tc>
        <w:tc>
          <w:tcPr>
            <w:tcW w:w="2577" w:type="dxa"/>
          </w:tcPr>
          <w:p w14:paraId="45EE7C24" w14:textId="77777777" w:rsidR="00FE6F28" w:rsidRDefault="00FE6F28" w:rsidP="00981B7C">
            <w:pPr>
              <w:pStyle w:val="a4"/>
              <w:spacing w:before="0" w:beforeAutospacing="0" w:after="0" w:afterAutospacing="0"/>
              <w:rPr>
                <w:b/>
                <w:lang w:val="kk-KZ"/>
              </w:rPr>
            </w:pPr>
            <w:r w:rsidRPr="008942FC">
              <w:rPr>
                <w:b/>
                <w:lang w:val="kk-KZ"/>
              </w:rPr>
              <w:t>Үстел үсті ойыны:</w:t>
            </w:r>
          </w:p>
          <w:p w14:paraId="691D4D9D" w14:textId="795789E9" w:rsidR="00FE6F28" w:rsidRPr="007B3789" w:rsidRDefault="00FE6F28" w:rsidP="00981B7C">
            <w:pPr>
              <w:pStyle w:val="a4"/>
              <w:spacing w:before="0" w:beforeAutospacing="0" w:after="0" w:afterAutospacing="0"/>
              <w:rPr>
                <w:lang w:val="kk-KZ"/>
              </w:rPr>
            </w:pPr>
            <w:r>
              <w:rPr>
                <w:lang w:val="kk-KZ"/>
              </w:rPr>
              <w:t>«</w:t>
            </w:r>
            <w:r w:rsidR="000B4C74">
              <w:rPr>
                <w:lang w:val="kk-KZ"/>
              </w:rPr>
              <w:t>Сырма сырып</w:t>
            </w:r>
            <w:r w:rsidRPr="007B3789">
              <w:rPr>
                <w:lang w:val="kk-KZ"/>
              </w:rPr>
              <w:t xml:space="preserve"> үйренеміз</w:t>
            </w:r>
            <w:r>
              <w:rPr>
                <w:lang w:val="kk-KZ"/>
              </w:rPr>
              <w:t>»</w:t>
            </w:r>
          </w:p>
          <w:p w14:paraId="24376664" w14:textId="77777777" w:rsidR="00FE6F28" w:rsidRDefault="00FE6F28" w:rsidP="00981B7C">
            <w:pPr>
              <w:pStyle w:val="a4"/>
              <w:spacing w:before="0" w:beforeAutospacing="0" w:after="0" w:afterAutospacing="0"/>
              <w:rPr>
                <w:b/>
                <w:lang w:val="kk-KZ"/>
              </w:rPr>
            </w:pPr>
            <w:r w:rsidRPr="008942FC">
              <w:rPr>
                <w:b/>
                <w:lang w:val="kk-KZ"/>
              </w:rPr>
              <w:t>Мақсаты:</w:t>
            </w:r>
          </w:p>
          <w:p w14:paraId="7C5FC272" w14:textId="77777777" w:rsidR="00FE6F28" w:rsidRDefault="00FE6F28" w:rsidP="00981B7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40DFDF2" w14:textId="77777777" w:rsidR="003E0E82" w:rsidRDefault="003E0E82" w:rsidP="00981B7C">
            <w:pPr>
              <w:rPr>
                <w:rFonts w:ascii="Times New Roman" w:hAnsi="Times New Roman" w:cs="Times New Roman"/>
                <w:b/>
                <w:sz w:val="24"/>
                <w:szCs w:val="24"/>
                <w:lang w:val="kk-KZ"/>
              </w:rPr>
            </w:pPr>
          </w:p>
          <w:p w14:paraId="00B3917E" w14:textId="0C52803B" w:rsidR="00FE6F28" w:rsidRPr="0037528A" w:rsidRDefault="00FE6F28" w:rsidP="00981B7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іші шар</w:t>
            </w:r>
            <w:r w:rsidRPr="0037528A">
              <w:rPr>
                <w:rFonts w:ascii="Times New Roman" w:hAnsi="Times New Roman" w:cs="Times New Roman"/>
                <w:b/>
                <w:sz w:val="24"/>
                <w:szCs w:val="24"/>
                <w:lang w:val="kk-KZ"/>
              </w:rPr>
              <w:t>»</w:t>
            </w:r>
          </w:p>
          <w:p w14:paraId="03E14ED7" w14:textId="77777777" w:rsidR="00FE6F28" w:rsidRDefault="00FE6F28" w:rsidP="00981B7C">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759A4D31" w14:textId="77777777" w:rsidR="00FE6F28" w:rsidRDefault="00FE6F28" w:rsidP="00981B7C">
            <w:pPr>
              <w:rPr>
                <w:rFonts w:ascii="Times New Roman" w:hAnsi="Times New Roman" w:cs="Times New Roman"/>
                <w:sz w:val="24"/>
                <w:szCs w:val="20"/>
                <w:lang w:val="kk-KZ"/>
              </w:rPr>
            </w:pPr>
          </w:p>
        </w:tc>
        <w:tc>
          <w:tcPr>
            <w:tcW w:w="2668" w:type="dxa"/>
          </w:tcPr>
          <w:p w14:paraId="3B905A41" w14:textId="77777777" w:rsidR="00FE6F28" w:rsidRDefault="00FE6F28" w:rsidP="00981B7C">
            <w:pPr>
              <w:pStyle w:val="a4"/>
              <w:spacing w:before="0" w:beforeAutospacing="0" w:after="0" w:afterAutospacing="0"/>
              <w:rPr>
                <w:b/>
                <w:lang w:val="kk-KZ"/>
              </w:rPr>
            </w:pPr>
            <w:r w:rsidRPr="008942FC">
              <w:rPr>
                <w:b/>
                <w:lang w:val="kk-KZ"/>
              </w:rPr>
              <w:t>Үстел үсті ойыны:</w:t>
            </w:r>
          </w:p>
          <w:p w14:paraId="2BE3372C" w14:textId="6F6E03DA" w:rsidR="00FE6F28" w:rsidRPr="007B3789" w:rsidRDefault="00FE6F28" w:rsidP="00981B7C">
            <w:pPr>
              <w:pStyle w:val="a4"/>
              <w:spacing w:before="0" w:beforeAutospacing="0" w:after="0" w:afterAutospacing="0"/>
              <w:rPr>
                <w:lang w:val="kk-KZ"/>
              </w:rPr>
            </w:pPr>
            <w:r>
              <w:rPr>
                <w:lang w:val="kk-KZ"/>
              </w:rPr>
              <w:t>«</w:t>
            </w:r>
            <w:r w:rsidR="000B4C74">
              <w:rPr>
                <w:lang w:val="kk-KZ"/>
              </w:rPr>
              <w:t>Кілтті салып</w:t>
            </w:r>
            <w:r w:rsidRPr="007B3789">
              <w:rPr>
                <w:lang w:val="kk-KZ"/>
              </w:rPr>
              <w:t xml:space="preserve"> үйренеміз</w:t>
            </w:r>
            <w:r>
              <w:rPr>
                <w:lang w:val="kk-KZ"/>
              </w:rPr>
              <w:t>»</w:t>
            </w:r>
          </w:p>
          <w:p w14:paraId="46C8585E" w14:textId="77777777" w:rsidR="00FE6F28" w:rsidRDefault="00FE6F28" w:rsidP="00981B7C">
            <w:pPr>
              <w:pStyle w:val="a4"/>
              <w:spacing w:before="0" w:beforeAutospacing="0" w:after="0" w:afterAutospacing="0"/>
              <w:rPr>
                <w:b/>
                <w:lang w:val="kk-KZ"/>
              </w:rPr>
            </w:pPr>
            <w:r w:rsidRPr="008942FC">
              <w:rPr>
                <w:b/>
                <w:lang w:val="kk-KZ"/>
              </w:rPr>
              <w:t>Мақсаты:</w:t>
            </w:r>
          </w:p>
          <w:p w14:paraId="0EF2EFA2" w14:textId="77777777" w:rsidR="00FE6F28" w:rsidRDefault="00FE6F28" w:rsidP="00981B7C">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E2A93BB" w14:textId="77777777" w:rsidR="003E0E82" w:rsidRDefault="003E0E82" w:rsidP="00981B7C">
            <w:pPr>
              <w:rPr>
                <w:rFonts w:ascii="Times New Roman" w:hAnsi="Times New Roman" w:cs="Times New Roman"/>
                <w:b/>
                <w:sz w:val="24"/>
                <w:szCs w:val="24"/>
                <w:lang w:val="kk-KZ"/>
              </w:rPr>
            </w:pPr>
          </w:p>
          <w:p w14:paraId="18DFD965" w14:textId="37D414B1" w:rsidR="00FE6F28" w:rsidRPr="0037528A" w:rsidRDefault="00FE6F28" w:rsidP="00981B7C">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5EA3AC5D" w14:textId="77777777" w:rsidR="00FE6F28" w:rsidRPr="005C0E98" w:rsidRDefault="00FE6F28" w:rsidP="00981B7C">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r w:rsidRPr="005C0E98">
              <w:rPr>
                <w:rFonts w:ascii="Times New Roman" w:hAnsi="Times New Roman" w:cs="Times New Roman"/>
                <w:bCs/>
                <w:sz w:val="24"/>
                <w:szCs w:val="20"/>
                <w:u w:val="single"/>
                <w:lang w:val="kk-KZ"/>
              </w:rPr>
              <w:t xml:space="preserve"> </w:t>
            </w:r>
          </w:p>
        </w:tc>
      </w:tr>
      <w:tr w:rsidR="00FE6F28" w:rsidRPr="004E5FBD" w14:paraId="57A643A9" w14:textId="77777777" w:rsidTr="00981B7C">
        <w:trPr>
          <w:trHeight w:val="699"/>
        </w:trPr>
        <w:tc>
          <w:tcPr>
            <w:tcW w:w="2825" w:type="dxa"/>
          </w:tcPr>
          <w:p w14:paraId="6A304EE2" w14:textId="2283D7AA" w:rsidR="00FE6F28" w:rsidRDefault="00C53A8C" w:rsidP="00981B7C">
            <w:pPr>
              <w:rPr>
                <w:rFonts w:ascii="Times New Roman" w:hAnsi="Times New Roman" w:cs="Times New Roman"/>
                <w:sz w:val="24"/>
                <w:szCs w:val="20"/>
                <w:lang w:val="kk-KZ"/>
              </w:rPr>
            </w:pPr>
            <w:r w:rsidRPr="00C53A8C">
              <w:rPr>
                <w:rFonts w:ascii="Times New Roman" w:hAnsi="Times New Roman" w:cs="Times New Roman"/>
                <w:b/>
                <w:sz w:val="24"/>
                <w:szCs w:val="20"/>
                <w:lang w:val="kk-KZ"/>
              </w:rPr>
              <w:lastRenderedPageBreak/>
              <w:t>Білім беру ұйымының кестесі бойынша ұйымдастырылған іс- әрекет</w:t>
            </w:r>
          </w:p>
        </w:tc>
        <w:tc>
          <w:tcPr>
            <w:tcW w:w="2988" w:type="dxa"/>
          </w:tcPr>
          <w:p w14:paraId="5A4F2EAF" w14:textId="460C3F26" w:rsidR="00FE6F28" w:rsidRDefault="00FE6F28" w:rsidP="00981B7C">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C53A8C">
              <w:rPr>
                <w:rFonts w:ascii="Times New Roman" w:hAnsi="Times New Roman" w:cs="Times New Roman"/>
                <w:b/>
                <w:sz w:val="24"/>
                <w:szCs w:val="20"/>
                <w:lang w:val="kk-KZ"/>
              </w:rPr>
              <w:t>тәрбиесі</w:t>
            </w:r>
          </w:p>
          <w:p w14:paraId="2ABECFB5" w14:textId="77777777" w:rsidR="00FE6F28" w:rsidRPr="00B47CC6" w:rsidRDefault="00FE6F28" w:rsidP="00981B7C">
            <w:pPr>
              <w:rPr>
                <w:rFonts w:ascii="Times New Roman" w:eastAsiaTheme="minorEastAsia" w:hAnsi="Times New Roman" w:cs="Times New Roman"/>
                <w:sz w:val="24"/>
                <w:szCs w:val="24"/>
                <w:lang w:val="kk-KZ" w:eastAsia="ru-RU"/>
              </w:rPr>
            </w:pPr>
            <w:r>
              <w:rPr>
                <w:rFonts w:ascii="Times New Roman" w:eastAsia="Arial Unicode MS" w:hAnsi="Times New Roman" w:cs="Times New Roman"/>
                <w:kern w:val="1"/>
                <w:sz w:val="24"/>
                <w:szCs w:val="24"/>
                <w:lang w:val="kk-KZ"/>
              </w:rPr>
              <w:t xml:space="preserve">Алақандарын бір – біріне үйкелеп, кедергілер арасымен жүру.  </w:t>
            </w: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75332E50"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4784B1EA"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48AA4BC7"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4829EF1A"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1 Жан-жақты дамыту </w:t>
            </w:r>
            <w:r w:rsidRPr="00B47CC6">
              <w:rPr>
                <w:rFonts w:ascii="Times New Roman" w:eastAsiaTheme="minorEastAsia" w:hAnsi="Times New Roman" w:cs="Times New Roman"/>
                <w:sz w:val="24"/>
                <w:szCs w:val="24"/>
                <w:lang w:val="kk-KZ" w:eastAsia="ru-RU"/>
              </w:rPr>
              <w:lastRenderedPageBreak/>
              <w:t>жаттығулары:</w:t>
            </w:r>
          </w:p>
          <w:p w14:paraId="0BC6A22C"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5E4830C6"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1283FE04"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6CB48A03"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651F7585"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02EC66D5" w14:textId="77777777" w:rsidR="00FE6F28" w:rsidRPr="00B47CC6" w:rsidRDefault="00FE6F28" w:rsidP="00981B7C">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4231A1FE" w14:textId="77777777" w:rsidR="00FE6F28" w:rsidRPr="00211269" w:rsidRDefault="00FE6F28" w:rsidP="00981B7C">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052051FD" w14:textId="77777777" w:rsidR="00FE6F28" w:rsidRPr="008A3C9F" w:rsidRDefault="00FE6F28" w:rsidP="00981B7C">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43F610AE" w14:textId="77777777" w:rsidR="00FE6F28" w:rsidRPr="00730879" w:rsidRDefault="00FE6F28" w:rsidP="00981B7C">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51EABEC6" w14:textId="77777777" w:rsidR="00FE6F28" w:rsidRPr="00730879" w:rsidRDefault="00FE6F28" w:rsidP="00981B7C">
            <w:pPr>
              <w:rPr>
                <w:rFonts w:ascii="Times New Roman" w:hAnsi="Times New Roman"/>
                <w:b/>
                <w:sz w:val="24"/>
                <w:szCs w:val="24"/>
                <w:lang w:val="kk-KZ"/>
              </w:rPr>
            </w:pPr>
            <w:r>
              <w:rPr>
                <w:rFonts w:ascii="Times New Roman" w:hAnsi="Times New Roman"/>
                <w:b/>
                <w:sz w:val="24"/>
                <w:szCs w:val="24"/>
                <w:lang w:val="kk-KZ"/>
              </w:rPr>
              <w:t>«Үлкен кіші</w:t>
            </w:r>
            <w:r w:rsidRPr="00730879">
              <w:rPr>
                <w:rFonts w:ascii="Times New Roman" w:hAnsi="Times New Roman"/>
                <w:b/>
                <w:sz w:val="24"/>
                <w:szCs w:val="24"/>
                <w:lang w:val="kk-KZ"/>
              </w:rPr>
              <w:t>»</w:t>
            </w:r>
          </w:p>
          <w:p w14:paraId="35A58A6C" w14:textId="77777777" w:rsidR="00FE6F28" w:rsidRPr="00730879" w:rsidRDefault="00FE6F28" w:rsidP="00981B7C">
            <w:pPr>
              <w:rPr>
                <w:rFonts w:ascii="Times New Roman" w:hAnsi="Times New Roman"/>
                <w:sz w:val="24"/>
                <w:szCs w:val="24"/>
                <w:lang w:val="kk-KZ"/>
              </w:rPr>
            </w:pPr>
            <w:r w:rsidRPr="00730879">
              <w:rPr>
                <w:rFonts w:ascii="Times New Roman" w:hAnsi="Times New Roman"/>
                <w:sz w:val="24"/>
                <w:szCs w:val="24"/>
                <w:lang w:val="kk-KZ"/>
              </w:rPr>
              <w:t>Мақсаты:</w:t>
            </w:r>
          </w:p>
          <w:p w14:paraId="2ABC1891" w14:textId="77777777" w:rsidR="00FE6F28" w:rsidRDefault="00FE6F28" w:rsidP="00981B7C">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0D074985" w14:textId="77777777" w:rsidR="00FE6F28" w:rsidRDefault="00FE6F28" w:rsidP="00981B7C">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6B9C3ACC" w14:textId="53ACB57B" w:rsidR="00FE6F28" w:rsidRPr="00BE10F3"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w:t>
            </w:r>
            <w:r w:rsidR="000B4C74">
              <w:rPr>
                <w:rFonts w:ascii="Times New Roman" w:hAnsi="Times New Roman" w:cs="Times New Roman"/>
                <w:b/>
                <w:sz w:val="24"/>
                <w:szCs w:val="20"/>
                <w:lang w:val="kk-KZ"/>
              </w:rPr>
              <w:t>Жалқау</w:t>
            </w:r>
            <w:r w:rsidRPr="00BE10F3">
              <w:rPr>
                <w:rFonts w:ascii="Times New Roman" w:hAnsi="Times New Roman" w:cs="Times New Roman"/>
                <w:b/>
                <w:sz w:val="24"/>
                <w:szCs w:val="20"/>
                <w:lang w:val="kk-KZ"/>
              </w:rPr>
              <w:t>» ертегісін оқып беру</w:t>
            </w:r>
          </w:p>
          <w:p w14:paraId="638888E3"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07F85225" w14:textId="77777777" w:rsidR="00FE6F28" w:rsidRDefault="00FE6F28" w:rsidP="00981B7C">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5C741B93" w14:textId="77777777" w:rsidR="00FE6F28" w:rsidRDefault="00FE6F28" w:rsidP="00981B7C">
            <w:pPr>
              <w:rPr>
                <w:rFonts w:ascii="Times New Roman" w:hAnsi="Times New Roman" w:cs="Times New Roman"/>
                <w:sz w:val="24"/>
                <w:szCs w:val="20"/>
                <w:u w:val="single"/>
                <w:lang w:val="kk-KZ"/>
              </w:rPr>
            </w:pPr>
          </w:p>
          <w:p w14:paraId="6D52B0D7" w14:textId="1124ACEF" w:rsidR="00FE6F28" w:rsidRPr="0082517C" w:rsidRDefault="00FE6F28" w:rsidP="00981B7C">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sidR="000B4C74">
              <w:rPr>
                <w:rFonts w:ascii="Times New Roman" w:hAnsi="Times New Roman" w:cs="Times New Roman"/>
                <w:b/>
                <w:sz w:val="24"/>
                <w:szCs w:val="24"/>
                <w:lang w:val="kk-KZ"/>
              </w:rPr>
              <w:t xml:space="preserve">Қуыршақты </w:t>
            </w:r>
            <w:r>
              <w:rPr>
                <w:rFonts w:ascii="Times New Roman" w:hAnsi="Times New Roman" w:cs="Times New Roman"/>
                <w:b/>
                <w:sz w:val="24"/>
                <w:szCs w:val="24"/>
                <w:lang w:val="kk-KZ"/>
              </w:rPr>
              <w:t>өсуімен орналастыр!</w:t>
            </w:r>
            <w:r w:rsidRPr="0082517C">
              <w:rPr>
                <w:rFonts w:ascii="Times New Roman" w:hAnsi="Times New Roman" w:cs="Times New Roman"/>
                <w:b/>
                <w:sz w:val="24"/>
                <w:szCs w:val="24"/>
                <w:lang w:val="kk-KZ"/>
              </w:rPr>
              <w:t>»</w:t>
            </w:r>
          </w:p>
          <w:p w14:paraId="18570B2A" w14:textId="77777777" w:rsidR="00FE6F28" w:rsidRDefault="00FE6F28" w:rsidP="00981B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5E5402D4" w14:textId="77777777" w:rsidR="00FE6F28" w:rsidRPr="0082517C" w:rsidRDefault="00FE6F28" w:rsidP="00981B7C">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809" w:type="dxa"/>
          </w:tcPr>
          <w:p w14:paraId="57FD5E2C" w14:textId="41E63EF0" w:rsidR="00FE6F28" w:rsidRDefault="00FE6F28" w:rsidP="00981B7C">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C53A8C">
              <w:rPr>
                <w:rFonts w:ascii="Times New Roman" w:hAnsi="Times New Roman" w:cs="Times New Roman"/>
                <w:b/>
                <w:sz w:val="24"/>
                <w:szCs w:val="20"/>
                <w:lang w:val="kk-KZ"/>
              </w:rPr>
              <w:t>тәрбиесі</w:t>
            </w:r>
          </w:p>
          <w:p w14:paraId="2E12B20D" w14:textId="77777777" w:rsidR="00FE6F28" w:rsidRPr="00B47CC6" w:rsidRDefault="00FE6F28" w:rsidP="00981B7C">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w:t>
            </w:r>
            <w:r>
              <w:rPr>
                <w:rFonts w:ascii="Times New Roman" w:eastAsia="Arial Unicode MS" w:hAnsi="Times New Roman" w:cs="Times New Roman"/>
                <w:kern w:val="1"/>
                <w:sz w:val="24"/>
                <w:szCs w:val="24"/>
                <w:lang w:val="kk-KZ"/>
              </w:rPr>
              <w:t xml:space="preserve">алақанды үйкелеу, </w:t>
            </w:r>
            <w:r w:rsidRPr="00211269">
              <w:rPr>
                <w:rFonts w:ascii="Times New Roman" w:eastAsia="Arial Unicode MS" w:hAnsi="Times New Roman" w:cs="Times New Roman"/>
                <w:kern w:val="1"/>
                <w:sz w:val="24"/>
                <w:szCs w:val="24"/>
                <w:lang w:val="kk-KZ"/>
              </w:rPr>
              <w:t>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1E455E10"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66364E46"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4C65B1B0"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иықтарына іліп, бірінің соңынан бірін жүргізіп, </w:t>
            </w:r>
            <w:r w:rsidRPr="00B47CC6">
              <w:rPr>
                <w:rFonts w:ascii="Times New Roman" w:eastAsiaTheme="minorEastAsia" w:hAnsi="Times New Roman" w:cs="Times New Roman"/>
                <w:sz w:val="24"/>
                <w:szCs w:val="24"/>
                <w:lang w:val="kk-KZ" w:eastAsia="ru-RU"/>
              </w:rPr>
              <w:lastRenderedPageBreak/>
              <w:t>шеңберге тұрғызу.</w:t>
            </w:r>
          </w:p>
          <w:p w14:paraId="745E9A1B"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6C4AF099"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11FD01EA"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323F29E0"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3C36553C"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0B70B6FE"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7E28D9BA" w14:textId="77777777" w:rsidR="00FE6F28" w:rsidRPr="00B47CC6" w:rsidRDefault="00FE6F28" w:rsidP="00981B7C">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0035C244" w14:textId="77777777" w:rsidR="00FE6F28" w:rsidRPr="00211269" w:rsidRDefault="00FE6F28" w:rsidP="00981B7C">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296A4A66" w14:textId="77777777" w:rsidR="00FE6F28" w:rsidRPr="008A3C9F" w:rsidRDefault="00FE6F28" w:rsidP="00981B7C">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6DB4FE86" w14:textId="77777777" w:rsidR="00FE6F28" w:rsidRPr="0082517C" w:rsidRDefault="00FE6F28" w:rsidP="00981B7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5395503E" w14:textId="77777777" w:rsidR="00FE6F28" w:rsidRDefault="00FE6F28" w:rsidP="00981B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22343437" w14:textId="77777777" w:rsidR="00FE6F28" w:rsidRDefault="00FE6F28" w:rsidP="00981B7C">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47C3E5B7" w14:textId="77777777" w:rsidR="00FE6F28" w:rsidRPr="00E20D48" w:rsidRDefault="00FE6F28" w:rsidP="00981B7C">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41507F1D" w14:textId="77777777" w:rsidR="00FE6F28" w:rsidRDefault="00FE6F28" w:rsidP="00981B7C">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48294903" w14:textId="77777777" w:rsidR="00FE6F28" w:rsidRDefault="00FE6F28" w:rsidP="00981B7C">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4F073AC7" w14:textId="77777777" w:rsidR="00607816" w:rsidRPr="00607816" w:rsidRDefault="00607816" w:rsidP="00607816">
            <w:pPr>
              <w:widowControl w:val="0"/>
              <w:jc w:val="both"/>
              <w:rPr>
                <w:rFonts w:ascii="Times New Roman" w:eastAsia="SimSun" w:hAnsi="Times New Roman" w:cs="Times New Roman"/>
                <w:sz w:val="24"/>
                <w:szCs w:val="20"/>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4"/>
                <w:lang w:val="kk-KZ" w:eastAsia="zh-CN"/>
              </w:rPr>
              <w:t xml:space="preserve">: </w:t>
            </w:r>
            <w:r w:rsidRPr="00607816">
              <w:rPr>
                <w:rFonts w:ascii="Times New Roman" w:eastAsia="SimSun" w:hAnsi="Times New Roman" w:cs="Times New Roman"/>
                <w:sz w:val="24"/>
                <w:szCs w:val="20"/>
                <w:lang w:val="kk-KZ" w:eastAsia="zh-CN"/>
              </w:rPr>
              <w:t>«Жапырақтар биі» М.Раухвергер.</w:t>
            </w:r>
          </w:p>
          <w:p w14:paraId="6366C7A5" w14:textId="77777777" w:rsidR="00607816" w:rsidRPr="00607816" w:rsidRDefault="00607816" w:rsidP="00607816">
            <w:pPr>
              <w:widowControl w:val="0"/>
              <w:jc w:val="both"/>
              <w:rPr>
                <w:rFonts w:ascii="Times New Roman" w:eastAsia="SimSun" w:hAnsi="Times New Roman" w:cs="Times New Roman"/>
                <w:color w:val="000000"/>
                <w:sz w:val="24"/>
                <w:szCs w:val="18"/>
                <w:lang w:val="kk-KZ" w:eastAsia="zh-CN"/>
              </w:rPr>
            </w:pPr>
            <w:r w:rsidRPr="00607816">
              <w:rPr>
                <w:rFonts w:ascii="Times New Roman" w:eastAsia="SimSun" w:hAnsi="Times New Roman" w:cs="Times New Roman"/>
                <w:sz w:val="24"/>
                <w:szCs w:val="20"/>
                <w:lang w:val="kk-KZ" w:eastAsia="zh-CN"/>
              </w:rPr>
              <w:t>(</w:t>
            </w:r>
            <w:r w:rsidRPr="00607816">
              <w:rPr>
                <w:rFonts w:ascii="Times New Roman" w:eastAsia="SimSun" w:hAnsi="Times New Roman" w:cs="Times New Roman"/>
                <w:color w:val="000000"/>
                <w:sz w:val="24"/>
                <w:szCs w:val="18"/>
                <w:lang w:val="kk-KZ" w:eastAsia="zh-CN"/>
              </w:rPr>
              <w:t>музыканың ширақ сипатын жеңіл, ырғақты жүгіріспен беру жаттығуларын орындау.)</w:t>
            </w:r>
          </w:p>
          <w:p w14:paraId="7905FF99"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w:t>
            </w:r>
            <w:r w:rsidRPr="00607816">
              <w:rPr>
                <w:rFonts w:ascii="Times New Roman" w:eastAsia="SimSun" w:hAnsi="Times New Roman" w:cs="Times New Roman"/>
                <w:sz w:val="24"/>
                <w:szCs w:val="24"/>
                <w:lang w:val="kk-KZ" w:eastAsia="zh-CN"/>
              </w:rPr>
              <w:t>: “Сиқырлы ағаш”</w:t>
            </w:r>
          </w:p>
          <w:p w14:paraId="762B77AE" w14:textId="77777777" w:rsidR="00607816" w:rsidRPr="00607816" w:rsidRDefault="00607816" w:rsidP="00607816">
            <w:pPr>
              <w:widowControl w:val="0"/>
              <w:jc w:val="both"/>
              <w:rPr>
                <w:rFonts w:ascii="Times New Roman" w:eastAsia="Times New Roman" w:hAnsi="Times New Roman" w:cs="Times New Roman"/>
                <w:color w:val="000000"/>
                <w:sz w:val="24"/>
                <w:szCs w:val="18"/>
                <w:lang w:val="kk-KZ"/>
              </w:rPr>
            </w:pPr>
            <w:r w:rsidRPr="00607816">
              <w:rPr>
                <w:rFonts w:ascii="Times New Roman" w:eastAsia="Times New Roman" w:hAnsi="Times New Roman" w:cs="Times New Roman"/>
                <w:color w:val="000000"/>
                <w:sz w:val="24"/>
                <w:szCs w:val="18"/>
                <w:lang w:val="kk-KZ"/>
              </w:rPr>
              <w:t xml:space="preserve">(Музыка сипатына сәйкес ойын әрекеттерін орындау: қол ұстасып шеңберді айналып жүру, </w:t>
            </w:r>
          </w:p>
          <w:p w14:paraId="7C9B4C0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szCs w:val="18"/>
                <w:lang w:val="kk-KZ"/>
              </w:rPr>
              <w:t>музыкалық тіркестерге сәйкес қозғалыстарды өзгерту</w:t>
            </w:r>
          </w:p>
          <w:p w14:paraId="6CC00E64" w14:textId="77777777" w:rsidR="00607816" w:rsidRPr="00607816" w:rsidRDefault="00607816" w:rsidP="00607816">
            <w:pPr>
              <w:rPr>
                <w:rFonts w:ascii="Times New Roman" w:eastAsia="SimSun" w:hAnsi="Times New Roman" w:cs="Times New Roman"/>
                <w:sz w:val="24"/>
                <w:szCs w:val="18"/>
                <w:lang w:val="kk-KZ" w:eastAsia="zh-CN"/>
              </w:rPr>
            </w:pPr>
            <w:r w:rsidRPr="00607816">
              <w:rPr>
                <w:rFonts w:ascii="Times New Roman" w:eastAsia="SimSun" w:hAnsi="Times New Roman" w:cs="Times New Roman"/>
                <w:b/>
                <w:bCs/>
                <w:sz w:val="24"/>
                <w:szCs w:val="18"/>
                <w:lang w:val="kk-KZ" w:eastAsia="zh-CN"/>
              </w:rPr>
              <w:t>Аспапта ойнау</w:t>
            </w:r>
            <w:r w:rsidRPr="00607816">
              <w:rPr>
                <w:rFonts w:ascii="Times New Roman" w:eastAsia="SimSun" w:hAnsi="Times New Roman" w:cs="Times New Roman"/>
                <w:sz w:val="24"/>
                <w:szCs w:val="18"/>
                <w:lang w:val="kk-KZ" w:eastAsia="zh-CN"/>
              </w:rPr>
              <w:t>: “Клап-клап”</w:t>
            </w:r>
          </w:p>
          <w:p w14:paraId="1EF5038C" w14:textId="77777777" w:rsidR="00607816" w:rsidRPr="00607816" w:rsidRDefault="00607816" w:rsidP="00607816">
            <w:pPr>
              <w:rPr>
                <w:rFonts w:ascii="Times New Roman" w:eastAsia="SimSun" w:hAnsi="Times New Roman" w:cs="Times New Roman"/>
                <w:color w:val="000000"/>
                <w:sz w:val="24"/>
                <w:szCs w:val="18"/>
                <w:lang w:val="kk-KZ" w:eastAsia="zh-CN"/>
              </w:rPr>
            </w:pPr>
            <w:r w:rsidRPr="00607816">
              <w:rPr>
                <w:rFonts w:ascii="Times New Roman" w:eastAsia="SimSun" w:hAnsi="Times New Roman" w:cs="Times New Roman"/>
                <w:sz w:val="24"/>
                <w:szCs w:val="18"/>
                <w:lang w:val="kk-KZ" w:eastAsia="zh-CN"/>
              </w:rPr>
              <w:t>(</w:t>
            </w:r>
            <w:r w:rsidRPr="00607816">
              <w:rPr>
                <w:rFonts w:ascii="Times New Roman" w:eastAsia="SimSun" w:hAnsi="Times New Roman" w:cs="Times New Roman"/>
                <w:color w:val="000000"/>
                <w:sz w:val="24"/>
                <w:szCs w:val="18"/>
                <w:lang w:val="kk-KZ" w:eastAsia="zh-CN"/>
              </w:rPr>
              <w:t xml:space="preserve"> Ересектердің орындауындағы музыкалық пьесаларды тыңдау)</w:t>
            </w:r>
          </w:p>
          <w:p w14:paraId="3895D705" w14:textId="77777777" w:rsidR="00607816" w:rsidRPr="00607816" w:rsidRDefault="00607816" w:rsidP="00607816">
            <w:pPr>
              <w:rPr>
                <w:rFonts w:ascii="Times New Roman" w:eastAsia="SimSun" w:hAnsi="Times New Roman" w:cs="Times New Roman"/>
                <w:b/>
                <w:sz w:val="24"/>
                <w:szCs w:val="24"/>
                <w:lang w:val="kk-KZ" w:eastAsia="zh-CN"/>
              </w:rPr>
            </w:pPr>
            <w:r w:rsidRPr="00607816">
              <w:rPr>
                <w:rFonts w:ascii="Times New Roman" w:eastAsia="SimSun" w:hAnsi="Times New Roman" w:cs="Times New Roman"/>
                <w:b/>
                <w:sz w:val="24"/>
                <w:szCs w:val="24"/>
                <w:lang w:val="kk-KZ" w:eastAsia="zh-CN"/>
              </w:rPr>
              <w:t>12.02.2023ж</w:t>
            </w:r>
          </w:p>
          <w:p w14:paraId="6766A764" w14:textId="77777777" w:rsidR="00607816" w:rsidRPr="00607816" w:rsidRDefault="00607816" w:rsidP="00607816">
            <w:pPr>
              <w:rPr>
                <w:rFonts w:ascii="Times New Roman" w:eastAsia="Times New Roman" w:hAnsi="Times New Roman" w:cs="Times New Roman"/>
                <w:b/>
                <w:i/>
                <w:sz w:val="24"/>
                <w:szCs w:val="24"/>
                <w:lang w:val="kk-KZ"/>
              </w:rPr>
            </w:pPr>
            <w:r w:rsidRPr="00607816">
              <w:rPr>
                <w:rFonts w:ascii="Times New Roman" w:eastAsia="Times New Roman" w:hAnsi="Times New Roman" w:cs="Times New Roman"/>
                <w:b/>
                <w:i/>
                <w:sz w:val="24"/>
                <w:szCs w:val="24"/>
                <w:lang w:val="kk-KZ"/>
              </w:rPr>
              <w:t>Ұйымдастыру кезеңі.</w:t>
            </w:r>
          </w:p>
          <w:p w14:paraId="68309997"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Балалар көңілді әуенмен кіріп ырғақты қимылдар жасайды</w:t>
            </w:r>
          </w:p>
          <w:p w14:paraId="2B813622"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lastRenderedPageBreak/>
              <w:t>Амандасу: «Сәлем сәлем»</w:t>
            </w:r>
          </w:p>
          <w:p w14:paraId="17068EFF"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Ой қозғау : Жұмбақ жасыру.</w:t>
            </w:r>
          </w:p>
          <w:p w14:paraId="71A87B8A"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 xml:space="preserve">Музыка тыңдау </w:t>
            </w:r>
            <w:r w:rsidRPr="00607816">
              <w:rPr>
                <w:rFonts w:ascii="Times New Roman" w:eastAsia="SimSun" w:hAnsi="Times New Roman" w:cs="Times New Roman"/>
                <w:sz w:val="24"/>
                <w:szCs w:val="24"/>
                <w:lang w:val="kk-KZ" w:eastAsia="zh-CN"/>
              </w:rPr>
              <w:t>: “Қолшатыр» (Н Оразбаева)</w:t>
            </w:r>
          </w:p>
          <w:p w14:paraId="67985218" w14:textId="77777777" w:rsidR="00607816" w:rsidRPr="00607816" w:rsidRDefault="00607816" w:rsidP="00607816">
            <w:pPr>
              <w:widowControl w:val="0"/>
              <w:jc w:val="both"/>
              <w:rPr>
                <w:rFonts w:ascii="Times New Roman" w:eastAsia="Times New Roman" w:hAnsi="Times New Roman" w:cs="Times New Roman"/>
                <w:color w:val="000000"/>
                <w:sz w:val="24"/>
                <w:szCs w:val="24"/>
                <w:lang w:val="kk-KZ"/>
              </w:rPr>
            </w:pPr>
            <w:r w:rsidRPr="00607816">
              <w:rPr>
                <w:rFonts w:ascii="Times New Roman" w:eastAsia="SimSun" w:hAnsi="Times New Roman" w:cs="Times New Roman"/>
                <w:sz w:val="24"/>
                <w:szCs w:val="24"/>
                <w:lang w:val="kk-KZ" w:eastAsia="zh-CN"/>
              </w:rPr>
              <w:t>(</w:t>
            </w:r>
            <w:r w:rsidRPr="00607816">
              <w:rPr>
                <w:rFonts w:ascii="Times New Roman" w:eastAsia="Times New Roman" w:hAnsi="Times New Roman" w:cs="Times New Roman"/>
                <w:color w:val="000000"/>
                <w:sz w:val="24"/>
                <w:lang w:val="kk-KZ"/>
              </w:rPr>
              <w:t>Музыканы тыңдауға қызығушылықты қалыптастыру,</w:t>
            </w:r>
          </w:p>
          <w:p w14:paraId="59925163"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Times New Roman" w:hAnsi="Times New Roman" w:cs="Times New Roman"/>
                <w:color w:val="000000"/>
                <w:sz w:val="24"/>
                <w:lang w:val="kk-KZ"/>
              </w:rPr>
              <w:t xml:space="preserve"> музыканы эмоционалды көңіл-күймен қабылдау, оны тыңдау,</w:t>
            </w:r>
          </w:p>
          <w:p w14:paraId="5D4927AB"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Ән айту</w:t>
            </w:r>
            <w:r w:rsidRPr="00607816">
              <w:rPr>
                <w:rFonts w:ascii="Times New Roman" w:eastAsia="SimSun" w:hAnsi="Times New Roman" w:cs="Times New Roman"/>
                <w:sz w:val="24"/>
                <w:szCs w:val="24"/>
                <w:lang w:val="kk-KZ" w:eastAsia="zh-CN"/>
              </w:rPr>
              <w:t>: “Күз-күз кел, кел»(АДосмағамбет)</w:t>
            </w:r>
          </w:p>
          <w:p w14:paraId="5A83A9C1" w14:textId="77777777" w:rsidR="00607816" w:rsidRPr="00607816" w:rsidRDefault="00607816" w:rsidP="00607816">
            <w:pPr>
              <w:rPr>
                <w:rFonts w:ascii="Times New Roman" w:eastAsia="Times New Roman" w:hAnsi="Times New Roman" w:cs="Times New Roman"/>
                <w:sz w:val="20"/>
                <w:szCs w:val="24"/>
                <w:lang w:val="kk-KZ"/>
              </w:rPr>
            </w:pPr>
            <w:r w:rsidRPr="00607816">
              <w:rPr>
                <w:rFonts w:ascii="Times New Roman" w:eastAsia="Times New Roman" w:hAnsi="Times New Roman" w:cs="Times New Roman"/>
                <w:color w:val="000000"/>
                <w:sz w:val="24"/>
                <w:lang w:val="kk-KZ"/>
              </w:rPr>
              <w:t>(Әнді жеке және топпен айту, әуенді интонациямен және ырғақты дұрыс жеткізу</w:t>
            </w:r>
          </w:p>
          <w:p w14:paraId="08143AC4"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4"/>
                <w:lang w:val="kk-KZ" w:eastAsia="zh-CN"/>
              </w:rPr>
              <w:t>: “Тиіндер”, “Жапырақтар”, “Қояндар”.</w:t>
            </w:r>
          </w:p>
          <w:p w14:paraId="72E2CAE2" w14:textId="0B1F2907" w:rsidR="00FE6F28" w:rsidRPr="00607816" w:rsidRDefault="00607816" w:rsidP="00607816">
            <w:pPr>
              <w:widowControl w:val="0"/>
              <w:rPr>
                <w:rFonts w:ascii="Times New Roman" w:hAnsi="Times New Roman" w:cs="Times New Roman"/>
                <w:sz w:val="24"/>
                <w:szCs w:val="24"/>
                <w:lang w:val="kk-KZ"/>
              </w:rPr>
            </w:pPr>
            <w:r w:rsidRPr="00607816">
              <w:rPr>
                <w:rFonts w:ascii="Times New Roman" w:eastAsia="SimSun" w:hAnsi="Times New Roman" w:cs="Times New Roman"/>
                <w:b/>
                <w:bCs/>
                <w:sz w:val="24"/>
                <w:szCs w:val="24"/>
                <w:lang w:val="kk-KZ" w:eastAsia="zh-CN"/>
              </w:rPr>
              <w:t>Музыкалық дидактикалық ойын</w:t>
            </w:r>
            <w:r w:rsidRPr="00607816">
              <w:rPr>
                <w:rFonts w:ascii="Times New Roman" w:eastAsia="SimSun" w:hAnsi="Times New Roman" w:cs="Times New Roman"/>
                <w:sz w:val="24"/>
                <w:szCs w:val="24"/>
                <w:lang w:val="kk-KZ" w:eastAsia="zh-CN"/>
              </w:rPr>
              <w:t>:“Жемістер мен көкөністерді ажырат”.</w:t>
            </w:r>
          </w:p>
          <w:p w14:paraId="018E354B" w14:textId="0AC41C82" w:rsidR="00FE6F28" w:rsidRPr="0082517C" w:rsidRDefault="00FE6F28" w:rsidP="00981B7C">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sidR="000B4C74">
              <w:rPr>
                <w:rFonts w:ascii="Times New Roman" w:hAnsi="Times New Roman" w:cs="Times New Roman"/>
                <w:b/>
                <w:sz w:val="24"/>
                <w:szCs w:val="24"/>
                <w:lang w:val="kk-KZ"/>
              </w:rPr>
              <w:t>Дәл тигіз</w:t>
            </w:r>
            <w:r w:rsidRPr="0082517C">
              <w:rPr>
                <w:rFonts w:ascii="Times New Roman" w:hAnsi="Times New Roman" w:cs="Times New Roman"/>
                <w:b/>
                <w:sz w:val="24"/>
                <w:szCs w:val="24"/>
                <w:lang w:val="kk-KZ"/>
              </w:rPr>
              <w:t>»</w:t>
            </w:r>
          </w:p>
          <w:p w14:paraId="479F3505" w14:textId="77777777" w:rsidR="00FE6F28" w:rsidRDefault="00FE6F28" w:rsidP="00981B7C">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41C1D231" w14:textId="77777777" w:rsidR="00FE6F28" w:rsidRPr="00022A7A" w:rsidRDefault="00FE6F28" w:rsidP="00981B7C">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43A96AC8" w14:textId="284A14E7" w:rsidR="00FE6F28" w:rsidRDefault="00FE6F28" w:rsidP="00981B7C">
            <w:pPr>
              <w:rPr>
                <w:rFonts w:ascii="Times New Roman" w:hAnsi="Times New Roman" w:cs="Times New Roman"/>
                <w:b/>
                <w:sz w:val="24"/>
                <w:szCs w:val="20"/>
                <w:lang w:val="kk-KZ"/>
              </w:rPr>
            </w:pPr>
            <w:r w:rsidRPr="008A3C9F">
              <w:rPr>
                <w:rFonts w:ascii="Times New Roman" w:hAnsi="Times New Roman" w:cs="Times New Roman"/>
                <w:b/>
                <w:sz w:val="24"/>
                <w:szCs w:val="20"/>
                <w:lang w:val="kk-KZ"/>
              </w:rPr>
              <w:lastRenderedPageBreak/>
              <w:t xml:space="preserve">Дене </w:t>
            </w:r>
            <w:r w:rsidR="00C53A8C">
              <w:rPr>
                <w:rFonts w:ascii="Times New Roman" w:hAnsi="Times New Roman" w:cs="Times New Roman"/>
                <w:b/>
                <w:sz w:val="24"/>
                <w:szCs w:val="20"/>
                <w:lang w:val="kk-KZ"/>
              </w:rPr>
              <w:t>тәрбиесі</w:t>
            </w:r>
            <w:r w:rsidRPr="008A3C9F">
              <w:rPr>
                <w:rFonts w:ascii="Times New Roman" w:hAnsi="Times New Roman" w:cs="Times New Roman"/>
                <w:b/>
                <w:sz w:val="24"/>
                <w:szCs w:val="20"/>
                <w:lang w:val="kk-KZ"/>
              </w:rPr>
              <w:t xml:space="preserve"> </w:t>
            </w:r>
          </w:p>
          <w:p w14:paraId="55725159" w14:textId="77777777" w:rsidR="00FE6F28" w:rsidRPr="00B47CC6" w:rsidRDefault="00FE6F28" w:rsidP="00981B7C">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алақанды үйкелеу.</w:t>
            </w:r>
            <w:r w:rsidRPr="00211269">
              <w:rPr>
                <w:rFonts w:ascii="Times New Roman" w:eastAsia="Arial Unicode MS" w:hAnsi="Times New Roman" w:cs="Times New Roman"/>
                <w:kern w:val="1"/>
                <w:sz w:val="24"/>
                <w:szCs w:val="24"/>
                <w:lang w:val="kk-KZ"/>
              </w:rPr>
              <w:t>.</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1DA7A33E"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432E482E"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6193F190"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иықтарына іліп, бірінің </w:t>
            </w:r>
            <w:r w:rsidRPr="00B47CC6">
              <w:rPr>
                <w:rFonts w:ascii="Times New Roman" w:eastAsiaTheme="minorEastAsia" w:hAnsi="Times New Roman" w:cs="Times New Roman"/>
                <w:sz w:val="24"/>
                <w:szCs w:val="24"/>
                <w:lang w:val="kk-KZ" w:eastAsia="ru-RU"/>
              </w:rPr>
              <w:lastRenderedPageBreak/>
              <w:t>соңынан бірін жүргізіп, шеңберге тұрғызу.</w:t>
            </w:r>
          </w:p>
          <w:p w14:paraId="03A70DE3"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3ACC7882"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5137F229"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6A51EE0D"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64265CC9"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2EC272B9" w14:textId="77777777" w:rsidR="00FE6F28" w:rsidRPr="00B47CC6" w:rsidRDefault="00FE6F28" w:rsidP="00981B7C">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74B7E5AA" w14:textId="77777777" w:rsidR="00FE6F28" w:rsidRPr="00B47CC6" w:rsidRDefault="00FE6F28" w:rsidP="00981B7C">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4DF2AF61" w14:textId="77777777" w:rsidR="00FE6F28" w:rsidRPr="00211269" w:rsidRDefault="00FE6F28" w:rsidP="00981B7C">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723F098E" w14:textId="77777777" w:rsidR="00FE6F28" w:rsidRPr="008A3C9F" w:rsidRDefault="00FE6F28" w:rsidP="00981B7C">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775E8D4F" w14:textId="77777777" w:rsidR="00FE6F28" w:rsidRPr="00730879" w:rsidRDefault="00FE6F28" w:rsidP="00981B7C">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0160124E" w14:textId="77777777" w:rsidR="00FE6F28" w:rsidRPr="00730879" w:rsidRDefault="00FE6F28" w:rsidP="00981B7C">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5DAADE86" w14:textId="77777777" w:rsidR="00FE6F28" w:rsidRPr="00730879" w:rsidRDefault="00FE6F28" w:rsidP="00981B7C">
            <w:pPr>
              <w:rPr>
                <w:rFonts w:ascii="Times New Roman" w:hAnsi="Times New Roman"/>
                <w:sz w:val="24"/>
                <w:szCs w:val="24"/>
                <w:lang w:val="kk-KZ"/>
              </w:rPr>
            </w:pPr>
            <w:r w:rsidRPr="00730879">
              <w:rPr>
                <w:rFonts w:ascii="Times New Roman" w:hAnsi="Times New Roman"/>
                <w:sz w:val="24"/>
                <w:szCs w:val="24"/>
                <w:lang w:val="kk-KZ"/>
              </w:rPr>
              <w:t>Мақсаты:</w:t>
            </w:r>
          </w:p>
          <w:p w14:paraId="7F27B09D" w14:textId="77777777" w:rsidR="00FE6F28" w:rsidRDefault="00FE6F28" w:rsidP="00981B7C">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30AF7EF5" w14:textId="77777777" w:rsidR="00FE6F28" w:rsidRDefault="00FE6F28" w:rsidP="00981B7C">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FE6F28" w:rsidRPr="00343A11" w14:paraId="023ABE95" w14:textId="77777777" w:rsidTr="00981B7C">
        <w:tc>
          <w:tcPr>
            <w:tcW w:w="2825" w:type="dxa"/>
          </w:tcPr>
          <w:p w14:paraId="207E8F40"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324A5075"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67FD79E9"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FE6F28" w:rsidRPr="00075880" w14:paraId="47E9B22C" w14:textId="77777777" w:rsidTr="00981B7C">
        <w:tc>
          <w:tcPr>
            <w:tcW w:w="2825" w:type="dxa"/>
          </w:tcPr>
          <w:p w14:paraId="22AE12ED"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lastRenderedPageBreak/>
              <w:t>Серуен</w:t>
            </w:r>
          </w:p>
        </w:tc>
        <w:tc>
          <w:tcPr>
            <w:tcW w:w="2988" w:type="dxa"/>
          </w:tcPr>
          <w:p w14:paraId="0B18DBCE" w14:textId="77777777" w:rsidR="00FE6F28"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53B51FD0" w14:textId="26AF57C7" w:rsidR="00FE6F28" w:rsidRPr="007A2A9A" w:rsidRDefault="000B4C74" w:rsidP="00981B7C">
            <w:pPr>
              <w:rPr>
                <w:rFonts w:ascii="Times New Roman" w:hAnsi="Times New Roman" w:cs="Times New Roman"/>
                <w:b/>
                <w:sz w:val="24"/>
                <w:szCs w:val="20"/>
                <w:lang w:val="kk-KZ"/>
              </w:rPr>
            </w:pPr>
            <w:r>
              <w:rPr>
                <w:rFonts w:ascii="Times New Roman" w:hAnsi="Times New Roman" w:cs="Times New Roman"/>
                <w:b/>
                <w:sz w:val="24"/>
                <w:szCs w:val="20"/>
                <w:lang w:val="kk-KZ"/>
              </w:rPr>
              <w:t>«Ауа-райын</w:t>
            </w:r>
            <w:r w:rsidR="00FE6F28">
              <w:rPr>
                <w:rFonts w:ascii="Times New Roman" w:hAnsi="Times New Roman" w:cs="Times New Roman"/>
                <w:b/>
                <w:sz w:val="24"/>
                <w:szCs w:val="20"/>
                <w:lang w:val="kk-KZ"/>
              </w:rPr>
              <w:t xml:space="preserve"> </w:t>
            </w:r>
            <w:r w:rsidR="00FE6F28" w:rsidRPr="007A2A9A">
              <w:rPr>
                <w:rFonts w:ascii="Times New Roman" w:hAnsi="Times New Roman" w:cs="Times New Roman"/>
                <w:b/>
                <w:sz w:val="24"/>
                <w:szCs w:val="20"/>
                <w:lang w:val="kk-KZ"/>
              </w:rPr>
              <w:t xml:space="preserve"> бақылау»</w:t>
            </w:r>
          </w:p>
          <w:p w14:paraId="66924E52" w14:textId="77777777" w:rsidR="00FE6F28" w:rsidRDefault="00FE6F28" w:rsidP="00981B7C">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15D37EE0" w14:textId="77777777" w:rsidR="00FE6F28" w:rsidRPr="00075880" w:rsidRDefault="00FE6F28" w:rsidP="00981B7C">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6DB71E1B" w14:textId="77777777" w:rsidR="00FE6F28"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250ADDA2" w14:textId="77777777" w:rsidR="00FE6F28" w:rsidRPr="007A2A9A"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2CE55204" w14:textId="77777777" w:rsidR="00FE6F28" w:rsidRPr="00391710" w:rsidRDefault="00FE6F28" w:rsidP="00981B7C">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748825D6" w14:textId="77777777" w:rsidR="00FE6F28" w:rsidRPr="00075880" w:rsidRDefault="00FE6F28" w:rsidP="00981B7C">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809" w:type="dxa"/>
          </w:tcPr>
          <w:p w14:paraId="26208066"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p w14:paraId="47EA940F" w14:textId="77777777" w:rsidR="00FE6F28" w:rsidRPr="007A2A9A"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Бұлтты </w:t>
            </w:r>
            <w:r w:rsidRPr="007A2A9A">
              <w:rPr>
                <w:rFonts w:ascii="Times New Roman" w:hAnsi="Times New Roman" w:cs="Times New Roman"/>
                <w:b/>
                <w:sz w:val="24"/>
                <w:szCs w:val="20"/>
                <w:lang w:val="kk-KZ"/>
              </w:rPr>
              <w:t>бақылау»</w:t>
            </w:r>
          </w:p>
          <w:p w14:paraId="0D3ED679" w14:textId="77777777" w:rsidR="00FE6F28" w:rsidRDefault="00FE6F28" w:rsidP="00981B7C">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3EB69D53" w14:textId="77777777" w:rsidR="00FE6F28" w:rsidRPr="00075880" w:rsidRDefault="00FE6F28" w:rsidP="00981B7C">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7EBE49EC"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20</w:t>
            </w:r>
          </w:p>
          <w:p w14:paraId="6526DB97" w14:textId="1F55108A" w:rsidR="00FE6F28" w:rsidRPr="007A2A9A" w:rsidRDefault="003E0E82" w:rsidP="00981B7C">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Күнді </w:t>
            </w:r>
            <w:r w:rsidR="00FE6F28" w:rsidRPr="007A2A9A">
              <w:rPr>
                <w:rFonts w:ascii="Times New Roman" w:hAnsi="Times New Roman" w:cs="Times New Roman"/>
                <w:b/>
                <w:sz w:val="24"/>
                <w:szCs w:val="20"/>
                <w:lang w:val="kk-KZ"/>
              </w:rPr>
              <w:t>бақылау»</w:t>
            </w:r>
          </w:p>
          <w:p w14:paraId="1EC32F9C" w14:textId="77777777" w:rsidR="00FE6F28" w:rsidRDefault="00FE6F28" w:rsidP="00981B7C">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410641E6" w14:textId="77777777" w:rsidR="00FE6F28" w:rsidRPr="00075880" w:rsidRDefault="00FE6F28" w:rsidP="00981B7C">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Қоршаған ортамен таныстыру</w:t>
            </w:r>
          </w:p>
        </w:tc>
        <w:tc>
          <w:tcPr>
            <w:tcW w:w="2668" w:type="dxa"/>
          </w:tcPr>
          <w:p w14:paraId="281AE04F"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p w14:paraId="2A1C02AE" w14:textId="77777777" w:rsidR="00FE6F28" w:rsidRPr="007A2A9A"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0F9F87BC" w14:textId="77777777" w:rsidR="00FE6F28" w:rsidRPr="007A2A9A" w:rsidRDefault="00FE6F28" w:rsidP="00981B7C">
            <w:pPr>
              <w:rPr>
                <w:rFonts w:ascii="Times New Roman" w:hAnsi="Times New Roman" w:cs="Times New Roman"/>
                <w:b/>
                <w:sz w:val="24"/>
                <w:szCs w:val="20"/>
                <w:lang w:val="kk-KZ"/>
              </w:rPr>
            </w:pPr>
          </w:p>
          <w:p w14:paraId="7626E573" w14:textId="77777777" w:rsidR="00FE6F28" w:rsidRDefault="00FE6F28" w:rsidP="00981B7C">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4D3D68C8" w14:textId="77777777" w:rsidR="00FE6F28" w:rsidRPr="00075880" w:rsidRDefault="00FE6F28" w:rsidP="00981B7C">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FE6F28" w:rsidRPr="00EA299E" w14:paraId="1EE944BD" w14:textId="77777777" w:rsidTr="00981B7C">
        <w:tc>
          <w:tcPr>
            <w:tcW w:w="2825" w:type="dxa"/>
          </w:tcPr>
          <w:p w14:paraId="6B6522F0" w14:textId="77777777" w:rsidR="00FE6F28" w:rsidRPr="00D06F1E" w:rsidRDefault="00FE6F28"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88" w:type="dxa"/>
          </w:tcPr>
          <w:p w14:paraId="21FA530A" w14:textId="6C70ABEE" w:rsidR="00FE6F28" w:rsidRDefault="00E6237B" w:rsidP="00981B7C">
            <w:pPr>
              <w:rPr>
                <w:rFonts w:ascii="Times New Roman" w:hAnsi="Times New Roman" w:cs="Times New Roman"/>
                <w:b/>
                <w:sz w:val="24"/>
                <w:szCs w:val="20"/>
                <w:lang w:val="kk-KZ"/>
              </w:rPr>
            </w:pPr>
            <w:r>
              <w:rPr>
                <w:rFonts w:ascii="Times New Roman" w:hAnsi="Times New Roman" w:cs="Times New Roman"/>
                <w:b/>
                <w:sz w:val="24"/>
                <w:szCs w:val="20"/>
                <w:lang w:val="kk-KZ"/>
              </w:rPr>
              <w:t>«Марғаулар</w:t>
            </w:r>
            <w:r w:rsidR="00FE6F28" w:rsidRPr="00171FE8">
              <w:rPr>
                <w:rFonts w:ascii="Times New Roman" w:hAnsi="Times New Roman" w:cs="Times New Roman"/>
                <w:b/>
                <w:sz w:val="24"/>
                <w:szCs w:val="20"/>
                <w:lang w:val="kk-KZ"/>
              </w:rPr>
              <w:t xml:space="preserve">» </w:t>
            </w:r>
          </w:p>
          <w:p w14:paraId="1B50783B" w14:textId="76A45A98" w:rsidR="00FE6F28" w:rsidRDefault="00FE6F28" w:rsidP="00981B7C">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Күшікті</w:t>
            </w:r>
            <w:r>
              <w:rPr>
                <w:rFonts w:ascii="Times New Roman" w:hAnsi="Times New Roman" w:cs="Times New Roman"/>
                <w:sz w:val="24"/>
                <w:szCs w:val="20"/>
                <w:lang w:val="kk-KZ"/>
              </w:rPr>
              <w:t xml:space="preserve"> оятып алмау үшін, </w:t>
            </w:r>
            <w:r w:rsidR="00E6237B">
              <w:rPr>
                <w:rFonts w:ascii="Times New Roman" w:hAnsi="Times New Roman" w:cs="Times New Roman"/>
                <w:sz w:val="24"/>
                <w:szCs w:val="20"/>
                <w:lang w:val="kk-KZ"/>
              </w:rPr>
              <w:t>марғаудың</w:t>
            </w:r>
            <w:r>
              <w:rPr>
                <w:rFonts w:ascii="Times New Roman" w:hAnsi="Times New Roman" w:cs="Times New Roman"/>
                <w:sz w:val="24"/>
                <w:szCs w:val="20"/>
                <w:lang w:val="kk-KZ"/>
              </w:rPr>
              <w:t xml:space="preserve"> жүрісіне салу.  Сапта дұрыс жүруге дағдыландыру. </w:t>
            </w:r>
          </w:p>
          <w:p w14:paraId="792141DA" w14:textId="77777777" w:rsidR="00FE6F28" w:rsidRPr="00315C4F" w:rsidRDefault="00FE6F28" w:rsidP="00981B7C">
            <w:pPr>
              <w:rPr>
                <w:rFonts w:ascii="Times New Roman" w:hAnsi="Times New Roman" w:cs="Times New Roman"/>
                <w:sz w:val="24"/>
                <w:szCs w:val="20"/>
                <w:lang w:val="kk-KZ"/>
              </w:rPr>
            </w:pPr>
          </w:p>
        </w:tc>
        <w:tc>
          <w:tcPr>
            <w:tcW w:w="2577" w:type="dxa"/>
          </w:tcPr>
          <w:p w14:paraId="0BE840E9" w14:textId="6609C542" w:rsidR="00FE6F28" w:rsidRDefault="00E6237B" w:rsidP="00981B7C">
            <w:pPr>
              <w:rPr>
                <w:rFonts w:ascii="Times New Roman" w:hAnsi="Times New Roman" w:cs="Times New Roman"/>
                <w:sz w:val="24"/>
                <w:szCs w:val="20"/>
                <w:lang w:val="kk-KZ"/>
              </w:rPr>
            </w:pPr>
            <w:r>
              <w:rPr>
                <w:rFonts w:ascii="Times New Roman" w:hAnsi="Times New Roman" w:cs="Times New Roman"/>
                <w:b/>
                <w:sz w:val="24"/>
                <w:szCs w:val="20"/>
                <w:lang w:val="kk-KZ"/>
              </w:rPr>
              <w:t>«Тышқандар</w:t>
            </w:r>
            <w:r w:rsidR="00FE6F28" w:rsidRPr="00171FE8">
              <w:rPr>
                <w:rFonts w:ascii="Times New Roman" w:hAnsi="Times New Roman" w:cs="Times New Roman"/>
                <w:b/>
                <w:sz w:val="24"/>
                <w:szCs w:val="20"/>
                <w:lang w:val="kk-KZ"/>
              </w:rPr>
              <w:t>» Мақсаты:</w:t>
            </w:r>
            <w:r w:rsidR="00FE6F28">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680ECFBB" w14:textId="77777777" w:rsidR="00FE6F28" w:rsidRPr="00D06F1E" w:rsidRDefault="00FE6F28" w:rsidP="00981B7C">
            <w:pPr>
              <w:rPr>
                <w:rFonts w:ascii="Times New Roman" w:hAnsi="Times New Roman" w:cs="Times New Roman"/>
                <w:sz w:val="24"/>
                <w:szCs w:val="20"/>
                <w:lang w:val="kk-KZ"/>
              </w:rPr>
            </w:pPr>
          </w:p>
        </w:tc>
        <w:tc>
          <w:tcPr>
            <w:tcW w:w="2809" w:type="dxa"/>
          </w:tcPr>
          <w:p w14:paraId="1B4435C4"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Қорбаңдаған қонжықтар</w:t>
            </w:r>
            <w:r w:rsidRPr="00171FE8">
              <w:rPr>
                <w:rFonts w:ascii="Times New Roman" w:hAnsi="Times New Roman" w:cs="Times New Roman"/>
                <w:b/>
                <w:sz w:val="24"/>
                <w:szCs w:val="20"/>
                <w:lang w:val="kk-KZ"/>
              </w:rPr>
              <w:t xml:space="preserve">» </w:t>
            </w:r>
          </w:p>
          <w:p w14:paraId="22CF6B35" w14:textId="04525024" w:rsidR="00FE6F28" w:rsidRDefault="00FE6F28" w:rsidP="00981B7C">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Қорбаңдаған қонжықтың жүрісін салу.</w:t>
            </w: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  Сапта дұрыс жүруге дағдыландыру. </w:t>
            </w:r>
          </w:p>
          <w:p w14:paraId="0A50A347" w14:textId="77777777" w:rsidR="00FE6F28" w:rsidRPr="00D06F1E" w:rsidRDefault="00FE6F28" w:rsidP="00981B7C">
            <w:pPr>
              <w:rPr>
                <w:rFonts w:ascii="Times New Roman" w:hAnsi="Times New Roman" w:cs="Times New Roman"/>
                <w:sz w:val="24"/>
                <w:szCs w:val="20"/>
                <w:lang w:val="kk-KZ"/>
              </w:rPr>
            </w:pPr>
          </w:p>
        </w:tc>
        <w:tc>
          <w:tcPr>
            <w:tcW w:w="2577" w:type="dxa"/>
          </w:tcPr>
          <w:p w14:paraId="52949829" w14:textId="3F437E25" w:rsidR="00FE6F28" w:rsidRDefault="00FE6F28" w:rsidP="00981B7C">
            <w:pPr>
              <w:rPr>
                <w:rFonts w:ascii="Times New Roman" w:hAnsi="Times New Roman" w:cs="Times New Roman"/>
                <w:sz w:val="24"/>
                <w:szCs w:val="20"/>
                <w:lang w:val="kk-KZ"/>
              </w:rPr>
            </w:pPr>
            <w:r>
              <w:rPr>
                <w:rFonts w:ascii="Times New Roman" w:hAnsi="Times New Roman" w:cs="Times New Roman"/>
                <w:b/>
                <w:sz w:val="24"/>
                <w:szCs w:val="20"/>
                <w:lang w:val="kk-KZ"/>
              </w:rPr>
              <w:t xml:space="preserve"> «Біз 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Қасқырды</w:t>
            </w:r>
            <w:r>
              <w:rPr>
                <w:rFonts w:ascii="Times New Roman" w:hAnsi="Times New Roman" w:cs="Times New Roman"/>
                <w:sz w:val="24"/>
                <w:szCs w:val="20"/>
                <w:lang w:val="kk-KZ"/>
              </w:rPr>
              <w:t xml:space="preserve"> оятып алмау үшін, </w:t>
            </w:r>
            <w:r w:rsidR="00E6237B">
              <w:rPr>
                <w:rFonts w:ascii="Times New Roman" w:hAnsi="Times New Roman" w:cs="Times New Roman"/>
                <w:sz w:val="24"/>
                <w:szCs w:val="20"/>
                <w:lang w:val="kk-KZ"/>
              </w:rPr>
              <w:t>қояндардың</w:t>
            </w:r>
            <w:r>
              <w:rPr>
                <w:rFonts w:ascii="Times New Roman" w:hAnsi="Times New Roman" w:cs="Times New Roman"/>
                <w:sz w:val="24"/>
                <w:szCs w:val="20"/>
                <w:lang w:val="kk-KZ"/>
              </w:rPr>
              <w:t xml:space="preserve"> жүрісіне </w:t>
            </w:r>
            <w:r w:rsidR="00E6237B">
              <w:rPr>
                <w:rFonts w:ascii="Times New Roman" w:hAnsi="Times New Roman" w:cs="Times New Roman"/>
                <w:sz w:val="24"/>
                <w:szCs w:val="20"/>
                <w:lang w:val="kk-KZ"/>
              </w:rPr>
              <w:t xml:space="preserve">секіріп </w:t>
            </w:r>
            <w:r>
              <w:rPr>
                <w:rFonts w:ascii="Times New Roman" w:hAnsi="Times New Roman" w:cs="Times New Roman"/>
                <w:sz w:val="24"/>
                <w:szCs w:val="20"/>
                <w:lang w:val="kk-KZ"/>
              </w:rPr>
              <w:t xml:space="preserve">салу.  Сапта дұрыс жүруге дағдыландыру. </w:t>
            </w:r>
          </w:p>
          <w:p w14:paraId="299E2DAB" w14:textId="77777777" w:rsidR="00FE6F28" w:rsidRPr="00D06F1E" w:rsidRDefault="00FE6F28" w:rsidP="00981B7C">
            <w:pPr>
              <w:rPr>
                <w:rFonts w:ascii="Times New Roman" w:hAnsi="Times New Roman" w:cs="Times New Roman"/>
                <w:sz w:val="24"/>
                <w:szCs w:val="20"/>
                <w:lang w:val="kk-KZ"/>
              </w:rPr>
            </w:pPr>
          </w:p>
        </w:tc>
        <w:tc>
          <w:tcPr>
            <w:tcW w:w="2668" w:type="dxa"/>
          </w:tcPr>
          <w:p w14:paraId="344ACB9E" w14:textId="77777777" w:rsidR="00FE6F28" w:rsidRDefault="00FE6F28" w:rsidP="00981B7C">
            <w:pPr>
              <w:rPr>
                <w:rFonts w:ascii="Times New Roman" w:hAnsi="Times New Roman" w:cs="Times New Roman"/>
                <w:sz w:val="24"/>
                <w:szCs w:val="20"/>
                <w:lang w:val="kk-KZ"/>
              </w:rPr>
            </w:pPr>
            <w:r w:rsidRPr="00171FE8">
              <w:rPr>
                <w:rFonts w:ascii="Times New Roman" w:hAnsi="Times New Roman" w:cs="Times New Roman"/>
                <w:b/>
                <w:sz w:val="24"/>
                <w:szCs w:val="20"/>
                <w:lang w:val="kk-KZ"/>
              </w:rPr>
              <w:t>«</w:t>
            </w:r>
            <w:r>
              <w:rPr>
                <w:rFonts w:ascii="Times New Roman" w:hAnsi="Times New Roman" w:cs="Times New Roman"/>
                <w:b/>
                <w:sz w:val="24"/>
                <w:szCs w:val="20"/>
                <w:lang w:val="kk-KZ"/>
              </w:rPr>
              <w:t>Тапқыр</w:t>
            </w:r>
            <w:r w:rsidRPr="00171FE8">
              <w:rPr>
                <w:rFonts w:ascii="Times New Roman" w:hAnsi="Times New Roman" w:cs="Times New Roman"/>
                <w:b/>
                <w:sz w:val="24"/>
                <w:szCs w:val="20"/>
                <w:lang w:val="kk-KZ"/>
              </w:rPr>
              <w:t xml:space="preserve">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47245B7" w14:textId="77777777" w:rsidR="00FE6F28" w:rsidRPr="00D06F1E" w:rsidRDefault="00FE6F28" w:rsidP="00981B7C">
            <w:pPr>
              <w:rPr>
                <w:rFonts w:ascii="Times New Roman" w:hAnsi="Times New Roman" w:cs="Times New Roman"/>
                <w:sz w:val="24"/>
                <w:szCs w:val="20"/>
                <w:lang w:val="kk-KZ"/>
              </w:rPr>
            </w:pPr>
          </w:p>
        </w:tc>
      </w:tr>
      <w:tr w:rsidR="00FE6F28" w14:paraId="1DED9CDB" w14:textId="77777777" w:rsidTr="00981B7C">
        <w:tc>
          <w:tcPr>
            <w:tcW w:w="2825" w:type="dxa"/>
          </w:tcPr>
          <w:p w14:paraId="75FED688" w14:textId="77777777" w:rsidR="00FE6F28" w:rsidRPr="00D06F1E" w:rsidRDefault="00FE6F28" w:rsidP="00981B7C">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4C79115F"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5B9C4DFD"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668D301"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E739D03"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445B5927" w14:textId="77777777" w:rsidR="00FE6F28" w:rsidRPr="00171FE8" w:rsidRDefault="00FE6F28" w:rsidP="00981B7C">
            <w:pPr>
              <w:rPr>
                <w:rFonts w:ascii="Times New Roman" w:hAnsi="Times New Roman" w:cs="Times New Roman"/>
                <w:sz w:val="24"/>
                <w:szCs w:val="20"/>
                <w:lang w:val="kk-KZ"/>
              </w:rPr>
            </w:pPr>
          </w:p>
        </w:tc>
        <w:tc>
          <w:tcPr>
            <w:tcW w:w="2577" w:type="dxa"/>
          </w:tcPr>
          <w:p w14:paraId="7F77F791"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861840A"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01351F9"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503C64DE"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37F68751" w14:textId="77777777" w:rsidR="00FE6F28" w:rsidRDefault="00FE6F28" w:rsidP="00981B7C">
            <w:pPr>
              <w:rPr>
                <w:rFonts w:ascii="Times New Roman" w:hAnsi="Times New Roman" w:cs="Times New Roman"/>
                <w:sz w:val="24"/>
                <w:szCs w:val="20"/>
                <w:lang w:val="kk-KZ"/>
              </w:rPr>
            </w:pPr>
          </w:p>
        </w:tc>
        <w:tc>
          <w:tcPr>
            <w:tcW w:w="2809" w:type="dxa"/>
          </w:tcPr>
          <w:p w14:paraId="07B21322"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5594B79F"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45553869"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161F254"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559A66B8" w14:textId="77777777" w:rsidR="00FE6F28" w:rsidRDefault="00FE6F28" w:rsidP="00981B7C">
            <w:pPr>
              <w:rPr>
                <w:rFonts w:ascii="Times New Roman" w:hAnsi="Times New Roman" w:cs="Times New Roman"/>
                <w:sz w:val="24"/>
                <w:szCs w:val="20"/>
                <w:lang w:val="kk-KZ"/>
              </w:rPr>
            </w:pPr>
          </w:p>
        </w:tc>
        <w:tc>
          <w:tcPr>
            <w:tcW w:w="2577" w:type="dxa"/>
          </w:tcPr>
          <w:p w14:paraId="1F637165"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4501ED48"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75F8C8D5"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643D7FE0"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65F8ED1" w14:textId="77777777" w:rsidR="00FE6F28" w:rsidRDefault="00FE6F28" w:rsidP="00981B7C">
            <w:pPr>
              <w:rPr>
                <w:rFonts w:ascii="Times New Roman" w:hAnsi="Times New Roman" w:cs="Times New Roman"/>
                <w:sz w:val="24"/>
                <w:szCs w:val="20"/>
                <w:u w:val="single"/>
                <w:lang w:val="kk-KZ"/>
              </w:rPr>
            </w:pPr>
          </w:p>
        </w:tc>
        <w:tc>
          <w:tcPr>
            <w:tcW w:w="2668" w:type="dxa"/>
          </w:tcPr>
          <w:p w14:paraId="3AF6A49E" w14:textId="77777777" w:rsidR="00FE6F28"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2316202F"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2DD7C4C"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25F6458E" w14:textId="77777777" w:rsidR="00FE6F28" w:rsidRPr="00296AF0" w:rsidRDefault="00FE6F28" w:rsidP="00981B7C">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73D7192C" w14:textId="77777777" w:rsidR="00FE6F28" w:rsidRDefault="00FE6F28" w:rsidP="00981B7C">
            <w:pPr>
              <w:rPr>
                <w:rFonts w:ascii="Times New Roman" w:hAnsi="Times New Roman" w:cs="Times New Roman"/>
                <w:sz w:val="24"/>
                <w:szCs w:val="20"/>
                <w:u w:val="single"/>
                <w:lang w:val="kk-KZ"/>
              </w:rPr>
            </w:pPr>
          </w:p>
        </w:tc>
      </w:tr>
      <w:tr w:rsidR="00FE6F28" w14:paraId="7E412B6B" w14:textId="77777777" w:rsidTr="00981B7C">
        <w:tc>
          <w:tcPr>
            <w:tcW w:w="2825" w:type="dxa"/>
          </w:tcPr>
          <w:p w14:paraId="3FA73861"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0D2AAB45"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38F93B3A"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77" w:type="dxa"/>
          </w:tcPr>
          <w:p w14:paraId="4C61ECA6"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63C06835"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76A932A"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7E9CB142"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5C492C9B" w14:textId="77777777" w:rsidR="00FE6F28" w:rsidRPr="00171FE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FE6F28" w:rsidRPr="00343A11" w14:paraId="69EA05E3" w14:textId="77777777" w:rsidTr="00981B7C">
        <w:tc>
          <w:tcPr>
            <w:tcW w:w="2825" w:type="dxa"/>
          </w:tcPr>
          <w:p w14:paraId="252BA467" w14:textId="77777777" w:rsidR="00FE6F28" w:rsidRPr="00B0022A" w:rsidRDefault="00FE6F28" w:rsidP="00981B7C">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164ED910"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FE6F28" w:rsidRPr="00343A11" w14:paraId="17CD62EB" w14:textId="77777777" w:rsidTr="00981B7C">
        <w:tc>
          <w:tcPr>
            <w:tcW w:w="2825" w:type="dxa"/>
          </w:tcPr>
          <w:p w14:paraId="51F0D5D1"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1F479289"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FE6F28" w:rsidRPr="00343A11" w14:paraId="587C5EB6" w14:textId="77777777" w:rsidTr="00981B7C">
        <w:tc>
          <w:tcPr>
            <w:tcW w:w="2825" w:type="dxa"/>
          </w:tcPr>
          <w:p w14:paraId="7A8CA17A" w14:textId="77777777" w:rsidR="00C53A8C" w:rsidRDefault="00C53A8C" w:rsidP="00981B7C">
            <w:pPr>
              <w:rPr>
                <w:rFonts w:ascii="Times New Roman" w:hAnsi="Times New Roman" w:cs="Times New Roman"/>
                <w:b/>
                <w:bCs/>
                <w:sz w:val="24"/>
                <w:szCs w:val="20"/>
                <w:lang w:val="kk-KZ"/>
              </w:rPr>
            </w:pPr>
            <w:r w:rsidRPr="00C53A8C">
              <w:rPr>
                <w:rFonts w:ascii="Times New Roman" w:hAnsi="Times New Roman" w:cs="Times New Roman"/>
                <w:b/>
                <w:bCs/>
                <w:sz w:val="24"/>
                <w:szCs w:val="20"/>
                <w:lang w:val="kk-KZ"/>
              </w:rPr>
              <w:t xml:space="preserve">Балалардың дербес әрекеті (баяу қимылды ойындар, үстел үсті ойындары, бейнелеу </w:t>
            </w:r>
            <w:r w:rsidRPr="00C53A8C">
              <w:rPr>
                <w:rFonts w:ascii="Times New Roman" w:hAnsi="Times New Roman" w:cs="Times New Roman"/>
                <w:b/>
                <w:bCs/>
                <w:sz w:val="24"/>
                <w:szCs w:val="20"/>
                <w:lang w:val="kk-KZ"/>
              </w:rPr>
              <w:lastRenderedPageBreak/>
              <w:t xml:space="preserve">әрекеті, кітаптар қарау  және тағы басқа әрекеттер) </w:t>
            </w:r>
          </w:p>
          <w:p w14:paraId="45B768F1" w14:textId="77777777" w:rsidR="00C53A8C" w:rsidRDefault="00C53A8C" w:rsidP="00981B7C">
            <w:pPr>
              <w:rPr>
                <w:rFonts w:ascii="Times New Roman" w:hAnsi="Times New Roman" w:cs="Times New Roman"/>
                <w:b/>
                <w:bCs/>
                <w:sz w:val="24"/>
                <w:szCs w:val="20"/>
                <w:lang w:val="kk-KZ"/>
              </w:rPr>
            </w:pPr>
          </w:p>
          <w:p w14:paraId="0C0C3B0B" w14:textId="77777777" w:rsidR="00FE6F28" w:rsidRPr="00C53A8C" w:rsidRDefault="00FE6F28" w:rsidP="00981B7C">
            <w:pPr>
              <w:ind w:hanging="244"/>
              <w:rPr>
                <w:rFonts w:ascii="Times New Roman" w:hAnsi="Times New Roman" w:cs="Times New Roman"/>
                <w:b/>
                <w:bCs/>
                <w:sz w:val="24"/>
                <w:szCs w:val="20"/>
                <w:lang w:val="kk-KZ"/>
              </w:rPr>
            </w:pPr>
            <w:r w:rsidRPr="00C53A8C">
              <w:rPr>
                <w:rFonts w:ascii="Times New Roman" w:hAnsi="Times New Roman" w:cs="Times New Roman"/>
                <w:b/>
                <w:bCs/>
                <w:sz w:val="24"/>
                <w:szCs w:val="20"/>
                <w:lang w:val="kk-KZ"/>
              </w:rPr>
              <w:t> </w:t>
            </w:r>
          </w:p>
        </w:tc>
        <w:tc>
          <w:tcPr>
            <w:tcW w:w="2988" w:type="dxa"/>
          </w:tcPr>
          <w:p w14:paraId="4C41DE20" w14:textId="5DD933E4" w:rsidR="00FE6F28" w:rsidRDefault="00FE6F28" w:rsidP="00981B7C">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lastRenderedPageBreak/>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 xml:space="preserve">«Сиқырлы </w:t>
            </w:r>
            <w:r w:rsidR="00E6237B">
              <w:rPr>
                <w:rFonts w:ascii="Times New Roman" w:hAnsi="Times New Roman" w:cs="Times New Roman"/>
                <w:b/>
                <w:sz w:val="24"/>
                <w:szCs w:val="20"/>
                <w:lang w:val="kk-KZ"/>
              </w:rPr>
              <w:t>жолда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w:t>
            </w:r>
            <w:r>
              <w:rPr>
                <w:rFonts w:ascii="Times New Roman" w:hAnsi="Times New Roman" w:cs="Times New Roman"/>
                <w:sz w:val="24"/>
                <w:szCs w:val="20"/>
                <w:lang w:val="kk-KZ"/>
              </w:rPr>
              <w:lastRenderedPageBreak/>
              <w:t>жақсартуға ықпал ету</w:t>
            </w:r>
          </w:p>
          <w:p w14:paraId="15F35642" w14:textId="77777777" w:rsidR="00FE6F28" w:rsidRDefault="00FE6F28" w:rsidP="00981B7C">
            <w:pPr>
              <w:rPr>
                <w:rFonts w:ascii="Times New Roman" w:hAnsi="Times New Roman" w:cs="Times New Roman"/>
                <w:b/>
                <w:sz w:val="24"/>
                <w:szCs w:val="20"/>
                <w:lang w:val="kk-KZ"/>
              </w:rPr>
            </w:pPr>
          </w:p>
          <w:p w14:paraId="3340D348" w14:textId="77777777" w:rsidR="00FE6F28" w:rsidRPr="00BE10F3" w:rsidRDefault="00FE6F28" w:rsidP="00981B7C">
            <w:pPr>
              <w:rPr>
                <w:rFonts w:ascii="Times New Roman" w:hAnsi="Times New Roman" w:cs="Times New Roman"/>
                <w:b/>
                <w:sz w:val="24"/>
                <w:szCs w:val="20"/>
                <w:lang w:val="kk-KZ"/>
              </w:rPr>
            </w:pPr>
            <w:r>
              <w:rPr>
                <w:rFonts w:ascii="Times New Roman" w:hAnsi="Times New Roman" w:cs="Times New Roman"/>
                <w:b/>
                <w:sz w:val="24"/>
                <w:szCs w:val="20"/>
                <w:lang w:val="kk-KZ"/>
              </w:rPr>
              <w:t>«Қоян мен қонжық</w:t>
            </w:r>
            <w:r w:rsidRPr="00BE10F3">
              <w:rPr>
                <w:rFonts w:ascii="Times New Roman" w:hAnsi="Times New Roman" w:cs="Times New Roman"/>
                <w:b/>
                <w:sz w:val="24"/>
                <w:szCs w:val="20"/>
                <w:lang w:val="kk-KZ"/>
              </w:rPr>
              <w:t>» ертегісін оқып беру</w:t>
            </w:r>
          </w:p>
          <w:p w14:paraId="58F63890"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78E4CA1F" w14:textId="77777777" w:rsidR="00FE6F28" w:rsidRPr="00BE10F3" w:rsidRDefault="00FE6F28" w:rsidP="00981B7C">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7C2AF0FB"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лттық ойын:</w:t>
            </w:r>
          </w:p>
          <w:p w14:paraId="166BD8C7" w14:textId="09DBE9AA" w:rsidR="00FE6F28" w:rsidRPr="007E6B19" w:rsidRDefault="00E6237B"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 саусақ</w:t>
            </w:r>
            <w:r w:rsidR="00FE6F28" w:rsidRPr="007E6B19">
              <w:rPr>
                <w:rFonts w:ascii="Times New Roman" w:eastAsia="Times New Roman" w:hAnsi="Times New Roman" w:cs="Times New Roman"/>
                <w:b/>
                <w:color w:val="000000"/>
                <w:sz w:val="24"/>
                <w:szCs w:val="24"/>
                <w:lang w:val="kk-KZ" w:eastAsia="ru-RU"/>
              </w:rPr>
              <w:t>»</w:t>
            </w:r>
          </w:p>
          <w:p w14:paraId="42680D0E" w14:textId="77777777" w:rsidR="00FE6F28" w:rsidRPr="007E6B19" w:rsidRDefault="00FE6F28"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Балалардың тілдерін </w:t>
            </w:r>
            <w:r w:rsidRPr="007E6B19">
              <w:rPr>
                <w:rFonts w:ascii="Times New Roman" w:eastAsia="Times New Roman" w:hAnsi="Times New Roman" w:cs="Times New Roman"/>
                <w:color w:val="000000"/>
                <w:sz w:val="24"/>
                <w:szCs w:val="24"/>
                <w:lang w:val="kk-KZ" w:eastAsia="ru-RU"/>
              </w:rPr>
              <w:lastRenderedPageBreak/>
              <w:t>дамыту, ойынға қызығушылықтарын арттыру.</w:t>
            </w:r>
          </w:p>
          <w:p w14:paraId="4EEC9F3F" w14:textId="77777777" w:rsidR="00FE6F28" w:rsidRDefault="00FE6F28" w:rsidP="00981B7C">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p w14:paraId="6E50D815" w14:textId="77777777" w:rsidR="00C53A8C" w:rsidRDefault="00C53A8C" w:rsidP="00981B7C">
            <w:pPr>
              <w:rPr>
                <w:rFonts w:ascii="Times New Roman" w:eastAsia="Times New Roman" w:hAnsi="Times New Roman" w:cs="Times New Roman"/>
                <w:b/>
                <w:color w:val="000000"/>
                <w:sz w:val="24"/>
                <w:szCs w:val="24"/>
                <w:lang w:val="kk-KZ" w:eastAsia="ru-RU"/>
              </w:rPr>
            </w:pPr>
          </w:p>
          <w:p w14:paraId="31A3B90D" w14:textId="77777777" w:rsidR="00C53A8C" w:rsidRPr="007E6B19" w:rsidRDefault="00C53A8C" w:rsidP="00C53A8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70FEF56C" w14:textId="77777777" w:rsidR="00C53A8C" w:rsidRPr="007E6B19" w:rsidRDefault="00C53A8C" w:rsidP="00C53A8C">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қ қоян</w:t>
            </w:r>
            <w:r w:rsidRPr="007E6B19">
              <w:rPr>
                <w:rFonts w:ascii="Times New Roman" w:eastAsia="Times New Roman" w:hAnsi="Times New Roman" w:cs="Times New Roman"/>
                <w:b/>
                <w:color w:val="000000"/>
                <w:sz w:val="24"/>
                <w:szCs w:val="24"/>
                <w:lang w:val="kk-KZ" w:eastAsia="ru-RU"/>
              </w:rPr>
              <w:t>»</w:t>
            </w:r>
          </w:p>
          <w:p w14:paraId="001A17F0" w14:textId="77777777" w:rsidR="00C53A8C" w:rsidRDefault="00C53A8C" w:rsidP="00C53A8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p>
          <w:p w14:paraId="45DC5B34" w14:textId="041514A7" w:rsidR="00C53A8C" w:rsidRDefault="00C53A8C" w:rsidP="00C53A8C">
            <w:pPr>
              <w:rPr>
                <w:rFonts w:ascii="Times New Roman" w:eastAsia="Times New Roman" w:hAnsi="Times New Roman" w:cs="Times New Roman"/>
                <w:b/>
                <w:color w:val="000000"/>
                <w:sz w:val="24"/>
                <w:szCs w:val="24"/>
                <w:lang w:val="kk-KZ" w:eastAsia="ru-RU"/>
              </w:rPr>
            </w:pPr>
            <w:r w:rsidRPr="00C53A8C">
              <w:rPr>
                <w:rFonts w:ascii="Times New Roman" w:hAnsi="Times New Roman" w:cs="Times New Roman"/>
                <w:b/>
                <w:bCs/>
                <w:sz w:val="24"/>
                <w:szCs w:val="20"/>
                <w:lang w:val="kk-KZ"/>
              </w:rPr>
              <w:t>Дене тәрбиесі</w:t>
            </w:r>
          </w:p>
          <w:p w14:paraId="66A601CF" w14:textId="77777777" w:rsidR="00FE6F28" w:rsidRPr="00C95217" w:rsidRDefault="00FE6F28" w:rsidP="00981B7C">
            <w:pPr>
              <w:rPr>
                <w:rFonts w:ascii="Times New Roman" w:hAnsi="Times New Roman" w:cs="Times New Roman"/>
                <w:sz w:val="24"/>
                <w:szCs w:val="20"/>
                <w:lang w:val="kk-KZ"/>
              </w:rPr>
            </w:pPr>
          </w:p>
        </w:tc>
        <w:tc>
          <w:tcPr>
            <w:tcW w:w="2809" w:type="dxa"/>
          </w:tcPr>
          <w:p w14:paraId="09A05ECF" w14:textId="7FCF0275" w:rsidR="00FE6F28" w:rsidRPr="00BE10F3" w:rsidRDefault="00FE6F28" w:rsidP="00981B7C">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sidR="00E6237B">
              <w:rPr>
                <w:rFonts w:ascii="Times New Roman" w:hAnsi="Times New Roman" w:cs="Times New Roman"/>
                <w:b/>
                <w:sz w:val="24"/>
                <w:szCs w:val="20"/>
                <w:lang w:val="kk-KZ"/>
              </w:rPr>
              <w:t>Батыр қоян</w:t>
            </w:r>
            <w:r w:rsidRPr="00BE10F3">
              <w:rPr>
                <w:rFonts w:ascii="Times New Roman" w:hAnsi="Times New Roman" w:cs="Times New Roman"/>
                <w:b/>
                <w:sz w:val="24"/>
                <w:szCs w:val="20"/>
                <w:lang w:val="kk-KZ"/>
              </w:rPr>
              <w:t>» ертегісін оқып беру</w:t>
            </w:r>
          </w:p>
          <w:p w14:paraId="6861E14C"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ге қызығушылықтарын </w:t>
            </w:r>
            <w:r>
              <w:rPr>
                <w:rFonts w:ascii="Times New Roman" w:hAnsi="Times New Roman" w:cs="Times New Roman"/>
                <w:sz w:val="24"/>
                <w:szCs w:val="20"/>
                <w:lang w:val="kk-KZ"/>
              </w:rPr>
              <w:lastRenderedPageBreak/>
              <w:t>арттыру</w:t>
            </w:r>
          </w:p>
          <w:p w14:paraId="0E0CFFFF" w14:textId="77777777" w:rsidR="00FE6F28" w:rsidRDefault="00FE6F28" w:rsidP="00981B7C">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23C595E2" w14:textId="77777777" w:rsidR="00FE6F28" w:rsidRDefault="00FE6F28" w:rsidP="00981B7C">
            <w:pPr>
              <w:rPr>
                <w:rFonts w:ascii="Times New Roman" w:eastAsia="Times New Roman" w:hAnsi="Times New Roman" w:cs="Times New Roman"/>
                <w:b/>
                <w:color w:val="000000"/>
                <w:sz w:val="24"/>
                <w:szCs w:val="24"/>
                <w:lang w:val="kk-KZ" w:eastAsia="ru-RU"/>
              </w:rPr>
            </w:pPr>
          </w:p>
          <w:p w14:paraId="6E13B413"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04F026DB" w14:textId="77777777" w:rsidR="00FE6F28" w:rsidRPr="007E6B19" w:rsidRDefault="00FE6F28" w:rsidP="00981B7C">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Ақ қоян</w:t>
            </w:r>
            <w:r w:rsidRPr="007E6B19">
              <w:rPr>
                <w:rFonts w:ascii="Times New Roman" w:eastAsia="Times New Roman" w:hAnsi="Times New Roman" w:cs="Times New Roman"/>
                <w:b/>
                <w:color w:val="000000"/>
                <w:sz w:val="24"/>
                <w:szCs w:val="24"/>
                <w:lang w:val="kk-KZ" w:eastAsia="ru-RU"/>
              </w:rPr>
              <w:t>»</w:t>
            </w:r>
          </w:p>
          <w:p w14:paraId="14277204" w14:textId="77777777" w:rsidR="00FE6F28" w:rsidRDefault="00FE6F28" w:rsidP="00C53A8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ға қимылды ойын ойнатып үйрету. Ептілікке баулу.</w:t>
            </w:r>
          </w:p>
          <w:p w14:paraId="420B5C4A" w14:textId="2CECEA8E" w:rsidR="00C53A8C" w:rsidRPr="00C53A8C" w:rsidRDefault="00C53A8C" w:rsidP="00C53A8C">
            <w:pPr>
              <w:rPr>
                <w:rFonts w:ascii="Times New Roman" w:hAnsi="Times New Roman" w:cs="Times New Roman"/>
                <w:b/>
                <w:bCs/>
                <w:sz w:val="24"/>
                <w:szCs w:val="20"/>
                <w:lang w:val="kk-KZ"/>
              </w:rPr>
            </w:pPr>
            <w:r w:rsidRPr="00C53A8C">
              <w:rPr>
                <w:rFonts w:ascii="Times New Roman" w:hAnsi="Times New Roman" w:cs="Times New Roman"/>
                <w:b/>
                <w:bCs/>
                <w:sz w:val="24"/>
                <w:szCs w:val="20"/>
                <w:lang w:val="kk-KZ"/>
              </w:rPr>
              <w:t>Дене тәрбиесі</w:t>
            </w:r>
          </w:p>
        </w:tc>
        <w:tc>
          <w:tcPr>
            <w:tcW w:w="2577" w:type="dxa"/>
          </w:tcPr>
          <w:p w14:paraId="48E04CB0" w14:textId="77777777" w:rsidR="00FE6F28" w:rsidRPr="00BE10F3" w:rsidRDefault="00FE6F28" w:rsidP="00981B7C">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Үш аю</w:t>
            </w:r>
            <w:r w:rsidRPr="00BE10F3">
              <w:rPr>
                <w:rFonts w:ascii="Times New Roman" w:hAnsi="Times New Roman" w:cs="Times New Roman"/>
                <w:b/>
                <w:sz w:val="24"/>
                <w:szCs w:val="20"/>
                <w:lang w:val="kk-KZ"/>
              </w:rPr>
              <w:t>» ертегісін оқып беру</w:t>
            </w:r>
          </w:p>
          <w:p w14:paraId="5FEAD28E"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ге қызығушылықтарын </w:t>
            </w:r>
            <w:r>
              <w:rPr>
                <w:rFonts w:ascii="Times New Roman" w:hAnsi="Times New Roman" w:cs="Times New Roman"/>
                <w:sz w:val="24"/>
                <w:szCs w:val="20"/>
                <w:lang w:val="kk-KZ"/>
              </w:rPr>
              <w:lastRenderedPageBreak/>
              <w:t>арттыру</w:t>
            </w:r>
          </w:p>
          <w:p w14:paraId="4E9C6A86" w14:textId="77777777" w:rsidR="00FE6F28" w:rsidRDefault="00FE6F28" w:rsidP="00981B7C">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1AF87D2" w14:textId="77777777" w:rsidR="00FE6F28" w:rsidRDefault="00FE6F28" w:rsidP="00981B7C">
            <w:pPr>
              <w:rPr>
                <w:rFonts w:ascii="Times New Roman" w:eastAsia="Times New Roman" w:hAnsi="Times New Roman" w:cs="Times New Roman"/>
                <w:b/>
                <w:color w:val="000000"/>
                <w:sz w:val="24"/>
                <w:szCs w:val="24"/>
                <w:lang w:val="kk-KZ" w:eastAsia="ru-RU"/>
              </w:rPr>
            </w:pPr>
          </w:p>
          <w:p w14:paraId="25FA67C5"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126BBA4D" w14:textId="77777777" w:rsidR="00FE6F28" w:rsidRPr="007E6B19" w:rsidRDefault="00FE6F28" w:rsidP="00981B7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өп-шөп шөжелерім</w:t>
            </w:r>
            <w:r w:rsidRPr="007E6B19">
              <w:rPr>
                <w:rFonts w:ascii="Times New Roman" w:eastAsia="Times New Roman" w:hAnsi="Times New Roman" w:cs="Times New Roman"/>
                <w:b/>
                <w:color w:val="000000"/>
                <w:sz w:val="24"/>
                <w:szCs w:val="24"/>
                <w:lang w:val="kk-KZ" w:eastAsia="ru-RU"/>
              </w:rPr>
              <w:t>»</w:t>
            </w:r>
          </w:p>
          <w:p w14:paraId="49D6C542" w14:textId="77777777" w:rsidR="00FE6F28" w:rsidRPr="007E6B19" w:rsidRDefault="00FE6F28" w:rsidP="00981B7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570A1409" w14:textId="7E245633" w:rsidR="00FE6F28" w:rsidRPr="00C95217" w:rsidRDefault="00FE6F28" w:rsidP="00981B7C">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68" w:type="dxa"/>
          </w:tcPr>
          <w:p w14:paraId="38AF8545" w14:textId="68FE5B3B" w:rsidR="00FE6F28" w:rsidRPr="003A62DB" w:rsidRDefault="00FE6F28" w:rsidP="00981B7C">
            <w:pPr>
              <w:rPr>
                <w:rFonts w:ascii="Times New Roman" w:hAnsi="Times New Roman" w:cs="Times New Roman"/>
                <w:b/>
                <w:sz w:val="24"/>
                <w:szCs w:val="20"/>
                <w:lang w:val="kk-KZ"/>
              </w:rPr>
            </w:pPr>
            <w:r w:rsidRPr="003A62DB">
              <w:rPr>
                <w:rFonts w:ascii="Times New Roman" w:hAnsi="Times New Roman" w:cs="Times New Roman"/>
                <w:b/>
                <w:sz w:val="24"/>
                <w:szCs w:val="20"/>
                <w:lang w:val="kk-KZ"/>
              </w:rPr>
              <w:lastRenderedPageBreak/>
              <w:t>Дидактикалық ойын «</w:t>
            </w:r>
            <w:r w:rsidR="00E6237B">
              <w:rPr>
                <w:rFonts w:ascii="Times New Roman" w:hAnsi="Times New Roman" w:cs="Times New Roman"/>
                <w:b/>
                <w:sz w:val="24"/>
                <w:szCs w:val="20"/>
                <w:lang w:val="kk-KZ"/>
              </w:rPr>
              <w:t>өз орнын тап</w:t>
            </w:r>
            <w:r w:rsidRPr="003A62DB">
              <w:rPr>
                <w:rFonts w:ascii="Times New Roman" w:hAnsi="Times New Roman" w:cs="Times New Roman"/>
                <w:b/>
                <w:sz w:val="24"/>
                <w:szCs w:val="20"/>
                <w:lang w:val="kk-KZ"/>
              </w:rPr>
              <w:t>»</w:t>
            </w:r>
          </w:p>
          <w:p w14:paraId="40988667"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суреттер бойынша тануға,  </w:t>
            </w:r>
            <w:r>
              <w:rPr>
                <w:rFonts w:ascii="Times New Roman" w:hAnsi="Times New Roman" w:cs="Times New Roman"/>
                <w:sz w:val="24"/>
                <w:szCs w:val="20"/>
                <w:lang w:val="kk-KZ"/>
              </w:rPr>
              <w:lastRenderedPageBreak/>
              <w:t>атауын атауға үйрету.</w:t>
            </w:r>
          </w:p>
          <w:p w14:paraId="3668EB32" w14:textId="77777777" w:rsidR="00FE6F28" w:rsidRDefault="00FE6F28" w:rsidP="00981B7C">
            <w:pPr>
              <w:rPr>
                <w:rFonts w:ascii="Times New Roman" w:hAnsi="Times New Roman" w:cs="Times New Roman"/>
                <w:sz w:val="24"/>
                <w:szCs w:val="20"/>
                <w:lang w:val="kk-KZ"/>
              </w:rPr>
            </w:pPr>
          </w:p>
          <w:p w14:paraId="7213A578" w14:textId="77777777" w:rsidR="00FE6F28" w:rsidRPr="00BE10F3" w:rsidRDefault="00FE6F28" w:rsidP="00981B7C">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Балапан» ертегісін саусақ театры арқылы сахналап беру</w:t>
            </w:r>
          </w:p>
          <w:p w14:paraId="76BFD14B" w14:textId="77777777" w:rsidR="00FE6F28" w:rsidRDefault="00FE6F28" w:rsidP="00981B7C">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37CD2F3F" w14:textId="77777777" w:rsidR="00FE6F28" w:rsidRDefault="00FE6F28" w:rsidP="00981B7C">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559A473F" w14:textId="77777777" w:rsidR="00FE6F28" w:rsidRDefault="00FE6F28" w:rsidP="00981B7C">
            <w:pPr>
              <w:rPr>
                <w:rFonts w:ascii="Times New Roman" w:eastAsia="Times New Roman" w:hAnsi="Times New Roman" w:cs="Times New Roman"/>
                <w:b/>
                <w:color w:val="000000"/>
                <w:sz w:val="24"/>
                <w:szCs w:val="24"/>
                <w:lang w:val="kk-KZ" w:eastAsia="ru-RU"/>
              </w:rPr>
            </w:pPr>
          </w:p>
          <w:p w14:paraId="1AAC210B" w14:textId="77777777" w:rsidR="00FE6F28" w:rsidRPr="00C95217" w:rsidRDefault="00FE6F28" w:rsidP="00981B7C">
            <w:pPr>
              <w:rPr>
                <w:rFonts w:ascii="Times New Roman" w:hAnsi="Times New Roman" w:cs="Times New Roman"/>
                <w:sz w:val="24"/>
                <w:szCs w:val="20"/>
                <w:lang w:val="kk-KZ"/>
              </w:rPr>
            </w:pPr>
          </w:p>
        </w:tc>
      </w:tr>
      <w:tr w:rsidR="00FE6F28" w:rsidRPr="00343A11" w14:paraId="169E8468" w14:textId="77777777" w:rsidTr="00981B7C">
        <w:tc>
          <w:tcPr>
            <w:tcW w:w="2825" w:type="dxa"/>
          </w:tcPr>
          <w:p w14:paraId="364A6367" w14:textId="77777777" w:rsidR="00FE6F28" w:rsidRPr="00B57C4A" w:rsidRDefault="00FE6F28" w:rsidP="00981B7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5ED446D9" w14:textId="77777777" w:rsidR="00FE6F28" w:rsidRPr="00B57C4A" w:rsidRDefault="00FE6F28" w:rsidP="00981B7C">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10AEEA45" w14:textId="77777777" w:rsidR="00FE6F28" w:rsidRPr="00EE00F7" w:rsidRDefault="00FE6F28"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215E2113" w14:textId="77777777" w:rsidR="00FE6F28" w:rsidRPr="00C46B54" w:rsidRDefault="00FE6F28"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Аяна</w:t>
            </w:r>
          </w:p>
          <w:p w14:paraId="33279EBC" w14:textId="77777777" w:rsidR="00FE6F28" w:rsidRPr="00C95217" w:rsidRDefault="00FE6F28" w:rsidP="00981B7C">
            <w:pPr>
              <w:rPr>
                <w:rFonts w:ascii="Times New Roman" w:hAnsi="Times New Roman" w:cs="Times New Roman"/>
                <w:sz w:val="24"/>
                <w:szCs w:val="20"/>
                <w:lang w:val="kk-KZ"/>
              </w:rPr>
            </w:pPr>
          </w:p>
        </w:tc>
        <w:tc>
          <w:tcPr>
            <w:tcW w:w="2577" w:type="dxa"/>
          </w:tcPr>
          <w:p w14:paraId="12015B0E" w14:textId="1DBE707A" w:rsidR="00FE6F28" w:rsidRPr="00EE00F7" w:rsidRDefault="00FE6F28" w:rsidP="00981B7C">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C46B54">
              <w:rPr>
                <w:rFonts w:ascii="Times New Roman" w:hAnsi="Times New Roman" w:cs="Times New Roman"/>
                <w:b/>
                <w:i/>
                <w:color w:val="0070C0"/>
                <w:sz w:val="24"/>
                <w:szCs w:val="24"/>
                <w:lang w:val="kk-KZ"/>
              </w:rPr>
              <w:t>А</w:t>
            </w:r>
            <w:r w:rsidR="00C46B54" w:rsidRPr="00C46B54">
              <w:rPr>
                <w:rFonts w:ascii="Times New Roman" w:hAnsi="Times New Roman" w:cs="Times New Roman"/>
                <w:b/>
                <w:i/>
                <w:color w:val="0070C0"/>
                <w:sz w:val="24"/>
                <w:szCs w:val="24"/>
                <w:lang w:val="kk-KZ"/>
              </w:rPr>
              <w:t>мира</w:t>
            </w:r>
          </w:p>
          <w:p w14:paraId="590EE9DF" w14:textId="77777777" w:rsidR="00FE6F28" w:rsidRDefault="00FE6F28" w:rsidP="00981B7C">
            <w:pPr>
              <w:rPr>
                <w:rFonts w:ascii="Times New Roman" w:hAnsi="Times New Roman" w:cs="Times New Roman"/>
                <w:sz w:val="24"/>
                <w:szCs w:val="20"/>
                <w:u w:val="single"/>
                <w:lang w:val="kk-KZ"/>
              </w:rPr>
            </w:pPr>
          </w:p>
        </w:tc>
        <w:tc>
          <w:tcPr>
            <w:tcW w:w="2809" w:type="dxa"/>
          </w:tcPr>
          <w:p w14:paraId="2C2EFC49" w14:textId="77777777" w:rsidR="00FE6F28" w:rsidRPr="00C95217" w:rsidRDefault="00FE6F28" w:rsidP="00981B7C">
            <w:pPr>
              <w:rPr>
                <w:rFonts w:ascii="Times New Roman" w:hAnsi="Times New Roman" w:cs="Times New Roman"/>
                <w:sz w:val="24"/>
                <w:szCs w:val="20"/>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C46B54">
              <w:rPr>
                <w:rFonts w:ascii="Times New Roman" w:hAnsi="Times New Roman" w:cs="Times New Roman"/>
                <w:b/>
                <w:i/>
                <w:color w:val="0070C0"/>
                <w:sz w:val="24"/>
                <w:szCs w:val="20"/>
                <w:lang w:val="kk-KZ"/>
              </w:rPr>
              <w:t>Айсулу</w:t>
            </w:r>
            <w:r w:rsidRPr="00C46B54">
              <w:rPr>
                <w:rFonts w:ascii="Times New Roman" w:hAnsi="Times New Roman" w:cs="Times New Roman"/>
                <w:b/>
                <w:i/>
                <w:color w:val="0070C0"/>
                <w:sz w:val="24"/>
                <w:szCs w:val="24"/>
                <w:lang w:val="kk-KZ"/>
              </w:rPr>
              <w:t xml:space="preserve"> </w:t>
            </w:r>
            <w:r>
              <w:rPr>
                <w:rFonts w:ascii="Times New Roman" w:hAnsi="Times New Roman" w:cs="Times New Roman"/>
                <w:color w:val="000000"/>
                <w:sz w:val="24"/>
                <w:szCs w:val="24"/>
                <w:lang w:val="kk-KZ"/>
              </w:rPr>
              <w:t xml:space="preserve">   </w:t>
            </w:r>
          </w:p>
        </w:tc>
        <w:tc>
          <w:tcPr>
            <w:tcW w:w="2577" w:type="dxa"/>
          </w:tcPr>
          <w:p w14:paraId="2191420E" w14:textId="77777777" w:rsidR="00FE6F28" w:rsidRPr="00C95217" w:rsidRDefault="00FE6F28" w:rsidP="00981B7C">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5C9FDC24" w14:textId="77777777" w:rsidR="00FE6F28" w:rsidRPr="00EE00F7" w:rsidRDefault="00FE6F28" w:rsidP="00981B7C">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7BCD2EBC" w14:textId="77777777" w:rsidR="00FE6F28" w:rsidRPr="00C46B54" w:rsidRDefault="00FE6F28" w:rsidP="00981B7C">
            <w:pPr>
              <w:rPr>
                <w:rFonts w:ascii="Times New Roman" w:hAnsi="Times New Roman" w:cs="Times New Roman"/>
                <w:b/>
                <w:i/>
                <w:color w:val="0070C0"/>
                <w:sz w:val="24"/>
                <w:szCs w:val="20"/>
                <w:lang w:val="kk-KZ"/>
              </w:rPr>
            </w:pPr>
            <w:r>
              <w:rPr>
                <w:rFonts w:ascii="Times New Roman" w:hAnsi="Times New Roman" w:cs="Times New Roman"/>
                <w:sz w:val="24"/>
                <w:szCs w:val="20"/>
                <w:lang w:val="kk-KZ"/>
              </w:rPr>
              <w:t xml:space="preserve">   </w:t>
            </w:r>
            <w:r w:rsidRPr="00C46B54">
              <w:rPr>
                <w:rFonts w:ascii="Times New Roman" w:hAnsi="Times New Roman" w:cs="Times New Roman"/>
                <w:b/>
                <w:i/>
                <w:color w:val="0070C0"/>
                <w:sz w:val="24"/>
                <w:szCs w:val="20"/>
                <w:lang w:val="kk-KZ"/>
              </w:rPr>
              <w:t>Рамазан</w:t>
            </w:r>
          </w:p>
        </w:tc>
        <w:tc>
          <w:tcPr>
            <w:tcW w:w="2668" w:type="dxa"/>
          </w:tcPr>
          <w:p w14:paraId="0986E473" w14:textId="77777777" w:rsidR="00FE6F28" w:rsidRPr="00081BBA" w:rsidRDefault="00FE6F28" w:rsidP="00981B7C">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16F6D6E3" w14:textId="77777777" w:rsidR="00FE6F28" w:rsidRPr="00C46B54" w:rsidRDefault="00FE6F28" w:rsidP="00981B7C">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Ислам</w:t>
            </w:r>
          </w:p>
        </w:tc>
      </w:tr>
      <w:tr w:rsidR="00FE6F28" w14:paraId="11954872" w14:textId="77777777" w:rsidTr="00981B7C">
        <w:tc>
          <w:tcPr>
            <w:tcW w:w="2825" w:type="dxa"/>
          </w:tcPr>
          <w:p w14:paraId="5A4A3743"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6C36E8FE"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E6F28" w:rsidRPr="00CF3382" w14:paraId="470CE2DE" w14:textId="77777777" w:rsidTr="00981B7C">
        <w:tc>
          <w:tcPr>
            <w:tcW w:w="2825" w:type="dxa"/>
          </w:tcPr>
          <w:p w14:paraId="2708EDBF" w14:textId="77777777" w:rsidR="00FE6F28" w:rsidRDefault="00FE6F28" w:rsidP="00981B7C">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1C9571EF"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2C40A47C" w14:textId="77777777" w:rsidR="00FE6F28" w:rsidRDefault="00FE6F28" w:rsidP="00981B7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46F2E789"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6FA95F57" w14:textId="77777777" w:rsidR="00FE6F28" w:rsidRPr="005B2515" w:rsidRDefault="00FE6F28" w:rsidP="00981B7C">
            <w:pPr>
              <w:rPr>
                <w:rFonts w:ascii="Times New Roman" w:hAnsi="Times New Roman" w:cs="Times New Roman"/>
                <w:b/>
                <w:sz w:val="24"/>
                <w:szCs w:val="20"/>
                <w:lang w:val="kk-KZ"/>
              </w:rPr>
            </w:pPr>
          </w:p>
        </w:tc>
        <w:tc>
          <w:tcPr>
            <w:tcW w:w="2809" w:type="dxa"/>
          </w:tcPr>
          <w:p w14:paraId="4FBB6E03"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4</w:t>
            </w:r>
          </w:p>
          <w:p w14:paraId="64784806" w14:textId="77777777" w:rsidR="00FE6F28" w:rsidRPr="00603038" w:rsidRDefault="00FE6F28" w:rsidP="00981B7C">
            <w:pPr>
              <w:rPr>
                <w:rFonts w:ascii="Times New Roman" w:hAnsi="Times New Roman" w:cs="Times New Roman"/>
                <w:sz w:val="24"/>
                <w:szCs w:val="20"/>
                <w:lang w:val="kk-KZ"/>
              </w:rPr>
            </w:pPr>
          </w:p>
        </w:tc>
        <w:tc>
          <w:tcPr>
            <w:tcW w:w="2577" w:type="dxa"/>
          </w:tcPr>
          <w:p w14:paraId="756FED56"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5</w:t>
            </w:r>
          </w:p>
          <w:p w14:paraId="61F0F04E" w14:textId="77777777" w:rsidR="00FE6F28" w:rsidRPr="00603038" w:rsidRDefault="00FE6F28" w:rsidP="00981B7C">
            <w:pPr>
              <w:rPr>
                <w:rFonts w:ascii="Times New Roman" w:hAnsi="Times New Roman" w:cs="Times New Roman"/>
                <w:sz w:val="24"/>
                <w:szCs w:val="20"/>
                <w:lang w:val="kk-KZ"/>
              </w:rPr>
            </w:pPr>
          </w:p>
        </w:tc>
        <w:tc>
          <w:tcPr>
            <w:tcW w:w="2668" w:type="dxa"/>
          </w:tcPr>
          <w:p w14:paraId="733FC81C" w14:textId="77777777" w:rsidR="00FE6F28" w:rsidRPr="00391710" w:rsidRDefault="00FE6F28" w:rsidP="00981B7C">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70ECC9F6" w14:textId="77777777" w:rsidR="00FE6F28" w:rsidRPr="00603038" w:rsidRDefault="00FE6F28" w:rsidP="00981B7C">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FE6F28" w:rsidRPr="00343A11" w14:paraId="5C3D6327" w14:textId="77777777" w:rsidTr="00981B7C">
        <w:tc>
          <w:tcPr>
            <w:tcW w:w="2825" w:type="dxa"/>
          </w:tcPr>
          <w:p w14:paraId="54684C45" w14:textId="77777777" w:rsidR="00FE6F28" w:rsidRDefault="00FE6F28" w:rsidP="00981B7C">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4042C2F1" w14:textId="77777777" w:rsidR="00FE6F28" w:rsidRDefault="00FE6F28" w:rsidP="00981B7C">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79AD994A" w14:textId="79B40E27" w:rsidR="00E6237B" w:rsidRDefault="00E6237B" w:rsidP="00607816">
      <w:pPr>
        <w:spacing w:after="0" w:line="240" w:lineRule="auto"/>
        <w:rPr>
          <w:rFonts w:ascii="Times New Roman" w:hAnsi="Times New Roman" w:cs="Times New Roman"/>
          <w:bCs/>
          <w:sz w:val="24"/>
          <w:szCs w:val="20"/>
          <w:lang w:val="kk-KZ"/>
        </w:rPr>
      </w:pPr>
    </w:p>
    <w:p w14:paraId="0B8FDAAB" w14:textId="77777777" w:rsidR="00607816" w:rsidRDefault="00607816" w:rsidP="00607816">
      <w:pPr>
        <w:spacing w:after="0" w:line="240" w:lineRule="auto"/>
        <w:rPr>
          <w:lang w:val="kk-KZ"/>
        </w:rPr>
      </w:pPr>
    </w:p>
    <w:p w14:paraId="13DE98E8" w14:textId="77777777" w:rsidR="00E6237B" w:rsidRDefault="00E6237B" w:rsidP="00FA7503">
      <w:pPr>
        <w:spacing w:after="0" w:line="240" w:lineRule="auto"/>
        <w:jc w:val="center"/>
        <w:rPr>
          <w:lang w:val="kk-KZ"/>
        </w:rPr>
      </w:pPr>
    </w:p>
    <w:p w14:paraId="1299DB7A" w14:textId="77777777" w:rsidR="00343A11" w:rsidRDefault="00343A11" w:rsidP="00E6237B">
      <w:pPr>
        <w:spacing w:after="0" w:line="240" w:lineRule="auto"/>
        <w:jc w:val="center"/>
        <w:rPr>
          <w:rFonts w:ascii="Times New Roman" w:hAnsi="Times New Roman" w:cs="Times New Roman"/>
          <w:b/>
          <w:bCs/>
          <w:sz w:val="24"/>
          <w:szCs w:val="20"/>
          <w:lang w:val="kk-KZ"/>
        </w:rPr>
      </w:pPr>
    </w:p>
    <w:p w14:paraId="272D0EA2" w14:textId="77777777" w:rsidR="00343A11" w:rsidRDefault="00343A11" w:rsidP="00E6237B">
      <w:pPr>
        <w:spacing w:after="0" w:line="240" w:lineRule="auto"/>
        <w:jc w:val="center"/>
        <w:rPr>
          <w:rFonts w:ascii="Times New Roman" w:hAnsi="Times New Roman" w:cs="Times New Roman"/>
          <w:b/>
          <w:bCs/>
          <w:sz w:val="24"/>
          <w:szCs w:val="20"/>
          <w:lang w:val="kk-KZ"/>
        </w:rPr>
      </w:pPr>
    </w:p>
    <w:p w14:paraId="70B865E1" w14:textId="77777777" w:rsidR="00343A11" w:rsidRDefault="00343A11" w:rsidP="00E6237B">
      <w:pPr>
        <w:spacing w:after="0" w:line="240" w:lineRule="auto"/>
        <w:jc w:val="center"/>
        <w:rPr>
          <w:rFonts w:ascii="Times New Roman" w:hAnsi="Times New Roman" w:cs="Times New Roman"/>
          <w:b/>
          <w:bCs/>
          <w:sz w:val="24"/>
          <w:szCs w:val="20"/>
          <w:lang w:val="kk-KZ"/>
        </w:rPr>
      </w:pPr>
    </w:p>
    <w:p w14:paraId="64140C44" w14:textId="77777777" w:rsidR="00343A11" w:rsidRDefault="00343A11" w:rsidP="00E6237B">
      <w:pPr>
        <w:spacing w:after="0" w:line="240" w:lineRule="auto"/>
        <w:jc w:val="center"/>
        <w:rPr>
          <w:rFonts w:ascii="Times New Roman" w:hAnsi="Times New Roman" w:cs="Times New Roman"/>
          <w:b/>
          <w:bCs/>
          <w:sz w:val="24"/>
          <w:szCs w:val="20"/>
          <w:lang w:val="kk-KZ"/>
        </w:rPr>
      </w:pPr>
    </w:p>
    <w:p w14:paraId="343F2107" w14:textId="77777777" w:rsidR="00343A11" w:rsidRDefault="00343A11" w:rsidP="00E6237B">
      <w:pPr>
        <w:spacing w:after="0" w:line="240" w:lineRule="auto"/>
        <w:jc w:val="center"/>
        <w:rPr>
          <w:rFonts w:ascii="Times New Roman" w:hAnsi="Times New Roman" w:cs="Times New Roman"/>
          <w:b/>
          <w:bCs/>
          <w:sz w:val="24"/>
          <w:szCs w:val="20"/>
          <w:lang w:val="kk-KZ"/>
        </w:rPr>
      </w:pPr>
    </w:p>
    <w:p w14:paraId="3FC3F211" w14:textId="77777777" w:rsidR="00343A11" w:rsidRDefault="00343A11" w:rsidP="00E6237B">
      <w:pPr>
        <w:spacing w:after="0" w:line="240" w:lineRule="auto"/>
        <w:jc w:val="center"/>
        <w:rPr>
          <w:rFonts w:ascii="Times New Roman" w:hAnsi="Times New Roman" w:cs="Times New Roman"/>
          <w:b/>
          <w:bCs/>
          <w:sz w:val="24"/>
          <w:szCs w:val="20"/>
          <w:lang w:val="kk-KZ"/>
        </w:rPr>
      </w:pPr>
    </w:p>
    <w:p w14:paraId="005B05FE" w14:textId="77777777" w:rsidR="00343A11" w:rsidRDefault="00343A11" w:rsidP="00E6237B">
      <w:pPr>
        <w:spacing w:after="0" w:line="240" w:lineRule="auto"/>
        <w:jc w:val="center"/>
        <w:rPr>
          <w:rFonts w:ascii="Times New Roman" w:hAnsi="Times New Roman" w:cs="Times New Roman"/>
          <w:b/>
          <w:bCs/>
          <w:sz w:val="24"/>
          <w:szCs w:val="20"/>
          <w:lang w:val="kk-KZ"/>
        </w:rPr>
      </w:pPr>
    </w:p>
    <w:p w14:paraId="300FFE03" w14:textId="5B2A49B8" w:rsidR="00E6237B" w:rsidRDefault="00E6237B" w:rsidP="00E6237B">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70909865" w14:textId="77777777" w:rsidR="00E6237B" w:rsidRDefault="00E6237B" w:rsidP="00E6237B">
      <w:pPr>
        <w:spacing w:after="0" w:line="240" w:lineRule="auto"/>
        <w:jc w:val="center"/>
        <w:rPr>
          <w:rFonts w:ascii="Times New Roman" w:hAnsi="Times New Roman" w:cs="Times New Roman"/>
          <w:sz w:val="24"/>
          <w:szCs w:val="20"/>
          <w:lang w:val="kk-KZ"/>
        </w:rPr>
      </w:pPr>
    </w:p>
    <w:p w14:paraId="76335CB0" w14:textId="77777777" w:rsidR="00E6237B" w:rsidRPr="000408ED" w:rsidRDefault="00E6237B" w:rsidP="00E6237B">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2B77D1D6" w14:textId="77777777" w:rsidR="00E6237B" w:rsidRDefault="00E6237B" w:rsidP="00E6237B">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2EB9C8FF" w14:textId="77777777" w:rsidR="00E6237B" w:rsidRDefault="00E6237B" w:rsidP="00E6237B">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2860B8B4" w14:textId="3DBD08A6" w:rsidR="00E6237B" w:rsidRPr="006463A9" w:rsidRDefault="00E6237B" w:rsidP="00E6237B">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6463A9">
        <w:rPr>
          <w:rFonts w:ascii="Times New Roman" w:eastAsia="Times New Roman" w:hAnsi="Times New Roman" w:cs="Times New Roman"/>
          <w:bCs/>
          <w:sz w:val="24"/>
          <w:szCs w:val="24"/>
          <w:lang w:val="kk-KZ"/>
        </w:rPr>
        <w:t xml:space="preserve">Жоспардың құрылу кезеңі: </w:t>
      </w:r>
      <w:r>
        <w:rPr>
          <w:rFonts w:ascii="Times New Roman" w:eastAsia="Times New Roman" w:hAnsi="Times New Roman" w:cs="Times New Roman"/>
          <w:bCs/>
          <w:sz w:val="24"/>
          <w:szCs w:val="24"/>
          <w:lang w:val="kk-KZ"/>
        </w:rPr>
        <w:t>14.04</w:t>
      </w:r>
      <w:r w:rsidRPr="006463A9">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18.04</w:t>
      </w:r>
      <w:r w:rsidR="001F0FF2">
        <w:rPr>
          <w:rFonts w:ascii="Times New Roman" w:eastAsia="Times New Roman" w:hAnsi="Times New Roman" w:cs="Times New Roman"/>
          <w:bCs/>
          <w:sz w:val="24"/>
          <w:szCs w:val="24"/>
          <w:lang w:val="kk-KZ"/>
        </w:rPr>
        <w:t>. 2025</w:t>
      </w:r>
      <w:r w:rsidRPr="006463A9">
        <w:rPr>
          <w:rFonts w:ascii="Times New Roman" w:eastAsia="Times New Roman" w:hAnsi="Times New Roman" w:cs="Times New Roman"/>
          <w:bCs/>
          <w:sz w:val="24"/>
          <w:szCs w:val="24"/>
          <w:lang w:val="kk-KZ"/>
        </w:rPr>
        <w:t xml:space="preserve"> ж. </w:t>
      </w:r>
    </w:p>
    <w:p w14:paraId="219A919B" w14:textId="41C29EEB" w:rsidR="00E6237B" w:rsidRDefault="00E6237B" w:rsidP="00E6237B">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уір</w:t>
      </w:r>
      <w:r w:rsidRPr="00353691">
        <w:rPr>
          <w:rFonts w:ascii="Times New Roman" w:hAnsi="Times New Roman" w:cs="Times New Roman"/>
          <w:bCs/>
          <w:sz w:val="24"/>
          <w:szCs w:val="24"/>
          <w:lang w:val="kk-KZ"/>
        </w:rPr>
        <w:t>: «</w:t>
      </w:r>
      <w:r>
        <w:rPr>
          <w:rFonts w:ascii="Times New Roman" w:hAnsi="Times New Roman" w:cs="Times New Roman"/>
          <w:bCs/>
          <w:sz w:val="24"/>
          <w:szCs w:val="24"/>
          <w:lang w:val="kk-KZ"/>
        </w:rPr>
        <w:t>Еңбекқорлық және кәсіби біліктілік</w:t>
      </w:r>
      <w:r w:rsidRPr="00353691">
        <w:rPr>
          <w:rFonts w:ascii="Times New Roman" w:hAnsi="Times New Roman" w:cs="Times New Roman"/>
          <w:bCs/>
          <w:sz w:val="24"/>
          <w:szCs w:val="24"/>
          <w:lang w:val="kk-KZ"/>
        </w:rPr>
        <w:t>» айы.</w:t>
      </w:r>
    </w:p>
    <w:p w14:paraId="625782AC" w14:textId="5922AEAD"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302" w:type="dxa"/>
        <w:tblInd w:w="-743" w:type="dxa"/>
        <w:tblLayout w:type="fixed"/>
        <w:tblLook w:val="04A0" w:firstRow="1" w:lastRow="0" w:firstColumn="1" w:lastColumn="0" w:noHBand="0" w:noVBand="1"/>
      </w:tblPr>
      <w:tblGrid>
        <w:gridCol w:w="2311"/>
        <w:gridCol w:w="2935"/>
        <w:gridCol w:w="2551"/>
        <w:gridCol w:w="2693"/>
        <w:gridCol w:w="3150"/>
        <w:gridCol w:w="2662"/>
      </w:tblGrid>
      <w:tr w:rsidR="00E6237B" w14:paraId="26A4CAB1" w14:textId="77777777" w:rsidTr="00607816">
        <w:tc>
          <w:tcPr>
            <w:tcW w:w="2311" w:type="dxa"/>
          </w:tcPr>
          <w:p w14:paraId="41D0B456" w14:textId="77777777" w:rsidR="00E6237B" w:rsidRDefault="00E6237B" w:rsidP="00711790">
            <w:pPr>
              <w:rPr>
                <w:rFonts w:ascii="Times New Roman" w:hAnsi="Times New Roman" w:cs="Times New Roman"/>
                <w:sz w:val="24"/>
                <w:szCs w:val="20"/>
              </w:rPr>
            </w:pPr>
            <w:r>
              <w:rPr>
                <w:rFonts w:ascii="Times New Roman" w:hAnsi="Times New Roman" w:cs="Times New Roman"/>
                <w:b/>
                <w:bCs/>
                <w:sz w:val="24"/>
                <w:szCs w:val="20"/>
                <w:lang w:val="kk-KZ"/>
              </w:rPr>
              <w:t xml:space="preserve">Күн тәртібінің үлгісі  </w:t>
            </w:r>
          </w:p>
        </w:tc>
        <w:tc>
          <w:tcPr>
            <w:tcW w:w="2935" w:type="dxa"/>
          </w:tcPr>
          <w:p w14:paraId="7EA31696" w14:textId="77777777" w:rsidR="00E6237B" w:rsidRPr="00B0022A" w:rsidRDefault="00E6237B"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51" w:type="dxa"/>
          </w:tcPr>
          <w:p w14:paraId="51A68668" w14:textId="77777777" w:rsidR="00E6237B" w:rsidRPr="00B0022A" w:rsidRDefault="00E6237B"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693" w:type="dxa"/>
          </w:tcPr>
          <w:p w14:paraId="7C7F1ED1" w14:textId="77777777" w:rsidR="00E6237B" w:rsidRPr="00B0022A" w:rsidRDefault="00E6237B" w:rsidP="00711790">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Сәрсенбі</w:t>
            </w:r>
          </w:p>
        </w:tc>
        <w:tc>
          <w:tcPr>
            <w:tcW w:w="3150" w:type="dxa"/>
          </w:tcPr>
          <w:p w14:paraId="33CE2C5E" w14:textId="77777777" w:rsidR="00E6237B" w:rsidRPr="00B0022A" w:rsidRDefault="00E6237B" w:rsidP="00711790">
            <w:pPr>
              <w:jc w:val="center"/>
              <w:rPr>
                <w:rFonts w:ascii="Times New Roman" w:hAnsi="Times New Roman" w:cs="Times New Roman"/>
                <w:b/>
                <w:sz w:val="24"/>
                <w:szCs w:val="20"/>
              </w:rPr>
            </w:pPr>
            <w:r w:rsidRPr="00B0022A">
              <w:rPr>
                <w:rFonts w:ascii="Times New Roman" w:hAnsi="Times New Roman" w:cs="Times New Roman"/>
                <w:b/>
                <w:bCs/>
                <w:sz w:val="24"/>
                <w:szCs w:val="20"/>
                <w:lang w:val="kk-KZ"/>
              </w:rPr>
              <w:t>Бейсенбі</w:t>
            </w:r>
          </w:p>
        </w:tc>
        <w:tc>
          <w:tcPr>
            <w:tcW w:w="2662" w:type="dxa"/>
          </w:tcPr>
          <w:p w14:paraId="0788D01E" w14:textId="77777777" w:rsidR="00E6237B" w:rsidRPr="00B0022A" w:rsidRDefault="00E6237B" w:rsidP="00711790">
            <w:pPr>
              <w:jc w:val="center"/>
              <w:rPr>
                <w:rFonts w:ascii="Times New Roman" w:hAnsi="Times New Roman" w:cs="Times New Roman"/>
                <w:b/>
                <w:bCs/>
                <w:sz w:val="24"/>
                <w:szCs w:val="20"/>
              </w:rPr>
            </w:pPr>
            <w:r w:rsidRPr="00B0022A">
              <w:rPr>
                <w:rFonts w:ascii="Times New Roman" w:hAnsi="Times New Roman" w:cs="Times New Roman"/>
                <w:b/>
                <w:bCs/>
                <w:sz w:val="24"/>
                <w:szCs w:val="20"/>
                <w:lang w:val="kk-KZ"/>
              </w:rPr>
              <w:t>Жұма</w:t>
            </w:r>
          </w:p>
        </w:tc>
      </w:tr>
      <w:tr w:rsidR="00E6237B" w:rsidRPr="00343A11" w14:paraId="6CAE06E6" w14:textId="77777777" w:rsidTr="00607816">
        <w:tc>
          <w:tcPr>
            <w:tcW w:w="2311" w:type="dxa"/>
          </w:tcPr>
          <w:p w14:paraId="1B00C032" w14:textId="77777777" w:rsidR="00E6237B" w:rsidRDefault="00E6237B" w:rsidP="00711790">
            <w:pPr>
              <w:rPr>
                <w:rFonts w:ascii="Times New Roman" w:hAnsi="Times New Roman" w:cs="Times New Roman"/>
                <w:sz w:val="24"/>
                <w:szCs w:val="20"/>
              </w:rPr>
            </w:pPr>
            <w:r>
              <w:rPr>
                <w:rFonts w:ascii="Times New Roman" w:hAnsi="Times New Roman" w:cs="Times New Roman"/>
                <w:b/>
                <w:bCs/>
                <w:sz w:val="24"/>
                <w:szCs w:val="20"/>
                <w:lang w:val="kk-KZ"/>
              </w:rPr>
              <w:t xml:space="preserve">Балаларды қабылдау </w:t>
            </w:r>
          </w:p>
        </w:tc>
        <w:tc>
          <w:tcPr>
            <w:tcW w:w="2935" w:type="dxa"/>
          </w:tcPr>
          <w:p w14:paraId="06D9F41E"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7276CDFB" w14:textId="77777777" w:rsidR="00E6237B" w:rsidRDefault="00E6237B" w:rsidP="00711790">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52C90108" w14:textId="77777777" w:rsidR="00E6237B" w:rsidRPr="007E6B19" w:rsidRDefault="00E6237B" w:rsidP="00711790">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04396AA6" w14:textId="77777777" w:rsidR="00E6237B" w:rsidRPr="007E6B19" w:rsidRDefault="00E6237B" w:rsidP="00711790">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29BD1482" w14:textId="77777777" w:rsidR="00E6237B" w:rsidRDefault="00E6237B" w:rsidP="00711790">
            <w:pPr>
              <w:rPr>
                <w:rFonts w:ascii="Times New Roman" w:hAnsi="Times New Roman" w:cs="Times New Roman"/>
                <w:sz w:val="24"/>
                <w:szCs w:val="20"/>
                <w:lang w:val="kk-KZ"/>
              </w:rPr>
            </w:pPr>
          </w:p>
          <w:p w14:paraId="55C88D87" w14:textId="77777777" w:rsidR="00E6237B" w:rsidRPr="00835F44" w:rsidRDefault="00E6237B" w:rsidP="00711790">
            <w:pPr>
              <w:rPr>
                <w:rFonts w:ascii="Times New Roman" w:hAnsi="Times New Roman" w:cs="Times New Roman"/>
                <w:sz w:val="24"/>
                <w:szCs w:val="20"/>
                <w:lang w:val="kk-KZ"/>
              </w:rPr>
            </w:pPr>
          </w:p>
        </w:tc>
        <w:tc>
          <w:tcPr>
            <w:tcW w:w="2693" w:type="dxa"/>
          </w:tcPr>
          <w:p w14:paraId="09EA46C4" w14:textId="77777777" w:rsidR="00E6237B" w:rsidRPr="00ED6697" w:rsidRDefault="00E6237B"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Балаларды көтеріңкі көңіл күймен сылдырмақпен қарсы алу</w:t>
            </w:r>
          </w:p>
        </w:tc>
        <w:tc>
          <w:tcPr>
            <w:tcW w:w="3150" w:type="dxa"/>
          </w:tcPr>
          <w:p w14:paraId="7BA9950E" w14:textId="77777777" w:rsidR="00E6237B" w:rsidRDefault="00E6237B" w:rsidP="00711790">
            <w:pPr>
              <w:rPr>
                <w:rFonts w:ascii="Times New Roman" w:eastAsia="Times New Roman" w:hAnsi="Times New Roman" w:cs="Times New Roman"/>
                <w:b/>
                <w:i/>
                <w:color w:val="000000"/>
                <w:sz w:val="24"/>
                <w:szCs w:val="24"/>
                <w:lang w:val="kk-KZ" w:eastAsia="ru-RU"/>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Балаларды әдемі әнмен қарсы алу.</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p>
          <w:p w14:paraId="33C841B5" w14:textId="77777777" w:rsidR="00E6237B" w:rsidRPr="0091447D" w:rsidRDefault="00E6237B" w:rsidP="00711790">
            <w:pPr>
              <w:rPr>
                <w:rFonts w:ascii="Times New Roman" w:eastAsia="Times New Roman" w:hAnsi="Times New Roman" w:cs="Times New Roman"/>
                <w:b/>
                <w:color w:val="000000"/>
                <w:sz w:val="24"/>
                <w:szCs w:val="24"/>
                <w:lang w:val="kk-KZ" w:eastAsia="ru-RU"/>
              </w:rPr>
            </w:pPr>
          </w:p>
        </w:tc>
        <w:tc>
          <w:tcPr>
            <w:tcW w:w="2662" w:type="dxa"/>
          </w:tcPr>
          <w:p w14:paraId="248D8DE7"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6589A5E4" w14:textId="77777777" w:rsidR="00E6237B" w:rsidRPr="00ED6697" w:rsidRDefault="00E6237B" w:rsidP="00711790">
            <w:pPr>
              <w:rPr>
                <w:rFonts w:ascii="Times New Roman" w:eastAsia="Times New Roman" w:hAnsi="Times New Roman" w:cs="Times New Roman"/>
                <w:b/>
                <w:i/>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E6237B" w:rsidRPr="00343A11" w14:paraId="5F960B0B" w14:textId="77777777" w:rsidTr="00711790">
        <w:tc>
          <w:tcPr>
            <w:tcW w:w="2311" w:type="dxa"/>
          </w:tcPr>
          <w:p w14:paraId="6B4B950C"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991" w:type="dxa"/>
            <w:gridSpan w:val="5"/>
          </w:tcPr>
          <w:p w14:paraId="4DA1D1FD" w14:textId="7E34692B" w:rsidR="00E6237B" w:rsidRPr="001F12AB"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w:t>
            </w:r>
            <w:r>
              <w:rPr>
                <w:rFonts w:ascii="Times New Roman" w:eastAsiaTheme="minorEastAsia" w:hAnsi="Times New Roman" w:cs="Times New Roman"/>
                <w:sz w:val="24"/>
                <w:szCs w:val="24"/>
                <w:lang w:val="kk-KZ" w:eastAsia="ru-RU"/>
              </w:rPr>
              <w:t>мен үй жағдайында нейрожаттығулар, ермексазбен шығармашылық жұмыстарын орындауға, ертегілер айтып, оны бірге әңгімелеуге  кеңест</w:t>
            </w:r>
            <w:r w:rsidRPr="001F12AB">
              <w:rPr>
                <w:rFonts w:ascii="Times New Roman" w:eastAsiaTheme="minorEastAsia" w:hAnsi="Times New Roman" w:cs="Times New Roman"/>
                <w:sz w:val="24"/>
                <w:szCs w:val="24"/>
                <w:lang w:val="kk-KZ" w:eastAsia="ru-RU"/>
              </w:rPr>
              <w:t>ер беру</w:t>
            </w:r>
          </w:p>
          <w:p w14:paraId="5401AEA6" w14:textId="77777777" w:rsidR="00E6237B" w:rsidRPr="00226431"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E6237B" w14:paraId="6219C0BD" w14:textId="77777777" w:rsidTr="00607816">
        <w:tc>
          <w:tcPr>
            <w:tcW w:w="2311" w:type="dxa"/>
          </w:tcPr>
          <w:p w14:paraId="1A327EB0" w14:textId="173379EC" w:rsidR="00E6237B" w:rsidRPr="00B0022A" w:rsidRDefault="000E38F4" w:rsidP="00711790">
            <w:pPr>
              <w:rPr>
                <w:rFonts w:ascii="Times New Roman" w:hAnsi="Times New Roman" w:cs="Times New Roman"/>
                <w:sz w:val="24"/>
                <w:szCs w:val="20"/>
                <w:lang w:val="kk-KZ"/>
              </w:rPr>
            </w:pPr>
            <w:r w:rsidRPr="000E38F4">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35" w:type="dxa"/>
          </w:tcPr>
          <w:p w14:paraId="1E32E9AD" w14:textId="72DDD9A0" w:rsidR="00E6237B" w:rsidRPr="00703406" w:rsidRDefault="00E6237B" w:rsidP="00711790">
            <w:pP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0000"/>
                <w:sz w:val="24"/>
                <w:szCs w:val="24"/>
                <w:lang w:val="kk-KZ" w:eastAsia="ru-RU"/>
              </w:rPr>
              <w:t xml:space="preserve">Саусақ ойын-жаттығуы: </w:t>
            </w:r>
            <w:r w:rsidRPr="00703406">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ір үйде біз, нешеумзіз?</w:t>
            </w:r>
            <w:r w:rsidRPr="00703406">
              <w:rPr>
                <w:rFonts w:ascii="Times New Roman" w:eastAsia="Times New Roman" w:hAnsi="Times New Roman" w:cs="Times New Roman"/>
                <w:b/>
                <w:sz w:val="24"/>
                <w:szCs w:val="24"/>
                <w:lang w:val="kk-KZ" w:eastAsia="ru-RU"/>
              </w:rPr>
              <w:t>»</w:t>
            </w:r>
          </w:p>
          <w:p w14:paraId="223B4D1E" w14:textId="77777777" w:rsidR="00E6237B" w:rsidRPr="00DD057A" w:rsidRDefault="00E6237B" w:rsidP="00711790">
            <w:pPr>
              <w:rPr>
                <w:rFonts w:ascii="Times New Roman" w:eastAsia="Times New Roman" w:hAnsi="Times New Roman" w:cs="Times New Roman"/>
                <w:sz w:val="24"/>
                <w:szCs w:val="24"/>
                <w:lang w:val="kk-KZ" w:eastAsia="ru-RU"/>
              </w:rPr>
            </w:pPr>
            <w:r w:rsidRPr="00703406">
              <w:rPr>
                <w:rFonts w:ascii="Times New Roman" w:eastAsia="Times New Roman" w:hAnsi="Times New Roman" w:cs="Times New Roman"/>
                <w:b/>
                <w:sz w:val="24"/>
                <w:szCs w:val="24"/>
                <w:lang w:val="kk-KZ" w:eastAsia="ru-RU"/>
              </w:rPr>
              <w:t>Мақсаты:</w:t>
            </w:r>
            <w:r>
              <w:rPr>
                <w:rFonts w:ascii="Times New Roman" w:eastAsia="Times New Roman" w:hAnsi="Times New Roman" w:cs="Times New Roman"/>
                <w:sz w:val="24"/>
                <w:szCs w:val="24"/>
                <w:lang w:val="kk-KZ" w:eastAsia="ru-RU"/>
              </w:rPr>
              <w:t xml:space="preserve"> Б</w:t>
            </w:r>
            <w:r w:rsidRPr="00703406">
              <w:rPr>
                <w:rFonts w:ascii="Times New Roman" w:eastAsia="Times New Roman" w:hAnsi="Times New Roman" w:cs="Times New Roman"/>
                <w:sz w:val="24"/>
                <w:szCs w:val="24"/>
                <w:lang w:val="kk-KZ" w:eastAsia="ru-RU"/>
              </w:rPr>
              <w:t>алалардың саусақ маторикасын дамыту,</w:t>
            </w:r>
            <w:r>
              <w:rPr>
                <w:rFonts w:ascii="Times New Roman" w:eastAsia="Times New Roman" w:hAnsi="Times New Roman" w:cs="Times New Roman"/>
                <w:sz w:val="24"/>
                <w:szCs w:val="24"/>
                <w:lang w:val="kk-KZ" w:eastAsia="ru-RU"/>
              </w:rPr>
              <w:t xml:space="preserve"> </w:t>
            </w:r>
            <w:r w:rsidRPr="00703406">
              <w:rPr>
                <w:rFonts w:ascii="Times New Roman" w:eastAsia="Times New Roman" w:hAnsi="Times New Roman" w:cs="Times New Roman"/>
                <w:sz w:val="24"/>
                <w:szCs w:val="24"/>
                <w:lang w:val="kk-KZ" w:eastAsia="ru-RU"/>
              </w:rPr>
              <w:t>ересектің нұсқауы  бойынша қимылдар жасауға үйрету</w:t>
            </w:r>
            <w:r>
              <w:rPr>
                <w:rFonts w:ascii="Times New Roman" w:eastAsia="Times New Roman" w:hAnsi="Times New Roman" w:cs="Times New Roman"/>
                <w:sz w:val="24"/>
                <w:szCs w:val="24"/>
                <w:lang w:val="kk-KZ" w:eastAsia="ru-RU"/>
              </w:rPr>
              <w:t>.</w:t>
            </w:r>
          </w:p>
          <w:p w14:paraId="580A4560" w14:textId="77777777" w:rsidR="00E6237B" w:rsidRDefault="00E6237B" w:rsidP="00711790">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51" w:type="dxa"/>
          </w:tcPr>
          <w:p w14:paraId="1D1446AC" w14:textId="35D2949B" w:rsidR="00E6237B" w:rsidRPr="00C3417A" w:rsidRDefault="00E6237B" w:rsidP="00711790">
            <w:pPr>
              <w:rPr>
                <w:rFonts w:ascii="Times New Roman" w:eastAsia="Calibri" w:hAnsi="Times New Roman" w:cs="Times New Roman"/>
                <w:b/>
                <w:sz w:val="24"/>
                <w:szCs w:val="24"/>
                <w:lang w:val="kk-KZ"/>
              </w:rPr>
            </w:pPr>
            <w:r w:rsidRPr="00C3417A">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rPr>
              <w:t>«</w:t>
            </w:r>
            <w:r w:rsidR="008020AA">
              <w:rPr>
                <w:rFonts w:ascii="Times New Roman" w:eastAsia="Calibri" w:hAnsi="Times New Roman" w:cs="Times New Roman"/>
                <w:b/>
                <w:sz w:val="24"/>
                <w:szCs w:val="24"/>
                <w:lang w:val="kk-KZ"/>
              </w:rPr>
              <w:t>Қонжық</w:t>
            </w:r>
            <w:r>
              <w:rPr>
                <w:rFonts w:ascii="Times New Roman" w:eastAsia="Calibri" w:hAnsi="Times New Roman" w:cs="Times New Roman"/>
                <w:b/>
                <w:sz w:val="24"/>
                <w:szCs w:val="24"/>
                <w:lang w:val="kk-KZ"/>
              </w:rPr>
              <w:t xml:space="preserve"> </w:t>
            </w:r>
            <w:r w:rsidRPr="00C3417A">
              <w:rPr>
                <w:rFonts w:ascii="Times New Roman" w:eastAsia="Calibri" w:hAnsi="Times New Roman" w:cs="Times New Roman"/>
                <w:b/>
                <w:sz w:val="24"/>
                <w:szCs w:val="24"/>
                <w:lang w:val="kk-KZ"/>
              </w:rPr>
              <w:t>балаларда қонақта»</w:t>
            </w:r>
          </w:p>
          <w:p w14:paraId="2DE8034F" w14:textId="77777777" w:rsidR="00E6237B" w:rsidRDefault="00E6237B" w:rsidP="00711790">
            <w:pPr>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Мақсаты:</w:t>
            </w:r>
            <w:r w:rsidRPr="00C3417A">
              <w:rPr>
                <w:rFonts w:ascii="Times New Roman" w:eastAsia="Calibri" w:hAnsi="Times New Roman" w:cs="Times New Roman"/>
                <w:sz w:val="24"/>
                <w:szCs w:val="24"/>
                <w:lang w:val="kk-KZ"/>
              </w:rPr>
              <w:t xml:space="preserve">Ойыншықтар туралы түсініктерін кеңейту, </w:t>
            </w:r>
            <w:r>
              <w:rPr>
                <w:rFonts w:ascii="Times New Roman" w:eastAsia="Times New Roman" w:hAnsi="Times New Roman" w:cs="Times New Roman"/>
                <w:sz w:val="24"/>
                <w:szCs w:val="24"/>
                <w:lang w:val="kk-KZ" w:eastAsia="ru-RU"/>
              </w:rPr>
              <w:t>ойыншық қуыршақтың  атауын айта алуға үйрету</w:t>
            </w:r>
          </w:p>
          <w:p w14:paraId="38D3CAD6" w14:textId="77777777" w:rsidR="00E6237B" w:rsidRPr="00C3417A" w:rsidRDefault="00E6237B" w:rsidP="00711790">
            <w:pPr>
              <w:rPr>
                <w:rFonts w:ascii="Times New Roman" w:hAnsi="Times New Roman" w:cs="Times New Roman"/>
                <w:b/>
                <w:bCs/>
                <w:sz w:val="24"/>
                <w:szCs w:val="24"/>
                <w:lang w:val="kk-KZ"/>
              </w:rPr>
            </w:pPr>
            <w:r>
              <w:rPr>
                <w:rFonts w:ascii="Times New Roman" w:hAnsi="Times New Roman" w:cs="Times New Roman"/>
                <w:b/>
                <w:sz w:val="24"/>
                <w:szCs w:val="24"/>
                <w:lang w:val="kk-KZ"/>
              </w:rPr>
              <w:t>Сөйлеуді дамыту</w:t>
            </w:r>
          </w:p>
          <w:p w14:paraId="3019451E" w14:textId="77777777" w:rsidR="00E6237B" w:rsidRPr="00C3417A" w:rsidRDefault="00E6237B" w:rsidP="00711790">
            <w:pPr>
              <w:rPr>
                <w:rFonts w:ascii="Times New Roman" w:hAnsi="Times New Roman" w:cs="Times New Roman"/>
                <w:sz w:val="24"/>
                <w:szCs w:val="24"/>
                <w:lang w:val="kk-KZ"/>
              </w:rPr>
            </w:pPr>
          </w:p>
        </w:tc>
        <w:tc>
          <w:tcPr>
            <w:tcW w:w="2693" w:type="dxa"/>
          </w:tcPr>
          <w:p w14:paraId="547D4D6A" w14:textId="588334D4" w:rsidR="00E6237B" w:rsidRPr="00391710" w:rsidRDefault="00E6237B" w:rsidP="00711790">
            <w:pPr>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  </w:t>
            </w:r>
            <w:r w:rsidRPr="00391710">
              <w:rPr>
                <w:rFonts w:ascii="Times New Roman" w:eastAsia="Times New Roman" w:hAnsi="Times New Roman" w:cs="Times New Roman"/>
                <w:b/>
                <w:sz w:val="24"/>
                <w:szCs w:val="24"/>
                <w:lang w:val="kk-KZ" w:eastAsia="ru-RU"/>
              </w:rPr>
              <w:t>«</w:t>
            </w:r>
            <w:r w:rsidR="008020AA">
              <w:rPr>
                <w:rFonts w:ascii="Times New Roman" w:eastAsia="Times New Roman" w:hAnsi="Times New Roman" w:cs="Times New Roman"/>
                <w:b/>
                <w:sz w:val="24"/>
                <w:szCs w:val="24"/>
                <w:lang w:val="kk-KZ" w:eastAsia="ru-RU"/>
              </w:rPr>
              <w:t>Сыңғырлайды с</w:t>
            </w:r>
            <w:r w:rsidRPr="00391710">
              <w:rPr>
                <w:rFonts w:ascii="Times New Roman" w:eastAsia="Times New Roman" w:hAnsi="Times New Roman" w:cs="Times New Roman"/>
                <w:b/>
                <w:sz w:val="24"/>
                <w:szCs w:val="24"/>
                <w:lang w:val="kk-KZ" w:eastAsia="ru-RU"/>
              </w:rPr>
              <w:t>ылдырмақ»</w:t>
            </w:r>
          </w:p>
          <w:p w14:paraId="660FBA37" w14:textId="77777777" w:rsidR="00E6237B" w:rsidRDefault="00E6237B" w:rsidP="0071179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r w:rsidRPr="00391710">
              <w:rPr>
                <w:rFonts w:ascii="Times New Roman" w:eastAsia="Times New Roman" w:hAnsi="Times New Roman" w:cs="Times New Roman"/>
                <w:sz w:val="24"/>
                <w:szCs w:val="24"/>
                <w:lang w:val="kk-KZ" w:eastAsia="ru-RU"/>
              </w:rPr>
              <w:t>Балалардың ойыншықтар жайлы түсініктерін кеңей</w:t>
            </w:r>
            <w:r>
              <w:rPr>
                <w:rFonts w:ascii="Times New Roman" w:eastAsia="Times New Roman" w:hAnsi="Times New Roman" w:cs="Times New Roman"/>
                <w:sz w:val="24"/>
                <w:szCs w:val="24"/>
                <w:lang w:val="kk-KZ" w:eastAsia="ru-RU"/>
              </w:rPr>
              <w:t>ту. Сылдырмақты заттарын ішінен тауып көрсетуге дағдыландыру.</w:t>
            </w:r>
          </w:p>
          <w:p w14:paraId="0467C09A" w14:textId="77777777" w:rsidR="00E6237B" w:rsidRPr="00835F44" w:rsidRDefault="00E6237B" w:rsidP="00711790">
            <w:pPr>
              <w:rPr>
                <w:rFonts w:ascii="Times New Roman" w:hAnsi="Times New Roman" w:cs="Times New Roman"/>
                <w:sz w:val="24"/>
                <w:szCs w:val="20"/>
                <w:lang w:val="kk-KZ"/>
              </w:rPr>
            </w:pPr>
            <w:r>
              <w:rPr>
                <w:rFonts w:ascii="Times New Roman" w:hAnsi="Times New Roman" w:cs="Times New Roman"/>
                <w:b/>
                <w:sz w:val="24"/>
                <w:szCs w:val="24"/>
                <w:lang w:val="kk-KZ"/>
              </w:rPr>
              <w:t>Сөйлеуді дамыту</w:t>
            </w:r>
          </w:p>
        </w:tc>
        <w:tc>
          <w:tcPr>
            <w:tcW w:w="3150" w:type="dxa"/>
          </w:tcPr>
          <w:p w14:paraId="1B5487A6" w14:textId="54CA37BD" w:rsidR="00E6237B" w:rsidRDefault="00E6237B" w:rsidP="00711790">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Ойын: «</w:t>
            </w:r>
            <w:r w:rsidR="008020AA">
              <w:rPr>
                <w:rFonts w:ascii="Times New Roman" w:hAnsi="Times New Roman" w:cs="Times New Roman"/>
                <w:b/>
                <w:sz w:val="24"/>
                <w:szCs w:val="20"/>
                <w:lang w:val="kk-KZ"/>
              </w:rPr>
              <w:t>Төлін тауып көр</w:t>
            </w:r>
            <w:r>
              <w:rPr>
                <w:rFonts w:ascii="Times New Roman" w:hAnsi="Times New Roman" w:cs="Times New Roman"/>
                <w:b/>
                <w:sz w:val="24"/>
                <w:szCs w:val="20"/>
                <w:lang w:val="kk-KZ"/>
              </w:rPr>
              <w:t>?</w:t>
            </w:r>
            <w:r>
              <w:rPr>
                <w:rFonts w:ascii="Times New Roman" w:hAnsi="Times New Roman" w:cs="Times New Roman"/>
                <w:sz w:val="24"/>
                <w:szCs w:val="20"/>
                <w:lang w:val="kk-KZ"/>
              </w:rPr>
              <w:t>»</w:t>
            </w:r>
          </w:p>
          <w:p w14:paraId="14E4AB85" w14:textId="77777777" w:rsidR="00E6237B" w:rsidRPr="00930065" w:rsidRDefault="00E6237B" w:rsidP="00711790">
            <w:pPr>
              <w:rPr>
                <w:rFonts w:ascii="Times New Roman" w:hAnsi="Times New Roman" w:cs="Times New Roman"/>
                <w:sz w:val="24"/>
                <w:szCs w:val="24"/>
                <w:lang w:val="kk-KZ"/>
              </w:rPr>
            </w:pPr>
            <w:r w:rsidRPr="00930065">
              <w:rPr>
                <w:rFonts w:ascii="Times New Roman" w:hAnsi="Times New Roman" w:cs="Times New Roman"/>
                <w:sz w:val="24"/>
                <w:szCs w:val="24"/>
                <w:lang w:val="kk-KZ"/>
              </w:rPr>
              <w:t xml:space="preserve">Мақсаты: жануарларды </w:t>
            </w:r>
            <w:r>
              <w:rPr>
                <w:rFonts w:ascii="Times New Roman" w:hAnsi="Times New Roman" w:cs="Times New Roman"/>
                <w:sz w:val="24"/>
                <w:szCs w:val="24"/>
                <w:lang w:val="kk-KZ"/>
              </w:rPr>
              <w:t xml:space="preserve">суреттерден </w:t>
            </w:r>
            <w:r w:rsidRPr="00930065">
              <w:rPr>
                <w:rFonts w:ascii="Times New Roman" w:hAnsi="Times New Roman" w:cs="Times New Roman"/>
                <w:sz w:val="24"/>
                <w:szCs w:val="24"/>
                <w:lang w:val="kk-KZ"/>
              </w:rPr>
              <w:t>көрсет</w:t>
            </w:r>
            <w:r>
              <w:rPr>
                <w:rFonts w:ascii="Times New Roman" w:hAnsi="Times New Roman" w:cs="Times New Roman"/>
                <w:sz w:val="24"/>
                <w:szCs w:val="24"/>
                <w:lang w:val="kk-KZ"/>
              </w:rPr>
              <w:t>уді қалыптастыру</w:t>
            </w:r>
            <w:r w:rsidRPr="00930065">
              <w:rPr>
                <w:rFonts w:ascii="Times New Roman" w:hAnsi="Times New Roman" w:cs="Times New Roman"/>
                <w:sz w:val="24"/>
                <w:szCs w:val="24"/>
                <w:lang w:val="kk-KZ"/>
              </w:rPr>
              <w:t>, дауыстарын салғызу</w:t>
            </w:r>
          </w:p>
          <w:p w14:paraId="2394DA58" w14:textId="77777777" w:rsidR="00E6237B" w:rsidRDefault="00E6237B"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20893152" w14:textId="77777777" w:rsidR="00E6237B" w:rsidRPr="002C7A21" w:rsidRDefault="00E6237B" w:rsidP="00711790">
            <w:pPr>
              <w:rPr>
                <w:rFonts w:ascii="Times New Roman" w:hAnsi="Times New Roman" w:cs="Times New Roman"/>
                <w:sz w:val="24"/>
                <w:szCs w:val="20"/>
                <w:lang w:val="kk-KZ"/>
              </w:rPr>
            </w:pPr>
          </w:p>
        </w:tc>
        <w:tc>
          <w:tcPr>
            <w:tcW w:w="2662" w:type="dxa"/>
          </w:tcPr>
          <w:p w14:paraId="4A35D7FA" w14:textId="77777777" w:rsidR="00E6237B" w:rsidRPr="004C6CAA" w:rsidRDefault="00E6237B" w:rsidP="00711790">
            <w:pPr>
              <w:jc w:val="both"/>
              <w:rPr>
                <w:rFonts w:ascii="Times New Roman" w:eastAsia="Times New Roman" w:hAnsi="Times New Roman" w:cs="Times New Roman"/>
                <w:b/>
                <w:color w:val="000000"/>
                <w:sz w:val="24"/>
                <w:szCs w:val="24"/>
                <w:lang w:val="kk-KZ" w:eastAsia="ru-RU"/>
              </w:rPr>
            </w:pPr>
            <w:r w:rsidRPr="006463A9">
              <w:rPr>
                <w:rFonts w:ascii="Times New Roman" w:eastAsia="Times New Roman" w:hAnsi="Times New Roman" w:cs="Times New Roman"/>
                <w:b/>
                <w:color w:val="000000"/>
                <w:sz w:val="24"/>
                <w:szCs w:val="24"/>
                <w:lang w:val="kk-KZ" w:eastAsia="ru-RU"/>
              </w:rPr>
              <w:t>Саусақ ойыны</w:t>
            </w:r>
          </w:p>
          <w:p w14:paraId="0EAB6CB6" w14:textId="77777777" w:rsidR="00E6237B" w:rsidRPr="00600D8E" w:rsidRDefault="00E6237B" w:rsidP="00711790">
            <w:pPr>
              <w:rPr>
                <w:rFonts w:ascii="Times New Roman" w:eastAsia="Times New Roman" w:hAnsi="Times New Roman" w:cs="Times New Roman"/>
                <w:color w:val="000000" w:themeColor="text1"/>
                <w:sz w:val="24"/>
                <w:szCs w:val="24"/>
                <w:lang w:val="kk-KZ" w:eastAsia="ru-RU"/>
              </w:rPr>
            </w:pPr>
            <w:r w:rsidRPr="00600D8E">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Бес саусақ</w:t>
            </w:r>
            <w:r w:rsidRPr="00600D8E">
              <w:rPr>
                <w:rFonts w:ascii="Times New Roman" w:eastAsia="Times New Roman" w:hAnsi="Times New Roman" w:cs="Times New Roman"/>
                <w:b/>
                <w:color w:val="000000" w:themeColor="text1"/>
                <w:sz w:val="24"/>
                <w:szCs w:val="24"/>
                <w:lang w:val="kk-KZ" w:eastAsia="ru-RU"/>
              </w:rPr>
              <w:t xml:space="preserve">» </w:t>
            </w:r>
          </w:p>
          <w:p w14:paraId="61764241" w14:textId="77777777" w:rsidR="00E6237B" w:rsidRPr="003E04E9" w:rsidRDefault="00E6237B" w:rsidP="00711790">
            <w:pPr>
              <w:rPr>
                <w:rFonts w:ascii="Times New Roman" w:hAnsi="Times New Roman" w:cs="Times New Roman"/>
                <w:b/>
                <w:bCs/>
                <w:sz w:val="24"/>
                <w:szCs w:val="20"/>
                <w:lang w:val="kk-KZ"/>
              </w:rPr>
            </w:pPr>
            <w:r w:rsidRPr="00391710">
              <w:rPr>
                <w:rFonts w:ascii="Times New Roman" w:eastAsia="Times New Roman" w:hAnsi="Times New Roman" w:cs="Times New Roman"/>
                <w:b/>
                <w:color w:val="000000" w:themeColor="text1"/>
                <w:sz w:val="24"/>
                <w:szCs w:val="24"/>
                <w:lang w:val="kk-KZ" w:eastAsia="ru-RU"/>
              </w:rPr>
              <w:t xml:space="preserve">Мақсаты:  </w:t>
            </w:r>
            <w:r w:rsidRPr="00391710">
              <w:rPr>
                <w:rFonts w:ascii="Times New Roman" w:eastAsia="Times New Roman" w:hAnsi="Times New Roman" w:cs="Times New Roman"/>
                <w:color w:val="000000" w:themeColor="text1"/>
                <w:sz w:val="24"/>
                <w:szCs w:val="24"/>
                <w:lang w:val="kk-KZ" w:eastAsia="ru-RU"/>
              </w:rPr>
              <w:t>саусақ қимылын жетілдіру, үлкендерден кейін қайталап айтуға үйрету.</w:t>
            </w:r>
            <w:r w:rsidRPr="00462BB4">
              <w:rPr>
                <w:rFonts w:ascii="Times New Roman" w:eastAsia="Times New Roman" w:hAnsi="Times New Roman" w:cs="Times New Roman"/>
                <w:b/>
                <w:sz w:val="24"/>
                <w:szCs w:val="24"/>
                <w:lang w:val="kk-KZ" w:eastAsia="ru-RU"/>
              </w:rPr>
              <w:t xml:space="preserve"> </w:t>
            </w:r>
          </w:p>
          <w:p w14:paraId="10D8A40A" w14:textId="77777777" w:rsidR="00E6237B" w:rsidRPr="002C7A21" w:rsidRDefault="00E6237B"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E6237B" w:rsidRPr="00DA501B" w14:paraId="5F214DDE" w14:textId="77777777" w:rsidTr="00711790">
        <w:tc>
          <w:tcPr>
            <w:tcW w:w="2311" w:type="dxa"/>
          </w:tcPr>
          <w:p w14:paraId="1103F9D7"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991" w:type="dxa"/>
            <w:gridSpan w:val="5"/>
          </w:tcPr>
          <w:p w14:paraId="60946526" w14:textId="7CA19069" w:rsidR="00E6237B" w:rsidRPr="0057660D" w:rsidRDefault="00C12473" w:rsidP="00711790">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4</w:t>
            </w:r>
          </w:p>
          <w:p w14:paraId="37F95DEA" w14:textId="77777777" w:rsidR="00E6237B" w:rsidRPr="0057660D" w:rsidRDefault="00E6237B" w:rsidP="00711790">
            <w:pPr>
              <w:rPr>
                <w:rFonts w:ascii="Times New Roman" w:hAnsi="Times New Roman" w:cs="Times New Roman"/>
                <w:b/>
                <w:sz w:val="24"/>
                <w:szCs w:val="24"/>
                <w:lang w:val="kk-KZ"/>
              </w:rPr>
            </w:pPr>
            <w:r w:rsidRPr="0057660D">
              <w:rPr>
                <w:rFonts w:ascii="Times New Roman" w:hAnsi="Times New Roman" w:cs="Times New Roman"/>
                <w:b/>
                <w:sz w:val="24"/>
                <w:szCs w:val="24"/>
                <w:lang w:val="kk-KZ"/>
              </w:rPr>
              <w:t>«Тышқандар»</w:t>
            </w:r>
          </w:p>
          <w:p w14:paraId="74949E31"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Б.қ. ішпен жатып, қолды алға тіреу;</w:t>
            </w:r>
          </w:p>
          <w:p w14:paraId="0485A2E2"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1-4 қолды бүгіп жазу, басты оңға, солға бұру;</w:t>
            </w:r>
          </w:p>
          <w:p w14:paraId="15C66CEE"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784D9C1B"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Б.қ. 1-3- арқаға аунау;Б.қ. келу;</w:t>
            </w:r>
          </w:p>
          <w:p w14:paraId="546ABA1C"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Б.қ. арқамен жату;</w:t>
            </w:r>
          </w:p>
          <w:p w14:paraId="1D729938"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lastRenderedPageBreak/>
              <w:t>1-4 қол ,аяқты бірге қимылдату;</w:t>
            </w:r>
          </w:p>
          <w:p w14:paraId="506CB30A"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5-6 б.қ. келу;</w:t>
            </w:r>
          </w:p>
          <w:p w14:paraId="751D5B39"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Б.қ. отырып, қолды бүгіп кеуде алдында ұстау;</w:t>
            </w:r>
          </w:p>
          <w:p w14:paraId="02419CB0"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1-2- оңға бұрылып, қолды артқа тіреу;</w:t>
            </w:r>
          </w:p>
          <w:p w14:paraId="2A24AC88"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3-4-б.қ.</w:t>
            </w:r>
          </w:p>
          <w:p w14:paraId="5BFBB7C5" w14:textId="77777777" w:rsidR="00E6237B" w:rsidRPr="0057660D"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5-6 –солға бұрылу; б.қ. келу;</w:t>
            </w:r>
          </w:p>
          <w:p w14:paraId="62C5F3A8" w14:textId="77777777" w:rsidR="00E6237B" w:rsidRPr="00ED30CE" w:rsidRDefault="00E6237B" w:rsidP="00711790">
            <w:pPr>
              <w:rPr>
                <w:rFonts w:ascii="Times New Roman" w:hAnsi="Times New Roman" w:cs="Times New Roman"/>
                <w:sz w:val="24"/>
                <w:szCs w:val="24"/>
                <w:lang w:val="kk-KZ"/>
              </w:rPr>
            </w:pPr>
            <w:r w:rsidRPr="0057660D">
              <w:rPr>
                <w:rFonts w:ascii="Times New Roman" w:hAnsi="Times New Roman" w:cs="Times New Roman"/>
                <w:sz w:val="24"/>
                <w:szCs w:val="24"/>
                <w:lang w:val="kk-KZ"/>
              </w:rPr>
              <w:t>Аяқтын ұшымен шашырап жүгіру;</w:t>
            </w:r>
          </w:p>
        </w:tc>
      </w:tr>
      <w:tr w:rsidR="00E6237B" w:rsidRPr="00343A11" w14:paraId="3C006145" w14:textId="77777777" w:rsidTr="00607816">
        <w:tc>
          <w:tcPr>
            <w:tcW w:w="2311" w:type="dxa"/>
            <w:vMerge w:val="restart"/>
          </w:tcPr>
          <w:p w14:paraId="1BB535B0" w14:textId="77777777" w:rsidR="00E6237B" w:rsidRPr="00043FD5" w:rsidRDefault="00E6237B"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11D953F8" w14:textId="77777777" w:rsidR="00E6237B" w:rsidRPr="00043FD5" w:rsidRDefault="00E6237B"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35" w:type="dxa"/>
          </w:tcPr>
          <w:p w14:paraId="5976F8F4"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44399AC2"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70F2D074"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2E33D306"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153361C7" w14:textId="77777777" w:rsidR="00E6237B" w:rsidRPr="00A82D9B" w:rsidRDefault="00E6237B" w:rsidP="00711790">
            <w:pPr>
              <w:rPr>
                <w:rFonts w:ascii="Times New Roman" w:hAnsi="Times New Roman" w:cs="Times New Roman"/>
                <w:sz w:val="24"/>
                <w:szCs w:val="20"/>
                <w:lang w:val="kk-KZ"/>
              </w:rPr>
            </w:pPr>
          </w:p>
          <w:p w14:paraId="6F3AC58A" w14:textId="77777777" w:rsidR="00E6237B" w:rsidRPr="00A82D9B" w:rsidRDefault="00E6237B" w:rsidP="00711790">
            <w:pPr>
              <w:rPr>
                <w:rFonts w:ascii="Times New Roman" w:hAnsi="Times New Roman" w:cs="Times New Roman"/>
                <w:sz w:val="24"/>
                <w:szCs w:val="20"/>
                <w:lang w:val="kk-KZ"/>
              </w:rPr>
            </w:pPr>
          </w:p>
        </w:tc>
        <w:tc>
          <w:tcPr>
            <w:tcW w:w="2551" w:type="dxa"/>
          </w:tcPr>
          <w:p w14:paraId="3CB92C74" w14:textId="77777777" w:rsidR="00E6237B" w:rsidRDefault="00E6237B" w:rsidP="00711790">
            <w:pPr>
              <w:rPr>
                <w:rFonts w:ascii="Times New Roman" w:hAnsi="Times New Roman" w:cs="Times New Roman"/>
                <w:sz w:val="24"/>
                <w:szCs w:val="20"/>
                <w:lang w:val="kk-KZ"/>
              </w:rPr>
            </w:pPr>
            <w:r w:rsidRPr="00A82D9B">
              <w:rPr>
                <w:rFonts w:ascii="Times New Roman" w:hAnsi="Times New Roman" w:cs="Times New Roman"/>
                <w:sz w:val="24"/>
                <w:szCs w:val="20"/>
                <w:lang w:val="kk-KZ"/>
              </w:rPr>
              <w:t xml:space="preserve"> </w:t>
            </w:r>
            <w:r>
              <w:rPr>
                <w:rFonts w:ascii="Times New Roman" w:hAnsi="Times New Roman" w:cs="Times New Roman"/>
                <w:sz w:val="24"/>
                <w:szCs w:val="20"/>
                <w:lang w:val="kk-KZ"/>
              </w:rPr>
              <w:t>«Ас атасы-нан» мақалын қайталау</w:t>
            </w:r>
          </w:p>
          <w:p w14:paraId="26EB3895" w14:textId="77777777" w:rsidR="00E6237B" w:rsidRDefault="00E6237B" w:rsidP="00711790">
            <w:pPr>
              <w:rPr>
                <w:rFonts w:ascii="Times New Roman" w:hAnsi="Times New Roman" w:cs="Times New Roman"/>
                <w:sz w:val="24"/>
                <w:szCs w:val="20"/>
                <w:lang w:val="kk-KZ"/>
              </w:rPr>
            </w:pPr>
          </w:p>
          <w:p w14:paraId="28E668D3" w14:textId="77777777" w:rsidR="00E6237B" w:rsidRPr="00A82D9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93" w:type="dxa"/>
          </w:tcPr>
          <w:p w14:paraId="2A501F13" w14:textId="77777777" w:rsidR="00E6237B" w:rsidRPr="00A82D9B" w:rsidRDefault="00E6237B" w:rsidP="00711790">
            <w:pPr>
              <w:rPr>
                <w:rFonts w:ascii="Times New Roman" w:hAnsi="Times New Roman" w:cs="Times New Roman"/>
                <w:sz w:val="24"/>
                <w:szCs w:val="20"/>
                <w:lang w:val="kk-KZ"/>
              </w:rPr>
            </w:pPr>
            <w:r w:rsidRPr="00A82D9B">
              <w:rPr>
                <w:rFonts w:ascii="Times New Roman" w:hAnsi="Times New Roman" w:cs="Times New Roman"/>
                <w:sz w:val="24"/>
                <w:szCs w:val="20"/>
                <w:lang w:val="kk-KZ"/>
              </w:rPr>
              <w:t>Ас ішерде күнде біз,</w:t>
            </w:r>
          </w:p>
          <w:p w14:paraId="5EC4ED20" w14:textId="77777777" w:rsidR="00E6237B" w:rsidRPr="00A82D9B" w:rsidRDefault="00E6237B" w:rsidP="00711790">
            <w:pPr>
              <w:rPr>
                <w:rFonts w:ascii="Times New Roman" w:hAnsi="Times New Roman" w:cs="Times New Roman"/>
                <w:sz w:val="24"/>
                <w:szCs w:val="20"/>
                <w:lang w:val="kk-KZ"/>
              </w:rPr>
            </w:pPr>
            <w:r w:rsidRPr="00A82D9B">
              <w:rPr>
                <w:rFonts w:ascii="Times New Roman" w:hAnsi="Times New Roman" w:cs="Times New Roman"/>
                <w:sz w:val="24"/>
                <w:szCs w:val="20"/>
                <w:lang w:val="kk-KZ"/>
              </w:rPr>
              <w:t>Сөйлемейміз, күлмейміз</w:t>
            </w:r>
          </w:p>
          <w:p w14:paraId="43C9BA91" w14:textId="77777777" w:rsidR="00E6237B" w:rsidRPr="00A82D9B" w:rsidRDefault="00E6237B" w:rsidP="00711790">
            <w:pPr>
              <w:rPr>
                <w:rFonts w:ascii="Times New Roman" w:hAnsi="Times New Roman" w:cs="Times New Roman"/>
                <w:sz w:val="24"/>
                <w:szCs w:val="20"/>
                <w:lang w:val="kk-KZ"/>
              </w:rPr>
            </w:pPr>
            <w:r w:rsidRPr="00A82D9B">
              <w:rPr>
                <w:rFonts w:ascii="Times New Roman" w:hAnsi="Times New Roman" w:cs="Times New Roman"/>
                <w:sz w:val="24"/>
                <w:szCs w:val="20"/>
                <w:lang w:val="kk-KZ"/>
              </w:rPr>
              <w:t>Астан басқа өзгені</w:t>
            </w:r>
          </w:p>
          <w:p w14:paraId="2D0733A1" w14:textId="77777777" w:rsidR="00E6237B" w:rsidRPr="00A82D9B" w:rsidRDefault="00E6237B" w:rsidP="00711790">
            <w:pPr>
              <w:rPr>
                <w:rFonts w:ascii="Times New Roman" w:hAnsi="Times New Roman" w:cs="Times New Roman"/>
                <w:sz w:val="24"/>
                <w:szCs w:val="20"/>
                <w:lang w:val="kk-KZ"/>
              </w:rPr>
            </w:pPr>
            <w:r w:rsidRPr="00A82D9B">
              <w:rPr>
                <w:rFonts w:ascii="Times New Roman" w:hAnsi="Times New Roman" w:cs="Times New Roman"/>
                <w:sz w:val="24"/>
                <w:szCs w:val="20"/>
                <w:lang w:val="kk-KZ"/>
              </w:rPr>
              <w:t>Елемейміз, білмейміз.</w:t>
            </w:r>
          </w:p>
          <w:p w14:paraId="085470FF" w14:textId="77777777" w:rsidR="00E6237B" w:rsidRPr="00A82D9B" w:rsidRDefault="00E6237B" w:rsidP="00711790">
            <w:pPr>
              <w:rPr>
                <w:rFonts w:ascii="Times New Roman" w:hAnsi="Times New Roman" w:cs="Times New Roman"/>
                <w:sz w:val="24"/>
                <w:szCs w:val="20"/>
                <w:lang w:val="kk-KZ"/>
              </w:rPr>
            </w:pPr>
          </w:p>
        </w:tc>
        <w:tc>
          <w:tcPr>
            <w:tcW w:w="3150" w:type="dxa"/>
          </w:tcPr>
          <w:p w14:paraId="2A7FA162"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Ас атасы-нан» мақалын қайталау</w:t>
            </w:r>
          </w:p>
          <w:p w14:paraId="7D5EEFA9" w14:textId="77777777" w:rsidR="00E6237B" w:rsidRDefault="00E6237B" w:rsidP="00711790">
            <w:pPr>
              <w:rPr>
                <w:rFonts w:ascii="Times New Roman" w:hAnsi="Times New Roman" w:cs="Times New Roman"/>
                <w:sz w:val="24"/>
                <w:szCs w:val="20"/>
                <w:lang w:val="kk-KZ"/>
              </w:rPr>
            </w:pPr>
          </w:p>
          <w:p w14:paraId="3E1D160A" w14:textId="77777777" w:rsidR="00E6237B" w:rsidRPr="00A82D9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Қасықты дұрыс ұстауды қалыптастыру, шашпай жеуге бейімдеу</w:t>
            </w:r>
          </w:p>
        </w:tc>
        <w:tc>
          <w:tcPr>
            <w:tcW w:w="2662" w:type="dxa"/>
          </w:tcPr>
          <w:p w14:paraId="7CE349FB"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Нан қиқымын шашпаңдар</w:t>
            </w:r>
            <w:r>
              <w:rPr>
                <w:rFonts w:ascii="Times New Roman" w:hAnsi="Times New Roman" w:cs="Times New Roman"/>
                <w:sz w:val="24"/>
                <w:szCs w:val="20"/>
                <w:lang w:val="kk-KZ"/>
              </w:rPr>
              <w:t>,</w:t>
            </w:r>
          </w:p>
          <w:p w14:paraId="369A25E9"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Жерде жатса баспаңдар</w:t>
            </w:r>
          </w:p>
          <w:p w14:paraId="52AD1BB5"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Теріп алып, қастерлеп</w:t>
            </w:r>
          </w:p>
          <w:p w14:paraId="560CD435" w14:textId="77777777" w:rsidR="00E6237B" w:rsidRPr="008914DA" w:rsidRDefault="00E6237B" w:rsidP="00711790">
            <w:pPr>
              <w:rPr>
                <w:rFonts w:ascii="Times New Roman" w:hAnsi="Times New Roman" w:cs="Times New Roman"/>
                <w:sz w:val="24"/>
                <w:szCs w:val="20"/>
                <w:lang w:val="kk-KZ"/>
              </w:rPr>
            </w:pPr>
            <w:r w:rsidRPr="008914DA">
              <w:rPr>
                <w:rFonts w:ascii="Times New Roman" w:hAnsi="Times New Roman" w:cs="Times New Roman"/>
                <w:sz w:val="24"/>
                <w:szCs w:val="20"/>
                <w:lang w:val="kk-KZ"/>
              </w:rPr>
              <w:t>Торғайларға тастаңдар</w:t>
            </w:r>
            <w:r>
              <w:rPr>
                <w:rFonts w:ascii="Times New Roman" w:hAnsi="Times New Roman" w:cs="Times New Roman"/>
                <w:sz w:val="24"/>
                <w:szCs w:val="20"/>
                <w:lang w:val="kk-KZ"/>
              </w:rPr>
              <w:t>!</w:t>
            </w:r>
          </w:p>
          <w:p w14:paraId="4535CCD8" w14:textId="77777777" w:rsidR="00E6237B" w:rsidRPr="00A82D9B" w:rsidRDefault="00E6237B" w:rsidP="00711790">
            <w:pPr>
              <w:rPr>
                <w:rFonts w:ascii="Times New Roman" w:hAnsi="Times New Roman" w:cs="Times New Roman"/>
                <w:b/>
                <w:sz w:val="24"/>
                <w:szCs w:val="20"/>
                <w:lang w:val="kk-KZ"/>
              </w:rPr>
            </w:pPr>
          </w:p>
        </w:tc>
      </w:tr>
      <w:tr w:rsidR="00E6237B" w:rsidRPr="00343A11" w14:paraId="2FBBCC5F" w14:textId="77777777" w:rsidTr="00711790">
        <w:tc>
          <w:tcPr>
            <w:tcW w:w="2311" w:type="dxa"/>
            <w:vMerge/>
          </w:tcPr>
          <w:p w14:paraId="75A075FF" w14:textId="77777777" w:rsidR="00E6237B" w:rsidRPr="00043FD5" w:rsidRDefault="00E6237B" w:rsidP="00711790">
            <w:pPr>
              <w:rPr>
                <w:rFonts w:ascii="Times New Roman" w:hAnsi="Times New Roman" w:cs="Times New Roman"/>
                <w:b/>
                <w:bCs/>
                <w:sz w:val="24"/>
                <w:szCs w:val="20"/>
                <w:lang w:val="kk-KZ"/>
              </w:rPr>
            </w:pPr>
          </w:p>
        </w:tc>
        <w:tc>
          <w:tcPr>
            <w:tcW w:w="13991" w:type="dxa"/>
            <w:gridSpan w:val="5"/>
          </w:tcPr>
          <w:p w14:paraId="27DBA0FD" w14:textId="77777777" w:rsidR="00E6237B" w:rsidRPr="00692A03" w:rsidRDefault="00E6237B" w:rsidP="00711790">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E6237B" w:rsidRPr="00343A11" w14:paraId="46F601A8" w14:textId="77777777" w:rsidTr="00607816">
        <w:tc>
          <w:tcPr>
            <w:tcW w:w="2311" w:type="dxa"/>
          </w:tcPr>
          <w:p w14:paraId="529C36C5" w14:textId="77777777" w:rsidR="00E6237B" w:rsidRDefault="00E6237B" w:rsidP="00711790">
            <w:pPr>
              <w:rPr>
                <w:rFonts w:ascii="Times New Roman" w:hAnsi="Times New Roman" w:cs="Times New Roman"/>
                <w:sz w:val="24"/>
                <w:szCs w:val="20"/>
              </w:rPr>
            </w:pPr>
            <w:r>
              <w:rPr>
                <w:rFonts w:ascii="Times New Roman" w:hAnsi="Times New Roman" w:cs="Times New Roman"/>
                <w:b/>
                <w:bCs/>
                <w:sz w:val="24"/>
                <w:szCs w:val="20"/>
              </w:rPr>
              <w:t xml:space="preserve">Ұйымдастырылған іс-әрекетке дайындық </w:t>
            </w:r>
          </w:p>
        </w:tc>
        <w:tc>
          <w:tcPr>
            <w:tcW w:w="2935" w:type="dxa"/>
          </w:tcPr>
          <w:p w14:paraId="4DEE10BD" w14:textId="32560BD7" w:rsidR="00E6237B" w:rsidRPr="002C5A7C" w:rsidRDefault="00E6237B" w:rsidP="00711790">
            <w:pPr>
              <w:rPr>
                <w:rFonts w:ascii="Times New Roman" w:hAnsi="Times New Roman" w:cs="Times New Roman"/>
                <w:b/>
                <w:sz w:val="24"/>
                <w:szCs w:val="24"/>
                <w:lang w:val="kk-KZ"/>
              </w:rPr>
            </w:pPr>
            <w:r w:rsidRPr="002C5A7C">
              <w:rPr>
                <w:rFonts w:ascii="Times New Roman" w:hAnsi="Times New Roman" w:cs="Times New Roman"/>
                <w:b/>
                <w:sz w:val="24"/>
                <w:szCs w:val="24"/>
                <w:lang w:val="kk-KZ"/>
              </w:rPr>
              <w:t xml:space="preserve">Мүсіндеу </w:t>
            </w:r>
            <w:r>
              <w:rPr>
                <w:rFonts w:ascii="Times New Roman" w:hAnsi="Times New Roman" w:cs="Times New Roman"/>
                <w:b/>
                <w:sz w:val="24"/>
                <w:szCs w:val="24"/>
                <w:lang w:val="kk-KZ"/>
              </w:rPr>
              <w:t>«</w:t>
            </w:r>
            <w:r w:rsidR="008020AA">
              <w:rPr>
                <w:rFonts w:ascii="Times New Roman" w:hAnsi="Times New Roman" w:cs="Times New Roman"/>
                <w:b/>
                <w:sz w:val="24"/>
                <w:szCs w:val="24"/>
                <w:lang w:val="kk-KZ"/>
              </w:rPr>
              <w:t>Әдемі білезік</w:t>
            </w:r>
            <w:r w:rsidRPr="002C5A7C">
              <w:rPr>
                <w:rFonts w:ascii="Times New Roman" w:hAnsi="Times New Roman" w:cs="Times New Roman"/>
                <w:b/>
                <w:sz w:val="24"/>
                <w:szCs w:val="24"/>
                <w:lang w:val="kk-KZ"/>
              </w:rPr>
              <w:t>»</w:t>
            </w:r>
          </w:p>
          <w:p w14:paraId="4104EF16" w14:textId="77777777" w:rsidR="00E6237B" w:rsidRPr="002C5A7C" w:rsidRDefault="00E6237B" w:rsidP="00711790">
            <w:pPr>
              <w:rPr>
                <w:rFonts w:ascii="Times New Roman" w:hAnsi="Times New Roman" w:cs="Times New Roman"/>
                <w:bCs/>
                <w:sz w:val="24"/>
                <w:szCs w:val="20"/>
                <w:u w:val="single"/>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w:t>
            </w:r>
            <w:r>
              <w:rPr>
                <w:rFonts w:ascii="Times New Roman" w:hAnsi="Times New Roman"/>
                <w:color w:val="000000"/>
                <w:sz w:val="24"/>
                <w:szCs w:val="24"/>
                <w:lang w:val="kk-KZ"/>
              </w:rPr>
              <w:t xml:space="preserve">алақанда домалатуды қалыптастыру, </w:t>
            </w:r>
            <w:r w:rsidRPr="002C5A7C">
              <w:rPr>
                <w:rFonts w:ascii="Times New Roman" w:hAnsi="Times New Roman"/>
                <w:color w:val="000000"/>
                <w:sz w:val="24"/>
                <w:szCs w:val="24"/>
                <w:lang w:val="kk-KZ"/>
              </w:rPr>
              <w:t>ұқыптылыққа баулу</w:t>
            </w:r>
          </w:p>
        </w:tc>
        <w:tc>
          <w:tcPr>
            <w:tcW w:w="2551" w:type="dxa"/>
          </w:tcPr>
          <w:p w14:paraId="75550351" w14:textId="68CCE1F2" w:rsidR="00E6237B" w:rsidRPr="002C5A7C" w:rsidRDefault="00E6237B" w:rsidP="00711790">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sidR="008020AA">
              <w:rPr>
                <w:rFonts w:ascii="Times New Roman" w:hAnsi="Times New Roman" w:cs="Times New Roman"/>
                <w:b/>
                <w:sz w:val="24"/>
                <w:szCs w:val="24"/>
                <w:lang w:val="kk-KZ"/>
              </w:rPr>
              <w:t>Моншақтар</w:t>
            </w:r>
            <w:r w:rsidRPr="002C5A7C">
              <w:rPr>
                <w:rFonts w:ascii="Times New Roman" w:hAnsi="Times New Roman" w:cs="Times New Roman"/>
                <w:b/>
                <w:sz w:val="24"/>
                <w:szCs w:val="24"/>
                <w:lang w:val="kk-KZ"/>
              </w:rPr>
              <w:t>»</w:t>
            </w:r>
          </w:p>
          <w:p w14:paraId="596D42F2" w14:textId="77777777" w:rsidR="00E6237B" w:rsidRPr="00DE32F1" w:rsidRDefault="00E6237B" w:rsidP="00711790">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Сазбалшық</w:t>
            </w:r>
            <w:r>
              <w:rPr>
                <w:rFonts w:ascii="Times New Roman" w:hAnsi="Times New Roman"/>
                <w:color w:val="000000"/>
                <w:sz w:val="24"/>
                <w:szCs w:val="24"/>
                <w:lang w:val="kk-KZ"/>
              </w:rPr>
              <w:t xml:space="preserve">ты ауызға салмауға үйрету, </w:t>
            </w:r>
            <w:r w:rsidRPr="002C5A7C">
              <w:rPr>
                <w:rFonts w:ascii="Times New Roman" w:hAnsi="Times New Roman"/>
                <w:color w:val="000000"/>
                <w:sz w:val="24"/>
                <w:szCs w:val="24"/>
                <w:lang w:val="kk-KZ"/>
              </w:rPr>
              <w:t>алақанда домалатуғ</w:t>
            </w:r>
            <w:r>
              <w:rPr>
                <w:rFonts w:ascii="Times New Roman" w:hAnsi="Times New Roman"/>
                <w:color w:val="000000"/>
                <w:sz w:val="24"/>
                <w:szCs w:val="24"/>
                <w:lang w:val="kk-KZ"/>
              </w:rPr>
              <w:t>а үйрету, тазалыққа  баулу.</w:t>
            </w:r>
          </w:p>
        </w:tc>
        <w:tc>
          <w:tcPr>
            <w:tcW w:w="2693" w:type="dxa"/>
          </w:tcPr>
          <w:p w14:paraId="4FAE15F4" w14:textId="044EE995" w:rsidR="00E6237B" w:rsidRPr="002C5A7C" w:rsidRDefault="00E6237B" w:rsidP="00711790">
            <w:pPr>
              <w:rPr>
                <w:rFonts w:ascii="Times New Roman" w:hAnsi="Times New Roman" w:cs="Times New Roman"/>
                <w:b/>
                <w:sz w:val="24"/>
                <w:szCs w:val="24"/>
                <w:lang w:val="kk-KZ"/>
              </w:rPr>
            </w:pPr>
            <w:r>
              <w:rPr>
                <w:rFonts w:ascii="Times New Roman" w:hAnsi="Times New Roman" w:cs="Times New Roman"/>
                <w:b/>
                <w:sz w:val="24"/>
                <w:szCs w:val="24"/>
                <w:lang w:val="kk-KZ"/>
              </w:rPr>
              <w:t>Мүсіндеу «</w:t>
            </w:r>
            <w:r w:rsidR="008020AA">
              <w:rPr>
                <w:rFonts w:ascii="Times New Roman" w:hAnsi="Times New Roman" w:cs="Times New Roman"/>
                <w:b/>
                <w:sz w:val="24"/>
                <w:szCs w:val="24"/>
                <w:lang w:val="kk-KZ"/>
              </w:rPr>
              <w:t>Балықтар</w:t>
            </w:r>
            <w:r w:rsidRPr="002C5A7C">
              <w:rPr>
                <w:rFonts w:ascii="Times New Roman" w:hAnsi="Times New Roman" w:cs="Times New Roman"/>
                <w:b/>
                <w:sz w:val="24"/>
                <w:szCs w:val="24"/>
                <w:lang w:val="kk-KZ"/>
              </w:rPr>
              <w:t>»</w:t>
            </w:r>
          </w:p>
          <w:p w14:paraId="648D1BE3" w14:textId="77777777" w:rsidR="00E6237B" w:rsidRPr="002C5A7C" w:rsidRDefault="00E6237B" w:rsidP="00711790">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уға үйрету, ұқыптылыққа баулу.</w:t>
            </w:r>
          </w:p>
          <w:p w14:paraId="1473C309" w14:textId="77777777" w:rsidR="00E6237B" w:rsidRPr="002C5A7C" w:rsidRDefault="00E6237B" w:rsidP="00711790">
            <w:pPr>
              <w:rPr>
                <w:rFonts w:ascii="Times New Roman" w:hAnsi="Times New Roman" w:cs="Times New Roman"/>
                <w:sz w:val="24"/>
                <w:szCs w:val="20"/>
                <w:lang w:val="kk-KZ"/>
              </w:rPr>
            </w:pPr>
          </w:p>
        </w:tc>
        <w:tc>
          <w:tcPr>
            <w:tcW w:w="3150" w:type="dxa"/>
          </w:tcPr>
          <w:p w14:paraId="380DF581" w14:textId="77777777" w:rsidR="00E6237B" w:rsidRPr="002C5A7C" w:rsidRDefault="00E6237B" w:rsidP="00711790">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Әдемі моншақтар</w:t>
            </w:r>
            <w:r w:rsidRPr="002C5A7C">
              <w:rPr>
                <w:rFonts w:ascii="Times New Roman" w:hAnsi="Times New Roman" w:cs="Times New Roman"/>
                <w:b/>
                <w:sz w:val="24"/>
                <w:szCs w:val="24"/>
                <w:lang w:val="kk-KZ"/>
              </w:rPr>
              <w:t>»</w:t>
            </w:r>
          </w:p>
          <w:p w14:paraId="0A902969" w14:textId="77777777" w:rsidR="00E6237B" w:rsidRPr="00AA6A0E" w:rsidRDefault="00E6237B" w:rsidP="00711790">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662" w:type="dxa"/>
          </w:tcPr>
          <w:p w14:paraId="579168ED" w14:textId="77777777" w:rsidR="00E6237B" w:rsidRPr="002C5A7C" w:rsidRDefault="00E6237B" w:rsidP="00711790">
            <w:pPr>
              <w:rPr>
                <w:rFonts w:ascii="Times New Roman" w:hAnsi="Times New Roman" w:cs="Times New Roman"/>
                <w:b/>
                <w:sz w:val="24"/>
                <w:szCs w:val="24"/>
                <w:lang w:val="kk-KZ"/>
              </w:rPr>
            </w:pPr>
            <w:r w:rsidRPr="002C5A7C">
              <w:rPr>
                <w:rFonts w:ascii="Times New Roman" w:hAnsi="Times New Roman" w:cs="Times New Roman"/>
                <w:b/>
                <w:sz w:val="24"/>
                <w:szCs w:val="24"/>
                <w:lang w:val="kk-KZ"/>
              </w:rPr>
              <w:t>Мүсіндеу «</w:t>
            </w:r>
            <w:r>
              <w:rPr>
                <w:rFonts w:ascii="Times New Roman" w:hAnsi="Times New Roman" w:cs="Times New Roman"/>
                <w:b/>
                <w:sz w:val="24"/>
                <w:szCs w:val="24"/>
                <w:lang w:val="kk-KZ"/>
              </w:rPr>
              <w:t>Моншақтар тізбесі</w:t>
            </w:r>
            <w:r w:rsidRPr="002C5A7C">
              <w:rPr>
                <w:rFonts w:ascii="Times New Roman" w:hAnsi="Times New Roman" w:cs="Times New Roman"/>
                <w:b/>
                <w:sz w:val="24"/>
                <w:szCs w:val="24"/>
                <w:lang w:val="kk-KZ"/>
              </w:rPr>
              <w:t>»</w:t>
            </w:r>
          </w:p>
          <w:p w14:paraId="00732664" w14:textId="77777777" w:rsidR="00E6237B" w:rsidRPr="002C5A7C" w:rsidRDefault="00E6237B" w:rsidP="00711790">
            <w:pPr>
              <w:rPr>
                <w:rFonts w:ascii="Times New Roman" w:hAnsi="Times New Roman"/>
                <w:color w:val="000000"/>
                <w:sz w:val="24"/>
                <w:szCs w:val="24"/>
                <w:lang w:val="kk-KZ"/>
              </w:rPr>
            </w:pPr>
            <w:r w:rsidRPr="002C5A7C">
              <w:rPr>
                <w:rFonts w:ascii="Times New Roman" w:hAnsi="Times New Roman" w:cs="Times New Roman"/>
                <w:b/>
                <w:sz w:val="24"/>
                <w:szCs w:val="24"/>
                <w:lang w:val="kk-KZ"/>
              </w:rPr>
              <w:t>Мақсаты:</w:t>
            </w:r>
            <w:r w:rsidRPr="002C5A7C">
              <w:rPr>
                <w:rFonts w:ascii="Times New Roman" w:hAnsi="Times New Roman"/>
                <w:color w:val="000000"/>
                <w:sz w:val="24"/>
                <w:szCs w:val="24"/>
                <w:lang w:val="kk-KZ"/>
              </w:rPr>
              <w:t>Эстетикалық тәрбие беріп, тазалыққа, ұқыптылыққа баулу.</w:t>
            </w:r>
          </w:p>
          <w:p w14:paraId="5C947915" w14:textId="77777777" w:rsidR="00E6237B" w:rsidRPr="002C5A7C" w:rsidRDefault="00E6237B" w:rsidP="00711790">
            <w:pPr>
              <w:rPr>
                <w:rFonts w:ascii="Times New Roman" w:hAnsi="Times New Roman" w:cs="Times New Roman"/>
                <w:bCs/>
                <w:sz w:val="24"/>
                <w:szCs w:val="20"/>
                <w:u w:val="single"/>
                <w:lang w:val="kk-KZ"/>
              </w:rPr>
            </w:pPr>
          </w:p>
        </w:tc>
      </w:tr>
      <w:tr w:rsidR="00E6237B" w:rsidRPr="00343A11" w14:paraId="6B17122C" w14:textId="77777777" w:rsidTr="00607816">
        <w:trPr>
          <w:trHeight w:val="1380"/>
        </w:trPr>
        <w:tc>
          <w:tcPr>
            <w:tcW w:w="2311" w:type="dxa"/>
          </w:tcPr>
          <w:p w14:paraId="66AA65F7" w14:textId="64191E03" w:rsidR="00E6237B" w:rsidRDefault="000E38F4" w:rsidP="00711790">
            <w:pPr>
              <w:rPr>
                <w:rFonts w:ascii="Times New Roman" w:hAnsi="Times New Roman" w:cs="Times New Roman"/>
                <w:sz w:val="24"/>
                <w:szCs w:val="20"/>
                <w:lang w:val="kk-KZ"/>
              </w:rPr>
            </w:pPr>
            <w:r w:rsidRPr="000E38F4">
              <w:rPr>
                <w:rFonts w:ascii="Times New Roman" w:hAnsi="Times New Roman" w:cs="Times New Roman"/>
                <w:b/>
                <w:sz w:val="24"/>
                <w:szCs w:val="20"/>
                <w:lang w:val="kk-KZ"/>
              </w:rPr>
              <w:t>Білім беру ұйымының кестесі бойынша ұйымдастырылған іс- әрекет</w:t>
            </w:r>
          </w:p>
        </w:tc>
        <w:tc>
          <w:tcPr>
            <w:tcW w:w="2935" w:type="dxa"/>
          </w:tcPr>
          <w:p w14:paraId="3216B010" w14:textId="28CF07AF" w:rsidR="00E6237B" w:rsidRPr="009E064F" w:rsidRDefault="00E6237B" w:rsidP="00711790">
            <w:pPr>
              <w:rPr>
                <w:rFonts w:ascii="Times New Roman" w:hAnsi="Times New Roman" w:cs="Times New Roman"/>
                <w:b/>
                <w:sz w:val="24"/>
                <w:szCs w:val="20"/>
                <w:lang w:val="kk-KZ"/>
              </w:rPr>
            </w:pPr>
            <w:r w:rsidRPr="009E064F">
              <w:rPr>
                <w:rFonts w:ascii="Times New Roman" w:hAnsi="Times New Roman" w:cs="Times New Roman"/>
                <w:b/>
                <w:sz w:val="24"/>
                <w:szCs w:val="20"/>
                <w:lang w:val="kk-KZ"/>
              </w:rPr>
              <w:t xml:space="preserve">Дене </w:t>
            </w:r>
            <w:r w:rsidR="000E38F4">
              <w:rPr>
                <w:rFonts w:ascii="Times New Roman" w:hAnsi="Times New Roman" w:cs="Times New Roman"/>
                <w:b/>
                <w:sz w:val="24"/>
                <w:szCs w:val="20"/>
                <w:lang w:val="kk-KZ"/>
              </w:rPr>
              <w:t>тәрбиесі</w:t>
            </w:r>
          </w:p>
          <w:p w14:paraId="2B6D2EE7"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ақырыбы:Таяқшалардан (3-4) аттап жүру. Белгіленген жерге дейін (2-3м) еңбектеу.</w:t>
            </w:r>
          </w:p>
          <w:p w14:paraId="16AD2CA3"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Шектеулі жазықтың . көлбеу тақтайдың бойымен өрмелеу.</w:t>
            </w:r>
          </w:p>
          <w:p w14:paraId="0C961F17"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Арнаулы жаттығулар.</w:t>
            </w:r>
          </w:p>
          <w:p w14:paraId="76337FD5"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1Жан-жақты дамыту </w:t>
            </w:r>
            <w:r w:rsidRPr="007E6B19">
              <w:rPr>
                <w:rFonts w:ascii="Times New Roman" w:eastAsiaTheme="minorEastAsia" w:hAnsi="Times New Roman" w:cs="Times New Roman"/>
                <w:sz w:val="24"/>
                <w:szCs w:val="24"/>
                <w:lang w:val="kk-KZ" w:eastAsia="ru-RU"/>
              </w:rPr>
              <w:lastRenderedPageBreak/>
              <w:t>жаттығулары.</w:t>
            </w:r>
          </w:p>
          <w:p w14:paraId="30BBFD59"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2 Дене бұлшықеттеріне арналған жаттығулар.</w:t>
            </w:r>
          </w:p>
          <w:p w14:paraId="36F3199F"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3Аяқ бұлшықеттеріне арналған жаттығулар.</w:t>
            </w:r>
          </w:p>
          <w:p w14:paraId="272ABDE2"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Тыныс алу.</w:t>
            </w:r>
          </w:p>
          <w:p w14:paraId="2DC347C4"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Негізгі қимыл жаттығулары.</w:t>
            </w:r>
          </w:p>
          <w:p w14:paraId="37A4FAAD"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Қимылды ойын:</w:t>
            </w:r>
          </w:p>
          <w:p w14:paraId="4F319BD5"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 xml:space="preserve"> «Допты қуып жет!»</w:t>
            </w:r>
          </w:p>
          <w:p w14:paraId="3D34242E" w14:textId="77777777" w:rsidR="00E6237B" w:rsidRPr="007E6B19" w:rsidRDefault="00E6237B"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sz w:val="24"/>
                <w:szCs w:val="24"/>
                <w:lang w:val="kk-KZ" w:eastAsia="ru-RU"/>
              </w:rPr>
              <w:t>Мақсаты: Ойынға қызығушылықтарын арттыру. Допты қуып жетуге үйрету.</w:t>
            </w:r>
          </w:p>
          <w:p w14:paraId="145CBE79" w14:textId="77777777" w:rsidR="00E6237B" w:rsidRPr="007E6B19" w:rsidRDefault="00E6237B" w:rsidP="00711790">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b/>
                <w:sz w:val="24"/>
                <w:szCs w:val="24"/>
                <w:lang w:val="kk-KZ" w:eastAsia="ru-RU"/>
              </w:rPr>
              <w:t>Күтілетін нәтиже:</w:t>
            </w:r>
          </w:p>
          <w:p w14:paraId="4503DF8E" w14:textId="77777777" w:rsidR="00E6237B" w:rsidRPr="007E6B19" w:rsidRDefault="00E6237B" w:rsidP="00711790">
            <w:pPr>
              <w:rPr>
                <w:rFonts w:ascii="Times New Roman" w:eastAsiaTheme="minorEastAsia" w:hAnsi="Times New Roman" w:cs="Times New Roman"/>
                <w:b/>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p w14:paraId="40A41BE2" w14:textId="77777777" w:rsidR="00E6237B" w:rsidRDefault="00E6237B" w:rsidP="00711790">
            <w:pPr>
              <w:rPr>
                <w:rFonts w:ascii="Times New Roman" w:hAnsi="Times New Roman" w:cs="Times New Roman"/>
                <w:sz w:val="24"/>
                <w:szCs w:val="20"/>
                <w:u w:val="single"/>
                <w:lang w:val="kk-KZ"/>
              </w:rPr>
            </w:pPr>
          </w:p>
        </w:tc>
        <w:tc>
          <w:tcPr>
            <w:tcW w:w="2551" w:type="dxa"/>
          </w:tcPr>
          <w:p w14:paraId="72CE8A03" w14:textId="47E4A34F" w:rsidR="00E6237B" w:rsidRPr="00AC3FF9" w:rsidRDefault="00E6237B" w:rsidP="00711790">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 xml:space="preserve"> «</w:t>
            </w:r>
            <w:r w:rsidR="008020AA">
              <w:rPr>
                <w:rFonts w:ascii="Times New Roman" w:hAnsi="Times New Roman" w:cs="Times New Roman"/>
                <w:b/>
                <w:sz w:val="24"/>
                <w:szCs w:val="20"/>
                <w:lang w:val="kk-KZ"/>
              </w:rPr>
              <w:t>Апам менің дүкеннен</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өлеңін </w:t>
            </w:r>
            <w:r w:rsidRPr="00AC3FF9">
              <w:rPr>
                <w:rFonts w:ascii="Times New Roman" w:hAnsi="Times New Roman" w:cs="Times New Roman"/>
                <w:b/>
                <w:sz w:val="24"/>
                <w:szCs w:val="20"/>
                <w:lang w:val="kk-KZ"/>
              </w:rPr>
              <w:t>оқып беру</w:t>
            </w:r>
          </w:p>
          <w:p w14:paraId="789177EB" w14:textId="77777777" w:rsidR="00E6237B" w:rsidRPr="00AC3FF9" w:rsidRDefault="00E6237B" w:rsidP="00711790">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Pr>
                <w:rFonts w:ascii="Times New Roman" w:hAnsi="Times New Roman" w:cs="Times New Roman"/>
                <w:sz w:val="24"/>
                <w:szCs w:val="20"/>
                <w:lang w:val="kk-KZ"/>
              </w:rPr>
              <w:t xml:space="preserve">шағын өлеңге </w:t>
            </w:r>
            <w:r w:rsidRPr="00AC3FF9">
              <w:rPr>
                <w:rFonts w:ascii="Times New Roman" w:hAnsi="Times New Roman" w:cs="Times New Roman"/>
                <w:sz w:val="24"/>
                <w:szCs w:val="20"/>
                <w:lang w:val="kk-KZ"/>
              </w:rPr>
              <w:t>қызығушылықтарын арттыру</w:t>
            </w:r>
          </w:p>
          <w:p w14:paraId="7FB262AF" w14:textId="77777777"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7980DE90" w14:textId="77777777" w:rsidR="00E6237B" w:rsidRPr="00AC3FF9" w:rsidRDefault="00E6237B" w:rsidP="00711790">
            <w:pPr>
              <w:rPr>
                <w:rFonts w:ascii="Times New Roman" w:hAnsi="Times New Roman" w:cs="Times New Roman"/>
                <w:sz w:val="24"/>
                <w:szCs w:val="20"/>
                <w:u w:val="single"/>
                <w:lang w:val="kk-KZ"/>
              </w:rPr>
            </w:pPr>
          </w:p>
          <w:p w14:paraId="5FE7386A" w14:textId="77777777" w:rsidR="00E6237B" w:rsidRDefault="00E6237B" w:rsidP="00711790">
            <w:pPr>
              <w:pStyle w:val="a6"/>
              <w:rPr>
                <w:rFonts w:ascii="Times New Roman" w:eastAsia="Times New Roman" w:hAnsi="Times New Roman" w:cs="Times New Roman"/>
                <w:b/>
                <w:color w:val="000000"/>
                <w:sz w:val="24"/>
                <w:szCs w:val="24"/>
                <w:lang w:val="kk-KZ" w:eastAsia="ru-RU"/>
              </w:rPr>
            </w:pPr>
          </w:p>
          <w:p w14:paraId="446C2F52" w14:textId="6B8336E8" w:rsidR="00E6237B" w:rsidRPr="00451BE5" w:rsidRDefault="00E6237B" w:rsidP="00711790">
            <w:pPr>
              <w:pStyle w:val="a6"/>
              <w:rPr>
                <w:rFonts w:ascii="Times New Roman" w:eastAsia="Times New Roman" w:hAnsi="Times New Roman" w:cs="Times New Roman"/>
                <w:b/>
                <w:color w:val="000000"/>
                <w:sz w:val="24"/>
                <w:szCs w:val="24"/>
                <w:lang w:val="kk-KZ" w:eastAsia="ru-RU"/>
              </w:rPr>
            </w:pPr>
            <w:r w:rsidRPr="00451BE5">
              <w:rPr>
                <w:rFonts w:ascii="Times New Roman" w:eastAsia="Times New Roman" w:hAnsi="Times New Roman" w:cs="Times New Roman"/>
                <w:b/>
                <w:color w:val="000000"/>
                <w:sz w:val="24"/>
                <w:szCs w:val="24"/>
                <w:lang w:val="kk-KZ" w:eastAsia="ru-RU"/>
              </w:rPr>
              <w:t>«</w:t>
            </w:r>
            <w:r w:rsidR="008020AA">
              <w:rPr>
                <w:rFonts w:ascii="Times New Roman" w:eastAsia="Times New Roman" w:hAnsi="Times New Roman" w:cs="Times New Roman"/>
                <w:b/>
                <w:color w:val="000000"/>
                <w:sz w:val="24"/>
                <w:szCs w:val="24"/>
                <w:lang w:val="kk-KZ" w:eastAsia="ru-RU"/>
              </w:rPr>
              <w:t>Сәйкесін тап</w:t>
            </w:r>
            <w:r>
              <w:rPr>
                <w:rFonts w:ascii="Times New Roman" w:eastAsia="Times New Roman" w:hAnsi="Times New Roman" w:cs="Times New Roman"/>
                <w:b/>
                <w:color w:val="000000"/>
                <w:sz w:val="24"/>
                <w:szCs w:val="24"/>
                <w:lang w:val="kk-KZ" w:eastAsia="ru-RU"/>
              </w:rPr>
              <w:t>!</w:t>
            </w:r>
            <w:r w:rsidRPr="00451BE5">
              <w:rPr>
                <w:rFonts w:ascii="Times New Roman" w:eastAsia="Times New Roman" w:hAnsi="Times New Roman" w:cs="Times New Roman"/>
                <w:b/>
                <w:color w:val="000000"/>
                <w:sz w:val="24"/>
                <w:szCs w:val="24"/>
                <w:lang w:val="kk-KZ" w:eastAsia="ru-RU"/>
              </w:rPr>
              <w:t>»</w:t>
            </w:r>
          </w:p>
          <w:p w14:paraId="05603D73" w14:textId="77777777" w:rsidR="00E6237B" w:rsidRPr="00AC3FF9" w:rsidRDefault="00E6237B" w:rsidP="00711790">
            <w:pPr>
              <w:rPr>
                <w:rFonts w:ascii="Times New Roman" w:hAnsi="Times New Roman" w:cs="Times New Roman"/>
                <w:sz w:val="24"/>
                <w:szCs w:val="24"/>
                <w:lang w:val="kk-KZ"/>
              </w:rPr>
            </w:pPr>
            <w:r w:rsidRPr="00063D89">
              <w:rPr>
                <w:rFonts w:ascii="Times New Roman" w:eastAsia="Times New Roman" w:hAnsi="Times New Roman"/>
                <w:b/>
                <w:color w:val="000000"/>
                <w:sz w:val="24"/>
                <w:szCs w:val="24"/>
                <w:lang w:val="kk-KZ" w:eastAsia="ru-RU"/>
              </w:rPr>
              <w:lastRenderedPageBreak/>
              <w:t>Мақсаты:</w:t>
            </w:r>
          </w:p>
          <w:p w14:paraId="58222464" w14:textId="77777777" w:rsidR="00E6237B" w:rsidRPr="00AC3FF9" w:rsidRDefault="00E6237B" w:rsidP="00711790">
            <w:pPr>
              <w:rPr>
                <w:rFonts w:ascii="Times New Roman" w:hAnsi="Times New Roman" w:cs="Times New Roman"/>
                <w:sz w:val="24"/>
                <w:szCs w:val="24"/>
                <w:lang w:val="kk-KZ"/>
              </w:rPr>
            </w:pPr>
            <w:r w:rsidRPr="00AC3FF9">
              <w:rPr>
                <w:rFonts w:ascii="Times New Roman" w:hAnsi="Times New Roman" w:cs="Times New Roman"/>
                <w:sz w:val="24"/>
                <w:szCs w:val="24"/>
                <w:lang w:val="kk-KZ"/>
              </w:rPr>
              <w:t>пішініне қар</w:t>
            </w:r>
            <w:r>
              <w:rPr>
                <w:rFonts w:ascii="Times New Roman" w:hAnsi="Times New Roman" w:cs="Times New Roman"/>
                <w:sz w:val="24"/>
                <w:szCs w:val="24"/>
                <w:lang w:val="kk-KZ"/>
              </w:rPr>
              <w:t xml:space="preserve">ай сәйкес ұяларға орналастырып ересектің көмегімен жол жасап </w:t>
            </w:r>
            <w:r w:rsidRPr="00AC3FF9">
              <w:rPr>
                <w:rFonts w:ascii="Times New Roman" w:hAnsi="Times New Roman" w:cs="Times New Roman"/>
                <w:sz w:val="24"/>
                <w:szCs w:val="24"/>
                <w:lang w:val="kk-KZ"/>
              </w:rPr>
              <w:t>үйрету</w:t>
            </w:r>
          </w:p>
          <w:p w14:paraId="30DAF256" w14:textId="77777777" w:rsidR="00E6237B" w:rsidRDefault="00E6237B" w:rsidP="00711790">
            <w:pPr>
              <w:rPr>
                <w:rFonts w:ascii="Times New Roman" w:hAnsi="Times New Roman" w:cs="Times New Roman"/>
                <w:sz w:val="24"/>
                <w:szCs w:val="20"/>
                <w:u w:val="single"/>
                <w:lang w:val="kk-KZ"/>
              </w:rPr>
            </w:pPr>
            <w:r w:rsidRPr="00AC3FF9">
              <w:rPr>
                <w:rFonts w:ascii="Times New Roman" w:hAnsi="Times New Roman" w:cs="Times New Roman"/>
                <w:b/>
                <w:sz w:val="24"/>
                <w:szCs w:val="24"/>
                <w:lang w:val="kk-KZ"/>
              </w:rPr>
              <w:t>Сенсорика</w:t>
            </w:r>
          </w:p>
        </w:tc>
        <w:tc>
          <w:tcPr>
            <w:tcW w:w="2693" w:type="dxa"/>
          </w:tcPr>
          <w:p w14:paraId="5A8F9732" w14:textId="2F092370" w:rsidR="00E6237B" w:rsidRPr="009E064F" w:rsidRDefault="00E6237B" w:rsidP="00711790">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AE5027">
              <w:rPr>
                <w:rFonts w:ascii="Times New Roman" w:hAnsi="Times New Roman" w:cs="Times New Roman"/>
                <w:b/>
                <w:sz w:val="24"/>
                <w:szCs w:val="20"/>
                <w:lang w:val="kk-KZ"/>
              </w:rPr>
              <w:t>тәрбиесі</w:t>
            </w:r>
          </w:p>
          <w:p w14:paraId="51A83DB8"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ақырыбы: Қойылған</w:t>
            </w:r>
            <w:r>
              <w:rPr>
                <w:rFonts w:ascii="Times New Roman" w:eastAsia="Times New Roman" w:hAnsi="Times New Roman" w:cs="Times New Roman"/>
                <w:color w:val="000000"/>
                <w:sz w:val="24"/>
                <w:szCs w:val="24"/>
                <w:lang w:val="kk-KZ" w:eastAsia="ru-RU"/>
              </w:rPr>
              <w:t xml:space="preserve"> заттардың арасымен </w:t>
            </w:r>
            <w:r w:rsidRPr="007E6B19">
              <w:rPr>
                <w:rFonts w:ascii="Times New Roman" w:eastAsia="Times New Roman" w:hAnsi="Times New Roman" w:cs="Times New Roman"/>
                <w:color w:val="000000"/>
                <w:sz w:val="24"/>
                <w:szCs w:val="24"/>
                <w:lang w:val="kk-KZ" w:eastAsia="ru-RU"/>
              </w:rPr>
              <w:t>еңбектеу. Еңбектеу кезінде қол мен аяқтың қимылдарын үйлестіре білу.</w:t>
            </w:r>
          </w:p>
          <w:p w14:paraId="3E548C8B"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 xml:space="preserve">Еңбектеу кезінде қол мен аяқтың қимылдарын үйлестіре білуге,епе-теңдік </w:t>
            </w:r>
            <w:r w:rsidRPr="007E6B19">
              <w:rPr>
                <w:rFonts w:ascii="Times New Roman" w:eastAsia="Times New Roman" w:hAnsi="Times New Roman" w:cs="Times New Roman"/>
                <w:color w:val="000000"/>
                <w:sz w:val="24"/>
                <w:szCs w:val="24"/>
                <w:lang w:val="kk-KZ" w:eastAsia="ru-RU"/>
              </w:rPr>
              <w:lastRenderedPageBreak/>
              <w:t>сақтауға үйрету.Заттар сол және оң жағынан айналып өтуді бекіту.</w:t>
            </w:r>
          </w:p>
          <w:p w14:paraId="4CA07C06"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Текшелермен жаттығулар жасау.</w:t>
            </w:r>
          </w:p>
          <w:p w14:paraId="43C2CF9E"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Негізгі қимыл жаттығулары.</w:t>
            </w:r>
          </w:p>
          <w:p w14:paraId="23A3A748"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Қимылды ойын: «Ұялардағы балапан құстар»</w:t>
            </w:r>
          </w:p>
          <w:p w14:paraId="5855488D"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Мақсаты: Ойын ережесін бұзбай ойнауға үйрету, ойынға қызығушылықтарын арттыру.</w:t>
            </w:r>
          </w:p>
          <w:p w14:paraId="5ACD296E"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Күтілетін нәтиже:</w:t>
            </w:r>
          </w:p>
          <w:p w14:paraId="0BBB437F" w14:textId="77777777" w:rsidR="00E6237B" w:rsidRDefault="00E6237B" w:rsidP="00711790">
            <w:pPr>
              <w:rPr>
                <w:rFonts w:ascii="Times New Roman" w:hAnsi="Times New Roman" w:cs="Times New Roman"/>
                <w:sz w:val="24"/>
                <w:szCs w:val="20"/>
                <w:u w:val="single"/>
                <w:lang w:val="kk-KZ"/>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r w:rsidRPr="007E6B19">
              <w:rPr>
                <w:rFonts w:ascii="Times New Roman" w:eastAsiaTheme="minorEastAsia" w:hAnsi="Times New Roman" w:cs="Times New Roman"/>
                <w:b/>
                <w:sz w:val="24"/>
                <w:szCs w:val="24"/>
                <w:lang w:val="kk-KZ" w:eastAsia="ru-RU"/>
              </w:rPr>
              <w:t>.</w:t>
            </w:r>
          </w:p>
        </w:tc>
        <w:tc>
          <w:tcPr>
            <w:tcW w:w="3150" w:type="dxa"/>
          </w:tcPr>
          <w:p w14:paraId="2A190D25" w14:textId="77777777" w:rsidR="00E6237B" w:rsidRPr="009E064F" w:rsidRDefault="00E6237B" w:rsidP="00711790">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Музыка</w:t>
            </w:r>
          </w:p>
          <w:p w14:paraId="1E1A0C26" w14:textId="24E33A53"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Балалардың дауыстарын жаттықтыру</w:t>
            </w:r>
            <w:r w:rsidR="008020AA">
              <w:rPr>
                <w:rFonts w:ascii="Times New Roman" w:hAnsi="Times New Roman" w:cs="Times New Roman"/>
                <w:sz w:val="24"/>
                <w:szCs w:val="20"/>
                <w:lang w:val="kk-KZ"/>
              </w:rPr>
              <w:t xml:space="preserve"> түрлі жануарлар дыбысн қайталату музыка әуенімен</w:t>
            </w:r>
            <w:r>
              <w:rPr>
                <w:rFonts w:ascii="Times New Roman" w:hAnsi="Times New Roman" w:cs="Times New Roman"/>
                <w:sz w:val="24"/>
                <w:szCs w:val="20"/>
                <w:lang w:val="kk-KZ"/>
              </w:rPr>
              <w:t>. «Қаз бен балапандар» ойыны.</w:t>
            </w:r>
          </w:p>
          <w:p w14:paraId="01D961DE" w14:textId="3C4139C0" w:rsidR="00E6237B" w:rsidRDefault="008020AA"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 xml:space="preserve"> Қимылды сергіту сәті.</w:t>
            </w:r>
          </w:p>
          <w:p w14:paraId="0B8C41F1"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Көңілді әуенге қимылдар орындау.</w:t>
            </w:r>
          </w:p>
          <w:p w14:paraId="2C6C1D73"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sz w:val="24"/>
                <w:szCs w:val="24"/>
                <w:lang w:val="kk-KZ"/>
              </w:rPr>
              <w:t xml:space="preserve">Балалар марш екпінімен </w:t>
            </w:r>
            <w:r w:rsidRPr="00607816">
              <w:rPr>
                <w:rFonts w:ascii="Times New Roman" w:eastAsia="Times New Roman" w:hAnsi="Times New Roman" w:cs="Times New Roman"/>
                <w:sz w:val="24"/>
                <w:szCs w:val="24"/>
                <w:lang w:val="kk-KZ"/>
              </w:rPr>
              <w:lastRenderedPageBreak/>
              <w:t>кіріп ырғақты қимылдар жасайды</w:t>
            </w:r>
          </w:p>
          <w:p w14:paraId="4AB27E52" w14:textId="77777777" w:rsidR="00607816" w:rsidRPr="00607816" w:rsidRDefault="00607816" w:rsidP="00607816">
            <w:pPr>
              <w:rPr>
                <w:rFonts w:ascii="Times New Roman" w:eastAsia="Times New Roman" w:hAnsi="Times New Roman" w:cs="Times New Roman"/>
                <w:sz w:val="24"/>
                <w:szCs w:val="24"/>
                <w:lang w:val="kk-KZ"/>
              </w:rPr>
            </w:pPr>
            <w:r w:rsidRPr="00607816">
              <w:rPr>
                <w:rFonts w:ascii="Times New Roman" w:eastAsia="Times New Roman" w:hAnsi="Times New Roman" w:cs="Times New Roman"/>
                <w:b/>
                <w:sz w:val="24"/>
                <w:szCs w:val="24"/>
                <w:lang w:val="kk-KZ"/>
              </w:rPr>
              <w:t xml:space="preserve">Амандасу: </w:t>
            </w:r>
            <w:r w:rsidRPr="00607816">
              <w:rPr>
                <w:rFonts w:ascii="Times New Roman" w:eastAsia="Times New Roman" w:hAnsi="Times New Roman" w:cs="Times New Roman"/>
                <w:sz w:val="24"/>
                <w:szCs w:val="24"/>
                <w:lang w:val="kk-KZ"/>
              </w:rPr>
              <w:t>«Сазды сәлемдесу»(Н.Оразбаева)</w:t>
            </w:r>
          </w:p>
          <w:p w14:paraId="3CA4FCCF" w14:textId="77777777" w:rsidR="00607816" w:rsidRPr="00607816" w:rsidRDefault="00607816" w:rsidP="00607816">
            <w:pPr>
              <w:widowControl w:val="0"/>
              <w:jc w:val="both"/>
              <w:rPr>
                <w:rFonts w:ascii="Times New Roman" w:eastAsia="SimSun" w:hAnsi="Times New Roman" w:cs="Times New Roman"/>
                <w:b/>
                <w:bCs/>
                <w:sz w:val="24"/>
                <w:szCs w:val="18"/>
                <w:lang w:val="kk-KZ" w:eastAsia="zh-CN"/>
              </w:rPr>
            </w:pPr>
            <w:r w:rsidRPr="00607816">
              <w:rPr>
                <w:rFonts w:ascii="Times New Roman" w:eastAsia="Times New Roman" w:hAnsi="Times New Roman" w:cs="Times New Roman"/>
                <w:sz w:val="24"/>
                <w:szCs w:val="24"/>
                <w:lang w:val="kk-KZ"/>
              </w:rPr>
              <w:t>Ой қозғау: Жұмбақ жасыру</w:t>
            </w:r>
          </w:p>
          <w:p w14:paraId="2083760E" w14:textId="77777777" w:rsidR="00607816" w:rsidRPr="00607816" w:rsidRDefault="00607816" w:rsidP="00607816">
            <w:pPr>
              <w:widowControl w:val="0"/>
              <w:jc w:val="both"/>
              <w:rPr>
                <w:rFonts w:ascii="Times New Roman" w:eastAsia="SimSun" w:hAnsi="Times New Roman" w:cs="Times New Roman"/>
                <w:sz w:val="24"/>
                <w:szCs w:val="20"/>
                <w:lang w:val="kk-KZ" w:eastAsia="zh-CN"/>
              </w:rPr>
            </w:pPr>
            <w:r w:rsidRPr="00607816">
              <w:rPr>
                <w:rFonts w:ascii="Times New Roman" w:eastAsia="SimSun" w:hAnsi="Times New Roman" w:cs="Times New Roman"/>
                <w:b/>
                <w:bCs/>
                <w:sz w:val="24"/>
                <w:szCs w:val="18"/>
                <w:lang w:val="kk-KZ" w:eastAsia="zh-CN"/>
              </w:rPr>
              <w:t>Музыка тыңдау:» «</w:t>
            </w:r>
            <w:r w:rsidRPr="00607816">
              <w:rPr>
                <w:rFonts w:ascii="Times New Roman" w:eastAsia="SimSun" w:hAnsi="Times New Roman" w:cs="Times New Roman"/>
                <w:sz w:val="24"/>
                <w:szCs w:val="20"/>
                <w:lang w:val="kk-KZ" w:eastAsia="zh-CN"/>
              </w:rPr>
              <w:t xml:space="preserve">«Бесік жыры» әні: </w:t>
            </w:r>
          </w:p>
          <w:p w14:paraId="6E54BD4B" w14:textId="77777777" w:rsidR="00607816" w:rsidRPr="00607816" w:rsidRDefault="00607816" w:rsidP="00607816">
            <w:pPr>
              <w:rPr>
                <w:rFonts w:ascii="Times New Roman" w:eastAsia="Times New Roman" w:hAnsi="Times New Roman" w:cs="Times New Roman"/>
                <w:color w:val="000000"/>
                <w:sz w:val="24"/>
                <w:szCs w:val="24"/>
                <w:lang w:val="kk-KZ"/>
              </w:rPr>
            </w:pPr>
            <w:r w:rsidRPr="00607816">
              <w:rPr>
                <w:rFonts w:ascii="Times New Roman" w:eastAsia="SimSun" w:hAnsi="Times New Roman" w:cs="Times New Roman"/>
                <w:sz w:val="24"/>
                <w:szCs w:val="20"/>
                <w:lang w:val="kk-KZ" w:eastAsia="zh-CN"/>
              </w:rPr>
              <w:t>(</w:t>
            </w:r>
            <w:r w:rsidRPr="00607816">
              <w:rPr>
                <w:rFonts w:ascii="Times New Roman" w:eastAsia="Times New Roman" w:hAnsi="Times New Roman" w:cs="Times New Roman"/>
                <w:color w:val="000000"/>
                <w:sz w:val="24"/>
                <w:lang w:val="kk-KZ"/>
              </w:rPr>
              <w:t>Музыканы тыңдауға қызығушылықты қалыптастыру,</w:t>
            </w:r>
          </w:p>
          <w:p w14:paraId="43EEC7A7" w14:textId="77777777" w:rsidR="00607816" w:rsidRPr="00607816" w:rsidRDefault="00607816" w:rsidP="00607816">
            <w:pPr>
              <w:rPr>
                <w:rFonts w:ascii="Times New Roman" w:eastAsia="Times New Roman" w:hAnsi="Times New Roman" w:cs="Times New Roman"/>
                <w:sz w:val="20"/>
                <w:szCs w:val="24"/>
                <w:lang w:val="kk-KZ"/>
              </w:rPr>
            </w:pPr>
            <w:r w:rsidRPr="00607816">
              <w:rPr>
                <w:rFonts w:ascii="Times New Roman" w:eastAsia="Times New Roman" w:hAnsi="Times New Roman" w:cs="Times New Roman"/>
                <w:color w:val="000000"/>
                <w:sz w:val="24"/>
                <w:lang w:val="kk-KZ"/>
              </w:rPr>
              <w:t xml:space="preserve"> музыканы эмоционалды көңіл-күймен қабылдау, оны тыңдау, дыбысталу ерекшеліктерін ажырата білу.</w:t>
            </w:r>
          </w:p>
          <w:p w14:paraId="3A6E309A" w14:textId="77777777" w:rsidR="00607816" w:rsidRPr="00607816" w:rsidRDefault="00607816" w:rsidP="00607816">
            <w:pPr>
              <w:widowControl w:val="0"/>
              <w:jc w:val="both"/>
              <w:rPr>
                <w:rFonts w:ascii="Times New Roman" w:eastAsia="SimSun" w:hAnsi="Times New Roman" w:cs="Times New Roman"/>
                <w:sz w:val="24"/>
                <w:szCs w:val="18"/>
                <w:lang w:val="kk-KZ" w:eastAsia="zh-CN"/>
              </w:rPr>
            </w:pPr>
            <w:r w:rsidRPr="00607816">
              <w:rPr>
                <w:rFonts w:ascii="Times New Roman" w:eastAsia="SimSun" w:hAnsi="Times New Roman" w:cs="Times New Roman"/>
                <w:sz w:val="24"/>
                <w:szCs w:val="20"/>
                <w:lang w:val="kk-KZ" w:eastAsia="zh-CN"/>
              </w:rPr>
              <w:t>С.Ақжігітов, сөзі: Т.Молдағалиев.</w:t>
            </w:r>
          </w:p>
          <w:p w14:paraId="304B631B" w14:textId="77777777" w:rsidR="00607816" w:rsidRPr="00607816" w:rsidRDefault="00607816" w:rsidP="00607816">
            <w:pPr>
              <w:widowControl w:val="0"/>
              <w:jc w:val="both"/>
              <w:rPr>
                <w:rFonts w:ascii="Times New Roman" w:eastAsia="SimSun" w:hAnsi="Times New Roman" w:cs="Times New Roman"/>
                <w:sz w:val="24"/>
                <w:szCs w:val="20"/>
                <w:lang w:val="kk-KZ" w:eastAsia="zh-CN"/>
              </w:rPr>
            </w:pPr>
            <w:r w:rsidRPr="00607816">
              <w:rPr>
                <w:rFonts w:ascii="Times New Roman" w:eastAsia="SimSun" w:hAnsi="Times New Roman" w:cs="Times New Roman"/>
                <w:b/>
                <w:bCs/>
                <w:sz w:val="24"/>
                <w:szCs w:val="18"/>
                <w:lang w:val="kk-KZ" w:eastAsia="zh-CN"/>
              </w:rPr>
              <w:t>Ән айту</w:t>
            </w:r>
            <w:r w:rsidRPr="00607816">
              <w:rPr>
                <w:rFonts w:ascii="Times New Roman" w:eastAsia="SimSun" w:hAnsi="Times New Roman" w:cs="Times New Roman"/>
                <w:sz w:val="24"/>
                <w:szCs w:val="18"/>
                <w:lang w:val="kk-KZ" w:eastAsia="zh-CN"/>
              </w:rPr>
              <w:t>:</w:t>
            </w:r>
            <w:r w:rsidRPr="00607816">
              <w:rPr>
                <w:rFonts w:ascii="Times New Roman" w:eastAsia="SimSun" w:hAnsi="Times New Roman" w:cs="Times New Roman"/>
                <w:sz w:val="24"/>
                <w:szCs w:val="20"/>
                <w:lang w:val="kk-KZ" w:eastAsia="zh-CN"/>
              </w:rPr>
              <w:t xml:space="preserve">«Мен алманы жақсы көрем» әні және сөзі Д.Қиқымов. </w:t>
            </w:r>
          </w:p>
          <w:p w14:paraId="5725D082" w14:textId="77777777" w:rsidR="00607816" w:rsidRPr="00607816" w:rsidRDefault="00607816" w:rsidP="00607816">
            <w:pPr>
              <w:rPr>
                <w:rFonts w:ascii="Times New Roman" w:eastAsia="Times New Roman" w:hAnsi="Times New Roman" w:cs="Times New Roman"/>
                <w:sz w:val="20"/>
                <w:szCs w:val="24"/>
                <w:lang w:val="kk-KZ"/>
              </w:rPr>
            </w:pPr>
            <w:r w:rsidRPr="00607816">
              <w:rPr>
                <w:rFonts w:ascii="Times New Roman" w:eastAsia="SimSun" w:hAnsi="Times New Roman" w:cs="Times New Roman"/>
                <w:sz w:val="24"/>
                <w:szCs w:val="20"/>
                <w:lang w:val="kk-KZ" w:eastAsia="zh-CN"/>
              </w:rPr>
              <w:t>(</w:t>
            </w:r>
            <w:r w:rsidRPr="00607816">
              <w:rPr>
                <w:rFonts w:ascii="Times New Roman" w:eastAsia="Times New Roman" w:hAnsi="Times New Roman" w:cs="Times New Roman"/>
                <w:color w:val="000000"/>
                <w:sz w:val="24"/>
                <w:lang w:val="kk-KZ"/>
              </w:rPr>
              <w:t xml:space="preserve">Әнді жеке және топпен айту, әуенді интонациямен және ырғақты дұрыс жеткізу. </w:t>
            </w:r>
          </w:p>
          <w:p w14:paraId="60BCF2ED" w14:textId="77777777" w:rsidR="00607816" w:rsidRPr="00607816" w:rsidRDefault="00607816" w:rsidP="00607816">
            <w:pPr>
              <w:widowControl w:val="0"/>
              <w:jc w:val="both"/>
              <w:rPr>
                <w:rFonts w:ascii="Times New Roman" w:eastAsia="SimSun" w:hAnsi="Times New Roman" w:cs="Times New Roman"/>
                <w:sz w:val="24"/>
                <w:szCs w:val="20"/>
                <w:lang w:val="kk-KZ" w:eastAsia="zh-CN"/>
              </w:rPr>
            </w:pPr>
            <w:r w:rsidRPr="00607816">
              <w:rPr>
                <w:rFonts w:ascii="Times New Roman" w:eastAsia="SimSun" w:hAnsi="Times New Roman" w:cs="Times New Roman"/>
                <w:b/>
                <w:bCs/>
                <w:sz w:val="24"/>
                <w:szCs w:val="24"/>
                <w:lang w:val="kk-KZ" w:eastAsia="zh-CN"/>
              </w:rPr>
              <w:t>Музыкалық  ырғақты қимыл:</w:t>
            </w:r>
            <w:r w:rsidRPr="00607816">
              <w:rPr>
                <w:rFonts w:ascii="Times New Roman" w:eastAsia="SimSun" w:hAnsi="Times New Roman" w:cs="Times New Roman"/>
                <w:sz w:val="24"/>
                <w:szCs w:val="20"/>
                <w:lang w:val="kk-KZ" w:eastAsia="zh-CN"/>
              </w:rPr>
              <w:t>«Контрданс» Л.Бетховен.</w:t>
            </w:r>
          </w:p>
          <w:p w14:paraId="4BC056EC" w14:textId="77777777" w:rsidR="00607816" w:rsidRPr="00607816" w:rsidRDefault="00607816" w:rsidP="00607816">
            <w:pPr>
              <w:rPr>
                <w:rFonts w:ascii="Times New Roman" w:eastAsia="Times New Roman" w:hAnsi="Times New Roman" w:cs="Times New Roman"/>
                <w:sz w:val="20"/>
                <w:szCs w:val="24"/>
                <w:lang w:val="kk-KZ"/>
              </w:rPr>
            </w:pPr>
            <w:r w:rsidRPr="00607816">
              <w:rPr>
                <w:rFonts w:ascii="Times New Roman" w:eastAsia="SimSun" w:hAnsi="Times New Roman" w:cs="Times New Roman"/>
                <w:sz w:val="24"/>
                <w:szCs w:val="20"/>
                <w:lang w:val="kk-KZ" w:eastAsia="zh-CN"/>
              </w:rPr>
              <w:t>(</w:t>
            </w:r>
            <w:r w:rsidRPr="00607816">
              <w:rPr>
                <w:rFonts w:ascii="Times New Roman" w:eastAsia="Times New Roman" w:hAnsi="Times New Roman" w:cs="Times New Roman"/>
                <w:color w:val="000000"/>
                <w:sz w:val="24"/>
                <w:lang w:val="kk-KZ"/>
              </w:rPr>
              <w:t>Әртүрлі кейіпкерлердің қимылдарын ойындарда көрсету, ойындар мен әндерді сахналау.</w:t>
            </w:r>
          </w:p>
          <w:p w14:paraId="2CD379FF" w14:textId="77777777" w:rsidR="00607816" w:rsidRPr="00607816" w:rsidRDefault="00607816" w:rsidP="00607816">
            <w:pPr>
              <w:widowControl w:val="0"/>
              <w:jc w:val="both"/>
              <w:rPr>
                <w:rFonts w:ascii="Times New Roman" w:eastAsia="SimSun" w:hAnsi="Times New Roman" w:cs="Times New Roman"/>
                <w:sz w:val="24"/>
                <w:szCs w:val="24"/>
                <w:lang w:val="kk-KZ" w:eastAsia="zh-CN"/>
              </w:rPr>
            </w:pPr>
            <w:r w:rsidRPr="00607816">
              <w:rPr>
                <w:rFonts w:ascii="Times New Roman" w:eastAsia="SimSun" w:hAnsi="Times New Roman" w:cs="Times New Roman"/>
                <w:b/>
                <w:bCs/>
                <w:sz w:val="24"/>
                <w:szCs w:val="24"/>
                <w:lang w:val="kk-KZ" w:eastAsia="zh-CN"/>
              </w:rPr>
              <w:t>Музыкалық дидактикалық ойындар</w:t>
            </w:r>
            <w:r w:rsidRPr="00607816">
              <w:rPr>
                <w:rFonts w:ascii="Times New Roman" w:eastAsia="SimSun" w:hAnsi="Times New Roman" w:cs="Times New Roman"/>
                <w:sz w:val="24"/>
                <w:szCs w:val="24"/>
                <w:lang w:val="kk-KZ" w:eastAsia="zh-CN"/>
              </w:rPr>
              <w:t xml:space="preserve">: </w:t>
            </w:r>
          </w:p>
          <w:p w14:paraId="1ECA6830" w14:textId="47FBF272" w:rsidR="00E6237B" w:rsidRDefault="00607816" w:rsidP="00607816">
            <w:pPr>
              <w:rPr>
                <w:rFonts w:ascii="Times New Roman" w:hAnsi="Times New Roman" w:cs="Times New Roman"/>
                <w:sz w:val="24"/>
                <w:szCs w:val="20"/>
                <w:lang w:val="kk-KZ"/>
              </w:rPr>
            </w:pPr>
            <w:r w:rsidRPr="00607816">
              <w:rPr>
                <w:rFonts w:ascii="Times New Roman" w:eastAsia="SimSun" w:hAnsi="Times New Roman" w:cs="Times New Roman"/>
                <w:sz w:val="24"/>
                <w:szCs w:val="24"/>
                <w:lang w:val="kk-KZ" w:eastAsia="zh-CN"/>
              </w:rPr>
              <w:t xml:space="preserve"> “Күзгі орманға саяхат”, “Жапырақтар</w:t>
            </w:r>
          </w:p>
          <w:p w14:paraId="560BB54B" w14:textId="77777777" w:rsidR="00E6237B" w:rsidRDefault="00E6237B" w:rsidP="00711790">
            <w:pPr>
              <w:rPr>
                <w:rFonts w:ascii="Times New Roman" w:hAnsi="Times New Roman" w:cs="Times New Roman"/>
                <w:sz w:val="24"/>
                <w:szCs w:val="20"/>
                <w:lang w:val="kk-KZ"/>
              </w:rPr>
            </w:pPr>
          </w:p>
          <w:p w14:paraId="1A36F439" w14:textId="383BB58F" w:rsidR="00E6237B" w:rsidRPr="00805C39" w:rsidRDefault="00E6237B" w:rsidP="00711790">
            <w:pPr>
              <w:rPr>
                <w:rFonts w:ascii="Times New Roman" w:hAnsi="Times New Roman" w:cs="Times New Roman"/>
                <w:b/>
                <w:bCs/>
                <w:sz w:val="24"/>
                <w:szCs w:val="24"/>
                <w:lang w:val="kk-KZ"/>
              </w:rPr>
            </w:pPr>
            <w:r w:rsidRPr="00805C39">
              <w:rPr>
                <w:rFonts w:ascii="Times New Roman" w:hAnsi="Times New Roman" w:cs="Times New Roman"/>
                <w:b/>
                <w:bCs/>
                <w:sz w:val="24"/>
                <w:szCs w:val="24"/>
                <w:lang w:val="kk-KZ"/>
              </w:rPr>
              <w:t>Д/ойын: «</w:t>
            </w:r>
            <w:r w:rsidR="008020AA">
              <w:rPr>
                <w:rFonts w:ascii="Times New Roman" w:hAnsi="Times New Roman" w:cs="Times New Roman"/>
                <w:b/>
                <w:bCs/>
                <w:sz w:val="24"/>
                <w:szCs w:val="24"/>
                <w:lang w:val="kk-KZ"/>
              </w:rPr>
              <w:t>Дәл көзде</w:t>
            </w:r>
            <w:r w:rsidRPr="00805C39">
              <w:rPr>
                <w:rFonts w:ascii="Times New Roman" w:hAnsi="Times New Roman" w:cs="Times New Roman"/>
                <w:b/>
                <w:bCs/>
                <w:sz w:val="24"/>
                <w:szCs w:val="24"/>
                <w:lang w:val="kk-KZ"/>
              </w:rPr>
              <w:t>»</w:t>
            </w:r>
          </w:p>
          <w:p w14:paraId="4943F524" w14:textId="77777777" w:rsidR="00E6237B" w:rsidRPr="00805C39" w:rsidRDefault="00E6237B" w:rsidP="00711790">
            <w:pPr>
              <w:widowControl w:val="0"/>
              <w:rPr>
                <w:rFonts w:ascii="Times New Roman" w:hAnsi="Times New Roman" w:cs="Times New Roman"/>
                <w:sz w:val="24"/>
                <w:szCs w:val="24"/>
                <w:lang w:val="kk-KZ"/>
              </w:rPr>
            </w:pPr>
            <w:r w:rsidRPr="00805C39">
              <w:rPr>
                <w:rFonts w:ascii="Times New Roman" w:hAnsi="Times New Roman" w:cs="Times New Roman"/>
                <w:b/>
                <w:bCs/>
                <w:sz w:val="24"/>
                <w:szCs w:val="24"/>
                <w:lang w:val="kk-KZ"/>
              </w:rPr>
              <w:lastRenderedPageBreak/>
              <w:t xml:space="preserve">Мақсаты: </w:t>
            </w:r>
            <w:r>
              <w:rPr>
                <w:rFonts w:ascii="Times New Roman" w:hAnsi="Times New Roman" w:cs="Times New Roman"/>
                <w:b/>
                <w:bCs/>
                <w:sz w:val="24"/>
                <w:szCs w:val="24"/>
                <w:lang w:val="kk-KZ"/>
              </w:rPr>
              <w:t>т</w:t>
            </w:r>
            <w:r w:rsidRPr="00805C39">
              <w:rPr>
                <w:sz w:val="24"/>
                <w:szCs w:val="24"/>
                <w:lang w:val="kk-KZ"/>
              </w:rPr>
              <w:t xml:space="preserve">үрлі </w:t>
            </w:r>
            <w:r w:rsidRPr="00805C39">
              <w:rPr>
                <w:rFonts w:ascii="Times New Roman" w:hAnsi="Times New Roman" w:cs="Times New Roman"/>
                <w:sz w:val="24"/>
                <w:szCs w:val="24"/>
                <w:lang w:val="kk-KZ"/>
              </w:rPr>
              <w:t>өлшемді екі топтағы сақиналарды белгілі реттілікпен жинап үйрету</w:t>
            </w:r>
          </w:p>
          <w:p w14:paraId="305DA1D2" w14:textId="2CA6F1C9" w:rsidR="00E6237B" w:rsidRPr="00607816" w:rsidRDefault="00607816" w:rsidP="00607816">
            <w:pPr>
              <w:widowControl w:val="0"/>
              <w:rPr>
                <w:rFonts w:ascii="Times New Roman" w:hAnsi="Times New Roman" w:cs="Times New Roman"/>
                <w:b/>
                <w:bCs/>
                <w:sz w:val="24"/>
                <w:szCs w:val="24"/>
                <w:lang w:val="kk-KZ"/>
              </w:rPr>
            </w:pPr>
            <w:r>
              <w:rPr>
                <w:rFonts w:ascii="Times New Roman" w:hAnsi="Times New Roman" w:cs="Times New Roman"/>
                <w:b/>
                <w:bCs/>
                <w:sz w:val="24"/>
                <w:szCs w:val="24"/>
                <w:lang w:val="kk-KZ"/>
              </w:rPr>
              <w:t>Сенсорика</w:t>
            </w:r>
          </w:p>
        </w:tc>
        <w:tc>
          <w:tcPr>
            <w:tcW w:w="2662" w:type="dxa"/>
          </w:tcPr>
          <w:p w14:paraId="1315B86E" w14:textId="68BDE4DB" w:rsidR="00E6237B" w:rsidRPr="009E064F" w:rsidRDefault="00E6237B" w:rsidP="00711790">
            <w:pPr>
              <w:rPr>
                <w:rFonts w:ascii="Times New Roman" w:hAnsi="Times New Roman" w:cs="Times New Roman"/>
                <w:b/>
                <w:sz w:val="24"/>
                <w:szCs w:val="20"/>
                <w:lang w:val="kk-KZ"/>
              </w:rPr>
            </w:pPr>
            <w:r w:rsidRPr="009E064F">
              <w:rPr>
                <w:rFonts w:ascii="Times New Roman" w:hAnsi="Times New Roman" w:cs="Times New Roman"/>
                <w:b/>
                <w:sz w:val="24"/>
                <w:szCs w:val="20"/>
                <w:lang w:val="kk-KZ"/>
              </w:rPr>
              <w:lastRenderedPageBreak/>
              <w:t xml:space="preserve">Дене </w:t>
            </w:r>
            <w:r w:rsidR="00AE5027">
              <w:rPr>
                <w:rFonts w:ascii="Times New Roman" w:hAnsi="Times New Roman" w:cs="Times New Roman"/>
                <w:b/>
                <w:sz w:val="24"/>
                <w:szCs w:val="20"/>
                <w:lang w:val="kk-KZ"/>
              </w:rPr>
              <w:t>тәрбиесі</w:t>
            </w:r>
            <w:r w:rsidRPr="009E064F">
              <w:rPr>
                <w:rFonts w:ascii="Times New Roman" w:hAnsi="Times New Roman" w:cs="Times New Roman"/>
                <w:b/>
                <w:sz w:val="24"/>
                <w:szCs w:val="20"/>
                <w:lang w:val="kk-KZ"/>
              </w:rPr>
              <w:t xml:space="preserve"> </w:t>
            </w:r>
          </w:p>
          <w:p w14:paraId="4350FDD9"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ақырыбы: Қойылған заттардың арасымен «ирелеңдеп» еңбектеу.</w:t>
            </w:r>
          </w:p>
          <w:p w14:paraId="152735EA"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Шектеулі жазықтың, көлбеу тақтайдың бойымен өрмелеу.</w:t>
            </w:r>
          </w:p>
          <w:p w14:paraId="1C4C21CF"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Текшелермен жаттығулар жасау.</w:t>
            </w:r>
          </w:p>
          <w:p w14:paraId="2FB9C6D6"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 xml:space="preserve">Негізгі қимыл </w:t>
            </w:r>
            <w:r w:rsidRPr="007E6B19">
              <w:rPr>
                <w:rFonts w:ascii="Times New Roman" w:eastAsia="Times New Roman" w:hAnsi="Times New Roman" w:cs="Times New Roman"/>
                <w:bCs/>
                <w:color w:val="000000"/>
                <w:sz w:val="24"/>
                <w:szCs w:val="24"/>
                <w:lang w:val="kk-KZ" w:eastAsia="ru-RU"/>
              </w:rPr>
              <w:lastRenderedPageBreak/>
              <w:t>жаттығулары.</w:t>
            </w:r>
          </w:p>
          <w:p w14:paraId="050DC1E8"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имылды ойын: «Бақалар»</w:t>
            </w:r>
          </w:p>
          <w:p w14:paraId="7BD4A3AA"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Ойынға қызығушылықтарын арттыру.</w:t>
            </w:r>
          </w:p>
          <w:p w14:paraId="2797AE6A"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алар басы қалтаңдап.</w:t>
            </w:r>
          </w:p>
          <w:p w14:paraId="010AE384"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Шоршиды жолда талтаңдап.</w:t>
            </w:r>
          </w:p>
          <w:p w14:paraId="19C6EB9D"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Бақ-бақ, бақ-бақ, бақ.</w:t>
            </w:r>
          </w:p>
          <w:p w14:paraId="7F49A366"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Жүгіреді талтаңдап.</w:t>
            </w:r>
          </w:p>
          <w:p w14:paraId="470E82B1"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Қаздар» ойыны.</w:t>
            </w:r>
          </w:p>
          <w:p w14:paraId="12B8A17C" w14:textId="77777777" w:rsidR="00E6237B" w:rsidRPr="007E6B19"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imes New Roman" w:hAnsi="Times New Roman" w:cs="Times New Roman"/>
                <w:bCs/>
                <w:color w:val="000000"/>
                <w:sz w:val="24"/>
                <w:szCs w:val="24"/>
                <w:lang w:val="kk-KZ" w:eastAsia="ru-RU"/>
              </w:rPr>
              <w:t>Мақсаты: Балалардың музыкалық есту қабілетін дмыту, қаздардың тіршілігімен таныстыру.</w:t>
            </w:r>
          </w:p>
          <w:p w14:paraId="5017DC13" w14:textId="77777777" w:rsidR="00E6237B" w:rsidRPr="007E6B19" w:rsidRDefault="00E6237B" w:rsidP="00711790">
            <w:pPr>
              <w:rPr>
                <w:rFonts w:ascii="Times New Roman" w:eastAsia="Times New Roman" w:hAnsi="Times New Roman" w:cs="Times New Roman"/>
                <w:b/>
                <w:bCs/>
                <w:color w:val="000000"/>
                <w:sz w:val="24"/>
                <w:szCs w:val="24"/>
                <w:lang w:val="kk-KZ" w:eastAsia="ru-RU"/>
              </w:rPr>
            </w:pPr>
            <w:r w:rsidRPr="007E6B19">
              <w:rPr>
                <w:rFonts w:ascii="Times New Roman" w:eastAsia="Times New Roman" w:hAnsi="Times New Roman" w:cs="Times New Roman"/>
                <w:b/>
                <w:bCs/>
                <w:color w:val="000000"/>
                <w:sz w:val="24"/>
                <w:szCs w:val="24"/>
                <w:lang w:val="kk-KZ" w:eastAsia="ru-RU"/>
              </w:rPr>
              <w:t>Күтілетін нәтиже:</w:t>
            </w:r>
          </w:p>
          <w:p w14:paraId="3E62B06D" w14:textId="77777777" w:rsidR="00E6237B" w:rsidRPr="00667BD6" w:rsidRDefault="00E6237B" w:rsidP="00711790">
            <w:pPr>
              <w:rPr>
                <w:rFonts w:ascii="Times New Roman" w:eastAsia="Times New Roman" w:hAnsi="Times New Roman" w:cs="Times New Roman"/>
                <w:bCs/>
                <w:color w:val="000000"/>
                <w:sz w:val="24"/>
                <w:szCs w:val="24"/>
                <w:lang w:val="kk-KZ" w:eastAsia="ru-RU"/>
              </w:rPr>
            </w:pPr>
            <w:r w:rsidRPr="007E6B19">
              <w:rPr>
                <w:rFonts w:ascii="Times New Roman" w:eastAsiaTheme="minorEastAsia" w:hAnsi="Times New Roman" w:cs="Times New Roman"/>
                <w:sz w:val="24"/>
                <w:szCs w:val="24"/>
                <w:lang w:val="kk-KZ" w:eastAsia="ru-RU"/>
              </w:rPr>
              <w:t>Әртүрлі бағытта және берілген бағытта шеңбер бойымен қолдарын әртүрлі қалыпта ұстап жүреді</w:t>
            </w:r>
          </w:p>
        </w:tc>
      </w:tr>
      <w:tr w:rsidR="00E6237B" w:rsidRPr="00343A11" w14:paraId="5AEF6A95" w14:textId="77777777" w:rsidTr="00711790">
        <w:tc>
          <w:tcPr>
            <w:tcW w:w="2311" w:type="dxa"/>
          </w:tcPr>
          <w:p w14:paraId="6F21143F"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 дайындық</w:t>
            </w:r>
          </w:p>
          <w:p w14:paraId="6312B53D"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 </w:t>
            </w:r>
          </w:p>
        </w:tc>
        <w:tc>
          <w:tcPr>
            <w:tcW w:w="13991" w:type="dxa"/>
            <w:gridSpan w:val="5"/>
          </w:tcPr>
          <w:p w14:paraId="5FBFC4D8"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E6237B" w:rsidRPr="00343A11" w14:paraId="6C08E03A" w14:textId="77777777" w:rsidTr="00607816">
        <w:tc>
          <w:tcPr>
            <w:tcW w:w="2311" w:type="dxa"/>
          </w:tcPr>
          <w:p w14:paraId="2DD8C759"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7064666A" w14:textId="77777777" w:rsidR="00E6237B" w:rsidRPr="001102D1" w:rsidRDefault="00E6237B" w:rsidP="00711790">
            <w:pPr>
              <w:jc w:val="center"/>
              <w:rPr>
                <w:rFonts w:ascii="Times New Roman" w:hAnsi="Times New Roman" w:cs="Times New Roman"/>
                <w:sz w:val="24"/>
                <w:szCs w:val="20"/>
                <w:lang w:val="kk-KZ"/>
              </w:rPr>
            </w:pPr>
            <w:r w:rsidRPr="00391710">
              <w:rPr>
                <w:rFonts w:ascii="Times New Roman" w:hAnsi="Times New Roman" w:cs="Times New Roman"/>
                <w:sz w:val="24"/>
                <w:szCs w:val="20"/>
              </w:rPr>
              <w:t xml:space="preserve">№ </w:t>
            </w:r>
            <w:r>
              <w:rPr>
                <w:rFonts w:ascii="Times New Roman" w:hAnsi="Times New Roman" w:cs="Times New Roman"/>
                <w:sz w:val="24"/>
                <w:szCs w:val="20"/>
                <w:lang w:val="kk-KZ"/>
              </w:rPr>
              <w:t>8</w:t>
            </w:r>
          </w:p>
          <w:p w14:paraId="56B9DC7A" w14:textId="5C14AF12" w:rsidR="00E6237B" w:rsidRDefault="00E6237B" w:rsidP="00711790">
            <w:pPr>
              <w:rPr>
                <w:rFonts w:ascii="Times New Roman" w:hAnsi="Times New Roman"/>
                <w:b/>
                <w:sz w:val="24"/>
                <w:szCs w:val="24"/>
                <w:lang w:val="kk-KZ"/>
              </w:rPr>
            </w:pPr>
            <w:r>
              <w:rPr>
                <w:rFonts w:ascii="Times New Roman" w:hAnsi="Times New Roman"/>
                <w:b/>
                <w:sz w:val="24"/>
                <w:szCs w:val="24"/>
                <w:lang w:val="kk-KZ"/>
              </w:rPr>
              <w:t>Ойын: «</w:t>
            </w:r>
            <w:r w:rsidR="008020AA">
              <w:rPr>
                <w:rFonts w:ascii="Times New Roman" w:hAnsi="Times New Roman"/>
                <w:b/>
                <w:sz w:val="24"/>
                <w:szCs w:val="24"/>
                <w:lang w:val="kk-KZ"/>
              </w:rPr>
              <w:t>Кім тапқыр</w:t>
            </w:r>
            <w:r>
              <w:rPr>
                <w:rFonts w:ascii="Times New Roman" w:hAnsi="Times New Roman"/>
                <w:b/>
                <w:sz w:val="24"/>
                <w:szCs w:val="24"/>
                <w:lang w:val="kk-KZ"/>
              </w:rPr>
              <w:t>?»</w:t>
            </w:r>
          </w:p>
          <w:p w14:paraId="334C2AC8" w14:textId="77777777" w:rsidR="00E6237B" w:rsidRDefault="00E6237B" w:rsidP="00711790">
            <w:pPr>
              <w:rPr>
                <w:rFonts w:ascii="Times New Roman" w:hAnsi="Times New Roman"/>
                <w:bCs/>
                <w:sz w:val="24"/>
                <w:szCs w:val="24"/>
                <w:lang w:val="kk-KZ"/>
              </w:rPr>
            </w:pPr>
            <w:r>
              <w:rPr>
                <w:rFonts w:ascii="Times New Roman" w:hAnsi="Times New Roman"/>
                <w:b/>
                <w:sz w:val="24"/>
                <w:szCs w:val="24"/>
                <w:lang w:val="kk-KZ"/>
              </w:rPr>
              <w:t xml:space="preserve">Мақсаты: </w:t>
            </w:r>
            <w:r>
              <w:rPr>
                <w:rFonts w:ascii="Times New Roman" w:hAnsi="Times New Roman"/>
                <w:bCs/>
                <w:sz w:val="24"/>
                <w:szCs w:val="24"/>
                <w:lang w:val="kk-KZ"/>
              </w:rPr>
              <w:t>қосылған аудиодан үй жануарының дауысын ажыратуға үйрету</w:t>
            </w:r>
          </w:p>
          <w:p w14:paraId="0C121B2B" w14:textId="77777777" w:rsidR="00E6237B" w:rsidRPr="00A812B3" w:rsidRDefault="00E6237B" w:rsidP="00711790">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c>
          <w:tcPr>
            <w:tcW w:w="2551" w:type="dxa"/>
          </w:tcPr>
          <w:p w14:paraId="2DA8F24D" w14:textId="77777777" w:rsidR="00E6237B" w:rsidRPr="001B70D2" w:rsidRDefault="00E6237B"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7</w:t>
            </w:r>
          </w:p>
          <w:p w14:paraId="36868A1B" w14:textId="77777777" w:rsidR="00B0642D" w:rsidRDefault="00E6237B" w:rsidP="00B0642D">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sidR="00B0642D">
              <w:rPr>
                <w:rFonts w:ascii="Times New Roman" w:hAnsi="Times New Roman" w:cs="Times New Roman"/>
                <w:sz w:val="24"/>
                <w:szCs w:val="20"/>
                <w:lang w:val="kk-KZ"/>
              </w:rPr>
              <w:t>бұлтты көрсету ол аспанда болатынын айту, түсіне назар аударту</w:t>
            </w:r>
          </w:p>
          <w:p w14:paraId="30BFBC21" w14:textId="2E9573C1" w:rsidR="00E6237B" w:rsidRDefault="00E6237B" w:rsidP="00711790">
            <w:pPr>
              <w:rPr>
                <w:rFonts w:ascii="Times New Roman" w:hAnsi="Times New Roman" w:cs="Times New Roman"/>
                <w:sz w:val="24"/>
                <w:szCs w:val="20"/>
                <w:u w:val="single"/>
                <w:lang w:val="kk-KZ"/>
              </w:rPr>
            </w:pPr>
          </w:p>
          <w:p w14:paraId="46A10339" w14:textId="77777777" w:rsidR="00E6237B" w:rsidRPr="00A812B3" w:rsidRDefault="00E6237B" w:rsidP="00711790">
            <w:pPr>
              <w:rPr>
                <w:rFonts w:ascii="Times New Roman" w:hAnsi="Times New Roman" w:cs="Times New Roman"/>
                <w:b/>
                <w:sz w:val="24"/>
                <w:szCs w:val="20"/>
                <w:u w:val="single"/>
                <w:lang w:val="kk-KZ"/>
              </w:rPr>
            </w:pPr>
            <w:r w:rsidRPr="00A812B3">
              <w:rPr>
                <w:rFonts w:ascii="Times New Roman" w:hAnsi="Times New Roman"/>
                <w:b/>
                <w:sz w:val="24"/>
                <w:szCs w:val="24"/>
                <w:lang w:val="kk-KZ"/>
              </w:rPr>
              <w:t>Қоршаған ортамен таныстыру</w:t>
            </w:r>
          </w:p>
          <w:p w14:paraId="2A057541" w14:textId="77777777" w:rsidR="00E6237B" w:rsidRPr="00A812B3" w:rsidRDefault="00E6237B" w:rsidP="00711790">
            <w:pPr>
              <w:rPr>
                <w:rFonts w:ascii="Times New Roman" w:hAnsi="Times New Roman" w:cs="Times New Roman"/>
                <w:b/>
                <w:sz w:val="24"/>
                <w:szCs w:val="20"/>
                <w:u w:val="single"/>
                <w:lang w:val="kk-KZ"/>
              </w:rPr>
            </w:pPr>
          </w:p>
        </w:tc>
        <w:tc>
          <w:tcPr>
            <w:tcW w:w="2693" w:type="dxa"/>
          </w:tcPr>
          <w:p w14:paraId="2E700665" w14:textId="77777777" w:rsidR="00E6237B" w:rsidRPr="00391710" w:rsidRDefault="00E6237B" w:rsidP="007117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1AB22AFC" w14:textId="25E117E3" w:rsidR="00E6237B" w:rsidRDefault="00E6237B" w:rsidP="00711790">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w:t>
            </w:r>
            <w:r>
              <w:rPr>
                <w:rFonts w:ascii="Times New Roman" w:hAnsi="Times New Roman" w:cs="Times New Roman"/>
                <w:b/>
                <w:sz w:val="24"/>
                <w:szCs w:val="20"/>
                <w:lang w:val="kk-KZ"/>
              </w:rPr>
              <w:t>«Бұлтты</w:t>
            </w:r>
            <w:r w:rsidRPr="007A2A9A">
              <w:rPr>
                <w:rFonts w:ascii="Times New Roman" w:hAnsi="Times New Roman" w:cs="Times New Roman"/>
                <w:b/>
                <w:sz w:val="24"/>
                <w:szCs w:val="20"/>
                <w:lang w:val="kk-KZ"/>
              </w:rPr>
              <w:t xml:space="preserve"> бақылау» Мақсаты: </w:t>
            </w:r>
            <w:r w:rsidR="00B0642D">
              <w:rPr>
                <w:rFonts w:ascii="Times New Roman" w:hAnsi="Times New Roman" w:cs="Times New Roman"/>
                <w:sz w:val="24"/>
                <w:szCs w:val="20"/>
                <w:lang w:val="kk-KZ"/>
              </w:rPr>
              <w:t>бұлтты көрсету ол аспанда болатынын айту, түсіне назар аударту</w:t>
            </w:r>
          </w:p>
          <w:p w14:paraId="4027B44D" w14:textId="77777777" w:rsidR="00E6237B" w:rsidRDefault="00E6237B" w:rsidP="00711790">
            <w:pPr>
              <w:rPr>
                <w:rFonts w:ascii="Times New Roman" w:hAnsi="Times New Roman" w:cs="Times New Roman"/>
                <w:sz w:val="24"/>
                <w:szCs w:val="20"/>
                <w:u w:val="single"/>
                <w:lang w:val="kk-KZ"/>
              </w:rPr>
            </w:pPr>
          </w:p>
          <w:p w14:paraId="4E3CD500" w14:textId="77777777" w:rsidR="00E6237B" w:rsidRDefault="00E6237B" w:rsidP="00711790">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3150" w:type="dxa"/>
          </w:tcPr>
          <w:p w14:paraId="0EC4317A" w14:textId="77777777" w:rsidR="00E6237B" w:rsidRPr="00391710" w:rsidRDefault="00E6237B" w:rsidP="007117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 xml:space="preserve">№ </w:t>
            </w:r>
            <w:r>
              <w:rPr>
                <w:rFonts w:ascii="Times New Roman" w:hAnsi="Times New Roman" w:cs="Times New Roman"/>
                <w:sz w:val="24"/>
                <w:szCs w:val="20"/>
                <w:lang w:val="kk-KZ"/>
              </w:rPr>
              <w:t>8</w:t>
            </w:r>
          </w:p>
          <w:p w14:paraId="17AACBF2" w14:textId="77777777" w:rsidR="00E6237B" w:rsidRDefault="00E6237B" w:rsidP="00711790">
            <w:pPr>
              <w:rPr>
                <w:rFonts w:ascii="Times New Roman" w:hAnsi="Times New Roman" w:cs="Times New Roman"/>
                <w:sz w:val="24"/>
                <w:szCs w:val="20"/>
                <w:u w:val="single"/>
                <w:lang w:val="kk-KZ"/>
              </w:rPr>
            </w:pPr>
            <w:r w:rsidRPr="007A2A9A">
              <w:rPr>
                <w:rFonts w:ascii="Times New Roman" w:hAnsi="Times New Roman" w:cs="Times New Roman"/>
                <w:b/>
                <w:sz w:val="24"/>
                <w:szCs w:val="20"/>
                <w:lang w:val="kk-KZ"/>
              </w:rPr>
              <w:t xml:space="preserve"> «Желді бақылау» Мақсаты: </w:t>
            </w:r>
            <w:r>
              <w:rPr>
                <w:rFonts w:ascii="Times New Roman" w:hAnsi="Times New Roman" w:cs="Times New Roman"/>
                <w:sz w:val="24"/>
                <w:szCs w:val="20"/>
                <w:lang w:val="kk-KZ"/>
              </w:rPr>
              <w:t>желдің түрлерімен таныстыру, қауіпсіздікке баулу</w:t>
            </w:r>
          </w:p>
          <w:p w14:paraId="0E5EC65A" w14:textId="77777777" w:rsidR="00E6237B" w:rsidRDefault="00E6237B" w:rsidP="00711790">
            <w:pPr>
              <w:rPr>
                <w:rFonts w:ascii="Times New Roman" w:hAnsi="Times New Roman" w:cs="Times New Roman"/>
                <w:sz w:val="24"/>
                <w:szCs w:val="20"/>
                <w:u w:val="single"/>
                <w:lang w:val="kk-KZ"/>
              </w:rPr>
            </w:pPr>
          </w:p>
          <w:p w14:paraId="64EC3074" w14:textId="77777777" w:rsidR="00E6237B" w:rsidRDefault="00E6237B" w:rsidP="00711790">
            <w:pPr>
              <w:rPr>
                <w:rFonts w:ascii="Times New Roman" w:hAnsi="Times New Roman" w:cs="Times New Roman"/>
                <w:sz w:val="24"/>
                <w:szCs w:val="20"/>
                <w:u w:val="single"/>
                <w:lang w:val="kk-KZ"/>
              </w:rPr>
            </w:pPr>
            <w:r w:rsidRPr="00A812B3">
              <w:rPr>
                <w:rFonts w:ascii="Times New Roman" w:hAnsi="Times New Roman"/>
                <w:b/>
                <w:sz w:val="24"/>
                <w:szCs w:val="24"/>
                <w:lang w:val="kk-KZ"/>
              </w:rPr>
              <w:t>Қоршаған ортамен таныстыру</w:t>
            </w:r>
          </w:p>
        </w:tc>
        <w:tc>
          <w:tcPr>
            <w:tcW w:w="2662" w:type="dxa"/>
          </w:tcPr>
          <w:p w14:paraId="540BB01A" w14:textId="77777777" w:rsidR="00E6237B" w:rsidRPr="00391710" w:rsidRDefault="00E6237B" w:rsidP="00711790">
            <w:pPr>
              <w:jc w:val="center"/>
              <w:rPr>
                <w:rFonts w:ascii="Times New Roman" w:hAnsi="Times New Roman" w:cs="Times New Roman"/>
                <w:sz w:val="24"/>
                <w:szCs w:val="20"/>
                <w:lang w:val="kk-KZ"/>
              </w:rPr>
            </w:pPr>
            <w:r w:rsidRPr="00391710">
              <w:rPr>
                <w:rFonts w:ascii="Times New Roman" w:hAnsi="Times New Roman" w:cs="Times New Roman"/>
                <w:sz w:val="24"/>
                <w:szCs w:val="20"/>
                <w:lang w:val="kk-KZ"/>
              </w:rPr>
              <w:t>№</w:t>
            </w:r>
            <w:r>
              <w:rPr>
                <w:rFonts w:ascii="Times New Roman" w:hAnsi="Times New Roman" w:cs="Times New Roman"/>
                <w:sz w:val="24"/>
                <w:szCs w:val="20"/>
                <w:lang w:val="kk-KZ"/>
              </w:rPr>
              <w:t>8</w:t>
            </w:r>
          </w:p>
          <w:p w14:paraId="5F6FA6BE" w14:textId="00CB2FF5" w:rsidR="00E6237B" w:rsidRPr="007A2A9A" w:rsidRDefault="00E6237B" w:rsidP="00711790">
            <w:pPr>
              <w:rPr>
                <w:rFonts w:ascii="Times New Roman" w:hAnsi="Times New Roman" w:cs="Times New Roman"/>
                <w:b/>
                <w:sz w:val="24"/>
                <w:szCs w:val="20"/>
                <w:lang w:val="kk-KZ"/>
              </w:rPr>
            </w:pPr>
            <w:r w:rsidRPr="007A2A9A">
              <w:rPr>
                <w:rFonts w:ascii="Times New Roman" w:hAnsi="Times New Roman" w:cs="Times New Roman"/>
                <w:b/>
                <w:sz w:val="24"/>
                <w:szCs w:val="20"/>
                <w:lang w:val="kk-KZ"/>
              </w:rPr>
              <w:t xml:space="preserve"> «</w:t>
            </w:r>
            <w:r w:rsidR="008020AA">
              <w:rPr>
                <w:rFonts w:ascii="Times New Roman" w:hAnsi="Times New Roman" w:cs="Times New Roman"/>
                <w:b/>
                <w:sz w:val="24"/>
                <w:szCs w:val="20"/>
                <w:lang w:val="kk-KZ"/>
              </w:rPr>
              <w:t>Күнді</w:t>
            </w:r>
            <w:r>
              <w:rPr>
                <w:rFonts w:ascii="Times New Roman" w:hAnsi="Times New Roman" w:cs="Times New Roman"/>
                <w:b/>
                <w:sz w:val="24"/>
                <w:szCs w:val="20"/>
                <w:lang w:val="kk-KZ"/>
              </w:rPr>
              <w:t xml:space="preserve"> </w:t>
            </w:r>
            <w:r w:rsidRPr="007A2A9A">
              <w:rPr>
                <w:rFonts w:ascii="Times New Roman" w:hAnsi="Times New Roman" w:cs="Times New Roman"/>
                <w:b/>
                <w:sz w:val="24"/>
                <w:szCs w:val="20"/>
                <w:lang w:val="kk-KZ"/>
              </w:rPr>
              <w:t>бақылау»</w:t>
            </w:r>
          </w:p>
          <w:p w14:paraId="595CA3EF" w14:textId="34348E10" w:rsidR="00E6237B" w:rsidRDefault="00E6237B"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sidR="00B0642D">
              <w:rPr>
                <w:rFonts w:ascii="Times New Roman" w:hAnsi="Times New Roman" w:cs="Times New Roman"/>
                <w:sz w:val="24"/>
                <w:szCs w:val="20"/>
                <w:lang w:val="kk-KZ"/>
              </w:rPr>
              <w:t xml:space="preserve"> кұннің </w:t>
            </w:r>
            <w:r>
              <w:rPr>
                <w:rFonts w:ascii="Times New Roman" w:hAnsi="Times New Roman" w:cs="Times New Roman"/>
                <w:sz w:val="24"/>
                <w:szCs w:val="20"/>
                <w:lang w:val="kk-KZ"/>
              </w:rPr>
              <w:t>ерекшелігімен танысу.</w:t>
            </w:r>
          </w:p>
          <w:p w14:paraId="5209EAA7"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Еркін ойындар</w:t>
            </w:r>
          </w:p>
          <w:p w14:paraId="617BF8E9" w14:textId="77777777" w:rsidR="00E6237B" w:rsidRPr="007A2A9A" w:rsidRDefault="00E6237B" w:rsidP="00711790">
            <w:pPr>
              <w:rPr>
                <w:rFonts w:ascii="Times New Roman" w:hAnsi="Times New Roman" w:cs="Times New Roman"/>
                <w:b/>
                <w:sz w:val="24"/>
                <w:szCs w:val="20"/>
                <w:lang w:val="kk-KZ"/>
              </w:rPr>
            </w:pPr>
            <w:r w:rsidRPr="00A812B3">
              <w:rPr>
                <w:rFonts w:ascii="Times New Roman" w:hAnsi="Times New Roman"/>
                <w:b/>
                <w:sz w:val="24"/>
                <w:szCs w:val="24"/>
                <w:lang w:val="kk-KZ"/>
              </w:rPr>
              <w:t>Қоршаған ортамен таныстыру</w:t>
            </w:r>
          </w:p>
        </w:tc>
      </w:tr>
      <w:tr w:rsidR="00E6237B" w14:paraId="72461CEE" w14:textId="77777777" w:rsidTr="00607816">
        <w:tc>
          <w:tcPr>
            <w:tcW w:w="2311" w:type="dxa"/>
          </w:tcPr>
          <w:p w14:paraId="2B8F0C41" w14:textId="77777777" w:rsidR="00E6237B" w:rsidRPr="00D06F1E" w:rsidRDefault="00E6237B"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Серуеннен оралу</w:t>
            </w:r>
          </w:p>
        </w:tc>
        <w:tc>
          <w:tcPr>
            <w:tcW w:w="2935" w:type="dxa"/>
          </w:tcPr>
          <w:p w14:paraId="29D5E4C5" w14:textId="77777777" w:rsidR="00E6237B" w:rsidRDefault="00E6237B"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DB6142A" w14:textId="77777777" w:rsidR="00E6237B" w:rsidRPr="00315C4F" w:rsidRDefault="00E6237B" w:rsidP="00711790">
            <w:pPr>
              <w:rPr>
                <w:rFonts w:ascii="Times New Roman" w:hAnsi="Times New Roman" w:cs="Times New Roman"/>
                <w:sz w:val="24"/>
                <w:szCs w:val="20"/>
                <w:lang w:val="kk-KZ"/>
              </w:rPr>
            </w:pPr>
          </w:p>
        </w:tc>
        <w:tc>
          <w:tcPr>
            <w:tcW w:w="2551" w:type="dxa"/>
          </w:tcPr>
          <w:p w14:paraId="1D304462" w14:textId="77777777" w:rsidR="00E6237B" w:rsidRPr="00D06F1E" w:rsidRDefault="00E6237B" w:rsidP="00711790">
            <w:pPr>
              <w:rPr>
                <w:rFonts w:ascii="Times New Roman" w:hAnsi="Times New Roman" w:cs="Times New Roman"/>
                <w:sz w:val="24"/>
                <w:szCs w:val="20"/>
                <w:lang w:val="kk-KZ"/>
              </w:rPr>
            </w:pPr>
            <w:r w:rsidRPr="00D06F1E">
              <w:rPr>
                <w:rFonts w:ascii="Times New Roman" w:hAnsi="Times New Roman" w:cs="Times New Roman"/>
                <w:sz w:val="24"/>
                <w:szCs w:val="20"/>
                <w:lang w:val="kk-KZ"/>
              </w:rPr>
              <w:t>Бір біріне шешінуге көмектесу</w:t>
            </w:r>
          </w:p>
        </w:tc>
        <w:tc>
          <w:tcPr>
            <w:tcW w:w="2693" w:type="dxa"/>
          </w:tcPr>
          <w:p w14:paraId="5FBC351F" w14:textId="77777777" w:rsidR="00E6237B" w:rsidRPr="00D06F1E"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Киімдерін жинау. Сөрелерін ретке келтіру</w:t>
            </w:r>
          </w:p>
        </w:tc>
        <w:tc>
          <w:tcPr>
            <w:tcW w:w="3150" w:type="dxa"/>
          </w:tcPr>
          <w:p w14:paraId="524ED814" w14:textId="4D3E3BD7" w:rsidR="00E6237B" w:rsidRDefault="008020AA" w:rsidP="00711790">
            <w:pPr>
              <w:rPr>
                <w:rFonts w:ascii="Times New Roman" w:hAnsi="Times New Roman" w:cs="Times New Roman"/>
                <w:sz w:val="24"/>
                <w:szCs w:val="20"/>
                <w:lang w:val="kk-KZ"/>
              </w:rPr>
            </w:pPr>
            <w:r w:rsidRPr="008020AA">
              <w:rPr>
                <w:rFonts w:ascii="Times New Roman" w:hAnsi="Times New Roman" w:cs="Times New Roman"/>
                <w:b/>
                <w:sz w:val="24"/>
                <w:szCs w:val="20"/>
                <w:lang w:val="kk-KZ"/>
              </w:rPr>
              <w:t>«Көктем»</w:t>
            </w:r>
            <w:r>
              <w:rPr>
                <w:rFonts w:ascii="Times New Roman" w:hAnsi="Times New Roman" w:cs="Times New Roman"/>
                <w:sz w:val="24"/>
                <w:szCs w:val="20"/>
                <w:lang w:val="kk-KZ"/>
              </w:rPr>
              <w:t xml:space="preserve"> </w:t>
            </w:r>
            <w:r w:rsidR="00E6237B">
              <w:rPr>
                <w:rFonts w:ascii="Times New Roman" w:hAnsi="Times New Roman" w:cs="Times New Roman"/>
                <w:sz w:val="24"/>
                <w:szCs w:val="20"/>
                <w:lang w:val="kk-KZ"/>
              </w:rPr>
              <w:t>Зеңгір көктен</w:t>
            </w:r>
          </w:p>
          <w:p w14:paraId="35C44DBC"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Нұрын төккен </w:t>
            </w:r>
          </w:p>
          <w:p w14:paraId="46E6F04D"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Ортақ біздің күніміз</w:t>
            </w:r>
          </w:p>
          <w:p w14:paraId="249D8CFF"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Жайнап өскен, жайдары өскен</w:t>
            </w:r>
          </w:p>
          <w:p w14:paraId="4B36D001" w14:textId="77777777" w:rsidR="00E6237B" w:rsidRPr="00D06F1E"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Біз өмірдің гүліміз</w:t>
            </w:r>
          </w:p>
        </w:tc>
        <w:tc>
          <w:tcPr>
            <w:tcW w:w="2662" w:type="dxa"/>
          </w:tcPr>
          <w:p w14:paraId="10D68724" w14:textId="77777777" w:rsidR="00E6237B" w:rsidRDefault="00E6237B"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Біз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10B1C37" w14:textId="77777777" w:rsidR="00E6237B" w:rsidRPr="00D06F1E" w:rsidRDefault="00E6237B" w:rsidP="00711790">
            <w:pPr>
              <w:rPr>
                <w:rFonts w:ascii="Times New Roman" w:hAnsi="Times New Roman" w:cs="Times New Roman"/>
                <w:sz w:val="24"/>
                <w:szCs w:val="20"/>
                <w:lang w:val="kk-KZ"/>
              </w:rPr>
            </w:pPr>
          </w:p>
        </w:tc>
      </w:tr>
      <w:tr w:rsidR="00E6237B" w:rsidRPr="00343A11" w14:paraId="53D2E6BD" w14:textId="77777777" w:rsidTr="00607816">
        <w:tc>
          <w:tcPr>
            <w:tcW w:w="2311" w:type="dxa"/>
          </w:tcPr>
          <w:p w14:paraId="06D0C416" w14:textId="77777777" w:rsidR="00E6237B" w:rsidRPr="00D06F1E" w:rsidRDefault="00E6237B"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35" w:type="dxa"/>
          </w:tcPr>
          <w:p w14:paraId="11FF2995" w14:textId="77777777" w:rsidR="00E6237B" w:rsidRPr="008273EF" w:rsidRDefault="00E6237B" w:rsidP="00711790">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04EAE557"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426CF486"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68EDA22D"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7F738EF5"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0F403B74" w14:textId="77777777" w:rsidR="00E6237B" w:rsidRPr="00171FE8" w:rsidRDefault="00E6237B" w:rsidP="00711790">
            <w:pPr>
              <w:rPr>
                <w:rFonts w:ascii="Times New Roman" w:hAnsi="Times New Roman" w:cs="Times New Roman"/>
                <w:sz w:val="24"/>
                <w:szCs w:val="20"/>
                <w:lang w:val="kk-KZ"/>
              </w:rPr>
            </w:pPr>
          </w:p>
        </w:tc>
        <w:tc>
          <w:tcPr>
            <w:tcW w:w="2551" w:type="dxa"/>
          </w:tcPr>
          <w:p w14:paraId="2E357ABA" w14:textId="77777777" w:rsidR="00E6237B" w:rsidRPr="00B064E5" w:rsidRDefault="00E6237B" w:rsidP="00711790">
            <w:pPr>
              <w:rPr>
                <w:rFonts w:ascii="Times New Roman" w:hAnsi="Times New Roman" w:cs="Times New Roman"/>
                <w:b/>
                <w:sz w:val="24"/>
                <w:szCs w:val="20"/>
                <w:lang w:val="kk-KZ"/>
              </w:rPr>
            </w:pPr>
            <w:r w:rsidRPr="00B064E5">
              <w:rPr>
                <w:rFonts w:ascii="Times New Roman" w:hAnsi="Times New Roman" w:cs="Times New Roman"/>
                <w:b/>
                <w:sz w:val="24"/>
                <w:szCs w:val="20"/>
                <w:lang w:val="kk-KZ"/>
              </w:rPr>
              <w:t>Ас қайыру.</w:t>
            </w:r>
          </w:p>
          <w:p w14:paraId="54B20424"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Асың, асың, асыңа,</w:t>
            </w:r>
          </w:p>
          <w:p w14:paraId="4C55B95C"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Береке берсін басыңа!</w:t>
            </w:r>
          </w:p>
        </w:tc>
        <w:tc>
          <w:tcPr>
            <w:tcW w:w="2693" w:type="dxa"/>
          </w:tcPr>
          <w:p w14:paraId="0FB4E7ED"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Гигиеналық шаралар (қолды дұрыс жуу, өз орамалының орнын білу,  қолды дұрыс сүрту, орамалды ілу.</w:t>
            </w:r>
          </w:p>
        </w:tc>
        <w:tc>
          <w:tcPr>
            <w:tcW w:w="3150" w:type="dxa"/>
          </w:tcPr>
          <w:p w14:paraId="2A3218FC" w14:textId="77777777" w:rsidR="00E6237B" w:rsidRPr="008273EF" w:rsidRDefault="00E6237B" w:rsidP="00711790">
            <w:pPr>
              <w:rPr>
                <w:rFonts w:ascii="Times New Roman" w:hAnsi="Times New Roman" w:cs="Times New Roman"/>
                <w:b/>
                <w:sz w:val="24"/>
                <w:szCs w:val="20"/>
                <w:lang w:val="kk-KZ"/>
              </w:rPr>
            </w:pPr>
            <w:r w:rsidRPr="008273EF">
              <w:rPr>
                <w:rFonts w:ascii="Times New Roman" w:hAnsi="Times New Roman" w:cs="Times New Roman"/>
                <w:b/>
                <w:sz w:val="24"/>
                <w:szCs w:val="20"/>
                <w:lang w:val="kk-KZ"/>
              </w:rPr>
              <w:t>Ас алдында айтылатын тақпақ:</w:t>
            </w:r>
          </w:p>
          <w:p w14:paraId="5EF543A0"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Ас дегенде отырып,</w:t>
            </w:r>
          </w:p>
          <w:p w14:paraId="0230474A"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Тәрбиешіні тыңдаймыз.</w:t>
            </w:r>
          </w:p>
          <w:p w14:paraId="112BA685"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Тамақ ішіп болған соң,</w:t>
            </w:r>
          </w:p>
          <w:p w14:paraId="529FFE7B"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Орнымызды жинаймыз.</w:t>
            </w:r>
          </w:p>
          <w:p w14:paraId="5EF28E12" w14:textId="77777777" w:rsidR="00E6237B" w:rsidRDefault="00E6237B" w:rsidP="00711790">
            <w:pPr>
              <w:rPr>
                <w:rFonts w:ascii="Times New Roman" w:hAnsi="Times New Roman" w:cs="Times New Roman"/>
                <w:sz w:val="24"/>
                <w:szCs w:val="20"/>
                <w:u w:val="single"/>
                <w:lang w:val="kk-KZ"/>
              </w:rPr>
            </w:pPr>
          </w:p>
        </w:tc>
        <w:tc>
          <w:tcPr>
            <w:tcW w:w="2662" w:type="dxa"/>
          </w:tcPr>
          <w:p w14:paraId="1A413D21"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амақтану (өз орнын білу,  дұрыс отыру, асхана құралдарын дұрыс ұстай білу,  ұқыпты тамақтану ,  сөйлеспеу,   алғыс айту) </w:t>
            </w:r>
          </w:p>
        </w:tc>
      </w:tr>
      <w:tr w:rsidR="00E6237B" w:rsidRPr="00343A11" w14:paraId="550EAC9C" w14:textId="77777777" w:rsidTr="00607816">
        <w:tc>
          <w:tcPr>
            <w:tcW w:w="2311" w:type="dxa"/>
          </w:tcPr>
          <w:p w14:paraId="5CEAD300"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Күндізгі ұйқы</w:t>
            </w:r>
          </w:p>
        </w:tc>
        <w:tc>
          <w:tcPr>
            <w:tcW w:w="2935" w:type="dxa"/>
          </w:tcPr>
          <w:p w14:paraId="37AD87E2" w14:textId="77777777" w:rsidR="00E6237B" w:rsidRPr="003145CA"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Ақылды қоян» ертегісін аудио арқылы тыңдату</w:t>
            </w:r>
          </w:p>
        </w:tc>
        <w:tc>
          <w:tcPr>
            <w:tcW w:w="2551" w:type="dxa"/>
          </w:tcPr>
          <w:p w14:paraId="1742BDA0"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76715267"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Ана мен бала» Музыка</w:t>
            </w:r>
          </w:p>
        </w:tc>
        <w:tc>
          <w:tcPr>
            <w:tcW w:w="2693" w:type="dxa"/>
          </w:tcPr>
          <w:p w14:paraId="74732ADB"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Ақылды қоян» ертегісін аудио арқылы тыңдату</w:t>
            </w:r>
          </w:p>
        </w:tc>
        <w:tc>
          <w:tcPr>
            <w:tcW w:w="3150" w:type="dxa"/>
          </w:tcPr>
          <w:p w14:paraId="01401411" w14:textId="77777777" w:rsidR="00E6237B"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Балалардың  тыныш ұйықтауы үшін жайлы жағдай жасау</w:t>
            </w:r>
          </w:p>
          <w:p w14:paraId="124E7113"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Қуыр-қуыр-қуырмаш» Музыка</w:t>
            </w:r>
          </w:p>
        </w:tc>
        <w:tc>
          <w:tcPr>
            <w:tcW w:w="2662" w:type="dxa"/>
          </w:tcPr>
          <w:p w14:paraId="66548F69" w14:textId="77777777" w:rsidR="00E6237B" w:rsidRPr="00171FE8" w:rsidRDefault="00E6237B" w:rsidP="00711790">
            <w:pPr>
              <w:rPr>
                <w:rFonts w:ascii="Times New Roman" w:hAnsi="Times New Roman" w:cs="Times New Roman"/>
                <w:sz w:val="24"/>
                <w:szCs w:val="20"/>
                <w:lang w:val="kk-KZ"/>
              </w:rPr>
            </w:pPr>
            <w:r>
              <w:rPr>
                <w:rFonts w:ascii="Times New Roman" w:hAnsi="Times New Roman" w:cs="Times New Roman"/>
                <w:sz w:val="24"/>
                <w:szCs w:val="20"/>
                <w:lang w:val="kk-KZ"/>
              </w:rPr>
              <w:t>«Әлди-әлди» әнін тыңдату, жәйлі жағдай жасау</w:t>
            </w:r>
          </w:p>
        </w:tc>
      </w:tr>
      <w:tr w:rsidR="00E6237B" w:rsidRPr="00343A11" w14:paraId="2990F5E2" w14:textId="77777777" w:rsidTr="00711790">
        <w:tc>
          <w:tcPr>
            <w:tcW w:w="2311" w:type="dxa"/>
          </w:tcPr>
          <w:p w14:paraId="2F00CFC3" w14:textId="77777777" w:rsidR="00E6237B" w:rsidRPr="00B0022A" w:rsidRDefault="00E6237B" w:rsidP="00711790">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lastRenderedPageBreak/>
              <w:t>Біртіндеп ұйқыдан ояту,сауықтыру шаралары</w:t>
            </w:r>
          </w:p>
        </w:tc>
        <w:tc>
          <w:tcPr>
            <w:tcW w:w="13991" w:type="dxa"/>
            <w:gridSpan w:val="5"/>
          </w:tcPr>
          <w:p w14:paraId="4D2F45AE"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E6237B" w:rsidRPr="00343A11" w14:paraId="05B533C2" w14:textId="77777777" w:rsidTr="00711790">
        <w:tc>
          <w:tcPr>
            <w:tcW w:w="2311" w:type="dxa"/>
          </w:tcPr>
          <w:p w14:paraId="3935B87E"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991" w:type="dxa"/>
            <w:gridSpan w:val="5"/>
          </w:tcPr>
          <w:p w14:paraId="5CF387FF" w14:textId="77777777" w:rsidR="00E6237B" w:rsidRDefault="00E6237B"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E6237B" w:rsidRPr="00343A11" w14:paraId="748A0493" w14:textId="77777777" w:rsidTr="00607816">
        <w:tc>
          <w:tcPr>
            <w:tcW w:w="2311" w:type="dxa"/>
          </w:tcPr>
          <w:p w14:paraId="3A81C3F3" w14:textId="77777777" w:rsidR="00582C28" w:rsidRDefault="00582C28" w:rsidP="00711790">
            <w:pPr>
              <w:rPr>
                <w:rFonts w:ascii="Times New Roman" w:hAnsi="Times New Roman" w:cs="Times New Roman"/>
                <w:b/>
                <w:bCs/>
                <w:sz w:val="24"/>
                <w:szCs w:val="20"/>
                <w:lang w:val="kk-KZ"/>
              </w:rPr>
            </w:pPr>
            <w:r w:rsidRPr="00582C28">
              <w:rPr>
                <w:rFonts w:ascii="Times New Roman" w:hAnsi="Times New Roman" w:cs="Times New Roman"/>
                <w:b/>
                <w:bCs/>
                <w:sz w:val="24"/>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075AEEE4" w14:textId="77777777" w:rsidR="00582C28" w:rsidRDefault="00582C28" w:rsidP="00711790">
            <w:pPr>
              <w:rPr>
                <w:rFonts w:ascii="Times New Roman" w:hAnsi="Times New Roman" w:cs="Times New Roman"/>
                <w:b/>
                <w:bCs/>
                <w:sz w:val="24"/>
                <w:szCs w:val="20"/>
                <w:lang w:val="kk-KZ"/>
              </w:rPr>
            </w:pPr>
          </w:p>
          <w:p w14:paraId="7974363C" w14:textId="77777777" w:rsidR="00E6237B" w:rsidRPr="00582C28" w:rsidRDefault="00E6237B" w:rsidP="00711790">
            <w:pPr>
              <w:rPr>
                <w:rFonts w:ascii="Times New Roman" w:hAnsi="Times New Roman" w:cs="Times New Roman"/>
                <w:b/>
                <w:bCs/>
                <w:sz w:val="24"/>
                <w:szCs w:val="20"/>
                <w:lang w:val="kk-KZ"/>
              </w:rPr>
            </w:pPr>
            <w:r w:rsidRPr="00582C28">
              <w:rPr>
                <w:rFonts w:ascii="Times New Roman" w:hAnsi="Times New Roman" w:cs="Times New Roman"/>
                <w:b/>
                <w:bCs/>
                <w:sz w:val="24"/>
                <w:szCs w:val="20"/>
                <w:lang w:val="kk-KZ"/>
              </w:rPr>
              <w:t> </w:t>
            </w:r>
          </w:p>
        </w:tc>
        <w:tc>
          <w:tcPr>
            <w:tcW w:w="2935" w:type="dxa"/>
          </w:tcPr>
          <w:p w14:paraId="7A5196AD" w14:textId="77777777" w:rsidR="00E6237B" w:rsidRPr="00AC3FF9" w:rsidRDefault="00E6237B" w:rsidP="00711790">
            <w:pPr>
              <w:rPr>
                <w:rFonts w:ascii="Times New Roman" w:hAnsi="Times New Roman" w:cs="Times New Roman"/>
                <w:b/>
                <w:sz w:val="24"/>
                <w:szCs w:val="20"/>
                <w:lang w:val="kk-KZ"/>
              </w:rPr>
            </w:pPr>
            <w:r>
              <w:rPr>
                <w:rFonts w:ascii="Times New Roman" w:hAnsi="Times New Roman" w:cs="Times New Roman"/>
                <w:b/>
                <w:sz w:val="24"/>
                <w:szCs w:val="20"/>
                <w:lang w:val="kk-KZ"/>
              </w:rPr>
              <w:t>«Шөжелерім менің» өлеңін оқып беру</w:t>
            </w:r>
          </w:p>
          <w:p w14:paraId="270E66DB" w14:textId="77777777" w:rsidR="00E6237B" w:rsidRPr="004E352E" w:rsidRDefault="00E6237B" w:rsidP="00711790">
            <w:pPr>
              <w:widowControl w:val="0"/>
              <w:rPr>
                <w:rFonts w:ascii="Times New Roman" w:hAnsi="Times New Roman" w:cs="Times New Roman"/>
                <w:iCs/>
                <w:sz w:val="24"/>
                <w:szCs w:val="24"/>
                <w:lang w:val="kk-KZ"/>
              </w:rPr>
            </w:pPr>
            <w:r>
              <w:rPr>
                <w:rFonts w:ascii="Times New Roman" w:hAnsi="Times New Roman" w:cs="Times New Roman"/>
                <w:sz w:val="24"/>
                <w:szCs w:val="20"/>
                <w:lang w:val="kk-KZ"/>
              </w:rPr>
              <w:t xml:space="preserve">Мақсаты: </w:t>
            </w:r>
            <w:r w:rsidRPr="004E352E">
              <w:rPr>
                <w:rFonts w:ascii="Times New Roman" w:hAnsi="Times New Roman" w:cs="Times New Roman"/>
                <w:iCs/>
                <w:sz w:val="24"/>
                <w:szCs w:val="24"/>
                <w:lang w:val="kk-KZ"/>
              </w:rPr>
              <w:t xml:space="preserve">Көркем әдебиетті қабылдауға қызығушылықты ояту. </w:t>
            </w:r>
          </w:p>
          <w:p w14:paraId="6E8CAAB6" w14:textId="77777777"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257DE914" w14:textId="77777777" w:rsidR="00E6237B" w:rsidRPr="00AC3FF9" w:rsidRDefault="00E6237B" w:rsidP="00711790">
            <w:pPr>
              <w:rPr>
                <w:rFonts w:ascii="Times New Roman" w:eastAsia="Times New Roman" w:hAnsi="Times New Roman" w:cs="Times New Roman"/>
                <w:b/>
                <w:color w:val="000000"/>
                <w:sz w:val="24"/>
                <w:szCs w:val="24"/>
                <w:lang w:val="kk-KZ" w:eastAsia="ru-RU"/>
              </w:rPr>
            </w:pPr>
          </w:p>
          <w:p w14:paraId="6A63598A"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006EE298"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38F7A46E"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39909F23" w14:textId="77777777" w:rsidR="00E6237B" w:rsidRPr="00AC3FF9" w:rsidRDefault="00E6237B" w:rsidP="00711790">
            <w:pPr>
              <w:rPr>
                <w:rFonts w:ascii="Times New Roman" w:hAnsi="Times New Roman" w:cs="Times New Roman"/>
                <w:b/>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51" w:type="dxa"/>
          </w:tcPr>
          <w:p w14:paraId="7C35C9DE"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368E46C8" w14:textId="77777777" w:rsidR="00E6237B" w:rsidRPr="007E6B19" w:rsidRDefault="00E6237B"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алапандар»</w:t>
            </w:r>
          </w:p>
          <w:p w14:paraId="0B3E2753" w14:textId="77777777" w:rsidR="00E6237B" w:rsidRPr="007E6B19" w:rsidRDefault="00E6237B"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 xml:space="preserve"> Балалапандар секілді бір тізбекпен жүру.</w:t>
            </w:r>
          </w:p>
          <w:p w14:paraId="7CA8F853" w14:textId="1DAFC8E0" w:rsidR="00E6237B" w:rsidRDefault="00E6237B"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p w14:paraId="2652FDC9" w14:textId="77777777" w:rsidR="00BF0854" w:rsidRDefault="00BF0854" w:rsidP="00711790">
            <w:pPr>
              <w:rPr>
                <w:rFonts w:ascii="Times New Roman" w:eastAsia="Times New Roman" w:hAnsi="Times New Roman" w:cs="Times New Roman"/>
                <w:b/>
                <w:color w:val="000000"/>
                <w:sz w:val="24"/>
                <w:szCs w:val="24"/>
                <w:lang w:val="kk-KZ" w:eastAsia="ru-RU"/>
              </w:rPr>
            </w:pPr>
          </w:p>
          <w:p w14:paraId="74334426" w14:textId="77777777" w:rsidR="00BF0854" w:rsidRDefault="00BF0854" w:rsidP="00711790">
            <w:pPr>
              <w:rPr>
                <w:rFonts w:ascii="Times New Roman" w:eastAsia="Times New Roman" w:hAnsi="Times New Roman" w:cs="Times New Roman"/>
                <w:b/>
                <w:color w:val="000000"/>
                <w:sz w:val="24"/>
                <w:szCs w:val="24"/>
                <w:lang w:val="kk-KZ" w:eastAsia="ru-RU"/>
              </w:rPr>
            </w:pPr>
          </w:p>
          <w:p w14:paraId="794B71F3" w14:textId="58DEBE31"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5E5F6366" w14:textId="77777777" w:rsidR="00E6237B" w:rsidRPr="00AC3FF9" w:rsidRDefault="00E6237B" w:rsidP="00711790">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Қонжықтар мен көжектер</w:t>
            </w:r>
            <w:r w:rsidRPr="00AC3FF9">
              <w:rPr>
                <w:rFonts w:ascii="Times New Roman" w:eastAsia="Times New Roman" w:hAnsi="Times New Roman" w:cs="Times New Roman"/>
                <w:b/>
                <w:color w:val="000000"/>
                <w:sz w:val="24"/>
                <w:szCs w:val="24"/>
                <w:lang w:val="kk-KZ" w:eastAsia="ru-RU"/>
              </w:rPr>
              <w:t>»</w:t>
            </w:r>
          </w:p>
          <w:p w14:paraId="0C751E18" w14:textId="77777777" w:rsidR="00E6237B" w:rsidRPr="00AC3FF9" w:rsidRDefault="00E6237B" w:rsidP="00711790">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p>
          <w:p w14:paraId="041030A0" w14:textId="17054A04" w:rsidR="00E6237B" w:rsidRPr="007146F3" w:rsidRDefault="00E6237B" w:rsidP="00711790">
            <w:pPr>
              <w:rPr>
                <w:rFonts w:ascii="Times New Roman" w:eastAsia="Times New Roman" w:hAnsi="Times New Roman" w:cs="Times New Roman"/>
                <w:b/>
                <w:color w:val="000000"/>
                <w:sz w:val="24"/>
                <w:szCs w:val="24"/>
                <w:lang w:val="kk-KZ" w:eastAsia="ru-RU"/>
              </w:rPr>
            </w:pPr>
            <w:r w:rsidRPr="000405A8">
              <w:rPr>
                <w:rFonts w:ascii="Times New Roman" w:hAnsi="Times New Roman" w:cs="Times New Roman"/>
                <w:b/>
                <w:bCs/>
                <w:sz w:val="24"/>
                <w:szCs w:val="20"/>
                <w:lang w:val="kk-KZ"/>
              </w:rPr>
              <w:t xml:space="preserve">(дене </w:t>
            </w:r>
            <w:r w:rsidR="00BF0854">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2693" w:type="dxa"/>
          </w:tcPr>
          <w:p w14:paraId="7C261C8C" w14:textId="52FD1EBB" w:rsidR="00E6237B" w:rsidRPr="00AC3FF9" w:rsidRDefault="00E6237B" w:rsidP="00711790">
            <w:pPr>
              <w:rPr>
                <w:rFonts w:ascii="Times New Roman" w:hAnsi="Times New Roman" w:cs="Times New Roman"/>
                <w:b/>
                <w:sz w:val="24"/>
                <w:szCs w:val="20"/>
                <w:lang w:val="kk-KZ"/>
              </w:rPr>
            </w:pPr>
            <w:r w:rsidRPr="00AC3FF9">
              <w:rPr>
                <w:rFonts w:ascii="Times New Roman" w:hAnsi="Times New Roman" w:cs="Times New Roman"/>
                <w:b/>
                <w:sz w:val="24"/>
                <w:szCs w:val="20"/>
                <w:lang w:val="kk-KZ"/>
              </w:rPr>
              <w:t>«</w:t>
            </w:r>
            <w:r w:rsidR="008020AA">
              <w:rPr>
                <w:rFonts w:ascii="Times New Roman" w:hAnsi="Times New Roman" w:cs="Times New Roman"/>
                <w:b/>
                <w:sz w:val="24"/>
                <w:szCs w:val="20"/>
                <w:lang w:val="kk-KZ"/>
              </w:rPr>
              <w:t>Үркек қоян</w:t>
            </w:r>
            <w:r w:rsidRPr="00AC3FF9">
              <w:rPr>
                <w:rFonts w:ascii="Times New Roman" w:hAnsi="Times New Roman" w:cs="Times New Roman"/>
                <w:b/>
                <w:sz w:val="24"/>
                <w:szCs w:val="20"/>
                <w:lang w:val="kk-KZ"/>
              </w:rPr>
              <w:t>» ертегісін оқып беру</w:t>
            </w:r>
          </w:p>
          <w:p w14:paraId="5D22306D" w14:textId="77777777"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sz w:val="24"/>
                <w:szCs w:val="20"/>
                <w:lang w:val="kk-KZ"/>
              </w:rPr>
              <w:t xml:space="preserve">Мақсаты: </w:t>
            </w:r>
            <w:r w:rsidRPr="00376715">
              <w:rPr>
                <w:rFonts w:ascii="Times New Roman" w:hAnsi="Times New Roman" w:cs="Times New Roman"/>
                <w:sz w:val="24"/>
                <w:szCs w:val="24"/>
                <w:lang w:val="kk-KZ"/>
              </w:rPr>
              <w:t>таныс мазмұн</w:t>
            </w:r>
            <w:r>
              <w:rPr>
                <w:rFonts w:ascii="Times New Roman" w:hAnsi="Times New Roman" w:cs="Times New Roman"/>
                <w:sz w:val="24"/>
                <w:szCs w:val="24"/>
                <w:lang w:val="kk-KZ"/>
              </w:rPr>
              <w:t>ды</w:t>
            </w:r>
            <w:r w:rsidRPr="00376715">
              <w:rPr>
                <w:rFonts w:ascii="Times New Roman" w:hAnsi="Times New Roman" w:cs="Times New Roman"/>
                <w:sz w:val="24"/>
                <w:szCs w:val="24"/>
                <w:lang w:val="kk-KZ"/>
              </w:rPr>
              <w:t xml:space="preserve"> қарапайым шығармаларды</w:t>
            </w:r>
            <w:r>
              <w:rPr>
                <w:rFonts w:ascii="Times New Roman" w:hAnsi="Times New Roman" w:cs="Times New Roman"/>
                <w:sz w:val="24"/>
                <w:szCs w:val="24"/>
                <w:lang w:val="kk-KZ"/>
              </w:rPr>
              <w:t xml:space="preserve"> </w:t>
            </w:r>
            <w:r w:rsidRPr="00376715">
              <w:rPr>
                <w:rFonts w:ascii="Times New Roman" w:hAnsi="Times New Roman" w:cs="Times New Roman"/>
                <w:sz w:val="24"/>
                <w:szCs w:val="24"/>
                <w:lang w:val="kk-KZ"/>
              </w:rPr>
              <w:t>(</w:t>
            </w:r>
            <w:r>
              <w:rPr>
                <w:rFonts w:ascii="Times New Roman" w:hAnsi="Times New Roman" w:cs="Times New Roman"/>
                <w:sz w:val="24"/>
                <w:szCs w:val="24"/>
                <w:lang w:val="kk-KZ"/>
              </w:rPr>
              <w:t>ертегіні</w:t>
            </w:r>
            <w:r w:rsidRPr="00376715">
              <w:rPr>
                <w:rFonts w:ascii="Times New Roman" w:hAnsi="Times New Roman" w:cs="Times New Roman"/>
                <w:sz w:val="24"/>
                <w:szCs w:val="24"/>
                <w:lang w:val="kk-KZ"/>
              </w:rPr>
              <w:t>) тыңдау</w:t>
            </w:r>
            <w:r w:rsidRPr="00AC3FF9">
              <w:rPr>
                <w:rFonts w:ascii="Times New Roman" w:hAnsi="Times New Roman" w:cs="Times New Roman"/>
                <w:b/>
                <w:sz w:val="24"/>
                <w:szCs w:val="20"/>
                <w:lang w:val="kk-KZ"/>
              </w:rPr>
              <w:t xml:space="preserve"> Көркем әдебиет</w:t>
            </w:r>
            <w:r w:rsidRPr="00AC3FF9">
              <w:rPr>
                <w:rFonts w:ascii="Times New Roman" w:eastAsia="Times New Roman" w:hAnsi="Times New Roman" w:cs="Times New Roman"/>
                <w:b/>
                <w:color w:val="000000"/>
                <w:sz w:val="24"/>
                <w:szCs w:val="24"/>
                <w:lang w:val="kk-KZ" w:eastAsia="ru-RU"/>
              </w:rPr>
              <w:t xml:space="preserve"> </w:t>
            </w:r>
          </w:p>
          <w:p w14:paraId="03A8B253" w14:textId="77777777" w:rsidR="00E6237B" w:rsidRDefault="00E6237B" w:rsidP="00711790">
            <w:pPr>
              <w:rPr>
                <w:rFonts w:ascii="Times New Roman" w:eastAsia="Times New Roman" w:hAnsi="Times New Roman" w:cs="Times New Roman"/>
                <w:b/>
                <w:color w:val="000000"/>
                <w:sz w:val="24"/>
                <w:szCs w:val="24"/>
                <w:lang w:val="kk-KZ" w:eastAsia="ru-RU"/>
              </w:rPr>
            </w:pPr>
          </w:p>
          <w:p w14:paraId="79CDBCC4" w14:textId="77777777"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Қимылды ойын:</w:t>
            </w:r>
          </w:p>
          <w:p w14:paraId="64CFA842" w14:textId="77777777" w:rsidR="00E6237B" w:rsidRPr="00AC3FF9" w:rsidRDefault="00E6237B" w:rsidP="00711790">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өжектер мен қонжықтар</w:t>
            </w:r>
            <w:r w:rsidRPr="00AC3FF9">
              <w:rPr>
                <w:rFonts w:ascii="Times New Roman" w:eastAsia="Times New Roman" w:hAnsi="Times New Roman" w:cs="Times New Roman"/>
                <w:b/>
                <w:color w:val="000000"/>
                <w:sz w:val="24"/>
                <w:szCs w:val="24"/>
                <w:lang w:val="kk-KZ" w:eastAsia="ru-RU"/>
              </w:rPr>
              <w:t>»</w:t>
            </w:r>
          </w:p>
          <w:p w14:paraId="0D76CBF7" w14:textId="1DF425E2" w:rsidR="00E6237B" w:rsidRPr="00AC3FF9" w:rsidRDefault="00E6237B" w:rsidP="00711790">
            <w:pPr>
              <w:rPr>
                <w:rFonts w:ascii="Times New Roman" w:eastAsia="Times New Roman" w:hAnsi="Times New Roman" w:cs="Times New Roman"/>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Мақсаты:</w:t>
            </w:r>
            <w:r w:rsidRPr="00AC3FF9">
              <w:rPr>
                <w:rFonts w:ascii="Times New Roman" w:eastAsia="Times New Roman" w:hAnsi="Times New Roman" w:cs="Times New Roman"/>
                <w:color w:val="000000"/>
                <w:sz w:val="24"/>
                <w:szCs w:val="24"/>
                <w:lang w:val="kk-KZ" w:eastAsia="ru-RU"/>
              </w:rPr>
              <w:t xml:space="preserve"> Балаларға қимылды ойын ойнатып үйрету. Ептілікке баулу.</w:t>
            </w:r>
            <w:r w:rsidR="00BF0854">
              <w:rPr>
                <w:rFonts w:ascii="Times New Roman" w:eastAsia="Times New Roman" w:hAnsi="Times New Roman" w:cs="Times New Roman"/>
                <w:color w:val="000000"/>
                <w:sz w:val="24"/>
                <w:szCs w:val="24"/>
                <w:lang w:val="kk-KZ" w:eastAsia="ru-RU"/>
              </w:rPr>
              <w:t xml:space="preserve"> </w:t>
            </w:r>
            <w:r w:rsidRPr="00AC3FF9">
              <w:rPr>
                <w:rFonts w:ascii="Times New Roman" w:eastAsia="Times New Roman" w:hAnsi="Times New Roman" w:cs="Times New Roman"/>
                <w:color w:val="000000"/>
                <w:sz w:val="24"/>
                <w:szCs w:val="24"/>
                <w:lang w:val="kk-KZ" w:eastAsia="ru-RU"/>
              </w:rPr>
              <w:t>Қызығушылықтарын арттыру.</w:t>
            </w:r>
          </w:p>
          <w:p w14:paraId="217B69FF" w14:textId="1E750FC4" w:rsidR="00E6237B" w:rsidRPr="000405A8" w:rsidRDefault="00E6237B" w:rsidP="00711790">
            <w:pPr>
              <w:rPr>
                <w:rFonts w:ascii="Times New Roman" w:hAnsi="Times New Roman" w:cs="Times New Roman"/>
                <w:b/>
                <w:bCs/>
                <w:sz w:val="24"/>
                <w:szCs w:val="20"/>
                <w:lang w:val="kk-KZ"/>
              </w:rPr>
            </w:pPr>
            <w:r w:rsidRPr="000405A8">
              <w:rPr>
                <w:rFonts w:ascii="Times New Roman" w:hAnsi="Times New Roman" w:cs="Times New Roman"/>
                <w:b/>
                <w:bCs/>
                <w:sz w:val="24"/>
                <w:szCs w:val="20"/>
                <w:lang w:val="kk-KZ"/>
              </w:rPr>
              <w:t xml:space="preserve">(дене </w:t>
            </w:r>
            <w:r w:rsidR="00BF0854">
              <w:rPr>
                <w:rFonts w:ascii="Times New Roman" w:hAnsi="Times New Roman" w:cs="Times New Roman"/>
                <w:b/>
                <w:bCs/>
                <w:sz w:val="24"/>
                <w:szCs w:val="20"/>
                <w:lang w:val="kk-KZ"/>
              </w:rPr>
              <w:t>тәрбиесі</w:t>
            </w:r>
            <w:r w:rsidRPr="000405A8">
              <w:rPr>
                <w:rFonts w:ascii="Times New Roman" w:hAnsi="Times New Roman" w:cs="Times New Roman"/>
                <w:b/>
                <w:bCs/>
                <w:sz w:val="24"/>
                <w:szCs w:val="20"/>
                <w:lang w:val="kk-KZ"/>
              </w:rPr>
              <w:t>)</w:t>
            </w:r>
          </w:p>
        </w:tc>
        <w:tc>
          <w:tcPr>
            <w:tcW w:w="3150" w:type="dxa"/>
          </w:tcPr>
          <w:p w14:paraId="169E1602" w14:textId="5753EF01" w:rsidR="00E6237B" w:rsidRPr="00AC3FF9" w:rsidRDefault="00E6237B" w:rsidP="00711790">
            <w:pPr>
              <w:rPr>
                <w:rFonts w:ascii="Times New Roman" w:hAnsi="Times New Roman" w:cs="Times New Roman"/>
                <w:sz w:val="24"/>
                <w:szCs w:val="20"/>
                <w:lang w:val="kk-KZ"/>
              </w:rPr>
            </w:pPr>
            <w:r w:rsidRPr="00AC3FF9">
              <w:rPr>
                <w:rFonts w:ascii="Times New Roman" w:eastAsia="Calibri" w:hAnsi="Times New Roman" w:cs="Times New Roman"/>
                <w:b/>
                <w:bCs/>
                <w:sz w:val="24"/>
                <w:szCs w:val="24"/>
                <w:shd w:val="clear" w:color="auto" w:fill="FFFFFF"/>
                <w:lang w:val="kk-KZ"/>
              </w:rPr>
              <w:t xml:space="preserve"> </w:t>
            </w:r>
            <w:r w:rsidRPr="00AC3FF9">
              <w:rPr>
                <w:rFonts w:ascii="Times New Roman" w:eastAsia="Calibri" w:hAnsi="Times New Roman" w:cs="Times New Roman"/>
                <w:b/>
                <w:sz w:val="24"/>
                <w:szCs w:val="24"/>
                <w:lang w:val="kk-KZ"/>
              </w:rPr>
              <w:t xml:space="preserve"> </w:t>
            </w:r>
            <w:r w:rsidRPr="00AC3FF9">
              <w:rPr>
                <w:rFonts w:ascii="Times New Roman" w:eastAsia="Calibri" w:hAnsi="Times New Roman" w:cs="Times New Roman"/>
                <w:sz w:val="24"/>
                <w:szCs w:val="24"/>
                <w:lang w:val="kk-KZ"/>
              </w:rPr>
              <w:t xml:space="preserve">  </w:t>
            </w:r>
            <w:r w:rsidRPr="00AC3FF9">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w:t>
            </w:r>
            <w:r w:rsidR="008020AA">
              <w:rPr>
                <w:rFonts w:ascii="Times New Roman" w:hAnsi="Times New Roman" w:cs="Times New Roman"/>
                <w:b/>
                <w:sz w:val="24"/>
                <w:szCs w:val="20"/>
                <w:lang w:val="kk-KZ"/>
              </w:rPr>
              <w:t>Алыс</w:t>
            </w:r>
            <w:r>
              <w:rPr>
                <w:rFonts w:ascii="Times New Roman" w:hAnsi="Times New Roman" w:cs="Times New Roman"/>
                <w:b/>
                <w:sz w:val="24"/>
                <w:szCs w:val="20"/>
                <w:lang w:val="kk-KZ"/>
              </w:rPr>
              <w:t xml:space="preserve"> жол мен </w:t>
            </w:r>
            <w:r w:rsidR="008020AA">
              <w:rPr>
                <w:rFonts w:ascii="Times New Roman" w:hAnsi="Times New Roman" w:cs="Times New Roman"/>
                <w:b/>
                <w:sz w:val="24"/>
                <w:szCs w:val="20"/>
                <w:lang w:val="kk-KZ"/>
              </w:rPr>
              <w:t>жақын жол</w:t>
            </w:r>
            <w:r w:rsidRPr="00AC3FF9">
              <w:rPr>
                <w:rFonts w:ascii="Times New Roman" w:hAnsi="Times New Roman" w:cs="Times New Roman"/>
                <w:b/>
                <w:sz w:val="24"/>
                <w:szCs w:val="20"/>
                <w:lang w:val="kk-KZ"/>
              </w:rPr>
              <w:t xml:space="preserve">» </w:t>
            </w:r>
            <w:r>
              <w:rPr>
                <w:rFonts w:ascii="Times New Roman" w:hAnsi="Times New Roman" w:cs="Times New Roman"/>
                <w:b/>
                <w:sz w:val="24"/>
                <w:szCs w:val="20"/>
                <w:lang w:val="kk-KZ"/>
              </w:rPr>
              <w:t xml:space="preserve">                       </w:t>
            </w:r>
            <w:r w:rsidRPr="00AC3FF9">
              <w:rPr>
                <w:rFonts w:ascii="Times New Roman" w:hAnsi="Times New Roman" w:cs="Times New Roman"/>
                <w:b/>
                <w:sz w:val="24"/>
                <w:szCs w:val="20"/>
                <w:lang w:val="kk-KZ"/>
              </w:rPr>
              <w:t>Мақсаты:</w:t>
            </w:r>
            <w:r w:rsidRPr="00AC3FF9">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49BF114F" w14:textId="77777777" w:rsidR="00E6237B" w:rsidRDefault="00E6237B" w:rsidP="00711790">
            <w:pPr>
              <w:rPr>
                <w:rFonts w:ascii="Times New Roman" w:hAnsi="Times New Roman" w:cs="Times New Roman"/>
                <w:b/>
                <w:sz w:val="24"/>
                <w:szCs w:val="20"/>
                <w:lang w:val="kk-KZ"/>
              </w:rPr>
            </w:pPr>
          </w:p>
          <w:p w14:paraId="4207E196" w14:textId="77777777" w:rsidR="00E6237B" w:rsidRPr="00AC3FF9" w:rsidRDefault="00E6237B" w:rsidP="00711790">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оқып беру</w:t>
            </w:r>
          </w:p>
          <w:p w14:paraId="436601D2" w14:textId="77777777" w:rsidR="00E6237B" w:rsidRPr="00AC3FF9" w:rsidRDefault="00E6237B" w:rsidP="00711790">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ге қызығушылықтарын арттыру</w:t>
            </w:r>
          </w:p>
          <w:p w14:paraId="3B60B652" w14:textId="77777777" w:rsidR="00E6237B" w:rsidRDefault="00E6237B" w:rsidP="00711790">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Көркем әдебиет</w:t>
            </w:r>
            <w:r>
              <w:rPr>
                <w:rFonts w:ascii="Times New Roman" w:hAnsi="Times New Roman" w:cs="Times New Roman"/>
                <w:b/>
                <w:sz w:val="24"/>
                <w:szCs w:val="20"/>
                <w:lang w:val="kk-KZ"/>
              </w:rPr>
              <w:t xml:space="preserve"> </w:t>
            </w:r>
          </w:p>
          <w:p w14:paraId="083F4A40" w14:textId="77777777" w:rsidR="00E6237B" w:rsidRDefault="00E6237B" w:rsidP="00711790">
            <w:pPr>
              <w:rPr>
                <w:rFonts w:ascii="Times New Roman" w:hAnsi="Times New Roman" w:cs="Times New Roman"/>
                <w:b/>
                <w:sz w:val="24"/>
                <w:szCs w:val="20"/>
                <w:lang w:val="kk-KZ"/>
              </w:rPr>
            </w:pPr>
          </w:p>
          <w:p w14:paraId="7F102049" w14:textId="77777777" w:rsidR="00E6237B" w:rsidRPr="00AC3FF9" w:rsidRDefault="00E6237B" w:rsidP="00711790">
            <w:pPr>
              <w:spacing w:after="160" w:line="259" w:lineRule="auto"/>
              <w:rPr>
                <w:rFonts w:ascii="Times New Roman" w:hAnsi="Times New Roman" w:cs="Times New Roman"/>
                <w:sz w:val="24"/>
                <w:szCs w:val="20"/>
                <w:lang w:val="kk-KZ"/>
              </w:rPr>
            </w:pPr>
          </w:p>
        </w:tc>
        <w:tc>
          <w:tcPr>
            <w:tcW w:w="2662" w:type="dxa"/>
          </w:tcPr>
          <w:p w14:paraId="28B382B6" w14:textId="5A261874" w:rsidR="00E6237B" w:rsidRPr="00AC3FF9" w:rsidRDefault="00E6237B" w:rsidP="00711790">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Дидактикалық ойын «</w:t>
            </w:r>
            <w:r w:rsidR="008020AA">
              <w:rPr>
                <w:rFonts w:ascii="Times New Roman" w:hAnsi="Times New Roman" w:cs="Times New Roman"/>
                <w:b/>
                <w:sz w:val="24"/>
                <w:szCs w:val="20"/>
                <w:lang w:val="kk-KZ"/>
              </w:rPr>
              <w:t>Домино</w:t>
            </w:r>
            <w:r w:rsidRPr="00AC3FF9">
              <w:rPr>
                <w:rFonts w:ascii="Times New Roman" w:hAnsi="Times New Roman" w:cs="Times New Roman"/>
                <w:b/>
                <w:sz w:val="24"/>
                <w:szCs w:val="20"/>
                <w:lang w:val="kk-KZ"/>
              </w:rPr>
              <w:t>»</w:t>
            </w:r>
          </w:p>
          <w:p w14:paraId="09AA5311" w14:textId="461CE17A" w:rsidR="00E6237B" w:rsidRPr="00AC3FF9" w:rsidRDefault="00E6237B" w:rsidP="00711790">
            <w:pPr>
              <w:rPr>
                <w:rFonts w:ascii="Times New Roman" w:hAnsi="Times New Roman" w:cs="Times New Roman"/>
                <w:sz w:val="24"/>
                <w:szCs w:val="20"/>
                <w:lang w:val="kk-KZ"/>
              </w:rPr>
            </w:pPr>
            <w:r w:rsidRPr="00AC3FF9">
              <w:rPr>
                <w:rFonts w:ascii="Times New Roman" w:hAnsi="Times New Roman" w:cs="Times New Roman"/>
                <w:sz w:val="24"/>
                <w:szCs w:val="20"/>
                <w:lang w:val="kk-KZ"/>
              </w:rPr>
              <w:t xml:space="preserve">Мақсаты: </w:t>
            </w:r>
            <w:r w:rsidR="008020AA">
              <w:rPr>
                <w:rFonts w:ascii="Times New Roman" w:hAnsi="Times New Roman" w:cs="Times New Roman"/>
                <w:sz w:val="24"/>
                <w:szCs w:val="20"/>
                <w:lang w:val="kk-KZ"/>
              </w:rPr>
              <w:t xml:space="preserve"> </w:t>
            </w:r>
            <w:r w:rsidRPr="00AC3FF9">
              <w:rPr>
                <w:rFonts w:ascii="Times New Roman" w:hAnsi="Times New Roman" w:cs="Times New Roman"/>
                <w:sz w:val="24"/>
                <w:szCs w:val="20"/>
                <w:lang w:val="kk-KZ"/>
              </w:rPr>
              <w:t>сурет бойынша тануға,  атауын атауға үйрету.</w:t>
            </w:r>
          </w:p>
          <w:p w14:paraId="66416992" w14:textId="77777777" w:rsidR="00E6237B" w:rsidRPr="00AC3FF9" w:rsidRDefault="00E6237B" w:rsidP="00711790">
            <w:pPr>
              <w:rPr>
                <w:rFonts w:ascii="Times New Roman" w:hAnsi="Times New Roman" w:cs="Times New Roman"/>
                <w:sz w:val="24"/>
                <w:szCs w:val="20"/>
                <w:lang w:val="kk-KZ"/>
              </w:rPr>
            </w:pPr>
          </w:p>
          <w:p w14:paraId="767C014B" w14:textId="77777777" w:rsidR="00E6237B" w:rsidRPr="00AC3FF9" w:rsidRDefault="00E6237B" w:rsidP="00711790">
            <w:pPr>
              <w:rPr>
                <w:rFonts w:ascii="Times New Roman" w:hAnsi="Times New Roman" w:cs="Times New Roman"/>
                <w:b/>
                <w:sz w:val="24"/>
                <w:szCs w:val="20"/>
                <w:lang w:val="kk-KZ"/>
              </w:rPr>
            </w:pPr>
            <w:r w:rsidRPr="00AC3FF9">
              <w:rPr>
                <w:rFonts w:ascii="Times New Roman" w:hAnsi="Times New Roman" w:cs="Times New Roman"/>
                <w:b/>
                <w:sz w:val="24"/>
                <w:szCs w:val="20"/>
                <w:lang w:val="kk-KZ"/>
              </w:rPr>
              <w:t>«Бауырсақ» ертегісін саусақ театры арқылы сахналап беру</w:t>
            </w:r>
          </w:p>
          <w:p w14:paraId="0E4A92BC" w14:textId="77777777" w:rsidR="00E6237B" w:rsidRPr="00AC3FF9" w:rsidRDefault="00E6237B" w:rsidP="00711790">
            <w:pPr>
              <w:rPr>
                <w:rFonts w:ascii="Times New Roman" w:hAnsi="Times New Roman" w:cs="Times New Roman"/>
                <w:sz w:val="24"/>
                <w:szCs w:val="20"/>
                <w:lang w:val="kk-KZ"/>
              </w:rPr>
            </w:pPr>
            <w:r w:rsidRPr="00AC3FF9">
              <w:rPr>
                <w:rFonts w:ascii="Times New Roman" w:hAnsi="Times New Roman" w:cs="Times New Roman"/>
                <w:sz w:val="24"/>
                <w:szCs w:val="20"/>
                <w:lang w:val="kk-KZ"/>
              </w:rPr>
              <w:t>Мақсаты: ертегіні сахналауға қызығушылықтарын арттыру</w:t>
            </w:r>
          </w:p>
          <w:p w14:paraId="5DEBECC5" w14:textId="77777777" w:rsidR="00E6237B" w:rsidRPr="00AC3FF9" w:rsidRDefault="00E6237B" w:rsidP="00711790">
            <w:pPr>
              <w:rPr>
                <w:rFonts w:ascii="Times New Roman" w:eastAsia="Times New Roman" w:hAnsi="Times New Roman" w:cs="Times New Roman"/>
                <w:b/>
                <w:color w:val="000000"/>
                <w:sz w:val="24"/>
                <w:szCs w:val="24"/>
                <w:lang w:val="kk-KZ" w:eastAsia="ru-RU"/>
              </w:rPr>
            </w:pPr>
            <w:r w:rsidRPr="00AC3FF9">
              <w:rPr>
                <w:rFonts w:ascii="Times New Roman" w:hAnsi="Times New Roman" w:cs="Times New Roman"/>
                <w:b/>
                <w:sz w:val="24"/>
                <w:szCs w:val="20"/>
                <w:lang w:val="kk-KZ"/>
              </w:rPr>
              <w:t>Көркем әдебиет</w:t>
            </w:r>
            <w:r w:rsidRPr="00AC3FF9">
              <w:rPr>
                <w:rFonts w:ascii="Times New Roman" w:eastAsia="Times New Roman" w:hAnsi="Times New Roman" w:cs="Times New Roman"/>
                <w:b/>
                <w:color w:val="000000"/>
                <w:sz w:val="24"/>
                <w:szCs w:val="24"/>
                <w:lang w:val="kk-KZ" w:eastAsia="ru-RU"/>
              </w:rPr>
              <w:t xml:space="preserve"> </w:t>
            </w:r>
          </w:p>
          <w:p w14:paraId="3EE71D6E" w14:textId="77777777" w:rsidR="00E6237B" w:rsidRPr="00AC3FF9" w:rsidRDefault="00E6237B" w:rsidP="00711790">
            <w:pPr>
              <w:rPr>
                <w:rFonts w:ascii="Times New Roman" w:eastAsia="Times New Roman" w:hAnsi="Times New Roman" w:cs="Times New Roman"/>
                <w:b/>
                <w:color w:val="000000"/>
                <w:sz w:val="24"/>
                <w:szCs w:val="24"/>
                <w:lang w:val="kk-KZ" w:eastAsia="ru-RU"/>
              </w:rPr>
            </w:pPr>
          </w:p>
          <w:p w14:paraId="4360D2F6" w14:textId="77777777" w:rsidR="00E6237B" w:rsidRPr="00AC3FF9" w:rsidRDefault="00E6237B" w:rsidP="00711790">
            <w:pPr>
              <w:rPr>
                <w:rFonts w:ascii="Times New Roman" w:hAnsi="Times New Roman" w:cs="Times New Roman"/>
                <w:sz w:val="24"/>
                <w:szCs w:val="20"/>
                <w:lang w:val="kk-KZ"/>
              </w:rPr>
            </w:pPr>
          </w:p>
        </w:tc>
      </w:tr>
      <w:tr w:rsidR="00E6237B" w:rsidRPr="004E5FBD" w14:paraId="517E82CC" w14:textId="77777777" w:rsidTr="00607816">
        <w:tc>
          <w:tcPr>
            <w:tcW w:w="2311" w:type="dxa"/>
          </w:tcPr>
          <w:p w14:paraId="6DDE7A1B"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 xml:space="preserve">Балалармен жеке жұмыс </w:t>
            </w:r>
          </w:p>
          <w:p w14:paraId="0AFF3DA5"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 </w:t>
            </w:r>
          </w:p>
        </w:tc>
        <w:tc>
          <w:tcPr>
            <w:tcW w:w="2935" w:type="dxa"/>
          </w:tcPr>
          <w:p w14:paraId="7CECA2B4" w14:textId="77777777" w:rsidR="00E6237B" w:rsidRDefault="00E6237B" w:rsidP="00711790">
            <w:pPr>
              <w:rPr>
                <w:rFonts w:ascii="Times New Roman" w:hAnsi="Times New Roman" w:cs="Times New Roman"/>
                <w:color w:val="000000"/>
                <w:sz w:val="24"/>
                <w:szCs w:val="24"/>
              </w:rPr>
            </w:pPr>
            <w:r w:rsidRPr="004E5FBD">
              <w:rPr>
                <w:rFonts w:ascii="Times New Roman" w:hAnsi="Times New Roman" w:cs="Times New Roman"/>
                <w:color w:val="000000"/>
                <w:sz w:val="24"/>
                <w:szCs w:val="24"/>
              </w:rPr>
              <w:t>Ересектердің көмегімен өзіне-өзі қызмет көрсетуд</w:t>
            </w:r>
            <w:r>
              <w:rPr>
                <w:rFonts w:ascii="Times New Roman" w:hAnsi="Times New Roman" w:cs="Times New Roman"/>
                <w:color w:val="000000"/>
                <w:sz w:val="24"/>
                <w:szCs w:val="24"/>
              </w:rPr>
              <w:t>ің қарапайым дағдыларын сақтауды үйрету</w:t>
            </w:r>
          </w:p>
          <w:p w14:paraId="0C947C1C" w14:textId="45DEA153" w:rsidR="00E6237B" w:rsidRPr="00C46B54" w:rsidRDefault="00E6237B" w:rsidP="00711790">
            <w:pPr>
              <w:rPr>
                <w:rFonts w:ascii="Times New Roman" w:hAnsi="Times New Roman" w:cs="Times New Roman"/>
                <w:b/>
                <w:i/>
                <w:color w:val="0070C0"/>
                <w:sz w:val="24"/>
                <w:szCs w:val="24"/>
              </w:rPr>
            </w:pPr>
            <w:r w:rsidRPr="00C46B54">
              <w:rPr>
                <w:rFonts w:ascii="Times New Roman" w:hAnsi="Times New Roman" w:cs="Times New Roman"/>
                <w:b/>
                <w:i/>
                <w:color w:val="0070C0"/>
                <w:sz w:val="24"/>
                <w:szCs w:val="24"/>
              </w:rPr>
              <w:t>Маржан</w:t>
            </w:r>
          </w:p>
        </w:tc>
        <w:tc>
          <w:tcPr>
            <w:tcW w:w="2551" w:type="dxa"/>
          </w:tcPr>
          <w:p w14:paraId="3769E4B0" w14:textId="77777777" w:rsidR="00E6237B" w:rsidRPr="00D94423" w:rsidRDefault="00E6237B" w:rsidP="00711790">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Екі, үш</w:t>
            </w:r>
            <w:r>
              <w:rPr>
                <w:rFonts w:ascii="Times New Roman" w:hAnsi="Times New Roman" w:cs="Times New Roman"/>
                <w:color w:val="000000"/>
                <w:sz w:val="24"/>
                <w:szCs w:val="24"/>
              </w:rPr>
              <w:t xml:space="preserve"> сөзден тұратын сөйлемді айтуға дағдыландыру</w:t>
            </w:r>
          </w:p>
          <w:p w14:paraId="7476F559" w14:textId="77777777" w:rsidR="00E6237B" w:rsidRPr="00C46B54" w:rsidRDefault="00E6237B" w:rsidP="00711790">
            <w:pPr>
              <w:rPr>
                <w:rFonts w:ascii="Times New Roman" w:hAnsi="Times New Roman" w:cs="Times New Roman"/>
                <w:b/>
                <w:i/>
                <w:color w:val="0070C0"/>
                <w:sz w:val="24"/>
                <w:szCs w:val="20"/>
                <w:highlight w:val="yellow"/>
              </w:rPr>
            </w:pPr>
            <w:r w:rsidRPr="00C46B54">
              <w:rPr>
                <w:rFonts w:ascii="Times New Roman" w:hAnsi="Times New Roman" w:cs="Times New Roman"/>
                <w:b/>
                <w:i/>
                <w:color w:val="0070C0"/>
                <w:sz w:val="24"/>
                <w:szCs w:val="20"/>
              </w:rPr>
              <w:t>Нафиса</w:t>
            </w:r>
          </w:p>
        </w:tc>
        <w:tc>
          <w:tcPr>
            <w:tcW w:w="2693" w:type="dxa"/>
          </w:tcPr>
          <w:p w14:paraId="12AF4721" w14:textId="6AFFC767" w:rsidR="00E6237B" w:rsidRPr="00D94423" w:rsidRDefault="00E6237B" w:rsidP="00711790">
            <w:pPr>
              <w:rPr>
                <w:rFonts w:ascii="Times New Roman" w:hAnsi="Times New Roman" w:cs="Times New Roman"/>
                <w:color w:val="000000"/>
                <w:sz w:val="24"/>
                <w:szCs w:val="24"/>
              </w:rPr>
            </w:pPr>
            <w:r w:rsidRPr="00D94423">
              <w:rPr>
                <w:rFonts w:ascii="Times New Roman" w:hAnsi="Times New Roman" w:cs="Times New Roman"/>
                <w:color w:val="000000"/>
                <w:sz w:val="24"/>
                <w:szCs w:val="24"/>
              </w:rPr>
              <w:t>Жалпақ және көлемді иллюст</w:t>
            </w:r>
            <w:r>
              <w:rPr>
                <w:rFonts w:ascii="Times New Roman" w:hAnsi="Times New Roman" w:cs="Times New Roman"/>
                <w:color w:val="000000"/>
                <w:sz w:val="24"/>
                <w:szCs w:val="24"/>
              </w:rPr>
              <w:t>рацияларымен кітаптарды қарауға</w:t>
            </w:r>
            <w:r w:rsidR="00C46B54">
              <w:rPr>
                <w:rFonts w:ascii="Times New Roman" w:hAnsi="Times New Roman" w:cs="Times New Roman"/>
                <w:color w:val="000000"/>
                <w:sz w:val="24"/>
                <w:szCs w:val="24"/>
              </w:rPr>
              <w:t xml:space="preserve"> ү</w:t>
            </w:r>
            <w:r>
              <w:rPr>
                <w:rFonts w:ascii="Times New Roman" w:hAnsi="Times New Roman" w:cs="Times New Roman"/>
                <w:color w:val="000000"/>
                <w:sz w:val="24"/>
                <w:szCs w:val="24"/>
              </w:rPr>
              <w:t>йрету</w:t>
            </w:r>
          </w:p>
          <w:p w14:paraId="694870C3" w14:textId="77777777" w:rsidR="00E6237B" w:rsidRPr="00C46B54" w:rsidRDefault="00E6237B" w:rsidP="00711790">
            <w:pPr>
              <w:rPr>
                <w:rFonts w:ascii="Times New Roman" w:hAnsi="Times New Roman" w:cs="Times New Roman"/>
                <w:b/>
                <w:i/>
                <w:color w:val="0070C0"/>
                <w:sz w:val="24"/>
                <w:szCs w:val="20"/>
                <w:highlight w:val="yellow"/>
              </w:rPr>
            </w:pPr>
            <w:r w:rsidRPr="00C46B54">
              <w:rPr>
                <w:rFonts w:ascii="Times New Roman" w:hAnsi="Times New Roman" w:cs="Times New Roman"/>
                <w:b/>
                <w:i/>
                <w:color w:val="0070C0"/>
                <w:sz w:val="24"/>
                <w:szCs w:val="20"/>
              </w:rPr>
              <w:t>Элина</w:t>
            </w:r>
          </w:p>
        </w:tc>
        <w:tc>
          <w:tcPr>
            <w:tcW w:w="3150" w:type="dxa"/>
          </w:tcPr>
          <w:p w14:paraId="1B1AD663" w14:textId="77777777" w:rsidR="00E6237B" w:rsidRPr="00D94423" w:rsidRDefault="00E6237B" w:rsidP="00711790">
            <w:pPr>
              <w:rPr>
                <w:rFonts w:ascii="Times New Roman" w:hAnsi="Times New Roman" w:cs="Times New Roman"/>
                <w:sz w:val="24"/>
                <w:szCs w:val="24"/>
                <w:lang w:val="kk-KZ"/>
              </w:rPr>
            </w:pPr>
            <w:r w:rsidRPr="00D94423">
              <w:rPr>
                <w:rFonts w:ascii="Times New Roman" w:hAnsi="Times New Roman" w:cs="Times New Roman"/>
                <w:b/>
                <w:sz w:val="24"/>
                <w:szCs w:val="20"/>
                <w:lang w:val="kk-KZ"/>
              </w:rPr>
              <w:t xml:space="preserve"> </w:t>
            </w:r>
            <w:r w:rsidRPr="00D94423">
              <w:rPr>
                <w:rFonts w:ascii="Times New Roman" w:hAnsi="Times New Roman"/>
                <w:color w:val="000000"/>
                <w:sz w:val="24"/>
                <w:szCs w:val="24"/>
                <w:lang w:val="kk-KZ"/>
              </w:rPr>
              <w:t xml:space="preserve">  </w:t>
            </w:r>
            <w:r w:rsidRPr="00D94423">
              <w:rPr>
                <w:rFonts w:ascii="Times New Roman" w:hAnsi="Times New Roman" w:cs="Times New Roman"/>
                <w:sz w:val="24"/>
                <w:szCs w:val="24"/>
                <w:lang w:val="kk-KZ"/>
              </w:rPr>
              <w:t>Б</w:t>
            </w:r>
            <w:r w:rsidRPr="00D94423">
              <w:rPr>
                <w:rFonts w:ascii="Times New Roman" w:hAnsi="Times New Roman" w:cs="Times New Roman"/>
                <w:color w:val="000000"/>
                <w:sz w:val="24"/>
                <w:szCs w:val="24"/>
              </w:rPr>
              <w:t>іртекті заттарды ортақ белгісі (өлшемі, пі</w:t>
            </w:r>
            <w:r>
              <w:rPr>
                <w:rFonts w:ascii="Times New Roman" w:hAnsi="Times New Roman" w:cs="Times New Roman"/>
                <w:color w:val="000000"/>
                <w:sz w:val="24"/>
                <w:szCs w:val="24"/>
              </w:rPr>
              <w:t>шіні) бойынша топтастыра білуді қалыптастыру</w:t>
            </w:r>
          </w:p>
          <w:p w14:paraId="6F9F5CDE" w14:textId="77777777" w:rsidR="00E6237B" w:rsidRPr="00C46B54" w:rsidRDefault="00E6237B" w:rsidP="00711790">
            <w:pPr>
              <w:rPr>
                <w:rFonts w:ascii="Times New Roman" w:hAnsi="Times New Roman" w:cs="Times New Roman"/>
                <w:b/>
                <w:i/>
                <w:color w:val="0070C0"/>
                <w:sz w:val="24"/>
                <w:szCs w:val="24"/>
                <w:highlight w:val="yellow"/>
              </w:rPr>
            </w:pPr>
            <w:r w:rsidRPr="00C46B54">
              <w:rPr>
                <w:rFonts w:ascii="Times New Roman" w:hAnsi="Times New Roman" w:cs="Times New Roman"/>
                <w:b/>
                <w:i/>
                <w:color w:val="0070C0"/>
                <w:sz w:val="24"/>
                <w:szCs w:val="24"/>
              </w:rPr>
              <w:t>Снежанна</w:t>
            </w:r>
          </w:p>
        </w:tc>
        <w:tc>
          <w:tcPr>
            <w:tcW w:w="2662" w:type="dxa"/>
          </w:tcPr>
          <w:p w14:paraId="4FBAA6BC" w14:textId="77777777" w:rsidR="00E6237B" w:rsidRPr="00794040" w:rsidRDefault="00E6237B" w:rsidP="00711790">
            <w:pPr>
              <w:rPr>
                <w:rFonts w:ascii="Times New Roman" w:hAnsi="Times New Roman" w:cs="Times New Roman"/>
                <w:color w:val="000000"/>
                <w:sz w:val="24"/>
                <w:szCs w:val="24"/>
                <w:lang w:val="kk-KZ"/>
              </w:rPr>
            </w:pPr>
            <w:r w:rsidRPr="00794040">
              <w:rPr>
                <w:rFonts w:ascii="Times New Roman" w:hAnsi="Times New Roman" w:cs="Times New Roman"/>
                <w:color w:val="000000"/>
                <w:sz w:val="24"/>
                <w:szCs w:val="24"/>
              </w:rPr>
              <w:t>Жалаушаны желбір</w:t>
            </w:r>
            <w:r>
              <w:rPr>
                <w:rFonts w:ascii="Times New Roman" w:hAnsi="Times New Roman" w:cs="Times New Roman"/>
                <w:color w:val="000000"/>
                <w:sz w:val="24"/>
                <w:szCs w:val="24"/>
              </w:rPr>
              <w:t>етеді, сылдырмақты сылдырлатуға ү</w:t>
            </w:r>
            <w:r>
              <w:rPr>
                <w:rFonts w:ascii="Times New Roman" w:hAnsi="Times New Roman" w:cs="Times New Roman"/>
                <w:color w:val="000000"/>
                <w:sz w:val="24"/>
                <w:szCs w:val="24"/>
                <w:lang w:val="kk-KZ"/>
              </w:rPr>
              <w:t>йрету</w:t>
            </w:r>
          </w:p>
          <w:p w14:paraId="469B5E53" w14:textId="77777777" w:rsidR="00E6237B" w:rsidRPr="00C46B54" w:rsidRDefault="00E6237B" w:rsidP="00711790">
            <w:pPr>
              <w:rPr>
                <w:rFonts w:ascii="Times New Roman" w:hAnsi="Times New Roman" w:cs="Times New Roman"/>
                <w:b/>
                <w:i/>
                <w:color w:val="0070C0"/>
                <w:sz w:val="24"/>
                <w:szCs w:val="24"/>
                <w:highlight w:val="yellow"/>
              </w:rPr>
            </w:pPr>
            <w:r w:rsidRPr="00C46B54">
              <w:rPr>
                <w:rFonts w:ascii="Times New Roman" w:hAnsi="Times New Roman" w:cs="Times New Roman"/>
                <w:b/>
                <w:i/>
                <w:color w:val="0070C0"/>
                <w:sz w:val="24"/>
                <w:szCs w:val="24"/>
              </w:rPr>
              <w:t>Амира</w:t>
            </w:r>
          </w:p>
        </w:tc>
      </w:tr>
      <w:tr w:rsidR="00E6237B" w:rsidRPr="00343A11" w14:paraId="27507E75" w14:textId="77777777" w:rsidTr="00711790">
        <w:tc>
          <w:tcPr>
            <w:tcW w:w="2311" w:type="dxa"/>
          </w:tcPr>
          <w:p w14:paraId="7D6CB47B" w14:textId="77777777" w:rsidR="00E6237B" w:rsidRPr="00794040" w:rsidRDefault="00E6237B" w:rsidP="00711790">
            <w:pPr>
              <w:rPr>
                <w:rFonts w:ascii="Times New Roman" w:hAnsi="Times New Roman" w:cs="Times New Roman"/>
                <w:b/>
                <w:bCs/>
                <w:sz w:val="24"/>
                <w:szCs w:val="20"/>
                <w:lang w:val="kk-KZ"/>
              </w:rPr>
            </w:pPr>
            <w:r>
              <w:rPr>
                <w:rFonts w:ascii="Times New Roman" w:hAnsi="Times New Roman" w:cs="Times New Roman"/>
                <w:b/>
                <w:bCs/>
                <w:sz w:val="24"/>
                <w:szCs w:val="20"/>
                <w:lang w:val="kk-KZ"/>
              </w:rPr>
              <w:t>йре</w:t>
            </w:r>
          </w:p>
        </w:tc>
        <w:tc>
          <w:tcPr>
            <w:tcW w:w="13991" w:type="dxa"/>
            <w:gridSpan w:val="5"/>
          </w:tcPr>
          <w:p w14:paraId="4E54D3DC" w14:textId="77777777" w:rsidR="00E6237B" w:rsidRPr="004E352E" w:rsidRDefault="00E6237B" w:rsidP="00711790">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6237B" w:rsidRPr="00391710" w14:paraId="34FC4FAB" w14:textId="77777777" w:rsidTr="00607816">
        <w:trPr>
          <w:trHeight w:val="447"/>
        </w:trPr>
        <w:tc>
          <w:tcPr>
            <w:tcW w:w="2311" w:type="dxa"/>
          </w:tcPr>
          <w:p w14:paraId="561018AF" w14:textId="77777777" w:rsidR="00E6237B" w:rsidRDefault="00E6237B"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35" w:type="dxa"/>
          </w:tcPr>
          <w:p w14:paraId="428FC4AB" w14:textId="77777777" w:rsidR="00E6237B" w:rsidRPr="004E352E" w:rsidRDefault="00E6237B" w:rsidP="00711790">
            <w:pPr>
              <w:jc w:val="center"/>
              <w:rPr>
                <w:rFonts w:ascii="Times New Roman" w:hAnsi="Times New Roman" w:cs="Times New Roman"/>
                <w:sz w:val="24"/>
                <w:szCs w:val="20"/>
              </w:rPr>
            </w:pPr>
            <w:r>
              <w:rPr>
                <w:rFonts w:ascii="Times New Roman" w:hAnsi="Times New Roman" w:cs="Times New Roman"/>
                <w:sz w:val="24"/>
                <w:szCs w:val="20"/>
              </w:rPr>
              <w:t>№ 20</w:t>
            </w:r>
          </w:p>
          <w:p w14:paraId="2078BED2" w14:textId="77777777" w:rsidR="00E6237B" w:rsidRPr="004E352E" w:rsidRDefault="00E6237B" w:rsidP="00711790">
            <w:pPr>
              <w:kinsoku w:val="0"/>
              <w:overflowPunct w:val="0"/>
              <w:textAlignment w:val="baseline"/>
              <w:rPr>
                <w:rFonts w:ascii="Times New Roman" w:hAnsi="Times New Roman" w:cs="Times New Roman"/>
                <w:sz w:val="24"/>
                <w:szCs w:val="20"/>
                <w:lang w:val="kk-KZ"/>
              </w:rPr>
            </w:pPr>
          </w:p>
        </w:tc>
        <w:tc>
          <w:tcPr>
            <w:tcW w:w="2551" w:type="dxa"/>
          </w:tcPr>
          <w:p w14:paraId="533D4AF1" w14:textId="77777777" w:rsidR="00E6237B" w:rsidRPr="004E352E" w:rsidRDefault="00E6237B"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tc>
        <w:tc>
          <w:tcPr>
            <w:tcW w:w="2693" w:type="dxa"/>
          </w:tcPr>
          <w:p w14:paraId="7170D26B" w14:textId="77777777" w:rsidR="00E6237B" w:rsidRPr="004E352E" w:rsidRDefault="00E6237B"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21</w:t>
            </w:r>
          </w:p>
          <w:p w14:paraId="10454F08" w14:textId="77777777" w:rsidR="00E6237B" w:rsidRPr="004E352E" w:rsidRDefault="00E6237B" w:rsidP="00711790">
            <w:pPr>
              <w:rPr>
                <w:rFonts w:ascii="Times New Roman" w:hAnsi="Times New Roman" w:cs="Times New Roman"/>
                <w:sz w:val="24"/>
                <w:szCs w:val="20"/>
                <w:u w:val="single"/>
                <w:lang w:val="kk-KZ"/>
              </w:rPr>
            </w:pPr>
            <w:r w:rsidRPr="004E352E">
              <w:rPr>
                <w:rFonts w:ascii="Times New Roman" w:hAnsi="Times New Roman" w:cs="Times New Roman"/>
                <w:b/>
                <w:sz w:val="24"/>
                <w:szCs w:val="20"/>
                <w:lang w:val="kk-KZ"/>
              </w:rPr>
              <w:t xml:space="preserve"> </w:t>
            </w:r>
          </w:p>
          <w:p w14:paraId="4DF598A2" w14:textId="77777777" w:rsidR="00E6237B" w:rsidRPr="004E352E" w:rsidRDefault="00E6237B" w:rsidP="00711790">
            <w:pPr>
              <w:rPr>
                <w:rFonts w:ascii="Times New Roman" w:hAnsi="Times New Roman" w:cs="Times New Roman"/>
                <w:sz w:val="24"/>
                <w:szCs w:val="20"/>
                <w:u w:val="single"/>
                <w:lang w:val="kk-KZ"/>
              </w:rPr>
            </w:pPr>
          </w:p>
        </w:tc>
        <w:tc>
          <w:tcPr>
            <w:tcW w:w="3150" w:type="dxa"/>
          </w:tcPr>
          <w:p w14:paraId="61ED5791" w14:textId="77777777" w:rsidR="00E6237B" w:rsidRPr="004E352E" w:rsidRDefault="00E6237B"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21</w:t>
            </w:r>
          </w:p>
          <w:p w14:paraId="694531E9" w14:textId="77777777" w:rsidR="00E6237B" w:rsidRPr="004E352E" w:rsidRDefault="00E6237B" w:rsidP="00711790">
            <w:pPr>
              <w:rPr>
                <w:rFonts w:ascii="Times New Roman" w:hAnsi="Times New Roman" w:cs="Times New Roman"/>
                <w:sz w:val="24"/>
                <w:szCs w:val="20"/>
                <w:u w:val="single"/>
                <w:lang w:val="kk-KZ"/>
              </w:rPr>
            </w:pPr>
          </w:p>
        </w:tc>
        <w:tc>
          <w:tcPr>
            <w:tcW w:w="2662" w:type="dxa"/>
          </w:tcPr>
          <w:p w14:paraId="1E98A87D" w14:textId="77777777" w:rsidR="00E6237B" w:rsidRPr="004E352E" w:rsidRDefault="00E6237B"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21</w:t>
            </w:r>
          </w:p>
          <w:p w14:paraId="61848C04" w14:textId="77777777" w:rsidR="00E6237B" w:rsidRPr="004E352E" w:rsidRDefault="00E6237B" w:rsidP="00711790">
            <w:pPr>
              <w:kinsoku w:val="0"/>
              <w:overflowPunct w:val="0"/>
              <w:textAlignment w:val="baseline"/>
              <w:rPr>
                <w:rFonts w:ascii="Times New Roman" w:hAnsi="Times New Roman" w:cs="Times New Roman"/>
                <w:b/>
                <w:sz w:val="24"/>
                <w:szCs w:val="20"/>
              </w:rPr>
            </w:pPr>
          </w:p>
        </w:tc>
      </w:tr>
      <w:tr w:rsidR="00E6237B" w:rsidRPr="008F2986" w14:paraId="6C5BF114" w14:textId="77777777" w:rsidTr="00711790">
        <w:tc>
          <w:tcPr>
            <w:tcW w:w="2311" w:type="dxa"/>
          </w:tcPr>
          <w:p w14:paraId="4E892145" w14:textId="77777777" w:rsidR="00E6237B" w:rsidRDefault="00E6237B" w:rsidP="00711790">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991" w:type="dxa"/>
            <w:gridSpan w:val="5"/>
          </w:tcPr>
          <w:p w14:paraId="7DCE3F36" w14:textId="77777777" w:rsidR="00E6237B" w:rsidRPr="004E352E" w:rsidRDefault="00E6237B" w:rsidP="00711790">
            <w:pPr>
              <w:rPr>
                <w:rFonts w:ascii="Times New Roman" w:hAnsi="Times New Roman" w:cs="Times New Roman"/>
                <w:sz w:val="24"/>
                <w:szCs w:val="20"/>
                <w:u w:val="single"/>
                <w:lang w:val="kk-KZ"/>
              </w:rPr>
            </w:pPr>
            <w:r w:rsidRPr="004E352E">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0F289FEB" w14:textId="2294133E" w:rsidR="00E6237B" w:rsidRDefault="00E6237B" w:rsidP="00E6237B">
      <w:pPr>
        <w:spacing w:after="0" w:line="240" w:lineRule="auto"/>
        <w:jc w:val="right"/>
        <w:rPr>
          <w:rFonts w:ascii="Times New Roman" w:hAnsi="Times New Roman" w:cs="Times New Roman"/>
          <w:bCs/>
          <w:sz w:val="24"/>
          <w:szCs w:val="20"/>
          <w:lang w:val="kk-KZ"/>
        </w:rPr>
      </w:pPr>
    </w:p>
    <w:p w14:paraId="6D2976E7" w14:textId="17194681" w:rsidR="00D02D70" w:rsidRDefault="00D02D70" w:rsidP="00D5295F">
      <w:pPr>
        <w:spacing w:after="0" w:line="240" w:lineRule="auto"/>
        <w:jc w:val="center"/>
        <w:rPr>
          <w:rFonts w:ascii="Times New Roman" w:hAnsi="Times New Roman" w:cs="Times New Roman"/>
          <w:b/>
          <w:bCs/>
          <w:sz w:val="24"/>
          <w:szCs w:val="20"/>
          <w:lang w:val="kk-KZ"/>
        </w:rPr>
      </w:pPr>
      <w:r>
        <w:rPr>
          <w:rFonts w:ascii="Times New Roman" w:hAnsi="Times New Roman" w:cs="Times New Roman"/>
          <w:b/>
          <w:bCs/>
          <w:sz w:val="24"/>
          <w:szCs w:val="20"/>
          <w:lang w:val="kk-KZ"/>
        </w:rPr>
        <w:lastRenderedPageBreak/>
        <w:t>Тәрбиелеу - білім беру процесінің циклограммасы</w:t>
      </w:r>
    </w:p>
    <w:p w14:paraId="6AC35B99" w14:textId="77777777" w:rsidR="00D02D70" w:rsidRDefault="00D02D70" w:rsidP="00D02D70">
      <w:pPr>
        <w:spacing w:after="0" w:line="240" w:lineRule="auto"/>
        <w:jc w:val="center"/>
        <w:rPr>
          <w:rFonts w:ascii="Times New Roman" w:hAnsi="Times New Roman" w:cs="Times New Roman"/>
          <w:b/>
          <w:bCs/>
          <w:sz w:val="24"/>
          <w:szCs w:val="20"/>
          <w:lang w:val="kk-KZ"/>
        </w:rPr>
      </w:pPr>
    </w:p>
    <w:p w14:paraId="639DFB22" w14:textId="77777777" w:rsidR="00D02D70" w:rsidRPr="00BC4BA2" w:rsidRDefault="00D02D70" w:rsidP="00D02D70">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3EB83F89" w14:textId="77777777" w:rsidR="00D02D70" w:rsidRDefault="00D02D70" w:rsidP="00D02D7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3D6A5219" w14:textId="77777777" w:rsidR="00D02D70" w:rsidRDefault="00D02D70" w:rsidP="00D02D70">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32DC4F11" w14:textId="296AECFB" w:rsidR="00D02D70" w:rsidRPr="00E50805" w:rsidRDefault="00D02D70" w:rsidP="00D02D70">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001F58F8">
        <w:rPr>
          <w:rFonts w:ascii="Times New Roman" w:eastAsia="Times New Roman" w:hAnsi="Times New Roman" w:cs="Times New Roman"/>
          <w:bCs/>
          <w:sz w:val="24"/>
          <w:szCs w:val="24"/>
          <w:lang w:val="kk-KZ"/>
        </w:rPr>
        <w:t>21.04.-25.04</w:t>
      </w:r>
      <w:r>
        <w:rPr>
          <w:rFonts w:ascii="Times New Roman" w:eastAsia="Times New Roman" w:hAnsi="Times New Roman" w:cs="Times New Roman"/>
          <w:bCs/>
          <w:sz w:val="24"/>
          <w:szCs w:val="24"/>
          <w:lang w:val="kk-KZ"/>
        </w:rPr>
        <w:t>. 2025</w:t>
      </w:r>
      <w:r w:rsidRPr="00E50805">
        <w:rPr>
          <w:rFonts w:ascii="Times New Roman" w:eastAsia="Times New Roman" w:hAnsi="Times New Roman" w:cs="Times New Roman"/>
          <w:bCs/>
          <w:sz w:val="24"/>
          <w:szCs w:val="24"/>
          <w:lang w:val="kk-KZ"/>
        </w:rPr>
        <w:t xml:space="preserve">ж. </w:t>
      </w:r>
    </w:p>
    <w:p w14:paraId="48D20BAD" w14:textId="5DAE6426" w:rsidR="00D02D70" w:rsidRDefault="001F58F8" w:rsidP="001F58F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уір</w:t>
      </w:r>
      <w:r w:rsidRPr="00353691">
        <w:rPr>
          <w:rFonts w:ascii="Times New Roman" w:hAnsi="Times New Roman" w:cs="Times New Roman"/>
          <w:bCs/>
          <w:sz w:val="24"/>
          <w:szCs w:val="24"/>
          <w:lang w:val="kk-KZ"/>
        </w:rPr>
        <w:t>: «</w:t>
      </w:r>
      <w:r>
        <w:rPr>
          <w:rFonts w:ascii="Times New Roman" w:hAnsi="Times New Roman" w:cs="Times New Roman"/>
          <w:bCs/>
          <w:sz w:val="24"/>
          <w:szCs w:val="24"/>
          <w:lang w:val="kk-KZ"/>
        </w:rPr>
        <w:t>Еңбекқорлық және кәсіби біліктілік</w:t>
      </w:r>
      <w:r w:rsidRPr="00353691">
        <w:rPr>
          <w:rFonts w:ascii="Times New Roman" w:hAnsi="Times New Roman" w:cs="Times New Roman"/>
          <w:bCs/>
          <w:sz w:val="24"/>
          <w:szCs w:val="24"/>
          <w:lang w:val="kk-KZ"/>
        </w:rPr>
        <w:t>» айы.</w:t>
      </w:r>
    </w:p>
    <w:p w14:paraId="0644F813" w14:textId="0EAA45F2"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А.М.Шадиярова</w:t>
      </w:r>
    </w:p>
    <w:tbl>
      <w:tblPr>
        <w:tblStyle w:val="a3"/>
        <w:tblW w:w="16444" w:type="dxa"/>
        <w:tblInd w:w="-885" w:type="dxa"/>
        <w:tblLook w:val="04A0" w:firstRow="1" w:lastRow="0" w:firstColumn="1" w:lastColumn="0" w:noHBand="0" w:noVBand="1"/>
      </w:tblPr>
      <w:tblGrid>
        <w:gridCol w:w="2807"/>
        <w:gridCol w:w="2975"/>
        <w:gridCol w:w="2570"/>
        <w:gridCol w:w="2793"/>
        <w:gridCol w:w="2643"/>
        <w:gridCol w:w="2656"/>
      </w:tblGrid>
      <w:tr w:rsidR="00D02D70" w:rsidRPr="0021626D" w14:paraId="1DFE516D" w14:textId="77777777" w:rsidTr="00711790">
        <w:tc>
          <w:tcPr>
            <w:tcW w:w="2825" w:type="dxa"/>
          </w:tcPr>
          <w:p w14:paraId="3D16D725" w14:textId="77777777" w:rsidR="00D02D70" w:rsidRPr="0021626D" w:rsidRDefault="00D02D70"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3048847A" w14:textId="77777777" w:rsidR="00D02D70" w:rsidRPr="00B0022A" w:rsidRDefault="00D02D70"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690F1495" w14:textId="77777777" w:rsidR="00D02D70" w:rsidRPr="00B0022A" w:rsidRDefault="00D02D70"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02959749" w14:textId="77777777" w:rsidR="00D02D70" w:rsidRPr="0021626D" w:rsidRDefault="00D02D70" w:rsidP="00711790">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3FD9885D" w14:textId="77777777" w:rsidR="00D02D70" w:rsidRPr="0021626D" w:rsidRDefault="00D02D70" w:rsidP="00711790">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17511E26" w14:textId="77777777" w:rsidR="00D02D70" w:rsidRPr="0021626D" w:rsidRDefault="00D02D70" w:rsidP="00711790">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D02D70" w:rsidRPr="008F2986" w14:paraId="17A7BD7E" w14:textId="77777777" w:rsidTr="00711790">
        <w:tc>
          <w:tcPr>
            <w:tcW w:w="2825" w:type="dxa"/>
          </w:tcPr>
          <w:p w14:paraId="40869039" w14:textId="77777777" w:rsidR="00D02D70" w:rsidRPr="0021626D" w:rsidRDefault="00D02D70"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0557BB72"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11BEA4A3" w14:textId="77777777" w:rsidR="00D02D70" w:rsidRDefault="00D02D70" w:rsidP="00711790">
            <w:pPr>
              <w:rPr>
                <w:rFonts w:ascii="Times New Roman" w:hAnsi="Times New Roman" w:cs="Times New Roman"/>
                <w:sz w:val="24"/>
                <w:szCs w:val="20"/>
                <w:lang w:val="kk-KZ"/>
              </w:rPr>
            </w:pPr>
          </w:p>
          <w:p w14:paraId="59BEB8BC" w14:textId="77777777" w:rsidR="00D02D70" w:rsidRDefault="00D02D70" w:rsidP="00711790">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04C1F4FE" w14:textId="77777777" w:rsidR="00D02D70" w:rsidRPr="007E6B19" w:rsidRDefault="00D02D70" w:rsidP="00711790">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1FE06EF2" w14:textId="77777777" w:rsidR="00D02D70" w:rsidRPr="007E6B19" w:rsidRDefault="00D02D70" w:rsidP="00711790">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000CF603" w14:textId="77777777" w:rsidR="00D02D70" w:rsidRDefault="00D02D70" w:rsidP="00711790">
            <w:pPr>
              <w:rPr>
                <w:rFonts w:ascii="Times New Roman" w:hAnsi="Times New Roman" w:cs="Times New Roman"/>
                <w:sz w:val="24"/>
                <w:szCs w:val="20"/>
                <w:lang w:val="kk-KZ"/>
              </w:rPr>
            </w:pPr>
          </w:p>
          <w:p w14:paraId="0C467822" w14:textId="77777777" w:rsidR="00D02D70" w:rsidRPr="00835F44" w:rsidRDefault="00D02D70" w:rsidP="00711790">
            <w:pPr>
              <w:rPr>
                <w:rFonts w:ascii="Times New Roman" w:hAnsi="Times New Roman" w:cs="Times New Roman"/>
                <w:sz w:val="24"/>
                <w:szCs w:val="20"/>
                <w:lang w:val="kk-KZ"/>
              </w:rPr>
            </w:pPr>
          </w:p>
        </w:tc>
        <w:tc>
          <w:tcPr>
            <w:tcW w:w="2809" w:type="dxa"/>
          </w:tcPr>
          <w:p w14:paraId="067B55D2" w14:textId="77777777" w:rsidR="00D02D70" w:rsidRPr="007E6B19" w:rsidRDefault="00D02D70"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44981387" w14:textId="77777777" w:rsidR="00D02D70" w:rsidRPr="007E6B19" w:rsidRDefault="00D02D70" w:rsidP="00711790">
            <w:pPr>
              <w:rPr>
                <w:rFonts w:ascii="Times New Roman" w:eastAsia="Times New Roman" w:hAnsi="Times New Roman" w:cs="Times New Roman"/>
                <w:b/>
                <w:color w:val="000000"/>
                <w:sz w:val="24"/>
                <w:szCs w:val="24"/>
                <w:lang w:val="kk-KZ" w:eastAsia="ru-RU"/>
              </w:rPr>
            </w:pPr>
          </w:p>
          <w:p w14:paraId="1931F935" w14:textId="77777777" w:rsidR="00D02D70" w:rsidRDefault="00D02D70" w:rsidP="00711790">
            <w:pPr>
              <w:rPr>
                <w:rFonts w:ascii="Times New Roman" w:hAnsi="Times New Roman" w:cs="Times New Roman"/>
                <w:sz w:val="24"/>
                <w:szCs w:val="20"/>
                <w:lang w:val="kk-KZ"/>
              </w:rPr>
            </w:pPr>
          </w:p>
          <w:p w14:paraId="2D321B61" w14:textId="77777777" w:rsidR="00D02D70" w:rsidRPr="00791158" w:rsidRDefault="00D02D70" w:rsidP="00711790">
            <w:pPr>
              <w:rPr>
                <w:rFonts w:ascii="Times New Roman" w:hAnsi="Times New Roman" w:cs="Times New Roman"/>
                <w:sz w:val="24"/>
                <w:szCs w:val="20"/>
                <w:lang w:val="kk-KZ"/>
              </w:rPr>
            </w:pPr>
          </w:p>
        </w:tc>
        <w:tc>
          <w:tcPr>
            <w:tcW w:w="2577" w:type="dxa"/>
          </w:tcPr>
          <w:p w14:paraId="765129C2" w14:textId="77777777" w:rsidR="00D02D70" w:rsidRPr="005F628D" w:rsidRDefault="00D02D70" w:rsidP="00711790">
            <w:pPr>
              <w:rPr>
                <w:rFonts w:ascii="Times New Roman" w:hAnsi="Times New Roman" w:cs="Times New Roman"/>
                <w:b/>
                <w:sz w:val="24"/>
                <w:szCs w:val="24"/>
                <w:lang w:val="kk-KZ"/>
              </w:rPr>
            </w:pPr>
            <w:r>
              <w:rPr>
                <w:rFonts w:ascii="Times New Roman" w:hAnsi="Times New Roman" w:cs="Times New Roman"/>
                <w:sz w:val="24"/>
                <w:szCs w:val="20"/>
                <w:lang w:val="kk-KZ"/>
              </w:rPr>
              <w:t xml:space="preserve"> </w:t>
            </w:r>
            <w:r w:rsidRPr="007E6B19">
              <w:rPr>
                <w:rFonts w:ascii="Times New Roman" w:eastAsia="Times New Roman" w:hAnsi="Times New Roman" w:cs="Times New Roman"/>
                <w:color w:val="000000"/>
                <w:sz w:val="24"/>
                <w:szCs w:val="24"/>
                <w:lang w:val="kk-KZ" w:eastAsia="ru-RU"/>
              </w:rPr>
              <w:t>Көңілді музыка мен алақан соғып қарсы алу.</w:t>
            </w:r>
          </w:p>
          <w:p w14:paraId="22BBE94B" w14:textId="77777777" w:rsidR="00D02D70" w:rsidRPr="007E6B19" w:rsidRDefault="00D02D70" w:rsidP="00711790">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1DF1B8CA" w14:textId="77777777" w:rsidR="00D02D70" w:rsidRDefault="00D02D70" w:rsidP="00711790">
            <w:pPr>
              <w:rPr>
                <w:rFonts w:ascii="Times New Roman" w:hAnsi="Times New Roman" w:cs="Times New Roman"/>
                <w:b/>
                <w:bCs/>
                <w:sz w:val="24"/>
                <w:szCs w:val="20"/>
                <w:lang w:val="kk-KZ"/>
              </w:rPr>
            </w:pPr>
          </w:p>
          <w:p w14:paraId="5D4AEF5A" w14:textId="77777777" w:rsidR="00D02D70" w:rsidRPr="005A2838" w:rsidRDefault="00D02D70" w:rsidP="00711790">
            <w:pPr>
              <w:rPr>
                <w:rFonts w:ascii="Times New Roman" w:hAnsi="Times New Roman" w:cs="Times New Roman"/>
                <w:b/>
                <w:bCs/>
                <w:sz w:val="24"/>
                <w:szCs w:val="20"/>
                <w:lang w:val="kk-KZ"/>
              </w:rPr>
            </w:pPr>
          </w:p>
        </w:tc>
        <w:tc>
          <w:tcPr>
            <w:tcW w:w="2668" w:type="dxa"/>
          </w:tcPr>
          <w:p w14:paraId="1ECD44F6"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43DB4F1C" w14:textId="77777777" w:rsidR="00D02D70" w:rsidRDefault="00D02D70" w:rsidP="00711790">
            <w:pPr>
              <w:rPr>
                <w:rFonts w:ascii="Times New Roman" w:hAnsi="Times New Roman" w:cs="Times New Roman"/>
                <w:sz w:val="24"/>
                <w:szCs w:val="20"/>
                <w:lang w:val="kk-KZ"/>
              </w:rPr>
            </w:pPr>
          </w:p>
          <w:p w14:paraId="4F76B26C" w14:textId="77777777" w:rsidR="00D02D70" w:rsidRPr="005F628D" w:rsidRDefault="00D02D70" w:rsidP="00711790">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D02D70" w:rsidRPr="008F2986" w14:paraId="367F1680" w14:textId="77777777" w:rsidTr="00711790">
        <w:tc>
          <w:tcPr>
            <w:tcW w:w="2825" w:type="dxa"/>
          </w:tcPr>
          <w:p w14:paraId="191D3F9A"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121DAC99" w14:textId="77777777" w:rsidR="00D02D70" w:rsidRPr="001F12AB" w:rsidRDefault="00D02D70"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17731F29" w14:textId="77777777" w:rsidR="00D02D70" w:rsidRPr="00827AA9"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D02D70" w14:paraId="284948DC" w14:textId="77777777" w:rsidTr="00711790">
        <w:tc>
          <w:tcPr>
            <w:tcW w:w="2825" w:type="dxa"/>
          </w:tcPr>
          <w:p w14:paraId="448F0597" w14:textId="232E6385" w:rsidR="00D02D70" w:rsidRPr="00B0022A" w:rsidRDefault="00D5295F" w:rsidP="00711790">
            <w:pPr>
              <w:rPr>
                <w:rFonts w:ascii="Times New Roman" w:hAnsi="Times New Roman" w:cs="Times New Roman"/>
                <w:sz w:val="24"/>
                <w:szCs w:val="20"/>
                <w:lang w:val="kk-KZ"/>
              </w:rPr>
            </w:pPr>
            <w:r w:rsidRPr="00D5295F">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3DD64A92" w14:textId="06D1D1C5" w:rsidR="00D02D70" w:rsidRPr="00081BBA" w:rsidRDefault="001F58F8"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 мүшелерін ата</w:t>
            </w:r>
            <w:r w:rsidR="00D02D70">
              <w:rPr>
                <w:rFonts w:ascii="Times New Roman" w:eastAsia="Times New Roman" w:hAnsi="Times New Roman" w:cs="Times New Roman"/>
                <w:b/>
                <w:color w:val="000000"/>
                <w:sz w:val="24"/>
                <w:szCs w:val="24"/>
                <w:lang w:val="kk-KZ" w:eastAsia="ru-RU"/>
              </w:rPr>
              <w:t>»</w:t>
            </w:r>
          </w:p>
          <w:p w14:paraId="60F79F46" w14:textId="77777777" w:rsidR="00D02D70" w:rsidRPr="00081BBA" w:rsidRDefault="00D02D70" w:rsidP="00711790">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16A63146" w14:textId="77777777" w:rsidR="00D02D70" w:rsidRDefault="00D02D70" w:rsidP="00711790">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00BD130A" w14:textId="6E15E44D" w:rsidR="00D02D70" w:rsidRPr="00081BBA" w:rsidRDefault="00D02D70"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w:t>
            </w:r>
            <w:r w:rsidR="00A17C33">
              <w:rPr>
                <w:rFonts w:ascii="Times New Roman" w:eastAsia="Times New Roman" w:hAnsi="Times New Roman" w:cs="Times New Roman"/>
                <w:b/>
                <w:color w:val="000000"/>
                <w:sz w:val="24"/>
                <w:szCs w:val="24"/>
                <w:lang w:val="kk-KZ" w:eastAsia="ru-RU"/>
              </w:rPr>
              <w:t>Жоғалған ойыншықты тауып көр</w:t>
            </w:r>
            <w:r>
              <w:rPr>
                <w:rFonts w:ascii="Times New Roman" w:eastAsia="Times New Roman" w:hAnsi="Times New Roman" w:cs="Times New Roman"/>
                <w:b/>
                <w:color w:val="000000"/>
                <w:sz w:val="24"/>
                <w:szCs w:val="24"/>
                <w:lang w:val="kk-KZ" w:eastAsia="ru-RU"/>
              </w:rPr>
              <w:t>?!»</w:t>
            </w:r>
          </w:p>
          <w:p w14:paraId="70901A7B" w14:textId="77777777" w:rsidR="00D02D70" w:rsidRDefault="00D02D70" w:rsidP="00711790">
            <w:pPr>
              <w:pStyle w:val="Default"/>
              <w:rPr>
                <w:lang w:val="kk-KZ"/>
              </w:rPr>
            </w:pPr>
            <w:r w:rsidRPr="00081BBA">
              <w:rPr>
                <w:lang w:val="kk-KZ"/>
              </w:rPr>
              <w:t xml:space="preserve">Мақсаты: </w:t>
            </w:r>
            <w:r w:rsidRPr="001373CA">
              <w:rPr>
                <w:lang w:val="kk-KZ"/>
              </w:rPr>
              <w:t>күнделікті жиі қолданатын</w:t>
            </w:r>
            <w:r>
              <w:rPr>
                <w:lang w:val="kk-KZ"/>
              </w:rPr>
              <w:t xml:space="preserve"> таныс заттар мен ойыншықтардың атауын айтқызып қайталатуды қалыптастыру</w:t>
            </w:r>
          </w:p>
          <w:p w14:paraId="6354D532" w14:textId="77777777" w:rsidR="00D02D70" w:rsidRPr="002C7A21" w:rsidRDefault="00D02D70" w:rsidP="00711790">
            <w:pPr>
              <w:pStyle w:val="Default"/>
              <w:rPr>
                <w:szCs w:val="20"/>
                <w:lang w:val="kk-KZ"/>
              </w:rPr>
            </w:pPr>
            <w:r w:rsidRPr="001373CA">
              <w:rPr>
                <w:lang w:val="kk-KZ"/>
              </w:rPr>
              <w:t xml:space="preserve"> </w:t>
            </w:r>
            <w:r w:rsidRPr="004C6CAA">
              <w:rPr>
                <w:rFonts w:eastAsia="Times New Roman"/>
                <w:b/>
                <w:lang w:val="kk-KZ" w:eastAsia="ru-RU"/>
              </w:rPr>
              <w:t>Сөйлеуді дамыту</w:t>
            </w:r>
          </w:p>
        </w:tc>
        <w:tc>
          <w:tcPr>
            <w:tcW w:w="2809" w:type="dxa"/>
          </w:tcPr>
          <w:p w14:paraId="4883D5ED" w14:textId="77777777" w:rsidR="00D02D70" w:rsidRPr="004C6CAA" w:rsidRDefault="00D02D70" w:rsidP="00711790">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04B2BB1F" w14:textId="20CBBAC6" w:rsidR="00D02D70" w:rsidRPr="006C47EF" w:rsidRDefault="00D02D70" w:rsidP="00711790">
            <w:pPr>
              <w:rPr>
                <w:rFonts w:ascii="Times New Roman" w:eastAsia="Times New Roman" w:hAnsi="Times New Roman" w:cs="Times New Roman"/>
                <w:b/>
                <w:sz w:val="24"/>
                <w:szCs w:val="24"/>
                <w:lang w:val="kk-KZ" w:eastAsia="ru-RU"/>
              </w:rPr>
            </w:pPr>
            <w:r w:rsidRPr="006C47EF">
              <w:rPr>
                <w:rFonts w:ascii="Times New Roman" w:eastAsia="Times New Roman" w:hAnsi="Times New Roman" w:cs="Times New Roman"/>
                <w:b/>
                <w:sz w:val="24"/>
                <w:szCs w:val="24"/>
                <w:lang w:val="kk-KZ" w:eastAsia="ru-RU"/>
              </w:rPr>
              <w:t>«</w:t>
            </w:r>
            <w:r w:rsidR="00A17C33">
              <w:rPr>
                <w:rFonts w:ascii="Times New Roman" w:eastAsia="Times New Roman" w:hAnsi="Times New Roman" w:cs="Times New Roman"/>
                <w:b/>
                <w:sz w:val="24"/>
                <w:szCs w:val="24"/>
                <w:lang w:val="kk-KZ" w:eastAsia="ru-RU"/>
              </w:rPr>
              <w:t>Саусақтарымыз билейді</w:t>
            </w:r>
            <w:r w:rsidRPr="006C47EF">
              <w:rPr>
                <w:rFonts w:ascii="Times New Roman" w:eastAsia="Times New Roman" w:hAnsi="Times New Roman" w:cs="Times New Roman"/>
                <w:b/>
                <w:sz w:val="24"/>
                <w:szCs w:val="24"/>
                <w:lang w:val="kk-KZ" w:eastAsia="ru-RU"/>
              </w:rPr>
              <w:t>»</w:t>
            </w:r>
          </w:p>
          <w:p w14:paraId="57C13574" w14:textId="77777777" w:rsidR="00D02D70" w:rsidRDefault="00D02D70" w:rsidP="00711790">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ты тыңдау,  үйрету, эмоцияларын білдіртуге баулу.</w:t>
            </w:r>
          </w:p>
          <w:p w14:paraId="2A2C8EE4" w14:textId="77777777" w:rsidR="00D02D70" w:rsidRDefault="00D02D70" w:rsidP="00711790">
            <w:pPr>
              <w:rPr>
                <w:rFonts w:ascii="Times New Roman" w:eastAsia="Times New Roman" w:hAnsi="Times New Roman" w:cs="Times New Roman"/>
                <w:b/>
                <w:sz w:val="24"/>
                <w:szCs w:val="24"/>
                <w:lang w:val="kk-KZ" w:eastAsia="ru-RU"/>
              </w:rPr>
            </w:pPr>
          </w:p>
          <w:p w14:paraId="0A727BF3" w14:textId="77777777" w:rsidR="00D02D70" w:rsidRPr="00835F44" w:rsidRDefault="00D02D70"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6509D8D1" w14:textId="656F6ADA" w:rsidR="00D02D70" w:rsidRDefault="00D02D70" w:rsidP="00711790">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sidRPr="005F628D">
              <w:rPr>
                <w:rFonts w:ascii="Times New Roman" w:hAnsi="Times New Roman" w:cs="Times New Roman"/>
                <w:b/>
                <w:sz w:val="24"/>
                <w:szCs w:val="20"/>
                <w:lang w:val="kk-KZ"/>
              </w:rPr>
              <w:t>Ойын-тақпақ:</w:t>
            </w:r>
            <w:r>
              <w:rPr>
                <w:rFonts w:ascii="Times New Roman" w:hAnsi="Times New Roman" w:cs="Times New Roman"/>
                <w:sz w:val="24"/>
                <w:szCs w:val="20"/>
                <w:lang w:val="kk-KZ"/>
              </w:rPr>
              <w:t xml:space="preserve"> </w:t>
            </w:r>
            <w:r w:rsidRPr="00F63218">
              <w:rPr>
                <w:rFonts w:ascii="Times New Roman" w:hAnsi="Times New Roman" w:cs="Times New Roman"/>
                <w:b/>
                <w:sz w:val="24"/>
                <w:szCs w:val="20"/>
                <w:lang w:val="kk-KZ"/>
              </w:rPr>
              <w:t>«</w:t>
            </w:r>
            <w:r w:rsidR="00A17C33">
              <w:rPr>
                <w:rFonts w:ascii="Times New Roman" w:hAnsi="Times New Roman" w:cs="Times New Roman"/>
                <w:b/>
                <w:sz w:val="24"/>
                <w:szCs w:val="20"/>
                <w:lang w:val="kk-KZ"/>
              </w:rPr>
              <w:t>Кел, айтайық Қуырмаш</w:t>
            </w:r>
            <w:r w:rsidRPr="00F63218">
              <w:rPr>
                <w:rFonts w:ascii="Times New Roman" w:hAnsi="Times New Roman" w:cs="Times New Roman"/>
                <w:b/>
                <w:sz w:val="24"/>
                <w:szCs w:val="20"/>
                <w:lang w:val="kk-KZ"/>
              </w:rPr>
              <w:t>»</w:t>
            </w:r>
          </w:p>
          <w:p w14:paraId="45CFA4F7" w14:textId="77777777" w:rsidR="00D02D70" w:rsidRDefault="00D02D70" w:rsidP="00711790">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 жолын шама келгенше қайталатқызу, эмоцияларын білдіртуге үйрету</w:t>
            </w:r>
          </w:p>
          <w:p w14:paraId="49F865CE" w14:textId="77777777" w:rsidR="00D02D70" w:rsidRDefault="00D02D70"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p w14:paraId="59667404" w14:textId="77777777" w:rsidR="00D02D70" w:rsidRPr="002C7A21" w:rsidRDefault="00D02D70" w:rsidP="00711790">
            <w:pPr>
              <w:rPr>
                <w:rFonts w:ascii="Times New Roman" w:hAnsi="Times New Roman" w:cs="Times New Roman"/>
                <w:sz w:val="24"/>
                <w:szCs w:val="20"/>
                <w:lang w:val="kk-KZ"/>
              </w:rPr>
            </w:pPr>
          </w:p>
        </w:tc>
        <w:tc>
          <w:tcPr>
            <w:tcW w:w="2668" w:type="dxa"/>
          </w:tcPr>
          <w:p w14:paraId="4A7D91AC" w14:textId="77777777" w:rsidR="00D02D70" w:rsidRPr="00081BBA" w:rsidRDefault="00D02D70"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Отбасыңа көмек»</w:t>
            </w:r>
          </w:p>
          <w:p w14:paraId="4E4A539E" w14:textId="77777777" w:rsidR="00D02D70" w:rsidRPr="00081BBA" w:rsidRDefault="00D02D70" w:rsidP="00711790">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1476AFF7" w14:textId="77777777" w:rsidR="00D02D70" w:rsidRPr="002C7A21" w:rsidRDefault="00D02D70"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D02D70" w:rsidRPr="008F2986" w14:paraId="14C6D2C8" w14:textId="77777777" w:rsidTr="00711790">
        <w:tc>
          <w:tcPr>
            <w:tcW w:w="2825" w:type="dxa"/>
          </w:tcPr>
          <w:p w14:paraId="1E7CE742"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38C07F75" w14:textId="48521E76" w:rsidR="00D02D70" w:rsidRPr="00982CE3" w:rsidRDefault="00C12473" w:rsidP="00711790">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5</w:t>
            </w:r>
          </w:p>
          <w:p w14:paraId="4BE672FC" w14:textId="77777777" w:rsidR="00D02D70" w:rsidRPr="00982CE3" w:rsidRDefault="00D02D70" w:rsidP="00711790">
            <w:pPr>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14:paraId="62D61253"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14:paraId="4989DFC1"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14:paraId="4959D4A4"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14:paraId="163F7624"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14:paraId="1BA3FF66"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қ. – қол төменде, саусақты жұдырыққа жинау;</w:t>
            </w:r>
          </w:p>
          <w:p w14:paraId="7D89A7FE" w14:textId="77777777" w:rsidR="00D02D70" w:rsidRPr="00F93F79"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1- алға енкейіп, қолды төмен түсіру;</w:t>
            </w:r>
          </w:p>
          <w:p w14:paraId="24FEC777"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14:paraId="5D36F460"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14:paraId="2049E00B"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14:paraId="4D24BF51"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1-4- оңға бұрылып, қолдын басын айналдыру;</w:t>
            </w:r>
          </w:p>
          <w:p w14:paraId="15CC5E8B" w14:textId="77777777" w:rsidR="00D02D70" w:rsidRPr="00982CE3" w:rsidRDefault="00D02D70"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5-6- б.қ. келесі жаққа бұрылу;</w:t>
            </w:r>
          </w:p>
          <w:p w14:paraId="5C53C559" w14:textId="77777777" w:rsidR="00D02D70" w:rsidRDefault="00D02D70" w:rsidP="00711790">
            <w:pPr>
              <w:rPr>
                <w:rFonts w:ascii="Times New Roman" w:hAnsi="Times New Roman" w:cs="Times New Roman"/>
                <w:sz w:val="24"/>
                <w:szCs w:val="20"/>
                <w:u w:val="single"/>
                <w:lang w:val="kk-KZ"/>
              </w:rPr>
            </w:pPr>
          </w:p>
        </w:tc>
      </w:tr>
      <w:tr w:rsidR="00D02D70" w:rsidRPr="008F2986" w14:paraId="7A108A55" w14:textId="77777777" w:rsidTr="00711790">
        <w:tc>
          <w:tcPr>
            <w:tcW w:w="2825" w:type="dxa"/>
            <w:vMerge w:val="restart"/>
          </w:tcPr>
          <w:p w14:paraId="2A910844" w14:textId="77777777" w:rsidR="00D02D70" w:rsidRPr="00043FD5" w:rsidRDefault="00D02D70"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18F6E8BB" w14:textId="77777777" w:rsidR="00D02D70" w:rsidRPr="00043FD5" w:rsidRDefault="00D02D70"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534B011C" w14:textId="77777777" w:rsidR="00D02D70" w:rsidRDefault="00D02D70"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F766B55" w14:textId="77777777" w:rsidR="00D02D70" w:rsidRDefault="00D02D70" w:rsidP="00711790">
            <w:pPr>
              <w:rPr>
                <w:rFonts w:ascii="Times New Roman" w:hAnsi="Times New Roman" w:cs="Times New Roman"/>
                <w:sz w:val="24"/>
                <w:szCs w:val="20"/>
                <w:u w:val="single"/>
                <w:lang w:val="kk-KZ"/>
              </w:rPr>
            </w:pPr>
          </w:p>
          <w:p w14:paraId="7D0085C0" w14:textId="77777777" w:rsidR="00D02D70" w:rsidRPr="00315C4F"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181809EB" w14:textId="77777777" w:rsidR="00D02D70" w:rsidRDefault="00D02D70"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D4136E3" w14:textId="77777777" w:rsidR="00D02D70" w:rsidRDefault="00D02D70" w:rsidP="00711790">
            <w:pPr>
              <w:rPr>
                <w:rFonts w:ascii="Times New Roman" w:hAnsi="Times New Roman" w:cs="Times New Roman"/>
                <w:sz w:val="24"/>
                <w:szCs w:val="20"/>
                <w:u w:val="single"/>
                <w:lang w:val="kk-KZ"/>
              </w:rPr>
            </w:pPr>
          </w:p>
          <w:p w14:paraId="79E39D58" w14:textId="77777777" w:rsidR="00D02D70" w:rsidRPr="00885B2B"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2C1834FA" w14:textId="77777777" w:rsidR="00D02D70" w:rsidRDefault="00D02D70"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7B525F9" w14:textId="77777777" w:rsidR="00D02D70" w:rsidRDefault="00D02D70" w:rsidP="00711790">
            <w:pPr>
              <w:rPr>
                <w:rFonts w:ascii="Times New Roman" w:hAnsi="Times New Roman" w:cs="Times New Roman"/>
                <w:sz w:val="24"/>
                <w:szCs w:val="20"/>
                <w:u w:val="single"/>
                <w:lang w:val="kk-KZ"/>
              </w:rPr>
            </w:pPr>
          </w:p>
          <w:p w14:paraId="3B7EA26A"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04299800"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4AB8E329" w14:textId="77777777" w:rsidR="00D02D70" w:rsidRDefault="00D02D70" w:rsidP="00711790">
            <w:pPr>
              <w:rPr>
                <w:rFonts w:ascii="Times New Roman" w:hAnsi="Times New Roman" w:cs="Times New Roman"/>
                <w:sz w:val="24"/>
                <w:szCs w:val="20"/>
                <w:u w:val="single"/>
                <w:lang w:val="kk-KZ"/>
              </w:rPr>
            </w:pPr>
          </w:p>
          <w:p w14:paraId="31EF6759" w14:textId="77777777" w:rsidR="00D02D70" w:rsidRPr="00692A03"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668" w:type="dxa"/>
          </w:tcPr>
          <w:p w14:paraId="485C97CD" w14:textId="77777777" w:rsidR="00D02D70" w:rsidRDefault="00D02D70"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23385E7A" w14:textId="77777777" w:rsidR="00D02D70" w:rsidRDefault="00D02D70" w:rsidP="00711790">
            <w:pPr>
              <w:rPr>
                <w:rFonts w:ascii="Times New Roman" w:hAnsi="Times New Roman" w:cs="Times New Roman"/>
                <w:sz w:val="24"/>
                <w:szCs w:val="20"/>
                <w:u w:val="single"/>
                <w:lang w:val="kk-KZ"/>
              </w:rPr>
            </w:pPr>
          </w:p>
          <w:p w14:paraId="448D4157" w14:textId="77777777" w:rsidR="00D02D70" w:rsidRPr="00296AF0" w:rsidRDefault="00D02D70" w:rsidP="00711790">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D02D70" w:rsidRPr="008F2986" w14:paraId="062DE856" w14:textId="77777777" w:rsidTr="00711790">
        <w:tc>
          <w:tcPr>
            <w:tcW w:w="2825" w:type="dxa"/>
            <w:vMerge/>
          </w:tcPr>
          <w:p w14:paraId="6797D603" w14:textId="77777777" w:rsidR="00D02D70" w:rsidRPr="00043FD5" w:rsidRDefault="00D02D70" w:rsidP="00711790">
            <w:pPr>
              <w:rPr>
                <w:rFonts w:ascii="Times New Roman" w:hAnsi="Times New Roman" w:cs="Times New Roman"/>
                <w:b/>
                <w:bCs/>
                <w:sz w:val="24"/>
                <w:szCs w:val="20"/>
                <w:lang w:val="kk-KZ"/>
              </w:rPr>
            </w:pPr>
          </w:p>
        </w:tc>
        <w:tc>
          <w:tcPr>
            <w:tcW w:w="13619" w:type="dxa"/>
            <w:gridSpan w:val="5"/>
          </w:tcPr>
          <w:p w14:paraId="46FA2A19" w14:textId="77777777" w:rsidR="00D02D70" w:rsidRPr="00692A03" w:rsidRDefault="00D02D70" w:rsidP="00711790">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D02D70" w:rsidRPr="008F2986" w14:paraId="6C89BC42" w14:textId="77777777" w:rsidTr="00711790">
        <w:tc>
          <w:tcPr>
            <w:tcW w:w="2825" w:type="dxa"/>
          </w:tcPr>
          <w:p w14:paraId="2A36EA42" w14:textId="77777777" w:rsidR="00D02D70" w:rsidRDefault="00D02D70" w:rsidP="00711790">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17C5B69A" w14:textId="77777777" w:rsidR="00D02D70" w:rsidRDefault="00D02D70" w:rsidP="00711790">
            <w:pPr>
              <w:pStyle w:val="a4"/>
              <w:spacing w:before="0" w:beforeAutospacing="0" w:after="0" w:afterAutospacing="0"/>
              <w:rPr>
                <w:b/>
                <w:lang w:val="kk-KZ"/>
              </w:rPr>
            </w:pPr>
            <w:r w:rsidRPr="008942FC">
              <w:rPr>
                <w:b/>
                <w:lang w:val="kk-KZ"/>
              </w:rPr>
              <w:t>Үстел үсті ойыны:</w:t>
            </w:r>
          </w:p>
          <w:p w14:paraId="16FAF682" w14:textId="1D8C87C9" w:rsidR="00D02D70" w:rsidRPr="007B3789" w:rsidRDefault="00D02D70" w:rsidP="00711790">
            <w:pPr>
              <w:pStyle w:val="a4"/>
              <w:spacing w:before="0" w:beforeAutospacing="0" w:after="0" w:afterAutospacing="0"/>
              <w:rPr>
                <w:lang w:val="kk-KZ"/>
              </w:rPr>
            </w:pPr>
            <w:r>
              <w:rPr>
                <w:lang w:val="kk-KZ"/>
              </w:rPr>
              <w:t>«</w:t>
            </w:r>
            <w:r w:rsidR="00A17C33">
              <w:rPr>
                <w:lang w:val="kk-KZ"/>
              </w:rPr>
              <w:t>Түйме қадап</w:t>
            </w:r>
            <w:r w:rsidRPr="007B3789">
              <w:rPr>
                <w:lang w:val="kk-KZ"/>
              </w:rPr>
              <w:t xml:space="preserve"> үйренеміз</w:t>
            </w:r>
            <w:r>
              <w:rPr>
                <w:lang w:val="kk-KZ"/>
              </w:rPr>
              <w:t>»</w:t>
            </w:r>
          </w:p>
          <w:p w14:paraId="34CF946C" w14:textId="77777777" w:rsidR="00D02D70" w:rsidRDefault="00D02D70" w:rsidP="00711790">
            <w:pPr>
              <w:pStyle w:val="a4"/>
              <w:spacing w:before="0" w:beforeAutospacing="0" w:after="0" w:afterAutospacing="0"/>
              <w:rPr>
                <w:b/>
                <w:lang w:val="kk-KZ"/>
              </w:rPr>
            </w:pPr>
            <w:r w:rsidRPr="008942FC">
              <w:rPr>
                <w:b/>
                <w:lang w:val="kk-KZ"/>
              </w:rPr>
              <w:t>Мақсаты:</w:t>
            </w:r>
          </w:p>
          <w:p w14:paraId="1A7DB9BF" w14:textId="77777777" w:rsidR="00D02D70" w:rsidRDefault="00D02D70"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644B84F0" w14:textId="77777777" w:rsidR="00D02D70" w:rsidRDefault="00D02D70" w:rsidP="00711790">
            <w:pPr>
              <w:rPr>
                <w:rFonts w:ascii="Times New Roman" w:hAnsi="Times New Roman" w:cs="Times New Roman"/>
                <w:b/>
                <w:sz w:val="24"/>
                <w:szCs w:val="24"/>
                <w:lang w:val="kk-KZ"/>
              </w:rPr>
            </w:pPr>
          </w:p>
          <w:p w14:paraId="4037E000" w14:textId="38802525" w:rsidR="00D02D70" w:rsidRPr="0037528A" w:rsidRDefault="00D02D70"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8C1DB2">
              <w:rPr>
                <w:rFonts w:ascii="Times New Roman" w:hAnsi="Times New Roman" w:cs="Times New Roman"/>
                <w:b/>
                <w:sz w:val="24"/>
                <w:szCs w:val="24"/>
                <w:lang w:val="kk-KZ"/>
              </w:rPr>
              <w:t>Айгерімге көйлек</w:t>
            </w:r>
            <w:r w:rsidRPr="0037528A">
              <w:rPr>
                <w:rFonts w:ascii="Times New Roman" w:hAnsi="Times New Roman" w:cs="Times New Roman"/>
                <w:b/>
                <w:sz w:val="24"/>
                <w:szCs w:val="24"/>
                <w:lang w:val="kk-KZ"/>
              </w:rPr>
              <w:t>»</w:t>
            </w:r>
          </w:p>
          <w:p w14:paraId="3A9940A8" w14:textId="77777777" w:rsidR="00D02D70" w:rsidRDefault="00D02D70"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24525303" w14:textId="77777777" w:rsidR="00D02D70" w:rsidRPr="005C0E98" w:rsidRDefault="00D02D70" w:rsidP="00711790">
            <w:pPr>
              <w:rPr>
                <w:rFonts w:ascii="Times New Roman" w:hAnsi="Times New Roman" w:cs="Times New Roman"/>
                <w:bCs/>
                <w:sz w:val="24"/>
                <w:szCs w:val="20"/>
                <w:u w:val="single"/>
                <w:lang w:val="kk-KZ"/>
              </w:rPr>
            </w:pPr>
          </w:p>
        </w:tc>
        <w:tc>
          <w:tcPr>
            <w:tcW w:w="2577" w:type="dxa"/>
          </w:tcPr>
          <w:p w14:paraId="054755BD" w14:textId="77777777" w:rsidR="00D02D70" w:rsidRDefault="00D02D70" w:rsidP="00711790">
            <w:pPr>
              <w:pStyle w:val="a4"/>
              <w:spacing w:before="0" w:beforeAutospacing="0" w:after="0" w:afterAutospacing="0"/>
              <w:rPr>
                <w:b/>
                <w:lang w:val="kk-KZ"/>
              </w:rPr>
            </w:pPr>
            <w:r w:rsidRPr="008942FC">
              <w:rPr>
                <w:b/>
                <w:lang w:val="kk-KZ"/>
              </w:rPr>
              <w:t>Үстел үсті ойыны:</w:t>
            </w:r>
          </w:p>
          <w:p w14:paraId="1CB0D741" w14:textId="77777777" w:rsidR="00D02D70" w:rsidRPr="007B3789" w:rsidRDefault="00D02D70" w:rsidP="00711790">
            <w:pPr>
              <w:pStyle w:val="a4"/>
              <w:spacing w:before="0" w:beforeAutospacing="0" w:after="0" w:afterAutospacing="0"/>
              <w:rPr>
                <w:lang w:val="kk-KZ"/>
              </w:rPr>
            </w:pPr>
            <w:r>
              <w:rPr>
                <w:lang w:val="kk-KZ"/>
              </w:rPr>
              <w:t>«</w:t>
            </w:r>
            <w:r w:rsidRPr="007B3789">
              <w:rPr>
                <w:lang w:val="kk-KZ"/>
              </w:rPr>
              <w:t>Бау байлап үйренеміз</w:t>
            </w:r>
            <w:r>
              <w:rPr>
                <w:lang w:val="kk-KZ"/>
              </w:rPr>
              <w:t>»</w:t>
            </w:r>
          </w:p>
          <w:p w14:paraId="473E96CE" w14:textId="77777777" w:rsidR="00D02D70" w:rsidRDefault="00D02D70" w:rsidP="00711790">
            <w:pPr>
              <w:pStyle w:val="a4"/>
              <w:spacing w:before="0" w:beforeAutospacing="0" w:after="0" w:afterAutospacing="0"/>
              <w:rPr>
                <w:b/>
                <w:lang w:val="kk-KZ"/>
              </w:rPr>
            </w:pPr>
            <w:r w:rsidRPr="008942FC">
              <w:rPr>
                <w:b/>
                <w:lang w:val="kk-KZ"/>
              </w:rPr>
              <w:t>Мақсаты:</w:t>
            </w:r>
          </w:p>
          <w:p w14:paraId="472C2D89" w14:textId="77777777" w:rsidR="00D02D70" w:rsidRDefault="00D02D70"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A358338" w14:textId="77777777" w:rsidR="003E0E82" w:rsidRDefault="003E0E82" w:rsidP="00711790">
            <w:pPr>
              <w:rPr>
                <w:rFonts w:ascii="Times New Roman" w:hAnsi="Times New Roman" w:cs="Times New Roman"/>
                <w:b/>
                <w:sz w:val="24"/>
                <w:szCs w:val="24"/>
                <w:lang w:val="kk-KZ"/>
              </w:rPr>
            </w:pPr>
          </w:p>
          <w:p w14:paraId="04DBAC4D" w14:textId="08DFBBD5" w:rsidR="00D02D70" w:rsidRPr="0037528A" w:rsidRDefault="00D02D70"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8C1DB2">
              <w:rPr>
                <w:rFonts w:ascii="Times New Roman" w:hAnsi="Times New Roman" w:cs="Times New Roman"/>
                <w:b/>
                <w:sz w:val="24"/>
                <w:szCs w:val="24"/>
                <w:lang w:val="kk-KZ"/>
              </w:rPr>
              <w:t>Гүл</w:t>
            </w:r>
            <w:r w:rsidRPr="0037528A">
              <w:rPr>
                <w:rFonts w:ascii="Times New Roman" w:hAnsi="Times New Roman" w:cs="Times New Roman"/>
                <w:b/>
                <w:sz w:val="24"/>
                <w:szCs w:val="24"/>
                <w:lang w:val="kk-KZ"/>
              </w:rPr>
              <w:t>»</w:t>
            </w:r>
          </w:p>
          <w:p w14:paraId="5EFA3C3D" w14:textId="1F943CB4" w:rsidR="00D02D70" w:rsidRPr="003E0E82" w:rsidRDefault="00D02D70"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tc>
        <w:tc>
          <w:tcPr>
            <w:tcW w:w="2809" w:type="dxa"/>
          </w:tcPr>
          <w:p w14:paraId="40E5EA12" w14:textId="77777777" w:rsidR="00D02D70" w:rsidRDefault="00D02D70" w:rsidP="00711790">
            <w:pPr>
              <w:pStyle w:val="a4"/>
              <w:spacing w:before="0" w:beforeAutospacing="0" w:after="0" w:afterAutospacing="0"/>
              <w:rPr>
                <w:b/>
                <w:lang w:val="kk-KZ"/>
              </w:rPr>
            </w:pPr>
            <w:r w:rsidRPr="008942FC">
              <w:rPr>
                <w:b/>
                <w:lang w:val="kk-KZ"/>
              </w:rPr>
              <w:t>Үстел үсті ойыны:</w:t>
            </w:r>
          </w:p>
          <w:p w14:paraId="4F517C52" w14:textId="737BE270" w:rsidR="00D02D70" w:rsidRPr="007B3789" w:rsidRDefault="00D02D70" w:rsidP="00711790">
            <w:pPr>
              <w:pStyle w:val="a4"/>
              <w:spacing w:before="0" w:beforeAutospacing="0" w:after="0" w:afterAutospacing="0"/>
              <w:rPr>
                <w:lang w:val="kk-KZ"/>
              </w:rPr>
            </w:pPr>
            <w:r>
              <w:rPr>
                <w:lang w:val="kk-KZ"/>
              </w:rPr>
              <w:t>«</w:t>
            </w:r>
            <w:r w:rsidR="00A17C33">
              <w:rPr>
                <w:lang w:val="kk-KZ"/>
              </w:rPr>
              <w:t>Қатесін тап</w:t>
            </w:r>
            <w:r>
              <w:rPr>
                <w:lang w:val="kk-KZ"/>
              </w:rPr>
              <w:t>»</w:t>
            </w:r>
          </w:p>
          <w:p w14:paraId="041B3015" w14:textId="77777777" w:rsidR="00D02D70" w:rsidRDefault="00D02D70" w:rsidP="00711790">
            <w:pPr>
              <w:pStyle w:val="a4"/>
              <w:spacing w:before="0" w:beforeAutospacing="0" w:after="0" w:afterAutospacing="0"/>
              <w:rPr>
                <w:b/>
                <w:lang w:val="kk-KZ"/>
              </w:rPr>
            </w:pPr>
            <w:r w:rsidRPr="008942FC">
              <w:rPr>
                <w:b/>
                <w:lang w:val="kk-KZ"/>
              </w:rPr>
              <w:t>Мақсаты:</w:t>
            </w:r>
          </w:p>
          <w:p w14:paraId="22104463" w14:textId="77777777" w:rsidR="00D02D70" w:rsidRDefault="00D02D70"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651C4AA0" w14:textId="77777777" w:rsidR="00D02D70" w:rsidRDefault="00D02D70" w:rsidP="00711790">
            <w:pPr>
              <w:rPr>
                <w:rFonts w:ascii="Times New Roman" w:hAnsi="Times New Roman" w:cs="Times New Roman"/>
                <w:b/>
                <w:sz w:val="24"/>
                <w:szCs w:val="24"/>
                <w:lang w:val="kk-KZ"/>
              </w:rPr>
            </w:pPr>
          </w:p>
          <w:p w14:paraId="0967D2F7" w14:textId="73B3EBD1" w:rsidR="00D02D70" w:rsidRPr="0037528A" w:rsidRDefault="00D02D70"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8C1DB2">
              <w:rPr>
                <w:rFonts w:ascii="Times New Roman" w:hAnsi="Times New Roman" w:cs="Times New Roman"/>
                <w:b/>
                <w:sz w:val="24"/>
                <w:szCs w:val="24"/>
                <w:lang w:val="kk-KZ"/>
              </w:rPr>
              <w:t>Күн</w:t>
            </w:r>
            <w:r w:rsidRPr="0037528A">
              <w:rPr>
                <w:rFonts w:ascii="Times New Roman" w:hAnsi="Times New Roman" w:cs="Times New Roman"/>
                <w:b/>
                <w:sz w:val="24"/>
                <w:szCs w:val="24"/>
                <w:lang w:val="kk-KZ"/>
              </w:rPr>
              <w:t>»</w:t>
            </w:r>
          </w:p>
          <w:p w14:paraId="6F15045A" w14:textId="77777777" w:rsidR="00D02D70" w:rsidRDefault="00D02D70"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1454DA7F" w14:textId="77777777" w:rsidR="00D02D70" w:rsidRPr="009B7DA7" w:rsidRDefault="00D02D70" w:rsidP="00711790">
            <w:pPr>
              <w:rPr>
                <w:rFonts w:ascii="Times New Roman" w:hAnsi="Times New Roman" w:cs="Times New Roman"/>
                <w:sz w:val="24"/>
                <w:szCs w:val="20"/>
                <w:lang w:val="kk-KZ"/>
              </w:rPr>
            </w:pPr>
          </w:p>
        </w:tc>
        <w:tc>
          <w:tcPr>
            <w:tcW w:w="2577" w:type="dxa"/>
          </w:tcPr>
          <w:p w14:paraId="164EFFE6" w14:textId="77777777" w:rsidR="00D02D70" w:rsidRDefault="00D02D70" w:rsidP="00711790">
            <w:pPr>
              <w:pStyle w:val="a4"/>
              <w:spacing w:before="0" w:beforeAutospacing="0" w:after="0" w:afterAutospacing="0"/>
              <w:rPr>
                <w:b/>
                <w:lang w:val="kk-KZ"/>
              </w:rPr>
            </w:pPr>
            <w:r w:rsidRPr="008942FC">
              <w:rPr>
                <w:b/>
                <w:lang w:val="kk-KZ"/>
              </w:rPr>
              <w:t>Үстел үсті ойыны:</w:t>
            </w:r>
          </w:p>
          <w:p w14:paraId="6FBBD226" w14:textId="77777777" w:rsidR="00D02D70" w:rsidRPr="007B3789" w:rsidRDefault="00D02D70" w:rsidP="00711790">
            <w:pPr>
              <w:pStyle w:val="a4"/>
              <w:spacing w:before="0" w:beforeAutospacing="0" w:after="0" w:afterAutospacing="0"/>
              <w:rPr>
                <w:lang w:val="kk-KZ"/>
              </w:rPr>
            </w:pPr>
            <w:r>
              <w:rPr>
                <w:lang w:val="kk-KZ"/>
              </w:rPr>
              <w:t>«Түйме қадап</w:t>
            </w:r>
            <w:r w:rsidRPr="007B3789">
              <w:rPr>
                <w:lang w:val="kk-KZ"/>
              </w:rPr>
              <w:t xml:space="preserve"> үйренеміз</w:t>
            </w:r>
            <w:r>
              <w:rPr>
                <w:lang w:val="kk-KZ"/>
              </w:rPr>
              <w:t>»</w:t>
            </w:r>
          </w:p>
          <w:p w14:paraId="1379F378" w14:textId="77777777" w:rsidR="00D02D70" w:rsidRDefault="00D02D70" w:rsidP="00711790">
            <w:pPr>
              <w:pStyle w:val="a4"/>
              <w:spacing w:before="0" w:beforeAutospacing="0" w:after="0" w:afterAutospacing="0"/>
              <w:rPr>
                <w:b/>
                <w:lang w:val="kk-KZ"/>
              </w:rPr>
            </w:pPr>
            <w:r w:rsidRPr="008942FC">
              <w:rPr>
                <w:b/>
                <w:lang w:val="kk-KZ"/>
              </w:rPr>
              <w:t>Мақсаты:</w:t>
            </w:r>
          </w:p>
          <w:p w14:paraId="487DF937" w14:textId="77777777" w:rsidR="00D02D70" w:rsidRDefault="00D02D70"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55F1E059" w14:textId="77777777" w:rsidR="003E0E82" w:rsidRDefault="003E0E82" w:rsidP="00711790">
            <w:pPr>
              <w:rPr>
                <w:rFonts w:ascii="Times New Roman" w:hAnsi="Times New Roman" w:cs="Times New Roman"/>
                <w:b/>
                <w:sz w:val="24"/>
                <w:szCs w:val="24"/>
                <w:lang w:val="kk-KZ"/>
              </w:rPr>
            </w:pPr>
          </w:p>
          <w:p w14:paraId="23CE9CC8" w14:textId="41F7AE98" w:rsidR="00D02D70" w:rsidRPr="0037528A" w:rsidRDefault="00D02D70"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sidR="008C1DB2">
              <w:rPr>
                <w:rFonts w:ascii="Times New Roman" w:hAnsi="Times New Roman" w:cs="Times New Roman"/>
                <w:b/>
                <w:sz w:val="24"/>
                <w:szCs w:val="24"/>
                <w:lang w:val="kk-KZ"/>
              </w:rPr>
              <w:t>Бауырсақ</w:t>
            </w:r>
            <w:r w:rsidRPr="0037528A">
              <w:rPr>
                <w:rFonts w:ascii="Times New Roman" w:hAnsi="Times New Roman" w:cs="Times New Roman"/>
                <w:b/>
                <w:sz w:val="24"/>
                <w:szCs w:val="24"/>
                <w:lang w:val="kk-KZ"/>
              </w:rPr>
              <w:t>»</w:t>
            </w:r>
          </w:p>
          <w:p w14:paraId="48616A6A" w14:textId="77777777" w:rsidR="00D02D70" w:rsidRDefault="00D02D70"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5C3C4277" w14:textId="77777777" w:rsidR="00D02D70" w:rsidRDefault="00D02D70" w:rsidP="00711790">
            <w:pPr>
              <w:rPr>
                <w:rFonts w:ascii="Times New Roman" w:hAnsi="Times New Roman" w:cs="Times New Roman"/>
                <w:sz w:val="24"/>
                <w:szCs w:val="20"/>
                <w:lang w:val="kk-KZ"/>
              </w:rPr>
            </w:pPr>
          </w:p>
        </w:tc>
        <w:tc>
          <w:tcPr>
            <w:tcW w:w="2668" w:type="dxa"/>
          </w:tcPr>
          <w:p w14:paraId="0ECEC6E5" w14:textId="77777777" w:rsidR="00D02D70" w:rsidRDefault="00D02D70" w:rsidP="00711790">
            <w:pPr>
              <w:pStyle w:val="a4"/>
              <w:spacing w:before="0" w:beforeAutospacing="0" w:after="0" w:afterAutospacing="0"/>
              <w:rPr>
                <w:b/>
                <w:lang w:val="kk-KZ"/>
              </w:rPr>
            </w:pPr>
            <w:r w:rsidRPr="008942FC">
              <w:rPr>
                <w:b/>
                <w:lang w:val="kk-KZ"/>
              </w:rPr>
              <w:t>Үстел үсті ойыны:</w:t>
            </w:r>
          </w:p>
          <w:p w14:paraId="2DB0F5BE" w14:textId="7116024A" w:rsidR="00D02D70" w:rsidRPr="007B3789" w:rsidRDefault="00D02D70" w:rsidP="00711790">
            <w:pPr>
              <w:pStyle w:val="a4"/>
              <w:spacing w:before="0" w:beforeAutospacing="0" w:after="0" w:afterAutospacing="0"/>
              <w:rPr>
                <w:lang w:val="kk-KZ"/>
              </w:rPr>
            </w:pPr>
            <w:r>
              <w:rPr>
                <w:lang w:val="kk-KZ"/>
              </w:rPr>
              <w:t>«</w:t>
            </w:r>
            <w:r w:rsidR="00A17C33">
              <w:rPr>
                <w:lang w:val="kk-KZ"/>
              </w:rPr>
              <w:t>Құлыптасп үйренеміз</w:t>
            </w:r>
            <w:r>
              <w:rPr>
                <w:lang w:val="kk-KZ"/>
              </w:rPr>
              <w:t>»</w:t>
            </w:r>
          </w:p>
          <w:p w14:paraId="78D0367D" w14:textId="77777777" w:rsidR="00D02D70" w:rsidRDefault="00D02D70" w:rsidP="00711790">
            <w:pPr>
              <w:pStyle w:val="a4"/>
              <w:spacing w:before="0" w:beforeAutospacing="0" w:after="0" w:afterAutospacing="0"/>
              <w:rPr>
                <w:b/>
                <w:lang w:val="kk-KZ"/>
              </w:rPr>
            </w:pPr>
            <w:r w:rsidRPr="008942FC">
              <w:rPr>
                <w:b/>
                <w:lang w:val="kk-KZ"/>
              </w:rPr>
              <w:t>Мақсаты:</w:t>
            </w:r>
          </w:p>
          <w:p w14:paraId="66C749A7" w14:textId="77777777" w:rsidR="00D02D70" w:rsidRDefault="00D02D70"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5C8C519" w14:textId="77777777" w:rsidR="003E0E82" w:rsidRDefault="003E0E82" w:rsidP="00711790">
            <w:pPr>
              <w:rPr>
                <w:rFonts w:ascii="Times New Roman" w:hAnsi="Times New Roman" w:cs="Times New Roman"/>
                <w:b/>
                <w:sz w:val="24"/>
                <w:szCs w:val="24"/>
                <w:lang w:val="kk-KZ"/>
              </w:rPr>
            </w:pPr>
          </w:p>
          <w:p w14:paraId="06616968" w14:textId="3B389C16" w:rsidR="00D02D70" w:rsidRPr="0037528A" w:rsidRDefault="00D02D70"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6215772C" w14:textId="77777777" w:rsidR="00D02D70" w:rsidRPr="005C0E98" w:rsidRDefault="00D02D70" w:rsidP="00711790">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r w:rsidRPr="005C0E98">
              <w:rPr>
                <w:rFonts w:ascii="Times New Roman" w:hAnsi="Times New Roman" w:cs="Times New Roman"/>
                <w:bCs/>
                <w:sz w:val="24"/>
                <w:szCs w:val="20"/>
                <w:u w:val="single"/>
                <w:lang w:val="kk-KZ"/>
              </w:rPr>
              <w:t xml:space="preserve"> </w:t>
            </w:r>
          </w:p>
        </w:tc>
      </w:tr>
      <w:tr w:rsidR="00D02D70" w:rsidRPr="008F2986" w14:paraId="43C5D7D9" w14:textId="77777777" w:rsidTr="00711790">
        <w:trPr>
          <w:trHeight w:val="699"/>
        </w:trPr>
        <w:tc>
          <w:tcPr>
            <w:tcW w:w="2825" w:type="dxa"/>
          </w:tcPr>
          <w:p w14:paraId="7B0811AE" w14:textId="4D44EFDA" w:rsidR="00D02D70" w:rsidRDefault="00D5295F" w:rsidP="00711790">
            <w:pPr>
              <w:rPr>
                <w:rFonts w:ascii="Times New Roman" w:hAnsi="Times New Roman" w:cs="Times New Roman"/>
                <w:sz w:val="24"/>
                <w:szCs w:val="20"/>
                <w:lang w:val="kk-KZ"/>
              </w:rPr>
            </w:pPr>
            <w:r w:rsidRPr="00D5295F">
              <w:rPr>
                <w:rFonts w:ascii="Times New Roman" w:hAnsi="Times New Roman" w:cs="Times New Roman"/>
                <w:b/>
                <w:sz w:val="24"/>
                <w:szCs w:val="20"/>
                <w:lang w:val="kk-KZ"/>
              </w:rPr>
              <w:lastRenderedPageBreak/>
              <w:t>Білім беру ұйымының кестесі бойынша ұйымдастырылған іс- әрекет</w:t>
            </w:r>
          </w:p>
        </w:tc>
        <w:tc>
          <w:tcPr>
            <w:tcW w:w="2988" w:type="dxa"/>
          </w:tcPr>
          <w:p w14:paraId="7F9B3B04" w14:textId="77777777" w:rsidR="00D02D70" w:rsidRDefault="00D02D70"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0133FD92" w14:textId="77777777" w:rsidR="00D02D70" w:rsidRPr="00B47CC6" w:rsidRDefault="00D02D70" w:rsidP="00711790">
            <w:pPr>
              <w:rPr>
                <w:rFonts w:ascii="Times New Roman" w:eastAsiaTheme="minorEastAsia" w:hAnsi="Times New Roman" w:cs="Times New Roman"/>
                <w:sz w:val="24"/>
                <w:szCs w:val="24"/>
                <w:lang w:val="kk-KZ" w:eastAsia="ru-RU"/>
              </w:rPr>
            </w:pPr>
            <w:r>
              <w:rPr>
                <w:rFonts w:ascii="Times New Roman" w:eastAsia="Arial Unicode MS" w:hAnsi="Times New Roman" w:cs="Times New Roman"/>
                <w:kern w:val="1"/>
                <w:sz w:val="24"/>
                <w:szCs w:val="24"/>
                <w:lang w:val="kk-KZ"/>
              </w:rPr>
              <w:t xml:space="preserve">Алақандарын бір – біріне үйкелеп, кедергілер арасымен жүру.  </w:t>
            </w: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429379EB"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2EB908D6"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0B94BE3B"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645291A8"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4EAACB06"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2. Дене бұлшықеттеріне арналған жаттығулар.</w:t>
            </w:r>
          </w:p>
          <w:p w14:paraId="093B7BBA"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4A063A2E"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6BF2C59C"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5B93D5C6"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517D008B" w14:textId="77777777" w:rsidR="00D02D70" w:rsidRPr="00B47CC6" w:rsidRDefault="00D02D70"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438AB8C0" w14:textId="77777777" w:rsidR="00D02D70" w:rsidRPr="00211269" w:rsidRDefault="00D02D70"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3BDE78F0" w14:textId="77777777" w:rsidR="00D02D70" w:rsidRPr="008A3C9F" w:rsidRDefault="00D02D70"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60D26B33" w14:textId="77777777" w:rsidR="00D02D70" w:rsidRPr="00730879" w:rsidRDefault="00D02D70" w:rsidP="00711790">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03675F78" w14:textId="3991568A" w:rsidR="00D02D70" w:rsidRPr="00730879" w:rsidRDefault="008C1DB2" w:rsidP="00711790">
            <w:pPr>
              <w:rPr>
                <w:rFonts w:ascii="Times New Roman" w:hAnsi="Times New Roman"/>
                <w:b/>
                <w:sz w:val="24"/>
                <w:szCs w:val="24"/>
                <w:lang w:val="kk-KZ"/>
              </w:rPr>
            </w:pPr>
            <w:r>
              <w:rPr>
                <w:rFonts w:ascii="Times New Roman" w:hAnsi="Times New Roman"/>
                <w:b/>
                <w:sz w:val="24"/>
                <w:szCs w:val="24"/>
                <w:lang w:val="kk-KZ"/>
              </w:rPr>
              <w:t>«Ол не?</w:t>
            </w:r>
            <w:r w:rsidR="00D02D70" w:rsidRPr="00730879">
              <w:rPr>
                <w:rFonts w:ascii="Times New Roman" w:hAnsi="Times New Roman"/>
                <w:b/>
                <w:sz w:val="24"/>
                <w:szCs w:val="24"/>
                <w:lang w:val="kk-KZ"/>
              </w:rPr>
              <w:t>»</w:t>
            </w:r>
          </w:p>
          <w:p w14:paraId="2FC62D33" w14:textId="77777777" w:rsidR="00D02D70" w:rsidRPr="00730879" w:rsidRDefault="00D02D70" w:rsidP="00711790">
            <w:pPr>
              <w:rPr>
                <w:rFonts w:ascii="Times New Roman" w:hAnsi="Times New Roman"/>
                <w:sz w:val="24"/>
                <w:szCs w:val="24"/>
                <w:lang w:val="kk-KZ"/>
              </w:rPr>
            </w:pPr>
            <w:r w:rsidRPr="00730879">
              <w:rPr>
                <w:rFonts w:ascii="Times New Roman" w:hAnsi="Times New Roman"/>
                <w:sz w:val="24"/>
                <w:szCs w:val="24"/>
                <w:lang w:val="kk-KZ"/>
              </w:rPr>
              <w:t>Мақсаты:</w:t>
            </w:r>
          </w:p>
          <w:p w14:paraId="60C0D69E" w14:textId="77777777" w:rsidR="00D02D70" w:rsidRDefault="00D02D70" w:rsidP="00711790">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60F6441D" w14:textId="77777777" w:rsidR="00D02D70" w:rsidRDefault="00D02D70" w:rsidP="00711790">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629FE8C5" w14:textId="0812BF1B" w:rsidR="00D02D70" w:rsidRPr="00BE10F3" w:rsidRDefault="008C1DB2" w:rsidP="00711790">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Үш дос</w:t>
            </w:r>
            <w:r w:rsidR="00D02D70" w:rsidRPr="00BE10F3">
              <w:rPr>
                <w:rFonts w:ascii="Times New Roman" w:hAnsi="Times New Roman" w:cs="Times New Roman"/>
                <w:b/>
                <w:sz w:val="24"/>
                <w:szCs w:val="20"/>
                <w:lang w:val="kk-KZ"/>
              </w:rPr>
              <w:t>» ертегісін оқып беру</w:t>
            </w:r>
          </w:p>
          <w:p w14:paraId="2BB1BE69"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5CE28AC0" w14:textId="77777777" w:rsidR="00D02D70" w:rsidRDefault="00D02D70"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79F1C1F6" w14:textId="77777777" w:rsidR="00D02D70" w:rsidRDefault="00D02D70" w:rsidP="00711790">
            <w:pPr>
              <w:rPr>
                <w:rFonts w:ascii="Times New Roman" w:hAnsi="Times New Roman" w:cs="Times New Roman"/>
                <w:sz w:val="24"/>
                <w:szCs w:val="20"/>
                <w:u w:val="single"/>
                <w:lang w:val="kk-KZ"/>
              </w:rPr>
            </w:pPr>
          </w:p>
          <w:p w14:paraId="4AAAEEE1" w14:textId="24AF2B1F" w:rsidR="00D02D70" w:rsidRPr="0082517C" w:rsidRDefault="00D02D70" w:rsidP="00711790">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sidR="008C1DB2">
              <w:rPr>
                <w:rFonts w:ascii="Times New Roman" w:hAnsi="Times New Roman" w:cs="Times New Roman"/>
                <w:b/>
                <w:sz w:val="24"/>
                <w:szCs w:val="24"/>
                <w:lang w:val="kk-KZ"/>
              </w:rPr>
              <w:t>Пирамиданы құрастыр</w:t>
            </w:r>
            <w:r>
              <w:rPr>
                <w:rFonts w:ascii="Times New Roman" w:hAnsi="Times New Roman" w:cs="Times New Roman"/>
                <w:b/>
                <w:sz w:val="24"/>
                <w:szCs w:val="24"/>
                <w:lang w:val="kk-KZ"/>
              </w:rPr>
              <w:t>!</w:t>
            </w:r>
            <w:r w:rsidRPr="0082517C">
              <w:rPr>
                <w:rFonts w:ascii="Times New Roman" w:hAnsi="Times New Roman" w:cs="Times New Roman"/>
                <w:b/>
                <w:sz w:val="24"/>
                <w:szCs w:val="24"/>
                <w:lang w:val="kk-KZ"/>
              </w:rPr>
              <w:t>»</w:t>
            </w:r>
          </w:p>
          <w:p w14:paraId="1A9B18F7" w14:textId="77777777" w:rsidR="00D02D70" w:rsidRDefault="00D02D70" w:rsidP="00711790">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4B196C6F" w14:textId="77777777" w:rsidR="00D02D70" w:rsidRPr="0082517C" w:rsidRDefault="00D02D70" w:rsidP="00711790">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809" w:type="dxa"/>
          </w:tcPr>
          <w:p w14:paraId="2961BAB6" w14:textId="77777777" w:rsidR="00D02D70" w:rsidRDefault="00D02D70"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2544B089" w14:textId="77777777" w:rsidR="00D02D70" w:rsidRPr="00B47CC6" w:rsidRDefault="00D02D70" w:rsidP="00711790">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w:t>
            </w:r>
            <w:r>
              <w:rPr>
                <w:rFonts w:ascii="Times New Roman" w:eastAsia="Arial Unicode MS" w:hAnsi="Times New Roman" w:cs="Times New Roman"/>
                <w:kern w:val="1"/>
                <w:sz w:val="24"/>
                <w:szCs w:val="24"/>
                <w:lang w:val="kk-KZ"/>
              </w:rPr>
              <w:t xml:space="preserve">алақанды үйкелеу, </w:t>
            </w:r>
            <w:r w:rsidRPr="00211269">
              <w:rPr>
                <w:rFonts w:ascii="Times New Roman" w:eastAsia="Arial Unicode MS" w:hAnsi="Times New Roman" w:cs="Times New Roman"/>
                <w:kern w:val="1"/>
                <w:sz w:val="24"/>
                <w:szCs w:val="24"/>
                <w:lang w:val="kk-KZ"/>
              </w:rPr>
              <w:t>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57353822"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2FB74B51"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25D12989"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64332EB4"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1 Жан-жақты дамыту жаттығулары:</w:t>
            </w:r>
          </w:p>
          <w:p w14:paraId="1A93A99A"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2DDE363D"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40D38BF7"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0EAD595A"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2B498446"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3E643C35" w14:textId="77777777" w:rsidR="00D02D70" w:rsidRPr="00B47CC6" w:rsidRDefault="00D02D70"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2666A1BC" w14:textId="77777777" w:rsidR="00D02D70" w:rsidRPr="00211269" w:rsidRDefault="00D02D70"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4A577307" w14:textId="77777777" w:rsidR="00D02D70" w:rsidRPr="008A3C9F" w:rsidRDefault="00D02D70"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17E4A332" w14:textId="467174CB" w:rsidR="00D02D70" w:rsidRPr="0082517C" w:rsidRDefault="00D02D70" w:rsidP="00711790">
            <w:pPr>
              <w:rPr>
                <w:rFonts w:ascii="Times New Roman" w:hAnsi="Times New Roman" w:cs="Times New Roman"/>
                <w:b/>
                <w:sz w:val="24"/>
                <w:szCs w:val="24"/>
                <w:lang w:val="kk-KZ"/>
              </w:rPr>
            </w:pPr>
            <w:r>
              <w:rPr>
                <w:rFonts w:ascii="Times New Roman" w:hAnsi="Times New Roman" w:cs="Times New Roman"/>
                <w:b/>
                <w:sz w:val="24"/>
                <w:szCs w:val="24"/>
                <w:lang w:val="kk-KZ"/>
              </w:rPr>
              <w:t>Д</w:t>
            </w:r>
            <w:r w:rsidR="008C1DB2">
              <w:rPr>
                <w:rFonts w:ascii="Times New Roman" w:hAnsi="Times New Roman" w:cs="Times New Roman"/>
                <w:b/>
                <w:sz w:val="24"/>
                <w:szCs w:val="24"/>
                <w:lang w:val="kk-KZ"/>
              </w:rPr>
              <w:t>/ойын: «Шарлар</w:t>
            </w:r>
            <w:r w:rsidRPr="0082517C">
              <w:rPr>
                <w:rFonts w:ascii="Times New Roman" w:hAnsi="Times New Roman" w:cs="Times New Roman"/>
                <w:b/>
                <w:sz w:val="24"/>
                <w:szCs w:val="24"/>
                <w:lang w:val="kk-KZ"/>
              </w:rPr>
              <w:t>»</w:t>
            </w:r>
          </w:p>
          <w:p w14:paraId="39556BDD" w14:textId="77777777" w:rsidR="00D02D70" w:rsidRDefault="00D02D70" w:rsidP="00711790">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1D17C7B1" w14:textId="77777777" w:rsidR="00D02D70" w:rsidRDefault="00D02D70" w:rsidP="00711790">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345492F0" w14:textId="77777777" w:rsidR="00D02D70" w:rsidRPr="00E20D48" w:rsidRDefault="00D02D70" w:rsidP="00711790">
            <w:pPr>
              <w:rPr>
                <w:rFonts w:ascii="Times New Roman" w:hAnsi="Times New Roman" w:cs="Times New Roman"/>
                <w:b/>
                <w:sz w:val="24"/>
                <w:szCs w:val="20"/>
                <w:lang w:val="kk-KZ"/>
              </w:rPr>
            </w:pPr>
            <w:r>
              <w:rPr>
                <w:rFonts w:ascii="Times New Roman" w:hAnsi="Times New Roman" w:cs="Times New Roman"/>
                <w:sz w:val="24"/>
                <w:szCs w:val="20"/>
                <w:lang w:val="kk-KZ"/>
              </w:rPr>
              <w:lastRenderedPageBreak/>
              <w:t xml:space="preserve"> </w:t>
            </w:r>
            <w:r w:rsidRPr="00E20D48">
              <w:rPr>
                <w:rFonts w:ascii="Times New Roman" w:hAnsi="Times New Roman" w:cs="Times New Roman"/>
                <w:b/>
                <w:sz w:val="24"/>
                <w:szCs w:val="20"/>
                <w:lang w:val="kk-KZ"/>
              </w:rPr>
              <w:t xml:space="preserve">Музыка </w:t>
            </w:r>
          </w:p>
          <w:p w14:paraId="2B95DF86" w14:textId="77777777" w:rsidR="00D02D70" w:rsidRDefault="00D02D70" w:rsidP="00711790">
            <w:pPr>
              <w:widowControl w:val="0"/>
              <w:rPr>
                <w:rFonts w:ascii="Times New Roman" w:hAnsi="Times New Roman" w:cs="Times New Roman"/>
                <w:sz w:val="24"/>
                <w:szCs w:val="24"/>
                <w:lang w:val="kk-KZ"/>
              </w:rPr>
            </w:pPr>
            <w:r>
              <w:rPr>
                <w:rFonts w:ascii="Times New Roman" w:hAnsi="Times New Roman" w:cs="Times New Roman"/>
                <w:sz w:val="24"/>
                <w:szCs w:val="24"/>
                <w:lang w:val="kk-KZ"/>
              </w:rPr>
              <w:t>Дауыс жаттықтыру, музыкалық ойын: «Сылдырмақ».</w:t>
            </w:r>
          </w:p>
          <w:p w14:paraId="2FACE575" w14:textId="77777777" w:rsidR="00D02D70" w:rsidRDefault="00D02D70" w:rsidP="00711790">
            <w:pPr>
              <w:widowControl w:val="0"/>
              <w:rPr>
                <w:rFonts w:ascii="Times New Roman" w:hAnsi="Times New Roman" w:cs="Times New Roman"/>
                <w:sz w:val="24"/>
                <w:szCs w:val="24"/>
              </w:rPr>
            </w:pPr>
            <w:r w:rsidRPr="00E6130F">
              <w:rPr>
                <w:rFonts w:ascii="Times New Roman" w:hAnsi="Times New Roman" w:cs="Times New Roman"/>
                <w:sz w:val="24"/>
                <w:szCs w:val="24"/>
              </w:rPr>
              <w:t>Көңілді және баяу музыкамен таныстыру.</w:t>
            </w:r>
          </w:p>
          <w:p w14:paraId="16EB81D0" w14:textId="77777777" w:rsidR="00D02D70" w:rsidRDefault="00D02D70" w:rsidP="00711790">
            <w:pPr>
              <w:widowControl w:val="0"/>
              <w:rPr>
                <w:rFonts w:ascii="Times New Roman" w:hAnsi="Times New Roman" w:cs="Times New Roman"/>
                <w:sz w:val="24"/>
                <w:szCs w:val="24"/>
              </w:rPr>
            </w:pPr>
          </w:p>
          <w:p w14:paraId="63DFC6E7" w14:textId="77777777" w:rsidR="00D02D70" w:rsidRPr="0082517C" w:rsidRDefault="00D02D70" w:rsidP="00711790">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Сақиналарды салып көр</w:t>
            </w:r>
            <w:r w:rsidRPr="0082517C">
              <w:rPr>
                <w:rFonts w:ascii="Times New Roman" w:hAnsi="Times New Roman" w:cs="Times New Roman"/>
                <w:b/>
                <w:sz w:val="24"/>
                <w:szCs w:val="24"/>
                <w:lang w:val="kk-KZ"/>
              </w:rPr>
              <w:t>»</w:t>
            </w:r>
          </w:p>
          <w:p w14:paraId="1ADE6A8E" w14:textId="77777777" w:rsidR="00D02D70" w:rsidRDefault="00D02D70" w:rsidP="00711790">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w:t>
            </w:r>
            <w:r>
              <w:rPr>
                <w:rFonts w:ascii="Times New Roman" w:hAnsi="Times New Roman" w:cs="Times New Roman"/>
                <w:sz w:val="24"/>
                <w:szCs w:val="24"/>
                <w:lang w:val="kk-KZ"/>
              </w:rPr>
              <w:t xml:space="preserve">рай кішіден үлкенге дейін дұрыс орналастыруға </w:t>
            </w:r>
            <w:r w:rsidRPr="0082517C">
              <w:rPr>
                <w:rFonts w:ascii="Times New Roman" w:hAnsi="Times New Roman" w:cs="Times New Roman"/>
                <w:sz w:val="24"/>
                <w:szCs w:val="24"/>
                <w:lang w:val="kk-KZ"/>
              </w:rPr>
              <w:t xml:space="preserve"> үйрету</w:t>
            </w:r>
          </w:p>
          <w:p w14:paraId="61AA8CDF" w14:textId="77777777" w:rsidR="00D02D70" w:rsidRPr="00022A7A" w:rsidRDefault="00D02D70" w:rsidP="00711790">
            <w:pPr>
              <w:widowControl w:val="0"/>
              <w:rPr>
                <w:rFonts w:ascii="Times New Roman" w:hAnsi="Times New Roman" w:cs="Times New Roman"/>
                <w:sz w:val="24"/>
                <w:szCs w:val="24"/>
              </w:rPr>
            </w:pPr>
            <w:r w:rsidRPr="0082517C">
              <w:rPr>
                <w:rFonts w:ascii="Times New Roman" w:hAnsi="Times New Roman" w:cs="Times New Roman"/>
                <w:b/>
                <w:sz w:val="24"/>
                <w:szCs w:val="24"/>
                <w:lang w:val="kk-KZ"/>
              </w:rPr>
              <w:t>Сенсорика</w:t>
            </w:r>
            <w:r w:rsidRPr="00E6130F">
              <w:rPr>
                <w:rFonts w:ascii="Times New Roman" w:hAnsi="Times New Roman" w:cs="Times New Roman"/>
                <w:sz w:val="24"/>
                <w:szCs w:val="24"/>
              </w:rPr>
              <w:t xml:space="preserve"> </w:t>
            </w:r>
          </w:p>
        </w:tc>
        <w:tc>
          <w:tcPr>
            <w:tcW w:w="2668" w:type="dxa"/>
          </w:tcPr>
          <w:p w14:paraId="66EB2532" w14:textId="77777777" w:rsidR="00D02D70" w:rsidRDefault="00D02D70"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шынықтыру </w:t>
            </w:r>
          </w:p>
          <w:p w14:paraId="65FED55D" w14:textId="77777777" w:rsidR="00D02D70" w:rsidRPr="00B47CC6" w:rsidRDefault="00D02D70" w:rsidP="00711790">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алақанды үйкелеу.</w:t>
            </w:r>
            <w:r w:rsidRPr="00211269">
              <w:rPr>
                <w:rFonts w:ascii="Times New Roman" w:eastAsia="Arial Unicode MS" w:hAnsi="Times New Roman" w:cs="Times New Roman"/>
                <w:kern w:val="1"/>
                <w:sz w:val="24"/>
                <w:szCs w:val="24"/>
                <w:lang w:val="kk-KZ"/>
              </w:rPr>
              <w:t>.</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7C4C47B1"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15675B9F"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3932A23A"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иықтарына іліп, бірінің соңынан бірін жүргізіп, </w:t>
            </w:r>
            <w:r w:rsidRPr="00B47CC6">
              <w:rPr>
                <w:rFonts w:ascii="Times New Roman" w:eastAsiaTheme="minorEastAsia" w:hAnsi="Times New Roman" w:cs="Times New Roman"/>
                <w:sz w:val="24"/>
                <w:szCs w:val="24"/>
                <w:lang w:val="kk-KZ" w:eastAsia="ru-RU"/>
              </w:rPr>
              <w:lastRenderedPageBreak/>
              <w:t>шеңберге тұрғызу.</w:t>
            </w:r>
          </w:p>
          <w:p w14:paraId="66865F23"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4BFCBA46"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3982F33C"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6FBA1C89"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51E5A882"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727E5D10" w14:textId="77777777" w:rsidR="00D02D70" w:rsidRPr="00B47CC6" w:rsidRDefault="00D02D70"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74C526D8" w14:textId="77777777" w:rsidR="00D02D70" w:rsidRPr="00B47CC6" w:rsidRDefault="00D02D70"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4A702C5F" w14:textId="77777777" w:rsidR="00D02D70" w:rsidRPr="00211269" w:rsidRDefault="00D02D70"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4C6314BF" w14:textId="77777777" w:rsidR="00D02D70" w:rsidRPr="008A3C9F" w:rsidRDefault="00D02D70"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101FD43B" w14:textId="77777777" w:rsidR="00D02D70" w:rsidRPr="00730879" w:rsidRDefault="00D02D70" w:rsidP="00711790">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301DA40A" w14:textId="05F67877" w:rsidR="00D02D70" w:rsidRPr="00730879" w:rsidRDefault="00D02D70" w:rsidP="00711790">
            <w:pPr>
              <w:rPr>
                <w:rFonts w:ascii="Times New Roman" w:hAnsi="Times New Roman"/>
                <w:b/>
                <w:sz w:val="24"/>
                <w:szCs w:val="24"/>
                <w:lang w:val="kk-KZ"/>
              </w:rPr>
            </w:pPr>
            <w:r w:rsidRPr="00730879">
              <w:rPr>
                <w:rFonts w:ascii="Times New Roman" w:hAnsi="Times New Roman"/>
                <w:b/>
                <w:sz w:val="24"/>
                <w:szCs w:val="24"/>
                <w:lang w:val="kk-KZ"/>
              </w:rPr>
              <w:t>«Үлкен</w:t>
            </w:r>
            <w:r w:rsidR="008C1DB2">
              <w:rPr>
                <w:rFonts w:ascii="Times New Roman" w:hAnsi="Times New Roman"/>
                <w:b/>
                <w:sz w:val="24"/>
                <w:szCs w:val="24"/>
                <w:lang w:val="kk-KZ"/>
              </w:rPr>
              <w:t xml:space="preserve"> кіші</w:t>
            </w:r>
            <w:r w:rsidRPr="00730879">
              <w:rPr>
                <w:rFonts w:ascii="Times New Roman" w:hAnsi="Times New Roman"/>
                <w:b/>
                <w:sz w:val="24"/>
                <w:szCs w:val="24"/>
                <w:lang w:val="kk-KZ"/>
              </w:rPr>
              <w:t>»</w:t>
            </w:r>
          </w:p>
          <w:p w14:paraId="7C2AEDD8" w14:textId="77777777" w:rsidR="00D02D70" w:rsidRPr="00730879" w:rsidRDefault="00D02D70" w:rsidP="00711790">
            <w:pPr>
              <w:rPr>
                <w:rFonts w:ascii="Times New Roman" w:hAnsi="Times New Roman"/>
                <w:sz w:val="24"/>
                <w:szCs w:val="24"/>
                <w:lang w:val="kk-KZ"/>
              </w:rPr>
            </w:pPr>
            <w:r w:rsidRPr="00730879">
              <w:rPr>
                <w:rFonts w:ascii="Times New Roman" w:hAnsi="Times New Roman"/>
                <w:sz w:val="24"/>
                <w:szCs w:val="24"/>
                <w:lang w:val="kk-KZ"/>
              </w:rPr>
              <w:t>Мақсаты:</w:t>
            </w:r>
          </w:p>
          <w:p w14:paraId="15F36BFC" w14:textId="77777777" w:rsidR="00D02D70" w:rsidRDefault="00D02D70" w:rsidP="00711790">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36826768" w14:textId="77777777" w:rsidR="00D02D70" w:rsidRDefault="00D02D70" w:rsidP="00711790">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D02D70" w:rsidRPr="008F2986" w14:paraId="25F2A2DB" w14:textId="77777777" w:rsidTr="00711790">
        <w:tc>
          <w:tcPr>
            <w:tcW w:w="2825" w:type="dxa"/>
          </w:tcPr>
          <w:p w14:paraId="17F67C39"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660848C2"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66DC2134"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D02D70" w:rsidRPr="00075880" w14:paraId="7B441D6B" w14:textId="77777777" w:rsidTr="00711790">
        <w:tc>
          <w:tcPr>
            <w:tcW w:w="2825" w:type="dxa"/>
          </w:tcPr>
          <w:p w14:paraId="685E72AA"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A61CC10" w14:textId="77777777" w:rsidR="00D02D7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64DE2F4B" w14:textId="68A979F8" w:rsidR="00D02D70" w:rsidRPr="007A2A9A"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 </w:t>
            </w:r>
            <w:r w:rsidR="00B26E23">
              <w:rPr>
                <w:rFonts w:ascii="Times New Roman" w:hAnsi="Times New Roman" w:cs="Times New Roman"/>
                <w:b/>
                <w:sz w:val="24"/>
                <w:szCs w:val="20"/>
                <w:lang w:val="kk-KZ"/>
              </w:rPr>
              <w:t>Тамшыны</w:t>
            </w:r>
            <w:r w:rsidRPr="007A2A9A">
              <w:rPr>
                <w:rFonts w:ascii="Times New Roman" w:hAnsi="Times New Roman" w:cs="Times New Roman"/>
                <w:b/>
                <w:sz w:val="24"/>
                <w:szCs w:val="20"/>
                <w:lang w:val="kk-KZ"/>
              </w:rPr>
              <w:t xml:space="preserve"> бақылау»</w:t>
            </w:r>
          </w:p>
          <w:p w14:paraId="3AC933E7" w14:textId="6311F0FA" w:rsidR="00D02D70" w:rsidRDefault="00D02D70"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B26E23">
              <w:rPr>
                <w:rFonts w:ascii="Times New Roman" w:hAnsi="Times New Roman" w:cs="Times New Roman"/>
                <w:sz w:val="24"/>
                <w:szCs w:val="20"/>
                <w:lang w:val="kk-KZ"/>
              </w:rPr>
              <w:t>төбеден тамшылап тұрған тамшыны</w:t>
            </w:r>
            <w:r>
              <w:rPr>
                <w:rFonts w:ascii="Times New Roman" w:hAnsi="Times New Roman" w:cs="Times New Roman"/>
                <w:sz w:val="24"/>
                <w:szCs w:val="20"/>
                <w:lang w:val="kk-KZ"/>
              </w:rPr>
              <w:t xml:space="preserve"> көрсету, әңгімелеу, ойларын </w:t>
            </w:r>
            <w:r>
              <w:rPr>
                <w:rFonts w:ascii="Times New Roman" w:hAnsi="Times New Roman" w:cs="Times New Roman"/>
                <w:sz w:val="24"/>
                <w:szCs w:val="20"/>
                <w:lang w:val="kk-KZ"/>
              </w:rPr>
              <w:lastRenderedPageBreak/>
              <w:t>дамыту.</w:t>
            </w:r>
          </w:p>
          <w:p w14:paraId="53D8EEB9" w14:textId="77777777" w:rsidR="00D02D70" w:rsidRPr="00075880" w:rsidRDefault="00D02D70" w:rsidP="00711790">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c>
          <w:tcPr>
            <w:tcW w:w="2577" w:type="dxa"/>
          </w:tcPr>
          <w:p w14:paraId="444B05D3" w14:textId="77777777" w:rsidR="00D02D7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9</w:t>
            </w:r>
          </w:p>
          <w:p w14:paraId="0D2B4898" w14:textId="77777777" w:rsidR="00D02D70" w:rsidRPr="007A2A9A"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508CB9FF" w14:textId="77777777" w:rsidR="00D02D70" w:rsidRPr="00391710" w:rsidRDefault="00D02D70" w:rsidP="00711790">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41C8501E" w14:textId="77777777" w:rsidR="00D02D70" w:rsidRPr="00075880" w:rsidRDefault="00D02D70" w:rsidP="0071179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 xml:space="preserve">Қоршаған ортамен </w:t>
            </w:r>
            <w:r w:rsidRPr="00075880">
              <w:rPr>
                <w:rFonts w:ascii="Times New Roman" w:hAnsi="Times New Roman" w:cs="Times New Roman"/>
                <w:b/>
                <w:sz w:val="24"/>
                <w:szCs w:val="20"/>
                <w:lang w:val="kk-KZ"/>
              </w:rPr>
              <w:lastRenderedPageBreak/>
              <w:t>таныстыру</w:t>
            </w:r>
          </w:p>
        </w:tc>
        <w:tc>
          <w:tcPr>
            <w:tcW w:w="2809" w:type="dxa"/>
          </w:tcPr>
          <w:p w14:paraId="3CB658A1"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0</w:t>
            </w:r>
          </w:p>
          <w:p w14:paraId="3A72E823" w14:textId="77777777" w:rsidR="00D02D70" w:rsidRPr="007A2A9A"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Бұлтты </w:t>
            </w:r>
            <w:r w:rsidRPr="007A2A9A">
              <w:rPr>
                <w:rFonts w:ascii="Times New Roman" w:hAnsi="Times New Roman" w:cs="Times New Roman"/>
                <w:b/>
                <w:sz w:val="24"/>
                <w:szCs w:val="20"/>
                <w:lang w:val="kk-KZ"/>
              </w:rPr>
              <w:t>бақылау»</w:t>
            </w:r>
          </w:p>
          <w:p w14:paraId="654063C6" w14:textId="12AEAD86" w:rsidR="00D02D70" w:rsidRDefault="00D02D70"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B26E23">
              <w:rPr>
                <w:rFonts w:ascii="Times New Roman" w:hAnsi="Times New Roman" w:cs="Times New Roman"/>
                <w:sz w:val="24"/>
                <w:szCs w:val="20"/>
                <w:lang w:val="kk-KZ"/>
              </w:rPr>
              <w:t>Бұлтты қарау</w:t>
            </w:r>
            <w:r>
              <w:rPr>
                <w:rFonts w:ascii="Times New Roman" w:hAnsi="Times New Roman" w:cs="Times New Roman"/>
                <w:sz w:val="24"/>
                <w:szCs w:val="20"/>
                <w:lang w:val="kk-KZ"/>
              </w:rPr>
              <w:t>, әңгімелеу, ойларын дамыту.</w:t>
            </w:r>
          </w:p>
          <w:p w14:paraId="724093B2" w14:textId="77777777" w:rsidR="00D02D70" w:rsidRPr="00075880" w:rsidRDefault="00D02D70" w:rsidP="0071179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t xml:space="preserve">Қоршаған ортамен </w:t>
            </w:r>
            <w:r w:rsidRPr="00075880">
              <w:rPr>
                <w:rFonts w:ascii="Times New Roman" w:hAnsi="Times New Roman" w:cs="Times New Roman"/>
                <w:b/>
                <w:sz w:val="24"/>
                <w:szCs w:val="20"/>
                <w:lang w:val="kk-KZ"/>
              </w:rPr>
              <w:lastRenderedPageBreak/>
              <w:t>таныстыру</w:t>
            </w:r>
          </w:p>
        </w:tc>
        <w:tc>
          <w:tcPr>
            <w:tcW w:w="2577" w:type="dxa"/>
          </w:tcPr>
          <w:p w14:paraId="326EFBAA" w14:textId="77777777" w:rsidR="00D02D7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xml:space="preserve"> № 20</w:t>
            </w:r>
          </w:p>
          <w:p w14:paraId="46E50940" w14:textId="77777777" w:rsidR="00B26E23" w:rsidRPr="007A2A9A" w:rsidRDefault="00B26E23" w:rsidP="00B26E23">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4E8E5F26" w14:textId="77777777" w:rsidR="00B26E23" w:rsidRPr="00391710" w:rsidRDefault="00B26E23" w:rsidP="00711790">
            <w:pPr>
              <w:jc w:val="center"/>
              <w:rPr>
                <w:rFonts w:ascii="Times New Roman" w:hAnsi="Times New Roman" w:cs="Times New Roman"/>
                <w:sz w:val="24"/>
                <w:szCs w:val="20"/>
                <w:lang w:val="kk-KZ"/>
              </w:rPr>
            </w:pPr>
          </w:p>
          <w:p w14:paraId="7680717E" w14:textId="77777777" w:rsidR="00D02D70" w:rsidRDefault="00D02D70"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ойларын дамыту.</w:t>
            </w:r>
          </w:p>
          <w:p w14:paraId="388EDD71" w14:textId="77777777" w:rsidR="00D02D70" w:rsidRPr="00075880" w:rsidRDefault="00D02D70" w:rsidP="0071179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lastRenderedPageBreak/>
              <w:t>Қоршаған ортамен таныстыру</w:t>
            </w:r>
          </w:p>
        </w:tc>
        <w:tc>
          <w:tcPr>
            <w:tcW w:w="2668" w:type="dxa"/>
          </w:tcPr>
          <w:p w14:paraId="5BD21CD4"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0</w:t>
            </w:r>
          </w:p>
          <w:p w14:paraId="77889A24" w14:textId="7F3C01C7" w:rsidR="00B26E23" w:rsidRPr="007A2A9A" w:rsidRDefault="00B0642D" w:rsidP="00B26E23">
            <w:pPr>
              <w:rPr>
                <w:rFonts w:ascii="Times New Roman" w:hAnsi="Times New Roman" w:cs="Times New Roman"/>
                <w:b/>
                <w:sz w:val="24"/>
                <w:szCs w:val="20"/>
                <w:lang w:val="kk-KZ"/>
              </w:rPr>
            </w:pPr>
            <w:r>
              <w:rPr>
                <w:rFonts w:ascii="Times New Roman" w:hAnsi="Times New Roman" w:cs="Times New Roman"/>
                <w:b/>
                <w:sz w:val="24"/>
                <w:szCs w:val="20"/>
                <w:lang w:val="kk-KZ"/>
              </w:rPr>
              <w:t>«Жаңа шыққан шөпті</w:t>
            </w:r>
            <w:r w:rsidR="00B26E23">
              <w:rPr>
                <w:rFonts w:ascii="Times New Roman" w:hAnsi="Times New Roman" w:cs="Times New Roman"/>
                <w:b/>
                <w:sz w:val="24"/>
                <w:szCs w:val="20"/>
                <w:lang w:val="kk-KZ"/>
              </w:rPr>
              <w:t xml:space="preserve"> </w:t>
            </w:r>
            <w:r w:rsidR="00B26E23" w:rsidRPr="007A2A9A">
              <w:rPr>
                <w:rFonts w:ascii="Times New Roman" w:hAnsi="Times New Roman" w:cs="Times New Roman"/>
                <w:b/>
                <w:sz w:val="24"/>
                <w:szCs w:val="20"/>
                <w:lang w:val="kk-KZ"/>
              </w:rPr>
              <w:t>бақылау»</w:t>
            </w:r>
          </w:p>
          <w:p w14:paraId="363E50ED" w14:textId="77777777" w:rsidR="00D02D70" w:rsidRPr="007A2A9A" w:rsidRDefault="00D02D70" w:rsidP="00711790">
            <w:pPr>
              <w:rPr>
                <w:rFonts w:ascii="Times New Roman" w:hAnsi="Times New Roman" w:cs="Times New Roman"/>
                <w:b/>
                <w:sz w:val="24"/>
                <w:szCs w:val="20"/>
                <w:lang w:val="kk-KZ"/>
              </w:rPr>
            </w:pPr>
          </w:p>
          <w:p w14:paraId="0FB372A9" w14:textId="4D010350" w:rsidR="00D02D70" w:rsidRDefault="00D02D70"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w:t>
            </w:r>
            <w:r w:rsidR="00B0642D">
              <w:rPr>
                <w:rFonts w:ascii="Times New Roman" w:hAnsi="Times New Roman" w:cs="Times New Roman"/>
                <w:sz w:val="24"/>
                <w:szCs w:val="20"/>
                <w:lang w:val="kk-KZ"/>
              </w:rPr>
              <w:t xml:space="preserve">шөпті </w:t>
            </w:r>
            <w:r w:rsidR="00B26E23">
              <w:rPr>
                <w:rFonts w:ascii="Times New Roman" w:hAnsi="Times New Roman" w:cs="Times New Roman"/>
                <w:sz w:val="24"/>
                <w:szCs w:val="20"/>
                <w:lang w:val="kk-KZ"/>
              </w:rPr>
              <w:t xml:space="preserve"> </w:t>
            </w:r>
            <w:r>
              <w:rPr>
                <w:rFonts w:ascii="Times New Roman" w:hAnsi="Times New Roman" w:cs="Times New Roman"/>
                <w:sz w:val="24"/>
                <w:szCs w:val="20"/>
                <w:lang w:val="kk-KZ"/>
              </w:rPr>
              <w:t xml:space="preserve">көрсету, әңгімелеу, </w:t>
            </w:r>
            <w:r>
              <w:rPr>
                <w:rFonts w:ascii="Times New Roman" w:hAnsi="Times New Roman" w:cs="Times New Roman"/>
                <w:sz w:val="24"/>
                <w:szCs w:val="20"/>
                <w:lang w:val="kk-KZ"/>
              </w:rPr>
              <w:lastRenderedPageBreak/>
              <w:t>ойларын дамыту.</w:t>
            </w:r>
          </w:p>
          <w:p w14:paraId="724279B6" w14:textId="77777777" w:rsidR="00D02D70" w:rsidRPr="00075880" w:rsidRDefault="00D02D70" w:rsidP="00711790">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D02D70" w:rsidRPr="00EA299E" w14:paraId="0EC34831" w14:textId="77777777" w:rsidTr="00711790">
        <w:tc>
          <w:tcPr>
            <w:tcW w:w="2825" w:type="dxa"/>
          </w:tcPr>
          <w:p w14:paraId="7F299E0F" w14:textId="77777777" w:rsidR="00D02D70" w:rsidRPr="00D06F1E" w:rsidRDefault="00D02D70"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988" w:type="dxa"/>
          </w:tcPr>
          <w:p w14:paraId="7AA19FF4" w14:textId="31EEE376" w:rsidR="00D02D70"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w:t>
            </w:r>
            <w:r w:rsidR="00D02D70">
              <w:rPr>
                <w:rFonts w:ascii="Times New Roman" w:hAnsi="Times New Roman" w:cs="Times New Roman"/>
                <w:b/>
                <w:sz w:val="24"/>
                <w:szCs w:val="20"/>
                <w:lang w:val="kk-KZ"/>
              </w:rPr>
              <w:t>Т</w:t>
            </w:r>
            <w:r>
              <w:rPr>
                <w:rFonts w:ascii="Times New Roman" w:hAnsi="Times New Roman" w:cs="Times New Roman"/>
                <w:b/>
                <w:sz w:val="24"/>
                <w:szCs w:val="20"/>
                <w:lang w:val="kk-KZ"/>
              </w:rPr>
              <w:t>ышқандар</w:t>
            </w:r>
            <w:r w:rsidR="00D02D70" w:rsidRPr="00171FE8">
              <w:rPr>
                <w:rFonts w:ascii="Times New Roman" w:hAnsi="Times New Roman" w:cs="Times New Roman"/>
                <w:b/>
                <w:sz w:val="24"/>
                <w:szCs w:val="20"/>
                <w:lang w:val="kk-KZ"/>
              </w:rPr>
              <w:t xml:space="preserve">» </w:t>
            </w:r>
          </w:p>
          <w:p w14:paraId="2582533F" w14:textId="77777777" w:rsidR="00D02D70" w:rsidRDefault="00D02D70"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3C05841" w14:textId="77777777" w:rsidR="00D02D70" w:rsidRPr="00315C4F" w:rsidRDefault="00D02D70" w:rsidP="00711790">
            <w:pPr>
              <w:rPr>
                <w:rFonts w:ascii="Times New Roman" w:hAnsi="Times New Roman" w:cs="Times New Roman"/>
                <w:sz w:val="24"/>
                <w:szCs w:val="20"/>
                <w:lang w:val="kk-KZ"/>
              </w:rPr>
            </w:pPr>
          </w:p>
        </w:tc>
        <w:tc>
          <w:tcPr>
            <w:tcW w:w="2577" w:type="dxa"/>
          </w:tcPr>
          <w:p w14:paraId="55066A36" w14:textId="0910B71C" w:rsidR="00D02D70" w:rsidRDefault="00D02D70" w:rsidP="00711790">
            <w:pPr>
              <w:rPr>
                <w:rFonts w:ascii="Times New Roman" w:hAnsi="Times New Roman" w:cs="Times New Roman"/>
                <w:sz w:val="24"/>
                <w:szCs w:val="20"/>
                <w:lang w:val="kk-KZ"/>
              </w:rPr>
            </w:pPr>
            <w:r>
              <w:rPr>
                <w:rFonts w:ascii="Times New Roman" w:hAnsi="Times New Roman" w:cs="Times New Roman"/>
                <w:b/>
                <w:sz w:val="24"/>
                <w:szCs w:val="20"/>
                <w:lang w:val="kk-KZ"/>
              </w:rPr>
              <w:t>«</w:t>
            </w:r>
            <w:r w:rsidR="00B26E23">
              <w:rPr>
                <w:rFonts w:ascii="Times New Roman" w:hAnsi="Times New Roman" w:cs="Times New Roman"/>
                <w:b/>
                <w:sz w:val="24"/>
                <w:szCs w:val="20"/>
                <w:lang w:val="kk-KZ"/>
              </w:rPr>
              <w:t xml:space="preserve">Ақ </w:t>
            </w:r>
            <w:r>
              <w:rPr>
                <w:rFonts w:ascii="Times New Roman" w:hAnsi="Times New Roman" w:cs="Times New Roman"/>
                <w:b/>
                <w:sz w:val="24"/>
                <w:szCs w:val="20"/>
                <w:lang w:val="kk-KZ"/>
              </w:rPr>
              <w:t>қояндармыз</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w:t>
            </w:r>
            <w:r w:rsidR="00B26E23">
              <w:rPr>
                <w:rFonts w:ascii="Times New Roman" w:hAnsi="Times New Roman" w:cs="Times New Roman"/>
                <w:sz w:val="24"/>
                <w:szCs w:val="20"/>
                <w:lang w:val="kk-KZ"/>
              </w:rPr>
              <w:t xml:space="preserve">қасқырды  </w:t>
            </w:r>
            <w:r>
              <w:rPr>
                <w:rFonts w:ascii="Times New Roman" w:hAnsi="Times New Roman" w:cs="Times New Roman"/>
                <w:sz w:val="24"/>
                <w:szCs w:val="20"/>
                <w:lang w:val="kk-KZ"/>
              </w:rPr>
              <w:t xml:space="preserve">оятып алмау үшін, тышқанның жүрісіне салу.  Сапта дұрыс жүруге дағдыландыру. </w:t>
            </w:r>
          </w:p>
          <w:p w14:paraId="72258716" w14:textId="77777777" w:rsidR="00D02D70" w:rsidRPr="00D06F1E" w:rsidRDefault="00D02D70" w:rsidP="00711790">
            <w:pPr>
              <w:rPr>
                <w:rFonts w:ascii="Times New Roman" w:hAnsi="Times New Roman" w:cs="Times New Roman"/>
                <w:sz w:val="24"/>
                <w:szCs w:val="20"/>
                <w:lang w:val="kk-KZ"/>
              </w:rPr>
            </w:pPr>
          </w:p>
        </w:tc>
        <w:tc>
          <w:tcPr>
            <w:tcW w:w="2809" w:type="dxa"/>
          </w:tcPr>
          <w:p w14:paraId="24BC3F4B" w14:textId="0819AE09" w:rsidR="00D02D70"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w:t>
            </w:r>
            <w:r w:rsidR="00B26E23">
              <w:rPr>
                <w:rFonts w:ascii="Times New Roman" w:hAnsi="Times New Roman" w:cs="Times New Roman"/>
                <w:b/>
                <w:sz w:val="24"/>
                <w:szCs w:val="20"/>
                <w:lang w:val="kk-KZ"/>
              </w:rPr>
              <w:t>Торғайлар</w:t>
            </w:r>
            <w:r w:rsidRPr="00171FE8">
              <w:rPr>
                <w:rFonts w:ascii="Times New Roman" w:hAnsi="Times New Roman" w:cs="Times New Roman"/>
                <w:b/>
                <w:sz w:val="24"/>
                <w:szCs w:val="20"/>
                <w:lang w:val="kk-KZ"/>
              </w:rPr>
              <w:t xml:space="preserve">» </w:t>
            </w:r>
          </w:p>
          <w:p w14:paraId="64D4F417" w14:textId="77777777" w:rsidR="00D02D70" w:rsidRDefault="00D02D70"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8A4FA02" w14:textId="77777777" w:rsidR="00D02D70" w:rsidRPr="00D06F1E" w:rsidRDefault="00D02D70" w:rsidP="00711790">
            <w:pPr>
              <w:rPr>
                <w:rFonts w:ascii="Times New Roman" w:hAnsi="Times New Roman" w:cs="Times New Roman"/>
                <w:sz w:val="24"/>
                <w:szCs w:val="20"/>
                <w:lang w:val="kk-KZ"/>
              </w:rPr>
            </w:pPr>
          </w:p>
        </w:tc>
        <w:tc>
          <w:tcPr>
            <w:tcW w:w="2577" w:type="dxa"/>
          </w:tcPr>
          <w:p w14:paraId="4C180EE5" w14:textId="7EC228BD" w:rsidR="00D02D70" w:rsidRDefault="00D02D70" w:rsidP="00711790">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00B26E23">
              <w:rPr>
                <w:rFonts w:ascii="Times New Roman" w:hAnsi="Times New Roman" w:cs="Times New Roman"/>
                <w:b/>
                <w:sz w:val="24"/>
                <w:szCs w:val="20"/>
                <w:lang w:val="kk-KZ"/>
              </w:rPr>
              <w:t>Торғайлар</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52003DCF" w14:textId="77777777" w:rsidR="00D02D70" w:rsidRPr="00D06F1E" w:rsidRDefault="00D02D70" w:rsidP="00711790">
            <w:pPr>
              <w:rPr>
                <w:rFonts w:ascii="Times New Roman" w:hAnsi="Times New Roman" w:cs="Times New Roman"/>
                <w:sz w:val="24"/>
                <w:szCs w:val="20"/>
                <w:lang w:val="kk-KZ"/>
              </w:rPr>
            </w:pPr>
          </w:p>
        </w:tc>
        <w:tc>
          <w:tcPr>
            <w:tcW w:w="2668" w:type="dxa"/>
          </w:tcPr>
          <w:p w14:paraId="6E500723" w14:textId="77777777" w:rsidR="00D02D70" w:rsidRDefault="00D02D70"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w:t>
            </w:r>
            <w:r>
              <w:rPr>
                <w:rFonts w:ascii="Times New Roman" w:hAnsi="Times New Roman" w:cs="Times New Roman"/>
                <w:b/>
                <w:sz w:val="24"/>
                <w:szCs w:val="20"/>
                <w:lang w:val="kk-KZ"/>
              </w:rPr>
              <w:t>Тапқыр</w:t>
            </w:r>
            <w:r w:rsidRPr="00171FE8">
              <w:rPr>
                <w:rFonts w:ascii="Times New Roman" w:hAnsi="Times New Roman" w:cs="Times New Roman"/>
                <w:b/>
                <w:sz w:val="24"/>
                <w:szCs w:val="20"/>
                <w:lang w:val="kk-KZ"/>
              </w:rPr>
              <w:t xml:space="preserve">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0F2EBADC" w14:textId="77777777" w:rsidR="00D02D70" w:rsidRPr="00D06F1E" w:rsidRDefault="00D02D70" w:rsidP="00711790">
            <w:pPr>
              <w:rPr>
                <w:rFonts w:ascii="Times New Roman" w:hAnsi="Times New Roman" w:cs="Times New Roman"/>
                <w:sz w:val="24"/>
                <w:szCs w:val="20"/>
                <w:lang w:val="kk-KZ"/>
              </w:rPr>
            </w:pPr>
          </w:p>
        </w:tc>
      </w:tr>
      <w:tr w:rsidR="00D02D70" w14:paraId="03E0CCC5" w14:textId="77777777" w:rsidTr="00711790">
        <w:tc>
          <w:tcPr>
            <w:tcW w:w="2825" w:type="dxa"/>
          </w:tcPr>
          <w:p w14:paraId="74B5311A" w14:textId="77777777" w:rsidR="00D02D70" w:rsidRPr="00D06F1E" w:rsidRDefault="00D02D70"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6629A037" w14:textId="77777777" w:rsidR="00D02D70"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65F43BDD"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65A97DFA"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3252C0DB"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BBD4DA7" w14:textId="77777777" w:rsidR="00D02D70" w:rsidRPr="00171FE8" w:rsidRDefault="00D02D70" w:rsidP="00711790">
            <w:pPr>
              <w:rPr>
                <w:rFonts w:ascii="Times New Roman" w:hAnsi="Times New Roman" w:cs="Times New Roman"/>
                <w:sz w:val="24"/>
                <w:szCs w:val="20"/>
                <w:lang w:val="kk-KZ"/>
              </w:rPr>
            </w:pPr>
          </w:p>
        </w:tc>
        <w:tc>
          <w:tcPr>
            <w:tcW w:w="2577" w:type="dxa"/>
          </w:tcPr>
          <w:p w14:paraId="1858CD12" w14:textId="77777777" w:rsidR="00D02D70"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21BFF75E"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C81A418"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481097A"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15558895" w14:textId="77777777" w:rsidR="00D02D70" w:rsidRDefault="00D02D70" w:rsidP="00711790">
            <w:pPr>
              <w:rPr>
                <w:rFonts w:ascii="Times New Roman" w:hAnsi="Times New Roman" w:cs="Times New Roman"/>
                <w:sz w:val="24"/>
                <w:szCs w:val="20"/>
                <w:lang w:val="kk-KZ"/>
              </w:rPr>
            </w:pPr>
          </w:p>
        </w:tc>
        <w:tc>
          <w:tcPr>
            <w:tcW w:w="2809" w:type="dxa"/>
          </w:tcPr>
          <w:p w14:paraId="0D6567F7" w14:textId="77777777" w:rsidR="00D02D70"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06522C2D"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19756BBA"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8B28CF2"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04D5F99B" w14:textId="77777777" w:rsidR="00D02D70" w:rsidRDefault="00D02D70" w:rsidP="00711790">
            <w:pPr>
              <w:rPr>
                <w:rFonts w:ascii="Times New Roman" w:hAnsi="Times New Roman" w:cs="Times New Roman"/>
                <w:sz w:val="24"/>
                <w:szCs w:val="20"/>
                <w:lang w:val="kk-KZ"/>
              </w:rPr>
            </w:pPr>
          </w:p>
        </w:tc>
        <w:tc>
          <w:tcPr>
            <w:tcW w:w="2577" w:type="dxa"/>
          </w:tcPr>
          <w:p w14:paraId="1FD5730C" w14:textId="77777777" w:rsidR="00D02D70" w:rsidRDefault="00D02D70" w:rsidP="00711790">
            <w:pPr>
              <w:rPr>
                <w:rFonts w:ascii="Times New Roman" w:hAnsi="Times New Roman" w:cs="Times New Roman"/>
                <w:b/>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Көркем сөз «Бата»</w:t>
            </w:r>
          </w:p>
          <w:p w14:paraId="5AAB4EA0"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78F443F6"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DE02D87"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C3F62F2" w14:textId="77777777" w:rsidR="00D02D70" w:rsidRDefault="00D02D70" w:rsidP="00711790">
            <w:pPr>
              <w:rPr>
                <w:rFonts w:ascii="Times New Roman" w:hAnsi="Times New Roman" w:cs="Times New Roman"/>
                <w:sz w:val="24"/>
                <w:szCs w:val="20"/>
                <w:u w:val="single"/>
                <w:lang w:val="kk-KZ"/>
              </w:rPr>
            </w:pPr>
          </w:p>
        </w:tc>
        <w:tc>
          <w:tcPr>
            <w:tcW w:w="2668" w:type="dxa"/>
          </w:tcPr>
          <w:p w14:paraId="16C39BA8" w14:textId="77777777" w:rsidR="00D02D70"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69374948"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0903336A"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5AD81E55" w14:textId="77777777" w:rsidR="00D02D70" w:rsidRPr="00296AF0" w:rsidRDefault="00D02D70"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30107EE4" w14:textId="77777777" w:rsidR="00D02D70" w:rsidRDefault="00D02D70" w:rsidP="00711790">
            <w:pPr>
              <w:rPr>
                <w:rFonts w:ascii="Times New Roman" w:hAnsi="Times New Roman" w:cs="Times New Roman"/>
                <w:sz w:val="24"/>
                <w:szCs w:val="20"/>
                <w:u w:val="single"/>
                <w:lang w:val="kk-KZ"/>
              </w:rPr>
            </w:pPr>
          </w:p>
        </w:tc>
      </w:tr>
      <w:tr w:rsidR="00D02D70" w14:paraId="467B06DA" w14:textId="77777777" w:rsidTr="00711790">
        <w:tc>
          <w:tcPr>
            <w:tcW w:w="2825" w:type="dxa"/>
          </w:tcPr>
          <w:p w14:paraId="621C502C"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733C8112"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73308E9D"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77" w:type="dxa"/>
          </w:tcPr>
          <w:p w14:paraId="28DC1FA3"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1FB67AC5"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3690A724"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Әлди-әлди» әнін қосып жәйлі ұйқтату</w:t>
            </w:r>
          </w:p>
        </w:tc>
        <w:tc>
          <w:tcPr>
            <w:tcW w:w="2668" w:type="dxa"/>
          </w:tcPr>
          <w:p w14:paraId="6668E62B"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6152F482" w14:textId="77777777" w:rsidR="00D02D70" w:rsidRPr="00171FE8"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D02D70" w:rsidRPr="008F2986" w14:paraId="3D060651" w14:textId="77777777" w:rsidTr="00711790">
        <w:tc>
          <w:tcPr>
            <w:tcW w:w="2825" w:type="dxa"/>
          </w:tcPr>
          <w:p w14:paraId="78C2BB0C" w14:textId="77777777" w:rsidR="00D02D70" w:rsidRPr="00B0022A" w:rsidRDefault="00D02D70" w:rsidP="00711790">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618EC41A"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D02D70" w:rsidRPr="008F2986" w14:paraId="643E9787" w14:textId="77777777" w:rsidTr="00711790">
        <w:tc>
          <w:tcPr>
            <w:tcW w:w="2825" w:type="dxa"/>
          </w:tcPr>
          <w:p w14:paraId="2B2D2858"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7E71866A"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D02D70" w:rsidRPr="008F2986" w14:paraId="7435B337" w14:textId="77777777" w:rsidTr="00711790">
        <w:tc>
          <w:tcPr>
            <w:tcW w:w="2825" w:type="dxa"/>
          </w:tcPr>
          <w:p w14:paraId="38B39C17" w14:textId="77777777" w:rsidR="00D5295F" w:rsidRDefault="00D5295F" w:rsidP="00711790">
            <w:pPr>
              <w:rPr>
                <w:rFonts w:ascii="Times New Roman" w:hAnsi="Times New Roman" w:cs="Times New Roman"/>
                <w:b/>
                <w:bCs/>
                <w:sz w:val="24"/>
                <w:szCs w:val="20"/>
                <w:lang w:val="kk-KZ"/>
              </w:rPr>
            </w:pPr>
            <w:r w:rsidRPr="00D5295F">
              <w:rPr>
                <w:rFonts w:ascii="Times New Roman" w:hAnsi="Times New Roman" w:cs="Times New Roman"/>
                <w:b/>
                <w:bCs/>
                <w:sz w:val="24"/>
                <w:szCs w:val="2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p w14:paraId="5B296DFC" w14:textId="77777777" w:rsidR="00D5295F" w:rsidRDefault="00D5295F" w:rsidP="00711790">
            <w:pPr>
              <w:rPr>
                <w:rFonts w:ascii="Times New Roman" w:hAnsi="Times New Roman" w:cs="Times New Roman"/>
                <w:b/>
                <w:bCs/>
                <w:sz w:val="24"/>
                <w:szCs w:val="20"/>
                <w:lang w:val="kk-KZ"/>
              </w:rPr>
            </w:pPr>
          </w:p>
          <w:p w14:paraId="74A1ED90" w14:textId="77777777" w:rsidR="00D02D70" w:rsidRPr="00D5295F" w:rsidRDefault="00D02D70" w:rsidP="00711790">
            <w:pPr>
              <w:ind w:hanging="244"/>
              <w:rPr>
                <w:rFonts w:ascii="Times New Roman" w:hAnsi="Times New Roman" w:cs="Times New Roman"/>
                <w:b/>
                <w:bCs/>
                <w:sz w:val="24"/>
                <w:szCs w:val="20"/>
                <w:lang w:val="kk-KZ"/>
              </w:rPr>
            </w:pPr>
            <w:r w:rsidRPr="00D5295F">
              <w:rPr>
                <w:rFonts w:ascii="Times New Roman" w:hAnsi="Times New Roman" w:cs="Times New Roman"/>
                <w:b/>
                <w:bCs/>
                <w:sz w:val="24"/>
                <w:szCs w:val="20"/>
                <w:lang w:val="kk-KZ"/>
              </w:rPr>
              <w:t> </w:t>
            </w:r>
          </w:p>
        </w:tc>
        <w:tc>
          <w:tcPr>
            <w:tcW w:w="2988" w:type="dxa"/>
          </w:tcPr>
          <w:p w14:paraId="03239564" w14:textId="77777777" w:rsidR="00D02D70" w:rsidRDefault="00D02D70" w:rsidP="00711790">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Сиқырлы Пішінде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0726DC59" w14:textId="77777777" w:rsidR="00D02D70" w:rsidRDefault="00D02D70" w:rsidP="00711790">
            <w:pPr>
              <w:rPr>
                <w:rFonts w:ascii="Times New Roman" w:hAnsi="Times New Roman" w:cs="Times New Roman"/>
                <w:b/>
                <w:sz w:val="24"/>
                <w:szCs w:val="20"/>
                <w:lang w:val="kk-KZ"/>
              </w:rPr>
            </w:pPr>
          </w:p>
          <w:p w14:paraId="78DFEC97" w14:textId="70D07105" w:rsidR="00D02D70" w:rsidRPr="00BE10F3" w:rsidRDefault="00D02D70"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Қоян мен </w:t>
            </w:r>
            <w:r w:rsidR="00B26E23">
              <w:rPr>
                <w:rFonts w:ascii="Times New Roman" w:hAnsi="Times New Roman" w:cs="Times New Roman"/>
                <w:b/>
                <w:sz w:val="24"/>
                <w:szCs w:val="20"/>
                <w:lang w:val="kk-KZ"/>
              </w:rPr>
              <w:t>түлкі</w:t>
            </w:r>
            <w:r w:rsidRPr="00BE10F3">
              <w:rPr>
                <w:rFonts w:ascii="Times New Roman" w:hAnsi="Times New Roman" w:cs="Times New Roman"/>
                <w:b/>
                <w:sz w:val="24"/>
                <w:szCs w:val="20"/>
                <w:lang w:val="kk-KZ"/>
              </w:rPr>
              <w:t>» ертегісін оқып беру</w:t>
            </w:r>
          </w:p>
          <w:p w14:paraId="41845EC6"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ге </w:t>
            </w:r>
            <w:r>
              <w:rPr>
                <w:rFonts w:ascii="Times New Roman" w:hAnsi="Times New Roman" w:cs="Times New Roman"/>
                <w:sz w:val="24"/>
                <w:szCs w:val="20"/>
                <w:lang w:val="kk-KZ"/>
              </w:rPr>
              <w:lastRenderedPageBreak/>
              <w:t>қызығушылықтарын арттыру</w:t>
            </w:r>
          </w:p>
          <w:p w14:paraId="0E349B4A" w14:textId="77777777" w:rsidR="00D02D70" w:rsidRPr="00BE10F3" w:rsidRDefault="00D02D70"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133612B1"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лттық ойын:</w:t>
            </w:r>
          </w:p>
          <w:p w14:paraId="1C77DB9B"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Қуыр-қуыр, қуырмаш»</w:t>
            </w:r>
          </w:p>
          <w:p w14:paraId="3D3091D7" w14:textId="77777777" w:rsidR="00D02D70" w:rsidRPr="007E6B19" w:rsidRDefault="00D02D70"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3F4826F8" w14:textId="77777777" w:rsidR="00D02D70" w:rsidRDefault="00D02D70"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lang w:val="kk-KZ" w:eastAsia="ru-RU"/>
              </w:rPr>
              <w:lastRenderedPageBreak/>
              <w:t>бағдарламасы бойынша тәрбиелеу</w:t>
            </w:r>
          </w:p>
          <w:p w14:paraId="0694BF84" w14:textId="77777777" w:rsidR="00D02D70" w:rsidRDefault="00D02D70" w:rsidP="00711790">
            <w:pPr>
              <w:rPr>
                <w:rFonts w:ascii="Times New Roman" w:hAnsi="Times New Roman" w:cs="Times New Roman"/>
                <w:sz w:val="24"/>
                <w:szCs w:val="20"/>
                <w:lang w:val="kk-KZ"/>
              </w:rPr>
            </w:pPr>
          </w:p>
          <w:p w14:paraId="2DD7709C" w14:textId="77777777" w:rsidR="00D5295F" w:rsidRPr="007E6B19" w:rsidRDefault="00D5295F" w:rsidP="00D5295F">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3D07D4B5" w14:textId="77777777" w:rsidR="00D5295F" w:rsidRPr="007E6B19" w:rsidRDefault="00D5295F" w:rsidP="00D5295F">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орғайлар</w:t>
            </w:r>
            <w:r w:rsidRPr="007E6B19">
              <w:rPr>
                <w:rFonts w:ascii="Times New Roman" w:eastAsia="Times New Roman" w:hAnsi="Times New Roman" w:cs="Times New Roman"/>
                <w:b/>
                <w:color w:val="000000"/>
                <w:sz w:val="24"/>
                <w:szCs w:val="24"/>
                <w:lang w:val="kk-KZ" w:eastAsia="ru-RU"/>
              </w:rPr>
              <w:t>»</w:t>
            </w:r>
          </w:p>
          <w:p w14:paraId="7077FAE5" w14:textId="77777777" w:rsidR="00D5295F" w:rsidRDefault="00D5295F" w:rsidP="00D5295F">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 xml:space="preserve">ға қимылды ойын ойнатып үйрету. </w:t>
            </w:r>
            <w:r w:rsidRPr="007E6B19">
              <w:rPr>
                <w:rFonts w:ascii="Times New Roman" w:eastAsia="Times New Roman" w:hAnsi="Times New Roman" w:cs="Times New Roman"/>
                <w:color w:val="000000"/>
                <w:sz w:val="24"/>
                <w:szCs w:val="24"/>
                <w:lang w:val="kk-KZ" w:eastAsia="ru-RU"/>
              </w:rPr>
              <w:t>Қызығушылықтарын арттыру.</w:t>
            </w:r>
          </w:p>
          <w:p w14:paraId="4E0BBC81" w14:textId="64C4FD4D" w:rsidR="00D5295F" w:rsidRPr="00D5295F" w:rsidRDefault="00D5295F" w:rsidP="00711790">
            <w:pPr>
              <w:rPr>
                <w:rFonts w:ascii="Times New Roman" w:eastAsia="Times New Roman" w:hAnsi="Times New Roman" w:cs="Times New Roman"/>
                <w:b/>
                <w:bCs/>
                <w:color w:val="000000"/>
                <w:sz w:val="24"/>
                <w:szCs w:val="24"/>
                <w:lang w:val="kk-KZ" w:eastAsia="ru-RU"/>
              </w:rPr>
            </w:pPr>
            <w:r w:rsidRPr="00D5295F">
              <w:rPr>
                <w:rFonts w:ascii="Times New Roman" w:eastAsia="Times New Roman" w:hAnsi="Times New Roman" w:cs="Times New Roman"/>
                <w:b/>
                <w:bCs/>
                <w:color w:val="000000"/>
                <w:sz w:val="24"/>
                <w:szCs w:val="24"/>
                <w:lang w:val="kk-KZ" w:eastAsia="ru-RU"/>
              </w:rPr>
              <w:t>Дене әрбиесі</w:t>
            </w:r>
          </w:p>
        </w:tc>
        <w:tc>
          <w:tcPr>
            <w:tcW w:w="2809" w:type="dxa"/>
          </w:tcPr>
          <w:p w14:paraId="334B747C" w14:textId="77777777" w:rsidR="00D02D70" w:rsidRPr="00BE10F3" w:rsidRDefault="00D02D70"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Қоян мен қасқырлар</w:t>
            </w:r>
            <w:r w:rsidRPr="00BE10F3">
              <w:rPr>
                <w:rFonts w:ascii="Times New Roman" w:hAnsi="Times New Roman" w:cs="Times New Roman"/>
                <w:b/>
                <w:sz w:val="24"/>
                <w:szCs w:val="20"/>
                <w:lang w:val="kk-KZ"/>
              </w:rPr>
              <w:t>» ертегісін оқып беру</w:t>
            </w:r>
          </w:p>
          <w:p w14:paraId="70C087CB"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25267347" w14:textId="77777777" w:rsidR="00D02D70" w:rsidRDefault="00D02D70"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49B1D3C4"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4615E031" w14:textId="4594DE53" w:rsidR="00D02D70" w:rsidRPr="007E6B19" w:rsidRDefault="00D02D70" w:rsidP="0071179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B26E23">
              <w:rPr>
                <w:rFonts w:ascii="Times New Roman" w:eastAsia="Times New Roman" w:hAnsi="Times New Roman" w:cs="Times New Roman"/>
                <w:b/>
                <w:color w:val="000000"/>
                <w:sz w:val="24"/>
                <w:szCs w:val="24"/>
                <w:lang w:val="kk-KZ" w:eastAsia="ru-RU"/>
              </w:rPr>
              <w:t>Торғайлар</w:t>
            </w:r>
            <w:r w:rsidRPr="007E6B19">
              <w:rPr>
                <w:rFonts w:ascii="Times New Roman" w:eastAsia="Times New Roman" w:hAnsi="Times New Roman" w:cs="Times New Roman"/>
                <w:b/>
                <w:color w:val="000000"/>
                <w:sz w:val="24"/>
                <w:szCs w:val="24"/>
                <w:lang w:val="kk-KZ" w:eastAsia="ru-RU"/>
              </w:rPr>
              <w:t>»</w:t>
            </w:r>
          </w:p>
          <w:p w14:paraId="50469769" w14:textId="5F6D5062" w:rsidR="00D02D70" w:rsidRDefault="00D02D70"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 xml:space="preserve">ға </w:t>
            </w:r>
            <w:r>
              <w:rPr>
                <w:rFonts w:ascii="Times New Roman" w:eastAsia="Times New Roman" w:hAnsi="Times New Roman" w:cs="Times New Roman"/>
                <w:color w:val="000000"/>
                <w:sz w:val="24"/>
                <w:szCs w:val="24"/>
                <w:lang w:val="kk-KZ" w:eastAsia="ru-RU"/>
              </w:rPr>
              <w:lastRenderedPageBreak/>
              <w:t xml:space="preserve">қимылды ойын ойнатып үйрету. </w:t>
            </w:r>
            <w:r w:rsidRPr="007E6B19">
              <w:rPr>
                <w:rFonts w:ascii="Times New Roman" w:eastAsia="Times New Roman" w:hAnsi="Times New Roman" w:cs="Times New Roman"/>
                <w:color w:val="000000"/>
                <w:sz w:val="24"/>
                <w:szCs w:val="24"/>
                <w:lang w:val="kk-KZ" w:eastAsia="ru-RU"/>
              </w:rPr>
              <w:t>Қызығушылықтарын арттыру.</w:t>
            </w:r>
          </w:p>
          <w:p w14:paraId="6009DFAA" w14:textId="65A21F19" w:rsidR="00D5295F" w:rsidRPr="00D5295F" w:rsidRDefault="00D5295F" w:rsidP="00711790">
            <w:pPr>
              <w:rPr>
                <w:rFonts w:ascii="Times New Roman" w:eastAsia="Times New Roman" w:hAnsi="Times New Roman" w:cs="Times New Roman"/>
                <w:b/>
                <w:bCs/>
                <w:color w:val="000000"/>
                <w:sz w:val="24"/>
                <w:szCs w:val="24"/>
                <w:lang w:val="kk-KZ" w:eastAsia="ru-RU"/>
              </w:rPr>
            </w:pPr>
            <w:r w:rsidRPr="00D5295F">
              <w:rPr>
                <w:rFonts w:ascii="Times New Roman" w:eastAsia="Times New Roman" w:hAnsi="Times New Roman" w:cs="Times New Roman"/>
                <w:b/>
                <w:bCs/>
                <w:color w:val="000000"/>
                <w:sz w:val="24"/>
                <w:szCs w:val="24"/>
                <w:lang w:val="kk-KZ" w:eastAsia="ru-RU"/>
              </w:rPr>
              <w:t>Дене әрбиесі</w:t>
            </w:r>
          </w:p>
          <w:p w14:paraId="3F2B684B" w14:textId="77777777" w:rsidR="00D02D70" w:rsidRPr="00C95217" w:rsidRDefault="00D02D70" w:rsidP="00711790">
            <w:pPr>
              <w:rPr>
                <w:rFonts w:ascii="Times New Roman" w:hAnsi="Times New Roman" w:cs="Times New Roman"/>
                <w:sz w:val="24"/>
                <w:szCs w:val="20"/>
                <w:lang w:val="kk-KZ"/>
              </w:rPr>
            </w:pPr>
          </w:p>
        </w:tc>
        <w:tc>
          <w:tcPr>
            <w:tcW w:w="2577" w:type="dxa"/>
          </w:tcPr>
          <w:p w14:paraId="7F4CD438" w14:textId="77777777" w:rsidR="00D02D70" w:rsidRPr="00BE10F3" w:rsidRDefault="00D02D70"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Үш аю</w:t>
            </w:r>
            <w:r w:rsidRPr="00BE10F3">
              <w:rPr>
                <w:rFonts w:ascii="Times New Roman" w:hAnsi="Times New Roman" w:cs="Times New Roman"/>
                <w:b/>
                <w:sz w:val="24"/>
                <w:szCs w:val="20"/>
                <w:lang w:val="kk-KZ"/>
              </w:rPr>
              <w:t>» ертегісін оқып беру</w:t>
            </w:r>
          </w:p>
          <w:p w14:paraId="4176536B"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736AF913" w14:textId="77777777" w:rsidR="00D02D70" w:rsidRDefault="00D02D70"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9E2397F" w14:textId="77777777" w:rsidR="00D02D70" w:rsidRDefault="00D02D70" w:rsidP="00711790">
            <w:pPr>
              <w:rPr>
                <w:rFonts w:ascii="Times New Roman" w:eastAsia="Times New Roman" w:hAnsi="Times New Roman" w:cs="Times New Roman"/>
                <w:b/>
                <w:color w:val="000000"/>
                <w:sz w:val="24"/>
                <w:szCs w:val="24"/>
                <w:lang w:val="kk-KZ" w:eastAsia="ru-RU"/>
              </w:rPr>
            </w:pPr>
          </w:p>
          <w:p w14:paraId="26C4B70C"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Ұлттық ойын:</w:t>
            </w:r>
          </w:p>
          <w:p w14:paraId="63AF0F24" w14:textId="77777777" w:rsidR="00D02D70" w:rsidRPr="007E6B19" w:rsidRDefault="00D02D70"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Шөп-шөп </w:t>
            </w:r>
            <w:r>
              <w:rPr>
                <w:rFonts w:ascii="Times New Roman" w:eastAsia="Times New Roman" w:hAnsi="Times New Roman" w:cs="Times New Roman"/>
                <w:b/>
                <w:color w:val="000000"/>
                <w:sz w:val="24"/>
                <w:szCs w:val="24"/>
                <w:lang w:val="kk-KZ" w:eastAsia="ru-RU"/>
              </w:rPr>
              <w:lastRenderedPageBreak/>
              <w:t>шөжелерім</w:t>
            </w:r>
            <w:r w:rsidRPr="007E6B19">
              <w:rPr>
                <w:rFonts w:ascii="Times New Roman" w:eastAsia="Times New Roman" w:hAnsi="Times New Roman" w:cs="Times New Roman"/>
                <w:b/>
                <w:color w:val="000000"/>
                <w:sz w:val="24"/>
                <w:szCs w:val="24"/>
                <w:lang w:val="kk-KZ" w:eastAsia="ru-RU"/>
              </w:rPr>
              <w:t>»</w:t>
            </w:r>
          </w:p>
          <w:p w14:paraId="4DE4B25E" w14:textId="77777777" w:rsidR="00D02D70" w:rsidRPr="007E6B19" w:rsidRDefault="00D02D70"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40BA38BB" w14:textId="14E97A4C" w:rsidR="00D02D70" w:rsidRPr="00C95217" w:rsidRDefault="00D02D70" w:rsidP="00711790">
            <w:pPr>
              <w:spacing w:after="160" w:line="259" w:lineRule="auto"/>
              <w:rPr>
                <w:rFonts w:ascii="Times New Roman" w:hAnsi="Times New Roman" w:cs="Times New Roman"/>
                <w:sz w:val="24"/>
                <w:szCs w:val="20"/>
                <w:lang w:val="kk-KZ"/>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бойынша тәрбиелеу</w:t>
            </w:r>
          </w:p>
        </w:tc>
        <w:tc>
          <w:tcPr>
            <w:tcW w:w="2668" w:type="dxa"/>
          </w:tcPr>
          <w:p w14:paraId="431F2E68" w14:textId="77777777" w:rsidR="00D02D70" w:rsidRPr="003A62DB" w:rsidRDefault="00D02D70" w:rsidP="00711790">
            <w:pPr>
              <w:rPr>
                <w:rFonts w:ascii="Times New Roman" w:hAnsi="Times New Roman" w:cs="Times New Roman"/>
                <w:b/>
                <w:sz w:val="24"/>
                <w:szCs w:val="20"/>
                <w:lang w:val="kk-KZ"/>
              </w:rPr>
            </w:pPr>
            <w:r w:rsidRPr="003A62DB">
              <w:rPr>
                <w:rFonts w:ascii="Times New Roman" w:hAnsi="Times New Roman" w:cs="Times New Roman"/>
                <w:b/>
                <w:sz w:val="24"/>
                <w:szCs w:val="20"/>
                <w:lang w:val="kk-KZ"/>
              </w:rPr>
              <w:lastRenderedPageBreak/>
              <w:t>Дидактикалық ойын «</w:t>
            </w:r>
            <w:r>
              <w:rPr>
                <w:rFonts w:ascii="Times New Roman" w:hAnsi="Times New Roman" w:cs="Times New Roman"/>
                <w:b/>
                <w:sz w:val="24"/>
                <w:szCs w:val="20"/>
                <w:lang w:val="kk-KZ"/>
              </w:rPr>
              <w:t>Дұрыс орналастыр</w:t>
            </w:r>
            <w:r w:rsidRPr="003A62DB">
              <w:rPr>
                <w:rFonts w:ascii="Times New Roman" w:hAnsi="Times New Roman" w:cs="Times New Roman"/>
                <w:b/>
                <w:sz w:val="24"/>
                <w:szCs w:val="20"/>
                <w:lang w:val="kk-KZ"/>
              </w:rPr>
              <w:t>»</w:t>
            </w:r>
          </w:p>
          <w:p w14:paraId="1E4428C5"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суреттер бойынша тануға,  атауын атауға үйрету.</w:t>
            </w:r>
          </w:p>
          <w:p w14:paraId="37DCD101" w14:textId="77777777" w:rsidR="00D02D70" w:rsidRDefault="00D02D70" w:rsidP="00711790">
            <w:pPr>
              <w:rPr>
                <w:rFonts w:ascii="Times New Roman" w:hAnsi="Times New Roman" w:cs="Times New Roman"/>
                <w:sz w:val="24"/>
                <w:szCs w:val="20"/>
                <w:lang w:val="kk-KZ"/>
              </w:rPr>
            </w:pPr>
          </w:p>
          <w:p w14:paraId="2D4AD91F" w14:textId="471A8813" w:rsidR="00D02D70" w:rsidRPr="00BE10F3" w:rsidRDefault="00D02D70"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sidR="00B26E23">
              <w:rPr>
                <w:rFonts w:ascii="Times New Roman" w:hAnsi="Times New Roman" w:cs="Times New Roman"/>
                <w:b/>
                <w:sz w:val="24"/>
                <w:szCs w:val="20"/>
                <w:lang w:val="kk-KZ"/>
              </w:rPr>
              <w:t>Сүйкімсіз балапан</w:t>
            </w:r>
            <w:r>
              <w:rPr>
                <w:rFonts w:ascii="Times New Roman" w:hAnsi="Times New Roman" w:cs="Times New Roman"/>
                <w:b/>
                <w:sz w:val="24"/>
                <w:szCs w:val="20"/>
                <w:lang w:val="kk-KZ"/>
              </w:rPr>
              <w:t xml:space="preserve">» ертегісін саусақ театры арқылы </w:t>
            </w:r>
            <w:r>
              <w:rPr>
                <w:rFonts w:ascii="Times New Roman" w:hAnsi="Times New Roman" w:cs="Times New Roman"/>
                <w:b/>
                <w:sz w:val="24"/>
                <w:szCs w:val="20"/>
                <w:lang w:val="kk-KZ"/>
              </w:rPr>
              <w:lastRenderedPageBreak/>
              <w:t>сахналап беру</w:t>
            </w:r>
          </w:p>
          <w:p w14:paraId="2B785839" w14:textId="77777777" w:rsidR="00D02D70" w:rsidRDefault="00D02D70"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42DD5401" w14:textId="77777777" w:rsidR="00D02D70" w:rsidRDefault="00D02D70"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3FEC8746" w14:textId="77777777" w:rsidR="00D02D70" w:rsidRDefault="00D02D70" w:rsidP="00711790">
            <w:pPr>
              <w:rPr>
                <w:rFonts w:ascii="Times New Roman" w:eastAsia="Times New Roman" w:hAnsi="Times New Roman" w:cs="Times New Roman"/>
                <w:b/>
                <w:color w:val="000000"/>
                <w:sz w:val="24"/>
                <w:szCs w:val="24"/>
                <w:lang w:val="kk-KZ" w:eastAsia="ru-RU"/>
              </w:rPr>
            </w:pPr>
          </w:p>
          <w:p w14:paraId="700E6B42" w14:textId="77777777" w:rsidR="00D02D70" w:rsidRPr="00C95217" w:rsidRDefault="00D02D70" w:rsidP="00711790">
            <w:pPr>
              <w:rPr>
                <w:rFonts w:ascii="Times New Roman" w:hAnsi="Times New Roman" w:cs="Times New Roman"/>
                <w:sz w:val="24"/>
                <w:szCs w:val="20"/>
                <w:lang w:val="kk-KZ"/>
              </w:rPr>
            </w:pPr>
          </w:p>
        </w:tc>
      </w:tr>
      <w:tr w:rsidR="00D02D70" w:rsidRPr="008F2986" w14:paraId="365F735B" w14:textId="77777777" w:rsidTr="00711790">
        <w:tc>
          <w:tcPr>
            <w:tcW w:w="2825" w:type="dxa"/>
          </w:tcPr>
          <w:p w14:paraId="4B294914" w14:textId="77777777" w:rsidR="00D02D70" w:rsidRPr="00B57C4A" w:rsidRDefault="00D02D70" w:rsidP="00711790">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09E5671A" w14:textId="77777777" w:rsidR="00D02D70" w:rsidRPr="00B57C4A" w:rsidRDefault="00D02D70" w:rsidP="00711790">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40B0F3F6" w14:textId="77777777" w:rsidR="00D02D70" w:rsidRPr="00EE00F7" w:rsidRDefault="00D02D70" w:rsidP="0071179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5F8C01F3" w14:textId="77777777" w:rsidR="00D02D70" w:rsidRPr="00C46B54" w:rsidRDefault="00D02D70" w:rsidP="00711790">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Аяна</w:t>
            </w:r>
          </w:p>
          <w:p w14:paraId="1933C276" w14:textId="77777777" w:rsidR="00D02D70" w:rsidRPr="00C95217" w:rsidRDefault="00D02D70" w:rsidP="00711790">
            <w:pPr>
              <w:rPr>
                <w:rFonts w:ascii="Times New Roman" w:hAnsi="Times New Roman" w:cs="Times New Roman"/>
                <w:sz w:val="24"/>
                <w:szCs w:val="20"/>
                <w:lang w:val="kk-KZ"/>
              </w:rPr>
            </w:pPr>
          </w:p>
        </w:tc>
        <w:tc>
          <w:tcPr>
            <w:tcW w:w="2577" w:type="dxa"/>
          </w:tcPr>
          <w:p w14:paraId="71B7F404" w14:textId="1C08B9E0" w:rsidR="00D02D70" w:rsidRPr="00EE00F7" w:rsidRDefault="00D02D70" w:rsidP="0071179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Pr>
                <w:rFonts w:ascii="Times New Roman" w:hAnsi="Times New Roman" w:cs="Times New Roman"/>
                <w:color w:val="000000"/>
                <w:sz w:val="24"/>
                <w:szCs w:val="24"/>
                <w:lang w:val="kk-KZ"/>
              </w:rPr>
              <w:t xml:space="preserve"> заттарды табуға үйрету    </w:t>
            </w:r>
            <w:r w:rsidRPr="00C46B54">
              <w:rPr>
                <w:rFonts w:ascii="Times New Roman" w:hAnsi="Times New Roman" w:cs="Times New Roman"/>
                <w:b/>
                <w:i/>
                <w:color w:val="0070C0"/>
                <w:sz w:val="24"/>
                <w:szCs w:val="24"/>
                <w:lang w:val="kk-KZ"/>
              </w:rPr>
              <w:t>А</w:t>
            </w:r>
            <w:r w:rsidR="00C46B54" w:rsidRPr="00C46B54">
              <w:rPr>
                <w:rFonts w:ascii="Times New Roman" w:hAnsi="Times New Roman" w:cs="Times New Roman"/>
                <w:b/>
                <w:i/>
                <w:color w:val="0070C0"/>
                <w:sz w:val="24"/>
                <w:szCs w:val="24"/>
                <w:lang w:val="kk-KZ"/>
              </w:rPr>
              <w:t>мира</w:t>
            </w:r>
          </w:p>
          <w:p w14:paraId="391944C6" w14:textId="77777777" w:rsidR="00D02D70" w:rsidRDefault="00D02D70" w:rsidP="00711790">
            <w:pPr>
              <w:rPr>
                <w:rFonts w:ascii="Times New Roman" w:hAnsi="Times New Roman" w:cs="Times New Roman"/>
                <w:sz w:val="24"/>
                <w:szCs w:val="20"/>
                <w:u w:val="single"/>
                <w:lang w:val="kk-KZ"/>
              </w:rPr>
            </w:pPr>
          </w:p>
        </w:tc>
        <w:tc>
          <w:tcPr>
            <w:tcW w:w="2809" w:type="dxa"/>
          </w:tcPr>
          <w:p w14:paraId="19703B92" w14:textId="77777777" w:rsidR="00D02D70" w:rsidRPr="00C95217" w:rsidRDefault="00D02D70" w:rsidP="00711790">
            <w:pPr>
              <w:rPr>
                <w:rFonts w:ascii="Times New Roman" w:hAnsi="Times New Roman" w:cs="Times New Roman"/>
                <w:sz w:val="24"/>
                <w:szCs w:val="20"/>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C46B54">
              <w:rPr>
                <w:rFonts w:ascii="Times New Roman" w:hAnsi="Times New Roman" w:cs="Times New Roman"/>
                <w:b/>
                <w:i/>
                <w:color w:val="0070C0"/>
                <w:sz w:val="24"/>
                <w:szCs w:val="20"/>
                <w:lang w:val="kk-KZ"/>
              </w:rPr>
              <w:t>Айсулу</w:t>
            </w:r>
            <w:r>
              <w:rPr>
                <w:rFonts w:ascii="Times New Roman" w:hAnsi="Times New Roman" w:cs="Times New Roman"/>
                <w:color w:val="000000"/>
                <w:sz w:val="24"/>
                <w:szCs w:val="24"/>
                <w:lang w:val="kk-KZ"/>
              </w:rPr>
              <w:t xml:space="preserve">    </w:t>
            </w:r>
          </w:p>
        </w:tc>
        <w:tc>
          <w:tcPr>
            <w:tcW w:w="2577" w:type="dxa"/>
          </w:tcPr>
          <w:p w14:paraId="01AA0923" w14:textId="77777777" w:rsidR="00D02D70" w:rsidRPr="00C95217" w:rsidRDefault="00D02D70" w:rsidP="00711790">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732D46EC" w14:textId="77777777" w:rsidR="00D02D70" w:rsidRPr="00EE00F7" w:rsidRDefault="00D02D70" w:rsidP="00711790">
            <w:pPr>
              <w:rPr>
                <w:rFonts w:ascii="Times New Roman" w:hAnsi="Times New Roman" w:cs="Times New Roman"/>
                <w:color w:val="000000"/>
                <w:sz w:val="24"/>
                <w:szCs w:val="24"/>
                <w:lang w:val="kk-KZ"/>
              </w:rPr>
            </w:pPr>
            <w:r w:rsidRPr="00EE00F7">
              <w:rPr>
                <w:rFonts w:ascii="Times New Roman" w:hAnsi="Times New Roman" w:cs="Times New Roman"/>
                <w:color w:val="000000"/>
                <w:sz w:val="24"/>
                <w:szCs w:val="24"/>
                <w:lang w:val="kk-KZ"/>
              </w:rPr>
              <w:t>Заттармен әртүрлі әрекеттер орындату</w:t>
            </w:r>
          </w:p>
          <w:p w14:paraId="2B06C951" w14:textId="77777777" w:rsidR="00D02D70" w:rsidRPr="00C46B54" w:rsidRDefault="00D02D70" w:rsidP="00711790">
            <w:pPr>
              <w:rPr>
                <w:rFonts w:ascii="Times New Roman" w:hAnsi="Times New Roman" w:cs="Times New Roman"/>
                <w:b/>
                <w:i/>
                <w:color w:val="0070C0"/>
                <w:sz w:val="24"/>
                <w:szCs w:val="20"/>
                <w:lang w:val="kk-KZ"/>
              </w:rPr>
            </w:pPr>
            <w:r w:rsidRPr="00C46B54">
              <w:rPr>
                <w:rFonts w:ascii="Times New Roman" w:hAnsi="Times New Roman" w:cs="Times New Roman"/>
                <w:b/>
                <w:i/>
                <w:color w:val="0070C0"/>
                <w:sz w:val="24"/>
                <w:szCs w:val="20"/>
                <w:lang w:val="kk-KZ"/>
              </w:rPr>
              <w:t xml:space="preserve">   Рамазан</w:t>
            </w:r>
          </w:p>
        </w:tc>
        <w:tc>
          <w:tcPr>
            <w:tcW w:w="2668" w:type="dxa"/>
          </w:tcPr>
          <w:p w14:paraId="3E65F7ED" w14:textId="77777777" w:rsidR="00D02D70" w:rsidRPr="00081BBA" w:rsidRDefault="00D02D70" w:rsidP="00711790">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68E50E38" w14:textId="77777777" w:rsidR="00D02D70" w:rsidRPr="00C46B54" w:rsidRDefault="00D02D70" w:rsidP="00711790">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Ислам</w:t>
            </w:r>
          </w:p>
        </w:tc>
      </w:tr>
      <w:tr w:rsidR="00D02D70" w14:paraId="528DECDE" w14:textId="77777777" w:rsidTr="00711790">
        <w:tc>
          <w:tcPr>
            <w:tcW w:w="2825" w:type="dxa"/>
          </w:tcPr>
          <w:p w14:paraId="06D92AF3"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54516B4B"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D02D70" w:rsidRPr="00CF3382" w14:paraId="4989AA26" w14:textId="77777777" w:rsidTr="00711790">
        <w:tc>
          <w:tcPr>
            <w:tcW w:w="2825" w:type="dxa"/>
          </w:tcPr>
          <w:p w14:paraId="29C4EB93" w14:textId="77777777" w:rsidR="00D02D70" w:rsidRDefault="00D02D70"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28E219A"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21ABB117" w14:textId="77777777" w:rsidR="00D02D70" w:rsidRDefault="00D02D70" w:rsidP="0071179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52B59646"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1B52E0E3" w14:textId="77777777" w:rsidR="00D02D70" w:rsidRPr="005B2515" w:rsidRDefault="00D02D70" w:rsidP="00711790">
            <w:pPr>
              <w:rPr>
                <w:rFonts w:ascii="Times New Roman" w:hAnsi="Times New Roman" w:cs="Times New Roman"/>
                <w:b/>
                <w:sz w:val="24"/>
                <w:szCs w:val="20"/>
                <w:lang w:val="kk-KZ"/>
              </w:rPr>
            </w:pPr>
          </w:p>
        </w:tc>
        <w:tc>
          <w:tcPr>
            <w:tcW w:w="2809" w:type="dxa"/>
          </w:tcPr>
          <w:p w14:paraId="558A15B1"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4</w:t>
            </w:r>
          </w:p>
          <w:p w14:paraId="2D6F0E1B" w14:textId="77777777" w:rsidR="00D02D70" w:rsidRPr="00603038" w:rsidRDefault="00D02D70" w:rsidP="00711790">
            <w:pPr>
              <w:rPr>
                <w:rFonts w:ascii="Times New Roman" w:hAnsi="Times New Roman" w:cs="Times New Roman"/>
                <w:sz w:val="24"/>
                <w:szCs w:val="20"/>
                <w:lang w:val="kk-KZ"/>
              </w:rPr>
            </w:pPr>
          </w:p>
        </w:tc>
        <w:tc>
          <w:tcPr>
            <w:tcW w:w="2577" w:type="dxa"/>
          </w:tcPr>
          <w:p w14:paraId="187CDD61"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 5</w:t>
            </w:r>
          </w:p>
          <w:p w14:paraId="0945953A" w14:textId="77777777" w:rsidR="00D02D70" w:rsidRPr="00603038" w:rsidRDefault="00D02D70" w:rsidP="00711790">
            <w:pPr>
              <w:rPr>
                <w:rFonts w:ascii="Times New Roman" w:hAnsi="Times New Roman" w:cs="Times New Roman"/>
                <w:sz w:val="24"/>
                <w:szCs w:val="20"/>
                <w:lang w:val="kk-KZ"/>
              </w:rPr>
            </w:pPr>
          </w:p>
        </w:tc>
        <w:tc>
          <w:tcPr>
            <w:tcW w:w="2668" w:type="dxa"/>
          </w:tcPr>
          <w:p w14:paraId="4D7A9462" w14:textId="77777777" w:rsidR="00D02D70" w:rsidRPr="00391710" w:rsidRDefault="00D02D70"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729B43EC" w14:textId="77777777" w:rsidR="00D02D70" w:rsidRPr="00603038" w:rsidRDefault="00D02D70" w:rsidP="0071179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D02D70" w:rsidRPr="008F2986" w14:paraId="506290FB" w14:textId="77777777" w:rsidTr="00711790">
        <w:tc>
          <w:tcPr>
            <w:tcW w:w="2825" w:type="dxa"/>
          </w:tcPr>
          <w:p w14:paraId="41513F8F" w14:textId="77777777" w:rsidR="00D02D70" w:rsidRDefault="00D02D70" w:rsidP="00711790">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65001CED" w14:textId="77777777" w:rsidR="00D02D70" w:rsidRDefault="00D02D70"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4871C53E" w14:textId="77777777" w:rsidR="00343A11" w:rsidRDefault="00607816" w:rsidP="00607816">
      <w:pPr>
        <w:spacing w:after="0" w:line="240" w:lineRule="auto"/>
        <w:rPr>
          <w:lang w:val="kk-KZ"/>
        </w:rPr>
      </w:pPr>
      <w:r>
        <w:rPr>
          <w:lang w:val="kk-KZ"/>
        </w:rPr>
        <w:t xml:space="preserve">                                                     </w:t>
      </w:r>
    </w:p>
    <w:p w14:paraId="14D572E2" w14:textId="77777777" w:rsidR="00343A11" w:rsidRDefault="00343A11" w:rsidP="00607816">
      <w:pPr>
        <w:spacing w:after="0" w:line="240" w:lineRule="auto"/>
        <w:rPr>
          <w:lang w:val="kk-KZ"/>
        </w:rPr>
      </w:pPr>
    </w:p>
    <w:p w14:paraId="66F4A4AA" w14:textId="77777777" w:rsidR="00343A11" w:rsidRDefault="00343A11" w:rsidP="00607816">
      <w:pPr>
        <w:spacing w:after="0" w:line="240" w:lineRule="auto"/>
        <w:rPr>
          <w:lang w:val="kk-KZ"/>
        </w:rPr>
      </w:pPr>
    </w:p>
    <w:p w14:paraId="7936F6FB" w14:textId="77777777" w:rsidR="00343A11" w:rsidRDefault="00343A11" w:rsidP="00607816">
      <w:pPr>
        <w:spacing w:after="0" w:line="240" w:lineRule="auto"/>
        <w:rPr>
          <w:lang w:val="kk-KZ"/>
        </w:rPr>
      </w:pPr>
    </w:p>
    <w:p w14:paraId="4977F7F3" w14:textId="77777777" w:rsidR="00343A11" w:rsidRDefault="00343A11" w:rsidP="00607816">
      <w:pPr>
        <w:spacing w:after="0" w:line="240" w:lineRule="auto"/>
        <w:rPr>
          <w:lang w:val="kk-KZ"/>
        </w:rPr>
      </w:pPr>
    </w:p>
    <w:p w14:paraId="576F7E7D" w14:textId="77777777" w:rsidR="00343A11" w:rsidRDefault="00343A11" w:rsidP="00607816">
      <w:pPr>
        <w:spacing w:after="0" w:line="240" w:lineRule="auto"/>
        <w:rPr>
          <w:lang w:val="kk-KZ"/>
        </w:rPr>
      </w:pPr>
    </w:p>
    <w:p w14:paraId="20FDB83D" w14:textId="77777777" w:rsidR="00343A11" w:rsidRDefault="00343A11" w:rsidP="00607816">
      <w:pPr>
        <w:spacing w:after="0" w:line="240" w:lineRule="auto"/>
        <w:rPr>
          <w:lang w:val="kk-KZ"/>
        </w:rPr>
      </w:pPr>
    </w:p>
    <w:p w14:paraId="33E8A566" w14:textId="77777777" w:rsidR="00343A11" w:rsidRDefault="00343A11" w:rsidP="00607816">
      <w:pPr>
        <w:spacing w:after="0" w:line="240" w:lineRule="auto"/>
        <w:rPr>
          <w:lang w:val="kk-KZ"/>
        </w:rPr>
      </w:pPr>
    </w:p>
    <w:p w14:paraId="4021C789" w14:textId="77777777" w:rsidR="00343A11" w:rsidRDefault="00343A11" w:rsidP="00607816">
      <w:pPr>
        <w:spacing w:after="0" w:line="240" w:lineRule="auto"/>
        <w:rPr>
          <w:lang w:val="kk-KZ"/>
        </w:rPr>
      </w:pPr>
    </w:p>
    <w:p w14:paraId="2E6B2AB9" w14:textId="77777777" w:rsidR="00343A11" w:rsidRDefault="00343A11" w:rsidP="00607816">
      <w:pPr>
        <w:spacing w:after="0" w:line="240" w:lineRule="auto"/>
        <w:rPr>
          <w:lang w:val="kk-KZ"/>
        </w:rPr>
      </w:pPr>
    </w:p>
    <w:p w14:paraId="64AD0010" w14:textId="77777777" w:rsidR="00343A11" w:rsidRDefault="00343A11" w:rsidP="00607816">
      <w:pPr>
        <w:spacing w:after="0" w:line="240" w:lineRule="auto"/>
        <w:rPr>
          <w:lang w:val="kk-KZ"/>
        </w:rPr>
      </w:pPr>
    </w:p>
    <w:p w14:paraId="7CBE4336" w14:textId="77777777" w:rsidR="00343A11" w:rsidRDefault="00343A11" w:rsidP="00607816">
      <w:pPr>
        <w:spacing w:after="0" w:line="240" w:lineRule="auto"/>
        <w:rPr>
          <w:lang w:val="kk-KZ"/>
        </w:rPr>
      </w:pPr>
    </w:p>
    <w:p w14:paraId="7575E9EF" w14:textId="77777777" w:rsidR="00343A11" w:rsidRDefault="00343A11" w:rsidP="00607816">
      <w:pPr>
        <w:spacing w:after="0" w:line="240" w:lineRule="auto"/>
        <w:rPr>
          <w:lang w:val="kk-KZ"/>
        </w:rPr>
      </w:pPr>
    </w:p>
    <w:p w14:paraId="58435E0B" w14:textId="77777777" w:rsidR="00343A11" w:rsidRDefault="00343A11" w:rsidP="00607816">
      <w:pPr>
        <w:spacing w:after="0" w:line="240" w:lineRule="auto"/>
        <w:rPr>
          <w:lang w:val="kk-KZ"/>
        </w:rPr>
      </w:pPr>
    </w:p>
    <w:p w14:paraId="45E2C2E2" w14:textId="77777777" w:rsidR="00343A11" w:rsidRDefault="00343A11" w:rsidP="00607816">
      <w:pPr>
        <w:spacing w:after="0" w:line="240" w:lineRule="auto"/>
        <w:rPr>
          <w:lang w:val="kk-KZ"/>
        </w:rPr>
      </w:pPr>
    </w:p>
    <w:p w14:paraId="1008446C" w14:textId="7B9E93D7" w:rsidR="00B26E23" w:rsidRDefault="00343A11" w:rsidP="00607816">
      <w:pPr>
        <w:spacing w:after="0" w:line="240" w:lineRule="auto"/>
        <w:rPr>
          <w:rFonts w:ascii="Times New Roman" w:hAnsi="Times New Roman" w:cs="Times New Roman"/>
          <w:b/>
          <w:bCs/>
          <w:sz w:val="24"/>
          <w:szCs w:val="20"/>
          <w:lang w:val="kk-KZ"/>
        </w:rPr>
      </w:pPr>
      <w:r>
        <w:rPr>
          <w:lang w:val="kk-KZ"/>
        </w:rPr>
        <w:lastRenderedPageBreak/>
        <w:t xml:space="preserve">                                                                           </w:t>
      </w:r>
      <w:r w:rsidR="00B26E23">
        <w:rPr>
          <w:rFonts w:ascii="Times New Roman" w:hAnsi="Times New Roman" w:cs="Times New Roman"/>
          <w:b/>
          <w:bCs/>
          <w:sz w:val="24"/>
          <w:szCs w:val="20"/>
          <w:lang w:val="kk-KZ"/>
        </w:rPr>
        <w:t>Тәрбиелеу - білім беру процесінің циклограммасы</w:t>
      </w:r>
    </w:p>
    <w:p w14:paraId="28359E5B" w14:textId="77777777" w:rsidR="00B26E23" w:rsidRDefault="00B26E23" w:rsidP="00B26E23">
      <w:pPr>
        <w:spacing w:after="0" w:line="240" w:lineRule="auto"/>
        <w:jc w:val="center"/>
        <w:rPr>
          <w:rFonts w:ascii="Times New Roman" w:hAnsi="Times New Roman" w:cs="Times New Roman"/>
          <w:b/>
          <w:bCs/>
          <w:sz w:val="24"/>
          <w:szCs w:val="20"/>
          <w:lang w:val="kk-KZ"/>
        </w:rPr>
      </w:pPr>
    </w:p>
    <w:p w14:paraId="2C08C899" w14:textId="77777777" w:rsidR="00B26E23" w:rsidRPr="00BC4BA2" w:rsidRDefault="00B26E23" w:rsidP="00B26E23">
      <w:pPr>
        <w:widowControl w:val="0"/>
        <w:tabs>
          <w:tab w:val="left" w:pos="2552"/>
        </w:tabs>
        <w:autoSpaceDE w:val="0"/>
        <w:autoSpaceDN w:val="0"/>
        <w:spacing w:after="0" w:line="240" w:lineRule="auto"/>
        <w:rPr>
          <w:rFonts w:ascii="Times New Roman" w:hAnsi="Times New Roman" w:cs="Times New Roman"/>
          <w:sz w:val="24"/>
          <w:szCs w:val="24"/>
          <w:lang w:val="kk-KZ"/>
        </w:rPr>
      </w:pPr>
      <w:r>
        <w:rPr>
          <w:rFonts w:ascii="Times New Roman" w:hAnsi="Times New Roman" w:cs="Times New Roman"/>
          <w:b/>
          <w:bCs/>
          <w:sz w:val="24"/>
          <w:szCs w:val="20"/>
          <w:lang w:val="kk-KZ"/>
        </w:rPr>
        <w:t xml:space="preserve">Білім беру ұйымы </w:t>
      </w:r>
      <w:r>
        <w:rPr>
          <w:rFonts w:ascii="Times New Roman" w:hAnsi="Times New Roman" w:cs="Times New Roman"/>
          <w:sz w:val="24"/>
          <w:szCs w:val="20"/>
          <w:u w:val="single"/>
          <w:lang w:val="kk-KZ"/>
        </w:rPr>
        <w:t>«</w:t>
      </w:r>
      <w:r w:rsidRPr="000408ED">
        <w:rPr>
          <w:rFonts w:ascii="Times New Roman" w:eastAsia="Segoe UI Symbol" w:hAnsi="Times New Roman" w:cs="Times New Roman"/>
          <w:sz w:val="24"/>
          <w:szCs w:val="24"/>
          <w:lang w:val="kk-KZ"/>
        </w:rPr>
        <w:t>ИП  Мендыгазиева  жеке бөбекжай «Айлин»</w:t>
      </w:r>
      <w:r w:rsidRPr="000408ED">
        <w:rPr>
          <w:rFonts w:ascii="Times New Roman" w:hAnsi="Times New Roman" w:cs="Times New Roman"/>
          <w:sz w:val="24"/>
          <w:szCs w:val="24"/>
          <w:lang w:val="kk-KZ"/>
        </w:rPr>
        <w:t xml:space="preserve">                                           </w:t>
      </w:r>
    </w:p>
    <w:p w14:paraId="6804709E" w14:textId="77777777" w:rsidR="00B26E23" w:rsidRDefault="00B26E23" w:rsidP="00B26E2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Топ </w:t>
      </w:r>
      <w:r>
        <w:rPr>
          <w:rFonts w:ascii="Times New Roman" w:hAnsi="Times New Roman" w:cs="Times New Roman"/>
          <w:sz w:val="24"/>
          <w:szCs w:val="20"/>
          <w:u w:val="single"/>
          <w:lang w:val="kk-KZ"/>
        </w:rPr>
        <w:t>«Балапан» ерте жас тобы</w:t>
      </w:r>
    </w:p>
    <w:p w14:paraId="0D6151D7" w14:textId="77777777" w:rsidR="00B26E23" w:rsidRDefault="00B26E23" w:rsidP="00B26E23">
      <w:pPr>
        <w:spacing w:after="0" w:line="240" w:lineRule="auto"/>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ң жасы </w:t>
      </w:r>
      <w:r>
        <w:rPr>
          <w:rFonts w:ascii="Times New Roman" w:hAnsi="Times New Roman" w:cs="Times New Roman"/>
          <w:sz w:val="24"/>
          <w:szCs w:val="20"/>
          <w:u w:val="single"/>
          <w:lang w:val="kk-KZ"/>
        </w:rPr>
        <w:t>1 жас</w:t>
      </w:r>
    </w:p>
    <w:p w14:paraId="698D62EB" w14:textId="6374A4C7" w:rsidR="00B26E23" w:rsidRPr="00E50805" w:rsidRDefault="00B26E23" w:rsidP="00B26E23">
      <w:pPr>
        <w:widowControl w:val="0"/>
        <w:tabs>
          <w:tab w:val="left" w:pos="2552"/>
        </w:tabs>
        <w:autoSpaceDE w:val="0"/>
        <w:autoSpaceDN w:val="0"/>
        <w:spacing w:after="0" w:line="240" w:lineRule="auto"/>
        <w:rPr>
          <w:rFonts w:ascii="Times New Roman" w:eastAsia="Times New Roman" w:hAnsi="Times New Roman" w:cs="Times New Roman"/>
          <w:bCs/>
          <w:sz w:val="24"/>
          <w:szCs w:val="24"/>
          <w:lang w:val="kk-KZ"/>
        </w:rPr>
      </w:pPr>
      <w:r w:rsidRPr="00E50805">
        <w:rPr>
          <w:rFonts w:ascii="Times New Roman" w:eastAsia="Times New Roman" w:hAnsi="Times New Roman" w:cs="Times New Roman"/>
          <w:b/>
          <w:bCs/>
          <w:sz w:val="24"/>
          <w:szCs w:val="24"/>
          <w:lang w:val="kk-KZ"/>
        </w:rPr>
        <w:t xml:space="preserve">Жоспардың құрылу кезеңі: </w:t>
      </w:r>
      <w:r w:rsidRPr="003E0E82">
        <w:rPr>
          <w:rFonts w:ascii="Times New Roman" w:eastAsia="Times New Roman" w:hAnsi="Times New Roman" w:cs="Times New Roman"/>
          <w:bCs/>
          <w:sz w:val="24"/>
          <w:szCs w:val="24"/>
          <w:lang w:val="kk-KZ"/>
        </w:rPr>
        <w:t>28</w:t>
      </w:r>
      <w:r>
        <w:rPr>
          <w:rFonts w:ascii="Times New Roman" w:eastAsia="Times New Roman" w:hAnsi="Times New Roman" w:cs="Times New Roman"/>
          <w:bCs/>
          <w:sz w:val="24"/>
          <w:szCs w:val="24"/>
          <w:lang w:val="kk-KZ"/>
        </w:rPr>
        <w:t>.04.-02.05. 2025</w:t>
      </w:r>
      <w:r w:rsidRPr="00E50805">
        <w:rPr>
          <w:rFonts w:ascii="Times New Roman" w:eastAsia="Times New Roman" w:hAnsi="Times New Roman" w:cs="Times New Roman"/>
          <w:bCs/>
          <w:sz w:val="24"/>
          <w:szCs w:val="24"/>
          <w:lang w:val="kk-KZ"/>
        </w:rPr>
        <w:t xml:space="preserve">ж. </w:t>
      </w:r>
    </w:p>
    <w:p w14:paraId="7018CBF3" w14:textId="354A0E4F" w:rsidR="00B26E23" w:rsidRDefault="00B26E23" w:rsidP="00B26E23">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әуір</w:t>
      </w:r>
      <w:r w:rsidRPr="00353691">
        <w:rPr>
          <w:rFonts w:ascii="Times New Roman" w:hAnsi="Times New Roman" w:cs="Times New Roman"/>
          <w:bCs/>
          <w:sz w:val="24"/>
          <w:szCs w:val="24"/>
          <w:lang w:val="kk-KZ"/>
        </w:rPr>
        <w:t>: «</w:t>
      </w:r>
      <w:r>
        <w:rPr>
          <w:rFonts w:ascii="Times New Roman" w:hAnsi="Times New Roman" w:cs="Times New Roman"/>
          <w:bCs/>
          <w:sz w:val="24"/>
          <w:szCs w:val="24"/>
          <w:lang w:val="kk-KZ"/>
        </w:rPr>
        <w:t>Еңбекқорлық және кәсіби біліктілік</w:t>
      </w:r>
      <w:r w:rsidRPr="00353691">
        <w:rPr>
          <w:rFonts w:ascii="Times New Roman" w:hAnsi="Times New Roman" w:cs="Times New Roman"/>
          <w:bCs/>
          <w:sz w:val="24"/>
          <w:szCs w:val="24"/>
          <w:lang w:val="kk-KZ"/>
        </w:rPr>
        <w:t>» айы.</w:t>
      </w:r>
    </w:p>
    <w:p w14:paraId="7513CBC8" w14:textId="1547DA7E" w:rsidR="00E72EAC" w:rsidRPr="00E72EAC" w:rsidRDefault="00E72EAC" w:rsidP="00E72EAC">
      <w:pPr>
        <w:widowControl w:val="0"/>
        <w:tabs>
          <w:tab w:val="left" w:pos="2552"/>
        </w:tabs>
        <w:autoSpaceDE w:val="0"/>
        <w:autoSpaceDN w:val="0"/>
        <w:spacing w:after="0" w:line="240" w:lineRule="auto"/>
        <w:rPr>
          <w:rFonts w:ascii="Times New Roman" w:eastAsia="Times New Roman" w:hAnsi="Times New Roman" w:cs="Times New Roman"/>
          <w:b/>
          <w:bCs/>
          <w:sz w:val="24"/>
          <w:szCs w:val="24"/>
          <w:lang w:val="kk-KZ"/>
        </w:rPr>
      </w:pPr>
      <w:r w:rsidRPr="00C74B98">
        <w:rPr>
          <w:rFonts w:ascii="Times New Roman" w:eastAsia="Times New Roman" w:hAnsi="Times New Roman" w:cs="Times New Roman"/>
          <w:b/>
          <w:bCs/>
          <w:sz w:val="24"/>
          <w:szCs w:val="24"/>
          <w:lang w:val="kk-KZ"/>
        </w:rPr>
        <w:t>Тәрбиеші:</w:t>
      </w:r>
      <w:r>
        <w:rPr>
          <w:rFonts w:ascii="Times New Roman" w:eastAsia="Times New Roman" w:hAnsi="Times New Roman" w:cs="Times New Roman"/>
          <w:bCs/>
          <w:sz w:val="24"/>
          <w:szCs w:val="24"/>
          <w:lang w:val="kk-KZ"/>
        </w:rPr>
        <w:t xml:space="preserve"> Г. Еркинкызы</w:t>
      </w:r>
    </w:p>
    <w:tbl>
      <w:tblPr>
        <w:tblStyle w:val="a3"/>
        <w:tblW w:w="16444" w:type="dxa"/>
        <w:tblInd w:w="-885" w:type="dxa"/>
        <w:tblLook w:val="04A0" w:firstRow="1" w:lastRow="0" w:firstColumn="1" w:lastColumn="0" w:noHBand="0" w:noVBand="1"/>
      </w:tblPr>
      <w:tblGrid>
        <w:gridCol w:w="2825"/>
        <w:gridCol w:w="2988"/>
        <w:gridCol w:w="2577"/>
        <w:gridCol w:w="2809"/>
        <w:gridCol w:w="2577"/>
        <w:gridCol w:w="2668"/>
      </w:tblGrid>
      <w:tr w:rsidR="00B26E23" w:rsidRPr="0021626D" w14:paraId="48788389" w14:textId="77777777" w:rsidTr="00711790">
        <w:tc>
          <w:tcPr>
            <w:tcW w:w="2825" w:type="dxa"/>
          </w:tcPr>
          <w:p w14:paraId="02552FC7" w14:textId="77777777" w:rsidR="00B26E23" w:rsidRPr="0021626D" w:rsidRDefault="00B26E23"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Күн тәртібінің үлгісі  </w:t>
            </w:r>
          </w:p>
        </w:tc>
        <w:tc>
          <w:tcPr>
            <w:tcW w:w="2988" w:type="dxa"/>
          </w:tcPr>
          <w:p w14:paraId="19169A92" w14:textId="77777777" w:rsidR="00B26E23" w:rsidRPr="00B0022A" w:rsidRDefault="00B26E23"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Дүйсен</w:t>
            </w:r>
            <w:r>
              <w:rPr>
                <w:rFonts w:ascii="Times New Roman" w:hAnsi="Times New Roman" w:cs="Times New Roman"/>
                <w:b/>
                <w:sz w:val="24"/>
                <w:szCs w:val="20"/>
                <w:lang w:val="kk-KZ"/>
              </w:rPr>
              <w:t>б</w:t>
            </w:r>
            <w:r w:rsidRPr="00B0022A">
              <w:rPr>
                <w:rFonts w:ascii="Times New Roman" w:hAnsi="Times New Roman" w:cs="Times New Roman"/>
                <w:b/>
                <w:sz w:val="24"/>
                <w:szCs w:val="20"/>
                <w:lang w:val="kk-KZ"/>
              </w:rPr>
              <w:t>і</w:t>
            </w:r>
          </w:p>
        </w:tc>
        <w:tc>
          <w:tcPr>
            <w:tcW w:w="2577" w:type="dxa"/>
          </w:tcPr>
          <w:p w14:paraId="13348C24" w14:textId="77777777" w:rsidR="00B26E23" w:rsidRPr="00B0022A" w:rsidRDefault="00B26E23" w:rsidP="00711790">
            <w:pPr>
              <w:jc w:val="center"/>
              <w:rPr>
                <w:rFonts w:ascii="Times New Roman" w:hAnsi="Times New Roman" w:cs="Times New Roman"/>
                <w:b/>
                <w:sz w:val="24"/>
                <w:szCs w:val="20"/>
                <w:lang w:val="kk-KZ"/>
              </w:rPr>
            </w:pPr>
            <w:r w:rsidRPr="00B0022A">
              <w:rPr>
                <w:rFonts w:ascii="Times New Roman" w:hAnsi="Times New Roman" w:cs="Times New Roman"/>
                <w:b/>
                <w:sz w:val="24"/>
                <w:szCs w:val="20"/>
                <w:lang w:val="kk-KZ"/>
              </w:rPr>
              <w:t>Сейсенбі</w:t>
            </w:r>
          </w:p>
        </w:tc>
        <w:tc>
          <w:tcPr>
            <w:tcW w:w="2809" w:type="dxa"/>
          </w:tcPr>
          <w:p w14:paraId="61F0F4ED" w14:textId="77777777" w:rsidR="00B26E23" w:rsidRPr="0021626D" w:rsidRDefault="00B26E23" w:rsidP="00711790">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Сәрсенбі</w:t>
            </w:r>
          </w:p>
        </w:tc>
        <w:tc>
          <w:tcPr>
            <w:tcW w:w="2577" w:type="dxa"/>
          </w:tcPr>
          <w:p w14:paraId="73F11C9C" w14:textId="77777777" w:rsidR="00B26E23" w:rsidRPr="0021626D" w:rsidRDefault="00B26E23" w:rsidP="00711790">
            <w:pPr>
              <w:jc w:val="center"/>
              <w:rPr>
                <w:rFonts w:ascii="Times New Roman" w:hAnsi="Times New Roman" w:cs="Times New Roman"/>
                <w:b/>
                <w:sz w:val="24"/>
                <w:szCs w:val="20"/>
                <w:lang w:val="kk-KZ"/>
              </w:rPr>
            </w:pPr>
            <w:r w:rsidRPr="00B0022A">
              <w:rPr>
                <w:rFonts w:ascii="Times New Roman" w:hAnsi="Times New Roman" w:cs="Times New Roman"/>
                <w:b/>
                <w:bCs/>
                <w:sz w:val="24"/>
                <w:szCs w:val="20"/>
                <w:lang w:val="kk-KZ"/>
              </w:rPr>
              <w:t>Бейсенбі</w:t>
            </w:r>
          </w:p>
        </w:tc>
        <w:tc>
          <w:tcPr>
            <w:tcW w:w="2668" w:type="dxa"/>
          </w:tcPr>
          <w:p w14:paraId="03E377D3" w14:textId="77777777" w:rsidR="00B26E23" w:rsidRPr="0021626D" w:rsidRDefault="00B26E23" w:rsidP="00711790">
            <w:pPr>
              <w:jc w:val="cente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Жұма</w:t>
            </w:r>
          </w:p>
        </w:tc>
      </w:tr>
      <w:tr w:rsidR="00B26E23" w:rsidRPr="008F2986" w14:paraId="2145A169" w14:textId="77777777" w:rsidTr="00711790">
        <w:tc>
          <w:tcPr>
            <w:tcW w:w="2825" w:type="dxa"/>
          </w:tcPr>
          <w:p w14:paraId="525B0D37" w14:textId="77777777" w:rsidR="00B26E23" w:rsidRPr="0021626D" w:rsidRDefault="00B26E23"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Балаларды қабылдау </w:t>
            </w:r>
          </w:p>
        </w:tc>
        <w:tc>
          <w:tcPr>
            <w:tcW w:w="2988" w:type="dxa"/>
          </w:tcPr>
          <w:p w14:paraId="0A16C6C8" w14:textId="77777777" w:rsidR="00B26E23" w:rsidRPr="007E6B19" w:rsidRDefault="00B26E23"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26D4AB4B" w14:textId="77777777" w:rsidR="00B26E23" w:rsidRPr="00C46B54" w:rsidRDefault="00B26E23" w:rsidP="00711790">
            <w:pPr>
              <w:rPr>
                <w:rFonts w:ascii="Times New Roman" w:hAnsi="Times New Roman" w:cs="Times New Roman"/>
                <w:sz w:val="16"/>
                <w:szCs w:val="16"/>
                <w:lang w:val="kk-KZ"/>
              </w:rPr>
            </w:pPr>
          </w:p>
          <w:p w14:paraId="47BC1E68" w14:textId="77777777" w:rsidR="00B26E23" w:rsidRDefault="00B26E23" w:rsidP="00711790">
            <w:pPr>
              <w:rPr>
                <w:rFonts w:ascii="Times New Roman" w:hAnsi="Times New Roman" w:cs="Times New Roman"/>
                <w:sz w:val="24"/>
                <w:szCs w:val="20"/>
                <w:lang w:val="kk-KZ"/>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c>
          <w:tcPr>
            <w:tcW w:w="2577" w:type="dxa"/>
          </w:tcPr>
          <w:p w14:paraId="16E76489" w14:textId="77777777" w:rsidR="00B26E23" w:rsidRPr="007E6B19" w:rsidRDefault="00B26E23" w:rsidP="00711790">
            <w:pPr>
              <w:rPr>
                <w:rFonts w:ascii="Times New Roman" w:eastAsia="Times New Roman" w:hAnsi="Times New Roman" w:cs="Times New Roman"/>
                <w:i/>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көңілді әуенмен қарсы алу.</w:t>
            </w:r>
          </w:p>
          <w:p w14:paraId="46088CB3" w14:textId="77777777" w:rsidR="00B26E23" w:rsidRPr="007E6B19" w:rsidRDefault="00B26E23" w:rsidP="00711790">
            <w:pPr>
              <w:rPr>
                <w:rFonts w:ascii="Times New Roman" w:eastAsia="Times New Roman" w:hAnsi="Times New Roman" w:cs="Times New Roman"/>
                <w:b/>
                <w:i/>
                <w:color w:val="000000"/>
                <w:sz w:val="24"/>
                <w:szCs w:val="24"/>
                <w:lang w:val="kk-KZ" w:eastAsia="ru-RU"/>
              </w:rPr>
            </w:pPr>
            <w:r w:rsidRPr="007E6B19">
              <w:rPr>
                <w:rFonts w:ascii="Times New Roman" w:eastAsia="Times New Roman" w:hAnsi="Times New Roman" w:cs="Times New Roman"/>
                <w:i/>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i/>
                <w:color w:val="000000"/>
                <w:sz w:val="24"/>
                <w:szCs w:val="24"/>
                <w:lang w:val="kk-KZ" w:eastAsia="ru-RU"/>
              </w:rPr>
              <w:t>)</w:t>
            </w:r>
          </w:p>
          <w:p w14:paraId="510A79F4" w14:textId="77777777" w:rsidR="00B26E23" w:rsidRDefault="00B26E23" w:rsidP="00711790">
            <w:pPr>
              <w:rPr>
                <w:rFonts w:ascii="Times New Roman" w:hAnsi="Times New Roman" w:cs="Times New Roman"/>
                <w:sz w:val="24"/>
                <w:szCs w:val="20"/>
                <w:lang w:val="kk-KZ"/>
              </w:rPr>
            </w:pPr>
          </w:p>
          <w:p w14:paraId="19F5780F" w14:textId="77777777" w:rsidR="00B26E23" w:rsidRPr="00835F44" w:rsidRDefault="00B26E23" w:rsidP="00711790">
            <w:pPr>
              <w:rPr>
                <w:rFonts w:ascii="Times New Roman" w:hAnsi="Times New Roman" w:cs="Times New Roman"/>
                <w:sz w:val="24"/>
                <w:szCs w:val="20"/>
                <w:lang w:val="kk-KZ"/>
              </w:rPr>
            </w:pPr>
          </w:p>
        </w:tc>
        <w:tc>
          <w:tcPr>
            <w:tcW w:w="2809" w:type="dxa"/>
          </w:tcPr>
          <w:p w14:paraId="790B98EF" w14:textId="77777777" w:rsidR="00B26E23" w:rsidRPr="007E6B19" w:rsidRDefault="00B26E23"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color w:val="000000"/>
                <w:sz w:val="24"/>
                <w:szCs w:val="24"/>
                <w:lang w:val="kk-KZ" w:eastAsia="ru-RU"/>
              </w:rPr>
              <w:t>Балаларды сылдырмақтармен қарсы алу</w:t>
            </w:r>
          </w:p>
          <w:p w14:paraId="4CF6FF96" w14:textId="77777777" w:rsidR="00B26E23" w:rsidRPr="007E6B19" w:rsidRDefault="00B26E23" w:rsidP="00711790">
            <w:pPr>
              <w:rPr>
                <w:rFonts w:ascii="Times New Roman" w:eastAsia="Times New Roman" w:hAnsi="Times New Roman" w:cs="Times New Roman"/>
                <w:b/>
                <w:color w:val="000000"/>
                <w:sz w:val="24"/>
                <w:szCs w:val="24"/>
                <w:lang w:val="kk-KZ" w:eastAsia="ru-RU"/>
              </w:rPr>
            </w:pPr>
          </w:p>
          <w:p w14:paraId="3AB7F396" w14:textId="77777777" w:rsidR="00B26E23" w:rsidRDefault="00B26E23" w:rsidP="00711790">
            <w:pPr>
              <w:rPr>
                <w:rFonts w:ascii="Times New Roman" w:hAnsi="Times New Roman" w:cs="Times New Roman"/>
                <w:sz w:val="24"/>
                <w:szCs w:val="20"/>
                <w:lang w:val="kk-KZ"/>
              </w:rPr>
            </w:pPr>
          </w:p>
          <w:p w14:paraId="3E089004" w14:textId="77777777" w:rsidR="00B26E23" w:rsidRPr="00791158" w:rsidRDefault="00B26E23" w:rsidP="00711790">
            <w:pPr>
              <w:rPr>
                <w:rFonts w:ascii="Times New Roman" w:hAnsi="Times New Roman" w:cs="Times New Roman"/>
                <w:sz w:val="24"/>
                <w:szCs w:val="20"/>
                <w:lang w:val="kk-KZ"/>
              </w:rPr>
            </w:pPr>
          </w:p>
        </w:tc>
        <w:tc>
          <w:tcPr>
            <w:tcW w:w="2577" w:type="dxa"/>
          </w:tcPr>
          <w:p w14:paraId="56BE5DA4" w14:textId="54A4D0AB" w:rsidR="00B26E23" w:rsidRPr="00C46B54" w:rsidRDefault="00B26E23" w:rsidP="00B26E23">
            <w:pPr>
              <w:rPr>
                <w:rFonts w:ascii="Times New Roman" w:hAnsi="Times New Roman" w:cs="Times New Roman"/>
                <w:b/>
                <w:bCs/>
                <w:sz w:val="24"/>
                <w:szCs w:val="20"/>
                <w:lang w:val="kk-KZ"/>
              </w:rPr>
            </w:pPr>
            <w:r w:rsidRPr="00C46B54">
              <w:rPr>
                <w:rFonts w:ascii="Times New Roman" w:hAnsi="Times New Roman" w:cs="Times New Roman"/>
                <w:b/>
                <w:sz w:val="24"/>
                <w:szCs w:val="20"/>
                <w:lang w:val="kk-KZ"/>
              </w:rPr>
              <w:t xml:space="preserve"> </w:t>
            </w:r>
            <w:r w:rsidRPr="00C46B54">
              <w:rPr>
                <w:rFonts w:ascii="Times New Roman" w:eastAsia="Times New Roman" w:hAnsi="Times New Roman" w:cs="Times New Roman"/>
                <w:b/>
                <w:color w:val="000000"/>
                <w:sz w:val="24"/>
                <w:szCs w:val="24"/>
                <w:lang w:val="kk-KZ" w:eastAsia="ru-RU"/>
              </w:rPr>
              <w:t xml:space="preserve"> 1 Мамыр демалыс</w:t>
            </w:r>
          </w:p>
          <w:p w14:paraId="601B495F" w14:textId="77777777" w:rsidR="00B26E23" w:rsidRPr="005A2838" w:rsidRDefault="00B26E23" w:rsidP="00711790">
            <w:pPr>
              <w:rPr>
                <w:rFonts w:ascii="Times New Roman" w:hAnsi="Times New Roman" w:cs="Times New Roman"/>
                <w:b/>
                <w:bCs/>
                <w:sz w:val="24"/>
                <w:szCs w:val="20"/>
                <w:lang w:val="kk-KZ"/>
              </w:rPr>
            </w:pPr>
          </w:p>
        </w:tc>
        <w:tc>
          <w:tcPr>
            <w:tcW w:w="2668" w:type="dxa"/>
          </w:tcPr>
          <w:p w14:paraId="11DAB7D4" w14:textId="77777777" w:rsidR="00B26E23" w:rsidRPr="007E6B19" w:rsidRDefault="00B26E23"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лаларды </w:t>
            </w:r>
            <w:r w:rsidRPr="005F628D">
              <w:rPr>
                <w:rFonts w:ascii="Times New Roman" w:eastAsia="Times New Roman" w:hAnsi="Times New Roman" w:cs="Times New Roman"/>
                <w:b/>
                <w:color w:val="000000"/>
                <w:sz w:val="24"/>
                <w:szCs w:val="24"/>
                <w:lang w:val="kk-KZ" w:eastAsia="ru-RU"/>
              </w:rPr>
              <w:t>күймен</w:t>
            </w:r>
            <w:r w:rsidRPr="007E6B19">
              <w:rPr>
                <w:rFonts w:ascii="Times New Roman" w:eastAsia="Times New Roman" w:hAnsi="Times New Roman" w:cs="Times New Roman"/>
                <w:color w:val="000000"/>
                <w:sz w:val="24"/>
                <w:szCs w:val="24"/>
                <w:lang w:val="kk-KZ" w:eastAsia="ru-RU"/>
              </w:rPr>
              <w:t xml:space="preserve">  қарсы алу</w:t>
            </w:r>
            <w:r>
              <w:rPr>
                <w:rFonts w:ascii="Times New Roman" w:eastAsia="Times New Roman" w:hAnsi="Times New Roman" w:cs="Times New Roman"/>
                <w:b/>
                <w:color w:val="000000"/>
                <w:sz w:val="24"/>
                <w:szCs w:val="24"/>
                <w:lang w:val="kk-KZ" w:eastAsia="ru-RU"/>
              </w:rPr>
              <w:t xml:space="preserve">  </w:t>
            </w:r>
            <w:r w:rsidRPr="007E6B19">
              <w:rPr>
                <w:rFonts w:ascii="Times New Roman" w:eastAsia="Times New Roman" w:hAnsi="Times New Roman" w:cs="Times New Roman"/>
                <w:b/>
                <w:color w:val="000000"/>
                <w:sz w:val="24"/>
                <w:szCs w:val="24"/>
                <w:lang w:val="kk-KZ" w:eastAsia="ru-RU"/>
              </w:rPr>
              <w:t>(</w:t>
            </w:r>
            <w:r w:rsidRPr="007E6B19">
              <w:rPr>
                <w:rFonts w:ascii="Times New Roman" w:eastAsia="Times New Roman" w:hAnsi="Times New Roman" w:cs="Times New Roman"/>
                <w:b/>
                <w:i/>
                <w:color w:val="000000"/>
                <w:sz w:val="24"/>
                <w:szCs w:val="24"/>
                <w:lang w:val="kk-KZ" w:eastAsia="ru-RU"/>
              </w:rPr>
              <w:t>музыка</w:t>
            </w:r>
            <w:r w:rsidRPr="007E6B19">
              <w:rPr>
                <w:rFonts w:ascii="Times New Roman" w:eastAsia="Times New Roman" w:hAnsi="Times New Roman" w:cs="Times New Roman"/>
                <w:b/>
                <w:i/>
                <w:color w:val="000000"/>
                <w:sz w:val="24"/>
                <w:szCs w:val="24"/>
                <w:vertAlign w:val="superscript"/>
                <w:lang w:val="kk-KZ" w:eastAsia="ru-RU"/>
              </w:rPr>
              <w:t>*</w:t>
            </w:r>
            <w:r w:rsidRPr="007E6B19">
              <w:rPr>
                <w:rFonts w:ascii="Times New Roman" w:eastAsia="Times New Roman" w:hAnsi="Times New Roman" w:cs="Times New Roman"/>
                <w:b/>
                <w:color w:val="000000"/>
                <w:sz w:val="24"/>
                <w:szCs w:val="24"/>
                <w:lang w:val="kk-KZ" w:eastAsia="ru-RU"/>
              </w:rPr>
              <w:t>)</w:t>
            </w:r>
          </w:p>
          <w:p w14:paraId="0ECAEC3A" w14:textId="77777777" w:rsidR="00B26E23" w:rsidRPr="00C46B54" w:rsidRDefault="00B26E23" w:rsidP="00711790">
            <w:pPr>
              <w:rPr>
                <w:rFonts w:ascii="Times New Roman" w:hAnsi="Times New Roman" w:cs="Times New Roman"/>
                <w:sz w:val="16"/>
                <w:szCs w:val="16"/>
                <w:lang w:val="kk-KZ"/>
              </w:rPr>
            </w:pPr>
          </w:p>
          <w:p w14:paraId="19D526FE" w14:textId="77777777" w:rsidR="00B26E23" w:rsidRPr="005F628D" w:rsidRDefault="00B26E23" w:rsidP="00711790">
            <w:pPr>
              <w:rPr>
                <w:rFonts w:ascii="Times New Roman" w:eastAsia="Times New Roman" w:hAnsi="Times New Roman" w:cs="Times New Roman"/>
                <w:b/>
                <w:color w:val="000000"/>
                <w:sz w:val="24"/>
                <w:szCs w:val="24"/>
                <w:lang w:val="kk-KZ" w:eastAsia="ru-RU"/>
              </w:rPr>
            </w:pPr>
            <w:r w:rsidRPr="00AC3FF9">
              <w:rPr>
                <w:rFonts w:ascii="Times New Roman" w:eastAsia="Times New Roman" w:hAnsi="Times New Roman" w:cs="Times New Roman"/>
                <w:b/>
                <w:color w:val="000000"/>
                <w:sz w:val="24"/>
                <w:szCs w:val="24"/>
                <w:lang w:val="kk-KZ" w:eastAsia="ru-RU"/>
              </w:rPr>
              <w:t>«Біртұтас тәрбие» бағдарламасы бойынша тәрбиелеу</w:t>
            </w:r>
          </w:p>
        </w:tc>
      </w:tr>
      <w:tr w:rsidR="00B26E23" w:rsidRPr="008F2986" w14:paraId="49146091" w14:textId="77777777" w:rsidTr="00711790">
        <w:tc>
          <w:tcPr>
            <w:tcW w:w="2825" w:type="dxa"/>
          </w:tcPr>
          <w:p w14:paraId="074E0966"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Ата-аналармен әңгімелесу, кеңес беру </w:t>
            </w:r>
          </w:p>
        </w:tc>
        <w:tc>
          <w:tcPr>
            <w:tcW w:w="13619" w:type="dxa"/>
            <w:gridSpan w:val="5"/>
          </w:tcPr>
          <w:p w14:paraId="57CB2FC5" w14:textId="77777777" w:rsidR="00B26E23" w:rsidRPr="001F12AB" w:rsidRDefault="00B26E23" w:rsidP="00711790">
            <w:pPr>
              <w:rPr>
                <w:rFonts w:ascii="Times New Roman" w:eastAsiaTheme="minorEastAsia" w:hAnsi="Times New Roman" w:cs="Times New Roman"/>
                <w:sz w:val="24"/>
                <w:szCs w:val="24"/>
                <w:lang w:val="kk-KZ" w:eastAsia="ru-RU"/>
              </w:rPr>
            </w:pPr>
            <w:r w:rsidRPr="007E6B19">
              <w:rPr>
                <w:rFonts w:ascii="Times New Roman" w:eastAsiaTheme="minorEastAsia" w:hAnsi="Times New Roman" w:cs="Times New Roman"/>
                <w:b/>
                <w:sz w:val="24"/>
                <w:szCs w:val="24"/>
                <w:lang w:val="kk-KZ" w:eastAsia="ru-RU"/>
              </w:rPr>
              <w:t>Өнегелі</w:t>
            </w:r>
            <w:r>
              <w:rPr>
                <w:rFonts w:ascii="Times New Roman" w:eastAsiaTheme="minorEastAsia" w:hAnsi="Times New Roman" w:cs="Times New Roman"/>
                <w:b/>
                <w:sz w:val="24"/>
                <w:szCs w:val="24"/>
                <w:lang w:val="kk-KZ" w:eastAsia="ru-RU"/>
              </w:rPr>
              <w:t xml:space="preserve"> 15 минут: </w:t>
            </w:r>
            <w:r w:rsidRPr="001F12AB">
              <w:rPr>
                <w:rFonts w:ascii="Times New Roman" w:eastAsiaTheme="minorEastAsia" w:hAnsi="Times New Roman" w:cs="Times New Roman"/>
                <w:sz w:val="24"/>
                <w:szCs w:val="24"/>
                <w:lang w:val="kk-KZ" w:eastAsia="ru-RU"/>
              </w:rPr>
              <w:t>Балаларды үлкендердің айтқанын тыңдауға үйрету, үлкендердің көмегімен әрекеттер жасау туралы әгімелесу, кеңестьер беру</w:t>
            </w:r>
          </w:p>
          <w:p w14:paraId="28F48EBB" w14:textId="77777777" w:rsidR="00B26E23" w:rsidRPr="00827AA9"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B26E23" w:rsidRPr="00981B7C" w14:paraId="1058868E" w14:textId="77777777" w:rsidTr="00711790">
        <w:tc>
          <w:tcPr>
            <w:tcW w:w="2825" w:type="dxa"/>
          </w:tcPr>
          <w:p w14:paraId="2DC98334" w14:textId="70844D10" w:rsidR="00B26E23" w:rsidRPr="00B0022A" w:rsidRDefault="003A5BBC" w:rsidP="00711790">
            <w:pPr>
              <w:rPr>
                <w:rFonts w:ascii="Times New Roman" w:hAnsi="Times New Roman" w:cs="Times New Roman"/>
                <w:sz w:val="24"/>
                <w:szCs w:val="20"/>
                <w:lang w:val="kk-KZ"/>
              </w:rPr>
            </w:pPr>
            <w:r w:rsidRPr="003A5BBC">
              <w:rPr>
                <w:rFonts w:ascii="Times New Roman" w:hAnsi="Times New Roman" w:cs="Times New Roman"/>
                <w:b/>
                <w:sz w:val="24"/>
                <w:szCs w:val="20"/>
                <w:lang w:val="kk-KZ"/>
              </w:rPr>
              <w:t>Балалардың іс- әрекеті (ойын, танымдық, коммуникативтік, шығармашылық, эксперименталдық, еңбек, қимыл, бейнелеу, дербес және басқалары)</w:t>
            </w:r>
          </w:p>
        </w:tc>
        <w:tc>
          <w:tcPr>
            <w:tcW w:w="2988" w:type="dxa"/>
          </w:tcPr>
          <w:p w14:paraId="26BB2447" w14:textId="1262663D" w:rsidR="00B26E23" w:rsidRPr="00081BBA" w:rsidRDefault="00B26E23"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w:t>
            </w:r>
            <w:r w:rsidR="00711790">
              <w:rPr>
                <w:rFonts w:ascii="Times New Roman" w:eastAsia="Times New Roman" w:hAnsi="Times New Roman" w:cs="Times New Roman"/>
                <w:b/>
                <w:color w:val="000000"/>
                <w:sz w:val="24"/>
                <w:szCs w:val="24"/>
                <w:lang w:val="kk-KZ" w:eastAsia="ru-RU"/>
              </w:rPr>
              <w:t>Анама жәрдемдесемін</w:t>
            </w:r>
            <w:r>
              <w:rPr>
                <w:rFonts w:ascii="Times New Roman" w:eastAsia="Times New Roman" w:hAnsi="Times New Roman" w:cs="Times New Roman"/>
                <w:b/>
                <w:color w:val="000000"/>
                <w:sz w:val="24"/>
                <w:szCs w:val="24"/>
                <w:lang w:val="kk-KZ" w:eastAsia="ru-RU"/>
              </w:rPr>
              <w:t>»</w:t>
            </w:r>
          </w:p>
          <w:p w14:paraId="746B8F15" w14:textId="77777777" w:rsidR="00B26E23" w:rsidRPr="00081BBA" w:rsidRDefault="00B26E23" w:rsidP="00711790">
            <w:pPr>
              <w:pStyle w:val="Default"/>
              <w:rPr>
                <w:lang w:val="kk-KZ"/>
              </w:rPr>
            </w:pPr>
            <w:r w:rsidRPr="00081BBA">
              <w:rPr>
                <w:lang w:val="kk-KZ"/>
              </w:rPr>
              <w:t xml:space="preserve">Мақсаты: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5D5D09EB" w14:textId="77777777" w:rsidR="00B26E23" w:rsidRDefault="00B26E23" w:rsidP="00711790">
            <w:pPr>
              <w:rPr>
                <w:rFonts w:ascii="Times New Roman" w:hAnsi="Times New Roman" w:cs="Times New Roman"/>
                <w:sz w:val="24"/>
                <w:szCs w:val="24"/>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55526EC9" w14:textId="4D9261A5" w:rsidR="00B26E23" w:rsidRPr="00081BBA" w:rsidRDefault="00B26E23"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w:t>
            </w:r>
            <w:r w:rsidR="00711790">
              <w:rPr>
                <w:rFonts w:ascii="Times New Roman" w:eastAsia="Times New Roman" w:hAnsi="Times New Roman" w:cs="Times New Roman"/>
                <w:b/>
                <w:color w:val="000000"/>
                <w:sz w:val="24"/>
                <w:szCs w:val="24"/>
                <w:lang w:val="kk-KZ" w:eastAsia="ru-RU"/>
              </w:rPr>
              <w:t>Бірдей ойыншықты тап</w:t>
            </w:r>
            <w:r>
              <w:rPr>
                <w:rFonts w:ascii="Times New Roman" w:eastAsia="Times New Roman" w:hAnsi="Times New Roman" w:cs="Times New Roman"/>
                <w:b/>
                <w:color w:val="000000"/>
                <w:sz w:val="24"/>
                <w:szCs w:val="24"/>
                <w:lang w:val="kk-KZ" w:eastAsia="ru-RU"/>
              </w:rPr>
              <w:t>?!»</w:t>
            </w:r>
          </w:p>
          <w:p w14:paraId="5670FCDE" w14:textId="77777777" w:rsidR="00B26E23" w:rsidRDefault="00B26E23" w:rsidP="00711790">
            <w:pPr>
              <w:pStyle w:val="Default"/>
              <w:rPr>
                <w:lang w:val="kk-KZ"/>
              </w:rPr>
            </w:pPr>
            <w:r w:rsidRPr="00081BBA">
              <w:rPr>
                <w:lang w:val="kk-KZ"/>
              </w:rPr>
              <w:t xml:space="preserve">Мақсаты: </w:t>
            </w:r>
            <w:r w:rsidRPr="001373CA">
              <w:rPr>
                <w:lang w:val="kk-KZ"/>
              </w:rPr>
              <w:t>күнделікті жиі қолданатын</w:t>
            </w:r>
            <w:r>
              <w:rPr>
                <w:lang w:val="kk-KZ"/>
              </w:rPr>
              <w:t xml:space="preserve"> таныс заттар мен ойыншықтардың атауын айтқызып қайталатуды қалыптастыру</w:t>
            </w:r>
          </w:p>
          <w:p w14:paraId="47A1C769" w14:textId="77777777" w:rsidR="00B26E23" w:rsidRPr="002C7A21" w:rsidRDefault="00B26E23" w:rsidP="00711790">
            <w:pPr>
              <w:pStyle w:val="Default"/>
              <w:rPr>
                <w:szCs w:val="20"/>
                <w:lang w:val="kk-KZ"/>
              </w:rPr>
            </w:pPr>
            <w:r w:rsidRPr="001373CA">
              <w:rPr>
                <w:lang w:val="kk-KZ"/>
              </w:rPr>
              <w:t xml:space="preserve"> </w:t>
            </w:r>
            <w:r w:rsidRPr="004C6CAA">
              <w:rPr>
                <w:rFonts w:eastAsia="Times New Roman"/>
                <w:b/>
                <w:lang w:val="kk-KZ" w:eastAsia="ru-RU"/>
              </w:rPr>
              <w:t>Сөйлеуді дамыту</w:t>
            </w:r>
          </w:p>
        </w:tc>
        <w:tc>
          <w:tcPr>
            <w:tcW w:w="2809" w:type="dxa"/>
          </w:tcPr>
          <w:p w14:paraId="246BDD2A" w14:textId="77777777" w:rsidR="00B26E23" w:rsidRPr="004C6CAA" w:rsidRDefault="00B26E23" w:rsidP="00711790">
            <w:pPr>
              <w:rPr>
                <w:rFonts w:ascii="Times New Roman" w:eastAsia="Times New Roman" w:hAnsi="Times New Roman" w:cs="Times New Roman"/>
                <w:b/>
                <w:color w:val="000000"/>
                <w:sz w:val="24"/>
                <w:szCs w:val="24"/>
                <w:lang w:val="kk-KZ" w:eastAsia="ru-RU"/>
              </w:rPr>
            </w:pPr>
            <w:r w:rsidRPr="00CF3382">
              <w:rPr>
                <w:rFonts w:ascii="Times New Roman" w:eastAsia="Times New Roman" w:hAnsi="Times New Roman" w:cs="Times New Roman"/>
                <w:b/>
                <w:color w:val="000000"/>
                <w:sz w:val="24"/>
                <w:szCs w:val="24"/>
                <w:lang w:val="kk-KZ" w:eastAsia="ru-RU"/>
              </w:rPr>
              <w:t xml:space="preserve">Саусақ ойын-жаттығуы </w:t>
            </w:r>
          </w:p>
          <w:p w14:paraId="59105BD0" w14:textId="25EE3EF6" w:rsidR="00B26E23" w:rsidRPr="006C47EF" w:rsidRDefault="00B26E23" w:rsidP="00711790">
            <w:pPr>
              <w:rPr>
                <w:rFonts w:ascii="Times New Roman" w:eastAsia="Times New Roman" w:hAnsi="Times New Roman" w:cs="Times New Roman"/>
                <w:b/>
                <w:sz w:val="24"/>
                <w:szCs w:val="24"/>
                <w:lang w:val="kk-KZ" w:eastAsia="ru-RU"/>
              </w:rPr>
            </w:pPr>
            <w:r w:rsidRPr="006C47EF">
              <w:rPr>
                <w:rFonts w:ascii="Times New Roman" w:eastAsia="Times New Roman" w:hAnsi="Times New Roman" w:cs="Times New Roman"/>
                <w:b/>
                <w:sz w:val="24"/>
                <w:szCs w:val="24"/>
                <w:lang w:val="kk-KZ" w:eastAsia="ru-RU"/>
              </w:rPr>
              <w:t>«</w:t>
            </w:r>
            <w:r w:rsidR="00711790">
              <w:rPr>
                <w:rFonts w:ascii="Times New Roman" w:eastAsia="Times New Roman" w:hAnsi="Times New Roman" w:cs="Times New Roman"/>
                <w:b/>
                <w:sz w:val="24"/>
                <w:szCs w:val="24"/>
                <w:lang w:val="kk-KZ" w:eastAsia="ru-RU"/>
              </w:rPr>
              <w:t>Бір үйде нешеуміз</w:t>
            </w:r>
            <w:r w:rsidRPr="006C47EF">
              <w:rPr>
                <w:rFonts w:ascii="Times New Roman" w:eastAsia="Times New Roman" w:hAnsi="Times New Roman" w:cs="Times New Roman"/>
                <w:b/>
                <w:sz w:val="24"/>
                <w:szCs w:val="24"/>
                <w:lang w:val="kk-KZ" w:eastAsia="ru-RU"/>
              </w:rPr>
              <w:t>»</w:t>
            </w:r>
          </w:p>
          <w:p w14:paraId="639F264F" w14:textId="77777777" w:rsidR="00B26E23" w:rsidRDefault="00B26E23" w:rsidP="00711790">
            <w:pPr>
              <w:rPr>
                <w:rFonts w:ascii="Times New Roman" w:eastAsia="Times New Roman" w:hAnsi="Times New Roman" w:cs="Times New Roman"/>
                <w:sz w:val="24"/>
                <w:szCs w:val="24"/>
                <w:lang w:val="kk-KZ" w:eastAsia="ru-RU"/>
              </w:rPr>
            </w:pPr>
            <w:r w:rsidRPr="00930065">
              <w:rPr>
                <w:rFonts w:ascii="Times New Roman" w:hAnsi="Times New Roman" w:cs="Times New Roman"/>
                <w:sz w:val="24"/>
                <w:szCs w:val="24"/>
                <w:lang w:val="kk-KZ"/>
              </w:rPr>
              <w:t>Мақсаты</w:t>
            </w:r>
            <w:r>
              <w:rPr>
                <w:rFonts w:ascii="Times New Roman" w:eastAsia="Times New Roman" w:hAnsi="Times New Roman" w:cs="Times New Roman"/>
                <w:sz w:val="24"/>
                <w:szCs w:val="24"/>
                <w:lang w:val="kk-KZ" w:eastAsia="ru-RU"/>
              </w:rPr>
              <w:t xml:space="preserve"> тақпақты тыңдау,  үйрету, эмоцияларын білдіртуге баулу.</w:t>
            </w:r>
          </w:p>
          <w:p w14:paraId="6B8D862E" w14:textId="77777777" w:rsidR="00B26E23" w:rsidRDefault="00B26E23" w:rsidP="00711790">
            <w:pPr>
              <w:rPr>
                <w:rFonts w:ascii="Times New Roman" w:eastAsia="Times New Roman" w:hAnsi="Times New Roman" w:cs="Times New Roman"/>
                <w:b/>
                <w:sz w:val="24"/>
                <w:szCs w:val="24"/>
                <w:lang w:val="kk-KZ" w:eastAsia="ru-RU"/>
              </w:rPr>
            </w:pPr>
          </w:p>
          <w:p w14:paraId="2F61789D" w14:textId="77777777" w:rsidR="00B26E23" w:rsidRPr="00835F44" w:rsidRDefault="00B26E23"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c>
          <w:tcPr>
            <w:tcW w:w="2577" w:type="dxa"/>
          </w:tcPr>
          <w:p w14:paraId="0717F301" w14:textId="003B9E00" w:rsidR="00B26E23" w:rsidRDefault="00B26E23" w:rsidP="00B26E23">
            <w:pPr>
              <w:rPr>
                <w:rFonts w:ascii="Times New Roman" w:hAnsi="Times New Roman" w:cs="Times New Roman"/>
                <w:sz w:val="24"/>
                <w:szCs w:val="20"/>
                <w:lang w:val="kk-KZ"/>
              </w:rPr>
            </w:pPr>
            <w:r>
              <w:rPr>
                <w:rFonts w:ascii="Times New Roman" w:eastAsia="Times New Roman" w:hAnsi="Times New Roman" w:cs="Times New Roman"/>
                <w:b/>
                <w:color w:val="000000"/>
                <w:sz w:val="24"/>
                <w:szCs w:val="24"/>
                <w:lang w:val="kk-KZ" w:eastAsia="ru-RU"/>
              </w:rPr>
              <w:t xml:space="preserve"> </w:t>
            </w:r>
            <w:r>
              <w:rPr>
                <w:rFonts w:ascii="Times New Roman" w:hAnsi="Times New Roman" w:cs="Times New Roman"/>
                <w:b/>
                <w:sz w:val="24"/>
                <w:szCs w:val="20"/>
                <w:lang w:val="kk-KZ"/>
              </w:rPr>
              <w:t xml:space="preserve"> </w:t>
            </w:r>
          </w:p>
          <w:p w14:paraId="3CD21B38" w14:textId="77777777" w:rsidR="00B26E23" w:rsidRPr="002C7A21" w:rsidRDefault="00B26E23" w:rsidP="00711790">
            <w:pPr>
              <w:rPr>
                <w:rFonts w:ascii="Times New Roman" w:hAnsi="Times New Roman" w:cs="Times New Roman"/>
                <w:sz w:val="24"/>
                <w:szCs w:val="20"/>
                <w:lang w:val="kk-KZ"/>
              </w:rPr>
            </w:pPr>
          </w:p>
        </w:tc>
        <w:tc>
          <w:tcPr>
            <w:tcW w:w="2668" w:type="dxa"/>
          </w:tcPr>
          <w:p w14:paraId="636B137A" w14:textId="77777777" w:rsidR="00B26E23" w:rsidRPr="00081BBA" w:rsidRDefault="00B26E23" w:rsidP="00711790">
            <w:pPr>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Ойын: «Анама көмек»</w:t>
            </w:r>
          </w:p>
          <w:p w14:paraId="1DD70AE3" w14:textId="77777777" w:rsidR="00B26E23" w:rsidRPr="00081BBA" w:rsidRDefault="00B26E23" w:rsidP="00711790">
            <w:pPr>
              <w:pStyle w:val="Default"/>
              <w:rPr>
                <w:lang w:val="kk-KZ"/>
              </w:rPr>
            </w:pPr>
            <w:r w:rsidRPr="00081BBA">
              <w:rPr>
                <w:lang w:val="kk-KZ"/>
              </w:rPr>
              <w:t xml:space="preserve">Мақсаты: </w:t>
            </w:r>
            <w:r>
              <w:rPr>
                <w:lang w:val="kk-KZ"/>
              </w:rPr>
              <w:t xml:space="preserve">балалардың анасына үй жағдайында қалай көмектесетіндері туралы әңгімеге тарту. </w:t>
            </w:r>
            <w:r w:rsidRPr="001373CA">
              <w:rPr>
                <w:rFonts w:eastAsia="Calibri"/>
                <w:lang w:val="kk-KZ"/>
              </w:rPr>
              <w:t>Белсенді сөздікті жақын адамдардың атауларымен</w:t>
            </w:r>
            <w:r>
              <w:rPr>
                <w:lang w:val="kk-KZ"/>
              </w:rPr>
              <w:t xml:space="preserve"> </w:t>
            </w:r>
            <w:r w:rsidRPr="001373CA">
              <w:rPr>
                <w:lang w:val="kk-KZ"/>
              </w:rPr>
              <w:t>ата, әже, әке, ана</w:t>
            </w:r>
            <w:r>
              <w:rPr>
                <w:lang w:val="kk-KZ"/>
              </w:rPr>
              <w:t xml:space="preserve"> айтуға үйрету.</w:t>
            </w:r>
          </w:p>
          <w:p w14:paraId="5DC95897" w14:textId="77777777" w:rsidR="00B26E23" w:rsidRPr="002C7A21" w:rsidRDefault="00B26E23" w:rsidP="00711790">
            <w:pPr>
              <w:rPr>
                <w:rFonts w:ascii="Times New Roman" w:hAnsi="Times New Roman" w:cs="Times New Roman"/>
                <w:sz w:val="24"/>
                <w:szCs w:val="20"/>
                <w:lang w:val="kk-KZ"/>
              </w:rPr>
            </w:pPr>
            <w:r w:rsidRPr="004C6CAA">
              <w:rPr>
                <w:rFonts w:ascii="Times New Roman" w:eastAsia="Times New Roman" w:hAnsi="Times New Roman" w:cs="Times New Roman"/>
                <w:b/>
                <w:sz w:val="24"/>
                <w:szCs w:val="24"/>
                <w:lang w:val="kk-KZ" w:eastAsia="ru-RU"/>
              </w:rPr>
              <w:t>Сөйлеуді дамыту</w:t>
            </w:r>
          </w:p>
        </w:tc>
      </w:tr>
      <w:tr w:rsidR="00B26E23" w:rsidRPr="008F2986" w14:paraId="0245DC35" w14:textId="77777777" w:rsidTr="00711790">
        <w:tc>
          <w:tcPr>
            <w:tcW w:w="2825" w:type="dxa"/>
          </w:tcPr>
          <w:p w14:paraId="2F2EA611"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b/>
                <w:bCs/>
                <w:sz w:val="24"/>
                <w:szCs w:val="20"/>
                <w:lang w:val="kk-KZ"/>
              </w:rPr>
              <w:t xml:space="preserve">Таңертенгі жаттығу  </w:t>
            </w:r>
          </w:p>
        </w:tc>
        <w:tc>
          <w:tcPr>
            <w:tcW w:w="13619" w:type="dxa"/>
            <w:gridSpan w:val="5"/>
          </w:tcPr>
          <w:p w14:paraId="2BA5A1A9" w14:textId="488A81DD" w:rsidR="00B26E23" w:rsidRPr="00982CE3" w:rsidRDefault="00C12473" w:rsidP="00711790">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артотека № 16</w:t>
            </w:r>
          </w:p>
          <w:p w14:paraId="0C378ED0" w14:textId="77777777" w:rsidR="00B26E23" w:rsidRPr="00982CE3" w:rsidRDefault="00B26E23" w:rsidP="00711790">
            <w:pPr>
              <w:rPr>
                <w:rFonts w:ascii="Times New Roman" w:hAnsi="Times New Roman" w:cs="Times New Roman"/>
                <w:b/>
                <w:sz w:val="24"/>
                <w:szCs w:val="24"/>
                <w:lang w:val="kk-KZ"/>
              </w:rPr>
            </w:pPr>
            <w:r w:rsidRPr="00982CE3">
              <w:rPr>
                <w:rFonts w:ascii="Times New Roman" w:hAnsi="Times New Roman" w:cs="Times New Roman"/>
                <w:b/>
                <w:sz w:val="24"/>
                <w:szCs w:val="24"/>
                <w:lang w:val="kk-KZ"/>
              </w:rPr>
              <w:t>«Әйнекті сүртеміз»</w:t>
            </w:r>
          </w:p>
          <w:p w14:paraId="4A6E80CD"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қ. – аяқ алшақ;</w:t>
            </w:r>
          </w:p>
          <w:p w14:paraId="0C501E01"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1-2-3 - қол жоғарыда, солға, оңға теңселу;</w:t>
            </w:r>
          </w:p>
          <w:p w14:paraId="789BC48E"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4-б.қ. келу;</w:t>
            </w:r>
          </w:p>
          <w:p w14:paraId="0AD084A2"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Жел береміз»</w:t>
            </w:r>
          </w:p>
          <w:p w14:paraId="7C7CF6DE"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lastRenderedPageBreak/>
              <w:t>Б.қ. – қол төменде, саусақты жұдырыққа жинау;</w:t>
            </w:r>
          </w:p>
          <w:p w14:paraId="61178F71" w14:textId="77777777" w:rsidR="00B26E23" w:rsidRPr="00F93F79"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1- алға енкейіп, қолды төмен түсіру;</w:t>
            </w:r>
          </w:p>
          <w:p w14:paraId="5FE6D85C"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2-б.қ.</w:t>
            </w:r>
          </w:p>
          <w:p w14:paraId="36073A5B"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олттарын бұраймыз»</w:t>
            </w:r>
          </w:p>
          <w:p w14:paraId="4E569557"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Б.қ. – тізерлеп тұру;</w:t>
            </w:r>
          </w:p>
          <w:p w14:paraId="6AAC141A"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1-4- оңға бұрылып, қолдын басын айналдыру;</w:t>
            </w:r>
          </w:p>
          <w:p w14:paraId="668C200E" w14:textId="77777777" w:rsidR="00B26E23" w:rsidRPr="00982CE3" w:rsidRDefault="00B26E23" w:rsidP="00711790">
            <w:pPr>
              <w:rPr>
                <w:rFonts w:ascii="Times New Roman" w:hAnsi="Times New Roman" w:cs="Times New Roman"/>
                <w:sz w:val="24"/>
                <w:szCs w:val="24"/>
                <w:lang w:val="kk-KZ"/>
              </w:rPr>
            </w:pPr>
            <w:r w:rsidRPr="00982CE3">
              <w:rPr>
                <w:rFonts w:ascii="Times New Roman" w:hAnsi="Times New Roman" w:cs="Times New Roman"/>
                <w:sz w:val="24"/>
                <w:szCs w:val="24"/>
                <w:lang w:val="kk-KZ"/>
              </w:rPr>
              <w:t>5-6- б.қ. келесі жаққа бұрылу;</w:t>
            </w:r>
          </w:p>
          <w:p w14:paraId="28B6A788" w14:textId="77777777" w:rsidR="00B26E23" w:rsidRDefault="00B26E23" w:rsidP="00711790">
            <w:pPr>
              <w:rPr>
                <w:rFonts w:ascii="Times New Roman" w:hAnsi="Times New Roman" w:cs="Times New Roman"/>
                <w:sz w:val="24"/>
                <w:szCs w:val="20"/>
                <w:u w:val="single"/>
                <w:lang w:val="kk-KZ"/>
              </w:rPr>
            </w:pPr>
          </w:p>
        </w:tc>
      </w:tr>
      <w:tr w:rsidR="00B26E23" w:rsidRPr="008F2986" w14:paraId="48C103E1" w14:textId="77777777" w:rsidTr="00711790">
        <w:tc>
          <w:tcPr>
            <w:tcW w:w="2825" w:type="dxa"/>
            <w:vMerge w:val="restart"/>
          </w:tcPr>
          <w:p w14:paraId="4D1DA1E3" w14:textId="77777777" w:rsidR="00B26E23" w:rsidRPr="00043FD5" w:rsidRDefault="00B26E23"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lastRenderedPageBreak/>
              <w:t xml:space="preserve">Таңғы ас </w:t>
            </w:r>
          </w:p>
          <w:p w14:paraId="04D869FF" w14:textId="77777777" w:rsidR="00B26E23" w:rsidRPr="00043FD5" w:rsidRDefault="00B26E23" w:rsidP="00711790">
            <w:pPr>
              <w:rPr>
                <w:rFonts w:ascii="Times New Roman" w:hAnsi="Times New Roman" w:cs="Times New Roman"/>
                <w:sz w:val="24"/>
                <w:szCs w:val="20"/>
                <w:lang w:val="kk-KZ"/>
              </w:rPr>
            </w:pPr>
            <w:r w:rsidRPr="00043FD5">
              <w:rPr>
                <w:rFonts w:ascii="Times New Roman" w:hAnsi="Times New Roman" w:cs="Times New Roman"/>
                <w:b/>
                <w:bCs/>
                <w:sz w:val="24"/>
                <w:szCs w:val="20"/>
                <w:lang w:val="kk-KZ"/>
              </w:rPr>
              <w:t> </w:t>
            </w:r>
          </w:p>
        </w:tc>
        <w:tc>
          <w:tcPr>
            <w:tcW w:w="2988" w:type="dxa"/>
          </w:tcPr>
          <w:p w14:paraId="7D670EA9" w14:textId="77777777" w:rsidR="00B26E23" w:rsidRDefault="00B26E23"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5AA5DFB" w14:textId="77777777" w:rsidR="00B26E23" w:rsidRDefault="00B26E23" w:rsidP="00711790">
            <w:pPr>
              <w:rPr>
                <w:rFonts w:ascii="Times New Roman" w:hAnsi="Times New Roman" w:cs="Times New Roman"/>
                <w:sz w:val="24"/>
                <w:szCs w:val="20"/>
                <w:u w:val="single"/>
                <w:lang w:val="kk-KZ"/>
              </w:rPr>
            </w:pPr>
          </w:p>
          <w:p w14:paraId="23E4584D" w14:textId="77777777" w:rsidR="00B26E23" w:rsidRPr="00315C4F"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c>
          <w:tcPr>
            <w:tcW w:w="2577" w:type="dxa"/>
          </w:tcPr>
          <w:p w14:paraId="0A1C4E07" w14:textId="77777777" w:rsidR="00B26E23" w:rsidRDefault="00B26E23"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7AEA2407" w14:textId="77777777" w:rsidR="00B26E23" w:rsidRDefault="00B26E23" w:rsidP="00711790">
            <w:pPr>
              <w:rPr>
                <w:rFonts w:ascii="Times New Roman" w:hAnsi="Times New Roman" w:cs="Times New Roman"/>
                <w:sz w:val="24"/>
                <w:szCs w:val="20"/>
                <w:u w:val="single"/>
                <w:lang w:val="kk-KZ"/>
              </w:rPr>
            </w:pPr>
          </w:p>
          <w:p w14:paraId="0375174F" w14:textId="77777777" w:rsidR="00B26E23" w:rsidRPr="00885B2B"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809" w:type="dxa"/>
          </w:tcPr>
          <w:p w14:paraId="3E0BE16E" w14:textId="77777777" w:rsidR="00B26E23" w:rsidRDefault="00B26E23"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68D4077C" w14:textId="77777777" w:rsidR="00B26E23" w:rsidRDefault="00B26E23" w:rsidP="00711790">
            <w:pPr>
              <w:rPr>
                <w:rFonts w:ascii="Times New Roman" w:hAnsi="Times New Roman" w:cs="Times New Roman"/>
                <w:sz w:val="24"/>
                <w:szCs w:val="20"/>
                <w:u w:val="single"/>
                <w:lang w:val="kk-KZ"/>
              </w:rPr>
            </w:pPr>
          </w:p>
          <w:p w14:paraId="293007AD"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Рахмет айта білуге үйрету</w:t>
            </w:r>
          </w:p>
        </w:tc>
        <w:tc>
          <w:tcPr>
            <w:tcW w:w="2577" w:type="dxa"/>
          </w:tcPr>
          <w:p w14:paraId="18491A58" w14:textId="67417DCB" w:rsidR="00B26E23" w:rsidRPr="00692A03" w:rsidRDefault="00B26E23" w:rsidP="00B26E23">
            <w:pPr>
              <w:rPr>
                <w:rFonts w:ascii="Times New Roman" w:hAnsi="Times New Roman" w:cs="Times New Roman"/>
                <w:sz w:val="24"/>
                <w:szCs w:val="20"/>
                <w:lang w:val="kk-KZ"/>
              </w:rPr>
            </w:pPr>
            <w:r>
              <w:rPr>
                <w:rFonts w:ascii="Times New Roman" w:hAnsi="Times New Roman" w:cs="Times New Roman"/>
                <w:bCs/>
                <w:sz w:val="24"/>
                <w:szCs w:val="20"/>
                <w:lang w:val="kk-KZ"/>
              </w:rPr>
              <w:t xml:space="preserve">  </w:t>
            </w:r>
          </w:p>
        </w:tc>
        <w:tc>
          <w:tcPr>
            <w:tcW w:w="2668" w:type="dxa"/>
          </w:tcPr>
          <w:p w14:paraId="478471EB" w14:textId="77777777" w:rsidR="00B26E23" w:rsidRDefault="00B26E23" w:rsidP="00711790">
            <w:pPr>
              <w:rPr>
                <w:rFonts w:ascii="Times New Roman" w:hAnsi="Times New Roman" w:cs="Times New Roman"/>
                <w:sz w:val="24"/>
                <w:szCs w:val="20"/>
                <w:lang w:val="kk-KZ"/>
              </w:rPr>
            </w:pPr>
            <w:r w:rsidRPr="00885B2B">
              <w:rPr>
                <w:rFonts w:ascii="Times New Roman" w:hAnsi="Times New Roman" w:cs="Times New Roman"/>
                <w:bCs/>
                <w:sz w:val="24"/>
                <w:szCs w:val="20"/>
                <w:lang w:val="kk-KZ"/>
              </w:rPr>
              <w:t xml:space="preserve">Гигиеналық шаралар </w:t>
            </w:r>
            <w:r w:rsidRPr="00885B2B">
              <w:rPr>
                <w:rFonts w:ascii="Times New Roman" w:hAnsi="Times New Roman" w:cs="Times New Roman"/>
                <w:sz w:val="24"/>
                <w:szCs w:val="20"/>
                <w:lang w:val="kk-KZ"/>
              </w:rPr>
              <w:t xml:space="preserve">(қолды дұрыс жуу, өз орамалының орнын білу, қолды дұрыс сүрту және орамалды  орнына ілу, </w:t>
            </w:r>
          </w:p>
          <w:p w14:paraId="3F1316F1" w14:textId="77777777" w:rsidR="00B26E23" w:rsidRDefault="00B26E23" w:rsidP="00711790">
            <w:pPr>
              <w:rPr>
                <w:rFonts w:ascii="Times New Roman" w:hAnsi="Times New Roman" w:cs="Times New Roman"/>
                <w:sz w:val="24"/>
                <w:szCs w:val="20"/>
                <w:u w:val="single"/>
                <w:lang w:val="kk-KZ"/>
              </w:rPr>
            </w:pPr>
          </w:p>
          <w:p w14:paraId="5A63FBD5" w14:textId="77777777" w:rsidR="00B26E23" w:rsidRPr="00296AF0" w:rsidRDefault="00B26E23" w:rsidP="00711790">
            <w:pPr>
              <w:rPr>
                <w:rFonts w:ascii="Times New Roman" w:hAnsi="Times New Roman" w:cs="Times New Roman"/>
                <w:b/>
                <w:sz w:val="24"/>
                <w:szCs w:val="20"/>
                <w:lang w:val="kk-KZ"/>
              </w:rPr>
            </w:pPr>
            <w:r>
              <w:rPr>
                <w:rFonts w:ascii="Times New Roman" w:hAnsi="Times New Roman" w:cs="Times New Roman"/>
                <w:sz w:val="24"/>
                <w:szCs w:val="20"/>
                <w:lang w:val="kk-KZ"/>
              </w:rPr>
              <w:t>Тәрбиешінің астарыңыз дәмді болсын деп асты бастап ішуге болатынын ұғындыру</w:t>
            </w:r>
          </w:p>
        </w:tc>
      </w:tr>
      <w:tr w:rsidR="00B26E23" w:rsidRPr="008F2986" w14:paraId="1C333B13" w14:textId="77777777" w:rsidTr="00711790">
        <w:tc>
          <w:tcPr>
            <w:tcW w:w="2825" w:type="dxa"/>
            <w:vMerge/>
          </w:tcPr>
          <w:p w14:paraId="2FBE9EFD" w14:textId="77777777" w:rsidR="00B26E23" w:rsidRPr="00043FD5" w:rsidRDefault="00B26E23" w:rsidP="00711790">
            <w:pPr>
              <w:rPr>
                <w:rFonts w:ascii="Times New Roman" w:hAnsi="Times New Roman" w:cs="Times New Roman"/>
                <w:b/>
                <w:bCs/>
                <w:sz w:val="24"/>
                <w:szCs w:val="20"/>
                <w:lang w:val="kk-KZ"/>
              </w:rPr>
            </w:pPr>
          </w:p>
        </w:tc>
        <w:tc>
          <w:tcPr>
            <w:tcW w:w="13619" w:type="dxa"/>
            <w:gridSpan w:val="5"/>
          </w:tcPr>
          <w:p w14:paraId="3EE617FE" w14:textId="77777777" w:rsidR="00B26E23" w:rsidRPr="00692A03" w:rsidRDefault="00B26E23" w:rsidP="00711790">
            <w:pPr>
              <w:rPr>
                <w:rFonts w:ascii="Times New Roman" w:hAnsi="Times New Roman" w:cs="Times New Roman"/>
                <w:sz w:val="24"/>
                <w:szCs w:val="20"/>
                <w:lang w:val="kk-KZ"/>
              </w:rPr>
            </w:pPr>
            <w:r w:rsidRPr="006909FC">
              <w:rPr>
                <w:rFonts w:ascii="Times New Roman" w:hAnsi="Times New Roman" w:cs="Times New Roman"/>
                <w:sz w:val="24"/>
                <w:szCs w:val="20"/>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26E23" w:rsidRPr="008F2986" w14:paraId="69CED7CF" w14:textId="77777777" w:rsidTr="00711790">
        <w:tc>
          <w:tcPr>
            <w:tcW w:w="2825" w:type="dxa"/>
          </w:tcPr>
          <w:p w14:paraId="746E0C89" w14:textId="77777777" w:rsidR="00B26E23" w:rsidRDefault="00B26E23" w:rsidP="00711790">
            <w:pPr>
              <w:rPr>
                <w:rFonts w:ascii="Times New Roman" w:hAnsi="Times New Roman" w:cs="Times New Roman"/>
                <w:sz w:val="24"/>
                <w:szCs w:val="20"/>
              </w:rPr>
            </w:pPr>
            <w:r>
              <w:rPr>
                <w:rFonts w:ascii="Times New Roman" w:hAnsi="Times New Roman" w:cs="Times New Roman"/>
                <w:b/>
                <w:bCs/>
                <w:sz w:val="24"/>
                <w:szCs w:val="20"/>
              </w:rPr>
              <w:t>Ұйымдастырылған</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іс-әрекетк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tc>
        <w:tc>
          <w:tcPr>
            <w:tcW w:w="2988" w:type="dxa"/>
          </w:tcPr>
          <w:p w14:paraId="3CE3CC4C" w14:textId="77777777" w:rsidR="00B26E23" w:rsidRDefault="00B26E23" w:rsidP="00711790">
            <w:pPr>
              <w:pStyle w:val="a4"/>
              <w:spacing w:before="0" w:beforeAutospacing="0" w:after="0" w:afterAutospacing="0"/>
              <w:rPr>
                <w:b/>
                <w:lang w:val="kk-KZ"/>
              </w:rPr>
            </w:pPr>
            <w:r w:rsidRPr="008942FC">
              <w:rPr>
                <w:b/>
                <w:lang w:val="kk-KZ"/>
              </w:rPr>
              <w:t>Үстел үсті ойыны:</w:t>
            </w:r>
          </w:p>
          <w:p w14:paraId="0A214213" w14:textId="0EA2A0AA" w:rsidR="00B26E23" w:rsidRPr="007B3789" w:rsidRDefault="00B26E23" w:rsidP="00711790">
            <w:pPr>
              <w:pStyle w:val="a4"/>
              <w:spacing w:before="0" w:beforeAutospacing="0" w:after="0" w:afterAutospacing="0"/>
              <w:rPr>
                <w:lang w:val="kk-KZ"/>
              </w:rPr>
            </w:pPr>
            <w:r>
              <w:rPr>
                <w:lang w:val="kk-KZ"/>
              </w:rPr>
              <w:t>«</w:t>
            </w:r>
            <w:r w:rsidR="00711790">
              <w:rPr>
                <w:lang w:val="kk-KZ"/>
              </w:rPr>
              <w:t>Бау байлап</w:t>
            </w:r>
            <w:r>
              <w:rPr>
                <w:lang w:val="kk-KZ"/>
              </w:rPr>
              <w:t xml:space="preserve"> </w:t>
            </w:r>
            <w:r w:rsidRPr="007B3789">
              <w:rPr>
                <w:lang w:val="kk-KZ"/>
              </w:rPr>
              <w:t xml:space="preserve"> үйренеміз</w:t>
            </w:r>
            <w:r>
              <w:rPr>
                <w:lang w:val="kk-KZ"/>
              </w:rPr>
              <w:t>»</w:t>
            </w:r>
          </w:p>
          <w:p w14:paraId="38F08ACD" w14:textId="77777777" w:rsidR="00B26E23" w:rsidRDefault="00B26E23" w:rsidP="00711790">
            <w:pPr>
              <w:pStyle w:val="a4"/>
              <w:spacing w:before="0" w:beforeAutospacing="0" w:after="0" w:afterAutospacing="0"/>
              <w:rPr>
                <w:b/>
                <w:lang w:val="kk-KZ"/>
              </w:rPr>
            </w:pPr>
            <w:r w:rsidRPr="008942FC">
              <w:rPr>
                <w:b/>
                <w:lang w:val="kk-KZ"/>
              </w:rPr>
              <w:t>Мақсаты:</w:t>
            </w:r>
          </w:p>
          <w:p w14:paraId="7F09A147" w14:textId="77777777" w:rsidR="00B26E23" w:rsidRDefault="00B26E23"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2F7D1396" w14:textId="77777777" w:rsidR="00B26E23" w:rsidRDefault="00B26E23" w:rsidP="00711790">
            <w:pPr>
              <w:rPr>
                <w:rFonts w:ascii="Times New Roman" w:hAnsi="Times New Roman" w:cs="Times New Roman"/>
                <w:b/>
                <w:sz w:val="24"/>
                <w:szCs w:val="24"/>
                <w:lang w:val="kk-KZ"/>
              </w:rPr>
            </w:pPr>
          </w:p>
          <w:p w14:paraId="6C651F75" w14:textId="77777777" w:rsidR="00B26E23" w:rsidRPr="0037528A" w:rsidRDefault="00B26E23"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Бұршақ</w:t>
            </w:r>
            <w:r w:rsidRPr="0037528A">
              <w:rPr>
                <w:rFonts w:ascii="Times New Roman" w:hAnsi="Times New Roman" w:cs="Times New Roman"/>
                <w:b/>
                <w:sz w:val="24"/>
                <w:szCs w:val="24"/>
                <w:lang w:val="kk-KZ"/>
              </w:rPr>
              <w:t>»</w:t>
            </w:r>
          </w:p>
          <w:p w14:paraId="7E74ADA8" w14:textId="77777777" w:rsidR="00B26E23" w:rsidRDefault="00B26E23"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sidRPr="00EA1BFF">
              <w:rPr>
                <w:rFonts w:ascii="Times New Roman" w:hAnsi="Times New Roman"/>
                <w:color w:val="000000"/>
                <w:sz w:val="24"/>
                <w:szCs w:val="24"/>
                <w:lang w:val="kk-KZ"/>
              </w:rPr>
              <w:t>Эстетикалық тәрбие беріп</w:t>
            </w:r>
            <w:r>
              <w:rPr>
                <w:rFonts w:ascii="Times New Roman" w:hAnsi="Times New Roman"/>
                <w:color w:val="000000"/>
                <w:sz w:val="24"/>
                <w:szCs w:val="24"/>
                <w:lang w:val="kk-KZ"/>
              </w:rPr>
              <w:t>, тазалыққа, ұқыптылыққа баулу.</w:t>
            </w:r>
          </w:p>
          <w:p w14:paraId="5D37046F" w14:textId="77777777" w:rsidR="00B26E23" w:rsidRPr="005C0E98" w:rsidRDefault="00B26E23" w:rsidP="00711790">
            <w:pPr>
              <w:rPr>
                <w:rFonts w:ascii="Times New Roman" w:hAnsi="Times New Roman" w:cs="Times New Roman"/>
                <w:bCs/>
                <w:sz w:val="24"/>
                <w:szCs w:val="20"/>
                <w:u w:val="single"/>
                <w:lang w:val="kk-KZ"/>
              </w:rPr>
            </w:pPr>
          </w:p>
        </w:tc>
        <w:tc>
          <w:tcPr>
            <w:tcW w:w="2577" w:type="dxa"/>
          </w:tcPr>
          <w:p w14:paraId="22B200A6" w14:textId="77777777" w:rsidR="00B26E23" w:rsidRDefault="00B26E23" w:rsidP="00711790">
            <w:pPr>
              <w:pStyle w:val="a4"/>
              <w:spacing w:before="0" w:beforeAutospacing="0" w:after="0" w:afterAutospacing="0"/>
              <w:rPr>
                <w:b/>
                <w:lang w:val="kk-KZ"/>
              </w:rPr>
            </w:pPr>
            <w:r w:rsidRPr="008942FC">
              <w:rPr>
                <w:b/>
                <w:lang w:val="kk-KZ"/>
              </w:rPr>
              <w:t>Үстел үсті ойыны:</w:t>
            </w:r>
          </w:p>
          <w:p w14:paraId="21CFB07B" w14:textId="77777777" w:rsidR="00B26E23" w:rsidRPr="007B3789" w:rsidRDefault="00B26E23" w:rsidP="00711790">
            <w:pPr>
              <w:pStyle w:val="a4"/>
              <w:spacing w:before="0" w:beforeAutospacing="0" w:after="0" w:afterAutospacing="0"/>
              <w:rPr>
                <w:lang w:val="kk-KZ"/>
              </w:rPr>
            </w:pPr>
            <w:r>
              <w:rPr>
                <w:lang w:val="kk-KZ"/>
              </w:rPr>
              <w:t>«Түйме қадап</w:t>
            </w:r>
            <w:r w:rsidRPr="007B3789">
              <w:rPr>
                <w:lang w:val="kk-KZ"/>
              </w:rPr>
              <w:t xml:space="preserve"> үйренеміз</w:t>
            </w:r>
            <w:r>
              <w:rPr>
                <w:lang w:val="kk-KZ"/>
              </w:rPr>
              <w:t>»</w:t>
            </w:r>
          </w:p>
          <w:p w14:paraId="37B21FCC" w14:textId="77777777" w:rsidR="00B26E23" w:rsidRDefault="00B26E23" w:rsidP="00711790">
            <w:pPr>
              <w:pStyle w:val="a4"/>
              <w:spacing w:before="0" w:beforeAutospacing="0" w:after="0" w:afterAutospacing="0"/>
              <w:rPr>
                <w:b/>
                <w:lang w:val="kk-KZ"/>
              </w:rPr>
            </w:pPr>
            <w:r w:rsidRPr="008942FC">
              <w:rPr>
                <w:b/>
                <w:lang w:val="kk-KZ"/>
              </w:rPr>
              <w:t>Мақсаты:</w:t>
            </w:r>
          </w:p>
          <w:p w14:paraId="477AA907" w14:textId="77777777" w:rsidR="00B26E23" w:rsidRDefault="00B26E23"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47B35C2A" w14:textId="77777777" w:rsidR="00B26E23" w:rsidRPr="0037528A" w:rsidRDefault="00B26E23"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Гүлдің сабағы</w:t>
            </w:r>
            <w:r w:rsidRPr="0037528A">
              <w:rPr>
                <w:rFonts w:ascii="Times New Roman" w:hAnsi="Times New Roman" w:cs="Times New Roman"/>
                <w:b/>
                <w:sz w:val="24"/>
                <w:szCs w:val="24"/>
                <w:lang w:val="kk-KZ"/>
              </w:rPr>
              <w:t>»</w:t>
            </w:r>
          </w:p>
          <w:p w14:paraId="46E3A34E" w14:textId="77777777" w:rsidR="00B26E23" w:rsidRDefault="00B26E23"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ғанда ауызға салмауға, үстіне жақпауға үйрету, ұқыптылыққа баулу.</w:t>
            </w:r>
          </w:p>
          <w:p w14:paraId="25FCBE54" w14:textId="77777777" w:rsidR="00B26E23" w:rsidRPr="009B7DA7" w:rsidRDefault="00B26E23" w:rsidP="00711790">
            <w:pPr>
              <w:rPr>
                <w:rFonts w:ascii="Times New Roman" w:hAnsi="Times New Roman" w:cs="Times New Roman"/>
                <w:sz w:val="24"/>
                <w:szCs w:val="20"/>
                <w:lang w:val="kk-KZ"/>
              </w:rPr>
            </w:pPr>
          </w:p>
        </w:tc>
        <w:tc>
          <w:tcPr>
            <w:tcW w:w="2809" w:type="dxa"/>
          </w:tcPr>
          <w:p w14:paraId="6C1E71EE" w14:textId="77777777" w:rsidR="00B26E23" w:rsidRDefault="00B26E23" w:rsidP="00711790">
            <w:pPr>
              <w:pStyle w:val="a4"/>
              <w:spacing w:before="0" w:beforeAutospacing="0" w:after="0" w:afterAutospacing="0"/>
              <w:rPr>
                <w:b/>
                <w:lang w:val="kk-KZ"/>
              </w:rPr>
            </w:pPr>
            <w:r w:rsidRPr="008942FC">
              <w:rPr>
                <w:b/>
                <w:lang w:val="kk-KZ"/>
              </w:rPr>
              <w:t>Үстел үсті ойыны:</w:t>
            </w:r>
          </w:p>
          <w:p w14:paraId="6705BA5C" w14:textId="77777777" w:rsidR="00B26E23" w:rsidRPr="007B3789" w:rsidRDefault="00B26E23" w:rsidP="00711790">
            <w:pPr>
              <w:pStyle w:val="a4"/>
              <w:spacing w:before="0" w:beforeAutospacing="0" w:after="0" w:afterAutospacing="0"/>
              <w:rPr>
                <w:lang w:val="kk-KZ"/>
              </w:rPr>
            </w:pPr>
            <w:r>
              <w:rPr>
                <w:lang w:val="kk-KZ"/>
              </w:rPr>
              <w:t>«Көленкесіне  қарай орналастыр»</w:t>
            </w:r>
          </w:p>
          <w:p w14:paraId="61CB41D9" w14:textId="77777777" w:rsidR="00B26E23" w:rsidRDefault="00B26E23" w:rsidP="00711790">
            <w:pPr>
              <w:pStyle w:val="a4"/>
              <w:spacing w:before="0" w:beforeAutospacing="0" w:after="0" w:afterAutospacing="0"/>
              <w:rPr>
                <w:b/>
                <w:lang w:val="kk-KZ"/>
              </w:rPr>
            </w:pPr>
            <w:r w:rsidRPr="008942FC">
              <w:rPr>
                <w:b/>
                <w:lang w:val="kk-KZ"/>
              </w:rPr>
              <w:t>Мақсаты:</w:t>
            </w:r>
          </w:p>
          <w:p w14:paraId="4DAA0749" w14:textId="77777777" w:rsidR="00B26E23" w:rsidRDefault="00B26E23"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0EE6531D" w14:textId="77777777" w:rsidR="00B26E23" w:rsidRDefault="00B26E23" w:rsidP="00711790">
            <w:pPr>
              <w:rPr>
                <w:rFonts w:ascii="Times New Roman" w:hAnsi="Times New Roman" w:cs="Times New Roman"/>
                <w:b/>
                <w:sz w:val="24"/>
                <w:szCs w:val="24"/>
                <w:lang w:val="kk-KZ"/>
              </w:rPr>
            </w:pPr>
          </w:p>
          <w:p w14:paraId="350F3FF9" w14:textId="77777777" w:rsidR="00B26E23" w:rsidRPr="0037528A" w:rsidRDefault="00B26E23"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Күлтешелер</w:t>
            </w:r>
            <w:r w:rsidRPr="0037528A">
              <w:rPr>
                <w:rFonts w:ascii="Times New Roman" w:hAnsi="Times New Roman" w:cs="Times New Roman"/>
                <w:b/>
                <w:sz w:val="24"/>
                <w:szCs w:val="24"/>
                <w:lang w:val="kk-KZ"/>
              </w:rPr>
              <w:t>»</w:t>
            </w:r>
          </w:p>
          <w:p w14:paraId="25161564" w14:textId="77777777" w:rsidR="00B26E23" w:rsidRDefault="00B26E23" w:rsidP="00711790">
            <w:pPr>
              <w:rPr>
                <w:rFonts w:ascii="Times New Roman" w:hAnsi="Times New Roman"/>
                <w:color w:val="000000"/>
                <w:sz w:val="24"/>
                <w:szCs w:val="24"/>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Ермексазбен жұмыстануға үйрету, ұқыптылыққа баулу.</w:t>
            </w:r>
          </w:p>
          <w:p w14:paraId="5B3F6050" w14:textId="77777777" w:rsidR="00B26E23" w:rsidRPr="009B7DA7" w:rsidRDefault="00B26E23" w:rsidP="00711790">
            <w:pPr>
              <w:rPr>
                <w:rFonts w:ascii="Times New Roman" w:hAnsi="Times New Roman" w:cs="Times New Roman"/>
                <w:sz w:val="24"/>
                <w:szCs w:val="20"/>
                <w:lang w:val="kk-KZ"/>
              </w:rPr>
            </w:pPr>
          </w:p>
        </w:tc>
        <w:tc>
          <w:tcPr>
            <w:tcW w:w="2577" w:type="dxa"/>
          </w:tcPr>
          <w:p w14:paraId="2F76C357" w14:textId="153D411C" w:rsidR="00B26E23" w:rsidRDefault="00B26E23" w:rsidP="00711790">
            <w:pPr>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14:paraId="7A30ABAE" w14:textId="77777777" w:rsidR="00B26E23" w:rsidRDefault="00B26E23" w:rsidP="00711790">
            <w:pPr>
              <w:rPr>
                <w:rFonts w:ascii="Times New Roman" w:hAnsi="Times New Roman" w:cs="Times New Roman"/>
                <w:sz w:val="24"/>
                <w:szCs w:val="20"/>
                <w:lang w:val="kk-KZ"/>
              </w:rPr>
            </w:pPr>
          </w:p>
        </w:tc>
        <w:tc>
          <w:tcPr>
            <w:tcW w:w="2668" w:type="dxa"/>
          </w:tcPr>
          <w:p w14:paraId="38373290" w14:textId="77777777" w:rsidR="00B26E23" w:rsidRDefault="00B26E23" w:rsidP="00711790">
            <w:pPr>
              <w:pStyle w:val="a4"/>
              <w:spacing w:before="0" w:beforeAutospacing="0" w:after="0" w:afterAutospacing="0"/>
              <w:rPr>
                <w:b/>
                <w:lang w:val="kk-KZ"/>
              </w:rPr>
            </w:pPr>
            <w:r w:rsidRPr="008942FC">
              <w:rPr>
                <w:b/>
                <w:lang w:val="kk-KZ"/>
              </w:rPr>
              <w:t>Үстел үсті ойыны:</w:t>
            </w:r>
          </w:p>
          <w:p w14:paraId="389B9DFF" w14:textId="77777777" w:rsidR="00B26E23" w:rsidRPr="007B3789" w:rsidRDefault="00B26E23" w:rsidP="00711790">
            <w:pPr>
              <w:pStyle w:val="a4"/>
              <w:spacing w:before="0" w:beforeAutospacing="0" w:after="0" w:afterAutospacing="0"/>
              <w:rPr>
                <w:lang w:val="kk-KZ"/>
              </w:rPr>
            </w:pPr>
            <w:r>
              <w:rPr>
                <w:lang w:val="kk-KZ"/>
              </w:rPr>
              <w:t>«Кілтті салып</w:t>
            </w:r>
            <w:r w:rsidRPr="007B3789">
              <w:rPr>
                <w:lang w:val="kk-KZ"/>
              </w:rPr>
              <w:t xml:space="preserve"> үйренеміз</w:t>
            </w:r>
            <w:r>
              <w:rPr>
                <w:lang w:val="kk-KZ"/>
              </w:rPr>
              <w:t>»</w:t>
            </w:r>
          </w:p>
          <w:p w14:paraId="450917C1" w14:textId="77777777" w:rsidR="00B26E23" w:rsidRDefault="00B26E23" w:rsidP="00711790">
            <w:pPr>
              <w:pStyle w:val="a4"/>
              <w:spacing w:before="0" w:beforeAutospacing="0" w:after="0" w:afterAutospacing="0"/>
              <w:rPr>
                <w:b/>
                <w:lang w:val="kk-KZ"/>
              </w:rPr>
            </w:pPr>
            <w:r w:rsidRPr="008942FC">
              <w:rPr>
                <w:b/>
                <w:lang w:val="kk-KZ"/>
              </w:rPr>
              <w:t>Мақсаты:</w:t>
            </w:r>
          </w:p>
          <w:p w14:paraId="08E111F8" w14:textId="77777777" w:rsidR="00B26E23" w:rsidRDefault="00B26E23" w:rsidP="00711790">
            <w:pPr>
              <w:rPr>
                <w:rFonts w:ascii="Times New Roman" w:hAnsi="Times New Roman" w:cs="Times New Roman"/>
                <w:sz w:val="24"/>
                <w:szCs w:val="24"/>
                <w:lang w:val="kk-KZ"/>
              </w:rPr>
            </w:pPr>
            <w:r>
              <w:rPr>
                <w:rFonts w:ascii="Times New Roman" w:hAnsi="Times New Roman"/>
                <w:sz w:val="24"/>
                <w:szCs w:val="24"/>
                <w:lang w:val="kk-KZ"/>
              </w:rPr>
              <w:t>Балалардың қол моторикасын дамыту</w:t>
            </w:r>
          </w:p>
          <w:p w14:paraId="4CBA8598" w14:textId="77777777" w:rsidR="00A11156" w:rsidRDefault="00A11156" w:rsidP="00711790">
            <w:pPr>
              <w:rPr>
                <w:rFonts w:ascii="Times New Roman" w:hAnsi="Times New Roman" w:cs="Times New Roman"/>
                <w:b/>
                <w:sz w:val="24"/>
                <w:szCs w:val="24"/>
                <w:lang w:val="kk-KZ"/>
              </w:rPr>
            </w:pPr>
          </w:p>
          <w:p w14:paraId="3D7B1C2E" w14:textId="466FDE93" w:rsidR="00B26E23" w:rsidRPr="0037528A" w:rsidRDefault="00B26E23" w:rsidP="00711790">
            <w:pPr>
              <w:rPr>
                <w:rFonts w:ascii="Times New Roman" w:hAnsi="Times New Roman" w:cs="Times New Roman"/>
                <w:b/>
                <w:sz w:val="24"/>
                <w:szCs w:val="24"/>
                <w:lang w:val="kk-KZ"/>
              </w:rPr>
            </w:pPr>
            <w:r w:rsidRPr="0037528A">
              <w:rPr>
                <w:rFonts w:ascii="Times New Roman" w:hAnsi="Times New Roman" w:cs="Times New Roman"/>
                <w:b/>
                <w:sz w:val="24"/>
                <w:szCs w:val="24"/>
                <w:lang w:val="kk-KZ"/>
              </w:rPr>
              <w:t>Мүсіндеу</w:t>
            </w:r>
            <w:r>
              <w:rPr>
                <w:rFonts w:ascii="Times New Roman" w:hAnsi="Times New Roman" w:cs="Times New Roman"/>
                <w:b/>
                <w:sz w:val="24"/>
                <w:szCs w:val="24"/>
                <w:lang w:val="kk-KZ"/>
              </w:rPr>
              <w:t xml:space="preserve"> </w:t>
            </w:r>
            <w:r w:rsidRPr="0037528A">
              <w:rPr>
                <w:rFonts w:ascii="Times New Roman" w:hAnsi="Times New Roman" w:cs="Times New Roman"/>
                <w:b/>
                <w:sz w:val="24"/>
                <w:szCs w:val="24"/>
                <w:lang w:val="kk-KZ"/>
              </w:rPr>
              <w:t>«</w:t>
            </w:r>
            <w:r>
              <w:rPr>
                <w:rFonts w:ascii="Times New Roman" w:hAnsi="Times New Roman" w:cs="Times New Roman"/>
                <w:b/>
                <w:sz w:val="24"/>
                <w:szCs w:val="24"/>
                <w:lang w:val="kk-KZ"/>
              </w:rPr>
              <w:t>Доп</w:t>
            </w:r>
            <w:r w:rsidRPr="0037528A">
              <w:rPr>
                <w:rFonts w:ascii="Times New Roman" w:hAnsi="Times New Roman" w:cs="Times New Roman"/>
                <w:b/>
                <w:sz w:val="24"/>
                <w:szCs w:val="24"/>
                <w:lang w:val="kk-KZ"/>
              </w:rPr>
              <w:t>»</w:t>
            </w:r>
          </w:p>
          <w:p w14:paraId="36F4D652" w14:textId="77777777" w:rsidR="00B26E23" w:rsidRPr="005C0E98" w:rsidRDefault="00B26E23" w:rsidP="00711790">
            <w:pPr>
              <w:rPr>
                <w:rFonts w:ascii="Times New Roman" w:hAnsi="Times New Roman" w:cs="Times New Roman"/>
                <w:bCs/>
                <w:sz w:val="24"/>
                <w:szCs w:val="20"/>
                <w:u w:val="single"/>
                <w:lang w:val="kk-KZ"/>
              </w:rPr>
            </w:pPr>
            <w:r w:rsidRPr="0037528A">
              <w:rPr>
                <w:rFonts w:ascii="Times New Roman" w:hAnsi="Times New Roman" w:cs="Times New Roman"/>
                <w:b/>
                <w:sz w:val="24"/>
                <w:szCs w:val="24"/>
                <w:lang w:val="kk-KZ"/>
              </w:rPr>
              <w:t>Мақсаты:</w:t>
            </w:r>
            <w:r>
              <w:rPr>
                <w:rFonts w:ascii="Times New Roman" w:hAnsi="Times New Roman"/>
                <w:color w:val="000000"/>
                <w:sz w:val="24"/>
                <w:szCs w:val="24"/>
                <w:lang w:val="kk-KZ"/>
              </w:rPr>
              <w:t xml:space="preserve"> </w:t>
            </w:r>
            <w:r w:rsidRPr="002C5A7C">
              <w:rPr>
                <w:rFonts w:ascii="Times New Roman" w:hAnsi="Times New Roman"/>
                <w:color w:val="000000"/>
                <w:sz w:val="24"/>
                <w:szCs w:val="24"/>
                <w:lang w:val="kk-KZ"/>
              </w:rPr>
              <w:t>Сазбалшықпен таныстыру, алақанда домалатуға үйрету, тазалыққа  баулу.</w:t>
            </w:r>
            <w:r w:rsidRPr="005C0E98">
              <w:rPr>
                <w:rFonts w:ascii="Times New Roman" w:hAnsi="Times New Roman" w:cs="Times New Roman"/>
                <w:bCs/>
                <w:sz w:val="24"/>
                <w:szCs w:val="20"/>
                <w:u w:val="single"/>
                <w:lang w:val="kk-KZ"/>
              </w:rPr>
              <w:t xml:space="preserve"> </w:t>
            </w:r>
          </w:p>
        </w:tc>
      </w:tr>
      <w:tr w:rsidR="00B26E23" w:rsidRPr="004E5FBD" w14:paraId="2F87147D" w14:textId="77777777" w:rsidTr="00711790">
        <w:trPr>
          <w:trHeight w:val="699"/>
        </w:trPr>
        <w:tc>
          <w:tcPr>
            <w:tcW w:w="2825" w:type="dxa"/>
          </w:tcPr>
          <w:p w14:paraId="3F3A201A" w14:textId="22476980" w:rsidR="00B26E23" w:rsidRDefault="003A5BBC" w:rsidP="00711790">
            <w:pPr>
              <w:rPr>
                <w:rFonts w:ascii="Times New Roman" w:hAnsi="Times New Roman" w:cs="Times New Roman"/>
                <w:sz w:val="24"/>
                <w:szCs w:val="20"/>
                <w:lang w:val="kk-KZ"/>
              </w:rPr>
            </w:pPr>
            <w:r w:rsidRPr="003A5BBC">
              <w:rPr>
                <w:rFonts w:ascii="Times New Roman" w:hAnsi="Times New Roman" w:cs="Times New Roman"/>
                <w:b/>
                <w:sz w:val="24"/>
                <w:szCs w:val="20"/>
                <w:lang w:val="kk-KZ"/>
              </w:rPr>
              <w:lastRenderedPageBreak/>
              <w:t>Білім беру ұйымының кестесі бойынша ұйымдастырылған іс- әрекет</w:t>
            </w:r>
          </w:p>
        </w:tc>
        <w:tc>
          <w:tcPr>
            <w:tcW w:w="2988" w:type="dxa"/>
          </w:tcPr>
          <w:p w14:paraId="33EE619C" w14:textId="62150AFC" w:rsidR="00B26E23" w:rsidRDefault="00B26E23"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3A5BBC">
              <w:rPr>
                <w:rFonts w:ascii="Times New Roman" w:hAnsi="Times New Roman" w:cs="Times New Roman"/>
                <w:b/>
                <w:sz w:val="24"/>
                <w:szCs w:val="20"/>
                <w:lang w:val="kk-KZ"/>
              </w:rPr>
              <w:t>тәрбиесі</w:t>
            </w:r>
          </w:p>
          <w:p w14:paraId="5B23612E" w14:textId="77777777" w:rsidR="00B26E23" w:rsidRPr="00B47CC6" w:rsidRDefault="00B26E23" w:rsidP="00711790">
            <w:pPr>
              <w:rPr>
                <w:rFonts w:ascii="Times New Roman" w:eastAsiaTheme="minorEastAsia" w:hAnsi="Times New Roman" w:cs="Times New Roman"/>
                <w:sz w:val="24"/>
                <w:szCs w:val="24"/>
                <w:lang w:val="kk-KZ" w:eastAsia="ru-RU"/>
              </w:rPr>
            </w:pPr>
            <w:r>
              <w:rPr>
                <w:rFonts w:ascii="Times New Roman" w:eastAsia="Arial Unicode MS" w:hAnsi="Times New Roman" w:cs="Times New Roman"/>
                <w:kern w:val="1"/>
                <w:sz w:val="24"/>
                <w:szCs w:val="24"/>
                <w:lang w:val="kk-KZ"/>
              </w:rPr>
              <w:t xml:space="preserve">Алақандарын бір – біріне үйкелеп, кедергілер арасымен жүру.  </w:t>
            </w: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775414CC"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6FAED64F"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21608CD0"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1006C1A3"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6E3F34EC"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2. Дене бұлшықеттеріне арналған жаттығулар.</w:t>
            </w:r>
          </w:p>
          <w:p w14:paraId="09DE301B"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2BE844B7"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08A0F035"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212BDEEC"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2B13CA05" w14:textId="77777777" w:rsidR="00B26E23" w:rsidRPr="00B47CC6" w:rsidRDefault="00B26E23"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3139E3D4" w14:textId="77777777" w:rsidR="00B26E23" w:rsidRPr="00211269" w:rsidRDefault="00B26E23"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14E616D5" w14:textId="77777777" w:rsidR="00B26E23" w:rsidRPr="008A3C9F" w:rsidRDefault="00B26E23"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5A06A28C" w14:textId="77777777" w:rsidR="00B26E23" w:rsidRPr="00730879" w:rsidRDefault="00B26E23" w:rsidP="00711790">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4B96C567" w14:textId="77777777" w:rsidR="00B26E23" w:rsidRPr="00730879" w:rsidRDefault="00B26E23" w:rsidP="00711790">
            <w:pPr>
              <w:rPr>
                <w:rFonts w:ascii="Times New Roman" w:hAnsi="Times New Roman"/>
                <w:b/>
                <w:sz w:val="24"/>
                <w:szCs w:val="24"/>
                <w:lang w:val="kk-KZ"/>
              </w:rPr>
            </w:pPr>
            <w:r>
              <w:rPr>
                <w:rFonts w:ascii="Times New Roman" w:hAnsi="Times New Roman"/>
                <w:b/>
                <w:sz w:val="24"/>
                <w:szCs w:val="24"/>
                <w:lang w:val="kk-KZ"/>
              </w:rPr>
              <w:t>«Үлкен кіші</w:t>
            </w:r>
            <w:r w:rsidRPr="00730879">
              <w:rPr>
                <w:rFonts w:ascii="Times New Roman" w:hAnsi="Times New Roman"/>
                <w:b/>
                <w:sz w:val="24"/>
                <w:szCs w:val="24"/>
                <w:lang w:val="kk-KZ"/>
              </w:rPr>
              <w:t>»</w:t>
            </w:r>
          </w:p>
          <w:p w14:paraId="721FD383" w14:textId="77777777" w:rsidR="00B26E23" w:rsidRPr="00730879" w:rsidRDefault="00B26E23" w:rsidP="00711790">
            <w:pPr>
              <w:rPr>
                <w:rFonts w:ascii="Times New Roman" w:hAnsi="Times New Roman"/>
                <w:sz w:val="24"/>
                <w:szCs w:val="24"/>
                <w:lang w:val="kk-KZ"/>
              </w:rPr>
            </w:pPr>
            <w:r w:rsidRPr="00730879">
              <w:rPr>
                <w:rFonts w:ascii="Times New Roman" w:hAnsi="Times New Roman"/>
                <w:sz w:val="24"/>
                <w:szCs w:val="24"/>
                <w:lang w:val="kk-KZ"/>
              </w:rPr>
              <w:t>Мақсаты:</w:t>
            </w:r>
          </w:p>
          <w:p w14:paraId="4A02334A" w14:textId="77777777" w:rsidR="00B26E23" w:rsidRDefault="00B26E23" w:rsidP="00711790">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51766A89" w14:textId="77777777" w:rsidR="00B26E23" w:rsidRDefault="00B26E23" w:rsidP="00711790">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c>
          <w:tcPr>
            <w:tcW w:w="2577" w:type="dxa"/>
          </w:tcPr>
          <w:p w14:paraId="46E1DCA4" w14:textId="77777777" w:rsidR="00B26E23" w:rsidRPr="00BE10F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lastRenderedPageBreak/>
              <w:t>«Жалқау</w:t>
            </w:r>
            <w:r w:rsidRPr="00BE10F3">
              <w:rPr>
                <w:rFonts w:ascii="Times New Roman" w:hAnsi="Times New Roman" w:cs="Times New Roman"/>
                <w:b/>
                <w:sz w:val="24"/>
                <w:szCs w:val="20"/>
                <w:lang w:val="kk-KZ"/>
              </w:rPr>
              <w:t>» ертегісін оқып беру</w:t>
            </w:r>
          </w:p>
          <w:p w14:paraId="61DA555F"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1009F688" w14:textId="77777777" w:rsidR="00B26E23" w:rsidRDefault="00B26E23"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69436ACA" w14:textId="77777777" w:rsidR="00B26E23" w:rsidRDefault="00B26E23" w:rsidP="00711790">
            <w:pPr>
              <w:rPr>
                <w:rFonts w:ascii="Times New Roman" w:hAnsi="Times New Roman" w:cs="Times New Roman"/>
                <w:sz w:val="24"/>
                <w:szCs w:val="20"/>
                <w:u w:val="single"/>
                <w:lang w:val="kk-KZ"/>
              </w:rPr>
            </w:pPr>
          </w:p>
          <w:p w14:paraId="5A64A7BD" w14:textId="77777777" w:rsidR="00B26E23" w:rsidRPr="0082517C" w:rsidRDefault="00B26E23" w:rsidP="00711790">
            <w:pPr>
              <w:rPr>
                <w:rFonts w:ascii="Times New Roman" w:hAnsi="Times New Roman" w:cs="Times New Roman"/>
                <w:b/>
                <w:sz w:val="24"/>
                <w:szCs w:val="24"/>
                <w:lang w:val="kk-KZ"/>
              </w:rPr>
            </w:pPr>
            <w:r w:rsidRPr="0082517C">
              <w:rPr>
                <w:rFonts w:ascii="Times New Roman" w:hAnsi="Times New Roman" w:cs="Times New Roman"/>
                <w:b/>
                <w:sz w:val="24"/>
                <w:szCs w:val="24"/>
                <w:lang w:val="kk-KZ"/>
              </w:rPr>
              <w:t>Д/ойын: «</w:t>
            </w:r>
            <w:r>
              <w:rPr>
                <w:rFonts w:ascii="Times New Roman" w:hAnsi="Times New Roman" w:cs="Times New Roman"/>
                <w:b/>
                <w:sz w:val="24"/>
                <w:szCs w:val="24"/>
                <w:lang w:val="kk-KZ"/>
              </w:rPr>
              <w:t>Қуыршақты өсуімен орналастыр!</w:t>
            </w:r>
            <w:r w:rsidRPr="0082517C">
              <w:rPr>
                <w:rFonts w:ascii="Times New Roman" w:hAnsi="Times New Roman" w:cs="Times New Roman"/>
                <w:b/>
                <w:sz w:val="24"/>
                <w:szCs w:val="24"/>
                <w:lang w:val="kk-KZ"/>
              </w:rPr>
              <w:t>»</w:t>
            </w:r>
          </w:p>
          <w:p w14:paraId="6283EE20" w14:textId="77777777" w:rsidR="00B26E23" w:rsidRDefault="00B26E23" w:rsidP="00711790">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7A53341D" w14:textId="77777777" w:rsidR="00B26E23" w:rsidRPr="0082517C" w:rsidRDefault="00B26E23" w:rsidP="00711790">
            <w:pPr>
              <w:rPr>
                <w:rFonts w:ascii="Times New Roman" w:hAnsi="Times New Roman" w:cs="Times New Roman"/>
                <w:b/>
                <w:sz w:val="24"/>
                <w:szCs w:val="20"/>
                <w:u w:val="single"/>
                <w:lang w:val="kk-KZ"/>
              </w:rPr>
            </w:pPr>
            <w:r w:rsidRPr="0082517C">
              <w:rPr>
                <w:rFonts w:ascii="Times New Roman" w:hAnsi="Times New Roman" w:cs="Times New Roman"/>
                <w:b/>
                <w:sz w:val="24"/>
                <w:szCs w:val="24"/>
                <w:lang w:val="kk-KZ"/>
              </w:rPr>
              <w:t>Сенсорика</w:t>
            </w:r>
          </w:p>
        </w:tc>
        <w:tc>
          <w:tcPr>
            <w:tcW w:w="2809" w:type="dxa"/>
          </w:tcPr>
          <w:p w14:paraId="65032B5A" w14:textId="6586165E" w:rsidR="00B26E23" w:rsidRDefault="00B26E23"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3A5BBC">
              <w:rPr>
                <w:rFonts w:ascii="Times New Roman" w:hAnsi="Times New Roman" w:cs="Times New Roman"/>
                <w:b/>
                <w:sz w:val="24"/>
                <w:szCs w:val="20"/>
                <w:lang w:val="kk-KZ"/>
              </w:rPr>
              <w:t>тәрбиесі</w:t>
            </w:r>
            <w:r w:rsidRPr="008A3C9F">
              <w:rPr>
                <w:rFonts w:ascii="Times New Roman" w:hAnsi="Times New Roman" w:cs="Times New Roman"/>
                <w:b/>
                <w:sz w:val="24"/>
                <w:szCs w:val="20"/>
                <w:lang w:val="kk-KZ"/>
              </w:rPr>
              <w:t xml:space="preserve"> </w:t>
            </w:r>
          </w:p>
          <w:p w14:paraId="45A30E69" w14:textId="77777777" w:rsidR="00B26E23" w:rsidRPr="00B47CC6" w:rsidRDefault="00B26E23" w:rsidP="00711790">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w:t>
            </w:r>
            <w:r>
              <w:rPr>
                <w:rFonts w:ascii="Times New Roman" w:eastAsia="Arial Unicode MS" w:hAnsi="Times New Roman" w:cs="Times New Roman"/>
                <w:kern w:val="1"/>
                <w:sz w:val="24"/>
                <w:szCs w:val="24"/>
                <w:lang w:val="kk-KZ"/>
              </w:rPr>
              <w:t xml:space="preserve">алақанды үйкелеу, </w:t>
            </w:r>
            <w:r w:rsidRPr="00211269">
              <w:rPr>
                <w:rFonts w:ascii="Times New Roman" w:eastAsia="Arial Unicode MS" w:hAnsi="Times New Roman" w:cs="Times New Roman"/>
                <w:kern w:val="1"/>
                <w:sz w:val="24"/>
                <w:szCs w:val="24"/>
                <w:lang w:val="kk-KZ"/>
              </w:rPr>
              <w:t>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1B6CAF82"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3395CE24"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15121299"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иықтарына іліп, бірінің соңынан бірін жүргізіп, шеңберге тұрғызу.</w:t>
            </w:r>
          </w:p>
          <w:p w14:paraId="7160310D"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lastRenderedPageBreak/>
              <w:t>1 Жан-жақты дамыту жаттығулары:</w:t>
            </w:r>
          </w:p>
          <w:p w14:paraId="1246A5C7"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3B52860E"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67ED9ADB"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215AA03F"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2CC25ED0"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37BC27CE" w14:textId="77777777" w:rsidR="00B26E23" w:rsidRPr="00B47CC6" w:rsidRDefault="00B26E23"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484FE64C" w14:textId="77777777" w:rsidR="00B26E23" w:rsidRPr="00211269" w:rsidRDefault="00B26E23"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3C42D0FE" w14:textId="77777777" w:rsidR="00B26E23" w:rsidRPr="008A3C9F" w:rsidRDefault="00B26E23"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6A5882E0" w14:textId="77777777" w:rsidR="00B26E23" w:rsidRPr="0082517C" w:rsidRDefault="00B26E23" w:rsidP="00711790">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82517C">
              <w:rPr>
                <w:rFonts w:ascii="Times New Roman" w:hAnsi="Times New Roman" w:cs="Times New Roman"/>
                <w:b/>
                <w:sz w:val="24"/>
                <w:szCs w:val="24"/>
                <w:lang w:val="kk-KZ"/>
              </w:rPr>
              <w:t>/ойын: «</w:t>
            </w:r>
            <w:r>
              <w:rPr>
                <w:rFonts w:ascii="Times New Roman" w:hAnsi="Times New Roman" w:cs="Times New Roman"/>
                <w:b/>
                <w:sz w:val="24"/>
                <w:szCs w:val="24"/>
                <w:lang w:val="kk-KZ"/>
              </w:rPr>
              <w:t>П</w:t>
            </w:r>
            <w:r w:rsidRPr="0082517C">
              <w:rPr>
                <w:rFonts w:ascii="Times New Roman" w:hAnsi="Times New Roman" w:cs="Times New Roman"/>
                <w:b/>
                <w:sz w:val="24"/>
                <w:szCs w:val="24"/>
                <w:lang w:val="kk-KZ"/>
              </w:rPr>
              <w:t>ирамиданы дұрыс сал»</w:t>
            </w:r>
          </w:p>
          <w:p w14:paraId="60A1CD13" w14:textId="77777777" w:rsidR="00B26E23" w:rsidRDefault="00B26E23" w:rsidP="00711790">
            <w:pPr>
              <w:rPr>
                <w:rFonts w:ascii="Times New Roman" w:hAnsi="Times New Roman" w:cs="Times New Roman"/>
                <w:sz w:val="24"/>
                <w:szCs w:val="24"/>
                <w:lang w:val="kk-KZ"/>
              </w:rPr>
            </w:pPr>
            <w:r w:rsidRPr="0082517C">
              <w:rPr>
                <w:rFonts w:ascii="Times New Roman" w:hAnsi="Times New Roman" w:cs="Times New Roman"/>
                <w:sz w:val="24"/>
                <w:szCs w:val="24"/>
                <w:lang w:val="kk-KZ"/>
              </w:rPr>
              <w:t>Мақсаты: пішініне қарай сәйкес ұяларға орналастыруға үйрету</w:t>
            </w:r>
          </w:p>
          <w:p w14:paraId="3A453BDA" w14:textId="77777777" w:rsidR="00B26E23" w:rsidRDefault="00B26E23" w:rsidP="00711790">
            <w:pPr>
              <w:rPr>
                <w:rFonts w:ascii="Times New Roman" w:hAnsi="Times New Roman" w:cs="Times New Roman"/>
                <w:sz w:val="24"/>
                <w:szCs w:val="20"/>
                <w:u w:val="single"/>
                <w:lang w:val="kk-KZ"/>
              </w:rPr>
            </w:pPr>
            <w:r w:rsidRPr="0082517C">
              <w:rPr>
                <w:rFonts w:ascii="Times New Roman" w:hAnsi="Times New Roman" w:cs="Times New Roman"/>
                <w:b/>
                <w:sz w:val="24"/>
                <w:szCs w:val="24"/>
                <w:lang w:val="kk-KZ"/>
              </w:rPr>
              <w:t>Сенсорика</w:t>
            </w:r>
          </w:p>
        </w:tc>
        <w:tc>
          <w:tcPr>
            <w:tcW w:w="2577" w:type="dxa"/>
          </w:tcPr>
          <w:p w14:paraId="5146A075" w14:textId="5BA31AB4" w:rsidR="00B26E23" w:rsidRPr="00022A7A" w:rsidRDefault="00B26E23" w:rsidP="00B26E23">
            <w:pPr>
              <w:rPr>
                <w:rFonts w:ascii="Times New Roman" w:hAnsi="Times New Roman" w:cs="Times New Roman"/>
                <w:sz w:val="24"/>
                <w:szCs w:val="24"/>
              </w:rPr>
            </w:pPr>
            <w:r>
              <w:rPr>
                <w:rFonts w:ascii="Times New Roman" w:hAnsi="Times New Roman" w:cs="Times New Roman"/>
                <w:sz w:val="24"/>
                <w:szCs w:val="20"/>
                <w:lang w:val="kk-KZ"/>
              </w:rPr>
              <w:lastRenderedPageBreak/>
              <w:t xml:space="preserve"> </w:t>
            </w:r>
            <w:r>
              <w:rPr>
                <w:rFonts w:ascii="Times New Roman" w:hAnsi="Times New Roman" w:cs="Times New Roman"/>
                <w:b/>
                <w:sz w:val="24"/>
                <w:szCs w:val="20"/>
                <w:lang w:val="kk-KZ"/>
              </w:rPr>
              <w:t xml:space="preserve"> </w:t>
            </w:r>
            <w:r w:rsidRPr="00E6130F">
              <w:rPr>
                <w:rFonts w:ascii="Times New Roman" w:hAnsi="Times New Roman" w:cs="Times New Roman"/>
                <w:sz w:val="24"/>
                <w:szCs w:val="24"/>
              </w:rPr>
              <w:t xml:space="preserve"> </w:t>
            </w:r>
          </w:p>
        </w:tc>
        <w:tc>
          <w:tcPr>
            <w:tcW w:w="2668" w:type="dxa"/>
          </w:tcPr>
          <w:p w14:paraId="1D869574" w14:textId="64E773F9" w:rsidR="00B26E23" w:rsidRDefault="00B26E23" w:rsidP="00711790">
            <w:pPr>
              <w:rPr>
                <w:rFonts w:ascii="Times New Roman" w:hAnsi="Times New Roman" w:cs="Times New Roman"/>
                <w:b/>
                <w:sz w:val="24"/>
                <w:szCs w:val="20"/>
                <w:lang w:val="kk-KZ"/>
              </w:rPr>
            </w:pPr>
            <w:r w:rsidRPr="008A3C9F">
              <w:rPr>
                <w:rFonts w:ascii="Times New Roman" w:hAnsi="Times New Roman" w:cs="Times New Roman"/>
                <w:b/>
                <w:sz w:val="24"/>
                <w:szCs w:val="20"/>
                <w:lang w:val="kk-KZ"/>
              </w:rPr>
              <w:t xml:space="preserve">Дене </w:t>
            </w:r>
            <w:r w:rsidR="003A5BBC">
              <w:rPr>
                <w:rFonts w:ascii="Times New Roman" w:hAnsi="Times New Roman" w:cs="Times New Roman"/>
                <w:b/>
                <w:sz w:val="24"/>
                <w:szCs w:val="20"/>
                <w:lang w:val="kk-KZ"/>
              </w:rPr>
              <w:t>тәрбиесі</w:t>
            </w:r>
          </w:p>
          <w:p w14:paraId="4F203AA9" w14:textId="77777777" w:rsidR="00B26E23" w:rsidRPr="00B47CC6" w:rsidRDefault="00B26E23" w:rsidP="00711790">
            <w:pPr>
              <w:rPr>
                <w:rFonts w:ascii="Times New Roman" w:eastAsiaTheme="minorEastAsia" w:hAnsi="Times New Roman" w:cs="Times New Roman"/>
                <w:sz w:val="24"/>
                <w:szCs w:val="24"/>
                <w:lang w:val="kk-KZ" w:eastAsia="ru-RU"/>
              </w:rPr>
            </w:pPr>
            <w:r w:rsidRPr="00211269">
              <w:rPr>
                <w:rFonts w:ascii="Times New Roman" w:eastAsia="Arial Unicode MS" w:hAnsi="Times New Roman" w:cs="Times New Roman"/>
                <w:kern w:val="1"/>
                <w:sz w:val="24"/>
                <w:szCs w:val="24"/>
                <w:lang w:val="kk-KZ"/>
              </w:rPr>
              <w:t>Домалату, лақтыру</w:t>
            </w:r>
            <w:r>
              <w:rPr>
                <w:rFonts w:ascii="Times New Roman" w:eastAsia="Arial Unicode MS" w:hAnsi="Times New Roman" w:cs="Times New Roman"/>
                <w:kern w:val="1"/>
                <w:sz w:val="24"/>
                <w:szCs w:val="24"/>
                <w:lang w:val="kk-KZ"/>
              </w:rPr>
              <w:t>, алақанды үйкелеу.</w:t>
            </w:r>
            <w:r w:rsidRPr="00211269">
              <w:rPr>
                <w:rFonts w:ascii="Times New Roman" w:eastAsia="Arial Unicode MS" w:hAnsi="Times New Roman" w:cs="Times New Roman"/>
                <w:kern w:val="1"/>
                <w:sz w:val="24"/>
                <w:szCs w:val="24"/>
                <w:lang w:val="kk-KZ"/>
              </w:rPr>
              <w:t>.</w:t>
            </w:r>
            <w:r>
              <w:rPr>
                <w:rFonts w:ascii="Times New Roman" w:eastAsia="Arial Unicode MS" w:hAnsi="Times New Roman" w:cs="Times New Roman"/>
                <w:kern w:val="1"/>
                <w:sz w:val="24"/>
                <w:szCs w:val="24"/>
                <w:lang w:val="kk-KZ"/>
              </w:rPr>
              <w:t xml:space="preserve">              </w:t>
            </w:r>
            <w:r w:rsidRPr="00211269">
              <w:rPr>
                <w:rFonts w:ascii="Times New Roman" w:eastAsia="Arial Unicode MS" w:hAnsi="Times New Roman" w:cs="Times New Roman"/>
                <w:kern w:val="1"/>
                <w:sz w:val="24"/>
                <w:szCs w:val="24"/>
                <w:lang w:val="kk-KZ"/>
              </w:rPr>
              <w:t xml:space="preserve"> Допты бір қолмен және екі қолмен ұстау, көлемдері әртүрлі доптар мен шарларды жинау, оларды өз бетінше себетке (жәшікке) салу, шарларды домалату, допты екі қолмен алға лақтыру, допты алға домалату (отырып, тұрып), допты (диаметрі 6–8 см) төменге, қашықтыққа лақтыру.</w:t>
            </w:r>
            <w:r w:rsidRPr="00B47CC6">
              <w:rPr>
                <w:rFonts w:ascii="Times New Roman" w:hAnsi="Times New Roman" w:cs="Times New Roman"/>
                <w:sz w:val="24"/>
                <w:szCs w:val="24"/>
                <w:lang w:val="kk-KZ"/>
              </w:rPr>
              <w:t xml:space="preserve"> </w:t>
            </w:r>
            <w:r w:rsidRPr="00B47CC6">
              <w:rPr>
                <w:rFonts w:ascii="Times New Roman" w:eastAsiaTheme="minorEastAsia" w:hAnsi="Times New Roman" w:cs="Times New Roman"/>
                <w:sz w:val="24"/>
                <w:szCs w:val="24"/>
                <w:lang w:val="kk-KZ" w:eastAsia="ru-RU"/>
              </w:rPr>
              <w:t>Мақсаты: Балаларды ересектермен бірге қимылдары жеңіл , мазмұны қарапайым қимылды ойындар ойнатуға ынталандыру.</w:t>
            </w:r>
          </w:p>
          <w:p w14:paraId="22775617"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Балаларға ирелеңдеген жолмен жүруді үйрету. Жаттығу ережелерін және жаттығуларды толық орындауға дағдыландыру. Қимылды ойындарды қуана ойнауға тәрбиелеу.</w:t>
            </w:r>
          </w:p>
          <w:p w14:paraId="572E6B06"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Балаларға шығыршықтар беріп, </w:t>
            </w:r>
          </w:p>
          <w:p w14:paraId="2ACCA7A3"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 xml:space="preserve">иықтарына іліп, бірінің соңынан бірін жүргізіп, </w:t>
            </w:r>
            <w:r w:rsidRPr="00B47CC6">
              <w:rPr>
                <w:rFonts w:ascii="Times New Roman" w:eastAsiaTheme="minorEastAsia" w:hAnsi="Times New Roman" w:cs="Times New Roman"/>
                <w:sz w:val="24"/>
                <w:szCs w:val="24"/>
                <w:lang w:val="kk-KZ" w:eastAsia="ru-RU"/>
              </w:rPr>
              <w:lastRenderedPageBreak/>
              <w:t>шеңберге тұрғызу.</w:t>
            </w:r>
          </w:p>
          <w:p w14:paraId="0847E59F"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1 Жан-жақты дамыту жаттығулары:</w:t>
            </w:r>
          </w:p>
          <w:p w14:paraId="4940AA3A"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2. Дене бұлшықеттеріне арналған жаттығулар.</w:t>
            </w:r>
          </w:p>
          <w:p w14:paraId="50CF4604"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3Тыныс алу: «Ағаш болып тербелу»</w:t>
            </w:r>
          </w:p>
          <w:p w14:paraId="3ABDE437"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Негізгі қимыл жаттығулары:</w:t>
            </w:r>
          </w:p>
          <w:p w14:paraId="21E8E6E0"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Қимылды ойын: «Көпірден еңбектеп өту»</w:t>
            </w:r>
          </w:p>
          <w:p w14:paraId="7EEDF17E" w14:textId="77777777" w:rsidR="00B26E23" w:rsidRPr="00B47CC6" w:rsidRDefault="00B26E23" w:rsidP="00711790">
            <w:pPr>
              <w:rPr>
                <w:rFonts w:ascii="Times New Roman" w:eastAsiaTheme="minorEastAsia" w:hAnsi="Times New Roman" w:cs="Times New Roman"/>
                <w:sz w:val="24"/>
                <w:szCs w:val="24"/>
                <w:lang w:val="kk-KZ" w:eastAsia="ru-RU"/>
              </w:rPr>
            </w:pPr>
            <w:r w:rsidRPr="00B47CC6">
              <w:rPr>
                <w:rFonts w:ascii="Times New Roman" w:eastAsiaTheme="minorEastAsia" w:hAnsi="Times New Roman" w:cs="Times New Roman"/>
                <w:sz w:val="24"/>
                <w:szCs w:val="24"/>
                <w:lang w:val="kk-KZ" w:eastAsia="ru-RU"/>
              </w:rPr>
              <w:t>Мақсаты: Ептілікке, шапшаңдыққа баулу. Ойынға қызығушылықтарын арттыру.</w:t>
            </w:r>
          </w:p>
          <w:p w14:paraId="095671FA" w14:textId="77777777" w:rsidR="00B26E23" w:rsidRPr="00B47CC6" w:rsidRDefault="00B26E23" w:rsidP="00711790">
            <w:pPr>
              <w:rPr>
                <w:rFonts w:ascii="Times New Roman" w:eastAsiaTheme="minorEastAsia" w:hAnsi="Times New Roman" w:cs="Times New Roman"/>
                <w:b/>
                <w:sz w:val="24"/>
                <w:szCs w:val="24"/>
                <w:lang w:val="kk-KZ" w:eastAsia="ru-RU"/>
              </w:rPr>
            </w:pPr>
            <w:r w:rsidRPr="00B47CC6">
              <w:rPr>
                <w:rFonts w:ascii="Times New Roman" w:eastAsiaTheme="minorEastAsia" w:hAnsi="Times New Roman" w:cs="Times New Roman"/>
                <w:b/>
                <w:sz w:val="24"/>
                <w:szCs w:val="24"/>
                <w:lang w:val="kk-KZ" w:eastAsia="ru-RU"/>
              </w:rPr>
              <w:t>Күтілетін нәтиже:</w:t>
            </w:r>
          </w:p>
          <w:p w14:paraId="545F3965" w14:textId="77777777" w:rsidR="00B26E23" w:rsidRPr="00211269" w:rsidRDefault="00B26E23" w:rsidP="00711790">
            <w:pPr>
              <w:widowControl w:val="0"/>
              <w:rPr>
                <w:rFonts w:ascii="Times New Roman" w:eastAsia="Arial Unicode MS" w:hAnsi="Times New Roman" w:cs="Times New Roman"/>
                <w:kern w:val="1"/>
                <w:sz w:val="24"/>
                <w:szCs w:val="24"/>
                <w:lang w:val="kk-KZ"/>
              </w:rPr>
            </w:pPr>
            <w:r w:rsidRPr="00B47CC6">
              <w:rPr>
                <w:rFonts w:ascii="Times New Roman" w:eastAsiaTheme="minorEastAsia" w:hAnsi="Times New Roman" w:cs="Times New Roman"/>
                <w:sz w:val="24"/>
                <w:szCs w:val="24"/>
                <w:lang w:val="kk-KZ" w:eastAsia="ru-RU"/>
              </w:rPr>
              <w:t>Заттардың бойымен , астымен еңбектейді</w:t>
            </w:r>
          </w:p>
          <w:p w14:paraId="6429ACA9" w14:textId="77777777" w:rsidR="00B26E23" w:rsidRPr="008A3C9F" w:rsidRDefault="00B26E23" w:rsidP="00711790">
            <w:pPr>
              <w:rPr>
                <w:rFonts w:ascii="Times New Roman" w:hAnsi="Times New Roman" w:cs="Times New Roman"/>
                <w:b/>
                <w:sz w:val="24"/>
                <w:szCs w:val="20"/>
                <w:lang w:val="kk-KZ"/>
              </w:rPr>
            </w:pPr>
            <w:r w:rsidRPr="007E6B19">
              <w:rPr>
                <w:rFonts w:ascii="Times New Roman" w:eastAsiaTheme="minorEastAsia" w:hAnsi="Times New Roman" w:cs="Times New Roman"/>
                <w:sz w:val="24"/>
                <w:szCs w:val="24"/>
                <w:lang w:val="kk-KZ" w:eastAsia="ru-RU"/>
              </w:rPr>
              <w:t>.</w:t>
            </w:r>
          </w:p>
          <w:p w14:paraId="2DD1A87C" w14:textId="77777777" w:rsidR="00B26E23" w:rsidRPr="00730879" w:rsidRDefault="00B26E23" w:rsidP="00711790">
            <w:pPr>
              <w:rPr>
                <w:rFonts w:ascii="Times New Roman" w:hAnsi="Times New Roman"/>
                <w:b/>
                <w:sz w:val="24"/>
                <w:szCs w:val="24"/>
                <w:lang w:val="kk-KZ"/>
              </w:rPr>
            </w:pPr>
            <w:r w:rsidRPr="00730879">
              <w:rPr>
                <w:rFonts w:ascii="Times New Roman" w:hAnsi="Times New Roman"/>
                <w:b/>
                <w:sz w:val="24"/>
                <w:szCs w:val="24"/>
                <w:lang w:val="kk-KZ"/>
              </w:rPr>
              <w:t>Дидактикалық ойын</w:t>
            </w:r>
          </w:p>
          <w:p w14:paraId="5F3975C3" w14:textId="77777777" w:rsidR="00B26E23" w:rsidRPr="00730879" w:rsidRDefault="00B26E23" w:rsidP="00711790">
            <w:pPr>
              <w:rPr>
                <w:rFonts w:ascii="Times New Roman" w:hAnsi="Times New Roman"/>
                <w:b/>
                <w:sz w:val="24"/>
                <w:szCs w:val="24"/>
                <w:lang w:val="kk-KZ"/>
              </w:rPr>
            </w:pPr>
            <w:r w:rsidRPr="00730879">
              <w:rPr>
                <w:rFonts w:ascii="Times New Roman" w:hAnsi="Times New Roman"/>
                <w:b/>
                <w:sz w:val="24"/>
                <w:szCs w:val="24"/>
                <w:lang w:val="kk-KZ"/>
              </w:rPr>
              <w:t>«Үлкен кіші таңбасын анықта»</w:t>
            </w:r>
          </w:p>
          <w:p w14:paraId="3A679614" w14:textId="77777777" w:rsidR="00B26E23" w:rsidRPr="00730879" w:rsidRDefault="00B26E23" w:rsidP="00711790">
            <w:pPr>
              <w:rPr>
                <w:rFonts w:ascii="Times New Roman" w:hAnsi="Times New Roman"/>
                <w:sz w:val="24"/>
                <w:szCs w:val="24"/>
                <w:lang w:val="kk-KZ"/>
              </w:rPr>
            </w:pPr>
            <w:r w:rsidRPr="00730879">
              <w:rPr>
                <w:rFonts w:ascii="Times New Roman" w:hAnsi="Times New Roman"/>
                <w:sz w:val="24"/>
                <w:szCs w:val="24"/>
                <w:lang w:val="kk-KZ"/>
              </w:rPr>
              <w:t>Мақсаты:</w:t>
            </w:r>
          </w:p>
          <w:p w14:paraId="32F547BF" w14:textId="77777777" w:rsidR="00B26E23" w:rsidRDefault="00B26E23" w:rsidP="00711790">
            <w:pPr>
              <w:rPr>
                <w:rFonts w:ascii="Times New Roman" w:hAnsi="Times New Roman"/>
                <w:sz w:val="24"/>
                <w:szCs w:val="24"/>
                <w:lang w:val="kk-KZ"/>
              </w:rPr>
            </w:pPr>
            <w:r w:rsidRPr="00730879">
              <w:rPr>
                <w:rFonts w:ascii="Times New Roman" w:hAnsi="Times New Roman"/>
                <w:sz w:val="24"/>
                <w:szCs w:val="24"/>
                <w:lang w:val="kk-KZ"/>
              </w:rPr>
              <w:t>Балалар</w:t>
            </w:r>
            <w:r>
              <w:rPr>
                <w:rFonts w:ascii="Times New Roman" w:hAnsi="Times New Roman"/>
                <w:sz w:val="24"/>
                <w:szCs w:val="24"/>
                <w:lang w:val="kk-KZ"/>
              </w:rPr>
              <w:t>дың үлкен кіші ұғымдарын үйрету</w:t>
            </w:r>
          </w:p>
          <w:p w14:paraId="06CE32FF" w14:textId="77777777" w:rsidR="00B26E23" w:rsidRDefault="00B26E23" w:rsidP="00711790">
            <w:pPr>
              <w:rPr>
                <w:rFonts w:ascii="Times New Roman" w:hAnsi="Times New Roman" w:cs="Times New Roman"/>
                <w:sz w:val="24"/>
                <w:szCs w:val="20"/>
                <w:u w:val="single"/>
                <w:lang w:val="kk-KZ"/>
              </w:rPr>
            </w:pPr>
            <w:r w:rsidRPr="00B62393">
              <w:rPr>
                <w:rFonts w:ascii="Times New Roman" w:hAnsi="Times New Roman"/>
                <w:b/>
                <w:sz w:val="24"/>
                <w:szCs w:val="24"/>
                <w:lang w:val="kk-KZ"/>
              </w:rPr>
              <w:t>Сенсорика</w:t>
            </w:r>
          </w:p>
        </w:tc>
      </w:tr>
      <w:tr w:rsidR="00B26E23" w:rsidRPr="008F2986" w14:paraId="31FD59F6" w14:textId="77777777" w:rsidTr="00711790">
        <w:tc>
          <w:tcPr>
            <w:tcW w:w="2825" w:type="dxa"/>
          </w:tcPr>
          <w:p w14:paraId="6C29CD8F"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lastRenderedPageBreak/>
              <w:t>Серуенге</w:t>
            </w:r>
            <w:r>
              <w:rPr>
                <w:rFonts w:ascii="Times New Roman" w:hAnsi="Times New Roman" w:cs="Times New Roman"/>
                <w:b/>
                <w:bCs/>
                <w:sz w:val="24"/>
                <w:szCs w:val="20"/>
                <w:lang w:val="kk-KZ"/>
              </w:rPr>
              <w:t xml:space="preserve"> </w:t>
            </w:r>
            <w:r>
              <w:rPr>
                <w:rFonts w:ascii="Times New Roman" w:hAnsi="Times New Roman" w:cs="Times New Roman"/>
                <w:b/>
                <w:bCs/>
                <w:sz w:val="24"/>
                <w:szCs w:val="20"/>
              </w:rPr>
              <w:t>дайындық</w:t>
            </w:r>
          </w:p>
          <w:p w14:paraId="1ABFD219"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 </w:t>
            </w:r>
          </w:p>
        </w:tc>
        <w:tc>
          <w:tcPr>
            <w:tcW w:w="13619" w:type="dxa"/>
            <w:gridSpan w:val="5"/>
          </w:tcPr>
          <w:p w14:paraId="4BEBD954"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 Балаларды  ретімен киіндіру (ауа-райы жағдайына  байланысты), дұрыс киінуді бақылау (сөйлеуді дамыту, өзіне-өзі қызмет ету дағдылары, ірі және ұсақ моториканы дамыту).</w:t>
            </w:r>
          </w:p>
        </w:tc>
      </w:tr>
      <w:tr w:rsidR="00B26E23" w:rsidRPr="00075880" w14:paraId="7304DEF5" w14:textId="77777777" w:rsidTr="00711790">
        <w:tc>
          <w:tcPr>
            <w:tcW w:w="2825" w:type="dxa"/>
          </w:tcPr>
          <w:p w14:paraId="5F71022A"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D6CF042" w14:textId="77777777" w:rsidR="00B26E23"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19</w:t>
            </w:r>
          </w:p>
          <w:p w14:paraId="2749D624" w14:textId="77777777" w:rsidR="00B26E23" w:rsidRPr="007A2A9A"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Ауа-райын </w:t>
            </w:r>
            <w:r w:rsidRPr="007A2A9A">
              <w:rPr>
                <w:rFonts w:ascii="Times New Roman" w:hAnsi="Times New Roman" w:cs="Times New Roman"/>
                <w:b/>
                <w:sz w:val="24"/>
                <w:szCs w:val="20"/>
                <w:lang w:val="kk-KZ"/>
              </w:rPr>
              <w:t xml:space="preserve"> бақылау»</w:t>
            </w:r>
          </w:p>
          <w:p w14:paraId="56A8E577" w14:textId="77777777" w:rsidR="00B26E23" w:rsidRDefault="00B26E23"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2877DD86" w14:textId="77777777" w:rsidR="00B26E23" w:rsidRPr="00075880" w:rsidRDefault="00B26E23" w:rsidP="00711790">
            <w:pPr>
              <w:rPr>
                <w:rFonts w:ascii="Times New Roman" w:hAnsi="Times New Roman" w:cs="Times New Roman"/>
                <w:b/>
                <w:sz w:val="24"/>
                <w:szCs w:val="20"/>
                <w:lang w:val="kk-KZ"/>
              </w:rPr>
            </w:pPr>
            <w:r w:rsidRPr="00075880">
              <w:rPr>
                <w:rFonts w:ascii="Times New Roman" w:hAnsi="Times New Roman" w:cs="Times New Roman"/>
                <w:b/>
                <w:sz w:val="24"/>
                <w:szCs w:val="20"/>
                <w:lang w:val="kk-KZ"/>
              </w:rPr>
              <w:lastRenderedPageBreak/>
              <w:t>Қоршаған ортамен таныстыру</w:t>
            </w:r>
          </w:p>
        </w:tc>
        <w:tc>
          <w:tcPr>
            <w:tcW w:w="2577" w:type="dxa"/>
          </w:tcPr>
          <w:p w14:paraId="197A289C" w14:textId="77777777" w:rsidR="00B26E23"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19</w:t>
            </w:r>
          </w:p>
          <w:p w14:paraId="7E74B4B8" w14:textId="77777777" w:rsidR="00B26E23" w:rsidRPr="007A2A9A"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Жерді </w:t>
            </w:r>
            <w:r w:rsidRPr="007A2A9A">
              <w:rPr>
                <w:rFonts w:ascii="Times New Roman" w:hAnsi="Times New Roman" w:cs="Times New Roman"/>
                <w:b/>
                <w:sz w:val="24"/>
                <w:szCs w:val="20"/>
                <w:lang w:val="kk-KZ"/>
              </w:rPr>
              <w:t>бақылау»</w:t>
            </w:r>
          </w:p>
          <w:p w14:paraId="5E46050E" w14:textId="77777777" w:rsidR="00B26E23" w:rsidRPr="00391710" w:rsidRDefault="00B26E23" w:rsidP="00711790">
            <w:pPr>
              <w:jc w:val="cente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жерді көрсету, әңгімелеу, ойларын дамыту.</w:t>
            </w:r>
          </w:p>
          <w:p w14:paraId="3F3CE0FF" w14:textId="77777777" w:rsidR="00B26E23" w:rsidRPr="00075880" w:rsidRDefault="00B26E23" w:rsidP="0071179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lastRenderedPageBreak/>
              <w:t>Қоршаған ортамен таныстыру</w:t>
            </w:r>
          </w:p>
        </w:tc>
        <w:tc>
          <w:tcPr>
            <w:tcW w:w="2809" w:type="dxa"/>
          </w:tcPr>
          <w:p w14:paraId="1D907A98"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lastRenderedPageBreak/>
              <w:t>№ 20</w:t>
            </w:r>
          </w:p>
          <w:p w14:paraId="4ABBD888" w14:textId="77777777" w:rsidR="00B26E23" w:rsidRPr="007A2A9A"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 xml:space="preserve">«Бұлтты </w:t>
            </w:r>
            <w:r w:rsidRPr="007A2A9A">
              <w:rPr>
                <w:rFonts w:ascii="Times New Roman" w:hAnsi="Times New Roman" w:cs="Times New Roman"/>
                <w:b/>
                <w:sz w:val="24"/>
                <w:szCs w:val="20"/>
                <w:lang w:val="kk-KZ"/>
              </w:rPr>
              <w:t>бақылау»</w:t>
            </w:r>
          </w:p>
          <w:p w14:paraId="236EC5E8" w14:textId="6AE277CA" w:rsidR="00B26E23" w:rsidRDefault="00B26E23"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sidR="00B0642D">
              <w:rPr>
                <w:rFonts w:ascii="Times New Roman" w:hAnsi="Times New Roman" w:cs="Times New Roman"/>
                <w:sz w:val="24"/>
                <w:szCs w:val="20"/>
                <w:lang w:val="kk-KZ"/>
              </w:rPr>
              <w:t xml:space="preserve"> бұлтты </w:t>
            </w:r>
            <w:r>
              <w:rPr>
                <w:rFonts w:ascii="Times New Roman" w:hAnsi="Times New Roman" w:cs="Times New Roman"/>
                <w:sz w:val="24"/>
                <w:szCs w:val="20"/>
                <w:lang w:val="kk-KZ"/>
              </w:rPr>
              <w:t>көрсету, әңгімелеу, ойларын дамыту.</w:t>
            </w:r>
          </w:p>
          <w:p w14:paraId="6BAB095B" w14:textId="77777777" w:rsidR="00B26E23" w:rsidRPr="00075880" w:rsidRDefault="00B26E23" w:rsidP="00711790">
            <w:pPr>
              <w:rPr>
                <w:rFonts w:ascii="Times New Roman" w:hAnsi="Times New Roman" w:cs="Times New Roman"/>
                <w:b/>
                <w:sz w:val="24"/>
                <w:szCs w:val="20"/>
                <w:u w:val="single"/>
                <w:lang w:val="kk-KZ"/>
              </w:rPr>
            </w:pPr>
            <w:r w:rsidRPr="00075880">
              <w:rPr>
                <w:rFonts w:ascii="Times New Roman" w:hAnsi="Times New Roman" w:cs="Times New Roman"/>
                <w:b/>
                <w:sz w:val="24"/>
                <w:szCs w:val="20"/>
                <w:lang w:val="kk-KZ"/>
              </w:rPr>
              <w:lastRenderedPageBreak/>
              <w:t>Қоршаған ортамен таныстыру</w:t>
            </w:r>
          </w:p>
        </w:tc>
        <w:tc>
          <w:tcPr>
            <w:tcW w:w="2577" w:type="dxa"/>
          </w:tcPr>
          <w:p w14:paraId="125011D1" w14:textId="6E776409" w:rsidR="00B26E23" w:rsidRPr="00075880" w:rsidRDefault="00B26E23" w:rsidP="00711790">
            <w:pPr>
              <w:rPr>
                <w:rFonts w:ascii="Times New Roman" w:hAnsi="Times New Roman" w:cs="Times New Roman"/>
                <w:b/>
                <w:sz w:val="24"/>
                <w:szCs w:val="20"/>
                <w:u w:val="single"/>
                <w:lang w:val="kk-KZ"/>
              </w:rPr>
            </w:pPr>
            <w:r>
              <w:rPr>
                <w:rFonts w:ascii="Times New Roman" w:hAnsi="Times New Roman" w:cs="Times New Roman"/>
                <w:b/>
                <w:sz w:val="24"/>
                <w:szCs w:val="20"/>
                <w:lang w:val="kk-KZ"/>
              </w:rPr>
              <w:lastRenderedPageBreak/>
              <w:t xml:space="preserve"> </w:t>
            </w:r>
          </w:p>
        </w:tc>
        <w:tc>
          <w:tcPr>
            <w:tcW w:w="2668" w:type="dxa"/>
          </w:tcPr>
          <w:p w14:paraId="24C84057"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20</w:t>
            </w:r>
          </w:p>
          <w:p w14:paraId="31591309" w14:textId="77777777" w:rsidR="00B26E23" w:rsidRPr="007A2A9A"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Ағашты</w:t>
            </w:r>
            <w:r w:rsidRPr="007A2A9A">
              <w:rPr>
                <w:rFonts w:ascii="Times New Roman" w:hAnsi="Times New Roman" w:cs="Times New Roman"/>
                <w:b/>
                <w:sz w:val="24"/>
                <w:szCs w:val="20"/>
                <w:lang w:val="kk-KZ"/>
              </w:rPr>
              <w:t xml:space="preserve"> бақылау»</w:t>
            </w:r>
          </w:p>
          <w:p w14:paraId="413C1A69" w14:textId="77777777" w:rsidR="00B26E23" w:rsidRPr="007A2A9A" w:rsidRDefault="00B26E23" w:rsidP="00711790">
            <w:pPr>
              <w:rPr>
                <w:rFonts w:ascii="Times New Roman" w:hAnsi="Times New Roman" w:cs="Times New Roman"/>
                <w:b/>
                <w:sz w:val="24"/>
                <w:szCs w:val="20"/>
                <w:lang w:val="kk-KZ"/>
              </w:rPr>
            </w:pPr>
          </w:p>
          <w:p w14:paraId="39CDF554" w14:textId="77777777" w:rsidR="00B26E23" w:rsidRDefault="00B26E23" w:rsidP="00711790">
            <w:pPr>
              <w:rPr>
                <w:rFonts w:ascii="Times New Roman" w:hAnsi="Times New Roman" w:cs="Times New Roman"/>
                <w:sz w:val="24"/>
                <w:szCs w:val="20"/>
                <w:lang w:val="kk-KZ"/>
              </w:rPr>
            </w:pPr>
            <w:r w:rsidRPr="007A2A9A">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ағашты көрсету, әңгімелеу, </w:t>
            </w:r>
            <w:r>
              <w:rPr>
                <w:rFonts w:ascii="Times New Roman" w:hAnsi="Times New Roman" w:cs="Times New Roman"/>
                <w:sz w:val="24"/>
                <w:szCs w:val="20"/>
                <w:lang w:val="kk-KZ"/>
              </w:rPr>
              <w:lastRenderedPageBreak/>
              <w:t>ойларын дамыту.</w:t>
            </w:r>
          </w:p>
          <w:p w14:paraId="2D49606C" w14:textId="77777777" w:rsidR="00B26E23" w:rsidRPr="00075880" w:rsidRDefault="00B26E23" w:rsidP="00711790">
            <w:pPr>
              <w:rPr>
                <w:rFonts w:ascii="Times New Roman" w:hAnsi="Times New Roman" w:cs="Times New Roman"/>
                <w:b/>
                <w:sz w:val="24"/>
                <w:szCs w:val="20"/>
                <w:lang w:val="kk-KZ"/>
              </w:rPr>
            </w:pPr>
            <w:r w:rsidRPr="00075880">
              <w:rPr>
                <w:rFonts w:ascii="Times New Roman" w:hAnsi="Times New Roman" w:cs="Times New Roman"/>
                <w:b/>
                <w:sz w:val="24"/>
                <w:szCs w:val="20"/>
                <w:lang w:val="kk-KZ"/>
              </w:rPr>
              <w:t>Қоршаған ортамен таныстыру</w:t>
            </w:r>
          </w:p>
        </w:tc>
      </w:tr>
      <w:tr w:rsidR="00B26E23" w:rsidRPr="00EA299E" w14:paraId="173820FB" w14:textId="77777777" w:rsidTr="00711790">
        <w:tc>
          <w:tcPr>
            <w:tcW w:w="2825" w:type="dxa"/>
          </w:tcPr>
          <w:p w14:paraId="1CEA4109" w14:textId="77777777" w:rsidR="00B26E23" w:rsidRPr="00D06F1E" w:rsidRDefault="00B26E23"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lastRenderedPageBreak/>
              <w:t>Серуеннен оралу</w:t>
            </w:r>
          </w:p>
        </w:tc>
        <w:tc>
          <w:tcPr>
            <w:tcW w:w="2988" w:type="dxa"/>
          </w:tcPr>
          <w:p w14:paraId="61CDBCA0"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Марғаулар</w:t>
            </w:r>
            <w:r w:rsidRPr="00171FE8">
              <w:rPr>
                <w:rFonts w:ascii="Times New Roman" w:hAnsi="Times New Roman" w:cs="Times New Roman"/>
                <w:b/>
                <w:sz w:val="24"/>
                <w:szCs w:val="20"/>
                <w:lang w:val="kk-KZ"/>
              </w:rPr>
              <w:t xml:space="preserve">» </w:t>
            </w:r>
          </w:p>
          <w:p w14:paraId="2CCA3578" w14:textId="77777777" w:rsidR="00B26E23" w:rsidRDefault="00B26E23"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Күшікті оятып алмау үшін, марғаудың жүрісіне салу.  Сапта дұрыс жүруге дағдыландыру. </w:t>
            </w:r>
          </w:p>
          <w:p w14:paraId="64721349" w14:textId="77777777" w:rsidR="00B26E23" w:rsidRPr="00315C4F" w:rsidRDefault="00B26E23" w:rsidP="00711790">
            <w:pPr>
              <w:rPr>
                <w:rFonts w:ascii="Times New Roman" w:hAnsi="Times New Roman" w:cs="Times New Roman"/>
                <w:sz w:val="24"/>
                <w:szCs w:val="20"/>
                <w:lang w:val="kk-KZ"/>
              </w:rPr>
            </w:pPr>
          </w:p>
        </w:tc>
        <w:tc>
          <w:tcPr>
            <w:tcW w:w="2577" w:type="dxa"/>
          </w:tcPr>
          <w:p w14:paraId="075AB76E"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b/>
                <w:sz w:val="24"/>
                <w:szCs w:val="20"/>
                <w:lang w:val="kk-KZ"/>
              </w:rPr>
              <w:t>«Тышқандар</w:t>
            </w:r>
            <w:r w:rsidRPr="00171FE8">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3E3BBD9E" w14:textId="77777777" w:rsidR="00B26E23" w:rsidRPr="00D06F1E" w:rsidRDefault="00B26E23" w:rsidP="00711790">
            <w:pPr>
              <w:rPr>
                <w:rFonts w:ascii="Times New Roman" w:hAnsi="Times New Roman" w:cs="Times New Roman"/>
                <w:sz w:val="24"/>
                <w:szCs w:val="20"/>
                <w:lang w:val="kk-KZ"/>
              </w:rPr>
            </w:pPr>
          </w:p>
        </w:tc>
        <w:tc>
          <w:tcPr>
            <w:tcW w:w="2809" w:type="dxa"/>
          </w:tcPr>
          <w:p w14:paraId="14E63B41"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Қорбаңдаған қонжықтар</w:t>
            </w:r>
            <w:r w:rsidRPr="00171FE8">
              <w:rPr>
                <w:rFonts w:ascii="Times New Roman" w:hAnsi="Times New Roman" w:cs="Times New Roman"/>
                <w:b/>
                <w:sz w:val="24"/>
                <w:szCs w:val="20"/>
                <w:lang w:val="kk-KZ"/>
              </w:rPr>
              <w:t xml:space="preserve">» </w:t>
            </w:r>
          </w:p>
          <w:p w14:paraId="5F7BF2D2" w14:textId="77777777" w:rsidR="00B26E23" w:rsidRDefault="00B26E23"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Мақсаты:</w:t>
            </w:r>
            <w:r>
              <w:rPr>
                <w:rFonts w:ascii="Times New Roman" w:hAnsi="Times New Roman" w:cs="Times New Roman"/>
                <w:sz w:val="24"/>
                <w:szCs w:val="20"/>
                <w:lang w:val="kk-KZ"/>
              </w:rPr>
              <w:t xml:space="preserve"> Қорбаңдаған қонжықтың жүрісін салу.    Сапта дұрыс жүруге дағдыландыру. </w:t>
            </w:r>
          </w:p>
          <w:p w14:paraId="311F43B2" w14:textId="77777777" w:rsidR="00B26E23" w:rsidRPr="00D06F1E" w:rsidRDefault="00B26E23" w:rsidP="00711790">
            <w:pPr>
              <w:rPr>
                <w:rFonts w:ascii="Times New Roman" w:hAnsi="Times New Roman" w:cs="Times New Roman"/>
                <w:sz w:val="24"/>
                <w:szCs w:val="20"/>
                <w:lang w:val="kk-KZ"/>
              </w:rPr>
            </w:pPr>
          </w:p>
        </w:tc>
        <w:tc>
          <w:tcPr>
            <w:tcW w:w="2577" w:type="dxa"/>
          </w:tcPr>
          <w:p w14:paraId="1774E29A" w14:textId="0BE37AE1" w:rsidR="00B26E23" w:rsidRDefault="00B26E23" w:rsidP="00711790">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p>
          <w:p w14:paraId="7A25E6BD" w14:textId="77777777" w:rsidR="00B26E23" w:rsidRPr="00D06F1E" w:rsidRDefault="00B26E23" w:rsidP="00711790">
            <w:pPr>
              <w:rPr>
                <w:rFonts w:ascii="Times New Roman" w:hAnsi="Times New Roman" w:cs="Times New Roman"/>
                <w:sz w:val="24"/>
                <w:szCs w:val="20"/>
                <w:lang w:val="kk-KZ"/>
              </w:rPr>
            </w:pPr>
          </w:p>
        </w:tc>
        <w:tc>
          <w:tcPr>
            <w:tcW w:w="2668" w:type="dxa"/>
          </w:tcPr>
          <w:p w14:paraId="1B11D4BA" w14:textId="77777777" w:rsidR="00B26E23" w:rsidRDefault="00B26E23" w:rsidP="00711790">
            <w:pPr>
              <w:rPr>
                <w:rFonts w:ascii="Times New Roman" w:hAnsi="Times New Roman" w:cs="Times New Roman"/>
                <w:sz w:val="24"/>
                <w:szCs w:val="20"/>
                <w:lang w:val="kk-KZ"/>
              </w:rPr>
            </w:pPr>
            <w:r w:rsidRPr="00171FE8">
              <w:rPr>
                <w:rFonts w:ascii="Times New Roman" w:hAnsi="Times New Roman" w:cs="Times New Roman"/>
                <w:b/>
                <w:sz w:val="24"/>
                <w:szCs w:val="20"/>
                <w:lang w:val="kk-KZ"/>
              </w:rPr>
              <w:t>«</w:t>
            </w:r>
            <w:r>
              <w:rPr>
                <w:rFonts w:ascii="Times New Roman" w:hAnsi="Times New Roman" w:cs="Times New Roman"/>
                <w:b/>
                <w:sz w:val="24"/>
                <w:szCs w:val="20"/>
                <w:lang w:val="kk-KZ"/>
              </w:rPr>
              <w:t>Тапқыр</w:t>
            </w:r>
            <w:r w:rsidRPr="00171FE8">
              <w:rPr>
                <w:rFonts w:ascii="Times New Roman" w:hAnsi="Times New Roman" w:cs="Times New Roman"/>
                <w:b/>
                <w:sz w:val="24"/>
                <w:szCs w:val="20"/>
                <w:lang w:val="kk-KZ"/>
              </w:rPr>
              <w:t xml:space="preserve"> тышқанбыз» Мақсаты:</w:t>
            </w:r>
            <w:r>
              <w:rPr>
                <w:rFonts w:ascii="Times New Roman" w:hAnsi="Times New Roman" w:cs="Times New Roman"/>
                <w:sz w:val="24"/>
                <w:szCs w:val="20"/>
                <w:lang w:val="kk-KZ"/>
              </w:rPr>
              <w:t xml:space="preserve"> Мысықты оятып алмау үшін, тышқанның жүрісіне салу.  Сапта дұрыс жүруге дағдыландыру. </w:t>
            </w:r>
          </w:p>
          <w:p w14:paraId="161AA4FC" w14:textId="77777777" w:rsidR="00B26E23" w:rsidRPr="00D06F1E" w:rsidRDefault="00B26E23" w:rsidP="00711790">
            <w:pPr>
              <w:rPr>
                <w:rFonts w:ascii="Times New Roman" w:hAnsi="Times New Roman" w:cs="Times New Roman"/>
                <w:sz w:val="24"/>
                <w:szCs w:val="20"/>
                <w:lang w:val="kk-KZ"/>
              </w:rPr>
            </w:pPr>
          </w:p>
        </w:tc>
      </w:tr>
      <w:tr w:rsidR="00B26E23" w14:paraId="545734E6" w14:textId="77777777" w:rsidTr="00711790">
        <w:tc>
          <w:tcPr>
            <w:tcW w:w="2825" w:type="dxa"/>
          </w:tcPr>
          <w:p w14:paraId="5F55F0F5" w14:textId="77777777" w:rsidR="00B26E23" w:rsidRPr="00D06F1E" w:rsidRDefault="00B26E23" w:rsidP="00711790">
            <w:pPr>
              <w:rPr>
                <w:rFonts w:ascii="Times New Roman" w:hAnsi="Times New Roman" w:cs="Times New Roman"/>
                <w:b/>
                <w:bCs/>
                <w:sz w:val="24"/>
                <w:szCs w:val="20"/>
                <w:lang w:val="kk-KZ"/>
              </w:rPr>
            </w:pPr>
            <w:r w:rsidRPr="00D06F1E">
              <w:rPr>
                <w:rFonts w:ascii="Times New Roman" w:hAnsi="Times New Roman" w:cs="Times New Roman"/>
                <w:b/>
                <w:bCs/>
                <w:sz w:val="24"/>
                <w:szCs w:val="20"/>
                <w:lang w:val="kk-KZ"/>
              </w:rPr>
              <w:t>Түскі ас</w:t>
            </w:r>
          </w:p>
        </w:tc>
        <w:tc>
          <w:tcPr>
            <w:tcW w:w="2988" w:type="dxa"/>
          </w:tcPr>
          <w:p w14:paraId="7F09D48C"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72BEE21"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B5B37CA"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65780504"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486552FA" w14:textId="77777777" w:rsidR="00B26E23" w:rsidRPr="00171FE8" w:rsidRDefault="00B26E23" w:rsidP="00711790">
            <w:pPr>
              <w:rPr>
                <w:rFonts w:ascii="Times New Roman" w:hAnsi="Times New Roman" w:cs="Times New Roman"/>
                <w:sz w:val="24"/>
                <w:szCs w:val="20"/>
                <w:lang w:val="kk-KZ"/>
              </w:rPr>
            </w:pPr>
          </w:p>
        </w:tc>
        <w:tc>
          <w:tcPr>
            <w:tcW w:w="2577" w:type="dxa"/>
          </w:tcPr>
          <w:p w14:paraId="722D2991"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49A09D55"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31C090E2"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4383011F"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13CEE5FF" w14:textId="77777777" w:rsidR="00B26E23" w:rsidRDefault="00B26E23" w:rsidP="00711790">
            <w:pPr>
              <w:rPr>
                <w:rFonts w:ascii="Times New Roman" w:hAnsi="Times New Roman" w:cs="Times New Roman"/>
                <w:sz w:val="24"/>
                <w:szCs w:val="20"/>
                <w:lang w:val="kk-KZ"/>
              </w:rPr>
            </w:pPr>
          </w:p>
        </w:tc>
        <w:tc>
          <w:tcPr>
            <w:tcW w:w="2809" w:type="dxa"/>
          </w:tcPr>
          <w:p w14:paraId="035A120D"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317328DB"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29F332E0"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1F382A1"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25E750BA" w14:textId="77777777" w:rsidR="00B26E23" w:rsidRDefault="00B26E23" w:rsidP="00711790">
            <w:pPr>
              <w:rPr>
                <w:rFonts w:ascii="Times New Roman" w:hAnsi="Times New Roman" w:cs="Times New Roman"/>
                <w:sz w:val="24"/>
                <w:szCs w:val="20"/>
                <w:lang w:val="kk-KZ"/>
              </w:rPr>
            </w:pPr>
          </w:p>
        </w:tc>
        <w:tc>
          <w:tcPr>
            <w:tcW w:w="2577" w:type="dxa"/>
          </w:tcPr>
          <w:p w14:paraId="035B4C89" w14:textId="2BDCB484" w:rsidR="00B26E23" w:rsidRPr="00296AF0" w:rsidRDefault="00B26E23" w:rsidP="00B26E23">
            <w:pPr>
              <w:rPr>
                <w:rFonts w:ascii="Times New Roman" w:hAnsi="Times New Roman" w:cs="Times New Roman"/>
                <w:sz w:val="24"/>
                <w:szCs w:val="20"/>
                <w:lang w:val="kk-KZ"/>
              </w:rPr>
            </w:pPr>
            <w:r>
              <w:rPr>
                <w:rFonts w:ascii="Times New Roman" w:hAnsi="Times New Roman" w:cs="Times New Roman"/>
                <w:sz w:val="24"/>
                <w:szCs w:val="20"/>
                <w:lang w:val="kk-KZ"/>
              </w:rPr>
              <w:t xml:space="preserve">  </w:t>
            </w:r>
            <w:r>
              <w:rPr>
                <w:rFonts w:ascii="Times New Roman" w:hAnsi="Times New Roman" w:cs="Times New Roman"/>
                <w:b/>
                <w:sz w:val="24"/>
                <w:szCs w:val="20"/>
                <w:lang w:val="kk-KZ"/>
              </w:rPr>
              <w:t xml:space="preserve"> </w:t>
            </w:r>
          </w:p>
          <w:p w14:paraId="6093D30C" w14:textId="77777777" w:rsidR="00B26E23" w:rsidRDefault="00B26E23" w:rsidP="00711790">
            <w:pPr>
              <w:rPr>
                <w:rFonts w:ascii="Times New Roman" w:hAnsi="Times New Roman" w:cs="Times New Roman"/>
                <w:sz w:val="24"/>
                <w:szCs w:val="20"/>
                <w:u w:val="single"/>
                <w:lang w:val="kk-KZ"/>
              </w:rPr>
            </w:pPr>
          </w:p>
        </w:tc>
        <w:tc>
          <w:tcPr>
            <w:tcW w:w="2668" w:type="dxa"/>
          </w:tcPr>
          <w:p w14:paraId="221464CE" w14:textId="77777777" w:rsidR="00B26E2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Көркем сөз «Бата»</w:t>
            </w:r>
          </w:p>
          <w:p w14:paraId="036BE677"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Дастарқаныңа береке берсін!</w:t>
            </w:r>
          </w:p>
          <w:p w14:paraId="5D751C79"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Астарыңа адалдық берсін!</w:t>
            </w:r>
          </w:p>
          <w:p w14:paraId="70D24577" w14:textId="77777777" w:rsidR="00B26E23" w:rsidRPr="00296AF0" w:rsidRDefault="00B26E23" w:rsidP="00711790">
            <w:pPr>
              <w:rPr>
                <w:rFonts w:ascii="Times New Roman" w:hAnsi="Times New Roman" w:cs="Times New Roman"/>
                <w:sz w:val="24"/>
                <w:szCs w:val="20"/>
                <w:lang w:val="kk-KZ"/>
              </w:rPr>
            </w:pPr>
            <w:r w:rsidRPr="00296AF0">
              <w:rPr>
                <w:rFonts w:ascii="Times New Roman" w:hAnsi="Times New Roman" w:cs="Times New Roman"/>
                <w:sz w:val="24"/>
                <w:szCs w:val="20"/>
                <w:lang w:val="kk-KZ"/>
              </w:rPr>
              <w:t>Әумин</w:t>
            </w:r>
          </w:p>
          <w:p w14:paraId="4DBFDB91" w14:textId="77777777" w:rsidR="00B26E23" w:rsidRDefault="00B26E23" w:rsidP="00711790">
            <w:pPr>
              <w:rPr>
                <w:rFonts w:ascii="Times New Roman" w:hAnsi="Times New Roman" w:cs="Times New Roman"/>
                <w:sz w:val="24"/>
                <w:szCs w:val="20"/>
                <w:u w:val="single"/>
                <w:lang w:val="kk-KZ"/>
              </w:rPr>
            </w:pPr>
          </w:p>
        </w:tc>
      </w:tr>
      <w:tr w:rsidR="00B26E23" w14:paraId="1B2288AD" w14:textId="77777777" w:rsidTr="00711790">
        <w:tc>
          <w:tcPr>
            <w:tcW w:w="2825" w:type="dxa"/>
          </w:tcPr>
          <w:p w14:paraId="3095329F"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Күндізг</w:t>
            </w:r>
            <w:r>
              <w:rPr>
                <w:rFonts w:ascii="Times New Roman" w:hAnsi="Times New Roman" w:cs="Times New Roman"/>
                <w:b/>
                <w:bCs/>
                <w:sz w:val="24"/>
                <w:szCs w:val="20"/>
                <w:lang w:val="kk-KZ"/>
              </w:rPr>
              <w:t xml:space="preserve">і </w:t>
            </w:r>
            <w:r>
              <w:rPr>
                <w:rFonts w:ascii="Times New Roman" w:hAnsi="Times New Roman" w:cs="Times New Roman"/>
                <w:b/>
                <w:bCs/>
                <w:sz w:val="24"/>
                <w:szCs w:val="20"/>
              </w:rPr>
              <w:t>ұйқы</w:t>
            </w:r>
          </w:p>
        </w:tc>
        <w:tc>
          <w:tcPr>
            <w:tcW w:w="2988" w:type="dxa"/>
          </w:tcPr>
          <w:p w14:paraId="66C3DA25"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0294BC39"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бақшада» Ернұр Сейдахмет</w:t>
            </w:r>
          </w:p>
        </w:tc>
        <w:tc>
          <w:tcPr>
            <w:tcW w:w="2577" w:type="dxa"/>
          </w:tcPr>
          <w:p w14:paraId="1F059713"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Әлди-әлди» әнін қосып жәйлі ұйқтату</w:t>
            </w:r>
          </w:p>
        </w:tc>
        <w:tc>
          <w:tcPr>
            <w:tcW w:w="2809" w:type="dxa"/>
          </w:tcPr>
          <w:p w14:paraId="34816881"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u w:val="single"/>
                <w:lang w:val="kk-KZ"/>
              </w:rPr>
              <w:t>«Бауырсақ» ертегісін оқу</w:t>
            </w:r>
          </w:p>
        </w:tc>
        <w:tc>
          <w:tcPr>
            <w:tcW w:w="2577" w:type="dxa"/>
          </w:tcPr>
          <w:p w14:paraId="6392FAF9" w14:textId="7883EC29" w:rsidR="00B26E23" w:rsidRDefault="00B26E23" w:rsidP="00B26E23">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 </w:t>
            </w:r>
            <w:r>
              <w:rPr>
                <w:rFonts w:ascii="Times New Roman" w:hAnsi="Times New Roman" w:cs="Times New Roman"/>
                <w:sz w:val="24"/>
                <w:szCs w:val="20"/>
                <w:u w:val="single"/>
                <w:lang w:val="kk-KZ"/>
              </w:rPr>
              <w:t xml:space="preserve"> </w:t>
            </w:r>
          </w:p>
        </w:tc>
        <w:tc>
          <w:tcPr>
            <w:tcW w:w="2668" w:type="dxa"/>
          </w:tcPr>
          <w:p w14:paraId="18B301B2"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Балалардың  тыныш ұйықтауы үшін жайлы жағдай жасау</w:t>
            </w:r>
          </w:p>
          <w:p w14:paraId="2654B7F9" w14:textId="77777777" w:rsidR="00B26E23" w:rsidRPr="00171FE8"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Балабақшада» Ернұр Сейдахмет</w:t>
            </w:r>
          </w:p>
        </w:tc>
      </w:tr>
      <w:tr w:rsidR="00B26E23" w:rsidRPr="008F2986" w14:paraId="50C228A1" w14:textId="77777777" w:rsidTr="00711790">
        <w:tc>
          <w:tcPr>
            <w:tcW w:w="2825" w:type="dxa"/>
          </w:tcPr>
          <w:p w14:paraId="16E217B0" w14:textId="77777777" w:rsidR="00B26E23" w:rsidRPr="00B0022A" w:rsidRDefault="00B26E23" w:rsidP="00711790">
            <w:pPr>
              <w:rPr>
                <w:rFonts w:ascii="Times New Roman" w:hAnsi="Times New Roman" w:cs="Times New Roman"/>
                <w:b/>
                <w:bCs/>
                <w:sz w:val="24"/>
                <w:szCs w:val="20"/>
                <w:lang w:val="kk-KZ"/>
              </w:rPr>
            </w:pPr>
            <w:r w:rsidRPr="00B0022A">
              <w:rPr>
                <w:rFonts w:ascii="Times New Roman" w:hAnsi="Times New Roman" w:cs="Times New Roman"/>
                <w:b/>
                <w:bCs/>
                <w:sz w:val="24"/>
                <w:szCs w:val="20"/>
                <w:lang w:val="kk-KZ"/>
              </w:rPr>
              <w:t>Біртіндеп ұйқыдан ояту,сауықтыру шаралары</w:t>
            </w:r>
          </w:p>
        </w:tc>
        <w:tc>
          <w:tcPr>
            <w:tcW w:w="13619" w:type="dxa"/>
            <w:gridSpan w:val="5"/>
          </w:tcPr>
          <w:p w14:paraId="7AB36F4F"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p>
        </w:tc>
      </w:tr>
      <w:tr w:rsidR="00B26E23" w:rsidRPr="008F2986" w14:paraId="1C950573" w14:textId="77777777" w:rsidTr="00711790">
        <w:tc>
          <w:tcPr>
            <w:tcW w:w="2825" w:type="dxa"/>
          </w:tcPr>
          <w:p w14:paraId="439D76F0"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Бесін ас</w:t>
            </w:r>
          </w:p>
        </w:tc>
        <w:tc>
          <w:tcPr>
            <w:tcW w:w="13619" w:type="dxa"/>
            <w:gridSpan w:val="5"/>
          </w:tcPr>
          <w:p w14:paraId="0AE8B5D9"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Гигеналық шараларды орындау  (мәдени-гигиеналық  дағдылар).  Балалардың назарын тағамға аудару, мәдениетті тамақтануға баулу  (сөйлеуді дамыту). </w:t>
            </w:r>
          </w:p>
        </w:tc>
      </w:tr>
      <w:tr w:rsidR="00B26E23" w:rsidRPr="008F2986" w14:paraId="54A91DF5" w14:textId="77777777" w:rsidTr="00711790">
        <w:tc>
          <w:tcPr>
            <w:tcW w:w="2825" w:type="dxa"/>
          </w:tcPr>
          <w:p w14:paraId="1D5CA98C" w14:textId="77777777" w:rsidR="003A5BBC" w:rsidRDefault="003A5BBC" w:rsidP="00711790">
            <w:pPr>
              <w:rPr>
                <w:rFonts w:ascii="Times New Roman" w:hAnsi="Times New Roman" w:cs="Times New Roman"/>
                <w:b/>
                <w:bCs/>
                <w:sz w:val="24"/>
                <w:szCs w:val="20"/>
                <w:lang w:val="kk-KZ"/>
              </w:rPr>
            </w:pPr>
            <w:r w:rsidRPr="003A5BBC">
              <w:rPr>
                <w:rFonts w:ascii="Times New Roman" w:hAnsi="Times New Roman" w:cs="Times New Roman"/>
                <w:b/>
                <w:bCs/>
                <w:sz w:val="24"/>
                <w:szCs w:val="20"/>
                <w:lang w:val="kk-KZ"/>
              </w:rPr>
              <w:t>Балалардың дербес әрекеті (баяу қимылды ойындар, үстел үсті ойындары, бейнелеу әрекеті, кітаптар қарау  және тағы басқа әрекеттер)</w:t>
            </w:r>
          </w:p>
          <w:p w14:paraId="05226B3C" w14:textId="77777777" w:rsidR="003A5BBC" w:rsidRDefault="003A5BBC" w:rsidP="00711790">
            <w:pPr>
              <w:rPr>
                <w:rFonts w:ascii="Times New Roman" w:hAnsi="Times New Roman" w:cs="Times New Roman"/>
                <w:b/>
                <w:bCs/>
                <w:sz w:val="24"/>
                <w:szCs w:val="20"/>
                <w:lang w:val="kk-KZ"/>
              </w:rPr>
            </w:pPr>
          </w:p>
          <w:p w14:paraId="185BA131" w14:textId="77777777" w:rsidR="00B26E23" w:rsidRPr="003A5BBC" w:rsidRDefault="00B26E23" w:rsidP="00711790">
            <w:pPr>
              <w:ind w:hanging="244"/>
              <w:rPr>
                <w:rFonts w:ascii="Times New Roman" w:hAnsi="Times New Roman" w:cs="Times New Roman"/>
                <w:b/>
                <w:bCs/>
                <w:sz w:val="24"/>
                <w:szCs w:val="20"/>
                <w:lang w:val="kk-KZ"/>
              </w:rPr>
            </w:pPr>
            <w:r w:rsidRPr="003A5BBC">
              <w:rPr>
                <w:rFonts w:ascii="Times New Roman" w:hAnsi="Times New Roman" w:cs="Times New Roman"/>
                <w:b/>
                <w:bCs/>
                <w:sz w:val="24"/>
                <w:szCs w:val="20"/>
                <w:lang w:val="kk-KZ"/>
              </w:rPr>
              <w:t> </w:t>
            </w:r>
          </w:p>
        </w:tc>
        <w:tc>
          <w:tcPr>
            <w:tcW w:w="2988" w:type="dxa"/>
          </w:tcPr>
          <w:p w14:paraId="0E4392FF" w14:textId="77777777" w:rsidR="00B26E23" w:rsidRDefault="00B26E23" w:rsidP="00711790">
            <w:pPr>
              <w:rPr>
                <w:rFonts w:ascii="Times New Roman" w:hAnsi="Times New Roman" w:cs="Times New Roman"/>
                <w:sz w:val="24"/>
                <w:szCs w:val="20"/>
                <w:lang w:val="kk-KZ"/>
              </w:rPr>
            </w:pPr>
            <w:r w:rsidRPr="00B57C4A">
              <w:rPr>
                <w:rFonts w:ascii="Times New Roman" w:eastAsia="Calibri" w:hAnsi="Times New Roman" w:cs="Times New Roman"/>
                <w:b/>
                <w:bCs/>
                <w:sz w:val="24"/>
                <w:szCs w:val="24"/>
                <w:shd w:val="clear" w:color="auto" w:fill="FFFFFF"/>
                <w:lang w:val="kk-KZ"/>
              </w:rPr>
              <w:t xml:space="preserve"> </w:t>
            </w:r>
            <w:r>
              <w:rPr>
                <w:rFonts w:ascii="Times New Roman" w:eastAsia="Calibri" w:hAnsi="Times New Roman" w:cs="Times New Roman"/>
                <w:b/>
                <w:sz w:val="24"/>
                <w:szCs w:val="24"/>
                <w:lang w:val="kk-KZ"/>
              </w:rPr>
              <w:t xml:space="preserve"> </w:t>
            </w:r>
            <w:r w:rsidRPr="00B57C4A">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B57C4A">
              <w:rPr>
                <w:rFonts w:ascii="Times New Roman" w:eastAsia="Calibri" w:hAnsi="Times New Roman" w:cs="Times New Roman"/>
                <w:b/>
                <w:bCs/>
                <w:sz w:val="24"/>
                <w:szCs w:val="24"/>
                <w:shd w:val="clear" w:color="auto" w:fill="FFFFFF"/>
                <w:lang w:val="kk-KZ"/>
              </w:rPr>
              <w:t xml:space="preserve"> </w:t>
            </w:r>
            <w:r>
              <w:rPr>
                <w:rFonts w:ascii="Times New Roman" w:hAnsi="Times New Roman" w:cs="Times New Roman"/>
                <w:b/>
                <w:sz w:val="24"/>
                <w:szCs w:val="20"/>
                <w:lang w:val="kk-KZ"/>
              </w:rPr>
              <w:t>«Сиқырлы жолдар</w:t>
            </w:r>
            <w:r w:rsidRPr="00F92A9A">
              <w:rPr>
                <w:rFonts w:ascii="Times New Roman" w:hAnsi="Times New Roman" w:cs="Times New Roman"/>
                <w:b/>
                <w:sz w:val="24"/>
                <w:szCs w:val="20"/>
                <w:lang w:val="kk-KZ"/>
              </w:rPr>
              <w:t>» Мақсаты:</w:t>
            </w:r>
            <w:r>
              <w:rPr>
                <w:rFonts w:ascii="Times New Roman" w:hAnsi="Times New Roman" w:cs="Times New Roman"/>
                <w:sz w:val="24"/>
                <w:szCs w:val="20"/>
                <w:lang w:val="kk-KZ"/>
              </w:rPr>
              <w:t xml:space="preserve"> нейрожаттығу арқылы балалардың ми қыртысының жұмысын жақсартуға ықпал ету</w:t>
            </w:r>
          </w:p>
          <w:p w14:paraId="516AEAF8" w14:textId="77777777" w:rsidR="00B26E23" w:rsidRDefault="00B26E23" w:rsidP="00711790">
            <w:pPr>
              <w:rPr>
                <w:rFonts w:ascii="Times New Roman" w:hAnsi="Times New Roman" w:cs="Times New Roman"/>
                <w:b/>
                <w:sz w:val="24"/>
                <w:szCs w:val="20"/>
                <w:lang w:val="kk-KZ"/>
              </w:rPr>
            </w:pPr>
          </w:p>
          <w:p w14:paraId="0DC51DFD" w14:textId="77777777" w:rsidR="00B26E23" w:rsidRPr="00BE10F3" w:rsidRDefault="00B26E23" w:rsidP="00711790">
            <w:pPr>
              <w:rPr>
                <w:rFonts w:ascii="Times New Roman" w:hAnsi="Times New Roman" w:cs="Times New Roman"/>
                <w:b/>
                <w:sz w:val="24"/>
                <w:szCs w:val="20"/>
                <w:lang w:val="kk-KZ"/>
              </w:rPr>
            </w:pPr>
            <w:r>
              <w:rPr>
                <w:rFonts w:ascii="Times New Roman" w:hAnsi="Times New Roman" w:cs="Times New Roman"/>
                <w:b/>
                <w:sz w:val="24"/>
                <w:szCs w:val="20"/>
                <w:lang w:val="kk-KZ"/>
              </w:rPr>
              <w:t>«Қоян мен қонжық</w:t>
            </w:r>
            <w:r w:rsidRPr="00BE10F3">
              <w:rPr>
                <w:rFonts w:ascii="Times New Roman" w:hAnsi="Times New Roman" w:cs="Times New Roman"/>
                <w:b/>
                <w:sz w:val="24"/>
                <w:szCs w:val="20"/>
                <w:lang w:val="kk-KZ"/>
              </w:rPr>
              <w:t>» ертегісін оқып беру</w:t>
            </w:r>
          </w:p>
          <w:p w14:paraId="5E1C29FB"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 xml:space="preserve">Мақсаты: ертегіге </w:t>
            </w:r>
            <w:r>
              <w:rPr>
                <w:rFonts w:ascii="Times New Roman" w:hAnsi="Times New Roman" w:cs="Times New Roman"/>
                <w:sz w:val="24"/>
                <w:szCs w:val="20"/>
                <w:lang w:val="kk-KZ"/>
              </w:rPr>
              <w:lastRenderedPageBreak/>
              <w:t>қызығушылықтарын арттыру</w:t>
            </w:r>
          </w:p>
          <w:p w14:paraId="79836F6D" w14:textId="77777777" w:rsidR="00B26E23" w:rsidRPr="00BE10F3" w:rsidRDefault="00B26E23"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t>Көркем әдебиет</w:t>
            </w:r>
          </w:p>
        </w:tc>
        <w:tc>
          <w:tcPr>
            <w:tcW w:w="2577" w:type="dxa"/>
          </w:tcPr>
          <w:p w14:paraId="4256A25B" w14:textId="77777777" w:rsidR="00B26E23" w:rsidRPr="007E6B19" w:rsidRDefault="00B26E23"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Ұлттық ойын:</w:t>
            </w:r>
          </w:p>
          <w:p w14:paraId="109F5D58" w14:textId="77777777" w:rsidR="00B26E23" w:rsidRPr="007E6B19" w:rsidRDefault="00B26E23"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с саусақ</w:t>
            </w:r>
            <w:r w:rsidRPr="007E6B19">
              <w:rPr>
                <w:rFonts w:ascii="Times New Roman" w:eastAsia="Times New Roman" w:hAnsi="Times New Roman" w:cs="Times New Roman"/>
                <w:b/>
                <w:color w:val="000000"/>
                <w:sz w:val="24"/>
                <w:szCs w:val="24"/>
                <w:lang w:val="kk-KZ" w:eastAsia="ru-RU"/>
              </w:rPr>
              <w:t>»</w:t>
            </w:r>
          </w:p>
          <w:p w14:paraId="4CCCBC1B" w14:textId="77777777" w:rsidR="00B26E23" w:rsidRPr="007E6B19" w:rsidRDefault="00B26E23"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 xml:space="preserve">Мақсаты: </w:t>
            </w:r>
            <w:r w:rsidRPr="007E6B19">
              <w:rPr>
                <w:rFonts w:ascii="Times New Roman" w:eastAsia="Times New Roman" w:hAnsi="Times New Roman" w:cs="Times New Roman"/>
                <w:color w:val="000000"/>
                <w:sz w:val="24"/>
                <w:szCs w:val="24"/>
                <w:lang w:val="kk-KZ" w:eastAsia="ru-RU"/>
              </w:rPr>
              <w:t>Балалардың тілдерін дамыту, ойынға қызығушылықтарын арттыру.</w:t>
            </w:r>
          </w:p>
          <w:p w14:paraId="28628F88" w14:textId="77777777" w:rsidR="00B26E23" w:rsidRDefault="00B26E23" w:rsidP="00711790">
            <w:pPr>
              <w:rPr>
                <w:rFonts w:ascii="Times New Roman" w:eastAsia="Times New Roman" w:hAnsi="Times New Roman" w:cs="Times New Roman"/>
                <w:b/>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Біртұтас тәрбие»</w:t>
            </w:r>
            <w:r>
              <w:rPr>
                <w:rFonts w:ascii="Times New Roman" w:eastAsia="Times New Roman" w:hAnsi="Times New Roman" w:cs="Times New Roman"/>
                <w:b/>
                <w:color w:val="000000"/>
                <w:sz w:val="24"/>
                <w:szCs w:val="24"/>
                <w:lang w:val="kk-KZ" w:eastAsia="ru-RU"/>
              </w:rPr>
              <w:t xml:space="preserve"> бағдарламасы </w:t>
            </w:r>
            <w:r>
              <w:rPr>
                <w:rFonts w:ascii="Times New Roman" w:eastAsia="Times New Roman" w:hAnsi="Times New Roman" w:cs="Times New Roman"/>
                <w:b/>
                <w:color w:val="000000"/>
                <w:sz w:val="24"/>
                <w:szCs w:val="24"/>
                <w:lang w:val="kk-KZ" w:eastAsia="ru-RU"/>
              </w:rPr>
              <w:lastRenderedPageBreak/>
              <w:t>бойынша тәрбиелеу</w:t>
            </w:r>
          </w:p>
          <w:p w14:paraId="41F6E988" w14:textId="77777777" w:rsidR="003A5BBC" w:rsidRDefault="003A5BBC" w:rsidP="00711790">
            <w:pPr>
              <w:rPr>
                <w:rFonts w:ascii="Times New Roman" w:eastAsia="Times New Roman" w:hAnsi="Times New Roman" w:cs="Times New Roman"/>
                <w:b/>
                <w:color w:val="000000"/>
                <w:sz w:val="24"/>
                <w:szCs w:val="24"/>
                <w:lang w:val="kk-KZ" w:eastAsia="ru-RU"/>
              </w:rPr>
            </w:pPr>
          </w:p>
          <w:p w14:paraId="0EBDE603" w14:textId="77777777" w:rsidR="003A5BBC" w:rsidRPr="007E6B19" w:rsidRDefault="003A5BBC" w:rsidP="003A5BBC">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262DB877" w14:textId="77777777" w:rsidR="003A5BBC" w:rsidRPr="007E6B19" w:rsidRDefault="003A5BBC" w:rsidP="003A5BBC">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Сұр қоян</w:t>
            </w:r>
            <w:r w:rsidRPr="007E6B19">
              <w:rPr>
                <w:rFonts w:ascii="Times New Roman" w:eastAsia="Times New Roman" w:hAnsi="Times New Roman" w:cs="Times New Roman"/>
                <w:b/>
                <w:color w:val="000000"/>
                <w:sz w:val="24"/>
                <w:szCs w:val="24"/>
                <w:lang w:val="kk-KZ" w:eastAsia="ru-RU"/>
              </w:rPr>
              <w:t>»</w:t>
            </w:r>
          </w:p>
          <w:p w14:paraId="430A699F" w14:textId="77777777" w:rsidR="003A5BBC" w:rsidRDefault="003A5BBC" w:rsidP="003A5BBC">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 xml:space="preserve">ға қимылды ойын ойнатып үйрету. </w:t>
            </w:r>
            <w:r w:rsidRPr="007E6B19">
              <w:rPr>
                <w:rFonts w:ascii="Times New Roman" w:eastAsia="Times New Roman" w:hAnsi="Times New Roman" w:cs="Times New Roman"/>
                <w:color w:val="000000"/>
                <w:sz w:val="24"/>
                <w:szCs w:val="24"/>
                <w:lang w:val="kk-KZ" w:eastAsia="ru-RU"/>
              </w:rPr>
              <w:t>Қызығушылықтарын арттыру.</w:t>
            </w:r>
          </w:p>
          <w:p w14:paraId="68292434" w14:textId="7A96CF43" w:rsidR="00B26E23" w:rsidRPr="003A5BBC" w:rsidRDefault="003A5BBC" w:rsidP="00711790">
            <w:pPr>
              <w:rPr>
                <w:rFonts w:ascii="Times New Roman" w:eastAsia="Times New Roman" w:hAnsi="Times New Roman" w:cs="Times New Roman"/>
                <w:b/>
                <w:bCs/>
                <w:color w:val="000000"/>
                <w:sz w:val="24"/>
                <w:szCs w:val="24"/>
                <w:lang w:val="kk-KZ" w:eastAsia="ru-RU"/>
              </w:rPr>
            </w:pPr>
            <w:r w:rsidRPr="003A5BBC">
              <w:rPr>
                <w:rFonts w:ascii="Times New Roman" w:eastAsia="Times New Roman" w:hAnsi="Times New Roman" w:cs="Times New Roman"/>
                <w:b/>
                <w:bCs/>
                <w:color w:val="000000"/>
                <w:sz w:val="24"/>
                <w:szCs w:val="24"/>
                <w:lang w:val="kk-KZ" w:eastAsia="ru-RU"/>
              </w:rPr>
              <w:t>Дене тәрбиесі</w:t>
            </w:r>
          </w:p>
        </w:tc>
        <w:tc>
          <w:tcPr>
            <w:tcW w:w="2809" w:type="dxa"/>
          </w:tcPr>
          <w:p w14:paraId="0D5EC9E4" w14:textId="77777777" w:rsidR="00B26E23" w:rsidRPr="00BE10F3" w:rsidRDefault="00B26E23"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lastRenderedPageBreak/>
              <w:t>«</w:t>
            </w:r>
            <w:r>
              <w:rPr>
                <w:rFonts w:ascii="Times New Roman" w:hAnsi="Times New Roman" w:cs="Times New Roman"/>
                <w:b/>
                <w:sz w:val="24"/>
                <w:szCs w:val="20"/>
                <w:lang w:val="kk-KZ"/>
              </w:rPr>
              <w:t>Батыр қоян</w:t>
            </w:r>
            <w:r w:rsidRPr="00BE10F3">
              <w:rPr>
                <w:rFonts w:ascii="Times New Roman" w:hAnsi="Times New Roman" w:cs="Times New Roman"/>
                <w:b/>
                <w:sz w:val="24"/>
                <w:szCs w:val="20"/>
                <w:lang w:val="kk-KZ"/>
              </w:rPr>
              <w:t>» ертегісін оқып беру</w:t>
            </w:r>
          </w:p>
          <w:p w14:paraId="0873F1FE"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ге қызығушылықтарын арттыру</w:t>
            </w:r>
          </w:p>
          <w:p w14:paraId="63175FA8" w14:textId="77777777" w:rsidR="00B26E23" w:rsidRDefault="00B26E23"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p w14:paraId="12BDADB0" w14:textId="77777777" w:rsidR="00B26E23" w:rsidRDefault="00B26E23" w:rsidP="00711790">
            <w:pPr>
              <w:rPr>
                <w:rFonts w:ascii="Times New Roman" w:eastAsia="Times New Roman" w:hAnsi="Times New Roman" w:cs="Times New Roman"/>
                <w:b/>
                <w:color w:val="000000"/>
                <w:sz w:val="24"/>
                <w:szCs w:val="24"/>
                <w:lang w:val="kk-KZ" w:eastAsia="ru-RU"/>
              </w:rPr>
            </w:pPr>
          </w:p>
          <w:p w14:paraId="11BD03DE" w14:textId="77777777" w:rsidR="00B26E23" w:rsidRPr="007E6B19" w:rsidRDefault="00B26E23" w:rsidP="00711790">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имылды ойын:</w:t>
            </w:r>
          </w:p>
          <w:p w14:paraId="1B4A27B4" w14:textId="1700B2C8" w:rsidR="00B26E23" w:rsidRPr="007E6B19" w:rsidRDefault="00B26E23" w:rsidP="00711790">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3A5BBC">
              <w:rPr>
                <w:rFonts w:ascii="Times New Roman" w:eastAsia="Times New Roman" w:hAnsi="Times New Roman" w:cs="Times New Roman"/>
                <w:b/>
                <w:color w:val="000000"/>
                <w:sz w:val="24"/>
                <w:szCs w:val="24"/>
                <w:lang w:val="kk-KZ" w:eastAsia="ru-RU"/>
              </w:rPr>
              <w:t>Сұр</w:t>
            </w:r>
            <w:r>
              <w:rPr>
                <w:rFonts w:ascii="Times New Roman" w:eastAsia="Times New Roman" w:hAnsi="Times New Roman" w:cs="Times New Roman"/>
                <w:b/>
                <w:color w:val="000000"/>
                <w:sz w:val="24"/>
                <w:szCs w:val="24"/>
                <w:lang w:val="kk-KZ" w:eastAsia="ru-RU"/>
              </w:rPr>
              <w:t xml:space="preserve"> қоян</w:t>
            </w:r>
            <w:r w:rsidRPr="007E6B19">
              <w:rPr>
                <w:rFonts w:ascii="Times New Roman" w:eastAsia="Times New Roman" w:hAnsi="Times New Roman" w:cs="Times New Roman"/>
                <w:b/>
                <w:color w:val="000000"/>
                <w:sz w:val="24"/>
                <w:szCs w:val="24"/>
                <w:lang w:val="kk-KZ" w:eastAsia="ru-RU"/>
              </w:rPr>
              <w:t>»</w:t>
            </w:r>
          </w:p>
          <w:p w14:paraId="06E1E5E2" w14:textId="1478954C" w:rsidR="00B26E23" w:rsidRDefault="00B26E23" w:rsidP="00711790">
            <w:pPr>
              <w:rPr>
                <w:rFonts w:ascii="Times New Roman" w:eastAsia="Times New Roman" w:hAnsi="Times New Roman" w:cs="Times New Roman"/>
                <w:color w:val="000000"/>
                <w:sz w:val="24"/>
                <w:szCs w:val="24"/>
                <w:lang w:val="kk-KZ" w:eastAsia="ru-RU"/>
              </w:rPr>
            </w:pPr>
            <w:r w:rsidRPr="007E6B19">
              <w:rPr>
                <w:rFonts w:ascii="Times New Roman" w:eastAsia="Times New Roman" w:hAnsi="Times New Roman" w:cs="Times New Roman"/>
                <w:b/>
                <w:color w:val="000000"/>
                <w:sz w:val="24"/>
                <w:szCs w:val="24"/>
                <w:lang w:val="kk-KZ" w:eastAsia="ru-RU"/>
              </w:rPr>
              <w:lastRenderedPageBreak/>
              <w:t>Мақсаты:</w:t>
            </w:r>
            <w:r w:rsidRPr="007E6B19">
              <w:rPr>
                <w:rFonts w:ascii="Times New Roman" w:eastAsia="Times New Roman" w:hAnsi="Times New Roman" w:cs="Times New Roman"/>
                <w:color w:val="000000"/>
                <w:sz w:val="24"/>
                <w:szCs w:val="24"/>
                <w:lang w:val="kk-KZ" w:eastAsia="ru-RU"/>
              </w:rPr>
              <w:t xml:space="preserve"> Балалар</w:t>
            </w:r>
            <w:r>
              <w:rPr>
                <w:rFonts w:ascii="Times New Roman" w:eastAsia="Times New Roman" w:hAnsi="Times New Roman" w:cs="Times New Roman"/>
                <w:color w:val="000000"/>
                <w:sz w:val="24"/>
                <w:szCs w:val="24"/>
                <w:lang w:val="kk-KZ" w:eastAsia="ru-RU"/>
              </w:rPr>
              <w:t xml:space="preserve">ға қимылды ойын ойнатып үйрету. </w:t>
            </w:r>
            <w:r w:rsidRPr="007E6B19">
              <w:rPr>
                <w:rFonts w:ascii="Times New Roman" w:eastAsia="Times New Roman" w:hAnsi="Times New Roman" w:cs="Times New Roman"/>
                <w:color w:val="000000"/>
                <w:sz w:val="24"/>
                <w:szCs w:val="24"/>
                <w:lang w:val="kk-KZ" w:eastAsia="ru-RU"/>
              </w:rPr>
              <w:t>Қызығушылықтарын арттыру.</w:t>
            </w:r>
          </w:p>
          <w:p w14:paraId="2FF08973" w14:textId="28BBC717" w:rsidR="003A5BBC" w:rsidRPr="003A5BBC" w:rsidRDefault="003A5BBC" w:rsidP="00711790">
            <w:pPr>
              <w:rPr>
                <w:rFonts w:ascii="Times New Roman" w:eastAsia="Times New Roman" w:hAnsi="Times New Roman" w:cs="Times New Roman"/>
                <w:b/>
                <w:bCs/>
                <w:color w:val="000000"/>
                <w:sz w:val="24"/>
                <w:szCs w:val="24"/>
                <w:lang w:val="kk-KZ" w:eastAsia="ru-RU"/>
              </w:rPr>
            </w:pPr>
            <w:r w:rsidRPr="003A5BBC">
              <w:rPr>
                <w:rFonts w:ascii="Times New Roman" w:eastAsia="Times New Roman" w:hAnsi="Times New Roman" w:cs="Times New Roman"/>
                <w:b/>
                <w:bCs/>
                <w:color w:val="000000"/>
                <w:sz w:val="24"/>
                <w:szCs w:val="24"/>
                <w:lang w:val="kk-KZ" w:eastAsia="ru-RU"/>
              </w:rPr>
              <w:t>Дене тәрбиесі</w:t>
            </w:r>
          </w:p>
          <w:p w14:paraId="233CB923" w14:textId="77777777" w:rsidR="00B26E23" w:rsidRPr="00C95217" w:rsidRDefault="00B26E23" w:rsidP="00711790">
            <w:pPr>
              <w:rPr>
                <w:rFonts w:ascii="Times New Roman" w:hAnsi="Times New Roman" w:cs="Times New Roman"/>
                <w:sz w:val="24"/>
                <w:szCs w:val="20"/>
                <w:lang w:val="kk-KZ"/>
              </w:rPr>
            </w:pPr>
          </w:p>
        </w:tc>
        <w:tc>
          <w:tcPr>
            <w:tcW w:w="2577" w:type="dxa"/>
          </w:tcPr>
          <w:p w14:paraId="0A963312" w14:textId="5F92E201" w:rsidR="00B26E23" w:rsidRPr="00C95217" w:rsidRDefault="00B26E23" w:rsidP="00711790">
            <w:pPr>
              <w:spacing w:after="160" w:line="259" w:lineRule="auto"/>
              <w:rPr>
                <w:rFonts w:ascii="Times New Roman" w:hAnsi="Times New Roman" w:cs="Times New Roman"/>
                <w:sz w:val="24"/>
                <w:szCs w:val="20"/>
                <w:lang w:val="kk-KZ"/>
              </w:rPr>
            </w:pPr>
            <w:r>
              <w:rPr>
                <w:rFonts w:ascii="Times New Roman" w:hAnsi="Times New Roman" w:cs="Times New Roman"/>
                <w:b/>
                <w:sz w:val="24"/>
                <w:szCs w:val="20"/>
                <w:lang w:val="kk-KZ"/>
              </w:rPr>
              <w:lastRenderedPageBreak/>
              <w:t xml:space="preserve"> </w:t>
            </w:r>
          </w:p>
        </w:tc>
        <w:tc>
          <w:tcPr>
            <w:tcW w:w="2668" w:type="dxa"/>
          </w:tcPr>
          <w:p w14:paraId="3F31DD94" w14:textId="77777777" w:rsidR="00B26E23" w:rsidRPr="003A62DB" w:rsidRDefault="00B26E23" w:rsidP="00711790">
            <w:pPr>
              <w:rPr>
                <w:rFonts w:ascii="Times New Roman" w:hAnsi="Times New Roman" w:cs="Times New Roman"/>
                <w:b/>
                <w:sz w:val="24"/>
                <w:szCs w:val="20"/>
                <w:lang w:val="kk-KZ"/>
              </w:rPr>
            </w:pPr>
            <w:r w:rsidRPr="003A62DB">
              <w:rPr>
                <w:rFonts w:ascii="Times New Roman" w:hAnsi="Times New Roman" w:cs="Times New Roman"/>
                <w:b/>
                <w:sz w:val="24"/>
                <w:szCs w:val="20"/>
                <w:lang w:val="kk-KZ"/>
              </w:rPr>
              <w:t>Дидактикалық ойын «</w:t>
            </w:r>
            <w:r>
              <w:rPr>
                <w:rFonts w:ascii="Times New Roman" w:hAnsi="Times New Roman" w:cs="Times New Roman"/>
                <w:b/>
                <w:sz w:val="24"/>
                <w:szCs w:val="20"/>
                <w:lang w:val="kk-KZ"/>
              </w:rPr>
              <w:t>өз орнын тап</w:t>
            </w:r>
            <w:r w:rsidRPr="003A62DB">
              <w:rPr>
                <w:rFonts w:ascii="Times New Roman" w:hAnsi="Times New Roman" w:cs="Times New Roman"/>
                <w:b/>
                <w:sz w:val="24"/>
                <w:szCs w:val="20"/>
                <w:lang w:val="kk-KZ"/>
              </w:rPr>
              <w:t>»</w:t>
            </w:r>
          </w:p>
          <w:p w14:paraId="770E5EC3"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суреттер бойынша тануға,  атауын атауға үйрету.</w:t>
            </w:r>
          </w:p>
          <w:p w14:paraId="7D566389" w14:textId="77777777" w:rsidR="00B26E23" w:rsidRDefault="00B26E23" w:rsidP="00711790">
            <w:pPr>
              <w:rPr>
                <w:rFonts w:ascii="Times New Roman" w:hAnsi="Times New Roman" w:cs="Times New Roman"/>
                <w:sz w:val="24"/>
                <w:szCs w:val="20"/>
                <w:lang w:val="kk-KZ"/>
              </w:rPr>
            </w:pPr>
          </w:p>
          <w:p w14:paraId="763572FB" w14:textId="77777777" w:rsidR="00B26E23" w:rsidRPr="00BE10F3" w:rsidRDefault="00B26E23" w:rsidP="00711790">
            <w:pPr>
              <w:rPr>
                <w:rFonts w:ascii="Times New Roman" w:hAnsi="Times New Roman" w:cs="Times New Roman"/>
                <w:b/>
                <w:sz w:val="24"/>
                <w:szCs w:val="20"/>
                <w:lang w:val="kk-KZ"/>
              </w:rPr>
            </w:pPr>
            <w:r w:rsidRPr="00BE10F3">
              <w:rPr>
                <w:rFonts w:ascii="Times New Roman" w:hAnsi="Times New Roman" w:cs="Times New Roman"/>
                <w:b/>
                <w:sz w:val="24"/>
                <w:szCs w:val="20"/>
                <w:lang w:val="kk-KZ"/>
              </w:rPr>
              <w:t>«</w:t>
            </w:r>
            <w:r>
              <w:rPr>
                <w:rFonts w:ascii="Times New Roman" w:hAnsi="Times New Roman" w:cs="Times New Roman"/>
                <w:b/>
                <w:sz w:val="24"/>
                <w:szCs w:val="20"/>
                <w:lang w:val="kk-KZ"/>
              </w:rPr>
              <w:t xml:space="preserve">Балапан» ертегісін саусақ театры арқылы сахналап </w:t>
            </w:r>
            <w:r>
              <w:rPr>
                <w:rFonts w:ascii="Times New Roman" w:hAnsi="Times New Roman" w:cs="Times New Roman"/>
                <w:b/>
                <w:sz w:val="24"/>
                <w:szCs w:val="20"/>
                <w:lang w:val="kk-KZ"/>
              </w:rPr>
              <w:lastRenderedPageBreak/>
              <w:t>беру</w:t>
            </w:r>
          </w:p>
          <w:p w14:paraId="7B88FCE5" w14:textId="77777777" w:rsidR="00B26E23" w:rsidRDefault="00B26E23" w:rsidP="00711790">
            <w:pPr>
              <w:rPr>
                <w:rFonts w:ascii="Times New Roman" w:hAnsi="Times New Roman" w:cs="Times New Roman"/>
                <w:sz w:val="24"/>
                <w:szCs w:val="20"/>
                <w:lang w:val="kk-KZ"/>
              </w:rPr>
            </w:pPr>
            <w:r>
              <w:rPr>
                <w:rFonts w:ascii="Times New Roman" w:hAnsi="Times New Roman" w:cs="Times New Roman"/>
                <w:sz w:val="24"/>
                <w:szCs w:val="20"/>
                <w:lang w:val="kk-KZ"/>
              </w:rPr>
              <w:t>Мақсаты: ертегіні сахналауға қызығушылықтарын арттыру</w:t>
            </w:r>
          </w:p>
          <w:p w14:paraId="28C625E9" w14:textId="15F4285A" w:rsidR="00B26E23" w:rsidRPr="00A11156" w:rsidRDefault="00B26E23" w:rsidP="00711790">
            <w:pPr>
              <w:rPr>
                <w:rFonts w:ascii="Times New Roman" w:eastAsia="Times New Roman" w:hAnsi="Times New Roman" w:cs="Times New Roman"/>
                <w:b/>
                <w:color w:val="000000"/>
                <w:sz w:val="24"/>
                <w:szCs w:val="24"/>
                <w:lang w:val="kk-KZ" w:eastAsia="ru-RU"/>
              </w:rPr>
            </w:pPr>
            <w:r w:rsidRPr="00BE10F3">
              <w:rPr>
                <w:rFonts w:ascii="Times New Roman" w:hAnsi="Times New Roman" w:cs="Times New Roman"/>
                <w:b/>
                <w:sz w:val="24"/>
                <w:szCs w:val="20"/>
                <w:lang w:val="kk-KZ"/>
              </w:rPr>
              <w:t>Көркем әдебиет</w:t>
            </w:r>
            <w:r>
              <w:rPr>
                <w:rFonts w:ascii="Times New Roman" w:eastAsia="Times New Roman" w:hAnsi="Times New Roman" w:cs="Times New Roman"/>
                <w:b/>
                <w:color w:val="000000"/>
                <w:sz w:val="24"/>
                <w:szCs w:val="24"/>
                <w:lang w:val="kk-KZ" w:eastAsia="ru-RU"/>
              </w:rPr>
              <w:t xml:space="preserve"> </w:t>
            </w:r>
          </w:p>
        </w:tc>
      </w:tr>
      <w:tr w:rsidR="00B26E23" w:rsidRPr="008F2986" w14:paraId="2AD2B2CC" w14:textId="77777777" w:rsidTr="00711790">
        <w:tc>
          <w:tcPr>
            <w:tcW w:w="2825" w:type="dxa"/>
          </w:tcPr>
          <w:p w14:paraId="76EF1053" w14:textId="77777777" w:rsidR="00B26E23" w:rsidRPr="00B57C4A" w:rsidRDefault="00B26E23" w:rsidP="00711790">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lastRenderedPageBreak/>
              <w:t>Балалармен</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еке</w:t>
            </w:r>
            <w:r>
              <w:rPr>
                <w:rFonts w:ascii="Times New Roman" w:hAnsi="Times New Roman" w:cs="Times New Roman"/>
                <w:b/>
                <w:bCs/>
                <w:sz w:val="24"/>
                <w:szCs w:val="20"/>
                <w:lang w:val="kk-KZ"/>
              </w:rPr>
              <w:t xml:space="preserve"> </w:t>
            </w:r>
            <w:r w:rsidRPr="00B57C4A">
              <w:rPr>
                <w:rFonts w:ascii="Times New Roman" w:hAnsi="Times New Roman" w:cs="Times New Roman"/>
                <w:b/>
                <w:bCs/>
                <w:sz w:val="24"/>
                <w:szCs w:val="20"/>
                <w:lang w:val="kk-KZ"/>
              </w:rPr>
              <w:t>жұмыс</w:t>
            </w:r>
          </w:p>
          <w:p w14:paraId="4C523591" w14:textId="77777777" w:rsidR="00B26E23" w:rsidRPr="00B57C4A" w:rsidRDefault="00B26E23" w:rsidP="00711790">
            <w:pPr>
              <w:rPr>
                <w:rFonts w:ascii="Times New Roman" w:hAnsi="Times New Roman" w:cs="Times New Roman"/>
                <w:b/>
                <w:bCs/>
                <w:sz w:val="24"/>
                <w:szCs w:val="20"/>
                <w:lang w:val="kk-KZ"/>
              </w:rPr>
            </w:pPr>
            <w:r w:rsidRPr="00B57C4A">
              <w:rPr>
                <w:rFonts w:ascii="Times New Roman" w:hAnsi="Times New Roman" w:cs="Times New Roman"/>
                <w:b/>
                <w:bCs/>
                <w:sz w:val="24"/>
                <w:szCs w:val="20"/>
                <w:lang w:val="kk-KZ"/>
              </w:rPr>
              <w:t> </w:t>
            </w:r>
          </w:p>
        </w:tc>
        <w:tc>
          <w:tcPr>
            <w:tcW w:w="2988" w:type="dxa"/>
          </w:tcPr>
          <w:p w14:paraId="08DDC76F" w14:textId="77777777" w:rsidR="00B26E23" w:rsidRPr="00EE00F7" w:rsidRDefault="00B26E23" w:rsidP="0071179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EE00F7">
              <w:rPr>
                <w:rFonts w:ascii="Times New Roman" w:hAnsi="Times New Roman" w:cs="Times New Roman"/>
                <w:color w:val="000000"/>
                <w:sz w:val="24"/>
                <w:szCs w:val="24"/>
                <w:lang w:val="kk-KZ"/>
              </w:rPr>
              <w:t>егізгі қимыл түрлерін</w:t>
            </w:r>
            <w:r>
              <w:rPr>
                <w:rFonts w:ascii="Times New Roman" w:hAnsi="Times New Roman" w:cs="Times New Roman"/>
                <w:color w:val="000000"/>
                <w:sz w:val="24"/>
                <w:szCs w:val="24"/>
                <w:lang w:val="kk-KZ"/>
              </w:rPr>
              <w:t>ің бастапқы дағдыларын меңгерту</w:t>
            </w:r>
          </w:p>
          <w:p w14:paraId="3F3892F0" w14:textId="77777777" w:rsidR="00B26E23" w:rsidRPr="00C46B54" w:rsidRDefault="00B26E23" w:rsidP="00711790">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Аяна</w:t>
            </w:r>
          </w:p>
          <w:p w14:paraId="7869E211" w14:textId="77777777" w:rsidR="00B26E23" w:rsidRPr="00C95217" w:rsidRDefault="00B26E23" w:rsidP="00711790">
            <w:pPr>
              <w:rPr>
                <w:rFonts w:ascii="Times New Roman" w:hAnsi="Times New Roman" w:cs="Times New Roman"/>
                <w:sz w:val="24"/>
                <w:szCs w:val="20"/>
                <w:lang w:val="kk-KZ"/>
              </w:rPr>
            </w:pPr>
          </w:p>
        </w:tc>
        <w:tc>
          <w:tcPr>
            <w:tcW w:w="2577" w:type="dxa"/>
          </w:tcPr>
          <w:p w14:paraId="1112A110" w14:textId="4A6BD4A2" w:rsidR="00B26E23" w:rsidRPr="00EE00F7" w:rsidRDefault="00B26E23" w:rsidP="0071179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w:t>
            </w:r>
            <w:r w:rsidRPr="00EE00F7">
              <w:rPr>
                <w:rFonts w:ascii="Times New Roman" w:hAnsi="Times New Roman" w:cs="Times New Roman"/>
                <w:color w:val="000000"/>
                <w:sz w:val="24"/>
                <w:szCs w:val="24"/>
                <w:lang w:val="kk-KZ"/>
              </w:rPr>
              <w:t>уреттерден айтылған сөзге сәйкес келетін ойыншықтарды,</w:t>
            </w:r>
            <w:r w:rsidR="00C46B54">
              <w:rPr>
                <w:rFonts w:ascii="Times New Roman" w:hAnsi="Times New Roman" w:cs="Times New Roman"/>
                <w:color w:val="000000"/>
                <w:sz w:val="24"/>
                <w:szCs w:val="24"/>
                <w:lang w:val="kk-KZ"/>
              </w:rPr>
              <w:t xml:space="preserve"> заттарды табуға үйрету    </w:t>
            </w:r>
            <w:r w:rsidR="00C46B54" w:rsidRPr="00C46B54">
              <w:rPr>
                <w:rFonts w:ascii="Times New Roman" w:hAnsi="Times New Roman" w:cs="Times New Roman"/>
                <w:b/>
                <w:i/>
                <w:color w:val="0070C0"/>
                <w:sz w:val="24"/>
                <w:szCs w:val="24"/>
                <w:lang w:val="kk-KZ"/>
              </w:rPr>
              <w:t>Маржан</w:t>
            </w:r>
          </w:p>
          <w:p w14:paraId="12B99218" w14:textId="77777777" w:rsidR="00B26E23" w:rsidRDefault="00B26E23" w:rsidP="00711790">
            <w:pPr>
              <w:rPr>
                <w:rFonts w:ascii="Times New Roman" w:hAnsi="Times New Roman" w:cs="Times New Roman"/>
                <w:sz w:val="24"/>
                <w:szCs w:val="20"/>
                <w:u w:val="single"/>
                <w:lang w:val="kk-KZ"/>
              </w:rPr>
            </w:pPr>
          </w:p>
        </w:tc>
        <w:tc>
          <w:tcPr>
            <w:tcW w:w="2809" w:type="dxa"/>
          </w:tcPr>
          <w:p w14:paraId="74266DCB" w14:textId="77777777" w:rsidR="00B26E23" w:rsidRPr="00C95217" w:rsidRDefault="00B26E23" w:rsidP="00711790">
            <w:pPr>
              <w:rPr>
                <w:rFonts w:ascii="Times New Roman" w:hAnsi="Times New Roman" w:cs="Times New Roman"/>
                <w:sz w:val="24"/>
                <w:szCs w:val="20"/>
                <w:lang w:val="kk-KZ"/>
              </w:rPr>
            </w:pPr>
            <w:r>
              <w:rPr>
                <w:rFonts w:ascii="Times New Roman" w:hAnsi="Times New Roman" w:cs="Times New Roman"/>
                <w:color w:val="000000"/>
                <w:sz w:val="24"/>
                <w:szCs w:val="24"/>
                <w:lang w:val="kk-KZ"/>
              </w:rPr>
              <w:t>Э</w:t>
            </w:r>
            <w:r w:rsidRPr="00EE00F7">
              <w:rPr>
                <w:rFonts w:ascii="Times New Roman" w:hAnsi="Times New Roman" w:cs="Times New Roman"/>
                <w:color w:val="000000"/>
                <w:sz w:val="24"/>
                <w:szCs w:val="24"/>
                <w:lang w:val="kk-KZ"/>
              </w:rPr>
              <w:t xml:space="preserve">моционалды көңіл-күйді түсінеді және өзінің </w:t>
            </w:r>
            <w:r>
              <w:rPr>
                <w:rFonts w:ascii="Times New Roman" w:hAnsi="Times New Roman" w:cs="Times New Roman"/>
                <w:color w:val="000000"/>
                <w:sz w:val="24"/>
                <w:szCs w:val="24"/>
                <w:lang w:val="kk-KZ"/>
              </w:rPr>
              <w:t xml:space="preserve">эмоциясын ым-ишарамен көрсетуге дағдыландыру  </w:t>
            </w:r>
            <w:r w:rsidRPr="00C46B54">
              <w:rPr>
                <w:rFonts w:ascii="Times New Roman" w:hAnsi="Times New Roman" w:cs="Times New Roman"/>
                <w:b/>
                <w:i/>
                <w:color w:val="0070C0"/>
                <w:sz w:val="24"/>
                <w:szCs w:val="24"/>
                <w:lang w:val="kk-KZ"/>
              </w:rPr>
              <w:t xml:space="preserve"> </w:t>
            </w:r>
            <w:r w:rsidRPr="00C46B54">
              <w:rPr>
                <w:rFonts w:ascii="Times New Roman" w:hAnsi="Times New Roman" w:cs="Times New Roman"/>
                <w:b/>
                <w:i/>
                <w:color w:val="0070C0"/>
                <w:sz w:val="24"/>
                <w:szCs w:val="20"/>
                <w:lang w:val="kk-KZ"/>
              </w:rPr>
              <w:t>Айсулу</w:t>
            </w:r>
            <w:r>
              <w:rPr>
                <w:rFonts w:ascii="Times New Roman" w:hAnsi="Times New Roman" w:cs="Times New Roman"/>
                <w:color w:val="000000"/>
                <w:sz w:val="24"/>
                <w:szCs w:val="24"/>
                <w:lang w:val="kk-KZ"/>
              </w:rPr>
              <w:t xml:space="preserve">    </w:t>
            </w:r>
          </w:p>
        </w:tc>
        <w:tc>
          <w:tcPr>
            <w:tcW w:w="2577" w:type="dxa"/>
          </w:tcPr>
          <w:p w14:paraId="014F051A" w14:textId="77777777" w:rsidR="00B26E23" w:rsidRPr="00C95217" w:rsidRDefault="00B26E23" w:rsidP="00711790">
            <w:pPr>
              <w:rPr>
                <w:rFonts w:ascii="Times New Roman" w:hAnsi="Times New Roman" w:cs="Times New Roman"/>
                <w:sz w:val="24"/>
                <w:szCs w:val="20"/>
                <w:lang w:val="kk-KZ"/>
              </w:rPr>
            </w:pPr>
            <w:r>
              <w:rPr>
                <w:rFonts w:ascii="Times New Roman" w:hAnsi="Times New Roman" w:cs="Times New Roman"/>
                <w:b/>
                <w:sz w:val="24"/>
                <w:szCs w:val="20"/>
                <w:lang w:val="kk-KZ"/>
              </w:rPr>
              <w:t xml:space="preserve"> </w:t>
            </w:r>
            <w:r w:rsidRPr="00117537">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p>
          <w:p w14:paraId="00638A53" w14:textId="75939337" w:rsidR="00B26E23" w:rsidRPr="00C95217" w:rsidRDefault="00B26E23" w:rsidP="00711790">
            <w:pPr>
              <w:rPr>
                <w:rFonts w:ascii="Times New Roman" w:hAnsi="Times New Roman" w:cs="Times New Roman"/>
                <w:sz w:val="24"/>
                <w:szCs w:val="20"/>
                <w:lang w:val="kk-KZ"/>
              </w:rPr>
            </w:pPr>
            <w:r>
              <w:rPr>
                <w:rFonts w:ascii="Times New Roman" w:hAnsi="Times New Roman" w:cs="Times New Roman"/>
                <w:color w:val="000000"/>
                <w:sz w:val="24"/>
                <w:szCs w:val="24"/>
                <w:lang w:val="kk-KZ"/>
              </w:rPr>
              <w:t xml:space="preserve"> </w:t>
            </w:r>
          </w:p>
        </w:tc>
        <w:tc>
          <w:tcPr>
            <w:tcW w:w="2668" w:type="dxa"/>
          </w:tcPr>
          <w:p w14:paraId="05BE421C" w14:textId="77777777" w:rsidR="00B26E23" w:rsidRPr="00081BBA" w:rsidRDefault="00B26E23" w:rsidP="00711790">
            <w:pPr>
              <w:rPr>
                <w:rFonts w:ascii="Times New Roman" w:hAnsi="Times New Roman" w:cs="Times New Roman"/>
                <w:color w:val="000000"/>
                <w:sz w:val="24"/>
                <w:szCs w:val="24"/>
                <w:lang w:val="kk-KZ"/>
              </w:rPr>
            </w:pPr>
            <w:r w:rsidRPr="00081BBA">
              <w:rPr>
                <w:rFonts w:ascii="Times New Roman" w:hAnsi="Times New Roman" w:cs="Times New Roman"/>
                <w:color w:val="000000"/>
                <w:sz w:val="24"/>
                <w:szCs w:val="24"/>
                <w:lang w:val="kk-KZ"/>
              </w:rPr>
              <w:t>Мүсіндеуге қызығушылық танытуды қалыптастыру</w:t>
            </w:r>
          </w:p>
          <w:p w14:paraId="6EFAE93D" w14:textId="77777777" w:rsidR="00B26E23" w:rsidRPr="00C46B54" w:rsidRDefault="00B26E23" w:rsidP="00711790">
            <w:pPr>
              <w:rPr>
                <w:rFonts w:ascii="Times New Roman" w:hAnsi="Times New Roman" w:cs="Times New Roman"/>
                <w:b/>
                <w:i/>
                <w:color w:val="0070C0"/>
                <w:sz w:val="24"/>
                <w:szCs w:val="24"/>
                <w:lang w:val="kk-KZ"/>
              </w:rPr>
            </w:pPr>
            <w:r w:rsidRPr="00C46B54">
              <w:rPr>
                <w:rFonts w:ascii="Times New Roman" w:hAnsi="Times New Roman" w:cs="Times New Roman"/>
                <w:b/>
                <w:i/>
                <w:color w:val="0070C0"/>
                <w:sz w:val="24"/>
                <w:szCs w:val="24"/>
                <w:lang w:val="kk-KZ"/>
              </w:rPr>
              <w:t>Ислам</w:t>
            </w:r>
          </w:p>
        </w:tc>
      </w:tr>
      <w:tr w:rsidR="00B26E23" w14:paraId="326F6E91" w14:textId="77777777" w:rsidTr="00711790">
        <w:tc>
          <w:tcPr>
            <w:tcW w:w="2825" w:type="dxa"/>
          </w:tcPr>
          <w:p w14:paraId="70220383"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Серуенгедайындық</w:t>
            </w:r>
          </w:p>
        </w:tc>
        <w:tc>
          <w:tcPr>
            <w:tcW w:w="13619" w:type="dxa"/>
            <w:gridSpan w:val="5"/>
          </w:tcPr>
          <w:p w14:paraId="63EDBCC3"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26E23" w:rsidRPr="00CF3382" w14:paraId="413B051D" w14:textId="77777777" w:rsidTr="00711790">
        <w:tc>
          <w:tcPr>
            <w:tcW w:w="2825" w:type="dxa"/>
          </w:tcPr>
          <w:p w14:paraId="77F16F76" w14:textId="77777777" w:rsidR="00B26E23" w:rsidRDefault="00B26E23" w:rsidP="00711790">
            <w:pPr>
              <w:rPr>
                <w:rFonts w:ascii="Times New Roman" w:hAnsi="Times New Roman" w:cs="Times New Roman"/>
                <w:b/>
                <w:bCs/>
                <w:sz w:val="24"/>
                <w:szCs w:val="20"/>
              </w:rPr>
            </w:pPr>
            <w:r>
              <w:rPr>
                <w:rFonts w:ascii="Times New Roman" w:hAnsi="Times New Roman" w:cs="Times New Roman"/>
                <w:b/>
                <w:bCs/>
                <w:sz w:val="24"/>
                <w:szCs w:val="20"/>
              </w:rPr>
              <w:t>Серуен</w:t>
            </w:r>
          </w:p>
        </w:tc>
        <w:tc>
          <w:tcPr>
            <w:tcW w:w="2988" w:type="dxa"/>
          </w:tcPr>
          <w:p w14:paraId="044E0A51"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0EE700F" w14:textId="77777777" w:rsidR="00B26E23" w:rsidRDefault="00B26E23" w:rsidP="0071179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c>
          <w:tcPr>
            <w:tcW w:w="2577" w:type="dxa"/>
          </w:tcPr>
          <w:p w14:paraId="164DD6DA"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3</w:t>
            </w:r>
          </w:p>
          <w:p w14:paraId="43383626" w14:textId="77777777" w:rsidR="00B26E23" w:rsidRPr="005B2515" w:rsidRDefault="00B26E23" w:rsidP="00711790">
            <w:pPr>
              <w:rPr>
                <w:rFonts w:ascii="Times New Roman" w:hAnsi="Times New Roman" w:cs="Times New Roman"/>
                <w:b/>
                <w:sz w:val="24"/>
                <w:szCs w:val="20"/>
                <w:lang w:val="kk-KZ"/>
              </w:rPr>
            </w:pPr>
          </w:p>
        </w:tc>
        <w:tc>
          <w:tcPr>
            <w:tcW w:w="2809" w:type="dxa"/>
          </w:tcPr>
          <w:p w14:paraId="5E82182F"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4</w:t>
            </w:r>
          </w:p>
          <w:p w14:paraId="3FE6AEBF" w14:textId="77777777" w:rsidR="00B26E23" w:rsidRPr="00603038" w:rsidRDefault="00B26E23" w:rsidP="00711790">
            <w:pPr>
              <w:rPr>
                <w:rFonts w:ascii="Times New Roman" w:hAnsi="Times New Roman" w:cs="Times New Roman"/>
                <w:sz w:val="24"/>
                <w:szCs w:val="20"/>
                <w:lang w:val="kk-KZ"/>
              </w:rPr>
            </w:pPr>
          </w:p>
        </w:tc>
        <w:tc>
          <w:tcPr>
            <w:tcW w:w="2577" w:type="dxa"/>
          </w:tcPr>
          <w:p w14:paraId="0FCAAFE7" w14:textId="09901765"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xml:space="preserve"> </w:t>
            </w:r>
          </w:p>
          <w:p w14:paraId="6DCAF493" w14:textId="77777777" w:rsidR="00B26E23" w:rsidRPr="00603038" w:rsidRDefault="00B26E23" w:rsidP="00711790">
            <w:pPr>
              <w:rPr>
                <w:rFonts w:ascii="Times New Roman" w:hAnsi="Times New Roman" w:cs="Times New Roman"/>
                <w:sz w:val="24"/>
                <w:szCs w:val="20"/>
                <w:lang w:val="kk-KZ"/>
              </w:rPr>
            </w:pPr>
          </w:p>
        </w:tc>
        <w:tc>
          <w:tcPr>
            <w:tcW w:w="2668" w:type="dxa"/>
          </w:tcPr>
          <w:p w14:paraId="1E15AC6E" w14:textId="77777777" w:rsidR="00B26E23" w:rsidRPr="00391710" w:rsidRDefault="00B26E23" w:rsidP="00711790">
            <w:pPr>
              <w:jc w:val="center"/>
              <w:rPr>
                <w:rFonts w:ascii="Times New Roman" w:hAnsi="Times New Roman" w:cs="Times New Roman"/>
                <w:sz w:val="24"/>
                <w:szCs w:val="20"/>
                <w:lang w:val="kk-KZ"/>
              </w:rPr>
            </w:pPr>
            <w:r>
              <w:rPr>
                <w:rFonts w:ascii="Times New Roman" w:hAnsi="Times New Roman" w:cs="Times New Roman"/>
                <w:sz w:val="24"/>
                <w:szCs w:val="20"/>
                <w:lang w:val="kk-KZ"/>
              </w:rPr>
              <w:t>№ 6</w:t>
            </w:r>
          </w:p>
          <w:p w14:paraId="4084C9B5" w14:textId="77777777" w:rsidR="00B26E23" w:rsidRPr="00603038" w:rsidRDefault="00B26E23" w:rsidP="00711790">
            <w:pPr>
              <w:rPr>
                <w:rFonts w:ascii="Times New Roman" w:hAnsi="Times New Roman" w:cs="Times New Roman"/>
                <w:sz w:val="24"/>
                <w:szCs w:val="20"/>
                <w:lang w:val="kk-KZ"/>
              </w:rPr>
            </w:pPr>
            <w:r w:rsidRPr="00603038">
              <w:rPr>
                <w:rFonts w:ascii="Times New Roman" w:hAnsi="Times New Roman" w:cs="Times New Roman"/>
                <w:b/>
                <w:sz w:val="24"/>
                <w:szCs w:val="20"/>
                <w:lang w:val="kk-KZ"/>
              </w:rPr>
              <w:t xml:space="preserve"> </w:t>
            </w:r>
          </w:p>
        </w:tc>
      </w:tr>
      <w:tr w:rsidR="00B26E23" w:rsidRPr="008F2986" w14:paraId="49723636" w14:textId="77777777" w:rsidTr="00711790">
        <w:tc>
          <w:tcPr>
            <w:tcW w:w="2825" w:type="dxa"/>
          </w:tcPr>
          <w:p w14:paraId="103FF3A4" w14:textId="77777777" w:rsidR="00B26E23" w:rsidRDefault="00B26E23" w:rsidP="00711790">
            <w:pPr>
              <w:rPr>
                <w:rFonts w:ascii="Times New Roman" w:hAnsi="Times New Roman" w:cs="Times New Roman"/>
                <w:b/>
                <w:bCs/>
                <w:sz w:val="24"/>
                <w:szCs w:val="20"/>
                <w:lang w:val="kk-KZ"/>
              </w:rPr>
            </w:pPr>
            <w:r>
              <w:rPr>
                <w:rFonts w:ascii="Times New Roman" w:hAnsi="Times New Roman" w:cs="Times New Roman"/>
                <w:b/>
                <w:bCs/>
                <w:sz w:val="24"/>
                <w:szCs w:val="20"/>
                <w:lang w:val="kk-KZ"/>
              </w:rPr>
              <w:t>Балалардың үйіне қайтуы</w:t>
            </w:r>
          </w:p>
        </w:tc>
        <w:tc>
          <w:tcPr>
            <w:tcW w:w="13619" w:type="dxa"/>
            <w:gridSpan w:val="5"/>
          </w:tcPr>
          <w:p w14:paraId="0072A6B6" w14:textId="77777777" w:rsidR="00B26E23" w:rsidRDefault="00B26E23" w:rsidP="00711790">
            <w:pPr>
              <w:rPr>
                <w:rFonts w:ascii="Times New Roman" w:hAnsi="Times New Roman" w:cs="Times New Roman"/>
                <w:sz w:val="24"/>
                <w:szCs w:val="20"/>
                <w:u w:val="single"/>
                <w:lang w:val="kk-KZ"/>
              </w:rPr>
            </w:pPr>
            <w:r>
              <w:rPr>
                <w:rFonts w:ascii="Times New Roman" w:hAnsi="Times New Roman" w:cs="Times New Roman"/>
                <w:sz w:val="24"/>
                <w:szCs w:val="20"/>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14:paraId="3D9681E5" w14:textId="0095CF32" w:rsidR="00B26E23" w:rsidRPr="00944F60" w:rsidRDefault="00B26E23" w:rsidP="00B26E23">
      <w:pPr>
        <w:spacing w:after="0" w:line="240" w:lineRule="auto"/>
        <w:jc w:val="right"/>
        <w:rPr>
          <w:rFonts w:ascii="Times New Roman" w:hAnsi="Times New Roman" w:cs="Times New Roman"/>
          <w:bCs/>
          <w:sz w:val="24"/>
          <w:szCs w:val="20"/>
          <w:lang w:val="kk-KZ"/>
        </w:rPr>
      </w:pPr>
    </w:p>
    <w:p w14:paraId="5202100C" w14:textId="77777777" w:rsidR="00B26E23" w:rsidRDefault="00B26E23" w:rsidP="00B26E23">
      <w:pPr>
        <w:spacing w:after="0" w:line="240" w:lineRule="auto"/>
        <w:jc w:val="center"/>
        <w:rPr>
          <w:rFonts w:ascii="Times New Roman" w:hAnsi="Times New Roman" w:cs="Times New Roman"/>
          <w:bCs/>
          <w:sz w:val="24"/>
          <w:szCs w:val="20"/>
          <w:lang w:val="kk-KZ"/>
        </w:rPr>
      </w:pPr>
    </w:p>
    <w:p w14:paraId="342E7EBE" w14:textId="77777777" w:rsidR="00B26E23" w:rsidRDefault="00B26E23" w:rsidP="00B26E23">
      <w:pPr>
        <w:rPr>
          <w:lang w:val="kk-KZ"/>
        </w:rPr>
      </w:pPr>
    </w:p>
    <w:p w14:paraId="1E135B42" w14:textId="4E7C4B03" w:rsidR="00FA7503" w:rsidRDefault="00FA7503" w:rsidP="00947AB4">
      <w:pPr>
        <w:rPr>
          <w:lang w:val="kk-KZ"/>
        </w:rPr>
      </w:pPr>
    </w:p>
    <w:p w14:paraId="1156A076" w14:textId="435697B3" w:rsidR="00607816" w:rsidRDefault="00607816" w:rsidP="00947AB4">
      <w:pPr>
        <w:rPr>
          <w:lang w:val="kk-KZ"/>
        </w:rPr>
      </w:pPr>
    </w:p>
    <w:p w14:paraId="6C0676C8" w14:textId="4F07BECE" w:rsidR="00607816" w:rsidRDefault="00607816" w:rsidP="00947AB4">
      <w:pPr>
        <w:rPr>
          <w:lang w:val="kk-KZ"/>
        </w:rPr>
      </w:pPr>
    </w:p>
    <w:p w14:paraId="772FD141" w14:textId="77777777" w:rsidR="00607816" w:rsidRDefault="00607816" w:rsidP="00947AB4">
      <w:pPr>
        <w:rPr>
          <w:lang w:val="kk-KZ"/>
        </w:rPr>
      </w:pPr>
    </w:p>
    <w:p w14:paraId="6AD3644F" w14:textId="03185F5F" w:rsidR="00343A11" w:rsidRDefault="00343A11" w:rsidP="007C75E5">
      <w:pPr>
        <w:rPr>
          <w:lang w:val="kk-KZ"/>
        </w:rPr>
      </w:pPr>
    </w:p>
    <w:p w14:paraId="00A3E964" w14:textId="590F70AA" w:rsidR="00711790" w:rsidRDefault="00711790" w:rsidP="007C75E5">
      <w:pPr>
        <w:rPr>
          <w:lang w:val="kk-KZ"/>
        </w:rPr>
      </w:pPr>
      <w:bookmarkStart w:id="3" w:name="_GoBack"/>
      <w:bookmarkEnd w:id="3"/>
    </w:p>
    <w:sectPr w:rsidR="00711790" w:rsidSect="00607816">
      <w:pgSz w:w="16838" w:h="11906" w:orient="landscape"/>
      <w:pgMar w:top="851" w:right="110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hnschrift SemiBold">
    <w:panose1 w:val="020B0502040204020203"/>
    <w:charset w:val="CC"/>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33086477"/>
    <w:multiLevelType w:val="hybridMultilevel"/>
    <w:tmpl w:val="2F72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023E5"/>
    <w:rsid w:val="00003468"/>
    <w:rsid w:val="0000790B"/>
    <w:rsid w:val="00015733"/>
    <w:rsid w:val="00022A7A"/>
    <w:rsid w:val="0003223F"/>
    <w:rsid w:val="00037C07"/>
    <w:rsid w:val="000405A8"/>
    <w:rsid w:val="0004180B"/>
    <w:rsid w:val="00043A48"/>
    <w:rsid w:val="0004756D"/>
    <w:rsid w:val="00054530"/>
    <w:rsid w:val="00067A2E"/>
    <w:rsid w:val="00072C9B"/>
    <w:rsid w:val="00075880"/>
    <w:rsid w:val="00076B93"/>
    <w:rsid w:val="00081BBA"/>
    <w:rsid w:val="000838C0"/>
    <w:rsid w:val="00091578"/>
    <w:rsid w:val="0009203D"/>
    <w:rsid w:val="000A4CFF"/>
    <w:rsid w:val="000A7137"/>
    <w:rsid w:val="000B31C4"/>
    <w:rsid w:val="000B4840"/>
    <w:rsid w:val="000B4C74"/>
    <w:rsid w:val="000B5745"/>
    <w:rsid w:val="000C17AF"/>
    <w:rsid w:val="000C7E6B"/>
    <w:rsid w:val="000D61F9"/>
    <w:rsid w:val="000D6963"/>
    <w:rsid w:val="000D78C3"/>
    <w:rsid w:val="000E38F4"/>
    <w:rsid w:val="000E4062"/>
    <w:rsid w:val="000E4D02"/>
    <w:rsid w:val="000F2452"/>
    <w:rsid w:val="000F7160"/>
    <w:rsid w:val="00101668"/>
    <w:rsid w:val="001102D1"/>
    <w:rsid w:val="001252D2"/>
    <w:rsid w:val="00127A12"/>
    <w:rsid w:val="001411FA"/>
    <w:rsid w:val="00145BBB"/>
    <w:rsid w:val="001512D9"/>
    <w:rsid w:val="00162C0A"/>
    <w:rsid w:val="001A1322"/>
    <w:rsid w:val="001C4681"/>
    <w:rsid w:val="001C47D6"/>
    <w:rsid w:val="001D5A00"/>
    <w:rsid w:val="001E779C"/>
    <w:rsid w:val="001F0FF2"/>
    <w:rsid w:val="001F12AB"/>
    <w:rsid w:val="001F574E"/>
    <w:rsid w:val="001F58F8"/>
    <w:rsid w:val="00200720"/>
    <w:rsid w:val="00211269"/>
    <w:rsid w:val="002118D3"/>
    <w:rsid w:val="00212B84"/>
    <w:rsid w:val="00216042"/>
    <w:rsid w:val="0021626D"/>
    <w:rsid w:val="00222615"/>
    <w:rsid w:val="00223647"/>
    <w:rsid w:val="00224B56"/>
    <w:rsid w:val="00224F15"/>
    <w:rsid w:val="0023585A"/>
    <w:rsid w:val="00236521"/>
    <w:rsid w:val="0023656F"/>
    <w:rsid w:val="00257CDD"/>
    <w:rsid w:val="00260523"/>
    <w:rsid w:val="0026462B"/>
    <w:rsid w:val="0028177C"/>
    <w:rsid w:val="0028209F"/>
    <w:rsid w:val="00290F4C"/>
    <w:rsid w:val="002A3590"/>
    <w:rsid w:val="002A360D"/>
    <w:rsid w:val="002A3A8E"/>
    <w:rsid w:val="002B2E07"/>
    <w:rsid w:val="002C5A7C"/>
    <w:rsid w:val="002C71F4"/>
    <w:rsid w:val="002C7C7B"/>
    <w:rsid w:val="002D6A26"/>
    <w:rsid w:val="002E1096"/>
    <w:rsid w:val="002E426C"/>
    <w:rsid w:val="003023E5"/>
    <w:rsid w:val="0031330E"/>
    <w:rsid w:val="003145CA"/>
    <w:rsid w:val="003253C7"/>
    <w:rsid w:val="00340DF2"/>
    <w:rsid w:val="00343A11"/>
    <w:rsid w:val="00343D00"/>
    <w:rsid w:val="00354215"/>
    <w:rsid w:val="00357245"/>
    <w:rsid w:val="00371897"/>
    <w:rsid w:val="003724FB"/>
    <w:rsid w:val="00376715"/>
    <w:rsid w:val="0038590F"/>
    <w:rsid w:val="00386D89"/>
    <w:rsid w:val="0039149C"/>
    <w:rsid w:val="00396FCF"/>
    <w:rsid w:val="003A5BBC"/>
    <w:rsid w:val="003A62DB"/>
    <w:rsid w:val="003B6285"/>
    <w:rsid w:val="003C2C56"/>
    <w:rsid w:val="003C7AB8"/>
    <w:rsid w:val="003D15B9"/>
    <w:rsid w:val="003D267C"/>
    <w:rsid w:val="003E0E82"/>
    <w:rsid w:val="003E2474"/>
    <w:rsid w:val="003F30B3"/>
    <w:rsid w:val="003F671B"/>
    <w:rsid w:val="00407B88"/>
    <w:rsid w:val="0041567E"/>
    <w:rsid w:val="004228D8"/>
    <w:rsid w:val="00424E4A"/>
    <w:rsid w:val="00440849"/>
    <w:rsid w:val="00456FF4"/>
    <w:rsid w:val="00461630"/>
    <w:rsid w:val="00484342"/>
    <w:rsid w:val="00495E21"/>
    <w:rsid w:val="004A1446"/>
    <w:rsid w:val="004A2855"/>
    <w:rsid w:val="004A459A"/>
    <w:rsid w:val="004A5AE7"/>
    <w:rsid w:val="004A5C10"/>
    <w:rsid w:val="004A62E5"/>
    <w:rsid w:val="004A7866"/>
    <w:rsid w:val="004C322F"/>
    <w:rsid w:val="004C6CAA"/>
    <w:rsid w:val="004D0FD9"/>
    <w:rsid w:val="004D27A8"/>
    <w:rsid w:val="004E352E"/>
    <w:rsid w:val="004E5987"/>
    <w:rsid w:val="004E5FBD"/>
    <w:rsid w:val="004F2162"/>
    <w:rsid w:val="004F5DB5"/>
    <w:rsid w:val="004F6A7C"/>
    <w:rsid w:val="004F6CC6"/>
    <w:rsid w:val="00503726"/>
    <w:rsid w:val="00521A0E"/>
    <w:rsid w:val="005274E6"/>
    <w:rsid w:val="00535D94"/>
    <w:rsid w:val="00541D9C"/>
    <w:rsid w:val="00546C3A"/>
    <w:rsid w:val="00554374"/>
    <w:rsid w:val="00557AAD"/>
    <w:rsid w:val="00567B84"/>
    <w:rsid w:val="00567E53"/>
    <w:rsid w:val="00571C9D"/>
    <w:rsid w:val="005727C0"/>
    <w:rsid w:val="00582C28"/>
    <w:rsid w:val="00583750"/>
    <w:rsid w:val="0058461C"/>
    <w:rsid w:val="005865EE"/>
    <w:rsid w:val="005930C0"/>
    <w:rsid w:val="00593975"/>
    <w:rsid w:val="005967C7"/>
    <w:rsid w:val="005A2AA9"/>
    <w:rsid w:val="005A62C0"/>
    <w:rsid w:val="005B0A36"/>
    <w:rsid w:val="005B16D1"/>
    <w:rsid w:val="005B1AD2"/>
    <w:rsid w:val="005B5D85"/>
    <w:rsid w:val="005B5E93"/>
    <w:rsid w:val="005C047C"/>
    <w:rsid w:val="005E1A3F"/>
    <w:rsid w:val="005E4205"/>
    <w:rsid w:val="005F628D"/>
    <w:rsid w:val="005F7100"/>
    <w:rsid w:val="00604219"/>
    <w:rsid w:val="00606440"/>
    <w:rsid w:val="00607816"/>
    <w:rsid w:val="00636572"/>
    <w:rsid w:val="00645B45"/>
    <w:rsid w:val="006463A9"/>
    <w:rsid w:val="00662845"/>
    <w:rsid w:val="00663696"/>
    <w:rsid w:val="00667BD6"/>
    <w:rsid w:val="0068007E"/>
    <w:rsid w:val="00692AFA"/>
    <w:rsid w:val="00697B65"/>
    <w:rsid w:val="00697CC7"/>
    <w:rsid w:val="006B6A38"/>
    <w:rsid w:val="006C47EF"/>
    <w:rsid w:val="006D44A0"/>
    <w:rsid w:val="00701C61"/>
    <w:rsid w:val="0070206C"/>
    <w:rsid w:val="00703406"/>
    <w:rsid w:val="00706177"/>
    <w:rsid w:val="007061F7"/>
    <w:rsid w:val="00711790"/>
    <w:rsid w:val="007146F3"/>
    <w:rsid w:val="00732D69"/>
    <w:rsid w:val="00734BE7"/>
    <w:rsid w:val="00752B9D"/>
    <w:rsid w:val="00756D36"/>
    <w:rsid w:val="00761903"/>
    <w:rsid w:val="00763857"/>
    <w:rsid w:val="00764A15"/>
    <w:rsid w:val="007700DF"/>
    <w:rsid w:val="007718A5"/>
    <w:rsid w:val="00774DD3"/>
    <w:rsid w:val="00776715"/>
    <w:rsid w:val="00784A0A"/>
    <w:rsid w:val="00786903"/>
    <w:rsid w:val="00790940"/>
    <w:rsid w:val="00794040"/>
    <w:rsid w:val="00797B3B"/>
    <w:rsid w:val="007A0B2E"/>
    <w:rsid w:val="007B0007"/>
    <w:rsid w:val="007B0D13"/>
    <w:rsid w:val="007C3530"/>
    <w:rsid w:val="007C75E5"/>
    <w:rsid w:val="007E1F4B"/>
    <w:rsid w:val="007E3966"/>
    <w:rsid w:val="007E3C58"/>
    <w:rsid w:val="007F4192"/>
    <w:rsid w:val="007F5BBA"/>
    <w:rsid w:val="007F65A1"/>
    <w:rsid w:val="008020AA"/>
    <w:rsid w:val="00805C39"/>
    <w:rsid w:val="00821388"/>
    <w:rsid w:val="00822EB1"/>
    <w:rsid w:val="0082517C"/>
    <w:rsid w:val="00830588"/>
    <w:rsid w:val="00831EA8"/>
    <w:rsid w:val="00856D42"/>
    <w:rsid w:val="008606FA"/>
    <w:rsid w:val="008646B5"/>
    <w:rsid w:val="00876D2E"/>
    <w:rsid w:val="008779F6"/>
    <w:rsid w:val="008828EA"/>
    <w:rsid w:val="008954F9"/>
    <w:rsid w:val="008A24EF"/>
    <w:rsid w:val="008A3C9F"/>
    <w:rsid w:val="008A5A34"/>
    <w:rsid w:val="008A6D0D"/>
    <w:rsid w:val="008B6593"/>
    <w:rsid w:val="008C0E74"/>
    <w:rsid w:val="008C1DB2"/>
    <w:rsid w:val="008C6E78"/>
    <w:rsid w:val="008D4B8F"/>
    <w:rsid w:val="008D57C7"/>
    <w:rsid w:val="008D6602"/>
    <w:rsid w:val="008E1F3E"/>
    <w:rsid w:val="008F1FD5"/>
    <w:rsid w:val="008F2986"/>
    <w:rsid w:val="00906CB4"/>
    <w:rsid w:val="00911A14"/>
    <w:rsid w:val="0091447D"/>
    <w:rsid w:val="00916641"/>
    <w:rsid w:val="00927759"/>
    <w:rsid w:val="00930065"/>
    <w:rsid w:val="00944F60"/>
    <w:rsid w:val="00947A30"/>
    <w:rsid w:val="00947AB4"/>
    <w:rsid w:val="00954F97"/>
    <w:rsid w:val="00957C74"/>
    <w:rsid w:val="0096135F"/>
    <w:rsid w:val="00963FDB"/>
    <w:rsid w:val="00965292"/>
    <w:rsid w:val="0096757B"/>
    <w:rsid w:val="00980ABF"/>
    <w:rsid w:val="00981B7C"/>
    <w:rsid w:val="00984E9F"/>
    <w:rsid w:val="009A2635"/>
    <w:rsid w:val="009A7EF1"/>
    <w:rsid w:val="009C3A3F"/>
    <w:rsid w:val="009E064F"/>
    <w:rsid w:val="009F1213"/>
    <w:rsid w:val="00A00519"/>
    <w:rsid w:val="00A00D1C"/>
    <w:rsid w:val="00A06848"/>
    <w:rsid w:val="00A11156"/>
    <w:rsid w:val="00A14E93"/>
    <w:rsid w:val="00A17C33"/>
    <w:rsid w:val="00A36BD1"/>
    <w:rsid w:val="00A42178"/>
    <w:rsid w:val="00A4720C"/>
    <w:rsid w:val="00A52592"/>
    <w:rsid w:val="00A54F0E"/>
    <w:rsid w:val="00A630C9"/>
    <w:rsid w:val="00A633A8"/>
    <w:rsid w:val="00A63D57"/>
    <w:rsid w:val="00A65345"/>
    <w:rsid w:val="00A70E09"/>
    <w:rsid w:val="00A71054"/>
    <w:rsid w:val="00A753A9"/>
    <w:rsid w:val="00A812B3"/>
    <w:rsid w:val="00A82D9B"/>
    <w:rsid w:val="00A90672"/>
    <w:rsid w:val="00A94462"/>
    <w:rsid w:val="00AA6A0E"/>
    <w:rsid w:val="00AB37FC"/>
    <w:rsid w:val="00AC3FF9"/>
    <w:rsid w:val="00AD03C5"/>
    <w:rsid w:val="00AD2357"/>
    <w:rsid w:val="00AE1902"/>
    <w:rsid w:val="00AE44D7"/>
    <w:rsid w:val="00AE5027"/>
    <w:rsid w:val="00AE53C5"/>
    <w:rsid w:val="00AF1764"/>
    <w:rsid w:val="00B02AA8"/>
    <w:rsid w:val="00B047DC"/>
    <w:rsid w:val="00B0566D"/>
    <w:rsid w:val="00B0642D"/>
    <w:rsid w:val="00B0666B"/>
    <w:rsid w:val="00B11885"/>
    <w:rsid w:val="00B11CF8"/>
    <w:rsid w:val="00B17090"/>
    <w:rsid w:val="00B26E23"/>
    <w:rsid w:val="00B411E4"/>
    <w:rsid w:val="00B42113"/>
    <w:rsid w:val="00B51125"/>
    <w:rsid w:val="00B53CF6"/>
    <w:rsid w:val="00B55654"/>
    <w:rsid w:val="00B57C4A"/>
    <w:rsid w:val="00B57EA4"/>
    <w:rsid w:val="00B62393"/>
    <w:rsid w:val="00B6336C"/>
    <w:rsid w:val="00B6494F"/>
    <w:rsid w:val="00B7789B"/>
    <w:rsid w:val="00B97EC7"/>
    <w:rsid w:val="00BB3769"/>
    <w:rsid w:val="00BC09D4"/>
    <w:rsid w:val="00BC2621"/>
    <w:rsid w:val="00BC4BA2"/>
    <w:rsid w:val="00BD6FD8"/>
    <w:rsid w:val="00BE10F3"/>
    <w:rsid w:val="00BE42AD"/>
    <w:rsid w:val="00BE7E2C"/>
    <w:rsid w:val="00BF0854"/>
    <w:rsid w:val="00C0736C"/>
    <w:rsid w:val="00C12473"/>
    <w:rsid w:val="00C21FAC"/>
    <w:rsid w:val="00C244FE"/>
    <w:rsid w:val="00C258AA"/>
    <w:rsid w:val="00C332EF"/>
    <w:rsid w:val="00C37492"/>
    <w:rsid w:val="00C46B54"/>
    <w:rsid w:val="00C53A8C"/>
    <w:rsid w:val="00C617B6"/>
    <w:rsid w:val="00C63AFE"/>
    <w:rsid w:val="00C737DC"/>
    <w:rsid w:val="00C74B98"/>
    <w:rsid w:val="00C763D5"/>
    <w:rsid w:val="00C83CB1"/>
    <w:rsid w:val="00C84F82"/>
    <w:rsid w:val="00C86B8A"/>
    <w:rsid w:val="00C87442"/>
    <w:rsid w:val="00CA07C5"/>
    <w:rsid w:val="00CA3314"/>
    <w:rsid w:val="00CB52A4"/>
    <w:rsid w:val="00CC4C57"/>
    <w:rsid w:val="00CE53D5"/>
    <w:rsid w:val="00CF3382"/>
    <w:rsid w:val="00D02D70"/>
    <w:rsid w:val="00D15E50"/>
    <w:rsid w:val="00D41A67"/>
    <w:rsid w:val="00D4641F"/>
    <w:rsid w:val="00D477B7"/>
    <w:rsid w:val="00D5295F"/>
    <w:rsid w:val="00D562C1"/>
    <w:rsid w:val="00D74E63"/>
    <w:rsid w:val="00D869B7"/>
    <w:rsid w:val="00D93D74"/>
    <w:rsid w:val="00D94423"/>
    <w:rsid w:val="00DA16D1"/>
    <w:rsid w:val="00DA501B"/>
    <w:rsid w:val="00DB28B7"/>
    <w:rsid w:val="00DB5ECE"/>
    <w:rsid w:val="00DD057A"/>
    <w:rsid w:val="00DE32F1"/>
    <w:rsid w:val="00DF493B"/>
    <w:rsid w:val="00E05710"/>
    <w:rsid w:val="00E05E18"/>
    <w:rsid w:val="00E11DD0"/>
    <w:rsid w:val="00E12656"/>
    <w:rsid w:val="00E14088"/>
    <w:rsid w:val="00E2071F"/>
    <w:rsid w:val="00E20D48"/>
    <w:rsid w:val="00E21DCF"/>
    <w:rsid w:val="00E2285C"/>
    <w:rsid w:val="00E2315A"/>
    <w:rsid w:val="00E3591C"/>
    <w:rsid w:val="00E43B66"/>
    <w:rsid w:val="00E50805"/>
    <w:rsid w:val="00E5437F"/>
    <w:rsid w:val="00E6130F"/>
    <w:rsid w:val="00E6237B"/>
    <w:rsid w:val="00E63252"/>
    <w:rsid w:val="00E72228"/>
    <w:rsid w:val="00E72EAC"/>
    <w:rsid w:val="00E75319"/>
    <w:rsid w:val="00E86BA4"/>
    <w:rsid w:val="00E94A6B"/>
    <w:rsid w:val="00E97C2E"/>
    <w:rsid w:val="00EA299E"/>
    <w:rsid w:val="00EA2DB2"/>
    <w:rsid w:val="00EA7C34"/>
    <w:rsid w:val="00EA7E2F"/>
    <w:rsid w:val="00EC21A7"/>
    <w:rsid w:val="00ED30CE"/>
    <w:rsid w:val="00ED6697"/>
    <w:rsid w:val="00EE00F7"/>
    <w:rsid w:val="00EE45EB"/>
    <w:rsid w:val="00EF288F"/>
    <w:rsid w:val="00EF3330"/>
    <w:rsid w:val="00F32C6F"/>
    <w:rsid w:val="00F3593E"/>
    <w:rsid w:val="00F41D73"/>
    <w:rsid w:val="00F51E13"/>
    <w:rsid w:val="00F530E6"/>
    <w:rsid w:val="00F53101"/>
    <w:rsid w:val="00F63218"/>
    <w:rsid w:val="00F737A6"/>
    <w:rsid w:val="00F748A9"/>
    <w:rsid w:val="00F82CAA"/>
    <w:rsid w:val="00F9018C"/>
    <w:rsid w:val="00F95649"/>
    <w:rsid w:val="00F976FE"/>
    <w:rsid w:val="00FA1057"/>
    <w:rsid w:val="00FA1082"/>
    <w:rsid w:val="00FA22C1"/>
    <w:rsid w:val="00FA7503"/>
    <w:rsid w:val="00FB03FD"/>
    <w:rsid w:val="00FB7A29"/>
    <w:rsid w:val="00FC7081"/>
    <w:rsid w:val="00FD0356"/>
    <w:rsid w:val="00FD1CD0"/>
    <w:rsid w:val="00FE6F28"/>
    <w:rsid w:val="00FF2648"/>
    <w:rsid w:val="00FF66D5"/>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F170"/>
  <w15:docId w15:val="{0793CF22-DB33-4789-AEF3-331FD184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3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023E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023E5"/>
    <w:pPr>
      <w:ind w:left="720"/>
      <w:contextualSpacing/>
    </w:pPr>
    <w:rPr>
      <w:rFonts w:eastAsiaTheme="minorHAnsi"/>
      <w:lang w:eastAsia="en-US"/>
    </w:rPr>
  </w:style>
  <w:style w:type="paragraph" w:styleId="a6">
    <w:name w:val="No Spacing"/>
    <w:link w:val="a7"/>
    <w:uiPriority w:val="1"/>
    <w:qFormat/>
    <w:rsid w:val="003023E5"/>
    <w:pPr>
      <w:spacing w:after="0" w:line="240" w:lineRule="auto"/>
    </w:pPr>
    <w:rPr>
      <w:rFonts w:eastAsiaTheme="minorHAnsi"/>
      <w:lang w:eastAsia="en-US"/>
    </w:rPr>
  </w:style>
  <w:style w:type="character" w:customStyle="1" w:styleId="a7">
    <w:name w:val="Без интервала Знак"/>
    <w:basedOn w:val="a0"/>
    <w:link w:val="a6"/>
    <w:uiPriority w:val="1"/>
    <w:rsid w:val="003023E5"/>
    <w:rPr>
      <w:rFonts w:eastAsiaTheme="minorHAnsi"/>
      <w:lang w:eastAsia="en-US"/>
    </w:rPr>
  </w:style>
  <w:style w:type="table" w:customStyle="1" w:styleId="1">
    <w:name w:val="Светлая заливка1"/>
    <w:basedOn w:val="a1"/>
    <w:uiPriority w:val="60"/>
    <w:rsid w:val="003023E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38">
    <w:name w:val="Style38"/>
    <w:basedOn w:val="a"/>
    <w:uiPriority w:val="99"/>
    <w:rsid w:val="00831EA8"/>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Default">
    <w:name w:val="Default"/>
    <w:rsid w:val="00081B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219">
      <w:bodyDiv w:val="1"/>
      <w:marLeft w:val="0"/>
      <w:marRight w:val="0"/>
      <w:marTop w:val="0"/>
      <w:marBottom w:val="0"/>
      <w:divBdr>
        <w:top w:val="none" w:sz="0" w:space="0" w:color="auto"/>
        <w:left w:val="none" w:sz="0" w:space="0" w:color="auto"/>
        <w:bottom w:val="none" w:sz="0" w:space="0" w:color="auto"/>
        <w:right w:val="none" w:sz="0" w:space="0" w:color="auto"/>
      </w:divBdr>
    </w:div>
    <w:div w:id="154615385">
      <w:bodyDiv w:val="1"/>
      <w:marLeft w:val="0"/>
      <w:marRight w:val="0"/>
      <w:marTop w:val="0"/>
      <w:marBottom w:val="0"/>
      <w:divBdr>
        <w:top w:val="none" w:sz="0" w:space="0" w:color="auto"/>
        <w:left w:val="none" w:sz="0" w:space="0" w:color="auto"/>
        <w:bottom w:val="none" w:sz="0" w:space="0" w:color="auto"/>
        <w:right w:val="none" w:sz="0" w:space="0" w:color="auto"/>
      </w:divBdr>
    </w:div>
    <w:div w:id="229731269">
      <w:bodyDiv w:val="1"/>
      <w:marLeft w:val="0"/>
      <w:marRight w:val="0"/>
      <w:marTop w:val="0"/>
      <w:marBottom w:val="0"/>
      <w:divBdr>
        <w:top w:val="none" w:sz="0" w:space="0" w:color="auto"/>
        <w:left w:val="none" w:sz="0" w:space="0" w:color="auto"/>
        <w:bottom w:val="none" w:sz="0" w:space="0" w:color="auto"/>
        <w:right w:val="none" w:sz="0" w:space="0" w:color="auto"/>
      </w:divBdr>
    </w:div>
    <w:div w:id="288320931">
      <w:bodyDiv w:val="1"/>
      <w:marLeft w:val="0"/>
      <w:marRight w:val="0"/>
      <w:marTop w:val="0"/>
      <w:marBottom w:val="0"/>
      <w:divBdr>
        <w:top w:val="none" w:sz="0" w:space="0" w:color="auto"/>
        <w:left w:val="none" w:sz="0" w:space="0" w:color="auto"/>
        <w:bottom w:val="none" w:sz="0" w:space="0" w:color="auto"/>
        <w:right w:val="none" w:sz="0" w:space="0" w:color="auto"/>
      </w:divBdr>
    </w:div>
    <w:div w:id="293416420">
      <w:bodyDiv w:val="1"/>
      <w:marLeft w:val="0"/>
      <w:marRight w:val="0"/>
      <w:marTop w:val="0"/>
      <w:marBottom w:val="0"/>
      <w:divBdr>
        <w:top w:val="none" w:sz="0" w:space="0" w:color="auto"/>
        <w:left w:val="none" w:sz="0" w:space="0" w:color="auto"/>
        <w:bottom w:val="none" w:sz="0" w:space="0" w:color="auto"/>
        <w:right w:val="none" w:sz="0" w:space="0" w:color="auto"/>
      </w:divBdr>
    </w:div>
    <w:div w:id="353582617">
      <w:bodyDiv w:val="1"/>
      <w:marLeft w:val="0"/>
      <w:marRight w:val="0"/>
      <w:marTop w:val="0"/>
      <w:marBottom w:val="0"/>
      <w:divBdr>
        <w:top w:val="none" w:sz="0" w:space="0" w:color="auto"/>
        <w:left w:val="none" w:sz="0" w:space="0" w:color="auto"/>
        <w:bottom w:val="none" w:sz="0" w:space="0" w:color="auto"/>
        <w:right w:val="none" w:sz="0" w:space="0" w:color="auto"/>
      </w:divBdr>
    </w:div>
    <w:div w:id="436217285">
      <w:bodyDiv w:val="1"/>
      <w:marLeft w:val="0"/>
      <w:marRight w:val="0"/>
      <w:marTop w:val="0"/>
      <w:marBottom w:val="0"/>
      <w:divBdr>
        <w:top w:val="none" w:sz="0" w:space="0" w:color="auto"/>
        <w:left w:val="none" w:sz="0" w:space="0" w:color="auto"/>
        <w:bottom w:val="none" w:sz="0" w:space="0" w:color="auto"/>
        <w:right w:val="none" w:sz="0" w:space="0" w:color="auto"/>
      </w:divBdr>
    </w:div>
    <w:div w:id="471793697">
      <w:bodyDiv w:val="1"/>
      <w:marLeft w:val="0"/>
      <w:marRight w:val="0"/>
      <w:marTop w:val="0"/>
      <w:marBottom w:val="0"/>
      <w:divBdr>
        <w:top w:val="none" w:sz="0" w:space="0" w:color="auto"/>
        <w:left w:val="none" w:sz="0" w:space="0" w:color="auto"/>
        <w:bottom w:val="none" w:sz="0" w:space="0" w:color="auto"/>
        <w:right w:val="none" w:sz="0" w:space="0" w:color="auto"/>
      </w:divBdr>
    </w:div>
    <w:div w:id="514803937">
      <w:bodyDiv w:val="1"/>
      <w:marLeft w:val="0"/>
      <w:marRight w:val="0"/>
      <w:marTop w:val="0"/>
      <w:marBottom w:val="0"/>
      <w:divBdr>
        <w:top w:val="none" w:sz="0" w:space="0" w:color="auto"/>
        <w:left w:val="none" w:sz="0" w:space="0" w:color="auto"/>
        <w:bottom w:val="none" w:sz="0" w:space="0" w:color="auto"/>
        <w:right w:val="none" w:sz="0" w:space="0" w:color="auto"/>
      </w:divBdr>
    </w:div>
    <w:div w:id="576405095">
      <w:bodyDiv w:val="1"/>
      <w:marLeft w:val="0"/>
      <w:marRight w:val="0"/>
      <w:marTop w:val="0"/>
      <w:marBottom w:val="0"/>
      <w:divBdr>
        <w:top w:val="none" w:sz="0" w:space="0" w:color="auto"/>
        <w:left w:val="none" w:sz="0" w:space="0" w:color="auto"/>
        <w:bottom w:val="none" w:sz="0" w:space="0" w:color="auto"/>
        <w:right w:val="none" w:sz="0" w:space="0" w:color="auto"/>
      </w:divBdr>
    </w:div>
    <w:div w:id="578102806">
      <w:bodyDiv w:val="1"/>
      <w:marLeft w:val="0"/>
      <w:marRight w:val="0"/>
      <w:marTop w:val="0"/>
      <w:marBottom w:val="0"/>
      <w:divBdr>
        <w:top w:val="none" w:sz="0" w:space="0" w:color="auto"/>
        <w:left w:val="none" w:sz="0" w:space="0" w:color="auto"/>
        <w:bottom w:val="none" w:sz="0" w:space="0" w:color="auto"/>
        <w:right w:val="none" w:sz="0" w:space="0" w:color="auto"/>
      </w:divBdr>
    </w:div>
    <w:div w:id="608202620">
      <w:bodyDiv w:val="1"/>
      <w:marLeft w:val="0"/>
      <w:marRight w:val="0"/>
      <w:marTop w:val="0"/>
      <w:marBottom w:val="0"/>
      <w:divBdr>
        <w:top w:val="none" w:sz="0" w:space="0" w:color="auto"/>
        <w:left w:val="none" w:sz="0" w:space="0" w:color="auto"/>
        <w:bottom w:val="none" w:sz="0" w:space="0" w:color="auto"/>
        <w:right w:val="none" w:sz="0" w:space="0" w:color="auto"/>
      </w:divBdr>
    </w:div>
    <w:div w:id="740175756">
      <w:bodyDiv w:val="1"/>
      <w:marLeft w:val="0"/>
      <w:marRight w:val="0"/>
      <w:marTop w:val="0"/>
      <w:marBottom w:val="0"/>
      <w:divBdr>
        <w:top w:val="none" w:sz="0" w:space="0" w:color="auto"/>
        <w:left w:val="none" w:sz="0" w:space="0" w:color="auto"/>
        <w:bottom w:val="none" w:sz="0" w:space="0" w:color="auto"/>
        <w:right w:val="none" w:sz="0" w:space="0" w:color="auto"/>
      </w:divBdr>
    </w:div>
    <w:div w:id="797455976">
      <w:bodyDiv w:val="1"/>
      <w:marLeft w:val="0"/>
      <w:marRight w:val="0"/>
      <w:marTop w:val="0"/>
      <w:marBottom w:val="0"/>
      <w:divBdr>
        <w:top w:val="none" w:sz="0" w:space="0" w:color="auto"/>
        <w:left w:val="none" w:sz="0" w:space="0" w:color="auto"/>
        <w:bottom w:val="none" w:sz="0" w:space="0" w:color="auto"/>
        <w:right w:val="none" w:sz="0" w:space="0" w:color="auto"/>
      </w:divBdr>
    </w:div>
    <w:div w:id="820270465">
      <w:bodyDiv w:val="1"/>
      <w:marLeft w:val="0"/>
      <w:marRight w:val="0"/>
      <w:marTop w:val="0"/>
      <w:marBottom w:val="0"/>
      <w:divBdr>
        <w:top w:val="none" w:sz="0" w:space="0" w:color="auto"/>
        <w:left w:val="none" w:sz="0" w:space="0" w:color="auto"/>
        <w:bottom w:val="none" w:sz="0" w:space="0" w:color="auto"/>
        <w:right w:val="none" w:sz="0" w:space="0" w:color="auto"/>
      </w:divBdr>
    </w:div>
    <w:div w:id="954942522">
      <w:bodyDiv w:val="1"/>
      <w:marLeft w:val="0"/>
      <w:marRight w:val="0"/>
      <w:marTop w:val="0"/>
      <w:marBottom w:val="0"/>
      <w:divBdr>
        <w:top w:val="none" w:sz="0" w:space="0" w:color="auto"/>
        <w:left w:val="none" w:sz="0" w:space="0" w:color="auto"/>
        <w:bottom w:val="none" w:sz="0" w:space="0" w:color="auto"/>
        <w:right w:val="none" w:sz="0" w:space="0" w:color="auto"/>
      </w:divBdr>
    </w:div>
    <w:div w:id="963736980">
      <w:bodyDiv w:val="1"/>
      <w:marLeft w:val="0"/>
      <w:marRight w:val="0"/>
      <w:marTop w:val="0"/>
      <w:marBottom w:val="0"/>
      <w:divBdr>
        <w:top w:val="none" w:sz="0" w:space="0" w:color="auto"/>
        <w:left w:val="none" w:sz="0" w:space="0" w:color="auto"/>
        <w:bottom w:val="none" w:sz="0" w:space="0" w:color="auto"/>
        <w:right w:val="none" w:sz="0" w:space="0" w:color="auto"/>
      </w:divBdr>
    </w:div>
    <w:div w:id="1099643164">
      <w:bodyDiv w:val="1"/>
      <w:marLeft w:val="0"/>
      <w:marRight w:val="0"/>
      <w:marTop w:val="0"/>
      <w:marBottom w:val="0"/>
      <w:divBdr>
        <w:top w:val="none" w:sz="0" w:space="0" w:color="auto"/>
        <w:left w:val="none" w:sz="0" w:space="0" w:color="auto"/>
        <w:bottom w:val="none" w:sz="0" w:space="0" w:color="auto"/>
        <w:right w:val="none" w:sz="0" w:space="0" w:color="auto"/>
      </w:divBdr>
    </w:div>
    <w:div w:id="1146510372">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276252292">
      <w:bodyDiv w:val="1"/>
      <w:marLeft w:val="0"/>
      <w:marRight w:val="0"/>
      <w:marTop w:val="0"/>
      <w:marBottom w:val="0"/>
      <w:divBdr>
        <w:top w:val="none" w:sz="0" w:space="0" w:color="auto"/>
        <w:left w:val="none" w:sz="0" w:space="0" w:color="auto"/>
        <w:bottom w:val="none" w:sz="0" w:space="0" w:color="auto"/>
        <w:right w:val="none" w:sz="0" w:space="0" w:color="auto"/>
      </w:divBdr>
    </w:div>
    <w:div w:id="1398749243">
      <w:bodyDiv w:val="1"/>
      <w:marLeft w:val="0"/>
      <w:marRight w:val="0"/>
      <w:marTop w:val="0"/>
      <w:marBottom w:val="0"/>
      <w:divBdr>
        <w:top w:val="none" w:sz="0" w:space="0" w:color="auto"/>
        <w:left w:val="none" w:sz="0" w:space="0" w:color="auto"/>
        <w:bottom w:val="none" w:sz="0" w:space="0" w:color="auto"/>
        <w:right w:val="none" w:sz="0" w:space="0" w:color="auto"/>
      </w:divBdr>
    </w:div>
    <w:div w:id="1562786866">
      <w:bodyDiv w:val="1"/>
      <w:marLeft w:val="0"/>
      <w:marRight w:val="0"/>
      <w:marTop w:val="0"/>
      <w:marBottom w:val="0"/>
      <w:divBdr>
        <w:top w:val="none" w:sz="0" w:space="0" w:color="auto"/>
        <w:left w:val="none" w:sz="0" w:space="0" w:color="auto"/>
        <w:bottom w:val="none" w:sz="0" w:space="0" w:color="auto"/>
        <w:right w:val="none" w:sz="0" w:space="0" w:color="auto"/>
      </w:divBdr>
    </w:div>
    <w:div w:id="1659765058">
      <w:bodyDiv w:val="1"/>
      <w:marLeft w:val="0"/>
      <w:marRight w:val="0"/>
      <w:marTop w:val="0"/>
      <w:marBottom w:val="0"/>
      <w:divBdr>
        <w:top w:val="none" w:sz="0" w:space="0" w:color="auto"/>
        <w:left w:val="none" w:sz="0" w:space="0" w:color="auto"/>
        <w:bottom w:val="none" w:sz="0" w:space="0" w:color="auto"/>
        <w:right w:val="none" w:sz="0" w:space="0" w:color="auto"/>
      </w:divBdr>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726828251">
      <w:bodyDiv w:val="1"/>
      <w:marLeft w:val="0"/>
      <w:marRight w:val="0"/>
      <w:marTop w:val="0"/>
      <w:marBottom w:val="0"/>
      <w:divBdr>
        <w:top w:val="none" w:sz="0" w:space="0" w:color="auto"/>
        <w:left w:val="none" w:sz="0" w:space="0" w:color="auto"/>
        <w:bottom w:val="none" w:sz="0" w:space="0" w:color="auto"/>
        <w:right w:val="none" w:sz="0" w:space="0" w:color="auto"/>
      </w:divBdr>
    </w:div>
    <w:div w:id="1751612181">
      <w:bodyDiv w:val="1"/>
      <w:marLeft w:val="0"/>
      <w:marRight w:val="0"/>
      <w:marTop w:val="0"/>
      <w:marBottom w:val="0"/>
      <w:divBdr>
        <w:top w:val="none" w:sz="0" w:space="0" w:color="auto"/>
        <w:left w:val="none" w:sz="0" w:space="0" w:color="auto"/>
        <w:bottom w:val="none" w:sz="0" w:space="0" w:color="auto"/>
        <w:right w:val="none" w:sz="0" w:space="0" w:color="auto"/>
      </w:divBdr>
    </w:div>
    <w:div w:id="1786382390">
      <w:bodyDiv w:val="1"/>
      <w:marLeft w:val="0"/>
      <w:marRight w:val="0"/>
      <w:marTop w:val="0"/>
      <w:marBottom w:val="0"/>
      <w:divBdr>
        <w:top w:val="none" w:sz="0" w:space="0" w:color="auto"/>
        <w:left w:val="none" w:sz="0" w:space="0" w:color="auto"/>
        <w:bottom w:val="none" w:sz="0" w:space="0" w:color="auto"/>
        <w:right w:val="none" w:sz="0" w:space="0" w:color="auto"/>
      </w:divBdr>
    </w:div>
    <w:div w:id="1792431102">
      <w:bodyDiv w:val="1"/>
      <w:marLeft w:val="0"/>
      <w:marRight w:val="0"/>
      <w:marTop w:val="0"/>
      <w:marBottom w:val="0"/>
      <w:divBdr>
        <w:top w:val="none" w:sz="0" w:space="0" w:color="auto"/>
        <w:left w:val="none" w:sz="0" w:space="0" w:color="auto"/>
        <w:bottom w:val="none" w:sz="0" w:space="0" w:color="auto"/>
        <w:right w:val="none" w:sz="0" w:space="0" w:color="auto"/>
      </w:divBdr>
    </w:div>
    <w:div w:id="1832217127">
      <w:bodyDiv w:val="1"/>
      <w:marLeft w:val="0"/>
      <w:marRight w:val="0"/>
      <w:marTop w:val="0"/>
      <w:marBottom w:val="0"/>
      <w:divBdr>
        <w:top w:val="none" w:sz="0" w:space="0" w:color="auto"/>
        <w:left w:val="none" w:sz="0" w:space="0" w:color="auto"/>
        <w:bottom w:val="none" w:sz="0" w:space="0" w:color="auto"/>
        <w:right w:val="none" w:sz="0" w:space="0" w:color="auto"/>
      </w:divBdr>
    </w:div>
    <w:div w:id="1874732143">
      <w:bodyDiv w:val="1"/>
      <w:marLeft w:val="0"/>
      <w:marRight w:val="0"/>
      <w:marTop w:val="0"/>
      <w:marBottom w:val="0"/>
      <w:divBdr>
        <w:top w:val="none" w:sz="0" w:space="0" w:color="auto"/>
        <w:left w:val="none" w:sz="0" w:space="0" w:color="auto"/>
        <w:bottom w:val="none" w:sz="0" w:space="0" w:color="auto"/>
        <w:right w:val="none" w:sz="0" w:space="0" w:color="auto"/>
      </w:divBdr>
    </w:div>
    <w:div w:id="20765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C993-7D3A-4EA1-8953-3D7C45D5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95</Pages>
  <Words>59260</Words>
  <Characters>337786</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йжан</cp:lastModifiedBy>
  <cp:revision>336</cp:revision>
  <dcterms:created xsi:type="dcterms:W3CDTF">2022-10-19T04:15:00Z</dcterms:created>
  <dcterms:modified xsi:type="dcterms:W3CDTF">2025-05-21T11:00:00Z</dcterms:modified>
</cp:coreProperties>
</file>